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C5E6DF" w14:textId="77777777" w:rsidR="00E24D9E" w:rsidRDefault="00E24D9E"/>
    <w:tbl>
      <w:tblPr>
        <w:tblW w:w="5000" w:type="pct"/>
        <w:tblLook w:val="04A0" w:firstRow="1" w:lastRow="0" w:firstColumn="1" w:lastColumn="0" w:noHBand="0" w:noVBand="1"/>
      </w:tblPr>
      <w:tblGrid>
        <w:gridCol w:w="6020"/>
        <w:gridCol w:w="3901"/>
      </w:tblGrid>
      <w:tr w:rsidR="00F159AB" w:rsidRPr="00F159AB" w14:paraId="69F7BBBD" w14:textId="77777777" w:rsidTr="00852D6B">
        <w:tc>
          <w:tcPr>
            <w:tcW w:w="5848" w:type="dxa"/>
            <w:vMerge w:val="restart"/>
          </w:tcPr>
          <w:p w14:paraId="4936D46D" w14:textId="77777777" w:rsidR="00F159AB" w:rsidRPr="00F159AB" w:rsidRDefault="00F159AB" w:rsidP="00852D6B">
            <w:pPr>
              <w:jc w:val="center"/>
              <w:rPr>
                <w:rFonts w:eastAsia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57802426" w14:textId="77777777" w:rsidR="00F159AB" w:rsidRPr="00F159AB" w:rsidRDefault="00F159AB" w:rsidP="00F159AB">
            <w:pPr>
              <w:rPr>
                <w:rFonts w:eastAsia="Times New Roman"/>
                <w:bCs/>
                <w:sz w:val="28"/>
                <w:szCs w:val="28"/>
              </w:rPr>
            </w:pPr>
            <w:r w:rsidRPr="00F159AB">
              <w:rPr>
                <w:rFonts w:eastAsia="Times New Roman"/>
                <w:bCs/>
                <w:sz w:val="28"/>
                <w:szCs w:val="28"/>
              </w:rPr>
              <w:t>Приложение №</w:t>
            </w:r>
            <w:r w:rsidRPr="00852D6B">
              <w:rPr>
                <w:rFonts w:eastAsia="Times New Roman"/>
                <w:bCs/>
                <w:sz w:val="28"/>
                <w:szCs w:val="28"/>
              </w:rPr>
              <w:t>1</w:t>
            </w:r>
          </w:p>
        </w:tc>
      </w:tr>
      <w:tr w:rsidR="00F159AB" w:rsidRPr="00F159AB" w14:paraId="0284BDDD" w14:textId="77777777" w:rsidTr="00852D6B">
        <w:tc>
          <w:tcPr>
            <w:tcW w:w="5848" w:type="dxa"/>
            <w:vMerge/>
          </w:tcPr>
          <w:p w14:paraId="5FEA3E1D" w14:textId="77777777" w:rsidR="00F159AB" w:rsidRPr="00F159AB" w:rsidRDefault="00F159AB" w:rsidP="00852D6B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385DD36D" w14:textId="77777777" w:rsidR="00F159AB" w:rsidRPr="00F159AB" w:rsidRDefault="00F159AB" w:rsidP="00F159AB">
            <w:pPr>
              <w:rPr>
                <w:rFonts w:eastAsia="Times New Roman"/>
                <w:bCs/>
                <w:sz w:val="28"/>
                <w:szCs w:val="28"/>
              </w:rPr>
            </w:pPr>
            <w:r w:rsidRPr="00F159AB">
              <w:rPr>
                <w:rFonts w:eastAsia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F159AB" w:rsidRPr="003513F6" w14:paraId="6ED64048" w14:textId="77777777" w:rsidTr="00852D6B">
        <w:tc>
          <w:tcPr>
            <w:tcW w:w="5848" w:type="dxa"/>
            <w:vMerge/>
          </w:tcPr>
          <w:p w14:paraId="397482C7" w14:textId="77777777" w:rsidR="00F159AB" w:rsidRPr="00F159AB" w:rsidRDefault="00F159AB" w:rsidP="00852D6B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45C9EEAD" w14:textId="77777777" w:rsidR="00F159AB" w:rsidRPr="003513F6" w:rsidRDefault="00F159AB" w:rsidP="00F159AB">
            <w:pPr>
              <w:rPr>
                <w:rFonts w:eastAsia="Times New Roman"/>
                <w:bCs/>
                <w:sz w:val="28"/>
                <w:szCs w:val="28"/>
                <w:lang w:val="en-US"/>
              </w:rPr>
            </w:pPr>
            <w:r w:rsidRPr="003513F6">
              <w:rPr>
                <w:rFonts w:eastAsia="Times New Roman"/>
                <w:bCs/>
                <w:sz w:val="28"/>
                <w:szCs w:val="28"/>
                <w:lang w:val="en-US"/>
              </w:rPr>
              <w:t>№ BY/112 1.0049</w:t>
            </w:r>
          </w:p>
        </w:tc>
      </w:tr>
      <w:tr w:rsidR="00F159AB" w:rsidRPr="003513F6" w14:paraId="432AB483" w14:textId="77777777" w:rsidTr="00852D6B">
        <w:tc>
          <w:tcPr>
            <w:tcW w:w="5848" w:type="dxa"/>
            <w:vMerge/>
          </w:tcPr>
          <w:p w14:paraId="2C6CF767" w14:textId="77777777" w:rsidR="00F159AB" w:rsidRPr="003513F6" w:rsidRDefault="00F159AB" w:rsidP="00852D6B">
            <w:pPr>
              <w:jc w:val="center"/>
              <w:rPr>
                <w:rFonts w:eastAsia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6B5BFDF6" w14:textId="77777777" w:rsidR="00F159AB" w:rsidRPr="003513F6" w:rsidRDefault="00F159AB" w:rsidP="00F159AB">
            <w:pPr>
              <w:rPr>
                <w:rFonts w:eastAsia="Times New Roman"/>
                <w:bCs/>
                <w:sz w:val="28"/>
                <w:szCs w:val="28"/>
                <w:lang w:val="en-US"/>
              </w:rPr>
            </w:pPr>
            <w:r w:rsidRPr="003513F6">
              <w:rPr>
                <w:rFonts w:eastAsia="Times New Roman"/>
                <w:bCs/>
                <w:sz w:val="28"/>
                <w:szCs w:val="28"/>
              </w:rPr>
              <w:t>от</w:t>
            </w:r>
            <w:r w:rsidRPr="003513F6">
              <w:rPr>
                <w:rFonts w:eastAsia="Times New Roman"/>
                <w:bCs/>
                <w:sz w:val="28"/>
                <w:szCs w:val="28"/>
                <w:lang w:val="en-US"/>
              </w:rPr>
              <w:t xml:space="preserve"> 14.02.1995 </w:t>
            </w:r>
          </w:p>
        </w:tc>
      </w:tr>
      <w:tr w:rsidR="00F159AB" w:rsidRPr="003513F6" w14:paraId="40930A5F" w14:textId="77777777" w:rsidTr="00852D6B">
        <w:tc>
          <w:tcPr>
            <w:tcW w:w="5848" w:type="dxa"/>
            <w:vMerge/>
          </w:tcPr>
          <w:p w14:paraId="585BE007" w14:textId="77777777" w:rsidR="00F159AB" w:rsidRPr="003513F6" w:rsidRDefault="00F159AB" w:rsidP="00852D6B">
            <w:pPr>
              <w:jc w:val="center"/>
              <w:rPr>
                <w:rFonts w:eastAsia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57AE4F99" w14:textId="77777777" w:rsidR="00F159AB" w:rsidRPr="002E288F" w:rsidRDefault="00F159AB" w:rsidP="00F159AB">
            <w:pPr>
              <w:rPr>
                <w:rFonts w:eastAsia="Times New Roman"/>
                <w:bCs/>
                <w:sz w:val="28"/>
                <w:szCs w:val="28"/>
              </w:rPr>
            </w:pPr>
            <w:r w:rsidRPr="002E288F">
              <w:rPr>
                <w:rFonts w:eastAsia="Times New Roman"/>
                <w:bCs/>
                <w:sz w:val="28"/>
                <w:szCs w:val="28"/>
              </w:rPr>
              <w:t xml:space="preserve">на бланке № </w:t>
            </w:r>
            <w:r w:rsidRPr="002E288F">
              <w:rPr>
                <w:rFonts w:eastAsia="Calibri" w:cs="Calibri"/>
                <w:color w:val="808080"/>
                <w:sz w:val="28"/>
                <w:szCs w:val="28"/>
              </w:rPr>
              <w:t>__</w:t>
            </w:r>
            <w:r w:rsidR="00962695" w:rsidRPr="002E288F">
              <w:rPr>
                <w:rFonts w:eastAsia="Calibri" w:cs="Calibri"/>
                <w:color w:val="808080"/>
                <w:sz w:val="28"/>
                <w:szCs w:val="28"/>
              </w:rPr>
              <w:t>______</w:t>
            </w:r>
            <w:r w:rsidRPr="002E288F">
              <w:rPr>
                <w:rFonts w:eastAsia="Calibri" w:cs="Calibri"/>
                <w:color w:val="808080"/>
                <w:sz w:val="28"/>
                <w:szCs w:val="28"/>
              </w:rPr>
              <w:t>__</w:t>
            </w:r>
          </w:p>
          <w:p w14:paraId="55307F5E" w14:textId="77777777" w:rsidR="00F159AB" w:rsidRPr="00A72B08" w:rsidRDefault="00F159AB" w:rsidP="00F159AB">
            <w:pPr>
              <w:rPr>
                <w:rFonts w:eastAsia="Times New Roman"/>
                <w:bCs/>
                <w:sz w:val="28"/>
                <w:szCs w:val="28"/>
              </w:rPr>
            </w:pPr>
            <w:r w:rsidRPr="002E288F">
              <w:rPr>
                <w:rFonts w:eastAsia="Times New Roman"/>
                <w:bCs/>
                <w:sz w:val="28"/>
                <w:szCs w:val="28"/>
              </w:rPr>
              <w:t>н</w:t>
            </w:r>
            <w:r w:rsidRPr="002E288F">
              <w:rPr>
                <w:rFonts w:eastAsia="Times New Roman" w:cs="Calibri"/>
                <w:bCs/>
                <w:sz w:val="28"/>
                <w:szCs w:val="28"/>
              </w:rPr>
              <w:t xml:space="preserve">а </w:t>
            </w:r>
            <w:r w:rsidR="0051104C" w:rsidRPr="002E288F">
              <w:rPr>
                <w:rFonts w:eastAsia="Times New Roman" w:cs="Calibri"/>
                <w:bCs/>
                <w:sz w:val="28"/>
                <w:szCs w:val="28"/>
              </w:rPr>
              <w:t>5</w:t>
            </w:r>
            <w:r w:rsidR="001C3B1B" w:rsidRPr="002E288F">
              <w:rPr>
                <w:rFonts w:eastAsia="Times New Roman" w:cs="Calibri"/>
                <w:bCs/>
                <w:sz w:val="28"/>
                <w:szCs w:val="28"/>
              </w:rPr>
              <w:t>7</w:t>
            </w:r>
            <w:r w:rsidRPr="002E288F">
              <w:rPr>
                <w:rFonts w:eastAsia="Calibri" w:cs="Calibri"/>
                <w:sz w:val="28"/>
                <w:szCs w:val="28"/>
              </w:rPr>
              <w:t xml:space="preserve"> </w:t>
            </w:r>
            <w:r w:rsidRPr="002E288F">
              <w:rPr>
                <w:rFonts w:eastAsia="Times New Roman" w:cs="Calibri"/>
                <w:bCs/>
                <w:sz w:val="28"/>
                <w:szCs w:val="28"/>
              </w:rPr>
              <w:t>листах</w:t>
            </w:r>
          </w:p>
        </w:tc>
      </w:tr>
      <w:tr w:rsidR="00F159AB" w:rsidRPr="003513F6" w14:paraId="07213B3A" w14:textId="77777777" w:rsidTr="00852D6B">
        <w:tc>
          <w:tcPr>
            <w:tcW w:w="5848" w:type="dxa"/>
            <w:vMerge/>
          </w:tcPr>
          <w:p w14:paraId="6401B474" w14:textId="77777777" w:rsidR="00F159AB" w:rsidRPr="003513F6" w:rsidRDefault="00F159AB" w:rsidP="00852D6B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3074AD18" w14:textId="77777777" w:rsidR="00F159AB" w:rsidRPr="005853C4" w:rsidRDefault="003513F6" w:rsidP="00F159AB">
            <w:pPr>
              <w:rPr>
                <w:rFonts w:eastAsia="Times New Roman"/>
                <w:bCs/>
                <w:sz w:val="28"/>
                <w:szCs w:val="28"/>
              </w:rPr>
            </w:pPr>
            <w:r w:rsidRPr="005853C4">
              <w:rPr>
                <w:rFonts w:eastAsia="Times New Roman" w:cs="Calibri"/>
                <w:bCs/>
                <w:sz w:val="28"/>
                <w:szCs w:val="28"/>
              </w:rPr>
              <w:t>р</w:t>
            </w:r>
            <w:r w:rsidR="00F159AB" w:rsidRPr="005853C4">
              <w:rPr>
                <w:rFonts w:eastAsia="Times New Roman" w:cs="Calibri"/>
                <w:bCs/>
                <w:sz w:val="28"/>
                <w:szCs w:val="28"/>
              </w:rPr>
              <w:t>едакция</w:t>
            </w:r>
            <w:r w:rsidRPr="005853C4">
              <w:rPr>
                <w:rFonts w:eastAsia="Times New Roman" w:cs="Calibri"/>
                <w:bCs/>
                <w:sz w:val="28"/>
                <w:szCs w:val="28"/>
              </w:rPr>
              <w:t xml:space="preserve"> 0</w:t>
            </w:r>
            <w:r w:rsidR="005853C4" w:rsidRPr="005853C4">
              <w:rPr>
                <w:rFonts w:eastAsia="Times New Roman" w:cs="Calibri"/>
                <w:bCs/>
                <w:sz w:val="28"/>
                <w:szCs w:val="28"/>
              </w:rPr>
              <w:t>2</w:t>
            </w:r>
          </w:p>
        </w:tc>
      </w:tr>
    </w:tbl>
    <w:p w14:paraId="20E9DAD1" w14:textId="77777777" w:rsidR="00F159AB" w:rsidRPr="003513F6" w:rsidRDefault="00F159AB" w:rsidP="00F159AB">
      <w:pPr>
        <w:rPr>
          <w:rFonts w:eastAsia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751"/>
      </w:tblGrid>
      <w:tr w:rsidR="00F159AB" w:rsidRPr="003513F6" w14:paraId="28BC2131" w14:textId="77777777" w:rsidTr="00852D6B">
        <w:tc>
          <w:tcPr>
            <w:tcW w:w="9751" w:type="dxa"/>
          </w:tcPr>
          <w:p w14:paraId="467C46FD" w14:textId="77777777" w:rsidR="00F159AB" w:rsidRPr="003513F6" w:rsidRDefault="0034678A" w:rsidP="00852D6B">
            <w:pPr>
              <w:jc w:val="center"/>
              <w:rPr>
                <w:rFonts w:eastAsia="Times New Roman"/>
                <w:sz w:val="28"/>
                <w:szCs w:val="28"/>
              </w:rPr>
            </w:pPr>
            <w:bookmarkStart w:id="0" w:name="_Hlk78355211"/>
            <w:r>
              <w:rPr>
                <w:rFonts w:eastAsia="Times New Roman"/>
                <w:b/>
                <w:sz w:val="28"/>
                <w:szCs w:val="28"/>
              </w:rPr>
              <w:t xml:space="preserve">          </w:t>
            </w:r>
            <w:r w:rsidR="00F159AB" w:rsidRPr="003513F6">
              <w:rPr>
                <w:rFonts w:eastAsia="Times New Roman"/>
                <w:b/>
                <w:sz w:val="28"/>
                <w:szCs w:val="28"/>
              </w:rPr>
              <w:t>ОБЛАСТ</w:t>
            </w:r>
            <w:r w:rsidR="002D35C1" w:rsidRPr="003513F6">
              <w:rPr>
                <w:rFonts w:eastAsia="Times New Roman"/>
                <w:b/>
                <w:sz w:val="28"/>
                <w:szCs w:val="28"/>
              </w:rPr>
              <w:t>Ь</w:t>
            </w:r>
            <w:r w:rsidR="00F159AB" w:rsidRPr="003513F6">
              <w:rPr>
                <w:rFonts w:eastAsia="Times New Roman"/>
                <w:b/>
                <w:sz w:val="28"/>
                <w:szCs w:val="28"/>
              </w:rPr>
              <w:t xml:space="preserve"> </w:t>
            </w:r>
            <w:r w:rsidR="00F159AB" w:rsidRPr="00962695">
              <w:rPr>
                <w:rFonts w:eastAsia="Times New Roman"/>
                <w:b/>
                <w:sz w:val="28"/>
                <w:szCs w:val="28"/>
              </w:rPr>
              <w:t xml:space="preserve">АККРЕДИТАЦИИ </w:t>
            </w:r>
            <w:r w:rsidR="00F159AB" w:rsidRPr="00962695">
              <w:rPr>
                <w:rFonts w:eastAsia="Times New Roman"/>
                <w:sz w:val="28"/>
                <w:szCs w:val="28"/>
              </w:rPr>
              <w:t>от</w:t>
            </w:r>
            <w:bookmarkStart w:id="1" w:name="_Hlk78355385"/>
            <w:r w:rsidR="002D35C1" w:rsidRPr="00962695">
              <w:rPr>
                <w:rFonts w:eastAsia="Times New Roman"/>
                <w:sz w:val="28"/>
                <w:szCs w:val="28"/>
              </w:rPr>
              <w:t xml:space="preserve"> «</w:t>
            </w:r>
            <w:r w:rsidR="00EF6E15">
              <w:rPr>
                <w:rFonts w:eastAsia="Times New Roman"/>
                <w:sz w:val="28"/>
                <w:szCs w:val="28"/>
              </w:rPr>
              <w:t>16</w:t>
            </w:r>
            <w:r w:rsidR="002D35C1" w:rsidRPr="00962695">
              <w:rPr>
                <w:rFonts w:eastAsia="Times New Roman"/>
                <w:sz w:val="28"/>
                <w:szCs w:val="28"/>
              </w:rPr>
              <w:t xml:space="preserve">» </w:t>
            </w:r>
            <w:r w:rsidR="00EF6E15">
              <w:rPr>
                <w:rFonts w:eastAsia="Times New Roman"/>
                <w:sz w:val="28"/>
                <w:szCs w:val="28"/>
              </w:rPr>
              <w:t xml:space="preserve">октября </w:t>
            </w:r>
            <w:r w:rsidR="002D35C1" w:rsidRPr="00962695">
              <w:rPr>
                <w:rFonts w:eastAsia="Times New Roman"/>
                <w:sz w:val="28"/>
                <w:szCs w:val="28"/>
              </w:rPr>
              <w:t>2025 года</w:t>
            </w:r>
            <w:bookmarkEnd w:id="1"/>
          </w:p>
        </w:tc>
      </w:tr>
      <w:bookmarkEnd w:id="0"/>
    </w:tbl>
    <w:p w14:paraId="54522100" w14:textId="77777777" w:rsidR="00F159AB" w:rsidRPr="003513F6" w:rsidRDefault="00F159AB" w:rsidP="00F159AB">
      <w:pPr>
        <w:rPr>
          <w:vanish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266"/>
        <w:gridCol w:w="806"/>
        <w:gridCol w:w="1536"/>
        <w:gridCol w:w="1431"/>
        <w:gridCol w:w="2023"/>
        <w:gridCol w:w="1759"/>
        <w:gridCol w:w="1643"/>
        <w:gridCol w:w="457"/>
      </w:tblGrid>
      <w:tr w:rsidR="00F159AB" w:rsidRPr="00F159AB" w14:paraId="585A214D" w14:textId="77777777" w:rsidTr="004A7800">
        <w:trPr>
          <w:gridAfter w:val="1"/>
          <w:wAfter w:w="520" w:type="dxa"/>
          <w:trHeight w:val="234"/>
          <w:jc w:val="center"/>
        </w:trPr>
        <w:tc>
          <w:tcPr>
            <w:tcW w:w="9617" w:type="dxa"/>
            <w:gridSpan w:val="7"/>
            <w:vAlign w:val="center"/>
            <w:hideMark/>
          </w:tcPr>
          <w:p w14:paraId="6DC8F2C9" w14:textId="77777777" w:rsidR="002D35C1" w:rsidRPr="003513F6" w:rsidRDefault="00F159AB" w:rsidP="002D35C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bCs/>
                <w:sz w:val="28"/>
                <w:szCs w:val="28"/>
                <w:lang w:eastAsia="en-US"/>
              </w:rPr>
            </w:pPr>
            <w:r w:rsidRPr="003513F6">
              <w:rPr>
                <w:rFonts w:eastAsia="Times New Roman"/>
                <w:bCs/>
                <w:sz w:val="28"/>
                <w:szCs w:val="28"/>
                <w:lang w:eastAsia="en-US"/>
              </w:rPr>
              <w:t>лабораторн</w:t>
            </w:r>
            <w:r w:rsidR="002D35C1" w:rsidRPr="003513F6">
              <w:rPr>
                <w:rFonts w:eastAsia="Times New Roman"/>
                <w:bCs/>
                <w:sz w:val="28"/>
                <w:szCs w:val="28"/>
                <w:lang w:eastAsia="en-US"/>
              </w:rPr>
              <w:t>ого</w:t>
            </w:r>
            <w:r w:rsidRPr="003513F6">
              <w:rPr>
                <w:rFonts w:eastAsia="Times New Roman"/>
                <w:bCs/>
                <w:sz w:val="28"/>
                <w:szCs w:val="28"/>
                <w:lang w:eastAsia="en-US"/>
              </w:rPr>
              <w:t xml:space="preserve"> отдел</w:t>
            </w:r>
            <w:r w:rsidR="002D35C1" w:rsidRPr="003513F6">
              <w:rPr>
                <w:rFonts w:eastAsia="Times New Roman"/>
                <w:bCs/>
                <w:sz w:val="28"/>
                <w:szCs w:val="28"/>
                <w:lang w:eastAsia="en-US"/>
              </w:rPr>
              <w:t>а</w:t>
            </w:r>
            <w:r w:rsidRPr="003513F6">
              <w:rPr>
                <w:rFonts w:eastAsia="Times New Roman"/>
                <w:bCs/>
                <w:sz w:val="28"/>
                <w:szCs w:val="28"/>
                <w:lang w:eastAsia="en-US"/>
              </w:rPr>
              <w:t xml:space="preserve"> </w:t>
            </w:r>
          </w:p>
          <w:p w14:paraId="5116F78A" w14:textId="77777777" w:rsidR="004A7800" w:rsidRPr="003513F6" w:rsidRDefault="00F159AB" w:rsidP="004A78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bCs/>
                <w:sz w:val="28"/>
                <w:szCs w:val="28"/>
                <w:lang w:eastAsia="en-US"/>
              </w:rPr>
            </w:pPr>
            <w:r w:rsidRPr="003513F6">
              <w:rPr>
                <w:rFonts w:eastAsia="Times New Roman"/>
                <w:bCs/>
                <w:sz w:val="28"/>
                <w:szCs w:val="28"/>
                <w:lang w:eastAsia="en-US"/>
              </w:rPr>
              <w:t xml:space="preserve"> Учреждени</w:t>
            </w:r>
            <w:r w:rsidR="002D35C1" w:rsidRPr="003513F6">
              <w:rPr>
                <w:rFonts w:eastAsia="Times New Roman"/>
                <w:bCs/>
                <w:sz w:val="28"/>
                <w:szCs w:val="28"/>
                <w:lang w:eastAsia="en-US"/>
              </w:rPr>
              <w:t>я</w:t>
            </w:r>
            <w:r w:rsidRPr="003513F6">
              <w:rPr>
                <w:rFonts w:eastAsia="Times New Roman"/>
                <w:bCs/>
                <w:sz w:val="28"/>
                <w:szCs w:val="28"/>
                <w:lang w:eastAsia="en-US"/>
              </w:rPr>
              <w:t xml:space="preserve"> здравоохранения </w:t>
            </w:r>
          </w:p>
          <w:p w14:paraId="79233FF9" w14:textId="77777777" w:rsidR="00F159AB" w:rsidRPr="00F159AB" w:rsidRDefault="00F159AB" w:rsidP="004A78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bCs/>
                <w:sz w:val="28"/>
                <w:szCs w:val="28"/>
                <w:lang w:eastAsia="en-US"/>
              </w:rPr>
            </w:pPr>
            <w:r w:rsidRPr="003513F6">
              <w:rPr>
                <w:rFonts w:eastAsia="Times New Roman"/>
                <w:bCs/>
                <w:sz w:val="28"/>
                <w:szCs w:val="28"/>
                <w:lang w:eastAsia="en-US"/>
              </w:rPr>
              <w:t>"Бобруйский зональный центр гигиены и эпидемиологии"</w:t>
            </w:r>
          </w:p>
        </w:tc>
      </w:tr>
      <w:tr w:rsidR="005C7C1A" w:rsidRPr="005C7C1A" w14:paraId="3A255827" w14:textId="77777777" w:rsidTr="004A780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Before w:val="1"/>
          <w:wBefore w:w="318" w:type="dxa"/>
          <w:trHeight w:val="933"/>
        </w:trPr>
        <w:tc>
          <w:tcPr>
            <w:tcW w:w="431" w:type="dxa"/>
          </w:tcPr>
          <w:p w14:paraId="14BC6BE7" w14:textId="77777777" w:rsidR="005C7C1A" w:rsidRPr="006D79FC" w:rsidRDefault="005C7C1A" w:rsidP="005C7C1A">
            <w:pPr>
              <w:pStyle w:val="af6"/>
              <w:ind w:left="-57" w:right="-57"/>
              <w:jc w:val="center"/>
              <w:rPr>
                <w:lang w:val="ru-RU"/>
              </w:rPr>
            </w:pPr>
            <w:r w:rsidRPr="006D79FC">
              <w:t>№</w:t>
            </w:r>
          </w:p>
          <w:p w14:paraId="1B844A19" w14:textId="77777777" w:rsidR="005C7C1A" w:rsidRPr="00FD5353" w:rsidRDefault="005C7C1A" w:rsidP="005C7C1A">
            <w:pPr>
              <w:pStyle w:val="af6"/>
              <w:ind w:left="-57" w:right="-57"/>
              <w:jc w:val="center"/>
              <w:rPr>
                <w:lang w:val="ru-RU"/>
              </w:rPr>
            </w:pPr>
            <w:r w:rsidRPr="006D79FC">
              <w:rPr>
                <w:lang w:val="ru-RU"/>
              </w:rPr>
              <w:t>пункта</w:t>
            </w:r>
          </w:p>
        </w:tc>
        <w:tc>
          <w:tcPr>
            <w:tcW w:w="1537" w:type="dxa"/>
          </w:tcPr>
          <w:p w14:paraId="3D1B5801" w14:textId="77777777" w:rsidR="005C7C1A" w:rsidRPr="006D79FC" w:rsidRDefault="005C7C1A" w:rsidP="005C7C1A">
            <w:pPr>
              <w:pStyle w:val="af6"/>
              <w:ind w:left="-57" w:right="-57"/>
              <w:jc w:val="center"/>
            </w:pPr>
            <w:proofErr w:type="spellStart"/>
            <w:r w:rsidRPr="006D79FC">
              <w:t>Наименование</w:t>
            </w:r>
            <w:proofErr w:type="spellEnd"/>
            <w:r w:rsidRPr="006D79FC">
              <w:t xml:space="preserve"> </w:t>
            </w:r>
            <w:proofErr w:type="spellStart"/>
            <w:r w:rsidRPr="006D79FC">
              <w:t>объекта</w:t>
            </w:r>
            <w:proofErr w:type="spellEnd"/>
          </w:p>
          <w:p w14:paraId="5D0BFDAC" w14:textId="77777777" w:rsidR="005C7C1A" w:rsidRPr="00FD5353" w:rsidRDefault="005C7C1A" w:rsidP="005C7C1A">
            <w:pPr>
              <w:pStyle w:val="af6"/>
              <w:ind w:left="-57" w:right="-57"/>
              <w:jc w:val="center"/>
            </w:pPr>
          </w:p>
        </w:tc>
        <w:tc>
          <w:tcPr>
            <w:tcW w:w="1404" w:type="dxa"/>
          </w:tcPr>
          <w:p w14:paraId="300F8B1F" w14:textId="77777777" w:rsidR="005C7C1A" w:rsidRPr="00FD5353" w:rsidRDefault="005C7C1A" w:rsidP="005C7C1A">
            <w:pPr>
              <w:pStyle w:val="af6"/>
              <w:ind w:left="-57" w:right="-57"/>
              <w:jc w:val="center"/>
            </w:pPr>
            <w:proofErr w:type="spellStart"/>
            <w:r w:rsidRPr="006D79FC">
              <w:t>Код</w:t>
            </w:r>
            <w:proofErr w:type="spellEnd"/>
          </w:p>
        </w:tc>
        <w:tc>
          <w:tcPr>
            <w:tcW w:w="2255" w:type="dxa"/>
          </w:tcPr>
          <w:p w14:paraId="5F5903B8" w14:textId="77777777" w:rsidR="005C7C1A" w:rsidRPr="006D79FC" w:rsidRDefault="005C7C1A" w:rsidP="005C7C1A">
            <w:pPr>
              <w:widowControl w:val="0"/>
              <w:tabs>
                <w:tab w:val="left" w:pos="407"/>
              </w:tabs>
              <w:ind w:left="-57" w:right="-57"/>
              <w:jc w:val="center"/>
              <w:rPr>
                <w:rFonts w:eastAsia="Times New Roman"/>
                <w:sz w:val="22"/>
                <w:szCs w:val="22"/>
              </w:rPr>
            </w:pPr>
            <w:r w:rsidRPr="006D79FC">
              <w:rPr>
                <w:rFonts w:eastAsia="Times New Roman"/>
                <w:sz w:val="22"/>
                <w:szCs w:val="22"/>
              </w:rPr>
              <w:t>Наименование</w:t>
            </w:r>
          </w:p>
          <w:p w14:paraId="74F0936A" w14:textId="77777777" w:rsidR="005C7C1A" w:rsidRPr="006D79FC" w:rsidRDefault="005C7C1A" w:rsidP="005C7C1A">
            <w:pPr>
              <w:widowControl w:val="0"/>
              <w:tabs>
                <w:tab w:val="left" w:pos="407"/>
              </w:tabs>
              <w:ind w:left="-57" w:right="-57"/>
              <w:jc w:val="center"/>
              <w:rPr>
                <w:rFonts w:eastAsia="Times New Roman"/>
                <w:sz w:val="22"/>
                <w:szCs w:val="22"/>
              </w:rPr>
            </w:pPr>
            <w:r w:rsidRPr="006D79FC">
              <w:rPr>
                <w:rFonts w:eastAsia="Times New Roman"/>
                <w:sz w:val="22"/>
                <w:szCs w:val="22"/>
              </w:rPr>
              <w:t>характеристики</w:t>
            </w:r>
          </w:p>
          <w:p w14:paraId="4C544716" w14:textId="77777777" w:rsidR="001E2FA6" w:rsidRDefault="005C7C1A" w:rsidP="005C7C1A">
            <w:pPr>
              <w:pStyle w:val="af6"/>
              <w:ind w:left="-57" w:right="-57"/>
              <w:jc w:val="center"/>
              <w:rPr>
                <w:rFonts w:eastAsia="Times New Roman"/>
                <w:lang w:val="ru-RU" w:eastAsia="ru-RU"/>
              </w:rPr>
            </w:pPr>
            <w:r w:rsidRPr="006D79FC">
              <w:rPr>
                <w:rFonts w:eastAsia="Times New Roman"/>
                <w:lang w:val="ru-RU" w:eastAsia="ru-RU"/>
              </w:rPr>
              <w:t xml:space="preserve">(показатель, </w:t>
            </w:r>
          </w:p>
          <w:p w14:paraId="58380150" w14:textId="77777777" w:rsidR="005C7C1A" w:rsidRPr="00FD5353" w:rsidRDefault="005C7C1A" w:rsidP="005C7C1A">
            <w:pPr>
              <w:pStyle w:val="af6"/>
              <w:ind w:left="-57" w:right="-57"/>
              <w:jc w:val="center"/>
            </w:pPr>
            <w:r w:rsidRPr="006D79FC">
              <w:rPr>
                <w:rFonts w:eastAsia="Times New Roman"/>
                <w:lang w:val="ru-RU" w:eastAsia="ru-RU"/>
              </w:rPr>
              <w:t>параметры)</w:t>
            </w:r>
          </w:p>
        </w:tc>
        <w:tc>
          <w:tcPr>
            <w:tcW w:w="1884" w:type="dxa"/>
          </w:tcPr>
          <w:p w14:paraId="77975099" w14:textId="77777777" w:rsidR="001E2FA6" w:rsidRDefault="005C7C1A" w:rsidP="005C7C1A">
            <w:pPr>
              <w:pStyle w:val="af6"/>
              <w:ind w:left="-57" w:right="-57"/>
              <w:jc w:val="center"/>
              <w:rPr>
                <w:lang w:val="ru-RU"/>
              </w:rPr>
            </w:pPr>
            <w:r w:rsidRPr="006D79FC">
              <w:rPr>
                <w:lang w:val="ru-RU"/>
              </w:rPr>
              <w:t xml:space="preserve">Обозначение </w:t>
            </w:r>
          </w:p>
          <w:p w14:paraId="02FBE510" w14:textId="77777777" w:rsidR="001E2FA6" w:rsidRDefault="005C7C1A" w:rsidP="005C7C1A">
            <w:pPr>
              <w:pStyle w:val="af6"/>
              <w:ind w:left="-57" w:right="-57"/>
              <w:jc w:val="center"/>
              <w:rPr>
                <w:lang w:val="ru-RU"/>
              </w:rPr>
            </w:pPr>
            <w:r w:rsidRPr="006D79FC">
              <w:rPr>
                <w:lang w:val="ru-RU"/>
              </w:rPr>
              <w:t xml:space="preserve">документа, </w:t>
            </w:r>
          </w:p>
          <w:p w14:paraId="148F4472" w14:textId="77777777" w:rsidR="001E2FA6" w:rsidRDefault="005C7C1A" w:rsidP="005C7C1A">
            <w:pPr>
              <w:pStyle w:val="af6"/>
              <w:ind w:left="-57" w:right="-57"/>
              <w:jc w:val="center"/>
              <w:rPr>
                <w:lang w:val="ru-RU"/>
              </w:rPr>
            </w:pPr>
            <w:r w:rsidRPr="006D79FC">
              <w:rPr>
                <w:lang w:val="ru-RU"/>
              </w:rPr>
              <w:t xml:space="preserve">устанавливающего требования </w:t>
            </w:r>
          </w:p>
          <w:p w14:paraId="574194A5" w14:textId="77777777" w:rsidR="005C7C1A" w:rsidRPr="00FD5353" w:rsidRDefault="005C7C1A" w:rsidP="005C7C1A">
            <w:pPr>
              <w:pStyle w:val="af6"/>
              <w:ind w:left="-57" w:right="-57"/>
              <w:jc w:val="center"/>
              <w:rPr>
                <w:lang w:val="ru-RU"/>
              </w:rPr>
            </w:pPr>
            <w:r w:rsidRPr="006D79FC">
              <w:rPr>
                <w:lang w:val="ru-RU"/>
              </w:rPr>
              <w:t>к объекту</w:t>
            </w:r>
          </w:p>
        </w:tc>
        <w:tc>
          <w:tcPr>
            <w:tcW w:w="2308" w:type="dxa"/>
            <w:gridSpan w:val="2"/>
          </w:tcPr>
          <w:p w14:paraId="09F05683" w14:textId="77777777" w:rsidR="001E2FA6" w:rsidRDefault="005C7C1A" w:rsidP="005C7C1A">
            <w:pPr>
              <w:pStyle w:val="af6"/>
              <w:ind w:left="-108" w:right="-106"/>
              <w:jc w:val="center"/>
              <w:rPr>
                <w:lang w:val="ru-RU"/>
              </w:rPr>
            </w:pPr>
            <w:r w:rsidRPr="006D79FC">
              <w:rPr>
                <w:lang w:val="ru-RU"/>
              </w:rPr>
              <w:t xml:space="preserve">Обозначение </w:t>
            </w:r>
          </w:p>
          <w:p w14:paraId="64338786" w14:textId="77777777" w:rsidR="001E2FA6" w:rsidRDefault="005C7C1A" w:rsidP="005C7C1A">
            <w:pPr>
              <w:pStyle w:val="af6"/>
              <w:ind w:left="-108" w:right="-106"/>
              <w:jc w:val="center"/>
              <w:rPr>
                <w:lang w:val="ru-RU"/>
              </w:rPr>
            </w:pPr>
            <w:r w:rsidRPr="006D79FC">
              <w:rPr>
                <w:lang w:val="ru-RU"/>
              </w:rPr>
              <w:t xml:space="preserve">документа, </w:t>
            </w:r>
          </w:p>
          <w:p w14:paraId="27E318C4" w14:textId="77777777" w:rsidR="001E2FA6" w:rsidRDefault="005C7C1A" w:rsidP="005C7C1A">
            <w:pPr>
              <w:pStyle w:val="af6"/>
              <w:ind w:left="-108" w:right="-106"/>
              <w:jc w:val="center"/>
              <w:rPr>
                <w:lang w:val="ru-RU"/>
              </w:rPr>
            </w:pPr>
            <w:r w:rsidRPr="006D79FC">
              <w:rPr>
                <w:lang w:val="ru-RU"/>
              </w:rPr>
              <w:t xml:space="preserve">устанавливающего </w:t>
            </w:r>
          </w:p>
          <w:p w14:paraId="4E39DF0F" w14:textId="77777777" w:rsidR="001E2FA6" w:rsidRDefault="005C7C1A" w:rsidP="005C7C1A">
            <w:pPr>
              <w:pStyle w:val="af6"/>
              <w:ind w:left="-108" w:right="-106"/>
              <w:jc w:val="center"/>
              <w:rPr>
                <w:lang w:val="ru-RU"/>
              </w:rPr>
            </w:pPr>
            <w:r w:rsidRPr="006D79FC">
              <w:rPr>
                <w:lang w:val="ru-RU"/>
              </w:rPr>
              <w:t xml:space="preserve">метод исследований (испытаний) и </w:t>
            </w:r>
          </w:p>
          <w:p w14:paraId="1D2F23B5" w14:textId="77777777" w:rsidR="001E2FA6" w:rsidRDefault="005C7C1A" w:rsidP="005C7C1A">
            <w:pPr>
              <w:pStyle w:val="af6"/>
              <w:ind w:left="-108" w:right="-106"/>
              <w:jc w:val="center"/>
              <w:rPr>
                <w:lang w:val="ru-RU"/>
              </w:rPr>
            </w:pPr>
            <w:r w:rsidRPr="006D79FC">
              <w:rPr>
                <w:lang w:val="ru-RU"/>
              </w:rPr>
              <w:t xml:space="preserve">измерений, </w:t>
            </w:r>
          </w:p>
          <w:p w14:paraId="3479A7C1" w14:textId="77777777" w:rsidR="005C7C1A" w:rsidRPr="00FD5353" w:rsidRDefault="005C7C1A" w:rsidP="004A7800">
            <w:pPr>
              <w:pStyle w:val="af6"/>
              <w:ind w:right="-106"/>
              <w:jc w:val="center"/>
              <w:rPr>
                <w:lang w:val="ru-RU"/>
              </w:rPr>
            </w:pPr>
            <w:r w:rsidRPr="006D79FC">
              <w:rPr>
                <w:lang w:val="ru-RU"/>
              </w:rPr>
              <w:t>в том числе правила отбора образцов</w:t>
            </w:r>
          </w:p>
        </w:tc>
      </w:tr>
      <w:tr w:rsidR="005C7C1A" w:rsidRPr="00FD5353" w14:paraId="2D9927E0" w14:textId="77777777" w:rsidTr="004A780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Before w:val="1"/>
          <w:wBefore w:w="318" w:type="dxa"/>
          <w:trHeight w:val="266"/>
        </w:trPr>
        <w:tc>
          <w:tcPr>
            <w:tcW w:w="431" w:type="dxa"/>
            <w:vAlign w:val="center"/>
          </w:tcPr>
          <w:p w14:paraId="45B39D1F" w14:textId="77777777" w:rsidR="005C7C1A" w:rsidRPr="00FD5353" w:rsidRDefault="005C7C1A" w:rsidP="005C7C1A">
            <w:pPr>
              <w:pStyle w:val="af6"/>
              <w:ind w:left="-57" w:right="-57"/>
              <w:jc w:val="center"/>
            </w:pPr>
            <w:r w:rsidRPr="00FD5353">
              <w:t>1</w:t>
            </w:r>
          </w:p>
        </w:tc>
        <w:tc>
          <w:tcPr>
            <w:tcW w:w="1537" w:type="dxa"/>
            <w:vAlign w:val="center"/>
          </w:tcPr>
          <w:p w14:paraId="169F76A5" w14:textId="77777777" w:rsidR="005C7C1A" w:rsidRPr="00FD5353" w:rsidRDefault="005C7C1A" w:rsidP="005C7C1A">
            <w:pPr>
              <w:pStyle w:val="af6"/>
              <w:ind w:left="-57" w:right="-57"/>
              <w:jc w:val="center"/>
            </w:pPr>
            <w:r w:rsidRPr="00FD5353">
              <w:t>2</w:t>
            </w:r>
          </w:p>
        </w:tc>
        <w:tc>
          <w:tcPr>
            <w:tcW w:w="1404" w:type="dxa"/>
            <w:vAlign w:val="center"/>
          </w:tcPr>
          <w:p w14:paraId="7E975D3F" w14:textId="77777777" w:rsidR="005C7C1A" w:rsidRPr="00FD5353" w:rsidRDefault="005C7C1A" w:rsidP="005C7C1A">
            <w:pPr>
              <w:pStyle w:val="af6"/>
              <w:ind w:left="-57" w:right="-57"/>
              <w:jc w:val="center"/>
            </w:pPr>
            <w:r w:rsidRPr="00FD5353">
              <w:t>3</w:t>
            </w:r>
          </w:p>
        </w:tc>
        <w:tc>
          <w:tcPr>
            <w:tcW w:w="2255" w:type="dxa"/>
            <w:vAlign w:val="center"/>
          </w:tcPr>
          <w:p w14:paraId="0FE13AC4" w14:textId="77777777" w:rsidR="005C7C1A" w:rsidRPr="00FD5353" w:rsidRDefault="005C7C1A" w:rsidP="005C7C1A">
            <w:pPr>
              <w:pStyle w:val="af6"/>
              <w:ind w:left="-57" w:right="-57"/>
              <w:jc w:val="center"/>
            </w:pPr>
            <w:r w:rsidRPr="00FD5353">
              <w:t>4</w:t>
            </w:r>
          </w:p>
        </w:tc>
        <w:tc>
          <w:tcPr>
            <w:tcW w:w="1884" w:type="dxa"/>
            <w:vAlign w:val="center"/>
          </w:tcPr>
          <w:p w14:paraId="4E9834DD" w14:textId="77777777" w:rsidR="005C7C1A" w:rsidRPr="00FD5353" w:rsidRDefault="005C7C1A" w:rsidP="005C7C1A">
            <w:pPr>
              <w:pStyle w:val="af6"/>
              <w:ind w:left="-57" w:right="-57"/>
              <w:jc w:val="center"/>
            </w:pPr>
            <w:r w:rsidRPr="00FD5353">
              <w:t>5</w:t>
            </w:r>
          </w:p>
        </w:tc>
        <w:tc>
          <w:tcPr>
            <w:tcW w:w="2308" w:type="dxa"/>
            <w:gridSpan w:val="2"/>
            <w:vAlign w:val="center"/>
          </w:tcPr>
          <w:p w14:paraId="4030DCF3" w14:textId="77777777" w:rsidR="005C7C1A" w:rsidRPr="00FD5353" w:rsidRDefault="005C7C1A" w:rsidP="005C7C1A">
            <w:pPr>
              <w:pStyle w:val="af6"/>
              <w:ind w:left="-57" w:right="-57"/>
              <w:jc w:val="center"/>
              <w:rPr>
                <w:lang w:val="ru-RU"/>
              </w:rPr>
            </w:pPr>
            <w:r w:rsidRPr="00FD5353">
              <w:t>6</w:t>
            </w:r>
          </w:p>
        </w:tc>
      </w:tr>
      <w:tr w:rsidR="005C7C1A" w:rsidRPr="00FD5353" w14:paraId="0DB225E3" w14:textId="77777777" w:rsidTr="004A780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Before w:val="1"/>
          <w:wBefore w:w="318" w:type="dxa"/>
          <w:trHeight w:val="266"/>
        </w:trPr>
        <w:tc>
          <w:tcPr>
            <w:tcW w:w="9819" w:type="dxa"/>
            <w:gridSpan w:val="7"/>
            <w:vAlign w:val="center"/>
          </w:tcPr>
          <w:p w14:paraId="679B8ECB" w14:textId="77777777" w:rsidR="005C7C1A" w:rsidRDefault="005C7C1A" w:rsidP="005C7C1A">
            <w:pPr>
              <w:pStyle w:val="af6"/>
              <w:ind w:left="-57" w:right="-57"/>
              <w:jc w:val="center"/>
              <w:rPr>
                <w:rFonts w:eastAsia="Times New Roman"/>
                <w:b/>
                <w:lang w:val="ru-RU"/>
              </w:rPr>
            </w:pPr>
            <w:r w:rsidRPr="00304296">
              <w:rPr>
                <w:rFonts w:eastAsia="Times New Roman"/>
                <w:b/>
                <w:lang w:val="ru-RU" w:eastAsia="ru-RU"/>
              </w:rPr>
              <w:t>ул. Минская, 100, 213827, г. Бобруйск</w:t>
            </w:r>
            <w:r>
              <w:rPr>
                <w:rFonts w:eastAsia="Times New Roman"/>
                <w:b/>
                <w:lang w:val="ru-RU" w:eastAsia="ru-RU"/>
              </w:rPr>
              <w:t>, Могилевская область</w:t>
            </w:r>
            <w:r w:rsidRPr="00304296">
              <w:rPr>
                <w:rFonts w:eastAsia="Times New Roman"/>
                <w:b/>
                <w:lang w:val="ru-RU"/>
              </w:rPr>
              <w:t xml:space="preserve"> </w:t>
            </w:r>
          </w:p>
          <w:p w14:paraId="55C1FA74" w14:textId="77777777" w:rsidR="005C7C1A" w:rsidRPr="00304296" w:rsidRDefault="005C7C1A" w:rsidP="005C7C1A">
            <w:pPr>
              <w:pStyle w:val="af6"/>
              <w:ind w:left="-57" w:right="-57"/>
              <w:jc w:val="center"/>
              <w:rPr>
                <w:lang w:val="ru-RU"/>
              </w:rPr>
            </w:pPr>
            <w:r>
              <w:rPr>
                <w:rFonts w:eastAsia="Times New Roman"/>
                <w:b/>
                <w:lang w:val="ru-RU"/>
              </w:rPr>
              <w:t>(</w:t>
            </w:r>
            <w:r w:rsidRPr="00304296">
              <w:rPr>
                <w:rFonts w:eastAsia="Times New Roman"/>
                <w:b/>
                <w:lang w:val="ru-RU"/>
              </w:rPr>
              <w:t>Санитарно-гигиеническая лаборатория</w:t>
            </w:r>
            <w:r>
              <w:rPr>
                <w:rFonts w:eastAsia="Times New Roman"/>
                <w:b/>
                <w:lang w:val="ru-RU"/>
              </w:rPr>
              <w:t>)</w:t>
            </w:r>
          </w:p>
        </w:tc>
      </w:tr>
      <w:tr w:rsidR="005C7C1A" w:rsidRPr="00FD5353" w14:paraId="057199EA" w14:textId="77777777" w:rsidTr="004A780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Before w:val="1"/>
          <w:wBefore w:w="318" w:type="dxa"/>
          <w:trHeight w:val="277"/>
        </w:trPr>
        <w:tc>
          <w:tcPr>
            <w:tcW w:w="431" w:type="dxa"/>
          </w:tcPr>
          <w:p w14:paraId="06641E9B" w14:textId="77777777" w:rsidR="005C7C1A" w:rsidRPr="00FD5353" w:rsidRDefault="005C7C1A" w:rsidP="005E6948">
            <w:pPr>
              <w:pStyle w:val="af6"/>
              <w:ind w:left="-104" w:right="-57"/>
              <w:rPr>
                <w:lang w:val="ru-RU"/>
              </w:rPr>
            </w:pPr>
            <w:r w:rsidRPr="00660E81">
              <w:rPr>
                <w:lang w:val="ru-RU"/>
              </w:rPr>
              <w:t>1.1</w:t>
            </w:r>
          </w:p>
          <w:p w14:paraId="49F6C912" w14:textId="77777777" w:rsidR="005C7C1A" w:rsidRPr="00FD5353" w:rsidRDefault="005C7C1A" w:rsidP="005E6948">
            <w:pPr>
              <w:pStyle w:val="af6"/>
              <w:ind w:left="-104" w:right="-57"/>
              <w:rPr>
                <w:lang w:val="ru-RU"/>
              </w:rPr>
            </w:pPr>
            <w:r w:rsidRPr="00FD5353">
              <w:rPr>
                <w:lang w:val="ru-RU"/>
              </w:rPr>
              <w:t>*</w:t>
            </w:r>
            <w:r w:rsidR="00701EF3" w:rsidRPr="00FD5353">
              <w:rPr>
                <w:lang w:val="ru-RU"/>
              </w:rPr>
              <w:t>**</w:t>
            </w:r>
          </w:p>
        </w:tc>
        <w:tc>
          <w:tcPr>
            <w:tcW w:w="1537" w:type="dxa"/>
          </w:tcPr>
          <w:p w14:paraId="1B8C8A30" w14:textId="77777777" w:rsidR="005C7C1A" w:rsidRPr="00FD5353" w:rsidRDefault="005C7C1A" w:rsidP="005C7C1A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 xml:space="preserve">Помещения </w:t>
            </w:r>
          </w:p>
          <w:p w14:paraId="799E1452" w14:textId="77777777" w:rsidR="005C7C1A" w:rsidRPr="00FD5353" w:rsidRDefault="005C7C1A" w:rsidP="005C7C1A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 xml:space="preserve">жилых и </w:t>
            </w:r>
          </w:p>
          <w:p w14:paraId="407E9988" w14:textId="77777777" w:rsidR="005C7C1A" w:rsidRPr="00FD5353" w:rsidRDefault="005C7C1A" w:rsidP="005C7C1A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 xml:space="preserve">общественных зданий и </w:t>
            </w:r>
          </w:p>
          <w:p w14:paraId="53D4C71A" w14:textId="77777777" w:rsidR="005C7C1A" w:rsidRPr="00FD5353" w:rsidRDefault="005C7C1A" w:rsidP="005C7C1A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 xml:space="preserve">сооружений; </w:t>
            </w:r>
          </w:p>
          <w:p w14:paraId="24E72257" w14:textId="77777777" w:rsidR="005C7C1A" w:rsidRPr="00FD5353" w:rsidRDefault="005C7C1A" w:rsidP="005C7C1A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рабочие места</w:t>
            </w:r>
          </w:p>
        </w:tc>
        <w:tc>
          <w:tcPr>
            <w:tcW w:w="1404" w:type="dxa"/>
          </w:tcPr>
          <w:p w14:paraId="521D1AAD" w14:textId="77777777" w:rsidR="005C7C1A" w:rsidRPr="00FD5353" w:rsidRDefault="005C7C1A" w:rsidP="005C7C1A">
            <w:pPr>
              <w:pStyle w:val="af6"/>
              <w:ind w:left="-57" w:right="-57"/>
            </w:pPr>
            <w:r w:rsidRPr="00FD5353">
              <w:t>100.</w:t>
            </w:r>
            <w:r w:rsidRPr="00FD5353">
              <w:rPr>
                <w:lang w:val="ru-RU"/>
              </w:rPr>
              <w:t>11</w:t>
            </w:r>
            <w:r w:rsidRPr="00FD5353">
              <w:t>/35.059</w:t>
            </w:r>
          </w:p>
          <w:p w14:paraId="41954C18" w14:textId="77777777" w:rsidR="005C7C1A" w:rsidRPr="00FD5353" w:rsidRDefault="005C7C1A" w:rsidP="005C7C1A">
            <w:pPr>
              <w:pStyle w:val="af6"/>
              <w:ind w:left="-57" w:right="-57"/>
              <w:rPr>
                <w:lang w:val="ru-RU"/>
              </w:rPr>
            </w:pPr>
            <w:r w:rsidRPr="00FD5353">
              <w:t>100.12/35.059</w:t>
            </w:r>
          </w:p>
        </w:tc>
        <w:tc>
          <w:tcPr>
            <w:tcW w:w="2255" w:type="dxa"/>
          </w:tcPr>
          <w:p w14:paraId="1795081E" w14:textId="77777777" w:rsidR="004A7800" w:rsidRPr="00593289" w:rsidRDefault="004A7800" w:rsidP="004A7800">
            <w:pPr>
              <w:ind w:left="-57" w:right="-105"/>
              <w:rPr>
                <w:sz w:val="22"/>
                <w:szCs w:val="22"/>
              </w:rPr>
            </w:pPr>
            <w:r w:rsidRPr="00593289">
              <w:rPr>
                <w:sz w:val="22"/>
                <w:szCs w:val="22"/>
              </w:rPr>
              <w:t xml:space="preserve">Общая </w:t>
            </w:r>
            <w:r w:rsidR="00593289" w:rsidRPr="00593289">
              <w:rPr>
                <w:sz w:val="22"/>
                <w:szCs w:val="22"/>
              </w:rPr>
              <w:t xml:space="preserve">и локальная </w:t>
            </w:r>
            <w:r w:rsidRPr="00593289">
              <w:rPr>
                <w:sz w:val="22"/>
                <w:szCs w:val="22"/>
              </w:rPr>
              <w:t>вибрация:</w:t>
            </w:r>
          </w:p>
          <w:p w14:paraId="4B6520BE" w14:textId="77777777" w:rsidR="004A7800" w:rsidRPr="00593289" w:rsidRDefault="004A7800" w:rsidP="004A7800">
            <w:pPr>
              <w:ind w:left="-57" w:right="-105"/>
              <w:rPr>
                <w:sz w:val="22"/>
                <w:szCs w:val="22"/>
              </w:rPr>
            </w:pPr>
            <w:r w:rsidRPr="00593289">
              <w:rPr>
                <w:sz w:val="22"/>
                <w:szCs w:val="22"/>
              </w:rPr>
              <w:t xml:space="preserve">- логарифмические   уровни средних квадратических значений </w:t>
            </w:r>
            <w:proofErr w:type="spellStart"/>
            <w:r w:rsidRPr="00593289">
              <w:rPr>
                <w:sz w:val="22"/>
                <w:szCs w:val="22"/>
              </w:rPr>
              <w:t>виброускорения</w:t>
            </w:r>
            <w:proofErr w:type="spellEnd"/>
            <w:r w:rsidRPr="00593289">
              <w:rPr>
                <w:sz w:val="22"/>
                <w:szCs w:val="22"/>
              </w:rPr>
              <w:t xml:space="preserve"> в октавных или </w:t>
            </w:r>
            <w:proofErr w:type="spellStart"/>
            <w:r w:rsidRPr="00593289">
              <w:rPr>
                <w:sz w:val="22"/>
                <w:szCs w:val="22"/>
              </w:rPr>
              <w:t>третьоктавных</w:t>
            </w:r>
            <w:proofErr w:type="spellEnd"/>
            <w:r w:rsidRPr="00593289">
              <w:rPr>
                <w:sz w:val="22"/>
                <w:szCs w:val="22"/>
              </w:rPr>
              <w:t xml:space="preserve"> полосах частот, дБ;</w:t>
            </w:r>
          </w:p>
          <w:p w14:paraId="01A5FB8F" w14:textId="77777777" w:rsidR="004A7800" w:rsidRPr="00593289" w:rsidRDefault="004A7800" w:rsidP="004A7800">
            <w:pPr>
              <w:ind w:left="-57" w:right="-105"/>
              <w:rPr>
                <w:sz w:val="22"/>
                <w:szCs w:val="22"/>
              </w:rPr>
            </w:pPr>
            <w:r w:rsidRPr="00593289">
              <w:rPr>
                <w:sz w:val="22"/>
                <w:szCs w:val="22"/>
              </w:rPr>
              <w:t xml:space="preserve">- логарифмические урони корректированных по частоте значений </w:t>
            </w:r>
            <w:proofErr w:type="spellStart"/>
            <w:r w:rsidRPr="00593289">
              <w:rPr>
                <w:sz w:val="22"/>
                <w:szCs w:val="22"/>
              </w:rPr>
              <w:t>виброускорения</w:t>
            </w:r>
            <w:proofErr w:type="spellEnd"/>
            <w:r w:rsidRPr="00593289">
              <w:rPr>
                <w:sz w:val="22"/>
                <w:szCs w:val="22"/>
              </w:rPr>
              <w:t>;</w:t>
            </w:r>
          </w:p>
          <w:p w14:paraId="57B04AF4" w14:textId="77777777" w:rsidR="004A7800" w:rsidRPr="004A7800" w:rsidRDefault="004A7800" w:rsidP="004A7800">
            <w:pPr>
              <w:rPr>
                <w:sz w:val="22"/>
                <w:szCs w:val="22"/>
              </w:rPr>
            </w:pPr>
            <w:r w:rsidRPr="00593289">
              <w:rPr>
                <w:sz w:val="22"/>
                <w:szCs w:val="22"/>
              </w:rPr>
              <w:t xml:space="preserve">- эквивалентные по энергии логарифмические уровни корректированных по частоте значений </w:t>
            </w:r>
            <w:proofErr w:type="spellStart"/>
            <w:r w:rsidRPr="00593289">
              <w:rPr>
                <w:sz w:val="22"/>
                <w:szCs w:val="22"/>
              </w:rPr>
              <w:t>виброускорения</w:t>
            </w:r>
            <w:proofErr w:type="spellEnd"/>
            <w:r w:rsidRPr="00593289">
              <w:rPr>
                <w:sz w:val="22"/>
                <w:szCs w:val="22"/>
              </w:rPr>
              <w:t>, дБ</w:t>
            </w:r>
          </w:p>
          <w:p w14:paraId="213860B7" w14:textId="77777777" w:rsidR="004A7800" w:rsidRPr="00FD5353" w:rsidRDefault="004A7800" w:rsidP="005C7C1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884" w:type="dxa"/>
          </w:tcPr>
          <w:p w14:paraId="0AE304E8" w14:textId="77777777" w:rsidR="005C7C1A" w:rsidRPr="00FD5353" w:rsidRDefault="005C7C1A" w:rsidP="005C7C1A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 xml:space="preserve">ГН </w:t>
            </w:r>
            <w:r w:rsidR="00966EAE">
              <w:rPr>
                <w:sz w:val="22"/>
                <w:szCs w:val="22"/>
              </w:rPr>
              <w:t xml:space="preserve">от </w:t>
            </w:r>
            <w:r w:rsidRPr="00FD5353">
              <w:rPr>
                <w:sz w:val="22"/>
                <w:szCs w:val="22"/>
              </w:rPr>
              <w:t>26.12.2013 № 132</w:t>
            </w:r>
          </w:p>
          <w:p w14:paraId="423FE324" w14:textId="77777777" w:rsidR="005C7C1A" w:rsidRPr="00FD5353" w:rsidRDefault="005C7C1A" w:rsidP="005C7C1A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СанПиН 2.2.2.11-34-2002</w:t>
            </w:r>
            <w:r w:rsidR="00966EAE">
              <w:rPr>
                <w:sz w:val="22"/>
                <w:szCs w:val="22"/>
              </w:rPr>
              <w:t xml:space="preserve"> от</w:t>
            </w:r>
            <w:r w:rsidRPr="00FD5353">
              <w:rPr>
                <w:sz w:val="22"/>
                <w:szCs w:val="22"/>
              </w:rPr>
              <w:t xml:space="preserve"> 31.12.2002 № 160</w:t>
            </w:r>
          </w:p>
          <w:p w14:paraId="27F9B206" w14:textId="77777777" w:rsidR="005C7C1A" w:rsidRPr="00FD5353" w:rsidRDefault="005C7C1A" w:rsidP="005C7C1A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СанПиН 2.2.4.13-7-2006</w:t>
            </w:r>
            <w:r w:rsidR="00966EAE">
              <w:rPr>
                <w:lang w:val="ru-RU"/>
              </w:rPr>
              <w:t xml:space="preserve"> от</w:t>
            </w:r>
            <w:r w:rsidRPr="00FD5353">
              <w:rPr>
                <w:lang w:val="ru-RU"/>
              </w:rPr>
              <w:t xml:space="preserve"> 05.04.2006 № 42</w:t>
            </w:r>
          </w:p>
          <w:p w14:paraId="312F50C5" w14:textId="77777777" w:rsidR="005C7C1A" w:rsidRPr="00FD5353" w:rsidRDefault="005C7C1A" w:rsidP="005C7C1A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ГН</w:t>
            </w:r>
            <w:r w:rsidR="00966EAE">
              <w:rPr>
                <w:lang w:val="ru-RU"/>
              </w:rPr>
              <w:t xml:space="preserve"> от</w:t>
            </w:r>
            <w:r w:rsidRPr="00FD5353">
              <w:rPr>
                <w:lang w:val="ru-RU"/>
              </w:rPr>
              <w:t xml:space="preserve"> 06.06.2013 № 45</w:t>
            </w:r>
          </w:p>
          <w:p w14:paraId="7F3A5F11" w14:textId="77777777" w:rsidR="005C7C1A" w:rsidRPr="00966EAE" w:rsidRDefault="005C7C1A" w:rsidP="00966EAE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ГН</w:t>
            </w:r>
            <w:r w:rsidR="00966EAE">
              <w:rPr>
                <w:lang w:val="ru-RU"/>
              </w:rPr>
              <w:t xml:space="preserve"> от</w:t>
            </w:r>
            <w:r w:rsidRPr="00FD5353">
              <w:rPr>
                <w:lang w:val="ru-RU"/>
              </w:rPr>
              <w:t xml:space="preserve"> </w:t>
            </w:r>
            <w:r w:rsidRPr="00FD5353">
              <w:rPr>
                <w:bCs/>
                <w:lang w:val="ru-RU"/>
              </w:rPr>
              <w:t>05.07.2017 № 73</w:t>
            </w:r>
          </w:p>
          <w:p w14:paraId="7D5E16A5" w14:textId="77777777" w:rsidR="005C7C1A" w:rsidRDefault="005C7C1A" w:rsidP="005C7C1A">
            <w:pPr>
              <w:pStyle w:val="af6"/>
              <w:ind w:left="-57" w:right="-57"/>
              <w:rPr>
                <w:bCs/>
                <w:lang w:val="ru-RU"/>
              </w:rPr>
            </w:pPr>
            <w:r w:rsidRPr="00FD5353">
              <w:rPr>
                <w:bCs/>
                <w:lang w:val="ru-RU"/>
              </w:rPr>
              <w:t>ГН-13 от 25.01.2021 №37</w:t>
            </w:r>
          </w:p>
          <w:p w14:paraId="1D97A15E" w14:textId="77777777" w:rsidR="00A15C7E" w:rsidRPr="00D64120" w:rsidRDefault="00A15C7E" w:rsidP="00A15C7E">
            <w:pPr>
              <w:ind w:left="-57" w:right="-57"/>
              <w:rPr>
                <w:sz w:val="22"/>
                <w:szCs w:val="22"/>
              </w:rPr>
            </w:pPr>
            <w:r w:rsidRPr="00D64120">
              <w:rPr>
                <w:sz w:val="22"/>
                <w:szCs w:val="22"/>
              </w:rPr>
              <w:t>ТНПА и другая документация, устанавливающая требования к объекту</w:t>
            </w:r>
          </w:p>
          <w:p w14:paraId="5D165C80" w14:textId="77777777" w:rsidR="00A15C7E" w:rsidRPr="00FD5353" w:rsidRDefault="00A15C7E" w:rsidP="005C7C1A">
            <w:pPr>
              <w:pStyle w:val="af6"/>
              <w:ind w:left="-57" w:right="-57"/>
              <w:rPr>
                <w:bCs/>
                <w:lang w:val="ru-RU"/>
              </w:rPr>
            </w:pPr>
          </w:p>
        </w:tc>
        <w:tc>
          <w:tcPr>
            <w:tcW w:w="2308" w:type="dxa"/>
            <w:gridSpan w:val="2"/>
          </w:tcPr>
          <w:p w14:paraId="3DE79409" w14:textId="77777777" w:rsidR="005C7C1A" w:rsidRPr="00FD5353" w:rsidRDefault="005C7C1A" w:rsidP="005C7C1A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ГОСТ 31191.1-2004</w:t>
            </w:r>
          </w:p>
          <w:p w14:paraId="7826E892" w14:textId="77777777" w:rsidR="005C7C1A" w:rsidRPr="00FD5353" w:rsidRDefault="005C7C1A" w:rsidP="005C7C1A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ГОСТ 31191.2-2004</w:t>
            </w:r>
          </w:p>
          <w:p w14:paraId="07B517F0" w14:textId="77777777" w:rsidR="005C7C1A" w:rsidRPr="00FD5353" w:rsidRDefault="005C7C1A" w:rsidP="005C7C1A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ГОСТ 31192.1-2004</w:t>
            </w:r>
          </w:p>
          <w:p w14:paraId="4963FF12" w14:textId="77777777" w:rsidR="005C7C1A" w:rsidRPr="00FD5353" w:rsidRDefault="005C7C1A" w:rsidP="005C7C1A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ГОСТ 31192.2-2005</w:t>
            </w:r>
          </w:p>
          <w:p w14:paraId="1C3D27D0" w14:textId="77777777" w:rsidR="005C7C1A" w:rsidRPr="00FD5353" w:rsidRDefault="005C7C1A" w:rsidP="005C7C1A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ГОСТ 31191.4-2006</w:t>
            </w:r>
          </w:p>
          <w:p w14:paraId="712D1AF8" w14:textId="77777777" w:rsidR="005C7C1A" w:rsidRPr="00FD5353" w:rsidRDefault="005C7C1A" w:rsidP="005C7C1A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ГОСТ 12.1.012-2004</w:t>
            </w:r>
          </w:p>
          <w:p w14:paraId="6A709613" w14:textId="77777777" w:rsidR="005C7C1A" w:rsidRPr="00724418" w:rsidRDefault="005C7C1A" w:rsidP="005C7C1A">
            <w:pPr>
              <w:ind w:left="-57" w:right="-57"/>
              <w:rPr>
                <w:sz w:val="22"/>
                <w:szCs w:val="22"/>
              </w:rPr>
            </w:pPr>
            <w:r w:rsidRPr="00724418">
              <w:rPr>
                <w:sz w:val="22"/>
                <w:szCs w:val="22"/>
              </w:rPr>
              <w:t>ГОСТ 12.1.047-85</w:t>
            </w:r>
          </w:p>
          <w:p w14:paraId="7C3A4C03" w14:textId="77777777" w:rsidR="005C7C1A" w:rsidRPr="00724418" w:rsidRDefault="005C7C1A" w:rsidP="005C7C1A">
            <w:pPr>
              <w:ind w:left="-57" w:right="-57"/>
              <w:rPr>
                <w:sz w:val="22"/>
                <w:szCs w:val="22"/>
              </w:rPr>
            </w:pPr>
            <w:r w:rsidRPr="00724418">
              <w:rPr>
                <w:sz w:val="22"/>
                <w:szCs w:val="22"/>
              </w:rPr>
              <w:t>ГОСТ 31319-2006</w:t>
            </w:r>
          </w:p>
          <w:p w14:paraId="63830B9E" w14:textId="77777777" w:rsidR="005C7C1A" w:rsidRPr="00724418" w:rsidRDefault="005C7C1A" w:rsidP="005C7C1A">
            <w:pPr>
              <w:ind w:left="-57" w:right="-57"/>
              <w:rPr>
                <w:sz w:val="22"/>
                <w:szCs w:val="22"/>
              </w:rPr>
            </w:pPr>
            <w:r w:rsidRPr="00724418">
              <w:rPr>
                <w:sz w:val="22"/>
                <w:szCs w:val="22"/>
              </w:rPr>
              <w:t>ГОСТ 31316-2006</w:t>
            </w:r>
          </w:p>
          <w:p w14:paraId="3561A868" w14:textId="77777777" w:rsidR="00787711" w:rsidRPr="00FD5353" w:rsidRDefault="00787711" w:rsidP="005C7C1A">
            <w:pPr>
              <w:ind w:left="-57" w:right="-57"/>
              <w:rPr>
                <w:sz w:val="22"/>
                <w:szCs w:val="22"/>
              </w:rPr>
            </w:pPr>
            <w:r w:rsidRPr="00724418">
              <w:rPr>
                <w:sz w:val="22"/>
                <w:szCs w:val="22"/>
              </w:rPr>
              <w:t>АМИ.МН 0194-2024</w:t>
            </w:r>
          </w:p>
          <w:p w14:paraId="7E8668DB" w14:textId="77777777" w:rsidR="005C7C1A" w:rsidRPr="00FD5353" w:rsidRDefault="005C7C1A" w:rsidP="005C7C1A">
            <w:pPr>
              <w:pStyle w:val="af6"/>
              <w:ind w:left="-57" w:right="-57"/>
              <w:rPr>
                <w:rFonts w:eastAsia="MS Mincho"/>
                <w:lang w:val="ru-RU"/>
              </w:rPr>
            </w:pPr>
          </w:p>
        </w:tc>
      </w:tr>
    </w:tbl>
    <w:p w14:paraId="722A5F53" w14:textId="77777777" w:rsidR="005C7C1A" w:rsidRDefault="005C7C1A">
      <w:pPr>
        <w:sectPr w:rsidR="005C7C1A" w:rsidSect="005C7C1A">
          <w:headerReference w:type="even" r:id="rId8"/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54" w:right="851" w:bottom="567" w:left="1134" w:header="709" w:footer="566" w:gutter="0"/>
          <w:cols w:space="708"/>
          <w:titlePg/>
          <w:docGrid w:linePitch="360"/>
        </w:sectPr>
      </w:pPr>
    </w:p>
    <w:tbl>
      <w:tblPr>
        <w:tblW w:w="9639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701"/>
        <w:gridCol w:w="1418"/>
        <w:gridCol w:w="1701"/>
        <w:gridCol w:w="2126"/>
        <w:gridCol w:w="1984"/>
      </w:tblGrid>
      <w:tr w:rsidR="00001377" w:rsidRPr="00FD5353" w14:paraId="4190DED2" w14:textId="77777777" w:rsidTr="005C7C1A">
        <w:trPr>
          <w:trHeight w:val="277"/>
        </w:trPr>
        <w:tc>
          <w:tcPr>
            <w:tcW w:w="709" w:type="dxa"/>
          </w:tcPr>
          <w:p w14:paraId="5E97F1A1" w14:textId="77777777" w:rsidR="00001377" w:rsidRPr="00FD5353" w:rsidRDefault="00001377" w:rsidP="005E6948">
            <w:pPr>
              <w:pStyle w:val="af6"/>
              <w:widowControl w:val="0"/>
              <w:ind w:right="-57"/>
              <w:rPr>
                <w:lang w:val="ru-RU"/>
              </w:rPr>
            </w:pPr>
            <w:r w:rsidRPr="00FD5353">
              <w:rPr>
                <w:lang w:val="ru-RU"/>
              </w:rPr>
              <w:lastRenderedPageBreak/>
              <w:t>1.2</w:t>
            </w:r>
          </w:p>
          <w:p w14:paraId="061D9EB5" w14:textId="77777777" w:rsidR="00001377" w:rsidRPr="00FD5353" w:rsidRDefault="00001377" w:rsidP="005E6948">
            <w:pPr>
              <w:pStyle w:val="af6"/>
              <w:widowControl w:val="0"/>
              <w:ind w:right="-57"/>
              <w:rPr>
                <w:lang w:val="ru-RU"/>
              </w:rPr>
            </w:pPr>
            <w:r w:rsidRPr="00FD5353">
              <w:rPr>
                <w:lang w:val="ru-RU"/>
              </w:rPr>
              <w:t>***</w:t>
            </w:r>
          </w:p>
        </w:tc>
        <w:tc>
          <w:tcPr>
            <w:tcW w:w="1701" w:type="dxa"/>
          </w:tcPr>
          <w:p w14:paraId="395E4AD7" w14:textId="77777777" w:rsidR="00001377" w:rsidRPr="00FD5353" w:rsidRDefault="00001377" w:rsidP="005C7C1A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 xml:space="preserve">Помещения </w:t>
            </w:r>
          </w:p>
          <w:p w14:paraId="7169DFB6" w14:textId="77777777" w:rsidR="00001377" w:rsidRPr="00FD5353" w:rsidRDefault="00001377" w:rsidP="005C7C1A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 xml:space="preserve">жилых и </w:t>
            </w:r>
          </w:p>
          <w:p w14:paraId="05B83F82" w14:textId="77777777" w:rsidR="00001377" w:rsidRPr="00FD5353" w:rsidRDefault="00001377" w:rsidP="005C7C1A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 xml:space="preserve">общественных зданий и </w:t>
            </w:r>
          </w:p>
          <w:p w14:paraId="08691168" w14:textId="77777777" w:rsidR="00001377" w:rsidRPr="00FD5353" w:rsidRDefault="00001377" w:rsidP="005C7C1A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 xml:space="preserve">сооружений; </w:t>
            </w:r>
          </w:p>
          <w:p w14:paraId="41CD7894" w14:textId="77777777" w:rsidR="00001377" w:rsidRPr="00FD5353" w:rsidRDefault="00001377" w:rsidP="005C7C1A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рабочие места</w:t>
            </w:r>
          </w:p>
        </w:tc>
        <w:tc>
          <w:tcPr>
            <w:tcW w:w="1418" w:type="dxa"/>
          </w:tcPr>
          <w:p w14:paraId="0297AFA5" w14:textId="77777777" w:rsidR="00001377" w:rsidRPr="00FD5353" w:rsidRDefault="00001377" w:rsidP="005C7C1A">
            <w:pPr>
              <w:pStyle w:val="af6"/>
              <w:widowControl w:val="0"/>
              <w:ind w:left="-113" w:right="-103"/>
              <w:jc w:val="center"/>
              <w:rPr>
                <w:lang w:val="ru-RU"/>
              </w:rPr>
            </w:pPr>
            <w:r w:rsidRPr="00FD5353">
              <w:t>100.</w:t>
            </w:r>
            <w:r w:rsidRPr="00FD5353">
              <w:rPr>
                <w:lang w:val="ru-RU"/>
              </w:rPr>
              <w:t>11</w:t>
            </w:r>
            <w:r w:rsidRPr="00FD5353">
              <w:t>/35.0</w:t>
            </w:r>
            <w:r w:rsidRPr="00FD5353">
              <w:rPr>
                <w:lang w:val="ru-RU"/>
              </w:rPr>
              <w:t>60</w:t>
            </w:r>
          </w:p>
          <w:p w14:paraId="1039F34F" w14:textId="77777777" w:rsidR="00001377" w:rsidRPr="00FD5353" w:rsidRDefault="00001377" w:rsidP="005C7C1A">
            <w:pPr>
              <w:pStyle w:val="af6"/>
              <w:widowControl w:val="0"/>
              <w:ind w:left="-113" w:right="-103"/>
              <w:jc w:val="center"/>
              <w:rPr>
                <w:lang w:val="ru-RU"/>
              </w:rPr>
            </w:pPr>
            <w:r w:rsidRPr="00FD5353">
              <w:t>100.</w:t>
            </w:r>
            <w:r w:rsidRPr="00FD5353">
              <w:rPr>
                <w:lang w:val="ru-RU"/>
              </w:rPr>
              <w:t>11</w:t>
            </w:r>
            <w:r w:rsidRPr="00FD5353">
              <w:t>/35.</w:t>
            </w:r>
            <w:r w:rsidRPr="00FD5353">
              <w:rPr>
                <w:lang w:val="ru-RU"/>
              </w:rPr>
              <w:t>065</w:t>
            </w:r>
          </w:p>
          <w:p w14:paraId="1A37D12E" w14:textId="77777777" w:rsidR="00001377" w:rsidRPr="00FD5353" w:rsidRDefault="00001377" w:rsidP="005C7C1A">
            <w:pPr>
              <w:pStyle w:val="af6"/>
              <w:widowControl w:val="0"/>
              <w:ind w:left="-113" w:right="-103"/>
              <w:jc w:val="center"/>
              <w:rPr>
                <w:lang w:val="ru-RU"/>
              </w:rPr>
            </w:pPr>
            <w:r w:rsidRPr="00FD5353">
              <w:t>100.</w:t>
            </w:r>
            <w:r w:rsidRPr="00FD5353">
              <w:rPr>
                <w:lang w:val="ru-RU"/>
              </w:rPr>
              <w:t>12</w:t>
            </w:r>
            <w:r w:rsidRPr="00FD5353">
              <w:t>/35.0</w:t>
            </w:r>
            <w:r w:rsidRPr="00FD5353">
              <w:rPr>
                <w:lang w:val="ru-RU"/>
              </w:rPr>
              <w:t>60</w:t>
            </w:r>
          </w:p>
          <w:p w14:paraId="6A609405" w14:textId="77777777" w:rsidR="00001377" w:rsidRDefault="00001377" w:rsidP="005C7C1A">
            <w:pPr>
              <w:pStyle w:val="af6"/>
              <w:widowControl w:val="0"/>
              <w:ind w:left="-113" w:right="-103"/>
              <w:jc w:val="center"/>
              <w:rPr>
                <w:lang w:val="ru-RU"/>
              </w:rPr>
            </w:pPr>
            <w:r w:rsidRPr="00FD5353">
              <w:t>100.</w:t>
            </w:r>
            <w:r w:rsidRPr="00FD5353">
              <w:rPr>
                <w:lang w:val="ru-RU"/>
              </w:rPr>
              <w:t>12</w:t>
            </w:r>
            <w:r w:rsidRPr="00FD5353">
              <w:t>/35.</w:t>
            </w:r>
            <w:r w:rsidRPr="00FD5353">
              <w:rPr>
                <w:lang w:val="ru-RU"/>
              </w:rPr>
              <w:t>065</w:t>
            </w:r>
          </w:p>
          <w:p w14:paraId="161B7A81" w14:textId="77777777" w:rsidR="00001377" w:rsidRPr="00FF7E15" w:rsidRDefault="00001377" w:rsidP="005C7C1A">
            <w:pPr>
              <w:pStyle w:val="af6"/>
              <w:ind w:left="-113" w:right="-103"/>
              <w:jc w:val="center"/>
              <w:rPr>
                <w:bCs/>
                <w:lang w:val="ru-RU"/>
              </w:rPr>
            </w:pPr>
            <w:r w:rsidRPr="00FF7E15">
              <w:rPr>
                <w:bCs/>
                <w:lang w:val="ru-RU"/>
              </w:rPr>
              <w:t>100.11/35.070</w:t>
            </w:r>
          </w:p>
          <w:p w14:paraId="373775EA" w14:textId="77777777" w:rsidR="00001377" w:rsidRPr="00FD5353" w:rsidRDefault="00001377" w:rsidP="005C7C1A">
            <w:pPr>
              <w:pStyle w:val="af6"/>
              <w:widowControl w:val="0"/>
              <w:ind w:left="-113" w:right="-103"/>
              <w:jc w:val="center"/>
              <w:rPr>
                <w:lang w:val="ru-RU"/>
              </w:rPr>
            </w:pPr>
            <w:r w:rsidRPr="00FF7E15">
              <w:rPr>
                <w:bCs/>
                <w:lang w:val="ru-RU"/>
              </w:rPr>
              <w:t>100.12/35.070</w:t>
            </w:r>
          </w:p>
        </w:tc>
        <w:tc>
          <w:tcPr>
            <w:tcW w:w="1701" w:type="dxa"/>
          </w:tcPr>
          <w:p w14:paraId="65B35DAF" w14:textId="77777777" w:rsidR="00001377" w:rsidRPr="00FD5353" w:rsidRDefault="00001377" w:rsidP="005C7C1A">
            <w:pPr>
              <w:pStyle w:val="af6"/>
              <w:widowControl w:val="0"/>
              <w:ind w:left="-57" w:right="-57"/>
              <w:rPr>
                <w:rFonts w:eastAsia="MS Mincho"/>
                <w:lang w:val="ru-RU"/>
              </w:rPr>
            </w:pPr>
            <w:r w:rsidRPr="00FD5353">
              <w:rPr>
                <w:rFonts w:eastAsia="MS Mincho"/>
                <w:lang w:val="ru-RU"/>
              </w:rPr>
              <w:t xml:space="preserve">Параметры </w:t>
            </w:r>
          </w:p>
          <w:p w14:paraId="2D1DEDF3" w14:textId="77777777" w:rsidR="00001377" w:rsidRPr="00FD5353" w:rsidRDefault="00001377" w:rsidP="005C7C1A">
            <w:pPr>
              <w:pStyle w:val="af6"/>
              <w:widowControl w:val="0"/>
              <w:ind w:left="-57" w:right="-57"/>
              <w:rPr>
                <w:rFonts w:eastAsia="MS Mincho"/>
                <w:lang w:val="ru-RU"/>
              </w:rPr>
            </w:pPr>
            <w:r w:rsidRPr="00FD5353">
              <w:rPr>
                <w:rFonts w:eastAsia="MS Mincho"/>
                <w:lang w:val="ru-RU"/>
              </w:rPr>
              <w:t xml:space="preserve">микроклимата: </w:t>
            </w:r>
          </w:p>
          <w:p w14:paraId="703E41EA" w14:textId="77777777" w:rsidR="00001377" w:rsidRPr="00FD5353" w:rsidRDefault="00001377" w:rsidP="005C7C1A">
            <w:pPr>
              <w:pStyle w:val="af6"/>
              <w:widowControl w:val="0"/>
              <w:ind w:left="-57" w:right="-57"/>
              <w:rPr>
                <w:rFonts w:eastAsia="MS Mincho"/>
                <w:lang w:val="ru-RU"/>
              </w:rPr>
            </w:pPr>
            <w:r w:rsidRPr="00FD5353">
              <w:rPr>
                <w:rFonts w:eastAsia="MS Mincho"/>
                <w:lang w:val="ru-RU"/>
              </w:rPr>
              <w:t xml:space="preserve">- температура </w:t>
            </w:r>
          </w:p>
          <w:p w14:paraId="1F73A885" w14:textId="77777777" w:rsidR="00001377" w:rsidRPr="00FD5353" w:rsidRDefault="00001377" w:rsidP="005C7C1A">
            <w:pPr>
              <w:pStyle w:val="af6"/>
              <w:widowControl w:val="0"/>
              <w:ind w:left="-57" w:right="-57"/>
              <w:rPr>
                <w:rFonts w:eastAsia="MS Mincho"/>
                <w:lang w:val="ru-RU"/>
              </w:rPr>
            </w:pPr>
            <w:r w:rsidRPr="00FD5353">
              <w:rPr>
                <w:rFonts w:eastAsia="MS Mincho"/>
                <w:lang w:val="ru-RU"/>
              </w:rPr>
              <w:t>воздуха, °С;</w:t>
            </w:r>
          </w:p>
          <w:p w14:paraId="3314A932" w14:textId="77777777" w:rsidR="00001377" w:rsidRPr="00FD5353" w:rsidRDefault="00001377" w:rsidP="005C7C1A">
            <w:pPr>
              <w:pStyle w:val="af6"/>
              <w:widowControl w:val="0"/>
              <w:ind w:left="-57" w:right="-57"/>
              <w:rPr>
                <w:rFonts w:eastAsia="MS Mincho"/>
                <w:lang w:val="ru-RU"/>
              </w:rPr>
            </w:pPr>
            <w:r w:rsidRPr="00FD5353">
              <w:rPr>
                <w:rFonts w:eastAsia="MS Mincho"/>
                <w:lang w:val="ru-RU"/>
              </w:rPr>
              <w:t xml:space="preserve">- относительная </w:t>
            </w:r>
          </w:p>
          <w:p w14:paraId="3AABA374" w14:textId="77777777" w:rsidR="00001377" w:rsidRPr="006E45B6" w:rsidRDefault="00001377" w:rsidP="005C7C1A">
            <w:pPr>
              <w:pStyle w:val="af6"/>
              <w:widowControl w:val="0"/>
              <w:ind w:left="-57" w:right="-57"/>
              <w:rPr>
                <w:rFonts w:eastAsia="MS Mincho"/>
                <w:lang w:val="ru-RU"/>
              </w:rPr>
            </w:pPr>
            <w:r w:rsidRPr="006E45B6">
              <w:rPr>
                <w:rFonts w:eastAsia="MS Mincho"/>
                <w:lang w:val="ru-RU"/>
              </w:rPr>
              <w:t>влажность воздуха, %;</w:t>
            </w:r>
          </w:p>
          <w:p w14:paraId="65AA6D22" w14:textId="77777777" w:rsidR="00001377" w:rsidRPr="006E45B6" w:rsidRDefault="00001377" w:rsidP="005C7C1A">
            <w:pPr>
              <w:pStyle w:val="af6"/>
              <w:widowControl w:val="0"/>
              <w:ind w:left="-57" w:right="-57"/>
              <w:rPr>
                <w:rFonts w:eastAsia="MS Mincho"/>
                <w:lang w:val="ru-RU"/>
              </w:rPr>
            </w:pPr>
            <w:r w:rsidRPr="006E45B6">
              <w:rPr>
                <w:rFonts w:eastAsia="MS Mincho"/>
                <w:lang w:val="ru-RU"/>
              </w:rPr>
              <w:t>- скорость движения воздуха, м/с;</w:t>
            </w:r>
          </w:p>
          <w:p w14:paraId="5629A2F1" w14:textId="77777777" w:rsidR="00001377" w:rsidRPr="006E45B6" w:rsidRDefault="00001377" w:rsidP="005C7C1A">
            <w:pPr>
              <w:pStyle w:val="af6"/>
              <w:widowControl w:val="0"/>
              <w:ind w:left="-57" w:right="-57"/>
              <w:rPr>
                <w:rFonts w:eastAsia="MS Mincho"/>
                <w:lang w:val="ru-RU"/>
              </w:rPr>
            </w:pPr>
            <w:r w:rsidRPr="006E45B6">
              <w:rPr>
                <w:rFonts w:eastAsia="MS Mincho"/>
                <w:lang w:val="ru-RU"/>
              </w:rPr>
              <w:t xml:space="preserve">- интенсивность </w:t>
            </w:r>
          </w:p>
          <w:p w14:paraId="165CDF7B" w14:textId="77777777" w:rsidR="00001377" w:rsidRPr="00FD5353" w:rsidRDefault="00001377" w:rsidP="005C7C1A">
            <w:pPr>
              <w:pStyle w:val="af6"/>
              <w:widowControl w:val="0"/>
              <w:ind w:left="-57" w:right="-57"/>
              <w:rPr>
                <w:rFonts w:eastAsia="MS Mincho"/>
                <w:lang w:val="ru-RU"/>
              </w:rPr>
            </w:pPr>
            <w:r w:rsidRPr="006E45B6">
              <w:rPr>
                <w:rFonts w:eastAsia="MS Mincho"/>
                <w:lang w:val="ru-RU"/>
              </w:rPr>
              <w:t>теплового облучения, Вт/м</w:t>
            </w:r>
            <w:r w:rsidRPr="006E45B6">
              <w:rPr>
                <w:rFonts w:eastAsia="MS Mincho"/>
                <w:vertAlign w:val="superscript"/>
                <w:lang w:val="ru-RU"/>
              </w:rPr>
              <w:t>2</w:t>
            </w:r>
          </w:p>
        </w:tc>
        <w:tc>
          <w:tcPr>
            <w:tcW w:w="2126" w:type="dxa"/>
          </w:tcPr>
          <w:p w14:paraId="03F622B1" w14:textId="77777777" w:rsidR="00001377" w:rsidRPr="00607F6A" w:rsidRDefault="00001377" w:rsidP="00607F6A">
            <w:pPr>
              <w:ind w:right="-112"/>
              <w:rPr>
                <w:sz w:val="22"/>
                <w:szCs w:val="22"/>
              </w:rPr>
            </w:pPr>
            <w:r w:rsidRPr="00607F6A">
              <w:rPr>
                <w:sz w:val="22"/>
                <w:szCs w:val="22"/>
              </w:rPr>
              <w:t>ГОСТ 30494-2011</w:t>
            </w:r>
          </w:p>
          <w:p w14:paraId="149D8BD6" w14:textId="77777777" w:rsidR="00001377" w:rsidRPr="00607F6A" w:rsidRDefault="00001377" w:rsidP="00607F6A">
            <w:pPr>
              <w:ind w:right="-112"/>
              <w:rPr>
                <w:sz w:val="22"/>
                <w:szCs w:val="22"/>
              </w:rPr>
            </w:pPr>
            <w:r w:rsidRPr="00607F6A">
              <w:rPr>
                <w:sz w:val="22"/>
                <w:szCs w:val="22"/>
              </w:rPr>
              <w:t>ГН</w:t>
            </w:r>
            <w:r>
              <w:rPr>
                <w:sz w:val="22"/>
                <w:szCs w:val="22"/>
              </w:rPr>
              <w:t xml:space="preserve"> от </w:t>
            </w:r>
            <w:r w:rsidRPr="00607F6A">
              <w:rPr>
                <w:sz w:val="22"/>
                <w:szCs w:val="22"/>
              </w:rPr>
              <w:t>30.04.2013 № 33</w:t>
            </w:r>
          </w:p>
          <w:p w14:paraId="7B0A58AC" w14:textId="77777777" w:rsidR="00001377" w:rsidRPr="006878E4" w:rsidRDefault="00001377" w:rsidP="00607F6A">
            <w:pPr>
              <w:ind w:right="-112"/>
              <w:rPr>
                <w:sz w:val="22"/>
                <w:szCs w:val="22"/>
              </w:rPr>
            </w:pPr>
            <w:r w:rsidRPr="00607F6A">
              <w:rPr>
                <w:sz w:val="22"/>
                <w:szCs w:val="22"/>
              </w:rPr>
              <w:t>ГН</w:t>
            </w:r>
            <w:r>
              <w:rPr>
                <w:sz w:val="22"/>
                <w:szCs w:val="22"/>
              </w:rPr>
              <w:t xml:space="preserve"> от </w:t>
            </w:r>
            <w:r w:rsidRPr="006878E4">
              <w:rPr>
                <w:sz w:val="22"/>
                <w:szCs w:val="22"/>
              </w:rPr>
              <w:t>14.06.2013 № 47</w:t>
            </w:r>
          </w:p>
          <w:p w14:paraId="56F8A6B5" w14:textId="77777777" w:rsidR="00001377" w:rsidRPr="006878E4" w:rsidRDefault="00001377" w:rsidP="00607F6A">
            <w:pPr>
              <w:ind w:right="-112"/>
              <w:rPr>
                <w:sz w:val="22"/>
                <w:szCs w:val="22"/>
              </w:rPr>
            </w:pPr>
            <w:r w:rsidRPr="006878E4">
              <w:rPr>
                <w:sz w:val="22"/>
                <w:szCs w:val="22"/>
              </w:rPr>
              <w:t>ГН</w:t>
            </w:r>
            <w:r>
              <w:rPr>
                <w:sz w:val="22"/>
                <w:szCs w:val="22"/>
              </w:rPr>
              <w:t xml:space="preserve"> от </w:t>
            </w:r>
            <w:r w:rsidRPr="006878E4">
              <w:rPr>
                <w:sz w:val="22"/>
                <w:szCs w:val="22"/>
              </w:rPr>
              <w:t>05.07.2017 № 73</w:t>
            </w:r>
          </w:p>
          <w:p w14:paraId="1C206112" w14:textId="77777777" w:rsidR="00001377" w:rsidRPr="006878E4" w:rsidRDefault="00001377" w:rsidP="00607F6A">
            <w:pPr>
              <w:ind w:right="-112"/>
              <w:rPr>
                <w:sz w:val="22"/>
                <w:szCs w:val="22"/>
              </w:rPr>
            </w:pPr>
            <w:r w:rsidRPr="006878E4">
              <w:rPr>
                <w:sz w:val="22"/>
                <w:szCs w:val="22"/>
              </w:rPr>
              <w:t>СанПиН 2.6.1.8-38-2003</w:t>
            </w:r>
            <w:r>
              <w:rPr>
                <w:sz w:val="22"/>
                <w:szCs w:val="22"/>
              </w:rPr>
              <w:t xml:space="preserve"> от</w:t>
            </w:r>
            <w:r w:rsidRPr="006878E4">
              <w:rPr>
                <w:sz w:val="22"/>
                <w:szCs w:val="22"/>
              </w:rPr>
              <w:t xml:space="preserve"> 31.12.2003 № 223</w:t>
            </w:r>
          </w:p>
          <w:p w14:paraId="2138B7EC" w14:textId="77777777" w:rsidR="00001377" w:rsidRPr="006878E4" w:rsidRDefault="00001377" w:rsidP="00607F6A">
            <w:pPr>
              <w:ind w:right="-112"/>
              <w:rPr>
                <w:sz w:val="22"/>
                <w:szCs w:val="22"/>
              </w:rPr>
            </w:pPr>
            <w:r w:rsidRPr="006878E4">
              <w:rPr>
                <w:sz w:val="22"/>
                <w:szCs w:val="22"/>
              </w:rPr>
              <w:t>ГН</w:t>
            </w:r>
            <w:r>
              <w:rPr>
                <w:sz w:val="22"/>
                <w:szCs w:val="22"/>
              </w:rPr>
              <w:t xml:space="preserve"> от </w:t>
            </w:r>
            <w:r w:rsidRPr="006878E4">
              <w:rPr>
                <w:sz w:val="22"/>
                <w:szCs w:val="22"/>
              </w:rPr>
              <w:t>20.08.2015 № 95</w:t>
            </w:r>
          </w:p>
          <w:p w14:paraId="17F49E0C" w14:textId="77777777" w:rsidR="00001377" w:rsidRPr="006878E4" w:rsidRDefault="00001377" w:rsidP="00607F6A">
            <w:pPr>
              <w:ind w:right="-112"/>
              <w:rPr>
                <w:sz w:val="22"/>
                <w:szCs w:val="22"/>
              </w:rPr>
            </w:pPr>
            <w:proofErr w:type="spellStart"/>
            <w:r w:rsidRPr="006878E4">
              <w:rPr>
                <w:sz w:val="22"/>
                <w:szCs w:val="22"/>
              </w:rPr>
              <w:t>СанНиП</w:t>
            </w:r>
            <w:proofErr w:type="spellEnd"/>
            <w:r>
              <w:rPr>
                <w:sz w:val="22"/>
                <w:szCs w:val="22"/>
              </w:rPr>
              <w:t xml:space="preserve"> от</w:t>
            </w:r>
            <w:r w:rsidRPr="006878E4">
              <w:rPr>
                <w:sz w:val="22"/>
                <w:szCs w:val="22"/>
              </w:rPr>
              <w:t xml:space="preserve"> 06.05.2013 № 38</w:t>
            </w:r>
          </w:p>
          <w:p w14:paraId="1E5FE683" w14:textId="77777777" w:rsidR="00001377" w:rsidRPr="006878E4" w:rsidRDefault="00001377" w:rsidP="00607F6A">
            <w:pPr>
              <w:ind w:right="-112"/>
              <w:rPr>
                <w:sz w:val="22"/>
                <w:szCs w:val="22"/>
              </w:rPr>
            </w:pPr>
            <w:proofErr w:type="spellStart"/>
            <w:r w:rsidRPr="006878E4">
              <w:rPr>
                <w:sz w:val="22"/>
                <w:szCs w:val="22"/>
              </w:rPr>
              <w:t>СанНиП</w:t>
            </w:r>
            <w:proofErr w:type="spellEnd"/>
            <w:r>
              <w:rPr>
                <w:sz w:val="22"/>
                <w:szCs w:val="22"/>
              </w:rPr>
              <w:t xml:space="preserve"> от</w:t>
            </w:r>
            <w:r w:rsidRPr="006878E4">
              <w:rPr>
                <w:sz w:val="22"/>
                <w:szCs w:val="22"/>
              </w:rPr>
              <w:t xml:space="preserve"> 24.12.2014 № 110</w:t>
            </w:r>
          </w:p>
          <w:p w14:paraId="601AF340" w14:textId="77777777" w:rsidR="00001377" w:rsidRPr="00607F6A" w:rsidRDefault="00001377" w:rsidP="00607F6A">
            <w:pPr>
              <w:ind w:right="-112"/>
              <w:rPr>
                <w:sz w:val="22"/>
                <w:szCs w:val="22"/>
              </w:rPr>
            </w:pPr>
            <w:r w:rsidRPr="006878E4">
              <w:rPr>
                <w:sz w:val="22"/>
                <w:szCs w:val="22"/>
              </w:rPr>
              <w:t>ГН</w:t>
            </w:r>
            <w:r>
              <w:rPr>
                <w:sz w:val="22"/>
                <w:szCs w:val="22"/>
              </w:rPr>
              <w:t xml:space="preserve"> от</w:t>
            </w:r>
            <w:r w:rsidRPr="006878E4">
              <w:rPr>
                <w:sz w:val="22"/>
                <w:szCs w:val="22"/>
              </w:rPr>
              <w:t xml:space="preserve"> 11.08.2009 № 91</w:t>
            </w:r>
          </w:p>
          <w:p w14:paraId="04F2B8EB" w14:textId="77777777" w:rsidR="00001377" w:rsidRPr="00607F6A" w:rsidRDefault="00001377" w:rsidP="00607F6A">
            <w:pPr>
              <w:ind w:right="-112"/>
              <w:rPr>
                <w:sz w:val="22"/>
                <w:szCs w:val="22"/>
              </w:rPr>
            </w:pPr>
            <w:proofErr w:type="spellStart"/>
            <w:r w:rsidRPr="00607F6A">
              <w:rPr>
                <w:sz w:val="22"/>
                <w:szCs w:val="22"/>
              </w:rPr>
              <w:t>СанНиП</w:t>
            </w:r>
            <w:proofErr w:type="spellEnd"/>
            <w:r>
              <w:rPr>
                <w:sz w:val="22"/>
                <w:szCs w:val="22"/>
              </w:rPr>
              <w:t xml:space="preserve"> от</w:t>
            </w:r>
            <w:r w:rsidRPr="00607F6A">
              <w:rPr>
                <w:sz w:val="22"/>
                <w:szCs w:val="22"/>
              </w:rPr>
              <w:t xml:space="preserve"> 27.12.2012 № 206</w:t>
            </w:r>
          </w:p>
          <w:p w14:paraId="6EACBA9A" w14:textId="77777777" w:rsidR="00001377" w:rsidRPr="00607F6A" w:rsidRDefault="00001377" w:rsidP="00607F6A">
            <w:pPr>
              <w:ind w:right="-112"/>
              <w:rPr>
                <w:sz w:val="22"/>
                <w:szCs w:val="22"/>
              </w:rPr>
            </w:pPr>
            <w:r w:rsidRPr="00607F6A">
              <w:rPr>
                <w:sz w:val="22"/>
                <w:szCs w:val="22"/>
              </w:rPr>
              <w:t>ГН</w:t>
            </w:r>
            <w:r>
              <w:rPr>
                <w:sz w:val="22"/>
                <w:szCs w:val="22"/>
              </w:rPr>
              <w:t xml:space="preserve"> от </w:t>
            </w:r>
            <w:r w:rsidRPr="00607F6A">
              <w:rPr>
                <w:sz w:val="22"/>
                <w:szCs w:val="22"/>
              </w:rPr>
              <w:t>22.09.2009 № 105</w:t>
            </w:r>
          </w:p>
          <w:p w14:paraId="737F9EBA" w14:textId="77777777" w:rsidR="00001377" w:rsidRPr="00607F6A" w:rsidRDefault="00001377" w:rsidP="00607F6A">
            <w:pPr>
              <w:ind w:right="-112"/>
              <w:rPr>
                <w:sz w:val="22"/>
                <w:szCs w:val="22"/>
              </w:rPr>
            </w:pPr>
            <w:proofErr w:type="spellStart"/>
            <w:r w:rsidRPr="00607F6A">
              <w:rPr>
                <w:sz w:val="22"/>
                <w:szCs w:val="22"/>
              </w:rPr>
              <w:t>СанНиП</w:t>
            </w:r>
            <w:proofErr w:type="spellEnd"/>
            <w:r>
              <w:rPr>
                <w:sz w:val="22"/>
                <w:szCs w:val="22"/>
              </w:rPr>
              <w:t xml:space="preserve"> от</w:t>
            </w:r>
            <w:r w:rsidRPr="00607F6A">
              <w:rPr>
                <w:sz w:val="22"/>
                <w:szCs w:val="22"/>
              </w:rPr>
              <w:t xml:space="preserve"> 25.01.2013 № 8</w:t>
            </w:r>
          </w:p>
          <w:p w14:paraId="01F93E49" w14:textId="77777777" w:rsidR="00001377" w:rsidRDefault="00001377" w:rsidP="00607F6A">
            <w:pPr>
              <w:ind w:right="-112"/>
              <w:rPr>
                <w:sz w:val="22"/>
                <w:szCs w:val="22"/>
              </w:rPr>
            </w:pPr>
            <w:r w:rsidRPr="00607F6A">
              <w:rPr>
                <w:sz w:val="22"/>
                <w:szCs w:val="22"/>
              </w:rPr>
              <w:t>ГН-9 от 25.01.2021 №37</w:t>
            </w:r>
          </w:p>
          <w:p w14:paraId="51D71B9C" w14:textId="77777777" w:rsidR="00A15C7E" w:rsidRPr="00607F6A" w:rsidRDefault="00A15C7E" w:rsidP="00A15C7E">
            <w:pPr>
              <w:ind w:left="-57" w:right="-57"/>
              <w:rPr>
                <w:sz w:val="22"/>
                <w:szCs w:val="22"/>
              </w:rPr>
            </w:pPr>
            <w:r w:rsidRPr="00D64120">
              <w:rPr>
                <w:sz w:val="22"/>
                <w:szCs w:val="22"/>
              </w:rPr>
              <w:t>ТНПА и другая документация, устанавливающая требования к объекту</w:t>
            </w:r>
          </w:p>
        </w:tc>
        <w:tc>
          <w:tcPr>
            <w:tcW w:w="1984" w:type="dxa"/>
          </w:tcPr>
          <w:p w14:paraId="444B0624" w14:textId="77777777" w:rsidR="00001377" w:rsidRPr="00FD5353" w:rsidRDefault="00001377" w:rsidP="005C7C1A">
            <w:pPr>
              <w:pStyle w:val="af6"/>
              <w:widowControl w:val="0"/>
              <w:ind w:left="-57" w:right="-57"/>
              <w:rPr>
                <w:rFonts w:eastAsia="MS Mincho"/>
                <w:lang w:val="ru-RU"/>
              </w:rPr>
            </w:pPr>
            <w:r w:rsidRPr="00FD5353">
              <w:rPr>
                <w:rFonts w:eastAsia="MS Mincho"/>
                <w:lang w:val="ru-RU"/>
              </w:rPr>
              <w:t>ГОСТ 12.1.005-88, раздел 2</w:t>
            </w:r>
          </w:p>
          <w:p w14:paraId="0D377516" w14:textId="77777777" w:rsidR="00001377" w:rsidRPr="00FD5353" w:rsidRDefault="00001377" w:rsidP="005C7C1A">
            <w:pPr>
              <w:pStyle w:val="af6"/>
              <w:widowControl w:val="0"/>
              <w:ind w:left="-57" w:right="-57"/>
              <w:rPr>
                <w:rFonts w:eastAsia="MS Mincho"/>
                <w:lang w:val="ru-RU"/>
              </w:rPr>
            </w:pPr>
            <w:r w:rsidRPr="00FD5353">
              <w:rPr>
                <w:rFonts w:eastAsia="MS Mincho"/>
                <w:lang w:val="ru-RU"/>
              </w:rPr>
              <w:t>ГОСТ 30494-2011</w:t>
            </w:r>
          </w:p>
          <w:p w14:paraId="239396F3" w14:textId="77777777" w:rsidR="00001377" w:rsidRPr="00FD5353" w:rsidRDefault="00001377" w:rsidP="005C7C1A">
            <w:pPr>
              <w:pStyle w:val="af6"/>
              <w:widowControl w:val="0"/>
              <w:ind w:left="-57" w:right="-57"/>
              <w:rPr>
                <w:rFonts w:eastAsia="MS Mincho"/>
                <w:lang w:val="ru-RU"/>
              </w:rPr>
            </w:pPr>
          </w:p>
          <w:p w14:paraId="7012A677" w14:textId="77777777" w:rsidR="00001377" w:rsidRPr="00FD5353" w:rsidRDefault="00001377" w:rsidP="005C7C1A">
            <w:pPr>
              <w:pStyle w:val="af6"/>
              <w:widowControl w:val="0"/>
              <w:ind w:left="-57" w:right="-57"/>
              <w:rPr>
                <w:rFonts w:eastAsia="MS Mincho"/>
                <w:lang w:val="ru-RU"/>
              </w:rPr>
            </w:pPr>
          </w:p>
          <w:p w14:paraId="16891A4B" w14:textId="77777777" w:rsidR="00001377" w:rsidRPr="00FD5353" w:rsidRDefault="00001377" w:rsidP="005C7C1A">
            <w:pPr>
              <w:pStyle w:val="af6"/>
              <w:widowControl w:val="0"/>
              <w:ind w:left="-57" w:right="-57"/>
              <w:rPr>
                <w:rFonts w:eastAsia="MS Mincho"/>
                <w:lang w:val="ru-RU"/>
              </w:rPr>
            </w:pPr>
          </w:p>
          <w:p w14:paraId="24C27ADA" w14:textId="77777777" w:rsidR="00001377" w:rsidRPr="00FD5353" w:rsidRDefault="00001377" w:rsidP="005C7C1A">
            <w:pPr>
              <w:pStyle w:val="af6"/>
              <w:widowControl w:val="0"/>
              <w:ind w:left="-57" w:right="-57"/>
              <w:rPr>
                <w:rFonts w:eastAsia="MS Mincho"/>
                <w:lang w:val="ru-RU"/>
              </w:rPr>
            </w:pPr>
          </w:p>
          <w:p w14:paraId="53EFBB3C" w14:textId="77777777" w:rsidR="00001377" w:rsidRPr="00FD5353" w:rsidRDefault="00001377" w:rsidP="005C7C1A">
            <w:pPr>
              <w:pStyle w:val="af6"/>
              <w:widowControl w:val="0"/>
              <w:ind w:left="-57" w:right="-57"/>
              <w:rPr>
                <w:rFonts w:eastAsia="MS Mincho"/>
                <w:lang w:val="ru-RU"/>
              </w:rPr>
            </w:pPr>
          </w:p>
          <w:p w14:paraId="2EEED5EC" w14:textId="77777777" w:rsidR="00001377" w:rsidRPr="00FD5353" w:rsidRDefault="00001377" w:rsidP="005C7C1A">
            <w:pPr>
              <w:pStyle w:val="af6"/>
              <w:widowControl w:val="0"/>
              <w:ind w:left="-57" w:right="-57"/>
              <w:rPr>
                <w:rFonts w:eastAsia="MS Mincho"/>
                <w:lang w:val="ru-RU"/>
              </w:rPr>
            </w:pPr>
          </w:p>
          <w:p w14:paraId="1B919282" w14:textId="77777777" w:rsidR="00001377" w:rsidRPr="00FD5353" w:rsidRDefault="00001377" w:rsidP="005C7C1A">
            <w:pPr>
              <w:pStyle w:val="af6"/>
              <w:widowControl w:val="0"/>
              <w:ind w:left="-57" w:right="-57"/>
              <w:rPr>
                <w:rFonts w:eastAsia="MS Mincho"/>
                <w:lang w:val="ru-RU"/>
              </w:rPr>
            </w:pPr>
          </w:p>
          <w:p w14:paraId="3AAE3B8D" w14:textId="77777777" w:rsidR="00001377" w:rsidRPr="00FD5353" w:rsidRDefault="00001377" w:rsidP="005C7C1A">
            <w:pPr>
              <w:pStyle w:val="af6"/>
              <w:widowControl w:val="0"/>
              <w:ind w:left="-57" w:right="-57"/>
              <w:rPr>
                <w:rFonts w:eastAsia="MS Mincho"/>
                <w:lang w:val="ru-RU"/>
              </w:rPr>
            </w:pPr>
          </w:p>
          <w:p w14:paraId="492F5E26" w14:textId="77777777" w:rsidR="00001377" w:rsidRPr="00FD5353" w:rsidRDefault="00001377" w:rsidP="005C7C1A">
            <w:pPr>
              <w:pStyle w:val="af6"/>
              <w:widowControl w:val="0"/>
              <w:ind w:left="-57" w:right="-57"/>
              <w:rPr>
                <w:rFonts w:eastAsia="MS Mincho"/>
                <w:lang w:val="ru-RU"/>
              </w:rPr>
            </w:pPr>
          </w:p>
          <w:p w14:paraId="393BAE0C" w14:textId="77777777" w:rsidR="00001377" w:rsidRPr="00FD5353" w:rsidRDefault="00001377" w:rsidP="005C7C1A">
            <w:pPr>
              <w:pStyle w:val="af6"/>
              <w:widowControl w:val="0"/>
              <w:ind w:right="-57"/>
              <w:rPr>
                <w:rFonts w:eastAsia="MS Mincho"/>
                <w:lang w:val="ru-RU"/>
              </w:rPr>
            </w:pPr>
          </w:p>
        </w:tc>
      </w:tr>
      <w:tr w:rsidR="00001377" w:rsidRPr="00FD5353" w14:paraId="0C33AB44" w14:textId="77777777" w:rsidTr="005C7C1A">
        <w:trPr>
          <w:trHeight w:val="277"/>
        </w:trPr>
        <w:tc>
          <w:tcPr>
            <w:tcW w:w="709" w:type="dxa"/>
          </w:tcPr>
          <w:p w14:paraId="6DC0FDAC" w14:textId="77777777" w:rsidR="00001377" w:rsidRPr="003E476C" w:rsidRDefault="00001377" w:rsidP="005E6948">
            <w:pPr>
              <w:pStyle w:val="af6"/>
              <w:ind w:right="-57"/>
              <w:rPr>
                <w:lang w:val="ru-RU"/>
              </w:rPr>
            </w:pPr>
            <w:r w:rsidRPr="003E476C">
              <w:rPr>
                <w:lang w:val="ru-RU"/>
              </w:rPr>
              <w:t>2.1</w:t>
            </w:r>
          </w:p>
          <w:p w14:paraId="1FD09218" w14:textId="77777777" w:rsidR="00001377" w:rsidRPr="003E476C" w:rsidRDefault="00001377" w:rsidP="005E6948">
            <w:pPr>
              <w:pStyle w:val="af6"/>
              <w:widowControl w:val="0"/>
              <w:ind w:right="-57"/>
              <w:rPr>
                <w:lang w:val="ru-RU"/>
              </w:rPr>
            </w:pPr>
            <w:r w:rsidRPr="003E476C">
              <w:rPr>
                <w:sz w:val="21"/>
                <w:szCs w:val="21"/>
                <w:lang w:val="ru-RU"/>
              </w:rPr>
              <w:t>***</w:t>
            </w:r>
          </w:p>
        </w:tc>
        <w:tc>
          <w:tcPr>
            <w:tcW w:w="1701" w:type="dxa"/>
          </w:tcPr>
          <w:p w14:paraId="1F8157B2" w14:textId="77777777" w:rsidR="00660E81" w:rsidRPr="003E476C" w:rsidRDefault="00660E81" w:rsidP="00660E81">
            <w:pPr>
              <w:pStyle w:val="af6"/>
              <w:ind w:left="-57" w:right="-57"/>
              <w:rPr>
                <w:lang w:val="ru-RU"/>
              </w:rPr>
            </w:pPr>
            <w:r w:rsidRPr="003E476C">
              <w:rPr>
                <w:lang w:val="ru-RU"/>
              </w:rPr>
              <w:t>Рабочие места</w:t>
            </w:r>
            <w:r w:rsidR="00D25A6F" w:rsidRPr="003E476C">
              <w:rPr>
                <w:lang w:val="ru-RU"/>
              </w:rPr>
              <w:t>,</w:t>
            </w:r>
            <w:r w:rsidRPr="003E476C">
              <w:rPr>
                <w:lang w:val="ru-RU"/>
              </w:rPr>
              <w:t xml:space="preserve"> помещения </w:t>
            </w:r>
          </w:p>
          <w:p w14:paraId="400E0B40" w14:textId="77777777" w:rsidR="00660E81" w:rsidRPr="003E476C" w:rsidRDefault="00660E81" w:rsidP="00660E81">
            <w:pPr>
              <w:pStyle w:val="af6"/>
              <w:ind w:left="-57" w:right="-57"/>
              <w:rPr>
                <w:lang w:val="ru-RU"/>
              </w:rPr>
            </w:pPr>
            <w:r w:rsidRPr="003E476C">
              <w:rPr>
                <w:lang w:val="ru-RU"/>
              </w:rPr>
              <w:t xml:space="preserve">жилых и </w:t>
            </w:r>
          </w:p>
          <w:p w14:paraId="75D269F1" w14:textId="77777777" w:rsidR="00660E81" w:rsidRPr="003E476C" w:rsidRDefault="00660E81" w:rsidP="00660E81">
            <w:pPr>
              <w:pStyle w:val="af6"/>
              <w:ind w:left="-57" w:right="-57"/>
              <w:rPr>
                <w:lang w:val="ru-RU"/>
              </w:rPr>
            </w:pPr>
            <w:r w:rsidRPr="003E476C">
              <w:rPr>
                <w:lang w:val="ru-RU"/>
              </w:rPr>
              <w:t xml:space="preserve">общественных </w:t>
            </w:r>
          </w:p>
          <w:p w14:paraId="24373EA2" w14:textId="77777777" w:rsidR="00660E81" w:rsidRPr="003E476C" w:rsidRDefault="00660E81" w:rsidP="00660E81">
            <w:pPr>
              <w:pStyle w:val="af6"/>
              <w:ind w:left="-57" w:right="-57"/>
              <w:rPr>
                <w:lang w:val="ru-RU"/>
              </w:rPr>
            </w:pPr>
            <w:r w:rsidRPr="003E476C">
              <w:rPr>
                <w:lang w:val="ru-RU"/>
              </w:rPr>
              <w:t xml:space="preserve">зданий; </w:t>
            </w:r>
          </w:p>
          <w:p w14:paraId="766A9EE5" w14:textId="77777777" w:rsidR="00660E81" w:rsidRPr="003E476C" w:rsidRDefault="00660E81" w:rsidP="00660E81">
            <w:pPr>
              <w:pStyle w:val="af6"/>
              <w:ind w:left="-57" w:right="-57"/>
              <w:rPr>
                <w:lang w:val="ru-RU"/>
              </w:rPr>
            </w:pPr>
            <w:r w:rsidRPr="003E476C">
              <w:rPr>
                <w:lang w:val="ru-RU"/>
              </w:rPr>
              <w:t xml:space="preserve">территория населенных пунктов и </w:t>
            </w:r>
          </w:p>
          <w:p w14:paraId="735EB36B" w14:textId="77777777" w:rsidR="00001377" w:rsidRPr="003E476C" w:rsidRDefault="00660E81" w:rsidP="00660E81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3E476C">
              <w:rPr>
                <w:lang w:val="ru-RU"/>
              </w:rPr>
              <w:t>других объектов</w:t>
            </w:r>
          </w:p>
        </w:tc>
        <w:tc>
          <w:tcPr>
            <w:tcW w:w="1418" w:type="dxa"/>
          </w:tcPr>
          <w:p w14:paraId="1316165F" w14:textId="77777777" w:rsidR="00001377" w:rsidRPr="003E476C" w:rsidRDefault="00001377" w:rsidP="00AF3861">
            <w:pPr>
              <w:pStyle w:val="af6"/>
              <w:ind w:right="-57"/>
              <w:rPr>
                <w:sz w:val="21"/>
                <w:szCs w:val="21"/>
                <w:lang w:val="ru-RU"/>
              </w:rPr>
            </w:pPr>
            <w:r w:rsidRPr="003E476C">
              <w:rPr>
                <w:sz w:val="21"/>
                <w:szCs w:val="21"/>
                <w:lang w:val="ru-RU"/>
              </w:rPr>
              <w:t>100.11/3</w:t>
            </w:r>
            <w:r w:rsidRPr="003E476C">
              <w:rPr>
                <w:sz w:val="21"/>
                <w:szCs w:val="21"/>
              </w:rPr>
              <w:t>5.0</w:t>
            </w:r>
            <w:r w:rsidRPr="003E476C">
              <w:rPr>
                <w:sz w:val="21"/>
                <w:szCs w:val="21"/>
                <w:lang w:val="ru-RU"/>
              </w:rPr>
              <w:t>68</w:t>
            </w:r>
          </w:p>
          <w:p w14:paraId="5164EFC9" w14:textId="77777777" w:rsidR="00001377" w:rsidRPr="003E476C" w:rsidRDefault="00001377" w:rsidP="00AF3861">
            <w:pPr>
              <w:pStyle w:val="af6"/>
              <w:ind w:right="-57"/>
            </w:pPr>
            <w:r w:rsidRPr="003E476C">
              <w:rPr>
                <w:sz w:val="21"/>
                <w:szCs w:val="21"/>
                <w:lang w:val="ru-RU"/>
              </w:rPr>
              <w:t>100.12/35.068</w:t>
            </w:r>
          </w:p>
        </w:tc>
        <w:tc>
          <w:tcPr>
            <w:tcW w:w="1701" w:type="dxa"/>
          </w:tcPr>
          <w:p w14:paraId="284FD17B" w14:textId="77777777" w:rsidR="00001377" w:rsidRPr="003E476C" w:rsidRDefault="00001377" w:rsidP="00001377">
            <w:pPr>
              <w:pStyle w:val="af6"/>
              <w:ind w:left="-57" w:right="-57"/>
              <w:rPr>
                <w:lang w:val="ru-RU"/>
              </w:rPr>
            </w:pPr>
            <w:r w:rsidRPr="003E476C">
              <w:rPr>
                <w:rFonts w:eastAsia="MS Mincho"/>
                <w:lang w:val="ru-RU"/>
              </w:rPr>
              <w:t>Электромагнитные поля промышленной частоты (50Гц)</w:t>
            </w:r>
            <w:r w:rsidRPr="003E476C">
              <w:rPr>
                <w:lang w:val="ru-RU"/>
              </w:rPr>
              <w:t xml:space="preserve">: </w:t>
            </w:r>
          </w:p>
          <w:p w14:paraId="19241EE6" w14:textId="77777777" w:rsidR="00001377" w:rsidRPr="003E476C" w:rsidRDefault="00001377" w:rsidP="00001377">
            <w:pPr>
              <w:pStyle w:val="af6"/>
              <w:ind w:left="-57" w:right="-57"/>
              <w:rPr>
                <w:lang w:val="ru-RU"/>
              </w:rPr>
            </w:pPr>
            <w:r w:rsidRPr="003E476C">
              <w:rPr>
                <w:lang w:val="ru-RU"/>
              </w:rPr>
              <w:t xml:space="preserve">- напряженность </w:t>
            </w:r>
          </w:p>
          <w:p w14:paraId="19C20E69" w14:textId="77777777" w:rsidR="00001377" w:rsidRPr="003E476C" w:rsidRDefault="00001377" w:rsidP="00001377">
            <w:pPr>
              <w:pStyle w:val="af6"/>
              <w:ind w:left="-57" w:right="-57"/>
              <w:rPr>
                <w:lang w:val="ru-RU"/>
              </w:rPr>
            </w:pPr>
            <w:r w:rsidRPr="003E476C">
              <w:rPr>
                <w:lang w:val="ru-RU"/>
              </w:rPr>
              <w:t xml:space="preserve">электрического поля промышленной </w:t>
            </w:r>
          </w:p>
          <w:p w14:paraId="44AF961B" w14:textId="77777777" w:rsidR="00001377" w:rsidRPr="003E476C" w:rsidRDefault="00001377" w:rsidP="00001377">
            <w:pPr>
              <w:pStyle w:val="af6"/>
              <w:ind w:left="-57" w:right="-57"/>
              <w:rPr>
                <w:lang w:val="ru-RU"/>
              </w:rPr>
            </w:pPr>
            <w:r w:rsidRPr="003E476C">
              <w:rPr>
                <w:lang w:val="ru-RU"/>
              </w:rPr>
              <w:t>частоты, В/м</w:t>
            </w:r>
          </w:p>
          <w:p w14:paraId="1F1E59FC" w14:textId="77777777" w:rsidR="00001377" w:rsidRPr="003E476C" w:rsidRDefault="00001377" w:rsidP="00001377">
            <w:pPr>
              <w:pStyle w:val="af6"/>
              <w:ind w:left="-57" w:right="-57"/>
              <w:rPr>
                <w:lang w:val="ru-RU"/>
              </w:rPr>
            </w:pPr>
            <w:r w:rsidRPr="003E476C">
              <w:rPr>
                <w:lang w:val="ru-RU"/>
              </w:rPr>
              <w:t xml:space="preserve">- напряженность </w:t>
            </w:r>
          </w:p>
          <w:p w14:paraId="6A6ED9A8" w14:textId="77777777" w:rsidR="00001377" w:rsidRPr="003E476C" w:rsidRDefault="00001377" w:rsidP="00001377">
            <w:pPr>
              <w:pStyle w:val="af6"/>
              <w:ind w:left="-57" w:right="-57"/>
              <w:rPr>
                <w:lang w:val="ru-RU"/>
              </w:rPr>
            </w:pPr>
            <w:r w:rsidRPr="003E476C">
              <w:rPr>
                <w:lang w:val="ru-RU"/>
              </w:rPr>
              <w:t xml:space="preserve">магнитного поля </w:t>
            </w:r>
          </w:p>
          <w:p w14:paraId="39A0FC51" w14:textId="77777777" w:rsidR="00001377" w:rsidRPr="003E476C" w:rsidRDefault="00001377" w:rsidP="00001377">
            <w:pPr>
              <w:pStyle w:val="af6"/>
              <w:ind w:left="-57" w:right="-57"/>
              <w:rPr>
                <w:lang w:val="ru-RU"/>
              </w:rPr>
            </w:pPr>
            <w:r w:rsidRPr="003E476C">
              <w:rPr>
                <w:lang w:val="ru-RU"/>
              </w:rPr>
              <w:t xml:space="preserve">промышленной </w:t>
            </w:r>
          </w:p>
          <w:p w14:paraId="6FFC73AF" w14:textId="77777777" w:rsidR="00001377" w:rsidRPr="003E476C" w:rsidRDefault="00001377" w:rsidP="00001377">
            <w:pPr>
              <w:pStyle w:val="af6"/>
              <w:ind w:left="-57" w:right="-57"/>
              <w:rPr>
                <w:lang w:val="ru-RU"/>
              </w:rPr>
            </w:pPr>
            <w:r w:rsidRPr="003E476C">
              <w:rPr>
                <w:lang w:val="ru-RU"/>
              </w:rPr>
              <w:t>частоты, А/м, или</w:t>
            </w:r>
          </w:p>
          <w:p w14:paraId="42EEEC9F" w14:textId="77777777" w:rsidR="00001377" w:rsidRPr="003E476C" w:rsidRDefault="00001377" w:rsidP="00001377">
            <w:pPr>
              <w:pStyle w:val="af6"/>
              <w:widowControl w:val="0"/>
              <w:ind w:left="-57" w:right="-57"/>
              <w:rPr>
                <w:rFonts w:eastAsia="MS Mincho"/>
                <w:lang w:val="ru-RU"/>
              </w:rPr>
            </w:pPr>
            <w:r w:rsidRPr="003E476C">
              <w:rPr>
                <w:lang w:val="ru-RU"/>
              </w:rPr>
              <w:t>- магнитная индукция поля промышленной частоты, Тл</w:t>
            </w:r>
          </w:p>
        </w:tc>
        <w:tc>
          <w:tcPr>
            <w:tcW w:w="2126" w:type="dxa"/>
          </w:tcPr>
          <w:p w14:paraId="62F866E7" w14:textId="77777777" w:rsidR="00001377" w:rsidRPr="003E476C" w:rsidRDefault="00001377" w:rsidP="00001377">
            <w:pPr>
              <w:pStyle w:val="af6"/>
              <w:ind w:left="-57" w:right="-57"/>
              <w:rPr>
                <w:rFonts w:eastAsia="MS Mincho"/>
                <w:sz w:val="21"/>
                <w:szCs w:val="21"/>
                <w:lang w:val="ru-RU"/>
              </w:rPr>
            </w:pPr>
            <w:r w:rsidRPr="003E476C">
              <w:rPr>
                <w:rFonts w:eastAsia="MS Mincho"/>
                <w:sz w:val="21"/>
                <w:szCs w:val="21"/>
                <w:lang w:val="ru-RU"/>
              </w:rPr>
              <w:t>ГОСТ 12.1.002-84</w:t>
            </w:r>
          </w:p>
          <w:p w14:paraId="6E908F45" w14:textId="77777777" w:rsidR="00001377" w:rsidRPr="003E476C" w:rsidRDefault="00001377" w:rsidP="00001377">
            <w:pPr>
              <w:pStyle w:val="af6"/>
              <w:ind w:left="-57" w:right="-57"/>
              <w:rPr>
                <w:rFonts w:eastAsia="MS Mincho"/>
                <w:sz w:val="21"/>
                <w:szCs w:val="21"/>
                <w:lang w:val="ru-RU"/>
              </w:rPr>
            </w:pPr>
            <w:proofErr w:type="spellStart"/>
            <w:r w:rsidRPr="003E476C">
              <w:rPr>
                <w:rFonts w:eastAsia="MS Mincho"/>
                <w:sz w:val="21"/>
                <w:szCs w:val="21"/>
                <w:lang w:val="ru-RU"/>
              </w:rPr>
              <w:t>СанНиП</w:t>
            </w:r>
            <w:proofErr w:type="spellEnd"/>
            <w:r w:rsidRPr="003E476C">
              <w:rPr>
                <w:rFonts w:eastAsia="MS Mincho"/>
                <w:sz w:val="21"/>
                <w:szCs w:val="21"/>
                <w:lang w:val="ru-RU"/>
              </w:rPr>
              <w:t xml:space="preserve"> от 04.07.2012 № 91</w:t>
            </w:r>
          </w:p>
          <w:p w14:paraId="3AD544BA" w14:textId="77777777" w:rsidR="00001377" w:rsidRPr="003E476C" w:rsidRDefault="00001377" w:rsidP="00001377">
            <w:pPr>
              <w:pStyle w:val="af6"/>
              <w:ind w:left="-57" w:right="-57"/>
              <w:rPr>
                <w:sz w:val="21"/>
                <w:szCs w:val="21"/>
                <w:lang w:val="ru-RU"/>
              </w:rPr>
            </w:pPr>
            <w:r w:rsidRPr="003E476C">
              <w:rPr>
                <w:sz w:val="21"/>
                <w:szCs w:val="21"/>
                <w:lang w:val="ru-RU"/>
              </w:rPr>
              <w:t xml:space="preserve">ГН от </w:t>
            </w:r>
            <w:r w:rsidRPr="003E476C">
              <w:rPr>
                <w:bCs/>
                <w:sz w:val="21"/>
                <w:szCs w:val="21"/>
                <w:lang w:val="ru-RU"/>
              </w:rPr>
              <w:t xml:space="preserve">05.07.2017 </w:t>
            </w:r>
          </w:p>
          <w:p w14:paraId="22BA5463" w14:textId="77777777" w:rsidR="00001377" w:rsidRPr="003E476C" w:rsidRDefault="00001377" w:rsidP="00001377">
            <w:pPr>
              <w:pStyle w:val="af6"/>
              <w:ind w:left="-57" w:right="-57"/>
              <w:rPr>
                <w:bCs/>
                <w:sz w:val="21"/>
                <w:szCs w:val="21"/>
                <w:lang w:val="ru-RU"/>
              </w:rPr>
            </w:pPr>
            <w:r w:rsidRPr="003E476C">
              <w:rPr>
                <w:bCs/>
                <w:sz w:val="21"/>
                <w:szCs w:val="21"/>
                <w:lang w:val="ru-RU"/>
              </w:rPr>
              <w:t>№ 73</w:t>
            </w:r>
          </w:p>
          <w:p w14:paraId="61441202" w14:textId="77777777" w:rsidR="00001377" w:rsidRPr="003E476C" w:rsidRDefault="00001377" w:rsidP="00001377">
            <w:pPr>
              <w:pStyle w:val="af6"/>
              <w:ind w:left="-57" w:right="-57"/>
              <w:rPr>
                <w:rFonts w:eastAsia="MS Mincho"/>
                <w:sz w:val="21"/>
                <w:szCs w:val="21"/>
                <w:lang w:val="ru-RU"/>
              </w:rPr>
            </w:pPr>
            <w:r w:rsidRPr="003E476C">
              <w:rPr>
                <w:rFonts w:eastAsia="MS Mincho"/>
                <w:sz w:val="21"/>
                <w:szCs w:val="21"/>
                <w:lang w:val="ru-RU"/>
              </w:rPr>
              <w:t>ГН от 06.06.2013 № 45</w:t>
            </w:r>
          </w:p>
          <w:p w14:paraId="0B73D1D6" w14:textId="77777777" w:rsidR="00001377" w:rsidRPr="00CD2AD5" w:rsidRDefault="00001377" w:rsidP="00A530FC">
            <w:pPr>
              <w:pStyle w:val="af6"/>
              <w:ind w:left="-57" w:right="-57"/>
              <w:rPr>
                <w:sz w:val="21"/>
                <w:szCs w:val="21"/>
                <w:lang w:val="ru-RU"/>
              </w:rPr>
            </w:pPr>
            <w:r w:rsidRPr="00A530FC">
              <w:rPr>
                <w:sz w:val="21"/>
                <w:szCs w:val="21"/>
                <w:lang w:val="ru-RU"/>
              </w:rPr>
              <w:t>СанПиН 2.1.8.12-17-</w:t>
            </w:r>
            <w:r w:rsidRPr="00CD2AD5">
              <w:rPr>
                <w:sz w:val="21"/>
                <w:szCs w:val="21"/>
                <w:lang w:val="ru-RU"/>
              </w:rPr>
              <w:t>2005 от 23.08.2005 № 122</w:t>
            </w:r>
          </w:p>
          <w:p w14:paraId="7545C2ED" w14:textId="77777777" w:rsidR="00A530FC" w:rsidRPr="00A530FC" w:rsidRDefault="00A530FC" w:rsidP="00A530FC">
            <w:pPr>
              <w:pStyle w:val="af6"/>
              <w:ind w:left="-57" w:right="-57"/>
              <w:rPr>
                <w:sz w:val="21"/>
                <w:szCs w:val="21"/>
                <w:lang w:val="ru-RU"/>
              </w:rPr>
            </w:pPr>
            <w:r w:rsidRPr="00CD2AD5">
              <w:rPr>
                <w:sz w:val="21"/>
                <w:szCs w:val="21"/>
                <w:lang w:val="ru-RU"/>
              </w:rPr>
              <w:t>ССЭТ от 04.06.2019 №360</w:t>
            </w:r>
          </w:p>
          <w:p w14:paraId="1053E32E" w14:textId="77777777" w:rsidR="00A15C7E" w:rsidRPr="003E476C" w:rsidRDefault="00A15C7E" w:rsidP="00A15C7E">
            <w:pPr>
              <w:ind w:left="-57" w:right="-57"/>
              <w:rPr>
                <w:sz w:val="22"/>
                <w:szCs w:val="22"/>
              </w:rPr>
            </w:pPr>
            <w:r w:rsidRPr="003E476C">
              <w:rPr>
                <w:sz w:val="22"/>
                <w:szCs w:val="22"/>
              </w:rPr>
              <w:t>ТНПА и другая документация, устанавливающая требования к объекту</w:t>
            </w:r>
          </w:p>
          <w:p w14:paraId="7D3F1088" w14:textId="77777777" w:rsidR="00A15C7E" w:rsidRPr="003E476C" w:rsidRDefault="00A15C7E" w:rsidP="00001377">
            <w:pPr>
              <w:ind w:right="-112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776A33C7" w14:textId="77777777" w:rsidR="00001377" w:rsidRPr="003E476C" w:rsidRDefault="00001377" w:rsidP="00001377">
            <w:pPr>
              <w:pStyle w:val="af6"/>
              <w:ind w:left="-57" w:right="-57"/>
              <w:rPr>
                <w:rFonts w:eastAsia="MS Mincho"/>
                <w:sz w:val="21"/>
                <w:szCs w:val="21"/>
                <w:lang w:val="ru-RU"/>
              </w:rPr>
            </w:pPr>
            <w:r w:rsidRPr="003E476C">
              <w:rPr>
                <w:rFonts w:eastAsia="MS Mincho"/>
                <w:sz w:val="21"/>
                <w:szCs w:val="21"/>
                <w:lang w:val="ru-RU"/>
              </w:rPr>
              <w:t>ГОСТ 12.1.002-84</w:t>
            </w:r>
          </w:p>
          <w:p w14:paraId="40515B98" w14:textId="77777777" w:rsidR="00001377" w:rsidRPr="00FD5353" w:rsidRDefault="00001377" w:rsidP="00001377">
            <w:pPr>
              <w:pStyle w:val="af6"/>
              <w:widowControl w:val="0"/>
              <w:ind w:left="-57" w:right="-57"/>
              <w:rPr>
                <w:rFonts w:eastAsia="MS Mincho"/>
                <w:lang w:val="ru-RU"/>
              </w:rPr>
            </w:pPr>
            <w:r w:rsidRPr="003E476C">
              <w:rPr>
                <w:sz w:val="21"/>
                <w:szCs w:val="21"/>
                <w:lang w:val="ru-RU"/>
              </w:rPr>
              <w:t>МВИ.ГМ 1729-2018</w:t>
            </w:r>
            <w:r w:rsidRPr="003513F6">
              <w:rPr>
                <w:sz w:val="21"/>
                <w:szCs w:val="21"/>
                <w:lang w:val="ru-RU"/>
              </w:rPr>
              <w:t xml:space="preserve"> </w:t>
            </w:r>
          </w:p>
        </w:tc>
      </w:tr>
    </w:tbl>
    <w:p w14:paraId="353E0966" w14:textId="77777777" w:rsidR="00607F6A" w:rsidRDefault="00607F6A">
      <w:pPr>
        <w:sectPr w:rsidR="00607F6A" w:rsidSect="005C7C1A">
          <w:headerReference w:type="first" r:id="rId13"/>
          <w:pgSz w:w="11906" w:h="16838"/>
          <w:pgMar w:top="154" w:right="851" w:bottom="567" w:left="1134" w:header="709" w:footer="566" w:gutter="0"/>
          <w:cols w:space="708"/>
          <w:titlePg/>
          <w:docGrid w:linePitch="360"/>
        </w:sectPr>
      </w:pPr>
    </w:p>
    <w:tbl>
      <w:tblPr>
        <w:tblW w:w="9639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559"/>
        <w:gridCol w:w="1418"/>
        <w:gridCol w:w="1984"/>
        <w:gridCol w:w="1985"/>
        <w:gridCol w:w="1984"/>
      </w:tblGrid>
      <w:tr w:rsidR="00001377" w:rsidRPr="003513F6" w14:paraId="776E4960" w14:textId="77777777" w:rsidTr="00AF3861">
        <w:trPr>
          <w:trHeight w:val="4989"/>
        </w:trPr>
        <w:tc>
          <w:tcPr>
            <w:tcW w:w="709" w:type="dxa"/>
          </w:tcPr>
          <w:p w14:paraId="27FB62A7" w14:textId="77777777" w:rsidR="00001377" w:rsidRPr="00D64120" w:rsidRDefault="00001377" w:rsidP="005C7C1A">
            <w:pPr>
              <w:pStyle w:val="af6"/>
              <w:ind w:right="-57"/>
              <w:rPr>
                <w:lang w:val="ru-RU"/>
              </w:rPr>
            </w:pPr>
            <w:r w:rsidRPr="00D64120">
              <w:rPr>
                <w:lang w:val="ru-RU"/>
              </w:rPr>
              <w:lastRenderedPageBreak/>
              <w:t>2.2</w:t>
            </w:r>
          </w:p>
          <w:p w14:paraId="720456EA" w14:textId="77777777" w:rsidR="00001377" w:rsidRPr="003513F6" w:rsidRDefault="00001377" w:rsidP="005C7C1A">
            <w:pPr>
              <w:pStyle w:val="af6"/>
              <w:ind w:right="-57"/>
              <w:rPr>
                <w:sz w:val="21"/>
                <w:szCs w:val="21"/>
                <w:lang w:val="ru-RU"/>
              </w:rPr>
            </w:pPr>
            <w:r w:rsidRPr="003513F6">
              <w:rPr>
                <w:sz w:val="21"/>
                <w:szCs w:val="21"/>
                <w:lang w:val="ru-RU"/>
              </w:rPr>
              <w:t>***</w:t>
            </w:r>
          </w:p>
        </w:tc>
        <w:tc>
          <w:tcPr>
            <w:tcW w:w="1559" w:type="dxa"/>
            <w:vMerge w:val="restart"/>
          </w:tcPr>
          <w:p w14:paraId="2B873C54" w14:textId="77777777" w:rsidR="00D25A6F" w:rsidRDefault="00001377" w:rsidP="005C7C1A">
            <w:pPr>
              <w:pStyle w:val="af6"/>
              <w:ind w:left="-57" w:right="-57"/>
              <w:rPr>
                <w:lang w:val="ru-RU"/>
              </w:rPr>
            </w:pPr>
            <w:r w:rsidRPr="00D64120">
              <w:rPr>
                <w:lang w:val="ru-RU"/>
              </w:rPr>
              <w:t>Рабочие места</w:t>
            </w:r>
            <w:r w:rsidR="00D25A6F">
              <w:rPr>
                <w:lang w:val="ru-RU"/>
              </w:rPr>
              <w:t>,</w:t>
            </w:r>
          </w:p>
          <w:p w14:paraId="7E223CF3" w14:textId="77777777" w:rsidR="00001377" w:rsidRPr="00D64120" w:rsidRDefault="00001377" w:rsidP="005C7C1A">
            <w:pPr>
              <w:pStyle w:val="af6"/>
              <w:ind w:left="-57" w:right="-57"/>
              <w:rPr>
                <w:lang w:val="ru-RU"/>
              </w:rPr>
            </w:pPr>
            <w:r w:rsidRPr="00D64120">
              <w:rPr>
                <w:lang w:val="ru-RU"/>
              </w:rPr>
              <w:t xml:space="preserve">помещения </w:t>
            </w:r>
          </w:p>
          <w:p w14:paraId="02893FB3" w14:textId="77777777" w:rsidR="00001377" w:rsidRPr="00D64120" w:rsidRDefault="00001377" w:rsidP="005C7C1A">
            <w:pPr>
              <w:pStyle w:val="af6"/>
              <w:ind w:left="-57" w:right="-57"/>
              <w:rPr>
                <w:lang w:val="ru-RU"/>
              </w:rPr>
            </w:pPr>
            <w:r w:rsidRPr="00D64120">
              <w:rPr>
                <w:lang w:val="ru-RU"/>
              </w:rPr>
              <w:t xml:space="preserve">жилых и </w:t>
            </w:r>
          </w:p>
          <w:p w14:paraId="665D6E99" w14:textId="77777777" w:rsidR="00001377" w:rsidRPr="00D64120" w:rsidRDefault="00001377" w:rsidP="005C7C1A">
            <w:pPr>
              <w:pStyle w:val="af6"/>
              <w:ind w:left="-57" w:right="-57"/>
              <w:rPr>
                <w:lang w:val="ru-RU"/>
              </w:rPr>
            </w:pPr>
            <w:r w:rsidRPr="00D64120">
              <w:rPr>
                <w:lang w:val="ru-RU"/>
              </w:rPr>
              <w:t xml:space="preserve">общественных </w:t>
            </w:r>
          </w:p>
          <w:p w14:paraId="2968C2BF" w14:textId="77777777" w:rsidR="00001377" w:rsidRPr="00D64120" w:rsidRDefault="00001377" w:rsidP="005C7C1A">
            <w:pPr>
              <w:pStyle w:val="af6"/>
              <w:ind w:left="-57" w:right="-57"/>
              <w:rPr>
                <w:lang w:val="ru-RU"/>
              </w:rPr>
            </w:pPr>
            <w:r w:rsidRPr="00D64120">
              <w:rPr>
                <w:lang w:val="ru-RU"/>
              </w:rPr>
              <w:t xml:space="preserve">зданий; </w:t>
            </w:r>
          </w:p>
          <w:p w14:paraId="3303D7BA" w14:textId="77777777" w:rsidR="00001377" w:rsidRPr="00D64120" w:rsidRDefault="00001377" w:rsidP="005C7C1A">
            <w:pPr>
              <w:pStyle w:val="af6"/>
              <w:ind w:left="-57" w:right="-57"/>
              <w:rPr>
                <w:lang w:val="ru-RU"/>
              </w:rPr>
            </w:pPr>
            <w:r w:rsidRPr="00D64120">
              <w:rPr>
                <w:lang w:val="ru-RU"/>
              </w:rPr>
              <w:t xml:space="preserve">территория населенных пунктов и </w:t>
            </w:r>
          </w:p>
          <w:p w14:paraId="3577D935" w14:textId="77777777" w:rsidR="00001377" w:rsidRPr="00D64120" w:rsidRDefault="00001377" w:rsidP="005C7C1A">
            <w:pPr>
              <w:pStyle w:val="af6"/>
              <w:ind w:left="-57" w:right="-57"/>
              <w:rPr>
                <w:lang w:val="ru-RU"/>
              </w:rPr>
            </w:pPr>
            <w:r w:rsidRPr="00D64120">
              <w:rPr>
                <w:lang w:val="ru-RU"/>
              </w:rPr>
              <w:t>других объектов</w:t>
            </w:r>
          </w:p>
        </w:tc>
        <w:tc>
          <w:tcPr>
            <w:tcW w:w="1418" w:type="dxa"/>
          </w:tcPr>
          <w:p w14:paraId="51D4898A" w14:textId="77777777" w:rsidR="00001377" w:rsidRPr="00D64120" w:rsidRDefault="00001377" w:rsidP="005C7C1A">
            <w:pPr>
              <w:pStyle w:val="af6"/>
              <w:ind w:left="-57" w:right="-57"/>
              <w:rPr>
                <w:lang w:val="ru-RU"/>
              </w:rPr>
            </w:pPr>
            <w:r w:rsidRPr="00D64120">
              <w:t>100.</w:t>
            </w:r>
            <w:r w:rsidRPr="00D64120">
              <w:rPr>
                <w:lang w:val="ru-RU"/>
              </w:rPr>
              <w:t>11</w:t>
            </w:r>
            <w:r w:rsidRPr="00D64120">
              <w:t>/35.0</w:t>
            </w:r>
            <w:r w:rsidRPr="00D64120">
              <w:rPr>
                <w:lang w:val="ru-RU"/>
              </w:rPr>
              <w:t>67</w:t>
            </w:r>
          </w:p>
          <w:p w14:paraId="61AD5151" w14:textId="77777777" w:rsidR="00001377" w:rsidRPr="00D64120" w:rsidRDefault="00001377" w:rsidP="005C7C1A">
            <w:pPr>
              <w:pStyle w:val="af6"/>
              <w:ind w:left="-57" w:right="-57"/>
              <w:rPr>
                <w:lang w:val="ru-RU"/>
              </w:rPr>
            </w:pPr>
            <w:r w:rsidRPr="00D64120">
              <w:t>100.</w:t>
            </w:r>
            <w:r w:rsidRPr="00D64120">
              <w:rPr>
                <w:lang w:val="ru-RU"/>
              </w:rPr>
              <w:t>12</w:t>
            </w:r>
            <w:r w:rsidRPr="00D64120">
              <w:t>/35.0</w:t>
            </w:r>
            <w:r w:rsidRPr="00D64120">
              <w:rPr>
                <w:lang w:val="ru-RU"/>
              </w:rPr>
              <w:t>67</w:t>
            </w:r>
          </w:p>
          <w:p w14:paraId="511576A1" w14:textId="77777777" w:rsidR="00001377" w:rsidRPr="00D64120" w:rsidRDefault="00001377" w:rsidP="005C7C1A">
            <w:pPr>
              <w:pStyle w:val="af6"/>
              <w:ind w:left="-57" w:right="-57"/>
              <w:rPr>
                <w:lang w:val="ru-RU"/>
              </w:rPr>
            </w:pPr>
          </w:p>
          <w:p w14:paraId="3F74CF09" w14:textId="77777777" w:rsidR="00001377" w:rsidRPr="00D64120" w:rsidRDefault="00001377" w:rsidP="005C7C1A">
            <w:pPr>
              <w:pStyle w:val="af6"/>
              <w:ind w:left="-57" w:right="-57"/>
              <w:rPr>
                <w:lang w:val="ru-RU"/>
              </w:rPr>
            </w:pPr>
          </w:p>
          <w:p w14:paraId="7F377038" w14:textId="77777777" w:rsidR="00001377" w:rsidRPr="00D64120" w:rsidRDefault="00001377" w:rsidP="005C7C1A">
            <w:pPr>
              <w:pStyle w:val="af6"/>
              <w:ind w:left="-57" w:right="-57"/>
              <w:rPr>
                <w:lang w:val="ru-RU"/>
              </w:rPr>
            </w:pPr>
          </w:p>
          <w:p w14:paraId="0CD92063" w14:textId="77777777" w:rsidR="00001377" w:rsidRPr="00D64120" w:rsidRDefault="00001377" w:rsidP="005C7C1A">
            <w:pPr>
              <w:pStyle w:val="af6"/>
              <w:ind w:left="-57" w:right="-57"/>
              <w:rPr>
                <w:lang w:val="ru-RU"/>
              </w:rPr>
            </w:pPr>
          </w:p>
          <w:p w14:paraId="00BC3C2D" w14:textId="77777777" w:rsidR="00001377" w:rsidRPr="00D64120" w:rsidRDefault="00001377" w:rsidP="005C7C1A">
            <w:pPr>
              <w:pStyle w:val="af6"/>
              <w:ind w:left="-57" w:right="-57"/>
              <w:rPr>
                <w:lang w:val="ru-RU"/>
              </w:rPr>
            </w:pPr>
          </w:p>
          <w:p w14:paraId="505D4564" w14:textId="77777777" w:rsidR="00001377" w:rsidRPr="00D64120" w:rsidRDefault="00001377" w:rsidP="005C7C1A">
            <w:pPr>
              <w:pStyle w:val="af6"/>
              <w:ind w:left="-57" w:right="-57"/>
              <w:rPr>
                <w:lang w:val="ru-RU"/>
              </w:rPr>
            </w:pPr>
          </w:p>
          <w:p w14:paraId="253BEC44" w14:textId="77777777" w:rsidR="00001377" w:rsidRPr="00D64120" w:rsidRDefault="00001377" w:rsidP="005C7C1A">
            <w:pPr>
              <w:pStyle w:val="af6"/>
              <w:ind w:left="-57" w:right="-57"/>
              <w:rPr>
                <w:lang w:val="ru-RU"/>
              </w:rPr>
            </w:pPr>
          </w:p>
          <w:p w14:paraId="06E3B0F7" w14:textId="77777777" w:rsidR="00001377" w:rsidRPr="00D64120" w:rsidRDefault="00001377" w:rsidP="005C7C1A">
            <w:pPr>
              <w:pStyle w:val="af6"/>
              <w:ind w:left="-57" w:right="-57"/>
              <w:rPr>
                <w:lang w:val="ru-RU"/>
              </w:rPr>
            </w:pPr>
          </w:p>
          <w:p w14:paraId="6808B969" w14:textId="77777777" w:rsidR="00001377" w:rsidRPr="00D64120" w:rsidRDefault="00001377" w:rsidP="005C7C1A">
            <w:pPr>
              <w:pStyle w:val="af6"/>
              <w:ind w:left="-57" w:right="-57"/>
              <w:rPr>
                <w:lang w:val="ru-RU"/>
              </w:rPr>
            </w:pPr>
          </w:p>
          <w:p w14:paraId="31BDEE80" w14:textId="77777777" w:rsidR="00001377" w:rsidRPr="00D64120" w:rsidRDefault="00001377" w:rsidP="005C7C1A">
            <w:pPr>
              <w:pStyle w:val="af6"/>
              <w:ind w:left="-57" w:right="-57"/>
              <w:rPr>
                <w:lang w:val="ru-RU"/>
              </w:rPr>
            </w:pPr>
          </w:p>
          <w:p w14:paraId="5E7379EB" w14:textId="77777777" w:rsidR="00001377" w:rsidRPr="00D64120" w:rsidRDefault="00001377" w:rsidP="005C7C1A">
            <w:pPr>
              <w:pStyle w:val="af6"/>
              <w:ind w:left="-57" w:right="-57"/>
              <w:rPr>
                <w:lang w:val="ru-RU"/>
              </w:rPr>
            </w:pPr>
          </w:p>
          <w:p w14:paraId="0F1908E9" w14:textId="77777777" w:rsidR="00001377" w:rsidRPr="00D64120" w:rsidRDefault="00001377" w:rsidP="005C7C1A">
            <w:pPr>
              <w:pStyle w:val="af6"/>
              <w:ind w:left="-57" w:right="-57"/>
              <w:rPr>
                <w:lang w:val="ru-RU"/>
              </w:rPr>
            </w:pPr>
          </w:p>
          <w:p w14:paraId="4E7792A2" w14:textId="77777777" w:rsidR="00001377" w:rsidRPr="00D64120" w:rsidRDefault="00001377" w:rsidP="005C7C1A">
            <w:pPr>
              <w:pStyle w:val="af6"/>
              <w:ind w:left="-57" w:right="-57"/>
              <w:rPr>
                <w:lang w:val="ru-RU"/>
              </w:rPr>
            </w:pPr>
          </w:p>
          <w:p w14:paraId="5C412F56" w14:textId="77777777" w:rsidR="00001377" w:rsidRPr="00D64120" w:rsidRDefault="00001377" w:rsidP="005C7C1A">
            <w:pPr>
              <w:pStyle w:val="af6"/>
              <w:ind w:right="-57"/>
              <w:rPr>
                <w:lang w:val="ru-RU"/>
              </w:rPr>
            </w:pPr>
          </w:p>
        </w:tc>
        <w:tc>
          <w:tcPr>
            <w:tcW w:w="1984" w:type="dxa"/>
          </w:tcPr>
          <w:p w14:paraId="4BC1D1F4" w14:textId="77777777" w:rsidR="00001377" w:rsidRPr="00D64120" w:rsidRDefault="00001377" w:rsidP="005C7C1A">
            <w:pPr>
              <w:ind w:left="-57" w:right="-57"/>
              <w:rPr>
                <w:sz w:val="22"/>
                <w:szCs w:val="22"/>
              </w:rPr>
            </w:pPr>
            <w:r w:rsidRPr="00D64120">
              <w:rPr>
                <w:sz w:val="22"/>
                <w:szCs w:val="22"/>
              </w:rPr>
              <w:t xml:space="preserve">Шум: </w:t>
            </w:r>
          </w:p>
          <w:p w14:paraId="65A06411" w14:textId="77777777" w:rsidR="00001377" w:rsidRPr="00D64120" w:rsidRDefault="00001377" w:rsidP="005C7C1A">
            <w:pPr>
              <w:pStyle w:val="af6"/>
              <w:ind w:left="-57" w:right="-57"/>
              <w:rPr>
                <w:rFonts w:eastAsia="MS Mincho"/>
                <w:lang w:val="ru-RU"/>
              </w:rPr>
            </w:pPr>
            <w:r w:rsidRPr="00D64120">
              <w:rPr>
                <w:rFonts w:eastAsia="MS Mincho"/>
                <w:lang w:val="ru-RU"/>
              </w:rPr>
              <w:t xml:space="preserve">- уровни звукового давления в октавных или </w:t>
            </w:r>
            <w:proofErr w:type="spellStart"/>
            <w:r w:rsidRPr="00D64120">
              <w:rPr>
                <w:rFonts w:eastAsia="MS Mincho"/>
                <w:lang w:val="ru-RU"/>
              </w:rPr>
              <w:t>третьоктавных</w:t>
            </w:r>
            <w:proofErr w:type="spellEnd"/>
            <w:r w:rsidRPr="00D64120">
              <w:rPr>
                <w:rFonts w:eastAsia="MS Mincho"/>
                <w:lang w:val="ru-RU"/>
              </w:rPr>
              <w:t xml:space="preserve"> полосах частот, дБ;</w:t>
            </w:r>
          </w:p>
          <w:p w14:paraId="552BC5A1" w14:textId="77777777" w:rsidR="00001377" w:rsidRPr="00D64120" w:rsidRDefault="00001377" w:rsidP="005C7C1A">
            <w:pPr>
              <w:pStyle w:val="af6"/>
              <w:ind w:left="-57" w:right="-57"/>
              <w:rPr>
                <w:rFonts w:eastAsia="MS Mincho"/>
                <w:lang w:val="ru-RU"/>
              </w:rPr>
            </w:pPr>
            <w:r w:rsidRPr="00D64120">
              <w:rPr>
                <w:rFonts w:eastAsia="MS Mincho"/>
                <w:lang w:val="ru-RU"/>
              </w:rPr>
              <w:t xml:space="preserve">- уровень звука, </w:t>
            </w:r>
            <w:proofErr w:type="spellStart"/>
            <w:r w:rsidRPr="00D64120">
              <w:rPr>
                <w:rFonts w:eastAsia="MS Mincho"/>
                <w:lang w:val="ru-RU"/>
              </w:rPr>
              <w:t>дБА</w:t>
            </w:r>
            <w:proofErr w:type="spellEnd"/>
            <w:r w:rsidRPr="00D64120">
              <w:rPr>
                <w:rFonts w:eastAsia="MS Mincho"/>
                <w:lang w:val="ru-RU"/>
              </w:rPr>
              <w:t>;</w:t>
            </w:r>
          </w:p>
          <w:p w14:paraId="0B498915" w14:textId="77777777" w:rsidR="00001377" w:rsidRPr="00D64120" w:rsidRDefault="00001377" w:rsidP="005C7C1A">
            <w:pPr>
              <w:pStyle w:val="af6"/>
              <w:ind w:left="-57" w:right="-57"/>
              <w:rPr>
                <w:rFonts w:eastAsia="MS Mincho"/>
                <w:lang w:val="ru-RU"/>
              </w:rPr>
            </w:pPr>
            <w:r w:rsidRPr="00D64120">
              <w:rPr>
                <w:rFonts w:eastAsia="MS Mincho"/>
                <w:lang w:val="ru-RU"/>
              </w:rPr>
              <w:t xml:space="preserve">- эквивалентные по энергии уровни звука, </w:t>
            </w:r>
            <w:proofErr w:type="spellStart"/>
            <w:r w:rsidRPr="00D64120">
              <w:rPr>
                <w:rFonts w:eastAsia="MS Mincho"/>
                <w:lang w:val="ru-RU"/>
              </w:rPr>
              <w:t>дБА</w:t>
            </w:r>
            <w:proofErr w:type="spellEnd"/>
            <w:r w:rsidRPr="00D64120">
              <w:rPr>
                <w:rFonts w:eastAsia="MS Mincho"/>
                <w:lang w:val="ru-RU"/>
              </w:rPr>
              <w:t>;</w:t>
            </w:r>
          </w:p>
          <w:p w14:paraId="1F1CAB12" w14:textId="77777777" w:rsidR="00001377" w:rsidRPr="00D64120" w:rsidRDefault="00001377" w:rsidP="005C7C1A">
            <w:pPr>
              <w:pStyle w:val="af6"/>
              <w:ind w:left="-57" w:right="-57"/>
              <w:rPr>
                <w:rFonts w:eastAsia="MS Mincho"/>
                <w:lang w:val="ru-RU"/>
              </w:rPr>
            </w:pPr>
            <w:r w:rsidRPr="00D64120">
              <w:rPr>
                <w:rFonts w:eastAsia="MS Mincho"/>
                <w:lang w:val="ru-RU"/>
              </w:rPr>
              <w:t xml:space="preserve">- максимальные уровни звука в </w:t>
            </w:r>
            <w:proofErr w:type="spellStart"/>
            <w:r w:rsidRPr="00D64120">
              <w:rPr>
                <w:rFonts w:eastAsia="MS Mincho"/>
                <w:lang w:val="ru-RU"/>
              </w:rPr>
              <w:t>дБА</w:t>
            </w:r>
            <w:proofErr w:type="spellEnd"/>
            <w:r w:rsidRPr="00D64120">
              <w:rPr>
                <w:rFonts w:eastAsia="MS Mincho"/>
                <w:lang w:val="ru-RU"/>
              </w:rPr>
              <w:t>(</w:t>
            </w:r>
            <w:r w:rsidRPr="00D64120">
              <w:rPr>
                <w:rFonts w:eastAsia="MS Mincho"/>
              </w:rPr>
              <w:t>I</w:t>
            </w:r>
            <w:r w:rsidRPr="00D64120">
              <w:rPr>
                <w:rFonts w:eastAsia="MS Mincho"/>
                <w:lang w:val="ru-RU"/>
              </w:rPr>
              <w:t>)</w:t>
            </w:r>
          </w:p>
          <w:p w14:paraId="29DB8D1C" w14:textId="77777777" w:rsidR="00001377" w:rsidRPr="00D64120" w:rsidRDefault="00001377" w:rsidP="005C7C1A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985" w:type="dxa"/>
          </w:tcPr>
          <w:p w14:paraId="66C12E28" w14:textId="77777777" w:rsidR="00001377" w:rsidRPr="00D64120" w:rsidRDefault="00001377" w:rsidP="005C7C1A">
            <w:pPr>
              <w:pStyle w:val="af6"/>
              <w:ind w:left="-57" w:right="-57"/>
              <w:rPr>
                <w:rFonts w:eastAsia="MS Mincho"/>
                <w:lang w:val="ru-RU"/>
              </w:rPr>
            </w:pPr>
            <w:r w:rsidRPr="00D64120">
              <w:rPr>
                <w:rFonts w:eastAsia="MS Mincho"/>
                <w:lang w:val="ru-RU"/>
              </w:rPr>
              <w:t>ГОСТ 12.1.003–83</w:t>
            </w:r>
          </w:p>
          <w:p w14:paraId="1C149D35" w14:textId="77777777" w:rsidR="00001377" w:rsidRPr="00D64120" w:rsidRDefault="00001377" w:rsidP="005C7C1A">
            <w:pPr>
              <w:pStyle w:val="af6"/>
              <w:ind w:left="-57" w:right="-57"/>
              <w:rPr>
                <w:rFonts w:eastAsia="MS Mincho"/>
                <w:lang w:val="ru-RU"/>
              </w:rPr>
            </w:pPr>
            <w:r w:rsidRPr="00D64120">
              <w:rPr>
                <w:rFonts w:eastAsia="MS Mincho"/>
                <w:lang w:val="ru-RU"/>
              </w:rPr>
              <w:t>ГН от 16.11.2011 № 115</w:t>
            </w:r>
          </w:p>
          <w:p w14:paraId="5DDFCA93" w14:textId="77777777" w:rsidR="00001377" w:rsidRPr="00D64120" w:rsidRDefault="00001377" w:rsidP="003A7431">
            <w:pPr>
              <w:pStyle w:val="af6"/>
              <w:ind w:left="-57" w:right="-57"/>
              <w:rPr>
                <w:lang w:val="ru-RU"/>
              </w:rPr>
            </w:pPr>
            <w:r w:rsidRPr="00D64120">
              <w:rPr>
                <w:lang w:val="ru-RU"/>
              </w:rPr>
              <w:t>СанПиН 2.1.8.12-37-2005 от 0</w:t>
            </w:r>
            <w:r w:rsidRPr="00D64120">
              <w:rPr>
                <w:spacing w:val="-20"/>
                <w:lang w:val="ru-RU"/>
              </w:rPr>
              <w:t>2.12</w:t>
            </w:r>
            <w:r w:rsidRPr="00D64120">
              <w:rPr>
                <w:lang w:val="ru-RU"/>
              </w:rPr>
              <w:t>.2005 № 217</w:t>
            </w:r>
          </w:p>
          <w:p w14:paraId="6D6B5ED0" w14:textId="77777777" w:rsidR="00001377" w:rsidRPr="00D64120" w:rsidRDefault="00001377" w:rsidP="005C7C1A">
            <w:pPr>
              <w:pStyle w:val="af6"/>
              <w:ind w:left="-57" w:right="-57"/>
              <w:rPr>
                <w:lang w:val="ru-RU"/>
              </w:rPr>
            </w:pPr>
            <w:r w:rsidRPr="00D64120">
              <w:rPr>
                <w:lang w:val="ru-RU"/>
              </w:rPr>
              <w:t>ГН от 28.06.2013 № 59</w:t>
            </w:r>
          </w:p>
          <w:p w14:paraId="4B21439A" w14:textId="77777777" w:rsidR="00001377" w:rsidRPr="00D64120" w:rsidRDefault="00001377" w:rsidP="003A7431">
            <w:pPr>
              <w:pStyle w:val="af6"/>
              <w:ind w:left="-57" w:right="-57"/>
              <w:rPr>
                <w:lang w:val="ru-RU"/>
              </w:rPr>
            </w:pPr>
            <w:proofErr w:type="spellStart"/>
            <w:r w:rsidRPr="00D64120">
              <w:rPr>
                <w:lang w:val="ru-RU"/>
              </w:rPr>
              <w:t>СанНиП</w:t>
            </w:r>
            <w:proofErr w:type="spellEnd"/>
            <w:r w:rsidRPr="00D64120">
              <w:rPr>
                <w:lang w:val="ru-RU"/>
              </w:rPr>
              <w:t xml:space="preserve"> от 06.05.2013 № 38</w:t>
            </w:r>
          </w:p>
          <w:p w14:paraId="562B5677" w14:textId="77777777" w:rsidR="00001377" w:rsidRPr="00D64120" w:rsidRDefault="00001377" w:rsidP="005C7C1A">
            <w:pPr>
              <w:pStyle w:val="af6"/>
              <w:ind w:left="-57" w:right="-57"/>
              <w:rPr>
                <w:lang w:val="ru-RU"/>
              </w:rPr>
            </w:pPr>
            <w:r w:rsidRPr="00D64120">
              <w:rPr>
                <w:lang w:val="ru-RU"/>
              </w:rPr>
              <w:t>Инструкция 2.2.4.10-13-39-2006, от 22.11.2006 № 15</w:t>
            </w:r>
          </w:p>
          <w:p w14:paraId="57A1062B" w14:textId="77777777" w:rsidR="00001377" w:rsidRPr="00D64120" w:rsidRDefault="00001377" w:rsidP="005C7C1A">
            <w:pPr>
              <w:pStyle w:val="af6"/>
              <w:ind w:left="-57" w:right="-57"/>
              <w:rPr>
                <w:lang w:val="ru-RU"/>
              </w:rPr>
            </w:pPr>
            <w:r w:rsidRPr="00D64120">
              <w:rPr>
                <w:lang w:val="ru-RU"/>
              </w:rPr>
              <w:t>ГН-11 от 25.01.2021 №37</w:t>
            </w:r>
          </w:p>
          <w:p w14:paraId="577691E3" w14:textId="77777777" w:rsidR="005F143E" w:rsidRPr="00D64120" w:rsidRDefault="005F143E" w:rsidP="005F143E">
            <w:pPr>
              <w:pStyle w:val="af6"/>
              <w:ind w:left="-57" w:right="-57"/>
              <w:rPr>
                <w:lang w:val="ru-RU"/>
              </w:rPr>
            </w:pPr>
            <w:r w:rsidRPr="00D64120">
              <w:rPr>
                <w:lang w:val="ru-RU"/>
              </w:rPr>
              <w:t>ГН от 06.06.2013 № 45</w:t>
            </w:r>
          </w:p>
          <w:p w14:paraId="7AC78B60" w14:textId="77777777" w:rsidR="005F143E" w:rsidRPr="00D64120" w:rsidRDefault="005F143E" w:rsidP="005F143E">
            <w:pPr>
              <w:pStyle w:val="af6"/>
              <w:ind w:left="-57" w:right="-57"/>
              <w:rPr>
                <w:lang w:val="ru-RU"/>
              </w:rPr>
            </w:pPr>
            <w:r w:rsidRPr="00D64120">
              <w:rPr>
                <w:lang w:val="ru-RU"/>
              </w:rPr>
              <w:t>СанПиН 2.6.1.8-38-2003 от 31.12.2003 № 223</w:t>
            </w:r>
          </w:p>
          <w:p w14:paraId="543AE0E1" w14:textId="77777777" w:rsidR="005F143E" w:rsidRPr="00A15C7E" w:rsidRDefault="00A15C7E" w:rsidP="00A15C7E">
            <w:pPr>
              <w:ind w:left="-57" w:right="-57"/>
              <w:rPr>
                <w:sz w:val="22"/>
                <w:szCs w:val="22"/>
              </w:rPr>
            </w:pPr>
            <w:r w:rsidRPr="00D64120">
              <w:rPr>
                <w:sz w:val="22"/>
                <w:szCs w:val="22"/>
              </w:rPr>
              <w:t>ТНПА и другая документация, устанавливающая требования к объекту</w:t>
            </w:r>
          </w:p>
        </w:tc>
        <w:tc>
          <w:tcPr>
            <w:tcW w:w="1984" w:type="dxa"/>
          </w:tcPr>
          <w:p w14:paraId="71D1ED14" w14:textId="77777777" w:rsidR="00001377" w:rsidRPr="00D64120" w:rsidRDefault="00001377" w:rsidP="005C7C1A">
            <w:pPr>
              <w:pStyle w:val="af6"/>
              <w:ind w:left="-57" w:right="-57"/>
              <w:rPr>
                <w:rFonts w:eastAsia="MS Mincho"/>
                <w:lang w:val="ru-RU"/>
              </w:rPr>
            </w:pPr>
            <w:r w:rsidRPr="00D64120">
              <w:rPr>
                <w:rFonts w:eastAsia="MS Mincho"/>
                <w:lang w:val="ru-RU"/>
              </w:rPr>
              <w:t>ГОСТ 12.1.050-86</w:t>
            </w:r>
          </w:p>
          <w:p w14:paraId="1D811433" w14:textId="77777777" w:rsidR="00001377" w:rsidRPr="00D64120" w:rsidRDefault="00001377" w:rsidP="005C7C1A">
            <w:pPr>
              <w:pStyle w:val="af6"/>
              <w:ind w:left="-57" w:right="-57"/>
              <w:rPr>
                <w:lang w:val="ru-RU"/>
              </w:rPr>
            </w:pPr>
            <w:r w:rsidRPr="00D64120">
              <w:rPr>
                <w:lang w:val="ru-RU"/>
              </w:rPr>
              <w:t>ГОСТ 23337-2014</w:t>
            </w:r>
          </w:p>
          <w:p w14:paraId="7BF0ACC9" w14:textId="77777777" w:rsidR="00001377" w:rsidRPr="00D64120" w:rsidRDefault="00001377" w:rsidP="005C7C1A">
            <w:pPr>
              <w:pStyle w:val="af6"/>
              <w:ind w:left="-57" w:right="-57"/>
              <w:rPr>
                <w:lang w:val="ru-RU"/>
              </w:rPr>
            </w:pPr>
          </w:p>
          <w:p w14:paraId="5B218711" w14:textId="77777777" w:rsidR="00001377" w:rsidRPr="00D64120" w:rsidRDefault="00001377" w:rsidP="005C7C1A">
            <w:pPr>
              <w:pStyle w:val="af6"/>
              <w:ind w:left="-57" w:right="-57"/>
              <w:rPr>
                <w:lang w:val="ru-RU"/>
              </w:rPr>
            </w:pPr>
          </w:p>
          <w:p w14:paraId="30476E52" w14:textId="77777777" w:rsidR="00001377" w:rsidRPr="00D64120" w:rsidRDefault="00001377" w:rsidP="005C7C1A">
            <w:pPr>
              <w:pStyle w:val="af6"/>
              <w:ind w:left="-57" w:right="-57"/>
              <w:rPr>
                <w:lang w:val="ru-RU"/>
              </w:rPr>
            </w:pPr>
          </w:p>
          <w:p w14:paraId="3F5FFCC8" w14:textId="77777777" w:rsidR="00001377" w:rsidRPr="00D64120" w:rsidRDefault="00001377" w:rsidP="005C7C1A">
            <w:pPr>
              <w:pStyle w:val="af6"/>
              <w:ind w:left="-57" w:right="-57"/>
              <w:rPr>
                <w:lang w:val="ru-RU"/>
              </w:rPr>
            </w:pPr>
          </w:p>
          <w:p w14:paraId="607158F3" w14:textId="77777777" w:rsidR="00001377" w:rsidRPr="00D64120" w:rsidRDefault="00001377" w:rsidP="005C7C1A">
            <w:pPr>
              <w:pStyle w:val="af6"/>
              <w:ind w:right="-57"/>
              <w:rPr>
                <w:rFonts w:eastAsia="MS Mincho"/>
                <w:lang w:val="ru-RU"/>
              </w:rPr>
            </w:pPr>
          </w:p>
        </w:tc>
      </w:tr>
      <w:tr w:rsidR="00001377" w:rsidRPr="003513F6" w14:paraId="7B4BDAC2" w14:textId="77777777" w:rsidTr="00607F6A">
        <w:trPr>
          <w:trHeight w:val="2164"/>
        </w:trPr>
        <w:tc>
          <w:tcPr>
            <w:tcW w:w="709" w:type="dxa"/>
          </w:tcPr>
          <w:p w14:paraId="5D01E5AE" w14:textId="77777777" w:rsidR="00001377" w:rsidRPr="00D64120" w:rsidRDefault="00001377" w:rsidP="00001377">
            <w:pPr>
              <w:pStyle w:val="af6"/>
              <w:ind w:right="-57"/>
              <w:rPr>
                <w:lang w:val="ru-RU"/>
              </w:rPr>
            </w:pPr>
            <w:r w:rsidRPr="00D64120">
              <w:rPr>
                <w:lang w:val="ru-RU"/>
              </w:rPr>
              <w:t>2.</w:t>
            </w:r>
            <w:r w:rsidR="005F143E" w:rsidRPr="00D64120">
              <w:rPr>
                <w:lang w:val="ru-RU"/>
              </w:rPr>
              <w:t>3</w:t>
            </w:r>
          </w:p>
          <w:p w14:paraId="2CD51D27" w14:textId="77777777" w:rsidR="00001377" w:rsidRPr="003513F6" w:rsidRDefault="00001377" w:rsidP="00001377">
            <w:pPr>
              <w:pStyle w:val="af6"/>
              <w:ind w:right="-57"/>
              <w:rPr>
                <w:sz w:val="21"/>
                <w:szCs w:val="21"/>
                <w:lang w:val="ru-RU"/>
              </w:rPr>
            </w:pPr>
            <w:r w:rsidRPr="003513F6">
              <w:rPr>
                <w:sz w:val="20"/>
                <w:szCs w:val="20"/>
                <w:lang w:val="ru-RU"/>
              </w:rPr>
              <w:t>***</w:t>
            </w:r>
          </w:p>
        </w:tc>
        <w:tc>
          <w:tcPr>
            <w:tcW w:w="1559" w:type="dxa"/>
            <w:vMerge/>
          </w:tcPr>
          <w:p w14:paraId="06CC2BF3" w14:textId="77777777" w:rsidR="00001377" w:rsidRPr="00D64120" w:rsidRDefault="00001377" w:rsidP="00001377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61BEC764" w14:textId="77777777" w:rsidR="00001377" w:rsidRPr="00D64120" w:rsidRDefault="00001377" w:rsidP="00001377">
            <w:pPr>
              <w:pStyle w:val="af6"/>
              <w:ind w:left="-57" w:right="-57"/>
              <w:rPr>
                <w:lang w:val="ru-RU"/>
              </w:rPr>
            </w:pPr>
            <w:r w:rsidRPr="00D64120">
              <w:rPr>
                <w:lang w:val="ru-RU"/>
              </w:rPr>
              <w:t>100.11/35.067</w:t>
            </w:r>
          </w:p>
          <w:p w14:paraId="6EF4376B" w14:textId="77777777" w:rsidR="00001377" w:rsidRPr="00D64120" w:rsidRDefault="00001377" w:rsidP="00001377">
            <w:pPr>
              <w:pStyle w:val="af6"/>
              <w:ind w:left="-57" w:right="-57"/>
            </w:pPr>
            <w:r w:rsidRPr="00D64120">
              <w:rPr>
                <w:lang w:val="ru-RU"/>
              </w:rPr>
              <w:t>100.12/35.067</w:t>
            </w:r>
          </w:p>
        </w:tc>
        <w:tc>
          <w:tcPr>
            <w:tcW w:w="1984" w:type="dxa"/>
          </w:tcPr>
          <w:p w14:paraId="29FEF9E3" w14:textId="77777777" w:rsidR="00001377" w:rsidRPr="00D64120" w:rsidRDefault="00001377" w:rsidP="00001377">
            <w:pPr>
              <w:pStyle w:val="af6"/>
              <w:ind w:left="-57" w:right="-57"/>
              <w:rPr>
                <w:rFonts w:eastAsia="MS Mincho"/>
                <w:lang w:val="ru-RU"/>
              </w:rPr>
            </w:pPr>
            <w:r w:rsidRPr="00D64120">
              <w:rPr>
                <w:rFonts w:eastAsia="MS Mincho"/>
                <w:lang w:val="ru-RU"/>
              </w:rPr>
              <w:t xml:space="preserve">Инфразвук: </w:t>
            </w:r>
          </w:p>
          <w:p w14:paraId="35C5303D" w14:textId="77777777" w:rsidR="00001377" w:rsidRPr="00D64120" w:rsidRDefault="00001377" w:rsidP="00001377">
            <w:pPr>
              <w:pStyle w:val="af6"/>
              <w:ind w:left="-57" w:right="-57"/>
              <w:rPr>
                <w:rFonts w:eastAsia="MS Mincho"/>
                <w:lang w:val="ru-RU"/>
              </w:rPr>
            </w:pPr>
            <w:r w:rsidRPr="00D64120">
              <w:rPr>
                <w:rFonts w:eastAsia="MS Mincho"/>
                <w:lang w:val="ru-RU"/>
              </w:rPr>
              <w:t xml:space="preserve">- уровень звукового давления в октавных или треть- октавных полосах частот, дБ; </w:t>
            </w:r>
          </w:p>
          <w:p w14:paraId="68D86588" w14:textId="77777777" w:rsidR="00001377" w:rsidRPr="00D64120" w:rsidRDefault="00001377" w:rsidP="00001377">
            <w:pPr>
              <w:pStyle w:val="af6"/>
              <w:ind w:left="-57" w:right="-57"/>
              <w:rPr>
                <w:rFonts w:eastAsia="MS Mincho"/>
                <w:lang w:val="ru-RU"/>
              </w:rPr>
            </w:pPr>
            <w:r w:rsidRPr="00D64120">
              <w:rPr>
                <w:rFonts w:eastAsia="MS Mincho"/>
                <w:lang w:val="ru-RU"/>
              </w:rPr>
              <w:t xml:space="preserve">- общий уровень </w:t>
            </w:r>
          </w:p>
          <w:p w14:paraId="50BBF649" w14:textId="77777777" w:rsidR="00001377" w:rsidRPr="00D64120" w:rsidRDefault="00001377" w:rsidP="00001377">
            <w:pPr>
              <w:pStyle w:val="af6"/>
              <w:ind w:left="-57" w:right="-57"/>
              <w:rPr>
                <w:rFonts w:eastAsia="MS Mincho"/>
                <w:lang w:val="ru-RU"/>
              </w:rPr>
            </w:pPr>
            <w:r w:rsidRPr="00D64120">
              <w:rPr>
                <w:rFonts w:eastAsia="MS Mincho"/>
                <w:lang w:val="ru-RU"/>
              </w:rPr>
              <w:t>звукового давления, дБ;</w:t>
            </w:r>
          </w:p>
          <w:p w14:paraId="55E42D3A" w14:textId="77777777" w:rsidR="00001377" w:rsidRPr="00D64120" w:rsidRDefault="00001377" w:rsidP="00001377">
            <w:pPr>
              <w:pStyle w:val="af6"/>
              <w:ind w:left="-57" w:right="-57"/>
              <w:rPr>
                <w:rFonts w:eastAsia="MS Mincho"/>
                <w:lang w:val="ru-RU"/>
              </w:rPr>
            </w:pPr>
            <w:r w:rsidRPr="00D64120">
              <w:rPr>
                <w:rFonts w:eastAsia="MS Mincho"/>
                <w:lang w:val="ru-RU"/>
              </w:rPr>
              <w:t xml:space="preserve">- эквивалентный по энергии уровень </w:t>
            </w:r>
          </w:p>
          <w:p w14:paraId="2DA7FAB0" w14:textId="77777777" w:rsidR="00001377" w:rsidRPr="00D64120" w:rsidRDefault="00001377" w:rsidP="00001377">
            <w:pPr>
              <w:pStyle w:val="af6"/>
              <w:ind w:left="-57" w:right="-57"/>
              <w:rPr>
                <w:rFonts w:eastAsia="MS Mincho"/>
                <w:lang w:val="ru-RU"/>
              </w:rPr>
            </w:pPr>
            <w:r w:rsidRPr="00D64120">
              <w:rPr>
                <w:rFonts w:eastAsia="MS Mincho"/>
                <w:lang w:val="ru-RU"/>
              </w:rPr>
              <w:t>звукового давления в октавных или треть- октавных полосах частот, дБ;</w:t>
            </w:r>
          </w:p>
          <w:p w14:paraId="20490C01" w14:textId="77777777" w:rsidR="00001377" w:rsidRPr="00D64120" w:rsidRDefault="00001377" w:rsidP="00001377">
            <w:pPr>
              <w:pStyle w:val="af6"/>
              <w:ind w:left="-57" w:right="-57"/>
              <w:rPr>
                <w:rFonts w:eastAsia="MS Mincho"/>
                <w:lang w:val="ru-RU"/>
              </w:rPr>
            </w:pPr>
            <w:r w:rsidRPr="00D64120">
              <w:rPr>
                <w:rFonts w:eastAsia="MS Mincho"/>
                <w:lang w:val="ru-RU"/>
              </w:rPr>
              <w:t xml:space="preserve">-эквивалентный по энергии общий </w:t>
            </w:r>
          </w:p>
          <w:p w14:paraId="2D5E4294" w14:textId="77777777" w:rsidR="00001377" w:rsidRPr="00D64120" w:rsidRDefault="00001377" w:rsidP="00001377">
            <w:pPr>
              <w:pStyle w:val="af6"/>
              <w:ind w:left="-57" w:right="-57"/>
              <w:rPr>
                <w:rFonts w:eastAsia="MS Mincho"/>
                <w:lang w:val="ru-RU"/>
              </w:rPr>
            </w:pPr>
            <w:r w:rsidRPr="00D64120">
              <w:rPr>
                <w:rFonts w:eastAsia="MS Mincho"/>
                <w:lang w:val="ru-RU"/>
              </w:rPr>
              <w:t>уровень звукового давления, дБ</w:t>
            </w:r>
          </w:p>
        </w:tc>
        <w:tc>
          <w:tcPr>
            <w:tcW w:w="1985" w:type="dxa"/>
          </w:tcPr>
          <w:p w14:paraId="142CF4CB" w14:textId="77777777" w:rsidR="00001377" w:rsidRDefault="00001377" w:rsidP="00001377">
            <w:pPr>
              <w:pStyle w:val="af6"/>
              <w:ind w:left="-57" w:right="-57"/>
              <w:rPr>
                <w:rFonts w:eastAsia="MS Mincho"/>
                <w:lang w:val="ru-RU" w:eastAsia="ja-JP"/>
              </w:rPr>
            </w:pPr>
            <w:r w:rsidRPr="00D64120">
              <w:rPr>
                <w:rFonts w:eastAsia="MS Mincho"/>
                <w:lang w:val="ru-RU" w:eastAsia="ja-JP"/>
              </w:rPr>
              <w:t>ГН-7 от 25.01.2021 № 37</w:t>
            </w:r>
          </w:p>
          <w:p w14:paraId="1BB7DF19" w14:textId="77777777" w:rsidR="00A15C7E" w:rsidRPr="00D64120" w:rsidRDefault="00A15C7E" w:rsidP="00A15C7E">
            <w:pPr>
              <w:ind w:left="-57" w:right="-57"/>
              <w:rPr>
                <w:sz w:val="22"/>
                <w:szCs w:val="22"/>
              </w:rPr>
            </w:pPr>
            <w:r w:rsidRPr="00D64120">
              <w:rPr>
                <w:sz w:val="22"/>
                <w:szCs w:val="22"/>
              </w:rPr>
              <w:t>ТНПА и другая документация, устанавливающая требования к объекту</w:t>
            </w:r>
          </w:p>
          <w:p w14:paraId="77F68344" w14:textId="77777777" w:rsidR="00A15C7E" w:rsidRPr="00D64120" w:rsidRDefault="00A15C7E" w:rsidP="00001377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984" w:type="dxa"/>
          </w:tcPr>
          <w:p w14:paraId="4716C8F4" w14:textId="77777777" w:rsidR="00001377" w:rsidRPr="00D64120" w:rsidRDefault="00001377" w:rsidP="00001377">
            <w:pPr>
              <w:pStyle w:val="af6"/>
              <w:ind w:left="-57" w:right="-57"/>
              <w:rPr>
                <w:lang w:val="ru-RU"/>
              </w:rPr>
            </w:pPr>
            <w:r w:rsidRPr="00D64120">
              <w:rPr>
                <w:rFonts w:eastAsia="MS Mincho"/>
                <w:lang w:val="ru-RU" w:eastAsia="ja-JP"/>
              </w:rPr>
              <w:t>МВИ 1694-2018 от 11.05.2018</w:t>
            </w:r>
          </w:p>
          <w:p w14:paraId="50281F37" w14:textId="77777777" w:rsidR="00001377" w:rsidRPr="00D64120" w:rsidRDefault="00001377" w:rsidP="00001377">
            <w:pPr>
              <w:pStyle w:val="af6"/>
              <w:ind w:left="-57" w:right="-57"/>
              <w:rPr>
                <w:lang w:val="ru-RU"/>
              </w:rPr>
            </w:pPr>
          </w:p>
          <w:p w14:paraId="2E42745F" w14:textId="77777777" w:rsidR="00001377" w:rsidRPr="00D64120" w:rsidRDefault="00001377" w:rsidP="00001377">
            <w:pPr>
              <w:pStyle w:val="af6"/>
              <w:ind w:left="-57" w:right="-57"/>
              <w:rPr>
                <w:lang w:val="ru-RU"/>
              </w:rPr>
            </w:pPr>
          </w:p>
          <w:p w14:paraId="46772FDC" w14:textId="77777777" w:rsidR="00001377" w:rsidRPr="00D64120" w:rsidRDefault="00001377" w:rsidP="00001377">
            <w:pPr>
              <w:pStyle w:val="af6"/>
              <w:ind w:left="-57" w:right="-57"/>
              <w:rPr>
                <w:lang w:val="ru-RU"/>
              </w:rPr>
            </w:pPr>
          </w:p>
          <w:p w14:paraId="6573F279" w14:textId="77777777" w:rsidR="00001377" w:rsidRPr="00D64120" w:rsidRDefault="00001377" w:rsidP="00001377">
            <w:pPr>
              <w:pStyle w:val="af6"/>
              <w:ind w:left="-57" w:right="-57"/>
              <w:rPr>
                <w:lang w:val="ru-RU"/>
              </w:rPr>
            </w:pPr>
          </w:p>
          <w:p w14:paraId="2C29E6D9" w14:textId="77777777" w:rsidR="00001377" w:rsidRPr="00D64120" w:rsidRDefault="00001377" w:rsidP="00001377">
            <w:pPr>
              <w:pStyle w:val="af6"/>
              <w:ind w:left="-57" w:right="-57"/>
              <w:rPr>
                <w:lang w:val="ru-RU"/>
              </w:rPr>
            </w:pPr>
          </w:p>
          <w:p w14:paraId="5E89D2F8" w14:textId="77777777" w:rsidR="00001377" w:rsidRPr="00D64120" w:rsidRDefault="00001377" w:rsidP="00001377">
            <w:pPr>
              <w:pStyle w:val="af6"/>
              <w:ind w:left="-57" w:right="-57"/>
              <w:rPr>
                <w:lang w:val="ru-RU"/>
              </w:rPr>
            </w:pPr>
          </w:p>
          <w:p w14:paraId="686F6083" w14:textId="77777777" w:rsidR="00001377" w:rsidRPr="00D64120" w:rsidRDefault="00001377" w:rsidP="00001377">
            <w:pPr>
              <w:pStyle w:val="af6"/>
              <w:ind w:left="-57" w:right="-57"/>
              <w:rPr>
                <w:lang w:val="ru-RU"/>
              </w:rPr>
            </w:pPr>
          </w:p>
          <w:p w14:paraId="13D67B6D" w14:textId="77777777" w:rsidR="00001377" w:rsidRPr="00D64120" w:rsidRDefault="00001377" w:rsidP="00001377">
            <w:pPr>
              <w:pStyle w:val="af6"/>
              <w:ind w:left="-57" w:right="-57"/>
              <w:rPr>
                <w:lang w:val="ru-RU"/>
              </w:rPr>
            </w:pPr>
          </w:p>
          <w:p w14:paraId="2649C56A" w14:textId="77777777" w:rsidR="00001377" w:rsidRPr="00D64120" w:rsidRDefault="00001377" w:rsidP="00001377">
            <w:pPr>
              <w:pStyle w:val="af6"/>
              <w:ind w:left="-57" w:right="-57"/>
              <w:rPr>
                <w:lang w:val="ru-RU"/>
              </w:rPr>
            </w:pPr>
          </w:p>
          <w:p w14:paraId="77272B8D" w14:textId="77777777" w:rsidR="00001377" w:rsidRPr="00D64120" w:rsidRDefault="00001377" w:rsidP="00001377">
            <w:pPr>
              <w:pStyle w:val="af6"/>
              <w:ind w:left="-57" w:right="-57"/>
              <w:rPr>
                <w:lang w:val="ru-RU"/>
              </w:rPr>
            </w:pPr>
          </w:p>
          <w:p w14:paraId="34BEBB55" w14:textId="77777777" w:rsidR="00001377" w:rsidRPr="00D64120" w:rsidRDefault="00001377" w:rsidP="00001377">
            <w:pPr>
              <w:pStyle w:val="af6"/>
              <w:ind w:left="-57" w:right="-57"/>
              <w:rPr>
                <w:lang w:val="ru-RU"/>
              </w:rPr>
            </w:pPr>
          </w:p>
          <w:p w14:paraId="14257024" w14:textId="77777777" w:rsidR="00001377" w:rsidRPr="00D64120" w:rsidRDefault="00001377" w:rsidP="00001377">
            <w:pPr>
              <w:pStyle w:val="af6"/>
              <w:ind w:left="-57" w:right="-57"/>
              <w:rPr>
                <w:lang w:val="ru-RU"/>
              </w:rPr>
            </w:pPr>
          </w:p>
        </w:tc>
      </w:tr>
    </w:tbl>
    <w:p w14:paraId="281441D5" w14:textId="77777777" w:rsidR="00607F6A" w:rsidRPr="003513F6" w:rsidRDefault="00607F6A">
      <w:pPr>
        <w:sectPr w:rsidR="00607F6A" w:rsidRPr="003513F6" w:rsidSect="005C7C1A">
          <w:headerReference w:type="first" r:id="rId14"/>
          <w:pgSz w:w="11906" w:h="16838"/>
          <w:pgMar w:top="154" w:right="851" w:bottom="567" w:left="1134" w:header="709" w:footer="566" w:gutter="0"/>
          <w:cols w:space="708"/>
          <w:titlePg/>
          <w:docGrid w:linePitch="360"/>
        </w:sectPr>
      </w:pPr>
    </w:p>
    <w:tbl>
      <w:tblPr>
        <w:tblW w:w="9639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559"/>
        <w:gridCol w:w="1418"/>
        <w:gridCol w:w="1984"/>
        <w:gridCol w:w="1985"/>
        <w:gridCol w:w="1984"/>
      </w:tblGrid>
      <w:tr w:rsidR="00001377" w:rsidRPr="003513F6" w14:paraId="25EDE569" w14:textId="77777777">
        <w:trPr>
          <w:trHeight w:val="4610"/>
        </w:trPr>
        <w:tc>
          <w:tcPr>
            <w:tcW w:w="709" w:type="dxa"/>
          </w:tcPr>
          <w:p w14:paraId="2C2E5DE0" w14:textId="77777777" w:rsidR="00001377" w:rsidRPr="00D64120" w:rsidRDefault="00001377" w:rsidP="005A3609">
            <w:pPr>
              <w:pStyle w:val="af6"/>
              <w:ind w:right="-57"/>
              <w:rPr>
                <w:lang w:val="ru-RU"/>
              </w:rPr>
            </w:pPr>
            <w:r w:rsidRPr="00D64120">
              <w:rPr>
                <w:lang w:val="ru-RU"/>
              </w:rPr>
              <w:lastRenderedPageBreak/>
              <w:t>2.</w:t>
            </w:r>
            <w:r w:rsidR="005F143E" w:rsidRPr="00D64120">
              <w:rPr>
                <w:lang w:val="ru-RU"/>
              </w:rPr>
              <w:t>4</w:t>
            </w:r>
          </w:p>
          <w:p w14:paraId="09D41785" w14:textId="77777777" w:rsidR="00001377" w:rsidRPr="00D64120" w:rsidRDefault="00001377" w:rsidP="005A3609">
            <w:pPr>
              <w:pStyle w:val="af6"/>
              <w:ind w:right="-57"/>
              <w:rPr>
                <w:lang w:val="ru-RU"/>
              </w:rPr>
            </w:pPr>
            <w:r w:rsidRPr="00D64120">
              <w:rPr>
                <w:lang w:val="ru-RU"/>
              </w:rPr>
              <w:t>***</w:t>
            </w:r>
          </w:p>
        </w:tc>
        <w:tc>
          <w:tcPr>
            <w:tcW w:w="1559" w:type="dxa"/>
          </w:tcPr>
          <w:p w14:paraId="28970530" w14:textId="77777777" w:rsidR="00001377" w:rsidRPr="00D64120" w:rsidRDefault="00001377" w:rsidP="00607F6A">
            <w:pPr>
              <w:pStyle w:val="af6"/>
              <w:ind w:left="-57" w:right="-57"/>
              <w:rPr>
                <w:lang w:val="ru-RU"/>
              </w:rPr>
            </w:pPr>
            <w:r w:rsidRPr="00D64120">
              <w:rPr>
                <w:lang w:val="ru-RU"/>
              </w:rPr>
              <w:t xml:space="preserve">Рабочие места помещения </w:t>
            </w:r>
          </w:p>
          <w:p w14:paraId="44AEBAEF" w14:textId="77777777" w:rsidR="00001377" w:rsidRPr="00D64120" w:rsidRDefault="00001377" w:rsidP="00607F6A">
            <w:pPr>
              <w:pStyle w:val="af6"/>
              <w:ind w:left="-57" w:right="-57"/>
              <w:rPr>
                <w:lang w:val="ru-RU"/>
              </w:rPr>
            </w:pPr>
            <w:r w:rsidRPr="00D64120">
              <w:rPr>
                <w:lang w:val="ru-RU"/>
              </w:rPr>
              <w:t xml:space="preserve">жилых и </w:t>
            </w:r>
          </w:p>
          <w:p w14:paraId="7E463B03" w14:textId="77777777" w:rsidR="00001377" w:rsidRPr="00D64120" w:rsidRDefault="00001377" w:rsidP="00607F6A">
            <w:pPr>
              <w:pStyle w:val="af6"/>
              <w:ind w:left="-57" w:right="-57"/>
              <w:rPr>
                <w:lang w:val="ru-RU"/>
              </w:rPr>
            </w:pPr>
            <w:r w:rsidRPr="00D64120">
              <w:rPr>
                <w:lang w:val="ru-RU"/>
              </w:rPr>
              <w:t xml:space="preserve">общественных </w:t>
            </w:r>
          </w:p>
          <w:p w14:paraId="6752DA46" w14:textId="77777777" w:rsidR="00001377" w:rsidRPr="00D64120" w:rsidRDefault="00001377" w:rsidP="00607F6A">
            <w:pPr>
              <w:pStyle w:val="af6"/>
              <w:ind w:left="-57" w:right="-57"/>
              <w:rPr>
                <w:lang w:val="ru-RU"/>
              </w:rPr>
            </w:pPr>
            <w:r w:rsidRPr="00D64120">
              <w:rPr>
                <w:lang w:val="ru-RU"/>
              </w:rPr>
              <w:t xml:space="preserve">зданий; </w:t>
            </w:r>
          </w:p>
          <w:p w14:paraId="708C96C1" w14:textId="77777777" w:rsidR="00001377" w:rsidRPr="00D64120" w:rsidRDefault="00001377" w:rsidP="00607F6A">
            <w:pPr>
              <w:pStyle w:val="af6"/>
              <w:ind w:left="-57" w:right="-57"/>
              <w:rPr>
                <w:lang w:val="ru-RU"/>
              </w:rPr>
            </w:pPr>
            <w:r w:rsidRPr="00D64120">
              <w:rPr>
                <w:lang w:val="ru-RU"/>
              </w:rPr>
              <w:t xml:space="preserve">территория населенных пунктов и </w:t>
            </w:r>
          </w:p>
          <w:p w14:paraId="5C805675" w14:textId="77777777" w:rsidR="00001377" w:rsidRPr="00D64120" w:rsidRDefault="00001377" w:rsidP="00607F6A">
            <w:pPr>
              <w:pStyle w:val="af6"/>
              <w:ind w:left="-57" w:right="-57"/>
              <w:rPr>
                <w:lang w:val="ru-RU"/>
              </w:rPr>
            </w:pPr>
            <w:r w:rsidRPr="00D64120">
              <w:rPr>
                <w:lang w:val="ru-RU"/>
              </w:rPr>
              <w:t>других объектов</w:t>
            </w:r>
          </w:p>
          <w:p w14:paraId="4281B985" w14:textId="77777777" w:rsidR="00001377" w:rsidRPr="00D64120" w:rsidRDefault="00001377" w:rsidP="00607F6A">
            <w:pPr>
              <w:pStyle w:val="af6"/>
              <w:ind w:left="-57" w:right="-57"/>
              <w:rPr>
                <w:lang w:val="ru-RU"/>
              </w:rPr>
            </w:pPr>
          </w:p>
          <w:p w14:paraId="05B6F631" w14:textId="77777777" w:rsidR="00001377" w:rsidRPr="00D64120" w:rsidRDefault="00001377" w:rsidP="00607F6A">
            <w:pPr>
              <w:pStyle w:val="af6"/>
              <w:ind w:left="-57" w:right="-57"/>
              <w:rPr>
                <w:lang w:val="ru-RU"/>
              </w:rPr>
            </w:pPr>
          </w:p>
          <w:p w14:paraId="570F653B" w14:textId="77777777" w:rsidR="00001377" w:rsidRPr="00D64120" w:rsidRDefault="00001377" w:rsidP="00607F6A">
            <w:pPr>
              <w:pStyle w:val="af6"/>
              <w:ind w:left="-57" w:right="-57"/>
              <w:rPr>
                <w:lang w:val="ru-RU"/>
              </w:rPr>
            </w:pPr>
          </w:p>
          <w:p w14:paraId="04AB6174" w14:textId="77777777" w:rsidR="00001377" w:rsidRPr="00D64120" w:rsidRDefault="00001377" w:rsidP="00607F6A">
            <w:pPr>
              <w:pStyle w:val="af6"/>
              <w:ind w:left="-57" w:right="-57"/>
              <w:rPr>
                <w:lang w:val="ru-RU"/>
              </w:rPr>
            </w:pPr>
          </w:p>
          <w:p w14:paraId="3DC64A86" w14:textId="77777777" w:rsidR="00001377" w:rsidRPr="00D64120" w:rsidRDefault="00001377" w:rsidP="00607F6A">
            <w:pPr>
              <w:pStyle w:val="af6"/>
              <w:ind w:left="-57" w:right="-57"/>
              <w:rPr>
                <w:lang w:val="ru-RU"/>
              </w:rPr>
            </w:pPr>
          </w:p>
          <w:p w14:paraId="7B25D709" w14:textId="77777777" w:rsidR="00001377" w:rsidRPr="00D64120" w:rsidRDefault="00001377" w:rsidP="00607F6A">
            <w:pPr>
              <w:pStyle w:val="af6"/>
              <w:ind w:left="-57" w:right="-57"/>
              <w:rPr>
                <w:lang w:val="ru-RU"/>
              </w:rPr>
            </w:pPr>
          </w:p>
          <w:p w14:paraId="75B764BC" w14:textId="77777777" w:rsidR="00001377" w:rsidRPr="00D64120" w:rsidRDefault="00001377" w:rsidP="00607F6A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17A072DD" w14:textId="77777777" w:rsidR="00001377" w:rsidRPr="00D64120" w:rsidRDefault="00001377" w:rsidP="005A3609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D64120">
              <w:rPr>
                <w:lang w:val="ru-RU"/>
              </w:rPr>
              <w:t>100.11/35.063</w:t>
            </w:r>
          </w:p>
          <w:p w14:paraId="016357CA" w14:textId="77777777" w:rsidR="00001377" w:rsidRPr="00D64120" w:rsidRDefault="00001377" w:rsidP="005A3609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D64120">
              <w:rPr>
                <w:lang w:val="ru-RU"/>
              </w:rPr>
              <w:t>100.12/35.063</w:t>
            </w:r>
          </w:p>
        </w:tc>
        <w:tc>
          <w:tcPr>
            <w:tcW w:w="1984" w:type="dxa"/>
          </w:tcPr>
          <w:p w14:paraId="5B2B8924" w14:textId="77777777" w:rsidR="00001377" w:rsidRPr="00D64120" w:rsidRDefault="002F3E76" w:rsidP="005A3609">
            <w:pPr>
              <w:pStyle w:val="af6"/>
              <w:widowControl w:val="0"/>
              <w:ind w:left="-57" w:right="-57"/>
              <w:rPr>
                <w:rFonts w:eastAsia="MS Mincho"/>
                <w:lang w:val="ru-RU"/>
              </w:rPr>
            </w:pPr>
            <w:r w:rsidRPr="00D64120">
              <w:rPr>
                <w:rFonts w:eastAsia="MS Mincho"/>
                <w:lang w:val="ru-RU"/>
              </w:rPr>
              <w:t>О</w:t>
            </w:r>
            <w:r w:rsidR="00001377" w:rsidRPr="00D64120">
              <w:rPr>
                <w:rFonts w:eastAsia="MS Mincho"/>
                <w:lang w:val="ru-RU"/>
              </w:rPr>
              <w:t xml:space="preserve">свещённость, </w:t>
            </w:r>
            <w:proofErr w:type="spellStart"/>
            <w:r w:rsidR="00001377" w:rsidRPr="00D64120">
              <w:rPr>
                <w:rFonts w:eastAsia="MS Mincho"/>
                <w:lang w:val="ru-RU"/>
              </w:rPr>
              <w:t>лк</w:t>
            </w:r>
            <w:proofErr w:type="spellEnd"/>
            <w:r w:rsidR="00001377" w:rsidRPr="00D64120">
              <w:rPr>
                <w:rFonts w:eastAsia="MS Mincho"/>
                <w:lang w:val="ru-RU"/>
              </w:rPr>
              <w:t>;</w:t>
            </w:r>
          </w:p>
          <w:p w14:paraId="30392317" w14:textId="77777777" w:rsidR="00001377" w:rsidRPr="00D64120" w:rsidRDefault="002F3E76" w:rsidP="005A3609">
            <w:pPr>
              <w:pStyle w:val="af6"/>
              <w:widowControl w:val="0"/>
              <w:ind w:left="-57" w:right="-57"/>
              <w:rPr>
                <w:rFonts w:eastAsia="MS Mincho"/>
                <w:lang w:val="ru-RU"/>
              </w:rPr>
            </w:pPr>
            <w:r w:rsidRPr="00D64120">
              <w:rPr>
                <w:rFonts w:eastAsia="MS Mincho"/>
                <w:lang w:val="ru-RU"/>
              </w:rPr>
              <w:t>К</w:t>
            </w:r>
            <w:r w:rsidR="00001377" w:rsidRPr="00D64120">
              <w:rPr>
                <w:rFonts w:eastAsia="MS Mincho"/>
                <w:lang w:val="ru-RU"/>
              </w:rPr>
              <w:t xml:space="preserve">оэффициент  </w:t>
            </w:r>
          </w:p>
          <w:p w14:paraId="1B03F5B6" w14:textId="77777777" w:rsidR="00001377" w:rsidRPr="00D64120" w:rsidRDefault="00001377" w:rsidP="005A3609">
            <w:pPr>
              <w:pStyle w:val="af6"/>
              <w:widowControl w:val="0"/>
              <w:ind w:left="-57" w:right="-57"/>
              <w:rPr>
                <w:rFonts w:eastAsia="MS Mincho"/>
                <w:lang w:val="ru-RU"/>
              </w:rPr>
            </w:pPr>
            <w:r w:rsidRPr="00D64120">
              <w:rPr>
                <w:rFonts w:eastAsia="MS Mincho"/>
                <w:lang w:val="ru-RU"/>
              </w:rPr>
              <w:t xml:space="preserve"> естественной </w:t>
            </w:r>
          </w:p>
          <w:p w14:paraId="01F5FE1E" w14:textId="77777777" w:rsidR="00001377" w:rsidRPr="00D64120" w:rsidRDefault="00001377" w:rsidP="005A3609">
            <w:pPr>
              <w:pStyle w:val="af6"/>
              <w:widowControl w:val="0"/>
              <w:ind w:left="-57" w:right="-57"/>
              <w:rPr>
                <w:rFonts w:eastAsia="MS Mincho"/>
                <w:lang w:val="ru-RU"/>
              </w:rPr>
            </w:pPr>
            <w:r w:rsidRPr="00D64120">
              <w:rPr>
                <w:rFonts w:eastAsia="MS Mincho"/>
                <w:lang w:val="ru-RU"/>
              </w:rPr>
              <w:t xml:space="preserve"> освещенности (КЕО), %</w:t>
            </w:r>
          </w:p>
        </w:tc>
        <w:tc>
          <w:tcPr>
            <w:tcW w:w="1985" w:type="dxa"/>
          </w:tcPr>
          <w:p w14:paraId="552284D0" w14:textId="77777777" w:rsidR="00001377" w:rsidRPr="00D64120" w:rsidRDefault="00001377" w:rsidP="005A3609">
            <w:pPr>
              <w:pStyle w:val="af6"/>
              <w:widowControl w:val="0"/>
              <w:ind w:left="-57" w:right="-57"/>
              <w:rPr>
                <w:rFonts w:eastAsia="MS Mincho"/>
                <w:lang w:val="ru-RU"/>
              </w:rPr>
            </w:pPr>
            <w:r w:rsidRPr="00D64120">
              <w:rPr>
                <w:rFonts w:eastAsia="MS Mincho"/>
                <w:lang w:val="ru-RU"/>
              </w:rPr>
              <w:t>ГН от 28.06.2012 № 82</w:t>
            </w:r>
          </w:p>
          <w:p w14:paraId="284DF715" w14:textId="77777777" w:rsidR="00001377" w:rsidRPr="00D64120" w:rsidRDefault="00001377" w:rsidP="005A3609">
            <w:pPr>
              <w:pStyle w:val="af6"/>
              <w:widowControl w:val="0"/>
              <w:ind w:left="-57" w:right="-57"/>
              <w:rPr>
                <w:rFonts w:eastAsia="MS Mincho"/>
                <w:lang w:val="ru-RU"/>
              </w:rPr>
            </w:pPr>
            <w:proofErr w:type="spellStart"/>
            <w:r w:rsidRPr="00D64120">
              <w:rPr>
                <w:rFonts w:eastAsia="MS Mincho"/>
                <w:lang w:val="ru-RU"/>
              </w:rPr>
              <w:t>СанНиП</w:t>
            </w:r>
            <w:proofErr w:type="spellEnd"/>
            <w:r w:rsidRPr="00D64120">
              <w:rPr>
                <w:rFonts w:eastAsia="MS Mincho"/>
                <w:lang w:val="ru-RU"/>
              </w:rPr>
              <w:t xml:space="preserve"> от 28.06.2013 № 59</w:t>
            </w:r>
          </w:p>
          <w:p w14:paraId="520CB11A" w14:textId="77777777" w:rsidR="00001377" w:rsidRPr="00D64120" w:rsidRDefault="00001377" w:rsidP="005A3609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D64120">
              <w:rPr>
                <w:lang w:val="ru-RU"/>
              </w:rPr>
              <w:t>СанПиН 2.6.1.8-38-2003 от 31.12.2003 № 223</w:t>
            </w:r>
          </w:p>
          <w:p w14:paraId="4BF30F6E" w14:textId="77777777" w:rsidR="00001377" w:rsidRPr="00D64120" w:rsidRDefault="00001377" w:rsidP="005A3609">
            <w:pPr>
              <w:pStyle w:val="af6"/>
              <w:widowControl w:val="0"/>
              <w:ind w:left="-57" w:right="-57"/>
              <w:rPr>
                <w:lang w:val="ru-RU"/>
              </w:rPr>
            </w:pPr>
            <w:proofErr w:type="spellStart"/>
            <w:r w:rsidRPr="00D64120">
              <w:rPr>
                <w:lang w:val="ru-RU"/>
              </w:rPr>
              <w:t>СанНиП</w:t>
            </w:r>
            <w:proofErr w:type="spellEnd"/>
            <w:r w:rsidRPr="00D64120">
              <w:rPr>
                <w:lang w:val="ru-RU"/>
              </w:rPr>
              <w:t xml:space="preserve"> от 06.05.2013 № 38</w:t>
            </w:r>
          </w:p>
          <w:p w14:paraId="46A3D8C2" w14:textId="77777777" w:rsidR="00001377" w:rsidRPr="00D64120" w:rsidRDefault="00001377" w:rsidP="005A3609">
            <w:pPr>
              <w:pStyle w:val="af6"/>
              <w:widowControl w:val="0"/>
              <w:ind w:left="-57" w:right="-57"/>
              <w:rPr>
                <w:lang w:val="ru-RU"/>
              </w:rPr>
            </w:pPr>
            <w:proofErr w:type="spellStart"/>
            <w:r w:rsidRPr="00D64120">
              <w:rPr>
                <w:lang w:val="ru-RU"/>
              </w:rPr>
              <w:t>СанНиП</w:t>
            </w:r>
            <w:proofErr w:type="spellEnd"/>
            <w:r w:rsidRPr="00D64120">
              <w:rPr>
                <w:lang w:val="ru-RU"/>
              </w:rPr>
              <w:t xml:space="preserve"> </w:t>
            </w:r>
            <w:proofErr w:type="gramStart"/>
            <w:r w:rsidRPr="00D64120">
              <w:rPr>
                <w:lang w:val="ru-RU"/>
              </w:rPr>
              <w:t>от  27.12.2012</w:t>
            </w:r>
            <w:proofErr w:type="gramEnd"/>
            <w:r w:rsidRPr="00D64120">
              <w:rPr>
                <w:lang w:val="ru-RU"/>
              </w:rPr>
              <w:t xml:space="preserve"> № 206</w:t>
            </w:r>
          </w:p>
          <w:p w14:paraId="16BF769A" w14:textId="77777777" w:rsidR="00001377" w:rsidRPr="00D64120" w:rsidRDefault="00001377" w:rsidP="005A3609">
            <w:pPr>
              <w:pStyle w:val="af6"/>
              <w:widowControl w:val="0"/>
              <w:ind w:left="-57" w:right="-57"/>
              <w:rPr>
                <w:lang w:val="ru-RU"/>
              </w:rPr>
            </w:pPr>
            <w:proofErr w:type="spellStart"/>
            <w:r w:rsidRPr="00D64120">
              <w:rPr>
                <w:lang w:val="ru-RU"/>
              </w:rPr>
              <w:t>СанНиП</w:t>
            </w:r>
            <w:proofErr w:type="spellEnd"/>
            <w:r w:rsidRPr="00D64120">
              <w:rPr>
                <w:lang w:val="ru-RU"/>
              </w:rPr>
              <w:t xml:space="preserve"> от 25.01.2013 № 8</w:t>
            </w:r>
          </w:p>
          <w:p w14:paraId="4A35A98B" w14:textId="77777777" w:rsidR="00001377" w:rsidRPr="00D64120" w:rsidRDefault="00001377" w:rsidP="005A3609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D64120">
              <w:rPr>
                <w:lang w:val="ru-RU"/>
              </w:rPr>
              <w:t>СН 2.04.03-2020</w:t>
            </w:r>
          </w:p>
          <w:p w14:paraId="07B60ACC" w14:textId="77777777" w:rsidR="00001377" w:rsidRDefault="00001377" w:rsidP="005A3609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D64120">
              <w:rPr>
                <w:lang w:val="ru-RU"/>
              </w:rPr>
              <w:t>ГН-15 от 25.01.2021 № 37</w:t>
            </w:r>
          </w:p>
          <w:p w14:paraId="6DC8EAA8" w14:textId="77777777" w:rsidR="00A15C7E" w:rsidRPr="00A15C7E" w:rsidRDefault="00A15C7E" w:rsidP="00A15C7E">
            <w:pPr>
              <w:ind w:left="-57" w:right="-57"/>
              <w:rPr>
                <w:sz w:val="22"/>
                <w:szCs w:val="22"/>
              </w:rPr>
            </w:pPr>
            <w:r w:rsidRPr="00D64120">
              <w:rPr>
                <w:sz w:val="22"/>
                <w:szCs w:val="22"/>
              </w:rPr>
              <w:t>ТНПА и другая документация, устанавливающая требования к объекту</w:t>
            </w:r>
          </w:p>
        </w:tc>
        <w:tc>
          <w:tcPr>
            <w:tcW w:w="1984" w:type="dxa"/>
          </w:tcPr>
          <w:p w14:paraId="4FDF11DC" w14:textId="77777777" w:rsidR="00001377" w:rsidRPr="00D64120" w:rsidRDefault="00001377" w:rsidP="005A3609">
            <w:pPr>
              <w:pStyle w:val="af6"/>
              <w:widowControl w:val="0"/>
              <w:ind w:left="-57" w:right="-57"/>
              <w:rPr>
                <w:rFonts w:eastAsia="MS Mincho"/>
                <w:lang w:val="ru-RU"/>
              </w:rPr>
            </w:pPr>
            <w:r w:rsidRPr="00D64120">
              <w:rPr>
                <w:rFonts w:eastAsia="MS Mincho"/>
                <w:lang w:val="ru-RU"/>
              </w:rPr>
              <w:t>ГОСТ 24940-2016</w:t>
            </w:r>
          </w:p>
          <w:p w14:paraId="3BBD153D" w14:textId="77777777" w:rsidR="00001377" w:rsidRPr="00D64120" w:rsidRDefault="00001377" w:rsidP="005A3609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5FE4A9B6" w14:textId="77777777" w:rsidR="00001377" w:rsidRPr="00D64120" w:rsidRDefault="00001377" w:rsidP="005A3609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624FA22D" w14:textId="77777777" w:rsidR="00001377" w:rsidRPr="00D64120" w:rsidRDefault="00001377" w:rsidP="005A3609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240D8A3E" w14:textId="77777777" w:rsidR="00001377" w:rsidRPr="00D64120" w:rsidRDefault="00001377" w:rsidP="005A3609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367D2399" w14:textId="77777777" w:rsidR="00001377" w:rsidRPr="00D64120" w:rsidRDefault="00001377" w:rsidP="005A3609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79CB6B76" w14:textId="77777777" w:rsidR="00001377" w:rsidRPr="00D64120" w:rsidRDefault="00001377" w:rsidP="005A3609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0BE687A1" w14:textId="77777777" w:rsidR="00001377" w:rsidRPr="00D64120" w:rsidRDefault="00001377" w:rsidP="005A3609">
            <w:pPr>
              <w:pStyle w:val="af6"/>
              <w:widowControl w:val="0"/>
              <w:ind w:right="-57"/>
              <w:rPr>
                <w:rFonts w:eastAsia="MS Mincho"/>
                <w:lang w:val="ru-RU"/>
              </w:rPr>
            </w:pPr>
          </w:p>
        </w:tc>
      </w:tr>
      <w:tr w:rsidR="00001377" w:rsidRPr="003513F6" w14:paraId="12D41415" w14:textId="77777777" w:rsidTr="00607F6A">
        <w:trPr>
          <w:trHeight w:val="277"/>
        </w:trPr>
        <w:tc>
          <w:tcPr>
            <w:tcW w:w="709" w:type="dxa"/>
          </w:tcPr>
          <w:p w14:paraId="3286B048" w14:textId="77777777" w:rsidR="00001377" w:rsidRPr="00D64120" w:rsidRDefault="00001377" w:rsidP="005E6948">
            <w:pPr>
              <w:pStyle w:val="af6"/>
              <w:ind w:left="-57" w:right="-57"/>
              <w:rPr>
                <w:lang w:val="ru-RU"/>
              </w:rPr>
            </w:pPr>
            <w:r w:rsidRPr="00D64120">
              <w:rPr>
                <w:lang w:val="ru-RU"/>
              </w:rPr>
              <w:t>3.1</w:t>
            </w:r>
          </w:p>
          <w:p w14:paraId="74258A67" w14:textId="77777777" w:rsidR="00001377" w:rsidRPr="00D64120" w:rsidRDefault="00001377" w:rsidP="005E6948">
            <w:pPr>
              <w:pStyle w:val="af6"/>
              <w:ind w:left="-57" w:right="-57"/>
              <w:rPr>
                <w:lang w:val="ru-RU"/>
              </w:rPr>
            </w:pPr>
            <w:r w:rsidRPr="00D64120">
              <w:rPr>
                <w:lang w:val="ru-RU"/>
              </w:rPr>
              <w:t>***</w:t>
            </w:r>
          </w:p>
        </w:tc>
        <w:tc>
          <w:tcPr>
            <w:tcW w:w="1559" w:type="dxa"/>
            <w:vMerge w:val="restart"/>
          </w:tcPr>
          <w:p w14:paraId="5F3B7FDC" w14:textId="77777777" w:rsidR="00001377" w:rsidRPr="00D64120" w:rsidRDefault="00001377" w:rsidP="00607F6A">
            <w:pPr>
              <w:pStyle w:val="af6"/>
              <w:ind w:left="-57" w:right="-57"/>
              <w:rPr>
                <w:lang w:val="ru-RU"/>
              </w:rPr>
            </w:pPr>
            <w:r w:rsidRPr="00D64120">
              <w:rPr>
                <w:lang w:val="ru-RU"/>
              </w:rPr>
              <w:t>Рабочие места</w:t>
            </w:r>
          </w:p>
          <w:p w14:paraId="08A5113D" w14:textId="77777777" w:rsidR="00001377" w:rsidRPr="00D64120" w:rsidRDefault="00001377" w:rsidP="00607F6A">
            <w:pPr>
              <w:pStyle w:val="af6"/>
              <w:ind w:left="-57" w:right="-57"/>
              <w:rPr>
                <w:lang w:val="ru-RU"/>
              </w:rPr>
            </w:pPr>
          </w:p>
          <w:p w14:paraId="3F92FD5E" w14:textId="77777777" w:rsidR="00001377" w:rsidRPr="00D64120" w:rsidRDefault="00001377" w:rsidP="00607F6A">
            <w:pPr>
              <w:pStyle w:val="af6"/>
              <w:ind w:left="-57" w:right="-57"/>
              <w:rPr>
                <w:lang w:val="ru-RU"/>
              </w:rPr>
            </w:pPr>
          </w:p>
          <w:p w14:paraId="050EDF6F" w14:textId="77777777" w:rsidR="00001377" w:rsidRPr="00D64120" w:rsidRDefault="00001377" w:rsidP="00607F6A">
            <w:pPr>
              <w:pStyle w:val="af6"/>
              <w:ind w:left="-57" w:right="-57"/>
              <w:rPr>
                <w:lang w:val="ru-RU"/>
              </w:rPr>
            </w:pPr>
          </w:p>
          <w:p w14:paraId="269E6876" w14:textId="77777777" w:rsidR="00001377" w:rsidRPr="00D64120" w:rsidRDefault="00001377" w:rsidP="00607F6A">
            <w:pPr>
              <w:pStyle w:val="af6"/>
              <w:ind w:left="-57" w:right="-57"/>
              <w:rPr>
                <w:lang w:val="ru-RU"/>
              </w:rPr>
            </w:pPr>
          </w:p>
          <w:p w14:paraId="261A471E" w14:textId="77777777" w:rsidR="00001377" w:rsidRPr="00D64120" w:rsidRDefault="00001377" w:rsidP="00607F6A">
            <w:pPr>
              <w:pStyle w:val="af6"/>
              <w:ind w:left="-57" w:right="-57"/>
              <w:rPr>
                <w:lang w:val="ru-RU"/>
              </w:rPr>
            </w:pPr>
          </w:p>
          <w:p w14:paraId="592711FA" w14:textId="77777777" w:rsidR="00001377" w:rsidRPr="00D64120" w:rsidRDefault="00001377" w:rsidP="00607F6A">
            <w:pPr>
              <w:pStyle w:val="af6"/>
              <w:ind w:left="-57" w:right="-57"/>
              <w:rPr>
                <w:lang w:val="ru-RU"/>
              </w:rPr>
            </w:pPr>
          </w:p>
          <w:p w14:paraId="4AE999FB" w14:textId="77777777" w:rsidR="00001377" w:rsidRPr="00D64120" w:rsidRDefault="00001377" w:rsidP="00607F6A">
            <w:pPr>
              <w:pStyle w:val="af6"/>
              <w:ind w:left="-57" w:right="-57"/>
              <w:rPr>
                <w:lang w:val="ru-RU"/>
              </w:rPr>
            </w:pPr>
          </w:p>
          <w:p w14:paraId="7EC51D2D" w14:textId="77777777" w:rsidR="00001377" w:rsidRPr="00D64120" w:rsidRDefault="00001377" w:rsidP="00607F6A">
            <w:pPr>
              <w:pStyle w:val="af6"/>
              <w:ind w:left="-57" w:right="-57"/>
              <w:rPr>
                <w:lang w:val="ru-RU"/>
              </w:rPr>
            </w:pPr>
          </w:p>
          <w:p w14:paraId="6AFD563C" w14:textId="77777777" w:rsidR="00001377" w:rsidRPr="00D64120" w:rsidRDefault="00001377" w:rsidP="00607F6A">
            <w:pPr>
              <w:pStyle w:val="af6"/>
              <w:ind w:left="-57" w:right="-57"/>
              <w:rPr>
                <w:lang w:val="ru-RU"/>
              </w:rPr>
            </w:pPr>
          </w:p>
          <w:p w14:paraId="13E224A0" w14:textId="77777777" w:rsidR="00001377" w:rsidRPr="00D64120" w:rsidRDefault="00001377" w:rsidP="00607F6A">
            <w:pPr>
              <w:pStyle w:val="af6"/>
              <w:ind w:left="-57" w:right="-57"/>
              <w:rPr>
                <w:lang w:val="ru-RU"/>
              </w:rPr>
            </w:pPr>
          </w:p>
          <w:p w14:paraId="65A3C618" w14:textId="77777777" w:rsidR="00001377" w:rsidRPr="00D64120" w:rsidRDefault="00001377" w:rsidP="00607F6A">
            <w:pPr>
              <w:pStyle w:val="af6"/>
              <w:ind w:left="-57" w:right="-57"/>
              <w:rPr>
                <w:lang w:val="ru-RU"/>
              </w:rPr>
            </w:pPr>
          </w:p>
          <w:p w14:paraId="56F37ADB" w14:textId="77777777" w:rsidR="00001377" w:rsidRPr="00D64120" w:rsidRDefault="00001377" w:rsidP="00607F6A">
            <w:pPr>
              <w:pStyle w:val="af6"/>
              <w:ind w:left="-57" w:right="-57"/>
              <w:rPr>
                <w:lang w:val="ru-RU"/>
              </w:rPr>
            </w:pPr>
          </w:p>
          <w:p w14:paraId="55BD123A" w14:textId="77777777" w:rsidR="00001377" w:rsidRPr="00D64120" w:rsidRDefault="00001377" w:rsidP="00607F6A">
            <w:pPr>
              <w:pStyle w:val="af6"/>
              <w:ind w:left="-57" w:right="-57"/>
              <w:rPr>
                <w:lang w:val="ru-RU"/>
              </w:rPr>
            </w:pPr>
          </w:p>
          <w:p w14:paraId="51711FC6" w14:textId="77777777" w:rsidR="00001377" w:rsidRPr="00D64120" w:rsidRDefault="00001377" w:rsidP="00607F6A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7BDCCD90" w14:textId="77777777" w:rsidR="00001377" w:rsidRPr="00D64120" w:rsidRDefault="00001377" w:rsidP="00607F6A">
            <w:pPr>
              <w:pStyle w:val="af6"/>
              <w:ind w:left="-57" w:right="-57"/>
              <w:rPr>
                <w:lang w:val="ru-RU"/>
              </w:rPr>
            </w:pPr>
            <w:r w:rsidRPr="00D64120">
              <w:t>100.</w:t>
            </w:r>
            <w:r w:rsidRPr="00D64120">
              <w:rPr>
                <w:lang w:val="ru-RU"/>
              </w:rPr>
              <w:t>12</w:t>
            </w:r>
            <w:r w:rsidRPr="00D64120">
              <w:t>/35.0</w:t>
            </w:r>
            <w:r w:rsidRPr="00D64120">
              <w:rPr>
                <w:lang w:val="ru-RU"/>
              </w:rPr>
              <w:t>68</w:t>
            </w:r>
          </w:p>
        </w:tc>
        <w:tc>
          <w:tcPr>
            <w:tcW w:w="1984" w:type="dxa"/>
          </w:tcPr>
          <w:p w14:paraId="60C6F6F6" w14:textId="77777777" w:rsidR="00001377" w:rsidRPr="00D64120" w:rsidRDefault="00001377" w:rsidP="00607F6A">
            <w:pPr>
              <w:pStyle w:val="15"/>
              <w:ind w:left="-57" w:right="-57" w:firstLine="0"/>
              <w:jc w:val="left"/>
              <w:rPr>
                <w:rFonts w:eastAsia="MS Mincho"/>
                <w:sz w:val="22"/>
                <w:szCs w:val="22"/>
                <w:lang w:eastAsia="ja-JP"/>
              </w:rPr>
            </w:pPr>
            <w:r w:rsidRPr="00D64120">
              <w:rPr>
                <w:rFonts w:eastAsia="MS Mincho"/>
                <w:sz w:val="22"/>
                <w:szCs w:val="22"/>
                <w:lang w:eastAsia="ja-JP"/>
              </w:rPr>
              <w:t xml:space="preserve">Уровни напряженности, плотности </w:t>
            </w:r>
          </w:p>
          <w:p w14:paraId="4BFD19B4" w14:textId="77777777" w:rsidR="00001377" w:rsidRPr="00D64120" w:rsidRDefault="00001377" w:rsidP="00607F6A">
            <w:pPr>
              <w:pStyle w:val="15"/>
              <w:ind w:left="-57" w:right="-57" w:firstLine="0"/>
              <w:jc w:val="left"/>
              <w:rPr>
                <w:rFonts w:eastAsia="MS Mincho"/>
                <w:sz w:val="22"/>
                <w:szCs w:val="22"/>
                <w:lang w:eastAsia="ja-JP"/>
              </w:rPr>
            </w:pPr>
            <w:r w:rsidRPr="00D64120">
              <w:rPr>
                <w:rFonts w:eastAsia="MS Mincho"/>
                <w:sz w:val="22"/>
                <w:szCs w:val="22"/>
                <w:lang w:eastAsia="ja-JP"/>
              </w:rPr>
              <w:t xml:space="preserve">магнитного потока электромагнитного поля в диапазонах частот </w:t>
            </w:r>
          </w:p>
          <w:p w14:paraId="47CFDC2B" w14:textId="77777777" w:rsidR="00001377" w:rsidRPr="00D64120" w:rsidRDefault="00001377" w:rsidP="00607F6A">
            <w:pPr>
              <w:pStyle w:val="15"/>
              <w:ind w:left="-57" w:right="-57" w:firstLine="0"/>
              <w:jc w:val="left"/>
              <w:rPr>
                <w:rFonts w:eastAsia="MS Mincho"/>
                <w:sz w:val="22"/>
                <w:szCs w:val="22"/>
                <w:lang w:eastAsia="ja-JP"/>
              </w:rPr>
            </w:pPr>
            <w:r w:rsidRPr="00D64120">
              <w:rPr>
                <w:rFonts w:eastAsia="MS Mincho"/>
                <w:sz w:val="22"/>
                <w:szCs w:val="22"/>
                <w:lang w:eastAsia="ja-JP"/>
              </w:rPr>
              <w:t xml:space="preserve">5 Гц -2 кГц, </w:t>
            </w:r>
          </w:p>
          <w:p w14:paraId="0C3E25EE" w14:textId="77777777" w:rsidR="00001377" w:rsidRPr="00D64120" w:rsidRDefault="00001377" w:rsidP="00607F6A">
            <w:pPr>
              <w:pStyle w:val="15"/>
              <w:ind w:left="-57" w:right="-57" w:firstLine="0"/>
              <w:jc w:val="left"/>
              <w:rPr>
                <w:rFonts w:eastAsia="MS Mincho"/>
                <w:sz w:val="22"/>
                <w:szCs w:val="22"/>
                <w:lang w:eastAsia="ja-JP"/>
              </w:rPr>
            </w:pPr>
            <w:r w:rsidRPr="00D64120">
              <w:rPr>
                <w:rFonts w:eastAsia="MS Mincho"/>
                <w:sz w:val="22"/>
                <w:szCs w:val="22"/>
                <w:lang w:eastAsia="ja-JP"/>
              </w:rPr>
              <w:t>2- 400 кГц</w:t>
            </w:r>
          </w:p>
        </w:tc>
        <w:tc>
          <w:tcPr>
            <w:tcW w:w="1985" w:type="dxa"/>
          </w:tcPr>
          <w:p w14:paraId="4741D9CD" w14:textId="77777777" w:rsidR="00001377" w:rsidRPr="00D64120" w:rsidRDefault="00001377" w:rsidP="003A7431">
            <w:pPr>
              <w:pStyle w:val="af6"/>
              <w:ind w:left="-57" w:right="-57"/>
              <w:rPr>
                <w:lang w:val="ru-RU"/>
              </w:rPr>
            </w:pPr>
            <w:r w:rsidRPr="00D64120">
              <w:rPr>
                <w:lang w:val="ru-RU"/>
              </w:rPr>
              <w:t xml:space="preserve">ГН от </w:t>
            </w:r>
            <w:r w:rsidRPr="00D64120">
              <w:rPr>
                <w:bCs/>
                <w:lang w:val="ru-RU"/>
              </w:rPr>
              <w:t xml:space="preserve">05.07.2017 </w:t>
            </w:r>
          </w:p>
          <w:p w14:paraId="444D6C1B" w14:textId="77777777" w:rsidR="00001377" w:rsidRPr="00D64120" w:rsidRDefault="00001377" w:rsidP="00607F6A">
            <w:pPr>
              <w:pStyle w:val="af6"/>
              <w:ind w:left="-57" w:right="-57"/>
              <w:rPr>
                <w:bCs/>
                <w:lang w:val="ru-RU"/>
              </w:rPr>
            </w:pPr>
            <w:r w:rsidRPr="00D64120">
              <w:rPr>
                <w:bCs/>
                <w:lang w:val="ru-RU"/>
              </w:rPr>
              <w:t>№ 73</w:t>
            </w:r>
          </w:p>
          <w:p w14:paraId="69393175" w14:textId="77777777" w:rsidR="00001377" w:rsidRPr="00D64120" w:rsidRDefault="00001377" w:rsidP="00607F6A">
            <w:pPr>
              <w:pStyle w:val="af6"/>
              <w:ind w:left="-57" w:right="-57"/>
              <w:rPr>
                <w:rFonts w:eastAsia="MS Mincho"/>
                <w:lang w:val="ru-RU"/>
              </w:rPr>
            </w:pPr>
            <w:r w:rsidRPr="00D64120">
              <w:rPr>
                <w:rFonts w:eastAsia="MS Mincho"/>
                <w:lang w:val="ru-RU"/>
              </w:rPr>
              <w:t>ГН от 06.06.2013 № 45</w:t>
            </w:r>
          </w:p>
          <w:p w14:paraId="522B33B0" w14:textId="77777777" w:rsidR="00001377" w:rsidRPr="00D64120" w:rsidRDefault="00001377" w:rsidP="00A15C7E">
            <w:pPr>
              <w:pStyle w:val="af6"/>
              <w:ind w:left="-57" w:right="-57"/>
              <w:rPr>
                <w:rFonts w:eastAsia="MS Mincho"/>
                <w:lang w:val="ru-RU"/>
              </w:rPr>
            </w:pPr>
            <w:r w:rsidRPr="00D64120">
              <w:rPr>
                <w:rFonts w:eastAsia="MS Mincho"/>
                <w:lang w:val="ru-RU"/>
              </w:rPr>
              <w:t>ГН-18 от 05.01.2021 №37</w:t>
            </w:r>
          </w:p>
          <w:p w14:paraId="5E6ACD23" w14:textId="77777777" w:rsidR="00001377" w:rsidRPr="00A15C7E" w:rsidRDefault="00001377" w:rsidP="00A15C7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424CAEA0" w14:textId="77777777" w:rsidR="00001377" w:rsidRPr="00D64120" w:rsidRDefault="00001377" w:rsidP="00607F6A">
            <w:pPr>
              <w:pStyle w:val="15"/>
              <w:ind w:left="-57" w:right="-57" w:firstLine="0"/>
              <w:jc w:val="left"/>
              <w:rPr>
                <w:rFonts w:eastAsia="MS Mincho"/>
                <w:sz w:val="22"/>
                <w:szCs w:val="22"/>
                <w:lang w:eastAsia="ja-JP"/>
              </w:rPr>
            </w:pPr>
            <w:r w:rsidRPr="00D64120">
              <w:rPr>
                <w:rFonts w:eastAsia="MS Mincho"/>
                <w:sz w:val="22"/>
                <w:szCs w:val="22"/>
                <w:lang w:eastAsia="ja-JP"/>
              </w:rPr>
              <w:t>АМИ.ГМ 0301-2024</w:t>
            </w:r>
          </w:p>
        </w:tc>
      </w:tr>
      <w:tr w:rsidR="00001377" w:rsidRPr="003513F6" w14:paraId="7F3153DF" w14:textId="77777777" w:rsidTr="00607F6A">
        <w:trPr>
          <w:trHeight w:val="277"/>
        </w:trPr>
        <w:tc>
          <w:tcPr>
            <w:tcW w:w="709" w:type="dxa"/>
          </w:tcPr>
          <w:p w14:paraId="6D1328F1" w14:textId="77777777" w:rsidR="00001377" w:rsidRPr="00D64120" w:rsidRDefault="00001377" w:rsidP="005E6948">
            <w:pPr>
              <w:pStyle w:val="af6"/>
              <w:ind w:left="-57" w:right="-57"/>
              <w:rPr>
                <w:lang w:val="ru-RU"/>
              </w:rPr>
            </w:pPr>
            <w:r w:rsidRPr="00D64120">
              <w:rPr>
                <w:lang w:val="ru-RU"/>
              </w:rPr>
              <w:t>3.2</w:t>
            </w:r>
          </w:p>
          <w:p w14:paraId="1316920D" w14:textId="77777777" w:rsidR="00001377" w:rsidRPr="00D64120" w:rsidRDefault="00001377" w:rsidP="005E6948">
            <w:pPr>
              <w:pStyle w:val="af6"/>
              <w:ind w:left="-57" w:right="-57"/>
              <w:rPr>
                <w:lang w:val="ru-RU"/>
              </w:rPr>
            </w:pPr>
            <w:r w:rsidRPr="00D64120">
              <w:rPr>
                <w:lang w:val="ru-RU"/>
              </w:rPr>
              <w:t>***</w:t>
            </w:r>
          </w:p>
        </w:tc>
        <w:tc>
          <w:tcPr>
            <w:tcW w:w="1559" w:type="dxa"/>
            <w:vMerge/>
          </w:tcPr>
          <w:p w14:paraId="63EDB0CC" w14:textId="77777777" w:rsidR="00001377" w:rsidRPr="00D64120" w:rsidRDefault="00001377" w:rsidP="00607F6A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30A4652A" w14:textId="77777777" w:rsidR="00001377" w:rsidRPr="00D64120" w:rsidRDefault="00001377" w:rsidP="00607F6A">
            <w:pPr>
              <w:pStyle w:val="af6"/>
              <w:ind w:left="-57" w:right="-57"/>
              <w:rPr>
                <w:lang w:val="ru-RU"/>
              </w:rPr>
            </w:pPr>
            <w:r w:rsidRPr="00D64120">
              <w:t>100.</w:t>
            </w:r>
            <w:r w:rsidRPr="00D64120">
              <w:rPr>
                <w:lang w:val="ru-RU"/>
              </w:rPr>
              <w:t>12</w:t>
            </w:r>
            <w:r w:rsidRPr="00D64120">
              <w:t>/35.0</w:t>
            </w:r>
            <w:r w:rsidRPr="00D64120">
              <w:rPr>
                <w:lang w:val="ru-RU"/>
              </w:rPr>
              <w:t>69</w:t>
            </w:r>
          </w:p>
        </w:tc>
        <w:tc>
          <w:tcPr>
            <w:tcW w:w="1984" w:type="dxa"/>
          </w:tcPr>
          <w:p w14:paraId="2DC9DB0B" w14:textId="77777777" w:rsidR="00001377" w:rsidRPr="00D64120" w:rsidRDefault="00001377" w:rsidP="00607F6A">
            <w:pPr>
              <w:pStyle w:val="af6"/>
              <w:ind w:left="-57" w:right="-57"/>
              <w:rPr>
                <w:rFonts w:eastAsia="MS Mincho"/>
                <w:lang w:val="ru-RU"/>
              </w:rPr>
            </w:pPr>
            <w:r w:rsidRPr="00D64120">
              <w:rPr>
                <w:rFonts w:eastAsia="MS Mincho"/>
                <w:lang w:val="ru-RU"/>
              </w:rPr>
              <w:t>Электростатические поля:</w:t>
            </w:r>
          </w:p>
          <w:p w14:paraId="33E50638" w14:textId="77777777" w:rsidR="00001377" w:rsidRPr="00D64120" w:rsidRDefault="00001377" w:rsidP="00607F6A">
            <w:pPr>
              <w:pStyle w:val="af6"/>
              <w:ind w:left="-57" w:right="-57"/>
              <w:rPr>
                <w:rFonts w:eastAsia="MS Mincho"/>
                <w:lang w:val="ru-RU"/>
              </w:rPr>
            </w:pPr>
            <w:r w:rsidRPr="00D64120">
              <w:rPr>
                <w:rFonts w:eastAsia="MS Mincho"/>
                <w:lang w:val="ru-RU"/>
              </w:rPr>
              <w:t xml:space="preserve">- напряженность </w:t>
            </w:r>
          </w:p>
          <w:p w14:paraId="742C6849" w14:textId="77777777" w:rsidR="00001377" w:rsidRPr="00D64120" w:rsidRDefault="00001377" w:rsidP="00607F6A">
            <w:pPr>
              <w:pStyle w:val="af6"/>
              <w:ind w:left="-57" w:right="-57"/>
              <w:rPr>
                <w:rFonts w:eastAsia="MS Mincho"/>
                <w:b/>
                <w:lang w:val="ru-RU"/>
              </w:rPr>
            </w:pPr>
            <w:r w:rsidRPr="00D64120">
              <w:rPr>
                <w:rFonts w:eastAsia="MS Mincho"/>
                <w:lang w:val="ru-RU"/>
              </w:rPr>
              <w:t xml:space="preserve">электростатического поля, </w:t>
            </w:r>
            <w:proofErr w:type="spellStart"/>
            <w:r w:rsidRPr="00D64120">
              <w:rPr>
                <w:rFonts w:eastAsia="MS Mincho"/>
                <w:lang w:val="ru-RU"/>
              </w:rPr>
              <w:t>кВ</w:t>
            </w:r>
            <w:proofErr w:type="spellEnd"/>
            <w:r w:rsidRPr="00D64120">
              <w:rPr>
                <w:rFonts w:eastAsia="MS Mincho"/>
                <w:lang w:val="ru-RU"/>
              </w:rPr>
              <w:t>/м.</w:t>
            </w:r>
          </w:p>
        </w:tc>
        <w:tc>
          <w:tcPr>
            <w:tcW w:w="1985" w:type="dxa"/>
          </w:tcPr>
          <w:p w14:paraId="66A99F78" w14:textId="77777777" w:rsidR="00001377" w:rsidRPr="00D64120" w:rsidRDefault="00001377" w:rsidP="00607F6A">
            <w:pPr>
              <w:pStyle w:val="af6"/>
              <w:ind w:left="-57" w:right="-57"/>
              <w:rPr>
                <w:rFonts w:eastAsia="MS Mincho"/>
                <w:lang w:val="ru-RU"/>
              </w:rPr>
            </w:pPr>
            <w:r w:rsidRPr="00D64120">
              <w:rPr>
                <w:rFonts w:eastAsia="MS Mincho"/>
                <w:lang w:val="ru-RU"/>
              </w:rPr>
              <w:t>ГОСТ 12.1.045-84</w:t>
            </w:r>
          </w:p>
          <w:p w14:paraId="1457AE9D" w14:textId="77777777" w:rsidR="00001377" w:rsidRPr="00D64120" w:rsidRDefault="00001377" w:rsidP="00785DA4">
            <w:pPr>
              <w:pStyle w:val="af6"/>
              <w:ind w:left="-57" w:right="-57"/>
              <w:rPr>
                <w:rFonts w:eastAsia="MS Mincho"/>
                <w:lang w:val="ru-RU"/>
              </w:rPr>
            </w:pPr>
            <w:r w:rsidRPr="00D64120">
              <w:rPr>
                <w:rFonts w:eastAsia="MS Mincho"/>
                <w:lang w:val="ru-RU"/>
              </w:rPr>
              <w:t xml:space="preserve">ГН от 21.06.2010 </w:t>
            </w:r>
          </w:p>
          <w:p w14:paraId="02D285B8" w14:textId="77777777" w:rsidR="00001377" w:rsidRPr="00D64120" w:rsidRDefault="00001377" w:rsidP="00607F6A">
            <w:pPr>
              <w:pStyle w:val="af6"/>
              <w:ind w:left="-57" w:right="-57"/>
              <w:rPr>
                <w:rFonts w:eastAsia="MS Mincho"/>
                <w:lang w:val="ru-RU"/>
              </w:rPr>
            </w:pPr>
            <w:r w:rsidRPr="00D64120">
              <w:rPr>
                <w:rFonts w:eastAsia="MS Mincho"/>
                <w:lang w:val="ru-RU"/>
              </w:rPr>
              <w:t>№ 69</w:t>
            </w:r>
          </w:p>
          <w:p w14:paraId="61609EA9" w14:textId="77777777" w:rsidR="00001377" w:rsidRPr="00D64120" w:rsidRDefault="00001377" w:rsidP="00607F6A">
            <w:pPr>
              <w:pStyle w:val="af6"/>
              <w:ind w:left="-57" w:right="-57"/>
              <w:rPr>
                <w:lang w:val="ru-RU"/>
              </w:rPr>
            </w:pPr>
            <w:proofErr w:type="spellStart"/>
            <w:r w:rsidRPr="00D64120">
              <w:rPr>
                <w:lang w:val="ru-RU"/>
              </w:rPr>
              <w:t>СанНиП</w:t>
            </w:r>
            <w:proofErr w:type="spellEnd"/>
            <w:r w:rsidRPr="00D64120">
              <w:rPr>
                <w:lang w:val="ru-RU"/>
              </w:rPr>
              <w:t xml:space="preserve"> от 04.07.2012 № 91</w:t>
            </w:r>
          </w:p>
          <w:p w14:paraId="52B3A9CA" w14:textId="77777777" w:rsidR="00001377" w:rsidRPr="00D64120" w:rsidRDefault="00001377" w:rsidP="00785DA4">
            <w:pPr>
              <w:pStyle w:val="af6"/>
              <w:ind w:left="-57" w:right="-57"/>
              <w:rPr>
                <w:lang w:val="ru-RU"/>
              </w:rPr>
            </w:pPr>
            <w:r w:rsidRPr="00D64120">
              <w:rPr>
                <w:lang w:val="ru-RU"/>
              </w:rPr>
              <w:t xml:space="preserve">ГН от </w:t>
            </w:r>
            <w:r w:rsidRPr="00D64120">
              <w:rPr>
                <w:bCs/>
                <w:lang w:val="ru-RU"/>
              </w:rPr>
              <w:t>05.07.2017</w:t>
            </w:r>
          </w:p>
          <w:p w14:paraId="5185868B" w14:textId="77777777" w:rsidR="00001377" w:rsidRPr="00D64120" w:rsidRDefault="00001377" w:rsidP="00607F6A">
            <w:pPr>
              <w:pStyle w:val="af6"/>
              <w:ind w:left="-57" w:right="-57"/>
              <w:rPr>
                <w:bCs/>
                <w:lang w:val="ru-RU"/>
              </w:rPr>
            </w:pPr>
            <w:r w:rsidRPr="00D64120">
              <w:rPr>
                <w:bCs/>
                <w:lang w:val="ru-RU"/>
              </w:rPr>
              <w:t>№ 73</w:t>
            </w:r>
          </w:p>
          <w:p w14:paraId="0A876C60" w14:textId="77777777" w:rsidR="00001377" w:rsidRPr="00D64120" w:rsidRDefault="00001377" w:rsidP="00607F6A">
            <w:pPr>
              <w:pStyle w:val="af6"/>
              <w:ind w:left="-57" w:right="-57"/>
              <w:rPr>
                <w:lang w:val="ru-RU"/>
              </w:rPr>
            </w:pPr>
            <w:r w:rsidRPr="00D64120">
              <w:rPr>
                <w:lang w:val="ru-RU"/>
              </w:rPr>
              <w:t>ГН от 06.06.2013 № 45</w:t>
            </w:r>
          </w:p>
          <w:p w14:paraId="0855453E" w14:textId="77777777" w:rsidR="00FC3676" w:rsidRPr="00FC3676" w:rsidRDefault="00001377" w:rsidP="00FC3676">
            <w:pPr>
              <w:pStyle w:val="af6"/>
              <w:ind w:left="-57" w:right="-57"/>
              <w:rPr>
                <w:lang w:val="ru-RU"/>
              </w:rPr>
            </w:pPr>
            <w:r w:rsidRPr="00A15C7E">
              <w:rPr>
                <w:lang w:val="ru-RU"/>
              </w:rPr>
              <w:t>ГН-18 от 05.01.2021 №37</w:t>
            </w:r>
          </w:p>
        </w:tc>
        <w:tc>
          <w:tcPr>
            <w:tcW w:w="1984" w:type="dxa"/>
          </w:tcPr>
          <w:p w14:paraId="4A4E0F00" w14:textId="77777777" w:rsidR="00001377" w:rsidRPr="00D64120" w:rsidRDefault="00001377" w:rsidP="00607F6A">
            <w:pPr>
              <w:pStyle w:val="af6"/>
              <w:ind w:left="-57" w:right="-57"/>
              <w:rPr>
                <w:rFonts w:eastAsia="MS Mincho"/>
                <w:lang w:val="ru-RU"/>
              </w:rPr>
            </w:pPr>
            <w:r w:rsidRPr="00D64120">
              <w:rPr>
                <w:rFonts w:eastAsia="MS Mincho"/>
                <w:lang w:val="ru-RU"/>
              </w:rPr>
              <w:t>ГОСТ 12.1.045-84</w:t>
            </w:r>
          </w:p>
          <w:p w14:paraId="2FA244AC" w14:textId="77777777" w:rsidR="00001377" w:rsidRPr="00D64120" w:rsidRDefault="00001377" w:rsidP="00607F6A">
            <w:pPr>
              <w:pStyle w:val="af6"/>
              <w:ind w:left="-57" w:right="-57"/>
              <w:rPr>
                <w:rFonts w:eastAsia="MS Mincho"/>
                <w:lang w:val="ru-RU"/>
              </w:rPr>
            </w:pPr>
            <w:r w:rsidRPr="00D64120">
              <w:rPr>
                <w:rFonts w:eastAsia="MS Mincho"/>
                <w:lang w:eastAsia="ja-JP"/>
              </w:rPr>
              <w:t>АМИ.ГМ 0301-2024</w:t>
            </w:r>
          </w:p>
        </w:tc>
      </w:tr>
      <w:tr w:rsidR="00001377" w:rsidRPr="003513F6" w14:paraId="15D49E20" w14:textId="77777777" w:rsidTr="00607F6A">
        <w:trPr>
          <w:trHeight w:val="277"/>
        </w:trPr>
        <w:tc>
          <w:tcPr>
            <w:tcW w:w="709" w:type="dxa"/>
          </w:tcPr>
          <w:p w14:paraId="226B869A" w14:textId="77777777" w:rsidR="00001377" w:rsidRPr="00FD5353" w:rsidRDefault="00001377" w:rsidP="00001377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3.3</w:t>
            </w:r>
          </w:p>
          <w:p w14:paraId="12178DB3" w14:textId="77777777" w:rsidR="00001377" w:rsidRPr="003513F6" w:rsidRDefault="00001377" w:rsidP="00001377">
            <w:pPr>
              <w:pStyle w:val="af6"/>
              <w:ind w:left="-57" w:right="-57"/>
              <w:jc w:val="center"/>
              <w:rPr>
                <w:sz w:val="20"/>
                <w:szCs w:val="20"/>
                <w:lang w:val="ru-RU"/>
              </w:rPr>
            </w:pPr>
            <w:r w:rsidRPr="00FD5353">
              <w:rPr>
                <w:lang w:val="ru-RU"/>
              </w:rPr>
              <w:t>***</w:t>
            </w:r>
          </w:p>
        </w:tc>
        <w:tc>
          <w:tcPr>
            <w:tcW w:w="1559" w:type="dxa"/>
            <w:vMerge/>
          </w:tcPr>
          <w:p w14:paraId="2CA3D802" w14:textId="77777777" w:rsidR="00001377" w:rsidRPr="003513F6" w:rsidRDefault="00001377" w:rsidP="00001377">
            <w:pPr>
              <w:pStyle w:val="af6"/>
              <w:ind w:left="-57" w:right="-57"/>
              <w:rPr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</w:tcPr>
          <w:p w14:paraId="24A27F3F" w14:textId="77777777" w:rsidR="00001377" w:rsidRPr="003513F6" w:rsidRDefault="00001377" w:rsidP="00001377">
            <w:pPr>
              <w:pStyle w:val="af6"/>
              <w:ind w:left="-57" w:right="-57"/>
              <w:rPr>
                <w:sz w:val="20"/>
                <w:szCs w:val="20"/>
              </w:rPr>
            </w:pPr>
            <w:r w:rsidRPr="00FD5353">
              <w:rPr>
                <w:lang w:val="ru-RU"/>
              </w:rPr>
              <w:t>100.12/35.063</w:t>
            </w:r>
          </w:p>
        </w:tc>
        <w:tc>
          <w:tcPr>
            <w:tcW w:w="1984" w:type="dxa"/>
          </w:tcPr>
          <w:p w14:paraId="08F86869" w14:textId="77777777" w:rsidR="00001377" w:rsidRPr="00FD5353" w:rsidRDefault="00001377" w:rsidP="00001377">
            <w:pPr>
              <w:pStyle w:val="af6"/>
              <w:ind w:left="-57" w:right="-57"/>
              <w:rPr>
                <w:rFonts w:eastAsia="MS Mincho"/>
                <w:lang w:val="ru-RU" w:eastAsia="ja-JP"/>
              </w:rPr>
            </w:pPr>
            <w:r w:rsidRPr="00FD5353">
              <w:rPr>
                <w:lang w:val="ru-RU"/>
              </w:rPr>
              <w:t>У</w:t>
            </w:r>
            <w:r w:rsidRPr="00FD5353">
              <w:rPr>
                <w:rFonts w:eastAsia="MS Mincho"/>
                <w:lang w:val="ru-RU" w:eastAsia="ja-JP"/>
              </w:rPr>
              <w:t xml:space="preserve">льтрафиолетовое излучение диапазон А, В и С: </w:t>
            </w:r>
          </w:p>
          <w:p w14:paraId="3CCA336D" w14:textId="77777777" w:rsidR="00001377" w:rsidRPr="00FD5353" w:rsidRDefault="00001377" w:rsidP="00001377">
            <w:pPr>
              <w:pStyle w:val="af6"/>
              <w:ind w:left="-57" w:right="-57"/>
              <w:rPr>
                <w:rFonts w:eastAsia="MS Mincho"/>
                <w:lang w:val="ru-RU" w:eastAsia="ja-JP"/>
              </w:rPr>
            </w:pPr>
            <w:r w:rsidRPr="00FD5353">
              <w:rPr>
                <w:rFonts w:eastAsia="MS Mincho"/>
                <w:lang w:val="ru-RU" w:eastAsia="ja-JP"/>
              </w:rPr>
              <w:t xml:space="preserve">-интенсивность </w:t>
            </w:r>
          </w:p>
          <w:p w14:paraId="3423A7AD" w14:textId="77777777" w:rsidR="00001377" w:rsidRPr="003513F6" w:rsidRDefault="00001377" w:rsidP="00001377">
            <w:pPr>
              <w:pStyle w:val="af6"/>
              <w:ind w:left="-57" w:right="-57"/>
              <w:rPr>
                <w:rFonts w:eastAsia="MS Mincho"/>
                <w:sz w:val="20"/>
                <w:szCs w:val="20"/>
                <w:lang w:val="ru-RU"/>
              </w:rPr>
            </w:pPr>
            <w:r w:rsidRPr="00FD5353">
              <w:rPr>
                <w:rFonts w:eastAsia="MS Mincho"/>
                <w:lang w:val="ru-RU" w:eastAsia="ja-JP"/>
              </w:rPr>
              <w:t>ультрафиолетового излучения, Вт/м</w:t>
            </w:r>
            <w:r w:rsidRPr="00FD5353">
              <w:rPr>
                <w:rFonts w:eastAsia="MS Mincho"/>
                <w:vertAlign w:val="superscript"/>
                <w:lang w:val="ru-RU" w:eastAsia="ja-JP"/>
              </w:rPr>
              <w:t>2</w:t>
            </w:r>
          </w:p>
        </w:tc>
        <w:tc>
          <w:tcPr>
            <w:tcW w:w="1985" w:type="dxa"/>
          </w:tcPr>
          <w:p w14:paraId="56E471D6" w14:textId="77777777" w:rsidR="00001377" w:rsidRPr="00FD5353" w:rsidRDefault="00001377" w:rsidP="00001377">
            <w:pPr>
              <w:pStyle w:val="af6"/>
              <w:ind w:left="-57" w:right="-57"/>
              <w:rPr>
                <w:rFonts w:eastAsia="MS Mincho"/>
                <w:lang w:val="ru-RU" w:eastAsia="ja-JP"/>
              </w:rPr>
            </w:pPr>
            <w:r w:rsidRPr="00FD5353">
              <w:rPr>
                <w:rFonts w:eastAsia="MS Mincho"/>
                <w:lang w:val="ru-RU"/>
              </w:rPr>
              <w:t>ГН</w:t>
            </w:r>
            <w:r>
              <w:rPr>
                <w:rFonts w:eastAsia="MS Mincho"/>
                <w:lang w:val="ru-RU"/>
              </w:rPr>
              <w:t xml:space="preserve"> от </w:t>
            </w:r>
            <w:r w:rsidRPr="00FD5353">
              <w:rPr>
                <w:rFonts w:eastAsia="MS Mincho"/>
                <w:lang w:val="ru-RU" w:eastAsia="ja-JP"/>
              </w:rPr>
              <w:t xml:space="preserve">14.12.2012 № 198 </w:t>
            </w:r>
          </w:p>
          <w:p w14:paraId="14EFFE5B" w14:textId="77777777" w:rsidR="00001377" w:rsidRPr="003513F6" w:rsidRDefault="00001377" w:rsidP="00001377">
            <w:pPr>
              <w:pStyle w:val="af6"/>
              <w:ind w:left="-57" w:right="-57"/>
              <w:rPr>
                <w:rFonts w:eastAsia="MS Mincho"/>
                <w:sz w:val="20"/>
                <w:szCs w:val="20"/>
                <w:lang w:val="ru-RU"/>
              </w:rPr>
            </w:pPr>
            <w:r w:rsidRPr="00FD5353">
              <w:rPr>
                <w:lang w:val="ru-RU"/>
              </w:rPr>
              <w:t>ГН-10 от 25.01.2021 №37</w:t>
            </w:r>
          </w:p>
        </w:tc>
        <w:tc>
          <w:tcPr>
            <w:tcW w:w="1984" w:type="dxa"/>
          </w:tcPr>
          <w:p w14:paraId="55FD93D7" w14:textId="77777777" w:rsidR="00001377" w:rsidRPr="00654FEA" w:rsidRDefault="00001377" w:rsidP="00001377">
            <w:pPr>
              <w:pStyle w:val="af6"/>
              <w:ind w:left="-57" w:right="-57"/>
              <w:rPr>
                <w:rFonts w:eastAsia="MS Mincho"/>
                <w:bCs/>
                <w:lang w:val="ru-RU" w:eastAsia="ja-JP"/>
              </w:rPr>
            </w:pPr>
            <w:r w:rsidRPr="004A3EF4">
              <w:rPr>
                <w:rFonts w:eastAsia="MS Mincho"/>
                <w:bCs/>
                <w:lang w:val="ru-RU" w:eastAsia="ja-JP"/>
              </w:rPr>
              <w:t>АМИ.ГМ 0368-2025</w:t>
            </w:r>
          </w:p>
          <w:p w14:paraId="7C1D9471" w14:textId="77777777" w:rsidR="00001377" w:rsidRPr="003513F6" w:rsidRDefault="00001377" w:rsidP="00001377">
            <w:pPr>
              <w:pStyle w:val="af6"/>
              <w:ind w:left="-57" w:right="-57"/>
              <w:rPr>
                <w:rFonts w:eastAsia="MS Mincho"/>
                <w:sz w:val="20"/>
                <w:szCs w:val="20"/>
                <w:lang w:val="ru-RU"/>
              </w:rPr>
            </w:pPr>
          </w:p>
        </w:tc>
      </w:tr>
      <w:tr w:rsidR="00001377" w:rsidRPr="003513F6" w14:paraId="77F1842C" w14:textId="77777777" w:rsidTr="00607F6A">
        <w:trPr>
          <w:trHeight w:val="277"/>
        </w:trPr>
        <w:tc>
          <w:tcPr>
            <w:tcW w:w="709" w:type="dxa"/>
          </w:tcPr>
          <w:p w14:paraId="18C2FAD5" w14:textId="77777777" w:rsidR="00001377" w:rsidRPr="00FD5353" w:rsidRDefault="00001377" w:rsidP="00001377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3.4</w:t>
            </w:r>
          </w:p>
          <w:p w14:paraId="0B1D829E" w14:textId="77777777" w:rsidR="00001377" w:rsidRPr="003513F6" w:rsidRDefault="00001377" w:rsidP="00001377">
            <w:pPr>
              <w:pStyle w:val="af6"/>
              <w:ind w:left="-57" w:right="-57"/>
              <w:jc w:val="center"/>
              <w:rPr>
                <w:sz w:val="20"/>
                <w:szCs w:val="20"/>
                <w:lang w:val="ru-RU"/>
              </w:rPr>
            </w:pPr>
            <w:r w:rsidRPr="00FD5353">
              <w:rPr>
                <w:lang w:val="ru-RU"/>
              </w:rPr>
              <w:t>***</w:t>
            </w:r>
          </w:p>
        </w:tc>
        <w:tc>
          <w:tcPr>
            <w:tcW w:w="1559" w:type="dxa"/>
            <w:vMerge/>
          </w:tcPr>
          <w:p w14:paraId="06289496" w14:textId="77777777" w:rsidR="00001377" w:rsidRPr="003513F6" w:rsidRDefault="00001377" w:rsidP="00001377">
            <w:pPr>
              <w:pStyle w:val="af6"/>
              <w:ind w:left="-57" w:right="-57"/>
              <w:rPr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</w:tcPr>
          <w:p w14:paraId="5DD8DFE9" w14:textId="77777777" w:rsidR="00001377" w:rsidRPr="003513F6" w:rsidRDefault="00001377" w:rsidP="00001377">
            <w:pPr>
              <w:pStyle w:val="af6"/>
              <w:ind w:left="-57" w:right="-57"/>
              <w:rPr>
                <w:sz w:val="20"/>
                <w:szCs w:val="20"/>
              </w:rPr>
            </w:pPr>
            <w:r w:rsidRPr="00FD5353">
              <w:rPr>
                <w:lang w:val="ru-RU"/>
              </w:rPr>
              <w:t>100.12/35.067</w:t>
            </w:r>
          </w:p>
        </w:tc>
        <w:tc>
          <w:tcPr>
            <w:tcW w:w="1984" w:type="dxa"/>
          </w:tcPr>
          <w:p w14:paraId="6412C7EE" w14:textId="77777777" w:rsidR="00001377" w:rsidRPr="00FD5353" w:rsidRDefault="00001377" w:rsidP="00001377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 xml:space="preserve">Воздушный </w:t>
            </w:r>
          </w:p>
          <w:p w14:paraId="3F8CF0F1" w14:textId="77777777" w:rsidR="00001377" w:rsidRPr="00FD5353" w:rsidRDefault="00001377" w:rsidP="00001377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ультразвук:</w:t>
            </w:r>
          </w:p>
          <w:p w14:paraId="1D043494" w14:textId="77777777" w:rsidR="00001377" w:rsidRPr="003513F6" w:rsidRDefault="00001377" w:rsidP="00001377">
            <w:pPr>
              <w:pStyle w:val="af6"/>
              <w:ind w:left="-57" w:right="-57"/>
              <w:rPr>
                <w:rFonts w:eastAsia="MS Mincho"/>
                <w:sz w:val="20"/>
                <w:szCs w:val="20"/>
                <w:lang w:val="ru-RU"/>
              </w:rPr>
            </w:pPr>
            <w:r w:rsidRPr="00FD5353">
              <w:rPr>
                <w:lang w:val="ru-RU"/>
              </w:rPr>
              <w:t xml:space="preserve">-уровни звукового давления в </w:t>
            </w:r>
            <w:proofErr w:type="spellStart"/>
            <w:r w:rsidRPr="00FD5353">
              <w:rPr>
                <w:lang w:val="ru-RU"/>
              </w:rPr>
              <w:t>третьоктавных</w:t>
            </w:r>
            <w:proofErr w:type="spellEnd"/>
            <w:r w:rsidRPr="00FD5353">
              <w:rPr>
                <w:lang w:val="ru-RU"/>
              </w:rPr>
              <w:t xml:space="preserve"> полосах со </w:t>
            </w:r>
            <w:proofErr w:type="spellStart"/>
            <w:r w:rsidRPr="00FD5353">
              <w:rPr>
                <w:lang w:val="ru-RU"/>
              </w:rPr>
              <w:t>среднегеометри-ческими</w:t>
            </w:r>
            <w:proofErr w:type="spellEnd"/>
            <w:r w:rsidRPr="00FD5353">
              <w:rPr>
                <w:lang w:val="ru-RU"/>
              </w:rPr>
              <w:t xml:space="preserve"> частотами, дБ</w:t>
            </w:r>
          </w:p>
        </w:tc>
        <w:tc>
          <w:tcPr>
            <w:tcW w:w="1985" w:type="dxa"/>
          </w:tcPr>
          <w:p w14:paraId="4561E23D" w14:textId="77777777" w:rsidR="00001377" w:rsidRPr="00FD5353" w:rsidRDefault="00001377" w:rsidP="00001377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rFonts w:eastAsia="MS Mincho"/>
                <w:lang w:val="ru-RU"/>
              </w:rPr>
              <w:t>ГН</w:t>
            </w:r>
            <w:r>
              <w:rPr>
                <w:rFonts w:eastAsia="MS Mincho"/>
                <w:lang w:val="ru-RU"/>
              </w:rPr>
              <w:t xml:space="preserve"> от </w:t>
            </w:r>
            <w:r w:rsidRPr="00FD5353">
              <w:rPr>
                <w:lang w:val="ru-RU"/>
              </w:rPr>
              <w:t>06.06.2013</w:t>
            </w:r>
          </w:p>
          <w:p w14:paraId="57311B25" w14:textId="77777777" w:rsidR="00001377" w:rsidRPr="00FD5353" w:rsidRDefault="00001377" w:rsidP="00001377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№ 45</w:t>
            </w:r>
          </w:p>
          <w:p w14:paraId="11EB443E" w14:textId="77777777" w:rsidR="00001377" w:rsidRPr="0077593D" w:rsidRDefault="00001377" w:rsidP="00001377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ГН</w:t>
            </w:r>
            <w:r>
              <w:rPr>
                <w:lang w:val="ru-RU"/>
              </w:rPr>
              <w:t xml:space="preserve"> от</w:t>
            </w:r>
            <w:r w:rsidRPr="00FD5353">
              <w:rPr>
                <w:lang w:val="ru-RU"/>
              </w:rPr>
              <w:t xml:space="preserve"> </w:t>
            </w:r>
            <w:r w:rsidRPr="00FD5353">
              <w:rPr>
                <w:bCs/>
                <w:lang w:val="ru-RU"/>
              </w:rPr>
              <w:t xml:space="preserve">05.07.2017 </w:t>
            </w:r>
          </w:p>
          <w:p w14:paraId="09A5C449" w14:textId="77777777" w:rsidR="00001377" w:rsidRPr="00FD5353" w:rsidRDefault="00001377" w:rsidP="00001377">
            <w:pPr>
              <w:pStyle w:val="af6"/>
              <w:ind w:left="-57" w:right="-57"/>
              <w:rPr>
                <w:bCs/>
                <w:lang w:val="ru-RU"/>
              </w:rPr>
            </w:pPr>
            <w:r w:rsidRPr="00FD5353">
              <w:rPr>
                <w:bCs/>
                <w:lang w:val="ru-RU"/>
              </w:rPr>
              <w:t>№ 73</w:t>
            </w:r>
          </w:p>
          <w:p w14:paraId="3767DC1E" w14:textId="77777777" w:rsidR="00001377" w:rsidRPr="003513F6" w:rsidRDefault="00001377" w:rsidP="00001377">
            <w:pPr>
              <w:pStyle w:val="af6"/>
              <w:ind w:left="-57" w:right="-57"/>
              <w:rPr>
                <w:rFonts w:eastAsia="MS Mincho"/>
                <w:sz w:val="20"/>
                <w:szCs w:val="20"/>
                <w:lang w:val="ru-RU"/>
              </w:rPr>
            </w:pPr>
            <w:r w:rsidRPr="00FD5353">
              <w:rPr>
                <w:lang w:val="ru-RU"/>
              </w:rPr>
              <w:t>ГН-6 от 25.01.2021 №37</w:t>
            </w:r>
          </w:p>
        </w:tc>
        <w:tc>
          <w:tcPr>
            <w:tcW w:w="1984" w:type="dxa"/>
          </w:tcPr>
          <w:p w14:paraId="26743C33" w14:textId="77777777" w:rsidR="00001377" w:rsidRPr="00FD5353" w:rsidRDefault="00001377" w:rsidP="00001377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ССБТ. ГОСТ 12.1.001-89</w:t>
            </w:r>
          </w:p>
          <w:p w14:paraId="54362713" w14:textId="77777777" w:rsidR="00001377" w:rsidRPr="00FD5353" w:rsidRDefault="00001377" w:rsidP="00001377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ССБТ. ГОСТ12.4.077-79</w:t>
            </w:r>
          </w:p>
          <w:p w14:paraId="3C85E6BC" w14:textId="77777777" w:rsidR="00001377" w:rsidRPr="003513F6" w:rsidRDefault="00001377" w:rsidP="00001377">
            <w:pPr>
              <w:pStyle w:val="af6"/>
              <w:ind w:left="-57" w:right="-57"/>
              <w:rPr>
                <w:rFonts w:eastAsia="MS Mincho"/>
                <w:sz w:val="20"/>
                <w:szCs w:val="20"/>
                <w:lang w:val="ru-RU"/>
              </w:rPr>
            </w:pPr>
          </w:p>
        </w:tc>
      </w:tr>
    </w:tbl>
    <w:p w14:paraId="07688FF0" w14:textId="77777777" w:rsidR="00607F6A" w:rsidRDefault="00607F6A">
      <w:pPr>
        <w:sectPr w:rsidR="00607F6A" w:rsidSect="005C7C1A">
          <w:pgSz w:w="11906" w:h="16838"/>
          <w:pgMar w:top="154" w:right="851" w:bottom="567" w:left="1134" w:header="709" w:footer="566" w:gutter="0"/>
          <w:cols w:space="708"/>
          <w:titlePg/>
          <w:docGrid w:linePitch="360"/>
        </w:sectPr>
      </w:pPr>
    </w:p>
    <w:tbl>
      <w:tblPr>
        <w:tblW w:w="9639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559"/>
        <w:gridCol w:w="1418"/>
        <w:gridCol w:w="1984"/>
        <w:gridCol w:w="1985"/>
        <w:gridCol w:w="1984"/>
      </w:tblGrid>
      <w:tr w:rsidR="00607F6A" w:rsidRPr="00FD5353" w14:paraId="08B15BCD" w14:textId="77777777" w:rsidTr="00607F6A">
        <w:trPr>
          <w:trHeight w:val="277"/>
        </w:trPr>
        <w:tc>
          <w:tcPr>
            <w:tcW w:w="709" w:type="dxa"/>
          </w:tcPr>
          <w:p w14:paraId="516698B8" w14:textId="77777777" w:rsidR="00607F6A" w:rsidRPr="003E476C" w:rsidRDefault="00607F6A" w:rsidP="00607F6A">
            <w:pPr>
              <w:pStyle w:val="af6"/>
              <w:ind w:right="-57"/>
              <w:rPr>
                <w:lang w:val="ru-RU"/>
              </w:rPr>
            </w:pPr>
            <w:r w:rsidRPr="003E476C">
              <w:rPr>
                <w:lang w:val="ru-RU"/>
              </w:rPr>
              <w:lastRenderedPageBreak/>
              <w:t>4.1</w:t>
            </w:r>
            <w:r w:rsidR="00701EF3" w:rsidRPr="003E476C">
              <w:rPr>
                <w:lang w:val="ru-RU"/>
              </w:rPr>
              <w:t>*</w:t>
            </w:r>
          </w:p>
        </w:tc>
        <w:tc>
          <w:tcPr>
            <w:tcW w:w="1559" w:type="dxa"/>
            <w:vMerge w:val="restart"/>
          </w:tcPr>
          <w:p w14:paraId="67FD9CF7" w14:textId="77777777" w:rsidR="00607F6A" w:rsidRPr="003E476C" w:rsidRDefault="00607F6A" w:rsidP="00607F6A">
            <w:pPr>
              <w:pStyle w:val="af6"/>
              <w:ind w:left="-57" w:right="-57"/>
              <w:rPr>
                <w:lang w:val="ru-RU"/>
              </w:rPr>
            </w:pPr>
            <w:r w:rsidRPr="003E476C">
              <w:rPr>
                <w:lang w:val="ru-RU"/>
              </w:rPr>
              <w:t xml:space="preserve">Товары </w:t>
            </w:r>
          </w:p>
          <w:p w14:paraId="077B8C92" w14:textId="77777777" w:rsidR="00607F6A" w:rsidRPr="003E476C" w:rsidRDefault="00607F6A" w:rsidP="00607F6A">
            <w:pPr>
              <w:pStyle w:val="af6"/>
              <w:ind w:left="-57" w:right="-57"/>
              <w:rPr>
                <w:lang w:val="ru-RU"/>
              </w:rPr>
            </w:pPr>
            <w:r w:rsidRPr="003E476C">
              <w:rPr>
                <w:lang w:val="ru-RU"/>
              </w:rPr>
              <w:t xml:space="preserve">народного </w:t>
            </w:r>
          </w:p>
          <w:p w14:paraId="29CC728A" w14:textId="77777777" w:rsidR="00607F6A" w:rsidRPr="003E476C" w:rsidRDefault="00607F6A" w:rsidP="00607F6A">
            <w:pPr>
              <w:pStyle w:val="af6"/>
              <w:ind w:left="-57" w:right="-57"/>
              <w:rPr>
                <w:lang w:val="ru-RU"/>
              </w:rPr>
            </w:pPr>
            <w:r w:rsidRPr="003E476C">
              <w:rPr>
                <w:lang w:val="ru-RU"/>
              </w:rPr>
              <w:t>потребления</w:t>
            </w:r>
          </w:p>
        </w:tc>
        <w:tc>
          <w:tcPr>
            <w:tcW w:w="1418" w:type="dxa"/>
          </w:tcPr>
          <w:p w14:paraId="2352E623" w14:textId="77777777" w:rsidR="00607F6A" w:rsidRPr="003E476C" w:rsidRDefault="00607F6A" w:rsidP="00607F6A">
            <w:pPr>
              <w:pStyle w:val="af6"/>
              <w:ind w:left="-57" w:right="-57"/>
              <w:rPr>
                <w:lang w:val="ru-RU"/>
              </w:rPr>
            </w:pPr>
            <w:r w:rsidRPr="003E476C">
              <w:rPr>
                <w:lang w:val="ru-RU"/>
              </w:rPr>
              <w:t>32.40/35.067</w:t>
            </w:r>
          </w:p>
          <w:p w14:paraId="3E538390" w14:textId="77777777" w:rsidR="00607F6A" w:rsidRPr="003E476C" w:rsidRDefault="00607F6A" w:rsidP="00607F6A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984" w:type="dxa"/>
          </w:tcPr>
          <w:p w14:paraId="24EB03A8" w14:textId="77777777" w:rsidR="00607F6A" w:rsidRPr="003E476C" w:rsidRDefault="00607F6A" w:rsidP="00607F6A">
            <w:pPr>
              <w:ind w:left="-57" w:right="-107"/>
              <w:rPr>
                <w:sz w:val="22"/>
                <w:szCs w:val="22"/>
              </w:rPr>
            </w:pPr>
            <w:r w:rsidRPr="003E476C">
              <w:rPr>
                <w:sz w:val="22"/>
                <w:szCs w:val="22"/>
              </w:rPr>
              <w:t xml:space="preserve">Постоянный шум: </w:t>
            </w:r>
          </w:p>
          <w:p w14:paraId="66F7FD6D" w14:textId="77777777" w:rsidR="00607F6A" w:rsidRPr="003E476C" w:rsidRDefault="00607F6A" w:rsidP="00607F6A">
            <w:pPr>
              <w:ind w:left="-57" w:right="-107"/>
              <w:rPr>
                <w:sz w:val="22"/>
                <w:szCs w:val="22"/>
              </w:rPr>
            </w:pPr>
            <w:r w:rsidRPr="003E476C">
              <w:rPr>
                <w:sz w:val="22"/>
                <w:szCs w:val="22"/>
              </w:rPr>
              <w:t>- уровни звукового давления в дБ;</w:t>
            </w:r>
          </w:p>
          <w:p w14:paraId="52C21DAE" w14:textId="77777777" w:rsidR="00607F6A" w:rsidRPr="003E476C" w:rsidRDefault="00607F6A" w:rsidP="00607F6A">
            <w:pPr>
              <w:ind w:left="-57" w:right="-107"/>
              <w:rPr>
                <w:sz w:val="22"/>
                <w:szCs w:val="22"/>
              </w:rPr>
            </w:pPr>
            <w:r w:rsidRPr="003E476C">
              <w:rPr>
                <w:sz w:val="22"/>
                <w:szCs w:val="22"/>
              </w:rPr>
              <w:t xml:space="preserve">- уровни звука в </w:t>
            </w:r>
            <w:proofErr w:type="spellStart"/>
            <w:r w:rsidRPr="003E476C">
              <w:rPr>
                <w:sz w:val="22"/>
                <w:szCs w:val="22"/>
              </w:rPr>
              <w:t>дБА</w:t>
            </w:r>
            <w:proofErr w:type="spellEnd"/>
            <w:r w:rsidRPr="003E476C">
              <w:rPr>
                <w:sz w:val="22"/>
                <w:szCs w:val="22"/>
              </w:rPr>
              <w:t>;</w:t>
            </w:r>
          </w:p>
          <w:p w14:paraId="7BF9894E" w14:textId="77777777" w:rsidR="00607F6A" w:rsidRPr="003E476C" w:rsidRDefault="00607F6A" w:rsidP="00607F6A">
            <w:pPr>
              <w:ind w:left="-57" w:right="-107"/>
              <w:rPr>
                <w:sz w:val="22"/>
                <w:szCs w:val="22"/>
              </w:rPr>
            </w:pPr>
            <w:r w:rsidRPr="003E476C">
              <w:rPr>
                <w:sz w:val="22"/>
                <w:szCs w:val="22"/>
              </w:rPr>
              <w:t xml:space="preserve">Непостоянный шум: </w:t>
            </w:r>
          </w:p>
          <w:p w14:paraId="2F156129" w14:textId="77777777" w:rsidR="00607F6A" w:rsidRPr="003E476C" w:rsidRDefault="00607F6A" w:rsidP="00607F6A">
            <w:pPr>
              <w:ind w:left="-57" w:right="-107"/>
              <w:rPr>
                <w:sz w:val="22"/>
                <w:szCs w:val="22"/>
              </w:rPr>
            </w:pPr>
            <w:r w:rsidRPr="003E476C">
              <w:rPr>
                <w:sz w:val="22"/>
                <w:szCs w:val="22"/>
              </w:rPr>
              <w:t xml:space="preserve">-эквивалентный </w:t>
            </w:r>
          </w:p>
          <w:p w14:paraId="623D240E" w14:textId="77777777" w:rsidR="00607F6A" w:rsidRPr="003E476C" w:rsidRDefault="00607F6A" w:rsidP="00607F6A">
            <w:pPr>
              <w:ind w:left="-57" w:right="-107"/>
              <w:rPr>
                <w:sz w:val="22"/>
                <w:szCs w:val="22"/>
              </w:rPr>
            </w:pPr>
            <w:r w:rsidRPr="003E476C">
              <w:rPr>
                <w:sz w:val="22"/>
                <w:szCs w:val="22"/>
              </w:rPr>
              <w:t xml:space="preserve">уровень звука в </w:t>
            </w:r>
            <w:proofErr w:type="spellStart"/>
            <w:r w:rsidRPr="003E476C">
              <w:rPr>
                <w:sz w:val="22"/>
                <w:szCs w:val="22"/>
              </w:rPr>
              <w:t>дБА</w:t>
            </w:r>
            <w:proofErr w:type="spellEnd"/>
            <w:r w:rsidRPr="003E476C">
              <w:rPr>
                <w:sz w:val="22"/>
                <w:szCs w:val="22"/>
              </w:rPr>
              <w:t xml:space="preserve">, </w:t>
            </w:r>
          </w:p>
          <w:p w14:paraId="5E9D15D6" w14:textId="77777777" w:rsidR="00607F6A" w:rsidRPr="003E476C" w:rsidRDefault="00607F6A" w:rsidP="00607F6A">
            <w:pPr>
              <w:ind w:left="-57" w:right="-107"/>
              <w:rPr>
                <w:sz w:val="22"/>
                <w:szCs w:val="22"/>
              </w:rPr>
            </w:pPr>
            <w:r w:rsidRPr="003E476C">
              <w:rPr>
                <w:sz w:val="22"/>
                <w:szCs w:val="22"/>
              </w:rPr>
              <w:t xml:space="preserve">- максимальный </w:t>
            </w:r>
          </w:p>
          <w:p w14:paraId="4B5B8A09" w14:textId="77777777" w:rsidR="00607F6A" w:rsidRPr="003E476C" w:rsidRDefault="00607F6A" w:rsidP="00607F6A">
            <w:pPr>
              <w:ind w:left="-57" w:right="-107"/>
              <w:rPr>
                <w:sz w:val="22"/>
                <w:szCs w:val="22"/>
              </w:rPr>
            </w:pPr>
            <w:r w:rsidRPr="003E476C">
              <w:rPr>
                <w:sz w:val="22"/>
                <w:szCs w:val="22"/>
              </w:rPr>
              <w:t xml:space="preserve">уровень звука в </w:t>
            </w:r>
            <w:proofErr w:type="spellStart"/>
            <w:r w:rsidRPr="003E476C">
              <w:rPr>
                <w:sz w:val="22"/>
                <w:szCs w:val="22"/>
              </w:rPr>
              <w:t>дБА</w:t>
            </w:r>
            <w:proofErr w:type="spellEnd"/>
          </w:p>
        </w:tc>
        <w:tc>
          <w:tcPr>
            <w:tcW w:w="1985" w:type="dxa"/>
          </w:tcPr>
          <w:p w14:paraId="11CB4633" w14:textId="77777777" w:rsidR="00607F6A" w:rsidRPr="003E476C" w:rsidRDefault="00607F6A" w:rsidP="00607F6A">
            <w:pPr>
              <w:pStyle w:val="af6"/>
              <w:rPr>
                <w:lang w:val="ru-RU"/>
              </w:rPr>
            </w:pPr>
            <w:r w:rsidRPr="003E476C">
              <w:rPr>
                <w:lang w:val="ru-RU"/>
              </w:rPr>
              <w:t>ГН-16 от 25.01.2021 №37</w:t>
            </w:r>
          </w:p>
          <w:p w14:paraId="3E50DE94" w14:textId="77777777" w:rsidR="00607F6A" w:rsidRPr="003E476C" w:rsidRDefault="00607F6A" w:rsidP="00607F6A">
            <w:pPr>
              <w:rPr>
                <w:sz w:val="22"/>
                <w:szCs w:val="22"/>
              </w:rPr>
            </w:pPr>
          </w:p>
          <w:p w14:paraId="3F77BB9E" w14:textId="77777777" w:rsidR="00607F6A" w:rsidRPr="003E476C" w:rsidRDefault="00607F6A" w:rsidP="00D64120">
            <w:pPr>
              <w:rPr>
                <w:sz w:val="22"/>
                <w:szCs w:val="22"/>
              </w:rPr>
            </w:pPr>
            <w:r w:rsidRPr="003E476C">
              <w:rPr>
                <w:sz w:val="22"/>
                <w:szCs w:val="22"/>
              </w:rPr>
              <w:t xml:space="preserve">ГН-29 </w:t>
            </w:r>
            <w:r w:rsidRPr="003E476C">
              <w:t>от 25.01.2021 №37</w:t>
            </w:r>
          </w:p>
          <w:p w14:paraId="6F656CCB" w14:textId="77777777" w:rsidR="00D64120" w:rsidRPr="003E476C" w:rsidRDefault="00D64120" w:rsidP="00D64120">
            <w:pPr>
              <w:ind w:left="-57" w:right="-57"/>
              <w:rPr>
                <w:sz w:val="22"/>
                <w:szCs w:val="22"/>
              </w:rPr>
            </w:pPr>
            <w:r w:rsidRPr="003E476C">
              <w:rPr>
                <w:sz w:val="22"/>
                <w:szCs w:val="22"/>
              </w:rPr>
              <w:t>ТНПА и другая документация, устанавливающая требования к объекту</w:t>
            </w:r>
          </w:p>
          <w:p w14:paraId="210BA421" w14:textId="77777777" w:rsidR="00607F6A" w:rsidRPr="003E476C" w:rsidRDefault="00607F6A" w:rsidP="00607F6A">
            <w:pPr>
              <w:pStyle w:val="16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56A44D8B" w14:textId="77777777" w:rsidR="00607F6A" w:rsidRPr="00FD5353" w:rsidRDefault="00607F6A" w:rsidP="00607F6A">
            <w:pPr>
              <w:ind w:left="-57" w:right="-57"/>
              <w:rPr>
                <w:sz w:val="22"/>
                <w:szCs w:val="22"/>
              </w:rPr>
            </w:pPr>
            <w:r w:rsidRPr="003E476C">
              <w:rPr>
                <w:sz w:val="22"/>
                <w:szCs w:val="22"/>
              </w:rPr>
              <w:t>ГОСТ 25779-90</w:t>
            </w:r>
          </w:p>
          <w:p w14:paraId="783FB93D" w14:textId="77777777" w:rsidR="00607F6A" w:rsidRPr="00FD5353" w:rsidRDefault="00607F6A" w:rsidP="00607F6A">
            <w:pPr>
              <w:ind w:left="-57" w:right="-57"/>
              <w:rPr>
                <w:sz w:val="22"/>
                <w:szCs w:val="22"/>
              </w:rPr>
            </w:pPr>
          </w:p>
          <w:p w14:paraId="3FB26101" w14:textId="77777777" w:rsidR="00607F6A" w:rsidRPr="00FD5353" w:rsidRDefault="00607F6A" w:rsidP="00607F6A">
            <w:pPr>
              <w:ind w:left="-57" w:right="-57"/>
              <w:rPr>
                <w:sz w:val="22"/>
                <w:szCs w:val="22"/>
              </w:rPr>
            </w:pPr>
          </w:p>
          <w:p w14:paraId="39404957" w14:textId="77777777" w:rsidR="00607F6A" w:rsidRPr="00FD5353" w:rsidRDefault="00607F6A" w:rsidP="00607F6A">
            <w:pPr>
              <w:ind w:left="-57" w:right="-57"/>
              <w:rPr>
                <w:sz w:val="22"/>
                <w:szCs w:val="22"/>
              </w:rPr>
            </w:pPr>
          </w:p>
          <w:p w14:paraId="724A709C" w14:textId="77777777" w:rsidR="00607F6A" w:rsidRPr="00FD5353" w:rsidRDefault="00607F6A" w:rsidP="00607F6A">
            <w:pPr>
              <w:ind w:left="-57" w:right="-57"/>
              <w:rPr>
                <w:sz w:val="22"/>
                <w:szCs w:val="22"/>
              </w:rPr>
            </w:pPr>
          </w:p>
          <w:p w14:paraId="2CCF00FE" w14:textId="77777777" w:rsidR="00607F6A" w:rsidRPr="00FD5353" w:rsidRDefault="00607F6A" w:rsidP="00607F6A">
            <w:pPr>
              <w:ind w:left="-57" w:right="-57"/>
              <w:rPr>
                <w:sz w:val="22"/>
                <w:szCs w:val="22"/>
              </w:rPr>
            </w:pPr>
          </w:p>
          <w:p w14:paraId="1C65CE8B" w14:textId="77777777" w:rsidR="00607F6A" w:rsidRPr="00FD5353" w:rsidRDefault="00607F6A" w:rsidP="00607F6A">
            <w:pPr>
              <w:ind w:right="-57"/>
              <w:rPr>
                <w:sz w:val="22"/>
                <w:szCs w:val="22"/>
              </w:rPr>
            </w:pPr>
          </w:p>
        </w:tc>
      </w:tr>
      <w:tr w:rsidR="00607F6A" w:rsidRPr="00FD5353" w14:paraId="3E60FD16" w14:textId="77777777" w:rsidTr="00607F6A">
        <w:trPr>
          <w:trHeight w:val="4739"/>
        </w:trPr>
        <w:tc>
          <w:tcPr>
            <w:tcW w:w="709" w:type="dxa"/>
          </w:tcPr>
          <w:p w14:paraId="171B8EE2" w14:textId="77777777" w:rsidR="00607F6A" w:rsidRPr="00FD5353" w:rsidRDefault="00607F6A" w:rsidP="00607F6A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4.</w:t>
            </w:r>
            <w:r w:rsidR="00D64120">
              <w:rPr>
                <w:lang w:val="ru-RU"/>
              </w:rPr>
              <w:t>2</w:t>
            </w:r>
            <w:r w:rsidR="00701EF3" w:rsidRPr="00FD5353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17452B8D" w14:textId="77777777" w:rsidR="00607F6A" w:rsidRPr="00FD5353" w:rsidRDefault="00607F6A" w:rsidP="00607F6A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53A48395" w14:textId="77777777" w:rsidR="00607F6A" w:rsidRPr="00FD5353" w:rsidRDefault="00607F6A" w:rsidP="00607F6A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13.10/35.069</w:t>
            </w:r>
          </w:p>
          <w:p w14:paraId="6958D048" w14:textId="77777777" w:rsidR="00607F6A" w:rsidRPr="00FD5353" w:rsidRDefault="00607F6A" w:rsidP="00607F6A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13.20/35.069</w:t>
            </w:r>
          </w:p>
          <w:p w14:paraId="0F3B3C3E" w14:textId="77777777" w:rsidR="00607F6A" w:rsidRPr="00FD5353" w:rsidRDefault="00607F6A" w:rsidP="00607F6A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13.91-13.99/</w:t>
            </w:r>
          </w:p>
          <w:p w14:paraId="6E82C115" w14:textId="77777777" w:rsidR="00607F6A" w:rsidRPr="00FD5353" w:rsidRDefault="00607F6A" w:rsidP="00607F6A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35.069</w:t>
            </w:r>
          </w:p>
          <w:p w14:paraId="29362310" w14:textId="77777777" w:rsidR="00607F6A" w:rsidRPr="00FD5353" w:rsidRDefault="00607F6A" w:rsidP="00607F6A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14.12-14.39</w:t>
            </w:r>
            <w:r w:rsidRPr="00FD5353">
              <w:t>/</w:t>
            </w:r>
          </w:p>
          <w:p w14:paraId="1CEBEDF6" w14:textId="77777777" w:rsidR="00607F6A" w:rsidRPr="00FD5353" w:rsidRDefault="00607F6A" w:rsidP="00607F6A">
            <w:pPr>
              <w:pStyle w:val="af6"/>
              <w:ind w:left="-57" w:right="-57"/>
            </w:pPr>
            <w:r w:rsidRPr="00FD5353">
              <w:t>35.069</w:t>
            </w:r>
          </w:p>
          <w:p w14:paraId="2214C558" w14:textId="77777777" w:rsidR="00607F6A" w:rsidRPr="00FD5353" w:rsidRDefault="00607F6A" w:rsidP="00607F6A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15.12, 15.20</w:t>
            </w:r>
            <w:r w:rsidRPr="00FD5353">
              <w:t>/</w:t>
            </w:r>
          </w:p>
          <w:p w14:paraId="11E385AE" w14:textId="77777777" w:rsidR="00607F6A" w:rsidRPr="00FD5353" w:rsidRDefault="00607F6A" w:rsidP="00607F6A">
            <w:pPr>
              <w:pStyle w:val="af6"/>
              <w:ind w:left="-57" w:right="-57"/>
            </w:pPr>
            <w:r w:rsidRPr="00FD5353">
              <w:t>35.069</w:t>
            </w:r>
          </w:p>
          <w:p w14:paraId="608C2D57" w14:textId="77777777" w:rsidR="00607F6A" w:rsidRPr="00FD5353" w:rsidRDefault="00607F6A" w:rsidP="00607F6A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22.21-22.39</w:t>
            </w:r>
            <w:r w:rsidRPr="00FD5353">
              <w:t>/</w:t>
            </w:r>
          </w:p>
          <w:p w14:paraId="7CB4473B" w14:textId="77777777" w:rsidR="00607F6A" w:rsidRPr="00FD5353" w:rsidRDefault="00607F6A" w:rsidP="00607F6A">
            <w:pPr>
              <w:pStyle w:val="af6"/>
              <w:ind w:left="-57" w:right="-57"/>
            </w:pPr>
            <w:r w:rsidRPr="00FD5353">
              <w:t>35.069</w:t>
            </w:r>
          </w:p>
          <w:p w14:paraId="2B1DA077" w14:textId="77777777" w:rsidR="00607F6A" w:rsidRPr="00FD5353" w:rsidRDefault="00607F6A" w:rsidP="00607F6A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25.73/35.069</w:t>
            </w:r>
          </w:p>
          <w:p w14:paraId="2AA1BCCA" w14:textId="77777777" w:rsidR="00607F6A" w:rsidRPr="00FD5353" w:rsidRDefault="00607F6A" w:rsidP="00607F6A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26.20-26.80/</w:t>
            </w:r>
          </w:p>
          <w:p w14:paraId="19D456C5" w14:textId="77777777" w:rsidR="00607F6A" w:rsidRPr="00FD5353" w:rsidRDefault="00607F6A" w:rsidP="00607F6A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35.069</w:t>
            </w:r>
          </w:p>
          <w:p w14:paraId="02117EB0" w14:textId="77777777" w:rsidR="00607F6A" w:rsidRPr="00FD5353" w:rsidRDefault="00607F6A" w:rsidP="00607F6A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27.40-27.90/</w:t>
            </w:r>
          </w:p>
          <w:p w14:paraId="7435E579" w14:textId="77777777" w:rsidR="00607F6A" w:rsidRPr="00FD5353" w:rsidRDefault="00607F6A" w:rsidP="00607F6A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35.069</w:t>
            </w:r>
          </w:p>
          <w:p w14:paraId="52B1545C" w14:textId="77777777" w:rsidR="00607F6A" w:rsidRPr="00FD5353" w:rsidRDefault="00607F6A" w:rsidP="00607F6A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29.32/35.069</w:t>
            </w:r>
          </w:p>
          <w:p w14:paraId="77FE327F" w14:textId="77777777" w:rsidR="00607F6A" w:rsidRPr="00FD5353" w:rsidRDefault="00607F6A" w:rsidP="00607F6A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31.00-31.09/</w:t>
            </w:r>
          </w:p>
          <w:p w14:paraId="6DE4339C" w14:textId="77777777" w:rsidR="00607F6A" w:rsidRPr="00FD5353" w:rsidRDefault="00607F6A" w:rsidP="00607F6A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35.069</w:t>
            </w:r>
          </w:p>
          <w:p w14:paraId="669CE314" w14:textId="77777777" w:rsidR="00607F6A" w:rsidRPr="00FD5353" w:rsidRDefault="00607F6A" w:rsidP="00607F6A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32.12-32.99/</w:t>
            </w:r>
          </w:p>
          <w:p w14:paraId="2BC05666" w14:textId="77777777" w:rsidR="00607F6A" w:rsidRPr="00FD5353" w:rsidRDefault="00607F6A" w:rsidP="00607F6A">
            <w:pPr>
              <w:pStyle w:val="af6"/>
              <w:ind w:left="-57" w:right="-57"/>
            </w:pPr>
            <w:r w:rsidRPr="00FD5353">
              <w:rPr>
                <w:lang w:val="ru-RU"/>
              </w:rPr>
              <w:t>35.069</w:t>
            </w:r>
          </w:p>
        </w:tc>
        <w:tc>
          <w:tcPr>
            <w:tcW w:w="1984" w:type="dxa"/>
          </w:tcPr>
          <w:p w14:paraId="0CBF629F" w14:textId="77777777" w:rsidR="00607F6A" w:rsidRPr="00FD5353" w:rsidRDefault="00607F6A" w:rsidP="00607F6A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Напряженность электростатического поля.</w:t>
            </w:r>
          </w:p>
        </w:tc>
        <w:tc>
          <w:tcPr>
            <w:tcW w:w="1985" w:type="dxa"/>
          </w:tcPr>
          <w:p w14:paraId="25371FE4" w14:textId="77777777" w:rsidR="00607F6A" w:rsidRPr="00FD5353" w:rsidRDefault="00607F6A" w:rsidP="00607F6A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СанПиН 9-29-95</w:t>
            </w:r>
            <w:r w:rsidR="00BE5268">
              <w:rPr>
                <w:sz w:val="22"/>
                <w:szCs w:val="22"/>
              </w:rPr>
              <w:t xml:space="preserve"> от</w:t>
            </w:r>
            <w:r w:rsidRPr="00FD5353">
              <w:rPr>
                <w:sz w:val="22"/>
                <w:szCs w:val="22"/>
              </w:rPr>
              <w:t xml:space="preserve"> 21.02.1996 № 5</w:t>
            </w:r>
          </w:p>
          <w:p w14:paraId="4ECF3529" w14:textId="77777777" w:rsidR="00607F6A" w:rsidRPr="00FD5353" w:rsidRDefault="00607F6A" w:rsidP="00607F6A">
            <w:pPr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ГН-29 от 25.01.2021 №37</w:t>
            </w:r>
          </w:p>
          <w:p w14:paraId="7E373CBC" w14:textId="77777777" w:rsidR="00607F6A" w:rsidRPr="00FD5353" w:rsidRDefault="00607F6A" w:rsidP="00607F6A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 xml:space="preserve">Инструкция </w:t>
            </w:r>
          </w:p>
          <w:p w14:paraId="2821E625" w14:textId="77777777" w:rsidR="00607F6A" w:rsidRPr="00FD5353" w:rsidRDefault="00607F6A" w:rsidP="00607F6A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1.1.10-12-96-2005</w:t>
            </w:r>
            <w:r w:rsidR="00BE5268">
              <w:rPr>
                <w:sz w:val="22"/>
                <w:szCs w:val="22"/>
              </w:rPr>
              <w:t xml:space="preserve"> от </w:t>
            </w:r>
            <w:r w:rsidRPr="00FD5353">
              <w:rPr>
                <w:sz w:val="22"/>
                <w:szCs w:val="22"/>
              </w:rPr>
              <w:t>28.12.2005 № 268</w:t>
            </w:r>
          </w:p>
          <w:p w14:paraId="3786D802" w14:textId="77777777" w:rsidR="00607F6A" w:rsidRPr="00FD5353" w:rsidRDefault="00607F6A" w:rsidP="00607F6A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ГН</w:t>
            </w:r>
            <w:r w:rsidR="00BE5268">
              <w:rPr>
                <w:sz w:val="22"/>
                <w:szCs w:val="22"/>
              </w:rPr>
              <w:t xml:space="preserve"> от</w:t>
            </w:r>
            <w:r w:rsidRPr="00FD5353">
              <w:rPr>
                <w:sz w:val="22"/>
                <w:szCs w:val="22"/>
              </w:rPr>
              <w:t xml:space="preserve"> 28.06.2013 № 59</w:t>
            </w:r>
          </w:p>
          <w:p w14:paraId="4B1991E7" w14:textId="77777777" w:rsidR="00607F6A" w:rsidRPr="00FD5353" w:rsidRDefault="00607F6A" w:rsidP="00607F6A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 xml:space="preserve">ЕСТ </w:t>
            </w:r>
            <w:r w:rsidR="00BE5268">
              <w:rPr>
                <w:sz w:val="22"/>
                <w:szCs w:val="22"/>
              </w:rPr>
              <w:t>от</w:t>
            </w:r>
            <w:r w:rsidRPr="00FD5353">
              <w:rPr>
                <w:sz w:val="22"/>
                <w:szCs w:val="22"/>
              </w:rPr>
              <w:t xml:space="preserve"> 28.05.2010 </w:t>
            </w:r>
          </w:p>
          <w:p w14:paraId="2EFF2834" w14:textId="77777777" w:rsidR="00607F6A" w:rsidRPr="00FD5353" w:rsidRDefault="00607F6A" w:rsidP="00607F6A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№ 299</w:t>
            </w:r>
          </w:p>
          <w:p w14:paraId="0DB63234" w14:textId="77777777" w:rsidR="00D64120" w:rsidRPr="00D64120" w:rsidRDefault="00D64120" w:rsidP="00D64120">
            <w:pPr>
              <w:ind w:left="-57" w:right="-57"/>
              <w:rPr>
                <w:sz w:val="22"/>
                <w:szCs w:val="22"/>
              </w:rPr>
            </w:pPr>
            <w:r w:rsidRPr="00D64120">
              <w:rPr>
                <w:sz w:val="22"/>
                <w:szCs w:val="22"/>
              </w:rPr>
              <w:t>ТНПА и другая документация, устанавливающая требования к объекту</w:t>
            </w:r>
          </w:p>
          <w:p w14:paraId="21B0AA2B" w14:textId="77777777" w:rsidR="00D64120" w:rsidRPr="00FD5353" w:rsidRDefault="00D64120" w:rsidP="00D64120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117CECB8" w14:textId="77777777" w:rsidR="00607F6A" w:rsidRPr="00FD5353" w:rsidRDefault="00607F6A" w:rsidP="00607F6A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ГОСТ 30877-2003</w:t>
            </w:r>
          </w:p>
          <w:p w14:paraId="0092120F" w14:textId="77777777" w:rsidR="00607F6A" w:rsidRPr="00FD5353" w:rsidRDefault="0077593D" w:rsidP="00607F6A">
            <w:pPr>
              <w:ind w:left="-57" w:right="-57"/>
              <w:rPr>
                <w:sz w:val="22"/>
                <w:szCs w:val="22"/>
              </w:rPr>
            </w:pPr>
            <w:r w:rsidRPr="004A3EF4">
              <w:rPr>
                <w:sz w:val="22"/>
                <w:szCs w:val="22"/>
              </w:rPr>
              <w:t>АМИ.ГМ 0367-2025</w:t>
            </w:r>
          </w:p>
          <w:p w14:paraId="7ECB7A4D" w14:textId="77777777" w:rsidR="00607F6A" w:rsidRPr="00FD5353" w:rsidRDefault="00607F6A" w:rsidP="00607F6A">
            <w:pPr>
              <w:ind w:left="-57" w:right="-57"/>
              <w:rPr>
                <w:sz w:val="22"/>
                <w:szCs w:val="22"/>
              </w:rPr>
            </w:pPr>
          </w:p>
          <w:p w14:paraId="5F1FC64C" w14:textId="77777777" w:rsidR="00607F6A" w:rsidRPr="00FD5353" w:rsidRDefault="00607F6A" w:rsidP="00607F6A">
            <w:pPr>
              <w:ind w:left="-57" w:right="-57"/>
              <w:rPr>
                <w:sz w:val="22"/>
                <w:szCs w:val="22"/>
              </w:rPr>
            </w:pPr>
          </w:p>
          <w:p w14:paraId="61072D65" w14:textId="77777777" w:rsidR="00607F6A" w:rsidRPr="00FD5353" w:rsidRDefault="00607F6A" w:rsidP="00607F6A">
            <w:pPr>
              <w:ind w:left="-57" w:right="-57"/>
              <w:rPr>
                <w:sz w:val="22"/>
                <w:szCs w:val="22"/>
              </w:rPr>
            </w:pPr>
          </w:p>
          <w:p w14:paraId="6B656916" w14:textId="77777777" w:rsidR="00607F6A" w:rsidRPr="00FD5353" w:rsidRDefault="00607F6A" w:rsidP="00607F6A">
            <w:pPr>
              <w:ind w:left="-57" w:right="-57"/>
              <w:rPr>
                <w:sz w:val="22"/>
                <w:szCs w:val="22"/>
              </w:rPr>
            </w:pPr>
          </w:p>
          <w:p w14:paraId="2C7D5253" w14:textId="77777777" w:rsidR="00607F6A" w:rsidRPr="00FD5353" w:rsidRDefault="00607F6A" w:rsidP="00607F6A">
            <w:pPr>
              <w:ind w:left="-57" w:right="-57"/>
              <w:rPr>
                <w:sz w:val="22"/>
                <w:szCs w:val="22"/>
              </w:rPr>
            </w:pPr>
          </w:p>
          <w:p w14:paraId="5ECC1231" w14:textId="77777777" w:rsidR="00607F6A" w:rsidRPr="00FD5353" w:rsidRDefault="00607F6A" w:rsidP="00607F6A">
            <w:pPr>
              <w:ind w:left="-57" w:right="-57"/>
              <w:rPr>
                <w:sz w:val="22"/>
                <w:szCs w:val="22"/>
              </w:rPr>
            </w:pPr>
          </w:p>
          <w:p w14:paraId="55E2CC0C" w14:textId="77777777" w:rsidR="00607F6A" w:rsidRPr="00FD5353" w:rsidRDefault="00607F6A" w:rsidP="00607F6A">
            <w:pPr>
              <w:ind w:left="-57" w:right="-57"/>
              <w:rPr>
                <w:sz w:val="22"/>
                <w:szCs w:val="22"/>
              </w:rPr>
            </w:pPr>
          </w:p>
          <w:p w14:paraId="78BAD7ED" w14:textId="77777777" w:rsidR="00607F6A" w:rsidRPr="00FD5353" w:rsidRDefault="00607F6A" w:rsidP="00607F6A">
            <w:pPr>
              <w:ind w:left="-57" w:right="-57"/>
              <w:rPr>
                <w:sz w:val="22"/>
                <w:szCs w:val="22"/>
              </w:rPr>
            </w:pPr>
          </w:p>
          <w:p w14:paraId="32FA8AB2" w14:textId="77777777" w:rsidR="00607F6A" w:rsidRPr="00FD5353" w:rsidRDefault="00607F6A" w:rsidP="00607F6A">
            <w:pPr>
              <w:ind w:left="-57" w:right="-57"/>
              <w:rPr>
                <w:sz w:val="22"/>
                <w:szCs w:val="22"/>
              </w:rPr>
            </w:pPr>
          </w:p>
          <w:p w14:paraId="50A7A235" w14:textId="77777777" w:rsidR="00607F6A" w:rsidRPr="00FD5353" w:rsidRDefault="00607F6A" w:rsidP="00607F6A">
            <w:pPr>
              <w:ind w:left="-57" w:right="-57"/>
              <w:rPr>
                <w:sz w:val="22"/>
                <w:szCs w:val="22"/>
              </w:rPr>
            </w:pPr>
          </w:p>
          <w:p w14:paraId="4A06B966" w14:textId="77777777" w:rsidR="00607F6A" w:rsidRPr="00FD5353" w:rsidRDefault="00607F6A" w:rsidP="00607F6A">
            <w:pPr>
              <w:ind w:left="-57" w:right="-57"/>
              <w:rPr>
                <w:sz w:val="22"/>
                <w:szCs w:val="22"/>
              </w:rPr>
            </w:pPr>
          </w:p>
          <w:p w14:paraId="7F035857" w14:textId="77777777" w:rsidR="00607F6A" w:rsidRPr="00FD5353" w:rsidRDefault="00607F6A" w:rsidP="00607F6A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A15C7E" w:rsidRPr="00FD5353" w14:paraId="31FC0372" w14:textId="77777777" w:rsidTr="00BE5268">
        <w:trPr>
          <w:trHeight w:val="472"/>
        </w:trPr>
        <w:tc>
          <w:tcPr>
            <w:tcW w:w="709" w:type="dxa"/>
            <w:vMerge w:val="restart"/>
          </w:tcPr>
          <w:p w14:paraId="29DA1C05" w14:textId="77777777" w:rsidR="00A15C7E" w:rsidRPr="00FD5353" w:rsidRDefault="00A15C7E" w:rsidP="00607F6A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5.1</w:t>
            </w:r>
          </w:p>
          <w:p w14:paraId="2F71BC4A" w14:textId="77777777" w:rsidR="00A15C7E" w:rsidRPr="00FD5353" w:rsidRDefault="00A15C7E" w:rsidP="00607F6A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**</w:t>
            </w:r>
          </w:p>
        </w:tc>
        <w:tc>
          <w:tcPr>
            <w:tcW w:w="1559" w:type="dxa"/>
            <w:vMerge w:val="restart"/>
          </w:tcPr>
          <w:p w14:paraId="39513FDF" w14:textId="77777777" w:rsidR="00A15C7E" w:rsidRDefault="00A15C7E" w:rsidP="000C044B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 xml:space="preserve">Воздух </w:t>
            </w:r>
          </w:p>
          <w:p w14:paraId="7D0C1172" w14:textId="77777777" w:rsidR="00A15C7E" w:rsidRPr="00FD5353" w:rsidRDefault="00A15C7E" w:rsidP="000C044B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рабочей зоны</w:t>
            </w:r>
          </w:p>
        </w:tc>
        <w:tc>
          <w:tcPr>
            <w:tcW w:w="1418" w:type="dxa"/>
          </w:tcPr>
          <w:p w14:paraId="53062E89" w14:textId="77777777" w:rsidR="00A15C7E" w:rsidRDefault="00A15C7E" w:rsidP="00607F6A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100.10/08.156</w:t>
            </w:r>
          </w:p>
          <w:p w14:paraId="2F341BCE" w14:textId="77777777" w:rsidR="00A15C7E" w:rsidRPr="00D56B16" w:rsidRDefault="00A15C7E" w:rsidP="00607F6A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984" w:type="dxa"/>
            <w:vMerge w:val="restart"/>
          </w:tcPr>
          <w:p w14:paraId="7D1B8619" w14:textId="77777777" w:rsidR="00A15C7E" w:rsidRPr="00D56B16" w:rsidRDefault="00A15C7E" w:rsidP="00607F6A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 xml:space="preserve">Азота диоксид </w:t>
            </w:r>
            <w:r>
              <w:rPr>
                <w:sz w:val="22"/>
                <w:szCs w:val="22"/>
              </w:rPr>
              <w:t>с отбором проб</w:t>
            </w:r>
          </w:p>
          <w:p w14:paraId="23F46C3D" w14:textId="77777777" w:rsidR="00A15C7E" w:rsidRPr="00FD5353" w:rsidRDefault="00A15C7E" w:rsidP="00607F6A">
            <w:pPr>
              <w:pStyle w:val="af6"/>
              <w:ind w:left="-57" w:right="-57"/>
              <w:rPr>
                <w:lang w:val="ru-RU" w:eastAsia="ru-RU"/>
              </w:rPr>
            </w:pPr>
          </w:p>
          <w:p w14:paraId="72E91D13" w14:textId="77777777" w:rsidR="00A15C7E" w:rsidRPr="00FD5353" w:rsidRDefault="00A15C7E" w:rsidP="00607F6A">
            <w:pPr>
              <w:pStyle w:val="af6"/>
              <w:ind w:left="-57" w:right="-57"/>
              <w:rPr>
                <w:lang w:val="ru-RU" w:eastAsia="ru-RU"/>
              </w:rPr>
            </w:pPr>
          </w:p>
          <w:p w14:paraId="740D5597" w14:textId="77777777" w:rsidR="00A15C7E" w:rsidRPr="00FD5353" w:rsidRDefault="00A15C7E" w:rsidP="00607F6A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985" w:type="dxa"/>
            <w:vMerge w:val="restart"/>
          </w:tcPr>
          <w:p w14:paraId="3E996D14" w14:textId="77777777" w:rsidR="00A15C7E" w:rsidRPr="00EE30E0" w:rsidRDefault="00A15C7E" w:rsidP="00607F6A">
            <w:pPr>
              <w:ind w:left="-57" w:right="-57"/>
              <w:rPr>
                <w:sz w:val="22"/>
                <w:szCs w:val="22"/>
              </w:rPr>
            </w:pPr>
            <w:r w:rsidRPr="00EE30E0">
              <w:rPr>
                <w:sz w:val="22"/>
                <w:szCs w:val="22"/>
              </w:rPr>
              <w:t>ГОСТ 12.1.005-88</w:t>
            </w:r>
          </w:p>
          <w:p w14:paraId="1EFA6F69" w14:textId="77777777" w:rsidR="00A15C7E" w:rsidRDefault="00A15C7E" w:rsidP="00607F6A">
            <w:pPr>
              <w:ind w:left="-57" w:right="-57"/>
              <w:rPr>
                <w:sz w:val="22"/>
                <w:szCs w:val="22"/>
              </w:rPr>
            </w:pPr>
            <w:r w:rsidRPr="00EE30E0">
              <w:rPr>
                <w:sz w:val="22"/>
                <w:szCs w:val="22"/>
              </w:rPr>
              <w:t>ГН-17 от 25.01.2021 № 37</w:t>
            </w:r>
          </w:p>
          <w:p w14:paraId="0890CC24" w14:textId="77777777" w:rsidR="00A15C7E" w:rsidRPr="00D64120" w:rsidRDefault="00A15C7E" w:rsidP="00A15C7E">
            <w:pPr>
              <w:ind w:left="-57" w:right="-57"/>
              <w:rPr>
                <w:sz w:val="22"/>
                <w:szCs w:val="22"/>
              </w:rPr>
            </w:pPr>
            <w:r w:rsidRPr="00D64120">
              <w:rPr>
                <w:sz w:val="22"/>
                <w:szCs w:val="22"/>
              </w:rPr>
              <w:t>ТНПА и другая документация, устанавливающая требования к объекту</w:t>
            </w:r>
          </w:p>
          <w:p w14:paraId="35F42F03" w14:textId="77777777" w:rsidR="00A15C7E" w:rsidRPr="00EE30E0" w:rsidRDefault="00A15C7E" w:rsidP="00607F6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73BC46D3" w14:textId="77777777" w:rsidR="00A15C7E" w:rsidRPr="00654FEA" w:rsidRDefault="00A15C7E" w:rsidP="00607F6A">
            <w:pPr>
              <w:ind w:left="-57" w:right="-57"/>
              <w:rPr>
                <w:bCs/>
                <w:sz w:val="22"/>
                <w:szCs w:val="22"/>
              </w:rPr>
            </w:pPr>
            <w:r w:rsidRPr="00654FEA">
              <w:rPr>
                <w:bCs/>
                <w:sz w:val="22"/>
                <w:szCs w:val="22"/>
              </w:rPr>
              <w:t>МВИ.МН 5914-2017</w:t>
            </w:r>
          </w:p>
          <w:p w14:paraId="18F60A76" w14:textId="77777777" w:rsidR="00A15C7E" w:rsidRPr="00FD5353" w:rsidRDefault="00A15C7E" w:rsidP="00607F6A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A15C7E" w:rsidRPr="00FD5353" w14:paraId="6D6D3C5E" w14:textId="77777777" w:rsidTr="00511071">
        <w:trPr>
          <w:trHeight w:val="1044"/>
        </w:trPr>
        <w:tc>
          <w:tcPr>
            <w:tcW w:w="709" w:type="dxa"/>
            <w:vMerge/>
          </w:tcPr>
          <w:p w14:paraId="2C1CF732" w14:textId="77777777" w:rsidR="00A15C7E" w:rsidRPr="00FD5353" w:rsidRDefault="00A15C7E" w:rsidP="00607F6A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559" w:type="dxa"/>
            <w:vMerge/>
          </w:tcPr>
          <w:p w14:paraId="6E43F747" w14:textId="77777777" w:rsidR="00A15C7E" w:rsidRPr="00FD5353" w:rsidRDefault="00A15C7E" w:rsidP="000C044B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40724EE3" w14:textId="77777777" w:rsidR="00A15C7E" w:rsidRDefault="00A15C7E" w:rsidP="00BE5268">
            <w:pPr>
              <w:pStyle w:val="af6"/>
              <w:ind w:left="-57" w:right="-57"/>
            </w:pPr>
            <w:r w:rsidRPr="00FD5353">
              <w:rPr>
                <w:lang w:val="ru-RU"/>
              </w:rPr>
              <w:t>10</w:t>
            </w:r>
            <w:r w:rsidRPr="00FD5353">
              <w:t>0.10/12.042</w:t>
            </w:r>
          </w:p>
          <w:p w14:paraId="7C492A1C" w14:textId="77777777" w:rsidR="00A15C7E" w:rsidRDefault="00A15C7E" w:rsidP="00BE5268">
            <w:pPr>
              <w:pStyle w:val="af6"/>
              <w:ind w:left="-57" w:right="-57"/>
              <w:rPr>
                <w:lang w:val="ru-RU"/>
              </w:rPr>
            </w:pPr>
          </w:p>
          <w:p w14:paraId="1DE17799" w14:textId="77777777" w:rsidR="00A15C7E" w:rsidRDefault="00A15C7E" w:rsidP="00BE5268">
            <w:pPr>
              <w:pStyle w:val="af6"/>
              <w:ind w:left="-57" w:right="-57"/>
              <w:rPr>
                <w:lang w:val="ru-RU"/>
              </w:rPr>
            </w:pPr>
          </w:p>
          <w:p w14:paraId="6DB5F322" w14:textId="77777777" w:rsidR="00A15C7E" w:rsidRPr="00FD5353" w:rsidRDefault="00A15C7E" w:rsidP="00BE5268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100.10/42.000</w:t>
            </w:r>
          </w:p>
        </w:tc>
        <w:tc>
          <w:tcPr>
            <w:tcW w:w="1984" w:type="dxa"/>
            <w:vMerge/>
          </w:tcPr>
          <w:p w14:paraId="783D5549" w14:textId="77777777" w:rsidR="00A15C7E" w:rsidRPr="00FD5353" w:rsidRDefault="00A15C7E" w:rsidP="00607F6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63FDCE20" w14:textId="77777777" w:rsidR="00A15C7E" w:rsidRPr="00EE30E0" w:rsidRDefault="00A15C7E" w:rsidP="00607F6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1AD97E2A" w14:textId="77777777" w:rsidR="00A15C7E" w:rsidRPr="00FD5353" w:rsidRDefault="00A15C7E" w:rsidP="00BE5268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ГОСТ 12.1.014-84</w:t>
            </w:r>
          </w:p>
          <w:p w14:paraId="24C9D140" w14:textId="77777777" w:rsidR="00A15C7E" w:rsidRPr="00654FEA" w:rsidRDefault="00A15C7E" w:rsidP="00607F6A">
            <w:pPr>
              <w:ind w:left="-57" w:right="-57"/>
              <w:rPr>
                <w:bCs/>
                <w:sz w:val="22"/>
                <w:szCs w:val="22"/>
              </w:rPr>
            </w:pPr>
          </w:p>
        </w:tc>
      </w:tr>
      <w:tr w:rsidR="00A15C7E" w:rsidRPr="00FD5353" w14:paraId="588CBC22" w14:textId="77777777" w:rsidTr="00511071">
        <w:trPr>
          <w:trHeight w:val="1044"/>
        </w:trPr>
        <w:tc>
          <w:tcPr>
            <w:tcW w:w="709" w:type="dxa"/>
          </w:tcPr>
          <w:p w14:paraId="12B1E43A" w14:textId="77777777" w:rsidR="00A15C7E" w:rsidRPr="00FD5353" w:rsidRDefault="00A15C7E" w:rsidP="007F5D3F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5.2</w:t>
            </w:r>
          </w:p>
          <w:p w14:paraId="4D8D4522" w14:textId="77777777" w:rsidR="00A15C7E" w:rsidRPr="00FD5353" w:rsidRDefault="00A15C7E" w:rsidP="00A72B08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**</w:t>
            </w:r>
          </w:p>
        </w:tc>
        <w:tc>
          <w:tcPr>
            <w:tcW w:w="1559" w:type="dxa"/>
            <w:vMerge/>
          </w:tcPr>
          <w:p w14:paraId="3FA20ECE" w14:textId="77777777" w:rsidR="00A15C7E" w:rsidRPr="00FD5353" w:rsidRDefault="00A15C7E" w:rsidP="00A72B08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471ECC6D" w14:textId="77777777" w:rsidR="00A15C7E" w:rsidRDefault="00A15C7E" w:rsidP="00A72B08">
            <w:pPr>
              <w:ind w:left="-57" w:right="-57"/>
              <w:rPr>
                <w:sz w:val="22"/>
                <w:szCs w:val="22"/>
                <w:lang w:eastAsia="en-US"/>
              </w:rPr>
            </w:pPr>
            <w:r w:rsidRPr="00FD5353">
              <w:rPr>
                <w:sz w:val="22"/>
                <w:szCs w:val="22"/>
                <w:lang w:eastAsia="en-US"/>
              </w:rPr>
              <w:t>100.10/12.042</w:t>
            </w:r>
          </w:p>
          <w:p w14:paraId="03955867" w14:textId="77777777" w:rsidR="00A15C7E" w:rsidRPr="00FD5353" w:rsidRDefault="00A15C7E" w:rsidP="00A72B08">
            <w:pPr>
              <w:pStyle w:val="af6"/>
              <w:ind w:left="-57" w:right="-57"/>
              <w:rPr>
                <w:lang w:val="ru-RU"/>
              </w:rPr>
            </w:pPr>
            <w:r w:rsidRPr="00D56B16">
              <w:t>100.10/42.000</w:t>
            </w:r>
          </w:p>
        </w:tc>
        <w:tc>
          <w:tcPr>
            <w:tcW w:w="1984" w:type="dxa"/>
          </w:tcPr>
          <w:p w14:paraId="136D22FD" w14:textId="77777777" w:rsidR="00A15C7E" w:rsidRPr="00FD5353" w:rsidRDefault="00A15C7E" w:rsidP="00A72B08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 xml:space="preserve">Азота оксиды </w:t>
            </w:r>
          </w:p>
          <w:p w14:paraId="5CE406E5" w14:textId="77777777" w:rsidR="00A15C7E" w:rsidRPr="00D56B16" w:rsidRDefault="00A15C7E" w:rsidP="00A72B08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отбором проб</w:t>
            </w:r>
          </w:p>
          <w:p w14:paraId="32E967DE" w14:textId="77777777" w:rsidR="00A15C7E" w:rsidRPr="00FD5353" w:rsidRDefault="00A15C7E" w:rsidP="00A72B08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3F427FF9" w14:textId="77777777" w:rsidR="00A15C7E" w:rsidRPr="00EE30E0" w:rsidRDefault="00A15C7E" w:rsidP="00A72B08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75344281" w14:textId="77777777" w:rsidR="00A15C7E" w:rsidRPr="00FD5353" w:rsidRDefault="00A15C7E" w:rsidP="00A72B08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ГОСТ 12.1.014-84</w:t>
            </w:r>
          </w:p>
          <w:p w14:paraId="70E840E7" w14:textId="77777777" w:rsidR="00A15C7E" w:rsidRPr="00FD5353" w:rsidRDefault="00A15C7E" w:rsidP="00A72B08">
            <w:pPr>
              <w:ind w:left="-57" w:right="-57"/>
              <w:rPr>
                <w:sz w:val="22"/>
                <w:szCs w:val="22"/>
              </w:rPr>
            </w:pPr>
          </w:p>
          <w:p w14:paraId="190EC971" w14:textId="77777777" w:rsidR="00A15C7E" w:rsidRPr="00FD5353" w:rsidRDefault="00A15C7E" w:rsidP="00A72B08">
            <w:pPr>
              <w:ind w:left="-57" w:right="-57"/>
              <w:rPr>
                <w:sz w:val="22"/>
                <w:szCs w:val="22"/>
              </w:rPr>
            </w:pPr>
          </w:p>
          <w:p w14:paraId="6752C0B3" w14:textId="77777777" w:rsidR="00A15C7E" w:rsidRPr="00FD5353" w:rsidRDefault="00A15C7E" w:rsidP="00A72B08">
            <w:pPr>
              <w:ind w:left="-57" w:right="-57"/>
              <w:rPr>
                <w:sz w:val="22"/>
                <w:szCs w:val="22"/>
              </w:rPr>
            </w:pPr>
          </w:p>
          <w:p w14:paraId="6CB78C42" w14:textId="77777777" w:rsidR="00A15C7E" w:rsidRPr="00FD5353" w:rsidRDefault="00A15C7E" w:rsidP="00A72B08">
            <w:pPr>
              <w:ind w:left="-57" w:right="-57"/>
              <w:rPr>
                <w:sz w:val="22"/>
                <w:szCs w:val="22"/>
              </w:rPr>
            </w:pPr>
          </w:p>
        </w:tc>
      </w:tr>
    </w:tbl>
    <w:p w14:paraId="2A1A3D71" w14:textId="77777777" w:rsidR="000C044B" w:rsidRDefault="000C044B">
      <w:pPr>
        <w:sectPr w:rsidR="000C044B" w:rsidSect="005C7C1A">
          <w:pgSz w:w="11906" w:h="16838"/>
          <w:pgMar w:top="154" w:right="851" w:bottom="567" w:left="1134" w:header="709" w:footer="566" w:gutter="0"/>
          <w:cols w:space="708"/>
          <w:titlePg/>
          <w:docGrid w:linePitch="360"/>
        </w:sectPr>
      </w:pPr>
    </w:p>
    <w:tbl>
      <w:tblPr>
        <w:tblW w:w="9639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559"/>
        <w:gridCol w:w="1418"/>
        <w:gridCol w:w="1984"/>
        <w:gridCol w:w="1985"/>
        <w:gridCol w:w="1984"/>
      </w:tblGrid>
      <w:tr w:rsidR="00A15C7E" w:rsidRPr="00FD5353" w14:paraId="778C0845" w14:textId="77777777" w:rsidTr="00A72B08">
        <w:trPr>
          <w:trHeight w:val="311"/>
        </w:trPr>
        <w:tc>
          <w:tcPr>
            <w:tcW w:w="709" w:type="dxa"/>
            <w:vMerge w:val="restart"/>
          </w:tcPr>
          <w:p w14:paraId="4BB3F0C4" w14:textId="77777777" w:rsidR="00A15C7E" w:rsidRPr="00FD5353" w:rsidRDefault="00A15C7E" w:rsidP="005E6948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lastRenderedPageBreak/>
              <w:t>5.3</w:t>
            </w:r>
          </w:p>
          <w:p w14:paraId="51286B70" w14:textId="77777777" w:rsidR="00A15C7E" w:rsidRPr="00FD5353" w:rsidRDefault="00A15C7E" w:rsidP="005E6948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**</w:t>
            </w:r>
          </w:p>
        </w:tc>
        <w:tc>
          <w:tcPr>
            <w:tcW w:w="1559" w:type="dxa"/>
            <w:vMerge w:val="restart"/>
          </w:tcPr>
          <w:p w14:paraId="16AE9888" w14:textId="77777777" w:rsidR="00A15C7E" w:rsidRDefault="00A15C7E" w:rsidP="00607F6A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 xml:space="preserve">Воздух </w:t>
            </w:r>
          </w:p>
          <w:p w14:paraId="431E6203" w14:textId="77777777" w:rsidR="00A15C7E" w:rsidRPr="00FD5353" w:rsidRDefault="00A15C7E" w:rsidP="00607F6A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рабочей зоны</w:t>
            </w:r>
          </w:p>
          <w:p w14:paraId="7FA2E74D" w14:textId="77777777" w:rsidR="00A15C7E" w:rsidRPr="00FD5353" w:rsidRDefault="00A15C7E" w:rsidP="00607F6A">
            <w:pPr>
              <w:pStyle w:val="af6"/>
              <w:ind w:left="-57" w:right="-57"/>
              <w:rPr>
                <w:lang w:val="ru-RU"/>
              </w:rPr>
            </w:pPr>
          </w:p>
          <w:p w14:paraId="2790697D" w14:textId="77777777" w:rsidR="00A15C7E" w:rsidRPr="00FD5353" w:rsidRDefault="00A15C7E" w:rsidP="00607F6A">
            <w:pPr>
              <w:pStyle w:val="af6"/>
              <w:ind w:left="-57" w:right="-57"/>
              <w:rPr>
                <w:lang w:val="ru-RU"/>
              </w:rPr>
            </w:pPr>
          </w:p>
          <w:p w14:paraId="6A2BA544" w14:textId="77777777" w:rsidR="00A15C7E" w:rsidRPr="00FD5353" w:rsidRDefault="00A15C7E" w:rsidP="00607F6A">
            <w:pPr>
              <w:pStyle w:val="af6"/>
              <w:ind w:left="-57" w:right="-57"/>
              <w:rPr>
                <w:lang w:val="ru-RU"/>
              </w:rPr>
            </w:pPr>
          </w:p>
          <w:p w14:paraId="27701F23" w14:textId="77777777" w:rsidR="00A15C7E" w:rsidRPr="00FD5353" w:rsidRDefault="00A15C7E" w:rsidP="00607F6A">
            <w:pPr>
              <w:pStyle w:val="af6"/>
              <w:ind w:left="-57" w:right="-57"/>
              <w:rPr>
                <w:lang w:val="ru-RU"/>
              </w:rPr>
            </w:pPr>
          </w:p>
          <w:p w14:paraId="136737BE" w14:textId="77777777" w:rsidR="00A15C7E" w:rsidRPr="00FD5353" w:rsidRDefault="00A15C7E" w:rsidP="00607F6A">
            <w:pPr>
              <w:pStyle w:val="af6"/>
              <w:ind w:left="-57" w:right="-57"/>
              <w:rPr>
                <w:lang w:val="ru-RU"/>
              </w:rPr>
            </w:pPr>
          </w:p>
          <w:p w14:paraId="79D22613" w14:textId="77777777" w:rsidR="00A15C7E" w:rsidRPr="00FD5353" w:rsidRDefault="00A15C7E" w:rsidP="00607F6A">
            <w:pPr>
              <w:pStyle w:val="af6"/>
              <w:ind w:left="-57" w:right="-57"/>
              <w:rPr>
                <w:lang w:val="ru-RU"/>
              </w:rPr>
            </w:pPr>
          </w:p>
          <w:p w14:paraId="0E0B8DA2" w14:textId="77777777" w:rsidR="00A15C7E" w:rsidRPr="00FD5353" w:rsidRDefault="00A15C7E" w:rsidP="00607F6A">
            <w:pPr>
              <w:pStyle w:val="af6"/>
              <w:ind w:left="-57" w:right="-57"/>
              <w:rPr>
                <w:lang w:val="ru-RU"/>
              </w:rPr>
            </w:pPr>
          </w:p>
          <w:p w14:paraId="6C453486" w14:textId="77777777" w:rsidR="00A15C7E" w:rsidRPr="00FD5353" w:rsidRDefault="00A15C7E" w:rsidP="00607F6A">
            <w:pPr>
              <w:pStyle w:val="af6"/>
              <w:ind w:left="-57" w:right="-57"/>
              <w:rPr>
                <w:lang w:val="ru-RU"/>
              </w:rPr>
            </w:pPr>
          </w:p>
          <w:p w14:paraId="35FCED1F" w14:textId="77777777" w:rsidR="00A15C7E" w:rsidRPr="00FD5353" w:rsidRDefault="00A15C7E" w:rsidP="00607F6A">
            <w:pPr>
              <w:pStyle w:val="af6"/>
              <w:ind w:left="-57" w:right="-57"/>
              <w:rPr>
                <w:lang w:val="ru-RU"/>
              </w:rPr>
            </w:pPr>
          </w:p>
          <w:p w14:paraId="43217C3A" w14:textId="77777777" w:rsidR="00A15C7E" w:rsidRPr="00FD5353" w:rsidRDefault="00A15C7E" w:rsidP="00607F6A">
            <w:pPr>
              <w:pStyle w:val="af6"/>
              <w:ind w:left="-57" w:right="-57"/>
              <w:rPr>
                <w:lang w:val="ru-RU"/>
              </w:rPr>
            </w:pPr>
          </w:p>
          <w:p w14:paraId="76A79F39" w14:textId="77777777" w:rsidR="00A15C7E" w:rsidRPr="00FD5353" w:rsidRDefault="00A15C7E" w:rsidP="00607F6A">
            <w:pPr>
              <w:pStyle w:val="af6"/>
              <w:ind w:left="-57" w:right="-57"/>
              <w:rPr>
                <w:lang w:val="ru-RU"/>
              </w:rPr>
            </w:pPr>
          </w:p>
          <w:p w14:paraId="17944BF7" w14:textId="77777777" w:rsidR="00A15C7E" w:rsidRPr="00FD5353" w:rsidRDefault="00A15C7E" w:rsidP="00607F6A">
            <w:pPr>
              <w:pStyle w:val="af6"/>
              <w:ind w:left="-57" w:right="-57"/>
              <w:rPr>
                <w:lang w:val="ru-RU"/>
              </w:rPr>
            </w:pPr>
          </w:p>
          <w:p w14:paraId="2F32F8C1" w14:textId="77777777" w:rsidR="00A15C7E" w:rsidRPr="00FD5353" w:rsidRDefault="00A15C7E" w:rsidP="00607F6A">
            <w:pPr>
              <w:pStyle w:val="af6"/>
              <w:ind w:left="-57" w:right="-57"/>
              <w:rPr>
                <w:lang w:val="ru-RU"/>
              </w:rPr>
            </w:pPr>
          </w:p>
          <w:p w14:paraId="517DDC87" w14:textId="77777777" w:rsidR="00A15C7E" w:rsidRPr="00FD5353" w:rsidRDefault="00A15C7E" w:rsidP="00607F6A">
            <w:pPr>
              <w:pStyle w:val="af6"/>
              <w:ind w:left="-57" w:right="-57"/>
              <w:rPr>
                <w:lang w:val="ru-RU"/>
              </w:rPr>
            </w:pPr>
          </w:p>
          <w:p w14:paraId="64820DC5" w14:textId="77777777" w:rsidR="00A15C7E" w:rsidRPr="00FD5353" w:rsidRDefault="00A15C7E" w:rsidP="00607F6A">
            <w:pPr>
              <w:pStyle w:val="af6"/>
              <w:ind w:left="-57" w:right="-57"/>
              <w:rPr>
                <w:lang w:val="ru-RU"/>
              </w:rPr>
            </w:pPr>
          </w:p>
          <w:p w14:paraId="6C571987" w14:textId="77777777" w:rsidR="00A15C7E" w:rsidRPr="00FD5353" w:rsidRDefault="00A15C7E" w:rsidP="00607F6A">
            <w:pPr>
              <w:pStyle w:val="af6"/>
              <w:ind w:left="-57" w:right="-57"/>
              <w:rPr>
                <w:lang w:val="ru-RU"/>
              </w:rPr>
            </w:pPr>
          </w:p>
          <w:p w14:paraId="647B3D83" w14:textId="77777777" w:rsidR="00A15C7E" w:rsidRPr="00FD5353" w:rsidRDefault="00A15C7E" w:rsidP="00607F6A">
            <w:pPr>
              <w:pStyle w:val="af6"/>
              <w:ind w:left="-57" w:right="-57"/>
              <w:rPr>
                <w:lang w:val="ru-RU"/>
              </w:rPr>
            </w:pPr>
          </w:p>
          <w:p w14:paraId="66F3B2F7" w14:textId="77777777" w:rsidR="00A15C7E" w:rsidRPr="00FD5353" w:rsidRDefault="00A15C7E" w:rsidP="00607F6A">
            <w:pPr>
              <w:pStyle w:val="af6"/>
              <w:ind w:left="-57" w:right="-57"/>
              <w:rPr>
                <w:lang w:val="ru-RU"/>
              </w:rPr>
            </w:pPr>
          </w:p>
          <w:p w14:paraId="2E25888C" w14:textId="77777777" w:rsidR="00A15C7E" w:rsidRPr="00FD5353" w:rsidRDefault="00A15C7E" w:rsidP="00607F6A">
            <w:pPr>
              <w:pStyle w:val="af6"/>
              <w:ind w:left="-57" w:right="-57"/>
              <w:rPr>
                <w:lang w:val="ru-RU"/>
              </w:rPr>
            </w:pPr>
          </w:p>
          <w:p w14:paraId="70F41C07" w14:textId="77777777" w:rsidR="00A15C7E" w:rsidRPr="00FD5353" w:rsidRDefault="00A15C7E" w:rsidP="00607F6A">
            <w:pPr>
              <w:pStyle w:val="af6"/>
              <w:ind w:left="-57" w:right="-57"/>
              <w:rPr>
                <w:lang w:val="ru-RU"/>
              </w:rPr>
            </w:pPr>
          </w:p>
          <w:p w14:paraId="5FE42915" w14:textId="77777777" w:rsidR="00A15C7E" w:rsidRPr="00FD5353" w:rsidRDefault="00A15C7E" w:rsidP="00607F6A">
            <w:pPr>
              <w:pStyle w:val="af6"/>
              <w:ind w:left="-57" w:right="-57"/>
              <w:rPr>
                <w:lang w:val="ru-RU"/>
              </w:rPr>
            </w:pPr>
          </w:p>
          <w:p w14:paraId="4F09043D" w14:textId="77777777" w:rsidR="00A15C7E" w:rsidRPr="00FD5353" w:rsidRDefault="00A15C7E" w:rsidP="00607F6A">
            <w:pPr>
              <w:pStyle w:val="af6"/>
              <w:ind w:left="-57" w:right="-57"/>
              <w:rPr>
                <w:lang w:val="ru-RU"/>
              </w:rPr>
            </w:pPr>
          </w:p>
          <w:p w14:paraId="27F46A6F" w14:textId="77777777" w:rsidR="00A15C7E" w:rsidRPr="00FD5353" w:rsidRDefault="00A15C7E" w:rsidP="00607F6A">
            <w:pPr>
              <w:pStyle w:val="af6"/>
              <w:ind w:left="-57" w:right="-57"/>
              <w:rPr>
                <w:lang w:val="ru-RU"/>
              </w:rPr>
            </w:pPr>
          </w:p>
          <w:p w14:paraId="66A3E8BB" w14:textId="77777777" w:rsidR="00A15C7E" w:rsidRPr="00FD5353" w:rsidRDefault="00A15C7E" w:rsidP="00607F6A">
            <w:pPr>
              <w:pStyle w:val="af6"/>
              <w:ind w:left="-57" w:right="-57"/>
              <w:rPr>
                <w:lang w:val="ru-RU"/>
              </w:rPr>
            </w:pPr>
          </w:p>
          <w:p w14:paraId="392447EB" w14:textId="77777777" w:rsidR="00A15C7E" w:rsidRPr="00FD5353" w:rsidRDefault="00A15C7E" w:rsidP="00607F6A">
            <w:pPr>
              <w:pStyle w:val="af6"/>
              <w:ind w:left="-57" w:right="-57"/>
              <w:rPr>
                <w:lang w:val="ru-RU"/>
              </w:rPr>
            </w:pPr>
          </w:p>
          <w:p w14:paraId="3FE7D11F" w14:textId="77777777" w:rsidR="00A15C7E" w:rsidRPr="00FD5353" w:rsidRDefault="00A15C7E" w:rsidP="000C044B">
            <w:pPr>
              <w:pStyle w:val="af6"/>
              <w:ind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3B4E686E" w14:textId="77777777" w:rsidR="00A15C7E" w:rsidRDefault="00A15C7E" w:rsidP="00607F6A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100.10/08.156</w:t>
            </w:r>
          </w:p>
          <w:p w14:paraId="4A091974" w14:textId="77777777" w:rsidR="00A15C7E" w:rsidRPr="00D56B16" w:rsidRDefault="00A15C7E" w:rsidP="00607F6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</w:tcPr>
          <w:p w14:paraId="5A225AA5" w14:textId="77777777" w:rsidR="00A15C7E" w:rsidRPr="00FD5353" w:rsidRDefault="00A15C7E" w:rsidP="00607F6A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Аммиак</w:t>
            </w:r>
          </w:p>
          <w:p w14:paraId="72FC4E2B" w14:textId="77777777" w:rsidR="00A15C7E" w:rsidRPr="00D56B16" w:rsidRDefault="00A15C7E" w:rsidP="00607F6A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отбором проб</w:t>
            </w:r>
          </w:p>
          <w:p w14:paraId="544FCCD8" w14:textId="77777777" w:rsidR="00A15C7E" w:rsidRPr="00FD5353" w:rsidRDefault="00A15C7E" w:rsidP="00607F6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</w:tcPr>
          <w:p w14:paraId="147252D0" w14:textId="77777777" w:rsidR="00A15C7E" w:rsidRDefault="00A15C7E" w:rsidP="00607F6A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ГОСТ 12.1.005-88</w:t>
            </w:r>
          </w:p>
          <w:p w14:paraId="00DFAEF6" w14:textId="77777777" w:rsidR="00A15C7E" w:rsidRDefault="00A15C7E" w:rsidP="00607F6A">
            <w:pPr>
              <w:ind w:left="-57" w:right="-57"/>
              <w:rPr>
                <w:sz w:val="22"/>
                <w:szCs w:val="22"/>
              </w:rPr>
            </w:pPr>
            <w:r w:rsidRPr="00F714CF">
              <w:rPr>
                <w:sz w:val="22"/>
                <w:szCs w:val="22"/>
              </w:rPr>
              <w:t>ГН-17 от 25.01.2021 № 37</w:t>
            </w:r>
          </w:p>
          <w:p w14:paraId="2047CC17" w14:textId="77777777" w:rsidR="00A15C7E" w:rsidRPr="00D64120" w:rsidRDefault="00A15C7E" w:rsidP="00A15C7E">
            <w:pPr>
              <w:ind w:left="-57" w:right="-57"/>
              <w:rPr>
                <w:sz w:val="22"/>
                <w:szCs w:val="22"/>
              </w:rPr>
            </w:pPr>
            <w:r w:rsidRPr="00D64120">
              <w:rPr>
                <w:sz w:val="22"/>
                <w:szCs w:val="22"/>
              </w:rPr>
              <w:t>ТНПА и другая документация, устанавливающая требования к объекту</w:t>
            </w:r>
          </w:p>
          <w:p w14:paraId="7D6D5516" w14:textId="77777777" w:rsidR="00A15C7E" w:rsidRPr="00FD5353" w:rsidRDefault="00A15C7E" w:rsidP="00607F6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66662450" w14:textId="77777777" w:rsidR="00A15C7E" w:rsidRPr="00FD5353" w:rsidRDefault="00A15C7E" w:rsidP="005C1CE1">
            <w:pPr>
              <w:ind w:left="-57" w:right="-57"/>
              <w:rPr>
                <w:sz w:val="22"/>
                <w:szCs w:val="22"/>
              </w:rPr>
            </w:pPr>
            <w:r w:rsidRPr="005C1CE1">
              <w:rPr>
                <w:sz w:val="22"/>
                <w:szCs w:val="22"/>
              </w:rPr>
              <w:t>МВИ.МН 5910-2017</w:t>
            </w:r>
          </w:p>
        </w:tc>
      </w:tr>
      <w:tr w:rsidR="00A15C7E" w:rsidRPr="00FD5353" w14:paraId="377B834D" w14:textId="77777777" w:rsidTr="00BA73FA">
        <w:trPr>
          <w:trHeight w:val="195"/>
        </w:trPr>
        <w:tc>
          <w:tcPr>
            <w:tcW w:w="709" w:type="dxa"/>
            <w:vMerge/>
          </w:tcPr>
          <w:p w14:paraId="52263EE5" w14:textId="77777777" w:rsidR="00A15C7E" w:rsidRPr="00FD5353" w:rsidRDefault="00A15C7E" w:rsidP="005E6948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559" w:type="dxa"/>
            <w:vMerge/>
          </w:tcPr>
          <w:p w14:paraId="2047AC89" w14:textId="77777777" w:rsidR="00A15C7E" w:rsidRPr="00FD5353" w:rsidRDefault="00A15C7E" w:rsidP="00607F6A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78B2D956" w14:textId="77777777" w:rsidR="00A15C7E" w:rsidRPr="00FD5353" w:rsidRDefault="00A15C7E" w:rsidP="005C1CE1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  <w:lang w:eastAsia="en-US"/>
              </w:rPr>
              <w:t>100.10/12.042</w:t>
            </w:r>
          </w:p>
        </w:tc>
        <w:tc>
          <w:tcPr>
            <w:tcW w:w="1984" w:type="dxa"/>
            <w:vMerge/>
          </w:tcPr>
          <w:p w14:paraId="0048A2B8" w14:textId="77777777" w:rsidR="00A15C7E" w:rsidRPr="00FD5353" w:rsidRDefault="00A15C7E" w:rsidP="00607F6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7D9724A9" w14:textId="77777777" w:rsidR="00A15C7E" w:rsidRPr="00FD5353" w:rsidRDefault="00A15C7E" w:rsidP="00607F6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2A6673F7" w14:textId="77777777" w:rsidR="00A15C7E" w:rsidRPr="005C1CE1" w:rsidRDefault="00A15C7E" w:rsidP="005C1CE1">
            <w:pPr>
              <w:ind w:left="-57" w:right="-57"/>
            </w:pPr>
            <w:r w:rsidRPr="005C1CE1">
              <w:rPr>
                <w:sz w:val="22"/>
                <w:szCs w:val="22"/>
              </w:rPr>
              <w:t>ГОСТ 12.1.014-84</w:t>
            </w:r>
          </w:p>
        </w:tc>
      </w:tr>
      <w:tr w:rsidR="00A15C7E" w:rsidRPr="00FD5353" w14:paraId="7FC3BCE1" w14:textId="77777777" w:rsidTr="00A476F9">
        <w:trPr>
          <w:trHeight w:val="527"/>
        </w:trPr>
        <w:tc>
          <w:tcPr>
            <w:tcW w:w="709" w:type="dxa"/>
            <w:vMerge/>
          </w:tcPr>
          <w:p w14:paraId="18690022" w14:textId="77777777" w:rsidR="00A15C7E" w:rsidRPr="00FD5353" w:rsidRDefault="00A15C7E" w:rsidP="005E6948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559" w:type="dxa"/>
            <w:vMerge/>
          </w:tcPr>
          <w:p w14:paraId="0F36E60E" w14:textId="77777777" w:rsidR="00A15C7E" w:rsidRPr="00FD5353" w:rsidRDefault="00A15C7E" w:rsidP="00607F6A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4824686C" w14:textId="77777777" w:rsidR="00A15C7E" w:rsidRPr="00D25A6F" w:rsidRDefault="00A15C7E" w:rsidP="005C1CE1">
            <w:pPr>
              <w:ind w:left="-57" w:right="-57"/>
              <w:rPr>
                <w:sz w:val="22"/>
                <w:szCs w:val="22"/>
              </w:rPr>
            </w:pPr>
            <w:r w:rsidRPr="00D25A6F">
              <w:rPr>
                <w:sz w:val="22"/>
                <w:szCs w:val="22"/>
                <w:lang w:eastAsia="en-US"/>
              </w:rPr>
              <w:t>100.10/08.169</w:t>
            </w:r>
          </w:p>
          <w:p w14:paraId="37C6E00F" w14:textId="77777777" w:rsidR="00A15C7E" w:rsidRPr="00D25A6F" w:rsidRDefault="00A15C7E" w:rsidP="005C1CE1">
            <w:pPr>
              <w:ind w:left="-57" w:right="-57"/>
              <w:rPr>
                <w:sz w:val="22"/>
                <w:szCs w:val="22"/>
                <w:lang w:eastAsia="en-US"/>
              </w:rPr>
            </w:pPr>
          </w:p>
          <w:p w14:paraId="638E7DB5" w14:textId="77777777" w:rsidR="00A15C7E" w:rsidRPr="00D25A6F" w:rsidRDefault="00A15C7E" w:rsidP="005C1CE1">
            <w:pPr>
              <w:ind w:left="-57" w:right="-57"/>
              <w:rPr>
                <w:sz w:val="22"/>
                <w:szCs w:val="22"/>
              </w:rPr>
            </w:pPr>
            <w:r w:rsidRPr="00D25A6F">
              <w:rPr>
                <w:sz w:val="22"/>
                <w:szCs w:val="22"/>
                <w:lang w:eastAsia="en-US"/>
              </w:rPr>
              <w:t>100.10/42.000</w:t>
            </w:r>
          </w:p>
        </w:tc>
        <w:tc>
          <w:tcPr>
            <w:tcW w:w="1984" w:type="dxa"/>
            <w:vMerge/>
          </w:tcPr>
          <w:p w14:paraId="6C7975EC" w14:textId="77777777" w:rsidR="00A15C7E" w:rsidRPr="00D25A6F" w:rsidRDefault="00A15C7E" w:rsidP="00607F6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0AADD187" w14:textId="77777777" w:rsidR="00A15C7E" w:rsidRPr="00FD5353" w:rsidRDefault="00A15C7E" w:rsidP="00607F6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494BE602" w14:textId="77777777" w:rsidR="00A15C7E" w:rsidRPr="004A3EF4" w:rsidRDefault="00A15C7E" w:rsidP="005C1CE1">
            <w:pPr>
              <w:ind w:left="-57" w:right="-57"/>
            </w:pPr>
            <w:r w:rsidRPr="004A3EF4">
              <w:rPr>
                <w:sz w:val="22"/>
                <w:szCs w:val="22"/>
              </w:rPr>
              <w:t>АМИ.БР 0004-2021</w:t>
            </w:r>
          </w:p>
        </w:tc>
      </w:tr>
      <w:tr w:rsidR="00A15C7E" w:rsidRPr="00FD5353" w14:paraId="48C82EB7" w14:textId="77777777" w:rsidTr="005B49DD">
        <w:trPr>
          <w:trHeight w:val="182"/>
        </w:trPr>
        <w:tc>
          <w:tcPr>
            <w:tcW w:w="709" w:type="dxa"/>
            <w:vMerge w:val="restart"/>
          </w:tcPr>
          <w:p w14:paraId="133201FF" w14:textId="77777777" w:rsidR="00A15C7E" w:rsidRPr="00FD5353" w:rsidRDefault="00A15C7E" w:rsidP="005E6948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5.</w:t>
            </w:r>
            <w:r w:rsidR="003F0B9E">
              <w:rPr>
                <w:lang w:val="ru-RU"/>
              </w:rPr>
              <w:t>4</w:t>
            </w:r>
          </w:p>
          <w:p w14:paraId="008349AA" w14:textId="77777777" w:rsidR="00A15C7E" w:rsidRPr="00FD5353" w:rsidRDefault="00A15C7E" w:rsidP="005E6948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**</w:t>
            </w:r>
          </w:p>
        </w:tc>
        <w:tc>
          <w:tcPr>
            <w:tcW w:w="1559" w:type="dxa"/>
            <w:vMerge/>
          </w:tcPr>
          <w:p w14:paraId="47ADB0CF" w14:textId="77777777" w:rsidR="00A15C7E" w:rsidRPr="00FD5353" w:rsidRDefault="00A15C7E" w:rsidP="00607F6A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6D64DBED" w14:textId="77777777" w:rsidR="00A15C7E" w:rsidRPr="00D25A6F" w:rsidRDefault="00A15C7E" w:rsidP="00607F6A">
            <w:pPr>
              <w:ind w:left="-57" w:right="-57"/>
              <w:rPr>
                <w:sz w:val="22"/>
                <w:szCs w:val="22"/>
              </w:rPr>
            </w:pPr>
            <w:r w:rsidRPr="00D25A6F">
              <w:rPr>
                <w:sz w:val="22"/>
                <w:szCs w:val="22"/>
              </w:rPr>
              <w:t>100.10/08.158</w:t>
            </w:r>
          </w:p>
        </w:tc>
        <w:tc>
          <w:tcPr>
            <w:tcW w:w="1984" w:type="dxa"/>
            <w:vMerge w:val="restart"/>
          </w:tcPr>
          <w:p w14:paraId="5155F986" w14:textId="77777777" w:rsidR="00E060FF" w:rsidRPr="00D25A6F" w:rsidRDefault="00E060FF" w:rsidP="00E060FF">
            <w:pPr>
              <w:ind w:left="-57" w:right="-57"/>
              <w:rPr>
                <w:sz w:val="22"/>
                <w:szCs w:val="22"/>
              </w:rPr>
            </w:pPr>
            <w:r w:rsidRPr="00D25A6F">
              <w:rPr>
                <w:sz w:val="22"/>
                <w:szCs w:val="22"/>
              </w:rPr>
              <w:t>Ацетон (пропан-2-он)</w:t>
            </w:r>
          </w:p>
          <w:p w14:paraId="6A526F35" w14:textId="77777777" w:rsidR="00A15C7E" w:rsidRPr="00D25A6F" w:rsidRDefault="00A15C7E" w:rsidP="00607F6A">
            <w:pPr>
              <w:ind w:left="-57" w:right="-57"/>
              <w:rPr>
                <w:sz w:val="22"/>
                <w:szCs w:val="22"/>
              </w:rPr>
            </w:pPr>
            <w:r w:rsidRPr="00D25A6F">
              <w:rPr>
                <w:sz w:val="22"/>
                <w:szCs w:val="22"/>
              </w:rPr>
              <w:t>с отбором проб</w:t>
            </w:r>
          </w:p>
          <w:p w14:paraId="778122CF" w14:textId="77777777" w:rsidR="00A15C7E" w:rsidRPr="00D25A6F" w:rsidRDefault="00A15C7E" w:rsidP="00607F6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3021683F" w14:textId="77777777" w:rsidR="00A15C7E" w:rsidRPr="00FD5353" w:rsidRDefault="00A15C7E" w:rsidP="00607F6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0CA8F4E8" w14:textId="77777777" w:rsidR="00A15C7E" w:rsidRPr="004A3EF4" w:rsidRDefault="00A15C7E" w:rsidP="00607F6A">
            <w:pPr>
              <w:ind w:left="-57" w:right="-57"/>
              <w:rPr>
                <w:sz w:val="22"/>
                <w:szCs w:val="22"/>
              </w:rPr>
            </w:pPr>
            <w:r w:rsidRPr="004A3EF4">
              <w:rPr>
                <w:sz w:val="22"/>
                <w:szCs w:val="22"/>
              </w:rPr>
              <w:t>МВИ.МН 4148-2011</w:t>
            </w:r>
          </w:p>
        </w:tc>
      </w:tr>
      <w:tr w:rsidR="00A15C7E" w:rsidRPr="00FD5353" w14:paraId="346937DE" w14:textId="77777777" w:rsidTr="00C66DD4">
        <w:trPr>
          <w:trHeight w:val="312"/>
        </w:trPr>
        <w:tc>
          <w:tcPr>
            <w:tcW w:w="709" w:type="dxa"/>
            <w:vMerge/>
          </w:tcPr>
          <w:p w14:paraId="42B4F26E" w14:textId="77777777" w:rsidR="00A15C7E" w:rsidRPr="00FD5353" w:rsidRDefault="00A15C7E" w:rsidP="005E6948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559" w:type="dxa"/>
            <w:vMerge/>
          </w:tcPr>
          <w:p w14:paraId="32C53888" w14:textId="77777777" w:rsidR="00A15C7E" w:rsidRPr="00FD5353" w:rsidRDefault="00A15C7E" w:rsidP="00607F6A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531699B0" w14:textId="77777777" w:rsidR="00A15C7E" w:rsidRPr="00FD5353" w:rsidRDefault="00A15C7E" w:rsidP="005B49DD">
            <w:pPr>
              <w:ind w:left="-57" w:right="-57"/>
              <w:rPr>
                <w:sz w:val="22"/>
                <w:szCs w:val="22"/>
                <w:lang w:eastAsia="en-US"/>
              </w:rPr>
            </w:pPr>
            <w:r w:rsidRPr="00FD5353">
              <w:rPr>
                <w:sz w:val="22"/>
                <w:szCs w:val="22"/>
                <w:lang w:eastAsia="en-US"/>
              </w:rPr>
              <w:t>100.10/12.042</w:t>
            </w:r>
          </w:p>
        </w:tc>
        <w:tc>
          <w:tcPr>
            <w:tcW w:w="1984" w:type="dxa"/>
            <w:vMerge/>
          </w:tcPr>
          <w:p w14:paraId="2512DE70" w14:textId="77777777" w:rsidR="00A15C7E" w:rsidRPr="00FD5353" w:rsidRDefault="00A15C7E" w:rsidP="00607F6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5FEC3EEF" w14:textId="77777777" w:rsidR="00A15C7E" w:rsidRPr="00FD5353" w:rsidRDefault="00A15C7E" w:rsidP="00607F6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05374546" w14:textId="77777777" w:rsidR="00A15C7E" w:rsidRPr="004A3EF4" w:rsidRDefault="00A15C7E" w:rsidP="005B49DD">
            <w:pPr>
              <w:ind w:left="-57" w:right="-57"/>
              <w:rPr>
                <w:sz w:val="22"/>
                <w:szCs w:val="22"/>
              </w:rPr>
            </w:pPr>
            <w:r w:rsidRPr="004A3EF4">
              <w:rPr>
                <w:sz w:val="22"/>
                <w:szCs w:val="22"/>
              </w:rPr>
              <w:t>ГОСТ 12.1.014-84</w:t>
            </w:r>
          </w:p>
        </w:tc>
      </w:tr>
      <w:tr w:rsidR="00A15C7E" w:rsidRPr="00FD5353" w14:paraId="58D6B387" w14:textId="77777777" w:rsidTr="005B49DD">
        <w:trPr>
          <w:trHeight w:val="746"/>
        </w:trPr>
        <w:tc>
          <w:tcPr>
            <w:tcW w:w="709" w:type="dxa"/>
            <w:vMerge/>
          </w:tcPr>
          <w:p w14:paraId="43910448" w14:textId="77777777" w:rsidR="00A15C7E" w:rsidRPr="00FD5353" w:rsidRDefault="00A15C7E" w:rsidP="005E6948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559" w:type="dxa"/>
            <w:vMerge/>
          </w:tcPr>
          <w:p w14:paraId="2D5E26AF" w14:textId="77777777" w:rsidR="00A15C7E" w:rsidRPr="00FD5353" w:rsidRDefault="00A15C7E" w:rsidP="00607F6A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0FFEC9F7" w14:textId="77777777" w:rsidR="00A15C7E" w:rsidRDefault="00A15C7E" w:rsidP="005B49DD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10</w:t>
            </w:r>
            <w:r w:rsidRPr="005B49DD">
              <w:rPr>
                <w:sz w:val="22"/>
                <w:szCs w:val="22"/>
              </w:rPr>
              <w:t>/08.169</w:t>
            </w:r>
          </w:p>
          <w:p w14:paraId="3C96B9A9" w14:textId="77777777" w:rsidR="00A15C7E" w:rsidRDefault="00A15C7E" w:rsidP="005B49DD">
            <w:pPr>
              <w:ind w:right="-57"/>
              <w:rPr>
                <w:sz w:val="22"/>
                <w:szCs w:val="22"/>
                <w:lang w:eastAsia="en-US"/>
              </w:rPr>
            </w:pPr>
          </w:p>
          <w:p w14:paraId="7D5D5352" w14:textId="77777777" w:rsidR="00A15C7E" w:rsidRPr="00FD5353" w:rsidRDefault="00A15C7E" w:rsidP="00607F6A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100.10/42.000</w:t>
            </w:r>
          </w:p>
        </w:tc>
        <w:tc>
          <w:tcPr>
            <w:tcW w:w="1984" w:type="dxa"/>
            <w:vMerge/>
          </w:tcPr>
          <w:p w14:paraId="00526335" w14:textId="77777777" w:rsidR="00A15C7E" w:rsidRPr="00FD5353" w:rsidRDefault="00A15C7E" w:rsidP="00607F6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73B4A9D0" w14:textId="77777777" w:rsidR="00A15C7E" w:rsidRPr="00FD5353" w:rsidRDefault="00A15C7E" w:rsidP="00607F6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74E38E4A" w14:textId="77777777" w:rsidR="00A15C7E" w:rsidRPr="004A3EF4" w:rsidRDefault="00A15C7E" w:rsidP="00C66DD4">
            <w:pPr>
              <w:ind w:left="-57" w:right="-57"/>
              <w:rPr>
                <w:sz w:val="22"/>
                <w:szCs w:val="22"/>
              </w:rPr>
            </w:pPr>
            <w:r w:rsidRPr="004A3EF4">
              <w:rPr>
                <w:sz w:val="22"/>
                <w:szCs w:val="22"/>
              </w:rPr>
              <w:t>АМИ.БР 0004-2021</w:t>
            </w:r>
          </w:p>
        </w:tc>
      </w:tr>
      <w:tr w:rsidR="00A15C7E" w:rsidRPr="00FD5353" w14:paraId="55AC0C1D" w14:textId="77777777" w:rsidTr="00821081">
        <w:trPr>
          <w:trHeight w:val="182"/>
        </w:trPr>
        <w:tc>
          <w:tcPr>
            <w:tcW w:w="709" w:type="dxa"/>
            <w:vMerge w:val="restart"/>
          </w:tcPr>
          <w:p w14:paraId="3FB22B9E" w14:textId="77777777" w:rsidR="00A15C7E" w:rsidRPr="00FD5353" w:rsidRDefault="00A15C7E" w:rsidP="005E6948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5.</w:t>
            </w:r>
            <w:r w:rsidR="003F0B9E">
              <w:rPr>
                <w:lang w:val="ru-RU"/>
              </w:rPr>
              <w:t>5</w:t>
            </w:r>
          </w:p>
          <w:p w14:paraId="3140239E" w14:textId="77777777" w:rsidR="00A15C7E" w:rsidRPr="00FD5353" w:rsidRDefault="00A15C7E" w:rsidP="005E6948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**</w:t>
            </w:r>
          </w:p>
        </w:tc>
        <w:tc>
          <w:tcPr>
            <w:tcW w:w="1559" w:type="dxa"/>
            <w:vMerge/>
          </w:tcPr>
          <w:p w14:paraId="04A3285D" w14:textId="77777777" w:rsidR="00A15C7E" w:rsidRPr="00FD5353" w:rsidRDefault="00A15C7E" w:rsidP="00607F6A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02502199" w14:textId="77777777" w:rsidR="00A15C7E" w:rsidRPr="00FD5353" w:rsidRDefault="00A15C7E" w:rsidP="00821081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  <w:lang w:eastAsia="en-US"/>
              </w:rPr>
              <w:t>100.10/12.042</w:t>
            </w:r>
          </w:p>
        </w:tc>
        <w:tc>
          <w:tcPr>
            <w:tcW w:w="1984" w:type="dxa"/>
            <w:vMerge w:val="restart"/>
          </w:tcPr>
          <w:p w14:paraId="5725ABB2" w14:textId="77777777" w:rsidR="00A15C7E" w:rsidRPr="00FD5353" w:rsidRDefault="00A15C7E" w:rsidP="00607F6A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Бензол</w:t>
            </w:r>
          </w:p>
          <w:p w14:paraId="5B389F96" w14:textId="77777777" w:rsidR="00A15C7E" w:rsidRPr="00D56B16" w:rsidRDefault="00A15C7E" w:rsidP="00607F6A">
            <w:pPr>
              <w:pStyle w:val="af6"/>
              <w:ind w:left="-57" w:right="-57"/>
              <w:rPr>
                <w:lang w:val="ru-RU" w:eastAsia="ru-RU"/>
              </w:rPr>
            </w:pPr>
            <w:r>
              <w:rPr>
                <w:lang w:val="ru-RU" w:eastAsia="ru-RU"/>
              </w:rPr>
              <w:t>с отбором проб</w:t>
            </w:r>
          </w:p>
          <w:p w14:paraId="264F18C2" w14:textId="77777777" w:rsidR="00A15C7E" w:rsidRPr="00FD5353" w:rsidRDefault="00A15C7E" w:rsidP="00607F6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43758718" w14:textId="77777777" w:rsidR="00A15C7E" w:rsidRPr="00FD5353" w:rsidRDefault="00A15C7E" w:rsidP="00607F6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0ECC7B8A" w14:textId="77777777" w:rsidR="00A15C7E" w:rsidRPr="004A3EF4" w:rsidRDefault="00A15C7E" w:rsidP="00607F6A">
            <w:pPr>
              <w:ind w:left="-57" w:right="-57"/>
              <w:rPr>
                <w:sz w:val="22"/>
                <w:szCs w:val="22"/>
              </w:rPr>
            </w:pPr>
            <w:r w:rsidRPr="004A3EF4">
              <w:rPr>
                <w:sz w:val="22"/>
                <w:szCs w:val="22"/>
              </w:rPr>
              <w:t>ГОСТ 12.1.014-84</w:t>
            </w:r>
          </w:p>
        </w:tc>
      </w:tr>
      <w:tr w:rsidR="00A15C7E" w:rsidRPr="00FD5353" w14:paraId="1B786E16" w14:textId="77777777" w:rsidTr="00821081">
        <w:trPr>
          <w:trHeight w:val="432"/>
        </w:trPr>
        <w:tc>
          <w:tcPr>
            <w:tcW w:w="709" w:type="dxa"/>
            <w:vMerge/>
          </w:tcPr>
          <w:p w14:paraId="44598A1A" w14:textId="77777777" w:rsidR="00A15C7E" w:rsidRPr="00FD5353" w:rsidRDefault="00A15C7E" w:rsidP="005E6948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559" w:type="dxa"/>
            <w:vMerge/>
          </w:tcPr>
          <w:p w14:paraId="3A13F1EB" w14:textId="77777777" w:rsidR="00A15C7E" w:rsidRPr="00FD5353" w:rsidRDefault="00A15C7E" w:rsidP="00607F6A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2A34A27C" w14:textId="77777777" w:rsidR="00A15C7E" w:rsidRPr="00FD5353" w:rsidRDefault="00A15C7E" w:rsidP="00821081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100.10/08.158</w:t>
            </w:r>
          </w:p>
          <w:p w14:paraId="404A27EB" w14:textId="77777777" w:rsidR="00A15C7E" w:rsidRPr="00FD5353" w:rsidRDefault="00A15C7E" w:rsidP="00821081">
            <w:pPr>
              <w:ind w:left="-57" w:right="-57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Merge/>
          </w:tcPr>
          <w:p w14:paraId="77EA3709" w14:textId="77777777" w:rsidR="00A15C7E" w:rsidRPr="00FD5353" w:rsidRDefault="00A15C7E" w:rsidP="00607F6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6F4E5E36" w14:textId="77777777" w:rsidR="00A15C7E" w:rsidRPr="00FD5353" w:rsidRDefault="00A15C7E" w:rsidP="00607F6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2C8126E5" w14:textId="77777777" w:rsidR="00A15C7E" w:rsidRPr="004A3EF4" w:rsidRDefault="00A15C7E" w:rsidP="00821081">
            <w:pPr>
              <w:ind w:left="-57" w:right="-57"/>
              <w:rPr>
                <w:sz w:val="22"/>
                <w:szCs w:val="22"/>
              </w:rPr>
            </w:pPr>
            <w:r w:rsidRPr="004A3EF4">
              <w:rPr>
                <w:sz w:val="22"/>
                <w:szCs w:val="22"/>
              </w:rPr>
              <w:t>МВИ.МН 4148-</w:t>
            </w:r>
          </w:p>
          <w:p w14:paraId="71BDDA9B" w14:textId="77777777" w:rsidR="00A15C7E" w:rsidRPr="004A3EF4" w:rsidRDefault="00A15C7E" w:rsidP="00821081">
            <w:pPr>
              <w:ind w:left="-57" w:right="-57"/>
              <w:rPr>
                <w:sz w:val="22"/>
                <w:szCs w:val="22"/>
              </w:rPr>
            </w:pPr>
            <w:r w:rsidRPr="004A3EF4">
              <w:rPr>
                <w:sz w:val="22"/>
                <w:szCs w:val="22"/>
              </w:rPr>
              <w:t>2011</w:t>
            </w:r>
          </w:p>
        </w:tc>
      </w:tr>
      <w:tr w:rsidR="00A15C7E" w:rsidRPr="00FD5353" w14:paraId="366B5EEF" w14:textId="77777777" w:rsidTr="00821081">
        <w:trPr>
          <w:trHeight w:val="896"/>
        </w:trPr>
        <w:tc>
          <w:tcPr>
            <w:tcW w:w="709" w:type="dxa"/>
            <w:vMerge/>
          </w:tcPr>
          <w:p w14:paraId="76240C8B" w14:textId="77777777" w:rsidR="00A15C7E" w:rsidRPr="00FD5353" w:rsidRDefault="00A15C7E" w:rsidP="005E6948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559" w:type="dxa"/>
            <w:vMerge/>
          </w:tcPr>
          <w:p w14:paraId="6002266E" w14:textId="77777777" w:rsidR="00A15C7E" w:rsidRPr="00FD5353" w:rsidRDefault="00A15C7E" w:rsidP="00607F6A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4D894691" w14:textId="77777777" w:rsidR="00A15C7E" w:rsidRPr="00FD5353" w:rsidRDefault="00A15C7E" w:rsidP="00821081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10/</w:t>
            </w:r>
            <w:r w:rsidRPr="00821081">
              <w:rPr>
                <w:sz w:val="22"/>
                <w:szCs w:val="22"/>
              </w:rPr>
              <w:t>08.169</w:t>
            </w:r>
          </w:p>
          <w:p w14:paraId="26650524" w14:textId="77777777" w:rsidR="00A15C7E" w:rsidRDefault="00A15C7E" w:rsidP="00821081">
            <w:pPr>
              <w:ind w:right="-57"/>
              <w:rPr>
                <w:sz w:val="22"/>
                <w:szCs w:val="22"/>
                <w:lang w:eastAsia="en-US"/>
              </w:rPr>
            </w:pPr>
          </w:p>
          <w:p w14:paraId="0C82EF1A" w14:textId="77777777" w:rsidR="00A15C7E" w:rsidRPr="00FD5353" w:rsidRDefault="00A15C7E" w:rsidP="00821081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100.10/42.000</w:t>
            </w:r>
          </w:p>
        </w:tc>
        <w:tc>
          <w:tcPr>
            <w:tcW w:w="1984" w:type="dxa"/>
            <w:vMerge/>
          </w:tcPr>
          <w:p w14:paraId="161B74B1" w14:textId="77777777" w:rsidR="00A15C7E" w:rsidRPr="00FD5353" w:rsidRDefault="00A15C7E" w:rsidP="00607F6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36585F47" w14:textId="77777777" w:rsidR="00A15C7E" w:rsidRPr="00FD5353" w:rsidRDefault="00A15C7E" w:rsidP="00607F6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774BEA60" w14:textId="77777777" w:rsidR="00A15C7E" w:rsidRPr="004A3EF4" w:rsidRDefault="00A15C7E" w:rsidP="00C66DD4">
            <w:pPr>
              <w:ind w:left="-57" w:right="-57"/>
              <w:rPr>
                <w:sz w:val="22"/>
                <w:szCs w:val="22"/>
              </w:rPr>
            </w:pPr>
            <w:r w:rsidRPr="004A3EF4">
              <w:rPr>
                <w:sz w:val="22"/>
                <w:szCs w:val="22"/>
              </w:rPr>
              <w:t>АМИ.БР 0004-2021</w:t>
            </w:r>
          </w:p>
        </w:tc>
      </w:tr>
      <w:tr w:rsidR="00A15C7E" w:rsidRPr="00FD5353" w14:paraId="15B78BD4" w14:textId="77777777" w:rsidTr="00821081">
        <w:trPr>
          <w:trHeight w:val="399"/>
        </w:trPr>
        <w:tc>
          <w:tcPr>
            <w:tcW w:w="709" w:type="dxa"/>
            <w:vMerge w:val="restart"/>
          </w:tcPr>
          <w:p w14:paraId="5025CC9E" w14:textId="77777777" w:rsidR="00A15C7E" w:rsidRPr="00FD5353" w:rsidRDefault="00A15C7E" w:rsidP="005E6948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5.</w:t>
            </w:r>
            <w:r w:rsidR="003F0B9E">
              <w:rPr>
                <w:lang w:val="ru-RU"/>
              </w:rPr>
              <w:t>6</w:t>
            </w:r>
          </w:p>
          <w:p w14:paraId="5527A26A" w14:textId="77777777" w:rsidR="00A15C7E" w:rsidRPr="00FD5353" w:rsidRDefault="00A15C7E" w:rsidP="005E6948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**</w:t>
            </w:r>
          </w:p>
        </w:tc>
        <w:tc>
          <w:tcPr>
            <w:tcW w:w="1559" w:type="dxa"/>
            <w:vMerge/>
          </w:tcPr>
          <w:p w14:paraId="6C8E8E41" w14:textId="77777777" w:rsidR="00A15C7E" w:rsidRPr="00FD5353" w:rsidRDefault="00A15C7E" w:rsidP="00607F6A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33F433F9" w14:textId="77777777" w:rsidR="00A15C7E" w:rsidRPr="00FD5353" w:rsidRDefault="00A15C7E" w:rsidP="00607F6A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100.10/08.158</w:t>
            </w:r>
          </w:p>
        </w:tc>
        <w:tc>
          <w:tcPr>
            <w:tcW w:w="1984" w:type="dxa"/>
            <w:vMerge w:val="restart"/>
          </w:tcPr>
          <w:p w14:paraId="3A7AA1B6" w14:textId="77777777" w:rsidR="00A15C7E" w:rsidRPr="00FD5353" w:rsidRDefault="00A15C7E" w:rsidP="00607F6A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Бутилацетат</w:t>
            </w:r>
          </w:p>
          <w:p w14:paraId="0D9A9D2F" w14:textId="77777777" w:rsidR="00A15C7E" w:rsidRPr="00D56B16" w:rsidRDefault="00A15C7E" w:rsidP="00607F6A">
            <w:pPr>
              <w:pStyle w:val="af6"/>
              <w:ind w:left="-57" w:right="-57"/>
              <w:rPr>
                <w:lang w:val="ru-RU" w:eastAsia="ru-RU"/>
              </w:rPr>
            </w:pPr>
            <w:r>
              <w:rPr>
                <w:lang w:val="ru-RU" w:eastAsia="ru-RU"/>
              </w:rPr>
              <w:t>с отбором проб</w:t>
            </w:r>
          </w:p>
          <w:p w14:paraId="7F8CD449" w14:textId="77777777" w:rsidR="00A15C7E" w:rsidRPr="00FD5353" w:rsidRDefault="00A15C7E" w:rsidP="00607F6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58B8E7E8" w14:textId="77777777" w:rsidR="00A15C7E" w:rsidRPr="00FD5353" w:rsidRDefault="00A15C7E" w:rsidP="00607F6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48A5A4FE" w14:textId="77777777" w:rsidR="00A15C7E" w:rsidRPr="004A3EF4" w:rsidRDefault="00A15C7E" w:rsidP="00821081">
            <w:pPr>
              <w:ind w:left="-57" w:right="-57"/>
              <w:rPr>
                <w:sz w:val="22"/>
                <w:szCs w:val="22"/>
              </w:rPr>
            </w:pPr>
            <w:r w:rsidRPr="004A3EF4">
              <w:rPr>
                <w:sz w:val="22"/>
                <w:szCs w:val="22"/>
              </w:rPr>
              <w:t>МВИ.МН 4148-2011</w:t>
            </w:r>
          </w:p>
        </w:tc>
      </w:tr>
      <w:tr w:rsidR="00A15C7E" w:rsidRPr="00FD5353" w14:paraId="326D8883" w14:textId="77777777" w:rsidTr="00A476F9">
        <w:trPr>
          <w:trHeight w:val="1029"/>
        </w:trPr>
        <w:tc>
          <w:tcPr>
            <w:tcW w:w="709" w:type="dxa"/>
            <w:vMerge/>
          </w:tcPr>
          <w:p w14:paraId="3D7BF88A" w14:textId="77777777" w:rsidR="00A15C7E" w:rsidRPr="00FD5353" w:rsidRDefault="00A15C7E" w:rsidP="000C044B">
            <w:pPr>
              <w:pStyle w:val="af6"/>
              <w:ind w:left="-57" w:right="-57"/>
              <w:jc w:val="center"/>
              <w:rPr>
                <w:lang w:val="ru-RU"/>
              </w:rPr>
            </w:pPr>
          </w:p>
        </w:tc>
        <w:tc>
          <w:tcPr>
            <w:tcW w:w="1559" w:type="dxa"/>
            <w:vMerge/>
          </w:tcPr>
          <w:p w14:paraId="57FAACA2" w14:textId="77777777" w:rsidR="00A15C7E" w:rsidRPr="00FD5353" w:rsidRDefault="00A15C7E" w:rsidP="00607F6A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46BDAF46" w14:textId="77777777" w:rsidR="00A15C7E" w:rsidRPr="00FD5353" w:rsidRDefault="00A15C7E" w:rsidP="00C66DD4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10/</w:t>
            </w:r>
            <w:r w:rsidRPr="00821081">
              <w:rPr>
                <w:sz w:val="22"/>
                <w:szCs w:val="22"/>
              </w:rPr>
              <w:t>08.169</w:t>
            </w:r>
          </w:p>
          <w:p w14:paraId="75F9E3E6" w14:textId="77777777" w:rsidR="00A15C7E" w:rsidRDefault="00A15C7E" w:rsidP="00C66DD4">
            <w:pPr>
              <w:ind w:left="-57" w:right="-57"/>
              <w:rPr>
                <w:sz w:val="22"/>
                <w:szCs w:val="22"/>
              </w:rPr>
            </w:pPr>
          </w:p>
          <w:p w14:paraId="0EA8D5BC" w14:textId="77777777" w:rsidR="00A15C7E" w:rsidRDefault="00A15C7E" w:rsidP="00C66DD4">
            <w:pPr>
              <w:ind w:left="-57" w:right="-57"/>
              <w:rPr>
                <w:sz w:val="22"/>
                <w:szCs w:val="22"/>
                <w:lang w:eastAsia="en-US"/>
              </w:rPr>
            </w:pPr>
          </w:p>
          <w:p w14:paraId="7E1C456A" w14:textId="77777777" w:rsidR="00A15C7E" w:rsidRPr="00FD5353" w:rsidRDefault="00A15C7E" w:rsidP="00C66DD4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100.10/42.000</w:t>
            </w:r>
          </w:p>
        </w:tc>
        <w:tc>
          <w:tcPr>
            <w:tcW w:w="1984" w:type="dxa"/>
            <w:vMerge/>
          </w:tcPr>
          <w:p w14:paraId="1D9FF596" w14:textId="77777777" w:rsidR="00A15C7E" w:rsidRPr="00FD5353" w:rsidRDefault="00A15C7E" w:rsidP="00607F6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1C9D3B8F" w14:textId="77777777" w:rsidR="00A15C7E" w:rsidRPr="00FD5353" w:rsidRDefault="00A15C7E" w:rsidP="00607F6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57029C0A" w14:textId="77777777" w:rsidR="00A15C7E" w:rsidRPr="004A3EF4" w:rsidRDefault="00A15C7E" w:rsidP="00C66DD4">
            <w:pPr>
              <w:ind w:left="-57" w:right="-57"/>
              <w:rPr>
                <w:sz w:val="22"/>
                <w:szCs w:val="22"/>
              </w:rPr>
            </w:pPr>
            <w:r w:rsidRPr="004A3EF4">
              <w:rPr>
                <w:sz w:val="22"/>
                <w:szCs w:val="22"/>
              </w:rPr>
              <w:t>АМИ.БР 0004-2021</w:t>
            </w:r>
          </w:p>
          <w:p w14:paraId="1A29033A" w14:textId="77777777" w:rsidR="00A15C7E" w:rsidRPr="004A3EF4" w:rsidRDefault="00A15C7E" w:rsidP="00607F6A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A15C7E" w:rsidRPr="00FD5353" w14:paraId="52EA6B36" w14:textId="77777777" w:rsidTr="00C66DD4">
        <w:trPr>
          <w:trHeight w:val="210"/>
        </w:trPr>
        <w:tc>
          <w:tcPr>
            <w:tcW w:w="709" w:type="dxa"/>
            <w:vMerge w:val="restart"/>
          </w:tcPr>
          <w:p w14:paraId="2F1AC529" w14:textId="77777777" w:rsidR="00A15C7E" w:rsidRPr="00FD5353" w:rsidRDefault="00A15C7E" w:rsidP="005E6948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5.</w:t>
            </w:r>
            <w:r w:rsidR="003F0B9E">
              <w:rPr>
                <w:lang w:val="ru-RU"/>
              </w:rPr>
              <w:t>7</w:t>
            </w:r>
          </w:p>
          <w:p w14:paraId="310A78E2" w14:textId="77777777" w:rsidR="00A15C7E" w:rsidRPr="00FD5353" w:rsidRDefault="00A15C7E" w:rsidP="005E6948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**</w:t>
            </w:r>
          </w:p>
        </w:tc>
        <w:tc>
          <w:tcPr>
            <w:tcW w:w="1559" w:type="dxa"/>
            <w:vMerge/>
          </w:tcPr>
          <w:p w14:paraId="79CC3869" w14:textId="77777777" w:rsidR="00A15C7E" w:rsidRPr="00FD5353" w:rsidRDefault="00A15C7E" w:rsidP="00607F6A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2A9D0AD5" w14:textId="77777777" w:rsidR="00A15C7E" w:rsidRPr="00FD5353" w:rsidRDefault="00A15C7E" w:rsidP="00607F6A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  <w:lang w:eastAsia="en-US"/>
              </w:rPr>
              <w:t>100.10/12.042</w:t>
            </w:r>
          </w:p>
        </w:tc>
        <w:tc>
          <w:tcPr>
            <w:tcW w:w="1984" w:type="dxa"/>
            <w:vMerge w:val="restart"/>
          </w:tcPr>
          <w:p w14:paraId="65B55C6D" w14:textId="77777777" w:rsidR="00A15C7E" w:rsidRPr="00D25A6F" w:rsidRDefault="00A15C7E" w:rsidP="00607F6A">
            <w:pPr>
              <w:ind w:left="-57" w:right="-57"/>
              <w:rPr>
                <w:sz w:val="22"/>
                <w:szCs w:val="22"/>
              </w:rPr>
            </w:pPr>
            <w:r w:rsidRPr="00D25A6F">
              <w:rPr>
                <w:sz w:val="22"/>
                <w:szCs w:val="22"/>
              </w:rPr>
              <w:t>Бензин</w:t>
            </w:r>
          </w:p>
          <w:p w14:paraId="79A7B3A3" w14:textId="77777777" w:rsidR="00A15C7E" w:rsidRPr="00D25A6F" w:rsidRDefault="00A15C7E" w:rsidP="00607F6A">
            <w:pPr>
              <w:pStyle w:val="af6"/>
              <w:ind w:left="-57" w:right="-57"/>
              <w:rPr>
                <w:lang w:val="ru-RU" w:eastAsia="ru-RU"/>
              </w:rPr>
            </w:pPr>
            <w:r w:rsidRPr="00D25A6F">
              <w:rPr>
                <w:lang w:val="ru-RU" w:eastAsia="ru-RU"/>
              </w:rPr>
              <w:t>с отбором проб</w:t>
            </w:r>
          </w:p>
          <w:p w14:paraId="31A35F97" w14:textId="77777777" w:rsidR="00A15C7E" w:rsidRPr="00D25A6F" w:rsidRDefault="00A15C7E" w:rsidP="00607F6A">
            <w:pPr>
              <w:ind w:left="-57" w:right="-57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1985" w:type="dxa"/>
            <w:vMerge/>
          </w:tcPr>
          <w:p w14:paraId="6396E292" w14:textId="77777777" w:rsidR="00A15C7E" w:rsidRPr="00FD5353" w:rsidRDefault="00A15C7E" w:rsidP="00607F6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2E7ED627" w14:textId="77777777" w:rsidR="00A15C7E" w:rsidRPr="004A3EF4" w:rsidRDefault="00A15C7E" w:rsidP="00607F6A">
            <w:pPr>
              <w:ind w:left="-57" w:right="-57"/>
              <w:rPr>
                <w:sz w:val="22"/>
                <w:szCs w:val="22"/>
              </w:rPr>
            </w:pPr>
            <w:r w:rsidRPr="004A3EF4">
              <w:rPr>
                <w:sz w:val="22"/>
                <w:szCs w:val="22"/>
              </w:rPr>
              <w:t>ГОСТ 12.1.014-84</w:t>
            </w:r>
          </w:p>
        </w:tc>
      </w:tr>
      <w:tr w:rsidR="00A15C7E" w:rsidRPr="00FD5353" w14:paraId="0976E16B" w14:textId="77777777" w:rsidTr="00367128">
        <w:trPr>
          <w:trHeight w:val="1006"/>
        </w:trPr>
        <w:tc>
          <w:tcPr>
            <w:tcW w:w="709" w:type="dxa"/>
            <w:vMerge/>
          </w:tcPr>
          <w:p w14:paraId="061FD6AE" w14:textId="77777777" w:rsidR="00A15C7E" w:rsidRPr="00FD5353" w:rsidRDefault="00A15C7E" w:rsidP="005E6948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559" w:type="dxa"/>
            <w:vMerge/>
          </w:tcPr>
          <w:p w14:paraId="0E7B7F72" w14:textId="77777777" w:rsidR="00A15C7E" w:rsidRPr="00FD5353" w:rsidRDefault="00A15C7E" w:rsidP="00607F6A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32D4EEAA" w14:textId="77777777" w:rsidR="00A15C7E" w:rsidRDefault="00A15C7E" w:rsidP="00C66DD4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100.</w:t>
            </w:r>
            <w:r>
              <w:rPr>
                <w:sz w:val="22"/>
                <w:szCs w:val="22"/>
              </w:rPr>
              <w:t>10</w:t>
            </w:r>
            <w:r w:rsidRPr="00821081">
              <w:rPr>
                <w:sz w:val="22"/>
                <w:szCs w:val="22"/>
              </w:rPr>
              <w:t>/08.169</w:t>
            </w:r>
          </w:p>
          <w:p w14:paraId="2DD4B6B7" w14:textId="77777777" w:rsidR="00A15C7E" w:rsidRDefault="00A15C7E" w:rsidP="00C66DD4">
            <w:pPr>
              <w:ind w:left="-57" w:right="-57"/>
              <w:rPr>
                <w:sz w:val="22"/>
                <w:szCs w:val="22"/>
                <w:lang w:eastAsia="en-US"/>
              </w:rPr>
            </w:pPr>
          </w:p>
          <w:p w14:paraId="547264D8" w14:textId="77777777" w:rsidR="00A15C7E" w:rsidRDefault="00A15C7E" w:rsidP="00367128">
            <w:pPr>
              <w:ind w:right="-57"/>
              <w:rPr>
                <w:sz w:val="22"/>
                <w:szCs w:val="22"/>
                <w:lang w:eastAsia="en-US"/>
              </w:rPr>
            </w:pPr>
          </w:p>
          <w:p w14:paraId="43938E8E" w14:textId="77777777" w:rsidR="00A15C7E" w:rsidRPr="00FD5353" w:rsidRDefault="00A15C7E" w:rsidP="00C66DD4">
            <w:pPr>
              <w:ind w:left="-57" w:right="-57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.10/42.000</w:t>
            </w:r>
          </w:p>
        </w:tc>
        <w:tc>
          <w:tcPr>
            <w:tcW w:w="1984" w:type="dxa"/>
            <w:vMerge/>
          </w:tcPr>
          <w:p w14:paraId="0ED0C07F" w14:textId="77777777" w:rsidR="00A15C7E" w:rsidRPr="00D25A6F" w:rsidRDefault="00A15C7E" w:rsidP="00607F6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7975729E" w14:textId="77777777" w:rsidR="00A15C7E" w:rsidRPr="00FD5353" w:rsidRDefault="00A15C7E" w:rsidP="00607F6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29BB173A" w14:textId="77777777" w:rsidR="00A15C7E" w:rsidRPr="004A3EF4" w:rsidRDefault="00A15C7E" w:rsidP="00C66DD4">
            <w:pPr>
              <w:ind w:left="-57" w:right="-57"/>
              <w:rPr>
                <w:sz w:val="22"/>
                <w:szCs w:val="22"/>
              </w:rPr>
            </w:pPr>
            <w:r w:rsidRPr="004A3EF4">
              <w:rPr>
                <w:sz w:val="22"/>
                <w:szCs w:val="22"/>
              </w:rPr>
              <w:t>АМИ.БР 0004-2021</w:t>
            </w:r>
          </w:p>
        </w:tc>
      </w:tr>
      <w:tr w:rsidR="00A15C7E" w:rsidRPr="00FD5353" w14:paraId="7BF5C5E7" w14:textId="77777777" w:rsidTr="00367128">
        <w:trPr>
          <w:trHeight w:val="553"/>
        </w:trPr>
        <w:tc>
          <w:tcPr>
            <w:tcW w:w="709" w:type="dxa"/>
            <w:vMerge w:val="restart"/>
          </w:tcPr>
          <w:p w14:paraId="30B27514" w14:textId="77777777" w:rsidR="00A15C7E" w:rsidRPr="00FD5353" w:rsidRDefault="00A15C7E" w:rsidP="005E6948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5.</w:t>
            </w:r>
            <w:r w:rsidR="003F0B9E">
              <w:rPr>
                <w:lang w:val="ru-RU"/>
              </w:rPr>
              <w:t>8</w:t>
            </w:r>
          </w:p>
          <w:p w14:paraId="49424460" w14:textId="77777777" w:rsidR="00A15C7E" w:rsidRPr="00FD5353" w:rsidRDefault="00A15C7E" w:rsidP="005E6948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**</w:t>
            </w:r>
          </w:p>
        </w:tc>
        <w:tc>
          <w:tcPr>
            <w:tcW w:w="1559" w:type="dxa"/>
            <w:vMerge/>
          </w:tcPr>
          <w:p w14:paraId="0E45F4FD" w14:textId="77777777" w:rsidR="00A15C7E" w:rsidRPr="00FD5353" w:rsidRDefault="00A15C7E" w:rsidP="00607F6A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2CD446C8" w14:textId="77777777" w:rsidR="00A15C7E" w:rsidRPr="00FD5353" w:rsidRDefault="00A15C7E" w:rsidP="00607F6A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100.10/08.156</w:t>
            </w:r>
          </w:p>
        </w:tc>
        <w:tc>
          <w:tcPr>
            <w:tcW w:w="1984" w:type="dxa"/>
            <w:vMerge w:val="restart"/>
          </w:tcPr>
          <w:p w14:paraId="66AC3B53" w14:textId="77777777" w:rsidR="000656D1" w:rsidRPr="00D25A6F" w:rsidRDefault="000656D1" w:rsidP="000656D1">
            <w:pPr>
              <w:ind w:left="-57" w:right="-57"/>
              <w:rPr>
                <w:sz w:val="22"/>
                <w:szCs w:val="22"/>
              </w:rPr>
            </w:pPr>
            <w:r w:rsidRPr="00D25A6F">
              <w:rPr>
                <w:sz w:val="22"/>
                <w:szCs w:val="22"/>
              </w:rPr>
              <w:t>Хлористый водород (гидрохлорид)</w:t>
            </w:r>
          </w:p>
          <w:p w14:paraId="786CC2BB" w14:textId="77777777" w:rsidR="00A15C7E" w:rsidRPr="00D25A6F" w:rsidRDefault="00A15C7E" w:rsidP="00607F6A">
            <w:pPr>
              <w:pStyle w:val="af6"/>
              <w:ind w:left="-57" w:right="-57"/>
              <w:rPr>
                <w:lang w:val="ru-RU" w:eastAsia="ru-RU"/>
              </w:rPr>
            </w:pPr>
            <w:r w:rsidRPr="00D25A6F">
              <w:rPr>
                <w:lang w:val="ru-RU" w:eastAsia="ru-RU"/>
              </w:rPr>
              <w:t>с отбором проб</w:t>
            </w:r>
          </w:p>
          <w:p w14:paraId="7F776921" w14:textId="77777777" w:rsidR="00A15C7E" w:rsidRPr="00D25A6F" w:rsidRDefault="00A15C7E" w:rsidP="00607F6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23091818" w14:textId="77777777" w:rsidR="00A15C7E" w:rsidRPr="00FD5353" w:rsidRDefault="00A15C7E" w:rsidP="00607F6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2EEE02FF" w14:textId="77777777" w:rsidR="00A15C7E" w:rsidRPr="00367128" w:rsidRDefault="00A15C7E" w:rsidP="00367128">
            <w:pPr>
              <w:ind w:left="-57" w:right="-57"/>
              <w:rPr>
                <w:sz w:val="22"/>
                <w:szCs w:val="22"/>
              </w:rPr>
            </w:pPr>
            <w:r w:rsidRPr="00367128">
              <w:rPr>
                <w:sz w:val="22"/>
                <w:szCs w:val="22"/>
              </w:rPr>
              <w:t>МВИ.МН 6038-2018</w:t>
            </w:r>
          </w:p>
        </w:tc>
      </w:tr>
      <w:tr w:rsidR="00A15C7E" w:rsidRPr="00FD5353" w14:paraId="39E5887A" w14:textId="77777777" w:rsidTr="006A16B7">
        <w:trPr>
          <w:trHeight w:val="972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14:paraId="1EB623E2" w14:textId="77777777" w:rsidR="00A15C7E" w:rsidRPr="00FD5353" w:rsidRDefault="00A15C7E" w:rsidP="005E6948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559" w:type="dxa"/>
            <w:vMerge/>
          </w:tcPr>
          <w:p w14:paraId="4C8B5D68" w14:textId="77777777" w:rsidR="00A15C7E" w:rsidRPr="00FD5353" w:rsidRDefault="00A15C7E" w:rsidP="00607F6A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198B437D" w14:textId="77777777" w:rsidR="00A15C7E" w:rsidRDefault="00A15C7E" w:rsidP="00367128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100.10/12.042</w:t>
            </w:r>
          </w:p>
          <w:p w14:paraId="0EA8CAAF" w14:textId="77777777" w:rsidR="00A15C7E" w:rsidRDefault="00A15C7E" w:rsidP="00367128">
            <w:pPr>
              <w:ind w:left="-57" w:right="-57"/>
              <w:rPr>
                <w:sz w:val="22"/>
                <w:szCs w:val="22"/>
              </w:rPr>
            </w:pPr>
          </w:p>
          <w:p w14:paraId="7C745EDB" w14:textId="77777777" w:rsidR="00A15C7E" w:rsidRDefault="00A15C7E" w:rsidP="00367128">
            <w:pPr>
              <w:ind w:left="-57" w:right="-57"/>
              <w:rPr>
                <w:sz w:val="22"/>
                <w:szCs w:val="22"/>
              </w:rPr>
            </w:pPr>
          </w:p>
          <w:p w14:paraId="1767FC1C" w14:textId="77777777" w:rsidR="00A15C7E" w:rsidRPr="00FD5353" w:rsidRDefault="00A15C7E" w:rsidP="00367128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100.10/42.000</w:t>
            </w: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14:paraId="0B3F7E17" w14:textId="77777777" w:rsidR="00A15C7E" w:rsidRPr="00D25A6F" w:rsidRDefault="00A15C7E" w:rsidP="00607F6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1DD4E983" w14:textId="77777777" w:rsidR="00A15C7E" w:rsidRPr="00FD5353" w:rsidRDefault="00A15C7E" w:rsidP="00607F6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0C0F0010" w14:textId="77777777" w:rsidR="00A15C7E" w:rsidRPr="00367128" w:rsidRDefault="00A15C7E" w:rsidP="00367128">
            <w:pPr>
              <w:ind w:left="-57" w:right="-57"/>
              <w:rPr>
                <w:sz w:val="22"/>
                <w:szCs w:val="22"/>
              </w:rPr>
            </w:pPr>
            <w:r w:rsidRPr="00367128">
              <w:rPr>
                <w:sz w:val="22"/>
                <w:szCs w:val="22"/>
              </w:rPr>
              <w:t>ГОСТ 12.1.014-84</w:t>
            </w:r>
          </w:p>
          <w:p w14:paraId="36822581" w14:textId="77777777" w:rsidR="00A15C7E" w:rsidRPr="00367128" w:rsidRDefault="00A15C7E" w:rsidP="00607F6A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A15C7E" w:rsidRPr="004A3EF4" w14:paraId="2E40C545" w14:textId="77777777" w:rsidTr="00607F6A">
        <w:trPr>
          <w:trHeight w:val="1552"/>
        </w:trPr>
        <w:tc>
          <w:tcPr>
            <w:tcW w:w="709" w:type="dxa"/>
          </w:tcPr>
          <w:p w14:paraId="35B17628" w14:textId="77777777" w:rsidR="00A15C7E" w:rsidRPr="004A3EF4" w:rsidRDefault="00A15C7E" w:rsidP="005E6948">
            <w:pPr>
              <w:pStyle w:val="af6"/>
              <w:ind w:left="-57" w:right="-57"/>
              <w:rPr>
                <w:lang w:val="ru-RU"/>
              </w:rPr>
            </w:pPr>
            <w:r w:rsidRPr="004A3EF4">
              <w:rPr>
                <w:lang w:val="ru-RU"/>
              </w:rPr>
              <w:t>5.</w:t>
            </w:r>
            <w:r w:rsidR="003F0B9E">
              <w:rPr>
                <w:lang w:val="ru-RU"/>
              </w:rPr>
              <w:t>9</w:t>
            </w:r>
          </w:p>
          <w:p w14:paraId="740E9B18" w14:textId="77777777" w:rsidR="00A15C7E" w:rsidRPr="004A3EF4" w:rsidRDefault="00A15C7E" w:rsidP="005E6948">
            <w:pPr>
              <w:pStyle w:val="af6"/>
              <w:ind w:left="-57" w:right="-57"/>
              <w:rPr>
                <w:lang w:val="ru-RU"/>
              </w:rPr>
            </w:pPr>
            <w:r w:rsidRPr="004A3EF4">
              <w:rPr>
                <w:lang w:val="ru-RU"/>
              </w:rPr>
              <w:t>***</w:t>
            </w:r>
          </w:p>
          <w:p w14:paraId="6F60DB41" w14:textId="77777777" w:rsidR="00A15C7E" w:rsidRPr="004A3EF4" w:rsidRDefault="00A15C7E" w:rsidP="005E6948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559" w:type="dxa"/>
            <w:vMerge/>
          </w:tcPr>
          <w:p w14:paraId="71C85069" w14:textId="77777777" w:rsidR="00A15C7E" w:rsidRPr="004A3EF4" w:rsidRDefault="00A15C7E" w:rsidP="00607F6A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2CC1B977" w14:textId="77777777" w:rsidR="00A15C7E" w:rsidRPr="004A3EF4" w:rsidRDefault="00A15C7E" w:rsidP="0006315D">
            <w:pPr>
              <w:ind w:left="-57" w:right="-57"/>
              <w:rPr>
                <w:sz w:val="22"/>
                <w:szCs w:val="22"/>
              </w:rPr>
            </w:pPr>
            <w:r w:rsidRPr="004A3EF4">
              <w:rPr>
                <w:sz w:val="22"/>
                <w:szCs w:val="22"/>
              </w:rPr>
              <w:t>100.10/08.169</w:t>
            </w:r>
          </w:p>
          <w:p w14:paraId="1EF4E4AC" w14:textId="77777777" w:rsidR="00A15C7E" w:rsidRPr="004A3EF4" w:rsidRDefault="00A15C7E" w:rsidP="00607F6A">
            <w:pPr>
              <w:ind w:left="-57" w:right="-57"/>
              <w:rPr>
                <w:sz w:val="22"/>
                <w:szCs w:val="22"/>
              </w:rPr>
            </w:pPr>
            <w:r w:rsidRPr="004A3EF4">
              <w:rPr>
                <w:sz w:val="22"/>
                <w:szCs w:val="22"/>
                <w:lang w:eastAsia="en-US"/>
              </w:rPr>
              <w:t>100.10/42.000</w:t>
            </w:r>
          </w:p>
        </w:tc>
        <w:tc>
          <w:tcPr>
            <w:tcW w:w="1984" w:type="dxa"/>
          </w:tcPr>
          <w:p w14:paraId="33F5572D" w14:textId="77777777" w:rsidR="000656D1" w:rsidRPr="00D25A6F" w:rsidRDefault="000656D1" w:rsidP="00607F6A">
            <w:pPr>
              <w:ind w:left="-57" w:right="-57"/>
              <w:rPr>
                <w:sz w:val="22"/>
                <w:szCs w:val="22"/>
              </w:rPr>
            </w:pPr>
            <w:r w:rsidRPr="00D25A6F">
              <w:rPr>
                <w:sz w:val="22"/>
                <w:szCs w:val="22"/>
              </w:rPr>
              <w:t>Винилацетат (</w:t>
            </w:r>
            <w:proofErr w:type="spellStart"/>
            <w:r w:rsidRPr="00D25A6F">
              <w:rPr>
                <w:sz w:val="22"/>
                <w:szCs w:val="22"/>
              </w:rPr>
              <w:t>этенилацетат</w:t>
            </w:r>
            <w:proofErr w:type="spellEnd"/>
            <w:r w:rsidRPr="00D25A6F">
              <w:rPr>
                <w:sz w:val="22"/>
                <w:szCs w:val="22"/>
              </w:rPr>
              <w:t xml:space="preserve">) </w:t>
            </w:r>
          </w:p>
          <w:p w14:paraId="661E3821" w14:textId="77777777" w:rsidR="00A15C7E" w:rsidRPr="00D25A6F" w:rsidRDefault="00A15C7E" w:rsidP="00607F6A">
            <w:pPr>
              <w:ind w:left="-57" w:right="-57"/>
              <w:rPr>
                <w:sz w:val="22"/>
                <w:szCs w:val="22"/>
              </w:rPr>
            </w:pPr>
            <w:r w:rsidRPr="00D25A6F">
              <w:rPr>
                <w:sz w:val="22"/>
                <w:szCs w:val="22"/>
              </w:rPr>
              <w:t>с отбором проб</w:t>
            </w:r>
          </w:p>
          <w:p w14:paraId="305C4193" w14:textId="77777777" w:rsidR="00A15C7E" w:rsidRPr="00D25A6F" w:rsidRDefault="00A15C7E" w:rsidP="00607F6A">
            <w:pPr>
              <w:ind w:left="-57" w:right="-57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1985" w:type="dxa"/>
            <w:vMerge/>
          </w:tcPr>
          <w:p w14:paraId="5E4C7A58" w14:textId="77777777" w:rsidR="00A15C7E" w:rsidRPr="004A3EF4" w:rsidRDefault="00A15C7E" w:rsidP="00607F6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36FE68EC" w14:textId="77777777" w:rsidR="00A15C7E" w:rsidRPr="004A3EF4" w:rsidRDefault="00A15C7E" w:rsidP="00607F6A">
            <w:pPr>
              <w:ind w:left="-57" w:right="-57"/>
              <w:rPr>
                <w:sz w:val="22"/>
                <w:szCs w:val="22"/>
              </w:rPr>
            </w:pPr>
            <w:r w:rsidRPr="004A3EF4">
              <w:rPr>
                <w:sz w:val="22"/>
                <w:szCs w:val="22"/>
              </w:rPr>
              <w:t>АМИ.БР 0004-2021</w:t>
            </w:r>
          </w:p>
          <w:p w14:paraId="590BEF3D" w14:textId="77777777" w:rsidR="00A15C7E" w:rsidRPr="004A3EF4" w:rsidRDefault="00A15C7E" w:rsidP="00607F6A">
            <w:pPr>
              <w:ind w:left="-57" w:right="-57"/>
              <w:rPr>
                <w:sz w:val="22"/>
                <w:szCs w:val="22"/>
              </w:rPr>
            </w:pPr>
          </w:p>
          <w:p w14:paraId="39E5D845" w14:textId="77777777" w:rsidR="00A15C7E" w:rsidRPr="004A3EF4" w:rsidRDefault="00A15C7E" w:rsidP="00607F6A">
            <w:pPr>
              <w:ind w:left="-57" w:right="-57"/>
              <w:rPr>
                <w:sz w:val="22"/>
                <w:szCs w:val="22"/>
              </w:rPr>
            </w:pPr>
          </w:p>
          <w:p w14:paraId="41A69221" w14:textId="77777777" w:rsidR="00A15C7E" w:rsidRPr="004A3EF4" w:rsidRDefault="00A15C7E" w:rsidP="00607F6A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A15C7E" w:rsidRPr="004A3EF4" w14:paraId="092074CB" w14:textId="77777777" w:rsidTr="002F3E76">
        <w:trPr>
          <w:trHeight w:val="125"/>
        </w:trPr>
        <w:tc>
          <w:tcPr>
            <w:tcW w:w="709" w:type="dxa"/>
            <w:vMerge w:val="restart"/>
          </w:tcPr>
          <w:p w14:paraId="05DCB446" w14:textId="77777777" w:rsidR="00A15C7E" w:rsidRPr="004A3EF4" w:rsidRDefault="00A15C7E" w:rsidP="005E6948">
            <w:pPr>
              <w:pStyle w:val="af6"/>
              <w:ind w:left="-57" w:right="-57"/>
              <w:rPr>
                <w:lang w:val="ru-RU"/>
              </w:rPr>
            </w:pPr>
            <w:r w:rsidRPr="004A3EF4">
              <w:rPr>
                <w:lang w:val="ru-RU"/>
              </w:rPr>
              <w:t>5.1</w:t>
            </w:r>
            <w:r w:rsidR="003F0B9E">
              <w:rPr>
                <w:lang w:val="ru-RU"/>
              </w:rPr>
              <w:t>0</w:t>
            </w:r>
          </w:p>
          <w:p w14:paraId="7EFC8A7D" w14:textId="77777777" w:rsidR="00A15C7E" w:rsidRPr="004A3EF4" w:rsidRDefault="00A15C7E" w:rsidP="005E6948">
            <w:pPr>
              <w:pStyle w:val="af6"/>
              <w:ind w:left="-57" w:right="-57"/>
              <w:rPr>
                <w:lang w:val="ru-RU"/>
              </w:rPr>
            </w:pPr>
            <w:r w:rsidRPr="004A3EF4">
              <w:rPr>
                <w:lang w:val="ru-RU"/>
              </w:rPr>
              <w:t>**</w:t>
            </w:r>
          </w:p>
        </w:tc>
        <w:tc>
          <w:tcPr>
            <w:tcW w:w="1559" w:type="dxa"/>
            <w:vMerge/>
          </w:tcPr>
          <w:p w14:paraId="3959CBEE" w14:textId="77777777" w:rsidR="00A15C7E" w:rsidRPr="004A3EF4" w:rsidRDefault="00A15C7E" w:rsidP="002F3E76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44F1404E" w14:textId="77777777" w:rsidR="00A15C7E" w:rsidRPr="004A3EF4" w:rsidRDefault="00A15C7E" w:rsidP="002F3E76">
            <w:pPr>
              <w:ind w:left="-57" w:right="-57"/>
              <w:rPr>
                <w:sz w:val="22"/>
                <w:szCs w:val="22"/>
              </w:rPr>
            </w:pPr>
            <w:r w:rsidRPr="004A3EF4">
              <w:rPr>
                <w:sz w:val="22"/>
                <w:szCs w:val="22"/>
                <w:lang w:eastAsia="en-US"/>
              </w:rPr>
              <w:t>100.10/12.042</w:t>
            </w:r>
          </w:p>
        </w:tc>
        <w:tc>
          <w:tcPr>
            <w:tcW w:w="1984" w:type="dxa"/>
            <w:vMerge w:val="restart"/>
          </w:tcPr>
          <w:p w14:paraId="763CB7D1" w14:textId="77777777" w:rsidR="00A15C7E" w:rsidRPr="004A3EF4" w:rsidRDefault="00A15C7E" w:rsidP="002F3E76">
            <w:pPr>
              <w:ind w:left="-57" w:right="-57"/>
              <w:rPr>
                <w:sz w:val="22"/>
                <w:szCs w:val="22"/>
              </w:rPr>
            </w:pPr>
            <w:r w:rsidRPr="004A3EF4">
              <w:rPr>
                <w:sz w:val="22"/>
                <w:szCs w:val="22"/>
              </w:rPr>
              <w:t>Гексан</w:t>
            </w:r>
          </w:p>
          <w:p w14:paraId="1264B1B5" w14:textId="77777777" w:rsidR="00A15C7E" w:rsidRPr="004A3EF4" w:rsidRDefault="00A15C7E" w:rsidP="002F3E76">
            <w:pPr>
              <w:pStyle w:val="af6"/>
              <w:ind w:left="-57" w:right="-57"/>
              <w:rPr>
                <w:lang w:val="ru-RU" w:eastAsia="ru-RU"/>
              </w:rPr>
            </w:pPr>
            <w:r w:rsidRPr="004A3EF4">
              <w:rPr>
                <w:lang w:val="ru-RU" w:eastAsia="ru-RU"/>
              </w:rPr>
              <w:t>с отбором проб</w:t>
            </w:r>
          </w:p>
          <w:p w14:paraId="3C022C12" w14:textId="77777777" w:rsidR="00A15C7E" w:rsidRPr="004A3EF4" w:rsidRDefault="00A15C7E" w:rsidP="002F3E76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3A6174AC" w14:textId="77777777" w:rsidR="00A15C7E" w:rsidRPr="004A3EF4" w:rsidRDefault="00A15C7E" w:rsidP="002F3E76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47C5C4EC" w14:textId="77777777" w:rsidR="00A15C7E" w:rsidRPr="004A3EF4" w:rsidRDefault="00A15C7E" w:rsidP="002F3E76">
            <w:pPr>
              <w:ind w:left="-57" w:right="-57"/>
              <w:rPr>
                <w:sz w:val="22"/>
                <w:szCs w:val="22"/>
              </w:rPr>
            </w:pPr>
            <w:r w:rsidRPr="004A3EF4">
              <w:rPr>
                <w:sz w:val="22"/>
                <w:szCs w:val="22"/>
              </w:rPr>
              <w:t>ГОСТ 12.1.014-84</w:t>
            </w:r>
          </w:p>
        </w:tc>
      </w:tr>
      <w:tr w:rsidR="00A15C7E" w:rsidRPr="004A3EF4" w14:paraId="5C6046C9" w14:textId="77777777" w:rsidTr="002F3E76">
        <w:trPr>
          <w:trHeight w:val="125"/>
        </w:trPr>
        <w:tc>
          <w:tcPr>
            <w:tcW w:w="709" w:type="dxa"/>
            <w:vMerge/>
          </w:tcPr>
          <w:p w14:paraId="3D2D482B" w14:textId="77777777" w:rsidR="00A15C7E" w:rsidRPr="004A3EF4" w:rsidRDefault="00A15C7E" w:rsidP="002F3E76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559" w:type="dxa"/>
            <w:vMerge/>
          </w:tcPr>
          <w:p w14:paraId="0D366AD9" w14:textId="77777777" w:rsidR="00A15C7E" w:rsidRPr="004A3EF4" w:rsidRDefault="00A15C7E" w:rsidP="002F3E76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7BADB668" w14:textId="77777777" w:rsidR="00A15C7E" w:rsidRPr="004A3EF4" w:rsidRDefault="00A15C7E" w:rsidP="002F3E76">
            <w:pPr>
              <w:ind w:left="-57" w:right="-57"/>
              <w:rPr>
                <w:sz w:val="22"/>
                <w:szCs w:val="22"/>
              </w:rPr>
            </w:pPr>
            <w:r w:rsidRPr="004A3EF4">
              <w:rPr>
                <w:sz w:val="22"/>
                <w:szCs w:val="22"/>
              </w:rPr>
              <w:t>100.10/08.169</w:t>
            </w:r>
          </w:p>
        </w:tc>
        <w:tc>
          <w:tcPr>
            <w:tcW w:w="1984" w:type="dxa"/>
            <w:vMerge/>
          </w:tcPr>
          <w:p w14:paraId="523BC118" w14:textId="77777777" w:rsidR="00A15C7E" w:rsidRPr="004A3EF4" w:rsidRDefault="00A15C7E" w:rsidP="002F3E76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596BA5BC" w14:textId="77777777" w:rsidR="00A15C7E" w:rsidRPr="004A3EF4" w:rsidRDefault="00A15C7E" w:rsidP="002F3E76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11C20C58" w14:textId="77777777" w:rsidR="00A15C7E" w:rsidRPr="004A3EF4" w:rsidRDefault="00A15C7E" w:rsidP="002F3E76">
            <w:pPr>
              <w:ind w:left="-57" w:right="-57"/>
              <w:rPr>
                <w:sz w:val="22"/>
                <w:szCs w:val="22"/>
              </w:rPr>
            </w:pPr>
            <w:r w:rsidRPr="004A3EF4">
              <w:rPr>
                <w:sz w:val="22"/>
                <w:szCs w:val="22"/>
              </w:rPr>
              <w:t>АМИ.БР 0004-2021</w:t>
            </w:r>
          </w:p>
        </w:tc>
      </w:tr>
      <w:tr w:rsidR="00A15C7E" w:rsidRPr="004A3EF4" w14:paraId="12BE461F" w14:textId="77777777" w:rsidTr="002F3E76">
        <w:trPr>
          <w:trHeight w:val="125"/>
        </w:trPr>
        <w:tc>
          <w:tcPr>
            <w:tcW w:w="709" w:type="dxa"/>
            <w:vMerge/>
          </w:tcPr>
          <w:p w14:paraId="74887D69" w14:textId="77777777" w:rsidR="00A15C7E" w:rsidRPr="004A3EF4" w:rsidRDefault="00A15C7E" w:rsidP="002F3E76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559" w:type="dxa"/>
            <w:vMerge/>
          </w:tcPr>
          <w:p w14:paraId="334010AB" w14:textId="77777777" w:rsidR="00A15C7E" w:rsidRPr="004A3EF4" w:rsidRDefault="00A15C7E" w:rsidP="002F3E76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3BCC3CC6" w14:textId="77777777" w:rsidR="00A15C7E" w:rsidRPr="00FD5353" w:rsidRDefault="00A15C7E" w:rsidP="002F3E76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100.10/08.158</w:t>
            </w:r>
          </w:p>
          <w:p w14:paraId="25444ACD" w14:textId="77777777" w:rsidR="00A15C7E" w:rsidRDefault="00A15C7E" w:rsidP="002F3E76">
            <w:pPr>
              <w:ind w:left="-57" w:right="-57"/>
              <w:rPr>
                <w:sz w:val="22"/>
                <w:szCs w:val="22"/>
                <w:lang w:eastAsia="en-US"/>
              </w:rPr>
            </w:pPr>
          </w:p>
          <w:p w14:paraId="47F67044" w14:textId="77777777" w:rsidR="00A15C7E" w:rsidRPr="004A3EF4" w:rsidRDefault="00A15C7E" w:rsidP="002F3E76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100.10/42.000</w:t>
            </w:r>
          </w:p>
        </w:tc>
        <w:tc>
          <w:tcPr>
            <w:tcW w:w="1984" w:type="dxa"/>
            <w:vMerge/>
          </w:tcPr>
          <w:p w14:paraId="543DB9B8" w14:textId="77777777" w:rsidR="00A15C7E" w:rsidRPr="004A3EF4" w:rsidRDefault="00A15C7E" w:rsidP="002F3E76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5F0A9997" w14:textId="77777777" w:rsidR="00A15C7E" w:rsidRPr="004A3EF4" w:rsidRDefault="00A15C7E" w:rsidP="002F3E76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34B31637" w14:textId="77777777" w:rsidR="00A15C7E" w:rsidRPr="00AE0F49" w:rsidRDefault="00A15C7E" w:rsidP="002F3E76">
            <w:pPr>
              <w:ind w:left="-57" w:right="-57"/>
              <w:rPr>
                <w:sz w:val="22"/>
                <w:szCs w:val="22"/>
              </w:rPr>
            </w:pPr>
            <w:r w:rsidRPr="00AE0F49">
              <w:rPr>
                <w:sz w:val="22"/>
                <w:szCs w:val="22"/>
              </w:rPr>
              <w:t>МВИ.МН 4148-2011</w:t>
            </w:r>
          </w:p>
          <w:p w14:paraId="55680615" w14:textId="77777777" w:rsidR="00A15C7E" w:rsidRPr="004A3EF4" w:rsidRDefault="00A15C7E" w:rsidP="002F3E76">
            <w:pPr>
              <w:ind w:left="-57" w:right="-57"/>
              <w:rPr>
                <w:sz w:val="22"/>
                <w:szCs w:val="22"/>
              </w:rPr>
            </w:pPr>
          </w:p>
        </w:tc>
      </w:tr>
    </w:tbl>
    <w:p w14:paraId="2894DBB8" w14:textId="77777777" w:rsidR="000C044B" w:rsidRPr="004A3EF4" w:rsidRDefault="000C044B">
      <w:pPr>
        <w:sectPr w:rsidR="000C044B" w:rsidRPr="004A3EF4" w:rsidSect="005C7C1A">
          <w:pgSz w:w="11906" w:h="16838"/>
          <w:pgMar w:top="154" w:right="851" w:bottom="567" w:left="1134" w:header="709" w:footer="566" w:gutter="0"/>
          <w:cols w:space="708"/>
          <w:titlePg/>
          <w:docGrid w:linePitch="360"/>
        </w:sectPr>
      </w:pPr>
    </w:p>
    <w:tbl>
      <w:tblPr>
        <w:tblW w:w="9639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559"/>
        <w:gridCol w:w="1418"/>
        <w:gridCol w:w="1984"/>
        <w:gridCol w:w="1985"/>
        <w:gridCol w:w="1984"/>
      </w:tblGrid>
      <w:tr w:rsidR="00A15C7E" w:rsidRPr="00FD5353" w14:paraId="766CF481" w14:textId="77777777" w:rsidTr="00C66DD4">
        <w:trPr>
          <w:trHeight w:val="230"/>
        </w:trPr>
        <w:tc>
          <w:tcPr>
            <w:tcW w:w="709" w:type="dxa"/>
            <w:vMerge w:val="restart"/>
          </w:tcPr>
          <w:p w14:paraId="71BDEE1E" w14:textId="77777777" w:rsidR="00A15C7E" w:rsidRPr="00FD5353" w:rsidRDefault="00A15C7E" w:rsidP="005E6948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lastRenderedPageBreak/>
              <w:t>5.1</w:t>
            </w:r>
            <w:r w:rsidR="003F0B9E">
              <w:rPr>
                <w:lang w:val="ru-RU"/>
              </w:rPr>
              <w:t>1</w:t>
            </w:r>
          </w:p>
          <w:p w14:paraId="1E64F1A8" w14:textId="77777777" w:rsidR="00A15C7E" w:rsidRPr="00FD5353" w:rsidRDefault="00A15C7E" w:rsidP="005E6948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***</w:t>
            </w:r>
          </w:p>
        </w:tc>
        <w:tc>
          <w:tcPr>
            <w:tcW w:w="1559" w:type="dxa"/>
            <w:vMerge w:val="restart"/>
          </w:tcPr>
          <w:p w14:paraId="21977E25" w14:textId="77777777" w:rsidR="00A15C7E" w:rsidRDefault="00A15C7E" w:rsidP="002F3E76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 xml:space="preserve">Воздух </w:t>
            </w:r>
          </w:p>
          <w:p w14:paraId="4BCF0930" w14:textId="77777777" w:rsidR="00A15C7E" w:rsidRPr="00FD5353" w:rsidRDefault="00A15C7E" w:rsidP="002F3E76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рабочей зоны</w:t>
            </w:r>
          </w:p>
          <w:p w14:paraId="60A055AB" w14:textId="77777777" w:rsidR="00A15C7E" w:rsidRPr="00FD5353" w:rsidRDefault="00A15C7E" w:rsidP="00607F6A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02037C28" w14:textId="77777777" w:rsidR="00A15C7E" w:rsidRPr="00FD5353" w:rsidRDefault="00A15C7E" w:rsidP="00607F6A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  <w:lang w:eastAsia="en-US"/>
              </w:rPr>
              <w:t>100.10/12.042</w:t>
            </w:r>
          </w:p>
        </w:tc>
        <w:tc>
          <w:tcPr>
            <w:tcW w:w="1984" w:type="dxa"/>
            <w:vMerge w:val="restart"/>
          </w:tcPr>
          <w:p w14:paraId="5ABEC7BF" w14:textId="77777777" w:rsidR="001A439A" w:rsidRPr="00D25A6F" w:rsidRDefault="00A15C7E" w:rsidP="00607F6A">
            <w:pPr>
              <w:pStyle w:val="af6"/>
              <w:ind w:left="-57" w:right="-57"/>
              <w:rPr>
                <w:lang w:val="ru-RU" w:eastAsia="ru-RU"/>
              </w:rPr>
            </w:pPr>
            <w:r w:rsidRPr="00D25A6F">
              <w:rPr>
                <w:lang w:val="ru-RU"/>
              </w:rPr>
              <w:t>Диэтиловый эфир</w:t>
            </w:r>
            <w:r w:rsidR="001A439A" w:rsidRPr="00D25A6F">
              <w:rPr>
                <w:lang w:val="ru-RU"/>
              </w:rPr>
              <w:t>(</w:t>
            </w:r>
            <w:proofErr w:type="spellStart"/>
            <w:r w:rsidR="001A439A" w:rsidRPr="00D25A6F">
              <w:rPr>
                <w:lang w:val="ru-RU"/>
              </w:rPr>
              <w:t>этоксиэтан</w:t>
            </w:r>
            <w:proofErr w:type="spellEnd"/>
            <w:r w:rsidR="001A439A" w:rsidRPr="00D25A6F">
              <w:rPr>
                <w:lang w:val="ru-RU"/>
              </w:rPr>
              <w:t>)</w:t>
            </w:r>
            <w:r w:rsidR="001A439A" w:rsidRPr="00D25A6F">
              <w:rPr>
                <w:lang w:val="ru-RU" w:eastAsia="ru-RU"/>
              </w:rPr>
              <w:t xml:space="preserve"> </w:t>
            </w:r>
          </w:p>
          <w:p w14:paraId="6401D396" w14:textId="77777777" w:rsidR="00A15C7E" w:rsidRPr="00D25A6F" w:rsidRDefault="00A15C7E" w:rsidP="00607F6A">
            <w:pPr>
              <w:pStyle w:val="af6"/>
              <w:ind w:left="-57" w:right="-57"/>
              <w:rPr>
                <w:lang w:val="ru-RU" w:eastAsia="ru-RU"/>
              </w:rPr>
            </w:pPr>
            <w:r w:rsidRPr="00D25A6F">
              <w:rPr>
                <w:lang w:val="ru-RU" w:eastAsia="ru-RU"/>
              </w:rPr>
              <w:t>с отбором проб</w:t>
            </w:r>
          </w:p>
          <w:p w14:paraId="351F133C" w14:textId="77777777" w:rsidR="00A15C7E" w:rsidRPr="00D25A6F" w:rsidRDefault="00A15C7E" w:rsidP="00607F6A">
            <w:pPr>
              <w:ind w:left="-57" w:right="-57"/>
              <w:rPr>
                <w:sz w:val="22"/>
                <w:szCs w:val="22"/>
              </w:rPr>
            </w:pPr>
          </w:p>
          <w:p w14:paraId="0431B44D" w14:textId="77777777" w:rsidR="00A15C7E" w:rsidRPr="00D25A6F" w:rsidRDefault="00A15C7E" w:rsidP="00607F6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</w:tcPr>
          <w:p w14:paraId="01DE96BD" w14:textId="77777777" w:rsidR="00A15C7E" w:rsidRPr="00FD5353" w:rsidRDefault="00A15C7E" w:rsidP="00607F6A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ГОСТ 12.1.005-88</w:t>
            </w:r>
          </w:p>
          <w:p w14:paraId="53497CF1" w14:textId="77777777" w:rsidR="00A15C7E" w:rsidRDefault="00A15C7E" w:rsidP="00607F6A">
            <w:pPr>
              <w:ind w:left="-57" w:right="-57"/>
              <w:rPr>
                <w:sz w:val="22"/>
                <w:szCs w:val="22"/>
              </w:rPr>
            </w:pPr>
            <w:r w:rsidRPr="00F714CF">
              <w:rPr>
                <w:sz w:val="22"/>
                <w:szCs w:val="22"/>
              </w:rPr>
              <w:t>ГН-17 от 25.01.2021 № 37</w:t>
            </w:r>
          </w:p>
          <w:p w14:paraId="454B10CE" w14:textId="77777777" w:rsidR="00A15C7E" w:rsidRPr="00D64120" w:rsidRDefault="00A15C7E" w:rsidP="00A15C7E">
            <w:pPr>
              <w:ind w:left="-57" w:right="-57"/>
              <w:rPr>
                <w:sz w:val="22"/>
                <w:szCs w:val="22"/>
              </w:rPr>
            </w:pPr>
            <w:r w:rsidRPr="00D64120">
              <w:rPr>
                <w:sz w:val="22"/>
                <w:szCs w:val="22"/>
              </w:rPr>
              <w:t>ТНПА и другая документация, устанавливающая требования к объекту</w:t>
            </w:r>
          </w:p>
          <w:p w14:paraId="6BD084DA" w14:textId="77777777" w:rsidR="00A15C7E" w:rsidRPr="00FD5353" w:rsidRDefault="00A15C7E" w:rsidP="00607F6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39858D1E" w14:textId="77777777" w:rsidR="00A15C7E" w:rsidRPr="00151A53" w:rsidRDefault="00A15C7E" w:rsidP="00607F6A">
            <w:pPr>
              <w:ind w:left="-57" w:right="-57"/>
              <w:rPr>
                <w:sz w:val="22"/>
                <w:szCs w:val="22"/>
              </w:rPr>
            </w:pPr>
            <w:r w:rsidRPr="00151A53">
              <w:rPr>
                <w:sz w:val="22"/>
                <w:szCs w:val="22"/>
              </w:rPr>
              <w:t>ГОСТ 12.1.014-84</w:t>
            </w:r>
          </w:p>
          <w:p w14:paraId="53837D5B" w14:textId="77777777" w:rsidR="00A15C7E" w:rsidRPr="00151A53" w:rsidRDefault="00A15C7E" w:rsidP="00607F6A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A15C7E" w:rsidRPr="00FD5353" w14:paraId="22B151A0" w14:textId="77777777" w:rsidTr="00A476F9">
        <w:trPr>
          <w:trHeight w:val="780"/>
        </w:trPr>
        <w:tc>
          <w:tcPr>
            <w:tcW w:w="709" w:type="dxa"/>
            <w:vMerge/>
          </w:tcPr>
          <w:p w14:paraId="4CED0102" w14:textId="77777777" w:rsidR="00A15C7E" w:rsidRPr="00FD5353" w:rsidRDefault="00A15C7E" w:rsidP="005E6948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559" w:type="dxa"/>
            <w:vMerge/>
          </w:tcPr>
          <w:p w14:paraId="3B4C8537" w14:textId="77777777" w:rsidR="00A15C7E" w:rsidRPr="00FD5353" w:rsidRDefault="00A15C7E" w:rsidP="00607F6A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019F6082" w14:textId="77777777" w:rsidR="00A15C7E" w:rsidRPr="008D2DD0" w:rsidRDefault="00A15C7E" w:rsidP="00C66DD4">
            <w:pPr>
              <w:ind w:left="-57" w:right="-57"/>
              <w:rPr>
                <w:sz w:val="22"/>
                <w:szCs w:val="22"/>
                <w:lang w:eastAsia="en-US"/>
              </w:rPr>
            </w:pPr>
            <w:r w:rsidRPr="008D2DD0">
              <w:rPr>
                <w:sz w:val="22"/>
                <w:szCs w:val="22"/>
              </w:rPr>
              <w:t>100.10/08.169</w:t>
            </w:r>
          </w:p>
          <w:p w14:paraId="5A460051" w14:textId="77777777" w:rsidR="00A15C7E" w:rsidRPr="008D2DD0" w:rsidRDefault="00A15C7E" w:rsidP="00C66DD4">
            <w:pPr>
              <w:ind w:left="-57" w:right="-57"/>
              <w:rPr>
                <w:sz w:val="22"/>
                <w:szCs w:val="22"/>
              </w:rPr>
            </w:pPr>
          </w:p>
          <w:p w14:paraId="4A86F9E5" w14:textId="77777777" w:rsidR="00A15C7E" w:rsidRPr="008D2DD0" w:rsidRDefault="00A15C7E" w:rsidP="00C66DD4">
            <w:pPr>
              <w:ind w:left="-57" w:right="-57"/>
              <w:rPr>
                <w:sz w:val="22"/>
                <w:szCs w:val="22"/>
                <w:lang w:eastAsia="en-US"/>
              </w:rPr>
            </w:pPr>
            <w:r w:rsidRPr="008D2DD0">
              <w:rPr>
                <w:sz w:val="22"/>
                <w:szCs w:val="22"/>
                <w:lang w:eastAsia="en-US"/>
              </w:rPr>
              <w:t>100.10/42.000</w:t>
            </w:r>
          </w:p>
        </w:tc>
        <w:tc>
          <w:tcPr>
            <w:tcW w:w="1984" w:type="dxa"/>
            <w:vMerge/>
          </w:tcPr>
          <w:p w14:paraId="372D9CA9" w14:textId="77777777" w:rsidR="00A15C7E" w:rsidRPr="00D25A6F" w:rsidRDefault="00A15C7E" w:rsidP="00607F6A">
            <w:pPr>
              <w:pStyle w:val="af6"/>
              <w:ind w:left="-57" w:right="-57"/>
            </w:pPr>
          </w:p>
        </w:tc>
        <w:tc>
          <w:tcPr>
            <w:tcW w:w="1985" w:type="dxa"/>
            <w:vMerge/>
          </w:tcPr>
          <w:p w14:paraId="6BDFCA65" w14:textId="77777777" w:rsidR="00A15C7E" w:rsidRPr="00FD5353" w:rsidRDefault="00A15C7E" w:rsidP="00607F6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03647E14" w14:textId="77777777" w:rsidR="00A15C7E" w:rsidRPr="004A3EF4" w:rsidRDefault="00A15C7E" w:rsidP="00C66DD4">
            <w:pPr>
              <w:ind w:left="-57" w:right="-57"/>
              <w:rPr>
                <w:sz w:val="22"/>
                <w:szCs w:val="22"/>
              </w:rPr>
            </w:pPr>
            <w:r w:rsidRPr="004A3EF4">
              <w:rPr>
                <w:sz w:val="22"/>
                <w:szCs w:val="22"/>
              </w:rPr>
              <w:t>АМИ.БР 0004-2021</w:t>
            </w:r>
          </w:p>
          <w:p w14:paraId="414582A2" w14:textId="77777777" w:rsidR="00A15C7E" w:rsidRPr="004A3EF4" w:rsidRDefault="00A15C7E" w:rsidP="00607F6A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A15C7E" w:rsidRPr="00FD5353" w14:paraId="79073685" w14:textId="77777777" w:rsidTr="00607F6A">
        <w:trPr>
          <w:trHeight w:val="277"/>
        </w:trPr>
        <w:tc>
          <w:tcPr>
            <w:tcW w:w="709" w:type="dxa"/>
          </w:tcPr>
          <w:p w14:paraId="079539A0" w14:textId="77777777" w:rsidR="00A15C7E" w:rsidRDefault="00A15C7E" w:rsidP="005E6948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5.1</w:t>
            </w:r>
            <w:r w:rsidR="003F0B9E">
              <w:rPr>
                <w:lang w:val="ru-RU"/>
              </w:rPr>
              <w:t>2</w:t>
            </w:r>
          </w:p>
          <w:p w14:paraId="02D06215" w14:textId="77777777" w:rsidR="00A15C7E" w:rsidRPr="00FD5353" w:rsidRDefault="00A15C7E" w:rsidP="005E6948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*</w:t>
            </w:r>
            <w:r>
              <w:rPr>
                <w:lang w:val="ru-RU"/>
              </w:rPr>
              <w:t>*</w:t>
            </w:r>
          </w:p>
          <w:p w14:paraId="0F4F6087" w14:textId="77777777" w:rsidR="00A15C7E" w:rsidRPr="00FD5353" w:rsidRDefault="00A15C7E" w:rsidP="005E6948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559" w:type="dxa"/>
            <w:vMerge/>
          </w:tcPr>
          <w:p w14:paraId="7336C48E" w14:textId="77777777" w:rsidR="00A15C7E" w:rsidRPr="00FD5353" w:rsidRDefault="00A15C7E" w:rsidP="00607F6A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171F5E32" w14:textId="77777777" w:rsidR="00A15C7E" w:rsidRPr="008D2DD0" w:rsidRDefault="00A15C7E" w:rsidP="00607F6A">
            <w:pPr>
              <w:ind w:left="-57" w:right="-57"/>
              <w:rPr>
                <w:sz w:val="22"/>
                <w:szCs w:val="22"/>
              </w:rPr>
            </w:pPr>
            <w:r w:rsidRPr="008D2DD0">
              <w:rPr>
                <w:sz w:val="22"/>
                <w:szCs w:val="22"/>
              </w:rPr>
              <w:t>100.10/08.156</w:t>
            </w:r>
          </w:p>
          <w:p w14:paraId="296D5924" w14:textId="77777777" w:rsidR="00A15C7E" w:rsidRPr="008D2DD0" w:rsidRDefault="00A15C7E" w:rsidP="00607F6A">
            <w:pPr>
              <w:ind w:left="-57" w:right="-57"/>
              <w:rPr>
                <w:sz w:val="22"/>
                <w:szCs w:val="22"/>
              </w:rPr>
            </w:pPr>
            <w:r w:rsidRPr="008D2DD0">
              <w:rPr>
                <w:sz w:val="22"/>
                <w:szCs w:val="22"/>
                <w:lang w:eastAsia="en-US"/>
              </w:rPr>
              <w:t>100.10/42.000</w:t>
            </w:r>
          </w:p>
        </w:tc>
        <w:tc>
          <w:tcPr>
            <w:tcW w:w="1984" w:type="dxa"/>
          </w:tcPr>
          <w:p w14:paraId="63017DA9" w14:textId="77777777" w:rsidR="00A15C7E" w:rsidRPr="00D25A6F" w:rsidRDefault="00A15C7E" w:rsidP="00607F6A">
            <w:pPr>
              <w:pStyle w:val="af6"/>
              <w:ind w:left="-57" w:right="-57"/>
              <w:rPr>
                <w:lang w:val="ru-RU" w:eastAsia="ru-RU"/>
              </w:rPr>
            </w:pPr>
            <w:r w:rsidRPr="00D25A6F">
              <w:rPr>
                <w:lang w:val="ru-RU" w:eastAsia="ru-RU"/>
              </w:rPr>
              <w:t>Железа оксид</w:t>
            </w:r>
          </w:p>
          <w:p w14:paraId="4B3EB674" w14:textId="77777777" w:rsidR="00A15C7E" w:rsidRPr="00D25A6F" w:rsidRDefault="00A15C7E" w:rsidP="00607F6A">
            <w:pPr>
              <w:pStyle w:val="af6"/>
              <w:ind w:left="-57" w:right="-57"/>
              <w:rPr>
                <w:lang w:val="ru-RU" w:eastAsia="ru-RU"/>
              </w:rPr>
            </w:pPr>
            <w:r w:rsidRPr="00D25A6F">
              <w:rPr>
                <w:lang w:val="ru-RU" w:eastAsia="ru-RU"/>
              </w:rPr>
              <w:t>с отбором проб</w:t>
            </w:r>
          </w:p>
          <w:p w14:paraId="3FEA55DC" w14:textId="77777777" w:rsidR="00A15C7E" w:rsidRPr="00D25A6F" w:rsidRDefault="00A15C7E" w:rsidP="00607F6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1BECAAF9" w14:textId="77777777" w:rsidR="00A15C7E" w:rsidRPr="00FD5353" w:rsidRDefault="00A15C7E" w:rsidP="00607F6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6167C1F6" w14:textId="77777777" w:rsidR="00A15C7E" w:rsidRPr="004A3EF4" w:rsidRDefault="00A15C7E" w:rsidP="00607F6A">
            <w:pPr>
              <w:pStyle w:val="af6"/>
              <w:ind w:left="-57" w:right="-57"/>
              <w:rPr>
                <w:lang w:val="ru-RU"/>
              </w:rPr>
            </w:pPr>
            <w:r w:rsidRPr="004A3EF4">
              <w:rPr>
                <w:lang w:val="ru-RU"/>
              </w:rPr>
              <w:t>МВИ.МН 5831-2017</w:t>
            </w:r>
          </w:p>
          <w:p w14:paraId="6488DA59" w14:textId="77777777" w:rsidR="00A15C7E" w:rsidRPr="004A3EF4" w:rsidRDefault="00A15C7E" w:rsidP="00607F6A">
            <w:pPr>
              <w:pStyle w:val="af6"/>
              <w:ind w:left="-57" w:right="-57"/>
              <w:rPr>
                <w:lang w:val="ru-RU"/>
              </w:rPr>
            </w:pPr>
          </w:p>
          <w:p w14:paraId="712D7C51" w14:textId="77777777" w:rsidR="00A15C7E" w:rsidRPr="004A3EF4" w:rsidRDefault="00A15C7E" w:rsidP="008D2DD0">
            <w:pPr>
              <w:pStyle w:val="af6"/>
              <w:ind w:right="-57"/>
              <w:rPr>
                <w:lang w:val="ru-RU" w:eastAsia="ru-RU"/>
              </w:rPr>
            </w:pPr>
          </w:p>
        </w:tc>
      </w:tr>
      <w:tr w:rsidR="00A15C7E" w:rsidRPr="00FD5353" w14:paraId="5C52DF19" w14:textId="77777777" w:rsidTr="008D2DD0">
        <w:trPr>
          <w:trHeight w:val="1092"/>
        </w:trPr>
        <w:tc>
          <w:tcPr>
            <w:tcW w:w="709" w:type="dxa"/>
          </w:tcPr>
          <w:p w14:paraId="24C37957" w14:textId="77777777" w:rsidR="00A15C7E" w:rsidRPr="00FD5353" w:rsidRDefault="00A15C7E" w:rsidP="005E6948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5.1</w:t>
            </w:r>
            <w:r w:rsidR="003F0B9E">
              <w:rPr>
                <w:lang w:val="ru-RU"/>
              </w:rPr>
              <w:t>3</w:t>
            </w:r>
          </w:p>
          <w:p w14:paraId="7A12BD2B" w14:textId="77777777" w:rsidR="00A15C7E" w:rsidRPr="00FD5353" w:rsidRDefault="00A15C7E" w:rsidP="005E6948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**</w:t>
            </w:r>
            <w:r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3BF00E29" w14:textId="77777777" w:rsidR="00A15C7E" w:rsidRPr="00FD5353" w:rsidRDefault="00A15C7E" w:rsidP="00607F6A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035C1856" w14:textId="77777777" w:rsidR="00A15C7E" w:rsidRPr="008D2DD0" w:rsidRDefault="00A15C7E" w:rsidP="00607F6A">
            <w:pPr>
              <w:ind w:left="-57" w:right="-57"/>
              <w:rPr>
                <w:sz w:val="22"/>
                <w:szCs w:val="22"/>
              </w:rPr>
            </w:pPr>
            <w:r w:rsidRPr="008D2DD0">
              <w:rPr>
                <w:sz w:val="22"/>
                <w:szCs w:val="22"/>
              </w:rPr>
              <w:t>100.10/08.169</w:t>
            </w:r>
          </w:p>
          <w:p w14:paraId="7F1E3BC2" w14:textId="77777777" w:rsidR="00A15C7E" w:rsidRPr="008D2DD0" w:rsidRDefault="00A15C7E" w:rsidP="00607F6A">
            <w:pPr>
              <w:ind w:left="-57" w:right="-57"/>
              <w:rPr>
                <w:sz w:val="22"/>
                <w:szCs w:val="22"/>
              </w:rPr>
            </w:pPr>
            <w:r w:rsidRPr="008D2DD0">
              <w:rPr>
                <w:sz w:val="22"/>
                <w:szCs w:val="22"/>
                <w:lang w:eastAsia="en-US"/>
              </w:rPr>
              <w:t>100.10/42.000</w:t>
            </w:r>
          </w:p>
        </w:tc>
        <w:tc>
          <w:tcPr>
            <w:tcW w:w="1984" w:type="dxa"/>
          </w:tcPr>
          <w:p w14:paraId="45E77B3C" w14:textId="77777777" w:rsidR="00A15C7E" w:rsidRPr="00D25A6F" w:rsidRDefault="00A15C7E" w:rsidP="0064415C">
            <w:pPr>
              <w:pStyle w:val="af6"/>
              <w:ind w:left="-57" w:right="-57"/>
              <w:rPr>
                <w:lang w:val="ru-RU" w:eastAsia="ru-RU"/>
              </w:rPr>
            </w:pPr>
            <w:r w:rsidRPr="00D25A6F">
              <w:rPr>
                <w:lang w:val="ru-RU" w:eastAsia="ru-RU"/>
              </w:rPr>
              <w:t>Изопропиловый спирт</w:t>
            </w:r>
            <w:r w:rsidR="0064415C" w:rsidRPr="00D25A6F">
              <w:rPr>
                <w:lang w:val="ru-RU" w:eastAsia="ru-RU"/>
              </w:rPr>
              <w:t>(пропан-2-ол)</w:t>
            </w:r>
          </w:p>
          <w:p w14:paraId="5C6F8D14" w14:textId="77777777" w:rsidR="00A15C7E" w:rsidRPr="00D25A6F" w:rsidRDefault="00A15C7E" w:rsidP="00607F6A">
            <w:pPr>
              <w:pStyle w:val="af6"/>
              <w:ind w:left="-57" w:right="-57"/>
              <w:rPr>
                <w:lang w:val="ru-RU" w:eastAsia="ru-RU"/>
              </w:rPr>
            </w:pPr>
            <w:r w:rsidRPr="00D25A6F">
              <w:rPr>
                <w:lang w:val="ru-RU" w:eastAsia="ru-RU"/>
              </w:rPr>
              <w:t>с отбором проб</w:t>
            </w:r>
          </w:p>
          <w:p w14:paraId="3E8421C4" w14:textId="77777777" w:rsidR="00A15C7E" w:rsidRPr="00D25A6F" w:rsidRDefault="00A15C7E" w:rsidP="00607F6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6E102C73" w14:textId="77777777" w:rsidR="00A15C7E" w:rsidRPr="00FD5353" w:rsidRDefault="00A15C7E" w:rsidP="00607F6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7D862638" w14:textId="77777777" w:rsidR="00A15C7E" w:rsidRPr="004A3EF4" w:rsidRDefault="00A15C7E" w:rsidP="008D2DD0">
            <w:pPr>
              <w:ind w:left="-57" w:right="-57"/>
              <w:rPr>
                <w:sz w:val="22"/>
                <w:szCs w:val="22"/>
              </w:rPr>
            </w:pPr>
            <w:r w:rsidRPr="004A3EF4">
              <w:rPr>
                <w:sz w:val="22"/>
                <w:szCs w:val="22"/>
              </w:rPr>
              <w:t>АМИ.БР 0004-2021</w:t>
            </w:r>
          </w:p>
          <w:p w14:paraId="1E7528A8" w14:textId="77777777" w:rsidR="00A15C7E" w:rsidRPr="004A3EF4" w:rsidRDefault="00A15C7E" w:rsidP="00607F6A">
            <w:pPr>
              <w:ind w:left="-57" w:right="-57"/>
              <w:rPr>
                <w:sz w:val="22"/>
                <w:szCs w:val="22"/>
              </w:rPr>
            </w:pPr>
          </w:p>
          <w:p w14:paraId="0FA587AE" w14:textId="77777777" w:rsidR="00A15C7E" w:rsidRPr="004A3EF4" w:rsidRDefault="00A15C7E" w:rsidP="00607F6A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A15C7E" w:rsidRPr="00FD5353" w14:paraId="6C993927" w14:textId="77777777" w:rsidTr="00607F6A">
        <w:trPr>
          <w:trHeight w:val="277"/>
        </w:trPr>
        <w:tc>
          <w:tcPr>
            <w:tcW w:w="709" w:type="dxa"/>
          </w:tcPr>
          <w:p w14:paraId="7245A775" w14:textId="77777777" w:rsidR="00A15C7E" w:rsidRDefault="00A15C7E" w:rsidP="005E6948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5.1</w:t>
            </w:r>
            <w:r w:rsidR="003F0B9E">
              <w:rPr>
                <w:lang w:val="ru-RU"/>
              </w:rPr>
              <w:t>4</w:t>
            </w:r>
          </w:p>
          <w:p w14:paraId="75362A7D" w14:textId="77777777" w:rsidR="00A15C7E" w:rsidRPr="00FD5353" w:rsidRDefault="00A15C7E" w:rsidP="005E6948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*</w:t>
            </w:r>
            <w:r>
              <w:rPr>
                <w:lang w:val="ru-RU"/>
              </w:rPr>
              <w:t>*</w:t>
            </w:r>
          </w:p>
          <w:p w14:paraId="3A08E855" w14:textId="77777777" w:rsidR="00A15C7E" w:rsidRPr="00FD5353" w:rsidRDefault="00A15C7E" w:rsidP="005E6948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559" w:type="dxa"/>
            <w:vMerge/>
          </w:tcPr>
          <w:p w14:paraId="02C5E684" w14:textId="77777777" w:rsidR="00A15C7E" w:rsidRPr="00FD5353" w:rsidRDefault="00A15C7E" w:rsidP="00607F6A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7D28FD10" w14:textId="77777777" w:rsidR="00A15C7E" w:rsidRDefault="00A15C7E" w:rsidP="00607F6A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10/08.15</w:t>
            </w:r>
            <w:r w:rsidRPr="008D2DD0">
              <w:rPr>
                <w:sz w:val="22"/>
                <w:szCs w:val="22"/>
              </w:rPr>
              <w:t>6</w:t>
            </w:r>
          </w:p>
          <w:p w14:paraId="288147FA" w14:textId="77777777" w:rsidR="00A15C7E" w:rsidRPr="00FD5353" w:rsidRDefault="00A15C7E" w:rsidP="00607F6A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100.10/42.000</w:t>
            </w:r>
          </w:p>
        </w:tc>
        <w:tc>
          <w:tcPr>
            <w:tcW w:w="1984" w:type="dxa"/>
          </w:tcPr>
          <w:p w14:paraId="02B3014A" w14:textId="77777777" w:rsidR="00A15C7E" w:rsidRPr="00D25A6F" w:rsidRDefault="00A15C7E" w:rsidP="00607F6A">
            <w:pPr>
              <w:pStyle w:val="af6"/>
              <w:ind w:left="-57" w:right="-57"/>
              <w:rPr>
                <w:lang w:val="ru-RU" w:eastAsia="ru-RU"/>
              </w:rPr>
            </w:pPr>
            <w:r w:rsidRPr="00D25A6F">
              <w:rPr>
                <w:lang w:val="ru-RU" w:eastAsia="ru-RU"/>
              </w:rPr>
              <w:t>Кислота серная</w:t>
            </w:r>
          </w:p>
        </w:tc>
        <w:tc>
          <w:tcPr>
            <w:tcW w:w="1985" w:type="dxa"/>
            <w:vMerge/>
          </w:tcPr>
          <w:p w14:paraId="28452197" w14:textId="77777777" w:rsidR="00A15C7E" w:rsidRPr="00FD5353" w:rsidRDefault="00A15C7E" w:rsidP="00607F6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7F26700D" w14:textId="77777777" w:rsidR="00A15C7E" w:rsidRPr="004A3EF4" w:rsidRDefault="00A15C7E" w:rsidP="00607F6A">
            <w:pPr>
              <w:ind w:left="-57" w:right="-57"/>
              <w:rPr>
                <w:sz w:val="22"/>
                <w:szCs w:val="22"/>
              </w:rPr>
            </w:pPr>
            <w:r w:rsidRPr="004A3EF4">
              <w:rPr>
                <w:sz w:val="22"/>
                <w:szCs w:val="22"/>
              </w:rPr>
              <w:t>МВИ.МН 5766-2017</w:t>
            </w:r>
          </w:p>
          <w:p w14:paraId="00A59D89" w14:textId="77777777" w:rsidR="00A15C7E" w:rsidRPr="004A3EF4" w:rsidRDefault="00A15C7E" w:rsidP="00607F6A">
            <w:pPr>
              <w:pStyle w:val="af6"/>
              <w:ind w:left="-57" w:right="-57"/>
              <w:rPr>
                <w:lang w:val="ru-RU" w:eastAsia="ru-RU"/>
              </w:rPr>
            </w:pPr>
          </w:p>
        </w:tc>
      </w:tr>
      <w:tr w:rsidR="00A15C7E" w:rsidRPr="00FD5353" w14:paraId="4DA9BCFD" w14:textId="77777777" w:rsidTr="00C66DD4">
        <w:trPr>
          <w:trHeight w:val="218"/>
        </w:trPr>
        <w:tc>
          <w:tcPr>
            <w:tcW w:w="709" w:type="dxa"/>
            <w:vMerge w:val="restart"/>
          </w:tcPr>
          <w:p w14:paraId="4D3289B3" w14:textId="77777777" w:rsidR="00A15C7E" w:rsidRPr="00FD5353" w:rsidRDefault="00A15C7E" w:rsidP="005E6948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5.1</w:t>
            </w:r>
            <w:r w:rsidR="003F0B9E">
              <w:rPr>
                <w:lang w:val="ru-RU"/>
              </w:rPr>
              <w:t>5</w:t>
            </w:r>
          </w:p>
          <w:p w14:paraId="26D97910" w14:textId="77777777" w:rsidR="00A15C7E" w:rsidRPr="00FD5353" w:rsidRDefault="00A15C7E" w:rsidP="005E6948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**</w:t>
            </w:r>
          </w:p>
        </w:tc>
        <w:tc>
          <w:tcPr>
            <w:tcW w:w="1559" w:type="dxa"/>
            <w:vMerge/>
          </w:tcPr>
          <w:p w14:paraId="000616E9" w14:textId="77777777" w:rsidR="00A15C7E" w:rsidRPr="00FD5353" w:rsidRDefault="00A15C7E" w:rsidP="00607F6A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04A98FB0" w14:textId="77777777" w:rsidR="00A15C7E" w:rsidRPr="00FD5353" w:rsidRDefault="00A15C7E" w:rsidP="008D2DD0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  <w:lang w:eastAsia="en-US"/>
              </w:rPr>
              <w:t>100.10/12.042</w:t>
            </w:r>
          </w:p>
        </w:tc>
        <w:tc>
          <w:tcPr>
            <w:tcW w:w="1984" w:type="dxa"/>
            <w:vMerge w:val="restart"/>
          </w:tcPr>
          <w:p w14:paraId="77F9F866" w14:textId="77777777" w:rsidR="00A15C7E" w:rsidRPr="00D25A6F" w:rsidRDefault="00A15C7E" w:rsidP="00607F6A">
            <w:pPr>
              <w:pStyle w:val="af6"/>
              <w:ind w:left="-57" w:right="-57"/>
              <w:rPr>
                <w:lang w:val="ru-RU" w:eastAsia="ru-RU"/>
              </w:rPr>
            </w:pPr>
            <w:r w:rsidRPr="00D25A6F">
              <w:rPr>
                <w:lang w:val="ru-RU" w:eastAsia="ru-RU"/>
              </w:rPr>
              <w:t>Ксилол (м-, п-, о-)</w:t>
            </w:r>
          </w:p>
          <w:p w14:paraId="4BBB6805" w14:textId="77777777" w:rsidR="00A15C7E" w:rsidRPr="00D25A6F" w:rsidRDefault="00A15C7E" w:rsidP="00607F6A">
            <w:pPr>
              <w:pStyle w:val="af6"/>
              <w:ind w:left="-57" w:right="-57"/>
              <w:rPr>
                <w:lang w:val="ru-RU" w:eastAsia="ru-RU"/>
              </w:rPr>
            </w:pPr>
            <w:r w:rsidRPr="00D25A6F">
              <w:rPr>
                <w:lang w:val="ru-RU" w:eastAsia="ru-RU"/>
              </w:rPr>
              <w:t>с отбором проб</w:t>
            </w:r>
          </w:p>
          <w:p w14:paraId="6F925F1B" w14:textId="77777777" w:rsidR="00A15C7E" w:rsidRPr="00D25A6F" w:rsidRDefault="00A15C7E" w:rsidP="00607F6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5D578019" w14:textId="77777777" w:rsidR="00A15C7E" w:rsidRPr="00FD5353" w:rsidRDefault="00A15C7E" w:rsidP="00607F6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00DA3180" w14:textId="77777777" w:rsidR="00A15C7E" w:rsidRPr="004A3EF4" w:rsidRDefault="00A15C7E" w:rsidP="00607F6A">
            <w:pPr>
              <w:ind w:left="-57" w:right="-57"/>
              <w:rPr>
                <w:sz w:val="22"/>
                <w:szCs w:val="22"/>
              </w:rPr>
            </w:pPr>
            <w:r w:rsidRPr="004A3EF4">
              <w:rPr>
                <w:sz w:val="22"/>
                <w:szCs w:val="22"/>
              </w:rPr>
              <w:t>ГОСТ 12.1.014-84</w:t>
            </w:r>
          </w:p>
        </w:tc>
      </w:tr>
      <w:tr w:rsidR="00A15C7E" w:rsidRPr="00FD5353" w14:paraId="5207EAE2" w14:textId="77777777" w:rsidTr="00C66DD4">
        <w:trPr>
          <w:trHeight w:val="276"/>
        </w:trPr>
        <w:tc>
          <w:tcPr>
            <w:tcW w:w="709" w:type="dxa"/>
            <w:vMerge/>
          </w:tcPr>
          <w:p w14:paraId="03C40650" w14:textId="77777777" w:rsidR="00A15C7E" w:rsidRPr="00FD5353" w:rsidRDefault="00A15C7E" w:rsidP="005E6948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559" w:type="dxa"/>
            <w:vMerge/>
          </w:tcPr>
          <w:p w14:paraId="1232E62F" w14:textId="77777777" w:rsidR="00A15C7E" w:rsidRPr="00FD5353" w:rsidRDefault="00A15C7E" w:rsidP="00607F6A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45B5589D" w14:textId="77777777" w:rsidR="00A15C7E" w:rsidRPr="00FD5353" w:rsidRDefault="00A15C7E" w:rsidP="00C66DD4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100.10/08.158</w:t>
            </w:r>
          </w:p>
          <w:p w14:paraId="59155A12" w14:textId="77777777" w:rsidR="00A15C7E" w:rsidRPr="00FD5353" w:rsidRDefault="00A15C7E" w:rsidP="00C66DD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232D58FB" w14:textId="77777777" w:rsidR="00A15C7E" w:rsidRPr="00D25A6F" w:rsidRDefault="00A15C7E" w:rsidP="00607F6A">
            <w:pPr>
              <w:pStyle w:val="af6"/>
              <w:ind w:left="-57" w:right="-57"/>
              <w:rPr>
                <w:lang w:val="ru-RU" w:eastAsia="ru-RU"/>
              </w:rPr>
            </w:pPr>
          </w:p>
        </w:tc>
        <w:tc>
          <w:tcPr>
            <w:tcW w:w="1985" w:type="dxa"/>
            <w:vMerge/>
          </w:tcPr>
          <w:p w14:paraId="1DBB5300" w14:textId="77777777" w:rsidR="00A15C7E" w:rsidRPr="00FD5353" w:rsidRDefault="00A15C7E" w:rsidP="00607F6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366BFB38" w14:textId="77777777" w:rsidR="00A15C7E" w:rsidRPr="004A3EF4" w:rsidRDefault="00A15C7E" w:rsidP="008D2DD0">
            <w:pPr>
              <w:ind w:left="-57" w:right="-57"/>
              <w:rPr>
                <w:sz w:val="22"/>
                <w:szCs w:val="22"/>
              </w:rPr>
            </w:pPr>
            <w:r w:rsidRPr="004A3EF4">
              <w:rPr>
                <w:sz w:val="22"/>
                <w:szCs w:val="22"/>
              </w:rPr>
              <w:t>МВИ.МН 4148-</w:t>
            </w:r>
          </w:p>
          <w:p w14:paraId="6791737A" w14:textId="77777777" w:rsidR="00A15C7E" w:rsidRPr="004A3EF4" w:rsidRDefault="00A15C7E" w:rsidP="008D2DD0">
            <w:pPr>
              <w:ind w:left="-57" w:right="-57"/>
              <w:rPr>
                <w:sz w:val="22"/>
                <w:szCs w:val="22"/>
              </w:rPr>
            </w:pPr>
            <w:r w:rsidRPr="004A3EF4">
              <w:rPr>
                <w:sz w:val="22"/>
                <w:szCs w:val="22"/>
              </w:rPr>
              <w:t>2011</w:t>
            </w:r>
          </w:p>
        </w:tc>
      </w:tr>
      <w:tr w:rsidR="00A15C7E" w:rsidRPr="00FD5353" w14:paraId="68C56345" w14:textId="77777777" w:rsidTr="008D2DD0">
        <w:trPr>
          <w:trHeight w:val="769"/>
        </w:trPr>
        <w:tc>
          <w:tcPr>
            <w:tcW w:w="709" w:type="dxa"/>
            <w:vMerge/>
          </w:tcPr>
          <w:p w14:paraId="14CAB898" w14:textId="77777777" w:rsidR="00A15C7E" w:rsidRPr="00FD5353" w:rsidRDefault="00A15C7E" w:rsidP="005E6948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559" w:type="dxa"/>
            <w:vMerge/>
          </w:tcPr>
          <w:p w14:paraId="4018668D" w14:textId="77777777" w:rsidR="00A15C7E" w:rsidRPr="00FD5353" w:rsidRDefault="00A15C7E" w:rsidP="00607F6A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03230612" w14:textId="77777777" w:rsidR="00A15C7E" w:rsidRPr="00FD5353" w:rsidRDefault="00A15C7E" w:rsidP="00C66DD4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10/08.</w:t>
            </w:r>
            <w:r w:rsidRPr="008D2DD0">
              <w:rPr>
                <w:sz w:val="22"/>
                <w:szCs w:val="22"/>
              </w:rPr>
              <w:t>169</w:t>
            </w:r>
          </w:p>
          <w:p w14:paraId="71AC81A8" w14:textId="77777777" w:rsidR="00A15C7E" w:rsidRDefault="00A15C7E" w:rsidP="00C66DD4">
            <w:pPr>
              <w:ind w:left="-57" w:right="-57"/>
              <w:rPr>
                <w:sz w:val="22"/>
                <w:szCs w:val="22"/>
              </w:rPr>
            </w:pPr>
          </w:p>
          <w:p w14:paraId="01F6EED1" w14:textId="77777777" w:rsidR="00A15C7E" w:rsidRPr="00FD5353" w:rsidRDefault="00A15C7E" w:rsidP="00C66DD4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100.10/42.000</w:t>
            </w:r>
          </w:p>
        </w:tc>
        <w:tc>
          <w:tcPr>
            <w:tcW w:w="1984" w:type="dxa"/>
            <w:vMerge/>
          </w:tcPr>
          <w:p w14:paraId="793477CD" w14:textId="77777777" w:rsidR="00A15C7E" w:rsidRPr="00D25A6F" w:rsidRDefault="00A15C7E" w:rsidP="00607F6A">
            <w:pPr>
              <w:pStyle w:val="af6"/>
              <w:ind w:left="-57" w:right="-57"/>
              <w:rPr>
                <w:lang w:val="ru-RU" w:eastAsia="ru-RU"/>
              </w:rPr>
            </w:pPr>
          </w:p>
        </w:tc>
        <w:tc>
          <w:tcPr>
            <w:tcW w:w="1985" w:type="dxa"/>
            <w:vMerge/>
          </w:tcPr>
          <w:p w14:paraId="6CE4F64C" w14:textId="77777777" w:rsidR="00A15C7E" w:rsidRPr="00FD5353" w:rsidRDefault="00A15C7E" w:rsidP="00607F6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26C9B813" w14:textId="77777777" w:rsidR="00A15C7E" w:rsidRPr="004A3EF4" w:rsidRDefault="00A15C7E" w:rsidP="008D2DD0">
            <w:pPr>
              <w:ind w:left="-57" w:right="-57"/>
              <w:rPr>
                <w:sz w:val="22"/>
                <w:szCs w:val="22"/>
              </w:rPr>
            </w:pPr>
            <w:r w:rsidRPr="004A3EF4">
              <w:rPr>
                <w:sz w:val="22"/>
                <w:szCs w:val="22"/>
              </w:rPr>
              <w:t>АМИ.БР 0004-2021</w:t>
            </w:r>
          </w:p>
          <w:p w14:paraId="23A76B20" w14:textId="77777777" w:rsidR="00A15C7E" w:rsidRPr="004A3EF4" w:rsidRDefault="00A15C7E" w:rsidP="008D2DD0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A15C7E" w:rsidRPr="00FD5353" w14:paraId="47A81092" w14:textId="77777777" w:rsidTr="00607F6A">
        <w:trPr>
          <w:trHeight w:val="277"/>
        </w:trPr>
        <w:tc>
          <w:tcPr>
            <w:tcW w:w="709" w:type="dxa"/>
          </w:tcPr>
          <w:p w14:paraId="777E3431" w14:textId="77777777" w:rsidR="00A15C7E" w:rsidRDefault="00A15C7E" w:rsidP="005E6948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5.</w:t>
            </w:r>
            <w:r w:rsidR="005E6948">
              <w:rPr>
                <w:lang w:val="ru-RU"/>
              </w:rPr>
              <w:t>16</w:t>
            </w:r>
          </w:p>
          <w:p w14:paraId="3FA52BBE" w14:textId="77777777" w:rsidR="00A15C7E" w:rsidRPr="00FD5353" w:rsidRDefault="00A15C7E" w:rsidP="005E6948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*</w:t>
            </w:r>
            <w:r>
              <w:rPr>
                <w:lang w:val="ru-RU"/>
              </w:rPr>
              <w:t>*</w:t>
            </w:r>
          </w:p>
          <w:p w14:paraId="3E8C0040" w14:textId="77777777" w:rsidR="00A15C7E" w:rsidRPr="00FD5353" w:rsidRDefault="00A15C7E" w:rsidP="005E6948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559" w:type="dxa"/>
            <w:vMerge/>
          </w:tcPr>
          <w:p w14:paraId="1BF26421" w14:textId="77777777" w:rsidR="00A15C7E" w:rsidRPr="00FD5353" w:rsidRDefault="00A15C7E" w:rsidP="00607F6A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3CF80767" w14:textId="77777777" w:rsidR="00A15C7E" w:rsidRDefault="00A15C7E" w:rsidP="00607F6A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100.10/08.156</w:t>
            </w:r>
          </w:p>
          <w:p w14:paraId="1240C3DA" w14:textId="77777777" w:rsidR="00A15C7E" w:rsidRPr="00FD5353" w:rsidRDefault="00A15C7E" w:rsidP="00607F6A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100.10/42.000</w:t>
            </w:r>
          </w:p>
        </w:tc>
        <w:tc>
          <w:tcPr>
            <w:tcW w:w="1984" w:type="dxa"/>
          </w:tcPr>
          <w:p w14:paraId="59A635F8" w14:textId="77777777" w:rsidR="000656D1" w:rsidRPr="00D25A6F" w:rsidRDefault="000656D1" w:rsidP="000656D1">
            <w:pPr>
              <w:ind w:left="-57" w:right="-57"/>
              <w:rPr>
                <w:sz w:val="22"/>
                <w:szCs w:val="22"/>
              </w:rPr>
            </w:pPr>
            <w:r w:rsidRPr="00D25A6F">
              <w:rPr>
                <w:sz w:val="22"/>
                <w:szCs w:val="22"/>
              </w:rPr>
              <w:t>Марганец в сварочных аэрозолях</w:t>
            </w:r>
          </w:p>
          <w:p w14:paraId="587158A3" w14:textId="77777777" w:rsidR="00A15C7E" w:rsidRPr="00D25A6F" w:rsidRDefault="00A15C7E" w:rsidP="00607F6A">
            <w:pPr>
              <w:pStyle w:val="af6"/>
              <w:ind w:left="-57" w:right="-57"/>
              <w:rPr>
                <w:lang w:val="ru-RU" w:eastAsia="ru-RU"/>
              </w:rPr>
            </w:pPr>
            <w:r w:rsidRPr="00D25A6F">
              <w:rPr>
                <w:lang w:val="ru-RU" w:eastAsia="ru-RU"/>
              </w:rPr>
              <w:t>с отбором проб</w:t>
            </w:r>
          </w:p>
          <w:p w14:paraId="0F62547D" w14:textId="77777777" w:rsidR="00A15C7E" w:rsidRPr="00D25A6F" w:rsidRDefault="00A15C7E" w:rsidP="00607F6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4A4FE8C5" w14:textId="77777777" w:rsidR="00A15C7E" w:rsidRPr="00FD5353" w:rsidRDefault="00A15C7E" w:rsidP="00607F6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76A1B198" w14:textId="77777777" w:rsidR="00A15C7E" w:rsidRPr="00FD5353" w:rsidRDefault="00A15C7E" w:rsidP="00607F6A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>МВИ.МН 5831-2017</w:t>
            </w:r>
          </w:p>
          <w:p w14:paraId="342700DE" w14:textId="77777777" w:rsidR="00A15C7E" w:rsidRPr="00FD5353" w:rsidRDefault="00A15C7E" w:rsidP="00607F6A">
            <w:pPr>
              <w:pStyle w:val="af6"/>
              <w:ind w:left="-57" w:right="-57"/>
              <w:rPr>
                <w:lang w:val="ru-RU" w:eastAsia="ru-RU"/>
              </w:rPr>
            </w:pPr>
          </w:p>
          <w:p w14:paraId="575906CF" w14:textId="77777777" w:rsidR="00A15C7E" w:rsidRPr="00FD5353" w:rsidRDefault="00A15C7E" w:rsidP="00607F6A">
            <w:pPr>
              <w:pStyle w:val="af6"/>
              <w:ind w:left="-57" w:right="-57"/>
              <w:rPr>
                <w:lang w:val="ru-RU" w:eastAsia="ru-RU"/>
              </w:rPr>
            </w:pPr>
          </w:p>
          <w:p w14:paraId="0D671BF4" w14:textId="77777777" w:rsidR="00A15C7E" w:rsidRPr="00FD5353" w:rsidRDefault="00A15C7E" w:rsidP="00607F6A">
            <w:pPr>
              <w:pStyle w:val="af6"/>
              <w:ind w:left="-57" w:right="-57"/>
              <w:rPr>
                <w:lang w:val="ru-RU" w:eastAsia="ru-RU"/>
              </w:rPr>
            </w:pPr>
          </w:p>
        </w:tc>
      </w:tr>
      <w:tr w:rsidR="00A15C7E" w:rsidRPr="00FD5353" w14:paraId="3C3EC9B6" w14:textId="77777777" w:rsidTr="00142120">
        <w:trPr>
          <w:trHeight w:val="1283"/>
        </w:trPr>
        <w:tc>
          <w:tcPr>
            <w:tcW w:w="709" w:type="dxa"/>
          </w:tcPr>
          <w:p w14:paraId="15907BF8" w14:textId="77777777" w:rsidR="00A15C7E" w:rsidRPr="00FD5353" w:rsidRDefault="00A15C7E" w:rsidP="00607F6A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5.</w:t>
            </w:r>
            <w:r w:rsidR="005E6948">
              <w:rPr>
                <w:lang w:val="ru-RU"/>
              </w:rPr>
              <w:t>17</w:t>
            </w:r>
          </w:p>
          <w:p w14:paraId="62F0A525" w14:textId="77777777" w:rsidR="00A15C7E" w:rsidRPr="00FD5353" w:rsidRDefault="00A15C7E" w:rsidP="00607F6A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**</w:t>
            </w:r>
          </w:p>
        </w:tc>
        <w:tc>
          <w:tcPr>
            <w:tcW w:w="1559" w:type="dxa"/>
            <w:vMerge/>
          </w:tcPr>
          <w:p w14:paraId="44FC644B" w14:textId="77777777" w:rsidR="00A15C7E" w:rsidRPr="00FD5353" w:rsidRDefault="00A15C7E" w:rsidP="00607F6A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21A061A5" w14:textId="77777777" w:rsidR="00A15C7E" w:rsidRDefault="00A15C7E" w:rsidP="002D0333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100.10/12.042</w:t>
            </w:r>
          </w:p>
          <w:p w14:paraId="20CECCF6" w14:textId="77777777" w:rsidR="00A15C7E" w:rsidRPr="00FD5353" w:rsidRDefault="00A15C7E" w:rsidP="00C66DD4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100.10/42.000</w:t>
            </w:r>
          </w:p>
        </w:tc>
        <w:tc>
          <w:tcPr>
            <w:tcW w:w="1984" w:type="dxa"/>
          </w:tcPr>
          <w:p w14:paraId="3899C0ED" w14:textId="77777777" w:rsidR="000656D1" w:rsidRPr="00D25A6F" w:rsidRDefault="000656D1" w:rsidP="000656D1">
            <w:pPr>
              <w:pStyle w:val="af6"/>
              <w:ind w:left="-57" w:right="-57"/>
              <w:rPr>
                <w:lang w:val="ru-RU" w:eastAsia="ru-RU"/>
              </w:rPr>
            </w:pPr>
            <w:r w:rsidRPr="00D25A6F">
              <w:rPr>
                <w:lang w:val="ru-RU" w:eastAsia="ru-RU"/>
              </w:rPr>
              <w:t>Масла аэрозоли (масла</w:t>
            </w:r>
          </w:p>
          <w:p w14:paraId="7D8B097A" w14:textId="77777777" w:rsidR="000656D1" w:rsidRPr="00D25A6F" w:rsidRDefault="000656D1" w:rsidP="000656D1">
            <w:pPr>
              <w:pStyle w:val="af6"/>
              <w:ind w:left="-57" w:right="-57"/>
              <w:rPr>
                <w:lang w:val="ru-RU" w:eastAsia="ru-RU"/>
              </w:rPr>
            </w:pPr>
            <w:r w:rsidRPr="00D25A6F">
              <w:rPr>
                <w:lang w:val="ru-RU" w:eastAsia="ru-RU"/>
              </w:rPr>
              <w:t xml:space="preserve">минеральные нефтяные) </w:t>
            </w:r>
          </w:p>
          <w:p w14:paraId="59F7952A" w14:textId="77777777" w:rsidR="00A15C7E" w:rsidRPr="00D25A6F" w:rsidRDefault="00A15C7E" w:rsidP="00607F6A">
            <w:pPr>
              <w:pStyle w:val="af6"/>
              <w:ind w:left="-57" w:right="-57"/>
              <w:rPr>
                <w:lang w:val="ru-RU" w:eastAsia="ru-RU"/>
              </w:rPr>
            </w:pPr>
            <w:r w:rsidRPr="00D25A6F">
              <w:rPr>
                <w:lang w:val="ru-RU" w:eastAsia="ru-RU"/>
              </w:rPr>
              <w:t>с отбором проб</w:t>
            </w:r>
          </w:p>
          <w:p w14:paraId="0A22523D" w14:textId="77777777" w:rsidR="00A15C7E" w:rsidRPr="00D25A6F" w:rsidRDefault="00A15C7E" w:rsidP="00607F6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61B9A9CD" w14:textId="77777777" w:rsidR="00A15C7E" w:rsidRPr="00FD5353" w:rsidRDefault="00A15C7E" w:rsidP="00607F6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2AB40DCB" w14:textId="77777777" w:rsidR="00A15C7E" w:rsidRPr="00FD5353" w:rsidRDefault="00A15C7E" w:rsidP="00607F6A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ГОСТ 12.1.014-84</w:t>
            </w:r>
          </w:p>
          <w:p w14:paraId="5881E2EF" w14:textId="77777777" w:rsidR="00A15C7E" w:rsidRPr="00FD5353" w:rsidRDefault="00A15C7E" w:rsidP="00607F6A">
            <w:pPr>
              <w:ind w:left="-57" w:right="-57"/>
              <w:rPr>
                <w:sz w:val="22"/>
                <w:szCs w:val="22"/>
              </w:rPr>
            </w:pPr>
          </w:p>
          <w:p w14:paraId="09EBE1E4" w14:textId="77777777" w:rsidR="00A15C7E" w:rsidRPr="00FD5353" w:rsidRDefault="00A15C7E" w:rsidP="00607F6A">
            <w:pPr>
              <w:ind w:left="-57" w:right="-57"/>
              <w:rPr>
                <w:sz w:val="22"/>
                <w:szCs w:val="22"/>
              </w:rPr>
            </w:pPr>
          </w:p>
          <w:p w14:paraId="39458CFE" w14:textId="77777777" w:rsidR="00A15C7E" w:rsidRPr="00FD5353" w:rsidRDefault="00A15C7E" w:rsidP="00607F6A">
            <w:pPr>
              <w:ind w:left="-57" w:right="-57"/>
            </w:pPr>
          </w:p>
        </w:tc>
      </w:tr>
      <w:tr w:rsidR="00A15C7E" w:rsidRPr="00FD5353" w14:paraId="16DB75AA" w14:textId="77777777" w:rsidTr="00142120">
        <w:trPr>
          <w:trHeight w:val="1283"/>
        </w:trPr>
        <w:tc>
          <w:tcPr>
            <w:tcW w:w="709" w:type="dxa"/>
            <w:vMerge w:val="restart"/>
          </w:tcPr>
          <w:p w14:paraId="4FCD1200" w14:textId="77777777" w:rsidR="00A15C7E" w:rsidRPr="00FD5353" w:rsidRDefault="00A15C7E" w:rsidP="003812F4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5.</w:t>
            </w:r>
            <w:r w:rsidR="005E6948">
              <w:rPr>
                <w:lang w:val="ru-RU"/>
              </w:rPr>
              <w:t>18</w:t>
            </w:r>
          </w:p>
          <w:p w14:paraId="09385D66" w14:textId="77777777" w:rsidR="00A15C7E" w:rsidRPr="00FD5353" w:rsidRDefault="00A15C7E" w:rsidP="003812F4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**</w:t>
            </w:r>
          </w:p>
        </w:tc>
        <w:tc>
          <w:tcPr>
            <w:tcW w:w="1559" w:type="dxa"/>
            <w:vMerge/>
          </w:tcPr>
          <w:p w14:paraId="5263CBE6" w14:textId="77777777" w:rsidR="00A15C7E" w:rsidRPr="00FD5353" w:rsidRDefault="00A15C7E" w:rsidP="00142120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59921916" w14:textId="77777777" w:rsidR="00A15C7E" w:rsidRDefault="00A15C7E" w:rsidP="00142120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100.10/08.156</w:t>
            </w:r>
          </w:p>
          <w:p w14:paraId="54D9355C" w14:textId="77777777" w:rsidR="00A15C7E" w:rsidRPr="00FD5353" w:rsidRDefault="00A15C7E" w:rsidP="00142120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</w:tcPr>
          <w:p w14:paraId="2BE0F87E" w14:textId="77777777" w:rsidR="00A15C7E" w:rsidRPr="00FD5353" w:rsidRDefault="00A15C7E" w:rsidP="00142120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>Озон</w:t>
            </w:r>
          </w:p>
          <w:p w14:paraId="70A9CD17" w14:textId="77777777" w:rsidR="00A15C7E" w:rsidRPr="00D56B16" w:rsidRDefault="00A15C7E" w:rsidP="00142120">
            <w:pPr>
              <w:pStyle w:val="af6"/>
              <w:ind w:left="-57" w:right="-57"/>
              <w:rPr>
                <w:lang w:val="ru-RU" w:eastAsia="ru-RU"/>
              </w:rPr>
            </w:pPr>
            <w:r>
              <w:rPr>
                <w:lang w:val="ru-RU" w:eastAsia="ru-RU"/>
              </w:rPr>
              <w:t>с отбором проб</w:t>
            </w:r>
          </w:p>
          <w:p w14:paraId="3D2DEAF5" w14:textId="77777777" w:rsidR="00A15C7E" w:rsidRPr="00FD5353" w:rsidRDefault="00A15C7E" w:rsidP="00142120">
            <w:pPr>
              <w:pStyle w:val="af6"/>
              <w:ind w:left="-57" w:right="-57"/>
              <w:rPr>
                <w:lang w:val="ru-RU" w:eastAsia="ru-RU"/>
              </w:rPr>
            </w:pPr>
          </w:p>
        </w:tc>
        <w:tc>
          <w:tcPr>
            <w:tcW w:w="1985" w:type="dxa"/>
            <w:vMerge/>
          </w:tcPr>
          <w:p w14:paraId="259B9FBC" w14:textId="77777777" w:rsidR="00A15C7E" w:rsidRPr="00FD5353" w:rsidRDefault="00A15C7E" w:rsidP="00142120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5E4BA3E5" w14:textId="77777777" w:rsidR="00A15C7E" w:rsidRPr="00FD5353" w:rsidRDefault="00A15C7E" w:rsidP="00142120">
            <w:pPr>
              <w:ind w:left="-57" w:right="-57"/>
              <w:rPr>
                <w:sz w:val="22"/>
                <w:szCs w:val="22"/>
              </w:rPr>
            </w:pPr>
            <w:r w:rsidRPr="008D2DD0">
              <w:rPr>
                <w:bCs/>
                <w:sz w:val="22"/>
                <w:szCs w:val="22"/>
              </w:rPr>
              <w:t>МВИ.МН 6091-2018</w:t>
            </w:r>
          </w:p>
        </w:tc>
      </w:tr>
      <w:tr w:rsidR="00A15C7E" w:rsidRPr="00FD5353" w14:paraId="4BD4D72A" w14:textId="77777777" w:rsidTr="00142120">
        <w:trPr>
          <w:trHeight w:val="1283"/>
        </w:trPr>
        <w:tc>
          <w:tcPr>
            <w:tcW w:w="709" w:type="dxa"/>
            <w:vMerge/>
          </w:tcPr>
          <w:p w14:paraId="7C3DBCB1" w14:textId="77777777" w:rsidR="00A15C7E" w:rsidRPr="00FD5353" w:rsidRDefault="00A15C7E" w:rsidP="00142120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559" w:type="dxa"/>
            <w:vMerge/>
          </w:tcPr>
          <w:p w14:paraId="677CCC82" w14:textId="77777777" w:rsidR="00A15C7E" w:rsidRPr="00FD5353" w:rsidRDefault="00A15C7E" w:rsidP="00142120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39BE7AF5" w14:textId="77777777" w:rsidR="00A15C7E" w:rsidRDefault="00A15C7E" w:rsidP="00142120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100.10/12.042</w:t>
            </w:r>
          </w:p>
          <w:p w14:paraId="5B7FD9C6" w14:textId="77777777" w:rsidR="00A15C7E" w:rsidRPr="00FD5353" w:rsidRDefault="00A15C7E" w:rsidP="00142120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100.10/42.000</w:t>
            </w:r>
          </w:p>
        </w:tc>
        <w:tc>
          <w:tcPr>
            <w:tcW w:w="1984" w:type="dxa"/>
            <w:vMerge/>
          </w:tcPr>
          <w:p w14:paraId="52D279CA" w14:textId="77777777" w:rsidR="00A15C7E" w:rsidRPr="00FD5353" w:rsidRDefault="00A15C7E" w:rsidP="00142120">
            <w:pPr>
              <w:pStyle w:val="af6"/>
              <w:ind w:left="-57" w:right="-57"/>
              <w:rPr>
                <w:lang w:val="ru-RU" w:eastAsia="ru-RU"/>
              </w:rPr>
            </w:pPr>
          </w:p>
        </w:tc>
        <w:tc>
          <w:tcPr>
            <w:tcW w:w="1985" w:type="dxa"/>
            <w:vMerge/>
          </w:tcPr>
          <w:p w14:paraId="6F9713B2" w14:textId="77777777" w:rsidR="00A15C7E" w:rsidRPr="00FD5353" w:rsidRDefault="00A15C7E" w:rsidP="00142120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11DB814A" w14:textId="77777777" w:rsidR="00A15C7E" w:rsidRPr="008D2DD0" w:rsidRDefault="00A15C7E" w:rsidP="00142120">
            <w:pPr>
              <w:ind w:left="-57" w:right="-57"/>
              <w:rPr>
                <w:sz w:val="22"/>
                <w:szCs w:val="22"/>
              </w:rPr>
            </w:pPr>
            <w:r w:rsidRPr="008D2DD0">
              <w:rPr>
                <w:sz w:val="22"/>
                <w:szCs w:val="22"/>
              </w:rPr>
              <w:t>ГОСТ 12.1.014-84</w:t>
            </w:r>
          </w:p>
          <w:p w14:paraId="2CFB9D78" w14:textId="77777777" w:rsidR="00A15C7E" w:rsidRPr="00FD5353" w:rsidRDefault="00A15C7E" w:rsidP="00142120">
            <w:pPr>
              <w:ind w:left="-57" w:right="-57"/>
              <w:rPr>
                <w:sz w:val="22"/>
                <w:szCs w:val="22"/>
              </w:rPr>
            </w:pPr>
          </w:p>
        </w:tc>
      </w:tr>
    </w:tbl>
    <w:p w14:paraId="3F4F468B" w14:textId="77777777" w:rsidR="000C044B" w:rsidRDefault="000C044B">
      <w:pPr>
        <w:sectPr w:rsidR="000C044B" w:rsidSect="005C7C1A">
          <w:pgSz w:w="11906" w:h="16838"/>
          <w:pgMar w:top="154" w:right="851" w:bottom="567" w:left="1134" w:header="709" w:footer="566" w:gutter="0"/>
          <w:cols w:space="708"/>
          <w:titlePg/>
          <w:docGrid w:linePitch="360"/>
        </w:sectPr>
      </w:pPr>
    </w:p>
    <w:tbl>
      <w:tblPr>
        <w:tblW w:w="9639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559"/>
        <w:gridCol w:w="1418"/>
        <w:gridCol w:w="1984"/>
        <w:gridCol w:w="1985"/>
        <w:gridCol w:w="1984"/>
      </w:tblGrid>
      <w:tr w:rsidR="00A15C7E" w:rsidRPr="00FD5353" w14:paraId="387757D4" w14:textId="77777777" w:rsidTr="00607F6A">
        <w:trPr>
          <w:trHeight w:val="1474"/>
        </w:trPr>
        <w:tc>
          <w:tcPr>
            <w:tcW w:w="709" w:type="dxa"/>
          </w:tcPr>
          <w:p w14:paraId="5F5205A1" w14:textId="77777777" w:rsidR="00A15C7E" w:rsidRDefault="00A15C7E" w:rsidP="00607F6A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lastRenderedPageBreak/>
              <w:t>5.</w:t>
            </w:r>
            <w:r w:rsidR="005E6948">
              <w:rPr>
                <w:lang w:val="ru-RU"/>
              </w:rPr>
              <w:t>19</w:t>
            </w:r>
          </w:p>
          <w:p w14:paraId="68AEE819" w14:textId="77777777" w:rsidR="00A15C7E" w:rsidRPr="00FD5353" w:rsidRDefault="00A15C7E" w:rsidP="00607F6A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*</w:t>
            </w:r>
            <w:r>
              <w:rPr>
                <w:lang w:val="ru-RU"/>
              </w:rPr>
              <w:t>*</w:t>
            </w:r>
          </w:p>
        </w:tc>
        <w:tc>
          <w:tcPr>
            <w:tcW w:w="1559" w:type="dxa"/>
            <w:vMerge w:val="restart"/>
          </w:tcPr>
          <w:p w14:paraId="190AF587" w14:textId="77777777" w:rsidR="00A15C7E" w:rsidRDefault="00A15C7E" w:rsidP="003812F4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 xml:space="preserve">Воздух </w:t>
            </w:r>
          </w:p>
          <w:p w14:paraId="547A0BD7" w14:textId="77777777" w:rsidR="00A15C7E" w:rsidRPr="00FD5353" w:rsidRDefault="00A15C7E" w:rsidP="003812F4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рабочей зоны</w:t>
            </w:r>
          </w:p>
          <w:p w14:paraId="6925221A" w14:textId="77777777" w:rsidR="00A15C7E" w:rsidRPr="00FD5353" w:rsidRDefault="00A15C7E" w:rsidP="00607F6A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509A27F8" w14:textId="77777777" w:rsidR="00A15C7E" w:rsidRDefault="00A15C7E" w:rsidP="00607F6A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100.10/08.052</w:t>
            </w:r>
          </w:p>
          <w:p w14:paraId="44FC3DD8" w14:textId="77777777" w:rsidR="00A15C7E" w:rsidRPr="00FD5353" w:rsidRDefault="00A15C7E" w:rsidP="00607F6A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100.10/42.000</w:t>
            </w:r>
          </w:p>
        </w:tc>
        <w:tc>
          <w:tcPr>
            <w:tcW w:w="1984" w:type="dxa"/>
          </w:tcPr>
          <w:p w14:paraId="1BDD5EC3" w14:textId="77777777" w:rsidR="00A15C7E" w:rsidRPr="005475FE" w:rsidRDefault="00A15C7E" w:rsidP="00607F6A">
            <w:pPr>
              <w:pStyle w:val="af6"/>
              <w:ind w:left="-57" w:right="-57"/>
              <w:rPr>
                <w:lang w:val="ru-RU" w:eastAsia="ru-RU"/>
              </w:rPr>
            </w:pPr>
            <w:r w:rsidRPr="005475FE">
              <w:rPr>
                <w:lang w:val="ru-RU" w:eastAsia="ru-RU"/>
              </w:rPr>
              <w:t>Пыль</w:t>
            </w:r>
          </w:p>
          <w:p w14:paraId="168929C5" w14:textId="77777777" w:rsidR="00A15C7E" w:rsidRPr="00D56B16" w:rsidRDefault="00A15C7E" w:rsidP="00607F6A">
            <w:pPr>
              <w:pStyle w:val="af6"/>
              <w:ind w:left="-57" w:right="-57"/>
              <w:rPr>
                <w:lang w:val="ru-RU" w:eastAsia="ru-RU"/>
              </w:rPr>
            </w:pPr>
            <w:r>
              <w:rPr>
                <w:lang w:val="ru-RU" w:eastAsia="ru-RU"/>
              </w:rPr>
              <w:t>с отбором проб</w:t>
            </w:r>
          </w:p>
          <w:p w14:paraId="2714369F" w14:textId="77777777" w:rsidR="00A15C7E" w:rsidRPr="00FD5353" w:rsidRDefault="00A15C7E" w:rsidP="00607F6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</w:tcPr>
          <w:p w14:paraId="4D803340" w14:textId="77777777" w:rsidR="00A15C7E" w:rsidRPr="00FD5353" w:rsidRDefault="00A15C7E" w:rsidP="00A15C7E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ГОСТ 12.1.005-88</w:t>
            </w:r>
          </w:p>
          <w:p w14:paraId="4A3AEEA6" w14:textId="77777777" w:rsidR="00A15C7E" w:rsidRDefault="00A15C7E" w:rsidP="00A15C7E">
            <w:pPr>
              <w:ind w:left="-57" w:right="-57"/>
              <w:rPr>
                <w:sz w:val="22"/>
                <w:szCs w:val="22"/>
              </w:rPr>
            </w:pPr>
            <w:r w:rsidRPr="00F714CF">
              <w:rPr>
                <w:sz w:val="22"/>
                <w:szCs w:val="22"/>
              </w:rPr>
              <w:t>ГН-17 от 25.01.2021 № 37</w:t>
            </w:r>
          </w:p>
          <w:p w14:paraId="51E22C52" w14:textId="77777777" w:rsidR="00A15C7E" w:rsidRPr="00D64120" w:rsidRDefault="00A15C7E" w:rsidP="00A15C7E">
            <w:pPr>
              <w:ind w:left="-57" w:right="-57"/>
              <w:rPr>
                <w:sz w:val="22"/>
                <w:szCs w:val="22"/>
              </w:rPr>
            </w:pPr>
            <w:r w:rsidRPr="00D64120">
              <w:rPr>
                <w:sz w:val="22"/>
                <w:szCs w:val="22"/>
              </w:rPr>
              <w:t>ТНПА и другая документация, устанавливающая требования к объекту</w:t>
            </w:r>
          </w:p>
          <w:p w14:paraId="6CCB33B5" w14:textId="77777777" w:rsidR="00A15C7E" w:rsidRPr="00FD5353" w:rsidRDefault="00A15C7E" w:rsidP="00A15C7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4A8B9280" w14:textId="77777777" w:rsidR="00A15C7E" w:rsidRPr="00FD5353" w:rsidRDefault="00A15C7E" w:rsidP="00607F6A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МВИ.МН 5842-2017</w:t>
            </w:r>
          </w:p>
          <w:p w14:paraId="67801A21" w14:textId="77777777" w:rsidR="00A15C7E" w:rsidRPr="00FD5353" w:rsidRDefault="00A15C7E" w:rsidP="00607F6A">
            <w:pPr>
              <w:pStyle w:val="af6"/>
              <w:ind w:left="-57" w:right="-57"/>
              <w:rPr>
                <w:lang w:val="ru-RU" w:eastAsia="ru-RU"/>
              </w:rPr>
            </w:pPr>
          </w:p>
        </w:tc>
      </w:tr>
      <w:tr w:rsidR="00A15C7E" w:rsidRPr="00FD5353" w14:paraId="2A50A52A" w14:textId="77777777" w:rsidTr="00607F6A">
        <w:trPr>
          <w:trHeight w:val="277"/>
        </w:trPr>
        <w:tc>
          <w:tcPr>
            <w:tcW w:w="709" w:type="dxa"/>
          </w:tcPr>
          <w:p w14:paraId="557132CF" w14:textId="77777777" w:rsidR="00A15C7E" w:rsidRDefault="00A15C7E" w:rsidP="00607F6A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5.2</w:t>
            </w:r>
            <w:r w:rsidR="005E6948">
              <w:rPr>
                <w:lang w:val="ru-RU"/>
              </w:rPr>
              <w:t>0</w:t>
            </w:r>
          </w:p>
          <w:p w14:paraId="72B72462" w14:textId="77777777" w:rsidR="00A15C7E" w:rsidRPr="00FD5353" w:rsidRDefault="00A15C7E" w:rsidP="00607F6A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*</w:t>
            </w:r>
            <w:r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76FBC719" w14:textId="77777777" w:rsidR="00A15C7E" w:rsidRPr="00FD5353" w:rsidRDefault="00A15C7E" w:rsidP="00607F6A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341201E5" w14:textId="77777777" w:rsidR="00A15C7E" w:rsidRDefault="00A15C7E" w:rsidP="00607F6A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100.10/08.156</w:t>
            </w:r>
          </w:p>
          <w:p w14:paraId="31DF72C1" w14:textId="77777777" w:rsidR="00A15C7E" w:rsidRPr="00FD5353" w:rsidRDefault="00A15C7E" w:rsidP="00607F6A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100.10/42.000</w:t>
            </w:r>
          </w:p>
        </w:tc>
        <w:tc>
          <w:tcPr>
            <w:tcW w:w="1984" w:type="dxa"/>
          </w:tcPr>
          <w:p w14:paraId="6442114E" w14:textId="77777777" w:rsidR="00A15C7E" w:rsidRPr="00D25A6F" w:rsidRDefault="00A15C7E" w:rsidP="00607F6A">
            <w:pPr>
              <w:pStyle w:val="af6"/>
              <w:ind w:left="-57" w:right="-57"/>
              <w:rPr>
                <w:lang w:val="ru-RU" w:eastAsia="ru-RU"/>
              </w:rPr>
            </w:pPr>
            <w:r w:rsidRPr="00D25A6F">
              <w:rPr>
                <w:lang w:val="ru-RU" w:eastAsia="ru-RU"/>
              </w:rPr>
              <w:t>Свинец</w:t>
            </w:r>
          </w:p>
          <w:p w14:paraId="559ECA35" w14:textId="77777777" w:rsidR="00A15C7E" w:rsidRPr="00D25A6F" w:rsidRDefault="00A15C7E" w:rsidP="00607F6A">
            <w:pPr>
              <w:pStyle w:val="af6"/>
              <w:ind w:left="-57" w:right="-57"/>
              <w:rPr>
                <w:lang w:val="ru-RU" w:eastAsia="ru-RU"/>
              </w:rPr>
            </w:pPr>
            <w:r w:rsidRPr="00D25A6F">
              <w:rPr>
                <w:lang w:val="ru-RU" w:eastAsia="ru-RU"/>
              </w:rPr>
              <w:t>с отбором проб</w:t>
            </w:r>
          </w:p>
        </w:tc>
        <w:tc>
          <w:tcPr>
            <w:tcW w:w="1985" w:type="dxa"/>
            <w:vMerge/>
          </w:tcPr>
          <w:p w14:paraId="47C02A2C" w14:textId="77777777" w:rsidR="00A15C7E" w:rsidRPr="00FD5353" w:rsidRDefault="00A15C7E" w:rsidP="00607F6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321EA86F" w14:textId="77777777" w:rsidR="00A15C7E" w:rsidRPr="00FD5353" w:rsidRDefault="00A15C7E" w:rsidP="00607F6A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МВИ.МН 5832-2017</w:t>
            </w:r>
          </w:p>
          <w:p w14:paraId="5D308AFB" w14:textId="77777777" w:rsidR="00A15C7E" w:rsidRPr="00FD5353" w:rsidRDefault="00A15C7E" w:rsidP="00607F6A">
            <w:pPr>
              <w:pStyle w:val="af6"/>
              <w:ind w:left="-57" w:right="-57"/>
              <w:rPr>
                <w:lang w:eastAsia="ru-RU"/>
              </w:rPr>
            </w:pPr>
          </w:p>
        </w:tc>
      </w:tr>
      <w:tr w:rsidR="00A15C7E" w:rsidRPr="00FD5353" w14:paraId="5A4C7213" w14:textId="77777777" w:rsidTr="00607F6A">
        <w:trPr>
          <w:trHeight w:val="223"/>
        </w:trPr>
        <w:tc>
          <w:tcPr>
            <w:tcW w:w="709" w:type="dxa"/>
          </w:tcPr>
          <w:p w14:paraId="72DCF7E6" w14:textId="77777777" w:rsidR="00A15C7E" w:rsidRPr="00FD5353" w:rsidRDefault="00A15C7E" w:rsidP="00607F6A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5.2</w:t>
            </w:r>
            <w:r w:rsidR="005E6948">
              <w:rPr>
                <w:lang w:val="ru-RU"/>
              </w:rPr>
              <w:t>1</w:t>
            </w:r>
          </w:p>
          <w:p w14:paraId="221F22E0" w14:textId="77777777" w:rsidR="00A15C7E" w:rsidRPr="00FD5353" w:rsidRDefault="00A15C7E" w:rsidP="00607F6A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***</w:t>
            </w:r>
          </w:p>
        </w:tc>
        <w:tc>
          <w:tcPr>
            <w:tcW w:w="1559" w:type="dxa"/>
            <w:vMerge/>
          </w:tcPr>
          <w:p w14:paraId="1F89A9A5" w14:textId="77777777" w:rsidR="00A15C7E" w:rsidRPr="00FD5353" w:rsidRDefault="00A15C7E" w:rsidP="00607F6A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7F3DD03E" w14:textId="77777777" w:rsidR="00A15C7E" w:rsidRDefault="00A15C7E" w:rsidP="000C04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100.10/12.042</w:t>
            </w:r>
          </w:p>
          <w:p w14:paraId="016AC84C" w14:textId="77777777" w:rsidR="00A15C7E" w:rsidRPr="00FD5353" w:rsidRDefault="00A15C7E" w:rsidP="000C044B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100.10/42.000</w:t>
            </w:r>
          </w:p>
        </w:tc>
        <w:tc>
          <w:tcPr>
            <w:tcW w:w="1984" w:type="dxa"/>
          </w:tcPr>
          <w:p w14:paraId="7892C321" w14:textId="77777777" w:rsidR="00A15C7E" w:rsidRPr="00D25A6F" w:rsidRDefault="00A15C7E" w:rsidP="0064415C">
            <w:pPr>
              <w:pStyle w:val="af6"/>
              <w:ind w:left="-57" w:right="-57"/>
              <w:rPr>
                <w:lang w:val="ru-RU" w:eastAsia="ru-RU"/>
              </w:rPr>
            </w:pPr>
            <w:r w:rsidRPr="00D25A6F">
              <w:rPr>
                <w:lang w:val="ru-RU" w:eastAsia="ru-RU"/>
              </w:rPr>
              <w:t>Сероводород</w:t>
            </w:r>
            <w:r w:rsidR="0064415C" w:rsidRPr="00D25A6F">
              <w:rPr>
                <w:lang w:val="ru-RU" w:eastAsia="ru-RU"/>
              </w:rPr>
              <w:t xml:space="preserve"> (</w:t>
            </w:r>
            <w:proofErr w:type="spellStart"/>
            <w:r w:rsidR="0064415C" w:rsidRPr="00D25A6F">
              <w:rPr>
                <w:lang w:val="ru-RU" w:eastAsia="ru-RU"/>
              </w:rPr>
              <w:t>дигидросульфид</w:t>
            </w:r>
            <w:proofErr w:type="spellEnd"/>
            <w:r w:rsidR="0064415C" w:rsidRPr="00D25A6F">
              <w:rPr>
                <w:lang w:val="ru-RU" w:eastAsia="ru-RU"/>
              </w:rPr>
              <w:t>)</w:t>
            </w:r>
          </w:p>
          <w:p w14:paraId="3154B9AF" w14:textId="77777777" w:rsidR="00A15C7E" w:rsidRPr="00D25A6F" w:rsidRDefault="00A15C7E" w:rsidP="00607F6A">
            <w:pPr>
              <w:pStyle w:val="af6"/>
              <w:ind w:left="-57" w:right="-57"/>
              <w:rPr>
                <w:lang w:val="ru-RU" w:eastAsia="ru-RU"/>
              </w:rPr>
            </w:pPr>
            <w:r w:rsidRPr="00D25A6F">
              <w:rPr>
                <w:lang w:val="ru-RU" w:eastAsia="ru-RU"/>
              </w:rPr>
              <w:t>с отбором проб</w:t>
            </w:r>
          </w:p>
          <w:p w14:paraId="1A6434C9" w14:textId="77777777" w:rsidR="00A15C7E" w:rsidRPr="00D25A6F" w:rsidRDefault="00A15C7E" w:rsidP="00607F6A">
            <w:pPr>
              <w:pStyle w:val="af6"/>
              <w:ind w:left="-57" w:right="-57"/>
              <w:rPr>
                <w:lang w:val="ru-RU" w:eastAsia="ru-RU"/>
              </w:rPr>
            </w:pPr>
          </w:p>
        </w:tc>
        <w:tc>
          <w:tcPr>
            <w:tcW w:w="1985" w:type="dxa"/>
            <w:vMerge/>
          </w:tcPr>
          <w:p w14:paraId="1149BE11" w14:textId="77777777" w:rsidR="00A15C7E" w:rsidRPr="00FD5353" w:rsidRDefault="00A15C7E" w:rsidP="00607F6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550D4ABF" w14:textId="77777777" w:rsidR="00A15C7E" w:rsidRPr="00FD5353" w:rsidRDefault="00A15C7E" w:rsidP="00607F6A">
            <w:pPr>
              <w:pStyle w:val="af6"/>
              <w:ind w:left="-57" w:right="-57"/>
              <w:rPr>
                <w:lang w:eastAsia="ru-RU"/>
              </w:rPr>
            </w:pPr>
            <w:r w:rsidRPr="00FD5353">
              <w:rPr>
                <w:lang w:eastAsia="ru-RU"/>
              </w:rPr>
              <w:t>ГОСТ 12.1.014-84</w:t>
            </w:r>
          </w:p>
          <w:p w14:paraId="79F9608B" w14:textId="77777777" w:rsidR="00A15C7E" w:rsidRPr="00FD5353" w:rsidRDefault="00A15C7E" w:rsidP="00607F6A">
            <w:pPr>
              <w:pStyle w:val="af6"/>
              <w:ind w:left="-57" w:right="-57"/>
              <w:rPr>
                <w:lang w:eastAsia="ru-RU"/>
              </w:rPr>
            </w:pPr>
          </w:p>
          <w:p w14:paraId="6EF9A88F" w14:textId="77777777" w:rsidR="00A15C7E" w:rsidRPr="00FD5353" w:rsidRDefault="00A15C7E" w:rsidP="00607F6A">
            <w:pPr>
              <w:pStyle w:val="af6"/>
              <w:ind w:left="-57" w:right="-57"/>
              <w:rPr>
                <w:lang w:eastAsia="ru-RU"/>
              </w:rPr>
            </w:pPr>
          </w:p>
          <w:p w14:paraId="7AC45DB9" w14:textId="77777777" w:rsidR="00A15C7E" w:rsidRPr="00FD5353" w:rsidRDefault="00A15C7E" w:rsidP="00607F6A">
            <w:pPr>
              <w:pStyle w:val="af6"/>
              <w:ind w:left="-57" w:right="-57"/>
              <w:rPr>
                <w:lang w:val="ru-RU" w:eastAsia="ru-RU"/>
              </w:rPr>
            </w:pPr>
          </w:p>
        </w:tc>
      </w:tr>
      <w:tr w:rsidR="00A15C7E" w:rsidRPr="00FD5353" w14:paraId="454E33C8" w14:textId="77777777" w:rsidTr="00C66DD4">
        <w:trPr>
          <w:trHeight w:val="234"/>
        </w:trPr>
        <w:tc>
          <w:tcPr>
            <w:tcW w:w="709" w:type="dxa"/>
            <w:vMerge w:val="restart"/>
          </w:tcPr>
          <w:p w14:paraId="41C12416" w14:textId="77777777" w:rsidR="00A15C7E" w:rsidRPr="00FD5353" w:rsidRDefault="00A15C7E" w:rsidP="00607F6A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5.2</w:t>
            </w:r>
            <w:r w:rsidR="005E6948">
              <w:rPr>
                <w:lang w:val="ru-RU"/>
              </w:rPr>
              <w:t>2</w:t>
            </w:r>
          </w:p>
          <w:p w14:paraId="29922A06" w14:textId="77777777" w:rsidR="00A15C7E" w:rsidRPr="00FD5353" w:rsidRDefault="00A15C7E" w:rsidP="00607F6A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**</w:t>
            </w:r>
          </w:p>
        </w:tc>
        <w:tc>
          <w:tcPr>
            <w:tcW w:w="1559" w:type="dxa"/>
            <w:vMerge/>
          </w:tcPr>
          <w:p w14:paraId="6762ED56" w14:textId="77777777" w:rsidR="00A15C7E" w:rsidRPr="00FD5353" w:rsidRDefault="00A15C7E" w:rsidP="00607F6A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5937EF2E" w14:textId="77777777" w:rsidR="00A15C7E" w:rsidRPr="00FD5353" w:rsidRDefault="00A15C7E" w:rsidP="008D2DD0">
            <w:pPr>
              <w:ind w:left="-57" w:right="-57"/>
              <w:jc w:val="center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100.10/12.042</w:t>
            </w:r>
          </w:p>
        </w:tc>
        <w:tc>
          <w:tcPr>
            <w:tcW w:w="1984" w:type="dxa"/>
            <w:vMerge w:val="restart"/>
          </w:tcPr>
          <w:p w14:paraId="51DFA9FA" w14:textId="77777777" w:rsidR="00A15C7E" w:rsidRPr="00D25A6F" w:rsidRDefault="00A15C7E" w:rsidP="0064415C">
            <w:pPr>
              <w:pStyle w:val="af6"/>
              <w:ind w:left="-57" w:right="-57"/>
              <w:rPr>
                <w:lang w:val="ru-RU" w:eastAsia="ru-RU"/>
              </w:rPr>
            </w:pPr>
            <w:r w:rsidRPr="00D25A6F">
              <w:rPr>
                <w:lang w:val="ru-RU" w:eastAsia="ru-RU"/>
              </w:rPr>
              <w:t>Спирт бутиловый</w:t>
            </w:r>
            <w:r w:rsidR="0064415C" w:rsidRPr="00D25A6F">
              <w:rPr>
                <w:lang w:val="ru-RU" w:eastAsia="ru-RU"/>
              </w:rPr>
              <w:t xml:space="preserve"> (Н-бутанол, бутан-1-ол)</w:t>
            </w:r>
          </w:p>
          <w:p w14:paraId="0C88B5BD" w14:textId="77777777" w:rsidR="00A15C7E" w:rsidRPr="00D25A6F" w:rsidRDefault="00A15C7E" w:rsidP="00607F6A">
            <w:pPr>
              <w:pStyle w:val="af6"/>
              <w:ind w:left="-57" w:right="-57"/>
              <w:rPr>
                <w:lang w:val="ru-RU" w:eastAsia="ru-RU"/>
              </w:rPr>
            </w:pPr>
            <w:r w:rsidRPr="00D25A6F">
              <w:rPr>
                <w:lang w:val="ru-RU" w:eastAsia="ru-RU"/>
              </w:rPr>
              <w:t>с отбором проб</w:t>
            </w:r>
          </w:p>
          <w:p w14:paraId="73B0C5EF" w14:textId="77777777" w:rsidR="00A15C7E" w:rsidRPr="00D25A6F" w:rsidRDefault="00A15C7E" w:rsidP="00607F6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5FA65D74" w14:textId="77777777" w:rsidR="00A15C7E" w:rsidRPr="00FD5353" w:rsidRDefault="00A15C7E" w:rsidP="00607F6A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0C5C2042" w14:textId="77777777" w:rsidR="00A15C7E" w:rsidRPr="00FD5353" w:rsidRDefault="00A15C7E" w:rsidP="00607F6A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ГОСТ 12.1.014-84</w:t>
            </w:r>
          </w:p>
        </w:tc>
      </w:tr>
      <w:tr w:rsidR="00A15C7E" w:rsidRPr="00FD5353" w14:paraId="3714A57A" w14:textId="77777777" w:rsidTr="00607F6A">
        <w:trPr>
          <w:trHeight w:val="1272"/>
        </w:trPr>
        <w:tc>
          <w:tcPr>
            <w:tcW w:w="709" w:type="dxa"/>
            <w:vMerge/>
          </w:tcPr>
          <w:p w14:paraId="64255526" w14:textId="77777777" w:rsidR="00A15C7E" w:rsidRPr="00FD5353" w:rsidRDefault="00A15C7E" w:rsidP="00607F6A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559" w:type="dxa"/>
            <w:vMerge/>
          </w:tcPr>
          <w:p w14:paraId="07407650" w14:textId="77777777" w:rsidR="00A15C7E" w:rsidRPr="00FD5353" w:rsidRDefault="00A15C7E" w:rsidP="00607F6A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4F0796EE" w14:textId="77777777" w:rsidR="00A15C7E" w:rsidRPr="00FD5353" w:rsidRDefault="00A15C7E" w:rsidP="00C66DD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100.10/08.158</w:t>
            </w:r>
          </w:p>
          <w:p w14:paraId="71360751" w14:textId="77777777" w:rsidR="00A15C7E" w:rsidRDefault="00A15C7E" w:rsidP="00C66DD4">
            <w:pPr>
              <w:ind w:left="-57" w:right="-57"/>
              <w:jc w:val="center"/>
              <w:rPr>
                <w:sz w:val="22"/>
                <w:szCs w:val="22"/>
                <w:lang w:eastAsia="en-US"/>
              </w:rPr>
            </w:pPr>
          </w:p>
          <w:p w14:paraId="40C3ACFB" w14:textId="77777777" w:rsidR="00A15C7E" w:rsidRDefault="00A15C7E" w:rsidP="00C66DD4">
            <w:pPr>
              <w:ind w:left="-57" w:right="-57"/>
              <w:jc w:val="center"/>
              <w:rPr>
                <w:sz w:val="22"/>
                <w:szCs w:val="22"/>
                <w:lang w:eastAsia="en-US"/>
              </w:rPr>
            </w:pPr>
          </w:p>
          <w:p w14:paraId="2DCFEB15" w14:textId="77777777" w:rsidR="00A15C7E" w:rsidRPr="00FD5353" w:rsidRDefault="00A15C7E" w:rsidP="00C66DD4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100.10/42.000</w:t>
            </w:r>
          </w:p>
        </w:tc>
        <w:tc>
          <w:tcPr>
            <w:tcW w:w="1984" w:type="dxa"/>
            <w:vMerge/>
          </w:tcPr>
          <w:p w14:paraId="1C7A4C90" w14:textId="77777777" w:rsidR="00A15C7E" w:rsidRPr="00FD5353" w:rsidRDefault="00A15C7E" w:rsidP="00607F6A">
            <w:pPr>
              <w:pStyle w:val="af6"/>
              <w:ind w:left="-57" w:right="-57"/>
              <w:rPr>
                <w:lang w:val="ru-RU" w:eastAsia="ru-RU"/>
              </w:rPr>
            </w:pPr>
          </w:p>
        </w:tc>
        <w:tc>
          <w:tcPr>
            <w:tcW w:w="1985" w:type="dxa"/>
            <w:vMerge/>
          </w:tcPr>
          <w:p w14:paraId="1AD7F22D" w14:textId="77777777" w:rsidR="00A15C7E" w:rsidRPr="00FD5353" w:rsidRDefault="00A15C7E" w:rsidP="00607F6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69727539" w14:textId="77777777" w:rsidR="00A15C7E" w:rsidRPr="00FD5353" w:rsidRDefault="00A15C7E" w:rsidP="00C66DD4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МВИ.МН 4148-2011</w:t>
            </w:r>
          </w:p>
          <w:p w14:paraId="6707F37B" w14:textId="77777777" w:rsidR="00A15C7E" w:rsidRPr="00FD5353" w:rsidRDefault="00A15C7E" w:rsidP="00607F6A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A15C7E" w:rsidRPr="00FD5353" w14:paraId="1C5E6C50" w14:textId="77777777" w:rsidTr="000C044B">
        <w:trPr>
          <w:trHeight w:val="616"/>
        </w:trPr>
        <w:tc>
          <w:tcPr>
            <w:tcW w:w="709" w:type="dxa"/>
          </w:tcPr>
          <w:p w14:paraId="2E1D1376" w14:textId="77777777" w:rsidR="00A15C7E" w:rsidRPr="00FD5353" w:rsidRDefault="00A15C7E" w:rsidP="00607F6A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5.</w:t>
            </w:r>
            <w:r w:rsidR="005E6948">
              <w:rPr>
                <w:lang w:val="ru-RU"/>
              </w:rPr>
              <w:t>23</w:t>
            </w:r>
          </w:p>
          <w:p w14:paraId="2C805D0D" w14:textId="77777777" w:rsidR="00A15C7E" w:rsidRPr="00FD5353" w:rsidRDefault="00A15C7E" w:rsidP="00607F6A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**</w:t>
            </w:r>
            <w:r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537E84A1" w14:textId="77777777" w:rsidR="00A15C7E" w:rsidRPr="00FD5353" w:rsidRDefault="00A15C7E" w:rsidP="00607F6A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37B2E436" w14:textId="77777777" w:rsidR="00A15C7E" w:rsidRDefault="00A15C7E" w:rsidP="000C04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100.10/12.042</w:t>
            </w:r>
          </w:p>
          <w:p w14:paraId="64E9CFA5" w14:textId="77777777" w:rsidR="00A15C7E" w:rsidRPr="00FD5353" w:rsidRDefault="00A15C7E" w:rsidP="000C044B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100.10/42.000</w:t>
            </w:r>
          </w:p>
        </w:tc>
        <w:tc>
          <w:tcPr>
            <w:tcW w:w="1984" w:type="dxa"/>
          </w:tcPr>
          <w:p w14:paraId="78CFD996" w14:textId="77777777" w:rsidR="00A15C7E" w:rsidRPr="00340E4F" w:rsidRDefault="00A15C7E" w:rsidP="00607F6A">
            <w:pPr>
              <w:pStyle w:val="af6"/>
              <w:ind w:left="-57" w:right="-57"/>
              <w:rPr>
                <w:lang w:val="ru-RU" w:eastAsia="ru-RU"/>
              </w:rPr>
            </w:pPr>
            <w:r w:rsidRPr="00340E4F">
              <w:rPr>
                <w:lang w:val="ru-RU" w:eastAsia="ru-RU"/>
              </w:rPr>
              <w:t>Спирт метиловый</w:t>
            </w:r>
          </w:p>
          <w:p w14:paraId="58DB37DE" w14:textId="77777777" w:rsidR="00A15C7E" w:rsidRPr="00340E4F" w:rsidRDefault="00A15C7E" w:rsidP="00607F6A">
            <w:pPr>
              <w:pStyle w:val="af6"/>
              <w:ind w:left="-57" w:right="-57"/>
              <w:rPr>
                <w:lang w:val="ru-RU" w:eastAsia="ru-RU"/>
              </w:rPr>
            </w:pPr>
            <w:r w:rsidRPr="00340E4F">
              <w:rPr>
                <w:lang w:val="ru-RU" w:eastAsia="ru-RU"/>
              </w:rPr>
              <w:t>с отбором проб</w:t>
            </w:r>
          </w:p>
          <w:p w14:paraId="6CFB1A89" w14:textId="77777777" w:rsidR="00A15C7E" w:rsidRPr="00AC5447" w:rsidRDefault="00A15C7E" w:rsidP="00607F6A">
            <w:pPr>
              <w:ind w:left="-57" w:right="-57"/>
              <w:rPr>
                <w:sz w:val="22"/>
                <w:szCs w:val="22"/>
                <w:highlight w:val="red"/>
              </w:rPr>
            </w:pPr>
          </w:p>
        </w:tc>
        <w:tc>
          <w:tcPr>
            <w:tcW w:w="1985" w:type="dxa"/>
            <w:vMerge/>
          </w:tcPr>
          <w:p w14:paraId="7835E045" w14:textId="77777777" w:rsidR="00A15C7E" w:rsidRPr="00FD5353" w:rsidRDefault="00A15C7E" w:rsidP="00340E4F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45E9A37D" w14:textId="77777777" w:rsidR="00A15C7E" w:rsidRPr="00FD5353" w:rsidRDefault="00A15C7E" w:rsidP="00607F6A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ГОСТ 12.1.014-84</w:t>
            </w:r>
          </w:p>
          <w:p w14:paraId="2F31C5F5" w14:textId="77777777" w:rsidR="00A15C7E" w:rsidRPr="00FD5353" w:rsidRDefault="00A15C7E" w:rsidP="00607F6A">
            <w:pPr>
              <w:ind w:left="-57" w:right="-57"/>
              <w:rPr>
                <w:sz w:val="22"/>
                <w:szCs w:val="22"/>
              </w:rPr>
            </w:pPr>
          </w:p>
          <w:p w14:paraId="23840FCA" w14:textId="77777777" w:rsidR="00A15C7E" w:rsidRPr="00FD5353" w:rsidRDefault="00A15C7E" w:rsidP="00607F6A">
            <w:pPr>
              <w:ind w:left="-57" w:right="-57"/>
            </w:pPr>
          </w:p>
        </w:tc>
      </w:tr>
      <w:tr w:rsidR="00A15C7E" w:rsidRPr="00FD5353" w14:paraId="7E81290B" w14:textId="77777777" w:rsidTr="00C66DD4">
        <w:trPr>
          <w:trHeight w:val="194"/>
        </w:trPr>
        <w:tc>
          <w:tcPr>
            <w:tcW w:w="709" w:type="dxa"/>
            <w:vMerge w:val="restart"/>
          </w:tcPr>
          <w:p w14:paraId="6D6DE7D1" w14:textId="77777777" w:rsidR="00A15C7E" w:rsidRPr="00FD5353" w:rsidRDefault="00A15C7E" w:rsidP="00607F6A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5.</w:t>
            </w:r>
            <w:r w:rsidR="005E6948">
              <w:rPr>
                <w:lang w:val="ru-RU"/>
              </w:rPr>
              <w:t>24</w:t>
            </w:r>
          </w:p>
          <w:p w14:paraId="2C6323F4" w14:textId="77777777" w:rsidR="00A15C7E" w:rsidRPr="00FD5353" w:rsidRDefault="00A15C7E" w:rsidP="00607F6A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**</w:t>
            </w:r>
          </w:p>
        </w:tc>
        <w:tc>
          <w:tcPr>
            <w:tcW w:w="1559" w:type="dxa"/>
            <w:vMerge/>
          </w:tcPr>
          <w:p w14:paraId="72671830" w14:textId="77777777" w:rsidR="00A15C7E" w:rsidRPr="00FD5353" w:rsidRDefault="00A15C7E" w:rsidP="00607F6A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7817CD64" w14:textId="77777777" w:rsidR="00A15C7E" w:rsidRPr="00FD5353" w:rsidRDefault="00A15C7E" w:rsidP="000C04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100.10/12.042</w:t>
            </w:r>
          </w:p>
        </w:tc>
        <w:tc>
          <w:tcPr>
            <w:tcW w:w="1984" w:type="dxa"/>
            <w:vMerge w:val="restart"/>
          </w:tcPr>
          <w:p w14:paraId="442F5B28" w14:textId="77777777" w:rsidR="00A15C7E" w:rsidRPr="00340E4F" w:rsidRDefault="00A15C7E" w:rsidP="00607F6A">
            <w:pPr>
              <w:pStyle w:val="af6"/>
              <w:ind w:left="-57" w:right="-57"/>
              <w:rPr>
                <w:lang w:val="ru-RU" w:eastAsia="ru-RU"/>
              </w:rPr>
            </w:pPr>
            <w:r w:rsidRPr="00340E4F">
              <w:rPr>
                <w:lang w:val="ru-RU" w:eastAsia="ru-RU"/>
              </w:rPr>
              <w:t>Спирт этиловый с отбором проб</w:t>
            </w:r>
          </w:p>
          <w:p w14:paraId="67C8E1AC" w14:textId="77777777" w:rsidR="00A15C7E" w:rsidRPr="00AC5447" w:rsidRDefault="00A15C7E" w:rsidP="00607F6A">
            <w:pPr>
              <w:ind w:left="-57" w:right="-57"/>
              <w:rPr>
                <w:sz w:val="22"/>
                <w:szCs w:val="22"/>
                <w:highlight w:val="red"/>
              </w:rPr>
            </w:pPr>
          </w:p>
        </w:tc>
        <w:tc>
          <w:tcPr>
            <w:tcW w:w="1985" w:type="dxa"/>
            <w:vMerge/>
          </w:tcPr>
          <w:p w14:paraId="20868304" w14:textId="77777777" w:rsidR="00A15C7E" w:rsidRPr="00FD5353" w:rsidRDefault="00A15C7E" w:rsidP="00340E4F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635CE9C5" w14:textId="77777777" w:rsidR="00A15C7E" w:rsidRPr="00AC5447" w:rsidRDefault="00A15C7E" w:rsidP="00607F6A">
            <w:pPr>
              <w:ind w:left="-57" w:right="-57"/>
              <w:rPr>
                <w:sz w:val="22"/>
                <w:szCs w:val="22"/>
              </w:rPr>
            </w:pPr>
            <w:r w:rsidRPr="00AC5447">
              <w:rPr>
                <w:sz w:val="22"/>
                <w:szCs w:val="22"/>
              </w:rPr>
              <w:t>ГОСТ 12.1.014-84</w:t>
            </w:r>
          </w:p>
        </w:tc>
      </w:tr>
      <w:tr w:rsidR="00A15C7E" w:rsidRPr="00FD5353" w14:paraId="10393452" w14:textId="77777777" w:rsidTr="006A16B7">
        <w:trPr>
          <w:trHeight w:val="295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14:paraId="3C107C37" w14:textId="77777777" w:rsidR="00A15C7E" w:rsidRPr="00FD5353" w:rsidRDefault="00A15C7E" w:rsidP="00607F6A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559" w:type="dxa"/>
            <w:vMerge/>
          </w:tcPr>
          <w:p w14:paraId="5F7A0F23" w14:textId="77777777" w:rsidR="00A15C7E" w:rsidRPr="00FD5353" w:rsidRDefault="00A15C7E" w:rsidP="00607F6A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68A3A4A7" w14:textId="77777777" w:rsidR="00A15C7E" w:rsidRPr="00FD5353" w:rsidRDefault="00A15C7E" w:rsidP="00340E4F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10/08.</w:t>
            </w:r>
            <w:r w:rsidRPr="008D2DD0">
              <w:rPr>
                <w:sz w:val="22"/>
                <w:szCs w:val="22"/>
              </w:rPr>
              <w:t>169</w:t>
            </w: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14:paraId="68F08CEE" w14:textId="77777777" w:rsidR="00A15C7E" w:rsidRPr="00FD5353" w:rsidRDefault="00A15C7E" w:rsidP="00607F6A">
            <w:pPr>
              <w:pStyle w:val="af6"/>
              <w:ind w:left="-57" w:right="-57"/>
              <w:rPr>
                <w:lang w:val="ru-RU" w:eastAsia="ru-RU"/>
              </w:rPr>
            </w:pPr>
          </w:p>
        </w:tc>
        <w:tc>
          <w:tcPr>
            <w:tcW w:w="1985" w:type="dxa"/>
            <w:vMerge/>
          </w:tcPr>
          <w:p w14:paraId="6F5B86BC" w14:textId="77777777" w:rsidR="00A15C7E" w:rsidRPr="00FD5353" w:rsidRDefault="00A15C7E" w:rsidP="00607F6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254CD94D" w14:textId="77777777" w:rsidR="00A15C7E" w:rsidRPr="004A3EF4" w:rsidRDefault="00A15C7E" w:rsidP="00C66DD4">
            <w:pPr>
              <w:ind w:left="-57" w:right="-57"/>
              <w:rPr>
                <w:sz w:val="22"/>
                <w:szCs w:val="22"/>
              </w:rPr>
            </w:pPr>
            <w:r w:rsidRPr="004A3EF4">
              <w:rPr>
                <w:sz w:val="22"/>
                <w:szCs w:val="22"/>
              </w:rPr>
              <w:t>АМИ.БР 0004-2021</w:t>
            </w:r>
          </w:p>
        </w:tc>
      </w:tr>
      <w:tr w:rsidR="00A15C7E" w:rsidRPr="00FD5353" w14:paraId="4CB1A8C6" w14:textId="77777777" w:rsidTr="00340E4F">
        <w:trPr>
          <w:trHeight w:val="852"/>
        </w:trPr>
        <w:tc>
          <w:tcPr>
            <w:tcW w:w="709" w:type="dxa"/>
            <w:vMerge/>
          </w:tcPr>
          <w:p w14:paraId="7D98DCFE" w14:textId="77777777" w:rsidR="00A15C7E" w:rsidRPr="00FD5353" w:rsidRDefault="00A15C7E" w:rsidP="00607F6A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559" w:type="dxa"/>
            <w:vMerge/>
          </w:tcPr>
          <w:p w14:paraId="6C62E6BF" w14:textId="77777777" w:rsidR="00A15C7E" w:rsidRPr="00FD5353" w:rsidRDefault="00A15C7E" w:rsidP="00607F6A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293B0B93" w14:textId="77777777" w:rsidR="00A15C7E" w:rsidRPr="00D25A6F" w:rsidRDefault="00A15C7E" w:rsidP="00340E4F">
            <w:pPr>
              <w:ind w:left="-57" w:right="-57"/>
              <w:jc w:val="center"/>
              <w:rPr>
                <w:sz w:val="22"/>
                <w:szCs w:val="22"/>
              </w:rPr>
            </w:pPr>
            <w:r w:rsidRPr="00D25A6F">
              <w:rPr>
                <w:sz w:val="22"/>
                <w:szCs w:val="22"/>
              </w:rPr>
              <w:t>100.10/08.158</w:t>
            </w:r>
          </w:p>
          <w:p w14:paraId="5937C651" w14:textId="77777777" w:rsidR="00A15C7E" w:rsidRPr="00D25A6F" w:rsidRDefault="00A15C7E" w:rsidP="00340E4F">
            <w:pPr>
              <w:ind w:left="-57" w:right="-57"/>
              <w:jc w:val="center"/>
              <w:rPr>
                <w:sz w:val="22"/>
                <w:szCs w:val="22"/>
                <w:lang w:eastAsia="en-US"/>
              </w:rPr>
            </w:pPr>
            <w:r w:rsidRPr="00D25A6F">
              <w:rPr>
                <w:sz w:val="22"/>
                <w:szCs w:val="22"/>
                <w:lang w:eastAsia="en-US"/>
              </w:rPr>
              <w:t>100.10/42.000</w:t>
            </w:r>
          </w:p>
        </w:tc>
        <w:tc>
          <w:tcPr>
            <w:tcW w:w="1984" w:type="dxa"/>
            <w:vMerge/>
          </w:tcPr>
          <w:p w14:paraId="4BBFE8F1" w14:textId="77777777" w:rsidR="00A15C7E" w:rsidRPr="00D25A6F" w:rsidRDefault="00A15C7E" w:rsidP="00607F6A">
            <w:pPr>
              <w:pStyle w:val="af6"/>
              <w:ind w:left="-57" w:right="-57"/>
              <w:rPr>
                <w:lang w:val="ru-RU" w:eastAsia="ru-RU"/>
              </w:rPr>
            </w:pPr>
          </w:p>
        </w:tc>
        <w:tc>
          <w:tcPr>
            <w:tcW w:w="1985" w:type="dxa"/>
            <w:vMerge/>
          </w:tcPr>
          <w:p w14:paraId="1C584563" w14:textId="77777777" w:rsidR="00A15C7E" w:rsidRPr="00FD5353" w:rsidRDefault="00A15C7E" w:rsidP="00607F6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016AA6A8" w14:textId="77777777" w:rsidR="00A15C7E" w:rsidRPr="004A3EF4" w:rsidRDefault="00A15C7E" w:rsidP="00C66DD4">
            <w:pPr>
              <w:ind w:left="-57" w:right="-57"/>
              <w:rPr>
                <w:sz w:val="22"/>
                <w:szCs w:val="22"/>
              </w:rPr>
            </w:pPr>
            <w:r w:rsidRPr="004A3EF4">
              <w:rPr>
                <w:sz w:val="22"/>
                <w:szCs w:val="22"/>
              </w:rPr>
              <w:t>МВИ.МН 4148-2011</w:t>
            </w:r>
          </w:p>
          <w:p w14:paraId="73883DA4" w14:textId="77777777" w:rsidR="00A15C7E" w:rsidRPr="004A3EF4" w:rsidRDefault="00A15C7E" w:rsidP="00607F6A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A15C7E" w:rsidRPr="00FD5353" w14:paraId="573E6F7E" w14:textId="77777777" w:rsidTr="00C66DD4">
        <w:trPr>
          <w:trHeight w:val="180"/>
        </w:trPr>
        <w:tc>
          <w:tcPr>
            <w:tcW w:w="709" w:type="dxa"/>
            <w:vMerge w:val="restart"/>
          </w:tcPr>
          <w:p w14:paraId="56A4A465" w14:textId="77777777" w:rsidR="00A15C7E" w:rsidRPr="00FD5353" w:rsidRDefault="00A15C7E" w:rsidP="00607F6A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5.</w:t>
            </w:r>
            <w:r w:rsidR="005E6948">
              <w:rPr>
                <w:lang w:val="ru-RU"/>
              </w:rPr>
              <w:t>25</w:t>
            </w:r>
          </w:p>
          <w:p w14:paraId="0543A930" w14:textId="77777777" w:rsidR="00A15C7E" w:rsidRPr="00FD5353" w:rsidRDefault="00A15C7E" w:rsidP="00607F6A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**</w:t>
            </w:r>
          </w:p>
        </w:tc>
        <w:tc>
          <w:tcPr>
            <w:tcW w:w="1559" w:type="dxa"/>
            <w:vMerge/>
          </w:tcPr>
          <w:p w14:paraId="0FBE3888" w14:textId="77777777" w:rsidR="00A15C7E" w:rsidRPr="00FD5353" w:rsidRDefault="00A15C7E" w:rsidP="00607F6A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0F8B85B0" w14:textId="77777777" w:rsidR="00A15C7E" w:rsidRPr="00D25A6F" w:rsidRDefault="00A15C7E" w:rsidP="000C04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D25A6F">
              <w:rPr>
                <w:sz w:val="22"/>
                <w:szCs w:val="22"/>
              </w:rPr>
              <w:t>100.10/12.042</w:t>
            </w:r>
          </w:p>
        </w:tc>
        <w:tc>
          <w:tcPr>
            <w:tcW w:w="1984" w:type="dxa"/>
            <w:vMerge w:val="restart"/>
          </w:tcPr>
          <w:p w14:paraId="769460F7" w14:textId="77777777" w:rsidR="00D25A6F" w:rsidRDefault="00A15C7E" w:rsidP="00607F6A">
            <w:pPr>
              <w:pStyle w:val="af6"/>
              <w:ind w:left="-57" w:right="-57"/>
              <w:rPr>
                <w:lang w:val="ru-RU" w:eastAsia="ru-RU"/>
              </w:rPr>
            </w:pPr>
            <w:r w:rsidRPr="00D25A6F">
              <w:rPr>
                <w:lang w:val="ru-RU" w:eastAsia="ru-RU"/>
              </w:rPr>
              <w:t xml:space="preserve">Стирол </w:t>
            </w:r>
          </w:p>
          <w:p w14:paraId="3558CE21" w14:textId="77777777" w:rsidR="00BF3846" w:rsidRPr="00D25A6F" w:rsidRDefault="00BF3846" w:rsidP="00607F6A">
            <w:pPr>
              <w:pStyle w:val="af6"/>
              <w:ind w:left="-57" w:right="-57"/>
              <w:rPr>
                <w:lang w:val="ru-RU" w:eastAsia="ru-RU"/>
              </w:rPr>
            </w:pPr>
            <w:r w:rsidRPr="00D25A6F">
              <w:rPr>
                <w:lang w:val="ru-RU" w:eastAsia="ru-RU"/>
              </w:rPr>
              <w:t>(</w:t>
            </w:r>
            <w:proofErr w:type="spellStart"/>
            <w:r w:rsidRPr="00D25A6F">
              <w:rPr>
                <w:lang w:val="ru-RU" w:eastAsia="ru-RU"/>
              </w:rPr>
              <w:t>этенилбензол</w:t>
            </w:r>
            <w:proofErr w:type="spellEnd"/>
            <w:r w:rsidRPr="00D25A6F">
              <w:rPr>
                <w:lang w:val="ru-RU" w:eastAsia="ru-RU"/>
              </w:rPr>
              <w:t>)</w:t>
            </w:r>
          </w:p>
          <w:p w14:paraId="2AE89F22" w14:textId="77777777" w:rsidR="00A15C7E" w:rsidRPr="00D25A6F" w:rsidRDefault="00A15C7E" w:rsidP="00607F6A">
            <w:pPr>
              <w:pStyle w:val="af6"/>
              <w:ind w:left="-57" w:right="-57"/>
              <w:rPr>
                <w:lang w:val="ru-RU" w:eastAsia="ru-RU"/>
              </w:rPr>
            </w:pPr>
            <w:r w:rsidRPr="00D25A6F">
              <w:rPr>
                <w:lang w:val="ru-RU" w:eastAsia="ru-RU"/>
              </w:rPr>
              <w:t>с отбором проб</w:t>
            </w:r>
          </w:p>
          <w:p w14:paraId="392D9858" w14:textId="77777777" w:rsidR="00A15C7E" w:rsidRPr="00D25A6F" w:rsidRDefault="00A15C7E" w:rsidP="00607F6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253A3C44" w14:textId="77777777" w:rsidR="00A15C7E" w:rsidRPr="00FD5353" w:rsidRDefault="00A15C7E" w:rsidP="00607F6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4626BD71" w14:textId="77777777" w:rsidR="00A15C7E" w:rsidRPr="004A3EF4" w:rsidRDefault="00A15C7E" w:rsidP="00607F6A">
            <w:pPr>
              <w:ind w:left="-57" w:right="-57"/>
              <w:rPr>
                <w:sz w:val="22"/>
                <w:szCs w:val="22"/>
              </w:rPr>
            </w:pPr>
            <w:r w:rsidRPr="004A3EF4">
              <w:rPr>
                <w:sz w:val="22"/>
                <w:szCs w:val="22"/>
              </w:rPr>
              <w:t>ГОСТ 12.1.014-84</w:t>
            </w:r>
          </w:p>
        </w:tc>
      </w:tr>
      <w:tr w:rsidR="00A15C7E" w:rsidRPr="00FD5353" w14:paraId="4985AD76" w14:textId="77777777" w:rsidTr="0020766E">
        <w:trPr>
          <w:trHeight w:val="211"/>
        </w:trPr>
        <w:tc>
          <w:tcPr>
            <w:tcW w:w="709" w:type="dxa"/>
            <w:vMerge/>
          </w:tcPr>
          <w:p w14:paraId="11480DA4" w14:textId="77777777" w:rsidR="00A15C7E" w:rsidRPr="00FD5353" w:rsidRDefault="00A15C7E" w:rsidP="00607F6A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559" w:type="dxa"/>
            <w:vMerge/>
          </w:tcPr>
          <w:p w14:paraId="14401064" w14:textId="77777777" w:rsidR="00A15C7E" w:rsidRPr="00FD5353" w:rsidRDefault="00A15C7E" w:rsidP="00607F6A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78C18E90" w14:textId="77777777" w:rsidR="00A15C7E" w:rsidRPr="00D25A6F" w:rsidRDefault="00A15C7E" w:rsidP="00AC5447">
            <w:pPr>
              <w:ind w:left="-57" w:right="-57"/>
              <w:jc w:val="center"/>
              <w:rPr>
                <w:sz w:val="22"/>
                <w:szCs w:val="22"/>
              </w:rPr>
            </w:pPr>
            <w:r w:rsidRPr="00D25A6F">
              <w:rPr>
                <w:sz w:val="22"/>
                <w:szCs w:val="22"/>
                <w:lang w:eastAsia="en-US"/>
              </w:rPr>
              <w:t>100.10/08.169</w:t>
            </w:r>
          </w:p>
        </w:tc>
        <w:tc>
          <w:tcPr>
            <w:tcW w:w="1984" w:type="dxa"/>
            <w:vMerge/>
          </w:tcPr>
          <w:p w14:paraId="34871A08" w14:textId="77777777" w:rsidR="00A15C7E" w:rsidRPr="00D25A6F" w:rsidRDefault="00A15C7E" w:rsidP="00607F6A">
            <w:pPr>
              <w:pStyle w:val="af6"/>
              <w:ind w:left="-57" w:right="-57"/>
              <w:rPr>
                <w:lang w:val="ru-RU" w:eastAsia="ru-RU"/>
              </w:rPr>
            </w:pPr>
          </w:p>
        </w:tc>
        <w:tc>
          <w:tcPr>
            <w:tcW w:w="1985" w:type="dxa"/>
            <w:vMerge/>
          </w:tcPr>
          <w:p w14:paraId="3DFE7827" w14:textId="77777777" w:rsidR="00A15C7E" w:rsidRPr="00FD5353" w:rsidRDefault="00A15C7E" w:rsidP="00607F6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66544270" w14:textId="77777777" w:rsidR="00A15C7E" w:rsidRPr="004A3EF4" w:rsidRDefault="00A15C7E" w:rsidP="0020766E">
            <w:pPr>
              <w:ind w:left="-57" w:right="-57"/>
              <w:rPr>
                <w:sz w:val="22"/>
                <w:szCs w:val="22"/>
              </w:rPr>
            </w:pPr>
            <w:r w:rsidRPr="004A3EF4">
              <w:rPr>
                <w:sz w:val="22"/>
                <w:szCs w:val="22"/>
              </w:rPr>
              <w:t>АМИ.БР 0004-2021</w:t>
            </w:r>
          </w:p>
        </w:tc>
      </w:tr>
      <w:tr w:rsidR="00A15C7E" w:rsidRPr="00FD5353" w14:paraId="5AAAB6E7" w14:textId="77777777" w:rsidTr="0020766E">
        <w:trPr>
          <w:trHeight w:val="796"/>
        </w:trPr>
        <w:tc>
          <w:tcPr>
            <w:tcW w:w="709" w:type="dxa"/>
            <w:vMerge/>
          </w:tcPr>
          <w:p w14:paraId="285C5B7D" w14:textId="77777777" w:rsidR="00A15C7E" w:rsidRPr="00FD5353" w:rsidRDefault="00A15C7E" w:rsidP="00607F6A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559" w:type="dxa"/>
            <w:vMerge/>
          </w:tcPr>
          <w:p w14:paraId="7A2E9928" w14:textId="77777777" w:rsidR="00A15C7E" w:rsidRPr="00FD5353" w:rsidRDefault="00A15C7E" w:rsidP="00607F6A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68B6900F" w14:textId="77777777" w:rsidR="00A15C7E" w:rsidRPr="00D25A6F" w:rsidRDefault="00A15C7E" w:rsidP="00AC5447">
            <w:pPr>
              <w:ind w:left="-57" w:right="-57"/>
              <w:jc w:val="center"/>
              <w:rPr>
                <w:sz w:val="22"/>
                <w:szCs w:val="22"/>
              </w:rPr>
            </w:pPr>
            <w:r w:rsidRPr="00D25A6F">
              <w:rPr>
                <w:sz w:val="22"/>
                <w:szCs w:val="22"/>
              </w:rPr>
              <w:t>100.10/08.158</w:t>
            </w:r>
          </w:p>
          <w:p w14:paraId="3EC18B75" w14:textId="77777777" w:rsidR="00A15C7E" w:rsidRPr="00D25A6F" w:rsidRDefault="00A15C7E" w:rsidP="00C66DD4">
            <w:pPr>
              <w:ind w:left="-57" w:right="-57"/>
              <w:jc w:val="center"/>
              <w:rPr>
                <w:sz w:val="22"/>
                <w:szCs w:val="22"/>
              </w:rPr>
            </w:pPr>
          </w:p>
          <w:p w14:paraId="220FD296" w14:textId="77777777" w:rsidR="00A15C7E" w:rsidRPr="00D25A6F" w:rsidRDefault="00A15C7E" w:rsidP="0020766E">
            <w:pPr>
              <w:ind w:left="-57" w:right="-57"/>
              <w:jc w:val="center"/>
              <w:rPr>
                <w:sz w:val="22"/>
                <w:szCs w:val="22"/>
              </w:rPr>
            </w:pPr>
            <w:r w:rsidRPr="00D25A6F">
              <w:rPr>
                <w:sz w:val="22"/>
                <w:szCs w:val="22"/>
                <w:lang w:eastAsia="en-US"/>
              </w:rPr>
              <w:t>100.10/42.000</w:t>
            </w:r>
          </w:p>
        </w:tc>
        <w:tc>
          <w:tcPr>
            <w:tcW w:w="1984" w:type="dxa"/>
            <w:vMerge/>
          </w:tcPr>
          <w:p w14:paraId="540E781E" w14:textId="77777777" w:rsidR="00A15C7E" w:rsidRPr="00D25A6F" w:rsidRDefault="00A15C7E" w:rsidP="00607F6A">
            <w:pPr>
              <w:pStyle w:val="af6"/>
              <w:ind w:left="-57" w:right="-57"/>
              <w:rPr>
                <w:lang w:val="ru-RU" w:eastAsia="ru-RU"/>
              </w:rPr>
            </w:pPr>
          </w:p>
        </w:tc>
        <w:tc>
          <w:tcPr>
            <w:tcW w:w="1985" w:type="dxa"/>
            <w:vMerge/>
          </w:tcPr>
          <w:p w14:paraId="4A22F682" w14:textId="77777777" w:rsidR="00A15C7E" w:rsidRPr="00FD5353" w:rsidRDefault="00A15C7E" w:rsidP="00607F6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3A57AA60" w14:textId="77777777" w:rsidR="00A15C7E" w:rsidRPr="004A3EF4" w:rsidRDefault="00A15C7E" w:rsidP="00C66DD4">
            <w:pPr>
              <w:ind w:left="-57" w:right="-57"/>
              <w:rPr>
                <w:sz w:val="22"/>
                <w:szCs w:val="22"/>
              </w:rPr>
            </w:pPr>
            <w:r w:rsidRPr="004A3EF4">
              <w:rPr>
                <w:sz w:val="22"/>
                <w:szCs w:val="22"/>
              </w:rPr>
              <w:t>МВИ.МН 4148-2011</w:t>
            </w:r>
          </w:p>
          <w:p w14:paraId="502FF3D9" w14:textId="77777777" w:rsidR="00A15C7E" w:rsidRPr="004A3EF4" w:rsidRDefault="00A15C7E" w:rsidP="00607F6A">
            <w:pPr>
              <w:ind w:left="-57" w:right="-57"/>
            </w:pPr>
          </w:p>
        </w:tc>
      </w:tr>
      <w:tr w:rsidR="00A15C7E" w:rsidRPr="00FD5353" w14:paraId="16143D76" w14:textId="77777777" w:rsidTr="00C66DD4">
        <w:trPr>
          <w:trHeight w:val="216"/>
        </w:trPr>
        <w:tc>
          <w:tcPr>
            <w:tcW w:w="709" w:type="dxa"/>
            <w:vMerge w:val="restart"/>
          </w:tcPr>
          <w:p w14:paraId="6237AB69" w14:textId="77777777" w:rsidR="00A15C7E" w:rsidRPr="00FD5353" w:rsidRDefault="00A15C7E" w:rsidP="00607F6A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5.</w:t>
            </w:r>
            <w:r w:rsidR="005E6948">
              <w:rPr>
                <w:lang w:val="ru-RU"/>
              </w:rPr>
              <w:t>26</w:t>
            </w:r>
          </w:p>
          <w:p w14:paraId="0CB7BFC7" w14:textId="77777777" w:rsidR="00A15C7E" w:rsidRPr="00FD5353" w:rsidRDefault="00A15C7E" w:rsidP="00607F6A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**</w:t>
            </w:r>
          </w:p>
        </w:tc>
        <w:tc>
          <w:tcPr>
            <w:tcW w:w="1559" w:type="dxa"/>
            <w:vMerge/>
          </w:tcPr>
          <w:p w14:paraId="0044E69A" w14:textId="77777777" w:rsidR="00A15C7E" w:rsidRPr="00FD5353" w:rsidRDefault="00A15C7E" w:rsidP="00607F6A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6E4F42FC" w14:textId="77777777" w:rsidR="00A15C7E" w:rsidRPr="00D25A6F" w:rsidRDefault="00A15C7E" w:rsidP="0020766E">
            <w:pPr>
              <w:ind w:left="-57" w:right="-57"/>
              <w:jc w:val="center"/>
              <w:rPr>
                <w:sz w:val="22"/>
                <w:szCs w:val="22"/>
              </w:rPr>
            </w:pPr>
            <w:r w:rsidRPr="00D25A6F">
              <w:rPr>
                <w:sz w:val="22"/>
                <w:szCs w:val="22"/>
              </w:rPr>
              <w:t>100.10/12.042</w:t>
            </w:r>
          </w:p>
        </w:tc>
        <w:tc>
          <w:tcPr>
            <w:tcW w:w="1984" w:type="dxa"/>
            <w:vMerge w:val="restart"/>
          </w:tcPr>
          <w:p w14:paraId="71C9C1B8" w14:textId="77777777" w:rsidR="00A15C7E" w:rsidRPr="00D25A6F" w:rsidRDefault="00A15C7E" w:rsidP="00607F6A">
            <w:pPr>
              <w:pStyle w:val="af6"/>
              <w:ind w:left="-57" w:right="-57"/>
              <w:rPr>
                <w:lang w:val="ru-RU" w:eastAsia="ru-RU"/>
              </w:rPr>
            </w:pPr>
            <w:r w:rsidRPr="00D25A6F">
              <w:rPr>
                <w:lang w:val="ru-RU" w:eastAsia="ru-RU"/>
              </w:rPr>
              <w:t xml:space="preserve">Сернистый </w:t>
            </w:r>
          </w:p>
          <w:p w14:paraId="6419A7F4" w14:textId="77777777" w:rsidR="0023794C" w:rsidRPr="00D25A6F" w:rsidRDefault="00A15C7E" w:rsidP="00607F6A">
            <w:pPr>
              <w:pStyle w:val="af6"/>
              <w:ind w:left="-57" w:right="-57"/>
              <w:rPr>
                <w:lang w:val="ru-RU" w:eastAsia="ru-RU"/>
              </w:rPr>
            </w:pPr>
            <w:r w:rsidRPr="00D25A6F">
              <w:rPr>
                <w:lang w:val="ru-RU" w:eastAsia="ru-RU"/>
              </w:rPr>
              <w:t xml:space="preserve">ангидрид </w:t>
            </w:r>
            <w:r w:rsidR="0023794C" w:rsidRPr="00D25A6F">
              <w:rPr>
                <w:lang w:val="ru-RU" w:eastAsia="ru-RU"/>
              </w:rPr>
              <w:t>(сера диоксид)</w:t>
            </w:r>
          </w:p>
          <w:p w14:paraId="474D1C13" w14:textId="77777777" w:rsidR="00A15C7E" w:rsidRPr="00D25A6F" w:rsidRDefault="00A15C7E" w:rsidP="00607F6A">
            <w:pPr>
              <w:pStyle w:val="af6"/>
              <w:ind w:left="-57" w:right="-57"/>
              <w:rPr>
                <w:lang w:val="ru-RU" w:eastAsia="ru-RU"/>
              </w:rPr>
            </w:pPr>
            <w:r w:rsidRPr="00D25A6F">
              <w:rPr>
                <w:lang w:val="ru-RU" w:eastAsia="ru-RU"/>
              </w:rPr>
              <w:t>с отбором проб</w:t>
            </w:r>
          </w:p>
          <w:p w14:paraId="743AD5F9" w14:textId="77777777" w:rsidR="00A15C7E" w:rsidRPr="00D25A6F" w:rsidRDefault="00A15C7E" w:rsidP="00607F6A">
            <w:pPr>
              <w:pStyle w:val="af6"/>
              <w:ind w:left="-57" w:right="-57"/>
              <w:rPr>
                <w:lang w:val="ru-RU" w:eastAsia="ru-RU"/>
              </w:rPr>
            </w:pPr>
          </w:p>
        </w:tc>
        <w:tc>
          <w:tcPr>
            <w:tcW w:w="1985" w:type="dxa"/>
            <w:vMerge/>
          </w:tcPr>
          <w:p w14:paraId="102F9FD4" w14:textId="77777777" w:rsidR="00A15C7E" w:rsidRPr="00FD5353" w:rsidRDefault="00A15C7E" w:rsidP="00607F6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0E1350ED" w14:textId="77777777" w:rsidR="00A15C7E" w:rsidRPr="0020766E" w:rsidRDefault="00A15C7E" w:rsidP="0020766E">
            <w:pPr>
              <w:ind w:left="-57" w:right="-57"/>
              <w:rPr>
                <w:sz w:val="22"/>
                <w:szCs w:val="22"/>
              </w:rPr>
            </w:pPr>
            <w:r w:rsidRPr="0020766E">
              <w:rPr>
                <w:sz w:val="22"/>
                <w:szCs w:val="22"/>
              </w:rPr>
              <w:t>ГОСТ 12.1.014-84</w:t>
            </w:r>
          </w:p>
        </w:tc>
      </w:tr>
      <w:tr w:rsidR="00A15C7E" w:rsidRPr="00FD5353" w14:paraId="19B1DFB5" w14:textId="77777777" w:rsidTr="006A16B7">
        <w:trPr>
          <w:trHeight w:val="1346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14:paraId="21869589" w14:textId="77777777" w:rsidR="00A15C7E" w:rsidRPr="00FD5353" w:rsidRDefault="00A15C7E" w:rsidP="00607F6A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559" w:type="dxa"/>
            <w:vMerge/>
          </w:tcPr>
          <w:p w14:paraId="43236F0D" w14:textId="77777777" w:rsidR="00A15C7E" w:rsidRPr="00FD5353" w:rsidRDefault="00A15C7E" w:rsidP="00607F6A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41682E19" w14:textId="77777777" w:rsidR="00A15C7E" w:rsidRPr="00D25A6F" w:rsidRDefault="00A15C7E" w:rsidP="00C66DD4">
            <w:pPr>
              <w:ind w:left="-57" w:right="-57"/>
              <w:jc w:val="center"/>
              <w:rPr>
                <w:sz w:val="22"/>
                <w:szCs w:val="22"/>
              </w:rPr>
            </w:pPr>
            <w:r w:rsidRPr="00D25A6F">
              <w:rPr>
                <w:sz w:val="22"/>
                <w:szCs w:val="22"/>
              </w:rPr>
              <w:t>100.10/08.156</w:t>
            </w:r>
          </w:p>
          <w:p w14:paraId="54BD4FE5" w14:textId="77777777" w:rsidR="00A15C7E" w:rsidRPr="00D25A6F" w:rsidRDefault="00A15C7E" w:rsidP="00C66DD4">
            <w:pPr>
              <w:ind w:left="-57" w:right="-57"/>
              <w:jc w:val="center"/>
              <w:rPr>
                <w:sz w:val="22"/>
                <w:szCs w:val="22"/>
                <w:lang w:eastAsia="en-US"/>
              </w:rPr>
            </w:pPr>
          </w:p>
          <w:p w14:paraId="7DAEE3B9" w14:textId="77777777" w:rsidR="00A15C7E" w:rsidRPr="00D25A6F" w:rsidRDefault="00A15C7E" w:rsidP="00C66DD4">
            <w:pPr>
              <w:ind w:left="-57" w:right="-57"/>
              <w:jc w:val="center"/>
              <w:rPr>
                <w:sz w:val="22"/>
                <w:szCs w:val="22"/>
                <w:lang w:eastAsia="en-US"/>
              </w:rPr>
            </w:pPr>
          </w:p>
          <w:p w14:paraId="396320C0" w14:textId="77777777" w:rsidR="00A15C7E" w:rsidRPr="00D25A6F" w:rsidRDefault="00A15C7E" w:rsidP="00C66DD4">
            <w:pPr>
              <w:ind w:left="-57" w:right="-57"/>
              <w:jc w:val="center"/>
              <w:rPr>
                <w:sz w:val="22"/>
                <w:szCs w:val="22"/>
              </w:rPr>
            </w:pPr>
            <w:r w:rsidRPr="00D25A6F">
              <w:rPr>
                <w:sz w:val="22"/>
                <w:szCs w:val="22"/>
                <w:lang w:eastAsia="en-US"/>
              </w:rPr>
              <w:t>100.10/42.000</w:t>
            </w: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14:paraId="2AEC38FF" w14:textId="77777777" w:rsidR="00A15C7E" w:rsidRPr="00D25A6F" w:rsidRDefault="00A15C7E" w:rsidP="00607F6A">
            <w:pPr>
              <w:pStyle w:val="af6"/>
              <w:ind w:left="-57" w:right="-57"/>
              <w:rPr>
                <w:lang w:val="ru-RU" w:eastAsia="ru-RU"/>
              </w:rPr>
            </w:pPr>
          </w:p>
        </w:tc>
        <w:tc>
          <w:tcPr>
            <w:tcW w:w="1985" w:type="dxa"/>
            <w:vMerge/>
          </w:tcPr>
          <w:p w14:paraId="435360E8" w14:textId="77777777" w:rsidR="00A15C7E" w:rsidRPr="00FD5353" w:rsidRDefault="00A15C7E" w:rsidP="00607F6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70B98F0D" w14:textId="77777777" w:rsidR="00A15C7E" w:rsidRPr="0020766E" w:rsidRDefault="00A15C7E" w:rsidP="00C66DD4">
            <w:pPr>
              <w:ind w:left="-57" w:right="-57"/>
              <w:rPr>
                <w:sz w:val="22"/>
                <w:szCs w:val="22"/>
              </w:rPr>
            </w:pPr>
            <w:r w:rsidRPr="0020766E">
              <w:rPr>
                <w:sz w:val="22"/>
                <w:szCs w:val="22"/>
              </w:rPr>
              <w:t>МВИ.МН 5858-2017</w:t>
            </w:r>
          </w:p>
        </w:tc>
      </w:tr>
      <w:tr w:rsidR="00A15C7E" w:rsidRPr="00FD5353" w14:paraId="33836512" w14:textId="77777777" w:rsidTr="00D01290">
        <w:trPr>
          <w:trHeight w:val="286"/>
        </w:trPr>
        <w:tc>
          <w:tcPr>
            <w:tcW w:w="709" w:type="dxa"/>
            <w:vMerge w:val="restart"/>
          </w:tcPr>
          <w:p w14:paraId="57DFF181" w14:textId="77777777" w:rsidR="00A15C7E" w:rsidRPr="00FD5353" w:rsidRDefault="00A15C7E" w:rsidP="00D01290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5.</w:t>
            </w:r>
            <w:r w:rsidR="005E6948">
              <w:rPr>
                <w:lang w:val="ru-RU"/>
              </w:rPr>
              <w:t>27</w:t>
            </w:r>
          </w:p>
          <w:p w14:paraId="4540B808" w14:textId="77777777" w:rsidR="00A15C7E" w:rsidRPr="00FD5353" w:rsidRDefault="00A15C7E" w:rsidP="00D01290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**</w:t>
            </w:r>
          </w:p>
        </w:tc>
        <w:tc>
          <w:tcPr>
            <w:tcW w:w="1559" w:type="dxa"/>
            <w:vMerge/>
          </w:tcPr>
          <w:p w14:paraId="5EE0E066" w14:textId="77777777" w:rsidR="00A15C7E" w:rsidRPr="00FD5353" w:rsidRDefault="00A15C7E" w:rsidP="00D01290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740D8C8E" w14:textId="77777777" w:rsidR="00A15C7E" w:rsidRPr="00D25A6F" w:rsidRDefault="00A15C7E" w:rsidP="00D01290">
            <w:pPr>
              <w:ind w:left="-57" w:right="-57"/>
              <w:jc w:val="center"/>
              <w:rPr>
                <w:sz w:val="22"/>
                <w:szCs w:val="22"/>
              </w:rPr>
            </w:pPr>
            <w:r w:rsidRPr="00D25A6F">
              <w:rPr>
                <w:sz w:val="22"/>
                <w:szCs w:val="22"/>
              </w:rPr>
              <w:t>100.10/12.042</w:t>
            </w:r>
          </w:p>
        </w:tc>
        <w:tc>
          <w:tcPr>
            <w:tcW w:w="1984" w:type="dxa"/>
            <w:vMerge w:val="restart"/>
          </w:tcPr>
          <w:p w14:paraId="46D62C2E" w14:textId="77777777" w:rsidR="00D25A6F" w:rsidRDefault="00A15C7E" w:rsidP="00D01290">
            <w:pPr>
              <w:pStyle w:val="af6"/>
              <w:ind w:left="-57" w:right="-57"/>
              <w:rPr>
                <w:lang w:val="ru-RU" w:eastAsia="ru-RU"/>
              </w:rPr>
            </w:pPr>
            <w:r w:rsidRPr="00D25A6F">
              <w:rPr>
                <w:lang w:val="ru-RU" w:eastAsia="ru-RU"/>
              </w:rPr>
              <w:t>Толуол</w:t>
            </w:r>
          </w:p>
          <w:p w14:paraId="2169BFA6" w14:textId="77777777" w:rsidR="0023794C" w:rsidRPr="00D25A6F" w:rsidRDefault="0023794C" w:rsidP="00D01290">
            <w:pPr>
              <w:pStyle w:val="af6"/>
              <w:ind w:left="-57" w:right="-57"/>
              <w:rPr>
                <w:lang w:val="ru-RU" w:eastAsia="ru-RU"/>
              </w:rPr>
            </w:pPr>
            <w:r w:rsidRPr="00D25A6F">
              <w:rPr>
                <w:lang w:val="ru-RU" w:eastAsia="ru-RU"/>
              </w:rPr>
              <w:t>(метилбензол)</w:t>
            </w:r>
          </w:p>
          <w:p w14:paraId="70E9FC19" w14:textId="77777777" w:rsidR="00A15C7E" w:rsidRPr="00D25A6F" w:rsidRDefault="00A15C7E" w:rsidP="00D01290">
            <w:pPr>
              <w:pStyle w:val="af6"/>
              <w:ind w:left="-57" w:right="-57"/>
              <w:rPr>
                <w:lang w:val="ru-RU" w:eastAsia="ru-RU"/>
              </w:rPr>
            </w:pPr>
            <w:r w:rsidRPr="00D25A6F">
              <w:rPr>
                <w:lang w:val="ru-RU" w:eastAsia="ru-RU"/>
              </w:rPr>
              <w:t>с отбором проб</w:t>
            </w:r>
          </w:p>
          <w:p w14:paraId="5B793F25" w14:textId="77777777" w:rsidR="00A15C7E" w:rsidRPr="00D25A6F" w:rsidRDefault="00A15C7E" w:rsidP="00D01290">
            <w:pPr>
              <w:pStyle w:val="af6"/>
              <w:ind w:left="-57" w:right="-57"/>
              <w:rPr>
                <w:lang w:val="ru-RU" w:eastAsia="ru-RU"/>
              </w:rPr>
            </w:pPr>
          </w:p>
        </w:tc>
        <w:tc>
          <w:tcPr>
            <w:tcW w:w="1985" w:type="dxa"/>
            <w:vMerge/>
          </w:tcPr>
          <w:p w14:paraId="55785637" w14:textId="77777777" w:rsidR="00A15C7E" w:rsidRPr="00FD5353" w:rsidRDefault="00A15C7E" w:rsidP="00D01290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04906BC7" w14:textId="77777777" w:rsidR="00A15C7E" w:rsidRPr="0020766E" w:rsidRDefault="00A15C7E" w:rsidP="00D01290">
            <w:pPr>
              <w:ind w:left="-57" w:right="-57"/>
              <w:rPr>
                <w:sz w:val="22"/>
                <w:szCs w:val="22"/>
              </w:rPr>
            </w:pPr>
            <w:r w:rsidRPr="00EC14EF">
              <w:rPr>
                <w:sz w:val="22"/>
                <w:szCs w:val="22"/>
              </w:rPr>
              <w:t>ГОСТ 12.1.014-84</w:t>
            </w:r>
          </w:p>
        </w:tc>
      </w:tr>
      <w:tr w:rsidR="00A15C7E" w:rsidRPr="00FD5353" w14:paraId="3B8EF042" w14:textId="77777777" w:rsidTr="00D01290">
        <w:trPr>
          <w:trHeight w:val="286"/>
        </w:trPr>
        <w:tc>
          <w:tcPr>
            <w:tcW w:w="709" w:type="dxa"/>
            <w:vMerge/>
          </w:tcPr>
          <w:p w14:paraId="52C92AB8" w14:textId="77777777" w:rsidR="00A15C7E" w:rsidRPr="00FD5353" w:rsidRDefault="00A15C7E" w:rsidP="00D01290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559" w:type="dxa"/>
            <w:vMerge/>
          </w:tcPr>
          <w:p w14:paraId="0A78C41E" w14:textId="77777777" w:rsidR="00A15C7E" w:rsidRPr="00FD5353" w:rsidRDefault="00A15C7E" w:rsidP="00D01290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56085C42" w14:textId="77777777" w:rsidR="00A15C7E" w:rsidRPr="0020766E" w:rsidRDefault="00A15C7E" w:rsidP="00D01290">
            <w:pPr>
              <w:ind w:left="-57" w:right="-57"/>
              <w:jc w:val="center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100.</w:t>
            </w:r>
            <w:r>
              <w:rPr>
                <w:sz w:val="22"/>
                <w:szCs w:val="22"/>
              </w:rPr>
              <w:t>10/</w:t>
            </w:r>
            <w:r w:rsidRPr="00EC14EF">
              <w:rPr>
                <w:sz w:val="22"/>
                <w:szCs w:val="22"/>
              </w:rPr>
              <w:t>08.169</w:t>
            </w:r>
          </w:p>
        </w:tc>
        <w:tc>
          <w:tcPr>
            <w:tcW w:w="1984" w:type="dxa"/>
            <w:vMerge/>
          </w:tcPr>
          <w:p w14:paraId="19C83402" w14:textId="77777777" w:rsidR="00A15C7E" w:rsidRPr="00FD5353" w:rsidRDefault="00A15C7E" w:rsidP="00D01290">
            <w:pPr>
              <w:pStyle w:val="af6"/>
              <w:ind w:left="-57" w:right="-57"/>
              <w:rPr>
                <w:lang w:val="ru-RU" w:eastAsia="ru-RU"/>
              </w:rPr>
            </w:pPr>
          </w:p>
        </w:tc>
        <w:tc>
          <w:tcPr>
            <w:tcW w:w="1985" w:type="dxa"/>
            <w:vMerge/>
          </w:tcPr>
          <w:p w14:paraId="307FF703" w14:textId="77777777" w:rsidR="00A15C7E" w:rsidRPr="00FD5353" w:rsidRDefault="00A15C7E" w:rsidP="00D01290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3833F01A" w14:textId="77777777" w:rsidR="00A15C7E" w:rsidRPr="0020766E" w:rsidRDefault="00A15C7E" w:rsidP="00D01290">
            <w:pPr>
              <w:ind w:left="-57" w:right="-57"/>
              <w:rPr>
                <w:sz w:val="22"/>
                <w:szCs w:val="22"/>
              </w:rPr>
            </w:pPr>
            <w:r w:rsidRPr="004A3EF4">
              <w:rPr>
                <w:sz w:val="22"/>
                <w:szCs w:val="22"/>
              </w:rPr>
              <w:t>АМИ.БР 0004-2021</w:t>
            </w:r>
          </w:p>
        </w:tc>
      </w:tr>
      <w:tr w:rsidR="00A15C7E" w:rsidRPr="00FD5353" w14:paraId="79C064BF" w14:textId="77777777" w:rsidTr="00D01290">
        <w:trPr>
          <w:trHeight w:val="286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14:paraId="75A3F382" w14:textId="77777777" w:rsidR="00A15C7E" w:rsidRPr="00FD5353" w:rsidRDefault="00A15C7E" w:rsidP="00D01290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14:paraId="2DC1B2C5" w14:textId="77777777" w:rsidR="00A15C7E" w:rsidRPr="00FD5353" w:rsidRDefault="00A15C7E" w:rsidP="00D01290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7AF402CF" w14:textId="77777777" w:rsidR="00A15C7E" w:rsidRDefault="00A15C7E" w:rsidP="00D01290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100.10/08.158</w:t>
            </w:r>
          </w:p>
          <w:p w14:paraId="7E1CB7D5" w14:textId="77777777" w:rsidR="00A15C7E" w:rsidRPr="0020766E" w:rsidRDefault="00A15C7E" w:rsidP="00D01290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100.10/42.000</w:t>
            </w: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14:paraId="2EC5514E" w14:textId="77777777" w:rsidR="00A15C7E" w:rsidRPr="00FD5353" w:rsidRDefault="00A15C7E" w:rsidP="00D01290">
            <w:pPr>
              <w:pStyle w:val="af6"/>
              <w:ind w:left="-57" w:right="-57"/>
              <w:rPr>
                <w:lang w:val="ru-RU" w:eastAsia="ru-RU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14:paraId="62CCD89A" w14:textId="77777777" w:rsidR="00A15C7E" w:rsidRPr="00FD5353" w:rsidRDefault="00A15C7E" w:rsidP="00D01290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679E7FC8" w14:textId="77777777" w:rsidR="00A15C7E" w:rsidRPr="004A3EF4" w:rsidRDefault="00A15C7E" w:rsidP="00D01290">
            <w:pPr>
              <w:ind w:left="-57" w:right="-57"/>
              <w:rPr>
                <w:sz w:val="22"/>
                <w:szCs w:val="22"/>
              </w:rPr>
            </w:pPr>
            <w:r w:rsidRPr="004A3EF4">
              <w:rPr>
                <w:sz w:val="22"/>
                <w:szCs w:val="22"/>
              </w:rPr>
              <w:t>МВИ.МН 4148-2011</w:t>
            </w:r>
          </w:p>
          <w:p w14:paraId="469914D1" w14:textId="77777777" w:rsidR="00A15C7E" w:rsidRPr="0020766E" w:rsidRDefault="00A15C7E" w:rsidP="00D01290">
            <w:pPr>
              <w:ind w:left="-57" w:right="-57"/>
              <w:rPr>
                <w:sz w:val="22"/>
                <w:szCs w:val="22"/>
              </w:rPr>
            </w:pPr>
          </w:p>
        </w:tc>
      </w:tr>
    </w:tbl>
    <w:p w14:paraId="64E5F6E2" w14:textId="77777777" w:rsidR="000C044B" w:rsidRDefault="000C044B">
      <w:pPr>
        <w:sectPr w:rsidR="000C044B" w:rsidSect="000C044B">
          <w:pgSz w:w="11906" w:h="16838"/>
          <w:pgMar w:top="154" w:right="851" w:bottom="567" w:left="1134" w:header="567" w:footer="566" w:gutter="0"/>
          <w:cols w:space="708"/>
          <w:titlePg/>
          <w:docGrid w:linePitch="360"/>
        </w:sectPr>
      </w:pPr>
    </w:p>
    <w:tbl>
      <w:tblPr>
        <w:tblW w:w="9639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559"/>
        <w:gridCol w:w="1418"/>
        <w:gridCol w:w="1984"/>
        <w:gridCol w:w="1985"/>
        <w:gridCol w:w="1984"/>
      </w:tblGrid>
      <w:tr w:rsidR="001A22F2" w:rsidRPr="00FD5353" w14:paraId="31965C8A" w14:textId="77777777" w:rsidTr="00C66DD4">
        <w:trPr>
          <w:trHeight w:val="198"/>
        </w:trPr>
        <w:tc>
          <w:tcPr>
            <w:tcW w:w="709" w:type="dxa"/>
            <w:vMerge w:val="restart"/>
          </w:tcPr>
          <w:p w14:paraId="653D33E9" w14:textId="77777777" w:rsidR="001A22F2" w:rsidRPr="00FD5353" w:rsidRDefault="001A22F2" w:rsidP="000C044B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lastRenderedPageBreak/>
              <w:t>5.</w:t>
            </w:r>
            <w:r>
              <w:rPr>
                <w:lang w:val="ru-RU"/>
              </w:rPr>
              <w:t>28</w:t>
            </w:r>
          </w:p>
          <w:p w14:paraId="77FD5C7D" w14:textId="77777777" w:rsidR="001A22F2" w:rsidRPr="00FD5353" w:rsidRDefault="001A22F2" w:rsidP="000C044B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***</w:t>
            </w:r>
          </w:p>
        </w:tc>
        <w:tc>
          <w:tcPr>
            <w:tcW w:w="1559" w:type="dxa"/>
            <w:vMerge w:val="restart"/>
          </w:tcPr>
          <w:p w14:paraId="4DD2285C" w14:textId="77777777" w:rsidR="001A22F2" w:rsidRDefault="001A22F2" w:rsidP="00D01290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 xml:space="preserve">Воздух </w:t>
            </w:r>
          </w:p>
          <w:p w14:paraId="1263427E" w14:textId="77777777" w:rsidR="001A22F2" w:rsidRPr="00FD5353" w:rsidRDefault="001A22F2" w:rsidP="00D01290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рабочей зоны</w:t>
            </w:r>
          </w:p>
          <w:p w14:paraId="04FA92ED" w14:textId="77777777" w:rsidR="001A22F2" w:rsidRPr="00FD5353" w:rsidRDefault="001A22F2" w:rsidP="000C044B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1BE33596" w14:textId="77777777" w:rsidR="001A22F2" w:rsidRPr="00EC14EF" w:rsidRDefault="001A22F2" w:rsidP="000C044B">
            <w:pPr>
              <w:ind w:left="-57" w:right="-57"/>
              <w:rPr>
                <w:sz w:val="22"/>
                <w:szCs w:val="22"/>
              </w:rPr>
            </w:pPr>
            <w:r w:rsidRPr="00EC14EF">
              <w:rPr>
                <w:sz w:val="22"/>
                <w:szCs w:val="22"/>
              </w:rPr>
              <w:t>100.10/12.042</w:t>
            </w:r>
          </w:p>
        </w:tc>
        <w:tc>
          <w:tcPr>
            <w:tcW w:w="1984" w:type="dxa"/>
            <w:vMerge w:val="restart"/>
          </w:tcPr>
          <w:p w14:paraId="768B8AC3" w14:textId="77777777" w:rsidR="001A22F2" w:rsidRPr="00D25A6F" w:rsidRDefault="001A22F2" w:rsidP="000C044B">
            <w:pPr>
              <w:ind w:left="-57" w:right="-57"/>
              <w:rPr>
                <w:sz w:val="22"/>
                <w:szCs w:val="22"/>
              </w:rPr>
            </w:pPr>
            <w:r w:rsidRPr="00D25A6F">
              <w:rPr>
                <w:sz w:val="22"/>
                <w:szCs w:val="22"/>
              </w:rPr>
              <w:t>Угле</w:t>
            </w:r>
            <w:r>
              <w:rPr>
                <w:sz w:val="22"/>
                <w:szCs w:val="22"/>
              </w:rPr>
              <w:t>водо</w:t>
            </w:r>
            <w:r w:rsidRPr="00D25A6F">
              <w:rPr>
                <w:sz w:val="22"/>
                <w:szCs w:val="22"/>
              </w:rPr>
              <w:t xml:space="preserve">роды </w:t>
            </w:r>
          </w:p>
          <w:p w14:paraId="625761C9" w14:textId="77777777" w:rsidR="001A22F2" w:rsidRPr="00D25A6F" w:rsidRDefault="001A22F2" w:rsidP="000C044B">
            <w:pPr>
              <w:ind w:left="-57" w:right="-57"/>
              <w:rPr>
                <w:sz w:val="22"/>
                <w:szCs w:val="22"/>
              </w:rPr>
            </w:pPr>
            <w:r w:rsidRPr="00D25A6F">
              <w:rPr>
                <w:sz w:val="22"/>
                <w:szCs w:val="22"/>
              </w:rPr>
              <w:t xml:space="preserve">алифатические </w:t>
            </w:r>
          </w:p>
          <w:p w14:paraId="4D4F3B1A" w14:textId="77777777" w:rsidR="001A22F2" w:rsidRPr="00D25A6F" w:rsidRDefault="001A22F2" w:rsidP="000C044B">
            <w:pPr>
              <w:ind w:left="-57" w:right="-57"/>
              <w:rPr>
                <w:sz w:val="22"/>
                <w:szCs w:val="22"/>
              </w:rPr>
            </w:pPr>
            <w:r w:rsidRPr="00D25A6F">
              <w:rPr>
                <w:sz w:val="22"/>
                <w:szCs w:val="22"/>
              </w:rPr>
              <w:t>предельные С</w:t>
            </w:r>
            <w:r w:rsidRPr="00D25A6F">
              <w:rPr>
                <w:sz w:val="22"/>
                <w:szCs w:val="22"/>
                <w:vertAlign w:val="subscript"/>
              </w:rPr>
              <w:t xml:space="preserve">1-10 </w:t>
            </w:r>
            <w:r w:rsidRPr="00D25A6F">
              <w:rPr>
                <w:sz w:val="22"/>
                <w:szCs w:val="22"/>
              </w:rPr>
              <w:t xml:space="preserve"> </w:t>
            </w:r>
          </w:p>
          <w:p w14:paraId="739B418A" w14:textId="77777777" w:rsidR="001A22F2" w:rsidRPr="00D25A6F" w:rsidRDefault="001A22F2" w:rsidP="000C044B">
            <w:pPr>
              <w:pStyle w:val="af6"/>
              <w:ind w:left="-57" w:right="-57"/>
              <w:rPr>
                <w:lang w:val="ru-RU" w:eastAsia="ru-RU"/>
              </w:rPr>
            </w:pPr>
            <w:r w:rsidRPr="00D25A6F">
              <w:rPr>
                <w:lang w:val="ru-RU" w:eastAsia="ru-RU"/>
              </w:rPr>
              <w:t>с отбором проб</w:t>
            </w:r>
          </w:p>
        </w:tc>
        <w:tc>
          <w:tcPr>
            <w:tcW w:w="1985" w:type="dxa"/>
            <w:vMerge w:val="restart"/>
          </w:tcPr>
          <w:p w14:paraId="262E36F5" w14:textId="77777777" w:rsidR="001A22F2" w:rsidRPr="00FD5353" w:rsidRDefault="001A22F2" w:rsidP="000C044B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ГОСТ 12.1.005-88</w:t>
            </w:r>
          </w:p>
          <w:p w14:paraId="55FF172A" w14:textId="77777777" w:rsidR="001A22F2" w:rsidRDefault="001A22F2" w:rsidP="000C044B">
            <w:pPr>
              <w:ind w:left="-57" w:right="-57"/>
              <w:rPr>
                <w:sz w:val="22"/>
                <w:szCs w:val="22"/>
              </w:rPr>
            </w:pPr>
            <w:r w:rsidRPr="00F714CF">
              <w:rPr>
                <w:sz w:val="22"/>
                <w:szCs w:val="22"/>
              </w:rPr>
              <w:t>ГН-17 от 25.01.2021 № 37</w:t>
            </w:r>
          </w:p>
          <w:p w14:paraId="36288F02" w14:textId="77777777" w:rsidR="001A22F2" w:rsidRPr="00D64120" w:rsidRDefault="001A22F2" w:rsidP="00A15C7E">
            <w:pPr>
              <w:ind w:left="-57" w:right="-57"/>
              <w:rPr>
                <w:sz w:val="22"/>
                <w:szCs w:val="22"/>
              </w:rPr>
            </w:pPr>
            <w:r w:rsidRPr="00D64120">
              <w:rPr>
                <w:sz w:val="22"/>
                <w:szCs w:val="22"/>
              </w:rPr>
              <w:t>ТНПА и другая документация, устанавливающая требования к объекту</w:t>
            </w:r>
          </w:p>
          <w:p w14:paraId="4D031704" w14:textId="77777777" w:rsidR="001A22F2" w:rsidRPr="00FD5353" w:rsidRDefault="001A22F2" w:rsidP="000C044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0A96E5C0" w14:textId="77777777" w:rsidR="001A22F2" w:rsidRDefault="001A22F2" w:rsidP="000C044B">
            <w:pPr>
              <w:pStyle w:val="af6"/>
              <w:ind w:left="-57" w:right="-57"/>
              <w:rPr>
                <w:lang w:val="ru-RU" w:eastAsia="ru-RU"/>
              </w:rPr>
            </w:pPr>
            <w:r w:rsidRPr="004A3EF4">
              <w:rPr>
                <w:lang w:val="ru-RU" w:eastAsia="ru-RU"/>
              </w:rPr>
              <w:t>ГОСТ 12.1.014-84</w:t>
            </w:r>
          </w:p>
          <w:p w14:paraId="59F89C70" w14:textId="77777777" w:rsidR="001A22F2" w:rsidRPr="004A3EF4" w:rsidRDefault="001A22F2" w:rsidP="000C044B">
            <w:pPr>
              <w:pStyle w:val="af6"/>
              <w:ind w:left="-57" w:right="-57"/>
              <w:rPr>
                <w:lang w:val="ru-RU" w:eastAsia="ru-RU"/>
              </w:rPr>
            </w:pPr>
          </w:p>
        </w:tc>
      </w:tr>
      <w:tr w:rsidR="001A22F2" w:rsidRPr="00FD5353" w14:paraId="619EEB98" w14:textId="77777777" w:rsidTr="00EC14EF">
        <w:trPr>
          <w:trHeight w:val="1002"/>
        </w:trPr>
        <w:tc>
          <w:tcPr>
            <w:tcW w:w="709" w:type="dxa"/>
            <w:vMerge/>
          </w:tcPr>
          <w:p w14:paraId="7068EA87" w14:textId="77777777" w:rsidR="001A22F2" w:rsidRPr="00FD5353" w:rsidRDefault="001A22F2" w:rsidP="000C044B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559" w:type="dxa"/>
            <w:vMerge/>
          </w:tcPr>
          <w:p w14:paraId="03FA396E" w14:textId="77777777" w:rsidR="001A22F2" w:rsidRPr="00FD5353" w:rsidRDefault="001A22F2" w:rsidP="000C044B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3179D228" w14:textId="77777777" w:rsidR="001A22F2" w:rsidRPr="00EC14EF" w:rsidRDefault="001A22F2" w:rsidP="00C66DD4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EC14EF">
              <w:rPr>
                <w:sz w:val="22"/>
                <w:szCs w:val="22"/>
              </w:rPr>
              <w:t>100.10/08.169</w:t>
            </w:r>
          </w:p>
          <w:p w14:paraId="29800DEB" w14:textId="77777777" w:rsidR="001A22F2" w:rsidRPr="00EC14EF" w:rsidRDefault="001A22F2" w:rsidP="00C66DD4">
            <w:pPr>
              <w:ind w:left="-57" w:right="-57"/>
              <w:rPr>
                <w:sz w:val="22"/>
                <w:szCs w:val="22"/>
              </w:rPr>
            </w:pPr>
            <w:r w:rsidRPr="00EC14EF">
              <w:rPr>
                <w:sz w:val="22"/>
                <w:szCs w:val="22"/>
                <w:lang w:eastAsia="en-US"/>
              </w:rPr>
              <w:t>100.10/42.000</w:t>
            </w:r>
          </w:p>
        </w:tc>
        <w:tc>
          <w:tcPr>
            <w:tcW w:w="1984" w:type="dxa"/>
            <w:vMerge/>
          </w:tcPr>
          <w:p w14:paraId="30A2AB7E" w14:textId="77777777" w:rsidR="001A22F2" w:rsidRPr="00D25A6F" w:rsidRDefault="001A22F2" w:rsidP="000C044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6B99C04F" w14:textId="77777777" w:rsidR="001A22F2" w:rsidRPr="00FD5353" w:rsidRDefault="001A22F2" w:rsidP="000C044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0473981B" w14:textId="77777777" w:rsidR="001A22F2" w:rsidRPr="004A3EF4" w:rsidRDefault="001A22F2" w:rsidP="00C66DD4">
            <w:pPr>
              <w:pStyle w:val="af6"/>
              <w:ind w:left="-57" w:right="-57"/>
              <w:rPr>
                <w:lang w:val="ru-RU" w:eastAsia="ru-RU"/>
              </w:rPr>
            </w:pPr>
            <w:r w:rsidRPr="004A3EF4">
              <w:t>АМИ.БР 0004-2021</w:t>
            </w:r>
          </w:p>
        </w:tc>
      </w:tr>
      <w:tr w:rsidR="001A22F2" w:rsidRPr="00FD5353" w14:paraId="6FA43B34" w14:textId="77777777" w:rsidTr="00C66DD4">
        <w:trPr>
          <w:trHeight w:val="180"/>
        </w:trPr>
        <w:tc>
          <w:tcPr>
            <w:tcW w:w="709" w:type="dxa"/>
            <w:vMerge w:val="restart"/>
          </w:tcPr>
          <w:p w14:paraId="28C1115E" w14:textId="77777777" w:rsidR="001A22F2" w:rsidRPr="00FD5353" w:rsidRDefault="001A22F2" w:rsidP="000C044B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5.</w:t>
            </w:r>
            <w:r>
              <w:rPr>
                <w:lang w:val="ru-RU"/>
              </w:rPr>
              <w:t>29</w:t>
            </w:r>
          </w:p>
          <w:p w14:paraId="11C41340" w14:textId="77777777" w:rsidR="001A22F2" w:rsidRPr="00FD5353" w:rsidRDefault="001A22F2" w:rsidP="000C044B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***</w:t>
            </w:r>
          </w:p>
        </w:tc>
        <w:tc>
          <w:tcPr>
            <w:tcW w:w="1559" w:type="dxa"/>
            <w:vMerge/>
          </w:tcPr>
          <w:p w14:paraId="2A233865" w14:textId="77777777" w:rsidR="001A22F2" w:rsidRPr="00FD5353" w:rsidRDefault="001A22F2" w:rsidP="000C044B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243752BC" w14:textId="77777777" w:rsidR="001A22F2" w:rsidRPr="00FD5353" w:rsidRDefault="001A22F2" w:rsidP="000C044B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100.10/12.042</w:t>
            </w:r>
          </w:p>
        </w:tc>
        <w:tc>
          <w:tcPr>
            <w:tcW w:w="1984" w:type="dxa"/>
            <w:vMerge w:val="restart"/>
          </w:tcPr>
          <w:p w14:paraId="796DBA2E" w14:textId="77777777" w:rsidR="001A22F2" w:rsidRPr="00D25A6F" w:rsidRDefault="001A22F2" w:rsidP="000C044B">
            <w:pPr>
              <w:pStyle w:val="af6"/>
              <w:ind w:left="-57" w:right="-57"/>
              <w:rPr>
                <w:lang w:val="ru-RU" w:eastAsia="ru-RU"/>
              </w:rPr>
            </w:pPr>
            <w:r w:rsidRPr="00D25A6F">
              <w:rPr>
                <w:lang w:val="ru-RU" w:eastAsia="ru-RU"/>
              </w:rPr>
              <w:t>Углерода оксид с отбором проб</w:t>
            </w:r>
          </w:p>
          <w:p w14:paraId="018C6649" w14:textId="77777777" w:rsidR="001A22F2" w:rsidRPr="00D25A6F" w:rsidRDefault="001A22F2" w:rsidP="000C044B">
            <w:pPr>
              <w:pStyle w:val="af6"/>
              <w:ind w:left="-57" w:right="-57"/>
              <w:rPr>
                <w:lang w:val="ru-RU" w:eastAsia="ru-RU"/>
              </w:rPr>
            </w:pPr>
          </w:p>
        </w:tc>
        <w:tc>
          <w:tcPr>
            <w:tcW w:w="1985" w:type="dxa"/>
            <w:vMerge/>
          </w:tcPr>
          <w:p w14:paraId="023C9D78" w14:textId="77777777" w:rsidR="001A22F2" w:rsidRPr="00FD5353" w:rsidRDefault="001A22F2" w:rsidP="000C044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6A71B8BE" w14:textId="77777777" w:rsidR="001A22F2" w:rsidRDefault="001A22F2" w:rsidP="000C044B">
            <w:pPr>
              <w:pStyle w:val="af6"/>
              <w:ind w:left="-57" w:right="-57"/>
              <w:rPr>
                <w:lang w:val="ru-RU" w:eastAsia="ru-RU"/>
              </w:rPr>
            </w:pPr>
            <w:r w:rsidRPr="004A3EF4">
              <w:rPr>
                <w:lang w:val="ru-RU" w:eastAsia="ru-RU"/>
              </w:rPr>
              <w:t>ГОСТ 12.1.014-84</w:t>
            </w:r>
          </w:p>
          <w:p w14:paraId="27C9468C" w14:textId="77777777" w:rsidR="001A22F2" w:rsidRPr="004A3EF4" w:rsidRDefault="001A22F2" w:rsidP="000C044B">
            <w:pPr>
              <w:pStyle w:val="af6"/>
              <w:ind w:left="-57" w:right="-57"/>
              <w:rPr>
                <w:lang w:val="ru-RU" w:eastAsia="ru-RU"/>
              </w:rPr>
            </w:pPr>
          </w:p>
        </w:tc>
      </w:tr>
      <w:tr w:rsidR="001A22F2" w:rsidRPr="00FD5353" w14:paraId="1C487A78" w14:textId="77777777" w:rsidTr="00B47A2A">
        <w:trPr>
          <w:trHeight w:val="1005"/>
        </w:trPr>
        <w:tc>
          <w:tcPr>
            <w:tcW w:w="709" w:type="dxa"/>
            <w:vMerge/>
          </w:tcPr>
          <w:p w14:paraId="0A802BA3" w14:textId="77777777" w:rsidR="001A22F2" w:rsidRPr="00FD5353" w:rsidRDefault="001A22F2" w:rsidP="000C044B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559" w:type="dxa"/>
            <w:vMerge/>
          </w:tcPr>
          <w:p w14:paraId="7216B57F" w14:textId="77777777" w:rsidR="001A22F2" w:rsidRPr="00FD5353" w:rsidRDefault="001A22F2" w:rsidP="000C044B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6C3DCC8F" w14:textId="77777777" w:rsidR="001A22F2" w:rsidRPr="00FD5353" w:rsidRDefault="001A22F2" w:rsidP="00C66DD4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10/08.</w:t>
            </w:r>
            <w:r w:rsidRPr="00B47A2A">
              <w:rPr>
                <w:sz w:val="22"/>
                <w:szCs w:val="22"/>
              </w:rPr>
              <w:t>169</w:t>
            </w:r>
          </w:p>
          <w:p w14:paraId="19DD7ADE" w14:textId="77777777" w:rsidR="001A22F2" w:rsidRDefault="001A22F2" w:rsidP="00C66DD4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100.10/42.000</w:t>
            </w:r>
          </w:p>
        </w:tc>
        <w:tc>
          <w:tcPr>
            <w:tcW w:w="1984" w:type="dxa"/>
            <w:vMerge/>
          </w:tcPr>
          <w:p w14:paraId="60BF664C" w14:textId="77777777" w:rsidR="001A22F2" w:rsidRPr="00D25A6F" w:rsidRDefault="001A22F2" w:rsidP="000C044B">
            <w:pPr>
              <w:pStyle w:val="af6"/>
              <w:ind w:left="-57" w:right="-57"/>
              <w:rPr>
                <w:lang w:val="ru-RU" w:eastAsia="ru-RU"/>
              </w:rPr>
            </w:pPr>
          </w:p>
        </w:tc>
        <w:tc>
          <w:tcPr>
            <w:tcW w:w="1985" w:type="dxa"/>
            <w:vMerge/>
          </w:tcPr>
          <w:p w14:paraId="29C44EAC" w14:textId="77777777" w:rsidR="001A22F2" w:rsidRPr="00FD5353" w:rsidRDefault="001A22F2" w:rsidP="000C044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6B0AE6E3" w14:textId="77777777" w:rsidR="001A22F2" w:rsidRPr="004A3EF4" w:rsidRDefault="001A22F2" w:rsidP="000C044B">
            <w:pPr>
              <w:pStyle w:val="af6"/>
              <w:ind w:left="-57" w:right="-57"/>
              <w:rPr>
                <w:lang w:val="ru-RU" w:eastAsia="ru-RU"/>
              </w:rPr>
            </w:pPr>
            <w:r w:rsidRPr="004A3EF4">
              <w:t>АМИ.БР 0004-2021</w:t>
            </w:r>
          </w:p>
        </w:tc>
      </w:tr>
      <w:tr w:rsidR="001A22F2" w:rsidRPr="00FD5353" w14:paraId="7E9B3FFC" w14:textId="77777777" w:rsidTr="00C66DD4">
        <w:trPr>
          <w:trHeight w:val="220"/>
        </w:trPr>
        <w:tc>
          <w:tcPr>
            <w:tcW w:w="709" w:type="dxa"/>
            <w:vMerge w:val="restart"/>
          </w:tcPr>
          <w:p w14:paraId="238F0591" w14:textId="77777777" w:rsidR="001A22F2" w:rsidRPr="00FD5353" w:rsidRDefault="001A22F2" w:rsidP="000C044B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5.</w:t>
            </w:r>
            <w:r>
              <w:rPr>
                <w:lang w:val="ru-RU"/>
              </w:rPr>
              <w:t>30</w:t>
            </w:r>
          </w:p>
          <w:p w14:paraId="40D55974" w14:textId="77777777" w:rsidR="001A22F2" w:rsidRPr="00FD5353" w:rsidRDefault="001A22F2" w:rsidP="000C044B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**</w:t>
            </w:r>
          </w:p>
        </w:tc>
        <w:tc>
          <w:tcPr>
            <w:tcW w:w="1559" w:type="dxa"/>
            <w:vMerge/>
          </w:tcPr>
          <w:p w14:paraId="53D57F72" w14:textId="77777777" w:rsidR="001A22F2" w:rsidRPr="00FD5353" w:rsidRDefault="001A22F2" w:rsidP="000C044B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40871D1E" w14:textId="77777777" w:rsidR="001A22F2" w:rsidRDefault="001A22F2" w:rsidP="000C044B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100.10/08.156</w:t>
            </w:r>
          </w:p>
          <w:p w14:paraId="1A74E689" w14:textId="77777777" w:rsidR="001A22F2" w:rsidRPr="00FD5353" w:rsidRDefault="001A22F2" w:rsidP="000C044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</w:tcPr>
          <w:p w14:paraId="11BCD90F" w14:textId="77777777" w:rsidR="001A22F2" w:rsidRPr="00D25A6F" w:rsidRDefault="001A22F2" w:rsidP="000C044B">
            <w:pPr>
              <w:pStyle w:val="af6"/>
              <w:ind w:left="-57" w:right="-57"/>
              <w:rPr>
                <w:lang w:val="ru-RU" w:eastAsia="ru-RU"/>
              </w:rPr>
            </w:pPr>
            <w:r w:rsidRPr="00D25A6F">
              <w:rPr>
                <w:lang w:val="ru-RU" w:eastAsia="ru-RU"/>
              </w:rPr>
              <w:t>Фенол (</w:t>
            </w:r>
            <w:proofErr w:type="spellStart"/>
            <w:r w:rsidRPr="00D25A6F">
              <w:rPr>
                <w:lang w:val="ru-RU" w:eastAsia="ru-RU"/>
              </w:rPr>
              <w:t>гидроксибензол</w:t>
            </w:r>
            <w:proofErr w:type="spellEnd"/>
            <w:r w:rsidRPr="00D25A6F">
              <w:rPr>
                <w:lang w:val="ru-RU" w:eastAsia="ru-RU"/>
              </w:rPr>
              <w:t>)</w:t>
            </w:r>
          </w:p>
          <w:p w14:paraId="14DFCC46" w14:textId="77777777" w:rsidR="001A22F2" w:rsidRPr="00D25A6F" w:rsidRDefault="001A22F2" w:rsidP="000C044B">
            <w:pPr>
              <w:pStyle w:val="af6"/>
              <w:ind w:left="-57" w:right="-57"/>
              <w:rPr>
                <w:lang w:val="ru-RU" w:eastAsia="ru-RU"/>
              </w:rPr>
            </w:pPr>
            <w:r w:rsidRPr="00D25A6F">
              <w:rPr>
                <w:lang w:val="ru-RU" w:eastAsia="ru-RU"/>
              </w:rPr>
              <w:t>с отбором проб</w:t>
            </w:r>
          </w:p>
          <w:p w14:paraId="68AC5944" w14:textId="77777777" w:rsidR="001A22F2" w:rsidRPr="00D25A6F" w:rsidRDefault="001A22F2" w:rsidP="000C044B">
            <w:pPr>
              <w:ind w:left="-57" w:right="-57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1985" w:type="dxa"/>
            <w:vMerge/>
          </w:tcPr>
          <w:p w14:paraId="36E97C9D" w14:textId="77777777" w:rsidR="001A22F2" w:rsidRPr="00FD5353" w:rsidRDefault="001A22F2" w:rsidP="000C044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365E76FE" w14:textId="77777777" w:rsidR="001A22F2" w:rsidRDefault="001A22F2" w:rsidP="000C044B">
            <w:pPr>
              <w:ind w:left="-57" w:right="-57"/>
              <w:rPr>
                <w:bCs/>
                <w:sz w:val="22"/>
                <w:szCs w:val="22"/>
              </w:rPr>
            </w:pPr>
            <w:r w:rsidRPr="00B47A2A">
              <w:rPr>
                <w:bCs/>
                <w:sz w:val="22"/>
                <w:szCs w:val="22"/>
              </w:rPr>
              <w:t>МВИ.МН 6064-2018</w:t>
            </w:r>
          </w:p>
          <w:p w14:paraId="6107AD96" w14:textId="77777777" w:rsidR="001A22F2" w:rsidRPr="00B47A2A" w:rsidRDefault="001A22F2" w:rsidP="000C044B">
            <w:pPr>
              <w:ind w:left="-57" w:right="-57"/>
            </w:pPr>
          </w:p>
        </w:tc>
      </w:tr>
      <w:tr w:rsidR="001A22F2" w:rsidRPr="00FD5353" w14:paraId="7D170A06" w14:textId="77777777" w:rsidTr="004F79B4">
        <w:trPr>
          <w:trHeight w:val="886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14:paraId="24F2A75A" w14:textId="77777777" w:rsidR="001A22F2" w:rsidRPr="00FD5353" w:rsidRDefault="001A22F2" w:rsidP="000C044B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559" w:type="dxa"/>
            <w:vMerge/>
          </w:tcPr>
          <w:p w14:paraId="0C0AE477" w14:textId="77777777" w:rsidR="001A22F2" w:rsidRPr="00FD5353" w:rsidRDefault="001A22F2" w:rsidP="000C044B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18EB689F" w14:textId="77777777" w:rsidR="001A22F2" w:rsidRPr="00FD5353" w:rsidRDefault="001A22F2" w:rsidP="00C66DD4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100.10/12.042</w:t>
            </w:r>
          </w:p>
          <w:p w14:paraId="1A1968DE" w14:textId="77777777" w:rsidR="001A22F2" w:rsidRPr="00FD5353" w:rsidRDefault="001A22F2" w:rsidP="00C66DD4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100.10/42.000</w:t>
            </w: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14:paraId="5BD8BC9A" w14:textId="77777777" w:rsidR="001A22F2" w:rsidRPr="00FD5353" w:rsidRDefault="001A22F2" w:rsidP="000C044B">
            <w:pPr>
              <w:pStyle w:val="af6"/>
              <w:ind w:left="-57" w:right="-57"/>
              <w:rPr>
                <w:lang w:val="ru-RU" w:eastAsia="ru-RU"/>
              </w:rPr>
            </w:pPr>
          </w:p>
        </w:tc>
        <w:tc>
          <w:tcPr>
            <w:tcW w:w="1985" w:type="dxa"/>
            <w:vMerge/>
          </w:tcPr>
          <w:p w14:paraId="24C84361" w14:textId="77777777" w:rsidR="001A22F2" w:rsidRPr="00FD5353" w:rsidRDefault="001A22F2" w:rsidP="000C044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31CD9524" w14:textId="77777777" w:rsidR="001A22F2" w:rsidRPr="00B47A2A" w:rsidRDefault="001A22F2" w:rsidP="00C66DD4">
            <w:pPr>
              <w:ind w:left="-57" w:right="-57"/>
              <w:rPr>
                <w:sz w:val="22"/>
                <w:szCs w:val="22"/>
              </w:rPr>
            </w:pPr>
            <w:r w:rsidRPr="00B47A2A">
              <w:rPr>
                <w:sz w:val="22"/>
                <w:szCs w:val="22"/>
              </w:rPr>
              <w:t>ГОСТ 12.1.014-84</w:t>
            </w:r>
          </w:p>
          <w:p w14:paraId="36DF42B2" w14:textId="77777777" w:rsidR="001A22F2" w:rsidRPr="00B47A2A" w:rsidRDefault="001A22F2" w:rsidP="00C66DD4">
            <w:pPr>
              <w:ind w:left="-57" w:right="-57"/>
              <w:rPr>
                <w:sz w:val="22"/>
                <w:szCs w:val="22"/>
              </w:rPr>
            </w:pPr>
          </w:p>
          <w:p w14:paraId="2E0E7E7B" w14:textId="77777777" w:rsidR="001A22F2" w:rsidRPr="00B47A2A" w:rsidRDefault="001A22F2" w:rsidP="00501AC3">
            <w:pPr>
              <w:ind w:right="-57"/>
              <w:rPr>
                <w:bCs/>
                <w:sz w:val="22"/>
                <w:szCs w:val="22"/>
              </w:rPr>
            </w:pPr>
          </w:p>
        </w:tc>
      </w:tr>
      <w:tr w:rsidR="001A22F2" w:rsidRPr="00FD5353" w14:paraId="415508B5" w14:textId="77777777" w:rsidTr="00607F6A">
        <w:trPr>
          <w:trHeight w:val="277"/>
        </w:trPr>
        <w:tc>
          <w:tcPr>
            <w:tcW w:w="709" w:type="dxa"/>
            <w:vMerge w:val="restart"/>
          </w:tcPr>
          <w:p w14:paraId="77E8841C" w14:textId="77777777" w:rsidR="001A22F2" w:rsidRPr="00FD5353" w:rsidRDefault="001A22F2" w:rsidP="000C044B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5.</w:t>
            </w:r>
            <w:r>
              <w:rPr>
                <w:lang w:val="ru-RU"/>
              </w:rPr>
              <w:t>31</w:t>
            </w:r>
          </w:p>
          <w:p w14:paraId="2E2110CC" w14:textId="77777777" w:rsidR="001A22F2" w:rsidRPr="00FD5353" w:rsidRDefault="001A22F2" w:rsidP="000C044B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**</w:t>
            </w:r>
          </w:p>
        </w:tc>
        <w:tc>
          <w:tcPr>
            <w:tcW w:w="1559" w:type="dxa"/>
            <w:vMerge/>
          </w:tcPr>
          <w:p w14:paraId="458E27DE" w14:textId="77777777" w:rsidR="001A22F2" w:rsidRPr="00FD5353" w:rsidRDefault="001A22F2" w:rsidP="000C044B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799C4D9B" w14:textId="77777777" w:rsidR="001A22F2" w:rsidRPr="00FD5353" w:rsidRDefault="001A22F2" w:rsidP="000C044B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100.10/08.156</w:t>
            </w:r>
          </w:p>
        </w:tc>
        <w:tc>
          <w:tcPr>
            <w:tcW w:w="1984" w:type="dxa"/>
            <w:vMerge w:val="restart"/>
          </w:tcPr>
          <w:p w14:paraId="7C5A2AF7" w14:textId="77777777" w:rsidR="001A22F2" w:rsidRPr="00FD5353" w:rsidRDefault="001A22F2" w:rsidP="000C044B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>Формальдегид</w:t>
            </w:r>
          </w:p>
          <w:p w14:paraId="2A2F4915" w14:textId="77777777" w:rsidR="001A22F2" w:rsidRPr="00D56B16" w:rsidRDefault="001A22F2" w:rsidP="000C044B">
            <w:pPr>
              <w:pStyle w:val="af6"/>
              <w:ind w:left="-57" w:right="-57"/>
              <w:rPr>
                <w:lang w:val="ru-RU" w:eastAsia="ru-RU"/>
              </w:rPr>
            </w:pPr>
            <w:r>
              <w:rPr>
                <w:lang w:val="ru-RU" w:eastAsia="ru-RU"/>
              </w:rPr>
              <w:t>с отбором проб</w:t>
            </w:r>
          </w:p>
          <w:p w14:paraId="73136E23" w14:textId="77777777" w:rsidR="001A22F2" w:rsidRPr="00FD5353" w:rsidRDefault="001A22F2" w:rsidP="000C044B">
            <w:pPr>
              <w:pStyle w:val="af6"/>
              <w:ind w:left="-57" w:right="-57"/>
              <w:rPr>
                <w:lang w:val="ru-RU" w:eastAsia="ru-RU"/>
              </w:rPr>
            </w:pPr>
          </w:p>
        </w:tc>
        <w:tc>
          <w:tcPr>
            <w:tcW w:w="1985" w:type="dxa"/>
            <w:vMerge/>
          </w:tcPr>
          <w:p w14:paraId="4B7527CE" w14:textId="77777777" w:rsidR="001A22F2" w:rsidRPr="00FD5353" w:rsidRDefault="001A22F2" w:rsidP="000C044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6884E3AC" w14:textId="77777777" w:rsidR="001A22F2" w:rsidRDefault="001A22F2" w:rsidP="000C044B">
            <w:pPr>
              <w:pStyle w:val="af6"/>
              <w:ind w:left="-57" w:right="-57"/>
              <w:rPr>
                <w:rFonts w:eastAsia="Calibri"/>
                <w:lang w:val="ru-RU" w:eastAsia="ru-RU"/>
              </w:rPr>
            </w:pPr>
            <w:r w:rsidRPr="009D6266">
              <w:rPr>
                <w:rFonts w:eastAsia="Calibri"/>
                <w:lang w:val="ru-RU" w:eastAsia="ru-RU"/>
              </w:rPr>
              <w:t>МВИ.БР 322-2017</w:t>
            </w:r>
          </w:p>
          <w:p w14:paraId="4D1F3585" w14:textId="77777777" w:rsidR="001A22F2" w:rsidRPr="009D6266" w:rsidRDefault="001A22F2" w:rsidP="000C044B">
            <w:pPr>
              <w:pStyle w:val="af6"/>
              <w:ind w:left="-57" w:right="-57"/>
              <w:rPr>
                <w:lang w:val="ru-RU" w:eastAsia="ru-RU"/>
              </w:rPr>
            </w:pPr>
          </w:p>
        </w:tc>
      </w:tr>
      <w:tr w:rsidR="001A22F2" w:rsidRPr="00FD5353" w14:paraId="04B84EC4" w14:textId="77777777" w:rsidTr="00501AC3">
        <w:trPr>
          <w:trHeight w:val="974"/>
        </w:trPr>
        <w:tc>
          <w:tcPr>
            <w:tcW w:w="709" w:type="dxa"/>
            <w:vMerge/>
          </w:tcPr>
          <w:p w14:paraId="763BD5FA" w14:textId="77777777" w:rsidR="001A22F2" w:rsidRPr="00FD5353" w:rsidRDefault="001A22F2" w:rsidP="000C044B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559" w:type="dxa"/>
            <w:vMerge/>
          </w:tcPr>
          <w:p w14:paraId="708CC9EF" w14:textId="77777777" w:rsidR="001A22F2" w:rsidRPr="00FD5353" w:rsidRDefault="001A22F2" w:rsidP="000C044B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642BC83D" w14:textId="77777777" w:rsidR="001A22F2" w:rsidRPr="00FD5353" w:rsidRDefault="001A22F2" w:rsidP="00C66DD4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100.10/12.042</w:t>
            </w:r>
          </w:p>
          <w:p w14:paraId="7EADB415" w14:textId="77777777" w:rsidR="001A22F2" w:rsidRPr="00FD5353" w:rsidRDefault="001A22F2" w:rsidP="00C66DD4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100.10/42.000</w:t>
            </w:r>
          </w:p>
        </w:tc>
        <w:tc>
          <w:tcPr>
            <w:tcW w:w="1984" w:type="dxa"/>
            <w:vMerge/>
          </w:tcPr>
          <w:p w14:paraId="68E2875B" w14:textId="77777777" w:rsidR="001A22F2" w:rsidRPr="00FD5353" w:rsidRDefault="001A22F2" w:rsidP="000C044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556FA678" w14:textId="77777777" w:rsidR="001A22F2" w:rsidRPr="00FD5353" w:rsidRDefault="001A22F2" w:rsidP="000C044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37521F76" w14:textId="77777777" w:rsidR="001A22F2" w:rsidRPr="009D6266" w:rsidRDefault="001A22F2" w:rsidP="000C044B">
            <w:pPr>
              <w:ind w:left="-57" w:right="-57"/>
              <w:rPr>
                <w:sz w:val="22"/>
                <w:szCs w:val="22"/>
              </w:rPr>
            </w:pPr>
            <w:r w:rsidRPr="009D6266">
              <w:rPr>
                <w:sz w:val="22"/>
                <w:szCs w:val="22"/>
              </w:rPr>
              <w:t>ГОСТ 12.1.014-84</w:t>
            </w:r>
          </w:p>
          <w:p w14:paraId="648DD1D9" w14:textId="77777777" w:rsidR="001A22F2" w:rsidRPr="009D6266" w:rsidRDefault="001A22F2" w:rsidP="000C044B">
            <w:pPr>
              <w:ind w:left="-57" w:right="-57"/>
              <w:rPr>
                <w:sz w:val="22"/>
                <w:szCs w:val="22"/>
              </w:rPr>
            </w:pPr>
          </w:p>
          <w:p w14:paraId="2FB865D3" w14:textId="77777777" w:rsidR="001A22F2" w:rsidRPr="009D6266" w:rsidRDefault="001A22F2" w:rsidP="000C044B">
            <w:pPr>
              <w:ind w:left="-57" w:right="-57"/>
              <w:rPr>
                <w:sz w:val="22"/>
                <w:szCs w:val="22"/>
              </w:rPr>
            </w:pPr>
          </w:p>
          <w:p w14:paraId="50270A05" w14:textId="77777777" w:rsidR="001A22F2" w:rsidRPr="009D6266" w:rsidRDefault="001A22F2" w:rsidP="000C044B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1A22F2" w:rsidRPr="00FD5353" w14:paraId="42522A89" w14:textId="77777777" w:rsidTr="00607F6A">
        <w:trPr>
          <w:trHeight w:val="277"/>
        </w:trPr>
        <w:tc>
          <w:tcPr>
            <w:tcW w:w="709" w:type="dxa"/>
          </w:tcPr>
          <w:p w14:paraId="2DB26CBA" w14:textId="77777777" w:rsidR="001A22F2" w:rsidRDefault="001A22F2" w:rsidP="000C044B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5.</w:t>
            </w:r>
            <w:r>
              <w:rPr>
                <w:lang w:val="ru-RU"/>
              </w:rPr>
              <w:t>32</w:t>
            </w:r>
          </w:p>
          <w:p w14:paraId="3101E5E7" w14:textId="77777777" w:rsidR="001A22F2" w:rsidRPr="00FD5353" w:rsidRDefault="001A22F2" w:rsidP="000C044B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*</w:t>
            </w:r>
            <w:r w:rsidRPr="00FD5353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30DD8997" w14:textId="77777777" w:rsidR="001A22F2" w:rsidRPr="00FD5353" w:rsidRDefault="001A22F2" w:rsidP="000C044B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3DF421F3" w14:textId="77777777" w:rsidR="001A22F2" w:rsidRDefault="001A22F2" w:rsidP="000C044B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100.10/08.156</w:t>
            </w:r>
          </w:p>
          <w:p w14:paraId="59C734AD" w14:textId="77777777" w:rsidR="001A22F2" w:rsidRPr="00FD5353" w:rsidRDefault="001A22F2" w:rsidP="000C044B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100.10/42.000</w:t>
            </w:r>
          </w:p>
        </w:tc>
        <w:tc>
          <w:tcPr>
            <w:tcW w:w="1984" w:type="dxa"/>
          </w:tcPr>
          <w:p w14:paraId="4A3CC30A" w14:textId="77777777" w:rsidR="001A22F2" w:rsidRPr="00FD5353" w:rsidRDefault="001A22F2" w:rsidP="0023794C">
            <w:pPr>
              <w:pStyle w:val="af6"/>
              <w:ind w:left="-57" w:right="-57"/>
              <w:rPr>
                <w:lang w:val="ru-RU" w:eastAsia="ru-RU"/>
              </w:rPr>
            </w:pPr>
            <w:r w:rsidRPr="00D25A6F">
              <w:rPr>
                <w:lang w:val="ru-RU" w:eastAsia="ru-RU"/>
              </w:rPr>
              <w:t xml:space="preserve">Хромовый ангидрид (хром (VI) </w:t>
            </w:r>
            <w:proofErr w:type="spellStart"/>
            <w:r w:rsidRPr="00D25A6F">
              <w:rPr>
                <w:lang w:val="ru-RU" w:eastAsia="ru-RU"/>
              </w:rPr>
              <w:t>триоксид</w:t>
            </w:r>
            <w:proofErr w:type="spellEnd"/>
            <w:r w:rsidRPr="00D25A6F">
              <w:rPr>
                <w:lang w:val="ru-RU" w:eastAsia="ru-RU"/>
              </w:rPr>
              <w:t>)</w:t>
            </w:r>
          </w:p>
          <w:p w14:paraId="18132995" w14:textId="77777777" w:rsidR="001A22F2" w:rsidRPr="00D56B16" w:rsidRDefault="001A22F2" w:rsidP="000C044B">
            <w:pPr>
              <w:pStyle w:val="af6"/>
              <w:ind w:left="-57" w:right="-57"/>
              <w:rPr>
                <w:lang w:val="ru-RU" w:eastAsia="ru-RU"/>
              </w:rPr>
            </w:pPr>
            <w:r>
              <w:rPr>
                <w:lang w:val="ru-RU" w:eastAsia="ru-RU"/>
              </w:rPr>
              <w:t>с отбором проб</w:t>
            </w:r>
          </w:p>
          <w:p w14:paraId="322EEF87" w14:textId="77777777" w:rsidR="001A22F2" w:rsidRPr="00FD5353" w:rsidRDefault="001A22F2" w:rsidP="000C044B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4DA7E2F0" w14:textId="77777777" w:rsidR="001A22F2" w:rsidRPr="00FD5353" w:rsidRDefault="001A22F2" w:rsidP="000C044B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3CB9E34F" w14:textId="77777777" w:rsidR="001A22F2" w:rsidRPr="00FD5353" w:rsidRDefault="001A22F2" w:rsidP="000C044B">
            <w:pPr>
              <w:pStyle w:val="af6"/>
              <w:rPr>
                <w:lang w:eastAsia="ru-RU"/>
              </w:rPr>
            </w:pPr>
            <w:r w:rsidRPr="005F4806">
              <w:rPr>
                <w:lang w:val="ru-RU"/>
              </w:rPr>
              <w:t>МВИ.МН 5822-2017</w:t>
            </w:r>
          </w:p>
        </w:tc>
      </w:tr>
      <w:tr w:rsidR="001A22F2" w:rsidRPr="00FD5353" w14:paraId="7B462344" w14:textId="77777777" w:rsidTr="00607F6A">
        <w:trPr>
          <w:trHeight w:val="277"/>
        </w:trPr>
        <w:tc>
          <w:tcPr>
            <w:tcW w:w="709" w:type="dxa"/>
          </w:tcPr>
          <w:p w14:paraId="6536A5A1" w14:textId="77777777" w:rsidR="001A22F2" w:rsidRDefault="001A22F2" w:rsidP="000C044B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5.</w:t>
            </w:r>
            <w:r>
              <w:rPr>
                <w:lang w:val="ru-RU"/>
              </w:rPr>
              <w:t>33</w:t>
            </w:r>
          </w:p>
          <w:p w14:paraId="7C7D05D9" w14:textId="77777777" w:rsidR="001A22F2" w:rsidRPr="00FD5353" w:rsidRDefault="001A22F2" w:rsidP="000C044B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*</w:t>
            </w:r>
            <w:r w:rsidRPr="00FD5353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63565967" w14:textId="77777777" w:rsidR="001A22F2" w:rsidRPr="00FD5353" w:rsidRDefault="001A22F2" w:rsidP="000C044B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02B0C320" w14:textId="77777777" w:rsidR="001A22F2" w:rsidRDefault="001A22F2" w:rsidP="000C044B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100.10/08.156</w:t>
            </w:r>
          </w:p>
          <w:p w14:paraId="523A5C05" w14:textId="77777777" w:rsidR="001A22F2" w:rsidRPr="00FD5353" w:rsidRDefault="001A22F2" w:rsidP="000C044B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100.10/42.000</w:t>
            </w:r>
          </w:p>
        </w:tc>
        <w:tc>
          <w:tcPr>
            <w:tcW w:w="1984" w:type="dxa"/>
          </w:tcPr>
          <w:p w14:paraId="23E90AE8" w14:textId="77777777" w:rsidR="001A22F2" w:rsidRPr="00FD5353" w:rsidRDefault="001A22F2" w:rsidP="000C044B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>Щелочи едкие</w:t>
            </w:r>
          </w:p>
          <w:p w14:paraId="3E541DA7" w14:textId="77777777" w:rsidR="001A22F2" w:rsidRPr="00D56B16" w:rsidRDefault="001A22F2" w:rsidP="000C044B">
            <w:pPr>
              <w:pStyle w:val="af6"/>
              <w:ind w:left="-57" w:right="-57"/>
              <w:rPr>
                <w:lang w:val="ru-RU" w:eastAsia="ru-RU"/>
              </w:rPr>
            </w:pPr>
            <w:r>
              <w:rPr>
                <w:lang w:val="ru-RU" w:eastAsia="ru-RU"/>
              </w:rPr>
              <w:t>с отбором проб</w:t>
            </w:r>
          </w:p>
          <w:p w14:paraId="3C02726D" w14:textId="77777777" w:rsidR="001A22F2" w:rsidRPr="00FD5353" w:rsidRDefault="001A22F2" w:rsidP="000C044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44EC8282" w14:textId="77777777" w:rsidR="001A22F2" w:rsidRPr="00FD5353" w:rsidRDefault="001A22F2" w:rsidP="000C044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405796EF" w14:textId="77777777" w:rsidR="001A22F2" w:rsidRPr="00FD5353" w:rsidRDefault="001A22F2" w:rsidP="000C044B">
            <w:pPr>
              <w:pStyle w:val="af6"/>
              <w:ind w:left="-57" w:right="-57"/>
              <w:rPr>
                <w:lang w:eastAsia="ru-RU"/>
              </w:rPr>
            </w:pPr>
            <w:r w:rsidRPr="005F4806">
              <w:rPr>
                <w:lang w:val="ru-RU"/>
              </w:rPr>
              <w:t>МВИ.МН 6009-2018</w:t>
            </w:r>
          </w:p>
        </w:tc>
      </w:tr>
      <w:tr w:rsidR="001A22F2" w:rsidRPr="00FD5353" w14:paraId="55572344" w14:textId="77777777" w:rsidTr="00C66DD4">
        <w:trPr>
          <w:trHeight w:val="197"/>
        </w:trPr>
        <w:tc>
          <w:tcPr>
            <w:tcW w:w="709" w:type="dxa"/>
            <w:vMerge w:val="restart"/>
          </w:tcPr>
          <w:p w14:paraId="4CC3DCBE" w14:textId="77777777" w:rsidR="001A22F2" w:rsidRPr="00FD5353" w:rsidRDefault="001A22F2" w:rsidP="000C044B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5.</w:t>
            </w:r>
            <w:r>
              <w:rPr>
                <w:lang w:val="ru-RU"/>
              </w:rPr>
              <w:t>34</w:t>
            </w:r>
          </w:p>
          <w:p w14:paraId="10F83460" w14:textId="77777777" w:rsidR="001A22F2" w:rsidRPr="00FD5353" w:rsidRDefault="001A22F2" w:rsidP="000C044B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**</w:t>
            </w:r>
          </w:p>
        </w:tc>
        <w:tc>
          <w:tcPr>
            <w:tcW w:w="1559" w:type="dxa"/>
            <w:vMerge/>
          </w:tcPr>
          <w:p w14:paraId="1CFE0811" w14:textId="77777777" w:rsidR="001A22F2" w:rsidRPr="00FD5353" w:rsidRDefault="001A22F2" w:rsidP="000C044B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588828B3" w14:textId="77777777" w:rsidR="001A22F2" w:rsidRDefault="001A22F2" w:rsidP="000C044B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100.10/08.158</w:t>
            </w:r>
          </w:p>
          <w:p w14:paraId="7A8E4187" w14:textId="77777777" w:rsidR="001A22F2" w:rsidRPr="00FD5353" w:rsidRDefault="001A22F2" w:rsidP="000C044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</w:tcPr>
          <w:p w14:paraId="3E74C477" w14:textId="77777777" w:rsidR="001A22F2" w:rsidRPr="00FD5353" w:rsidRDefault="001A22F2" w:rsidP="000C044B">
            <w:pPr>
              <w:pStyle w:val="af6"/>
              <w:ind w:left="-57" w:right="-57"/>
            </w:pPr>
            <w:r w:rsidRPr="00FD5353">
              <w:rPr>
                <w:lang w:val="ru-RU" w:eastAsia="ru-RU"/>
              </w:rPr>
              <w:t>Этилацетат</w:t>
            </w:r>
            <w:r>
              <w:rPr>
                <w:lang w:val="ru-RU" w:eastAsia="ru-RU"/>
              </w:rPr>
              <w:t xml:space="preserve"> с отбором проб</w:t>
            </w:r>
          </w:p>
        </w:tc>
        <w:tc>
          <w:tcPr>
            <w:tcW w:w="1985" w:type="dxa"/>
            <w:vMerge/>
          </w:tcPr>
          <w:p w14:paraId="20A1DCC7" w14:textId="77777777" w:rsidR="001A22F2" w:rsidRPr="00FD5353" w:rsidRDefault="001A22F2" w:rsidP="000C044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7C9F8612" w14:textId="77777777" w:rsidR="001A22F2" w:rsidRPr="009D6266" w:rsidRDefault="001A22F2" w:rsidP="000C044B">
            <w:pPr>
              <w:ind w:left="-57" w:right="-57"/>
              <w:rPr>
                <w:sz w:val="22"/>
                <w:szCs w:val="22"/>
              </w:rPr>
            </w:pPr>
            <w:r w:rsidRPr="009D6266">
              <w:rPr>
                <w:sz w:val="22"/>
                <w:szCs w:val="22"/>
              </w:rPr>
              <w:t>МВИ.МН 4148-</w:t>
            </w:r>
          </w:p>
          <w:p w14:paraId="0EE76132" w14:textId="77777777" w:rsidR="001A22F2" w:rsidRDefault="001A22F2" w:rsidP="000C044B">
            <w:pPr>
              <w:ind w:left="-57" w:right="-57"/>
              <w:rPr>
                <w:sz w:val="22"/>
                <w:szCs w:val="22"/>
              </w:rPr>
            </w:pPr>
            <w:r w:rsidRPr="009D6266">
              <w:rPr>
                <w:sz w:val="22"/>
                <w:szCs w:val="22"/>
              </w:rPr>
              <w:t>2011</w:t>
            </w:r>
          </w:p>
          <w:p w14:paraId="5D8869FE" w14:textId="77777777" w:rsidR="001A22F2" w:rsidRPr="00FD5353" w:rsidRDefault="001A22F2" w:rsidP="000C044B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1A22F2" w:rsidRPr="00FD5353" w14:paraId="2CDB19ED" w14:textId="77777777" w:rsidTr="004911A0">
        <w:trPr>
          <w:trHeight w:val="934"/>
        </w:trPr>
        <w:tc>
          <w:tcPr>
            <w:tcW w:w="709" w:type="dxa"/>
            <w:vMerge/>
          </w:tcPr>
          <w:p w14:paraId="0AF0DA6C" w14:textId="77777777" w:rsidR="001A22F2" w:rsidRPr="00FD5353" w:rsidRDefault="001A22F2" w:rsidP="000C044B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559" w:type="dxa"/>
            <w:vMerge/>
          </w:tcPr>
          <w:p w14:paraId="54F8183B" w14:textId="77777777" w:rsidR="001A22F2" w:rsidRPr="00FD5353" w:rsidRDefault="001A22F2" w:rsidP="000C044B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4CC675B6" w14:textId="77777777" w:rsidR="001A22F2" w:rsidRPr="00FD5353" w:rsidRDefault="001A22F2" w:rsidP="00C66DD4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10/08.</w:t>
            </w:r>
            <w:r w:rsidRPr="001A0D2B">
              <w:rPr>
                <w:sz w:val="22"/>
                <w:szCs w:val="22"/>
              </w:rPr>
              <w:t>169</w:t>
            </w:r>
          </w:p>
          <w:p w14:paraId="749E9EA1" w14:textId="77777777" w:rsidR="001A22F2" w:rsidRPr="00FD5353" w:rsidRDefault="001A22F2" w:rsidP="00C66DD4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100.10/42.000</w:t>
            </w:r>
          </w:p>
        </w:tc>
        <w:tc>
          <w:tcPr>
            <w:tcW w:w="1984" w:type="dxa"/>
            <w:vMerge/>
          </w:tcPr>
          <w:p w14:paraId="04388CB0" w14:textId="77777777" w:rsidR="001A22F2" w:rsidRPr="00FD5353" w:rsidRDefault="001A22F2" w:rsidP="000C044B">
            <w:pPr>
              <w:pStyle w:val="af6"/>
              <w:ind w:left="-57" w:right="-57"/>
              <w:rPr>
                <w:lang w:val="ru-RU" w:eastAsia="ru-RU"/>
              </w:rPr>
            </w:pPr>
          </w:p>
        </w:tc>
        <w:tc>
          <w:tcPr>
            <w:tcW w:w="1985" w:type="dxa"/>
            <w:vMerge/>
          </w:tcPr>
          <w:p w14:paraId="0879FBB5" w14:textId="77777777" w:rsidR="001A22F2" w:rsidRPr="00FD5353" w:rsidRDefault="001A22F2" w:rsidP="000C044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4AB9F1F8" w14:textId="77777777" w:rsidR="001A22F2" w:rsidRPr="004A3EF4" w:rsidRDefault="001A22F2" w:rsidP="009D6266">
            <w:pPr>
              <w:ind w:left="-57" w:right="-57"/>
              <w:rPr>
                <w:sz w:val="22"/>
                <w:szCs w:val="22"/>
              </w:rPr>
            </w:pPr>
            <w:r w:rsidRPr="004A3EF4">
              <w:rPr>
                <w:sz w:val="22"/>
                <w:szCs w:val="22"/>
              </w:rPr>
              <w:t>АМИ.БР 0004-2021</w:t>
            </w:r>
          </w:p>
          <w:p w14:paraId="5A849F2B" w14:textId="77777777" w:rsidR="001A22F2" w:rsidRPr="00124A10" w:rsidRDefault="001A22F2" w:rsidP="000C044B">
            <w:pPr>
              <w:ind w:left="-57" w:right="-57"/>
              <w:rPr>
                <w:sz w:val="22"/>
                <w:szCs w:val="22"/>
                <w:highlight w:val="cyan"/>
              </w:rPr>
            </w:pPr>
          </w:p>
        </w:tc>
      </w:tr>
      <w:tr w:rsidR="001A22F2" w:rsidRPr="00FD5353" w14:paraId="2BB69E64" w14:textId="77777777" w:rsidTr="00E12245">
        <w:trPr>
          <w:trHeight w:val="665"/>
        </w:trPr>
        <w:tc>
          <w:tcPr>
            <w:tcW w:w="709" w:type="dxa"/>
          </w:tcPr>
          <w:p w14:paraId="6C7E62C0" w14:textId="77777777" w:rsidR="001A22F2" w:rsidRPr="001A22F2" w:rsidRDefault="001A22F2" w:rsidP="0016532A">
            <w:pPr>
              <w:pStyle w:val="af6"/>
              <w:ind w:left="-57" w:right="-57"/>
              <w:rPr>
                <w:lang w:val="ru-RU"/>
              </w:rPr>
            </w:pPr>
            <w:r w:rsidRPr="001A22F2">
              <w:rPr>
                <w:lang w:val="ru-RU"/>
              </w:rPr>
              <w:t>5.35</w:t>
            </w:r>
          </w:p>
          <w:p w14:paraId="479F4ECB" w14:textId="77777777" w:rsidR="001A22F2" w:rsidRPr="001A22F2" w:rsidRDefault="001A22F2" w:rsidP="0016532A">
            <w:pPr>
              <w:pStyle w:val="af6"/>
              <w:ind w:left="-57" w:right="-57"/>
              <w:rPr>
                <w:lang w:val="ru-RU"/>
              </w:rPr>
            </w:pPr>
            <w:r w:rsidRPr="001A22F2">
              <w:rPr>
                <w:lang w:val="ru-RU"/>
              </w:rPr>
              <w:t>**</w:t>
            </w:r>
          </w:p>
        </w:tc>
        <w:tc>
          <w:tcPr>
            <w:tcW w:w="1559" w:type="dxa"/>
            <w:vMerge/>
          </w:tcPr>
          <w:p w14:paraId="459EA314" w14:textId="77777777" w:rsidR="001A22F2" w:rsidRPr="001A22F2" w:rsidRDefault="001A22F2" w:rsidP="0016532A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71E30E3B" w14:textId="77777777" w:rsidR="001A22F2" w:rsidRPr="001A22F2" w:rsidRDefault="001A22F2" w:rsidP="0016532A">
            <w:pPr>
              <w:ind w:left="-57" w:right="-57"/>
              <w:rPr>
                <w:sz w:val="22"/>
                <w:szCs w:val="22"/>
              </w:rPr>
            </w:pPr>
            <w:r w:rsidRPr="001A22F2">
              <w:rPr>
                <w:sz w:val="22"/>
                <w:szCs w:val="22"/>
              </w:rPr>
              <w:t>100.10/08.169</w:t>
            </w:r>
          </w:p>
          <w:p w14:paraId="2EA5D0B7" w14:textId="77777777" w:rsidR="001A22F2" w:rsidRPr="001A22F2" w:rsidRDefault="001A22F2" w:rsidP="0016532A">
            <w:pPr>
              <w:ind w:left="-57" w:right="-57"/>
              <w:rPr>
                <w:sz w:val="22"/>
                <w:szCs w:val="22"/>
              </w:rPr>
            </w:pPr>
            <w:r w:rsidRPr="001A22F2">
              <w:rPr>
                <w:sz w:val="22"/>
                <w:szCs w:val="22"/>
                <w:lang w:eastAsia="en-US"/>
              </w:rPr>
              <w:t>100.10/42.000</w:t>
            </w:r>
          </w:p>
        </w:tc>
        <w:tc>
          <w:tcPr>
            <w:tcW w:w="1984" w:type="dxa"/>
          </w:tcPr>
          <w:p w14:paraId="2A44C9E2" w14:textId="77777777" w:rsidR="001A22F2" w:rsidRPr="001A22F2" w:rsidRDefault="001A22F2" w:rsidP="0016532A">
            <w:pPr>
              <w:pStyle w:val="af6"/>
              <w:ind w:left="-57" w:right="-57"/>
              <w:rPr>
                <w:lang w:val="ru-RU" w:eastAsia="ru-RU"/>
              </w:rPr>
            </w:pPr>
            <w:r w:rsidRPr="001A22F2">
              <w:rPr>
                <w:lang w:val="ru-RU" w:eastAsia="ru-RU"/>
              </w:rPr>
              <w:t>Этилбензол с отбором проб</w:t>
            </w:r>
          </w:p>
        </w:tc>
        <w:tc>
          <w:tcPr>
            <w:tcW w:w="1985" w:type="dxa"/>
            <w:vMerge/>
            <w:tcBorders>
              <w:bottom w:val="nil"/>
            </w:tcBorders>
          </w:tcPr>
          <w:p w14:paraId="2C01AEEE" w14:textId="77777777" w:rsidR="001A22F2" w:rsidRPr="001A22F2" w:rsidRDefault="001A22F2" w:rsidP="0016532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57A0B368" w14:textId="77777777" w:rsidR="001A22F2" w:rsidRPr="001A22F2" w:rsidRDefault="001A22F2" w:rsidP="0016532A">
            <w:pPr>
              <w:ind w:left="-57" w:right="-57"/>
              <w:rPr>
                <w:sz w:val="22"/>
                <w:szCs w:val="22"/>
              </w:rPr>
            </w:pPr>
            <w:r w:rsidRPr="001A22F2">
              <w:rPr>
                <w:sz w:val="22"/>
                <w:szCs w:val="22"/>
              </w:rPr>
              <w:t>АМИ.БР 0004-2021</w:t>
            </w:r>
          </w:p>
          <w:p w14:paraId="4B0F798B" w14:textId="77777777" w:rsidR="001A22F2" w:rsidRPr="001A22F2" w:rsidRDefault="001A22F2" w:rsidP="0016532A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1A22F2" w:rsidRPr="00FD5353" w14:paraId="63D42E08" w14:textId="77777777" w:rsidTr="00E12245">
        <w:trPr>
          <w:trHeight w:val="665"/>
        </w:trPr>
        <w:tc>
          <w:tcPr>
            <w:tcW w:w="709" w:type="dxa"/>
          </w:tcPr>
          <w:p w14:paraId="17E73474" w14:textId="77777777" w:rsidR="001A22F2" w:rsidRPr="001A22F2" w:rsidRDefault="001A22F2" w:rsidP="0016532A">
            <w:pPr>
              <w:pStyle w:val="af6"/>
              <w:ind w:left="-57" w:right="-57"/>
              <w:rPr>
                <w:lang w:val="ru-RU"/>
              </w:rPr>
            </w:pPr>
            <w:r w:rsidRPr="001A22F2">
              <w:rPr>
                <w:lang w:val="ru-RU"/>
              </w:rPr>
              <w:t>5.36</w:t>
            </w:r>
          </w:p>
        </w:tc>
        <w:tc>
          <w:tcPr>
            <w:tcW w:w="1559" w:type="dxa"/>
            <w:vMerge/>
          </w:tcPr>
          <w:p w14:paraId="1BD3FC9E" w14:textId="77777777" w:rsidR="001A22F2" w:rsidRPr="001A22F2" w:rsidRDefault="001A22F2" w:rsidP="0016532A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2E8EEEE6" w14:textId="77777777" w:rsidR="001A22F2" w:rsidRPr="001A22F2" w:rsidRDefault="001A22F2" w:rsidP="00E12245">
            <w:pPr>
              <w:ind w:left="-57" w:right="-57"/>
              <w:rPr>
                <w:sz w:val="22"/>
                <w:szCs w:val="22"/>
              </w:rPr>
            </w:pPr>
            <w:r w:rsidRPr="001A22F2">
              <w:rPr>
                <w:sz w:val="22"/>
                <w:szCs w:val="22"/>
              </w:rPr>
              <w:t>100.10/08.169</w:t>
            </w:r>
          </w:p>
          <w:p w14:paraId="3C6FBB8E" w14:textId="77777777" w:rsidR="001A22F2" w:rsidRPr="001A22F2" w:rsidRDefault="001A22F2" w:rsidP="00E12245">
            <w:pPr>
              <w:ind w:left="-57" w:right="-57"/>
              <w:rPr>
                <w:sz w:val="22"/>
                <w:szCs w:val="22"/>
              </w:rPr>
            </w:pPr>
            <w:r w:rsidRPr="001A22F2">
              <w:rPr>
                <w:sz w:val="22"/>
                <w:szCs w:val="22"/>
                <w:lang w:eastAsia="en-US"/>
              </w:rPr>
              <w:t>100.10/42.000</w:t>
            </w:r>
          </w:p>
        </w:tc>
        <w:tc>
          <w:tcPr>
            <w:tcW w:w="1984" w:type="dxa"/>
          </w:tcPr>
          <w:p w14:paraId="257B13CC" w14:textId="77777777" w:rsidR="001A22F2" w:rsidRPr="001A22F2" w:rsidRDefault="001A22F2" w:rsidP="0016532A">
            <w:pPr>
              <w:pStyle w:val="af6"/>
              <w:ind w:left="-57" w:right="-57"/>
              <w:rPr>
                <w:lang w:val="ru-RU" w:eastAsia="ru-RU"/>
              </w:rPr>
            </w:pPr>
            <w:r w:rsidRPr="001A22F2">
              <w:rPr>
                <w:lang w:val="ru-RU" w:eastAsia="ru-RU"/>
              </w:rPr>
              <w:t>Тетрахлорэтилен с отбором проб</w:t>
            </w:r>
          </w:p>
        </w:tc>
        <w:tc>
          <w:tcPr>
            <w:tcW w:w="1985" w:type="dxa"/>
            <w:tcBorders>
              <w:top w:val="nil"/>
            </w:tcBorders>
          </w:tcPr>
          <w:p w14:paraId="7DB35172" w14:textId="77777777" w:rsidR="001A22F2" w:rsidRPr="001A22F2" w:rsidRDefault="001A22F2" w:rsidP="0016532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63488889" w14:textId="77777777" w:rsidR="001A22F2" w:rsidRPr="001A22F2" w:rsidRDefault="001A22F2" w:rsidP="00E12245">
            <w:pPr>
              <w:ind w:left="-57" w:right="-57"/>
              <w:rPr>
                <w:sz w:val="22"/>
                <w:szCs w:val="22"/>
              </w:rPr>
            </w:pPr>
            <w:r w:rsidRPr="001A22F2">
              <w:rPr>
                <w:sz w:val="22"/>
                <w:szCs w:val="22"/>
              </w:rPr>
              <w:t>АМИ.БР 0004-2021</w:t>
            </w:r>
          </w:p>
          <w:p w14:paraId="70AACF00" w14:textId="77777777" w:rsidR="001A22F2" w:rsidRPr="001A22F2" w:rsidRDefault="001A22F2" w:rsidP="0016532A">
            <w:pPr>
              <w:ind w:left="-57" w:right="-57"/>
              <w:rPr>
                <w:sz w:val="22"/>
                <w:szCs w:val="22"/>
              </w:rPr>
            </w:pPr>
          </w:p>
        </w:tc>
      </w:tr>
    </w:tbl>
    <w:p w14:paraId="5DF6CCA2" w14:textId="77777777" w:rsidR="000C044B" w:rsidRDefault="000C044B">
      <w:pPr>
        <w:sectPr w:rsidR="000C044B" w:rsidSect="000C044B">
          <w:pgSz w:w="11906" w:h="16838"/>
          <w:pgMar w:top="154" w:right="851" w:bottom="567" w:left="1134" w:header="567" w:footer="566" w:gutter="0"/>
          <w:cols w:space="708"/>
          <w:titlePg/>
          <w:docGrid w:linePitch="360"/>
        </w:sectPr>
      </w:pPr>
    </w:p>
    <w:tbl>
      <w:tblPr>
        <w:tblW w:w="9639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559"/>
        <w:gridCol w:w="1418"/>
        <w:gridCol w:w="1984"/>
        <w:gridCol w:w="1985"/>
        <w:gridCol w:w="1984"/>
      </w:tblGrid>
      <w:tr w:rsidR="00B92BA3" w:rsidRPr="00FD5353" w14:paraId="29FDFEC6" w14:textId="77777777" w:rsidTr="00607F6A">
        <w:trPr>
          <w:trHeight w:val="381"/>
        </w:trPr>
        <w:tc>
          <w:tcPr>
            <w:tcW w:w="709" w:type="dxa"/>
          </w:tcPr>
          <w:p w14:paraId="601559FC" w14:textId="77777777" w:rsidR="00B92BA3" w:rsidRPr="00FD5353" w:rsidRDefault="00B92BA3" w:rsidP="000C044B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lastRenderedPageBreak/>
              <w:t>6.1*</w:t>
            </w:r>
            <w:r>
              <w:rPr>
                <w:lang w:val="ru-RU"/>
              </w:rPr>
              <w:t>*</w:t>
            </w:r>
          </w:p>
        </w:tc>
        <w:tc>
          <w:tcPr>
            <w:tcW w:w="1559" w:type="dxa"/>
            <w:vMerge w:val="restart"/>
          </w:tcPr>
          <w:p w14:paraId="2E2A1168" w14:textId="77777777" w:rsidR="00B92BA3" w:rsidRPr="00FD5353" w:rsidRDefault="00B92BA3" w:rsidP="000C044B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 xml:space="preserve">Атмосферный воздух, воздух жилых </w:t>
            </w:r>
          </w:p>
          <w:p w14:paraId="1EEA9C19" w14:textId="77777777" w:rsidR="00B92BA3" w:rsidRPr="00FD5353" w:rsidRDefault="00B92BA3" w:rsidP="000C044B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 xml:space="preserve">помещений </w:t>
            </w:r>
          </w:p>
          <w:p w14:paraId="29733257" w14:textId="77777777" w:rsidR="00B92BA3" w:rsidRPr="00FD5353" w:rsidRDefault="00B92BA3" w:rsidP="000C044B">
            <w:pPr>
              <w:pStyle w:val="af6"/>
              <w:ind w:left="-57" w:right="-57"/>
              <w:rPr>
                <w:lang w:val="ru-RU" w:eastAsia="ru-RU"/>
              </w:rPr>
            </w:pPr>
          </w:p>
          <w:p w14:paraId="435F037B" w14:textId="77777777" w:rsidR="00B92BA3" w:rsidRPr="00FD5353" w:rsidRDefault="00B92BA3" w:rsidP="000C044B">
            <w:pPr>
              <w:pStyle w:val="af6"/>
              <w:ind w:left="-57" w:right="-57"/>
              <w:rPr>
                <w:lang w:val="ru-RU" w:eastAsia="ru-RU"/>
              </w:rPr>
            </w:pPr>
          </w:p>
          <w:p w14:paraId="2F15514A" w14:textId="77777777" w:rsidR="00B92BA3" w:rsidRPr="00FD5353" w:rsidRDefault="00B92BA3" w:rsidP="000C044B">
            <w:pPr>
              <w:pStyle w:val="af6"/>
              <w:ind w:left="-57" w:right="-57"/>
              <w:rPr>
                <w:lang w:val="ru-RU" w:eastAsia="ru-RU"/>
              </w:rPr>
            </w:pPr>
          </w:p>
          <w:p w14:paraId="5FDC41EC" w14:textId="77777777" w:rsidR="00B92BA3" w:rsidRPr="00FD5353" w:rsidRDefault="00B92BA3" w:rsidP="000C044B">
            <w:pPr>
              <w:pStyle w:val="af6"/>
              <w:ind w:left="-57" w:right="-57"/>
              <w:rPr>
                <w:lang w:val="ru-RU" w:eastAsia="ru-RU"/>
              </w:rPr>
            </w:pPr>
          </w:p>
          <w:p w14:paraId="1FD9E3DC" w14:textId="77777777" w:rsidR="00B92BA3" w:rsidRPr="00FD5353" w:rsidRDefault="00B92BA3" w:rsidP="000C044B">
            <w:pPr>
              <w:pStyle w:val="af6"/>
              <w:ind w:left="-57" w:right="-57"/>
              <w:rPr>
                <w:lang w:val="ru-RU" w:eastAsia="ru-RU"/>
              </w:rPr>
            </w:pPr>
          </w:p>
          <w:p w14:paraId="050742B2" w14:textId="77777777" w:rsidR="00B92BA3" w:rsidRPr="00FD5353" w:rsidRDefault="00B92BA3" w:rsidP="000C044B">
            <w:pPr>
              <w:pStyle w:val="af6"/>
              <w:ind w:left="-57" w:right="-57"/>
              <w:rPr>
                <w:lang w:val="ru-RU" w:eastAsia="ru-RU"/>
              </w:rPr>
            </w:pPr>
          </w:p>
          <w:p w14:paraId="02965CFE" w14:textId="77777777" w:rsidR="00B92BA3" w:rsidRPr="00FD5353" w:rsidRDefault="00B92BA3" w:rsidP="000C044B">
            <w:pPr>
              <w:pStyle w:val="af6"/>
              <w:ind w:left="-57" w:right="-57"/>
              <w:rPr>
                <w:lang w:val="ru-RU" w:eastAsia="ru-RU"/>
              </w:rPr>
            </w:pPr>
          </w:p>
          <w:p w14:paraId="5D7A23D6" w14:textId="77777777" w:rsidR="00B92BA3" w:rsidRPr="00FD5353" w:rsidRDefault="00B92BA3" w:rsidP="000C044B">
            <w:pPr>
              <w:pStyle w:val="af6"/>
              <w:ind w:left="-57" w:right="-57"/>
              <w:rPr>
                <w:lang w:val="ru-RU" w:eastAsia="ru-RU"/>
              </w:rPr>
            </w:pPr>
          </w:p>
          <w:p w14:paraId="31BD9EFD" w14:textId="77777777" w:rsidR="00B92BA3" w:rsidRPr="00FD5353" w:rsidRDefault="00B92BA3" w:rsidP="000C044B">
            <w:pPr>
              <w:pStyle w:val="af6"/>
              <w:ind w:left="-57" w:right="-57"/>
              <w:rPr>
                <w:lang w:val="ru-RU" w:eastAsia="ru-RU"/>
              </w:rPr>
            </w:pPr>
          </w:p>
          <w:p w14:paraId="52891D03" w14:textId="77777777" w:rsidR="00B92BA3" w:rsidRPr="00FD5353" w:rsidRDefault="00B92BA3" w:rsidP="000C044B">
            <w:pPr>
              <w:pStyle w:val="af6"/>
              <w:ind w:left="-57" w:right="-57"/>
              <w:rPr>
                <w:lang w:val="ru-RU" w:eastAsia="ru-RU"/>
              </w:rPr>
            </w:pPr>
          </w:p>
          <w:p w14:paraId="712AD268" w14:textId="77777777" w:rsidR="00B92BA3" w:rsidRPr="00FD5353" w:rsidRDefault="00B92BA3" w:rsidP="000C044B">
            <w:pPr>
              <w:pStyle w:val="af6"/>
              <w:ind w:left="-57" w:right="-57"/>
              <w:rPr>
                <w:lang w:val="ru-RU" w:eastAsia="ru-RU"/>
              </w:rPr>
            </w:pPr>
          </w:p>
          <w:p w14:paraId="12D6C337" w14:textId="77777777" w:rsidR="00B92BA3" w:rsidRPr="00FD5353" w:rsidRDefault="00B92BA3" w:rsidP="000C044B">
            <w:pPr>
              <w:pStyle w:val="af6"/>
              <w:ind w:left="-57" w:right="-57"/>
              <w:rPr>
                <w:lang w:val="ru-RU" w:eastAsia="ru-RU"/>
              </w:rPr>
            </w:pPr>
          </w:p>
          <w:p w14:paraId="540BC9F4" w14:textId="77777777" w:rsidR="00B92BA3" w:rsidRPr="00FD5353" w:rsidRDefault="00B92BA3" w:rsidP="000C044B">
            <w:pPr>
              <w:pStyle w:val="af6"/>
              <w:ind w:left="-57" w:right="-57"/>
              <w:rPr>
                <w:lang w:val="ru-RU" w:eastAsia="ru-RU"/>
              </w:rPr>
            </w:pPr>
          </w:p>
          <w:p w14:paraId="634F7F96" w14:textId="77777777" w:rsidR="00B92BA3" w:rsidRPr="00FD5353" w:rsidRDefault="00B92BA3" w:rsidP="000C044B">
            <w:pPr>
              <w:pStyle w:val="af6"/>
              <w:ind w:left="-57" w:right="-57"/>
              <w:rPr>
                <w:lang w:val="ru-RU" w:eastAsia="ru-RU"/>
              </w:rPr>
            </w:pPr>
          </w:p>
          <w:p w14:paraId="7BDE978C" w14:textId="77777777" w:rsidR="00B92BA3" w:rsidRPr="00FD5353" w:rsidRDefault="00B92BA3" w:rsidP="000C044B">
            <w:pPr>
              <w:pStyle w:val="af6"/>
              <w:ind w:left="-57" w:right="-57"/>
              <w:rPr>
                <w:lang w:val="ru-RU" w:eastAsia="ru-RU"/>
              </w:rPr>
            </w:pPr>
          </w:p>
          <w:p w14:paraId="2568D1F1" w14:textId="77777777" w:rsidR="00B92BA3" w:rsidRPr="00FD5353" w:rsidRDefault="00B92BA3" w:rsidP="000C044B">
            <w:pPr>
              <w:pStyle w:val="af6"/>
              <w:ind w:left="-57" w:right="-57"/>
              <w:rPr>
                <w:lang w:val="ru-RU" w:eastAsia="ru-RU"/>
              </w:rPr>
            </w:pPr>
          </w:p>
          <w:p w14:paraId="414ADC99" w14:textId="77777777" w:rsidR="00B92BA3" w:rsidRPr="00FD5353" w:rsidRDefault="00B92BA3" w:rsidP="000C044B">
            <w:pPr>
              <w:pStyle w:val="af6"/>
              <w:ind w:left="-57" w:right="-57"/>
              <w:rPr>
                <w:lang w:val="ru-RU" w:eastAsia="ru-RU"/>
              </w:rPr>
            </w:pPr>
          </w:p>
          <w:p w14:paraId="6FFDAF72" w14:textId="77777777" w:rsidR="00B92BA3" w:rsidRPr="00FD5353" w:rsidRDefault="00B92BA3" w:rsidP="000C044B">
            <w:pPr>
              <w:pStyle w:val="af6"/>
              <w:ind w:left="-57" w:right="-57"/>
              <w:rPr>
                <w:lang w:val="ru-RU" w:eastAsia="ru-RU"/>
              </w:rPr>
            </w:pPr>
          </w:p>
          <w:p w14:paraId="7240AEC2" w14:textId="77777777" w:rsidR="00B92BA3" w:rsidRPr="00FD5353" w:rsidRDefault="00B92BA3" w:rsidP="000C044B">
            <w:pPr>
              <w:pStyle w:val="af6"/>
              <w:ind w:left="-57" w:right="-57"/>
              <w:rPr>
                <w:lang w:val="ru-RU" w:eastAsia="ru-RU"/>
              </w:rPr>
            </w:pPr>
          </w:p>
          <w:p w14:paraId="367D3C8B" w14:textId="77777777" w:rsidR="00B92BA3" w:rsidRPr="00FD5353" w:rsidRDefault="00B92BA3" w:rsidP="000C044B">
            <w:pPr>
              <w:pStyle w:val="af6"/>
              <w:ind w:left="-57" w:right="-57"/>
              <w:rPr>
                <w:lang w:val="ru-RU" w:eastAsia="ru-RU"/>
              </w:rPr>
            </w:pPr>
          </w:p>
          <w:p w14:paraId="7D8861E8" w14:textId="77777777" w:rsidR="00B92BA3" w:rsidRPr="00FD5353" w:rsidRDefault="00B92BA3" w:rsidP="000C044B">
            <w:pPr>
              <w:pStyle w:val="af6"/>
              <w:ind w:left="-57" w:right="-57"/>
              <w:rPr>
                <w:lang w:val="ru-RU" w:eastAsia="ru-RU"/>
              </w:rPr>
            </w:pPr>
          </w:p>
          <w:p w14:paraId="7420F112" w14:textId="77777777" w:rsidR="00B92BA3" w:rsidRPr="00FD5353" w:rsidRDefault="00B92BA3" w:rsidP="000C044B">
            <w:pPr>
              <w:pStyle w:val="af6"/>
              <w:ind w:left="-57" w:right="-57"/>
              <w:rPr>
                <w:lang w:val="ru-RU" w:eastAsia="ru-RU"/>
              </w:rPr>
            </w:pPr>
          </w:p>
          <w:p w14:paraId="2ECD400B" w14:textId="77777777" w:rsidR="00B92BA3" w:rsidRPr="00FD5353" w:rsidRDefault="00B92BA3" w:rsidP="000C044B">
            <w:pPr>
              <w:pStyle w:val="af6"/>
              <w:ind w:left="-57" w:right="-57"/>
              <w:rPr>
                <w:lang w:val="ru-RU" w:eastAsia="ru-RU"/>
              </w:rPr>
            </w:pPr>
          </w:p>
          <w:p w14:paraId="131EAD42" w14:textId="77777777" w:rsidR="00B92BA3" w:rsidRPr="00FD5353" w:rsidRDefault="00B92BA3" w:rsidP="000C044B">
            <w:pPr>
              <w:pStyle w:val="af6"/>
              <w:ind w:left="-57" w:right="-57"/>
              <w:rPr>
                <w:lang w:val="ru-RU" w:eastAsia="ru-RU"/>
              </w:rPr>
            </w:pPr>
          </w:p>
          <w:p w14:paraId="1AE9667D" w14:textId="77777777" w:rsidR="00B92BA3" w:rsidRPr="00FD5353" w:rsidRDefault="00B92BA3" w:rsidP="000C044B">
            <w:pPr>
              <w:pStyle w:val="af6"/>
              <w:ind w:left="-57" w:right="-57"/>
              <w:rPr>
                <w:lang w:val="ru-RU" w:eastAsia="ru-RU"/>
              </w:rPr>
            </w:pPr>
          </w:p>
          <w:p w14:paraId="070D9504" w14:textId="77777777" w:rsidR="00B92BA3" w:rsidRPr="00FD5353" w:rsidRDefault="00B92BA3" w:rsidP="000C044B">
            <w:pPr>
              <w:pStyle w:val="af6"/>
              <w:ind w:left="-57" w:right="-57"/>
              <w:rPr>
                <w:lang w:val="ru-RU" w:eastAsia="ru-RU"/>
              </w:rPr>
            </w:pPr>
          </w:p>
          <w:p w14:paraId="2F1A787F" w14:textId="77777777" w:rsidR="00B92BA3" w:rsidRPr="00FD5353" w:rsidRDefault="00B92BA3" w:rsidP="000C044B">
            <w:pPr>
              <w:pStyle w:val="af6"/>
              <w:ind w:left="-57" w:right="-57"/>
              <w:rPr>
                <w:lang w:val="ru-RU" w:eastAsia="ru-RU"/>
              </w:rPr>
            </w:pPr>
          </w:p>
          <w:p w14:paraId="258D62E6" w14:textId="77777777" w:rsidR="00B92BA3" w:rsidRPr="00FD5353" w:rsidRDefault="00B92BA3" w:rsidP="000C044B">
            <w:pPr>
              <w:pStyle w:val="af6"/>
              <w:ind w:left="-57" w:right="-57"/>
              <w:rPr>
                <w:lang w:val="ru-RU" w:eastAsia="ru-RU"/>
              </w:rPr>
            </w:pPr>
          </w:p>
          <w:p w14:paraId="3C17E553" w14:textId="77777777" w:rsidR="00B92BA3" w:rsidRPr="00FD5353" w:rsidRDefault="00B92BA3" w:rsidP="000C044B">
            <w:pPr>
              <w:pStyle w:val="af6"/>
              <w:ind w:left="-57" w:right="-57"/>
              <w:rPr>
                <w:lang w:val="ru-RU" w:eastAsia="ru-RU"/>
              </w:rPr>
            </w:pPr>
          </w:p>
          <w:p w14:paraId="7BC57DD6" w14:textId="77777777" w:rsidR="00B92BA3" w:rsidRPr="00FD5353" w:rsidRDefault="00B92BA3" w:rsidP="000C044B">
            <w:pPr>
              <w:pStyle w:val="af6"/>
              <w:ind w:left="-57" w:right="-57"/>
              <w:rPr>
                <w:lang w:val="ru-RU" w:eastAsia="ru-RU"/>
              </w:rPr>
            </w:pPr>
          </w:p>
          <w:p w14:paraId="62796F07" w14:textId="77777777" w:rsidR="00B92BA3" w:rsidRPr="00FD5353" w:rsidRDefault="00B92BA3" w:rsidP="000C044B">
            <w:pPr>
              <w:pStyle w:val="af6"/>
              <w:ind w:left="-57" w:right="-57"/>
              <w:rPr>
                <w:lang w:val="ru-RU" w:eastAsia="ru-RU"/>
              </w:rPr>
            </w:pPr>
          </w:p>
          <w:p w14:paraId="67A55C26" w14:textId="77777777" w:rsidR="00B92BA3" w:rsidRPr="00FD5353" w:rsidRDefault="00B92BA3" w:rsidP="000C044B">
            <w:pPr>
              <w:pStyle w:val="af6"/>
              <w:ind w:left="-57" w:right="-57"/>
              <w:rPr>
                <w:lang w:val="ru-RU" w:eastAsia="ru-RU"/>
              </w:rPr>
            </w:pPr>
          </w:p>
          <w:p w14:paraId="4DCCFA44" w14:textId="77777777" w:rsidR="00B92BA3" w:rsidRPr="00FD5353" w:rsidRDefault="00B92BA3" w:rsidP="000C044B">
            <w:pPr>
              <w:pStyle w:val="af6"/>
              <w:ind w:left="-57" w:right="-57"/>
              <w:rPr>
                <w:lang w:val="ru-RU" w:eastAsia="ru-RU"/>
              </w:rPr>
            </w:pPr>
          </w:p>
          <w:p w14:paraId="4BA9E216" w14:textId="77777777" w:rsidR="00B92BA3" w:rsidRPr="00FD5353" w:rsidRDefault="00B92BA3" w:rsidP="000C044B">
            <w:pPr>
              <w:pStyle w:val="af6"/>
              <w:ind w:left="-57" w:right="-57"/>
              <w:rPr>
                <w:lang w:val="ru-RU" w:eastAsia="ru-RU"/>
              </w:rPr>
            </w:pPr>
          </w:p>
        </w:tc>
        <w:tc>
          <w:tcPr>
            <w:tcW w:w="1418" w:type="dxa"/>
          </w:tcPr>
          <w:p w14:paraId="4F534899" w14:textId="77777777" w:rsidR="00B92BA3" w:rsidRPr="00FD5353" w:rsidRDefault="00B92BA3" w:rsidP="000C044B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>100.02/08.156</w:t>
            </w:r>
          </w:p>
          <w:p w14:paraId="4914F0EB" w14:textId="77777777" w:rsidR="00B92BA3" w:rsidRPr="00FD5353" w:rsidRDefault="00B92BA3" w:rsidP="000C044B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>100.11/08.156</w:t>
            </w:r>
          </w:p>
        </w:tc>
        <w:tc>
          <w:tcPr>
            <w:tcW w:w="1984" w:type="dxa"/>
          </w:tcPr>
          <w:p w14:paraId="436B5152" w14:textId="77777777" w:rsidR="00B92BA3" w:rsidRPr="00FD5353" w:rsidRDefault="00B92BA3" w:rsidP="000C044B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>Азота диоксид</w:t>
            </w:r>
          </w:p>
          <w:p w14:paraId="071B8A7D" w14:textId="77777777" w:rsidR="00B92BA3" w:rsidRPr="00FD5353" w:rsidRDefault="00B92BA3" w:rsidP="000C044B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Азота оксид</w:t>
            </w:r>
          </w:p>
        </w:tc>
        <w:tc>
          <w:tcPr>
            <w:tcW w:w="1985" w:type="dxa"/>
            <w:vMerge w:val="restart"/>
          </w:tcPr>
          <w:p w14:paraId="469C8CC4" w14:textId="77777777" w:rsidR="00B92BA3" w:rsidRPr="00FD5353" w:rsidRDefault="00B92BA3" w:rsidP="00151A53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>ГН</w:t>
            </w:r>
            <w:r>
              <w:rPr>
                <w:lang w:val="ru-RU" w:eastAsia="ru-RU"/>
              </w:rPr>
              <w:t xml:space="preserve"> от </w:t>
            </w:r>
            <w:r w:rsidRPr="00FD5353">
              <w:rPr>
                <w:lang w:val="ru-RU" w:eastAsia="ru-RU"/>
              </w:rPr>
              <w:t xml:space="preserve">20.08.2015 № 95 </w:t>
            </w:r>
          </w:p>
          <w:p w14:paraId="7ED10D3F" w14:textId="77777777" w:rsidR="00B92BA3" w:rsidRPr="00151A53" w:rsidRDefault="00B92BA3" w:rsidP="00151A53">
            <w:pPr>
              <w:pStyle w:val="af6"/>
              <w:ind w:left="-57" w:right="-57"/>
              <w:rPr>
                <w:lang w:val="ru-RU" w:eastAsia="ru-RU"/>
              </w:rPr>
            </w:pPr>
            <w:r w:rsidRPr="00151A53">
              <w:rPr>
                <w:lang w:val="ru-RU" w:eastAsia="ru-RU"/>
              </w:rPr>
              <w:t xml:space="preserve">ГН-1 от 25.01.2021 №37 </w:t>
            </w:r>
          </w:p>
          <w:p w14:paraId="34F6261E" w14:textId="77777777" w:rsidR="00B92BA3" w:rsidRPr="00D64120" w:rsidRDefault="00B92BA3" w:rsidP="005E6948">
            <w:pPr>
              <w:ind w:left="-57" w:right="-57"/>
              <w:rPr>
                <w:sz w:val="22"/>
                <w:szCs w:val="22"/>
              </w:rPr>
            </w:pPr>
            <w:r w:rsidRPr="00D64120">
              <w:rPr>
                <w:sz w:val="22"/>
                <w:szCs w:val="22"/>
              </w:rPr>
              <w:t>ТНПА и другая документация, устанавливающая требования к объекту</w:t>
            </w:r>
          </w:p>
          <w:p w14:paraId="62212D08" w14:textId="77777777" w:rsidR="00B92BA3" w:rsidRPr="00151A53" w:rsidRDefault="00B92BA3" w:rsidP="00151A53">
            <w:pPr>
              <w:pStyle w:val="af6"/>
              <w:ind w:left="-57" w:right="-57"/>
              <w:rPr>
                <w:lang w:val="ru-RU" w:eastAsia="ru-RU"/>
              </w:rPr>
            </w:pPr>
          </w:p>
          <w:p w14:paraId="2DC96778" w14:textId="77777777" w:rsidR="00B92BA3" w:rsidRPr="00FD5353" w:rsidRDefault="00B92BA3" w:rsidP="000C044B">
            <w:pPr>
              <w:pStyle w:val="16"/>
              <w:rPr>
                <w:sz w:val="22"/>
                <w:szCs w:val="22"/>
              </w:rPr>
            </w:pPr>
          </w:p>
          <w:p w14:paraId="22933F16" w14:textId="77777777" w:rsidR="00B92BA3" w:rsidRPr="00FD5353" w:rsidRDefault="00B92BA3" w:rsidP="000C044B">
            <w:pPr>
              <w:pStyle w:val="16"/>
              <w:rPr>
                <w:sz w:val="22"/>
                <w:szCs w:val="22"/>
              </w:rPr>
            </w:pPr>
          </w:p>
          <w:p w14:paraId="05E7F654" w14:textId="77777777" w:rsidR="00B92BA3" w:rsidRPr="00FD5353" w:rsidRDefault="00B92BA3" w:rsidP="000C044B">
            <w:pPr>
              <w:pStyle w:val="16"/>
              <w:rPr>
                <w:sz w:val="22"/>
                <w:szCs w:val="22"/>
              </w:rPr>
            </w:pPr>
          </w:p>
          <w:p w14:paraId="2EE1A4FF" w14:textId="77777777" w:rsidR="00B92BA3" w:rsidRPr="00FD5353" w:rsidRDefault="00B92BA3" w:rsidP="000C044B">
            <w:pPr>
              <w:pStyle w:val="16"/>
              <w:rPr>
                <w:sz w:val="22"/>
                <w:szCs w:val="22"/>
              </w:rPr>
            </w:pPr>
          </w:p>
          <w:p w14:paraId="2183921F" w14:textId="77777777" w:rsidR="00B92BA3" w:rsidRPr="00FD5353" w:rsidRDefault="00B92BA3" w:rsidP="000C044B">
            <w:pPr>
              <w:pStyle w:val="16"/>
              <w:rPr>
                <w:sz w:val="22"/>
                <w:szCs w:val="22"/>
              </w:rPr>
            </w:pPr>
          </w:p>
          <w:p w14:paraId="4F896DAD" w14:textId="77777777" w:rsidR="00B92BA3" w:rsidRPr="00FD5353" w:rsidRDefault="00B92BA3" w:rsidP="000C044B">
            <w:pPr>
              <w:pStyle w:val="16"/>
              <w:rPr>
                <w:sz w:val="22"/>
                <w:szCs w:val="22"/>
              </w:rPr>
            </w:pPr>
          </w:p>
          <w:p w14:paraId="66416B73" w14:textId="77777777" w:rsidR="00B92BA3" w:rsidRPr="00FD5353" w:rsidRDefault="00B92BA3" w:rsidP="000C044B">
            <w:pPr>
              <w:pStyle w:val="16"/>
              <w:rPr>
                <w:sz w:val="22"/>
                <w:szCs w:val="22"/>
              </w:rPr>
            </w:pPr>
          </w:p>
          <w:p w14:paraId="76C4004D" w14:textId="77777777" w:rsidR="00B92BA3" w:rsidRPr="00FD5353" w:rsidRDefault="00B92BA3" w:rsidP="000C044B">
            <w:pPr>
              <w:pStyle w:val="16"/>
              <w:rPr>
                <w:sz w:val="22"/>
                <w:szCs w:val="22"/>
              </w:rPr>
            </w:pPr>
          </w:p>
          <w:p w14:paraId="584C8EE5" w14:textId="77777777" w:rsidR="00B92BA3" w:rsidRPr="00FD5353" w:rsidRDefault="00B92BA3" w:rsidP="000C044B">
            <w:pPr>
              <w:pStyle w:val="16"/>
              <w:rPr>
                <w:sz w:val="22"/>
                <w:szCs w:val="22"/>
              </w:rPr>
            </w:pPr>
          </w:p>
          <w:p w14:paraId="0C12CA06" w14:textId="77777777" w:rsidR="00B92BA3" w:rsidRPr="00FD5353" w:rsidRDefault="00B92BA3" w:rsidP="000C044B">
            <w:pPr>
              <w:pStyle w:val="16"/>
              <w:rPr>
                <w:sz w:val="22"/>
                <w:szCs w:val="22"/>
              </w:rPr>
            </w:pPr>
          </w:p>
          <w:p w14:paraId="47DD120F" w14:textId="77777777" w:rsidR="00B92BA3" w:rsidRPr="00FD5353" w:rsidRDefault="00B92BA3" w:rsidP="000C044B">
            <w:pPr>
              <w:pStyle w:val="16"/>
              <w:rPr>
                <w:sz w:val="22"/>
                <w:szCs w:val="22"/>
              </w:rPr>
            </w:pPr>
          </w:p>
          <w:p w14:paraId="070AA70A" w14:textId="77777777" w:rsidR="00B92BA3" w:rsidRPr="00FD5353" w:rsidRDefault="00B92BA3" w:rsidP="000C044B">
            <w:pPr>
              <w:pStyle w:val="16"/>
              <w:rPr>
                <w:sz w:val="22"/>
                <w:szCs w:val="22"/>
              </w:rPr>
            </w:pPr>
          </w:p>
          <w:p w14:paraId="3EB6D917" w14:textId="77777777" w:rsidR="00B92BA3" w:rsidRPr="00FD5353" w:rsidRDefault="00B92BA3" w:rsidP="000C044B">
            <w:pPr>
              <w:pStyle w:val="16"/>
              <w:rPr>
                <w:sz w:val="22"/>
                <w:szCs w:val="22"/>
              </w:rPr>
            </w:pPr>
          </w:p>
          <w:p w14:paraId="07B31283" w14:textId="77777777" w:rsidR="00B92BA3" w:rsidRPr="00FD5353" w:rsidRDefault="00B92BA3" w:rsidP="000C044B">
            <w:pPr>
              <w:pStyle w:val="16"/>
              <w:rPr>
                <w:sz w:val="22"/>
                <w:szCs w:val="22"/>
              </w:rPr>
            </w:pPr>
          </w:p>
          <w:p w14:paraId="7BD9E62E" w14:textId="77777777" w:rsidR="00B92BA3" w:rsidRPr="00FD5353" w:rsidRDefault="00B92BA3" w:rsidP="000C044B">
            <w:pPr>
              <w:pStyle w:val="16"/>
              <w:rPr>
                <w:sz w:val="22"/>
                <w:szCs w:val="22"/>
              </w:rPr>
            </w:pPr>
          </w:p>
          <w:p w14:paraId="7160748F" w14:textId="77777777" w:rsidR="00B92BA3" w:rsidRPr="00FD5353" w:rsidRDefault="00B92BA3" w:rsidP="000C044B">
            <w:pPr>
              <w:pStyle w:val="16"/>
              <w:rPr>
                <w:sz w:val="22"/>
                <w:szCs w:val="22"/>
              </w:rPr>
            </w:pPr>
          </w:p>
          <w:p w14:paraId="1C6489E9" w14:textId="77777777" w:rsidR="00B92BA3" w:rsidRPr="00FD5353" w:rsidRDefault="00B92BA3" w:rsidP="000C044B">
            <w:pPr>
              <w:pStyle w:val="16"/>
              <w:rPr>
                <w:sz w:val="22"/>
                <w:szCs w:val="22"/>
              </w:rPr>
            </w:pPr>
          </w:p>
          <w:p w14:paraId="580B8224" w14:textId="77777777" w:rsidR="00B92BA3" w:rsidRPr="00FD5353" w:rsidRDefault="00B92BA3" w:rsidP="000C044B">
            <w:pPr>
              <w:pStyle w:val="16"/>
              <w:rPr>
                <w:sz w:val="22"/>
                <w:szCs w:val="22"/>
              </w:rPr>
            </w:pPr>
          </w:p>
          <w:p w14:paraId="4C8C7864" w14:textId="77777777" w:rsidR="00B92BA3" w:rsidRPr="00FD5353" w:rsidRDefault="00B92BA3" w:rsidP="000C044B">
            <w:pPr>
              <w:pStyle w:val="16"/>
              <w:rPr>
                <w:sz w:val="22"/>
                <w:szCs w:val="22"/>
              </w:rPr>
            </w:pPr>
          </w:p>
          <w:p w14:paraId="43F381F3" w14:textId="77777777" w:rsidR="00B92BA3" w:rsidRPr="00FD5353" w:rsidRDefault="00B92BA3" w:rsidP="000F4371">
            <w:pPr>
              <w:ind w:left="-57" w:right="-57"/>
            </w:pPr>
            <w:r w:rsidRPr="00FD535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</w:tcPr>
          <w:p w14:paraId="6FCD1726" w14:textId="77777777" w:rsidR="00B92BA3" w:rsidRPr="00FD5353" w:rsidRDefault="00B92BA3" w:rsidP="000C044B">
            <w:pPr>
              <w:pStyle w:val="af6"/>
              <w:ind w:left="-57" w:right="-57"/>
              <w:rPr>
                <w:lang w:eastAsia="ru-RU"/>
              </w:rPr>
            </w:pPr>
            <w:r w:rsidRPr="00FD5353">
              <w:rPr>
                <w:lang w:eastAsia="ru-RU"/>
              </w:rPr>
              <w:t>МВИ.МН 5087-2014</w:t>
            </w:r>
          </w:p>
        </w:tc>
      </w:tr>
      <w:tr w:rsidR="00B92BA3" w:rsidRPr="00FD5353" w14:paraId="3238223E" w14:textId="77777777" w:rsidTr="00607F6A">
        <w:trPr>
          <w:trHeight w:val="277"/>
        </w:trPr>
        <w:tc>
          <w:tcPr>
            <w:tcW w:w="709" w:type="dxa"/>
          </w:tcPr>
          <w:p w14:paraId="1023B00C" w14:textId="77777777" w:rsidR="00B92BA3" w:rsidRPr="00FD5353" w:rsidRDefault="00B92BA3" w:rsidP="000C044B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6.2*</w:t>
            </w:r>
            <w:r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44258617" w14:textId="77777777" w:rsidR="00B92BA3" w:rsidRPr="00FD5353" w:rsidRDefault="00B92BA3" w:rsidP="000C044B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6E95F000" w14:textId="77777777" w:rsidR="00B92BA3" w:rsidRPr="00FD5353" w:rsidRDefault="00B92BA3" w:rsidP="000C044B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eastAsia="ru-RU"/>
              </w:rPr>
              <w:t>100.02/</w:t>
            </w:r>
            <w:r w:rsidRPr="00FD5353">
              <w:rPr>
                <w:lang w:val="ru-RU" w:eastAsia="ru-RU"/>
              </w:rPr>
              <w:t>08.</w:t>
            </w:r>
            <w:r w:rsidRPr="00FD5353">
              <w:rPr>
                <w:lang w:eastAsia="ru-RU"/>
              </w:rPr>
              <w:t>156</w:t>
            </w:r>
          </w:p>
          <w:p w14:paraId="0925336E" w14:textId="77777777" w:rsidR="00B92BA3" w:rsidRPr="00FD5353" w:rsidRDefault="00B92BA3" w:rsidP="000C044B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eastAsia="ru-RU"/>
              </w:rPr>
              <w:t>100.11/</w:t>
            </w:r>
            <w:r w:rsidRPr="00FD5353">
              <w:rPr>
                <w:lang w:val="ru-RU" w:eastAsia="ru-RU"/>
              </w:rPr>
              <w:t>08.</w:t>
            </w:r>
            <w:r w:rsidRPr="00FD5353">
              <w:rPr>
                <w:lang w:eastAsia="ru-RU"/>
              </w:rPr>
              <w:t>156</w:t>
            </w:r>
          </w:p>
        </w:tc>
        <w:tc>
          <w:tcPr>
            <w:tcW w:w="1984" w:type="dxa"/>
          </w:tcPr>
          <w:p w14:paraId="7332A726" w14:textId="77777777" w:rsidR="00B92BA3" w:rsidRPr="00FD5353" w:rsidRDefault="00B92BA3" w:rsidP="000C044B">
            <w:pPr>
              <w:pStyle w:val="af6"/>
              <w:ind w:left="-57" w:right="-57"/>
              <w:rPr>
                <w:lang w:val="ru-RU" w:eastAsia="ru-RU"/>
              </w:rPr>
            </w:pPr>
            <w:proofErr w:type="spellStart"/>
            <w:r w:rsidRPr="00FD5353">
              <w:rPr>
                <w:lang w:eastAsia="ru-RU"/>
              </w:rPr>
              <w:t>Аммиак</w:t>
            </w:r>
            <w:proofErr w:type="spellEnd"/>
          </w:p>
        </w:tc>
        <w:tc>
          <w:tcPr>
            <w:tcW w:w="1985" w:type="dxa"/>
            <w:vMerge/>
          </w:tcPr>
          <w:p w14:paraId="794352BD" w14:textId="77777777" w:rsidR="00B92BA3" w:rsidRPr="00FD5353" w:rsidRDefault="00B92BA3" w:rsidP="000F4371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26CA1945" w14:textId="77777777" w:rsidR="00B92BA3" w:rsidRPr="00FD5353" w:rsidRDefault="00B92BA3" w:rsidP="000C044B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eastAsia="ru-RU"/>
              </w:rPr>
              <w:t>МВИ.МН 5631-2016</w:t>
            </w:r>
          </w:p>
        </w:tc>
      </w:tr>
      <w:tr w:rsidR="00B92BA3" w:rsidRPr="00FD5353" w14:paraId="175A1370" w14:textId="77777777" w:rsidTr="00607F6A">
        <w:trPr>
          <w:trHeight w:val="277"/>
        </w:trPr>
        <w:tc>
          <w:tcPr>
            <w:tcW w:w="709" w:type="dxa"/>
          </w:tcPr>
          <w:p w14:paraId="2E866483" w14:textId="77777777" w:rsidR="00B92BA3" w:rsidRPr="00FD5353" w:rsidRDefault="00B92BA3" w:rsidP="000C044B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6.3*</w:t>
            </w:r>
            <w:r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74CAD412" w14:textId="77777777" w:rsidR="00B92BA3" w:rsidRPr="00FD5353" w:rsidRDefault="00B92BA3" w:rsidP="000C044B">
            <w:pPr>
              <w:pStyle w:val="af6"/>
              <w:ind w:left="-57" w:right="-57"/>
              <w:rPr>
                <w:lang w:val="ru-RU" w:eastAsia="ru-RU"/>
              </w:rPr>
            </w:pPr>
          </w:p>
        </w:tc>
        <w:tc>
          <w:tcPr>
            <w:tcW w:w="1418" w:type="dxa"/>
          </w:tcPr>
          <w:p w14:paraId="2436B89E" w14:textId="77777777" w:rsidR="00B92BA3" w:rsidRPr="00FD5353" w:rsidRDefault="00B92BA3" w:rsidP="000C044B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>100.02/08.158</w:t>
            </w:r>
          </w:p>
          <w:p w14:paraId="62554576" w14:textId="77777777" w:rsidR="00B92BA3" w:rsidRPr="00FD5353" w:rsidRDefault="00B92BA3" w:rsidP="000C044B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>100.11/08.158</w:t>
            </w:r>
          </w:p>
        </w:tc>
        <w:tc>
          <w:tcPr>
            <w:tcW w:w="1984" w:type="dxa"/>
          </w:tcPr>
          <w:p w14:paraId="7C56A551" w14:textId="77777777" w:rsidR="00B92BA3" w:rsidRPr="00FD5353" w:rsidRDefault="00B92BA3" w:rsidP="000C044B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>Ацетон</w:t>
            </w:r>
          </w:p>
        </w:tc>
        <w:tc>
          <w:tcPr>
            <w:tcW w:w="1985" w:type="dxa"/>
            <w:vMerge/>
          </w:tcPr>
          <w:p w14:paraId="23111262" w14:textId="77777777" w:rsidR="00B92BA3" w:rsidRPr="00FD5353" w:rsidRDefault="00B92BA3" w:rsidP="000F4371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60FAFA1D" w14:textId="77777777" w:rsidR="00B92BA3" w:rsidRPr="00FD5353" w:rsidRDefault="00B92BA3" w:rsidP="000C044B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>МВИ.МН 1680-2001</w:t>
            </w:r>
          </w:p>
        </w:tc>
      </w:tr>
      <w:tr w:rsidR="00B92BA3" w:rsidRPr="00FD5353" w14:paraId="183C9D91" w14:textId="77777777" w:rsidTr="00607F6A">
        <w:trPr>
          <w:trHeight w:val="277"/>
        </w:trPr>
        <w:tc>
          <w:tcPr>
            <w:tcW w:w="709" w:type="dxa"/>
          </w:tcPr>
          <w:p w14:paraId="75A86E8D" w14:textId="77777777" w:rsidR="00B92BA3" w:rsidRPr="00FD5353" w:rsidRDefault="00B92BA3" w:rsidP="000C044B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6.4*</w:t>
            </w:r>
            <w:r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59A60045" w14:textId="77777777" w:rsidR="00B92BA3" w:rsidRPr="00FD5353" w:rsidRDefault="00B92BA3" w:rsidP="000C044B">
            <w:pPr>
              <w:pStyle w:val="af6"/>
              <w:ind w:left="-57" w:right="-57"/>
              <w:rPr>
                <w:lang w:val="ru-RU" w:eastAsia="ru-RU"/>
              </w:rPr>
            </w:pPr>
          </w:p>
        </w:tc>
        <w:tc>
          <w:tcPr>
            <w:tcW w:w="1418" w:type="dxa"/>
          </w:tcPr>
          <w:p w14:paraId="50654A61" w14:textId="77777777" w:rsidR="00B92BA3" w:rsidRPr="00FD5353" w:rsidRDefault="00B92BA3" w:rsidP="000C044B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>100.02/08.158100.11/08.158</w:t>
            </w:r>
          </w:p>
        </w:tc>
        <w:tc>
          <w:tcPr>
            <w:tcW w:w="1984" w:type="dxa"/>
          </w:tcPr>
          <w:p w14:paraId="58E359FB" w14:textId="77777777" w:rsidR="00B92BA3" w:rsidRPr="00FD5353" w:rsidRDefault="00B92BA3" w:rsidP="000C044B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>Бензол</w:t>
            </w:r>
          </w:p>
        </w:tc>
        <w:tc>
          <w:tcPr>
            <w:tcW w:w="1985" w:type="dxa"/>
            <w:vMerge/>
          </w:tcPr>
          <w:p w14:paraId="24FFDDDC" w14:textId="77777777" w:rsidR="00B92BA3" w:rsidRPr="00FD5353" w:rsidRDefault="00B92BA3" w:rsidP="000F4371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06EEF513" w14:textId="77777777" w:rsidR="00B92BA3" w:rsidRPr="00FD5353" w:rsidRDefault="00B92BA3" w:rsidP="000C044B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>МВИ.МН 1680-2001</w:t>
            </w:r>
          </w:p>
        </w:tc>
      </w:tr>
      <w:tr w:rsidR="00B92BA3" w:rsidRPr="00FD5353" w14:paraId="3AD0BAF6" w14:textId="77777777" w:rsidTr="00607F6A">
        <w:trPr>
          <w:trHeight w:val="277"/>
        </w:trPr>
        <w:tc>
          <w:tcPr>
            <w:tcW w:w="709" w:type="dxa"/>
          </w:tcPr>
          <w:p w14:paraId="687577F9" w14:textId="77777777" w:rsidR="00B92BA3" w:rsidRPr="00FD5353" w:rsidRDefault="00B92BA3" w:rsidP="000C044B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6.</w:t>
            </w:r>
            <w:r>
              <w:rPr>
                <w:lang w:val="ru-RU"/>
              </w:rPr>
              <w:t>5</w:t>
            </w:r>
            <w:r w:rsidRPr="00FD5353">
              <w:rPr>
                <w:lang w:val="ru-RU"/>
              </w:rPr>
              <w:t>*</w:t>
            </w:r>
            <w:r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7D88836A" w14:textId="77777777" w:rsidR="00B92BA3" w:rsidRPr="00FD5353" w:rsidRDefault="00B92BA3" w:rsidP="000C044B">
            <w:pPr>
              <w:pStyle w:val="af6"/>
              <w:ind w:left="-57" w:right="-57"/>
              <w:rPr>
                <w:lang w:val="ru-RU" w:eastAsia="ru-RU"/>
              </w:rPr>
            </w:pPr>
          </w:p>
        </w:tc>
        <w:tc>
          <w:tcPr>
            <w:tcW w:w="1418" w:type="dxa"/>
          </w:tcPr>
          <w:p w14:paraId="7926724A" w14:textId="77777777" w:rsidR="00B92BA3" w:rsidRPr="00FD5353" w:rsidRDefault="00B92BA3" w:rsidP="000C044B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eastAsia="ru-RU"/>
              </w:rPr>
              <w:t>100.02/</w:t>
            </w:r>
            <w:r w:rsidRPr="00FD5353">
              <w:rPr>
                <w:lang w:val="ru-RU" w:eastAsia="ru-RU"/>
              </w:rPr>
              <w:t>08.</w:t>
            </w:r>
            <w:r w:rsidRPr="00FD5353">
              <w:rPr>
                <w:lang w:eastAsia="ru-RU"/>
              </w:rPr>
              <w:t>158</w:t>
            </w:r>
          </w:p>
          <w:p w14:paraId="52FB7997" w14:textId="77777777" w:rsidR="00B92BA3" w:rsidRPr="00FD5353" w:rsidRDefault="00B92BA3" w:rsidP="000C044B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eastAsia="ru-RU"/>
              </w:rPr>
              <w:t>100.11/</w:t>
            </w:r>
            <w:r w:rsidRPr="00FD5353">
              <w:rPr>
                <w:lang w:val="ru-RU" w:eastAsia="ru-RU"/>
              </w:rPr>
              <w:t>08.</w:t>
            </w:r>
            <w:r w:rsidRPr="00FD5353">
              <w:rPr>
                <w:lang w:eastAsia="ru-RU"/>
              </w:rPr>
              <w:t>158</w:t>
            </w:r>
          </w:p>
        </w:tc>
        <w:tc>
          <w:tcPr>
            <w:tcW w:w="1984" w:type="dxa"/>
          </w:tcPr>
          <w:p w14:paraId="147487AD" w14:textId="77777777" w:rsidR="00B92BA3" w:rsidRPr="00FD5353" w:rsidRDefault="00B92BA3" w:rsidP="000C044B">
            <w:pPr>
              <w:pStyle w:val="af6"/>
              <w:ind w:left="-57" w:right="-57"/>
              <w:rPr>
                <w:lang w:val="ru-RU" w:eastAsia="ru-RU"/>
              </w:rPr>
            </w:pPr>
            <w:proofErr w:type="spellStart"/>
            <w:r w:rsidRPr="00FD5353">
              <w:rPr>
                <w:lang w:eastAsia="ru-RU"/>
              </w:rPr>
              <w:t>Бутилацетат</w:t>
            </w:r>
            <w:proofErr w:type="spellEnd"/>
          </w:p>
        </w:tc>
        <w:tc>
          <w:tcPr>
            <w:tcW w:w="1985" w:type="dxa"/>
            <w:vMerge/>
          </w:tcPr>
          <w:p w14:paraId="5585A7F3" w14:textId="77777777" w:rsidR="00B92BA3" w:rsidRPr="00FD5353" w:rsidRDefault="00B92BA3" w:rsidP="000F4371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038906A6" w14:textId="77777777" w:rsidR="00B92BA3" w:rsidRPr="00FD5353" w:rsidRDefault="00B92BA3" w:rsidP="000C044B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>МВИ.МН 1680-2001</w:t>
            </w:r>
          </w:p>
        </w:tc>
      </w:tr>
      <w:tr w:rsidR="00B92BA3" w:rsidRPr="00FD5353" w14:paraId="171160FE" w14:textId="77777777" w:rsidTr="00607F6A">
        <w:trPr>
          <w:trHeight w:val="277"/>
        </w:trPr>
        <w:tc>
          <w:tcPr>
            <w:tcW w:w="709" w:type="dxa"/>
          </w:tcPr>
          <w:p w14:paraId="74A15318" w14:textId="77777777" w:rsidR="00B92BA3" w:rsidRPr="00FD5353" w:rsidRDefault="00B92BA3" w:rsidP="000C044B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6.</w:t>
            </w:r>
            <w:r>
              <w:rPr>
                <w:lang w:val="ru-RU"/>
              </w:rPr>
              <w:t>6</w:t>
            </w:r>
            <w:r w:rsidRPr="00FD5353">
              <w:rPr>
                <w:lang w:val="ru-RU"/>
              </w:rPr>
              <w:t>*</w:t>
            </w:r>
            <w:r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6BFDB6DA" w14:textId="77777777" w:rsidR="00B92BA3" w:rsidRPr="00FD5353" w:rsidRDefault="00B92BA3" w:rsidP="000C044B">
            <w:pPr>
              <w:pStyle w:val="af6"/>
              <w:ind w:left="-57" w:right="-57"/>
              <w:rPr>
                <w:lang w:val="ru-RU" w:eastAsia="ru-RU"/>
              </w:rPr>
            </w:pPr>
          </w:p>
        </w:tc>
        <w:tc>
          <w:tcPr>
            <w:tcW w:w="1418" w:type="dxa"/>
          </w:tcPr>
          <w:p w14:paraId="7F5CC233" w14:textId="77777777" w:rsidR="00B92BA3" w:rsidRPr="00FD5353" w:rsidRDefault="00B92BA3" w:rsidP="000C044B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eastAsia="ru-RU"/>
              </w:rPr>
              <w:t>100.02/</w:t>
            </w:r>
            <w:r w:rsidRPr="00FD5353">
              <w:rPr>
                <w:lang w:val="ru-RU" w:eastAsia="ru-RU"/>
              </w:rPr>
              <w:t>08.</w:t>
            </w:r>
            <w:r w:rsidRPr="00FD5353">
              <w:rPr>
                <w:lang w:eastAsia="ru-RU"/>
              </w:rPr>
              <w:t>158</w:t>
            </w:r>
          </w:p>
          <w:p w14:paraId="24932C38" w14:textId="77777777" w:rsidR="00B92BA3" w:rsidRPr="00FD5353" w:rsidRDefault="00B92BA3" w:rsidP="000C044B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eastAsia="ru-RU"/>
              </w:rPr>
              <w:t>100.11/</w:t>
            </w:r>
            <w:r w:rsidRPr="00FD5353">
              <w:rPr>
                <w:lang w:val="ru-RU" w:eastAsia="ru-RU"/>
              </w:rPr>
              <w:t>08.</w:t>
            </w:r>
            <w:r w:rsidRPr="00FD5353">
              <w:rPr>
                <w:lang w:eastAsia="ru-RU"/>
              </w:rPr>
              <w:t>158</w:t>
            </w:r>
          </w:p>
        </w:tc>
        <w:tc>
          <w:tcPr>
            <w:tcW w:w="1984" w:type="dxa"/>
          </w:tcPr>
          <w:p w14:paraId="3D142667" w14:textId="77777777" w:rsidR="00B92BA3" w:rsidRPr="00FD5353" w:rsidRDefault="00B92BA3" w:rsidP="000C044B">
            <w:pPr>
              <w:pStyle w:val="af6"/>
              <w:ind w:left="-57" w:right="-57"/>
              <w:rPr>
                <w:lang w:eastAsia="ru-RU"/>
              </w:rPr>
            </w:pPr>
            <w:proofErr w:type="spellStart"/>
            <w:r w:rsidRPr="00FD5353">
              <w:rPr>
                <w:lang w:eastAsia="ru-RU"/>
              </w:rPr>
              <w:t>Ксилол</w:t>
            </w:r>
            <w:proofErr w:type="spellEnd"/>
            <w:r w:rsidRPr="00FD5353">
              <w:rPr>
                <w:lang w:eastAsia="ru-RU"/>
              </w:rPr>
              <w:t xml:space="preserve"> (о</w:t>
            </w:r>
            <w:proofErr w:type="gramStart"/>
            <w:r w:rsidRPr="00FD5353">
              <w:rPr>
                <w:lang w:eastAsia="ru-RU"/>
              </w:rPr>
              <w:t>-,м</w:t>
            </w:r>
            <w:proofErr w:type="gramEnd"/>
            <w:r w:rsidRPr="00FD5353">
              <w:rPr>
                <w:lang w:eastAsia="ru-RU"/>
              </w:rPr>
              <w:t>-,п-)</w:t>
            </w:r>
          </w:p>
        </w:tc>
        <w:tc>
          <w:tcPr>
            <w:tcW w:w="1985" w:type="dxa"/>
            <w:vMerge/>
          </w:tcPr>
          <w:p w14:paraId="491210E3" w14:textId="77777777" w:rsidR="00B92BA3" w:rsidRPr="00FD5353" w:rsidRDefault="00B92BA3" w:rsidP="000F4371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551EBBA4" w14:textId="77777777" w:rsidR="00B92BA3" w:rsidRPr="00FD5353" w:rsidRDefault="00B92BA3" w:rsidP="000C044B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>МВИ.МН 1680-2001</w:t>
            </w:r>
          </w:p>
        </w:tc>
      </w:tr>
      <w:tr w:rsidR="00B92BA3" w:rsidRPr="00FD5353" w14:paraId="7A45ED62" w14:textId="77777777" w:rsidTr="00607F6A">
        <w:trPr>
          <w:trHeight w:val="277"/>
        </w:trPr>
        <w:tc>
          <w:tcPr>
            <w:tcW w:w="709" w:type="dxa"/>
          </w:tcPr>
          <w:p w14:paraId="10C29EA8" w14:textId="77777777" w:rsidR="00B92BA3" w:rsidRPr="00FD5353" w:rsidRDefault="00B92BA3" w:rsidP="000C044B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6.</w:t>
            </w:r>
            <w:r>
              <w:rPr>
                <w:lang w:val="ru-RU"/>
              </w:rPr>
              <w:t>7</w:t>
            </w:r>
            <w:r w:rsidRPr="00FD5353">
              <w:rPr>
                <w:lang w:val="ru-RU"/>
              </w:rPr>
              <w:t>*</w:t>
            </w:r>
            <w:r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154D5738" w14:textId="77777777" w:rsidR="00B92BA3" w:rsidRPr="00FD5353" w:rsidRDefault="00B92BA3" w:rsidP="000C044B">
            <w:pPr>
              <w:pStyle w:val="af6"/>
              <w:ind w:left="-57" w:right="-57"/>
              <w:rPr>
                <w:lang w:val="ru-RU" w:eastAsia="ru-RU"/>
              </w:rPr>
            </w:pPr>
          </w:p>
        </w:tc>
        <w:tc>
          <w:tcPr>
            <w:tcW w:w="1418" w:type="dxa"/>
          </w:tcPr>
          <w:p w14:paraId="5317BE0F" w14:textId="77777777" w:rsidR="00B92BA3" w:rsidRPr="00FD5353" w:rsidRDefault="00B92BA3" w:rsidP="000C044B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eastAsia="ru-RU"/>
              </w:rPr>
              <w:t>100.02/</w:t>
            </w:r>
            <w:r w:rsidRPr="00FD5353">
              <w:rPr>
                <w:lang w:val="ru-RU" w:eastAsia="ru-RU"/>
              </w:rPr>
              <w:t>08.</w:t>
            </w:r>
            <w:r w:rsidRPr="00FD5353">
              <w:rPr>
                <w:lang w:eastAsia="ru-RU"/>
              </w:rPr>
              <w:t>158</w:t>
            </w:r>
          </w:p>
          <w:p w14:paraId="50E32090" w14:textId="77777777" w:rsidR="00B92BA3" w:rsidRPr="00FD5353" w:rsidRDefault="00B92BA3" w:rsidP="000C044B">
            <w:pPr>
              <w:pStyle w:val="af6"/>
              <w:ind w:left="-57" w:right="-57"/>
              <w:rPr>
                <w:lang w:eastAsia="ru-RU"/>
              </w:rPr>
            </w:pPr>
            <w:r w:rsidRPr="00FD5353">
              <w:rPr>
                <w:lang w:eastAsia="ru-RU"/>
              </w:rPr>
              <w:t>100.11/</w:t>
            </w:r>
            <w:r w:rsidRPr="00FD5353">
              <w:rPr>
                <w:lang w:val="ru-RU" w:eastAsia="ru-RU"/>
              </w:rPr>
              <w:t>08.</w:t>
            </w:r>
            <w:r w:rsidRPr="00FD5353">
              <w:rPr>
                <w:lang w:eastAsia="ru-RU"/>
              </w:rPr>
              <w:t>158</w:t>
            </w:r>
          </w:p>
        </w:tc>
        <w:tc>
          <w:tcPr>
            <w:tcW w:w="1984" w:type="dxa"/>
          </w:tcPr>
          <w:p w14:paraId="3465095B" w14:textId="77777777" w:rsidR="00B92BA3" w:rsidRPr="00FD5353" w:rsidRDefault="00B92BA3" w:rsidP="000C044B">
            <w:pPr>
              <w:pStyle w:val="af6"/>
              <w:ind w:left="-57" w:right="-57"/>
              <w:rPr>
                <w:lang w:val="ru-RU" w:eastAsia="ru-RU"/>
              </w:rPr>
            </w:pPr>
            <w:proofErr w:type="spellStart"/>
            <w:r w:rsidRPr="00FD5353">
              <w:rPr>
                <w:lang w:eastAsia="ru-RU"/>
              </w:rPr>
              <w:t>Метанол</w:t>
            </w:r>
            <w:proofErr w:type="spellEnd"/>
          </w:p>
        </w:tc>
        <w:tc>
          <w:tcPr>
            <w:tcW w:w="1985" w:type="dxa"/>
            <w:vMerge/>
          </w:tcPr>
          <w:p w14:paraId="2324C81E" w14:textId="77777777" w:rsidR="00B92BA3" w:rsidRPr="00FD5353" w:rsidRDefault="00B92BA3" w:rsidP="000F4371">
            <w:pPr>
              <w:ind w:left="-57" w:right="-57"/>
              <w:rPr>
                <w:sz w:val="22"/>
                <w:szCs w:val="22"/>
                <w:lang w:val="en-US"/>
              </w:rPr>
            </w:pPr>
          </w:p>
        </w:tc>
        <w:tc>
          <w:tcPr>
            <w:tcW w:w="1984" w:type="dxa"/>
          </w:tcPr>
          <w:p w14:paraId="551DFB7E" w14:textId="77777777" w:rsidR="00B92BA3" w:rsidRPr="00FD5353" w:rsidRDefault="00B92BA3" w:rsidP="000C044B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>МВИ.МН 1680-2001</w:t>
            </w:r>
          </w:p>
        </w:tc>
      </w:tr>
      <w:tr w:rsidR="00B92BA3" w:rsidRPr="00FD5353" w14:paraId="692DA204" w14:textId="77777777" w:rsidTr="00607F6A">
        <w:trPr>
          <w:trHeight w:val="277"/>
        </w:trPr>
        <w:tc>
          <w:tcPr>
            <w:tcW w:w="709" w:type="dxa"/>
          </w:tcPr>
          <w:p w14:paraId="67B0B5EB" w14:textId="77777777" w:rsidR="00B92BA3" w:rsidRPr="00FD5353" w:rsidRDefault="00B92BA3" w:rsidP="000C044B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6.</w:t>
            </w:r>
            <w:r>
              <w:rPr>
                <w:lang w:val="ru-RU"/>
              </w:rPr>
              <w:t>8</w:t>
            </w:r>
            <w:r w:rsidRPr="00FD5353">
              <w:rPr>
                <w:lang w:val="ru-RU"/>
              </w:rPr>
              <w:t>*</w:t>
            </w:r>
            <w:r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013FF92D" w14:textId="77777777" w:rsidR="00B92BA3" w:rsidRPr="00FD5353" w:rsidRDefault="00B92BA3" w:rsidP="000C044B">
            <w:pPr>
              <w:pStyle w:val="af6"/>
              <w:ind w:left="-57" w:right="-57"/>
              <w:rPr>
                <w:lang w:val="ru-RU" w:eastAsia="ru-RU"/>
              </w:rPr>
            </w:pPr>
          </w:p>
        </w:tc>
        <w:tc>
          <w:tcPr>
            <w:tcW w:w="1418" w:type="dxa"/>
          </w:tcPr>
          <w:p w14:paraId="0E46F00B" w14:textId="77777777" w:rsidR="00B92BA3" w:rsidRPr="00FD5353" w:rsidRDefault="00B92BA3" w:rsidP="000C044B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eastAsia="ru-RU"/>
              </w:rPr>
              <w:t>100.02/</w:t>
            </w:r>
            <w:r w:rsidRPr="00FD5353">
              <w:rPr>
                <w:lang w:val="ru-RU" w:eastAsia="ru-RU"/>
              </w:rPr>
              <w:t>08.</w:t>
            </w:r>
            <w:r w:rsidRPr="00FD5353">
              <w:rPr>
                <w:lang w:eastAsia="ru-RU"/>
              </w:rPr>
              <w:t>15</w:t>
            </w:r>
            <w:r w:rsidRPr="00FD5353">
              <w:rPr>
                <w:lang w:val="ru-RU" w:eastAsia="ru-RU"/>
              </w:rPr>
              <w:t>6</w:t>
            </w:r>
          </w:p>
          <w:p w14:paraId="52738E6B" w14:textId="77777777" w:rsidR="00B92BA3" w:rsidRPr="00FD5353" w:rsidRDefault="00B92BA3" w:rsidP="000C044B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eastAsia="ru-RU"/>
              </w:rPr>
              <w:t>100.11/</w:t>
            </w:r>
            <w:r w:rsidRPr="00FD5353">
              <w:rPr>
                <w:lang w:val="ru-RU" w:eastAsia="ru-RU"/>
              </w:rPr>
              <w:t>08.</w:t>
            </w:r>
            <w:r w:rsidRPr="00FD5353">
              <w:rPr>
                <w:lang w:eastAsia="ru-RU"/>
              </w:rPr>
              <w:t>15</w:t>
            </w:r>
            <w:r w:rsidRPr="00FD5353">
              <w:rPr>
                <w:lang w:val="ru-RU" w:eastAsia="ru-RU"/>
              </w:rPr>
              <w:t>6</w:t>
            </w:r>
          </w:p>
        </w:tc>
        <w:tc>
          <w:tcPr>
            <w:tcW w:w="1984" w:type="dxa"/>
          </w:tcPr>
          <w:p w14:paraId="362B7B99" w14:textId="77777777" w:rsidR="00B92BA3" w:rsidRPr="00FD5353" w:rsidRDefault="00B92BA3" w:rsidP="000C044B">
            <w:pPr>
              <w:pStyle w:val="af6"/>
              <w:ind w:left="-57" w:right="-57"/>
              <w:rPr>
                <w:lang w:val="ru-RU" w:eastAsia="ru-RU"/>
              </w:rPr>
            </w:pPr>
            <w:proofErr w:type="spellStart"/>
            <w:r w:rsidRPr="00FD5353">
              <w:rPr>
                <w:lang w:eastAsia="ru-RU"/>
              </w:rPr>
              <w:t>Сероводород</w:t>
            </w:r>
            <w:proofErr w:type="spellEnd"/>
          </w:p>
        </w:tc>
        <w:tc>
          <w:tcPr>
            <w:tcW w:w="1985" w:type="dxa"/>
            <w:vMerge/>
          </w:tcPr>
          <w:p w14:paraId="3D315AC6" w14:textId="77777777" w:rsidR="00B92BA3" w:rsidRPr="00FD5353" w:rsidRDefault="00B92BA3" w:rsidP="000F4371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29742EA1" w14:textId="77777777" w:rsidR="00B92BA3" w:rsidRPr="00FD5353" w:rsidRDefault="00B92BA3" w:rsidP="000C044B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>МВИ.</w:t>
            </w:r>
            <w:r w:rsidRPr="004C7CDB">
              <w:rPr>
                <w:lang w:val="ru-RU" w:eastAsia="ru-RU"/>
              </w:rPr>
              <w:t>МВИ</w:t>
            </w:r>
            <w:r w:rsidRPr="00FD5353">
              <w:rPr>
                <w:lang w:val="ru-RU" w:eastAsia="ru-RU"/>
              </w:rPr>
              <w:t xml:space="preserve"> 5591-2016</w:t>
            </w:r>
          </w:p>
        </w:tc>
      </w:tr>
      <w:tr w:rsidR="00B92BA3" w:rsidRPr="00FD5353" w14:paraId="6FE76E08" w14:textId="77777777" w:rsidTr="00607F6A">
        <w:trPr>
          <w:trHeight w:val="277"/>
        </w:trPr>
        <w:tc>
          <w:tcPr>
            <w:tcW w:w="709" w:type="dxa"/>
          </w:tcPr>
          <w:p w14:paraId="16AD50E4" w14:textId="77777777" w:rsidR="00B92BA3" w:rsidRPr="00FD5353" w:rsidRDefault="00B92BA3" w:rsidP="000C044B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6.</w:t>
            </w:r>
            <w:r>
              <w:rPr>
                <w:lang w:val="ru-RU"/>
              </w:rPr>
              <w:t>9</w:t>
            </w:r>
            <w:r w:rsidRPr="00FD5353">
              <w:rPr>
                <w:lang w:val="ru-RU"/>
              </w:rPr>
              <w:t>*</w:t>
            </w:r>
            <w:r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120501B7" w14:textId="77777777" w:rsidR="00B92BA3" w:rsidRPr="00FD5353" w:rsidRDefault="00B92BA3" w:rsidP="000C044B">
            <w:pPr>
              <w:pStyle w:val="af6"/>
              <w:ind w:left="-57" w:right="-57"/>
              <w:rPr>
                <w:lang w:val="ru-RU" w:eastAsia="ru-RU"/>
              </w:rPr>
            </w:pPr>
          </w:p>
        </w:tc>
        <w:tc>
          <w:tcPr>
            <w:tcW w:w="1418" w:type="dxa"/>
          </w:tcPr>
          <w:p w14:paraId="651F7683" w14:textId="77777777" w:rsidR="00B92BA3" w:rsidRPr="00FD5353" w:rsidRDefault="00B92BA3" w:rsidP="000C044B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eastAsia="ru-RU"/>
              </w:rPr>
              <w:t>100.02</w:t>
            </w:r>
            <w:r w:rsidRPr="00C66DD4">
              <w:rPr>
                <w:lang w:eastAsia="ru-RU"/>
              </w:rPr>
              <w:t>/</w:t>
            </w:r>
            <w:r w:rsidRPr="00C66DD4">
              <w:rPr>
                <w:lang w:val="ru-RU" w:eastAsia="ru-RU"/>
              </w:rPr>
              <w:t>08.</w:t>
            </w:r>
            <w:r w:rsidRPr="00C66DD4">
              <w:rPr>
                <w:lang w:eastAsia="ru-RU"/>
              </w:rPr>
              <w:t>15</w:t>
            </w:r>
            <w:r w:rsidRPr="00C66DD4">
              <w:rPr>
                <w:lang w:val="ru-RU" w:eastAsia="ru-RU"/>
              </w:rPr>
              <w:t>6</w:t>
            </w:r>
          </w:p>
          <w:p w14:paraId="03125FCD" w14:textId="77777777" w:rsidR="00B92BA3" w:rsidRPr="00FD5353" w:rsidRDefault="00B92BA3" w:rsidP="000C044B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eastAsia="ru-RU"/>
              </w:rPr>
              <w:t>100.11/</w:t>
            </w:r>
            <w:r w:rsidRPr="00FD5353">
              <w:rPr>
                <w:lang w:val="ru-RU" w:eastAsia="ru-RU"/>
              </w:rPr>
              <w:t>08.</w:t>
            </w:r>
            <w:r w:rsidRPr="00FD5353">
              <w:rPr>
                <w:lang w:eastAsia="ru-RU"/>
              </w:rPr>
              <w:t>15</w:t>
            </w:r>
            <w:r>
              <w:rPr>
                <w:lang w:val="ru-RU" w:eastAsia="ru-RU"/>
              </w:rPr>
              <w:t>6</w:t>
            </w:r>
          </w:p>
        </w:tc>
        <w:tc>
          <w:tcPr>
            <w:tcW w:w="1984" w:type="dxa"/>
          </w:tcPr>
          <w:p w14:paraId="72F1F7A3" w14:textId="77777777" w:rsidR="00B92BA3" w:rsidRPr="00FD5353" w:rsidRDefault="00B92BA3" w:rsidP="000C044B">
            <w:pPr>
              <w:pStyle w:val="af6"/>
              <w:ind w:left="-57" w:right="-57"/>
              <w:rPr>
                <w:lang w:val="ru-RU" w:eastAsia="ru-RU"/>
              </w:rPr>
            </w:pPr>
            <w:proofErr w:type="spellStart"/>
            <w:r w:rsidRPr="00FD5353">
              <w:rPr>
                <w:lang w:eastAsia="ru-RU"/>
              </w:rPr>
              <w:t>Серы</w:t>
            </w:r>
            <w:proofErr w:type="spellEnd"/>
            <w:r w:rsidRPr="00FD5353">
              <w:rPr>
                <w:lang w:eastAsia="ru-RU"/>
              </w:rPr>
              <w:t xml:space="preserve"> </w:t>
            </w:r>
            <w:proofErr w:type="spellStart"/>
            <w:r w:rsidRPr="00FD5353">
              <w:rPr>
                <w:lang w:eastAsia="ru-RU"/>
              </w:rPr>
              <w:t>диоксид</w:t>
            </w:r>
            <w:proofErr w:type="spellEnd"/>
          </w:p>
        </w:tc>
        <w:tc>
          <w:tcPr>
            <w:tcW w:w="1985" w:type="dxa"/>
            <w:vMerge/>
          </w:tcPr>
          <w:p w14:paraId="47B622F3" w14:textId="77777777" w:rsidR="00B92BA3" w:rsidRPr="00FD5353" w:rsidRDefault="00B92BA3" w:rsidP="000F4371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3167A310" w14:textId="77777777" w:rsidR="00B92BA3" w:rsidRPr="00FD5353" w:rsidRDefault="00B92BA3" w:rsidP="000C044B">
            <w:pPr>
              <w:pStyle w:val="af6"/>
              <w:ind w:left="-57" w:right="-57"/>
              <w:rPr>
                <w:lang w:val="ru-RU" w:eastAsia="ru-RU"/>
              </w:rPr>
            </w:pPr>
            <w:r w:rsidRPr="00C66DD4">
              <w:rPr>
                <w:lang w:val="ru-RU" w:eastAsia="ru-RU"/>
              </w:rPr>
              <w:t>МВИ.МН 4160-2011</w:t>
            </w:r>
          </w:p>
        </w:tc>
      </w:tr>
      <w:tr w:rsidR="00B92BA3" w:rsidRPr="00FD5353" w14:paraId="206E2110" w14:textId="77777777" w:rsidTr="00607F6A">
        <w:trPr>
          <w:trHeight w:val="277"/>
        </w:trPr>
        <w:tc>
          <w:tcPr>
            <w:tcW w:w="709" w:type="dxa"/>
          </w:tcPr>
          <w:p w14:paraId="1C752537" w14:textId="77777777" w:rsidR="00B92BA3" w:rsidRPr="00FD5353" w:rsidRDefault="00B92BA3" w:rsidP="000C044B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6.1</w:t>
            </w:r>
            <w:r>
              <w:rPr>
                <w:lang w:val="ru-RU"/>
              </w:rPr>
              <w:t>0</w:t>
            </w:r>
            <w:r w:rsidRPr="00FD5353">
              <w:rPr>
                <w:lang w:val="ru-RU"/>
              </w:rPr>
              <w:t>*</w:t>
            </w:r>
            <w:r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55216FA5" w14:textId="77777777" w:rsidR="00B92BA3" w:rsidRPr="00FD5353" w:rsidRDefault="00B92BA3" w:rsidP="000C044B">
            <w:pPr>
              <w:pStyle w:val="af6"/>
              <w:ind w:left="-57" w:right="-57"/>
              <w:rPr>
                <w:lang w:val="ru-RU" w:eastAsia="ru-RU"/>
              </w:rPr>
            </w:pPr>
          </w:p>
        </w:tc>
        <w:tc>
          <w:tcPr>
            <w:tcW w:w="1418" w:type="dxa"/>
          </w:tcPr>
          <w:p w14:paraId="7EC4DD69" w14:textId="77777777" w:rsidR="00B92BA3" w:rsidRPr="00FD5353" w:rsidRDefault="00B92BA3" w:rsidP="000C044B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eastAsia="ru-RU"/>
              </w:rPr>
              <w:t>100.02/</w:t>
            </w:r>
            <w:r w:rsidRPr="00FD5353">
              <w:rPr>
                <w:lang w:val="ru-RU" w:eastAsia="ru-RU"/>
              </w:rPr>
              <w:t>08.</w:t>
            </w:r>
            <w:r w:rsidRPr="00FD5353">
              <w:rPr>
                <w:lang w:eastAsia="ru-RU"/>
              </w:rPr>
              <w:t>158</w:t>
            </w:r>
          </w:p>
          <w:p w14:paraId="616F087E" w14:textId="77777777" w:rsidR="00B92BA3" w:rsidRPr="00FD5353" w:rsidRDefault="00B92BA3" w:rsidP="000C044B">
            <w:pPr>
              <w:pStyle w:val="af6"/>
              <w:ind w:left="-57" w:right="-57"/>
              <w:rPr>
                <w:lang w:eastAsia="ru-RU"/>
              </w:rPr>
            </w:pPr>
            <w:r w:rsidRPr="00FD5353">
              <w:rPr>
                <w:lang w:eastAsia="ru-RU"/>
              </w:rPr>
              <w:t>100.11/</w:t>
            </w:r>
            <w:r w:rsidRPr="00FD5353">
              <w:rPr>
                <w:lang w:val="ru-RU" w:eastAsia="ru-RU"/>
              </w:rPr>
              <w:t>08.</w:t>
            </w:r>
            <w:r w:rsidRPr="00FD5353">
              <w:rPr>
                <w:lang w:eastAsia="ru-RU"/>
              </w:rPr>
              <w:t>158</w:t>
            </w:r>
          </w:p>
        </w:tc>
        <w:tc>
          <w:tcPr>
            <w:tcW w:w="1984" w:type="dxa"/>
          </w:tcPr>
          <w:p w14:paraId="7BA5B3A5" w14:textId="77777777" w:rsidR="00B92BA3" w:rsidRPr="00FD5353" w:rsidRDefault="00B92BA3" w:rsidP="000C044B">
            <w:pPr>
              <w:pStyle w:val="af6"/>
              <w:ind w:left="-57" w:right="-57"/>
              <w:rPr>
                <w:lang w:eastAsia="ru-RU"/>
              </w:rPr>
            </w:pPr>
            <w:proofErr w:type="spellStart"/>
            <w:r w:rsidRPr="00FD5353">
              <w:rPr>
                <w:lang w:eastAsia="ru-RU"/>
              </w:rPr>
              <w:t>Стирол</w:t>
            </w:r>
            <w:proofErr w:type="spellEnd"/>
          </w:p>
        </w:tc>
        <w:tc>
          <w:tcPr>
            <w:tcW w:w="1985" w:type="dxa"/>
            <w:vMerge/>
          </w:tcPr>
          <w:p w14:paraId="1EE9B409" w14:textId="77777777" w:rsidR="00B92BA3" w:rsidRPr="00FD5353" w:rsidRDefault="00B92BA3" w:rsidP="000F4371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06AC70C0" w14:textId="77777777" w:rsidR="00B92BA3" w:rsidRPr="00FD5353" w:rsidRDefault="00B92BA3" w:rsidP="000C044B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>МВИ.МН 1680-2001</w:t>
            </w:r>
          </w:p>
        </w:tc>
      </w:tr>
      <w:tr w:rsidR="00B92BA3" w:rsidRPr="00FD5353" w14:paraId="42CAD654" w14:textId="77777777" w:rsidTr="00607F6A">
        <w:trPr>
          <w:trHeight w:val="277"/>
        </w:trPr>
        <w:tc>
          <w:tcPr>
            <w:tcW w:w="709" w:type="dxa"/>
          </w:tcPr>
          <w:p w14:paraId="3BF715D7" w14:textId="77777777" w:rsidR="00B92BA3" w:rsidRPr="00FD5353" w:rsidRDefault="00B92BA3" w:rsidP="000C044B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6.1</w:t>
            </w:r>
            <w:r>
              <w:rPr>
                <w:lang w:val="ru-RU"/>
              </w:rPr>
              <w:t>1</w:t>
            </w:r>
            <w:r w:rsidRPr="00FD5353">
              <w:rPr>
                <w:lang w:val="ru-RU"/>
              </w:rPr>
              <w:t>*</w:t>
            </w:r>
            <w:r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110DA755" w14:textId="77777777" w:rsidR="00B92BA3" w:rsidRPr="00FD5353" w:rsidRDefault="00B92BA3" w:rsidP="000C044B">
            <w:pPr>
              <w:pStyle w:val="af6"/>
              <w:ind w:left="-57" w:right="-57"/>
              <w:rPr>
                <w:lang w:val="ru-RU" w:eastAsia="ru-RU"/>
              </w:rPr>
            </w:pPr>
          </w:p>
        </w:tc>
        <w:tc>
          <w:tcPr>
            <w:tcW w:w="1418" w:type="dxa"/>
          </w:tcPr>
          <w:p w14:paraId="53D933A1" w14:textId="77777777" w:rsidR="00B92BA3" w:rsidRPr="00FD5353" w:rsidRDefault="00B92BA3" w:rsidP="000C044B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eastAsia="ru-RU"/>
              </w:rPr>
              <w:t>100.02/</w:t>
            </w:r>
            <w:r w:rsidRPr="00FD5353">
              <w:rPr>
                <w:lang w:val="ru-RU" w:eastAsia="ru-RU"/>
              </w:rPr>
              <w:t>08.052</w:t>
            </w:r>
          </w:p>
          <w:p w14:paraId="4E9E99D4" w14:textId="77777777" w:rsidR="00B92BA3" w:rsidRPr="00FD5353" w:rsidRDefault="00B92BA3" w:rsidP="000C044B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eastAsia="ru-RU"/>
              </w:rPr>
              <w:t>100.11/</w:t>
            </w:r>
            <w:r w:rsidRPr="00FD5353">
              <w:rPr>
                <w:lang w:val="ru-RU" w:eastAsia="ru-RU"/>
              </w:rPr>
              <w:t>08.052</w:t>
            </w:r>
          </w:p>
        </w:tc>
        <w:tc>
          <w:tcPr>
            <w:tcW w:w="1984" w:type="dxa"/>
          </w:tcPr>
          <w:p w14:paraId="35803AE6" w14:textId="77777777" w:rsidR="00B92BA3" w:rsidRPr="00FD5353" w:rsidRDefault="00B92BA3" w:rsidP="000C044B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 xml:space="preserve">Твердые частицы </w:t>
            </w:r>
          </w:p>
          <w:p w14:paraId="13605E14" w14:textId="77777777" w:rsidR="00B92BA3" w:rsidRPr="00FD5353" w:rsidRDefault="00B92BA3" w:rsidP="000C044B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 xml:space="preserve">(недифференцированная по составу пыль/аэрозоль) </w:t>
            </w:r>
          </w:p>
        </w:tc>
        <w:tc>
          <w:tcPr>
            <w:tcW w:w="1985" w:type="dxa"/>
            <w:vMerge/>
          </w:tcPr>
          <w:p w14:paraId="7305D48B" w14:textId="77777777" w:rsidR="00B92BA3" w:rsidRPr="00FD5353" w:rsidRDefault="00B92BA3" w:rsidP="000F4371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41B7C9F0" w14:textId="77777777" w:rsidR="00B92BA3" w:rsidRPr="00FD5353" w:rsidRDefault="00B92BA3" w:rsidP="000C044B">
            <w:pPr>
              <w:pStyle w:val="af6"/>
              <w:ind w:left="-57" w:right="-57"/>
              <w:rPr>
                <w:lang w:eastAsia="ru-RU"/>
              </w:rPr>
            </w:pPr>
            <w:r w:rsidRPr="00FD5353">
              <w:rPr>
                <w:lang w:eastAsia="ru-RU"/>
              </w:rPr>
              <w:t>МВИ.МН 5093-2014</w:t>
            </w:r>
          </w:p>
        </w:tc>
      </w:tr>
      <w:tr w:rsidR="00B92BA3" w:rsidRPr="00FD5353" w14:paraId="7F7FE0AA" w14:textId="77777777" w:rsidTr="00607F6A">
        <w:trPr>
          <w:trHeight w:val="277"/>
        </w:trPr>
        <w:tc>
          <w:tcPr>
            <w:tcW w:w="709" w:type="dxa"/>
          </w:tcPr>
          <w:p w14:paraId="7A8D1BB2" w14:textId="77777777" w:rsidR="00B92BA3" w:rsidRPr="00FD5353" w:rsidRDefault="00B92BA3" w:rsidP="000C044B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6.1</w:t>
            </w:r>
            <w:r>
              <w:rPr>
                <w:lang w:val="ru-RU"/>
              </w:rPr>
              <w:t>2</w:t>
            </w:r>
            <w:r w:rsidRPr="00FD5353">
              <w:rPr>
                <w:lang w:val="ru-RU"/>
              </w:rPr>
              <w:t>*</w:t>
            </w:r>
            <w:r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126C6AF0" w14:textId="77777777" w:rsidR="00B92BA3" w:rsidRPr="00FD5353" w:rsidRDefault="00B92BA3" w:rsidP="000C044B">
            <w:pPr>
              <w:pStyle w:val="af6"/>
              <w:ind w:left="-57" w:right="-57"/>
              <w:rPr>
                <w:lang w:val="ru-RU" w:eastAsia="ru-RU"/>
              </w:rPr>
            </w:pPr>
          </w:p>
        </w:tc>
        <w:tc>
          <w:tcPr>
            <w:tcW w:w="1418" w:type="dxa"/>
          </w:tcPr>
          <w:p w14:paraId="644F229F" w14:textId="77777777" w:rsidR="00B92BA3" w:rsidRPr="00FD5353" w:rsidRDefault="00B92BA3" w:rsidP="000C044B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eastAsia="ru-RU"/>
              </w:rPr>
              <w:t>100.02/</w:t>
            </w:r>
            <w:r w:rsidRPr="00FD5353">
              <w:rPr>
                <w:lang w:val="ru-RU" w:eastAsia="ru-RU"/>
              </w:rPr>
              <w:t>08.</w:t>
            </w:r>
            <w:r w:rsidRPr="00FD5353">
              <w:rPr>
                <w:lang w:eastAsia="ru-RU"/>
              </w:rPr>
              <w:t>158</w:t>
            </w:r>
          </w:p>
          <w:p w14:paraId="4AF018C2" w14:textId="77777777" w:rsidR="00B92BA3" w:rsidRPr="00FD5353" w:rsidRDefault="00B92BA3" w:rsidP="000C044B">
            <w:pPr>
              <w:pStyle w:val="af6"/>
              <w:ind w:left="-57" w:right="-57"/>
              <w:rPr>
                <w:lang w:eastAsia="ru-RU"/>
              </w:rPr>
            </w:pPr>
            <w:r w:rsidRPr="00FD5353">
              <w:rPr>
                <w:lang w:eastAsia="ru-RU"/>
              </w:rPr>
              <w:t>100.11/</w:t>
            </w:r>
            <w:r w:rsidRPr="00FD5353">
              <w:rPr>
                <w:lang w:val="ru-RU" w:eastAsia="ru-RU"/>
              </w:rPr>
              <w:t>08.</w:t>
            </w:r>
            <w:r w:rsidRPr="00FD5353">
              <w:rPr>
                <w:lang w:eastAsia="ru-RU"/>
              </w:rPr>
              <w:t>158</w:t>
            </w:r>
          </w:p>
        </w:tc>
        <w:tc>
          <w:tcPr>
            <w:tcW w:w="1984" w:type="dxa"/>
          </w:tcPr>
          <w:p w14:paraId="77F2B300" w14:textId="77777777" w:rsidR="00B92BA3" w:rsidRPr="00FD5353" w:rsidRDefault="00B92BA3" w:rsidP="000C044B">
            <w:pPr>
              <w:pStyle w:val="af6"/>
              <w:ind w:left="-57" w:right="-57"/>
              <w:rPr>
                <w:lang w:val="ru-RU" w:eastAsia="ru-RU"/>
              </w:rPr>
            </w:pPr>
            <w:proofErr w:type="spellStart"/>
            <w:r w:rsidRPr="00FD5353">
              <w:rPr>
                <w:lang w:eastAsia="ru-RU"/>
              </w:rPr>
              <w:t>Толуол</w:t>
            </w:r>
            <w:proofErr w:type="spellEnd"/>
          </w:p>
        </w:tc>
        <w:tc>
          <w:tcPr>
            <w:tcW w:w="1985" w:type="dxa"/>
            <w:vMerge/>
          </w:tcPr>
          <w:p w14:paraId="34C9EFC0" w14:textId="77777777" w:rsidR="00B92BA3" w:rsidRPr="00FD5353" w:rsidRDefault="00B92BA3" w:rsidP="000F4371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41FF7031" w14:textId="77777777" w:rsidR="00B92BA3" w:rsidRPr="00FD5353" w:rsidRDefault="00B92BA3" w:rsidP="000C044B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eastAsia="ru-RU"/>
              </w:rPr>
              <w:t>МВИ.МН 1680-2001</w:t>
            </w:r>
          </w:p>
        </w:tc>
      </w:tr>
      <w:tr w:rsidR="00B92BA3" w:rsidRPr="00FD5353" w14:paraId="477B2C7F" w14:textId="77777777" w:rsidTr="00607F6A">
        <w:trPr>
          <w:trHeight w:val="50"/>
        </w:trPr>
        <w:tc>
          <w:tcPr>
            <w:tcW w:w="709" w:type="dxa"/>
          </w:tcPr>
          <w:p w14:paraId="67DAC3EE" w14:textId="77777777" w:rsidR="00B92BA3" w:rsidRDefault="00B92BA3" w:rsidP="000C044B">
            <w:pPr>
              <w:pStyle w:val="af6"/>
              <w:ind w:left="-57" w:right="-57"/>
              <w:rPr>
                <w:lang w:val="ru-RU"/>
              </w:rPr>
            </w:pPr>
            <w:r w:rsidRPr="00BB76F2">
              <w:rPr>
                <w:lang w:val="ru-RU"/>
              </w:rPr>
              <w:t>6.1</w:t>
            </w:r>
            <w:r>
              <w:rPr>
                <w:lang w:val="ru-RU"/>
              </w:rPr>
              <w:t>3</w:t>
            </w:r>
          </w:p>
          <w:p w14:paraId="4E9B6A23" w14:textId="77777777" w:rsidR="00B92BA3" w:rsidRPr="00BB76F2" w:rsidRDefault="00B92BA3" w:rsidP="000C044B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*</w:t>
            </w:r>
            <w:r>
              <w:rPr>
                <w:lang w:val="ru-RU"/>
              </w:rPr>
              <w:t>**</w:t>
            </w:r>
          </w:p>
        </w:tc>
        <w:tc>
          <w:tcPr>
            <w:tcW w:w="1559" w:type="dxa"/>
            <w:vMerge/>
          </w:tcPr>
          <w:p w14:paraId="3B43910A" w14:textId="77777777" w:rsidR="00B92BA3" w:rsidRPr="00BB76F2" w:rsidRDefault="00B92BA3" w:rsidP="000C044B">
            <w:pPr>
              <w:pStyle w:val="af6"/>
              <w:ind w:left="-57" w:right="-57"/>
              <w:rPr>
                <w:lang w:val="ru-RU" w:eastAsia="ru-RU"/>
              </w:rPr>
            </w:pPr>
          </w:p>
        </w:tc>
        <w:tc>
          <w:tcPr>
            <w:tcW w:w="1418" w:type="dxa"/>
          </w:tcPr>
          <w:p w14:paraId="2A1FFBAF" w14:textId="77777777" w:rsidR="00B92BA3" w:rsidRPr="00BB76F2" w:rsidRDefault="00B92BA3" w:rsidP="000C044B">
            <w:pPr>
              <w:pStyle w:val="af6"/>
              <w:ind w:left="-57" w:right="-57"/>
              <w:rPr>
                <w:lang w:val="ru-RU" w:eastAsia="ru-RU"/>
              </w:rPr>
            </w:pPr>
            <w:r w:rsidRPr="00BB76F2">
              <w:rPr>
                <w:lang w:eastAsia="ru-RU"/>
              </w:rPr>
              <w:t>100.02/</w:t>
            </w:r>
            <w:r w:rsidRPr="00BB76F2">
              <w:rPr>
                <w:lang w:val="ru-RU" w:eastAsia="ru-RU"/>
              </w:rPr>
              <w:t>08.</w:t>
            </w:r>
            <w:r w:rsidRPr="00BB76F2">
              <w:rPr>
                <w:lang w:eastAsia="ru-RU"/>
              </w:rPr>
              <w:t>1</w:t>
            </w:r>
            <w:r w:rsidRPr="00BB76F2">
              <w:rPr>
                <w:lang w:val="ru-RU" w:eastAsia="ru-RU"/>
              </w:rPr>
              <w:t>69</w:t>
            </w:r>
          </w:p>
          <w:p w14:paraId="28073441" w14:textId="77777777" w:rsidR="00B92BA3" w:rsidRPr="00BB76F2" w:rsidRDefault="00B92BA3" w:rsidP="000C044B">
            <w:pPr>
              <w:pStyle w:val="af6"/>
              <w:ind w:left="-57" w:right="-57"/>
              <w:rPr>
                <w:lang w:eastAsia="ru-RU"/>
              </w:rPr>
            </w:pPr>
            <w:r w:rsidRPr="00BB76F2">
              <w:rPr>
                <w:lang w:eastAsia="ru-RU"/>
              </w:rPr>
              <w:t>100.11/</w:t>
            </w:r>
            <w:r w:rsidRPr="00BB76F2">
              <w:rPr>
                <w:lang w:val="ru-RU" w:eastAsia="ru-RU"/>
              </w:rPr>
              <w:t>08.</w:t>
            </w:r>
            <w:r w:rsidRPr="00BB76F2">
              <w:rPr>
                <w:lang w:eastAsia="ru-RU"/>
              </w:rPr>
              <w:t>1</w:t>
            </w:r>
            <w:r w:rsidRPr="00BB76F2">
              <w:rPr>
                <w:lang w:val="ru-RU" w:eastAsia="ru-RU"/>
              </w:rPr>
              <w:t>6</w:t>
            </w:r>
            <w:r w:rsidRPr="00BB76F2">
              <w:rPr>
                <w:lang w:eastAsia="ru-RU"/>
              </w:rPr>
              <w:t>9</w:t>
            </w:r>
          </w:p>
        </w:tc>
        <w:tc>
          <w:tcPr>
            <w:tcW w:w="1984" w:type="dxa"/>
          </w:tcPr>
          <w:p w14:paraId="376C66A0" w14:textId="77777777" w:rsidR="00B92BA3" w:rsidRPr="00BB76F2" w:rsidRDefault="00B92BA3" w:rsidP="000C044B">
            <w:pPr>
              <w:pStyle w:val="af6"/>
              <w:ind w:left="-57" w:right="-57"/>
              <w:rPr>
                <w:lang w:eastAsia="ru-RU"/>
              </w:rPr>
            </w:pPr>
            <w:proofErr w:type="spellStart"/>
            <w:r w:rsidRPr="00BB76F2">
              <w:rPr>
                <w:lang w:eastAsia="ru-RU"/>
              </w:rPr>
              <w:t>Углерода</w:t>
            </w:r>
            <w:proofErr w:type="spellEnd"/>
            <w:r w:rsidRPr="00BB76F2">
              <w:rPr>
                <w:lang w:eastAsia="ru-RU"/>
              </w:rPr>
              <w:t xml:space="preserve"> </w:t>
            </w:r>
            <w:proofErr w:type="spellStart"/>
            <w:r w:rsidRPr="00BB76F2">
              <w:rPr>
                <w:lang w:eastAsia="ru-RU"/>
              </w:rPr>
              <w:t>оксид</w:t>
            </w:r>
            <w:proofErr w:type="spellEnd"/>
          </w:p>
        </w:tc>
        <w:tc>
          <w:tcPr>
            <w:tcW w:w="1985" w:type="dxa"/>
            <w:vMerge/>
          </w:tcPr>
          <w:p w14:paraId="54A9C6C4" w14:textId="77777777" w:rsidR="00B92BA3" w:rsidRPr="00BB76F2" w:rsidRDefault="00B92BA3" w:rsidP="000F4371">
            <w:pPr>
              <w:ind w:left="-57" w:right="-57"/>
              <w:rPr>
                <w:sz w:val="22"/>
                <w:szCs w:val="22"/>
                <w:lang w:val="en-US"/>
              </w:rPr>
            </w:pPr>
          </w:p>
        </w:tc>
        <w:tc>
          <w:tcPr>
            <w:tcW w:w="1984" w:type="dxa"/>
          </w:tcPr>
          <w:p w14:paraId="103B215A" w14:textId="77777777" w:rsidR="00B92BA3" w:rsidRPr="00BB76F2" w:rsidRDefault="00B92BA3" w:rsidP="000C044B">
            <w:pPr>
              <w:pStyle w:val="af6"/>
              <w:ind w:left="-57" w:right="-57"/>
              <w:rPr>
                <w:lang w:val="ru-RU" w:eastAsia="ru-RU"/>
              </w:rPr>
            </w:pPr>
            <w:r w:rsidRPr="00BB76F2">
              <w:rPr>
                <w:lang w:val="ru-RU" w:eastAsia="ru-RU"/>
              </w:rPr>
              <w:t>МВИ.МН 5561-2016</w:t>
            </w:r>
          </w:p>
        </w:tc>
      </w:tr>
      <w:tr w:rsidR="00B92BA3" w:rsidRPr="00FD5353" w14:paraId="7DA738FD" w14:textId="77777777" w:rsidTr="00607F6A">
        <w:trPr>
          <w:trHeight w:val="127"/>
        </w:trPr>
        <w:tc>
          <w:tcPr>
            <w:tcW w:w="709" w:type="dxa"/>
          </w:tcPr>
          <w:p w14:paraId="5B66E3D2" w14:textId="77777777" w:rsidR="00B92BA3" w:rsidRPr="00FD5353" w:rsidRDefault="00B92BA3" w:rsidP="000C044B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6.1</w:t>
            </w:r>
            <w:r>
              <w:rPr>
                <w:lang w:val="ru-RU"/>
              </w:rPr>
              <w:t>4</w:t>
            </w:r>
            <w:r w:rsidRPr="00FD5353">
              <w:rPr>
                <w:lang w:val="ru-RU"/>
              </w:rPr>
              <w:t>*</w:t>
            </w:r>
            <w:r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153EC768" w14:textId="77777777" w:rsidR="00B92BA3" w:rsidRPr="00FD5353" w:rsidRDefault="00B92BA3" w:rsidP="000C044B">
            <w:pPr>
              <w:pStyle w:val="af6"/>
              <w:ind w:left="-57" w:right="-57"/>
              <w:rPr>
                <w:lang w:val="ru-RU" w:eastAsia="ru-RU"/>
              </w:rPr>
            </w:pPr>
          </w:p>
        </w:tc>
        <w:tc>
          <w:tcPr>
            <w:tcW w:w="1418" w:type="dxa"/>
          </w:tcPr>
          <w:p w14:paraId="2474ABA3" w14:textId="77777777" w:rsidR="00B92BA3" w:rsidRPr="00FD5353" w:rsidRDefault="00B92BA3" w:rsidP="000C044B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eastAsia="ru-RU"/>
              </w:rPr>
              <w:t>100.02/</w:t>
            </w:r>
            <w:r w:rsidRPr="00FD5353">
              <w:rPr>
                <w:lang w:val="ru-RU" w:eastAsia="ru-RU"/>
              </w:rPr>
              <w:t>08.</w:t>
            </w:r>
            <w:r w:rsidRPr="00FD5353">
              <w:rPr>
                <w:lang w:eastAsia="ru-RU"/>
              </w:rPr>
              <w:t>15</w:t>
            </w:r>
            <w:r w:rsidRPr="00FD5353">
              <w:rPr>
                <w:lang w:val="ru-RU" w:eastAsia="ru-RU"/>
              </w:rPr>
              <w:t>6</w:t>
            </w:r>
          </w:p>
          <w:p w14:paraId="2AE9514D" w14:textId="77777777" w:rsidR="00B92BA3" w:rsidRPr="00FD5353" w:rsidRDefault="00B92BA3" w:rsidP="000C044B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eastAsia="ru-RU"/>
              </w:rPr>
              <w:t>100.11/</w:t>
            </w:r>
            <w:r w:rsidRPr="00FD5353">
              <w:rPr>
                <w:lang w:val="ru-RU" w:eastAsia="ru-RU"/>
              </w:rPr>
              <w:t>08.</w:t>
            </w:r>
            <w:r w:rsidRPr="00FD5353">
              <w:rPr>
                <w:lang w:eastAsia="ru-RU"/>
              </w:rPr>
              <w:t>156</w:t>
            </w:r>
          </w:p>
        </w:tc>
        <w:tc>
          <w:tcPr>
            <w:tcW w:w="1984" w:type="dxa"/>
          </w:tcPr>
          <w:p w14:paraId="53E0BC95" w14:textId="77777777" w:rsidR="00B92BA3" w:rsidRPr="00FD5353" w:rsidRDefault="00B92BA3" w:rsidP="000C044B">
            <w:pPr>
              <w:pStyle w:val="af6"/>
              <w:ind w:left="-57" w:right="-57"/>
              <w:rPr>
                <w:lang w:val="ru-RU"/>
              </w:rPr>
            </w:pPr>
            <w:proofErr w:type="spellStart"/>
            <w:r w:rsidRPr="00FD5353">
              <w:t>Фенол</w:t>
            </w:r>
            <w:proofErr w:type="spellEnd"/>
          </w:p>
        </w:tc>
        <w:tc>
          <w:tcPr>
            <w:tcW w:w="1985" w:type="dxa"/>
            <w:vMerge/>
          </w:tcPr>
          <w:p w14:paraId="6FAF7026" w14:textId="77777777" w:rsidR="00B92BA3" w:rsidRPr="00FD5353" w:rsidRDefault="00B92BA3" w:rsidP="000F4371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386E61B5" w14:textId="77777777" w:rsidR="00B92BA3" w:rsidRPr="00FD5353" w:rsidRDefault="00B92BA3" w:rsidP="000C044B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>МВИ.МН 5693-2016</w:t>
            </w:r>
          </w:p>
        </w:tc>
      </w:tr>
      <w:tr w:rsidR="00B92BA3" w:rsidRPr="00FD5353" w14:paraId="7F7092CB" w14:textId="77777777" w:rsidTr="000C044B">
        <w:trPr>
          <w:trHeight w:val="377"/>
        </w:trPr>
        <w:tc>
          <w:tcPr>
            <w:tcW w:w="709" w:type="dxa"/>
          </w:tcPr>
          <w:p w14:paraId="134232C1" w14:textId="77777777" w:rsidR="00B92BA3" w:rsidRPr="00FD5353" w:rsidRDefault="00B92BA3" w:rsidP="000C044B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6.1</w:t>
            </w:r>
            <w:r>
              <w:rPr>
                <w:lang w:val="ru-RU"/>
              </w:rPr>
              <w:t>5</w:t>
            </w:r>
            <w:r w:rsidRPr="00FD5353">
              <w:rPr>
                <w:lang w:val="ru-RU"/>
              </w:rPr>
              <w:t>*</w:t>
            </w:r>
            <w:r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6DA1DEDE" w14:textId="77777777" w:rsidR="00B92BA3" w:rsidRPr="00FD5353" w:rsidRDefault="00B92BA3" w:rsidP="000C044B">
            <w:pPr>
              <w:pStyle w:val="af6"/>
              <w:ind w:left="-57" w:right="-57"/>
              <w:rPr>
                <w:lang w:val="ru-RU" w:eastAsia="ru-RU"/>
              </w:rPr>
            </w:pPr>
          </w:p>
        </w:tc>
        <w:tc>
          <w:tcPr>
            <w:tcW w:w="1418" w:type="dxa"/>
          </w:tcPr>
          <w:p w14:paraId="75EFD2CC" w14:textId="77777777" w:rsidR="00B92BA3" w:rsidRPr="00FD5353" w:rsidRDefault="00B92BA3" w:rsidP="000C044B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eastAsia="ru-RU"/>
              </w:rPr>
              <w:t>100.02/</w:t>
            </w:r>
            <w:r w:rsidRPr="00FD5353">
              <w:rPr>
                <w:lang w:val="ru-RU" w:eastAsia="ru-RU"/>
              </w:rPr>
              <w:t>08.</w:t>
            </w:r>
            <w:r w:rsidRPr="00FD5353">
              <w:rPr>
                <w:lang w:eastAsia="ru-RU"/>
              </w:rPr>
              <w:t>15</w:t>
            </w:r>
            <w:r w:rsidRPr="00FD5353">
              <w:rPr>
                <w:lang w:val="ru-RU" w:eastAsia="ru-RU"/>
              </w:rPr>
              <w:t>6</w:t>
            </w:r>
          </w:p>
          <w:p w14:paraId="0C76C889" w14:textId="77777777" w:rsidR="00B92BA3" w:rsidRPr="00FD5353" w:rsidRDefault="00B92BA3" w:rsidP="000C044B">
            <w:pPr>
              <w:pStyle w:val="af6"/>
              <w:ind w:left="-57" w:right="-57"/>
              <w:rPr>
                <w:lang w:eastAsia="ru-RU"/>
              </w:rPr>
            </w:pPr>
            <w:r w:rsidRPr="00FD5353">
              <w:rPr>
                <w:lang w:eastAsia="ru-RU"/>
              </w:rPr>
              <w:t>100.11/</w:t>
            </w:r>
            <w:r w:rsidRPr="00FD5353">
              <w:rPr>
                <w:lang w:val="ru-RU" w:eastAsia="ru-RU"/>
              </w:rPr>
              <w:t>08.</w:t>
            </w:r>
            <w:r w:rsidRPr="00FD5353">
              <w:rPr>
                <w:lang w:eastAsia="ru-RU"/>
              </w:rPr>
              <w:t>15</w:t>
            </w:r>
            <w:r w:rsidRPr="00FD5353">
              <w:rPr>
                <w:lang w:val="ru-RU" w:eastAsia="ru-RU"/>
              </w:rPr>
              <w:t>6</w:t>
            </w:r>
          </w:p>
        </w:tc>
        <w:tc>
          <w:tcPr>
            <w:tcW w:w="1984" w:type="dxa"/>
          </w:tcPr>
          <w:p w14:paraId="43F7DCF4" w14:textId="77777777" w:rsidR="00B92BA3" w:rsidRPr="00FD5353" w:rsidRDefault="00B92BA3" w:rsidP="000C044B">
            <w:pPr>
              <w:pStyle w:val="af6"/>
              <w:ind w:left="-57" w:right="-57"/>
              <w:rPr>
                <w:lang w:val="ru-RU" w:eastAsia="ru-RU"/>
              </w:rPr>
            </w:pPr>
            <w:proofErr w:type="spellStart"/>
            <w:r w:rsidRPr="00FD5353">
              <w:rPr>
                <w:lang w:eastAsia="ru-RU"/>
              </w:rPr>
              <w:t>Формальдегид</w:t>
            </w:r>
            <w:proofErr w:type="spellEnd"/>
          </w:p>
        </w:tc>
        <w:tc>
          <w:tcPr>
            <w:tcW w:w="1985" w:type="dxa"/>
            <w:vMerge/>
          </w:tcPr>
          <w:p w14:paraId="16E4446D" w14:textId="77777777" w:rsidR="00B92BA3" w:rsidRPr="00FD5353" w:rsidRDefault="00B92BA3" w:rsidP="000F4371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4E21BD86" w14:textId="77777777" w:rsidR="00B92BA3" w:rsidRPr="00FD5353" w:rsidRDefault="00B92BA3" w:rsidP="000C044B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>МВИ.МН 5493-2016</w:t>
            </w:r>
          </w:p>
        </w:tc>
      </w:tr>
      <w:tr w:rsidR="00B92BA3" w:rsidRPr="00FD5353" w14:paraId="582A59D4" w14:textId="77777777" w:rsidTr="00607F6A">
        <w:trPr>
          <w:trHeight w:val="277"/>
        </w:trPr>
        <w:tc>
          <w:tcPr>
            <w:tcW w:w="709" w:type="dxa"/>
          </w:tcPr>
          <w:p w14:paraId="1CBC8323" w14:textId="77777777" w:rsidR="00B92BA3" w:rsidRPr="00FD5353" w:rsidRDefault="00B92BA3" w:rsidP="000C044B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6.1</w:t>
            </w:r>
            <w:r>
              <w:rPr>
                <w:lang w:val="ru-RU"/>
              </w:rPr>
              <w:t>7</w:t>
            </w:r>
            <w:r w:rsidRPr="00FD5353">
              <w:rPr>
                <w:lang w:val="ru-RU"/>
              </w:rPr>
              <w:t>*</w:t>
            </w:r>
            <w:r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06FFA644" w14:textId="77777777" w:rsidR="00B92BA3" w:rsidRPr="00FD5353" w:rsidRDefault="00B92BA3" w:rsidP="000C044B">
            <w:pPr>
              <w:pStyle w:val="af6"/>
              <w:ind w:left="-57" w:right="-57"/>
              <w:rPr>
                <w:lang w:val="ru-RU" w:eastAsia="ru-RU"/>
              </w:rPr>
            </w:pPr>
          </w:p>
        </w:tc>
        <w:tc>
          <w:tcPr>
            <w:tcW w:w="1418" w:type="dxa"/>
          </w:tcPr>
          <w:p w14:paraId="189A3C4C" w14:textId="77777777" w:rsidR="00B92BA3" w:rsidRPr="00FD5353" w:rsidRDefault="00B92BA3" w:rsidP="000C044B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eastAsia="ru-RU"/>
              </w:rPr>
              <w:t>100.02/</w:t>
            </w:r>
            <w:r w:rsidRPr="00FD5353">
              <w:rPr>
                <w:lang w:val="ru-RU" w:eastAsia="ru-RU"/>
              </w:rPr>
              <w:t>08.</w:t>
            </w:r>
            <w:r w:rsidRPr="00FD5353">
              <w:rPr>
                <w:lang w:eastAsia="ru-RU"/>
              </w:rPr>
              <w:t>158</w:t>
            </w:r>
          </w:p>
          <w:p w14:paraId="7007EEEC" w14:textId="77777777" w:rsidR="00B92BA3" w:rsidRPr="00FD5353" w:rsidRDefault="00B92BA3" w:rsidP="000C044B">
            <w:pPr>
              <w:pStyle w:val="af6"/>
              <w:ind w:left="-57" w:right="-57"/>
              <w:rPr>
                <w:lang w:eastAsia="ru-RU"/>
              </w:rPr>
            </w:pPr>
            <w:r w:rsidRPr="00FD5353">
              <w:rPr>
                <w:lang w:eastAsia="ru-RU"/>
              </w:rPr>
              <w:t>100.11/</w:t>
            </w:r>
            <w:r w:rsidRPr="00FD5353">
              <w:rPr>
                <w:lang w:val="ru-RU" w:eastAsia="ru-RU"/>
              </w:rPr>
              <w:t>08.</w:t>
            </w:r>
            <w:r w:rsidRPr="00FD5353">
              <w:rPr>
                <w:lang w:eastAsia="ru-RU"/>
              </w:rPr>
              <w:t>158</w:t>
            </w:r>
          </w:p>
        </w:tc>
        <w:tc>
          <w:tcPr>
            <w:tcW w:w="1984" w:type="dxa"/>
          </w:tcPr>
          <w:p w14:paraId="7B65C03A" w14:textId="77777777" w:rsidR="00B92BA3" w:rsidRPr="00FD5353" w:rsidRDefault="00B92BA3" w:rsidP="000C044B">
            <w:pPr>
              <w:pStyle w:val="af6"/>
              <w:ind w:left="-57" w:right="-57"/>
              <w:rPr>
                <w:lang w:val="ru-RU" w:eastAsia="ru-RU"/>
              </w:rPr>
            </w:pPr>
            <w:proofErr w:type="spellStart"/>
            <w:r w:rsidRPr="00FD5353">
              <w:rPr>
                <w:lang w:eastAsia="ru-RU"/>
              </w:rPr>
              <w:t>Этанол</w:t>
            </w:r>
            <w:proofErr w:type="spellEnd"/>
          </w:p>
        </w:tc>
        <w:tc>
          <w:tcPr>
            <w:tcW w:w="1985" w:type="dxa"/>
            <w:vMerge/>
          </w:tcPr>
          <w:p w14:paraId="098C71E0" w14:textId="77777777" w:rsidR="00B92BA3" w:rsidRPr="00FD5353" w:rsidRDefault="00B92BA3" w:rsidP="000F4371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6BF95B24" w14:textId="77777777" w:rsidR="00B92BA3" w:rsidRPr="00FD5353" w:rsidRDefault="00B92BA3" w:rsidP="000C044B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>МВИ.МН 1680-2001</w:t>
            </w:r>
          </w:p>
        </w:tc>
      </w:tr>
      <w:tr w:rsidR="00B92BA3" w:rsidRPr="00FD5353" w14:paraId="3BDE69B0" w14:textId="77777777" w:rsidTr="00607F6A">
        <w:trPr>
          <w:trHeight w:val="277"/>
        </w:trPr>
        <w:tc>
          <w:tcPr>
            <w:tcW w:w="709" w:type="dxa"/>
          </w:tcPr>
          <w:p w14:paraId="6BC50DA1" w14:textId="77777777" w:rsidR="00B92BA3" w:rsidRPr="00FD5353" w:rsidRDefault="00B92BA3" w:rsidP="000C044B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6.1</w:t>
            </w:r>
            <w:r>
              <w:rPr>
                <w:lang w:val="ru-RU"/>
              </w:rPr>
              <w:t>8</w:t>
            </w:r>
            <w:r w:rsidRPr="00FD5353">
              <w:rPr>
                <w:lang w:val="ru-RU"/>
              </w:rPr>
              <w:t>*</w:t>
            </w:r>
            <w:r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01A8BDBF" w14:textId="77777777" w:rsidR="00B92BA3" w:rsidRPr="00FD5353" w:rsidRDefault="00B92BA3" w:rsidP="000C044B">
            <w:pPr>
              <w:pStyle w:val="af6"/>
              <w:ind w:left="-57" w:right="-57"/>
              <w:rPr>
                <w:lang w:val="ru-RU" w:eastAsia="ru-RU"/>
              </w:rPr>
            </w:pPr>
          </w:p>
        </w:tc>
        <w:tc>
          <w:tcPr>
            <w:tcW w:w="1418" w:type="dxa"/>
          </w:tcPr>
          <w:p w14:paraId="4183FD5C" w14:textId="77777777" w:rsidR="00B92BA3" w:rsidRPr="00FD5353" w:rsidRDefault="00B92BA3" w:rsidP="000C044B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eastAsia="ru-RU"/>
              </w:rPr>
              <w:t>100.02/</w:t>
            </w:r>
            <w:r w:rsidRPr="00FD5353">
              <w:rPr>
                <w:lang w:val="ru-RU" w:eastAsia="ru-RU"/>
              </w:rPr>
              <w:t>08.</w:t>
            </w:r>
            <w:r w:rsidRPr="00FD5353">
              <w:rPr>
                <w:lang w:eastAsia="ru-RU"/>
              </w:rPr>
              <w:t>158</w:t>
            </w:r>
          </w:p>
          <w:p w14:paraId="7F9B9C5E" w14:textId="77777777" w:rsidR="00B92BA3" w:rsidRPr="00FD5353" w:rsidRDefault="00B92BA3" w:rsidP="000C044B">
            <w:pPr>
              <w:pStyle w:val="af6"/>
              <w:ind w:left="-57" w:right="-57"/>
              <w:rPr>
                <w:lang w:eastAsia="ru-RU"/>
              </w:rPr>
            </w:pPr>
            <w:r w:rsidRPr="00FD5353">
              <w:rPr>
                <w:lang w:eastAsia="ru-RU"/>
              </w:rPr>
              <w:t>100.11/</w:t>
            </w:r>
            <w:r w:rsidRPr="00FD5353">
              <w:rPr>
                <w:lang w:val="ru-RU" w:eastAsia="ru-RU"/>
              </w:rPr>
              <w:t>08.</w:t>
            </w:r>
            <w:r w:rsidRPr="00FD5353">
              <w:rPr>
                <w:lang w:eastAsia="ru-RU"/>
              </w:rPr>
              <w:t>158</w:t>
            </w:r>
          </w:p>
        </w:tc>
        <w:tc>
          <w:tcPr>
            <w:tcW w:w="1984" w:type="dxa"/>
          </w:tcPr>
          <w:p w14:paraId="0FCAC7AD" w14:textId="77777777" w:rsidR="00B92BA3" w:rsidRPr="00FD5353" w:rsidRDefault="00B92BA3" w:rsidP="000C044B">
            <w:pPr>
              <w:pStyle w:val="af6"/>
              <w:ind w:left="-57" w:right="-57"/>
              <w:rPr>
                <w:lang w:val="ru-RU" w:eastAsia="ru-RU"/>
              </w:rPr>
            </w:pPr>
            <w:proofErr w:type="spellStart"/>
            <w:r w:rsidRPr="00FD5353">
              <w:rPr>
                <w:lang w:eastAsia="ru-RU"/>
              </w:rPr>
              <w:t>Этилацетат</w:t>
            </w:r>
            <w:proofErr w:type="spellEnd"/>
          </w:p>
        </w:tc>
        <w:tc>
          <w:tcPr>
            <w:tcW w:w="1985" w:type="dxa"/>
            <w:vMerge/>
          </w:tcPr>
          <w:p w14:paraId="715ADF55" w14:textId="77777777" w:rsidR="00B92BA3" w:rsidRPr="00FD5353" w:rsidRDefault="00B92BA3" w:rsidP="000C044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4636B584" w14:textId="77777777" w:rsidR="00B92BA3" w:rsidRPr="00FD5353" w:rsidRDefault="00B92BA3" w:rsidP="000C044B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>МВИ.МН 1680-2001</w:t>
            </w:r>
          </w:p>
        </w:tc>
      </w:tr>
      <w:tr w:rsidR="00B92BA3" w:rsidRPr="00FD5353" w14:paraId="61539588" w14:textId="77777777" w:rsidTr="00607F6A">
        <w:trPr>
          <w:trHeight w:val="277"/>
        </w:trPr>
        <w:tc>
          <w:tcPr>
            <w:tcW w:w="709" w:type="dxa"/>
          </w:tcPr>
          <w:p w14:paraId="5E894B85" w14:textId="77777777" w:rsidR="00B92BA3" w:rsidRPr="00FD5353" w:rsidRDefault="00B92BA3" w:rsidP="000C044B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6.</w:t>
            </w:r>
            <w:r>
              <w:rPr>
                <w:lang w:val="ru-RU"/>
              </w:rPr>
              <w:t>19</w:t>
            </w:r>
            <w:r w:rsidRPr="00FD5353">
              <w:rPr>
                <w:lang w:val="ru-RU"/>
              </w:rPr>
              <w:t>*</w:t>
            </w:r>
            <w:r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54230B33" w14:textId="77777777" w:rsidR="00B92BA3" w:rsidRPr="00FD5353" w:rsidRDefault="00B92BA3" w:rsidP="000C044B">
            <w:pPr>
              <w:pStyle w:val="af6"/>
              <w:ind w:left="-57" w:right="-57"/>
              <w:rPr>
                <w:lang w:val="ru-RU" w:eastAsia="ru-RU"/>
              </w:rPr>
            </w:pPr>
          </w:p>
        </w:tc>
        <w:tc>
          <w:tcPr>
            <w:tcW w:w="1418" w:type="dxa"/>
          </w:tcPr>
          <w:p w14:paraId="5F719438" w14:textId="77777777" w:rsidR="00B92BA3" w:rsidRPr="00FD5353" w:rsidRDefault="00B92BA3" w:rsidP="000C044B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eastAsia="ru-RU"/>
              </w:rPr>
              <w:t>100.02/</w:t>
            </w:r>
            <w:r w:rsidRPr="00FD5353">
              <w:rPr>
                <w:lang w:val="ru-RU" w:eastAsia="ru-RU"/>
              </w:rPr>
              <w:t>08.</w:t>
            </w:r>
            <w:r w:rsidRPr="00FD5353">
              <w:rPr>
                <w:lang w:eastAsia="ru-RU"/>
              </w:rPr>
              <w:t>158</w:t>
            </w:r>
          </w:p>
          <w:p w14:paraId="23500961" w14:textId="77777777" w:rsidR="00B92BA3" w:rsidRPr="00FD5353" w:rsidRDefault="00B92BA3" w:rsidP="000C044B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eastAsia="ru-RU"/>
              </w:rPr>
              <w:t>100.11/</w:t>
            </w:r>
            <w:r w:rsidRPr="00FD5353">
              <w:rPr>
                <w:lang w:val="ru-RU" w:eastAsia="ru-RU"/>
              </w:rPr>
              <w:t>08.</w:t>
            </w:r>
            <w:r w:rsidRPr="00FD5353">
              <w:rPr>
                <w:lang w:eastAsia="ru-RU"/>
              </w:rPr>
              <w:t>158</w:t>
            </w:r>
          </w:p>
          <w:p w14:paraId="50848A55" w14:textId="77777777" w:rsidR="00B92BA3" w:rsidRPr="00FD5353" w:rsidRDefault="00B92BA3" w:rsidP="000C044B">
            <w:pPr>
              <w:pStyle w:val="af6"/>
              <w:ind w:left="-57" w:right="-57"/>
              <w:rPr>
                <w:lang w:val="ru-RU" w:eastAsia="ru-RU"/>
              </w:rPr>
            </w:pPr>
          </w:p>
        </w:tc>
        <w:tc>
          <w:tcPr>
            <w:tcW w:w="1984" w:type="dxa"/>
          </w:tcPr>
          <w:p w14:paraId="07BBAC49" w14:textId="77777777" w:rsidR="00B92BA3" w:rsidRPr="00FD5353" w:rsidRDefault="00B92BA3" w:rsidP="000C044B">
            <w:pPr>
              <w:pStyle w:val="af6"/>
              <w:ind w:left="-57" w:right="-57"/>
              <w:rPr>
                <w:lang w:val="ru-RU" w:eastAsia="ru-RU"/>
              </w:rPr>
            </w:pPr>
            <w:proofErr w:type="spellStart"/>
            <w:r w:rsidRPr="00FD5353">
              <w:rPr>
                <w:lang w:eastAsia="ru-RU"/>
              </w:rPr>
              <w:t>Этилбензол</w:t>
            </w:r>
            <w:proofErr w:type="spellEnd"/>
          </w:p>
        </w:tc>
        <w:tc>
          <w:tcPr>
            <w:tcW w:w="1985" w:type="dxa"/>
            <w:vMerge/>
          </w:tcPr>
          <w:p w14:paraId="45CD11FC" w14:textId="77777777" w:rsidR="00B92BA3" w:rsidRPr="00FD5353" w:rsidRDefault="00B92BA3" w:rsidP="000C044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6737C37E" w14:textId="77777777" w:rsidR="00B92BA3" w:rsidRPr="00FD5353" w:rsidRDefault="00B92BA3" w:rsidP="000C044B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>МВИ.МН 1680-2001</w:t>
            </w:r>
          </w:p>
        </w:tc>
      </w:tr>
      <w:tr w:rsidR="000C044B" w:rsidRPr="00FD5353" w14:paraId="3E9F122E" w14:textId="77777777" w:rsidTr="00607F6A">
        <w:trPr>
          <w:trHeight w:val="277"/>
        </w:trPr>
        <w:tc>
          <w:tcPr>
            <w:tcW w:w="709" w:type="dxa"/>
          </w:tcPr>
          <w:p w14:paraId="5E9C7DA9" w14:textId="77777777" w:rsidR="000C044B" w:rsidRPr="00FD5353" w:rsidRDefault="000C044B" w:rsidP="000C044B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6.2</w:t>
            </w:r>
            <w:r w:rsidR="005E6948">
              <w:rPr>
                <w:lang w:val="ru-RU"/>
              </w:rPr>
              <w:t>0</w:t>
            </w:r>
          </w:p>
          <w:p w14:paraId="348DB4E1" w14:textId="77777777" w:rsidR="000C044B" w:rsidRPr="00FD5353" w:rsidRDefault="000C044B" w:rsidP="000C044B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*</w:t>
            </w:r>
            <w:r w:rsidR="00701EF3" w:rsidRPr="00FD5353">
              <w:rPr>
                <w:lang w:val="ru-RU"/>
              </w:rPr>
              <w:t>**</w:t>
            </w:r>
          </w:p>
        </w:tc>
        <w:tc>
          <w:tcPr>
            <w:tcW w:w="1559" w:type="dxa"/>
            <w:vMerge/>
          </w:tcPr>
          <w:p w14:paraId="3B60F893" w14:textId="77777777" w:rsidR="000C044B" w:rsidRPr="00FD5353" w:rsidRDefault="000C044B" w:rsidP="000C044B">
            <w:pPr>
              <w:pStyle w:val="af6"/>
              <w:ind w:left="-57" w:right="-57"/>
              <w:rPr>
                <w:lang w:val="ru-RU" w:eastAsia="ru-RU"/>
              </w:rPr>
            </w:pPr>
          </w:p>
        </w:tc>
        <w:tc>
          <w:tcPr>
            <w:tcW w:w="1418" w:type="dxa"/>
          </w:tcPr>
          <w:p w14:paraId="122CFB44" w14:textId="77777777" w:rsidR="000C044B" w:rsidRPr="00FD5353" w:rsidRDefault="000C044B" w:rsidP="000C044B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>100.02/42.000</w:t>
            </w:r>
          </w:p>
          <w:p w14:paraId="62B02DB4" w14:textId="77777777" w:rsidR="000C044B" w:rsidRPr="00FD5353" w:rsidRDefault="000C044B" w:rsidP="000C044B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>100.11/42.000</w:t>
            </w:r>
          </w:p>
        </w:tc>
        <w:tc>
          <w:tcPr>
            <w:tcW w:w="1984" w:type="dxa"/>
          </w:tcPr>
          <w:p w14:paraId="1BD62F9B" w14:textId="77777777" w:rsidR="000C044B" w:rsidRPr="00FD5353" w:rsidRDefault="000C044B" w:rsidP="000C044B">
            <w:pPr>
              <w:pStyle w:val="af6"/>
              <w:ind w:left="-57" w:right="-57"/>
              <w:rPr>
                <w:lang w:val="ru-RU" w:eastAsia="ru-RU"/>
              </w:rPr>
            </w:pPr>
            <w:proofErr w:type="spellStart"/>
            <w:r w:rsidRPr="00FD5353">
              <w:rPr>
                <w:lang w:eastAsia="ru-RU"/>
              </w:rPr>
              <w:t>Отбор</w:t>
            </w:r>
            <w:proofErr w:type="spellEnd"/>
            <w:r w:rsidRPr="00FD5353">
              <w:rPr>
                <w:lang w:eastAsia="ru-RU"/>
              </w:rPr>
              <w:t xml:space="preserve"> </w:t>
            </w:r>
            <w:proofErr w:type="spellStart"/>
            <w:r w:rsidRPr="00FD5353">
              <w:rPr>
                <w:lang w:eastAsia="ru-RU"/>
              </w:rPr>
              <w:t>проб</w:t>
            </w:r>
            <w:proofErr w:type="spellEnd"/>
          </w:p>
        </w:tc>
        <w:tc>
          <w:tcPr>
            <w:tcW w:w="1985" w:type="dxa"/>
          </w:tcPr>
          <w:p w14:paraId="02ECFF4A" w14:textId="77777777" w:rsidR="000C044B" w:rsidRPr="00FD5353" w:rsidRDefault="000C044B" w:rsidP="000C044B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>ГОСТ 17.2.3.01-86</w:t>
            </w:r>
          </w:p>
          <w:p w14:paraId="590A7347" w14:textId="77777777" w:rsidR="000C044B" w:rsidRPr="00FD5353" w:rsidRDefault="000C044B" w:rsidP="000C044B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>Инструкция</w:t>
            </w:r>
            <w:r w:rsidR="00151A53">
              <w:rPr>
                <w:lang w:val="ru-RU" w:eastAsia="ru-RU"/>
              </w:rPr>
              <w:t xml:space="preserve"> от</w:t>
            </w:r>
            <w:r w:rsidRPr="00FD5353">
              <w:rPr>
                <w:lang w:val="ru-RU" w:eastAsia="ru-RU"/>
              </w:rPr>
              <w:t xml:space="preserve"> 20.03.2015 № 003-0315</w:t>
            </w:r>
          </w:p>
          <w:p w14:paraId="00F549E2" w14:textId="77777777" w:rsidR="000C044B" w:rsidRPr="00FD5353" w:rsidRDefault="000C044B" w:rsidP="000C044B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>Инструкция</w:t>
            </w:r>
            <w:r w:rsidR="00151A53">
              <w:rPr>
                <w:lang w:val="ru-RU" w:eastAsia="ru-RU"/>
              </w:rPr>
              <w:t xml:space="preserve"> от</w:t>
            </w:r>
            <w:r w:rsidRPr="00FD5353">
              <w:rPr>
                <w:lang w:val="ru-RU" w:eastAsia="ru-RU"/>
              </w:rPr>
              <w:t xml:space="preserve"> 25.03.2014 № 005-0314</w:t>
            </w:r>
          </w:p>
        </w:tc>
        <w:tc>
          <w:tcPr>
            <w:tcW w:w="1984" w:type="dxa"/>
          </w:tcPr>
          <w:p w14:paraId="5D201A79" w14:textId="77777777" w:rsidR="000C044B" w:rsidRPr="00FD5353" w:rsidRDefault="000C044B" w:rsidP="000C044B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>ГОСТ 17.2.3.01-86</w:t>
            </w:r>
          </w:p>
          <w:p w14:paraId="33A476B7" w14:textId="77777777" w:rsidR="000C044B" w:rsidRPr="00FD5353" w:rsidRDefault="000C044B" w:rsidP="00884B78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>Инструкция</w:t>
            </w:r>
            <w:r w:rsidR="00884B78">
              <w:rPr>
                <w:lang w:val="ru-RU" w:eastAsia="ru-RU"/>
              </w:rPr>
              <w:t xml:space="preserve"> от </w:t>
            </w:r>
            <w:r w:rsidRPr="00FD5353">
              <w:rPr>
                <w:lang w:val="ru-RU" w:eastAsia="ru-RU"/>
              </w:rPr>
              <w:t xml:space="preserve">20.03.2015 </w:t>
            </w:r>
          </w:p>
          <w:p w14:paraId="476B18DB" w14:textId="77777777" w:rsidR="000C044B" w:rsidRPr="00FD5353" w:rsidRDefault="000C044B" w:rsidP="000C044B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>№ 003-0315</w:t>
            </w:r>
          </w:p>
          <w:p w14:paraId="72A5633F" w14:textId="77777777" w:rsidR="000C044B" w:rsidRPr="00FD5353" w:rsidRDefault="000C044B" w:rsidP="00884B78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 xml:space="preserve">Инструкция </w:t>
            </w:r>
            <w:r w:rsidR="00884B78">
              <w:rPr>
                <w:lang w:val="ru-RU" w:eastAsia="ru-RU"/>
              </w:rPr>
              <w:t>от</w:t>
            </w:r>
            <w:r w:rsidRPr="00FD5353">
              <w:rPr>
                <w:lang w:val="ru-RU" w:eastAsia="ru-RU"/>
              </w:rPr>
              <w:t xml:space="preserve"> 25.03.2014 </w:t>
            </w:r>
          </w:p>
          <w:p w14:paraId="4DDD51FC" w14:textId="77777777" w:rsidR="000C044B" w:rsidRPr="00FD5353" w:rsidRDefault="000C044B" w:rsidP="000F4371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>№ 005-0314</w:t>
            </w:r>
          </w:p>
        </w:tc>
      </w:tr>
    </w:tbl>
    <w:p w14:paraId="77893C2F" w14:textId="77777777" w:rsidR="000F4371" w:rsidRDefault="000F4371">
      <w:pPr>
        <w:sectPr w:rsidR="000F4371" w:rsidSect="000F4371">
          <w:pgSz w:w="11906" w:h="16838"/>
          <w:pgMar w:top="154" w:right="851" w:bottom="567" w:left="1134" w:header="567" w:footer="421" w:gutter="0"/>
          <w:cols w:space="708"/>
          <w:titlePg/>
          <w:docGrid w:linePitch="360"/>
        </w:sectPr>
      </w:pPr>
    </w:p>
    <w:tbl>
      <w:tblPr>
        <w:tblW w:w="9639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559"/>
        <w:gridCol w:w="1418"/>
        <w:gridCol w:w="1984"/>
        <w:gridCol w:w="1985"/>
        <w:gridCol w:w="1984"/>
      </w:tblGrid>
      <w:tr w:rsidR="003537D7" w:rsidRPr="00FD5353" w14:paraId="47C28824" w14:textId="77777777" w:rsidTr="00607F6A">
        <w:trPr>
          <w:trHeight w:val="289"/>
        </w:trPr>
        <w:tc>
          <w:tcPr>
            <w:tcW w:w="709" w:type="dxa"/>
          </w:tcPr>
          <w:p w14:paraId="66D6D03B" w14:textId="77777777" w:rsidR="003537D7" w:rsidRPr="00FD5353" w:rsidRDefault="003537D7" w:rsidP="000C044B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lastRenderedPageBreak/>
              <w:t>7.</w:t>
            </w:r>
            <w:r>
              <w:rPr>
                <w:lang w:val="ru-RU"/>
              </w:rPr>
              <w:t>6</w:t>
            </w:r>
            <w:r w:rsidRPr="00FD5353">
              <w:rPr>
                <w:lang w:val="ru-RU"/>
              </w:rPr>
              <w:t>*</w:t>
            </w:r>
          </w:p>
        </w:tc>
        <w:tc>
          <w:tcPr>
            <w:tcW w:w="1559" w:type="dxa"/>
            <w:vMerge w:val="restart"/>
          </w:tcPr>
          <w:p w14:paraId="59FF5CB2" w14:textId="77777777" w:rsidR="003537D7" w:rsidRDefault="003537D7" w:rsidP="003537D7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 xml:space="preserve">Игры и </w:t>
            </w:r>
          </w:p>
          <w:p w14:paraId="3493FCC5" w14:textId="77777777" w:rsidR="003537D7" w:rsidRPr="00FD5353" w:rsidRDefault="003537D7" w:rsidP="003537D7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>игрушки для детей</w:t>
            </w:r>
          </w:p>
          <w:p w14:paraId="2C54DED2" w14:textId="77777777" w:rsidR="003537D7" w:rsidRPr="00FD5353" w:rsidRDefault="003537D7" w:rsidP="003537D7">
            <w:pPr>
              <w:pStyle w:val="af6"/>
              <w:ind w:left="-57" w:right="-57"/>
              <w:rPr>
                <w:lang w:val="ru-RU" w:eastAsia="ru-RU"/>
              </w:rPr>
            </w:pPr>
          </w:p>
          <w:p w14:paraId="4EF4DC2E" w14:textId="77777777" w:rsidR="003537D7" w:rsidRPr="00FD5353" w:rsidRDefault="003537D7" w:rsidP="003537D7">
            <w:pPr>
              <w:pStyle w:val="af6"/>
              <w:ind w:left="-57" w:right="-57"/>
              <w:rPr>
                <w:lang w:val="ru-RU" w:eastAsia="ru-RU"/>
              </w:rPr>
            </w:pPr>
          </w:p>
          <w:p w14:paraId="22AFABE7" w14:textId="77777777" w:rsidR="003537D7" w:rsidRPr="00FD5353" w:rsidRDefault="003537D7" w:rsidP="003537D7">
            <w:pPr>
              <w:pStyle w:val="af6"/>
              <w:ind w:left="-57" w:right="-57"/>
              <w:rPr>
                <w:lang w:val="ru-RU" w:eastAsia="ru-RU"/>
              </w:rPr>
            </w:pPr>
          </w:p>
          <w:p w14:paraId="48627291" w14:textId="77777777" w:rsidR="003537D7" w:rsidRPr="00FD5353" w:rsidRDefault="003537D7" w:rsidP="003537D7">
            <w:pPr>
              <w:pStyle w:val="af6"/>
              <w:ind w:left="-57" w:right="-57"/>
              <w:rPr>
                <w:lang w:val="ru-RU" w:eastAsia="ru-RU"/>
              </w:rPr>
            </w:pPr>
          </w:p>
          <w:p w14:paraId="03D2009E" w14:textId="77777777" w:rsidR="003537D7" w:rsidRPr="00FD5353" w:rsidRDefault="003537D7" w:rsidP="003537D7">
            <w:pPr>
              <w:pStyle w:val="af6"/>
              <w:ind w:left="-57" w:right="-57"/>
              <w:rPr>
                <w:lang w:val="ru-RU" w:eastAsia="ru-RU"/>
              </w:rPr>
            </w:pPr>
          </w:p>
          <w:p w14:paraId="2A6E5C01" w14:textId="77777777" w:rsidR="003537D7" w:rsidRPr="00FD5353" w:rsidRDefault="003537D7" w:rsidP="003537D7">
            <w:pPr>
              <w:pStyle w:val="af6"/>
              <w:ind w:left="-57" w:right="-57"/>
              <w:rPr>
                <w:lang w:val="ru-RU" w:eastAsia="ru-RU"/>
              </w:rPr>
            </w:pPr>
          </w:p>
          <w:p w14:paraId="66CC6B73" w14:textId="77777777" w:rsidR="003537D7" w:rsidRPr="00FD5353" w:rsidRDefault="003537D7" w:rsidP="003537D7">
            <w:pPr>
              <w:pStyle w:val="af6"/>
              <w:ind w:left="-57" w:right="-57"/>
              <w:rPr>
                <w:lang w:val="ru-RU" w:eastAsia="ru-RU"/>
              </w:rPr>
            </w:pPr>
          </w:p>
          <w:p w14:paraId="4B4319DB" w14:textId="77777777" w:rsidR="003537D7" w:rsidRPr="00FD5353" w:rsidRDefault="003537D7" w:rsidP="003537D7">
            <w:pPr>
              <w:pStyle w:val="af6"/>
              <w:ind w:left="-57" w:right="-57"/>
              <w:rPr>
                <w:lang w:val="ru-RU" w:eastAsia="ru-RU"/>
              </w:rPr>
            </w:pPr>
          </w:p>
          <w:p w14:paraId="6843C2CB" w14:textId="77777777" w:rsidR="003537D7" w:rsidRPr="00FD5353" w:rsidRDefault="003537D7" w:rsidP="003537D7">
            <w:pPr>
              <w:pStyle w:val="af6"/>
              <w:ind w:left="-57" w:right="-57"/>
              <w:rPr>
                <w:lang w:val="ru-RU" w:eastAsia="ru-RU"/>
              </w:rPr>
            </w:pPr>
          </w:p>
          <w:p w14:paraId="0A94D697" w14:textId="77777777" w:rsidR="003537D7" w:rsidRPr="00FD5353" w:rsidRDefault="003537D7" w:rsidP="003537D7">
            <w:pPr>
              <w:pStyle w:val="af6"/>
              <w:ind w:left="-57" w:right="-57"/>
              <w:rPr>
                <w:lang w:val="ru-RU" w:eastAsia="ru-RU"/>
              </w:rPr>
            </w:pPr>
          </w:p>
          <w:p w14:paraId="0AF92777" w14:textId="77777777" w:rsidR="003537D7" w:rsidRPr="00FD5353" w:rsidRDefault="003537D7" w:rsidP="003537D7">
            <w:pPr>
              <w:pStyle w:val="af6"/>
              <w:ind w:left="-57" w:right="-57"/>
              <w:rPr>
                <w:lang w:val="ru-RU" w:eastAsia="ru-RU"/>
              </w:rPr>
            </w:pPr>
          </w:p>
          <w:p w14:paraId="136BB415" w14:textId="77777777" w:rsidR="003537D7" w:rsidRPr="00FD5353" w:rsidRDefault="003537D7" w:rsidP="003537D7">
            <w:pPr>
              <w:pStyle w:val="af6"/>
              <w:ind w:left="-57" w:right="-57"/>
              <w:rPr>
                <w:lang w:val="ru-RU" w:eastAsia="ru-RU"/>
              </w:rPr>
            </w:pPr>
          </w:p>
          <w:p w14:paraId="25E857C8" w14:textId="77777777" w:rsidR="003537D7" w:rsidRPr="00FD5353" w:rsidRDefault="003537D7" w:rsidP="003537D7">
            <w:pPr>
              <w:pStyle w:val="af6"/>
              <w:ind w:left="-57" w:right="-57"/>
              <w:rPr>
                <w:lang w:val="ru-RU" w:eastAsia="ru-RU"/>
              </w:rPr>
            </w:pPr>
          </w:p>
          <w:p w14:paraId="5D7C5870" w14:textId="77777777" w:rsidR="003537D7" w:rsidRPr="00FD5353" w:rsidRDefault="003537D7" w:rsidP="003537D7">
            <w:pPr>
              <w:pStyle w:val="af6"/>
              <w:ind w:left="-57" w:right="-57"/>
              <w:rPr>
                <w:lang w:val="ru-RU" w:eastAsia="ru-RU"/>
              </w:rPr>
            </w:pPr>
          </w:p>
          <w:p w14:paraId="0659B727" w14:textId="77777777" w:rsidR="003537D7" w:rsidRPr="00FD5353" w:rsidRDefault="003537D7" w:rsidP="003537D7">
            <w:pPr>
              <w:pStyle w:val="af6"/>
              <w:ind w:left="-57" w:right="-57"/>
              <w:rPr>
                <w:lang w:val="ru-RU" w:eastAsia="ru-RU"/>
              </w:rPr>
            </w:pPr>
          </w:p>
          <w:p w14:paraId="3AD40D50" w14:textId="77777777" w:rsidR="003537D7" w:rsidRPr="00FD5353" w:rsidRDefault="003537D7" w:rsidP="003537D7">
            <w:pPr>
              <w:pStyle w:val="af6"/>
              <w:ind w:left="-57" w:right="-57"/>
              <w:rPr>
                <w:lang w:val="ru-RU" w:eastAsia="ru-RU"/>
              </w:rPr>
            </w:pPr>
          </w:p>
          <w:p w14:paraId="740F8E1A" w14:textId="77777777" w:rsidR="003537D7" w:rsidRPr="00FD5353" w:rsidRDefault="003537D7" w:rsidP="003537D7">
            <w:pPr>
              <w:pStyle w:val="af6"/>
              <w:ind w:left="-57" w:right="-57"/>
              <w:rPr>
                <w:lang w:val="ru-RU" w:eastAsia="ru-RU"/>
              </w:rPr>
            </w:pPr>
          </w:p>
          <w:p w14:paraId="13CB65B2" w14:textId="77777777" w:rsidR="003537D7" w:rsidRPr="00FD5353" w:rsidRDefault="003537D7" w:rsidP="003537D7">
            <w:pPr>
              <w:pStyle w:val="af6"/>
              <w:ind w:left="-57" w:right="-57"/>
              <w:rPr>
                <w:lang w:val="ru-RU" w:eastAsia="ru-RU"/>
              </w:rPr>
            </w:pPr>
          </w:p>
          <w:p w14:paraId="7D092704" w14:textId="77777777" w:rsidR="003537D7" w:rsidRPr="00FD5353" w:rsidRDefault="003537D7" w:rsidP="003537D7">
            <w:pPr>
              <w:pStyle w:val="af6"/>
              <w:ind w:left="-57" w:right="-57"/>
              <w:rPr>
                <w:lang w:val="ru-RU" w:eastAsia="ru-RU"/>
              </w:rPr>
            </w:pPr>
          </w:p>
          <w:p w14:paraId="632ABDFC" w14:textId="77777777" w:rsidR="003537D7" w:rsidRPr="00FD5353" w:rsidRDefault="003537D7" w:rsidP="003537D7">
            <w:pPr>
              <w:pStyle w:val="af6"/>
              <w:ind w:left="-57" w:right="-57"/>
              <w:rPr>
                <w:lang w:val="ru-RU" w:eastAsia="ru-RU"/>
              </w:rPr>
            </w:pPr>
          </w:p>
          <w:p w14:paraId="79C75E5C" w14:textId="77777777" w:rsidR="003537D7" w:rsidRPr="00FD5353" w:rsidRDefault="003537D7" w:rsidP="003537D7">
            <w:pPr>
              <w:pStyle w:val="af6"/>
              <w:ind w:left="-57" w:right="-57"/>
              <w:rPr>
                <w:lang w:val="ru-RU" w:eastAsia="ru-RU"/>
              </w:rPr>
            </w:pPr>
          </w:p>
          <w:p w14:paraId="707BEC40" w14:textId="77777777" w:rsidR="003537D7" w:rsidRPr="00FD5353" w:rsidRDefault="003537D7" w:rsidP="003537D7">
            <w:pPr>
              <w:pStyle w:val="af6"/>
              <w:ind w:left="-57" w:right="-57"/>
              <w:rPr>
                <w:lang w:val="ru-RU" w:eastAsia="ru-RU"/>
              </w:rPr>
            </w:pPr>
          </w:p>
          <w:p w14:paraId="5D2344C4" w14:textId="77777777" w:rsidR="003537D7" w:rsidRPr="00FD5353" w:rsidRDefault="003537D7" w:rsidP="003537D7">
            <w:pPr>
              <w:pStyle w:val="af6"/>
              <w:ind w:left="-57" w:right="-57"/>
              <w:rPr>
                <w:lang w:val="ru-RU" w:eastAsia="ru-RU"/>
              </w:rPr>
            </w:pPr>
          </w:p>
          <w:p w14:paraId="2D11F43D" w14:textId="77777777" w:rsidR="003537D7" w:rsidRPr="00FD5353" w:rsidRDefault="003537D7" w:rsidP="003537D7">
            <w:pPr>
              <w:pStyle w:val="af6"/>
              <w:ind w:left="-57" w:right="-57"/>
              <w:rPr>
                <w:lang w:val="ru-RU" w:eastAsia="ru-RU"/>
              </w:rPr>
            </w:pPr>
          </w:p>
          <w:p w14:paraId="24D38441" w14:textId="77777777" w:rsidR="003537D7" w:rsidRPr="00FD5353" w:rsidRDefault="003537D7" w:rsidP="003537D7">
            <w:pPr>
              <w:pStyle w:val="af6"/>
              <w:ind w:left="-57" w:right="-57"/>
              <w:rPr>
                <w:lang w:val="ru-RU" w:eastAsia="ru-RU"/>
              </w:rPr>
            </w:pPr>
          </w:p>
          <w:p w14:paraId="61857F03" w14:textId="77777777" w:rsidR="003537D7" w:rsidRPr="00FD5353" w:rsidRDefault="003537D7" w:rsidP="003537D7">
            <w:pPr>
              <w:pStyle w:val="af6"/>
              <w:ind w:left="-57" w:right="-57"/>
              <w:rPr>
                <w:lang w:val="ru-RU" w:eastAsia="ru-RU"/>
              </w:rPr>
            </w:pPr>
          </w:p>
          <w:p w14:paraId="59668848" w14:textId="77777777" w:rsidR="003537D7" w:rsidRPr="00FD5353" w:rsidRDefault="003537D7" w:rsidP="003537D7">
            <w:pPr>
              <w:pStyle w:val="af6"/>
              <w:ind w:left="-57" w:right="-57"/>
              <w:rPr>
                <w:lang w:val="ru-RU" w:eastAsia="ru-RU"/>
              </w:rPr>
            </w:pPr>
          </w:p>
          <w:p w14:paraId="4D87051A" w14:textId="77777777" w:rsidR="003537D7" w:rsidRPr="00FD5353" w:rsidRDefault="003537D7" w:rsidP="003537D7">
            <w:pPr>
              <w:pStyle w:val="af6"/>
              <w:ind w:left="-57" w:right="-57"/>
              <w:rPr>
                <w:lang w:val="ru-RU" w:eastAsia="ru-RU"/>
              </w:rPr>
            </w:pPr>
          </w:p>
          <w:p w14:paraId="4FDB9335" w14:textId="77777777" w:rsidR="003537D7" w:rsidRPr="00FD5353" w:rsidRDefault="003537D7" w:rsidP="003537D7">
            <w:pPr>
              <w:pStyle w:val="af6"/>
              <w:ind w:left="-57" w:right="-57"/>
              <w:rPr>
                <w:lang w:val="ru-RU" w:eastAsia="ru-RU"/>
              </w:rPr>
            </w:pPr>
          </w:p>
          <w:p w14:paraId="35AB2D26" w14:textId="77777777" w:rsidR="003537D7" w:rsidRPr="00FD5353" w:rsidRDefault="003537D7" w:rsidP="003537D7">
            <w:pPr>
              <w:pStyle w:val="af6"/>
              <w:ind w:left="-57" w:right="-57"/>
              <w:rPr>
                <w:lang w:val="ru-RU" w:eastAsia="ru-RU"/>
              </w:rPr>
            </w:pPr>
          </w:p>
          <w:p w14:paraId="02EFDCEE" w14:textId="77777777" w:rsidR="003537D7" w:rsidRPr="00FD5353" w:rsidRDefault="003537D7" w:rsidP="003537D7">
            <w:pPr>
              <w:pStyle w:val="af6"/>
              <w:ind w:left="-57" w:right="-57"/>
              <w:rPr>
                <w:lang w:val="ru-RU" w:eastAsia="ru-RU"/>
              </w:rPr>
            </w:pPr>
          </w:p>
          <w:p w14:paraId="46FB4CEF" w14:textId="77777777" w:rsidR="003537D7" w:rsidRPr="00FD5353" w:rsidRDefault="003537D7" w:rsidP="003537D7">
            <w:pPr>
              <w:pStyle w:val="af6"/>
              <w:ind w:left="-57" w:right="-57"/>
              <w:rPr>
                <w:lang w:val="ru-RU" w:eastAsia="ru-RU"/>
              </w:rPr>
            </w:pPr>
          </w:p>
          <w:p w14:paraId="31C348B1" w14:textId="77777777" w:rsidR="003537D7" w:rsidRPr="00FD5353" w:rsidRDefault="003537D7" w:rsidP="003537D7">
            <w:pPr>
              <w:pStyle w:val="af6"/>
              <w:ind w:left="-57" w:right="-57"/>
              <w:rPr>
                <w:lang w:val="ru-RU" w:eastAsia="ru-RU"/>
              </w:rPr>
            </w:pPr>
          </w:p>
          <w:p w14:paraId="2BC86CF1" w14:textId="77777777" w:rsidR="003537D7" w:rsidRPr="00FD5353" w:rsidRDefault="003537D7" w:rsidP="00873284">
            <w:pPr>
              <w:pStyle w:val="af6"/>
              <w:ind w:right="-57"/>
              <w:rPr>
                <w:lang w:val="ru-RU" w:eastAsia="ru-RU"/>
              </w:rPr>
            </w:pPr>
          </w:p>
        </w:tc>
        <w:tc>
          <w:tcPr>
            <w:tcW w:w="1418" w:type="dxa"/>
          </w:tcPr>
          <w:p w14:paraId="43082DB2" w14:textId="77777777" w:rsidR="003537D7" w:rsidRPr="00FD5353" w:rsidRDefault="003537D7" w:rsidP="000C044B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>32.40/08.156</w:t>
            </w:r>
          </w:p>
        </w:tc>
        <w:tc>
          <w:tcPr>
            <w:tcW w:w="1984" w:type="dxa"/>
          </w:tcPr>
          <w:p w14:paraId="2BCDDED5" w14:textId="77777777" w:rsidR="003537D7" w:rsidRPr="00FD5353" w:rsidRDefault="003537D7" w:rsidP="000C044B">
            <w:pPr>
              <w:pStyle w:val="af6"/>
              <w:ind w:left="-57" w:right="-57"/>
              <w:rPr>
                <w:lang w:val="ru-RU" w:eastAsia="ru-RU"/>
              </w:rPr>
            </w:pPr>
            <w:proofErr w:type="spellStart"/>
            <w:r w:rsidRPr="00FD5353">
              <w:rPr>
                <w:lang w:eastAsia="ru-RU"/>
              </w:rPr>
              <w:t>Формальдегид</w:t>
            </w:r>
            <w:proofErr w:type="spellEnd"/>
          </w:p>
        </w:tc>
        <w:tc>
          <w:tcPr>
            <w:tcW w:w="1985" w:type="dxa"/>
            <w:vMerge w:val="restart"/>
          </w:tcPr>
          <w:p w14:paraId="13EA4AB4" w14:textId="77777777" w:rsidR="003537D7" w:rsidRPr="00FD5353" w:rsidRDefault="00362383" w:rsidP="003537D7">
            <w:pPr>
              <w:ind w:left="-57" w:right="-57"/>
              <w:rPr>
                <w:sz w:val="22"/>
                <w:szCs w:val="22"/>
              </w:rPr>
            </w:pPr>
            <w:r w:rsidRPr="00362383">
              <w:rPr>
                <w:sz w:val="22"/>
                <w:szCs w:val="22"/>
              </w:rPr>
              <w:t>ГН</w:t>
            </w:r>
            <w:r w:rsidR="003537D7">
              <w:rPr>
                <w:sz w:val="22"/>
                <w:szCs w:val="22"/>
              </w:rPr>
              <w:t xml:space="preserve"> от</w:t>
            </w:r>
            <w:r w:rsidR="003537D7" w:rsidRPr="00FD5353">
              <w:rPr>
                <w:sz w:val="22"/>
                <w:szCs w:val="22"/>
              </w:rPr>
              <w:t xml:space="preserve"> 20.12.2012 № 200</w:t>
            </w:r>
          </w:p>
          <w:p w14:paraId="1E408D25" w14:textId="77777777" w:rsidR="003537D7" w:rsidRPr="00FD5353" w:rsidRDefault="003537D7" w:rsidP="003537D7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ГОСТ 22648-77</w:t>
            </w:r>
          </w:p>
          <w:p w14:paraId="2D738F4C" w14:textId="77777777" w:rsidR="003537D7" w:rsidRPr="00FD5353" w:rsidRDefault="003537D7" w:rsidP="003537D7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ГОСТ 25779-90</w:t>
            </w:r>
          </w:p>
          <w:p w14:paraId="454D1BB1" w14:textId="77777777" w:rsidR="003537D7" w:rsidRPr="005E6948" w:rsidRDefault="003537D7" w:rsidP="003537D7">
            <w:pPr>
              <w:pStyle w:val="af6"/>
              <w:ind w:left="-57" w:right="-57"/>
              <w:rPr>
                <w:lang w:val="ru-RU"/>
              </w:rPr>
            </w:pPr>
            <w:r w:rsidRPr="005E6948">
              <w:rPr>
                <w:lang w:val="ru-RU"/>
              </w:rPr>
              <w:t>ГН-29 от 25.01.2021 №37</w:t>
            </w:r>
          </w:p>
          <w:p w14:paraId="3A2C4146" w14:textId="77777777" w:rsidR="003537D7" w:rsidRPr="00D64120" w:rsidRDefault="003537D7" w:rsidP="003537D7">
            <w:pPr>
              <w:ind w:left="-57" w:right="-57"/>
              <w:rPr>
                <w:sz w:val="22"/>
                <w:szCs w:val="22"/>
              </w:rPr>
            </w:pPr>
            <w:r w:rsidRPr="00D64120">
              <w:rPr>
                <w:sz w:val="22"/>
                <w:szCs w:val="22"/>
              </w:rPr>
              <w:t>ТНПА и другая документация, устанавливающая требования к объекту</w:t>
            </w:r>
          </w:p>
          <w:p w14:paraId="4ED0EA74" w14:textId="77777777" w:rsidR="003537D7" w:rsidRPr="00151A53" w:rsidRDefault="003537D7" w:rsidP="003537D7">
            <w:pPr>
              <w:pStyle w:val="af6"/>
              <w:ind w:left="-57" w:right="-57"/>
              <w:rPr>
                <w:lang w:val="ru-RU" w:eastAsia="ru-RU"/>
              </w:rPr>
            </w:pPr>
          </w:p>
          <w:p w14:paraId="3FBF3DAE" w14:textId="77777777" w:rsidR="003537D7" w:rsidRPr="00FD5353" w:rsidRDefault="003537D7" w:rsidP="003537D7">
            <w:pPr>
              <w:rPr>
                <w:sz w:val="22"/>
                <w:szCs w:val="22"/>
              </w:rPr>
            </w:pPr>
          </w:p>
          <w:p w14:paraId="26AE1860" w14:textId="77777777" w:rsidR="003537D7" w:rsidRPr="00FD5353" w:rsidRDefault="003537D7" w:rsidP="003537D7">
            <w:pPr>
              <w:rPr>
                <w:sz w:val="22"/>
                <w:szCs w:val="22"/>
              </w:rPr>
            </w:pPr>
          </w:p>
          <w:p w14:paraId="7FE9DE62" w14:textId="77777777" w:rsidR="003537D7" w:rsidRPr="00FD5353" w:rsidRDefault="003537D7" w:rsidP="000C044B"/>
        </w:tc>
        <w:tc>
          <w:tcPr>
            <w:tcW w:w="1984" w:type="dxa"/>
          </w:tcPr>
          <w:p w14:paraId="4A0548B1" w14:textId="77777777" w:rsidR="003537D7" w:rsidRPr="001A22F2" w:rsidRDefault="003537D7" w:rsidP="00353043">
            <w:pPr>
              <w:pStyle w:val="af6"/>
              <w:ind w:left="-57" w:right="-57"/>
              <w:rPr>
                <w:lang w:val="ru-RU" w:eastAsia="ru-RU"/>
              </w:rPr>
            </w:pPr>
            <w:r w:rsidRPr="001A22F2">
              <w:rPr>
                <w:lang w:val="ru-RU" w:eastAsia="ru-RU"/>
              </w:rPr>
              <w:t>АМИ.ВТ 0026-2025</w:t>
            </w:r>
          </w:p>
        </w:tc>
      </w:tr>
      <w:tr w:rsidR="003537D7" w:rsidRPr="00FD5353" w14:paraId="1AEE341A" w14:textId="77777777" w:rsidTr="00607F6A">
        <w:trPr>
          <w:trHeight w:val="277"/>
        </w:trPr>
        <w:tc>
          <w:tcPr>
            <w:tcW w:w="709" w:type="dxa"/>
          </w:tcPr>
          <w:p w14:paraId="0CED9EC1" w14:textId="77777777" w:rsidR="003537D7" w:rsidRPr="00FD5353" w:rsidRDefault="003537D7" w:rsidP="000C044B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7.8*</w:t>
            </w:r>
          </w:p>
        </w:tc>
        <w:tc>
          <w:tcPr>
            <w:tcW w:w="1559" w:type="dxa"/>
            <w:vMerge/>
          </w:tcPr>
          <w:p w14:paraId="12F00524" w14:textId="77777777" w:rsidR="003537D7" w:rsidRPr="00FD5353" w:rsidRDefault="003537D7" w:rsidP="00873284">
            <w:pPr>
              <w:pStyle w:val="af6"/>
              <w:ind w:right="-57"/>
              <w:rPr>
                <w:lang w:val="ru-RU" w:eastAsia="ru-RU"/>
              </w:rPr>
            </w:pPr>
          </w:p>
        </w:tc>
        <w:tc>
          <w:tcPr>
            <w:tcW w:w="1418" w:type="dxa"/>
          </w:tcPr>
          <w:p w14:paraId="1D02044E" w14:textId="77777777" w:rsidR="003537D7" w:rsidRPr="00FD5353" w:rsidRDefault="003537D7" w:rsidP="000C044B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>32.40/08.158</w:t>
            </w:r>
          </w:p>
        </w:tc>
        <w:tc>
          <w:tcPr>
            <w:tcW w:w="1984" w:type="dxa"/>
          </w:tcPr>
          <w:p w14:paraId="716BF016" w14:textId="77777777" w:rsidR="003537D7" w:rsidRPr="00FD5353" w:rsidRDefault="003537D7" w:rsidP="000C044B">
            <w:pPr>
              <w:pStyle w:val="af6"/>
              <w:ind w:left="-57" w:right="-57"/>
              <w:rPr>
                <w:lang w:val="ru-RU" w:eastAsia="ru-RU"/>
              </w:rPr>
            </w:pPr>
            <w:proofErr w:type="spellStart"/>
            <w:r w:rsidRPr="00FD5353">
              <w:rPr>
                <w:lang w:val="ru-RU" w:eastAsia="ru-RU"/>
              </w:rPr>
              <w:t>Дибутилфт</w:t>
            </w:r>
            <w:r w:rsidRPr="00FD5353">
              <w:rPr>
                <w:lang w:eastAsia="ru-RU"/>
              </w:rPr>
              <w:t>алат</w:t>
            </w:r>
            <w:proofErr w:type="spellEnd"/>
            <w:r w:rsidRPr="00FD5353">
              <w:rPr>
                <w:lang w:eastAsia="ru-RU"/>
              </w:rPr>
              <w:t xml:space="preserve">, </w:t>
            </w:r>
            <w:proofErr w:type="spellStart"/>
            <w:r w:rsidRPr="00FD5353">
              <w:rPr>
                <w:lang w:eastAsia="ru-RU"/>
              </w:rPr>
              <w:t>диоктилфталат</w:t>
            </w:r>
            <w:proofErr w:type="spellEnd"/>
          </w:p>
        </w:tc>
        <w:tc>
          <w:tcPr>
            <w:tcW w:w="1985" w:type="dxa"/>
            <w:vMerge/>
          </w:tcPr>
          <w:p w14:paraId="54E66E55" w14:textId="77777777" w:rsidR="003537D7" w:rsidRPr="00FD5353" w:rsidRDefault="003537D7" w:rsidP="000C044B"/>
        </w:tc>
        <w:tc>
          <w:tcPr>
            <w:tcW w:w="1984" w:type="dxa"/>
          </w:tcPr>
          <w:p w14:paraId="272393EA" w14:textId="77777777" w:rsidR="003537D7" w:rsidRPr="001A22F2" w:rsidRDefault="003537D7" w:rsidP="000C044B">
            <w:pPr>
              <w:pStyle w:val="af6"/>
              <w:ind w:left="-57" w:right="-57"/>
              <w:rPr>
                <w:lang w:val="ru-RU" w:eastAsia="ru-RU"/>
              </w:rPr>
            </w:pPr>
            <w:r w:rsidRPr="001A22F2">
              <w:rPr>
                <w:lang w:val="ru-RU"/>
              </w:rPr>
              <w:t>МВИ.МН 1402-2000</w:t>
            </w:r>
          </w:p>
        </w:tc>
      </w:tr>
      <w:tr w:rsidR="003537D7" w:rsidRPr="00FD5353" w14:paraId="78185263" w14:textId="77777777" w:rsidTr="00607F6A">
        <w:trPr>
          <w:trHeight w:val="277"/>
        </w:trPr>
        <w:tc>
          <w:tcPr>
            <w:tcW w:w="709" w:type="dxa"/>
          </w:tcPr>
          <w:p w14:paraId="3F5196D9" w14:textId="77777777" w:rsidR="003537D7" w:rsidRPr="00FD5353" w:rsidRDefault="003537D7" w:rsidP="000C044B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7.</w:t>
            </w:r>
            <w:r>
              <w:rPr>
                <w:lang w:val="ru-RU"/>
              </w:rPr>
              <w:t>9</w:t>
            </w:r>
            <w:r w:rsidRPr="00FD5353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3814CEA9" w14:textId="77777777" w:rsidR="003537D7" w:rsidRPr="00FD5353" w:rsidRDefault="003537D7" w:rsidP="000C044B">
            <w:pPr>
              <w:pStyle w:val="af6"/>
              <w:ind w:left="-57" w:right="-57"/>
              <w:rPr>
                <w:lang w:val="ru-RU" w:eastAsia="ru-RU"/>
              </w:rPr>
            </w:pPr>
          </w:p>
        </w:tc>
        <w:tc>
          <w:tcPr>
            <w:tcW w:w="1418" w:type="dxa"/>
          </w:tcPr>
          <w:p w14:paraId="1148FC58" w14:textId="77777777" w:rsidR="003537D7" w:rsidRPr="00FD5353" w:rsidRDefault="003537D7" w:rsidP="000C044B">
            <w:pPr>
              <w:pStyle w:val="af6"/>
              <w:ind w:left="-57" w:right="-57"/>
              <w:rPr>
                <w:lang w:eastAsia="ru-RU"/>
              </w:rPr>
            </w:pPr>
            <w:r w:rsidRPr="00FD5353">
              <w:rPr>
                <w:lang w:eastAsia="ru-RU"/>
              </w:rPr>
              <w:t>17.12/12.042</w:t>
            </w:r>
          </w:p>
          <w:p w14:paraId="3805725E" w14:textId="77777777" w:rsidR="003537D7" w:rsidRPr="00FD5353" w:rsidRDefault="003537D7" w:rsidP="000C044B">
            <w:pPr>
              <w:pStyle w:val="af6"/>
              <w:ind w:left="-57" w:right="-57"/>
              <w:rPr>
                <w:lang w:eastAsia="ru-RU"/>
              </w:rPr>
            </w:pPr>
            <w:r w:rsidRPr="00FD5353">
              <w:rPr>
                <w:lang w:eastAsia="ru-RU"/>
              </w:rPr>
              <w:t>17.21/12.042</w:t>
            </w:r>
          </w:p>
          <w:p w14:paraId="4401550B" w14:textId="77777777" w:rsidR="003537D7" w:rsidRPr="00FD5353" w:rsidRDefault="003537D7" w:rsidP="000C044B">
            <w:pPr>
              <w:pStyle w:val="af6"/>
              <w:ind w:left="-57" w:right="-57"/>
              <w:rPr>
                <w:lang w:eastAsia="ru-RU"/>
              </w:rPr>
            </w:pPr>
            <w:r w:rsidRPr="00FD5353">
              <w:rPr>
                <w:lang w:eastAsia="ru-RU"/>
              </w:rPr>
              <w:t>17.23/12.042</w:t>
            </w:r>
          </w:p>
          <w:p w14:paraId="0228591F" w14:textId="77777777" w:rsidR="003537D7" w:rsidRPr="00FD5353" w:rsidRDefault="003537D7" w:rsidP="000C044B">
            <w:pPr>
              <w:pStyle w:val="af6"/>
              <w:ind w:left="-57" w:right="-57"/>
              <w:rPr>
                <w:lang w:eastAsia="ru-RU"/>
              </w:rPr>
            </w:pPr>
            <w:r w:rsidRPr="00FD5353">
              <w:rPr>
                <w:lang w:eastAsia="ru-RU"/>
              </w:rPr>
              <w:t>18.12/12.042</w:t>
            </w:r>
          </w:p>
          <w:p w14:paraId="60EFB0BC" w14:textId="77777777" w:rsidR="003537D7" w:rsidRPr="00FD5353" w:rsidRDefault="003537D7" w:rsidP="000C044B">
            <w:pPr>
              <w:pStyle w:val="af6"/>
              <w:ind w:left="-57" w:right="-57"/>
              <w:rPr>
                <w:lang w:eastAsia="ru-RU"/>
              </w:rPr>
            </w:pPr>
            <w:r w:rsidRPr="00FD5353">
              <w:rPr>
                <w:lang w:eastAsia="ru-RU"/>
              </w:rPr>
              <w:t>20.30/12.042</w:t>
            </w:r>
          </w:p>
          <w:p w14:paraId="665BF829" w14:textId="77777777" w:rsidR="003537D7" w:rsidRPr="00FD5353" w:rsidRDefault="003537D7" w:rsidP="000C044B">
            <w:pPr>
              <w:pStyle w:val="af6"/>
              <w:ind w:left="-57" w:right="-57"/>
              <w:rPr>
                <w:lang w:eastAsia="ru-RU"/>
              </w:rPr>
            </w:pPr>
            <w:r w:rsidRPr="00FD5353">
              <w:rPr>
                <w:lang w:eastAsia="ru-RU"/>
              </w:rPr>
              <w:t>32.30/12.042</w:t>
            </w:r>
          </w:p>
          <w:p w14:paraId="714C21E5" w14:textId="77777777" w:rsidR="003537D7" w:rsidRPr="00FD5353" w:rsidRDefault="003537D7" w:rsidP="000C044B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eastAsia="ru-RU"/>
              </w:rPr>
              <w:t>32.40/12.042</w:t>
            </w:r>
          </w:p>
        </w:tc>
        <w:tc>
          <w:tcPr>
            <w:tcW w:w="1984" w:type="dxa"/>
          </w:tcPr>
          <w:p w14:paraId="10BD48B4" w14:textId="77777777" w:rsidR="003537D7" w:rsidRPr="00FD5353" w:rsidRDefault="003537D7" w:rsidP="000C044B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 xml:space="preserve">Стойкость защитно-декоративного </w:t>
            </w:r>
          </w:p>
          <w:p w14:paraId="489AD444" w14:textId="77777777" w:rsidR="003537D7" w:rsidRPr="00FD5353" w:rsidRDefault="003537D7" w:rsidP="000C044B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>покрытия игрушек к действию слюны, пота и влажной обработки</w:t>
            </w:r>
          </w:p>
        </w:tc>
        <w:tc>
          <w:tcPr>
            <w:tcW w:w="1985" w:type="dxa"/>
            <w:vMerge/>
          </w:tcPr>
          <w:p w14:paraId="76CE1B5A" w14:textId="77777777" w:rsidR="003537D7" w:rsidRPr="00FD5353" w:rsidRDefault="003537D7" w:rsidP="000C044B">
            <w:pPr>
              <w:pStyle w:val="af6"/>
              <w:ind w:left="-57" w:right="-57"/>
              <w:rPr>
                <w:lang w:val="ru-RU" w:eastAsia="ru-RU"/>
              </w:rPr>
            </w:pPr>
          </w:p>
        </w:tc>
        <w:tc>
          <w:tcPr>
            <w:tcW w:w="1984" w:type="dxa"/>
          </w:tcPr>
          <w:p w14:paraId="5BFC460D" w14:textId="77777777" w:rsidR="003537D7" w:rsidRPr="00FD5353" w:rsidRDefault="003537D7" w:rsidP="000C044B">
            <w:pPr>
              <w:pStyle w:val="af6"/>
              <w:ind w:left="-57" w:right="-57"/>
              <w:rPr>
                <w:lang w:eastAsia="ru-RU"/>
              </w:rPr>
            </w:pPr>
            <w:r w:rsidRPr="00FD5353">
              <w:rPr>
                <w:lang w:eastAsia="ru-RU"/>
              </w:rPr>
              <w:t>ГОСТ 25779-90</w:t>
            </w:r>
            <w:r w:rsidRPr="00FD5353">
              <w:rPr>
                <w:lang w:val="ru-RU" w:eastAsia="ru-RU"/>
              </w:rPr>
              <w:t>,</w:t>
            </w:r>
            <w:r w:rsidRPr="00FD5353">
              <w:rPr>
                <w:lang w:eastAsia="ru-RU"/>
              </w:rPr>
              <w:t xml:space="preserve"> п.3.68</w:t>
            </w:r>
          </w:p>
        </w:tc>
      </w:tr>
      <w:tr w:rsidR="003537D7" w:rsidRPr="00FD5353" w14:paraId="6EE5BF9D" w14:textId="77777777" w:rsidTr="00607F6A">
        <w:trPr>
          <w:trHeight w:val="854"/>
        </w:trPr>
        <w:tc>
          <w:tcPr>
            <w:tcW w:w="709" w:type="dxa"/>
          </w:tcPr>
          <w:p w14:paraId="581D8EDC" w14:textId="77777777" w:rsidR="003537D7" w:rsidRPr="00FD5353" w:rsidRDefault="003537D7" w:rsidP="000C044B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7.1</w:t>
            </w:r>
            <w:r>
              <w:rPr>
                <w:lang w:val="ru-RU"/>
              </w:rPr>
              <w:t>0</w:t>
            </w:r>
            <w:r w:rsidRPr="00FD5353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00FE612C" w14:textId="77777777" w:rsidR="003537D7" w:rsidRPr="00FD5353" w:rsidRDefault="003537D7" w:rsidP="000C044B">
            <w:pPr>
              <w:pStyle w:val="af6"/>
              <w:ind w:left="-57" w:right="-57"/>
              <w:rPr>
                <w:lang w:val="ru-RU" w:eastAsia="ru-RU"/>
              </w:rPr>
            </w:pPr>
          </w:p>
        </w:tc>
        <w:tc>
          <w:tcPr>
            <w:tcW w:w="1418" w:type="dxa"/>
          </w:tcPr>
          <w:p w14:paraId="39E280E5" w14:textId="77777777" w:rsidR="003537D7" w:rsidRPr="00FD5353" w:rsidRDefault="003537D7" w:rsidP="000C044B">
            <w:pPr>
              <w:pStyle w:val="af6"/>
              <w:ind w:left="-57" w:right="-57"/>
              <w:rPr>
                <w:lang w:eastAsia="ru-RU"/>
              </w:rPr>
            </w:pPr>
            <w:r w:rsidRPr="00FD5353">
              <w:rPr>
                <w:lang w:eastAsia="ru-RU"/>
              </w:rPr>
              <w:t>17.12/11.116</w:t>
            </w:r>
          </w:p>
          <w:p w14:paraId="4177959A" w14:textId="77777777" w:rsidR="003537D7" w:rsidRPr="00FD5353" w:rsidRDefault="003537D7" w:rsidP="000C044B">
            <w:pPr>
              <w:pStyle w:val="af6"/>
              <w:ind w:left="-57" w:right="-57"/>
              <w:rPr>
                <w:lang w:eastAsia="ru-RU"/>
              </w:rPr>
            </w:pPr>
            <w:r w:rsidRPr="00FD5353">
              <w:rPr>
                <w:lang w:eastAsia="ru-RU"/>
              </w:rPr>
              <w:t>17.21/11.116</w:t>
            </w:r>
          </w:p>
          <w:p w14:paraId="23B31408" w14:textId="77777777" w:rsidR="003537D7" w:rsidRPr="00FD5353" w:rsidRDefault="003537D7" w:rsidP="000C044B">
            <w:pPr>
              <w:pStyle w:val="af6"/>
              <w:ind w:left="-57" w:right="-57"/>
              <w:rPr>
                <w:lang w:eastAsia="ru-RU"/>
              </w:rPr>
            </w:pPr>
            <w:r w:rsidRPr="00FD5353">
              <w:rPr>
                <w:lang w:eastAsia="ru-RU"/>
              </w:rPr>
              <w:t>18.12/11.116</w:t>
            </w:r>
          </w:p>
          <w:p w14:paraId="28143DA4" w14:textId="77777777" w:rsidR="003537D7" w:rsidRPr="00FD5353" w:rsidRDefault="003537D7" w:rsidP="000C044B">
            <w:pPr>
              <w:pStyle w:val="af6"/>
              <w:ind w:left="-57" w:right="-57"/>
              <w:rPr>
                <w:lang w:eastAsia="ru-RU"/>
              </w:rPr>
            </w:pPr>
            <w:r w:rsidRPr="00FD5353">
              <w:rPr>
                <w:lang w:eastAsia="ru-RU"/>
              </w:rPr>
              <w:t>20.30/11.116</w:t>
            </w:r>
          </w:p>
          <w:p w14:paraId="2B8D820A" w14:textId="77777777" w:rsidR="003537D7" w:rsidRPr="00FD5353" w:rsidRDefault="003537D7" w:rsidP="000C044B">
            <w:pPr>
              <w:pStyle w:val="af6"/>
              <w:ind w:left="-57" w:right="-57"/>
              <w:rPr>
                <w:lang w:eastAsia="ru-RU"/>
              </w:rPr>
            </w:pPr>
            <w:r w:rsidRPr="00FD5353">
              <w:rPr>
                <w:lang w:eastAsia="ru-RU"/>
              </w:rPr>
              <w:t>32.30/11.116</w:t>
            </w:r>
          </w:p>
          <w:p w14:paraId="6EC27BB8" w14:textId="77777777" w:rsidR="003537D7" w:rsidRPr="00FD5353" w:rsidRDefault="003537D7" w:rsidP="000C044B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eastAsia="ru-RU"/>
              </w:rPr>
              <w:t>32.40/11.116</w:t>
            </w:r>
          </w:p>
        </w:tc>
        <w:tc>
          <w:tcPr>
            <w:tcW w:w="1984" w:type="dxa"/>
          </w:tcPr>
          <w:p w14:paraId="361123A0" w14:textId="77777777" w:rsidR="003537D7" w:rsidRPr="00FD5353" w:rsidRDefault="003537D7" w:rsidP="000C044B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>Органолептические исследования (уровень запаха, интенсивность запаха и привкуса)</w:t>
            </w:r>
          </w:p>
        </w:tc>
        <w:tc>
          <w:tcPr>
            <w:tcW w:w="1985" w:type="dxa"/>
            <w:vMerge/>
          </w:tcPr>
          <w:p w14:paraId="4A908C9D" w14:textId="77777777" w:rsidR="003537D7" w:rsidRPr="00FD5353" w:rsidRDefault="003537D7" w:rsidP="000C044B">
            <w:pPr>
              <w:pStyle w:val="af6"/>
              <w:ind w:left="-57" w:right="-57"/>
              <w:rPr>
                <w:lang w:val="ru-RU" w:eastAsia="ru-RU"/>
              </w:rPr>
            </w:pPr>
          </w:p>
        </w:tc>
        <w:tc>
          <w:tcPr>
            <w:tcW w:w="1984" w:type="dxa"/>
          </w:tcPr>
          <w:p w14:paraId="266F348F" w14:textId="77777777" w:rsidR="003537D7" w:rsidRPr="00FD5353" w:rsidRDefault="003537D7" w:rsidP="000C044B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>ГОСТ 25779-90, п.3.71</w:t>
            </w:r>
          </w:p>
          <w:p w14:paraId="13401D68" w14:textId="77777777" w:rsidR="003537D7" w:rsidRPr="00FD5353" w:rsidRDefault="003537D7" w:rsidP="000C044B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>ГОСТ 22648-77, п.2</w:t>
            </w:r>
          </w:p>
          <w:p w14:paraId="1DB4CEE3" w14:textId="77777777" w:rsidR="003537D7" w:rsidRPr="00FD5353" w:rsidRDefault="003537D7" w:rsidP="000C044B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 xml:space="preserve">Инструкция </w:t>
            </w:r>
          </w:p>
          <w:p w14:paraId="3C71A578" w14:textId="77777777" w:rsidR="003537D7" w:rsidRPr="00FD5353" w:rsidRDefault="003537D7" w:rsidP="000C044B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>2.3.3.10-15-64-2005, глава 4</w:t>
            </w:r>
          </w:p>
        </w:tc>
      </w:tr>
      <w:tr w:rsidR="003537D7" w:rsidRPr="00FD5353" w14:paraId="324FDE5C" w14:textId="77777777" w:rsidTr="00607F6A">
        <w:trPr>
          <w:trHeight w:val="854"/>
        </w:trPr>
        <w:tc>
          <w:tcPr>
            <w:tcW w:w="709" w:type="dxa"/>
          </w:tcPr>
          <w:p w14:paraId="7EF4CDC3" w14:textId="77777777" w:rsidR="003537D7" w:rsidRPr="00FD5353" w:rsidRDefault="003537D7" w:rsidP="00A72B08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7.1</w:t>
            </w:r>
            <w:r>
              <w:rPr>
                <w:lang w:val="ru-RU"/>
              </w:rPr>
              <w:t>1</w:t>
            </w:r>
          </w:p>
          <w:p w14:paraId="1086A90E" w14:textId="77777777" w:rsidR="003537D7" w:rsidRPr="00FD5353" w:rsidRDefault="003537D7" w:rsidP="00A72B08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***</w:t>
            </w:r>
          </w:p>
        </w:tc>
        <w:tc>
          <w:tcPr>
            <w:tcW w:w="1559" w:type="dxa"/>
            <w:vMerge/>
          </w:tcPr>
          <w:p w14:paraId="19103144" w14:textId="77777777" w:rsidR="003537D7" w:rsidRPr="00FD5353" w:rsidRDefault="003537D7" w:rsidP="00A72B08">
            <w:pPr>
              <w:pStyle w:val="af6"/>
              <w:ind w:left="-57" w:right="-57"/>
              <w:rPr>
                <w:lang w:val="ru-RU" w:eastAsia="ru-RU"/>
              </w:rPr>
            </w:pPr>
          </w:p>
        </w:tc>
        <w:tc>
          <w:tcPr>
            <w:tcW w:w="1418" w:type="dxa"/>
          </w:tcPr>
          <w:p w14:paraId="1D3EB381" w14:textId="77777777" w:rsidR="003537D7" w:rsidRPr="00FD5353" w:rsidRDefault="003537D7" w:rsidP="00A72B08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eastAsia="ru-RU"/>
              </w:rPr>
              <w:t>17.12/</w:t>
            </w:r>
            <w:r w:rsidRPr="00FD5353">
              <w:rPr>
                <w:lang w:val="ru-RU" w:eastAsia="ru-RU"/>
              </w:rPr>
              <w:t>42.000</w:t>
            </w:r>
          </w:p>
          <w:p w14:paraId="09791F61" w14:textId="77777777" w:rsidR="003537D7" w:rsidRPr="00FD5353" w:rsidRDefault="003537D7" w:rsidP="00A72B08">
            <w:pPr>
              <w:pStyle w:val="af6"/>
              <w:ind w:left="-57" w:right="-57"/>
              <w:rPr>
                <w:lang w:eastAsia="ru-RU"/>
              </w:rPr>
            </w:pPr>
            <w:r w:rsidRPr="00FD5353">
              <w:rPr>
                <w:lang w:eastAsia="ru-RU"/>
              </w:rPr>
              <w:t>17.21/</w:t>
            </w:r>
            <w:r w:rsidRPr="00FD5353">
              <w:rPr>
                <w:lang w:val="ru-RU" w:eastAsia="ru-RU"/>
              </w:rPr>
              <w:t>42.000</w:t>
            </w:r>
          </w:p>
          <w:p w14:paraId="06B5729B" w14:textId="77777777" w:rsidR="003537D7" w:rsidRPr="00FD5353" w:rsidRDefault="003537D7" w:rsidP="00A72B08">
            <w:pPr>
              <w:pStyle w:val="af6"/>
              <w:ind w:left="-57" w:right="-57"/>
              <w:rPr>
                <w:lang w:eastAsia="ru-RU"/>
              </w:rPr>
            </w:pPr>
            <w:r w:rsidRPr="00FD5353">
              <w:rPr>
                <w:lang w:eastAsia="ru-RU"/>
              </w:rPr>
              <w:t>17.23/</w:t>
            </w:r>
            <w:r w:rsidRPr="00FD5353">
              <w:rPr>
                <w:lang w:val="ru-RU" w:eastAsia="ru-RU"/>
              </w:rPr>
              <w:t>42.000</w:t>
            </w:r>
          </w:p>
          <w:p w14:paraId="79FA57C8" w14:textId="77777777" w:rsidR="003537D7" w:rsidRPr="00FD5353" w:rsidRDefault="003537D7" w:rsidP="00A72B08">
            <w:pPr>
              <w:pStyle w:val="af6"/>
              <w:ind w:left="-57" w:right="-57"/>
              <w:rPr>
                <w:lang w:eastAsia="ru-RU"/>
              </w:rPr>
            </w:pPr>
            <w:r w:rsidRPr="00FD5353">
              <w:rPr>
                <w:lang w:eastAsia="ru-RU"/>
              </w:rPr>
              <w:t>18.12/</w:t>
            </w:r>
            <w:r w:rsidRPr="00FD5353">
              <w:rPr>
                <w:lang w:val="ru-RU" w:eastAsia="ru-RU"/>
              </w:rPr>
              <w:t>42.000</w:t>
            </w:r>
          </w:p>
          <w:p w14:paraId="14068BB2" w14:textId="77777777" w:rsidR="003537D7" w:rsidRPr="00FD5353" w:rsidRDefault="003537D7" w:rsidP="00A72B08">
            <w:pPr>
              <w:pStyle w:val="af6"/>
              <w:ind w:left="-57" w:right="-57"/>
              <w:rPr>
                <w:lang w:eastAsia="ru-RU"/>
              </w:rPr>
            </w:pPr>
            <w:r w:rsidRPr="00FD5353">
              <w:rPr>
                <w:lang w:eastAsia="ru-RU"/>
              </w:rPr>
              <w:t>20.30/</w:t>
            </w:r>
            <w:r w:rsidRPr="00FD5353">
              <w:rPr>
                <w:lang w:val="ru-RU" w:eastAsia="ru-RU"/>
              </w:rPr>
              <w:t>42.000</w:t>
            </w:r>
          </w:p>
          <w:p w14:paraId="5A29DED7" w14:textId="77777777" w:rsidR="003537D7" w:rsidRPr="00FD5353" w:rsidRDefault="003537D7" w:rsidP="00A72B08">
            <w:pPr>
              <w:pStyle w:val="af6"/>
              <w:ind w:left="-57" w:right="-57"/>
              <w:rPr>
                <w:lang w:eastAsia="ru-RU"/>
              </w:rPr>
            </w:pPr>
            <w:r w:rsidRPr="00FD5353">
              <w:rPr>
                <w:lang w:eastAsia="ru-RU"/>
              </w:rPr>
              <w:t>32.30/</w:t>
            </w:r>
            <w:r w:rsidRPr="00FD5353">
              <w:rPr>
                <w:lang w:val="ru-RU" w:eastAsia="ru-RU"/>
              </w:rPr>
              <w:t>42.000</w:t>
            </w:r>
          </w:p>
          <w:p w14:paraId="1356BA45" w14:textId="77777777" w:rsidR="003537D7" w:rsidRPr="00FD5353" w:rsidRDefault="003537D7" w:rsidP="00A72B08">
            <w:pPr>
              <w:pStyle w:val="af6"/>
              <w:ind w:left="-57" w:right="-57"/>
              <w:rPr>
                <w:lang w:eastAsia="ru-RU"/>
              </w:rPr>
            </w:pPr>
            <w:r w:rsidRPr="00FD5353">
              <w:rPr>
                <w:lang w:eastAsia="ru-RU"/>
              </w:rPr>
              <w:t>32.40/</w:t>
            </w:r>
            <w:r w:rsidRPr="00FD5353">
              <w:rPr>
                <w:lang w:val="ru-RU" w:eastAsia="ru-RU"/>
              </w:rPr>
              <w:t>42.000</w:t>
            </w:r>
          </w:p>
        </w:tc>
        <w:tc>
          <w:tcPr>
            <w:tcW w:w="1984" w:type="dxa"/>
          </w:tcPr>
          <w:p w14:paraId="0134AC95" w14:textId="77777777" w:rsidR="003537D7" w:rsidRPr="00FD5353" w:rsidRDefault="003537D7" w:rsidP="00A72B08">
            <w:pPr>
              <w:pStyle w:val="af6"/>
              <w:ind w:left="-57" w:right="-57"/>
              <w:rPr>
                <w:lang w:val="ru-RU" w:eastAsia="ru-RU"/>
              </w:rPr>
            </w:pPr>
            <w:proofErr w:type="spellStart"/>
            <w:r w:rsidRPr="00FD5353">
              <w:rPr>
                <w:lang w:eastAsia="ru-RU"/>
              </w:rPr>
              <w:t>Отбор</w:t>
            </w:r>
            <w:proofErr w:type="spellEnd"/>
            <w:r w:rsidRPr="00FD5353">
              <w:rPr>
                <w:lang w:eastAsia="ru-RU"/>
              </w:rPr>
              <w:t xml:space="preserve"> </w:t>
            </w:r>
            <w:proofErr w:type="spellStart"/>
            <w:r w:rsidRPr="00FD5353">
              <w:rPr>
                <w:lang w:eastAsia="ru-RU"/>
              </w:rPr>
              <w:t>проб</w:t>
            </w:r>
            <w:proofErr w:type="spellEnd"/>
          </w:p>
        </w:tc>
        <w:tc>
          <w:tcPr>
            <w:tcW w:w="1985" w:type="dxa"/>
          </w:tcPr>
          <w:p w14:paraId="5CCD767E" w14:textId="77777777" w:rsidR="003537D7" w:rsidRPr="00FD5353" w:rsidRDefault="0028302F" w:rsidP="00A72B08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eastAsia="ru-RU"/>
              </w:rPr>
              <w:t>ГОСТ 18321-73</w:t>
            </w:r>
          </w:p>
        </w:tc>
        <w:tc>
          <w:tcPr>
            <w:tcW w:w="1984" w:type="dxa"/>
          </w:tcPr>
          <w:p w14:paraId="5147999D" w14:textId="77777777" w:rsidR="003537D7" w:rsidRPr="009D0A48" w:rsidRDefault="003537D7" w:rsidP="00A72B08">
            <w:pPr>
              <w:pStyle w:val="af6"/>
              <w:ind w:left="-57" w:right="-57"/>
              <w:rPr>
                <w:lang w:eastAsia="ru-RU"/>
              </w:rPr>
            </w:pPr>
            <w:r w:rsidRPr="009D0A48">
              <w:rPr>
                <w:lang w:eastAsia="ru-RU"/>
              </w:rPr>
              <w:t>ГОСТ 18321-73</w:t>
            </w:r>
          </w:p>
          <w:p w14:paraId="42DCF92C" w14:textId="77777777" w:rsidR="00401CB8" w:rsidRPr="00FD5353" w:rsidRDefault="00401CB8" w:rsidP="00A72B08">
            <w:pPr>
              <w:pStyle w:val="af6"/>
              <w:ind w:left="-57" w:right="-57"/>
              <w:rPr>
                <w:lang w:val="ru-RU" w:eastAsia="ru-RU"/>
              </w:rPr>
            </w:pPr>
            <w:r w:rsidRPr="009D0A48">
              <w:rPr>
                <w:sz w:val="20"/>
                <w:szCs w:val="20"/>
                <w:lang w:val="ru-RU" w:eastAsia="ru-RU"/>
              </w:rPr>
              <w:t>ГОСТ 34446-201</w:t>
            </w:r>
            <w:r w:rsidR="009D0A48" w:rsidRPr="009D0A48">
              <w:rPr>
                <w:sz w:val="20"/>
                <w:szCs w:val="20"/>
                <w:lang w:val="ru-RU" w:eastAsia="ru-RU"/>
              </w:rPr>
              <w:t>8</w:t>
            </w:r>
          </w:p>
        </w:tc>
      </w:tr>
    </w:tbl>
    <w:p w14:paraId="3D122CF0" w14:textId="77777777" w:rsidR="000F4371" w:rsidRDefault="000F4371">
      <w:pPr>
        <w:sectPr w:rsidR="000F4371" w:rsidSect="000C044B">
          <w:pgSz w:w="11906" w:h="16838"/>
          <w:pgMar w:top="154" w:right="851" w:bottom="567" w:left="1134" w:header="567" w:footer="566" w:gutter="0"/>
          <w:cols w:space="708"/>
          <w:titlePg/>
          <w:docGrid w:linePitch="360"/>
        </w:sectPr>
      </w:pPr>
    </w:p>
    <w:tbl>
      <w:tblPr>
        <w:tblW w:w="9639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559"/>
        <w:gridCol w:w="1418"/>
        <w:gridCol w:w="1984"/>
        <w:gridCol w:w="1985"/>
        <w:gridCol w:w="1984"/>
      </w:tblGrid>
      <w:tr w:rsidR="003537D7" w:rsidRPr="00FD5353" w14:paraId="4D9C4F10" w14:textId="77777777" w:rsidTr="00607F6A">
        <w:trPr>
          <w:trHeight w:val="430"/>
        </w:trPr>
        <w:tc>
          <w:tcPr>
            <w:tcW w:w="709" w:type="dxa"/>
          </w:tcPr>
          <w:p w14:paraId="7D52D1E5" w14:textId="77777777" w:rsidR="003537D7" w:rsidRPr="00FD5353" w:rsidRDefault="003537D7" w:rsidP="000C044B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lastRenderedPageBreak/>
              <w:t>8.1*</w:t>
            </w:r>
          </w:p>
        </w:tc>
        <w:tc>
          <w:tcPr>
            <w:tcW w:w="1559" w:type="dxa"/>
            <w:vMerge w:val="restart"/>
          </w:tcPr>
          <w:p w14:paraId="6D4B2ECE" w14:textId="77777777" w:rsidR="003537D7" w:rsidRPr="00FD5353" w:rsidRDefault="003537D7" w:rsidP="003537D7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 xml:space="preserve">Одежда и </w:t>
            </w:r>
          </w:p>
          <w:p w14:paraId="784F9556" w14:textId="77777777" w:rsidR="003537D7" w:rsidRPr="00FD5353" w:rsidRDefault="003537D7" w:rsidP="003537D7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 xml:space="preserve">принадлежности к одежде, </w:t>
            </w:r>
          </w:p>
          <w:p w14:paraId="2020F1DD" w14:textId="77777777" w:rsidR="003537D7" w:rsidRPr="00FD5353" w:rsidRDefault="003537D7" w:rsidP="003537D7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 xml:space="preserve">прочие готовые </w:t>
            </w:r>
          </w:p>
          <w:p w14:paraId="2AEB7B3C" w14:textId="77777777" w:rsidR="003537D7" w:rsidRPr="00FD5353" w:rsidRDefault="003537D7" w:rsidP="003537D7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 xml:space="preserve">текстильные </w:t>
            </w:r>
          </w:p>
          <w:p w14:paraId="26E37F5F" w14:textId="77777777" w:rsidR="003537D7" w:rsidRPr="00FD5353" w:rsidRDefault="003537D7" w:rsidP="003537D7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 xml:space="preserve">изделия для </w:t>
            </w:r>
          </w:p>
          <w:p w14:paraId="009A196F" w14:textId="77777777" w:rsidR="003537D7" w:rsidRPr="00FD5353" w:rsidRDefault="003537D7" w:rsidP="003537D7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>детей</w:t>
            </w:r>
          </w:p>
          <w:p w14:paraId="32CE7A76" w14:textId="77777777" w:rsidR="003537D7" w:rsidRPr="00FD5353" w:rsidRDefault="003537D7" w:rsidP="003537D7">
            <w:pPr>
              <w:pStyle w:val="af6"/>
              <w:ind w:left="-57" w:right="-57"/>
              <w:rPr>
                <w:lang w:val="ru-RU" w:eastAsia="ru-RU"/>
              </w:rPr>
            </w:pPr>
          </w:p>
          <w:p w14:paraId="363CD11E" w14:textId="77777777" w:rsidR="003537D7" w:rsidRPr="00FD5353" w:rsidRDefault="003537D7" w:rsidP="003537D7">
            <w:pPr>
              <w:pStyle w:val="af6"/>
              <w:ind w:left="-57" w:right="-57"/>
              <w:rPr>
                <w:lang w:val="ru-RU" w:eastAsia="ru-RU"/>
              </w:rPr>
            </w:pPr>
          </w:p>
          <w:p w14:paraId="562F3F7B" w14:textId="77777777" w:rsidR="003537D7" w:rsidRPr="00FD5353" w:rsidRDefault="003537D7" w:rsidP="003537D7">
            <w:pPr>
              <w:pStyle w:val="af6"/>
              <w:ind w:left="-57" w:right="-57"/>
              <w:rPr>
                <w:lang w:val="ru-RU" w:eastAsia="ru-RU"/>
              </w:rPr>
            </w:pPr>
          </w:p>
          <w:p w14:paraId="6DA33017" w14:textId="77777777" w:rsidR="003537D7" w:rsidRPr="00FD5353" w:rsidRDefault="003537D7" w:rsidP="003537D7">
            <w:pPr>
              <w:pStyle w:val="af6"/>
              <w:ind w:left="-57" w:right="-57"/>
              <w:rPr>
                <w:lang w:val="ru-RU" w:eastAsia="ru-RU"/>
              </w:rPr>
            </w:pPr>
          </w:p>
          <w:p w14:paraId="2878DD77" w14:textId="77777777" w:rsidR="003537D7" w:rsidRPr="00FD5353" w:rsidRDefault="003537D7" w:rsidP="003537D7">
            <w:pPr>
              <w:pStyle w:val="af6"/>
              <w:ind w:left="-57" w:right="-57"/>
              <w:rPr>
                <w:lang w:val="ru-RU" w:eastAsia="ru-RU"/>
              </w:rPr>
            </w:pPr>
          </w:p>
          <w:p w14:paraId="3FD4E27E" w14:textId="77777777" w:rsidR="003537D7" w:rsidRPr="00FD5353" w:rsidRDefault="003537D7" w:rsidP="003537D7">
            <w:pPr>
              <w:pStyle w:val="af6"/>
              <w:ind w:left="-57" w:right="-57"/>
              <w:rPr>
                <w:lang w:val="ru-RU" w:eastAsia="ru-RU"/>
              </w:rPr>
            </w:pPr>
          </w:p>
          <w:p w14:paraId="6501C174" w14:textId="77777777" w:rsidR="003537D7" w:rsidRPr="00FD5353" w:rsidRDefault="003537D7" w:rsidP="003537D7">
            <w:pPr>
              <w:pStyle w:val="af6"/>
              <w:ind w:left="-57" w:right="-57"/>
              <w:rPr>
                <w:lang w:val="ru-RU" w:eastAsia="ru-RU"/>
              </w:rPr>
            </w:pPr>
          </w:p>
          <w:p w14:paraId="0F677C80" w14:textId="77777777" w:rsidR="003537D7" w:rsidRPr="00FD5353" w:rsidRDefault="003537D7" w:rsidP="003537D7">
            <w:pPr>
              <w:pStyle w:val="af6"/>
              <w:ind w:left="-57" w:right="-57"/>
              <w:rPr>
                <w:lang w:val="ru-RU" w:eastAsia="ru-RU"/>
              </w:rPr>
            </w:pPr>
          </w:p>
          <w:p w14:paraId="101FE98F" w14:textId="77777777" w:rsidR="003537D7" w:rsidRPr="00FD5353" w:rsidRDefault="003537D7" w:rsidP="003537D7">
            <w:pPr>
              <w:pStyle w:val="af6"/>
              <w:ind w:left="-57" w:right="-57"/>
              <w:rPr>
                <w:lang w:val="ru-RU" w:eastAsia="ru-RU"/>
              </w:rPr>
            </w:pPr>
          </w:p>
          <w:p w14:paraId="334FC920" w14:textId="77777777" w:rsidR="003537D7" w:rsidRPr="00FD5353" w:rsidRDefault="003537D7" w:rsidP="003537D7">
            <w:pPr>
              <w:pStyle w:val="af6"/>
              <w:ind w:left="-57" w:right="-57"/>
              <w:rPr>
                <w:lang w:val="ru-RU" w:eastAsia="ru-RU"/>
              </w:rPr>
            </w:pPr>
          </w:p>
          <w:p w14:paraId="16E3909E" w14:textId="77777777" w:rsidR="003537D7" w:rsidRPr="00FD5353" w:rsidRDefault="003537D7" w:rsidP="003537D7">
            <w:pPr>
              <w:pStyle w:val="af6"/>
              <w:ind w:left="-57" w:right="-57"/>
              <w:rPr>
                <w:lang w:val="ru-RU" w:eastAsia="ru-RU"/>
              </w:rPr>
            </w:pPr>
          </w:p>
          <w:p w14:paraId="332FB585" w14:textId="77777777" w:rsidR="003537D7" w:rsidRPr="00FD5353" w:rsidRDefault="003537D7" w:rsidP="000F4371">
            <w:pPr>
              <w:pStyle w:val="af6"/>
              <w:ind w:left="-57" w:right="-57"/>
              <w:rPr>
                <w:lang w:val="ru-RU" w:eastAsia="ru-RU"/>
              </w:rPr>
            </w:pPr>
          </w:p>
        </w:tc>
        <w:tc>
          <w:tcPr>
            <w:tcW w:w="1418" w:type="dxa"/>
          </w:tcPr>
          <w:p w14:paraId="48538B07" w14:textId="77777777" w:rsidR="003537D7" w:rsidRDefault="003537D7" w:rsidP="00873284">
            <w:pPr>
              <w:pStyle w:val="af6"/>
              <w:ind w:left="-57" w:right="-57"/>
              <w:rPr>
                <w:lang w:val="ru-RU" w:eastAsia="ru-RU"/>
              </w:rPr>
            </w:pPr>
            <w:r>
              <w:rPr>
                <w:lang w:val="ru-RU" w:eastAsia="ru-RU"/>
              </w:rPr>
              <w:t>14.13,14.14,</w:t>
            </w:r>
          </w:p>
          <w:p w14:paraId="480971F8" w14:textId="77777777" w:rsidR="003537D7" w:rsidRPr="00FD5353" w:rsidRDefault="003537D7" w:rsidP="00873284">
            <w:pPr>
              <w:pStyle w:val="af6"/>
              <w:ind w:left="-57" w:right="-57"/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14.19,14.31, </w:t>
            </w:r>
            <w:r w:rsidRPr="00A158E5">
              <w:rPr>
                <w:lang w:val="ru-RU" w:eastAsia="ru-RU"/>
              </w:rPr>
              <w:t>14.39</w:t>
            </w:r>
            <w:r w:rsidRPr="00FD5353">
              <w:rPr>
                <w:lang w:eastAsia="ru-RU"/>
              </w:rPr>
              <w:t>/08.158</w:t>
            </w:r>
          </w:p>
        </w:tc>
        <w:tc>
          <w:tcPr>
            <w:tcW w:w="1984" w:type="dxa"/>
          </w:tcPr>
          <w:p w14:paraId="2D661C8C" w14:textId="77777777" w:rsidR="003537D7" w:rsidRPr="00FD5353" w:rsidRDefault="003537D7" w:rsidP="000C044B">
            <w:pPr>
              <w:pStyle w:val="af6"/>
              <w:ind w:left="-57" w:right="-57"/>
              <w:rPr>
                <w:lang w:val="ru-RU" w:eastAsia="ru-RU"/>
              </w:rPr>
            </w:pPr>
            <w:proofErr w:type="spellStart"/>
            <w:r w:rsidRPr="00FD5353">
              <w:rPr>
                <w:lang w:eastAsia="ru-RU"/>
              </w:rPr>
              <w:t>Дибутилфталат</w:t>
            </w:r>
            <w:proofErr w:type="spellEnd"/>
            <w:r w:rsidRPr="00FD5353">
              <w:rPr>
                <w:lang w:eastAsia="ru-RU"/>
              </w:rPr>
              <w:t xml:space="preserve">, </w:t>
            </w:r>
            <w:proofErr w:type="spellStart"/>
            <w:r w:rsidRPr="00FD5353">
              <w:rPr>
                <w:lang w:eastAsia="ru-RU"/>
              </w:rPr>
              <w:t>диоктилфталат</w:t>
            </w:r>
            <w:proofErr w:type="spellEnd"/>
          </w:p>
        </w:tc>
        <w:tc>
          <w:tcPr>
            <w:tcW w:w="1985" w:type="dxa"/>
            <w:vMerge w:val="restart"/>
          </w:tcPr>
          <w:p w14:paraId="4161FE73" w14:textId="77777777" w:rsidR="003537D7" w:rsidRPr="00FD5353" w:rsidRDefault="00296B63" w:rsidP="003537D7">
            <w:pPr>
              <w:pStyle w:val="af6"/>
              <w:ind w:left="-57" w:right="-57"/>
              <w:rPr>
                <w:lang w:val="ru-RU" w:eastAsia="ru-RU"/>
              </w:rPr>
            </w:pPr>
            <w:r>
              <w:rPr>
                <w:lang w:val="ru-RU"/>
              </w:rPr>
              <w:t xml:space="preserve">ГН </w:t>
            </w:r>
            <w:r w:rsidRPr="00FB6044">
              <w:rPr>
                <w:lang w:val="ru-RU"/>
              </w:rPr>
              <w:t>от 20.12.2012 №</w:t>
            </w:r>
            <w:r w:rsidR="003537D7" w:rsidRPr="00FD5353">
              <w:rPr>
                <w:lang w:val="ru-RU" w:eastAsia="ru-RU"/>
              </w:rPr>
              <w:t xml:space="preserve"> 200</w:t>
            </w:r>
          </w:p>
          <w:p w14:paraId="676B6894" w14:textId="77777777" w:rsidR="003537D7" w:rsidRPr="00FD5353" w:rsidRDefault="003537D7" w:rsidP="003537D7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>ГОСТ 30386-95</w:t>
            </w:r>
          </w:p>
          <w:p w14:paraId="1E97D7B3" w14:textId="77777777" w:rsidR="003537D7" w:rsidRPr="00FD5353" w:rsidRDefault="003537D7" w:rsidP="003537D7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>МУК 4.1./4.3.1485-03</w:t>
            </w:r>
          </w:p>
          <w:p w14:paraId="423AB103" w14:textId="77777777" w:rsidR="003537D7" w:rsidRPr="00FD5353" w:rsidRDefault="003537D7" w:rsidP="003537D7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МУ 11-10-12-97</w:t>
            </w:r>
            <w:r>
              <w:rPr>
                <w:sz w:val="22"/>
                <w:szCs w:val="22"/>
              </w:rPr>
              <w:t xml:space="preserve"> от </w:t>
            </w:r>
            <w:r w:rsidRPr="00FD5353">
              <w:rPr>
                <w:sz w:val="22"/>
                <w:szCs w:val="22"/>
              </w:rPr>
              <w:t>13.08.1997</w:t>
            </w:r>
          </w:p>
          <w:p w14:paraId="60A5A8C3" w14:textId="77777777" w:rsidR="003537D7" w:rsidRPr="00FD5353" w:rsidRDefault="003537D7" w:rsidP="003537D7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ГН-29 от 25.01.2021 №37</w:t>
            </w:r>
          </w:p>
          <w:p w14:paraId="4E483787" w14:textId="77777777" w:rsidR="003537D7" w:rsidRPr="00D64120" w:rsidRDefault="003537D7" w:rsidP="003537D7">
            <w:pPr>
              <w:ind w:left="-57" w:right="-57"/>
              <w:rPr>
                <w:sz w:val="22"/>
                <w:szCs w:val="22"/>
              </w:rPr>
            </w:pPr>
            <w:r w:rsidRPr="00D64120">
              <w:rPr>
                <w:sz w:val="22"/>
                <w:szCs w:val="22"/>
              </w:rPr>
              <w:t>ТНПА и другая документация</w:t>
            </w:r>
          </w:p>
          <w:p w14:paraId="43870518" w14:textId="77777777" w:rsidR="003537D7" w:rsidRPr="00FD5353" w:rsidRDefault="003537D7" w:rsidP="000C044B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2DDB3566" w14:textId="77777777" w:rsidR="003537D7" w:rsidRPr="00FD5353" w:rsidRDefault="003537D7" w:rsidP="000C044B">
            <w:pPr>
              <w:pStyle w:val="af6"/>
              <w:ind w:left="-57" w:right="-57"/>
              <w:rPr>
                <w:lang w:val="ru-RU" w:eastAsia="ru-RU"/>
              </w:rPr>
            </w:pPr>
            <w:r w:rsidRPr="00DA395C">
              <w:rPr>
                <w:lang w:val="ru-RU"/>
              </w:rPr>
              <w:t>МВИ.МН 1402-2000</w:t>
            </w:r>
          </w:p>
        </w:tc>
      </w:tr>
      <w:tr w:rsidR="003537D7" w:rsidRPr="00FD5353" w14:paraId="2D7CB0D0" w14:textId="77777777" w:rsidTr="006A16B7">
        <w:trPr>
          <w:trHeight w:val="688"/>
        </w:trPr>
        <w:tc>
          <w:tcPr>
            <w:tcW w:w="709" w:type="dxa"/>
          </w:tcPr>
          <w:p w14:paraId="0091FDD2" w14:textId="77777777" w:rsidR="003537D7" w:rsidRPr="00FD5353" w:rsidRDefault="003537D7" w:rsidP="000C044B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8.</w:t>
            </w:r>
            <w:r>
              <w:rPr>
                <w:lang w:val="ru-RU"/>
              </w:rPr>
              <w:t>2</w:t>
            </w:r>
            <w:r w:rsidRPr="00FD5353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7BC30F11" w14:textId="77777777" w:rsidR="003537D7" w:rsidRPr="00FD5353" w:rsidRDefault="003537D7" w:rsidP="000F4371">
            <w:pPr>
              <w:pStyle w:val="af6"/>
              <w:ind w:left="-57" w:right="-57"/>
              <w:rPr>
                <w:lang w:val="ru-RU" w:eastAsia="ru-RU"/>
              </w:rPr>
            </w:pPr>
          </w:p>
        </w:tc>
        <w:tc>
          <w:tcPr>
            <w:tcW w:w="1418" w:type="dxa"/>
          </w:tcPr>
          <w:p w14:paraId="0525FEB5" w14:textId="77777777" w:rsidR="003537D7" w:rsidRDefault="003537D7" w:rsidP="00873284">
            <w:pPr>
              <w:pStyle w:val="af6"/>
              <w:ind w:left="-57" w:right="-57"/>
              <w:rPr>
                <w:lang w:val="ru-RU" w:eastAsia="ru-RU"/>
              </w:rPr>
            </w:pPr>
            <w:r>
              <w:rPr>
                <w:lang w:val="ru-RU" w:eastAsia="ru-RU"/>
              </w:rPr>
              <w:t>14.13,14.14,</w:t>
            </w:r>
          </w:p>
          <w:p w14:paraId="1DA92A9E" w14:textId="77777777" w:rsidR="003537D7" w:rsidRPr="00FD5353" w:rsidRDefault="003537D7" w:rsidP="00873284">
            <w:pPr>
              <w:pStyle w:val="af6"/>
              <w:ind w:left="-57" w:right="-57"/>
              <w:rPr>
                <w:lang w:eastAsia="ru-RU"/>
              </w:rPr>
            </w:pPr>
            <w:r>
              <w:rPr>
                <w:lang w:val="ru-RU" w:eastAsia="ru-RU"/>
              </w:rPr>
              <w:t xml:space="preserve">14.19,14.31, </w:t>
            </w:r>
            <w:r w:rsidRPr="00A158E5">
              <w:rPr>
                <w:lang w:val="ru-RU" w:eastAsia="ru-RU"/>
              </w:rPr>
              <w:t>14.39</w:t>
            </w:r>
            <w:r w:rsidRPr="00FD5353">
              <w:rPr>
                <w:lang w:eastAsia="ru-RU"/>
              </w:rPr>
              <w:t>/08.156</w:t>
            </w:r>
          </w:p>
        </w:tc>
        <w:tc>
          <w:tcPr>
            <w:tcW w:w="1984" w:type="dxa"/>
          </w:tcPr>
          <w:p w14:paraId="7DD4A019" w14:textId="77777777" w:rsidR="003537D7" w:rsidRPr="000F4371" w:rsidRDefault="003537D7" w:rsidP="000F4371">
            <w:pPr>
              <w:rPr>
                <w:sz w:val="22"/>
                <w:szCs w:val="22"/>
              </w:rPr>
            </w:pPr>
            <w:r w:rsidRPr="000F4371">
              <w:rPr>
                <w:sz w:val="22"/>
                <w:szCs w:val="22"/>
              </w:rPr>
              <w:t>Содержание свободного формальдегида</w:t>
            </w:r>
          </w:p>
        </w:tc>
        <w:tc>
          <w:tcPr>
            <w:tcW w:w="1985" w:type="dxa"/>
            <w:vMerge/>
          </w:tcPr>
          <w:p w14:paraId="610EE1D5" w14:textId="77777777" w:rsidR="003537D7" w:rsidRPr="00FD5353" w:rsidRDefault="003537D7" w:rsidP="000C044B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12FA80DF" w14:textId="77777777" w:rsidR="003537D7" w:rsidRPr="00FD5353" w:rsidRDefault="003537D7" w:rsidP="000C044B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>ГОСТ 25617-2014, п.18</w:t>
            </w:r>
          </w:p>
          <w:p w14:paraId="2F2EB258" w14:textId="77777777" w:rsidR="003537D7" w:rsidRPr="00FD5353" w:rsidRDefault="003537D7" w:rsidP="000C044B">
            <w:pPr>
              <w:pStyle w:val="af6"/>
              <w:ind w:left="-57" w:right="-57"/>
              <w:rPr>
                <w:lang w:val="ru-RU" w:eastAsia="ru-RU"/>
              </w:rPr>
            </w:pPr>
          </w:p>
        </w:tc>
      </w:tr>
      <w:tr w:rsidR="003537D7" w:rsidRPr="00FD5353" w14:paraId="7F589F7D" w14:textId="77777777" w:rsidTr="006A16B7">
        <w:trPr>
          <w:trHeight w:val="1505"/>
        </w:trPr>
        <w:tc>
          <w:tcPr>
            <w:tcW w:w="709" w:type="dxa"/>
          </w:tcPr>
          <w:p w14:paraId="2397E30C" w14:textId="77777777" w:rsidR="003537D7" w:rsidRPr="00FD5353" w:rsidRDefault="003537D7" w:rsidP="000C044B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8.</w:t>
            </w:r>
            <w:r>
              <w:rPr>
                <w:lang w:val="ru-RU"/>
              </w:rPr>
              <w:t>5</w:t>
            </w:r>
            <w:r w:rsidRPr="00FD5353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14EE01C7" w14:textId="77777777" w:rsidR="003537D7" w:rsidRPr="00FD5353" w:rsidRDefault="003537D7" w:rsidP="000F4371">
            <w:pPr>
              <w:pStyle w:val="af6"/>
              <w:ind w:left="-57" w:right="-57"/>
              <w:rPr>
                <w:lang w:val="ru-RU" w:eastAsia="ru-RU"/>
              </w:rPr>
            </w:pPr>
          </w:p>
        </w:tc>
        <w:tc>
          <w:tcPr>
            <w:tcW w:w="1418" w:type="dxa"/>
          </w:tcPr>
          <w:p w14:paraId="09C6EE89" w14:textId="77777777" w:rsidR="003537D7" w:rsidRDefault="003537D7" w:rsidP="00873284">
            <w:pPr>
              <w:pStyle w:val="af6"/>
              <w:ind w:left="-57" w:right="-57"/>
              <w:rPr>
                <w:lang w:val="ru-RU" w:eastAsia="ru-RU"/>
              </w:rPr>
            </w:pPr>
            <w:r>
              <w:rPr>
                <w:lang w:val="ru-RU" w:eastAsia="ru-RU"/>
              </w:rPr>
              <w:t>14.13,14.14,</w:t>
            </w:r>
          </w:p>
          <w:p w14:paraId="2FB9BCEF" w14:textId="77777777" w:rsidR="003537D7" w:rsidRPr="00FD5353" w:rsidRDefault="003537D7" w:rsidP="00873284">
            <w:pPr>
              <w:pStyle w:val="af6"/>
              <w:ind w:left="-57" w:right="-57"/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14.19,14.31, </w:t>
            </w:r>
            <w:r w:rsidRPr="00A158E5">
              <w:rPr>
                <w:lang w:val="ru-RU" w:eastAsia="ru-RU"/>
              </w:rPr>
              <w:t>14.39</w:t>
            </w:r>
            <w:r w:rsidRPr="00FD5353">
              <w:rPr>
                <w:lang w:val="ru-RU" w:eastAsia="ru-RU"/>
              </w:rPr>
              <w:t>/11.116</w:t>
            </w:r>
          </w:p>
        </w:tc>
        <w:tc>
          <w:tcPr>
            <w:tcW w:w="1984" w:type="dxa"/>
          </w:tcPr>
          <w:p w14:paraId="0391FB63" w14:textId="77777777" w:rsidR="003537D7" w:rsidRPr="00FD5353" w:rsidRDefault="003537D7" w:rsidP="000C044B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>Органолептические исследования (запах и его интенсивность, наличие мути, осадка, окрашивания)</w:t>
            </w:r>
          </w:p>
        </w:tc>
        <w:tc>
          <w:tcPr>
            <w:tcW w:w="1985" w:type="dxa"/>
            <w:vMerge/>
          </w:tcPr>
          <w:p w14:paraId="1265C149" w14:textId="77777777" w:rsidR="003537D7" w:rsidRPr="00FD5353" w:rsidRDefault="003537D7" w:rsidP="000C044B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64B4C976" w14:textId="77777777" w:rsidR="003537D7" w:rsidRPr="00FD5353" w:rsidRDefault="003537D7" w:rsidP="000C044B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>Инструкция 016-1211</w:t>
            </w:r>
            <w:r w:rsidRPr="00FD5353">
              <w:rPr>
                <w:shd w:val="clear" w:color="auto" w:fill="FFFFFF"/>
                <w:lang w:val="ru-RU"/>
              </w:rPr>
              <w:t xml:space="preserve"> </w:t>
            </w:r>
            <w:r>
              <w:rPr>
                <w:shd w:val="clear" w:color="auto" w:fill="FFFFFF"/>
                <w:lang w:val="ru-RU"/>
              </w:rPr>
              <w:t>от</w:t>
            </w:r>
            <w:r w:rsidRPr="00FD5353">
              <w:rPr>
                <w:shd w:val="clear" w:color="auto" w:fill="FFFFFF"/>
                <w:lang w:val="ru-RU"/>
              </w:rPr>
              <w:t xml:space="preserve"> 15.12.2011</w:t>
            </w:r>
          </w:p>
          <w:p w14:paraId="06A199B3" w14:textId="77777777" w:rsidR="003537D7" w:rsidRPr="00FD5353" w:rsidRDefault="003537D7" w:rsidP="000C044B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 xml:space="preserve">Инструкция </w:t>
            </w:r>
          </w:p>
          <w:p w14:paraId="009215BD" w14:textId="77777777" w:rsidR="003537D7" w:rsidRPr="00FD5353" w:rsidRDefault="003537D7" w:rsidP="000F4371">
            <w:pPr>
              <w:pStyle w:val="af6"/>
              <w:ind w:left="-57" w:right="-106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>2.3.3.10-15-64-2005, гл.4</w:t>
            </w:r>
          </w:p>
        </w:tc>
      </w:tr>
      <w:tr w:rsidR="003537D7" w:rsidRPr="00FD5353" w14:paraId="322B3681" w14:textId="77777777" w:rsidTr="000F4371">
        <w:trPr>
          <w:trHeight w:val="515"/>
        </w:trPr>
        <w:tc>
          <w:tcPr>
            <w:tcW w:w="709" w:type="dxa"/>
          </w:tcPr>
          <w:p w14:paraId="05EB8895" w14:textId="77777777" w:rsidR="003537D7" w:rsidRPr="00FD5353" w:rsidRDefault="003537D7" w:rsidP="000C044B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8.</w:t>
            </w:r>
            <w:r>
              <w:rPr>
                <w:lang w:val="ru-RU"/>
              </w:rPr>
              <w:t>6</w:t>
            </w:r>
          </w:p>
          <w:p w14:paraId="37E3790C" w14:textId="77777777" w:rsidR="003537D7" w:rsidRPr="00FD5353" w:rsidRDefault="003537D7" w:rsidP="000C044B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***</w:t>
            </w:r>
          </w:p>
        </w:tc>
        <w:tc>
          <w:tcPr>
            <w:tcW w:w="1559" w:type="dxa"/>
            <w:vMerge/>
          </w:tcPr>
          <w:p w14:paraId="2CA78EB0" w14:textId="77777777" w:rsidR="003537D7" w:rsidRPr="00FD5353" w:rsidRDefault="003537D7" w:rsidP="000C044B">
            <w:pPr>
              <w:pStyle w:val="af6"/>
              <w:ind w:left="-57" w:right="-57"/>
              <w:rPr>
                <w:lang w:val="ru-RU" w:eastAsia="ru-RU"/>
              </w:rPr>
            </w:pPr>
          </w:p>
        </w:tc>
        <w:tc>
          <w:tcPr>
            <w:tcW w:w="1418" w:type="dxa"/>
          </w:tcPr>
          <w:p w14:paraId="3319BACC" w14:textId="77777777" w:rsidR="003537D7" w:rsidRDefault="003537D7" w:rsidP="00873284">
            <w:pPr>
              <w:pStyle w:val="af6"/>
              <w:ind w:left="-57" w:right="-57"/>
              <w:rPr>
                <w:lang w:val="ru-RU" w:eastAsia="ru-RU"/>
              </w:rPr>
            </w:pPr>
            <w:r>
              <w:rPr>
                <w:lang w:val="ru-RU" w:eastAsia="ru-RU"/>
              </w:rPr>
              <w:t>14.13,14.14,</w:t>
            </w:r>
          </w:p>
          <w:p w14:paraId="7D1FFB2C" w14:textId="77777777" w:rsidR="003537D7" w:rsidRPr="00FD5353" w:rsidRDefault="003537D7" w:rsidP="00873284">
            <w:pPr>
              <w:pStyle w:val="af6"/>
              <w:ind w:left="-57" w:right="-57"/>
              <w:rPr>
                <w:lang w:eastAsia="ru-RU"/>
              </w:rPr>
            </w:pPr>
            <w:r>
              <w:rPr>
                <w:lang w:val="ru-RU" w:eastAsia="ru-RU"/>
              </w:rPr>
              <w:t xml:space="preserve">14.19,14.31, </w:t>
            </w:r>
            <w:r w:rsidRPr="00A158E5">
              <w:rPr>
                <w:lang w:val="ru-RU" w:eastAsia="ru-RU"/>
              </w:rPr>
              <w:t>14.39</w:t>
            </w:r>
            <w:r w:rsidRPr="00FD5353">
              <w:rPr>
                <w:lang w:val="ru-RU" w:eastAsia="ru-RU"/>
              </w:rPr>
              <w:t>/42.000</w:t>
            </w:r>
          </w:p>
        </w:tc>
        <w:tc>
          <w:tcPr>
            <w:tcW w:w="1984" w:type="dxa"/>
          </w:tcPr>
          <w:p w14:paraId="4EF3C9BC" w14:textId="77777777" w:rsidR="003537D7" w:rsidRPr="00FD5353" w:rsidRDefault="003537D7" w:rsidP="000C044B">
            <w:pPr>
              <w:pStyle w:val="af6"/>
              <w:ind w:left="-57" w:right="-57"/>
              <w:rPr>
                <w:lang w:val="ru-RU" w:eastAsia="ru-RU"/>
              </w:rPr>
            </w:pPr>
            <w:proofErr w:type="spellStart"/>
            <w:r w:rsidRPr="00FD5353">
              <w:rPr>
                <w:lang w:eastAsia="ru-RU"/>
              </w:rPr>
              <w:t>Отбор</w:t>
            </w:r>
            <w:proofErr w:type="spellEnd"/>
            <w:r w:rsidRPr="00FD5353">
              <w:rPr>
                <w:lang w:eastAsia="ru-RU"/>
              </w:rPr>
              <w:t xml:space="preserve"> </w:t>
            </w:r>
            <w:proofErr w:type="spellStart"/>
            <w:r w:rsidRPr="00FD5353">
              <w:rPr>
                <w:lang w:eastAsia="ru-RU"/>
              </w:rPr>
              <w:t>проб</w:t>
            </w:r>
            <w:proofErr w:type="spellEnd"/>
          </w:p>
        </w:tc>
        <w:tc>
          <w:tcPr>
            <w:tcW w:w="1985" w:type="dxa"/>
          </w:tcPr>
          <w:p w14:paraId="798F09C9" w14:textId="77777777" w:rsidR="0010374F" w:rsidRPr="0010374F" w:rsidRDefault="0010374F" w:rsidP="0010374F">
            <w:pPr>
              <w:pStyle w:val="af6"/>
              <w:ind w:left="-57" w:right="-57"/>
              <w:rPr>
                <w:lang w:eastAsia="ru-RU"/>
              </w:rPr>
            </w:pPr>
            <w:r w:rsidRPr="0010374F">
              <w:rPr>
                <w:lang w:eastAsia="ru-RU"/>
              </w:rPr>
              <w:t>ГОСТ 18321-73</w:t>
            </w:r>
          </w:p>
          <w:p w14:paraId="7F7751B6" w14:textId="77777777" w:rsidR="003537D7" w:rsidRPr="00FD5353" w:rsidRDefault="0010374F" w:rsidP="0010374F">
            <w:pPr>
              <w:pStyle w:val="af6"/>
              <w:ind w:left="-57" w:right="-57"/>
            </w:pPr>
            <w:r w:rsidRPr="0010374F">
              <w:rPr>
                <w:lang w:eastAsia="ru-RU"/>
              </w:rPr>
              <w:t>ГОСТ 20566-75</w:t>
            </w:r>
          </w:p>
        </w:tc>
        <w:tc>
          <w:tcPr>
            <w:tcW w:w="1984" w:type="dxa"/>
          </w:tcPr>
          <w:p w14:paraId="1F86B053" w14:textId="77777777" w:rsidR="003537D7" w:rsidRPr="00FD5353" w:rsidRDefault="003537D7" w:rsidP="000C044B">
            <w:pPr>
              <w:pStyle w:val="af6"/>
              <w:ind w:left="-57" w:right="-57"/>
              <w:rPr>
                <w:lang w:eastAsia="ru-RU"/>
              </w:rPr>
            </w:pPr>
            <w:r w:rsidRPr="00FD5353">
              <w:rPr>
                <w:lang w:eastAsia="ru-RU"/>
              </w:rPr>
              <w:t>ГОСТ 18321-73</w:t>
            </w:r>
          </w:p>
          <w:p w14:paraId="0D2727B6" w14:textId="77777777" w:rsidR="003537D7" w:rsidRPr="00FD5353" w:rsidRDefault="003537D7" w:rsidP="000F4371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eastAsia="ru-RU"/>
              </w:rPr>
              <w:t>ГОСТ 20566-75</w:t>
            </w:r>
          </w:p>
        </w:tc>
      </w:tr>
      <w:tr w:rsidR="00296B63" w:rsidRPr="00FD5353" w14:paraId="06743A7B" w14:textId="77777777" w:rsidTr="006A16B7">
        <w:trPr>
          <w:trHeight w:val="556"/>
        </w:trPr>
        <w:tc>
          <w:tcPr>
            <w:tcW w:w="709" w:type="dxa"/>
          </w:tcPr>
          <w:p w14:paraId="3ED6ADFB" w14:textId="77777777" w:rsidR="00296B63" w:rsidRPr="00FD5353" w:rsidRDefault="00296B63" w:rsidP="000C044B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9.1*</w:t>
            </w:r>
          </w:p>
        </w:tc>
        <w:tc>
          <w:tcPr>
            <w:tcW w:w="1559" w:type="dxa"/>
            <w:vMerge w:val="restart"/>
          </w:tcPr>
          <w:p w14:paraId="4CDD5C16" w14:textId="77777777" w:rsidR="00296B63" w:rsidRPr="00FD5353" w:rsidRDefault="00296B63" w:rsidP="000C044B">
            <w:pPr>
              <w:pStyle w:val="af6"/>
              <w:ind w:left="-57" w:right="-57"/>
              <w:rPr>
                <w:lang w:val="ru-RU" w:eastAsia="ru-RU"/>
              </w:rPr>
            </w:pPr>
            <w:proofErr w:type="spellStart"/>
            <w:r w:rsidRPr="00FD5353">
              <w:rPr>
                <w:lang w:eastAsia="ru-RU"/>
              </w:rPr>
              <w:t>Детская</w:t>
            </w:r>
            <w:proofErr w:type="spellEnd"/>
            <w:r w:rsidRPr="00FD5353">
              <w:rPr>
                <w:lang w:eastAsia="ru-RU"/>
              </w:rPr>
              <w:t xml:space="preserve"> </w:t>
            </w:r>
            <w:proofErr w:type="spellStart"/>
            <w:r w:rsidRPr="00FD5353">
              <w:rPr>
                <w:lang w:eastAsia="ru-RU"/>
              </w:rPr>
              <w:t>обувь</w:t>
            </w:r>
            <w:proofErr w:type="spellEnd"/>
          </w:p>
          <w:p w14:paraId="63229307" w14:textId="77777777" w:rsidR="00296B63" w:rsidRPr="00FD5353" w:rsidRDefault="00296B63" w:rsidP="000C044B">
            <w:pPr>
              <w:pStyle w:val="af6"/>
              <w:ind w:left="-57" w:right="-57"/>
              <w:rPr>
                <w:lang w:val="ru-RU" w:eastAsia="ru-RU"/>
              </w:rPr>
            </w:pPr>
          </w:p>
          <w:p w14:paraId="406F67FB" w14:textId="77777777" w:rsidR="00296B63" w:rsidRPr="00FD5353" w:rsidRDefault="00296B63" w:rsidP="000C044B">
            <w:pPr>
              <w:pStyle w:val="af6"/>
              <w:ind w:left="-57" w:right="-57"/>
              <w:rPr>
                <w:lang w:val="ru-RU" w:eastAsia="ru-RU"/>
              </w:rPr>
            </w:pPr>
          </w:p>
          <w:p w14:paraId="0CF4EC5E" w14:textId="77777777" w:rsidR="00296B63" w:rsidRPr="00FD5353" w:rsidRDefault="00296B63" w:rsidP="000C044B">
            <w:pPr>
              <w:pStyle w:val="af6"/>
              <w:ind w:left="-57" w:right="-57"/>
              <w:rPr>
                <w:lang w:val="ru-RU" w:eastAsia="ru-RU"/>
              </w:rPr>
            </w:pPr>
          </w:p>
          <w:p w14:paraId="2B1C8002" w14:textId="77777777" w:rsidR="00296B63" w:rsidRPr="00FD5353" w:rsidRDefault="00296B63" w:rsidP="000C044B">
            <w:pPr>
              <w:pStyle w:val="af6"/>
              <w:ind w:left="-57" w:right="-57"/>
              <w:rPr>
                <w:lang w:val="ru-RU" w:eastAsia="ru-RU"/>
              </w:rPr>
            </w:pPr>
          </w:p>
          <w:p w14:paraId="7F67867E" w14:textId="77777777" w:rsidR="00296B63" w:rsidRPr="00FD5353" w:rsidRDefault="00296B63" w:rsidP="000C044B">
            <w:pPr>
              <w:pStyle w:val="af6"/>
              <w:ind w:left="-57" w:right="-57"/>
              <w:rPr>
                <w:lang w:val="ru-RU" w:eastAsia="ru-RU"/>
              </w:rPr>
            </w:pPr>
          </w:p>
          <w:p w14:paraId="419F91B3" w14:textId="77777777" w:rsidR="00296B63" w:rsidRPr="00FD5353" w:rsidRDefault="00296B63" w:rsidP="00296B63">
            <w:pPr>
              <w:pStyle w:val="af6"/>
              <w:ind w:left="-57" w:right="-57"/>
              <w:rPr>
                <w:lang w:val="ru-RU" w:eastAsia="ru-RU"/>
              </w:rPr>
            </w:pPr>
          </w:p>
          <w:p w14:paraId="21A558AB" w14:textId="77777777" w:rsidR="00296B63" w:rsidRPr="00FD5353" w:rsidRDefault="00296B63" w:rsidP="00296B63">
            <w:pPr>
              <w:pStyle w:val="af6"/>
              <w:ind w:left="-57" w:right="-57"/>
              <w:rPr>
                <w:lang w:val="ru-RU" w:eastAsia="ru-RU"/>
              </w:rPr>
            </w:pPr>
          </w:p>
          <w:p w14:paraId="5F476D63" w14:textId="77777777" w:rsidR="00296B63" w:rsidRPr="00FD5353" w:rsidRDefault="00296B63" w:rsidP="00296B63">
            <w:pPr>
              <w:pStyle w:val="af6"/>
              <w:ind w:left="-57" w:right="-57"/>
              <w:rPr>
                <w:lang w:val="ru-RU" w:eastAsia="ru-RU"/>
              </w:rPr>
            </w:pPr>
          </w:p>
          <w:p w14:paraId="523C63ED" w14:textId="77777777" w:rsidR="00296B63" w:rsidRPr="00FD5353" w:rsidRDefault="00296B63" w:rsidP="000C044B">
            <w:pPr>
              <w:pStyle w:val="af6"/>
              <w:ind w:left="-57" w:right="-57"/>
              <w:rPr>
                <w:lang w:val="ru-RU" w:eastAsia="ru-RU"/>
              </w:rPr>
            </w:pPr>
          </w:p>
        </w:tc>
        <w:tc>
          <w:tcPr>
            <w:tcW w:w="1418" w:type="dxa"/>
          </w:tcPr>
          <w:p w14:paraId="71D269B0" w14:textId="77777777" w:rsidR="00296B63" w:rsidRPr="00FD5353" w:rsidRDefault="00296B63" w:rsidP="000C044B">
            <w:pPr>
              <w:pStyle w:val="af6"/>
              <w:ind w:left="-57" w:right="-57"/>
              <w:rPr>
                <w:lang w:eastAsia="ru-RU"/>
              </w:rPr>
            </w:pPr>
            <w:r w:rsidRPr="00FD5353">
              <w:rPr>
                <w:lang w:eastAsia="ru-RU"/>
              </w:rPr>
              <w:t>15.20/08.158</w:t>
            </w:r>
          </w:p>
        </w:tc>
        <w:tc>
          <w:tcPr>
            <w:tcW w:w="1984" w:type="dxa"/>
          </w:tcPr>
          <w:p w14:paraId="302D890A" w14:textId="77777777" w:rsidR="00296B63" w:rsidRPr="00FD5353" w:rsidRDefault="00296B63" w:rsidP="000C044B">
            <w:pPr>
              <w:pStyle w:val="af6"/>
              <w:ind w:left="-57" w:right="-57"/>
              <w:rPr>
                <w:lang w:val="ru-RU" w:eastAsia="ru-RU"/>
              </w:rPr>
            </w:pPr>
            <w:proofErr w:type="spellStart"/>
            <w:r w:rsidRPr="00FD5353">
              <w:rPr>
                <w:lang w:eastAsia="ru-RU"/>
              </w:rPr>
              <w:t>Дибутилфталат</w:t>
            </w:r>
            <w:proofErr w:type="spellEnd"/>
            <w:r w:rsidRPr="00FD5353">
              <w:rPr>
                <w:lang w:eastAsia="ru-RU"/>
              </w:rPr>
              <w:t xml:space="preserve">, </w:t>
            </w:r>
            <w:proofErr w:type="spellStart"/>
            <w:r w:rsidRPr="00FD5353">
              <w:rPr>
                <w:lang w:eastAsia="ru-RU"/>
              </w:rPr>
              <w:t>диоктилфталат</w:t>
            </w:r>
            <w:proofErr w:type="spellEnd"/>
          </w:p>
        </w:tc>
        <w:tc>
          <w:tcPr>
            <w:tcW w:w="1985" w:type="dxa"/>
            <w:vMerge w:val="restart"/>
          </w:tcPr>
          <w:p w14:paraId="5DEF0119" w14:textId="77777777" w:rsidR="00296B63" w:rsidRPr="00FD5353" w:rsidRDefault="00296B63" w:rsidP="00296B63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>ГН</w:t>
            </w:r>
            <w:r>
              <w:rPr>
                <w:lang w:val="ru-RU" w:eastAsia="ru-RU"/>
              </w:rPr>
              <w:t xml:space="preserve"> от </w:t>
            </w:r>
            <w:r w:rsidRPr="00FD5353">
              <w:rPr>
                <w:lang w:val="ru-RU" w:eastAsia="ru-RU"/>
              </w:rPr>
              <w:t>20.12.2012 № 200</w:t>
            </w:r>
          </w:p>
          <w:p w14:paraId="350A0C53" w14:textId="77777777" w:rsidR="00296B63" w:rsidRPr="00FD5353" w:rsidRDefault="00296B63" w:rsidP="00296B63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>ГОСТ 30386-95</w:t>
            </w:r>
          </w:p>
          <w:p w14:paraId="5D87A9BC" w14:textId="77777777" w:rsidR="00296B63" w:rsidRDefault="00296B63" w:rsidP="00296B63">
            <w:pPr>
              <w:ind w:left="-57" w:right="-112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МУ 11-10-12-97</w:t>
            </w:r>
            <w:r>
              <w:rPr>
                <w:sz w:val="22"/>
                <w:szCs w:val="22"/>
              </w:rPr>
              <w:t xml:space="preserve"> от</w:t>
            </w:r>
            <w:r w:rsidRPr="00FD535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</w:t>
            </w:r>
            <w:r w:rsidRPr="00FD5353">
              <w:rPr>
                <w:sz w:val="22"/>
                <w:szCs w:val="22"/>
              </w:rPr>
              <w:t>3.08.1997</w:t>
            </w:r>
          </w:p>
          <w:p w14:paraId="38878C7B" w14:textId="77777777" w:rsidR="00296B63" w:rsidRPr="00FD5353" w:rsidRDefault="00296B63" w:rsidP="00296B63">
            <w:pPr>
              <w:ind w:left="-57" w:right="-112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ГН-29 от 25.01.2021 №37</w:t>
            </w:r>
          </w:p>
          <w:p w14:paraId="432515D6" w14:textId="77777777" w:rsidR="00296B63" w:rsidRPr="00D64120" w:rsidRDefault="00296B63" w:rsidP="00296B63">
            <w:pPr>
              <w:ind w:left="-57" w:right="-57"/>
              <w:rPr>
                <w:sz w:val="22"/>
                <w:szCs w:val="22"/>
              </w:rPr>
            </w:pPr>
            <w:r w:rsidRPr="00D64120">
              <w:rPr>
                <w:sz w:val="22"/>
                <w:szCs w:val="22"/>
              </w:rPr>
              <w:t>ТНПА и другая документация, устанавливающая требования к объекту</w:t>
            </w:r>
          </w:p>
          <w:p w14:paraId="00C393B4" w14:textId="77777777" w:rsidR="00296B63" w:rsidRPr="00FD5353" w:rsidRDefault="00296B63" w:rsidP="000F4371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6A061583" w14:textId="77777777" w:rsidR="00296B63" w:rsidRPr="00FD5353" w:rsidRDefault="00296B63" w:rsidP="000F4371">
            <w:pPr>
              <w:pStyle w:val="af6"/>
              <w:ind w:left="-57" w:right="-57"/>
              <w:rPr>
                <w:lang w:val="ru-RU" w:eastAsia="ru-RU"/>
              </w:rPr>
            </w:pPr>
            <w:r w:rsidRPr="00DA395C">
              <w:rPr>
                <w:lang w:val="ru-RU"/>
              </w:rPr>
              <w:t>МВИ.МН 1402-2000</w:t>
            </w:r>
          </w:p>
        </w:tc>
      </w:tr>
      <w:tr w:rsidR="00296B63" w:rsidRPr="00FD5353" w14:paraId="2F2DC3C5" w14:textId="77777777" w:rsidTr="00873284">
        <w:trPr>
          <w:trHeight w:val="974"/>
        </w:trPr>
        <w:tc>
          <w:tcPr>
            <w:tcW w:w="709" w:type="dxa"/>
          </w:tcPr>
          <w:p w14:paraId="33F4313D" w14:textId="77777777" w:rsidR="00296B63" w:rsidRPr="00FD5353" w:rsidRDefault="00296B63" w:rsidP="000C044B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9.</w:t>
            </w:r>
            <w:r>
              <w:rPr>
                <w:lang w:val="ru-RU"/>
              </w:rPr>
              <w:t>2</w:t>
            </w:r>
            <w:r w:rsidRPr="00FD5353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3A11BF9C" w14:textId="77777777" w:rsidR="00296B63" w:rsidRPr="00FD5353" w:rsidRDefault="00296B63" w:rsidP="000C044B">
            <w:pPr>
              <w:pStyle w:val="af6"/>
              <w:ind w:left="-57" w:right="-57"/>
              <w:rPr>
                <w:lang w:val="ru-RU" w:eastAsia="ru-RU"/>
              </w:rPr>
            </w:pPr>
          </w:p>
        </w:tc>
        <w:tc>
          <w:tcPr>
            <w:tcW w:w="1418" w:type="dxa"/>
          </w:tcPr>
          <w:p w14:paraId="55F0A454" w14:textId="77777777" w:rsidR="00296B63" w:rsidRPr="00FD5353" w:rsidRDefault="00296B63" w:rsidP="000C044B">
            <w:pPr>
              <w:pStyle w:val="af6"/>
              <w:ind w:left="-57" w:right="-57"/>
              <w:rPr>
                <w:lang w:eastAsia="ru-RU"/>
              </w:rPr>
            </w:pPr>
            <w:r w:rsidRPr="00FD5353">
              <w:rPr>
                <w:lang w:eastAsia="ru-RU"/>
              </w:rPr>
              <w:t>15.20/08.156</w:t>
            </w:r>
          </w:p>
        </w:tc>
        <w:tc>
          <w:tcPr>
            <w:tcW w:w="1984" w:type="dxa"/>
          </w:tcPr>
          <w:p w14:paraId="0BDD107F" w14:textId="77777777" w:rsidR="00296B63" w:rsidRPr="00FD5353" w:rsidRDefault="00296B63" w:rsidP="000F4371">
            <w:pPr>
              <w:pStyle w:val="af6"/>
              <w:ind w:left="-57" w:right="-57"/>
              <w:rPr>
                <w:lang w:val="ru-RU" w:eastAsia="ru-RU"/>
              </w:rPr>
            </w:pPr>
            <w:proofErr w:type="spellStart"/>
            <w:r w:rsidRPr="00FD5353">
              <w:rPr>
                <w:lang w:eastAsia="ru-RU"/>
              </w:rPr>
              <w:t>Содержание</w:t>
            </w:r>
            <w:proofErr w:type="spellEnd"/>
            <w:r w:rsidRPr="00FD5353">
              <w:rPr>
                <w:lang w:eastAsia="ru-RU"/>
              </w:rPr>
              <w:t xml:space="preserve"> </w:t>
            </w:r>
            <w:proofErr w:type="spellStart"/>
            <w:r w:rsidRPr="00FD5353">
              <w:rPr>
                <w:lang w:eastAsia="ru-RU"/>
              </w:rPr>
              <w:t>свободного</w:t>
            </w:r>
            <w:proofErr w:type="spellEnd"/>
            <w:r w:rsidRPr="00FD5353">
              <w:rPr>
                <w:lang w:eastAsia="ru-RU"/>
              </w:rPr>
              <w:t xml:space="preserve"> </w:t>
            </w:r>
            <w:proofErr w:type="spellStart"/>
            <w:r w:rsidRPr="00FD5353">
              <w:rPr>
                <w:lang w:eastAsia="ru-RU"/>
              </w:rPr>
              <w:t>формальдегида</w:t>
            </w:r>
            <w:proofErr w:type="spellEnd"/>
          </w:p>
        </w:tc>
        <w:tc>
          <w:tcPr>
            <w:tcW w:w="1985" w:type="dxa"/>
            <w:vMerge/>
          </w:tcPr>
          <w:p w14:paraId="3ACE93C8" w14:textId="77777777" w:rsidR="00296B63" w:rsidRPr="00FD5353" w:rsidRDefault="00296B63" w:rsidP="000F4371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2208299D" w14:textId="77777777" w:rsidR="00296B63" w:rsidRPr="00FD5353" w:rsidRDefault="00296B63" w:rsidP="000C044B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>ГОСТ 25617-2014, п.18</w:t>
            </w:r>
          </w:p>
          <w:p w14:paraId="2E312A3A" w14:textId="77777777" w:rsidR="00296B63" w:rsidRPr="00FD5353" w:rsidRDefault="00296B63" w:rsidP="000C044B">
            <w:pPr>
              <w:pStyle w:val="af6"/>
              <w:ind w:left="-57" w:right="-57"/>
              <w:rPr>
                <w:lang w:val="ru-RU" w:eastAsia="ru-RU"/>
              </w:rPr>
            </w:pPr>
          </w:p>
        </w:tc>
      </w:tr>
      <w:tr w:rsidR="00296B63" w:rsidRPr="00FD5353" w14:paraId="1759EA70" w14:textId="77777777" w:rsidTr="006A16B7">
        <w:trPr>
          <w:trHeight w:val="1339"/>
        </w:trPr>
        <w:tc>
          <w:tcPr>
            <w:tcW w:w="709" w:type="dxa"/>
          </w:tcPr>
          <w:p w14:paraId="09BC2819" w14:textId="77777777" w:rsidR="00296B63" w:rsidRPr="00FD5353" w:rsidRDefault="00296B63" w:rsidP="00A72B08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9.</w:t>
            </w:r>
            <w:r>
              <w:rPr>
                <w:lang w:val="ru-RU"/>
              </w:rPr>
              <w:t>4</w:t>
            </w:r>
            <w:r w:rsidRPr="00FD5353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125AFE28" w14:textId="77777777" w:rsidR="00296B63" w:rsidRPr="00FD5353" w:rsidRDefault="00296B63" w:rsidP="000C044B">
            <w:pPr>
              <w:pStyle w:val="af6"/>
              <w:ind w:left="-57" w:right="-57"/>
              <w:rPr>
                <w:lang w:val="ru-RU" w:eastAsia="ru-RU"/>
              </w:rPr>
            </w:pPr>
          </w:p>
        </w:tc>
        <w:tc>
          <w:tcPr>
            <w:tcW w:w="1418" w:type="dxa"/>
          </w:tcPr>
          <w:p w14:paraId="47D50B6A" w14:textId="77777777" w:rsidR="00296B63" w:rsidRDefault="00296B63" w:rsidP="00A72B08">
            <w:pPr>
              <w:pStyle w:val="af6"/>
              <w:ind w:left="-57" w:right="-57"/>
              <w:rPr>
                <w:lang w:eastAsia="ru-RU"/>
              </w:rPr>
            </w:pPr>
            <w:r w:rsidRPr="00FD5353">
              <w:rPr>
                <w:lang w:eastAsia="ru-RU"/>
              </w:rPr>
              <w:t>15.20/11.116</w:t>
            </w:r>
          </w:p>
        </w:tc>
        <w:tc>
          <w:tcPr>
            <w:tcW w:w="1984" w:type="dxa"/>
          </w:tcPr>
          <w:p w14:paraId="5323B4E7" w14:textId="77777777" w:rsidR="00296B63" w:rsidRDefault="00296B63" w:rsidP="00A72B08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 xml:space="preserve">Органолептические исследования </w:t>
            </w:r>
          </w:p>
          <w:p w14:paraId="1BDFE221" w14:textId="77777777" w:rsidR="00296B63" w:rsidRPr="00A72B08" w:rsidRDefault="00296B63" w:rsidP="00A72B08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>(запах и его интенсивность)</w:t>
            </w:r>
          </w:p>
        </w:tc>
        <w:tc>
          <w:tcPr>
            <w:tcW w:w="1985" w:type="dxa"/>
            <w:vMerge/>
          </w:tcPr>
          <w:p w14:paraId="76F2C827" w14:textId="77777777" w:rsidR="00296B63" w:rsidRPr="00FD5353" w:rsidRDefault="00296B63" w:rsidP="000F4371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5AF57AE6" w14:textId="77777777" w:rsidR="00296B63" w:rsidRPr="00FD5353" w:rsidRDefault="00296B63" w:rsidP="00A72B08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>Инструкция 016-1211</w:t>
            </w:r>
          </w:p>
          <w:p w14:paraId="1678B7C7" w14:textId="77777777" w:rsidR="00296B63" w:rsidRPr="00FD5353" w:rsidRDefault="00296B63" w:rsidP="00A72B08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 xml:space="preserve">Инструкция </w:t>
            </w:r>
          </w:p>
          <w:p w14:paraId="302F0830" w14:textId="77777777" w:rsidR="00296B63" w:rsidRDefault="00296B63" w:rsidP="00A72B08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>2.3.3.10-15-64-2005, гл. 4</w:t>
            </w:r>
          </w:p>
        </w:tc>
      </w:tr>
      <w:tr w:rsidR="00296B63" w:rsidRPr="00FD5353" w14:paraId="3F06DDE6" w14:textId="77777777" w:rsidTr="006A16B7">
        <w:trPr>
          <w:trHeight w:val="409"/>
        </w:trPr>
        <w:tc>
          <w:tcPr>
            <w:tcW w:w="709" w:type="dxa"/>
          </w:tcPr>
          <w:p w14:paraId="6F838BB9" w14:textId="77777777" w:rsidR="00296B63" w:rsidRPr="00FD5353" w:rsidRDefault="00296B63" w:rsidP="00A72B08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9.</w:t>
            </w:r>
            <w:r>
              <w:rPr>
                <w:lang w:val="ru-RU"/>
              </w:rPr>
              <w:t>5</w:t>
            </w:r>
          </w:p>
          <w:p w14:paraId="24942B86" w14:textId="77777777" w:rsidR="00296B63" w:rsidRPr="00FD5353" w:rsidRDefault="00296B63" w:rsidP="00A72B08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***</w:t>
            </w:r>
          </w:p>
        </w:tc>
        <w:tc>
          <w:tcPr>
            <w:tcW w:w="1559" w:type="dxa"/>
            <w:vMerge/>
          </w:tcPr>
          <w:p w14:paraId="63567C22" w14:textId="77777777" w:rsidR="00296B63" w:rsidRPr="00FD5353" w:rsidRDefault="00296B63" w:rsidP="00A72B08">
            <w:pPr>
              <w:pStyle w:val="af6"/>
              <w:ind w:left="-57" w:right="-57"/>
              <w:rPr>
                <w:lang w:val="ru-RU" w:eastAsia="ru-RU"/>
              </w:rPr>
            </w:pPr>
          </w:p>
        </w:tc>
        <w:tc>
          <w:tcPr>
            <w:tcW w:w="1418" w:type="dxa"/>
          </w:tcPr>
          <w:p w14:paraId="07E516FF" w14:textId="77777777" w:rsidR="00296B63" w:rsidRDefault="00296B63" w:rsidP="00A72B08">
            <w:pPr>
              <w:pStyle w:val="af6"/>
              <w:ind w:left="-57" w:right="-57"/>
              <w:rPr>
                <w:lang w:eastAsia="ru-RU"/>
              </w:rPr>
            </w:pPr>
            <w:r w:rsidRPr="00FD5353">
              <w:t>15.20/42.000</w:t>
            </w:r>
          </w:p>
        </w:tc>
        <w:tc>
          <w:tcPr>
            <w:tcW w:w="1984" w:type="dxa"/>
          </w:tcPr>
          <w:p w14:paraId="7AAFE4AA" w14:textId="77777777" w:rsidR="00296B63" w:rsidRPr="00FD5353" w:rsidRDefault="00296B63" w:rsidP="00A72B08">
            <w:pPr>
              <w:pStyle w:val="af6"/>
              <w:ind w:left="-57" w:right="-57"/>
              <w:rPr>
                <w:lang w:eastAsia="ru-RU"/>
              </w:rPr>
            </w:pPr>
            <w:r w:rsidRPr="00FD5353">
              <w:rPr>
                <w:lang w:val="ru-RU" w:eastAsia="ru-RU"/>
              </w:rPr>
              <w:t>Отбор проб</w:t>
            </w:r>
          </w:p>
        </w:tc>
        <w:tc>
          <w:tcPr>
            <w:tcW w:w="1985" w:type="dxa"/>
          </w:tcPr>
          <w:p w14:paraId="48E43828" w14:textId="77777777" w:rsidR="00296B63" w:rsidRPr="00FD5353" w:rsidRDefault="00296B63" w:rsidP="00A72B08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>ГОСТ 18321-73</w:t>
            </w:r>
          </w:p>
          <w:p w14:paraId="764B2DAB" w14:textId="77777777" w:rsidR="00296B63" w:rsidRPr="00FD5353" w:rsidRDefault="00296B63" w:rsidP="00A72B08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3D2402D7" w14:textId="77777777" w:rsidR="00296B63" w:rsidRPr="00FD5353" w:rsidRDefault="00296B63" w:rsidP="00A72B08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>ГОСТ 18321-73</w:t>
            </w:r>
          </w:p>
          <w:p w14:paraId="298DC68D" w14:textId="77777777" w:rsidR="00296B63" w:rsidRDefault="00296B63" w:rsidP="00A72B08">
            <w:pPr>
              <w:pStyle w:val="af6"/>
              <w:ind w:left="-57" w:right="-57"/>
              <w:rPr>
                <w:lang w:val="ru-RU" w:eastAsia="ru-RU"/>
              </w:rPr>
            </w:pPr>
          </w:p>
        </w:tc>
      </w:tr>
      <w:tr w:rsidR="003857C4" w:rsidRPr="00D25A6F" w14:paraId="09B8CF07" w14:textId="77777777" w:rsidTr="003857C4">
        <w:trPr>
          <w:trHeight w:val="932"/>
        </w:trPr>
        <w:tc>
          <w:tcPr>
            <w:tcW w:w="709" w:type="dxa"/>
          </w:tcPr>
          <w:p w14:paraId="057B8FC2" w14:textId="77777777" w:rsidR="003857C4" w:rsidRPr="00FD5353" w:rsidRDefault="003857C4" w:rsidP="006A16B7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10.</w:t>
            </w:r>
            <w:r>
              <w:rPr>
                <w:lang w:val="ru-RU"/>
              </w:rPr>
              <w:t>1</w:t>
            </w:r>
            <w:r w:rsidRPr="00FD5353">
              <w:rPr>
                <w:lang w:val="ru-RU"/>
              </w:rPr>
              <w:t>*</w:t>
            </w:r>
          </w:p>
        </w:tc>
        <w:tc>
          <w:tcPr>
            <w:tcW w:w="1559" w:type="dxa"/>
            <w:vMerge w:val="restart"/>
          </w:tcPr>
          <w:p w14:paraId="7046B8BA" w14:textId="77777777" w:rsidR="003857C4" w:rsidRPr="00FD5353" w:rsidRDefault="003857C4" w:rsidP="003857C4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 xml:space="preserve">Портфели, </w:t>
            </w:r>
          </w:p>
          <w:p w14:paraId="64299AB3" w14:textId="77777777" w:rsidR="003857C4" w:rsidRPr="00FD5353" w:rsidRDefault="003857C4" w:rsidP="003857C4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 xml:space="preserve">ранцы и рюкзаки ученические, другие </w:t>
            </w:r>
          </w:p>
          <w:p w14:paraId="2B20AADB" w14:textId="77777777" w:rsidR="003857C4" w:rsidRPr="00FD5353" w:rsidRDefault="003857C4" w:rsidP="003857C4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 xml:space="preserve">аналогичные изделия для </w:t>
            </w:r>
          </w:p>
          <w:p w14:paraId="1F4767A1" w14:textId="77777777" w:rsidR="003857C4" w:rsidRPr="00FD5353" w:rsidRDefault="003857C4" w:rsidP="003857C4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>детей</w:t>
            </w:r>
          </w:p>
        </w:tc>
        <w:tc>
          <w:tcPr>
            <w:tcW w:w="1418" w:type="dxa"/>
          </w:tcPr>
          <w:p w14:paraId="115F5DB0" w14:textId="77777777" w:rsidR="003857C4" w:rsidRPr="00FD5353" w:rsidRDefault="003857C4" w:rsidP="006A16B7">
            <w:pPr>
              <w:pStyle w:val="af6"/>
              <w:ind w:left="-57" w:right="-57"/>
              <w:rPr>
                <w:lang w:eastAsia="ru-RU"/>
              </w:rPr>
            </w:pPr>
            <w:r w:rsidRPr="00FD5353">
              <w:rPr>
                <w:lang w:eastAsia="ru-RU"/>
              </w:rPr>
              <w:t>13.99/08.156</w:t>
            </w:r>
          </w:p>
          <w:p w14:paraId="1299E662" w14:textId="77777777" w:rsidR="003857C4" w:rsidRPr="00FD5353" w:rsidRDefault="003857C4" w:rsidP="006A16B7">
            <w:pPr>
              <w:pStyle w:val="af6"/>
              <w:ind w:left="-57" w:right="-57"/>
            </w:pPr>
            <w:r w:rsidRPr="00FD5353">
              <w:rPr>
                <w:lang w:eastAsia="ru-RU"/>
              </w:rPr>
              <w:t>15.12/08.156</w:t>
            </w:r>
          </w:p>
        </w:tc>
        <w:tc>
          <w:tcPr>
            <w:tcW w:w="1984" w:type="dxa"/>
          </w:tcPr>
          <w:p w14:paraId="3527EEFB" w14:textId="77777777" w:rsidR="003857C4" w:rsidRPr="00FD5353" w:rsidRDefault="003857C4" w:rsidP="006A16B7">
            <w:pPr>
              <w:pStyle w:val="af6"/>
              <w:ind w:left="-57" w:right="-57"/>
              <w:rPr>
                <w:lang w:val="ru-RU" w:eastAsia="ru-RU"/>
              </w:rPr>
            </w:pPr>
            <w:proofErr w:type="spellStart"/>
            <w:r w:rsidRPr="00FD5353">
              <w:rPr>
                <w:lang w:eastAsia="ru-RU"/>
              </w:rPr>
              <w:t>Формальдегид</w:t>
            </w:r>
            <w:proofErr w:type="spellEnd"/>
          </w:p>
        </w:tc>
        <w:tc>
          <w:tcPr>
            <w:tcW w:w="1985" w:type="dxa"/>
            <w:vMerge w:val="restart"/>
          </w:tcPr>
          <w:p w14:paraId="5807E18F" w14:textId="77777777" w:rsidR="003857C4" w:rsidRDefault="003857C4" w:rsidP="003857C4">
            <w:pPr>
              <w:pStyle w:val="16"/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ГН</w:t>
            </w:r>
            <w:r>
              <w:rPr>
                <w:sz w:val="22"/>
                <w:szCs w:val="22"/>
              </w:rPr>
              <w:t xml:space="preserve"> от</w:t>
            </w:r>
            <w:r w:rsidRPr="00FD5353">
              <w:rPr>
                <w:sz w:val="22"/>
                <w:szCs w:val="22"/>
              </w:rPr>
              <w:t xml:space="preserve"> 20.12.2012 №200</w:t>
            </w:r>
          </w:p>
          <w:p w14:paraId="416504A3" w14:textId="77777777" w:rsidR="003857C4" w:rsidRPr="00FD5353" w:rsidRDefault="003857C4" w:rsidP="003857C4">
            <w:pPr>
              <w:pStyle w:val="16"/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ГН-29 от 25.01.2021 №37</w:t>
            </w:r>
          </w:p>
          <w:p w14:paraId="5B6FCB50" w14:textId="77777777" w:rsidR="003857C4" w:rsidRPr="00D64120" w:rsidRDefault="003857C4" w:rsidP="003857C4">
            <w:pPr>
              <w:ind w:left="-57" w:right="-57"/>
              <w:rPr>
                <w:sz w:val="22"/>
                <w:szCs w:val="22"/>
              </w:rPr>
            </w:pPr>
            <w:r w:rsidRPr="00D64120">
              <w:rPr>
                <w:sz w:val="22"/>
                <w:szCs w:val="22"/>
              </w:rPr>
              <w:t>ТНПА и другая документация, устанавливающая требования к объекту</w:t>
            </w:r>
          </w:p>
          <w:p w14:paraId="6AD79DB1" w14:textId="77777777" w:rsidR="003857C4" w:rsidRPr="00FD5353" w:rsidRDefault="003857C4" w:rsidP="006A16B7">
            <w:pPr>
              <w:pStyle w:val="af6"/>
              <w:ind w:left="-57" w:right="-57"/>
              <w:rPr>
                <w:lang w:val="ru-RU" w:eastAsia="ru-RU"/>
              </w:rPr>
            </w:pPr>
          </w:p>
        </w:tc>
        <w:tc>
          <w:tcPr>
            <w:tcW w:w="1984" w:type="dxa"/>
          </w:tcPr>
          <w:p w14:paraId="6CC98323" w14:textId="77777777" w:rsidR="003857C4" w:rsidRPr="00D25A6F" w:rsidRDefault="003857C4" w:rsidP="006A16B7">
            <w:pPr>
              <w:pStyle w:val="af6"/>
              <w:ind w:left="-57" w:right="-57"/>
              <w:rPr>
                <w:lang w:val="ru-RU" w:eastAsia="ru-RU"/>
              </w:rPr>
            </w:pPr>
            <w:r w:rsidRPr="00965C0C">
              <w:rPr>
                <w:lang w:val="ru-RU" w:eastAsia="ru-RU"/>
              </w:rPr>
              <w:t>АМИ.ВТ 0026-2025</w:t>
            </w:r>
          </w:p>
        </w:tc>
      </w:tr>
      <w:tr w:rsidR="003857C4" w:rsidRPr="00FD5353" w14:paraId="79257431" w14:textId="77777777" w:rsidTr="003857C4">
        <w:trPr>
          <w:trHeight w:val="832"/>
        </w:trPr>
        <w:tc>
          <w:tcPr>
            <w:tcW w:w="709" w:type="dxa"/>
          </w:tcPr>
          <w:p w14:paraId="11EAF605" w14:textId="77777777" w:rsidR="003857C4" w:rsidRPr="00FD5353" w:rsidRDefault="003857C4" w:rsidP="006A16B7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10.</w:t>
            </w:r>
            <w:r>
              <w:rPr>
                <w:lang w:val="ru-RU"/>
              </w:rPr>
              <w:t>3</w:t>
            </w:r>
            <w:r w:rsidRPr="00FD5353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7DECD350" w14:textId="77777777" w:rsidR="003857C4" w:rsidRPr="00FD5353" w:rsidRDefault="003857C4" w:rsidP="006A16B7">
            <w:pPr>
              <w:pStyle w:val="af6"/>
              <w:ind w:left="-57" w:right="-57"/>
              <w:rPr>
                <w:lang w:val="ru-RU" w:eastAsia="ru-RU"/>
              </w:rPr>
            </w:pPr>
          </w:p>
        </w:tc>
        <w:tc>
          <w:tcPr>
            <w:tcW w:w="1418" w:type="dxa"/>
          </w:tcPr>
          <w:p w14:paraId="0173986E" w14:textId="77777777" w:rsidR="003857C4" w:rsidRPr="00FD5353" w:rsidRDefault="003857C4" w:rsidP="006A16B7">
            <w:pPr>
              <w:pStyle w:val="af6"/>
              <w:ind w:left="-57" w:right="-57"/>
              <w:rPr>
                <w:lang w:eastAsia="ru-RU"/>
              </w:rPr>
            </w:pPr>
            <w:r w:rsidRPr="00FD5353">
              <w:rPr>
                <w:lang w:eastAsia="ru-RU"/>
              </w:rPr>
              <w:t>13.99/08.158</w:t>
            </w:r>
          </w:p>
          <w:p w14:paraId="4AAB6AE2" w14:textId="77777777" w:rsidR="003857C4" w:rsidRPr="00FD5353" w:rsidRDefault="003857C4" w:rsidP="006A16B7">
            <w:pPr>
              <w:pStyle w:val="af6"/>
              <w:ind w:left="-57" w:right="-57"/>
            </w:pPr>
            <w:r w:rsidRPr="00FD5353">
              <w:rPr>
                <w:lang w:eastAsia="ru-RU"/>
              </w:rPr>
              <w:t>15.12/08.158</w:t>
            </w:r>
          </w:p>
        </w:tc>
        <w:tc>
          <w:tcPr>
            <w:tcW w:w="1984" w:type="dxa"/>
          </w:tcPr>
          <w:p w14:paraId="2D303F6A" w14:textId="77777777" w:rsidR="003857C4" w:rsidRDefault="003857C4" w:rsidP="006A16B7">
            <w:pPr>
              <w:pStyle w:val="af6"/>
              <w:ind w:left="-57" w:right="-57"/>
              <w:rPr>
                <w:lang w:eastAsia="ru-RU"/>
              </w:rPr>
            </w:pPr>
            <w:proofErr w:type="spellStart"/>
            <w:r w:rsidRPr="00FD5353">
              <w:rPr>
                <w:lang w:eastAsia="ru-RU"/>
              </w:rPr>
              <w:t>Дибутилфталат</w:t>
            </w:r>
            <w:proofErr w:type="spellEnd"/>
            <w:r w:rsidRPr="00FD5353">
              <w:rPr>
                <w:lang w:eastAsia="ru-RU"/>
              </w:rPr>
              <w:t xml:space="preserve">, </w:t>
            </w:r>
            <w:proofErr w:type="spellStart"/>
            <w:r w:rsidRPr="00FD5353">
              <w:rPr>
                <w:lang w:eastAsia="ru-RU"/>
              </w:rPr>
              <w:t>диоктилфталат</w:t>
            </w:r>
            <w:proofErr w:type="spellEnd"/>
          </w:p>
          <w:p w14:paraId="2EFD863F" w14:textId="77777777" w:rsidR="00362383" w:rsidRDefault="00362383" w:rsidP="006A16B7">
            <w:pPr>
              <w:pStyle w:val="af6"/>
              <w:ind w:left="-57" w:right="-57"/>
              <w:rPr>
                <w:lang w:eastAsia="ru-RU"/>
              </w:rPr>
            </w:pPr>
          </w:p>
          <w:p w14:paraId="4F13F654" w14:textId="77777777" w:rsidR="00362383" w:rsidRDefault="00362383" w:rsidP="006A16B7">
            <w:pPr>
              <w:pStyle w:val="af6"/>
              <w:ind w:left="-57" w:right="-57"/>
              <w:rPr>
                <w:lang w:eastAsia="ru-RU"/>
              </w:rPr>
            </w:pPr>
          </w:p>
          <w:p w14:paraId="4BDDCD61" w14:textId="77777777" w:rsidR="00362383" w:rsidRDefault="00362383" w:rsidP="006A16B7">
            <w:pPr>
              <w:pStyle w:val="af6"/>
              <w:ind w:left="-57" w:right="-57"/>
              <w:rPr>
                <w:lang w:eastAsia="ru-RU"/>
              </w:rPr>
            </w:pPr>
          </w:p>
          <w:p w14:paraId="171CEC6A" w14:textId="77777777" w:rsidR="00362383" w:rsidRPr="00FD5353" w:rsidRDefault="00362383" w:rsidP="006A16B7">
            <w:pPr>
              <w:pStyle w:val="af6"/>
              <w:ind w:left="-57" w:right="-57"/>
              <w:rPr>
                <w:lang w:val="ru-RU" w:eastAsia="ru-RU"/>
              </w:rPr>
            </w:pPr>
          </w:p>
        </w:tc>
        <w:tc>
          <w:tcPr>
            <w:tcW w:w="1985" w:type="dxa"/>
            <w:vMerge/>
          </w:tcPr>
          <w:p w14:paraId="4BA660BE" w14:textId="77777777" w:rsidR="003857C4" w:rsidRPr="00FD5353" w:rsidRDefault="003857C4" w:rsidP="006A16B7">
            <w:pPr>
              <w:pStyle w:val="af6"/>
              <w:ind w:left="-57" w:right="-57"/>
              <w:rPr>
                <w:lang w:val="ru-RU" w:eastAsia="ru-RU"/>
              </w:rPr>
            </w:pPr>
          </w:p>
        </w:tc>
        <w:tc>
          <w:tcPr>
            <w:tcW w:w="1984" w:type="dxa"/>
          </w:tcPr>
          <w:p w14:paraId="48DA48BE" w14:textId="77777777" w:rsidR="003857C4" w:rsidRPr="00FD5353" w:rsidRDefault="003857C4" w:rsidP="006A16B7">
            <w:pPr>
              <w:pStyle w:val="af6"/>
              <w:ind w:left="-57" w:right="-57"/>
              <w:rPr>
                <w:lang w:val="ru-RU" w:eastAsia="ru-RU"/>
              </w:rPr>
            </w:pPr>
            <w:r w:rsidRPr="00DA395C">
              <w:rPr>
                <w:lang w:val="ru-RU"/>
              </w:rPr>
              <w:t>МВИ.МН 1402-2000</w:t>
            </w:r>
          </w:p>
        </w:tc>
      </w:tr>
      <w:tr w:rsidR="003857C4" w:rsidRPr="00FD5353" w14:paraId="165670DE" w14:textId="77777777" w:rsidTr="006A16B7">
        <w:trPr>
          <w:trHeight w:val="409"/>
        </w:trPr>
        <w:tc>
          <w:tcPr>
            <w:tcW w:w="709" w:type="dxa"/>
          </w:tcPr>
          <w:p w14:paraId="2CE76D78" w14:textId="77777777" w:rsidR="003857C4" w:rsidRPr="00FD5353" w:rsidRDefault="003857C4" w:rsidP="006A16B7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10.</w:t>
            </w:r>
            <w:r>
              <w:rPr>
                <w:lang w:val="ru-RU"/>
              </w:rPr>
              <w:t>4</w:t>
            </w:r>
          </w:p>
          <w:p w14:paraId="455F5D33" w14:textId="77777777" w:rsidR="003857C4" w:rsidRPr="00FD5353" w:rsidRDefault="003857C4" w:rsidP="006A16B7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***</w:t>
            </w:r>
          </w:p>
        </w:tc>
        <w:tc>
          <w:tcPr>
            <w:tcW w:w="1559" w:type="dxa"/>
            <w:vMerge/>
          </w:tcPr>
          <w:p w14:paraId="768747BD" w14:textId="77777777" w:rsidR="003857C4" w:rsidRPr="00FD5353" w:rsidRDefault="003857C4" w:rsidP="006A16B7">
            <w:pPr>
              <w:pStyle w:val="af6"/>
              <w:ind w:left="-57" w:right="-57"/>
              <w:rPr>
                <w:lang w:val="ru-RU" w:eastAsia="ru-RU"/>
              </w:rPr>
            </w:pPr>
          </w:p>
        </w:tc>
        <w:tc>
          <w:tcPr>
            <w:tcW w:w="1418" w:type="dxa"/>
          </w:tcPr>
          <w:p w14:paraId="3ED8122D" w14:textId="77777777" w:rsidR="003857C4" w:rsidRPr="00FD5353" w:rsidRDefault="003857C4" w:rsidP="006A16B7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eastAsia="ru-RU"/>
              </w:rPr>
              <w:t>13.99/</w:t>
            </w:r>
            <w:r w:rsidRPr="00FD5353">
              <w:rPr>
                <w:lang w:val="ru-RU" w:eastAsia="ru-RU"/>
              </w:rPr>
              <w:t>42.000</w:t>
            </w:r>
          </w:p>
          <w:p w14:paraId="023E0D36" w14:textId="77777777" w:rsidR="003857C4" w:rsidRPr="00FD5353" w:rsidRDefault="003857C4" w:rsidP="006A16B7">
            <w:pPr>
              <w:pStyle w:val="af6"/>
              <w:ind w:left="-57" w:right="-57"/>
            </w:pPr>
            <w:r w:rsidRPr="00FD5353">
              <w:t>15.12/42.000</w:t>
            </w:r>
          </w:p>
        </w:tc>
        <w:tc>
          <w:tcPr>
            <w:tcW w:w="1984" w:type="dxa"/>
          </w:tcPr>
          <w:p w14:paraId="218D8153" w14:textId="77777777" w:rsidR="003857C4" w:rsidRPr="00FD5353" w:rsidRDefault="003857C4" w:rsidP="006A16B7">
            <w:pPr>
              <w:pStyle w:val="af6"/>
              <w:ind w:left="-57" w:right="-57"/>
              <w:rPr>
                <w:lang w:val="ru-RU" w:eastAsia="ru-RU"/>
              </w:rPr>
            </w:pPr>
            <w:proofErr w:type="spellStart"/>
            <w:r w:rsidRPr="00FD5353">
              <w:rPr>
                <w:lang w:eastAsia="ru-RU"/>
              </w:rPr>
              <w:t>Отбор</w:t>
            </w:r>
            <w:proofErr w:type="spellEnd"/>
            <w:r w:rsidRPr="00FD5353">
              <w:rPr>
                <w:lang w:eastAsia="ru-RU"/>
              </w:rPr>
              <w:t xml:space="preserve"> </w:t>
            </w:r>
            <w:proofErr w:type="spellStart"/>
            <w:r w:rsidRPr="00FD5353">
              <w:rPr>
                <w:lang w:eastAsia="ru-RU"/>
              </w:rPr>
              <w:t>проб</w:t>
            </w:r>
            <w:proofErr w:type="spellEnd"/>
          </w:p>
        </w:tc>
        <w:tc>
          <w:tcPr>
            <w:tcW w:w="1985" w:type="dxa"/>
          </w:tcPr>
          <w:p w14:paraId="4CA7032D" w14:textId="77777777" w:rsidR="003857C4" w:rsidRPr="00FD5353" w:rsidRDefault="00362383" w:rsidP="006A16B7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eastAsia="ru-RU"/>
              </w:rPr>
              <w:t>ГОСТ 18321-73</w:t>
            </w:r>
          </w:p>
        </w:tc>
        <w:tc>
          <w:tcPr>
            <w:tcW w:w="1984" w:type="dxa"/>
          </w:tcPr>
          <w:p w14:paraId="3E31C4C4" w14:textId="77777777" w:rsidR="003857C4" w:rsidRPr="00FD5353" w:rsidRDefault="003857C4" w:rsidP="006A16B7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eastAsia="ru-RU"/>
              </w:rPr>
              <w:t>ГОСТ 18321-73</w:t>
            </w:r>
          </w:p>
        </w:tc>
      </w:tr>
    </w:tbl>
    <w:p w14:paraId="0D34AA13" w14:textId="77777777" w:rsidR="000F4371" w:rsidRDefault="000F4371">
      <w:pPr>
        <w:sectPr w:rsidR="000F4371" w:rsidSect="000C044B">
          <w:pgSz w:w="11906" w:h="16838"/>
          <w:pgMar w:top="154" w:right="851" w:bottom="567" w:left="1134" w:header="567" w:footer="566" w:gutter="0"/>
          <w:cols w:space="708"/>
          <w:titlePg/>
          <w:docGrid w:linePitch="360"/>
        </w:sectPr>
      </w:pPr>
    </w:p>
    <w:tbl>
      <w:tblPr>
        <w:tblW w:w="9639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559"/>
        <w:gridCol w:w="1418"/>
        <w:gridCol w:w="1984"/>
        <w:gridCol w:w="1985"/>
        <w:gridCol w:w="1984"/>
      </w:tblGrid>
      <w:tr w:rsidR="00FE0F53" w:rsidRPr="00FD5353" w14:paraId="23B50239" w14:textId="77777777" w:rsidTr="00873284">
        <w:trPr>
          <w:trHeight w:val="739"/>
        </w:trPr>
        <w:tc>
          <w:tcPr>
            <w:tcW w:w="709" w:type="dxa"/>
          </w:tcPr>
          <w:p w14:paraId="386D61EF" w14:textId="77777777" w:rsidR="00FE0F53" w:rsidRPr="00FD5353" w:rsidRDefault="00FE0F53" w:rsidP="000F4371">
            <w:pPr>
              <w:pStyle w:val="af6"/>
              <w:ind w:right="-57"/>
              <w:rPr>
                <w:lang w:val="ru-RU"/>
              </w:rPr>
            </w:pPr>
            <w:r w:rsidRPr="00FD5353">
              <w:rPr>
                <w:lang w:val="ru-RU"/>
              </w:rPr>
              <w:lastRenderedPageBreak/>
              <w:t>11.1*</w:t>
            </w:r>
          </w:p>
        </w:tc>
        <w:tc>
          <w:tcPr>
            <w:tcW w:w="1559" w:type="dxa"/>
            <w:vMerge w:val="restart"/>
          </w:tcPr>
          <w:p w14:paraId="5752EF28" w14:textId="77777777" w:rsidR="00FE0F53" w:rsidRPr="00962695" w:rsidRDefault="00FE0F53" w:rsidP="000F753D">
            <w:pPr>
              <w:pStyle w:val="af6"/>
              <w:ind w:left="-57" w:right="-105"/>
              <w:rPr>
                <w:lang w:val="ru-RU" w:eastAsia="ru-RU"/>
              </w:rPr>
            </w:pPr>
            <w:r w:rsidRPr="00962695">
              <w:rPr>
                <w:lang w:val="ru-RU" w:eastAsia="ru-RU"/>
              </w:rPr>
              <w:t>Соски и аналогичные изделия для детей, сан.-</w:t>
            </w:r>
            <w:proofErr w:type="spellStart"/>
            <w:r w:rsidRPr="00962695">
              <w:rPr>
                <w:lang w:val="ru-RU" w:eastAsia="ru-RU"/>
              </w:rPr>
              <w:t>гиг</w:t>
            </w:r>
            <w:proofErr w:type="spellEnd"/>
            <w:r w:rsidRPr="00962695">
              <w:rPr>
                <w:lang w:val="ru-RU" w:eastAsia="ru-RU"/>
              </w:rPr>
              <w:t xml:space="preserve">. изделия из </w:t>
            </w:r>
          </w:p>
          <w:p w14:paraId="23ADA980" w14:textId="77777777" w:rsidR="00FE0F53" w:rsidRPr="008F0DD3" w:rsidRDefault="00FE0F53" w:rsidP="000F753D">
            <w:pPr>
              <w:pStyle w:val="af6"/>
              <w:ind w:left="-57" w:right="-105"/>
              <w:rPr>
                <w:lang w:val="ru-RU" w:eastAsia="ru-RU"/>
              </w:rPr>
            </w:pPr>
            <w:r w:rsidRPr="00962695">
              <w:rPr>
                <w:lang w:val="ru-RU" w:eastAsia="ru-RU"/>
              </w:rPr>
              <w:t>резины формовые и неформовые для ухода за детьми, грелки и другие аналогичные изделия для детей, подгузники, детские пеленки, в том числе содержащие геле-образующие влагопоглощающие материалы, санитарно-гигиенические изделия из полимерных материалов для детей</w:t>
            </w:r>
          </w:p>
        </w:tc>
        <w:tc>
          <w:tcPr>
            <w:tcW w:w="1418" w:type="dxa"/>
          </w:tcPr>
          <w:p w14:paraId="584C506A" w14:textId="77777777" w:rsidR="00FE0F53" w:rsidRPr="00FD5353" w:rsidRDefault="00FE0F53" w:rsidP="000F4371">
            <w:pPr>
              <w:pStyle w:val="af6"/>
              <w:ind w:left="-57" w:right="-57"/>
              <w:rPr>
                <w:lang w:eastAsia="ru-RU"/>
              </w:rPr>
            </w:pPr>
            <w:r w:rsidRPr="00FD5353">
              <w:rPr>
                <w:lang w:eastAsia="ru-RU"/>
              </w:rPr>
              <w:t>14.19/08.158</w:t>
            </w:r>
          </w:p>
          <w:p w14:paraId="02B5E633" w14:textId="77777777" w:rsidR="00FE0F53" w:rsidRPr="00FD5353" w:rsidRDefault="00FE0F53" w:rsidP="000F4371">
            <w:pPr>
              <w:pStyle w:val="af6"/>
              <w:ind w:left="-57" w:right="-57"/>
              <w:rPr>
                <w:lang w:eastAsia="ru-RU"/>
              </w:rPr>
            </w:pPr>
            <w:r w:rsidRPr="00FD5353">
              <w:rPr>
                <w:lang w:eastAsia="ru-RU"/>
              </w:rPr>
              <w:t>17.22/08.158</w:t>
            </w:r>
          </w:p>
        </w:tc>
        <w:tc>
          <w:tcPr>
            <w:tcW w:w="1984" w:type="dxa"/>
          </w:tcPr>
          <w:p w14:paraId="174CF764" w14:textId="77777777" w:rsidR="00FE0F53" w:rsidRPr="00FD5353" w:rsidRDefault="00FE0F53" w:rsidP="000F4371">
            <w:pPr>
              <w:pStyle w:val="af6"/>
              <w:ind w:left="-57" w:right="-57"/>
              <w:rPr>
                <w:lang w:eastAsia="ru-RU"/>
              </w:rPr>
            </w:pPr>
            <w:proofErr w:type="spellStart"/>
            <w:r w:rsidRPr="00FD5353">
              <w:rPr>
                <w:lang w:eastAsia="ru-RU"/>
              </w:rPr>
              <w:t>Дибутилфталат</w:t>
            </w:r>
            <w:proofErr w:type="spellEnd"/>
            <w:r w:rsidRPr="00FD5353">
              <w:rPr>
                <w:lang w:eastAsia="ru-RU"/>
              </w:rPr>
              <w:t xml:space="preserve">, </w:t>
            </w:r>
            <w:proofErr w:type="spellStart"/>
            <w:r w:rsidRPr="00FD5353">
              <w:rPr>
                <w:lang w:eastAsia="ru-RU"/>
              </w:rPr>
              <w:t>диоктилфталат</w:t>
            </w:r>
            <w:proofErr w:type="spellEnd"/>
          </w:p>
        </w:tc>
        <w:tc>
          <w:tcPr>
            <w:tcW w:w="1985" w:type="dxa"/>
            <w:vMerge w:val="restart"/>
          </w:tcPr>
          <w:p w14:paraId="7EBB6808" w14:textId="77777777" w:rsidR="00FE0F53" w:rsidRPr="00FD5353" w:rsidRDefault="00FE0F53" w:rsidP="000F753D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 xml:space="preserve">ГН </w:t>
            </w:r>
            <w:r>
              <w:rPr>
                <w:lang w:val="ru-RU" w:eastAsia="ru-RU"/>
              </w:rPr>
              <w:t>от</w:t>
            </w:r>
            <w:r w:rsidRPr="00FD5353">
              <w:rPr>
                <w:lang w:val="ru-RU" w:eastAsia="ru-RU"/>
              </w:rPr>
              <w:t xml:space="preserve"> 20.12.2012 №200</w:t>
            </w:r>
          </w:p>
          <w:p w14:paraId="7692EE4B" w14:textId="77777777" w:rsidR="00FE0F53" w:rsidRPr="00746F11" w:rsidRDefault="00FE0F53" w:rsidP="000F753D">
            <w:pPr>
              <w:pStyle w:val="af6"/>
              <w:ind w:left="-57" w:right="-57"/>
              <w:rPr>
                <w:lang w:val="ru-RU" w:eastAsia="ru-RU"/>
              </w:rPr>
            </w:pPr>
            <w:r w:rsidRPr="00746F11">
              <w:rPr>
                <w:lang w:val="ru-RU" w:eastAsia="ru-RU"/>
              </w:rPr>
              <w:t>ГН-29 от 25.01.2021 №37</w:t>
            </w:r>
          </w:p>
          <w:p w14:paraId="7DCCA8F4" w14:textId="77777777" w:rsidR="00FE0F53" w:rsidRPr="00D64120" w:rsidRDefault="00FE0F53" w:rsidP="000F753D">
            <w:pPr>
              <w:ind w:left="-57" w:right="-57"/>
              <w:rPr>
                <w:sz w:val="22"/>
                <w:szCs w:val="22"/>
              </w:rPr>
            </w:pPr>
            <w:r w:rsidRPr="00D64120">
              <w:rPr>
                <w:sz w:val="22"/>
                <w:szCs w:val="22"/>
              </w:rPr>
              <w:t>ТНПА и другая документация, устанавливающая требования к объекту</w:t>
            </w:r>
          </w:p>
          <w:p w14:paraId="2F7AA6A2" w14:textId="77777777" w:rsidR="00FE0F53" w:rsidRPr="00FD5353" w:rsidRDefault="00FE0F53" w:rsidP="000F4371">
            <w:pPr>
              <w:ind w:left="-57" w:right="-57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984" w:type="dxa"/>
          </w:tcPr>
          <w:p w14:paraId="0F57506C" w14:textId="77777777" w:rsidR="00FE0F53" w:rsidRPr="00965C0C" w:rsidRDefault="00FE0F53" w:rsidP="000F4371">
            <w:pPr>
              <w:pStyle w:val="af6"/>
              <w:ind w:left="-57" w:right="-57"/>
              <w:rPr>
                <w:lang w:val="ru-RU" w:eastAsia="ru-RU"/>
              </w:rPr>
            </w:pPr>
            <w:r w:rsidRPr="00965C0C">
              <w:rPr>
                <w:lang w:val="ru-RU"/>
              </w:rPr>
              <w:t>МВИ.МН 1402-2000</w:t>
            </w:r>
          </w:p>
        </w:tc>
      </w:tr>
      <w:tr w:rsidR="00FE0F53" w:rsidRPr="00FD5353" w14:paraId="2E04C90A" w14:textId="77777777" w:rsidTr="00607F6A">
        <w:trPr>
          <w:trHeight w:val="277"/>
        </w:trPr>
        <w:tc>
          <w:tcPr>
            <w:tcW w:w="709" w:type="dxa"/>
          </w:tcPr>
          <w:p w14:paraId="72230704" w14:textId="77777777" w:rsidR="00FE0F53" w:rsidRPr="00FD5353" w:rsidRDefault="00FE0F53" w:rsidP="008F0DD3">
            <w:pPr>
              <w:pStyle w:val="af6"/>
              <w:ind w:right="-57"/>
              <w:rPr>
                <w:lang w:val="ru-RU"/>
              </w:rPr>
            </w:pPr>
            <w:r w:rsidRPr="00FD5353">
              <w:rPr>
                <w:lang w:val="ru-RU"/>
              </w:rPr>
              <w:t>11.</w:t>
            </w:r>
            <w:r>
              <w:rPr>
                <w:lang w:val="ru-RU"/>
              </w:rPr>
              <w:t>6</w:t>
            </w:r>
            <w:r w:rsidRPr="00FD5353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44D11B24" w14:textId="77777777" w:rsidR="00FE0F53" w:rsidRPr="00FD5353" w:rsidRDefault="00FE0F53" w:rsidP="000F753D">
            <w:pPr>
              <w:pStyle w:val="af6"/>
              <w:ind w:left="-57" w:right="-105"/>
              <w:rPr>
                <w:lang w:val="ru-RU"/>
              </w:rPr>
            </w:pPr>
          </w:p>
        </w:tc>
        <w:tc>
          <w:tcPr>
            <w:tcW w:w="1418" w:type="dxa"/>
          </w:tcPr>
          <w:p w14:paraId="250B0321" w14:textId="77777777" w:rsidR="00FE0F53" w:rsidRPr="00FD5353" w:rsidRDefault="00FE0F53" w:rsidP="008F0DD3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>14.19/08.156</w:t>
            </w:r>
          </w:p>
          <w:p w14:paraId="3283D4AB" w14:textId="77777777" w:rsidR="00FE0F53" w:rsidRPr="00FD5353" w:rsidRDefault="00FE0F53" w:rsidP="008F0DD3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>17.22/08.156</w:t>
            </w:r>
          </w:p>
        </w:tc>
        <w:tc>
          <w:tcPr>
            <w:tcW w:w="1984" w:type="dxa"/>
          </w:tcPr>
          <w:p w14:paraId="06826922" w14:textId="77777777" w:rsidR="00FE0F53" w:rsidRPr="00FD5353" w:rsidRDefault="00FE0F53" w:rsidP="008F0DD3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>Формальдегид</w:t>
            </w:r>
          </w:p>
        </w:tc>
        <w:tc>
          <w:tcPr>
            <w:tcW w:w="1985" w:type="dxa"/>
            <w:vMerge/>
          </w:tcPr>
          <w:p w14:paraId="5407FBFE" w14:textId="77777777" w:rsidR="00FE0F53" w:rsidRPr="00FD5353" w:rsidRDefault="00FE0F53" w:rsidP="000F4371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515B136B" w14:textId="77777777" w:rsidR="00FE0F53" w:rsidRPr="00965C0C" w:rsidRDefault="00FE0F53" w:rsidP="008F0DD3">
            <w:pPr>
              <w:pStyle w:val="af6"/>
              <w:ind w:left="-57" w:right="-57"/>
              <w:rPr>
                <w:lang w:val="ru-RU" w:eastAsia="ru-RU"/>
              </w:rPr>
            </w:pPr>
            <w:r w:rsidRPr="00965C0C">
              <w:rPr>
                <w:lang w:val="ru-RU" w:eastAsia="ru-RU"/>
              </w:rPr>
              <w:t>АМИ.ВТ 0026-2025</w:t>
            </w:r>
          </w:p>
        </w:tc>
      </w:tr>
      <w:tr w:rsidR="00FE0F53" w:rsidRPr="00FD5353" w14:paraId="34843592" w14:textId="77777777" w:rsidTr="00607F6A">
        <w:trPr>
          <w:trHeight w:val="277"/>
        </w:trPr>
        <w:tc>
          <w:tcPr>
            <w:tcW w:w="709" w:type="dxa"/>
          </w:tcPr>
          <w:p w14:paraId="08A13DF5" w14:textId="77777777" w:rsidR="00FE0F53" w:rsidRPr="00FD5353" w:rsidRDefault="00FE0F53" w:rsidP="008F0DD3">
            <w:pPr>
              <w:pStyle w:val="af6"/>
              <w:ind w:right="-57"/>
              <w:rPr>
                <w:lang w:val="ru-RU"/>
              </w:rPr>
            </w:pPr>
            <w:r w:rsidRPr="00FD5353">
              <w:rPr>
                <w:lang w:val="ru-RU"/>
              </w:rPr>
              <w:t>11.</w:t>
            </w:r>
            <w:r>
              <w:rPr>
                <w:lang w:val="ru-RU"/>
              </w:rPr>
              <w:t>7</w:t>
            </w:r>
            <w:r w:rsidRPr="00FD5353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2CD291C2" w14:textId="77777777" w:rsidR="00FE0F53" w:rsidRPr="00FD5353" w:rsidRDefault="00FE0F53" w:rsidP="008F0DD3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252E8A55" w14:textId="77777777" w:rsidR="00FE0F53" w:rsidRPr="00FD5353" w:rsidRDefault="00FE0F53" w:rsidP="008F0DD3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>14.19/11.116</w:t>
            </w:r>
          </w:p>
          <w:p w14:paraId="057DA3F7" w14:textId="77777777" w:rsidR="00FE0F53" w:rsidRPr="00FD5353" w:rsidRDefault="00FE0F53" w:rsidP="008F0DD3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>17.22/11.116</w:t>
            </w:r>
          </w:p>
        </w:tc>
        <w:tc>
          <w:tcPr>
            <w:tcW w:w="1984" w:type="dxa"/>
          </w:tcPr>
          <w:p w14:paraId="40080057" w14:textId="77777777" w:rsidR="00FE0F53" w:rsidRPr="00FD5353" w:rsidRDefault="00FE0F53" w:rsidP="008F0DD3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 xml:space="preserve">Органолептические исследования (запах и его интенсивность, привкус, наличие </w:t>
            </w:r>
          </w:p>
          <w:p w14:paraId="0E01D9A2" w14:textId="77777777" w:rsidR="00FE0F53" w:rsidRPr="00FD5353" w:rsidRDefault="00FE0F53" w:rsidP="008F0DD3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 xml:space="preserve">мути, осадка, </w:t>
            </w:r>
          </w:p>
          <w:p w14:paraId="7806CF06" w14:textId="77777777" w:rsidR="00FE0F53" w:rsidRPr="00FD5353" w:rsidRDefault="00FE0F53" w:rsidP="008F0DD3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>окрашивания)</w:t>
            </w:r>
          </w:p>
        </w:tc>
        <w:tc>
          <w:tcPr>
            <w:tcW w:w="1985" w:type="dxa"/>
            <w:vMerge/>
          </w:tcPr>
          <w:p w14:paraId="38411BB5" w14:textId="77777777" w:rsidR="00FE0F53" w:rsidRPr="00FD5353" w:rsidRDefault="00FE0F53" w:rsidP="008F0DD3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34D0B26A" w14:textId="77777777" w:rsidR="00FE0F53" w:rsidRPr="00965C0C" w:rsidRDefault="00FE0F53" w:rsidP="008F0DD3">
            <w:pPr>
              <w:pStyle w:val="af6"/>
              <w:ind w:left="-57" w:right="-57"/>
              <w:rPr>
                <w:lang w:val="ru-RU" w:eastAsia="ru-RU"/>
              </w:rPr>
            </w:pPr>
            <w:r w:rsidRPr="00965C0C">
              <w:rPr>
                <w:lang w:val="ru-RU" w:eastAsia="ru-RU"/>
              </w:rPr>
              <w:t>ГОСТ 22648-77, п.2</w:t>
            </w:r>
          </w:p>
          <w:p w14:paraId="4559672C" w14:textId="77777777" w:rsidR="00FE0F53" w:rsidRPr="00965C0C" w:rsidRDefault="00FE0F53" w:rsidP="008F0DD3">
            <w:pPr>
              <w:pStyle w:val="af6"/>
              <w:ind w:left="-57" w:right="-57"/>
              <w:rPr>
                <w:lang w:val="ru-RU" w:eastAsia="ru-RU"/>
              </w:rPr>
            </w:pPr>
            <w:r w:rsidRPr="00965C0C">
              <w:rPr>
                <w:lang w:val="ru-RU" w:eastAsia="ru-RU"/>
              </w:rPr>
              <w:t xml:space="preserve">Инструкция </w:t>
            </w:r>
          </w:p>
          <w:p w14:paraId="11D7D496" w14:textId="77777777" w:rsidR="00FE0F53" w:rsidRPr="00965C0C" w:rsidRDefault="00FE0F53" w:rsidP="008F0DD3">
            <w:pPr>
              <w:pStyle w:val="af6"/>
              <w:ind w:left="-57" w:right="-57"/>
              <w:rPr>
                <w:lang w:val="ru-RU" w:eastAsia="ru-RU"/>
              </w:rPr>
            </w:pPr>
            <w:r w:rsidRPr="00965C0C">
              <w:rPr>
                <w:lang w:val="ru-RU" w:eastAsia="ru-RU"/>
              </w:rPr>
              <w:t>2.3.3.10-15-64-2005, глава 4</w:t>
            </w:r>
          </w:p>
          <w:p w14:paraId="20032A8D" w14:textId="77777777" w:rsidR="00FE0F53" w:rsidRPr="00965C0C" w:rsidRDefault="00FE0F53" w:rsidP="008F0DD3">
            <w:pPr>
              <w:pStyle w:val="af6"/>
              <w:ind w:left="-57" w:right="-57"/>
              <w:rPr>
                <w:lang w:val="ru-RU" w:eastAsia="ru-RU"/>
              </w:rPr>
            </w:pPr>
            <w:r w:rsidRPr="00965C0C">
              <w:rPr>
                <w:lang w:val="ru-RU" w:eastAsia="ru-RU"/>
              </w:rPr>
              <w:t>Инструкция 016-1211</w:t>
            </w:r>
          </w:p>
        </w:tc>
      </w:tr>
      <w:tr w:rsidR="00FE0F53" w:rsidRPr="00FD5353" w14:paraId="208921A5" w14:textId="77777777" w:rsidTr="00607F6A">
        <w:trPr>
          <w:trHeight w:val="277"/>
        </w:trPr>
        <w:tc>
          <w:tcPr>
            <w:tcW w:w="709" w:type="dxa"/>
          </w:tcPr>
          <w:p w14:paraId="4F07ED6B" w14:textId="77777777" w:rsidR="00FE0F53" w:rsidRPr="00FD5353" w:rsidRDefault="00FE0F53" w:rsidP="008F0DD3">
            <w:pPr>
              <w:pStyle w:val="af6"/>
              <w:ind w:right="-57"/>
              <w:rPr>
                <w:lang w:val="ru-RU"/>
              </w:rPr>
            </w:pPr>
            <w:r w:rsidRPr="00FD5353">
              <w:rPr>
                <w:lang w:val="ru-RU"/>
              </w:rPr>
              <w:t>11.</w:t>
            </w:r>
            <w:r>
              <w:rPr>
                <w:lang w:val="ru-RU"/>
              </w:rPr>
              <w:t>8</w:t>
            </w:r>
          </w:p>
          <w:p w14:paraId="7E2BF15E" w14:textId="77777777" w:rsidR="00FE0F53" w:rsidRPr="00FD5353" w:rsidRDefault="00FE0F53" w:rsidP="008F0DD3">
            <w:pPr>
              <w:pStyle w:val="af6"/>
              <w:ind w:right="-57"/>
              <w:rPr>
                <w:lang w:val="ru-RU"/>
              </w:rPr>
            </w:pPr>
            <w:r w:rsidRPr="00FD5353">
              <w:rPr>
                <w:lang w:val="ru-RU"/>
              </w:rPr>
              <w:t>***</w:t>
            </w:r>
          </w:p>
        </w:tc>
        <w:tc>
          <w:tcPr>
            <w:tcW w:w="1559" w:type="dxa"/>
            <w:vMerge/>
          </w:tcPr>
          <w:p w14:paraId="76D798A2" w14:textId="77777777" w:rsidR="00FE0F53" w:rsidRPr="00FD5353" w:rsidRDefault="00FE0F53" w:rsidP="008F0DD3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480777DC" w14:textId="77777777" w:rsidR="00FE0F53" w:rsidRPr="00FD5353" w:rsidRDefault="00FE0F53" w:rsidP="008F0DD3">
            <w:pPr>
              <w:pStyle w:val="af6"/>
              <w:ind w:left="-57" w:right="-57"/>
              <w:rPr>
                <w:lang w:eastAsia="ru-RU"/>
              </w:rPr>
            </w:pPr>
            <w:r w:rsidRPr="00FD5353">
              <w:rPr>
                <w:lang w:eastAsia="ru-RU"/>
              </w:rPr>
              <w:t>14.19/</w:t>
            </w:r>
            <w:r w:rsidRPr="00FD5353">
              <w:rPr>
                <w:lang w:val="ru-RU" w:eastAsia="ru-RU"/>
              </w:rPr>
              <w:t>42.000</w:t>
            </w:r>
          </w:p>
          <w:p w14:paraId="618E1A3F" w14:textId="77777777" w:rsidR="00FE0F53" w:rsidRPr="00FD5353" w:rsidRDefault="00FE0F53" w:rsidP="008F0DD3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t>17.22/42.000</w:t>
            </w:r>
          </w:p>
        </w:tc>
        <w:tc>
          <w:tcPr>
            <w:tcW w:w="1984" w:type="dxa"/>
          </w:tcPr>
          <w:p w14:paraId="2391CF3C" w14:textId="77777777" w:rsidR="00FE0F53" w:rsidRPr="00FD5353" w:rsidRDefault="00FE0F53" w:rsidP="008F0DD3">
            <w:pPr>
              <w:pStyle w:val="af6"/>
              <w:ind w:left="-57" w:right="-57"/>
              <w:rPr>
                <w:lang w:val="ru-RU" w:eastAsia="ru-RU"/>
              </w:rPr>
            </w:pPr>
            <w:proofErr w:type="spellStart"/>
            <w:r w:rsidRPr="00FD5353">
              <w:rPr>
                <w:lang w:eastAsia="ru-RU"/>
              </w:rPr>
              <w:t>Отбор</w:t>
            </w:r>
            <w:proofErr w:type="spellEnd"/>
            <w:r w:rsidRPr="00FD5353">
              <w:rPr>
                <w:lang w:eastAsia="ru-RU"/>
              </w:rPr>
              <w:t xml:space="preserve"> </w:t>
            </w:r>
            <w:proofErr w:type="spellStart"/>
            <w:r w:rsidRPr="00FD5353">
              <w:rPr>
                <w:lang w:eastAsia="ru-RU"/>
              </w:rPr>
              <w:t>проб</w:t>
            </w:r>
            <w:proofErr w:type="spellEnd"/>
          </w:p>
        </w:tc>
        <w:tc>
          <w:tcPr>
            <w:tcW w:w="1985" w:type="dxa"/>
          </w:tcPr>
          <w:p w14:paraId="2BC7FD4D" w14:textId="77777777" w:rsidR="0063460C" w:rsidRPr="00FD5353" w:rsidRDefault="0063460C" w:rsidP="0063460C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>Инструкция 016-1211</w:t>
            </w:r>
          </w:p>
          <w:p w14:paraId="324D37E8" w14:textId="77777777" w:rsidR="0063460C" w:rsidRPr="00FD5353" w:rsidRDefault="0063460C" w:rsidP="0063460C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>ГОСТ 18321-73</w:t>
            </w:r>
          </w:p>
          <w:p w14:paraId="57669D51" w14:textId="77777777" w:rsidR="00FE0F53" w:rsidRPr="00FD5353" w:rsidRDefault="00FE0F53" w:rsidP="000F4371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16AE04B2" w14:textId="77777777" w:rsidR="00FE0F53" w:rsidRPr="00FD5353" w:rsidRDefault="00FE0F53" w:rsidP="008F0DD3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>Инструкция 016-1211</w:t>
            </w:r>
          </w:p>
          <w:p w14:paraId="2CF6D318" w14:textId="77777777" w:rsidR="00FE0F53" w:rsidRPr="00FD5353" w:rsidRDefault="00FE0F53" w:rsidP="008F0DD3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>ГОСТ 18321-73</w:t>
            </w:r>
          </w:p>
          <w:p w14:paraId="140CFC90" w14:textId="77777777" w:rsidR="00FE0F53" w:rsidRDefault="00FE0F53" w:rsidP="008F0DD3">
            <w:pPr>
              <w:pStyle w:val="af6"/>
              <w:ind w:left="-57" w:right="-57"/>
              <w:rPr>
                <w:lang w:val="ru-RU" w:eastAsia="ru-RU"/>
              </w:rPr>
            </w:pPr>
          </w:p>
          <w:p w14:paraId="5141E6AB" w14:textId="77777777" w:rsidR="00FE0F53" w:rsidRDefault="00FE0F53" w:rsidP="008F0DD3">
            <w:pPr>
              <w:pStyle w:val="af6"/>
              <w:ind w:left="-57" w:right="-57"/>
              <w:rPr>
                <w:lang w:val="ru-RU" w:eastAsia="ru-RU"/>
              </w:rPr>
            </w:pPr>
          </w:p>
          <w:p w14:paraId="683B1D76" w14:textId="77777777" w:rsidR="00FE0F53" w:rsidRDefault="00FE0F53" w:rsidP="008F0DD3">
            <w:pPr>
              <w:pStyle w:val="af6"/>
              <w:ind w:left="-57" w:right="-57"/>
              <w:rPr>
                <w:lang w:val="ru-RU" w:eastAsia="ru-RU"/>
              </w:rPr>
            </w:pPr>
          </w:p>
          <w:p w14:paraId="3EE634EC" w14:textId="77777777" w:rsidR="00FE0F53" w:rsidRPr="00FD5353" w:rsidRDefault="00FE0F53" w:rsidP="008F0DD3">
            <w:pPr>
              <w:pStyle w:val="af6"/>
              <w:ind w:left="-57" w:right="-57"/>
              <w:rPr>
                <w:lang w:val="ru-RU" w:eastAsia="ru-RU"/>
              </w:rPr>
            </w:pPr>
          </w:p>
        </w:tc>
      </w:tr>
    </w:tbl>
    <w:p w14:paraId="47DC7D99" w14:textId="77777777" w:rsidR="000D44FD" w:rsidRDefault="000D44FD">
      <w:pPr>
        <w:sectPr w:rsidR="000D44FD" w:rsidSect="000C044B">
          <w:pgSz w:w="11906" w:h="16838"/>
          <w:pgMar w:top="154" w:right="851" w:bottom="567" w:left="1134" w:header="567" w:footer="566" w:gutter="0"/>
          <w:cols w:space="708"/>
          <w:titlePg/>
          <w:docGrid w:linePitch="360"/>
        </w:sectPr>
      </w:pPr>
    </w:p>
    <w:tbl>
      <w:tblPr>
        <w:tblW w:w="9639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559"/>
        <w:gridCol w:w="1418"/>
        <w:gridCol w:w="1984"/>
        <w:gridCol w:w="1985"/>
        <w:gridCol w:w="1984"/>
      </w:tblGrid>
      <w:tr w:rsidR="00053EA7" w:rsidRPr="00FD5353" w14:paraId="7FC88136" w14:textId="77777777" w:rsidTr="00607F6A">
        <w:trPr>
          <w:trHeight w:val="277"/>
        </w:trPr>
        <w:tc>
          <w:tcPr>
            <w:tcW w:w="709" w:type="dxa"/>
          </w:tcPr>
          <w:p w14:paraId="70CB3B6F" w14:textId="77777777" w:rsidR="00053EA7" w:rsidRPr="00FD5353" w:rsidRDefault="00053EA7" w:rsidP="008F0DD3">
            <w:pPr>
              <w:pStyle w:val="af6"/>
              <w:ind w:right="-57"/>
              <w:rPr>
                <w:lang w:val="ru-RU"/>
              </w:rPr>
            </w:pPr>
            <w:r w:rsidRPr="00FD5353">
              <w:rPr>
                <w:lang w:val="ru-RU"/>
              </w:rPr>
              <w:lastRenderedPageBreak/>
              <w:t>12.1*</w:t>
            </w:r>
          </w:p>
        </w:tc>
        <w:tc>
          <w:tcPr>
            <w:tcW w:w="1559" w:type="dxa"/>
            <w:vMerge w:val="restart"/>
          </w:tcPr>
          <w:p w14:paraId="3FB3FDE5" w14:textId="77777777" w:rsidR="00053EA7" w:rsidRPr="00FD5353" w:rsidRDefault="00053EA7" w:rsidP="00E90FCB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 xml:space="preserve">Продукция </w:t>
            </w:r>
          </w:p>
          <w:p w14:paraId="77201BAC" w14:textId="77777777" w:rsidR="00053EA7" w:rsidRPr="00FD5353" w:rsidRDefault="00053EA7" w:rsidP="00E90FCB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>легкой промышленности:</w:t>
            </w:r>
          </w:p>
          <w:p w14:paraId="25D27B64" w14:textId="77777777" w:rsidR="00053EA7" w:rsidRPr="00FD5353" w:rsidRDefault="00053EA7" w:rsidP="00E90FCB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 xml:space="preserve">одежда, изделия из текстильных материалов, </w:t>
            </w:r>
          </w:p>
          <w:p w14:paraId="16D46001" w14:textId="77777777" w:rsidR="00053EA7" w:rsidRPr="00FD5353" w:rsidRDefault="00053EA7" w:rsidP="00E90FCB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>трикотажных изделий, готовые штучные</w:t>
            </w:r>
          </w:p>
          <w:p w14:paraId="6C73D470" w14:textId="77777777" w:rsidR="00053EA7" w:rsidRPr="00FD5353" w:rsidRDefault="00053EA7" w:rsidP="00E90FCB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 xml:space="preserve">текстильные </w:t>
            </w:r>
          </w:p>
          <w:p w14:paraId="32A9B0DE" w14:textId="77777777" w:rsidR="00053EA7" w:rsidRPr="00FD5353" w:rsidRDefault="00053EA7" w:rsidP="00E90FCB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 xml:space="preserve">изделия и </w:t>
            </w:r>
          </w:p>
          <w:p w14:paraId="32F308F2" w14:textId="77777777" w:rsidR="00053EA7" w:rsidRPr="00FD5353" w:rsidRDefault="00053EA7" w:rsidP="00E90FCB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 xml:space="preserve">текстильные </w:t>
            </w:r>
          </w:p>
          <w:p w14:paraId="30AAECA7" w14:textId="77777777" w:rsidR="00053EA7" w:rsidRPr="00FD5353" w:rsidRDefault="00053EA7" w:rsidP="00E90FCB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 xml:space="preserve">материалы, </w:t>
            </w:r>
          </w:p>
          <w:p w14:paraId="28459A1C" w14:textId="77777777" w:rsidR="00053EA7" w:rsidRPr="00FD5353" w:rsidRDefault="00053EA7" w:rsidP="00E90FCB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 xml:space="preserve">используемые для изготовления обуви, одежды и </w:t>
            </w:r>
          </w:p>
          <w:p w14:paraId="1135FD0A" w14:textId="77777777" w:rsidR="00053EA7" w:rsidRPr="00FD5353" w:rsidRDefault="00053EA7" w:rsidP="00E90FCB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 xml:space="preserve">изделий из </w:t>
            </w:r>
          </w:p>
          <w:p w14:paraId="5F392C71" w14:textId="77777777" w:rsidR="00053EA7" w:rsidRPr="00FD5353" w:rsidRDefault="00053EA7" w:rsidP="00E90FCB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 xml:space="preserve">кожи, </w:t>
            </w:r>
          </w:p>
          <w:p w14:paraId="2F6AD3A7" w14:textId="77777777" w:rsidR="00053EA7" w:rsidRPr="00FD5353" w:rsidRDefault="00053EA7" w:rsidP="00E90FCB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 w:eastAsia="ru-RU"/>
              </w:rPr>
              <w:t>кожгалантерейные изделия; обувь</w:t>
            </w:r>
          </w:p>
        </w:tc>
        <w:tc>
          <w:tcPr>
            <w:tcW w:w="1418" w:type="dxa"/>
          </w:tcPr>
          <w:p w14:paraId="30467706" w14:textId="77777777" w:rsidR="00053EA7" w:rsidRPr="00FD5353" w:rsidRDefault="00053EA7" w:rsidP="00E90FCB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13.91/08.158</w:t>
            </w:r>
          </w:p>
          <w:p w14:paraId="1A50F45A" w14:textId="77777777" w:rsidR="00053EA7" w:rsidRPr="00FD5353" w:rsidRDefault="00053EA7" w:rsidP="00E90FCB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13.92/08.158</w:t>
            </w:r>
          </w:p>
          <w:p w14:paraId="2EBAEC00" w14:textId="77777777" w:rsidR="00053EA7" w:rsidRPr="00FD5353" w:rsidRDefault="00053EA7" w:rsidP="00E90FCB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13.95/08.158</w:t>
            </w:r>
          </w:p>
          <w:p w14:paraId="53FC8488" w14:textId="77777777" w:rsidR="00053EA7" w:rsidRPr="00FD5353" w:rsidRDefault="00053EA7" w:rsidP="00E90FCB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13.96/08.158</w:t>
            </w:r>
          </w:p>
          <w:p w14:paraId="197528A7" w14:textId="77777777" w:rsidR="00053EA7" w:rsidRPr="00FD5353" w:rsidRDefault="00053EA7" w:rsidP="00E90FCB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13.99/08.158</w:t>
            </w:r>
          </w:p>
          <w:p w14:paraId="3EA560F1" w14:textId="77777777" w:rsidR="00053EA7" w:rsidRDefault="00053EA7" w:rsidP="00E90FCB">
            <w:pPr>
              <w:pStyle w:val="af6"/>
              <w:ind w:left="-57" w:right="-57"/>
              <w:rPr>
                <w:lang w:val="ru-RU" w:eastAsia="ru-RU"/>
              </w:rPr>
            </w:pPr>
            <w:r>
              <w:rPr>
                <w:lang w:val="ru-RU" w:eastAsia="ru-RU"/>
              </w:rPr>
              <w:t>14.13/</w:t>
            </w:r>
            <w:r w:rsidRPr="00FD5353">
              <w:t>08.158</w:t>
            </w:r>
          </w:p>
          <w:p w14:paraId="6984C1F5" w14:textId="77777777" w:rsidR="00053EA7" w:rsidRDefault="00053EA7" w:rsidP="00E90FCB">
            <w:pPr>
              <w:pStyle w:val="af6"/>
              <w:ind w:left="-57" w:right="-57"/>
              <w:rPr>
                <w:lang w:val="ru-RU" w:eastAsia="ru-RU"/>
              </w:rPr>
            </w:pPr>
            <w:r>
              <w:rPr>
                <w:lang w:val="ru-RU" w:eastAsia="ru-RU"/>
              </w:rPr>
              <w:t>14.14/</w:t>
            </w:r>
            <w:r w:rsidRPr="00FD5353">
              <w:t>08.158</w:t>
            </w:r>
          </w:p>
          <w:p w14:paraId="2511CDFD" w14:textId="77777777" w:rsidR="00053EA7" w:rsidRPr="00CE151D" w:rsidRDefault="00053EA7" w:rsidP="00E90FCB">
            <w:pPr>
              <w:ind w:left="-57" w:right="-57"/>
              <w:rPr>
                <w:sz w:val="22"/>
                <w:szCs w:val="22"/>
              </w:rPr>
            </w:pPr>
            <w:r w:rsidRPr="00CE151D">
              <w:rPr>
                <w:sz w:val="22"/>
                <w:szCs w:val="22"/>
              </w:rPr>
              <w:t>14.19</w:t>
            </w:r>
            <w:r>
              <w:rPr>
                <w:sz w:val="22"/>
                <w:szCs w:val="22"/>
              </w:rPr>
              <w:t>/</w:t>
            </w:r>
            <w:r w:rsidRPr="00FD5353">
              <w:rPr>
                <w:sz w:val="22"/>
                <w:szCs w:val="22"/>
              </w:rPr>
              <w:t>08.158</w:t>
            </w:r>
          </w:p>
          <w:p w14:paraId="371831A9" w14:textId="77777777" w:rsidR="00053EA7" w:rsidRPr="00CE151D" w:rsidRDefault="00053EA7" w:rsidP="00E90FCB">
            <w:pPr>
              <w:ind w:left="-57" w:right="-57"/>
              <w:rPr>
                <w:sz w:val="22"/>
                <w:szCs w:val="22"/>
              </w:rPr>
            </w:pPr>
            <w:r w:rsidRPr="00CE151D">
              <w:rPr>
                <w:sz w:val="22"/>
                <w:szCs w:val="22"/>
              </w:rPr>
              <w:t>14.31</w:t>
            </w:r>
            <w:r>
              <w:rPr>
                <w:sz w:val="22"/>
                <w:szCs w:val="22"/>
              </w:rPr>
              <w:t>/</w:t>
            </w:r>
            <w:r w:rsidRPr="00CE151D">
              <w:rPr>
                <w:sz w:val="22"/>
                <w:szCs w:val="22"/>
              </w:rPr>
              <w:t xml:space="preserve"> </w:t>
            </w:r>
            <w:r w:rsidRPr="00FD5353">
              <w:rPr>
                <w:sz w:val="22"/>
                <w:szCs w:val="22"/>
              </w:rPr>
              <w:t>08.158</w:t>
            </w:r>
          </w:p>
          <w:p w14:paraId="3635F690" w14:textId="77777777" w:rsidR="00053EA7" w:rsidRPr="00FD5353" w:rsidRDefault="00053EA7" w:rsidP="00E90FCB">
            <w:pPr>
              <w:ind w:left="-57" w:right="-57"/>
              <w:rPr>
                <w:sz w:val="22"/>
                <w:szCs w:val="22"/>
              </w:rPr>
            </w:pPr>
            <w:r w:rsidRPr="00CE151D">
              <w:rPr>
                <w:sz w:val="22"/>
                <w:szCs w:val="22"/>
              </w:rPr>
              <w:t>14.39</w:t>
            </w:r>
            <w:r w:rsidRPr="00FD5353">
              <w:rPr>
                <w:sz w:val="22"/>
                <w:szCs w:val="22"/>
              </w:rPr>
              <w:t>/08.158</w:t>
            </w:r>
          </w:p>
          <w:p w14:paraId="4F40C7CE" w14:textId="77777777" w:rsidR="00053EA7" w:rsidRPr="00FD5353" w:rsidRDefault="00053EA7" w:rsidP="00E90FCB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15.20/08.158</w:t>
            </w:r>
          </w:p>
          <w:p w14:paraId="033E0D58" w14:textId="77777777" w:rsidR="00053EA7" w:rsidRDefault="00053EA7" w:rsidP="00E90FCB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20.60/08.158</w:t>
            </w:r>
          </w:p>
          <w:p w14:paraId="7E92A4D5" w14:textId="77777777" w:rsidR="00053EA7" w:rsidRDefault="00053EA7" w:rsidP="008F0DD3">
            <w:pPr>
              <w:ind w:left="-57" w:right="-57"/>
              <w:rPr>
                <w:sz w:val="22"/>
                <w:szCs w:val="22"/>
              </w:rPr>
            </w:pPr>
          </w:p>
          <w:p w14:paraId="5ACA849A" w14:textId="77777777" w:rsidR="00053EA7" w:rsidRPr="00FD5353" w:rsidRDefault="00053EA7" w:rsidP="008F0DD3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264DF737" w14:textId="77777777" w:rsidR="00053EA7" w:rsidRPr="00FD5353" w:rsidRDefault="00053EA7" w:rsidP="008F0DD3">
            <w:pPr>
              <w:pStyle w:val="af6"/>
              <w:ind w:left="-57" w:right="-57"/>
              <w:rPr>
                <w:lang w:val="ru-RU" w:eastAsia="ru-RU"/>
              </w:rPr>
            </w:pPr>
            <w:proofErr w:type="spellStart"/>
            <w:r w:rsidRPr="00FD5353">
              <w:rPr>
                <w:lang w:eastAsia="ru-RU"/>
              </w:rPr>
              <w:t>Дибутилфталат</w:t>
            </w:r>
            <w:proofErr w:type="spellEnd"/>
            <w:r w:rsidRPr="00FD5353">
              <w:rPr>
                <w:lang w:eastAsia="ru-RU"/>
              </w:rPr>
              <w:t xml:space="preserve">, </w:t>
            </w:r>
            <w:proofErr w:type="spellStart"/>
            <w:r w:rsidRPr="00FD5353">
              <w:rPr>
                <w:lang w:eastAsia="ru-RU"/>
              </w:rPr>
              <w:t>диоктилфталат</w:t>
            </w:r>
            <w:proofErr w:type="spellEnd"/>
          </w:p>
        </w:tc>
        <w:tc>
          <w:tcPr>
            <w:tcW w:w="1985" w:type="dxa"/>
            <w:vMerge w:val="restart"/>
          </w:tcPr>
          <w:p w14:paraId="1811C8B5" w14:textId="77777777" w:rsidR="00053EA7" w:rsidRPr="00FD5353" w:rsidRDefault="00053EA7" w:rsidP="00E90FCB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>ГОСТ 30386-95</w:t>
            </w:r>
          </w:p>
          <w:p w14:paraId="7D4D856B" w14:textId="77777777" w:rsidR="00053EA7" w:rsidRPr="00FD5353" w:rsidRDefault="00053EA7" w:rsidP="00E90FCB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 xml:space="preserve">МУ 11-10-12-97 </w:t>
            </w:r>
            <w:r>
              <w:rPr>
                <w:lang w:val="ru-RU" w:eastAsia="ru-RU"/>
              </w:rPr>
              <w:t>от</w:t>
            </w:r>
            <w:r w:rsidRPr="00FD5353">
              <w:rPr>
                <w:lang w:val="ru-RU" w:eastAsia="ru-RU"/>
              </w:rPr>
              <w:t xml:space="preserve"> 13.08.1997</w:t>
            </w:r>
          </w:p>
          <w:p w14:paraId="22044685" w14:textId="77777777" w:rsidR="00053EA7" w:rsidRPr="00FD5353" w:rsidRDefault="00053EA7" w:rsidP="00E90FCB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 xml:space="preserve">Инструкция </w:t>
            </w:r>
          </w:p>
          <w:p w14:paraId="19121E7B" w14:textId="77777777" w:rsidR="00053EA7" w:rsidRPr="00FD5353" w:rsidRDefault="00053EA7" w:rsidP="00E90FCB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 xml:space="preserve">1.1.10-12-96-2005, </w:t>
            </w:r>
          </w:p>
          <w:p w14:paraId="67281711" w14:textId="77777777" w:rsidR="00053EA7" w:rsidRPr="00FD5353" w:rsidRDefault="00053EA7" w:rsidP="00E90FCB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нПиН</w:t>
            </w:r>
          </w:p>
          <w:p w14:paraId="0809E4D6" w14:textId="77777777" w:rsidR="00053EA7" w:rsidRPr="00FD5353" w:rsidRDefault="00053EA7" w:rsidP="00E90FCB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 xml:space="preserve">№ 10-54-97 </w:t>
            </w:r>
            <w:r>
              <w:rPr>
                <w:sz w:val="22"/>
                <w:szCs w:val="22"/>
              </w:rPr>
              <w:t>от</w:t>
            </w:r>
            <w:r w:rsidRPr="00FD5353">
              <w:rPr>
                <w:sz w:val="22"/>
                <w:szCs w:val="22"/>
              </w:rPr>
              <w:t xml:space="preserve"> 20.08.1997</w:t>
            </w:r>
          </w:p>
          <w:p w14:paraId="7E9C8A4E" w14:textId="77777777" w:rsidR="00053EA7" w:rsidRPr="00D64120" w:rsidRDefault="00053EA7" w:rsidP="00E90FCB">
            <w:pPr>
              <w:ind w:left="-57" w:right="-57"/>
              <w:rPr>
                <w:sz w:val="22"/>
                <w:szCs w:val="22"/>
              </w:rPr>
            </w:pPr>
            <w:r w:rsidRPr="00D64120">
              <w:rPr>
                <w:sz w:val="22"/>
                <w:szCs w:val="22"/>
              </w:rPr>
              <w:t>ТНПА и другая документация, устанавливающая требования к объекту</w:t>
            </w:r>
          </w:p>
          <w:p w14:paraId="5672C4C0" w14:textId="77777777" w:rsidR="00053EA7" w:rsidRPr="008F0DD3" w:rsidRDefault="00053EA7" w:rsidP="008F0DD3">
            <w:pPr>
              <w:ind w:left="-57" w:right="-57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984" w:type="dxa"/>
          </w:tcPr>
          <w:p w14:paraId="0BF2E1AE" w14:textId="77777777" w:rsidR="00053EA7" w:rsidRPr="00FD5353" w:rsidRDefault="00053EA7" w:rsidP="008F0DD3">
            <w:pPr>
              <w:pStyle w:val="af6"/>
              <w:ind w:left="-57" w:right="-57"/>
              <w:rPr>
                <w:lang w:val="ru-RU" w:eastAsia="ru-RU"/>
              </w:rPr>
            </w:pPr>
            <w:r w:rsidRPr="00DA395C">
              <w:rPr>
                <w:lang w:val="ru-RU"/>
              </w:rPr>
              <w:t>МВИ.МН 1402-2000</w:t>
            </w:r>
          </w:p>
        </w:tc>
      </w:tr>
      <w:tr w:rsidR="00053EA7" w:rsidRPr="00FD5353" w14:paraId="24D96752" w14:textId="77777777" w:rsidTr="00607F6A">
        <w:trPr>
          <w:trHeight w:val="884"/>
        </w:trPr>
        <w:tc>
          <w:tcPr>
            <w:tcW w:w="709" w:type="dxa"/>
          </w:tcPr>
          <w:p w14:paraId="4A11ECE0" w14:textId="77777777" w:rsidR="00053EA7" w:rsidRDefault="00053EA7" w:rsidP="008F0DD3">
            <w:pPr>
              <w:pStyle w:val="af6"/>
              <w:ind w:right="-57"/>
              <w:rPr>
                <w:lang w:val="ru-RU"/>
              </w:rPr>
            </w:pPr>
            <w:r w:rsidRPr="00FD5353">
              <w:rPr>
                <w:lang w:val="ru-RU"/>
              </w:rPr>
              <w:t>12.</w:t>
            </w:r>
            <w:r>
              <w:rPr>
                <w:lang w:val="ru-RU"/>
              </w:rPr>
              <w:t>4</w:t>
            </w:r>
            <w:r w:rsidRPr="00FD5353">
              <w:rPr>
                <w:lang w:val="ru-RU"/>
              </w:rPr>
              <w:t>*</w:t>
            </w:r>
          </w:p>
          <w:p w14:paraId="2CB93BBF" w14:textId="77777777" w:rsidR="00053EA7" w:rsidRDefault="00053EA7" w:rsidP="008F0DD3">
            <w:pPr>
              <w:pStyle w:val="af6"/>
              <w:ind w:right="-57"/>
              <w:rPr>
                <w:lang w:val="ru-RU"/>
              </w:rPr>
            </w:pPr>
          </w:p>
          <w:p w14:paraId="5935D737" w14:textId="77777777" w:rsidR="00053EA7" w:rsidRPr="00FD5353" w:rsidRDefault="00053EA7" w:rsidP="008F0DD3">
            <w:pPr>
              <w:pStyle w:val="af6"/>
              <w:ind w:right="-57"/>
              <w:rPr>
                <w:lang w:val="ru-RU"/>
              </w:rPr>
            </w:pPr>
          </w:p>
        </w:tc>
        <w:tc>
          <w:tcPr>
            <w:tcW w:w="1559" w:type="dxa"/>
            <w:vMerge/>
          </w:tcPr>
          <w:p w14:paraId="018E481A" w14:textId="77777777" w:rsidR="00053EA7" w:rsidRPr="00FD5353" w:rsidRDefault="00053EA7" w:rsidP="00E90FCB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4A70CF3B" w14:textId="77777777" w:rsidR="00053EA7" w:rsidRPr="00FD5353" w:rsidRDefault="00053EA7" w:rsidP="008F0DD3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13.91; 13.92</w:t>
            </w:r>
          </w:p>
          <w:p w14:paraId="64CAF6B4" w14:textId="77777777" w:rsidR="00053EA7" w:rsidRPr="00FD5353" w:rsidRDefault="00053EA7" w:rsidP="008F0DD3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13.95; 13.96</w:t>
            </w:r>
          </w:p>
          <w:p w14:paraId="59674EC0" w14:textId="77777777" w:rsidR="00053EA7" w:rsidRPr="00FD5353" w:rsidRDefault="00053EA7" w:rsidP="008F0DD3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13.99/08.156</w:t>
            </w:r>
          </w:p>
          <w:p w14:paraId="6B450326" w14:textId="77777777" w:rsidR="00053EA7" w:rsidRPr="00FD5353" w:rsidRDefault="00053EA7" w:rsidP="008F0DD3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14.13-14.39</w:t>
            </w:r>
          </w:p>
          <w:p w14:paraId="5196BC1E" w14:textId="77777777" w:rsidR="00053EA7" w:rsidRPr="00FD5353" w:rsidRDefault="00053EA7" w:rsidP="008F0DD3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15.20; 20.60</w:t>
            </w:r>
          </w:p>
          <w:p w14:paraId="1EBBB9B8" w14:textId="77777777" w:rsidR="00053EA7" w:rsidRPr="00FD5353" w:rsidRDefault="00053EA7" w:rsidP="008F0DD3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/08.156</w:t>
            </w:r>
          </w:p>
        </w:tc>
        <w:tc>
          <w:tcPr>
            <w:tcW w:w="1984" w:type="dxa"/>
          </w:tcPr>
          <w:p w14:paraId="22D0941F" w14:textId="77777777" w:rsidR="00053EA7" w:rsidRPr="00FD5353" w:rsidRDefault="00053EA7" w:rsidP="008F0DD3">
            <w:pPr>
              <w:pStyle w:val="af6"/>
              <w:ind w:left="-57" w:right="-57"/>
              <w:rPr>
                <w:lang w:eastAsia="ru-RU"/>
              </w:rPr>
            </w:pPr>
            <w:proofErr w:type="spellStart"/>
            <w:r w:rsidRPr="00FD5353">
              <w:rPr>
                <w:lang w:eastAsia="ru-RU"/>
              </w:rPr>
              <w:t>Содержание</w:t>
            </w:r>
            <w:proofErr w:type="spellEnd"/>
            <w:r w:rsidRPr="00FD5353">
              <w:rPr>
                <w:lang w:eastAsia="ru-RU"/>
              </w:rPr>
              <w:t xml:space="preserve"> </w:t>
            </w:r>
            <w:proofErr w:type="spellStart"/>
            <w:r w:rsidRPr="00FD5353">
              <w:rPr>
                <w:lang w:eastAsia="ru-RU"/>
              </w:rPr>
              <w:t>свободного</w:t>
            </w:r>
            <w:proofErr w:type="spellEnd"/>
            <w:r w:rsidRPr="00FD5353">
              <w:rPr>
                <w:lang w:eastAsia="ru-RU"/>
              </w:rPr>
              <w:t xml:space="preserve"> </w:t>
            </w:r>
            <w:proofErr w:type="spellStart"/>
            <w:r w:rsidRPr="00FD5353">
              <w:rPr>
                <w:lang w:eastAsia="ru-RU"/>
              </w:rPr>
              <w:t>формальдегида</w:t>
            </w:r>
            <w:proofErr w:type="spellEnd"/>
          </w:p>
        </w:tc>
        <w:tc>
          <w:tcPr>
            <w:tcW w:w="1985" w:type="dxa"/>
            <w:vMerge/>
          </w:tcPr>
          <w:p w14:paraId="36CF3FA8" w14:textId="77777777" w:rsidR="00053EA7" w:rsidRPr="00FD5353" w:rsidRDefault="00053EA7" w:rsidP="008F0DD3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47C9D411" w14:textId="77777777" w:rsidR="00053EA7" w:rsidRPr="00FD5353" w:rsidRDefault="00053EA7" w:rsidP="008F0DD3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>ГОСТ 25617-2014, п.18</w:t>
            </w:r>
          </w:p>
        </w:tc>
      </w:tr>
      <w:tr w:rsidR="00053EA7" w:rsidRPr="00FD5353" w14:paraId="2A28F695" w14:textId="77777777" w:rsidTr="00607F6A">
        <w:trPr>
          <w:trHeight w:val="884"/>
        </w:trPr>
        <w:tc>
          <w:tcPr>
            <w:tcW w:w="709" w:type="dxa"/>
          </w:tcPr>
          <w:p w14:paraId="435D71C8" w14:textId="77777777" w:rsidR="00053EA7" w:rsidRPr="00FD5353" w:rsidRDefault="00053EA7" w:rsidP="008F0DD3">
            <w:pPr>
              <w:pStyle w:val="af6"/>
              <w:ind w:right="-57"/>
              <w:rPr>
                <w:lang w:val="ru-RU"/>
              </w:rPr>
            </w:pPr>
            <w:r w:rsidRPr="00FD5353">
              <w:rPr>
                <w:lang w:val="ru-RU"/>
              </w:rPr>
              <w:t>12.</w:t>
            </w:r>
            <w:r>
              <w:rPr>
                <w:lang w:val="ru-RU"/>
              </w:rPr>
              <w:t>6</w:t>
            </w:r>
            <w:r w:rsidRPr="00FD5353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72E2D9F3" w14:textId="77777777" w:rsidR="00053EA7" w:rsidRPr="00FD5353" w:rsidRDefault="00053EA7" w:rsidP="008F0DD3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03D02662" w14:textId="77777777" w:rsidR="00053EA7" w:rsidRPr="00FD5353" w:rsidRDefault="00053EA7" w:rsidP="008F0DD3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13.91-13.92</w:t>
            </w:r>
          </w:p>
          <w:p w14:paraId="635D2EAE" w14:textId="77777777" w:rsidR="00053EA7" w:rsidRPr="00FD5353" w:rsidRDefault="00053EA7" w:rsidP="008F0DD3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13.95-13.96</w:t>
            </w:r>
          </w:p>
          <w:p w14:paraId="08D4A214" w14:textId="77777777" w:rsidR="00053EA7" w:rsidRPr="00FD5353" w:rsidRDefault="00053EA7" w:rsidP="008F0DD3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13.99; 15.20</w:t>
            </w:r>
          </w:p>
          <w:p w14:paraId="605A9D13" w14:textId="77777777" w:rsidR="00053EA7" w:rsidRPr="00FD5353" w:rsidRDefault="00053EA7" w:rsidP="008F0DD3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14.13-14.39</w:t>
            </w:r>
          </w:p>
          <w:p w14:paraId="0F48CA81" w14:textId="77777777" w:rsidR="00053EA7" w:rsidRPr="00FD5353" w:rsidRDefault="00053EA7" w:rsidP="008F0DD3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20.60/11.116</w:t>
            </w:r>
          </w:p>
        </w:tc>
        <w:tc>
          <w:tcPr>
            <w:tcW w:w="1984" w:type="dxa"/>
          </w:tcPr>
          <w:p w14:paraId="768D8037" w14:textId="77777777" w:rsidR="00053EA7" w:rsidRPr="00FD5353" w:rsidRDefault="00053EA7" w:rsidP="008F0DD3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 xml:space="preserve">Органолептические исследования </w:t>
            </w:r>
          </w:p>
          <w:p w14:paraId="2D7CB784" w14:textId="77777777" w:rsidR="00053EA7" w:rsidRPr="008F0DD3" w:rsidRDefault="00053EA7" w:rsidP="008F0DD3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>(запах и его интенсивность)</w:t>
            </w:r>
          </w:p>
        </w:tc>
        <w:tc>
          <w:tcPr>
            <w:tcW w:w="1985" w:type="dxa"/>
            <w:vMerge/>
          </w:tcPr>
          <w:p w14:paraId="24990E68" w14:textId="77777777" w:rsidR="00053EA7" w:rsidRPr="00FD5353" w:rsidRDefault="00053EA7" w:rsidP="008F0DD3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1ECA8240" w14:textId="77777777" w:rsidR="00053EA7" w:rsidRPr="000D44FD" w:rsidRDefault="00053EA7" w:rsidP="008F0DD3">
            <w:pPr>
              <w:pStyle w:val="af6"/>
              <w:ind w:left="-57" w:right="-57"/>
              <w:rPr>
                <w:lang w:val="ru-RU" w:eastAsia="ru-RU"/>
              </w:rPr>
            </w:pPr>
            <w:r w:rsidRPr="000D44FD">
              <w:rPr>
                <w:lang w:val="ru-RU" w:eastAsia="ru-RU"/>
              </w:rPr>
              <w:t>Инструкция 1.1.10-12- 96-2005</w:t>
            </w:r>
            <w:r>
              <w:rPr>
                <w:lang w:val="ru-RU" w:eastAsia="ru-RU"/>
              </w:rPr>
              <w:t>,</w:t>
            </w:r>
            <w:r w:rsidRPr="000D44FD">
              <w:rPr>
                <w:lang w:val="ru-RU" w:eastAsia="ru-RU"/>
              </w:rPr>
              <w:t xml:space="preserve"> глава 5, п.24</w:t>
            </w:r>
          </w:p>
          <w:p w14:paraId="59F39C41" w14:textId="77777777" w:rsidR="00053EA7" w:rsidRPr="000D44FD" w:rsidRDefault="00053EA7" w:rsidP="008F0DD3">
            <w:pPr>
              <w:pStyle w:val="af6"/>
              <w:ind w:left="-57" w:right="-57"/>
              <w:rPr>
                <w:lang w:val="ru-RU" w:eastAsia="ru-RU"/>
              </w:rPr>
            </w:pPr>
            <w:r w:rsidRPr="000D44FD">
              <w:rPr>
                <w:lang w:val="ru-RU" w:eastAsia="ru-RU"/>
              </w:rPr>
              <w:t xml:space="preserve">Инструкция </w:t>
            </w:r>
          </w:p>
          <w:p w14:paraId="71BE3CA2" w14:textId="77777777" w:rsidR="00053EA7" w:rsidRPr="00FD5353" w:rsidRDefault="00053EA7" w:rsidP="008F0DD3">
            <w:pPr>
              <w:pStyle w:val="af6"/>
              <w:ind w:left="-57" w:right="-57"/>
              <w:rPr>
                <w:lang w:val="ru-RU" w:eastAsia="ru-RU"/>
              </w:rPr>
            </w:pPr>
            <w:r w:rsidRPr="000D44FD">
              <w:rPr>
                <w:lang w:val="ru-RU" w:eastAsia="ru-RU"/>
              </w:rPr>
              <w:t>2.3.3.10-15- 64-2005, глава 4</w:t>
            </w:r>
          </w:p>
        </w:tc>
      </w:tr>
      <w:tr w:rsidR="00053EA7" w:rsidRPr="00FD5353" w14:paraId="0B9D0CBD" w14:textId="77777777" w:rsidTr="00607F6A">
        <w:trPr>
          <w:trHeight w:val="884"/>
        </w:trPr>
        <w:tc>
          <w:tcPr>
            <w:tcW w:w="709" w:type="dxa"/>
          </w:tcPr>
          <w:p w14:paraId="008882FB" w14:textId="77777777" w:rsidR="00053EA7" w:rsidRPr="00FD5353" w:rsidRDefault="00053EA7" w:rsidP="008F0DD3">
            <w:pPr>
              <w:pStyle w:val="af6"/>
              <w:ind w:right="-57"/>
              <w:rPr>
                <w:lang w:val="ru-RU"/>
              </w:rPr>
            </w:pPr>
            <w:r w:rsidRPr="00FD5353">
              <w:rPr>
                <w:lang w:val="ru-RU"/>
              </w:rPr>
              <w:t>12.</w:t>
            </w:r>
            <w:r>
              <w:rPr>
                <w:lang w:val="ru-RU"/>
              </w:rPr>
              <w:t>7</w:t>
            </w:r>
          </w:p>
          <w:p w14:paraId="10158A4A" w14:textId="77777777" w:rsidR="00053EA7" w:rsidRPr="00FD5353" w:rsidRDefault="00053EA7" w:rsidP="008F0DD3">
            <w:pPr>
              <w:pStyle w:val="af6"/>
              <w:ind w:right="-57"/>
              <w:rPr>
                <w:lang w:val="ru-RU"/>
              </w:rPr>
            </w:pPr>
            <w:r w:rsidRPr="00FD5353">
              <w:rPr>
                <w:lang w:val="ru-RU"/>
              </w:rPr>
              <w:t>***</w:t>
            </w:r>
          </w:p>
        </w:tc>
        <w:tc>
          <w:tcPr>
            <w:tcW w:w="1559" w:type="dxa"/>
            <w:vMerge/>
          </w:tcPr>
          <w:p w14:paraId="2566E7B7" w14:textId="77777777" w:rsidR="00053EA7" w:rsidRPr="00FD5353" w:rsidRDefault="00053EA7" w:rsidP="008F0DD3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77D42A9C" w14:textId="77777777" w:rsidR="00053EA7" w:rsidRPr="00FD5353" w:rsidRDefault="00053EA7" w:rsidP="008F0DD3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13.91-13.92</w:t>
            </w:r>
          </w:p>
          <w:p w14:paraId="2173A40A" w14:textId="77777777" w:rsidR="00053EA7" w:rsidRPr="00FD5353" w:rsidRDefault="00053EA7" w:rsidP="008F0DD3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13.95-13.96</w:t>
            </w:r>
          </w:p>
          <w:p w14:paraId="6C68CB27" w14:textId="77777777" w:rsidR="00053EA7" w:rsidRPr="00FD5353" w:rsidRDefault="00053EA7" w:rsidP="008F0DD3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13.99; 15.20</w:t>
            </w:r>
          </w:p>
          <w:p w14:paraId="0B4687DD" w14:textId="77777777" w:rsidR="00053EA7" w:rsidRPr="00FD5353" w:rsidRDefault="00053EA7" w:rsidP="008F0DD3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14.13-14.39</w:t>
            </w:r>
          </w:p>
          <w:p w14:paraId="2BD6E3F5" w14:textId="77777777" w:rsidR="00053EA7" w:rsidRPr="00FD5353" w:rsidRDefault="00053EA7" w:rsidP="008F0DD3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20.60/42.000</w:t>
            </w:r>
          </w:p>
        </w:tc>
        <w:tc>
          <w:tcPr>
            <w:tcW w:w="1984" w:type="dxa"/>
          </w:tcPr>
          <w:p w14:paraId="6DF3EA18" w14:textId="77777777" w:rsidR="00053EA7" w:rsidRPr="00FD5353" w:rsidRDefault="00053EA7" w:rsidP="008F0DD3">
            <w:pPr>
              <w:pStyle w:val="af6"/>
              <w:ind w:left="-57" w:right="-57"/>
              <w:rPr>
                <w:lang w:eastAsia="ru-RU"/>
              </w:rPr>
            </w:pPr>
            <w:proofErr w:type="spellStart"/>
            <w:r w:rsidRPr="00FD5353">
              <w:rPr>
                <w:lang w:eastAsia="ru-RU"/>
              </w:rPr>
              <w:t>Отбор</w:t>
            </w:r>
            <w:proofErr w:type="spellEnd"/>
            <w:r w:rsidRPr="00FD5353">
              <w:rPr>
                <w:lang w:eastAsia="ru-RU"/>
              </w:rPr>
              <w:t xml:space="preserve"> </w:t>
            </w:r>
            <w:proofErr w:type="spellStart"/>
            <w:r w:rsidRPr="00FD5353">
              <w:rPr>
                <w:lang w:eastAsia="ru-RU"/>
              </w:rPr>
              <w:t>проб</w:t>
            </w:r>
            <w:proofErr w:type="spellEnd"/>
          </w:p>
        </w:tc>
        <w:tc>
          <w:tcPr>
            <w:tcW w:w="1985" w:type="dxa"/>
          </w:tcPr>
          <w:p w14:paraId="41688E7C" w14:textId="77777777" w:rsidR="00D60434" w:rsidRPr="00FD5353" w:rsidRDefault="00D60434" w:rsidP="00D60434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>ГОСТ 20566-75</w:t>
            </w:r>
          </w:p>
          <w:p w14:paraId="632EF6F3" w14:textId="77777777" w:rsidR="00D60434" w:rsidRPr="00FD5353" w:rsidRDefault="00D60434" w:rsidP="00D60434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>ГОСТ 18321-73</w:t>
            </w:r>
          </w:p>
          <w:p w14:paraId="1BC4A232" w14:textId="77777777" w:rsidR="00D60434" w:rsidRPr="00FD5353" w:rsidRDefault="00D60434" w:rsidP="00D60434">
            <w:pPr>
              <w:pStyle w:val="af6"/>
              <w:tabs>
                <w:tab w:val="right" w:pos="2052"/>
              </w:tabs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>ГОСТ 23948-80</w:t>
            </w:r>
          </w:p>
          <w:p w14:paraId="618F0A70" w14:textId="77777777" w:rsidR="00D60434" w:rsidRPr="00FD5353" w:rsidRDefault="00D60434" w:rsidP="00D60434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>ГОСТ 9173-86</w:t>
            </w:r>
          </w:p>
          <w:p w14:paraId="47906652" w14:textId="77777777" w:rsidR="00D60434" w:rsidRPr="00FD5353" w:rsidRDefault="00D60434" w:rsidP="00D60434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>Инструкция 1.1.10-12-96-2005, глава 4 ГОСТ 20566-75</w:t>
            </w:r>
          </w:p>
          <w:p w14:paraId="09B22664" w14:textId="77777777" w:rsidR="00D60434" w:rsidRPr="00FD5353" w:rsidRDefault="00D60434" w:rsidP="00D60434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>ГОСТ 18321-73</w:t>
            </w:r>
          </w:p>
          <w:p w14:paraId="12779290" w14:textId="77777777" w:rsidR="00D60434" w:rsidRPr="00FD5353" w:rsidRDefault="00D60434" w:rsidP="00D60434">
            <w:pPr>
              <w:pStyle w:val="af6"/>
              <w:tabs>
                <w:tab w:val="right" w:pos="2052"/>
              </w:tabs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>ГОСТ 23948-80</w:t>
            </w:r>
          </w:p>
          <w:p w14:paraId="103E55B0" w14:textId="77777777" w:rsidR="00D60434" w:rsidRPr="00FD5353" w:rsidRDefault="00D60434" w:rsidP="00D60434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>ГОСТ 9173-86</w:t>
            </w:r>
          </w:p>
          <w:p w14:paraId="4269FD54" w14:textId="77777777" w:rsidR="00D60434" w:rsidRDefault="00D60434" w:rsidP="00D60434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>Инструкция 1.1.10-12-96-2005, глава 4</w:t>
            </w:r>
          </w:p>
          <w:p w14:paraId="772868C9" w14:textId="77777777" w:rsidR="00D60434" w:rsidRDefault="00D60434" w:rsidP="00D60434">
            <w:pPr>
              <w:pStyle w:val="af6"/>
              <w:ind w:left="-57" w:right="-57"/>
              <w:rPr>
                <w:lang w:val="ru-RU" w:eastAsia="ru-RU"/>
              </w:rPr>
            </w:pPr>
          </w:p>
          <w:p w14:paraId="6448EF16" w14:textId="77777777" w:rsidR="00053EA7" w:rsidRPr="00FD5353" w:rsidRDefault="00053EA7" w:rsidP="008F0DD3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5D0919CC" w14:textId="77777777" w:rsidR="00053EA7" w:rsidRPr="00FD5353" w:rsidRDefault="00053EA7" w:rsidP="008F0DD3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>ГОСТ 20566-75</w:t>
            </w:r>
          </w:p>
          <w:p w14:paraId="412F9C26" w14:textId="77777777" w:rsidR="00053EA7" w:rsidRPr="00FD5353" w:rsidRDefault="00053EA7" w:rsidP="008F0DD3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>ГОСТ 18321-73</w:t>
            </w:r>
          </w:p>
          <w:p w14:paraId="5A862D01" w14:textId="77777777" w:rsidR="00053EA7" w:rsidRPr="00FD5353" w:rsidRDefault="00053EA7" w:rsidP="008F0DD3">
            <w:pPr>
              <w:pStyle w:val="af6"/>
              <w:tabs>
                <w:tab w:val="right" w:pos="2052"/>
              </w:tabs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>ГОСТ 23948-80</w:t>
            </w:r>
          </w:p>
          <w:p w14:paraId="687958FA" w14:textId="77777777" w:rsidR="00053EA7" w:rsidRPr="00FD5353" w:rsidRDefault="00053EA7" w:rsidP="008F0DD3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>ГОСТ 9173-86</w:t>
            </w:r>
          </w:p>
          <w:p w14:paraId="125751F4" w14:textId="77777777" w:rsidR="00053EA7" w:rsidRPr="00FD5353" w:rsidRDefault="00053EA7" w:rsidP="008F0DD3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>Инструкция 1.1.10-12-96-2005, глава 4 ГОСТ 20566-75</w:t>
            </w:r>
          </w:p>
          <w:p w14:paraId="3AEFBD08" w14:textId="77777777" w:rsidR="00053EA7" w:rsidRPr="00FD5353" w:rsidRDefault="00053EA7" w:rsidP="008F0DD3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>ГОСТ 18321-73</w:t>
            </w:r>
          </w:p>
          <w:p w14:paraId="1A33A903" w14:textId="77777777" w:rsidR="00053EA7" w:rsidRPr="00FD5353" w:rsidRDefault="00053EA7" w:rsidP="008F0DD3">
            <w:pPr>
              <w:pStyle w:val="af6"/>
              <w:tabs>
                <w:tab w:val="right" w:pos="2052"/>
              </w:tabs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>ГОСТ 23948-80</w:t>
            </w:r>
          </w:p>
          <w:p w14:paraId="4AE7880B" w14:textId="77777777" w:rsidR="00053EA7" w:rsidRPr="00FD5353" w:rsidRDefault="00053EA7" w:rsidP="008F0DD3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>ГОСТ 9173-86</w:t>
            </w:r>
          </w:p>
          <w:p w14:paraId="2F5AF16D" w14:textId="77777777" w:rsidR="00053EA7" w:rsidRDefault="00053EA7" w:rsidP="008F0DD3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>Инструкция 1.1.10-12-96-2005, глава 4</w:t>
            </w:r>
          </w:p>
          <w:p w14:paraId="4EECBDDC" w14:textId="77777777" w:rsidR="00053EA7" w:rsidRDefault="00053EA7" w:rsidP="008F0DD3">
            <w:pPr>
              <w:pStyle w:val="af6"/>
              <w:ind w:left="-57" w:right="-57"/>
              <w:rPr>
                <w:lang w:val="ru-RU" w:eastAsia="ru-RU"/>
              </w:rPr>
            </w:pPr>
          </w:p>
          <w:p w14:paraId="6B3C83E6" w14:textId="77777777" w:rsidR="00053EA7" w:rsidRPr="00FD5353" w:rsidRDefault="00053EA7" w:rsidP="008F0DD3">
            <w:pPr>
              <w:pStyle w:val="af6"/>
              <w:ind w:left="-57" w:right="-57"/>
              <w:rPr>
                <w:lang w:val="ru-RU" w:eastAsia="ru-RU"/>
              </w:rPr>
            </w:pPr>
          </w:p>
        </w:tc>
      </w:tr>
    </w:tbl>
    <w:p w14:paraId="22FE5DA4" w14:textId="77777777" w:rsidR="000D44FD" w:rsidRDefault="000D44FD">
      <w:pPr>
        <w:sectPr w:rsidR="000D44FD" w:rsidSect="000C044B">
          <w:pgSz w:w="11906" w:h="16838"/>
          <w:pgMar w:top="154" w:right="851" w:bottom="567" w:left="1134" w:header="567" w:footer="566" w:gutter="0"/>
          <w:cols w:space="708"/>
          <w:titlePg/>
          <w:docGrid w:linePitch="360"/>
        </w:sectPr>
      </w:pPr>
    </w:p>
    <w:tbl>
      <w:tblPr>
        <w:tblW w:w="9639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559"/>
        <w:gridCol w:w="1418"/>
        <w:gridCol w:w="1984"/>
        <w:gridCol w:w="1985"/>
        <w:gridCol w:w="1984"/>
      </w:tblGrid>
      <w:tr w:rsidR="00DA5E25" w:rsidRPr="00FD5353" w14:paraId="26B79EBD" w14:textId="77777777" w:rsidTr="00607F6A">
        <w:trPr>
          <w:trHeight w:val="277"/>
        </w:trPr>
        <w:tc>
          <w:tcPr>
            <w:tcW w:w="709" w:type="dxa"/>
          </w:tcPr>
          <w:p w14:paraId="135B3226" w14:textId="77777777" w:rsidR="00DA5E25" w:rsidRPr="00FD5353" w:rsidRDefault="00DA5E25" w:rsidP="00DA5E25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lastRenderedPageBreak/>
              <w:t>13.9*</w:t>
            </w:r>
          </w:p>
        </w:tc>
        <w:tc>
          <w:tcPr>
            <w:tcW w:w="1559" w:type="dxa"/>
            <w:vMerge w:val="restart"/>
          </w:tcPr>
          <w:p w14:paraId="2C9F9FEB" w14:textId="77777777" w:rsidR="00B636AA" w:rsidRPr="00FF7E15" w:rsidRDefault="00B636AA" w:rsidP="00B636AA">
            <w:pPr>
              <w:ind w:left="-57" w:right="-57"/>
              <w:rPr>
                <w:sz w:val="22"/>
                <w:szCs w:val="22"/>
              </w:rPr>
            </w:pPr>
            <w:r w:rsidRPr="00FF7E15">
              <w:rPr>
                <w:sz w:val="22"/>
                <w:szCs w:val="22"/>
              </w:rPr>
              <w:t>Упаковка и средства укупорочные;</w:t>
            </w:r>
          </w:p>
          <w:p w14:paraId="02C6B21F" w14:textId="77777777" w:rsidR="00B636AA" w:rsidRPr="00FF7E15" w:rsidRDefault="00B636AA" w:rsidP="00B636AA">
            <w:pPr>
              <w:ind w:left="-57" w:right="-57"/>
              <w:rPr>
                <w:sz w:val="22"/>
                <w:szCs w:val="22"/>
              </w:rPr>
            </w:pPr>
            <w:r w:rsidRPr="00FF7E15">
              <w:rPr>
                <w:sz w:val="22"/>
                <w:szCs w:val="22"/>
              </w:rPr>
              <w:t xml:space="preserve">изделия и </w:t>
            </w:r>
          </w:p>
          <w:p w14:paraId="1BAC0823" w14:textId="77777777" w:rsidR="00B636AA" w:rsidRPr="00FF7E15" w:rsidRDefault="00B636AA" w:rsidP="00B636AA">
            <w:pPr>
              <w:ind w:left="-57" w:right="-57"/>
              <w:rPr>
                <w:sz w:val="22"/>
                <w:szCs w:val="22"/>
              </w:rPr>
            </w:pPr>
            <w:r w:rsidRPr="00FF7E15">
              <w:rPr>
                <w:sz w:val="22"/>
                <w:szCs w:val="22"/>
              </w:rPr>
              <w:t xml:space="preserve">материалы, </w:t>
            </w:r>
          </w:p>
          <w:p w14:paraId="31C0D506" w14:textId="77777777" w:rsidR="00B636AA" w:rsidRPr="00FF7E15" w:rsidRDefault="00B636AA" w:rsidP="00B636AA">
            <w:pPr>
              <w:ind w:left="-57" w:right="-57"/>
              <w:rPr>
                <w:sz w:val="22"/>
                <w:szCs w:val="22"/>
              </w:rPr>
            </w:pPr>
            <w:r w:rsidRPr="00FF7E15">
              <w:rPr>
                <w:sz w:val="22"/>
                <w:szCs w:val="22"/>
              </w:rPr>
              <w:t xml:space="preserve">предназначенные для контакта с пищевыми </w:t>
            </w:r>
          </w:p>
          <w:p w14:paraId="4DB91B66" w14:textId="77777777" w:rsidR="00DA5E25" w:rsidRPr="00FD5353" w:rsidRDefault="00B636AA" w:rsidP="00B636AA">
            <w:pPr>
              <w:ind w:left="-57" w:right="-57"/>
            </w:pPr>
            <w:r w:rsidRPr="00FF7E15">
              <w:rPr>
                <w:sz w:val="22"/>
                <w:szCs w:val="22"/>
              </w:rPr>
              <w:t>продуктами из полимерных материалов</w:t>
            </w:r>
          </w:p>
        </w:tc>
        <w:tc>
          <w:tcPr>
            <w:tcW w:w="1418" w:type="dxa"/>
          </w:tcPr>
          <w:p w14:paraId="515CF830" w14:textId="77777777" w:rsidR="00DA5E25" w:rsidRDefault="00DA5E25" w:rsidP="00DA5E25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  <w:r w:rsidRPr="00FD5353">
              <w:rPr>
                <w:sz w:val="22"/>
                <w:szCs w:val="22"/>
              </w:rPr>
              <w:t>.22/08.15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1984" w:type="dxa"/>
          </w:tcPr>
          <w:p w14:paraId="76AA24FF" w14:textId="77777777" w:rsidR="00DA5E25" w:rsidRPr="00FD5353" w:rsidRDefault="00DA5E25" w:rsidP="00DA5E25">
            <w:pPr>
              <w:pStyle w:val="af6"/>
              <w:ind w:left="-57" w:right="-57"/>
              <w:rPr>
                <w:lang w:eastAsia="ru-RU"/>
              </w:rPr>
            </w:pPr>
            <w:proofErr w:type="spellStart"/>
            <w:r w:rsidRPr="00FD5353">
              <w:rPr>
                <w:lang w:eastAsia="ru-RU"/>
              </w:rPr>
              <w:t>Формальдегид</w:t>
            </w:r>
            <w:proofErr w:type="spellEnd"/>
          </w:p>
        </w:tc>
        <w:tc>
          <w:tcPr>
            <w:tcW w:w="1985" w:type="dxa"/>
            <w:vMerge w:val="restart"/>
          </w:tcPr>
          <w:p w14:paraId="785A497D" w14:textId="77777777" w:rsidR="00B636AA" w:rsidRPr="00FD5353" w:rsidRDefault="00B636AA" w:rsidP="00B636AA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 xml:space="preserve">Инструкция 2.3.3.10-15-64-2005 </w:t>
            </w:r>
          </w:p>
          <w:p w14:paraId="3AC22E2E" w14:textId="77777777" w:rsidR="00B636AA" w:rsidRDefault="00B636AA" w:rsidP="00B636AA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>ГОСТ 22648-77</w:t>
            </w:r>
          </w:p>
          <w:p w14:paraId="46727899" w14:textId="77777777" w:rsidR="00B636AA" w:rsidRDefault="00B636AA" w:rsidP="00B636AA">
            <w:pPr>
              <w:pStyle w:val="af6"/>
              <w:ind w:left="-57" w:right="-57"/>
              <w:rPr>
                <w:lang w:val="ru-RU"/>
              </w:rPr>
            </w:pPr>
            <w:r w:rsidRPr="00DA5E25">
              <w:rPr>
                <w:lang w:val="ru-RU"/>
              </w:rPr>
              <w:t>ГН-26 от 25.01.2021 №37</w:t>
            </w:r>
          </w:p>
          <w:p w14:paraId="30894FEA" w14:textId="77777777" w:rsidR="00B636AA" w:rsidRPr="00D64120" w:rsidRDefault="00B636AA" w:rsidP="00B636AA">
            <w:pPr>
              <w:ind w:left="-57" w:right="-57"/>
              <w:rPr>
                <w:sz w:val="22"/>
                <w:szCs w:val="22"/>
              </w:rPr>
            </w:pPr>
            <w:r w:rsidRPr="00D64120">
              <w:rPr>
                <w:sz w:val="22"/>
                <w:szCs w:val="22"/>
              </w:rPr>
              <w:t>ТНПА и другая документация, устанавливающая требования к объекту</w:t>
            </w:r>
          </w:p>
          <w:p w14:paraId="1ECB7EAE" w14:textId="77777777" w:rsidR="00DA5E25" w:rsidRPr="00B636AA" w:rsidRDefault="00DA5E25" w:rsidP="00DA5E25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984" w:type="dxa"/>
          </w:tcPr>
          <w:p w14:paraId="7FC7954D" w14:textId="77777777" w:rsidR="00DA5E25" w:rsidRPr="00965C0C" w:rsidRDefault="00F43852" w:rsidP="00DA5E25">
            <w:pPr>
              <w:pStyle w:val="af6"/>
              <w:ind w:left="-57" w:right="-57"/>
              <w:rPr>
                <w:lang w:val="ru-RU" w:eastAsia="ru-RU"/>
              </w:rPr>
            </w:pPr>
            <w:r w:rsidRPr="00965C0C">
              <w:rPr>
                <w:lang w:val="ru-RU" w:eastAsia="ru-RU"/>
              </w:rPr>
              <w:t>АМИ.ВТ 0026-2025</w:t>
            </w:r>
          </w:p>
        </w:tc>
      </w:tr>
      <w:tr w:rsidR="00DA5E25" w:rsidRPr="00FD5353" w14:paraId="2ABB69DE" w14:textId="77777777" w:rsidTr="00607F6A">
        <w:trPr>
          <w:trHeight w:val="277"/>
        </w:trPr>
        <w:tc>
          <w:tcPr>
            <w:tcW w:w="709" w:type="dxa"/>
          </w:tcPr>
          <w:p w14:paraId="6D51848F" w14:textId="77777777" w:rsidR="00DA5E25" w:rsidRPr="00FD5353" w:rsidRDefault="00DA5E25" w:rsidP="00DA5E25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13.10*</w:t>
            </w:r>
          </w:p>
        </w:tc>
        <w:tc>
          <w:tcPr>
            <w:tcW w:w="1559" w:type="dxa"/>
            <w:vMerge/>
          </w:tcPr>
          <w:p w14:paraId="6B576239" w14:textId="77777777" w:rsidR="00DA5E25" w:rsidRPr="00FD5353" w:rsidRDefault="00DA5E25" w:rsidP="00DA5E25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126023B7" w14:textId="77777777" w:rsidR="00DA5E25" w:rsidRDefault="00DA5E25" w:rsidP="00DA5E25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  <w:r w:rsidRPr="00FD5353">
              <w:rPr>
                <w:sz w:val="22"/>
                <w:szCs w:val="22"/>
              </w:rPr>
              <w:t>.22/11.116</w:t>
            </w:r>
          </w:p>
        </w:tc>
        <w:tc>
          <w:tcPr>
            <w:tcW w:w="1984" w:type="dxa"/>
          </w:tcPr>
          <w:p w14:paraId="0D46D277" w14:textId="77777777" w:rsidR="00DA5E25" w:rsidRDefault="00DA5E25" w:rsidP="00DA5E25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>Органолептические исследования (запах и его интенсивность, наличие мути, осадка, окрашивания</w:t>
            </w:r>
            <w:r>
              <w:rPr>
                <w:lang w:val="ru-RU" w:eastAsia="ru-RU"/>
              </w:rPr>
              <w:t>, привкус</w:t>
            </w:r>
            <w:r w:rsidRPr="00FD5353">
              <w:rPr>
                <w:lang w:val="ru-RU" w:eastAsia="ru-RU"/>
              </w:rPr>
              <w:t>)</w:t>
            </w:r>
          </w:p>
          <w:p w14:paraId="7104CE6F" w14:textId="77777777" w:rsidR="00D60434" w:rsidRDefault="00D60434" w:rsidP="00DA5E25">
            <w:pPr>
              <w:pStyle w:val="af6"/>
              <w:ind w:left="-57" w:right="-57"/>
              <w:rPr>
                <w:lang w:val="ru-RU" w:eastAsia="ru-RU"/>
              </w:rPr>
            </w:pPr>
          </w:p>
          <w:p w14:paraId="607062CC" w14:textId="77777777" w:rsidR="00D60434" w:rsidRDefault="00D60434" w:rsidP="00DA5E25">
            <w:pPr>
              <w:pStyle w:val="af6"/>
              <w:ind w:left="-57" w:right="-57"/>
              <w:rPr>
                <w:lang w:val="ru-RU" w:eastAsia="ru-RU"/>
              </w:rPr>
            </w:pPr>
          </w:p>
          <w:p w14:paraId="528B0A4B" w14:textId="77777777" w:rsidR="00D60434" w:rsidRDefault="00D60434" w:rsidP="00DA5E25">
            <w:pPr>
              <w:pStyle w:val="af6"/>
              <w:ind w:left="-57" w:right="-57"/>
              <w:rPr>
                <w:lang w:val="ru-RU" w:eastAsia="ru-RU"/>
              </w:rPr>
            </w:pPr>
          </w:p>
          <w:p w14:paraId="3B16C573" w14:textId="77777777" w:rsidR="00D60434" w:rsidRPr="00DA5E25" w:rsidRDefault="00D60434" w:rsidP="00DA5E25">
            <w:pPr>
              <w:pStyle w:val="af6"/>
              <w:ind w:left="-57" w:right="-57"/>
              <w:rPr>
                <w:lang w:val="ru-RU" w:eastAsia="ru-RU"/>
              </w:rPr>
            </w:pPr>
          </w:p>
        </w:tc>
        <w:tc>
          <w:tcPr>
            <w:tcW w:w="1985" w:type="dxa"/>
            <w:vMerge/>
          </w:tcPr>
          <w:p w14:paraId="73A19D53" w14:textId="77777777" w:rsidR="00DA5E25" w:rsidRPr="00FD5353" w:rsidRDefault="00DA5E25" w:rsidP="00DA5E25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1A1D5D1C" w14:textId="77777777" w:rsidR="00DA5E25" w:rsidRPr="00965C0C" w:rsidRDefault="00DA5E25" w:rsidP="00DA5E25">
            <w:pPr>
              <w:pStyle w:val="af6"/>
              <w:ind w:left="-57" w:right="-57"/>
              <w:rPr>
                <w:lang w:val="ru-RU" w:eastAsia="ru-RU"/>
              </w:rPr>
            </w:pPr>
            <w:r w:rsidRPr="00965C0C">
              <w:rPr>
                <w:lang w:val="ru-RU" w:eastAsia="ru-RU"/>
              </w:rPr>
              <w:t xml:space="preserve">Инструкция </w:t>
            </w:r>
          </w:p>
          <w:p w14:paraId="7389BAA2" w14:textId="77777777" w:rsidR="00DA5E25" w:rsidRPr="00965C0C" w:rsidRDefault="00DA5E25" w:rsidP="00DA5E25">
            <w:pPr>
              <w:pStyle w:val="af6"/>
              <w:ind w:left="-57" w:right="-57"/>
              <w:rPr>
                <w:lang w:val="ru-RU" w:eastAsia="ru-RU"/>
              </w:rPr>
            </w:pPr>
            <w:r w:rsidRPr="00965C0C">
              <w:rPr>
                <w:lang w:val="ru-RU" w:eastAsia="ru-RU"/>
              </w:rPr>
              <w:t>2.3.3.10-15-64-2005, глава 4</w:t>
            </w:r>
          </w:p>
          <w:p w14:paraId="05C9D34A" w14:textId="77777777" w:rsidR="00DA5E25" w:rsidRPr="00965C0C" w:rsidRDefault="00DA5E25" w:rsidP="00DA5E25">
            <w:pPr>
              <w:pStyle w:val="af6"/>
              <w:ind w:left="-57" w:right="-57"/>
              <w:rPr>
                <w:lang w:val="ru-RU" w:eastAsia="ru-RU"/>
              </w:rPr>
            </w:pPr>
            <w:r w:rsidRPr="00965C0C">
              <w:rPr>
                <w:lang w:val="ru-RU" w:eastAsia="ru-RU"/>
              </w:rPr>
              <w:t>ГОСТ 22648-77, п.2</w:t>
            </w:r>
          </w:p>
        </w:tc>
      </w:tr>
      <w:tr w:rsidR="00DA5E25" w:rsidRPr="00FD5353" w14:paraId="5DC005E1" w14:textId="77777777" w:rsidTr="00607F6A">
        <w:trPr>
          <w:trHeight w:val="277"/>
        </w:trPr>
        <w:tc>
          <w:tcPr>
            <w:tcW w:w="709" w:type="dxa"/>
          </w:tcPr>
          <w:p w14:paraId="72D93506" w14:textId="77777777" w:rsidR="00DA5E25" w:rsidRPr="00FD5353" w:rsidRDefault="00DA5E25" w:rsidP="00DA5E25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13.11</w:t>
            </w:r>
          </w:p>
          <w:p w14:paraId="11D41D0C" w14:textId="77777777" w:rsidR="00DA5E25" w:rsidRPr="00FD5353" w:rsidRDefault="00DA5E25" w:rsidP="00DA5E25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***</w:t>
            </w:r>
          </w:p>
        </w:tc>
        <w:tc>
          <w:tcPr>
            <w:tcW w:w="1559" w:type="dxa"/>
            <w:vMerge/>
          </w:tcPr>
          <w:p w14:paraId="116AFE33" w14:textId="77777777" w:rsidR="00DA5E25" w:rsidRPr="00FD5353" w:rsidRDefault="00DA5E25" w:rsidP="00DA5E25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50A69DC7" w14:textId="77777777" w:rsidR="00DA5E25" w:rsidRDefault="00DA5E25" w:rsidP="00DA5E25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  <w:r w:rsidRPr="00FD5353">
              <w:rPr>
                <w:sz w:val="22"/>
                <w:szCs w:val="22"/>
              </w:rPr>
              <w:t>.22/42.000</w:t>
            </w:r>
          </w:p>
        </w:tc>
        <w:tc>
          <w:tcPr>
            <w:tcW w:w="1984" w:type="dxa"/>
          </w:tcPr>
          <w:p w14:paraId="22FFBE6D" w14:textId="77777777" w:rsidR="00DA5E25" w:rsidRPr="00FD5353" w:rsidRDefault="00DA5E25" w:rsidP="00DA5E25">
            <w:pPr>
              <w:pStyle w:val="af6"/>
              <w:ind w:left="-57" w:right="-57"/>
              <w:rPr>
                <w:lang w:eastAsia="ru-RU"/>
              </w:rPr>
            </w:pPr>
            <w:proofErr w:type="spellStart"/>
            <w:r w:rsidRPr="00FD5353">
              <w:rPr>
                <w:lang w:eastAsia="ru-RU"/>
              </w:rPr>
              <w:t>Отбор</w:t>
            </w:r>
            <w:proofErr w:type="spellEnd"/>
            <w:r w:rsidRPr="00FD5353">
              <w:rPr>
                <w:lang w:eastAsia="ru-RU"/>
              </w:rPr>
              <w:t xml:space="preserve"> </w:t>
            </w:r>
            <w:proofErr w:type="spellStart"/>
            <w:r w:rsidRPr="00FD5353">
              <w:rPr>
                <w:lang w:eastAsia="ru-RU"/>
              </w:rPr>
              <w:t>проб</w:t>
            </w:r>
            <w:proofErr w:type="spellEnd"/>
          </w:p>
        </w:tc>
        <w:tc>
          <w:tcPr>
            <w:tcW w:w="1985" w:type="dxa"/>
          </w:tcPr>
          <w:p w14:paraId="48391AFD" w14:textId="77777777" w:rsidR="00D60434" w:rsidRPr="00FD5353" w:rsidRDefault="00D60434" w:rsidP="00D60434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 xml:space="preserve">Инструкция </w:t>
            </w:r>
          </w:p>
          <w:p w14:paraId="51CD2903" w14:textId="77777777" w:rsidR="00DA5E25" w:rsidRPr="00FD5353" w:rsidRDefault="00D60434" w:rsidP="00D60434">
            <w:pPr>
              <w:pStyle w:val="af6"/>
              <w:ind w:left="-57" w:right="-57"/>
            </w:pPr>
            <w:r w:rsidRPr="00FD5353">
              <w:rPr>
                <w:lang w:val="ru-RU" w:eastAsia="ru-RU"/>
              </w:rPr>
              <w:t>2.3.3.10-15-64-2005, глава 3</w:t>
            </w:r>
          </w:p>
        </w:tc>
        <w:tc>
          <w:tcPr>
            <w:tcW w:w="1984" w:type="dxa"/>
          </w:tcPr>
          <w:p w14:paraId="46AB2E68" w14:textId="77777777" w:rsidR="00DA5E25" w:rsidRPr="00965C0C" w:rsidRDefault="00DA5E25" w:rsidP="00DA5E25">
            <w:pPr>
              <w:pStyle w:val="af6"/>
              <w:ind w:left="-57" w:right="-57"/>
              <w:rPr>
                <w:lang w:val="ru-RU" w:eastAsia="ru-RU"/>
              </w:rPr>
            </w:pPr>
            <w:r w:rsidRPr="00965C0C">
              <w:rPr>
                <w:lang w:val="ru-RU" w:eastAsia="ru-RU"/>
              </w:rPr>
              <w:t xml:space="preserve">Инструкция </w:t>
            </w:r>
          </w:p>
          <w:p w14:paraId="30202F36" w14:textId="77777777" w:rsidR="00DA5E25" w:rsidRPr="00965C0C" w:rsidRDefault="00DA5E25" w:rsidP="00DA5E25">
            <w:pPr>
              <w:pStyle w:val="af6"/>
              <w:ind w:left="-57" w:right="-57"/>
              <w:rPr>
                <w:lang w:val="ru-RU" w:eastAsia="ru-RU"/>
              </w:rPr>
            </w:pPr>
            <w:r w:rsidRPr="00965C0C">
              <w:rPr>
                <w:lang w:val="ru-RU" w:eastAsia="ru-RU"/>
              </w:rPr>
              <w:t>2.3.3.10-15-64-2005, глава 3</w:t>
            </w:r>
          </w:p>
        </w:tc>
      </w:tr>
      <w:tr w:rsidR="00B4048D" w:rsidRPr="00FD5353" w14:paraId="3FEC97F3" w14:textId="77777777" w:rsidTr="006A16B7">
        <w:trPr>
          <w:trHeight w:val="1511"/>
        </w:trPr>
        <w:tc>
          <w:tcPr>
            <w:tcW w:w="709" w:type="dxa"/>
          </w:tcPr>
          <w:p w14:paraId="2AAE6BB8" w14:textId="77777777" w:rsidR="00B4048D" w:rsidRPr="00FD5353" w:rsidRDefault="00B4048D" w:rsidP="00DA5E25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14.</w:t>
            </w:r>
            <w:r>
              <w:rPr>
                <w:lang w:val="ru-RU"/>
              </w:rPr>
              <w:t>1</w:t>
            </w:r>
            <w:r w:rsidRPr="00FD5353">
              <w:rPr>
                <w:lang w:val="ru-RU"/>
              </w:rPr>
              <w:t>*</w:t>
            </w:r>
          </w:p>
        </w:tc>
        <w:tc>
          <w:tcPr>
            <w:tcW w:w="1559" w:type="dxa"/>
            <w:vMerge w:val="restart"/>
          </w:tcPr>
          <w:p w14:paraId="006749AA" w14:textId="77777777" w:rsidR="00B4048D" w:rsidRPr="00FD5353" w:rsidRDefault="00B4048D" w:rsidP="00BC52F6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 w:eastAsia="ru-RU"/>
              </w:rPr>
              <w:t>Средства индивидуальной защиты</w:t>
            </w:r>
          </w:p>
          <w:p w14:paraId="1581ADBE" w14:textId="77777777" w:rsidR="00B4048D" w:rsidRPr="00FD5353" w:rsidRDefault="00B4048D" w:rsidP="00DA5E25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2AF3013B" w14:textId="77777777" w:rsidR="00B4048D" w:rsidRDefault="00B4048D" w:rsidP="00DA5E25">
            <w:pPr>
              <w:pStyle w:val="af6"/>
              <w:ind w:left="-57" w:right="-57"/>
            </w:pPr>
            <w:r w:rsidRPr="00FD5353">
              <w:rPr>
                <w:lang w:eastAsia="ru-RU"/>
              </w:rPr>
              <w:t>14.12/08.156</w:t>
            </w:r>
          </w:p>
          <w:p w14:paraId="478306E9" w14:textId="77777777" w:rsidR="00B4048D" w:rsidRDefault="00B4048D" w:rsidP="00BC52F6">
            <w:pPr>
              <w:pStyle w:val="af6"/>
              <w:ind w:left="-57" w:right="-57"/>
            </w:pPr>
            <w:r w:rsidRPr="00FD5353">
              <w:rPr>
                <w:lang w:eastAsia="ru-RU"/>
              </w:rPr>
              <w:t>15.20/08.156</w:t>
            </w:r>
          </w:p>
        </w:tc>
        <w:tc>
          <w:tcPr>
            <w:tcW w:w="1984" w:type="dxa"/>
          </w:tcPr>
          <w:p w14:paraId="08ACF9D5" w14:textId="77777777" w:rsidR="00B4048D" w:rsidRPr="00FD5353" w:rsidRDefault="00B4048D" w:rsidP="00DA5E25">
            <w:pPr>
              <w:pStyle w:val="af6"/>
              <w:ind w:left="-57" w:right="-57"/>
              <w:rPr>
                <w:lang w:eastAsia="ru-RU"/>
              </w:rPr>
            </w:pPr>
            <w:proofErr w:type="spellStart"/>
            <w:r w:rsidRPr="00FD5353">
              <w:rPr>
                <w:lang w:eastAsia="ru-RU"/>
              </w:rPr>
              <w:t>Формальдегид</w:t>
            </w:r>
            <w:proofErr w:type="spellEnd"/>
          </w:p>
        </w:tc>
        <w:tc>
          <w:tcPr>
            <w:tcW w:w="1985" w:type="dxa"/>
            <w:vMerge w:val="restart"/>
          </w:tcPr>
          <w:p w14:paraId="6EF9040B" w14:textId="77777777" w:rsidR="00B4048D" w:rsidRPr="00D25A6F" w:rsidRDefault="00B4048D" w:rsidP="00B4048D">
            <w:pPr>
              <w:pStyle w:val="af6"/>
              <w:ind w:left="-57" w:right="-57"/>
              <w:rPr>
                <w:lang w:val="ru-RU" w:eastAsia="ru-RU"/>
              </w:rPr>
            </w:pPr>
            <w:r w:rsidRPr="00D25A6F">
              <w:rPr>
                <w:lang w:val="ru-RU" w:eastAsia="ru-RU"/>
              </w:rPr>
              <w:t>СТБ 1387-2003</w:t>
            </w:r>
          </w:p>
          <w:p w14:paraId="621D0584" w14:textId="77777777" w:rsidR="00B4048D" w:rsidRPr="00D25A6F" w:rsidRDefault="00B4048D" w:rsidP="00B4048D">
            <w:pPr>
              <w:pStyle w:val="af6"/>
              <w:ind w:left="-57" w:right="-57"/>
              <w:rPr>
                <w:lang w:val="ru-RU" w:eastAsia="ru-RU"/>
              </w:rPr>
            </w:pPr>
            <w:r w:rsidRPr="00D25A6F">
              <w:rPr>
                <w:lang w:val="ru-RU" w:eastAsia="ru-RU"/>
              </w:rPr>
              <w:t>ГОСТ 30386-95</w:t>
            </w:r>
          </w:p>
          <w:p w14:paraId="0E698BF9" w14:textId="77777777" w:rsidR="00B4048D" w:rsidRPr="00D25A6F" w:rsidRDefault="00B4048D" w:rsidP="00B4048D">
            <w:pPr>
              <w:pStyle w:val="af6"/>
              <w:ind w:left="-57" w:right="-57"/>
              <w:rPr>
                <w:lang w:val="ru-RU" w:eastAsia="ru-RU"/>
              </w:rPr>
            </w:pPr>
            <w:r w:rsidRPr="00D25A6F">
              <w:rPr>
                <w:lang w:val="ru-RU" w:eastAsia="ru-RU"/>
              </w:rPr>
              <w:t>Инструкция 1.1.10-12-96-2005</w:t>
            </w:r>
          </w:p>
          <w:p w14:paraId="022B7BF8" w14:textId="77777777" w:rsidR="00B4048D" w:rsidRPr="00D25A6F" w:rsidRDefault="00B4048D" w:rsidP="00B4048D">
            <w:pPr>
              <w:pStyle w:val="af6"/>
              <w:ind w:left="-57" w:right="-57"/>
              <w:rPr>
                <w:lang w:val="ru-RU" w:eastAsia="ru-RU"/>
              </w:rPr>
            </w:pPr>
            <w:r w:rsidRPr="00D25A6F">
              <w:rPr>
                <w:lang w:val="ru-RU" w:eastAsia="ru-RU"/>
              </w:rPr>
              <w:t>СанПиН № 10-54-97 от 20.08.1997</w:t>
            </w:r>
          </w:p>
          <w:p w14:paraId="593F8886" w14:textId="77777777" w:rsidR="00B4048D" w:rsidRPr="00D25A6F" w:rsidRDefault="00B4048D" w:rsidP="00B4048D">
            <w:pPr>
              <w:ind w:left="-57" w:right="-57"/>
              <w:rPr>
                <w:sz w:val="22"/>
                <w:szCs w:val="22"/>
              </w:rPr>
            </w:pPr>
            <w:r w:rsidRPr="00D25A6F">
              <w:rPr>
                <w:sz w:val="22"/>
                <w:szCs w:val="22"/>
              </w:rPr>
              <w:t>ТНПА и другая документация, устанавливающая требования к объекту</w:t>
            </w:r>
          </w:p>
        </w:tc>
        <w:tc>
          <w:tcPr>
            <w:tcW w:w="1984" w:type="dxa"/>
          </w:tcPr>
          <w:p w14:paraId="756555B2" w14:textId="77777777" w:rsidR="00B4048D" w:rsidRPr="00965C0C" w:rsidRDefault="00B4048D" w:rsidP="00DA5E25">
            <w:pPr>
              <w:pStyle w:val="af6"/>
              <w:ind w:left="-57" w:right="-57"/>
              <w:rPr>
                <w:lang w:val="ru-RU" w:eastAsia="ru-RU"/>
              </w:rPr>
            </w:pPr>
            <w:r w:rsidRPr="00965C0C">
              <w:rPr>
                <w:lang w:val="ru-RU" w:eastAsia="ru-RU"/>
              </w:rPr>
              <w:t>АМИ.ВТ 0026-2025</w:t>
            </w:r>
          </w:p>
          <w:p w14:paraId="4B95766A" w14:textId="77777777" w:rsidR="00B4048D" w:rsidRPr="00965C0C" w:rsidRDefault="00B4048D" w:rsidP="00DA5E25">
            <w:pPr>
              <w:pStyle w:val="af6"/>
              <w:ind w:left="-57" w:right="-57"/>
              <w:rPr>
                <w:lang w:val="ru-RU" w:eastAsia="ru-RU"/>
              </w:rPr>
            </w:pPr>
            <w:r w:rsidRPr="00965C0C">
              <w:rPr>
                <w:lang w:val="ru-RU" w:eastAsia="ru-RU"/>
              </w:rPr>
              <w:t>ГОСТ 25617-2014, п.18</w:t>
            </w:r>
          </w:p>
        </w:tc>
      </w:tr>
      <w:tr w:rsidR="00B4048D" w:rsidRPr="00FD5353" w14:paraId="18C50B48" w14:textId="77777777" w:rsidTr="00607F6A">
        <w:trPr>
          <w:trHeight w:val="277"/>
        </w:trPr>
        <w:tc>
          <w:tcPr>
            <w:tcW w:w="709" w:type="dxa"/>
          </w:tcPr>
          <w:p w14:paraId="728E1E24" w14:textId="77777777" w:rsidR="00B4048D" w:rsidRPr="00FD5353" w:rsidRDefault="00B4048D" w:rsidP="00DA5E25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14.</w:t>
            </w:r>
            <w:r>
              <w:rPr>
                <w:lang w:val="ru-RU"/>
              </w:rPr>
              <w:t>3</w:t>
            </w:r>
            <w:r w:rsidRPr="00FD5353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51273540" w14:textId="77777777" w:rsidR="00B4048D" w:rsidRPr="00FD5353" w:rsidRDefault="00B4048D" w:rsidP="00DA5E25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6832C0EC" w14:textId="77777777" w:rsidR="00B4048D" w:rsidRPr="00FD5353" w:rsidRDefault="00B4048D" w:rsidP="00DA5E25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>14.12/08.158</w:t>
            </w:r>
          </w:p>
          <w:p w14:paraId="7E20146B" w14:textId="77777777" w:rsidR="00B4048D" w:rsidRDefault="00B4048D" w:rsidP="00BC52F6">
            <w:pPr>
              <w:pStyle w:val="af6"/>
              <w:ind w:left="-57" w:right="-57"/>
            </w:pPr>
            <w:r w:rsidRPr="00FD5353">
              <w:rPr>
                <w:lang w:eastAsia="ru-RU"/>
              </w:rPr>
              <w:t>15.20/08.158</w:t>
            </w:r>
          </w:p>
        </w:tc>
        <w:tc>
          <w:tcPr>
            <w:tcW w:w="1984" w:type="dxa"/>
          </w:tcPr>
          <w:p w14:paraId="2FBC4249" w14:textId="77777777" w:rsidR="00B4048D" w:rsidRPr="00FD5353" w:rsidRDefault="00B4048D" w:rsidP="00DA5E25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 xml:space="preserve">Дибутилфталат, </w:t>
            </w:r>
          </w:p>
          <w:p w14:paraId="6447B645" w14:textId="77777777" w:rsidR="00B4048D" w:rsidRPr="00021B11" w:rsidRDefault="00B4048D" w:rsidP="00021B11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>Диоктилфталат</w:t>
            </w:r>
          </w:p>
        </w:tc>
        <w:tc>
          <w:tcPr>
            <w:tcW w:w="1985" w:type="dxa"/>
            <w:vMerge/>
          </w:tcPr>
          <w:p w14:paraId="2E286769" w14:textId="77777777" w:rsidR="00B4048D" w:rsidRPr="00FD5353" w:rsidRDefault="00B4048D" w:rsidP="00B4048D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5F13E1A9" w14:textId="77777777" w:rsidR="00B4048D" w:rsidRPr="00FD5353" w:rsidRDefault="00B4048D" w:rsidP="00DA5E25">
            <w:pPr>
              <w:pStyle w:val="af6"/>
              <w:ind w:left="-57" w:right="-57"/>
              <w:rPr>
                <w:lang w:val="ru-RU" w:eastAsia="ru-RU"/>
              </w:rPr>
            </w:pPr>
            <w:r w:rsidRPr="008319D2">
              <w:rPr>
                <w:lang w:val="ru-RU"/>
              </w:rPr>
              <w:t>МВИ.МН 1402-2000</w:t>
            </w:r>
          </w:p>
        </w:tc>
      </w:tr>
      <w:tr w:rsidR="00B4048D" w:rsidRPr="00FD5353" w14:paraId="108F91A2" w14:textId="77777777" w:rsidTr="00607F6A">
        <w:trPr>
          <w:trHeight w:val="277"/>
        </w:trPr>
        <w:tc>
          <w:tcPr>
            <w:tcW w:w="709" w:type="dxa"/>
          </w:tcPr>
          <w:p w14:paraId="5A4E786F" w14:textId="77777777" w:rsidR="00B4048D" w:rsidRPr="00FD5353" w:rsidRDefault="00B4048D" w:rsidP="00B50954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14.</w:t>
            </w:r>
            <w:r>
              <w:rPr>
                <w:lang w:val="ru-RU"/>
              </w:rPr>
              <w:t>4</w:t>
            </w:r>
            <w:r w:rsidRPr="00FD5353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0F6F2BC5" w14:textId="77777777" w:rsidR="00B4048D" w:rsidRPr="00FD5353" w:rsidRDefault="00B4048D" w:rsidP="00B50954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36EED831" w14:textId="77777777" w:rsidR="00B4048D" w:rsidRPr="00FD5353" w:rsidRDefault="00B4048D" w:rsidP="00B50954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>14.12/11.116</w:t>
            </w:r>
          </w:p>
          <w:p w14:paraId="03E8AF6A" w14:textId="77777777" w:rsidR="00B4048D" w:rsidRPr="00FD5353" w:rsidRDefault="00B4048D" w:rsidP="00B50954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t>15.20/11.116</w:t>
            </w:r>
          </w:p>
        </w:tc>
        <w:tc>
          <w:tcPr>
            <w:tcW w:w="1984" w:type="dxa"/>
          </w:tcPr>
          <w:p w14:paraId="109E204C" w14:textId="77777777" w:rsidR="00B4048D" w:rsidRPr="00FD5353" w:rsidRDefault="00B4048D" w:rsidP="00B50954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>Органолептические исследования (запах и его интенсивность)</w:t>
            </w:r>
          </w:p>
        </w:tc>
        <w:tc>
          <w:tcPr>
            <w:tcW w:w="1985" w:type="dxa"/>
            <w:vMerge/>
          </w:tcPr>
          <w:p w14:paraId="1D49AC39" w14:textId="77777777" w:rsidR="00B4048D" w:rsidRPr="00FD5353" w:rsidRDefault="00B4048D" w:rsidP="00B5095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2E60CB6B" w14:textId="77777777" w:rsidR="00B4048D" w:rsidRPr="00FD5353" w:rsidRDefault="00B4048D" w:rsidP="00B50954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 xml:space="preserve">Инструкция </w:t>
            </w:r>
          </w:p>
          <w:p w14:paraId="52689100" w14:textId="77777777" w:rsidR="00B4048D" w:rsidRPr="008319D2" w:rsidRDefault="00B4048D" w:rsidP="00B50954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 w:eastAsia="ru-RU"/>
              </w:rPr>
              <w:t>2.3.3.10-15-64-2005, глава 4</w:t>
            </w:r>
          </w:p>
        </w:tc>
      </w:tr>
      <w:tr w:rsidR="00B4048D" w:rsidRPr="00FD5353" w14:paraId="608C27A5" w14:textId="77777777" w:rsidTr="00607F6A">
        <w:trPr>
          <w:trHeight w:val="277"/>
        </w:trPr>
        <w:tc>
          <w:tcPr>
            <w:tcW w:w="709" w:type="dxa"/>
          </w:tcPr>
          <w:p w14:paraId="6ED2A527" w14:textId="77777777" w:rsidR="00B4048D" w:rsidRPr="00FD5353" w:rsidRDefault="00B4048D" w:rsidP="00B50954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14.</w:t>
            </w:r>
            <w:r>
              <w:rPr>
                <w:lang w:val="ru-RU"/>
              </w:rPr>
              <w:t>5</w:t>
            </w:r>
          </w:p>
          <w:p w14:paraId="2216B6F1" w14:textId="77777777" w:rsidR="00B4048D" w:rsidRPr="00FD5353" w:rsidRDefault="00B4048D" w:rsidP="00B50954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***</w:t>
            </w:r>
          </w:p>
        </w:tc>
        <w:tc>
          <w:tcPr>
            <w:tcW w:w="1559" w:type="dxa"/>
            <w:vMerge/>
          </w:tcPr>
          <w:p w14:paraId="5C74F312" w14:textId="77777777" w:rsidR="00B4048D" w:rsidRPr="00FD5353" w:rsidRDefault="00B4048D" w:rsidP="00B50954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0D9DEA3C" w14:textId="77777777" w:rsidR="00B4048D" w:rsidRPr="00FD5353" w:rsidRDefault="00B4048D" w:rsidP="00B50954">
            <w:pPr>
              <w:pStyle w:val="af6"/>
              <w:ind w:left="-57" w:right="-57"/>
              <w:rPr>
                <w:lang w:eastAsia="ru-RU"/>
              </w:rPr>
            </w:pPr>
            <w:r w:rsidRPr="00FD5353">
              <w:rPr>
                <w:lang w:eastAsia="ru-RU"/>
              </w:rPr>
              <w:t>14.12/</w:t>
            </w:r>
            <w:r w:rsidRPr="00FD5353">
              <w:t>42.000</w:t>
            </w:r>
          </w:p>
          <w:p w14:paraId="7E2FBA76" w14:textId="77777777" w:rsidR="00B4048D" w:rsidRPr="00FD5353" w:rsidRDefault="00B4048D" w:rsidP="00B50954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t>15.20/42.000</w:t>
            </w:r>
          </w:p>
        </w:tc>
        <w:tc>
          <w:tcPr>
            <w:tcW w:w="1984" w:type="dxa"/>
          </w:tcPr>
          <w:p w14:paraId="081149B1" w14:textId="77777777" w:rsidR="00B4048D" w:rsidRPr="00FD5353" w:rsidRDefault="00B4048D" w:rsidP="00B50954">
            <w:pPr>
              <w:pStyle w:val="af6"/>
              <w:ind w:left="-57" w:right="-57"/>
              <w:rPr>
                <w:lang w:val="ru-RU" w:eastAsia="ru-RU"/>
              </w:rPr>
            </w:pPr>
            <w:proofErr w:type="spellStart"/>
            <w:r w:rsidRPr="00FD5353">
              <w:rPr>
                <w:lang w:eastAsia="ru-RU"/>
              </w:rPr>
              <w:t>Отбор</w:t>
            </w:r>
            <w:proofErr w:type="spellEnd"/>
            <w:r w:rsidRPr="00FD5353">
              <w:rPr>
                <w:lang w:eastAsia="ru-RU"/>
              </w:rPr>
              <w:t xml:space="preserve"> </w:t>
            </w:r>
            <w:r w:rsidRPr="00FD5353">
              <w:rPr>
                <w:lang w:val="ru-RU" w:eastAsia="ru-RU"/>
              </w:rPr>
              <w:t>проб</w:t>
            </w:r>
          </w:p>
        </w:tc>
        <w:tc>
          <w:tcPr>
            <w:tcW w:w="1985" w:type="dxa"/>
          </w:tcPr>
          <w:p w14:paraId="1A44B27E" w14:textId="77777777" w:rsidR="00CA66B3" w:rsidRPr="00CA66B3" w:rsidRDefault="00CA66B3" w:rsidP="00CA66B3">
            <w:pPr>
              <w:pStyle w:val="af6"/>
              <w:ind w:left="-57" w:right="-57"/>
              <w:rPr>
                <w:lang w:eastAsia="ru-RU"/>
              </w:rPr>
            </w:pPr>
            <w:r w:rsidRPr="00CA66B3">
              <w:rPr>
                <w:lang w:eastAsia="ru-RU"/>
              </w:rPr>
              <w:t>ГОСТ 20566-75</w:t>
            </w:r>
          </w:p>
          <w:p w14:paraId="58803F2C" w14:textId="77777777" w:rsidR="00B4048D" w:rsidRPr="00FD5353" w:rsidRDefault="00CA66B3" w:rsidP="00CA66B3">
            <w:pPr>
              <w:ind w:left="-57" w:right="-57"/>
              <w:rPr>
                <w:sz w:val="22"/>
                <w:szCs w:val="22"/>
              </w:rPr>
            </w:pPr>
            <w:r w:rsidRPr="00CA66B3">
              <w:rPr>
                <w:sz w:val="22"/>
                <w:szCs w:val="22"/>
              </w:rPr>
              <w:t>ГОСТ 18321-73</w:t>
            </w:r>
          </w:p>
        </w:tc>
        <w:tc>
          <w:tcPr>
            <w:tcW w:w="1984" w:type="dxa"/>
          </w:tcPr>
          <w:p w14:paraId="4B046C0D" w14:textId="77777777" w:rsidR="00B4048D" w:rsidRPr="00FD5353" w:rsidRDefault="00B4048D" w:rsidP="00B50954">
            <w:pPr>
              <w:pStyle w:val="af6"/>
              <w:ind w:left="-57" w:right="-57"/>
              <w:rPr>
                <w:lang w:eastAsia="ru-RU"/>
              </w:rPr>
            </w:pPr>
            <w:r w:rsidRPr="00FD5353">
              <w:rPr>
                <w:lang w:eastAsia="ru-RU"/>
              </w:rPr>
              <w:t>ГОСТ 20566-75</w:t>
            </w:r>
          </w:p>
          <w:p w14:paraId="03B20C3D" w14:textId="77777777" w:rsidR="00B4048D" w:rsidRPr="008319D2" w:rsidRDefault="00B4048D" w:rsidP="00B50954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eastAsia="ru-RU"/>
              </w:rPr>
              <w:t>ГОСТ 18321-73</w:t>
            </w:r>
          </w:p>
        </w:tc>
      </w:tr>
      <w:tr w:rsidR="00021B11" w:rsidRPr="00FD5353" w14:paraId="4C7EF388" w14:textId="77777777" w:rsidTr="00607F6A">
        <w:trPr>
          <w:trHeight w:val="277"/>
        </w:trPr>
        <w:tc>
          <w:tcPr>
            <w:tcW w:w="709" w:type="dxa"/>
          </w:tcPr>
          <w:p w14:paraId="7BD9DA93" w14:textId="77777777" w:rsidR="00021B11" w:rsidRPr="00FD5353" w:rsidRDefault="00021B11" w:rsidP="00021B11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15.1*</w:t>
            </w:r>
          </w:p>
        </w:tc>
        <w:tc>
          <w:tcPr>
            <w:tcW w:w="1559" w:type="dxa"/>
            <w:vMerge w:val="restart"/>
          </w:tcPr>
          <w:p w14:paraId="6FA34058" w14:textId="77777777" w:rsidR="00021B11" w:rsidRPr="00FD5353" w:rsidRDefault="00021B11" w:rsidP="00021B11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 xml:space="preserve">Парфюмерно-косметическая продукция, </w:t>
            </w:r>
          </w:p>
          <w:p w14:paraId="64E8756A" w14:textId="77777777" w:rsidR="00021B11" w:rsidRPr="00FD5353" w:rsidRDefault="00021B11" w:rsidP="00021B11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 w:eastAsia="ru-RU"/>
              </w:rPr>
              <w:t>в том числе для детей</w:t>
            </w:r>
          </w:p>
        </w:tc>
        <w:tc>
          <w:tcPr>
            <w:tcW w:w="1418" w:type="dxa"/>
          </w:tcPr>
          <w:p w14:paraId="44ED50AE" w14:textId="77777777" w:rsidR="00021B11" w:rsidRPr="00FD5353" w:rsidRDefault="00021B11" w:rsidP="00021B11">
            <w:pPr>
              <w:pStyle w:val="af6"/>
              <w:ind w:left="-57" w:right="-57"/>
              <w:rPr>
                <w:lang w:eastAsia="ru-RU"/>
              </w:rPr>
            </w:pPr>
            <w:r w:rsidRPr="00FD5353">
              <w:rPr>
                <w:lang w:eastAsia="ru-RU"/>
              </w:rPr>
              <w:t>20.42/11.116</w:t>
            </w:r>
          </w:p>
        </w:tc>
        <w:tc>
          <w:tcPr>
            <w:tcW w:w="1984" w:type="dxa"/>
          </w:tcPr>
          <w:p w14:paraId="5F3CEFA3" w14:textId="77777777" w:rsidR="00021B11" w:rsidRPr="00021B11" w:rsidRDefault="00021B11" w:rsidP="00021B11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>Органолептические свойства (внешний вид, цвет, запах, вкус)</w:t>
            </w:r>
          </w:p>
        </w:tc>
        <w:tc>
          <w:tcPr>
            <w:tcW w:w="1985" w:type="dxa"/>
            <w:vMerge w:val="restart"/>
          </w:tcPr>
          <w:p w14:paraId="3FC2248B" w14:textId="77777777" w:rsidR="00021B11" w:rsidRDefault="00021B11" w:rsidP="00021B11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 xml:space="preserve">ГН </w:t>
            </w:r>
            <w:r>
              <w:rPr>
                <w:lang w:val="ru-RU" w:eastAsia="ru-RU"/>
              </w:rPr>
              <w:t>от</w:t>
            </w:r>
            <w:r w:rsidRPr="00FD5353">
              <w:rPr>
                <w:lang w:val="ru-RU" w:eastAsia="ru-RU"/>
              </w:rPr>
              <w:t xml:space="preserve"> 12.06.2012 № 68</w:t>
            </w:r>
          </w:p>
          <w:p w14:paraId="1600CAA8" w14:textId="77777777" w:rsidR="00021B11" w:rsidRDefault="00021B11" w:rsidP="00021B11">
            <w:pPr>
              <w:pStyle w:val="af6"/>
              <w:ind w:left="-57" w:right="-57"/>
              <w:rPr>
                <w:lang w:val="ru-RU" w:eastAsia="ru-RU"/>
              </w:rPr>
            </w:pPr>
            <w:r w:rsidRPr="00021B11">
              <w:rPr>
                <w:lang w:val="ru-RU"/>
              </w:rPr>
              <w:t>ГН-19 от 25.01.2021 №37</w:t>
            </w:r>
          </w:p>
          <w:p w14:paraId="376B408F" w14:textId="77777777" w:rsidR="00021B11" w:rsidRPr="00021B11" w:rsidRDefault="00021B11" w:rsidP="00021B11">
            <w:pPr>
              <w:pStyle w:val="af6"/>
              <w:ind w:left="-57" w:right="-57"/>
              <w:rPr>
                <w:lang w:val="ru-RU" w:eastAsia="ru-RU"/>
              </w:rPr>
            </w:pPr>
            <w:r w:rsidRPr="00D64120">
              <w:rPr>
                <w:lang w:val="ru-RU" w:eastAsia="ru-RU"/>
              </w:rPr>
              <w:t>ТНПА и другая документация, устанавливающая требования к объекту</w:t>
            </w:r>
          </w:p>
          <w:p w14:paraId="28988A43" w14:textId="77777777" w:rsidR="00021B11" w:rsidRPr="00FD5353" w:rsidRDefault="00021B11" w:rsidP="00021B11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7EFCFDC9" w14:textId="77777777" w:rsidR="00021B11" w:rsidRPr="00FD5353" w:rsidRDefault="00021B11" w:rsidP="00021B11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eastAsia="ru-RU"/>
              </w:rPr>
              <w:t>ГОСТ 29188.0-</w:t>
            </w:r>
            <w:r w:rsidRPr="00FD5353">
              <w:rPr>
                <w:lang w:val="ru-RU" w:eastAsia="ru-RU"/>
              </w:rPr>
              <w:t>2014,</w:t>
            </w:r>
            <w:r w:rsidRPr="00FD5353">
              <w:rPr>
                <w:lang w:eastAsia="ru-RU"/>
              </w:rPr>
              <w:t xml:space="preserve"> п.</w:t>
            </w:r>
            <w:r w:rsidRPr="00FD5353">
              <w:rPr>
                <w:lang w:val="ru-RU" w:eastAsia="ru-RU"/>
              </w:rPr>
              <w:t>5</w:t>
            </w:r>
          </w:p>
          <w:p w14:paraId="4AA0F2DE" w14:textId="77777777" w:rsidR="00021B11" w:rsidRPr="00FD5353" w:rsidRDefault="00021B11" w:rsidP="00021B11">
            <w:pPr>
              <w:pStyle w:val="af6"/>
              <w:ind w:left="-57" w:right="-57"/>
              <w:rPr>
                <w:lang w:val="ru-RU" w:eastAsia="ru-RU"/>
              </w:rPr>
            </w:pPr>
          </w:p>
          <w:p w14:paraId="1B920964" w14:textId="77777777" w:rsidR="00021B11" w:rsidRPr="00FD5353" w:rsidRDefault="00021B11" w:rsidP="00021B11">
            <w:pPr>
              <w:pStyle w:val="af6"/>
              <w:ind w:left="-57" w:right="-57"/>
              <w:rPr>
                <w:lang w:eastAsia="ru-RU"/>
              </w:rPr>
            </w:pPr>
          </w:p>
        </w:tc>
      </w:tr>
      <w:tr w:rsidR="00021B11" w:rsidRPr="00FD5353" w14:paraId="7722A3BA" w14:textId="77777777" w:rsidTr="00607F6A">
        <w:trPr>
          <w:trHeight w:val="277"/>
        </w:trPr>
        <w:tc>
          <w:tcPr>
            <w:tcW w:w="709" w:type="dxa"/>
          </w:tcPr>
          <w:p w14:paraId="3D5176B5" w14:textId="77777777" w:rsidR="00021B11" w:rsidRPr="00FD5353" w:rsidRDefault="00021B11" w:rsidP="00021B11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15.</w:t>
            </w:r>
            <w:r>
              <w:rPr>
                <w:lang w:val="ru-RU"/>
              </w:rPr>
              <w:t>2</w:t>
            </w:r>
            <w:r w:rsidRPr="00FD5353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7943D079" w14:textId="77777777" w:rsidR="00021B11" w:rsidRPr="00FD5353" w:rsidRDefault="00021B11" w:rsidP="00021B11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39A1A02D" w14:textId="77777777" w:rsidR="00021B11" w:rsidRPr="00FD5353" w:rsidRDefault="00021B11" w:rsidP="00021B11">
            <w:pPr>
              <w:pStyle w:val="af6"/>
              <w:ind w:left="-57" w:right="-57"/>
              <w:rPr>
                <w:lang w:eastAsia="ru-RU"/>
              </w:rPr>
            </w:pPr>
            <w:r w:rsidRPr="00FD5353">
              <w:rPr>
                <w:lang w:val="ru-RU" w:eastAsia="ru-RU"/>
              </w:rPr>
              <w:t>20.42/08.169</w:t>
            </w:r>
          </w:p>
        </w:tc>
        <w:tc>
          <w:tcPr>
            <w:tcW w:w="1984" w:type="dxa"/>
          </w:tcPr>
          <w:p w14:paraId="088ABFAF" w14:textId="77777777" w:rsidR="00021B11" w:rsidRPr="00FD5353" w:rsidRDefault="00021B11" w:rsidP="00021B11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 xml:space="preserve">Водородный </w:t>
            </w:r>
          </w:p>
          <w:p w14:paraId="4DE84E2D" w14:textId="77777777" w:rsidR="00021B11" w:rsidRDefault="00021B11" w:rsidP="00021B11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показатель рН</w:t>
            </w:r>
          </w:p>
          <w:p w14:paraId="640BF7A0" w14:textId="77777777" w:rsidR="00CA66B3" w:rsidRDefault="00CA66B3" w:rsidP="00021B11">
            <w:pPr>
              <w:pStyle w:val="af6"/>
              <w:ind w:left="-57" w:right="-57"/>
              <w:rPr>
                <w:lang w:val="ru-RU"/>
              </w:rPr>
            </w:pPr>
          </w:p>
          <w:p w14:paraId="3A27A8D1" w14:textId="77777777" w:rsidR="00CA66B3" w:rsidRDefault="00CA66B3" w:rsidP="00021B11">
            <w:pPr>
              <w:pStyle w:val="af6"/>
              <w:ind w:left="-57" w:right="-57"/>
              <w:rPr>
                <w:lang w:val="ru-RU"/>
              </w:rPr>
            </w:pPr>
          </w:p>
          <w:p w14:paraId="1E841ECA" w14:textId="77777777" w:rsidR="00CA66B3" w:rsidRDefault="00CA66B3" w:rsidP="00021B11">
            <w:pPr>
              <w:pStyle w:val="af6"/>
              <w:ind w:left="-57" w:right="-57"/>
              <w:rPr>
                <w:lang w:val="ru-RU"/>
              </w:rPr>
            </w:pPr>
          </w:p>
          <w:p w14:paraId="4D9DDC16" w14:textId="77777777" w:rsidR="00CA66B3" w:rsidRPr="00FD5353" w:rsidRDefault="00CA66B3" w:rsidP="00021B11">
            <w:pPr>
              <w:pStyle w:val="af6"/>
              <w:ind w:left="-57" w:right="-57"/>
              <w:rPr>
                <w:lang w:eastAsia="ru-RU"/>
              </w:rPr>
            </w:pPr>
          </w:p>
        </w:tc>
        <w:tc>
          <w:tcPr>
            <w:tcW w:w="1985" w:type="dxa"/>
            <w:vMerge/>
          </w:tcPr>
          <w:p w14:paraId="3C111461" w14:textId="77777777" w:rsidR="00021B11" w:rsidRPr="00FD5353" w:rsidRDefault="00021B11" w:rsidP="00021B11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7647A5A7" w14:textId="77777777" w:rsidR="00021B11" w:rsidRPr="00FD5353" w:rsidRDefault="00021B11" w:rsidP="00021B11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ГОСТ 29188.2-2014</w:t>
            </w:r>
          </w:p>
          <w:p w14:paraId="35AADE65" w14:textId="77777777" w:rsidR="00021B11" w:rsidRPr="00FD5353" w:rsidRDefault="00021B11" w:rsidP="00021B11">
            <w:pPr>
              <w:pStyle w:val="af6"/>
              <w:ind w:left="-57" w:right="-57"/>
              <w:rPr>
                <w:lang w:eastAsia="ru-RU"/>
              </w:rPr>
            </w:pPr>
          </w:p>
        </w:tc>
      </w:tr>
      <w:tr w:rsidR="00021B11" w:rsidRPr="00FD5353" w14:paraId="7887A475" w14:textId="77777777" w:rsidTr="00607F6A">
        <w:trPr>
          <w:trHeight w:val="277"/>
        </w:trPr>
        <w:tc>
          <w:tcPr>
            <w:tcW w:w="709" w:type="dxa"/>
          </w:tcPr>
          <w:p w14:paraId="06F00B03" w14:textId="77777777" w:rsidR="00021B11" w:rsidRPr="00FD5353" w:rsidRDefault="00021B11" w:rsidP="00021B11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15.</w:t>
            </w:r>
            <w:r>
              <w:rPr>
                <w:lang w:val="ru-RU"/>
              </w:rPr>
              <w:t>3</w:t>
            </w:r>
          </w:p>
          <w:p w14:paraId="41E3300E" w14:textId="77777777" w:rsidR="00021B11" w:rsidRPr="00FD5353" w:rsidRDefault="00021B11" w:rsidP="00021B11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***</w:t>
            </w:r>
          </w:p>
        </w:tc>
        <w:tc>
          <w:tcPr>
            <w:tcW w:w="1559" w:type="dxa"/>
            <w:vMerge/>
          </w:tcPr>
          <w:p w14:paraId="43B76B3E" w14:textId="77777777" w:rsidR="00021B11" w:rsidRPr="00FD5353" w:rsidRDefault="00021B11" w:rsidP="00021B11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6E9A0169" w14:textId="77777777" w:rsidR="00021B11" w:rsidRPr="00FD5353" w:rsidRDefault="00021B11" w:rsidP="00021B11">
            <w:pPr>
              <w:pStyle w:val="af6"/>
              <w:ind w:left="-57" w:right="-57"/>
              <w:rPr>
                <w:lang w:eastAsia="ru-RU"/>
              </w:rPr>
            </w:pPr>
            <w:r w:rsidRPr="00FD5353">
              <w:t>20.42/42.000</w:t>
            </w:r>
          </w:p>
        </w:tc>
        <w:tc>
          <w:tcPr>
            <w:tcW w:w="1984" w:type="dxa"/>
          </w:tcPr>
          <w:p w14:paraId="25351BD2" w14:textId="77777777" w:rsidR="00021B11" w:rsidRPr="00FD5353" w:rsidRDefault="00021B11" w:rsidP="00021B11">
            <w:pPr>
              <w:pStyle w:val="af6"/>
              <w:ind w:left="-57" w:right="-57"/>
              <w:rPr>
                <w:lang w:eastAsia="ru-RU"/>
              </w:rPr>
            </w:pPr>
            <w:proofErr w:type="spellStart"/>
            <w:r w:rsidRPr="00FD5353">
              <w:rPr>
                <w:lang w:eastAsia="ru-RU"/>
              </w:rPr>
              <w:t>Отбор</w:t>
            </w:r>
            <w:proofErr w:type="spellEnd"/>
            <w:r w:rsidRPr="00FD5353">
              <w:rPr>
                <w:lang w:eastAsia="ru-RU"/>
              </w:rPr>
              <w:t xml:space="preserve"> </w:t>
            </w:r>
            <w:proofErr w:type="spellStart"/>
            <w:r w:rsidRPr="00FD5353">
              <w:rPr>
                <w:lang w:eastAsia="ru-RU"/>
              </w:rPr>
              <w:t>проб</w:t>
            </w:r>
            <w:proofErr w:type="spellEnd"/>
          </w:p>
        </w:tc>
        <w:tc>
          <w:tcPr>
            <w:tcW w:w="1985" w:type="dxa"/>
          </w:tcPr>
          <w:p w14:paraId="017918BE" w14:textId="77777777" w:rsidR="00CA66B3" w:rsidRPr="00FD5353" w:rsidRDefault="00CA66B3" w:rsidP="00CA66B3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eastAsia="ru-RU"/>
              </w:rPr>
              <w:t>ГОСТ 29188.0-</w:t>
            </w:r>
            <w:r w:rsidRPr="00FD5353">
              <w:rPr>
                <w:lang w:val="ru-RU" w:eastAsia="ru-RU"/>
              </w:rPr>
              <w:t xml:space="preserve">2014, </w:t>
            </w:r>
            <w:r w:rsidRPr="00FD5353">
              <w:rPr>
                <w:lang w:eastAsia="ru-RU"/>
              </w:rPr>
              <w:t>п.</w:t>
            </w:r>
            <w:r w:rsidRPr="00FD5353">
              <w:rPr>
                <w:lang w:val="ru-RU" w:eastAsia="ru-RU"/>
              </w:rPr>
              <w:t>4</w:t>
            </w:r>
          </w:p>
          <w:p w14:paraId="1DB6CF26" w14:textId="77777777" w:rsidR="00021B11" w:rsidRPr="00FD5353" w:rsidRDefault="00CA66B3" w:rsidP="00CA66B3">
            <w:pPr>
              <w:ind w:left="-57" w:right="-57"/>
              <w:rPr>
                <w:sz w:val="22"/>
                <w:szCs w:val="22"/>
              </w:rPr>
            </w:pPr>
            <w:r w:rsidRPr="00FD5353">
              <w:t>ГОСТ 18321-73</w:t>
            </w:r>
          </w:p>
        </w:tc>
        <w:tc>
          <w:tcPr>
            <w:tcW w:w="1984" w:type="dxa"/>
          </w:tcPr>
          <w:p w14:paraId="09359909" w14:textId="77777777" w:rsidR="00021B11" w:rsidRPr="00FD5353" w:rsidRDefault="00021B11" w:rsidP="00021B11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eastAsia="ru-RU"/>
              </w:rPr>
              <w:t>ГОСТ 29188.0-</w:t>
            </w:r>
            <w:r w:rsidRPr="00FD5353">
              <w:rPr>
                <w:lang w:val="ru-RU" w:eastAsia="ru-RU"/>
              </w:rPr>
              <w:t xml:space="preserve">2014, </w:t>
            </w:r>
            <w:r w:rsidRPr="00FD5353">
              <w:rPr>
                <w:lang w:eastAsia="ru-RU"/>
              </w:rPr>
              <w:t>п.</w:t>
            </w:r>
            <w:r w:rsidRPr="00FD5353">
              <w:rPr>
                <w:lang w:val="ru-RU" w:eastAsia="ru-RU"/>
              </w:rPr>
              <w:t>4</w:t>
            </w:r>
          </w:p>
          <w:p w14:paraId="683C9E09" w14:textId="77777777" w:rsidR="00021B11" w:rsidRPr="00FD5353" w:rsidRDefault="00021B11" w:rsidP="00021B11">
            <w:pPr>
              <w:pStyle w:val="af6"/>
              <w:ind w:left="-57" w:right="-57"/>
              <w:rPr>
                <w:lang w:eastAsia="ru-RU"/>
              </w:rPr>
            </w:pPr>
            <w:r w:rsidRPr="00FD5353">
              <w:rPr>
                <w:lang w:eastAsia="ru-RU"/>
              </w:rPr>
              <w:t>ГОСТ 18321-73</w:t>
            </w:r>
          </w:p>
        </w:tc>
      </w:tr>
    </w:tbl>
    <w:p w14:paraId="06BD154B" w14:textId="77777777" w:rsidR="000D44FD" w:rsidRDefault="000D44FD">
      <w:pPr>
        <w:sectPr w:rsidR="000D44FD" w:rsidSect="000C044B">
          <w:pgSz w:w="11906" w:h="16838"/>
          <w:pgMar w:top="154" w:right="851" w:bottom="567" w:left="1134" w:header="567" w:footer="566" w:gutter="0"/>
          <w:cols w:space="708"/>
          <w:titlePg/>
          <w:docGrid w:linePitch="360"/>
        </w:sectPr>
      </w:pPr>
    </w:p>
    <w:tbl>
      <w:tblPr>
        <w:tblW w:w="9639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559"/>
        <w:gridCol w:w="1418"/>
        <w:gridCol w:w="1984"/>
        <w:gridCol w:w="1985"/>
        <w:gridCol w:w="1984"/>
      </w:tblGrid>
      <w:tr w:rsidR="000D44FD" w:rsidRPr="00FD5353" w14:paraId="589AC257" w14:textId="77777777" w:rsidTr="00607F6A">
        <w:trPr>
          <w:trHeight w:val="277"/>
        </w:trPr>
        <w:tc>
          <w:tcPr>
            <w:tcW w:w="709" w:type="dxa"/>
          </w:tcPr>
          <w:p w14:paraId="1EE68A3B" w14:textId="77777777" w:rsidR="000D44FD" w:rsidRPr="00FD5353" w:rsidRDefault="000D44FD" w:rsidP="000D44FD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lastRenderedPageBreak/>
              <w:t>16.</w:t>
            </w:r>
            <w:r w:rsidR="00021B11">
              <w:rPr>
                <w:lang w:val="ru-RU"/>
              </w:rPr>
              <w:t>1</w:t>
            </w:r>
            <w:r w:rsidR="00353043" w:rsidRPr="00FD5353">
              <w:rPr>
                <w:lang w:val="ru-RU"/>
              </w:rPr>
              <w:t>*</w:t>
            </w:r>
          </w:p>
        </w:tc>
        <w:tc>
          <w:tcPr>
            <w:tcW w:w="1559" w:type="dxa"/>
            <w:vMerge w:val="restart"/>
          </w:tcPr>
          <w:p w14:paraId="0D51C4D1" w14:textId="77777777" w:rsidR="000D44FD" w:rsidRPr="00E9412F" w:rsidRDefault="000D44FD" w:rsidP="00E9412F">
            <w:pPr>
              <w:pStyle w:val="af6"/>
              <w:ind w:left="-57" w:right="-57"/>
              <w:rPr>
                <w:sz w:val="21"/>
                <w:szCs w:val="21"/>
                <w:lang w:val="ru-RU"/>
              </w:rPr>
            </w:pPr>
            <w:r w:rsidRPr="00E9412F">
              <w:rPr>
                <w:sz w:val="21"/>
                <w:szCs w:val="21"/>
                <w:lang w:val="ru-RU" w:eastAsia="ru-RU"/>
              </w:rPr>
              <w:t>Средства личной гигиены: изделия бумажные хозяйственно</w:t>
            </w:r>
            <w:r w:rsidR="00E9412F">
              <w:rPr>
                <w:sz w:val="21"/>
                <w:szCs w:val="21"/>
                <w:lang w:val="ru-RU" w:eastAsia="ru-RU"/>
              </w:rPr>
              <w:t xml:space="preserve">- </w:t>
            </w:r>
            <w:r w:rsidRPr="00E9412F">
              <w:rPr>
                <w:sz w:val="21"/>
                <w:szCs w:val="21"/>
                <w:lang w:val="ru-RU" w:eastAsia="ru-RU"/>
              </w:rPr>
              <w:t>бытового и сан-</w:t>
            </w:r>
            <w:proofErr w:type="spellStart"/>
            <w:r w:rsidRPr="00E9412F">
              <w:rPr>
                <w:sz w:val="21"/>
                <w:szCs w:val="21"/>
                <w:lang w:val="ru-RU" w:eastAsia="ru-RU"/>
              </w:rPr>
              <w:t>гиг</w:t>
            </w:r>
            <w:proofErr w:type="spellEnd"/>
            <w:r w:rsidRPr="00E9412F">
              <w:rPr>
                <w:sz w:val="21"/>
                <w:szCs w:val="21"/>
                <w:lang w:val="ru-RU" w:eastAsia="ru-RU"/>
              </w:rPr>
              <w:t xml:space="preserve">. назначения, вата </w:t>
            </w:r>
            <w:proofErr w:type="spellStart"/>
            <w:r w:rsidRPr="00E9412F">
              <w:rPr>
                <w:sz w:val="21"/>
                <w:szCs w:val="21"/>
                <w:lang w:val="ru-RU" w:eastAsia="ru-RU"/>
              </w:rPr>
              <w:t>ги</w:t>
            </w:r>
            <w:r w:rsidR="00CD730E">
              <w:rPr>
                <w:sz w:val="21"/>
                <w:szCs w:val="21"/>
                <w:lang w:val="ru-RU" w:eastAsia="ru-RU"/>
              </w:rPr>
              <w:t>г</w:t>
            </w:r>
            <w:proofErr w:type="spellEnd"/>
            <w:r w:rsidR="00CD730E">
              <w:rPr>
                <w:sz w:val="21"/>
                <w:szCs w:val="21"/>
                <w:lang w:val="ru-RU" w:eastAsia="ru-RU"/>
              </w:rPr>
              <w:t>.</w:t>
            </w:r>
            <w:r w:rsidRPr="00E9412F">
              <w:rPr>
                <w:sz w:val="21"/>
                <w:szCs w:val="21"/>
                <w:lang w:val="ru-RU" w:eastAsia="ru-RU"/>
              </w:rPr>
              <w:t>, ватны</w:t>
            </w:r>
            <w:r w:rsidR="00E9412F">
              <w:rPr>
                <w:sz w:val="21"/>
                <w:szCs w:val="21"/>
                <w:lang w:val="ru-RU" w:eastAsia="ru-RU"/>
              </w:rPr>
              <w:t xml:space="preserve">е </w:t>
            </w:r>
            <w:r w:rsidRPr="00E9412F">
              <w:rPr>
                <w:sz w:val="21"/>
                <w:szCs w:val="21"/>
                <w:lang w:val="ru-RU" w:eastAsia="ru-RU"/>
              </w:rPr>
              <w:t>шарики, палочки</w:t>
            </w:r>
          </w:p>
        </w:tc>
        <w:tc>
          <w:tcPr>
            <w:tcW w:w="1418" w:type="dxa"/>
          </w:tcPr>
          <w:p w14:paraId="14F82F10" w14:textId="77777777" w:rsidR="000D44FD" w:rsidRPr="00E9412F" w:rsidRDefault="000D44FD" w:rsidP="000D44FD">
            <w:pPr>
              <w:pStyle w:val="af6"/>
              <w:ind w:left="-57" w:right="-57"/>
              <w:rPr>
                <w:sz w:val="21"/>
                <w:szCs w:val="21"/>
                <w:lang w:val="ru-RU" w:eastAsia="ru-RU"/>
              </w:rPr>
            </w:pPr>
            <w:r w:rsidRPr="00E9412F">
              <w:rPr>
                <w:sz w:val="21"/>
                <w:szCs w:val="21"/>
                <w:lang w:val="ru-RU" w:eastAsia="ru-RU"/>
              </w:rPr>
              <w:t>17.22/08.169</w:t>
            </w:r>
          </w:p>
        </w:tc>
        <w:tc>
          <w:tcPr>
            <w:tcW w:w="1984" w:type="dxa"/>
          </w:tcPr>
          <w:p w14:paraId="103247F1" w14:textId="77777777" w:rsidR="000D44FD" w:rsidRPr="00E9412F" w:rsidRDefault="000D44FD" w:rsidP="000D44FD">
            <w:pPr>
              <w:pStyle w:val="af6"/>
              <w:ind w:left="-57" w:right="-57"/>
              <w:rPr>
                <w:sz w:val="21"/>
                <w:szCs w:val="21"/>
                <w:lang w:val="ru-RU"/>
              </w:rPr>
            </w:pPr>
            <w:r w:rsidRPr="00E9412F">
              <w:rPr>
                <w:sz w:val="21"/>
                <w:szCs w:val="21"/>
                <w:lang w:val="ru-RU"/>
              </w:rPr>
              <w:t xml:space="preserve">Водородный </w:t>
            </w:r>
          </w:p>
          <w:p w14:paraId="73FE94D5" w14:textId="77777777" w:rsidR="000D44FD" w:rsidRPr="00E9412F" w:rsidRDefault="000D44FD" w:rsidP="000D44FD">
            <w:pPr>
              <w:pStyle w:val="af6"/>
              <w:ind w:left="-57" w:right="-57"/>
              <w:rPr>
                <w:sz w:val="21"/>
                <w:szCs w:val="21"/>
                <w:lang w:val="ru-RU"/>
              </w:rPr>
            </w:pPr>
            <w:r w:rsidRPr="00E9412F">
              <w:rPr>
                <w:sz w:val="21"/>
                <w:szCs w:val="21"/>
                <w:lang w:val="ru-RU"/>
              </w:rPr>
              <w:t>показатель рН</w:t>
            </w:r>
          </w:p>
          <w:p w14:paraId="08A096A2" w14:textId="77777777" w:rsidR="00C61C13" w:rsidRPr="00E9412F" w:rsidRDefault="00C61C13" w:rsidP="000D44FD">
            <w:pPr>
              <w:pStyle w:val="af6"/>
              <w:ind w:left="-57" w:right="-57"/>
              <w:rPr>
                <w:sz w:val="21"/>
                <w:szCs w:val="21"/>
                <w:lang w:val="ru-RU"/>
              </w:rPr>
            </w:pPr>
          </w:p>
          <w:p w14:paraId="13BF8405" w14:textId="77777777" w:rsidR="00C61C13" w:rsidRPr="00E9412F" w:rsidRDefault="00C61C13" w:rsidP="000D44FD">
            <w:pPr>
              <w:pStyle w:val="af6"/>
              <w:ind w:left="-57" w:right="-57"/>
              <w:rPr>
                <w:sz w:val="21"/>
                <w:szCs w:val="21"/>
                <w:lang w:val="ru-RU"/>
              </w:rPr>
            </w:pPr>
          </w:p>
          <w:p w14:paraId="35386C03" w14:textId="77777777" w:rsidR="00C61C13" w:rsidRPr="00E9412F" w:rsidRDefault="00C61C13" w:rsidP="00C61C13">
            <w:pPr>
              <w:pStyle w:val="af6"/>
              <w:ind w:right="-57"/>
              <w:rPr>
                <w:b/>
                <w:sz w:val="21"/>
                <w:szCs w:val="21"/>
                <w:lang w:val="ru-RU"/>
              </w:rPr>
            </w:pPr>
          </w:p>
        </w:tc>
        <w:tc>
          <w:tcPr>
            <w:tcW w:w="1985" w:type="dxa"/>
          </w:tcPr>
          <w:p w14:paraId="509491C5" w14:textId="77777777" w:rsidR="000D44FD" w:rsidRPr="00E9412F" w:rsidRDefault="000D44FD" w:rsidP="001204DD">
            <w:pPr>
              <w:pStyle w:val="16"/>
              <w:ind w:left="-57" w:right="-57"/>
              <w:rPr>
                <w:sz w:val="21"/>
                <w:szCs w:val="21"/>
              </w:rPr>
            </w:pPr>
            <w:r w:rsidRPr="00E9412F">
              <w:rPr>
                <w:sz w:val="21"/>
                <w:szCs w:val="21"/>
              </w:rPr>
              <w:t xml:space="preserve">ЕСТ </w:t>
            </w:r>
            <w:r w:rsidR="00C34B4D" w:rsidRPr="00E9412F">
              <w:rPr>
                <w:sz w:val="21"/>
                <w:szCs w:val="21"/>
              </w:rPr>
              <w:t>от</w:t>
            </w:r>
            <w:r w:rsidRPr="00E9412F">
              <w:rPr>
                <w:sz w:val="21"/>
                <w:szCs w:val="21"/>
              </w:rPr>
              <w:t xml:space="preserve"> 28.05.2010</w:t>
            </w:r>
            <w:r w:rsidR="00CD730E">
              <w:rPr>
                <w:sz w:val="21"/>
                <w:szCs w:val="21"/>
              </w:rPr>
              <w:t xml:space="preserve"> </w:t>
            </w:r>
            <w:r w:rsidRPr="00E9412F">
              <w:rPr>
                <w:sz w:val="21"/>
                <w:szCs w:val="21"/>
              </w:rPr>
              <w:t>№ 299</w:t>
            </w:r>
          </w:p>
          <w:p w14:paraId="6EA914DF" w14:textId="77777777" w:rsidR="000D44FD" w:rsidRPr="00E9412F" w:rsidRDefault="000D44FD" w:rsidP="001204DD">
            <w:pPr>
              <w:pStyle w:val="16"/>
              <w:ind w:left="-57" w:right="-57"/>
              <w:rPr>
                <w:sz w:val="21"/>
                <w:szCs w:val="21"/>
              </w:rPr>
            </w:pPr>
            <w:r w:rsidRPr="00E9412F">
              <w:rPr>
                <w:sz w:val="21"/>
                <w:szCs w:val="21"/>
              </w:rPr>
              <w:t>ГОСТ 5556-81</w:t>
            </w:r>
          </w:p>
          <w:p w14:paraId="679294D6" w14:textId="77777777" w:rsidR="000D44FD" w:rsidRPr="00FB6044" w:rsidRDefault="00021B11" w:rsidP="00C61C13">
            <w:pPr>
              <w:pStyle w:val="af6"/>
              <w:ind w:left="-57" w:right="-57"/>
              <w:rPr>
                <w:sz w:val="21"/>
                <w:szCs w:val="21"/>
                <w:lang w:val="ru-RU"/>
              </w:rPr>
            </w:pPr>
            <w:r w:rsidRPr="00E9412F">
              <w:rPr>
                <w:sz w:val="21"/>
                <w:szCs w:val="21"/>
                <w:lang w:val="ru-RU" w:eastAsia="ru-RU"/>
              </w:rPr>
              <w:t>ТНПА и другая документация</w:t>
            </w:r>
          </w:p>
        </w:tc>
        <w:tc>
          <w:tcPr>
            <w:tcW w:w="1984" w:type="dxa"/>
          </w:tcPr>
          <w:p w14:paraId="7D64D03F" w14:textId="77777777" w:rsidR="000D44FD" w:rsidRPr="00E9412F" w:rsidRDefault="000D44FD" w:rsidP="000D44FD">
            <w:pPr>
              <w:pStyle w:val="af6"/>
              <w:ind w:left="-57" w:right="-57"/>
              <w:rPr>
                <w:sz w:val="21"/>
                <w:szCs w:val="21"/>
                <w:lang w:val="ru-RU"/>
              </w:rPr>
            </w:pPr>
            <w:r w:rsidRPr="00E9412F">
              <w:rPr>
                <w:sz w:val="21"/>
                <w:szCs w:val="21"/>
                <w:lang w:val="ru-RU"/>
              </w:rPr>
              <w:t>ГОСТ 12523-77</w:t>
            </w:r>
          </w:p>
          <w:p w14:paraId="1F96006B" w14:textId="77777777" w:rsidR="000D44FD" w:rsidRPr="00E9412F" w:rsidRDefault="000D44FD" w:rsidP="000D44FD">
            <w:pPr>
              <w:pStyle w:val="af6"/>
              <w:ind w:left="-57" w:right="-57"/>
              <w:rPr>
                <w:sz w:val="21"/>
                <w:szCs w:val="21"/>
                <w:lang w:val="ru-RU"/>
              </w:rPr>
            </w:pPr>
            <w:r w:rsidRPr="00E9412F">
              <w:rPr>
                <w:sz w:val="21"/>
                <w:szCs w:val="21"/>
                <w:lang w:val="ru-RU"/>
              </w:rPr>
              <w:t>ГОСТ 29188.2-2014</w:t>
            </w:r>
          </w:p>
        </w:tc>
      </w:tr>
      <w:tr w:rsidR="000D44FD" w:rsidRPr="00FD5353" w14:paraId="394E318B" w14:textId="77777777" w:rsidTr="00607F6A">
        <w:trPr>
          <w:trHeight w:val="277"/>
        </w:trPr>
        <w:tc>
          <w:tcPr>
            <w:tcW w:w="709" w:type="dxa"/>
          </w:tcPr>
          <w:p w14:paraId="441E69A8" w14:textId="77777777" w:rsidR="000D44FD" w:rsidRPr="00FD5353" w:rsidRDefault="000D44FD" w:rsidP="000D44FD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16.</w:t>
            </w:r>
            <w:r w:rsidR="00021B11">
              <w:rPr>
                <w:lang w:val="ru-RU"/>
              </w:rPr>
              <w:t>2</w:t>
            </w:r>
          </w:p>
          <w:p w14:paraId="5DC83B01" w14:textId="77777777" w:rsidR="000D44FD" w:rsidRPr="00FD5353" w:rsidRDefault="000D44FD" w:rsidP="000D44FD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*</w:t>
            </w:r>
            <w:r w:rsidR="00353043" w:rsidRPr="00FD5353">
              <w:rPr>
                <w:lang w:val="ru-RU"/>
              </w:rPr>
              <w:t>**</w:t>
            </w:r>
          </w:p>
        </w:tc>
        <w:tc>
          <w:tcPr>
            <w:tcW w:w="1559" w:type="dxa"/>
            <w:vMerge/>
          </w:tcPr>
          <w:p w14:paraId="658C818F" w14:textId="77777777" w:rsidR="000D44FD" w:rsidRPr="00E9412F" w:rsidRDefault="000D44FD" w:rsidP="000D44FD">
            <w:pPr>
              <w:pStyle w:val="af6"/>
              <w:ind w:left="-57" w:right="-57"/>
              <w:rPr>
                <w:sz w:val="21"/>
                <w:szCs w:val="21"/>
                <w:lang w:val="ru-RU" w:eastAsia="ru-RU"/>
              </w:rPr>
            </w:pPr>
          </w:p>
        </w:tc>
        <w:tc>
          <w:tcPr>
            <w:tcW w:w="1418" w:type="dxa"/>
          </w:tcPr>
          <w:p w14:paraId="5A532FE0" w14:textId="77777777" w:rsidR="000D44FD" w:rsidRPr="00E9412F" w:rsidRDefault="000D44FD" w:rsidP="000D44FD">
            <w:pPr>
              <w:pStyle w:val="af6"/>
              <w:ind w:left="-57" w:right="-57"/>
              <w:rPr>
                <w:sz w:val="21"/>
                <w:szCs w:val="21"/>
                <w:lang w:val="ru-RU" w:eastAsia="ru-RU"/>
              </w:rPr>
            </w:pPr>
            <w:r w:rsidRPr="00E9412F">
              <w:rPr>
                <w:sz w:val="21"/>
                <w:szCs w:val="21"/>
                <w:lang w:val="ru-RU" w:eastAsia="ru-RU"/>
              </w:rPr>
              <w:t>17.22/42.000</w:t>
            </w:r>
          </w:p>
        </w:tc>
        <w:tc>
          <w:tcPr>
            <w:tcW w:w="1984" w:type="dxa"/>
          </w:tcPr>
          <w:p w14:paraId="446097EA" w14:textId="77777777" w:rsidR="000D44FD" w:rsidRPr="00E9412F" w:rsidRDefault="000D44FD" w:rsidP="000D44FD">
            <w:pPr>
              <w:pStyle w:val="af6"/>
              <w:ind w:left="-57" w:right="-57"/>
              <w:rPr>
                <w:b/>
                <w:sz w:val="21"/>
                <w:szCs w:val="21"/>
                <w:lang w:val="ru-RU"/>
              </w:rPr>
            </w:pPr>
            <w:r w:rsidRPr="00E9412F">
              <w:rPr>
                <w:sz w:val="21"/>
                <w:szCs w:val="21"/>
                <w:lang w:val="ru-RU"/>
              </w:rPr>
              <w:t>Отбор проб</w:t>
            </w:r>
          </w:p>
        </w:tc>
        <w:tc>
          <w:tcPr>
            <w:tcW w:w="1985" w:type="dxa"/>
          </w:tcPr>
          <w:p w14:paraId="48B0C94B" w14:textId="77777777" w:rsidR="00C61C13" w:rsidRPr="00E9412F" w:rsidRDefault="00C61C13" w:rsidP="00C61C13">
            <w:pPr>
              <w:pStyle w:val="af6"/>
              <w:ind w:left="-57" w:right="-57"/>
              <w:rPr>
                <w:sz w:val="21"/>
                <w:szCs w:val="21"/>
                <w:lang w:val="ru-RU"/>
              </w:rPr>
            </w:pPr>
            <w:r w:rsidRPr="00E9412F">
              <w:rPr>
                <w:sz w:val="21"/>
                <w:szCs w:val="21"/>
                <w:lang w:val="ru-RU"/>
              </w:rPr>
              <w:t>ГОСТ 5556-81, п.3.1</w:t>
            </w:r>
          </w:p>
          <w:p w14:paraId="4127218E" w14:textId="77777777" w:rsidR="00C61C13" w:rsidRPr="00E9412F" w:rsidRDefault="00C61C13" w:rsidP="00C61C13">
            <w:pPr>
              <w:pStyle w:val="af6"/>
              <w:ind w:left="-57" w:right="-57"/>
              <w:rPr>
                <w:sz w:val="21"/>
                <w:szCs w:val="21"/>
                <w:lang w:val="ru-RU" w:eastAsia="ru-RU"/>
              </w:rPr>
            </w:pPr>
            <w:r w:rsidRPr="00E9412F">
              <w:rPr>
                <w:sz w:val="21"/>
                <w:szCs w:val="21"/>
                <w:lang w:eastAsia="ru-RU"/>
              </w:rPr>
              <w:t>ГОСТ 18321-73</w:t>
            </w:r>
          </w:p>
          <w:p w14:paraId="153F203A" w14:textId="77777777" w:rsidR="000D44FD" w:rsidRPr="00E9412F" w:rsidRDefault="00C61C13" w:rsidP="00C61C13">
            <w:pPr>
              <w:pStyle w:val="af6"/>
              <w:ind w:left="-57" w:right="-57"/>
              <w:rPr>
                <w:sz w:val="21"/>
                <w:szCs w:val="21"/>
              </w:rPr>
            </w:pPr>
            <w:r w:rsidRPr="00E9412F">
              <w:rPr>
                <w:sz w:val="21"/>
                <w:szCs w:val="21"/>
                <w:lang w:val="ru-RU" w:eastAsia="ru-RU"/>
              </w:rPr>
              <w:t>ГОСТ 8047-2001</w:t>
            </w:r>
          </w:p>
        </w:tc>
        <w:tc>
          <w:tcPr>
            <w:tcW w:w="1984" w:type="dxa"/>
          </w:tcPr>
          <w:p w14:paraId="31C40A2B" w14:textId="77777777" w:rsidR="000D44FD" w:rsidRPr="00E9412F" w:rsidRDefault="000D44FD" w:rsidP="000D44FD">
            <w:pPr>
              <w:pStyle w:val="af6"/>
              <w:ind w:left="-57" w:right="-57"/>
              <w:rPr>
                <w:sz w:val="21"/>
                <w:szCs w:val="21"/>
                <w:lang w:val="ru-RU"/>
              </w:rPr>
            </w:pPr>
            <w:r w:rsidRPr="00E9412F">
              <w:rPr>
                <w:sz w:val="21"/>
                <w:szCs w:val="21"/>
                <w:lang w:val="ru-RU"/>
              </w:rPr>
              <w:t>ГОСТ 5556-81, п.3.1</w:t>
            </w:r>
          </w:p>
          <w:p w14:paraId="48C6D6D5" w14:textId="77777777" w:rsidR="000D44FD" w:rsidRPr="00E9412F" w:rsidRDefault="000D44FD" w:rsidP="000D44FD">
            <w:pPr>
              <w:pStyle w:val="af6"/>
              <w:ind w:left="-57" w:right="-57"/>
              <w:rPr>
                <w:sz w:val="21"/>
                <w:szCs w:val="21"/>
                <w:lang w:val="ru-RU" w:eastAsia="ru-RU"/>
              </w:rPr>
            </w:pPr>
            <w:r w:rsidRPr="00E9412F">
              <w:rPr>
                <w:sz w:val="21"/>
                <w:szCs w:val="21"/>
                <w:lang w:eastAsia="ru-RU"/>
              </w:rPr>
              <w:t>ГОСТ 18321-73</w:t>
            </w:r>
          </w:p>
          <w:p w14:paraId="0F2C8099" w14:textId="77777777" w:rsidR="000D44FD" w:rsidRPr="00E9412F" w:rsidRDefault="000D44FD" w:rsidP="000D44FD">
            <w:pPr>
              <w:pStyle w:val="af6"/>
              <w:ind w:left="-57" w:right="-57"/>
              <w:rPr>
                <w:sz w:val="21"/>
                <w:szCs w:val="21"/>
                <w:lang w:val="ru-RU" w:eastAsia="ru-RU"/>
              </w:rPr>
            </w:pPr>
            <w:r w:rsidRPr="00E9412F">
              <w:rPr>
                <w:sz w:val="21"/>
                <w:szCs w:val="21"/>
                <w:lang w:val="ru-RU" w:eastAsia="ru-RU"/>
              </w:rPr>
              <w:t>ГОСТ 8047-2001</w:t>
            </w:r>
          </w:p>
        </w:tc>
      </w:tr>
      <w:tr w:rsidR="000D44FD" w:rsidRPr="00FD5353" w14:paraId="49124EB9" w14:textId="77777777" w:rsidTr="007B1C12">
        <w:trPr>
          <w:trHeight w:val="1781"/>
        </w:trPr>
        <w:tc>
          <w:tcPr>
            <w:tcW w:w="709" w:type="dxa"/>
          </w:tcPr>
          <w:p w14:paraId="07CF71AC" w14:textId="77777777" w:rsidR="000D44FD" w:rsidRPr="00FD5353" w:rsidRDefault="000D44FD" w:rsidP="000D44FD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17.1</w:t>
            </w:r>
            <w:r w:rsidR="00353043" w:rsidRPr="00FD5353">
              <w:rPr>
                <w:lang w:val="ru-RU"/>
              </w:rPr>
              <w:t>*</w:t>
            </w:r>
          </w:p>
        </w:tc>
        <w:tc>
          <w:tcPr>
            <w:tcW w:w="1559" w:type="dxa"/>
            <w:vMerge w:val="restart"/>
          </w:tcPr>
          <w:p w14:paraId="3C489499" w14:textId="77777777" w:rsidR="000D44FD" w:rsidRPr="00CD730E" w:rsidRDefault="000D44FD" w:rsidP="000D44FD">
            <w:pPr>
              <w:pStyle w:val="af6"/>
              <w:ind w:left="-57" w:right="-57"/>
              <w:rPr>
                <w:sz w:val="21"/>
                <w:szCs w:val="21"/>
                <w:lang w:val="ru-RU" w:eastAsia="ru-RU"/>
              </w:rPr>
            </w:pPr>
            <w:r w:rsidRPr="00CD730E">
              <w:rPr>
                <w:sz w:val="21"/>
                <w:szCs w:val="21"/>
                <w:lang w:val="ru-RU" w:eastAsia="ru-RU"/>
              </w:rPr>
              <w:t>Пищевая продукция</w:t>
            </w:r>
          </w:p>
        </w:tc>
        <w:tc>
          <w:tcPr>
            <w:tcW w:w="1418" w:type="dxa"/>
          </w:tcPr>
          <w:p w14:paraId="47798580" w14:textId="77777777" w:rsidR="000D44FD" w:rsidRPr="00E9412F" w:rsidRDefault="000D44FD" w:rsidP="000D44FD">
            <w:pPr>
              <w:ind w:left="-57" w:right="-57"/>
              <w:rPr>
                <w:sz w:val="21"/>
                <w:szCs w:val="21"/>
              </w:rPr>
            </w:pPr>
            <w:r w:rsidRPr="00E9412F">
              <w:rPr>
                <w:sz w:val="21"/>
                <w:szCs w:val="21"/>
              </w:rPr>
              <w:t>01.11-01.14, 01.21-01.2</w:t>
            </w:r>
            <w:r w:rsidR="006A0819" w:rsidRPr="00E9412F">
              <w:rPr>
                <w:sz w:val="21"/>
                <w:szCs w:val="21"/>
              </w:rPr>
              <w:t>9</w:t>
            </w:r>
            <w:r w:rsidRPr="00E9412F">
              <w:rPr>
                <w:sz w:val="21"/>
                <w:szCs w:val="21"/>
              </w:rPr>
              <w:t>, 01.41, 01.47-01.50, 03.00, 08.93, 10.11-10.89, 11.01-11.07/04.125</w:t>
            </w:r>
          </w:p>
        </w:tc>
        <w:tc>
          <w:tcPr>
            <w:tcW w:w="1984" w:type="dxa"/>
          </w:tcPr>
          <w:p w14:paraId="1C036A20" w14:textId="77777777" w:rsidR="000D44FD" w:rsidRPr="00E9412F" w:rsidRDefault="000D44FD" w:rsidP="000D44FD">
            <w:pPr>
              <w:pStyle w:val="af6"/>
              <w:ind w:left="-57" w:right="-57"/>
              <w:rPr>
                <w:sz w:val="21"/>
                <w:szCs w:val="21"/>
                <w:lang w:val="ru-RU" w:eastAsia="ru-RU"/>
              </w:rPr>
            </w:pPr>
            <w:proofErr w:type="spellStart"/>
            <w:r w:rsidRPr="00E9412F">
              <w:rPr>
                <w:sz w:val="21"/>
                <w:szCs w:val="21"/>
                <w:lang w:eastAsia="ru-RU"/>
              </w:rPr>
              <w:t>Удельная</w:t>
            </w:r>
            <w:proofErr w:type="spellEnd"/>
            <w:r w:rsidRPr="00E9412F">
              <w:rPr>
                <w:sz w:val="21"/>
                <w:szCs w:val="21"/>
                <w:lang w:eastAsia="ru-RU"/>
              </w:rPr>
              <w:t xml:space="preserve"> (</w:t>
            </w:r>
            <w:proofErr w:type="spellStart"/>
            <w:r w:rsidRPr="00E9412F">
              <w:rPr>
                <w:sz w:val="21"/>
                <w:szCs w:val="21"/>
                <w:lang w:eastAsia="ru-RU"/>
              </w:rPr>
              <w:t>объемная</w:t>
            </w:r>
            <w:proofErr w:type="spellEnd"/>
            <w:r w:rsidRPr="00E9412F">
              <w:rPr>
                <w:sz w:val="21"/>
                <w:szCs w:val="21"/>
                <w:lang w:eastAsia="ru-RU"/>
              </w:rPr>
              <w:t xml:space="preserve">) </w:t>
            </w:r>
            <w:proofErr w:type="spellStart"/>
            <w:r w:rsidRPr="00E9412F">
              <w:rPr>
                <w:sz w:val="21"/>
                <w:szCs w:val="21"/>
                <w:lang w:eastAsia="ru-RU"/>
              </w:rPr>
              <w:t>активность</w:t>
            </w:r>
            <w:proofErr w:type="spellEnd"/>
            <w:r w:rsidRPr="00E9412F">
              <w:rPr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E9412F">
              <w:rPr>
                <w:sz w:val="21"/>
                <w:szCs w:val="21"/>
                <w:lang w:eastAsia="ru-RU"/>
              </w:rPr>
              <w:t>цезия</w:t>
            </w:r>
            <w:proofErr w:type="spellEnd"/>
            <w:r w:rsidRPr="00E9412F">
              <w:rPr>
                <w:sz w:val="21"/>
                <w:szCs w:val="21"/>
                <w:lang w:eastAsia="ru-RU"/>
              </w:rPr>
              <w:t xml:space="preserve"> -137</w:t>
            </w:r>
          </w:p>
        </w:tc>
        <w:tc>
          <w:tcPr>
            <w:tcW w:w="1985" w:type="dxa"/>
          </w:tcPr>
          <w:p w14:paraId="4A0B134F" w14:textId="77777777" w:rsidR="000D44FD" w:rsidRPr="00E9412F" w:rsidRDefault="000D44FD" w:rsidP="001204DD">
            <w:pPr>
              <w:pStyle w:val="af6"/>
              <w:ind w:left="-57" w:right="-57"/>
              <w:rPr>
                <w:sz w:val="21"/>
                <w:szCs w:val="21"/>
                <w:lang w:val="ru-RU" w:eastAsia="ru-RU"/>
              </w:rPr>
            </w:pPr>
            <w:r w:rsidRPr="00E9412F">
              <w:rPr>
                <w:sz w:val="21"/>
                <w:szCs w:val="21"/>
                <w:lang w:val="ru-RU" w:eastAsia="ru-RU"/>
              </w:rPr>
              <w:t>ГН 10-117-99 от 26.04.1999 №16</w:t>
            </w:r>
          </w:p>
          <w:p w14:paraId="25F094B1" w14:textId="77777777" w:rsidR="000D44FD" w:rsidRPr="00E9412F" w:rsidRDefault="000D44FD" w:rsidP="001204DD">
            <w:pPr>
              <w:ind w:left="-57" w:right="-57"/>
              <w:rPr>
                <w:bCs/>
                <w:sz w:val="21"/>
                <w:szCs w:val="21"/>
              </w:rPr>
            </w:pPr>
            <w:r w:rsidRPr="00E9412F">
              <w:rPr>
                <w:bCs/>
                <w:sz w:val="21"/>
                <w:szCs w:val="21"/>
              </w:rPr>
              <w:t>ГН</w:t>
            </w:r>
            <w:r w:rsidR="006340E2" w:rsidRPr="00E9412F">
              <w:rPr>
                <w:bCs/>
                <w:sz w:val="21"/>
                <w:szCs w:val="21"/>
              </w:rPr>
              <w:t xml:space="preserve"> </w:t>
            </w:r>
            <w:r w:rsidRPr="00E9412F">
              <w:rPr>
                <w:bCs/>
                <w:sz w:val="21"/>
                <w:szCs w:val="21"/>
              </w:rPr>
              <w:t>от</w:t>
            </w:r>
            <w:r w:rsidR="001204DD" w:rsidRPr="00E9412F">
              <w:rPr>
                <w:bCs/>
                <w:sz w:val="21"/>
                <w:szCs w:val="21"/>
              </w:rPr>
              <w:t xml:space="preserve"> </w:t>
            </w:r>
            <w:r w:rsidRPr="00E9412F">
              <w:rPr>
                <w:bCs/>
                <w:sz w:val="21"/>
                <w:szCs w:val="21"/>
              </w:rPr>
              <w:t>25.01.2021 (в редакции Пост. от 29.11.2022 № 829)</w:t>
            </w:r>
          </w:p>
          <w:p w14:paraId="19851FB9" w14:textId="77777777" w:rsidR="00021B11" w:rsidRPr="00E9412F" w:rsidRDefault="00021B11" w:rsidP="007B1C12">
            <w:pPr>
              <w:pStyle w:val="af6"/>
              <w:ind w:left="-57" w:right="-57"/>
              <w:rPr>
                <w:sz w:val="21"/>
                <w:szCs w:val="21"/>
              </w:rPr>
            </w:pPr>
            <w:r w:rsidRPr="00E9412F">
              <w:rPr>
                <w:sz w:val="21"/>
                <w:szCs w:val="21"/>
                <w:lang w:val="ru-RU" w:eastAsia="ru-RU"/>
              </w:rPr>
              <w:t>ТНПА и другая документация</w:t>
            </w:r>
          </w:p>
        </w:tc>
        <w:tc>
          <w:tcPr>
            <w:tcW w:w="1984" w:type="dxa"/>
          </w:tcPr>
          <w:p w14:paraId="231EB262" w14:textId="77777777" w:rsidR="000D44FD" w:rsidRPr="00E9412F" w:rsidRDefault="000D44FD" w:rsidP="000D44FD">
            <w:pPr>
              <w:pStyle w:val="af6"/>
              <w:ind w:left="-57" w:right="-57"/>
              <w:rPr>
                <w:sz w:val="21"/>
                <w:szCs w:val="21"/>
                <w:lang w:val="ru-RU" w:eastAsia="ru-RU"/>
              </w:rPr>
            </w:pPr>
            <w:r w:rsidRPr="00E9412F">
              <w:rPr>
                <w:sz w:val="21"/>
                <w:szCs w:val="21"/>
                <w:lang w:val="ru-RU" w:eastAsia="ru-RU"/>
              </w:rPr>
              <w:t xml:space="preserve">МВИ.МН 1823-2007 </w:t>
            </w:r>
          </w:p>
          <w:p w14:paraId="6BAE1997" w14:textId="77777777" w:rsidR="000D44FD" w:rsidRPr="00E9412F" w:rsidRDefault="000D44FD" w:rsidP="000D44FD">
            <w:pPr>
              <w:pStyle w:val="af6"/>
              <w:ind w:left="-57" w:right="-57"/>
              <w:rPr>
                <w:bCs/>
                <w:sz w:val="21"/>
                <w:szCs w:val="21"/>
                <w:lang w:val="ru-RU"/>
              </w:rPr>
            </w:pPr>
            <w:r w:rsidRPr="00E9412F">
              <w:rPr>
                <w:bCs/>
                <w:sz w:val="21"/>
                <w:szCs w:val="21"/>
                <w:lang w:val="ru-RU" w:eastAsia="ru-RU"/>
              </w:rPr>
              <w:t>МВИ.МН 4779-2013</w:t>
            </w:r>
          </w:p>
          <w:p w14:paraId="11189458" w14:textId="77777777" w:rsidR="000D44FD" w:rsidRPr="00E9412F" w:rsidRDefault="000D44FD" w:rsidP="000D44FD">
            <w:pPr>
              <w:pStyle w:val="af6"/>
              <w:ind w:left="-57" w:right="-57"/>
              <w:rPr>
                <w:bCs/>
                <w:sz w:val="21"/>
                <w:szCs w:val="21"/>
                <w:lang w:val="ru-RU"/>
              </w:rPr>
            </w:pPr>
          </w:p>
          <w:p w14:paraId="76FFA964" w14:textId="77777777" w:rsidR="000D44FD" w:rsidRPr="00E9412F" w:rsidRDefault="000D44FD" w:rsidP="000D44FD">
            <w:pPr>
              <w:pStyle w:val="af6"/>
              <w:ind w:right="-57"/>
              <w:rPr>
                <w:b/>
                <w:sz w:val="21"/>
                <w:szCs w:val="21"/>
                <w:lang w:val="ru-RU"/>
              </w:rPr>
            </w:pPr>
          </w:p>
        </w:tc>
      </w:tr>
      <w:tr w:rsidR="000D44FD" w:rsidRPr="00FD5353" w14:paraId="3163B1DA" w14:textId="77777777" w:rsidTr="00607F6A">
        <w:trPr>
          <w:trHeight w:val="277"/>
        </w:trPr>
        <w:tc>
          <w:tcPr>
            <w:tcW w:w="709" w:type="dxa"/>
          </w:tcPr>
          <w:p w14:paraId="5E62F08A" w14:textId="77777777" w:rsidR="000D44FD" w:rsidRPr="00FD5353" w:rsidRDefault="000D44FD" w:rsidP="000D44FD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17.2</w:t>
            </w:r>
          </w:p>
          <w:p w14:paraId="14B2B61A" w14:textId="77777777" w:rsidR="000D44FD" w:rsidRPr="00FD5353" w:rsidRDefault="000D44FD" w:rsidP="000D44FD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*</w:t>
            </w:r>
            <w:r w:rsidR="00353043" w:rsidRPr="00FD5353">
              <w:rPr>
                <w:lang w:val="ru-RU"/>
              </w:rPr>
              <w:t>**</w:t>
            </w:r>
          </w:p>
        </w:tc>
        <w:tc>
          <w:tcPr>
            <w:tcW w:w="1559" w:type="dxa"/>
            <w:vMerge/>
          </w:tcPr>
          <w:p w14:paraId="2700C05D" w14:textId="77777777" w:rsidR="000D44FD" w:rsidRPr="00E9412F" w:rsidRDefault="000D44FD" w:rsidP="000D44FD">
            <w:pPr>
              <w:pStyle w:val="af6"/>
              <w:ind w:left="-57" w:right="-57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18" w:type="dxa"/>
          </w:tcPr>
          <w:p w14:paraId="62E07D1C" w14:textId="77777777" w:rsidR="000D44FD" w:rsidRPr="00965C0C" w:rsidRDefault="000D44FD" w:rsidP="000D44FD">
            <w:pPr>
              <w:ind w:left="-57" w:right="-57"/>
              <w:rPr>
                <w:sz w:val="21"/>
                <w:szCs w:val="21"/>
              </w:rPr>
            </w:pPr>
            <w:r w:rsidRPr="00965C0C">
              <w:rPr>
                <w:sz w:val="21"/>
                <w:szCs w:val="21"/>
              </w:rPr>
              <w:t>01.11-01.14, 01.21-01.2</w:t>
            </w:r>
            <w:r w:rsidR="006A0819" w:rsidRPr="00965C0C">
              <w:rPr>
                <w:sz w:val="21"/>
                <w:szCs w:val="21"/>
              </w:rPr>
              <w:t>9</w:t>
            </w:r>
            <w:r w:rsidRPr="00965C0C">
              <w:rPr>
                <w:sz w:val="21"/>
                <w:szCs w:val="21"/>
              </w:rPr>
              <w:t>, 01.41, 01.47-01.50, 03.00, 08.93, 10.11-10.89, 11.01-11.07/42.000</w:t>
            </w:r>
          </w:p>
        </w:tc>
        <w:tc>
          <w:tcPr>
            <w:tcW w:w="1984" w:type="dxa"/>
          </w:tcPr>
          <w:p w14:paraId="592C8665" w14:textId="77777777" w:rsidR="000D44FD" w:rsidRPr="00965C0C" w:rsidRDefault="000D44FD" w:rsidP="000D44FD">
            <w:pPr>
              <w:pStyle w:val="af6"/>
              <w:ind w:left="-57" w:right="-57"/>
              <w:rPr>
                <w:sz w:val="21"/>
                <w:szCs w:val="21"/>
                <w:lang w:val="ru-RU" w:eastAsia="ru-RU"/>
              </w:rPr>
            </w:pPr>
            <w:proofErr w:type="spellStart"/>
            <w:r w:rsidRPr="00965C0C">
              <w:rPr>
                <w:sz w:val="21"/>
                <w:szCs w:val="21"/>
                <w:lang w:eastAsia="ru-RU"/>
              </w:rPr>
              <w:t>Отбор</w:t>
            </w:r>
            <w:proofErr w:type="spellEnd"/>
            <w:r w:rsidRPr="00965C0C">
              <w:rPr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965C0C">
              <w:rPr>
                <w:sz w:val="21"/>
                <w:szCs w:val="21"/>
                <w:lang w:eastAsia="ru-RU"/>
              </w:rPr>
              <w:t>проб</w:t>
            </w:r>
            <w:proofErr w:type="spellEnd"/>
          </w:p>
        </w:tc>
        <w:tc>
          <w:tcPr>
            <w:tcW w:w="1985" w:type="dxa"/>
          </w:tcPr>
          <w:p w14:paraId="1C2CA7C3" w14:textId="77777777" w:rsidR="007B1C12" w:rsidRPr="00965C0C" w:rsidRDefault="007B1C12" w:rsidP="007B1C12">
            <w:pPr>
              <w:pStyle w:val="af6"/>
              <w:ind w:left="-57" w:right="-57"/>
              <w:rPr>
                <w:sz w:val="21"/>
                <w:szCs w:val="21"/>
                <w:lang w:val="ru-RU" w:eastAsia="ru-RU"/>
              </w:rPr>
            </w:pPr>
            <w:r w:rsidRPr="00965C0C">
              <w:rPr>
                <w:sz w:val="21"/>
                <w:szCs w:val="21"/>
                <w:lang w:val="ru-RU" w:eastAsia="ru-RU"/>
              </w:rPr>
              <w:t>СТБ 1050-2008</w:t>
            </w:r>
          </w:p>
          <w:p w14:paraId="782C99DC" w14:textId="77777777" w:rsidR="007B1C12" w:rsidRPr="00965C0C" w:rsidRDefault="007B1C12" w:rsidP="007B1C12">
            <w:pPr>
              <w:pStyle w:val="af6"/>
              <w:ind w:left="-57" w:right="-57"/>
              <w:rPr>
                <w:sz w:val="21"/>
                <w:szCs w:val="21"/>
                <w:lang w:val="ru-RU" w:eastAsia="ru-RU"/>
              </w:rPr>
            </w:pPr>
            <w:r w:rsidRPr="00965C0C">
              <w:rPr>
                <w:sz w:val="21"/>
                <w:szCs w:val="21"/>
                <w:lang w:val="ru-RU" w:eastAsia="ru-RU"/>
              </w:rPr>
              <w:t>СТБ 1051-2012</w:t>
            </w:r>
          </w:p>
          <w:p w14:paraId="62178BB3" w14:textId="77777777" w:rsidR="007B1C12" w:rsidRPr="00965C0C" w:rsidRDefault="007B1C12" w:rsidP="007B1C12">
            <w:pPr>
              <w:pStyle w:val="af6"/>
              <w:ind w:left="-57" w:right="-57"/>
              <w:rPr>
                <w:sz w:val="21"/>
                <w:szCs w:val="21"/>
                <w:lang w:val="ru-RU" w:eastAsia="ru-RU"/>
              </w:rPr>
            </w:pPr>
            <w:r w:rsidRPr="00965C0C">
              <w:rPr>
                <w:sz w:val="21"/>
                <w:szCs w:val="21"/>
                <w:lang w:val="ru-RU" w:eastAsia="ru-RU"/>
              </w:rPr>
              <w:t>СТБ1052-2011</w:t>
            </w:r>
          </w:p>
          <w:p w14:paraId="3C5738C1" w14:textId="77777777" w:rsidR="007B1C12" w:rsidRPr="00965C0C" w:rsidRDefault="007B1C12" w:rsidP="007B1C12">
            <w:pPr>
              <w:pStyle w:val="af6"/>
              <w:ind w:left="-57" w:right="-57"/>
              <w:rPr>
                <w:sz w:val="21"/>
                <w:szCs w:val="21"/>
                <w:lang w:val="ru-RU" w:eastAsia="ru-RU"/>
              </w:rPr>
            </w:pPr>
            <w:r w:rsidRPr="00965C0C">
              <w:rPr>
                <w:sz w:val="21"/>
                <w:szCs w:val="21"/>
                <w:lang w:val="ru-RU" w:eastAsia="ru-RU"/>
              </w:rPr>
              <w:t>СТБ 1053-2015</w:t>
            </w:r>
          </w:p>
          <w:p w14:paraId="79291F13" w14:textId="77777777" w:rsidR="007B1C12" w:rsidRPr="00965C0C" w:rsidRDefault="007B1C12" w:rsidP="007B1C12">
            <w:pPr>
              <w:pStyle w:val="af6"/>
              <w:ind w:left="-57" w:right="-57"/>
              <w:rPr>
                <w:sz w:val="21"/>
                <w:szCs w:val="21"/>
                <w:lang w:val="ru-RU" w:eastAsia="ru-RU"/>
              </w:rPr>
            </w:pPr>
            <w:r w:rsidRPr="00965C0C">
              <w:rPr>
                <w:sz w:val="21"/>
                <w:szCs w:val="21"/>
                <w:lang w:val="ru-RU" w:eastAsia="ru-RU"/>
              </w:rPr>
              <w:t>СТБ 1054-2012</w:t>
            </w:r>
          </w:p>
          <w:p w14:paraId="399A0960" w14:textId="77777777" w:rsidR="007B1C12" w:rsidRPr="00965C0C" w:rsidRDefault="007B1C12" w:rsidP="007B1C12">
            <w:pPr>
              <w:pStyle w:val="af6"/>
              <w:ind w:left="-57" w:right="-57"/>
              <w:rPr>
                <w:sz w:val="21"/>
                <w:szCs w:val="21"/>
                <w:lang w:val="ru-RU" w:eastAsia="ru-RU"/>
              </w:rPr>
            </w:pPr>
            <w:r w:rsidRPr="00965C0C">
              <w:rPr>
                <w:sz w:val="21"/>
                <w:szCs w:val="21"/>
                <w:lang w:val="ru-RU" w:eastAsia="ru-RU"/>
              </w:rPr>
              <w:t>СТБ 1055-2012</w:t>
            </w:r>
          </w:p>
          <w:p w14:paraId="656669E3" w14:textId="77777777" w:rsidR="007B1C12" w:rsidRPr="00965C0C" w:rsidRDefault="007B1C12" w:rsidP="007B1C12">
            <w:pPr>
              <w:pStyle w:val="af6"/>
              <w:ind w:left="-57" w:right="-57"/>
              <w:rPr>
                <w:spacing w:val="-20"/>
                <w:sz w:val="21"/>
                <w:szCs w:val="21"/>
                <w:lang w:val="ru-RU" w:eastAsia="ru-RU"/>
              </w:rPr>
            </w:pPr>
            <w:r w:rsidRPr="00965C0C">
              <w:rPr>
                <w:sz w:val="21"/>
                <w:szCs w:val="21"/>
                <w:lang w:val="ru-RU" w:eastAsia="ru-RU"/>
              </w:rPr>
              <w:t>ТКП 251-2010</w:t>
            </w:r>
            <w:r w:rsidR="00CD730E" w:rsidRPr="00965C0C">
              <w:rPr>
                <w:sz w:val="21"/>
                <w:szCs w:val="21"/>
                <w:lang w:val="ru-RU" w:eastAsia="ru-RU"/>
              </w:rPr>
              <w:t xml:space="preserve"> </w:t>
            </w:r>
            <w:r w:rsidRPr="00965C0C">
              <w:rPr>
                <w:spacing w:val="-20"/>
                <w:sz w:val="21"/>
                <w:szCs w:val="21"/>
                <w:lang w:val="ru-RU" w:eastAsia="ru-RU"/>
              </w:rPr>
              <w:t>(02080)</w:t>
            </w:r>
          </w:p>
          <w:p w14:paraId="24F90448" w14:textId="77777777" w:rsidR="000D44FD" w:rsidRPr="00965C0C" w:rsidRDefault="007B1C12" w:rsidP="007B1C12">
            <w:pPr>
              <w:pStyle w:val="af6"/>
              <w:ind w:left="-57" w:right="-57"/>
              <w:rPr>
                <w:sz w:val="21"/>
                <w:szCs w:val="21"/>
                <w:lang w:val="ru-RU" w:eastAsia="ru-RU"/>
              </w:rPr>
            </w:pPr>
            <w:r w:rsidRPr="00965C0C">
              <w:rPr>
                <w:sz w:val="21"/>
                <w:szCs w:val="21"/>
                <w:lang w:val="ru-RU" w:eastAsia="ru-RU"/>
              </w:rPr>
              <w:t>ГОСТ 32164-2013</w:t>
            </w:r>
          </w:p>
        </w:tc>
        <w:tc>
          <w:tcPr>
            <w:tcW w:w="1984" w:type="dxa"/>
          </w:tcPr>
          <w:p w14:paraId="0025F755" w14:textId="77777777" w:rsidR="000D44FD" w:rsidRPr="00965C0C" w:rsidRDefault="000D44FD" w:rsidP="000D44FD">
            <w:pPr>
              <w:pStyle w:val="af6"/>
              <w:ind w:left="-57" w:right="-57"/>
              <w:rPr>
                <w:sz w:val="21"/>
                <w:szCs w:val="21"/>
                <w:lang w:val="ru-RU" w:eastAsia="ru-RU"/>
              </w:rPr>
            </w:pPr>
            <w:r w:rsidRPr="00965C0C">
              <w:rPr>
                <w:sz w:val="21"/>
                <w:szCs w:val="21"/>
                <w:lang w:val="ru-RU" w:eastAsia="ru-RU"/>
              </w:rPr>
              <w:t>СТБ 1050-2008</w:t>
            </w:r>
          </w:p>
          <w:p w14:paraId="4B8E1BB2" w14:textId="77777777" w:rsidR="000D44FD" w:rsidRPr="00965C0C" w:rsidRDefault="000D44FD" w:rsidP="000D44FD">
            <w:pPr>
              <w:pStyle w:val="af6"/>
              <w:ind w:left="-57" w:right="-57"/>
              <w:rPr>
                <w:sz w:val="21"/>
                <w:szCs w:val="21"/>
                <w:lang w:val="ru-RU" w:eastAsia="ru-RU"/>
              </w:rPr>
            </w:pPr>
            <w:r w:rsidRPr="00965C0C">
              <w:rPr>
                <w:sz w:val="21"/>
                <w:szCs w:val="21"/>
                <w:lang w:val="ru-RU" w:eastAsia="ru-RU"/>
              </w:rPr>
              <w:t>СТБ 1051-2012</w:t>
            </w:r>
          </w:p>
          <w:p w14:paraId="25C94EC3" w14:textId="77777777" w:rsidR="000D44FD" w:rsidRPr="00965C0C" w:rsidRDefault="000D44FD" w:rsidP="000D44FD">
            <w:pPr>
              <w:pStyle w:val="af6"/>
              <w:ind w:left="-57" w:right="-57"/>
              <w:rPr>
                <w:sz w:val="21"/>
                <w:szCs w:val="21"/>
                <w:lang w:val="ru-RU" w:eastAsia="ru-RU"/>
              </w:rPr>
            </w:pPr>
            <w:r w:rsidRPr="00965C0C">
              <w:rPr>
                <w:sz w:val="21"/>
                <w:szCs w:val="21"/>
                <w:lang w:val="ru-RU" w:eastAsia="ru-RU"/>
              </w:rPr>
              <w:t>СТБ1052-2011</w:t>
            </w:r>
          </w:p>
          <w:p w14:paraId="36DF6190" w14:textId="77777777" w:rsidR="000D44FD" w:rsidRPr="00965C0C" w:rsidRDefault="000D44FD" w:rsidP="000D44FD">
            <w:pPr>
              <w:pStyle w:val="af6"/>
              <w:ind w:left="-57" w:right="-57"/>
              <w:rPr>
                <w:sz w:val="21"/>
                <w:szCs w:val="21"/>
                <w:lang w:val="ru-RU" w:eastAsia="ru-RU"/>
              </w:rPr>
            </w:pPr>
            <w:r w:rsidRPr="00965C0C">
              <w:rPr>
                <w:sz w:val="21"/>
                <w:szCs w:val="21"/>
                <w:lang w:val="ru-RU" w:eastAsia="ru-RU"/>
              </w:rPr>
              <w:t>СТБ 1053-2015</w:t>
            </w:r>
          </w:p>
          <w:p w14:paraId="32AE992B" w14:textId="77777777" w:rsidR="000D44FD" w:rsidRPr="00965C0C" w:rsidRDefault="000D44FD" w:rsidP="000D44FD">
            <w:pPr>
              <w:pStyle w:val="af6"/>
              <w:ind w:left="-57" w:right="-57"/>
              <w:rPr>
                <w:sz w:val="21"/>
                <w:szCs w:val="21"/>
                <w:lang w:val="ru-RU" w:eastAsia="ru-RU"/>
              </w:rPr>
            </w:pPr>
            <w:r w:rsidRPr="00965C0C">
              <w:rPr>
                <w:sz w:val="21"/>
                <w:szCs w:val="21"/>
                <w:lang w:val="ru-RU" w:eastAsia="ru-RU"/>
              </w:rPr>
              <w:t>СТБ 1054-2012</w:t>
            </w:r>
          </w:p>
          <w:p w14:paraId="6F36E7E0" w14:textId="77777777" w:rsidR="000D44FD" w:rsidRPr="00965C0C" w:rsidRDefault="000D44FD" w:rsidP="000D44FD">
            <w:pPr>
              <w:pStyle w:val="af6"/>
              <w:ind w:left="-57" w:right="-57"/>
              <w:rPr>
                <w:sz w:val="21"/>
                <w:szCs w:val="21"/>
                <w:lang w:val="ru-RU" w:eastAsia="ru-RU"/>
              </w:rPr>
            </w:pPr>
            <w:r w:rsidRPr="00965C0C">
              <w:rPr>
                <w:sz w:val="21"/>
                <w:szCs w:val="21"/>
                <w:lang w:val="ru-RU" w:eastAsia="ru-RU"/>
              </w:rPr>
              <w:t>СТБ 1055-2012</w:t>
            </w:r>
          </w:p>
          <w:p w14:paraId="286A73BD" w14:textId="77777777" w:rsidR="00962695" w:rsidRPr="00965C0C" w:rsidRDefault="000D44FD" w:rsidP="00021B11">
            <w:pPr>
              <w:pStyle w:val="af6"/>
              <w:ind w:left="-57" w:right="-57"/>
              <w:rPr>
                <w:spacing w:val="-20"/>
                <w:sz w:val="21"/>
                <w:szCs w:val="21"/>
                <w:lang w:val="ru-RU" w:eastAsia="ru-RU"/>
              </w:rPr>
            </w:pPr>
            <w:r w:rsidRPr="00965C0C">
              <w:rPr>
                <w:sz w:val="21"/>
                <w:szCs w:val="21"/>
                <w:lang w:val="ru-RU" w:eastAsia="ru-RU"/>
              </w:rPr>
              <w:t>ТКП 251-2010 (</w:t>
            </w:r>
            <w:r w:rsidRPr="00965C0C">
              <w:rPr>
                <w:spacing w:val="-20"/>
                <w:sz w:val="21"/>
                <w:szCs w:val="21"/>
                <w:lang w:val="ru-RU" w:eastAsia="ru-RU"/>
              </w:rPr>
              <w:t>02080)</w:t>
            </w:r>
          </w:p>
          <w:p w14:paraId="16E6DAC7" w14:textId="77777777" w:rsidR="00695151" w:rsidRPr="00965C0C" w:rsidRDefault="00695151" w:rsidP="00021B11">
            <w:pPr>
              <w:pStyle w:val="af6"/>
              <w:ind w:left="-57" w:right="-57"/>
              <w:rPr>
                <w:sz w:val="21"/>
                <w:szCs w:val="21"/>
                <w:lang w:val="ru-RU" w:eastAsia="ru-RU"/>
              </w:rPr>
            </w:pPr>
            <w:r w:rsidRPr="00965C0C">
              <w:rPr>
                <w:sz w:val="21"/>
                <w:szCs w:val="21"/>
                <w:lang w:val="ru-RU" w:eastAsia="ru-RU"/>
              </w:rPr>
              <w:t>ГОСТ 32164-2013</w:t>
            </w:r>
          </w:p>
        </w:tc>
      </w:tr>
      <w:tr w:rsidR="007B1C12" w:rsidRPr="00FD5353" w14:paraId="1DCCF5D8" w14:textId="77777777" w:rsidTr="00607F6A">
        <w:trPr>
          <w:trHeight w:val="277"/>
        </w:trPr>
        <w:tc>
          <w:tcPr>
            <w:tcW w:w="709" w:type="dxa"/>
          </w:tcPr>
          <w:p w14:paraId="58AABC74" w14:textId="77777777" w:rsidR="007B1C12" w:rsidRPr="00FD5353" w:rsidRDefault="007B1C12" w:rsidP="006A16B7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18.1*</w:t>
            </w:r>
          </w:p>
        </w:tc>
        <w:tc>
          <w:tcPr>
            <w:tcW w:w="1559" w:type="dxa"/>
            <w:vMerge w:val="restart"/>
          </w:tcPr>
          <w:p w14:paraId="290C9A30" w14:textId="77777777" w:rsidR="007B1C12" w:rsidRPr="00E9412F" w:rsidRDefault="007B1C12" w:rsidP="006A16B7">
            <w:pPr>
              <w:pStyle w:val="af6"/>
              <w:ind w:left="-57" w:right="-57"/>
              <w:rPr>
                <w:sz w:val="21"/>
                <w:szCs w:val="21"/>
                <w:lang w:eastAsia="ru-RU"/>
              </w:rPr>
            </w:pPr>
            <w:proofErr w:type="spellStart"/>
            <w:r w:rsidRPr="00E9412F">
              <w:rPr>
                <w:sz w:val="21"/>
                <w:szCs w:val="21"/>
                <w:lang w:eastAsia="ru-RU"/>
              </w:rPr>
              <w:t>Вода</w:t>
            </w:r>
            <w:proofErr w:type="spellEnd"/>
            <w:r w:rsidRPr="00E9412F">
              <w:rPr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E9412F">
              <w:rPr>
                <w:sz w:val="21"/>
                <w:szCs w:val="21"/>
                <w:lang w:eastAsia="ru-RU"/>
              </w:rPr>
              <w:t>питьевая</w:t>
            </w:r>
            <w:proofErr w:type="spellEnd"/>
            <w:r w:rsidRPr="00E9412F">
              <w:rPr>
                <w:sz w:val="21"/>
                <w:szCs w:val="21"/>
                <w:lang w:val="ru-RU" w:eastAsia="ru-RU"/>
              </w:rPr>
              <w:t>, вода</w:t>
            </w:r>
            <w:r w:rsidRPr="00E9412F">
              <w:rPr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E9412F">
              <w:rPr>
                <w:sz w:val="21"/>
                <w:szCs w:val="21"/>
                <w:lang w:eastAsia="ru-RU"/>
              </w:rPr>
              <w:t>поверхностн</w:t>
            </w:r>
            <w:r w:rsidRPr="00E9412F">
              <w:rPr>
                <w:sz w:val="21"/>
                <w:szCs w:val="21"/>
                <w:lang w:val="ru-RU" w:eastAsia="ru-RU"/>
              </w:rPr>
              <w:t>ая</w:t>
            </w:r>
            <w:proofErr w:type="spellEnd"/>
          </w:p>
        </w:tc>
        <w:tc>
          <w:tcPr>
            <w:tcW w:w="1418" w:type="dxa"/>
          </w:tcPr>
          <w:p w14:paraId="6383FA6D" w14:textId="77777777" w:rsidR="007B1C12" w:rsidRPr="00E9412F" w:rsidRDefault="007B1C12" w:rsidP="006A16B7">
            <w:pPr>
              <w:ind w:left="-57" w:right="-57"/>
              <w:rPr>
                <w:sz w:val="21"/>
                <w:szCs w:val="21"/>
              </w:rPr>
            </w:pPr>
            <w:r w:rsidRPr="00E9412F">
              <w:rPr>
                <w:sz w:val="21"/>
                <w:szCs w:val="21"/>
              </w:rPr>
              <w:t>100.09/04.125</w:t>
            </w:r>
          </w:p>
          <w:p w14:paraId="592B2361" w14:textId="77777777" w:rsidR="007B1C12" w:rsidRPr="00E9412F" w:rsidRDefault="007B1C12" w:rsidP="006A16B7">
            <w:pPr>
              <w:ind w:left="-57" w:right="-57"/>
              <w:rPr>
                <w:sz w:val="21"/>
                <w:szCs w:val="21"/>
              </w:rPr>
            </w:pPr>
            <w:r w:rsidRPr="00E9412F">
              <w:rPr>
                <w:sz w:val="21"/>
                <w:szCs w:val="21"/>
              </w:rPr>
              <w:t>100.03/04.125</w:t>
            </w:r>
          </w:p>
        </w:tc>
        <w:tc>
          <w:tcPr>
            <w:tcW w:w="1984" w:type="dxa"/>
          </w:tcPr>
          <w:p w14:paraId="66F91CC6" w14:textId="77777777" w:rsidR="007B1C12" w:rsidRPr="00E9412F" w:rsidRDefault="007B1C12" w:rsidP="006A16B7">
            <w:pPr>
              <w:pStyle w:val="af6"/>
              <w:ind w:left="-57" w:right="-57"/>
              <w:rPr>
                <w:sz w:val="21"/>
                <w:szCs w:val="21"/>
                <w:lang w:eastAsia="ru-RU"/>
              </w:rPr>
            </w:pPr>
            <w:proofErr w:type="spellStart"/>
            <w:r w:rsidRPr="00E9412F">
              <w:rPr>
                <w:sz w:val="21"/>
                <w:szCs w:val="21"/>
                <w:lang w:eastAsia="ru-RU"/>
              </w:rPr>
              <w:t>Объемная</w:t>
            </w:r>
            <w:proofErr w:type="spellEnd"/>
            <w:r w:rsidRPr="00E9412F">
              <w:rPr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E9412F">
              <w:rPr>
                <w:sz w:val="21"/>
                <w:szCs w:val="21"/>
                <w:lang w:eastAsia="ru-RU"/>
              </w:rPr>
              <w:t>активность</w:t>
            </w:r>
            <w:proofErr w:type="spellEnd"/>
            <w:r w:rsidRPr="00E9412F">
              <w:rPr>
                <w:sz w:val="21"/>
                <w:szCs w:val="21"/>
                <w:lang w:eastAsia="ru-RU"/>
              </w:rPr>
              <w:t xml:space="preserve"> цезия-137</w:t>
            </w:r>
          </w:p>
        </w:tc>
        <w:tc>
          <w:tcPr>
            <w:tcW w:w="1985" w:type="dxa"/>
          </w:tcPr>
          <w:p w14:paraId="7DD1BE47" w14:textId="77777777" w:rsidR="007B1C12" w:rsidRPr="00E9412F" w:rsidRDefault="007B1C12" w:rsidP="006A16B7">
            <w:pPr>
              <w:ind w:left="-57" w:right="-57"/>
              <w:rPr>
                <w:sz w:val="21"/>
                <w:szCs w:val="21"/>
              </w:rPr>
            </w:pPr>
            <w:r w:rsidRPr="00E9412F">
              <w:rPr>
                <w:sz w:val="21"/>
                <w:szCs w:val="21"/>
              </w:rPr>
              <w:t>ГН 10-117-99</w:t>
            </w:r>
          </w:p>
          <w:p w14:paraId="727DAEA3" w14:textId="77777777" w:rsidR="007B1C12" w:rsidRPr="00E9412F" w:rsidRDefault="007B1C12" w:rsidP="006A16B7">
            <w:pPr>
              <w:ind w:left="-57" w:right="-57"/>
              <w:rPr>
                <w:sz w:val="21"/>
                <w:szCs w:val="21"/>
              </w:rPr>
            </w:pPr>
            <w:r w:rsidRPr="00E9412F">
              <w:rPr>
                <w:sz w:val="21"/>
                <w:szCs w:val="21"/>
              </w:rPr>
              <w:t>от 26.04.1999 № 16</w:t>
            </w:r>
          </w:p>
          <w:p w14:paraId="5AA1A55D" w14:textId="77777777" w:rsidR="007B1C12" w:rsidRPr="00E9412F" w:rsidRDefault="007B1C12" w:rsidP="006A16B7">
            <w:pPr>
              <w:pStyle w:val="af6"/>
              <w:ind w:left="-57" w:right="-57"/>
              <w:rPr>
                <w:bCs/>
                <w:sz w:val="21"/>
                <w:szCs w:val="21"/>
                <w:lang w:val="ru-RU"/>
              </w:rPr>
            </w:pPr>
            <w:r w:rsidRPr="00E9412F">
              <w:rPr>
                <w:bCs/>
                <w:sz w:val="21"/>
                <w:szCs w:val="21"/>
                <w:lang w:val="ru-RU"/>
              </w:rPr>
              <w:t>ГН от 25.01.2021 (в редакции Пост. от 29.11.2022 № 829)</w:t>
            </w:r>
          </w:p>
          <w:p w14:paraId="0651CE42" w14:textId="77777777" w:rsidR="007B1C12" w:rsidRPr="00E9412F" w:rsidRDefault="007B1C12" w:rsidP="006A16B7">
            <w:pPr>
              <w:pStyle w:val="af6"/>
              <w:ind w:left="-57" w:right="-57"/>
              <w:rPr>
                <w:sz w:val="21"/>
                <w:szCs w:val="21"/>
                <w:lang w:val="ru-RU" w:eastAsia="ru-RU"/>
              </w:rPr>
            </w:pPr>
            <w:r w:rsidRPr="00E9412F">
              <w:rPr>
                <w:sz w:val="21"/>
                <w:szCs w:val="21"/>
                <w:lang w:val="ru-RU" w:eastAsia="ru-RU"/>
              </w:rPr>
              <w:t>ТНПА и другая документация</w:t>
            </w:r>
          </w:p>
        </w:tc>
        <w:tc>
          <w:tcPr>
            <w:tcW w:w="1984" w:type="dxa"/>
          </w:tcPr>
          <w:p w14:paraId="0B627BEB" w14:textId="77777777" w:rsidR="007B1C12" w:rsidRPr="00E9412F" w:rsidRDefault="007B1C12" w:rsidP="006A16B7">
            <w:pPr>
              <w:pStyle w:val="af6"/>
              <w:ind w:left="-57" w:right="-57"/>
              <w:rPr>
                <w:sz w:val="21"/>
                <w:szCs w:val="21"/>
                <w:lang w:val="ru-RU" w:eastAsia="ru-RU"/>
              </w:rPr>
            </w:pPr>
            <w:r w:rsidRPr="00E9412F">
              <w:rPr>
                <w:sz w:val="21"/>
                <w:szCs w:val="21"/>
                <w:lang w:val="ru-RU" w:eastAsia="ru-RU"/>
              </w:rPr>
              <w:t>МВИ.МН 1823-2007</w:t>
            </w:r>
          </w:p>
          <w:p w14:paraId="5C3893DA" w14:textId="77777777" w:rsidR="007B1C12" w:rsidRPr="00E9412F" w:rsidRDefault="007B1C12" w:rsidP="006A16B7">
            <w:pPr>
              <w:pStyle w:val="af6"/>
              <w:ind w:left="-57" w:right="-57"/>
              <w:rPr>
                <w:bCs/>
                <w:sz w:val="21"/>
                <w:szCs w:val="21"/>
                <w:lang w:val="ru-RU" w:eastAsia="ru-RU"/>
              </w:rPr>
            </w:pPr>
            <w:r w:rsidRPr="00E9412F">
              <w:rPr>
                <w:bCs/>
                <w:sz w:val="21"/>
                <w:szCs w:val="21"/>
                <w:lang w:val="ru-RU" w:eastAsia="ru-RU"/>
              </w:rPr>
              <w:t>МВИ.МН 4779-2013</w:t>
            </w:r>
          </w:p>
          <w:p w14:paraId="018CF5DB" w14:textId="77777777" w:rsidR="007B1C12" w:rsidRPr="00E9412F" w:rsidRDefault="007B1C12" w:rsidP="006A16B7">
            <w:pPr>
              <w:pStyle w:val="af6"/>
              <w:ind w:left="-57" w:right="-57"/>
              <w:rPr>
                <w:bCs/>
                <w:sz w:val="21"/>
                <w:szCs w:val="21"/>
                <w:lang w:val="ru-RU" w:eastAsia="ru-RU"/>
              </w:rPr>
            </w:pPr>
          </w:p>
          <w:p w14:paraId="17C07601" w14:textId="77777777" w:rsidR="007B1C12" w:rsidRPr="00E9412F" w:rsidRDefault="007B1C12" w:rsidP="006A16B7">
            <w:pPr>
              <w:pStyle w:val="af6"/>
              <w:ind w:left="-57" w:right="-57"/>
              <w:rPr>
                <w:bCs/>
                <w:sz w:val="21"/>
                <w:szCs w:val="21"/>
                <w:lang w:val="ru-RU" w:eastAsia="ru-RU"/>
              </w:rPr>
            </w:pPr>
          </w:p>
          <w:p w14:paraId="4D7BB49E" w14:textId="77777777" w:rsidR="007B1C12" w:rsidRPr="00E9412F" w:rsidRDefault="007B1C12" w:rsidP="007B1C12">
            <w:pPr>
              <w:pStyle w:val="af6"/>
              <w:ind w:right="-57"/>
              <w:rPr>
                <w:sz w:val="21"/>
                <w:szCs w:val="21"/>
                <w:lang w:val="ru-RU" w:eastAsia="ru-RU"/>
              </w:rPr>
            </w:pPr>
          </w:p>
        </w:tc>
      </w:tr>
      <w:tr w:rsidR="007B1C12" w:rsidRPr="00FD5353" w14:paraId="58E51689" w14:textId="77777777" w:rsidTr="007B1C12">
        <w:trPr>
          <w:trHeight w:val="1453"/>
        </w:trPr>
        <w:tc>
          <w:tcPr>
            <w:tcW w:w="709" w:type="dxa"/>
          </w:tcPr>
          <w:p w14:paraId="5B001292" w14:textId="77777777" w:rsidR="007B1C12" w:rsidRPr="00FD5353" w:rsidRDefault="007B1C12" w:rsidP="006A16B7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18.2</w:t>
            </w:r>
          </w:p>
          <w:p w14:paraId="2CD5403C" w14:textId="77777777" w:rsidR="007B1C12" w:rsidRPr="00FD5353" w:rsidRDefault="007B1C12" w:rsidP="006A16B7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***</w:t>
            </w:r>
          </w:p>
        </w:tc>
        <w:tc>
          <w:tcPr>
            <w:tcW w:w="1559" w:type="dxa"/>
            <w:vMerge/>
          </w:tcPr>
          <w:p w14:paraId="0C0E056F" w14:textId="77777777" w:rsidR="007B1C12" w:rsidRPr="00E9412F" w:rsidRDefault="007B1C12" w:rsidP="006A16B7">
            <w:pPr>
              <w:pStyle w:val="af6"/>
              <w:ind w:left="-57" w:right="-57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18" w:type="dxa"/>
          </w:tcPr>
          <w:p w14:paraId="10F31951" w14:textId="77777777" w:rsidR="007B1C12" w:rsidRPr="00E9412F" w:rsidRDefault="007B1C12" w:rsidP="006A16B7">
            <w:pPr>
              <w:ind w:left="-57" w:right="-57"/>
              <w:rPr>
                <w:sz w:val="21"/>
                <w:szCs w:val="21"/>
              </w:rPr>
            </w:pPr>
            <w:r w:rsidRPr="00E9412F">
              <w:rPr>
                <w:sz w:val="21"/>
                <w:szCs w:val="21"/>
              </w:rPr>
              <w:t>100.09/42.000</w:t>
            </w:r>
          </w:p>
          <w:p w14:paraId="591EEF6C" w14:textId="77777777" w:rsidR="007B1C12" w:rsidRPr="00E9412F" w:rsidRDefault="007B1C12" w:rsidP="006A16B7">
            <w:pPr>
              <w:ind w:left="-57" w:right="-57"/>
              <w:rPr>
                <w:sz w:val="21"/>
                <w:szCs w:val="21"/>
              </w:rPr>
            </w:pPr>
            <w:r w:rsidRPr="00E9412F">
              <w:rPr>
                <w:sz w:val="21"/>
                <w:szCs w:val="21"/>
              </w:rPr>
              <w:t>100.03/42.000</w:t>
            </w:r>
          </w:p>
        </w:tc>
        <w:tc>
          <w:tcPr>
            <w:tcW w:w="1984" w:type="dxa"/>
          </w:tcPr>
          <w:p w14:paraId="12D3E884" w14:textId="77777777" w:rsidR="007B1C12" w:rsidRPr="00E9412F" w:rsidRDefault="007B1C12" w:rsidP="006A16B7">
            <w:pPr>
              <w:pStyle w:val="af6"/>
              <w:ind w:left="-57" w:right="-57"/>
              <w:rPr>
                <w:sz w:val="21"/>
                <w:szCs w:val="21"/>
                <w:lang w:eastAsia="ru-RU"/>
              </w:rPr>
            </w:pPr>
            <w:r w:rsidRPr="00E9412F">
              <w:rPr>
                <w:sz w:val="21"/>
                <w:szCs w:val="21"/>
                <w:lang w:val="ru-RU" w:eastAsia="ru-RU"/>
              </w:rPr>
              <w:t>Отбор проб</w:t>
            </w:r>
          </w:p>
        </w:tc>
        <w:tc>
          <w:tcPr>
            <w:tcW w:w="1985" w:type="dxa"/>
          </w:tcPr>
          <w:p w14:paraId="668BC11B" w14:textId="77777777" w:rsidR="007B1C12" w:rsidRPr="00E9412F" w:rsidRDefault="007B1C12" w:rsidP="007B1C12">
            <w:pPr>
              <w:pStyle w:val="af6"/>
              <w:ind w:left="-57" w:right="-57"/>
              <w:rPr>
                <w:sz w:val="21"/>
                <w:szCs w:val="21"/>
                <w:lang w:val="ru-RU" w:eastAsia="ru-RU"/>
              </w:rPr>
            </w:pPr>
            <w:r w:rsidRPr="00E9412F">
              <w:rPr>
                <w:sz w:val="21"/>
                <w:szCs w:val="21"/>
                <w:lang w:val="ru-RU" w:eastAsia="ru-RU"/>
              </w:rPr>
              <w:t xml:space="preserve">СТБ ГОСТ Р </w:t>
            </w:r>
          </w:p>
          <w:p w14:paraId="1A7C08A5" w14:textId="77777777" w:rsidR="007B1C12" w:rsidRPr="00E9412F" w:rsidRDefault="007B1C12" w:rsidP="007B1C12">
            <w:pPr>
              <w:pStyle w:val="af6"/>
              <w:ind w:left="-57" w:right="-57"/>
              <w:rPr>
                <w:sz w:val="21"/>
                <w:szCs w:val="21"/>
                <w:lang w:val="ru-RU" w:eastAsia="ru-RU"/>
              </w:rPr>
            </w:pPr>
            <w:r w:rsidRPr="00E9412F">
              <w:rPr>
                <w:sz w:val="21"/>
                <w:szCs w:val="21"/>
                <w:lang w:val="ru-RU" w:eastAsia="ru-RU"/>
              </w:rPr>
              <w:t>51592-2001</w:t>
            </w:r>
          </w:p>
          <w:p w14:paraId="236461A2" w14:textId="77777777" w:rsidR="007B1C12" w:rsidRPr="00E9412F" w:rsidRDefault="007B1C12" w:rsidP="007B1C12">
            <w:pPr>
              <w:pStyle w:val="af6"/>
              <w:ind w:left="-57" w:right="-57"/>
              <w:rPr>
                <w:sz w:val="21"/>
                <w:szCs w:val="21"/>
                <w:lang w:val="ru-RU" w:eastAsia="ru-RU"/>
              </w:rPr>
            </w:pPr>
            <w:r w:rsidRPr="00E9412F">
              <w:rPr>
                <w:sz w:val="21"/>
                <w:szCs w:val="21"/>
                <w:lang w:val="ru-RU" w:eastAsia="ru-RU"/>
              </w:rPr>
              <w:t>ГОСТ Р 56237-2014</w:t>
            </w:r>
          </w:p>
          <w:p w14:paraId="5D024676" w14:textId="77777777" w:rsidR="007B1C12" w:rsidRPr="00E9412F" w:rsidRDefault="007B1C12" w:rsidP="007B1C12">
            <w:pPr>
              <w:pStyle w:val="af6"/>
              <w:ind w:left="-57" w:right="-57"/>
              <w:rPr>
                <w:sz w:val="21"/>
                <w:szCs w:val="21"/>
                <w:lang w:val="ru-RU" w:eastAsia="ru-RU"/>
              </w:rPr>
            </w:pPr>
            <w:r w:rsidRPr="00E9412F">
              <w:rPr>
                <w:sz w:val="21"/>
                <w:szCs w:val="21"/>
                <w:lang w:val="ru-RU" w:eastAsia="ru-RU"/>
              </w:rPr>
              <w:t>СТБ 1057-2016</w:t>
            </w:r>
          </w:p>
          <w:p w14:paraId="3B560910" w14:textId="77777777" w:rsidR="007B1C12" w:rsidRPr="00E9412F" w:rsidRDefault="007B1C12" w:rsidP="007B1C12">
            <w:pPr>
              <w:pStyle w:val="af6"/>
              <w:ind w:left="-57" w:right="-57"/>
              <w:rPr>
                <w:sz w:val="21"/>
                <w:szCs w:val="21"/>
                <w:lang w:val="ru-RU" w:eastAsia="ru-RU"/>
              </w:rPr>
            </w:pPr>
            <w:r w:rsidRPr="00E9412F">
              <w:rPr>
                <w:sz w:val="21"/>
                <w:szCs w:val="21"/>
                <w:lang w:val="ru-RU" w:eastAsia="ru-RU"/>
              </w:rPr>
              <w:t>ГОСТ 31861-2012</w:t>
            </w:r>
          </w:p>
          <w:p w14:paraId="6EA68FBD" w14:textId="77777777" w:rsidR="007B1C12" w:rsidRPr="00E9412F" w:rsidRDefault="004C2C7A" w:rsidP="007B1C12">
            <w:pPr>
              <w:pStyle w:val="af6"/>
              <w:ind w:left="-57" w:right="-57"/>
              <w:rPr>
                <w:sz w:val="21"/>
                <w:szCs w:val="21"/>
                <w:lang w:val="ru-RU" w:eastAsia="ru-RU"/>
              </w:rPr>
            </w:pPr>
            <w:hyperlink r:id="rId15" w:tgtFrame="_blank" w:history="1">
              <w:r w:rsidR="007B1C12" w:rsidRPr="00E9412F">
                <w:rPr>
                  <w:sz w:val="21"/>
                  <w:szCs w:val="21"/>
                  <w:lang w:val="ru-RU" w:eastAsia="ru-RU"/>
                </w:rPr>
                <w:t>ГОСТ 31862-2012</w:t>
              </w:r>
            </w:hyperlink>
          </w:p>
        </w:tc>
        <w:tc>
          <w:tcPr>
            <w:tcW w:w="1984" w:type="dxa"/>
          </w:tcPr>
          <w:p w14:paraId="06E53934" w14:textId="77777777" w:rsidR="007B1C12" w:rsidRPr="00FB6044" w:rsidRDefault="007B1C12" w:rsidP="006A16B7">
            <w:pPr>
              <w:pStyle w:val="af6"/>
              <w:ind w:left="-57" w:right="-57"/>
              <w:rPr>
                <w:sz w:val="21"/>
                <w:szCs w:val="21"/>
                <w:lang w:val="ru-RU" w:eastAsia="ru-RU"/>
              </w:rPr>
            </w:pPr>
            <w:r w:rsidRPr="00E9412F">
              <w:rPr>
                <w:sz w:val="21"/>
                <w:szCs w:val="21"/>
                <w:lang w:val="ru-RU" w:eastAsia="ru-RU"/>
              </w:rPr>
              <w:t xml:space="preserve">СТБ ГОСТ Р </w:t>
            </w:r>
          </w:p>
          <w:p w14:paraId="22D036F7" w14:textId="77777777" w:rsidR="007B1C12" w:rsidRPr="00E9412F" w:rsidRDefault="007B1C12" w:rsidP="007B1C12">
            <w:pPr>
              <w:pStyle w:val="af6"/>
              <w:ind w:left="-57" w:right="-57"/>
              <w:rPr>
                <w:sz w:val="21"/>
                <w:szCs w:val="21"/>
                <w:lang w:val="ru-RU" w:eastAsia="ru-RU"/>
              </w:rPr>
            </w:pPr>
            <w:r w:rsidRPr="00E9412F">
              <w:rPr>
                <w:sz w:val="21"/>
                <w:szCs w:val="21"/>
                <w:lang w:val="ru-RU" w:eastAsia="ru-RU"/>
              </w:rPr>
              <w:t>51592-2001</w:t>
            </w:r>
          </w:p>
          <w:p w14:paraId="28D9689D" w14:textId="77777777" w:rsidR="007B1C12" w:rsidRPr="00E9412F" w:rsidRDefault="007B1C12" w:rsidP="007B1C12">
            <w:pPr>
              <w:pStyle w:val="af6"/>
              <w:ind w:left="-57" w:right="-57"/>
              <w:rPr>
                <w:sz w:val="21"/>
                <w:szCs w:val="21"/>
                <w:lang w:val="ru-RU" w:eastAsia="ru-RU"/>
              </w:rPr>
            </w:pPr>
            <w:r w:rsidRPr="00E9412F">
              <w:rPr>
                <w:sz w:val="21"/>
                <w:szCs w:val="21"/>
                <w:lang w:val="ru-RU" w:eastAsia="ru-RU"/>
              </w:rPr>
              <w:t>ГОСТ Р 56237-2014</w:t>
            </w:r>
          </w:p>
          <w:p w14:paraId="378F226E" w14:textId="77777777" w:rsidR="007B1C12" w:rsidRPr="00E9412F" w:rsidRDefault="007B1C12" w:rsidP="007B1C12">
            <w:pPr>
              <w:pStyle w:val="af6"/>
              <w:ind w:left="-57" w:right="-57"/>
              <w:rPr>
                <w:sz w:val="21"/>
                <w:szCs w:val="21"/>
                <w:lang w:val="ru-RU" w:eastAsia="ru-RU"/>
              </w:rPr>
            </w:pPr>
            <w:r w:rsidRPr="00E9412F">
              <w:rPr>
                <w:sz w:val="21"/>
                <w:szCs w:val="21"/>
                <w:lang w:val="ru-RU" w:eastAsia="ru-RU"/>
              </w:rPr>
              <w:t>СТБ 1057-2016</w:t>
            </w:r>
          </w:p>
          <w:p w14:paraId="0928B62C" w14:textId="77777777" w:rsidR="007B1C12" w:rsidRPr="00E9412F" w:rsidRDefault="007B1C12" w:rsidP="007B1C12">
            <w:pPr>
              <w:pStyle w:val="af6"/>
              <w:ind w:left="-57" w:right="-57"/>
              <w:rPr>
                <w:sz w:val="21"/>
                <w:szCs w:val="21"/>
                <w:lang w:val="ru-RU" w:eastAsia="ru-RU"/>
              </w:rPr>
            </w:pPr>
            <w:r w:rsidRPr="00E9412F">
              <w:rPr>
                <w:sz w:val="21"/>
                <w:szCs w:val="21"/>
                <w:lang w:val="ru-RU" w:eastAsia="ru-RU"/>
              </w:rPr>
              <w:t>ГОСТ 31861-2012</w:t>
            </w:r>
          </w:p>
          <w:p w14:paraId="79E17226" w14:textId="77777777" w:rsidR="007B1C12" w:rsidRPr="00E9412F" w:rsidRDefault="004C2C7A" w:rsidP="007B1C12">
            <w:pPr>
              <w:pStyle w:val="af6"/>
              <w:ind w:left="-57" w:right="-57"/>
              <w:rPr>
                <w:sz w:val="21"/>
                <w:szCs w:val="21"/>
                <w:lang w:val="ru-RU" w:eastAsia="ru-RU"/>
              </w:rPr>
            </w:pPr>
            <w:hyperlink r:id="rId16" w:tgtFrame="_blank" w:history="1">
              <w:r w:rsidR="007B1C12" w:rsidRPr="00E9412F">
                <w:rPr>
                  <w:sz w:val="21"/>
                  <w:szCs w:val="21"/>
                  <w:lang w:val="ru-RU" w:eastAsia="ru-RU"/>
                </w:rPr>
                <w:t>ГОСТ 31862-2012</w:t>
              </w:r>
            </w:hyperlink>
          </w:p>
        </w:tc>
      </w:tr>
      <w:tr w:rsidR="006A16B7" w:rsidRPr="00FD5353" w14:paraId="1A67B0CC" w14:textId="77777777" w:rsidTr="00607F6A">
        <w:trPr>
          <w:trHeight w:val="277"/>
        </w:trPr>
        <w:tc>
          <w:tcPr>
            <w:tcW w:w="709" w:type="dxa"/>
          </w:tcPr>
          <w:p w14:paraId="679E73FD" w14:textId="77777777" w:rsidR="006A16B7" w:rsidRPr="00965C0C" w:rsidRDefault="006A16B7" w:rsidP="006A16B7">
            <w:pPr>
              <w:pStyle w:val="af6"/>
              <w:ind w:left="-57" w:right="-57"/>
              <w:rPr>
                <w:lang w:val="ru-RU"/>
              </w:rPr>
            </w:pPr>
            <w:r w:rsidRPr="00965C0C">
              <w:rPr>
                <w:lang w:val="ru-RU"/>
              </w:rPr>
              <w:t>19.1*</w:t>
            </w:r>
          </w:p>
        </w:tc>
        <w:tc>
          <w:tcPr>
            <w:tcW w:w="1559" w:type="dxa"/>
            <w:vMerge w:val="restart"/>
          </w:tcPr>
          <w:p w14:paraId="44D4922B" w14:textId="77777777" w:rsidR="006A16B7" w:rsidRPr="00965C0C" w:rsidRDefault="006A16B7" w:rsidP="006A16B7">
            <w:pPr>
              <w:pStyle w:val="af6"/>
              <w:ind w:left="-57" w:right="-57"/>
              <w:rPr>
                <w:sz w:val="21"/>
                <w:szCs w:val="21"/>
                <w:lang w:eastAsia="ru-RU"/>
              </w:rPr>
            </w:pPr>
            <w:proofErr w:type="spellStart"/>
            <w:r w:rsidRPr="00965C0C">
              <w:rPr>
                <w:sz w:val="21"/>
                <w:szCs w:val="21"/>
                <w:lang w:eastAsia="ru-RU"/>
              </w:rPr>
              <w:t>Лекарственно</w:t>
            </w:r>
            <w:proofErr w:type="spellEnd"/>
            <w:r w:rsidRPr="00965C0C">
              <w:rPr>
                <w:sz w:val="21"/>
                <w:szCs w:val="21"/>
                <w:lang w:eastAsia="ru-RU"/>
              </w:rPr>
              <w:t xml:space="preserve">- </w:t>
            </w:r>
            <w:proofErr w:type="spellStart"/>
            <w:r w:rsidRPr="00965C0C">
              <w:rPr>
                <w:sz w:val="21"/>
                <w:szCs w:val="21"/>
                <w:lang w:eastAsia="ru-RU"/>
              </w:rPr>
              <w:t>техническое</w:t>
            </w:r>
            <w:proofErr w:type="spellEnd"/>
            <w:r w:rsidRPr="00965C0C">
              <w:rPr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965C0C">
              <w:rPr>
                <w:sz w:val="21"/>
                <w:szCs w:val="21"/>
                <w:lang w:eastAsia="ru-RU"/>
              </w:rPr>
              <w:t>сырье</w:t>
            </w:r>
            <w:proofErr w:type="spellEnd"/>
          </w:p>
        </w:tc>
        <w:tc>
          <w:tcPr>
            <w:tcW w:w="1418" w:type="dxa"/>
          </w:tcPr>
          <w:p w14:paraId="29F84C9F" w14:textId="77777777" w:rsidR="006A0819" w:rsidRPr="00965C0C" w:rsidRDefault="006A16B7" w:rsidP="006A16B7">
            <w:pPr>
              <w:ind w:left="-57" w:right="-57"/>
              <w:rPr>
                <w:sz w:val="21"/>
                <w:szCs w:val="21"/>
              </w:rPr>
            </w:pPr>
            <w:r w:rsidRPr="00965C0C">
              <w:rPr>
                <w:sz w:val="21"/>
                <w:szCs w:val="21"/>
              </w:rPr>
              <w:t>01.2</w:t>
            </w:r>
            <w:r w:rsidR="006A0819" w:rsidRPr="00965C0C">
              <w:rPr>
                <w:sz w:val="21"/>
                <w:szCs w:val="21"/>
              </w:rPr>
              <w:t>8, 01.29</w:t>
            </w:r>
          </w:p>
          <w:p w14:paraId="35A030CD" w14:textId="77777777" w:rsidR="006A16B7" w:rsidRPr="00965C0C" w:rsidRDefault="006A16B7" w:rsidP="006A16B7">
            <w:pPr>
              <w:ind w:left="-57" w:right="-57"/>
              <w:rPr>
                <w:sz w:val="21"/>
                <w:szCs w:val="21"/>
              </w:rPr>
            </w:pPr>
            <w:r w:rsidRPr="00965C0C">
              <w:rPr>
                <w:sz w:val="21"/>
                <w:szCs w:val="21"/>
              </w:rPr>
              <w:t>/04.125</w:t>
            </w:r>
          </w:p>
        </w:tc>
        <w:tc>
          <w:tcPr>
            <w:tcW w:w="1984" w:type="dxa"/>
          </w:tcPr>
          <w:p w14:paraId="5D7CF56C" w14:textId="77777777" w:rsidR="006A16B7" w:rsidRPr="00965C0C" w:rsidRDefault="006A16B7" w:rsidP="006A16B7">
            <w:pPr>
              <w:pStyle w:val="af6"/>
              <w:ind w:left="-57" w:right="-57"/>
              <w:rPr>
                <w:sz w:val="21"/>
                <w:szCs w:val="21"/>
                <w:lang w:eastAsia="ru-RU"/>
              </w:rPr>
            </w:pPr>
            <w:proofErr w:type="spellStart"/>
            <w:r w:rsidRPr="00965C0C">
              <w:rPr>
                <w:sz w:val="21"/>
                <w:szCs w:val="21"/>
                <w:lang w:eastAsia="ru-RU"/>
              </w:rPr>
              <w:t>Удельная</w:t>
            </w:r>
            <w:proofErr w:type="spellEnd"/>
            <w:r w:rsidRPr="00965C0C">
              <w:rPr>
                <w:sz w:val="21"/>
                <w:szCs w:val="21"/>
                <w:lang w:eastAsia="ru-RU"/>
              </w:rPr>
              <w:t xml:space="preserve"> (</w:t>
            </w:r>
            <w:proofErr w:type="spellStart"/>
            <w:r w:rsidRPr="00965C0C">
              <w:rPr>
                <w:sz w:val="21"/>
                <w:szCs w:val="21"/>
                <w:lang w:eastAsia="ru-RU"/>
              </w:rPr>
              <w:t>объемная</w:t>
            </w:r>
            <w:proofErr w:type="spellEnd"/>
            <w:r w:rsidRPr="00965C0C">
              <w:rPr>
                <w:sz w:val="21"/>
                <w:szCs w:val="21"/>
                <w:lang w:eastAsia="ru-RU"/>
              </w:rPr>
              <w:t xml:space="preserve">) </w:t>
            </w:r>
            <w:proofErr w:type="spellStart"/>
            <w:r w:rsidRPr="00965C0C">
              <w:rPr>
                <w:sz w:val="21"/>
                <w:szCs w:val="21"/>
                <w:lang w:eastAsia="ru-RU"/>
              </w:rPr>
              <w:t>активность</w:t>
            </w:r>
            <w:proofErr w:type="spellEnd"/>
            <w:r w:rsidRPr="00965C0C">
              <w:rPr>
                <w:sz w:val="21"/>
                <w:szCs w:val="21"/>
                <w:lang w:eastAsia="ru-RU"/>
              </w:rPr>
              <w:t xml:space="preserve"> цезия-137</w:t>
            </w:r>
          </w:p>
          <w:p w14:paraId="1DE01EFB" w14:textId="77777777" w:rsidR="007B1C12" w:rsidRPr="00965C0C" w:rsidRDefault="007B1C12" w:rsidP="006A16B7">
            <w:pPr>
              <w:pStyle w:val="af6"/>
              <w:ind w:left="-57" w:right="-57"/>
              <w:rPr>
                <w:sz w:val="21"/>
                <w:szCs w:val="21"/>
                <w:lang w:eastAsia="ru-RU"/>
              </w:rPr>
            </w:pPr>
          </w:p>
          <w:p w14:paraId="3A11487E" w14:textId="77777777" w:rsidR="007B1C12" w:rsidRPr="00965C0C" w:rsidRDefault="007B1C12" w:rsidP="006A16B7">
            <w:pPr>
              <w:pStyle w:val="af6"/>
              <w:ind w:left="-57" w:right="-57"/>
              <w:rPr>
                <w:sz w:val="21"/>
                <w:szCs w:val="21"/>
                <w:lang w:eastAsia="ru-RU"/>
              </w:rPr>
            </w:pPr>
          </w:p>
          <w:p w14:paraId="4416E449" w14:textId="77777777" w:rsidR="007B1C12" w:rsidRPr="00965C0C" w:rsidRDefault="007B1C12" w:rsidP="006A16B7">
            <w:pPr>
              <w:pStyle w:val="af6"/>
              <w:ind w:left="-57" w:right="-57"/>
              <w:rPr>
                <w:sz w:val="21"/>
                <w:szCs w:val="21"/>
                <w:lang w:eastAsia="ru-RU"/>
              </w:rPr>
            </w:pPr>
          </w:p>
        </w:tc>
        <w:tc>
          <w:tcPr>
            <w:tcW w:w="1985" w:type="dxa"/>
          </w:tcPr>
          <w:p w14:paraId="3D40AE8B" w14:textId="77777777" w:rsidR="006A0819" w:rsidRPr="00965C0C" w:rsidRDefault="006A0819" w:rsidP="006A0819">
            <w:pPr>
              <w:pStyle w:val="af6"/>
              <w:ind w:left="-57" w:right="-57"/>
              <w:rPr>
                <w:sz w:val="21"/>
                <w:szCs w:val="21"/>
                <w:lang w:val="ru-RU" w:eastAsia="ru-RU"/>
              </w:rPr>
            </w:pPr>
            <w:r w:rsidRPr="00965C0C">
              <w:rPr>
                <w:sz w:val="21"/>
                <w:szCs w:val="21"/>
                <w:lang w:val="ru-RU" w:eastAsia="ru-RU"/>
              </w:rPr>
              <w:t>ГН 2.6.1.8-10-2004</w:t>
            </w:r>
          </w:p>
          <w:p w14:paraId="7574E528" w14:textId="77777777" w:rsidR="006A0819" w:rsidRPr="00965C0C" w:rsidRDefault="006A0819" w:rsidP="006A0819">
            <w:pPr>
              <w:pStyle w:val="af6"/>
              <w:ind w:left="-57" w:right="-112"/>
              <w:rPr>
                <w:sz w:val="21"/>
                <w:szCs w:val="21"/>
                <w:lang w:val="ru-RU" w:eastAsia="ru-RU"/>
              </w:rPr>
            </w:pPr>
            <w:r w:rsidRPr="00965C0C">
              <w:rPr>
                <w:sz w:val="21"/>
                <w:szCs w:val="21"/>
                <w:lang w:val="ru-RU" w:eastAsia="ru-RU"/>
              </w:rPr>
              <w:t>от 24.12.2004 № 152</w:t>
            </w:r>
          </w:p>
          <w:p w14:paraId="2088277E" w14:textId="77777777" w:rsidR="006A16B7" w:rsidRPr="00965C0C" w:rsidRDefault="006A16B7" w:rsidP="006A16B7">
            <w:pPr>
              <w:pStyle w:val="af6"/>
              <w:ind w:left="-57" w:right="-57"/>
              <w:rPr>
                <w:bCs/>
                <w:sz w:val="21"/>
                <w:szCs w:val="21"/>
                <w:lang w:val="ru-RU"/>
              </w:rPr>
            </w:pPr>
            <w:r w:rsidRPr="00965C0C">
              <w:rPr>
                <w:bCs/>
                <w:sz w:val="21"/>
                <w:szCs w:val="21"/>
                <w:lang w:val="ru-RU"/>
              </w:rPr>
              <w:t>ГН от 25.01.2021 (в редакции Пост. от 29.11.2022 № 829)</w:t>
            </w:r>
          </w:p>
          <w:p w14:paraId="225FDF46" w14:textId="77777777" w:rsidR="006A16B7" w:rsidRPr="00965C0C" w:rsidRDefault="006A16B7" w:rsidP="006A16B7">
            <w:pPr>
              <w:pStyle w:val="af6"/>
              <w:ind w:left="-57" w:right="-57"/>
              <w:rPr>
                <w:sz w:val="21"/>
                <w:szCs w:val="21"/>
                <w:lang w:val="ru-RU" w:eastAsia="ru-RU"/>
              </w:rPr>
            </w:pPr>
            <w:r w:rsidRPr="00965C0C">
              <w:rPr>
                <w:sz w:val="21"/>
                <w:szCs w:val="21"/>
                <w:lang w:val="ru-RU" w:eastAsia="ru-RU"/>
              </w:rPr>
              <w:t>ТНПА и другая документация</w:t>
            </w:r>
          </w:p>
        </w:tc>
        <w:tc>
          <w:tcPr>
            <w:tcW w:w="1984" w:type="dxa"/>
          </w:tcPr>
          <w:p w14:paraId="53053361" w14:textId="77777777" w:rsidR="006A16B7" w:rsidRPr="00965C0C" w:rsidRDefault="006A16B7" w:rsidP="006A16B7">
            <w:pPr>
              <w:pStyle w:val="af6"/>
              <w:ind w:left="-57" w:right="-57"/>
              <w:rPr>
                <w:sz w:val="21"/>
                <w:szCs w:val="21"/>
                <w:lang w:val="ru-RU" w:eastAsia="ru-RU"/>
              </w:rPr>
            </w:pPr>
            <w:r w:rsidRPr="00965C0C">
              <w:rPr>
                <w:sz w:val="21"/>
                <w:szCs w:val="21"/>
                <w:lang w:val="ru-RU" w:eastAsia="ru-RU"/>
              </w:rPr>
              <w:t>МВИ.МН 1823-2007</w:t>
            </w:r>
          </w:p>
          <w:p w14:paraId="0990FDDD" w14:textId="77777777" w:rsidR="006A16B7" w:rsidRPr="00965C0C" w:rsidRDefault="006A16B7" w:rsidP="006A16B7">
            <w:pPr>
              <w:pStyle w:val="af6"/>
              <w:ind w:left="-57" w:right="-57"/>
              <w:rPr>
                <w:sz w:val="21"/>
                <w:szCs w:val="21"/>
                <w:lang w:val="ru-RU" w:eastAsia="ru-RU"/>
              </w:rPr>
            </w:pPr>
            <w:r w:rsidRPr="00965C0C">
              <w:rPr>
                <w:bCs/>
                <w:sz w:val="21"/>
                <w:szCs w:val="21"/>
                <w:lang w:val="ru-RU" w:eastAsia="ru-RU"/>
              </w:rPr>
              <w:t>МВИ.МН 4779-2013</w:t>
            </w:r>
          </w:p>
        </w:tc>
      </w:tr>
      <w:tr w:rsidR="006A16B7" w:rsidRPr="00FD5353" w14:paraId="402A5578" w14:textId="77777777" w:rsidTr="00607F6A">
        <w:trPr>
          <w:trHeight w:val="277"/>
        </w:trPr>
        <w:tc>
          <w:tcPr>
            <w:tcW w:w="709" w:type="dxa"/>
          </w:tcPr>
          <w:p w14:paraId="16F64DB7" w14:textId="77777777" w:rsidR="006A16B7" w:rsidRPr="00965C0C" w:rsidRDefault="006A16B7" w:rsidP="006A16B7">
            <w:pPr>
              <w:pStyle w:val="af6"/>
              <w:ind w:left="-57" w:right="-57"/>
              <w:rPr>
                <w:lang w:val="ru-RU"/>
              </w:rPr>
            </w:pPr>
            <w:r w:rsidRPr="00965C0C">
              <w:rPr>
                <w:lang w:val="ru-RU"/>
              </w:rPr>
              <w:t>19.2</w:t>
            </w:r>
          </w:p>
          <w:p w14:paraId="02102386" w14:textId="77777777" w:rsidR="006A16B7" w:rsidRPr="00965C0C" w:rsidRDefault="006A16B7" w:rsidP="006A16B7">
            <w:pPr>
              <w:pStyle w:val="af6"/>
              <w:ind w:left="-57" w:right="-57"/>
              <w:rPr>
                <w:lang w:val="ru-RU"/>
              </w:rPr>
            </w:pPr>
            <w:r w:rsidRPr="00965C0C">
              <w:rPr>
                <w:lang w:val="ru-RU"/>
              </w:rPr>
              <w:t>***</w:t>
            </w:r>
          </w:p>
        </w:tc>
        <w:tc>
          <w:tcPr>
            <w:tcW w:w="1559" w:type="dxa"/>
            <w:vMerge/>
          </w:tcPr>
          <w:p w14:paraId="402F8E71" w14:textId="77777777" w:rsidR="006A16B7" w:rsidRPr="00965C0C" w:rsidRDefault="006A16B7" w:rsidP="006A16B7">
            <w:pPr>
              <w:pStyle w:val="af6"/>
              <w:ind w:left="-57" w:right="-57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18" w:type="dxa"/>
          </w:tcPr>
          <w:p w14:paraId="7B7858D2" w14:textId="77777777" w:rsidR="006A0819" w:rsidRPr="00965C0C" w:rsidRDefault="006A16B7" w:rsidP="006A16B7">
            <w:pPr>
              <w:ind w:left="-57" w:right="-57"/>
              <w:rPr>
                <w:sz w:val="21"/>
                <w:szCs w:val="21"/>
              </w:rPr>
            </w:pPr>
            <w:r w:rsidRPr="00965C0C">
              <w:rPr>
                <w:sz w:val="21"/>
                <w:szCs w:val="21"/>
              </w:rPr>
              <w:t>01.2</w:t>
            </w:r>
            <w:r w:rsidR="006A0819" w:rsidRPr="00965C0C">
              <w:rPr>
                <w:sz w:val="21"/>
                <w:szCs w:val="21"/>
              </w:rPr>
              <w:t>8, 01.29</w:t>
            </w:r>
          </w:p>
          <w:p w14:paraId="52F463FA" w14:textId="77777777" w:rsidR="006A16B7" w:rsidRPr="00965C0C" w:rsidRDefault="006A16B7" w:rsidP="006A16B7">
            <w:pPr>
              <w:ind w:left="-57" w:right="-57"/>
              <w:rPr>
                <w:sz w:val="21"/>
                <w:szCs w:val="21"/>
              </w:rPr>
            </w:pPr>
            <w:r w:rsidRPr="00965C0C">
              <w:rPr>
                <w:sz w:val="21"/>
                <w:szCs w:val="21"/>
              </w:rPr>
              <w:t>/42.000</w:t>
            </w:r>
          </w:p>
        </w:tc>
        <w:tc>
          <w:tcPr>
            <w:tcW w:w="1984" w:type="dxa"/>
          </w:tcPr>
          <w:p w14:paraId="04AC590C" w14:textId="77777777" w:rsidR="006A16B7" w:rsidRPr="00965C0C" w:rsidRDefault="006A16B7" w:rsidP="006A16B7">
            <w:pPr>
              <w:pStyle w:val="af6"/>
              <w:ind w:left="-57" w:right="-57"/>
              <w:rPr>
                <w:sz w:val="21"/>
                <w:szCs w:val="21"/>
                <w:lang w:eastAsia="ru-RU"/>
              </w:rPr>
            </w:pPr>
            <w:proofErr w:type="spellStart"/>
            <w:r w:rsidRPr="00965C0C">
              <w:rPr>
                <w:sz w:val="21"/>
                <w:szCs w:val="21"/>
                <w:lang w:eastAsia="ru-RU"/>
              </w:rPr>
              <w:t>Отбор</w:t>
            </w:r>
            <w:proofErr w:type="spellEnd"/>
            <w:r w:rsidRPr="00965C0C">
              <w:rPr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965C0C">
              <w:rPr>
                <w:sz w:val="21"/>
                <w:szCs w:val="21"/>
                <w:lang w:eastAsia="ru-RU"/>
              </w:rPr>
              <w:t>проб</w:t>
            </w:r>
            <w:proofErr w:type="spellEnd"/>
          </w:p>
        </w:tc>
        <w:tc>
          <w:tcPr>
            <w:tcW w:w="1985" w:type="dxa"/>
          </w:tcPr>
          <w:p w14:paraId="62E0D210" w14:textId="77777777" w:rsidR="007B1C12" w:rsidRPr="00965C0C" w:rsidRDefault="007B1C12" w:rsidP="007B1C12">
            <w:pPr>
              <w:pStyle w:val="af6"/>
              <w:ind w:left="-57" w:right="-57"/>
              <w:rPr>
                <w:sz w:val="21"/>
                <w:szCs w:val="21"/>
                <w:lang w:val="ru-RU" w:eastAsia="ru-RU"/>
              </w:rPr>
            </w:pPr>
            <w:r w:rsidRPr="00965C0C">
              <w:rPr>
                <w:sz w:val="21"/>
                <w:szCs w:val="21"/>
                <w:lang w:eastAsia="ru-RU"/>
              </w:rPr>
              <w:t>СТБ 1053-</w:t>
            </w:r>
            <w:r w:rsidRPr="00965C0C">
              <w:rPr>
                <w:sz w:val="21"/>
                <w:szCs w:val="21"/>
                <w:lang w:val="ru-RU" w:eastAsia="ru-RU"/>
              </w:rPr>
              <w:t>2015</w:t>
            </w:r>
          </w:p>
          <w:p w14:paraId="65E78C32" w14:textId="77777777" w:rsidR="007B1C12" w:rsidRPr="00965C0C" w:rsidRDefault="007B1C12" w:rsidP="007B1C12">
            <w:pPr>
              <w:pStyle w:val="af6"/>
              <w:ind w:left="-57" w:right="-57"/>
              <w:rPr>
                <w:sz w:val="21"/>
                <w:szCs w:val="21"/>
                <w:lang w:eastAsia="ru-RU"/>
              </w:rPr>
            </w:pPr>
            <w:r w:rsidRPr="00965C0C">
              <w:rPr>
                <w:sz w:val="21"/>
                <w:szCs w:val="21"/>
                <w:lang w:eastAsia="ru-RU"/>
              </w:rPr>
              <w:t>ТКП 251-2010</w:t>
            </w:r>
          </w:p>
          <w:p w14:paraId="7EFA58F0" w14:textId="77777777" w:rsidR="006A16B7" w:rsidRPr="00965C0C" w:rsidRDefault="007B1C12" w:rsidP="007B1C12">
            <w:pPr>
              <w:pStyle w:val="af6"/>
              <w:ind w:left="-57" w:right="-57"/>
              <w:rPr>
                <w:sz w:val="21"/>
                <w:szCs w:val="21"/>
                <w:lang w:val="ru-RU" w:eastAsia="ru-RU"/>
              </w:rPr>
            </w:pPr>
            <w:r w:rsidRPr="00965C0C">
              <w:rPr>
                <w:sz w:val="21"/>
                <w:szCs w:val="21"/>
                <w:lang w:val="ru-RU" w:eastAsia="ru-RU"/>
              </w:rPr>
              <w:t>ГОСТ 32164-2013</w:t>
            </w:r>
          </w:p>
        </w:tc>
        <w:tc>
          <w:tcPr>
            <w:tcW w:w="1984" w:type="dxa"/>
          </w:tcPr>
          <w:p w14:paraId="6532FC47" w14:textId="77777777" w:rsidR="006A16B7" w:rsidRPr="00965C0C" w:rsidRDefault="006A16B7" w:rsidP="006A16B7">
            <w:pPr>
              <w:pStyle w:val="af6"/>
              <w:ind w:left="-57" w:right="-57"/>
              <w:rPr>
                <w:sz w:val="21"/>
                <w:szCs w:val="21"/>
                <w:lang w:val="ru-RU" w:eastAsia="ru-RU"/>
              </w:rPr>
            </w:pPr>
            <w:r w:rsidRPr="00965C0C">
              <w:rPr>
                <w:sz w:val="21"/>
                <w:szCs w:val="21"/>
                <w:lang w:eastAsia="ru-RU"/>
              </w:rPr>
              <w:t>СТБ 1053-</w:t>
            </w:r>
            <w:r w:rsidRPr="00965C0C">
              <w:rPr>
                <w:sz w:val="21"/>
                <w:szCs w:val="21"/>
                <w:lang w:val="ru-RU" w:eastAsia="ru-RU"/>
              </w:rPr>
              <w:t>2015</w:t>
            </w:r>
          </w:p>
          <w:p w14:paraId="70050AD4" w14:textId="77777777" w:rsidR="006A16B7" w:rsidRPr="00965C0C" w:rsidRDefault="006A16B7" w:rsidP="006A16B7">
            <w:pPr>
              <w:pStyle w:val="af6"/>
              <w:ind w:left="-57" w:right="-57"/>
              <w:rPr>
                <w:sz w:val="21"/>
                <w:szCs w:val="21"/>
                <w:lang w:eastAsia="ru-RU"/>
              </w:rPr>
            </w:pPr>
            <w:r w:rsidRPr="00965C0C">
              <w:rPr>
                <w:sz w:val="21"/>
                <w:szCs w:val="21"/>
                <w:lang w:eastAsia="ru-RU"/>
              </w:rPr>
              <w:t>ТКП 251-2010</w:t>
            </w:r>
          </w:p>
          <w:p w14:paraId="0C7D5B75" w14:textId="77777777" w:rsidR="006A16B7" w:rsidRPr="00965C0C" w:rsidRDefault="007B1C12" w:rsidP="007B1C12">
            <w:pPr>
              <w:pStyle w:val="af6"/>
              <w:ind w:left="-57" w:right="-57"/>
              <w:rPr>
                <w:sz w:val="21"/>
                <w:szCs w:val="21"/>
                <w:lang w:eastAsia="ru-RU"/>
              </w:rPr>
            </w:pPr>
            <w:r w:rsidRPr="00965C0C">
              <w:rPr>
                <w:sz w:val="21"/>
                <w:szCs w:val="21"/>
                <w:lang w:val="ru-RU" w:eastAsia="ru-RU"/>
              </w:rPr>
              <w:t>ГОСТ 32164-2013</w:t>
            </w:r>
          </w:p>
        </w:tc>
      </w:tr>
      <w:tr w:rsidR="006A16B7" w:rsidRPr="00FD5353" w14:paraId="0B699BAA" w14:textId="77777777" w:rsidTr="00607F6A">
        <w:trPr>
          <w:trHeight w:val="277"/>
        </w:trPr>
        <w:tc>
          <w:tcPr>
            <w:tcW w:w="709" w:type="dxa"/>
          </w:tcPr>
          <w:p w14:paraId="331DBEC0" w14:textId="77777777" w:rsidR="006A16B7" w:rsidRPr="00FB6044" w:rsidRDefault="006A16B7" w:rsidP="006A16B7">
            <w:pPr>
              <w:pStyle w:val="af6"/>
              <w:ind w:left="-57" w:right="-57"/>
              <w:rPr>
                <w:sz w:val="20"/>
                <w:szCs w:val="20"/>
                <w:lang w:val="ru-RU"/>
              </w:rPr>
            </w:pPr>
            <w:r w:rsidRPr="00FB6044">
              <w:rPr>
                <w:sz w:val="20"/>
                <w:szCs w:val="20"/>
                <w:lang w:val="ru-RU"/>
              </w:rPr>
              <w:t>20.1*</w:t>
            </w:r>
          </w:p>
        </w:tc>
        <w:tc>
          <w:tcPr>
            <w:tcW w:w="1559" w:type="dxa"/>
            <w:vMerge w:val="restart"/>
          </w:tcPr>
          <w:p w14:paraId="172BA3A5" w14:textId="77777777" w:rsidR="006A16B7" w:rsidRPr="00FB6044" w:rsidRDefault="006A16B7" w:rsidP="006A16B7">
            <w:pPr>
              <w:pStyle w:val="af6"/>
              <w:ind w:left="-57" w:right="-57"/>
              <w:rPr>
                <w:sz w:val="20"/>
                <w:szCs w:val="20"/>
                <w:lang w:eastAsia="ru-RU"/>
              </w:rPr>
            </w:pPr>
            <w:proofErr w:type="spellStart"/>
            <w:r w:rsidRPr="00FB6044">
              <w:rPr>
                <w:sz w:val="20"/>
                <w:szCs w:val="20"/>
                <w:lang w:eastAsia="ru-RU"/>
              </w:rPr>
              <w:t>Сельскохозяйственное</w:t>
            </w:r>
            <w:proofErr w:type="spellEnd"/>
            <w:r w:rsidRPr="00FB6044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B6044">
              <w:rPr>
                <w:sz w:val="20"/>
                <w:szCs w:val="20"/>
                <w:lang w:eastAsia="ru-RU"/>
              </w:rPr>
              <w:t>сырье</w:t>
            </w:r>
            <w:proofErr w:type="spellEnd"/>
            <w:r w:rsidRPr="00FB6044">
              <w:rPr>
                <w:sz w:val="20"/>
                <w:szCs w:val="20"/>
                <w:lang w:eastAsia="ru-RU"/>
              </w:rPr>
              <w:t xml:space="preserve"> и</w:t>
            </w:r>
            <w:r w:rsidRPr="00FB6044">
              <w:rPr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FB6044">
              <w:rPr>
                <w:sz w:val="20"/>
                <w:szCs w:val="20"/>
                <w:lang w:eastAsia="ru-RU"/>
              </w:rPr>
              <w:t>корма</w:t>
            </w:r>
            <w:proofErr w:type="spellEnd"/>
          </w:p>
        </w:tc>
        <w:tc>
          <w:tcPr>
            <w:tcW w:w="1418" w:type="dxa"/>
          </w:tcPr>
          <w:p w14:paraId="0031A6E5" w14:textId="77777777" w:rsidR="006A16B7" w:rsidRPr="00FB6044" w:rsidRDefault="006A16B7" w:rsidP="006A16B7">
            <w:pPr>
              <w:ind w:left="-57" w:right="-57"/>
            </w:pPr>
            <w:r w:rsidRPr="00FB6044">
              <w:t>10.91/04.125</w:t>
            </w:r>
          </w:p>
          <w:p w14:paraId="0BDC4A47" w14:textId="77777777" w:rsidR="006A16B7" w:rsidRPr="00FB6044" w:rsidRDefault="006A16B7" w:rsidP="006A16B7">
            <w:pPr>
              <w:ind w:left="-57" w:right="-57"/>
            </w:pPr>
            <w:r w:rsidRPr="00FB6044">
              <w:t>10.92/04.125</w:t>
            </w:r>
          </w:p>
        </w:tc>
        <w:tc>
          <w:tcPr>
            <w:tcW w:w="1984" w:type="dxa"/>
          </w:tcPr>
          <w:p w14:paraId="1D1A4A48" w14:textId="77777777" w:rsidR="006A16B7" w:rsidRPr="00FB6044" w:rsidRDefault="006A16B7" w:rsidP="006A16B7">
            <w:pPr>
              <w:pStyle w:val="af6"/>
              <w:ind w:left="-57" w:right="-57"/>
              <w:rPr>
                <w:sz w:val="20"/>
                <w:szCs w:val="20"/>
                <w:lang w:eastAsia="ru-RU"/>
              </w:rPr>
            </w:pPr>
            <w:proofErr w:type="spellStart"/>
            <w:r w:rsidRPr="00FB6044">
              <w:rPr>
                <w:sz w:val="20"/>
                <w:szCs w:val="20"/>
                <w:lang w:eastAsia="ru-RU"/>
              </w:rPr>
              <w:t>Удельная</w:t>
            </w:r>
            <w:proofErr w:type="spellEnd"/>
            <w:r w:rsidRPr="00FB6044">
              <w:rPr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FB6044">
              <w:rPr>
                <w:sz w:val="20"/>
                <w:szCs w:val="20"/>
                <w:lang w:eastAsia="ru-RU"/>
              </w:rPr>
              <w:t>объемная</w:t>
            </w:r>
            <w:proofErr w:type="spellEnd"/>
            <w:r w:rsidRPr="00FB6044">
              <w:rPr>
                <w:sz w:val="20"/>
                <w:szCs w:val="20"/>
                <w:lang w:eastAsia="ru-RU"/>
              </w:rPr>
              <w:t xml:space="preserve">) </w:t>
            </w:r>
            <w:proofErr w:type="spellStart"/>
            <w:r w:rsidRPr="00FB6044">
              <w:rPr>
                <w:sz w:val="20"/>
                <w:szCs w:val="20"/>
                <w:lang w:eastAsia="ru-RU"/>
              </w:rPr>
              <w:t>активность</w:t>
            </w:r>
            <w:proofErr w:type="spellEnd"/>
            <w:r w:rsidRPr="00FB6044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B6044">
              <w:rPr>
                <w:sz w:val="20"/>
                <w:szCs w:val="20"/>
                <w:lang w:eastAsia="ru-RU"/>
              </w:rPr>
              <w:t>цезия</w:t>
            </w:r>
            <w:proofErr w:type="spellEnd"/>
            <w:r w:rsidRPr="00FB6044">
              <w:rPr>
                <w:sz w:val="20"/>
                <w:szCs w:val="20"/>
                <w:lang w:val="ru-RU" w:eastAsia="ru-RU"/>
              </w:rPr>
              <w:t>-</w:t>
            </w:r>
            <w:r w:rsidRPr="00FB6044">
              <w:rPr>
                <w:sz w:val="20"/>
                <w:szCs w:val="20"/>
                <w:lang w:eastAsia="ru-RU"/>
              </w:rPr>
              <w:t>137</w:t>
            </w:r>
          </w:p>
          <w:p w14:paraId="14A06EC3" w14:textId="77777777" w:rsidR="00CD730E" w:rsidRPr="00FB6044" w:rsidRDefault="00CD730E" w:rsidP="006A16B7">
            <w:pPr>
              <w:pStyle w:val="af6"/>
              <w:ind w:left="-57" w:right="-57"/>
              <w:rPr>
                <w:sz w:val="20"/>
                <w:szCs w:val="20"/>
                <w:lang w:eastAsia="ru-RU"/>
              </w:rPr>
            </w:pPr>
          </w:p>
          <w:p w14:paraId="69C5E56C" w14:textId="77777777" w:rsidR="00CD730E" w:rsidRPr="00FB6044" w:rsidRDefault="00CD730E" w:rsidP="006A16B7">
            <w:pPr>
              <w:pStyle w:val="af6"/>
              <w:ind w:left="-57" w:right="-57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14:paraId="67FF59BA" w14:textId="77777777" w:rsidR="006A16B7" w:rsidRPr="00FB6044" w:rsidRDefault="006A16B7" w:rsidP="006A16B7">
            <w:pPr>
              <w:pStyle w:val="af6"/>
              <w:ind w:left="-57" w:right="-57"/>
              <w:rPr>
                <w:sz w:val="20"/>
                <w:szCs w:val="20"/>
                <w:lang w:val="ru-RU" w:eastAsia="ru-RU"/>
              </w:rPr>
            </w:pPr>
            <w:r w:rsidRPr="00FB6044">
              <w:rPr>
                <w:sz w:val="20"/>
                <w:szCs w:val="20"/>
                <w:lang w:val="ru-RU" w:eastAsia="ru-RU"/>
              </w:rPr>
              <w:t>РДУ от 03.08.1999</w:t>
            </w:r>
          </w:p>
          <w:p w14:paraId="4A2235E5" w14:textId="77777777" w:rsidR="006A16B7" w:rsidRPr="00FB6044" w:rsidRDefault="006A16B7" w:rsidP="006A16B7">
            <w:pPr>
              <w:pStyle w:val="af6"/>
              <w:ind w:left="-57" w:right="-57"/>
              <w:rPr>
                <w:sz w:val="20"/>
                <w:szCs w:val="20"/>
                <w:lang w:val="ru-RU" w:eastAsia="ru-RU"/>
              </w:rPr>
            </w:pPr>
            <w:r w:rsidRPr="00FB6044">
              <w:rPr>
                <w:sz w:val="20"/>
                <w:szCs w:val="20"/>
                <w:lang w:val="ru-RU" w:eastAsia="ru-RU"/>
              </w:rPr>
              <w:t>ВСП от 10.02.2011 № 10</w:t>
            </w:r>
          </w:p>
          <w:p w14:paraId="1D7A7FAA" w14:textId="77777777" w:rsidR="006A16B7" w:rsidRPr="00FB6044" w:rsidRDefault="006A16B7" w:rsidP="00DD548C">
            <w:pPr>
              <w:pStyle w:val="16"/>
              <w:ind w:left="-57" w:right="-57"/>
            </w:pPr>
            <w:r w:rsidRPr="00FB6044">
              <w:rPr>
                <w:bCs/>
              </w:rPr>
              <w:t>ГН от 25.01.2021 (в редакции Пост. от 29.11.2022 № 829)</w:t>
            </w:r>
          </w:p>
        </w:tc>
        <w:tc>
          <w:tcPr>
            <w:tcW w:w="1984" w:type="dxa"/>
          </w:tcPr>
          <w:p w14:paraId="7F805EB1" w14:textId="77777777" w:rsidR="006A16B7" w:rsidRPr="00FB6044" w:rsidRDefault="006A16B7" w:rsidP="006A16B7">
            <w:pPr>
              <w:pStyle w:val="af6"/>
              <w:ind w:left="-57" w:right="-57"/>
              <w:rPr>
                <w:sz w:val="20"/>
                <w:szCs w:val="20"/>
                <w:lang w:val="ru-RU" w:eastAsia="ru-RU"/>
              </w:rPr>
            </w:pPr>
            <w:r w:rsidRPr="00FB6044">
              <w:rPr>
                <w:sz w:val="20"/>
                <w:szCs w:val="20"/>
                <w:lang w:val="ru-RU" w:eastAsia="ru-RU"/>
              </w:rPr>
              <w:t>МВИ.МН 1823-2007</w:t>
            </w:r>
          </w:p>
          <w:p w14:paraId="7ABDA681" w14:textId="77777777" w:rsidR="006A16B7" w:rsidRPr="00FB6044" w:rsidRDefault="006A16B7" w:rsidP="006A16B7">
            <w:pPr>
              <w:pStyle w:val="af6"/>
              <w:ind w:left="-57" w:right="-57"/>
              <w:rPr>
                <w:sz w:val="20"/>
                <w:szCs w:val="20"/>
                <w:lang w:val="ru-RU" w:eastAsia="ru-RU"/>
              </w:rPr>
            </w:pPr>
            <w:r w:rsidRPr="00FB6044">
              <w:rPr>
                <w:bCs/>
                <w:sz w:val="20"/>
                <w:szCs w:val="20"/>
                <w:lang w:val="ru-RU" w:eastAsia="ru-RU"/>
              </w:rPr>
              <w:t>МВИ.МН 4779-2013</w:t>
            </w:r>
          </w:p>
          <w:p w14:paraId="58A9ACF4" w14:textId="77777777" w:rsidR="006A16B7" w:rsidRPr="00FB6044" w:rsidRDefault="006A16B7" w:rsidP="006A16B7">
            <w:pPr>
              <w:pStyle w:val="af6"/>
              <w:ind w:left="-57" w:right="-57"/>
              <w:rPr>
                <w:sz w:val="20"/>
                <w:szCs w:val="20"/>
                <w:lang w:val="ru-RU" w:eastAsia="ru-RU"/>
              </w:rPr>
            </w:pPr>
          </w:p>
          <w:p w14:paraId="005D03DB" w14:textId="77777777" w:rsidR="00CD730E" w:rsidRPr="00FB6044" w:rsidRDefault="00CD730E" w:rsidP="00CD730E">
            <w:pPr>
              <w:pStyle w:val="af6"/>
              <w:ind w:right="-57"/>
              <w:rPr>
                <w:sz w:val="20"/>
                <w:szCs w:val="20"/>
                <w:lang w:eastAsia="ru-RU"/>
              </w:rPr>
            </w:pPr>
          </w:p>
        </w:tc>
      </w:tr>
      <w:tr w:rsidR="006A16B7" w:rsidRPr="00FD5353" w14:paraId="5E757C34" w14:textId="77777777" w:rsidTr="00607F6A">
        <w:trPr>
          <w:trHeight w:val="277"/>
        </w:trPr>
        <w:tc>
          <w:tcPr>
            <w:tcW w:w="709" w:type="dxa"/>
          </w:tcPr>
          <w:p w14:paraId="6D857796" w14:textId="77777777" w:rsidR="006A16B7" w:rsidRPr="00FB6044" w:rsidRDefault="006A16B7" w:rsidP="006A16B7">
            <w:pPr>
              <w:pStyle w:val="af6"/>
              <w:ind w:left="-57" w:right="-57"/>
              <w:rPr>
                <w:sz w:val="20"/>
                <w:szCs w:val="20"/>
                <w:lang w:val="ru-RU" w:eastAsia="ru-RU"/>
              </w:rPr>
            </w:pPr>
            <w:r w:rsidRPr="00FB6044">
              <w:rPr>
                <w:sz w:val="20"/>
                <w:szCs w:val="20"/>
                <w:lang w:val="ru-RU" w:eastAsia="ru-RU"/>
              </w:rPr>
              <w:t>20.2</w:t>
            </w:r>
          </w:p>
          <w:p w14:paraId="3449B1DD" w14:textId="77777777" w:rsidR="006A16B7" w:rsidRPr="00FB6044" w:rsidRDefault="006A16B7" w:rsidP="006A16B7">
            <w:pPr>
              <w:pStyle w:val="af6"/>
              <w:ind w:left="-57" w:right="-57"/>
              <w:rPr>
                <w:sz w:val="20"/>
                <w:szCs w:val="20"/>
                <w:lang w:val="ru-RU"/>
              </w:rPr>
            </w:pPr>
            <w:r w:rsidRPr="00FB6044">
              <w:rPr>
                <w:sz w:val="20"/>
                <w:szCs w:val="20"/>
                <w:lang w:val="ru-RU" w:eastAsia="ru-RU"/>
              </w:rPr>
              <w:t>*</w:t>
            </w:r>
            <w:r w:rsidRPr="00FB6044">
              <w:rPr>
                <w:sz w:val="20"/>
                <w:szCs w:val="20"/>
                <w:lang w:val="ru-RU"/>
              </w:rPr>
              <w:t>**</w:t>
            </w:r>
          </w:p>
        </w:tc>
        <w:tc>
          <w:tcPr>
            <w:tcW w:w="1559" w:type="dxa"/>
            <w:vMerge/>
          </w:tcPr>
          <w:p w14:paraId="0A394A13" w14:textId="77777777" w:rsidR="006A16B7" w:rsidRPr="00FB6044" w:rsidRDefault="006A16B7" w:rsidP="006A16B7">
            <w:pPr>
              <w:pStyle w:val="af6"/>
              <w:ind w:left="-57" w:right="-57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14:paraId="52DB65C3" w14:textId="77777777" w:rsidR="006A16B7" w:rsidRPr="00FB6044" w:rsidRDefault="006A16B7" w:rsidP="006A16B7">
            <w:pPr>
              <w:pStyle w:val="af6"/>
              <w:ind w:left="-57" w:right="-57"/>
              <w:rPr>
                <w:sz w:val="20"/>
                <w:szCs w:val="20"/>
                <w:lang w:val="ru-RU" w:eastAsia="ru-RU"/>
              </w:rPr>
            </w:pPr>
            <w:r w:rsidRPr="00FB6044">
              <w:rPr>
                <w:sz w:val="20"/>
                <w:szCs w:val="20"/>
                <w:lang w:val="ru-RU" w:eastAsia="ru-RU"/>
              </w:rPr>
              <w:t>10.91/42.000</w:t>
            </w:r>
          </w:p>
          <w:p w14:paraId="45DBBFC8" w14:textId="77777777" w:rsidR="006A16B7" w:rsidRPr="00FB6044" w:rsidRDefault="006A16B7" w:rsidP="006A16B7">
            <w:pPr>
              <w:ind w:left="-57" w:right="-57"/>
            </w:pPr>
            <w:r w:rsidRPr="00FB6044">
              <w:t>10.92/42.000</w:t>
            </w:r>
          </w:p>
        </w:tc>
        <w:tc>
          <w:tcPr>
            <w:tcW w:w="1984" w:type="dxa"/>
          </w:tcPr>
          <w:p w14:paraId="1A59429C" w14:textId="77777777" w:rsidR="006A16B7" w:rsidRPr="00FB6044" w:rsidRDefault="006A16B7" w:rsidP="006A16B7">
            <w:pPr>
              <w:pStyle w:val="af6"/>
              <w:ind w:left="-57" w:right="-57"/>
              <w:rPr>
                <w:sz w:val="20"/>
                <w:szCs w:val="20"/>
                <w:lang w:eastAsia="ru-RU"/>
              </w:rPr>
            </w:pPr>
            <w:r w:rsidRPr="00FB6044">
              <w:rPr>
                <w:sz w:val="20"/>
                <w:szCs w:val="20"/>
                <w:lang w:val="ru-RU" w:eastAsia="ru-RU"/>
              </w:rPr>
              <w:t>Отбор проб</w:t>
            </w:r>
          </w:p>
        </w:tc>
        <w:tc>
          <w:tcPr>
            <w:tcW w:w="1985" w:type="dxa"/>
          </w:tcPr>
          <w:p w14:paraId="6D5D242D" w14:textId="77777777" w:rsidR="00CD730E" w:rsidRPr="00FB6044" w:rsidRDefault="00CD730E" w:rsidP="00CD730E">
            <w:pPr>
              <w:pStyle w:val="af6"/>
              <w:ind w:left="-57" w:right="-57"/>
              <w:rPr>
                <w:sz w:val="20"/>
                <w:szCs w:val="20"/>
                <w:lang w:val="ru-RU" w:eastAsia="ru-RU"/>
              </w:rPr>
            </w:pPr>
            <w:r w:rsidRPr="00FB6044">
              <w:rPr>
                <w:sz w:val="20"/>
                <w:szCs w:val="20"/>
                <w:lang w:val="ru-RU" w:eastAsia="ru-RU"/>
              </w:rPr>
              <w:t>СТБ 1056-2016</w:t>
            </w:r>
          </w:p>
          <w:p w14:paraId="2941B375" w14:textId="77777777" w:rsidR="006A16B7" w:rsidRPr="00FB6044" w:rsidRDefault="00CD730E" w:rsidP="00CD730E">
            <w:pPr>
              <w:pStyle w:val="af6"/>
              <w:ind w:left="-57" w:right="-57"/>
              <w:rPr>
                <w:sz w:val="20"/>
                <w:szCs w:val="20"/>
                <w:lang w:val="ru-RU" w:eastAsia="ru-RU"/>
              </w:rPr>
            </w:pPr>
            <w:r w:rsidRPr="00FB6044">
              <w:rPr>
                <w:sz w:val="20"/>
                <w:szCs w:val="20"/>
                <w:lang w:val="ru-RU" w:eastAsia="ru-RU"/>
              </w:rPr>
              <w:t>СТБ 1053-2015</w:t>
            </w:r>
          </w:p>
        </w:tc>
        <w:tc>
          <w:tcPr>
            <w:tcW w:w="1984" w:type="dxa"/>
          </w:tcPr>
          <w:p w14:paraId="588E5290" w14:textId="77777777" w:rsidR="006A16B7" w:rsidRPr="00FB6044" w:rsidRDefault="006A16B7" w:rsidP="006A16B7">
            <w:pPr>
              <w:pStyle w:val="af6"/>
              <w:ind w:left="-57" w:right="-57"/>
              <w:rPr>
                <w:sz w:val="20"/>
                <w:szCs w:val="20"/>
                <w:lang w:val="ru-RU" w:eastAsia="ru-RU"/>
              </w:rPr>
            </w:pPr>
            <w:r w:rsidRPr="00FB6044">
              <w:rPr>
                <w:sz w:val="20"/>
                <w:szCs w:val="20"/>
                <w:lang w:val="ru-RU" w:eastAsia="ru-RU"/>
              </w:rPr>
              <w:t>СТБ 1056-2016</w:t>
            </w:r>
          </w:p>
          <w:p w14:paraId="67024DF4" w14:textId="77777777" w:rsidR="006A16B7" w:rsidRPr="00FB6044" w:rsidRDefault="006A16B7" w:rsidP="006A16B7">
            <w:pPr>
              <w:pStyle w:val="af6"/>
              <w:ind w:left="-57" w:right="-57"/>
              <w:rPr>
                <w:sz w:val="20"/>
                <w:szCs w:val="20"/>
                <w:lang w:val="ru-RU" w:eastAsia="ru-RU"/>
              </w:rPr>
            </w:pPr>
            <w:r w:rsidRPr="00FB6044">
              <w:rPr>
                <w:sz w:val="20"/>
                <w:szCs w:val="20"/>
                <w:lang w:val="ru-RU" w:eastAsia="ru-RU"/>
              </w:rPr>
              <w:t>СТБ 1053-2015</w:t>
            </w:r>
          </w:p>
        </w:tc>
      </w:tr>
    </w:tbl>
    <w:p w14:paraId="5C2ACCAD" w14:textId="77777777" w:rsidR="001204DD" w:rsidRDefault="001204DD">
      <w:pPr>
        <w:sectPr w:rsidR="001204DD" w:rsidSect="000C044B">
          <w:pgSz w:w="11906" w:h="16838"/>
          <w:pgMar w:top="154" w:right="851" w:bottom="567" w:left="1134" w:header="567" w:footer="566" w:gutter="0"/>
          <w:cols w:space="708"/>
          <w:titlePg/>
          <w:docGrid w:linePitch="360"/>
        </w:sectPr>
      </w:pPr>
    </w:p>
    <w:tbl>
      <w:tblPr>
        <w:tblW w:w="9639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559"/>
        <w:gridCol w:w="1418"/>
        <w:gridCol w:w="1984"/>
        <w:gridCol w:w="1985"/>
        <w:gridCol w:w="1984"/>
      </w:tblGrid>
      <w:tr w:rsidR="000D44FD" w:rsidRPr="00FD5353" w14:paraId="6C8C5871" w14:textId="77777777" w:rsidTr="00F21FCD">
        <w:trPr>
          <w:trHeight w:val="2875"/>
        </w:trPr>
        <w:tc>
          <w:tcPr>
            <w:tcW w:w="709" w:type="dxa"/>
          </w:tcPr>
          <w:p w14:paraId="70FAF75D" w14:textId="77777777" w:rsidR="000D44FD" w:rsidRPr="00FD5353" w:rsidRDefault="000D44FD" w:rsidP="000D44FD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lastRenderedPageBreak/>
              <w:t>21.1</w:t>
            </w:r>
            <w:r w:rsidR="00353043" w:rsidRPr="00FD5353">
              <w:rPr>
                <w:lang w:val="ru-RU"/>
              </w:rPr>
              <w:t>*</w:t>
            </w:r>
          </w:p>
        </w:tc>
        <w:tc>
          <w:tcPr>
            <w:tcW w:w="1559" w:type="dxa"/>
            <w:vMerge w:val="restart"/>
          </w:tcPr>
          <w:p w14:paraId="66F0A7EA" w14:textId="77777777" w:rsidR="000D44FD" w:rsidRPr="00FD5353" w:rsidRDefault="000D44FD" w:rsidP="000D44FD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 xml:space="preserve">Лесоматериалы круглые, </w:t>
            </w:r>
          </w:p>
          <w:p w14:paraId="3966A309" w14:textId="77777777" w:rsidR="000D44FD" w:rsidRPr="00FD5353" w:rsidRDefault="00B179CA" w:rsidP="00B179CA">
            <w:pPr>
              <w:pStyle w:val="af6"/>
              <w:ind w:left="-57" w:right="-57"/>
              <w:rPr>
                <w:lang w:val="ru-RU" w:eastAsia="ru-RU"/>
              </w:rPr>
            </w:pPr>
            <w:r>
              <w:rPr>
                <w:lang w:val="ru-RU" w:eastAsia="ru-RU"/>
              </w:rPr>
              <w:t>д</w:t>
            </w:r>
            <w:r w:rsidR="000D44FD" w:rsidRPr="00FD5353">
              <w:rPr>
                <w:lang w:val="ru-RU" w:eastAsia="ru-RU"/>
              </w:rPr>
              <w:t>ревесно</w:t>
            </w:r>
            <w:r>
              <w:rPr>
                <w:lang w:val="ru-RU" w:eastAsia="ru-RU"/>
              </w:rPr>
              <w:t>-</w:t>
            </w:r>
            <w:r w:rsidR="000D44FD" w:rsidRPr="00FD5353">
              <w:rPr>
                <w:lang w:val="ru-RU" w:eastAsia="ru-RU"/>
              </w:rPr>
              <w:t xml:space="preserve">техническое сырье, </w:t>
            </w:r>
            <w:r w:rsidR="009001C1">
              <w:rPr>
                <w:lang w:val="ru-RU" w:eastAsia="ru-RU"/>
              </w:rPr>
              <w:t xml:space="preserve">отходы переработки, </w:t>
            </w:r>
            <w:r w:rsidR="000D44FD" w:rsidRPr="00FD5353">
              <w:rPr>
                <w:lang w:val="ru-RU" w:eastAsia="ru-RU"/>
              </w:rPr>
              <w:t>топливо древесное, пилопродукция, изделия и детали из древесины и древесных</w:t>
            </w:r>
            <w:r w:rsidR="00353043">
              <w:rPr>
                <w:lang w:val="ru-RU" w:eastAsia="ru-RU"/>
              </w:rPr>
              <w:t xml:space="preserve"> </w:t>
            </w:r>
            <w:r w:rsidR="000D44FD" w:rsidRPr="00FD5353">
              <w:rPr>
                <w:lang w:val="ru-RU" w:eastAsia="ru-RU"/>
              </w:rPr>
              <w:t xml:space="preserve">материалов, прочая непищевая продукция </w:t>
            </w:r>
          </w:p>
          <w:p w14:paraId="318960BE" w14:textId="77777777" w:rsidR="000D44FD" w:rsidRPr="00FD5353" w:rsidRDefault="000D44FD" w:rsidP="00353043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>лесного хозяйства</w:t>
            </w:r>
          </w:p>
        </w:tc>
        <w:tc>
          <w:tcPr>
            <w:tcW w:w="1418" w:type="dxa"/>
          </w:tcPr>
          <w:p w14:paraId="7E513602" w14:textId="77777777" w:rsidR="000D44FD" w:rsidRPr="00FD5353" w:rsidRDefault="000D44FD" w:rsidP="000D44FD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 xml:space="preserve">02.20, 02.30, 16.10, </w:t>
            </w:r>
          </w:p>
          <w:p w14:paraId="0C91D487" w14:textId="77777777" w:rsidR="000D44FD" w:rsidRPr="00FD5353" w:rsidRDefault="000D44FD" w:rsidP="000D44FD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16.21-16.24, 16.29/04.125</w:t>
            </w:r>
          </w:p>
        </w:tc>
        <w:tc>
          <w:tcPr>
            <w:tcW w:w="1984" w:type="dxa"/>
          </w:tcPr>
          <w:p w14:paraId="519304CD" w14:textId="77777777" w:rsidR="000D44FD" w:rsidRPr="00FD5353" w:rsidRDefault="000D44FD" w:rsidP="000D44FD">
            <w:pPr>
              <w:pStyle w:val="af6"/>
              <w:ind w:left="-57" w:right="-57"/>
              <w:rPr>
                <w:lang w:val="ru-RU" w:eastAsia="ru-RU"/>
              </w:rPr>
            </w:pPr>
            <w:proofErr w:type="spellStart"/>
            <w:r w:rsidRPr="00FD5353">
              <w:rPr>
                <w:lang w:eastAsia="ru-RU"/>
              </w:rPr>
              <w:t>Удельная</w:t>
            </w:r>
            <w:proofErr w:type="spellEnd"/>
            <w:r w:rsidRPr="00FD5353">
              <w:rPr>
                <w:lang w:eastAsia="ru-RU"/>
              </w:rPr>
              <w:t xml:space="preserve"> (</w:t>
            </w:r>
            <w:proofErr w:type="spellStart"/>
            <w:r w:rsidRPr="00FD5353">
              <w:rPr>
                <w:lang w:eastAsia="ru-RU"/>
              </w:rPr>
              <w:t>объемная</w:t>
            </w:r>
            <w:proofErr w:type="spellEnd"/>
            <w:r w:rsidRPr="00FD5353">
              <w:rPr>
                <w:lang w:eastAsia="ru-RU"/>
              </w:rPr>
              <w:t xml:space="preserve">) </w:t>
            </w:r>
            <w:proofErr w:type="spellStart"/>
            <w:r w:rsidRPr="00FD5353">
              <w:rPr>
                <w:lang w:eastAsia="ru-RU"/>
              </w:rPr>
              <w:t>активность</w:t>
            </w:r>
            <w:proofErr w:type="spellEnd"/>
            <w:r w:rsidRPr="00FD5353">
              <w:rPr>
                <w:lang w:eastAsia="ru-RU"/>
              </w:rPr>
              <w:t xml:space="preserve"> </w:t>
            </w:r>
            <w:proofErr w:type="spellStart"/>
            <w:r w:rsidRPr="00FD5353">
              <w:rPr>
                <w:lang w:eastAsia="ru-RU"/>
              </w:rPr>
              <w:t>цезия</w:t>
            </w:r>
            <w:proofErr w:type="spellEnd"/>
            <w:r w:rsidRPr="00FD5353">
              <w:rPr>
                <w:lang w:eastAsia="ru-RU"/>
              </w:rPr>
              <w:t xml:space="preserve"> - 137</w:t>
            </w:r>
          </w:p>
        </w:tc>
        <w:tc>
          <w:tcPr>
            <w:tcW w:w="1985" w:type="dxa"/>
          </w:tcPr>
          <w:p w14:paraId="102C0A70" w14:textId="77777777" w:rsidR="000D44FD" w:rsidRPr="00C73F85" w:rsidRDefault="000D44FD" w:rsidP="00F61ED4">
            <w:pPr>
              <w:pStyle w:val="af6"/>
              <w:ind w:left="-57" w:right="-57"/>
              <w:rPr>
                <w:lang w:val="ru-RU" w:eastAsia="ru-RU"/>
              </w:rPr>
            </w:pPr>
            <w:r w:rsidRPr="00C73F85">
              <w:rPr>
                <w:lang w:val="ru-RU" w:eastAsia="ru-RU"/>
              </w:rPr>
              <w:t>ГН 2.6.1.10-1-01-2001</w:t>
            </w:r>
            <w:r w:rsidR="00F61ED4" w:rsidRPr="00C73F85">
              <w:rPr>
                <w:lang w:val="ru-RU" w:eastAsia="ru-RU"/>
              </w:rPr>
              <w:t xml:space="preserve"> </w:t>
            </w:r>
            <w:r w:rsidRPr="00C73F85">
              <w:rPr>
                <w:lang w:val="ru-RU" w:eastAsia="ru-RU"/>
              </w:rPr>
              <w:t>от 11.01.2001 № 4</w:t>
            </w:r>
          </w:p>
          <w:p w14:paraId="049915A0" w14:textId="77777777" w:rsidR="000D44FD" w:rsidRPr="00C73F85" w:rsidRDefault="000D44FD" w:rsidP="000D44FD">
            <w:pPr>
              <w:pStyle w:val="af6"/>
              <w:ind w:left="-57" w:right="-57"/>
              <w:rPr>
                <w:lang w:val="ru-RU" w:eastAsia="ru-RU"/>
              </w:rPr>
            </w:pPr>
            <w:r w:rsidRPr="00C73F85">
              <w:rPr>
                <w:lang w:val="ru-RU" w:eastAsia="ru-RU"/>
              </w:rPr>
              <w:t xml:space="preserve">ЕСТ </w:t>
            </w:r>
            <w:r w:rsidR="00744281" w:rsidRPr="00C73F85">
              <w:rPr>
                <w:lang w:val="ru-RU" w:eastAsia="ru-RU"/>
              </w:rPr>
              <w:t>от</w:t>
            </w:r>
            <w:r w:rsidRPr="00C73F85">
              <w:rPr>
                <w:lang w:val="ru-RU" w:eastAsia="ru-RU"/>
              </w:rPr>
              <w:t xml:space="preserve"> 28.05.2010 № 299, глава 2, раздел 11, п.12</w:t>
            </w:r>
          </w:p>
          <w:p w14:paraId="7FDF51AB" w14:textId="77777777" w:rsidR="000D44FD" w:rsidRPr="00C73F85" w:rsidRDefault="000D44FD" w:rsidP="000D44FD">
            <w:pPr>
              <w:pStyle w:val="16"/>
              <w:ind w:left="-57" w:right="-57"/>
              <w:rPr>
                <w:bCs/>
                <w:sz w:val="22"/>
                <w:szCs w:val="22"/>
              </w:rPr>
            </w:pPr>
            <w:r w:rsidRPr="00C73F85">
              <w:rPr>
                <w:bCs/>
                <w:sz w:val="22"/>
                <w:szCs w:val="22"/>
              </w:rPr>
              <w:t>ГН от 25.01.2021 (в редакции Пост. от 29.11.2022 № 829)</w:t>
            </w:r>
          </w:p>
          <w:p w14:paraId="354D1651" w14:textId="77777777" w:rsidR="00C73F85" w:rsidRPr="001204DD" w:rsidRDefault="00C73F85" w:rsidP="000D44FD">
            <w:pPr>
              <w:pStyle w:val="16"/>
              <w:ind w:left="-57" w:right="-57"/>
              <w:rPr>
                <w:sz w:val="21"/>
                <w:szCs w:val="21"/>
              </w:rPr>
            </w:pPr>
            <w:r w:rsidRPr="00C73F85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84" w:type="dxa"/>
          </w:tcPr>
          <w:p w14:paraId="695DEB61" w14:textId="77777777" w:rsidR="000D44FD" w:rsidRDefault="000D44FD" w:rsidP="000D44FD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>МВИ.МН 1823-2007</w:t>
            </w:r>
          </w:p>
          <w:p w14:paraId="531BCCCB" w14:textId="77777777" w:rsidR="000D44FD" w:rsidRPr="00FD5353" w:rsidRDefault="000D44FD" w:rsidP="001204DD">
            <w:pPr>
              <w:pStyle w:val="af6"/>
              <w:ind w:left="-57" w:right="-57"/>
              <w:rPr>
                <w:lang w:val="ru-RU" w:eastAsia="ru-RU"/>
              </w:rPr>
            </w:pPr>
            <w:r w:rsidRPr="00B5454B">
              <w:rPr>
                <w:bCs/>
                <w:lang w:val="ru-RU" w:eastAsia="ru-RU"/>
              </w:rPr>
              <w:t>МВИ.МН 4779-2013</w:t>
            </w:r>
          </w:p>
        </w:tc>
      </w:tr>
      <w:tr w:rsidR="000D44FD" w:rsidRPr="00FD5353" w14:paraId="26219726" w14:textId="77777777" w:rsidTr="00607F6A">
        <w:trPr>
          <w:trHeight w:val="277"/>
        </w:trPr>
        <w:tc>
          <w:tcPr>
            <w:tcW w:w="709" w:type="dxa"/>
          </w:tcPr>
          <w:p w14:paraId="5F29D8F1" w14:textId="77777777" w:rsidR="000D44FD" w:rsidRPr="00FD5353" w:rsidRDefault="000D44FD" w:rsidP="000D44FD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21.2</w:t>
            </w:r>
          </w:p>
          <w:p w14:paraId="637472FC" w14:textId="77777777" w:rsidR="000D44FD" w:rsidRPr="00FD5353" w:rsidRDefault="000D44FD" w:rsidP="000D44FD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*</w:t>
            </w:r>
            <w:r w:rsidR="00353043" w:rsidRPr="00FD5353">
              <w:rPr>
                <w:lang w:val="ru-RU"/>
              </w:rPr>
              <w:t>**</w:t>
            </w:r>
          </w:p>
        </w:tc>
        <w:tc>
          <w:tcPr>
            <w:tcW w:w="1559" w:type="dxa"/>
            <w:vMerge/>
          </w:tcPr>
          <w:p w14:paraId="056C1ACC" w14:textId="77777777" w:rsidR="000D44FD" w:rsidRPr="00FD5353" w:rsidRDefault="000D44FD" w:rsidP="000D44FD">
            <w:pPr>
              <w:pStyle w:val="af6"/>
              <w:ind w:left="-57" w:right="-57"/>
              <w:rPr>
                <w:lang w:val="ru-RU" w:eastAsia="ru-RU"/>
              </w:rPr>
            </w:pPr>
          </w:p>
        </w:tc>
        <w:tc>
          <w:tcPr>
            <w:tcW w:w="1418" w:type="dxa"/>
          </w:tcPr>
          <w:p w14:paraId="1F4CB125" w14:textId="77777777" w:rsidR="000D44FD" w:rsidRPr="00FD5353" w:rsidRDefault="000D44FD" w:rsidP="000D44FD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02.20, 02.30, 16.10, 16.29</w:t>
            </w:r>
          </w:p>
          <w:p w14:paraId="5C349249" w14:textId="77777777" w:rsidR="000D44FD" w:rsidRPr="00FD5353" w:rsidRDefault="000D44FD" w:rsidP="000D44FD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16.21-16.24</w:t>
            </w:r>
          </w:p>
          <w:p w14:paraId="67DCDD0C" w14:textId="77777777" w:rsidR="000D44FD" w:rsidRPr="00FD5353" w:rsidRDefault="000D44FD" w:rsidP="000D44FD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/42.000</w:t>
            </w:r>
          </w:p>
        </w:tc>
        <w:tc>
          <w:tcPr>
            <w:tcW w:w="1984" w:type="dxa"/>
          </w:tcPr>
          <w:p w14:paraId="1F191018" w14:textId="77777777" w:rsidR="000D44FD" w:rsidRPr="00FD5353" w:rsidRDefault="000D44FD" w:rsidP="000D44FD">
            <w:pPr>
              <w:pStyle w:val="af6"/>
              <w:ind w:left="-57" w:right="-57"/>
              <w:rPr>
                <w:lang w:val="ru-RU" w:eastAsia="ru-RU"/>
              </w:rPr>
            </w:pPr>
            <w:proofErr w:type="spellStart"/>
            <w:r w:rsidRPr="00F21FCD">
              <w:rPr>
                <w:lang w:eastAsia="ru-RU"/>
              </w:rPr>
              <w:t>Отбор</w:t>
            </w:r>
            <w:proofErr w:type="spellEnd"/>
            <w:r w:rsidRPr="00F21FCD">
              <w:rPr>
                <w:lang w:eastAsia="ru-RU"/>
              </w:rPr>
              <w:t xml:space="preserve"> </w:t>
            </w:r>
            <w:r w:rsidRPr="00F21FCD">
              <w:rPr>
                <w:lang w:val="ru-RU" w:eastAsia="ru-RU"/>
              </w:rPr>
              <w:t>проб</w:t>
            </w:r>
            <w:r w:rsidRPr="00FD5353">
              <w:rPr>
                <w:lang w:eastAsia="ru-RU"/>
              </w:rPr>
              <w:t xml:space="preserve"> </w:t>
            </w:r>
          </w:p>
        </w:tc>
        <w:tc>
          <w:tcPr>
            <w:tcW w:w="1985" w:type="dxa"/>
          </w:tcPr>
          <w:p w14:paraId="1F8B306D" w14:textId="77777777" w:rsidR="00F21FCD" w:rsidRPr="00FD5353" w:rsidRDefault="00F21FCD" w:rsidP="00F21FCD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>ТКП 251-2010</w:t>
            </w:r>
          </w:p>
          <w:p w14:paraId="39CD98EB" w14:textId="77777777" w:rsidR="000D44FD" w:rsidRPr="00FD5353" w:rsidRDefault="00F21FCD" w:rsidP="00F21FCD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>ГОСТ 33795-2016, п.7.1, 7.2</w:t>
            </w:r>
          </w:p>
        </w:tc>
        <w:tc>
          <w:tcPr>
            <w:tcW w:w="1984" w:type="dxa"/>
          </w:tcPr>
          <w:p w14:paraId="1F70489D" w14:textId="77777777" w:rsidR="000D44FD" w:rsidRPr="00FD5353" w:rsidRDefault="000D44FD" w:rsidP="000D44FD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>ТКП 251-2010</w:t>
            </w:r>
          </w:p>
          <w:p w14:paraId="319E6F53" w14:textId="77777777" w:rsidR="000D44FD" w:rsidRPr="00FD5353" w:rsidRDefault="000D44FD" w:rsidP="00F21FCD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>ГОСТ 33795-2016, п.7.1, 7.2</w:t>
            </w:r>
          </w:p>
        </w:tc>
      </w:tr>
      <w:tr w:rsidR="000D44FD" w:rsidRPr="00FD5353" w14:paraId="0AAC578A" w14:textId="77777777" w:rsidTr="00F21FCD">
        <w:trPr>
          <w:trHeight w:val="2132"/>
        </w:trPr>
        <w:tc>
          <w:tcPr>
            <w:tcW w:w="709" w:type="dxa"/>
          </w:tcPr>
          <w:p w14:paraId="71B05808" w14:textId="77777777" w:rsidR="000D44FD" w:rsidRPr="00FD5353" w:rsidRDefault="000D44FD" w:rsidP="000D44FD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22.1</w:t>
            </w:r>
            <w:r w:rsidR="00353043" w:rsidRPr="00FD5353">
              <w:rPr>
                <w:lang w:val="ru-RU"/>
              </w:rPr>
              <w:t>*</w:t>
            </w:r>
          </w:p>
        </w:tc>
        <w:tc>
          <w:tcPr>
            <w:tcW w:w="1559" w:type="dxa"/>
            <w:vMerge w:val="restart"/>
          </w:tcPr>
          <w:p w14:paraId="152E12D6" w14:textId="77777777" w:rsidR="000D44FD" w:rsidRPr="00FD5353" w:rsidRDefault="000D44FD" w:rsidP="001204DD">
            <w:pPr>
              <w:pStyle w:val="af6"/>
              <w:ind w:left="-57" w:right="-105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>Брикеты топливные,</w:t>
            </w:r>
            <w:r w:rsidR="001204DD">
              <w:rPr>
                <w:lang w:val="ru-RU" w:eastAsia="ru-RU"/>
              </w:rPr>
              <w:t xml:space="preserve"> </w:t>
            </w:r>
            <w:r w:rsidRPr="00FD5353">
              <w:rPr>
                <w:lang w:val="ru-RU" w:eastAsia="ru-RU"/>
              </w:rPr>
              <w:t>продукция сельскохозяйственного назначения (торф, грунт и удобрения на основе торфа)</w:t>
            </w:r>
          </w:p>
        </w:tc>
        <w:tc>
          <w:tcPr>
            <w:tcW w:w="1418" w:type="dxa"/>
          </w:tcPr>
          <w:p w14:paraId="23954CD3" w14:textId="77777777" w:rsidR="000D44FD" w:rsidRPr="00FD5353" w:rsidRDefault="000D44FD" w:rsidP="000D44FD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08.92/04.125</w:t>
            </w:r>
          </w:p>
          <w:p w14:paraId="31B0ED28" w14:textId="77777777" w:rsidR="000D44FD" w:rsidRPr="00FD5353" w:rsidRDefault="000D44FD" w:rsidP="000D44FD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19.20/04.125</w:t>
            </w:r>
          </w:p>
        </w:tc>
        <w:tc>
          <w:tcPr>
            <w:tcW w:w="1984" w:type="dxa"/>
          </w:tcPr>
          <w:p w14:paraId="6B86DB57" w14:textId="77777777" w:rsidR="000D44FD" w:rsidRPr="00FD5353" w:rsidRDefault="000D44FD" w:rsidP="000D44FD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>Удельная (объемная) активность цезия - 137</w:t>
            </w:r>
          </w:p>
        </w:tc>
        <w:tc>
          <w:tcPr>
            <w:tcW w:w="1985" w:type="dxa"/>
          </w:tcPr>
          <w:p w14:paraId="2F998135" w14:textId="77777777" w:rsidR="000D44FD" w:rsidRPr="00FD5353" w:rsidRDefault="000D44FD" w:rsidP="001204DD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>Д</w:t>
            </w:r>
            <w:r w:rsidR="00C73F85">
              <w:rPr>
                <w:lang w:val="ru-RU" w:eastAsia="ru-RU"/>
              </w:rPr>
              <w:t>опустимые уровни</w:t>
            </w:r>
            <w:r w:rsidRPr="00FD5353">
              <w:rPr>
                <w:lang w:val="ru-RU" w:eastAsia="ru-RU"/>
              </w:rPr>
              <w:t xml:space="preserve"> содержания цезия-137 в продукции на основе торфа. утв. </w:t>
            </w:r>
            <w:r w:rsidR="001204DD">
              <w:rPr>
                <w:lang w:val="ru-RU" w:eastAsia="ru-RU"/>
              </w:rPr>
              <w:t>Минэнерго</w:t>
            </w:r>
            <w:r w:rsidRPr="00FD5353">
              <w:rPr>
                <w:lang w:val="ru-RU" w:eastAsia="ru-RU"/>
              </w:rPr>
              <w:t xml:space="preserve"> 30.12.2006</w:t>
            </w:r>
          </w:p>
          <w:p w14:paraId="2EFE979C" w14:textId="77777777" w:rsidR="000D44FD" w:rsidRPr="00FD5353" w:rsidRDefault="00C73F85" w:rsidP="000D44FD">
            <w:pPr>
              <w:pStyle w:val="16"/>
              <w:ind w:left="-57" w:right="-57"/>
              <w:rPr>
                <w:sz w:val="22"/>
                <w:szCs w:val="22"/>
              </w:rPr>
            </w:pPr>
            <w:r w:rsidRPr="00C73F85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84" w:type="dxa"/>
          </w:tcPr>
          <w:p w14:paraId="780B0ED7" w14:textId="77777777" w:rsidR="000D44FD" w:rsidRDefault="000D44FD" w:rsidP="000D44FD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>МВИ.МН 1823-2007</w:t>
            </w:r>
          </w:p>
          <w:p w14:paraId="5B453FC5" w14:textId="77777777" w:rsidR="000D44FD" w:rsidRPr="00FD5353" w:rsidRDefault="000D44FD" w:rsidP="001204DD">
            <w:pPr>
              <w:pStyle w:val="af6"/>
              <w:ind w:left="-57" w:right="-57"/>
              <w:rPr>
                <w:lang w:val="ru-RU" w:eastAsia="ru-RU"/>
              </w:rPr>
            </w:pPr>
            <w:r w:rsidRPr="00B5454B">
              <w:rPr>
                <w:bCs/>
                <w:lang w:val="ru-RU" w:eastAsia="ru-RU"/>
              </w:rPr>
              <w:t>МВИ.МН 4779-2013</w:t>
            </w:r>
          </w:p>
        </w:tc>
      </w:tr>
      <w:tr w:rsidR="000D44FD" w:rsidRPr="00FD5353" w14:paraId="7BEF7B96" w14:textId="77777777" w:rsidTr="00607F6A">
        <w:trPr>
          <w:trHeight w:val="277"/>
        </w:trPr>
        <w:tc>
          <w:tcPr>
            <w:tcW w:w="709" w:type="dxa"/>
          </w:tcPr>
          <w:p w14:paraId="10A6FCFD" w14:textId="77777777" w:rsidR="000D44FD" w:rsidRPr="00FD5353" w:rsidRDefault="000D44FD" w:rsidP="000D44FD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22.2</w:t>
            </w:r>
          </w:p>
          <w:p w14:paraId="71441DB2" w14:textId="77777777" w:rsidR="000D44FD" w:rsidRPr="00FD5353" w:rsidRDefault="000D44FD" w:rsidP="000D44FD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*</w:t>
            </w:r>
            <w:r w:rsidR="00353043" w:rsidRPr="00FD5353">
              <w:rPr>
                <w:lang w:val="ru-RU"/>
              </w:rPr>
              <w:t>**</w:t>
            </w:r>
          </w:p>
        </w:tc>
        <w:tc>
          <w:tcPr>
            <w:tcW w:w="1559" w:type="dxa"/>
            <w:vMerge/>
          </w:tcPr>
          <w:p w14:paraId="5D3420CF" w14:textId="77777777" w:rsidR="000D44FD" w:rsidRPr="00FD5353" w:rsidRDefault="000D44FD" w:rsidP="000D44FD">
            <w:pPr>
              <w:pStyle w:val="af6"/>
              <w:ind w:left="-57" w:right="-57"/>
              <w:rPr>
                <w:lang w:val="ru-RU" w:eastAsia="ru-RU"/>
              </w:rPr>
            </w:pPr>
          </w:p>
        </w:tc>
        <w:tc>
          <w:tcPr>
            <w:tcW w:w="1418" w:type="dxa"/>
          </w:tcPr>
          <w:p w14:paraId="33DB9BD0" w14:textId="77777777" w:rsidR="000D44FD" w:rsidRPr="00FD5353" w:rsidRDefault="000D44FD" w:rsidP="000D44FD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08.92/42.000</w:t>
            </w:r>
          </w:p>
          <w:p w14:paraId="0AF542A6" w14:textId="77777777" w:rsidR="000D44FD" w:rsidRPr="00FD5353" w:rsidRDefault="000D44FD" w:rsidP="000D44FD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19.20/42.000</w:t>
            </w:r>
          </w:p>
        </w:tc>
        <w:tc>
          <w:tcPr>
            <w:tcW w:w="1984" w:type="dxa"/>
          </w:tcPr>
          <w:p w14:paraId="7E0A83BD" w14:textId="77777777" w:rsidR="000D44FD" w:rsidRPr="00FD5353" w:rsidRDefault="000D44FD" w:rsidP="000D44FD">
            <w:pPr>
              <w:pStyle w:val="af6"/>
              <w:ind w:left="-57" w:right="-57"/>
              <w:rPr>
                <w:lang w:val="ru-RU" w:eastAsia="ru-RU"/>
              </w:rPr>
            </w:pPr>
            <w:r w:rsidRPr="00F21FCD">
              <w:rPr>
                <w:lang w:val="ru-RU" w:eastAsia="ru-RU"/>
              </w:rPr>
              <w:t>Отбор проб</w:t>
            </w:r>
          </w:p>
        </w:tc>
        <w:tc>
          <w:tcPr>
            <w:tcW w:w="1985" w:type="dxa"/>
          </w:tcPr>
          <w:p w14:paraId="746CD4A8" w14:textId="77777777" w:rsidR="00F21FCD" w:rsidRPr="00FD5353" w:rsidRDefault="00F21FCD" w:rsidP="00F21FCD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>СТБ 1687-2006</w:t>
            </w:r>
          </w:p>
          <w:p w14:paraId="0E27198F" w14:textId="77777777" w:rsidR="000D44FD" w:rsidRPr="00FD5353" w:rsidRDefault="000D44FD" w:rsidP="000D44FD">
            <w:pPr>
              <w:pStyle w:val="16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0D0C456A" w14:textId="77777777" w:rsidR="000D44FD" w:rsidRPr="00FD5353" w:rsidRDefault="000D44FD" w:rsidP="000D44FD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>СТБ 1687-2006</w:t>
            </w:r>
          </w:p>
          <w:p w14:paraId="2ACFAB68" w14:textId="77777777" w:rsidR="000D44FD" w:rsidRPr="00FD5353" w:rsidRDefault="000D44FD" w:rsidP="000D44FD">
            <w:pPr>
              <w:pStyle w:val="af6"/>
              <w:ind w:right="-57"/>
              <w:rPr>
                <w:lang w:val="ru-RU" w:eastAsia="ru-RU"/>
              </w:rPr>
            </w:pPr>
          </w:p>
        </w:tc>
      </w:tr>
      <w:tr w:rsidR="000D44FD" w:rsidRPr="00FD5353" w14:paraId="3DDC6389" w14:textId="77777777" w:rsidTr="00607F6A">
        <w:trPr>
          <w:trHeight w:val="3294"/>
        </w:trPr>
        <w:tc>
          <w:tcPr>
            <w:tcW w:w="709" w:type="dxa"/>
          </w:tcPr>
          <w:p w14:paraId="2D651C49" w14:textId="77777777" w:rsidR="000D44FD" w:rsidRPr="00FD5353" w:rsidRDefault="000D44FD" w:rsidP="000D44FD">
            <w:pPr>
              <w:pStyle w:val="af6"/>
              <w:ind w:left="-57" w:right="-57"/>
              <w:rPr>
                <w:lang w:val="ru-RU"/>
              </w:rPr>
            </w:pPr>
            <w:r w:rsidRPr="00FD5353">
              <w:t>23</w:t>
            </w:r>
            <w:r w:rsidRPr="00FD5353">
              <w:rPr>
                <w:lang w:val="ru-RU"/>
              </w:rPr>
              <w:t>.1</w:t>
            </w:r>
            <w:r w:rsidR="00353043" w:rsidRPr="00FD5353">
              <w:rPr>
                <w:lang w:val="ru-RU"/>
              </w:rPr>
              <w:t>*</w:t>
            </w:r>
          </w:p>
        </w:tc>
        <w:tc>
          <w:tcPr>
            <w:tcW w:w="1559" w:type="dxa"/>
            <w:vMerge w:val="restart"/>
          </w:tcPr>
          <w:p w14:paraId="1AFADA7D" w14:textId="77777777" w:rsidR="000D44FD" w:rsidRPr="00376EEB" w:rsidRDefault="000D44FD" w:rsidP="008D577D">
            <w:pPr>
              <w:pStyle w:val="af6"/>
              <w:ind w:left="-57" w:right="-105"/>
              <w:rPr>
                <w:sz w:val="21"/>
                <w:szCs w:val="21"/>
                <w:lang w:val="ru-RU" w:eastAsia="ru-RU"/>
              </w:rPr>
            </w:pPr>
            <w:r w:rsidRPr="00376EEB">
              <w:rPr>
                <w:sz w:val="21"/>
                <w:szCs w:val="21"/>
                <w:lang w:val="ru-RU" w:eastAsia="ru-RU"/>
              </w:rPr>
              <w:t>Строительные материалы</w:t>
            </w:r>
            <w:r w:rsidR="001204DD" w:rsidRPr="00376EEB">
              <w:rPr>
                <w:sz w:val="21"/>
                <w:szCs w:val="21"/>
                <w:lang w:val="ru-RU" w:eastAsia="ru-RU"/>
              </w:rPr>
              <w:t xml:space="preserve"> </w:t>
            </w:r>
            <w:r w:rsidRPr="00376EEB">
              <w:rPr>
                <w:sz w:val="21"/>
                <w:szCs w:val="21"/>
                <w:lang w:val="ru-RU" w:eastAsia="ru-RU"/>
              </w:rPr>
              <w:t>(щебень, гравий, песок, бутовый и пиленный камень, цементное и кирпичное сырье и др</w:t>
            </w:r>
            <w:r w:rsidR="00376EEB" w:rsidRPr="00376EEB">
              <w:rPr>
                <w:sz w:val="21"/>
                <w:szCs w:val="21"/>
                <w:lang w:val="ru-RU" w:eastAsia="ru-RU"/>
              </w:rPr>
              <w:t>.</w:t>
            </w:r>
            <w:r w:rsidRPr="00376EEB">
              <w:rPr>
                <w:sz w:val="21"/>
                <w:szCs w:val="21"/>
                <w:lang w:val="ru-RU" w:eastAsia="ru-RU"/>
              </w:rPr>
              <w:t xml:space="preserve">), </w:t>
            </w:r>
            <w:r w:rsidR="001204DD" w:rsidRPr="00376EEB">
              <w:rPr>
                <w:sz w:val="21"/>
                <w:szCs w:val="21"/>
                <w:lang w:val="ru-RU" w:eastAsia="ru-RU"/>
              </w:rPr>
              <w:t>отходы промышленного</w:t>
            </w:r>
            <w:r w:rsidRPr="00376EEB">
              <w:rPr>
                <w:sz w:val="21"/>
                <w:szCs w:val="21"/>
                <w:lang w:val="ru-RU" w:eastAsia="ru-RU"/>
              </w:rPr>
              <w:t xml:space="preserve"> производства для изготовления строительных материалов.</w:t>
            </w:r>
            <w:r w:rsidR="00C73F85" w:rsidRPr="00376EEB">
              <w:rPr>
                <w:sz w:val="21"/>
                <w:szCs w:val="21"/>
                <w:lang w:val="ru-RU" w:eastAsia="ru-RU"/>
              </w:rPr>
              <w:t xml:space="preserve"> </w:t>
            </w:r>
            <w:r w:rsidRPr="00376EEB">
              <w:rPr>
                <w:sz w:val="21"/>
                <w:szCs w:val="21"/>
                <w:lang w:val="ru-RU" w:eastAsia="ru-RU"/>
              </w:rPr>
              <w:t xml:space="preserve">Изделия из тарного стекла, </w:t>
            </w:r>
          </w:p>
          <w:p w14:paraId="249CA934" w14:textId="77777777" w:rsidR="000D44FD" w:rsidRPr="00376EEB" w:rsidRDefault="000D44FD" w:rsidP="008D577D">
            <w:pPr>
              <w:pStyle w:val="af6"/>
              <w:ind w:left="-57" w:right="-105"/>
              <w:rPr>
                <w:sz w:val="21"/>
                <w:szCs w:val="21"/>
                <w:lang w:val="ru-RU" w:eastAsia="ru-RU"/>
              </w:rPr>
            </w:pPr>
            <w:r w:rsidRPr="00376EEB">
              <w:rPr>
                <w:sz w:val="21"/>
                <w:szCs w:val="21"/>
                <w:lang w:val="ru-RU" w:eastAsia="ru-RU"/>
              </w:rPr>
              <w:t xml:space="preserve">бесцветного и цветного стекла, из хрусталя. Фарфоровая </w:t>
            </w:r>
            <w:r w:rsidR="008D577D" w:rsidRPr="00376EEB">
              <w:rPr>
                <w:sz w:val="21"/>
                <w:szCs w:val="21"/>
                <w:lang w:val="ru-RU" w:eastAsia="ru-RU"/>
              </w:rPr>
              <w:t>и</w:t>
            </w:r>
          </w:p>
          <w:p w14:paraId="291407C9" w14:textId="77777777" w:rsidR="000D44FD" w:rsidRPr="00376EEB" w:rsidRDefault="008D577D" w:rsidP="00B179CA">
            <w:pPr>
              <w:pStyle w:val="af6"/>
              <w:ind w:left="-57" w:right="-105"/>
              <w:rPr>
                <w:sz w:val="21"/>
                <w:szCs w:val="21"/>
                <w:lang w:val="ru-RU" w:eastAsia="ru-RU"/>
              </w:rPr>
            </w:pPr>
            <w:r w:rsidRPr="00376EEB">
              <w:rPr>
                <w:sz w:val="21"/>
                <w:szCs w:val="21"/>
                <w:lang w:val="ru-RU" w:eastAsia="ru-RU"/>
              </w:rPr>
              <w:t>к</w:t>
            </w:r>
            <w:r w:rsidR="000D44FD" w:rsidRPr="00376EEB">
              <w:rPr>
                <w:sz w:val="21"/>
                <w:szCs w:val="21"/>
                <w:lang w:val="ru-RU" w:eastAsia="ru-RU"/>
              </w:rPr>
              <w:t xml:space="preserve">ерамическая </w:t>
            </w:r>
            <w:proofErr w:type="spellStart"/>
            <w:proofErr w:type="gramStart"/>
            <w:r w:rsidR="000D44FD" w:rsidRPr="00376EEB">
              <w:rPr>
                <w:sz w:val="21"/>
                <w:szCs w:val="21"/>
                <w:lang w:val="ru-RU" w:eastAsia="ru-RU"/>
              </w:rPr>
              <w:t>посуда.Смеси</w:t>
            </w:r>
            <w:proofErr w:type="spellEnd"/>
            <w:proofErr w:type="gramEnd"/>
            <w:r w:rsidR="000D44FD" w:rsidRPr="00376EEB">
              <w:rPr>
                <w:sz w:val="21"/>
                <w:szCs w:val="21"/>
                <w:lang w:val="ru-RU" w:eastAsia="ru-RU"/>
              </w:rPr>
              <w:t xml:space="preserve"> дорожные и материалы противогололедные</w:t>
            </w:r>
          </w:p>
        </w:tc>
        <w:tc>
          <w:tcPr>
            <w:tcW w:w="1418" w:type="dxa"/>
          </w:tcPr>
          <w:p w14:paraId="007B5FF9" w14:textId="77777777" w:rsidR="000D44FD" w:rsidRPr="00FD5353" w:rsidRDefault="000D44FD" w:rsidP="000D44FD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08.11, 08.12, 23.11-13, 23.19, 23.31, 23.32, 23.41, 23.51, 23.52, 23.61-65, 23.69, 23.70/ 04.125</w:t>
            </w:r>
          </w:p>
        </w:tc>
        <w:tc>
          <w:tcPr>
            <w:tcW w:w="1984" w:type="dxa"/>
          </w:tcPr>
          <w:p w14:paraId="181D7E8B" w14:textId="77777777" w:rsidR="000D44FD" w:rsidRPr="00FD5353" w:rsidRDefault="000D44FD" w:rsidP="000D44FD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 xml:space="preserve">Эффективная </w:t>
            </w:r>
          </w:p>
          <w:p w14:paraId="3E8C5EFB" w14:textId="77777777" w:rsidR="000D44FD" w:rsidRPr="00FD5353" w:rsidRDefault="000D44FD" w:rsidP="000D44FD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 xml:space="preserve">удельная активность природных </w:t>
            </w:r>
          </w:p>
          <w:p w14:paraId="2A24A946" w14:textId="77777777" w:rsidR="000D44FD" w:rsidRPr="00FD5353" w:rsidRDefault="000D44FD" w:rsidP="000D44FD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>радионуклидов</w:t>
            </w:r>
          </w:p>
        </w:tc>
        <w:tc>
          <w:tcPr>
            <w:tcW w:w="1985" w:type="dxa"/>
          </w:tcPr>
          <w:p w14:paraId="5B7EBBBE" w14:textId="77777777" w:rsidR="00744281" w:rsidRDefault="00744281" w:rsidP="000D44FD">
            <w:pPr>
              <w:pStyle w:val="af6"/>
              <w:ind w:left="-57" w:right="-57"/>
              <w:rPr>
                <w:lang w:val="ru-RU" w:eastAsia="ru-RU"/>
              </w:rPr>
            </w:pPr>
            <w:r>
              <w:rPr>
                <w:lang w:val="ru-RU" w:eastAsia="ru-RU"/>
              </w:rPr>
              <w:t>ГН от</w:t>
            </w:r>
            <w:r w:rsidR="000D44FD" w:rsidRPr="001204DD">
              <w:rPr>
                <w:lang w:val="ru-RU" w:eastAsia="ru-RU"/>
              </w:rPr>
              <w:t xml:space="preserve"> 28.12.2012 № 213 </w:t>
            </w:r>
          </w:p>
          <w:p w14:paraId="27F555A5" w14:textId="77777777" w:rsidR="000D44FD" w:rsidRPr="001204DD" w:rsidRDefault="000D44FD" w:rsidP="000D44FD">
            <w:pPr>
              <w:pStyle w:val="af6"/>
              <w:ind w:left="-57" w:right="-57"/>
              <w:rPr>
                <w:lang w:val="ru-RU" w:eastAsia="ru-RU"/>
              </w:rPr>
            </w:pPr>
            <w:r w:rsidRPr="001204DD">
              <w:rPr>
                <w:lang w:val="ru-RU" w:eastAsia="ru-RU"/>
              </w:rPr>
              <w:t>ЕСТ</w:t>
            </w:r>
            <w:r w:rsidR="00744281">
              <w:rPr>
                <w:lang w:val="ru-RU" w:eastAsia="ru-RU"/>
              </w:rPr>
              <w:t xml:space="preserve"> от</w:t>
            </w:r>
            <w:r w:rsidRPr="001204DD">
              <w:rPr>
                <w:lang w:val="ru-RU" w:eastAsia="ru-RU"/>
              </w:rPr>
              <w:t xml:space="preserve"> 28.05.2010 № 299, глава 2, раздел 11, п.12</w:t>
            </w:r>
          </w:p>
          <w:p w14:paraId="09E36AD2" w14:textId="77777777" w:rsidR="000D44FD" w:rsidRPr="001204DD" w:rsidRDefault="000D44FD" w:rsidP="000D44FD">
            <w:pPr>
              <w:pStyle w:val="af6"/>
              <w:ind w:left="-57" w:right="-57"/>
              <w:rPr>
                <w:lang w:val="ru-RU" w:eastAsia="ru-RU"/>
              </w:rPr>
            </w:pPr>
            <w:r w:rsidRPr="001204DD">
              <w:rPr>
                <w:lang w:val="ru-RU" w:eastAsia="ru-RU"/>
              </w:rPr>
              <w:t>ГОСТ 30108-94</w:t>
            </w:r>
          </w:p>
          <w:p w14:paraId="74859F87" w14:textId="77777777" w:rsidR="000D44FD" w:rsidRPr="001204DD" w:rsidRDefault="000D44FD" w:rsidP="000D44FD">
            <w:pPr>
              <w:pStyle w:val="16"/>
              <w:ind w:left="-57" w:right="-57"/>
              <w:rPr>
                <w:sz w:val="22"/>
                <w:szCs w:val="22"/>
              </w:rPr>
            </w:pPr>
            <w:r w:rsidRPr="001204DD">
              <w:rPr>
                <w:sz w:val="22"/>
                <w:szCs w:val="22"/>
              </w:rPr>
              <w:t xml:space="preserve">ТНПА и другие </w:t>
            </w:r>
          </w:p>
          <w:p w14:paraId="4545E272" w14:textId="77777777" w:rsidR="000D44FD" w:rsidRPr="001204DD" w:rsidRDefault="000D44FD" w:rsidP="000D44FD">
            <w:pPr>
              <w:pStyle w:val="16"/>
              <w:ind w:left="-57" w:right="-57"/>
              <w:rPr>
                <w:sz w:val="22"/>
                <w:szCs w:val="22"/>
              </w:rPr>
            </w:pPr>
            <w:r w:rsidRPr="001204DD">
              <w:rPr>
                <w:sz w:val="22"/>
                <w:szCs w:val="22"/>
              </w:rPr>
              <w:t xml:space="preserve">документы на </w:t>
            </w:r>
          </w:p>
          <w:p w14:paraId="250D188A" w14:textId="77777777" w:rsidR="000D44FD" w:rsidRPr="001204DD" w:rsidRDefault="000D44FD" w:rsidP="000D44FD">
            <w:pPr>
              <w:pStyle w:val="16"/>
              <w:ind w:left="-57" w:right="-57"/>
              <w:rPr>
                <w:sz w:val="22"/>
                <w:szCs w:val="22"/>
              </w:rPr>
            </w:pPr>
            <w:r w:rsidRPr="001204DD">
              <w:rPr>
                <w:sz w:val="22"/>
                <w:szCs w:val="22"/>
              </w:rPr>
              <w:t xml:space="preserve">продукцию </w:t>
            </w:r>
          </w:p>
          <w:p w14:paraId="027339E8" w14:textId="77777777" w:rsidR="000D44FD" w:rsidRDefault="000D44FD" w:rsidP="000D44FD">
            <w:pPr>
              <w:pStyle w:val="16"/>
              <w:ind w:left="-57" w:right="-57"/>
              <w:rPr>
                <w:bCs/>
                <w:sz w:val="22"/>
                <w:szCs w:val="22"/>
              </w:rPr>
            </w:pPr>
            <w:r w:rsidRPr="001204DD">
              <w:rPr>
                <w:bCs/>
                <w:sz w:val="22"/>
                <w:szCs w:val="22"/>
              </w:rPr>
              <w:t>ГН от 25.01.2021 (в редакции Пост. от 29.11.2022 № 829)</w:t>
            </w:r>
          </w:p>
          <w:p w14:paraId="19812F9B" w14:textId="77777777" w:rsidR="00C73F85" w:rsidRPr="001204DD" w:rsidRDefault="00C73F85" w:rsidP="000D44FD">
            <w:pPr>
              <w:pStyle w:val="16"/>
              <w:ind w:left="-57" w:right="-57"/>
              <w:rPr>
                <w:sz w:val="22"/>
                <w:szCs w:val="22"/>
              </w:rPr>
            </w:pPr>
            <w:r w:rsidRPr="00C73F85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84" w:type="dxa"/>
          </w:tcPr>
          <w:p w14:paraId="0C0C1B3D" w14:textId="77777777" w:rsidR="000D44FD" w:rsidRPr="00FD5353" w:rsidRDefault="000D44FD" w:rsidP="000D44FD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>МВИ.МН 1823-2007</w:t>
            </w:r>
          </w:p>
          <w:p w14:paraId="477DBA0B" w14:textId="77777777" w:rsidR="000D44FD" w:rsidRPr="00FD5353" w:rsidRDefault="000D44FD" w:rsidP="000D44FD">
            <w:pPr>
              <w:pStyle w:val="af6"/>
              <w:ind w:left="-57" w:right="-57"/>
              <w:rPr>
                <w:lang w:val="ru-RU" w:eastAsia="ru-RU"/>
              </w:rPr>
            </w:pPr>
          </w:p>
          <w:p w14:paraId="3D570B64" w14:textId="77777777" w:rsidR="000D44FD" w:rsidRPr="00FD5353" w:rsidRDefault="000D44FD" w:rsidP="000D44FD">
            <w:pPr>
              <w:pStyle w:val="af6"/>
              <w:ind w:left="-57" w:right="-57"/>
              <w:rPr>
                <w:lang w:val="ru-RU" w:eastAsia="ru-RU"/>
              </w:rPr>
            </w:pPr>
          </w:p>
          <w:p w14:paraId="4F5CDB89" w14:textId="77777777" w:rsidR="000D44FD" w:rsidRPr="00FD5353" w:rsidRDefault="000D44FD" w:rsidP="000D44FD">
            <w:pPr>
              <w:pStyle w:val="af6"/>
              <w:ind w:left="-57" w:right="-57"/>
              <w:rPr>
                <w:lang w:val="ru-RU" w:eastAsia="ru-RU"/>
              </w:rPr>
            </w:pPr>
          </w:p>
          <w:p w14:paraId="385EF94D" w14:textId="77777777" w:rsidR="000D44FD" w:rsidRPr="00FD5353" w:rsidRDefault="000D44FD" w:rsidP="000D44FD">
            <w:pPr>
              <w:pStyle w:val="af6"/>
              <w:ind w:left="-57" w:right="-57"/>
              <w:rPr>
                <w:lang w:val="ru-RU" w:eastAsia="ru-RU"/>
              </w:rPr>
            </w:pPr>
          </w:p>
          <w:p w14:paraId="2E8ED358" w14:textId="77777777" w:rsidR="000D44FD" w:rsidRPr="00FD5353" w:rsidRDefault="000D44FD" w:rsidP="000D44FD">
            <w:pPr>
              <w:pStyle w:val="af6"/>
              <w:ind w:left="-57" w:right="-57"/>
              <w:rPr>
                <w:lang w:val="ru-RU" w:eastAsia="ru-RU"/>
              </w:rPr>
            </w:pPr>
          </w:p>
          <w:p w14:paraId="384E9EAD" w14:textId="77777777" w:rsidR="000D44FD" w:rsidRPr="00FD5353" w:rsidRDefault="000D44FD" w:rsidP="000D44FD">
            <w:pPr>
              <w:pStyle w:val="af6"/>
              <w:ind w:left="-57" w:right="-57"/>
              <w:rPr>
                <w:lang w:val="ru-RU" w:eastAsia="ru-RU"/>
              </w:rPr>
            </w:pPr>
          </w:p>
          <w:p w14:paraId="3B2A262B" w14:textId="77777777" w:rsidR="000D44FD" w:rsidRPr="00FD5353" w:rsidRDefault="000D44FD" w:rsidP="000D44FD">
            <w:pPr>
              <w:pStyle w:val="af6"/>
              <w:ind w:left="-57" w:right="-57"/>
              <w:rPr>
                <w:lang w:val="ru-RU" w:eastAsia="ru-RU"/>
              </w:rPr>
            </w:pPr>
          </w:p>
          <w:p w14:paraId="5B0718DC" w14:textId="77777777" w:rsidR="000D44FD" w:rsidRPr="00FD5353" w:rsidRDefault="000D44FD" w:rsidP="000D44FD">
            <w:pPr>
              <w:pStyle w:val="af6"/>
              <w:ind w:left="-57" w:right="-57"/>
              <w:rPr>
                <w:lang w:val="ru-RU" w:eastAsia="ru-RU"/>
              </w:rPr>
            </w:pPr>
          </w:p>
          <w:p w14:paraId="3A519693" w14:textId="77777777" w:rsidR="000D44FD" w:rsidRPr="00FD5353" w:rsidRDefault="000D44FD" w:rsidP="000D44FD">
            <w:pPr>
              <w:pStyle w:val="af6"/>
              <w:ind w:left="-57" w:right="-57"/>
              <w:rPr>
                <w:lang w:val="ru-RU" w:eastAsia="ru-RU"/>
              </w:rPr>
            </w:pPr>
          </w:p>
          <w:p w14:paraId="670A5965" w14:textId="77777777" w:rsidR="000D44FD" w:rsidRPr="00FD5353" w:rsidRDefault="000D44FD" w:rsidP="000D44FD">
            <w:pPr>
              <w:pStyle w:val="af6"/>
              <w:ind w:left="-57" w:right="-57"/>
              <w:rPr>
                <w:lang w:val="ru-RU" w:eastAsia="ru-RU"/>
              </w:rPr>
            </w:pPr>
          </w:p>
          <w:p w14:paraId="13146949" w14:textId="77777777" w:rsidR="000D44FD" w:rsidRPr="00FD5353" w:rsidRDefault="000D44FD" w:rsidP="000D44FD">
            <w:pPr>
              <w:pStyle w:val="af6"/>
              <w:ind w:left="-57" w:right="-57"/>
              <w:rPr>
                <w:lang w:val="ru-RU" w:eastAsia="ru-RU"/>
              </w:rPr>
            </w:pPr>
          </w:p>
          <w:p w14:paraId="1117D716" w14:textId="77777777" w:rsidR="000D44FD" w:rsidRPr="00FD5353" w:rsidRDefault="000D44FD" w:rsidP="000D44FD">
            <w:pPr>
              <w:pStyle w:val="af6"/>
              <w:ind w:left="-57" w:right="-57"/>
              <w:rPr>
                <w:lang w:val="ru-RU" w:eastAsia="ru-RU"/>
              </w:rPr>
            </w:pPr>
          </w:p>
          <w:p w14:paraId="5AA317FE" w14:textId="77777777" w:rsidR="000D44FD" w:rsidRPr="00FD5353" w:rsidRDefault="000D44FD" w:rsidP="00B179CA">
            <w:pPr>
              <w:pStyle w:val="af6"/>
              <w:ind w:right="-57"/>
              <w:rPr>
                <w:lang w:val="ru-RU" w:eastAsia="ru-RU"/>
              </w:rPr>
            </w:pPr>
          </w:p>
        </w:tc>
      </w:tr>
      <w:tr w:rsidR="000D44FD" w:rsidRPr="00FD5353" w14:paraId="5D4C2594" w14:textId="77777777" w:rsidTr="00607F6A">
        <w:trPr>
          <w:trHeight w:val="277"/>
        </w:trPr>
        <w:tc>
          <w:tcPr>
            <w:tcW w:w="709" w:type="dxa"/>
          </w:tcPr>
          <w:p w14:paraId="4AE346B3" w14:textId="77777777" w:rsidR="000D44FD" w:rsidRPr="00FD5353" w:rsidRDefault="000D44FD" w:rsidP="000D44FD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23.2</w:t>
            </w:r>
          </w:p>
          <w:p w14:paraId="0C1C2942" w14:textId="77777777" w:rsidR="000D44FD" w:rsidRPr="00FD5353" w:rsidRDefault="000D44FD" w:rsidP="000D44FD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*</w:t>
            </w:r>
            <w:r w:rsidR="00353043" w:rsidRPr="00FD5353">
              <w:rPr>
                <w:lang w:val="ru-RU"/>
              </w:rPr>
              <w:t>**</w:t>
            </w:r>
          </w:p>
        </w:tc>
        <w:tc>
          <w:tcPr>
            <w:tcW w:w="1559" w:type="dxa"/>
            <w:vMerge/>
          </w:tcPr>
          <w:p w14:paraId="2F676F7E" w14:textId="77777777" w:rsidR="000D44FD" w:rsidRPr="00FD5353" w:rsidRDefault="000D44FD" w:rsidP="000D44FD">
            <w:pPr>
              <w:pStyle w:val="af6"/>
              <w:ind w:left="-57" w:right="-57"/>
              <w:rPr>
                <w:lang w:val="ru-RU" w:eastAsia="ru-RU"/>
              </w:rPr>
            </w:pPr>
          </w:p>
        </w:tc>
        <w:tc>
          <w:tcPr>
            <w:tcW w:w="1418" w:type="dxa"/>
          </w:tcPr>
          <w:p w14:paraId="2E2CF630" w14:textId="77777777" w:rsidR="000D44FD" w:rsidRPr="00FD5353" w:rsidRDefault="000D44FD" w:rsidP="000D44FD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08.11, 08.12, 23.11-13, 23.19, 23.31, 23.32, 23.41, 23.51, 23.52, 23.61-65, 23.69, 23.70/ 42.000</w:t>
            </w:r>
          </w:p>
        </w:tc>
        <w:tc>
          <w:tcPr>
            <w:tcW w:w="1984" w:type="dxa"/>
          </w:tcPr>
          <w:p w14:paraId="0DED58DF" w14:textId="77777777" w:rsidR="000D44FD" w:rsidRPr="00FD5353" w:rsidRDefault="000D44FD" w:rsidP="000D44FD">
            <w:pPr>
              <w:pStyle w:val="af6"/>
              <w:ind w:left="-57" w:right="-57"/>
              <w:rPr>
                <w:lang w:val="ru-RU" w:eastAsia="ru-RU"/>
              </w:rPr>
            </w:pPr>
            <w:proofErr w:type="spellStart"/>
            <w:r w:rsidRPr="006A0819">
              <w:rPr>
                <w:lang w:eastAsia="ru-RU"/>
              </w:rPr>
              <w:t>Отбор</w:t>
            </w:r>
            <w:proofErr w:type="spellEnd"/>
            <w:r w:rsidRPr="006A0819">
              <w:rPr>
                <w:lang w:eastAsia="ru-RU"/>
              </w:rPr>
              <w:t xml:space="preserve"> </w:t>
            </w:r>
            <w:proofErr w:type="spellStart"/>
            <w:r w:rsidRPr="006A0819">
              <w:rPr>
                <w:lang w:eastAsia="ru-RU"/>
              </w:rPr>
              <w:t>проб</w:t>
            </w:r>
            <w:proofErr w:type="spellEnd"/>
          </w:p>
        </w:tc>
        <w:tc>
          <w:tcPr>
            <w:tcW w:w="1985" w:type="dxa"/>
          </w:tcPr>
          <w:p w14:paraId="657716C9" w14:textId="77777777" w:rsidR="000D44FD" w:rsidRPr="00327E18" w:rsidRDefault="00E57625" w:rsidP="000D44FD">
            <w:pPr>
              <w:ind w:left="-57" w:right="-57"/>
              <w:rPr>
                <w:sz w:val="22"/>
                <w:szCs w:val="22"/>
              </w:rPr>
            </w:pPr>
            <w:r w:rsidRPr="00327E18">
              <w:rPr>
                <w:sz w:val="22"/>
                <w:szCs w:val="22"/>
              </w:rPr>
              <w:t>ГОСТ 30108-94</w:t>
            </w:r>
          </w:p>
        </w:tc>
        <w:tc>
          <w:tcPr>
            <w:tcW w:w="1984" w:type="dxa"/>
          </w:tcPr>
          <w:p w14:paraId="24B20A91" w14:textId="77777777" w:rsidR="000D44FD" w:rsidRPr="00FD5353" w:rsidRDefault="000D44FD" w:rsidP="000D44FD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>ГОСТ 30108-94</w:t>
            </w:r>
          </w:p>
        </w:tc>
      </w:tr>
    </w:tbl>
    <w:p w14:paraId="4D4A94DA" w14:textId="77777777" w:rsidR="001204DD" w:rsidRDefault="001204DD">
      <w:pPr>
        <w:sectPr w:rsidR="001204DD" w:rsidSect="000C044B">
          <w:pgSz w:w="11906" w:h="16838"/>
          <w:pgMar w:top="154" w:right="851" w:bottom="567" w:left="1134" w:header="567" w:footer="566" w:gutter="0"/>
          <w:cols w:space="708"/>
          <w:titlePg/>
          <w:docGrid w:linePitch="360"/>
        </w:sectPr>
      </w:pPr>
    </w:p>
    <w:tbl>
      <w:tblPr>
        <w:tblW w:w="9639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559"/>
        <w:gridCol w:w="1418"/>
        <w:gridCol w:w="1984"/>
        <w:gridCol w:w="1985"/>
        <w:gridCol w:w="1984"/>
      </w:tblGrid>
      <w:tr w:rsidR="000D44FD" w:rsidRPr="00FD5353" w14:paraId="5E2EA727" w14:textId="77777777" w:rsidTr="00607F6A">
        <w:trPr>
          <w:trHeight w:val="277"/>
        </w:trPr>
        <w:tc>
          <w:tcPr>
            <w:tcW w:w="709" w:type="dxa"/>
          </w:tcPr>
          <w:p w14:paraId="413D533A" w14:textId="77777777" w:rsidR="000D44FD" w:rsidRPr="00FD5353" w:rsidRDefault="000D44FD" w:rsidP="000D44FD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lastRenderedPageBreak/>
              <w:t>2</w:t>
            </w:r>
            <w:r w:rsidR="00FD62B6">
              <w:rPr>
                <w:lang w:val="ru-RU"/>
              </w:rPr>
              <w:t>4</w:t>
            </w:r>
            <w:r w:rsidRPr="00FD5353">
              <w:rPr>
                <w:lang w:val="ru-RU"/>
              </w:rPr>
              <w:t>.1</w:t>
            </w:r>
          </w:p>
          <w:p w14:paraId="68AE9E5A" w14:textId="77777777" w:rsidR="000D44FD" w:rsidRPr="00FD5353" w:rsidRDefault="000D44FD" w:rsidP="000D44FD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*</w:t>
            </w:r>
            <w:r w:rsidR="00353043" w:rsidRPr="00FD5353">
              <w:rPr>
                <w:lang w:val="ru-RU"/>
              </w:rPr>
              <w:t>**</w:t>
            </w:r>
          </w:p>
        </w:tc>
        <w:tc>
          <w:tcPr>
            <w:tcW w:w="1559" w:type="dxa"/>
            <w:vMerge w:val="restart"/>
          </w:tcPr>
          <w:p w14:paraId="0DFDCB13" w14:textId="77777777" w:rsidR="000D44FD" w:rsidRPr="00FD5353" w:rsidRDefault="000D44FD" w:rsidP="000D44FD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Внешняя среда</w:t>
            </w:r>
          </w:p>
          <w:p w14:paraId="5C644C5A" w14:textId="77777777" w:rsidR="000D44FD" w:rsidRPr="00FD5353" w:rsidRDefault="000D44FD" w:rsidP="000D44FD">
            <w:pPr>
              <w:pStyle w:val="af6"/>
              <w:ind w:left="-57" w:right="-57"/>
              <w:rPr>
                <w:lang w:val="ru-RU"/>
              </w:rPr>
            </w:pPr>
          </w:p>
          <w:p w14:paraId="0ED1F83B" w14:textId="77777777" w:rsidR="000D44FD" w:rsidRPr="00FD5353" w:rsidRDefault="000D44FD" w:rsidP="000D44FD">
            <w:pPr>
              <w:pStyle w:val="af6"/>
              <w:ind w:left="-57" w:right="-57"/>
              <w:rPr>
                <w:lang w:val="ru-RU"/>
              </w:rPr>
            </w:pPr>
          </w:p>
          <w:p w14:paraId="282CB99D" w14:textId="77777777" w:rsidR="000D44FD" w:rsidRPr="00FD5353" w:rsidRDefault="000D44FD" w:rsidP="000D44FD">
            <w:pPr>
              <w:pStyle w:val="af6"/>
              <w:ind w:left="-57" w:right="-57"/>
              <w:rPr>
                <w:lang w:val="ru-RU"/>
              </w:rPr>
            </w:pPr>
          </w:p>
          <w:p w14:paraId="56D98F21" w14:textId="77777777" w:rsidR="000D44FD" w:rsidRPr="00FD5353" w:rsidRDefault="000D44FD" w:rsidP="000D44FD">
            <w:pPr>
              <w:pStyle w:val="af6"/>
              <w:ind w:left="-57" w:right="-57"/>
              <w:rPr>
                <w:lang w:val="ru-RU"/>
              </w:rPr>
            </w:pPr>
          </w:p>
          <w:p w14:paraId="7354CFAF" w14:textId="77777777" w:rsidR="000D44FD" w:rsidRPr="00FD5353" w:rsidRDefault="000D44FD" w:rsidP="000D44FD">
            <w:pPr>
              <w:pStyle w:val="af6"/>
              <w:ind w:left="-57" w:right="-57"/>
              <w:rPr>
                <w:lang w:val="ru-RU"/>
              </w:rPr>
            </w:pPr>
          </w:p>
          <w:p w14:paraId="17B05F98" w14:textId="77777777" w:rsidR="000D44FD" w:rsidRPr="00FD5353" w:rsidRDefault="000D44FD" w:rsidP="000D44FD">
            <w:pPr>
              <w:pStyle w:val="af6"/>
              <w:ind w:left="-57" w:right="-57"/>
              <w:rPr>
                <w:lang w:val="ru-RU"/>
              </w:rPr>
            </w:pPr>
          </w:p>
          <w:p w14:paraId="644FF6CD" w14:textId="77777777" w:rsidR="000D44FD" w:rsidRPr="00FD5353" w:rsidRDefault="000D44FD" w:rsidP="000D44FD">
            <w:pPr>
              <w:pStyle w:val="af6"/>
              <w:ind w:left="-57" w:right="-57"/>
              <w:rPr>
                <w:lang w:val="ru-RU"/>
              </w:rPr>
            </w:pPr>
          </w:p>
          <w:p w14:paraId="6ABBF33B" w14:textId="77777777" w:rsidR="000D44FD" w:rsidRPr="00FD5353" w:rsidRDefault="000D44FD" w:rsidP="000D44FD">
            <w:pPr>
              <w:pStyle w:val="af6"/>
              <w:ind w:left="-57" w:right="-57"/>
              <w:rPr>
                <w:lang w:val="ru-RU"/>
              </w:rPr>
            </w:pPr>
          </w:p>
          <w:p w14:paraId="476F19B1" w14:textId="77777777" w:rsidR="000D44FD" w:rsidRPr="00FD5353" w:rsidRDefault="000D44FD" w:rsidP="000D44FD">
            <w:pPr>
              <w:pStyle w:val="af6"/>
              <w:ind w:left="-57" w:right="-57"/>
              <w:rPr>
                <w:lang w:val="ru-RU"/>
              </w:rPr>
            </w:pPr>
          </w:p>
          <w:p w14:paraId="0C396D6D" w14:textId="77777777" w:rsidR="000D44FD" w:rsidRPr="00FD5353" w:rsidRDefault="000D44FD" w:rsidP="000D44FD">
            <w:pPr>
              <w:pStyle w:val="af6"/>
              <w:ind w:left="-57" w:right="-57"/>
              <w:rPr>
                <w:lang w:val="ru-RU"/>
              </w:rPr>
            </w:pPr>
          </w:p>
          <w:p w14:paraId="1227A513" w14:textId="77777777" w:rsidR="000D44FD" w:rsidRPr="00FD5353" w:rsidRDefault="000D44FD" w:rsidP="000D44FD">
            <w:pPr>
              <w:pStyle w:val="af6"/>
              <w:ind w:left="-57" w:right="-57"/>
              <w:rPr>
                <w:lang w:val="ru-RU"/>
              </w:rPr>
            </w:pPr>
          </w:p>
          <w:p w14:paraId="15F47F67" w14:textId="77777777" w:rsidR="000D44FD" w:rsidRPr="00FD5353" w:rsidRDefault="000D44FD" w:rsidP="000D44FD">
            <w:pPr>
              <w:pStyle w:val="af6"/>
              <w:ind w:left="-57" w:right="-57"/>
              <w:rPr>
                <w:lang w:val="ru-RU"/>
              </w:rPr>
            </w:pPr>
          </w:p>
          <w:p w14:paraId="5FC8606B" w14:textId="77777777" w:rsidR="000D44FD" w:rsidRPr="00FD5353" w:rsidRDefault="000D44FD" w:rsidP="000D44FD">
            <w:pPr>
              <w:pStyle w:val="af6"/>
              <w:ind w:left="-57" w:right="-57"/>
              <w:rPr>
                <w:lang w:val="ru-RU"/>
              </w:rPr>
            </w:pPr>
          </w:p>
          <w:p w14:paraId="2527C615" w14:textId="77777777" w:rsidR="000D44FD" w:rsidRPr="00FD5353" w:rsidRDefault="000D44FD" w:rsidP="000D44FD">
            <w:pPr>
              <w:pStyle w:val="af6"/>
              <w:ind w:left="-57" w:right="-57"/>
              <w:rPr>
                <w:lang w:val="ru-RU" w:eastAsia="ru-RU"/>
              </w:rPr>
            </w:pPr>
          </w:p>
        </w:tc>
        <w:tc>
          <w:tcPr>
            <w:tcW w:w="1418" w:type="dxa"/>
          </w:tcPr>
          <w:p w14:paraId="01E6EBF9" w14:textId="77777777" w:rsidR="000D44FD" w:rsidRPr="00FD5353" w:rsidRDefault="000D44FD" w:rsidP="000D44FD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100.02, 100.10-100.13/04.125</w:t>
            </w:r>
          </w:p>
        </w:tc>
        <w:tc>
          <w:tcPr>
            <w:tcW w:w="1984" w:type="dxa"/>
          </w:tcPr>
          <w:p w14:paraId="12F768DB" w14:textId="77777777" w:rsidR="000D44FD" w:rsidRPr="00FD5353" w:rsidRDefault="000D44FD" w:rsidP="000D44FD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 xml:space="preserve">ЭРОА дочерних </w:t>
            </w:r>
          </w:p>
          <w:p w14:paraId="387E5248" w14:textId="77777777" w:rsidR="000D44FD" w:rsidRPr="00FD5353" w:rsidRDefault="000D44FD" w:rsidP="000D44FD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>продуктов изотопов радона</w:t>
            </w:r>
          </w:p>
        </w:tc>
        <w:tc>
          <w:tcPr>
            <w:tcW w:w="1985" w:type="dxa"/>
          </w:tcPr>
          <w:p w14:paraId="612771E4" w14:textId="77777777" w:rsidR="000D44FD" w:rsidRPr="00FD5353" w:rsidRDefault="000D44FD" w:rsidP="000D44FD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>ГН</w:t>
            </w:r>
            <w:r w:rsidR="00744281">
              <w:rPr>
                <w:lang w:val="ru-RU" w:eastAsia="ru-RU"/>
              </w:rPr>
              <w:t xml:space="preserve"> от </w:t>
            </w:r>
            <w:r w:rsidRPr="00FD5353">
              <w:rPr>
                <w:lang w:val="ru-RU" w:eastAsia="ru-RU"/>
              </w:rPr>
              <w:t>28.12.2012 № 213</w:t>
            </w:r>
          </w:p>
          <w:p w14:paraId="41491A95" w14:textId="77777777" w:rsidR="000D44FD" w:rsidRPr="00FD5353" w:rsidRDefault="001204DD" w:rsidP="000D44FD">
            <w:pPr>
              <w:pStyle w:val="af6"/>
              <w:ind w:left="-57" w:right="-57"/>
              <w:rPr>
                <w:lang w:val="ru-RU" w:eastAsia="ru-RU"/>
              </w:rPr>
            </w:pPr>
            <w:proofErr w:type="spellStart"/>
            <w:r w:rsidRPr="00FD5353">
              <w:rPr>
                <w:lang w:val="ru-RU" w:eastAsia="ru-RU"/>
              </w:rPr>
              <w:t>С</w:t>
            </w:r>
            <w:r w:rsidR="00744281">
              <w:rPr>
                <w:lang w:val="ru-RU" w:eastAsia="ru-RU"/>
              </w:rPr>
              <w:t>ан</w:t>
            </w:r>
            <w:r w:rsidRPr="00FD5353">
              <w:rPr>
                <w:lang w:val="ru-RU" w:eastAsia="ru-RU"/>
              </w:rPr>
              <w:t>Ни</w:t>
            </w:r>
            <w:r>
              <w:rPr>
                <w:lang w:val="ru-RU" w:eastAsia="ru-RU"/>
              </w:rPr>
              <w:t>П</w:t>
            </w:r>
            <w:proofErr w:type="spellEnd"/>
            <w:r w:rsidR="00744281">
              <w:rPr>
                <w:lang w:val="ru-RU" w:eastAsia="ru-RU"/>
              </w:rPr>
              <w:t xml:space="preserve"> от</w:t>
            </w:r>
            <w:r w:rsidR="000D44FD" w:rsidRPr="00FD5353">
              <w:rPr>
                <w:lang w:val="ru-RU" w:eastAsia="ru-RU"/>
              </w:rPr>
              <w:t xml:space="preserve"> 31.12.2013 № 137</w:t>
            </w:r>
          </w:p>
          <w:p w14:paraId="2C8DAF68" w14:textId="77777777" w:rsidR="000D44FD" w:rsidRPr="00FD5353" w:rsidRDefault="00744281" w:rsidP="000D44FD">
            <w:pPr>
              <w:ind w:left="-57" w:right="-57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анНиП</w:t>
            </w:r>
            <w:proofErr w:type="spellEnd"/>
            <w:r w:rsidR="001204DD">
              <w:rPr>
                <w:sz w:val="22"/>
                <w:szCs w:val="22"/>
              </w:rPr>
              <w:t xml:space="preserve"> </w:t>
            </w:r>
            <w:r w:rsidR="000D44FD" w:rsidRPr="00FD5353">
              <w:rPr>
                <w:sz w:val="22"/>
                <w:szCs w:val="22"/>
              </w:rPr>
              <w:t>2.6.2.11-4-2005</w:t>
            </w:r>
            <w:r>
              <w:rPr>
                <w:sz w:val="22"/>
                <w:szCs w:val="22"/>
              </w:rPr>
              <w:t xml:space="preserve"> от </w:t>
            </w:r>
            <w:r w:rsidR="000D44FD" w:rsidRPr="00FD5353">
              <w:rPr>
                <w:sz w:val="22"/>
                <w:szCs w:val="22"/>
              </w:rPr>
              <w:t>01.04.2005 № 36</w:t>
            </w:r>
          </w:p>
          <w:p w14:paraId="528EE420" w14:textId="77777777" w:rsidR="000D44FD" w:rsidRDefault="000D44FD" w:rsidP="000D44FD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ТКП 45-2.03-134-2009 (02250)</w:t>
            </w:r>
          </w:p>
          <w:p w14:paraId="4ED27412" w14:textId="77777777" w:rsidR="000D44FD" w:rsidRDefault="000D44FD" w:rsidP="000D44FD">
            <w:pPr>
              <w:ind w:left="-57" w:right="-57"/>
              <w:rPr>
                <w:bCs/>
                <w:sz w:val="22"/>
                <w:szCs w:val="22"/>
              </w:rPr>
            </w:pPr>
            <w:r w:rsidRPr="00B5454B">
              <w:rPr>
                <w:bCs/>
                <w:sz w:val="22"/>
                <w:szCs w:val="22"/>
              </w:rPr>
              <w:t>ГН «Критерии оценки радиационного воздействия» от 25.01.2021 (в редакции Пост. от 29.11.2022 № 829)</w:t>
            </w:r>
          </w:p>
          <w:p w14:paraId="7ABBA536" w14:textId="77777777" w:rsidR="00CF36A8" w:rsidRPr="00FD5353" w:rsidRDefault="00CF36A8" w:rsidP="000D44FD">
            <w:pPr>
              <w:ind w:left="-57" w:right="-57"/>
              <w:rPr>
                <w:sz w:val="22"/>
                <w:szCs w:val="22"/>
              </w:rPr>
            </w:pPr>
            <w:r w:rsidRPr="00C73F85">
              <w:rPr>
                <w:sz w:val="22"/>
                <w:szCs w:val="22"/>
              </w:rPr>
              <w:t>ТНПА и другая документация, устанавливающая требования к объекту</w:t>
            </w:r>
          </w:p>
        </w:tc>
        <w:tc>
          <w:tcPr>
            <w:tcW w:w="1984" w:type="dxa"/>
          </w:tcPr>
          <w:p w14:paraId="0BBDFE2F" w14:textId="77777777" w:rsidR="000D44FD" w:rsidRPr="00FD5353" w:rsidRDefault="000D44FD" w:rsidP="000D44F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МВИ.МН 5011-2014</w:t>
            </w:r>
          </w:p>
          <w:p w14:paraId="12CD0467" w14:textId="77777777" w:rsidR="000D44FD" w:rsidRPr="00FD5353" w:rsidRDefault="000D44FD" w:rsidP="000D44FD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ТКП 45-2.03-134-2009 (02250)</w:t>
            </w:r>
          </w:p>
        </w:tc>
      </w:tr>
      <w:tr w:rsidR="000D44FD" w:rsidRPr="00FD5353" w14:paraId="3788A679" w14:textId="77777777" w:rsidTr="00607F6A">
        <w:trPr>
          <w:trHeight w:val="277"/>
        </w:trPr>
        <w:tc>
          <w:tcPr>
            <w:tcW w:w="709" w:type="dxa"/>
          </w:tcPr>
          <w:p w14:paraId="3ECF64CD" w14:textId="77777777" w:rsidR="000D44FD" w:rsidRPr="00FD5353" w:rsidRDefault="000D44FD" w:rsidP="000D44FD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2</w:t>
            </w:r>
            <w:r w:rsidR="00FD62B6">
              <w:rPr>
                <w:lang w:val="ru-RU"/>
              </w:rPr>
              <w:t>4</w:t>
            </w:r>
            <w:r w:rsidRPr="00FD5353">
              <w:rPr>
                <w:lang w:val="ru-RU"/>
              </w:rPr>
              <w:t>.2</w:t>
            </w:r>
          </w:p>
          <w:p w14:paraId="355AD9F3" w14:textId="77777777" w:rsidR="000D44FD" w:rsidRPr="00FD5353" w:rsidRDefault="000D44FD" w:rsidP="000D44FD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*</w:t>
            </w:r>
            <w:r w:rsidR="00353043" w:rsidRPr="00FD5353">
              <w:rPr>
                <w:lang w:val="ru-RU"/>
              </w:rPr>
              <w:t>**</w:t>
            </w:r>
          </w:p>
        </w:tc>
        <w:tc>
          <w:tcPr>
            <w:tcW w:w="1559" w:type="dxa"/>
            <w:vMerge/>
          </w:tcPr>
          <w:p w14:paraId="79681212" w14:textId="77777777" w:rsidR="000D44FD" w:rsidRPr="00FD5353" w:rsidRDefault="000D44FD" w:rsidP="000D44FD">
            <w:pPr>
              <w:pStyle w:val="af6"/>
              <w:ind w:left="-57" w:right="-57"/>
              <w:rPr>
                <w:lang w:val="ru-RU" w:eastAsia="ru-RU"/>
              </w:rPr>
            </w:pPr>
          </w:p>
        </w:tc>
        <w:tc>
          <w:tcPr>
            <w:tcW w:w="1418" w:type="dxa"/>
          </w:tcPr>
          <w:p w14:paraId="288A31BB" w14:textId="77777777" w:rsidR="000D44FD" w:rsidRPr="00FD5353" w:rsidRDefault="000D44FD" w:rsidP="000D44FD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100.02, 100.10-100.13/04.125</w:t>
            </w:r>
          </w:p>
        </w:tc>
        <w:tc>
          <w:tcPr>
            <w:tcW w:w="1984" w:type="dxa"/>
          </w:tcPr>
          <w:p w14:paraId="58A289B4" w14:textId="77777777" w:rsidR="006A0819" w:rsidRPr="00965C0C" w:rsidRDefault="006A0819" w:rsidP="006A081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965C0C">
              <w:rPr>
                <w:sz w:val="22"/>
                <w:szCs w:val="22"/>
              </w:rPr>
              <w:t>Мощность дозы гамма-излучения</w:t>
            </w:r>
          </w:p>
          <w:p w14:paraId="6E89B620" w14:textId="77777777" w:rsidR="007545C0" w:rsidRPr="00965C0C" w:rsidRDefault="006A0819" w:rsidP="006A0819">
            <w:pPr>
              <w:pStyle w:val="af6"/>
              <w:ind w:left="-57" w:right="-57"/>
              <w:rPr>
                <w:lang w:val="ru-RU" w:eastAsia="ru-RU"/>
              </w:rPr>
            </w:pPr>
            <w:r w:rsidRPr="00965C0C">
              <w:rPr>
                <w:lang w:val="ru-RU" w:eastAsia="ru-RU"/>
              </w:rPr>
              <w:t xml:space="preserve">(мощность эквивалентной, эффективной дозы, мощность </w:t>
            </w:r>
            <w:proofErr w:type="spellStart"/>
            <w:r w:rsidRPr="00965C0C">
              <w:rPr>
                <w:lang w:val="ru-RU" w:eastAsia="ru-RU"/>
              </w:rPr>
              <w:t>амбиентного</w:t>
            </w:r>
            <w:proofErr w:type="spellEnd"/>
            <w:r w:rsidRPr="00965C0C">
              <w:rPr>
                <w:lang w:val="ru-RU" w:eastAsia="ru-RU"/>
              </w:rPr>
              <w:t xml:space="preserve"> эквивалента дозы)</w:t>
            </w:r>
          </w:p>
        </w:tc>
        <w:tc>
          <w:tcPr>
            <w:tcW w:w="1985" w:type="dxa"/>
          </w:tcPr>
          <w:p w14:paraId="341CCD81" w14:textId="77777777" w:rsidR="000D44FD" w:rsidRPr="00965C0C" w:rsidRDefault="000D44FD" w:rsidP="000D44FD">
            <w:pPr>
              <w:ind w:left="-57" w:right="-57"/>
              <w:rPr>
                <w:sz w:val="22"/>
                <w:szCs w:val="22"/>
              </w:rPr>
            </w:pPr>
            <w:r w:rsidRPr="00965C0C">
              <w:rPr>
                <w:sz w:val="22"/>
                <w:szCs w:val="22"/>
              </w:rPr>
              <w:t>Контрольные уровни радиоактивного загрязнения для принятия решения о проведении дезактивационных работ</w:t>
            </w:r>
            <w:r w:rsidR="00744281" w:rsidRPr="00965C0C">
              <w:rPr>
                <w:sz w:val="22"/>
                <w:szCs w:val="22"/>
              </w:rPr>
              <w:t xml:space="preserve"> от</w:t>
            </w:r>
            <w:r w:rsidRPr="00965C0C">
              <w:rPr>
                <w:sz w:val="22"/>
                <w:szCs w:val="22"/>
              </w:rPr>
              <w:t xml:space="preserve"> 02.08.2004</w:t>
            </w:r>
          </w:p>
          <w:p w14:paraId="5004ACA6" w14:textId="77777777" w:rsidR="000D44FD" w:rsidRPr="00965C0C" w:rsidRDefault="000D44FD" w:rsidP="000D44FD">
            <w:pPr>
              <w:ind w:left="-57" w:right="-57"/>
              <w:rPr>
                <w:sz w:val="22"/>
                <w:szCs w:val="22"/>
              </w:rPr>
            </w:pPr>
            <w:r w:rsidRPr="00965C0C">
              <w:rPr>
                <w:sz w:val="22"/>
                <w:szCs w:val="22"/>
              </w:rPr>
              <w:t>ТКП 45-2.03-134-2009 (02250)</w:t>
            </w:r>
          </w:p>
          <w:p w14:paraId="5E602D87" w14:textId="77777777" w:rsidR="00CF36A8" w:rsidRPr="00965C0C" w:rsidRDefault="00CF36A8" w:rsidP="000D44FD">
            <w:pPr>
              <w:ind w:left="-57" w:right="-57"/>
              <w:rPr>
                <w:sz w:val="22"/>
                <w:szCs w:val="22"/>
              </w:rPr>
            </w:pPr>
            <w:r w:rsidRPr="00965C0C">
              <w:rPr>
                <w:sz w:val="22"/>
                <w:szCs w:val="22"/>
              </w:rPr>
              <w:t>ТНПА и другая документация, устанавливающая требования к объекту</w:t>
            </w:r>
          </w:p>
        </w:tc>
        <w:tc>
          <w:tcPr>
            <w:tcW w:w="1984" w:type="dxa"/>
          </w:tcPr>
          <w:p w14:paraId="2ABF69FD" w14:textId="77777777" w:rsidR="000D44FD" w:rsidRPr="00965C0C" w:rsidRDefault="000D44FD" w:rsidP="000D44FD">
            <w:pPr>
              <w:pStyle w:val="af6"/>
              <w:ind w:left="-57" w:right="-57"/>
            </w:pPr>
            <w:r w:rsidRPr="00965C0C">
              <w:rPr>
                <w:lang w:val="ru-RU"/>
              </w:rPr>
              <w:t>МВИ</w:t>
            </w:r>
            <w:r w:rsidRPr="00965C0C">
              <w:t>.</w:t>
            </w:r>
            <w:r w:rsidRPr="00965C0C">
              <w:rPr>
                <w:lang w:val="ru-RU"/>
              </w:rPr>
              <w:t>ГМ</w:t>
            </w:r>
            <w:r w:rsidRPr="00965C0C">
              <w:t xml:space="preserve"> 1906-2020</w:t>
            </w:r>
          </w:p>
          <w:p w14:paraId="0C51CF80" w14:textId="77777777" w:rsidR="00394724" w:rsidRPr="00965C0C" w:rsidRDefault="00394724" w:rsidP="000D44FD">
            <w:pPr>
              <w:pStyle w:val="af6"/>
              <w:ind w:left="-57" w:right="-57"/>
            </w:pPr>
            <w:r w:rsidRPr="00965C0C">
              <w:rPr>
                <w:lang w:val="ru-RU"/>
              </w:rPr>
              <w:t>ТКП 45-2.03-134-2009 (02250)</w:t>
            </w:r>
          </w:p>
          <w:p w14:paraId="39922B01" w14:textId="77777777" w:rsidR="000D44FD" w:rsidRPr="00965C0C" w:rsidRDefault="000D44FD" w:rsidP="000D44FD">
            <w:pPr>
              <w:pStyle w:val="af6"/>
              <w:ind w:left="-57" w:right="-57"/>
              <w:rPr>
                <w:lang w:val="ru-RU" w:eastAsia="ru-RU"/>
              </w:rPr>
            </w:pPr>
          </w:p>
        </w:tc>
      </w:tr>
      <w:tr w:rsidR="000D44FD" w:rsidRPr="00FD5353" w14:paraId="0FFF5B4A" w14:textId="77777777" w:rsidTr="005C7C1A">
        <w:trPr>
          <w:trHeight w:val="277"/>
        </w:trPr>
        <w:tc>
          <w:tcPr>
            <w:tcW w:w="9639" w:type="dxa"/>
            <w:gridSpan w:val="6"/>
          </w:tcPr>
          <w:p w14:paraId="10673305" w14:textId="77777777" w:rsidR="000D44FD" w:rsidRDefault="000D44FD" w:rsidP="000D44FD">
            <w:pPr>
              <w:pStyle w:val="af6"/>
              <w:ind w:left="-57" w:right="-57"/>
              <w:jc w:val="center"/>
              <w:rPr>
                <w:rFonts w:eastAsia="Times New Roman"/>
                <w:b/>
                <w:lang w:val="ru-RU" w:eastAsia="ru-RU"/>
              </w:rPr>
            </w:pPr>
            <w:r w:rsidRPr="00AB6060">
              <w:rPr>
                <w:rFonts w:eastAsia="Times New Roman"/>
                <w:b/>
                <w:lang w:val="ru-RU" w:eastAsia="ru-RU"/>
              </w:rPr>
              <w:t>ул. Минская, 100, 213827, г. Бобруйск</w:t>
            </w:r>
            <w:r>
              <w:rPr>
                <w:rFonts w:eastAsia="Times New Roman"/>
                <w:b/>
                <w:lang w:val="ru-RU" w:eastAsia="ru-RU"/>
              </w:rPr>
              <w:t>, Могилевская область</w:t>
            </w:r>
          </w:p>
          <w:p w14:paraId="621D1018" w14:textId="77777777" w:rsidR="000D44FD" w:rsidRPr="00FD5353" w:rsidRDefault="000D44FD" w:rsidP="000D44FD">
            <w:pPr>
              <w:widowControl w:val="0"/>
              <w:jc w:val="center"/>
            </w:pPr>
            <w:r>
              <w:rPr>
                <w:rFonts w:eastAsia="Times New Roman"/>
                <w:b/>
                <w:sz w:val="22"/>
                <w:szCs w:val="22"/>
              </w:rPr>
              <w:t>(</w:t>
            </w:r>
            <w:r w:rsidRPr="00AB6060">
              <w:rPr>
                <w:rFonts w:eastAsia="Times New Roman"/>
                <w:b/>
                <w:sz w:val="22"/>
                <w:szCs w:val="22"/>
              </w:rPr>
              <w:t>Санитарно-гигиеническая и микробиологическая лаборатори</w:t>
            </w:r>
            <w:r>
              <w:rPr>
                <w:rFonts w:eastAsia="Times New Roman"/>
                <w:b/>
                <w:sz w:val="22"/>
                <w:szCs w:val="22"/>
              </w:rPr>
              <w:t>я)</w:t>
            </w:r>
          </w:p>
        </w:tc>
      </w:tr>
      <w:tr w:rsidR="00845241" w:rsidRPr="00FD5353" w14:paraId="52A5E356" w14:textId="77777777" w:rsidTr="00607F6A">
        <w:trPr>
          <w:trHeight w:val="277"/>
        </w:trPr>
        <w:tc>
          <w:tcPr>
            <w:tcW w:w="709" w:type="dxa"/>
          </w:tcPr>
          <w:p w14:paraId="525DCEF1" w14:textId="77777777" w:rsidR="00845241" w:rsidRPr="00FD5353" w:rsidRDefault="00845241" w:rsidP="000D44FD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2</w:t>
            </w:r>
            <w:r>
              <w:rPr>
                <w:lang w:val="ru-RU"/>
              </w:rPr>
              <w:t>5</w:t>
            </w:r>
            <w:r w:rsidRPr="00FD5353">
              <w:rPr>
                <w:lang w:val="ru-RU"/>
              </w:rPr>
              <w:t>.1</w:t>
            </w:r>
            <w:r>
              <w:rPr>
                <w:lang w:val="ru-RU"/>
              </w:rPr>
              <w:t>*</w:t>
            </w:r>
          </w:p>
        </w:tc>
        <w:tc>
          <w:tcPr>
            <w:tcW w:w="1559" w:type="dxa"/>
            <w:vMerge w:val="restart"/>
          </w:tcPr>
          <w:p w14:paraId="73D8E211" w14:textId="77777777" w:rsidR="00845241" w:rsidRPr="00FD5353" w:rsidRDefault="00845241" w:rsidP="000D44FD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 xml:space="preserve">Вода питьевая централизованного, нецентрализованного </w:t>
            </w:r>
          </w:p>
          <w:p w14:paraId="6265A34E" w14:textId="77777777" w:rsidR="00845241" w:rsidRPr="00FD5353" w:rsidRDefault="00845241" w:rsidP="000D44FD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 xml:space="preserve">питьевого </w:t>
            </w:r>
          </w:p>
          <w:p w14:paraId="7036CE5C" w14:textId="77777777" w:rsidR="00845241" w:rsidRPr="00FD5353" w:rsidRDefault="00845241" w:rsidP="000D44FD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>водоснабжения; питьевая вода, расфасованная в емкости</w:t>
            </w:r>
          </w:p>
          <w:p w14:paraId="01979643" w14:textId="77777777" w:rsidR="00845241" w:rsidRPr="00FD5353" w:rsidRDefault="00845241" w:rsidP="001204DD">
            <w:pPr>
              <w:pStyle w:val="af6"/>
              <w:ind w:left="-57" w:right="-57"/>
              <w:rPr>
                <w:lang w:val="ru-RU" w:eastAsia="ru-RU"/>
              </w:rPr>
            </w:pPr>
          </w:p>
        </w:tc>
        <w:tc>
          <w:tcPr>
            <w:tcW w:w="1418" w:type="dxa"/>
          </w:tcPr>
          <w:p w14:paraId="2F6C3F1D" w14:textId="77777777" w:rsidR="00845241" w:rsidRPr="00FD5353" w:rsidRDefault="00845241" w:rsidP="000D44FD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11.07/01.086</w:t>
            </w:r>
          </w:p>
          <w:p w14:paraId="66BE0CE8" w14:textId="77777777" w:rsidR="00845241" w:rsidRPr="00FD5353" w:rsidRDefault="00845241" w:rsidP="000D44FD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100.09/01.086</w:t>
            </w:r>
          </w:p>
        </w:tc>
        <w:tc>
          <w:tcPr>
            <w:tcW w:w="1984" w:type="dxa"/>
          </w:tcPr>
          <w:p w14:paraId="24020FAA" w14:textId="77777777" w:rsidR="00845241" w:rsidRPr="00FD5353" w:rsidRDefault="00845241" w:rsidP="000D44FD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>О</w:t>
            </w:r>
            <w:proofErr w:type="spellStart"/>
            <w:r w:rsidRPr="00FD5353">
              <w:rPr>
                <w:lang w:eastAsia="ru-RU"/>
              </w:rPr>
              <w:t>бщее</w:t>
            </w:r>
            <w:proofErr w:type="spellEnd"/>
            <w:r w:rsidRPr="00FD5353">
              <w:rPr>
                <w:lang w:eastAsia="ru-RU"/>
              </w:rPr>
              <w:t xml:space="preserve"> </w:t>
            </w:r>
            <w:proofErr w:type="spellStart"/>
            <w:r w:rsidRPr="00FD5353">
              <w:rPr>
                <w:lang w:eastAsia="ru-RU"/>
              </w:rPr>
              <w:t>микробное</w:t>
            </w:r>
            <w:proofErr w:type="spellEnd"/>
            <w:r w:rsidRPr="00FD5353">
              <w:rPr>
                <w:lang w:eastAsia="ru-RU"/>
              </w:rPr>
              <w:t xml:space="preserve"> </w:t>
            </w:r>
            <w:proofErr w:type="spellStart"/>
            <w:r w:rsidRPr="00FD5353">
              <w:rPr>
                <w:lang w:eastAsia="ru-RU"/>
              </w:rPr>
              <w:t>число</w:t>
            </w:r>
            <w:proofErr w:type="spellEnd"/>
          </w:p>
        </w:tc>
        <w:tc>
          <w:tcPr>
            <w:tcW w:w="1985" w:type="dxa"/>
            <w:vMerge w:val="restart"/>
          </w:tcPr>
          <w:p w14:paraId="7E1FB3C9" w14:textId="77777777" w:rsidR="00845241" w:rsidRPr="00FD5353" w:rsidRDefault="00845241" w:rsidP="001204DD">
            <w:pPr>
              <w:ind w:lef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ГН-3 от 25.01.2021 №37</w:t>
            </w:r>
          </w:p>
          <w:p w14:paraId="21412DB8" w14:textId="77777777" w:rsidR="00845241" w:rsidRDefault="00845241" w:rsidP="001204DD">
            <w:pPr>
              <w:ind w:lef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ГН-24 от 25.01.2021 №37</w:t>
            </w:r>
          </w:p>
          <w:p w14:paraId="5C839D85" w14:textId="77777777" w:rsidR="00845241" w:rsidRPr="00FD5353" w:rsidRDefault="00845241" w:rsidP="001204DD">
            <w:pPr>
              <w:ind w:left="-57"/>
            </w:pPr>
            <w:r w:rsidRPr="00C73F85">
              <w:rPr>
                <w:sz w:val="22"/>
                <w:szCs w:val="22"/>
              </w:rPr>
              <w:t>ТНПА и другая документация, устанавливающая требования к объекту</w:t>
            </w:r>
          </w:p>
        </w:tc>
        <w:tc>
          <w:tcPr>
            <w:tcW w:w="1984" w:type="dxa"/>
          </w:tcPr>
          <w:p w14:paraId="403EE191" w14:textId="77777777" w:rsidR="00845241" w:rsidRDefault="00845241" w:rsidP="000D44FD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>ГОСТ 18963-73, п.4.1</w:t>
            </w:r>
          </w:p>
          <w:p w14:paraId="476040E1" w14:textId="77777777" w:rsidR="00845241" w:rsidRPr="00D85CDE" w:rsidRDefault="00845241" w:rsidP="000D44FD">
            <w:pPr>
              <w:pStyle w:val="af6"/>
              <w:ind w:left="-57" w:right="-57"/>
              <w:rPr>
                <w:bCs/>
                <w:lang w:val="ru-RU"/>
              </w:rPr>
            </w:pPr>
            <w:r w:rsidRPr="00D25165">
              <w:rPr>
                <w:bCs/>
                <w:lang w:val="ru-RU" w:eastAsia="ru-RU"/>
              </w:rPr>
              <w:t>ГОСТ 34786-2021, п.7.1</w:t>
            </w:r>
          </w:p>
        </w:tc>
      </w:tr>
      <w:tr w:rsidR="00845241" w:rsidRPr="00FD5353" w14:paraId="1CC41986" w14:textId="77777777" w:rsidTr="00607F6A">
        <w:trPr>
          <w:trHeight w:val="277"/>
        </w:trPr>
        <w:tc>
          <w:tcPr>
            <w:tcW w:w="709" w:type="dxa"/>
          </w:tcPr>
          <w:p w14:paraId="410F2DCA" w14:textId="77777777" w:rsidR="00845241" w:rsidRPr="00FD5353" w:rsidRDefault="00845241" w:rsidP="000D44FD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2</w:t>
            </w:r>
            <w:r>
              <w:rPr>
                <w:lang w:val="ru-RU"/>
              </w:rPr>
              <w:t>5</w:t>
            </w:r>
            <w:r w:rsidRPr="00FD5353">
              <w:rPr>
                <w:lang w:val="ru-RU"/>
              </w:rPr>
              <w:t>.2</w:t>
            </w:r>
            <w:r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7E5C6629" w14:textId="77777777" w:rsidR="00845241" w:rsidRPr="00FD5353" w:rsidRDefault="00845241" w:rsidP="000D44FD">
            <w:pPr>
              <w:pStyle w:val="af6"/>
              <w:ind w:left="-57" w:right="-57"/>
              <w:rPr>
                <w:lang w:val="ru-RU" w:eastAsia="ru-RU"/>
              </w:rPr>
            </w:pPr>
          </w:p>
        </w:tc>
        <w:tc>
          <w:tcPr>
            <w:tcW w:w="1418" w:type="dxa"/>
          </w:tcPr>
          <w:p w14:paraId="39C8338C" w14:textId="77777777" w:rsidR="00845241" w:rsidRPr="00FD5353" w:rsidRDefault="00845241" w:rsidP="000D44FD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11.07/01.086</w:t>
            </w:r>
          </w:p>
          <w:p w14:paraId="506E570D" w14:textId="77777777" w:rsidR="00845241" w:rsidRPr="00FD5353" w:rsidRDefault="00845241" w:rsidP="000D44FD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100.09/01.086</w:t>
            </w:r>
          </w:p>
        </w:tc>
        <w:tc>
          <w:tcPr>
            <w:tcW w:w="1984" w:type="dxa"/>
          </w:tcPr>
          <w:p w14:paraId="340E7BB8" w14:textId="77777777" w:rsidR="00845241" w:rsidRPr="00FD5353" w:rsidRDefault="00845241" w:rsidP="000D44FD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 xml:space="preserve">Общие </w:t>
            </w:r>
            <w:proofErr w:type="spellStart"/>
            <w:r w:rsidRPr="00FD5353">
              <w:rPr>
                <w:lang w:val="ru-RU" w:eastAsia="ru-RU"/>
              </w:rPr>
              <w:t>колиформные</w:t>
            </w:r>
            <w:proofErr w:type="spellEnd"/>
            <w:r w:rsidRPr="00FD5353">
              <w:rPr>
                <w:lang w:val="ru-RU" w:eastAsia="ru-RU"/>
              </w:rPr>
              <w:t xml:space="preserve"> бактерии</w:t>
            </w:r>
          </w:p>
        </w:tc>
        <w:tc>
          <w:tcPr>
            <w:tcW w:w="1985" w:type="dxa"/>
            <w:vMerge/>
          </w:tcPr>
          <w:p w14:paraId="2AAD0E33" w14:textId="77777777" w:rsidR="00845241" w:rsidRPr="00FD5353" w:rsidRDefault="00845241" w:rsidP="000D44FD">
            <w:pPr>
              <w:pStyle w:val="af6"/>
              <w:ind w:left="-57" w:right="-57"/>
            </w:pPr>
          </w:p>
        </w:tc>
        <w:tc>
          <w:tcPr>
            <w:tcW w:w="1984" w:type="dxa"/>
          </w:tcPr>
          <w:p w14:paraId="4C067186" w14:textId="77777777" w:rsidR="00845241" w:rsidRDefault="00845241" w:rsidP="000D44FD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>ГОСТ 31955.1-2013</w:t>
            </w:r>
          </w:p>
          <w:p w14:paraId="2E3E07F5" w14:textId="77777777" w:rsidR="00845241" w:rsidRPr="00D85CDE" w:rsidRDefault="00845241" w:rsidP="000D44FD">
            <w:pPr>
              <w:pStyle w:val="af6"/>
              <w:ind w:left="-57" w:right="-57"/>
              <w:rPr>
                <w:bCs/>
                <w:lang w:val="ru-RU"/>
              </w:rPr>
            </w:pPr>
            <w:r w:rsidRPr="00D25165">
              <w:rPr>
                <w:bCs/>
                <w:lang w:val="ru-RU" w:eastAsia="ru-RU"/>
              </w:rPr>
              <w:t>ГОСТ 34786-2021, п.9.1</w:t>
            </w:r>
          </w:p>
        </w:tc>
      </w:tr>
      <w:tr w:rsidR="00845241" w:rsidRPr="00FD5353" w14:paraId="7F1275E8" w14:textId="77777777" w:rsidTr="00607F6A">
        <w:trPr>
          <w:trHeight w:val="277"/>
        </w:trPr>
        <w:tc>
          <w:tcPr>
            <w:tcW w:w="709" w:type="dxa"/>
          </w:tcPr>
          <w:p w14:paraId="2A13E327" w14:textId="77777777" w:rsidR="00845241" w:rsidRPr="00FD5353" w:rsidRDefault="00845241" w:rsidP="00FF683A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2</w:t>
            </w:r>
            <w:r>
              <w:rPr>
                <w:lang w:val="ru-RU"/>
              </w:rPr>
              <w:t>5</w:t>
            </w:r>
            <w:r w:rsidRPr="00FD5353">
              <w:rPr>
                <w:lang w:val="ru-RU"/>
              </w:rPr>
              <w:t>.3</w:t>
            </w:r>
            <w:r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57FE0EDB" w14:textId="77777777" w:rsidR="00845241" w:rsidRPr="00FD5353" w:rsidRDefault="00845241" w:rsidP="00FF683A">
            <w:pPr>
              <w:pStyle w:val="af6"/>
              <w:ind w:left="-57" w:right="-57"/>
              <w:rPr>
                <w:lang w:val="ru-RU" w:eastAsia="ru-RU"/>
              </w:rPr>
            </w:pPr>
          </w:p>
        </w:tc>
        <w:tc>
          <w:tcPr>
            <w:tcW w:w="1418" w:type="dxa"/>
          </w:tcPr>
          <w:p w14:paraId="488CD088" w14:textId="77777777" w:rsidR="00845241" w:rsidRPr="00FD5353" w:rsidRDefault="00845241" w:rsidP="00FF683A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11.07/ 01.086</w:t>
            </w:r>
          </w:p>
          <w:p w14:paraId="5D28DD9A" w14:textId="77777777" w:rsidR="00845241" w:rsidRPr="00FD5353" w:rsidRDefault="00845241" w:rsidP="00FF683A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100.09/01.086</w:t>
            </w:r>
          </w:p>
        </w:tc>
        <w:tc>
          <w:tcPr>
            <w:tcW w:w="1984" w:type="dxa"/>
          </w:tcPr>
          <w:p w14:paraId="03CA41E1" w14:textId="77777777" w:rsidR="00845241" w:rsidRPr="00FD5353" w:rsidRDefault="00845241" w:rsidP="00FF683A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>Т</w:t>
            </w:r>
            <w:proofErr w:type="spellStart"/>
            <w:r w:rsidRPr="00FD5353">
              <w:rPr>
                <w:lang w:eastAsia="ru-RU"/>
              </w:rPr>
              <w:t>ермотолерантные</w:t>
            </w:r>
            <w:proofErr w:type="spellEnd"/>
            <w:r w:rsidRPr="00FD5353">
              <w:rPr>
                <w:lang w:eastAsia="ru-RU"/>
              </w:rPr>
              <w:t xml:space="preserve"> </w:t>
            </w:r>
            <w:proofErr w:type="spellStart"/>
            <w:r w:rsidRPr="00FD5353">
              <w:rPr>
                <w:lang w:eastAsia="ru-RU"/>
              </w:rPr>
              <w:t>колиформные</w:t>
            </w:r>
            <w:proofErr w:type="spellEnd"/>
            <w:r w:rsidRPr="00FD5353">
              <w:rPr>
                <w:lang w:eastAsia="ru-RU"/>
              </w:rPr>
              <w:t xml:space="preserve"> </w:t>
            </w:r>
            <w:proofErr w:type="spellStart"/>
            <w:r w:rsidRPr="00FD5353">
              <w:rPr>
                <w:lang w:eastAsia="ru-RU"/>
              </w:rPr>
              <w:t>бактерии</w:t>
            </w:r>
            <w:proofErr w:type="spellEnd"/>
          </w:p>
        </w:tc>
        <w:tc>
          <w:tcPr>
            <w:tcW w:w="1985" w:type="dxa"/>
            <w:vMerge/>
          </w:tcPr>
          <w:p w14:paraId="014DFB8E" w14:textId="77777777" w:rsidR="00845241" w:rsidRPr="00FF683A" w:rsidRDefault="00845241" w:rsidP="00FF683A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984" w:type="dxa"/>
          </w:tcPr>
          <w:p w14:paraId="27B82D83" w14:textId="77777777" w:rsidR="00845241" w:rsidRPr="00FD5353" w:rsidRDefault="00845241" w:rsidP="00FF683A">
            <w:pPr>
              <w:pStyle w:val="af6"/>
              <w:ind w:left="-57" w:right="-57"/>
              <w:rPr>
                <w:lang w:val="ru-RU" w:eastAsia="ru-RU"/>
              </w:rPr>
            </w:pPr>
            <w:r w:rsidRPr="00D25165">
              <w:rPr>
                <w:bCs/>
                <w:lang w:val="ru-RU" w:eastAsia="ru-RU"/>
              </w:rPr>
              <w:t>ГОСТ 34786-2021, п.9.1</w:t>
            </w:r>
          </w:p>
          <w:p w14:paraId="5FB6B389" w14:textId="77777777" w:rsidR="00845241" w:rsidRPr="00FD5353" w:rsidRDefault="00845241" w:rsidP="00FF683A">
            <w:pPr>
              <w:pStyle w:val="af6"/>
              <w:ind w:left="-57" w:right="-57"/>
              <w:rPr>
                <w:lang w:val="ru-RU" w:eastAsia="ru-RU"/>
              </w:rPr>
            </w:pPr>
          </w:p>
        </w:tc>
      </w:tr>
      <w:tr w:rsidR="00845241" w:rsidRPr="00FD5353" w14:paraId="44646A89" w14:textId="77777777" w:rsidTr="00607F6A">
        <w:trPr>
          <w:trHeight w:val="277"/>
        </w:trPr>
        <w:tc>
          <w:tcPr>
            <w:tcW w:w="709" w:type="dxa"/>
          </w:tcPr>
          <w:p w14:paraId="0242336E" w14:textId="77777777" w:rsidR="00845241" w:rsidRPr="00FD5353" w:rsidRDefault="00845241" w:rsidP="00C8037B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2</w:t>
            </w:r>
            <w:r>
              <w:rPr>
                <w:lang w:val="ru-RU"/>
              </w:rPr>
              <w:t>5</w:t>
            </w:r>
            <w:r w:rsidRPr="00FD5353">
              <w:rPr>
                <w:lang w:val="ru-RU"/>
              </w:rPr>
              <w:t>.4</w:t>
            </w:r>
            <w:r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40BBB709" w14:textId="77777777" w:rsidR="00845241" w:rsidRPr="00FD5353" w:rsidRDefault="00845241" w:rsidP="00C8037B">
            <w:pPr>
              <w:pStyle w:val="af6"/>
              <w:ind w:right="-57"/>
              <w:rPr>
                <w:lang w:val="ru-RU" w:eastAsia="ru-RU"/>
              </w:rPr>
            </w:pPr>
          </w:p>
        </w:tc>
        <w:tc>
          <w:tcPr>
            <w:tcW w:w="1418" w:type="dxa"/>
          </w:tcPr>
          <w:p w14:paraId="7C69B753" w14:textId="77777777" w:rsidR="00845241" w:rsidRPr="00FD5353" w:rsidRDefault="00845241" w:rsidP="00C8037B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11.07/01.086</w:t>
            </w:r>
          </w:p>
        </w:tc>
        <w:tc>
          <w:tcPr>
            <w:tcW w:w="1984" w:type="dxa"/>
          </w:tcPr>
          <w:p w14:paraId="7EAAE0F0" w14:textId="77777777" w:rsidR="00845241" w:rsidRPr="00FD5353" w:rsidRDefault="00845241" w:rsidP="00C8037B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eastAsia="ru-RU"/>
              </w:rPr>
              <w:t xml:space="preserve">Pseudomonas </w:t>
            </w:r>
          </w:p>
          <w:p w14:paraId="7C8445B4" w14:textId="77777777" w:rsidR="00845241" w:rsidRPr="00FD5353" w:rsidRDefault="00845241" w:rsidP="00C8037B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eastAsia="ru-RU"/>
              </w:rPr>
              <w:t>aeruginosa</w:t>
            </w:r>
          </w:p>
        </w:tc>
        <w:tc>
          <w:tcPr>
            <w:tcW w:w="1985" w:type="dxa"/>
            <w:vMerge/>
          </w:tcPr>
          <w:p w14:paraId="79730798" w14:textId="77777777" w:rsidR="00845241" w:rsidRPr="00FF683A" w:rsidRDefault="00845241" w:rsidP="00C8037B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984" w:type="dxa"/>
          </w:tcPr>
          <w:p w14:paraId="4CF74023" w14:textId="77777777" w:rsidR="00845241" w:rsidRPr="00D25165" w:rsidRDefault="00845241" w:rsidP="00C8037B">
            <w:pPr>
              <w:pStyle w:val="af6"/>
              <w:ind w:left="-57" w:right="-57"/>
              <w:rPr>
                <w:bCs/>
                <w:lang w:val="ru-RU" w:eastAsia="ru-RU"/>
              </w:rPr>
            </w:pPr>
            <w:r w:rsidRPr="00853FB9">
              <w:rPr>
                <w:lang w:val="ru-RU" w:eastAsia="ru-RU"/>
              </w:rPr>
              <w:t xml:space="preserve">ГОСТ </w:t>
            </w:r>
            <w:r w:rsidRPr="00853FB9">
              <w:rPr>
                <w:lang w:eastAsia="ru-RU"/>
              </w:rPr>
              <w:t>ISO</w:t>
            </w:r>
            <w:r w:rsidRPr="00853FB9">
              <w:rPr>
                <w:lang w:val="ru-RU" w:eastAsia="ru-RU"/>
              </w:rPr>
              <w:t xml:space="preserve"> 16266-2018</w:t>
            </w:r>
          </w:p>
        </w:tc>
      </w:tr>
      <w:tr w:rsidR="00845241" w:rsidRPr="00FD5353" w14:paraId="513160AC" w14:textId="77777777" w:rsidTr="00607F6A">
        <w:trPr>
          <w:trHeight w:val="277"/>
        </w:trPr>
        <w:tc>
          <w:tcPr>
            <w:tcW w:w="709" w:type="dxa"/>
          </w:tcPr>
          <w:p w14:paraId="5B57F238" w14:textId="77777777" w:rsidR="00845241" w:rsidRPr="00FD5353" w:rsidRDefault="00845241" w:rsidP="00C8037B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2</w:t>
            </w:r>
            <w:r>
              <w:rPr>
                <w:lang w:val="ru-RU"/>
              </w:rPr>
              <w:t>5</w:t>
            </w:r>
            <w:r w:rsidRPr="00FD5353">
              <w:rPr>
                <w:lang w:val="ru-RU"/>
              </w:rPr>
              <w:t>.5</w:t>
            </w:r>
            <w:r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57F43020" w14:textId="77777777" w:rsidR="00845241" w:rsidRPr="00FD5353" w:rsidRDefault="00845241" w:rsidP="00C8037B">
            <w:pPr>
              <w:pStyle w:val="af6"/>
              <w:ind w:left="-57" w:right="-57"/>
              <w:rPr>
                <w:lang w:val="ru-RU" w:eastAsia="ru-RU"/>
              </w:rPr>
            </w:pPr>
          </w:p>
        </w:tc>
        <w:tc>
          <w:tcPr>
            <w:tcW w:w="1418" w:type="dxa"/>
          </w:tcPr>
          <w:p w14:paraId="4DE71709" w14:textId="77777777" w:rsidR="00845241" w:rsidRPr="00FD5353" w:rsidRDefault="00845241" w:rsidP="00C8037B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11.07/01.086</w:t>
            </w:r>
          </w:p>
        </w:tc>
        <w:tc>
          <w:tcPr>
            <w:tcW w:w="1984" w:type="dxa"/>
          </w:tcPr>
          <w:p w14:paraId="356BA530" w14:textId="77777777" w:rsidR="00845241" w:rsidRPr="00FD5353" w:rsidRDefault="00845241" w:rsidP="00C8037B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>Э</w:t>
            </w:r>
            <w:proofErr w:type="spellStart"/>
            <w:r w:rsidRPr="00FD5353">
              <w:rPr>
                <w:lang w:eastAsia="ru-RU"/>
              </w:rPr>
              <w:t>нтерококки</w:t>
            </w:r>
            <w:proofErr w:type="spellEnd"/>
          </w:p>
        </w:tc>
        <w:tc>
          <w:tcPr>
            <w:tcW w:w="1985" w:type="dxa"/>
            <w:vMerge/>
          </w:tcPr>
          <w:p w14:paraId="7DACF202" w14:textId="77777777" w:rsidR="00845241" w:rsidRPr="00FF683A" w:rsidRDefault="00845241" w:rsidP="00C8037B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984" w:type="dxa"/>
          </w:tcPr>
          <w:p w14:paraId="6ECD332E" w14:textId="77777777" w:rsidR="00845241" w:rsidRPr="00D25165" w:rsidRDefault="00845241" w:rsidP="00C8037B">
            <w:pPr>
              <w:pStyle w:val="af6"/>
              <w:ind w:left="-57" w:right="-57"/>
              <w:rPr>
                <w:bCs/>
                <w:lang w:val="ru-RU" w:eastAsia="ru-RU"/>
              </w:rPr>
            </w:pPr>
            <w:r w:rsidRPr="00853FB9">
              <w:rPr>
                <w:lang w:val="ru-RU" w:eastAsia="ru-RU"/>
              </w:rPr>
              <w:t xml:space="preserve">ГОСТ </w:t>
            </w:r>
            <w:r w:rsidRPr="00853FB9">
              <w:rPr>
                <w:lang w:eastAsia="ru-RU"/>
              </w:rPr>
              <w:t>ISO</w:t>
            </w:r>
            <w:r w:rsidRPr="00853FB9">
              <w:rPr>
                <w:lang w:val="ru-RU" w:eastAsia="ru-RU"/>
              </w:rPr>
              <w:t xml:space="preserve"> 7899-2- 2018</w:t>
            </w:r>
          </w:p>
        </w:tc>
      </w:tr>
    </w:tbl>
    <w:p w14:paraId="6E569527" w14:textId="77777777" w:rsidR="001204DD" w:rsidRDefault="001204DD">
      <w:pPr>
        <w:sectPr w:rsidR="001204DD" w:rsidSect="000C044B">
          <w:pgSz w:w="11906" w:h="16838"/>
          <w:pgMar w:top="154" w:right="851" w:bottom="567" w:left="1134" w:header="567" w:footer="566" w:gutter="0"/>
          <w:cols w:space="708"/>
          <w:titlePg/>
          <w:docGrid w:linePitch="360"/>
        </w:sectPr>
      </w:pPr>
    </w:p>
    <w:tbl>
      <w:tblPr>
        <w:tblW w:w="9639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559"/>
        <w:gridCol w:w="1418"/>
        <w:gridCol w:w="1984"/>
        <w:gridCol w:w="1985"/>
        <w:gridCol w:w="1984"/>
      </w:tblGrid>
      <w:tr w:rsidR="00845241" w:rsidRPr="00FD5353" w14:paraId="17204113" w14:textId="77777777" w:rsidTr="00095F15">
        <w:trPr>
          <w:trHeight w:val="1032"/>
        </w:trPr>
        <w:tc>
          <w:tcPr>
            <w:tcW w:w="709" w:type="dxa"/>
          </w:tcPr>
          <w:p w14:paraId="0AA4DDE0" w14:textId="77777777" w:rsidR="00845241" w:rsidRPr="00FD5353" w:rsidRDefault="00845241" w:rsidP="00FF683A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lastRenderedPageBreak/>
              <w:t>2</w:t>
            </w:r>
            <w:r>
              <w:rPr>
                <w:lang w:val="ru-RU"/>
              </w:rPr>
              <w:t>5</w:t>
            </w:r>
            <w:r w:rsidRPr="00FD5353">
              <w:rPr>
                <w:lang w:val="ru-RU"/>
              </w:rPr>
              <w:t>.6</w:t>
            </w:r>
            <w:r>
              <w:rPr>
                <w:lang w:val="ru-RU"/>
              </w:rPr>
              <w:t>*</w:t>
            </w:r>
          </w:p>
        </w:tc>
        <w:tc>
          <w:tcPr>
            <w:tcW w:w="1559" w:type="dxa"/>
            <w:vMerge w:val="restart"/>
          </w:tcPr>
          <w:p w14:paraId="71E092A5" w14:textId="77777777" w:rsidR="00845241" w:rsidRPr="00FD5353" w:rsidRDefault="00845241" w:rsidP="00FF683A">
            <w:pPr>
              <w:pStyle w:val="af6"/>
              <w:ind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>Вода питьевая централизованного, нецентрализованного питьевого водоснабжения; питьевая вода, расфасованная в емкости</w:t>
            </w:r>
          </w:p>
          <w:p w14:paraId="4F66AD97" w14:textId="77777777" w:rsidR="00845241" w:rsidRPr="00FD5353" w:rsidRDefault="00845241" w:rsidP="00FF683A">
            <w:pPr>
              <w:pStyle w:val="af6"/>
              <w:ind w:right="-57"/>
              <w:rPr>
                <w:lang w:val="ru-RU" w:eastAsia="ru-RU"/>
              </w:rPr>
            </w:pPr>
          </w:p>
        </w:tc>
        <w:tc>
          <w:tcPr>
            <w:tcW w:w="1418" w:type="dxa"/>
          </w:tcPr>
          <w:p w14:paraId="311E5831" w14:textId="77777777" w:rsidR="00845241" w:rsidRPr="00FD5353" w:rsidRDefault="00845241" w:rsidP="00FF683A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100.09/01.086</w:t>
            </w:r>
          </w:p>
        </w:tc>
        <w:tc>
          <w:tcPr>
            <w:tcW w:w="1984" w:type="dxa"/>
          </w:tcPr>
          <w:p w14:paraId="742A1D93" w14:textId="77777777" w:rsidR="00845241" w:rsidRPr="00FD5353" w:rsidRDefault="00845241" w:rsidP="00FF683A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>К</w:t>
            </w:r>
            <w:proofErr w:type="spellStart"/>
            <w:r w:rsidRPr="00FD5353">
              <w:rPr>
                <w:lang w:eastAsia="ru-RU"/>
              </w:rPr>
              <w:t>олифаги</w:t>
            </w:r>
            <w:proofErr w:type="spellEnd"/>
          </w:p>
        </w:tc>
        <w:tc>
          <w:tcPr>
            <w:tcW w:w="1985" w:type="dxa"/>
            <w:vMerge w:val="restart"/>
          </w:tcPr>
          <w:p w14:paraId="0EBD7F13" w14:textId="77777777" w:rsidR="00845241" w:rsidRDefault="00845241" w:rsidP="00FF683A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ГН-3 от 25.01.2021 №37</w:t>
            </w:r>
          </w:p>
          <w:p w14:paraId="16C0BA52" w14:textId="77777777" w:rsidR="00845241" w:rsidRPr="00FF683A" w:rsidRDefault="00845241" w:rsidP="00F02D5F">
            <w:pPr>
              <w:pStyle w:val="16"/>
              <w:ind w:left="-57" w:right="-57"/>
            </w:pPr>
            <w:r w:rsidRPr="00FD5353">
              <w:rPr>
                <w:sz w:val="22"/>
                <w:szCs w:val="22"/>
              </w:rPr>
              <w:t>ГН-24 от 25.01.2021 №37</w:t>
            </w:r>
            <w:r w:rsidRPr="001204DD">
              <w:rPr>
                <w:sz w:val="22"/>
                <w:szCs w:val="22"/>
              </w:rPr>
              <w:t xml:space="preserve"> </w:t>
            </w:r>
            <w:r w:rsidRPr="00C73F85">
              <w:rPr>
                <w:sz w:val="22"/>
                <w:szCs w:val="22"/>
              </w:rPr>
              <w:t>ТНПА и другая документация, устанавливающая требования к объекту</w:t>
            </w:r>
          </w:p>
        </w:tc>
        <w:tc>
          <w:tcPr>
            <w:tcW w:w="1984" w:type="dxa"/>
          </w:tcPr>
          <w:p w14:paraId="7AB89B06" w14:textId="77777777" w:rsidR="00845241" w:rsidRPr="00965C0C" w:rsidRDefault="00771E45" w:rsidP="00FF683A">
            <w:pPr>
              <w:pStyle w:val="af6"/>
              <w:ind w:left="-57" w:right="-57"/>
              <w:rPr>
                <w:lang w:val="ru-RU" w:eastAsia="ru-RU"/>
              </w:rPr>
            </w:pPr>
            <w:r w:rsidRPr="00965C0C">
              <w:rPr>
                <w:lang w:val="ru-RU" w:eastAsia="ru-RU"/>
              </w:rPr>
              <w:t>АМИ.ВТ 0025-2025</w:t>
            </w:r>
          </w:p>
        </w:tc>
      </w:tr>
      <w:tr w:rsidR="00845241" w:rsidRPr="00FD5353" w14:paraId="201E9704" w14:textId="77777777" w:rsidTr="00607F6A">
        <w:trPr>
          <w:trHeight w:val="277"/>
        </w:trPr>
        <w:tc>
          <w:tcPr>
            <w:tcW w:w="709" w:type="dxa"/>
          </w:tcPr>
          <w:p w14:paraId="4B6D2E2C" w14:textId="77777777" w:rsidR="00845241" w:rsidRPr="00FD5353" w:rsidRDefault="00845241" w:rsidP="00FF683A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2</w:t>
            </w:r>
            <w:r>
              <w:rPr>
                <w:lang w:val="ru-RU"/>
              </w:rPr>
              <w:t>5</w:t>
            </w:r>
            <w:r w:rsidRPr="00FD5353">
              <w:rPr>
                <w:lang w:val="ru-RU"/>
              </w:rPr>
              <w:t>.7</w:t>
            </w:r>
            <w:r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369137A2" w14:textId="77777777" w:rsidR="00845241" w:rsidRPr="00FD5353" w:rsidRDefault="00845241" w:rsidP="00FF683A">
            <w:pPr>
              <w:pStyle w:val="af6"/>
              <w:ind w:left="-57" w:right="-57"/>
              <w:rPr>
                <w:lang w:val="ru-RU" w:eastAsia="ru-RU"/>
              </w:rPr>
            </w:pPr>
          </w:p>
        </w:tc>
        <w:tc>
          <w:tcPr>
            <w:tcW w:w="1418" w:type="dxa"/>
          </w:tcPr>
          <w:p w14:paraId="7C102008" w14:textId="77777777" w:rsidR="00845241" w:rsidRPr="00FD5353" w:rsidRDefault="00845241" w:rsidP="00FF683A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11.07/ 01.086</w:t>
            </w:r>
          </w:p>
          <w:p w14:paraId="11A9DF7A" w14:textId="77777777" w:rsidR="00845241" w:rsidRPr="00FD5353" w:rsidRDefault="00845241" w:rsidP="00FF683A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100.09/01.086</w:t>
            </w:r>
          </w:p>
        </w:tc>
        <w:tc>
          <w:tcPr>
            <w:tcW w:w="1984" w:type="dxa"/>
          </w:tcPr>
          <w:p w14:paraId="3CEEF581" w14:textId="77777777" w:rsidR="00845241" w:rsidRPr="00FD5353" w:rsidRDefault="00845241" w:rsidP="00FF683A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>Споры сульфит-</w:t>
            </w:r>
          </w:p>
          <w:p w14:paraId="364D39D2" w14:textId="77777777" w:rsidR="00845241" w:rsidRPr="00FD5353" w:rsidRDefault="00845241" w:rsidP="00FF683A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>редуцирующих</w:t>
            </w:r>
          </w:p>
          <w:p w14:paraId="4BAFEC9A" w14:textId="77777777" w:rsidR="00845241" w:rsidRPr="00FD5353" w:rsidRDefault="00845241" w:rsidP="00FF683A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 xml:space="preserve"> </w:t>
            </w:r>
            <w:proofErr w:type="spellStart"/>
            <w:r w:rsidRPr="00FD5353">
              <w:rPr>
                <w:lang w:val="ru-RU" w:eastAsia="ru-RU"/>
              </w:rPr>
              <w:t>клостридий</w:t>
            </w:r>
            <w:proofErr w:type="spellEnd"/>
          </w:p>
        </w:tc>
        <w:tc>
          <w:tcPr>
            <w:tcW w:w="1985" w:type="dxa"/>
            <w:vMerge/>
          </w:tcPr>
          <w:p w14:paraId="3714BC71" w14:textId="77777777" w:rsidR="00845241" w:rsidRPr="00FD5353" w:rsidRDefault="00845241" w:rsidP="00F02D5F">
            <w:pPr>
              <w:pStyle w:val="16"/>
              <w:ind w:left="-57" w:right="-57"/>
            </w:pPr>
          </w:p>
        </w:tc>
        <w:tc>
          <w:tcPr>
            <w:tcW w:w="1984" w:type="dxa"/>
          </w:tcPr>
          <w:p w14:paraId="318E157E" w14:textId="77777777" w:rsidR="00845241" w:rsidRPr="00965C0C" w:rsidRDefault="00455355" w:rsidP="00FF683A">
            <w:pPr>
              <w:pStyle w:val="af6"/>
              <w:ind w:left="-57" w:right="-57"/>
              <w:rPr>
                <w:lang w:val="ru-RU" w:eastAsia="ru-RU"/>
              </w:rPr>
            </w:pPr>
            <w:r w:rsidRPr="00965C0C">
              <w:rPr>
                <w:lang w:val="ru-RU" w:eastAsia="ru-RU"/>
              </w:rPr>
              <w:t xml:space="preserve">ГОСТ </w:t>
            </w:r>
            <w:r w:rsidRPr="00965C0C">
              <w:rPr>
                <w:lang w:eastAsia="ru-RU"/>
              </w:rPr>
              <w:t>ISO 64</w:t>
            </w:r>
            <w:r w:rsidRPr="00965C0C">
              <w:rPr>
                <w:lang w:val="ru-RU" w:eastAsia="ru-RU"/>
              </w:rPr>
              <w:t>61-2-2023</w:t>
            </w:r>
          </w:p>
          <w:p w14:paraId="32DB3F77" w14:textId="77777777" w:rsidR="00A43B96" w:rsidRPr="00965C0C" w:rsidRDefault="00A43B96" w:rsidP="00FF683A">
            <w:pPr>
              <w:pStyle w:val="af6"/>
              <w:ind w:left="-57" w:right="-57"/>
              <w:rPr>
                <w:lang w:val="ru-RU" w:eastAsia="ru-RU"/>
              </w:rPr>
            </w:pPr>
          </w:p>
        </w:tc>
      </w:tr>
      <w:tr w:rsidR="00845241" w:rsidRPr="00FD5353" w14:paraId="769C4795" w14:textId="77777777" w:rsidTr="00607F6A">
        <w:trPr>
          <w:trHeight w:val="277"/>
        </w:trPr>
        <w:tc>
          <w:tcPr>
            <w:tcW w:w="709" w:type="dxa"/>
          </w:tcPr>
          <w:p w14:paraId="509445AD" w14:textId="77777777" w:rsidR="00845241" w:rsidRPr="00FD5353" w:rsidRDefault="00845241" w:rsidP="00FF683A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2</w:t>
            </w:r>
            <w:r>
              <w:rPr>
                <w:lang w:val="ru-RU"/>
              </w:rPr>
              <w:t>5</w:t>
            </w:r>
            <w:r w:rsidRPr="00FD5353">
              <w:rPr>
                <w:lang w:val="ru-RU"/>
              </w:rPr>
              <w:t>.8</w:t>
            </w:r>
            <w:r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6341D3CA" w14:textId="77777777" w:rsidR="00845241" w:rsidRPr="00FD5353" w:rsidRDefault="00845241" w:rsidP="00FF683A">
            <w:pPr>
              <w:pStyle w:val="af6"/>
              <w:ind w:left="-57" w:right="-57"/>
              <w:rPr>
                <w:lang w:val="ru-RU" w:eastAsia="ru-RU"/>
              </w:rPr>
            </w:pPr>
          </w:p>
        </w:tc>
        <w:tc>
          <w:tcPr>
            <w:tcW w:w="1418" w:type="dxa"/>
          </w:tcPr>
          <w:p w14:paraId="6F66D355" w14:textId="77777777" w:rsidR="00845241" w:rsidRPr="00FD5353" w:rsidRDefault="00845241" w:rsidP="00FF683A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11.07/07.096</w:t>
            </w:r>
          </w:p>
          <w:p w14:paraId="56C653BF" w14:textId="77777777" w:rsidR="00845241" w:rsidRPr="00FD5353" w:rsidRDefault="00845241" w:rsidP="00FF683A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100.09/07.096</w:t>
            </w:r>
          </w:p>
        </w:tc>
        <w:tc>
          <w:tcPr>
            <w:tcW w:w="1984" w:type="dxa"/>
          </w:tcPr>
          <w:p w14:paraId="1187A792" w14:textId="77777777" w:rsidR="00845241" w:rsidRDefault="00845241" w:rsidP="00FF683A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 xml:space="preserve">Цисты лямблий, </w:t>
            </w:r>
          </w:p>
          <w:p w14:paraId="1C345612" w14:textId="77777777" w:rsidR="00845241" w:rsidRPr="00FD5353" w:rsidRDefault="00845241" w:rsidP="00FF683A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>о</w:t>
            </w:r>
            <w:proofErr w:type="spellStart"/>
            <w:r w:rsidRPr="00FD5353">
              <w:rPr>
                <w:lang w:eastAsia="ru-RU"/>
              </w:rPr>
              <w:t>оцисты</w:t>
            </w:r>
            <w:proofErr w:type="spellEnd"/>
            <w:r w:rsidRPr="00FD5353">
              <w:rPr>
                <w:lang w:eastAsia="ru-RU"/>
              </w:rPr>
              <w:t xml:space="preserve"> </w:t>
            </w:r>
            <w:proofErr w:type="spellStart"/>
            <w:r w:rsidRPr="00FD5353">
              <w:rPr>
                <w:lang w:eastAsia="ru-RU"/>
              </w:rPr>
              <w:t>криптоспоридий</w:t>
            </w:r>
            <w:proofErr w:type="spellEnd"/>
          </w:p>
        </w:tc>
        <w:tc>
          <w:tcPr>
            <w:tcW w:w="1985" w:type="dxa"/>
            <w:vMerge/>
          </w:tcPr>
          <w:p w14:paraId="1ED6B5B3" w14:textId="77777777" w:rsidR="00845241" w:rsidRPr="00FD5353" w:rsidRDefault="00845241" w:rsidP="00FF683A">
            <w:pPr>
              <w:pStyle w:val="af6"/>
              <w:ind w:left="-57" w:right="-57"/>
              <w:rPr>
                <w:lang w:val="ru-RU" w:eastAsia="ru-RU"/>
              </w:rPr>
            </w:pPr>
          </w:p>
        </w:tc>
        <w:tc>
          <w:tcPr>
            <w:tcW w:w="1984" w:type="dxa"/>
          </w:tcPr>
          <w:p w14:paraId="2E05609B" w14:textId="77777777" w:rsidR="00845241" w:rsidRPr="00081E4E" w:rsidRDefault="00845241" w:rsidP="00FF683A">
            <w:pPr>
              <w:pStyle w:val="af6"/>
              <w:ind w:left="-57" w:right="-57"/>
              <w:rPr>
                <w:lang w:val="ru-RU" w:eastAsia="ru-RU"/>
              </w:rPr>
            </w:pPr>
            <w:r w:rsidRPr="00081E4E">
              <w:rPr>
                <w:lang w:val="ru-RU" w:eastAsia="ru-RU"/>
              </w:rPr>
              <w:t xml:space="preserve">Инструкция по </w:t>
            </w:r>
          </w:p>
          <w:p w14:paraId="1F57E637" w14:textId="77777777" w:rsidR="00845241" w:rsidRPr="00081E4E" w:rsidRDefault="00845241" w:rsidP="00FF683A">
            <w:pPr>
              <w:pStyle w:val="af6"/>
              <w:ind w:left="-57" w:right="-57"/>
              <w:rPr>
                <w:lang w:val="ru-RU" w:eastAsia="ru-RU"/>
              </w:rPr>
            </w:pPr>
            <w:r w:rsidRPr="00081E4E">
              <w:rPr>
                <w:lang w:val="ru-RU" w:eastAsia="ru-RU"/>
              </w:rPr>
              <w:t>Применению</w:t>
            </w:r>
            <w:r>
              <w:rPr>
                <w:lang w:val="ru-RU" w:eastAsia="ru-RU"/>
              </w:rPr>
              <w:t xml:space="preserve"> от</w:t>
            </w:r>
            <w:r w:rsidRPr="00081E4E">
              <w:rPr>
                <w:lang w:val="ru-RU" w:eastAsia="ru-RU"/>
              </w:rPr>
              <w:t xml:space="preserve"> 13.06.2005, </w:t>
            </w:r>
          </w:p>
          <w:p w14:paraId="0A277F89" w14:textId="77777777" w:rsidR="00845241" w:rsidRPr="00081E4E" w:rsidRDefault="00845241" w:rsidP="00FF683A">
            <w:pPr>
              <w:pStyle w:val="af6"/>
              <w:ind w:left="-57" w:right="-57"/>
              <w:rPr>
                <w:spacing w:val="-20"/>
                <w:lang w:val="ru-RU" w:eastAsia="ru-RU"/>
              </w:rPr>
            </w:pPr>
            <w:r w:rsidRPr="00081E4E">
              <w:rPr>
                <w:lang w:val="ru-RU" w:eastAsia="ru-RU"/>
              </w:rPr>
              <w:t>№ 65-0605</w:t>
            </w:r>
          </w:p>
          <w:p w14:paraId="28545D0C" w14:textId="77777777" w:rsidR="00845241" w:rsidRPr="00081E4E" w:rsidRDefault="00845241" w:rsidP="00FF683A">
            <w:pPr>
              <w:pStyle w:val="af6"/>
              <w:ind w:left="-57" w:right="-57"/>
              <w:rPr>
                <w:lang w:val="ru-RU" w:eastAsia="ru-RU"/>
              </w:rPr>
            </w:pPr>
            <w:r w:rsidRPr="00081E4E">
              <w:rPr>
                <w:lang w:val="ru-RU" w:eastAsia="ru-RU"/>
              </w:rPr>
              <w:t xml:space="preserve">Инструкция по </w:t>
            </w:r>
          </w:p>
          <w:p w14:paraId="47826AA1" w14:textId="77777777" w:rsidR="00845241" w:rsidRPr="00081E4E" w:rsidRDefault="00845241" w:rsidP="00FF683A">
            <w:pPr>
              <w:pStyle w:val="af6"/>
              <w:ind w:left="-57" w:right="-106"/>
              <w:rPr>
                <w:lang w:val="ru-RU" w:eastAsia="ru-RU"/>
              </w:rPr>
            </w:pPr>
            <w:r w:rsidRPr="00081E4E">
              <w:rPr>
                <w:lang w:val="ru-RU" w:eastAsia="ru-RU"/>
              </w:rPr>
              <w:t>Применению</w:t>
            </w:r>
            <w:r>
              <w:rPr>
                <w:lang w:val="ru-RU" w:eastAsia="ru-RU"/>
              </w:rPr>
              <w:t xml:space="preserve"> от </w:t>
            </w:r>
            <w:r w:rsidRPr="00081E4E">
              <w:rPr>
                <w:lang w:val="ru-RU" w:eastAsia="ru-RU"/>
              </w:rPr>
              <w:t xml:space="preserve">13.10.2004 </w:t>
            </w:r>
          </w:p>
          <w:p w14:paraId="71417116" w14:textId="77777777" w:rsidR="00845241" w:rsidRPr="00C8037B" w:rsidRDefault="00845241" w:rsidP="00C8037B">
            <w:pPr>
              <w:pStyle w:val="af6"/>
              <w:ind w:left="-57" w:right="-57"/>
              <w:rPr>
                <w:lang w:val="ru-RU" w:eastAsia="ru-RU"/>
              </w:rPr>
            </w:pPr>
            <w:r w:rsidRPr="00081E4E">
              <w:rPr>
                <w:lang w:val="ru-RU" w:eastAsia="ru-RU"/>
              </w:rPr>
              <w:t>№ 209-1203</w:t>
            </w:r>
          </w:p>
        </w:tc>
      </w:tr>
      <w:tr w:rsidR="00095F15" w:rsidRPr="00FD5353" w14:paraId="0CCBB0EE" w14:textId="77777777" w:rsidTr="00607F6A">
        <w:trPr>
          <w:trHeight w:val="277"/>
        </w:trPr>
        <w:tc>
          <w:tcPr>
            <w:tcW w:w="709" w:type="dxa"/>
          </w:tcPr>
          <w:p w14:paraId="6473233A" w14:textId="77777777" w:rsidR="00095F15" w:rsidRPr="00FD5353" w:rsidRDefault="00095F15" w:rsidP="00C8037B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2</w:t>
            </w:r>
            <w:r w:rsidR="00FD62B6">
              <w:rPr>
                <w:lang w:val="ru-RU"/>
              </w:rPr>
              <w:t>5</w:t>
            </w:r>
            <w:r w:rsidRPr="00FD5353">
              <w:rPr>
                <w:lang w:val="ru-RU"/>
              </w:rPr>
              <w:t>.9</w:t>
            </w:r>
            <w:r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301B4AE7" w14:textId="77777777" w:rsidR="00095F15" w:rsidRPr="00FD5353" w:rsidRDefault="00095F15" w:rsidP="00C8037B">
            <w:pPr>
              <w:pStyle w:val="af6"/>
              <w:ind w:left="-57" w:right="-57"/>
              <w:rPr>
                <w:lang w:val="ru-RU" w:eastAsia="ru-RU"/>
              </w:rPr>
            </w:pPr>
          </w:p>
        </w:tc>
        <w:tc>
          <w:tcPr>
            <w:tcW w:w="1418" w:type="dxa"/>
          </w:tcPr>
          <w:p w14:paraId="221549CD" w14:textId="77777777" w:rsidR="00095F15" w:rsidRPr="00FD5353" w:rsidRDefault="00095F15" w:rsidP="00C8037B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100.09/01.086</w:t>
            </w:r>
          </w:p>
        </w:tc>
        <w:tc>
          <w:tcPr>
            <w:tcW w:w="1984" w:type="dxa"/>
          </w:tcPr>
          <w:p w14:paraId="25BCF4B2" w14:textId="77777777" w:rsidR="00095F15" w:rsidRPr="00FD5353" w:rsidRDefault="00095F15" w:rsidP="00C8037B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>П</w:t>
            </w:r>
            <w:proofErr w:type="spellStart"/>
            <w:r w:rsidRPr="00FD5353">
              <w:rPr>
                <w:lang w:eastAsia="ru-RU"/>
              </w:rPr>
              <w:t>атогенные</w:t>
            </w:r>
            <w:proofErr w:type="spellEnd"/>
            <w:r w:rsidRPr="00FD5353">
              <w:rPr>
                <w:lang w:eastAsia="ru-RU"/>
              </w:rPr>
              <w:t xml:space="preserve"> </w:t>
            </w:r>
            <w:proofErr w:type="spellStart"/>
            <w:r w:rsidRPr="00FD5353">
              <w:rPr>
                <w:lang w:eastAsia="ru-RU"/>
              </w:rPr>
              <w:t>бактерии</w:t>
            </w:r>
            <w:proofErr w:type="spellEnd"/>
            <w:r w:rsidRPr="00FD5353">
              <w:rPr>
                <w:lang w:eastAsia="ru-RU"/>
              </w:rPr>
              <w:t xml:space="preserve"> </w:t>
            </w:r>
            <w:proofErr w:type="spellStart"/>
            <w:r w:rsidRPr="00FD5353">
              <w:rPr>
                <w:lang w:eastAsia="ru-RU"/>
              </w:rPr>
              <w:t>кишечной</w:t>
            </w:r>
            <w:proofErr w:type="spellEnd"/>
            <w:r w:rsidRPr="00FD5353">
              <w:rPr>
                <w:lang w:eastAsia="ru-RU"/>
              </w:rPr>
              <w:t xml:space="preserve"> </w:t>
            </w:r>
            <w:proofErr w:type="spellStart"/>
            <w:r w:rsidRPr="00FD5353">
              <w:rPr>
                <w:lang w:eastAsia="ru-RU"/>
              </w:rPr>
              <w:t>группы</w:t>
            </w:r>
            <w:proofErr w:type="spellEnd"/>
          </w:p>
        </w:tc>
        <w:tc>
          <w:tcPr>
            <w:tcW w:w="1985" w:type="dxa"/>
          </w:tcPr>
          <w:p w14:paraId="5D04257B" w14:textId="77777777" w:rsidR="00095F15" w:rsidRPr="00FD5353" w:rsidRDefault="00095F15" w:rsidP="00C8037B">
            <w:pPr>
              <w:ind w:lef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ГН-3 от 25.01.2021 №37</w:t>
            </w:r>
          </w:p>
          <w:p w14:paraId="031ED134" w14:textId="77777777" w:rsidR="00095F15" w:rsidRPr="00D25165" w:rsidRDefault="00095F15" w:rsidP="00C8037B">
            <w:pPr>
              <w:ind w:left="-57" w:right="-57"/>
              <w:rPr>
                <w:sz w:val="22"/>
                <w:szCs w:val="22"/>
              </w:rPr>
            </w:pPr>
            <w:r w:rsidRPr="00D25165">
              <w:rPr>
                <w:sz w:val="22"/>
                <w:szCs w:val="22"/>
              </w:rPr>
              <w:t xml:space="preserve">Инструкция </w:t>
            </w:r>
          </w:p>
          <w:p w14:paraId="504C727C" w14:textId="77777777" w:rsidR="00095F15" w:rsidRDefault="00095F15" w:rsidP="00F02D5F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D25165">
              <w:rPr>
                <w:sz w:val="22"/>
                <w:szCs w:val="22"/>
              </w:rPr>
              <w:t>4.2.10-15-21-2006, п.126</w:t>
            </w:r>
            <w:r w:rsidRPr="00FD5353">
              <w:rPr>
                <w:rFonts w:eastAsia="Times New Roman"/>
                <w:sz w:val="22"/>
                <w:szCs w:val="22"/>
              </w:rPr>
              <w:t xml:space="preserve"> </w:t>
            </w:r>
          </w:p>
          <w:p w14:paraId="1FD0DA8A" w14:textId="77777777" w:rsidR="00095F15" w:rsidRPr="00FD5353" w:rsidRDefault="00095F15" w:rsidP="00F02D5F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FD5353">
              <w:rPr>
                <w:rFonts w:eastAsia="Times New Roman"/>
                <w:sz w:val="22"/>
                <w:szCs w:val="22"/>
              </w:rPr>
              <w:t xml:space="preserve">ТНПА и другая </w:t>
            </w:r>
          </w:p>
          <w:p w14:paraId="2A5CA24C" w14:textId="77777777" w:rsidR="00095F15" w:rsidRPr="00F02D5F" w:rsidRDefault="00095F15" w:rsidP="00F02D5F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FD5353">
              <w:rPr>
                <w:rFonts w:eastAsia="Times New Roman"/>
                <w:sz w:val="22"/>
                <w:szCs w:val="22"/>
              </w:rPr>
              <w:t>документация</w:t>
            </w:r>
          </w:p>
        </w:tc>
        <w:tc>
          <w:tcPr>
            <w:tcW w:w="1984" w:type="dxa"/>
          </w:tcPr>
          <w:p w14:paraId="3ECAFFFF" w14:textId="77777777" w:rsidR="00095F15" w:rsidRPr="00081E4E" w:rsidRDefault="00095F15" w:rsidP="00C8037B">
            <w:pPr>
              <w:pStyle w:val="af6"/>
              <w:ind w:left="-57" w:right="-57"/>
              <w:rPr>
                <w:lang w:val="ru-RU" w:eastAsia="ru-RU"/>
              </w:rPr>
            </w:pPr>
            <w:r w:rsidRPr="00D92B9D">
              <w:rPr>
                <w:bCs/>
                <w:lang w:val="ru-RU" w:eastAsia="ru-RU"/>
              </w:rPr>
              <w:t xml:space="preserve">СТБ </w:t>
            </w:r>
            <w:r w:rsidRPr="00D92B9D">
              <w:rPr>
                <w:bCs/>
                <w:lang w:eastAsia="ru-RU"/>
              </w:rPr>
              <w:t>ISO</w:t>
            </w:r>
            <w:r w:rsidRPr="00D92B9D">
              <w:rPr>
                <w:bCs/>
                <w:lang w:val="ru-RU" w:eastAsia="ru-RU"/>
              </w:rPr>
              <w:t xml:space="preserve"> 19250-2016</w:t>
            </w:r>
          </w:p>
        </w:tc>
      </w:tr>
      <w:tr w:rsidR="00095F15" w:rsidRPr="00FD5353" w14:paraId="1F9CB9AB" w14:textId="77777777" w:rsidTr="00607F6A">
        <w:trPr>
          <w:trHeight w:val="277"/>
        </w:trPr>
        <w:tc>
          <w:tcPr>
            <w:tcW w:w="709" w:type="dxa"/>
          </w:tcPr>
          <w:p w14:paraId="7D4F6563" w14:textId="77777777" w:rsidR="00095F15" w:rsidRPr="00FD5353" w:rsidRDefault="00095F15" w:rsidP="00C8037B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2</w:t>
            </w:r>
            <w:r w:rsidR="00FD62B6">
              <w:rPr>
                <w:lang w:val="ru-RU"/>
              </w:rPr>
              <w:t>5</w:t>
            </w:r>
            <w:r w:rsidRPr="00FD5353">
              <w:rPr>
                <w:lang w:val="ru-RU"/>
              </w:rPr>
              <w:t>.10</w:t>
            </w:r>
            <w:r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69F17961" w14:textId="77777777" w:rsidR="00095F15" w:rsidRPr="00FD5353" w:rsidRDefault="00095F15" w:rsidP="00C8037B">
            <w:pPr>
              <w:pStyle w:val="af6"/>
              <w:ind w:left="-57" w:right="-57"/>
              <w:rPr>
                <w:lang w:val="ru-RU" w:eastAsia="ru-RU"/>
              </w:rPr>
            </w:pPr>
          </w:p>
        </w:tc>
        <w:tc>
          <w:tcPr>
            <w:tcW w:w="1418" w:type="dxa"/>
          </w:tcPr>
          <w:p w14:paraId="6FCA6629" w14:textId="77777777" w:rsidR="00095F15" w:rsidRPr="00FD5353" w:rsidRDefault="00095F15" w:rsidP="00C8037B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11.07/07.096</w:t>
            </w:r>
          </w:p>
        </w:tc>
        <w:tc>
          <w:tcPr>
            <w:tcW w:w="1984" w:type="dxa"/>
          </w:tcPr>
          <w:p w14:paraId="42BE30A0" w14:textId="77777777" w:rsidR="00095F15" w:rsidRPr="00FD5353" w:rsidRDefault="00095F15" w:rsidP="00C8037B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>Яйца гельминтов</w:t>
            </w:r>
          </w:p>
        </w:tc>
        <w:tc>
          <w:tcPr>
            <w:tcW w:w="1985" w:type="dxa"/>
          </w:tcPr>
          <w:p w14:paraId="155C3C2D" w14:textId="77777777" w:rsidR="00095F15" w:rsidRPr="00FB6044" w:rsidRDefault="00095F15" w:rsidP="00C8037B">
            <w:pPr>
              <w:pStyle w:val="af6"/>
              <w:ind w:left="-57" w:right="-57"/>
              <w:rPr>
                <w:lang w:val="ru-RU"/>
              </w:rPr>
            </w:pPr>
            <w:r w:rsidRPr="00FB6044">
              <w:rPr>
                <w:lang w:val="ru-RU"/>
              </w:rPr>
              <w:t>ГН-24 от 25.01.2021 №37</w:t>
            </w:r>
          </w:p>
          <w:p w14:paraId="0E7D39DB" w14:textId="77777777" w:rsidR="00845241" w:rsidRPr="00FD5353" w:rsidRDefault="00845241" w:rsidP="00845241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FD5353">
              <w:rPr>
                <w:rFonts w:eastAsia="Times New Roman"/>
                <w:sz w:val="22"/>
                <w:szCs w:val="22"/>
              </w:rPr>
              <w:t xml:space="preserve">ТНПА и другая </w:t>
            </w:r>
          </w:p>
          <w:p w14:paraId="7521402D" w14:textId="77777777" w:rsidR="00845241" w:rsidRPr="00FD5353" w:rsidRDefault="00845241" w:rsidP="00845241">
            <w:pPr>
              <w:pStyle w:val="af6"/>
              <w:ind w:left="-57" w:right="-57"/>
              <w:rPr>
                <w:lang w:val="ru-RU" w:eastAsia="ru-RU"/>
              </w:rPr>
            </w:pPr>
            <w:r w:rsidRPr="00FB6044">
              <w:rPr>
                <w:rFonts w:eastAsia="Times New Roman"/>
                <w:lang w:val="ru-RU"/>
              </w:rPr>
              <w:t>документация</w:t>
            </w:r>
          </w:p>
        </w:tc>
        <w:tc>
          <w:tcPr>
            <w:tcW w:w="1984" w:type="dxa"/>
          </w:tcPr>
          <w:p w14:paraId="17A7F257" w14:textId="77777777" w:rsidR="00095F15" w:rsidRPr="00081E4E" w:rsidRDefault="00095F15" w:rsidP="00C8037B">
            <w:pPr>
              <w:pStyle w:val="af6"/>
              <w:ind w:left="-57" w:right="-57"/>
              <w:rPr>
                <w:lang w:val="ru-RU" w:eastAsia="ru-RU"/>
              </w:rPr>
            </w:pPr>
            <w:r w:rsidRPr="00081E4E">
              <w:rPr>
                <w:lang w:val="ru-RU" w:eastAsia="ru-RU"/>
              </w:rPr>
              <w:t xml:space="preserve">Инструкция по </w:t>
            </w:r>
          </w:p>
          <w:p w14:paraId="2108ADFA" w14:textId="77777777" w:rsidR="00095F15" w:rsidRPr="00081E4E" w:rsidRDefault="00095F15" w:rsidP="00C8037B">
            <w:pPr>
              <w:pStyle w:val="af6"/>
              <w:ind w:left="-57" w:right="-57"/>
              <w:rPr>
                <w:lang w:val="ru-RU" w:eastAsia="ru-RU"/>
              </w:rPr>
            </w:pPr>
            <w:r w:rsidRPr="00081E4E">
              <w:rPr>
                <w:lang w:val="ru-RU" w:eastAsia="ru-RU"/>
              </w:rPr>
              <w:t>Применению</w:t>
            </w:r>
            <w:r>
              <w:rPr>
                <w:lang w:val="ru-RU" w:eastAsia="ru-RU"/>
              </w:rPr>
              <w:t xml:space="preserve"> от</w:t>
            </w:r>
            <w:r w:rsidRPr="00081E4E">
              <w:rPr>
                <w:lang w:val="ru-RU" w:eastAsia="ru-RU"/>
              </w:rPr>
              <w:t xml:space="preserve"> 13.06.2005, </w:t>
            </w:r>
          </w:p>
          <w:p w14:paraId="65071667" w14:textId="77777777" w:rsidR="00095F15" w:rsidRPr="00081E4E" w:rsidRDefault="00095F15" w:rsidP="00C8037B">
            <w:pPr>
              <w:pStyle w:val="af6"/>
              <w:ind w:left="-57" w:right="-57"/>
              <w:rPr>
                <w:spacing w:val="-20"/>
                <w:lang w:val="ru-RU" w:eastAsia="ru-RU"/>
              </w:rPr>
            </w:pPr>
            <w:r w:rsidRPr="00081E4E">
              <w:rPr>
                <w:lang w:val="ru-RU" w:eastAsia="ru-RU"/>
              </w:rPr>
              <w:t>№ 65-0605</w:t>
            </w:r>
          </w:p>
          <w:p w14:paraId="5BF34B4D" w14:textId="77777777" w:rsidR="00095F15" w:rsidRPr="00081E4E" w:rsidRDefault="00095F15" w:rsidP="00C8037B">
            <w:pPr>
              <w:pStyle w:val="af6"/>
              <w:ind w:left="-57" w:right="-57"/>
              <w:rPr>
                <w:lang w:val="ru-RU" w:eastAsia="ru-RU"/>
              </w:rPr>
            </w:pPr>
            <w:r w:rsidRPr="00081E4E">
              <w:rPr>
                <w:lang w:val="ru-RU" w:eastAsia="ru-RU"/>
              </w:rPr>
              <w:t>Инструкция № 209-1203 от 13.10.2004</w:t>
            </w:r>
          </w:p>
        </w:tc>
      </w:tr>
      <w:tr w:rsidR="00845241" w:rsidRPr="00FD5353" w14:paraId="74F401DA" w14:textId="77777777" w:rsidTr="00607F6A">
        <w:trPr>
          <w:trHeight w:val="277"/>
        </w:trPr>
        <w:tc>
          <w:tcPr>
            <w:tcW w:w="709" w:type="dxa"/>
          </w:tcPr>
          <w:p w14:paraId="5A8B8FCA" w14:textId="77777777" w:rsidR="00845241" w:rsidRPr="00FD5353" w:rsidRDefault="00845241" w:rsidP="00F02D5F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2</w:t>
            </w:r>
            <w:r>
              <w:rPr>
                <w:lang w:val="ru-RU"/>
              </w:rPr>
              <w:t>5</w:t>
            </w:r>
            <w:r w:rsidRPr="00FD5353">
              <w:rPr>
                <w:lang w:val="ru-RU"/>
              </w:rPr>
              <w:t>.11</w:t>
            </w:r>
            <w:r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37181AD7" w14:textId="77777777" w:rsidR="00845241" w:rsidRPr="00FD5353" w:rsidRDefault="00845241" w:rsidP="00F02D5F">
            <w:pPr>
              <w:pStyle w:val="af6"/>
              <w:ind w:left="-57" w:right="-57"/>
              <w:rPr>
                <w:lang w:val="ru-RU" w:eastAsia="ru-RU"/>
              </w:rPr>
            </w:pPr>
          </w:p>
        </w:tc>
        <w:tc>
          <w:tcPr>
            <w:tcW w:w="1418" w:type="dxa"/>
          </w:tcPr>
          <w:p w14:paraId="32CA7782" w14:textId="77777777" w:rsidR="00845241" w:rsidRPr="00FD5353" w:rsidRDefault="00845241" w:rsidP="00F02D5F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11.07/08.156</w:t>
            </w:r>
          </w:p>
          <w:p w14:paraId="1C57820E" w14:textId="77777777" w:rsidR="00845241" w:rsidRPr="00FD5353" w:rsidRDefault="00845241" w:rsidP="00F02D5F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100.09/08.156</w:t>
            </w:r>
          </w:p>
        </w:tc>
        <w:tc>
          <w:tcPr>
            <w:tcW w:w="1984" w:type="dxa"/>
          </w:tcPr>
          <w:p w14:paraId="64252608" w14:textId="77777777" w:rsidR="00845241" w:rsidRPr="00FD5353" w:rsidRDefault="00845241" w:rsidP="00F02D5F">
            <w:pPr>
              <w:pStyle w:val="af6"/>
              <w:ind w:left="-57" w:right="-57"/>
              <w:rPr>
                <w:lang w:val="ru-RU" w:eastAsia="ru-RU"/>
              </w:rPr>
            </w:pPr>
            <w:r w:rsidRPr="00124A10">
              <w:rPr>
                <w:lang w:val="ru-RU" w:eastAsia="ru-RU"/>
              </w:rPr>
              <w:t>Аммиак (по азоту)</w:t>
            </w:r>
          </w:p>
        </w:tc>
        <w:tc>
          <w:tcPr>
            <w:tcW w:w="1985" w:type="dxa"/>
            <w:vMerge w:val="restart"/>
          </w:tcPr>
          <w:p w14:paraId="0030DDAC" w14:textId="77777777" w:rsidR="00845241" w:rsidRPr="00124A10" w:rsidRDefault="00845241" w:rsidP="00F02D5F">
            <w:pPr>
              <w:ind w:left="-57" w:right="-57"/>
              <w:rPr>
                <w:sz w:val="22"/>
                <w:szCs w:val="22"/>
              </w:rPr>
            </w:pPr>
            <w:r w:rsidRPr="00124A10">
              <w:rPr>
                <w:sz w:val="22"/>
                <w:szCs w:val="22"/>
              </w:rPr>
              <w:t>ГН-3 от 25.01.2021 №37</w:t>
            </w:r>
          </w:p>
          <w:p w14:paraId="6DB4BE03" w14:textId="77777777" w:rsidR="00845241" w:rsidRPr="00124A10" w:rsidRDefault="00845241" w:rsidP="00F02D5F">
            <w:pPr>
              <w:ind w:left="-57" w:right="-57"/>
              <w:rPr>
                <w:sz w:val="22"/>
                <w:szCs w:val="22"/>
              </w:rPr>
            </w:pPr>
            <w:r w:rsidRPr="00C73F85">
              <w:rPr>
                <w:sz w:val="22"/>
                <w:szCs w:val="22"/>
              </w:rPr>
              <w:t>ТНПА и другая документация, устанавливающая требования к объекту</w:t>
            </w:r>
          </w:p>
          <w:p w14:paraId="49EA7193" w14:textId="77777777" w:rsidR="00845241" w:rsidRPr="00124A10" w:rsidRDefault="00845241" w:rsidP="00F02D5F">
            <w:pPr>
              <w:ind w:left="-57" w:right="-57"/>
              <w:rPr>
                <w:sz w:val="22"/>
                <w:szCs w:val="22"/>
              </w:rPr>
            </w:pPr>
          </w:p>
          <w:p w14:paraId="4213FFA0" w14:textId="77777777" w:rsidR="00845241" w:rsidRPr="00124A10" w:rsidRDefault="00845241" w:rsidP="00F02D5F">
            <w:pPr>
              <w:ind w:left="-57" w:right="-57"/>
              <w:rPr>
                <w:sz w:val="22"/>
                <w:szCs w:val="22"/>
              </w:rPr>
            </w:pPr>
          </w:p>
          <w:p w14:paraId="14427432" w14:textId="77777777" w:rsidR="00845241" w:rsidRPr="00FD5353" w:rsidRDefault="00845241" w:rsidP="00845241">
            <w:pPr>
              <w:pStyle w:val="af6"/>
              <w:ind w:right="-57"/>
              <w:rPr>
                <w:lang w:val="ru-RU" w:eastAsia="ru-RU"/>
              </w:rPr>
            </w:pPr>
          </w:p>
        </w:tc>
        <w:tc>
          <w:tcPr>
            <w:tcW w:w="1984" w:type="dxa"/>
          </w:tcPr>
          <w:p w14:paraId="54705830" w14:textId="77777777" w:rsidR="00845241" w:rsidRPr="00081E4E" w:rsidRDefault="00845241" w:rsidP="00F02D5F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>ГОСТ 33045-2014, п.5</w:t>
            </w:r>
          </w:p>
        </w:tc>
      </w:tr>
      <w:tr w:rsidR="00845241" w:rsidRPr="00FD5353" w14:paraId="4CA7BC87" w14:textId="77777777" w:rsidTr="00607F6A">
        <w:trPr>
          <w:trHeight w:val="277"/>
        </w:trPr>
        <w:tc>
          <w:tcPr>
            <w:tcW w:w="709" w:type="dxa"/>
          </w:tcPr>
          <w:p w14:paraId="4FF7EEEC" w14:textId="77777777" w:rsidR="00845241" w:rsidRPr="00FD5353" w:rsidRDefault="00845241" w:rsidP="00F02D5F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2</w:t>
            </w:r>
            <w:r>
              <w:rPr>
                <w:lang w:val="ru-RU"/>
              </w:rPr>
              <w:t>5</w:t>
            </w:r>
            <w:r w:rsidRPr="00FD5353">
              <w:rPr>
                <w:lang w:val="ru-RU"/>
              </w:rPr>
              <w:t>.12</w:t>
            </w:r>
            <w:r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7595AEC5" w14:textId="77777777" w:rsidR="00845241" w:rsidRPr="00FD5353" w:rsidRDefault="00845241" w:rsidP="00F02D5F">
            <w:pPr>
              <w:pStyle w:val="af6"/>
              <w:ind w:left="-57" w:right="-57"/>
              <w:rPr>
                <w:lang w:val="ru-RU" w:eastAsia="ru-RU"/>
              </w:rPr>
            </w:pPr>
          </w:p>
        </w:tc>
        <w:tc>
          <w:tcPr>
            <w:tcW w:w="1418" w:type="dxa"/>
          </w:tcPr>
          <w:p w14:paraId="0A5EB002" w14:textId="77777777" w:rsidR="00845241" w:rsidRPr="00FD5353" w:rsidRDefault="00845241" w:rsidP="00F02D5F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11.07/08.156</w:t>
            </w:r>
          </w:p>
          <w:p w14:paraId="6D92FAB1" w14:textId="77777777" w:rsidR="00845241" w:rsidRPr="00FD5353" w:rsidRDefault="00845241" w:rsidP="00F02D5F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100.09/08.156</w:t>
            </w:r>
          </w:p>
        </w:tc>
        <w:tc>
          <w:tcPr>
            <w:tcW w:w="1984" w:type="dxa"/>
          </w:tcPr>
          <w:p w14:paraId="3AA83A75" w14:textId="77777777" w:rsidR="00845241" w:rsidRPr="00FD5353" w:rsidRDefault="00845241" w:rsidP="00F02D5F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>Алюминий</w:t>
            </w:r>
          </w:p>
        </w:tc>
        <w:tc>
          <w:tcPr>
            <w:tcW w:w="1985" w:type="dxa"/>
            <w:vMerge/>
          </w:tcPr>
          <w:p w14:paraId="62D7728B" w14:textId="77777777" w:rsidR="00845241" w:rsidRPr="00FD5353" w:rsidRDefault="00845241" w:rsidP="00F02D5F">
            <w:pPr>
              <w:pStyle w:val="af6"/>
              <w:ind w:left="-57" w:right="-57"/>
              <w:rPr>
                <w:lang w:val="ru-RU" w:eastAsia="ru-RU"/>
              </w:rPr>
            </w:pPr>
          </w:p>
        </w:tc>
        <w:tc>
          <w:tcPr>
            <w:tcW w:w="1984" w:type="dxa"/>
          </w:tcPr>
          <w:p w14:paraId="7E5228BE" w14:textId="77777777" w:rsidR="00845241" w:rsidRPr="00FD5353" w:rsidRDefault="00845241" w:rsidP="00F02D5F">
            <w:pPr>
              <w:pStyle w:val="af6"/>
              <w:ind w:left="-57" w:right="-57"/>
              <w:rPr>
                <w:lang w:eastAsia="ru-RU"/>
              </w:rPr>
            </w:pPr>
            <w:r w:rsidRPr="00FD5353">
              <w:rPr>
                <w:lang w:val="ru-RU" w:eastAsia="ru-RU"/>
              </w:rPr>
              <w:t>ГОСТ 181</w:t>
            </w:r>
            <w:r w:rsidRPr="00FD5353">
              <w:rPr>
                <w:lang w:eastAsia="ru-RU"/>
              </w:rPr>
              <w:t>65-2014</w:t>
            </w:r>
          </w:p>
          <w:p w14:paraId="30F1F098" w14:textId="77777777" w:rsidR="00845241" w:rsidRPr="00081E4E" w:rsidRDefault="00845241" w:rsidP="00F02D5F">
            <w:pPr>
              <w:pStyle w:val="af6"/>
              <w:ind w:left="-57" w:right="-57"/>
              <w:rPr>
                <w:lang w:val="ru-RU" w:eastAsia="ru-RU"/>
              </w:rPr>
            </w:pPr>
          </w:p>
        </w:tc>
      </w:tr>
      <w:tr w:rsidR="00845241" w:rsidRPr="00FD5353" w14:paraId="03754E43" w14:textId="77777777" w:rsidTr="00607F6A">
        <w:trPr>
          <w:trHeight w:val="277"/>
        </w:trPr>
        <w:tc>
          <w:tcPr>
            <w:tcW w:w="709" w:type="dxa"/>
          </w:tcPr>
          <w:p w14:paraId="59F8618E" w14:textId="77777777" w:rsidR="00845241" w:rsidRPr="00FD5353" w:rsidRDefault="00845241" w:rsidP="00F02D5F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2</w:t>
            </w:r>
            <w:r>
              <w:rPr>
                <w:lang w:val="ru-RU"/>
              </w:rPr>
              <w:t>5</w:t>
            </w:r>
            <w:r w:rsidRPr="00FD5353">
              <w:rPr>
                <w:lang w:val="ru-RU"/>
              </w:rPr>
              <w:t>.1</w:t>
            </w:r>
            <w:r>
              <w:rPr>
                <w:lang w:val="ru-RU"/>
              </w:rPr>
              <w:t>3*</w:t>
            </w:r>
          </w:p>
        </w:tc>
        <w:tc>
          <w:tcPr>
            <w:tcW w:w="1559" w:type="dxa"/>
            <w:vMerge/>
          </w:tcPr>
          <w:p w14:paraId="28C36E9C" w14:textId="77777777" w:rsidR="00845241" w:rsidRPr="00FD5353" w:rsidRDefault="00845241" w:rsidP="00F02D5F">
            <w:pPr>
              <w:pStyle w:val="af6"/>
              <w:ind w:left="-57" w:right="-57"/>
              <w:rPr>
                <w:lang w:val="ru-RU" w:eastAsia="ru-RU"/>
              </w:rPr>
            </w:pPr>
          </w:p>
        </w:tc>
        <w:tc>
          <w:tcPr>
            <w:tcW w:w="1418" w:type="dxa"/>
          </w:tcPr>
          <w:p w14:paraId="6C773155" w14:textId="77777777" w:rsidR="00845241" w:rsidRPr="00FD5353" w:rsidRDefault="00845241" w:rsidP="00F02D5F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100.09/08.155</w:t>
            </w:r>
          </w:p>
        </w:tc>
        <w:tc>
          <w:tcPr>
            <w:tcW w:w="1984" w:type="dxa"/>
          </w:tcPr>
          <w:p w14:paraId="33AC81D7" w14:textId="77777777" w:rsidR="00845241" w:rsidRPr="00FD5353" w:rsidRDefault="00845241" w:rsidP="00F02D5F">
            <w:pPr>
              <w:pStyle w:val="12"/>
              <w:ind w:left="-57" w:right="-57"/>
              <w:rPr>
                <w:rFonts w:ascii="Times New Roman" w:hAnsi="Times New Roman"/>
              </w:rPr>
            </w:pPr>
            <w:r w:rsidRPr="00FD5353">
              <w:rPr>
                <w:rFonts w:ascii="Times New Roman" w:hAnsi="Times New Roman"/>
              </w:rPr>
              <w:t>АПАВ</w:t>
            </w:r>
          </w:p>
          <w:p w14:paraId="7BFDE799" w14:textId="77777777" w:rsidR="00845241" w:rsidRPr="00FD5353" w:rsidRDefault="00845241" w:rsidP="00F02D5F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t xml:space="preserve">Д: 0,025-2,0 </w:t>
            </w:r>
            <w:proofErr w:type="spellStart"/>
            <w:r w:rsidRPr="00FD5353">
              <w:t>мг</w:t>
            </w:r>
            <w:proofErr w:type="spellEnd"/>
            <w:r w:rsidRPr="00FD5353">
              <w:t>/дм</w:t>
            </w:r>
            <w:r w:rsidRPr="00FD5353">
              <w:rPr>
                <w:vertAlign w:val="superscript"/>
              </w:rPr>
              <w:t>3</w:t>
            </w:r>
          </w:p>
        </w:tc>
        <w:tc>
          <w:tcPr>
            <w:tcW w:w="1985" w:type="dxa"/>
            <w:vMerge/>
          </w:tcPr>
          <w:p w14:paraId="56AAD842" w14:textId="77777777" w:rsidR="00845241" w:rsidRPr="00FD5353" w:rsidRDefault="00845241" w:rsidP="00F02D5F">
            <w:pPr>
              <w:pStyle w:val="af6"/>
              <w:ind w:left="-57" w:right="-57"/>
              <w:rPr>
                <w:lang w:val="ru-RU" w:eastAsia="ru-RU"/>
              </w:rPr>
            </w:pPr>
          </w:p>
        </w:tc>
        <w:tc>
          <w:tcPr>
            <w:tcW w:w="1984" w:type="dxa"/>
          </w:tcPr>
          <w:p w14:paraId="73374998" w14:textId="77777777" w:rsidR="00845241" w:rsidRPr="00FD5353" w:rsidRDefault="00845241" w:rsidP="00F02D5F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>ПНД Ф 14.1:2:4.158-2000</w:t>
            </w:r>
          </w:p>
          <w:p w14:paraId="2B0F4275" w14:textId="77777777" w:rsidR="00845241" w:rsidRPr="00081E4E" w:rsidRDefault="00845241" w:rsidP="00F02D5F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t xml:space="preserve">ГОСТ 31857-2012, </w:t>
            </w:r>
            <w:proofErr w:type="spellStart"/>
            <w:r w:rsidRPr="00FD5353">
              <w:t>метод</w:t>
            </w:r>
            <w:proofErr w:type="spellEnd"/>
            <w:r w:rsidRPr="00FD5353">
              <w:t xml:space="preserve"> 1</w:t>
            </w:r>
          </w:p>
        </w:tc>
      </w:tr>
      <w:tr w:rsidR="00845241" w:rsidRPr="00FD5353" w14:paraId="099E8259" w14:textId="77777777" w:rsidTr="00607F6A">
        <w:trPr>
          <w:trHeight w:val="277"/>
        </w:trPr>
        <w:tc>
          <w:tcPr>
            <w:tcW w:w="709" w:type="dxa"/>
          </w:tcPr>
          <w:p w14:paraId="464805F4" w14:textId="77777777" w:rsidR="00845241" w:rsidRPr="00FD5353" w:rsidRDefault="00845241" w:rsidP="00F02D5F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2</w:t>
            </w:r>
            <w:r>
              <w:rPr>
                <w:lang w:val="ru-RU"/>
              </w:rPr>
              <w:t>5</w:t>
            </w:r>
            <w:r w:rsidRPr="00FD5353">
              <w:rPr>
                <w:lang w:val="ru-RU"/>
              </w:rPr>
              <w:t>.14</w:t>
            </w:r>
            <w:r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54194286" w14:textId="77777777" w:rsidR="00845241" w:rsidRPr="00FD5353" w:rsidRDefault="00845241" w:rsidP="00F02D5F">
            <w:pPr>
              <w:pStyle w:val="af6"/>
              <w:ind w:left="-57" w:right="-57"/>
              <w:rPr>
                <w:lang w:val="ru-RU" w:eastAsia="ru-RU"/>
              </w:rPr>
            </w:pPr>
          </w:p>
        </w:tc>
        <w:tc>
          <w:tcPr>
            <w:tcW w:w="1418" w:type="dxa"/>
          </w:tcPr>
          <w:p w14:paraId="6819E332" w14:textId="77777777" w:rsidR="00845241" w:rsidRPr="00FD5353" w:rsidRDefault="00845241" w:rsidP="00F02D5F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11.07/11.116</w:t>
            </w:r>
          </w:p>
          <w:p w14:paraId="442DF12C" w14:textId="77777777" w:rsidR="00845241" w:rsidRPr="00FD5353" w:rsidRDefault="00845241" w:rsidP="00F02D5F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100.09/11.116</w:t>
            </w:r>
          </w:p>
        </w:tc>
        <w:tc>
          <w:tcPr>
            <w:tcW w:w="1984" w:type="dxa"/>
          </w:tcPr>
          <w:p w14:paraId="3189F010" w14:textId="77777777" w:rsidR="00845241" w:rsidRPr="00FD5353" w:rsidRDefault="00845241" w:rsidP="00F02D5F">
            <w:pPr>
              <w:pStyle w:val="af6"/>
              <w:ind w:left="-57" w:right="-57"/>
              <w:rPr>
                <w:lang w:val="ru-RU" w:eastAsia="ru-RU"/>
              </w:rPr>
            </w:pPr>
            <w:proofErr w:type="spellStart"/>
            <w:r w:rsidRPr="00FD5353">
              <w:t>Вкус</w:t>
            </w:r>
            <w:proofErr w:type="spellEnd"/>
          </w:p>
        </w:tc>
        <w:tc>
          <w:tcPr>
            <w:tcW w:w="1985" w:type="dxa"/>
            <w:vMerge/>
          </w:tcPr>
          <w:p w14:paraId="13CB6FCE" w14:textId="77777777" w:rsidR="00845241" w:rsidRPr="00FD5353" w:rsidRDefault="00845241" w:rsidP="00F02D5F">
            <w:pPr>
              <w:pStyle w:val="af6"/>
              <w:ind w:left="-57" w:right="-57"/>
              <w:rPr>
                <w:lang w:val="ru-RU" w:eastAsia="ru-RU"/>
              </w:rPr>
            </w:pPr>
          </w:p>
        </w:tc>
        <w:tc>
          <w:tcPr>
            <w:tcW w:w="1984" w:type="dxa"/>
          </w:tcPr>
          <w:p w14:paraId="7E8CEB14" w14:textId="77777777" w:rsidR="00845241" w:rsidRPr="00FD5353" w:rsidRDefault="00845241" w:rsidP="00F02D5F">
            <w:pPr>
              <w:pStyle w:val="af6"/>
              <w:ind w:left="-57" w:right="-57"/>
              <w:rPr>
                <w:lang w:eastAsia="ru-RU"/>
              </w:rPr>
            </w:pPr>
            <w:r w:rsidRPr="00FD5353">
              <w:rPr>
                <w:lang w:eastAsia="ru-RU"/>
              </w:rPr>
              <w:t>ГОСТ 3351-74</w:t>
            </w:r>
            <w:r w:rsidRPr="00FD5353">
              <w:rPr>
                <w:lang w:val="ru-RU" w:eastAsia="ru-RU"/>
              </w:rPr>
              <w:t>,</w:t>
            </w:r>
            <w:r w:rsidRPr="00FD5353">
              <w:rPr>
                <w:lang w:eastAsia="ru-RU"/>
              </w:rPr>
              <w:t xml:space="preserve"> п.3</w:t>
            </w:r>
          </w:p>
          <w:p w14:paraId="7F2355C6" w14:textId="77777777" w:rsidR="00845241" w:rsidRPr="00081E4E" w:rsidRDefault="00845241" w:rsidP="00F02D5F">
            <w:pPr>
              <w:pStyle w:val="af6"/>
              <w:ind w:left="-57" w:right="-57"/>
              <w:rPr>
                <w:lang w:val="ru-RU" w:eastAsia="ru-RU"/>
              </w:rPr>
            </w:pPr>
          </w:p>
        </w:tc>
      </w:tr>
      <w:tr w:rsidR="00845241" w:rsidRPr="00FD5353" w14:paraId="70519FD1" w14:textId="77777777" w:rsidTr="00607F6A">
        <w:trPr>
          <w:trHeight w:val="277"/>
        </w:trPr>
        <w:tc>
          <w:tcPr>
            <w:tcW w:w="709" w:type="dxa"/>
          </w:tcPr>
          <w:p w14:paraId="20FB35B9" w14:textId="77777777" w:rsidR="00845241" w:rsidRPr="00FD5353" w:rsidRDefault="00845241" w:rsidP="00F02D5F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2</w:t>
            </w:r>
            <w:r>
              <w:rPr>
                <w:lang w:val="ru-RU"/>
              </w:rPr>
              <w:t>5</w:t>
            </w:r>
            <w:r w:rsidRPr="00FD5353">
              <w:rPr>
                <w:lang w:val="ru-RU"/>
              </w:rPr>
              <w:t>.15</w:t>
            </w:r>
            <w:r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6048C62F" w14:textId="77777777" w:rsidR="00845241" w:rsidRPr="00FD5353" w:rsidRDefault="00845241" w:rsidP="00F02D5F">
            <w:pPr>
              <w:pStyle w:val="af6"/>
              <w:ind w:left="-57" w:right="-57"/>
              <w:rPr>
                <w:lang w:val="ru-RU" w:eastAsia="ru-RU"/>
              </w:rPr>
            </w:pPr>
          </w:p>
        </w:tc>
        <w:tc>
          <w:tcPr>
            <w:tcW w:w="1418" w:type="dxa"/>
          </w:tcPr>
          <w:p w14:paraId="62E7D9F4" w14:textId="77777777" w:rsidR="00845241" w:rsidRPr="00FD5353" w:rsidRDefault="00845241" w:rsidP="00F02D5F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11.07/11.116</w:t>
            </w:r>
          </w:p>
          <w:p w14:paraId="73A16085" w14:textId="77777777" w:rsidR="00845241" w:rsidRPr="00FD5353" w:rsidRDefault="00845241" w:rsidP="00F02D5F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100.09/11.116</w:t>
            </w:r>
          </w:p>
        </w:tc>
        <w:tc>
          <w:tcPr>
            <w:tcW w:w="1984" w:type="dxa"/>
          </w:tcPr>
          <w:p w14:paraId="1100CA53" w14:textId="77777777" w:rsidR="00845241" w:rsidRPr="00FD5353" w:rsidRDefault="00845241" w:rsidP="00F02D5F">
            <w:pPr>
              <w:pStyle w:val="af6"/>
              <w:ind w:left="-57" w:right="-57"/>
              <w:rPr>
                <w:lang w:val="ru-RU" w:eastAsia="ru-RU"/>
              </w:rPr>
            </w:pPr>
            <w:proofErr w:type="spellStart"/>
            <w:r w:rsidRPr="00FD5353">
              <w:t>Запах</w:t>
            </w:r>
            <w:proofErr w:type="spellEnd"/>
          </w:p>
        </w:tc>
        <w:tc>
          <w:tcPr>
            <w:tcW w:w="1985" w:type="dxa"/>
            <w:vMerge/>
          </w:tcPr>
          <w:p w14:paraId="665E9D4E" w14:textId="77777777" w:rsidR="00845241" w:rsidRPr="00FD5353" w:rsidRDefault="00845241" w:rsidP="00F02D5F">
            <w:pPr>
              <w:pStyle w:val="af6"/>
              <w:ind w:left="-57" w:right="-57"/>
              <w:rPr>
                <w:lang w:val="ru-RU" w:eastAsia="ru-RU"/>
              </w:rPr>
            </w:pPr>
          </w:p>
        </w:tc>
        <w:tc>
          <w:tcPr>
            <w:tcW w:w="1984" w:type="dxa"/>
          </w:tcPr>
          <w:p w14:paraId="56C59A4B" w14:textId="77777777" w:rsidR="00845241" w:rsidRPr="00FD5353" w:rsidRDefault="00845241" w:rsidP="00F02D5F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>ГОСТ 3351-74, п.2</w:t>
            </w:r>
          </w:p>
          <w:p w14:paraId="75BD0ABB" w14:textId="77777777" w:rsidR="00845241" w:rsidRPr="00081E4E" w:rsidRDefault="00845241" w:rsidP="00F02D5F">
            <w:pPr>
              <w:pStyle w:val="af6"/>
              <w:ind w:left="-57" w:right="-57"/>
              <w:rPr>
                <w:lang w:val="ru-RU" w:eastAsia="ru-RU"/>
              </w:rPr>
            </w:pPr>
          </w:p>
        </w:tc>
      </w:tr>
      <w:tr w:rsidR="00845241" w:rsidRPr="00FD5353" w14:paraId="5F5539EB" w14:textId="77777777" w:rsidTr="00607F6A">
        <w:trPr>
          <w:trHeight w:val="277"/>
        </w:trPr>
        <w:tc>
          <w:tcPr>
            <w:tcW w:w="709" w:type="dxa"/>
          </w:tcPr>
          <w:p w14:paraId="066D06BF" w14:textId="77777777" w:rsidR="00845241" w:rsidRPr="00FD5353" w:rsidRDefault="00845241" w:rsidP="00F02D5F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2</w:t>
            </w:r>
            <w:r>
              <w:rPr>
                <w:lang w:val="ru-RU"/>
              </w:rPr>
              <w:t>5</w:t>
            </w:r>
            <w:r w:rsidRPr="00FD5353">
              <w:rPr>
                <w:lang w:val="ru-RU"/>
              </w:rPr>
              <w:t>.16</w:t>
            </w:r>
            <w:r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1FA87D91" w14:textId="77777777" w:rsidR="00845241" w:rsidRPr="00FD5353" w:rsidRDefault="00845241" w:rsidP="00F02D5F">
            <w:pPr>
              <w:pStyle w:val="af6"/>
              <w:ind w:left="-57" w:right="-57"/>
              <w:rPr>
                <w:lang w:val="ru-RU" w:eastAsia="ru-RU"/>
              </w:rPr>
            </w:pPr>
          </w:p>
        </w:tc>
        <w:tc>
          <w:tcPr>
            <w:tcW w:w="1418" w:type="dxa"/>
          </w:tcPr>
          <w:p w14:paraId="1DE5F5A6" w14:textId="77777777" w:rsidR="00845241" w:rsidRPr="00FD5353" w:rsidRDefault="00845241" w:rsidP="00F02D5F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11.07/08.169</w:t>
            </w:r>
          </w:p>
          <w:p w14:paraId="1A0DB035" w14:textId="77777777" w:rsidR="00845241" w:rsidRPr="00FD5353" w:rsidRDefault="00845241" w:rsidP="00F02D5F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100.09/08.169</w:t>
            </w:r>
          </w:p>
        </w:tc>
        <w:tc>
          <w:tcPr>
            <w:tcW w:w="1984" w:type="dxa"/>
          </w:tcPr>
          <w:p w14:paraId="1A2D9EFF" w14:textId="77777777" w:rsidR="00845241" w:rsidRPr="00FD5353" w:rsidRDefault="00845241" w:rsidP="00F02D5F">
            <w:pPr>
              <w:pStyle w:val="af6"/>
              <w:ind w:left="-57" w:right="-57"/>
            </w:pPr>
            <w:proofErr w:type="spellStart"/>
            <w:r w:rsidRPr="00FD5353">
              <w:t>Кадмий</w:t>
            </w:r>
            <w:proofErr w:type="spellEnd"/>
            <w:r w:rsidRPr="00FD5353">
              <w:t xml:space="preserve">, </w:t>
            </w:r>
            <w:proofErr w:type="spellStart"/>
            <w:r w:rsidRPr="00FD5353">
              <w:t>медь</w:t>
            </w:r>
            <w:proofErr w:type="spellEnd"/>
            <w:r w:rsidRPr="00FD5353">
              <w:t xml:space="preserve">, </w:t>
            </w:r>
            <w:proofErr w:type="spellStart"/>
            <w:r w:rsidRPr="00FD5353">
              <w:t>свинец</w:t>
            </w:r>
            <w:proofErr w:type="spellEnd"/>
          </w:p>
        </w:tc>
        <w:tc>
          <w:tcPr>
            <w:tcW w:w="1985" w:type="dxa"/>
            <w:vMerge/>
          </w:tcPr>
          <w:p w14:paraId="633969E3" w14:textId="77777777" w:rsidR="00845241" w:rsidRPr="00FD5353" w:rsidRDefault="00845241" w:rsidP="00845241">
            <w:pPr>
              <w:ind w:left="-57" w:right="-57"/>
            </w:pPr>
          </w:p>
        </w:tc>
        <w:tc>
          <w:tcPr>
            <w:tcW w:w="1984" w:type="dxa"/>
          </w:tcPr>
          <w:p w14:paraId="2CA00DB8" w14:textId="77777777" w:rsidR="00845241" w:rsidRPr="00FD5353" w:rsidRDefault="00845241" w:rsidP="00F02D5F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СТБ 1290-2001</w:t>
            </w:r>
          </w:p>
          <w:p w14:paraId="133B2709" w14:textId="77777777" w:rsidR="00845241" w:rsidRPr="00FD5353" w:rsidRDefault="00845241" w:rsidP="00F02D5F">
            <w:pPr>
              <w:pStyle w:val="af6"/>
              <w:ind w:left="-57" w:right="-57"/>
              <w:rPr>
                <w:lang w:val="ru-RU" w:eastAsia="ru-RU"/>
              </w:rPr>
            </w:pPr>
          </w:p>
        </w:tc>
      </w:tr>
      <w:tr w:rsidR="00845241" w:rsidRPr="00FD5353" w14:paraId="1F2F1EBA" w14:textId="77777777" w:rsidTr="00607F6A">
        <w:trPr>
          <w:trHeight w:val="277"/>
        </w:trPr>
        <w:tc>
          <w:tcPr>
            <w:tcW w:w="709" w:type="dxa"/>
          </w:tcPr>
          <w:p w14:paraId="639BC84E" w14:textId="77777777" w:rsidR="00845241" w:rsidRPr="00FD5353" w:rsidRDefault="00845241" w:rsidP="00F02D5F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2</w:t>
            </w:r>
            <w:r>
              <w:rPr>
                <w:lang w:val="ru-RU"/>
              </w:rPr>
              <w:t>5</w:t>
            </w:r>
            <w:r w:rsidRPr="00FD5353">
              <w:rPr>
                <w:lang w:val="ru-RU"/>
              </w:rPr>
              <w:t>.17</w:t>
            </w:r>
            <w:r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6A6053AA" w14:textId="77777777" w:rsidR="00845241" w:rsidRPr="00FD5353" w:rsidRDefault="00845241" w:rsidP="00F02D5F">
            <w:pPr>
              <w:pStyle w:val="af6"/>
              <w:ind w:left="-57" w:right="-57"/>
              <w:rPr>
                <w:lang w:val="ru-RU" w:eastAsia="ru-RU"/>
              </w:rPr>
            </w:pPr>
          </w:p>
        </w:tc>
        <w:tc>
          <w:tcPr>
            <w:tcW w:w="1418" w:type="dxa"/>
          </w:tcPr>
          <w:p w14:paraId="0C76A037" w14:textId="77777777" w:rsidR="00845241" w:rsidRPr="00FD5353" w:rsidRDefault="00845241" w:rsidP="00F02D5F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11.07/08.156</w:t>
            </w:r>
          </w:p>
          <w:p w14:paraId="3DED1055" w14:textId="77777777" w:rsidR="00845241" w:rsidRPr="00FD5353" w:rsidRDefault="00845241" w:rsidP="00F02D5F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100.09/08.156</w:t>
            </w:r>
          </w:p>
        </w:tc>
        <w:tc>
          <w:tcPr>
            <w:tcW w:w="1984" w:type="dxa"/>
          </w:tcPr>
          <w:p w14:paraId="4A98691E" w14:textId="77777777" w:rsidR="00845241" w:rsidRPr="00FD5353" w:rsidRDefault="00845241" w:rsidP="00F02D5F">
            <w:pPr>
              <w:pStyle w:val="af6"/>
              <w:ind w:left="-57" w:right="-57"/>
            </w:pPr>
            <w:proofErr w:type="spellStart"/>
            <w:r w:rsidRPr="00FD5353">
              <w:t>Мутность</w:t>
            </w:r>
            <w:proofErr w:type="spellEnd"/>
          </w:p>
        </w:tc>
        <w:tc>
          <w:tcPr>
            <w:tcW w:w="1985" w:type="dxa"/>
            <w:vMerge/>
          </w:tcPr>
          <w:p w14:paraId="54056E60" w14:textId="77777777" w:rsidR="00845241" w:rsidRPr="00FD5353" w:rsidRDefault="00845241" w:rsidP="00F02D5F">
            <w:pPr>
              <w:pStyle w:val="af6"/>
              <w:ind w:left="-57" w:right="-57"/>
              <w:rPr>
                <w:lang w:val="ru-RU" w:eastAsia="ru-RU"/>
              </w:rPr>
            </w:pPr>
          </w:p>
        </w:tc>
        <w:tc>
          <w:tcPr>
            <w:tcW w:w="1984" w:type="dxa"/>
          </w:tcPr>
          <w:p w14:paraId="6F6847D7" w14:textId="77777777" w:rsidR="00845241" w:rsidRPr="00FD5353" w:rsidRDefault="00845241" w:rsidP="00F02D5F">
            <w:pPr>
              <w:pStyle w:val="af6"/>
              <w:ind w:left="-57" w:right="-57"/>
              <w:rPr>
                <w:lang w:eastAsia="ru-RU"/>
              </w:rPr>
            </w:pPr>
            <w:r w:rsidRPr="00FD5353">
              <w:rPr>
                <w:lang w:eastAsia="ru-RU"/>
              </w:rPr>
              <w:t>ГОСТ 3351-74</w:t>
            </w:r>
            <w:r w:rsidRPr="00FD5353">
              <w:rPr>
                <w:lang w:val="ru-RU" w:eastAsia="ru-RU"/>
              </w:rPr>
              <w:t>,</w:t>
            </w:r>
            <w:r w:rsidRPr="00FD5353">
              <w:rPr>
                <w:lang w:eastAsia="ru-RU"/>
              </w:rPr>
              <w:t xml:space="preserve"> п.5</w:t>
            </w:r>
          </w:p>
          <w:p w14:paraId="0E9903B0" w14:textId="77777777" w:rsidR="00845241" w:rsidRPr="00FD5353" w:rsidRDefault="00845241" w:rsidP="00F02D5F">
            <w:pPr>
              <w:pStyle w:val="af6"/>
              <w:ind w:left="-57" w:right="-57"/>
              <w:rPr>
                <w:lang w:val="ru-RU" w:eastAsia="ru-RU"/>
              </w:rPr>
            </w:pPr>
          </w:p>
        </w:tc>
      </w:tr>
      <w:tr w:rsidR="00845241" w:rsidRPr="00FD5353" w14:paraId="756B7907" w14:textId="77777777" w:rsidTr="00607F6A">
        <w:trPr>
          <w:trHeight w:val="277"/>
        </w:trPr>
        <w:tc>
          <w:tcPr>
            <w:tcW w:w="709" w:type="dxa"/>
          </w:tcPr>
          <w:p w14:paraId="6DBA8A5A" w14:textId="77777777" w:rsidR="00845241" w:rsidRPr="00FD5353" w:rsidRDefault="00845241" w:rsidP="00095F15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2</w:t>
            </w:r>
            <w:r>
              <w:rPr>
                <w:lang w:val="ru-RU"/>
              </w:rPr>
              <w:t>5</w:t>
            </w:r>
            <w:r w:rsidRPr="00FD5353">
              <w:rPr>
                <w:lang w:val="ru-RU"/>
              </w:rPr>
              <w:t>.18</w:t>
            </w:r>
            <w:r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285A9529" w14:textId="77777777" w:rsidR="00845241" w:rsidRPr="00FD5353" w:rsidRDefault="00845241" w:rsidP="00095F15">
            <w:pPr>
              <w:pStyle w:val="af6"/>
              <w:ind w:left="-57" w:right="-57"/>
              <w:rPr>
                <w:lang w:val="ru-RU" w:eastAsia="ru-RU"/>
              </w:rPr>
            </w:pPr>
          </w:p>
        </w:tc>
        <w:tc>
          <w:tcPr>
            <w:tcW w:w="1418" w:type="dxa"/>
          </w:tcPr>
          <w:p w14:paraId="3619001D" w14:textId="77777777" w:rsidR="00845241" w:rsidRPr="00FD5353" w:rsidRDefault="00845241" w:rsidP="00095F15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11.07/08.156</w:t>
            </w:r>
          </w:p>
          <w:p w14:paraId="7826378B" w14:textId="77777777" w:rsidR="00845241" w:rsidRPr="00FD5353" w:rsidRDefault="00845241" w:rsidP="00095F15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100.09/08.156</w:t>
            </w:r>
          </w:p>
        </w:tc>
        <w:tc>
          <w:tcPr>
            <w:tcW w:w="1984" w:type="dxa"/>
          </w:tcPr>
          <w:p w14:paraId="6D2DB59F" w14:textId="77777777" w:rsidR="00845241" w:rsidRPr="00FD5353" w:rsidRDefault="00845241" w:rsidP="00095F15">
            <w:pPr>
              <w:pStyle w:val="12"/>
              <w:ind w:left="-57" w:right="-57"/>
              <w:rPr>
                <w:rFonts w:ascii="Times New Roman" w:hAnsi="Times New Roman"/>
              </w:rPr>
            </w:pPr>
            <w:r w:rsidRPr="00FD5353">
              <w:rPr>
                <w:rFonts w:ascii="Times New Roman" w:hAnsi="Times New Roman"/>
              </w:rPr>
              <w:t>Мышьяк</w:t>
            </w:r>
          </w:p>
          <w:p w14:paraId="0D9D84C8" w14:textId="77777777" w:rsidR="00845241" w:rsidRPr="00FD5353" w:rsidRDefault="00845241" w:rsidP="00095F15">
            <w:pPr>
              <w:pStyle w:val="12"/>
              <w:ind w:left="-57" w:right="-57"/>
              <w:rPr>
                <w:rFonts w:ascii="Times New Roman" w:hAnsi="Times New Roman"/>
                <w:vertAlign w:val="superscript"/>
              </w:rPr>
            </w:pPr>
            <w:r w:rsidRPr="00FD5353">
              <w:rPr>
                <w:rFonts w:ascii="Times New Roman" w:hAnsi="Times New Roman"/>
              </w:rPr>
              <w:t>Д: 0,002-0,02 мг/дм</w:t>
            </w:r>
            <w:r w:rsidRPr="00FD5353">
              <w:rPr>
                <w:rFonts w:ascii="Times New Roman" w:hAnsi="Times New Roman"/>
                <w:vertAlign w:val="superscript"/>
              </w:rPr>
              <w:t>3</w:t>
            </w:r>
          </w:p>
          <w:p w14:paraId="6EFBB569" w14:textId="77777777" w:rsidR="00845241" w:rsidRPr="00FB6044" w:rsidRDefault="00845241" w:rsidP="00095F15">
            <w:pPr>
              <w:pStyle w:val="af6"/>
              <w:ind w:left="-57" w:right="-57"/>
              <w:rPr>
                <w:lang w:val="ru-RU"/>
              </w:rPr>
            </w:pPr>
            <w:r w:rsidRPr="00FB6044">
              <w:rPr>
                <w:lang w:val="ru-RU"/>
              </w:rPr>
              <w:t>Д: 0,02-0,5 мг/дм</w:t>
            </w:r>
            <w:r w:rsidRPr="00FB6044">
              <w:rPr>
                <w:vertAlign w:val="superscript"/>
                <w:lang w:val="ru-RU"/>
              </w:rPr>
              <w:t>3</w:t>
            </w:r>
          </w:p>
        </w:tc>
        <w:tc>
          <w:tcPr>
            <w:tcW w:w="1985" w:type="dxa"/>
            <w:vMerge/>
          </w:tcPr>
          <w:p w14:paraId="496B654B" w14:textId="77777777" w:rsidR="00845241" w:rsidRPr="00FD5353" w:rsidRDefault="00845241" w:rsidP="00095F15">
            <w:pPr>
              <w:pStyle w:val="af6"/>
              <w:ind w:left="-57" w:right="-57"/>
              <w:rPr>
                <w:lang w:val="ru-RU" w:eastAsia="ru-RU"/>
              </w:rPr>
            </w:pPr>
          </w:p>
        </w:tc>
        <w:tc>
          <w:tcPr>
            <w:tcW w:w="1984" w:type="dxa"/>
          </w:tcPr>
          <w:p w14:paraId="3819DAAB" w14:textId="77777777" w:rsidR="00845241" w:rsidRPr="00FD5353" w:rsidRDefault="00845241" w:rsidP="00095F15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>СТБ 1874-2008</w:t>
            </w:r>
          </w:p>
          <w:p w14:paraId="52E6A597" w14:textId="77777777" w:rsidR="00845241" w:rsidRPr="00FD5353" w:rsidRDefault="00845241" w:rsidP="00095F15">
            <w:pPr>
              <w:pStyle w:val="af6"/>
              <w:ind w:left="-57" w:right="-57"/>
              <w:rPr>
                <w:lang w:eastAsia="ru-RU"/>
              </w:rPr>
            </w:pPr>
          </w:p>
        </w:tc>
      </w:tr>
    </w:tbl>
    <w:p w14:paraId="370F0651" w14:textId="77777777" w:rsidR="007F65DC" w:rsidRDefault="007F65DC">
      <w:pPr>
        <w:sectPr w:rsidR="007F65DC" w:rsidSect="000C044B">
          <w:pgSz w:w="11906" w:h="16838"/>
          <w:pgMar w:top="154" w:right="851" w:bottom="567" w:left="1134" w:header="567" w:footer="566" w:gutter="0"/>
          <w:cols w:space="708"/>
          <w:titlePg/>
          <w:docGrid w:linePitch="360"/>
        </w:sectPr>
      </w:pPr>
    </w:p>
    <w:tbl>
      <w:tblPr>
        <w:tblW w:w="9639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559"/>
        <w:gridCol w:w="1418"/>
        <w:gridCol w:w="1984"/>
        <w:gridCol w:w="1985"/>
        <w:gridCol w:w="1984"/>
      </w:tblGrid>
      <w:tr w:rsidR="00845241" w:rsidRPr="00FD5353" w14:paraId="187F45A2" w14:textId="77777777" w:rsidTr="00095F15">
        <w:trPr>
          <w:trHeight w:val="323"/>
        </w:trPr>
        <w:tc>
          <w:tcPr>
            <w:tcW w:w="709" w:type="dxa"/>
          </w:tcPr>
          <w:p w14:paraId="5672262B" w14:textId="77777777" w:rsidR="00845241" w:rsidRPr="00FD5353" w:rsidRDefault="00845241" w:rsidP="00F02D5F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lastRenderedPageBreak/>
              <w:t>2</w:t>
            </w:r>
            <w:r>
              <w:rPr>
                <w:lang w:val="ru-RU"/>
              </w:rPr>
              <w:t>5</w:t>
            </w:r>
            <w:r w:rsidRPr="00FD5353">
              <w:rPr>
                <w:lang w:val="ru-RU"/>
              </w:rPr>
              <w:t>.19</w:t>
            </w:r>
            <w:r>
              <w:rPr>
                <w:lang w:val="ru-RU"/>
              </w:rPr>
              <w:t>*</w:t>
            </w:r>
          </w:p>
        </w:tc>
        <w:tc>
          <w:tcPr>
            <w:tcW w:w="1559" w:type="dxa"/>
            <w:vMerge w:val="restart"/>
          </w:tcPr>
          <w:p w14:paraId="742F2A2B" w14:textId="77777777" w:rsidR="00845241" w:rsidRPr="00FD5353" w:rsidRDefault="00845241" w:rsidP="00F02D5F">
            <w:pPr>
              <w:pStyle w:val="af6"/>
              <w:ind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>Вода питьевая централизованного, нецентрализованного питьевого водоснабжения; питьевая вода, расфасованная в емкости</w:t>
            </w:r>
          </w:p>
          <w:p w14:paraId="507198B3" w14:textId="77777777" w:rsidR="00845241" w:rsidRPr="00FD5353" w:rsidRDefault="00845241" w:rsidP="00F02D5F">
            <w:pPr>
              <w:pStyle w:val="af6"/>
              <w:ind w:left="-57" w:right="-57"/>
              <w:rPr>
                <w:lang w:val="ru-RU" w:eastAsia="ru-RU"/>
              </w:rPr>
            </w:pPr>
          </w:p>
        </w:tc>
        <w:tc>
          <w:tcPr>
            <w:tcW w:w="1418" w:type="dxa"/>
          </w:tcPr>
          <w:p w14:paraId="30FBE637" w14:textId="77777777" w:rsidR="00845241" w:rsidRPr="00FD5353" w:rsidRDefault="00845241" w:rsidP="00F02D5F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11.07/08.155</w:t>
            </w:r>
          </w:p>
          <w:p w14:paraId="4ABBA7FE" w14:textId="77777777" w:rsidR="00845241" w:rsidRPr="00FD5353" w:rsidRDefault="00845241" w:rsidP="00F02D5F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100.09/08.155</w:t>
            </w:r>
          </w:p>
        </w:tc>
        <w:tc>
          <w:tcPr>
            <w:tcW w:w="1984" w:type="dxa"/>
          </w:tcPr>
          <w:p w14:paraId="1C289737" w14:textId="77777777" w:rsidR="00845241" w:rsidRPr="00FD5353" w:rsidRDefault="00845241" w:rsidP="00F02D5F">
            <w:pPr>
              <w:pStyle w:val="12"/>
              <w:ind w:left="-57" w:right="-57"/>
              <w:rPr>
                <w:rFonts w:ascii="Times New Roman" w:hAnsi="Times New Roman"/>
              </w:rPr>
            </w:pPr>
            <w:r w:rsidRPr="00FD5353">
              <w:rPr>
                <w:rFonts w:ascii="Times New Roman" w:hAnsi="Times New Roman"/>
              </w:rPr>
              <w:t>Нефтепродукты</w:t>
            </w:r>
          </w:p>
          <w:p w14:paraId="5C3DC796" w14:textId="77777777" w:rsidR="00845241" w:rsidRPr="00FD5353" w:rsidRDefault="00845241" w:rsidP="00F02D5F">
            <w:pPr>
              <w:pStyle w:val="12"/>
              <w:ind w:left="-57" w:right="-57"/>
              <w:rPr>
                <w:rFonts w:ascii="Times New Roman" w:hAnsi="Times New Roman"/>
              </w:rPr>
            </w:pPr>
            <w:r w:rsidRPr="00FD5353">
              <w:rPr>
                <w:rFonts w:ascii="Times New Roman" w:hAnsi="Times New Roman"/>
              </w:rPr>
              <w:t>Д: 0,005-50 мг/дм</w:t>
            </w:r>
            <w:r w:rsidRPr="00FD5353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1985" w:type="dxa"/>
            <w:vMerge w:val="restart"/>
          </w:tcPr>
          <w:p w14:paraId="491E9E95" w14:textId="77777777" w:rsidR="00845241" w:rsidRPr="00124A10" w:rsidRDefault="00845241" w:rsidP="00845241">
            <w:pPr>
              <w:ind w:left="-57" w:right="-57"/>
              <w:rPr>
                <w:sz w:val="22"/>
                <w:szCs w:val="22"/>
              </w:rPr>
            </w:pPr>
            <w:r w:rsidRPr="00124A10">
              <w:rPr>
                <w:sz w:val="22"/>
                <w:szCs w:val="22"/>
              </w:rPr>
              <w:t>ГН-3 от 25.01.2021 №37</w:t>
            </w:r>
          </w:p>
          <w:p w14:paraId="36B692D8" w14:textId="77777777" w:rsidR="00845241" w:rsidRPr="00124A10" w:rsidRDefault="00845241" w:rsidP="00845241">
            <w:pPr>
              <w:ind w:left="-57" w:right="-57"/>
              <w:rPr>
                <w:sz w:val="22"/>
                <w:szCs w:val="22"/>
              </w:rPr>
            </w:pPr>
            <w:r w:rsidRPr="00C73F85">
              <w:rPr>
                <w:sz w:val="22"/>
                <w:szCs w:val="22"/>
              </w:rPr>
              <w:t>ТНПА и другая документация, устанавливающая требования к объекту</w:t>
            </w:r>
          </w:p>
          <w:p w14:paraId="152C44B5" w14:textId="77777777" w:rsidR="00845241" w:rsidRPr="00FD5353" w:rsidRDefault="00845241" w:rsidP="00F02D5F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5E549E3B" w14:textId="77777777" w:rsidR="00845241" w:rsidRPr="00FD5353" w:rsidRDefault="00845241" w:rsidP="00F02D5F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 xml:space="preserve">ПНД Ф 14.1:2:4.128-98 </w:t>
            </w:r>
          </w:p>
          <w:p w14:paraId="6F472C66" w14:textId="77777777" w:rsidR="00845241" w:rsidRPr="00FD5353" w:rsidRDefault="00845241" w:rsidP="00F02D5F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>(М-01-05-2012)</w:t>
            </w:r>
          </w:p>
        </w:tc>
      </w:tr>
      <w:tr w:rsidR="00845241" w:rsidRPr="00FD5353" w14:paraId="328DE9F7" w14:textId="77777777" w:rsidTr="00607F6A">
        <w:trPr>
          <w:trHeight w:val="277"/>
        </w:trPr>
        <w:tc>
          <w:tcPr>
            <w:tcW w:w="709" w:type="dxa"/>
          </w:tcPr>
          <w:p w14:paraId="659F2600" w14:textId="77777777" w:rsidR="00845241" w:rsidRPr="00FD5353" w:rsidRDefault="00845241" w:rsidP="00F02D5F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2</w:t>
            </w:r>
            <w:r>
              <w:rPr>
                <w:lang w:val="ru-RU"/>
              </w:rPr>
              <w:t>5</w:t>
            </w:r>
            <w:r w:rsidRPr="00FD5353">
              <w:rPr>
                <w:lang w:val="ru-RU"/>
              </w:rPr>
              <w:t>.20</w:t>
            </w:r>
            <w:r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2581B926" w14:textId="77777777" w:rsidR="00845241" w:rsidRPr="00FD5353" w:rsidRDefault="00845241" w:rsidP="00F02D5F">
            <w:pPr>
              <w:pStyle w:val="af6"/>
              <w:ind w:left="-57" w:right="-57"/>
              <w:rPr>
                <w:lang w:val="ru-RU" w:eastAsia="ru-RU"/>
              </w:rPr>
            </w:pPr>
          </w:p>
        </w:tc>
        <w:tc>
          <w:tcPr>
            <w:tcW w:w="1418" w:type="dxa"/>
          </w:tcPr>
          <w:p w14:paraId="7CA8B6E6" w14:textId="77777777" w:rsidR="00845241" w:rsidRPr="00FD5353" w:rsidRDefault="00845241" w:rsidP="00F02D5F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11.07/08.156</w:t>
            </w:r>
          </w:p>
          <w:p w14:paraId="6F7D9C6C" w14:textId="77777777" w:rsidR="00845241" w:rsidRPr="00FD5353" w:rsidRDefault="00845241" w:rsidP="00F02D5F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100.09/08.156</w:t>
            </w:r>
          </w:p>
        </w:tc>
        <w:tc>
          <w:tcPr>
            <w:tcW w:w="1984" w:type="dxa"/>
          </w:tcPr>
          <w:p w14:paraId="40E6D9A4" w14:textId="77777777" w:rsidR="00845241" w:rsidRPr="00FD5353" w:rsidRDefault="00845241" w:rsidP="00F02D5F">
            <w:pPr>
              <w:pStyle w:val="12"/>
              <w:ind w:left="-57" w:right="-57"/>
              <w:rPr>
                <w:rFonts w:ascii="Times New Roman" w:hAnsi="Times New Roman"/>
              </w:rPr>
            </w:pPr>
            <w:r w:rsidRPr="00FD5353">
              <w:rPr>
                <w:rFonts w:ascii="Times New Roman" w:hAnsi="Times New Roman"/>
              </w:rPr>
              <w:t>Нитраты</w:t>
            </w:r>
          </w:p>
        </w:tc>
        <w:tc>
          <w:tcPr>
            <w:tcW w:w="1985" w:type="dxa"/>
            <w:vMerge/>
          </w:tcPr>
          <w:p w14:paraId="73382C89" w14:textId="77777777" w:rsidR="00845241" w:rsidRPr="00FD5353" w:rsidRDefault="00845241" w:rsidP="00F02D5F">
            <w:pPr>
              <w:ind w:left="-57" w:right="-57"/>
            </w:pPr>
          </w:p>
        </w:tc>
        <w:tc>
          <w:tcPr>
            <w:tcW w:w="1984" w:type="dxa"/>
          </w:tcPr>
          <w:p w14:paraId="4D117A4E" w14:textId="77777777" w:rsidR="00845241" w:rsidRPr="00FD5353" w:rsidRDefault="00845241" w:rsidP="00F02D5F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>ГОСТ 33045-2014, п.9</w:t>
            </w:r>
          </w:p>
        </w:tc>
      </w:tr>
      <w:tr w:rsidR="00845241" w:rsidRPr="00FD5353" w14:paraId="6C753F65" w14:textId="77777777" w:rsidTr="00607F6A">
        <w:trPr>
          <w:trHeight w:val="277"/>
        </w:trPr>
        <w:tc>
          <w:tcPr>
            <w:tcW w:w="709" w:type="dxa"/>
          </w:tcPr>
          <w:p w14:paraId="0955643A" w14:textId="77777777" w:rsidR="00845241" w:rsidRPr="00FD5353" w:rsidRDefault="00845241" w:rsidP="00F02D5F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2</w:t>
            </w:r>
            <w:r>
              <w:rPr>
                <w:lang w:val="ru-RU"/>
              </w:rPr>
              <w:t>5</w:t>
            </w:r>
            <w:r w:rsidRPr="00FD5353">
              <w:rPr>
                <w:lang w:val="ru-RU"/>
              </w:rPr>
              <w:t>.21</w:t>
            </w:r>
            <w:r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2BF2C117" w14:textId="77777777" w:rsidR="00845241" w:rsidRPr="00FD5353" w:rsidRDefault="00845241" w:rsidP="00F02D5F">
            <w:pPr>
              <w:pStyle w:val="af6"/>
              <w:ind w:left="-57" w:right="-57"/>
              <w:rPr>
                <w:lang w:val="ru-RU" w:eastAsia="ru-RU"/>
              </w:rPr>
            </w:pPr>
          </w:p>
        </w:tc>
        <w:tc>
          <w:tcPr>
            <w:tcW w:w="1418" w:type="dxa"/>
          </w:tcPr>
          <w:p w14:paraId="1AE655CA" w14:textId="77777777" w:rsidR="00845241" w:rsidRPr="00FD5353" w:rsidRDefault="00845241" w:rsidP="00F02D5F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11.07/08.156</w:t>
            </w:r>
          </w:p>
          <w:p w14:paraId="1175F656" w14:textId="77777777" w:rsidR="00845241" w:rsidRPr="00FD5353" w:rsidRDefault="00845241" w:rsidP="00F02D5F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100.09/08.156</w:t>
            </w:r>
          </w:p>
        </w:tc>
        <w:tc>
          <w:tcPr>
            <w:tcW w:w="1984" w:type="dxa"/>
          </w:tcPr>
          <w:p w14:paraId="7577ED72" w14:textId="77777777" w:rsidR="00845241" w:rsidRPr="00FD5353" w:rsidRDefault="00845241" w:rsidP="00F02D5F">
            <w:pPr>
              <w:pStyle w:val="12"/>
              <w:ind w:left="-57" w:right="-57"/>
              <w:rPr>
                <w:rFonts w:ascii="Times New Roman" w:hAnsi="Times New Roman"/>
              </w:rPr>
            </w:pPr>
            <w:r w:rsidRPr="00FD5353">
              <w:rPr>
                <w:rFonts w:ascii="Times New Roman" w:hAnsi="Times New Roman"/>
              </w:rPr>
              <w:t>Нитриты</w:t>
            </w:r>
          </w:p>
        </w:tc>
        <w:tc>
          <w:tcPr>
            <w:tcW w:w="1985" w:type="dxa"/>
            <w:vMerge/>
          </w:tcPr>
          <w:p w14:paraId="14DD3510" w14:textId="77777777" w:rsidR="00845241" w:rsidRPr="00FD5353" w:rsidRDefault="00845241" w:rsidP="00F02D5F">
            <w:pPr>
              <w:ind w:left="-57" w:right="-57"/>
            </w:pPr>
          </w:p>
        </w:tc>
        <w:tc>
          <w:tcPr>
            <w:tcW w:w="1984" w:type="dxa"/>
          </w:tcPr>
          <w:p w14:paraId="05496A07" w14:textId="77777777" w:rsidR="00845241" w:rsidRPr="00FD5353" w:rsidRDefault="00845241" w:rsidP="00F02D5F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>ГОСТ 33045-2014, п.6</w:t>
            </w:r>
          </w:p>
        </w:tc>
      </w:tr>
      <w:tr w:rsidR="00845241" w:rsidRPr="00FD5353" w14:paraId="489BD6CD" w14:textId="77777777" w:rsidTr="00607F6A">
        <w:trPr>
          <w:trHeight w:val="277"/>
        </w:trPr>
        <w:tc>
          <w:tcPr>
            <w:tcW w:w="709" w:type="dxa"/>
          </w:tcPr>
          <w:p w14:paraId="690DF003" w14:textId="77777777" w:rsidR="00845241" w:rsidRPr="0057719D" w:rsidRDefault="00845241" w:rsidP="00F02D5F">
            <w:pPr>
              <w:pStyle w:val="af6"/>
              <w:ind w:left="-57" w:right="-57"/>
              <w:rPr>
                <w:lang w:val="ru-RU"/>
              </w:rPr>
            </w:pPr>
            <w:r w:rsidRPr="0057719D">
              <w:rPr>
                <w:lang w:val="ru-RU"/>
              </w:rPr>
              <w:t>2</w:t>
            </w:r>
            <w:r>
              <w:rPr>
                <w:lang w:val="ru-RU"/>
              </w:rPr>
              <w:t>5</w:t>
            </w:r>
            <w:r w:rsidRPr="0057719D">
              <w:rPr>
                <w:lang w:val="ru-RU"/>
              </w:rPr>
              <w:t>.22</w:t>
            </w:r>
            <w:r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56BD99B3" w14:textId="77777777" w:rsidR="00845241" w:rsidRPr="0057719D" w:rsidRDefault="00845241" w:rsidP="00F02D5F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  <w:vMerge w:val="restart"/>
          </w:tcPr>
          <w:p w14:paraId="42BE5679" w14:textId="77777777" w:rsidR="00845241" w:rsidRPr="0057719D" w:rsidRDefault="00845241" w:rsidP="00F02D5F">
            <w:pPr>
              <w:ind w:left="-57" w:right="-57"/>
              <w:rPr>
                <w:sz w:val="22"/>
                <w:szCs w:val="22"/>
              </w:rPr>
            </w:pPr>
            <w:r w:rsidRPr="0057719D">
              <w:rPr>
                <w:sz w:val="22"/>
                <w:szCs w:val="22"/>
              </w:rPr>
              <w:t>11.07/08.149</w:t>
            </w:r>
          </w:p>
          <w:p w14:paraId="1B082FC2" w14:textId="77777777" w:rsidR="00845241" w:rsidRPr="0057719D" w:rsidRDefault="00845241" w:rsidP="00F02D5F">
            <w:pPr>
              <w:ind w:left="-57" w:right="-57"/>
              <w:rPr>
                <w:sz w:val="22"/>
                <w:szCs w:val="22"/>
              </w:rPr>
            </w:pPr>
            <w:r w:rsidRPr="0057719D">
              <w:rPr>
                <w:sz w:val="22"/>
                <w:szCs w:val="22"/>
              </w:rPr>
              <w:t>100.09/08.149</w:t>
            </w:r>
          </w:p>
        </w:tc>
        <w:tc>
          <w:tcPr>
            <w:tcW w:w="1984" w:type="dxa"/>
          </w:tcPr>
          <w:p w14:paraId="241CEA1D" w14:textId="77777777" w:rsidR="00845241" w:rsidRPr="0057719D" w:rsidRDefault="00845241" w:rsidP="00F02D5F">
            <w:pPr>
              <w:pStyle w:val="12"/>
              <w:ind w:left="-57" w:right="-57"/>
              <w:rPr>
                <w:rFonts w:ascii="Times New Roman" w:hAnsi="Times New Roman"/>
              </w:rPr>
            </w:pPr>
            <w:r w:rsidRPr="0057719D">
              <w:rPr>
                <w:rFonts w:ascii="Times New Roman" w:hAnsi="Times New Roman"/>
              </w:rPr>
              <w:t>Общая жесткость</w:t>
            </w:r>
          </w:p>
        </w:tc>
        <w:tc>
          <w:tcPr>
            <w:tcW w:w="1985" w:type="dxa"/>
            <w:vMerge/>
          </w:tcPr>
          <w:p w14:paraId="044E1CB3" w14:textId="77777777" w:rsidR="00845241" w:rsidRPr="0057719D" w:rsidRDefault="00845241" w:rsidP="00F02D5F">
            <w:pPr>
              <w:ind w:left="-57" w:right="-57"/>
            </w:pPr>
          </w:p>
        </w:tc>
        <w:tc>
          <w:tcPr>
            <w:tcW w:w="1984" w:type="dxa"/>
          </w:tcPr>
          <w:p w14:paraId="43AFC16A" w14:textId="77777777" w:rsidR="00845241" w:rsidRPr="0057719D" w:rsidRDefault="00845241" w:rsidP="00F02D5F">
            <w:pPr>
              <w:pStyle w:val="af6"/>
              <w:ind w:left="-57" w:right="-57"/>
              <w:rPr>
                <w:lang w:val="ru-RU" w:eastAsia="ru-RU"/>
              </w:rPr>
            </w:pPr>
            <w:r w:rsidRPr="0057719D">
              <w:rPr>
                <w:lang w:eastAsia="ru-RU"/>
              </w:rPr>
              <w:t>ГОСТ 31954-2012</w:t>
            </w:r>
            <w:r w:rsidRPr="0057719D">
              <w:rPr>
                <w:lang w:val="ru-RU" w:eastAsia="ru-RU"/>
              </w:rPr>
              <w:t>,</w:t>
            </w:r>
            <w:r w:rsidRPr="0057719D">
              <w:rPr>
                <w:lang w:eastAsia="ru-RU"/>
              </w:rPr>
              <w:t xml:space="preserve"> п.4</w:t>
            </w:r>
          </w:p>
        </w:tc>
      </w:tr>
      <w:tr w:rsidR="00845241" w:rsidRPr="00FD5353" w14:paraId="320C0846" w14:textId="77777777" w:rsidTr="00607F6A">
        <w:trPr>
          <w:trHeight w:val="277"/>
        </w:trPr>
        <w:tc>
          <w:tcPr>
            <w:tcW w:w="709" w:type="dxa"/>
          </w:tcPr>
          <w:p w14:paraId="1D8C4167" w14:textId="77777777" w:rsidR="00845241" w:rsidRPr="0057719D" w:rsidRDefault="00845241" w:rsidP="00F02D5F">
            <w:pPr>
              <w:pStyle w:val="af6"/>
              <w:ind w:left="-57" w:right="-57"/>
              <w:rPr>
                <w:lang w:val="ru-RU"/>
              </w:rPr>
            </w:pPr>
            <w:r w:rsidRPr="0057719D">
              <w:rPr>
                <w:lang w:val="ru-RU"/>
              </w:rPr>
              <w:t>2</w:t>
            </w:r>
            <w:r>
              <w:rPr>
                <w:lang w:val="ru-RU"/>
              </w:rPr>
              <w:t>5</w:t>
            </w:r>
            <w:r w:rsidRPr="0057719D">
              <w:rPr>
                <w:lang w:val="ru-RU"/>
              </w:rPr>
              <w:t>.23</w:t>
            </w:r>
            <w:r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28B5D879" w14:textId="77777777" w:rsidR="00845241" w:rsidRPr="0057719D" w:rsidRDefault="00845241" w:rsidP="00F02D5F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  <w:vMerge/>
          </w:tcPr>
          <w:p w14:paraId="633E5B71" w14:textId="77777777" w:rsidR="00845241" w:rsidRPr="0057719D" w:rsidRDefault="00845241" w:rsidP="00F02D5F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6A46F4CF" w14:textId="77777777" w:rsidR="00845241" w:rsidRPr="0057719D" w:rsidRDefault="00845241" w:rsidP="00F02D5F">
            <w:pPr>
              <w:pStyle w:val="12"/>
              <w:ind w:left="-57" w:right="-57"/>
              <w:rPr>
                <w:rFonts w:ascii="Times New Roman" w:hAnsi="Times New Roman"/>
              </w:rPr>
            </w:pPr>
            <w:r w:rsidRPr="0057719D">
              <w:rPr>
                <w:rFonts w:ascii="Times New Roman" w:hAnsi="Times New Roman"/>
              </w:rPr>
              <w:t xml:space="preserve">Остаточный </w:t>
            </w:r>
            <w:r>
              <w:rPr>
                <w:rFonts w:ascii="Times New Roman" w:hAnsi="Times New Roman"/>
              </w:rPr>
              <w:t>свобод</w:t>
            </w:r>
            <w:r w:rsidRPr="0057719D">
              <w:rPr>
                <w:rFonts w:ascii="Times New Roman" w:hAnsi="Times New Roman"/>
              </w:rPr>
              <w:t>ный хлор</w:t>
            </w:r>
          </w:p>
        </w:tc>
        <w:tc>
          <w:tcPr>
            <w:tcW w:w="1985" w:type="dxa"/>
            <w:vMerge/>
          </w:tcPr>
          <w:p w14:paraId="3F2AA595" w14:textId="77777777" w:rsidR="00845241" w:rsidRPr="0057719D" w:rsidRDefault="00845241" w:rsidP="00F02D5F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621F0CAF" w14:textId="77777777" w:rsidR="00845241" w:rsidRPr="0057719D" w:rsidRDefault="00845241" w:rsidP="00F02D5F">
            <w:pPr>
              <w:pStyle w:val="af6"/>
              <w:ind w:left="-57" w:right="-57"/>
              <w:rPr>
                <w:lang w:eastAsia="ru-RU"/>
              </w:rPr>
            </w:pPr>
            <w:r w:rsidRPr="0057719D">
              <w:rPr>
                <w:lang w:eastAsia="ru-RU"/>
              </w:rPr>
              <w:t>ГОСТ 1819</w:t>
            </w:r>
            <w:r w:rsidRPr="0057719D">
              <w:rPr>
                <w:lang w:val="ru-RU" w:eastAsia="ru-RU"/>
              </w:rPr>
              <w:t>0</w:t>
            </w:r>
            <w:r w:rsidRPr="0057719D">
              <w:rPr>
                <w:lang w:eastAsia="ru-RU"/>
              </w:rPr>
              <w:t>-72</w:t>
            </w:r>
            <w:r w:rsidRPr="0057719D">
              <w:rPr>
                <w:lang w:val="ru-RU" w:eastAsia="ru-RU"/>
              </w:rPr>
              <w:t>, п.</w:t>
            </w:r>
            <w:r w:rsidRPr="0057719D">
              <w:rPr>
                <w:lang w:eastAsia="ru-RU"/>
              </w:rPr>
              <w:t>3</w:t>
            </w:r>
          </w:p>
          <w:p w14:paraId="5C368152" w14:textId="77777777" w:rsidR="00845241" w:rsidRPr="0057719D" w:rsidRDefault="00845241" w:rsidP="00F02D5F">
            <w:pPr>
              <w:pStyle w:val="af6"/>
              <w:ind w:right="-57"/>
              <w:rPr>
                <w:lang w:val="ru-RU" w:eastAsia="ru-RU"/>
              </w:rPr>
            </w:pPr>
          </w:p>
        </w:tc>
      </w:tr>
      <w:tr w:rsidR="00845241" w:rsidRPr="00FD5353" w14:paraId="741B9134" w14:textId="77777777" w:rsidTr="00607F6A">
        <w:trPr>
          <w:trHeight w:val="277"/>
        </w:trPr>
        <w:tc>
          <w:tcPr>
            <w:tcW w:w="709" w:type="dxa"/>
          </w:tcPr>
          <w:p w14:paraId="12A624F9" w14:textId="77777777" w:rsidR="00845241" w:rsidRPr="00FD5353" w:rsidRDefault="00845241" w:rsidP="00F02D5F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2</w:t>
            </w:r>
            <w:r>
              <w:rPr>
                <w:lang w:val="ru-RU"/>
              </w:rPr>
              <w:t>5</w:t>
            </w:r>
            <w:r w:rsidRPr="00FD5353">
              <w:rPr>
                <w:lang w:val="ru-RU"/>
              </w:rPr>
              <w:t>.24</w:t>
            </w:r>
            <w:r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0AE51923" w14:textId="77777777" w:rsidR="00845241" w:rsidRPr="00FD5353" w:rsidRDefault="00845241" w:rsidP="00F02D5F">
            <w:pPr>
              <w:pStyle w:val="af6"/>
              <w:ind w:left="-57" w:right="-57"/>
              <w:rPr>
                <w:lang w:val="ru-RU" w:eastAsia="ru-RU"/>
              </w:rPr>
            </w:pPr>
          </w:p>
        </w:tc>
        <w:tc>
          <w:tcPr>
            <w:tcW w:w="1418" w:type="dxa"/>
          </w:tcPr>
          <w:p w14:paraId="1201FB6E" w14:textId="77777777" w:rsidR="00845241" w:rsidRPr="00FD5353" w:rsidRDefault="00845241" w:rsidP="00F02D5F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11.07/08.156</w:t>
            </w:r>
          </w:p>
          <w:p w14:paraId="711768C6" w14:textId="77777777" w:rsidR="00845241" w:rsidRPr="00FD5353" w:rsidRDefault="00845241" w:rsidP="00F02D5F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100.09/08.156</w:t>
            </w:r>
          </w:p>
        </w:tc>
        <w:tc>
          <w:tcPr>
            <w:tcW w:w="1984" w:type="dxa"/>
          </w:tcPr>
          <w:p w14:paraId="2A1B6E84" w14:textId="77777777" w:rsidR="00845241" w:rsidRPr="00FD5353" w:rsidRDefault="00845241" w:rsidP="00F02D5F">
            <w:pPr>
              <w:pStyle w:val="12"/>
              <w:ind w:left="-57" w:right="-57"/>
              <w:rPr>
                <w:rFonts w:ascii="Times New Roman" w:hAnsi="Times New Roman"/>
              </w:rPr>
            </w:pPr>
            <w:r w:rsidRPr="00FD5353">
              <w:rPr>
                <w:rFonts w:ascii="Times New Roman" w:hAnsi="Times New Roman"/>
              </w:rPr>
              <w:t>Полифосфаты</w:t>
            </w:r>
          </w:p>
        </w:tc>
        <w:tc>
          <w:tcPr>
            <w:tcW w:w="1985" w:type="dxa"/>
            <w:vMerge/>
          </w:tcPr>
          <w:p w14:paraId="796B77B8" w14:textId="77777777" w:rsidR="00845241" w:rsidRPr="00FD5353" w:rsidRDefault="00845241" w:rsidP="00F02D5F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2ADCCFC5" w14:textId="77777777" w:rsidR="00845241" w:rsidRPr="00962695" w:rsidRDefault="00845241" w:rsidP="00F02D5F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eastAsia="ru-RU"/>
              </w:rPr>
              <w:t>ГОСТ 18309-2014</w:t>
            </w:r>
            <w:r w:rsidRPr="00FD5353">
              <w:rPr>
                <w:lang w:val="ru-RU" w:eastAsia="ru-RU"/>
              </w:rPr>
              <w:t>,</w:t>
            </w:r>
            <w:r w:rsidRPr="00FD5353">
              <w:rPr>
                <w:lang w:eastAsia="ru-RU"/>
              </w:rPr>
              <w:t xml:space="preserve"> п.5</w:t>
            </w:r>
          </w:p>
        </w:tc>
      </w:tr>
      <w:tr w:rsidR="00845241" w:rsidRPr="00FD5353" w14:paraId="5DFDFB10" w14:textId="77777777" w:rsidTr="00607F6A">
        <w:trPr>
          <w:trHeight w:val="277"/>
        </w:trPr>
        <w:tc>
          <w:tcPr>
            <w:tcW w:w="709" w:type="dxa"/>
          </w:tcPr>
          <w:p w14:paraId="609E7385" w14:textId="77777777" w:rsidR="00845241" w:rsidRPr="00FD5353" w:rsidRDefault="00845241" w:rsidP="00F02D5F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2</w:t>
            </w:r>
            <w:r>
              <w:rPr>
                <w:lang w:val="ru-RU"/>
              </w:rPr>
              <w:t>5</w:t>
            </w:r>
            <w:r w:rsidRPr="00FD5353">
              <w:rPr>
                <w:lang w:val="ru-RU"/>
              </w:rPr>
              <w:t>.2</w:t>
            </w:r>
            <w:r>
              <w:rPr>
                <w:lang w:val="ru-RU"/>
              </w:rPr>
              <w:t>5*</w:t>
            </w:r>
          </w:p>
        </w:tc>
        <w:tc>
          <w:tcPr>
            <w:tcW w:w="1559" w:type="dxa"/>
            <w:vMerge/>
          </w:tcPr>
          <w:p w14:paraId="39C2AA6E" w14:textId="77777777" w:rsidR="00845241" w:rsidRPr="00FD5353" w:rsidRDefault="00845241" w:rsidP="00F02D5F">
            <w:pPr>
              <w:pStyle w:val="af6"/>
              <w:ind w:left="-57" w:right="-57"/>
              <w:rPr>
                <w:lang w:val="ru-RU" w:eastAsia="ru-RU"/>
              </w:rPr>
            </w:pPr>
          </w:p>
        </w:tc>
        <w:tc>
          <w:tcPr>
            <w:tcW w:w="1418" w:type="dxa"/>
          </w:tcPr>
          <w:p w14:paraId="7C111420" w14:textId="77777777" w:rsidR="00845241" w:rsidRPr="00FD5353" w:rsidRDefault="00845241" w:rsidP="00F02D5F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11.07/08.169</w:t>
            </w:r>
          </w:p>
          <w:p w14:paraId="363E0B7B" w14:textId="77777777" w:rsidR="00845241" w:rsidRPr="00FD5353" w:rsidRDefault="00845241" w:rsidP="00F02D5F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100.09/08.169</w:t>
            </w:r>
          </w:p>
        </w:tc>
        <w:tc>
          <w:tcPr>
            <w:tcW w:w="1984" w:type="dxa"/>
          </w:tcPr>
          <w:p w14:paraId="054B5144" w14:textId="77777777" w:rsidR="00845241" w:rsidRPr="00FD5353" w:rsidRDefault="00845241" w:rsidP="00F02D5F">
            <w:pPr>
              <w:pStyle w:val="12"/>
              <w:ind w:left="-57" w:right="-57"/>
              <w:rPr>
                <w:rFonts w:ascii="Times New Roman" w:hAnsi="Times New Roman"/>
              </w:rPr>
            </w:pPr>
            <w:r w:rsidRPr="00FD5353">
              <w:rPr>
                <w:rFonts w:ascii="Times New Roman" w:hAnsi="Times New Roman"/>
              </w:rPr>
              <w:t xml:space="preserve">Водородный </w:t>
            </w:r>
          </w:p>
          <w:p w14:paraId="3579608A" w14:textId="77777777" w:rsidR="00845241" w:rsidRPr="00FD5353" w:rsidRDefault="00845241" w:rsidP="00F02D5F">
            <w:pPr>
              <w:pStyle w:val="12"/>
              <w:ind w:left="-57" w:right="-57"/>
              <w:rPr>
                <w:rFonts w:ascii="Times New Roman" w:hAnsi="Times New Roman"/>
              </w:rPr>
            </w:pPr>
            <w:r w:rsidRPr="00FD5353">
              <w:rPr>
                <w:rFonts w:ascii="Times New Roman" w:hAnsi="Times New Roman"/>
              </w:rPr>
              <w:t>показатель (</w:t>
            </w:r>
            <w:proofErr w:type="spellStart"/>
            <w:r w:rsidRPr="00FD5353">
              <w:rPr>
                <w:rFonts w:ascii="Times New Roman" w:hAnsi="Times New Roman"/>
              </w:rPr>
              <w:t>pH</w:t>
            </w:r>
            <w:proofErr w:type="spellEnd"/>
            <w:r w:rsidRPr="00FD5353">
              <w:rPr>
                <w:rFonts w:ascii="Times New Roman" w:hAnsi="Times New Roman"/>
              </w:rPr>
              <w:t>)</w:t>
            </w:r>
          </w:p>
        </w:tc>
        <w:tc>
          <w:tcPr>
            <w:tcW w:w="1985" w:type="dxa"/>
            <w:vMerge/>
          </w:tcPr>
          <w:p w14:paraId="0C7968E0" w14:textId="77777777" w:rsidR="00845241" w:rsidRPr="00FD5353" w:rsidRDefault="00845241" w:rsidP="00F02D5F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28B90B94" w14:textId="77777777" w:rsidR="00845241" w:rsidRPr="00FD5353" w:rsidRDefault="00845241" w:rsidP="00F02D5F">
            <w:pPr>
              <w:pStyle w:val="af6"/>
              <w:ind w:left="-57" w:right="-57"/>
              <w:rPr>
                <w:lang w:eastAsia="ru-RU"/>
              </w:rPr>
            </w:pPr>
            <w:r w:rsidRPr="00FD5353">
              <w:rPr>
                <w:lang w:eastAsia="ru-RU"/>
              </w:rPr>
              <w:t>СТБ ISO 10523-2009</w:t>
            </w:r>
          </w:p>
        </w:tc>
      </w:tr>
      <w:tr w:rsidR="00845241" w:rsidRPr="00FD5353" w14:paraId="423C2BAB" w14:textId="77777777" w:rsidTr="00607F6A">
        <w:trPr>
          <w:trHeight w:val="277"/>
        </w:trPr>
        <w:tc>
          <w:tcPr>
            <w:tcW w:w="709" w:type="dxa"/>
          </w:tcPr>
          <w:p w14:paraId="73958DE5" w14:textId="77777777" w:rsidR="00845241" w:rsidRPr="00FD5353" w:rsidRDefault="00845241" w:rsidP="00F02D5F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2</w:t>
            </w:r>
            <w:r>
              <w:rPr>
                <w:lang w:val="ru-RU"/>
              </w:rPr>
              <w:t>5</w:t>
            </w:r>
            <w:r w:rsidRPr="00FD5353">
              <w:rPr>
                <w:lang w:val="ru-RU"/>
              </w:rPr>
              <w:t>.26</w:t>
            </w:r>
            <w:r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4B717869" w14:textId="77777777" w:rsidR="00845241" w:rsidRPr="00FD5353" w:rsidRDefault="00845241" w:rsidP="00F02D5F">
            <w:pPr>
              <w:pStyle w:val="af6"/>
              <w:ind w:left="-57" w:right="-57"/>
              <w:rPr>
                <w:lang w:val="ru-RU" w:eastAsia="ru-RU"/>
              </w:rPr>
            </w:pPr>
          </w:p>
        </w:tc>
        <w:tc>
          <w:tcPr>
            <w:tcW w:w="1418" w:type="dxa"/>
          </w:tcPr>
          <w:p w14:paraId="5B25357A" w14:textId="77777777" w:rsidR="00845241" w:rsidRPr="00FD5353" w:rsidRDefault="00845241" w:rsidP="00F02D5F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11.07/08.156</w:t>
            </w:r>
          </w:p>
          <w:p w14:paraId="3D816149" w14:textId="77777777" w:rsidR="00845241" w:rsidRDefault="00845241" w:rsidP="00F02D5F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100.09/08.156</w:t>
            </w:r>
          </w:p>
          <w:p w14:paraId="277E10CD" w14:textId="77777777" w:rsidR="00845241" w:rsidRPr="00FF7E15" w:rsidRDefault="00845241" w:rsidP="00F02D5F">
            <w:pPr>
              <w:rPr>
                <w:sz w:val="22"/>
                <w:szCs w:val="22"/>
              </w:rPr>
            </w:pPr>
            <w:r w:rsidRPr="00FF7E15">
              <w:rPr>
                <w:sz w:val="22"/>
                <w:szCs w:val="22"/>
              </w:rPr>
              <w:t>11.07/08.169</w:t>
            </w:r>
          </w:p>
          <w:p w14:paraId="2A5755CD" w14:textId="77777777" w:rsidR="00845241" w:rsidRPr="00FD5353" w:rsidRDefault="00845241" w:rsidP="00F02D5F">
            <w:pPr>
              <w:ind w:left="-57" w:right="-57"/>
              <w:rPr>
                <w:sz w:val="22"/>
                <w:szCs w:val="22"/>
              </w:rPr>
            </w:pPr>
            <w:r w:rsidRPr="00FF7E15">
              <w:rPr>
                <w:sz w:val="22"/>
                <w:szCs w:val="22"/>
              </w:rPr>
              <w:t>100.09/08.169</w:t>
            </w:r>
          </w:p>
        </w:tc>
        <w:tc>
          <w:tcPr>
            <w:tcW w:w="1984" w:type="dxa"/>
          </w:tcPr>
          <w:p w14:paraId="73835E54" w14:textId="77777777" w:rsidR="00845241" w:rsidRPr="00FD5353" w:rsidRDefault="00845241" w:rsidP="00F02D5F">
            <w:pPr>
              <w:pStyle w:val="12"/>
              <w:ind w:left="-57" w:right="-57"/>
              <w:rPr>
                <w:rFonts w:ascii="Times New Roman" w:hAnsi="Times New Roman"/>
              </w:rPr>
            </w:pPr>
            <w:r w:rsidRPr="00FD5353">
              <w:rPr>
                <w:rFonts w:ascii="Times New Roman" w:hAnsi="Times New Roman"/>
              </w:rPr>
              <w:t xml:space="preserve">Марганец </w:t>
            </w:r>
          </w:p>
          <w:p w14:paraId="11C6B9F3" w14:textId="77777777" w:rsidR="00845241" w:rsidRPr="00FD5353" w:rsidRDefault="00845241" w:rsidP="00F02D5F">
            <w:pPr>
              <w:pStyle w:val="12"/>
              <w:ind w:left="-57" w:right="-57"/>
              <w:rPr>
                <w:rFonts w:ascii="Times New Roman" w:hAnsi="Times New Roman"/>
                <w:vertAlign w:val="superscript"/>
              </w:rPr>
            </w:pPr>
            <w:r w:rsidRPr="00FD5353">
              <w:rPr>
                <w:rFonts w:ascii="Times New Roman" w:hAnsi="Times New Roman"/>
              </w:rPr>
              <w:t>Д-(0,005-0,005) мг/дм</w:t>
            </w:r>
            <w:r w:rsidRPr="00FD5353">
              <w:rPr>
                <w:rFonts w:ascii="Times New Roman" w:hAnsi="Times New Roman"/>
                <w:vertAlign w:val="superscript"/>
              </w:rPr>
              <w:t>3</w:t>
            </w:r>
          </w:p>
          <w:p w14:paraId="0FD85574" w14:textId="77777777" w:rsidR="00845241" w:rsidRPr="00FD5353" w:rsidRDefault="00845241" w:rsidP="00F02D5F">
            <w:pPr>
              <w:pStyle w:val="12"/>
              <w:ind w:left="-57" w:right="-57"/>
              <w:rPr>
                <w:rFonts w:ascii="Times New Roman" w:hAnsi="Times New Roman"/>
              </w:rPr>
            </w:pPr>
            <w:r w:rsidRPr="00FD5353">
              <w:rPr>
                <w:rFonts w:ascii="Times New Roman" w:hAnsi="Times New Roman"/>
              </w:rPr>
              <w:t>Д-(0,05-5,0) мг/дм</w:t>
            </w:r>
            <w:r w:rsidRPr="00FD5353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1985" w:type="dxa"/>
            <w:vMerge/>
          </w:tcPr>
          <w:p w14:paraId="79530320" w14:textId="77777777" w:rsidR="00845241" w:rsidRPr="00FD5353" w:rsidRDefault="00845241" w:rsidP="00F02D5F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00ABE77A" w14:textId="77777777" w:rsidR="00845241" w:rsidRPr="00FD5353" w:rsidRDefault="00845241" w:rsidP="00F02D5F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ГОСТ 4974-2014</w:t>
            </w:r>
          </w:p>
          <w:p w14:paraId="5DDBE8BE" w14:textId="77777777" w:rsidR="00845241" w:rsidRPr="00FD5353" w:rsidRDefault="00845241" w:rsidP="00F02D5F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 xml:space="preserve">МУ 31-10/04 </w:t>
            </w:r>
          </w:p>
          <w:p w14:paraId="587CAE6B" w14:textId="77777777" w:rsidR="00845241" w:rsidRPr="00FD5353" w:rsidRDefault="00845241" w:rsidP="00F02D5F">
            <w:pPr>
              <w:pStyle w:val="af6"/>
              <w:ind w:left="-57" w:right="-57"/>
              <w:rPr>
                <w:lang w:eastAsia="ru-RU"/>
              </w:rPr>
            </w:pPr>
          </w:p>
        </w:tc>
      </w:tr>
      <w:tr w:rsidR="00845241" w:rsidRPr="00FD5353" w14:paraId="6E0B63C6" w14:textId="77777777" w:rsidTr="00607F6A">
        <w:trPr>
          <w:trHeight w:val="277"/>
        </w:trPr>
        <w:tc>
          <w:tcPr>
            <w:tcW w:w="709" w:type="dxa"/>
          </w:tcPr>
          <w:p w14:paraId="19640F12" w14:textId="77777777" w:rsidR="00845241" w:rsidRPr="00FD5353" w:rsidRDefault="00845241" w:rsidP="00F02D5F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2</w:t>
            </w:r>
            <w:r>
              <w:rPr>
                <w:lang w:val="ru-RU"/>
              </w:rPr>
              <w:t>5</w:t>
            </w:r>
            <w:r w:rsidRPr="00FD5353">
              <w:rPr>
                <w:lang w:val="ru-RU"/>
              </w:rPr>
              <w:t>.27</w:t>
            </w:r>
            <w:r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2EA2F81D" w14:textId="77777777" w:rsidR="00845241" w:rsidRPr="00FD5353" w:rsidRDefault="00845241" w:rsidP="00F02D5F">
            <w:pPr>
              <w:pStyle w:val="af6"/>
              <w:ind w:left="-57" w:right="-57"/>
              <w:rPr>
                <w:lang w:val="ru-RU" w:eastAsia="ru-RU"/>
              </w:rPr>
            </w:pPr>
          </w:p>
        </w:tc>
        <w:tc>
          <w:tcPr>
            <w:tcW w:w="1418" w:type="dxa"/>
          </w:tcPr>
          <w:p w14:paraId="3D152A75" w14:textId="77777777" w:rsidR="00845241" w:rsidRPr="00FD5353" w:rsidRDefault="00845241" w:rsidP="00F02D5F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11.07/08.156</w:t>
            </w:r>
          </w:p>
          <w:p w14:paraId="700A8DA3" w14:textId="77777777" w:rsidR="00845241" w:rsidRPr="00FD5353" w:rsidRDefault="00845241" w:rsidP="00F02D5F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100.09/08.156</w:t>
            </w:r>
          </w:p>
        </w:tc>
        <w:tc>
          <w:tcPr>
            <w:tcW w:w="1984" w:type="dxa"/>
          </w:tcPr>
          <w:p w14:paraId="5FE89CD3" w14:textId="77777777" w:rsidR="00845241" w:rsidRPr="00FD5353" w:rsidRDefault="00845241" w:rsidP="00F02D5F">
            <w:pPr>
              <w:pStyle w:val="12"/>
              <w:ind w:left="-57" w:right="-57"/>
              <w:rPr>
                <w:rFonts w:ascii="Times New Roman" w:hAnsi="Times New Roman"/>
              </w:rPr>
            </w:pPr>
            <w:r w:rsidRPr="00FD5353">
              <w:rPr>
                <w:rFonts w:ascii="Times New Roman" w:hAnsi="Times New Roman"/>
              </w:rPr>
              <w:t>Сульфаты</w:t>
            </w:r>
          </w:p>
        </w:tc>
        <w:tc>
          <w:tcPr>
            <w:tcW w:w="1985" w:type="dxa"/>
            <w:vMerge/>
          </w:tcPr>
          <w:p w14:paraId="79D5392B" w14:textId="77777777" w:rsidR="00845241" w:rsidRPr="00FD5353" w:rsidRDefault="00845241" w:rsidP="00F02D5F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03FF23C1" w14:textId="77777777" w:rsidR="00845241" w:rsidRPr="00FD5353" w:rsidRDefault="00845241" w:rsidP="00F02D5F">
            <w:pPr>
              <w:pStyle w:val="af6"/>
              <w:ind w:left="-57" w:right="-57"/>
              <w:rPr>
                <w:lang w:eastAsia="ru-RU"/>
              </w:rPr>
            </w:pPr>
            <w:r w:rsidRPr="00FD5353">
              <w:rPr>
                <w:lang w:eastAsia="ru-RU"/>
              </w:rPr>
              <w:t>ГОСТ 31940-2013</w:t>
            </w:r>
            <w:r w:rsidRPr="00FD5353">
              <w:rPr>
                <w:lang w:val="ru-RU" w:eastAsia="ru-RU"/>
              </w:rPr>
              <w:t xml:space="preserve">, </w:t>
            </w:r>
            <w:r w:rsidRPr="00FD5353">
              <w:rPr>
                <w:lang w:eastAsia="ru-RU"/>
              </w:rPr>
              <w:t>п.6</w:t>
            </w:r>
          </w:p>
        </w:tc>
      </w:tr>
      <w:tr w:rsidR="00845241" w:rsidRPr="00FD5353" w14:paraId="3BD6B7BD" w14:textId="77777777" w:rsidTr="00607F6A">
        <w:trPr>
          <w:trHeight w:val="277"/>
        </w:trPr>
        <w:tc>
          <w:tcPr>
            <w:tcW w:w="709" w:type="dxa"/>
          </w:tcPr>
          <w:p w14:paraId="45FF99C4" w14:textId="77777777" w:rsidR="00845241" w:rsidRPr="00FD5353" w:rsidRDefault="00845241" w:rsidP="00F02D5F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2</w:t>
            </w:r>
            <w:r>
              <w:rPr>
                <w:lang w:val="ru-RU"/>
              </w:rPr>
              <w:t>5</w:t>
            </w:r>
            <w:r w:rsidRPr="00FD5353">
              <w:rPr>
                <w:lang w:val="ru-RU"/>
              </w:rPr>
              <w:t>.28</w:t>
            </w:r>
            <w:r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79BAD156" w14:textId="77777777" w:rsidR="00845241" w:rsidRPr="00FD5353" w:rsidRDefault="00845241" w:rsidP="00F02D5F">
            <w:pPr>
              <w:pStyle w:val="af6"/>
              <w:ind w:left="-57" w:right="-57"/>
              <w:rPr>
                <w:lang w:val="ru-RU" w:eastAsia="ru-RU"/>
              </w:rPr>
            </w:pPr>
          </w:p>
        </w:tc>
        <w:tc>
          <w:tcPr>
            <w:tcW w:w="1418" w:type="dxa"/>
          </w:tcPr>
          <w:p w14:paraId="0EFDC7FB" w14:textId="77777777" w:rsidR="00845241" w:rsidRPr="00FD5353" w:rsidRDefault="00845241" w:rsidP="00F02D5F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11.07/08.052</w:t>
            </w:r>
          </w:p>
          <w:p w14:paraId="38EDA5DA" w14:textId="77777777" w:rsidR="00845241" w:rsidRPr="00FD5353" w:rsidRDefault="00845241" w:rsidP="00F02D5F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100.09/08.052</w:t>
            </w:r>
          </w:p>
        </w:tc>
        <w:tc>
          <w:tcPr>
            <w:tcW w:w="1984" w:type="dxa"/>
          </w:tcPr>
          <w:p w14:paraId="1000627B" w14:textId="77777777" w:rsidR="00845241" w:rsidRPr="00FD5353" w:rsidRDefault="00845241" w:rsidP="00F02D5F">
            <w:pPr>
              <w:pStyle w:val="12"/>
              <w:ind w:left="-57" w:right="-57"/>
              <w:rPr>
                <w:rFonts w:ascii="Times New Roman" w:hAnsi="Times New Roman"/>
              </w:rPr>
            </w:pPr>
            <w:r w:rsidRPr="00FD5353">
              <w:rPr>
                <w:rFonts w:ascii="Times New Roman" w:hAnsi="Times New Roman"/>
              </w:rPr>
              <w:t>Сухой остаток</w:t>
            </w:r>
          </w:p>
        </w:tc>
        <w:tc>
          <w:tcPr>
            <w:tcW w:w="1985" w:type="dxa"/>
            <w:vMerge/>
          </w:tcPr>
          <w:p w14:paraId="79CECAB1" w14:textId="77777777" w:rsidR="00845241" w:rsidRPr="00FD5353" w:rsidRDefault="00845241" w:rsidP="00F02D5F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0D42E97B" w14:textId="77777777" w:rsidR="00845241" w:rsidRPr="00FD5353" w:rsidRDefault="00845241" w:rsidP="00F02D5F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eastAsia="ru-RU"/>
              </w:rPr>
              <w:t>ГОСТ 18164-72</w:t>
            </w:r>
          </w:p>
          <w:p w14:paraId="5B03CCDA" w14:textId="77777777" w:rsidR="00845241" w:rsidRPr="00FD5353" w:rsidRDefault="00845241" w:rsidP="00F02D5F">
            <w:pPr>
              <w:pStyle w:val="af6"/>
              <w:ind w:left="-57" w:right="-57"/>
              <w:rPr>
                <w:lang w:eastAsia="ru-RU"/>
              </w:rPr>
            </w:pPr>
          </w:p>
        </w:tc>
      </w:tr>
      <w:tr w:rsidR="00845241" w:rsidRPr="00FD5353" w14:paraId="10FA9FD4" w14:textId="77777777" w:rsidTr="00607F6A">
        <w:trPr>
          <w:trHeight w:val="277"/>
        </w:trPr>
        <w:tc>
          <w:tcPr>
            <w:tcW w:w="709" w:type="dxa"/>
          </w:tcPr>
          <w:p w14:paraId="3753A0C2" w14:textId="77777777" w:rsidR="00845241" w:rsidRPr="00FD5353" w:rsidRDefault="00845241" w:rsidP="00F02D5F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2</w:t>
            </w:r>
            <w:r>
              <w:rPr>
                <w:lang w:val="ru-RU"/>
              </w:rPr>
              <w:t>5</w:t>
            </w:r>
            <w:r w:rsidRPr="00FD5353">
              <w:rPr>
                <w:lang w:val="ru-RU"/>
              </w:rPr>
              <w:t>.29</w:t>
            </w:r>
            <w:r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1E4AF6D0" w14:textId="77777777" w:rsidR="00845241" w:rsidRPr="00FD5353" w:rsidRDefault="00845241" w:rsidP="00F02D5F">
            <w:pPr>
              <w:pStyle w:val="af6"/>
              <w:ind w:left="-57" w:right="-57"/>
              <w:rPr>
                <w:lang w:val="ru-RU" w:eastAsia="ru-RU"/>
              </w:rPr>
            </w:pPr>
          </w:p>
        </w:tc>
        <w:tc>
          <w:tcPr>
            <w:tcW w:w="1418" w:type="dxa"/>
          </w:tcPr>
          <w:p w14:paraId="3CEB5637" w14:textId="77777777" w:rsidR="00845241" w:rsidRPr="00FD5353" w:rsidRDefault="00845241" w:rsidP="00F02D5F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11.07/08.169</w:t>
            </w:r>
          </w:p>
          <w:p w14:paraId="2B574EDA" w14:textId="77777777" w:rsidR="00845241" w:rsidRPr="00FD5353" w:rsidRDefault="00845241" w:rsidP="00F02D5F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100.09/08.169</w:t>
            </w:r>
          </w:p>
        </w:tc>
        <w:tc>
          <w:tcPr>
            <w:tcW w:w="1984" w:type="dxa"/>
          </w:tcPr>
          <w:p w14:paraId="4F78D6FD" w14:textId="77777777" w:rsidR="00845241" w:rsidRPr="00FD5353" w:rsidRDefault="00845241" w:rsidP="00F02D5F">
            <w:pPr>
              <w:pStyle w:val="12"/>
              <w:ind w:left="-57" w:right="-57"/>
              <w:rPr>
                <w:rFonts w:ascii="Times New Roman" w:hAnsi="Times New Roman"/>
              </w:rPr>
            </w:pPr>
            <w:r w:rsidRPr="00FD5353">
              <w:rPr>
                <w:rFonts w:ascii="Times New Roman" w:hAnsi="Times New Roman"/>
              </w:rPr>
              <w:t>Фториды</w:t>
            </w:r>
          </w:p>
        </w:tc>
        <w:tc>
          <w:tcPr>
            <w:tcW w:w="1985" w:type="dxa"/>
            <w:vMerge/>
          </w:tcPr>
          <w:p w14:paraId="69DC80EC" w14:textId="77777777" w:rsidR="00845241" w:rsidRPr="00FD5353" w:rsidRDefault="00845241" w:rsidP="00F02D5F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4B4AD5D8" w14:textId="77777777" w:rsidR="00845241" w:rsidRPr="00FD5353" w:rsidRDefault="00845241" w:rsidP="00F02D5F">
            <w:pPr>
              <w:pStyle w:val="af6"/>
              <w:ind w:left="-57" w:right="-57"/>
              <w:rPr>
                <w:lang w:eastAsia="ru-RU"/>
              </w:rPr>
            </w:pPr>
            <w:r w:rsidRPr="00FD5353">
              <w:rPr>
                <w:lang w:eastAsia="ru-RU"/>
              </w:rPr>
              <w:t>ГОСТ 4386-89</w:t>
            </w:r>
            <w:r w:rsidRPr="00FD5353">
              <w:rPr>
                <w:lang w:val="ru-RU" w:eastAsia="ru-RU"/>
              </w:rPr>
              <w:t xml:space="preserve">, </w:t>
            </w:r>
            <w:r w:rsidRPr="00FD5353">
              <w:rPr>
                <w:lang w:eastAsia="ru-RU"/>
              </w:rPr>
              <w:t>п.3</w:t>
            </w:r>
          </w:p>
        </w:tc>
      </w:tr>
      <w:tr w:rsidR="00845241" w:rsidRPr="00FD5353" w14:paraId="1BD9959D" w14:textId="77777777" w:rsidTr="00607F6A">
        <w:trPr>
          <w:trHeight w:val="277"/>
        </w:trPr>
        <w:tc>
          <w:tcPr>
            <w:tcW w:w="709" w:type="dxa"/>
          </w:tcPr>
          <w:p w14:paraId="79D2521E" w14:textId="77777777" w:rsidR="00845241" w:rsidRPr="00FD5353" w:rsidRDefault="00845241" w:rsidP="00F02D5F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2</w:t>
            </w:r>
            <w:r>
              <w:rPr>
                <w:lang w:val="ru-RU"/>
              </w:rPr>
              <w:t>5</w:t>
            </w:r>
            <w:r w:rsidRPr="00FD5353">
              <w:rPr>
                <w:lang w:val="ru-RU"/>
              </w:rPr>
              <w:t>.30</w:t>
            </w:r>
            <w:r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14A53B64" w14:textId="77777777" w:rsidR="00845241" w:rsidRPr="00FD5353" w:rsidRDefault="00845241" w:rsidP="00F02D5F">
            <w:pPr>
              <w:pStyle w:val="af6"/>
              <w:ind w:left="-57" w:right="-57"/>
              <w:rPr>
                <w:lang w:val="ru-RU" w:eastAsia="ru-RU"/>
              </w:rPr>
            </w:pPr>
          </w:p>
        </w:tc>
        <w:tc>
          <w:tcPr>
            <w:tcW w:w="1418" w:type="dxa"/>
          </w:tcPr>
          <w:p w14:paraId="21E433C9" w14:textId="77777777" w:rsidR="00845241" w:rsidRPr="00FD5353" w:rsidRDefault="00845241" w:rsidP="00F02D5F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11.07/08.149</w:t>
            </w:r>
          </w:p>
          <w:p w14:paraId="4AA3724C" w14:textId="77777777" w:rsidR="00845241" w:rsidRPr="00FD5353" w:rsidRDefault="00845241" w:rsidP="00F02D5F">
            <w:pPr>
              <w:ind w:left="-57" w:right="-57"/>
              <w:rPr>
                <w:sz w:val="22"/>
                <w:szCs w:val="22"/>
              </w:rPr>
            </w:pPr>
            <w:r w:rsidRPr="0057719D">
              <w:rPr>
                <w:sz w:val="22"/>
                <w:szCs w:val="22"/>
              </w:rPr>
              <w:t>100.09/08.149</w:t>
            </w:r>
          </w:p>
        </w:tc>
        <w:tc>
          <w:tcPr>
            <w:tcW w:w="1984" w:type="dxa"/>
          </w:tcPr>
          <w:p w14:paraId="7B64A400" w14:textId="77777777" w:rsidR="00845241" w:rsidRPr="00FD5353" w:rsidRDefault="00845241" w:rsidP="00F02D5F">
            <w:pPr>
              <w:pStyle w:val="12"/>
              <w:ind w:left="-57" w:right="-57"/>
              <w:rPr>
                <w:rFonts w:ascii="Times New Roman" w:hAnsi="Times New Roman"/>
              </w:rPr>
            </w:pPr>
            <w:r w:rsidRPr="00FD5353">
              <w:rPr>
                <w:rFonts w:ascii="Times New Roman" w:hAnsi="Times New Roman"/>
              </w:rPr>
              <w:t>Хлориды</w:t>
            </w:r>
          </w:p>
        </w:tc>
        <w:tc>
          <w:tcPr>
            <w:tcW w:w="1985" w:type="dxa"/>
            <w:vMerge/>
          </w:tcPr>
          <w:p w14:paraId="5EF47E66" w14:textId="77777777" w:rsidR="00845241" w:rsidRPr="00FD5353" w:rsidRDefault="00845241" w:rsidP="00F02D5F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64A1E632" w14:textId="77777777" w:rsidR="00845241" w:rsidRPr="00FD5353" w:rsidRDefault="00845241" w:rsidP="00F02D5F">
            <w:pPr>
              <w:pStyle w:val="af6"/>
              <w:ind w:left="-57" w:right="-57"/>
              <w:rPr>
                <w:lang w:eastAsia="ru-RU"/>
              </w:rPr>
            </w:pPr>
            <w:r w:rsidRPr="00FD5353">
              <w:rPr>
                <w:lang w:eastAsia="ru-RU"/>
              </w:rPr>
              <w:t>ГОСТ 4245-72</w:t>
            </w:r>
            <w:r w:rsidRPr="00FD5353">
              <w:rPr>
                <w:lang w:val="ru-RU" w:eastAsia="ru-RU"/>
              </w:rPr>
              <w:t>,</w:t>
            </w:r>
            <w:r w:rsidRPr="00FD5353">
              <w:rPr>
                <w:lang w:eastAsia="ru-RU"/>
              </w:rPr>
              <w:t xml:space="preserve"> п.3</w:t>
            </w:r>
          </w:p>
          <w:p w14:paraId="3208EF85" w14:textId="77777777" w:rsidR="00845241" w:rsidRPr="00FD5353" w:rsidRDefault="00845241" w:rsidP="00F02D5F">
            <w:pPr>
              <w:pStyle w:val="af6"/>
              <w:ind w:left="-57" w:right="-57"/>
              <w:rPr>
                <w:lang w:eastAsia="ru-RU"/>
              </w:rPr>
            </w:pPr>
          </w:p>
        </w:tc>
      </w:tr>
      <w:tr w:rsidR="00845241" w:rsidRPr="00FD5353" w14:paraId="0EADBC08" w14:textId="77777777" w:rsidTr="00607F6A">
        <w:trPr>
          <w:trHeight w:val="277"/>
        </w:trPr>
        <w:tc>
          <w:tcPr>
            <w:tcW w:w="709" w:type="dxa"/>
          </w:tcPr>
          <w:p w14:paraId="054D68C7" w14:textId="77777777" w:rsidR="00845241" w:rsidRPr="00FD5353" w:rsidRDefault="00845241" w:rsidP="00F02D5F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2</w:t>
            </w:r>
            <w:r>
              <w:rPr>
                <w:lang w:val="ru-RU"/>
              </w:rPr>
              <w:t>5</w:t>
            </w:r>
            <w:r w:rsidRPr="00FD5353">
              <w:rPr>
                <w:lang w:val="ru-RU"/>
              </w:rPr>
              <w:t>.31</w:t>
            </w:r>
            <w:r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05B94B60" w14:textId="77777777" w:rsidR="00845241" w:rsidRPr="00FD5353" w:rsidRDefault="00845241" w:rsidP="00F02D5F">
            <w:pPr>
              <w:pStyle w:val="af6"/>
              <w:ind w:left="-57" w:right="-57"/>
              <w:rPr>
                <w:lang w:val="ru-RU" w:eastAsia="ru-RU"/>
              </w:rPr>
            </w:pPr>
          </w:p>
        </w:tc>
        <w:tc>
          <w:tcPr>
            <w:tcW w:w="1418" w:type="dxa"/>
          </w:tcPr>
          <w:p w14:paraId="308D5461" w14:textId="77777777" w:rsidR="00845241" w:rsidRPr="00FD5353" w:rsidRDefault="00845241" w:rsidP="00F02D5F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11.07/08.156</w:t>
            </w:r>
          </w:p>
          <w:p w14:paraId="38EAD10D" w14:textId="77777777" w:rsidR="00845241" w:rsidRPr="00FD5353" w:rsidRDefault="00845241" w:rsidP="00F02D5F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100.09/08.156</w:t>
            </w:r>
          </w:p>
        </w:tc>
        <w:tc>
          <w:tcPr>
            <w:tcW w:w="1984" w:type="dxa"/>
          </w:tcPr>
          <w:p w14:paraId="2362A1F6" w14:textId="77777777" w:rsidR="00845241" w:rsidRPr="00FD5353" w:rsidRDefault="00845241" w:rsidP="00F02D5F">
            <w:pPr>
              <w:pStyle w:val="12"/>
              <w:ind w:left="-57" w:right="-57"/>
              <w:rPr>
                <w:rFonts w:ascii="Times New Roman" w:hAnsi="Times New Roman"/>
              </w:rPr>
            </w:pPr>
            <w:r w:rsidRPr="00FD5353">
              <w:rPr>
                <w:rFonts w:ascii="Times New Roman" w:hAnsi="Times New Roman"/>
              </w:rPr>
              <w:t>Цветность</w:t>
            </w:r>
          </w:p>
        </w:tc>
        <w:tc>
          <w:tcPr>
            <w:tcW w:w="1985" w:type="dxa"/>
            <w:vMerge/>
          </w:tcPr>
          <w:p w14:paraId="19EC23BA" w14:textId="77777777" w:rsidR="00845241" w:rsidRPr="00FD5353" w:rsidRDefault="00845241" w:rsidP="00F02D5F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13234361" w14:textId="77777777" w:rsidR="00845241" w:rsidRPr="00FD5353" w:rsidRDefault="00845241" w:rsidP="00F02D5F">
            <w:pPr>
              <w:pStyle w:val="af6"/>
              <w:ind w:left="-57" w:right="-57"/>
              <w:rPr>
                <w:lang w:eastAsia="ru-RU"/>
              </w:rPr>
            </w:pPr>
            <w:r w:rsidRPr="00FD5353">
              <w:rPr>
                <w:lang w:eastAsia="ru-RU"/>
              </w:rPr>
              <w:t>ГОСТ 31868-2012</w:t>
            </w:r>
          </w:p>
          <w:p w14:paraId="4ADCAB8A" w14:textId="77777777" w:rsidR="00845241" w:rsidRPr="00FD5353" w:rsidRDefault="00845241" w:rsidP="00F02D5F">
            <w:pPr>
              <w:pStyle w:val="af6"/>
              <w:ind w:left="-57" w:right="-57"/>
              <w:rPr>
                <w:lang w:eastAsia="ru-RU"/>
              </w:rPr>
            </w:pPr>
          </w:p>
        </w:tc>
      </w:tr>
      <w:tr w:rsidR="00845241" w:rsidRPr="00FD5353" w14:paraId="34DE45CE" w14:textId="77777777" w:rsidTr="00607F6A">
        <w:trPr>
          <w:trHeight w:val="277"/>
        </w:trPr>
        <w:tc>
          <w:tcPr>
            <w:tcW w:w="709" w:type="dxa"/>
          </w:tcPr>
          <w:p w14:paraId="3A132BCA" w14:textId="77777777" w:rsidR="00845241" w:rsidRPr="00FD5353" w:rsidRDefault="00845241" w:rsidP="00F02D5F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2</w:t>
            </w:r>
            <w:r>
              <w:rPr>
                <w:lang w:val="ru-RU"/>
              </w:rPr>
              <w:t>5</w:t>
            </w:r>
            <w:r w:rsidRPr="00FD5353">
              <w:rPr>
                <w:lang w:val="ru-RU"/>
              </w:rPr>
              <w:t>.32</w:t>
            </w:r>
            <w:r>
              <w:rPr>
                <w:lang w:val="ru-RU"/>
              </w:rPr>
              <w:t>*</w:t>
            </w:r>
          </w:p>
          <w:p w14:paraId="0C83B6A8" w14:textId="77777777" w:rsidR="00845241" w:rsidRPr="00FD5353" w:rsidRDefault="00845241" w:rsidP="00F02D5F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559" w:type="dxa"/>
            <w:vMerge/>
          </w:tcPr>
          <w:p w14:paraId="34030F71" w14:textId="77777777" w:rsidR="00845241" w:rsidRPr="00FD5353" w:rsidRDefault="00845241" w:rsidP="00F02D5F">
            <w:pPr>
              <w:pStyle w:val="af6"/>
              <w:ind w:left="-57" w:right="-57"/>
              <w:rPr>
                <w:lang w:val="ru-RU" w:eastAsia="ru-RU"/>
              </w:rPr>
            </w:pPr>
          </w:p>
        </w:tc>
        <w:tc>
          <w:tcPr>
            <w:tcW w:w="1418" w:type="dxa"/>
          </w:tcPr>
          <w:p w14:paraId="747435AB" w14:textId="77777777" w:rsidR="00845241" w:rsidRPr="00FD5353" w:rsidRDefault="00845241" w:rsidP="00F02D5F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11.07/08.169</w:t>
            </w:r>
          </w:p>
          <w:p w14:paraId="293BD63C" w14:textId="77777777" w:rsidR="00845241" w:rsidRPr="00FD5353" w:rsidRDefault="00845241" w:rsidP="00F02D5F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100.09/08.169</w:t>
            </w:r>
          </w:p>
        </w:tc>
        <w:tc>
          <w:tcPr>
            <w:tcW w:w="1984" w:type="dxa"/>
          </w:tcPr>
          <w:p w14:paraId="77969209" w14:textId="77777777" w:rsidR="00845241" w:rsidRPr="00F02D5F" w:rsidRDefault="00845241" w:rsidP="00F02D5F">
            <w:pPr>
              <w:pStyle w:val="12"/>
              <w:ind w:left="-57" w:right="-57"/>
              <w:rPr>
                <w:rFonts w:ascii="Times New Roman" w:hAnsi="Times New Roman"/>
              </w:rPr>
            </w:pPr>
            <w:r w:rsidRPr="00F02D5F">
              <w:rPr>
                <w:rFonts w:ascii="Times New Roman" w:hAnsi="Times New Roman"/>
              </w:rPr>
              <w:t>Цинк</w:t>
            </w:r>
          </w:p>
          <w:p w14:paraId="666D6618" w14:textId="77777777" w:rsidR="00845241" w:rsidRPr="00F02D5F" w:rsidRDefault="00845241" w:rsidP="00F02D5F">
            <w:pPr>
              <w:pStyle w:val="12"/>
              <w:ind w:left="-57" w:right="-57"/>
              <w:rPr>
                <w:rFonts w:ascii="Times New Roman" w:hAnsi="Times New Roman"/>
              </w:rPr>
            </w:pPr>
            <w:r w:rsidRPr="00F02D5F">
              <w:rPr>
                <w:rFonts w:ascii="Times New Roman" w:hAnsi="Times New Roman"/>
              </w:rPr>
              <w:t>Д: 0,005-2,0 мг/дм</w:t>
            </w:r>
            <w:r w:rsidRPr="00F02D5F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1985" w:type="dxa"/>
            <w:vMerge/>
          </w:tcPr>
          <w:p w14:paraId="0DF28641" w14:textId="77777777" w:rsidR="00845241" w:rsidRPr="00FD5353" w:rsidRDefault="00845241" w:rsidP="00F02D5F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2C1535CB" w14:textId="77777777" w:rsidR="00845241" w:rsidRPr="00FD5353" w:rsidRDefault="00845241" w:rsidP="00F02D5F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>ПНД Ф 14.1:2:4.183-02, утв. 26.11.2002 г.</w:t>
            </w:r>
          </w:p>
          <w:p w14:paraId="44BD7FD7" w14:textId="77777777" w:rsidR="00845241" w:rsidRPr="00F02D5F" w:rsidRDefault="00845241" w:rsidP="00F02D5F">
            <w:pPr>
              <w:pStyle w:val="af6"/>
              <w:ind w:left="-57" w:right="-57"/>
              <w:rPr>
                <w:lang w:val="ru-RU" w:eastAsia="ru-RU"/>
              </w:rPr>
            </w:pPr>
            <w:r w:rsidRPr="00F02D5F">
              <w:rPr>
                <w:lang w:val="ru-RU"/>
              </w:rPr>
              <w:t>СТБ 1290-2001</w:t>
            </w:r>
          </w:p>
        </w:tc>
      </w:tr>
      <w:tr w:rsidR="00845241" w:rsidRPr="00FD5353" w14:paraId="4A3E3921" w14:textId="77777777" w:rsidTr="00607F6A">
        <w:trPr>
          <w:trHeight w:val="277"/>
        </w:trPr>
        <w:tc>
          <w:tcPr>
            <w:tcW w:w="709" w:type="dxa"/>
          </w:tcPr>
          <w:p w14:paraId="4E28BC7D" w14:textId="77777777" w:rsidR="00845241" w:rsidRPr="00FD5353" w:rsidRDefault="00845241" w:rsidP="00F02D5F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2</w:t>
            </w:r>
            <w:r>
              <w:rPr>
                <w:lang w:val="ru-RU"/>
              </w:rPr>
              <w:t>5</w:t>
            </w:r>
            <w:r w:rsidRPr="00FD5353">
              <w:rPr>
                <w:lang w:val="ru-RU"/>
              </w:rPr>
              <w:t>.33</w:t>
            </w:r>
            <w:r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0BD3DA49" w14:textId="77777777" w:rsidR="00845241" w:rsidRPr="00FD5353" w:rsidRDefault="00845241" w:rsidP="00F02D5F">
            <w:pPr>
              <w:pStyle w:val="af6"/>
              <w:ind w:left="-57" w:right="-57"/>
              <w:rPr>
                <w:lang w:val="ru-RU" w:eastAsia="ru-RU"/>
              </w:rPr>
            </w:pPr>
          </w:p>
        </w:tc>
        <w:tc>
          <w:tcPr>
            <w:tcW w:w="1418" w:type="dxa"/>
          </w:tcPr>
          <w:p w14:paraId="5969D1F3" w14:textId="77777777" w:rsidR="00845241" w:rsidRPr="00FD5353" w:rsidRDefault="00845241" w:rsidP="00F02D5F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11.07/08.156</w:t>
            </w:r>
          </w:p>
          <w:p w14:paraId="4BA8304B" w14:textId="77777777" w:rsidR="00845241" w:rsidRPr="00FD5353" w:rsidRDefault="00845241" w:rsidP="00F02D5F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100.09/08.156</w:t>
            </w:r>
          </w:p>
        </w:tc>
        <w:tc>
          <w:tcPr>
            <w:tcW w:w="1984" w:type="dxa"/>
          </w:tcPr>
          <w:p w14:paraId="0E517EFF" w14:textId="77777777" w:rsidR="00845241" w:rsidRPr="00F02D5F" w:rsidRDefault="00845241" w:rsidP="00F02D5F">
            <w:pPr>
              <w:pStyle w:val="12"/>
              <w:ind w:left="-57" w:right="-57"/>
              <w:rPr>
                <w:rFonts w:ascii="Times New Roman" w:hAnsi="Times New Roman"/>
              </w:rPr>
            </w:pPr>
            <w:r w:rsidRPr="00F02D5F">
              <w:rPr>
                <w:rFonts w:ascii="Times New Roman" w:hAnsi="Times New Roman"/>
              </w:rPr>
              <w:t>Общее железо</w:t>
            </w:r>
          </w:p>
        </w:tc>
        <w:tc>
          <w:tcPr>
            <w:tcW w:w="1985" w:type="dxa"/>
            <w:vMerge/>
          </w:tcPr>
          <w:p w14:paraId="6781B6A1" w14:textId="77777777" w:rsidR="00845241" w:rsidRPr="00FD5353" w:rsidRDefault="00845241" w:rsidP="00F02D5F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76482EF4" w14:textId="77777777" w:rsidR="00845241" w:rsidRPr="00F02D5F" w:rsidRDefault="00845241" w:rsidP="00F02D5F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eastAsia="ru-RU"/>
              </w:rPr>
              <w:t>ГОСТ 4011-72</w:t>
            </w:r>
            <w:r w:rsidRPr="00FD5353">
              <w:rPr>
                <w:lang w:val="ru-RU" w:eastAsia="ru-RU"/>
              </w:rPr>
              <w:t>,</w:t>
            </w:r>
            <w:r w:rsidRPr="00FD5353">
              <w:rPr>
                <w:lang w:eastAsia="ru-RU"/>
              </w:rPr>
              <w:t xml:space="preserve"> п.2</w:t>
            </w:r>
          </w:p>
        </w:tc>
      </w:tr>
      <w:tr w:rsidR="00845241" w:rsidRPr="00FD5353" w14:paraId="5B824024" w14:textId="77777777" w:rsidTr="00607F6A">
        <w:trPr>
          <w:trHeight w:val="277"/>
        </w:trPr>
        <w:tc>
          <w:tcPr>
            <w:tcW w:w="709" w:type="dxa"/>
          </w:tcPr>
          <w:p w14:paraId="502295CE" w14:textId="77777777" w:rsidR="00845241" w:rsidRPr="00FD5353" w:rsidRDefault="00845241" w:rsidP="00F02D5F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2</w:t>
            </w:r>
            <w:r>
              <w:rPr>
                <w:lang w:val="ru-RU"/>
              </w:rPr>
              <w:t>5</w:t>
            </w:r>
            <w:r w:rsidRPr="00FD5353">
              <w:rPr>
                <w:lang w:val="ru-RU"/>
              </w:rPr>
              <w:t>.34</w:t>
            </w:r>
          </w:p>
          <w:p w14:paraId="59D9F27A" w14:textId="77777777" w:rsidR="00845241" w:rsidRPr="00FD5353" w:rsidRDefault="00845241" w:rsidP="00F02D5F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*</w:t>
            </w:r>
            <w:r>
              <w:rPr>
                <w:lang w:val="ru-RU"/>
              </w:rPr>
              <w:t>**</w:t>
            </w:r>
          </w:p>
        </w:tc>
        <w:tc>
          <w:tcPr>
            <w:tcW w:w="1559" w:type="dxa"/>
            <w:vMerge/>
          </w:tcPr>
          <w:p w14:paraId="193808B7" w14:textId="77777777" w:rsidR="00845241" w:rsidRPr="00FD5353" w:rsidRDefault="00845241" w:rsidP="00F02D5F">
            <w:pPr>
              <w:pStyle w:val="af6"/>
              <w:ind w:left="-57" w:right="-57"/>
              <w:rPr>
                <w:lang w:val="ru-RU" w:eastAsia="ru-RU"/>
              </w:rPr>
            </w:pPr>
          </w:p>
        </w:tc>
        <w:tc>
          <w:tcPr>
            <w:tcW w:w="1418" w:type="dxa"/>
          </w:tcPr>
          <w:p w14:paraId="15B31885" w14:textId="77777777" w:rsidR="00845241" w:rsidRPr="00FD5353" w:rsidRDefault="00845241" w:rsidP="00F02D5F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11.07/ 42.000 100.09/42.000</w:t>
            </w:r>
          </w:p>
        </w:tc>
        <w:tc>
          <w:tcPr>
            <w:tcW w:w="1984" w:type="dxa"/>
          </w:tcPr>
          <w:p w14:paraId="12C05719" w14:textId="77777777" w:rsidR="00845241" w:rsidRPr="00F02D5F" w:rsidRDefault="00845241" w:rsidP="00F02D5F">
            <w:pPr>
              <w:pStyle w:val="12"/>
              <w:ind w:left="-57" w:right="-57"/>
              <w:rPr>
                <w:rFonts w:ascii="Times New Roman" w:hAnsi="Times New Roman"/>
              </w:rPr>
            </w:pPr>
            <w:r w:rsidRPr="00F02D5F">
              <w:rPr>
                <w:rFonts w:ascii="Times New Roman" w:hAnsi="Times New Roman"/>
              </w:rPr>
              <w:t>Отбор проб</w:t>
            </w:r>
          </w:p>
        </w:tc>
        <w:tc>
          <w:tcPr>
            <w:tcW w:w="1985" w:type="dxa"/>
          </w:tcPr>
          <w:p w14:paraId="77DA1712" w14:textId="77777777" w:rsidR="002B6AEE" w:rsidRPr="00FD5353" w:rsidRDefault="002B6AEE" w:rsidP="002B6AEE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>СТБ ГОСТ Р 51592-2001</w:t>
            </w:r>
          </w:p>
          <w:p w14:paraId="04B40833" w14:textId="77777777" w:rsidR="002B6AEE" w:rsidRPr="00FD5353" w:rsidRDefault="002B6AEE" w:rsidP="002B6AEE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>ГОСТ 31904-2012</w:t>
            </w:r>
          </w:p>
          <w:p w14:paraId="09AB4D58" w14:textId="77777777" w:rsidR="002B6AEE" w:rsidRPr="00FD5353" w:rsidRDefault="002B6AEE" w:rsidP="002B6AEE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>ГОСТ 31861-2012</w:t>
            </w:r>
          </w:p>
          <w:p w14:paraId="0BC2E105" w14:textId="77777777" w:rsidR="002B6AEE" w:rsidRPr="00FD5353" w:rsidRDefault="002B6AEE" w:rsidP="002B6AEE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>ГОСТ 31862-2012</w:t>
            </w:r>
          </w:p>
          <w:p w14:paraId="4E3F2B32" w14:textId="77777777" w:rsidR="002B6AEE" w:rsidRPr="00124A10" w:rsidRDefault="002B6AEE" w:rsidP="002B6AEE">
            <w:pPr>
              <w:pStyle w:val="af6"/>
              <w:ind w:left="-57" w:right="-57"/>
              <w:rPr>
                <w:lang w:val="ru-RU" w:eastAsia="ru-RU"/>
              </w:rPr>
            </w:pPr>
            <w:r w:rsidRPr="00124A10">
              <w:rPr>
                <w:lang w:val="ru-RU" w:eastAsia="ru-RU"/>
              </w:rPr>
              <w:t>ГОСТ 18963-73, п.1</w:t>
            </w:r>
          </w:p>
          <w:p w14:paraId="686907B6" w14:textId="77777777" w:rsidR="002B6AEE" w:rsidRPr="00124A10" w:rsidRDefault="002B6AEE" w:rsidP="002B6AEE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124A10">
              <w:rPr>
                <w:sz w:val="22"/>
                <w:szCs w:val="22"/>
              </w:rPr>
              <w:t xml:space="preserve">Инструкция по </w:t>
            </w:r>
          </w:p>
          <w:p w14:paraId="2059B633" w14:textId="77777777" w:rsidR="002B6AEE" w:rsidRPr="00124A10" w:rsidRDefault="002B6AEE" w:rsidP="002B6AEE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124A10">
              <w:rPr>
                <w:sz w:val="22"/>
                <w:szCs w:val="22"/>
              </w:rPr>
              <w:t>применению</w:t>
            </w:r>
          </w:p>
          <w:p w14:paraId="2CAF7747" w14:textId="77777777" w:rsidR="002B6AEE" w:rsidRPr="00124A10" w:rsidRDefault="002B6AEE" w:rsidP="002B6AEE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pacing w:val="-20"/>
                <w:sz w:val="22"/>
                <w:szCs w:val="22"/>
              </w:rPr>
            </w:pPr>
            <w:r w:rsidRPr="00124A10">
              <w:rPr>
                <w:sz w:val="22"/>
                <w:szCs w:val="22"/>
              </w:rPr>
              <w:t>№ 65-0605</w:t>
            </w:r>
          </w:p>
          <w:p w14:paraId="627FB3D6" w14:textId="77777777" w:rsidR="002B6AEE" w:rsidRPr="00124A10" w:rsidRDefault="002B6AEE" w:rsidP="002B6AEE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124A10">
              <w:rPr>
                <w:sz w:val="22"/>
                <w:szCs w:val="22"/>
              </w:rPr>
              <w:t xml:space="preserve">Инструкция по </w:t>
            </w:r>
          </w:p>
          <w:p w14:paraId="5822F8CD" w14:textId="77777777" w:rsidR="002B6AEE" w:rsidRPr="00124A10" w:rsidRDefault="002B6AEE" w:rsidP="002B6AEE">
            <w:pPr>
              <w:overflowPunct w:val="0"/>
              <w:autoSpaceDE w:val="0"/>
              <w:autoSpaceDN w:val="0"/>
              <w:adjustRightInd w:val="0"/>
              <w:ind w:left="-57" w:right="-106"/>
              <w:textAlignment w:val="baseline"/>
              <w:rPr>
                <w:sz w:val="22"/>
                <w:szCs w:val="22"/>
              </w:rPr>
            </w:pPr>
            <w:r w:rsidRPr="00124A10">
              <w:rPr>
                <w:sz w:val="22"/>
                <w:szCs w:val="22"/>
              </w:rPr>
              <w:t xml:space="preserve">применению </w:t>
            </w:r>
            <w:r>
              <w:rPr>
                <w:sz w:val="22"/>
                <w:szCs w:val="22"/>
              </w:rPr>
              <w:t>от</w:t>
            </w:r>
            <w:r w:rsidRPr="00124A10">
              <w:rPr>
                <w:sz w:val="22"/>
                <w:szCs w:val="22"/>
              </w:rPr>
              <w:t xml:space="preserve"> 13.10.2004 </w:t>
            </w:r>
          </w:p>
          <w:p w14:paraId="50AFA511" w14:textId="77777777" w:rsidR="00845241" w:rsidRPr="00FD5353" w:rsidRDefault="002B6AEE" w:rsidP="002B6AEE">
            <w:pPr>
              <w:ind w:left="-57" w:right="-57"/>
              <w:rPr>
                <w:sz w:val="22"/>
                <w:szCs w:val="22"/>
              </w:rPr>
            </w:pPr>
            <w:r w:rsidRPr="00124A10">
              <w:t>№ 209-1203</w:t>
            </w:r>
          </w:p>
        </w:tc>
        <w:tc>
          <w:tcPr>
            <w:tcW w:w="1984" w:type="dxa"/>
          </w:tcPr>
          <w:p w14:paraId="7D5C59C9" w14:textId="77777777" w:rsidR="00845241" w:rsidRPr="00FD5353" w:rsidRDefault="00845241" w:rsidP="00F02D5F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>СТБ ГОСТ Р 51592-2001</w:t>
            </w:r>
          </w:p>
          <w:p w14:paraId="5AED6157" w14:textId="77777777" w:rsidR="00845241" w:rsidRPr="00FD5353" w:rsidRDefault="00845241" w:rsidP="00F02D5F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>ГОСТ 31904-2012</w:t>
            </w:r>
          </w:p>
          <w:p w14:paraId="5FBC210B" w14:textId="77777777" w:rsidR="00845241" w:rsidRPr="00FD5353" w:rsidRDefault="00845241" w:rsidP="00F02D5F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>ГОСТ 31861-2012</w:t>
            </w:r>
          </w:p>
          <w:p w14:paraId="4F4C860D" w14:textId="77777777" w:rsidR="00845241" w:rsidRPr="00FD5353" w:rsidRDefault="00845241" w:rsidP="00F02D5F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>ГОСТ 31862-2012</w:t>
            </w:r>
          </w:p>
          <w:p w14:paraId="45BF7F82" w14:textId="77777777" w:rsidR="00845241" w:rsidRPr="00124A10" w:rsidRDefault="00845241" w:rsidP="00F02D5F">
            <w:pPr>
              <w:pStyle w:val="af6"/>
              <w:ind w:left="-57" w:right="-57"/>
              <w:rPr>
                <w:lang w:val="ru-RU" w:eastAsia="ru-RU"/>
              </w:rPr>
            </w:pPr>
            <w:r w:rsidRPr="00124A10">
              <w:rPr>
                <w:lang w:val="ru-RU" w:eastAsia="ru-RU"/>
              </w:rPr>
              <w:t>ГОСТ 18963-73, п.1</w:t>
            </w:r>
          </w:p>
          <w:p w14:paraId="5E8B6F73" w14:textId="77777777" w:rsidR="00845241" w:rsidRPr="00124A10" w:rsidRDefault="00845241" w:rsidP="00F02D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124A10">
              <w:rPr>
                <w:sz w:val="22"/>
                <w:szCs w:val="22"/>
              </w:rPr>
              <w:t xml:space="preserve">Инструкция по </w:t>
            </w:r>
          </w:p>
          <w:p w14:paraId="263F64B9" w14:textId="77777777" w:rsidR="00845241" w:rsidRPr="00124A10" w:rsidRDefault="00845241" w:rsidP="00F02D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124A10">
              <w:rPr>
                <w:sz w:val="22"/>
                <w:szCs w:val="22"/>
              </w:rPr>
              <w:t>применению</w:t>
            </w:r>
          </w:p>
          <w:p w14:paraId="6907CDCB" w14:textId="77777777" w:rsidR="00845241" w:rsidRPr="00124A10" w:rsidRDefault="00845241" w:rsidP="00F02D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pacing w:val="-20"/>
                <w:sz w:val="22"/>
                <w:szCs w:val="22"/>
              </w:rPr>
            </w:pPr>
            <w:r w:rsidRPr="00124A10">
              <w:rPr>
                <w:sz w:val="22"/>
                <w:szCs w:val="22"/>
              </w:rPr>
              <w:t>№ 65-0605</w:t>
            </w:r>
          </w:p>
          <w:p w14:paraId="6B6ED49D" w14:textId="77777777" w:rsidR="00845241" w:rsidRPr="00124A10" w:rsidRDefault="00845241" w:rsidP="00F02D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124A10">
              <w:rPr>
                <w:sz w:val="22"/>
                <w:szCs w:val="22"/>
              </w:rPr>
              <w:t xml:space="preserve">Инструкция по </w:t>
            </w:r>
          </w:p>
          <w:p w14:paraId="15DF6C25" w14:textId="77777777" w:rsidR="00845241" w:rsidRPr="00124A10" w:rsidRDefault="00845241" w:rsidP="00F02D5F">
            <w:pPr>
              <w:overflowPunct w:val="0"/>
              <w:autoSpaceDE w:val="0"/>
              <w:autoSpaceDN w:val="0"/>
              <w:adjustRightInd w:val="0"/>
              <w:ind w:left="-57" w:right="-106"/>
              <w:textAlignment w:val="baseline"/>
              <w:rPr>
                <w:sz w:val="22"/>
                <w:szCs w:val="22"/>
              </w:rPr>
            </w:pPr>
            <w:r w:rsidRPr="00124A10">
              <w:rPr>
                <w:sz w:val="22"/>
                <w:szCs w:val="22"/>
              </w:rPr>
              <w:t xml:space="preserve">применению </w:t>
            </w:r>
            <w:r>
              <w:rPr>
                <w:sz w:val="22"/>
                <w:szCs w:val="22"/>
              </w:rPr>
              <w:t>от</w:t>
            </w:r>
            <w:r w:rsidRPr="00124A10">
              <w:rPr>
                <w:sz w:val="22"/>
                <w:szCs w:val="22"/>
              </w:rPr>
              <w:t xml:space="preserve"> 13.10.2004 </w:t>
            </w:r>
          </w:p>
          <w:p w14:paraId="37448A81" w14:textId="77777777" w:rsidR="00845241" w:rsidRPr="00FD5353" w:rsidRDefault="00845241" w:rsidP="00F02D5F">
            <w:pPr>
              <w:pStyle w:val="af6"/>
              <w:ind w:left="-57" w:right="-57"/>
              <w:rPr>
                <w:lang w:eastAsia="ru-RU"/>
              </w:rPr>
            </w:pPr>
            <w:r w:rsidRPr="00124A10">
              <w:rPr>
                <w:sz w:val="20"/>
                <w:szCs w:val="20"/>
                <w:lang w:val="ru-RU" w:eastAsia="ru-RU"/>
              </w:rPr>
              <w:t>№ 209-1203</w:t>
            </w:r>
          </w:p>
        </w:tc>
      </w:tr>
    </w:tbl>
    <w:p w14:paraId="2EE397A5" w14:textId="77777777" w:rsidR="007F65DC" w:rsidRDefault="007F65DC">
      <w:pPr>
        <w:sectPr w:rsidR="007F65DC" w:rsidSect="000C044B">
          <w:pgSz w:w="11906" w:h="16838"/>
          <w:pgMar w:top="154" w:right="851" w:bottom="567" w:left="1134" w:header="567" w:footer="566" w:gutter="0"/>
          <w:cols w:space="708"/>
          <w:titlePg/>
          <w:docGrid w:linePitch="360"/>
        </w:sectPr>
      </w:pPr>
    </w:p>
    <w:tbl>
      <w:tblPr>
        <w:tblW w:w="9642" w:type="dxa"/>
        <w:tblInd w:w="6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8"/>
        <w:gridCol w:w="1560"/>
        <w:gridCol w:w="1419"/>
        <w:gridCol w:w="1985"/>
        <w:gridCol w:w="1986"/>
        <w:gridCol w:w="1984"/>
      </w:tblGrid>
      <w:tr w:rsidR="00EC2D85" w:rsidRPr="00FD5353" w14:paraId="23857504" w14:textId="77777777" w:rsidTr="007F5D3F">
        <w:trPr>
          <w:trHeight w:val="277"/>
        </w:trPr>
        <w:tc>
          <w:tcPr>
            <w:tcW w:w="708" w:type="dxa"/>
          </w:tcPr>
          <w:p w14:paraId="6C3D645D" w14:textId="77777777" w:rsidR="00EC2D85" w:rsidRPr="00FD5353" w:rsidRDefault="00EC2D85" w:rsidP="004C6426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lastRenderedPageBreak/>
              <w:t>2</w:t>
            </w:r>
            <w:r>
              <w:rPr>
                <w:lang w:val="ru-RU"/>
              </w:rPr>
              <w:t>6</w:t>
            </w:r>
            <w:r w:rsidRPr="00FD5353">
              <w:rPr>
                <w:lang w:val="ru-RU"/>
              </w:rPr>
              <w:t>.1</w:t>
            </w:r>
            <w:r>
              <w:rPr>
                <w:lang w:val="ru-RU"/>
              </w:rPr>
              <w:t>*</w:t>
            </w:r>
          </w:p>
        </w:tc>
        <w:tc>
          <w:tcPr>
            <w:tcW w:w="1560" w:type="dxa"/>
            <w:vMerge w:val="restart"/>
          </w:tcPr>
          <w:p w14:paraId="0A40324F" w14:textId="77777777" w:rsidR="00EC2D85" w:rsidRPr="00FD5353" w:rsidRDefault="00EC2D85" w:rsidP="004C6426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 w:eastAsia="ru-RU"/>
              </w:rPr>
              <w:t>Вода дистиллированная</w:t>
            </w:r>
          </w:p>
        </w:tc>
        <w:tc>
          <w:tcPr>
            <w:tcW w:w="1419" w:type="dxa"/>
          </w:tcPr>
          <w:p w14:paraId="5BD6B12D" w14:textId="77777777" w:rsidR="00EC2D85" w:rsidRPr="00FD5353" w:rsidRDefault="00EC2D85" w:rsidP="004C6426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 w:eastAsia="ru-RU"/>
              </w:rPr>
              <w:t>20.13/08.082</w:t>
            </w:r>
          </w:p>
        </w:tc>
        <w:tc>
          <w:tcPr>
            <w:tcW w:w="1985" w:type="dxa"/>
          </w:tcPr>
          <w:p w14:paraId="5657F931" w14:textId="77777777" w:rsidR="00EC2D85" w:rsidRPr="00FD5353" w:rsidRDefault="00EC2D85" w:rsidP="004C6426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 xml:space="preserve">Массовая концентрация аммиака и </w:t>
            </w:r>
          </w:p>
          <w:p w14:paraId="07FFB195" w14:textId="77777777" w:rsidR="00EC2D85" w:rsidRPr="00FD5353" w:rsidRDefault="00EC2D85" w:rsidP="004C6426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>аммонийных солей</w:t>
            </w:r>
          </w:p>
        </w:tc>
        <w:tc>
          <w:tcPr>
            <w:tcW w:w="1986" w:type="dxa"/>
            <w:vMerge w:val="restart"/>
          </w:tcPr>
          <w:p w14:paraId="774C605E" w14:textId="77777777" w:rsidR="00EC2D85" w:rsidRPr="00FD5353" w:rsidRDefault="00EC2D85" w:rsidP="004C6426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ГОСТ 6709-72</w:t>
            </w:r>
          </w:p>
          <w:p w14:paraId="4819DBAD" w14:textId="77777777" w:rsidR="00EC2D85" w:rsidRPr="00FD5353" w:rsidRDefault="00EC2D85" w:rsidP="004C6426">
            <w:pPr>
              <w:pStyle w:val="af6"/>
              <w:ind w:left="-57" w:right="-57"/>
              <w:rPr>
                <w:lang w:val="ru-RU"/>
              </w:rPr>
            </w:pPr>
          </w:p>
          <w:p w14:paraId="230D5A7C" w14:textId="77777777" w:rsidR="00EC2D85" w:rsidRPr="00FD5353" w:rsidRDefault="00EC2D85" w:rsidP="004C6426">
            <w:pPr>
              <w:pStyle w:val="af6"/>
              <w:ind w:right="-57"/>
              <w:rPr>
                <w:lang w:val="ru-RU"/>
              </w:rPr>
            </w:pPr>
          </w:p>
        </w:tc>
        <w:tc>
          <w:tcPr>
            <w:tcW w:w="1984" w:type="dxa"/>
          </w:tcPr>
          <w:p w14:paraId="52550A55" w14:textId="77777777" w:rsidR="00EC2D85" w:rsidRPr="00FD5353" w:rsidRDefault="00EC2D85" w:rsidP="004C6426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ГОСТ 6709-72, п.3.5</w:t>
            </w:r>
          </w:p>
          <w:p w14:paraId="237A3D11" w14:textId="77777777" w:rsidR="00EC2D85" w:rsidRPr="00FD5353" w:rsidRDefault="00EC2D85" w:rsidP="004C6426">
            <w:pPr>
              <w:pStyle w:val="af6"/>
              <w:ind w:left="-57" w:right="-57"/>
              <w:rPr>
                <w:lang w:val="ru-RU"/>
              </w:rPr>
            </w:pPr>
          </w:p>
        </w:tc>
      </w:tr>
      <w:tr w:rsidR="00EC2D85" w:rsidRPr="00FD5353" w14:paraId="610A3471" w14:textId="77777777" w:rsidTr="007F5D3F">
        <w:trPr>
          <w:trHeight w:val="277"/>
        </w:trPr>
        <w:tc>
          <w:tcPr>
            <w:tcW w:w="708" w:type="dxa"/>
          </w:tcPr>
          <w:p w14:paraId="51E6EB00" w14:textId="77777777" w:rsidR="00EC2D85" w:rsidRPr="00FD5353" w:rsidRDefault="00EC2D85" w:rsidP="004C6426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2</w:t>
            </w:r>
            <w:r>
              <w:rPr>
                <w:lang w:val="ru-RU"/>
              </w:rPr>
              <w:t>6</w:t>
            </w:r>
            <w:r w:rsidRPr="00FD5353">
              <w:rPr>
                <w:lang w:val="ru-RU"/>
              </w:rPr>
              <w:t>.2</w:t>
            </w:r>
            <w:r>
              <w:rPr>
                <w:lang w:val="ru-RU"/>
              </w:rPr>
              <w:t>*</w:t>
            </w:r>
          </w:p>
        </w:tc>
        <w:tc>
          <w:tcPr>
            <w:tcW w:w="1560" w:type="dxa"/>
            <w:vMerge/>
          </w:tcPr>
          <w:p w14:paraId="22D242F5" w14:textId="77777777" w:rsidR="00EC2D85" w:rsidRPr="00FD5353" w:rsidRDefault="00EC2D85" w:rsidP="004C6426">
            <w:pPr>
              <w:pStyle w:val="af6"/>
              <w:ind w:left="-57" w:right="-57"/>
              <w:rPr>
                <w:lang w:val="ru-RU" w:eastAsia="ru-RU"/>
              </w:rPr>
            </w:pPr>
          </w:p>
        </w:tc>
        <w:tc>
          <w:tcPr>
            <w:tcW w:w="1419" w:type="dxa"/>
          </w:tcPr>
          <w:p w14:paraId="775F7051" w14:textId="77777777" w:rsidR="00EC2D85" w:rsidRPr="00FD5353" w:rsidRDefault="00EC2D85" w:rsidP="004C6426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 w:eastAsia="ru-RU"/>
              </w:rPr>
              <w:t>20.</w:t>
            </w:r>
            <w:r w:rsidRPr="00124A10">
              <w:rPr>
                <w:lang w:val="ru-RU" w:eastAsia="ru-RU"/>
              </w:rPr>
              <w:t>13/08.052</w:t>
            </w:r>
          </w:p>
        </w:tc>
        <w:tc>
          <w:tcPr>
            <w:tcW w:w="1985" w:type="dxa"/>
          </w:tcPr>
          <w:p w14:paraId="2364BFED" w14:textId="77777777" w:rsidR="00EC2D85" w:rsidRPr="00FD5353" w:rsidRDefault="00EC2D85" w:rsidP="004C6426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>Массовая концентрация остатка после выпаривания</w:t>
            </w:r>
          </w:p>
        </w:tc>
        <w:tc>
          <w:tcPr>
            <w:tcW w:w="1986" w:type="dxa"/>
            <w:vMerge/>
          </w:tcPr>
          <w:p w14:paraId="6B239B2C" w14:textId="77777777" w:rsidR="00EC2D85" w:rsidRPr="00FD5353" w:rsidRDefault="00EC2D85" w:rsidP="004C6426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984" w:type="dxa"/>
          </w:tcPr>
          <w:p w14:paraId="5004CA0A" w14:textId="77777777" w:rsidR="00EC2D85" w:rsidRPr="00FD5353" w:rsidRDefault="00EC2D85" w:rsidP="004C6426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ГОСТ 27026-86, п.3.3</w:t>
            </w:r>
          </w:p>
          <w:p w14:paraId="62C7C091" w14:textId="77777777" w:rsidR="00EC2D85" w:rsidRPr="00FD5353" w:rsidRDefault="00EC2D85" w:rsidP="004C6426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 xml:space="preserve">ГОСТ </w:t>
            </w:r>
            <w:r w:rsidRPr="00FD5353">
              <w:t>ISO</w:t>
            </w:r>
            <w:r w:rsidRPr="00FD5353">
              <w:rPr>
                <w:lang w:val="ru-RU"/>
              </w:rPr>
              <w:t xml:space="preserve"> 3696-2013, п.7.5</w:t>
            </w:r>
          </w:p>
          <w:p w14:paraId="243359D6" w14:textId="77777777" w:rsidR="00EC2D85" w:rsidRPr="00FD5353" w:rsidRDefault="00EC2D85" w:rsidP="004C6426">
            <w:pPr>
              <w:ind w:left="-57" w:right="-106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ГОСТ 6709-72, п.3.3</w:t>
            </w:r>
          </w:p>
        </w:tc>
      </w:tr>
      <w:tr w:rsidR="00EC2D85" w:rsidRPr="00FD5353" w14:paraId="214A0717" w14:textId="77777777" w:rsidTr="007F5D3F">
        <w:trPr>
          <w:trHeight w:val="277"/>
        </w:trPr>
        <w:tc>
          <w:tcPr>
            <w:tcW w:w="708" w:type="dxa"/>
          </w:tcPr>
          <w:p w14:paraId="5F8ABAC0" w14:textId="77777777" w:rsidR="00EC2D85" w:rsidRPr="00FD5353" w:rsidRDefault="00EC2D85" w:rsidP="004C6426">
            <w:pPr>
              <w:pStyle w:val="af6"/>
              <w:ind w:left="-57" w:right="-57"/>
            </w:pPr>
            <w:r w:rsidRPr="00FD5353">
              <w:rPr>
                <w:lang w:val="ru-RU"/>
              </w:rPr>
              <w:t>2</w:t>
            </w:r>
            <w:r>
              <w:rPr>
                <w:lang w:val="ru-RU"/>
              </w:rPr>
              <w:t>6</w:t>
            </w:r>
            <w:r w:rsidRPr="00FD5353">
              <w:rPr>
                <w:lang w:val="ru-RU"/>
              </w:rPr>
              <w:t>.3</w:t>
            </w:r>
            <w:r>
              <w:rPr>
                <w:lang w:val="ru-RU"/>
              </w:rPr>
              <w:t>*</w:t>
            </w:r>
          </w:p>
        </w:tc>
        <w:tc>
          <w:tcPr>
            <w:tcW w:w="1560" w:type="dxa"/>
            <w:vMerge/>
          </w:tcPr>
          <w:p w14:paraId="682B4093" w14:textId="77777777" w:rsidR="00EC2D85" w:rsidRPr="00FD5353" w:rsidRDefault="00EC2D85" w:rsidP="004C6426">
            <w:pPr>
              <w:pStyle w:val="af6"/>
              <w:ind w:left="-57" w:right="-57"/>
              <w:rPr>
                <w:lang w:val="ru-RU" w:eastAsia="ru-RU"/>
              </w:rPr>
            </w:pPr>
          </w:p>
        </w:tc>
        <w:tc>
          <w:tcPr>
            <w:tcW w:w="1419" w:type="dxa"/>
          </w:tcPr>
          <w:p w14:paraId="5E5925A9" w14:textId="77777777" w:rsidR="00EC2D85" w:rsidRPr="00FD5353" w:rsidRDefault="00EC2D85" w:rsidP="004C6426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 w:eastAsia="ru-RU"/>
              </w:rPr>
              <w:t>20.13/08.082</w:t>
            </w:r>
          </w:p>
        </w:tc>
        <w:tc>
          <w:tcPr>
            <w:tcW w:w="1985" w:type="dxa"/>
          </w:tcPr>
          <w:p w14:paraId="1D06B191" w14:textId="77777777" w:rsidR="00EC2D85" w:rsidRPr="00FD5353" w:rsidRDefault="00EC2D85" w:rsidP="004C6426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>Массовая концентрация нитратов</w:t>
            </w:r>
          </w:p>
        </w:tc>
        <w:tc>
          <w:tcPr>
            <w:tcW w:w="1986" w:type="dxa"/>
            <w:vMerge/>
          </w:tcPr>
          <w:p w14:paraId="24D6D41B" w14:textId="77777777" w:rsidR="00EC2D85" w:rsidRPr="00FD5353" w:rsidRDefault="00EC2D85" w:rsidP="004C6426">
            <w:pPr>
              <w:pStyle w:val="af6"/>
              <w:ind w:left="-57" w:right="-57"/>
              <w:rPr>
                <w:lang w:val="ru-RU" w:eastAsia="ru-RU"/>
              </w:rPr>
            </w:pPr>
          </w:p>
        </w:tc>
        <w:tc>
          <w:tcPr>
            <w:tcW w:w="1984" w:type="dxa"/>
          </w:tcPr>
          <w:p w14:paraId="6093CDC6" w14:textId="77777777" w:rsidR="00EC2D85" w:rsidRPr="00FD5353" w:rsidRDefault="00EC2D85" w:rsidP="004C6426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ГОСТ 6709-72, п.3.6</w:t>
            </w:r>
          </w:p>
        </w:tc>
      </w:tr>
      <w:tr w:rsidR="00EC2D85" w:rsidRPr="00FD5353" w14:paraId="4279ACD0" w14:textId="77777777" w:rsidTr="007F5D3F">
        <w:trPr>
          <w:trHeight w:val="277"/>
        </w:trPr>
        <w:tc>
          <w:tcPr>
            <w:tcW w:w="708" w:type="dxa"/>
          </w:tcPr>
          <w:p w14:paraId="2FFEAEE2" w14:textId="77777777" w:rsidR="00EC2D85" w:rsidRPr="00FD5353" w:rsidRDefault="00EC2D85" w:rsidP="004C6426">
            <w:pPr>
              <w:pStyle w:val="af6"/>
              <w:ind w:left="-57" w:right="-57"/>
              <w:rPr>
                <w:lang w:val="ru-RU"/>
              </w:rPr>
            </w:pPr>
            <w:r w:rsidRPr="00FD5353">
              <w:t>2</w:t>
            </w:r>
            <w:r>
              <w:rPr>
                <w:lang w:val="ru-RU"/>
              </w:rPr>
              <w:t>6</w:t>
            </w:r>
            <w:r w:rsidRPr="00FD5353">
              <w:rPr>
                <w:lang w:val="ru-RU"/>
              </w:rPr>
              <w:t>.4</w:t>
            </w:r>
            <w:r>
              <w:rPr>
                <w:lang w:val="ru-RU"/>
              </w:rPr>
              <w:t>*</w:t>
            </w:r>
          </w:p>
        </w:tc>
        <w:tc>
          <w:tcPr>
            <w:tcW w:w="1560" w:type="dxa"/>
            <w:vMerge/>
          </w:tcPr>
          <w:p w14:paraId="5887F069" w14:textId="77777777" w:rsidR="00EC2D85" w:rsidRPr="00FD5353" w:rsidRDefault="00EC2D85" w:rsidP="004C6426">
            <w:pPr>
              <w:pStyle w:val="af6"/>
              <w:ind w:left="-57" w:right="-57"/>
              <w:rPr>
                <w:lang w:val="ru-RU" w:eastAsia="ru-RU"/>
              </w:rPr>
            </w:pPr>
          </w:p>
        </w:tc>
        <w:tc>
          <w:tcPr>
            <w:tcW w:w="1419" w:type="dxa"/>
          </w:tcPr>
          <w:p w14:paraId="721EE3F4" w14:textId="77777777" w:rsidR="00EC2D85" w:rsidRPr="00FD5353" w:rsidRDefault="00EC2D85" w:rsidP="004C6426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 w:eastAsia="ru-RU"/>
              </w:rPr>
              <w:t>20.13/08.082</w:t>
            </w:r>
          </w:p>
        </w:tc>
        <w:tc>
          <w:tcPr>
            <w:tcW w:w="1985" w:type="dxa"/>
          </w:tcPr>
          <w:p w14:paraId="261BF27E" w14:textId="77777777" w:rsidR="00EC2D85" w:rsidRPr="00FD5353" w:rsidRDefault="00EC2D85" w:rsidP="004C6426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>Массовая концентрация концентрации сульфатов</w:t>
            </w:r>
          </w:p>
        </w:tc>
        <w:tc>
          <w:tcPr>
            <w:tcW w:w="1986" w:type="dxa"/>
            <w:vMerge/>
          </w:tcPr>
          <w:p w14:paraId="19328027" w14:textId="77777777" w:rsidR="00EC2D85" w:rsidRPr="00FD5353" w:rsidRDefault="00EC2D85" w:rsidP="004C6426">
            <w:pPr>
              <w:pStyle w:val="af6"/>
              <w:ind w:left="-57" w:right="-57"/>
              <w:rPr>
                <w:lang w:val="ru-RU" w:eastAsia="ru-RU"/>
              </w:rPr>
            </w:pPr>
          </w:p>
        </w:tc>
        <w:tc>
          <w:tcPr>
            <w:tcW w:w="1984" w:type="dxa"/>
          </w:tcPr>
          <w:p w14:paraId="416B0A5F" w14:textId="77777777" w:rsidR="00EC2D85" w:rsidRPr="00FD5353" w:rsidRDefault="00EC2D85" w:rsidP="004C6426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ГОСТ 6709-72, п.3.7</w:t>
            </w:r>
          </w:p>
        </w:tc>
      </w:tr>
      <w:tr w:rsidR="00EC2D85" w:rsidRPr="00FD5353" w14:paraId="4D620CA1" w14:textId="77777777" w:rsidTr="007F5D3F">
        <w:trPr>
          <w:trHeight w:val="277"/>
        </w:trPr>
        <w:tc>
          <w:tcPr>
            <w:tcW w:w="708" w:type="dxa"/>
          </w:tcPr>
          <w:p w14:paraId="50E77A48" w14:textId="77777777" w:rsidR="00EC2D85" w:rsidRPr="00FD5353" w:rsidRDefault="00EC2D85" w:rsidP="004C6426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2</w:t>
            </w:r>
            <w:r>
              <w:rPr>
                <w:lang w:val="ru-RU"/>
              </w:rPr>
              <w:t>6</w:t>
            </w:r>
            <w:r w:rsidRPr="00FD5353">
              <w:rPr>
                <w:lang w:val="ru-RU"/>
              </w:rPr>
              <w:t>.5</w:t>
            </w:r>
            <w:r>
              <w:rPr>
                <w:lang w:val="ru-RU"/>
              </w:rPr>
              <w:t>*</w:t>
            </w:r>
          </w:p>
        </w:tc>
        <w:tc>
          <w:tcPr>
            <w:tcW w:w="1560" w:type="dxa"/>
            <w:vMerge/>
          </w:tcPr>
          <w:p w14:paraId="5B4B0A60" w14:textId="77777777" w:rsidR="00EC2D85" w:rsidRPr="00FD5353" w:rsidRDefault="00EC2D85" w:rsidP="004C6426">
            <w:pPr>
              <w:pStyle w:val="af6"/>
              <w:ind w:left="-57" w:right="-57"/>
              <w:rPr>
                <w:lang w:val="ru-RU" w:eastAsia="ru-RU"/>
              </w:rPr>
            </w:pPr>
          </w:p>
        </w:tc>
        <w:tc>
          <w:tcPr>
            <w:tcW w:w="1419" w:type="dxa"/>
          </w:tcPr>
          <w:p w14:paraId="68D9E621" w14:textId="77777777" w:rsidR="00EC2D85" w:rsidRPr="00FD5353" w:rsidRDefault="00EC2D85" w:rsidP="004C6426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 w:eastAsia="ru-RU"/>
              </w:rPr>
              <w:t>20.13/08.082</w:t>
            </w:r>
          </w:p>
        </w:tc>
        <w:tc>
          <w:tcPr>
            <w:tcW w:w="1985" w:type="dxa"/>
          </w:tcPr>
          <w:p w14:paraId="0A5E775A" w14:textId="77777777" w:rsidR="00EC2D85" w:rsidRPr="00FD5353" w:rsidRDefault="00EC2D85" w:rsidP="004C6426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>Массовая концентрация хлоридов</w:t>
            </w:r>
          </w:p>
        </w:tc>
        <w:tc>
          <w:tcPr>
            <w:tcW w:w="1986" w:type="dxa"/>
            <w:vMerge/>
          </w:tcPr>
          <w:p w14:paraId="651578BB" w14:textId="77777777" w:rsidR="00EC2D85" w:rsidRPr="00FD5353" w:rsidRDefault="00EC2D85" w:rsidP="004C6426">
            <w:pPr>
              <w:pStyle w:val="af6"/>
              <w:ind w:left="-57" w:right="-57"/>
              <w:rPr>
                <w:lang w:val="ru-RU" w:eastAsia="ru-RU"/>
              </w:rPr>
            </w:pPr>
          </w:p>
        </w:tc>
        <w:tc>
          <w:tcPr>
            <w:tcW w:w="1984" w:type="dxa"/>
          </w:tcPr>
          <w:p w14:paraId="03C59141" w14:textId="77777777" w:rsidR="00EC2D85" w:rsidRPr="00FD5353" w:rsidRDefault="00EC2D85" w:rsidP="004C6426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ГОСТ 6709-72, п.3.8</w:t>
            </w:r>
          </w:p>
        </w:tc>
      </w:tr>
      <w:tr w:rsidR="00EC2D85" w:rsidRPr="00FD5353" w14:paraId="7494F1FE" w14:textId="77777777" w:rsidTr="007F5D3F">
        <w:trPr>
          <w:trHeight w:val="277"/>
        </w:trPr>
        <w:tc>
          <w:tcPr>
            <w:tcW w:w="708" w:type="dxa"/>
          </w:tcPr>
          <w:p w14:paraId="458B6829" w14:textId="77777777" w:rsidR="00EC2D85" w:rsidRPr="00FD5353" w:rsidRDefault="00EC2D85" w:rsidP="00095F15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2</w:t>
            </w:r>
            <w:r>
              <w:rPr>
                <w:lang w:val="ru-RU"/>
              </w:rPr>
              <w:t>6</w:t>
            </w:r>
            <w:r w:rsidRPr="00FD5353">
              <w:rPr>
                <w:lang w:val="ru-RU"/>
              </w:rPr>
              <w:t>.6</w:t>
            </w:r>
            <w:r>
              <w:rPr>
                <w:lang w:val="ru-RU"/>
              </w:rPr>
              <w:t>*</w:t>
            </w:r>
          </w:p>
        </w:tc>
        <w:tc>
          <w:tcPr>
            <w:tcW w:w="1560" w:type="dxa"/>
            <w:vMerge/>
          </w:tcPr>
          <w:p w14:paraId="1027C769" w14:textId="77777777" w:rsidR="00EC2D85" w:rsidRPr="00FD5353" w:rsidRDefault="00EC2D85" w:rsidP="00095F15">
            <w:pPr>
              <w:pStyle w:val="af6"/>
              <w:ind w:right="-57"/>
              <w:rPr>
                <w:lang w:val="ru-RU" w:eastAsia="ru-RU"/>
              </w:rPr>
            </w:pPr>
          </w:p>
        </w:tc>
        <w:tc>
          <w:tcPr>
            <w:tcW w:w="1419" w:type="dxa"/>
          </w:tcPr>
          <w:p w14:paraId="6119CACE" w14:textId="77777777" w:rsidR="00EC2D85" w:rsidRPr="00FD5353" w:rsidRDefault="00EC2D85" w:rsidP="00095F15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>20.13/08.082</w:t>
            </w:r>
          </w:p>
        </w:tc>
        <w:tc>
          <w:tcPr>
            <w:tcW w:w="1985" w:type="dxa"/>
          </w:tcPr>
          <w:p w14:paraId="35861B80" w14:textId="77777777" w:rsidR="00EC2D85" w:rsidRPr="00FD5353" w:rsidRDefault="00EC2D85" w:rsidP="00095F15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 xml:space="preserve">Массовая концентрация алюминия </w:t>
            </w:r>
          </w:p>
        </w:tc>
        <w:tc>
          <w:tcPr>
            <w:tcW w:w="1986" w:type="dxa"/>
            <w:vMerge/>
          </w:tcPr>
          <w:p w14:paraId="74D9CF18" w14:textId="77777777" w:rsidR="00EC2D85" w:rsidRPr="00FD5353" w:rsidRDefault="00EC2D85" w:rsidP="00095F15">
            <w:pPr>
              <w:pStyle w:val="af6"/>
              <w:ind w:left="-57" w:right="-57"/>
              <w:rPr>
                <w:lang w:val="ru-RU" w:eastAsia="ru-RU"/>
              </w:rPr>
            </w:pPr>
          </w:p>
        </w:tc>
        <w:tc>
          <w:tcPr>
            <w:tcW w:w="1984" w:type="dxa"/>
          </w:tcPr>
          <w:p w14:paraId="62EAC480" w14:textId="77777777" w:rsidR="00EC2D85" w:rsidRPr="00FD5353" w:rsidRDefault="00EC2D85" w:rsidP="00095F15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 xml:space="preserve">ГОСТ 6709-72, </w:t>
            </w:r>
          </w:p>
          <w:p w14:paraId="63815B35" w14:textId="77777777" w:rsidR="00EC2D85" w:rsidRPr="00FD5353" w:rsidRDefault="00EC2D85" w:rsidP="00095F15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п. 3.9 а</w:t>
            </w:r>
          </w:p>
        </w:tc>
      </w:tr>
      <w:tr w:rsidR="00EC2D85" w:rsidRPr="00FD5353" w14:paraId="0E67F67F" w14:textId="77777777" w:rsidTr="007F5D3F">
        <w:trPr>
          <w:trHeight w:val="277"/>
        </w:trPr>
        <w:tc>
          <w:tcPr>
            <w:tcW w:w="708" w:type="dxa"/>
          </w:tcPr>
          <w:p w14:paraId="11149324" w14:textId="77777777" w:rsidR="00EC2D85" w:rsidRPr="00FD5353" w:rsidRDefault="00EC2D85" w:rsidP="00095F15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2</w:t>
            </w:r>
            <w:r>
              <w:rPr>
                <w:lang w:val="ru-RU"/>
              </w:rPr>
              <w:t>6</w:t>
            </w:r>
            <w:r w:rsidRPr="00FD5353">
              <w:rPr>
                <w:lang w:val="ru-RU"/>
              </w:rPr>
              <w:t>.7</w:t>
            </w:r>
            <w:r>
              <w:rPr>
                <w:lang w:val="ru-RU"/>
              </w:rPr>
              <w:t>*</w:t>
            </w:r>
          </w:p>
        </w:tc>
        <w:tc>
          <w:tcPr>
            <w:tcW w:w="1560" w:type="dxa"/>
            <w:vMerge/>
          </w:tcPr>
          <w:p w14:paraId="5D5D74EA" w14:textId="77777777" w:rsidR="00EC2D85" w:rsidRPr="00FD5353" w:rsidRDefault="00EC2D85" w:rsidP="00095F15">
            <w:pPr>
              <w:pStyle w:val="af6"/>
              <w:ind w:left="-57" w:right="-57"/>
              <w:rPr>
                <w:lang w:val="ru-RU" w:eastAsia="ru-RU"/>
              </w:rPr>
            </w:pPr>
          </w:p>
        </w:tc>
        <w:tc>
          <w:tcPr>
            <w:tcW w:w="1419" w:type="dxa"/>
          </w:tcPr>
          <w:p w14:paraId="655B0E9F" w14:textId="77777777" w:rsidR="00EC2D85" w:rsidRPr="00FD5353" w:rsidRDefault="00EC2D85" w:rsidP="00095F15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>20.13/08.082</w:t>
            </w:r>
          </w:p>
        </w:tc>
        <w:tc>
          <w:tcPr>
            <w:tcW w:w="1985" w:type="dxa"/>
          </w:tcPr>
          <w:p w14:paraId="714CCCE4" w14:textId="77777777" w:rsidR="00EC2D85" w:rsidRPr="00FD5353" w:rsidRDefault="00EC2D85" w:rsidP="00095F15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>Массовая концентрация железа</w:t>
            </w:r>
          </w:p>
        </w:tc>
        <w:tc>
          <w:tcPr>
            <w:tcW w:w="1986" w:type="dxa"/>
            <w:vMerge/>
          </w:tcPr>
          <w:p w14:paraId="2A5D2C95" w14:textId="77777777" w:rsidR="00EC2D85" w:rsidRPr="00FD5353" w:rsidRDefault="00EC2D85" w:rsidP="00095F15">
            <w:pPr>
              <w:pStyle w:val="af6"/>
              <w:ind w:left="-57" w:right="-57"/>
              <w:rPr>
                <w:lang w:val="ru-RU" w:eastAsia="ru-RU"/>
              </w:rPr>
            </w:pPr>
          </w:p>
        </w:tc>
        <w:tc>
          <w:tcPr>
            <w:tcW w:w="1984" w:type="dxa"/>
          </w:tcPr>
          <w:p w14:paraId="53841D61" w14:textId="77777777" w:rsidR="00EC2D85" w:rsidRPr="00FD5353" w:rsidRDefault="00EC2D85" w:rsidP="00095F15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ГОСТ 6709-72, п.3.10</w:t>
            </w:r>
          </w:p>
        </w:tc>
      </w:tr>
      <w:tr w:rsidR="00EC2D85" w:rsidRPr="00FD5353" w14:paraId="19D39B5C" w14:textId="77777777" w:rsidTr="007F5D3F">
        <w:trPr>
          <w:trHeight w:val="277"/>
        </w:trPr>
        <w:tc>
          <w:tcPr>
            <w:tcW w:w="708" w:type="dxa"/>
          </w:tcPr>
          <w:p w14:paraId="45681AF6" w14:textId="77777777" w:rsidR="00EC2D85" w:rsidRPr="00FD5353" w:rsidRDefault="00EC2D85" w:rsidP="00095F15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2</w:t>
            </w:r>
            <w:r>
              <w:rPr>
                <w:lang w:val="ru-RU"/>
              </w:rPr>
              <w:t>6</w:t>
            </w:r>
            <w:r w:rsidRPr="00FD5353">
              <w:rPr>
                <w:lang w:val="ru-RU"/>
              </w:rPr>
              <w:t>.8</w:t>
            </w:r>
            <w:r>
              <w:rPr>
                <w:lang w:val="ru-RU"/>
              </w:rPr>
              <w:t>*</w:t>
            </w:r>
          </w:p>
        </w:tc>
        <w:tc>
          <w:tcPr>
            <w:tcW w:w="1560" w:type="dxa"/>
            <w:vMerge/>
          </w:tcPr>
          <w:p w14:paraId="45DF2B61" w14:textId="77777777" w:rsidR="00EC2D85" w:rsidRPr="00FD5353" w:rsidRDefault="00EC2D85" w:rsidP="00095F15">
            <w:pPr>
              <w:pStyle w:val="af6"/>
              <w:ind w:left="-57" w:right="-57"/>
              <w:rPr>
                <w:lang w:val="ru-RU" w:eastAsia="ru-RU"/>
              </w:rPr>
            </w:pPr>
          </w:p>
        </w:tc>
        <w:tc>
          <w:tcPr>
            <w:tcW w:w="1419" w:type="dxa"/>
          </w:tcPr>
          <w:p w14:paraId="1D90042D" w14:textId="77777777" w:rsidR="00EC2D85" w:rsidRPr="00FD5353" w:rsidRDefault="00EC2D85" w:rsidP="00095F15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>20.13/08.082</w:t>
            </w:r>
          </w:p>
        </w:tc>
        <w:tc>
          <w:tcPr>
            <w:tcW w:w="1985" w:type="dxa"/>
          </w:tcPr>
          <w:p w14:paraId="38FD0751" w14:textId="77777777" w:rsidR="00EC2D85" w:rsidRPr="00FD5353" w:rsidRDefault="00EC2D85" w:rsidP="00095F15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>Массовая концентрация кальция</w:t>
            </w:r>
          </w:p>
        </w:tc>
        <w:tc>
          <w:tcPr>
            <w:tcW w:w="1986" w:type="dxa"/>
            <w:vMerge/>
          </w:tcPr>
          <w:p w14:paraId="5E0E8784" w14:textId="77777777" w:rsidR="00EC2D85" w:rsidRPr="00FD5353" w:rsidRDefault="00EC2D85" w:rsidP="00095F15">
            <w:pPr>
              <w:pStyle w:val="af6"/>
              <w:ind w:left="-57" w:right="-57"/>
              <w:rPr>
                <w:lang w:val="ru-RU" w:eastAsia="ru-RU"/>
              </w:rPr>
            </w:pPr>
          </w:p>
        </w:tc>
        <w:tc>
          <w:tcPr>
            <w:tcW w:w="1984" w:type="dxa"/>
          </w:tcPr>
          <w:p w14:paraId="6E71ABAA" w14:textId="77777777" w:rsidR="00EC2D85" w:rsidRPr="00FD5353" w:rsidRDefault="00EC2D85" w:rsidP="00095F15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ГОСТ 6709-72, п.3.11</w:t>
            </w:r>
          </w:p>
        </w:tc>
      </w:tr>
      <w:tr w:rsidR="00EC2D85" w:rsidRPr="00FD5353" w14:paraId="028A0149" w14:textId="77777777" w:rsidTr="007F5D3F">
        <w:trPr>
          <w:trHeight w:val="277"/>
        </w:trPr>
        <w:tc>
          <w:tcPr>
            <w:tcW w:w="708" w:type="dxa"/>
          </w:tcPr>
          <w:p w14:paraId="65FBE2F9" w14:textId="77777777" w:rsidR="00EC2D85" w:rsidRPr="00FD5353" w:rsidRDefault="00EC2D85" w:rsidP="00095F15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2</w:t>
            </w:r>
            <w:r>
              <w:rPr>
                <w:lang w:val="ru-RU"/>
              </w:rPr>
              <w:t>6</w:t>
            </w:r>
            <w:r w:rsidRPr="00FD5353">
              <w:rPr>
                <w:lang w:val="ru-RU"/>
              </w:rPr>
              <w:t>.9</w:t>
            </w:r>
            <w:r>
              <w:rPr>
                <w:lang w:val="ru-RU"/>
              </w:rPr>
              <w:t>*</w:t>
            </w:r>
          </w:p>
        </w:tc>
        <w:tc>
          <w:tcPr>
            <w:tcW w:w="1560" w:type="dxa"/>
            <w:vMerge/>
          </w:tcPr>
          <w:p w14:paraId="0B3F6066" w14:textId="77777777" w:rsidR="00EC2D85" w:rsidRPr="00FD5353" w:rsidRDefault="00EC2D85" w:rsidP="00095F15">
            <w:pPr>
              <w:pStyle w:val="af6"/>
              <w:ind w:left="-57" w:right="-57"/>
              <w:rPr>
                <w:lang w:val="ru-RU" w:eastAsia="ru-RU"/>
              </w:rPr>
            </w:pPr>
          </w:p>
        </w:tc>
        <w:tc>
          <w:tcPr>
            <w:tcW w:w="1419" w:type="dxa"/>
          </w:tcPr>
          <w:p w14:paraId="1961D8C9" w14:textId="77777777" w:rsidR="00EC2D85" w:rsidRPr="00FD5353" w:rsidRDefault="00EC2D85" w:rsidP="00095F15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>20.13/08.082</w:t>
            </w:r>
          </w:p>
        </w:tc>
        <w:tc>
          <w:tcPr>
            <w:tcW w:w="1985" w:type="dxa"/>
          </w:tcPr>
          <w:p w14:paraId="59C6658B" w14:textId="77777777" w:rsidR="00EC2D85" w:rsidRPr="00FD5353" w:rsidRDefault="00EC2D85" w:rsidP="00095F15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>Массовая концентрация меди</w:t>
            </w:r>
          </w:p>
        </w:tc>
        <w:tc>
          <w:tcPr>
            <w:tcW w:w="1986" w:type="dxa"/>
            <w:vMerge/>
          </w:tcPr>
          <w:p w14:paraId="2B326D20" w14:textId="77777777" w:rsidR="00EC2D85" w:rsidRPr="00FD5353" w:rsidRDefault="00EC2D85" w:rsidP="00095F15">
            <w:pPr>
              <w:pStyle w:val="af6"/>
              <w:ind w:left="-57" w:right="-57"/>
              <w:rPr>
                <w:lang w:val="ru-RU" w:eastAsia="ru-RU"/>
              </w:rPr>
            </w:pPr>
          </w:p>
        </w:tc>
        <w:tc>
          <w:tcPr>
            <w:tcW w:w="1984" w:type="dxa"/>
          </w:tcPr>
          <w:p w14:paraId="4891201E" w14:textId="77777777" w:rsidR="00EC2D85" w:rsidRPr="00FD5353" w:rsidRDefault="00EC2D85" w:rsidP="00095F15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ГОСТ 6709-72, п.3.12</w:t>
            </w:r>
          </w:p>
        </w:tc>
      </w:tr>
      <w:tr w:rsidR="00EC2D85" w:rsidRPr="00FD5353" w14:paraId="15F52E99" w14:textId="77777777" w:rsidTr="007F5D3F">
        <w:trPr>
          <w:trHeight w:val="277"/>
        </w:trPr>
        <w:tc>
          <w:tcPr>
            <w:tcW w:w="708" w:type="dxa"/>
          </w:tcPr>
          <w:p w14:paraId="035FED98" w14:textId="77777777" w:rsidR="00EC2D85" w:rsidRPr="00FD5353" w:rsidRDefault="00EC2D85" w:rsidP="00095F15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2</w:t>
            </w:r>
            <w:r>
              <w:rPr>
                <w:lang w:val="ru-RU"/>
              </w:rPr>
              <w:t>6</w:t>
            </w:r>
            <w:r w:rsidRPr="00FD5353">
              <w:rPr>
                <w:lang w:val="ru-RU"/>
              </w:rPr>
              <w:t>.10</w:t>
            </w:r>
            <w:r>
              <w:rPr>
                <w:lang w:val="ru-RU"/>
              </w:rPr>
              <w:t>*</w:t>
            </w:r>
          </w:p>
        </w:tc>
        <w:tc>
          <w:tcPr>
            <w:tcW w:w="1560" w:type="dxa"/>
            <w:vMerge/>
          </w:tcPr>
          <w:p w14:paraId="122A89CF" w14:textId="77777777" w:rsidR="00EC2D85" w:rsidRPr="00FD5353" w:rsidRDefault="00EC2D85" w:rsidP="00095F15">
            <w:pPr>
              <w:pStyle w:val="af6"/>
              <w:ind w:left="-57" w:right="-57"/>
              <w:rPr>
                <w:lang w:val="ru-RU" w:eastAsia="ru-RU"/>
              </w:rPr>
            </w:pPr>
          </w:p>
        </w:tc>
        <w:tc>
          <w:tcPr>
            <w:tcW w:w="1419" w:type="dxa"/>
          </w:tcPr>
          <w:p w14:paraId="04F58D68" w14:textId="77777777" w:rsidR="00EC2D85" w:rsidRPr="00FD5353" w:rsidRDefault="00EC2D85" w:rsidP="00095F15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>20.13/08.082</w:t>
            </w:r>
          </w:p>
        </w:tc>
        <w:tc>
          <w:tcPr>
            <w:tcW w:w="1985" w:type="dxa"/>
          </w:tcPr>
          <w:p w14:paraId="5B3E7063" w14:textId="77777777" w:rsidR="00EC2D85" w:rsidRPr="00FD5353" w:rsidRDefault="00EC2D85" w:rsidP="00095F15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>Массовая концентрация свинца</w:t>
            </w:r>
          </w:p>
        </w:tc>
        <w:tc>
          <w:tcPr>
            <w:tcW w:w="1986" w:type="dxa"/>
            <w:vMerge/>
          </w:tcPr>
          <w:p w14:paraId="056A5E7F" w14:textId="77777777" w:rsidR="00EC2D85" w:rsidRPr="00FD5353" w:rsidRDefault="00EC2D85" w:rsidP="00095F15">
            <w:pPr>
              <w:pStyle w:val="af6"/>
              <w:ind w:left="-57" w:right="-57"/>
              <w:rPr>
                <w:lang w:val="ru-RU" w:eastAsia="ru-RU"/>
              </w:rPr>
            </w:pPr>
          </w:p>
        </w:tc>
        <w:tc>
          <w:tcPr>
            <w:tcW w:w="1984" w:type="dxa"/>
          </w:tcPr>
          <w:p w14:paraId="5CB7E5BB" w14:textId="77777777" w:rsidR="00EC2D85" w:rsidRPr="00FD5353" w:rsidRDefault="00EC2D85" w:rsidP="00095F15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ГОСТ 6709-72, п.3.13</w:t>
            </w:r>
          </w:p>
        </w:tc>
      </w:tr>
      <w:tr w:rsidR="00EC2D85" w:rsidRPr="00FD5353" w14:paraId="75C435A8" w14:textId="77777777" w:rsidTr="007F5D3F">
        <w:trPr>
          <w:trHeight w:val="277"/>
        </w:trPr>
        <w:tc>
          <w:tcPr>
            <w:tcW w:w="708" w:type="dxa"/>
          </w:tcPr>
          <w:p w14:paraId="7A095A20" w14:textId="77777777" w:rsidR="00EC2D85" w:rsidRPr="00FD5353" w:rsidRDefault="00EC2D85" w:rsidP="00095F15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2</w:t>
            </w:r>
            <w:r>
              <w:rPr>
                <w:lang w:val="ru-RU"/>
              </w:rPr>
              <w:t>6</w:t>
            </w:r>
            <w:r w:rsidRPr="00FD5353">
              <w:rPr>
                <w:lang w:val="ru-RU"/>
              </w:rPr>
              <w:t>.11</w:t>
            </w:r>
            <w:r>
              <w:rPr>
                <w:lang w:val="ru-RU"/>
              </w:rPr>
              <w:t>*</w:t>
            </w:r>
          </w:p>
        </w:tc>
        <w:tc>
          <w:tcPr>
            <w:tcW w:w="1560" w:type="dxa"/>
            <w:vMerge/>
          </w:tcPr>
          <w:p w14:paraId="53D386D1" w14:textId="77777777" w:rsidR="00EC2D85" w:rsidRPr="00FD5353" w:rsidRDefault="00EC2D85" w:rsidP="00095F15">
            <w:pPr>
              <w:pStyle w:val="af6"/>
              <w:ind w:left="-57" w:right="-57"/>
              <w:rPr>
                <w:lang w:val="ru-RU" w:eastAsia="ru-RU"/>
              </w:rPr>
            </w:pPr>
          </w:p>
        </w:tc>
        <w:tc>
          <w:tcPr>
            <w:tcW w:w="1419" w:type="dxa"/>
          </w:tcPr>
          <w:p w14:paraId="74E7F03E" w14:textId="77777777" w:rsidR="00EC2D85" w:rsidRPr="00FD5353" w:rsidRDefault="00EC2D85" w:rsidP="00095F15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>20.13/08.082</w:t>
            </w:r>
          </w:p>
        </w:tc>
        <w:tc>
          <w:tcPr>
            <w:tcW w:w="1985" w:type="dxa"/>
          </w:tcPr>
          <w:p w14:paraId="00F85F15" w14:textId="77777777" w:rsidR="00EC2D85" w:rsidRPr="00FD5353" w:rsidRDefault="00EC2D85" w:rsidP="00095F15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>Массовая концентрация цинка</w:t>
            </w:r>
          </w:p>
        </w:tc>
        <w:tc>
          <w:tcPr>
            <w:tcW w:w="1986" w:type="dxa"/>
            <w:vMerge/>
          </w:tcPr>
          <w:p w14:paraId="5364531D" w14:textId="77777777" w:rsidR="00EC2D85" w:rsidRPr="00FD5353" w:rsidRDefault="00EC2D85" w:rsidP="00095F15">
            <w:pPr>
              <w:pStyle w:val="af6"/>
              <w:ind w:left="-57" w:right="-57"/>
              <w:rPr>
                <w:lang w:val="ru-RU" w:eastAsia="ru-RU"/>
              </w:rPr>
            </w:pPr>
          </w:p>
        </w:tc>
        <w:tc>
          <w:tcPr>
            <w:tcW w:w="1984" w:type="dxa"/>
          </w:tcPr>
          <w:p w14:paraId="4AD55900" w14:textId="77777777" w:rsidR="00EC2D85" w:rsidRPr="00FD5353" w:rsidRDefault="00EC2D85" w:rsidP="00095F15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ГОСТ 6709-72, п.3.14</w:t>
            </w:r>
          </w:p>
        </w:tc>
      </w:tr>
      <w:tr w:rsidR="00EC2D85" w:rsidRPr="00FD5353" w14:paraId="0D0EFDB1" w14:textId="77777777" w:rsidTr="007F5D3F">
        <w:trPr>
          <w:trHeight w:val="277"/>
        </w:trPr>
        <w:tc>
          <w:tcPr>
            <w:tcW w:w="708" w:type="dxa"/>
          </w:tcPr>
          <w:p w14:paraId="034B5403" w14:textId="77777777" w:rsidR="00EC2D85" w:rsidRPr="00FD5353" w:rsidRDefault="00EC2D85" w:rsidP="00095F15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2</w:t>
            </w:r>
            <w:r>
              <w:rPr>
                <w:lang w:val="ru-RU"/>
              </w:rPr>
              <w:t>6</w:t>
            </w:r>
            <w:r w:rsidRPr="00FD5353">
              <w:rPr>
                <w:lang w:val="ru-RU"/>
              </w:rPr>
              <w:t>.12</w:t>
            </w:r>
            <w:r>
              <w:rPr>
                <w:lang w:val="ru-RU"/>
              </w:rPr>
              <w:t>*</w:t>
            </w:r>
          </w:p>
        </w:tc>
        <w:tc>
          <w:tcPr>
            <w:tcW w:w="1560" w:type="dxa"/>
            <w:vMerge/>
          </w:tcPr>
          <w:p w14:paraId="7BE2B2CE" w14:textId="77777777" w:rsidR="00EC2D85" w:rsidRPr="00FD5353" w:rsidRDefault="00EC2D85" w:rsidP="00095F15">
            <w:pPr>
              <w:pStyle w:val="af6"/>
              <w:ind w:left="-57" w:right="-57"/>
              <w:rPr>
                <w:lang w:val="ru-RU" w:eastAsia="ru-RU"/>
              </w:rPr>
            </w:pPr>
          </w:p>
        </w:tc>
        <w:tc>
          <w:tcPr>
            <w:tcW w:w="1419" w:type="dxa"/>
          </w:tcPr>
          <w:p w14:paraId="42F28020" w14:textId="77777777" w:rsidR="00EC2D85" w:rsidRPr="00FD5353" w:rsidRDefault="00EC2D85" w:rsidP="00095F15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>20.13/08.082</w:t>
            </w:r>
          </w:p>
        </w:tc>
        <w:tc>
          <w:tcPr>
            <w:tcW w:w="1985" w:type="dxa"/>
          </w:tcPr>
          <w:p w14:paraId="6C2A1CC5" w14:textId="77777777" w:rsidR="00EC2D85" w:rsidRPr="00FD5353" w:rsidRDefault="00EC2D85" w:rsidP="00095F15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>Массовая концентрация веществ, восстанавливающих марганцовокислый калий</w:t>
            </w:r>
          </w:p>
        </w:tc>
        <w:tc>
          <w:tcPr>
            <w:tcW w:w="1986" w:type="dxa"/>
            <w:vMerge/>
          </w:tcPr>
          <w:p w14:paraId="269EA6E8" w14:textId="77777777" w:rsidR="00EC2D85" w:rsidRPr="00FD5353" w:rsidRDefault="00EC2D85" w:rsidP="00095F15">
            <w:pPr>
              <w:pStyle w:val="af6"/>
              <w:ind w:left="-57" w:right="-57"/>
              <w:rPr>
                <w:lang w:val="ru-RU" w:eastAsia="ru-RU"/>
              </w:rPr>
            </w:pPr>
          </w:p>
        </w:tc>
        <w:tc>
          <w:tcPr>
            <w:tcW w:w="1984" w:type="dxa"/>
          </w:tcPr>
          <w:p w14:paraId="2F75D724" w14:textId="77777777" w:rsidR="00EC2D85" w:rsidRPr="00FD5353" w:rsidRDefault="00EC2D85" w:rsidP="00095F15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ГОСТ 6709-72, п.3.15</w:t>
            </w:r>
          </w:p>
          <w:p w14:paraId="56CB5725" w14:textId="77777777" w:rsidR="00EC2D85" w:rsidRPr="00FD5353" w:rsidRDefault="00EC2D85" w:rsidP="00095F15">
            <w:pPr>
              <w:pStyle w:val="af6"/>
              <w:ind w:left="-57" w:right="-57"/>
              <w:rPr>
                <w:lang w:val="ru-RU"/>
              </w:rPr>
            </w:pPr>
          </w:p>
          <w:p w14:paraId="51DB02D4" w14:textId="77777777" w:rsidR="00EC2D85" w:rsidRPr="00FD5353" w:rsidRDefault="00EC2D85" w:rsidP="00095F15">
            <w:pPr>
              <w:pStyle w:val="af6"/>
              <w:ind w:left="-57" w:right="-57"/>
              <w:rPr>
                <w:lang w:val="ru-RU"/>
              </w:rPr>
            </w:pPr>
          </w:p>
          <w:p w14:paraId="5A08576E" w14:textId="77777777" w:rsidR="00EC2D85" w:rsidRPr="00FD5353" w:rsidRDefault="00EC2D85" w:rsidP="00095F15">
            <w:pPr>
              <w:pStyle w:val="af6"/>
              <w:ind w:left="-57" w:right="-57"/>
              <w:rPr>
                <w:lang w:val="ru-RU"/>
              </w:rPr>
            </w:pPr>
          </w:p>
        </w:tc>
      </w:tr>
      <w:tr w:rsidR="00EC2D85" w:rsidRPr="00FD5353" w14:paraId="04D9665D" w14:textId="77777777" w:rsidTr="007F5D3F">
        <w:trPr>
          <w:trHeight w:val="277"/>
        </w:trPr>
        <w:tc>
          <w:tcPr>
            <w:tcW w:w="708" w:type="dxa"/>
          </w:tcPr>
          <w:p w14:paraId="132723E7" w14:textId="77777777" w:rsidR="00EC2D85" w:rsidRPr="00FD5353" w:rsidRDefault="00EC2D85" w:rsidP="00095F15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2</w:t>
            </w:r>
            <w:r>
              <w:rPr>
                <w:lang w:val="ru-RU"/>
              </w:rPr>
              <w:t>6</w:t>
            </w:r>
            <w:r w:rsidRPr="00FD5353">
              <w:rPr>
                <w:lang w:val="ru-RU"/>
              </w:rPr>
              <w:t>.13</w:t>
            </w:r>
            <w:r>
              <w:rPr>
                <w:lang w:val="ru-RU"/>
              </w:rPr>
              <w:t>*</w:t>
            </w:r>
          </w:p>
        </w:tc>
        <w:tc>
          <w:tcPr>
            <w:tcW w:w="1560" w:type="dxa"/>
            <w:vMerge/>
          </w:tcPr>
          <w:p w14:paraId="5F991C06" w14:textId="77777777" w:rsidR="00EC2D85" w:rsidRPr="00FD5353" w:rsidRDefault="00EC2D85" w:rsidP="00095F15">
            <w:pPr>
              <w:pStyle w:val="af6"/>
              <w:ind w:left="-57" w:right="-57"/>
              <w:rPr>
                <w:lang w:val="ru-RU" w:eastAsia="ru-RU"/>
              </w:rPr>
            </w:pPr>
          </w:p>
        </w:tc>
        <w:tc>
          <w:tcPr>
            <w:tcW w:w="1419" w:type="dxa"/>
          </w:tcPr>
          <w:p w14:paraId="0FD4FA7C" w14:textId="77777777" w:rsidR="00EC2D85" w:rsidRPr="00FD5353" w:rsidRDefault="00EC2D85" w:rsidP="00095F15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>20.13/08.169</w:t>
            </w:r>
          </w:p>
        </w:tc>
        <w:tc>
          <w:tcPr>
            <w:tcW w:w="1985" w:type="dxa"/>
          </w:tcPr>
          <w:p w14:paraId="789A1486" w14:textId="77777777" w:rsidR="00EC2D85" w:rsidRPr="00FD5353" w:rsidRDefault="00EC2D85" w:rsidP="00095F15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 xml:space="preserve">Водородный </w:t>
            </w:r>
          </w:p>
          <w:p w14:paraId="4A1262B3" w14:textId="77777777" w:rsidR="00EC2D85" w:rsidRPr="00FD5353" w:rsidRDefault="00EC2D85" w:rsidP="00095F15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 xml:space="preserve">показатель (рН) </w:t>
            </w:r>
          </w:p>
        </w:tc>
        <w:tc>
          <w:tcPr>
            <w:tcW w:w="1986" w:type="dxa"/>
            <w:vMerge/>
          </w:tcPr>
          <w:p w14:paraId="3E6136FB" w14:textId="77777777" w:rsidR="00EC2D85" w:rsidRPr="00FD5353" w:rsidRDefault="00EC2D85" w:rsidP="00095F15">
            <w:pPr>
              <w:pStyle w:val="af6"/>
              <w:ind w:left="-57" w:right="-57"/>
              <w:rPr>
                <w:lang w:val="ru-RU" w:eastAsia="ru-RU"/>
              </w:rPr>
            </w:pPr>
          </w:p>
        </w:tc>
        <w:tc>
          <w:tcPr>
            <w:tcW w:w="1984" w:type="dxa"/>
          </w:tcPr>
          <w:p w14:paraId="32871FBD" w14:textId="77777777" w:rsidR="00EC2D85" w:rsidRPr="00FD5353" w:rsidRDefault="00EC2D85" w:rsidP="00095F15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ГОСТ 6709-72, п.3.16</w:t>
            </w:r>
          </w:p>
        </w:tc>
      </w:tr>
      <w:tr w:rsidR="00EC2D85" w:rsidRPr="00FD5353" w14:paraId="7A3E542C" w14:textId="77777777" w:rsidTr="007F5D3F">
        <w:trPr>
          <w:trHeight w:val="277"/>
        </w:trPr>
        <w:tc>
          <w:tcPr>
            <w:tcW w:w="708" w:type="dxa"/>
          </w:tcPr>
          <w:p w14:paraId="2338A2F4" w14:textId="77777777" w:rsidR="00EC2D85" w:rsidRPr="00FD5353" w:rsidRDefault="00EC2D85" w:rsidP="00095F15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2</w:t>
            </w:r>
            <w:r>
              <w:rPr>
                <w:lang w:val="ru-RU"/>
              </w:rPr>
              <w:t>6</w:t>
            </w:r>
            <w:r w:rsidRPr="00FD5353">
              <w:rPr>
                <w:lang w:val="ru-RU"/>
              </w:rPr>
              <w:t>.14</w:t>
            </w:r>
            <w:r>
              <w:rPr>
                <w:lang w:val="ru-RU"/>
              </w:rPr>
              <w:t>*</w:t>
            </w:r>
          </w:p>
        </w:tc>
        <w:tc>
          <w:tcPr>
            <w:tcW w:w="1560" w:type="dxa"/>
            <w:vMerge/>
          </w:tcPr>
          <w:p w14:paraId="4ED021B6" w14:textId="77777777" w:rsidR="00EC2D85" w:rsidRPr="00FD5353" w:rsidRDefault="00EC2D85" w:rsidP="00095F15">
            <w:pPr>
              <w:pStyle w:val="af6"/>
              <w:ind w:left="-57" w:right="-57"/>
              <w:rPr>
                <w:lang w:val="ru-RU" w:eastAsia="ru-RU"/>
              </w:rPr>
            </w:pPr>
          </w:p>
        </w:tc>
        <w:tc>
          <w:tcPr>
            <w:tcW w:w="1419" w:type="dxa"/>
          </w:tcPr>
          <w:p w14:paraId="21AA305D" w14:textId="77777777" w:rsidR="00EC2D85" w:rsidRPr="00FD5353" w:rsidRDefault="00EC2D85" w:rsidP="00095F15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>20.13/08.169</w:t>
            </w:r>
          </w:p>
        </w:tc>
        <w:tc>
          <w:tcPr>
            <w:tcW w:w="1985" w:type="dxa"/>
          </w:tcPr>
          <w:p w14:paraId="190E332F" w14:textId="77777777" w:rsidR="00EC2D85" w:rsidRPr="00FD5353" w:rsidRDefault="00EC2D85" w:rsidP="00095F15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>Удельная электрическая проводимость при 20</w:t>
            </w:r>
            <w:r>
              <w:rPr>
                <w:vertAlign w:val="superscript"/>
                <w:lang w:val="ru-RU" w:eastAsia="ru-RU"/>
              </w:rPr>
              <w:t>0</w:t>
            </w:r>
            <w:r w:rsidRPr="00FD5353">
              <w:rPr>
                <w:lang w:val="ru-RU" w:eastAsia="ru-RU"/>
              </w:rPr>
              <w:t>С и 25</w:t>
            </w:r>
            <w:r>
              <w:rPr>
                <w:vertAlign w:val="superscript"/>
                <w:lang w:val="ru-RU" w:eastAsia="ru-RU"/>
              </w:rPr>
              <w:t>0</w:t>
            </w:r>
            <w:r w:rsidRPr="00FD5353">
              <w:rPr>
                <w:lang w:val="ru-RU" w:eastAsia="ru-RU"/>
              </w:rPr>
              <w:t>С</w:t>
            </w:r>
          </w:p>
        </w:tc>
        <w:tc>
          <w:tcPr>
            <w:tcW w:w="1986" w:type="dxa"/>
            <w:vMerge/>
          </w:tcPr>
          <w:p w14:paraId="50CE4BEB" w14:textId="77777777" w:rsidR="00EC2D85" w:rsidRPr="00FD5353" w:rsidRDefault="00EC2D85" w:rsidP="00095F15">
            <w:pPr>
              <w:pStyle w:val="af6"/>
              <w:ind w:left="-57" w:right="-57"/>
              <w:rPr>
                <w:lang w:val="ru-RU" w:eastAsia="ru-RU"/>
              </w:rPr>
            </w:pPr>
          </w:p>
        </w:tc>
        <w:tc>
          <w:tcPr>
            <w:tcW w:w="1984" w:type="dxa"/>
          </w:tcPr>
          <w:p w14:paraId="154358E8" w14:textId="77777777" w:rsidR="00EC2D85" w:rsidRPr="00FD5353" w:rsidRDefault="00EC2D85" w:rsidP="00095F15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/>
              </w:rPr>
              <w:t>ГОСТ 6709-72, п.3.17</w:t>
            </w:r>
          </w:p>
          <w:p w14:paraId="53B66A49" w14:textId="77777777" w:rsidR="00EC2D85" w:rsidRPr="00FD5353" w:rsidRDefault="00EC2D85" w:rsidP="00095F15">
            <w:pPr>
              <w:pStyle w:val="af6"/>
              <w:ind w:left="-57" w:right="-57"/>
              <w:rPr>
                <w:lang w:val="ru-RU" w:eastAsia="ru-RU"/>
              </w:rPr>
            </w:pPr>
          </w:p>
          <w:p w14:paraId="18186098" w14:textId="77777777" w:rsidR="00EC2D85" w:rsidRPr="00FD5353" w:rsidRDefault="00EC2D85" w:rsidP="00095F15">
            <w:pPr>
              <w:pStyle w:val="af6"/>
              <w:ind w:left="-57" w:right="-57"/>
              <w:rPr>
                <w:lang w:val="ru-RU"/>
              </w:rPr>
            </w:pPr>
          </w:p>
        </w:tc>
      </w:tr>
      <w:tr w:rsidR="00EC2D85" w:rsidRPr="00FD5353" w14:paraId="6A73EDE3" w14:textId="77777777" w:rsidTr="007F5D3F">
        <w:trPr>
          <w:trHeight w:val="277"/>
        </w:trPr>
        <w:tc>
          <w:tcPr>
            <w:tcW w:w="708" w:type="dxa"/>
          </w:tcPr>
          <w:p w14:paraId="44301B96" w14:textId="77777777" w:rsidR="00EC2D85" w:rsidRPr="00FD5353" w:rsidRDefault="00EC2D85" w:rsidP="00095F15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2</w:t>
            </w:r>
            <w:r>
              <w:rPr>
                <w:lang w:val="ru-RU"/>
              </w:rPr>
              <w:t>6</w:t>
            </w:r>
            <w:r w:rsidRPr="00FD5353">
              <w:rPr>
                <w:lang w:val="ru-RU"/>
              </w:rPr>
              <w:t>.15</w:t>
            </w:r>
          </w:p>
          <w:p w14:paraId="049F3039" w14:textId="77777777" w:rsidR="00EC2D85" w:rsidRPr="00FD5353" w:rsidRDefault="00EC2D85" w:rsidP="00095F15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*</w:t>
            </w:r>
            <w:r>
              <w:rPr>
                <w:lang w:val="ru-RU"/>
              </w:rPr>
              <w:t>**</w:t>
            </w:r>
          </w:p>
        </w:tc>
        <w:tc>
          <w:tcPr>
            <w:tcW w:w="1560" w:type="dxa"/>
            <w:vMerge/>
          </w:tcPr>
          <w:p w14:paraId="6A09AF4E" w14:textId="77777777" w:rsidR="00EC2D85" w:rsidRPr="00FD5353" w:rsidRDefault="00EC2D85" w:rsidP="00095F15">
            <w:pPr>
              <w:pStyle w:val="af6"/>
              <w:ind w:left="-57" w:right="-57"/>
              <w:rPr>
                <w:lang w:val="ru-RU" w:eastAsia="ru-RU"/>
              </w:rPr>
            </w:pPr>
          </w:p>
        </w:tc>
        <w:tc>
          <w:tcPr>
            <w:tcW w:w="1419" w:type="dxa"/>
          </w:tcPr>
          <w:p w14:paraId="109730CF" w14:textId="77777777" w:rsidR="00EC2D85" w:rsidRPr="00FD5353" w:rsidRDefault="00EC2D85" w:rsidP="00095F15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>20.13/42.000</w:t>
            </w:r>
          </w:p>
        </w:tc>
        <w:tc>
          <w:tcPr>
            <w:tcW w:w="1985" w:type="dxa"/>
          </w:tcPr>
          <w:p w14:paraId="13383724" w14:textId="77777777" w:rsidR="00EC2D85" w:rsidRPr="00FD5353" w:rsidRDefault="00EC2D85" w:rsidP="00095F15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>Отбор проб</w:t>
            </w:r>
          </w:p>
        </w:tc>
        <w:tc>
          <w:tcPr>
            <w:tcW w:w="1986" w:type="dxa"/>
            <w:vMerge/>
          </w:tcPr>
          <w:p w14:paraId="6EA80D8F" w14:textId="77777777" w:rsidR="00EC2D85" w:rsidRPr="00FD5353" w:rsidRDefault="00EC2D85" w:rsidP="00EC2D85">
            <w:pPr>
              <w:pStyle w:val="af6"/>
              <w:ind w:left="-57" w:right="-57"/>
              <w:rPr>
                <w:lang w:val="ru-RU" w:eastAsia="ru-RU"/>
              </w:rPr>
            </w:pPr>
          </w:p>
        </w:tc>
        <w:tc>
          <w:tcPr>
            <w:tcW w:w="1984" w:type="dxa"/>
          </w:tcPr>
          <w:p w14:paraId="401D0A9B" w14:textId="77777777" w:rsidR="00EC2D85" w:rsidRPr="00FD5353" w:rsidRDefault="00EC2D85" w:rsidP="00095F15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 xml:space="preserve">ГОСТ 6709-72, </w:t>
            </w:r>
          </w:p>
          <w:p w14:paraId="352CA644" w14:textId="77777777" w:rsidR="00EC2D85" w:rsidRPr="00FD5353" w:rsidRDefault="00EC2D85" w:rsidP="00095F15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п.1.1, 3.1</w:t>
            </w:r>
          </w:p>
          <w:p w14:paraId="0CF33CE6" w14:textId="77777777" w:rsidR="00EC2D85" w:rsidRPr="00FD5353" w:rsidRDefault="00EC2D85" w:rsidP="00095F15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ГОСТ 3885-</w:t>
            </w:r>
            <w:proofErr w:type="gramStart"/>
            <w:r w:rsidRPr="00FD5353">
              <w:rPr>
                <w:lang w:val="ru-RU"/>
              </w:rPr>
              <w:t>73,п.</w:t>
            </w:r>
            <w:proofErr w:type="gramEnd"/>
            <w:r w:rsidRPr="00FD5353">
              <w:rPr>
                <w:lang w:val="ru-RU"/>
              </w:rPr>
              <w:t>3.1</w:t>
            </w:r>
          </w:p>
        </w:tc>
      </w:tr>
      <w:tr w:rsidR="00CA7643" w:rsidRPr="00FD5353" w14:paraId="4C0C97B1" w14:textId="77777777" w:rsidTr="007F5D3F">
        <w:trPr>
          <w:trHeight w:val="277"/>
        </w:trPr>
        <w:tc>
          <w:tcPr>
            <w:tcW w:w="708" w:type="dxa"/>
          </w:tcPr>
          <w:p w14:paraId="7C7A0F5A" w14:textId="77777777" w:rsidR="00CA7643" w:rsidRPr="00FD5353" w:rsidRDefault="00CA7643" w:rsidP="00095F15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2</w:t>
            </w:r>
            <w:r w:rsidR="00177ED2">
              <w:rPr>
                <w:lang w:val="ru-RU"/>
              </w:rPr>
              <w:t>7</w:t>
            </w:r>
            <w:r w:rsidRPr="00FD5353">
              <w:rPr>
                <w:lang w:val="ru-RU"/>
              </w:rPr>
              <w:t>.1</w:t>
            </w:r>
            <w:r>
              <w:rPr>
                <w:lang w:val="ru-RU"/>
              </w:rPr>
              <w:t>*</w:t>
            </w:r>
          </w:p>
        </w:tc>
        <w:tc>
          <w:tcPr>
            <w:tcW w:w="1560" w:type="dxa"/>
            <w:vMerge w:val="restart"/>
          </w:tcPr>
          <w:p w14:paraId="71ABF37E" w14:textId="77777777" w:rsidR="00CA7643" w:rsidRPr="00FD5353" w:rsidRDefault="00CA7643" w:rsidP="00095F15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>Вода плавательных бассейнов</w:t>
            </w:r>
          </w:p>
          <w:p w14:paraId="6CA91617" w14:textId="77777777" w:rsidR="00CA7643" w:rsidRPr="00FD5353" w:rsidRDefault="00CA7643" w:rsidP="00095F15">
            <w:pPr>
              <w:pStyle w:val="af6"/>
              <w:ind w:left="-57" w:right="-57"/>
              <w:rPr>
                <w:lang w:val="ru-RU" w:eastAsia="ru-RU"/>
              </w:rPr>
            </w:pPr>
          </w:p>
          <w:p w14:paraId="2DC17129" w14:textId="77777777" w:rsidR="00CA7643" w:rsidRDefault="00CA7643" w:rsidP="00095F15">
            <w:pPr>
              <w:pStyle w:val="af6"/>
              <w:ind w:right="-57"/>
              <w:rPr>
                <w:lang w:val="ru-RU" w:eastAsia="ru-RU"/>
              </w:rPr>
            </w:pPr>
          </w:p>
          <w:p w14:paraId="711EEEA9" w14:textId="77777777" w:rsidR="00CA7643" w:rsidRDefault="00CA7643" w:rsidP="00095F15">
            <w:pPr>
              <w:pStyle w:val="af6"/>
              <w:ind w:right="-57"/>
              <w:rPr>
                <w:lang w:val="ru-RU" w:eastAsia="ru-RU"/>
              </w:rPr>
            </w:pPr>
          </w:p>
          <w:p w14:paraId="4AB6AF26" w14:textId="77777777" w:rsidR="00CA7643" w:rsidRDefault="00CA7643" w:rsidP="00095F15">
            <w:pPr>
              <w:pStyle w:val="af6"/>
              <w:ind w:right="-57"/>
              <w:rPr>
                <w:lang w:val="ru-RU" w:eastAsia="ru-RU"/>
              </w:rPr>
            </w:pPr>
          </w:p>
          <w:p w14:paraId="5D6A120E" w14:textId="77777777" w:rsidR="00CA7643" w:rsidRDefault="00CA7643" w:rsidP="00095F15">
            <w:pPr>
              <w:pStyle w:val="af6"/>
              <w:ind w:right="-57"/>
              <w:rPr>
                <w:lang w:val="ru-RU" w:eastAsia="ru-RU"/>
              </w:rPr>
            </w:pPr>
          </w:p>
          <w:p w14:paraId="49438757" w14:textId="77777777" w:rsidR="00CA7643" w:rsidRDefault="00CA7643" w:rsidP="00095F15">
            <w:pPr>
              <w:pStyle w:val="af6"/>
              <w:ind w:right="-57"/>
              <w:rPr>
                <w:lang w:val="ru-RU" w:eastAsia="ru-RU"/>
              </w:rPr>
            </w:pPr>
          </w:p>
          <w:p w14:paraId="3EABEFCB" w14:textId="77777777" w:rsidR="00CA7643" w:rsidRDefault="00CA7643" w:rsidP="00095F15">
            <w:pPr>
              <w:pStyle w:val="af6"/>
              <w:ind w:right="-57"/>
              <w:rPr>
                <w:lang w:val="ru-RU" w:eastAsia="ru-RU"/>
              </w:rPr>
            </w:pPr>
          </w:p>
          <w:p w14:paraId="651B1AC2" w14:textId="77777777" w:rsidR="00CA7643" w:rsidRDefault="00CA7643" w:rsidP="00095F15">
            <w:pPr>
              <w:pStyle w:val="af6"/>
              <w:ind w:right="-57"/>
              <w:rPr>
                <w:lang w:val="ru-RU" w:eastAsia="ru-RU"/>
              </w:rPr>
            </w:pPr>
          </w:p>
          <w:p w14:paraId="5BDE606A" w14:textId="77777777" w:rsidR="00CA7643" w:rsidRDefault="00CA7643" w:rsidP="00095F15">
            <w:pPr>
              <w:pStyle w:val="af6"/>
              <w:ind w:right="-57"/>
              <w:rPr>
                <w:lang w:val="ru-RU" w:eastAsia="ru-RU"/>
              </w:rPr>
            </w:pPr>
          </w:p>
          <w:p w14:paraId="7D259779" w14:textId="77777777" w:rsidR="00CA7643" w:rsidRPr="00FD5353" w:rsidRDefault="00CA7643" w:rsidP="00CA7643">
            <w:pPr>
              <w:pStyle w:val="af6"/>
              <w:ind w:right="-57"/>
              <w:rPr>
                <w:lang w:val="ru-RU" w:eastAsia="ru-RU"/>
              </w:rPr>
            </w:pPr>
          </w:p>
        </w:tc>
        <w:tc>
          <w:tcPr>
            <w:tcW w:w="1419" w:type="dxa"/>
          </w:tcPr>
          <w:p w14:paraId="2630FC69" w14:textId="77777777" w:rsidR="00CA7643" w:rsidRPr="00FD5353" w:rsidRDefault="00CA7643" w:rsidP="00095F15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lastRenderedPageBreak/>
              <w:t>100.15/01.086</w:t>
            </w:r>
          </w:p>
        </w:tc>
        <w:tc>
          <w:tcPr>
            <w:tcW w:w="1985" w:type="dxa"/>
          </w:tcPr>
          <w:p w14:paraId="405020EF" w14:textId="77777777" w:rsidR="00CA7643" w:rsidRPr="00FD5353" w:rsidRDefault="00CA7643" w:rsidP="00095F15">
            <w:pPr>
              <w:pStyle w:val="af6"/>
              <w:ind w:left="-57" w:right="-57"/>
              <w:rPr>
                <w:lang w:val="ru-RU" w:eastAsia="ru-RU"/>
              </w:rPr>
            </w:pPr>
            <w:proofErr w:type="spellStart"/>
            <w:r w:rsidRPr="00FD5353">
              <w:rPr>
                <w:lang w:eastAsia="ru-RU"/>
              </w:rPr>
              <w:t>Общие</w:t>
            </w:r>
            <w:proofErr w:type="spellEnd"/>
            <w:r w:rsidRPr="00FD5353">
              <w:rPr>
                <w:lang w:eastAsia="ru-RU"/>
              </w:rPr>
              <w:t xml:space="preserve"> </w:t>
            </w:r>
            <w:proofErr w:type="spellStart"/>
            <w:r w:rsidRPr="00FD5353">
              <w:rPr>
                <w:lang w:eastAsia="ru-RU"/>
              </w:rPr>
              <w:t>колиформные</w:t>
            </w:r>
            <w:proofErr w:type="spellEnd"/>
            <w:r w:rsidRPr="00FD5353">
              <w:rPr>
                <w:lang w:eastAsia="ru-RU"/>
              </w:rPr>
              <w:t xml:space="preserve"> </w:t>
            </w:r>
            <w:proofErr w:type="spellStart"/>
            <w:r w:rsidRPr="00FD5353">
              <w:rPr>
                <w:lang w:eastAsia="ru-RU"/>
              </w:rPr>
              <w:t>бактерии</w:t>
            </w:r>
            <w:proofErr w:type="spellEnd"/>
            <w:r w:rsidRPr="00FD5353">
              <w:rPr>
                <w:lang w:eastAsia="ru-RU"/>
              </w:rPr>
              <w:t xml:space="preserve"> </w:t>
            </w:r>
          </w:p>
        </w:tc>
        <w:tc>
          <w:tcPr>
            <w:tcW w:w="1986" w:type="dxa"/>
            <w:vMerge w:val="restart"/>
          </w:tcPr>
          <w:p w14:paraId="5D0C5407" w14:textId="77777777" w:rsidR="00CA7643" w:rsidRPr="00D92B9D" w:rsidRDefault="00CA7643" w:rsidP="00095F15">
            <w:pPr>
              <w:pStyle w:val="af6"/>
              <w:ind w:left="-57" w:right="-57"/>
              <w:rPr>
                <w:bCs/>
                <w:lang w:val="ru-RU" w:eastAsia="ru-RU"/>
              </w:rPr>
            </w:pPr>
            <w:proofErr w:type="spellStart"/>
            <w:r>
              <w:rPr>
                <w:bCs/>
                <w:lang w:val="ru-RU" w:eastAsia="ru-RU"/>
              </w:rPr>
              <w:t>СанНиП</w:t>
            </w:r>
            <w:proofErr w:type="spellEnd"/>
            <w:r>
              <w:rPr>
                <w:bCs/>
                <w:lang w:val="ru-RU" w:eastAsia="ru-RU"/>
              </w:rPr>
              <w:t xml:space="preserve"> от </w:t>
            </w:r>
            <w:r w:rsidRPr="00D92B9D">
              <w:rPr>
                <w:bCs/>
                <w:lang w:val="ru-RU" w:eastAsia="ru-RU"/>
              </w:rPr>
              <w:t>16.05.2022 № 44</w:t>
            </w:r>
          </w:p>
          <w:p w14:paraId="3D007D44" w14:textId="77777777" w:rsidR="00CA7643" w:rsidRPr="00FD5353" w:rsidRDefault="00CA7643" w:rsidP="00095F15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ГН-</w:t>
            </w:r>
            <w:proofErr w:type="gramStart"/>
            <w:r w:rsidRPr="00FD5353">
              <w:rPr>
                <w:sz w:val="22"/>
                <w:szCs w:val="22"/>
              </w:rPr>
              <w:t>2  от</w:t>
            </w:r>
            <w:proofErr w:type="gramEnd"/>
            <w:r w:rsidRPr="00FD5353">
              <w:rPr>
                <w:sz w:val="22"/>
                <w:szCs w:val="22"/>
              </w:rPr>
              <w:t xml:space="preserve"> 25.01.2021 № 37</w:t>
            </w:r>
          </w:p>
          <w:p w14:paraId="56D262AF" w14:textId="77777777" w:rsidR="00A332E7" w:rsidRPr="00124A10" w:rsidRDefault="00A332E7" w:rsidP="00A332E7">
            <w:pPr>
              <w:ind w:left="-57" w:right="-57"/>
              <w:rPr>
                <w:sz w:val="22"/>
                <w:szCs w:val="22"/>
              </w:rPr>
            </w:pPr>
            <w:r w:rsidRPr="00C73F85">
              <w:rPr>
                <w:sz w:val="22"/>
                <w:szCs w:val="22"/>
              </w:rPr>
              <w:t>ТНПА и другая документация, устанавливающая требования к объекту</w:t>
            </w:r>
          </w:p>
          <w:p w14:paraId="6020AA44" w14:textId="77777777" w:rsidR="00CA7643" w:rsidRPr="00FD5353" w:rsidRDefault="00CA7643" w:rsidP="00095F15">
            <w:pPr>
              <w:pStyle w:val="af6"/>
              <w:ind w:left="-57" w:right="-57"/>
              <w:rPr>
                <w:lang w:val="ru-RU" w:eastAsia="ru-RU"/>
              </w:rPr>
            </w:pPr>
          </w:p>
        </w:tc>
        <w:tc>
          <w:tcPr>
            <w:tcW w:w="1984" w:type="dxa"/>
          </w:tcPr>
          <w:p w14:paraId="6030D29C" w14:textId="77777777" w:rsidR="004777DB" w:rsidRPr="00546293" w:rsidRDefault="004777DB" w:rsidP="00095F15">
            <w:pPr>
              <w:pStyle w:val="af6"/>
              <w:ind w:left="-57" w:right="-57"/>
              <w:rPr>
                <w:sz w:val="21"/>
                <w:szCs w:val="21"/>
                <w:lang w:val="ru-RU"/>
              </w:rPr>
            </w:pPr>
            <w:r w:rsidRPr="00546293">
              <w:rPr>
                <w:bCs/>
                <w:lang w:val="ru-RU" w:eastAsia="ru-RU"/>
              </w:rPr>
              <w:t>ГОСТ 34786-2021, п.9.1</w:t>
            </w:r>
          </w:p>
        </w:tc>
      </w:tr>
      <w:tr w:rsidR="00CA7643" w:rsidRPr="00FD5353" w14:paraId="400E2535" w14:textId="77777777" w:rsidTr="007F5D3F">
        <w:trPr>
          <w:trHeight w:val="277"/>
        </w:trPr>
        <w:tc>
          <w:tcPr>
            <w:tcW w:w="708" w:type="dxa"/>
          </w:tcPr>
          <w:p w14:paraId="1A244628" w14:textId="77777777" w:rsidR="00CA7643" w:rsidRPr="00FD5353" w:rsidRDefault="00CA7643" w:rsidP="00095F15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2</w:t>
            </w:r>
            <w:r w:rsidR="00177ED2">
              <w:rPr>
                <w:lang w:val="ru-RU"/>
              </w:rPr>
              <w:t>7</w:t>
            </w:r>
            <w:r w:rsidRPr="00FD5353">
              <w:rPr>
                <w:lang w:val="ru-RU"/>
              </w:rPr>
              <w:t>.2</w:t>
            </w:r>
            <w:r>
              <w:rPr>
                <w:lang w:val="ru-RU"/>
              </w:rPr>
              <w:t>*</w:t>
            </w:r>
          </w:p>
        </w:tc>
        <w:tc>
          <w:tcPr>
            <w:tcW w:w="1560" w:type="dxa"/>
            <w:vMerge/>
          </w:tcPr>
          <w:p w14:paraId="7CA432BC" w14:textId="77777777" w:rsidR="00CA7643" w:rsidRPr="00FD5353" w:rsidRDefault="00CA7643" w:rsidP="00095F15">
            <w:pPr>
              <w:pStyle w:val="af6"/>
              <w:ind w:left="-57" w:right="-57"/>
              <w:rPr>
                <w:lang w:val="ru-RU" w:eastAsia="ru-RU"/>
              </w:rPr>
            </w:pPr>
          </w:p>
        </w:tc>
        <w:tc>
          <w:tcPr>
            <w:tcW w:w="1419" w:type="dxa"/>
          </w:tcPr>
          <w:p w14:paraId="423B5E11" w14:textId="77777777" w:rsidR="00CA7643" w:rsidRPr="00FD5353" w:rsidRDefault="00CA7643" w:rsidP="00095F15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t>100.15/01.086</w:t>
            </w:r>
          </w:p>
        </w:tc>
        <w:tc>
          <w:tcPr>
            <w:tcW w:w="1985" w:type="dxa"/>
          </w:tcPr>
          <w:p w14:paraId="7A94911B" w14:textId="77777777" w:rsidR="00CA7643" w:rsidRPr="00FD5353" w:rsidRDefault="00CA7643" w:rsidP="00095F15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>Т</w:t>
            </w:r>
            <w:proofErr w:type="spellStart"/>
            <w:r w:rsidRPr="00FD5353">
              <w:rPr>
                <w:lang w:eastAsia="ru-RU"/>
              </w:rPr>
              <w:t>ермотолерантные</w:t>
            </w:r>
            <w:proofErr w:type="spellEnd"/>
            <w:r w:rsidRPr="00FD5353">
              <w:rPr>
                <w:lang w:eastAsia="ru-RU"/>
              </w:rPr>
              <w:t xml:space="preserve"> </w:t>
            </w:r>
            <w:proofErr w:type="spellStart"/>
            <w:r w:rsidRPr="00FD5353">
              <w:rPr>
                <w:lang w:eastAsia="ru-RU"/>
              </w:rPr>
              <w:t>колиформные</w:t>
            </w:r>
            <w:proofErr w:type="spellEnd"/>
            <w:r w:rsidRPr="00FD5353">
              <w:rPr>
                <w:lang w:eastAsia="ru-RU"/>
              </w:rPr>
              <w:t xml:space="preserve"> </w:t>
            </w:r>
            <w:proofErr w:type="spellStart"/>
            <w:r w:rsidRPr="00FD5353">
              <w:rPr>
                <w:lang w:eastAsia="ru-RU"/>
              </w:rPr>
              <w:t>бактерии</w:t>
            </w:r>
            <w:proofErr w:type="spellEnd"/>
            <w:r w:rsidRPr="00FD5353">
              <w:rPr>
                <w:lang w:eastAsia="ru-RU"/>
              </w:rPr>
              <w:t xml:space="preserve"> </w:t>
            </w:r>
          </w:p>
        </w:tc>
        <w:tc>
          <w:tcPr>
            <w:tcW w:w="1986" w:type="dxa"/>
            <w:vMerge/>
          </w:tcPr>
          <w:p w14:paraId="308FBE55" w14:textId="77777777" w:rsidR="00CA7643" w:rsidRPr="00FD5353" w:rsidRDefault="00CA7643" w:rsidP="00095F15">
            <w:pPr>
              <w:pStyle w:val="af6"/>
              <w:ind w:left="-57" w:right="-57"/>
              <w:rPr>
                <w:lang w:val="ru-RU" w:eastAsia="ru-RU"/>
              </w:rPr>
            </w:pPr>
          </w:p>
        </w:tc>
        <w:tc>
          <w:tcPr>
            <w:tcW w:w="1984" w:type="dxa"/>
          </w:tcPr>
          <w:p w14:paraId="158590BB" w14:textId="77777777" w:rsidR="004777DB" w:rsidRPr="00546293" w:rsidRDefault="004777DB" w:rsidP="00095F15">
            <w:pPr>
              <w:pStyle w:val="af6"/>
              <w:ind w:left="-57" w:right="-57"/>
              <w:rPr>
                <w:sz w:val="21"/>
                <w:szCs w:val="21"/>
                <w:lang w:val="ru-RU"/>
              </w:rPr>
            </w:pPr>
            <w:r w:rsidRPr="00546293">
              <w:rPr>
                <w:bCs/>
                <w:lang w:val="ru-RU" w:eastAsia="ru-RU"/>
              </w:rPr>
              <w:t>ГОСТ 34786-2021, п.9.1</w:t>
            </w:r>
          </w:p>
        </w:tc>
      </w:tr>
      <w:tr w:rsidR="00CA7643" w:rsidRPr="00FD5353" w14:paraId="40A86CDD" w14:textId="77777777" w:rsidTr="007F5D3F">
        <w:trPr>
          <w:trHeight w:val="277"/>
        </w:trPr>
        <w:tc>
          <w:tcPr>
            <w:tcW w:w="708" w:type="dxa"/>
          </w:tcPr>
          <w:p w14:paraId="79B642D5" w14:textId="77777777" w:rsidR="00CA7643" w:rsidRPr="00FD5353" w:rsidRDefault="00CA7643" w:rsidP="00095F15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2</w:t>
            </w:r>
            <w:r w:rsidR="00177ED2">
              <w:rPr>
                <w:lang w:val="ru-RU"/>
              </w:rPr>
              <w:t>7</w:t>
            </w:r>
            <w:r w:rsidRPr="00FD5353">
              <w:rPr>
                <w:lang w:val="ru-RU"/>
              </w:rPr>
              <w:t>.3</w:t>
            </w:r>
            <w:r>
              <w:rPr>
                <w:lang w:val="ru-RU"/>
              </w:rPr>
              <w:t>*</w:t>
            </w:r>
          </w:p>
        </w:tc>
        <w:tc>
          <w:tcPr>
            <w:tcW w:w="1560" w:type="dxa"/>
            <w:vMerge/>
          </w:tcPr>
          <w:p w14:paraId="602EEAC0" w14:textId="77777777" w:rsidR="00CA7643" w:rsidRPr="00FD5353" w:rsidRDefault="00CA7643" w:rsidP="00095F15">
            <w:pPr>
              <w:pStyle w:val="af6"/>
              <w:ind w:left="-57" w:right="-57"/>
              <w:rPr>
                <w:lang w:val="ru-RU" w:eastAsia="ru-RU"/>
              </w:rPr>
            </w:pPr>
          </w:p>
        </w:tc>
        <w:tc>
          <w:tcPr>
            <w:tcW w:w="1419" w:type="dxa"/>
          </w:tcPr>
          <w:p w14:paraId="02F0ADE2" w14:textId="77777777" w:rsidR="00CA7643" w:rsidRPr="00FD5353" w:rsidRDefault="00CA7643" w:rsidP="00095F15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t>100.15/01.086</w:t>
            </w:r>
          </w:p>
        </w:tc>
        <w:tc>
          <w:tcPr>
            <w:tcW w:w="1985" w:type="dxa"/>
          </w:tcPr>
          <w:p w14:paraId="664B5A51" w14:textId="77777777" w:rsidR="00CA7643" w:rsidRPr="00FD5353" w:rsidRDefault="00CA7643" w:rsidP="00095F15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>К</w:t>
            </w:r>
            <w:proofErr w:type="spellStart"/>
            <w:r w:rsidRPr="00FD5353">
              <w:rPr>
                <w:lang w:eastAsia="ru-RU"/>
              </w:rPr>
              <w:t>олифаги</w:t>
            </w:r>
            <w:proofErr w:type="spellEnd"/>
          </w:p>
        </w:tc>
        <w:tc>
          <w:tcPr>
            <w:tcW w:w="1986" w:type="dxa"/>
            <w:vMerge/>
          </w:tcPr>
          <w:p w14:paraId="73D4BD80" w14:textId="77777777" w:rsidR="00CA7643" w:rsidRPr="00FD5353" w:rsidRDefault="00CA7643" w:rsidP="00095F15">
            <w:pPr>
              <w:pStyle w:val="af6"/>
              <w:ind w:left="-57" w:right="-57"/>
              <w:rPr>
                <w:lang w:val="ru-RU" w:eastAsia="ru-RU"/>
              </w:rPr>
            </w:pPr>
          </w:p>
        </w:tc>
        <w:tc>
          <w:tcPr>
            <w:tcW w:w="1984" w:type="dxa"/>
          </w:tcPr>
          <w:p w14:paraId="4376D3CE" w14:textId="77777777" w:rsidR="00CA7643" w:rsidRPr="00546293" w:rsidRDefault="0002314F" w:rsidP="00095F15">
            <w:pPr>
              <w:pStyle w:val="af6"/>
              <w:ind w:left="-57" w:right="-57"/>
              <w:rPr>
                <w:sz w:val="21"/>
                <w:szCs w:val="21"/>
                <w:lang w:val="ru-RU"/>
              </w:rPr>
            </w:pPr>
            <w:r w:rsidRPr="00546293">
              <w:rPr>
                <w:sz w:val="21"/>
                <w:szCs w:val="21"/>
                <w:lang w:val="ru-RU" w:eastAsia="ru-RU"/>
              </w:rPr>
              <w:t>АМИ.ВТ 0025-2025</w:t>
            </w:r>
          </w:p>
        </w:tc>
      </w:tr>
      <w:tr w:rsidR="00CA7643" w:rsidRPr="00FD5353" w14:paraId="28AAC9E1" w14:textId="77777777" w:rsidTr="007F5D3F">
        <w:trPr>
          <w:trHeight w:val="277"/>
        </w:trPr>
        <w:tc>
          <w:tcPr>
            <w:tcW w:w="708" w:type="dxa"/>
          </w:tcPr>
          <w:p w14:paraId="18652AC3" w14:textId="77777777" w:rsidR="00CA7643" w:rsidRPr="00FD5353" w:rsidRDefault="00CA7643" w:rsidP="007F65DC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177ED2">
              <w:rPr>
                <w:lang w:val="ru-RU"/>
              </w:rPr>
              <w:t>7</w:t>
            </w:r>
            <w:r>
              <w:rPr>
                <w:lang w:val="ru-RU"/>
              </w:rPr>
              <w:t>.4*</w:t>
            </w:r>
          </w:p>
        </w:tc>
        <w:tc>
          <w:tcPr>
            <w:tcW w:w="1560" w:type="dxa"/>
            <w:vMerge w:val="restart"/>
          </w:tcPr>
          <w:p w14:paraId="7C263176" w14:textId="77777777" w:rsidR="00CA7643" w:rsidRPr="0080771C" w:rsidRDefault="00CA7643" w:rsidP="007F65DC">
            <w:pPr>
              <w:pStyle w:val="af6"/>
              <w:ind w:left="-57" w:right="-57"/>
              <w:rPr>
                <w:lang w:val="ru-RU" w:eastAsia="ru-RU"/>
              </w:rPr>
            </w:pPr>
            <w:r w:rsidRPr="0080771C">
              <w:rPr>
                <w:lang w:val="ru-RU" w:eastAsia="ru-RU"/>
              </w:rPr>
              <w:t>Вода плавательных бассейнов</w:t>
            </w:r>
          </w:p>
        </w:tc>
        <w:tc>
          <w:tcPr>
            <w:tcW w:w="1419" w:type="dxa"/>
          </w:tcPr>
          <w:p w14:paraId="604465AA" w14:textId="77777777" w:rsidR="00CA7643" w:rsidRPr="00FD5353" w:rsidRDefault="00CA7643" w:rsidP="007F65DC">
            <w:pPr>
              <w:ind w:left="-57" w:right="-57"/>
              <w:rPr>
                <w:sz w:val="22"/>
                <w:szCs w:val="22"/>
                <w:lang w:eastAsia="en-US"/>
              </w:rPr>
            </w:pPr>
            <w:r w:rsidRPr="00FD5353">
              <w:rPr>
                <w:sz w:val="22"/>
                <w:szCs w:val="22"/>
              </w:rPr>
              <w:t>100.15/01.086</w:t>
            </w:r>
          </w:p>
        </w:tc>
        <w:tc>
          <w:tcPr>
            <w:tcW w:w="1985" w:type="dxa"/>
          </w:tcPr>
          <w:p w14:paraId="3AFD16E1" w14:textId="77777777" w:rsidR="00CA7643" w:rsidRPr="00FD5353" w:rsidRDefault="00CA7643" w:rsidP="00CA7643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>Лецитина-</w:t>
            </w:r>
          </w:p>
          <w:p w14:paraId="1A6393B3" w14:textId="77777777" w:rsidR="00CA7643" w:rsidRPr="00FD5353" w:rsidRDefault="00CA7643" w:rsidP="00CA7643">
            <w:pPr>
              <w:pStyle w:val="af6"/>
              <w:ind w:left="-57" w:right="-57"/>
              <w:rPr>
                <w:lang w:val="ru-RU" w:eastAsia="ru-RU"/>
              </w:rPr>
            </w:pPr>
            <w:proofErr w:type="spellStart"/>
            <w:r w:rsidRPr="00FD5353">
              <w:rPr>
                <w:lang w:val="ru-RU" w:eastAsia="ru-RU"/>
              </w:rPr>
              <w:t>зоположительный</w:t>
            </w:r>
            <w:proofErr w:type="spellEnd"/>
            <w:r w:rsidRPr="00FD5353">
              <w:rPr>
                <w:lang w:val="ru-RU" w:eastAsia="ru-RU"/>
              </w:rPr>
              <w:t xml:space="preserve"> стафилококк</w:t>
            </w:r>
          </w:p>
          <w:p w14:paraId="79260B52" w14:textId="77777777" w:rsidR="00CA7643" w:rsidRPr="00FD5353" w:rsidRDefault="00CA7643" w:rsidP="00CA7643">
            <w:pPr>
              <w:pStyle w:val="af6"/>
              <w:ind w:left="-57" w:right="-57"/>
              <w:rPr>
                <w:lang w:val="ru-RU" w:eastAsia="ru-RU"/>
              </w:rPr>
            </w:pPr>
          </w:p>
          <w:p w14:paraId="438D4C10" w14:textId="77777777" w:rsidR="00CA7643" w:rsidRPr="00FD5353" w:rsidRDefault="00CA7643" w:rsidP="007F65DC">
            <w:pPr>
              <w:pStyle w:val="af6"/>
              <w:ind w:left="-57" w:right="-57"/>
              <w:rPr>
                <w:lang w:val="ru-RU" w:eastAsia="ru-RU"/>
              </w:rPr>
            </w:pPr>
          </w:p>
        </w:tc>
        <w:tc>
          <w:tcPr>
            <w:tcW w:w="1986" w:type="dxa"/>
            <w:vMerge w:val="restart"/>
          </w:tcPr>
          <w:p w14:paraId="1EABE4A5" w14:textId="77777777" w:rsidR="00CA7643" w:rsidRPr="00D92B9D" w:rsidRDefault="00CA7643" w:rsidP="00AE1EC4">
            <w:pPr>
              <w:pStyle w:val="af6"/>
              <w:ind w:left="-57" w:right="-57"/>
              <w:rPr>
                <w:bCs/>
                <w:lang w:val="ru-RU" w:eastAsia="ru-RU"/>
              </w:rPr>
            </w:pPr>
            <w:proofErr w:type="spellStart"/>
            <w:r>
              <w:rPr>
                <w:bCs/>
                <w:lang w:val="ru-RU" w:eastAsia="ru-RU"/>
              </w:rPr>
              <w:t>СанНиП</w:t>
            </w:r>
            <w:proofErr w:type="spellEnd"/>
            <w:r>
              <w:rPr>
                <w:bCs/>
                <w:lang w:val="ru-RU" w:eastAsia="ru-RU"/>
              </w:rPr>
              <w:t xml:space="preserve"> от </w:t>
            </w:r>
            <w:r w:rsidRPr="00D92B9D">
              <w:rPr>
                <w:bCs/>
                <w:lang w:val="ru-RU" w:eastAsia="ru-RU"/>
              </w:rPr>
              <w:t>16.05.2022 № 44</w:t>
            </w:r>
          </w:p>
          <w:p w14:paraId="436F57D2" w14:textId="77777777" w:rsidR="00CA7643" w:rsidRPr="00FD5353" w:rsidRDefault="00CA7643" w:rsidP="007F65DC">
            <w:pPr>
              <w:ind w:right="-57"/>
              <w:rPr>
                <w:rFonts w:eastAsia="Times New Roman"/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ГН-</w:t>
            </w:r>
            <w:proofErr w:type="gramStart"/>
            <w:r w:rsidRPr="00FD5353">
              <w:rPr>
                <w:sz w:val="22"/>
                <w:szCs w:val="22"/>
              </w:rPr>
              <w:t>2  от</w:t>
            </w:r>
            <w:proofErr w:type="gramEnd"/>
            <w:r w:rsidRPr="00FD5353">
              <w:rPr>
                <w:sz w:val="22"/>
                <w:szCs w:val="22"/>
              </w:rPr>
              <w:t xml:space="preserve"> 25.01.2021 № 37</w:t>
            </w:r>
          </w:p>
          <w:p w14:paraId="2188F0E0" w14:textId="77777777" w:rsidR="00A332E7" w:rsidRPr="00124A10" w:rsidRDefault="00A332E7" w:rsidP="00A332E7">
            <w:pPr>
              <w:ind w:left="-57" w:right="-57"/>
              <w:rPr>
                <w:sz w:val="22"/>
                <w:szCs w:val="22"/>
              </w:rPr>
            </w:pPr>
            <w:r w:rsidRPr="00C73F85">
              <w:rPr>
                <w:sz w:val="22"/>
                <w:szCs w:val="22"/>
              </w:rPr>
              <w:t>ТНПА и другая документация, устанавливающая требования к объекту</w:t>
            </w:r>
          </w:p>
          <w:p w14:paraId="1D8D9632" w14:textId="77777777" w:rsidR="00CA7643" w:rsidRDefault="00CA7643" w:rsidP="007F65DC">
            <w:pPr>
              <w:ind w:right="-57"/>
              <w:rPr>
                <w:bCs/>
              </w:rPr>
            </w:pPr>
          </w:p>
        </w:tc>
        <w:tc>
          <w:tcPr>
            <w:tcW w:w="1984" w:type="dxa"/>
          </w:tcPr>
          <w:p w14:paraId="5BC7C751" w14:textId="77777777" w:rsidR="00CA7643" w:rsidRPr="00C82775" w:rsidRDefault="00CA7643" w:rsidP="00CA7643">
            <w:pPr>
              <w:pStyle w:val="af6"/>
              <w:ind w:left="-57" w:right="-57"/>
              <w:rPr>
                <w:sz w:val="21"/>
                <w:szCs w:val="21"/>
                <w:lang w:val="ru-RU" w:eastAsia="ru-RU"/>
              </w:rPr>
            </w:pPr>
            <w:r w:rsidRPr="00C82775">
              <w:rPr>
                <w:sz w:val="21"/>
                <w:szCs w:val="21"/>
                <w:lang w:val="ru-RU" w:eastAsia="ru-RU"/>
              </w:rPr>
              <w:t xml:space="preserve">Инструкция по </w:t>
            </w:r>
          </w:p>
          <w:p w14:paraId="1A364F63" w14:textId="77777777" w:rsidR="00CA7643" w:rsidRPr="00C82775" w:rsidRDefault="00CA7643" w:rsidP="00CA7643">
            <w:pPr>
              <w:pStyle w:val="af6"/>
              <w:ind w:left="-57" w:right="-57"/>
              <w:rPr>
                <w:sz w:val="21"/>
                <w:szCs w:val="21"/>
                <w:lang w:val="ru-RU" w:eastAsia="ru-RU"/>
              </w:rPr>
            </w:pPr>
            <w:r w:rsidRPr="00C82775">
              <w:rPr>
                <w:sz w:val="21"/>
                <w:szCs w:val="21"/>
                <w:lang w:val="ru-RU" w:eastAsia="ru-RU"/>
              </w:rPr>
              <w:t xml:space="preserve">применению от 19.04.2010 рег. № 070-0210, </w:t>
            </w:r>
          </w:p>
          <w:p w14:paraId="30903E17" w14:textId="77777777" w:rsidR="00CA7643" w:rsidRPr="00FD5353" w:rsidRDefault="00CA7643" w:rsidP="00CA7643">
            <w:pPr>
              <w:ind w:left="-57" w:right="-57"/>
              <w:rPr>
                <w:sz w:val="22"/>
                <w:szCs w:val="22"/>
              </w:rPr>
            </w:pPr>
            <w:r w:rsidRPr="00C82775">
              <w:rPr>
                <w:sz w:val="21"/>
                <w:szCs w:val="21"/>
              </w:rPr>
              <w:t>п.36, 37, 38, 39</w:t>
            </w:r>
          </w:p>
        </w:tc>
      </w:tr>
      <w:tr w:rsidR="00CA7643" w:rsidRPr="00FD5353" w14:paraId="3CA55FAA" w14:textId="77777777" w:rsidTr="007F5D3F">
        <w:trPr>
          <w:trHeight w:val="277"/>
        </w:trPr>
        <w:tc>
          <w:tcPr>
            <w:tcW w:w="708" w:type="dxa"/>
          </w:tcPr>
          <w:p w14:paraId="3B0F8831" w14:textId="77777777" w:rsidR="00CA7643" w:rsidRPr="00FD5353" w:rsidRDefault="00CA7643" w:rsidP="007F65DC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2</w:t>
            </w:r>
            <w:r w:rsidR="00177ED2">
              <w:rPr>
                <w:lang w:val="ru-RU"/>
              </w:rPr>
              <w:t>7</w:t>
            </w:r>
            <w:r w:rsidRPr="00FD5353">
              <w:rPr>
                <w:lang w:val="ru-RU"/>
              </w:rPr>
              <w:t>.5</w:t>
            </w:r>
            <w:r>
              <w:rPr>
                <w:lang w:val="ru-RU"/>
              </w:rPr>
              <w:t>*</w:t>
            </w:r>
          </w:p>
        </w:tc>
        <w:tc>
          <w:tcPr>
            <w:tcW w:w="1560" w:type="dxa"/>
            <w:vMerge/>
          </w:tcPr>
          <w:p w14:paraId="5DE89644" w14:textId="77777777" w:rsidR="00CA7643" w:rsidRPr="00FD5353" w:rsidRDefault="00CA7643" w:rsidP="007F65DC">
            <w:pPr>
              <w:pStyle w:val="af6"/>
              <w:ind w:left="-57" w:right="-57"/>
              <w:rPr>
                <w:lang w:val="ru-RU" w:eastAsia="ru-RU"/>
              </w:rPr>
            </w:pPr>
          </w:p>
        </w:tc>
        <w:tc>
          <w:tcPr>
            <w:tcW w:w="1419" w:type="dxa"/>
          </w:tcPr>
          <w:p w14:paraId="3ED9A012" w14:textId="77777777" w:rsidR="00CA7643" w:rsidRPr="00FD5353" w:rsidRDefault="00CA7643" w:rsidP="007F65DC">
            <w:pPr>
              <w:ind w:left="-57" w:right="-57"/>
              <w:rPr>
                <w:sz w:val="22"/>
                <w:szCs w:val="22"/>
                <w:lang w:eastAsia="en-US"/>
              </w:rPr>
            </w:pPr>
            <w:r w:rsidRPr="00FD5353">
              <w:rPr>
                <w:sz w:val="22"/>
                <w:szCs w:val="22"/>
                <w:lang w:eastAsia="en-US"/>
              </w:rPr>
              <w:t>100.15/07.096</w:t>
            </w:r>
          </w:p>
        </w:tc>
        <w:tc>
          <w:tcPr>
            <w:tcW w:w="1985" w:type="dxa"/>
          </w:tcPr>
          <w:p w14:paraId="3DDEA58F" w14:textId="77777777" w:rsidR="00CA7643" w:rsidRPr="00FD5353" w:rsidRDefault="00CA7643" w:rsidP="007F65DC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>Яйца и личинки гельминтов, цисты лямблий</w:t>
            </w:r>
          </w:p>
        </w:tc>
        <w:tc>
          <w:tcPr>
            <w:tcW w:w="1986" w:type="dxa"/>
            <w:vMerge/>
          </w:tcPr>
          <w:p w14:paraId="218242AE" w14:textId="77777777" w:rsidR="00CA7643" w:rsidRPr="00FD5353" w:rsidRDefault="00CA7643" w:rsidP="007F65DC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1D44DDFC" w14:textId="77777777" w:rsidR="00CA7643" w:rsidRPr="00FD5353" w:rsidRDefault="00CA7643" w:rsidP="007F65DC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 xml:space="preserve">Инструкция по </w:t>
            </w:r>
          </w:p>
          <w:p w14:paraId="7604DF0A" w14:textId="77777777" w:rsidR="00CA7643" w:rsidRPr="00FD5353" w:rsidRDefault="00CA7643" w:rsidP="00280B63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 xml:space="preserve">применению </w:t>
            </w:r>
            <w:r>
              <w:rPr>
                <w:sz w:val="22"/>
                <w:szCs w:val="22"/>
              </w:rPr>
              <w:t>от</w:t>
            </w:r>
            <w:r w:rsidRPr="00FD5353">
              <w:rPr>
                <w:sz w:val="22"/>
                <w:szCs w:val="22"/>
              </w:rPr>
              <w:t xml:space="preserve"> 13.06.2005, </w:t>
            </w:r>
          </w:p>
          <w:p w14:paraId="33ED8250" w14:textId="77777777" w:rsidR="00CA7643" w:rsidRPr="00FD5353" w:rsidRDefault="00CA7643" w:rsidP="007F65DC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№ 65-0605</w:t>
            </w:r>
          </w:p>
          <w:p w14:paraId="39ACFE52" w14:textId="77777777" w:rsidR="00CA7643" w:rsidRPr="00FD5353" w:rsidRDefault="00CA7643" w:rsidP="007F65DC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Инструкция № 209-1203</w:t>
            </w:r>
            <w:r w:rsidR="005F143E">
              <w:rPr>
                <w:sz w:val="22"/>
                <w:szCs w:val="22"/>
              </w:rPr>
              <w:t xml:space="preserve"> от </w:t>
            </w:r>
            <w:r w:rsidRPr="00FD5353">
              <w:rPr>
                <w:sz w:val="22"/>
                <w:szCs w:val="22"/>
              </w:rPr>
              <w:t>13.10.2004</w:t>
            </w:r>
          </w:p>
        </w:tc>
      </w:tr>
      <w:tr w:rsidR="00CA7643" w:rsidRPr="00FD5353" w14:paraId="7C144535" w14:textId="77777777" w:rsidTr="007F5D3F">
        <w:trPr>
          <w:trHeight w:val="277"/>
        </w:trPr>
        <w:tc>
          <w:tcPr>
            <w:tcW w:w="708" w:type="dxa"/>
          </w:tcPr>
          <w:p w14:paraId="2F53C85D" w14:textId="77777777" w:rsidR="00CA7643" w:rsidRPr="00FD5353" w:rsidRDefault="00CA7643" w:rsidP="007F65DC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2</w:t>
            </w:r>
            <w:r w:rsidR="00BE3AB7">
              <w:rPr>
                <w:lang w:val="ru-RU"/>
              </w:rPr>
              <w:t>7</w:t>
            </w:r>
            <w:r w:rsidRPr="00FD5353">
              <w:rPr>
                <w:lang w:val="ru-RU"/>
              </w:rPr>
              <w:t>.6</w:t>
            </w:r>
            <w:r>
              <w:rPr>
                <w:lang w:val="ru-RU"/>
              </w:rPr>
              <w:t>*</w:t>
            </w:r>
          </w:p>
        </w:tc>
        <w:tc>
          <w:tcPr>
            <w:tcW w:w="1560" w:type="dxa"/>
            <w:vMerge/>
          </w:tcPr>
          <w:p w14:paraId="3C3A55D4" w14:textId="77777777" w:rsidR="00CA7643" w:rsidRPr="00FD5353" w:rsidRDefault="00CA7643" w:rsidP="007F65DC">
            <w:pPr>
              <w:pStyle w:val="af6"/>
              <w:ind w:left="-57" w:right="-57"/>
              <w:rPr>
                <w:lang w:val="ru-RU" w:eastAsia="ru-RU"/>
              </w:rPr>
            </w:pPr>
          </w:p>
        </w:tc>
        <w:tc>
          <w:tcPr>
            <w:tcW w:w="1419" w:type="dxa"/>
          </w:tcPr>
          <w:p w14:paraId="24FB68C7" w14:textId="77777777" w:rsidR="00CA7643" w:rsidRPr="00FD5353" w:rsidRDefault="00CA7643" w:rsidP="007F65DC">
            <w:pPr>
              <w:ind w:left="-57" w:right="-57"/>
              <w:rPr>
                <w:sz w:val="22"/>
                <w:szCs w:val="22"/>
                <w:lang w:eastAsia="en-US"/>
              </w:rPr>
            </w:pPr>
            <w:r w:rsidRPr="00FD5353">
              <w:rPr>
                <w:sz w:val="22"/>
                <w:szCs w:val="22"/>
                <w:lang w:eastAsia="en-US"/>
              </w:rPr>
              <w:t>100.15/01.086</w:t>
            </w:r>
          </w:p>
        </w:tc>
        <w:tc>
          <w:tcPr>
            <w:tcW w:w="1985" w:type="dxa"/>
          </w:tcPr>
          <w:p w14:paraId="5BEF6E10" w14:textId="77777777" w:rsidR="00CA7643" w:rsidRPr="00FD5353" w:rsidRDefault="00CA7643" w:rsidP="007F65DC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 xml:space="preserve">Возбудители </w:t>
            </w:r>
          </w:p>
          <w:p w14:paraId="0B5E3881" w14:textId="77777777" w:rsidR="00CA7643" w:rsidRPr="00FD5353" w:rsidRDefault="00CA7643" w:rsidP="007F65DC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 xml:space="preserve">инфекционных </w:t>
            </w:r>
          </w:p>
          <w:p w14:paraId="38AA546D" w14:textId="77777777" w:rsidR="00CA7643" w:rsidRPr="00FD5353" w:rsidRDefault="00CA7643" w:rsidP="007F65DC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 xml:space="preserve">заболеваний </w:t>
            </w:r>
          </w:p>
        </w:tc>
        <w:tc>
          <w:tcPr>
            <w:tcW w:w="1986" w:type="dxa"/>
            <w:vMerge/>
          </w:tcPr>
          <w:p w14:paraId="7975AFD6" w14:textId="77777777" w:rsidR="00CA7643" w:rsidRPr="00FD5353" w:rsidRDefault="00CA7643" w:rsidP="007F65D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32E7A791" w14:textId="77777777" w:rsidR="00F443BE" w:rsidRPr="00546293" w:rsidRDefault="00F443BE" w:rsidP="007F65DC">
            <w:pPr>
              <w:pStyle w:val="af6"/>
              <w:ind w:left="-57" w:right="-57"/>
              <w:rPr>
                <w:lang w:val="ru-RU" w:eastAsia="ru-RU"/>
              </w:rPr>
            </w:pPr>
            <w:r w:rsidRPr="00546293">
              <w:rPr>
                <w:bCs/>
                <w:lang w:val="ru-RU" w:eastAsia="ru-RU"/>
              </w:rPr>
              <w:t xml:space="preserve">СТБ </w:t>
            </w:r>
            <w:r w:rsidRPr="00546293">
              <w:rPr>
                <w:bCs/>
                <w:lang w:eastAsia="ru-RU"/>
              </w:rPr>
              <w:t>ISO</w:t>
            </w:r>
            <w:r w:rsidRPr="00546293">
              <w:rPr>
                <w:bCs/>
                <w:lang w:val="ru-RU" w:eastAsia="ru-RU"/>
              </w:rPr>
              <w:t xml:space="preserve"> 19250-2016</w:t>
            </w:r>
          </w:p>
        </w:tc>
      </w:tr>
      <w:tr w:rsidR="00CA7643" w:rsidRPr="00FD5353" w14:paraId="06A6FB35" w14:textId="77777777" w:rsidTr="007F5D3F">
        <w:trPr>
          <w:trHeight w:val="277"/>
        </w:trPr>
        <w:tc>
          <w:tcPr>
            <w:tcW w:w="708" w:type="dxa"/>
          </w:tcPr>
          <w:p w14:paraId="30AFF2CC" w14:textId="77777777" w:rsidR="00CA7643" w:rsidRPr="00FD5353" w:rsidRDefault="00CA7643" w:rsidP="007F65DC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2</w:t>
            </w:r>
            <w:r w:rsidR="00BE3AB7">
              <w:rPr>
                <w:lang w:val="ru-RU"/>
              </w:rPr>
              <w:t>7</w:t>
            </w:r>
            <w:r w:rsidRPr="00FD5353">
              <w:rPr>
                <w:lang w:val="ru-RU"/>
              </w:rPr>
              <w:t>.7</w:t>
            </w:r>
            <w:r>
              <w:rPr>
                <w:lang w:val="ru-RU"/>
              </w:rPr>
              <w:t>*</w:t>
            </w:r>
          </w:p>
        </w:tc>
        <w:tc>
          <w:tcPr>
            <w:tcW w:w="1560" w:type="dxa"/>
            <w:vMerge/>
          </w:tcPr>
          <w:p w14:paraId="69024F5A" w14:textId="77777777" w:rsidR="00CA7643" w:rsidRPr="00FD5353" w:rsidRDefault="00CA7643" w:rsidP="007F65DC">
            <w:pPr>
              <w:pStyle w:val="af6"/>
              <w:ind w:left="-57" w:right="-57"/>
              <w:rPr>
                <w:lang w:val="ru-RU" w:eastAsia="ru-RU"/>
              </w:rPr>
            </w:pPr>
          </w:p>
        </w:tc>
        <w:tc>
          <w:tcPr>
            <w:tcW w:w="1419" w:type="dxa"/>
          </w:tcPr>
          <w:p w14:paraId="18AB2855" w14:textId="77777777" w:rsidR="00CA7643" w:rsidRPr="00FD5353" w:rsidRDefault="00CA7643" w:rsidP="007F65DC">
            <w:pPr>
              <w:ind w:left="-57" w:right="-57"/>
              <w:rPr>
                <w:sz w:val="22"/>
                <w:szCs w:val="22"/>
                <w:lang w:eastAsia="en-US"/>
              </w:rPr>
            </w:pPr>
            <w:r w:rsidRPr="00FD5353">
              <w:rPr>
                <w:sz w:val="22"/>
                <w:szCs w:val="22"/>
                <w:lang w:eastAsia="en-US"/>
              </w:rPr>
              <w:t>100.15/01.086</w:t>
            </w:r>
          </w:p>
        </w:tc>
        <w:tc>
          <w:tcPr>
            <w:tcW w:w="1985" w:type="dxa"/>
          </w:tcPr>
          <w:p w14:paraId="79370949" w14:textId="77777777" w:rsidR="00CA7643" w:rsidRPr="00FD5353" w:rsidRDefault="00CA7643" w:rsidP="007F65DC">
            <w:pPr>
              <w:pStyle w:val="af6"/>
              <w:ind w:left="-57" w:right="-57"/>
              <w:rPr>
                <w:lang w:eastAsia="ru-RU"/>
              </w:rPr>
            </w:pPr>
            <w:r w:rsidRPr="00FD5353">
              <w:rPr>
                <w:lang w:val="ru-RU" w:eastAsia="ru-RU"/>
              </w:rPr>
              <w:t>С</w:t>
            </w:r>
            <w:proofErr w:type="spellStart"/>
            <w:r w:rsidRPr="00FD5353">
              <w:rPr>
                <w:lang w:eastAsia="ru-RU"/>
              </w:rPr>
              <w:t>инегнойная</w:t>
            </w:r>
            <w:proofErr w:type="spellEnd"/>
            <w:r w:rsidRPr="00FD5353">
              <w:rPr>
                <w:lang w:eastAsia="ru-RU"/>
              </w:rPr>
              <w:t xml:space="preserve"> </w:t>
            </w:r>
            <w:proofErr w:type="spellStart"/>
            <w:r w:rsidRPr="00FD5353">
              <w:rPr>
                <w:lang w:eastAsia="ru-RU"/>
              </w:rPr>
              <w:t>палочка</w:t>
            </w:r>
            <w:proofErr w:type="spellEnd"/>
          </w:p>
        </w:tc>
        <w:tc>
          <w:tcPr>
            <w:tcW w:w="1986" w:type="dxa"/>
            <w:vMerge/>
          </w:tcPr>
          <w:p w14:paraId="4F6C2F81" w14:textId="77777777" w:rsidR="00CA7643" w:rsidRPr="00FD5353" w:rsidRDefault="00CA7643" w:rsidP="007F65DC">
            <w:pPr>
              <w:pStyle w:val="af6"/>
              <w:ind w:left="-57" w:right="-57"/>
              <w:rPr>
                <w:lang w:val="ru-RU" w:eastAsia="ru-RU"/>
              </w:rPr>
            </w:pPr>
          </w:p>
        </w:tc>
        <w:tc>
          <w:tcPr>
            <w:tcW w:w="1984" w:type="dxa"/>
          </w:tcPr>
          <w:p w14:paraId="0467369E" w14:textId="77777777" w:rsidR="00CA7643" w:rsidRPr="00546293" w:rsidRDefault="00C82775" w:rsidP="007F65DC">
            <w:pPr>
              <w:pStyle w:val="af6"/>
              <w:ind w:left="-57" w:right="-57"/>
              <w:rPr>
                <w:lang w:val="ru-RU" w:eastAsia="ru-RU"/>
              </w:rPr>
            </w:pPr>
            <w:r w:rsidRPr="00546293">
              <w:rPr>
                <w:lang w:val="ru-RU" w:eastAsia="ru-RU"/>
              </w:rPr>
              <w:t xml:space="preserve">ГОСТ </w:t>
            </w:r>
            <w:r w:rsidRPr="00546293">
              <w:rPr>
                <w:lang w:eastAsia="ru-RU"/>
              </w:rPr>
              <w:t>ISO</w:t>
            </w:r>
            <w:r w:rsidRPr="00546293">
              <w:rPr>
                <w:lang w:val="ru-RU" w:eastAsia="ru-RU"/>
              </w:rPr>
              <w:t xml:space="preserve"> 16266-2018</w:t>
            </w:r>
          </w:p>
        </w:tc>
      </w:tr>
      <w:tr w:rsidR="00CA7643" w:rsidRPr="00FD5353" w14:paraId="16361335" w14:textId="77777777" w:rsidTr="007F5D3F">
        <w:trPr>
          <w:trHeight w:val="277"/>
        </w:trPr>
        <w:tc>
          <w:tcPr>
            <w:tcW w:w="708" w:type="dxa"/>
          </w:tcPr>
          <w:p w14:paraId="4EFFCF62" w14:textId="77777777" w:rsidR="00CA7643" w:rsidRPr="00FD5353" w:rsidRDefault="00CA7643" w:rsidP="007F65DC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2</w:t>
            </w:r>
            <w:r w:rsidR="00BE3AB7">
              <w:rPr>
                <w:lang w:val="ru-RU"/>
              </w:rPr>
              <w:t>7</w:t>
            </w:r>
            <w:r w:rsidRPr="00FD5353">
              <w:rPr>
                <w:lang w:val="ru-RU"/>
              </w:rPr>
              <w:t>.8</w:t>
            </w:r>
            <w:r>
              <w:rPr>
                <w:lang w:val="ru-RU"/>
              </w:rPr>
              <w:t>*</w:t>
            </w:r>
          </w:p>
          <w:p w14:paraId="46C3C61B" w14:textId="77777777" w:rsidR="00CA7643" w:rsidRPr="00FD5353" w:rsidRDefault="00CA7643" w:rsidP="007F65DC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560" w:type="dxa"/>
            <w:vMerge/>
          </w:tcPr>
          <w:p w14:paraId="5F93DC0A" w14:textId="77777777" w:rsidR="00CA7643" w:rsidRPr="00FD5353" w:rsidRDefault="00CA7643" w:rsidP="007F65DC">
            <w:pPr>
              <w:pStyle w:val="af6"/>
              <w:ind w:left="-57" w:right="-57"/>
              <w:rPr>
                <w:lang w:val="ru-RU" w:eastAsia="ru-RU"/>
              </w:rPr>
            </w:pPr>
          </w:p>
        </w:tc>
        <w:tc>
          <w:tcPr>
            <w:tcW w:w="1419" w:type="dxa"/>
          </w:tcPr>
          <w:p w14:paraId="466D4A7E" w14:textId="77777777" w:rsidR="00CA7643" w:rsidRPr="00FD5353" w:rsidRDefault="00CA7643" w:rsidP="007F65DC">
            <w:pPr>
              <w:ind w:left="-57" w:right="-57"/>
              <w:rPr>
                <w:sz w:val="22"/>
                <w:szCs w:val="22"/>
                <w:lang w:eastAsia="en-US"/>
              </w:rPr>
            </w:pPr>
            <w:r w:rsidRPr="00FD5353">
              <w:rPr>
                <w:sz w:val="22"/>
                <w:szCs w:val="22"/>
                <w:lang w:eastAsia="en-US"/>
              </w:rPr>
              <w:t>100.15/08.156</w:t>
            </w:r>
          </w:p>
        </w:tc>
        <w:tc>
          <w:tcPr>
            <w:tcW w:w="1985" w:type="dxa"/>
          </w:tcPr>
          <w:p w14:paraId="69CF9BF6" w14:textId="77777777" w:rsidR="00CA7643" w:rsidRPr="00124A10" w:rsidRDefault="00CA7643" w:rsidP="007F65DC">
            <w:pPr>
              <w:pStyle w:val="af6"/>
              <w:ind w:left="-57" w:right="-57"/>
              <w:rPr>
                <w:lang w:val="ru-RU" w:eastAsia="ru-RU"/>
              </w:rPr>
            </w:pPr>
            <w:r w:rsidRPr="00124A10">
              <w:rPr>
                <w:lang w:val="ru-RU" w:eastAsia="ru-RU"/>
              </w:rPr>
              <w:t>Аммонийные ионы</w:t>
            </w:r>
          </w:p>
        </w:tc>
        <w:tc>
          <w:tcPr>
            <w:tcW w:w="1986" w:type="dxa"/>
            <w:vMerge/>
          </w:tcPr>
          <w:p w14:paraId="5C9F248D" w14:textId="77777777" w:rsidR="00CA7643" w:rsidRPr="00FD5353" w:rsidRDefault="00CA7643" w:rsidP="007F65D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604A1C8C" w14:textId="77777777" w:rsidR="00CA7643" w:rsidRPr="00FD5353" w:rsidRDefault="00CA7643" w:rsidP="007F65DC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>ГОСТ 33045-2014, п.5</w:t>
            </w:r>
          </w:p>
        </w:tc>
      </w:tr>
      <w:tr w:rsidR="00CA7643" w:rsidRPr="00FD5353" w14:paraId="6374F523" w14:textId="77777777" w:rsidTr="007F5D3F">
        <w:trPr>
          <w:trHeight w:val="277"/>
        </w:trPr>
        <w:tc>
          <w:tcPr>
            <w:tcW w:w="708" w:type="dxa"/>
          </w:tcPr>
          <w:p w14:paraId="338BA4C2" w14:textId="77777777" w:rsidR="00CA7643" w:rsidRPr="00FD5353" w:rsidRDefault="00CA7643" w:rsidP="007F65DC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2</w:t>
            </w:r>
            <w:r w:rsidR="00BE3AB7">
              <w:rPr>
                <w:lang w:val="ru-RU"/>
              </w:rPr>
              <w:t>7</w:t>
            </w:r>
            <w:r w:rsidRPr="00FD5353">
              <w:rPr>
                <w:lang w:val="ru-RU"/>
              </w:rPr>
              <w:t>.9</w:t>
            </w:r>
            <w:r>
              <w:rPr>
                <w:lang w:val="ru-RU"/>
              </w:rPr>
              <w:t>*</w:t>
            </w:r>
          </w:p>
        </w:tc>
        <w:tc>
          <w:tcPr>
            <w:tcW w:w="1560" w:type="dxa"/>
            <w:vMerge/>
          </w:tcPr>
          <w:p w14:paraId="0F3C6B6A" w14:textId="77777777" w:rsidR="00CA7643" w:rsidRPr="00FD5353" w:rsidRDefault="00CA7643" w:rsidP="007F65DC">
            <w:pPr>
              <w:pStyle w:val="af6"/>
              <w:ind w:left="-57" w:right="-57"/>
              <w:rPr>
                <w:lang w:val="ru-RU" w:eastAsia="ru-RU"/>
              </w:rPr>
            </w:pPr>
          </w:p>
        </w:tc>
        <w:tc>
          <w:tcPr>
            <w:tcW w:w="1419" w:type="dxa"/>
          </w:tcPr>
          <w:p w14:paraId="1BF1792F" w14:textId="77777777" w:rsidR="00CA7643" w:rsidRPr="00FD5353" w:rsidRDefault="00CA7643" w:rsidP="007F65DC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  <w:lang w:eastAsia="en-US"/>
              </w:rPr>
              <w:t>100.15</w:t>
            </w:r>
            <w:r w:rsidRPr="00FD5353">
              <w:rPr>
                <w:sz w:val="22"/>
                <w:szCs w:val="22"/>
              </w:rPr>
              <w:t>/08.169</w:t>
            </w:r>
          </w:p>
        </w:tc>
        <w:tc>
          <w:tcPr>
            <w:tcW w:w="1985" w:type="dxa"/>
          </w:tcPr>
          <w:p w14:paraId="19C2B1FB" w14:textId="77777777" w:rsidR="00CA7643" w:rsidRPr="00124A10" w:rsidRDefault="00CA7643" w:rsidP="007F65DC">
            <w:pPr>
              <w:pStyle w:val="af6"/>
              <w:ind w:left="-57" w:right="-57"/>
              <w:rPr>
                <w:lang w:val="ru-RU" w:eastAsia="ru-RU"/>
              </w:rPr>
            </w:pPr>
            <w:r w:rsidRPr="00124A10">
              <w:rPr>
                <w:lang w:val="ru-RU" w:eastAsia="ru-RU"/>
              </w:rPr>
              <w:t xml:space="preserve">Водородный </w:t>
            </w:r>
          </w:p>
          <w:p w14:paraId="5D329C9C" w14:textId="77777777" w:rsidR="00CA7643" w:rsidRPr="00124A10" w:rsidRDefault="00CA7643" w:rsidP="007F65DC">
            <w:pPr>
              <w:pStyle w:val="af6"/>
              <w:ind w:left="-57" w:right="-57"/>
              <w:rPr>
                <w:lang w:val="ru-RU" w:eastAsia="ru-RU"/>
              </w:rPr>
            </w:pPr>
            <w:r w:rsidRPr="00124A10">
              <w:rPr>
                <w:lang w:val="ru-RU" w:eastAsia="ru-RU"/>
              </w:rPr>
              <w:t>показатель (рН)</w:t>
            </w:r>
          </w:p>
        </w:tc>
        <w:tc>
          <w:tcPr>
            <w:tcW w:w="1986" w:type="dxa"/>
            <w:vMerge/>
          </w:tcPr>
          <w:p w14:paraId="79AEEFE0" w14:textId="77777777" w:rsidR="00CA7643" w:rsidRPr="00FD5353" w:rsidRDefault="00CA7643" w:rsidP="007F65D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47355119" w14:textId="77777777" w:rsidR="00CA7643" w:rsidRPr="00FD5353" w:rsidRDefault="00CA7643" w:rsidP="007F65DC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 xml:space="preserve">СТБ </w:t>
            </w:r>
            <w:r w:rsidRPr="00FD5353">
              <w:rPr>
                <w:lang w:eastAsia="ru-RU"/>
              </w:rPr>
              <w:t>ISO</w:t>
            </w:r>
            <w:r w:rsidRPr="00FD5353">
              <w:rPr>
                <w:lang w:val="ru-RU" w:eastAsia="ru-RU"/>
              </w:rPr>
              <w:t xml:space="preserve"> 10523-2009</w:t>
            </w:r>
          </w:p>
        </w:tc>
      </w:tr>
      <w:tr w:rsidR="00CA7643" w:rsidRPr="00FD5353" w14:paraId="33ABEECF" w14:textId="77777777" w:rsidTr="007F5D3F">
        <w:trPr>
          <w:trHeight w:val="277"/>
        </w:trPr>
        <w:tc>
          <w:tcPr>
            <w:tcW w:w="708" w:type="dxa"/>
          </w:tcPr>
          <w:p w14:paraId="18ED1D61" w14:textId="77777777" w:rsidR="00CA7643" w:rsidRPr="00FD5353" w:rsidRDefault="00CA7643" w:rsidP="007F65DC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2</w:t>
            </w:r>
            <w:r w:rsidR="00BE3AB7">
              <w:rPr>
                <w:lang w:val="ru-RU"/>
              </w:rPr>
              <w:t>7</w:t>
            </w:r>
            <w:r w:rsidRPr="00FD5353">
              <w:rPr>
                <w:lang w:val="ru-RU"/>
              </w:rPr>
              <w:t>.10</w:t>
            </w:r>
            <w:r>
              <w:rPr>
                <w:lang w:val="ru-RU"/>
              </w:rPr>
              <w:t>*</w:t>
            </w:r>
          </w:p>
        </w:tc>
        <w:tc>
          <w:tcPr>
            <w:tcW w:w="1560" w:type="dxa"/>
            <w:vMerge/>
          </w:tcPr>
          <w:p w14:paraId="5B8CC7A9" w14:textId="77777777" w:rsidR="00CA7643" w:rsidRPr="00FD5353" w:rsidRDefault="00CA7643" w:rsidP="007F65DC">
            <w:pPr>
              <w:pStyle w:val="af6"/>
              <w:ind w:left="-57" w:right="-57"/>
              <w:rPr>
                <w:lang w:val="ru-RU" w:eastAsia="ru-RU"/>
              </w:rPr>
            </w:pPr>
          </w:p>
        </w:tc>
        <w:tc>
          <w:tcPr>
            <w:tcW w:w="1419" w:type="dxa"/>
          </w:tcPr>
          <w:p w14:paraId="42D48BCA" w14:textId="77777777" w:rsidR="00CA7643" w:rsidRPr="00FD5353" w:rsidRDefault="00CA7643" w:rsidP="007F65DC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  <w:lang w:eastAsia="en-US"/>
              </w:rPr>
              <w:t>100.15</w:t>
            </w:r>
            <w:r w:rsidRPr="00FD5353">
              <w:rPr>
                <w:sz w:val="22"/>
                <w:szCs w:val="22"/>
              </w:rPr>
              <w:t>/11.116</w:t>
            </w:r>
          </w:p>
        </w:tc>
        <w:tc>
          <w:tcPr>
            <w:tcW w:w="1985" w:type="dxa"/>
          </w:tcPr>
          <w:p w14:paraId="6F03A5B6" w14:textId="77777777" w:rsidR="00CA7643" w:rsidRPr="00124A10" w:rsidRDefault="00CA7643" w:rsidP="007F65DC">
            <w:pPr>
              <w:pStyle w:val="af6"/>
              <w:ind w:left="-57" w:right="-57"/>
              <w:rPr>
                <w:lang w:val="ru-RU" w:eastAsia="ru-RU"/>
              </w:rPr>
            </w:pPr>
            <w:r w:rsidRPr="00124A10">
              <w:rPr>
                <w:lang w:val="ru-RU" w:eastAsia="ru-RU"/>
              </w:rPr>
              <w:t>Запах</w:t>
            </w:r>
          </w:p>
        </w:tc>
        <w:tc>
          <w:tcPr>
            <w:tcW w:w="1986" w:type="dxa"/>
            <w:vMerge/>
          </w:tcPr>
          <w:p w14:paraId="79F93571" w14:textId="77777777" w:rsidR="00CA7643" w:rsidRPr="00FD5353" w:rsidRDefault="00CA7643" w:rsidP="007F65D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688439D7" w14:textId="77777777" w:rsidR="00CA7643" w:rsidRPr="00FD5353" w:rsidRDefault="00CA7643" w:rsidP="007F65DC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>ГОСТ 3351-74, п.2</w:t>
            </w:r>
          </w:p>
        </w:tc>
      </w:tr>
      <w:tr w:rsidR="00CA7643" w:rsidRPr="00FD5353" w14:paraId="50FF886C" w14:textId="77777777" w:rsidTr="007F5D3F">
        <w:trPr>
          <w:trHeight w:val="277"/>
        </w:trPr>
        <w:tc>
          <w:tcPr>
            <w:tcW w:w="708" w:type="dxa"/>
          </w:tcPr>
          <w:p w14:paraId="65F53EC8" w14:textId="77777777" w:rsidR="00CA7643" w:rsidRPr="00FD5353" w:rsidRDefault="00CA7643" w:rsidP="007F65DC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2</w:t>
            </w:r>
            <w:r w:rsidR="00BE3AB7">
              <w:rPr>
                <w:lang w:val="ru-RU"/>
              </w:rPr>
              <w:t>7</w:t>
            </w:r>
            <w:r w:rsidRPr="00FD5353">
              <w:rPr>
                <w:lang w:val="ru-RU"/>
              </w:rPr>
              <w:t>.11</w:t>
            </w:r>
            <w:r>
              <w:rPr>
                <w:lang w:val="ru-RU"/>
              </w:rPr>
              <w:t>*</w:t>
            </w:r>
          </w:p>
        </w:tc>
        <w:tc>
          <w:tcPr>
            <w:tcW w:w="1560" w:type="dxa"/>
            <w:vMerge/>
          </w:tcPr>
          <w:p w14:paraId="0C7678B8" w14:textId="77777777" w:rsidR="00CA7643" w:rsidRPr="00FD5353" w:rsidRDefault="00CA7643" w:rsidP="007F65DC">
            <w:pPr>
              <w:pStyle w:val="af6"/>
              <w:ind w:left="-57" w:right="-57"/>
              <w:rPr>
                <w:lang w:val="ru-RU" w:eastAsia="ru-RU"/>
              </w:rPr>
            </w:pPr>
          </w:p>
        </w:tc>
        <w:tc>
          <w:tcPr>
            <w:tcW w:w="1419" w:type="dxa"/>
          </w:tcPr>
          <w:p w14:paraId="3801DA33" w14:textId="77777777" w:rsidR="00CA7643" w:rsidRPr="00FD5353" w:rsidRDefault="00CA7643" w:rsidP="007F65DC">
            <w:pPr>
              <w:ind w:left="-57" w:right="-57"/>
              <w:rPr>
                <w:sz w:val="22"/>
                <w:szCs w:val="22"/>
                <w:lang w:eastAsia="en-US"/>
              </w:rPr>
            </w:pPr>
            <w:r w:rsidRPr="00FD5353">
              <w:rPr>
                <w:sz w:val="22"/>
                <w:szCs w:val="22"/>
                <w:lang w:eastAsia="en-US"/>
              </w:rPr>
              <w:t>100.15/08.156</w:t>
            </w:r>
          </w:p>
        </w:tc>
        <w:tc>
          <w:tcPr>
            <w:tcW w:w="1985" w:type="dxa"/>
          </w:tcPr>
          <w:p w14:paraId="3A1CA893" w14:textId="77777777" w:rsidR="00CA7643" w:rsidRPr="00124A10" w:rsidRDefault="00CA7643" w:rsidP="007F65DC">
            <w:pPr>
              <w:pStyle w:val="af6"/>
              <w:ind w:left="-57" w:right="-57"/>
              <w:rPr>
                <w:lang w:val="ru-RU" w:eastAsia="ru-RU"/>
              </w:rPr>
            </w:pPr>
            <w:r w:rsidRPr="00124A10">
              <w:rPr>
                <w:lang w:val="ru-RU" w:eastAsia="ru-RU"/>
              </w:rPr>
              <w:t xml:space="preserve">Мутность </w:t>
            </w:r>
          </w:p>
        </w:tc>
        <w:tc>
          <w:tcPr>
            <w:tcW w:w="1986" w:type="dxa"/>
            <w:vMerge/>
          </w:tcPr>
          <w:p w14:paraId="787BE544" w14:textId="77777777" w:rsidR="00CA7643" w:rsidRPr="00FD5353" w:rsidRDefault="00CA7643" w:rsidP="007F65D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4417680D" w14:textId="77777777" w:rsidR="00CA7643" w:rsidRPr="00FD5353" w:rsidRDefault="00CA7643" w:rsidP="007F65DC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>ГОСТ 3351-74, п.5</w:t>
            </w:r>
          </w:p>
        </w:tc>
      </w:tr>
      <w:tr w:rsidR="00CA7643" w:rsidRPr="00FD5353" w14:paraId="7E6E6203" w14:textId="77777777" w:rsidTr="007F5D3F">
        <w:trPr>
          <w:trHeight w:val="277"/>
        </w:trPr>
        <w:tc>
          <w:tcPr>
            <w:tcW w:w="708" w:type="dxa"/>
          </w:tcPr>
          <w:p w14:paraId="76217EEF" w14:textId="77777777" w:rsidR="00CA7643" w:rsidRPr="00FD5353" w:rsidRDefault="00CA7643" w:rsidP="007F65DC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2</w:t>
            </w:r>
            <w:r w:rsidR="00BE3AB7">
              <w:rPr>
                <w:lang w:val="ru-RU"/>
              </w:rPr>
              <w:t>7</w:t>
            </w:r>
            <w:r w:rsidRPr="00FD5353">
              <w:rPr>
                <w:lang w:val="ru-RU"/>
              </w:rPr>
              <w:t>.1</w:t>
            </w:r>
            <w:r w:rsidR="00845241">
              <w:rPr>
                <w:lang w:val="ru-RU"/>
              </w:rPr>
              <w:t>2</w:t>
            </w:r>
            <w:r>
              <w:rPr>
                <w:lang w:val="ru-RU"/>
              </w:rPr>
              <w:t>*</w:t>
            </w:r>
          </w:p>
        </w:tc>
        <w:tc>
          <w:tcPr>
            <w:tcW w:w="1560" w:type="dxa"/>
            <w:vMerge/>
          </w:tcPr>
          <w:p w14:paraId="7E0F7FA5" w14:textId="77777777" w:rsidR="00CA7643" w:rsidRPr="00FD5353" w:rsidRDefault="00CA7643" w:rsidP="007F65DC">
            <w:pPr>
              <w:pStyle w:val="af6"/>
              <w:ind w:left="-57" w:right="-57"/>
              <w:rPr>
                <w:lang w:val="ru-RU" w:eastAsia="ru-RU"/>
              </w:rPr>
            </w:pPr>
          </w:p>
        </w:tc>
        <w:tc>
          <w:tcPr>
            <w:tcW w:w="1419" w:type="dxa"/>
          </w:tcPr>
          <w:p w14:paraId="33A0E1A4" w14:textId="77777777" w:rsidR="00CA7643" w:rsidRPr="00FD5353" w:rsidRDefault="00CA7643" w:rsidP="007F65DC">
            <w:pPr>
              <w:ind w:left="-57" w:right="-57"/>
              <w:rPr>
                <w:sz w:val="22"/>
                <w:szCs w:val="22"/>
                <w:lang w:eastAsia="en-US"/>
              </w:rPr>
            </w:pPr>
            <w:r w:rsidRPr="00FD5353">
              <w:rPr>
                <w:sz w:val="22"/>
                <w:szCs w:val="22"/>
                <w:lang w:eastAsia="en-US"/>
              </w:rPr>
              <w:t>100.15/08.149</w:t>
            </w:r>
          </w:p>
        </w:tc>
        <w:tc>
          <w:tcPr>
            <w:tcW w:w="1985" w:type="dxa"/>
          </w:tcPr>
          <w:p w14:paraId="3DFD1E6E" w14:textId="77777777" w:rsidR="00CA7643" w:rsidRPr="00124A10" w:rsidRDefault="00CA7643" w:rsidP="007F65DC">
            <w:pPr>
              <w:pStyle w:val="af6"/>
              <w:ind w:left="-57" w:right="-57"/>
              <w:rPr>
                <w:lang w:eastAsia="ru-RU"/>
              </w:rPr>
            </w:pPr>
            <w:proofErr w:type="spellStart"/>
            <w:r w:rsidRPr="00124A10">
              <w:rPr>
                <w:lang w:eastAsia="ru-RU"/>
              </w:rPr>
              <w:t>Хлор</w:t>
            </w:r>
            <w:proofErr w:type="spellEnd"/>
            <w:r w:rsidRPr="00124A10">
              <w:rPr>
                <w:lang w:eastAsia="ru-RU"/>
              </w:rPr>
              <w:t xml:space="preserve"> </w:t>
            </w:r>
            <w:proofErr w:type="spellStart"/>
            <w:r w:rsidRPr="00124A10">
              <w:rPr>
                <w:lang w:eastAsia="ru-RU"/>
              </w:rPr>
              <w:t>остаточный</w:t>
            </w:r>
            <w:proofErr w:type="spellEnd"/>
            <w:r w:rsidRPr="00124A10">
              <w:rPr>
                <w:lang w:eastAsia="ru-RU"/>
              </w:rPr>
              <w:t xml:space="preserve"> </w:t>
            </w:r>
            <w:proofErr w:type="spellStart"/>
            <w:r w:rsidRPr="00124A10">
              <w:rPr>
                <w:lang w:eastAsia="ru-RU"/>
              </w:rPr>
              <w:t>свободный</w:t>
            </w:r>
            <w:proofErr w:type="spellEnd"/>
          </w:p>
        </w:tc>
        <w:tc>
          <w:tcPr>
            <w:tcW w:w="1986" w:type="dxa"/>
            <w:vMerge/>
          </w:tcPr>
          <w:p w14:paraId="3285313C" w14:textId="77777777" w:rsidR="00CA7643" w:rsidRPr="00FD5353" w:rsidRDefault="00CA7643" w:rsidP="007F65D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3ABEAB61" w14:textId="77777777" w:rsidR="00CA7643" w:rsidRPr="00FD5353" w:rsidRDefault="00CA7643" w:rsidP="007F65DC">
            <w:pPr>
              <w:pStyle w:val="af6"/>
              <w:ind w:left="-57" w:right="-57"/>
              <w:rPr>
                <w:lang w:eastAsia="ru-RU"/>
              </w:rPr>
            </w:pPr>
            <w:r w:rsidRPr="00FD5353">
              <w:rPr>
                <w:lang w:eastAsia="ru-RU"/>
              </w:rPr>
              <w:t>ГОСТ 18190-72</w:t>
            </w:r>
            <w:r w:rsidRPr="00FD5353">
              <w:rPr>
                <w:lang w:val="ru-RU" w:eastAsia="ru-RU"/>
              </w:rPr>
              <w:t xml:space="preserve">, </w:t>
            </w:r>
            <w:r w:rsidRPr="00FD5353">
              <w:rPr>
                <w:lang w:eastAsia="ru-RU"/>
              </w:rPr>
              <w:t>п.3</w:t>
            </w:r>
          </w:p>
          <w:p w14:paraId="3FC1873F" w14:textId="77777777" w:rsidR="00CA7643" w:rsidRPr="00FD5353" w:rsidRDefault="00CA7643" w:rsidP="007F65DC">
            <w:pPr>
              <w:pStyle w:val="af6"/>
              <w:ind w:left="-57" w:right="-57"/>
              <w:rPr>
                <w:lang w:eastAsia="ru-RU"/>
              </w:rPr>
            </w:pPr>
          </w:p>
        </w:tc>
      </w:tr>
      <w:tr w:rsidR="00CA7643" w:rsidRPr="00FD5353" w14:paraId="76769403" w14:textId="77777777" w:rsidTr="007F5D3F">
        <w:trPr>
          <w:trHeight w:val="277"/>
        </w:trPr>
        <w:tc>
          <w:tcPr>
            <w:tcW w:w="708" w:type="dxa"/>
          </w:tcPr>
          <w:p w14:paraId="6BB2FD08" w14:textId="77777777" w:rsidR="00CA7643" w:rsidRPr="00FD5353" w:rsidRDefault="00CA7643" w:rsidP="007F65DC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2</w:t>
            </w:r>
            <w:r w:rsidR="00BE3AB7">
              <w:rPr>
                <w:lang w:val="ru-RU"/>
              </w:rPr>
              <w:t>7</w:t>
            </w:r>
            <w:r w:rsidRPr="00FD5353">
              <w:rPr>
                <w:lang w:val="ru-RU"/>
              </w:rPr>
              <w:t>.1</w:t>
            </w:r>
            <w:r w:rsidR="00845241">
              <w:rPr>
                <w:lang w:val="ru-RU"/>
              </w:rPr>
              <w:t>3</w:t>
            </w:r>
            <w:r>
              <w:rPr>
                <w:lang w:val="ru-RU"/>
              </w:rPr>
              <w:t>*</w:t>
            </w:r>
          </w:p>
        </w:tc>
        <w:tc>
          <w:tcPr>
            <w:tcW w:w="1560" w:type="dxa"/>
            <w:vMerge/>
          </w:tcPr>
          <w:p w14:paraId="4CA20422" w14:textId="77777777" w:rsidR="00CA7643" w:rsidRPr="00FD5353" w:rsidRDefault="00CA7643" w:rsidP="007F65DC">
            <w:pPr>
              <w:pStyle w:val="af6"/>
              <w:ind w:left="-57" w:right="-57"/>
              <w:rPr>
                <w:lang w:val="ru-RU" w:eastAsia="ru-RU"/>
              </w:rPr>
            </w:pPr>
          </w:p>
        </w:tc>
        <w:tc>
          <w:tcPr>
            <w:tcW w:w="1419" w:type="dxa"/>
          </w:tcPr>
          <w:p w14:paraId="7E85594D" w14:textId="77777777" w:rsidR="00CA7643" w:rsidRPr="00FD5353" w:rsidRDefault="00CA7643" w:rsidP="007F65DC">
            <w:pPr>
              <w:ind w:left="-57" w:right="-57"/>
              <w:rPr>
                <w:sz w:val="22"/>
                <w:szCs w:val="22"/>
                <w:lang w:eastAsia="en-US"/>
              </w:rPr>
            </w:pPr>
            <w:r w:rsidRPr="00FD5353">
              <w:rPr>
                <w:sz w:val="22"/>
                <w:szCs w:val="22"/>
                <w:lang w:eastAsia="en-US"/>
              </w:rPr>
              <w:t>100.15/08.149</w:t>
            </w:r>
          </w:p>
        </w:tc>
        <w:tc>
          <w:tcPr>
            <w:tcW w:w="1985" w:type="dxa"/>
          </w:tcPr>
          <w:p w14:paraId="5CBFCDB7" w14:textId="77777777" w:rsidR="00CA7643" w:rsidRPr="00124A10" w:rsidRDefault="00CA7643" w:rsidP="007F65DC">
            <w:pPr>
              <w:pStyle w:val="af6"/>
              <w:ind w:left="-57" w:right="-57"/>
              <w:rPr>
                <w:lang w:eastAsia="ru-RU"/>
              </w:rPr>
            </w:pPr>
            <w:r w:rsidRPr="00124A10">
              <w:rPr>
                <w:lang w:val="ru-RU" w:eastAsia="ru-RU"/>
              </w:rPr>
              <w:t>Хлорид-ион</w:t>
            </w:r>
          </w:p>
        </w:tc>
        <w:tc>
          <w:tcPr>
            <w:tcW w:w="1986" w:type="dxa"/>
            <w:vMerge/>
          </w:tcPr>
          <w:p w14:paraId="4543D14D" w14:textId="77777777" w:rsidR="00CA7643" w:rsidRPr="00FD5353" w:rsidRDefault="00CA7643" w:rsidP="007F65D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55C15F6C" w14:textId="77777777" w:rsidR="00CA7643" w:rsidRPr="00FD5353" w:rsidRDefault="00CA7643" w:rsidP="007F65DC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eastAsia="ru-RU"/>
              </w:rPr>
              <w:t>ГОСТ 4245-72</w:t>
            </w:r>
            <w:r w:rsidRPr="00FD5353">
              <w:rPr>
                <w:lang w:val="ru-RU" w:eastAsia="ru-RU"/>
              </w:rPr>
              <w:t>,</w:t>
            </w:r>
            <w:r w:rsidRPr="00FD5353">
              <w:rPr>
                <w:lang w:eastAsia="ru-RU"/>
              </w:rPr>
              <w:t xml:space="preserve"> п.3</w:t>
            </w:r>
          </w:p>
        </w:tc>
      </w:tr>
      <w:tr w:rsidR="00CA7643" w:rsidRPr="00FD5353" w14:paraId="3E278BB4" w14:textId="77777777" w:rsidTr="007F5D3F">
        <w:trPr>
          <w:trHeight w:val="277"/>
        </w:trPr>
        <w:tc>
          <w:tcPr>
            <w:tcW w:w="708" w:type="dxa"/>
          </w:tcPr>
          <w:p w14:paraId="3E1938DE" w14:textId="77777777" w:rsidR="00CA7643" w:rsidRPr="00FD5353" w:rsidRDefault="00CA7643" w:rsidP="007F65DC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2</w:t>
            </w:r>
            <w:r w:rsidR="00BE3AB7">
              <w:rPr>
                <w:lang w:val="ru-RU"/>
              </w:rPr>
              <w:t>7</w:t>
            </w:r>
            <w:r w:rsidRPr="00FD5353">
              <w:rPr>
                <w:lang w:val="ru-RU"/>
              </w:rPr>
              <w:t>.1</w:t>
            </w:r>
            <w:r w:rsidR="00845241">
              <w:rPr>
                <w:lang w:val="ru-RU"/>
              </w:rPr>
              <w:t>4</w:t>
            </w:r>
            <w:r>
              <w:rPr>
                <w:lang w:val="ru-RU"/>
              </w:rPr>
              <w:t>*</w:t>
            </w:r>
          </w:p>
        </w:tc>
        <w:tc>
          <w:tcPr>
            <w:tcW w:w="1560" w:type="dxa"/>
            <w:vMerge/>
          </w:tcPr>
          <w:p w14:paraId="68A76733" w14:textId="77777777" w:rsidR="00CA7643" w:rsidRPr="00FD5353" w:rsidRDefault="00CA7643" w:rsidP="007F65DC">
            <w:pPr>
              <w:pStyle w:val="af6"/>
              <w:ind w:left="-57" w:right="-57"/>
              <w:rPr>
                <w:lang w:val="ru-RU" w:eastAsia="ru-RU"/>
              </w:rPr>
            </w:pPr>
          </w:p>
        </w:tc>
        <w:tc>
          <w:tcPr>
            <w:tcW w:w="1419" w:type="dxa"/>
          </w:tcPr>
          <w:p w14:paraId="792F0576" w14:textId="77777777" w:rsidR="00CA7643" w:rsidRPr="00FD5353" w:rsidRDefault="00CA7643" w:rsidP="007F65DC">
            <w:pPr>
              <w:ind w:left="-57" w:right="-57"/>
              <w:rPr>
                <w:sz w:val="22"/>
                <w:szCs w:val="22"/>
                <w:lang w:eastAsia="en-US"/>
              </w:rPr>
            </w:pPr>
            <w:r w:rsidRPr="00FD5353">
              <w:rPr>
                <w:sz w:val="22"/>
                <w:szCs w:val="22"/>
                <w:lang w:eastAsia="en-US"/>
              </w:rPr>
              <w:t>100.15/08.156</w:t>
            </w:r>
          </w:p>
        </w:tc>
        <w:tc>
          <w:tcPr>
            <w:tcW w:w="1985" w:type="dxa"/>
          </w:tcPr>
          <w:p w14:paraId="1BF17C53" w14:textId="77777777" w:rsidR="00CA7643" w:rsidRPr="00124A10" w:rsidRDefault="00CA7643" w:rsidP="007F65DC">
            <w:pPr>
              <w:pStyle w:val="af6"/>
              <w:ind w:left="-57" w:right="-57"/>
              <w:rPr>
                <w:lang w:eastAsia="ru-RU"/>
              </w:rPr>
            </w:pPr>
            <w:proofErr w:type="spellStart"/>
            <w:r w:rsidRPr="00124A10">
              <w:rPr>
                <w:lang w:eastAsia="ru-RU"/>
              </w:rPr>
              <w:t>Цветность</w:t>
            </w:r>
            <w:proofErr w:type="spellEnd"/>
          </w:p>
        </w:tc>
        <w:tc>
          <w:tcPr>
            <w:tcW w:w="1986" w:type="dxa"/>
            <w:vMerge/>
          </w:tcPr>
          <w:p w14:paraId="1A3B4AC1" w14:textId="77777777" w:rsidR="00CA7643" w:rsidRPr="00FD5353" w:rsidRDefault="00CA7643" w:rsidP="007F65D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6FAF9657" w14:textId="77777777" w:rsidR="00CA7643" w:rsidRPr="00B73EA6" w:rsidRDefault="00CA7643" w:rsidP="007F65DC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eastAsia="ru-RU"/>
              </w:rPr>
              <w:t>Г</w:t>
            </w:r>
            <w:r w:rsidRPr="00124A10">
              <w:rPr>
                <w:lang w:eastAsia="ru-RU"/>
              </w:rPr>
              <w:t>ОСТ 31868-2012</w:t>
            </w:r>
            <w:r w:rsidRPr="00124A10">
              <w:rPr>
                <w:lang w:val="ru-RU" w:eastAsia="ru-RU"/>
              </w:rPr>
              <w:t>, п.5</w:t>
            </w:r>
          </w:p>
        </w:tc>
      </w:tr>
      <w:tr w:rsidR="00CA7643" w:rsidRPr="00FD5353" w14:paraId="3B8F9972" w14:textId="77777777" w:rsidTr="007F5D3F">
        <w:trPr>
          <w:trHeight w:val="277"/>
        </w:trPr>
        <w:tc>
          <w:tcPr>
            <w:tcW w:w="708" w:type="dxa"/>
          </w:tcPr>
          <w:p w14:paraId="0E275B39" w14:textId="77777777" w:rsidR="00CA7643" w:rsidRPr="00FD5353" w:rsidRDefault="00CA7643" w:rsidP="007F65DC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2</w:t>
            </w:r>
            <w:r w:rsidR="00BE3AB7">
              <w:rPr>
                <w:lang w:val="ru-RU"/>
              </w:rPr>
              <w:t>7</w:t>
            </w:r>
            <w:r w:rsidRPr="00FD5353">
              <w:rPr>
                <w:lang w:val="ru-RU"/>
              </w:rPr>
              <w:t>.1</w:t>
            </w:r>
            <w:r w:rsidR="00845241">
              <w:rPr>
                <w:lang w:val="ru-RU"/>
              </w:rPr>
              <w:t>5</w:t>
            </w:r>
          </w:p>
          <w:p w14:paraId="16E36397" w14:textId="77777777" w:rsidR="00CA7643" w:rsidRPr="00FD5353" w:rsidRDefault="00CA7643" w:rsidP="007F65DC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*</w:t>
            </w:r>
            <w:r>
              <w:rPr>
                <w:lang w:val="ru-RU"/>
              </w:rPr>
              <w:t>**</w:t>
            </w:r>
          </w:p>
        </w:tc>
        <w:tc>
          <w:tcPr>
            <w:tcW w:w="1560" w:type="dxa"/>
            <w:vMerge/>
          </w:tcPr>
          <w:p w14:paraId="2C704F14" w14:textId="77777777" w:rsidR="00CA7643" w:rsidRPr="00FD5353" w:rsidRDefault="00CA7643" w:rsidP="007F65DC">
            <w:pPr>
              <w:pStyle w:val="af6"/>
              <w:ind w:left="-57" w:right="-57"/>
              <w:rPr>
                <w:lang w:val="ru-RU" w:eastAsia="ru-RU"/>
              </w:rPr>
            </w:pPr>
          </w:p>
        </w:tc>
        <w:tc>
          <w:tcPr>
            <w:tcW w:w="1419" w:type="dxa"/>
          </w:tcPr>
          <w:p w14:paraId="6B968715" w14:textId="77777777" w:rsidR="00CA7643" w:rsidRPr="00FD5353" w:rsidRDefault="00CA7643" w:rsidP="007F65DC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100.09/42.000</w:t>
            </w:r>
          </w:p>
          <w:p w14:paraId="08C92226" w14:textId="77777777" w:rsidR="00CA7643" w:rsidRPr="00FD5353" w:rsidRDefault="00CA7643" w:rsidP="007F65DC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100.15/42.000</w:t>
            </w:r>
          </w:p>
        </w:tc>
        <w:tc>
          <w:tcPr>
            <w:tcW w:w="1985" w:type="dxa"/>
          </w:tcPr>
          <w:p w14:paraId="272FC67A" w14:textId="77777777" w:rsidR="00CA7643" w:rsidRPr="00FD5353" w:rsidRDefault="00CA7643" w:rsidP="007F65DC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>Отбор проб</w:t>
            </w:r>
          </w:p>
        </w:tc>
        <w:tc>
          <w:tcPr>
            <w:tcW w:w="1986" w:type="dxa"/>
          </w:tcPr>
          <w:p w14:paraId="6EDDF269" w14:textId="77777777" w:rsidR="00EC2D85" w:rsidRPr="0034678A" w:rsidRDefault="00EC2D85" w:rsidP="00EC2D85">
            <w:pPr>
              <w:ind w:left="-57" w:right="-57"/>
              <w:rPr>
                <w:sz w:val="21"/>
                <w:szCs w:val="21"/>
              </w:rPr>
            </w:pPr>
            <w:r w:rsidRPr="0034678A">
              <w:rPr>
                <w:sz w:val="21"/>
                <w:szCs w:val="21"/>
              </w:rPr>
              <w:t>СТБ ГОСТ Р 51592-2001</w:t>
            </w:r>
          </w:p>
          <w:p w14:paraId="53A999E8" w14:textId="77777777" w:rsidR="00EC2D85" w:rsidRPr="0034678A" w:rsidRDefault="00EC2D85" w:rsidP="00EC2D85">
            <w:pPr>
              <w:ind w:left="-57" w:right="-57"/>
              <w:rPr>
                <w:sz w:val="21"/>
                <w:szCs w:val="21"/>
              </w:rPr>
            </w:pPr>
            <w:r w:rsidRPr="0034678A">
              <w:rPr>
                <w:sz w:val="21"/>
                <w:szCs w:val="21"/>
              </w:rPr>
              <w:t xml:space="preserve">Инструкция </w:t>
            </w:r>
          </w:p>
          <w:p w14:paraId="2C824B8C" w14:textId="77777777" w:rsidR="00EC2D85" w:rsidRPr="0034678A" w:rsidRDefault="00EC2D85" w:rsidP="00EC2D85">
            <w:pPr>
              <w:ind w:left="-57" w:right="-57"/>
              <w:rPr>
                <w:sz w:val="21"/>
                <w:szCs w:val="21"/>
              </w:rPr>
            </w:pPr>
            <w:r w:rsidRPr="0034678A">
              <w:rPr>
                <w:sz w:val="21"/>
                <w:szCs w:val="21"/>
              </w:rPr>
              <w:t>от 19.03.2010 рег. № 070-0210, глава 2</w:t>
            </w:r>
          </w:p>
          <w:p w14:paraId="1D9913C7" w14:textId="77777777" w:rsidR="00EC2D85" w:rsidRPr="0034678A" w:rsidRDefault="00EC2D85" w:rsidP="00EC2D85">
            <w:pPr>
              <w:ind w:left="-57" w:right="-57"/>
              <w:rPr>
                <w:sz w:val="21"/>
                <w:szCs w:val="21"/>
              </w:rPr>
            </w:pPr>
            <w:r w:rsidRPr="0034678A">
              <w:rPr>
                <w:sz w:val="21"/>
                <w:szCs w:val="21"/>
              </w:rPr>
              <w:t xml:space="preserve">Инструкция </w:t>
            </w:r>
          </w:p>
          <w:p w14:paraId="14986B93" w14:textId="77777777" w:rsidR="00EC2D85" w:rsidRPr="0034678A" w:rsidRDefault="00EC2D85" w:rsidP="00EC2D85">
            <w:pPr>
              <w:ind w:left="-57" w:right="-57"/>
              <w:rPr>
                <w:sz w:val="21"/>
                <w:szCs w:val="21"/>
              </w:rPr>
            </w:pPr>
            <w:r w:rsidRPr="0034678A">
              <w:rPr>
                <w:sz w:val="21"/>
                <w:szCs w:val="21"/>
              </w:rPr>
              <w:t xml:space="preserve">от 13.06.2005, </w:t>
            </w:r>
          </w:p>
          <w:p w14:paraId="3663954F" w14:textId="77777777" w:rsidR="00EC2D85" w:rsidRPr="0034678A" w:rsidRDefault="00EC2D85" w:rsidP="00EC2D85">
            <w:pPr>
              <w:ind w:left="-57" w:right="-57"/>
              <w:rPr>
                <w:sz w:val="21"/>
                <w:szCs w:val="21"/>
              </w:rPr>
            </w:pPr>
            <w:r w:rsidRPr="0034678A">
              <w:rPr>
                <w:sz w:val="21"/>
                <w:szCs w:val="21"/>
              </w:rPr>
              <w:t>№ 65-0605</w:t>
            </w:r>
          </w:p>
          <w:p w14:paraId="2563C64D" w14:textId="77777777" w:rsidR="00CA7643" w:rsidRPr="00FD5353" w:rsidRDefault="00EC2D85" w:rsidP="00EC2D85">
            <w:pPr>
              <w:ind w:left="-57" w:right="-57"/>
              <w:rPr>
                <w:sz w:val="22"/>
                <w:szCs w:val="22"/>
              </w:rPr>
            </w:pPr>
            <w:r w:rsidRPr="0034678A">
              <w:rPr>
                <w:sz w:val="21"/>
                <w:szCs w:val="21"/>
              </w:rPr>
              <w:t>Инструкция № 209-1203 от 13.10.2004</w:t>
            </w:r>
          </w:p>
        </w:tc>
        <w:tc>
          <w:tcPr>
            <w:tcW w:w="1984" w:type="dxa"/>
          </w:tcPr>
          <w:p w14:paraId="7FBB4033" w14:textId="77777777" w:rsidR="00CA7643" w:rsidRPr="0034678A" w:rsidRDefault="00CA7643" w:rsidP="007F65DC">
            <w:pPr>
              <w:ind w:left="-57" w:right="-57"/>
              <w:rPr>
                <w:sz w:val="21"/>
                <w:szCs w:val="21"/>
              </w:rPr>
            </w:pPr>
            <w:r w:rsidRPr="0034678A">
              <w:rPr>
                <w:sz w:val="21"/>
                <w:szCs w:val="21"/>
              </w:rPr>
              <w:t>СТБ ГОСТ Р 51592-2001</w:t>
            </w:r>
          </w:p>
          <w:p w14:paraId="4D9AE8A0" w14:textId="77777777" w:rsidR="00CA7643" w:rsidRPr="0034678A" w:rsidRDefault="00CA7643" w:rsidP="007F65DC">
            <w:pPr>
              <w:ind w:left="-57" w:right="-57"/>
              <w:rPr>
                <w:sz w:val="21"/>
                <w:szCs w:val="21"/>
              </w:rPr>
            </w:pPr>
            <w:r w:rsidRPr="0034678A">
              <w:rPr>
                <w:sz w:val="21"/>
                <w:szCs w:val="21"/>
              </w:rPr>
              <w:t xml:space="preserve">Инструкция </w:t>
            </w:r>
          </w:p>
          <w:p w14:paraId="4ADB24F5" w14:textId="77777777" w:rsidR="00CA7643" w:rsidRPr="0034678A" w:rsidRDefault="00CA7643" w:rsidP="007F65DC">
            <w:pPr>
              <w:ind w:left="-57" w:right="-57"/>
              <w:rPr>
                <w:sz w:val="21"/>
                <w:szCs w:val="21"/>
              </w:rPr>
            </w:pPr>
            <w:r w:rsidRPr="0034678A">
              <w:rPr>
                <w:sz w:val="21"/>
                <w:szCs w:val="21"/>
              </w:rPr>
              <w:t>от 19.03.2010 рег. № 070-0210, глава 2</w:t>
            </w:r>
          </w:p>
          <w:p w14:paraId="542594E2" w14:textId="77777777" w:rsidR="00CA7643" w:rsidRPr="0034678A" w:rsidRDefault="00CA7643" w:rsidP="0036440E">
            <w:pPr>
              <w:ind w:left="-57" w:right="-57"/>
              <w:rPr>
                <w:sz w:val="21"/>
                <w:szCs w:val="21"/>
              </w:rPr>
            </w:pPr>
            <w:r w:rsidRPr="0034678A">
              <w:rPr>
                <w:sz w:val="21"/>
                <w:szCs w:val="21"/>
              </w:rPr>
              <w:t xml:space="preserve">Инструкция </w:t>
            </w:r>
          </w:p>
          <w:p w14:paraId="40CD7FB0" w14:textId="77777777" w:rsidR="00CA7643" w:rsidRPr="0034678A" w:rsidRDefault="00CA7643" w:rsidP="00B73EA6">
            <w:pPr>
              <w:ind w:left="-57" w:right="-57"/>
              <w:rPr>
                <w:sz w:val="21"/>
                <w:szCs w:val="21"/>
              </w:rPr>
            </w:pPr>
            <w:r w:rsidRPr="0034678A">
              <w:rPr>
                <w:sz w:val="21"/>
                <w:szCs w:val="21"/>
              </w:rPr>
              <w:t xml:space="preserve">от 13.06.2005, </w:t>
            </w:r>
          </w:p>
          <w:p w14:paraId="26A857C2" w14:textId="77777777" w:rsidR="00CA7643" w:rsidRPr="0034678A" w:rsidRDefault="00CA7643" w:rsidP="00B73EA6">
            <w:pPr>
              <w:ind w:left="-57" w:right="-57"/>
              <w:rPr>
                <w:sz w:val="21"/>
                <w:szCs w:val="21"/>
              </w:rPr>
            </w:pPr>
            <w:r w:rsidRPr="0034678A">
              <w:rPr>
                <w:sz w:val="21"/>
                <w:szCs w:val="21"/>
              </w:rPr>
              <w:t>№ 65-0605</w:t>
            </w:r>
          </w:p>
          <w:p w14:paraId="233B78A2" w14:textId="77777777" w:rsidR="00CA7643" w:rsidRPr="0034678A" w:rsidRDefault="00CA7643" w:rsidP="00B73EA6">
            <w:pPr>
              <w:ind w:left="-57" w:right="-57"/>
              <w:rPr>
                <w:sz w:val="21"/>
                <w:szCs w:val="21"/>
              </w:rPr>
            </w:pPr>
            <w:r w:rsidRPr="0034678A">
              <w:rPr>
                <w:sz w:val="21"/>
                <w:szCs w:val="21"/>
              </w:rPr>
              <w:t>Инструкция № 209-1203 от 13.10.2004</w:t>
            </w:r>
          </w:p>
        </w:tc>
      </w:tr>
      <w:tr w:rsidR="007F65DC" w:rsidRPr="00FD5353" w14:paraId="3CBDE457" w14:textId="77777777" w:rsidTr="007F5D3F">
        <w:trPr>
          <w:trHeight w:val="277"/>
        </w:trPr>
        <w:tc>
          <w:tcPr>
            <w:tcW w:w="708" w:type="dxa"/>
          </w:tcPr>
          <w:p w14:paraId="0EFE85E8" w14:textId="77777777" w:rsidR="007F65DC" w:rsidRPr="00FD5353" w:rsidRDefault="00A332E7" w:rsidP="007F65DC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943310">
              <w:rPr>
                <w:lang w:val="ru-RU"/>
              </w:rPr>
              <w:t>8</w:t>
            </w:r>
            <w:r w:rsidR="007F65DC" w:rsidRPr="00FD5353">
              <w:rPr>
                <w:lang w:val="ru-RU"/>
              </w:rPr>
              <w:t>.1</w:t>
            </w:r>
            <w:r w:rsidR="00C06FDB">
              <w:rPr>
                <w:lang w:val="ru-RU"/>
              </w:rPr>
              <w:t>*</w:t>
            </w:r>
          </w:p>
        </w:tc>
        <w:tc>
          <w:tcPr>
            <w:tcW w:w="1560" w:type="dxa"/>
            <w:vMerge w:val="restart"/>
          </w:tcPr>
          <w:p w14:paraId="5563C070" w14:textId="77777777" w:rsidR="007F65DC" w:rsidRPr="00FD5353" w:rsidRDefault="007F65DC" w:rsidP="007F65DC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 xml:space="preserve">Вода </w:t>
            </w:r>
          </w:p>
          <w:p w14:paraId="6EDA7A80" w14:textId="77777777" w:rsidR="007F65DC" w:rsidRPr="00FD5353" w:rsidRDefault="007F65DC" w:rsidP="007F65DC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/>
              </w:rPr>
              <w:t>поверхностных водоемов</w:t>
            </w:r>
          </w:p>
          <w:p w14:paraId="4E9A7D54" w14:textId="77777777" w:rsidR="007F65DC" w:rsidRPr="00FD5353" w:rsidRDefault="007F65DC" w:rsidP="007F65DC">
            <w:pPr>
              <w:pStyle w:val="af6"/>
              <w:ind w:left="-57" w:right="-57"/>
              <w:rPr>
                <w:lang w:val="ru-RU" w:eastAsia="ru-RU"/>
              </w:rPr>
            </w:pPr>
          </w:p>
          <w:p w14:paraId="17C6F109" w14:textId="77777777" w:rsidR="007F65DC" w:rsidRPr="00FD5353" w:rsidRDefault="007F65DC" w:rsidP="007F65DC">
            <w:pPr>
              <w:pStyle w:val="af6"/>
              <w:ind w:left="-57" w:right="-57"/>
              <w:rPr>
                <w:lang w:val="ru-RU" w:eastAsia="ru-RU"/>
              </w:rPr>
            </w:pPr>
          </w:p>
        </w:tc>
        <w:tc>
          <w:tcPr>
            <w:tcW w:w="1419" w:type="dxa"/>
          </w:tcPr>
          <w:p w14:paraId="4619A0DD" w14:textId="77777777" w:rsidR="007F65DC" w:rsidRPr="00FD5353" w:rsidRDefault="007F65DC" w:rsidP="007F65DC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100.03/01.086</w:t>
            </w:r>
          </w:p>
        </w:tc>
        <w:tc>
          <w:tcPr>
            <w:tcW w:w="1985" w:type="dxa"/>
          </w:tcPr>
          <w:p w14:paraId="603D19C5" w14:textId="77777777" w:rsidR="007F65DC" w:rsidRPr="00FD5353" w:rsidRDefault="007F65DC" w:rsidP="007F65DC">
            <w:pPr>
              <w:pStyle w:val="af6"/>
              <w:ind w:left="-57" w:right="-57"/>
              <w:rPr>
                <w:lang w:val="ru-RU" w:eastAsia="ru-RU"/>
              </w:rPr>
            </w:pPr>
            <w:proofErr w:type="spellStart"/>
            <w:r w:rsidRPr="00FD5353">
              <w:rPr>
                <w:lang w:eastAsia="ru-RU"/>
              </w:rPr>
              <w:t>Общие</w:t>
            </w:r>
            <w:proofErr w:type="spellEnd"/>
            <w:r w:rsidRPr="00FD5353">
              <w:rPr>
                <w:lang w:eastAsia="ru-RU"/>
              </w:rPr>
              <w:t xml:space="preserve"> </w:t>
            </w:r>
            <w:proofErr w:type="spellStart"/>
            <w:r w:rsidRPr="00FD5353">
              <w:rPr>
                <w:lang w:eastAsia="ru-RU"/>
              </w:rPr>
              <w:t>колиформные</w:t>
            </w:r>
            <w:proofErr w:type="spellEnd"/>
            <w:r w:rsidRPr="00FD5353">
              <w:rPr>
                <w:lang w:eastAsia="ru-RU"/>
              </w:rPr>
              <w:t xml:space="preserve"> </w:t>
            </w:r>
            <w:proofErr w:type="spellStart"/>
            <w:r w:rsidRPr="00FD5353">
              <w:rPr>
                <w:lang w:eastAsia="ru-RU"/>
              </w:rPr>
              <w:t>бактерии</w:t>
            </w:r>
            <w:proofErr w:type="spellEnd"/>
          </w:p>
        </w:tc>
        <w:tc>
          <w:tcPr>
            <w:tcW w:w="1986" w:type="dxa"/>
            <w:vMerge w:val="restart"/>
          </w:tcPr>
          <w:p w14:paraId="23129274" w14:textId="77777777" w:rsidR="007F65DC" w:rsidRPr="00FD5353" w:rsidRDefault="007F65DC" w:rsidP="00650697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СанПиН 2.1.2.12-33-2005</w:t>
            </w:r>
            <w:r w:rsidR="00650697">
              <w:rPr>
                <w:sz w:val="22"/>
                <w:szCs w:val="22"/>
              </w:rPr>
              <w:t xml:space="preserve"> </w:t>
            </w:r>
            <w:r w:rsidRPr="00FD5353">
              <w:rPr>
                <w:sz w:val="22"/>
                <w:szCs w:val="22"/>
              </w:rPr>
              <w:t>от 28.11.2005 № 198</w:t>
            </w:r>
          </w:p>
          <w:p w14:paraId="1A893799" w14:textId="77777777" w:rsidR="007F65DC" w:rsidRPr="00FD5353" w:rsidRDefault="007F65DC" w:rsidP="007F65DC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>Г</w:t>
            </w:r>
            <w:r w:rsidR="0034678A">
              <w:rPr>
                <w:lang w:val="ru-RU" w:eastAsia="ru-RU"/>
              </w:rPr>
              <w:t>Н</w:t>
            </w:r>
            <w:r w:rsidRPr="00FD5353">
              <w:rPr>
                <w:lang w:val="ru-RU" w:eastAsia="ru-RU"/>
              </w:rPr>
              <w:t xml:space="preserve"> </w:t>
            </w:r>
          </w:p>
          <w:p w14:paraId="1D2698B0" w14:textId="77777777" w:rsidR="007F65DC" w:rsidRPr="00FD5353" w:rsidRDefault="007F65DC" w:rsidP="007F65DC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>2.1.5.10-21-2003 от 12.12.2003 № 163</w:t>
            </w:r>
          </w:p>
          <w:p w14:paraId="6CBC62F0" w14:textId="77777777" w:rsidR="007F65DC" w:rsidRPr="00FD5353" w:rsidRDefault="007F65DC" w:rsidP="007F65DC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ГН от 05.12.2016 № 122</w:t>
            </w:r>
          </w:p>
          <w:p w14:paraId="122C8A93" w14:textId="77777777" w:rsidR="007F65DC" w:rsidRPr="00FD5353" w:rsidRDefault="007F65DC" w:rsidP="007F65DC">
            <w:pPr>
              <w:ind w:left="-57" w:right="-57"/>
            </w:pPr>
            <w:r w:rsidRPr="00FD5353">
              <w:rPr>
                <w:sz w:val="22"/>
                <w:szCs w:val="22"/>
              </w:rPr>
              <w:t>ГН-2 от 25.01.2021 № 37</w:t>
            </w:r>
          </w:p>
        </w:tc>
        <w:tc>
          <w:tcPr>
            <w:tcW w:w="1984" w:type="dxa"/>
          </w:tcPr>
          <w:p w14:paraId="51CCE6C5" w14:textId="77777777" w:rsidR="007F65DC" w:rsidRPr="00546293" w:rsidRDefault="007C47F5" w:rsidP="0036440E">
            <w:pPr>
              <w:pStyle w:val="af6"/>
              <w:ind w:left="-57" w:right="-57"/>
              <w:rPr>
                <w:sz w:val="21"/>
                <w:szCs w:val="21"/>
                <w:lang w:val="ru-RU" w:eastAsia="ru-RU"/>
              </w:rPr>
            </w:pPr>
            <w:r w:rsidRPr="00546293">
              <w:rPr>
                <w:sz w:val="21"/>
                <w:szCs w:val="21"/>
                <w:lang w:val="ru-RU" w:eastAsia="ru-RU"/>
              </w:rPr>
              <w:t>АМИ.ГМ 0383-2025</w:t>
            </w:r>
          </w:p>
        </w:tc>
      </w:tr>
      <w:tr w:rsidR="007F65DC" w:rsidRPr="00FD5353" w14:paraId="535F033E" w14:textId="77777777" w:rsidTr="007F5D3F">
        <w:trPr>
          <w:trHeight w:val="277"/>
        </w:trPr>
        <w:tc>
          <w:tcPr>
            <w:tcW w:w="708" w:type="dxa"/>
          </w:tcPr>
          <w:p w14:paraId="5BEDB01A" w14:textId="77777777" w:rsidR="007F65DC" w:rsidRPr="00FD5353" w:rsidRDefault="00A332E7" w:rsidP="007F65DC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943310">
              <w:rPr>
                <w:lang w:val="ru-RU"/>
              </w:rPr>
              <w:t>8</w:t>
            </w:r>
            <w:r w:rsidR="007F65DC" w:rsidRPr="00FD5353">
              <w:rPr>
                <w:lang w:val="ru-RU"/>
              </w:rPr>
              <w:t>.2</w:t>
            </w:r>
            <w:r w:rsidR="00C06FDB">
              <w:rPr>
                <w:lang w:val="ru-RU"/>
              </w:rPr>
              <w:t>*</w:t>
            </w:r>
          </w:p>
        </w:tc>
        <w:tc>
          <w:tcPr>
            <w:tcW w:w="1560" w:type="dxa"/>
            <w:vMerge/>
          </w:tcPr>
          <w:p w14:paraId="4889AEC2" w14:textId="77777777" w:rsidR="007F65DC" w:rsidRPr="00FD5353" w:rsidRDefault="007F65DC" w:rsidP="007F65DC">
            <w:pPr>
              <w:pStyle w:val="af6"/>
              <w:ind w:left="-57" w:right="-57"/>
              <w:rPr>
                <w:lang w:val="ru-RU" w:eastAsia="ru-RU"/>
              </w:rPr>
            </w:pPr>
          </w:p>
        </w:tc>
        <w:tc>
          <w:tcPr>
            <w:tcW w:w="1419" w:type="dxa"/>
          </w:tcPr>
          <w:p w14:paraId="65023618" w14:textId="77777777" w:rsidR="007F65DC" w:rsidRPr="00FD5353" w:rsidRDefault="007F65DC" w:rsidP="007F65DC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100.03/01.086</w:t>
            </w:r>
          </w:p>
        </w:tc>
        <w:tc>
          <w:tcPr>
            <w:tcW w:w="1985" w:type="dxa"/>
          </w:tcPr>
          <w:p w14:paraId="20E22CF5" w14:textId="77777777" w:rsidR="007F65DC" w:rsidRPr="00FD5353" w:rsidRDefault="007F65DC" w:rsidP="007F65DC">
            <w:pPr>
              <w:pStyle w:val="af6"/>
              <w:ind w:left="-57" w:right="-57"/>
              <w:rPr>
                <w:lang w:val="ru-RU" w:eastAsia="ru-RU"/>
              </w:rPr>
            </w:pPr>
            <w:proofErr w:type="spellStart"/>
            <w:r w:rsidRPr="00FD5353">
              <w:rPr>
                <w:lang w:eastAsia="ru-RU"/>
              </w:rPr>
              <w:t>Термотолерантные</w:t>
            </w:r>
            <w:proofErr w:type="spellEnd"/>
            <w:r w:rsidRPr="00FD5353">
              <w:rPr>
                <w:lang w:eastAsia="ru-RU"/>
              </w:rPr>
              <w:t xml:space="preserve"> </w:t>
            </w:r>
            <w:proofErr w:type="spellStart"/>
            <w:r w:rsidRPr="00FD5353">
              <w:rPr>
                <w:lang w:eastAsia="ru-RU"/>
              </w:rPr>
              <w:t>колиформные</w:t>
            </w:r>
            <w:proofErr w:type="spellEnd"/>
            <w:r w:rsidRPr="00FD5353">
              <w:rPr>
                <w:lang w:eastAsia="ru-RU"/>
              </w:rPr>
              <w:t xml:space="preserve"> </w:t>
            </w:r>
            <w:proofErr w:type="spellStart"/>
            <w:r w:rsidRPr="00FD5353">
              <w:rPr>
                <w:lang w:eastAsia="ru-RU"/>
              </w:rPr>
              <w:t>бактерии</w:t>
            </w:r>
            <w:proofErr w:type="spellEnd"/>
          </w:p>
        </w:tc>
        <w:tc>
          <w:tcPr>
            <w:tcW w:w="1986" w:type="dxa"/>
            <w:vMerge/>
          </w:tcPr>
          <w:p w14:paraId="1FE37E9C" w14:textId="77777777" w:rsidR="007F65DC" w:rsidRPr="00FD5353" w:rsidRDefault="007F65DC" w:rsidP="007F65D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757CE4B6" w14:textId="77777777" w:rsidR="007F65DC" w:rsidRPr="00546293" w:rsidRDefault="007C47F5" w:rsidP="007F65DC">
            <w:pPr>
              <w:pStyle w:val="af6"/>
              <w:ind w:left="-57" w:right="-57"/>
              <w:rPr>
                <w:sz w:val="21"/>
                <w:szCs w:val="21"/>
                <w:lang w:val="ru-RU" w:eastAsia="ru-RU"/>
              </w:rPr>
            </w:pPr>
            <w:r w:rsidRPr="00546293">
              <w:rPr>
                <w:sz w:val="21"/>
                <w:szCs w:val="21"/>
                <w:lang w:val="ru-RU" w:eastAsia="ru-RU"/>
              </w:rPr>
              <w:t>АМИ.ГМ 0383-2025</w:t>
            </w:r>
          </w:p>
        </w:tc>
      </w:tr>
      <w:tr w:rsidR="007F65DC" w:rsidRPr="00FD5353" w14:paraId="0E5706B6" w14:textId="77777777" w:rsidTr="007F5D3F">
        <w:trPr>
          <w:trHeight w:val="277"/>
        </w:trPr>
        <w:tc>
          <w:tcPr>
            <w:tcW w:w="708" w:type="dxa"/>
          </w:tcPr>
          <w:p w14:paraId="7F0C355D" w14:textId="77777777" w:rsidR="007F65DC" w:rsidRPr="00FD5353" w:rsidRDefault="00A332E7" w:rsidP="007F65DC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943310">
              <w:rPr>
                <w:lang w:val="ru-RU"/>
              </w:rPr>
              <w:t>8</w:t>
            </w:r>
            <w:r w:rsidR="007F65DC" w:rsidRPr="00FD5353">
              <w:rPr>
                <w:lang w:val="ru-RU"/>
              </w:rPr>
              <w:t>.3</w:t>
            </w:r>
            <w:r w:rsidR="00C06FDB">
              <w:rPr>
                <w:lang w:val="ru-RU"/>
              </w:rPr>
              <w:t>*</w:t>
            </w:r>
          </w:p>
        </w:tc>
        <w:tc>
          <w:tcPr>
            <w:tcW w:w="1560" w:type="dxa"/>
            <w:vMerge/>
          </w:tcPr>
          <w:p w14:paraId="12683ACE" w14:textId="77777777" w:rsidR="007F65DC" w:rsidRPr="00FD5353" w:rsidRDefault="007F65DC" w:rsidP="007F65DC">
            <w:pPr>
              <w:pStyle w:val="af6"/>
              <w:ind w:left="-57" w:right="-57"/>
              <w:rPr>
                <w:lang w:val="ru-RU" w:eastAsia="ru-RU"/>
              </w:rPr>
            </w:pPr>
          </w:p>
        </w:tc>
        <w:tc>
          <w:tcPr>
            <w:tcW w:w="1419" w:type="dxa"/>
          </w:tcPr>
          <w:p w14:paraId="43A4BACA" w14:textId="77777777" w:rsidR="007F65DC" w:rsidRPr="00FD5353" w:rsidRDefault="007F65DC" w:rsidP="007F65DC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100.03/01.086</w:t>
            </w:r>
          </w:p>
        </w:tc>
        <w:tc>
          <w:tcPr>
            <w:tcW w:w="1985" w:type="dxa"/>
          </w:tcPr>
          <w:p w14:paraId="219EBBF0" w14:textId="77777777" w:rsidR="007F65DC" w:rsidRPr="00FD5353" w:rsidRDefault="007F65DC" w:rsidP="007F65DC">
            <w:pPr>
              <w:pStyle w:val="af6"/>
              <w:ind w:left="-57" w:right="-57"/>
              <w:rPr>
                <w:lang w:eastAsia="ru-RU"/>
              </w:rPr>
            </w:pPr>
            <w:r w:rsidRPr="00FD5353">
              <w:rPr>
                <w:lang w:val="ru-RU" w:eastAsia="ru-RU"/>
              </w:rPr>
              <w:t>К</w:t>
            </w:r>
            <w:proofErr w:type="spellStart"/>
            <w:r w:rsidRPr="00FD5353">
              <w:rPr>
                <w:lang w:eastAsia="ru-RU"/>
              </w:rPr>
              <w:t>оли</w:t>
            </w:r>
            <w:proofErr w:type="spellEnd"/>
            <w:r w:rsidR="00C06FDB">
              <w:rPr>
                <w:lang w:val="ru-RU" w:eastAsia="ru-RU"/>
              </w:rPr>
              <w:t>ф</w:t>
            </w:r>
            <w:proofErr w:type="spellStart"/>
            <w:r w:rsidRPr="00FD5353">
              <w:rPr>
                <w:lang w:eastAsia="ru-RU"/>
              </w:rPr>
              <w:t>аги</w:t>
            </w:r>
            <w:proofErr w:type="spellEnd"/>
          </w:p>
        </w:tc>
        <w:tc>
          <w:tcPr>
            <w:tcW w:w="1986" w:type="dxa"/>
            <w:vMerge/>
          </w:tcPr>
          <w:p w14:paraId="619CB6E2" w14:textId="77777777" w:rsidR="007F65DC" w:rsidRPr="00FD5353" w:rsidRDefault="007F65DC" w:rsidP="007F65D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5420EDFE" w14:textId="77777777" w:rsidR="007F65DC" w:rsidRPr="00546293" w:rsidRDefault="0002314F" w:rsidP="007F65DC">
            <w:pPr>
              <w:pStyle w:val="af6"/>
              <w:ind w:left="-57" w:right="-57"/>
              <w:rPr>
                <w:sz w:val="21"/>
                <w:szCs w:val="21"/>
                <w:lang w:val="ru-RU" w:eastAsia="ru-RU"/>
              </w:rPr>
            </w:pPr>
            <w:r w:rsidRPr="00546293">
              <w:rPr>
                <w:sz w:val="21"/>
                <w:szCs w:val="21"/>
                <w:lang w:val="ru-RU" w:eastAsia="ru-RU"/>
              </w:rPr>
              <w:t>АМИ.ВТ 0025-2025</w:t>
            </w:r>
          </w:p>
        </w:tc>
      </w:tr>
    </w:tbl>
    <w:p w14:paraId="3BA93B00" w14:textId="77777777" w:rsidR="007F65DC" w:rsidRDefault="007F65DC">
      <w:pPr>
        <w:sectPr w:rsidR="007F65DC" w:rsidSect="000C044B">
          <w:pgSz w:w="11906" w:h="16838"/>
          <w:pgMar w:top="154" w:right="851" w:bottom="567" w:left="1134" w:header="567" w:footer="566" w:gutter="0"/>
          <w:cols w:space="708"/>
          <w:titlePg/>
          <w:docGrid w:linePitch="360"/>
        </w:sectPr>
      </w:pPr>
    </w:p>
    <w:tbl>
      <w:tblPr>
        <w:tblW w:w="9639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559"/>
        <w:gridCol w:w="1418"/>
        <w:gridCol w:w="1984"/>
        <w:gridCol w:w="1985"/>
        <w:gridCol w:w="1984"/>
      </w:tblGrid>
      <w:tr w:rsidR="007F65DC" w:rsidRPr="00FD5353" w14:paraId="39B1B21F" w14:textId="77777777" w:rsidTr="00607F6A">
        <w:trPr>
          <w:trHeight w:val="277"/>
        </w:trPr>
        <w:tc>
          <w:tcPr>
            <w:tcW w:w="709" w:type="dxa"/>
          </w:tcPr>
          <w:p w14:paraId="66494265" w14:textId="77777777" w:rsidR="007F65DC" w:rsidRPr="00FD5353" w:rsidRDefault="00A332E7" w:rsidP="007F65DC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lastRenderedPageBreak/>
              <w:t>2</w:t>
            </w:r>
            <w:r w:rsidR="00943310">
              <w:rPr>
                <w:lang w:val="ru-RU"/>
              </w:rPr>
              <w:t>8</w:t>
            </w:r>
            <w:r w:rsidR="007F65DC" w:rsidRPr="00FD5353">
              <w:rPr>
                <w:lang w:val="ru-RU"/>
              </w:rPr>
              <w:t>.4</w:t>
            </w:r>
            <w:r w:rsidR="00C06FDB">
              <w:rPr>
                <w:lang w:val="ru-RU"/>
              </w:rPr>
              <w:t>*</w:t>
            </w:r>
          </w:p>
        </w:tc>
        <w:tc>
          <w:tcPr>
            <w:tcW w:w="1559" w:type="dxa"/>
            <w:vMerge w:val="restart"/>
          </w:tcPr>
          <w:p w14:paraId="2384FCE7" w14:textId="77777777" w:rsidR="007F65DC" w:rsidRPr="00FD5353" w:rsidRDefault="007F65DC" w:rsidP="007F65DC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 xml:space="preserve">Вода </w:t>
            </w:r>
          </w:p>
          <w:p w14:paraId="3FE6E616" w14:textId="77777777" w:rsidR="007F65DC" w:rsidRPr="00FD5353" w:rsidRDefault="007F65DC" w:rsidP="007F65DC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>поверхностных водоемов</w:t>
            </w:r>
          </w:p>
        </w:tc>
        <w:tc>
          <w:tcPr>
            <w:tcW w:w="1418" w:type="dxa"/>
          </w:tcPr>
          <w:p w14:paraId="1815AE5D" w14:textId="77777777" w:rsidR="007F65DC" w:rsidRPr="00FD5353" w:rsidRDefault="007F65DC" w:rsidP="007F65DC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100.03/01.086</w:t>
            </w:r>
          </w:p>
        </w:tc>
        <w:tc>
          <w:tcPr>
            <w:tcW w:w="1984" w:type="dxa"/>
          </w:tcPr>
          <w:p w14:paraId="12CEED7F" w14:textId="77777777" w:rsidR="007F65DC" w:rsidRPr="00FD5353" w:rsidRDefault="007F65DC" w:rsidP="007F65DC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>В</w:t>
            </w:r>
            <w:proofErr w:type="spellStart"/>
            <w:r w:rsidRPr="00FD5353">
              <w:rPr>
                <w:lang w:eastAsia="ru-RU"/>
              </w:rPr>
              <w:t>озбудители</w:t>
            </w:r>
            <w:proofErr w:type="spellEnd"/>
            <w:r w:rsidRPr="00FD5353">
              <w:rPr>
                <w:lang w:eastAsia="ru-RU"/>
              </w:rPr>
              <w:t xml:space="preserve"> </w:t>
            </w:r>
            <w:proofErr w:type="spellStart"/>
            <w:r w:rsidRPr="00FD5353">
              <w:rPr>
                <w:lang w:eastAsia="ru-RU"/>
              </w:rPr>
              <w:t>кишечных</w:t>
            </w:r>
            <w:proofErr w:type="spellEnd"/>
            <w:r w:rsidRPr="00FD5353">
              <w:rPr>
                <w:lang w:eastAsia="ru-RU"/>
              </w:rPr>
              <w:t xml:space="preserve"> </w:t>
            </w:r>
            <w:proofErr w:type="spellStart"/>
            <w:r w:rsidRPr="00FD5353">
              <w:rPr>
                <w:lang w:eastAsia="ru-RU"/>
              </w:rPr>
              <w:t>инфекций</w:t>
            </w:r>
            <w:proofErr w:type="spellEnd"/>
          </w:p>
        </w:tc>
        <w:tc>
          <w:tcPr>
            <w:tcW w:w="1985" w:type="dxa"/>
            <w:vMerge w:val="restart"/>
          </w:tcPr>
          <w:p w14:paraId="2779CE18" w14:textId="77777777" w:rsidR="007F65DC" w:rsidRPr="00FD5353" w:rsidRDefault="007F65DC" w:rsidP="00244AD9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СанПиН 2.1.2.12-33-2005</w:t>
            </w:r>
            <w:r w:rsidR="00244AD9">
              <w:rPr>
                <w:sz w:val="22"/>
                <w:szCs w:val="22"/>
              </w:rPr>
              <w:t xml:space="preserve"> </w:t>
            </w:r>
            <w:r w:rsidRPr="00FD5353">
              <w:rPr>
                <w:sz w:val="22"/>
                <w:szCs w:val="22"/>
              </w:rPr>
              <w:t>от 28.11.2005 № 198</w:t>
            </w:r>
          </w:p>
          <w:p w14:paraId="06E447F6" w14:textId="77777777" w:rsidR="007F65DC" w:rsidRPr="00FD5353" w:rsidRDefault="007F5D3F" w:rsidP="007F65DC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Н</w:t>
            </w:r>
          </w:p>
          <w:p w14:paraId="7EA968A7" w14:textId="77777777" w:rsidR="007F65DC" w:rsidRPr="00FD5353" w:rsidRDefault="007F65DC" w:rsidP="007F65DC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2.1.5.10-21-2003</w:t>
            </w:r>
            <w:r w:rsidR="00244AD9">
              <w:rPr>
                <w:sz w:val="22"/>
                <w:szCs w:val="22"/>
              </w:rPr>
              <w:t xml:space="preserve"> </w:t>
            </w:r>
            <w:r w:rsidRPr="00FD5353">
              <w:rPr>
                <w:sz w:val="22"/>
                <w:szCs w:val="22"/>
              </w:rPr>
              <w:t>от 12.12.2003 № 163</w:t>
            </w:r>
          </w:p>
          <w:p w14:paraId="4420C907" w14:textId="77777777" w:rsidR="007F65DC" w:rsidRPr="00FD5353" w:rsidRDefault="007F65DC" w:rsidP="007F65DC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ГН от 05.12.2016 № 122</w:t>
            </w:r>
          </w:p>
          <w:p w14:paraId="38CCDCD9" w14:textId="77777777" w:rsidR="007F65DC" w:rsidRDefault="007F65DC" w:rsidP="007F65DC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ГН-2 от 25.01.2021 № 37</w:t>
            </w:r>
          </w:p>
          <w:p w14:paraId="2641395D" w14:textId="77777777" w:rsidR="003704DA" w:rsidRPr="00124A10" w:rsidRDefault="003704DA" w:rsidP="003704DA">
            <w:pPr>
              <w:ind w:left="-57" w:right="-57"/>
              <w:rPr>
                <w:sz w:val="22"/>
                <w:szCs w:val="22"/>
              </w:rPr>
            </w:pPr>
            <w:r w:rsidRPr="00C73F85">
              <w:rPr>
                <w:sz w:val="22"/>
                <w:szCs w:val="22"/>
              </w:rPr>
              <w:t>ТНПА и другая документация, устанавливающая требования к объекту</w:t>
            </w:r>
          </w:p>
          <w:p w14:paraId="2F427808" w14:textId="77777777" w:rsidR="003704DA" w:rsidRPr="00FD5353" w:rsidRDefault="003704DA" w:rsidP="007F65D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24039D2E" w14:textId="77777777" w:rsidR="00F443BE" w:rsidRPr="00FD5353" w:rsidRDefault="00F443BE" w:rsidP="007F65DC">
            <w:pPr>
              <w:pStyle w:val="af6"/>
              <w:ind w:left="-57" w:right="-57"/>
              <w:rPr>
                <w:lang w:val="ru-RU" w:eastAsia="ru-RU"/>
              </w:rPr>
            </w:pPr>
            <w:r w:rsidRPr="00546293">
              <w:rPr>
                <w:bCs/>
                <w:lang w:val="ru-RU" w:eastAsia="ru-RU"/>
              </w:rPr>
              <w:t xml:space="preserve">СТБ </w:t>
            </w:r>
            <w:r w:rsidRPr="00546293">
              <w:rPr>
                <w:bCs/>
                <w:lang w:eastAsia="ru-RU"/>
              </w:rPr>
              <w:t>ISO</w:t>
            </w:r>
            <w:r w:rsidRPr="00546293">
              <w:rPr>
                <w:bCs/>
                <w:lang w:val="ru-RU" w:eastAsia="ru-RU"/>
              </w:rPr>
              <w:t xml:space="preserve"> 19250-2016</w:t>
            </w:r>
          </w:p>
        </w:tc>
      </w:tr>
      <w:tr w:rsidR="007F65DC" w:rsidRPr="00FD5353" w14:paraId="0D68F794" w14:textId="77777777" w:rsidTr="00607F6A">
        <w:trPr>
          <w:trHeight w:val="277"/>
        </w:trPr>
        <w:tc>
          <w:tcPr>
            <w:tcW w:w="709" w:type="dxa"/>
          </w:tcPr>
          <w:p w14:paraId="710B22E1" w14:textId="77777777" w:rsidR="007F65DC" w:rsidRPr="00FD5353" w:rsidRDefault="00A332E7" w:rsidP="007F65DC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943310">
              <w:rPr>
                <w:lang w:val="ru-RU"/>
              </w:rPr>
              <w:t>8</w:t>
            </w:r>
            <w:r w:rsidR="007F65DC" w:rsidRPr="00FD5353">
              <w:rPr>
                <w:lang w:val="ru-RU"/>
              </w:rPr>
              <w:t>.5</w:t>
            </w:r>
            <w:r w:rsidR="00C06FDB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534606DA" w14:textId="77777777" w:rsidR="007F65DC" w:rsidRPr="00FD5353" w:rsidRDefault="007F65DC" w:rsidP="007F65DC">
            <w:pPr>
              <w:pStyle w:val="af6"/>
              <w:ind w:left="-57" w:right="-57"/>
              <w:rPr>
                <w:lang w:val="ru-RU" w:eastAsia="ru-RU"/>
              </w:rPr>
            </w:pPr>
          </w:p>
        </w:tc>
        <w:tc>
          <w:tcPr>
            <w:tcW w:w="1418" w:type="dxa"/>
          </w:tcPr>
          <w:p w14:paraId="4081AF70" w14:textId="77777777" w:rsidR="007F65DC" w:rsidRPr="00FD5353" w:rsidRDefault="007F65DC" w:rsidP="007F65DC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100.03/07.096</w:t>
            </w:r>
          </w:p>
        </w:tc>
        <w:tc>
          <w:tcPr>
            <w:tcW w:w="1984" w:type="dxa"/>
          </w:tcPr>
          <w:p w14:paraId="4A343826" w14:textId="77777777" w:rsidR="007F65DC" w:rsidRPr="00FD5353" w:rsidRDefault="007F65DC" w:rsidP="007F65DC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>Жизнеспособные яйца гельминтов и жизнеспособные цисты патогенных кишечных простейших</w:t>
            </w:r>
          </w:p>
        </w:tc>
        <w:tc>
          <w:tcPr>
            <w:tcW w:w="1985" w:type="dxa"/>
            <w:vMerge/>
          </w:tcPr>
          <w:p w14:paraId="505AE930" w14:textId="77777777" w:rsidR="007F65DC" w:rsidRPr="00FD5353" w:rsidRDefault="007F65DC" w:rsidP="007F65D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4AB0B90B" w14:textId="77777777" w:rsidR="007F65DC" w:rsidRPr="000D7EDB" w:rsidRDefault="007F65DC" w:rsidP="007F65DC">
            <w:pPr>
              <w:pStyle w:val="af6"/>
              <w:ind w:left="-57" w:right="-57"/>
              <w:rPr>
                <w:lang w:val="ru-RU" w:eastAsia="ru-RU"/>
              </w:rPr>
            </w:pPr>
            <w:r w:rsidRPr="000D7EDB">
              <w:rPr>
                <w:lang w:val="ru-RU" w:eastAsia="ru-RU"/>
              </w:rPr>
              <w:t xml:space="preserve">Инструкция по </w:t>
            </w:r>
          </w:p>
          <w:p w14:paraId="78B7B655" w14:textId="77777777" w:rsidR="00107ECA" w:rsidRPr="000D7EDB" w:rsidRDefault="007F65DC" w:rsidP="00107ECA">
            <w:pPr>
              <w:pStyle w:val="af6"/>
              <w:ind w:left="-57" w:right="-57"/>
              <w:rPr>
                <w:lang w:val="ru-RU" w:eastAsia="ru-RU"/>
              </w:rPr>
            </w:pPr>
            <w:r w:rsidRPr="000D7EDB">
              <w:rPr>
                <w:lang w:val="ru-RU" w:eastAsia="ru-RU"/>
              </w:rPr>
              <w:t xml:space="preserve">применению </w:t>
            </w:r>
          </w:p>
          <w:p w14:paraId="3ADAC4D4" w14:textId="77777777" w:rsidR="007F65DC" w:rsidRDefault="007F65DC" w:rsidP="007F65DC">
            <w:pPr>
              <w:pStyle w:val="af6"/>
              <w:ind w:left="-57" w:right="-57"/>
              <w:rPr>
                <w:lang w:val="ru-RU" w:eastAsia="ru-RU"/>
              </w:rPr>
            </w:pPr>
            <w:r w:rsidRPr="000D7EDB">
              <w:rPr>
                <w:lang w:val="ru-RU" w:eastAsia="ru-RU"/>
              </w:rPr>
              <w:t>от 08.05.2009 № 037-0409, глава 5</w:t>
            </w:r>
          </w:p>
          <w:p w14:paraId="75BDCCDC" w14:textId="77777777" w:rsidR="007F65DC" w:rsidRPr="00FD5353" w:rsidRDefault="007F65DC" w:rsidP="000D7EDB">
            <w:pPr>
              <w:pStyle w:val="af6"/>
              <w:ind w:left="-57" w:right="-57"/>
              <w:rPr>
                <w:lang w:val="ru-RU" w:eastAsia="ru-RU"/>
              </w:rPr>
            </w:pPr>
          </w:p>
        </w:tc>
      </w:tr>
      <w:tr w:rsidR="007F65DC" w:rsidRPr="00FD5353" w14:paraId="3FB99CCB" w14:textId="77777777" w:rsidTr="00607F6A">
        <w:trPr>
          <w:trHeight w:val="277"/>
        </w:trPr>
        <w:tc>
          <w:tcPr>
            <w:tcW w:w="709" w:type="dxa"/>
          </w:tcPr>
          <w:p w14:paraId="0EEEB2B9" w14:textId="77777777" w:rsidR="007F65DC" w:rsidRPr="00FD5353" w:rsidRDefault="00A332E7" w:rsidP="007F65DC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943310">
              <w:rPr>
                <w:lang w:val="ru-RU"/>
              </w:rPr>
              <w:t>8</w:t>
            </w:r>
            <w:r w:rsidR="007F65DC" w:rsidRPr="00FD5353">
              <w:rPr>
                <w:lang w:val="ru-RU"/>
              </w:rPr>
              <w:t>.6</w:t>
            </w:r>
            <w:r w:rsidR="00C06FDB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764B2165" w14:textId="77777777" w:rsidR="007F65DC" w:rsidRPr="00FD5353" w:rsidRDefault="007F65DC" w:rsidP="007F65DC">
            <w:pPr>
              <w:pStyle w:val="af6"/>
              <w:ind w:left="-57" w:right="-57"/>
              <w:rPr>
                <w:lang w:val="ru-RU" w:eastAsia="ru-RU"/>
              </w:rPr>
            </w:pPr>
          </w:p>
        </w:tc>
        <w:tc>
          <w:tcPr>
            <w:tcW w:w="1418" w:type="dxa"/>
          </w:tcPr>
          <w:p w14:paraId="3B4D16C1" w14:textId="77777777" w:rsidR="007F65DC" w:rsidRPr="00FD5353" w:rsidRDefault="007F65DC" w:rsidP="007F65DC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100.03/01.086</w:t>
            </w:r>
          </w:p>
        </w:tc>
        <w:tc>
          <w:tcPr>
            <w:tcW w:w="1984" w:type="dxa"/>
          </w:tcPr>
          <w:p w14:paraId="176EB5B8" w14:textId="77777777" w:rsidR="007F65DC" w:rsidRPr="00FD5353" w:rsidRDefault="007F65DC" w:rsidP="007F65DC">
            <w:pPr>
              <w:pStyle w:val="af6"/>
              <w:ind w:left="-57" w:right="-57"/>
              <w:rPr>
                <w:lang w:val="ru-RU" w:eastAsia="ru-RU"/>
              </w:rPr>
            </w:pPr>
            <w:proofErr w:type="gramStart"/>
            <w:r w:rsidRPr="00FD5353">
              <w:rPr>
                <w:lang w:eastAsia="ru-RU"/>
              </w:rPr>
              <w:t>E.coli</w:t>
            </w:r>
            <w:proofErr w:type="gramEnd"/>
          </w:p>
        </w:tc>
        <w:tc>
          <w:tcPr>
            <w:tcW w:w="1985" w:type="dxa"/>
            <w:vMerge/>
          </w:tcPr>
          <w:p w14:paraId="0D3E11E3" w14:textId="77777777" w:rsidR="007F65DC" w:rsidRPr="00FD5353" w:rsidRDefault="007F65DC" w:rsidP="007F65D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2140F43A" w14:textId="77777777" w:rsidR="00C86EB7" w:rsidRPr="00546293" w:rsidRDefault="00C86EB7" w:rsidP="007F65DC">
            <w:pPr>
              <w:pStyle w:val="af6"/>
              <w:ind w:left="-57" w:right="-57"/>
              <w:rPr>
                <w:sz w:val="21"/>
                <w:szCs w:val="21"/>
                <w:lang w:val="ru-RU" w:eastAsia="ru-RU"/>
              </w:rPr>
            </w:pPr>
            <w:r w:rsidRPr="00C86EB7">
              <w:rPr>
                <w:sz w:val="21"/>
                <w:szCs w:val="21"/>
                <w:lang w:val="ru-RU" w:eastAsia="ru-RU"/>
              </w:rPr>
              <w:t xml:space="preserve">Инструкция по </w:t>
            </w:r>
            <w:r w:rsidRPr="00546293">
              <w:rPr>
                <w:sz w:val="21"/>
                <w:szCs w:val="21"/>
                <w:lang w:val="ru-RU" w:eastAsia="ru-RU"/>
              </w:rPr>
              <w:t>применению от 08.05.2009 № 037-0409, п. 22, 23</w:t>
            </w:r>
          </w:p>
          <w:p w14:paraId="53E628D7" w14:textId="77777777" w:rsidR="007F65DC" w:rsidRPr="00FD5353" w:rsidRDefault="000D7EDB" w:rsidP="007F65DC">
            <w:pPr>
              <w:pStyle w:val="af6"/>
              <w:ind w:left="-57" w:right="-57"/>
              <w:rPr>
                <w:lang w:val="ru-RU" w:eastAsia="ru-RU"/>
              </w:rPr>
            </w:pPr>
            <w:r w:rsidRPr="00546293">
              <w:rPr>
                <w:sz w:val="21"/>
                <w:szCs w:val="21"/>
                <w:lang w:val="ru-RU" w:eastAsia="ru-RU"/>
              </w:rPr>
              <w:t>АМИ.ГМ 0383-2025</w:t>
            </w:r>
          </w:p>
        </w:tc>
      </w:tr>
      <w:tr w:rsidR="007F65DC" w:rsidRPr="00FD5353" w14:paraId="39FF2769" w14:textId="77777777" w:rsidTr="00607F6A">
        <w:trPr>
          <w:trHeight w:val="277"/>
        </w:trPr>
        <w:tc>
          <w:tcPr>
            <w:tcW w:w="709" w:type="dxa"/>
          </w:tcPr>
          <w:p w14:paraId="4EC0E5AC" w14:textId="77777777" w:rsidR="007F65DC" w:rsidRPr="00FD5353" w:rsidRDefault="00A332E7" w:rsidP="007F65DC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943310">
              <w:rPr>
                <w:lang w:val="ru-RU"/>
              </w:rPr>
              <w:t>8</w:t>
            </w:r>
            <w:r w:rsidR="007F65DC" w:rsidRPr="00FD5353">
              <w:rPr>
                <w:lang w:val="ru-RU"/>
              </w:rPr>
              <w:t>.</w:t>
            </w:r>
            <w:r>
              <w:rPr>
                <w:lang w:val="ru-RU"/>
              </w:rPr>
              <w:t>7</w:t>
            </w:r>
            <w:r w:rsidR="00C06FDB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5937CDBA" w14:textId="77777777" w:rsidR="007F65DC" w:rsidRPr="00FD5353" w:rsidRDefault="007F65DC" w:rsidP="007F65DC">
            <w:pPr>
              <w:pStyle w:val="af6"/>
              <w:ind w:left="-57" w:right="-57"/>
              <w:rPr>
                <w:lang w:val="ru-RU" w:eastAsia="ru-RU"/>
              </w:rPr>
            </w:pPr>
          </w:p>
        </w:tc>
        <w:tc>
          <w:tcPr>
            <w:tcW w:w="1418" w:type="dxa"/>
          </w:tcPr>
          <w:p w14:paraId="4CDC3508" w14:textId="77777777" w:rsidR="007F65DC" w:rsidRPr="00FD5353" w:rsidRDefault="007F65DC" w:rsidP="007F65DC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100.03/01.086</w:t>
            </w:r>
          </w:p>
        </w:tc>
        <w:tc>
          <w:tcPr>
            <w:tcW w:w="1984" w:type="dxa"/>
          </w:tcPr>
          <w:p w14:paraId="36EB534A" w14:textId="77777777" w:rsidR="007F65DC" w:rsidRPr="00FD5353" w:rsidRDefault="007F65DC" w:rsidP="007F65DC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eastAsia="ru-RU"/>
              </w:rPr>
              <w:t xml:space="preserve">НАГ- </w:t>
            </w:r>
            <w:proofErr w:type="spellStart"/>
            <w:r w:rsidRPr="00FD5353">
              <w:rPr>
                <w:lang w:eastAsia="ru-RU"/>
              </w:rPr>
              <w:t>вибрионы</w:t>
            </w:r>
            <w:proofErr w:type="spellEnd"/>
          </w:p>
        </w:tc>
        <w:tc>
          <w:tcPr>
            <w:tcW w:w="1985" w:type="dxa"/>
            <w:vMerge/>
          </w:tcPr>
          <w:p w14:paraId="7CE7207C" w14:textId="77777777" w:rsidR="007F65DC" w:rsidRPr="00FD5353" w:rsidRDefault="007F65DC" w:rsidP="007F65D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49D636BF" w14:textId="77777777" w:rsidR="007F65DC" w:rsidRPr="00FD5353" w:rsidRDefault="007F65DC" w:rsidP="007F65DC">
            <w:pPr>
              <w:pStyle w:val="af6"/>
              <w:ind w:left="-57" w:right="-57"/>
              <w:rPr>
                <w:lang w:val="ru-RU" w:eastAsia="ru-RU"/>
              </w:rPr>
            </w:pPr>
            <w:r w:rsidRPr="00D66153">
              <w:rPr>
                <w:lang w:val="ru-RU" w:eastAsia="ru-RU"/>
              </w:rPr>
              <w:t xml:space="preserve">Инструкция 1.2.11-17-8-2004 </w:t>
            </w:r>
            <w:r w:rsidR="00107ECA" w:rsidRPr="00D66153">
              <w:rPr>
                <w:lang w:val="ru-RU" w:eastAsia="ru-RU"/>
              </w:rPr>
              <w:t>от</w:t>
            </w:r>
            <w:r w:rsidRPr="00D66153">
              <w:rPr>
                <w:lang w:val="ru-RU" w:eastAsia="ru-RU"/>
              </w:rPr>
              <w:t xml:space="preserve"> 21.04.2004 № 43</w:t>
            </w:r>
          </w:p>
        </w:tc>
      </w:tr>
      <w:tr w:rsidR="007F65DC" w:rsidRPr="00FD5353" w14:paraId="1041E2A2" w14:textId="77777777" w:rsidTr="00607F6A">
        <w:trPr>
          <w:trHeight w:val="277"/>
        </w:trPr>
        <w:tc>
          <w:tcPr>
            <w:tcW w:w="709" w:type="dxa"/>
          </w:tcPr>
          <w:p w14:paraId="0C97C1D0" w14:textId="77777777" w:rsidR="007F65DC" w:rsidRPr="00FD5353" w:rsidRDefault="00A332E7" w:rsidP="007F65DC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943310">
              <w:rPr>
                <w:lang w:val="ru-RU"/>
              </w:rPr>
              <w:t>8</w:t>
            </w:r>
            <w:r w:rsidR="007F65DC" w:rsidRPr="00FD5353">
              <w:rPr>
                <w:lang w:val="ru-RU"/>
              </w:rPr>
              <w:t>.</w:t>
            </w:r>
            <w:r>
              <w:rPr>
                <w:lang w:val="ru-RU"/>
              </w:rPr>
              <w:t>8</w:t>
            </w:r>
            <w:r w:rsidR="00C06FDB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34F2F3CC" w14:textId="77777777" w:rsidR="007F65DC" w:rsidRPr="00FD5353" w:rsidRDefault="007F65DC" w:rsidP="007F65DC">
            <w:pPr>
              <w:pStyle w:val="af6"/>
              <w:ind w:left="-57" w:right="-57"/>
              <w:rPr>
                <w:lang w:val="ru-RU" w:eastAsia="ru-RU"/>
              </w:rPr>
            </w:pPr>
          </w:p>
        </w:tc>
        <w:tc>
          <w:tcPr>
            <w:tcW w:w="1418" w:type="dxa"/>
          </w:tcPr>
          <w:p w14:paraId="677FAB87" w14:textId="77777777" w:rsidR="007F65DC" w:rsidRPr="00FD5353" w:rsidRDefault="007F65DC" w:rsidP="007F65DC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100.03/08.155</w:t>
            </w:r>
          </w:p>
        </w:tc>
        <w:tc>
          <w:tcPr>
            <w:tcW w:w="1984" w:type="dxa"/>
          </w:tcPr>
          <w:p w14:paraId="27E452C1" w14:textId="77777777" w:rsidR="007F65DC" w:rsidRPr="00546293" w:rsidRDefault="007F65DC" w:rsidP="007F65DC">
            <w:pPr>
              <w:pStyle w:val="af6"/>
              <w:ind w:left="-57" w:right="-57"/>
              <w:rPr>
                <w:lang w:val="ru-RU" w:eastAsia="ru-RU"/>
              </w:rPr>
            </w:pPr>
            <w:proofErr w:type="spellStart"/>
            <w:r w:rsidRPr="00546293">
              <w:rPr>
                <w:lang w:eastAsia="ru-RU"/>
              </w:rPr>
              <w:t>Нефтепродукты</w:t>
            </w:r>
            <w:proofErr w:type="spellEnd"/>
          </w:p>
        </w:tc>
        <w:tc>
          <w:tcPr>
            <w:tcW w:w="1985" w:type="dxa"/>
            <w:vMerge/>
          </w:tcPr>
          <w:p w14:paraId="7D47817D" w14:textId="77777777" w:rsidR="007F65DC" w:rsidRPr="00FD5353" w:rsidRDefault="007F65DC" w:rsidP="007F65D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3B3F8E46" w14:textId="77777777" w:rsidR="007F65DC" w:rsidRPr="00FD5353" w:rsidRDefault="007F65DC" w:rsidP="007F65DC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>ПНД Ф 14.1:2:4.128-98</w:t>
            </w:r>
          </w:p>
        </w:tc>
      </w:tr>
      <w:tr w:rsidR="007F65DC" w:rsidRPr="00FD5353" w14:paraId="2CDCE490" w14:textId="77777777" w:rsidTr="00607F6A">
        <w:trPr>
          <w:trHeight w:val="277"/>
        </w:trPr>
        <w:tc>
          <w:tcPr>
            <w:tcW w:w="709" w:type="dxa"/>
          </w:tcPr>
          <w:p w14:paraId="4AA0141A" w14:textId="77777777" w:rsidR="007F65DC" w:rsidRPr="008A48EA" w:rsidRDefault="00A332E7" w:rsidP="007F65DC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943310">
              <w:rPr>
                <w:lang w:val="ru-RU"/>
              </w:rPr>
              <w:t>8</w:t>
            </w:r>
            <w:r w:rsidR="007F65DC" w:rsidRPr="008A48EA">
              <w:rPr>
                <w:lang w:val="ru-RU"/>
              </w:rPr>
              <w:t>.</w:t>
            </w:r>
            <w:r>
              <w:rPr>
                <w:lang w:val="ru-RU"/>
              </w:rPr>
              <w:t>9</w:t>
            </w:r>
            <w:r w:rsidR="00C06FDB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7A300C92" w14:textId="77777777" w:rsidR="007F65DC" w:rsidRPr="008A48EA" w:rsidRDefault="007F65DC" w:rsidP="007F65DC">
            <w:pPr>
              <w:pStyle w:val="af6"/>
              <w:ind w:left="-57" w:right="-57"/>
              <w:rPr>
                <w:lang w:val="ru-RU" w:eastAsia="ru-RU"/>
              </w:rPr>
            </w:pPr>
          </w:p>
        </w:tc>
        <w:tc>
          <w:tcPr>
            <w:tcW w:w="1418" w:type="dxa"/>
          </w:tcPr>
          <w:p w14:paraId="205F4928" w14:textId="77777777" w:rsidR="007F65DC" w:rsidRPr="008A48EA" w:rsidRDefault="007F65DC" w:rsidP="007F65DC">
            <w:pPr>
              <w:ind w:left="-57" w:right="-57"/>
              <w:rPr>
                <w:sz w:val="22"/>
                <w:szCs w:val="22"/>
              </w:rPr>
            </w:pPr>
            <w:r w:rsidRPr="008A48EA">
              <w:rPr>
                <w:sz w:val="22"/>
                <w:szCs w:val="22"/>
              </w:rPr>
              <w:t>100.03/08.156</w:t>
            </w:r>
          </w:p>
        </w:tc>
        <w:tc>
          <w:tcPr>
            <w:tcW w:w="1984" w:type="dxa"/>
          </w:tcPr>
          <w:p w14:paraId="028650C9" w14:textId="77777777" w:rsidR="007F65DC" w:rsidRPr="00546293" w:rsidRDefault="007F65DC" w:rsidP="007F65DC">
            <w:pPr>
              <w:pStyle w:val="12"/>
              <w:ind w:left="-57" w:right="-57"/>
              <w:rPr>
                <w:rFonts w:ascii="Times New Roman" w:hAnsi="Times New Roman"/>
              </w:rPr>
            </w:pPr>
            <w:r w:rsidRPr="00546293">
              <w:rPr>
                <w:rFonts w:ascii="Times New Roman" w:hAnsi="Times New Roman"/>
              </w:rPr>
              <w:t>Нитраты</w:t>
            </w:r>
          </w:p>
          <w:p w14:paraId="75D5ECE8" w14:textId="77777777" w:rsidR="007F65DC" w:rsidRPr="00546293" w:rsidRDefault="007F65DC" w:rsidP="007F65DC">
            <w:pPr>
              <w:pStyle w:val="12"/>
              <w:ind w:left="-57" w:right="-57"/>
              <w:rPr>
                <w:rFonts w:ascii="Times New Roman" w:hAnsi="Times New Roman"/>
              </w:rPr>
            </w:pPr>
            <w:r w:rsidRPr="00546293">
              <w:rPr>
                <w:rFonts w:ascii="Times New Roman" w:hAnsi="Times New Roman"/>
              </w:rPr>
              <w:t>Д: 0,</w:t>
            </w:r>
            <w:r w:rsidR="001C38CE" w:rsidRPr="00546293">
              <w:rPr>
                <w:rFonts w:ascii="Times New Roman" w:hAnsi="Times New Roman"/>
              </w:rPr>
              <w:t>1-2,0</w:t>
            </w:r>
            <w:r w:rsidRPr="00546293">
              <w:rPr>
                <w:rFonts w:ascii="Times New Roman" w:hAnsi="Times New Roman"/>
              </w:rPr>
              <w:t xml:space="preserve"> мг/дм</w:t>
            </w:r>
            <w:r w:rsidRPr="00546293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1985" w:type="dxa"/>
            <w:vMerge/>
          </w:tcPr>
          <w:p w14:paraId="2AEE81D6" w14:textId="77777777" w:rsidR="007F65DC" w:rsidRPr="008A48EA" w:rsidRDefault="007F65DC" w:rsidP="007F65DC">
            <w:pPr>
              <w:ind w:left="-57" w:right="-57"/>
            </w:pPr>
          </w:p>
        </w:tc>
        <w:tc>
          <w:tcPr>
            <w:tcW w:w="1984" w:type="dxa"/>
          </w:tcPr>
          <w:p w14:paraId="1AF7BB65" w14:textId="77777777" w:rsidR="007F65DC" w:rsidRPr="008A48EA" w:rsidRDefault="007F65DC" w:rsidP="007F65DC">
            <w:pPr>
              <w:pStyle w:val="af6"/>
              <w:ind w:left="-57" w:right="-57"/>
              <w:rPr>
                <w:lang w:val="ru-RU" w:eastAsia="ru-RU"/>
              </w:rPr>
            </w:pPr>
            <w:r w:rsidRPr="008A48EA">
              <w:rPr>
                <w:lang w:val="ru-RU" w:eastAsia="ru-RU"/>
              </w:rPr>
              <w:t>ГОСТ 33045-2014, п.9</w:t>
            </w:r>
          </w:p>
        </w:tc>
      </w:tr>
      <w:tr w:rsidR="007F65DC" w:rsidRPr="00FD5353" w14:paraId="12E1E101" w14:textId="77777777" w:rsidTr="00607F6A">
        <w:trPr>
          <w:trHeight w:val="277"/>
        </w:trPr>
        <w:tc>
          <w:tcPr>
            <w:tcW w:w="709" w:type="dxa"/>
          </w:tcPr>
          <w:p w14:paraId="31393E1B" w14:textId="77777777" w:rsidR="007F65DC" w:rsidRPr="00FD5353" w:rsidRDefault="00A332E7" w:rsidP="007F65DC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943310">
              <w:rPr>
                <w:lang w:val="ru-RU"/>
              </w:rPr>
              <w:t>8</w:t>
            </w:r>
            <w:r w:rsidR="007F65DC" w:rsidRPr="00FD5353">
              <w:rPr>
                <w:lang w:val="ru-RU"/>
              </w:rPr>
              <w:t>.1</w:t>
            </w:r>
            <w:r>
              <w:rPr>
                <w:lang w:val="ru-RU"/>
              </w:rPr>
              <w:t>0</w:t>
            </w:r>
            <w:r w:rsidR="00C06FDB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7C106AD2" w14:textId="77777777" w:rsidR="007F65DC" w:rsidRPr="00FD5353" w:rsidRDefault="007F65DC" w:rsidP="007F65DC">
            <w:pPr>
              <w:pStyle w:val="af6"/>
              <w:ind w:left="-57" w:right="-57"/>
              <w:rPr>
                <w:lang w:val="ru-RU" w:eastAsia="ru-RU"/>
              </w:rPr>
            </w:pPr>
          </w:p>
        </w:tc>
        <w:tc>
          <w:tcPr>
            <w:tcW w:w="1418" w:type="dxa"/>
          </w:tcPr>
          <w:p w14:paraId="1CDEF267" w14:textId="77777777" w:rsidR="007F65DC" w:rsidRPr="00FD5353" w:rsidRDefault="007F65DC" w:rsidP="007F65DC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100.03/08.156</w:t>
            </w:r>
          </w:p>
        </w:tc>
        <w:tc>
          <w:tcPr>
            <w:tcW w:w="1984" w:type="dxa"/>
          </w:tcPr>
          <w:p w14:paraId="3006137D" w14:textId="77777777" w:rsidR="007F65DC" w:rsidRPr="00546293" w:rsidRDefault="007F65DC" w:rsidP="007F65DC">
            <w:pPr>
              <w:pStyle w:val="12"/>
              <w:ind w:left="-57" w:right="-57"/>
              <w:rPr>
                <w:rFonts w:ascii="Times New Roman" w:hAnsi="Times New Roman"/>
              </w:rPr>
            </w:pPr>
            <w:r w:rsidRPr="00546293">
              <w:rPr>
                <w:rFonts w:ascii="Times New Roman" w:hAnsi="Times New Roman"/>
              </w:rPr>
              <w:t>Нитриты</w:t>
            </w:r>
          </w:p>
          <w:p w14:paraId="7426737B" w14:textId="77777777" w:rsidR="007F65DC" w:rsidRPr="00546293" w:rsidRDefault="007F65DC" w:rsidP="007F65DC">
            <w:pPr>
              <w:pStyle w:val="12"/>
              <w:ind w:left="-57" w:right="-57"/>
              <w:rPr>
                <w:rFonts w:ascii="Times New Roman" w:hAnsi="Times New Roman"/>
                <w:vertAlign w:val="superscript"/>
              </w:rPr>
            </w:pPr>
            <w:r w:rsidRPr="00546293">
              <w:rPr>
                <w:rFonts w:ascii="Times New Roman" w:hAnsi="Times New Roman"/>
              </w:rPr>
              <w:t>Д: 0,00</w:t>
            </w:r>
            <w:r w:rsidR="001C38CE" w:rsidRPr="00546293">
              <w:rPr>
                <w:rFonts w:ascii="Times New Roman" w:hAnsi="Times New Roman"/>
              </w:rPr>
              <w:t>3</w:t>
            </w:r>
            <w:r w:rsidRPr="00546293">
              <w:rPr>
                <w:rFonts w:ascii="Times New Roman" w:hAnsi="Times New Roman"/>
              </w:rPr>
              <w:t>-0,300 мг/дм</w:t>
            </w:r>
            <w:r w:rsidRPr="00546293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1985" w:type="dxa"/>
            <w:vMerge/>
          </w:tcPr>
          <w:p w14:paraId="0229240F" w14:textId="77777777" w:rsidR="007F65DC" w:rsidRPr="00FD5353" w:rsidRDefault="007F65DC" w:rsidP="007F65D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7F58F5FD" w14:textId="77777777" w:rsidR="007F65DC" w:rsidRPr="00FD5353" w:rsidRDefault="007F65DC" w:rsidP="007F65DC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>ГОСТ 33045-2014, п.6</w:t>
            </w:r>
          </w:p>
        </w:tc>
      </w:tr>
      <w:tr w:rsidR="007F65DC" w:rsidRPr="00FD5353" w14:paraId="4C0B7FB2" w14:textId="77777777" w:rsidTr="00607F6A">
        <w:trPr>
          <w:trHeight w:val="277"/>
        </w:trPr>
        <w:tc>
          <w:tcPr>
            <w:tcW w:w="709" w:type="dxa"/>
          </w:tcPr>
          <w:p w14:paraId="7E8191BE" w14:textId="77777777" w:rsidR="007F65DC" w:rsidRPr="00FD5353" w:rsidRDefault="00A332E7" w:rsidP="007F65DC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943310">
              <w:rPr>
                <w:lang w:val="ru-RU"/>
              </w:rPr>
              <w:t>8</w:t>
            </w:r>
            <w:r w:rsidR="007F65DC" w:rsidRPr="00FD5353">
              <w:rPr>
                <w:lang w:val="ru-RU"/>
              </w:rPr>
              <w:t>.1</w:t>
            </w:r>
            <w:r>
              <w:rPr>
                <w:lang w:val="ru-RU"/>
              </w:rPr>
              <w:t>1</w:t>
            </w:r>
            <w:r w:rsidR="00C06FDB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4BC11092" w14:textId="77777777" w:rsidR="007F65DC" w:rsidRPr="00FD5353" w:rsidRDefault="007F65DC" w:rsidP="007F65DC">
            <w:pPr>
              <w:pStyle w:val="af6"/>
              <w:ind w:left="-57" w:right="-57"/>
              <w:rPr>
                <w:lang w:val="ru-RU" w:eastAsia="ru-RU"/>
              </w:rPr>
            </w:pPr>
          </w:p>
        </w:tc>
        <w:tc>
          <w:tcPr>
            <w:tcW w:w="1418" w:type="dxa"/>
          </w:tcPr>
          <w:p w14:paraId="48A59644" w14:textId="77777777" w:rsidR="007F65DC" w:rsidRPr="00FD5353" w:rsidRDefault="007F65DC" w:rsidP="007F65DC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100.03/08.169</w:t>
            </w:r>
          </w:p>
        </w:tc>
        <w:tc>
          <w:tcPr>
            <w:tcW w:w="1984" w:type="dxa"/>
          </w:tcPr>
          <w:p w14:paraId="138297C1" w14:textId="77777777" w:rsidR="007F65DC" w:rsidRPr="00546293" w:rsidRDefault="007F65DC" w:rsidP="007F65DC">
            <w:pPr>
              <w:pStyle w:val="12"/>
              <w:ind w:left="-57" w:right="-57"/>
              <w:rPr>
                <w:rFonts w:ascii="Times New Roman" w:hAnsi="Times New Roman"/>
              </w:rPr>
            </w:pPr>
            <w:r w:rsidRPr="00546293">
              <w:rPr>
                <w:rFonts w:ascii="Times New Roman" w:hAnsi="Times New Roman"/>
              </w:rPr>
              <w:t xml:space="preserve">Водородный </w:t>
            </w:r>
          </w:p>
          <w:p w14:paraId="140493EB" w14:textId="77777777" w:rsidR="007F65DC" w:rsidRPr="00546293" w:rsidRDefault="007F65DC" w:rsidP="007F65DC">
            <w:pPr>
              <w:pStyle w:val="12"/>
              <w:ind w:left="-57" w:right="-57"/>
              <w:rPr>
                <w:rFonts w:ascii="Times New Roman" w:hAnsi="Times New Roman"/>
              </w:rPr>
            </w:pPr>
            <w:r w:rsidRPr="00546293">
              <w:rPr>
                <w:rFonts w:ascii="Times New Roman" w:hAnsi="Times New Roman"/>
              </w:rPr>
              <w:t>показатель (рН)</w:t>
            </w:r>
          </w:p>
          <w:p w14:paraId="0EAB58D2" w14:textId="77777777" w:rsidR="007F65DC" w:rsidRPr="00546293" w:rsidRDefault="007F65DC" w:rsidP="007F65DC">
            <w:pPr>
              <w:pStyle w:val="12"/>
              <w:ind w:left="-57" w:right="-57"/>
              <w:rPr>
                <w:rFonts w:ascii="Times New Roman" w:hAnsi="Times New Roman"/>
              </w:rPr>
            </w:pPr>
            <w:r w:rsidRPr="00546293">
              <w:rPr>
                <w:rFonts w:ascii="Times New Roman" w:hAnsi="Times New Roman"/>
              </w:rPr>
              <w:t xml:space="preserve">Д: </w:t>
            </w:r>
            <w:r w:rsidR="001C38CE" w:rsidRPr="00546293">
              <w:rPr>
                <w:rFonts w:ascii="Times New Roman" w:hAnsi="Times New Roman"/>
              </w:rPr>
              <w:t>2</w:t>
            </w:r>
            <w:r w:rsidRPr="00546293">
              <w:rPr>
                <w:rFonts w:ascii="Times New Roman" w:hAnsi="Times New Roman"/>
              </w:rPr>
              <w:t>-1</w:t>
            </w:r>
            <w:r w:rsidR="001C38CE" w:rsidRPr="00546293">
              <w:rPr>
                <w:rFonts w:ascii="Times New Roman" w:hAnsi="Times New Roman"/>
              </w:rPr>
              <w:t>2</w:t>
            </w:r>
            <w:r w:rsidRPr="0054629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985" w:type="dxa"/>
            <w:vMerge/>
          </w:tcPr>
          <w:p w14:paraId="5E7B177A" w14:textId="77777777" w:rsidR="007F65DC" w:rsidRPr="00FD5353" w:rsidRDefault="007F65DC" w:rsidP="007F65D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33407D16" w14:textId="77777777" w:rsidR="007F65DC" w:rsidRPr="00FD5353" w:rsidRDefault="007F65DC" w:rsidP="007F65DC">
            <w:pPr>
              <w:pStyle w:val="af6"/>
              <w:ind w:left="-57" w:right="-57"/>
              <w:rPr>
                <w:lang w:eastAsia="ru-RU"/>
              </w:rPr>
            </w:pPr>
            <w:r w:rsidRPr="00FD5353">
              <w:rPr>
                <w:lang w:eastAsia="ru-RU"/>
              </w:rPr>
              <w:t>СТБ ISO 10523-2009</w:t>
            </w:r>
          </w:p>
        </w:tc>
      </w:tr>
      <w:tr w:rsidR="007F65DC" w:rsidRPr="00FD5353" w14:paraId="0A91E089" w14:textId="77777777" w:rsidTr="00607F6A">
        <w:trPr>
          <w:trHeight w:val="277"/>
        </w:trPr>
        <w:tc>
          <w:tcPr>
            <w:tcW w:w="709" w:type="dxa"/>
          </w:tcPr>
          <w:p w14:paraId="702EAD2C" w14:textId="77777777" w:rsidR="007F65DC" w:rsidRPr="00FD5353" w:rsidRDefault="00A332E7" w:rsidP="007F65DC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943310">
              <w:rPr>
                <w:lang w:val="ru-RU"/>
              </w:rPr>
              <w:t>8</w:t>
            </w:r>
            <w:r w:rsidR="007F65DC" w:rsidRPr="00FD5353">
              <w:rPr>
                <w:lang w:val="ru-RU"/>
              </w:rPr>
              <w:t>.1</w:t>
            </w:r>
            <w:r>
              <w:rPr>
                <w:lang w:val="ru-RU"/>
              </w:rPr>
              <w:t>2</w:t>
            </w:r>
            <w:r w:rsidR="00C06FDB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49B66533" w14:textId="77777777" w:rsidR="007F65DC" w:rsidRPr="00FD5353" w:rsidRDefault="007F65DC" w:rsidP="007F65DC">
            <w:pPr>
              <w:pStyle w:val="af6"/>
              <w:ind w:left="-57" w:right="-57"/>
              <w:rPr>
                <w:lang w:val="ru-RU" w:eastAsia="ru-RU"/>
              </w:rPr>
            </w:pPr>
          </w:p>
        </w:tc>
        <w:tc>
          <w:tcPr>
            <w:tcW w:w="1418" w:type="dxa"/>
          </w:tcPr>
          <w:p w14:paraId="755524E0" w14:textId="77777777" w:rsidR="007F65DC" w:rsidRPr="00FD5353" w:rsidRDefault="007F65DC" w:rsidP="007F65DC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100.03/08.156</w:t>
            </w:r>
          </w:p>
        </w:tc>
        <w:tc>
          <w:tcPr>
            <w:tcW w:w="1984" w:type="dxa"/>
          </w:tcPr>
          <w:p w14:paraId="5E748CED" w14:textId="77777777" w:rsidR="007F65DC" w:rsidRPr="00546293" w:rsidRDefault="007F65DC" w:rsidP="007F65DC">
            <w:pPr>
              <w:pStyle w:val="12"/>
              <w:ind w:left="-57" w:right="-57"/>
              <w:rPr>
                <w:rFonts w:ascii="Times New Roman" w:hAnsi="Times New Roman"/>
              </w:rPr>
            </w:pPr>
            <w:r w:rsidRPr="00546293">
              <w:rPr>
                <w:rFonts w:ascii="Times New Roman" w:hAnsi="Times New Roman"/>
              </w:rPr>
              <w:t>Сульфаты</w:t>
            </w:r>
          </w:p>
          <w:p w14:paraId="384F3B23" w14:textId="77777777" w:rsidR="007F65DC" w:rsidRPr="00546293" w:rsidRDefault="007F65DC" w:rsidP="007F65DC">
            <w:pPr>
              <w:pStyle w:val="12"/>
              <w:ind w:left="-57" w:right="-57"/>
              <w:rPr>
                <w:rFonts w:ascii="Times New Roman" w:hAnsi="Times New Roman"/>
              </w:rPr>
            </w:pPr>
            <w:r w:rsidRPr="00546293">
              <w:rPr>
                <w:rFonts w:ascii="Times New Roman" w:hAnsi="Times New Roman"/>
              </w:rPr>
              <w:t xml:space="preserve">Д: </w:t>
            </w:r>
            <w:r w:rsidR="001C38CE" w:rsidRPr="00546293">
              <w:rPr>
                <w:rFonts w:ascii="Times New Roman" w:hAnsi="Times New Roman"/>
              </w:rPr>
              <w:t>2</w:t>
            </w:r>
            <w:r w:rsidRPr="00546293">
              <w:rPr>
                <w:rFonts w:ascii="Times New Roman" w:hAnsi="Times New Roman"/>
              </w:rPr>
              <w:t>-</w:t>
            </w:r>
            <w:r w:rsidR="001C38CE" w:rsidRPr="00546293">
              <w:rPr>
                <w:rFonts w:ascii="Times New Roman" w:hAnsi="Times New Roman"/>
              </w:rPr>
              <w:t>40</w:t>
            </w:r>
            <w:r w:rsidRPr="00546293">
              <w:rPr>
                <w:rFonts w:ascii="Times New Roman" w:hAnsi="Times New Roman"/>
              </w:rPr>
              <w:t xml:space="preserve"> мг </w:t>
            </w:r>
            <w:r w:rsidRPr="00546293">
              <w:rPr>
                <w:rFonts w:ascii="Times New Roman" w:hAnsi="Times New Roman"/>
                <w:lang w:val="en-US"/>
              </w:rPr>
              <w:t>SO</w:t>
            </w:r>
            <w:r w:rsidRPr="00546293">
              <w:rPr>
                <w:rFonts w:ascii="Times New Roman" w:hAnsi="Times New Roman"/>
                <w:vertAlign w:val="subscript"/>
              </w:rPr>
              <w:t>4</w:t>
            </w:r>
            <w:r w:rsidRPr="00546293">
              <w:rPr>
                <w:rFonts w:ascii="Times New Roman" w:hAnsi="Times New Roman"/>
                <w:vertAlign w:val="superscript"/>
              </w:rPr>
              <w:t>2-</w:t>
            </w:r>
            <w:r w:rsidRPr="00546293">
              <w:rPr>
                <w:rFonts w:ascii="Times New Roman" w:hAnsi="Times New Roman"/>
              </w:rPr>
              <w:t>/л</w:t>
            </w:r>
          </w:p>
        </w:tc>
        <w:tc>
          <w:tcPr>
            <w:tcW w:w="1985" w:type="dxa"/>
            <w:vMerge/>
          </w:tcPr>
          <w:p w14:paraId="529C7BCA" w14:textId="77777777" w:rsidR="007F65DC" w:rsidRPr="00FD5353" w:rsidRDefault="007F65DC" w:rsidP="007F65D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5845D890" w14:textId="77777777" w:rsidR="007F65DC" w:rsidRPr="00FD5353" w:rsidRDefault="007F65DC" w:rsidP="007F65DC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eastAsia="ru-RU"/>
              </w:rPr>
              <w:t>СТБ 17.13.05-42-2015</w:t>
            </w:r>
          </w:p>
        </w:tc>
      </w:tr>
      <w:tr w:rsidR="007F65DC" w:rsidRPr="00FD5353" w14:paraId="475AD7DB" w14:textId="77777777" w:rsidTr="00607F6A">
        <w:trPr>
          <w:trHeight w:val="277"/>
        </w:trPr>
        <w:tc>
          <w:tcPr>
            <w:tcW w:w="709" w:type="dxa"/>
          </w:tcPr>
          <w:p w14:paraId="195FA18B" w14:textId="77777777" w:rsidR="007F65DC" w:rsidRPr="00FD5353" w:rsidRDefault="00A332E7" w:rsidP="007F65DC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943310">
              <w:rPr>
                <w:lang w:val="ru-RU"/>
              </w:rPr>
              <w:t>8</w:t>
            </w:r>
            <w:r w:rsidR="007F65DC" w:rsidRPr="00FD5353">
              <w:rPr>
                <w:lang w:val="ru-RU"/>
              </w:rPr>
              <w:t>.1</w:t>
            </w:r>
            <w:r>
              <w:rPr>
                <w:lang w:val="ru-RU"/>
              </w:rPr>
              <w:t>3</w:t>
            </w:r>
            <w:r w:rsidR="00C06FDB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04C506B3" w14:textId="77777777" w:rsidR="007F65DC" w:rsidRPr="00FD5353" w:rsidRDefault="007F65DC" w:rsidP="007F65DC">
            <w:pPr>
              <w:pStyle w:val="af6"/>
              <w:ind w:left="-57" w:right="-57"/>
              <w:rPr>
                <w:lang w:val="ru-RU" w:eastAsia="ru-RU"/>
              </w:rPr>
            </w:pPr>
          </w:p>
        </w:tc>
        <w:tc>
          <w:tcPr>
            <w:tcW w:w="1418" w:type="dxa"/>
          </w:tcPr>
          <w:p w14:paraId="159EB328" w14:textId="77777777" w:rsidR="007F65DC" w:rsidRPr="00FD5353" w:rsidRDefault="007F65DC" w:rsidP="007F65DC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100.03/08.149</w:t>
            </w:r>
          </w:p>
        </w:tc>
        <w:tc>
          <w:tcPr>
            <w:tcW w:w="1984" w:type="dxa"/>
          </w:tcPr>
          <w:p w14:paraId="044BCCDE" w14:textId="77777777" w:rsidR="007F65DC" w:rsidRPr="00546293" w:rsidRDefault="007F65DC" w:rsidP="007F65DC">
            <w:pPr>
              <w:pStyle w:val="12"/>
              <w:ind w:left="-57" w:right="-57"/>
              <w:rPr>
                <w:rFonts w:ascii="Times New Roman" w:hAnsi="Times New Roman"/>
              </w:rPr>
            </w:pPr>
            <w:r w:rsidRPr="00546293">
              <w:rPr>
                <w:rFonts w:ascii="Times New Roman" w:hAnsi="Times New Roman"/>
              </w:rPr>
              <w:t xml:space="preserve">Хлорид-ион </w:t>
            </w:r>
          </w:p>
          <w:p w14:paraId="6AFF1120" w14:textId="77777777" w:rsidR="007F65DC" w:rsidRPr="00546293" w:rsidRDefault="007F65DC" w:rsidP="007F65DC">
            <w:pPr>
              <w:pStyle w:val="12"/>
              <w:ind w:left="-57" w:right="-57"/>
              <w:rPr>
                <w:rFonts w:ascii="Times New Roman" w:hAnsi="Times New Roman"/>
              </w:rPr>
            </w:pPr>
            <w:r w:rsidRPr="00546293">
              <w:rPr>
                <w:rFonts w:ascii="Times New Roman" w:hAnsi="Times New Roman"/>
              </w:rPr>
              <w:t>Д: 10-</w:t>
            </w:r>
            <w:r w:rsidR="001C38CE" w:rsidRPr="00546293">
              <w:rPr>
                <w:rFonts w:ascii="Times New Roman" w:hAnsi="Times New Roman"/>
              </w:rPr>
              <w:t>250</w:t>
            </w:r>
            <w:r w:rsidRPr="00546293">
              <w:rPr>
                <w:rFonts w:ascii="Times New Roman" w:hAnsi="Times New Roman"/>
              </w:rPr>
              <w:t xml:space="preserve"> мг/дм</w:t>
            </w:r>
            <w:r w:rsidRPr="00546293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1985" w:type="dxa"/>
            <w:vMerge/>
          </w:tcPr>
          <w:p w14:paraId="5640E678" w14:textId="77777777" w:rsidR="007F65DC" w:rsidRPr="00FD5353" w:rsidRDefault="007F65DC" w:rsidP="007F65D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12D66E86" w14:textId="77777777" w:rsidR="007F65DC" w:rsidRPr="00FD5353" w:rsidRDefault="007F65DC" w:rsidP="007F65DC">
            <w:pPr>
              <w:pStyle w:val="af6"/>
              <w:ind w:left="-57" w:right="-57"/>
              <w:rPr>
                <w:lang w:eastAsia="ru-RU"/>
              </w:rPr>
            </w:pPr>
            <w:r w:rsidRPr="00FD5353">
              <w:rPr>
                <w:lang w:eastAsia="ru-RU"/>
              </w:rPr>
              <w:t>СТБ 17.13.05-39-2015</w:t>
            </w:r>
          </w:p>
        </w:tc>
      </w:tr>
      <w:tr w:rsidR="007F65DC" w:rsidRPr="00FD5353" w14:paraId="32550581" w14:textId="77777777" w:rsidTr="00607F6A">
        <w:trPr>
          <w:trHeight w:val="277"/>
        </w:trPr>
        <w:tc>
          <w:tcPr>
            <w:tcW w:w="709" w:type="dxa"/>
          </w:tcPr>
          <w:p w14:paraId="0317C9D9" w14:textId="77777777" w:rsidR="007F65DC" w:rsidRPr="00FD5353" w:rsidRDefault="00A332E7" w:rsidP="007F65DC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943310">
              <w:rPr>
                <w:lang w:val="ru-RU"/>
              </w:rPr>
              <w:t>8</w:t>
            </w:r>
            <w:r w:rsidR="007F65DC" w:rsidRPr="00FD5353">
              <w:rPr>
                <w:lang w:val="ru-RU"/>
              </w:rPr>
              <w:t>.1</w:t>
            </w:r>
            <w:r>
              <w:rPr>
                <w:lang w:val="ru-RU"/>
              </w:rPr>
              <w:t>4</w:t>
            </w:r>
          </w:p>
          <w:p w14:paraId="42A742C7" w14:textId="77777777" w:rsidR="007F65DC" w:rsidRPr="00FD5353" w:rsidRDefault="007F65DC" w:rsidP="007F65DC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*</w:t>
            </w:r>
            <w:r w:rsidR="00C06FDB">
              <w:rPr>
                <w:lang w:val="ru-RU"/>
              </w:rPr>
              <w:t>**</w:t>
            </w:r>
          </w:p>
        </w:tc>
        <w:tc>
          <w:tcPr>
            <w:tcW w:w="1559" w:type="dxa"/>
            <w:vMerge/>
          </w:tcPr>
          <w:p w14:paraId="25B9A7EF" w14:textId="77777777" w:rsidR="007F65DC" w:rsidRPr="00FD5353" w:rsidRDefault="007F65DC" w:rsidP="007F65DC">
            <w:pPr>
              <w:pStyle w:val="af6"/>
              <w:ind w:left="-57" w:right="-57"/>
              <w:rPr>
                <w:lang w:val="ru-RU" w:eastAsia="ru-RU"/>
              </w:rPr>
            </w:pPr>
          </w:p>
        </w:tc>
        <w:tc>
          <w:tcPr>
            <w:tcW w:w="1418" w:type="dxa"/>
          </w:tcPr>
          <w:p w14:paraId="5E6C4BEC" w14:textId="77777777" w:rsidR="007F65DC" w:rsidRPr="00FD5353" w:rsidRDefault="007F65DC" w:rsidP="007F65DC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100.03/42.000</w:t>
            </w:r>
          </w:p>
        </w:tc>
        <w:tc>
          <w:tcPr>
            <w:tcW w:w="1984" w:type="dxa"/>
          </w:tcPr>
          <w:p w14:paraId="7BA97D3D" w14:textId="77777777" w:rsidR="007F65DC" w:rsidRPr="00546293" w:rsidRDefault="007F65DC" w:rsidP="007F65DC">
            <w:pPr>
              <w:ind w:left="-57" w:right="-57"/>
              <w:rPr>
                <w:sz w:val="22"/>
                <w:szCs w:val="22"/>
              </w:rPr>
            </w:pPr>
            <w:r w:rsidRPr="00546293">
              <w:rPr>
                <w:sz w:val="22"/>
                <w:szCs w:val="22"/>
              </w:rPr>
              <w:t>Отбор проб</w:t>
            </w:r>
          </w:p>
        </w:tc>
        <w:tc>
          <w:tcPr>
            <w:tcW w:w="1985" w:type="dxa"/>
          </w:tcPr>
          <w:p w14:paraId="30368B91" w14:textId="77777777" w:rsidR="00B806DA" w:rsidRPr="00546293" w:rsidRDefault="00B806DA" w:rsidP="00B806DA">
            <w:pPr>
              <w:pStyle w:val="af6"/>
              <w:ind w:left="-57" w:right="-57"/>
              <w:rPr>
                <w:lang w:val="ru-RU" w:eastAsia="ru-RU"/>
              </w:rPr>
            </w:pPr>
            <w:r w:rsidRPr="00546293">
              <w:rPr>
                <w:lang w:val="ru-RU" w:eastAsia="ru-RU"/>
              </w:rPr>
              <w:t>СТБ ГОСТ Р 51592-2001</w:t>
            </w:r>
          </w:p>
          <w:p w14:paraId="3794FDA3" w14:textId="77777777" w:rsidR="00B806DA" w:rsidRPr="00546293" w:rsidRDefault="00B806DA" w:rsidP="00B806DA">
            <w:pPr>
              <w:pStyle w:val="af6"/>
              <w:ind w:left="-57" w:right="-57"/>
              <w:rPr>
                <w:lang w:val="ru-RU" w:eastAsia="ru-RU"/>
              </w:rPr>
            </w:pPr>
            <w:r w:rsidRPr="00546293">
              <w:rPr>
                <w:lang w:val="ru-RU" w:eastAsia="ru-RU"/>
              </w:rPr>
              <w:t>ГОСТ 17.1.5.05-85</w:t>
            </w:r>
          </w:p>
          <w:p w14:paraId="69D32663" w14:textId="77777777" w:rsidR="007F65DC" w:rsidRPr="00546293" w:rsidRDefault="00B806DA" w:rsidP="00B806DA">
            <w:pPr>
              <w:ind w:left="-57" w:right="-57"/>
              <w:rPr>
                <w:sz w:val="22"/>
                <w:szCs w:val="22"/>
              </w:rPr>
            </w:pPr>
            <w:r w:rsidRPr="00546293">
              <w:rPr>
                <w:sz w:val="22"/>
                <w:szCs w:val="22"/>
              </w:rPr>
              <w:t>Инструкция от 08.05.2009 № 037-0409, глава 5</w:t>
            </w:r>
          </w:p>
          <w:p w14:paraId="64748B70" w14:textId="77777777" w:rsidR="004A18D5" w:rsidRPr="00546293" w:rsidRDefault="004A18D5" w:rsidP="00B806DA">
            <w:pPr>
              <w:ind w:left="-57" w:right="-57"/>
              <w:rPr>
                <w:sz w:val="22"/>
                <w:szCs w:val="22"/>
              </w:rPr>
            </w:pPr>
            <w:r w:rsidRPr="00546293">
              <w:rPr>
                <w:sz w:val="22"/>
                <w:szCs w:val="22"/>
              </w:rPr>
              <w:t>ГОСТ 31861-2012</w:t>
            </w:r>
          </w:p>
        </w:tc>
        <w:tc>
          <w:tcPr>
            <w:tcW w:w="1984" w:type="dxa"/>
          </w:tcPr>
          <w:p w14:paraId="661641F8" w14:textId="77777777" w:rsidR="007F65DC" w:rsidRPr="00546293" w:rsidRDefault="007F65DC" w:rsidP="007F65DC">
            <w:pPr>
              <w:pStyle w:val="af6"/>
              <w:ind w:left="-57" w:right="-57"/>
              <w:rPr>
                <w:lang w:val="ru-RU" w:eastAsia="ru-RU"/>
              </w:rPr>
            </w:pPr>
            <w:r w:rsidRPr="00546293">
              <w:rPr>
                <w:lang w:val="ru-RU" w:eastAsia="ru-RU"/>
              </w:rPr>
              <w:t>СТБ ГОСТ Р 51592-2001</w:t>
            </w:r>
          </w:p>
          <w:p w14:paraId="7EEDB1B7" w14:textId="77777777" w:rsidR="007F65DC" w:rsidRPr="00546293" w:rsidRDefault="007F65DC" w:rsidP="007F65DC">
            <w:pPr>
              <w:pStyle w:val="af6"/>
              <w:ind w:left="-57" w:right="-57"/>
              <w:rPr>
                <w:lang w:val="ru-RU" w:eastAsia="ru-RU"/>
              </w:rPr>
            </w:pPr>
            <w:r w:rsidRPr="00546293">
              <w:rPr>
                <w:lang w:val="ru-RU" w:eastAsia="ru-RU"/>
              </w:rPr>
              <w:t>ГОСТ 17.1.5.05-85</w:t>
            </w:r>
          </w:p>
          <w:p w14:paraId="7FC7A586" w14:textId="77777777" w:rsidR="00B73EA6" w:rsidRPr="00546293" w:rsidRDefault="00B73EA6" w:rsidP="0036440E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46293">
              <w:rPr>
                <w:sz w:val="22"/>
                <w:szCs w:val="22"/>
              </w:rPr>
              <w:t>Инструкция от 08.05.2009 № 037-0409, глава 5</w:t>
            </w:r>
          </w:p>
          <w:p w14:paraId="29260330" w14:textId="77777777" w:rsidR="00CB28F7" w:rsidRPr="00546293" w:rsidRDefault="00CB28F7" w:rsidP="0036440E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color w:val="00B050"/>
                <w:sz w:val="22"/>
                <w:szCs w:val="22"/>
              </w:rPr>
            </w:pPr>
            <w:r w:rsidRPr="00546293">
              <w:rPr>
                <w:sz w:val="22"/>
                <w:szCs w:val="22"/>
              </w:rPr>
              <w:t>ГОСТ 31861-2012</w:t>
            </w:r>
          </w:p>
        </w:tc>
      </w:tr>
      <w:tr w:rsidR="007F65DC" w:rsidRPr="00FD5353" w14:paraId="0370D5CF" w14:textId="77777777" w:rsidTr="00607F6A">
        <w:trPr>
          <w:trHeight w:val="277"/>
        </w:trPr>
        <w:tc>
          <w:tcPr>
            <w:tcW w:w="709" w:type="dxa"/>
          </w:tcPr>
          <w:p w14:paraId="02C10121" w14:textId="77777777" w:rsidR="007F65DC" w:rsidRPr="00FD5353" w:rsidRDefault="00AC3B55" w:rsidP="007F65DC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943310">
              <w:rPr>
                <w:lang w:val="ru-RU"/>
              </w:rPr>
              <w:t>9</w:t>
            </w:r>
            <w:r w:rsidR="007F65DC" w:rsidRPr="00FD5353">
              <w:rPr>
                <w:lang w:val="ru-RU"/>
              </w:rPr>
              <w:t>.1</w:t>
            </w:r>
            <w:r w:rsidR="00C06FDB">
              <w:rPr>
                <w:lang w:val="ru-RU"/>
              </w:rPr>
              <w:t>*</w:t>
            </w:r>
          </w:p>
        </w:tc>
        <w:tc>
          <w:tcPr>
            <w:tcW w:w="1559" w:type="dxa"/>
            <w:vMerge w:val="restart"/>
          </w:tcPr>
          <w:p w14:paraId="41550B9B" w14:textId="77777777" w:rsidR="007F65DC" w:rsidRPr="00FD5353" w:rsidRDefault="007F65DC" w:rsidP="007F65DC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>Вода сточная</w:t>
            </w:r>
          </w:p>
          <w:p w14:paraId="76AB1120" w14:textId="77777777" w:rsidR="007F65DC" w:rsidRPr="00FD5353" w:rsidRDefault="007F65DC" w:rsidP="007F65DC">
            <w:pPr>
              <w:pStyle w:val="af6"/>
              <w:ind w:left="-57" w:right="-57"/>
              <w:rPr>
                <w:lang w:val="ru-RU" w:eastAsia="ru-RU"/>
              </w:rPr>
            </w:pPr>
          </w:p>
          <w:p w14:paraId="1BBCE4F9" w14:textId="77777777" w:rsidR="007F65DC" w:rsidRPr="00FD5353" w:rsidRDefault="007F65DC" w:rsidP="007F65DC">
            <w:pPr>
              <w:pStyle w:val="af6"/>
              <w:ind w:left="-57" w:right="-57"/>
              <w:rPr>
                <w:lang w:val="ru-RU" w:eastAsia="ru-RU"/>
              </w:rPr>
            </w:pPr>
          </w:p>
        </w:tc>
        <w:tc>
          <w:tcPr>
            <w:tcW w:w="1418" w:type="dxa"/>
          </w:tcPr>
          <w:p w14:paraId="38A8F11C" w14:textId="77777777" w:rsidR="007F65DC" w:rsidRPr="00FD5353" w:rsidRDefault="007F65DC" w:rsidP="007F65DC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100.05/01.086100.08/01.086</w:t>
            </w:r>
          </w:p>
        </w:tc>
        <w:tc>
          <w:tcPr>
            <w:tcW w:w="1984" w:type="dxa"/>
          </w:tcPr>
          <w:p w14:paraId="4436920B" w14:textId="77777777" w:rsidR="007F65DC" w:rsidRPr="00AD695F" w:rsidRDefault="007F65DC" w:rsidP="007F65DC">
            <w:pPr>
              <w:pStyle w:val="af6"/>
              <w:ind w:left="-57" w:right="-57"/>
              <w:rPr>
                <w:lang w:val="ru-RU" w:eastAsia="ru-RU"/>
              </w:rPr>
            </w:pPr>
            <w:r w:rsidRPr="00AD695F">
              <w:rPr>
                <w:lang w:val="ru-RU" w:eastAsia="ru-RU"/>
              </w:rPr>
              <w:t xml:space="preserve">Общие </w:t>
            </w:r>
            <w:proofErr w:type="spellStart"/>
            <w:r w:rsidRPr="00AD695F">
              <w:rPr>
                <w:lang w:val="ru-RU" w:eastAsia="ru-RU"/>
              </w:rPr>
              <w:t>колифор</w:t>
            </w:r>
            <w:r w:rsidRPr="00AD695F">
              <w:rPr>
                <w:lang w:eastAsia="ru-RU"/>
              </w:rPr>
              <w:t>мные</w:t>
            </w:r>
            <w:proofErr w:type="spellEnd"/>
            <w:r w:rsidRPr="00AD695F">
              <w:rPr>
                <w:lang w:eastAsia="ru-RU"/>
              </w:rPr>
              <w:t xml:space="preserve"> </w:t>
            </w:r>
            <w:proofErr w:type="spellStart"/>
            <w:r w:rsidRPr="00AD695F">
              <w:rPr>
                <w:lang w:eastAsia="ru-RU"/>
              </w:rPr>
              <w:t>бактерии</w:t>
            </w:r>
            <w:proofErr w:type="spellEnd"/>
          </w:p>
        </w:tc>
        <w:tc>
          <w:tcPr>
            <w:tcW w:w="1985" w:type="dxa"/>
            <w:vMerge w:val="restart"/>
          </w:tcPr>
          <w:p w14:paraId="7C8D85C9" w14:textId="77777777" w:rsidR="007F65DC" w:rsidRPr="00546293" w:rsidRDefault="007F65DC" w:rsidP="007F65DC">
            <w:pPr>
              <w:pStyle w:val="af6"/>
              <w:ind w:left="-57" w:right="-57"/>
              <w:rPr>
                <w:lang w:val="ru-RU" w:eastAsia="ru-RU"/>
              </w:rPr>
            </w:pPr>
            <w:r w:rsidRPr="00546293">
              <w:rPr>
                <w:lang w:val="ru-RU" w:eastAsia="ru-RU"/>
              </w:rPr>
              <w:t>СанПиН 2.1.2.12-33-2005</w:t>
            </w:r>
            <w:r w:rsidR="00F44E04" w:rsidRPr="00546293">
              <w:rPr>
                <w:lang w:val="ru-RU" w:eastAsia="ru-RU"/>
              </w:rPr>
              <w:t xml:space="preserve"> </w:t>
            </w:r>
            <w:r w:rsidRPr="00546293">
              <w:rPr>
                <w:lang w:val="ru-RU" w:eastAsia="ru-RU"/>
              </w:rPr>
              <w:t xml:space="preserve">от 28.11.2005 </w:t>
            </w:r>
          </w:p>
          <w:p w14:paraId="5C526F65" w14:textId="77777777" w:rsidR="007F65DC" w:rsidRPr="00546293" w:rsidRDefault="007F65DC" w:rsidP="007F65DC">
            <w:pPr>
              <w:pStyle w:val="af6"/>
              <w:ind w:left="-57" w:right="-57"/>
              <w:rPr>
                <w:lang w:val="ru-RU" w:eastAsia="ru-RU"/>
              </w:rPr>
            </w:pPr>
            <w:r w:rsidRPr="00546293">
              <w:rPr>
                <w:lang w:val="ru-RU" w:eastAsia="ru-RU"/>
              </w:rPr>
              <w:t>№ 198</w:t>
            </w:r>
          </w:p>
          <w:p w14:paraId="61886DCD" w14:textId="77777777" w:rsidR="007F65DC" w:rsidRPr="00546293" w:rsidRDefault="007F65DC" w:rsidP="007F65DC">
            <w:pPr>
              <w:pStyle w:val="af6"/>
              <w:ind w:left="-57" w:right="-57"/>
              <w:rPr>
                <w:lang w:val="ru-RU"/>
              </w:rPr>
            </w:pPr>
            <w:r w:rsidRPr="00546293">
              <w:rPr>
                <w:lang w:val="ru-RU"/>
              </w:rPr>
              <w:t>Гигиенические нормативы 2.1.5.10-21-2003 от 12.12.2003 № 163</w:t>
            </w:r>
          </w:p>
          <w:p w14:paraId="49E931D5" w14:textId="77777777" w:rsidR="003704DA" w:rsidRPr="00546293" w:rsidRDefault="003704DA" w:rsidP="003704DA">
            <w:pPr>
              <w:ind w:left="-57" w:right="-57"/>
              <w:rPr>
                <w:sz w:val="22"/>
                <w:szCs w:val="22"/>
              </w:rPr>
            </w:pPr>
            <w:r w:rsidRPr="00546293">
              <w:rPr>
                <w:sz w:val="22"/>
                <w:szCs w:val="22"/>
              </w:rPr>
              <w:t>ТНПА и другая документация, устанавливающая требования к объекту</w:t>
            </w:r>
          </w:p>
          <w:p w14:paraId="1229827C" w14:textId="77777777" w:rsidR="007F65DC" w:rsidRPr="00546293" w:rsidRDefault="007F65DC" w:rsidP="007F65DC">
            <w:pPr>
              <w:pStyle w:val="af6"/>
              <w:ind w:left="-57" w:right="-57"/>
              <w:rPr>
                <w:lang w:val="ru-RU" w:eastAsia="ru-RU"/>
              </w:rPr>
            </w:pPr>
          </w:p>
        </w:tc>
        <w:tc>
          <w:tcPr>
            <w:tcW w:w="1984" w:type="dxa"/>
          </w:tcPr>
          <w:p w14:paraId="5D7F9B2C" w14:textId="77777777" w:rsidR="007F65DC" w:rsidRPr="00546293" w:rsidRDefault="00AD695F" w:rsidP="007F65DC">
            <w:pPr>
              <w:pStyle w:val="af6"/>
              <w:ind w:left="-57" w:right="-57"/>
              <w:rPr>
                <w:lang w:val="ru-RU" w:eastAsia="ru-RU"/>
              </w:rPr>
            </w:pPr>
            <w:r w:rsidRPr="00546293">
              <w:rPr>
                <w:lang w:val="ru-RU" w:eastAsia="ru-RU"/>
              </w:rPr>
              <w:t>АМИ.ГМ 0383-2025</w:t>
            </w:r>
          </w:p>
        </w:tc>
      </w:tr>
      <w:tr w:rsidR="007F65DC" w:rsidRPr="00FD5353" w14:paraId="299CA813" w14:textId="77777777" w:rsidTr="00607F6A">
        <w:trPr>
          <w:trHeight w:val="277"/>
        </w:trPr>
        <w:tc>
          <w:tcPr>
            <w:tcW w:w="709" w:type="dxa"/>
          </w:tcPr>
          <w:p w14:paraId="1AC70C1E" w14:textId="77777777" w:rsidR="007F65DC" w:rsidRPr="00FD5353" w:rsidRDefault="00AC3B55" w:rsidP="007F65DC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943310">
              <w:rPr>
                <w:lang w:val="ru-RU"/>
              </w:rPr>
              <w:t>9</w:t>
            </w:r>
            <w:r w:rsidR="007F65DC" w:rsidRPr="00FD5353">
              <w:rPr>
                <w:lang w:val="ru-RU"/>
              </w:rPr>
              <w:t>.2</w:t>
            </w:r>
            <w:r w:rsidR="00C06FDB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61288AED" w14:textId="77777777" w:rsidR="007F65DC" w:rsidRPr="00FD5353" w:rsidRDefault="007F65DC" w:rsidP="007F65DC">
            <w:pPr>
              <w:pStyle w:val="af6"/>
              <w:ind w:left="-57" w:right="-57"/>
              <w:rPr>
                <w:lang w:val="ru-RU" w:eastAsia="ru-RU"/>
              </w:rPr>
            </w:pPr>
          </w:p>
        </w:tc>
        <w:tc>
          <w:tcPr>
            <w:tcW w:w="1418" w:type="dxa"/>
          </w:tcPr>
          <w:p w14:paraId="6B66907E" w14:textId="77777777" w:rsidR="007F65DC" w:rsidRPr="00FD5353" w:rsidRDefault="007F65DC" w:rsidP="007F65DC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100.05/01.086100.08/01.086</w:t>
            </w:r>
          </w:p>
        </w:tc>
        <w:tc>
          <w:tcPr>
            <w:tcW w:w="1984" w:type="dxa"/>
          </w:tcPr>
          <w:p w14:paraId="58C22F47" w14:textId="77777777" w:rsidR="007F65DC" w:rsidRPr="00AD695F" w:rsidRDefault="007F65DC" w:rsidP="007F65DC">
            <w:pPr>
              <w:pStyle w:val="af6"/>
              <w:ind w:left="-57" w:right="-57"/>
              <w:rPr>
                <w:lang w:eastAsia="ru-RU"/>
              </w:rPr>
            </w:pPr>
            <w:proofErr w:type="spellStart"/>
            <w:r w:rsidRPr="00AD695F">
              <w:rPr>
                <w:lang w:eastAsia="ru-RU"/>
              </w:rPr>
              <w:t>Термотолерантные</w:t>
            </w:r>
            <w:proofErr w:type="spellEnd"/>
            <w:r w:rsidRPr="00AD695F">
              <w:rPr>
                <w:lang w:eastAsia="ru-RU"/>
              </w:rPr>
              <w:t xml:space="preserve"> </w:t>
            </w:r>
            <w:proofErr w:type="spellStart"/>
            <w:r w:rsidRPr="00AD695F">
              <w:rPr>
                <w:lang w:eastAsia="ru-RU"/>
              </w:rPr>
              <w:t>колиформные</w:t>
            </w:r>
            <w:proofErr w:type="spellEnd"/>
            <w:r w:rsidRPr="00AD695F">
              <w:rPr>
                <w:lang w:eastAsia="ru-RU"/>
              </w:rPr>
              <w:t xml:space="preserve"> </w:t>
            </w:r>
            <w:proofErr w:type="spellStart"/>
            <w:r w:rsidRPr="00AD695F">
              <w:rPr>
                <w:lang w:eastAsia="ru-RU"/>
              </w:rPr>
              <w:t>бактерии</w:t>
            </w:r>
            <w:proofErr w:type="spellEnd"/>
            <w:r w:rsidRPr="00AD695F">
              <w:rPr>
                <w:lang w:eastAsia="ru-RU"/>
              </w:rPr>
              <w:t xml:space="preserve"> </w:t>
            </w:r>
          </w:p>
        </w:tc>
        <w:tc>
          <w:tcPr>
            <w:tcW w:w="1985" w:type="dxa"/>
            <w:vMerge/>
          </w:tcPr>
          <w:p w14:paraId="2C9C9A39" w14:textId="77777777" w:rsidR="007F65DC" w:rsidRPr="00546293" w:rsidRDefault="007F65DC" w:rsidP="007F65DC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984" w:type="dxa"/>
          </w:tcPr>
          <w:p w14:paraId="0ED557F9" w14:textId="77777777" w:rsidR="007F65DC" w:rsidRPr="00546293" w:rsidRDefault="00AD695F" w:rsidP="007F65DC">
            <w:pPr>
              <w:pStyle w:val="af6"/>
              <w:ind w:left="-57" w:right="-57"/>
              <w:rPr>
                <w:lang w:val="ru-RU" w:eastAsia="ru-RU"/>
              </w:rPr>
            </w:pPr>
            <w:r w:rsidRPr="00546293">
              <w:rPr>
                <w:lang w:val="ru-RU" w:eastAsia="ru-RU"/>
              </w:rPr>
              <w:t>АМИ.ГМ 0383-2025</w:t>
            </w:r>
          </w:p>
        </w:tc>
      </w:tr>
      <w:tr w:rsidR="007F65DC" w:rsidRPr="00FD5353" w14:paraId="26BA9F32" w14:textId="77777777" w:rsidTr="00607F6A">
        <w:trPr>
          <w:trHeight w:val="277"/>
        </w:trPr>
        <w:tc>
          <w:tcPr>
            <w:tcW w:w="709" w:type="dxa"/>
          </w:tcPr>
          <w:p w14:paraId="79E8B8B7" w14:textId="77777777" w:rsidR="007F65DC" w:rsidRPr="00FD5353" w:rsidRDefault="00AC3B55" w:rsidP="007F65DC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943310">
              <w:rPr>
                <w:lang w:val="ru-RU"/>
              </w:rPr>
              <w:t>9</w:t>
            </w:r>
            <w:r w:rsidR="007F65DC" w:rsidRPr="00FD5353">
              <w:rPr>
                <w:lang w:val="ru-RU"/>
              </w:rPr>
              <w:t>.3</w:t>
            </w:r>
            <w:r w:rsidR="00C06FDB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7003402F" w14:textId="77777777" w:rsidR="007F65DC" w:rsidRPr="00FD5353" w:rsidRDefault="007F65DC" w:rsidP="007F65DC">
            <w:pPr>
              <w:pStyle w:val="af6"/>
              <w:ind w:left="-57" w:right="-57"/>
              <w:rPr>
                <w:lang w:val="ru-RU" w:eastAsia="ru-RU"/>
              </w:rPr>
            </w:pPr>
          </w:p>
        </w:tc>
        <w:tc>
          <w:tcPr>
            <w:tcW w:w="1418" w:type="dxa"/>
          </w:tcPr>
          <w:p w14:paraId="47C24715" w14:textId="77777777" w:rsidR="007F65DC" w:rsidRPr="00FD5353" w:rsidRDefault="007F65DC" w:rsidP="007F65DC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100.05/01.086100.08/01.086</w:t>
            </w:r>
          </w:p>
        </w:tc>
        <w:tc>
          <w:tcPr>
            <w:tcW w:w="1984" w:type="dxa"/>
          </w:tcPr>
          <w:p w14:paraId="032DBBC9" w14:textId="77777777" w:rsidR="007F65DC" w:rsidRPr="00FD5353" w:rsidRDefault="007F65DC" w:rsidP="007F65DC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>К</w:t>
            </w:r>
            <w:proofErr w:type="spellStart"/>
            <w:r w:rsidRPr="00FD5353">
              <w:rPr>
                <w:lang w:eastAsia="ru-RU"/>
              </w:rPr>
              <w:t>олифаги</w:t>
            </w:r>
            <w:proofErr w:type="spellEnd"/>
          </w:p>
        </w:tc>
        <w:tc>
          <w:tcPr>
            <w:tcW w:w="1985" w:type="dxa"/>
            <w:vMerge/>
          </w:tcPr>
          <w:p w14:paraId="0C89C89E" w14:textId="77777777" w:rsidR="007F65DC" w:rsidRPr="00546293" w:rsidRDefault="007F65DC" w:rsidP="007F65DC">
            <w:pPr>
              <w:pStyle w:val="af6"/>
              <w:ind w:left="-57" w:right="-57"/>
              <w:rPr>
                <w:lang w:val="ru-RU" w:eastAsia="ru-RU"/>
              </w:rPr>
            </w:pPr>
          </w:p>
        </w:tc>
        <w:tc>
          <w:tcPr>
            <w:tcW w:w="1984" w:type="dxa"/>
          </w:tcPr>
          <w:p w14:paraId="1CE20A87" w14:textId="77777777" w:rsidR="007F65DC" w:rsidRPr="00546293" w:rsidRDefault="0002314F" w:rsidP="007F65DC">
            <w:pPr>
              <w:pStyle w:val="af6"/>
              <w:ind w:left="-57" w:right="-57"/>
              <w:rPr>
                <w:lang w:val="ru-RU" w:eastAsia="ru-RU"/>
              </w:rPr>
            </w:pPr>
            <w:r w:rsidRPr="00546293">
              <w:rPr>
                <w:lang w:val="ru-RU" w:eastAsia="ru-RU"/>
              </w:rPr>
              <w:t>АМИ.ВТ 0025-2025</w:t>
            </w:r>
          </w:p>
        </w:tc>
      </w:tr>
    </w:tbl>
    <w:p w14:paraId="607A1AAA" w14:textId="77777777" w:rsidR="007F65DC" w:rsidRDefault="007F65DC">
      <w:pPr>
        <w:sectPr w:rsidR="007F65DC" w:rsidSect="000C044B">
          <w:pgSz w:w="11906" w:h="16838"/>
          <w:pgMar w:top="154" w:right="851" w:bottom="567" w:left="1134" w:header="567" w:footer="566" w:gutter="0"/>
          <w:cols w:space="708"/>
          <w:titlePg/>
          <w:docGrid w:linePitch="360"/>
        </w:sectPr>
      </w:pPr>
    </w:p>
    <w:tbl>
      <w:tblPr>
        <w:tblW w:w="9639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559"/>
        <w:gridCol w:w="1418"/>
        <w:gridCol w:w="1984"/>
        <w:gridCol w:w="1985"/>
        <w:gridCol w:w="1984"/>
      </w:tblGrid>
      <w:tr w:rsidR="007F65DC" w:rsidRPr="00FD5353" w14:paraId="7D52185B" w14:textId="77777777" w:rsidTr="00607F6A">
        <w:trPr>
          <w:trHeight w:val="277"/>
        </w:trPr>
        <w:tc>
          <w:tcPr>
            <w:tcW w:w="709" w:type="dxa"/>
          </w:tcPr>
          <w:p w14:paraId="475DD79E" w14:textId="77777777" w:rsidR="007F65DC" w:rsidRPr="00FD5353" w:rsidRDefault="00AC3B55" w:rsidP="007F65DC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lastRenderedPageBreak/>
              <w:t>2</w:t>
            </w:r>
            <w:r w:rsidR="00943310">
              <w:rPr>
                <w:lang w:val="ru-RU"/>
              </w:rPr>
              <w:t>9</w:t>
            </w:r>
            <w:r w:rsidR="007F65DC" w:rsidRPr="00FD5353">
              <w:rPr>
                <w:lang w:val="ru-RU"/>
              </w:rPr>
              <w:t>.4</w:t>
            </w:r>
            <w:r w:rsidR="00C06FDB">
              <w:rPr>
                <w:lang w:val="ru-RU"/>
              </w:rPr>
              <w:t>*</w:t>
            </w:r>
          </w:p>
        </w:tc>
        <w:tc>
          <w:tcPr>
            <w:tcW w:w="1559" w:type="dxa"/>
            <w:vMerge w:val="restart"/>
          </w:tcPr>
          <w:p w14:paraId="7625A11C" w14:textId="77777777" w:rsidR="007F65DC" w:rsidRPr="00FD5353" w:rsidRDefault="007F65DC" w:rsidP="007F65DC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>Вода сточная</w:t>
            </w:r>
          </w:p>
          <w:p w14:paraId="1CA2B1C6" w14:textId="77777777" w:rsidR="007F65DC" w:rsidRPr="00FD5353" w:rsidRDefault="007F65DC" w:rsidP="007F65DC">
            <w:pPr>
              <w:pStyle w:val="af6"/>
              <w:ind w:left="-57" w:right="-57"/>
              <w:rPr>
                <w:lang w:val="ru-RU" w:eastAsia="ru-RU"/>
              </w:rPr>
            </w:pPr>
          </w:p>
        </w:tc>
        <w:tc>
          <w:tcPr>
            <w:tcW w:w="1418" w:type="dxa"/>
          </w:tcPr>
          <w:p w14:paraId="288AC37C" w14:textId="77777777" w:rsidR="007F65DC" w:rsidRPr="00FD5353" w:rsidRDefault="007F65DC" w:rsidP="007F65DC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100.05/01.086100.08/01.086</w:t>
            </w:r>
          </w:p>
        </w:tc>
        <w:tc>
          <w:tcPr>
            <w:tcW w:w="1984" w:type="dxa"/>
          </w:tcPr>
          <w:p w14:paraId="6E7A3B9E" w14:textId="77777777" w:rsidR="007F65DC" w:rsidRPr="00546293" w:rsidRDefault="007F65DC" w:rsidP="007F65DC">
            <w:pPr>
              <w:pStyle w:val="af6"/>
              <w:ind w:left="-57" w:right="-57"/>
              <w:rPr>
                <w:lang w:eastAsia="ru-RU"/>
              </w:rPr>
            </w:pPr>
            <w:r w:rsidRPr="00546293">
              <w:rPr>
                <w:lang w:val="ru-RU" w:eastAsia="ru-RU"/>
              </w:rPr>
              <w:t>В</w:t>
            </w:r>
            <w:proofErr w:type="spellStart"/>
            <w:r w:rsidRPr="00546293">
              <w:rPr>
                <w:lang w:eastAsia="ru-RU"/>
              </w:rPr>
              <w:t>озбудители</w:t>
            </w:r>
            <w:proofErr w:type="spellEnd"/>
            <w:r w:rsidRPr="00546293">
              <w:rPr>
                <w:lang w:eastAsia="ru-RU"/>
              </w:rPr>
              <w:t xml:space="preserve"> </w:t>
            </w:r>
            <w:proofErr w:type="spellStart"/>
            <w:r w:rsidRPr="00546293">
              <w:rPr>
                <w:lang w:eastAsia="ru-RU"/>
              </w:rPr>
              <w:t>кишечных</w:t>
            </w:r>
            <w:proofErr w:type="spellEnd"/>
            <w:r w:rsidRPr="00546293">
              <w:rPr>
                <w:lang w:eastAsia="ru-RU"/>
              </w:rPr>
              <w:t xml:space="preserve"> </w:t>
            </w:r>
            <w:proofErr w:type="spellStart"/>
            <w:r w:rsidRPr="00546293">
              <w:rPr>
                <w:lang w:eastAsia="ru-RU"/>
              </w:rPr>
              <w:t>инфекций</w:t>
            </w:r>
            <w:proofErr w:type="spellEnd"/>
          </w:p>
        </w:tc>
        <w:tc>
          <w:tcPr>
            <w:tcW w:w="1985" w:type="dxa"/>
            <w:vMerge w:val="restart"/>
          </w:tcPr>
          <w:p w14:paraId="624E18DA" w14:textId="77777777" w:rsidR="007F65DC" w:rsidRPr="00546293" w:rsidRDefault="007F65DC" w:rsidP="007F65DC">
            <w:pPr>
              <w:pStyle w:val="af6"/>
              <w:ind w:left="-57" w:right="-57"/>
              <w:rPr>
                <w:lang w:val="ru-RU" w:eastAsia="ru-RU"/>
              </w:rPr>
            </w:pPr>
            <w:r w:rsidRPr="00546293">
              <w:rPr>
                <w:lang w:val="ru-RU" w:eastAsia="ru-RU"/>
              </w:rPr>
              <w:t>СанПиН 2.1.2.12-33-2005</w:t>
            </w:r>
            <w:r w:rsidR="00F44E04" w:rsidRPr="00546293">
              <w:rPr>
                <w:lang w:val="ru-RU" w:eastAsia="ru-RU"/>
              </w:rPr>
              <w:t xml:space="preserve"> </w:t>
            </w:r>
            <w:r w:rsidRPr="00546293">
              <w:rPr>
                <w:lang w:val="ru-RU" w:eastAsia="ru-RU"/>
              </w:rPr>
              <w:t xml:space="preserve">от 28.11.2005 </w:t>
            </w:r>
          </w:p>
          <w:p w14:paraId="691C5828" w14:textId="77777777" w:rsidR="007F65DC" w:rsidRPr="00546293" w:rsidRDefault="007F65DC" w:rsidP="007F65DC">
            <w:pPr>
              <w:pStyle w:val="af6"/>
              <w:ind w:left="-57" w:right="-57"/>
              <w:rPr>
                <w:lang w:val="ru-RU" w:eastAsia="ru-RU"/>
              </w:rPr>
            </w:pPr>
            <w:r w:rsidRPr="00546293">
              <w:rPr>
                <w:lang w:val="ru-RU" w:eastAsia="ru-RU"/>
              </w:rPr>
              <w:t>№ 198</w:t>
            </w:r>
          </w:p>
          <w:p w14:paraId="7F6EE51F" w14:textId="77777777" w:rsidR="007F65DC" w:rsidRPr="00546293" w:rsidRDefault="007F65DC" w:rsidP="007F65DC">
            <w:pPr>
              <w:pStyle w:val="af6"/>
              <w:ind w:left="-57" w:right="-57"/>
              <w:rPr>
                <w:lang w:val="ru-RU"/>
              </w:rPr>
            </w:pPr>
            <w:r w:rsidRPr="00546293">
              <w:rPr>
                <w:lang w:val="ru-RU"/>
              </w:rPr>
              <w:t>Гигиенические нормативы 2.1.5.10-21-2003 от 12.12.2003 № 163</w:t>
            </w:r>
          </w:p>
          <w:p w14:paraId="5C58DA5C" w14:textId="77777777" w:rsidR="003704DA" w:rsidRPr="00546293" w:rsidRDefault="003704DA" w:rsidP="003704DA">
            <w:pPr>
              <w:ind w:left="-57" w:right="-57"/>
              <w:rPr>
                <w:sz w:val="22"/>
                <w:szCs w:val="22"/>
              </w:rPr>
            </w:pPr>
            <w:r w:rsidRPr="00546293">
              <w:rPr>
                <w:sz w:val="22"/>
                <w:szCs w:val="22"/>
              </w:rPr>
              <w:t>ТНПА и другая документация, устанавливающая требования к объекту</w:t>
            </w:r>
          </w:p>
          <w:p w14:paraId="57BDDE40" w14:textId="77777777" w:rsidR="007F65DC" w:rsidRPr="00546293" w:rsidRDefault="007F65DC" w:rsidP="007F65DC">
            <w:pPr>
              <w:pStyle w:val="af6"/>
              <w:ind w:left="-57" w:right="-57"/>
              <w:rPr>
                <w:lang w:val="ru-RU" w:eastAsia="ru-RU"/>
              </w:rPr>
            </w:pPr>
          </w:p>
        </w:tc>
        <w:tc>
          <w:tcPr>
            <w:tcW w:w="1984" w:type="dxa"/>
          </w:tcPr>
          <w:p w14:paraId="2A042D7F" w14:textId="77777777" w:rsidR="00F443BE" w:rsidRPr="00546293" w:rsidRDefault="00F443BE" w:rsidP="007F65DC">
            <w:pPr>
              <w:pStyle w:val="af6"/>
              <w:ind w:left="-57" w:right="-57"/>
              <w:rPr>
                <w:lang w:val="ru-RU" w:eastAsia="ru-RU"/>
              </w:rPr>
            </w:pPr>
            <w:r w:rsidRPr="00546293">
              <w:rPr>
                <w:bCs/>
                <w:lang w:val="ru-RU" w:eastAsia="ru-RU"/>
              </w:rPr>
              <w:t xml:space="preserve">СТБ </w:t>
            </w:r>
            <w:r w:rsidRPr="00546293">
              <w:rPr>
                <w:bCs/>
                <w:lang w:eastAsia="ru-RU"/>
              </w:rPr>
              <w:t>ISO</w:t>
            </w:r>
            <w:r w:rsidRPr="00546293">
              <w:rPr>
                <w:bCs/>
                <w:lang w:val="ru-RU" w:eastAsia="ru-RU"/>
              </w:rPr>
              <w:t xml:space="preserve"> 19250-2016</w:t>
            </w:r>
          </w:p>
        </w:tc>
      </w:tr>
      <w:tr w:rsidR="007F65DC" w:rsidRPr="00FD5353" w14:paraId="354605D4" w14:textId="77777777" w:rsidTr="00607F6A">
        <w:trPr>
          <w:trHeight w:val="277"/>
        </w:trPr>
        <w:tc>
          <w:tcPr>
            <w:tcW w:w="709" w:type="dxa"/>
          </w:tcPr>
          <w:p w14:paraId="517D563D" w14:textId="77777777" w:rsidR="007F65DC" w:rsidRPr="00FD5353" w:rsidRDefault="00AC3B55" w:rsidP="007F65DC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943310">
              <w:rPr>
                <w:lang w:val="ru-RU"/>
              </w:rPr>
              <w:t>9</w:t>
            </w:r>
            <w:r w:rsidR="007F65DC" w:rsidRPr="00FD5353">
              <w:rPr>
                <w:lang w:val="ru-RU"/>
              </w:rPr>
              <w:t>.5</w:t>
            </w:r>
            <w:r w:rsidR="00C06FDB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506253AD" w14:textId="77777777" w:rsidR="007F65DC" w:rsidRPr="00FD5353" w:rsidRDefault="007F65DC" w:rsidP="007F65DC">
            <w:pPr>
              <w:pStyle w:val="af6"/>
              <w:ind w:left="-57" w:right="-57"/>
              <w:rPr>
                <w:lang w:val="ru-RU" w:eastAsia="ru-RU"/>
              </w:rPr>
            </w:pPr>
          </w:p>
        </w:tc>
        <w:tc>
          <w:tcPr>
            <w:tcW w:w="1418" w:type="dxa"/>
          </w:tcPr>
          <w:p w14:paraId="6730F4CE" w14:textId="77777777" w:rsidR="007F65DC" w:rsidRPr="00FD5353" w:rsidRDefault="00965963" w:rsidP="007F65DC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5/07.096</w:t>
            </w:r>
          </w:p>
        </w:tc>
        <w:tc>
          <w:tcPr>
            <w:tcW w:w="1984" w:type="dxa"/>
          </w:tcPr>
          <w:p w14:paraId="5C2C5E52" w14:textId="77777777" w:rsidR="007F65DC" w:rsidRPr="00FD5353" w:rsidRDefault="007F65DC" w:rsidP="00C06FDB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>Жизнеспособные яйца гельминтов и жизнеспособные цисты патогенных кишечных простейших</w:t>
            </w:r>
          </w:p>
        </w:tc>
        <w:tc>
          <w:tcPr>
            <w:tcW w:w="1985" w:type="dxa"/>
            <w:vMerge/>
          </w:tcPr>
          <w:p w14:paraId="2D2B67AD" w14:textId="77777777" w:rsidR="007F65DC" w:rsidRPr="00FD5353" w:rsidRDefault="007F65DC" w:rsidP="007F65DC">
            <w:pPr>
              <w:pStyle w:val="af6"/>
              <w:ind w:left="-57" w:right="-57"/>
              <w:rPr>
                <w:lang w:val="ru-RU" w:eastAsia="ru-RU"/>
              </w:rPr>
            </w:pPr>
          </w:p>
        </w:tc>
        <w:tc>
          <w:tcPr>
            <w:tcW w:w="1984" w:type="dxa"/>
          </w:tcPr>
          <w:p w14:paraId="7535234C" w14:textId="77777777" w:rsidR="007F65DC" w:rsidRPr="00FD5353" w:rsidRDefault="007F65DC" w:rsidP="007F65DC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 xml:space="preserve">Инструкция по </w:t>
            </w:r>
          </w:p>
          <w:p w14:paraId="12981771" w14:textId="77777777" w:rsidR="00F44E04" w:rsidRPr="00FD5353" w:rsidRDefault="00F44E04" w:rsidP="00F44E04">
            <w:pPr>
              <w:pStyle w:val="af6"/>
              <w:ind w:left="-57" w:right="-57"/>
              <w:rPr>
                <w:lang w:val="ru-RU" w:eastAsia="ru-RU"/>
              </w:rPr>
            </w:pPr>
            <w:r>
              <w:rPr>
                <w:lang w:val="ru-RU" w:eastAsia="ru-RU"/>
              </w:rPr>
              <w:t>п</w:t>
            </w:r>
            <w:r w:rsidR="007F65DC" w:rsidRPr="00FD5353">
              <w:rPr>
                <w:lang w:val="ru-RU" w:eastAsia="ru-RU"/>
              </w:rPr>
              <w:t>рименению</w:t>
            </w:r>
            <w:r>
              <w:rPr>
                <w:lang w:val="ru-RU" w:eastAsia="ru-RU"/>
              </w:rPr>
              <w:t xml:space="preserve"> от</w:t>
            </w:r>
          </w:p>
          <w:p w14:paraId="6FC81534" w14:textId="77777777" w:rsidR="007F65DC" w:rsidRPr="00FD5353" w:rsidRDefault="007F65DC" w:rsidP="007F65DC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 xml:space="preserve">13.06.2005, </w:t>
            </w:r>
          </w:p>
          <w:p w14:paraId="69E24CD8" w14:textId="77777777" w:rsidR="007F65DC" w:rsidRPr="00FD5353" w:rsidRDefault="007F65DC" w:rsidP="007F65DC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>№ 65-0605</w:t>
            </w:r>
          </w:p>
          <w:p w14:paraId="29AAFC79" w14:textId="77777777" w:rsidR="007F65DC" w:rsidRPr="007D5049" w:rsidRDefault="007F65DC" w:rsidP="007F65DC">
            <w:pPr>
              <w:pStyle w:val="af6"/>
              <w:ind w:left="-57" w:right="-57"/>
              <w:rPr>
                <w:lang w:val="ru-RU" w:eastAsia="ru-RU"/>
              </w:rPr>
            </w:pPr>
            <w:r w:rsidRPr="007D5049">
              <w:rPr>
                <w:lang w:val="ru-RU" w:eastAsia="ru-RU"/>
              </w:rPr>
              <w:t xml:space="preserve">Инструкция по </w:t>
            </w:r>
          </w:p>
          <w:p w14:paraId="1FA4670E" w14:textId="77777777" w:rsidR="007F65DC" w:rsidRPr="007D5049" w:rsidRDefault="007F65DC" w:rsidP="00F44E04">
            <w:pPr>
              <w:pStyle w:val="af6"/>
              <w:ind w:left="-57" w:right="-57"/>
              <w:rPr>
                <w:lang w:val="ru-RU" w:eastAsia="ru-RU"/>
              </w:rPr>
            </w:pPr>
            <w:r w:rsidRPr="007D5049">
              <w:rPr>
                <w:lang w:val="ru-RU" w:eastAsia="ru-RU"/>
              </w:rPr>
              <w:t xml:space="preserve">применению </w:t>
            </w:r>
            <w:r w:rsidR="00F44E04" w:rsidRPr="007D5049">
              <w:rPr>
                <w:lang w:val="ru-RU" w:eastAsia="ru-RU"/>
              </w:rPr>
              <w:t>от</w:t>
            </w:r>
            <w:r w:rsidRPr="007D5049">
              <w:rPr>
                <w:lang w:val="ru-RU" w:eastAsia="ru-RU"/>
              </w:rPr>
              <w:t xml:space="preserve"> 21.01.2008 </w:t>
            </w:r>
          </w:p>
          <w:p w14:paraId="0112474D" w14:textId="77777777" w:rsidR="007F65DC" w:rsidRPr="003C4CEE" w:rsidRDefault="007F65DC" w:rsidP="007F65DC">
            <w:pPr>
              <w:pStyle w:val="af6"/>
              <w:ind w:left="-57" w:right="-57"/>
              <w:rPr>
                <w:lang w:eastAsia="ru-RU"/>
              </w:rPr>
            </w:pPr>
            <w:r w:rsidRPr="007D5049">
              <w:rPr>
                <w:lang w:val="ru-RU" w:eastAsia="ru-RU"/>
              </w:rPr>
              <w:t>№ 107-1207</w:t>
            </w:r>
          </w:p>
        </w:tc>
      </w:tr>
      <w:tr w:rsidR="007F65DC" w:rsidRPr="00FD5353" w14:paraId="1ECD9935" w14:textId="77777777" w:rsidTr="00607F6A">
        <w:trPr>
          <w:trHeight w:val="277"/>
        </w:trPr>
        <w:tc>
          <w:tcPr>
            <w:tcW w:w="709" w:type="dxa"/>
          </w:tcPr>
          <w:p w14:paraId="5A5A59FA" w14:textId="77777777" w:rsidR="007F65DC" w:rsidRPr="00FD5353" w:rsidRDefault="00AC3B55" w:rsidP="007F65DC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943310">
              <w:rPr>
                <w:lang w:val="ru-RU"/>
              </w:rPr>
              <w:t>9</w:t>
            </w:r>
            <w:r w:rsidR="007F65DC" w:rsidRPr="00FD5353">
              <w:rPr>
                <w:lang w:val="ru-RU"/>
              </w:rPr>
              <w:t>.6</w:t>
            </w:r>
            <w:r w:rsidR="00C06FDB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573AA77E" w14:textId="77777777" w:rsidR="007F65DC" w:rsidRPr="00FD5353" w:rsidRDefault="007F65DC" w:rsidP="007F65DC">
            <w:pPr>
              <w:pStyle w:val="af6"/>
              <w:ind w:left="-57" w:right="-57"/>
              <w:rPr>
                <w:lang w:val="ru-RU" w:eastAsia="ru-RU"/>
              </w:rPr>
            </w:pPr>
          </w:p>
        </w:tc>
        <w:tc>
          <w:tcPr>
            <w:tcW w:w="1418" w:type="dxa"/>
          </w:tcPr>
          <w:p w14:paraId="003882DD" w14:textId="77777777" w:rsidR="007F65DC" w:rsidRPr="00FD5353" w:rsidRDefault="007F65DC" w:rsidP="007F65DC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100.05/08.155</w:t>
            </w:r>
          </w:p>
        </w:tc>
        <w:tc>
          <w:tcPr>
            <w:tcW w:w="1984" w:type="dxa"/>
          </w:tcPr>
          <w:p w14:paraId="130115F4" w14:textId="77777777" w:rsidR="007F65DC" w:rsidRPr="00FD5353" w:rsidRDefault="007F65DC" w:rsidP="007F65DC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>Нефтепродукты</w:t>
            </w:r>
          </w:p>
        </w:tc>
        <w:tc>
          <w:tcPr>
            <w:tcW w:w="1985" w:type="dxa"/>
            <w:vMerge/>
          </w:tcPr>
          <w:p w14:paraId="2BB3F7ED" w14:textId="77777777" w:rsidR="007F65DC" w:rsidRPr="00FD5353" w:rsidRDefault="007F65DC" w:rsidP="007F65DC">
            <w:pPr>
              <w:pStyle w:val="af6"/>
              <w:ind w:left="-57" w:right="-57"/>
              <w:rPr>
                <w:lang w:val="ru-RU" w:eastAsia="ru-RU"/>
              </w:rPr>
            </w:pPr>
          </w:p>
        </w:tc>
        <w:tc>
          <w:tcPr>
            <w:tcW w:w="1984" w:type="dxa"/>
          </w:tcPr>
          <w:p w14:paraId="323B0F7A" w14:textId="77777777" w:rsidR="007F65DC" w:rsidRPr="00FD5353" w:rsidRDefault="007F65DC" w:rsidP="007F65DC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>ПНД Ф 14.1:2:4.128-98</w:t>
            </w:r>
          </w:p>
        </w:tc>
      </w:tr>
      <w:tr w:rsidR="007F65DC" w:rsidRPr="00FD5353" w14:paraId="355F0ED6" w14:textId="77777777" w:rsidTr="00607F6A">
        <w:trPr>
          <w:trHeight w:val="277"/>
        </w:trPr>
        <w:tc>
          <w:tcPr>
            <w:tcW w:w="709" w:type="dxa"/>
          </w:tcPr>
          <w:p w14:paraId="507B5095" w14:textId="77777777" w:rsidR="007F65DC" w:rsidRPr="00FD5353" w:rsidRDefault="00AC3B55" w:rsidP="007F65DC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943310">
              <w:rPr>
                <w:lang w:val="ru-RU"/>
              </w:rPr>
              <w:t>9</w:t>
            </w:r>
            <w:r w:rsidR="007F65DC" w:rsidRPr="00FD5353">
              <w:rPr>
                <w:lang w:val="ru-RU"/>
              </w:rPr>
              <w:t>.7</w:t>
            </w:r>
          </w:p>
          <w:p w14:paraId="25CF452A" w14:textId="77777777" w:rsidR="007F65DC" w:rsidRPr="00FD5353" w:rsidRDefault="007F65DC" w:rsidP="007F65DC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*</w:t>
            </w:r>
            <w:r w:rsidR="00C06FDB">
              <w:rPr>
                <w:lang w:val="ru-RU"/>
              </w:rPr>
              <w:t>**</w:t>
            </w:r>
          </w:p>
        </w:tc>
        <w:tc>
          <w:tcPr>
            <w:tcW w:w="1559" w:type="dxa"/>
            <w:vMerge/>
          </w:tcPr>
          <w:p w14:paraId="1B9D185A" w14:textId="77777777" w:rsidR="007F65DC" w:rsidRPr="00FD5353" w:rsidRDefault="007F65DC" w:rsidP="007F65DC">
            <w:pPr>
              <w:pStyle w:val="af6"/>
              <w:ind w:left="-57" w:right="-57"/>
              <w:rPr>
                <w:lang w:val="ru-RU" w:eastAsia="ru-RU"/>
              </w:rPr>
            </w:pPr>
          </w:p>
        </w:tc>
        <w:tc>
          <w:tcPr>
            <w:tcW w:w="1418" w:type="dxa"/>
          </w:tcPr>
          <w:p w14:paraId="74BC0218" w14:textId="77777777" w:rsidR="007F65DC" w:rsidRPr="00FD5353" w:rsidRDefault="007F65DC" w:rsidP="007F65DC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100.05/42.000100.07/42.000</w:t>
            </w:r>
          </w:p>
        </w:tc>
        <w:tc>
          <w:tcPr>
            <w:tcW w:w="1984" w:type="dxa"/>
          </w:tcPr>
          <w:p w14:paraId="6BA944E8" w14:textId="77777777" w:rsidR="007F65DC" w:rsidRPr="00FD5353" w:rsidRDefault="007F65DC" w:rsidP="007F65DC">
            <w:pPr>
              <w:pStyle w:val="af6"/>
              <w:ind w:left="-57" w:right="-57"/>
              <w:rPr>
                <w:lang w:val="ru-RU" w:eastAsia="ru-RU"/>
              </w:rPr>
            </w:pPr>
            <w:proofErr w:type="spellStart"/>
            <w:r w:rsidRPr="00FD5353">
              <w:rPr>
                <w:lang w:eastAsia="ru-RU"/>
              </w:rPr>
              <w:t>Отбор</w:t>
            </w:r>
            <w:proofErr w:type="spellEnd"/>
            <w:r w:rsidRPr="00FD5353">
              <w:rPr>
                <w:lang w:eastAsia="ru-RU"/>
              </w:rPr>
              <w:t xml:space="preserve"> </w:t>
            </w:r>
            <w:proofErr w:type="spellStart"/>
            <w:r w:rsidRPr="00FD5353">
              <w:rPr>
                <w:lang w:eastAsia="ru-RU"/>
              </w:rPr>
              <w:t>проб</w:t>
            </w:r>
            <w:proofErr w:type="spellEnd"/>
          </w:p>
        </w:tc>
        <w:tc>
          <w:tcPr>
            <w:tcW w:w="1985" w:type="dxa"/>
          </w:tcPr>
          <w:p w14:paraId="57C57197" w14:textId="77777777" w:rsidR="00B806DA" w:rsidRPr="00FD5353" w:rsidRDefault="00B806DA" w:rsidP="00B806DA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>СТБ ГОСТ Р 51592-2001</w:t>
            </w:r>
          </w:p>
          <w:p w14:paraId="4CA38AB1" w14:textId="77777777" w:rsidR="00B806DA" w:rsidRPr="00FD5353" w:rsidRDefault="00B806DA" w:rsidP="00B806DA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 xml:space="preserve">Инструкция по </w:t>
            </w:r>
          </w:p>
          <w:p w14:paraId="390C842A" w14:textId="77777777" w:rsidR="00B806DA" w:rsidRPr="00FD5353" w:rsidRDefault="00B806DA" w:rsidP="00B806DA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>применению от 08.05.2009 № 037-0409</w:t>
            </w:r>
          </w:p>
          <w:p w14:paraId="30370D42" w14:textId="77777777" w:rsidR="00B806DA" w:rsidRPr="00124A10" w:rsidRDefault="00B806DA" w:rsidP="00B806DA">
            <w:pPr>
              <w:pStyle w:val="af6"/>
              <w:ind w:left="-57" w:right="-57"/>
              <w:rPr>
                <w:lang w:val="ru-RU" w:eastAsia="ru-RU"/>
              </w:rPr>
            </w:pPr>
            <w:r w:rsidRPr="00124A10">
              <w:rPr>
                <w:lang w:val="ru-RU" w:eastAsia="ru-RU"/>
              </w:rPr>
              <w:t>ГОСТ 17.1.5.05-85</w:t>
            </w:r>
          </w:p>
          <w:p w14:paraId="4B047A30" w14:textId="77777777" w:rsidR="00B806DA" w:rsidRPr="00124A10" w:rsidRDefault="00B806DA" w:rsidP="00B806D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124A10">
              <w:rPr>
                <w:sz w:val="22"/>
                <w:szCs w:val="22"/>
              </w:rPr>
              <w:t xml:space="preserve">Инструкция по </w:t>
            </w:r>
          </w:p>
          <w:p w14:paraId="05D05BC8" w14:textId="77777777" w:rsidR="00B806DA" w:rsidRPr="00124A10" w:rsidRDefault="00B806DA" w:rsidP="00B806D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124A10">
              <w:rPr>
                <w:sz w:val="22"/>
                <w:szCs w:val="22"/>
              </w:rPr>
              <w:t>Применению</w:t>
            </w:r>
            <w:r>
              <w:rPr>
                <w:sz w:val="22"/>
                <w:szCs w:val="22"/>
              </w:rPr>
              <w:t xml:space="preserve"> от </w:t>
            </w:r>
            <w:r w:rsidRPr="00124A10">
              <w:rPr>
                <w:sz w:val="22"/>
                <w:szCs w:val="22"/>
              </w:rPr>
              <w:t xml:space="preserve">13.06.2005, </w:t>
            </w:r>
          </w:p>
          <w:p w14:paraId="255DC10E" w14:textId="77777777" w:rsidR="007F65DC" w:rsidRPr="00FD5353" w:rsidRDefault="00B806DA" w:rsidP="00B806DA">
            <w:pPr>
              <w:pStyle w:val="af6"/>
              <w:ind w:left="-57" w:right="-57"/>
              <w:rPr>
                <w:lang w:val="ru-RU" w:eastAsia="ru-RU"/>
              </w:rPr>
            </w:pPr>
            <w:r w:rsidRPr="00124A10">
              <w:t>№ 65-0605</w:t>
            </w:r>
          </w:p>
        </w:tc>
        <w:tc>
          <w:tcPr>
            <w:tcW w:w="1984" w:type="dxa"/>
          </w:tcPr>
          <w:p w14:paraId="18C3EECF" w14:textId="77777777" w:rsidR="007F65DC" w:rsidRPr="00FD5353" w:rsidRDefault="007F65DC" w:rsidP="007F65DC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>СТБ ГОСТ Р 51592-2001</w:t>
            </w:r>
          </w:p>
          <w:p w14:paraId="2FAD41EF" w14:textId="77777777" w:rsidR="007F65DC" w:rsidRPr="00FD5353" w:rsidRDefault="007F65DC" w:rsidP="007F65DC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 xml:space="preserve">Инструкция по </w:t>
            </w:r>
          </w:p>
          <w:p w14:paraId="24C73349" w14:textId="77777777" w:rsidR="007F65DC" w:rsidRPr="00FD5353" w:rsidRDefault="007F65DC" w:rsidP="000A2246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>применению от 08.05.2009 № 037-0409</w:t>
            </w:r>
          </w:p>
          <w:p w14:paraId="0907399C" w14:textId="77777777" w:rsidR="007F65DC" w:rsidRPr="00124A10" w:rsidRDefault="007F65DC" w:rsidP="007F65DC">
            <w:pPr>
              <w:pStyle w:val="af6"/>
              <w:ind w:left="-57" w:right="-57"/>
              <w:rPr>
                <w:lang w:val="ru-RU" w:eastAsia="ru-RU"/>
              </w:rPr>
            </w:pPr>
            <w:r w:rsidRPr="00124A10">
              <w:rPr>
                <w:lang w:val="ru-RU" w:eastAsia="ru-RU"/>
              </w:rPr>
              <w:t>ГОСТ 17.1.5.05-85</w:t>
            </w:r>
          </w:p>
          <w:p w14:paraId="7539D116" w14:textId="77777777" w:rsidR="00B73EA6" w:rsidRPr="00124A10" w:rsidRDefault="00B73EA6" w:rsidP="00B73EA6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124A10">
              <w:rPr>
                <w:sz w:val="22"/>
                <w:szCs w:val="22"/>
              </w:rPr>
              <w:t xml:space="preserve">Инструкция по </w:t>
            </w:r>
          </w:p>
          <w:p w14:paraId="46173AC5" w14:textId="77777777" w:rsidR="00B73EA6" w:rsidRPr="00124A10" w:rsidRDefault="000A2246" w:rsidP="000A2246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124A10">
              <w:rPr>
                <w:sz w:val="22"/>
                <w:szCs w:val="22"/>
              </w:rPr>
              <w:t>П</w:t>
            </w:r>
            <w:r w:rsidR="00B73EA6" w:rsidRPr="00124A10">
              <w:rPr>
                <w:sz w:val="22"/>
                <w:szCs w:val="22"/>
              </w:rPr>
              <w:t>рименению</w:t>
            </w:r>
            <w:r>
              <w:rPr>
                <w:sz w:val="22"/>
                <w:szCs w:val="22"/>
              </w:rPr>
              <w:t xml:space="preserve"> от </w:t>
            </w:r>
            <w:r w:rsidR="00B73EA6" w:rsidRPr="00124A10">
              <w:rPr>
                <w:sz w:val="22"/>
                <w:szCs w:val="22"/>
              </w:rPr>
              <w:t xml:space="preserve">13.06.2005, </w:t>
            </w:r>
          </w:p>
          <w:p w14:paraId="04366220" w14:textId="77777777" w:rsidR="00B73EA6" w:rsidRPr="00B73EA6" w:rsidRDefault="00B73EA6" w:rsidP="00B73EA6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color w:val="00B050"/>
                <w:sz w:val="22"/>
                <w:szCs w:val="22"/>
              </w:rPr>
            </w:pPr>
            <w:r w:rsidRPr="00124A10">
              <w:rPr>
                <w:sz w:val="22"/>
                <w:szCs w:val="22"/>
              </w:rPr>
              <w:t>№ 65-0605</w:t>
            </w:r>
          </w:p>
        </w:tc>
      </w:tr>
      <w:tr w:rsidR="007F65DC" w:rsidRPr="00FD5353" w14:paraId="35C43A16" w14:textId="77777777" w:rsidTr="00607F6A">
        <w:trPr>
          <w:trHeight w:val="277"/>
        </w:trPr>
        <w:tc>
          <w:tcPr>
            <w:tcW w:w="709" w:type="dxa"/>
          </w:tcPr>
          <w:p w14:paraId="1AC8FDD6" w14:textId="77777777" w:rsidR="007F65DC" w:rsidRPr="00FD5353" w:rsidRDefault="00943310" w:rsidP="007F65DC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30</w:t>
            </w:r>
            <w:r w:rsidR="007F65DC" w:rsidRPr="00FD5353">
              <w:rPr>
                <w:lang w:val="ru-RU"/>
              </w:rPr>
              <w:t>.</w:t>
            </w:r>
            <w:r w:rsidR="00AC3B55">
              <w:rPr>
                <w:lang w:val="ru-RU"/>
              </w:rPr>
              <w:t>1</w:t>
            </w:r>
            <w:r w:rsidR="00C06FDB">
              <w:rPr>
                <w:lang w:val="ru-RU"/>
              </w:rPr>
              <w:t>*</w:t>
            </w:r>
          </w:p>
        </w:tc>
        <w:tc>
          <w:tcPr>
            <w:tcW w:w="1559" w:type="dxa"/>
            <w:vMerge w:val="restart"/>
          </w:tcPr>
          <w:p w14:paraId="2BBEC945" w14:textId="77777777" w:rsidR="00001377" w:rsidRDefault="007F65DC" w:rsidP="007F65DC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 xml:space="preserve">Земля, </w:t>
            </w:r>
          </w:p>
          <w:p w14:paraId="513C1D54" w14:textId="77777777" w:rsidR="007F65DC" w:rsidRPr="00FD5353" w:rsidRDefault="007F65DC" w:rsidP="007F65DC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>включая почву</w:t>
            </w:r>
          </w:p>
          <w:p w14:paraId="0A3E0160" w14:textId="77777777" w:rsidR="007F65DC" w:rsidRPr="00FD5353" w:rsidRDefault="007F65DC" w:rsidP="007F65DC">
            <w:pPr>
              <w:pStyle w:val="af6"/>
              <w:ind w:left="-57" w:right="-57"/>
              <w:rPr>
                <w:lang w:val="ru-RU" w:eastAsia="ru-RU"/>
              </w:rPr>
            </w:pPr>
          </w:p>
          <w:p w14:paraId="07C77BE5" w14:textId="77777777" w:rsidR="007F65DC" w:rsidRPr="00FD5353" w:rsidRDefault="007F65DC" w:rsidP="007F65DC">
            <w:pPr>
              <w:pStyle w:val="af6"/>
              <w:ind w:left="-57" w:right="-57"/>
              <w:rPr>
                <w:lang w:val="ru-RU" w:eastAsia="ru-RU"/>
              </w:rPr>
            </w:pPr>
          </w:p>
          <w:p w14:paraId="0AE8C6A1" w14:textId="77777777" w:rsidR="007F65DC" w:rsidRPr="00FD5353" w:rsidRDefault="007F65DC" w:rsidP="007F65DC">
            <w:pPr>
              <w:pStyle w:val="af6"/>
              <w:ind w:left="-57" w:right="-57"/>
              <w:rPr>
                <w:lang w:val="ru-RU" w:eastAsia="ru-RU"/>
              </w:rPr>
            </w:pPr>
          </w:p>
          <w:p w14:paraId="1F18B813" w14:textId="77777777" w:rsidR="007F65DC" w:rsidRPr="00FD5353" w:rsidRDefault="007F65DC" w:rsidP="007F65DC">
            <w:pPr>
              <w:pStyle w:val="af6"/>
              <w:ind w:left="-57" w:right="-57"/>
              <w:rPr>
                <w:lang w:val="ru-RU" w:eastAsia="ru-RU"/>
              </w:rPr>
            </w:pPr>
          </w:p>
          <w:p w14:paraId="125A837A" w14:textId="77777777" w:rsidR="007F65DC" w:rsidRPr="00FD5353" w:rsidRDefault="007F65DC" w:rsidP="007F65DC">
            <w:pPr>
              <w:pStyle w:val="af6"/>
              <w:ind w:left="-57" w:right="-57"/>
              <w:rPr>
                <w:lang w:val="ru-RU" w:eastAsia="ru-RU"/>
              </w:rPr>
            </w:pPr>
          </w:p>
          <w:p w14:paraId="3572993E" w14:textId="77777777" w:rsidR="007F65DC" w:rsidRPr="00FD5353" w:rsidRDefault="007F65DC" w:rsidP="007F65DC">
            <w:pPr>
              <w:pStyle w:val="af6"/>
              <w:ind w:left="-57" w:right="-57"/>
              <w:rPr>
                <w:lang w:val="ru-RU" w:eastAsia="ru-RU"/>
              </w:rPr>
            </w:pPr>
          </w:p>
          <w:p w14:paraId="086DA2AA" w14:textId="77777777" w:rsidR="007F65DC" w:rsidRPr="00FD5353" w:rsidRDefault="007F65DC" w:rsidP="007F65DC">
            <w:pPr>
              <w:pStyle w:val="af6"/>
              <w:ind w:left="-57" w:right="-57"/>
              <w:rPr>
                <w:lang w:val="ru-RU" w:eastAsia="ru-RU"/>
              </w:rPr>
            </w:pPr>
          </w:p>
          <w:p w14:paraId="7105FDA4" w14:textId="77777777" w:rsidR="007F65DC" w:rsidRPr="00FD5353" w:rsidRDefault="007F65DC" w:rsidP="007F65DC">
            <w:pPr>
              <w:pStyle w:val="af6"/>
              <w:ind w:left="-57" w:right="-57"/>
              <w:rPr>
                <w:lang w:val="ru-RU" w:eastAsia="ru-RU"/>
              </w:rPr>
            </w:pPr>
          </w:p>
        </w:tc>
        <w:tc>
          <w:tcPr>
            <w:tcW w:w="1418" w:type="dxa"/>
          </w:tcPr>
          <w:p w14:paraId="0DE06B07" w14:textId="77777777" w:rsidR="007F65DC" w:rsidRPr="00FD5353" w:rsidRDefault="007F65DC" w:rsidP="007F65DC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100.06/08.155</w:t>
            </w:r>
          </w:p>
        </w:tc>
        <w:tc>
          <w:tcPr>
            <w:tcW w:w="1984" w:type="dxa"/>
          </w:tcPr>
          <w:p w14:paraId="75769520" w14:textId="77777777" w:rsidR="007F65DC" w:rsidRPr="00FD5353" w:rsidRDefault="007F65DC" w:rsidP="007F65DC">
            <w:pPr>
              <w:pStyle w:val="af6"/>
              <w:ind w:left="-57" w:right="-57"/>
              <w:rPr>
                <w:lang w:eastAsia="ru-RU"/>
              </w:rPr>
            </w:pPr>
            <w:proofErr w:type="spellStart"/>
            <w:r w:rsidRPr="00FD5353">
              <w:rPr>
                <w:lang w:eastAsia="ru-RU"/>
              </w:rPr>
              <w:t>Нефтепродукты</w:t>
            </w:r>
            <w:proofErr w:type="spellEnd"/>
          </w:p>
        </w:tc>
        <w:tc>
          <w:tcPr>
            <w:tcW w:w="1985" w:type="dxa"/>
          </w:tcPr>
          <w:p w14:paraId="6143E58F" w14:textId="77777777" w:rsidR="007F65DC" w:rsidRPr="00FD5353" w:rsidRDefault="007F65DC" w:rsidP="007F65DC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/>
              </w:rPr>
              <w:t>ГН-4 от 25.01.2021 № 37</w:t>
            </w:r>
          </w:p>
        </w:tc>
        <w:tc>
          <w:tcPr>
            <w:tcW w:w="1984" w:type="dxa"/>
          </w:tcPr>
          <w:p w14:paraId="04CA7F63" w14:textId="77777777" w:rsidR="007F65DC" w:rsidRPr="00FD5353" w:rsidRDefault="007F65DC" w:rsidP="000A2246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 xml:space="preserve">Методика М 03-03-2012 </w:t>
            </w:r>
            <w:r w:rsidR="000A2246">
              <w:rPr>
                <w:lang w:val="ru-RU" w:eastAsia="ru-RU"/>
              </w:rPr>
              <w:t>от</w:t>
            </w:r>
            <w:r w:rsidRPr="00FD5353">
              <w:rPr>
                <w:lang w:val="ru-RU" w:eastAsia="ru-RU"/>
              </w:rPr>
              <w:t xml:space="preserve"> 10.08.2012</w:t>
            </w:r>
          </w:p>
          <w:p w14:paraId="6785A3AC" w14:textId="77777777" w:rsidR="007F65DC" w:rsidRPr="00FD5353" w:rsidRDefault="007F65DC" w:rsidP="007F65DC">
            <w:pPr>
              <w:pStyle w:val="af6"/>
              <w:ind w:left="-57" w:right="-57"/>
              <w:rPr>
                <w:lang w:val="ru-RU" w:eastAsia="ru-RU"/>
              </w:rPr>
            </w:pPr>
          </w:p>
          <w:p w14:paraId="0CE4EBDB" w14:textId="77777777" w:rsidR="007F65DC" w:rsidRPr="00FD5353" w:rsidRDefault="007F65DC" w:rsidP="007F65DC">
            <w:pPr>
              <w:pStyle w:val="af6"/>
              <w:ind w:left="-57" w:right="-57"/>
              <w:rPr>
                <w:lang w:val="ru-RU" w:eastAsia="ru-RU"/>
              </w:rPr>
            </w:pPr>
          </w:p>
          <w:p w14:paraId="4538F964" w14:textId="77777777" w:rsidR="007F65DC" w:rsidRPr="00FD5353" w:rsidRDefault="007F65DC" w:rsidP="007F65DC">
            <w:pPr>
              <w:pStyle w:val="af6"/>
              <w:ind w:left="-57" w:right="-57"/>
              <w:rPr>
                <w:lang w:val="ru-RU" w:eastAsia="ru-RU"/>
              </w:rPr>
            </w:pPr>
          </w:p>
        </w:tc>
      </w:tr>
      <w:tr w:rsidR="007F65DC" w:rsidRPr="00FD5353" w14:paraId="7698F5CA" w14:textId="77777777" w:rsidTr="00607F6A">
        <w:trPr>
          <w:trHeight w:val="277"/>
        </w:trPr>
        <w:tc>
          <w:tcPr>
            <w:tcW w:w="709" w:type="dxa"/>
          </w:tcPr>
          <w:p w14:paraId="43F51FC8" w14:textId="77777777" w:rsidR="007F65DC" w:rsidRPr="00FD5353" w:rsidRDefault="00943310" w:rsidP="007F65DC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30</w:t>
            </w:r>
            <w:r w:rsidR="007F65DC" w:rsidRPr="00FD5353">
              <w:rPr>
                <w:lang w:val="ru-RU"/>
              </w:rPr>
              <w:t>.</w:t>
            </w:r>
            <w:r w:rsidR="00AC3B55">
              <w:rPr>
                <w:lang w:val="ru-RU"/>
              </w:rPr>
              <w:t>2</w:t>
            </w:r>
            <w:r w:rsidR="00C06FDB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2DD10191" w14:textId="77777777" w:rsidR="007F65DC" w:rsidRPr="00FD5353" w:rsidRDefault="007F65DC" w:rsidP="007F65DC">
            <w:pPr>
              <w:pStyle w:val="af6"/>
              <w:ind w:left="-57" w:right="-57"/>
              <w:rPr>
                <w:lang w:val="ru-RU" w:eastAsia="ru-RU"/>
              </w:rPr>
            </w:pPr>
          </w:p>
        </w:tc>
        <w:tc>
          <w:tcPr>
            <w:tcW w:w="1418" w:type="dxa"/>
          </w:tcPr>
          <w:p w14:paraId="4635DD36" w14:textId="77777777" w:rsidR="007F65DC" w:rsidRPr="00FD5353" w:rsidRDefault="007F65DC" w:rsidP="007F65DC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100.06/08.169</w:t>
            </w:r>
          </w:p>
        </w:tc>
        <w:tc>
          <w:tcPr>
            <w:tcW w:w="1984" w:type="dxa"/>
          </w:tcPr>
          <w:p w14:paraId="1B7429AD" w14:textId="77777777" w:rsidR="007F65DC" w:rsidRPr="00FD5353" w:rsidRDefault="007F65DC" w:rsidP="007F65DC">
            <w:pPr>
              <w:pStyle w:val="af6"/>
              <w:ind w:left="-57" w:right="-57"/>
              <w:rPr>
                <w:lang w:eastAsia="ru-RU"/>
              </w:rPr>
            </w:pPr>
            <w:proofErr w:type="spellStart"/>
            <w:r w:rsidRPr="00FD5353">
              <w:rPr>
                <w:lang w:eastAsia="ru-RU"/>
              </w:rPr>
              <w:t>Нитраты</w:t>
            </w:r>
            <w:proofErr w:type="spellEnd"/>
          </w:p>
        </w:tc>
        <w:tc>
          <w:tcPr>
            <w:tcW w:w="1985" w:type="dxa"/>
            <w:vMerge w:val="restart"/>
          </w:tcPr>
          <w:p w14:paraId="526F8925" w14:textId="77777777" w:rsidR="007F65DC" w:rsidRPr="00FD5353" w:rsidRDefault="007F65DC" w:rsidP="007F65DC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>Инструкция 2.1.7.11-12-5-2004</w:t>
            </w:r>
            <w:r w:rsidR="005F143E">
              <w:rPr>
                <w:lang w:val="ru-RU" w:eastAsia="ru-RU"/>
              </w:rPr>
              <w:t xml:space="preserve"> от </w:t>
            </w:r>
            <w:r w:rsidRPr="00FD5353">
              <w:rPr>
                <w:lang w:val="ru-RU" w:eastAsia="ru-RU"/>
              </w:rPr>
              <w:t>03.03.2004 32</w:t>
            </w:r>
          </w:p>
          <w:p w14:paraId="1BED2C3B" w14:textId="77777777" w:rsidR="007F65DC" w:rsidRPr="00FD5353" w:rsidRDefault="007F65DC" w:rsidP="007F65DC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 xml:space="preserve">ГН 2.1.7.12-1-2004, утв. постановлением Минздрава </w:t>
            </w:r>
          </w:p>
          <w:p w14:paraId="74C69A76" w14:textId="77777777" w:rsidR="007F65DC" w:rsidRPr="00FD5353" w:rsidRDefault="007F65DC" w:rsidP="007F65DC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>от 25.02.2004 № 28</w:t>
            </w:r>
          </w:p>
          <w:p w14:paraId="0220A891" w14:textId="77777777" w:rsidR="007F65DC" w:rsidRDefault="007F65DC" w:rsidP="007F65DC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ГН-4 от 25.01.2021 № 37</w:t>
            </w:r>
          </w:p>
          <w:p w14:paraId="39EF745B" w14:textId="77777777" w:rsidR="00241D99" w:rsidRPr="00124A10" w:rsidRDefault="00241D99" w:rsidP="00241D99">
            <w:pPr>
              <w:ind w:left="-57" w:right="-57"/>
              <w:rPr>
                <w:sz w:val="22"/>
                <w:szCs w:val="22"/>
              </w:rPr>
            </w:pPr>
            <w:r w:rsidRPr="00C73F85">
              <w:rPr>
                <w:sz w:val="22"/>
                <w:szCs w:val="22"/>
              </w:rPr>
              <w:t>ТНПА и другая документация, устанавливающая требования к объекту</w:t>
            </w:r>
          </w:p>
          <w:p w14:paraId="324F8AF2" w14:textId="77777777" w:rsidR="00241D99" w:rsidRPr="00FD5353" w:rsidRDefault="00241D99" w:rsidP="007F65DC">
            <w:pPr>
              <w:pStyle w:val="af6"/>
              <w:ind w:left="-57" w:right="-57"/>
              <w:rPr>
                <w:lang w:val="ru-RU" w:eastAsia="ru-RU"/>
              </w:rPr>
            </w:pPr>
          </w:p>
        </w:tc>
        <w:tc>
          <w:tcPr>
            <w:tcW w:w="1984" w:type="dxa"/>
          </w:tcPr>
          <w:p w14:paraId="30924620" w14:textId="77777777" w:rsidR="007F65DC" w:rsidRPr="00546293" w:rsidRDefault="007F65DC" w:rsidP="00B73EA6">
            <w:pPr>
              <w:pStyle w:val="af6"/>
              <w:ind w:left="-57" w:right="-57"/>
              <w:rPr>
                <w:lang w:val="ru-RU" w:eastAsia="ru-RU"/>
              </w:rPr>
            </w:pPr>
            <w:r w:rsidRPr="00546293">
              <w:rPr>
                <w:lang w:val="ru-RU" w:eastAsia="ru-RU"/>
              </w:rPr>
              <w:t>СТБ 17.13.05-28-2014</w:t>
            </w:r>
          </w:p>
        </w:tc>
      </w:tr>
      <w:tr w:rsidR="007F65DC" w:rsidRPr="00FD5353" w14:paraId="108D876F" w14:textId="77777777" w:rsidTr="00607F6A">
        <w:trPr>
          <w:trHeight w:val="277"/>
        </w:trPr>
        <w:tc>
          <w:tcPr>
            <w:tcW w:w="709" w:type="dxa"/>
          </w:tcPr>
          <w:p w14:paraId="651A411D" w14:textId="77777777" w:rsidR="007F65DC" w:rsidRPr="00FD5353" w:rsidRDefault="00943310" w:rsidP="007F65DC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30</w:t>
            </w:r>
            <w:r w:rsidR="007F65DC" w:rsidRPr="00FD5353">
              <w:rPr>
                <w:lang w:val="ru-RU"/>
              </w:rPr>
              <w:t>.</w:t>
            </w:r>
            <w:r w:rsidR="00AC3B55">
              <w:rPr>
                <w:lang w:val="ru-RU"/>
              </w:rPr>
              <w:t>3</w:t>
            </w:r>
            <w:r w:rsidR="00C06FDB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3B40E3C1" w14:textId="77777777" w:rsidR="007F65DC" w:rsidRPr="00FD5353" w:rsidRDefault="007F65DC" w:rsidP="007F65DC">
            <w:pPr>
              <w:pStyle w:val="af6"/>
              <w:ind w:left="-57" w:right="-57"/>
              <w:rPr>
                <w:lang w:val="ru-RU" w:eastAsia="ru-RU"/>
              </w:rPr>
            </w:pPr>
          </w:p>
        </w:tc>
        <w:tc>
          <w:tcPr>
            <w:tcW w:w="1418" w:type="dxa"/>
          </w:tcPr>
          <w:p w14:paraId="436E445F" w14:textId="77777777" w:rsidR="007F65DC" w:rsidRPr="00FD5353" w:rsidRDefault="007F65DC" w:rsidP="007F65DC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100.06/01.086</w:t>
            </w:r>
          </w:p>
        </w:tc>
        <w:tc>
          <w:tcPr>
            <w:tcW w:w="1984" w:type="dxa"/>
          </w:tcPr>
          <w:p w14:paraId="7841C182" w14:textId="77777777" w:rsidR="007F65DC" w:rsidRPr="00124A10" w:rsidRDefault="00B73EA6" w:rsidP="007F65DC">
            <w:pPr>
              <w:pStyle w:val="af6"/>
              <w:ind w:left="-57" w:right="-57"/>
              <w:rPr>
                <w:lang w:eastAsia="ru-RU"/>
              </w:rPr>
            </w:pPr>
            <w:r w:rsidRPr="00124A10">
              <w:rPr>
                <w:lang w:eastAsia="ru-RU"/>
              </w:rPr>
              <w:t>E</w:t>
            </w:r>
            <w:r w:rsidRPr="00124A10">
              <w:rPr>
                <w:lang w:val="ru-RU" w:eastAsia="ru-RU"/>
              </w:rPr>
              <w:t xml:space="preserve">. </w:t>
            </w:r>
            <w:r w:rsidRPr="00124A10">
              <w:rPr>
                <w:lang w:eastAsia="ru-RU"/>
              </w:rPr>
              <w:t>coli</w:t>
            </w:r>
          </w:p>
        </w:tc>
        <w:tc>
          <w:tcPr>
            <w:tcW w:w="1985" w:type="dxa"/>
            <w:vMerge/>
          </w:tcPr>
          <w:p w14:paraId="0DA97FA2" w14:textId="77777777" w:rsidR="007F65DC" w:rsidRPr="00FD5353" w:rsidRDefault="007F65DC" w:rsidP="007F65D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3A921071" w14:textId="77777777" w:rsidR="007F65DC" w:rsidRPr="00546293" w:rsidRDefault="0002314F" w:rsidP="007F65DC">
            <w:pPr>
              <w:ind w:left="-57" w:right="-57"/>
              <w:rPr>
                <w:sz w:val="22"/>
                <w:szCs w:val="22"/>
              </w:rPr>
            </w:pPr>
            <w:r w:rsidRPr="00546293">
              <w:rPr>
                <w:sz w:val="22"/>
                <w:szCs w:val="22"/>
              </w:rPr>
              <w:t>АМИ.ВТ 0027-2025</w:t>
            </w:r>
          </w:p>
        </w:tc>
      </w:tr>
      <w:tr w:rsidR="007F65DC" w:rsidRPr="00FD5353" w14:paraId="69049BCF" w14:textId="77777777" w:rsidTr="00607F6A">
        <w:trPr>
          <w:trHeight w:val="744"/>
        </w:trPr>
        <w:tc>
          <w:tcPr>
            <w:tcW w:w="709" w:type="dxa"/>
          </w:tcPr>
          <w:p w14:paraId="209172A3" w14:textId="77777777" w:rsidR="007F65DC" w:rsidRPr="00FD5353" w:rsidRDefault="00943310" w:rsidP="007F65DC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30</w:t>
            </w:r>
            <w:r w:rsidR="007F65DC" w:rsidRPr="00FD5353">
              <w:rPr>
                <w:lang w:val="ru-RU"/>
              </w:rPr>
              <w:t>.</w:t>
            </w:r>
            <w:r w:rsidR="00D27349">
              <w:rPr>
                <w:lang w:val="ru-RU"/>
              </w:rPr>
              <w:t>4</w:t>
            </w:r>
            <w:r w:rsidR="00C06FDB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06E78B5E" w14:textId="77777777" w:rsidR="007F65DC" w:rsidRPr="00FD5353" w:rsidRDefault="007F65DC" w:rsidP="007F65DC">
            <w:pPr>
              <w:pStyle w:val="af6"/>
              <w:ind w:left="-57" w:right="-57"/>
              <w:rPr>
                <w:lang w:val="ru-RU" w:eastAsia="ru-RU"/>
              </w:rPr>
            </w:pPr>
          </w:p>
        </w:tc>
        <w:tc>
          <w:tcPr>
            <w:tcW w:w="1418" w:type="dxa"/>
          </w:tcPr>
          <w:p w14:paraId="7BDA58CE" w14:textId="77777777" w:rsidR="007F65DC" w:rsidRPr="00FD5353" w:rsidRDefault="007F65DC" w:rsidP="007F65DC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100.06/01.086</w:t>
            </w:r>
          </w:p>
        </w:tc>
        <w:tc>
          <w:tcPr>
            <w:tcW w:w="1984" w:type="dxa"/>
          </w:tcPr>
          <w:p w14:paraId="028DD7DE" w14:textId="77777777" w:rsidR="007F65DC" w:rsidRPr="00FD5353" w:rsidRDefault="007F65DC" w:rsidP="007F65DC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>П</w:t>
            </w:r>
            <w:proofErr w:type="spellStart"/>
            <w:r w:rsidRPr="00FD5353">
              <w:rPr>
                <w:lang w:eastAsia="ru-RU"/>
              </w:rPr>
              <w:t>атогенные</w:t>
            </w:r>
            <w:proofErr w:type="spellEnd"/>
            <w:r w:rsidRPr="00FD5353">
              <w:rPr>
                <w:lang w:eastAsia="ru-RU"/>
              </w:rPr>
              <w:t xml:space="preserve"> </w:t>
            </w:r>
            <w:proofErr w:type="spellStart"/>
            <w:r w:rsidRPr="00FD5353">
              <w:rPr>
                <w:lang w:eastAsia="ru-RU"/>
              </w:rPr>
              <w:t>энтеробактерии</w:t>
            </w:r>
            <w:proofErr w:type="spellEnd"/>
          </w:p>
        </w:tc>
        <w:tc>
          <w:tcPr>
            <w:tcW w:w="1985" w:type="dxa"/>
            <w:vMerge/>
          </w:tcPr>
          <w:p w14:paraId="169F0B09" w14:textId="77777777" w:rsidR="007F65DC" w:rsidRPr="00FD5353" w:rsidRDefault="007F65DC" w:rsidP="007F65D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6E771244" w14:textId="77777777" w:rsidR="007F65DC" w:rsidRPr="00546293" w:rsidRDefault="0002314F" w:rsidP="007F65DC">
            <w:pPr>
              <w:ind w:left="-57" w:right="-57"/>
              <w:rPr>
                <w:sz w:val="22"/>
                <w:szCs w:val="22"/>
              </w:rPr>
            </w:pPr>
            <w:r w:rsidRPr="00546293">
              <w:rPr>
                <w:sz w:val="22"/>
                <w:szCs w:val="22"/>
              </w:rPr>
              <w:t>АМИ.ВТ 0027-2025</w:t>
            </w:r>
          </w:p>
        </w:tc>
      </w:tr>
    </w:tbl>
    <w:p w14:paraId="70DA3D9F" w14:textId="77777777" w:rsidR="007F65DC" w:rsidRDefault="007F65DC">
      <w:pPr>
        <w:sectPr w:rsidR="007F65DC" w:rsidSect="000C044B">
          <w:pgSz w:w="11906" w:h="16838"/>
          <w:pgMar w:top="154" w:right="851" w:bottom="567" w:left="1134" w:header="567" w:footer="566" w:gutter="0"/>
          <w:cols w:space="708"/>
          <w:titlePg/>
          <w:docGrid w:linePitch="360"/>
        </w:sectPr>
      </w:pPr>
    </w:p>
    <w:tbl>
      <w:tblPr>
        <w:tblW w:w="9639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559"/>
        <w:gridCol w:w="1418"/>
        <w:gridCol w:w="1984"/>
        <w:gridCol w:w="1985"/>
        <w:gridCol w:w="1984"/>
      </w:tblGrid>
      <w:tr w:rsidR="00840340" w:rsidRPr="00FD5353" w14:paraId="389B5808" w14:textId="77777777" w:rsidTr="00607F6A">
        <w:trPr>
          <w:trHeight w:val="277"/>
        </w:trPr>
        <w:tc>
          <w:tcPr>
            <w:tcW w:w="709" w:type="dxa"/>
          </w:tcPr>
          <w:p w14:paraId="7F7AEC67" w14:textId="77777777" w:rsidR="00840340" w:rsidRPr="00FD5353" w:rsidRDefault="00943310" w:rsidP="00840340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lastRenderedPageBreak/>
              <w:t>30</w:t>
            </w:r>
            <w:r w:rsidR="00840340" w:rsidRPr="00FD5353">
              <w:rPr>
                <w:lang w:val="ru-RU"/>
              </w:rPr>
              <w:t>.</w:t>
            </w:r>
            <w:r w:rsidR="00D27349">
              <w:rPr>
                <w:lang w:val="ru-RU"/>
              </w:rPr>
              <w:t>5</w:t>
            </w:r>
            <w:r w:rsidR="00C06FDB">
              <w:rPr>
                <w:lang w:val="ru-RU"/>
              </w:rPr>
              <w:t>*</w:t>
            </w:r>
          </w:p>
        </w:tc>
        <w:tc>
          <w:tcPr>
            <w:tcW w:w="1559" w:type="dxa"/>
            <w:vMerge w:val="restart"/>
          </w:tcPr>
          <w:p w14:paraId="29CC1E23" w14:textId="77777777" w:rsidR="0010493A" w:rsidRDefault="00840340" w:rsidP="00840340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 xml:space="preserve">Земля, </w:t>
            </w:r>
          </w:p>
          <w:p w14:paraId="16ACDBCA" w14:textId="77777777" w:rsidR="00840340" w:rsidRPr="00FD5353" w:rsidRDefault="00840340" w:rsidP="00840340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>включая почву</w:t>
            </w:r>
          </w:p>
          <w:p w14:paraId="00789B45" w14:textId="77777777" w:rsidR="00840340" w:rsidRPr="00FD5353" w:rsidRDefault="00840340" w:rsidP="00840340">
            <w:pPr>
              <w:pStyle w:val="af6"/>
              <w:ind w:left="-57" w:right="-57"/>
              <w:rPr>
                <w:lang w:val="ru-RU" w:eastAsia="ru-RU"/>
              </w:rPr>
            </w:pPr>
          </w:p>
        </w:tc>
        <w:tc>
          <w:tcPr>
            <w:tcW w:w="1418" w:type="dxa"/>
          </w:tcPr>
          <w:p w14:paraId="2DE9531A" w14:textId="77777777" w:rsidR="00840340" w:rsidRPr="00FD5353" w:rsidRDefault="00840340" w:rsidP="00840340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100.06/07.096</w:t>
            </w:r>
          </w:p>
        </w:tc>
        <w:tc>
          <w:tcPr>
            <w:tcW w:w="1984" w:type="dxa"/>
          </w:tcPr>
          <w:p w14:paraId="6B25C64A" w14:textId="77777777" w:rsidR="00840340" w:rsidRDefault="00840340" w:rsidP="00840340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>Я</w:t>
            </w:r>
            <w:r w:rsidRPr="004550BA">
              <w:rPr>
                <w:lang w:val="ru-RU" w:eastAsia="ru-RU"/>
              </w:rPr>
              <w:t>йца гельминтов</w:t>
            </w:r>
            <w:r w:rsidRPr="00FD5353">
              <w:rPr>
                <w:lang w:val="ru-RU" w:eastAsia="ru-RU"/>
              </w:rPr>
              <w:t xml:space="preserve"> </w:t>
            </w:r>
          </w:p>
          <w:p w14:paraId="2334F2EB" w14:textId="77777777" w:rsidR="00840340" w:rsidRPr="00FD5353" w:rsidRDefault="00840340" w:rsidP="00840340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>Ц</w:t>
            </w:r>
            <w:r w:rsidRPr="004550BA">
              <w:rPr>
                <w:lang w:val="ru-RU" w:eastAsia="ru-RU"/>
              </w:rPr>
              <w:t>исты кишечных патогенных простейших</w:t>
            </w:r>
          </w:p>
        </w:tc>
        <w:tc>
          <w:tcPr>
            <w:tcW w:w="1985" w:type="dxa"/>
            <w:vMerge w:val="restart"/>
          </w:tcPr>
          <w:p w14:paraId="4157DE23" w14:textId="77777777" w:rsidR="00840340" w:rsidRPr="00FD5353" w:rsidRDefault="00840340" w:rsidP="00840340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>Инструкция 2.1.7.11-12-5-2004</w:t>
            </w:r>
            <w:r w:rsidR="00036D14">
              <w:rPr>
                <w:lang w:val="ru-RU" w:eastAsia="ru-RU"/>
              </w:rPr>
              <w:t xml:space="preserve"> от</w:t>
            </w:r>
            <w:r w:rsidRPr="00FD5353">
              <w:rPr>
                <w:lang w:val="ru-RU" w:eastAsia="ru-RU"/>
              </w:rPr>
              <w:t xml:space="preserve"> 03.03.2004 32</w:t>
            </w:r>
          </w:p>
          <w:p w14:paraId="62F1CA77" w14:textId="77777777" w:rsidR="00840340" w:rsidRPr="00FD5353" w:rsidRDefault="00840340" w:rsidP="00840340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>ГН 2.1.7.12-1-2004</w:t>
            </w:r>
          </w:p>
          <w:p w14:paraId="70F12AB1" w14:textId="77777777" w:rsidR="00840340" w:rsidRPr="00FD5353" w:rsidRDefault="00840340" w:rsidP="00840340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>от 25.02.2004 № 28</w:t>
            </w:r>
          </w:p>
          <w:p w14:paraId="6EFFC4FB" w14:textId="77777777" w:rsidR="00840340" w:rsidRPr="00241D99" w:rsidRDefault="00840340" w:rsidP="00840340">
            <w:pPr>
              <w:ind w:left="-57" w:right="-57"/>
              <w:rPr>
                <w:sz w:val="22"/>
                <w:szCs w:val="22"/>
              </w:rPr>
            </w:pPr>
            <w:r w:rsidRPr="00241D99">
              <w:rPr>
                <w:sz w:val="22"/>
                <w:szCs w:val="22"/>
              </w:rPr>
              <w:t>ГН-</w:t>
            </w:r>
            <w:proofErr w:type="gramStart"/>
            <w:r w:rsidRPr="00241D99">
              <w:rPr>
                <w:sz w:val="22"/>
                <w:szCs w:val="22"/>
              </w:rPr>
              <w:t>4  от</w:t>
            </w:r>
            <w:proofErr w:type="gramEnd"/>
            <w:r w:rsidRPr="00241D99">
              <w:rPr>
                <w:sz w:val="22"/>
                <w:szCs w:val="22"/>
              </w:rPr>
              <w:t xml:space="preserve"> 25.01.2021 № 37</w:t>
            </w:r>
          </w:p>
          <w:p w14:paraId="6534B49D" w14:textId="77777777" w:rsidR="00241D99" w:rsidRPr="00FD5353" w:rsidRDefault="00241D99" w:rsidP="00241D99">
            <w:pPr>
              <w:ind w:left="-57" w:right="-57"/>
              <w:rPr>
                <w:sz w:val="22"/>
                <w:szCs w:val="22"/>
              </w:rPr>
            </w:pPr>
            <w:r w:rsidRPr="00C73F85">
              <w:rPr>
                <w:sz w:val="22"/>
                <w:szCs w:val="22"/>
              </w:rPr>
              <w:t>ТНПА и другая документация, устанавливающая требования к объекту</w:t>
            </w:r>
          </w:p>
        </w:tc>
        <w:tc>
          <w:tcPr>
            <w:tcW w:w="1984" w:type="dxa"/>
          </w:tcPr>
          <w:p w14:paraId="3201C660" w14:textId="77777777" w:rsidR="00840340" w:rsidRPr="00546293" w:rsidRDefault="00840340" w:rsidP="00840340">
            <w:pPr>
              <w:ind w:left="-57" w:right="-57"/>
              <w:rPr>
                <w:sz w:val="22"/>
                <w:szCs w:val="22"/>
              </w:rPr>
            </w:pPr>
            <w:r w:rsidRPr="00546293">
              <w:rPr>
                <w:sz w:val="22"/>
                <w:szCs w:val="22"/>
              </w:rPr>
              <w:t xml:space="preserve">Инструкция № 107-1207 </w:t>
            </w:r>
            <w:r w:rsidR="00036D14" w:rsidRPr="00546293">
              <w:rPr>
                <w:sz w:val="22"/>
                <w:szCs w:val="22"/>
              </w:rPr>
              <w:t>от</w:t>
            </w:r>
            <w:r w:rsidRPr="00546293">
              <w:rPr>
                <w:sz w:val="22"/>
                <w:szCs w:val="22"/>
              </w:rPr>
              <w:t xml:space="preserve"> 21.01.2008 </w:t>
            </w:r>
          </w:p>
          <w:p w14:paraId="09241477" w14:textId="77777777" w:rsidR="00840340" w:rsidRPr="00546293" w:rsidRDefault="00840340" w:rsidP="005F143E">
            <w:pPr>
              <w:ind w:left="-57" w:right="-57"/>
              <w:rPr>
                <w:sz w:val="22"/>
                <w:szCs w:val="22"/>
              </w:rPr>
            </w:pPr>
            <w:r w:rsidRPr="00546293">
              <w:rPr>
                <w:sz w:val="22"/>
                <w:szCs w:val="22"/>
              </w:rPr>
              <w:t xml:space="preserve">Инструкция </w:t>
            </w:r>
            <w:r w:rsidR="005F143E" w:rsidRPr="00546293">
              <w:rPr>
                <w:sz w:val="22"/>
                <w:szCs w:val="22"/>
              </w:rPr>
              <w:t xml:space="preserve">от </w:t>
            </w:r>
            <w:r w:rsidRPr="00546293">
              <w:rPr>
                <w:sz w:val="22"/>
                <w:szCs w:val="22"/>
              </w:rPr>
              <w:t xml:space="preserve">13.06.2005, </w:t>
            </w:r>
          </w:p>
          <w:p w14:paraId="4831C690" w14:textId="77777777" w:rsidR="00840340" w:rsidRPr="00546293" w:rsidRDefault="00840340" w:rsidP="00B73EA6">
            <w:pPr>
              <w:pStyle w:val="af6"/>
              <w:ind w:left="-57" w:right="-57"/>
              <w:rPr>
                <w:lang w:val="ru-RU" w:eastAsia="ru-RU"/>
              </w:rPr>
            </w:pPr>
            <w:r w:rsidRPr="00546293">
              <w:rPr>
                <w:lang w:val="ru-RU"/>
              </w:rPr>
              <w:t>№ 65-0605</w:t>
            </w:r>
            <w:r w:rsidRPr="00546293">
              <w:rPr>
                <w:lang w:val="ru-RU" w:eastAsia="ru-RU"/>
              </w:rPr>
              <w:t xml:space="preserve"> </w:t>
            </w:r>
          </w:p>
        </w:tc>
      </w:tr>
      <w:tr w:rsidR="00840340" w:rsidRPr="00FD5353" w14:paraId="239F1139" w14:textId="77777777" w:rsidTr="00607F6A">
        <w:trPr>
          <w:trHeight w:val="277"/>
        </w:trPr>
        <w:tc>
          <w:tcPr>
            <w:tcW w:w="709" w:type="dxa"/>
          </w:tcPr>
          <w:p w14:paraId="3A8CFCF4" w14:textId="77777777" w:rsidR="00840340" w:rsidRPr="00FD5353" w:rsidRDefault="00943310" w:rsidP="00840340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30</w:t>
            </w:r>
            <w:r w:rsidR="00840340" w:rsidRPr="00FD5353">
              <w:rPr>
                <w:lang w:val="ru-RU"/>
              </w:rPr>
              <w:t>.</w:t>
            </w:r>
            <w:r w:rsidR="00D27349">
              <w:rPr>
                <w:lang w:val="ru-RU"/>
              </w:rPr>
              <w:t>6</w:t>
            </w:r>
            <w:r w:rsidR="00C06FDB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4DD0F282" w14:textId="77777777" w:rsidR="00840340" w:rsidRPr="00FD5353" w:rsidRDefault="00840340" w:rsidP="00840340">
            <w:pPr>
              <w:pStyle w:val="af6"/>
              <w:ind w:left="-57" w:right="-57"/>
              <w:rPr>
                <w:lang w:val="ru-RU" w:eastAsia="ru-RU"/>
              </w:rPr>
            </w:pPr>
          </w:p>
        </w:tc>
        <w:tc>
          <w:tcPr>
            <w:tcW w:w="1418" w:type="dxa"/>
          </w:tcPr>
          <w:p w14:paraId="63F44535" w14:textId="77777777" w:rsidR="00840340" w:rsidRPr="00FD5353" w:rsidRDefault="00840340" w:rsidP="00840340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100.06/01.086</w:t>
            </w:r>
          </w:p>
        </w:tc>
        <w:tc>
          <w:tcPr>
            <w:tcW w:w="1984" w:type="dxa"/>
          </w:tcPr>
          <w:p w14:paraId="2D0FF63F" w14:textId="77777777" w:rsidR="00840340" w:rsidRDefault="00840340" w:rsidP="00840340">
            <w:pPr>
              <w:pStyle w:val="af6"/>
              <w:ind w:left="-57" w:right="-57"/>
              <w:rPr>
                <w:lang w:eastAsia="ru-RU"/>
              </w:rPr>
            </w:pPr>
            <w:r w:rsidRPr="00FD5353">
              <w:rPr>
                <w:lang w:val="ru-RU" w:eastAsia="ru-RU"/>
              </w:rPr>
              <w:t>Э</w:t>
            </w:r>
            <w:proofErr w:type="spellStart"/>
            <w:r w:rsidRPr="00FD5353">
              <w:rPr>
                <w:lang w:eastAsia="ru-RU"/>
              </w:rPr>
              <w:t>нтерококки</w:t>
            </w:r>
            <w:proofErr w:type="spellEnd"/>
          </w:p>
          <w:p w14:paraId="58668941" w14:textId="77777777" w:rsidR="00685F52" w:rsidRDefault="00685F52" w:rsidP="00840340">
            <w:pPr>
              <w:pStyle w:val="af6"/>
              <w:ind w:left="-57" w:right="-57"/>
              <w:rPr>
                <w:lang w:eastAsia="ru-RU"/>
              </w:rPr>
            </w:pPr>
          </w:p>
          <w:p w14:paraId="70AC6F8E" w14:textId="77777777" w:rsidR="00685F52" w:rsidRDefault="00685F52" w:rsidP="00840340">
            <w:pPr>
              <w:pStyle w:val="af6"/>
              <w:ind w:left="-57" w:right="-57"/>
              <w:rPr>
                <w:lang w:eastAsia="ru-RU"/>
              </w:rPr>
            </w:pPr>
          </w:p>
          <w:p w14:paraId="22409ED6" w14:textId="77777777" w:rsidR="00685F52" w:rsidRDefault="00685F52" w:rsidP="00840340">
            <w:pPr>
              <w:pStyle w:val="af6"/>
              <w:ind w:left="-57" w:right="-57"/>
              <w:rPr>
                <w:lang w:eastAsia="ru-RU"/>
              </w:rPr>
            </w:pPr>
          </w:p>
          <w:p w14:paraId="241A4226" w14:textId="77777777" w:rsidR="00685F52" w:rsidRDefault="00685F52" w:rsidP="00840340">
            <w:pPr>
              <w:pStyle w:val="af6"/>
              <w:ind w:left="-57" w:right="-57"/>
              <w:rPr>
                <w:lang w:eastAsia="ru-RU"/>
              </w:rPr>
            </w:pPr>
          </w:p>
          <w:p w14:paraId="1E686D72" w14:textId="77777777" w:rsidR="00685F52" w:rsidRDefault="00685F52" w:rsidP="00840340">
            <w:pPr>
              <w:pStyle w:val="af6"/>
              <w:ind w:left="-57" w:right="-57"/>
              <w:rPr>
                <w:lang w:eastAsia="ru-RU"/>
              </w:rPr>
            </w:pPr>
          </w:p>
          <w:p w14:paraId="273B6663" w14:textId="77777777" w:rsidR="00685F52" w:rsidRPr="00FD5353" w:rsidRDefault="00685F52" w:rsidP="00840340">
            <w:pPr>
              <w:pStyle w:val="af6"/>
              <w:ind w:left="-57" w:right="-57"/>
              <w:rPr>
                <w:lang w:val="ru-RU" w:eastAsia="ru-RU"/>
              </w:rPr>
            </w:pPr>
          </w:p>
        </w:tc>
        <w:tc>
          <w:tcPr>
            <w:tcW w:w="1985" w:type="dxa"/>
            <w:vMerge/>
          </w:tcPr>
          <w:p w14:paraId="2CD3B1BE" w14:textId="77777777" w:rsidR="00840340" w:rsidRPr="00FD5353" w:rsidRDefault="00840340" w:rsidP="00840340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50568E54" w14:textId="77777777" w:rsidR="00840340" w:rsidRPr="00546293" w:rsidRDefault="00D57274" w:rsidP="00840340">
            <w:pPr>
              <w:pStyle w:val="af6"/>
              <w:ind w:left="-57" w:right="-57"/>
              <w:rPr>
                <w:lang w:val="ru-RU" w:eastAsia="ru-RU"/>
              </w:rPr>
            </w:pPr>
            <w:r w:rsidRPr="00546293">
              <w:t>АМИ.ВТ 0027-2025</w:t>
            </w:r>
          </w:p>
        </w:tc>
      </w:tr>
      <w:tr w:rsidR="00840340" w:rsidRPr="00FD5353" w14:paraId="1BD65316" w14:textId="77777777" w:rsidTr="00607F6A">
        <w:trPr>
          <w:trHeight w:val="277"/>
        </w:trPr>
        <w:tc>
          <w:tcPr>
            <w:tcW w:w="709" w:type="dxa"/>
          </w:tcPr>
          <w:p w14:paraId="28646FFB" w14:textId="77777777" w:rsidR="00840340" w:rsidRPr="00FD5353" w:rsidRDefault="00943310" w:rsidP="00840340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30</w:t>
            </w:r>
            <w:r w:rsidR="00840340" w:rsidRPr="00FD5353">
              <w:rPr>
                <w:lang w:val="ru-RU"/>
              </w:rPr>
              <w:t>.</w:t>
            </w:r>
            <w:r w:rsidR="00D27349">
              <w:rPr>
                <w:lang w:val="ru-RU"/>
              </w:rPr>
              <w:t>7</w:t>
            </w:r>
          </w:p>
          <w:p w14:paraId="3028B378" w14:textId="77777777" w:rsidR="00840340" w:rsidRPr="00FD5353" w:rsidRDefault="00840340" w:rsidP="00840340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*</w:t>
            </w:r>
            <w:r w:rsidR="00C06FDB">
              <w:rPr>
                <w:lang w:val="ru-RU"/>
              </w:rPr>
              <w:t>**</w:t>
            </w:r>
          </w:p>
        </w:tc>
        <w:tc>
          <w:tcPr>
            <w:tcW w:w="1559" w:type="dxa"/>
            <w:vMerge/>
          </w:tcPr>
          <w:p w14:paraId="2479E0C8" w14:textId="77777777" w:rsidR="00840340" w:rsidRPr="00FD5353" w:rsidRDefault="00840340" w:rsidP="00840340">
            <w:pPr>
              <w:pStyle w:val="af6"/>
              <w:ind w:left="-57" w:right="-57"/>
              <w:rPr>
                <w:lang w:val="ru-RU" w:eastAsia="ru-RU"/>
              </w:rPr>
            </w:pPr>
          </w:p>
        </w:tc>
        <w:tc>
          <w:tcPr>
            <w:tcW w:w="1418" w:type="dxa"/>
          </w:tcPr>
          <w:p w14:paraId="72B1187E" w14:textId="77777777" w:rsidR="00840340" w:rsidRPr="00FD5353" w:rsidRDefault="00840340" w:rsidP="00840340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100.06/42.000</w:t>
            </w:r>
          </w:p>
        </w:tc>
        <w:tc>
          <w:tcPr>
            <w:tcW w:w="1984" w:type="dxa"/>
          </w:tcPr>
          <w:p w14:paraId="0F0590B0" w14:textId="77777777" w:rsidR="00840340" w:rsidRPr="00FD5353" w:rsidRDefault="00840340" w:rsidP="00840340">
            <w:pPr>
              <w:pStyle w:val="af6"/>
              <w:ind w:left="-57" w:right="-57"/>
              <w:rPr>
                <w:lang w:val="ru-RU" w:eastAsia="ru-RU"/>
              </w:rPr>
            </w:pPr>
            <w:proofErr w:type="spellStart"/>
            <w:r w:rsidRPr="00FD5353">
              <w:rPr>
                <w:lang w:eastAsia="ru-RU"/>
              </w:rPr>
              <w:t>Отбор</w:t>
            </w:r>
            <w:proofErr w:type="spellEnd"/>
            <w:r w:rsidRPr="00FD5353">
              <w:rPr>
                <w:lang w:eastAsia="ru-RU"/>
              </w:rPr>
              <w:t xml:space="preserve"> </w:t>
            </w:r>
            <w:proofErr w:type="spellStart"/>
            <w:r w:rsidRPr="00FD5353">
              <w:rPr>
                <w:lang w:eastAsia="ru-RU"/>
              </w:rPr>
              <w:t>проб</w:t>
            </w:r>
            <w:proofErr w:type="spellEnd"/>
          </w:p>
        </w:tc>
        <w:tc>
          <w:tcPr>
            <w:tcW w:w="1985" w:type="dxa"/>
          </w:tcPr>
          <w:p w14:paraId="638C6D9A" w14:textId="77777777" w:rsidR="00685F52" w:rsidRPr="00FD5353" w:rsidRDefault="00685F52" w:rsidP="00685F52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>ГОСТ 17.4.4.02-84, п.1, 2, 3</w:t>
            </w:r>
          </w:p>
          <w:p w14:paraId="1D559998" w14:textId="77777777" w:rsidR="00D4127C" w:rsidRPr="00D4127C" w:rsidRDefault="00D4127C" w:rsidP="00685F52">
            <w:pPr>
              <w:pStyle w:val="af6"/>
              <w:ind w:left="-57" w:right="-57"/>
              <w:rPr>
                <w:lang w:val="ru-RU"/>
              </w:rPr>
            </w:pPr>
            <w:r w:rsidRPr="00FC612A">
              <w:rPr>
                <w:lang w:val="ru-RU"/>
              </w:rPr>
              <w:t>АМИ.ВТ 0027-2025</w:t>
            </w:r>
          </w:p>
          <w:p w14:paraId="77F21E3A" w14:textId="77777777" w:rsidR="00685F52" w:rsidRPr="00FD5353" w:rsidRDefault="00685F52" w:rsidP="00685F52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>Инструкция 2.1.7.11-12-5-2004</w:t>
            </w:r>
            <w:r>
              <w:rPr>
                <w:lang w:val="ru-RU" w:eastAsia="ru-RU"/>
              </w:rPr>
              <w:t xml:space="preserve"> от </w:t>
            </w:r>
            <w:r w:rsidRPr="00FD5353">
              <w:rPr>
                <w:lang w:val="ru-RU" w:eastAsia="ru-RU"/>
              </w:rPr>
              <w:t>03.03.2004 № 32, гл.3</w:t>
            </w:r>
          </w:p>
          <w:p w14:paraId="1E7E9840" w14:textId="77777777" w:rsidR="00685F52" w:rsidRPr="00124A10" w:rsidRDefault="00685F52" w:rsidP="00685F52">
            <w:pPr>
              <w:pStyle w:val="af6"/>
              <w:ind w:left="-57" w:right="-57"/>
              <w:rPr>
                <w:lang w:val="ru-RU" w:eastAsia="ru-RU"/>
              </w:rPr>
            </w:pPr>
            <w:r w:rsidRPr="00124A10">
              <w:rPr>
                <w:lang w:val="ru-RU" w:eastAsia="ru-RU"/>
              </w:rPr>
              <w:t xml:space="preserve">Инструкция по </w:t>
            </w:r>
          </w:p>
          <w:p w14:paraId="79A3886B" w14:textId="77777777" w:rsidR="00685F52" w:rsidRPr="00124A10" w:rsidRDefault="00685F52" w:rsidP="00685F52">
            <w:pPr>
              <w:pStyle w:val="af6"/>
              <w:ind w:left="-57" w:right="-57"/>
              <w:rPr>
                <w:lang w:val="ru-RU" w:eastAsia="ru-RU"/>
              </w:rPr>
            </w:pPr>
            <w:r w:rsidRPr="00124A10">
              <w:rPr>
                <w:lang w:val="ru-RU" w:eastAsia="ru-RU"/>
              </w:rPr>
              <w:t>Применению</w:t>
            </w:r>
            <w:r>
              <w:rPr>
                <w:lang w:val="ru-RU" w:eastAsia="ru-RU"/>
              </w:rPr>
              <w:t xml:space="preserve"> от</w:t>
            </w:r>
            <w:r w:rsidRPr="00124A10">
              <w:rPr>
                <w:lang w:val="ru-RU" w:eastAsia="ru-RU"/>
              </w:rPr>
              <w:t xml:space="preserve"> 13.06.2005, </w:t>
            </w:r>
          </w:p>
          <w:p w14:paraId="11B5616B" w14:textId="77777777" w:rsidR="00840340" w:rsidRPr="00956A71" w:rsidRDefault="00685F52" w:rsidP="00685F52">
            <w:pPr>
              <w:ind w:left="-57" w:right="-57"/>
              <w:rPr>
                <w:sz w:val="22"/>
                <w:szCs w:val="22"/>
              </w:rPr>
            </w:pPr>
            <w:r w:rsidRPr="00956A71">
              <w:rPr>
                <w:sz w:val="22"/>
                <w:szCs w:val="22"/>
              </w:rPr>
              <w:t>№ 65-0605</w:t>
            </w:r>
          </w:p>
        </w:tc>
        <w:tc>
          <w:tcPr>
            <w:tcW w:w="1984" w:type="dxa"/>
          </w:tcPr>
          <w:p w14:paraId="7666F2C0" w14:textId="77777777" w:rsidR="00840340" w:rsidRPr="00546293" w:rsidRDefault="00840340" w:rsidP="00840340">
            <w:pPr>
              <w:pStyle w:val="af6"/>
              <w:ind w:left="-57" w:right="-57"/>
              <w:rPr>
                <w:lang w:val="ru-RU" w:eastAsia="ru-RU"/>
              </w:rPr>
            </w:pPr>
            <w:r w:rsidRPr="00546293">
              <w:rPr>
                <w:lang w:val="ru-RU" w:eastAsia="ru-RU"/>
              </w:rPr>
              <w:t>ГОСТ 17.4.4.02-84, п.1, 2, 3</w:t>
            </w:r>
          </w:p>
          <w:p w14:paraId="667BA862" w14:textId="77777777" w:rsidR="00D4127C" w:rsidRPr="00546293" w:rsidRDefault="00D4127C" w:rsidP="00840340">
            <w:pPr>
              <w:pStyle w:val="af6"/>
              <w:ind w:left="-57" w:right="-57"/>
              <w:rPr>
                <w:lang w:val="ru-RU"/>
              </w:rPr>
            </w:pPr>
            <w:r w:rsidRPr="00546293">
              <w:rPr>
                <w:lang w:val="ru-RU"/>
              </w:rPr>
              <w:t>АМИ.ВТ 0027-2025</w:t>
            </w:r>
          </w:p>
          <w:p w14:paraId="30F7A287" w14:textId="77777777" w:rsidR="00840340" w:rsidRPr="00546293" w:rsidRDefault="00840340" w:rsidP="00840340">
            <w:pPr>
              <w:pStyle w:val="af6"/>
              <w:ind w:left="-57" w:right="-57"/>
              <w:rPr>
                <w:lang w:val="ru-RU" w:eastAsia="ru-RU"/>
              </w:rPr>
            </w:pPr>
            <w:r w:rsidRPr="00546293">
              <w:rPr>
                <w:lang w:val="ru-RU" w:eastAsia="ru-RU"/>
              </w:rPr>
              <w:t>Инструкция 2.1.7.11-12-5-2004</w:t>
            </w:r>
            <w:r w:rsidR="00036D14" w:rsidRPr="00546293">
              <w:rPr>
                <w:lang w:val="ru-RU" w:eastAsia="ru-RU"/>
              </w:rPr>
              <w:t xml:space="preserve"> от </w:t>
            </w:r>
            <w:r w:rsidRPr="00546293">
              <w:rPr>
                <w:lang w:val="ru-RU" w:eastAsia="ru-RU"/>
              </w:rPr>
              <w:t>03.03.2004 № 32, гл.3</w:t>
            </w:r>
          </w:p>
          <w:p w14:paraId="2722D03D" w14:textId="77777777" w:rsidR="00840340" w:rsidRPr="00546293" w:rsidRDefault="00840340" w:rsidP="00840340">
            <w:pPr>
              <w:pStyle w:val="af6"/>
              <w:ind w:left="-57" w:right="-57"/>
              <w:rPr>
                <w:lang w:val="ru-RU" w:eastAsia="ru-RU"/>
              </w:rPr>
            </w:pPr>
            <w:r w:rsidRPr="00546293">
              <w:rPr>
                <w:lang w:val="ru-RU" w:eastAsia="ru-RU"/>
              </w:rPr>
              <w:t xml:space="preserve">Инструкция по </w:t>
            </w:r>
          </w:p>
          <w:p w14:paraId="7D9B7AAA" w14:textId="77777777" w:rsidR="00840340" w:rsidRPr="00546293" w:rsidRDefault="00036D14" w:rsidP="00036D14">
            <w:pPr>
              <w:pStyle w:val="af6"/>
              <w:ind w:left="-57" w:right="-57"/>
              <w:rPr>
                <w:lang w:val="ru-RU" w:eastAsia="ru-RU"/>
              </w:rPr>
            </w:pPr>
            <w:r w:rsidRPr="00546293">
              <w:rPr>
                <w:lang w:val="ru-RU" w:eastAsia="ru-RU"/>
              </w:rPr>
              <w:t>П</w:t>
            </w:r>
            <w:r w:rsidR="00840340" w:rsidRPr="00546293">
              <w:rPr>
                <w:lang w:val="ru-RU" w:eastAsia="ru-RU"/>
              </w:rPr>
              <w:t>рименению</w:t>
            </w:r>
            <w:r w:rsidRPr="00546293">
              <w:rPr>
                <w:lang w:val="ru-RU" w:eastAsia="ru-RU"/>
              </w:rPr>
              <w:t xml:space="preserve"> от</w:t>
            </w:r>
            <w:r w:rsidR="00840340" w:rsidRPr="00546293">
              <w:rPr>
                <w:lang w:val="ru-RU" w:eastAsia="ru-RU"/>
              </w:rPr>
              <w:t xml:space="preserve"> 13.06.2005, </w:t>
            </w:r>
          </w:p>
          <w:p w14:paraId="50BDC90A" w14:textId="77777777" w:rsidR="00840340" w:rsidRPr="00546293" w:rsidRDefault="00840340" w:rsidP="00840340">
            <w:pPr>
              <w:pStyle w:val="af6"/>
              <w:ind w:left="-57" w:right="-57"/>
              <w:rPr>
                <w:lang w:val="ru-RU" w:eastAsia="ru-RU"/>
              </w:rPr>
            </w:pPr>
            <w:r w:rsidRPr="00546293">
              <w:rPr>
                <w:lang w:val="ru-RU" w:eastAsia="ru-RU"/>
              </w:rPr>
              <w:t>№ 65-0605</w:t>
            </w:r>
          </w:p>
        </w:tc>
      </w:tr>
      <w:tr w:rsidR="00840340" w:rsidRPr="00FD5353" w14:paraId="39DBFCB5" w14:textId="77777777" w:rsidTr="00607F6A">
        <w:trPr>
          <w:trHeight w:val="277"/>
        </w:trPr>
        <w:tc>
          <w:tcPr>
            <w:tcW w:w="709" w:type="dxa"/>
          </w:tcPr>
          <w:p w14:paraId="083E2D4A" w14:textId="77777777" w:rsidR="00840340" w:rsidRPr="00FD5353" w:rsidRDefault="00943310" w:rsidP="00840340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30</w:t>
            </w:r>
            <w:r w:rsidR="009E3323">
              <w:rPr>
                <w:lang w:val="ru-RU"/>
              </w:rPr>
              <w:t>.8</w:t>
            </w:r>
            <w:r w:rsidR="00C06FDB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545C2F7F" w14:textId="77777777" w:rsidR="00840340" w:rsidRPr="00FD5353" w:rsidRDefault="00840340" w:rsidP="00840340">
            <w:pPr>
              <w:pStyle w:val="af6"/>
              <w:ind w:left="-57" w:right="-57"/>
              <w:rPr>
                <w:lang w:val="ru-RU" w:eastAsia="ru-RU"/>
              </w:rPr>
            </w:pPr>
          </w:p>
        </w:tc>
        <w:tc>
          <w:tcPr>
            <w:tcW w:w="1418" w:type="dxa"/>
            <w:vMerge w:val="restart"/>
          </w:tcPr>
          <w:p w14:paraId="6F96FD24" w14:textId="77777777" w:rsidR="00840340" w:rsidRPr="00FD5353" w:rsidRDefault="00840340" w:rsidP="00840340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100.06/08.169</w:t>
            </w:r>
          </w:p>
        </w:tc>
        <w:tc>
          <w:tcPr>
            <w:tcW w:w="1984" w:type="dxa"/>
          </w:tcPr>
          <w:p w14:paraId="0E7A3E66" w14:textId="77777777" w:rsidR="00840340" w:rsidRPr="00FD5353" w:rsidRDefault="00840340" w:rsidP="00840340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>Кадмий</w:t>
            </w:r>
          </w:p>
          <w:p w14:paraId="02B88D53" w14:textId="77777777" w:rsidR="00840340" w:rsidRPr="00FD5353" w:rsidRDefault="00840340" w:rsidP="00840340">
            <w:pPr>
              <w:pStyle w:val="af6"/>
              <w:ind w:left="-57" w:right="-57"/>
              <w:rPr>
                <w:lang w:val="ru-RU" w:eastAsia="ru-RU"/>
              </w:rPr>
            </w:pPr>
          </w:p>
          <w:p w14:paraId="7D125A74" w14:textId="77777777" w:rsidR="00840340" w:rsidRPr="00FD5353" w:rsidRDefault="00840340" w:rsidP="00840340">
            <w:pPr>
              <w:pStyle w:val="af6"/>
              <w:ind w:left="-57" w:right="-57"/>
              <w:rPr>
                <w:lang w:val="ru-RU" w:eastAsia="ru-RU"/>
              </w:rPr>
            </w:pPr>
          </w:p>
          <w:p w14:paraId="442501EA" w14:textId="77777777" w:rsidR="00840340" w:rsidRPr="00FD5353" w:rsidRDefault="00840340" w:rsidP="00840340">
            <w:pPr>
              <w:pStyle w:val="af6"/>
              <w:ind w:left="-57" w:right="-57"/>
              <w:rPr>
                <w:lang w:val="ru-RU" w:eastAsia="ru-RU"/>
              </w:rPr>
            </w:pPr>
          </w:p>
          <w:p w14:paraId="5AC73C75" w14:textId="77777777" w:rsidR="00840340" w:rsidRPr="00FD5353" w:rsidRDefault="00840340" w:rsidP="00840340">
            <w:pPr>
              <w:pStyle w:val="af6"/>
              <w:ind w:left="-57" w:right="-57"/>
              <w:rPr>
                <w:lang w:val="ru-RU" w:eastAsia="ru-RU"/>
              </w:rPr>
            </w:pPr>
          </w:p>
          <w:p w14:paraId="2867352A" w14:textId="77777777" w:rsidR="00840340" w:rsidRPr="00FD5353" w:rsidRDefault="00840340" w:rsidP="00840340">
            <w:pPr>
              <w:pStyle w:val="af6"/>
              <w:ind w:left="-57" w:right="-57"/>
              <w:rPr>
                <w:lang w:val="ru-RU" w:eastAsia="ru-RU"/>
              </w:rPr>
            </w:pPr>
          </w:p>
        </w:tc>
        <w:tc>
          <w:tcPr>
            <w:tcW w:w="1985" w:type="dxa"/>
            <w:vMerge w:val="restart"/>
          </w:tcPr>
          <w:p w14:paraId="1A6F4BE0" w14:textId="77777777" w:rsidR="00840340" w:rsidRDefault="00840340" w:rsidP="00840340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ГН-4 от 25.01.2021 № 37</w:t>
            </w:r>
          </w:p>
          <w:p w14:paraId="3ABE8C05" w14:textId="77777777" w:rsidR="00241D99" w:rsidRPr="00124A10" w:rsidRDefault="00241D99" w:rsidP="00241D99">
            <w:pPr>
              <w:ind w:left="-57" w:right="-57"/>
              <w:rPr>
                <w:sz w:val="22"/>
                <w:szCs w:val="22"/>
              </w:rPr>
            </w:pPr>
            <w:r w:rsidRPr="00C73F85">
              <w:rPr>
                <w:sz w:val="22"/>
                <w:szCs w:val="22"/>
              </w:rPr>
              <w:t>ТНПА и другая документация, устанавливающая требования к объекту</w:t>
            </w:r>
          </w:p>
          <w:p w14:paraId="3B0E65C5" w14:textId="77777777" w:rsidR="00241D99" w:rsidRPr="00FD5353" w:rsidRDefault="00241D99" w:rsidP="00840340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984" w:type="dxa"/>
            <w:vMerge w:val="restart"/>
          </w:tcPr>
          <w:p w14:paraId="32631B1F" w14:textId="77777777" w:rsidR="00840340" w:rsidRPr="00FD5353" w:rsidRDefault="00840340" w:rsidP="00840340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>МУ 31-11/05</w:t>
            </w:r>
          </w:p>
          <w:p w14:paraId="1F1444F6" w14:textId="77777777" w:rsidR="00840340" w:rsidRPr="00FD5353" w:rsidRDefault="00840340" w:rsidP="00840340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 xml:space="preserve">МВИ массовых </w:t>
            </w:r>
          </w:p>
          <w:p w14:paraId="67A65CE5" w14:textId="77777777" w:rsidR="00840340" w:rsidRDefault="00840340" w:rsidP="00840340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 xml:space="preserve">концентраций цинка, кадмия, свинца, меди, марганца, мышьяка, ртути методом инверсионной </w:t>
            </w:r>
            <w:proofErr w:type="spellStart"/>
            <w:r w:rsidRPr="00FD5353">
              <w:rPr>
                <w:lang w:val="ru-RU" w:eastAsia="ru-RU"/>
              </w:rPr>
              <w:t>вольтамперометрии</w:t>
            </w:r>
            <w:proofErr w:type="spellEnd"/>
            <w:r w:rsidRPr="00FD5353">
              <w:rPr>
                <w:lang w:val="ru-RU" w:eastAsia="ru-RU"/>
              </w:rPr>
              <w:t xml:space="preserve"> на анализаторах типа ТА» ООО «НПП Томь</w:t>
            </w:r>
            <w:r w:rsidR="00FC612A">
              <w:rPr>
                <w:lang w:val="ru-RU" w:eastAsia="ru-RU"/>
              </w:rPr>
              <w:t>-</w:t>
            </w:r>
            <w:proofErr w:type="spellStart"/>
            <w:r w:rsidR="00FC612A">
              <w:rPr>
                <w:lang w:val="ru-RU" w:eastAsia="ru-RU"/>
              </w:rPr>
              <w:t>а</w:t>
            </w:r>
            <w:r w:rsidRPr="00FD5353">
              <w:rPr>
                <w:lang w:val="ru-RU" w:eastAsia="ru-RU"/>
              </w:rPr>
              <w:t>налит</w:t>
            </w:r>
            <w:proofErr w:type="spellEnd"/>
            <w:r w:rsidRPr="00FD5353">
              <w:rPr>
                <w:lang w:val="ru-RU" w:eastAsia="ru-RU"/>
              </w:rPr>
              <w:t>»</w:t>
            </w:r>
          </w:p>
          <w:p w14:paraId="74469AA0" w14:textId="77777777" w:rsidR="00962695" w:rsidRDefault="00962695" w:rsidP="00840340">
            <w:pPr>
              <w:pStyle w:val="af6"/>
              <w:ind w:left="-57" w:right="-57"/>
              <w:rPr>
                <w:lang w:val="ru-RU" w:eastAsia="ru-RU"/>
              </w:rPr>
            </w:pPr>
          </w:p>
          <w:p w14:paraId="53A6D95F" w14:textId="77777777" w:rsidR="00962695" w:rsidRDefault="00962695" w:rsidP="00840340">
            <w:pPr>
              <w:pStyle w:val="af6"/>
              <w:ind w:left="-57" w:right="-57"/>
              <w:rPr>
                <w:lang w:val="ru-RU" w:eastAsia="ru-RU"/>
              </w:rPr>
            </w:pPr>
          </w:p>
          <w:p w14:paraId="42EDE50F" w14:textId="77777777" w:rsidR="00962695" w:rsidRDefault="00962695" w:rsidP="00840340">
            <w:pPr>
              <w:pStyle w:val="af6"/>
              <w:ind w:left="-57" w:right="-57"/>
              <w:rPr>
                <w:lang w:val="ru-RU" w:eastAsia="ru-RU"/>
              </w:rPr>
            </w:pPr>
          </w:p>
          <w:p w14:paraId="3B79383B" w14:textId="77777777" w:rsidR="00962695" w:rsidRDefault="00962695" w:rsidP="00840340">
            <w:pPr>
              <w:pStyle w:val="af6"/>
              <w:ind w:left="-57" w:right="-57"/>
              <w:rPr>
                <w:lang w:val="ru-RU" w:eastAsia="ru-RU"/>
              </w:rPr>
            </w:pPr>
          </w:p>
          <w:p w14:paraId="346F09B9" w14:textId="77777777" w:rsidR="00962695" w:rsidRDefault="00962695" w:rsidP="00840340">
            <w:pPr>
              <w:pStyle w:val="af6"/>
              <w:ind w:left="-57" w:right="-57"/>
              <w:rPr>
                <w:lang w:val="ru-RU" w:eastAsia="ru-RU"/>
              </w:rPr>
            </w:pPr>
          </w:p>
          <w:p w14:paraId="22D4D354" w14:textId="77777777" w:rsidR="00962695" w:rsidRDefault="00962695" w:rsidP="00840340">
            <w:pPr>
              <w:pStyle w:val="af6"/>
              <w:ind w:left="-57" w:right="-57"/>
              <w:rPr>
                <w:lang w:val="ru-RU" w:eastAsia="ru-RU"/>
              </w:rPr>
            </w:pPr>
          </w:p>
          <w:p w14:paraId="59BBFE2D" w14:textId="77777777" w:rsidR="00962695" w:rsidRDefault="00962695" w:rsidP="00840340">
            <w:pPr>
              <w:pStyle w:val="af6"/>
              <w:ind w:left="-57" w:right="-57"/>
              <w:rPr>
                <w:lang w:val="ru-RU" w:eastAsia="ru-RU"/>
              </w:rPr>
            </w:pPr>
          </w:p>
          <w:p w14:paraId="1C12FB30" w14:textId="77777777" w:rsidR="00962695" w:rsidRDefault="00962695" w:rsidP="00840340">
            <w:pPr>
              <w:pStyle w:val="af6"/>
              <w:ind w:left="-57" w:right="-57"/>
              <w:rPr>
                <w:lang w:val="ru-RU" w:eastAsia="ru-RU"/>
              </w:rPr>
            </w:pPr>
          </w:p>
          <w:p w14:paraId="1F3B1710" w14:textId="77777777" w:rsidR="00962695" w:rsidRDefault="00962695" w:rsidP="00840340">
            <w:pPr>
              <w:pStyle w:val="af6"/>
              <w:ind w:left="-57" w:right="-57"/>
              <w:rPr>
                <w:lang w:val="ru-RU" w:eastAsia="ru-RU"/>
              </w:rPr>
            </w:pPr>
          </w:p>
          <w:p w14:paraId="38F08440" w14:textId="77777777" w:rsidR="00962695" w:rsidRDefault="00962695" w:rsidP="00840340">
            <w:pPr>
              <w:pStyle w:val="af6"/>
              <w:ind w:left="-57" w:right="-57"/>
              <w:rPr>
                <w:lang w:val="ru-RU" w:eastAsia="ru-RU"/>
              </w:rPr>
            </w:pPr>
          </w:p>
          <w:p w14:paraId="7E0E5101" w14:textId="77777777" w:rsidR="00962695" w:rsidRDefault="00962695" w:rsidP="00840340">
            <w:pPr>
              <w:pStyle w:val="af6"/>
              <w:ind w:left="-57" w:right="-57"/>
              <w:rPr>
                <w:lang w:val="ru-RU" w:eastAsia="ru-RU"/>
              </w:rPr>
            </w:pPr>
          </w:p>
          <w:p w14:paraId="064697B1" w14:textId="77777777" w:rsidR="00962695" w:rsidRDefault="00962695" w:rsidP="00840340">
            <w:pPr>
              <w:pStyle w:val="af6"/>
              <w:ind w:left="-57" w:right="-57"/>
              <w:rPr>
                <w:lang w:val="ru-RU" w:eastAsia="ru-RU"/>
              </w:rPr>
            </w:pPr>
          </w:p>
          <w:p w14:paraId="5D360C62" w14:textId="77777777" w:rsidR="00962695" w:rsidRDefault="00962695" w:rsidP="00840340">
            <w:pPr>
              <w:pStyle w:val="af6"/>
              <w:ind w:left="-57" w:right="-57"/>
              <w:rPr>
                <w:lang w:val="ru-RU" w:eastAsia="ru-RU"/>
              </w:rPr>
            </w:pPr>
          </w:p>
          <w:p w14:paraId="7D85F672" w14:textId="77777777" w:rsidR="00962695" w:rsidRDefault="00962695" w:rsidP="00840340">
            <w:pPr>
              <w:pStyle w:val="af6"/>
              <w:ind w:left="-57" w:right="-57"/>
              <w:rPr>
                <w:lang w:val="ru-RU" w:eastAsia="ru-RU"/>
              </w:rPr>
            </w:pPr>
          </w:p>
          <w:p w14:paraId="174C745E" w14:textId="77777777" w:rsidR="00962695" w:rsidRDefault="00962695" w:rsidP="00840340">
            <w:pPr>
              <w:pStyle w:val="af6"/>
              <w:ind w:left="-57" w:right="-57"/>
              <w:rPr>
                <w:lang w:val="ru-RU" w:eastAsia="ru-RU"/>
              </w:rPr>
            </w:pPr>
          </w:p>
          <w:p w14:paraId="6B1904DA" w14:textId="77777777" w:rsidR="00962695" w:rsidRPr="00FD5353" w:rsidRDefault="00962695" w:rsidP="003345B0">
            <w:pPr>
              <w:pStyle w:val="af6"/>
              <w:ind w:right="-57"/>
              <w:rPr>
                <w:lang w:val="ru-RU" w:eastAsia="ru-RU"/>
              </w:rPr>
            </w:pPr>
          </w:p>
        </w:tc>
      </w:tr>
      <w:tr w:rsidR="00840340" w:rsidRPr="00FD5353" w14:paraId="2CF6178F" w14:textId="77777777" w:rsidTr="00607F6A">
        <w:trPr>
          <w:trHeight w:val="277"/>
        </w:trPr>
        <w:tc>
          <w:tcPr>
            <w:tcW w:w="709" w:type="dxa"/>
          </w:tcPr>
          <w:p w14:paraId="477A799B" w14:textId="77777777" w:rsidR="00840340" w:rsidRPr="00FD5353" w:rsidRDefault="00943310" w:rsidP="00840340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30</w:t>
            </w:r>
            <w:r w:rsidR="009E3323">
              <w:rPr>
                <w:lang w:val="ru-RU"/>
              </w:rPr>
              <w:t>.9</w:t>
            </w:r>
            <w:r w:rsidR="00C06FDB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4097FE95" w14:textId="77777777" w:rsidR="00840340" w:rsidRPr="00FD5353" w:rsidRDefault="00840340" w:rsidP="00840340">
            <w:pPr>
              <w:pStyle w:val="af6"/>
              <w:ind w:left="-57" w:right="-57"/>
              <w:rPr>
                <w:lang w:val="ru-RU" w:eastAsia="ru-RU"/>
              </w:rPr>
            </w:pPr>
          </w:p>
        </w:tc>
        <w:tc>
          <w:tcPr>
            <w:tcW w:w="1418" w:type="dxa"/>
            <w:vMerge/>
          </w:tcPr>
          <w:p w14:paraId="220E7AB7" w14:textId="77777777" w:rsidR="00840340" w:rsidRPr="00FD5353" w:rsidRDefault="00840340" w:rsidP="00840340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20867721" w14:textId="77777777" w:rsidR="00840340" w:rsidRPr="00FD5353" w:rsidRDefault="00840340" w:rsidP="00840340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>Свинец</w:t>
            </w:r>
          </w:p>
          <w:p w14:paraId="6194ECC0" w14:textId="77777777" w:rsidR="00840340" w:rsidRPr="00FD5353" w:rsidRDefault="00840340" w:rsidP="00840340">
            <w:pPr>
              <w:pStyle w:val="af6"/>
              <w:ind w:left="-57" w:right="-57"/>
              <w:rPr>
                <w:lang w:val="ru-RU" w:eastAsia="ru-RU"/>
              </w:rPr>
            </w:pPr>
          </w:p>
          <w:p w14:paraId="294B71B2" w14:textId="77777777" w:rsidR="00840340" w:rsidRPr="00FD5353" w:rsidRDefault="00840340" w:rsidP="00840340">
            <w:pPr>
              <w:pStyle w:val="af6"/>
              <w:ind w:left="-57" w:right="-57"/>
              <w:rPr>
                <w:lang w:val="ru-RU" w:eastAsia="ru-RU"/>
              </w:rPr>
            </w:pPr>
          </w:p>
          <w:p w14:paraId="4E557B60" w14:textId="77777777" w:rsidR="00840340" w:rsidRPr="00FD5353" w:rsidRDefault="00840340" w:rsidP="00840340">
            <w:pPr>
              <w:pStyle w:val="af6"/>
              <w:ind w:left="-57" w:right="-57"/>
              <w:rPr>
                <w:lang w:val="ru-RU" w:eastAsia="ru-RU"/>
              </w:rPr>
            </w:pPr>
          </w:p>
          <w:p w14:paraId="406AF72E" w14:textId="77777777" w:rsidR="00840340" w:rsidRPr="00FD5353" w:rsidRDefault="00840340" w:rsidP="00840340">
            <w:pPr>
              <w:pStyle w:val="af6"/>
              <w:ind w:left="-57" w:right="-57"/>
              <w:rPr>
                <w:lang w:val="ru-RU" w:eastAsia="ru-RU"/>
              </w:rPr>
            </w:pPr>
          </w:p>
          <w:p w14:paraId="6299695D" w14:textId="77777777" w:rsidR="00840340" w:rsidRPr="00FD5353" w:rsidRDefault="00840340" w:rsidP="00840340">
            <w:pPr>
              <w:pStyle w:val="af6"/>
              <w:ind w:left="-57" w:right="-57"/>
              <w:rPr>
                <w:lang w:val="ru-RU" w:eastAsia="ru-RU"/>
              </w:rPr>
            </w:pPr>
          </w:p>
        </w:tc>
        <w:tc>
          <w:tcPr>
            <w:tcW w:w="1985" w:type="dxa"/>
            <w:vMerge/>
          </w:tcPr>
          <w:p w14:paraId="326C03D4" w14:textId="77777777" w:rsidR="00840340" w:rsidRPr="00FD5353" w:rsidRDefault="00840340" w:rsidP="00840340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74DBBD32" w14:textId="77777777" w:rsidR="00840340" w:rsidRPr="00FD5353" w:rsidRDefault="00840340" w:rsidP="00840340">
            <w:pPr>
              <w:pStyle w:val="af6"/>
              <w:ind w:left="-57" w:right="-57"/>
              <w:rPr>
                <w:lang w:val="ru-RU" w:eastAsia="ru-RU"/>
              </w:rPr>
            </w:pPr>
          </w:p>
        </w:tc>
      </w:tr>
    </w:tbl>
    <w:p w14:paraId="77F28E1B" w14:textId="77777777" w:rsidR="00840340" w:rsidRDefault="00840340">
      <w:pPr>
        <w:sectPr w:rsidR="00840340" w:rsidSect="000C044B">
          <w:pgSz w:w="11906" w:h="16838"/>
          <w:pgMar w:top="154" w:right="851" w:bottom="567" w:left="1134" w:header="567" w:footer="566" w:gutter="0"/>
          <w:cols w:space="708"/>
          <w:titlePg/>
          <w:docGrid w:linePitch="360"/>
        </w:sectPr>
      </w:pPr>
    </w:p>
    <w:tbl>
      <w:tblPr>
        <w:tblW w:w="9639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559"/>
        <w:gridCol w:w="1418"/>
        <w:gridCol w:w="1984"/>
        <w:gridCol w:w="1985"/>
        <w:gridCol w:w="1984"/>
      </w:tblGrid>
      <w:tr w:rsidR="00840340" w:rsidRPr="00FD5353" w14:paraId="53558153" w14:textId="77777777" w:rsidTr="005C7C1A">
        <w:trPr>
          <w:trHeight w:val="277"/>
        </w:trPr>
        <w:tc>
          <w:tcPr>
            <w:tcW w:w="9639" w:type="dxa"/>
            <w:gridSpan w:val="6"/>
          </w:tcPr>
          <w:p w14:paraId="2F4294C0" w14:textId="77777777" w:rsidR="00840340" w:rsidRDefault="00840340" w:rsidP="00840340">
            <w:pPr>
              <w:pStyle w:val="af6"/>
              <w:ind w:left="-57" w:right="-57"/>
              <w:jc w:val="center"/>
              <w:rPr>
                <w:rFonts w:eastAsia="Times New Roman"/>
                <w:b/>
                <w:lang w:val="ru-RU"/>
              </w:rPr>
            </w:pPr>
            <w:r w:rsidRPr="00404410">
              <w:rPr>
                <w:rFonts w:eastAsia="Times New Roman"/>
                <w:b/>
                <w:lang w:val="ru-RU" w:eastAsia="ru-RU"/>
              </w:rPr>
              <w:lastRenderedPageBreak/>
              <w:t>ул. Минская, 100, 213827, г. Бобруйск</w:t>
            </w:r>
            <w:r>
              <w:rPr>
                <w:rFonts w:eastAsia="Times New Roman"/>
                <w:b/>
                <w:lang w:val="ru-RU" w:eastAsia="ru-RU"/>
              </w:rPr>
              <w:t>, Могилевская область</w:t>
            </w:r>
          </w:p>
          <w:p w14:paraId="285155CE" w14:textId="77777777" w:rsidR="00840340" w:rsidRPr="00404410" w:rsidRDefault="00840340" w:rsidP="00840340">
            <w:pPr>
              <w:pStyle w:val="af6"/>
              <w:ind w:left="-57" w:right="-57"/>
              <w:jc w:val="center"/>
              <w:rPr>
                <w:lang w:val="ru-RU" w:eastAsia="ru-RU"/>
              </w:rPr>
            </w:pPr>
            <w:r>
              <w:rPr>
                <w:rFonts w:eastAsia="Times New Roman"/>
                <w:b/>
                <w:lang w:val="ru-RU"/>
              </w:rPr>
              <w:t>(</w:t>
            </w:r>
            <w:r w:rsidRPr="00404410">
              <w:rPr>
                <w:rFonts w:eastAsia="Times New Roman"/>
                <w:b/>
                <w:lang w:val="ru-RU"/>
              </w:rPr>
              <w:t>Микробиологическая лаборатория</w:t>
            </w:r>
            <w:r>
              <w:rPr>
                <w:rFonts w:eastAsia="Times New Roman"/>
                <w:b/>
                <w:lang w:val="ru-RU"/>
              </w:rPr>
              <w:t>)</w:t>
            </w:r>
          </w:p>
        </w:tc>
      </w:tr>
      <w:tr w:rsidR="00D84E00" w:rsidRPr="00FD5353" w14:paraId="3782FA2A" w14:textId="77777777" w:rsidTr="00607F6A">
        <w:trPr>
          <w:trHeight w:val="277"/>
        </w:trPr>
        <w:tc>
          <w:tcPr>
            <w:tcW w:w="709" w:type="dxa"/>
          </w:tcPr>
          <w:p w14:paraId="124F1D8E" w14:textId="77777777" w:rsidR="00D84E00" w:rsidRPr="00FD5353" w:rsidRDefault="00D84E00" w:rsidP="00840340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3</w:t>
            </w:r>
            <w:r w:rsidR="00943310">
              <w:rPr>
                <w:lang w:val="ru-RU"/>
              </w:rPr>
              <w:t>1</w:t>
            </w:r>
            <w:r w:rsidRPr="00FD5353">
              <w:rPr>
                <w:lang w:val="ru-RU"/>
              </w:rPr>
              <w:t>.1</w:t>
            </w:r>
            <w:r>
              <w:rPr>
                <w:lang w:val="ru-RU"/>
              </w:rPr>
              <w:t>*</w:t>
            </w:r>
          </w:p>
        </w:tc>
        <w:tc>
          <w:tcPr>
            <w:tcW w:w="1559" w:type="dxa"/>
            <w:vMerge w:val="restart"/>
          </w:tcPr>
          <w:p w14:paraId="002D803F" w14:textId="77777777" w:rsidR="00D84E00" w:rsidRPr="00FD5353" w:rsidRDefault="00D84E00" w:rsidP="00840340">
            <w:pPr>
              <w:pStyle w:val="af6"/>
              <w:ind w:left="-57" w:right="-105"/>
              <w:rPr>
                <w:lang w:val="ru-RU"/>
              </w:rPr>
            </w:pPr>
            <w:r w:rsidRPr="00FD5353">
              <w:rPr>
                <w:lang w:val="ru-RU"/>
              </w:rPr>
              <w:t>Смывы с объектов внешней среды, смывы на предприятиях общ</w:t>
            </w:r>
            <w:r>
              <w:rPr>
                <w:lang w:val="ru-RU"/>
              </w:rPr>
              <w:t>е</w:t>
            </w:r>
            <w:r w:rsidRPr="00FD5353">
              <w:rPr>
                <w:lang w:val="ru-RU"/>
              </w:rPr>
              <w:t xml:space="preserve">ственного питания, </w:t>
            </w:r>
          </w:p>
          <w:p w14:paraId="6C9D9214" w14:textId="77777777" w:rsidR="00D84E00" w:rsidRPr="00FD5353" w:rsidRDefault="00D84E00" w:rsidP="00840340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/>
              </w:rPr>
              <w:t>торговли пищевыми продуктами, пищеблоков организаций для детей, пищеблоков учреждений здравоохранения</w:t>
            </w:r>
          </w:p>
          <w:p w14:paraId="73F9F503" w14:textId="77777777" w:rsidR="00D84E00" w:rsidRPr="00FD5353" w:rsidRDefault="00D84E00" w:rsidP="00840340">
            <w:pPr>
              <w:pStyle w:val="af6"/>
              <w:ind w:left="-57" w:right="-57"/>
              <w:rPr>
                <w:lang w:val="ru-RU"/>
              </w:rPr>
            </w:pPr>
          </w:p>
          <w:p w14:paraId="573963F5" w14:textId="77777777" w:rsidR="00D84E00" w:rsidRPr="00FD5353" w:rsidRDefault="00D84E00" w:rsidP="00840340">
            <w:pPr>
              <w:pStyle w:val="af6"/>
              <w:ind w:left="-57" w:right="-57"/>
              <w:rPr>
                <w:lang w:val="ru-RU"/>
              </w:rPr>
            </w:pPr>
          </w:p>
          <w:p w14:paraId="4FBC8F2F" w14:textId="77777777" w:rsidR="00D84E00" w:rsidRPr="00FD5353" w:rsidRDefault="00D84E00" w:rsidP="00840340">
            <w:pPr>
              <w:pStyle w:val="af6"/>
              <w:ind w:left="-57" w:right="-57"/>
              <w:rPr>
                <w:lang w:val="ru-RU"/>
              </w:rPr>
            </w:pPr>
          </w:p>
          <w:p w14:paraId="0FCDEE78" w14:textId="77777777" w:rsidR="00D84E00" w:rsidRPr="00FD5353" w:rsidRDefault="00D84E00" w:rsidP="00840340">
            <w:pPr>
              <w:pStyle w:val="af6"/>
              <w:ind w:left="-57" w:right="-57"/>
              <w:rPr>
                <w:lang w:val="ru-RU"/>
              </w:rPr>
            </w:pPr>
          </w:p>
          <w:p w14:paraId="6A4236C0" w14:textId="77777777" w:rsidR="00D84E00" w:rsidRPr="00FD5353" w:rsidRDefault="00D84E00" w:rsidP="00840340">
            <w:pPr>
              <w:pStyle w:val="af6"/>
              <w:ind w:left="-57" w:right="-57"/>
              <w:rPr>
                <w:lang w:val="ru-RU"/>
              </w:rPr>
            </w:pPr>
          </w:p>
          <w:p w14:paraId="093B56B2" w14:textId="77777777" w:rsidR="00D84E00" w:rsidRPr="00FD5353" w:rsidRDefault="00D84E00" w:rsidP="00840340">
            <w:pPr>
              <w:pStyle w:val="af6"/>
              <w:ind w:left="-57" w:right="-57"/>
              <w:rPr>
                <w:lang w:val="ru-RU"/>
              </w:rPr>
            </w:pPr>
          </w:p>
          <w:p w14:paraId="44799034" w14:textId="77777777" w:rsidR="00D84E00" w:rsidRPr="00FD5353" w:rsidRDefault="00D84E00" w:rsidP="00840340">
            <w:pPr>
              <w:pStyle w:val="af6"/>
              <w:ind w:left="-57" w:right="-57"/>
              <w:rPr>
                <w:lang w:val="ru-RU"/>
              </w:rPr>
            </w:pPr>
          </w:p>
          <w:p w14:paraId="069DF4CF" w14:textId="77777777" w:rsidR="00D84E00" w:rsidRPr="00FD5353" w:rsidRDefault="00D84E00" w:rsidP="00840340">
            <w:pPr>
              <w:pStyle w:val="af6"/>
              <w:ind w:left="-57" w:right="-57"/>
              <w:rPr>
                <w:lang w:val="ru-RU"/>
              </w:rPr>
            </w:pPr>
          </w:p>
          <w:p w14:paraId="74C55B79" w14:textId="77777777" w:rsidR="00D84E00" w:rsidRPr="00FD5353" w:rsidRDefault="00D84E00" w:rsidP="00840340">
            <w:pPr>
              <w:pStyle w:val="af6"/>
              <w:ind w:left="-57" w:right="-57"/>
              <w:rPr>
                <w:lang w:val="ru-RU"/>
              </w:rPr>
            </w:pPr>
          </w:p>
          <w:p w14:paraId="52532C97" w14:textId="77777777" w:rsidR="00D84E00" w:rsidRPr="00FD5353" w:rsidRDefault="00D84E00" w:rsidP="00840340">
            <w:pPr>
              <w:pStyle w:val="af6"/>
              <w:ind w:left="-57" w:right="-57"/>
              <w:rPr>
                <w:lang w:val="ru-RU"/>
              </w:rPr>
            </w:pPr>
          </w:p>
          <w:p w14:paraId="5BE26B9B" w14:textId="77777777" w:rsidR="00D84E00" w:rsidRPr="00FD5353" w:rsidRDefault="00D84E00" w:rsidP="00840340">
            <w:pPr>
              <w:pStyle w:val="af6"/>
              <w:ind w:left="-57" w:right="-57"/>
              <w:rPr>
                <w:lang w:val="ru-RU"/>
              </w:rPr>
            </w:pPr>
          </w:p>
          <w:p w14:paraId="1846EF7B" w14:textId="77777777" w:rsidR="00D84E00" w:rsidRPr="00FD5353" w:rsidRDefault="00D84E00" w:rsidP="00840340">
            <w:pPr>
              <w:pStyle w:val="af6"/>
              <w:ind w:left="-57" w:right="-57"/>
              <w:rPr>
                <w:lang w:val="ru-RU" w:eastAsia="ru-RU"/>
              </w:rPr>
            </w:pPr>
          </w:p>
        </w:tc>
        <w:tc>
          <w:tcPr>
            <w:tcW w:w="1418" w:type="dxa"/>
          </w:tcPr>
          <w:p w14:paraId="745DF0D0" w14:textId="77777777" w:rsidR="00D84E00" w:rsidRPr="00FD5353" w:rsidRDefault="00D84E00" w:rsidP="00840340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100.15/01.086</w:t>
            </w:r>
          </w:p>
        </w:tc>
        <w:tc>
          <w:tcPr>
            <w:tcW w:w="1984" w:type="dxa"/>
          </w:tcPr>
          <w:p w14:paraId="52EC3F11" w14:textId="77777777" w:rsidR="00D84E00" w:rsidRPr="00FD5353" w:rsidRDefault="00D84E00" w:rsidP="00840340">
            <w:pPr>
              <w:pStyle w:val="af6"/>
              <w:ind w:left="-57" w:right="-57"/>
              <w:rPr>
                <w:lang w:eastAsia="ru-RU"/>
              </w:rPr>
            </w:pPr>
            <w:r w:rsidRPr="00FD5353">
              <w:rPr>
                <w:lang w:eastAsia="ru-RU"/>
              </w:rPr>
              <w:t>БГКП</w:t>
            </w:r>
          </w:p>
        </w:tc>
        <w:tc>
          <w:tcPr>
            <w:tcW w:w="1985" w:type="dxa"/>
            <w:vMerge w:val="restart"/>
          </w:tcPr>
          <w:p w14:paraId="4C3C5168" w14:textId="77777777" w:rsidR="00D84E00" w:rsidRPr="00124A10" w:rsidRDefault="00D84E00" w:rsidP="00840340">
            <w:pPr>
              <w:pStyle w:val="af6"/>
              <w:ind w:left="-57" w:right="-57"/>
              <w:rPr>
                <w:sz w:val="21"/>
                <w:szCs w:val="21"/>
                <w:lang w:val="ru-RU"/>
              </w:rPr>
            </w:pPr>
            <w:r w:rsidRPr="00124A10">
              <w:rPr>
                <w:sz w:val="21"/>
                <w:szCs w:val="21"/>
                <w:lang w:val="ru-RU"/>
              </w:rPr>
              <w:t xml:space="preserve">Инструкция </w:t>
            </w:r>
          </w:p>
          <w:p w14:paraId="410BE1A4" w14:textId="77777777" w:rsidR="00D84E00" w:rsidRPr="00124A10" w:rsidRDefault="00D84E00" w:rsidP="00840340">
            <w:pPr>
              <w:pStyle w:val="af6"/>
              <w:ind w:left="-57" w:right="-57"/>
              <w:rPr>
                <w:sz w:val="21"/>
                <w:szCs w:val="21"/>
                <w:lang w:val="ru-RU"/>
              </w:rPr>
            </w:pPr>
            <w:r w:rsidRPr="00124A10">
              <w:rPr>
                <w:sz w:val="21"/>
                <w:szCs w:val="21"/>
                <w:lang w:val="ru-RU"/>
              </w:rPr>
              <w:t xml:space="preserve">4.2.10-15-21-2006 </w:t>
            </w:r>
            <w:r w:rsidR="00036D14">
              <w:rPr>
                <w:sz w:val="21"/>
                <w:szCs w:val="21"/>
                <w:lang w:val="ru-RU"/>
              </w:rPr>
              <w:t xml:space="preserve">от </w:t>
            </w:r>
            <w:r w:rsidRPr="00124A10">
              <w:rPr>
                <w:sz w:val="21"/>
                <w:szCs w:val="21"/>
                <w:lang w:val="ru-RU"/>
              </w:rPr>
              <w:t>09.10.2006 №120</w:t>
            </w:r>
          </w:p>
          <w:p w14:paraId="7FDC28C4" w14:textId="77777777" w:rsidR="00D84E00" w:rsidRPr="00124A10" w:rsidRDefault="00D84E00" w:rsidP="00840340">
            <w:pPr>
              <w:ind w:left="-57" w:right="-57"/>
              <w:rPr>
                <w:sz w:val="21"/>
                <w:szCs w:val="21"/>
                <w:lang w:eastAsia="en-US"/>
              </w:rPr>
            </w:pPr>
            <w:r w:rsidRPr="00124A10">
              <w:rPr>
                <w:sz w:val="21"/>
                <w:szCs w:val="21"/>
                <w:lang w:eastAsia="en-US"/>
              </w:rPr>
              <w:t xml:space="preserve">Инструкция </w:t>
            </w:r>
          </w:p>
          <w:p w14:paraId="3C14DF63" w14:textId="77777777" w:rsidR="00D84E00" w:rsidRPr="00124A10" w:rsidRDefault="00D84E00" w:rsidP="00840340">
            <w:pPr>
              <w:ind w:left="-57" w:right="-57"/>
              <w:rPr>
                <w:sz w:val="21"/>
                <w:szCs w:val="21"/>
                <w:lang w:eastAsia="en-US"/>
              </w:rPr>
            </w:pPr>
            <w:r w:rsidRPr="00124A10">
              <w:rPr>
                <w:sz w:val="21"/>
                <w:szCs w:val="21"/>
                <w:lang w:eastAsia="en-US"/>
              </w:rPr>
              <w:t>№ 078-0210</w:t>
            </w:r>
            <w:r w:rsidR="00036D14">
              <w:rPr>
                <w:sz w:val="21"/>
                <w:szCs w:val="21"/>
                <w:lang w:eastAsia="en-US"/>
              </w:rPr>
              <w:t xml:space="preserve"> от </w:t>
            </w:r>
            <w:r w:rsidRPr="00124A10">
              <w:rPr>
                <w:sz w:val="21"/>
                <w:szCs w:val="21"/>
                <w:lang w:eastAsia="en-US"/>
              </w:rPr>
              <w:t>19.03.2010</w:t>
            </w:r>
          </w:p>
          <w:p w14:paraId="07CAC04B" w14:textId="77777777" w:rsidR="00D84E00" w:rsidRPr="00124A10" w:rsidRDefault="00D84E00" w:rsidP="00B73EA6">
            <w:pPr>
              <w:ind w:left="-57" w:right="-57"/>
              <w:rPr>
                <w:sz w:val="21"/>
                <w:szCs w:val="21"/>
                <w:lang w:eastAsia="en-US"/>
              </w:rPr>
            </w:pPr>
            <w:r w:rsidRPr="00124A10">
              <w:rPr>
                <w:sz w:val="21"/>
                <w:szCs w:val="21"/>
                <w:lang w:eastAsia="en-US"/>
              </w:rPr>
              <w:t>ГН</w:t>
            </w:r>
            <w:r w:rsidR="001355A8">
              <w:rPr>
                <w:sz w:val="21"/>
                <w:szCs w:val="21"/>
                <w:lang w:eastAsia="en-US"/>
              </w:rPr>
              <w:t xml:space="preserve"> от </w:t>
            </w:r>
            <w:r w:rsidRPr="00124A10">
              <w:rPr>
                <w:sz w:val="21"/>
                <w:szCs w:val="21"/>
                <w:lang w:eastAsia="en-US"/>
              </w:rPr>
              <w:t>02.12.16 № 121</w:t>
            </w:r>
          </w:p>
          <w:p w14:paraId="083FC33C" w14:textId="77777777" w:rsidR="004F2670" w:rsidRPr="00124A10" w:rsidRDefault="004F2670" w:rsidP="004F2670">
            <w:pPr>
              <w:ind w:left="-57" w:right="-57"/>
              <w:rPr>
                <w:sz w:val="22"/>
                <w:szCs w:val="22"/>
              </w:rPr>
            </w:pPr>
            <w:r w:rsidRPr="00C73F85">
              <w:rPr>
                <w:sz w:val="22"/>
                <w:szCs w:val="22"/>
              </w:rPr>
              <w:t>ТНПА и другая документация, устанавливающая требования к объекту</w:t>
            </w:r>
          </w:p>
          <w:p w14:paraId="11317AF0" w14:textId="77777777" w:rsidR="00D84E00" w:rsidRPr="00124A10" w:rsidRDefault="00D84E00" w:rsidP="00840340">
            <w:pPr>
              <w:ind w:left="-57" w:right="-57"/>
              <w:rPr>
                <w:sz w:val="21"/>
                <w:szCs w:val="21"/>
                <w:lang w:eastAsia="en-US"/>
              </w:rPr>
            </w:pPr>
          </w:p>
        </w:tc>
        <w:tc>
          <w:tcPr>
            <w:tcW w:w="1984" w:type="dxa"/>
          </w:tcPr>
          <w:p w14:paraId="32460E1F" w14:textId="77777777" w:rsidR="00D84E00" w:rsidRPr="00D84E00" w:rsidRDefault="00D84E00" w:rsidP="00840340">
            <w:pPr>
              <w:pStyle w:val="af6"/>
              <w:ind w:left="-57" w:right="-57"/>
              <w:rPr>
                <w:sz w:val="21"/>
                <w:szCs w:val="21"/>
                <w:lang w:val="ru-RU"/>
              </w:rPr>
            </w:pPr>
            <w:r w:rsidRPr="00D84E00">
              <w:rPr>
                <w:sz w:val="21"/>
                <w:szCs w:val="21"/>
                <w:lang w:val="ru-RU"/>
              </w:rPr>
              <w:t xml:space="preserve">Инструкция 4.2.10-15-21-2006, п.123 </w:t>
            </w:r>
            <w:r w:rsidR="00036D14">
              <w:rPr>
                <w:sz w:val="21"/>
                <w:szCs w:val="21"/>
                <w:lang w:val="ru-RU"/>
              </w:rPr>
              <w:t>от</w:t>
            </w:r>
            <w:r w:rsidRPr="00D84E00">
              <w:rPr>
                <w:sz w:val="21"/>
                <w:szCs w:val="21"/>
                <w:lang w:val="ru-RU"/>
              </w:rPr>
              <w:t xml:space="preserve"> 09.10.2006 № 120</w:t>
            </w:r>
          </w:p>
          <w:p w14:paraId="4498994C" w14:textId="77777777" w:rsidR="00D84E00" w:rsidRPr="00D84E00" w:rsidRDefault="00D84E00" w:rsidP="00840340">
            <w:pPr>
              <w:pStyle w:val="af6"/>
              <w:ind w:left="-57" w:right="-57"/>
              <w:rPr>
                <w:sz w:val="21"/>
                <w:szCs w:val="21"/>
                <w:lang w:val="ru-RU"/>
              </w:rPr>
            </w:pPr>
            <w:r w:rsidRPr="00D84E00">
              <w:rPr>
                <w:sz w:val="21"/>
                <w:szCs w:val="21"/>
                <w:lang w:val="ru-RU"/>
              </w:rPr>
              <w:t xml:space="preserve">Инструкция </w:t>
            </w:r>
          </w:p>
          <w:p w14:paraId="2D3DD0E0" w14:textId="77777777" w:rsidR="00D84E00" w:rsidRPr="00D84E00" w:rsidRDefault="00D84E00" w:rsidP="00036D14">
            <w:pPr>
              <w:pStyle w:val="af6"/>
              <w:ind w:left="-57" w:right="-57"/>
              <w:rPr>
                <w:sz w:val="21"/>
                <w:szCs w:val="21"/>
                <w:lang w:val="ru-RU"/>
              </w:rPr>
            </w:pPr>
            <w:r w:rsidRPr="00D84E00">
              <w:rPr>
                <w:sz w:val="21"/>
                <w:szCs w:val="21"/>
                <w:lang w:val="ru-RU"/>
              </w:rPr>
              <w:t>№ 078-0210</w:t>
            </w:r>
            <w:r w:rsidR="00036D14">
              <w:rPr>
                <w:sz w:val="21"/>
                <w:szCs w:val="21"/>
                <w:lang w:val="ru-RU"/>
              </w:rPr>
              <w:t xml:space="preserve"> от</w:t>
            </w:r>
            <w:r w:rsidRPr="00D84E00">
              <w:rPr>
                <w:sz w:val="21"/>
                <w:szCs w:val="21"/>
                <w:lang w:val="ru-RU"/>
              </w:rPr>
              <w:t xml:space="preserve"> 19.03.2010</w:t>
            </w:r>
            <w:r w:rsidR="0091688F">
              <w:rPr>
                <w:sz w:val="21"/>
                <w:szCs w:val="21"/>
                <w:lang w:val="ru-RU"/>
              </w:rPr>
              <w:t>, п. 17</w:t>
            </w:r>
          </w:p>
        </w:tc>
      </w:tr>
      <w:tr w:rsidR="00D84E00" w:rsidRPr="00FD5353" w14:paraId="4AAAAB4F" w14:textId="77777777" w:rsidTr="00607F6A">
        <w:trPr>
          <w:trHeight w:val="277"/>
        </w:trPr>
        <w:tc>
          <w:tcPr>
            <w:tcW w:w="709" w:type="dxa"/>
          </w:tcPr>
          <w:p w14:paraId="36C40077" w14:textId="77777777" w:rsidR="00D84E00" w:rsidRPr="00FD5353" w:rsidRDefault="00D84E00" w:rsidP="00840340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3</w:t>
            </w:r>
            <w:r w:rsidR="00943310">
              <w:rPr>
                <w:lang w:val="ru-RU"/>
              </w:rPr>
              <w:t>1</w:t>
            </w:r>
            <w:r w:rsidRPr="00FD5353">
              <w:rPr>
                <w:lang w:val="ru-RU"/>
              </w:rPr>
              <w:t>.2</w:t>
            </w:r>
            <w:r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18529B97" w14:textId="77777777" w:rsidR="00D84E00" w:rsidRPr="00FD5353" w:rsidRDefault="00D84E00" w:rsidP="00840340">
            <w:pPr>
              <w:pStyle w:val="af6"/>
              <w:ind w:left="-57" w:right="-57"/>
              <w:rPr>
                <w:lang w:val="ru-RU" w:eastAsia="ru-RU"/>
              </w:rPr>
            </w:pPr>
          </w:p>
        </w:tc>
        <w:tc>
          <w:tcPr>
            <w:tcW w:w="1418" w:type="dxa"/>
          </w:tcPr>
          <w:p w14:paraId="3427B8D6" w14:textId="77777777" w:rsidR="00D84E00" w:rsidRPr="00FD5353" w:rsidRDefault="00D84E00" w:rsidP="00840340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100.15/01.086</w:t>
            </w:r>
          </w:p>
        </w:tc>
        <w:tc>
          <w:tcPr>
            <w:tcW w:w="1984" w:type="dxa"/>
          </w:tcPr>
          <w:p w14:paraId="72EAC06E" w14:textId="77777777" w:rsidR="00D84E00" w:rsidRPr="00FD5353" w:rsidRDefault="00D84E00" w:rsidP="00840340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 xml:space="preserve">S. </w:t>
            </w:r>
            <w:proofErr w:type="spellStart"/>
            <w:r w:rsidRPr="00FD5353">
              <w:rPr>
                <w:sz w:val="22"/>
                <w:szCs w:val="22"/>
              </w:rPr>
              <w:t>aureus</w:t>
            </w:r>
            <w:proofErr w:type="spellEnd"/>
          </w:p>
        </w:tc>
        <w:tc>
          <w:tcPr>
            <w:tcW w:w="1985" w:type="dxa"/>
            <w:vMerge/>
          </w:tcPr>
          <w:p w14:paraId="32E5423C" w14:textId="77777777" w:rsidR="00D84E00" w:rsidRPr="00124A10" w:rsidRDefault="00D84E00" w:rsidP="00D84E00">
            <w:pPr>
              <w:pStyle w:val="af6"/>
              <w:ind w:left="-57" w:right="-57"/>
              <w:rPr>
                <w:sz w:val="21"/>
                <w:szCs w:val="21"/>
                <w:lang w:val="ru-RU"/>
              </w:rPr>
            </w:pPr>
          </w:p>
        </w:tc>
        <w:tc>
          <w:tcPr>
            <w:tcW w:w="1984" w:type="dxa"/>
          </w:tcPr>
          <w:p w14:paraId="202ABE75" w14:textId="77777777" w:rsidR="00D84E00" w:rsidRPr="00D84E00" w:rsidRDefault="00D84E00" w:rsidP="00D84E00">
            <w:pPr>
              <w:pStyle w:val="af6"/>
              <w:ind w:left="-57" w:right="-57"/>
              <w:rPr>
                <w:sz w:val="21"/>
                <w:szCs w:val="21"/>
                <w:lang w:val="ru-RU"/>
              </w:rPr>
            </w:pPr>
            <w:r w:rsidRPr="00D84E00">
              <w:rPr>
                <w:sz w:val="21"/>
                <w:szCs w:val="21"/>
                <w:lang w:val="ru-RU"/>
              </w:rPr>
              <w:t xml:space="preserve">Инструкция </w:t>
            </w:r>
          </w:p>
          <w:p w14:paraId="22D94CFF" w14:textId="77777777" w:rsidR="00D84E00" w:rsidRPr="00D84E00" w:rsidRDefault="00D84E00" w:rsidP="00D84E00">
            <w:pPr>
              <w:pStyle w:val="af6"/>
              <w:ind w:left="-57" w:right="-57"/>
              <w:rPr>
                <w:sz w:val="21"/>
                <w:szCs w:val="21"/>
                <w:lang w:val="ru-RU"/>
              </w:rPr>
            </w:pPr>
            <w:r w:rsidRPr="00D84E00">
              <w:rPr>
                <w:sz w:val="21"/>
                <w:szCs w:val="21"/>
                <w:lang w:val="ru-RU"/>
              </w:rPr>
              <w:t xml:space="preserve">4.2.10-15-21-2006, п.122 </w:t>
            </w:r>
            <w:r w:rsidR="00036D14">
              <w:rPr>
                <w:sz w:val="21"/>
                <w:szCs w:val="21"/>
                <w:lang w:val="ru-RU"/>
              </w:rPr>
              <w:t>от</w:t>
            </w:r>
            <w:r w:rsidRPr="00D84E00">
              <w:rPr>
                <w:sz w:val="21"/>
                <w:szCs w:val="21"/>
                <w:lang w:val="ru-RU"/>
              </w:rPr>
              <w:t xml:space="preserve"> 09.10.2006 № 120</w:t>
            </w:r>
          </w:p>
          <w:p w14:paraId="056B98D9" w14:textId="77777777" w:rsidR="00D84E00" w:rsidRPr="00D84E00" w:rsidRDefault="00D84E00" w:rsidP="00D84E00">
            <w:pPr>
              <w:pStyle w:val="af6"/>
              <w:ind w:left="-57" w:right="-57"/>
              <w:rPr>
                <w:sz w:val="21"/>
                <w:szCs w:val="21"/>
                <w:lang w:val="ru-RU"/>
              </w:rPr>
            </w:pPr>
            <w:r w:rsidRPr="00D84E00">
              <w:rPr>
                <w:sz w:val="21"/>
                <w:szCs w:val="21"/>
                <w:lang w:val="ru-RU"/>
              </w:rPr>
              <w:t xml:space="preserve">Инструкция </w:t>
            </w:r>
          </w:p>
          <w:p w14:paraId="0BD377E1" w14:textId="77777777" w:rsidR="00D84E00" w:rsidRPr="00D84E00" w:rsidRDefault="00D84E00" w:rsidP="001355A8">
            <w:pPr>
              <w:pStyle w:val="af6"/>
              <w:ind w:left="-57" w:right="-57"/>
              <w:rPr>
                <w:sz w:val="21"/>
                <w:szCs w:val="21"/>
                <w:lang w:val="ru-RU"/>
              </w:rPr>
            </w:pPr>
            <w:r w:rsidRPr="00D84E00">
              <w:rPr>
                <w:sz w:val="21"/>
                <w:szCs w:val="21"/>
                <w:lang w:val="ru-RU"/>
              </w:rPr>
              <w:t>№ 078-0210</w:t>
            </w:r>
            <w:r w:rsidR="001355A8">
              <w:rPr>
                <w:sz w:val="21"/>
                <w:szCs w:val="21"/>
                <w:lang w:val="ru-RU"/>
              </w:rPr>
              <w:t xml:space="preserve"> от</w:t>
            </w:r>
            <w:r w:rsidRPr="00D84E00">
              <w:rPr>
                <w:sz w:val="21"/>
                <w:szCs w:val="21"/>
                <w:lang w:val="ru-RU"/>
              </w:rPr>
              <w:t xml:space="preserve"> 19.03.2010</w:t>
            </w:r>
            <w:r w:rsidR="0091688F">
              <w:rPr>
                <w:sz w:val="21"/>
                <w:szCs w:val="21"/>
                <w:lang w:val="ru-RU"/>
              </w:rPr>
              <w:t>, п. 16</w:t>
            </w:r>
          </w:p>
        </w:tc>
      </w:tr>
      <w:tr w:rsidR="00D84E00" w:rsidRPr="00FD5353" w14:paraId="5548EAC7" w14:textId="77777777" w:rsidTr="00780E2F">
        <w:trPr>
          <w:trHeight w:val="277"/>
        </w:trPr>
        <w:tc>
          <w:tcPr>
            <w:tcW w:w="709" w:type="dxa"/>
          </w:tcPr>
          <w:p w14:paraId="107AD4DD" w14:textId="77777777" w:rsidR="00D84E00" w:rsidRPr="00FD5353" w:rsidRDefault="00D84E00" w:rsidP="00840340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3</w:t>
            </w:r>
            <w:r w:rsidR="00943310">
              <w:rPr>
                <w:lang w:val="ru-RU"/>
              </w:rPr>
              <w:t>1</w:t>
            </w:r>
            <w:r w:rsidRPr="00FD5353">
              <w:rPr>
                <w:lang w:val="ru-RU"/>
              </w:rPr>
              <w:t>.3</w:t>
            </w:r>
            <w:r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5344C99F" w14:textId="77777777" w:rsidR="00D84E00" w:rsidRPr="00FD5353" w:rsidRDefault="00D84E00" w:rsidP="00840340">
            <w:pPr>
              <w:pStyle w:val="af6"/>
              <w:ind w:left="-57" w:right="-57"/>
              <w:rPr>
                <w:lang w:val="ru-RU" w:eastAsia="ru-RU"/>
              </w:rPr>
            </w:pPr>
          </w:p>
        </w:tc>
        <w:tc>
          <w:tcPr>
            <w:tcW w:w="1418" w:type="dxa"/>
          </w:tcPr>
          <w:p w14:paraId="10F7C077" w14:textId="77777777" w:rsidR="00D84E00" w:rsidRPr="00124A10" w:rsidRDefault="00D84E00" w:rsidP="00840340">
            <w:pPr>
              <w:ind w:left="-57" w:right="-57"/>
              <w:rPr>
                <w:sz w:val="22"/>
                <w:szCs w:val="22"/>
              </w:rPr>
            </w:pPr>
            <w:r w:rsidRPr="00124A10">
              <w:rPr>
                <w:sz w:val="22"/>
                <w:szCs w:val="22"/>
              </w:rPr>
              <w:t>100.15/01.086</w:t>
            </w:r>
          </w:p>
          <w:p w14:paraId="0B9F57B2" w14:textId="77777777" w:rsidR="00D84E00" w:rsidRPr="00124A10" w:rsidRDefault="00D84E00" w:rsidP="00840340">
            <w:pPr>
              <w:ind w:left="-57" w:right="-57"/>
              <w:rPr>
                <w:sz w:val="22"/>
                <w:szCs w:val="22"/>
              </w:rPr>
            </w:pPr>
            <w:r w:rsidRPr="00124A10">
              <w:rPr>
                <w:sz w:val="22"/>
                <w:szCs w:val="22"/>
              </w:rPr>
              <w:t>10.89/01.086</w:t>
            </w:r>
          </w:p>
        </w:tc>
        <w:tc>
          <w:tcPr>
            <w:tcW w:w="1984" w:type="dxa"/>
          </w:tcPr>
          <w:p w14:paraId="7AF3FF8F" w14:textId="77777777" w:rsidR="00D84E00" w:rsidRPr="00124A10" w:rsidRDefault="00D84E00" w:rsidP="00840340">
            <w:pPr>
              <w:pStyle w:val="af6"/>
              <w:ind w:left="-57" w:right="-57"/>
              <w:rPr>
                <w:lang w:val="ru-RU" w:eastAsia="ru-RU"/>
              </w:rPr>
            </w:pPr>
            <w:r w:rsidRPr="00124A10">
              <w:rPr>
                <w:lang w:val="ru-RU" w:eastAsia="ru-RU"/>
              </w:rPr>
              <w:t>Патогенные микроорганизмы</w:t>
            </w:r>
          </w:p>
        </w:tc>
        <w:tc>
          <w:tcPr>
            <w:tcW w:w="1985" w:type="dxa"/>
            <w:vMerge/>
          </w:tcPr>
          <w:p w14:paraId="7D9FFE1E" w14:textId="77777777" w:rsidR="00D84E00" w:rsidRPr="00124A10" w:rsidRDefault="00D84E00" w:rsidP="00D84E00">
            <w:pPr>
              <w:pStyle w:val="af6"/>
              <w:ind w:left="-57" w:right="-57"/>
              <w:rPr>
                <w:sz w:val="21"/>
                <w:szCs w:val="21"/>
                <w:lang w:val="ru-RU"/>
              </w:rPr>
            </w:pPr>
          </w:p>
        </w:tc>
        <w:tc>
          <w:tcPr>
            <w:tcW w:w="1984" w:type="dxa"/>
          </w:tcPr>
          <w:p w14:paraId="7DE4B7C3" w14:textId="77777777" w:rsidR="00D84E00" w:rsidRPr="002078EF" w:rsidRDefault="00D84E00" w:rsidP="00D84E00">
            <w:pPr>
              <w:pStyle w:val="af6"/>
              <w:ind w:left="-57" w:right="-57"/>
              <w:rPr>
                <w:sz w:val="21"/>
                <w:szCs w:val="21"/>
                <w:lang w:val="ru-RU"/>
              </w:rPr>
            </w:pPr>
            <w:r w:rsidRPr="002078EF">
              <w:rPr>
                <w:sz w:val="21"/>
                <w:szCs w:val="21"/>
                <w:lang w:val="ru-RU"/>
              </w:rPr>
              <w:t xml:space="preserve">Инструкция </w:t>
            </w:r>
          </w:p>
          <w:p w14:paraId="4A6A9F36" w14:textId="77777777" w:rsidR="00D84E00" w:rsidRPr="002078EF" w:rsidRDefault="00D84E00" w:rsidP="00D84E00">
            <w:pPr>
              <w:pStyle w:val="af6"/>
              <w:ind w:left="-57" w:right="-57"/>
              <w:rPr>
                <w:sz w:val="21"/>
                <w:szCs w:val="21"/>
                <w:lang w:val="ru-RU"/>
              </w:rPr>
            </w:pPr>
            <w:r w:rsidRPr="002078EF">
              <w:rPr>
                <w:sz w:val="21"/>
                <w:szCs w:val="21"/>
                <w:lang w:val="ru-RU"/>
              </w:rPr>
              <w:t>4.2.10-15-21-2006, п.124</w:t>
            </w:r>
            <w:r w:rsidR="001355A8" w:rsidRPr="002078EF">
              <w:rPr>
                <w:sz w:val="21"/>
                <w:szCs w:val="21"/>
                <w:lang w:val="ru-RU"/>
              </w:rPr>
              <w:t xml:space="preserve"> от </w:t>
            </w:r>
            <w:r w:rsidRPr="002078EF">
              <w:rPr>
                <w:sz w:val="21"/>
                <w:szCs w:val="21"/>
                <w:lang w:val="ru-RU"/>
              </w:rPr>
              <w:t>09.10.2006 № 120</w:t>
            </w:r>
          </w:p>
          <w:p w14:paraId="776ABFB1" w14:textId="77777777" w:rsidR="00401D17" w:rsidRPr="00401D17" w:rsidRDefault="00401D17" w:rsidP="00401D17">
            <w:pPr>
              <w:pStyle w:val="af6"/>
              <w:ind w:left="-57" w:right="-57"/>
              <w:rPr>
                <w:lang w:val="ru-RU"/>
              </w:rPr>
            </w:pPr>
            <w:r w:rsidRPr="002078EF">
              <w:rPr>
                <w:lang w:val="ru-RU"/>
              </w:rPr>
              <w:t>ГОСТ 31659-2024</w:t>
            </w:r>
          </w:p>
        </w:tc>
      </w:tr>
      <w:tr w:rsidR="00D84E00" w:rsidRPr="00FD5353" w14:paraId="4FE4DC2D" w14:textId="77777777" w:rsidTr="00780E2F">
        <w:trPr>
          <w:trHeight w:val="277"/>
        </w:trPr>
        <w:tc>
          <w:tcPr>
            <w:tcW w:w="709" w:type="dxa"/>
          </w:tcPr>
          <w:p w14:paraId="6963A956" w14:textId="77777777" w:rsidR="00D84E00" w:rsidRPr="00FD5353" w:rsidRDefault="00D84E00" w:rsidP="00840340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3</w:t>
            </w:r>
            <w:r w:rsidR="00943310">
              <w:rPr>
                <w:lang w:val="ru-RU"/>
              </w:rPr>
              <w:t>1</w:t>
            </w:r>
            <w:r w:rsidRPr="00FD5353">
              <w:rPr>
                <w:lang w:val="ru-RU"/>
              </w:rPr>
              <w:t>.4</w:t>
            </w:r>
            <w:r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2F64284D" w14:textId="77777777" w:rsidR="00D84E00" w:rsidRPr="00FD5353" w:rsidRDefault="00D84E00" w:rsidP="00840340">
            <w:pPr>
              <w:pStyle w:val="af6"/>
              <w:ind w:left="-57" w:right="-57"/>
              <w:rPr>
                <w:lang w:val="ru-RU" w:eastAsia="ru-RU"/>
              </w:rPr>
            </w:pPr>
          </w:p>
        </w:tc>
        <w:tc>
          <w:tcPr>
            <w:tcW w:w="1418" w:type="dxa"/>
          </w:tcPr>
          <w:p w14:paraId="306AE691" w14:textId="77777777" w:rsidR="00D84E00" w:rsidRPr="00FD5353" w:rsidRDefault="00D84E00" w:rsidP="00840340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100.15/01.086</w:t>
            </w:r>
          </w:p>
        </w:tc>
        <w:tc>
          <w:tcPr>
            <w:tcW w:w="1984" w:type="dxa"/>
          </w:tcPr>
          <w:p w14:paraId="101C254A" w14:textId="77777777" w:rsidR="00D84E00" w:rsidRPr="00FD5353" w:rsidRDefault="00D84E00" w:rsidP="00840340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FD5353">
              <w:rPr>
                <w:sz w:val="22"/>
                <w:szCs w:val="22"/>
              </w:rPr>
              <w:t>Иерсинии</w:t>
            </w:r>
            <w:proofErr w:type="spellEnd"/>
          </w:p>
        </w:tc>
        <w:tc>
          <w:tcPr>
            <w:tcW w:w="1985" w:type="dxa"/>
          </w:tcPr>
          <w:p w14:paraId="22CF4ED8" w14:textId="77777777" w:rsidR="00D84E00" w:rsidRPr="00124A10" w:rsidRDefault="00D84E00" w:rsidP="001355A8">
            <w:pPr>
              <w:pStyle w:val="af6"/>
              <w:ind w:left="-57" w:right="-57"/>
              <w:rPr>
                <w:sz w:val="21"/>
                <w:szCs w:val="21"/>
                <w:lang w:val="ru-RU"/>
              </w:rPr>
            </w:pPr>
            <w:r w:rsidRPr="00124A10">
              <w:rPr>
                <w:sz w:val="21"/>
                <w:szCs w:val="21"/>
                <w:lang w:val="ru-RU"/>
              </w:rPr>
              <w:t xml:space="preserve">Инструкция </w:t>
            </w:r>
            <w:r w:rsidR="001355A8">
              <w:rPr>
                <w:sz w:val="21"/>
                <w:szCs w:val="21"/>
                <w:lang w:val="ru-RU"/>
              </w:rPr>
              <w:t>от</w:t>
            </w:r>
            <w:r w:rsidRPr="00124A10">
              <w:rPr>
                <w:sz w:val="21"/>
                <w:szCs w:val="21"/>
                <w:lang w:val="ru-RU"/>
              </w:rPr>
              <w:t xml:space="preserve"> 19.03.2010 </w:t>
            </w:r>
          </w:p>
          <w:p w14:paraId="06106879" w14:textId="77777777" w:rsidR="00D84E00" w:rsidRPr="00124A10" w:rsidRDefault="00D84E00" w:rsidP="00D84E00">
            <w:pPr>
              <w:pStyle w:val="af6"/>
              <w:ind w:left="-57" w:right="-57"/>
              <w:rPr>
                <w:sz w:val="21"/>
                <w:szCs w:val="21"/>
                <w:lang w:val="ru-RU"/>
              </w:rPr>
            </w:pPr>
            <w:r w:rsidRPr="00124A10">
              <w:rPr>
                <w:sz w:val="21"/>
                <w:szCs w:val="21"/>
                <w:lang w:val="ru-RU"/>
              </w:rPr>
              <w:t>№ 076-0210</w:t>
            </w:r>
          </w:p>
          <w:p w14:paraId="3E849FAE" w14:textId="77777777" w:rsidR="00D84E00" w:rsidRDefault="00D84E00" w:rsidP="00D84E00">
            <w:pPr>
              <w:pStyle w:val="af6"/>
              <w:ind w:left="-57" w:right="-57"/>
              <w:rPr>
                <w:sz w:val="21"/>
                <w:szCs w:val="21"/>
                <w:lang w:val="ru-RU"/>
              </w:rPr>
            </w:pPr>
            <w:r w:rsidRPr="00124A10">
              <w:rPr>
                <w:sz w:val="21"/>
                <w:szCs w:val="21"/>
                <w:lang w:val="ru-RU"/>
              </w:rPr>
              <w:t>СанПиН № 25</w:t>
            </w:r>
            <w:r w:rsidR="00124A10" w:rsidRPr="00FB6044">
              <w:rPr>
                <w:sz w:val="21"/>
                <w:szCs w:val="21"/>
                <w:lang w:val="ru-RU"/>
              </w:rPr>
              <w:t xml:space="preserve"> </w:t>
            </w:r>
            <w:r w:rsidRPr="00124A10">
              <w:rPr>
                <w:sz w:val="21"/>
                <w:szCs w:val="21"/>
                <w:lang w:val="ru-RU"/>
              </w:rPr>
              <w:t>от 02.02.24</w:t>
            </w:r>
          </w:p>
          <w:p w14:paraId="00EEB91F" w14:textId="77777777" w:rsidR="004F2670" w:rsidRPr="00124A10" w:rsidRDefault="004F2670" w:rsidP="00D84E00">
            <w:pPr>
              <w:pStyle w:val="af6"/>
              <w:ind w:left="-57" w:right="-57"/>
              <w:rPr>
                <w:sz w:val="21"/>
                <w:szCs w:val="21"/>
                <w:lang w:val="ru-RU"/>
              </w:rPr>
            </w:pPr>
            <w:r w:rsidRPr="00C73F85">
              <w:rPr>
                <w:lang w:val="ru-RU" w:eastAsia="ru-RU"/>
              </w:rPr>
              <w:t>ТНПА и другая документация</w:t>
            </w:r>
          </w:p>
        </w:tc>
        <w:tc>
          <w:tcPr>
            <w:tcW w:w="1984" w:type="dxa"/>
          </w:tcPr>
          <w:p w14:paraId="614084BF" w14:textId="77777777" w:rsidR="00D84E00" w:rsidRPr="00D84E00" w:rsidRDefault="00D84E00" w:rsidP="00D84E00">
            <w:pPr>
              <w:pStyle w:val="af6"/>
              <w:ind w:left="-57" w:right="-57"/>
              <w:rPr>
                <w:sz w:val="21"/>
                <w:szCs w:val="21"/>
                <w:lang w:val="ru-RU"/>
              </w:rPr>
            </w:pPr>
            <w:r w:rsidRPr="00D84E00">
              <w:rPr>
                <w:sz w:val="21"/>
                <w:szCs w:val="21"/>
                <w:lang w:val="ru-RU"/>
              </w:rPr>
              <w:t xml:space="preserve">Инструкция по </w:t>
            </w:r>
          </w:p>
          <w:p w14:paraId="03316CDB" w14:textId="77777777" w:rsidR="00D84E00" w:rsidRPr="00D84E00" w:rsidRDefault="001355A8" w:rsidP="001355A8">
            <w:pPr>
              <w:pStyle w:val="af6"/>
              <w:ind w:left="-57" w:right="-57"/>
              <w:rPr>
                <w:sz w:val="21"/>
                <w:szCs w:val="21"/>
                <w:lang w:val="ru-RU"/>
              </w:rPr>
            </w:pPr>
            <w:r w:rsidRPr="00D84E00">
              <w:rPr>
                <w:sz w:val="21"/>
                <w:szCs w:val="21"/>
                <w:lang w:val="ru-RU"/>
              </w:rPr>
              <w:t>П</w:t>
            </w:r>
            <w:r w:rsidR="00D84E00" w:rsidRPr="00D84E00">
              <w:rPr>
                <w:sz w:val="21"/>
                <w:szCs w:val="21"/>
                <w:lang w:val="ru-RU"/>
              </w:rPr>
              <w:t>рименению</w:t>
            </w:r>
            <w:r>
              <w:rPr>
                <w:sz w:val="21"/>
                <w:szCs w:val="21"/>
                <w:lang w:val="ru-RU"/>
              </w:rPr>
              <w:t xml:space="preserve"> от </w:t>
            </w:r>
            <w:r w:rsidR="00D84E00" w:rsidRPr="00D84E00">
              <w:rPr>
                <w:sz w:val="21"/>
                <w:szCs w:val="21"/>
                <w:lang w:val="ru-RU"/>
              </w:rPr>
              <w:t xml:space="preserve">19.03.2010 </w:t>
            </w:r>
          </w:p>
          <w:p w14:paraId="1A29C7DB" w14:textId="77777777" w:rsidR="00D84E00" w:rsidRPr="00D84E00" w:rsidRDefault="00D84E00" w:rsidP="00D84E00">
            <w:pPr>
              <w:pStyle w:val="af6"/>
              <w:ind w:left="-57" w:right="-57"/>
              <w:rPr>
                <w:sz w:val="21"/>
                <w:szCs w:val="21"/>
                <w:lang w:val="ru-RU"/>
              </w:rPr>
            </w:pPr>
            <w:r w:rsidRPr="00D84E00">
              <w:rPr>
                <w:sz w:val="21"/>
                <w:szCs w:val="21"/>
                <w:lang w:val="ru-RU"/>
              </w:rPr>
              <w:t>№ 076-0210</w:t>
            </w:r>
          </w:p>
        </w:tc>
      </w:tr>
      <w:tr w:rsidR="00D84E00" w:rsidRPr="00FD5353" w14:paraId="056EF4EB" w14:textId="77777777" w:rsidTr="00607F6A">
        <w:trPr>
          <w:trHeight w:val="277"/>
        </w:trPr>
        <w:tc>
          <w:tcPr>
            <w:tcW w:w="709" w:type="dxa"/>
          </w:tcPr>
          <w:p w14:paraId="19DF7CFF" w14:textId="77777777" w:rsidR="00D84E00" w:rsidRPr="00FD5353" w:rsidRDefault="00D84E00" w:rsidP="00840340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3</w:t>
            </w:r>
            <w:r w:rsidR="00943310">
              <w:rPr>
                <w:lang w:val="ru-RU"/>
              </w:rPr>
              <w:t>1</w:t>
            </w:r>
            <w:r w:rsidRPr="00FD5353">
              <w:rPr>
                <w:lang w:val="ru-RU"/>
              </w:rPr>
              <w:t>.5</w:t>
            </w:r>
            <w:r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2DCB0387" w14:textId="77777777" w:rsidR="00D84E00" w:rsidRPr="00FD5353" w:rsidRDefault="00D84E00" w:rsidP="00840340">
            <w:pPr>
              <w:pStyle w:val="af6"/>
              <w:ind w:left="-57" w:right="-57"/>
              <w:rPr>
                <w:lang w:val="ru-RU" w:eastAsia="ru-RU"/>
              </w:rPr>
            </w:pPr>
          </w:p>
        </w:tc>
        <w:tc>
          <w:tcPr>
            <w:tcW w:w="1418" w:type="dxa"/>
          </w:tcPr>
          <w:p w14:paraId="6053110E" w14:textId="77777777" w:rsidR="00D84E00" w:rsidRPr="00FD5353" w:rsidRDefault="00D84E00" w:rsidP="00840340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100.15/07.096</w:t>
            </w:r>
          </w:p>
        </w:tc>
        <w:tc>
          <w:tcPr>
            <w:tcW w:w="1984" w:type="dxa"/>
          </w:tcPr>
          <w:p w14:paraId="6DC23D12" w14:textId="77777777" w:rsidR="00D84E00" w:rsidRPr="00FD5353" w:rsidRDefault="00D84E00" w:rsidP="00840340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Яйца гельминтов</w:t>
            </w:r>
          </w:p>
        </w:tc>
        <w:tc>
          <w:tcPr>
            <w:tcW w:w="1985" w:type="dxa"/>
          </w:tcPr>
          <w:p w14:paraId="4FADC676" w14:textId="77777777" w:rsidR="00D84E00" w:rsidRPr="00D84E00" w:rsidRDefault="00D84E00" w:rsidP="00D84E00">
            <w:pPr>
              <w:pStyle w:val="af6"/>
              <w:ind w:left="-57" w:right="-57"/>
              <w:rPr>
                <w:sz w:val="21"/>
                <w:szCs w:val="21"/>
                <w:lang w:val="ru-RU"/>
              </w:rPr>
            </w:pPr>
            <w:r w:rsidRPr="00D84E00">
              <w:rPr>
                <w:sz w:val="21"/>
                <w:szCs w:val="21"/>
                <w:lang w:val="ru-RU"/>
              </w:rPr>
              <w:t>Инструкция</w:t>
            </w:r>
            <w:r w:rsidR="001355A8">
              <w:rPr>
                <w:sz w:val="21"/>
                <w:szCs w:val="21"/>
                <w:lang w:val="ru-RU"/>
              </w:rPr>
              <w:t xml:space="preserve"> </w:t>
            </w:r>
            <w:r w:rsidRPr="00D84E00">
              <w:rPr>
                <w:sz w:val="21"/>
                <w:szCs w:val="21"/>
                <w:lang w:val="ru-RU"/>
              </w:rPr>
              <w:t xml:space="preserve">от 13.06.2005 </w:t>
            </w:r>
          </w:p>
          <w:p w14:paraId="58A37E7F" w14:textId="77777777" w:rsidR="00D84E00" w:rsidRPr="00D84E00" w:rsidRDefault="00D84E00" w:rsidP="00D84E00">
            <w:pPr>
              <w:pStyle w:val="af6"/>
              <w:ind w:left="-57" w:right="-57"/>
              <w:rPr>
                <w:sz w:val="21"/>
                <w:szCs w:val="21"/>
                <w:lang w:val="ru-RU"/>
              </w:rPr>
            </w:pPr>
            <w:r w:rsidRPr="00D84E00">
              <w:rPr>
                <w:sz w:val="21"/>
                <w:szCs w:val="21"/>
                <w:lang w:val="ru-RU"/>
              </w:rPr>
              <w:t>№ 65-0605</w:t>
            </w:r>
          </w:p>
          <w:p w14:paraId="1338C1FB" w14:textId="77777777" w:rsidR="00D84E00" w:rsidRPr="00D84E00" w:rsidRDefault="00D84E00" w:rsidP="00D84E00">
            <w:pPr>
              <w:pStyle w:val="af6"/>
              <w:ind w:left="-57" w:right="-57"/>
              <w:rPr>
                <w:sz w:val="21"/>
                <w:szCs w:val="21"/>
                <w:lang w:val="ru-RU"/>
              </w:rPr>
            </w:pPr>
            <w:r w:rsidRPr="00D84E00">
              <w:rPr>
                <w:sz w:val="21"/>
                <w:szCs w:val="21"/>
                <w:lang w:val="ru-RU"/>
              </w:rPr>
              <w:t xml:space="preserve">ТНПА и другая </w:t>
            </w:r>
          </w:p>
          <w:p w14:paraId="0376669F" w14:textId="77777777" w:rsidR="00D84E00" w:rsidRPr="00D84E00" w:rsidRDefault="00D84E00" w:rsidP="00D84E00">
            <w:pPr>
              <w:pStyle w:val="af6"/>
              <w:ind w:left="-57" w:right="-57"/>
              <w:rPr>
                <w:sz w:val="21"/>
                <w:szCs w:val="21"/>
                <w:lang w:val="ru-RU"/>
              </w:rPr>
            </w:pPr>
            <w:r w:rsidRPr="00D84E00">
              <w:rPr>
                <w:sz w:val="21"/>
                <w:szCs w:val="21"/>
                <w:lang w:val="ru-RU"/>
              </w:rPr>
              <w:t>документация</w:t>
            </w:r>
          </w:p>
        </w:tc>
        <w:tc>
          <w:tcPr>
            <w:tcW w:w="1984" w:type="dxa"/>
          </w:tcPr>
          <w:p w14:paraId="704B8A38" w14:textId="77777777" w:rsidR="00D84E00" w:rsidRPr="00D84E00" w:rsidRDefault="00D84E00" w:rsidP="00D84E00">
            <w:pPr>
              <w:pStyle w:val="af6"/>
              <w:ind w:left="-57" w:right="-57"/>
              <w:rPr>
                <w:sz w:val="21"/>
                <w:szCs w:val="21"/>
                <w:lang w:val="ru-RU"/>
              </w:rPr>
            </w:pPr>
            <w:r w:rsidRPr="00D84E00">
              <w:rPr>
                <w:sz w:val="21"/>
                <w:szCs w:val="21"/>
                <w:lang w:val="ru-RU"/>
              </w:rPr>
              <w:t xml:space="preserve">Инструкция по </w:t>
            </w:r>
          </w:p>
          <w:p w14:paraId="1D0289D8" w14:textId="77777777" w:rsidR="00D84E00" w:rsidRPr="00D84E00" w:rsidRDefault="00D84E00" w:rsidP="001355A8">
            <w:pPr>
              <w:pStyle w:val="af6"/>
              <w:ind w:left="-57" w:right="-57"/>
              <w:rPr>
                <w:sz w:val="21"/>
                <w:szCs w:val="21"/>
                <w:lang w:val="ru-RU"/>
              </w:rPr>
            </w:pPr>
            <w:r w:rsidRPr="00D84E00">
              <w:rPr>
                <w:sz w:val="21"/>
                <w:szCs w:val="21"/>
                <w:lang w:val="ru-RU"/>
              </w:rPr>
              <w:t>применению от 13.06.2005 № 65-0605</w:t>
            </w:r>
          </w:p>
        </w:tc>
      </w:tr>
      <w:tr w:rsidR="00D84E00" w:rsidRPr="00FD5353" w14:paraId="5E3708CA" w14:textId="77777777" w:rsidTr="00607F6A">
        <w:trPr>
          <w:trHeight w:val="277"/>
        </w:trPr>
        <w:tc>
          <w:tcPr>
            <w:tcW w:w="709" w:type="dxa"/>
          </w:tcPr>
          <w:p w14:paraId="0CB69FDC" w14:textId="77777777" w:rsidR="00D84E00" w:rsidRPr="00FD5353" w:rsidRDefault="00D84E00" w:rsidP="00840340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3</w:t>
            </w:r>
            <w:r w:rsidR="00943310">
              <w:rPr>
                <w:lang w:val="ru-RU"/>
              </w:rPr>
              <w:t>1</w:t>
            </w:r>
            <w:r w:rsidRPr="00FD5353">
              <w:rPr>
                <w:lang w:val="ru-RU"/>
              </w:rPr>
              <w:t>.6</w:t>
            </w:r>
          </w:p>
          <w:p w14:paraId="551F6F25" w14:textId="77777777" w:rsidR="00D84E00" w:rsidRPr="00FD5353" w:rsidRDefault="00D84E00" w:rsidP="00840340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*</w:t>
            </w:r>
            <w:r>
              <w:rPr>
                <w:lang w:val="ru-RU"/>
              </w:rPr>
              <w:t>**</w:t>
            </w:r>
          </w:p>
        </w:tc>
        <w:tc>
          <w:tcPr>
            <w:tcW w:w="1559" w:type="dxa"/>
            <w:vMerge/>
          </w:tcPr>
          <w:p w14:paraId="31F7CF6F" w14:textId="77777777" w:rsidR="00D84E00" w:rsidRPr="00FD5353" w:rsidRDefault="00D84E00" w:rsidP="00840340">
            <w:pPr>
              <w:pStyle w:val="af6"/>
              <w:ind w:left="-57" w:right="-57"/>
              <w:rPr>
                <w:lang w:val="ru-RU" w:eastAsia="ru-RU"/>
              </w:rPr>
            </w:pPr>
          </w:p>
        </w:tc>
        <w:tc>
          <w:tcPr>
            <w:tcW w:w="1418" w:type="dxa"/>
          </w:tcPr>
          <w:p w14:paraId="0ADDABDF" w14:textId="77777777" w:rsidR="00D84E00" w:rsidRPr="00FD5353" w:rsidRDefault="00D84E00" w:rsidP="00840340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100.15/42.000</w:t>
            </w:r>
          </w:p>
        </w:tc>
        <w:tc>
          <w:tcPr>
            <w:tcW w:w="1984" w:type="dxa"/>
          </w:tcPr>
          <w:p w14:paraId="7517359E" w14:textId="77777777" w:rsidR="00D84E00" w:rsidRPr="00FD5353" w:rsidRDefault="00D84E00" w:rsidP="00840340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Отбор проб</w:t>
            </w:r>
          </w:p>
        </w:tc>
        <w:tc>
          <w:tcPr>
            <w:tcW w:w="1985" w:type="dxa"/>
          </w:tcPr>
          <w:p w14:paraId="1670E3AA" w14:textId="77777777" w:rsidR="00D84E00" w:rsidRPr="00D84E00" w:rsidRDefault="00D84E00" w:rsidP="00D84E00">
            <w:pPr>
              <w:pStyle w:val="af6"/>
              <w:ind w:left="-57" w:right="-57"/>
              <w:rPr>
                <w:sz w:val="21"/>
                <w:szCs w:val="21"/>
                <w:lang w:val="ru-RU"/>
              </w:rPr>
            </w:pPr>
            <w:r w:rsidRPr="00D84E00">
              <w:rPr>
                <w:sz w:val="21"/>
                <w:szCs w:val="21"/>
                <w:lang w:val="ru-RU"/>
              </w:rPr>
              <w:t>Инструкция 4.2.10-15-21-2006</w:t>
            </w:r>
            <w:r w:rsidR="001355A8">
              <w:rPr>
                <w:sz w:val="21"/>
                <w:szCs w:val="21"/>
                <w:lang w:val="ru-RU"/>
              </w:rPr>
              <w:t xml:space="preserve"> от </w:t>
            </w:r>
            <w:r w:rsidRPr="00D84E00">
              <w:rPr>
                <w:sz w:val="21"/>
                <w:szCs w:val="21"/>
                <w:lang w:val="ru-RU"/>
              </w:rPr>
              <w:t>28.01.2006</w:t>
            </w:r>
          </w:p>
          <w:p w14:paraId="03DAAE94" w14:textId="77777777" w:rsidR="00D84E00" w:rsidRPr="00D84E00" w:rsidRDefault="00D84E00" w:rsidP="00D84E00">
            <w:pPr>
              <w:pStyle w:val="af6"/>
              <w:ind w:left="-57" w:right="-57"/>
              <w:rPr>
                <w:sz w:val="21"/>
                <w:szCs w:val="21"/>
                <w:lang w:val="ru-RU"/>
              </w:rPr>
            </w:pPr>
            <w:r w:rsidRPr="00D84E00">
              <w:rPr>
                <w:sz w:val="21"/>
                <w:szCs w:val="21"/>
                <w:lang w:val="ru-RU"/>
              </w:rPr>
              <w:t xml:space="preserve">Инструкция от 13.06.2005 </w:t>
            </w:r>
          </w:p>
          <w:p w14:paraId="7768119E" w14:textId="77777777" w:rsidR="00D84E00" w:rsidRPr="00D84E00" w:rsidRDefault="00D84E00" w:rsidP="00D84E00">
            <w:pPr>
              <w:pStyle w:val="af6"/>
              <w:ind w:left="-57" w:right="-57"/>
              <w:rPr>
                <w:sz w:val="21"/>
                <w:szCs w:val="21"/>
                <w:lang w:val="ru-RU"/>
              </w:rPr>
            </w:pPr>
            <w:r w:rsidRPr="00D84E00">
              <w:rPr>
                <w:sz w:val="21"/>
                <w:szCs w:val="21"/>
                <w:lang w:val="ru-RU"/>
              </w:rPr>
              <w:t>№ 65-0605</w:t>
            </w:r>
          </w:p>
          <w:p w14:paraId="6E78E0E4" w14:textId="77777777" w:rsidR="00D84E00" w:rsidRPr="00D84E00" w:rsidRDefault="00D84E00" w:rsidP="00D84E00">
            <w:pPr>
              <w:pStyle w:val="af6"/>
              <w:ind w:left="-57" w:right="-57"/>
              <w:rPr>
                <w:sz w:val="21"/>
                <w:szCs w:val="21"/>
                <w:lang w:val="ru-RU"/>
              </w:rPr>
            </w:pPr>
            <w:r w:rsidRPr="00D84E00">
              <w:rPr>
                <w:sz w:val="21"/>
                <w:szCs w:val="21"/>
                <w:lang w:val="ru-RU"/>
              </w:rPr>
              <w:t>Инструкция № 1369</w:t>
            </w:r>
            <w:r w:rsidR="001D433E">
              <w:rPr>
                <w:sz w:val="21"/>
                <w:szCs w:val="21"/>
                <w:lang w:val="ru-RU"/>
              </w:rPr>
              <w:t xml:space="preserve"> от</w:t>
            </w:r>
            <w:r w:rsidRPr="00D84E00">
              <w:rPr>
                <w:sz w:val="21"/>
                <w:szCs w:val="21"/>
                <w:lang w:val="ru-RU"/>
              </w:rPr>
              <w:t xml:space="preserve"> 21.09.23</w:t>
            </w:r>
          </w:p>
          <w:p w14:paraId="2E588CD5" w14:textId="77777777" w:rsidR="00D84E00" w:rsidRPr="00D84E00" w:rsidRDefault="00D84E00" w:rsidP="00D84E00">
            <w:pPr>
              <w:pStyle w:val="af6"/>
              <w:ind w:left="-57" w:right="-57"/>
              <w:rPr>
                <w:sz w:val="21"/>
                <w:szCs w:val="21"/>
                <w:lang w:val="ru-RU"/>
              </w:rPr>
            </w:pPr>
            <w:r w:rsidRPr="00D84E00">
              <w:rPr>
                <w:sz w:val="21"/>
                <w:szCs w:val="21"/>
                <w:lang w:val="ru-RU"/>
              </w:rPr>
              <w:t>Инструкция</w:t>
            </w:r>
            <w:r w:rsidR="001D433E">
              <w:rPr>
                <w:sz w:val="21"/>
                <w:szCs w:val="21"/>
                <w:lang w:val="ru-RU"/>
              </w:rPr>
              <w:t xml:space="preserve"> </w:t>
            </w:r>
            <w:r w:rsidRPr="00D84E00">
              <w:rPr>
                <w:sz w:val="21"/>
                <w:szCs w:val="21"/>
                <w:lang w:val="ru-RU"/>
              </w:rPr>
              <w:t>№ 003-0621 от 21.06.21</w:t>
            </w:r>
          </w:p>
          <w:p w14:paraId="161F808D" w14:textId="77777777" w:rsidR="00D84E00" w:rsidRDefault="00D84E00" w:rsidP="00D84E00">
            <w:pPr>
              <w:pStyle w:val="af6"/>
              <w:ind w:left="-57" w:right="-57"/>
              <w:rPr>
                <w:sz w:val="21"/>
                <w:szCs w:val="21"/>
                <w:lang w:val="ru-RU"/>
              </w:rPr>
            </w:pPr>
            <w:r w:rsidRPr="00D84E00">
              <w:rPr>
                <w:sz w:val="21"/>
                <w:szCs w:val="21"/>
                <w:lang w:val="ru-RU"/>
              </w:rPr>
              <w:t>ГН</w:t>
            </w:r>
            <w:r w:rsidR="001D433E">
              <w:rPr>
                <w:sz w:val="21"/>
                <w:szCs w:val="21"/>
                <w:lang w:val="ru-RU"/>
              </w:rPr>
              <w:t xml:space="preserve"> от </w:t>
            </w:r>
            <w:r w:rsidRPr="00D84E00">
              <w:rPr>
                <w:sz w:val="21"/>
                <w:szCs w:val="21"/>
                <w:lang w:val="ru-RU"/>
              </w:rPr>
              <w:t>02.12.16 № 121</w:t>
            </w:r>
          </w:p>
          <w:p w14:paraId="51936B67" w14:textId="77777777" w:rsidR="003B4DE3" w:rsidRPr="00D84E00" w:rsidRDefault="003B4DE3" w:rsidP="00D84E00">
            <w:pPr>
              <w:pStyle w:val="af6"/>
              <w:ind w:left="-57" w:right="-57"/>
              <w:rPr>
                <w:sz w:val="21"/>
                <w:szCs w:val="21"/>
                <w:lang w:val="ru-RU"/>
              </w:rPr>
            </w:pPr>
            <w:r w:rsidRPr="00FB6044">
              <w:rPr>
                <w:lang w:val="ru-RU"/>
              </w:rPr>
              <w:t>МВИ.МН 6368-2021</w:t>
            </w:r>
          </w:p>
        </w:tc>
        <w:tc>
          <w:tcPr>
            <w:tcW w:w="1984" w:type="dxa"/>
          </w:tcPr>
          <w:p w14:paraId="1F8C2184" w14:textId="77777777" w:rsidR="00D84E00" w:rsidRPr="002078EF" w:rsidRDefault="00D84E00" w:rsidP="001355A8">
            <w:pPr>
              <w:pStyle w:val="af6"/>
              <w:ind w:left="-57" w:right="-57"/>
              <w:rPr>
                <w:sz w:val="21"/>
                <w:szCs w:val="21"/>
                <w:lang w:val="ru-RU"/>
              </w:rPr>
            </w:pPr>
            <w:r w:rsidRPr="002078EF">
              <w:rPr>
                <w:sz w:val="21"/>
                <w:szCs w:val="21"/>
                <w:lang w:val="ru-RU"/>
              </w:rPr>
              <w:t>Инструкция 4.2.10-15-21-2006</w:t>
            </w:r>
            <w:r w:rsidR="001355A8" w:rsidRPr="002078EF">
              <w:rPr>
                <w:sz w:val="21"/>
                <w:szCs w:val="21"/>
                <w:lang w:val="ru-RU"/>
              </w:rPr>
              <w:t xml:space="preserve"> от</w:t>
            </w:r>
            <w:r w:rsidRPr="002078EF">
              <w:rPr>
                <w:sz w:val="21"/>
                <w:szCs w:val="21"/>
                <w:lang w:val="ru-RU"/>
              </w:rPr>
              <w:t xml:space="preserve"> 28.01.2006, глава 15</w:t>
            </w:r>
          </w:p>
          <w:p w14:paraId="5DEE8949" w14:textId="77777777" w:rsidR="00D84E00" w:rsidRPr="002078EF" w:rsidRDefault="00D84E00" w:rsidP="00081E4E">
            <w:pPr>
              <w:pStyle w:val="af6"/>
              <w:ind w:left="-57" w:right="-57"/>
              <w:rPr>
                <w:sz w:val="21"/>
                <w:szCs w:val="21"/>
                <w:lang w:val="ru-RU"/>
              </w:rPr>
            </w:pPr>
            <w:r w:rsidRPr="002078EF">
              <w:rPr>
                <w:sz w:val="21"/>
                <w:szCs w:val="21"/>
                <w:lang w:val="ru-RU"/>
              </w:rPr>
              <w:t>Инструкция от 13.06.2005 № 65-0605</w:t>
            </w:r>
          </w:p>
          <w:p w14:paraId="2315A889" w14:textId="77777777" w:rsidR="00D84E00" w:rsidRPr="002078EF" w:rsidRDefault="00D84E00" w:rsidP="00D84E00">
            <w:pPr>
              <w:pStyle w:val="af6"/>
              <w:ind w:left="-57" w:right="-57"/>
              <w:rPr>
                <w:sz w:val="21"/>
                <w:szCs w:val="21"/>
                <w:lang w:val="ru-RU"/>
              </w:rPr>
            </w:pPr>
            <w:r w:rsidRPr="002078EF">
              <w:rPr>
                <w:sz w:val="21"/>
                <w:szCs w:val="21"/>
                <w:lang w:val="ru-RU"/>
              </w:rPr>
              <w:t>Инструкция № 1369</w:t>
            </w:r>
            <w:r w:rsidR="001355A8" w:rsidRPr="002078EF">
              <w:rPr>
                <w:sz w:val="21"/>
                <w:szCs w:val="21"/>
                <w:lang w:val="ru-RU"/>
              </w:rPr>
              <w:t xml:space="preserve"> от</w:t>
            </w:r>
            <w:r w:rsidRPr="002078EF">
              <w:rPr>
                <w:sz w:val="21"/>
                <w:szCs w:val="21"/>
                <w:lang w:val="ru-RU"/>
              </w:rPr>
              <w:t xml:space="preserve"> 21.09.23</w:t>
            </w:r>
          </w:p>
          <w:p w14:paraId="10EF62A5" w14:textId="77777777" w:rsidR="00D84E00" w:rsidRPr="002078EF" w:rsidRDefault="00D84E00" w:rsidP="00D84E00">
            <w:pPr>
              <w:pStyle w:val="af6"/>
              <w:ind w:left="-57" w:right="-57"/>
              <w:rPr>
                <w:sz w:val="21"/>
                <w:szCs w:val="21"/>
                <w:lang w:val="ru-RU"/>
              </w:rPr>
            </w:pPr>
            <w:r w:rsidRPr="002078EF">
              <w:rPr>
                <w:sz w:val="21"/>
                <w:szCs w:val="21"/>
                <w:lang w:val="ru-RU"/>
              </w:rPr>
              <w:t>Инструкция № 003-0621 от 21.06.21</w:t>
            </w:r>
          </w:p>
          <w:p w14:paraId="4AA8035F" w14:textId="77777777" w:rsidR="00D84E00" w:rsidRPr="002078EF" w:rsidRDefault="00D84E00" w:rsidP="001355A8">
            <w:pPr>
              <w:pStyle w:val="af6"/>
              <w:ind w:left="-57" w:right="-57"/>
              <w:rPr>
                <w:sz w:val="21"/>
                <w:szCs w:val="21"/>
                <w:lang w:val="ru-RU"/>
              </w:rPr>
            </w:pPr>
            <w:r w:rsidRPr="002078EF">
              <w:rPr>
                <w:sz w:val="21"/>
                <w:szCs w:val="21"/>
                <w:lang w:val="ru-RU"/>
              </w:rPr>
              <w:t>ГН</w:t>
            </w:r>
            <w:r w:rsidR="00081E4E" w:rsidRPr="002078EF">
              <w:rPr>
                <w:sz w:val="21"/>
                <w:szCs w:val="21"/>
                <w:lang w:val="ru-RU"/>
              </w:rPr>
              <w:t xml:space="preserve"> от </w:t>
            </w:r>
            <w:r w:rsidRPr="002078EF">
              <w:rPr>
                <w:sz w:val="21"/>
                <w:szCs w:val="21"/>
                <w:lang w:val="ru-RU"/>
              </w:rPr>
              <w:t>02.12.16 № 121</w:t>
            </w:r>
          </w:p>
          <w:p w14:paraId="2A962C87" w14:textId="77777777" w:rsidR="003B4DE3" w:rsidRPr="002078EF" w:rsidRDefault="003B4DE3" w:rsidP="001355A8">
            <w:pPr>
              <w:pStyle w:val="af6"/>
              <w:ind w:left="-57" w:right="-57"/>
              <w:rPr>
                <w:sz w:val="21"/>
                <w:szCs w:val="21"/>
                <w:lang w:val="ru-RU"/>
              </w:rPr>
            </w:pPr>
            <w:r w:rsidRPr="002078EF">
              <w:t>МВИ.МН 6368-2021</w:t>
            </w:r>
          </w:p>
        </w:tc>
      </w:tr>
      <w:tr w:rsidR="00D84E00" w:rsidRPr="00FD5353" w14:paraId="20564E87" w14:textId="77777777" w:rsidTr="00607F6A">
        <w:trPr>
          <w:trHeight w:val="277"/>
        </w:trPr>
        <w:tc>
          <w:tcPr>
            <w:tcW w:w="709" w:type="dxa"/>
          </w:tcPr>
          <w:p w14:paraId="00590DBF" w14:textId="77777777" w:rsidR="00D84E00" w:rsidRPr="00FD5353" w:rsidRDefault="00D84E00" w:rsidP="00840340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="00943310">
              <w:rPr>
                <w:lang w:val="ru-RU"/>
              </w:rPr>
              <w:t>1</w:t>
            </w:r>
            <w:r>
              <w:rPr>
                <w:lang w:val="ru-RU"/>
              </w:rPr>
              <w:t>.7*</w:t>
            </w:r>
          </w:p>
        </w:tc>
        <w:tc>
          <w:tcPr>
            <w:tcW w:w="1559" w:type="dxa"/>
            <w:vMerge/>
          </w:tcPr>
          <w:p w14:paraId="7370FC20" w14:textId="77777777" w:rsidR="00D84E00" w:rsidRPr="00FD5353" w:rsidRDefault="00D84E00" w:rsidP="00840340">
            <w:pPr>
              <w:pStyle w:val="af6"/>
              <w:ind w:left="-57" w:right="-57"/>
              <w:rPr>
                <w:lang w:val="ru-RU" w:eastAsia="ru-RU"/>
              </w:rPr>
            </w:pPr>
          </w:p>
        </w:tc>
        <w:tc>
          <w:tcPr>
            <w:tcW w:w="1418" w:type="dxa"/>
          </w:tcPr>
          <w:p w14:paraId="50854A1E" w14:textId="77777777" w:rsidR="00D84E00" w:rsidRPr="00FD5353" w:rsidRDefault="00D84E00" w:rsidP="00840340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100.15/01.086</w:t>
            </w:r>
          </w:p>
        </w:tc>
        <w:tc>
          <w:tcPr>
            <w:tcW w:w="1984" w:type="dxa"/>
          </w:tcPr>
          <w:p w14:paraId="247937BE" w14:textId="77777777" w:rsidR="00D84E00" w:rsidRPr="00FD5353" w:rsidRDefault="00D84E00" w:rsidP="00840340">
            <w:pPr>
              <w:ind w:left="-57" w:right="-57"/>
              <w:rPr>
                <w:sz w:val="22"/>
                <w:szCs w:val="22"/>
              </w:rPr>
            </w:pPr>
            <w:r w:rsidRPr="00FF7E15">
              <w:rPr>
                <w:sz w:val="22"/>
                <w:szCs w:val="22"/>
              </w:rPr>
              <w:t>Общее микробное число</w:t>
            </w:r>
          </w:p>
        </w:tc>
        <w:tc>
          <w:tcPr>
            <w:tcW w:w="1985" w:type="dxa"/>
          </w:tcPr>
          <w:p w14:paraId="595C3B81" w14:textId="77777777" w:rsidR="00D84E00" w:rsidRPr="00FD5353" w:rsidRDefault="00D84E00" w:rsidP="00840340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 xml:space="preserve">Инструкция </w:t>
            </w:r>
          </w:p>
          <w:p w14:paraId="4263A8A4" w14:textId="77777777" w:rsidR="00D84E00" w:rsidRDefault="00D84E00" w:rsidP="001D433E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№ 078-0210</w:t>
            </w:r>
            <w:r w:rsidR="001D433E">
              <w:rPr>
                <w:sz w:val="22"/>
                <w:szCs w:val="22"/>
              </w:rPr>
              <w:t xml:space="preserve"> от</w:t>
            </w:r>
            <w:r w:rsidRPr="00FD5353">
              <w:rPr>
                <w:sz w:val="22"/>
                <w:szCs w:val="22"/>
              </w:rPr>
              <w:t xml:space="preserve"> 19.03.2010</w:t>
            </w:r>
          </w:p>
          <w:p w14:paraId="0449812F" w14:textId="77777777" w:rsidR="004F2670" w:rsidRPr="00124A10" w:rsidRDefault="004F2670" w:rsidP="004F2670">
            <w:pPr>
              <w:ind w:left="-57" w:right="-57"/>
              <w:rPr>
                <w:sz w:val="22"/>
                <w:szCs w:val="22"/>
              </w:rPr>
            </w:pPr>
            <w:r w:rsidRPr="00C73F85">
              <w:rPr>
                <w:sz w:val="22"/>
                <w:szCs w:val="22"/>
              </w:rPr>
              <w:t>ТНПА и другая документация, устанавливающая требования к объекту</w:t>
            </w:r>
          </w:p>
          <w:p w14:paraId="12EDA73E" w14:textId="77777777" w:rsidR="00D4127C" w:rsidRPr="00FD5353" w:rsidRDefault="00D4127C" w:rsidP="00401D17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4235ADB8" w14:textId="77777777" w:rsidR="00D84E00" w:rsidRPr="002078EF" w:rsidRDefault="00C52A69" w:rsidP="00081E4E">
            <w:pPr>
              <w:ind w:left="-57" w:right="-57"/>
              <w:rPr>
                <w:sz w:val="22"/>
                <w:szCs w:val="22"/>
              </w:rPr>
            </w:pPr>
            <w:r w:rsidRPr="002078EF">
              <w:rPr>
                <w:sz w:val="22"/>
                <w:szCs w:val="22"/>
              </w:rPr>
              <w:t>МВИ.МН 6368-2021</w:t>
            </w:r>
          </w:p>
        </w:tc>
      </w:tr>
    </w:tbl>
    <w:p w14:paraId="2A0F4CFD" w14:textId="77777777" w:rsidR="0010493A" w:rsidRDefault="0010493A"/>
    <w:tbl>
      <w:tblPr>
        <w:tblW w:w="9639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559"/>
        <w:gridCol w:w="1418"/>
        <w:gridCol w:w="1984"/>
        <w:gridCol w:w="1985"/>
        <w:gridCol w:w="1984"/>
      </w:tblGrid>
      <w:tr w:rsidR="00133AAC" w:rsidRPr="00FD5353" w14:paraId="7D4CAB40" w14:textId="77777777" w:rsidTr="00C83AC8">
        <w:trPr>
          <w:trHeight w:val="277"/>
        </w:trPr>
        <w:tc>
          <w:tcPr>
            <w:tcW w:w="709" w:type="dxa"/>
          </w:tcPr>
          <w:p w14:paraId="28094560" w14:textId="77777777" w:rsidR="00133AAC" w:rsidRPr="00FD5353" w:rsidRDefault="00133AAC" w:rsidP="00840340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lastRenderedPageBreak/>
              <w:t>3</w:t>
            </w:r>
            <w:r w:rsidR="00943310">
              <w:rPr>
                <w:lang w:val="ru-RU"/>
              </w:rPr>
              <w:t>2</w:t>
            </w:r>
            <w:r w:rsidRPr="00FD5353">
              <w:rPr>
                <w:lang w:val="ru-RU"/>
              </w:rPr>
              <w:t>.1</w:t>
            </w:r>
            <w:r>
              <w:rPr>
                <w:lang w:val="ru-RU"/>
              </w:rPr>
              <w:t>*</w:t>
            </w:r>
          </w:p>
        </w:tc>
        <w:tc>
          <w:tcPr>
            <w:tcW w:w="1559" w:type="dxa"/>
            <w:vMerge w:val="restart"/>
          </w:tcPr>
          <w:p w14:paraId="06B747F3" w14:textId="77777777" w:rsidR="00133AAC" w:rsidRPr="00D84E00" w:rsidRDefault="00133AAC" w:rsidP="00840340">
            <w:pPr>
              <w:pStyle w:val="af6"/>
              <w:ind w:left="-57" w:right="-57"/>
              <w:rPr>
                <w:sz w:val="21"/>
                <w:szCs w:val="21"/>
                <w:lang w:val="ru-RU"/>
              </w:rPr>
            </w:pPr>
            <w:r w:rsidRPr="00D84E00">
              <w:rPr>
                <w:sz w:val="21"/>
                <w:szCs w:val="21"/>
                <w:lang w:val="ru-RU"/>
              </w:rPr>
              <w:t xml:space="preserve">Смывы с </w:t>
            </w:r>
          </w:p>
          <w:p w14:paraId="404FE11C" w14:textId="77777777" w:rsidR="00133AAC" w:rsidRPr="00D84E00" w:rsidRDefault="00133AAC" w:rsidP="00840340">
            <w:pPr>
              <w:pStyle w:val="af6"/>
              <w:ind w:left="-57" w:right="-57"/>
              <w:rPr>
                <w:sz w:val="21"/>
                <w:szCs w:val="21"/>
                <w:lang w:val="ru-RU"/>
              </w:rPr>
            </w:pPr>
            <w:r w:rsidRPr="00D84E00">
              <w:rPr>
                <w:sz w:val="21"/>
                <w:szCs w:val="21"/>
                <w:lang w:val="ru-RU"/>
              </w:rPr>
              <w:t xml:space="preserve">объектов </w:t>
            </w:r>
          </w:p>
          <w:p w14:paraId="537BD2FA" w14:textId="77777777" w:rsidR="00133AAC" w:rsidRPr="00FD5353" w:rsidRDefault="00133AAC" w:rsidP="00840340">
            <w:pPr>
              <w:pStyle w:val="af6"/>
              <w:ind w:left="-57" w:right="-57"/>
              <w:rPr>
                <w:lang w:val="ru-RU" w:eastAsia="ru-RU"/>
              </w:rPr>
            </w:pPr>
            <w:r w:rsidRPr="00D84E00">
              <w:rPr>
                <w:sz w:val="21"/>
                <w:szCs w:val="21"/>
                <w:lang w:val="ru-RU"/>
              </w:rPr>
              <w:t>внешней среды организаций здравоохранения, аптек</w:t>
            </w:r>
          </w:p>
        </w:tc>
        <w:tc>
          <w:tcPr>
            <w:tcW w:w="1418" w:type="dxa"/>
          </w:tcPr>
          <w:p w14:paraId="50599890" w14:textId="77777777" w:rsidR="00133AAC" w:rsidRPr="00FD5353" w:rsidRDefault="00133AAC" w:rsidP="00840340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100.15/01.086</w:t>
            </w:r>
          </w:p>
        </w:tc>
        <w:tc>
          <w:tcPr>
            <w:tcW w:w="1984" w:type="dxa"/>
          </w:tcPr>
          <w:p w14:paraId="183E9AB1" w14:textId="77777777" w:rsidR="00133AAC" w:rsidRPr="00FD5353" w:rsidRDefault="00133AAC" w:rsidP="00840340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БГКП</w:t>
            </w:r>
          </w:p>
        </w:tc>
        <w:tc>
          <w:tcPr>
            <w:tcW w:w="1985" w:type="dxa"/>
            <w:vMerge w:val="restart"/>
          </w:tcPr>
          <w:p w14:paraId="34C12BA1" w14:textId="77777777" w:rsidR="00133AAC" w:rsidRPr="00124A10" w:rsidRDefault="00133AAC" w:rsidP="0010493A">
            <w:pPr>
              <w:ind w:left="-57" w:right="-57"/>
              <w:rPr>
                <w:sz w:val="22"/>
                <w:szCs w:val="22"/>
              </w:rPr>
            </w:pPr>
            <w:r w:rsidRPr="00124A10">
              <w:rPr>
                <w:sz w:val="22"/>
                <w:szCs w:val="22"/>
              </w:rPr>
              <w:t>ГН-1 от 05.07.2017 № 73</w:t>
            </w:r>
          </w:p>
          <w:p w14:paraId="71B38339" w14:textId="77777777" w:rsidR="00133AAC" w:rsidRPr="00D25A6F" w:rsidRDefault="00133AAC" w:rsidP="0010493A">
            <w:pPr>
              <w:ind w:left="-57" w:right="-57"/>
              <w:rPr>
                <w:sz w:val="22"/>
                <w:szCs w:val="22"/>
              </w:rPr>
            </w:pPr>
            <w:r w:rsidRPr="00124A10">
              <w:rPr>
                <w:sz w:val="22"/>
                <w:szCs w:val="22"/>
              </w:rPr>
              <w:t>Инструкция 4.2.10-22-1-2006</w:t>
            </w:r>
            <w:r>
              <w:rPr>
                <w:sz w:val="22"/>
                <w:szCs w:val="22"/>
              </w:rPr>
              <w:t xml:space="preserve"> от</w:t>
            </w:r>
            <w:r w:rsidRPr="00124A10">
              <w:rPr>
                <w:sz w:val="22"/>
                <w:szCs w:val="22"/>
              </w:rPr>
              <w:t xml:space="preserve"> 28.</w:t>
            </w:r>
            <w:r w:rsidRPr="00D25A6F">
              <w:rPr>
                <w:sz w:val="22"/>
                <w:szCs w:val="22"/>
              </w:rPr>
              <w:t>01.2006, гл.1, 3</w:t>
            </w:r>
          </w:p>
          <w:p w14:paraId="0EBE0358" w14:textId="77777777" w:rsidR="00133AAC" w:rsidRPr="00D25A6F" w:rsidRDefault="00133AAC" w:rsidP="0010493A">
            <w:pPr>
              <w:ind w:left="-57" w:right="-57"/>
              <w:rPr>
                <w:rFonts w:eastAsia="Calibri"/>
                <w:sz w:val="22"/>
                <w:szCs w:val="22"/>
              </w:rPr>
            </w:pPr>
            <w:r w:rsidRPr="00D25A6F">
              <w:rPr>
                <w:rFonts w:eastAsia="Calibri"/>
                <w:sz w:val="22"/>
                <w:szCs w:val="22"/>
              </w:rPr>
              <w:t>Приказ №1612 от 08.11.23</w:t>
            </w:r>
          </w:p>
          <w:p w14:paraId="2A92EE28" w14:textId="77777777" w:rsidR="00FF4C00" w:rsidRPr="00D25A6F" w:rsidRDefault="00FF4C00" w:rsidP="00FF4C00">
            <w:pPr>
              <w:ind w:left="-57" w:right="-57"/>
              <w:rPr>
                <w:sz w:val="22"/>
                <w:szCs w:val="22"/>
              </w:rPr>
            </w:pPr>
            <w:r w:rsidRPr="00D25A6F">
              <w:rPr>
                <w:rFonts w:eastAsia="Calibri"/>
                <w:sz w:val="22"/>
                <w:szCs w:val="22"/>
              </w:rPr>
              <w:t>Приказ №1613 от 08.11.23</w:t>
            </w:r>
          </w:p>
          <w:p w14:paraId="61C74E4B" w14:textId="77777777" w:rsidR="00133AAC" w:rsidRPr="00133AAC" w:rsidRDefault="00133AAC" w:rsidP="00133AAC">
            <w:pPr>
              <w:ind w:left="-57" w:right="-57"/>
              <w:rPr>
                <w:sz w:val="22"/>
                <w:szCs w:val="22"/>
              </w:rPr>
            </w:pPr>
            <w:r w:rsidRPr="00D25A6F">
              <w:rPr>
                <w:sz w:val="22"/>
                <w:szCs w:val="22"/>
              </w:rPr>
              <w:t>ТНПА и другая документация</w:t>
            </w:r>
            <w:r w:rsidRPr="00C73F85">
              <w:rPr>
                <w:sz w:val="22"/>
                <w:szCs w:val="22"/>
              </w:rPr>
              <w:t>, устанавливающая требования к объекту</w:t>
            </w:r>
          </w:p>
        </w:tc>
        <w:tc>
          <w:tcPr>
            <w:tcW w:w="1984" w:type="dxa"/>
          </w:tcPr>
          <w:p w14:paraId="36138450" w14:textId="77777777" w:rsidR="00133AAC" w:rsidRPr="000D7EDB" w:rsidRDefault="00133AAC" w:rsidP="00840340">
            <w:pPr>
              <w:ind w:left="-57" w:right="-57"/>
              <w:rPr>
                <w:sz w:val="22"/>
                <w:szCs w:val="22"/>
              </w:rPr>
            </w:pPr>
            <w:r w:rsidRPr="000D7EDB">
              <w:rPr>
                <w:sz w:val="22"/>
                <w:szCs w:val="22"/>
              </w:rPr>
              <w:t>Инструкция 4.2.10-22-1-2006 от 28.01.2006 № 7, гл.3, п.17</w:t>
            </w:r>
          </w:p>
          <w:p w14:paraId="25C7CE93" w14:textId="77777777" w:rsidR="00133AAC" w:rsidRPr="000D7EDB" w:rsidRDefault="00133AAC" w:rsidP="00840340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133AAC" w:rsidRPr="00FD5353" w14:paraId="7A63B8A1" w14:textId="77777777" w:rsidTr="00C83AC8">
        <w:trPr>
          <w:trHeight w:val="277"/>
        </w:trPr>
        <w:tc>
          <w:tcPr>
            <w:tcW w:w="709" w:type="dxa"/>
          </w:tcPr>
          <w:p w14:paraId="0152ABE4" w14:textId="77777777" w:rsidR="00133AAC" w:rsidRPr="00FD5353" w:rsidRDefault="00133AAC" w:rsidP="0010493A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3</w:t>
            </w:r>
            <w:r w:rsidR="00943310">
              <w:rPr>
                <w:lang w:val="ru-RU"/>
              </w:rPr>
              <w:t>2</w:t>
            </w:r>
            <w:r w:rsidRPr="00FD5353">
              <w:rPr>
                <w:lang w:val="ru-RU"/>
              </w:rPr>
              <w:t>.2</w:t>
            </w:r>
            <w:r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5B990432" w14:textId="77777777" w:rsidR="00133AAC" w:rsidRPr="00D84E00" w:rsidRDefault="00133AAC" w:rsidP="0010493A">
            <w:pPr>
              <w:pStyle w:val="af6"/>
              <w:ind w:left="-57" w:right="-57"/>
              <w:rPr>
                <w:sz w:val="21"/>
                <w:szCs w:val="21"/>
                <w:lang w:val="ru-RU"/>
              </w:rPr>
            </w:pPr>
          </w:p>
        </w:tc>
        <w:tc>
          <w:tcPr>
            <w:tcW w:w="1418" w:type="dxa"/>
          </w:tcPr>
          <w:p w14:paraId="1842DF1D" w14:textId="77777777" w:rsidR="00133AAC" w:rsidRPr="00FD5353" w:rsidRDefault="00133AAC" w:rsidP="0010493A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100.15/01.086</w:t>
            </w:r>
          </w:p>
        </w:tc>
        <w:tc>
          <w:tcPr>
            <w:tcW w:w="1984" w:type="dxa"/>
          </w:tcPr>
          <w:p w14:paraId="58761E85" w14:textId="77777777" w:rsidR="00133AAC" w:rsidRPr="00FD5353" w:rsidRDefault="00133AAC" w:rsidP="0010493A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Стафилококк</w:t>
            </w:r>
          </w:p>
        </w:tc>
        <w:tc>
          <w:tcPr>
            <w:tcW w:w="1985" w:type="dxa"/>
            <w:vMerge/>
          </w:tcPr>
          <w:p w14:paraId="467DBCFE" w14:textId="77777777" w:rsidR="00133AAC" w:rsidRPr="001D433E" w:rsidRDefault="00133AAC" w:rsidP="0010493A">
            <w:pPr>
              <w:pStyle w:val="af6"/>
              <w:ind w:left="-57" w:right="-57"/>
              <w:rPr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</w:tcPr>
          <w:p w14:paraId="60C82C98" w14:textId="77777777" w:rsidR="00133AAC" w:rsidRPr="000D7EDB" w:rsidRDefault="00133AAC" w:rsidP="0010493A">
            <w:pPr>
              <w:ind w:left="-57" w:right="-57"/>
              <w:rPr>
                <w:sz w:val="22"/>
                <w:szCs w:val="22"/>
              </w:rPr>
            </w:pPr>
            <w:r w:rsidRPr="000D7EDB">
              <w:rPr>
                <w:sz w:val="22"/>
                <w:szCs w:val="22"/>
              </w:rPr>
              <w:t>Инструкция 4.2.10-22-1-2006 от 28.01.2006, гл.3, п.1</w:t>
            </w:r>
            <w:r w:rsidR="00AF5447" w:rsidRPr="000D7EDB">
              <w:rPr>
                <w:sz w:val="22"/>
                <w:szCs w:val="22"/>
              </w:rPr>
              <w:t>2</w:t>
            </w:r>
          </w:p>
        </w:tc>
      </w:tr>
      <w:tr w:rsidR="00133AAC" w:rsidRPr="00FD5353" w14:paraId="5F66B40E" w14:textId="77777777" w:rsidTr="00C83AC8">
        <w:trPr>
          <w:trHeight w:val="277"/>
        </w:trPr>
        <w:tc>
          <w:tcPr>
            <w:tcW w:w="709" w:type="dxa"/>
          </w:tcPr>
          <w:p w14:paraId="5EAEEA87" w14:textId="77777777" w:rsidR="00133AAC" w:rsidRPr="00FD5353" w:rsidRDefault="00133AAC" w:rsidP="0010493A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3</w:t>
            </w:r>
            <w:r w:rsidR="00943310">
              <w:rPr>
                <w:lang w:val="ru-RU"/>
              </w:rPr>
              <w:t>2</w:t>
            </w:r>
            <w:r w:rsidRPr="00FD5353">
              <w:rPr>
                <w:lang w:val="ru-RU"/>
              </w:rPr>
              <w:t>.3</w:t>
            </w:r>
            <w:r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77682890" w14:textId="77777777" w:rsidR="00133AAC" w:rsidRPr="00D84E00" w:rsidRDefault="00133AAC" w:rsidP="0010493A">
            <w:pPr>
              <w:pStyle w:val="af6"/>
              <w:ind w:left="-57" w:right="-57"/>
              <w:rPr>
                <w:sz w:val="21"/>
                <w:szCs w:val="21"/>
                <w:lang w:val="ru-RU"/>
              </w:rPr>
            </w:pPr>
          </w:p>
        </w:tc>
        <w:tc>
          <w:tcPr>
            <w:tcW w:w="1418" w:type="dxa"/>
          </w:tcPr>
          <w:p w14:paraId="71E90F40" w14:textId="77777777" w:rsidR="00133AAC" w:rsidRPr="00FD5353" w:rsidRDefault="00133AAC" w:rsidP="0010493A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100.15/01.086</w:t>
            </w:r>
          </w:p>
        </w:tc>
        <w:tc>
          <w:tcPr>
            <w:tcW w:w="1984" w:type="dxa"/>
          </w:tcPr>
          <w:p w14:paraId="14FAFCAB" w14:textId="77777777" w:rsidR="00133AAC" w:rsidRDefault="00133AAC" w:rsidP="0010493A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Синегнойная палочка</w:t>
            </w:r>
          </w:p>
          <w:p w14:paraId="7BBBEDAE" w14:textId="77777777" w:rsidR="00054A10" w:rsidRDefault="00054A10" w:rsidP="0010493A">
            <w:pPr>
              <w:ind w:left="-57" w:right="-57"/>
              <w:rPr>
                <w:sz w:val="22"/>
                <w:szCs w:val="22"/>
              </w:rPr>
            </w:pPr>
          </w:p>
          <w:p w14:paraId="739A29F0" w14:textId="77777777" w:rsidR="00054A10" w:rsidRDefault="00054A10" w:rsidP="0010493A">
            <w:pPr>
              <w:ind w:left="-57" w:right="-57"/>
              <w:rPr>
                <w:sz w:val="22"/>
                <w:szCs w:val="22"/>
              </w:rPr>
            </w:pPr>
          </w:p>
          <w:p w14:paraId="7C47D498" w14:textId="77777777" w:rsidR="00054A10" w:rsidRPr="00FD5353" w:rsidRDefault="00054A10" w:rsidP="0010493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6AB3C786" w14:textId="77777777" w:rsidR="00133AAC" w:rsidRPr="001D433E" w:rsidRDefault="00133AAC" w:rsidP="0010493A">
            <w:pPr>
              <w:pStyle w:val="af6"/>
              <w:ind w:left="-57" w:right="-57"/>
              <w:rPr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</w:tcPr>
          <w:p w14:paraId="0DFA46B6" w14:textId="77777777" w:rsidR="00133AAC" w:rsidRPr="000D7EDB" w:rsidRDefault="00133AAC" w:rsidP="0010493A">
            <w:pPr>
              <w:ind w:left="-57" w:right="-57"/>
              <w:rPr>
                <w:sz w:val="22"/>
                <w:szCs w:val="22"/>
              </w:rPr>
            </w:pPr>
            <w:r w:rsidRPr="000D7EDB">
              <w:rPr>
                <w:sz w:val="22"/>
                <w:szCs w:val="22"/>
              </w:rPr>
              <w:t xml:space="preserve">Инструкция 4.2.10-22-1-2006 от 28.01.2006, </w:t>
            </w:r>
          </w:p>
          <w:p w14:paraId="55775E3A" w14:textId="77777777" w:rsidR="00133AAC" w:rsidRPr="000D7EDB" w:rsidRDefault="00133AAC" w:rsidP="0010493A">
            <w:pPr>
              <w:ind w:left="-57" w:right="-57"/>
              <w:rPr>
                <w:sz w:val="22"/>
                <w:szCs w:val="22"/>
              </w:rPr>
            </w:pPr>
            <w:r w:rsidRPr="000D7EDB">
              <w:rPr>
                <w:sz w:val="22"/>
                <w:szCs w:val="22"/>
              </w:rPr>
              <w:t>гл.3, п.18</w:t>
            </w:r>
          </w:p>
        </w:tc>
      </w:tr>
      <w:tr w:rsidR="00133AAC" w:rsidRPr="00FD5353" w14:paraId="3D0598D3" w14:textId="77777777" w:rsidTr="00C83AC8">
        <w:trPr>
          <w:trHeight w:val="277"/>
        </w:trPr>
        <w:tc>
          <w:tcPr>
            <w:tcW w:w="709" w:type="dxa"/>
          </w:tcPr>
          <w:p w14:paraId="021666E4" w14:textId="77777777" w:rsidR="00133AAC" w:rsidRPr="00FD5353" w:rsidRDefault="00133AAC" w:rsidP="0010493A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3</w:t>
            </w:r>
            <w:r w:rsidR="00943310">
              <w:rPr>
                <w:lang w:val="ru-RU"/>
              </w:rPr>
              <w:t>2</w:t>
            </w:r>
            <w:r w:rsidRPr="00FD5353">
              <w:rPr>
                <w:lang w:val="ru-RU"/>
              </w:rPr>
              <w:t>.4</w:t>
            </w:r>
          </w:p>
          <w:p w14:paraId="3075D839" w14:textId="77777777" w:rsidR="00133AAC" w:rsidRPr="00FD5353" w:rsidRDefault="00133AAC" w:rsidP="0010493A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*</w:t>
            </w:r>
            <w:r>
              <w:rPr>
                <w:lang w:val="ru-RU"/>
              </w:rPr>
              <w:t>**</w:t>
            </w:r>
          </w:p>
        </w:tc>
        <w:tc>
          <w:tcPr>
            <w:tcW w:w="1559" w:type="dxa"/>
            <w:vMerge/>
          </w:tcPr>
          <w:p w14:paraId="33F4E0AC" w14:textId="77777777" w:rsidR="00133AAC" w:rsidRPr="00D84E00" w:rsidRDefault="00133AAC" w:rsidP="0010493A">
            <w:pPr>
              <w:pStyle w:val="af6"/>
              <w:ind w:left="-57" w:right="-57"/>
              <w:rPr>
                <w:sz w:val="21"/>
                <w:szCs w:val="21"/>
                <w:lang w:val="ru-RU"/>
              </w:rPr>
            </w:pPr>
          </w:p>
        </w:tc>
        <w:tc>
          <w:tcPr>
            <w:tcW w:w="1418" w:type="dxa"/>
          </w:tcPr>
          <w:p w14:paraId="545BE86C" w14:textId="77777777" w:rsidR="00133AAC" w:rsidRPr="00FD5353" w:rsidRDefault="00133AAC" w:rsidP="0010493A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100.15/42.000</w:t>
            </w:r>
          </w:p>
        </w:tc>
        <w:tc>
          <w:tcPr>
            <w:tcW w:w="1984" w:type="dxa"/>
          </w:tcPr>
          <w:p w14:paraId="64F04B14" w14:textId="77777777" w:rsidR="00133AAC" w:rsidRPr="00FD5353" w:rsidRDefault="00133AAC" w:rsidP="0010493A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Отбор проб</w:t>
            </w:r>
          </w:p>
        </w:tc>
        <w:tc>
          <w:tcPr>
            <w:tcW w:w="1985" w:type="dxa"/>
          </w:tcPr>
          <w:p w14:paraId="717D21EB" w14:textId="77777777" w:rsidR="00133AAC" w:rsidRPr="001D433E" w:rsidRDefault="00054A10" w:rsidP="00133AAC">
            <w:pPr>
              <w:ind w:left="-57" w:right="-57"/>
            </w:pPr>
            <w:r w:rsidRPr="00FD5353">
              <w:rPr>
                <w:sz w:val="22"/>
                <w:szCs w:val="22"/>
              </w:rPr>
              <w:t>Инструкция 4.2.10-22-1-2006</w:t>
            </w:r>
            <w:r>
              <w:rPr>
                <w:sz w:val="22"/>
                <w:szCs w:val="22"/>
              </w:rPr>
              <w:t xml:space="preserve"> от</w:t>
            </w:r>
            <w:r w:rsidRPr="00FD5353">
              <w:rPr>
                <w:sz w:val="22"/>
                <w:szCs w:val="22"/>
              </w:rPr>
              <w:t xml:space="preserve"> 28.01.2006, гл.1, 3</w:t>
            </w:r>
          </w:p>
        </w:tc>
        <w:tc>
          <w:tcPr>
            <w:tcW w:w="1984" w:type="dxa"/>
          </w:tcPr>
          <w:p w14:paraId="688B2489" w14:textId="77777777" w:rsidR="00133AAC" w:rsidRPr="00FD5353" w:rsidRDefault="00133AAC" w:rsidP="00CA7643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Инструкция 4.2.10-22-1-2006</w:t>
            </w:r>
            <w:r>
              <w:rPr>
                <w:sz w:val="22"/>
                <w:szCs w:val="22"/>
              </w:rPr>
              <w:t xml:space="preserve"> от</w:t>
            </w:r>
            <w:r w:rsidRPr="00FD5353">
              <w:rPr>
                <w:sz w:val="22"/>
                <w:szCs w:val="22"/>
              </w:rPr>
              <w:t xml:space="preserve"> 28.01.2006, гл.1, 3 </w:t>
            </w:r>
          </w:p>
        </w:tc>
      </w:tr>
      <w:tr w:rsidR="0051104C" w:rsidRPr="00FD5353" w14:paraId="5584D229" w14:textId="77777777" w:rsidTr="00C83AC8">
        <w:trPr>
          <w:trHeight w:val="277"/>
        </w:trPr>
        <w:tc>
          <w:tcPr>
            <w:tcW w:w="709" w:type="dxa"/>
          </w:tcPr>
          <w:p w14:paraId="1AC4B690" w14:textId="77777777" w:rsidR="0051104C" w:rsidRPr="00FD5353" w:rsidRDefault="0051104C" w:rsidP="0051104C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3</w:t>
            </w:r>
            <w:r w:rsidR="00943310">
              <w:rPr>
                <w:lang w:val="ru-RU"/>
              </w:rPr>
              <w:t>3</w:t>
            </w:r>
            <w:r w:rsidRPr="00FD5353">
              <w:rPr>
                <w:lang w:val="ru-RU"/>
              </w:rPr>
              <w:t>.1</w:t>
            </w:r>
            <w:r>
              <w:rPr>
                <w:lang w:val="ru-RU"/>
              </w:rPr>
              <w:t>*</w:t>
            </w:r>
          </w:p>
        </w:tc>
        <w:tc>
          <w:tcPr>
            <w:tcW w:w="1559" w:type="dxa"/>
            <w:vMerge w:val="restart"/>
          </w:tcPr>
          <w:p w14:paraId="079C78F9" w14:textId="77777777" w:rsidR="0051104C" w:rsidRDefault="0051104C" w:rsidP="0051104C">
            <w:pPr>
              <w:pStyle w:val="af6"/>
              <w:ind w:left="-57" w:right="-57"/>
              <w:rPr>
                <w:rFonts w:eastAsia="Times New Roman"/>
                <w:lang w:val="ru-RU" w:eastAsia="ru-RU"/>
              </w:rPr>
            </w:pPr>
            <w:r w:rsidRPr="00FA7BB9">
              <w:rPr>
                <w:rFonts w:eastAsia="Times New Roman"/>
                <w:lang w:val="ru-RU" w:eastAsia="ru-RU"/>
              </w:rPr>
              <w:t xml:space="preserve">Изделия </w:t>
            </w:r>
          </w:p>
          <w:p w14:paraId="18D9A6F3" w14:textId="77777777" w:rsidR="0051104C" w:rsidRPr="00D84E00" w:rsidRDefault="0051104C" w:rsidP="0051104C">
            <w:pPr>
              <w:pStyle w:val="af6"/>
              <w:ind w:left="-57" w:right="-57"/>
              <w:rPr>
                <w:sz w:val="21"/>
                <w:szCs w:val="21"/>
                <w:lang w:val="ru-RU"/>
              </w:rPr>
            </w:pPr>
            <w:r w:rsidRPr="00FA7BB9">
              <w:rPr>
                <w:rFonts w:eastAsia="Times New Roman"/>
                <w:lang w:val="ru-RU" w:eastAsia="ru-RU"/>
              </w:rPr>
              <w:t xml:space="preserve">медицинского назначения для проведения </w:t>
            </w:r>
            <w:r w:rsidRPr="00124A10">
              <w:rPr>
                <w:rFonts w:eastAsia="Times New Roman"/>
                <w:lang w:val="ru-RU" w:eastAsia="ru-RU"/>
              </w:rPr>
              <w:t>медицинских манипуляций, инструменты и приспособления для проведения других манипуляций</w:t>
            </w:r>
          </w:p>
        </w:tc>
        <w:tc>
          <w:tcPr>
            <w:tcW w:w="1418" w:type="dxa"/>
          </w:tcPr>
          <w:p w14:paraId="70E67E7C" w14:textId="77777777" w:rsidR="0051104C" w:rsidRPr="00FD5353" w:rsidRDefault="0051104C" w:rsidP="0051104C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100.15/01.086</w:t>
            </w:r>
          </w:p>
        </w:tc>
        <w:tc>
          <w:tcPr>
            <w:tcW w:w="1984" w:type="dxa"/>
          </w:tcPr>
          <w:p w14:paraId="558F3C74" w14:textId="77777777" w:rsidR="0051104C" w:rsidRPr="00FD5353" w:rsidRDefault="0051104C" w:rsidP="0051104C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Стерильность</w:t>
            </w:r>
          </w:p>
        </w:tc>
        <w:tc>
          <w:tcPr>
            <w:tcW w:w="1985" w:type="dxa"/>
          </w:tcPr>
          <w:p w14:paraId="730F0D12" w14:textId="77777777" w:rsidR="0051104C" w:rsidRPr="00124A10" w:rsidRDefault="0051104C" w:rsidP="0051104C">
            <w:pPr>
              <w:ind w:left="-57" w:right="-57"/>
              <w:rPr>
                <w:rFonts w:eastAsia="Times New Roman"/>
                <w:sz w:val="22"/>
                <w:szCs w:val="22"/>
                <w:lang w:eastAsia="cs-CZ"/>
              </w:rPr>
            </w:pPr>
            <w:r w:rsidRPr="00124A10">
              <w:rPr>
                <w:rFonts w:eastAsia="Times New Roman"/>
                <w:sz w:val="22"/>
                <w:szCs w:val="22"/>
                <w:lang w:eastAsia="cs-CZ"/>
              </w:rPr>
              <w:t>Приказ № 1065 от 02.08.2024</w:t>
            </w:r>
          </w:p>
          <w:p w14:paraId="23757110" w14:textId="77777777" w:rsidR="0051104C" w:rsidRPr="00124A10" w:rsidRDefault="0051104C" w:rsidP="0051104C">
            <w:pPr>
              <w:ind w:left="-57" w:right="-57"/>
              <w:rPr>
                <w:rFonts w:eastAsia="Times New Roman"/>
                <w:sz w:val="22"/>
                <w:szCs w:val="22"/>
                <w:lang w:eastAsia="cs-CZ"/>
              </w:rPr>
            </w:pPr>
            <w:r w:rsidRPr="00124A10">
              <w:rPr>
                <w:rFonts w:eastAsia="Times New Roman"/>
                <w:sz w:val="22"/>
                <w:szCs w:val="22"/>
                <w:lang w:eastAsia="cs-CZ"/>
              </w:rPr>
              <w:t>Пост.</w:t>
            </w:r>
            <w:r>
              <w:rPr>
                <w:rFonts w:eastAsia="Times New Roman"/>
                <w:sz w:val="22"/>
                <w:szCs w:val="22"/>
                <w:lang w:eastAsia="cs-CZ"/>
              </w:rPr>
              <w:t xml:space="preserve"> </w:t>
            </w:r>
            <w:r w:rsidRPr="00124A10">
              <w:rPr>
                <w:rFonts w:eastAsia="Times New Roman"/>
                <w:sz w:val="22"/>
                <w:szCs w:val="22"/>
                <w:lang w:eastAsia="cs-CZ"/>
              </w:rPr>
              <w:t>№ 128 от 16.12.13</w:t>
            </w:r>
          </w:p>
          <w:p w14:paraId="6B7F40A9" w14:textId="77777777" w:rsidR="0051104C" w:rsidRPr="00FB6044" w:rsidRDefault="0051104C" w:rsidP="0051104C">
            <w:pPr>
              <w:pStyle w:val="af6"/>
              <w:ind w:left="-57" w:right="-57"/>
              <w:rPr>
                <w:rFonts w:eastAsia="Calibri"/>
                <w:lang w:val="ru-RU"/>
              </w:rPr>
            </w:pPr>
            <w:r w:rsidRPr="0051104C">
              <w:rPr>
                <w:rFonts w:eastAsia="Calibri"/>
                <w:lang w:val="ru-RU"/>
              </w:rPr>
              <w:t xml:space="preserve">Пост. </w:t>
            </w:r>
            <w:r w:rsidRPr="00FB6044">
              <w:rPr>
                <w:rFonts w:eastAsia="Calibri"/>
                <w:lang w:val="ru-RU"/>
              </w:rPr>
              <w:t>№ 33 от 15.02.23</w:t>
            </w:r>
          </w:p>
          <w:p w14:paraId="0BE08909" w14:textId="77777777" w:rsidR="006749F8" w:rsidRPr="001D433E" w:rsidRDefault="006749F8" w:rsidP="0051104C">
            <w:pPr>
              <w:pStyle w:val="af6"/>
              <w:ind w:left="-57" w:right="-57"/>
              <w:rPr>
                <w:sz w:val="20"/>
                <w:szCs w:val="20"/>
                <w:lang w:val="ru-RU"/>
              </w:rPr>
            </w:pPr>
            <w:r w:rsidRPr="00C73F85">
              <w:rPr>
                <w:lang w:val="ru-RU" w:eastAsia="ru-RU"/>
              </w:rPr>
              <w:t>ТНПА и другая документация, устанавливающая требования к объекту</w:t>
            </w:r>
          </w:p>
        </w:tc>
        <w:tc>
          <w:tcPr>
            <w:tcW w:w="1984" w:type="dxa"/>
          </w:tcPr>
          <w:p w14:paraId="3FF5D8A4" w14:textId="77777777" w:rsidR="0051104C" w:rsidRPr="00FD5353" w:rsidRDefault="0051104C" w:rsidP="0051104C">
            <w:pPr>
              <w:ind w:left="-57" w:right="-57"/>
              <w:rPr>
                <w:sz w:val="22"/>
                <w:szCs w:val="22"/>
              </w:rPr>
            </w:pPr>
            <w:r w:rsidRPr="000D7EDB">
              <w:rPr>
                <w:sz w:val="22"/>
                <w:szCs w:val="22"/>
              </w:rPr>
              <w:t>Инструкция 4.2.10-22-1-2006 от 28.01.2006, глава 4</w:t>
            </w:r>
          </w:p>
        </w:tc>
      </w:tr>
      <w:tr w:rsidR="0051104C" w:rsidRPr="00FD5353" w14:paraId="176A9BBF" w14:textId="77777777" w:rsidTr="00C83AC8">
        <w:trPr>
          <w:trHeight w:val="277"/>
        </w:trPr>
        <w:tc>
          <w:tcPr>
            <w:tcW w:w="709" w:type="dxa"/>
          </w:tcPr>
          <w:p w14:paraId="637F4CC7" w14:textId="77777777" w:rsidR="0051104C" w:rsidRPr="00FD5353" w:rsidRDefault="0051104C" w:rsidP="0051104C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3</w:t>
            </w:r>
            <w:r w:rsidR="00943310">
              <w:rPr>
                <w:lang w:val="ru-RU"/>
              </w:rPr>
              <w:t>3</w:t>
            </w:r>
            <w:r w:rsidRPr="00FD5353">
              <w:rPr>
                <w:lang w:val="ru-RU"/>
              </w:rPr>
              <w:t>.2</w:t>
            </w:r>
          </w:p>
          <w:p w14:paraId="25B15EFD" w14:textId="77777777" w:rsidR="0051104C" w:rsidRPr="00FD5353" w:rsidRDefault="0051104C" w:rsidP="0051104C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*</w:t>
            </w:r>
            <w:r>
              <w:rPr>
                <w:lang w:val="ru-RU"/>
              </w:rPr>
              <w:t>**</w:t>
            </w:r>
          </w:p>
        </w:tc>
        <w:tc>
          <w:tcPr>
            <w:tcW w:w="1559" w:type="dxa"/>
            <w:vMerge/>
          </w:tcPr>
          <w:p w14:paraId="2095CA95" w14:textId="77777777" w:rsidR="0051104C" w:rsidRPr="00D84E00" w:rsidRDefault="0051104C" w:rsidP="0051104C">
            <w:pPr>
              <w:pStyle w:val="af6"/>
              <w:ind w:left="-57" w:right="-57"/>
              <w:rPr>
                <w:sz w:val="21"/>
                <w:szCs w:val="21"/>
                <w:lang w:val="ru-RU"/>
              </w:rPr>
            </w:pPr>
          </w:p>
        </w:tc>
        <w:tc>
          <w:tcPr>
            <w:tcW w:w="1418" w:type="dxa"/>
          </w:tcPr>
          <w:p w14:paraId="2D897239" w14:textId="77777777" w:rsidR="0051104C" w:rsidRPr="00FD5353" w:rsidRDefault="0051104C" w:rsidP="0051104C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100.15/42.000</w:t>
            </w:r>
          </w:p>
        </w:tc>
        <w:tc>
          <w:tcPr>
            <w:tcW w:w="1984" w:type="dxa"/>
          </w:tcPr>
          <w:p w14:paraId="0CEFC21D" w14:textId="77777777" w:rsidR="0051104C" w:rsidRPr="00FD5353" w:rsidRDefault="0051104C" w:rsidP="0051104C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Отбор проб</w:t>
            </w:r>
          </w:p>
        </w:tc>
        <w:tc>
          <w:tcPr>
            <w:tcW w:w="1985" w:type="dxa"/>
          </w:tcPr>
          <w:p w14:paraId="64F677FF" w14:textId="77777777" w:rsidR="0051104C" w:rsidRPr="00FD5353" w:rsidRDefault="0051104C" w:rsidP="0051104C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 xml:space="preserve">Инструкция </w:t>
            </w:r>
          </w:p>
          <w:p w14:paraId="5E666AF2" w14:textId="77777777" w:rsidR="0051104C" w:rsidRPr="001D433E" w:rsidRDefault="0051104C" w:rsidP="0051104C">
            <w:pPr>
              <w:pStyle w:val="af6"/>
              <w:ind w:left="-57" w:right="-57"/>
              <w:rPr>
                <w:sz w:val="20"/>
                <w:szCs w:val="20"/>
                <w:lang w:val="ru-RU"/>
              </w:rPr>
            </w:pPr>
            <w:r w:rsidRPr="00FD5353">
              <w:t>4.2.10-22-1-2006</w:t>
            </w:r>
            <w:r>
              <w:t xml:space="preserve"> </w:t>
            </w:r>
            <w:proofErr w:type="spellStart"/>
            <w:r>
              <w:t>от</w:t>
            </w:r>
            <w:proofErr w:type="spellEnd"/>
            <w:r>
              <w:t xml:space="preserve"> </w:t>
            </w:r>
            <w:r w:rsidRPr="00FD5353">
              <w:t>28.01.2006</w:t>
            </w:r>
          </w:p>
        </w:tc>
        <w:tc>
          <w:tcPr>
            <w:tcW w:w="1984" w:type="dxa"/>
          </w:tcPr>
          <w:p w14:paraId="1A21A2AE" w14:textId="77777777" w:rsidR="0051104C" w:rsidRPr="00FD5353" w:rsidRDefault="0051104C" w:rsidP="0051104C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Инструкция 4.2.10-22-1-2006</w:t>
            </w:r>
            <w:r>
              <w:rPr>
                <w:sz w:val="22"/>
                <w:szCs w:val="22"/>
              </w:rPr>
              <w:t xml:space="preserve"> от</w:t>
            </w:r>
            <w:r w:rsidRPr="00FD5353">
              <w:rPr>
                <w:sz w:val="22"/>
                <w:szCs w:val="22"/>
              </w:rPr>
              <w:t xml:space="preserve"> 28.01.2006, гл.1, 4</w:t>
            </w:r>
          </w:p>
        </w:tc>
      </w:tr>
      <w:tr w:rsidR="0051104C" w:rsidRPr="00FD5353" w14:paraId="30293AED" w14:textId="77777777" w:rsidTr="00C83AC8">
        <w:trPr>
          <w:trHeight w:val="1621"/>
        </w:trPr>
        <w:tc>
          <w:tcPr>
            <w:tcW w:w="709" w:type="dxa"/>
          </w:tcPr>
          <w:p w14:paraId="6FE59A24" w14:textId="77777777" w:rsidR="0051104C" w:rsidRPr="00FD5353" w:rsidRDefault="0051104C" w:rsidP="0051104C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3</w:t>
            </w:r>
            <w:r w:rsidR="00943310">
              <w:rPr>
                <w:lang w:val="ru-RU"/>
              </w:rPr>
              <w:t>4</w:t>
            </w:r>
            <w:r w:rsidRPr="00FD5353">
              <w:rPr>
                <w:lang w:val="ru-RU"/>
              </w:rPr>
              <w:t>.1</w:t>
            </w:r>
            <w:r>
              <w:rPr>
                <w:lang w:val="ru-RU"/>
              </w:rPr>
              <w:t>*</w:t>
            </w:r>
          </w:p>
        </w:tc>
        <w:tc>
          <w:tcPr>
            <w:tcW w:w="1559" w:type="dxa"/>
            <w:vMerge w:val="restart"/>
          </w:tcPr>
          <w:p w14:paraId="56575A47" w14:textId="77777777" w:rsidR="0051104C" w:rsidRPr="00FD5353" w:rsidRDefault="0051104C" w:rsidP="0051104C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 xml:space="preserve">Воздух </w:t>
            </w:r>
          </w:p>
          <w:p w14:paraId="702F31BA" w14:textId="77777777" w:rsidR="0051104C" w:rsidRPr="00FD5353" w:rsidRDefault="0051104C" w:rsidP="0051104C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/>
              </w:rPr>
              <w:t>помещений</w:t>
            </w:r>
          </w:p>
          <w:p w14:paraId="5D93A7E7" w14:textId="77777777" w:rsidR="0051104C" w:rsidRPr="00FD5353" w:rsidRDefault="0051104C" w:rsidP="0051104C">
            <w:pPr>
              <w:pStyle w:val="af6"/>
              <w:ind w:left="-57" w:right="-57"/>
              <w:rPr>
                <w:lang w:val="ru-RU" w:eastAsia="ru-RU"/>
              </w:rPr>
            </w:pPr>
          </w:p>
          <w:p w14:paraId="049D2229" w14:textId="77777777" w:rsidR="0051104C" w:rsidRPr="00FD5353" w:rsidRDefault="0051104C" w:rsidP="0051104C">
            <w:pPr>
              <w:pStyle w:val="af6"/>
              <w:ind w:left="-57" w:right="-57"/>
              <w:rPr>
                <w:lang w:val="ru-RU" w:eastAsia="ru-RU"/>
              </w:rPr>
            </w:pPr>
          </w:p>
          <w:p w14:paraId="1B343F30" w14:textId="77777777" w:rsidR="0051104C" w:rsidRPr="00FD5353" w:rsidRDefault="0051104C" w:rsidP="0051104C">
            <w:pPr>
              <w:pStyle w:val="af6"/>
              <w:ind w:left="-57" w:right="-57"/>
              <w:rPr>
                <w:lang w:val="ru-RU" w:eastAsia="ru-RU"/>
              </w:rPr>
            </w:pPr>
          </w:p>
          <w:p w14:paraId="3E68C212" w14:textId="77777777" w:rsidR="0051104C" w:rsidRPr="00FD5353" w:rsidRDefault="0051104C" w:rsidP="0051104C">
            <w:pPr>
              <w:pStyle w:val="af6"/>
              <w:ind w:left="-57" w:right="-57"/>
              <w:rPr>
                <w:lang w:val="ru-RU" w:eastAsia="ru-RU"/>
              </w:rPr>
            </w:pPr>
          </w:p>
          <w:p w14:paraId="53E9F7C4" w14:textId="77777777" w:rsidR="0051104C" w:rsidRPr="00FD5353" w:rsidRDefault="0051104C" w:rsidP="0051104C">
            <w:pPr>
              <w:pStyle w:val="af6"/>
              <w:ind w:left="-57" w:right="-57"/>
              <w:rPr>
                <w:lang w:val="ru-RU" w:eastAsia="ru-RU"/>
              </w:rPr>
            </w:pPr>
          </w:p>
          <w:p w14:paraId="51D30221" w14:textId="77777777" w:rsidR="0051104C" w:rsidRPr="00FD5353" w:rsidRDefault="0051104C" w:rsidP="0051104C">
            <w:pPr>
              <w:pStyle w:val="af6"/>
              <w:ind w:left="-57" w:right="-57"/>
              <w:rPr>
                <w:lang w:val="ru-RU" w:eastAsia="ru-RU"/>
              </w:rPr>
            </w:pPr>
          </w:p>
          <w:p w14:paraId="2705835B" w14:textId="77777777" w:rsidR="0051104C" w:rsidRPr="00FD5353" w:rsidRDefault="0051104C" w:rsidP="0051104C">
            <w:pPr>
              <w:pStyle w:val="af6"/>
              <w:ind w:left="-57" w:right="-57"/>
              <w:rPr>
                <w:lang w:val="ru-RU" w:eastAsia="ru-RU"/>
              </w:rPr>
            </w:pPr>
          </w:p>
          <w:p w14:paraId="198D0BF5" w14:textId="77777777" w:rsidR="0051104C" w:rsidRPr="00D84E00" w:rsidRDefault="0051104C" w:rsidP="0051104C">
            <w:pPr>
              <w:pStyle w:val="af6"/>
              <w:ind w:right="-57"/>
              <w:rPr>
                <w:sz w:val="21"/>
                <w:szCs w:val="21"/>
                <w:lang w:val="ru-RU"/>
              </w:rPr>
            </w:pPr>
          </w:p>
        </w:tc>
        <w:tc>
          <w:tcPr>
            <w:tcW w:w="1418" w:type="dxa"/>
          </w:tcPr>
          <w:p w14:paraId="53107DEF" w14:textId="77777777" w:rsidR="0051104C" w:rsidRPr="00FD5353" w:rsidRDefault="0051104C" w:rsidP="0051104C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100.15/01.086</w:t>
            </w:r>
          </w:p>
        </w:tc>
        <w:tc>
          <w:tcPr>
            <w:tcW w:w="1984" w:type="dxa"/>
          </w:tcPr>
          <w:p w14:paraId="3ABC220D" w14:textId="77777777" w:rsidR="0051104C" w:rsidRPr="00FD5353" w:rsidRDefault="0051104C" w:rsidP="0051104C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Общее микробное число</w:t>
            </w:r>
          </w:p>
        </w:tc>
        <w:tc>
          <w:tcPr>
            <w:tcW w:w="1985" w:type="dxa"/>
            <w:vMerge w:val="restart"/>
          </w:tcPr>
          <w:p w14:paraId="5E731999" w14:textId="77777777" w:rsidR="0051104C" w:rsidRDefault="0051104C" w:rsidP="0051104C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ГН-1</w:t>
            </w:r>
            <w:r>
              <w:rPr>
                <w:lang w:val="ru-RU"/>
              </w:rPr>
              <w:t xml:space="preserve"> </w:t>
            </w:r>
            <w:r w:rsidRPr="00FD5353">
              <w:rPr>
                <w:lang w:val="ru-RU"/>
              </w:rPr>
              <w:t>от 05.07.2017 № 73</w:t>
            </w:r>
          </w:p>
          <w:p w14:paraId="00A9EA5D" w14:textId="77777777" w:rsidR="006749F8" w:rsidRPr="00FD5353" w:rsidRDefault="006749F8" w:rsidP="0051104C">
            <w:pPr>
              <w:pStyle w:val="af6"/>
              <w:ind w:left="-57" w:right="-57"/>
              <w:rPr>
                <w:lang w:val="ru-RU"/>
              </w:rPr>
            </w:pPr>
            <w:r w:rsidRPr="00FB6044">
              <w:rPr>
                <w:lang w:val="ru-RU"/>
              </w:rPr>
              <w:t>ГН-5 от 25.01.2021 № 37</w:t>
            </w:r>
          </w:p>
          <w:p w14:paraId="119094DB" w14:textId="77777777" w:rsidR="0051104C" w:rsidRPr="0051104C" w:rsidRDefault="006749F8" w:rsidP="0051104C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C73F85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84" w:type="dxa"/>
          </w:tcPr>
          <w:p w14:paraId="72AB4955" w14:textId="77777777" w:rsidR="0051104C" w:rsidRPr="00AB048C" w:rsidRDefault="001824C1" w:rsidP="0051104C">
            <w:pPr>
              <w:ind w:left="-57" w:right="-57"/>
              <w:rPr>
                <w:sz w:val="22"/>
                <w:szCs w:val="22"/>
              </w:rPr>
            </w:pPr>
            <w:r w:rsidRPr="00AB048C">
              <w:rPr>
                <w:sz w:val="22"/>
                <w:szCs w:val="22"/>
              </w:rPr>
              <w:t>АМИ.МН 0022-2021</w:t>
            </w:r>
          </w:p>
        </w:tc>
      </w:tr>
      <w:tr w:rsidR="0051104C" w:rsidRPr="00FD5353" w14:paraId="6D68720C" w14:textId="77777777" w:rsidTr="00C83AC8">
        <w:trPr>
          <w:trHeight w:val="277"/>
        </w:trPr>
        <w:tc>
          <w:tcPr>
            <w:tcW w:w="709" w:type="dxa"/>
          </w:tcPr>
          <w:p w14:paraId="38C66DB1" w14:textId="77777777" w:rsidR="0051104C" w:rsidRPr="00FD5353" w:rsidRDefault="0051104C" w:rsidP="0051104C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3</w:t>
            </w:r>
            <w:r w:rsidR="00943310">
              <w:rPr>
                <w:lang w:val="ru-RU"/>
              </w:rPr>
              <w:t>4</w:t>
            </w:r>
            <w:r w:rsidRPr="00FD5353">
              <w:rPr>
                <w:lang w:val="ru-RU"/>
              </w:rPr>
              <w:t>.2</w:t>
            </w:r>
            <w:r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2F6ADFBE" w14:textId="77777777" w:rsidR="0051104C" w:rsidRPr="00D84E00" w:rsidRDefault="0051104C" w:rsidP="0051104C">
            <w:pPr>
              <w:pStyle w:val="af6"/>
              <w:ind w:left="-57" w:right="-57"/>
              <w:rPr>
                <w:sz w:val="21"/>
                <w:szCs w:val="21"/>
                <w:lang w:val="ru-RU"/>
              </w:rPr>
            </w:pPr>
          </w:p>
        </w:tc>
        <w:tc>
          <w:tcPr>
            <w:tcW w:w="1418" w:type="dxa"/>
          </w:tcPr>
          <w:p w14:paraId="32163798" w14:textId="77777777" w:rsidR="0051104C" w:rsidRPr="00FD5353" w:rsidRDefault="0051104C" w:rsidP="0051104C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100.15/01.086</w:t>
            </w:r>
          </w:p>
        </w:tc>
        <w:tc>
          <w:tcPr>
            <w:tcW w:w="1984" w:type="dxa"/>
          </w:tcPr>
          <w:p w14:paraId="195F8535" w14:textId="77777777" w:rsidR="0051104C" w:rsidRPr="00FD5353" w:rsidRDefault="0051104C" w:rsidP="0051104C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 xml:space="preserve">S. </w:t>
            </w:r>
            <w:proofErr w:type="spellStart"/>
            <w:r w:rsidRPr="00FD5353">
              <w:rPr>
                <w:sz w:val="22"/>
                <w:szCs w:val="22"/>
              </w:rPr>
              <w:t>аureus</w:t>
            </w:r>
            <w:proofErr w:type="spellEnd"/>
          </w:p>
        </w:tc>
        <w:tc>
          <w:tcPr>
            <w:tcW w:w="1985" w:type="dxa"/>
            <w:vMerge/>
          </w:tcPr>
          <w:p w14:paraId="00860492" w14:textId="77777777" w:rsidR="0051104C" w:rsidRPr="00FD5353" w:rsidRDefault="0051104C" w:rsidP="0051104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3069FF00" w14:textId="77777777" w:rsidR="0051104C" w:rsidRPr="00AB048C" w:rsidRDefault="004631A5" w:rsidP="0051104C">
            <w:pPr>
              <w:ind w:left="-57" w:right="-57"/>
              <w:rPr>
                <w:sz w:val="22"/>
                <w:szCs w:val="22"/>
              </w:rPr>
            </w:pPr>
            <w:r w:rsidRPr="00AB048C">
              <w:rPr>
                <w:sz w:val="22"/>
                <w:szCs w:val="22"/>
              </w:rPr>
              <w:t>АМИ.ВТ 0024-2025</w:t>
            </w:r>
          </w:p>
        </w:tc>
      </w:tr>
      <w:tr w:rsidR="0051104C" w:rsidRPr="00FD5353" w14:paraId="7B3E1102" w14:textId="77777777" w:rsidTr="00C83AC8">
        <w:trPr>
          <w:trHeight w:val="277"/>
        </w:trPr>
        <w:tc>
          <w:tcPr>
            <w:tcW w:w="709" w:type="dxa"/>
          </w:tcPr>
          <w:p w14:paraId="5AEC33E7" w14:textId="77777777" w:rsidR="0051104C" w:rsidRPr="00FD5353" w:rsidRDefault="0051104C" w:rsidP="0051104C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3</w:t>
            </w:r>
            <w:r w:rsidR="00943310">
              <w:rPr>
                <w:lang w:val="ru-RU"/>
              </w:rPr>
              <w:t>4</w:t>
            </w:r>
            <w:r w:rsidRPr="00FD5353">
              <w:rPr>
                <w:lang w:val="ru-RU"/>
              </w:rPr>
              <w:t>.</w:t>
            </w:r>
            <w:r w:rsidR="00794427">
              <w:rPr>
                <w:lang w:val="ru-RU"/>
              </w:rPr>
              <w:t>4</w:t>
            </w:r>
          </w:p>
          <w:p w14:paraId="328FF89D" w14:textId="77777777" w:rsidR="0051104C" w:rsidRPr="00FD5353" w:rsidRDefault="0051104C" w:rsidP="0051104C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*</w:t>
            </w:r>
            <w:r>
              <w:rPr>
                <w:lang w:val="ru-RU"/>
              </w:rPr>
              <w:t>**</w:t>
            </w:r>
          </w:p>
        </w:tc>
        <w:tc>
          <w:tcPr>
            <w:tcW w:w="1559" w:type="dxa"/>
            <w:vMerge/>
          </w:tcPr>
          <w:p w14:paraId="584174C1" w14:textId="77777777" w:rsidR="0051104C" w:rsidRPr="00D84E00" w:rsidRDefault="0051104C" w:rsidP="0051104C">
            <w:pPr>
              <w:pStyle w:val="af6"/>
              <w:ind w:left="-57" w:right="-57"/>
              <w:rPr>
                <w:sz w:val="21"/>
                <w:szCs w:val="21"/>
                <w:lang w:val="ru-RU"/>
              </w:rPr>
            </w:pPr>
          </w:p>
        </w:tc>
        <w:tc>
          <w:tcPr>
            <w:tcW w:w="1418" w:type="dxa"/>
          </w:tcPr>
          <w:p w14:paraId="6228E228" w14:textId="77777777" w:rsidR="0051104C" w:rsidRPr="00FD5353" w:rsidRDefault="0051104C" w:rsidP="0051104C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100.15/42.000</w:t>
            </w:r>
          </w:p>
        </w:tc>
        <w:tc>
          <w:tcPr>
            <w:tcW w:w="1984" w:type="dxa"/>
          </w:tcPr>
          <w:p w14:paraId="557914C3" w14:textId="77777777" w:rsidR="0051104C" w:rsidRPr="00FD5353" w:rsidRDefault="0051104C" w:rsidP="0051104C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Отбор проб</w:t>
            </w:r>
          </w:p>
        </w:tc>
        <w:tc>
          <w:tcPr>
            <w:tcW w:w="1985" w:type="dxa"/>
          </w:tcPr>
          <w:p w14:paraId="211E5CD3" w14:textId="77777777" w:rsidR="00600182" w:rsidRPr="00DF30C9" w:rsidRDefault="00600182" w:rsidP="00DF4C2E">
            <w:pPr>
              <w:ind w:left="-57" w:right="-57"/>
              <w:rPr>
                <w:sz w:val="22"/>
                <w:szCs w:val="22"/>
              </w:rPr>
            </w:pPr>
            <w:r w:rsidRPr="00DF30C9">
              <w:rPr>
                <w:sz w:val="22"/>
                <w:szCs w:val="22"/>
              </w:rPr>
              <w:t>АМИ.МН 0022-2021</w:t>
            </w:r>
          </w:p>
          <w:p w14:paraId="24DBD848" w14:textId="77777777" w:rsidR="0051104C" w:rsidRPr="001345FF" w:rsidRDefault="00600182" w:rsidP="00DF4C2E">
            <w:pPr>
              <w:ind w:left="-57" w:right="-57"/>
              <w:rPr>
                <w:sz w:val="22"/>
                <w:szCs w:val="22"/>
                <w:highlight w:val="cyan"/>
              </w:rPr>
            </w:pPr>
            <w:r w:rsidRPr="00DF30C9">
              <w:rPr>
                <w:sz w:val="22"/>
                <w:szCs w:val="22"/>
              </w:rPr>
              <w:t>АМИ.ВТ 0024-2025</w:t>
            </w:r>
          </w:p>
        </w:tc>
        <w:tc>
          <w:tcPr>
            <w:tcW w:w="1984" w:type="dxa"/>
          </w:tcPr>
          <w:p w14:paraId="2104FC87" w14:textId="77777777" w:rsidR="00600182" w:rsidRPr="00AB048C" w:rsidRDefault="00600182" w:rsidP="00600182">
            <w:pPr>
              <w:ind w:left="-57" w:right="-57"/>
              <w:rPr>
                <w:sz w:val="22"/>
                <w:szCs w:val="22"/>
              </w:rPr>
            </w:pPr>
            <w:r w:rsidRPr="00AB048C">
              <w:rPr>
                <w:sz w:val="22"/>
                <w:szCs w:val="22"/>
              </w:rPr>
              <w:t>АМИ.МН 0022-2021</w:t>
            </w:r>
          </w:p>
          <w:p w14:paraId="57588DA0" w14:textId="77777777" w:rsidR="0051104C" w:rsidRPr="00AB048C" w:rsidRDefault="00600182" w:rsidP="00600182">
            <w:pPr>
              <w:ind w:left="-57" w:right="-57"/>
              <w:rPr>
                <w:sz w:val="22"/>
                <w:szCs w:val="22"/>
              </w:rPr>
            </w:pPr>
            <w:r w:rsidRPr="00AB048C">
              <w:rPr>
                <w:sz w:val="22"/>
                <w:szCs w:val="22"/>
              </w:rPr>
              <w:t>АМИ.ВТ 0024-2025</w:t>
            </w:r>
          </w:p>
        </w:tc>
      </w:tr>
    </w:tbl>
    <w:p w14:paraId="171F6A6C" w14:textId="77777777" w:rsidR="00840340" w:rsidRDefault="00840340">
      <w:pPr>
        <w:sectPr w:rsidR="00840340" w:rsidSect="000C044B">
          <w:pgSz w:w="11906" w:h="16838"/>
          <w:pgMar w:top="154" w:right="851" w:bottom="567" w:left="1134" w:header="567" w:footer="566" w:gutter="0"/>
          <w:cols w:space="708"/>
          <w:titlePg/>
          <w:docGrid w:linePitch="360"/>
        </w:sectPr>
      </w:pPr>
    </w:p>
    <w:tbl>
      <w:tblPr>
        <w:tblW w:w="9639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559"/>
        <w:gridCol w:w="1418"/>
        <w:gridCol w:w="1984"/>
        <w:gridCol w:w="1985"/>
        <w:gridCol w:w="1984"/>
      </w:tblGrid>
      <w:tr w:rsidR="00794427" w:rsidRPr="00FD5353" w14:paraId="3C9E8B91" w14:textId="77777777" w:rsidTr="00607F6A">
        <w:trPr>
          <w:trHeight w:val="277"/>
        </w:trPr>
        <w:tc>
          <w:tcPr>
            <w:tcW w:w="709" w:type="dxa"/>
          </w:tcPr>
          <w:p w14:paraId="2B426BE8" w14:textId="77777777" w:rsidR="00794427" w:rsidRPr="00FD5353" w:rsidRDefault="00794427" w:rsidP="00840340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lastRenderedPageBreak/>
              <w:t>3</w:t>
            </w:r>
            <w:r w:rsidR="00943310">
              <w:rPr>
                <w:lang w:val="ru-RU"/>
              </w:rPr>
              <w:t>5</w:t>
            </w:r>
            <w:r w:rsidRPr="00FD5353">
              <w:rPr>
                <w:lang w:val="ru-RU"/>
              </w:rPr>
              <w:t>.1</w:t>
            </w:r>
            <w:r>
              <w:rPr>
                <w:lang w:val="ru-RU"/>
              </w:rPr>
              <w:t>*</w:t>
            </w:r>
          </w:p>
        </w:tc>
        <w:tc>
          <w:tcPr>
            <w:tcW w:w="1559" w:type="dxa"/>
            <w:vMerge w:val="restart"/>
          </w:tcPr>
          <w:p w14:paraId="2E325F60" w14:textId="77777777" w:rsidR="00794427" w:rsidRPr="00FD5353" w:rsidRDefault="00794427" w:rsidP="00840340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 xml:space="preserve">Дезинфицирующие и </w:t>
            </w:r>
          </w:p>
          <w:p w14:paraId="5D81B346" w14:textId="77777777" w:rsidR="00794427" w:rsidRPr="00FD5353" w:rsidRDefault="00794427" w:rsidP="00840340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асептические растворы</w:t>
            </w:r>
          </w:p>
          <w:p w14:paraId="53C7769F" w14:textId="77777777" w:rsidR="00794427" w:rsidRPr="00FD5353" w:rsidRDefault="00794427" w:rsidP="00840340">
            <w:pPr>
              <w:pStyle w:val="af6"/>
              <w:ind w:left="-57" w:right="-57"/>
              <w:rPr>
                <w:lang w:val="ru-RU"/>
              </w:rPr>
            </w:pPr>
          </w:p>
          <w:p w14:paraId="261E84B6" w14:textId="77777777" w:rsidR="00794427" w:rsidRPr="00FD5353" w:rsidRDefault="00794427" w:rsidP="00840340">
            <w:pPr>
              <w:pStyle w:val="af6"/>
              <w:ind w:left="-57" w:right="-57"/>
              <w:rPr>
                <w:lang w:val="ru-RU"/>
              </w:rPr>
            </w:pPr>
          </w:p>
          <w:p w14:paraId="7BD5F083" w14:textId="77777777" w:rsidR="00794427" w:rsidRPr="00FD5353" w:rsidRDefault="00794427" w:rsidP="00840340">
            <w:pPr>
              <w:pStyle w:val="af6"/>
              <w:ind w:left="-57" w:right="-57"/>
              <w:rPr>
                <w:lang w:val="ru-RU"/>
              </w:rPr>
            </w:pPr>
          </w:p>
          <w:p w14:paraId="5978CCD8" w14:textId="77777777" w:rsidR="00794427" w:rsidRPr="00FD5353" w:rsidRDefault="00794427" w:rsidP="00840340">
            <w:pPr>
              <w:pStyle w:val="af6"/>
              <w:ind w:left="-57" w:right="-57"/>
              <w:rPr>
                <w:lang w:val="ru-RU"/>
              </w:rPr>
            </w:pPr>
          </w:p>
          <w:p w14:paraId="0A577308" w14:textId="77777777" w:rsidR="00794427" w:rsidRPr="00FD5353" w:rsidRDefault="00794427" w:rsidP="00840340">
            <w:pPr>
              <w:pStyle w:val="af6"/>
              <w:ind w:left="-57" w:right="-57"/>
              <w:rPr>
                <w:lang w:val="ru-RU" w:eastAsia="ru-RU"/>
              </w:rPr>
            </w:pPr>
          </w:p>
        </w:tc>
        <w:tc>
          <w:tcPr>
            <w:tcW w:w="1418" w:type="dxa"/>
          </w:tcPr>
          <w:p w14:paraId="57E4B759" w14:textId="77777777" w:rsidR="00794427" w:rsidRPr="00FD5353" w:rsidRDefault="00794427" w:rsidP="00840340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100.15/01.086</w:t>
            </w:r>
          </w:p>
        </w:tc>
        <w:tc>
          <w:tcPr>
            <w:tcW w:w="1984" w:type="dxa"/>
          </w:tcPr>
          <w:p w14:paraId="7C5AA912" w14:textId="77777777" w:rsidR="00794427" w:rsidRDefault="00794427" w:rsidP="00840340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Микробная контаминация</w:t>
            </w:r>
          </w:p>
          <w:p w14:paraId="3D150C47" w14:textId="77777777" w:rsidR="00B6401E" w:rsidRDefault="00B6401E" w:rsidP="00840340">
            <w:pPr>
              <w:ind w:left="-57" w:right="-57"/>
              <w:rPr>
                <w:sz w:val="22"/>
                <w:szCs w:val="22"/>
              </w:rPr>
            </w:pPr>
          </w:p>
          <w:p w14:paraId="6B84D9A1" w14:textId="77777777" w:rsidR="00B6401E" w:rsidRDefault="00B6401E" w:rsidP="00840340">
            <w:pPr>
              <w:ind w:left="-57" w:right="-57"/>
              <w:rPr>
                <w:sz w:val="22"/>
                <w:szCs w:val="22"/>
              </w:rPr>
            </w:pPr>
          </w:p>
          <w:p w14:paraId="629DED86" w14:textId="77777777" w:rsidR="00B6401E" w:rsidRDefault="00B6401E" w:rsidP="00840340">
            <w:pPr>
              <w:ind w:left="-57" w:right="-57"/>
              <w:rPr>
                <w:sz w:val="22"/>
                <w:szCs w:val="22"/>
              </w:rPr>
            </w:pPr>
          </w:p>
          <w:p w14:paraId="5FAE0738" w14:textId="77777777" w:rsidR="00B6401E" w:rsidRDefault="00B6401E" w:rsidP="00840340">
            <w:pPr>
              <w:ind w:left="-57" w:right="-57"/>
              <w:rPr>
                <w:sz w:val="22"/>
                <w:szCs w:val="22"/>
              </w:rPr>
            </w:pPr>
          </w:p>
          <w:p w14:paraId="3257CB82" w14:textId="77777777" w:rsidR="00B6401E" w:rsidRDefault="00B6401E" w:rsidP="00840340">
            <w:pPr>
              <w:ind w:left="-57" w:right="-57"/>
              <w:rPr>
                <w:sz w:val="22"/>
                <w:szCs w:val="22"/>
              </w:rPr>
            </w:pPr>
          </w:p>
          <w:p w14:paraId="6D26FDBC" w14:textId="77777777" w:rsidR="00B6401E" w:rsidRPr="00FD5353" w:rsidRDefault="00B6401E" w:rsidP="0029290F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BE10864" w14:textId="77777777" w:rsidR="00794427" w:rsidRPr="00124A10" w:rsidRDefault="00794427" w:rsidP="00840340">
            <w:pPr>
              <w:ind w:left="-57" w:right="-57"/>
              <w:rPr>
                <w:sz w:val="22"/>
                <w:szCs w:val="22"/>
              </w:rPr>
            </w:pPr>
            <w:r w:rsidRPr="00124A10">
              <w:rPr>
                <w:rFonts w:eastAsia="Calibri"/>
                <w:sz w:val="22"/>
                <w:szCs w:val="22"/>
              </w:rPr>
              <w:t>Инструкция 4.2.10-22-102-2005</w:t>
            </w:r>
            <w:r>
              <w:rPr>
                <w:rFonts w:eastAsia="Calibri"/>
                <w:sz w:val="22"/>
                <w:szCs w:val="22"/>
              </w:rPr>
              <w:t xml:space="preserve"> от</w:t>
            </w:r>
            <w:r w:rsidRPr="00124A10">
              <w:rPr>
                <w:rFonts w:eastAsia="Calibri"/>
                <w:sz w:val="22"/>
                <w:szCs w:val="22"/>
              </w:rPr>
              <w:t xml:space="preserve"> 30.12.2005 № 283</w:t>
            </w:r>
          </w:p>
          <w:p w14:paraId="530B97CE" w14:textId="77777777" w:rsidR="00794427" w:rsidRPr="00124A10" w:rsidRDefault="00794427" w:rsidP="00840340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C73F85">
              <w:rPr>
                <w:sz w:val="22"/>
                <w:szCs w:val="22"/>
              </w:rPr>
              <w:t>ТНПА и другая документация, устанавливающая требования к объекту</w:t>
            </w:r>
          </w:p>
        </w:tc>
        <w:tc>
          <w:tcPr>
            <w:tcW w:w="1984" w:type="dxa"/>
          </w:tcPr>
          <w:p w14:paraId="7ECB8B81" w14:textId="77777777" w:rsidR="00794427" w:rsidRPr="00FD5353" w:rsidRDefault="00794427" w:rsidP="00840340">
            <w:pPr>
              <w:ind w:left="-57" w:right="-57"/>
              <w:rPr>
                <w:sz w:val="22"/>
                <w:szCs w:val="22"/>
              </w:rPr>
            </w:pPr>
            <w:r w:rsidRPr="0081294F">
              <w:rPr>
                <w:sz w:val="22"/>
                <w:szCs w:val="22"/>
              </w:rPr>
              <w:t>Инструкция 4.2.10-22-102-2005 от 30.12.2005 № 283</w:t>
            </w:r>
          </w:p>
          <w:p w14:paraId="61B3D39D" w14:textId="77777777" w:rsidR="00794427" w:rsidRPr="00FD5353" w:rsidRDefault="00794427" w:rsidP="00840340">
            <w:pPr>
              <w:ind w:left="-57" w:right="-57"/>
              <w:rPr>
                <w:sz w:val="22"/>
                <w:szCs w:val="22"/>
              </w:rPr>
            </w:pPr>
          </w:p>
          <w:p w14:paraId="4ACA22B3" w14:textId="77777777" w:rsidR="00794427" w:rsidRPr="00FD5353" w:rsidRDefault="00794427" w:rsidP="00840340">
            <w:pPr>
              <w:ind w:left="-57" w:right="-57"/>
              <w:rPr>
                <w:sz w:val="22"/>
                <w:szCs w:val="22"/>
              </w:rPr>
            </w:pPr>
          </w:p>
          <w:p w14:paraId="47A1FFBF" w14:textId="77777777" w:rsidR="00794427" w:rsidRPr="00FD5353" w:rsidRDefault="00794427" w:rsidP="00840340">
            <w:pPr>
              <w:ind w:left="-57" w:right="-57"/>
              <w:rPr>
                <w:sz w:val="22"/>
                <w:szCs w:val="22"/>
              </w:rPr>
            </w:pPr>
          </w:p>
          <w:p w14:paraId="2CDD309C" w14:textId="77777777" w:rsidR="00794427" w:rsidRPr="00FD5353" w:rsidRDefault="00794427" w:rsidP="00840340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794427" w:rsidRPr="00FD5353" w14:paraId="4AFFA5AD" w14:textId="77777777" w:rsidTr="00607F6A">
        <w:trPr>
          <w:trHeight w:val="277"/>
        </w:trPr>
        <w:tc>
          <w:tcPr>
            <w:tcW w:w="709" w:type="dxa"/>
          </w:tcPr>
          <w:p w14:paraId="295D0AAD" w14:textId="77777777" w:rsidR="00794427" w:rsidRPr="00FD5353" w:rsidRDefault="00794427" w:rsidP="00840340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3</w:t>
            </w:r>
            <w:r w:rsidR="00943310">
              <w:rPr>
                <w:lang w:val="ru-RU"/>
              </w:rPr>
              <w:t>5</w:t>
            </w:r>
            <w:r w:rsidRPr="00FD5353">
              <w:rPr>
                <w:lang w:val="ru-RU"/>
              </w:rPr>
              <w:t>.2</w:t>
            </w:r>
          </w:p>
          <w:p w14:paraId="716F4FE2" w14:textId="77777777" w:rsidR="00794427" w:rsidRPr="00FD5353" w:rsidRDefault="00794427" w:rsidP="00840340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*</w:t>
            </w:r>
            <w:r>
              <w:rPr>
                <w:lang w:val="ru-RU"/>
              </w:rPr>
              <w:t>**</w:t>
            </w:r>
          </w:p>
        </w:tc>
        <w:tc>
          <w:tcPr>
            <w:tcW w:w="1559" w:type="dxa"/>
            <w:vMerge/>
          </w:tcPr>
          <w:p w14:paraId="5658846A" w14:textId="77777777" w:rsidR="00794427" w:rsidRPr="00FD5353" w:rsidRDefault="00794427" w:rsidP="00840340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1CDCC554" w14:textId="77777777" w:rsidR="00794427" w:rsidRPr="00FD5353" w:rsidRDefault="00794427" w:rsidP="00840340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100.15/42.000</w:t>
            </w:r>
          </w:p>
        </w:tc>
        <w:tc>
          <w:tcPr>
            <w:tcW w:w="1984" w:type="dxa"/>
          </w:tcPr>
          <w:p w14:paraId="5C8AF3CB" w14:textId="77777777" w:rsidR="00794427" w:rsidRPr="00FD5353" w:rsidRDefault="00794427" w:rsidP="00840340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Отбор проб</w:t>
            </w:r>
          </w:p>
        </w:tc>
        <w:tc>
          <w:tcPr>
            <w:tcW w:w="1985" w:type="dxa"/>
          </w:tcPr>
          <w:p w14:paraId="59B78923" w14:textId="77777777" w:rsidR="00794427" w:rsidRPr="00124A10" w:rsidRDefault="00B6401E" w:rsidP="00840340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Инструкция</w:t>
            </w:r>
            <w:r>
              <w:rPr>
                <w:sz w:val="22"/>
                <w:szCs w:val="22"/>
              </w:rPr>
              <w:t xml:space="preserve"> </w:t>
            </w:r>
            <w:r w:rsidRPr="00FD5353">
              <w:rPr>
                <w:sz w:val="22"/>
                <w:szCs w:val="22"/>
              </w:rPr>
              <w:t>4.2.10-22-102-2005</w:t>
            </w:r>
            <w:r>
              <w:rPr>
                <w:sz w:val="22"/>
                <w:szCs w:val="22"/>
              </w:rPr>
              <w:t xml:space="preserve"> от</w:t>
            </w:r>
            <w:r w:rsidRPr="00FD5353">
              <w:rPr>
                <w:sz w:val="22"/>
                <w:szCs w:val="22"/>
              </w:rPr>
              <w:t xml:space="preserve"> 30.12.2005 № 283, глава 3</w:t>
            </w:r>
          </w:p>
        </w:tc>
        <w:tc>
          <w:tcPr>
            <w:tcW w:w="1984" w:type="dxa"/>
          </w:tcPr>
          <w:p w14:paraId="7114EE1C" w14:textId="77777777" w:rsidR="00794427" w:rsidRPr="00FD5353" w:rsidRDefault="00794427" w:rsidP="00840340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Инструкция</w:t>
            </w:r>
            <w:r>
              <w:rPr>
                <w:sz w:val="22"/>
                <w:szCs w:val="22"/>
              </w:rPr>
              <w:t xml:space="preserve"> </w:t>
            </w:r>
            <w:r w:rsidRPr="00FD5353">
              <w:rPr>
                <w:sz w:val="22"/>
                <w:szCs w:val="22"/>
              </w:rPr>
              <w:t>4.2.10-22-102-2005</w:t>
            </w:r>
            <w:r>
              <w:rPr>
                <w:sz w:val="22"/>
                <w:szCs w:val="22"/>
              </w:rPr>
              <w:t xml:space="preserve"> от</w:t>
            </w:r>
            <w:r w:rsidRPr="00FD5353">
              <w:rPr>
                <w:sz w:val="22"/>
                <w:szCs w:val="22"/>
              </w:rPr>
              <w:t xml:space="preserve"> 30.12.2005 № 283, глава 3</w:t>
            </w:r>
          </w:p>
        </w:tc>
      </w:tr>
      <w:tr w:rsidR="00840340" w:rsidRPr="00FD5353" w14:paraId="4EC16881" w14:textId="77777777" w:rsidTr="00607F6A">
        <w:trPr>
          <w:trHeight w:val="277"/>
        </w:trPr>
        <w:tc>
          <w:tcPr>
            <w:tcW w:w="709" w:type="dxa"/>
          </w:tcPr>
          <w:p w14:paraId="4C83C147" w14:textId="77777777" w:rsidR="00840340" w:rsidRPr="00FD5353" w:rsidRDefault="00840340" w:rsidP="00840340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3</w:t>
            </w:r>
            <w:r w:rsidR="00943310">
              <w:rPr>
                <w:lang w:val="ru-RU"/>
              </w:rPr>
              <w:t>6</w:t>
            </w:r>
            <w:r w:rsidRPr="00FD5353">
              <w:rPr>
                <w:lang w:val="ru-RU"/>
              </w:rPr>
              <w:t>.1</w:t>
            </w:r>
            <w:r w:rsidR="00C06FDB">
              <w:rPr>
                <w:lang w:val="ru-RU"/>
              </w:rPr>
              <w:t>*</w:t>
            </w:r>
          </w:p>
        </w:tc>
        <w:tc>
          <w:tcPr>
            <w:tcW w:w="1559" w:type="dxa"/>
            <w:vMerge w:val="restart"/>
          </w:tcPr>
          <w:p w14:paraId="759A9C0D" w14:textId="77777777" w:rsidR="00840340" w:rsidRPr="00FD5353" w:rsidRDefault="00840340" w:rsidP="00840340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Дезинфекционные камеры</w:t>
            </w:r>
          </w:p>
        </w:tc>
        <w:tc>
          <w:tcPr>
            <w:tcW w:w="1418" w:type="dxa"/>
          </w:tcPr>
          <w:p w14:paraId="4761A811" w14:textId="77777777" w:rsidR="00840340" w:rsidRPr="00FD5353" w:rsidRDefault="00840340" w:rsidP="00840340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100.15/01.086</w:t>
            </w:r>
          </w:p>
        </w:tc>
        <w:tc>
          <w:tcPr>
            <w:tcW w:w="1984" w:type="dxa"/>
          </w:tcPr>
          <w:p w14:paraId="08796C12" w14:textId="77777777" w:rsidR="00840340" w:rsidRDefault="00840340" w:rsidP="00840340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 xml:space="preserve">Бактериологический тест </w:t>
            </w:r>
          </w:p>
          <w:p w14:paraId="3533A47D" w14:textId="77777777" w:rsidR="0029290F" w:rsidRDefault="0029290F" w:rsidP="00840340">
            <w:pPr>
              <w:ind w:left="-57" w:right="-57"/>
              <w:rPr>
                <w:sz w:val="22"/>
                <w:szCs w:val="22"/>
              </w:rPr>
            </w:pPr>
          </w:p>
          <w:p w14:paraId="193A20DC" w14:textId="77777777" w:rsidR="0029290F" w:rsidRDefault="0029290F" w:rsidP="00840340">
            <w:pPr>
              <w:ind w:left="-57" w:right="-57"/>
              <w:rPr>
                <w:sz w:val="22"/>
                <w:szCs w:val="22"/>
              </w:rPr>
            </w:pPr>
          </w:p>
          <w:p w14:paraId="660B5C68" w14:textId="77777777" w:rsidR="0029290F" w:rsidRDefault="0029290F" w:rsidP="00840340">
            <w:pPr>
              <w:ind w:left="-57" w:right="-57"/>
              <w:rPr>
                <w:sz w:val="22"/>
                <w:szCs w:val="22"/>
              </w:rPr>
            </w:pPr>
          </w:p>
          <w:p w14:paraId="5CE4DC5E" w14:textId="77777777" w:rsidR="0029290F" w:rsidRDefault="0029290F" w:rsidP="00840340">
            <w:pPr>
              <w:ind w:left="-57" w:right="-57"/>
              <w:rPr>
                <w:sz w:val="22"/>
                <w:szCs w:val="22"/>
              </w:rPr>
            </w:pPr>
          </w:p>
          <w:p w14:paraId="52E6F324" w14:textId="77777777" w:rsidR="0029290F" w:rsidRDefault="0029290F" w:rsidP="00840340">
            <w:pPr>
              <w:ind w:left="-57" w:right="-57"/>
              <w:rPr>
                <w:sz w:val="22"/>
                <w:szCs w:val="22"/>
              </w:rPr>
            </w:pPr>
          </w:p>
          <w:p w14:paraId="010A82A0" w14:textId="77777777" w:rsidR="0029290F" w:rsidRPr="00FD5353" w:rsidRDefault="0029290F" w:rsidP="00840340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B41DFBD" w14:textId="77777777" w:rsidR="000F088A" w:rsidRPr="00124A10" w:rsidRDefault="000F088A" w:rsidP="00840340">
            <w:pPr>
              <w:ind w:left="-57" w:right="-57"/>
              <w:rPr>
                <w:sz w:val="22"/>
                <w:szCs w:val="22"/>
              </w:rPr>
            </w:pPr>
            <w:r w:rsidRPr="00124A10">
              <w:rPr>
                <w:sz w:val="22"/>
                <w:szCs w:val="22"/>
              </w:rPr>
              <w:t>Инструкция 3.5-51-2006</w:t>
            </w:r>
            <w:r w:rsidR="007D7FF7">
              <w:rPr>
                <w:sz w:val="22"/>
                <w:szCs w:val="22"/>
              </w:rPr>
              <w:t xml:space="preserve"> от </w:t>
            </w:r>
            <w:r w:rsidRPr="00124A10">
              <w:rPr>
                <w:sz w:val="22"/>
                <w:szCs w:val="22"/>
              </w:rPr>
              <w:t>23.11.2006 № 175</w:t>
            </w:r>
          </w:p>
          <w:p w14:paraId="7930FE32" w14:textId="77777777" w:rsidR="000671F0" w:rsidRPr="00962695" w:rsidRDefault="00794427" w:rsidP="00962695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C73F85">
              <w:rPr>
                <w:sz w:val="22"/>
                <w:szCs w:val="22"/>
              </w:rPr>
              <w:t>ТНПА и другая документация, устанавливающая требования к объекту</w:t>
            </w:r>
          </w:p>
        </w:tc>
        <w:tc>
          <w:tcPr>
            <w:tcW w:w="1984" w:type="dxa"/>
          </w:tcPr>
          <w:p w14:paraId="6794B3C5" w14:textId="77777777" w:rsidR="00840340" w:rsidRPr="00B941A4" w:rsidRDefault="00840340" w:rsidP="00840340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FD5353">
              <w:rPr>
                <w:sz w:val="22"/>
                <w:szCs w:val="22"/>
              </w:rPr>
              <w:t>Инструкция 3.5-51-2006</w:t>
            </w:r>
            <w:r w:rsidR="007D7FF7">
              <w:rPr>
                <w:sz w:val="22"/>
                <w:szCs w:val="22"/>
              </w:rPr>
              <w:t xml:space="preserve"> от </w:t>
            </w:r>
            <w:r w:rsidRPr="00FD5353">
              <w:rPr>
                <w:sz w:val="22"/>
                <w:szCs w:val="22"/>
              </w:rPr>
              <w:t>23.11.2006 № 175, Приложение 2</w:t>
            </w:r>
          </w:p>
        </w:tc>
      </w:tr>
      <w:tr w:rsidR="00840340" w:rsidRPr="00FD5353" w14:paraId="4F6C2898" w14:textId="77777777" w:rsidTr="00607F6A">
        <w:trPr>
          <w:trHeight w:val="677"/>
        </w:trPr>
        <w:tc>
          <w:tcPr>
            <w:tcW w:w="709" w:type="dxa"/>
          </w:tcPr>
          <w:p w14:paraId="6CD2F1D4" w14:textId="77777777" w:rsidR="00840340" w:rsidRPr="00FD5353" w:rsidRDefault="00840340" w:rsidP="00840340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3</w:t>
            </w:r>
            <w:r w:rsidR="00943310">
              <w:rPr>
                <w:lang w:val="ru-RU"/>
              </w:rPr>
              <w:t>6</w:t>
            </w:r>
            <w:r w:rsidRPr="00FD5353">
              <w:rPr>
                <w:lang w:val="ru-RU"/>
              </w:rPr>
              <w:t>.2</w:t>
            </w:r>
          </w:p>
          <w:p w14:paraId="73945177" w14:textId="77777777" w:rsidR="00840340" w:rsidRPr="00FD5353" w:rsidRDefault="00840340" w:rsidP="00840340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*</w:t>
            </w:r>
            <w:r w:rsidR="00C06FDB">
              <w:rPr>
                <w:lang w:val="ru-RU"/>
              </w:rPr>
              <w:t>**</w:t>
            </w:r>
          </w:p>
        </w:tc>
        <w:tc>
          <w:tcPr>
            <w:tcW w:w="1559" w:type="dxa"/>
            <w:vMerge/>
          </w:tcPr>
          <w:p w14:paraId="1C064163" w14:textId="77777777" w:rsidR="00840340" w:rsidRPr="00FD5353" w:rsidRDefault="00840340" w:rsidP="00840340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37072FE2" w14:textId="77777777" w:rsidR="00840340" w:rsidRPr="00FD5353" w:rsidRDefault="00840340" w:rsidP="00840340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100.15/42.000</w:t>
            </w:r>
          </w:p>
        </w:tc>
        <w:tc>
          <w:tcPr>
            <w:tcW w:w="1984" w:type="dxa"/>
          </w:tcPr>
          <w:p w14:paraId="29C4BE6E" w14:textId="77777777" w:rsidR="00840340" w:rsidRPr="00FD5353" w:rsidRDefault="00840340" w:rsidP="00840340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Отбор проб</w:t>
            </w:r>
          </w:p>
        </w:tc>
        <w:tc>
          <w:tcPr>
            <w:tcW w:w="1985" w:type="dxa"/>
          </w:tcPr>
          <w:p w14:paraId="7BCA46D1" w14:textId="77777777" w:rsidR="00840340" w:rsidRPr="00124A10" w:rsidRDefault="0029290F" w:rsidP="00962695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Инструкция 3.5-51-2006</w:t>
            </w:r>
            <w:r>
              <w:rPr>
                <w:sz w:val="22"/>
                <w:szCs w:val="22"/>
              </w:rPr>
              <w:t xml:space="preserve"> от </w:t>
            </w:r>
            <w:r w:rsidRPr="00FD5353">
              <w:rPr>
                <w:sz w:val="22"/>
                <w:szCs w:val="22"/>
              </w:rPr>
              <w:t>23.11.2006 № 175, Приложение 2</w:t>
            </w:r>
          </w:p>
        </w:tc>
        <w:tc>
          <w:tcPr>
            <w:tcW w:w="1984" w:type="dxa"/>
          </w:tcPr>
          <w:p w14:paraId="1A0BBD5C" w14:textId="77777777" w:rsidR="00840340" w:rsidRPr="00FD5353" w:rsidRDefault="00840340" w:rsidP="00840340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Инструкция 3.5-51-2006</w:t>
            </w:r>
            <w:r w:rsidR="007D7FF7">
              <w:rPr>
                <w:sz w:val="22"/>
                <w:szCs w:val="22"/>
              </w:rPr>
              <w:t xml:space="preserve"> от </w:t>
            </w:r>
            <w:r w:rsidRPr="00FD5353">
              <w:rPr>
                <w:sz w:val="22"/>
                <w:szCs w:val="22"/>
              </w:rPr>
              <w:t>23.11.2006 № 175, Приложение 2</w:t>
            </w:r>
          </w:p>
        </w:tc>
      </w:tr>
      <w:tr w:rsidR="00962695" w:rsidRPr="00FD5353" w14:paraId="579D8DD8" w14:textId="77777777" w:rsidTr="00607F6A">
        <w:trPr>
          <w:trHeight w:val="677"/>
        </w:trPr>
        <w:tc>
          <w:tcPr>
            <w:tcW w:w="709" w:type="dxa"/>
          </w:tcPr>
          <w:p w14:paraId="035E3593" w14:textId="77777777" w:rsidR="00962695" w:rsidRPr="00FD5353" w:rsidRDefault="00962695" w:rsidP="00962695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3</w:t>
            </w:r>
            <w:r w:rsidR="00943310">
              <w:rPr>
                <w:lang w:val="ru-RU"/>
              </w:rPr>
              <w:t>7</w:t>
            </w:r>
            <w:r w:rsidRPr="00FD5353">
              <w:rPr>
                <w:lang w:val="ru-RU"/>
              </w:rPr>
              <w:t>.1</w:t>
            </w:r>
            <w:r>
              <w:rPr>
                <w:lang w:val="ru-RU"/>
              </w:rPr>
              <w:t>*</w:t>
            </w:r>
          </w:p>
        </w:tc>
        <w:tc>
          <w:tcPr>
            <w:tcW w:w="1559" w:type="dxa"/>
            <w:vMerge w:val="restart"/>
          </w:tcPr>
          <w:p w14:paraId="503A0086" w14:textId="77777777" w:rsidR="00962695" w:rsidRPr="00FD5353" w:rsidRDefault="00962695" w:rsidP="00962695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 xml:space="preserve">Стерилизационное </w:t>
            </w:r>
          </w:p>
          <w:p w14:paraId="5C32F064" w14:textId="77777777" w:rsidR="00962695" w:rsidRPr="00FD5353" w:rsidRDefault="00962695" w:rsidP="00962695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оборудование</w:t>
            </w:r>
          </w:p>
        </w:tc>
        <w:tc>
          <w:tcPr>
            <w:tcW w:w="1418" w:type="dxa"/>
          </w:tcPr>
          <w:p w14:paraId="293D12C2" w14:textId="77777777" w:rsidR="00962695" w:rsidRPr="00FD5353" w:rsidRDefault="00962695" w:rsidP="00962695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100.15/01.086</w:t>
            </w:r>
          </w:p>
        </w:tc>
        <w:tc>
          <w:tcPr>
            <w:tcW w:w="1984" w:type="dxa"/>
          </w:tcPr>
          <w:p w14:paraId="27055B91" w14:textId="77777777" w:rsidR="00962695" w:rsidRDefault="00962695" w:rsidP="00962695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Бактериологический тест</w:t>
            </w:r>
          </w:p>
          <w:p w14:paraId="1396A145" w14:textId="77777777" w:rsidR="003F30D8" w:rsidRDefault="003F30D8" w:rsidP="00962695">
            <w:pPr>
              <w:ind w:left="-57" w:right="-57"/>
              <w:rPr>
                <w:sz w:val="22"/>
                <w:szCs w:val="22"/>
              </w:rPr>
            </w:pPr>
          </w:p>
          <w:p w14:paraId="14B59482" w14:textId="77777777" w:rsidR="003F30D8" w:rsidRDefault="003F30D8" w:rsidP="00962695">
            <w:pPr>
              <w:ind w:left="-57" w:right="-57"/>
              <w:rPr>
                <w:sz w:val="22"/>
                <w:szCs w:val="22"/>
              </w:rPr>
            </w:pPr>
          </w:p>
          <w:p w14:paraId="150EFACC" w14:textId="77777777" w:rsidR="003F30D8" w:rsidRDefault="003F30D8" w:rsidP="00962695">
            <w:pPr>
              <w:ind w:left="-57" w:right="-57"/>
              <w:rPr>
                <w:sz w:val="22"/>
                <w:szCs w:val="22"/>
              </w:rPr>
            </w:pPr>
          </w:p>
          <w:p w14:paraId="7AB82718" w14:textId="77777777" w:rsidR="003F30D8" w:rsidRDefault="003F30D8" w:rsidP="00962695">
            <w:pPr>
              <w:ind w:left="-57" w:right="-57"/>
              <w:rPr>
                <w:sz w:val="22"/>
                <w:szCs w:val="22"/>
              </w:rPr>
            </w:pPr>
          </w:p>
          <w:p w14:paraId="05C0AC66" w14:textId="77777777" w:rsidR="003F30D8" w:rsidRDefault="003F30D8" w:rsidP="00962695">
            <w:pPr>
              <w:ind w:left="-57" w:right="-57"/>
              <w:rPr>
                <w:sz w:val="22"/>
                <w:szCs w:val="22"/>
              </w:rPr>
            </w:pPr>
          </w:p>
          <w:p w14:paraId="4BA26F17" w14:textId="77777777" w:rsidR="003F30D8" w:rsidRDefault="003F30D8" w:rsidP="00962695">
            <w:pPr>
              <w:ind w:left="-57" w:right="-57"/>
              <w:rPr>
                <w:sz w:val="22"/>
                <w:szCs w:val="22"/>
              </w:rPr>
            </w:pPr>
          </w:p>
          <w:p w14:paraId="318C9B60" w14:textId="77777777" w:rsidR="003F30D8" w:rsidRPr="00FD5353" w:rsidRDefault="003F30D8" w:rsidP="00962695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A31796E" w14:textId="77777777" w:rsidR="00962695" w:rsidRPr="00124A10" w:rsidRDefault="00962695" w:rsidP="00962695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124A10">
              <w:rPr>
                <w:sz w:val="22"/>
                <w:szCs w:val="22"/>
              </w:rPr>
              <w:t>СанНиП</w:t>
            </w:r>
            <w:proofErr w:type="spellEnd"/>
            <w:r>
              <w:rPr>
                <w:sz w:val="22"/>
                <w:szCs w:val="22"/>
              </w:rPr>
              <w:t xml:space="preserve"> от</w:t>
            </w:r>
            <w:r w:rsidRPr="00124A10">
              <w:rPr>
                <w:sz w:val="22"/>
                <w:szCs w:val="22"/>
              </w:rPr>
              <w:t xml:space="preserve"> 06.01.2017 № 2</w:t>
            </w:r>
          </w:p>
          <w:p w14:paraId="570C5CB5" w14:textId="77777777" w:rsidR="00962695" w:rsidRPr="00124A10" w:rsidRDefault="00962695" w:rsidP="00962695">
            <w:pPr>
              <w:ind w:left="-57" w:right="-57"/>
              <w:rPr>
                <w:rFonts w:eastAsia="Times New Roman"/>
                <w:sz w:val="22"/>
                <w:szCs w:val="22"/>
                <w:lang w:eastAsia="cs-CZ"/>
              </w:rPr>
            </w:pPr>
            <w:r w:rsidRPr="00124A10">
              <w:rPr>
                <w:rFonts w:eastAsia="Times New Roman"/>
                <w:sz w:val="22"/>
                <w:szCs w:val="22"/>
                <w:lang w:eastAsia="cs-CZ"/>
              </w:rPr>
              <w:t>Приказ</w:t>
            </w:r>
            <w:r>
              <w:rPr>
                <w:rFonts w:eastAsia="Times New Roman"/>
                <w:sz w:val="22"/>
                <w:szCs w:val="22"/>
                <w:lang w:eastAsia="cs-CZ"/>
              </w:rPr>
              <w:t xml:space="preserve"> </w:t>
            </w:r>
            <w:r w:rsidRPr="00124A10">
              <w:rPr>
                <w:rFonts w:eastAsia="Times New Roman"/>
                <w:sz w:val="22"/>
                <w:szCs w:val="22"/>
                <w:lang w:eastAsia="cs-CZ"/>
              </w:rPr>
              <w:t>№ 1065 от 02.08.2024</w:t>
            </w:r>
          </w:p>
          <w:p w14:paraId="104D6D64" w14:textId="77777777" w:rsidR="00962695" w:rsidRPr="00124A10" w:rsidRDefault="00794427" w:rsidP="00962695">
            <w:pPr>
              <w:ind w:left="-57" w:right="-57"/>
              <w:rPr>
                <w:sz w:val="22"/>
                <w:szCs w:val="22"/>
              </w:rPr>
            </w:pPr>
            <w:r w:rsidRPr="00C73F85">
              <w:rPr>
                <w:sz w:val="22"/>
                <w:szCs w:val="22"/>
              </w:rPr>
              <w:t>ТНПА и другая документация, устанавливающая требования к объекту</w:t>
            </w:r>
          </w:p>
        </w:tc>
        <w:tc>
          <w:tcPr>
            <w:tcW w:w="1984" w:type="dxa"/>
          </w:tcPr>
          <w:p w14:paraId="056A3C72" w14:textId="77777777" w:rsidR="00962695" w:rsidRPr="00FD5353" w:rsidRDefault="00962695" w:rsidP="00962695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МУ №15/6-5</w:t>
            </w:r>
            <w:r>
              <w:rPr>
                <w:sz w:val="22"/>
                <w:szCs w:val="22"/>
              </w:rPr>
              <w:t xml:space="preserve"> от </w:t>
            </w:r>
            <w:r w:rsidRPr="00FD5353">
              <w:rPr>
                <w:sz w:val="22"/>
                <w:szCs w:val="22"/>
              </w:rPr>
              <w:t>28.02.1991</w:t>
            </w:r>
          </w:p>
        </w:tc>
      </w:tr>
      <w:tr w:rsidR="00962695" w:rsidRPr="00FD5353" w14:paraId="6AED66D1" w14:textId="77777777" w:rsidTr="00607F6A">
        <w:trPr>
          <w:trHeight w:val="677"/>
        </w:trPr>
        <w:tc>
          <w:tcPr>
            <w:tcW w:w="709" w:type="dxa"/>
          </w:tcPr>
          <w:p w14:paraId="52578CA8" w14:textId="77777777" w:rsidR="00962695" w:rsidRPr="00FD5353" w:rsidRDefault="00962695" w:rsidP="00962695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3</w:t>
            </w:r>
            <w:r w:rsidR="00943310">
              <w:rPr>
                <w:lang w:val="ru-RU"/>
              </w:rPr>
              <w:t>7</w:t>
            </w:r>
            <w:r w:rsidRPr="00FD5353">
              <w:rPr>
                <w:lang w:val="ru-RU"/>
              </w:rPr>
              <w:t>.2</w:t>
            </w:r>
          </w:p>
          <w:p w14:paraId="03BBE62C" w14:textId="77777777" w:rsidR="00962695" w:rsidRPr="00FD5353" w:rsidRDefault="00962695" w:rsidP="00962695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*</w:t>
            </w:r>
            <w:r>
              <w:rPr>
                <w:lang w:val="ru-RU"/>
              </w:rPr>
              <w:t>**</w:t>
            </w:r>
          </w:p>
        </w:tc>
        <w:tc>
          <w:tcPr>
            <w:tcW w:w="1559" w:type="dxa"/>
            <w:vMerge/>
          </w:tcPr>
          <w:p w14:paraId="5A79D0FE" w14:textId="77777777" w:rsidR="00962695" w:rsidRPr="00FD5353" w:rsidRDefault="00962695" w:rsidP="00962695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0E538428" w14:textId="77777777" w:rsidR="00962695" w:rsidRPr="00FD5353" w:rsidRDefault="00962695" w:rsidP="00962695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100.15/42.000</w:t>
            </w:r>
          </w:p>
        </w:tc>
        <w:tc>
          <w:tcPr>
            <w:tcW w:w="1984" w:type="dxa"/>
          </w:tcPr>
          <w:p w14:paraId="3501AAE1" w14:textId="77777777" w:rsidR="00962695" w:rsidRPr="00FD5353" w:rsidRDefault="00962695" w:rsidP="00962695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Отбор проб</w:t>
            </w:r>
          </w:p>
        </w:tc>
        <w:tc>
          <w:tcPr>
            <w:tcW w:w="1985" w:type="dxa"/>
          </w:tcPr>
          <w:p w14:paraId="1C0543FF" w14:textId="77777777" w:rsidR="00962695" w:rsidRPr="00124A10" w:rsidRDefault="003F30D8" w:rsidP="00962695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МУ №15/6-5</w:t>
            </w:r>
            <w:r>
              <w:rPr>
                <w:sz w:val="22"/>
                <w:szCs w:val="22"/>
              </w:rPr>
              <w:t xml:space="preserve"> от </w:t>
            </w:r>
            <w:r w:rsidRPr="00FD5353">
              <w:rPr>
                <w:sz w:val="22"/>
                <w:szCs w:val="22"/>
              </w:rPr>
              <w:t>28.02.1991</w:t>
            </w:r>
          </w:p>
        </w:tc>
        <w:tc>
          <w:tcPr>
            <w:tcW w:w="1984" w:type="dxa"/>
          </w:tcPr>
          <w:p w14:paraId="110E4157" w14:textId="77777777" w:rsidR="00962695" w:rsidRPr="00FD5353" w:rsidRDefault="00962695" w:rsidP="003F30D8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МУ №15/6-5</w:t>
            </w:r>
            <w:r>
              <w:rPr>
                <w:sz w:val="22"/>
                <w:szCs w:val="22"/>
              </w:rPr>
              <w:t xml:space="preserve"> от </w:t>
            </w:r>
            <w:r w:rsidRPr="00FD5353">
              <w:rPr>
                <w:sz w:val="22"/>
                <w:szCs w:val="22"/>
              </w:rPr>
              <w:t>28.02.1991</w:t>
            </w:r>
          </w:p>
        </w:tc>
      </w:tr>
      <w:tr w:rsidR="00962695" w:rsidRPr="00FD5353" w14:paraId="3D1C91C0" w14:textId="77777777" w:rsidTr="00607F6A">
        <w:trPr>
          <w:trHeight w:val="677"/>
        </w:trPr>
        <w:tc>
          <w:tcPr>
            <w:tcW w:w="709" w:type="dxa"/>
          </w:tcPr>
          <w:p w14:paraId="308E5351" w14:textId="77777777" w:rsidR="00962695" w:rsidRPr="00FD5353" w:rsidRDefault="00943310" w:rsidP="00962695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38</w:t>
            </w:r>
            <w:r w:rsidR="00962695" w:rsidRPr="00FD5353">
              <w:rPr>
                <w:lang w:val="ru-RU"/>
              </w:rPr>
              <w:t>.</w:t>
            </w:r>
            <w:r w:rsidR="00794427">
              <w:rPr>
                <w:lang w:val="ru-RU"/>
              </w:rPr>
              <w:t>1</w:t>
            </w:r>
            <w:r w:rsidR="00962695">
              <w:rPr>
                <w:lang w:val="ru-RU"/>
              </w:rPr>
              <w:t>*</w:t>
            </w:r>
          </w:p>
        </w:tc>
        <w:tc>
          <w:tcPr>
            <w:tcW w:w="1559" w:type="dxa"/>
            <w:vMerge w:val="restart"/>
          </w:tcPr>
          <w:p w14:paraId="5F1F19C6" w14:textId="77777777" w:rsidR="00962695" w:rsidRPr="00FD5353" w:rsidRDefault="00962695" w:rsidP="00962695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Питательные среды</w:t>
            </w:r>
          </w:p>
        </w:tc>
        <w:tc>
          <w:tcPr>
            <w:tcW w:w="1418" w:type="dxa"/>
          </w:tcPr>
          <w:p w14:paraId="472CA87B" w14:textId="77777777" w:rsidR="00962695" w:rsidRPr="00FD5353" w:rsidRDefault="00962695" w:rsidP="00962695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20.13/01.086 20.14/01.086 20.59/01.086 21.10/01.086</w:t>
            </w:r>
          </w:p>
        </w:tc>
        <w:tc>
          <w:tcPr>
            <w:tcW w:w="1984" w:type="dxa"/>
          </w:tcPr>
          <w:p w14:paraId="17485193" w14:textId="77777777" w:rsidR="00962695" w:rsidRPr="00FD5353" w:rsidRDefault="00962695" w:rsidP="00962695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Стерильность</w:t>
            </w:r>
          </w:p>
        </w:tc>
        <w:tc>
          <w:tcPr>
            <w:tcW w:w="1985" w:type="dxa"/>
            <w:vMerge w:val="restart"/>
          </w:tcPr>
          <w:p w14:paraId="4C6E348A" w14:textId="77777777" w:rsidR="00962695" w:rsidRPr="00FD5353" w:rsidRDefault="00962695" w:rsidP="00962695">
            <w:pPr>
              <w:ind w:left="-57" w:right="-57"/>
              <w:rPr>
                <w:sz w:val="22"/>
                <w:szCs w:val="22"/>
              </w:rPr>
            </w:pPr>
            <w:r w:rsidRPr="00DF30C9">
              <w:rPr>
                <w:sz w:val="22"/>
                <w:szCs w:val="22"/>
              </w:rPr>
              <w:t>Инструкция по применению от 19.03.2010 № 079-0210</w:t>
            </w:r>
          </w:p>
          <w:p w14:paraId="3AE27E8E" w14:textId="77777777" w:rsidR="00962695" w:rsidRPr="00FD5353" w:rsidRDefault="00962695" w:rsidP="00962695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 xml:space="preserve">ГОСТ </w:t>
            </w:r>
            <w:r w:rsidRPr="00FD5353">
              <w:rPr>
                <w:sz w:val="22"/>
                <w:szCs w:val="22"/>
                <w:lang w:val="en-US"/>
              </w:rPr>
              <w:t>ISO</w:t>
            </w:r>
            <w:r w:rsidRPr="00FD5353">
              <w:rPr>
                <w:sz w:val="22"/>
                <w:szCs w:val="22"/>
              </w:rPr>
              <w:t xml:space="preserve"> 11133-2016</w:t>
            </w:r>
          </w:p>
          <w:p w14:paraId="1E1DE10F" w14:textId="77777777" w:rsidR="00962695" w:rsidRPr="00124A10" w:rsidRDefault="00794427" w:rsidP="00962695">
            <w:pPr>
              <w:ind w:left="-57" w:right="-57"/>
              <w:rPr>
                <w:sz w:val="22"/>
                <w:szCs w:val="22"/>
              </w:rPr>
            </w:pPr>
            <w:r w:rsidRPr="00C73F85">
              <w:rPr>
                <w:sz w:val="22"/>
                <w:szCs w:val="22"/>
              </w:rPr>
              <w:t>ТНПА и другая документация, устанавливающая требования к объекту</w:t>
            </w:r>
          </w:p>
        </w:tc>
        <w:tc>
          <w:tcPr>
            <w:tcW w:w="1984" w:type="dxa"/>
          </w:tcPr>
          <w:p w14:paraId="7B4FBD42" w14:textId="77777777" w:rsidR="00962695" w:rsidRPr="00FD5353" w:rsidRDefault="00962695" w:rsidP="00962695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 xml:space="preserve">ГОСТ </w:t>
            </w:r>
            <w:r w:rsidRPr="00FD5353">
              <w:rPr>
                <w:sz w:val="22"/>
                <w:szCs w:val="22"/>
                <w:lang w:val="en-US"/>
              </w:rPr>
              <w:t>ISO</w:t>
            </w:r>
            <w:r w:rsidRPr="00FD5353">
              <w:rPr>
                <w:sz w:val="22"/>
                <w:szCs w:val="22"/>
              </w:rPr>
              <w:t xml:space="preserve"> 11133-2016</w:t>
            </w:r>
          </w:p>
        </w:tc>
      </w:tr>
      <w:tr w:rsidR="00962695" w:rsidRPr="00FD5353" w14:paraId="693F2005" w14:textId="77777777" w:rsidTr="00607F6A">
        <w:trPr>
          <w:trHeight w:val="677"/>
        </w:trPr>
        <w:tc>
          <w:tcPr>
            <w:tcW w:w="709" w:type="dxa"/>
          </w:tcPr>
          <w:p w14:paraId="0C10477F" w14:textId="77777777" w:rsidR="00962695" w:rsidRPr="00FD5353" w:rsidRDefault="00943310" w:rsidP="00962695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38</w:t>
            </w:r>
            <w:r w:rsidR="00962695" w:rsidRPr="00FD5353">
              <w:rPr>
                <w:lang w:val="ru-RU"/>
              </w:rPr>
              <w:t>.</w:t>
            </w:r>
            <w:r w:rsidR="00794427">
              <w:rPr>
                <w:lang w:val="ru-RU"/>
              </w:rPr>
              <w:t>2</w:t>
            </w:r>
            <w:r w:rsidR="00962695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67939752" w14:textId="77777777" w:rsidR="00962695" w:rsidRPr="00FD5353" w:rsidRDefault="00962695" w:rsidP="00962695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242109DF" w14:textId="77777777" w:rsidR="00962695" w:rsidRPr="00FD5353" w:rsidRDefault="00962695" w:rsidP="00962695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20.13/01.086 20.14/01.086 20.59/01.086 21.10/01.086</w:t>
            </w:r>
          </w:p>
        </w:tc>
        <w:tc>
          <w:tcPr>
            <w:tcW w:w="1984" w:type="dxa"/>
          </w:tcPr>
          <w:p w14:paraId="228464C3" w14:textId="77777777" w:rsidR="00962695" w:rsidRPr="00FD5353" w:rsidRDefault="00962695" w:rsidP="00962695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 xml:space="preserve">Биологические </w:t>
            </w:r>
          </w:p>
          <w:p w14:paraId="4C1A61E2" w14:textId="77777777" w:rsidR="00962695" w:rsidRPr="00FD5353" w:rsidRDefault="00962695" w:rsidP="00962695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(ростовые) свойства</w:t>
            </w:r>
          </w:p>
        </w:tc>
        <w:tc>
          <w:tcPr>
            <w:tcW w:w="1985" w:type="dxa"/>
            <w:vMerge/>
          </w:tcPr>
          <w:p w14:paraId="2B29FB29" w14:textId="77777777" w:rsidR="00962695" w:rsidRPr="00124A10" w:rsidRDefault="00962695" w:rsidP="00962695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0495287E" w14:textId="77777777" w:rsidR="00962695" w:rsidRPr="00FD5353" w:rsidRDefault="00962695" w:rsidP="00962695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 xml:space="preserve">ГОСТ </w:t>
            </w:r>
            <w:r w:rsidRPr="00FD5353">
              <w:rPr>
                <w:sz w:val="22"/>
                <w:szCs w:val="22"/>
                <w:lang w:val="en-US"/>
              </w:rPr>
              <w:t>ISO</w:t>
            </w:r>
            <w:r w:rsidRPr="00FD5353">
              <w:rPr>
                <w:sz w:val="22"/>
                <w:szCs w:val="22"/>
              </w:rPr>
              <w:t xml:space="preserve"> 11133-2016</w:t>
            </w:r>
          </w:p>
        </w:tc>
      </w:tr>
    </w:tbl>
    <w:p w14:paraId="35BC4D23" w14:textId="77777777" w:rsidR="000671F0" w:rsidRDefault="000671F0"/>
    <w:p w14:paraId="13E81215" w14:textId="77777777" w:rsidR="000671F0" w:rsidRDefault="000671F0"/>
    <w:p w14:paraId="490A655A" w14:textId="77777777" w:rsidR="00840340" w:rsidRDefault="00840340">
      <w:pPr>
        <w:sectPr w:rsidR="00840340" w:rsidSect="000C044B">
          <w:pgSz w:w="11906" w:h="16838"/>
          <w:pgMar w:top="154" w:right="851" w:bottom="567" w:left="1134" w:header="567" w:footer="566" w:gutter="0"/>
          <w:cols w:space="708"/>
          <w:titlePg/>
          <w:docGrid w:linePitch="360"/>
        </w:sectPr>
      </w:pPr>
    </w:p>
    <w:p w14:paraId="2EDF109A" w14:textId="77777777" w:rsidR="0010493A" w:rsidRDefault="0010493A" w:rsidP="0010493A">
      <w:pPr>
        <w:tabs>
          <w:tab w:val="left" w:pos="1692"/>
        </w:tabs>
      </w:pPr>
    </w:p>
    <w:tbl>
      <w:tblPr>
        <w:tblW w:w="9639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559"/>
        <w:gridCol w:w="1418"/>
        <w:gridCol w:w="1984"/>
        <w:gridCol w:w="1985"/>
        <w:gridCol w:w="1984"/>
      </w:tblGrid>
      <w:tr w:rsidR="00840340" w:rsidRPr="00FD5353" w14:paraId="2F6851D0" w14:textId="77777777" w:rsidTr="005C7C1A">
        <w:trPr>
          <w:trHeight w:val="277"/>
        </w:trPr>
        <w:tc>
          <w:tcPr>
            <w:tcW w:w="9639" w:type="dxa"/>
            <w:gridSpan w:val="6"/>
          </w:tcPr>
          <w:p w14:paraId="3E8CB4CB" w14:textId="77777777" w:rsidR="00840340" w:rsidRDefault="0010493A" w:rsidP="00840340">
            <w:pPr>
              <w:ind w:left="-57" w:right="-57"/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tab/>
            </w:r>
            <w:r w:rsidR="00840340" w:rsidRPr="00404410">
              <w:rPr>
                <w:rFonts w:eastAsia="Times New Roman"/>
                <w:b/>
                <w:sz w:val="22"/>
                <w:szCs w:val="22"/>
              </w:rPr>
              <w:t>ул. Минская, 100, 213827, г. Бобруйск</w:t>
            </w:r>
            <w:r w:rsidR="00840340">
              <w:rPr>
                <w:rFonts w:eastAsia="Times New Roman"/>
                <w:b/>
                <w:sz w:val="22"/>
                <w:szCs w:val="22"/>
              </w:rPr>
              <w:t>, Могилевская область</w:t>
            </w:r>
          </w:p>
          <w:p w14:paraId="3700A936" w14:textId="77777777" w:rsidR="00840340" w:rsidRPr="00FD5353" w:rsidRDefault="00840340" w:rsidP="00840340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(</w:t>
            </w:r>
            <w:r w:rsidRPr="00404410">
              <w:rPr>
                <w:rFonts w:eastAsia="Times New Roman"/>
                <w:b/>
                <w:sz w:val="22"/>
                <w:szCs w:val="22"/>
              </w:rPr>
              <w:t>Санитарно-гигиеническая лаборатория</w:t>
            </w:r>
            <w:r>
              <w:rPr>
                <w:rFonts w:eastAsia="Times New Roman"/>
                <w:b/>
                <w:sz w:val="22"/>
                <w:szCs w:val="22"/>
              </w:rPr>
              <w:t>)</w:t>
            </w:r>
          </w:p>
        </w:tc>
      </w:tr>
      <w:tr w:rsidR="00AE1CAC" w:rsidRPr="00FD5353" w14:paraId="7E5069F2" w14:textId="77777777" w:rsidTr="00607F6A">
        <w:trPr>
          <w:trHeight w:val="277"/>
        </w:trPr>
        <w:tc>
          <w:tcPr>
            <w:tcW w:w="709" w:type="dxa"/>
          </w:tcPr>
          <w:p w14:paraId="50176031" w14:textId="77777777" w:rsidR="00AE1CAC" w:rsidRPr="00FD5353" w:rsidRDefault="00660E81" w:rsidP="00840340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39</w:t>
            </w:r>
            <w:r w:rsidR="00AE1CAC" w:rsidRPr="00FD5353">
              <w:rPr>
                <w:lang w:val="ru-RU"/>
              </w:rPr>
              <w:t>.1</w:t>
            </w:r>
            <w:r w:rsidR="00AE1CAC">
              <w:rPr>
                <w:lang w:val="ru-RU"/>
              </w:rPr>
              <w:t>*</w:t>
            </w:r>
          </w:p>
        </w:tc>
        <w:tc>
          <w:tcPr>
            <w:tcW w:w="1559" w:type="dxa"/>
            <w:vMerge w:val="restart"/>
          </w:tcPr>
          <w:p w14:paraId="2BD22A84" w14:textId="77777777" w:rsidR="00AE1CAC" w:rsidRPr="00E01588" w:rsidRDefault="00AE1CAC" w:rsidP="00840340">
            <w:pPr>
              <w:pStyle w:val="16"/>
              <w:ind w:left="-57" w:right="-57"/>
              <w:rPr>
                <w:color w:val="FF0000"/>
                <w:sz w:val="22"/>
                <w:szCs w:val="22"/>
              </w:rPr>
            </w:pPr>
            <w:r w:rsidRPr="00FD5353">
              <w:rPr>
                <w:noProof/>
                <w:sz w:val="22"/>
                <w:szCs w:val="22"/>
              </w:rPr>
              <w:t>Пищевые продукты, вода</w:t>
            </w:r>
          </w:p>
          <w:p w14:paraId="38B5E751" w14:textId="77777777" w:rsidR="00AE1CAC" w:rsidRPr="00FD5353" w:rsidRDefault="00AE1CAC" w:rsidP="00840340">
            <w:pPr>
              <w:pStyle w:val="16"/>
              <w:ind w:left="-57" w:right="-57"/>
              <w:rPr>
                <w:noProof/>
                <w:sz w:val="22"/>
                <w:szCs w:val="22"/>
              </w:rPr>
            </w:pPr>
          </w:p>
          <w:p w14:paraId="3577CE57" w14:textId="77777777" w:rsidR="00AE1CAC" w:rsidRPr="00FD5353" w:rsidRDefault="00AE1CAC" w:rsidP="00840340">
            <w:pPr>
              <w:pStyle w:val="16"/>
              <w:ind w:left="-57" w:right="-57"/>
              <w:rPr>
                <w:noProof/>
                <w:sz w:val="22"/>
                <w:szCs w:val="22"/>
              </w:rPr>
            </w:pPr>
          </w:p>
          <w:p w14:paraId="5033B71F" w14:textId="77777777" w:rsidR="00AE1CAC" w:rsidRPr="00FD5353" w:rsidRDefault="00AE1CAC" w:rsidP="00840340">
            <w:pPr>
              <w:pStyle w:val="16"/>
              <w:ind w:left="-57" w:right="-57"/>
              <w:rPr>
                <w:noProof/>
                <w:sz w:val="22"/>
                <w:szCs w:val="22"/>
              </w:rPr>
            </w:pPr>
          </w:p>
          <w:p w14:paraId="6B050018" w14:textId="77777777" w:rsidR="00AE1CAC" w:rsidRPr="00FD5353" w:rsidRDefault="00AE1CAC" w:rsidP="00840340">
            <w:pPr>
              <w:pStyle w:val="16"/>
              <w:ind w:left="-57" w:right="-57"/>
              <w:rPr>
                <w:noProof/>
                <w:sz w:val="22"/>
                <w:szCs w:val="22"/>
              </w:rPr>
            </w:pPr>
          </w:p>
          <w:p w14:paraId="39E17EC6" w14:textId="77777777" w:rsidR="00AE1CAC" w:rsidRPr="00FD5353" w:rsidRDefault="00AE1CAC" w:rsidP="00840340">
            <w:pPr>
              <w:pStyle w:val="16"/>
              <w:ind w:left="-57" w:right="-57"/>
              <w:rPr>
                <w:noProof/>
                <w:sz w:val="22"/>
                <w:szCs w:val="22"/>
              </w:rPr>
            </w:pPr>
          </w:p>
          <w:p w14:paraId="1AC934B2" w14:textId="77777777" w:rsidR="00AE1CAC" w:rsidRPr="00FD5353" w:rsidRDefault="00AE1CAC" w:rsidP="00840340">
            <w:pPr>
              <w:pStyle w:val="16"/>
              <w:ind w:left="-57" w:right="-57"/>
              <w:rPr>
                <w:noProof/>
                <w:sz w:val="22"/>
                <w:szCs w:val="22"/>
              </w:rPr>
            </w:pPr>
          </w:p>
          <w:p w14:paraId="33F73E12" w14:textId="77777777" w:rsidR="00AE1CAC" w:rsidRPr="00FD5353" w:rsidRDefault="00AE1CAC" w:rsidP="00840340">
            <w:pPr>
              <w:pStyle w:val="16"/>
              <w:ind w:left="-57" w:right="-57"/>
              <w:rPr>
                <w:noProof/>
                <w:sz w:val="22"/>
                <w:szCs w:val="22"/>
              </w:rPr>
            </w:pPr>
          </w:p>
          <w:p w14:paraId="2F15153A" w14:textId="77777777" w:rsidR="00AE1CAC" w:rsidRPr="00FD5353" w:rsidRDefault="00AE1CAC" w:rsidP="00840340">
            <w:pPr>
              <w:pStyle w:val="16"/>
              <w:ind w:left="-57" w:right="-57"/>
              <w:rPr>
                <w:noProof/>
                <w:sz w:val="22"/>
                <w:szCs w:val="22"/>
              </w:rPr>
            </w:pPr>
          </w:p>
          <w:p w14:paraId="56DC1FFF" w14:textId="77777777" w:rsidR="00AE1CAC" w:rsidRPr="00FD5353" w:rsidRDefault="00AE1CAC" w:rsidP="00840340">
            <w:pPr>
              <w:pStyle w:val="16"/>
              <w:ind w:left="-57" w:right="-57"/>
              <w:rPr>
                <w:noProof/>
                <w:sz w:val="22"/>
                <w:szCs w:val="22"/>
              </w:rPr>
            </w:pPr>
          </w:p>
          <w:p w14:paraId="55C44FE1" w14:textId="77777777" w:rsidR="00AE1CAC" w:rsidRPr="00FD5353" w:rsidRDefault="00AE1CAC" w:rsidP="00840340">
            <w:pPr>
              <w:pStyle w:val="16"/>
              <w:ind w:left="-57" w:right="-57"/>
              <w:rPr>
                <w:noProof/>
                <w:sz w:val="22"/>
                <w:szCs w:val="22"/>
              </w:rPr>
            </w:pPr>
          </w:p>
          <w:p w14:paraId="67394733" w14:textId="77777777" w:rsidR="00AE1CAC" w:rsidRPr="00FD5353" w:rsidRDefault="00AE1CAC" w:rsidP="00BD4899">
            <w:pPr>
              <w:pStyle w:val="16"/>
              <w:ind w:left="-57" w:right="-57"/>
              <w:rPr>
                <w:noProof/>
                <w:sz w:val="22"/>
                <w:szCs w:val="22"/>
              </w:rPr>
            </w:pPr>
          </w:p>
          <w:p w14:paraId="1B6D4EEA" w14:textId="77777777" w:rsidR="00AE1CAC" w:rsidRPr="00FD5353" w:rsidRDefault="00AE1CAC" w:rsidP="00BD4899">
            <w:pPr>
              <w:pStyle w:val="16"/>
              <w:ind w:left="-57" w:right="-57"/>
              <w:rPr>
                <w:noProof/>
                <w:sz w:val="22"/>
                <w:szCs w:val="22"/>
              </w:rPr>
            </w:pPr>
          </w:p>
          <w:p w14:paraId="4B792340" w14:textId="77777777" w:rsidR="00AE1CAC" w:rsidRPr="00FD5353" w:rsidRDefault="00AE1CAC" w:rsidP="00BD4899">
            <w:pPr>
              <w:pStyle w:val="16"/>
              <w:ind w:left="-57" w:right="-57"/>
              <w:rPr>
                <w:noProof/>
                <w:sz w:val="22"/>
                <w:szCs w:val="22"/>
              </w:rPr>
            </w:pPr>
          </w:p>
          <w:p w14:paraId="014A2997" w14:textId="77777777" w:rsidR="00AE1CAC" w:rsidRPr="00FD5353" w:rsidRDefault="00AE1CAC" w:rsidP="00BD4899">
            <w:pPr>
              <w:pStyle w:val="16"/>
              <w:ind w:left="-57" w:right="-57"/>
              <w:rPr>
                <w:noProof/>
                <w:sz w:val="22"/>
                <w:szCs w:val="22"/>
              </w:rPr>
            </w:pPr>
          </w:p>
          <w:p w14:paraId="152A4972" w14:textId="77777777" w:rsidR="00AE1CAC" w:rsidRPr="00FD5353" w:rsidRDefault="00AE1CAC" w:rsidP="00BD4899">
            <w:pPr>
              <w:pStyle w:val="16"/>
              <w:ind w:left="-57" w:right="-57"/>
              <w:rPr>
                <w:noProof/>
                <w:sz w:val="22"/>
                <w:szCs w:val="22"/>
              </w:rPr>
            </w:pPr>
          </w:p>
          <w:p w14:paraId="125047C0" w14:textId="77777777" w:rsidR="00AE1CAC" w:rsidRPr="00FD5353" w:rsidRDefault="00AE1CAC" w:rsidP="00BD4899">
            <w:pPr>
              <w:pStyle w:val="16"/>
              <w:ind w:left="-57" w:right="-57"/>
              <w:rPr>
                <w:noProof/>
                <w:sz w:val="22"/>
                <w:szCs w:val="22"/>
              </w:rPr>
            </w:pPr>
          </w:p>
          <w:p w14:paraId="2CDD4B9C" w14:textId="77777777" w:rsidR="00AE1CAC" w:rsidRPr="00FD5353" w:rsidRDefault="00AE1CAC" w:rsidP="00BD4899">
            <w:pPr>
              <w:pStyle w:val="16"/>
              <w:ind w:left="-57" w:right="-57"/>
              <w:rPr>
                <w:noProof/>
                <w:sz w:val="22"/>
                <w:szCs w:val="22"/>
              </w:rPr>
            </w:pPr>
          </w:p>
          <w:p w14:paraId="40AA5A01" w14:textId="77777777" w:rsidR="00AE1CAC" w:rsidRPr="00FD5353" w:rsidRDefault="00AE1CAC" w:rsidP="00BD4899">
            <w:pPr>
              <w:pStyle w:val="16"/>
              <w:ind w:left="-57" w:right="-57"/>
              <w:rPr>
                <w:noProof/>
                <w:sz w:val="22"/>
                <w:szCs w:val="22"/>
              </w:rPr>
            </w:pPr>
          </w:p>
          <w:p w14:paraId="624BAEA4" w14:textId="77777777" w:rsidR="00AE1CAC" w:rsidRPr="00FD5353" w:rsidRDefault="00AE1CAC" w:rsidP="00BD4899">
            <w:pPr>
              <w:pStyle w:val="16"/>
              <w:ind w:left="-57" w:right="-57"/>
              <w:rPr>
                <w:noProof/>
                <w:sz w:val="22"/>
                <w:szCs w:val="22"/>
              </w:rPr>
            </w:pPr>
          </w:p>
          <w:p w14:paraId="0C77BCAC" w14:textId="77777777" w:rsidR="00AE1CAC" w:rsidRPr="00FD5353" w:rsidRDefault="00AE1CAC" w:rsidP="00BD4899">
            <w:pPr>
              <w:pStyle w:val="16"/>
              <w:ind w:left="-57" w:right="-57"/>
              <w:rPr>
                <w:noProof/>
                <w:sz w:val="22"/>
                <w:szCs w:val="22"/>
              </w:rPr>
            </w:pPr>
          </w:p>
          <w:p w14:paraId="688DC5F5" w14:textId="77777777" w:rsidR="00AE1CAC" w:rsidRPr="00FD5353" w:rsidRDefault="00AE1CAC" w:rsidP="00BD4899">
            <w:pPr>
              <w:pStyle w:val="16"/>
              <w:ind w:left="-57" w:right="-57"/>
              <w:rPr>
                <w:noProof/>
                <w:sz w:val="22"/>
                <w:szCs w:val="22"/>
              </w:rPr>
            </w:pPr>
          </w:p>
          <w:p w14:paraId="21F0400B" w14:textId="77777777" w:rsidR="00AE1CAC" w:rsidRPr="00FD5353" w:rsidRDefault="00AE1CAC" w:rsidP="00BD4899">
            <w:pPr>
              <w:pStyle w:val="16"/>
              <w:ind w:left="-57" w:right="-57"/>
              <w:rPr>
                <w:noProof/>
                <w:sz w:val="22"/>
                <w:szCs w:val="22"/>
              </w:rPr>
            </w:pPr>
          </w:p>
          <w:p w14:paraId="18D59906" w14:textId="77777777" w:rsidR="00AE1CAC" w:rsidRPr="00FD5353" w:rsidRDefault="00AE1CAC" w:rsidP="00BD4899">
            <w:pPr>
              <w:pStyle w:val="16"/>
              <w:ind w:left="-57" w:right="-57"/>
              <w:rPr>
                <w:noProof/>
                <w:sz w:val="22"/>
                <w:szCs w:val="22"/>
              </w:rPr>
            </w:pPr>
          </w:p>
          <w:p w14:paraId="555C4967" w14:textId="77777777" w:rsidR="00AE1CAC" w:rsidRPr="00FD5353" w:rsidRDefault="00AE1CAC" w:rsidP="00BD4899">
            <w:pPr>
              <w:pStyle w:val="16"/>
              <w:ind w:left="-57" w:right="-57"/>
              <w:rPr>
                <w:noProof/>
                <w:sz w:val="22"/>
                <w:szCs w:val="22"/>
              </w:rPr>
            </w:pPr>
          </w:p>
          <w:p w14:paraId="5078E688" w14:textId="77777777" w:rsidR="00AE1CAC" w:rsidRPr="00FD5353" w:rsidRDefault="00AE1CAC" w:rsidP="00BD4899">
            <w:pPr>
              <w:pStyle w:val="16"/>
              <w:ind w:left="-57" w:right="-57"/>
              <w:rPr>
                <w:noProof/>
                <w:sz w:val="22"/>
                <w:szCs w:val="22"/>
              </w:rPr>
            </w:pPr>
          </w:p>
          <w:p w14:paraId="4930E1BF" w14:textId="77777777" w:rsidR="00AE1CAC" w:rsidRPr="00FD5353" w:rsidRDefault="00AE1CAC" w:rsidP="00BD4899">
            <w:pPr>
              <w:pStyle w:val="16"/>
              <w:ind w:left="-57" w:right="-57"/>
              <w:rPr>
                <w:noProof/>
                <w:sz w:val="22"/>
                <w:szCs w:val="22"/>
              </w:rPr>
            </w:pPr>
          </w:p>
          <w:p w14:paraId="73513D44" w14:textId="77777777" w:rsidR="00AE1CAC" w:rsidRPr="00FD5353" w:rsidRDefault="00AE1CAC" w:rsidP="00BD4899">
            <w:pPr>
              <w:pStyle w:val="16"/>
              <w:ind w:left="-57" w:right="-57"/>
              <w:rPr>
                <w:noProof/>
                <w:sz w:val="22"/>
                <w:szCs w:val="22"/>
              </w:rPr>
            </w:pPr>
          </w:p>
          <w:p w14:paraId="0EA85497" w14:textId="77777777" w:rsidR="00AE1CAC" w:rsidRPr="00FD5353" w:rsidRDefault="00AE1CAC" w:rsidP="00BD4899">
            <w:pPr>
              <w:pStyle w:val="16"/>
              <w:ind w:left="-57" w:right="-57"/>
              <w:rPr>
                <w:noProof/>
                <w:sz w:val="22"/>
                <w:szCs w:val="22"/>
              </w:rPr>
            </w:pPr>
          </w:p>
          <w:p w14:paraId="6AC1D422" w14:textId="77777777" w:rsidR="00AE1CAC" w:rsidRPr="00FD5353" w:rsidRDefault="00AE1CAC" w:rsidP="00BD4899">
            <w:pPr>
              <w:pStyle w:val="16"/>
              <w:ind w:left="-57" w:right="-57"/>
              <w:rPr>
                <w:noProof/>
                <w:sz w:val="22"/>
                <w:szCs w:val="22"/>
              </w:rPr>
            </w:pPr>
          </w:p>
          <w:p w14:paraId="28F40DCB" w14:textId="77777777" w:rsidR="00AE1CAC" w:rsidRPr="00FD5353" w:rsidRDefault="00AE1CAC" w:rsidP="00BD4899">
            <w:pPr>
              <w:pStyle w:val="16"/>
              <w:ind w:left="-57" w:right="-57"/>
              <w:rPr>
                <w:noProof/>
                <w:sz w:val="22"/>
                <w:szCs w:val="22"/>
              </w:rPr>
            </w:pPr>
          </w:p>
          <w:p w14:paraId="35C1FEBC" w14:textId="77777777" w:rsidR="00AE1CAC" w:rsidRPr="00FD5353" w:rsidRDefault="00AE1CAC" w:rsidP="00BD4899">
            <w:pPr>
              <w:pStyle w:val="16"/>
              <w:ind w:left="-57" w:right="-57"/>
              <w:rPr>
                <w:noProof/>
                <w:sz w:val="22"/>
                <w:szCs w:val="22"/>
              </w:rPr>
            </w:pPr>
          </w:p>
          <w:p w14:paraId="6E5651E7" w14:textId="77777777" w:rsidR="00AE1CAC" w:rsidRPr="00FD5353" w:rsidRDefault="00AE1CAC" w:rsidP="00BD4899">
            <w:pPr>
              <w:pStyle w:val="16"/>
              <w:ind w:left="-57" w:right="-57"/>
              <w:rPr>
                <w:noProof/>
                <w:sz w:val="22"/>
                <w:szCs w:val="22"/>
              </w:rPr>
            </w:pPr>
          </w:p>
          <w:p w14:paraId="0091026F" w14:textId="77777777" w:rsidR="00AE1CAC" w:rsidRPr="00FD5353" w:rsidRDefault="00AE1CAC" w:rsidP="00BD4899">
            <w:pPr>
              <w:pStyle w:val="16"/>
              <w:ind w:left="-57" w:right="-57"/>
              <w:rPr>
                <w:noProof/>
                <w:sz w:val="22"/>
                <w:szCs w:val="22"/>
              </w:rPr>
            </w:pPr>
          </w:p>
          <w:p w14:paraId="56170502" w14:textId="77777777" w:rsidR="00AE1CAC" w:rsidRPr="00FD5353" w:rsidRDefault="00AE1CAC" w:rsidP="00BD4899">
            <w:pPr>
              <w:pStyle w:val="16"/>
              <w:ind w:left="-57" w:right="-57"/>
              <w:rPr>
                <w:noProof/>
                <w:sz w:val="22"/>
                <w:szCs w:val="22"/>
              </w:rPr>
            </w:pPr>
          </w:p>
          <w:p w14:paraId="4C280FC5" w14:textId="77777777" w:rsidR="00AE1CAC" w:rsidRPr="00FD5353" w:rsidRDefault="00AE1CAC" w:rsidP="00BD4899">
            <w:pPr>
              <w:pStyle w:val="16"/>
              <w:ind w:left="-57" w:right="-57"/>
              <w:rPr>
                <w:noProof/>
                <w:sz w:val="22"/>
                <w:szCs w:val="22"/>
              </w:rPr>
            </w:pPr>
          </w:p>
          <w:p w14:paraId="37F1C90A" w14:textId="77777777" w:rsidR="00AE1CAC" w:rsidRPr="00FD5353" w:rsidRDefault="00AE1CAC" w:rsidP="00BD4899">
            <w:pPr>
              <w:pStyle w:val="16"/>
              <w:ind w:left="-57" w:right="-57"/>
              <w:rPr>
                <w:noProof/>
                <w:sz w:val="22"/>
                <w:szCs w:val="22"/>
              </w:rPr>
            </w:pPr>
          </w:p>
          <w:p w14:paraId="51BA619E" w14:textId="77777777" w:rsidR="00AE1CAC" w:rsidRPr="00FD5353" w:rsidRDefault="00AE1CAC" w:rsidP="00BD4899">
            <w:pPr>
              <w:pStyle w:val="16"/>
              <w:ind w:left="-57" w:right="-57"/>
              <w:rPr>
                <w:noProof/>
                <w:sz w:val="22"/>
                <w:szCs w:val="22"/>
              </w:rPr>
            </w:pPr>
          </w:p>
          <w:p w14:paraId="763FD432" w14:textId="77777777" w:rsidR="00AE1CAC" w:rsidRPr="00FD5353" w:rsidRDefault="00AE1CAC" w:rsidP="00BD4899">
            <w:pPr>
              <w:pStyle w:val="16"/>
              <w:ind w:left="-57" w:right="-57"/>
              <w:rPr>
                <w:noProof/>
                <w:sz w:val="22"/>
                <w:szCs w:val="22"/>
              </w:rPr>
            </w:pPr>
          </w:p>
          <w:p w14:paraId="09BC6E4A" w14:textId="77777777" w:rsidR="00AE1CAC" w:rsidRPr="00FD5353" w:rsidRDefault="00AE1CAC" w:rsidP="00BD4899">
            <w:pPr>
              <w:pStyle w:val="16"/>
              <w:ind w:left="-57" w:right="-57"/>
              <w:rPr>
                <w:noProof/>
                <w:sz w:val="22"/>
                <w:szCs w:val="22"/>
              </w:rPr>
            </w:pPr>
          </w:p>
          <w:p w14:paraId="1CDFC48F" w14:textId="77777777" w:rsidR="00AE1CAC" w:rsidRPr="00FD5353" w:rsidRDefault="00AE1CAC" w:rsidP="00840340">
            <w:pPr>
              <w:pStyle w:val="16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4F8453DA" w14:textId="77777777" w:rsidR="00AE1CAC" w:rsidRPr="00335E4A" w:rsidRDefault="00AE1CAC" w:rsidP="00840340">
            <w:pPr>
              <w:ind w:left="-57" w:right="-57"/>
              <w:rPr>
                <w:sz w:val="22"/>
                <w:szCs w:val="22"/>
              </w:rPr>
            </w:pPr>
            <w:r w:rsidRPr="00335E4A">
              <w:rPr>
                <w:sz w:val="22"/>
                <w:szCs w:val="22"/>
              </w:rPr>
              <w:t>01.11;10.61</w:t>
            </w:r>
          </w:p>
          <w:p w14:paraId="2291AAFD" w14:textId="77777777" w:rsidR="00AE1CAC" w:rsidRPr="00335E4A" w:rsidRDefault="00AE1CAC" w:rsidP="00840340">
            <w:pPr>
              <w:ind w:left="-57" w:right="-57"/>
              <w:rPr>
                <w:sz w:val="22"/>
                <w:szCs w:val="22"/>
              </w:rPr>
            </w:pPr>
            <w:r w:rsidRPr="00335E4A">
              <w:rPr>
                <w:sz w:val="22"/>
                <w:szCs w:val="22"/>
              </w:rPr>
              <w:t>10.71, 10.72, 10.73;100.09</w:t>
            </w:r>
          </w:p>
          <w:p w14:paraId="495968C0" w14:textId="77777777" w:rsidR="00AE1CAC" w:rsidRPr="00335E4A" w:rsidRDefault="00AE1CAC" w:rsidP="00840340">
            <w:pPr>
              <w:ind w:left="-57" w:right="-57"/>
              <w:rPr>
                <w:sz w:val="22"/>
                <w:szCs w:val="22"/>
              </w:rPr>
            </w:pPr>
            <w:r w:rsidRPr="00335E4A">
              <w:rPr>
                <w:sz w:val="22"/>
                <w:szCs w:val="22"/>
              </w:rPr>
              <w:t>/08.158</w:t>
            </w:r>
          </w:p>
          <w:p w14:paraId="06147A7A" w14:textId="77777777" w:rsidR="00AE1CAC" w:rsidRDefault="00AE1CAC" w:rsidP="00840340">
            <w:pPr>
              <w:ind w:left="-57" w:right="-57"/>
              <w:rPr>
                <w:sz w:val="22"/>
                <w:szCs w:val="22"/>
              </w:rPr>
            </w:pPr>
          </w:p>
          <w:p w14:paraId="5AAB3CF0" w14:textId="77777777" w:rsidR="00AE1CAC" w:rsidRDefault="00AE1CAC" w:rsidP="00840340">
            <w:pPr>
              <w:ind w:left="-57" w:right="-57"/>
              <w:rPr>
                <w:sz w:val="22"/>
                <w:szCs w:val="22"/>
              </w:rPr>
            </w:pPr>
          </w:p>
          <w:p w14:paraId="764D99E0" w14:textId="77777777" w:rsidR="00AE1CAC" w:rsidRDefault="00AE1CAC" w:rsidP="00840340">
            <w:pPr>
              <w:ind w:left="-57" w:right="-57"/>
              <w:rPr>
                <w:sz w:val="22"/>
                <w:szCs w:val="22"/>
              </w:rPr>
            </w:pPr>
          </w:p>
          <w:p w14:paraId="1A152CA6" w14:textId="77777777" w:rsidR="00AE1CAC" w:rsidRDefault="00AE1CAC" w:rsidP="00840340">
            <w:pPr>
              <w:ind w:left="-57" w:right="-57"/>
              <w:rPr>
                <w:sz w:val="22"/>
                <w:szCs w:val="22"/>
              </w:rPr>
            </w:pPr>
          </w:p>
          <w:p w14:paraId="395EA2F6" w14:textId="77777777" w:rsidR="00AE1CAC" w:rsidRDefault="00AE1CAC" w:rsidP="00840340">
            <w:pPr>
              <w:ind w:left="-57" w:right="-57"/>
              <w:rPr>
                <w:sz w:val="22"/>
                <w:szCs w:val="22"/>
              </w:rPr>
            </w:pPr>
          </w:p>
          <w:p w14:paraId="7E9E9C38" w14:textId="77777777" w:rsidR="00AE1CAC" w:rsidRDefault="00AE1CAC" w:rsidP="00840340">
            <w:pPr>
              <w:ind w:left="-57" w:right="-57"/>
              <w:rPr>
                <w:sz w:val="22"/>
                <w:szCs w:val="22"/>
              </w:rPr>
            </w:pPr>
          </w:p>
          <w:p w14:paraId="25DBFCEB" w14:textId="77777777" w:rsidR="00AE1CAC" w:rsidRDefault="00AE1CAC" w:rsidP="00840340">
            <w:pPr>
              <w:ind w:left="-57" w:right="-57"/>
              <w:rPr>
                <w:sz w:val="22"/>
                <w:szCs w:val="22"/>
              </w:rPr>
            </w:pPr>
          </w:p>
          <w:p w14:paraId="03827E7E" w14:textId="77777777" w:rsidR="00AE1CAC" w:rsidRPr="00FD5353" w:rsidRDefault="00AE1CAC" w:rsidP="00FA7BB9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403B6750" w14:textId="77777777" w:rsidR="00AE1CAC" w:rsidRPr="00FD5353" w:rsidRDefault="00AE1CAC" w:rsidP="00D800C7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2,4 Д и производные (</w:t>
            </w:r>
            <w:proofErr w:type="spellStart"/>
            <w:r w:rsidRPr="00FD5353">
              <w:rPr>
                <w:sz w:val="22"/>
                <w:szCs w:val="22"/>
              </w:rPr>
              <w:t>элант</w:t>
            </w:r>
            <w:proofErr w:type="spellEnd"/>
            <w:r w:rsidRPr="00FD5353">
              <w:rPr>
                <w:sz w:val="22"/>
                <w:szCs w:val="22"/>
              </w:rPr>
              <w:t xml:space="preserve">, </w:t>
            </w:r>
            <w:proofErr w:type="spellStart"/>
            <w:r w:rsidRPr="00FD5353">
              <w:rPr>
                <w:sz w:val="22"/>
                <w:szCs w:val="22"/>
              </w:rPr>
              <w:t>фенфиз</w:t>
            </w:r>
            <w:proofErr w:type="spellEnd"/>
            <w:r w:rsidRPr="00FD5353">
              <w:rPr>
                <w:sz w:val="22"/>
                <w:szCs w:val="22"/>
              </w:rPr>
              <w:t xml:space="preserve">, прима, </w:t>
            </w:r>
            <w:proofErr w:type="spellStart"/>
            <w:r w:rsidRPr="00FD5353">
              <w:rPr>
                <w:sz w:val="22"/>
                <w:szCs w:val="22"/>
              </w:rPr>
              <w:t>лонтрим</w:t>
            </w:r>
            <w:proofErr w:type="spellEnd"/>
            <w:r w:rsidRPr="00FD5353">
              <w:rPr>
                <w:sz w:val="22"/>
                <w:szCs w:val="22"/>
              </w:rPr>
              <w:t xml:space="preserve">, </w:t>
            </w:r>
            <w:proofErr w:type="spellStart"/>
            <w:r w:rsidRPr="00FD5353">
              <w:rPr>
                <w:sz w:val="22"/>
                <w:szCs w:val="22"/>
              </w:rPr>
              <w:t>диамакс</w:t>
            </w:r>
            <w:proofErr w:type="spellEnd"/>
            <w:r w:rsidRPr="00FD5353">
              <w:rPr>
                <w:sz w:val="22"/>
                <w:szCs w:val="22"/>
              </w:rPr>
              <w:t xml:space="preserve">, </w:t>
            </w:r>
            <w:proofErr w:type="spellStart"/>
            <w:r w:rsidRPr="00FD5353">
              <w:rPr>
                <w:sz w:val="22"/>
                <w:szCs w:val="22"/>
              </w:rPr>
              <w:t>биолан</w:t>
            </w:r>
            <w:proofErr w:type="spellEnd"/>
            <w:r w:rsidRPr="00FD5353">
              <w:rPr>
                <w:sz w:val="22"/>
                <w:szCs w:val="22"/>
              </w:rPr>
              <w:t xml:space="preserve">, </w:t>
            </w:r>
            <w:proofErr w:type="spellStart"/>
            <w:r w:rsidRPr="00FD5353">
              <w:rPr>
                <w:sz w:val="22"/>
                <w:szCs w:val="22"/>
              </w:rPr>
              <w:t>дикопур</w:t>
            </w:r>
            <w:proofErr w:type="spellEnd"/>
            <w:r w:rsidRPr="00FD5353">
              <w:rPr>
                <w:sz w:val="22"/>
                <w:szCs w:val="22"/>
              </w:rPr>
              <w:t xml:space="preserve">, </w:t>
            </w:r>
            <w:proofErr w:type="spellStart"/>
            <w:r w:rsidRPr="00FD5353">
              <w:rPr>
                <w:sz w:val="22"/>
                <w:szCs w:val="22"/>
              </w:rPr>
              <w:t>луварам</w:t>
            </w:r>
            <w:proofErr w:type="spellEnd"/>
            <w:r w:rsidRPr="00FD5353">
              <w:rPr>
                <w:sz w:val="22"/>
                <w:szCs w:val="22"/>
              </w:rPr>
              <w:t xml:space="preserve">, балерина, </w:t>
            </w:r>
            <w:proofErr w:type="spellStart"/>
            <w:r w:rsidRPr="00FD5353">
              <w:rPr>
                <w:sz w:val="22"/>
                <w:szCs w:val="22"/>
              </w:rPr>
              <w:t>трезор</w:t>
            </w:r>
            <w:proofErr w:type="spellEnd"/>
            <w:r w:rsidRPr="00FD5353">
              <w:rPr>
                <w:sz w:val="22"/>
                <w:szCs w:val="22"/>
              </w:rPr>
              <w:t xml:space="preserve">, </w:t>
            </w:r>
            <w:proofErr w:type="spellStart"/>
            <w:r w:rsidRPr="00FD5353">
              <w:rPr>
                <w:sz w:val="22"/>
                <w:szCs w:val="22"/>
              </w:rPr>
              <w:t>диален</w:t>
            </w:r>
            <w:proofErr w:type="spellEnd"/>
            <w:r w:rsidRPr="00FD5353">
              <w:rPr>
                <w:sz w:val="22"/>
                <w:szCs w:val="22"/>
              </w:rPr>
              <w:t xml:space="preserve"> и др. торговые названия)</w:t>
            </w:r>
          </w:p>
        </w:tc>
        <w:tc>
          <w:tcPr>
            <w:tcW w:w="1985" w:type="dxa"/>
            <w:vMerge w:val="restart"/>
          </w:tcPr>
          <w:p w14:paraId="41F7431A" w14:textId="77777777" w:rsidR="00AE1CAC" w:rsidRPr="00FD5353" w:rsidRDefault="00AE1CAC" w:rsidP="00840340">
            <w:pPr>
              <w:pStyle w:val="16"/>
              <w:ind w:left="-57" w:right="-57"/>
              <w:rPr>
                <w:sz w:val="22"/>
                <w:szCs w:val="22"/>
              </w:rPr>
            </w:pPr>
            <w:proofErr w:type="spellStart"/>
            <w:r w:rsidRPr="00FD5353">
              <w:rPr>
                <w:sz w:val="22"/>
                <w:szCs w:val="22"/>
              </w:rPr>
              <w:t>ЕСЭиГТ</w:t>
            </w:r>
            <w:proofErr w:type="spellEnd"/>
            <w:r>
              <w:rPr>
                <w:sz w:val="22"/>
                <w:szCs w:val="22"/>
              </w:rPr>
              <w:t xml:space="preserve"> от</w:t>
            </w:r>
            <w:r w:rsidRPr="00FD5353">
              <w:rPr>
                <w:sz w:val="22"/>
                <w:szCs w:val="22"/>
              </w:rPr>
              <w:t xml:space="preserve"> 28.05.2010 </w:t>
            </w:r>
          </w:p>
          <w:p w14:paraId="45D60A85" w14:textId="77777777" w:rsidR="00AE1CAC" w:rsidRPr="00FD5353" w:rsidRDefault="00AE1CAC" w:rsidP="00840340">
            <w:pPr>
              <w:pStyle w:val="16"/>
              <w:ind w:left="-57" w:right="-57"/>
              <w:rPr>
                <w:noProof/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№ 299</w:t>
            </w:r>
          </w:p>
          <w:p w14:paraId="3F5E747F" w14:textId="77777777" w:rsidR="00AE1CAC" w:rsidRPr="00FD5353" w:rsidRDefault="00AE1CAC" w:rsidP="00840340">
            <w:pPr>
              <w:pStyle w:val="16"/>
              <w:ind w:left="-57" w:right="-57"/>
              <w:rPr>
                <w:noProof/>
                <w:sz w:val="22"/>
                <w:szCs w:val="22"/>
              </w:rPr>
            </w:pPr>
            <w:r w:rsidRPr="00FD5353">
              <w:rPr>
                <w:noProof/>
                <w:sz w:val="22"/>
                <w:szCs w:val="22"/>
              </w:rPr>
              <w:t>ГН</w:t>
            </w:r>
            <w:r>
              <w:rPr>
                <w:noProof/>
                <w:sz w:val="22"/>
                <w:szCs w:val="22"/>
              </w:rPr>
              <w:t xml:space="preserve"> от </w:t>
            </w:r>
            <w:r w:rsidRPr="00FD5353">
              <w:rPr>
                <w:noProof/>
                <w:sz w:val="22"/>
                <w:szCs w:val="22"/>
              </w:rPr>
              <w:t>21.06.2013 № 52</w:t>
            </w:r>
          </w:p>
          <w:p w14:paraId="25A8005C" w14:textId="77777777" w:rsidR="00AE1CAC" w:rsidRPr="00FD5353" w:rsidRDefault="00AE1CAC" w:rsidP="00840340">
            <w:pPr>
              <w:pStyle w:val="16"/>
              <w:ind w:left="-57" w:right="-57"/>
              <w:rPr>
                <w:noProof/>
                <w:sz w:val="22"/>
                <w:szCs w:val="22"/>
              </w:rPr>
            </w:pPr>
            <w:r w:rsidRPr="00FD5353">
              <w:rPr>
                <w:noProof/>
                <w:sz w:val="22"/>
                <w:szCs w:val="22"/>
              </w:rPr>
              <w:t>ГН</w:t>
            </w:r>
            <w:r>
              <w:rPr>
                <w:noProof/>
                <w:sz w:val="22"/>
                <w:szCs w:val="22"/>
              </w:rPr>
              <w:t xml:space="preserve"> от </w:t>
            </w:r>
            <w:r w:rsidRPr="00FD5353">
              <w:rPr>
                <w:noProof/>
                <w:sz w:val="22"/>
                <w:szCs w:val="22"/>
              </w:rPr>
              <w:t>27.09.2012 № 149</w:t>
            </w:r>
          </w:p>
          <w:p w14:paraId="39228331" w14:textId="77777777" w:rsidR="00AE1CAC" w:rsidRPr="00FD5353" w:rsidRDefault="00AE1CAC" w:rsidP="00840340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noProof/>
                <w:sz w:val="22"/>
                <w:szCs w:val="22"/>
              </w:rPr>
              <w:t>ГН 2.1.7.12-1-2004</w:t>
            </w:r>
          </w:p>
          <w:p w14:paraId="7C0FCA5C" w14:textId="77777777" w:rsidR="00AE1CAC" w:rsidRPr="00FD5353" w:rsidRDefault="00AE1CAC" w:rsidP="00B86C21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ГН-23 от 25.01.2021 №37</w:t>
            </w:r>
          </w:p>
          <w:p w14:paraId="04D32A48" w14:textId="77777777" w:rsidR="00AE1CAC" w:rsidRPr="00FD5353" w:rsidRDefault="00AE1CAC" w:rsidP="00B86C21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ГН-31 от 25.01.2021 №37</w:t>
            </w:r>
          </w:p>
          <w:p w14:paraId="3409AD33" w14:textId="77777777" w:rsidR="00AE1CAC" w:rsidRPr="00FD5353" w:rsidRDefault="00AE1CAC" w:rsidP="00B86C21">
            <w:pPr>
              <w:ind w:left="-57" w:right="-57"/>
              <w:rPr>
                <w:sz w:val="22"/>
                <w:szCs w:val="22"/>
              </w:rPr>
            </w:pPr>
            <w:r w:rsidRPr="00F57ABB">
              <w:rPr>
                <w:sz w:val="22"/>
                <w:szCs w:val="22"/>
              </w:rPr>
              <w:t>ГН-3 от 25.01.2021 №37</w:t>
            </w:r>
          </w:p>
          <w:p w14:paraId="72465B56" w14:textId="77777777" w:rsidR="00AE1CAC" w:rsidRPr="00FD5353" w:rsidRDefault="00B86C21" w:rsidP="00840340">
            <w:pPr>
              <w:ind w:left="-57" w:right="-57"/>
              <w:rPr>
                <w:sz w:val="22"/>
                <w:szCs w:val="22"/>
              </w:rPr>
            </w:pPr>
            <w:r w:rsidRPr="00C73F85">
              <w:rPr>
                <w:sz w:val="22"/>
                <w:szCs w:val="22"/>
              </w:rPr>
              <w:t>ТНПА и другая документация, устанавливающая требования к объекту</w:t>
            </w:r>
          </w:p>
          <w:p w14:paraId="102ADBF8" w14:textId="77777777" w:rsidR="00AE1CAC" w:rsidRPr="00FD5353" w:rsidRDefault="00AE1CAC" w:rsidP="00840340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574577F5" w14:textId="77777777" w:rsidR="00AE1CAC" w:rsidRPr="00335E4A" w:rsidRDefault="00AE1CAC" w:rsidP="00FA7BB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A0A91">
              <w:rPr>
                <w:sz w:val="22"/>
                <w:szCs w:val="22"/>
              </w:rPr>
              <w:t>ГОСТ 34050-2017, п. 8.1, 8.2, 8.3.1</w:t>
            </w:r>
          </w:p>
          <w:p w14:paraId="1F17DB0E" w14:textId="77777777" w:rsidR="00AE1CAC" w:rsidRPr="00FD5353" w:rsidRDefault="00AE1CAC" w:rsidP="00840340">
            <w:pPr>
              <w:ind w:left="-57" w:right="-57"/>
              <w:rPr>
                <w:sz w:val="22"/>
                <w:szCs w:val="22"/>
              </w:rPr>
            </w:pPr>
          </w:p>
          <w:p w14:paraId="713B74E2" w14:textId="77777777" w:rsidR="00AE1CAC" w:rsidRPr="00FD5353" w:rsidRDefault="00AE1CAC" w:rsidP="00840340">
            <w:pPr>
              <w:ind w:left="-57" w:right="-57"/>
              <w:rPr>
                <w:sz w:val="22"/>
                <w:szCs w:val="22"/>
              </w:rPr>
            </w:pPr>
          </w:p>
          <w:p w14:paraId="11000946" w14:textId="77777777" w:rsidR="00AE1CAC" w:rsidRPr="00FD5353" w:rsidRDefault="00AE1CAC" w:rsidP="00840340">
            <w:pPr>
              <w:ind w:left="-57" w:right="-57"/>
              <w:rPr>
                <w:sz w:val="22"/>
                <w:szCs w:val="22"/>
              </w:rPr>
            </w:pPr>
          </w:p>
          <w:p w14:paraId="49708FFB" w14:textId="77777777" w:rsidR="00AE1CAC" w:rsidRPr="00FD5353" w:rsidRDefault="00AE1CAC" w:rsidP="00840340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AE1CAC" w:rsidRPr="00FD5353" w14:paraId="61025809" w14:textId="77777777" w:rsidTr="002B1D1F">
        <w:trPr>
          <w:trHeight w:val="1497"/>
        </w:trPr>
        <w:tc>
          <w:tcPr>
            <w:tcW w:w="709" w:type="dxa"/>
            <w:vMerge w:val="restart"/>
          </w:tcPr>
          <w:p w14:paraId="6DFD59FA" w14:textId="77777777" w:rsidR="00AE1CAC" w:rsidRPr="00FD5353" w:rsidRDefault="00660E81" w:rsidP="00840340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39</w:t>
            </w:r>
            <w:r w:rsidR="00AE1CAC" w:rsidRPr="00FD5353">
              <w:rPr>
                <w:lang w:val="ru-RU"/>
              </w:rPr>
              <w:t>.2</w:t>
            </w:r>
            <w:r w:rsidR="00AE1CAC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2B71CFC5" w14:textId="77777777" w:rsidR="00AE1CAC" w:rsidRPr="00FD5353" w:rsidRDefault="00AE1CAC" w:rsidP="00840340">
            <w:pPr>
              <w:pStyle w:val="16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483C8D76" w14:textId="77777777" w:rsidR="00AE1CAC" w:rsidRPr="002A0A91" w:rsidRDefault="00AE1CAC" w:rsidP="002A0A91">
            <w:pPr>
              <w:ind w:left="-57" w:right="-57"/>
              <w:rPr>
                <w:sz w:val="22"/>
                <w:szCs w:val="22"/>
              </w:rPr>
            </w:pPr>
            <w:r w:rsidRPr="002A0A91">
              <w:rPr>
                <w:sz w:val="22"/>
                <w:szCs w:val="22"/>
              </w:rPr>
              <w:t>01.11; 01.13</w:t>
            </w:r>
          </w:p>
          <w:p w14:paraId="560BB9FD" w14:textId="77777777" w:rsidR="00AE1CAC" w:rsidRPr="002A0A91" w:rsidRDefault="00AE1CAC" w:rsidP="002A0A91">
            <w:pPr>
              <w:ind w:left="-57" w:right="-57"/>
              <w:rPr>
                <w:sz w:val="22"/>
                <w:szCs w:val="22"/>
              </w:rPr>
            </w:pPr>
            <w:r w:rsidRPr="002A0A91">
              <w:rPr>
                <w:sz w:val="22"/>
                <w:szCs w:val="22"/>
              </w:rPr>
              <w:t>01.21-01.25</w:t>
            </w:r>
          </w:p>
          <w:p w14:paraId="1AEAFBC0" w14:textId="77777777" w:rsidR="00AE1CAC" w:rsidRPr="002A0A91" w:rsidRDefault="00AE1CAC" w:rsidP="002A0A91">
            <w:pPr>
              <w:ind w:left="-57" w:right="-57"/>
              <w:rPr>
                <w:sz w:val="22"/>
                <w:szCs w:val="22"/>
              </w:rPr>
            </w:pPr>
            <w:r w:rsidRPr="002A0A91">
              <w:rPr>
                <w:sz w:val="22"/>
                <w:szCs w:val="22"/>
              </w:rPr>
              <w:t>01.28; 01.41</w:t>
            </w:r>
          </w:p>
          <w:p w14:paraId="43C8AA40" w14:textId="77777777" w:rsidR="00AE1CAC" w:rsidRPr="002A0A91" w:rsidRDefault="00AE1CAC" w:rsidP="002A0A91">
            <w:pPr>
              <w:ind w:left="-57" w:right="-57"/>
              <w:rPr>
                <w:sz w:val="22"/>
                <w:szCs w:val="22"/>
              </w:rPr>
            </w:pPr>
            <w:r w:rsidRPr="002A0A91">
              <w:rPr>
                <w:sz w:val="22"/>
                <w:szCs w:val="22"/>
              </w:rPr>
              <w:t>01.47; 01.49</w:t>
            </w:r>
          </w:p>
          <w:p w14:paraId="04382741" w14:textId="77777777" w:rsidR="00AE1CAC" w:rsidRPr="002A0A91" w:rsidRDefault="00AE1CAC" w:rsidP="002A0A91">
            <w:pPr>
              <w:ind w:left="-57" w:right="-57"/>
              <w:rPr>
                <w:sz w:val="22"/>
                <w:szCs w:val="22"/>
              </w:rPr>
            </w:pPr>
            <w:r w:rsidRPr="002A0A91">
              <w:rPr>
                <w:sz w:val="22"/>
                <w:szCs w:val="22"/>
              </w:rPr>
              <w:t>03.00; 10.91</w:t>
            </w:r>
          </w:p>
          <w:p w14:paraId="79469F75" w14:textId="77777777" w:rsidR="00AE1CAC" w:rsidRPr="002A0A91" w:rsidRDefault="00AE1CAC" w:rsidP="002A0A91">
            <w:pPr>
              <w:ind w:left="-57" w:right="-57"/>
              <w:rPr>
                <w:sz w:val="22"/>
                <w:szCs w:val="22"/>
              </w:rPr>
            </w:pPr>
            <w:r w:rsidRPr="002A0A91">
              <w:rPr>
                <w:sz w:val="22"/>
                <w:szCs w:val="22"/>
              </w:rPr>
              <w:t>10.11-10.87</w:t>
            </w:r>
          </w:p>
          <w:p w14:paraId="25604A36" w14:textId="77777777" w:rsidR="00AE1CAC" w:rsidRPr="002A0A91" w:rsidRDefault="00AE1CAC" w:rsidP="002A0A91">
            <w:pPr>
              <w:ind w:left="-57" w:right="-57"/>
              <w:rPr>
                <w:sz w:val="22"/>
                <w:szCs w:val="22"/>
              </w:rPr>
            </w:pPr>
            <w:r w:rsidRPr="002A0A91">
              <w:rPr>
                <w:sz w:val="22"/>
                <w:szCs w:val="22"/>
              </w:rPr>
              <w:t>11.06-11.07</w:t>
            </w:r>
          </w:p>
          <w:p w14:paraId="7A0BB315" w14:textId="77777777" w:rsidR="00AE1CAC" w:rsidRDefault="00AE1CAC" w:rsidP="002A0A91">
            <w:pPr>
              <w:ind w:left="-57" w:right="-57"/>
              <w:rPr>
                <w:sz w:val="22"/>
                <w:szCs w:val="22"/>
              </w:rPr>
            </w:pPr>
            <w:r w:rsidRPr="002A0A91">
              <w:rPr>
                <w:sz w:val="22"/>
                <w:szCs w:val="22"/>
              </w:rPr>
              <w:t>100.09/08.161</w:t>
            </w:r>
          </w:p>
          <w:p w14:paraId="2DE2390C" w14:textId="77777777" w:rsidR="00AE1CAC" w:rsidRDefault="00AE1CAC" w:rsidP="002A0A91">
            <w:pPr>
              <w:ind w:left="-57" w:right="-57"/>
              <w:rPr>
                <w:sz w:val="22"/>
                <w:szCs w:val="22"/>
              </w:rPr>
            </w:pPr>
          </w:p>
          <w:p w14:paraId="5AB3441F" w14:textId="77777777" w:rsidR="00AE1CAC" w:rsidRDefault="00AE1CAC" w:rsidP="002B1D1F">
            <w:pPr>
              <w:ind w:left="-57" w:right="-57"/>
              <w:rPr>
                <w:sz w:val="22"/>
                <w:szCs w:val="22"/>
              </w:rPr>
            </w:pPr>
            <w:r w:rsidRPr="002A0A91">
              <w:rPr>
                <w:sz w:val="22"/>
                <w:szCs w:val="22"/>
              </w:rPr>
              <w:t>01.11;10.61</w:t>
            </w:r>
            <w:r>
              <w:rPr>
                <w:sz w:val="22"/>
                <w:szCs w:val="22"/>
              </w:rPr>
              <w:t xml:space="preserve"> </w:t>
            </w:r>
            <w:r w:rsidRPr="002A0A91">
              <w:rPr>
                <w:sz w:val="22"/>
                <w:szCs w:val="22"/>
              </w:rPr>
              <w:t>10.71</w:t>
            </w:r>
            <w:r>
              <w:rPr>
                <w:sz w:val="22"/>
                <w:szCs w:val="22"/>
              </w:rPr>
              <w:t>;</w:t>
            </w:r>
            <w:r w:rsidRPr="002A0A91">
              <w:rPr>
                <w:sz w:val="22"/>
                <w:szCs w:val="22"/>
              </w:rPr>
              <w:t>10.72</w:t>
            </w:r>
          </w:p>
          <w:p w14:paraId="2A492D08" w14:textId="77777777" w:rsidR="00AE1CAC" w:rsidRPr="002A0A91" w:rsidRDefault="00AE1CAC" w:rsidP="002B1D1F">
            <w:pPr>
              <w:ind w:left="-57" w:right="-57"/>
              <w:rPr>
                <w:sz w:val="22"/>
                <w:szCs w:val="22"/>
              </w:rPr>
            </w:pPr>
            <w:r w:rsidRPr="002A0A91">
              <w:rPr>
                <w:sz w:val="22"/>
                <w:szCs w:val="22"/>
              </w:rPr>
              <w:t>/08.158</w:t>
            </w:r>
          </w:p>
        </w:tc>
        <w:tc>
          <w:tcPr>
            <w:tcW w:w="1984" w:type="dxa"/>
            <w:vMerge w:val="restart"/>
          </w:tcPr>
          <w:p w14:paraId="54516897" w14:textId="77777777" w:rsidR="00AE1CAC" w:rsidRPr="00FD5353" w:rsidRDefault="00AE1CAC" w:rsidP="00840340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Альдрин</w:t>
            </w:r>
          </w:p>
        </w:tc>
        <w:tc>
          <w:tcPr>
            <w:tcW w:w="1985" w:type="dxa"/>
            <w:vMerge/>
          </w:tcPr>
          <w:p w14:paraId="52265D25" w14:textId="77777777" w:rsidR="00AE1CAC" w:rsidRPr="00FD5353" w:rsidRDefault="00AE1CAC" w:rsidP="00840340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24D02AB0" w14:textId="77777777" w:rsidR="00AE1CAC" w:rsidRPr="002A0A91" w:rsidRDefault="00AE1CAC" w:rsidP="00840340">
            <w:pPr>
              <w:ind w:left="-57" w:right="-57"/>
              <w:rPr>
                <w:sz w:val="22"/>
                <w:szCs w:val="22"/>
              </w:rPr>
            </w:pPr>
            <w:r w:rsidRPr="002A0A91">
              <w:rPr>
                <w:sz w:val="22"/>
                <w:szCs w:val="22"/>
              </w:rPr>
              <w:t>СТ РК 2011-2010, п.4,6</w:t>
            </w:r>
          </w:p>
        </w:tc>
      </w:tr>
      <w:tr w:rsidR="00AE1CAC" w:rsidRPr="00FD5353" w14:paraId="3367C0E7" w14:textId="77777777" w:rsidTr="00607F6A">
        <w:trPr>
          <w:trHeight w:val="516"/>
        </w:trPr>
        <w:tc>
          <w:tcPr>
            <w:tcW w:w="709" w:type="dxa"/>
            <w:vMerge/>
          </w:tcPr>
          <w:p w14:paraId="31F830A8" w14:textId="77777777" w:rsidR="00AE1CAC" w:rsidRPr="00FD5353" w:rsidRDefault="00AE1CAC" w:rsidP="00840340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559" w:type="dxa"/>
            <w:vMerge/>
          </w:tcPr>
          <w:p w14:paraId="196F5947" w14:textId="77777777" w:rsidR="00AE1CAC" w:rsidRPr="00FD5353" w:rsidRDefault="00AE1CAC" w:rsidP="00840340">
            <w:pPr>
              <w:pStyle w:val="16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5FC0ADC4" w14:textId="77777777" w:rsidR="00AE1CAC" w:rsidRPr="002A0A91" w:rsidRDefault="00AE1CAC" w:rsidP="002A0A91">
            <w:pPr>
              <w:ind w:left="-57" w:right="-57"/>
              <w:rPr>
                <w:sz w:val="22"/>
                <w:szCs w:val="22"/>
              </w:rPr>
            </w:pPr>
            <w:r w:rsidRPr="002A0A91">
              <w:rPr>
                <w:sz w:val="22"/>
                <w:szCs w:val="22"/>
              </w:rPr>
              <w:t>100.09/08.158</w:t>
            </w:r>
          </w:p>
          <w:p w14:paraId="7DD72226" w14:textId="77777777" w:rsidR="00AE1CAC" w:rsidRDefault="00AE1CAC" w:rsidP="002A0A91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414605DD" w14:textId="77777777" w:rsidR="00AE1CAC" w:rsidRPr="00FD5353" w:rsidRDefault="00AE1CAC" w:rsidP="00840340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365BC514" w14:textId="77777777" w:rsidR="00AE1CAC" w:rsidRPr="00FD5353" w:rsidRDefault="00AE1CAC" w:rsidP="00840340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79A46947" w14:textId="77777777" w:rsidR="00AE1CAC" w:rsidRPr="002A0A91" w:rsidRDefault="00AE1CAC" w:rsidP="002A0A91">
            <w:pPr>
              <w:ind w:left="-57" w:right="-57"/>
              <w:rPr>
                <w:sz w:val="22"/>
                <w:szCs w:val="22"/>
              </w:rPr>
            </w:pPr>
            <w:r w:rsidRPr="002A0A91">
              <w:rPr>
                <w:sz w:val="22"/>
                <w:szCs w:val="22"/>
              </w:rPr>
              <w:t>СТБ ГОСТ Р 51209-2001</w:t>
            </w:r>
          </w:p>
        </w:tc>
      </w:tr>
      <w:tr w:rsidR="00AE1CAC" w:rsidRPr="00FD5353" w14:paraId="21265B72" w14:textId="77777777" w:rsidTr="002A0A91">
        <w:trPr>
          <w:trHeight w:val="432"/>
        </w:trPr>
        <w:tc>
          <w:tcPr>
            <w:tcW w:w="709" w:type="dxa"/>
            <w:vMerge w:val="restart"/>
          </w:tcPr>
          <w:p w14:paraId="2E603E5A" w14:textId="77777777" w:rsidR="00AE1CAC" w:rsidRPr="00FD5353" w:rsidRDefault="00660E81" w:rsidP="00840340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39</w:t>
            </w:r>
            <w:r w:rsidR="00AE1CAC" w:rsidRPr="00FD5353">
              <w:rPr>
                <w:lang w:val="ru-RU"/>
              </w:rPr>
              <w:t>.3</w:t>
            </w:r>
            <w:r w:rsidR="00AE1CAC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3D44D3C5" w14:textId="77777777" w:rsidR="00AE1CAC" w:rsidRPr="00FD5353" w:rsidRDefault="00AE1CAC" w:rsidP="00840340">
            <w:pPr>
              <w:pStyle w:val="16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147CF493" w14:textId="77777777" w:rsidR="00AE1CAC" w:rsidRPr="002A0A91" w:rsidRDefault="00AE1CAC" w:rsidP="007A6AD6">
            <w:pPr>
              <w:ind w:left="-57" w:right="-57"/>
              <w:rPr>
                <w:sz w:val="22"/>
                <w:szCs w:val="22"/>
              </w:rPr>
            </w:pPr>
            <w:r w:rsidRPr="002A0A91">
              <w:rPr>
                <w:sz w:val="22"/>
                <w:szCs w:val="22"/>
              </w:rPr>
              <w:t>01.11; 01.13</w:t>
            </w:r>
          </w:p>
          <w:p w14:paraId="18BF743C" w14:textId="77777777" w:rsidR="00AE1CAC" w:rsidRPr="002A0A91" w:rsidRDefault="00AE1CAC" w:rsidP="007A6AD6">
            <w:pPr>
              <w:ind w:left="-57" w:right="-57"/>
              <w:rPr>
                <w:sz w:val="22"/>
                <w:szCs w:val="22"/>
              </w:rPr>
            </w:pPr>
            <w:r w:rsidRPr="002A0A91">
              <w:rPr>
                <w:sz w:val="22"/>
                <w:szCs w:val="22"/>
              </w:rPr>
              <w:t>01.21-01.25</w:t>
            </w:r>
          </w:p>
          <w:p w14:paraId="03DAEA8E" w14:textId="77777777" w:rsidR="00AE1CAC" w:rsidRPr="002A0A91" w:rsidRDefault="00AE1CAC" w:rsidP="007A6AD6">
            <w:pPr>
              <w:ind w:left="-57" w:right="-57"/>
              <w:rPr>
                <w:sz w:val="22"/>
                <w:szCs w:val="22"/>
              </w:rPr>
            </w:pPr>
            <w:r w:rsidRPr="002A0A91">
              <w:rPr>
                <w:sz w:val="22"/>
                <w:szCs w:val="22"/>
              </w:rPr>
              <w:t>01.28; 01.41</w:t>
            </w:r>
          </w:p>
          <w:p w14:paraId="00650B61" w14:textId="77777777" w:rsidR="00AE1CAC" w:rsidRPr="002A0A91" w:rsidRDefault="00AE1CAC" w:rsidP="007A6AD6">
            <w:pPr>
              <w:ind w:left="-57" w:right="-57"/>
              <w:rPr>
                <w:sz w:val="22"/>
                <w:szCs w:val="22"/>
              </w:rPr>
            </w:pPr>
            <w:r w:rsidRPr="002A0A91">
              <w:rPr>
                <w:sz w:val="22"/>
                <w:szCs w:val="22"/>
              </w:rPr>
              <w:t>01.47; 01.49</w:t>
            </w:r>
          </w:p>
          <w:p w14:paraId="3F7227C9" w14:textId="77777777" w:rsidR="00AE1CAC" w:rsidRPr="002A0A91" w:rsidRDefault="00AE1CAC" w:rsidP="007A6AD6">
            <w:pPr>
              <w:ind w:left="-57" w:right="-57"/>
              <w:rPr>
                <w:sz w:val="22"/>
                <w:szCs w:val="22"/>
              </w:rPr>
            </w:pPr>
            <w:r w:rsidRPr="002A0A91">
              <w:rPr>
                <w:sz w:val="22"/>
                <w:szCs w:val="22"/>
              </w:rPr>
              <w:t>03.00; 10.91</w:t>
            </w:r>
          </w:p>
          <w:p w14:paraId="196D0F8F" w14:textId="77777777" w:rsidR="00AE1CAC" w:rsidRPr="002A0A91" w:rsidRDefault="00AE1CAC" w:rsidP="007A6AD6">
            <w:pPr>
              <w:ind w:left="-57" w:right="-57"/>
              <w:rPr>
                <w:sz w:val="22"/>
                <w:szCs w:val="22"/>
              </w:rPr>
            </w:pPr>
            <w:r w:rsidRPr="002A0A91">
              <w:rPr>
                <w:sz w:val="22"/>
                <w:szCs w:val="22"/>
              </w:rPr>
              <w:t>10.11-10.87</w:t>
            </w:r>
          </w:p>
          <w:p w14:paraId="07FA9208" w14:textId="77777777" w:rsidR="00AE1CAC" w:rsidRPr="002A0A91" w:rsidRDefault="00AE1CAC" w:rsidP="007A6AD6">
            <w:pPr>
              <w:ind w:left="-57" w:right="-57"/>
              <w:rPr>
                <w:sz w:val="22"/>
                <w:szCs w:val="22"/>
              </w:rPr>
            </w:pPr>
            <w:r w:rsidRPr="002A0A91">
              <w:rPr>
                <w:sz w:val="22"/>
                <w:szCs w:val="22"/>
              </w:rPr>
              <w:t>11.06-11.07</w:t>
            </w:r>
          </w:p>
          <w:p w14:paraId="32C0EF69" w14:textId="77777777" w:rsidR="00AE1CAC" w:rsidRDefault="00AE1CAC" w:rsidP="007A6AD6">
            <w:pPr>
              <w:ind w:left="-57" w:right="-57"/>
              <w:rPr>
                <w:sz w:val="22"/>
                <w:szCs w:val="22"/>
              </w:rPr>
            </w:pPr>
            <w:r w:rsidRPr="002A0A91">
              <w:rPr>
                <w:sz w:val="22"/>
                <w:szCs w:val="22"/>
              </w:rPr>
              <w:t>100.09/08.161</w:t>
            </w:r>
          </w:p>
          <w:p w14:paraId="2EAD52F5" w14:textId="77777777" w:rsidR="00AE1CAC" w:rsidRDefault="00AE1CAC" w:rsidP="00BD4899">
            <w:pPr>
              <w:ind w:left="-57" w:right="-57"/>
              <w:rPr>
                <w:sz w:val="22"/>
                <w:szCs w:val="22"/>
              </w:rPr>
            </w:pPr>
          </w:p>
          <w:p w14:paraId="4A54433D" w14:textId="77777777" w:rsidR="00AE1CAC" w:rsidRDefault="00AE1CAC" w:rsidP="00BD4899">
            <w:pPr>
              <w:ind w:left="-57" w:right="-57"/>
              <w:rPr>
                <w:sz w:val="22"/>
                <w:szCs w:val="22"/>
              </w:rPr>
            </w:pPr>
            <w:r w:rsidRPr="002A0A91">
              <w:rPr>
                <w:sz w:val="22"/>
                <w:szCs w:val="22"/>
              </w:rPr>
              <w:t>01.11;10.61</w:t>
            </w:r>
            <w:r>
              <w:rPr>
                <w:sz w:val="22"/>
                <w:szCs w:val="22"/>
              </w:rPr>
              <w:t xml:space="preserve"> </w:t>
            </w:r>
            <w:r w:rsidRPr="002A0A91">
              <w:rPr>
                <w:sz w:val="22"/>
                <w:szCs w:val="22"/>
              </w:rPr>
              <w:t>10.71</w:t>
            </w:r>
            <w:r>
              <w:rPr>
                <w:sz w:val="22"/>
                <w:szCs w:val="22"/>
              </w:rPr>
              <w:t>;</w:t>
            </w:r>
            <w:r w:rsidRPr="002A0A91">
              <w:rPr>
                <w:sz w:val="22"/>
                <w:szCs w:val="22"/>
              </w:rPr>
              <w:t>10.72</w:t>
            </w:r>
          </w:p>
          <w:p w14:paraId="1DA46AE1" w14:textId="77777777" w:rsidR="00AE1CAC" w:rsidRPr="00FD5353" w:rsidRDefault="00AE1CAC" w:rsidP="002B1D1F">
            <w:pPr>
              <w:ind w:left="-57" w:right="-57"/>
              <w:rPr>
                <w:sz w:val="22"/>
                <w:szCs w:val="22"/>
              </w:rPr>
            </w:pPr>
            <w:r w:rsidRPr="002A0A91">
              <w:rPr>
                <w:sz w:val="22"/>
                <w:szCs w:val="22"/>
              </w:rPr>
              <w:t>/08.158</w:t>
            </w:r>
          </w:p>
        </w:tc>
        <w:tc>
          <w:tcPr>
            <w:tcW w:w="1984" w:type="dxa"/>
            <w:vMerge w:val="restart"/>
          </w:tcPr>
          <w:p w14:paraId="47A50CE9" w14:textId="77777777" w:rsidR="00AE1CAC" w:rsidRPr="00FD5353" w:rsidRDefault="00AE1CAC" w:rsidP="00840340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ДДТ и его метаболиты (ДДЭ, ДДД)</w:t>
            </w:r>
          </w:p>
        </w:tc>
        <w:tc>
          <w:tcPr>
            <w:tcW w:w="1985" w:type="dxa"/>
            <w:vMerge/>
          </w:tcPr>
          <w:p w14:paraId="21ED11F3" w14:textId="77777777" w:rsidR="00AE1CAC" w:rsidRPr="00FD5353" w:rsidRDefault="00AE1CAC" w:rsidP="00840340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1ED65FCF" w14:textId="77777777" w:rsidR="00AE1CAC" w:rsidRPr="002A0A91" w:rsidRDefault="00AE1CAC" w:rsidP="00840340">
            <w:pPr>
              <w:ind w:left="-57" w:right="-57"/>
              <w:rPr>
                <w:sz w:val="22"/>
                <w:szCs w:val="22"/>
              </w:rPr>
            </w:pPr>
            <w:r w:rsidRPr="002A0A91">
              <w:rPr>
                <w:sz w:val="22"/>
                <w:szCs w:val="22"/>
              </w:rPr>
              <w:t>СТ РК 2011-2010, п.4,6</w:t>
            </w:r>
          </w:p>
        </w:tc>
      </w:tr>
      <w:tr w:rsidR="00AE1CAC" w:rsidRPr="00FD5353" w14:paraId="1571DE82" w14:textId="77777777" w:rsidTr="007A6AD6">
        <w:trPr>
          <w:trHeight w:val="452"/>
        </w:trPr>
        <w:tc>
          <w:tcPr>
            <w:tcW w:w="709" w:type="dxa"/>
            <w:vMerge/>
          </w:tcPr>
          <w:p w14:paraId="578EF6AF" w14:textId="77777777" w:rsidR="00AE1CAC" w:rsidRPr="00FD5353" w:rsidRDefault="00AE1CAC" w:rsidP="00840340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559" w:type="dxa"/>
            <w:vMerge/>
          </w:tcPr>
          <w:p w14:paraId="229A8259" w14:textId="77777777" w:rsidR="00AE1CAC" w:rsidRPr="00FD5353" w:rsidRDefault="00AE1CAC" w:rsidP="00840340">
            <w:pPr>
              <w:pStyle w:val="16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1C8763F4" w14:textId="77777777" w:rsidR="00AE1CAC" w:rsidRPr="002A0A91" w:rsidRDefault="00AE1CAC" w:rsidP="007A6AD6">
            <w:pPr>
              <w:ind w:left="-57" w:right="-57"/>
              <w:rPr>
                <w:sz w:val="22"/>
                <w:szCs w:val="22"/>
              </w:rPr>
            </w:pPr>
            <w:r w:rsidRPr="002A0A91">
              <w:rPr>
                <w:sz w:val="22"/>
                <w:szCs w:val="22"/>
              </w:rPr>
              <w:t>100.09/08.158</w:t>
            </w:r>
          </w:p>
          <w:p w14:paraId="11125665" w14:textId="77777777" w:rsidR="00AE1CAC" w:rsidRDefault="00AE1CAC" w:rsidP="007A6AD6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07891080" w14:textId="77777777" w:rsidR="00AE1CAC" w:rsidRPr="00FD5353" w:rsidRDefault="00AE1CAC" w:rsidP="00840340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304AADA2" w14:textId="77777777" w:rsidR="00AE1CAC" w:rsidRPr="00FD5353" w:rsidRDefault="00AE1CAC" w:rsidP="00840340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3BF3DCFE" w14:textId="77777777" w:rsidR="00AE1CAC" w:rsidRPr="002A0A91" w:rsidRDefault="00AE1CAC" w:rsidP="002A0A91">
            <w:pPr>
              <w:ind w:left="-57" w:right="-57"/>
              <w:rPr>
                <w:sz w:val="22"/>
                <w:szCs w:val="22"/>
              </w:rPr>
            </w:pPr>
            <w:r w:rsidRPr="002A0A91">
              <w:rPr>
                <w:sz w:val="22"/>
                <w:szCs w:val="22"/>
              </w:rPr>
              <w:t>СТБ ГОСТ Р 51209-2001</w:t>
            </w:r>
          </w:p>
        </w:tc>
      </w:tr>
      <w:tr w:rsidR="00AE1CAC" w:rsidRPr="00FD5353" w14:paraId="6FED4137" w14:textId="77777777" w:rsidTr="002B1D1F">
        <w:trPr>
          <w:trHeight w:val="1536"/>
        </w:trPr>
        <w:tc>
          <w:tcPr>
            <w:tcW w:w="709" w:type="dxa"/>
            <w:vMerge/>
          </w:tcPr>
          <w:p w14:paraId="4C71D9B9" w14:textId="77777777" w:rsidR="00AE1CAC" w:rsidRPr="00FD5353" w:rsidRDefault="00AE1CAC" w:rsidP="00840340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559" w:type="dxa"/>
            <w:vMerge/>
          </w:tcPr>
          <w:p w14:paraId="46BA6666" w14:textId="77777777" w:rsidR="00AE1CAC" w:rsidRPr="00FD5353" w:rsidRDefault="00AE1CAC" w:rsidP="00840340">
            <w:pPr>
              <w:pStyle w:val="16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77F728E0" w14:textId="77777777" w:rsidR="00AE1CAC" w:rsidRPr="002A0A91" w:rsidRDefault="00AE1CAC" w:rsidP="00BD4899">
            <w:pPr>
              <w:ind w:left="-57" w:right="-57"/>
              <w:rPr>
                <w:sz w:val="22"/>
                <w:szCs w:val="22"/>
              </w:rPr>
            </w:pPr>
            <w:r w:rsidRPr="002A0A91">
              <w:rPr>
                <w:sz w:val="22"/>
                <w:szCs w:val="22"/>
              </w:rPr>
              <w:t>01.41</w:t>
            </w:r>
            <w:r>
              <w:rPr>
                <w:sz w:val="22"/>
                <w:szCs w:val="22"/>
              </w:rPr>
              <w:t xml:space="preserve">/08.158; </w:t>
            </w:r>
            <w:r w:rsidRPr="002A0A91">
              <w:rPr>
                <w:sz w:val="22"/>
                <w:szCs w:val="22"/>
              </w:rPr>
              <w:t>01.45</w:t>
            </w:r>
            <w:r>
              <w:rPr>
                <w:sz w:val="22"/>
                <w:szCs w:val="22"/>
              </w:rPr>
              <w:t>/08.158</w:t>
            </w:r>
            <w:r w:rsidRPr="002A0A91">
              <w:rPr>
                <w:sz w:val="22"/>
                <w:szCs w:val="22"/>
              </w:rPr>
              <w:t>; 10.51</w:t>
            </w:r>
            <w:r>
              <w:rPr>
                <w:sz w:val="22"/>
                <w:szCs w:val="22"/>
              </w:rPr>
              <w:t>/08.158</w:t>
            </w:r>
          </w:p>
        </w:tc>
        <w:tc>
          <w:tcPr>
            <w:tcW w:w="1984" w:type="dxa"/>
            <w:vMerge/>
          </w:tcPr>
          <w:p w14:paraId="5FE800B3" w14:textId="77777777" w:rsidR="00AE1CAC" w:rsidRPr="00FD5353" w:rsidRDefault="00AE1CAC" w:rsidP="00840340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626FBF72" w14:textId="77777777" w:rsidR="00AE1CAC" w:rsidRPr="00FD5353" w:rsidRDefault="00AE1CAC" w:rsidP="00840340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7410723F" w14:textId="77777777" w:rsidR="00AE1CAC" w:rsidRPr="002A0A91" w:rsidRDefault="00AE1CAC" w:rsidP="007A6AD6">
            <w:pPr>
              <w:ind w:left="-57" w:right="-57"/>
              <w:rPr>
                <w:sz w:val="22"/>
                <w:szCs w:val="22"/>
              </w:rPr>
            </w:pPr>
            <w:r w:rsidRPr="002A0A91">
              <w:rPr>
                <w:sz w:val="22"/>
                <w:szCs w:val="22"/>
              </w:rPr>
              <w:t>ГОСТ 23452-2015</w:t>
            </w:r>
          </w:p>
          <w:p w14:paraId="35FBC210" w14:textId="77777777" w:rsidR="00AE1CAC" w:rsidRPr="002A0A91" w:rsidRDefault="00AE1CAC" w:rsidP="007A6AD6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2A0A91">
              <w:rPr>
                <w:sz w:val="22"/>
                <w:szCs w:val="22"/>
              </w:rPr>
              <w:t>Пробоподготовка</w:t>
            </w:r>
            <w:proofErr w:type="spellEnd"/>
            <w:r w:rsidRPr="002A0A91">
              <w:rPr>
                <w:sz w:val="22"/>
                <w:szCs w:val="22"/>
              </w:rPr>
              <w:t xml:space="preserve"> ГОСТ ISO 3890-1-2013</w:t>
            </w:r>
          </w:p>
          <w:p w14:paraId="1650BE4D" w14:textId="77777777" w:rsidR="00AE1CAC" w:rsidRDefault="00AE1CAC" w:rsidP="007A6AD6">
            <w:pPr>
              <w:ind w:left="-57" w:right="-57"/>
              <w:rPr>
                <w:sz w:val="22"/>
                <w:szCs w:val="22"/>
              </w:rPr>
            </w:pPr>
            <w:r w:rsidRPr="002A0A91">
              <w:rPr>
                <w:sz w:val="22"/>
                <w:szCs w:val="22"/>
              </w:rPr>
              <w:t>ГОСТ ISO 3890-2-2013, п. 8</w:t>
            </w:r>
          </w:p>
          <w:p w14:paraId="32A14553" w14:textId="77777777" w:rsidR="00AE1CAC" w:rsidRPr="002A0A91" w:rsidRDefault="00AE1CAC" w:rsidP="00F36FCB">
            <w:pPr>
              <w:ind w:right="-57"/>
              <w:rPr>
                <w:sz w:val="22"/>
                <w:szCs w:val="22"/>
              </w:rPr>
            </w:pPr>
          </w:p>
        </w:tc>
      </w:tr>
    </w:tbl>
    <w:p w14:paraId="7BEBC06E" w14:textId="77777777" w:rsidR="000671F0" w:rsidRDefault="000671F0"/>
    <w:tbl>
      <w:tblPr>
        <w:tblW w:w="9639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559"/>
        <w:gridCol w:w="1418"/>
        <w:gridCol w:w="1984"/>
        <w:gridCol w:w="1985"/>
        <w:gridCol w:w="1984"/>
      </w:tblGrid>
      <w:tr w:rsidR="00AE1CAC" w:rsidRPr="00FD5353" w14:paraId="687BB130" w14:textId="77777777" w:rsidTr="00BF6E0C">
        <w:trPr>
          <w:trHeight w:val="3312"/>
        </w:trPr>
        <w:tc>
          <w:tcPr>
            <w:tcW w:w="709" w:type="dxa"/>
            <w:vMerge w:val="restart"/>
          </w:tcPr>
          <w:p w14:paraId="1E423A11" w14:textId="77777777" w:rsidR="00AE1CAC" w:rsidRPr="00FD5353" w:rsidRDefault="00660E81" w:rsidP="00840340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lastRenderedPageBreak/>
              <w:t>39</w:t>
            </w:r>
            <w:r w:rsidR="00AE1CAC" w:rsidRPr="00FD5353">
              <w:rPr>
                <w:lang w:val="ru-RU"/>
              </w:rPr>
              <w:t>.4</w:t>
            </w:r>
            <w:r w:rsidR="00AE1CAC">
              <w:rPr>
                <w:lang w:val="ru-RU"/>
              </w:rPr>
              <w:t>*</w:t>
            </w:r>
          </w:p>
        </w:tc>
        <w:tc>
          <w:tcPr>
            <w:tcW w:w="1559" w:type="dxa"/>
            <w:vMerge w:val="restart"/>
          </w:tcPr>
          <w:p w14:paraId="6DBA6CA0" w14:textId="77777777" w:rsidR="000671F0" w:rsidRPr="00E01588" w:rsidRDefault="000671F0" w:rsidP="000671F0">
            <w:pPr>
              <w:pStyle w:val="16"/>
              <w:ind w:left="-57" w:right="-57"/>
              <w:rPr>
                <w:color w:val="FF0000"/>
                <w:sz w:val="22"/>
                <w:szCs w:val="22"/>
              </w:rPr>
            </w:pPr>
            <w:r w:rsidRPr="00FD5353">
              <w:rPr>
                <w:noProof/>
                <w:sz w:val="22"/>
                <w:szCs w:val="22"/>
              </w:rPr>
              <w:t>Пищевые продукты, вода</w:t>
            </w:r>
          </w:p>
          <w:p w14:paraId="23E616C9" w14:textId="77777777" w:rsidR="00AE1CAC" w:rsidRPr="00FD5353" w:rsidRDefault="00AE1CAC" w:rsidP="00840340">
            <w:pPr>
              <w:pStyle w:val="16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4D04DCC8" w14:textId="77777777" w:rsidR="00AE1CAC" w:rsidRPr="002A0A91" w:rsidRDefault="00AE1CAC" w:rsidP="00911936">
            <w:pPr>
              <w:ind w:left="-57" w:right="-57"/>
              <w:rPr>
                <w:sz w:val="22"/>
                <w:szCs w:val="22"/>
              </w:rPr>
            </w:pPr>
            <w:r w:rsidRPr="002A0A91">
              <w:rPr>
                <w:sz w:val="22"/>
                <w:szCs w:val="22"/>
              </w:rPr>
              <w:t>01.11; 01.13</w:t>
            </w:r>
          </w:p>
          <w:p w14:paraId="4E96D499" w14:textId="77777777" w:rsidR="00AE1CAC" w:rsidRPr="002A0A91" w:rsidRDefault="00AE1CAC" w:rsidP="00911936">
            <w:pPr>
              <w:ind w:left="-57" w:right="-57"/>
              <w:rPr>
                <w:sz w:val="22"/>
                <w:szCs w:val="22"/>
              </w:rPr>
            </w:pPr>
            <w:r w:rsidRPr="002A0A91">
              <w:rPr>
                <w:sz w:val="22"/>
                <w:szCs w:val="22"/>
              </w:rPr>
              <w:t>01.21-01.25</w:t>
            </w:r>
          </w:p>
          <w:p w14:paraId="0B66D9A9" w14:textId="77777777" w:rsidR="00AE1CAC" w:rsidRPr="002A0A91" w:rsidRDefault="00AE1CAC" w:rsidP="00911936">
            <w:pPr>
              <w:ind w:left="-57" w:right="-57"/>
              <w:rPr>
                <w:sz w:val="22"/>
                <w:szCs w:val="22"/>
              </w:rPr>
            </w:pPr>
            <w:r w:rsidRPr="002A0A91">
              <w:rPr>
                <w:sz w:val="22"/>
                <w:szCs w:val="22"/>
              </w:rPr>
              <w:t>01.28; 01.41</w:t>
            </w:r>
          </w:p>
          <w:p w14:paraId="03B8E757" w14:textId="77777777" w:rsidR="00AE1CAC" w:rsidRPr="002A0A91" w:rsidRDefault="00AE1CAC" w:rsidP="00911936">
            <w:pPr>
              <w:ind w:left="-57" w:right="-57"/>
              <w:rPr>
                <w:sz w:val="22"/>
                <w:szCs w:val="22"/>
              </w:rPr>
            </w:pPr>
            <w:r w:rsidRPr="002A0A91">
              <w:rPr>
                <w:sz w:val="22"/>
                <w:szCs w:val="22"/>
              </w:rPr>
              <w:t>01.47; 01.49</w:t>
            </w:r>
          </w:p>
          <w:p w14:paraId="678F97E5" w14:textId="77777777" w:rsidR="00AE1CAC" w:rsidRPr="002A0A91" w:rsidRDefault="00AE1CAC" w:rsidP="00911936">
            <w:pPr>
              <w:ind w:left="-57" w:right="-57"/>
              <w:rPr>
                <w:sz w:val="22"/>
                <w:szCs w:val="22"/>
              </w:rPr>
            </w:pPr>
            <w:r w:rsidRPr="002A0A91">
              <w:rPr>
                <w:sz w:val="22"/>
                <w:szCs w:val="22"/>
              </w:rPr>
              <w:t>03.00; 10.91</w:t>
            </w:r>
          </w:p>
          <w:p w14:paraId="0AC31B3D" w14:textId="77777777" w:rsidR="00AE1CAC" w:rsidRPr="002A0A91" w:rsidRDefault="00AE1CAC" w:rsidP="00911936">
            <w:pPr>
              <w:ind w:left="-57" w:right="-57"/>
              <w:rPr>
                <w:sz w:val="22"/>
                <w:szCs w:val="22"/>
              </w:rPr>
            </w:pPr>
            <w:r w:rsidRPr="002A0A91">
              <w:rPr>
                <w:sz w:val="22"/>
                <w:szCs w:val="22"/>
              </w:rPr>
              <w:t>10.11-10.87</w:t>
            </w:r>
          </w:p>
          <w:p w14:paraId="79F8ADFA" w14:textId="77777777" w:rsidR="00AE1CAC" w:rsidRPr="002A0A91" w:rsidRDefault="00AE1CAC" w:rsidP="00911936">
            <w:pPr>
              <w:ind w:left="-57" w:right="-57"/>
              <w:rPr>
                <w:sz w:val="22"/>
                <w:szCs w:val="22"/>
              </w:rPr>
            </w:pPr>
            <w:r w:rsidRPr="002A0A91">
              <w:rPr>
                <w:sz w:val="22"/>
                <w:szCs w:val="22"/>
              </w:rPr>
              <w:t>11.06-11.07</w:t>
            </w:r>
          </w:p>
          <w:p w14:paraId="54374036" w14:textId="77777777" w:rsidR="00AE1CAC" w:rsidRDefault="00AE1CAC" w:rsidP="00911936">
            <w:pPr>
              <w:ind w:left="-57" w:right="-57"/>
              <w:rPr>
                <w:sz w:val="22"/>
                <w:szCs w:val="22"/>
              </w:rPr>
            </w:pPr>
            <w:r w:rsidRPr="002A0A91">
              <w:rPr>
                <w:sz w:val="22"/>
                <w:szCs w:val="22"/>
              </w:rPr>
              <w:t>100.09/08.161</w:t>
            </w:r>
          </w:p>
          <w:p w14:paraId="66A74323" w14:textId="77777777" w:rsidR="00AE1CAC" w:rsidRDefault="00AE1CAC" w:rsidP="00911936">
            <w:pPr>
              <w:ind w:left="-57" w:right="-57"/>
              <w:rPr>
                <w:sz w:val="22"/>
                <w:szCs w:val="22"/>
              </w:rPr>
            </w:pPr>
          </w:p>
          <w:p w14:paraId="39C788A8" w14:textId="77777777" w:rsidR="00AE1CAC" w:rsidRDefault="00AE1CAC" w:rsidP="00911936">
            <w:pPr>
              <w:ind w:left="-57" w:right="-57"/>
              <w:rPr>
                <w:sz w:val="22"/>
                <w:szCs w:val="22"/>
              </w:rPr>
            </w:pPr>
            <w:r w:rsidRPr="002A0A91">
              <w:rPr>
                <w:sz w:val="22"/>
                <w:szCs w:val="22"/>
              </w:rPr>
              <w:t>01.11;10.61</w:t>
            </w:r>
            <w:r>
              <w:rPr>
                <w:sz w:val="22"/>
                <w:szCs w:val="22"/>
              </w:rPr>
              <w:t xml:space="preserve"> </w:t>
            </w:r>
            <w:r w:rsidRPr="002A0A91">
              <w:rPr>
                <w:sz w:val="22"/>
                <w:szCs w:val="22"/>
              </w:rPr>
              <w:t>10.71</w:t>
            </w:r>
            <w:r>
              <w:rPr>
                <w:sz w:val="22"/>
                <w:szCs w:val="22"/>
              </w:rPr>
              <w:t>;</w:t>
            </w:r>
            <w:r w:rsidRPr="002A0A91">
              <w:rPr>
                <w:sz w:val="22"/>
                <w:szCs w:val="22"/>
              </w:rPr>
              <w:t>10.72</w:t>
            </w:r>
          </w:p>
          <w:p w14:paraId="36D260EF" w14:textId="77777777" w:rsidR="00AE1CAC" w:rsidRPr="00FD5353" w:rsidRDefault="00AE1CAC" w:rsidP="00A75073">
            <w:pPr>
              <w:ind w:left="-57" w:right="-57"/>
              <w:rPr>
                <w:sz w:val="22"/>
                <w:szCs w:val="22"/>
              </w:rPr>
            </w:pPr>
            <w:r w:rsidRPr="002A0A91">
              <w:rPr>
                <w:sz w:val="22"/>
                <w:szCs w:val="22"/>
              </w:rPr>
              <w:t>/08.15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1984" w:type="dxa"/>
            <w:vMerge w:val="restart"/>
          </w:tcPr>
          <w:p w14:paraId="3FDD8ABD" w14:textId="77777777" w:rsidR="00AE1CAC" w:rsidRPr="00FD5353" w:rsidRDefault="00AE1CAC" w:rsidP="00840340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Гептахлор</w:t>
            </w:r>
          </w:p>
        </w:tc>
        <w:tc>
          <w:tcPr>
            <w:tcW w:w="1985" w:type="dxa"/>
            <w:vMerge w:val="restart"/>
          </w:tcPr>
          <w:p w14:paraId="31204D4D" w14:textId="77777777" w:rsidR="00962695" w:rsidRPr="00FD5353" w:rsidRDefault="00962695" w:rsidP="00962695">
            <w:pPr>
              <w:pStyle w:val="16"/>
              <w:ind w:left="-57" w:right="-57"/>
              <w:rPr>
                <w:sz w:val="22"/>
                <w:szCs w:val="22"/>
              </w:rPr>
            </w:pPr>
            <w:proofErr w:type="spellStart"/>
            <w:r w:rsidRPr="00FD5353">
              <w:rPr>
                <w:sz w:val="22"/>
                <w:szCs w:val="22"/>
              </w:rPr>
              <w:t>ЕСЭиГТ</w:t>
            </w:r>
            <w:proofErr w:type="spellEnd"/>
            <w:r>
              <w:rPr>
                <w:sz w:val="22"/>
                <w:szCs w:val="22"/>
              </w:rPr>
              <w:t xml:space="preserve"> от</w:t>
            </w:r>
            <w:r w:rsidRPr="00FD5353">
              <w:rPr>
                <w:sz w:val="22"/>
                <w:szCs w:val="22"/>
              </w:rPr>
              <w:t xml:space="preserve"> 28.05.2010 </w:t>
            </w:r>
          </w:p>
          <w:p w14:paraId="3F42583E" w14:textId="77777777" w:rsidR="00962695" w:rsidRPr="00FD5353" w:rsidRDefault="00962695" w:rsidP="00962695">
            <w:pPr>
              <w:pStyle w:val="16"/>
              <w:ind w:left="-57" w:right="-57"/>
              <w:rPr>
                <w:noProof/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№ 299</w:t>
            </w:r>
          </w:p>
          <w:p w14:paraId="6F40111F" w14:textId="77777777" w:rsidR="00962695" w:rsidRPr="00FD5353" w:rsidRDefault="00962695" w:rsidP="00962695">
            <w:pPr>
              <w:pStyle w:val="16"/>
              <w:ind w:left="-57" w:right="-57"/>
              <w:rPr>
                <w:noProof/>
                <w:sz w:val="22"/>
                <w:szCs w:val="22"/>
              </w:rPr>
            </w:pPr>
            <w:r w:rsidRPr="00FD5353">
              <w:rPr>
                <w:noProof/>
                <w:sz w:val="22"/>
                <w:szCs w:val="22"/>
              </w:rPr>
              <w:t>ГН</w:t>
            </w:r>
            <w:r>
              <w:rPr>
                <w:noProof/>
                <w:sz w:val="22"/>
                <w:szCs w:val="22"/>
              </w:rPr>
              <w:t xml:space="preserve"> от </w:t>
            </w:r>
            <w:r w:rsidRPr="00FD5353">
              <w:rPr>
                <w:noProof/>
                <w:sz w:val="22"/>
                <w:szCs w:val="22"/>
              </w:rPr>
              <w:t>21.06.2013 № 52</w:t>
            </w:r>
          </w:p>
          <w:p w14:paraId="07DDC0DC" w14:textId="77777777" w:rsidR="00962695" w:rsidRPr="00FD5353" w:rsidRDefault="00962695" w:rsidP="00962695">
            <w:pPr>
              <w:pStyle w:val="16"/>
              <w:ind w:left="-57" w:right="-57"/>
              <w:rPr>
                <w:noProof/>
                <w:sz w:val="22"/>
                <w:szCs w:val="22"/>
              </w:rPr>
            </w:pPr>
            <w:r w:rsidRPr="00FD5353">
              <w:rPr>
                <w:noProof/>
                <w:sz w:val="22"/>
                <w:szCs w:val="22"/>
              </w:rPr>
              <w:t>ГН</w:t>
            </w:r>
            <w:r>
              <w:rPr>
                <w:noProof/>
                <w:sz w:val="22"/>
                <w:szCs w:val="22"/>
              </w:rPr>
              <w:t xml:space="preserve"> от </w:t>
            </w:r>
            <w:r w:rsidRPr="00FD5353">
              <w:rPr>
                <w:noProof/>
                <w:sz w:val="22"/>
                <w:szCs w:val="22"/>
              </w:rPr>
              <w:t>27.09.2012 № 149</w:t>
            </w:r>
          </w:p>
          <w:p w14:paraId="613C6F4B" w14:textId="77777777" w:rsidR="00962695" w:rsidRPr="00FD5353" w:rsidRDefault="00962695" w:rsidP="00962695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noProof/>
                <w:sz w:val="22"/>
                <w:szCs w:val="22"/>
              </w:rPr>
              <w:t>ГН 2.1.7.12-1-2004</w:t>
            </w:r>
          </w:p>
          <w:p w14:paraId="66867300" w14:textId="77777777" w:rsidR="00962695" w:rsidRPr="00FD5353" w:rsidRDefault="00962695" w:rsidP="00B86C21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ГН-23 от 25.01.2021 №37</w:t>
            </w:r>
          </w:p>
          <w:p w14:paraId="4EF6B046" w14:textId="77777777" w:rsidR="00962695" w:rsidRPr="00FD5353" w:rsidRDefault="00962695" w:rsidP="00B86C21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ГН-31 от 25.01.2021 №37</w:t>
            </w:r>
          </w:p>
          <w:p w14:paraId="68D54F22" w14:textId="77777777" w:rsidR="00962695" w:rsidRPr="00FD5353" w:rsidRDefault="00962695" w:rsidP="00B86C21">
            <w:pPr>
              <w:ind w:left="-57" w:right="-57"/>
              <w:rPr>
                <w:sz w:val="22"/>
                <w:szCs w:val="22"/>
              </w:rPr>
            </w:pPr>
            <w:r w:rsidRPr="00F57ABB">
              <w:rPr>
                <w:sz w:val="22"/>
                <w:szCs w:val="22"/>
              </w:rPr>
              <w:t>ГН-3 от 25.01.2021 №37</w:t>
            </w:r>
          </w:p>
          <w:p w14:paraId="5A49C628" w14:textId="77777777" w:rsidR="00B86C21" w:rsidRPr="00FD5353" w:rsidRDefault="00B86C21" w:rsidP="00B86C21">
            <w:pPr>
              <w:ind w:left="-57" w:right="-57"/>
              <w:rPr>
                <w:sz w:val="22"/>
                <w:szCs w:val="22"/>
              </w:rPr>
            </w:pPr>
            <w:r w:rsidRPr="00C73F85">
              <w:rPr>
                <w:sz w:val="22"/>
                <w:szCs w:val="22"/>
              </w:rPr>
              <w:t>ТНПА и другая документация, устанавливающая требования к объекту</w:t>
            </w:r>
          </w:p>
          <w:p w14:paraId="5B43E191" w14:textId="77777777" w:rsidR="00962695" w:rsidRPr="00FD5353" w:rsidRDefault="00962695" w:rsidP="00962695">
            <w:pPr>
              <w:ind w:left="-57" w:right="-57"/>
              <w:rPr>
                <w:sz w:val="22"/>
                <w:szCs w:val="22"/>
              </w:rPr>
            </w:pPr>
          </w:p>
          <w:p w14:paraId="56316D3D" w14:textId="77777777" w:rsidR="00AE1CAC" w:rsidRPr="00FD5353" w:rsidRDefault="00AE1CAC" w:rsidP="00840340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413896C6" w14:textId="77777777" w:rsidR="00AE1CAC" w:rsidRPr="002A0A91" w:rsidRDefault="00AE1CAC" w:rsidP="00840340">
            <w:pPr>
              <w:ind w:left="-57" w:right="-57"/>
              <w:rPr>
                <w:sz w:val="22"/>
                <w:szCs w:val="22"/>
              </w:rPr>
            </w:pPr>
            <w:r w:rsidRPr="002A0A91">
              <w:rPr>
                <w:sz w:val="22"/>
                <w:szCs w:val="22"/>
              </w:rPr>
              <w:t>СТ РК 2011-2010, п.4, 6</w:t>
            </w:r>
          </w:p>
          <w:p w14:paraId="32FD0D10" w14:textId="77777777" w:rsidR="00AE1CAC" w:rsidRDefault="00AE1CAC" w:rsidP="00D800C7">
            <w:pPr>
              <w:ind w:left="-57" w:right="-57"/>
              <w:rPr>
                <w:sz w:val="22"/>
                <w:szCs w:val="22"/>
              </w:rPr>
            </w:pPr>
          </w:p>
          <w:p w14:paraId="30EADE34" w14:textId="77777777" w:rsidR="00AE1CAC" w:rsidRDefault="00AE1CAC" w:rsidP="00D800C7">
            <w:pPr>
              <w:ind w:left="-57" w:right="-57"/>
              <w:rPr>
                <w:sz w:val="22"/>
                <w:szCs w:val="22"/>
              </w:rPr>
            </w:pPr>
          </w:p>
          <w:p w14:paraId="3D5B3DFE" w14:textId="77777777" w:rsidR="00AE1CAC" w:rsidRDefault="00AE1CAC" w:rsidP="00D800C7">
            <w:pPr>
              <w:ind w:left="-57" w:right="-57"/>
              <w:rPr>
                <w:sz w:val="22"/>
                <w:szCs w:val="22"/>
              </w:rPr>
            </w:pPr>
          </w:p>
          <w:p w14:paraId="70660F97" w14:textId="77777777" w:rsidR="00AE1CAC" w:rsidRDefault="00AE1CAC" w:rsidP="00D800C7">
            <w:pPr>
              <w:ind w:left="-57" w:right="-57"/>
              <w:rPr>
                <w:sz w:val="22"/>
                <w:szCs w:val="22"/>
              </w:rPr>
            </w:pPr>
          </w:p>
          <w:p w14:paraId="1670F74A" w14:textId="77777777" w:rsidR="00AE1CAC" w:rsidRDefault="00AE1CAC" w:rsidP="00D800C7">
            <w:pPr>
              <w:ind w:left="-57" w:right="-57"/>
              <w:rPr>
                <w:sz w:val="22"/>
                <w:szCs w:val="22"/>
              </w:rPr>
            </w:pPr>
          </w:p>
          <w:p w14:paraId="06CB86DC" w14:textId="77777777" w:rsidR="00AE1CAC" w:rsidRDefault="00AE1CAC" w:rsidP="00D800C7">
            <w:pPr>
              <w:ind w:left="-57" w:right="-57"/>
              <w:rPr>
                <w:sz w:val="22"/>
                <w:szCs w:val="22"/>
              </w:rPr>
            </w:pPr>
          </w:p>
          <w:p w14:paraId="49016982" w14:textId="77777777" w:rsidR="00AE1CAC" w:rsidRDefault="00AE1CAC" w:rsidP="00D800C7">
            <w:pPr>
              <w:ind w:left="-57" w:right="-57"/>
              <w:rPr>
                <w:sz w:val="22"/>
                <w:szCs w:val="22"/>
              </w:rPr>
            </w:pPr>
          </w:p>
          <w:p w14:paraId="563973EC" w14:textId="77777777" w:rsidR="00AE1CAC" w:rsidRDefault="00AE1CAC" w:rsidP="00D800C7">
            <w:pPr>
              <w:ind w:left="-57" w:right="-57"/>
              <w:rPr>
                <w:sz w:val="22"/>
                <w:szCs w:val="22"/>
              </w:rPr>
            </w:pPr>
          </w:p>
          <w:p w14:paraId="7520FA73" w14:textId="77777777" w:rsidR="00AE1CAC" w:rsidRDefault="00AE1CAC" w:rsidP="00D800C7">
            <w:pPr>
              <w:ind w:left="-57" w:right="-57"/>
              <w:rPr>
                <w:sz w:val="22"/>
                <w:szCs w:val="22"/>
              </w:rPr>
            </w:pPr>
          </w:p>
          <w:p w14:paraId="0D350631" w14:textId="77777777" w:rsidR="00AE1CAC" w:rsidRDefault="00AE1CAC" w:rsidP="00D800C7">
            <w:pPr>
              <w:ind w:left="-57" w:right="-57"/>
              <w:rPr>
                <w:sz w:val="22"/>
                <w:szCs w:val="22"/>
              </w:rPr>
            </w:pPr>
          </w:p>
          <w:p w14:paraId="463B3561" w14:textId="77777777" w:rsidR="00AE1CAC" w:rsidRPr="002A0A91" w:rsidRDefault="00AE1CAC" w:rsidP="00A75073">
            <w:pPr>
              <w:ind w:right="-57"/>
              <w:rPr>
                <w:sz w:val="22"/>
                <w:szCs w:val="22"/>
              </w:rPr>
            </w:pPr>
          </w:p>
        </w:tc>
      </w:tr>
      <w:tr w:rsidR="00AE1CAC" w:rsidRPr="00FD5353" w14:paraId="14B2EBA0" w14:textId="77777777" w:rsidTr="00BF6E0C">
        <w:trPr>
          <w:trHeight w:val="471"/>
        </w:trPr>
        <w:tc>
          <w:tcPr>
            <w:tcW w:w="709" w:type="dxa"/>
            <w:vMerge/>
          </w:tcPr>
          <w:p w14:paraId="6C496E4E" w14:textId="77777777" w:rsidR="00AE1CAC" w:rsidRPr="00FD5353" w:rsidRDefault="00AE1CAC" w:rsidP="00840340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559" w:type="dxa"/>
            <w:vMerge/>
          </w:tcPr>
          <w:p w14:paraId="58198771" w14:textId="77777777" w:rsidR="00AE1CAC" w:rsidRPr="00FD5353" w:rsidRDefault="00AE1CAC" w:rsidP="00840340">
            <w:pPr>
              <w:pStyle w:val="16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666DE379" w14:textId="77777777" w:rsidR="00AE1CAC" w:rsidRPr="002A0A91" w:rsidRDefault="00AE1CAC" w:rsidP="00E54BD3">
            <w:pPr>
              <w:ind w:left="-57" w:right="-57"/>
              <w:rPr>
                <w:sz w:val="22"/>
                <w:szCs w:val="22"/>
              </w:rPr>
            </w:pPr>
            <w:r w:rsidRPr="002A0A91">
              <w:rPr>
                <w:sz w:val="22"/>
                <w:szCs w:val="22"/>
              </w:rPr>
              <w:t>100.09/08.158</w:t>
            </w:r>
          </w:p>
          <w:p w14:paraId="20BC889A" w14:textId="77777777" w:rsidR="00AE1CAC" w:rsidRPr="002A0A91" w:rsidRDefault="00AE1CAC" w:rsidP="00F36FCB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7BD14825" w14:textId="77777777" w:rsidR="00AE1CAC" w:rsidRPr="00FD5353" w:rsidRDefault="00AE1CAC" w:rsidP="00840340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26C9A93B" w14:textId="77777777" w:rsidR="00AE1CAC" w:rsidRPr="00FD5353" w:rsidRDefault="00AE1CAC" w:rsidP="00840340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216E0497" w14:textId="77777777" w:rsidR="00AE1CAC" w:rsidRPr="002A0A91" w:rsidRDefault="00AE1CAC" w:rsidP="00D800C7">
            <w:pPr>
              <w:ind w:left="-57" w:right="-57"/>
              <w:rPr>
                <w:sz w:val="22"/>
                <w:szCs w:val="22"/>
              </w:rPr>
            </w:pPr>
            <w:r w:rsidRPr="002A0A91">
              <w:rPr>
                <w:sz w:val="22"/>
                <w:szCs w:val="22"/>
              </w:rPr>
              <w:t>СТБ ГОСТ Р 51209-2001</w:t>
            </w:r>
          </w:p>
        </w:tc>
      </w:tr>
      <w:tr w:rsidR="00AE1CAC" w:rsidRPr="00FD5353" w14:paraId="4B4580A5" w14:textId="77777777" w:rsidTr="00BF6E0C">
        <w:trPr>
          <w:trHeight w:val="277"/>
        </w:trPr>
        <w:tc>
          <w:tcPr>
            <w:tcW w:w="709" w:type="dxa"/>
            <w:vMerge w:val="restart"/>
          </w:tcPr>
          <w:p w14:paraId="2F0619A4" w14:textId="77777777" w:rsidR="00AE1CAC" w:rsidRPr="00FD5353" w:rsidRDefault="00660E81" w:rsidP="00840340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39</w:t>
            </w:r>
            <w:r w:rsidR="00AE1CAC" w:rsidRPr="00FD5353">
              <w:rPr>
                <w:lang w:val="ru-RU"/>
              </w:rPr>
              <w:t>.5</w:t>
            </w:r>
            <w:r w:rsidR="00AE1CAC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18126B1E" w14:textId="77777777" w:rsidR="00AE1CAC" w:rsidRPr="00FD5353" w:rsidRDefault="00AE1CAC" w:rsidP="00840340">
            <w:pPr>
              <w:pStyle w:val="16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15A41CC4" w14:textId="77777777" w:rsidR="00AE1CAC" w:rsidRPr="002A0A91" w:rsidRDefault="00AE1CAC" w:rsidP="00A75073">
            <w:pPr>
              <w:ind w:left="-57" w:right="-57"/>
              <w:rPr>
                <w:sz w:val="22"/>
                <w:szCs w:val="22"/>
              </w:rPr>
            </w:pPr>
            <w:r w:rsidRPr="002A0A91">
              <w:rPr>
                <w:sz w:val="22"/>
                <w:szCs w:val="22"/>
              </w:rPr>
              <w:t>01.11; 01.13</w:t>
            </w:r>
          </w:p>
          <w:p w14:paraId="53F04DE3" w14:textId="77777777" w:rsidR="00AE1CAC" w:rsidRPr="002A0A91" w:rsidRDefault="00AE1CAC" w:rsidP="00A75073">
            <w:pPr>
              <w:ind w:left="-57" w:right="-57"/>
              <w:rPr>
                <w:sz w:val="22"/>
                <w:szCs w:val="22"/>
              </w:rPr>
            </w:pPr>
            <w:r w:rsidRPr="002A0A91">
              <w:rPr>
                <w:sz w:val="22"/>
                <w:szCs w:val="22"/>
              </w:rPr>
              <w:t>01.21-01.25</w:t>
            </w:r>
          </w:p>
          <w:p w14:paraId="44E8F0A1" w14:textId="77777777" w:rsidR="00AE1CAC" w:rsidRPr="002A0A91" w:rsidRDefault="00AE1CAC" w:rsidP="00A75073">
            <w:pPr>
              <w:ind w:left="-57" w:right="-57"/>
              <w:rPr>
                <w:sz w:val="22"/>
                <w:szCs w:val="22"/>
              </w:rPr>
            </w:pPr>
            <w:r w:rsidRPr="002A0A91">
              <w:rPr>
                <w:sz w:val="22"/>
                <w:szCs w:val="22"/>
              </w:rPr>
              <w:t>01.28; 01.41</w:t>
            </w:r>
          </w:p>
          <w:p w14:paraId="3764314C" w14:textId="77777777" w:rsidR="00AE1CAC" w:rsidRPr="002A0A91" w:rsidRDefault="00AE1CAC" w:rsidP="00A75073">
            <w:pPr>
              <w:ind w:left="-57" w:right="-57"/>
              <w:rPr>
                <w:sz w:val="22"/>
                <w:szCs w:val="22"/>
              </w:rPr>
            </w:pPr>
            <w:r w:rsidRPr="002A0A91">
              <w:rPr>
                <w:sz w:val="22"/>
                <w:szCs w:val="22"/>
              </w:rPr>
              <w:t>01.47; 01.49</w:t>
            </w:r>
          </w:p>
          <w:p w14:paraId="19C3FE2A" w14:textId="77777777" w:rsidR="00AE1CAC" w:rsidRPr="002A0A91" w:rsidRDefault="00AE1CAC" w:rsidP="00A75073">
            <w:pPr>
              <w:ind w:left="-57" w:right="-57"/>
              <w:rPr>
                <w:sz w:val="22"/>
                <w:szCs w:val="22"/>
              </w:rPr>
            </w:pPr>
            <w:r w:rsidRPr="002A0A91">
              <w:rPr>
                <w:sz w:val="22"/>
                <w:szCs w:val="22"/>
              </w:rPr>
              <w:t>03.00; 10.91</w:t>
            </w:r>
          </w:p>
          <w:p w14:paraId="0EFA44A9" w14:textId="77777777" w:rsidR="00AE1CAC" w:rsidRPr="002A0A91" w:rsidRDefault="00AE1CAC" w:rsidP="00A75073">
            <w:pPr>
              <w:ind w:left="-57" w:right="-57"/>
              <w:rPr>
                <w:sz w:val="22"/>
                <w:szCs w:val="22"/>
              </w:rPr>
            </w:pPr>
            <w:r w:rsidRPr="002A0A91">
              <w:rPr>
                <w:sz w:val="22"/>
                <w:szCs w:val="22"/>
              </w:rPr>
              <w:t>10.11-10.87</w:t>
            </w:r>
          </w:p>
          <w:p w14:paraId="3228D219" w14:textId="77777777" w:rsidR="00AE1CAC" w:rsidRPr="002A0A91" w:rsidRDefault="00AE1CAC" w:rsidP="00A75073">
            <w:pPr>
              <w:ind w:left="-57" w:right="-57"/>
              <w:rPr>
                <w:sz w:val="22"/>
                <w:szCs w:val="22"/>
              </w:rPr>
            </w:pPr>
            <w:r w:rsidRPr="002A0A91">
              <w:rPr>
                <w:sz w:val="22"/>
                <w:szCs w:val="22"/>
              </w:rPr>
              <w:t>11.06-11.07</w:t>
            </w:r>
          </w:p>
          <w:p w14:paraId="6310E697" w14:textId="77777777" w:rsidR="00AE1CAC" w:rsidRDefault="00AE1CAC" w:rsidP="00A75073">
            <w:pPr>
              <w:ind w:left="-57" w:right="-57"/>
              <w:rPr>
                <w:sz w:val="22"/>
                <w:szCs w:val="22"/>
              </w:rPr>
            </w:pPr>
            <w:r w:rsidRPr="002A0A91">
              <w:rPr>
                <w:sz w:val="22"/>
                <w:szCs w:val="22"/>
              </w:rPr>
              <w:t>100.09/08.161</w:t>
            </w:r>
          </w:p>
          <w:p w14:paraId="1A6B2312" w14:textId="77777777" w:rsidR="00AE1CAC" w:rsidRDefault="00AE1CAC" w:rsidP="00A75073">
            <w:pPr>
              <w:ind w:left="-57" w:right="-57"/>
              <w:rPr>
                <w:sz w:val="22"/>
                <w:szCs w:val="22"/>
              </w:rPr>
            </w:pPr>
          </w:p>
          <w:p w14:paraId="1B2D38D1" w14:textId="77777777" w:rsidR="00AE1CAC" w:rsidRDefault="00AE1CAC" w:rsidP="00A75073">
            <w:pPr>
              <w:ind w:left="-57" w:right="-57"/>
              <w:rPr>
                <w:sz w:val="22"/>
                <w:szCs w:val="22"/>
              </w:rPr>
            </w:pPr>
            <w:r w:rsidRPr="002A0A91">
              <w:rPr>
                <w:sz w:val="22"/>
                <w:szCs w:val="22"/>
              </w:rPr>
              <w:t>01.11;10.61</w:t>
            </w:r>
            <w:r>
              <w:rPr>
                <w:sz w:val="22"/>
                <w:szCs w:val="22"/>
              </w:rPr>
              <w:t xml:space="preserve"> </w:t>
            </w:r>
            <w:r w:rsidRPr="002A0A91">
              <w:rPr>
                <w:sz w:val="22"/>
                <w:szCs w:val="22"/>
              </w:rPr>
              <w:t>10.71</w:t>
            </w:r>
            <w:r>
              <w:rPr>
                <w:sz w:val="22"/>
                <w:szCs w:val="22"/>
              </w:rPr>
              <w:t>;</w:t>
            </w:r>
            <w:r w:rsidRPr="002A0A91">
              <w:rPr>
                <w:sz w:val="22"/>
                <w:szCs w:val="22"/>
              </w:rPr>
              <w:t>10.72</w:t>
            </w:r>
          </w:p>
          <w:p w14:paraId="30E96425" w14:textId="77777777" w:rsidR="00AE1CAC" w:rsidRPr="00FD5353" w:rsidRDefault="00AE1CAC" w:rsidP="00A75073">
            <w:pPr>
              <w:ind w:left="-57" w:right="-57"/>
              <w:rPr>
                <w:sz w:val="22"/>
                <w:szCs w:val="22"/>
              </w:rPr>
            </w:pPr>
            <w:r w:rsidRPr="002A0A91">
              <w:rPr>
                <w:sz w:val="22"/>
                <w:szCs w:val="22"/>
              </w:rPr>
              <w:t>/08.15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1984" w:type="dxa"/>
            <w:vMerge w:val="restart"/>
          </w:tcPr>
          <w:p w14:paraId="04B3BE74" w14:textId="77777777" w:rsidR="00AE1CAC" w:rsidRPr="00FD5353" w:rsidRDefault="00AE1CAC" w:rsidP="00840340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 xml:space="preserve">ГХЦГ </w:t>
            </w:r>
          </w:p>
          <w:p w14:paraId="7E9E27E7" w14:textId="77777777" w:rsidR="00AE1CAC" w:rsidRPr="00FD5353" w:rsidRDefault="00AE1CAC" w:rsidP="00840340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(α-, β-, γ-изомеры)</w:t>
            </w:r>
          </w:p>
        </w:tc>
        <w:tc>
          <w:tcPr>
            <w:tcW w:w="1985" w:type="dxa"/>
            <w:vMerge/>
          </w:tcPr>
          <w:p w14:paraId="146DB8DD" w14:textId="77777777" w:rsidR="00AE1CAC" w:rsidRPr="00FD5353" w:rsidRDefault="00AE1CAC" w:rsidP="00840340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5059B825" w14:textId="77777777" w:rsidR="00AE1CAC" w:rsidRPr="002A0A91" w:rsidRDefault="00AE1CAC" w:rsidP="00840340">
            <w:pPr>
              <w:ind w:left="-57" w:right="-57"/>
              <w:rPr>
                <w:sz w:val="22"/>
                <w:szCs w:val="22"/>
              </w:rPr>
            </w:pPr>
            <w:r w:rsidRPr="002A0A91">
              <w:rPr>
                <w:sz w:val="22"/>
                <w:szCs w:val="22"/>
              </w:rPr>
              <w:t>СТ РК 2011-2010, п.4,6</w:t>
            </w:r>
          </w:p>
          <w:p w14:paraId="1CFA56AF" w14:textId="77777777" w:rsidR="00AE1CAC" w:rsidRDefault="00AE1CAC" w:rsidP="00840340">
            <w:pPr>
              <w:ind w:left="-57" w:right="-57"/>
              <w:rPr>
                <w:sz w:val="22"/>
                <w:szCs w:val="22"/>
              </w:rPr>
            </w:pPr>
          </w:p>
          <w:p w14:paraId="4ADC38FC" w14:textId="77777777" w:rsidR="00AE1CAC" w:rsidRDefault="00AE1CAC" w:rsidP="00F36FCB">
            <w:pPr>
              <w:ind w:right="-57"/>
              <w:rPr>
                <w:sz w:val="22"/>
                <w:szCs w:val="22"/>
              </w:rPr>
            </w:pPr>
          </w:p>
          <w:p w14:paraId="7D830B56" w14:textId="77777777" w:rsidR="00AE1CAC" w:rsidRDefault="00AE1CAC" w:rsidP="00F36FCB">
            <w:pPr>
              <w:ind w:right="-57"/>
              <w:rPr>
                <w:sz w:val="22"/>
                <w:szCs w:val="22"/>
              </w:rPr>
            </w:pPr>
          </w:p>
          <w:p w14:paraId="2756E2BF" w14:textId="77777777" w:rsidR="00AE1CAC" w:rsidRPr="002A0A91" w:rsidRDefault="00AE1CAC" w:rsidP="00840340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AE1CAC" w:rsidRPr="00FD5353" w14:paraId="2A919219" w14:textId="77777777" w:rsidTr="00BF6E0C">
        <w:trPr>
          <w:trHeight w:val="277"/>
        </w:trPr>
        <w:tc>
          <w:tcPr>
            <w:tcW w:w="709" w:type="dxa"/>
            <w:vMerge/>
          </w:tcPr>
          <w:p w14:paraId="446509D1" w14:textId="77777777" w:rsidR="00AE1CAC" w:rsidRPr="00FD5353" w:rsidRDefault="00AE1CAC" w:rsidP="00840340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559" w:type="dxa"/>
            <w:vMerge/>
            <w:tcBorders>
              <w:bottom w:val="nil"/>
            </w:tcBorders>
          </w:tcPr>
          <w:p w14:paraId="73366287" w14:textId="77777777" w:rsidR="00AE1CAC" w:rsidRPr="00FD5353" w:rsidRDefault="00AE1CAC" w:rsidP="00840340">
            <w:pPr>
              <w:pStyle w:val="16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086EB973" w14:textId="77777777" w:rsidR="00AE1CAC" w:rsidRPr="002A0A91" w:rsidRDefault="00AE1CAC" w:rsidP="00F36FCB">
            <w:pPr>
              <w:ind w:left="-57" w:right="-57"/>
              <w:rPr>
                <w:sz w:val="22"/>
                <w:szCs w:val="22"/>
              </w:rPr>
            </w:pPr>
            <w:r w:rsidRPr="002A0A91">
              <w:rPr>
                <w:sz w:val="22"/>
                <w:szCs w:val="22"/>
              </w:rPr>
              <w:t>100.09/08.158</w:t>
            </w:r>
          </w:p>
          <w:p w14:paraId="1ACD338B" w14:textId="77777777" w:rsidR="00AE1CAC" w:rsidRPr="00FD5353" w:rsidRDefault="00AE1CAC" w:rsidP="00840340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4D3F08E7" w14:textId="77777777" w:rsidR="00AE1CAC" w:rsidRPr="00FD5353" w:rsidRDefault="00AE1CAC" w:rsidP="00840340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bottom w:val="nil"/>
            </w:tcBorders>
          </w:tcPr>
          <w:p w14:paraId="0645629C" w14:textId="77777777" w:rsidR="00AE1CAC" w:rsidRPr="00FD5353" w:rsidRDefault="00AE1CAC" w:rsidP="00840340">
            <w:pPr>
              <w:pStyle w:val="16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2EE4A23C" w14:textId="77777777" w:rsidR="00AE1CAC" w:rsidRPr="002A0A91" w:rsidRDefault="00AE1CAC" w:rsidP="00F36FCB">
            <w:pPr>
              <w:ind w:left="-57" w:right="-57"/>
              <w:rPr>
                <w:sz w:val="22"/>
                <w:szCs w:val="22"/>
              </w:rPr>
            </w:pPr>
            <w:r w:rsidRPr="002A0A91">
              <w:rPr>
                <w:sz w:val="22"/>
                <w:szCs w:val="22"/>
              </w:rPr>
              <w:t>СТБ ГОСТ Р 51209-2001</w:t>
            </w:r>
          </w:p>
          <w:p w14:paraId="1430AE0B" w14:textId="77777777" w:rsidR="00AE1CAC" w:rsidRPr="002A0A91" w:rsidRDefault="00AE1CAC" w:rsidP="00F36FCB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F36FCB" w:rsidRPr="00FD5353" w14:paraId="01612F67" w14:textId="77777777" w:rsidTr="00BF6E0C">
        <w:trPr>
          <w:trHeight w:val="277"/>
        </w:trPr>
        <w:tc>
          <w:tcPr>
            <w:tcW w:w="709" w:type="dxa"/>
            <w:vMerge/>
          </w:tcPr>
          <w:p w14:paraId="2D9E821B" w14:textId="77777777" w:rsidR="00F36FCB" w:rsidRPr="00FD5353" w:rsidRDefault="00F36FCB" w:rsidP="00840340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559" w:type="dxa"/>
            <w:vMerge w:val="restart"/>
            <w:tcBorders>
              <w:top w:val="nil"/>
            </w:tcBorders>
          </w:tcPr>
          <w:p w14:paraId="34F2020D" w14:textId="77777777" w:rsidR="00F36FCB" w:rsidRPr="00FD5353" w:rsidRDefault="00F36FCB" w:rsidP="00840340">
            <w:pPr>
              <w:pStyle w:val="16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4345880F" w14:textId="77777777" w:rsidR="00F36FCB" w:rsidRPr="00FD5353" w:rsidRDefault="00F36FCB" w:rsidP="00840340">
            <w:pPr>
              <w:ind w:left="-57" w:right="-57"/>
              <w:rPr>
                <w:sz w:val="22"/>
                <w:szCs w:val="22"/>
              </w:rPr>
            </w:pPr>
            <w:r w:rsidRPr="002A0A91">
              <w:rPr>
                <w:sz w:val="22"/>
                <w:szCs w:val="22"/>
              </w:rPr>
              <w:t>01.41</w:t>
            </w:r>
            <w:r>
              <w:rPr>
                <w:sz w:val="22"/>
                <w:szCs w:val="22"/>
              </w:rPr>
              <w:t xml:space="preserve">/08.158; </w:t>
            </w:r>
            <w:r w:rsidRPr="002A0A91">
              <w:rPr>
                <w:sz w:val="22"/>
                <w:szCs w:val="22"/>
              </w:rPr>
              <w:t>01.45</w:t>
            </w:r>
            <w:r>
              <w:rPr>
                <w:sz w:val="22"/>
                <w:szCs w:val="22"/>
              </w:rPr>
              <w:t>/08.158</w:t>
            </w:r>
            <w:r w:rsidRPr="002A0A91">
              <w:rPr>
                <w:sz w:val="22"/>
                <w:szCs w:val="22"/>
              </w:rPr>
              <w:t>; 10.51</w:t>
            </w:r>
            <w:r>
              <w:rPr>
                <w:sz w:val="22"/>
                <w:szCs w:val="22"/>
              </w:rPr>
              <w:t>/08.158</w:t>
            </w:r>
          </w:p>
        </w:tc>
        <w:tc>
          <w:tcPr>
            <w:tcW w:w="1984" w:type="dxa"/>
            <w:vMerge/>
          </w:tcPr>
          <w:p w14:paraId="5D819165" w14:textId="77777777" w:rsidR="00F36FCB" w:rsidRPr="00FD5353" w:rsidRDefault="00F36FCB" w:rsidP="00840340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tcBorders>
              <w:top w:val="nil"/>
            </w:tcBorders>
          </w:tcPr>
          <w:p w14:paraId="4EB3C9C0" w14:textId="77777777" w:rsidR="00F36FCB" w:rsidRPr="00FD5353" w:rsidRDefault="00F36FCB" w:rsidP="00840340">
            <w:pPr>
              <w:pStyle w:val="16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624FA077" w14:textId="77777777" w:rsidR="00F36FCB" w:rsidRPr="002A0A91" w:rsidRDefault="00F36FCB" w:rsidP="00F36FCB">
            <w:pPr>
              <w:ind w:left="-57" w:right="-57"/>
              <w:rPr>
                <w:sz w:val="22"/>
                <w:szCs w:val="22"/>
              </w:rPr>
            </w:pPr>
            <w:r w:rsidRPr="002A0A91">
              <w:rPr>
                <w:sz w:val="22"/>
                <w:szCs w:val="22"/>
              </w:rPr>
              <w:t>ГОСТ 23452-2015</w:t>
            </w:r>
          </w:p>
          <w:p w14:paraId="23CBEDA4" w14:textId="77777777" w:rsidR="00F36FCB" w:rsidRPr="002A0A91" w:rsidRDefault="00F36FCB" w:rsidP="00F36FCB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2A0A91">
              <w:rPr>
                <w:sz w:val="22"/>
                <w:szCs w:val="22"/>
              </w:rPr>
              <w:t>Пробоподготовка</w:t>
            </w:r>
            <w:proofErr w:type="spellEnd"/>
            <w:r w:rsidRPr="002A0A91">
              <w:rPr>
                <w:sz w:val="22"/>
                <w:szCs w:val="22"/>
              </w:rPr>
              <w:t xml:space="preserve"> ГОСТ ISO 3890-1-2013</w:t>
            </w:r>
          </w:p>
          <w:p w14:paraId="61688272" w14:textId="77777777" w:rsidR="00F36FCB" w:rsidRPr="002A0A91" w:rsidRDefault="00F36FCB" w:rsidP="00F36FCB">
            <w:pPr>
              <w:ind w:left="-57" w:right="-57"/>
              <w:rPr>
                <w:sz w:val="22"/>
                <w:szCs w:val="22"/>
              </w:rPr>
            </w:pPr>
            <w:r w:rsidRPr="002A0A91">
              <w:rPr>
                <w:sz w:val="22"/>
                <w:szCs w:val="22"/>
              </w:rPr>
              <w:t>ГОСТ ISO 3890-2-2013, п. 8</w:t>
            </w:r>
          </w:p>
        </w:tc>
      </w:tr>
      <w:tr w:rsidR="00F36FCB" w:rsidRPr="00FD5353" w14:paraId="0239F70F" w14:textId="77777777" w:rsidTr="00BF6E0C">
        <w:trPr>
          <w:trHeight w:val="277"/>
        </w:trPr>
        <w:tc>
          <w:tcPr>
            <w:tcW w:w="709" w:type="dxa"/>
            <w:vMerge w:val="restart"/>
          </w:tcPr>
          <w:p w14:paraId="086429AF" w14:textId="77777777" w:rsidR="00F36FCB" w:rsidRPr="00FD5353" w:rsidRDefault="00660E81" w:rsidP="00840340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39</w:t>
            </w:r>
            <w:r w:rsidR="00F36FCB" w:rsidRPr="00FD5353">
              <w:rPr>
                <w:lang w:val="ru-RU"/>
              </w:rPr>
              <w:t>.6</w:t>
            </w:r>
            <w:r w:rsidR="00F36FCB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059FD8F3" w14:textId="77777777" w:rsidR="00F36FCB" w:rsidRPr="00FD5353" w:rsidRDefault="00F36FCB" w:rsidP="00840340">
            <w:pPr>
              <w:pStyle w:val="16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60528DFF" w14:textId="77777777" w:rsidR="00F36FCB" w:rsidRPr="002A0A91" w:rsidRDefault="00F36FCB" w:rsidP="00F36FCB">
            <w:pPr>
              <w:ind w:left="-57" w:right="-57"/>
              <w:rPr>
                <w:sz w:val="22"/>
                <w:szCs w:val="22"/>
              </w:rPr>
            </w:pPr>
            <w:r w:rsidRPr="002A0A91">
              <w:rPr>
                <w:sz w:val="22"/>
                <w:szCs w:val="22"/>
              </w:rPr>
              <w:t>01.11; 01.13</w:t>
            </w:r>
          </w:p>
          <w:p w14:paraId="5A1E5C2B" w14:textId="77777777" w:rsidR="00F36FCB" w:rsidRPr="002A0A91" w:rsidRDefault="00F36FCB" w:rsidP="00F36FCB">
            <w:pPr>
              <w:ind w:left="-57" w:right="-57"/>
              <w:rPr>
                <w:sz w:val="22"/>
                <w:szCs w:val="22"/>
              </w:rPr>
            </w:pPr>
            <w:r w:rsidRPr="002A0A91">
              <w:rPr>
                <w:sz w:val="22"/>
                <w:szCs w:val="22"/>
              </w:rPr>
              <w:t>01.21-01.25</w:t>
            </w:r>
          </w:p>
          <w:p w14:paraId="59C2CEC3" w14:textId="77777777" w:rsidR="00F36FCB" w:rsidRPr="002A0A91" w:rsidRDefault="00F36FCB" w:rsidP="00F36FCB">
            <w:pPr>
              <w:ind w:left="-57" w:right="-57"/>
              <w:rPr>
                <w:sz w:val="22"/>
                <w:szCs w:val="22"/>
              </w:rPr>
            </w:pPr>
            <w:r w:rsidRPr="002A0A91">
              <w:rPr>
                <w:sz w:val="22"/>
                <w:szCs w:val="22"/>
              </w:rPr>
              <w:t>01.28; 01.41</w:t>
            </w:r>
          </w:p>
          <w:p w14:paraId="2182F352" w14:textId="77777777" w:rsidR="00F36FCB" w:rsidRPr="002A0A91" w:rsidRDefault="00F36FCB" w:rsidP="00F36FCB">
            <w:pPr>
              <w:ind w:left="-57" w:right="-57"/>
              <w:rPr>
                <w:sz w:val="22"/>
                <w:szCs w:val="22"/>
              </w:rPr>
            </w:pPr>
            <w:r w:rsidRPr="002A0A91">
              <w:rPr>
                <w:sz w:val="22"/>
                <w:szCs w:val="22"/>
              </w:rPr>
              <w:t>01.47; 01.49</w:t>
            </w:r>
          </w:p>
          <w:p w14:paraId="37BD5A85" w14:textId="77777777" w:rsidR="00F36FCB" w:rsidRPr="002A0A91" w:rsidRDefault="00F36FCB" w:rsidP="00F36FCB">
            <w:pPr>
              <w:ind w:left="-57" w:right="-57"/>
              <w:rPr>
                <w:sz w:val="22"/>
                <w:szCs w:val="22"/>
              </w:rPr>
            </w:pPr>
            <w:r w:rsidRPr="002A0A91">
              <w:rPr>
                <w:sz w:val="22"/>
                <w:szCs w:val="22"/>
              </w:rPr>
              <w:t>03.00; 10.91</w:t>
            </w:r>
          </w:p>
          <w:p w14:paraId="76466FF6" w14:textId="77777777" w:rsidR="00F36FCB" w:rsidRPr="002A0A91" w:rsidRDefault="00F36FCB" w:rsidP="00F36FCB">
            <w:pPr>
              <w:ind w:left="-57" w:right="-57"/>
              <w:rPr>
                <w:sz w:val="22"/>
                <w:szCs w:val="22"/>
              </w:rPr>
            </w:pPr>
            <w:r w:rsidRPr="002A0A91">
              <w:rPr>
                <w:sz w:val="22"/>
                <w:szCs w:val="22"/>
              </w:rPr>
              <w:t>10.11-10.87</w:t>
            </w:r>
          </w:p>
          <w:p w14:paraId="074233CC" w14:textId="77777777" w:rsidR="00F36FCB" w:rsidRPr="002A0A91" w:rsidRDefault="00F36FCB" w:rsidP="00F36FCB">
            <w:pPr>
              <w:ind w:left="-57" w:right="-57"/>
              <w:rPr>
                <w:sz w:val="22"/>
                <w:szCs w:val="22"/>
              </w:rPr>
            </w:pPr>
            <w:r w:rsidRPr="002A0A91">
              <w:rPr>
                <w:sz w:val="22"/>
                <w:szCs w:val="22"/>
              </w:rPr>
              <w:t>11.06-11.07</w:t>
            </w:r>
          </w:p>
          <w:p w14:paraId="11C9BD4E" w14:textId="77777777" w:rsidR="00F36FCB" w:rsidRDefault="00F36FCB" w:rsidP="00F36FCB">
            <w:pPr>
              <w:ind w:left="-57" w:right="-57"/>
              <w:rPr>
                <w:sz w:val="22"/>
                <w:szCs w:val="22"/>
              </w:rPr>
            </w:pPr>
            <w:r w:rsidRPr="002A0A91">
              <w:rPr>
                <w:sz w:val="22"/>
                <w:szCs w:val="22"/>
              </w:rPr>
              <w:t>100.09/08.161</w:t>
            </w:r>
          </w:p>
          <w:p w14:paraId="0370028D" w14:textId="77777777" w:rsidR="00F36FCB" w:rsidRDefault="00F36FCB" w:rsidP="00F36FCB">
            <w:pPr>
              <w:ind w:left="-57" w:right="-57"/>
              <w:rPr>
                <w:sz w:val="22"/>
                <w:szCs w:val="22"/>
              </w:rPr>
            </w:pPr>
          </w:p>
          <w:p w14:paraId="7B1E8AF3" w14:textId="77777777" w:rsidR="00F36FCB" w:rsidRDefault="00F36FCB" w:rsidP="00F36FCB">
            <w:pPr>
              <w:ind w:left="-57" w:right="-57"/>
              <w:rPr>
                <w:sz w:val="22"/>
                <w:szCs w:val="22"/>
              </w:rPr>
            </w:pPr>
            <w:r w:rsidRPr="002A0A91">
              <w:rPr>
                <w:sz w:val="22"/>
                <w:szCs w:val="22"/>
              </w:rPr>
              <w:t>01.11;10.61</w:t>
            </w:r>
            <w:r>
              <w:rPr>
                <w:sz w:val="22"/>
                <w:szCs w:val="22"/>
              </w:rPr>
              <w:t xml:space="preserve"> </w:t>
            </w:r>
            <w:r w:rsidRPr="002A0A91">
              <w:rPr>
                <w:sz w:val="22"/>
                <w:szCs w:val="22"/>
              </w:rPr>
              <w:t>10.71</w:t>
            </w:r>
            <w:r>
              <w:rPr>
                <w:sz w:val="22"/>
                <w:szCs w:val="22"/>
              </w:rPr>
              <w:t>;</w:t>
            </w:r>
            <w:r w:rsidRPr="002A0A91">
              <w:rPr>
                <w:sz w:val="22"/>
                <w:szCs w:val="22"/>
              </w:rPr>
              <w:t>10.72</w:t>
            </w:r>
          </w:p>
          <w:p w14:paraId="5DC5812A" w14:textId="77777777" w:rsidR="00F36FCB" w:rsidRPr="00FD5353" w:rsidRDefault="00F36FCB" w:rsidP="00F36FCB">
            <w:pPr>
              <w:ind w:left="-57" w:right="-57"/>
              <w:rPr>
                <w:sz w:val="22"/>
                <w:szCs w:val="22"/>
              </w:rPr>
            </w:pPr>
            <w:r w:rsidRPr="002A0A91">
              <w:rPr>
                <w:sz w:val="22"/>
                <w:szCs w:val="22"/>
              </w:rPr>
              <w:t>/08.15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1984" w:type="dxa"/>
            <w:vMerge w:val="restart"/>
          </w:tcPr>
          <w:p w14:paraId="7CF90FE1" w14:textId="77777777" w:rsidR="00F36FCB" w:rsidRDefault="00F36FCB" w:rsidP="00840340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FD5353">
              <w:rPr>
                <w:sz w:val="22"/>
                <w:szCs w:val="22"/>
              </w:rPr>
              <w:t>Гексахлорбензол</w:t>
            </w:r>
            <w:proofErr w:type="spellEnd"/>
          </w:p>
          <w:p w14:paraId="79E332F4" w14:textId="77777777" w:rsidR="00962695" w:rsidRPr="00962695" w:rsidRDefault="00962695" w:rsidP="00962695">
            <w:pPr>
              <w:rPr>
                <w:sz w:val="22"/>
                <w:szCs w:val="22"/>
              </w:rPr>
            </w:pPr>
          </w:p>
          <w:p w14:paraId="1C26C38A" w14:textId="77777777" w:rsidR="00962695" w:rsidRPr="00962695" w:rsidRDefault="00962695" w:rsidP="00962695">
            <w:pPr>
              <w:rPr>
                <w:sz w:val="22"/>
                <w:szCs w:val="22"/>
              </w:rPr>
            </w:pPr>
          </w:p>
          <w:p w14:paraId="16283337" w14:textId="77777777" w:rsidR="00962695" w:rsidRPr="00962695" w:rsidRDefault="00962695" w:rsidP="00962695">
            <w:pPr>
              <w:rPr>
                <w:sz w:val="22"/>
                <w:szCs w:val="22"/>
              </w:rPr>
            </w:pPr>
          </w:p>
          <w:p w14:paraId="1F4193A8" w14:textId="77777777" w:rsidR="00962695" w:rsidRPr="00962695" w:rsidRDefault="00962695" w:rsidP="00962695">
            <w:pPr>
              <w:rPr>
                <w:sz w:val="22"/>
                <w:szCs w:val="22"/>
              </w:rPr>
            </w:pPr>
          </w:p>
          <w:p w14:paraId="31CA633B" w14:textId="77777777" w:rsidR="00962695" w:rsidRPr="00962695" w:rsidRDefault="00962695" w:rsidP="00962695">
            <w:pPr>
              <w:rPr>
                <w:sz w:val="22"/>
                <w:szCs w:val="22"/>
              </w:rPr>
            </w:pPr>
          </w:p>
          <w:p w14:paraId="3C4DA80C" w14:textId="77777777" w:rsidR="00962695" w:rsidRPr="00962695" w:rsidRDefault="00962695" w:rsidP="00962695">
            <w:pPr>
              <w:rPr>
                <w:sz w:val="22"/>
                <w:szCs w:val="22"/>
              </w:rPr>
            </w:pPr>
          </w:p>
          <w:p w14:paraId="0A34B77E" w14:textId="77777777" w:rsidR="00962695" w:rsidRPr="00962695" w:rsidRDefault="00962695" w:rsidP="00962695">
            <w:pPr>
              <w:rPr>
                <w:sz w:val="22"/>
                <w:szCs w:val="22"/>
              </w:rPr>
            </w:pPr>
          </w:p>
          <w:p w14:paraId="23701C2A" w14:textId="77777777" w:rsidR="00962695" w:rsidRPr="00962695" w:rsidRDefault="00962695" w:rsidP="00962695">
            <w:pPr>
              <w:rPr>
                <w:sz w:val="22"/>
                <w:szCs w:val="22"/>
              </w:rPr>
            </w:pPr>
          </w:p>
          <w:p w14:paraId="1EF5445D" w14:textId="77777777" w:rsidR="00962695" w:rsidRPr="00962695" w:rsidRDefault="00962695" w:rsidP="00962695">
            <w:pPr>
              <w:rPr>
                <w:sz w:val="22"/>
                <w:szCs w:val="22"/>
              </w:rPr>
            </w:pPr>
          </w:p>
          <w:p w14:paraId="424C53BD" w14:textId="77777777" w:rsidR="00962695" w:rsidRPr="00962695" w:rsidRDefault="00962695" w:rsidP="00962695">
            <w:pPr>
              <w:rPr>
                <w:sz w:val="22"/>
                <w:szCs w:val="22"/>
              </w:rPr>
            </w:pPr>
          </w:p>
          <w:p w14:paraId="05355D18" w14:textId="77777777" w:rsidR="00962695" w:rsidRPr="00962695" w:rsidRDefault="00962695" w:rsidP="00962695">
            <w:pPr>
              <w:rPr>
                <w:sz w:val="22"/>
                <w:szCs w:val="22"/>
              </w:rPr>
            </w:pPr>
          </w:p>
          <w:p w14:paraId="6B41169E" w14:textId="77777777" w:rsidR="00962695" w:rsidRPr="00962695" w:rsidRDefault="00962695" w:rsidP="00962695">
            <w:pPr>
              <w:rPr>
                <w:sz w:val="22"/>
                <w:szCs w:val="22"/>
              </w:rPr>
            </w:pPr>
          </w:p>
          <w:p w14:paraId="3B0D8E61" w14:textId="77777777" w:rsidR="00962695" w:rsidRPr="00962695" w:rsidRDefault="00962695" w:rsidP="00962695">
            <w:pPr>
              <w:rPr>
                <w:sz w:val="22"/>
                <w:szCs w:val="22"/>
              </w:rPr>
            </w:pPr>
          </w:p>
          <w:p w14:paraId="121BF722" w14:textId="77777777" w:rsidR="00962695" w:rsidRPr="00962695" w:rsidRDefault="00962695" w:rsidP="00962695">
            <w:pPr>
              <w:rPr>
                <w:sz w:val="22"/>
                <w:szCs w:val="22"/>
              </w:rPr>
            </w:pPr>
          </w:p>
          <w:p w14:paraId="55E4894D" w14:textId="77777777" w:rsidR="00962695" w:rsidRPr="00962695" w:rsidRDefault="00962695" w:rsidP="00962695">
            <w:pPr>
              <w:rPr>
                <w:sz w:val="22"/>
                <w:szCs w:val="22"/>
              </w:rPr>
            </w:pPr>
          </w:p>
          <w:p w14:paraId="3B74206C" w14:textId="77777777" w:rsidR="00962695" w:rsidRPr="00962695" w:rsidRDefault="00962695" w:rsidP="00962695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710C93B7" w14:textId="77777777" w:rsidR="00F36FCB" w:rsidRPr="00FD5353" w:rsidRDefault="00F36FCB" w:rsidP="00840340">
            <w:pPr>
              <w:pStyle w:val="16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0A8BD470" w14:textId="77777777" w:rsidR="00F36FCB" w:rsidRPr="002A0A91" w:rsidRDefault="00F36FCB" w:rsidP="00F36FCB">
            <w:pPr>
              <w:ind w:left="-57" w:right="-57"/>
              <w:rPr>
                <w:sz w:val="22"/>
                <w:szCs w:val="22"/>
              </w:rPr>
            </w:pPr>
            <w:r w:rsidRPr="002A0A91">
              <w:rPr>
                <w:sz w:val="22"/>
                <w:szCs w:val="22"/>
              </w:rPr>
              <w:t>СТ РК 2011-2010, п.4, 6</w:t>
            </w:r>
          </w:p>
          <w:p w14:paraId="31617107" w14:textId="77777777" w:rsidR="00F36FCB" w:rsidRPr="002A0A91" w:rsidRDefault="00F36FCB" w:rsidP="00F36FCB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F36FCB" w:rsidRPr="00FD5353" w14:paraId="7658A33D" w14:textId="77777777" w:rsidTr="00BF6E0C">
        <w:trPr>
          <w:trHeight w:val="277"/>
        </w:trPr>
        <w:tc>
          <w:tcPr>
            <w:tcW w:w="709" w:type="dxa"/>
            <w:vMerge/>
          </w:tcPr>
          <w:p w14:paraId="04C7A1F1" w14:textId="77777777" w:rsidR="00F36FCB" w:rsidRPr="00FD5353" w:rsidRDefault="00F36FCB" w:rsidP="00840340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559" w:type="dxa"/>
            <w:vMerge/>
          </w:tcPr>
          <w:p w14:paraId="799C4376" w14:textId="77777777" w:rsidR="00F36FCB" w:rsidRPr="00FD5353" w:rsidRDefault="00F36FCB" w:rsidP="00840340">
            <w:pPr>
              <w:pStyle w:val="16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7AD4FD71" w14:textId="77777777" w:rsidR="00F36FCB" w:rsidRPr="002A0A91" w:rsidRDefault="00F36FCB" w:rsidP="00F36FCB">
            <w:pPr>
              <w:ind w:left="-57" w:right="-57"/>
              <w:rPr>
                <w:sz w:val="22"/>
                <w:szCs w:val="22"/>
              </w:rPr>
            </w:pPr>
            <w:r w:rsidRPr="002A0A91">
              <w:rPr>
                <w:sz w:val="22"/>
                <w:szCs w:val="22"/>
              </w:rPr>
              <w:t>100.09/08.158</w:t>
            </w:r>
          </w:p>
          <w:p w14:paraId="580BC538" w14:textId="77777777" w:rsidR="00F36FCB" w:rsidRPr="002A0A91" w:rsidRDefault="00F36FCB" w:rsidP="00F36FC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5699E835" w14:textId="77777777" w:rsidR="00F36FCB" w:rsidRPr="00FD5353" w:rsidRDefault="00F36FCB" w:rsidP="00840340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696E248D" w14:textId="77777777" w:rsidR="00F36FCB" w:rsidRPr="00FD5353" w:rsidRDefault="00F36FCB" w:rsidP="00840340">
            <w:pPr>
              <w:pStyle w:val="16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417D1342" w14:textId="77777777" w:rsidR="00F36FCB" w:rsidRPr="002A0A91" w:rsidRDefault="00F36FCB" w:rsidP="00F36FCB">
            <w:pPr>
              <w:ind w:left="-57" w:right="-57"/>
              <w:rPr>
                <w:sz w:val="22"/>
                <w:szCs w:val="22"/>
              </w:rPr>
            </w:pPr>
            <w:r w:rsidRPr="002A0A91">
              <w:rPr>
                <w:sz w:val="22"/>
                <w:szCs w:val="22"/>
              </w:rPr>
              <w:t>СТБ ГОСТ Р 51209-2001</w:t>
            </w:r>
          </w:p>
        </w:tc>
      </w:tr>
      <w:tr w:rsidR="00FD425C" w:rsidRPr="00FD5353" w14:paraId="7B5B8426" w14:textId="77777777" w:rsidTr="00BF6E0C">
        <w:trPr>
          <w:trHeight w:val="277"/>
        </w:trPr>
        <w:tc>
          <w:tcPr>
            <w:tcW w:w="709" w:type="dxa"/>
          </w:tcPr>
          <w:p w14:paraId="417B5A50" w14:textId="77777777" w:rsidR="00FD425C" w:rsidRPr="00FD5353" w:rsidRDefault="00660E81" w:rsidP="00FD425C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39</w:t>
            </w:r>
            <w:r w:rsidR="00FD425C" w:rsidRPr="00FD5353">
              <w:rPr>
                <w:lang w:val="ru-RU"/>
              </w:rPr>
              <w:t>.</w:t>
            </w:r>
            <w:r w:rsidR="00FD425C">
              <w:rPr>
                <w:lang w:val="ru-RU"/>
              </w:rPr>
              <w:t>7*</w:t>
            </w:r>
          </w:p>
        </w:tc>
        <w:tc>
          <w:tcPr>
            <w:tcW w:w="1559" w:type="dxa"/>
            <w:vMerge w:val="restart"/>
          </w:tcPr>
          <w:p w14:paraId="34449258" w14:textId="77777777" w:rsidR="00FD425C" w:rsidRPr="00FD5353" w:rsidRDefault="00FD425C" w:rsidP="00FD425C">
            <w:pPr>
              <w:pStyle w:val="16"/>
              <w:ind w:left="-57" w:right="-57"/>
              <w:rPr>
                <w:sz w:val="22"/>
                <w:szCs w:val="22"/>
              </w:rPr>
            </w:pPr>
            <w:r w:rsidRPr="00FD5353">
              <w:rPr>
                <w:noProof/>
                <w:sz w:val="22"/>
                <w:szCs w:val="22"/>
              </w:rPr>
              <w:t xml:space="preserve">Пищевые продукты, вода </w:t>
            </w:r>
          </w:p>
        </w:tc>
        <w:tc>
          <w:tcPr>
            <w:tcW w:w="1418" w:type="dxa"/>
          </w:tcPr>
          <w:p w14:paraId="45AF074B" w14:textId="77777777" w:rsidR="00FD425C" w:rsidRPr="00FD425C" w:rsidRDefault="00FD425C" w:rsidP="00FD425C">
            <w:pPr>
              <w:ind w:left="-57" w:right="-57"/>
              <w:rPr>
                <w:sz w:val="22"/>
                <w:szCs w:val="22"/>
              </w:rPr>
            </w:pPr>
            <w:r w:rsidRPr="00FD425C">
              <w:rPr>
                <w:sz w:val="22"/>
                <w:szCs w:val="22"/>
              </w:rPr>
              <w:t>01.11; 01.13</w:t>
            </w:r>
          </w:p>
          <w:p w14:paraId="66B7B377" w14:textId="77777777" w:rsidR="00FD425C" w:rsidRPr="00FD425C" w:rsidRDefault="00FD425C" w:rsidP="00FD425C">
            <w:pPr>
              <w:ind w:left="-57" w:right="-57"/>
              <w:rPr>
                <w:sz w:val="22"/>
                <w:szCs w:val="22"/>
              </w:rPr>
            </w:pPr>
            <w:r w:rsidRPr="00FD425C">
              <w:rPr>
                <w:sz w:val="22"/>
                <w:szCs w:val="22"/>
              </w:rPr>
              <w:t>01.28; 01.41</w:t>
            </w:r>
          </w:p>
          <w:p w14:paraId="306CD9A9" w14:textId="77777777" w:rsidR="00FD425C" w:rsidRPr="00FD425C" w:rsidRDefault="00FD425C" w:rsidP="00FD425C">
            <w:pPr>
              <w:ind w:left="-57" w:right="-57"/>
              <w:rPr>
                <w:sz w:val="22"/>
                <w:szCs w:val="22"/>
              </w:rPr>
            </w:pPr>
            <w:r w:rsidRPr="00FD425C">
              <w:rPr>
                <w:sz w:val="22"/>
                <w:szCs w:val="22"/>
              </w:rPr>
              <w:t>01.47; 01.49</w:t>
            </w:r>
          </w:p>
          <w:p w14:paraId="5AE704C8" w14:textId="77777777" w:rsidR="00FD425C" w:rsidRPr="00FD425C" w:rsidRDefault="00FD425C" w:rsidP="00FD425C">
            <w:pPr>
              <w:ind w:left="-57" w:right="-57"/>
              <w:rPr>
                <w:sz w:val="22"/>
                <w:szCs w:val="22"/>
              </w:rPr>
            </w:pPr>
            <w:r w:rsidRPr="00FD425C">
              <w:rPr>
                <w:sz w:val="22"/>
                <w:szCs w:val="22"/>
              </w:rPr>
              <w:t>10.31-10.89</w:t>
            </w:r>
          </w:p>
          <w:p w14:paraId="6BAF4512" w14:textId="77777777" w:rsidR="00FD425C" w:rsidRPr="002A0A91" w:rsidRDefault="00FD425C" w:rsidP="00FD425C">
            <w:pPr>
              <w:ind w:left="-57" w:right="-57"/>
              <w:rPr>
                <w:sz w:val="22"/>
                <w:szCs w:val="22"/>
              </w:rPr>
            </w:pPr>
            <w:r w:rsidRPr="00FD425C">
              <w:rPr>
                <w:sz w:val="22"/>
                <w:szCs w:val="22"/>
              </w:rPr>
              <w:t>03.00/08.161</w:t>
            </w:r>
          </w:p>
        </w:tc>
        <w:tc>
          <w:tcPr>
            <w:tcW w:w="1984" w:type="dxa"/>
          </w:tcPr>
          <w:p w14:paraId="3DF9AA44" w14:textId="77777777" w:rsidR="00FD425C" w:rsidRPr="00FD425C" w:rsidRDefault="00FD425C" w:rsidP="00FD425C">
            <w:pPr>
              <w:ind w:left="-57" w:right="-57"/>
              <w:rPr>
                <w:sz w:val="22"/>
                <w:szCs w:val="22"/>
              </w:rPr>
            </w:pPr>
            <w:r w:rsidRPr="00FD425C">
              <w:rPr>
                <w:sz w:val="22"/>
                <w:szCs w:val="22"/>
              </w:rPr>
              <w:t>Афлатоксин В</w:t>
            </w:r>
            <w:r w:rsidRPr="00FD425C">
              <w:rPr>
                <w:sz w:val="22"/>
                <w:szCs w:val="22"/>
                <w:vertAlign w:val="subscript"/>
              </w:rPr>
              <w:t>1</w:t>
            </w:r>
          </w:p>
          <w:p w14:paraId="2E05CDBE" w14:textId="77777777" w:rsidR="00FD425C" w:rsidRPr="00FD5353" w:rsidRDefault="00FD425C" w:rsidP="00FD425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</w:tcPr>
          <w:p w14:paraId="2FB2C01A" w14:textId="77777777" w:rsidR="00FD425C" w:rsidRPr="00FD425C" w:rsidRDefault="00FD425C" w:rsidP="00FD425C">
            <w:pPr>
              <w:pStyle w:val="16"/>
              <w:ind w:left="-57" w:right="-57"/>
              <w:rPr>
                <w:sz w:val="22"/>
                <w:szCs w:val="22"/>
              </w:rPr>
            </w:pPr>
            <w:proofErr w:type="spellStart"/>
            <w:r w:rsidRPr="00FD425C">
              <w:rPr>
                <w:sz w:val="22"/>
                <w:szCs w:val="22"/>
              </w:rPr>
              <w:t>ЕСЭиГТ</w:t>
            </w:r>
            <w:proofErr w:type="spellEnd"/>
            <w:r w:rsidRPr="00FD425C">
              <w:rPr>
                <w:sz w:val="22"/>
                <w:szCs w:val="22"/>
              </w:rPr>
              <w:t xml:space="preserve"> от 28.05.2010 </w:t>
            </w:r>
          </w:p>
          <w:p w14:paraId="77806342" w14:textId="77777777" w:rsidR="00FD425C" w:rsidRPr="00FD425C" w:rsidRDefault="00FD425C" w:rsidP="00FD425C">
            <w:pPr>
              <w:pStyle w:val="16"/>
              <w:ind w:left="-57" w:right="-57"/>
              <w:rPr>
                <w:noProof/>
                <w:sz w:val="22"/>
                <w:szCs w:val="22"/>
              </w:rPr>
            </w:pPr>
            <w:r w:rsidRPr="00FD425C">
              <w:rPr>
                <w:sz w:val="22"/>
                <w:szCs w:val="22"/>
              </w:rPr>
              <w:t>№ 299</w:t>
            </w:r>
          </w:p>
          <w:p w14:paraId="136CD590" w14:textId="77777777" w:rsidR="00FD425C" w:rsidRPr="00FD425C" w:rsidRDefault="00FD425C" w:rsidP="00FD425C">
            <w:pPr>
              <w:pStyle w:val="16"/>
              <w:ind w:left="-57" w:right="-57"/>
              <w:rPr>
                <w:sz w:val="22"/>
                <w:szCs w:val="22"/>
              </w:rPr>
            </w:pPr>
            <w:r w:rsidRPr="00FD425C">
              <w:rPr>
                <w:noProof/>
                <w:sz w:val="22"/>
                <w:szCs w:val="22"/>
              </w:rPr>
              <w:t>ГН от 21.06.2013 № 52</w:t>
            </w:r>
          </w:p>
          <w:p w14:paraId="5149AF15" w14:textId="77777777" w:rsidR="00FD425C" w:rsidRPr="00FD425C" w:rsidRDefault="00FD425C" w:rsidP="00FD425C">
            <w:pPr>
              <w:ind w:left="-57"/>
              <w:rPr>
                <w:sz w:val="22"/>
                <w:szCs w:val="22"/>
              </w:rPr>
            </w:pPr>
            <w:r w:rsidRPr="00FD425C">
              <w:rPr>
                <w:sz w:val="22"/>
                <w:szCs w:val="22"/>
              </w:rPr>
              <w:t>ГН-23 от 25.01.2021 №37</w:t>
            </w:r>
          </w:p>
          <w:p w14:paraId="12CE9432" w14:textId="77777777" w:rsidR="00FD425C" w:rsidRPr="00FD425C" w:rsidRDefault="00FD425C" w:rsidP="00FD425C">
            <w:pPr>
              <w:ind w:left="-57" w:right="-57"/>
              <w:rPr>
                <w:sz w:val="22"/>
                <w:szCs w:val="22"/>
              </w:rPr>
            </w:pPr>
            <w:r w:rsidRPr="00FD425C">
              <w:rPr>
                <w:sz w:val="22"/>
                <w:szCs w:val="22"/>
              </w:rPr>
              <w:t>ТНПА и другая документация, устанавливающая требования к объекту</w:t>
            </w:r>
          </w:p>
          <w:p w14:paraId="1A17F44B" w14:textId="77777777" w:rsidR="00FD425C" w:rsidRPr="00FD5353" w:rsidRDefault="00FD425C" w:rsidP="00FD425C">
            <w:pPr>
              <w:pStyle w:val="16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2403A894" w14:textId="77777777" w:rsidR="00FD425C" w:rsidRPr="00FD425C" w:rsidRDefault="00FD425C" w:rsidP="00FD425C">
            <w:pPr>
              <w:ind w:left="-57" w:right="-57"/>
              <w:rPr>
                <w:sz w:val="22"/>
                <w:szCs w:val="22"/>
              </w:rPr>
            </w:pPr>
            <w:r w:rsidRPr="00FD425C">
              <w:rPr>
                <w:sz w:val="22"/>
                <w:szCs w:val="22"/>
              </w:rPr>
              <w:t>ГОСТ 30711-2001</w:t>
            </w:r>
          </w:p>
          <w:p w14:paraId="3B670C9C" w14:textId="77777777" w:rsidR="00FD425C" w:rsidRPr="002A0A91" w:rsidRDefault="00FD425C" w:rsidP="00FD425C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FD425C" w:rsidRPr="00FD5353" w14:paraId="7E3CE1C2" w14:textId="77777777" w:rsidTr="00BF6E0C">
        <w:trPr>
          <w:trHeight w:val="277"/>
        </w:trPr>
        <w:tc>
          <w:tcPr>
            <w:tcW w:w="709" w:type="dxa"/>
          </w:tcPr>
          <w:p w14:paraId="00E9B0F3" w14:textId="77777777" w:rsidR="00FD425C" w:rsidRPr="00FD5353" w:rsidRDefault="00660E81" w:rsidP="00FD425C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39</w:t>
            </w:r>
            <w:r w:rsidR="00FD425C" w:rsidRPr="00FD5353">
              <w:rPr>
                <w:lang w:val="ru-RU"/>
              </w:rPr>
              <w:t>.</w:t>
            </w:r>
            <w:r w:rsidR="00177ED2">
              <w:rPr>
                <w:lang w:val="ru-RU"/>
              </w:rPr>
              <w:t>8</w:t>
            </w:r>
            <w:r w:rsidR="00FD425C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20361998" w14:textId="77777777" w:rsidR="00FD425C" w:rsidRPr="00FD5353" w:rsidRDefault="00FD425C" w:rsidP="00FD425C">
            <w:pPr>
              <w:pStyle w:val="16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5680A25A" w14:textId="77777777" w:rsidR="00FD425C" w:rsidRPr="00FD425C" w:rsidRDefault="00FD425C" w:rsidP="00FD425C">
            <w:pPr>
              <w:ind w:left="-57" w:right="-57"/>
              <w:rPr>
                <w:sz w:val="22"/>
                <w:szCs w:val="22"/>
              </w:rPr>
            </w:pPr>
            <w:r w:rsidRPr="00FD425C">
              <w:rPr>
                <w:sz w:val="22"/>
                <w:szCs w:val="22"/>
              </w:rPr>
              <w:t>01.13/08.161 01.21-01.25</w:t>
            </w:r>
          </w:p>
          <w:p w14:paraId="1FE13CA3" w14:textId="77777777" w:rsidR="00FD425C" w:rsidRPr="00FD425C" w:rsidRDefault="00FD425C" w:rsidP="00FD425C">
            <w:pPr>
              <w:ind w:left="-57" w:right="-57"/>
              <w:rPr>
                <w:sz w:val="22"/>
                <w:szCs w:val="22"/>
              </w:rPr>
            </w:pPr>
            <w:r w:rsidRPr="00FD425C">
              <w:rPr>
                <w:sz w:val="22"/>
                <w:szCs w:val="22"/>
              </w:rPr>
              <w:t>10.32/08.161</w:t>
            </w:r>
          </w:p>
          <w:p w14:paraId="1EE00498" w14:textId="77777777" w:rsidR="00FD425C" w:rsidRPr="00FD425C" w:rsidRDefault="00FD425C" w:rsidP="00FD425C">
            <w:pPr>
              <w:ind w:left="-57" w:right="-57"/>
              <w:rPr>
                <w:sz w:val="22"/>
                <w:szCs w:val="22"/>
              </w:rPr>
            </w:pPr>
            <w:r w:rsidRPr="00FD425C">
              <w:rPr>
                <w:sz w:val="22"/>
                <w:szCs w:val="22"/>
              </w:rPr>
              <w:t>10.39/08.161</w:t>
            </w:r>
          </w:p>
          <w:p w14:paraId="131D0AB9" w14:textId="77777777" w:rsidR="00FD425C" w:rsidRPr="00FD425C" w:rsidRDefault="00FD425C" w:rsidP="00FD425C">
            <w:pPr>
              <w:ind w:left="-57" w:right="-57"/>
              <w:rPr>
                <w:sz w:val="22"/>
                <w:szCs w:val="22"/>
              </w:rPr>
            </w:pPr>
            <w:r w:rsidRPr="00FD425C">
              <w:rPr>
                <w:sz w:val="22"/>
                <w:szCs w:val="22"/>
              </w:rPr>
              <w:t>10.86/08.161</w:t>
            </w:r>
          </w:p>
          <w:p w14:paraId="5C3103F7" w14:textId="77777777" w:rsidR="00FD425C" w:rsidRPr="002A0A91" w:rsidRDefault="00FD425C" w:rsidP="00FD425C">
            <w:pPr>
              <w:ind w:left="-57" w:right="-57"/>
              <w:rPr>
                <w:sz w:val="22"/>
                <w:szCs w:val="22"/>
              </w:rPr>
            </w:pPr>
            <w:r w:rsidRPr="00FD425C">
              <w:rPr>
                <w:sz w:val="22"/>
                <w:szCs w:val="22"/>
              </w:rPr>
              <w:t>10.89/08.161</w:t>
            </w:r>
          </w:p>
        </w:tc>
        <w:tc>
          <w:tcPr>
            <w:tcW w:w="1984" w:type="dxa"/>
          </w:tcPr>
          <w:p w14:paraId="5F7213BD" w14:textId="77777777" w:rsidR="00FD425C" w:rsidRPr="00FD5353" w:rsidRDefault="00FD425C" w:rsidP="00FD425C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FD425C">
              <w:rPr>
                <w:sz w:val="22"/>
                <w:szCs w:val="22"/>
              </w:rPr>
              <w:t>Патулин</w:t>
            </w:r>
            <w:proofErr w:type="spellEnd"/>
          </w:p>
        </w:tc>
        <w:tc>
          <w:tcPr>
            <w:tcW w:w="1985" w:type="dxa"/>
            <w:vMerge/>
          </w:tcPr>
          <w:p w14:paraId="366C20EA" w14:textId="77777777" w:rsidR="00FD425C" w:rsidRPr="00FD5353" w:rsidRDefault="00FD425C" w:rsidP="00FD425C">
            <w:pPr>
              <w:pStyle w:val="16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6D377005" w14:textId="77777777" w:rsidR="00FD425C" w:rsidRPr="00FD425C" w:rsidRDefault="00FD425C" w:rsidP="00FD425C">
            <w:pPr>
              <w:tabs>
                <w:tab w:val="left" w:pos="7938"/>
              </w:tabs>
              <w:ind w:left="-57" w:right="-57"/>
              <w:rPr>
                <w:sz w:val="22"/>
                <w:szCs w:val="22"/>
              </w:rPr>
            </w:pPr>
            <w:r w:rsidRPr="00FD425C">
              <w:rPr>
                <w:sz w:val="22"/>
                <w:szCs w:val="22"/>
              </w:rPr>
              <w:t>ГОСТ 28038-2013</w:t>
            </w:r>
          </w:p>
          <w:p w14:paraId="02D166CE" w14:textId="77777777" w:rsidR="00FD425C" w:rsidRPr="00FD425C" w:rsidRDefault="00FD425C" w:rsidP="00FD425C">
            <w:pPr>
              <w:tabs>
                <w:tab w:val="left" w:pos="7938"/>
              </w:tabs>
              <w:ind w:left="-57" w:right="-57"/>
              <w:rPr>
                <w:sz w:val="22"/>
                <w:szCs w:val="22"/>
              </w:rPr>
            </w:pPr>
          </w:p>
          <w:p w14:paraId="3661B165" w14:textId="77777777" w:rsidR="00FD425C" w:rsidRPr="00FD425C" w:rsidRDefault="00FD425C" w:rsidP="00FD425C">
            <w:pPr>
              <w:tabs>
                <w:tab w:val="left" w:pos="7938"/>
              </w:tabs>
              <w:ind w:left="-57" w:right="-57"/>
              <w:rPr>
                <w:sz w:val="22"/>
                <w:szCs w:val="22"/>
              </w:rPr>
            </w:pPr>
          </w:p>
          <w:p w14:paraId="5CDF5140" w14:textId="77777777" w:rsidR="00FD425C" w:rsidRPr="002A0A91" w:rsidRDefault="00FD425C" w:rsidP="00FD425C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FD425C" w:rsidRPr="00FD5353" w14:paraId="0F9B4D7B" w14:textId="77777777" w:rsidTr="00BF6E0C">
        <w:trPr>
          <w:trHeight w:val="277"/>
        </w:trPr>
        <w:tc>
          <w:tcPr>
            <w:tcW w:w="709" w:type="dxa"/>
          </w:tcPr>
          <w:p w14:paraId="00ADC3B2" w14:textId="77777777" w:rsidR="00FD425C" w:rsidRPr="00FD5353" w:rsidRDefault="00660E81" w:rsidP="00FD425C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39</w:t>
            </w:r>
            <w:r w:rsidR="00FD425C" w:rsidRPr="00FD5353">
              <w:rPr>
                <w:lang w:val="ru-RU"/>
              </w:rPr>
              <w:t>.</w:t>
            </w:r>
            <w:r>
              <w:rPr>
                <w:lang w:val="ru-RU"/>
              </w:rPr>
              <w:t>9</w:t>
            </w:r>
          </w:p>
          <w:p w14:paraId="25392CA7" w14:textId="77777777" w:rsidR="00FD425C" w:rsidRPr="00FD5353" w:rsidRDefault="00FD425C" w:rsidP="00FD425C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*</w:t>
            </w:r>
            <w:r>
              <w:rPr>
                <w:lang w:val="ru-RU"/>
              </w:rPr>
              <w:t>**</w:t>
            </w:r>
          </w:p>
        </w:tc>
        <w:tc>
          <w:tcPr>
            <w:tcW w:w="1559" w:type="dxa"/>
            <w:vMerge/>
          </w:tcPr>
          <w:p w14:paraId="1D72C3DC" w14:textId="77777777" w:rsidR="00FD425C" w:rsidRPr="00FD5353" w:rsidRDefault="00FD425C" w:rsidP="00FD425C">
            <w:pPr>
              <w:pStyle w:val="16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56D08EF2" w14:textId="77777777" w:rsidR="00FD425C" w:rsidRPr="00FD425C" w:rsidRDefault="00FD425C" w:rsidP="00FD425C">
            <w:pPr>
              <w:ind w:left="-57" w:right="-57"/>
              <w:rPr>
                <w:sz w:val="22"/>
                <w:szCs w:val="22"/>
              </w:rPr>
            </w:pPr>
            <w:r w:rsidRPr="00FD425C">
              <w:rPr>
                <w:sz w:val="22"/>
                <w:szCs w:val="22"/>
              </w:rPr>
              <w:t>01.11/42.000</w:t>
            </w:r>
          </w:p>
          <w:p w14:paraId="1A08CF11" w14:textId="77777777" w:rsidR="00FD425C" w:rsidRPr="00FD425C" w:rsidRDefault="00FD425C" w:rsidP="00FD425C">
            <w:pPr>
              <w:ind w:left="-57" w:right="-57"/>
              <w:rPr>
                <w:sz w:val="22"/>
                <w:szCs w:val="22"/>
              </w:rPr>
            </w:pPr>
            <w:r w:rsidRPr="00FD425C">
              <w:rPr>
                <w:sz w:val="22"/>
                <w:szCs w:val="22"/>
              </w:rPr>
              <w:t>01.13/42.000</w:t>
            </w:r>
          </w:p>
          <w:p w14:paraId="5EFC859B" w14:textId="77777777" w:rsidR="00FD425C" w:rsidRPr="00FD425C" w:rsidRDefault="00FD425C" w:rsidP="00FD425C">
            <w:pPr>
              <w:ind w:left="-57" w:right="-57"/>
              <w:rPr>
                <w:sz w:val="22"/>
                <w:szCs w:val="22"/>
              </w:rPr>
            </w:pPr>
            <w:r w:rsidRPr="00FD425C">
              <w:rPr>
                <w:sz w:val="22"/>
                <w:szCs w:val="22"/>
              </w:rPr>
              <w:t>01.21-01.25</w:t>
            </w:r>
          </w:p>
          <w:p w14:paraId="189E81A0" w14:textId="77777777" w:rsidR="00FD425C" w:rsidRPr="00FD425C" w:rsidRDefault="00FD425C" w:rsidP="00FD425C">
            <w:pPr>
              <w:ind w:left="-57" w:right="-57"/>
              <w:rPr>
                <w:sz w:val="22"/>
                <w:szCs w:val="22"/>
              </w:rPr>
            </w:pPr>
            <w:r w:rsidRPr="00FD425C">
              <w:rPr>
                <w:sz w:val="22"/>
                <w:szCs w:val="22"/>
              </w:rPr>
              <w:t>/42.000</w:t>
            </w:r>
          </w:p>
          <w:p w14:paraId="13DF8356" w14:textId="77777777" w:rsidR="00FD425C" w:rsidRPr="00FD425C" w:rsidRDefault="00FD425C" w:rsidP="00FD425C">
            <w:pPr>
              <w:ind w:left="-57" w:right="-57"/>
              <w:rPr>
                <w:sz w:val="22"/>
                <w:szCs w:val="22"/>
              </w:rPr>
            </w:pPr>
            <w:r w:rsidRPr="00FD425C">
              <w:rPr>
                <w:sz w:val="22"/>
                <w:szCs w:val="22"/>
              </w:rPr>
              <w:t>01.28/42.000</w:t>
            </w:r>
          </w:p>
          <w:p w14:paraId="00BE342A" w14:textId="77777777" w:rsidR="00FD425C" w:rsidRPr="00FD425C" w:rsidRDefault="00FD425C" w:rsidP="00FD425C">
            <w:pPr>
              <w:ind w:left="-57" w:right="-57"/>
              <w:rPr>
                <w:sz w:val="22"/>
                <w:szCs w:val="22"/>
              </w:rPr>
            </w:pPr>
            <w:r w:rsidRPr="00FD425C">
              <w:rPr>
                <w:sz w:val="22"/>
                <w:szCs w:val="22"/>
              </w:rPr>
              <w:t>01.41/42.000</w:t>
            </w:r>
          </w:p>
          <w:p w14:paraId="1BE3F265" w14:textId="77777777" w:rsidR="00FD425C" w:rsidRPr="00FD425C" w:rsidRDefault="00FD425C" w:rsidP="00FD425C">
            <w:pPr>
              <w:ind w:left="-57" w:right="-57"/>
              <w:rPr>
                <w:sz w:val="22"/>
                <w:szCs w:val="22"/>
              </w:rPr>
            </w:pPr>
            <w:r w:rsidRPr="00FD425C">
              <w:rPr>
                <w:sz w:val="22"/>
                <w:szCs w:val="22"/>
              </w:rPr>
              <w:t>01.47/42.000</w:t>
            </w:r>
          </w:p>
          <w:p w14:paraId="12D6DCF2" w14:textId="77777777" w:rsidR="00FD425C" w:rsidRPr="00FD425C" w:rsidRDefault="00FD425C" w:rsidP="00FD425C">
            <w:pPr>
              <w:ind w:left="-57" w:right="-57"/>
              <w:rPr>
                <w:sz w:val="22"/>
                <w:szCs w:val="22"/>
              </w:rPr>
            </w:pPr>
            <w:r w:rsidRPr="00FD425C">
              <w:rPr>
                <w:sz w:val="22"/>
                <w:szCs w:val="22"/>
              </w:rPr>
              <w:t>01.49/42.000</w:t>
            </w:r>
          </w:p>
          <w:p w14:paraId="57E6DD22" w14:textId="77777777" w:rsidR="00FD425C" w:rsidRPr="00FD425C" w:rsidRDefault="00FD425C" w:rsidP="00FD425C">
            <w:pPr>
              <w:ind w:left="-57" w:right="-57"/>
              <w:rPr>
                <w:sz w:val="22"/>
                <w:szCs w:val="22"/>
              </w:rPr>
            </w:pPr>
            <w:r w:rsidRPr="00FD425C">
              <w:rPr>
                <w:sz w:val="22"/>
                <w:szCs w:val="22"/>
              </w:rPr>
              <w:t>03.00/42.000</w:t>
            </w:r>
          </w:p>
          <w:p w14:paraId="4EBE3FCC" w14:textId="77777777" w:rsidR="00FD425C" w:rsidRPr="00FD425C" w:rsidRDefault="00FD425C" w:rsidP="00FD425C">
            <w:pPr>
              <w:ind w:left="-57" w:right="-57"/>
              <w:rPr>
                <w:sz w:val="22"/>
                <w:szCs w:val="22"/>
              </w:rPr>
            </w:pPr>
            <w:r w:rsidRPr="00FD425C">
              <w:rPr>
                <w:sz w:val="22"/>
                <w:szCs w:val="22"/>
              </w:rPr>
              <w:t>10.11-10.87</w:t>
            </w:r>
          </w:p>
          <w:p w14:paraId="73A2608E" w14:textId="77777777" w:rsidR="00FD425C" w:rsidRPr="00FD425C" w:rsidRDefault="00FD425C" w:rsidP="00FD425C">
            <w:pPr>
              <w:ind w:left="-57" w:right="-57"/>
              <w:rPr>
                <w:sz w:val="22"/>
                <w:szCs w:val="22"/>
              </w:rPr>
            </w:pPr>
            <w:r w:rsidRPr="00FD425C">
              <w:rPr>
                <w:sz w:val="22"/>
                <w:szCs w:val="22"/>
              </w:rPr>
              <w:t>/42.000</w:t>
            </w:r>
          </w:p>
          <w:p w14:paraId="375F138F" w14:textId="77777777" w:rsidR="00FD425C" w:rsidRPr="00FD425C" w:rsidRDefault="00FD425C" w:rsidP="00FD425C">
            <w:pPr>
              <w:ind w:left="-57" w:right="-57"/>
              <w:rPr>
                <w:sz w:val="22"/>
                <w:szCs w:val="22"/>
              </w:rPr>
            </w:pPr>
            <w:r w:rsidRPr="00FD425C">
              <w:rPr>
                <w:sz w:val="22"/>
                <w:szCs w:val="22"/>
              </w:rPr>
              <w:t>10.91/42.000</w:t>
            </w:r>
          </w:p>
          <w:p w14:paraId="557E250C" w14:textId="77777777" w:rsidR="00FD425C" w:rsidRPr="00FD425C" w:rsidRDefault="00FD425C" w:rsidP="00FD425C">
            <w:pPr>
              <w:ind w:left="-57" w:right="-57"/>
              <w:rPr>
                <w:sz w:val="22"/>
                <w:szCs w:val="22"/>
              </w:rPr>
            </w:pPr>
            <w:r w:rsidRPr="00FD425C">
              <w:rPr>
                <w:sz w:val="22"/>
                <w:szCs w:val="22"/>
              </w:rPr>
              <w:t>11.06/42.000</w:t>
            </w:r>
          </w:p>
          <w:p w14:paraId="63601DDD" w14:textId="77777777" w:rsidR="00FD425C" w:rsidRPr="00FD425C" w:rsidRDefault="00FD425C" w:rsidP="00FD425C">
            <w:pPr>
              <w:ind w:left="-57" w:right="-57"/>
              <w:rPr>
                <w:sz w:val="22"/>
                <w:szCs w:val="22"/>
              </w:rPr>
            </w:pPr>
            <w:r w:rsidRPr="00FD425C">
              <w:rPr>
                <w:sz w:val="22"/>
                <w:szCs w:val="22"/>
              </w:rPr>
              <w:t>11.07/42.000</w:t>
            </w:r>
          </w:p>
          <w:p w14:paraId="7966A5B0" w14:textId="77777777" w:rsidR="00FD425C" w:rsidRPr="00FD425C" w:rsidRDefault="00FD425C" w:rsidP="00FD425C">
            <w:pPr>
              <w:ind w:left="-57" w:right="-57"/>
              <w:rPr>
                <w:sz w:val="22"/>
                <w:szCs w:val="22"/>
              </w:rPr>
            </w:pPr>
            <w:r w:rsidRPr="00FD425C">
              <w:rPr>
                <w:sz w:val="22"/>
                <w:szCs w:val="22"/>
              </w:rPr>
              <w:t>100.03/42.000</w:t>
            </w:r>
          </w:p>
          <w:p w14:paraId="71EF3B2F" w14:textId="77777777" w:rsidR="00FD425C" w:rsidRPr="00FD425C" w:rsidRDefault="00FD425C" w:rsidP="00FD425C">
            <w:pPr>
              <w:ind w:left="-57" w:right="-57"/>
              <w:rPr>
                <w:sz w:val="22"/>
                <w:szCs w:val="22"/>
              </w:rPr>
            </w:pPr>
            <w:r w:rsidRPr="00FD425C">
              <w:rPr>
                <w:sz w:val="22"/>
                <w:szCs w:val="22"/>
              </w:rPr>
              <w:t>100.06/42.000</w:t>
            </w:r>
          </w:p>
          <w:p w14:paraId="01BE69CC" w14:textId="77777777" w:rsidR="00FD425C" w:rsidRPr="002A0A91" w:rsidRDefault="00FD425C" w:rsidP="00FD425C">
            <w:pPr>
              <w:ind w:left="-57" w:right="-57"/>
              <w:rPr>
                <w:sz w:val="22"/>
                <w:szCs w:val="22"/>
              </w:rPr>
            </w:pPr>
            <w:r w:rsidRPr="00FD425C">
              <w:rPr>
                <w:sz w:val="22"/>
                <w:szCs w:val="22"/>
              </w:rPr>
              <w:t>100.09/42.000</w:t>
            </w:r>
          </w:p>
        </w:tc>
        <w:tc>
          <w:tcPr>
            <w:tcW w:w="1984" w:type="dxa"/>
          </w:tcPr>
          <w:p w14:paraId="00ED63FF" w14:textId="77777777" w:rsidR="00FD425C" w:rsidRPr="00FD5353" w:rsidRDefault="00FD425C" w:rsidP="00FD425C">
            <w:pPr>
              <w:ind w:left="-57" w:right="-57"/>
              <w:rPr>
                <w:sz w:val="22"/>
                <w:szCs w:val="22"/>
              </w:rPr>
            </w:pPr>
            <w:r w:rsidRPr="00FD425C">
              <w:rPr>
                <w:sz w:val="22"/>
                <w:szCs w:val="22"/>
              </w:rPr>
              <w:t>Отбор проб</w:t>
            </w:r>
          </w:p>
        </w:tc>
        <w:tc>
          <w:tcPr>
            <w:tcW w:w="1985" w:type="dxa"/>
          </w:tcPr>
          <w:p w14:paraId="2E21D98C" w14:textId="77777777" w:rsidR="00E62409" w:rsidRPr="00FD425C" w:rsidRDefault="00E62409" w:rsidP="00E62409">
            <w:pPr>
              <w:pStyle w:val="16"/>
              <w:tabs>
                <w:tab w:val="left" w:pos="720"/>
              </w:tabs>
              <w:ind w:left="-57" w:right="-57"/>
              <w:rPr>
                <w:noProof/>
                <w:sz w:val="22"/>
                <w:szCs w:val="22"/>
              </w:rPr>
            </w:pPr>
            <w:r w:rsidRPr="00FD425C">
              <w:rPr>
                <w:noProof/>
                <w:sz w:val="22"/>
                <w:szCs w:val="22"/>
              </w:rPr>
              <w:t>СТБ 1036-97</w:t>
            </w:r>
          </w:p>
          <w:p w14:paraId="63A3AB44" w14:textId="77777777" w:rsidR="00E62409" w:rsidRPr="00FD425C" w:rsidRDefault="00E62409" w:rsidP="00E62409">
            <w:pPr>
              <w:pStyle w:val="16"/>
              <w:tabs>
                <w:tab w:val="left" w:pos="720"/>
              </w:tabs>
              <w:ind w:left="-57" w:right="-57"/>
              <w:rPr>
                <w:noProof/>
                <w:sz w:val="22"/>
                <w:szCs w:val="22"/>
              </w:rPr>
            </w:pPr>
            <w:r w:rsidRPr="00FD425C">
              <w:rPr>
                <w:noProof/>
                <w:sz w:val="22"/>
                <w:szCs w:val="22"/>
              </w:rPr>
              <w:t>ГОСТ 17.4.4.02-84</w:t>
            </w:r>
          </w:p>
          <w:p w14:paraId="18EE2D7B" w14:textId="77777777" w:rsidR="00E62409" w:rsidRPr="00FD425C" w:rsidRDefault="00E62409" w:rsidP="00E62409">
            <w:pPr>
              <w:ind w:left="-57" w:right="-57"/>
              <w:rPr>
                <w:bCs/>
                <w:noProof/>
                <w:sz w:val="22"/>
                <w:szCs w:val="22"/>
              </w:rPr>
            </w:pPr>
            <w:r w:rsidRPr="00FD425C">
              <w:rPr>
                <w:bCs/>
                <w:noProof/>
                <w:sz w:val="22"/>
                <w:szCs w:val="22"/>
              </w:rPr>
              <w:t>ГОСТ 31861-2012</w:t>
            </w:r>
          </w:p>
          <w:p w14:paraId="04537458" w14:textId="77777777" w:rsidR="00FD425C" w:rsidRPr="00FD5353" w:rsidRDefault="00E62409" w:rsidP="00E62409">
            <w:pPr>
              <w:pStyle w:val="16"/>
              <w:ind w:left="-57" w:right="-57"/>
              <w:rPr>
                <w:sz w:val="22"/>
                <w:szCs w:val="22"/>
              </w:rPr>
            </w:pPr>
            <w:r w:rsidRPr="00FD425C">
              <w:rPr>
                <w:bCs/>
                <w:noProof/>
                <w:sz w:val="22"/>
                <w:szCs w:val="22"/>
              </w:rPr>
              <w:t>СТБ ГОСТ Р 51592-2001</w:t>
            </w:r>
          </w:p>
        </w:tc>
        <w:tc>
          <w:tcPr>
            <w:tcW w:w="1984" w:type="dxa"/>
          </w:tcPr>
          <w:p w14:paraId="10A31157" w14:textId="77777777" w:rsidR="00FD425C" w:rsidRPr="00FD425C" w:rsidRDefault="00FD425C" w:rsidP="00FD425C">
            <w:pPr>
              <w:pStyle w:val="16"/>
              <w:tabs>
                <w:tab w:val="left" w:pos="720"/>
              </w:tabs>
              <w:ind w:left="-57" w:right="-57"/>
              <w:rPr>
                <w:noProof/>
                <w:sz w:val="22"/>
                <w:szCs w:val="22"/>
              </w:rPr>
            </w:pPr>
            <w:r w:rsidRPr="00FD425C">
              <w:rPr>
                <w:noProof/>
                <w:sz w:val="22"/>
                <w:szCs w:val="22"/>
              </w:rPr>
              <w:t>СТБ 1036-97</w:t>
            </w:r>
          </w:p>
          <w:p w14:paraId="5ADCE103" w14:textId="77777777" w:rsidR="00FD425C" w:rsidRPr="00FD425C" w:rsidRDefault="00FD425C" w:rsidP="00FD425C">
            <w:pPr>
              <w:pStyle w:val="16"/>
              <w:tabs>
                <w:tab w:val="left" w:pos="720"/>
              </w:tabs>
              <w:ind w:left="-57" w:right="-57"/>
              <w:rPr>
                <w:noProof/>
                <w:sz w:val="22"/>
                <w:szCs w:val="22"/>
              </w:rPr>
            </w:pPr>
            <w:r w:rsidRPr="00FD425C">
              <w:rPr>
                <w:noProof/>
                <w:sz w:val="22"/>
                <w:szCs w:val="22"/>
              </w:rPr>
              <w:t>ГОСТ 17.4.4.02-84</w:t>
            </w:r>
          </w:p>
          <w:p w14:paraId="66B128F2" w14:textId="77777777" w:rsidR="00FD425C" w:rsidRPr="00FD425C" w:rsidRDefault="00FD425C" w:rsidP="00FD425C">
            <w:pPr>
              <w:ind w:left="-57" w:right="-57"/>
              <w:rPr>
                <w:bCs/>
                <w:noProof/>
                <w:sz w:val="22"/>
                <w:szCs w:val="22"/>
              </w:rPr>
            </w:pPr>
            <w:r w:rsidRPr="00FD425C">
              <w:rPr>
                <w:bCs/>
                <w:noProof/>
                <w:sz w:val="22"/>
                <w:szCs w:val="22"/>
              </w:rPr>
              <w:t>ГОСТ 31861-2012</w:t>
            </w:r>
          </w:p>
          <w:p w14:paraId="357CCB98" w14:textId="77777777" w:rsidR="00FD425C" w:rsidRPr="002A0A91" w:rsidRDefault="00FD425C" w:rsidP="00FD425C">
            <w:pPr>
              <w:ind w:left="-57" w:right="-57"/>
              <w:rPr>
                <w:sz w:val="22"/>
                <w:szCs w:val="22"/>
              </w:rPr>
            </w:pPr>
            <w:r w:rsidRPr="00FD425C">
              <w:rPr>
                <w:bCs/>
                <w:noProof/>
                <w:sz w:val="22"/>
                <w:szCs w:val="22"/>
              </w:rPr>
              <w:t>СТБ ГОСТ Р 51592-2001</w:t>
            </w:r>
          </w:p>
        </w:tc>
      </w:tr>
      <w:tr w:rsidR="00FD425C" w:rsidRPr="00FD5353" w14:paraId="57204C54" w14:textId="77777777" w:rsidTr="00BF6E0C">
        <w:trPr>
          <w:trHeight w:val="277"/>
        </w:trPr>
        <w:tc>
          <w:tcPr>
            <w:tcW w:w="709" w:type="dxa"/>
          </w:tcPr>
          <w:p w14:paraId="53F81131" w14:textId="77777777" w:rsidR="00FD425C" w:rsidRPr="00FD5353" w:rsidRDefault="00FD425C" w:rsidP="00FD425C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4</w:t>
            </w:r>
            <w:r w:rsidR="00660E81">
              <w:rPr>
                <w:lang w:val="ru-RU"/>
              </w:rPr>
              <w:t>0</w:t>
            </w:r>
            <w:r w:rsidRPr="00FD5353">
              <w:rPr>
                <w:lang w:val="ru-RU"/>
              </w:rPr>
              <w:t>.1</w:t>
            </w:r>
            <w:r>
              <w:rPr>
                <w:lang w:val="ru-RU"/>
              </w:rPr>
              <w:t>*</w:t>
            </w:r>
          </w:p>
        </w:tc>
        <w:tc>
          <w:tcPr>
            <w:tcW w:w="1559" w:type="dxa"/>
          </w:tcPr>
          <w:p w14:paraId="6EB876C4" w14:textId="77777777" w:rsidR="00FD425C" w:rsidRPr="00FD5353" w:rsidRDefault="00FD425C" w:rsidP="00FD425C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 xml:space="preserve">Пищевые </w:t>
            </w:r>
          </w:p>
          <w:p w14:paraId="35B1219C" w14:textId="77777777" w:rsidR="00FD425C" w:rsidRPr="00FD5353" w:rsidRDefault="00FD425C" w:rsidP="00FD425C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 xml:space="preserve">продукты, </w:t>
            </w:r>
          </w:p>
          <w:p w14:paraId="6763206E" w14:textId="77777777" w:rsidR="00FD425C" w:rsidRPr="00FD5353" w:rsidRDefault="00FD425C" w:rsidP="00FD425C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 xml:space="preserve">продовольственное сырье, добавки и </w:t>
            </w:r>
          </w:p>
          <w:p w14:paraId="60E01618" w14:textId="77777777" w:rsidR="00FD425C" w:rsidRPr="00FD5353" w:rsidRDefault="00FD425C" w:rsidP="00FD425C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 xml:space="preserve">материалы </w:t>
            </w:r>
          </w:p>
          <w:p w14:paraId="0FBC7369" w14:textId="77777777" w:rsidR="00FD425C" w:rsidRPr="00FD5353" w:rsidRDefault="00FD425C" w:rsidP="00FD425C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 xml:space="preserve">технического назначения, биологически активные и </w:t>
            </w:r>
          </w:p>
          <w:p w14:paraId="4BA42AB5" w14:textId="77777777" w:rsidR="00FD425C" w:rsidRPr="00FD5353" w:rsidRDefault="00FD425C" w:rsidP="00FD425C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 xml:space="preserve">приравненные к ним пищевые продукты, </w:t>
            </w:r>
          </w:p>
          <w:p w14:paraId="740737FE" w14:textId="77777777" w:rsidR="00FD425C" w:rsidRPr="00FD5353" w:rsidRDefault="00FD425C" w:rsidP="00FD425C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 xml:space="preserve">продукты </w:t>
            </w:r>
          </w:p>
          <w:p w14:paraId="53FC0E19" w14:textId="77777777" w:rsidR="00FD425C" w:rsidRDefault="00FD425C" w:rsidP="00FD425C">
            <w:pPr>
              <w:pStyle w:val="16"/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 xml:space="preserve">специального назначения </w:t>
            </w:r>
          </w:p>
          <w:p w14:paraId="07B5B49F" w14:textId="77777777" w:rsidR="00FD425C" w:rsidRDefault="00FD425C" w:rsidP="00FD425C">
            <w:pPr>
              <w:pStyle w:val="16"/>
              <w:ind w:left="-57" w:right="-57"/>
              <w:rPr>
                <w:sz w:val="22"/>
                <w:szCs w:val="22"/>
              </w:rPr>
            </w:pPr>
          </w:p>
          <w:p w14:paraId="60DEDB93" w14:textId="77777777" w:rsidR="00FD425C" w:rsidRDefault="00FD425C" w:rsidP="00FD425C">
            <w:pPr>
              <w:pStyle w:val="16"/>
              <w:ind w:left="-57" w:right="-57"/>
              <w:rPr>
                <w:sz w:val="22"/>
                <w:szCs w:val="22"/>
              </w:rPr>
            </w:pPr>
          </w:p>
          <w:p w14:paraId="609A8FDC" w14:textId="77777777" w:rsidR="00FD425C" w:rsidRDefault="00FD425C" w:rsidP="00FD425C">
            <w:pPr>
              <w:pStyle w:val="16"/>
              <w:ind w:left="-57" w:right="-57"/>
              <w:rPr>
                <w:sz w:val="22"/>
                <w:szCs w:val="22"/>
              </w:rPr>
            </w:pPr>
          </w:p>
          <w:p w14:paraId="248DD59F" w14:textId="77777777" w:rsidR="00FD425C" w:rsidRDefault="00FD425C" w:rsidP="00FD425C">
            <w:pPr>
              <w:pStyle w:val="16"/>
              <w:ind w:left="-57" w:right="-57"/>
              <w:rPr>
                <w:sz w:val="22"/>
                <w:szCs w:val="22"/>
              </w:rPr>
            </w:pPr>
          </w:p>
          <w:p w14:paraId="70490169" w14:textId="77777777" w:rsidR="00FD425C" w:rsidRDefault="00FD425C" w:rsidP="00BF6E0C">
            <w:pPr>
              <w:pStyle w:val="16"/>
              <w:ind w:right="-57"/>
              <w:rPr>
                <w:sz w:val="22"/>
                <w:szCs w:val="22"/>
              </w:rPr>
            </w:pPr>
          </w:p>
          <w:p w14:paraId="3BC81261" w14:textId="77777777" w:rsidR="008D577D" w:rsidRPr="00FD5353" w:rsidRDefault="008D577D" w:rsidP="00BF6E0C">
            <w:pPr>
              <w:pStyle w:val="16"/>
              <w:ind w:right="-57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0575E92F" w14:textId="77777777" w:rsidR="007C2310" w:rsidRDefault="007C2310" w:rsidP="00FD425C">
            <w:pPr>
              <w:ind w:left="-57" w:right="-57"/>
              <w:rPr>
                <w:sz w:val="22"/>
                <w:szCs w:val="22"/>
              </w:rPr>
            </w:pPr>
            <w:r w:rsidRPr="00FD425C">
              <w:rPr>
                <w:sz w:val="22"/>
                <w:szCs w:val="22"/>
              </w:rPr>
              <w:t>01.11-01.13, 01.21-01.27, 01.41, 01.45, 01.47, 01.49, 02.30, 03.00, 10.11-10.13, 10.20, 10.31, 10.32, 10.39, 10.41, 10.42, 10.51, 10.52, 10.61, 10.62, 10.71-10.73, 10.81-10.8</w:t>
            </w:r>
            <w:r>
              <w:rPr>
                <w:sz w:val="22"/>
                <w:szCs w:val="22"/>
              </w:rPr>
              <w:t>4</w:t>
            </w:r>
            <w:r w:rsidRPr="00FD425C">
              <w:rPr>
                <w:sz w:val="22"/>
                <w:szCs w:val="22"/>
              </w:rPr>
              <w:t>, 10.86,10.89,</w:t>
            </w:r>
          </w:p>
          <w:p w14:paraId="177F70AA" w14:textId="77777777" w:rsidR="007C2310" w:rsidRDefault="007C2310" w:rsidP="00FD425C">
            <w:pPr>
              <w:ind w:left="-57" w:right="-57"/>
              <w:rPr>
                <w:sz w:val="22"/>
                <w:szCs w:val="22"/>
              </w:rPr>
            </w:pPr>
            <w:r w:rsidRPr="00FD425C">
              <w:rPr>
                <w:sz w:val="22"/>
                <w:szCs w:val="22"/>
              </w:rPr>
              <w:t>11.01</w:t>
            </w:r>
            <w:r>
              <w:rPr>
                <w:sz w:val="22"/>
                <w:szCs w:val="22"/>
              </w:rPr>
              <w:t>-</w:t>
            </w:r>
            <w:r w:rsidRPr="00FD425C">
              <w:rPr>
                <w:sz w:val="22"/>
                <w:szCs w:val="22"/>
              </w:rPr>
              <w:t>11.05</w:t>
            </w:r>
          </w:p>
          <w:p w14:paraId="0F11F344" w14:textId="77777777" w:rsidR="00FD425C" w:rsidRPr="002A0A91" w:rsidRDefault="00FD425C" w:rsidP="00FD425C">
            <w:pPr>
              <w:ind w:left="-57" w:right="-57"/>
              <w:rPr>
                <w:sz w:val="22"/>
                <w:szCs w:val="22"/>
              </w:rPr>
            </w:pPr>
            <w:r w:rsidRPr="00FD425C">
              <w:rPr>
                <w:sz w:val="22"/>
                <w:szCs w:val="22"/>
                <w:lang w:eastAsia="en-US"/>
              </w:rPr>
              <w:t>/08.169</w:t>
            </w:r>
          </w:p>
        </w:tc>
        <w:tc>
          <w:tcPr>
            <w:tcW w:w="1984" w:type="dxa"/>
          </w:tcPr>
          <w:p w14:paraId="3EAE3273" w14:textId="77777777" w:rsidR="00FD425C" w:rsidRPr="00FD425C" w:rsidRDefault="00FD425C" w:rsidP="00FD425C">
            <w:pPr>
              <w:ind w:left="-57" w:right="-57"/>
              <w:rPr>
                <w:sz w:val="22"/>
                <w:szCs w:val="22"/>
              </w:rPr>
            </w:pPr>
            <w:r w:rsidRPr="00FD425C">
              <w:rPr>
                <w:sz w:val="22"/>
                <w:szCs w:val="22"/>
              </w:rPr>
              <w:t>Свинец</w:t>
            </w:r>
          </w:p>
          <w:p w14:paraId="3BD228D7" w14:textId="77777777" w:rsidR="00FD425C" w:rsidRPr="00FD425C" w:rsidRDefault="00FD425C" w:rsidP="00FD425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08758964" w14:textId="77777777" w:rsidR="00FD425C" w:rsidRPr="00FD425C" w:rsidRDefault="00FD425C" w:rsidP="00FD425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2024672B" w14:textId="77777777" w:rsidR="00FD425C" w:rsidRPr="00FD425C" w:rsidRDefault="00FD425C" w:rsidP="00FD425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2F96AC0C" w14:textId="77777777" w:rsidR="00FD425C" w:rsidRPr="00FD425C" w:rsidRDefault="00FD425C" w:rsidP="00FD425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42531084" w14:textId="77777777" w:rsidR="00FD425C" w:rsidRPr="00FD425C" w:rsidRDefault="00FD425C" w:rsidP="00FD425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07AD6EB9" w14:textId="77777777" w:rsidR="00FD425C" w:rsidRPr="00FD425C" w:rsidRDefault="00FD425C" w:rsidP="00FD425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237D6FB9" w14:textId="77777777" w:rsidR="00FD425C" w:rsidRPr="00FD425C" w:rsidRDefault="00FD425C" w:rsidP="00FD425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1E33CEBF" w14:textId="77777777" w:rsidR="00FD425C" w:rsidRPr="00FD425C" w:rsidRDefault="00FD425C" w:rsidP="00FD425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448F3440" w14:textId="77777777" w:rsidR="00FD425C" w:rsidRPr="00FD425C" w:rsidRDefault="00FD425C" w:rsidP="00FD425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44D4644D" w14:textId="77777777" w:rsidR="00FD425C" w:rsidRPr="00FD425C" w:rsidRDefault="00FD425C" w:rsidP="00FD425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2318AAC7" w14:textId="77777777" w:rsidR="00FD425C" w:rsidRPr="00FD425C" w:rsidRDefault="00FD425C" w:rsidP="00FD425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045C4EBE" w14:textId="77777777" w:rsidR="00FD425C" w:rsidRDefault="00FD425C" w:rsidP="00FD425C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</w:p>
          <w:p w14:paraId="64457636" w14:textId="77777777" w:rsidR="00FD425C" w:rsidRPr="00FD5353" w:rsidRDefault="00FD425C" w:rsidP="00FD425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7D4CF61" w14:textId="77777777" w:rsidR="00FD425C" w:rsidRPr="00FD425C" w:rsidRDefault="00FD425C" w:rsidP="00FD425C">
            <w:pPr>
              <w:pStyle w:val="16"/>
              <w:ind w:left="-57" w:right="-57"/>
              <w:rPr>
                <w:noProof/>
                <w:sz w:val="22"/>
                <w:szCs w:val="22"/>
              </w:rPr>
            </w:pPr>
            <w:r w:rsidRPr="00FD425C">
              <w:rPr>
                <w:noProof/>
                <w:sz w:val="22"/>
                <w:szCs w:val="22"/>
              </w:rPr>
              <w:t>СанНиП,ГН от 21.06.2013 № 52</w:t>
            </w:r>
          </w:p>
          <w:p w14:paraId="1A24AD4F" w14:textId="77777777" w:rsidR="00FD425C" w:rsidRPr="00FD425C" w:rsidRDefault="00FD425C" w:rsidP="00FD425C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FD425C">
              <w:rPr>
                <w:rFonts w:ascii="Times New Roman" w:hAnsi="Times New Roman"/>
                <w:lang w:eastAsia="ru-RU"/>
              </w:rPr>
              <w:t xml:space="preserve">ЕСТ от 28.05.2010 № 299, глава </w:t>
            </w:r>
            <w:r w:rsidRPr="00FD425C">
              <w:rPr>
                <w:rFonts w:ascii="Times New Roman" w:hAnsi="Times New Roman"/>
                <w:lang w:val="en-US" w:eastAsia="ru-RU"/>
              </w:rPr>
              <w:t>II</w:t>
            </w:r>
            <w:r w:rsidRPr="00FD425C">
              <w:rPr>
                <w:rFonts w:ascii="Times New Roman" w:hAnsi="Times New Roman"/>
                <w:lang w:eastAsia="ru-RU"/>
              </w:rPr>
              <w:t>, раздел 1</w:t>
            </w:r>
          </w:p>
          <w:p w14:paraId="0C1966DA" w14:textId="77777777" w:rsidR="00FD425C" w:rsidRDefault="00FD425C" w:rsidP="00FD425C">
            <w:pPr>
              <w:pStyle w:val="16"/>
              <w:ind w:left="-57" w:right="-57"/>
              <w:rPr>
                <w:sz w:val="22"/>
                <w:szCs w:val="22"/>
              </w:rPr>
            </w:pPr>
            <w:r w:rsidRPr="00FD425C">
              <w:rPr>
                <w:sz w:val="22"/>
                <w:szCs w:val="22"/>
              </w:rPr>
              <w:t>ГН-23 от 25.01.2021 №37</w:t>
            </w:r>
          </w:p>
          <w:p w14:paraId="458B60AF" w14:textId="77777777" w:rsidR="00FD425C" w:rsidRPr="00FD425C" w:rsidRDefault="00FD425C" w:rsidP="00FD425C">
            <w:pPr>
              <w:ind w:left="-57" w:right="-57"/>
              <w:rPr>
                <w:sz w:val="22"/>
                <w:szCs w:val="22"/>
              </w:rPr>
            </w:pPr>
            <w:r w:rsidRPr="00FD425C">
              <w:rPr>
                <w:sz w:val="22"/>
                <w:szCs w:val="22"/>
              </w:rPr>
              <w:t>ТНПА и другая документация, устанавливающая требования к объекту</w:t>
            </w:r>
          </w:p>
          <w:p w14:paraId="0F08E8DA" w14:textId="77777777" w:rsidR="00FD425C" w:rsidRPr="00FD5353" w:rsidRDefault="00FD425C" w:rsidP="00FD425C">
            <w:pPr>
              <w:pStyle w:val="16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63D9AD6A" w14:textId="77777777" w:rsidR="00FD425C" w:rsidRPr="00FD425C" w:rsidRDefault="00FD425C" w:rsidP="00FD425C">
            <w:pPr>
              <w:pStyle w:val="af6"/>
              <w:ind w:left="-57" w:right="-57"/>
              <w:rPr>
                <w:lang w:val="ru-RU"/>
              </w:rPr>
            </w:pPr>
            <w:r w:rsidRPr="00FD425C">
              <w:rPr>
                <w:lang w:val="ru-RU"/>
              </w:rPr>
              <w:t>СТБ 1313-2002</w:t>
            </w:r>
          </w:p>
          <w:p w14:paraId="30DE9A85" w14:textId="77777777" w:rsidR="00FD425C" w:rsidRDefault="00FD425C" w:rsidP="00FD425C">
            <w:pPr>
              <w:ind w:left="-57" w:right="-57"/>
              <w:rPr>
                <w:sz w:val="22"/>
                <w:szCs w:val="22"/>
              </w:rPr>
            </w:pPr>
            <w:r w:rsidRPr="00FD425C">
              <w:rPr>
                <w:sz w:val="22"/>
                <w:szCs w:val="22"/>
              </w:rPr>
              <w:t>СТБ 1314-2002</w:t>
            </w:r>
          </w:p>
          <w:p w14:paraId="66DAA014" w14:textId="77777777" w:rsidR="00361144" w:rsidRPr="00361144" w:rsidRDefault="00361144" w:rsidP="00FD425C">
            <w:pPr>
              <w:ind w:left="-57" w:right="-57"/>
              <w:rPr>
                <w:sz w:val="22"/>
                <w:szCs w:val="22"/>
              </w:rPr>
            </w:pPr>
            <w:r w:rsidRPr="00AB048C">
              <w:rPr>
                <w:sz w:val="22"/>
                <w:szCs w:val="22"/>
              </w:rPr>
              <w:t>ГОСТ 33824-2016</w:t>
            </w:r>
          </w:p>
          <w:p w14:paraId="6C3C0F35" w14:textId="77777777" w:rsidR="00FD425C" w:rsidRPr="002A0A91" w:rsidRDefault="00FD425C" w:rsidP="00FD425C">
            <w:pPr>
              <w:ind w:left="-57" w:right="-57"/>
              <w:rPr>
                <w:sz w:val="22"/>
                <w:szCs w:val="22"/>
              </w:rPr>
            </w:pPr>
          </w:p>
        </w:tc>
      </w:tr>
    </w:tbl>
    <w:p w14:paraId="0D1D17E6" w14:textId="77777777" w:rsidR="007928DE" w:rsidRDefault="007928DE"/>
    <w:p w14:paraId="302A7CD1" w14:textId="77777777" w:rsidR="007928DE" w:rsidRDefault="007928DE"/>
    <w:tbl>
      <w:tblPr>
        <w:tblW w:w="9639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559"/>
        <w:gridCol w:w="1418"/>
        <w:gridCol w:w="1984"/>
        <w:gridCol w:w="1985"/>
        <w:gridCol w:w="1984"/>
      </w:tblGrid>
      <w:tr w:rsidR="00184A67" w:rsidRPr="00FD5353" w14:paraId="557122EA" w14:textId="77777777" w:rsidTr="00BF6E0C">
        <w:trPr>
          <w:trHeight w:val="277"/>
        </w:trPr>
        <w:tc>
          <w:tcPr>
            <w:tcW w:w="709" w:type="dxa"/>
          </w:tcPr>
          <w:p w14:paraId="6903227C" w14:textId="77777777" w:rsidR="00184A67" w:rsidRPr="00FD5353" w:rsidRDefault="00184A67" w:rsidP="00FD425C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4</w:t>
            </w:r>
            <w:r w:rsidR="00660E81">
              <w:rPr>
                <w:lang w:val="ru-RU"/>
              </w:rPr>
              <w:t>0</w:t>
            </w:r>
            <w:r>
              <w:rPr>
                <w:lang w:val="ru-RU"/>
              </w:rPr>
              <w:t>.2</w:t>
            </w:r>
          </w:p>
        </w:tc>
        <w:tc>
          <w:tcPr>
            <w:tcW w:w="1559" w:type="dxa"/>
            <w:vMerge w:val="restart"/>
          </w:tcPr>
          <w:p w14:paraId="384ED09B" w14:textId="77777777" w:rsidR="00184A67" w:rsidRPr="00FD5353" w:rsidRDefault="00184A67" w:rsidP="00FD425C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 xml:space="preserve">Пищевые </w:t>
            </w:r>
          </w:p>
          <w:p w14:paraId="42A590D1" w14:textId="77777777" w:rsidR="00184A67" w:rsidRPr="00FD5353" w:rsidRDefault="00184A67" w:rsidP="00FD425C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 xml:space="preserve">продукты, </w:t>
            </w:r>
          </w:p>
          <w:p w14:paraId="64B178D7" w14:textId="77777777" w:rsidR="00184A67" w:rsidRPr="00FD5353" w:rsidRDefault="00184A67" w:rsidP="00FD425C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 xml:space="preserve">продовольственное сырье, добавки и </w:t>
            </w:r>
          </w:p>
          <w:p w14:paraId="0775C4EC" w14:textId="77777777" w:rsidR="00184A67" w:rsidRPr="00FD5353" w:rsidRDefault="00184A67" w:rsidP="00FD425C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 xml:space="preserve">материалы </w:t>
            </w:r>
          </w:p>
          <w:p w14:paraId="4C104C07" w14:textId="77777777" w:rsidR="00184A67" w:rsidRPr="00FD5353" w:rsidRDefault="00184A67" w:rsidP="00FD425C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 xml:space="preserve">технического назначения, биологически активные и </w:t>
            </w:r>
          </w:p>
          <w:p w14:paraId="28418E86" w14:textId="77777777" w:rsidR="00184A67" w:rsidRPr="00FD5353" w:rsidRDefault="00184A67" w:rsidP="00FD425C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 xml:space="preserve">приравненные к ним пищевые продукты, </w:t>
            </w:r>
          </w:p>
          <w:p w14:paraId="76056652" w14:textId="77777777" w:rsidR="00184A67" w:rsidRPr="00FD5353" w:rsidRDefault="00184A67" w:rsidP="00FD425C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 xml:space="preserve">продукты </w:t>
            </w:r>
          </w:p>
          <w:p w14:paraId="4833481B" w14:textId="77777777" w:rsidR="00184A67" w:rsidRPr="00FD5353" w:rsidRDefault="00184A67" w:rsidP="00FD425C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специального назначения</w:t>
            </w:r>
          </w:p>
        </w:tc>
        <w:tc>
          <w:tcPr>
            <w:tcW w:w="1418" w:type="dxa"/>
          </w:tcPr>
          <w:p w14:paraId="7262186F" w14:textId="77777777" w:rsidR="00184A67" w:rsidRPr="00AB048C" w:rsidRDefault="00184A67" w:rsidP="00FD425C">
            <w:pPr>
              <w:ind w:left="-57" w:right="-57"/>
              <w:rPr>
                <w:sz w:val="22"/>
                <w:szCs w:val="22"/>
                <w:lang w:eastAsia="en-US"/>
              </w:rPr>
            </w:pPr>
            <w:r w:rsidRPr="00AB048C">
              <w:rPr>
                <w:sz w:val="22"/>
                <w:szCs w:val="22"/>
              </w:rPr>
              <w:t>01.11-01.13, 01.21-01.27, 01.41, 01.45, 01.47, 01.49, 02.30, 03.00, 10.11-10.13, 10.20, 10.31, 10.32, 10.39, 10.41, 10.42, 10.51, 10.52, 10.61, 10.62, 10.71-10.73, 10.81-10.82, 10.84,10.</w:t>
            </w:r>
            <w:proofErr w:type="gramStart"/>
            <w:r w:rsidRPr="00AB048C">
              <w:rPr>
                <w:sz w:val="22"/>
                <w:szCs w:val="22"/>
              </w:rPr>
              <w:t>86,  10.89</w:t>
            </w:r>
            <w:proofErr w:type="gramEnd"/>
            <w:r w:rsidRPr="00AB048C">
              <w:rPr>
                <w:sz w:val="22"/>
                <w:szCs w:val="22"/>
              </w:rPr>
              <w:t>,11.01-11.05 /08.156</w:t>
            </w:r>
          </w:p>
        </w:tc>
        <w:tc>
          <w:tcPr>
            <w:tcW w:w="1984" w:type="dxa"/>
          </w:tcPr>
          <w:p w14:paraId="3850585B" w14:textId="77777777" w:rsidR="00184A67" w:rsidRPr="00AB048C" w:rsidRDefault="00184A67" w:rsidP="00FD425C">
            <w:pPr>
              <w:ind w:left="-57" w:right="-57"/>
              <w:rPr>
                <w:sz w:val="22"/>
                <w:szCs w:val="22"/>
              </w:rPr>
            </w:pPr>
            <w:r w:rsidRPr="00AB048C">
              <w:rPr>
                <w:sz w:val="22"/>
                <w:szCs w:val="22"/>
              </w:rPr>
              <w:t>Мышьяк</w:t>
            </w:r>
          </w:p>
        </w:tc>
        <w:tc>
          <w:tcPr>
            <w:tcW w:w="1985" w:type="dxa"/>
            <w:vMerge w:val="restart"/>
          </w:tcPr>
          <w:p w14:paraId="7D5A629D" w14:textId="77777777" w:rsidR="00184A67" w:rsidRPr="00AB048C" w:rsidRDefault="00184A67" w:rsidP="00FD425C">
            <w:pPr>
              <w:pStyle w:val="16"/>
              <w:ind w:left="-57" w:right="-57"/>
              <w:rPr>
                <w:noProof/>
                <w:sz w:val="22"/>
                <w:szCs w:val="22"/>
              </w:rPr>
            </w:pPr>
            <w:r w:rsidRPr="00AB048C">
              <w:rPr>
                <w:noProof/>
                <w:sz w:val="22"/>
                <w:szCs w:val="22"/>
              </w:rPr>
              <w:t>СанНиП,ГН от 21.06.2013 № 52</w:t>
            </w:r>
          </w:p>
          <w:p w14:paraId="0F860CC9" w14:textId="77777777" w:rsidR="00184A67" w:rsidRPr="00AB048C" w:rsidRDefault="00184A67" w:rsidP="00FD425C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AB048C">
              <w:rPr>
                <w:rFonts w:ascii="Times New Roman" w:hAnsi="Times New Roman"/>
                <w:lang w:eastAsia="ru-RU"/>
              </w:rPr>
              <w:t xml:space="preserve">ЕСТ от 28.05.2010 № 299, глава </w:t>
            </w:r>
            <w:r w:rsidRPr="00AB048C">
              <w:rPr>
                <w:rFonts w:ascii="Times New Roman" w:hAnsi="Times New Roman"/>
                <w:lang w:val="en-US" w:eastAsia="ru-RU"/>
              </w:rPr>
              <w:t>II</w:t>
            </w:r>
            <w:r w:rsidRPr="00AB048C">
              <w:rPr>
                <w:rFonts w:ascii="Times New Roman" w:hAnsi="Times New Roman"/>
                <w:lang w:eastAsia="ru-RU"/>
              </w:rPr>
              <w:t>, раздел 1</w:t>
            </w:r>
          </w:p>
          <w:p w14:paraId="24A5364A" w14:textId="77777777" w:rsidR="00184A67" w:rsidRPr="00AB048C" w:rsidRDefault="00184A67" w:rsidP="00FD425C">
            <w:pPr>
              <w:pStyle w:val="16"/>
              <w:ind w:left="-57" w:right="-57"/>
              <w:rPr>
                <w:sz w:val="22"/>
                <w:szCs w:val="22"/>
              </w:rPr>
            </w:pPr>
            <w:r w:rsidRPr="00AB048C">
              <w:rPr>
                <w:sz w:val="22"/>
                <w:szCs w:val="22"/>
              </w:rPr>
              <w:t>ГН-23 от 25.01.2021 №37</w:t>
            </w:r>
          </w:p>
          <w:p w14:paraId="7120825B" w14:textId="77777777" w:rsidR="00184A67" w:rsidRPr="00AB048C" w:rsidRDefault="00184A67" w:rsidP="00184A67">
            <w:pPr>
              <w:pStyle w:val="16"/>
              <w:ind w:left="-57" w:right="-57"/>
              <w:rPr>
                <w:sz w:val="22"/>
                <w:szCs w:val="22"/>
              </w:rPr>
            </w:pPr>
            <w:r w:rsidRPr="00AB048C">
              <w:rPr>
                <w:sz w:val="22"/>
                <w:szCs w:val="22"/>
              </w:rPr>
              <w:t>ГН-24 от 25.01.2021 №37</w:t>
            </w:r>
          </w:p>
          <w:p w14:paraId="0735D639" w14:textId="77777777" w:rsidR="00184A67" w:rsidRPr="00AB048C" w:rsidRDefault="00184A67" w:rsidP="00184A67">
            <w:pPr>
              <w:pStyle w:val="16"/>
              <w:ind w:left="-57" w:right="-57"/>
              <w:rPr>
                <w:sz w:val="22"/>
                <w:szCs w:val="22"/>
              </w:rPr>
            </w:pPr>
            <w:r w:rsidRPr="00AB048C">
              <w:rPr>
                <w:sz w:val="22"/>
                <w:szCs w:val="22"/>
              </w:rPr>
              <w:t>ГН-27 от 25.01.2021 №37</w:t>
            </w:r>
          </w:p>
          <w:p w14:paraId="3767F13E" w14:textId="77777777" w:rsidR="00184A67" w:rsidRPr="00AB048C" w:rsidRDefault="00184A67" w:rsidP="003B0332">
            <w:pPr>
              <w:ind w:left="-57" w:right="-57"/>
              <w:rPr>
                <w:sz w:val="22"/>
                <w:szCs w:val="22"/>
              </w:rPr>
            </w:pPr>
            <w:r w:rsidRPr="00AB048C">
              <w:rPr>
                <w:sz w:val="22"/>
                <w:szCs w:val="22"/>
              </w:rPr>
              <w:t>ТНПА и другая документация, устанавливающая требования к объекту</w:t>
            </w:r>
          </w:p>
          <w:p w14:paraId="299EBBA1" w14:textId="77777777" w:rsidR="00184A67" w:rsidRPr="00AB048C" w:rsidRDefault="00184A67" w:rsidP="00FD425C">
            <w:pPr>
              <w:pStyle w:val="16"/>
              <w:ind w:left="-57" w:right="-57"/>
              <w:rPr>
                <w:noProof/>
                <w:sz w:val="22"/>
                <w:szCs w:val="22"/>
              </w:rPr>
            </w:pPr>
          </w:p>
        </w:tc>
        <w:tc>
          <w:tcPr>
            <w:tcW w:w="1984" w:type="dxa"/>
          </w:tcPr>
          <w:p w14:paraId="4990DCBD" w14:textId="77777777" w:rsidR="00184A67" w:rsidRPr="00AB048C" w:rsidRDefault="00184A67" w:rsidP="00FD425C">
            <w:pPr>
              <w:pStyle w:val="af6"/>
              <w:ind w:left="-57" w:right="-57"/>
              <w:rPr>
                <w:lang w:val="ru-RU"/>
              </w:rPr>
            </w:pPr>
            <w:r w:rsidRPr="00AB048C">
              <w:t>ГОСТ 26930-86</w:t>
            </w:r>
          </w:p>
        </w:tc>
      </w:tr>
      <w:tr w:rsidR="00184A67" w:rsidRPr="00FD5353" w14:paraId="58CB8CDC" w14:textId="77777777" w:rsidTr="00BF6E0C">
        <w:trPr>
          <w:trHeight w:val="277"/>
        </w:trPr>
        <w:tc>
          <w:tcPr>
            <w:tcW w:w="709" w:type="dxa"/>
          </w:tcPr>
          <w:p w14:paraId="70554631" w14:textId="77777777" w:rsidR="00184A67" w:rsidRDefault="00184A67" w:rsidP="00BF6E0C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4</w:t>
            </w:r>
            <w:r w:rsidR="00660E81">
              <w:rPr>
                <w:lang w:val="ru-RU"/>
              </w:rPr>
              <w:t>0</w:t>
            </w:r>
            <w:r w:rsidRPr="00FD5353">
              <w:rPr>
                <w:lang w:val="ru-RU"/>
              </w:rPr>
              <w:t>.3</w:t>
            </w:r>
            <w:r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1272C82E" w14:textId="77777777" w:rsidR="00184A67" w:rsidRPr="00FD5353" w:rsidRDefault="00184A67" w:rsidP="00184A67">
            <w:pPr>
              <w:pStyle w:val="16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58764249" w14:textId="77777777" w:rsidR="007C2310" w:rsidRPr="00AB048C" w:rsidRDefault="007C2310" w:rsidP="007C2310">
            <w:pPr>
              <w:ind w:left="-57" w:right="-57"/>
              <w:rPr>
                <w:sz w:val="22"/>
                <w:szCs w:val="22"/>
              </w:rPr>
            </w:pPr>
            <w:r w:rsidRPr="00AB048C">
              <w:rPr>
                <w:sz w:val="22"/>
                <w:szCs w:val="22"/>
              </w:rPr>
              <w:t>01.11-01.13, 01.21-01.27, 01.41, 01.45, 01.47, 01.49, 02.30, 03.00, 10.11-10.13, 10.20, 10.31, 10.32, 10.39, 10.41, 10.42, 10.51, 10.52, 10.61, 10.62, 10.71-10.73, 10.81-10.84, 10.86,10.89,</w:t>
            </w:r>
          </w:p>
          <w:p w14:paraId="4BD9BF7D" w14:textId="77777777" w:rsidR="007C2310" w:rsidRPr="00AB048C" w:rsidRDefault="007C2310" w:rsidP="007C2310">
            <w:pPr>
              <w:ind w:left="-57" w:right="-57"/>
              <w:rPr>
                <w:sz w:val="22"/>
                <w:szCs w:val="22"/>
              </w:rPr>
            </w:pPr>
            <w:r w:rsidRPr="00AB048C">
              <w:rPr>
                <w:sz w:val="22"/>
                <w:szCs w:val="22"/>
              </w:rPr>
              <w:t>11.01-11.05</w:t>
            </w:r>
          </w:p>
          <w:p w14:paraId="7B93F77F" w14:textId="77777777" w:rsidR="00184A67" w:rsidRPr="00AB048C" w:rsidRDefault="007C2310" w:rsidP="007C2310">
            <w:pPr>
              <w:ind w:left="-57" w:right="-57"/>
              <w:rPr>
                <w:sz w:val="22"/>
                <w:szCs w:val="22"/>
              </w:rPr>
            </w:pPr>
            <w:r w:rsidRPr="00AB048C">
              <w:rPr>
                <w:sz w:val="22"/>
                <w:szCs w:val="22"/>
                <w:lang w:eastAsia="en-US"/>
              </w:rPr>
              <w:t>/08.169</w:t>
            </w:r>
          </w:p>
        </w:tc>
        <w:tc>
          <w:tcPr>
            <w:tcW w:w="1984" w:type="dxa"/>
          </w:tcPr>
          <w:p w14:paraId="768AC236" w14:textId="77777777" w:rsidR="00184A67" w:rsidRPr="00AB048C" w:rsidRDefault="00184A67" w:rsidP="00BF6E0C">
            <w:pPr>
              <w:ind w:left="-57" w:right="-57"/>
              <w:rPr>
                <w:sz w:val="22"/>
                <w:szCs w:val="22"/>
              </w:rPr>
            </w:pPr>
            <w:r w:rsidRPr="00AB048C">
              <w:t>Кадмий</w:t>
            </w:r>
          </w:p>
        </w:tc>
        <w:tc>
          <w:tcPr>
            <w:tcW w:w="1985" w:type="dxa"/>
            <w:vMerge/>
          </w:tcPr>
          <w:p w14:paraId="44499438" w14:textId="77777777" w:rsidR="00184A67" w:rsidRPr="00AB048C" w:rsidRDefault="00184A67" w:rsidP="00184A67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55C7F2E5" w14:textId="77777777" w:rsidR="00184A67" w:rsidRPr="00AB048C" w:rsidRDefault="00184A67" w:rsidP="00BF6E0C">
            <w:pPr>
              <w:pStyle w:val="af6"/>
              <w:ind w:left="-57" w:right="-57"/>
              <w:rPr>
                <w:lang w:val="ru-RU"/>
              </w:rPr>
            </w:pPr>
            <w:r w:rsidRPr="00AB048C">
              <w:rPr>
                <w:lang w:val="ru-RU"/>
              </w:rPr>
              <w:t>СТБ 1313-2002</w:t>
            </w:r>
          </w:p>
          <w:p w14:paraId="72BE3120" w14:textId="77777777" w:rsidR="00184A67" w:rsidRPr="00AB048C" w:rsidRDefault="00184A67" w:rsidP="00BF6E0C">
            <w:pPr>
              <w:pStyle w:val="af6"/>
              <w:ind w:left="-57" w:right="-57"/>
            </w:pPr>
            <w:r w:rsidRPr="00AB048C">
              <w:t>СТБ 1314-2002</w:t>
            </w:r>
          </w:p>
          <w:p w14:paraId="056F9516" w14:textId="77777777" w:rsidR="00361144" w:rsidRPr="00AB048C" w:rsidRDefault="00361144" w:rsidP="00361144">
            <w:pPr>
              <w:ind w:left="-57" w:right="-57"/>
              <w:rPr>
                <w:sz w:val="22"/>
                <w:szCs w:val="22"/>
              </w:rPr>
            </w:pPr>
            <w:r w:rsidRPr="00AB048C">
              <w:rPr>
                <w:sz w:val="22"/>
                <w:szCs w:val="22"/>
              </w:rPr>
              <w:t>ГОСТ 33824-2016</w:t>
            </w:r>
          </w:p>
          <w:p w14:paraId="24B7153B" w14:textId="77777777" w:rsidR="00361144" w:rsidRPr="00AB048C" w:rsidRDefault="00361144" w:rsidP="00BF6E0C">
            <w:pPr>
              <w:pStyle w:val="af6"/>
              <w:ind w:left="-57" w:right="-57"/>
              <w:rPr>
                <w:lang w:val="ru-RU"/>
              </w:rPr>
            </w:pPr>
          </w:p>
          <w:p w14:paraId="1EB640AB" w14:textId="77777777" w:rsidR="00184A67" w:rsidRPr="00AB048C" w:rsidRDefault="00184A67" w:rsidP="00BF6E0C">
            <w:pPr>
              <w:pStyle w:val="af6"/>
              <w:ind w:left="-57" w:right="-57"/>
              <w:rPr>
                <w:lang w:val="ru-RU"/>
              </w:rPr>
            </w:pPr>
          </w:p>
          <w:p w14:paraId="50DB977E" w14:textId="77777777" w:rsidR="00184A67" w:rsidRPr="00AB048C" w:rsidRDefault="00184A67" w:rsidP="00BF6E0C">
            <w:pPr>
              <w:pStyle w:val="af6"/>
              <w:ind w:left="-57" w:right="-57"/>
              <w:rPr>
                <w:lang w:val="ru-RU"/>
              </w:rPr>
            </w:pPr>
          </w:p>
          <w:p w14:paraId="134F9F88" w14:textId="77777777" w:rsidR="00184A67" w:rsidRPr="00AB048C" w:rsidRDefault="00184A67" w:rsidP="00BF6E0C">
            <w:pPr>
              <w:pStyle w:val="af6"/>
              <w:ind w:left="-57" w:right="-57"/>
              <w:rPr>
                <w:lang w:val="ru-RU"/>
              </w:rPr>
            </w:pPr>
          </w:p>
          <w:p w14:paraId="70A7E751" w14:textId="77777777" w:rsidR="00184A67" w:rsidRPr="00AB048C" w:rsidRDefault="00184A67" w:rsidP="00BF6E0C">
            <w:pPr>
              <w:pStyle w:val="af6"/>
              <w:ind w:left="-57" w:right="-57"/>
              <w:rPr>
                <w:lang w:val="ru-RU"/>
              </w:rPr>
            </w:pPr>
          </w:p>
          <w:p w14:paraId="7461F021" w14:textId="77777777" w:rsidR="00184A67" w:rsidRPr="00AB048C" w:rsidRDefault="00184A67" w:rsidP="00BF6E0C">
            <w:pPr>
              <w:pStyle w:val="af6"/>
              <w:ind w:left="-57" w:right="-57"/>
              <w:rPr>
                <w:lang w:val="ru-RU"/>
              </w:rPr>
            </w:pPr>
          </w:p>
          <w:p w14:paraId="6C461CCB" w14:textId="77777777" w:rsidR="00184A67" w:rsidRPr="00AB048C" w:rsidRDefault="00184A67" w:rsidP="00BF6E0C">
            <w:pPr>
              <w:pStyle w:val="af6"/>
              <w:ind w:left="-57" w:right="-57"/>
            </w:pPr>
          </w:p>
        </w:tc>
      </w:tr>
      <w:tr w:rsidR="00184A67" w:rsidRPr="00FD5353" w14:paraId="65092598" w14:textId="77777777" w:rsidTr="00BF6E0C">
        <w:trPr>
          <w:trHeight w:val="277"/>
        </w:trPr>
        <w:tc>
          <w:tcPr>
            <w:tcW w:w="709" w:type="dxa"/>
          </w:tcPr>
          <w:p w14:paraId="13E7AA2B" w14:textId="77777777" w:rsidR="00184A67" w:rsidRDefault="00184A67" w:rsidP="00BF6E0C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4</w:t>
            </w:r>
            <w:r w:rsidR="00660E81">
              <w:rPr>
                <w:lang w:val="ru-RU"/>
              </w:rPr>
              <w:t>0</w:t>
            </w:r>
            <w:r w:rsidRPr="00FD5353">
              <w:rPr>
                <w:lang w:val="ru-RU"/>
              </w:rPr>
              <w:t>.4</w:t>
            </w:r>
            <w:r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3977E9B8" w14:textId="77777777" w:rsidR="00184A67" w:rsidRPr="00FD5353" w:rsidRDefault="00184A67" w:rsidP="00BF6E0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484E173A" w14:textId="77777777" w:rsidR="00184A67" w:rsidRPr="00AB048C" w:rsidRDefault="00184A67" w:rsidP="00602D1C">
            <w:pPr>
              <w:pStyle w:val="ab"/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sz w:val="22"/>
                <w:szCs w:val="22"/>
              </w:rPr>
            </w:pPr>
            <w:r w:rsidRPr="00AB048C">
              <w:rPr>
                <w:sz w:val="22"/>
                <w:szCs w:val="22"/>
              </w:rPr>
              <w:t xml:space="preserve">03.00, </w:t>
            </w:r>
            <w:r w:rsidR="00A92C5D" w:rsidRPr="00AB048C">
              <w:rPr>
                <w:sz w:val="22"/>
                <w:szCs w:val="22"/>
              </w:rPr>
              <w:t>10.20</w:t>
            </w:r>
          </w:p>
          <w:p w14:paraId="76DDEEAC" w14:textId="77777777" w:rsidR="00184A67" w:rsidRPr="00AB048C" w:rsidRDefault="00184A67" w:rsidP="00BF6E0C">
            <w:pPr>
              <w:ind w:left="-57" w:right="-57"/>
              <w:rPr>
                <w:sz w:val="22"/>
                <w:szCs w:val="22"/>
              </w:rPr>
            </w:pPr>
            <w:r w:rsidRPr="00AB048C">
              <w:rPr>
                <w:sz w:val="22"/>
                <w:szCs w:val="22"/>
              </w:rPr>
              <w:t>/08.032</w:t>
            </w:r>
          </w:p>
        </w:tc>
        <w:tc>
          <w:tcPr>
            <w:tcW w:w="1984" w:type="dxa"/>
          </w:tcPr>
          <w:p w14:paraId="3B1A3E30" w14:textId="77777777" w:rsidR="00184A67" w:rsidRPr="00AB048C" w:rsidRDefault="00184A67" w:rsidP="00BF6E0C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AB048C">
              <w:t>Ртуть</w:t>
            </w:r>
          </w:p>
        </w:tc>
        <w:tc>
          <w:tcPr>
            <w:tcW w:w="1985" w:type="dxa"/>
            <w:vMerge/>
          </w:tcPr>
          <w:p w14:paraId="78D07B18" w14:textId="77777777" w:rsidR="00184A67" w:rsidRPr="00AB048C" w:rsidRDefault="00184A67" w:rsidP="00BF6E0C">
            <w:pPr>
              <w:pStyle w:val="16"/>
              <w:ind w:left="-57" w:right="-57"/>
              <w:rPr>
                <w:noProof/>
                <w:sz w:val="22"/>
                <w:szCs w:val="22"/>
              </w:rPr>
            </w:pPr>
          </w:p>
        </w:tc>
        <w:tc>
          <w:tcPr>
            <w:tcW w:w="1984" w:type="dxa"/>
          </w:tcPr>
          <w:p w14:paraId="710F48BE" w14:textId="77777777" w:rsidR="00184A67" w:rsidRPr="00AB048C" w:rsidRDefault="00184A67" w:rsidP="00BF6E0C">
            <w:pPr>
              <w:ind w:left="-57" w:right="-57"/>
              <w:rPr>
                <w:sz w:val="22"/>
                <w:szCs w:val="22"/>
              </w:rPr>
            </w:pPr>
            <w:r w:rsidRPr="00AB048C">
              <w:rPr>
                <w:sz w:val="22"/>
                <w:szCs w:val="22"/>
              </w:rPr>
              <w:t>ГОСТ 26927-86</w:t>
            </w:r>
          </w:p>
          <w:p w14:paraId="72669921" w14:textId="77777777" w:rsidR="00184A67" w:rsidRPr="00AB048C" w:rsidRDefault="00184A67" w:rsidP="00BF6E0C">
            <w:pPr>
              <w:ind w:left="-57" w:right="-57"/>
              <w:rPr>
                <w:sz w:val="22"/>
                <w:szCs w:val="22"/>
              </w:rPr>
            </w:pPr>
          </w:p>
          <w:p w14:paraId="650D8DC8" w14:textId="77777777" w:rsidR="00184A67" w:rsidRPr="00AB048C" w:rsidRDefault="00184A67" w:rsidP="00BF6E0C">
            <w:pPr>
              <w:ind w:left="-57" w:right="-57"/>
              <w:rPr>
                <w:sz w:val="22"/>
                <w:szCs w:val="22"/>
              </w:rPr>
            </w:pPr>
          </w:p>
          <w:p w14:paraId="5405292A" w14:textId="77777777" w:rsidR="00184A67" w:rsidRPr="00AB048C" w:rsidRDefault="00184A67" w:rsidP="00BF6E0C">
            <w:pPr>
              <w:pStyle w:val="af6"/>
              <w:ind w:left="-57" w:right="-57"/>
            </w:pPr>
          </w:p>
        </w:tc>
      </w:tr>
      <w:tr w:rsidR="00184A67" w:rsidRPr="00FD5353" w14:paraId="09A8F14E" w14:textId="77777777" w:rsidTr="00BF6E0C">
        <w:trPr>
          <w:trHeight w:val="277"/>
        </w:trPr>
        <w:tc>
          <w:tcPr>
            <w:tcW w:w="709" w:type="dxa"/>
          </w:tcPr>
          <w:p w14:paraId="2AF4234B" w14:textId="77777777" w:rsidR="00184A67" w:rsidRDefault="00184A67" w:rsidP="00BF6E0C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4</w:t>
            </w:r>
            <w:r w:rsidR="00660E81">
              <w:rPr>
                <w:lang w:val="ru-RU"/>
              </w:rPr>
              <w:t>0</w:t>
            </w:r>
            <w:r w:rsidRPr="00FD5353">
              <w:rPr>
                <w:lang w:val="ru-RU"/>
              </w:rPr>
              <w:t>.</w:t>
            </w:r>
            <w:r>
              <w:rPr>
                <w:lang w:val="ru-RU"/>
              </w:rPr>
              <w:t>5*</w:t>
            </w:r>
          </w:p>
        </w:tc>
        <w:tc>
          <w:tcPr>
            <w:tcW w:w="1559" w:type="dxa"/>
            <w:vMerge/>
          </w:tcPr>
          <w:p w14:paraId="72FABD60" w14:textId="77777777" w:rsidR="00184A67" w:rsidRPr="00FD5353" w:rsidRDefault="00184A67" w:rsidP="00BF6E0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183FF082" w14:textId="77777777" w:rsidR="007C2310" w:rsidRPr="00AB048C" w:rsidRDefault="007C2310" w:rsidP="007C2310">
            <w:pPr>
              <w:ind w:left="-57" w:right="-57"/>
              <w:rPr>
                <w:sz w:val="22"/>
                <w:szCs w:val="22"/>
              </w:rPr>
            </w:pPr>
            <w:r w:rsidRPr="00AB048C">
              <w:rPr>
                <w:sz w:val="22"/>
                <w:szCs w:val="22"/>
              </w:rPr>
              <w:t>01.11-01.13, 01.21-01.27, 01.41, 01.45, 01.47, 01.49, 02.30, 03.00, 10.11-10.13, 10.20, 10.31, 10.32, 10.39, 10.41, 10.42, 10.51, 10.52, 10.61, 10.62, 10.71-10.73, 10.81-10.84, 10.86,10.89,</w:t>
            </w:r>
          </w:p>
          <w:p w14:paraId="67FA5C9A" w14:textId="77777777" w:rsidR="007C2310" w:rsidRPr="00AB048C" w:rsidRDefault="007C2310" w:rsidP="007C2310">
            <w:pPr>
              <w:ind w:left="-57" w:right="-57"/>
              <w:rPr>
                <w:sz w:val="22"/>
                <w:szCs w:val="22"/>
              </w:rPr>
            </w:pPr>
            <w:r w:rsidRPr="00AB048C">
              <w:rPr>
                <w:sz w:val="22"/>
                <w:szCs w:val="22"/>
              </w:rPr>
              <w:t>11.01-11.05</w:t>
            </w:r>
          </w:p>
          <w:p w14:paraId="0ABF74B0" w14:textId="77777777" w:rsidR="00551C47" w:rsidRPr="00AB048C" w:rsidRDefault="007C2310" w:rsidP="007C2310">
            <w:pPr>
              <w:ind w:left="-57" w:right="-57"/>
              <w:rPr>
                <w:sz w:val="22"/>
                <w:szCs w:val="22"/>
                <w:lang w:eastAsia="en-US"/>
              </w:rPr>
            </w:pPr>
            <w:r w:rsidRPr="00AB048C">
              <w:rPr>
                <w:sz w:val="22"/>
                <w:szCs w:val="22"/>
                <w:lang w:eastAsia="en-US"/>
              </w:rPr>
              <w:t>/08.169</w:t>
            </w:r>
          </w:p>
          <w:p w14:paraId="6DEC3743" w14:textId="77777777" w:rsidR="00551C47" w:rsidRPr="00AB048C" w:rsidRDefault="00551C47" w:rsidP="00BF6E0C">
            <w:pPr>
              <w:ind w:left="-57" w:right="-57"/>
              <w:rPr>
                <w:sz w:val="22"/>
                <w:szCs w:val="22"/>
                <w:lang w:eastAsia="en-US"/>
              </w:rPr>
            </w:pPr>
          </w:p>
          <w:p w14:paraId="1A10EF71" w14:textId="77777777" w:rsidR="00184A67" w:rsidRPr="00AB048C" w:rsidRDefault="00184A67" w:rsidP="007C2310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16BE7D52" w14:textId="77777777" w:rsidR="00184A67" w:rsidRPr="00AB048C" w:rsidRDefault="00184A67" w:rsidP="00BF6E0C">
            <w:pPr>
              <w:ind w:left="-57" w:right="-57"/>
              <w:rPr>
                <w:sz w:val="22"/>
                <w:szCs w:val="22"/>
              </w:rPr>
            </w:pPr>
            <w:r w:rsidRPr="00AB048C">
              <w:rPr>
                <w:sz w:val="22"/>
                <w:szCs w:val="22"/>
              </w:rPr>
              <w:lastRenderedPageBreak/>
              <w:t>Медь</w:t>
            </w:r>
          </w:p>
        </w:tc>
        <w:tc>
          <w:tcPr>
            <w:tcW w:w="1985" w:type="dxa"/>
            <w:vMerge/>
          </w:tcPr>
          <w:p w14:paraId="24DA8044" w14:textId="77777777" w:rsidR="00184A67" w:rsidRPr="00AB048C" w:rsidRDefault="00184A67" w:rsidP="00BF6E0C">
            <w:pPr>
              <w:pStyle w:val="16"/>
              <w:ind w:left="-57" w:right="-57"/>
              <w:rPr>
                <w:noProof/>
                <w:sz w:val="22"/>
                <w:szCs w:val="22"/>
              </w:rPr>
            </w:pPr>
          </w:p>
        </w:tc>
        <w:tc>
          <w:tcPr>
            <w:tcW w:w="1984" w:type="dxa"/>
          </w:tcPr>
          <w:p w14:paraId="6D77837F" w14:textId="77777777" w:rsidR="00184A67" w:rsidRPr="00AB048C" w:rsidRDefault="00184A67" w:rsidP="00BF6E0C">
            <w:pPr>
              <w:pStyle w:val="af6"/>
              <w:ind w:left="-57" w:right="-57"/>
              <w:rPr>
                <w:lang w:val="ru-RU"/>
              </w:rPr>
            </w:pPr>
            <w:r w:rsidRPr="00AB048C">
              <w:rPr>
                <w:lang w:val="ru-RU"/>
              </w:rPr>
              <w:t>СТБ 1313-2002</w:t>
            </w:r>
          </w:p>
          <w:p w14:paraId="1CFC9454" w14:textId="77777777" w:rsidR="00184A67" w:rsidRPr="00AB048C" w:rsidRDefault="00184A67" w:rsidP="00BF6E0C">
            <w:pPr>
              <w:pStyle w:val="27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/>
                <w:lang w:eastAsia="ru-RU"/>
              </w:rPr>
            </w:pPr>
            <w:r w:rsidRPr="00AB048C">
              <w:rPr>
                <w:rFonts w:ascii="Times New Roman" w:hAnsi="Times New Roman"/>
                <w:lang w:eastAsia="ru-RU"/>
              </w:rPr>
              <w:t>СТБ 1314-2002</w:t>
            </w:r>
          </w:p>
          <w:p w14:paraId="20D3114A" w14:textId="77777777" w:rsidR="00361144" w:rsidRPr="00AB048C" w:rsidRDefault="00361144" w:rsidP="00361144">
            <w:pPr>
              <w:ind w:left="-57" w:right="-57"/>
              <w:rPr>
                <w:sz w:val="22"/>
                <w:szCs w:val="22"/>
              </w:rPr>
            </w:pPr>
            <w:r w:rsidRPr="00AB048C">
              <w:rPr>
                <w:sz w:val="22"/>
                <w:szCs w:val="22"/>
              </w:rPr>
              <w:t>ГОСТ 33824-2016</w:t>
            </w:r>
          </w:p>
          <w:p w14:paraId="5C4B1541" w14:textId="77777777" w:rsidR="00361144" w:rsidRPr="00AB048C" w:rsidRDefault="00361144" w:rsidP="00BF6E0C">
            <w:pPr>
              <w:pStyle w:val="27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</w:p>
          <w:p w14:paraId="477B427E" w14:textId="77777777" w:rsidR="00184A67" w:rsidRPr="00AB048C" w:rsidRDefault="00184A67" w:rsidP="00BF6E0C">
            <w:pPr>
              <w:pStyle w:val="af6"/>
              <w:ind w:left="-57" w:right="-57"/>
              <w:rPr>
                <w:lang w:val="ru-RU"/>
              </w:rPr>
            </w:pPr>
          </w:p>
          <w:p w14:paraId="5EB2BA7B" w14:textId="77777777" w:rsidR="00184A67" w:rsidRPr="00AB048C" w:rsidRDefault="00184A67" w:rsidP="00BF6E0C">
            <w:pPr>
              <w:pStyle w:val="af6"/>
              <w:ind w:left="-57" w:right="-57"/>
            </w:pPr>
          </w:p>
        </w:tc>
      </w:tr>
      <w:tr w:rsidR="00C01B49" w:rsidRPr="00FD5353" w14:paraId="59966395" w14:textId="77777777" w:rsidTr="00BF6E0C">
        <w:trPr>
          <w:trHeight w:val="277"/>
        </w:trPr>
        <w:tc>
          <w:tcPr>
            <w:tcW w:w="709" w:type="dxa"/>
          </w:tcPr>
          <w:p w14:paraId="313DF10A" w14:textId="77777777" w:rsidR="00C01B49" w:rsidRDefault="00C01B49" w:rsidP="00BF6E0C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4</w:t>
            </w:r>
            <w:r w:rsidR="00660E81">
              <w:rPr>
                <w:lang w:val="ru-RU"/>
              </w:rPr>
              <w:t>0</w:t>
            </w:r>
            <w:r w:rsidRPr="00FD5353">
              <w:rPr>
                <w:lang w:val="ru-RU"/>
              </w:rPr>
              <w:t>.</w:t>
            </w:r>
            <w:r>
              <w:rPr>
                <w:lang w:val="ru-RU"/>
              </w:rPr>
              <w:t>6*</w:t>
            </w:r>
          </w:p>
        </w:tc>
        <w:tc>
          <w:tcPr>
            <w:tcW w:w="1559" w:type="dxa"/>
            <w:vMerge w:val="restart"/>
          </w:tcPr>
          <w:p w14:paraId="3054CCD9" w14:textId="77777777" w:rsidR="00C01B49" w:rsidRPr="006852E2" w:rsidRDefault="00C01B49" w:rsidP="00184A67">
            <w:pPr>
              <w:pStyle w:val="16"/>
              <w:ind w:left="-57" w:right="-57"/>
              <w:rPr>
                <w:sz w:val="22"/>
                <w:szCs w:val="22"/>
              </w:rPr>
            </w:pPr>
            <w:r w:rsidRPr="006852E2">
              <w:rPr>
                <w:sz w:val="22"/>
                <w:szCs w:val="22"/>
              </w:rPr>
              <w:t xml:space="preserve">Пищевые </w:t>
            </w:r>
          </w:p>
          <w:p w14:paraId="40436DDC" w14:textId="77777777" w:rsidR="00C01B49" w:rsidRPr="006852E2" w:rsidRDefault="00C01B49" w:rsidP="00184A67">
            <w:pPr>
              <w:pStyle w:val="16"/>
              <w:ind w:left="-57" w:right="-57"/>
              <w:rPr>
                <w:sz w:val="22"/>
                <w:szCs w:val="22"/>
              </w:rPr>
            </w:pPr>
            <w:r w:rsidRPr="006852E2">
              <w:rPr>
                <w:sz w:val="22"/>
                <w:szCs w:val="22"/>
              </w:rPr>
              <w:t xml:space="preserve">продукты, </w:t>
            </w:r>
          </w:p>
          <w:p w14:paraId="75DA6045" w14:textId="77777777" w:rsidR="00C01B49" w:rsidRPr="006852E2" w:rsidRDefault="00C01B49" w:rsidP="00184A67">
            <w:pPr>
              <w:pStyle w:val="16"/>
              <w:ind w:left="-57" w:right="-57"/>
              <w:rPr>
                <w:sz w:val="22"/>
                <w:szCs w:val="22"/>
              </w:rPr>
            </w:pPr>
            <w:r w:rsidRPr="006852E2">
              <w:rPr>
                <w:sz w:val="22"/>
                <w:szCs w:val="22"/>
              </w:rPr>
              <w:t xml:space="preserve">продовольственное сырье, добавки и </w:t>
            </w:r>
          </w:p>
          <w:p w14:paraId="55AC1E9E" w14:textId="77777777" w:rsidR="00C01B49" w:rsidRPr="006852E2" w:rsidRDefault="00C01B49" w:rsidP="00184A67">
            <w:pPr>
              <w:pStyle w:val="16"/>
              <w:ind w:left="-57" w:right="-57"/>
              <w:rPr>
                <w:sz w:val="22"/>
                <w:szCs w:val="22"/>
              </w:rPr>
            </w:pPr>
            <w:r w:rsidRPr="006852E2">
              <w:rPr>
                <w:sz w:val="22"/>
                <w:szCs w:val="22"/>
              </w:rPr>
              <w:t xml:space="preserve">материалы </w:t>
            </w:r>
          </w:p>
          <w:p w14:paraId="471F6E70" w14:textId="77777777" w:rsidR="00C01B49" w:rsidRPr="006852E2" w:rsidRDefault="00C01B49" w:rsidP="00184A67">
            <w:pPr>
              <w:pStyle w:val="16"/>
              <w:ind w:left="-57" w:right="-57"/>
              <w:rPr>
                <w:sz w:val="22"/>
                <w:szCs w:val="22"/>
              </w:rPr>
            </w:pPr>
            <w:r w:rsidRPr="006852E2">
              <w:rPr>
                <w:sz w:val="22"/>
                <w:szCs w:val="22"/>
              </w:rPr>
              <w:t xml:space="preserve">технического назначения, биологически активные и </w:t>
            </w:r>
          </w:p>
          <w:p w14:paraId="1BDC8CC4" w14:textId="77777777" w:rsidR="00C01B49" w:rsidRPr="006852E2" w:rsidRDefault="00C01B49" w:rsidP="00184A67">
            <w:pPr>
              <w:pStyle w:val="16"/>
              <w:ind w:left="-57" w:right="-57"/>
              <w:rPr>
                <w:sz w:val="22"/>
                <w:szCs w:val="22"/>
              </w:rPr>
            </w:pPr>
            <w:r w:rsidRPr="006852E2">
              <w:rPr>
                <w:sz w:val="22"/>
                <w:szCs w:val="22"/>
              </w:rPr>
              <w:t xml:space="preserve">приравненные к ним пищевые продукты, </w:t>
            </w:r>
          </w:p>
          <w:p w14:paraId="7710F904" w14:textId="77777777" w:rsidR="00C01B49" w:rsidRPr="006852E2" w:rsidRDefault="00C01B49" w:rsidP="00184A67">
            <w:pPr>
              <w:pStyle w:val="16"/>
              <w:ind w:left="-57" w:right="-57"/>
              <w:rPr>
                <w:sz w:val="22"/>
                <w:szCs w:val="22"/>
              </w:rPr>
            </w:pPr>
            <w:r w:rsidRPr="006852E2">
              <w:rPr>
                <w:sz w:val="22"/>
                <w:szCs w:val="22"/>
              </w:rPr>
              <w:t xml:space="preserve">продукты </w:t>
            </w:r>
          </w:p>
          <w:p w14:paraId="612E0909" w14:textId="77777777" w:rsidR="00C01B49" w:rsidRPr="006852E2" w:rsidRDefault="00C01B49" w:rsidP="00184A67">
            <w:pPr>
              <w:pStyle w:val="16"/>
              <w:ind w:left="-57" w:right="-57"/>
              <w:rPr>
                <w:sz w:val="22"/>
                <w:szCs w:val="22"/>
              </w:rPr>
            </w:pPr>
            <w:r w:rsidRPr="006852E2">
              <w:rPr>
                <w:sz w:val="22"/>
                <w:szCs w:val="22"/>
              </w:rPr>
              <w:t>специального назначения</w:t>
            </w:r>
          </w:p>
          <w:p w14:paraId="3E1D7E67" w14:textId="77777777" w:rsidR="00C01B49" w:rsidRPr="006852E2" w:rsidRDefault="00C01B49" w:rsidP="00184A67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0C8710FC" w14:textId="77777777" w:rsidR="007C2310" w:rsidRPr="00AB048C" w:rsidRDefault="007C2310" w:rsidP="007C2310">
            <w:pPr>
              <w:ind w:left="-57" w:right="-57"/>
              <w:rPr>
                <w:sz w:val="22"/>
                <w:szCs w:val="22"/>
              </w:rPr>
            </w:pPr>
            <w:r w:rsidRPr="00AB048C">
              <w:rPr>
                <w:sz w:val="22"/>
                <w:szCs w:val="22"/>
              </w:rPr>
              <w:t>01.11-01.13, 01.21-01.27, 01.41, 01.45, 01.47, 01.49, 02.30, 03.00, 10.11-10.13, 10.20, 10.31, 10.32, 10.39, 10.41, 10.42, 10.51, 10.52, 10.61, 10.62, 10.71-10.73, 10.81-10.84, 10.86,10.89,</w:t>
            </w:r>
          </w:p>
          <w:p w14:paraId="34A345AD" w14:textId="77777777" w:rsidR="007C2310" w:rsidRPr="00AB048C" w:rsidRDefault="007C2310" w:rsidP="007C2310">
            <w:pPr>
              <w:ind w:left="-57" w:right="-57"/>
              <w:rPr>
                <w:sz w:val="22"/>
                <w:szCs w:val="22"/>
              </w:rPr>
            </w:pPr>
            <w:r w:rsidRPr="00AB048C">
              <w:rPr>
                <w:sz w:val="22"/>
                <w:szCs w:val="22"/>
              </w:rPr>
              <w:t>11.01-11.05</w:t>
            </w:r>
          </w:p>
          <w:p w14:paraId="76B4C52D" w14:textId="77777777" w:rsidR="00C01B49" w:rsidRPr="00AB048C" w:rsidRDefault="007C2310" w:rsidP="007C2310">
            <w:pPr>
              <w:ind w:left="-57" w:right="-57"/>
              <w:rPr>
                <w:sz w:val="22"/>
                <w:szCs w:val="22"/>
              </w:rPr>
            </w:pPr>
            <w:r w:rsidRPr="00AB048C">
              <w:rPr>
                <w:sz w:val="22"/>
                <w:szCs w:val="22"/>
                <w:lang w:eastAsia="en-US"/>
              </w:rPr>
              <w:t>/08.169</w:t>
            </w:r>
          </w:p>
        </w:tc>
        <w:tc>
          <w:tcPr>
            <w:tcW w:w="1984" w:type="dxa"/>
          </w:tcPr>
          <w:p w14:paraId="0FFD4C8E" w14:textId="77777777" w:rsidR="00C01B49" w:rsidRPr="00AB048C" w:rsidRDefault="00C01B49" w:rsidP="00BF6E0C">
            <w:pPr>
              <w:ind w:left="-57" w:right="-57"/>
              <w:rPr>
                <w:sz w:val="22"/>
                <w:szCs w:val="22"/>
              </w:rPr>
            </w:pPr>
            <w:r w:rsidRPr="00AB048C">
              <w:rPr>
                <w:sz w:val="22"/>
                <w:szCs w:val="22"/>
              </w:rPr>
              <w:t>Цинк</w:t>
            </w:r>
          </w:p>
        </w:tc>
        <w:tc>
          <w:tcPr>
            <w:tcW w:w="1985" w:type="dxa"/>
            <w:vMerge w:val="restart"/>
          </w:tcPr>
          <w:p w14:paraId="036EAB25" w14:textId="77777777" w:rsidR="00C01B49" w:rsidRPr="00AB048C" w:rsidRDefault="00C01B49" w:rsidP="00C01B49">
            <w:pPr>
              <w:pStyle w:val="16"/>
              <w:ind w:left="-57" w:right="-57"/>
              <w:rPr>
                <w:noProof/>
                <w:sz w:val="22"/>
                <w:szCs w:val="22"/>
              </w:rPr>
            </w:pPr>
            <w:r w:rsidRPr="00AB048C">
              <w:rPr>
                <w:noProof/>
                <w:sz w:val="22"/>
                <w:szCs w:val="22"/>
              </w:rPr>
              <w:t>СанНиП,ГН от 21.06.2013 № 52</w:t>
            </w:r>
          </w:p>
          <w:p w14:paraId="47A86FD3" w14:textId="77777777" w:rsidR="00C01B49" w:rsidRPr="00AB048C" w:rsidRDefault="00C01B49" w:rsidP="00C01B49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AB048C">
              <w:rPr>
                <w:rFonts w:ascii="Times New Roman" w:hAnsi="Times New Roman"/>
                <w:lang w:eastAsia="ru-RU"/>
              </w:rPr>
              <w:t xml:space="preserve">ЕСТ от 28.05.2010 № 299, глава </w:t>
            </w:r>
            <w:r w:rsidRPr="00AB048C">
              <w:rPr>
                <w:rFonts w:ascii="Times New Roman" w:hAnsi="Times New Roman"/>
                <w:lang w:val="en-US" w:eastAsia="ru-RU"/>
              </w:rPr>
              <w:t>II</w:t>
            </w:r>
            <w:r w:rsidRPr="00AB048C">
              <w:rPr>
                <w:rFonts w:ascii="Times New Roman" w:hAnsi="Times New Roman"/>
                <w:lang w:eastAsia="ru-RU"/>
              </w:rPr>
              <w:t>, раздел 1</w:t>
            </w:r>
          </w:p>
          <w:p w14:paraId="23D6D323" w14:textId="77777777" w:rsidR="00C01B49" w:rsidRPr="00AB048C" w:rsidRDefault="00C01B49" w:rsidP="00C01B49">
            <w:pPr>
              <w:pStyle w:val="16"/>
              <w:ind w:left="-57" w:right="-57"/>
              <w:rPr>
                <w:sz w:val="22"/>
                <w:szCs w:val="22"/>
              </w:rPr>
            </w:pPr>
            <w:r w:rsidRPr="00AB048C">
              <w:rPr>
                <w:sz w:val="22"/>
                <w:szCs w:val="22"/>
              </w:rPr>
              <w:t>ГН-23 от 25.01.2021 №37</w:t>
            </w:r>
          </w:p>
          <w:p w14:paraId="036EA542" w14:textId="77777777" w:rsidR="00C01B49" w:rsidRPr="00AB048C" w:rsidRDefault="00C01B49" w:rsidP="00C01B49">
            <w:pPr>
              <w:pStyle w:val="16"/>
              <w:ind w:left="-57" w:right="-57"/>
              <w:rPr>
                <w:sz w:val="22"/>
                <w:szCs w:val="22"/>
              </w:rPr>
            </w:pPr>
            <w:r w:rsidRPr="00AB048C">
              <w:rPr>
                <w:sz w:val="22"/>
                <w:szCs w:val="22"/>
              </w:rPr>
              <w:t>ГН-24 от 25.01.2021 №37</w:t>
            </w:r>
          </w:p>
          <w:p w14:paraId="46C689A7" w14:textId="77777777" w:rsidR="00C01B49" w:rsidRPr="00AB048C" w:rsidRDefault="00C01B49" w:rsidP="00C01B49">
            <w:pPr>
              <w:pStyle w:val="16"/>
              <w:ind w:left="-57" w:right="-57"/>
              <w:rPr>
                <w:sz w:val="22"/>
                <w:szCs w:val="22"/>
              </w:rPr>
            </w:pPr>
            <w:r w:rsidRPr="00AB048C">
              <w:rPr>
                <w:sz w:val="22"/>
                <w:szCs w:val="22"/>
              </w:rPr>
              <w:t>ГН-27 от 25.01.2021 №37</w:t>
            </w:r>
          </w:p>
          <w:p w14:paraId="499B99BE" w14:textId="77777777" w:rsidR="00C01B49" w:rsidRPr="00AB048C" w:rsidRDefault="00C01B49" w:rsidP="00C01B49">
            <w:pPr>
              <w:ind w:left="-57" w:right="-57"/>
              <w:rPr>
                <w:sz w:val="22"/>
                <w:szCs w:val="22"/>
              </w:rPr>
            </w:pPr>
            <w:r w:rsidRPr="00AB048C">
              <w:rPr>
                <w:sz w:val="22"/>
                <w:szCs w:val="22"/>
              </w:rPr>
              <w:t>ТНПА и другая документация, устанавливающая требования к объекту</w:t>
            </w:r>
          </w:p>
          <w:p w14:paraId="7165F233" w14:textId="77777777" w:rsidR="00C01B49" w:rsidRPr="00AB048C" w:rsidRDefault="00C01B49" w:rsidP="00BF6E0C">
            <w:pPr>
              <w:pStyle w:val="16"/>
              <w:ind w:left="-57" w:right="-57"/>
              <w:rPr>
                <w:noProof/>
                <w:sz w:val="22"/>
                <w:szCs w:val="22"/>
              </w:rPr>
            </w:pPr>
          </w:p>
        </w:tc>
        <w:tc>
          <w:tcPr>
            <w:tcW w:w="1984" w:type="dxa"/>
          </w:tcPr>
          <w:p w14:paraId="6F09891C" w14:textId="77777777" w:rsidR="00C01B49" w:rsidRPr="00AB048C" w:rsidRDefault="00C01B49" w:rsidP="00BF6E0C">
            <w:pPr>
              <w:pStyle w:val="af6"/>
              <w:ind w:left="-57" w:right="-57"/>
              <w:rPr>
                <w:lang w:val="ru-RU"/>
              </w:rPr>
            </w:pPr>
            <w:r w:rsidRPr="00AB048C">
              <w:rPr>
                <w:lang w:val="ru-RU"/>
              </w:rPr>
              <w:t>СТБ 1313-2002</w:t>
            </w:r>
          </w:p>
          <w:p w14:paraId="5BDDD74E" w14:textId="77777777" w:rsidR="00C01B49" w:rsidRPr="00AB048C" w:rsidRDefault="00C01B49" w:rsidP="00BF6E0C">
            <w:pPr>
              <w:pStyle w:val="af6"/>
              <w:ind w:left="-57" w:right="-57"/>
              <w:rPr>
                <w:lang w:val="ru-RU"/>
              </w:rPr>
            </w:pPr>
            <w:r w:rsidRPr="00AB048C">
              <w:rPr>
                <w:lang w:val="ru-RU"/>
              </w:rPr>
              <w:t>СТБ 1314-2002</w:t>
            </w:r>
          </w:p>
          <w:p w14:paraId="6899A6F9" w14:textId="77777777" w:rsidR="00361144" w:rsidRPr="00AB048C" w:rsidRDefault="00361144" w:rsidP="00361144">
            <w:pPr>
              <w:ind w:left="-57" w:right="-57"/>
              <w:rPr>
                <w:sz w:val="22"/>
                <w:szCs w:val="22"/>
              </w:rPr>
            </w:pPr>
            <w:r w:rsidRPr="00AB048C">
              <w:rPr>
                <w:sz w:val="22"/>
                <w:szCs w:val="22"/>
              </w:rPr>
              <w:t>ГОСТ 33824-2016</w:t>
            </w:r>
          </w:p>
          <w:p w14:paraId="69A77DEA" w14:textId="77777777" w:rsidR="00361144" w:rsidRPr="00AB048C" w:rsidRDefault="00361144" w:rsidP="00BF6E0C">
            <w:pPr>
              <w:pStyle w:val="af6"/>
              <w:ind w:left="-57" w:right="-57"/>
            </w:pPr>
          </w:p>
        </w:tc>
      </w:tr>
      <w:tr w:rsidR="00C01B49" w:rsidRPr="00FD5353" w14:paraId="650FE9D3" w14:textId="77777777" w:rsidTr="00BF6E0C">
        <w:trPr>
          <w:trHeight w:val="277"/>
        </w:trPr>
        <w:tc>
          <w:tcPr>
            <w:tcW w:w="709" w:type="dxa"/>
          </w:tcPr>
          <w:p w14:paraId="79772258" w14:textId="77777777" w:rsidR="00C01B49" w:rsidRDefault="00C01B49" w:rsidP="00BF6E0C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4</w:t>
            </w:r>
            <w:r w:rsidR="00660E81">
              <w:rPr>
                <w:lang w:val="ru-RU"/>
              </w:rPr>
              <w:t>0</w:t>
            </w:r>
            <w:r w:rsidRPr="00FD5353">
              <w:rPr>
                <w:lang w:val="ru-RU"/>
              </w:rPr>
              <w:t>.</w:t>
            </w:r>
            <w:r>
              <w:rPr>
                <w:lang w:val="ru-RU"/>
              </w:rPr>
              <w:t>7*</w:t>
            </w:r>
          </w:p>
        </w:tc>
        <w:tc>
          <w:tcPr>
            <w:tcW w:w="1559" w:type="dxa"/>
            <w:vMerge/>
          </w:tcPr>
          <w:p w14:paraId="6A6D744A" w14:textId="77777777" w:rsidR="00C01B49" w:rsidRPr="006852E2" w:rsidRDefault="00C01B49" w:rsidP="00184A67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04133180" w14:textId="77777777" w:rsidR="00C01B49" w:rsidRPr="006852E2" w:rsidRDefault="00C01B49" w:rsidP="00BF6E0C">
            <w:pPr>
              <w:ind w:left="-57" w:right="-57"/>
              <w:rPr>
                <w:sz w:val="22"/>
                <w:szCs w:val="22"/>
              </w:rPr>
            </w:pPr>
            <w:r w:rsidRPr="006852E2">
              <w:rPr>
                <w:sz w:val="22"/>
                <w:szCs w:val="22"/>
              </w:rPr>
              <w:t>10.11-10.13</w:t>
            </w:r>
          </w:p>
          <w:p w14:paraId="6F5E9D37" w14:textId="77777777" w:rsidR="00C01B49" w:rsidRPr="006852E2" w:rsidRDefault="00C01B49" w:rsidP="00BF6E0C">
            <w:pPr>
              <w:ind w:left="-57" w:right="-57"/>
              <w:rPr>
                <w:sz w:val="22"/>
                <w:szCs w:val="22"/>
              </w:rPr>
            </w:pPr>
            <w:r w:rsidRPr="006852E2">
              <w:rPr>
                <w:sz w:val="22"/>
                <w:szCs w:val="22"/>
              </w:rPr>
              <w:t>/08.156</w:t>
            </w:r>
          </w:p>
        </w:tc>
        <w:tc>
          <w:tcPr>
            <w:tcW w:w="1984" w:type="dxa"/>
          </w:tcPr>
          <w:p w14:paraId="1BC23D25" w14:textId="77777777" w:rsidR="00C01B49" w:rsidRPr="006852E2" w:rsidRDefault="00C01B49" w:rsidP="00BF6E0C">
            <w:pPr>
              <w:ind w:left="-57" w:right="-57"/>
              <w:rPr>
                <w:sz w:val="22"/>
                <w:szCs w:val="22"/>
              </w:rPr>
            </w:pPr>
            <w:r w:rsidRPr="006852E2">
              <w:rPr>
                <w:sz w:val="22"/>
                <w:szCs w:val="22"/>
              </w:rPr>
              <w:t>Общий фосфор</w:t>
            </w:r>
          </w:p>
        </w:tc>
        <w:tc>
          <w:tcPr>
            <w:tcW w:w="1985" w:type="dxa"/>
            <w:vMerge/>
          </w:tcPr>
          <w:p w14:paraId="05B07928" w14:textId="77777777" w:rsidR="00C01B49" w:rsidRPr="006852E2" w:rsidRDefault="00C01B49" w:rsidP="00BF6E0C">
            <w:pPr>
              <w:pStyle w:val="16"/>
              <w:ind w:left="-57" w:right="-57"/>
              <w:rPr>
                <w:noProof/>
                <w:sz w:val="22"/>
                <w:szCs w:val="22"/>
              </w:rPr>
            </w:pPr>
          </w:p>
        </w:tc>
        <w:tc>
          <w:tcPr>
            <w:tcW w:w="1984" w:type="dxa"/>
          </w:tcPr>
          <w:p w14:paraId="5E24964C" w14:textId="77777777" w:rsidR="00C01B49" w:rsidRPr="006852E2" w:rsidRDefault="00C01B49" w:rsidP="00BF6E0C">
            <w:pPr>
              <w:ind w:left="-57" w:right="-57"/>
              <w:rPr>
                <w:sz w:val="22"/>
                <w:szCs w:val="22"/>
              </w:rPr>
            </w:pPr>
            <w:r w:rsidRPr="006852E2">
              <w:rPr>
                <w:sz w:val="22"/>
                <w:szCs w:val="22"/>
              </w:rPr>
              <w:t>ГОСТ 9794-2015</w:t>
            </w:r>
          </w:p>
          <w:p w14:paraId="3CA6C63D" w14:textId="77777777" w:rsidR="00C01B49" w:rsidRPr="007C2310" w:rsidRDefault="00C01B49" w:rsidP="007C2310">
            <w:pPr>
              <w:ind w:left="-57" w:right="-57"/>
              <w:rPr>
                <w:sz w:val="22"/>
                <w:szCs w:val="22"/>
              </w:rPr>
            </w:pPr>
            <w:r w:rsidRPr="006852E2">
              <w:rPr>
                <w:sz w:val="22"/>
                <w:szCs w:val="22"/>
              </w:rPr>
              <w:t>ГОСТ 30615-99</w:t>
            </w:r>
          </w:p>
        </w:tc>
      </w:tr>
      <w:tr w:rsidR="00C01B49" w:rsidRPr="00FD5353" w14:paraId="35A8284A" w14:textId="77777777" w:rsidTr="00BF6E0C">
        <w:trPr>
          <w:trHeight w:val="277"/>
        </w:trPr>
        <w:tc>
          <w:tcPr>
            <w:tcW w:w="709" w:type="dxa"/>
          </w:tcPr>
          <w:p w14:paraId="2E8A316C" w14:textId="77777777" w:rsidR="00C01B49" w:rsidRPr="00FD5353" w:rsidRDefault="00C01B49" w:rsidP="00184A67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4</w:t>
            </w:r>
            <w:r w:rsidR="00660E81">
              <w:rPr>
                <w:lang w:val="ru-RU"/>
              </w:rPr>
              <w:t>0</w:t>
            </w:r>
            <w:r w:rsidRPr="00FD5353">
              <w:rPr>
                <w:lang w:val="ru-RU"/>
              </w:rPr>
              <w:t>.</w:t>
            </w:r>
            <w:r>
              <w:rPr>
                <w:lang w:val="ru-RU"/>
              </w:rPr>
              <w:t>8</w:t>
            </w:r>
          </w:p>
          <w:p w14:paraId="0696DA0C" w14:textId="77777777" w:rsidR="00C01B49" w:rsidRPr="00FD5353" w:rsidRDefault="00C01B49" w:rsidP="00184A67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*</w:t>
            </w:r>
            <w:r>
              <w:rPr>
                <w:lang w:val="ru-RU"/>
              </w:rPr>
              <w:t>**</w:t>
            </w:r>
          </w:p>
        </w:tc>
        <w:tc>
          <w:tcPr>
            <w:tcW w:w="1559" w:type="dxa"/>
            <w:vMerge/>
          </w:tcPr>
          <w:p w14:paraId="6437C1B8" w14:textId="77777777" w:rsidR="00C01B49" w:rsidRPr="006852E2" w:rsidRDefault="00C01B49" w:rsidP="00184A67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4A0F94FF" w14:textId="77777777" w:rsidR="00C01B49" w:rsidRPr="006852E2" w:rsidRDefault="00C01B49" w:rsidP="00184A67">
            <w:pPr>
              <w:ind w:left="-57" w:right="-57"/>
              <w:rPr>
                <w:sz w:val="22"/>
                <w:szCs w:val="22"/>
              </w:rPr>
            </w:pPr>
            <w:r w:rsidRPr="006852E2">
              <w:rPr>
                <w:sz w:val="22"/>
                <w:szCs w:val="22"/>
              </w:rPr>
              <w:t>01.11-01.13, 01.21-01.27, 01.41, 01.45, 01.47, 01.49, 02.30, 03.00, 10.11-10.13, 10.20, 10.31, 10.32, 10.39, 10.41, 10.42, 10.51, 10.52, 10.61, 10.62, 10.71-10.73, 10.81-10.82, 10.84,10.</w:t>
            </w:r>
            <w:proofErr w:type="gramStart"/>
            <w:r w:rsidRPr="006852E2">
              <w:rPr>
                <w:sz w:val="22"/>
                <w:szCs w:val="22"/>
              </w:rPr>
              <w:t>86,  10.89</w:t>
            </w:r>
            <w:proofErr w:type="gramEnd"/>
            <w:r w:rsidRPr="006852E2">
              <w:rPr>
                <w:sz w:val="22"/>
                <w:szCs w:val="22"/>
              </w:rPr>
              <w:t>,11.01-11.05/42.000</w:t>
            </w:r>
          </w:p>
        </w:tc>
        <w:tc>
          <w:tcPr>
            <w:tcW w:w="1984" w:type="dxa"/>
          </w:tcPr>
          <w:p w14:paraId="52D3DCB8" w14:textId="77777777" w:rsidR="00C01B49" w:rsidRPr="006852E2" w:rsidRDefault="00C01B49" w:rsidP="00184A67">
            <w:pPr>
              <w:ind w:left="-57" w:right="-57"/>
              <w:rPr>
                <w:sz w:val="22"/>
                <w:szCs w:val="22"/>
              </w:rPr>
            </w:pPr>
            <w:r w:rsidRPr="006852E2">
              <w:rPr>
                <w:sz w:val="22"/>
                <w:szCs w:val="22"/>
              </w:rPr>
              <w:t>Отбор проб</w:t>
            </w:r>
          </w:p>
        </w:tc>
        <w:tc>
          <w:tcPr>
            <w:tcW w:w="1985" w:type="dxa"/>
          </w:tcPr>
          <w:p w14:paraId="24C74FC5" w14:textId="77777777" w:rsidR="00C01B49" w:rsidRPr="006852E2" w:rsidRDefault="000C512B" w:rsidP="00184A67">
            <w:pPr>
              <w:pStyle w:val="16"/>
              <w:ind w:left="-57" w:right="-57"/>
              <w:rPr>
                <w:noProof/>
                <w:sz w:val="22"/>
                <w:szCs w:val="22"/>
              </w:rPr>
            </w:pPr>
            <w:r w:rsidRPr="006852E2">
              <w:rPr>
                <w:sz w:val="22"/>
                <w:szCs w:val="22"/>
              </w:rPr>
              <w:t>СТБ 1036-97</w:t>
            </w:r>
          </w:p>
        </w:tc>
        <w:tc>
          <w:tcPr>
            <w:tcW w:w="1984" w:type="dxa"/>
          </w:tcPr>
          <w:p w14:paraId="0D4BF2A4" w14:textId="77777777" w:rsidR="00C01B49" w:rsidRPr="006852E2" w:rsidRDefault="00C01B49" w:rsidP="00184A67">
            <w:pPr>
              <w:ind w:left="-57" w:right="-57"/>
              <w:rPr>
                <w:sz w:val="22"/>
                <w:szCs w:val="22"/>
              </w:rPr>
            </w:pPr>
            <w:r w:rsidRPr="006852E2">
              <w:rPr>
                <w:sz w:val="22"/>
                <w:szCs w:val="22"/>
              </w:rPr>
              <w:t>СТБ 1036-97</w:t>
            </w:r>
          </w:p>
        </w:tc>
      </w:tr>
      <w:tr w:rsidR="00184A67" w:rsidRPr="00FD5353" w14:paraId="401FEF07" w14:textId="77777777" w:rsidTr="00BF6E0C">
        <w:trPr>
          <w:trHeight w:val="277"/>
        </w:trPr>
        <w:tc>
          <w:tcPr>
            <w:tcW w:w="709" w:type="dxa"/>
          </w:tcPr>
          <w:p w14:paraId="0F1E66E4" w14:textId="77777777" w:rsidR="00184A67" w:rsidRPr="00FD5353" w:rsidRDefault="00184A67" w:rsidP="00184A67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4</w:t>
            </w:r>
            <w:r w:rsidR="00660E81">
              <w:rPr>
                <w:lang w:val="ru-RU"/>
              </w:rPr>
              <w:t>0</w:t>
            </w:r>
            <w:r w:rsidRPr="00FD5353">
              <w:rPr>
                <w:lang w:val="ru-RU"/>
              </w:rPr>
              <w:t>.</w:t>
            </w:r>
            <w:r>
              <w:rPr>
                <w:lang w:val="ru-RU"/>
              </w:rPr>
              <w:t>9*</w:t>
            </w:r>
          </w:p>
        </w:tc>
        <w:tc>
          <w:tcPr>
            <w:tcW w:w="1559" w:type="dxa"/>
            <w:vMerge/>
          </w:tcPr>
          <w:p w14:paraId="1C5E01A9" w14:textId="77777777" w:rsidR="00184A67" w:rsidRPr="006852E2" w:rsidRDefault="00184A67" w:rsidP="00184A67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5D727926" w14:textId="77777777" w:rsidR="00184A67" w:rsidRPr="006852E2" w:rsidRDefault="00184A67" w:rsidP="00184A67">
            <w:pPr>
              <w:ind w:left="-57" w:right="-57"/>
              <w:rPr>
                <w:sz w:val="22"/>
                <w:szCs w:val="22"/>
              </w:rPr>
            </w:pPr>
            <w:r w:rsidRPr="006852E2">
              <w:rPr>
                <w:sz w:val="22"/>
                <w:szCs w:val="22"/>
                <w:lang w:eastAsia="en-US"/>
              </w:rPr>
              <w:t xml:space="preserve">10.30, 10.39, 10.42, 10.71, 10.72, 10.82-10.89, 11.01-11.05, 11.07 </w:t>
            </w:r>
            <w:r w:rsidRPr="006852E2">
              <w:rPr>
                <w:sz w:val="22"/>
                <w:szCs w:val="22"/>
              </w:rPr>
              <w:t>/08.159</w:t>
            </w:r>
          </w:p>
        </w:tc>
        <w:tc>
          <w:tcPr>
            <w:tcW w:w="1984" w:type="dxa"/>
          </w:tcPr>
          <w:p w14:paraId="0B9E8EF5" w14:textId="77777777" w:rsidR="00184A67" w:rsidRPr="006852E2" w:rsidRDefault="00184A67" w:rsidP="00184A67">
            <w:pPr>
              <w:ind w:left="-57" w:right="-57"/>
              <w:rPr>
                <w:sz w:val="22"/>
                <w:szCs w:val="22"/>
              </w:rPr>
            </w:pPr>
            <w:r w:rsidRPr="006852E2">
              <w:rPr>
                <w:sz w:val="22"/>
                <w:szCs w:val="22"/>
              </w:rPr>
              <w:t>Бензойная кислота и её соли</w:t>
            </w:r>
          </w:p>
        </w:tc>
        <w:tc>
          <w:tcPr>
            <w:tcW w:w="1985" w:type="dxa"/>
            <w:vMerge w:val="restart"/>
          </w:tcPr>
          <w:p w14:paraId="5CDF12E9" w14:textId="77777777" w:rsidR="00C01B49" w:rsidRPr="006852E2" w:rsidRDefault="00C01B49" w:rsidP="00184A67">
            <w:pPr>
              <w:ind w:left="-57" w:right="-57"/>
              <w:rPr>
                <w:sz w:val="22"/>
                <w:szCs w:val="22"/>
              </w:rPr>
            </w:pPr>
            <w:r w:rsidRPr="006852E2">
              <w:rPr>
                <w:bCs/>
                <w:sz w:val="22"/>
                <w:szCs w:val="22"/>
              </w:rPr>
              <w:t>ГН-25 от 25.01.2021 № 37</w:t>
            </w:r>
          </w:p>
          <w:p w14:paraId="74E5608A" w14:textId="77777777" w:rsidR="00C01B49" w:rsidRPr="006852E2" w:rsidRDefault="00C01B49" w:rsidP="00C01B49">
            <w:pPr>
              <w:ind w:left="-57" w:right="-57"/>
              <w:rPr>
                <w:sz w:val="22"/>
                <w:szCs w:val="22"/>
              </w:rPr>
            </w:pPr>
            <w:r w:rsidRPr="006852E2">
              <w:rPr>
                <w:sz w:val="22"/>
                <w:szCs w:val="22"/>
              </w:rPr>
              <w:t>ТНПА и другая документация, устанавливающая требования к объекту</w:t>
            </w:r>
          </w:p>
          <w:p w14:paraId="1EB57D8E" w14:textId="77777777" w:rsidR="00184A67" w:rsidRPr="006852E2" w:rsidRDefault="00184A67" w:rsidP="00184A67">
            <w:pPr>
              <w:pStyle w:val="16"/>
              <w:ind w:left="-57" w:right="-57"/>
              <w:rPr>
                <w:noProof/>
                <w:sz w:val="22"/>
                <w:szCs w:val="22"/>
              </w:rPr>
            </w:pPr>
          </w:p>
        </w:tc>
        <w:tc>
          <w:tcPr>
            <w:tcW w:w="1984" w:type="dxa"/>
          </w:tcPr>
          <w:p w14:paraId="339E67F6" w14:textId="77777777" w:rsidR="00184A67" w:rsidRPr="006852E2" w:rsidRDefault="00184A67" w:rsidP="00184A67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6852E2">
              <w:rPr>
                <w:rFonts w:ascii="Times New Roman" w:hAnsi="Times New Roman"/>
                <w:lang w:eastAsia="ru-RU"/>
              </w:rPr>
              <w:t>МВИ.МН 806-98</w:t>
            </w:r>
          </w:p>
          <w:p w14:paraId="5F0704C2" w14:textId="77777777" w:rsidR="00184A67" w:rsidRPr="006852E2" w:rsidRDefault="00184A67" w:rsidP="00184A67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</w:p>
          <w:p w14:paraId="2B4E6FC1" w14:textId="77777777" w:rsidR="00184A67" w:rsidRPr="006852E2" w:rsidRDefault="00184A67" w:rsidP="00184A67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</w:p>
          <w:p w14:paraId="7B21FA74" w14:textId="77777777" w:rsidR="00184A67" w:rsidRPr="006852E2" w:rsidRDefault="00184A67" w:rsidP="00184A67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</w:p>
          <w:p w14:paraId="61922EF2" w14:textId="77777777" w:rsidR="00184A67" w:rsidRPr="006852E2" w:rsidRDefault="00184A67" w:rsidP="00184A67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184A67" w:rsidRPr="00FD5353" w14:paraId="72AEFB52" w14:textId="77777777" w:rsidTr="00BF6E0C">
        <w:trPr>
          <w:trHeight w:val="277"/>
        </w:trPr>
        <w:tc>
          <w:tcPr>
            <w:tcW w:w="709" w:type="dxa"/>
          </w:tcPr>
          <w:p w14:paraId="2421B5B6" w14:textId="77777777" w:rsidR="00184A67" w:rsidRPr="00FD5353" w:rsidRDefault="00184A67" w:rsidP="00184A67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4</w:t>
            </w:r>
            <w:r w:rsidR="00660E81">
              <w:rPr>
                <w:lang w:val="ru-RU"/>
              </w:rPr>
              <w:t>0</w:t>
            </w:r>
            <w:r w:rsidRPr="00FD5353">
              <w:rPr>
                <w:lang w:val="ru-RU"/>
              </w:rPr>
              <w:t>.1</w:t>
            </w:r>
            <w:r>
              <w:rPr>
                <w:lang w:val="ru-RU"/>
              </w:rPr>
              <w:t>0*</w:t>
            </w:r>
          </w:p>
        </w:tc>
        <w:tc>
          <w:tcPr>
            <w:tcW w:w="1559" w:type="dxa"/>
            <w:vMerge/>
          </w:tcPr>
          <w:p w14:paraId="3C44DC9C" w14:textId="77777777" w:rsidR="00184A67" w:rsidRPr="006852E2" w:rsidRDefault="00184A67" w:rsidP="00184A67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38D0302D" w14:textId="77777777" w:rsidR="00184A67" w:rsidRPr="006852E2" w:rsidRDefault="006852E2" w:rsidP="00184A67">
            <w:pPr>
              <w:ind w:left="-57" w:right="-57"/>
              <w:rPr>
                <w:sz w:val="22"/>
                <w:szCs w:val="22"/>
              </w:rPr>
            </w:pPr>
            <w:r w:rsidRPr="006852E2">
              <w:rPr>
                <w:sz w:val="22"/>
                <w:szCs w:val="22"/>
                <w:lang w:eastAsia="en-US"/>
              </w:rPr>
              <w:t xml:space="preserve">10.30, 10.39, 10.42, 10.71, 10.72, 10.82-10.89, 11.01-11.05, 11.07 </w:t>
            </w:r>
            <w:r w:rsidRPr="006852E2">
              <w:rPr>
                <w:sz w:val="22"/>
                <w:szCs w:val="22"/>
              </w:rPr>
              <w:t>/08.159</w:t>
            </w:r>
          </w:p>
        </w:tc>
        <w:tc>
          <w:tcPr>
            <w:tcW w:w="1984" w:type="dxa"/>
          </w:tcPr>
          <w:p w14:paraId="25D51095" w14:textId="77777777" w:rsidR="00184A67" w:rsidRPr="006852E2" w:rsidRDefault="00184A67" w:rsidP="00184A67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6852E2">
              <w:rPr>
                <w:sz w:val="22"/>
                <w:szCs w:val="22"/>
              </w:rPr>
              <w:t>Сорбиновая</w:t>
            </w:r>
            <w:proofErr w:type="spellEnd"/>
            <w:r w:rsidRPr="006852E2">
              <w:rPr>
                <w:sz w:val="22"/>
                <w:szCs w:val="22"/>
              </w:rPr>
              <w:t xml:space="preserve"> кислота и её соли</w:t>
            </w:r>
          </w:p>
        </w:tc>
        <w:tc>
          <w:tcPr>
            <w:tcW w:w="1985" w:type="dxa"/>
            <w:vMerge/>
          </w:tcPr>
          <w:p w14:paraId="79E9DC9F" w14:textId="77777777" w:rsidR="00184A67" w:rsidRPr="006852E2" w:rsidRDefault="00184A67" w:rsidP="00184A67">
            <w:pPr>
              <w:pStyle w:val="16"/>
              <w:ind w:left="-57" w:right="-57"/>
              <w:rPr>
                <w:noProof/>
                <w:sz w:val="22"/>
                <w:szCs w:val="22"/>
              </w:rPr>
            </w:pPr>
          </w:p>
        </w:tc>
        <w:tc>
          <w:tcPr>
            <w:tcW w:w="1984" w:type="dxa"/>
          </w:tcPr>
          <w:p w14:paraId="1BC1BE51" w14:textId="77777777" w:rsidR="00184A67" w:rsidRPr="006852E2" w:rsidRDefault="00184A67" w:rsidP="00184A67">
            <w:pPr>
              <w:ind w:left="-57" w:right="-57"/>
              <w:rPr>
                <w:sz w:val="22"/>
                <w:szCs w:val="22"/>
              </w:rPr>
            </w:pPr>
            <w:r w:rsidRPr="006852E2">
              <w:rPr>
                <w:sz w:val="22"/>
                <w:szCs w:val="22"/>
              </w:rPr>
              <w:t>МВИ.МН 806-98</w:t>
            </w:r>
          </w:p>
        </w:tc>
      </w:tr>
      <w:tr w:rsidR="00184A67" w:rsidRPr="00FD5353" w14:paraId="693F6E79" w14:textId="77777777" w:rsidTr="00BF6E0C">
        <w:trPr>
          <w:trHeight w:val="277"/>
        </w:trPr>
        <w:tc>
          <w:tcPr>
            <w:tcW w:w="709" w:type="dxa"/>
          </w:tcPr>
          <w:p w14:paraId="3DEC6715" w14:textId="77777777" w:rsidR="00184A67" w:rsidRPr="00FD5353" w:rsidRDefault="00184A67" w:rsidP="00184A67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4</w:t>
            </w:r>
            <w:r w:rsidR="00660E81">
              <w:rPr>
                <w:lang w:val="ru-RU"/>
              </w:rPr>
              <w:t>0</w:t>
            </w:r>
            <w:r w:rsidRPr="00FD5353">
              <w:rPr>
                <w:lang w:val="ru-RU"/>
              </w:rPr>
              <w:t>.1</w:t>
            </w:r>
            <w:r>
              <w:rPr>
                <w:lang w:val="ru-RU"/>
              </w:rPr>
              <w:t>1*</w:t>
            </w:r>
          </w:p>
        </w:tc>
        <w:tc>
          <w:tcPr>
            <w:tcW w:w="1559" w:type="dxa"/>
            <w:vMerge/>
          </w:tcPr>
          <w:p w14:paraId="313B78DB" w14:textId="77777777" w:rsidR="00184A67" w:rsidRPr="006852E2" w:rsidRDefault="00184A67" w:rsidP="00184A67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5198366F" w14:textId="77777777" w:rsidR="00184A67" w:rsidRPr="006852E2" w:rsidRDefault="00184A67" w:rsidP="00184A67">
            <w:pPr>
              <w:ind w:left="-57" w:right="-57"/>
              <w:rPr>
                <w:sz w:val="22"/>
                <w:szCs w:val="22"/>
              </w:rPr>
            </w:pPr>
            <w:r w:rsidRPr="006852E2">
              <w:rPr>
                <w:sz w:val="22"/>
                <w:szCs w:val="22"/>
              </w:rPr>
              <w:t>10.85,10.89 /11.116</w:t>
            </w:r>
          </w:p>
        </w:tc>
        <w:tc>
          <w:tcPr>
            <w:tcW w:w="1984" w:type="dxa"/>
          </w:tcPr>
          <w:p w14:paraId="576D2819" w14:textId="77777777" w:rsidR="00184A67" w:rsidRPr="00FB6044" w:rsidRDefault="00184A67" w:rsidP="00184A67">
            <w:pPr>
              <w:pStyle w:val="27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FB6044">
              <w:rPr>
                <w:rFonts w:ascii="Times New Roman" w:hAnsi="Times New Roman"/>
                <w:sz w:val="20"/>
                <w:szCs w:val="20"/>
              </w:rPr>
              <w:t xml:space="preserve">Пищевая и </w:t>
            </w:r>
          </w:p>
          <w:p w14:paraId="11A836E1" w14:textId="77777777" w:rsidR="00184A67" w:rsidRPr="00FB6044" w:rsidRDefault="00184A67" w:rsidP="00184A67">
            <w:pPr>
              <w:pStyle w:val="27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FB6044">
              <w:rPr>
                <w:rFonts w:ascii="Times New Roman" w:hAnsi="Times New Roman"/>
                <w:sz w:val="20"/>
                <w:szCs w:val="20"/>
              </w:rPr>
              <w:t xml:space="preserve">энергетическая </w:t>
            </w:r>
          </w:p>
          <w:p w14:paraId="7D4E0983" w14:textId="77777777" w:rsidR="00184A67" w:rsidRPr="00FB6044" w:rsidRDefault="00184A67" w:rsidP="00184A67">
            <w:pPr>
              <w:ind w:left="-57" w:right="-57"/>
            </w:pPr>
            <w:r w:rsidRPr="00FB6044">
              <w:t>ценность (расчетный метод)</w:t>
            </w:r>
          </w:p>
        </w:tc>
        <w:tc>
          <w:tcPr>
            <w:tcW w:w="1985" w:type="dxa"/>
          </w:tcPr>
          <w:p w14:paraId="35CFD423" w14:textId="77777777" w:rsidR="00184A67" w:rsidRPr="00FB6044" w:rsidRDefault="00184A67" w:rsidP="00184A67">
            <w:pPr>
              <w:ind w:left="-57" w:right="-57"/>
            </w:pPr>
            <w:r w:rsidRPr="00FB6044">
              <w:t>СТБ 1210-2010</w:t>
            </w:r>
          </w:p>
          <w:p w14:paraId="010A0BC6" w14:textId="77777777" w:rsidR="00184A67" w:rsidRPr="00FB6044" w:rsidRDefault="00184A67" w:rsidP="00184A67">
            <w:pPr>
              <w:ind w:left="-57" w:right="-57"/>
            </w:pPr>
            <w:r w:rsidRPr="00FB6044">
              <w:t>Меню-раскладка</w:t>
            </w:r>
          </w:p>
          <w:p w14:paraId="79726239" w14:textId="075CE2E5" w:rsidR="00184A67" w:rsidRPr="00FB6044" w:rsidRDefault="00C01B49" w:rsidP="006852E2">
            <w:pPr>
              <w:ind w:left="-57" w:right="-57"/>
            </w:pPr>
            <w:r w:rsidRPr="00FB6044">
              <w:t>ТНПА и другая документация</w:t>
            </w:r>
          </w:p>
        </w:tc>
        <w:tc>
          <w:tcPr>
            <w:tcW w:w="1984" w:type="dxa"/>
          </w:tcPr>
          <w:p w14:paraId="342F26DC" w14:textId="77777777" w:rsidR="00184A67" w:rsidRPr="00FB6044" w:rsidRDefault="00184A67" w:rsidP="00184A67">
            <w:pPr>
              <w:pStyle w:val="27"/>
              <w:ind w:left="-57" w:right="-57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B6044">
              <w:rPr>
                <w:rFonts w:ascii="Times New Roman" w:hAnsi="Times New Roman"/>
                <w:sz w:val="20"/>
                <w:szCs w:val="20"/>
                <w:lang w:eastAsia="ru-RU"/>
              </w:rPr>
              <w:t>МУ № 4237-86 от 29.12.1986</w:t>
            </w:r>
          </w:p>
          <w:p w14:paraId="0FF29892" w14:textId="77777777" w:rsidR="00184A67" w:rsidRPr="00FB6044" w:rsidRDefault="00184A67" w:rsidP="00184A67">
            <w:pPr>
              <w:pStyle w:val="27"/>
              <w:ind w:left="-57" w:right="-57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B6044">
              <w:rPr>
                <w:rFonts w:ascii="Times New Roman" w:hAnsi="Times New Roman"/>
                <w:sz w:val="20"/>
                <w:szCs w:val="20"/>
                <w:lang w:eastAsia="ru-RU"/>
              </w:rPr>
              <w:t>МУ от 21.04.2001 №18/29, п.12</w:t>
            </w:r>
          </w:p>
          <w:p w14:paraId="47D59EF1" w14:textId="77777777" w:rsidR="00184A67" w:rsidRPr="00FB6044" w:rsidRDefault="00184A67" w:rsidP="00FB6044">
            <w:pPr>
              <w:ind w:right="-57"/>
            </w:pPr>
          </w:p>
        </w:tc>
      </w:tr>
    </w:tbl>
    <w:p w14:paraId="417DF984" w14:textId="77777777" w:rsidR="00D800C7" w:rsidRDefault="00D800C7">
      <w:pPr>
        <w:sectPr w:rsidR="00D800C7" w:rsidSect="000C044B">
          <w:footerReference w:type="default" r:id="rId17"/>
          <w:pgSz w:w="11906" w:h="16838"/>
          <w:pgMar w:top="154" w:right="851" w:bottom="567" w:left="1134" w:header="567" w:footer="566" w:gutter="0"/>
          <w:cols w:space="708"/>
          <w:titlePg/>
          <w:docGrid w:linePitch="360"/>
        </w:sectPr>
      </w:pPr>
    </w:p>
    <w:tbl>
      <w:tblPr>
        <w:tblW w:w="9639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559"/>
        <w:gridCol w:w="1418"/>
        <w:gridCol w:w="1984"/>
        <w:gridCol w:w="1985"/>
        <w:gridCol w:w="1984"/>
      </w:tblGrid>
      <w:tr w:rsidR="00840340" w:rsidRPr="00FD5353" w14:paraId="03C2A832" w14:textId="77777777" w:rsidTr="00607F6A">
        <w:trPr>
          <w:trHeight w:val="277"/>
        </w:trPr>
        <w:tc>
          <w:tcPr>
            <w:tcW w:w="709" w:type="dxa"/>
          </w:tcPr>
          <w:p w14:paraId="18DA0377" w14:textId="77777777" w:rsidR="00840340" w:rsidRPr="00FD5353" w:rsidRDefault="00840340" w:rsidP="00840340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lastRenderedPageBreak/>
              <w:t>4</w:t>
            </w:r>
            <w:r w:rsidR="008D577D">
              <w:rPr>
                <w:lang w:val="ru-RU"/>
              </w:rPr>
              <w:t>1</w:t>
            </w:r>
            <w:r w:rsidRPr="00FD5353">
              <w:rPr>
                <w:lang w:val="ru-RU"/>
              </w:rPr>
              <w:t>.1</w:t>
            </w:r>
            <w:r w:rsidR="00C06FDB">
              <w:rPr>
                <w:lang w:val="ru-RU"/>
              </w:rPr>
              <w:t>*</w:t>
            </w:r>
          </w:p>
        </w:tc>
        <w:tc>
          <w:tcPr>
            <w:tcW w:w="1559" w:type="dxa"/>
            <w:vMerge w:val="restart"/>
          </w:tcPr>
          <w:p w14:paraId="7EC39CC8" w14:textId="77777777" w:rsidR="00840340" w:rsidRPr="00FD5353" w:rsidRDefault="00840340" w:rsidP="00840340">
            <w:pPr>
              <w:pStyle w:val="16"/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 xml:space="preserve">Мясо (все виды продуктивных животных); </w:t>
            </w:r>
          </w:p>
          <w:p w14:paraId="31629978" w14:textId="77777777" w:rsidR="00840340" w:rsidRPr="00FD5353" w:rsidRDefault="00840340" w:rsidP="00840340">
            <w:pPr>
              <w:pStyle w:val="16"/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 xml:space="preserve">мясо птицы; колбасные </w:t>
            </w:r>
          </w:p>
          <w:p w14:paraId="2EA67154" w14:textId="77777777" w:rsidR="00840340" w:rsidRPr="00FD5353" w:rsidRDefault="00840340" w:rsidP="00840340">
            <w:pPr>
              <w:pStyle w:val="16"/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 xml:space="preserve">изделия, </w:t>
            </w:r>
          </w:p>
          <w:p w14:paraId="42566A19" w14:textId="77777777" w:rsidR="00840340" w:rsidRPr="00FD5353" w:rsidRDefault="00840340" w:rsidP="00840340">
            <w:pPr>
              <w:pStyle w:val="16"/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 xml:space="preserve">продукты из мяса всех видов продуктивных животных, </w:t>
            </w:r>
          </w:p>
          <w:p w14:paraId="08311EF9" w14:textId="77777777" w:rsidR="00840340" w:rsidRPr="00FD5353" w:rsidRDefault="00840340" w:rsidP="00840340">
            <w:pPr>
              <w:pStyle w:val="16"/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мяса птицы; мясные (</w:t>
            </w:r>
            <w:proofErr w:type="spellStart"/>
            <w:r w:rsidRPr="00FD5353">
              <w:rPr>
                <w:sz w:val="22"/>
                <w:szCs w:val="22"/>
              </w:rPr>
              <w:t>мясосодержащие</w:t>
            </w:r>
            <w:proofErr w:type="spellEnd"/>
            <w:r w:rsidRPr="00FD5353">
              <w:rPr>
                <w:sz w:val="22"/>
                <w:szCs w:val="22"/>
              </w:rPr>
              <w:t xml:space="preserve">), </w:t>
            </w:r>
          </w:p>
          <w:p w14:paraId="5F7DDA6C" w14:textId="77777777" w:rsidR="00840340" w:rsidRPr="00FD5353" w:rsidRDefault="00840340" w:rsidP="00840340">
            <w:pPr>
              <w:pStyle w:val="16"/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 xml:space="preserve">кулинарные изделия; </w:t>
            </w:r>
            <w:r w:rsidRPr="00FD5353">
              <w:rPr>
                <w:noProof/>
                <w:sz w:val="22"/>
                <w:szCs w:val="22"/>
              </w:rPr>
              <w:t>продукты специального назначения</w:t>
            </w:r>
            <w:r w:rsidRPr="00FD5353">
              <w:rPr>
                <w:sz w:val="22"/>
                <w:szCs w:val="22"/>
              </w:rPr>
              <w:t xml:space="preserve"> на мясной (мясорастительной основе)</w:t>
            </w:r>
          </w:p>
        </w:tc>
        <w:tc>
          <w:tcPr>
            <w:tcW w:w="1418" w:type="dxa"/>
          </w:tcPr>
          <w:p w14:paraId="7A314243" w14:textId="77777777" w:rsidR="006B41A7" w:rsidRPr="006B41A7" w:rsidRDefault="006B41A7" w:rsidP="006B41A7">
            <w:pPr>
              <w:ind w:left="-57" w:right="-57"/>
              <w:rPr>
                <w:sz w:val="22"/>
                <w:szCs w:val="22"/>
              </w:rPr>
            </w:pPr>
            <w:r w:rsidRPr="006B41A7">
              <w:rPr>
                <w:sz w:val="22"/>
                <w:szCs w:val="22"/>
              </w:rPr>
              <w:t>10.11- 10.13,</w:t>
            </w:r>
          </w:p>
          <w:p w14:paraId="4EC80D29" w14:textId="77777777" w:rsidR="00840340" w:rsidRPr="00FD5353" w:rsidRDefault="006B41A7" w:rsidP="006B41A7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6B41A7">
              <w:rPr>
                <w:rFonts w:ascii="Times New Roman" w:hAnsi="Times New Roman"/>
                <w:lang w:eastAsia="ru-RU"/>
              </w:rPr>
              <w:t>10.86, 10.89/ 11.116</w:t>
            </w:r>
          </w:p>
        </w:tc>
        <w:tc>
          <w:tcPr>
            <w:tcW w:w="1984" w:type="dxa"/>
          </w:tcPr>
          <w:p w14:paraId="6BADAB71" w14:textId="77777777" w:rsidR="00840340" w:rsidRPr="00FD5353" w:rsidRDefault="00840340" w:rsidP="00840340">
            <w:pPr>
              <w:pStyle w:val="27"/>
              <w:ind w:left="-57" w:right="-57"/>
              <w:rPr>
                <w:rFonts w:ascii="Times New Roman" w:hAnsi="Times New Roman"/>
              </w:rPr>
            </w:pPr>
            <w:r w:rsidRPr="00FD5353">
              <w:rPr>
                <w:rFonts w:ascii="Times New Roman" w:hAnsi="Times New Roman"/>
              </w:rPr>
              <w:t>Органолептические</w:t>
            </w:r>
            <w:r w:rsidRPr="00FD5353">
              <w:rPr>
                <w:rFonts w:ascii="Times New Roman" w:hAnsi="Times New Roman"/>
                <w:noProof/>
              </w:rPr>
              <w:t xml:space="preserve"> </w:t>
            </w:r>
            <w:r w:rsidRPr="00FD5353">
              <w:rPr>
                <w:rFonts w:ascii="Times New Roman" w:hAnsi="Times New Roman"/>
              </w:rPr>
              <w:t xml:space="preserve">показатели </w:t>
            </w:r>
          </w:p>
          <w:p w14:paraId="00970E2F" w14:textId="77777777" w:rsidR="00840340" w:rsidRPr="00FD5353" w:rsidRDefault="00840340" w:rsidP="00840340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</w:rPr>
              <w:t>(внешний вид, форма, консистенция, вид на разрезе цвет, запах, вкус)</w:t>
            </w:r>
          </w:p>
        </w:tc>
        <w:tc>
          <w:tcPr>
            <w:tcW w:w="1985" w:type="dxa"/>
            <w:vMerge w:val="restart"/>
          </w:tcPr>
          <w:p w14:paraId="3E07C591" w14:textId="77777777" w:rsidR="00840340" w:rsidRPr="000C239B" w:rsidRDefault="00840340" w:rsidP="009B3684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proofErr w:type="spellStart"/>
            <w:r w:rsidRPr="000C239B">
              <w:rPr>
                <w:rFonts w:ascii="Times New Roman" w:hAnsi="Times New Roman"/>
                <w:lang w:eastAsia="ru-RU"/>
              </w:rPr>
              <w:t>СНПиГН</w:t>
            </w:r>
            <w:proofErr w:type="spellEnd"/>
            <w:r w:rsidR="00BE4F3F" w:rsidRPr="000C239B">
              <w:rPr>
                <w:rFonts w:ascii="Times New Roman" w:hAnsi="Times New Roman"/>
                <w:lang w:eastAsia="ru-RU"/>
              </w:rPr>
              <w:t xml:space="preserve"> от</w:t>
            </w:r>
            <w:r w:rsidRPr="000C239B">
              <w:rPr>
                <w:rFonts w:ascii="Times New Roman" w:hAnsi="Times New Roman"/>
                <w:lang w:eastAsia="ru-RU"/>
              </w:rPr>
              <w:t xml:space="preserve"> 21.06.2013 № 52</w:t>
            </w:r>
          </w:p>
          <w:p w14:paraId="4B3310C3" w14:textId="77777777" w:rsidR="00840340" w:rsidRPr="004D0A94" w:rsidRDefault="00840340" w:rsidP="00E90E12">
            <w:pPr>
              <w:ind w:left="-57"/>
              <w:rPr>
                <w:sz w:val="22"/>
                <w:szCs w:val="22"/>
              </w:rPr>
            </w:pPr>
            <w:r w:rsidRPr="000C239B">
              <w:rPr>
                <w:sz w:val="22"/>
                <w:szCs w:val="22"/>
              </w:rPr>
              <w:t>ГН-23 от 25.01.2021 №37</w:t>
            </w:r>
          </w:p>
          <w:p w14:paraId="0116D9EB" w14:textId="77777777" w:rsidR="00840340" w:rsidRPr="004D0A94" w:rsidRDefault="00840340" w:rsidP="00E90E12">
            <w:pPr>
              <w:ind w:left="-57"/>
              <w:rPr>
                <w:sz w:val="22"/>
                <w:szCs w:val="22"/>
              </w:rPr>
            </w:pPr>
            <w:r w:rsidRPr="004D0A94">
              <w:rPr>
                <w:bCs/>
                <w:sz w:val="22"/>
                <w:szCs w:val="22"/>
              </w:rPr>
              <w:t>ГН-25 от 25.01.2021 № 37</w:t>
            </w:r>
          </w:p>
          <w:p w14:paraId="64B2AE03" w14:textId="77777777" w:rsidR="00840340" w:rsidRPr="004D0A94" w:rsidRDefault="004D0046" w:rsidP="00E90E12">
            <w:pPr>
              <w:ind w:left="-57"/>
              <w:rPr>
                <w:sz w:val="22"/>
                <w:szCs w:val="22"/>
              </w:rPr>
            </w:pPr>
            <w:r w:rsidRPr="006852E2">
              <w:rPr>
                <w:sz w:val="22"/>
                <w:szCs w:val="22"/>
              </w:rPr>
              <w:t>ТНПА и другая документация, устанавливающая требования к объекту</w:t>
            </w:r>
          </w:p>
        </w:tc>
        <w:tc>
          <w:tcPr>
            <w:tcW w:w="1984" w:type="dxa"/>
          </w:tcPr>
          <w:p w14:paraId="35CA9849" w14:textId="77777777" w:rsidR="00840340" w:rsidRPr="004D0A94" w:rsidRDefault="00840340" w:rsidP="00840340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4D0A94">
              <w:rPr>
                <w:rFonts w:ascii="Times New Roman" w:hAnsi="Times New Roman"/>
                <w:lang w:eastAsia="ru-RU"/>
              </w:rPr>
              <w:t>ГОСТ 7269-2015, п.5</w:t>
            </w:r>
          </w:p>
          <w:p w14:paraId="3840FCBD" w14:textId="77777777" w:rsidR="00840340" w:rsidRPr="004D0A94" w:rsidRDefault="00840340" w:rsidP="00840340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4D0A94">
              <w:rPr>
                <w:rFonts w:ascii="Times New Roman" w:hAnsi="Times New Roman"/>
                <w:lang w:eastAsia="ru-RU"/>
              </w:rPr>
              <w:t>ГОСТ 9959-2015</w:t>
            </w:r>
          </w:p>
          <w:p w14:paraId="302CBECB" w14:textId="77777777" w:rsidR="00840340" w:rsidRPr="004D0A94" w:rsidRDefault="00840340" w:rsidP="00840340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4D0A94">
              <w:rPr>
                <w:rFonts w:ascii="Times New Roman" w:hAnsi="Times New Roman"/>
                <w:lang w:eastAsia="ru-RU"/>
              </w:rPr>
              <w:t>ГОСТ 4288-76, п.2.3</w:t>
            </w:r>
          </w:p>
          <w:p w14:paraId="3FA04D4F" w14:textId="77777777" w:rsidR="00840340" w:rsidRPr="004D0A94" w:rsidRDefault="00840340" w:rsidP="00840340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4D0A94">
              <w:rPr>
                <w:rFonts w:ascii="Times New Roman" w:hAnsi="Times New Roman"/>
                <w:lang w:eastAsia="ru-RU"/>
              </w:rPr>
              <w:t>ГОСТ 7702.0-74, п.2</w:t>
            </w:r>
          </w:p>
        </w:tc>
      </w:tr>
      <w:tr w:rsidR="00840340" w:rsidRPr="00FD5353" w14:paraId="46D1A3A6" w14:textId="77777777" w:rsidTr="00607F6A">
        <w:trPr>
          <w:trHeight w:val="277"/>
        </w:trPr>
        <w:tc>
          <w:tcPr>
            <w:tcW w:w="709" w:type="dxa"/>
          </w:tcPr>
          <w:p w14:paraId="5DBB2722" w14:textId="77777777" w:rsidR="00840340" w:rsidRPr="00FD5353" w:rsidRDefault="00840340" w:rsidP="00840340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4</w:t>
            </w:r>
            <w:r w:rsidR="008D577D">
              <w:rPr>
                <w:lang w:val="ru-RU"/>
              </w:rPr>
              <w:t>1</w:t>
            </w:r>
            <w:r w:rsidRPr="00FD5353">
              <w:rPr>
                <w:lang w:val="ru-RU"/>
              </w:rPr>
              <w:t>.2</w:t>
            </w:r>
            <w:r w:rsidR="00C06FDB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6FD91A31" w14:textId="77777777" w:rsidR="00840340" w:rsidRPr="00FD5353" w:rsidRDefault="00840340" w:rsidP="00840340">
            <w:pPr>
              <w:pStyle w:val="16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76CEB7A5" w14:textId="77777777" w:rsidR="006B41A7" w:rsidRPr="006B41A7" w:rsidRDefault="006B41A7" w:rsidP="006B41A7">
            <w:pPr>
              <w:ind w:left="-57" w:right="-57"/>
              <w:rPr>
                <w:sz w:val="22"/>
                <w:szCs w:val="22"/>
              </w:rPr>
            </w:pPr>
            <w:r w:rsidRPr="006B41A7">
              <w:rPr>
                <w:sz w:val="22"/>
                <w:szCs w:val="22"/>
              </w:rPr>
              <w:t>10.11- 10.13,</w:t>
            </w:r>
          </w:p>
          <w:p w14:paraId="736819DE" w14:textId="77777777" w:rsidR="00840340" w:rsidRPr="00FD5353" w:rsidRDefault="006B41A7" w:rsidP="006B41A7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6B41A7">
              <w:rPr>
                <w:rFonts w:ascii="Times New Roman" w:hAnsi="Times New Roman"/>
                <w:lang w:eastAsia="ru-RU"/>
              </w:rPr>
              <w:t>10.86, 10.89 / 08.052</w:t>
            </w:r>
          </w:p>
        </w:tc>
        <w:tc>
          <w:tcPr>
            <w:tcW w:w="1984" w:type="dxa"/>
          </w:tcPr>
          <w:p w14:paraId="7BB54D42" w14:textId="77777777" w:rsidR="00840340" w:rsidRPr="00FD5353" w:rsidRDefault="00840340" w:rsidP="00840340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Массовая доля влаги</w:t>
            </w:r>
          </w:p>
        </w:tc>
        <w:tc>
          <w:tcPr>
            <w:tcW w:w="1985" w:type="dxa"/>
            <w:vMerge/>
          </w:tcPr>
          <w:p w14:paraId="7561E7AA" w14:textId="77777777" w:rsidR="00840340" w:rsidRPr="004D0A94" w:rsidRDefault="00840340" w:rsidP="00840340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48016D5A" w14:textId="77777777" w:rsidR="00840340" w:rsidRDefault="00840340" w:rsidP="00840340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4D0A94">
              <w:rPr>
                <w:rFonts w:ascii="Times New Roman" w:hAnsi="Times New Roman"/>
                <w:lang w:eastAsia="ru-RU"/>
              </w:rPr>
              <w:t>ГОСТ 31107-2002</w:t>
            </w:r>
          </w:p>
          <w:p w14:paraId="79CCF4A0" w14:textId="77777777" w:rsidR="001519C7" w:rsidRPr="004D0A94" w:rsidRDefault="001519C7" w:rsidP="00840340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</w:p>
        </w:tc>
      </w:tr>
      <w:tr w:rsidR="00840340" w:rsidRPr="00FD5353" w14:paraId="153BD58E" w14:textId="77777777" w:rsidTr="00607F6A">
        <w:trPr>
          <w:trHeight w:val="277"/>
        </w:trPr>
        <w:tc>
          <w:tcPr>
            <w:tcW w:w="709" w:type="dxa"/>
          </w:tcPr>
          <w:p w14:paraId="737FE527" w14:textId="77777777" w:rsidR="00840340" w:rsidRPr="00FD5353" w:rsidRDefault="00840340" w:rsidP="00840340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4</w:t>
            </w:r>
            <w:r w:rsidR="008D577D">
              <w:rPr>
                <w:lang w:val="ru-RU"/>
              </w:rPr>
              <w:t>1</w:t>
            </w:r>
            <w:r w:rsidRPr="00FD5353">
              <w:rPr>
                <w:lang w:val="ru-RU"/>
              </w:rPr>
              <w:t>.3</w:t>
            </w:r>
            <w:r w:rsidR="00C06FDB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0C86FECF" w14:textId="77777777" w:rsidR="00840340" w:rsidRPr="00FD5353" w:rsidRDefault="00840340" w:rsidP="00840340">
            <w:pPr>
              <w:pStyle w:val="16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31EA0592" w14:textId="77777777" w:rsidR="006B41A7" w:rsidRPr="006B41A7" w:rsidRDefault="006B41A7" w:rsidP="006B41A7">
            <w:pPr>
              <w:ind w:left="-57" w:right="-57"/>
              <w:rPr>
                <w:sz w:val="22"/>
                <w:szCs w:val="22"/>
              </w:rPr>
            </w:pPr>
            <w:r w:rsidRPr="006B41A7">
              <w:rPr>
                <w:sz w:val="22"/>
                <w:szCs w:val="22"/>
              </w:rPr>
              <w:t>10.11- 10.13,</w:t>
            </w:r>
          </w:p>
          <w:p w14:paraId="79E4789E" w14:textId="77777777" w:rsidR="00840340" w:rsidRPr="00FD5353" w:rsidRDefault="006B41A7" w:rsidP="006B41A7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6B41A7">
              <w:rPr>
                <w:rFonts w:ascii="Times New Roman" w:hAnsi="Times New Roman"/>
                <w:lang w:eastAsia="ru-RU"/>
              </w:rPr>
              <w:t>10.86, 10.89 /08.164</w:t>
            </w:r>
          </w:p>
        </w:tc>
        <w:tc>
          <w:tcPr>
            <w:tcW w:w="1984" w:type="dxa"/>
          </w:tcPr>
          <w:p w14:paraId="4CF449A5" w14:textId="77777777" w:rsidR="00840340" w:rsidRPr="00FD5353" w:rsidRDefault="00840340" w:rsidP="00840340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Массовая доля жира</w:t>
            </w:r>
          </w:p>
        </w:tc>
        <w:tc>
          <w:tcPr>
            <w:tcW w:w="1985" w:type="dxa"/>
            <w:vMerge/>
          </w:tcPr>
          <w:p w14:paraId="52BA2FB5" w14:textId="77777777" w:rsidR="00840340" w:rsidRPr="004D0A94" w:rsidRDefault="00840340" w:rsidP="00840340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4BC51AC1" w14:textId="77777777" w:rsidR="00840340" w:rsidRPr="004D0A94" w:rsidRDefault="00840340" w:rsidP="00840340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4D0A94">
              <w:rPr>
                <w:rFonts w:ascii="Times New Roman" w:hAnsi="Times New Roman"/>
                <w:lang w:eastAsia="ru-RU"/>
              </w:rPr>
              <w:t xml:space="preserve">ГОСТ 23042-2015, </w:t>
            </w:r>
          </w:p>
          <w:p w14:paraId="63A03C72" w14:textId="77777777" w:rsidR="00840340" w:rsidRPr="004D0A94" w:rsidRDefault="00840340" w:rsidP="00840340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4D0A94">
              <w:rPr>
                <w:rFonts w:ascii="Times New Roman" w:hAnsi="Times New Roman"/>
                <w:lang w:eastAsia="ru-RU"/>
              </w:rPr>
              <w:t>п.7, 8</w:t>
            </w:r>
          </w:p>
        </w:tc>
      </w:tr>
      <w:tr w:rsidR="00840340" w:rsidRPr="00FD5353" w14:paraId="235FB66F" w14:textId="77777777" w:rsidTr="00607F6A">
        <w:trPr>
          <w:trHeight w:val="277"/>
        </w:trPr>
        <w:tc>
          <w:tcPr>
            <w:tcW w:w="709" w:type="dxa"/>
          </w:tcPr>
          <w:p w14:paraId="337C70E5" w14:textId="77777777" w:rsidR="00840340" w:rsidRPr="00FD5353" w:rsidRDefault="00840340" w:rsidP="00840340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4</w:t>
            </w:r>
            <w:r w:rsidR="008D577D">
              <w:rPr>
                <w:lang w:val="ru-RU"/>
              </w:rPr>
              <w:t>1</w:t>
            </w:r>
            <w:r w:rsidRPr="00FD5353">
              <w:rPr>
                <w:lang w:val="ru-RU"/>
              </w:rPr>
              <w:t>.4</w:t>
            </w:r>
            <w:r w:rsidR="00C06FDB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4803BF88" w14:textId="77777777" w:rsidR="00840340" w:rsidRPr="00FD5353" w:rsidRDefault="00840340" w:rsidP="00840340">
            <w:pPr>
              <w:pStyle w:val="16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52D7A30A" w14:textId="77777777" w:rsidR="006B41A7" w:rsidRPr="006B41A7" w:rsidRDefault="006B41A7" w:rsidP="006B41A7">
            <w:pPr>
              <w:ind w:left="-57" w:right="-57"/>
              <w:rPr>
                <w:sz w:val="22"/>
                <w:szCs w:val="22"/>
              </w:rPr>
            </w:pPr>
            <w:r w:rsidRPr="006B41A7">
              <w:rPr>
                <w:sz w:val="22"/>
                <w:szCs w:val="22"/>
              </w:rPr>
              <w:t>10.11- 10.13,</w:t>
            </w:r>
          </w:p>
          <w:p w14:paraId="3596A048" w14:textId="77777777" w:rsidR="00840340" w:rsidRPr="00FD5353" w:rsidRDefault="006B41A7" w:rsidP="006B41A7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6B41A7">
              <w:rPr>
                <w:rFonts w:ascii="Times New Roman" w:hAnsi="Times New Roman"/>
                <w:lang w:eastAsia="ru-RU"/>
              </w:rPr>
              <w:t>10.86, 10.89 /08.149</w:t>
            </w:r>
          </w:p>
        </w:tc>
        <w:tc>
          <w:tcPr>
            <w:tcW w:w="1984" w:type="dxa"/>
          </w:tcPr>
          <w:p w14:paraId="6E8FC857" w14:textId="77777777" w:rsidR="00840340" w:rsidRPr="00FD5353" w:rsidRDefault="00840340" w:rsidP="00840340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 xml:space="preserve">Массовая доля </w:t>
            </w:r>
          </w:p>
          <w:p w14:paraId="1D0597CF" w14:textId="77777777" w:rsidR="00840340" w:rsidRPr="00FD5353" w:rsidRDefault="00840340" w:rsidP="00840340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хлоридов</w:t>
            </w:r>
          </w:p>
        </w:tc>
        <w:tc>
          <w:tcPr>
            <w:tcW w:w="1985" w:type="dxa"/>
            <w:vMerge/>
          </w:tcPr>
          <w:p w14:paraId="7A9DB0BE" w14:textId="77777777" w:rsidR="00840340" w:rsidRPr="004D0A94" w:rsidRDefault="00840340" w:rsidP="00840340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0E927358" w14:textId="77777777" w:rsidR="00840340" w:rsidRPr="004D0A94" w:rsidRDefault="00840340" w:rsidP="00840340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4D0A94">
              <w:rPr>
                <w:rFonts w:ascii="Times New Roman" w:hAnsi="Times New Roman"/>
                <w:lang w:eastAsia="ru-RU"/>
              </w:rPr>
              <w:t>ГОСТ 9957-2015 п.7</w:t>
            </w:r>
          </w:p>
        </w:tc>
      </w:tr>
      <w:tr w:rsidR="00840340" w:rsidRPr="00FD5353" w14:paraId="34CE0A68" w14:textId="77777777" w:rsidTr="00607F6A">
        <w:trPr>
          <w:trHeight w:val="277"/>
        </w:trPr>
        <w:tc>
          <w:tcPr>
            <w:tcW w:w="709" w:type="dxa"/>
          </w:tcPr>
          <w:p w14:paraId="29E69465" w14:textId="77777777" w:rsidR="00840340" w:rsidRPr="00FD5353" w:rsidRDefault="00840340" w:rsidP="00840340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4</w:t>
            </w:r>
            <w:r w:rsidR="008D577D">
              <w:rPr>
                <w:lang w:val="ru-RU"/>
              </w:rPr>
              <w:t>1</w:t>
            </w:r>
            <w:r w:rsidRPr="00FD5353">
              <w:rPr>
                <w:lang w:val="ru-RU"/>
              </w:rPr>
              <w:t>.5</w:t>
            </w:r>
            <w:r w:rsidR="00C06FDB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0DD7B8E4" w14:textId="77777777" w:rsidR="00840340" w:rsidRPr="00FD5353" w:rsidRDefault="00840340" w:rsidP="00840340">
            <w:pPr>
              <w:pStyle w:val="16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27DCC045" w14:textId="77777777" w:rsidR="00E47205" w:rsidRPr="00E47205" w:rsidRDefault="00E47205" w:rsidP="00E47205">
            <w:pPr>
              <w:ind w:left="-57" w:right="-57"/>
              <w:rPr>
                <w:sz w:val="22"/>
                <w:szCs w:val="22"/>
              </w:rPr>
            </w:pPr>
            <w:r w:rsidRPr="00E47205">
              <w:rPr>
                <w:sz w:val="22"/>
                <w:szCs w:val="22"/>
              </w:rPr>
              <w:t>10.11- 10.13,</w:t>
            </w:r>
          </w:p>
          <w:p w14:paraId="5AC8EECE" w14:textId="77777777" w:rsidR="00840340" w:rsidRPr="00FD5353" w:rsidRDefault="00E47205" w:rsidP="00E47205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E47205">
              <w:rPr>
                <w:rFonts w:ascii="Times New Roman" w:hAnsi="Times New Roman"/>
                <w:lang w:eastAsia="ru-RU"/>
              </w:rPr>
              <w:t>10.86, 10.89 /08.149</w:t>
            </w:r>
          </w:p>
        </w:tc>
        <w:tc>
          <w:tcPr>
            <w:tcW w:w="1984" w:type="dxa"/>
          </w:tcPr>
          <w:p w14:paraId="697E4992" w14:textId="77777777" w:rsidR="00840340" w:rsidRPr="00FD5353" w:rsidRDefault="00840340" w:rsidP="00840340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Белок</w:t>
            </w:r>
          </w:p>
        </w:tc>
        <w:tc>
          <w:tcPr>
            <w:tcW w:w="1985" w:type="dxa"/>
            <w:vMerge/>
          </w:tcPr>
          <w:p w14:paraId="2CD96618" w14:textId="77777777" w:rsidR="00840340" w:rsidRPr="004D0A94" w:rsidRDefault="00840340" w:rsidP="00840340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2B2E6A75" w14:textId="77777777" w:rsidR="00840340" w:rsidRPr="004D0A94" w:rsidRDefault="00840340" w:rsidP="00840340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4D0A94">
              <w:rPr>
                <w:rFonts w:ascii="Times New Roman" w:hAnsi="Times New Roman"/>
                <w:lang w:eastAsia="ru-RU"/>
              </w:rPr>
              <w:t>ГОСТ 25011-2017</w:t>
            </w:r>
            <w:r w:rsidR="00AD3631" w:rsidRPr="004D0A94">
              <w:rPr>
                <w:rFonts w:ascii="Times New Roman" w:hAnsi="Times New Roman"/>
                <w:lang w:eastAsia="ru-RU"/>
              </w:rPr>
              <w:t>, п. 6</w:t>
            </w:r>
          </w:p>
          <w:p w14:paraId="2EB6C5C6" w14:textId="77777777" w:rsidR="00840340" w:rsidRPr="004D0A94" w:rsidRDefault="00840340" w:rsidP="00E90E12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4D0A94">
              <w:rPr>
                <w:rFonts w:ascii="Times New Roman" w:hAnsi="Times New Roman"/>
                <w:lang w:eastAsia="ru-RU"/>
              </w:rPr>
              <w:t>ГОСТ 26889-86</w:t>
            </w:r>
          </w:p>
        </w:tc>
      </w:tr>
      <w:tr w:rsidR="00840340" w:rsidRPr="00FD5353" w14:paraId="22D0A06D" w14:textId="77777777" w:rsidTr="00607F6A">
        <w:trPr>
          <w:trHeight w:val="277"/>
        </w:trPr>
        <w:tc>
          <w:tcPr>
            <w:tcW w:w="709" w:type="dxa"/>
          </w:tcPr>
          <w:p w14:paraId="5F720A93" w14:textId="77777777" w:rsidR="00840340" w:rsidRPr="00FD5353" w:rsidRDefault="00840340" w:rsidP="00840340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4</w:t>
            </w:r>
            <w:r w:rsidR="008D577D">
              <w:rPr>
                <w:lang w:val="ru-RU"/>
              </w:rPr>
              <w:t>1</w:t>
            </w:r>
            <w:r w:rsidRPr="00FD5353">
              <w:rPr>
                <w:lang w:val="ru-RU"/>
              </w:rPr>
              <w:t>.6</w:t>
            </w:r>
            <w:r w:rsidR="00C06FDB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350C9E97" w14:textId="77777777" w:rsidR="00840340" w:rsidRPr="00FD5353" w:rsidRDefault="00840340" w:rsidP="00840340">
            <w:pPr>
              <w:pStyle w:val="16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402CE3FE" w14:textId="77777777" w:rsidR="00E47205" w:rsidRPr="00E47205" w:rsidRDefault="00E47205" w:rsidP="00E47205">
            <w:pPr>
              <w:ind w:left="-57" w:right="-57"/>
              <w:rPr>
                <w:sz w:val="22"/>
                <w:szCs w:val="22"/>
              </w:rPr>
            </w:pPr>
            <w:r w:rsidRPr="00E47205">
              <w:rPr>
                <w:sz w:val="22"/>
                <w:szCs w:val="22"/>
              </w:rPr>
              <w:t>10.11- 10.13,</w:t>
            </w:r>
          </w:p>
          <w:p w14:paraId="153358A6" w14:textId="77777777" w:rsidR="00840340" w:rsidRPr="00FD5353" w:rsidRDefault="00E47205" w:rsidP="00E47205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E47205">
              <w:rPr>
                <w:rFonts w:ascii="Times New Roman" w:hAnsi="Times New Roman"/>
                <w:lang w:eastAsia="ru-RU"/>
              </w:rPr>
              <w:t>10.86, 10.89 /08.149</w:t>
            </w:r>
          </w:p>
        </w:tc>
        <w:tc>
          <w:tcPr>
            <w:tcW w:w="1984" w:type="dxa"/>
          </w:tcPr>
          <w:p w14:paraId="6DDC95D1" w14:textId="77777777" w:rsidR="00840340" w:rsidRPr="00FD5353" w:rsidRDefault="00840340" w:rsidP="00840340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 xml:space="preserve">Массовая доля </w:t>
            </w:r>
          </w:p>
          <w:p w14:paraId="426C7800" w14:textId="77777777" w:rsidR="00840340" w:rsidRPr="00FD5353" w:rsidRDefault="00840340" w:rsidP="00840340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крахмала</w:t>
            </w:r>
          </w:p>
        </w:tc>
        <w:tc>
          <w:tcPr>
            <w:tcW w:w="1985" w:type="dxa"/>
            <w:vMerge/>
          </w:tcPr>
          <w:p w14:paraId="56446241" w14:textId="77777777" w:rsidR="00840340" w:rsidRPr="00FD5353" w:rsidRDefault="00840340" w:rsidP="00840340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187A31AE" w14:textId="77777777" w:rsidR="00840340" w:rsidRPr="00FD5353" w:rsidRDefault="00840340" w:rsidP="00840340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ГОСТ 10574-2016</w:t>
            </w:r>
          </w:p>
        </w:tc>
      </w:tr>
      <w:tr w:rsidR="00840340" w:rsidRPr="00FD5353" w14:paraId="25B4BFBF" w14:textId="77777777" w:rsidTr="00607F6A">
        <w:trPr>
          <w:trHeight w:val="277"/>
        </w:trPr>
        <w:tc>
          <w:tcPr>
            <w:tcW w:w="709" w:type="dxa"/>
          </w:tcPr>
          <w:p w14:paraId="38A742A0" w14:textId="77777777" w:rsidR="00840340" w:rsidRPr="00FD5353" w:rsidRDefault="00840340" w:rsidP="00840340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4</w:t>
            </w:r>
            <w:r w:rsidR="008D577D">
              <w:rPr>
                <w:lang w:val="ru-RU"/>
              </w:rPr>
              <w:t>1</w:t>
            </w:r>
            <w:r w:rsidRPr="00FD5353">
              <w:rPr>
                <w:lang w:val="ru-RU"/>
              </w:rPr>
              <w:t>.7</w:t>
            </w:r>
            <w:r w:rsidR="00C06FDB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03B3C37A" w14:textId="77777777" w:rsidR="00840340" w:rsidRPr="00FD5353" w:rsidRDefault="00840340" w:rsidP="00840340">
            <w:pPr>
              <w:pStyle w:val="16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225EE083" w14:textId="77777777" w:rsidR="00840340" w:rsidRPr="00FD5353" w:rsidRDefault="00E47205" w:rsidP="00840340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.13, 10.85</w:t>
            </w:r>
            <w:r w:rsidRPr="00513E99">
              <w:rPr>
                <w:rFonts w:ascii="Times New Roman" w:hAnsi="Times New Roman"/>
                <w:lang w:eastAsia="ru-RU"/>
              </w:rPr>
              <w:t>/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513E99">
              <w:rPr>
                <w:rFonts w:ascii="Times New Roman" w:hAnsi="Times New Roman"/>
                <w:lang w:eastAsia="ru-RU"/>
              </w:rPr>
              <w:t>08.149</w:t>
            </w:r>
          </w:p>
        </w:tc>
        <w:tc>
          <w:tcPr>
            <w:tcW w:w="1984" w:type="dxa"/>
          </w:tcPr>
          <w:p w14:paraId="2CD7B61E" w14:textId="77777777" w:rsidR="00840340" w:rsidRPr="00FD5353" w:rsidRDefault="00840340" w:rsidP="00840340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Массовая доля хлеба</w:t>
            </w:r>
          </w:p>
        </w:tc>
        <w:tc>
          <w:tcPr>
            <w:tcW w:w="1985" w:type="dxa"/>
            <w:vMerge/>
          </w:tcPr>
          <w:p w14:paraId="6A725D09" w14:textId="77777777" w:rsidR="00840340" w:rsidRPr="00FD5353" w:rsidRDefault="00840340" w:rsidP="00840340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40680EB1" w14:textId="77777777" w:rsidR="00840340" w:rsidRPr="00FD5353" w:rsidRDefault="00840340" w:rsidP="00840340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 xml:space="preserve">ГОСТ 34135-2017, </w:t>
            </w:r>
          </w:p>
          <w:p w14:paraId="73086FC5" w14:textId="77777777" w:rsidR="00840340" w:rsidRPr="00FD5353" w:rsidRDefault="00840340" w:rsidP="00840340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п.7</w:t>
            </w:r>
          </w:p>
        </w:tc>
      </w:tr>
      <w:tr w:rsidR="00840340" w:rsidRPr="00FD5353" w14:paraId="0DF5D045" w14:textId="77777777" w:rsidTr="00607F6A">
        <w:trPr>
          <w:trHeight w:val="277"/>
        </w:trPr>
        <w:tc>
          <w:tcPr>
            <w:tcW w:w="709" w:type="dxa"/>
          </w:tcPr>
          <w:p w14:paraId="222CBA83" w14:textId="77777777" w:rsidR="00840340" w:rsidRPr="006B3831" w:rsidRDefault="00840340" w:rsidP="00840340">
            <w:pPr>
              <w:pStyle w:val="af6"/>
              <w:ind w:left="-57" w:right="-57"/>
              <w:rPr>
                <w:lang w:val="ru-RU"/>
              </w:rPr>
            </w:pPr>
            <w:r w:rsidRPr="006B3831">
              <w:rPr>
                <w:lang w:val="ru-RU"/>
              </w:rPr>
              <w:t>4</w:t>
            </w:r>
            <w:r w:rsidR="008D577D">
              <w:rPr>
                <w:lang w:val="ru-RU"/>
              </w:rPr>
              <w:t>1</w:t>
            </w:r>
            <w:r w:rsidRPr="006B3831">
              <w:rPr>
                <w:lang w:val="ru-RU"/>
              </w:rPr>
              <w:t>.8</w:t>
            </w:r>
            <w:r w:rsidR="00C06FDB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28FBE8F1" w14:textId="77777777" w:rsidR="00840340" w:rsidRPr="006B3831" w:rsidRDefault="00840340" w:rsidP="00840340">
            <w:pPr>
              <w:pStyle w:val="16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6324259D" w14:textId="77777777" w:rsidR="00E47205" w:rsidRPr="00E47205" w:rsidRDefault="00E47205" w:rsidP="00E47205">
            <w:pPr>
              <w:ind w:left="-57" w:right="-57"/>
              <w:rPr>
                <w:sz w:val="22"/>
                <w:szCs w:val="22"/>
              </w:rPr>
            </w:pPr>
            <w:r w:rsidRPr="00E47205">
              <w:rPr>
                <w:sz w:val="22"/>
                <w:szCs w:val="22"/>
              </w:rPr>
              <w:t>10.11- 10.13</w:t>
            </w:r>
          </w:p>
          <w:p w14:paraId="7CC3DD7C" w14:textId="77777777" w:rsidR="00840340" w:rsidRPr="006B3831" w:rsidRDefault="00E47205" w:rsidP="00E47205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E47205">
              <w:rPr>
                <w:rFonts w:ascii="Times New Roman" w:hAnsi="Times New Roman"/>
                <w:lang w:eastAsia="ru-RU"/>
              </w:rPr>
              <w:t>10.86/08.156</w:t>
            </w:r>
          </w:p>
        </w:tc>
        <w:tc>
          <w:tcPr>
            <w:tcW w:w="1984" w:type="dxa"/>
          </w:tcPr>
          <w:p w14:paraId="0114DC01" w14:textId="77777777" w:rsidR="00840340" w:rsidRPr="006B3831" w:rsidRDefault="00840340" w:rsidP="00840340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6B3831">
              <w:rPr>
                <w:rFonts w:ascii="Times New Roman" w:hAnsi="Times New Roman"/>
                <w:lang w:eastAsia="ru-RU"/>
              </w:rPr>
              <w:t xml:space="preserve">Массовая доля </w:t>
            </w:r>
          </w:p>
          <w:p w14:paraId="1848D2E1" w14:textId="77777777" w:rsidR="00840340" w:rsidRPr="006B3831" w:rsidRDefault="00840340" w:rsidP="00840340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6B3831">
              <w:rPr>
                <w:rFonts w:ascii="Times New Roman" w:hAnsi="Times New Roman"/>
                <w:lang w:eastAsia="ru-RU"/>
              </w:rPr>
              <w:t>нитрита</w:t>
            </w:r>
          </w:p>
        </w:tc>
        <w:tc>
          <w:tcPr>
            <w:tcW w:w="1985" w:type="dxa"/>
            <w:vMerge/>
          </w:tcPr>
          <w:p w14:paraId="3CCEC447" w14:textId="77777777" w:rsidR="00840340" w:rsidRPr="006B3831" w:rsidRDefault="00840340" w:rsidP="00840340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634CA228" w14:textId="77777777" w:rsidR="00840340" w:rsidRPr="006B3831" w:rsidRDefault="00840340" w:rsidP="00840340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6B3831">
              <w:rPr>
                <w:rFonts w:ascii="Times New Roman" w:hAnsi="Times New Roman"/>
                <w:lang w:eastAsia="ru-RU"/>
              </w:rPr>
              <w:t>ГОСТ 8558.1-2015, п.7</w:t>
            </w:r>
          </w:p>
        </w:tc>
      </w:tr>
      <w:tr w:rsidR="000C512B" w:rsidRPr="00FD5353" w14:paraId="1E7A2A63" w14:textId="77777777" w:rsidTr="000C512B">
        <w:trPr>
          <w:trHeight w:val="1879"/>
        </w:trPr>
        <w:tc>
          <w:tcPr>
            <w:tcW w:w="709" w:type="dxa"/>
          </w:tcPr>
          <w:p w14:paraId="2A43A496" w14:textId="77777777" w:rsidR="000C512B" w:rsidRPr="00FD5353" w:rsidRDefault="000C512B" w:rsidP="00840340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4</w:t>
            </w:r>
            <w:r>
              <w:rPr>
                <w:lang w:val="ru-RU"/>
              </w:rPr>
              <w:t>1</w:t>
            </w:r>
            <w:r w:rsidRPr="00FD5353">
              <w:rPr>
                <w:lang w:val="ru-RU"/>
              </w:rPr>
              <w:t>.9</w:t>
            </w:r>
          </w:p>
          <w:p w14:paraId="000DC6D8" w14:textId="77777777" w:rsidR="000C512B" w:rsidRPr="00FD5353" w:rsidRDefault="000C512B" w:rsidP="00840340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*</w:t>
            </w:r>
            <w:r>
              <w:rPr>
                <w:lang w:val="ru-RU"/>
              </w:rPr>
              <w:t>**</w:t>
            </w:r>
          </w:p>
        </w:tc>
        <w:tc>
          <w:tcPr>
            <w:tcW w:w="1559" w:type="dxa"/>
            <w:vMerge/>
          </w:tcPr>
          <w:p w14:paraId="2B91F05C" w14:textId="77777777" w:rsidR="000C512B" w:rsidRPr="00FD5353" w:rsidRDefault="000C512B" w:rsidP="00840340">
            <w:pPr>
              <w:pStyle w:val="16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18BED37D" w14:textId="77777777" w:rsidR="000C512B" w:rsidRPr="00E47205" w:rsidRDefault="000C512B" w:rsidP="00E47205">
            <w:pPr>
              <w:ind w:left="-57" w:right="-57"/>
              <w:rPr>
                <w:sz w:val="22"/>
                <w:szCs w:val="22"/>
              </w:rPr>
            </w:pPr>
            <w:r w:rsidRPr="00E47205">
              <w:rPr>
                <w:sz w:val="22"/>
                <w:szCs w:val="22"/>
              </w:rPr>
              <w:t>10.11- 10.13,</w:t>
            </w:r>
          </w:p>
          <w:p w14:paraId="6BC43042" w14:textId="77777777" w:rsidR="000C512B" w:rsidRPr="00FD5353" w:rsidRDefault="000C512B" w:rsidP="00E47205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E47205">
              <w:rPr>
                <w:rFonts w:ascii="Times New Roman" w:hAnsi="Times New Roman"/>
                <w:lang w:eastAsia="ru-RU"/>
              </w:rPr>
              <w:t>10.86, 10.89/ 42.000</w:t>
            </w:r>
          </w:p>
        </w:tc>
        <w:tc>
          <w:tcPr>
            <w:tcW w:w="1984" w:type="dxa"/>
          </w:tcPr>
          <w:p w14:paraId="607C499D" w14:textId="77777777" w:rsidR="000C512B" w:rsidRPr="00FD5353" w:rsidRDefault="000C512B" w:rsidP="00840340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Отбор проб</w:t>
            </w:r>
          </w:p>
        </w:tc>
        <w:tc>
          <w:tcPr>
            <w:tcW w:w="1985" w:type="dxa"/>
          </w:tcPr>
          <w:p w14:paraId="1B20ECC5" w14:textId="77777777" w:rsidR="000C512B" w:rsidRPr="00AB048C" w:rsidRDefault="000C512B" w:rsidP="000C512B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AB048C">
              <w:rPr>
                <w:rFonts w:ascii="Times New Roman" w:hAnsi="Times New Roman"/>
                <w:lang w:eastAsia="ru-RU"/>
              </w:rPr>
              <w:t xml:space="preserve">ГОСТ 7269-2015, </w:t>
            </w:r>
          </w:p>
          <w:p w14:paraId="59280826" w14:textId="77777777" w:rsidR="000C512B" w:rsidRPr="00AB048C" w:rsidRDefault="000C512B" w:rsidP="000C512B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AB048C">
              <w:rPr>
                <w:rFonts w:ascii="Times New Roman" w:hAnsi="Times New Roman"/>
                <w:lang w:eastAsia="ru-RU"/>
              </w:rPr>
              <w:t>п.4</w:t>
            </w:r>
          </w:p>
          <w:p w14:paraId="6FCD77B0" w14:textId="77777777" w:rsidR="000C512B" w:rsidRPr="00AB048C" w:rsidRDefault="000C512B" w:rsidP="000C512B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AB048C">
              <w:rPr>
                <w:rFonts w:ascii="Times New Roman" w:hAnsi="Times New Roman"/>
                <w:lang w:eastAsia="ru-RU"/>
              </w:rPr>
              <w:t>ГОСТ 4288-76, п.2.1</w:t>
            </w:r>
          </w:p>
          <w:p w14:paraId="38758BA1" w14:textId="77777777" w:rsidR="000C512B" w:rsidRPr="00AB048C" w:rsidRDefault="000C512B" w:rsidP="000C512B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AB048C">
              <w:rPr>
                <w:rFonts w:ascii="Times New Roman" w:hAnsi="Times New Roman"/>
                <w:lang w:eastAsia="ru-RU"/>
              </w:rPr>
              <w:t>ГОСТ 9792-73, п.2,3</w:t>
            </w:r>
          </w:p>
          <w:p w14:paraId="107A8086" w14:textId="77777777" w:rsidR="000C512B" w:rsidRPr="00AB048C" w:rsidRDefault="000C512B" w:rsidP="000C512B">
            <w:pPr>
              <w:ind w:left="-57" w:right="-57"/>
              <w:rPr>
                <w:sz w:val="22"/>
                <w:szCs w:val="22"/>
              </w:rPr>
            </w:pPr>
            <w:r w:rsidRPr="00AB048C">
              <w:rPr>
                <w:sz w:val="22"/>
                <w:szCs w:val="22"/>
              </w:rPr>
              <w:t>ГОСТ 7702.0-74, п.1</w:t>
            </w:r>
          </w:p>
          <w:p w14:paraId="46A150C6" w14:textId="77777777" w:rsidR="00817CF8" w:rsidRPr="00AB048C" w:rsidRDefault="00817CF8" w:rsidP="000C512B">
            <w:pPr>
              <w:ind w:left="-57" w:right="-57"/>
              <w:rPr>
                <w:sz w:val="22"/>
                <w:szCs w:val="22"/>
              </w:rPr>
            </w:pPr>
            <w:r w:rsidRPr="00AB048C">
              <w:rPr>
                <w:sz w:val="22"/>
                <w:szCs w:val="22"/>
              </w:rPr>
              <w:t>ГОСТ 31467-2012</w:t>
            </w:r>
          </w:p>
        </w:tc>
        <w:tc>
          <w:tcPr>
            <w:tcW w:w="1984" w:type="dxa"/>
          </w:tcPr>
          <w:p w14:paraId="35A48955" w14:textId="77777777" w:rsidR="000C512B" w:rsidRPr="00AB048C" w:rsidRDefault="000C512B" w:rsidP="00840340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AB048C">
              <w:rPr>
                <w:rFonts w:ascii="Times New Roman" w:hAnsi="Times New Roman"/>
                <w:lang w:eastAsia="ru-RU"/>
              </w:rPr>
              <w:t xml:space="preserve">ГОСТ 7269-2015, </w:t>
            </w:r>
          </w:p>
          <w:p w14:paraId="04354DB6" w14:textId="77777777" w:rsidR="000C512B" w:rsidRPr="00AB048C" w:rsidRDefault="000C512B" w:rsidP="000C512B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AB048C">
              <w:rPr>
                <w:rFonts w:ascii="Times New Roman" w:hAnsi="Times New Roman"/>
                <w:lang w:eastAsia="ru-RU"/>
              </w:rPr>
              <w:t>п.4</w:t>
            </w:r>
          </w:p>
          <w:p w14:paraId="0BF2EBB4" w14:textId="77777777" w:rsidR="000C512B" w:rsidRPr="00AB048C" w:rsidRDefault="000C512B" w:rsidP="000C512B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AB048C">
              <w:rPr>
                <w:rFonts w:ascii="Times New Roman" w:hAnsi="Times New Roman"/>
                <w:lang w:eastAsia="ru-RU"/>
              </w:rPr>
              <w:t>ГОСТ 4288-76, п.2.1</w:t>
            </w:r>
          </w:p>
          <w:p w14:paraId="01490ECB" w14:textId="77777777" w:rsidR="000C512B" w:rsidRPr="00AB048C" w:rsidRDefault="000C512B" w:rsidP="000C512B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AB048C">
              <w:rPr>
                <w:rFonts w:ascii="Times New Roman" w:hAnsi="Times New Roman"/>
                <w:lang w:eastAsia="ru-RU"/>
              </w:rPr>
              <w:t>ГОСТ 9792-73, п.2,3</w:t>
            </w:r>
          </w:p>
          <w:p w14:paraId="6AC93046" w14:textId="77777777" w:rsidR="000C512B" w:rsidRPr="00AB048C" w:rsidRDefault="000C512B" w:rsidP="000C512B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AB048C">
              <w:rPr>
                <w:rFonts w:ascii="Times New Roman" w:hAnsi="Times New Roman"/>
                <w:lang w:eastAsia="ru-RU"/>
              </w:rPr>
              <w:t>ГОСТ 7702.0-74, п.1</w:t>
            </w:r>
          </w:p>
          <w:p w14:paraId="434DE5EA" w14:textId="77777777" w:rsidR="00817CF8" w:rsidRPr="00AB048C" w:rsidRDefault="00817CF8" w:rsidP="000C512B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AB048C">
              <w:rPr>
                <w:rFonts w:ascii="Times New Roman" w:hAnsi="Times New Roman"/>
              </w:rPr>
              <w:t>ГОСТ 31467-2012</w:t>
            </w:r>
          </w:p>
        </w:tc>
      </w:tr>
      <w:tr w:rsidR="00840340" w:rsidRPr="00FD5353" w14:paraId="3A58170C" w14:textId="77777777" w:rsidTr="00607F6A">
        <w:trPr>
          <w:trHeight w:val="277"/>
        </w:trPr>
        <w:tc>
          <w:tcPr>
            <w:tcW w:w="709" w:type="dxa"/>
          </w:tcPr>
          <w:p w14:paraId="4FB8CC6A" w14:textId="77777777" w:rsidR="00840340" w:rsidRPr="00FD5353" w:rsidRDefault="00840340" w:rsidP="00840340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4</w:t>
            </w:r>
            <w:r w:rsidR="008D577D">
              <w:rPr>
                <w:lang w:val="ru-RU"/>
              </w:rPr>
              <w:t>1</w:t>
            </w:r>
            <w:r w:rsidRPr="00FD5353">
              <w:rPr>
                <w:lang w:val="ru-RU"/>
              </w:rPr>
              <w:t>.1</w:t>
            </w:r>
            <w:r w:rsidR="00E65146">
              <w:rPr>
                <w:lang w:val="ru-RU"/>
              </w:rPr>
              <w:t>0</w:t>
            </w:r>
            <w:r w:rsidR="00C06FDB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7F86DE0A" w14:textId="77777777" w:rsidR="00840340" w:rsidRPr="00FD5353" w:rsidRDefault="00840340" w:rsidP="00840340">
            <w:pPr>
              <w:pStyle w:val="16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7401162C" w14:textId="77777777" w:rsidR="00840340" w:rsidRPr="00FD5353" w:rsidRDefault="00840340" w:rsidP="00840340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10.85/08.149</w:t>
            </w:r>
          </w:p>
        </w:tc>
        <w:tc>
          <w:tcPr>
            <w:tcW w:w="1984" w:type="dxa"/>
          </w:tcPr>
          <w:p w14:paraId="68BC8F97" w14:textId="77777777" w:rsidR="00840340" w:rsidRPr="00FD5353" w:rsidRDefault="00840340" w:rsidP="00840340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Кислотность</w:t>
            </w:r>
          </w:p>
        </w:tc>
        <w:tc>
          <w:tcPr>
            <w:tcW w:w="1985" w:type="dxa"/>
            <w:vMerge w:val="restart"/>
          </w:tcPr>
          <w:p w14:paraId="24DD8C91" w14:textId="77777777" w:rsidR="000C512B" w:rsidRPr="000C239B" w:rsidRDefault="000C512B" w:rsidP="000C512B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proofErr w:type="spellStart"/>
            <w:r w:rsidRPr="000C239B">
              <w:rPr>
                <w:rFonts w:ascii="Times New Roman" w:hAnsi="Times New Roman"/>
                <w:lang w:eastAsia="ru-RU"/>
              </w:rPr>
              <w:t>СНПиГН</w:t>
            </w:r>
            <w:proofErr w:type="spellEnd"/>
            <w:r w:rsidRPr="000C239B">
              <w:rPr>
                <w:rFonts w:ascii="Times New Roman" w:hAnsi="Times New Roman"/>
                <w:lang w:eastAsia="ru-RU"/>
              </w:rPr>
              <w:t xml:space="preserve"> от 21.06.2013 № 52</w:t>
            </w:r>
          </w:p>
          <w:p w14:paraId="6266620D" w14:textId="77777777" w:rsidR="00840340" w:rsidRDefault="000C512B" w:rsidP="000C512B">
            <w:pPr>
              <w:ind w:left="-57"/>
              <w:rPr>
                <w:sz w:val="22"/>
                <w:szCs w:val="22"/>
              </w:rPr>
            </w:pPr>
            <w:r w:rsidRPr="000C239B">
              <w:rPr>
                <w:sz w:val="22"/>
                <w:szCs w:val="22"/>
              </w:rPr>
              <w:t>ГН-23 от 25.01.2021 №37</w:t>
            </w:r>
          </w:p>
          <w:p w14:paraId="0CCC8297" w14:textId="77777777" w:rsidR="000C239B" w:rsidRPr="00FD5353" w:rsidRDefault="000C239B" w:rsidP="000C512B">
            <w:pPr>
              <w:ind w:left="-57"/>
              <w:rPr>
                <w:sz w:val="22"/>
                <w:szCs w:val="22"/>
              </w:rPr>
            </w:pPr>
            <w:r w:rsidRPr="006852E2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84" w:type="dxa"/>
          </w:tcPr>
          <w:p w14:paraId="1CBA839E" w14:textId="77777777" w:rsidR="00840340" w:rsidRPr="00FD5353" w:rsidRDefault="00840340" w:rsidP="00E90E12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ГОСТ 4288-76, п.2.6</w:t>
            </w:r>
          </w:p>
        </w:tc>
      </w:tr>
      <w:tr w:rsidR="00840340" w:rsidRPr="00FD5353" w14:paraId="3C5AF411" w14:textId="77777777" w:rsidTr="00607F6A">
        <w:trPr>
          <w:trHeight w:val="277"/>
        </w:trPr>
        <w:tc>
          <w:tcPr>
            <w:tcW w:w="709" w:type="dxa"/>
          </w:tcPr>
          <w:p w14:paraId="6078E83F" w14:textId="77777777" w:rsidR="00840340" w:rsidRPr="00FD5353" w:rsidRDefault="00840340" w:rsidP="00840340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4</w:t>
            </w:r>
            <w:r w:rsidR="008D577D">
              <w:rPr>
                <w:lang w:val="ru-RU"/>
              </w:rPr>
              <w:t>1</w:t>
            </w:r>
            <w:r w:rsidRPr="00FD5353">
              <w:rPr>
                <w:lang w:val="ru-RU"/>
              </w:rPr>
              <w:t>.1</w:t>
            </w:r>
            <w:r w:rsidR="00E65146">
              <w:rPr>
                <w:lang w:val="ru-RU"/>
              </w:rPr>
              <w:t>1</w:t>
            </w:r>
            <w:r w:rsidR="00C06FDB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19729E44" w14:textId="77777777" w:rsidR="00840340" w:rsidRPr="00FD5353" w:rsidRDefault="00840340" w:rsidP="00840340">
            <w:pPr>
              <w:pStyle w:val="16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5D2E6753" w14:textId="77777777" w:rsidR="00840340" w:rsidRPr="00FD5353" w:rsidRDefault="00E47205" w:rsidP="00840340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10.13, </w:t>
            </w:r>
            <w:r w:rsidRPr="00513E99">
              <w:rPr>
                <w:rFonts w:ascii="Times New Roman" w:hAnsi="Times New Roman"/>
                <w:lang w:eastAsia="ru-RU"/>
              </w:rPr>
              <w:t>10.85/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513E99">
              <w:rPr>
                <w:rFonts w:ascii="Times New Roman" w:hAnsi="Times New Roman"/>
                <w:lang w:eastAsia="ru-RU"/>
              </w:rPr>
              <w:t>12.042</w:t>
            </w:r>
          </w:p>
        </w:tc>
        <w:tc>
          <w:tcPr>
            <w:tcW w:w="1984" w:type="dxa"/>
          </w:tcPr>
          <w:p w14:paraId="583EC613" w14:textId="77777777" w:rsidR="00840340" w:rsidRPr="00FD5353" w:rsidRDefault="00840340" w:rsidP="00840340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Наполнитель</w:t>
            </w:r>
          </w:p>
          <w:p w14:paraId="7B41A875" w14:textId="77777777" w:rsidR="00840340" w:rsidRPr="00FD5353" w:rsidRDefault="00840340" w:rsidP="00840340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(качественно)</w:t>
            </w:r>
          </w:p>
        </w:tc>
        <w:tc>
          <w:tcPr>
            <w:tcW w:w="1985" w:type="dxa"/>
            <w:vMerge/>
          </w:tcPr>
          <w:p w14:paraId="20E87D60" w14:textId="77777777" w:rsidR="00840340" w:rsidRPr="00FD5353" w:rsidRDefault="00840340" w:rsidP="00840340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121EA2DF" w14:textId="77777777" w:rsidR="00840340" w:rsidRPr="00FD5353" w:rsidRDefault="00E9617E" w:rsidP="00840340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ГОСТ 42</w:t>
            </w:r>
            <w:r w:rsidR="00840340" w:rsidRPr="00FD5353">
              <w:rPr>
                <w:rFonts w:ascii="Times New Roman" w:hAnsi="Times New Roman"/>
                <w:lang w:eastAsia="ru-RU"/>
              </w:rPr>
              <w:t>88-76, п.2.7</w:t>
            </w:r>
          </w:p>
        </w:tc>
      </w:tr>
      <w:tr w:rsidR="00840340" w:rsidRPr="00FD5353" w14:paraId="6AE3217E" w14:textId="77777777" w:rsidTr="00607F6A">
        <w:trPr>
          <w:trHeight w:val="277"/>
        </w:trPr>
        <w:tc>
          <w:tcPr>
            <w:tcW w:w="709" w:type="dxa"/>
          </w:tcPr>
          <w:p w14:paraId="08520CB7" w14:textId="77777777" w:rsidR="00840340" w:rsidRPr="00FD5353" w:rsidRDefault="00840340" w:rsidP="00840340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4</w:t>
            </w:r>
            <w:r w:rsidR="008D577D">
              <w:rPr>
                <w:lang w:val="ru-RU"/>
              </w:rPr>
              <w:t>2</w:t>
            </w:r>
            <w:r w:rsidRPr="00FD5353">
              <w:rPr>
                <w:lang w:val="ru-RU"/>
              </w:rPr>
              <w:t>.1</w:t>
            </w:r>
            <w:r w:rsidR="00C06FDB">
              <w:rPr>
                <w:lang w:val="ru-RU"/>
              </w:rPr>
              <w:t>*</w:t>
            </w:r>
          </w:p>
        </w:tc>
        <w:tc>
          <w:tcPr>
            <w:tcW w:w="1559" w:type="dxa"/>
            <w:vMerge w:val="restart"/>
          </w:tcPr>
          <w:p w14:paraId="4EBE8878" w14:textId="77777777" w:rsidR="00840340" w:rsidRPr="00FB6044" w:rsidRDefault="00840340" w:rsidP="00E90E12">
            <w:pPr>
              <w:ind w:right="-105"/>
            </w:pPr>
            <w:r w:rsidRPr="00FB6044">
              <w:t xml:space="preserve">Консервы из мяса, (все виды продуктивных животных), и мяса птицы </w:t>
            </w:r>
            <w:r w:rsidR="00E90E12" w:rsidRPr="00FB6044">
              <w:t>мясорастительные</w:t>
            </w:r>
            <w:r w:rsidRPr="00FB6044">
              <w:t xml:space="preserve">, </w:t>
            </w:r>
          </w:p>
          <w:p w14:paraId="7E864213" w14:textId="77777777" w:rsidR="00840340" w:rsidRPr="00FB6044" w:rsidRDefault="00840340" w:rsidP="00E90E12">
            <w:pPr>
              <w:ind w:right="-105"/>
            </w:pPr>
            <w:r w:rsidRPr="00FB6044">
              <w:t xml:space="preserve">растительно-мясные, в том числе </w:t>
            </w:r>
            <w:r w:rsidR="00E90E12" w:rsidRPr="00FB6044">
              <w:t>п</w:t>
            </w:r>
            <w:r w:rsidRPr="00FB6044">
              <w:t>родукты специального назначения</w:t>
            </w:r>
          </w:p>
        </w:tc>
        <w:tc>
          <w:tcPr>
            <w:tcW w:w="1418" w:type="dxa"/>
          </w:tcPr>
          <w:p w14:paraId="7FA1D4F9" w14:textId="77777777" w:rsidR="00840340" w:rsidRPr="00FD5353" w:rsidRDefault="00840340" w:rsidP="00840340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10.13, 10.86</w:t>
            </w:r>
          </w:p>
          <w:p w14:paraId="7E74613E" w14:textId="77777777" w:rsidR="00840340" w:rsidRPr="00FD5353" w:rsidRDefault="00840340" w:rsidP="00840340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/11.116</w:t>
            </w:r>
          </w:p>
        </w:tc>
        <w:tc>
          <w:tcPr>
            <w:tcW w:w="1984" w:type="dxa"/>
          </w:tcPr>
          <w:p w14:paraId="51C3936A" w14:textId="77777777" w:rsidR="00840340" w:rsidRPr="00FD5353" w:rsidRDefault="00840340" w:rsidP="00E90E12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Органолептические показатели (внешний вид, цвет, запах, консистенция, вкус)</w:t>
            </w:r>
          </w:p>
        </w:tc>
        <w:tc>
          <w:tcPr>
            <w:tcW w:w="1985" w:type="dxa"/>
            <w:vMerge w:val="restart"/>
          </w:tcPr>
          <w:p w14:paraId="56FB2824" w14:textId="77777777" w:rsidR="00840340" w:rsidRPr="00FD5353" w:rsidRDefault="00840340" w:rsidP="00BE4F3F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proofErr w:type="spellStart"/>
            <w:r w:rsidRPr="00FD5353">
              <w:rPr>
                <w:rFonts w:ascii="Times New Roman" w:hAnsi="Times New Roman"/>
                <w:lang w:eastAsia="ru-RU"/>
              </w:rPr>
              <w:t>СНПиГН</w:t>
            </w:r>
            <w:proofErr w:type="spellEnd"/>
            <w:r w:rsidR="00BE4F3F">
              <w:rPr>
                <w:rFonts w:ascii="Times New Roman" w:hAnsi="Times New Roman"/>
                <w:lang w:eastAsia="ru-RU"/>
              </w:rPr>
              <w:t xml:space="preserve"> от</w:t>
            </w:r>
            <w:r w:rsidRPr="00FD5353">
              <w:rPr>
                <w:rFonts w:ascii="Times New Roman" w:hAnsi="Times New Roman"/>
                <w:lang w:eastAsia="ru-RU"/>
              </w:rPr>
              <w:t xml:space="preserve"> 21.06.2013 № 52</w:t>
            </w:r>
          </w:p>
          <w:p w14:paraId="7C3FD6B9" w14:textId="77777777" w:rsidR="004D0046" w:rsidRPr="00FD5353" w:rsidRDefault="004D0046" w:rsidP="004D0046">
            <w:pPr>
              <w:ind w:lef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ГН-23 от 25.01.2021 №37</w:t>
            </w:r>
          </w:p>
          <w:p w14:paraId="381D7BC2" w14:textId="77777777" w:rsidR="004D0046" w:rsidRPr="002B2C9E" w:rsidRDefault="004D0046" w:rsidP="002B2C9E">
            <w:pPr>
              <w:ind w:left="-57"/>
              <w:rPr>
                <w:sz w:val="22"/>
                <w:szCs w:val="22"/>
              </w:rPr>
            </w:pPr>
            <w:r w:rsidRPr="002B2C9E">
              <w:rPr>
                <w:sz w:val="22"/>
                <w:szCs w:val="22"/>
              </w:rPr>
              <w:t>ГН-25 от 25.01.2021 № 37</w:t>
            </w:r>
          </w:p>
          <w:p w14:paraId="5E218164" w14:textId="77777777" w:rsidR="004D0046" w:rsidRDefault="004D0046" w:rsidP="00E90E12">
            <w:pPr>
              <w:ind w:left="-57"/>
              <w:rPr>
                <w:sz w:val="22"/>
                <w:szCs w:val="22"/>
              </w:rPr>
            </w:pPr>
            <w:r w:rsidRPr="006852E2">
              <w:rPr>
                <w:sz w:val="22"/>
                <w:szCs w:val="22"/>
              </w:rPr>
              <w:t>ТНПА и другая документация, устанавливающая требования к объекту</w:t>
            </w:r>
            <w:r w:rsidRPr="00FD5353">
              <w:rPr>
                <w:sz w:val="22"/>
                <w:szCs w:val="22"/>
              </w:rPr>
              <w:t xml:space="preserve"> </w:t>
            </w:r>
          </w:p>
          <w:p w14:paraId="466DB0D8" w14:textId="77777777" w:rsidR="00840340" w:rsidRPr="00FD5353" w:rsidRDefault="00840340" w:rsidP="00E90E12">
            <w:pPr>
              <w:ind w:lef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79262E4D" w14:textId="77777777" w:rsidR="00840340" w:rsidRPr="00FD5353" w:rsidRDefault="00840340" w:rsidP="00840340">
            <w:pPr>
              <w:pStyle w:val="27"/>
              <w:ind w:left="-57" w:right="-57"/>
              <w:rPr>
                <w:rFonts w:ascii="Times New Roman" w:hAnsi="Times New Roman"/>
              </w:rPr>
            </w:pPr>
            <w:r w:rsidRPr="00FD5353">
              <w:rPr>
                <w:rFonts w:ascii="Times New Roman" w:hAnsi="Times New Roman"/>
              </w:rPr>
              <w:t>ГОСТ 33741-2015, п.7</w:t>
            </w:r>
          </w:p>
          <w:p w14:paraId="48CB2606" w14:textId="77777777" w:rsidR="00840340" w:rsidRPr="00FD5353" w:rsidRDefault="00840340" w:rsidP="00840340">
            <w:pPr>
              <w:pStyle w:val="27"/>
              <w:ind w:left="-57" w:right="-57"/>
              <w:rPr>
                <w:rFonts w:ascii="Times New Roman" w:hAnsi="Times New Roman"/>
              </w:rPr>
            </w:pPr>
          </w:p>
          <w:p w14:paraId="347E9D4E" w14:textId="77777777" w:rsidR="00840340" w:rsidRPr="00FD5353" w:rsidRDefault="00840340" w:rsidP="00840340">
            <w:pPr>
              <w:pStyle w:val="27"/>
              <w:ind w:left="-57" w:right="-57"/>
              <w:rPr>
                <w:rFonts w:ascii="Times New Roman" w:hAnsi="Times New Roman"/>
              </w:rPr>
            </w:pPr>
          </w:p>
          <w:p w14:paraId="78658D1A" w14:textId="77777777" w:rsidR="00840340" w:rsidRPr="00FD5353" w:rsidRDefault="00840340" w:rsidP="00840340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</w:p>
        </w:tc>
      </w:tr>
      <w:tr w:rsidR="00840340" w:rsidRPr="00FD5353" w14:paraId="32E5C885" w14:textId="77777777" w:rsidTr="00607F6A">
        <w:trPr>
          <w:trHeight w:val="277"/>
        </w:trPr>
        <w:tc>
          <w:tcPr>
            <w:tcW w:w="709" w:type="dxa"/>
          </w:tcPr>
          <w:p w14:paraId="2688D324" w14:textId="77777777" w:rsidR="00840340" w:rsidRPr="00FD5353" w:rsidRDefault="00840340" w:rsidP="00840340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4</w:t>
            </w:r>
            <w:r w:rsidR="008D577D">
              <w:rPr>
                <w:lang w:val="ru-RU"/>
              </w:rPr>
              <w:t>2</w:t>
            </w:r>
            <w:r w:rsidRPr="00FD5353">
              <w:rPr>
                <w:lang w:val="ru-RU"/>
              </w:rPr>
              <w:t>.2</w:t>
            </w:r>
            <w:r w:rsidR="00C06FDB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6A18C300" w14:textId="77777777" w:rsidR="00840340" w:rsidRPr="00FD5353" w:rsidRDefault="00840340" w:rsidP="00840340">
            <w:pPr>
              <w:pStyle w:val="16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52FDB64F" w14:textId="77777777" w:rsidR="00840340" w:rsidRPr="00FD5353" w:rsidRDefault="00840340" w:rsidP="00840340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10.13, 10.86</w:t>
            </w:r>
          </w:p>
          <w:p w14:paraId="6A47D056" w14:textId="77777777" w:rsidR="00840340" w:rsidRPr="00FD5353" w:rsidRDefault="00840340" w:rsidP="00840340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/29.040</w:t>
            </w:r>
          </w:p>
        </w:tc>
        <w:tc>
          <w:tcPr>
            <w:tcW w:w="1984" w:type="dxa"/>
          </w:tcPr>
          <w:p w14:paraId="601052B3" w14:textId="77777777" w:rsidR="00840340" w:rsidRPr="00FD5353" w:rsidRDefault="00840340" w:rsidP="00840340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 xml:space="preserve">Масса нетто или </w:t>
            </w:r>
          </w:p>
          <w:p w14:paraId="6D418699" w14:textId="77777777" w:rsidR="00840340" w:rsidRPr="00FD5353" w:rsidRDefault="00840340" w:rsidP="00840340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объем</w:t>
            </w:r>
          </w:p>
        </w:tc>
        <w:tc>
          <w:tcPr>
            <w:tcW w:w="1985" w:type="dxa"/>
            <w:vMerge/>
          </w:tcPr>
          <w:p w14:paraId="05D5992A" w14:textId="77777777" w:rsidR="00840340" w:rsidRPr="00FD5353" w:rsidRDefault="00840340" w:rsidP="00840340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6E61A437" w14:textId="77777777" w:rsidR="00840340" w:rsidRPr="00FD5353" w:rsidRDefault="00840340" w:rsidP="00E90E12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</w:rPr>
              <w:t>ГОСТ 33741-2015, п.8</w:t>
            </w:r>
          </w:p>
        </w:tc>
      </w:tr>
      <w:tr w:rsidR="00840340" w:rsidRPr="00FD5353" w14:paraId="3E5E9FE5" w14:textId="77777777" w:rsidTr="00607F6A">
        <w:trPr>
          <w:trHeight w:val="277"/>
        </w:trPr>
        <w:tc>
          <w:tcPr>
            <w:tcW w:w="709" w:type="dxa"/>
          </w:tcPr>
          <w:p w14:paraId="344A5794" w14:textId="77777777" w:rsidR="00840340" w:rsidRPr="006B3831" w:rsidRDefault="00840340" w:rsidP="00840340">
            <w:pPr>
              <w:pStyle w:val="af6"/>
              <w:ind w:left="-57" w:right="-57"/>
              <w:rPr>
                <w:lang w:val="ru-RU"/>
              </w:rPr>
            </w:pPr>
            <w:r w:rsidRPr="006B3831">
              <w:rPr>
                <w:lang w:val="ru-RU"/>
              </w:rPr>
              <w:t>4</w:t>
            </w:r>
            <w:r w:rsidR="008D577D">
              <w:rPr>
                <w:lang w:val="ru-RU"/>
              </w:rPr>
              <w:t>2</w:t>
            </w:r>
            <w:r w:rsidRPr="006B3831">
              <w:rPr>
                <w:lang w:val="ru-RU"/>
              </w:rPr>
              <w:t>.3</w:t>
            </w:r>
            <w:r w:rsidR="00C06FDB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230EAAA0" w14:textId="77777777" w:rsidR="00840340" w:rsidRPr="006B3831" w:rsidRDefault="00840340" w:rsidP="00840340">
            <w:pPr>
              <w:pStyle w:val="16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04B47826" w14:textId="77777777" w:rsidR="00840340" w:rsidRPr="006B3831" w:rsidRDefault="00840340" w:rsidP="00840340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6B3831">
              <w:rPr>
                <w:rFonts w:ascii="Times New Roman" w:hAnsi="Times New Roman"/>
                <w:lang w:eastAsia="ru-RU"/>
              </w:rPr>
              <w:t>10.13, 10.86</w:t>
            </w:r>
          </w:p>
          <w:p w14:paraId="1A71E9E0" w14:textId="77777777" w:rsidR="00840340" w:rsidRPr="006B3831" w:rsidRDefault="00840340" w:rsidP="00840340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6B3831">
              <w:rPr>
                <w:rFonts w:ascii="Times New Roman" w:hAnsi="Times New Roman"/>
                <w:lang w:eastAsia="ru-RU"/>
              </w:rPr>
              <w:t>/29.040</w:t>
            </w:r>
          </w:p>
        </w:tc>
        <w:tc>
          <w:tcPr>
            <w:tcW w:w="1984" w:type="dxa"/>
          </w:tcPr>
          <w:p w14:paraId="1F260653" w14:textId="77777777" w:rsidR="00840340" w:rsidRPr="006B3831" w:rsidRDefault="00840340" w:rsidP="00840340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6B3831">
              <w:rPr>
                <w:rFonts w:ascii="Times New Roman" w:hAnsi="Times New Roman"/>
                <w:lang w:eastAsia="ru-RU"/>
              </w:rPr>
              <w:t xml:space="preserve">Массовой доли </w:t>
            </w:r>
          </w:p>
          <w:p w14:paraId="10CD70BA" w14:textId="77777777" w:rsidR="00840340" w:rsidRPr="006B3831" w:rsidRDefault="00840340" w:rsidP="00840340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6B3831">
              <w:rPr>
                <w:rFonts w:ascii="Times New Roman" w:hAnsi="Times New Roman"/>
                <w:lang w:eastAsia="ru-RU"/>
              </w:rPr>
              <w:t>составных частей</w:t>
            </w:r>
          </w:p>
        </w:tc>
        <w:tc>
          <w:tcPr>
            <w:tcW w:w="1985" w:type="dxa"/>
            <w:vMerge/>
          </w:tcPr>
          <w:p w14:paraId="346A497E" w14:textId="77777777" w:rsidR="00840340" w:rsidRPr="006B3831" w:rsidRDefault="00840340" w:rsidP="00840340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6C9229E8" w14:textId="77777777" w:rsidR="00840340" w:rsidRPr="006B3831" w:rsidRDefault="00840340" w:rsidP="00E90E12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6B3831">
              <w:rPr>
                <w:rFonts w:ascii="Times New Roman" w:hAnsi="Times New Roman"/>
              </w:rPr>
              <w:t>ГОСТ 33741-2015, п.9</w:t>
            </w:r>
          </w:p>
        </w:tc>
      </w:tr>
    </w:tbl>
    <w:p w14:paraId="4F28DC59" w14:textId="77777777" w:rsidR="00E90E12" w:rsidRDefault="00E90E12">
      <w:pPr>
        <w:sectPr w:rsidR="00E90E12" w:rsidSect="000C044B">
          <w:pgSz w:w="11906" w:h="16838"/>
          <w:pgMar w:top="154" w:right="851" w:bottom="567" w:left="1134" w:header="567" w:footer="566" w:gutter="0"/>
          <w:cols w:space="708"/>
          <w:titlePg/>
          <w:docGrid w:linePitch="360"/>
        </w:sectPr>
      </w:pPr>
    </w:p>
    <w:tbl>
      <w:tblPr>
        <w:tblW w:w="9639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559"/>
        <w:gridCol w:w="1418"/>
        <w:gridCol w:w="1984"/>
        <w:gridCol w:w="1985"/>
        <w:gridCol w:w="1984"/>
      </w:tblGrid>
      <w:tr w:rsidR="00E90E12" w:rsidRPr="00FD5353" w14:paraId="78BF50E2" w14:textId="77777777" w:rsidTr="00607F6A">
        <w:trPr>
          <w:trHeight w:val="277"/>
        </w:trPr>
        <w:tc>
          <w:tcPr>
            <w:tcW w:w="709" w:type="dxa"/>
          </w:tcPr>
          <w:p w14:paraId="6D9A1919" w14:textId="77777777" w:rsidR="00E90E12" w:rsidRPr="00FD5353" w:rsidRDefault="00E90E12" w:rsidP="00E90E12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lastRenderedPageBreak/>
              <w:t>4</w:t>
            </w:r>
            <w:r w:rsidR="008D577D">
              <w:rPr>
                <w:lang w:val="ru-RU"/>
              </w:rPr>
              <w:t>2</w:t>
            </w:r>
            <w:r w:rsidRPr="00FD5353">
              <w:rPr>
                <w:lang w:val="ru-RU"/>
              </w:rPr>
              <w:t>.4</w:t>
            </w:r>
            <w:r w:rsidR="00C06FDB">
              <w:rPr>
                <w:lang w:val="ru-RU"/>
              </w:rPr>
              <w:t>*</w:t>
            </w:r>
          </w:p>
        </w:tc>
        <w:tc>
          <w:tcPr>
            <w:tcW w:w="1559" w:type="dxa"/>
            <w:vMerge w:val="restart"/>
          </w:tcPr>
          <w:p w14:paraId="4BC1BAF5" w14:textId="77777777" w:rsidR="00E90E12" w:rsidRPr="00E90E12" w:rsidRDefault="00E90E12" w:rsidP="00E90E12">
            <w:pPr>
              <w:ind w:right="-105"/>
              <w:rPr>
                <w:sz w:val="22"/>
                <w:szCs w:val="22"/>
              </w:rPr>
            </w:pPr>
            <w:r w:rsidRPr="00E90E12">
              <w:rPr>
                <w:sz w:val="22"/>
                <w:szCs w:val="22"/>
              </w:rPr>
              <w:t xml:space="preserve">Консервы из мяса, (все виды продуктивных животных), и мяса птицы мясорастительные, </w:t>
            </w:r>
          </w:p>
          <w:p w14:paraId="622E31FA" w14:textId="77777777" w:rsidR="00E90E12" w:rsidRPr="00FD5353" w:rsidRDefault="00E90E12" w:rsidP="00E90E12">
            <w:pPr>
              <w:pStyle w:val="16"/>
              <w:ind w:left="-57" w:right="-57"/>
              <w:rPr>
                <w:sz w:val="22"/>
                <w:szCs w:val="22"/>
              </w:rPr>
            </w:pPr>
            <w:r w:rsidRPr="00E90E12">
              <w:rPr>
                <w:sz w:val="22"/>
                <w:szCs w:val="22"/>
              </w:rPr>
              <w:t>растительно-мясные, в том числе продукты специального назначения</w:t>
            </w:r>
          </w:p>
        </w:tc>
        <w:tc>
          <w:tcPr>
            <w:tcW w:w="1418" w:type="dxa"/>
          </w:tcPr>
          <w:p w14:paraId="21403005" w14:textId="77777777" w:rsidR="008D577D" w:rsidRDefault="00E90E12" w:rsidP="00E90E12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10.13</w:t>
            </w:r>
            <w:r w:rsidR="008D577D" w:rsidRPr="00FD5353">
              <w:rPr>
                <w:rFonts w:ascii="Times New Roman" w:hAnsi="Times New Roman"/>
                <w:lang w:eastAsia="ru-RU"/>
              </w:rPr>
              <w:t>/11.116</w:t>
            </w:r>
          </w:p>
          <w:p w14:paraId="367EEE62" w14:textId="77777777" w:rsidR="00E90E12" w:rsidRPr="00FD5353" w:rsidRDefault="00E90E12" w:rsidP="008D577D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10.86</w:t>
            </w:r>
            <w:r w:rsidR="008D577D" w:rsidRPr="00FD5353">
              <w:rPr>
                <w:rFonts w:ascii="Times New Roman" w:hAnsi="Times New Roman"/>
                <w:lang w:eastAsia="ru-RU"/>
              </w:rPr>
              <w:t>/11.116</w:t>
            </w:r>
          </w:p>
        </w:tc>
        <w:tc>
          <w:tcPr>
            <w:tcW w:w="1984" w:type="dxa"/>
          </w:tcPr>
          <w:p w14:paraId="3E8BF2C7" w14:textId="77777777" w:rsidR="00E90E12" w:rsidRPr="00FD5353" w:rsidRDefault="00E90E12" w:rsidP="00E90E12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 xml:space="preserve">Внешний вид тары, состояние внутренней поверхности </w:t>
            </w:r>
          </w:p>
          <w:p w14:paraId="19ED9995" w14:textId="77777777" w:rsidR="00E90E12" w:rsidRPr="00FD5353" w:rsidRDefault="00E90E12" w:rsidP="00E90E12">
            <w:pPr>
              <w:pStyle w:val="27"/>
              <w:ind w:left="-57" w:right="-10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металлической тары</w:t>
            </w:r>
          </w:p>
        </w:tc>
        <w:tc>
          <w:tcPr>
            <w:tcW w:w="1985" w:type="dxa"/>
            <w:vMerge w:val="restart"/>
          </w:tcPr>
          <w:p w14:paraId="4B29A213" w14:textId="77777777" w:rsidR="00E90E12" w:rsidRPr="00FD5353" w:rsidRDefault="00E90E12" w:rsidP="00BE4F3F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proofErr w:type="spellStart"/>
            <w:r w:rsidRPr="00FD5353">
              <w:rPr>
                <w:rFonts w:ascii="Times New Roman" w:hAnsi="Times New Roman"/>
                <w:lang w:eastAsia="ru-RU"/>
              </w:rPr>
              <w:t>СНПиГН</w:t>
            </w:r>
            <w:proofErr w:type="spellEnd"/>
            <w:r w:rsidR="00BE4F3F">
              <w:rPr>
                <w:rFonts w:ascii="Times New Roman" w:hAnsi="Times New Roman"/>
                <w:lang w:eastAsia="ru-RU"/>
              </w:rPr>
              <w:t xml:space="preserve"> от</w:t>
            </w:r>
            <w:r w:rsidRPr="00FD5353">
              <w:rPr>
                <w:rFonts w:ascii="Times New Roman" w:hAnsi="Times New Roman"/>
                <w:lang w:eastAsia="ru-RU"/>
              </w:rPr>
              <w:t xml:space="preserve"> 21.06.2013 № 52</w:t>
            </w:r>
          </w:p>
          <w:p w14:paraId="173B8E8B" w14:textId="77777777" w:rsidR="00E90E12" w:rsidRPr="00FD5353" w:rsidRDefault="00E90E12" w:rsidP="00E90E12">
            <w:pPr>
              <w:ind w:lef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ГН-23 от 25.01.2021 №37</w:t>
            </w:r>
          </w:p>
          <w:p w14:paraId="62D82397" w14:textId="77777777" w:rsidR="00E90E12" w:rsidRDefault="00E90E12" w:rsidP="00E90E12">
            <w:pPr>
              <w:ind w:left="-57" w:right="-57"/>
              <w:rPr>
                <w:bCs/>
                <w:sz w:val="22"/>
                <w:szCs w:val="22"/>
              </w:rPr>
            </w:pPr>
            <w:r w:rsidRPr="00EE3B0F">
              <w:rPr>
                <w:bCs/>
                <w:sz w:val="22"/>
                <w:szCs w:val="22"/>
              </w:rPr>
              <w:t>ГН-25 от 25.01.2021 № 37</w:t>
            </w:r>
          </w:p>
          <w:p w14:paraId="18DA416F" w14:textId="77777777" w:rsidR="002B2C9E" w:rsidRPr="00FD5353" w:rsidRDefault="002B2C9E" w:rsidP="001A570B">
            <w:pPr>
              <w:ind w:left="-57"/>
              <w:rPr>
                <w:sz w:val="22"/>
                <w:szCs w:val="22"/>
              </w:rPr>
            </w:pPr>
            <w:r w:rsidRPr="006852E2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84" w:type="dxa"/>
          </w:tcPr>
          <w:p w14:paraId="080CF02E" w14:textId="77777777" w:rsidR="00E90E12" w:rsidRPr="00FD5353" w:rsidRDefault="00E90E12" w:rsidP="00E90E12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ГОСТ 8756.18-2017</w:t>
            </w:r>
          </w:p>
          <w:p w14:paraId="7366D8AB" w14:textId="77777777" w:rsidR="00E90E12" w:rsidRPr="00FD5353" w:rsidRDefault="00E90E12" w:rsidP="00E90E12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</w:p>
          <w:p w14:paraId="4B930EA8" w14:textId="77777777" w:rsidR="00E90E12" w:rsidRPr="00FD5353" w:rsidRDefault="00E90E12" w:rsidP="00E90E12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</w:p>
          <w:p w14:paraId="63A62AA8" w14:textId="77777777" w:rsidR="00E90E12" w:rsidRPr="00FD5353" w:rsidRDefault="00E90E12" w:rsidP="00E90E12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</w:p>
        </w:tc>
      </w:tr>
      <w:tr w:rsidR="00E90E12" w:rsidRPr="00FD5353" w14:paraId="6E8C755A" w14:textId="77777777" w:rsidTr="00607F6A">
        <w:trPr>
          <w:trHeight w:val="277"/>
        </w:trPr>
        <w:tc>
          <w:tcPr>
            <w:tcW w:w="709" w:type="dxa"/>
          </w:tcPr>
          <w:p w14:paraId="5E8EF6D8" w14:textId="77777777" w:rsidR="00E90E12" w:rsidRPr="00FD5353" w:rsidRDefault="00E90E12" w:rsidP="00E90E12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4</w:t>
            </w:r>
            <w:r w:rsidR="008D577D">
              <w:rPr>
                <w:lang w:val="ru-RU"/>
              </w:rPr>
              <w:t>2</w:t>
            </w:r>
            <w:r w:rsidRPr="00FD5353">
              <w:rPr>
                <w:lang w:val="ru-RU"/>
              </w:rPr>
              <w:t>.</w:t>
            </w:r>
            <w:r w:rsidR="00177BCA">
              <w:rPr>
                <w:lang w:val="ru-RU"/>
              </w:rPr>
              <w:t>5</w:t>
            </w:r>
            <w:r w:rsidR="00C06FDB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2DA0A957" w14:textId="77777777" w:rsidR="00E90E12" w:rsidRPr="00FD5353" w:rsidRDefault="00E90E12" w:rsidP="00E90E12">
            <w:pPr>
              <w:pStyle w:val="16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078D4587" w14:textId="77777777" w:rsidR="00E90E12" w:rsidRPr="00FD5353" w:rsidRDefault="00E90E12" w:rsidP="00E90E12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10.13</w:t>
            </w:r>
            <w:r w:rsidR="008D577D" w:rsidRPr="00FD5353">
              <w:rPr>
                <w:rFonts w:ascii="Times New Roman" w:hAnsi="Times New Roman"/>
                <w:lang w:eastAsia="ru-RU"/>
              </w:rPr>
              <w:t>/08.156</w:t>
            </w:r>
            <w:r w:rsidRPr="00FD5353">
              <w:rPr>
                <w:rFonts w:ascii="Times New Roman" w:hAnsi="Times New Roman"/>
                <w:lang w:eastAsia="ru-RU"/>
              </w:rPr>
              <w:t xml:space="preserve"> </w:t>
            </w:r>
          </w:p>
          <w:p w14:paraId="51B0F421" w14:textId="77777777" w:rsidR="00E90E12" w:rsidRPr="00FD5353" w:rsidRDefault="008D577D" w:rsidP="00E90E12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10.86/08.156</w:t>
            </w:r>
          </w:p>
        </w:tc>
        <w:tc>
          <w:tcPr>
            <w:tcW w:w="1984" w:type="dxa"/>
          </w:tcPr>
          <w:p w14:paraId="0C9276A6" w14:textId="77777777" w:rsidR="00E90E12" w:rsidRPr="00FD5353" w:rsidRDefault="00E90E12" w:rsidP="00E90E12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 xml:space="preserve">Массовая доля </w:t>
            </w:r>
          </w:p>
          <w:p w14:paraId="69DE7DEB" w14:textId="77777777" w:rsidR="00E90E12" w:rsidRPr="00FD5353" w:rsidRDefault="00E90E12" w:rsidP="00E90E12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нитрита натрия</w:t>
            </w:r>
          </w:p>
        </w:tc>
        <w:tc>
          <w:tcPr>
            <w:tcW w:w="1985" w:type="dxa"/>
            <w:vMerge/>
          </w:tcPr>
          <w:p w14:paraId="17918261" w14:textId="77777777" w:rsidR="00E90E12" w:rsidRPr="00FD5353" w:rsidRDefault="00E90E12" w:rsidP="00E90E1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44438D31" w14:textId="77777777" w:rsidR="00E90E12" w:rsidRPr="00FD5353" w:rsidRDefault="00E90E12" w:rsidP="00E90E12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ГОСТ 8558.1-2015, п.7</w:t>
            </w:r>
          </w:p>
        </w:tc>
      </w:tr>
      <w:tr w:rsidR="00E90E12" w:rsidRPr="00FD5353" w14:paraId="745152CE" w14:textId="77777777" w:rsidTr="00607F6A">
        <w:trPr>
          <w:trHeight w:val="277"/>
        </w:trPr>
        <w:tc>
          <w:tcPr>
            <w:tcW w:w="709" w:type="dxa"/>
          </w:tcPr>
          <w:p w14:paraId="1D7EF4C2" w14:textId="77777777" w:rsidR="00E90E12" w:rsidRPr="00FD5353" w:rsidRDefault="00E90E12" w:rsidP="00E90E12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4</w:t>
            </w:r>
            <w:r w:rsidR="008D577D">
              <w:rPr>
                <w:lang w:val="ru-RU"/>
              </w:rPr>
              <w:t>2</w:t>
            </w:r>
            <w:r w:rsidRPr="00FD5353">
              <w:rPr>
                <w:lang w:val="ru-RU"/>
              </w:rPr>
              <w:t>.</w:t>
            </w:r>
            <w:r w:rsidR="00177BCA">
              <w:rPr>
                <w:lang w:val="ru-RU"/>
              </w:rPr>
              <w:t>6</w:t>
            </w:r>
            <w:r w:rsidR="00C06FDB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2A808215" w14:textId="77777777" w:rsidR="00E90E12" w:rsidRPr="00FD5353" w:rsidRDefault="00E90E12" w:rsidP="00E90E12">
            <w:pPr>
              <w:pStyle w:val="16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1F0B1DAC" w14:textId="77777777" w:rsidR="008D577D" w:rsidRDefault="00E90E12" w:rsidP="00E90E12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10.13</w:t>
            </w:r>
            <w:r w:rsidR="008D577D">
              <w:rPr>
                <w:rFonts w:ascii="Times New Roman" w:hAnsi="Times New Roman"/>
                <w:lang w:eastAsia="ru-RU"/>
              </w:rPr>
              <w:t>/</w:t>
            </w:r>
            <w:r w:rsidR="008D577D" w:rsidRPr="00FD5353">
              <w:rPr>
                <w:rFonts w:ascii="Times New Roman" w:hAnsi="Times New Roman"/>
                <w:lang w:eastAsia="ru-RU"/>
              </w:rPr>
              <w:t>08.156</w:t>
            </w:r>
            <w:r w:rsidRPr="00FD5353">
              <w:rPr>
                <w:rFonts w:ascii="Times New Roman" w:hAnsi="Times New Roman"/>
                <w:lang w:eastAsia="ru-RU"/>
              </w:rPr>
              <w:t xml:space="preserve"> </w:t>
            </w:r>
          </w:p>
          <w:p w14:paraId="087E1240" w14:textId="77777777" w:rsidR="00E90E12" w:rsidRPr="00FD5353" w:rsidRDefault="00E90E12" w:rsidP="008D577D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10.86/08.156</w:t>
            </w:r>
          </w:p>
        </w:tc>
        <w:tc>
          <w:tcPr>
            <w:tcW w:w="1984" w:type="dxa"/>
          </w:tcPr>
          <w:p w14:paraId="678ECEA8" w14:textId="77777777" w:rsidR="00E90E12" w:rsidRPr="00FD5353" w:rsidRDefault="00E90E12" w:rsidP="00E90E12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Нитраты</w:t>
            </w:r>
          </w:p>
        </w:tc>
        <w:tc>
          <w:tcPr>
            <w:tcW w:w="1985" w:type="dxa"/>
            <w:vMerge/>
          </w:tcPr>
          <w:p w14:paraId="6C9ADFB7" w14:textId="77777777" w:rsidR="00E90E12" w:rsidRPr="00FD5353" w:rsidRDefault="00E90E12" w:rsidP="00E90E1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0C8563C6" w14:textId="77777777" w:rsidR="00E90E12" w:rsidRPr="00FD5353" w:rsidRDefault="00E90E12" w:rsidP="00E90E12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ГОСТ 29270-95</w:t>
            </w:r>
          </w:p>
        </w:tc>
      </w:tr>
      <w:tr w:rsidR="00E90E12" w:rsidRPr="00FD5353" w14:paraId="056688C1" w14:textId="77777777" w:rsidTr="00607F6A">
        <w:trPr>
          <w:trHeight w:val="277"/>
        </w:trPr>
        <w:tc>
          <w:tcPr>
            <w:tcW w:w="709" w:type="dxa"/>
          </w:tcPr>
          <w:p w14:paraId="6EE2ABA9" w14:textId="77777777" w:rsidR="00E90E12" w:rsidRPr="00FD5353" w:rsidRDefault="00E90E12" w:rsidP="00E90E12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4</w:t>
            </w:r>
            <w:r w:rsidR="008D577D">
              <w:rPr>
                <w:lang w:val="ru-RU"/>
              </w:rPr>
              <w:t>2</w:t>
            </w:r>
            <w:r w:rsidRPr="00FD5353">
              <w:rPr>
                <w:lang w:val="ru-RU"/>
              </w:rPr>
              <w:t>.</w:t>
            </w:r>
            <w:r w:rsidR="00177BCA">
              <w:rPr>
                <w:lang w:val="ru-RU"/>
              </w:rPr>
              <w:t>7</w:t>
            </w:r>
            <w:r w:rsidR="00C06FDB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08E051EF" w14:textId="77777777" w:rsidR="00E90E12" w:rsidRPr="00FD5353" w:rsidRDefault="00E90E12" w:rsidP="00E90E12">
            <w:pPr>
              <w:pStyle w:val="16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20B3E1B8" w14:textId="77777777" w:rsidR="008D577D" w:rsidRDefault="00E90E12" w:rsidP="00E90E12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10.13</w:t>
            </w:r>
            <w:r w:rsidR="008D577D">
              <w:rPr>
                <w:rFonts w:ascii="Times New Roman" w:hAnsi="Times New Roman"/>
                <w:lang w:eastAsia="ru-RU"/>
              </w:rPr>
              <w:t>/</w:t>
            </w:r>
            <w:r w:rsidR="008D577D" w:rsidRPr="00FD5353">
              <w:rPr>
                <w:rFonts w:ascii="Times New Roman" w:hAnsi="Times New Roman"/>
                <w:lang w:eastAsia="ru-RU"/>
              </w:rPr>
              <w:t>08.156</w:t>
            </w:r>
          </w:p>
          <w:p w14:paraId="2FE7038C" w14:textId="77777777" w:rsidR="00E90E12" w:rsidRPr="00FD5353" w:rsidRDefault="00E90E12" w:rsidP="008D577D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10.86/08.156</w:t>
            </w:r>
          </w:p>
        </w:tc>
        <w:tc>
          <w:tcPr>
            <w:tcW w:w="1984" w:type="dxa"/>
          </w:tcPr>
          <w:p w14:paraId="4C7FD213" w14:textId="77777777" w:rsidR="00E90E12" w:rsidRPr="00FD5353" w:rsidRDefault="00E90E12" w:rsidP="00E90E12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Олово</w:t>
            </w:r>
          </w:p>
        </w:tc>
        <w:tc>
          <w:tcPr>
            <w:tcW w:w="1985" w:type="dxa"/>
            <w:vMerge/>
          </w:tcPr>
          <w:p w14:paraId="5EAAEFED" w14:textId="77777777" w:rsidR="00E90E12" w:rsidRPr="00FD5353" w:rsidRDefault="00E90E12" w:rsidP="00E90E1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5EC34CCF" w14:textId="77777777" w:rsidR="00E90E12" w:rsidRPr="00FD5353" w:rsidRDefault="00E90E12" w:rsidP="00E90E12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ГОСТ 26935-86</w:t>
            </w:r>
          </w:p>
        </w:tc>
      </w:tr>
      <w:tr w:rsidR="00E90E12" w:rsidRPr="00FD5353" w14:paraId="141AE011" w14:textId="77777777" w:rsidTr="00607F6A">
        <w:trPr>
          <w:trHeight w:val="277"/>
        </w:trPr>
        <w:tc>
          <w:tcPr>
            <w:tcW w:w="709" w:type="dxa"/>
          </w:tcPr>
          <w:p w14:paraId="499908A3" w14:textId="77777777" w:rsidR="00E90E12" w:rsidRPr="00FD5353" w:rsidRDefault="00E90E12" w:rsidP="00E90E12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4</w:t>
            </w:r>
            <w:r w:rsidR="008D577D">
              <w:rPr>
                <w:lang w:val="ru-RU"/>
              </w:rPr>
              <w:t>2</w:t>
            </w:r>
            <w:r w:rsidRPr="00FD5353">
              <w:rPr>
                <w:lang w:val="ru-RU"/>
              </w:rPr>
              <w:t>.</w:t>
            </w:r>
            <w:r w:rsidR="00177BCA">
              <w:rPr>
                <w:lang w:val="ru-RU"/>
              </w:rPr>
              <w:t>8</w:t>
            </w:r>
          </w:p>
          <w:p w14:paraId="0EED3BB8" w14:textId="77777777" w:rsidR="00E90E12" w:rsidRPr="00FD5353" w:rsidRDefault="00E90E12" w:rsidP="00E90E12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*</w:t>
            </w:r>
            <w:r w:rsidR="00C06FDB">
              <w:rPr>
                <w:lang w:val="ru-RU"/>
              </w:rPr>
              <w:t>**</w:t>
            </w:r>
          </w:p>
        </w:tc>
        <w:tc>
          <w:tcPr>
            <w:tcW w:w="1559" w:type="dxa"/>
            <w:vMerge/>
          </w:tcPr>
          <w:p w14:paraId="3E18C7E7" w14:textId="77777777" w:rsidR="00E90E12" w:rsidRPr="00FD5353" w:rsidRDefault="00E90E12" w:rsidP="00E90E12">
            <w:pPr>
              <w:pStyle w:val="16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57B9BC63" w14:textId="77777777" w:rsidR="00E90E12" w:rsidRPr="00FD5353" w:rsidRDefault="00E90E12" w:rsidP="008D577D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10.13</w:t>
            </w:r>
            <w:r w:rsidR="008D577D" w:rsidRPr="00FD5353">
              <w:rPr>
                <w:rFonts w:ascii="Times New Roman" w:hAnsi="Times New Roman"/>
                <w:lang w:eastAsia="ru-RU"/>
              </w:rPr>
              <w:t>/42.000</w:t>
            </w:r>
            <w:r w:rsidR="008D577D">
              <w:rPr>
                <w:rFonts w:ascii="Times New Roman" w:hAnsi="Times New Roman"/>
                <w:lang w:eastAsia="ru-RU"/>
              </w:rPr>
              <w:t xml:space="preserve"> </w:t>
            </w:r>
            <w:r w:rsidRPr="00FD5353">
              <w:rPr>
                <w:rFonts w:ascii="Times New Roman" w:hAnsi="Times New Roman"/>
                <w:lang w:eastAsia="ru-RU"/>
              </w:rPr>
              <w:t>10.86/42.000</w:t>
            </w:r>
          </w:p>
        </w:tc>
        <w:tc>
          <w:tcPr>
            <w:tcW w:w="1984" w:type="dxa"/>
          </w:tcPr>
          <w:p w14:paraId="0B7D0925" w14:textId="77777777" w:rsidR="00E90E12" w:rsidRPr="00FD5353" w:rsidRDefault="00E90E12" w:rsidP="00E90E12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Отбор проб</w:t>
            </w:r>
          </w:p>
        </w:tc>
        <w:tc>
          <w:tcPr>
            <w:tcW w:w="1985" w:type="dxa"/>
          </w:tcPr>
          <w:p w14:paraId="56D4887D" w14:textId="77777777" w:rsidR="001A570B" w:rsidRPr="00FD5353" w:rsidRDefault="001A570B" w:rsidP="001A570B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ГОСТ 8756.0-70</w:t>
            </w:r>
          </w:p>
          <w:p w14:paraId="3284F828" w14:textId="77777777" w:rsidR="00E90E12" w:rsidRPr="00FD5353" w:rsidRDefault="00E90E12" w:rsidP="00E90E1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3230DAB8" w14:textId="77777777" w:rsidR="00E90E12" w:rsidRPr="00FD5353" w:rsidRDefault="00E90E12" w:rsidP="00E90E12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ГОСТ 8756.0-70</w:t>
            </w:r>
          </w:p>
          <w:p w14:paraId="17438390" w14:textId="77777777" w:rsidR="00E90E12" w:rsidRPr="00FD5353" w:rsidRDefault="00E90E12" w:rsidP="00E90E12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</w:p>
        </w:tc>
      </w:tr>
      <w:tr w:rsidR="001A241C" w:rsidRPr="00FD5353" w14:paraId="46B3CA99" w14:textId="77777777" w:rsidTr="00607F6A">
        <w:trPr>
          <w:trHeight w:val="277"/>
        </w:trPr>
        <w:tc>
          <w:tcPr>
            <w:tcW w:w="709" w:type="dxa"/>
          </w:tcPr>
          <w:p w14:paraId="66129ADB" w14:textId="77777777" w:rsidR="001A241C" w:rsidRPr="00FD5353" w:rsidRDefault="001A241C" w:rsidP="00E90E12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4</w:t>
            </w:r>
            <w:r>
              <w:rPr>
                <w:lang w:val="ru-RU"/>
              </w:rPr>
              <w:t>3</w:t>
            </w:r>
            <w:r w:rsidRPr="00FD5353">
              <w:rPr>
                <w:lang w:val="ru-RU"/>
              </w:rPr>
              <w:t>.1</w:t>
            </w:r>
            <w:r>
              <w:rPr>
                <w:lang w:val="ru-RU"/>
              </w:rPr>
              <w:t>*</w:t>
            </w:r>
          </w:p>
        </w:tc>
        <w:tc>
          <w:tcPr>
            <w:tcW w:w="1559" w:type="dxa"/>
            <w:vMerge w:val="restart"/>
          </w:tcPr>
          <w:p w14:paraId="72CBA39D" w14:textId="77777777" w:rsidR="001A241C" w:rsidRPr="00FD5353" w:rsidRDefault="001A241C" w:rsidP="00E90E12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 xml:space="preserve">Яйца и яичные продукты </w:t>
            </w:r>
          </w:p>
          <w:p w14:paraId="0950B8FF" w14:textId="77777777" w:rsidR="001A241C" w:rsidRPr="00FD5353" w:rsidRDefault="001A241C" w:rsidP="00E90E12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 xml:space="preserve">(жидкие и </w:t>
            </w:r>
          </w:p>
          <w:p w14:paraId="78D5C4F5" w14:textId="77777777" w:rsidR="001A241C" w:rsidRPr="00FD5353" w:rsidRDefault="001A241C" w:rsidP="00E90E12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 w:eastAsia="ru-RU"/>
              </w:rPr>
              <w:t>сухие) в том числе</w:t>
            </w:r>
            <w:r w:rsidRPr="00FD5353">
              <w:rPr>
                <w:noProof/>
                <w:lang w:val="ru-RU"/>
              </w:rPr>
              <w:t xml:space="preserve"> продукты специального назначения</w:t>
            </w:r>
          </w:p>
        </w:tc>
        <w:tc>
          <w:tcPr>
            <w:tcW w:w="1418" w:type="dxa"/>
          </w:tcPr>
          <w:p w14:paraId="3BF1DF4B" w14:textId="77777777" w:rsidR="001A241C" w:rsidRPr="00FD5353" w:rsidRDefault="001A241C" w:rsidP="00E90E12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01.47, 10.89</w:t>
            </w:r>
          </w:p>
          <w:p w14:paraId="4910167D" w14:textId="77777777" w:rsidR="001A241C" w:rsidRPr="00FD5353" w:rsidRDefault="001A241C" w:rsidP="00E90E12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/11.116</w:t>
            </w:r>
          </w:p>
        </w:tc>
        <w:tc>
          <w:tcPr>
            <w:tcW w:w="1984" w:type="dxa"/>
          </w:tcPr>
          <w:p w14:paraId="093B95E0" w14:textId="77777777" w:rsidR="001A241C" w:rsidRDefault="001A241C" w:rsidP="00E90E12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Органолептические показатели (внешний вид, цвет, текстура, консистенция, запах)</w:t>
            </w:r>
          </w:p>
          <w:p w14:paraId="4DF16B65" w14:textId="77777777" w:rsidR="001A241C" w:rsidRPr="00FD5353" w:rsidRDefault="001A241C" w:rsidP="00E90E12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</w:tcPr>
          <w:p w14:paraId="41B1E44C" w14:textId="77777777" w:rsidR="001A241C" w:rsidRPr="00FD5353" w:rsidRDefault="001A241C" w:rsidP="00BE4F3F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proofErr w:type="spellStart"/>
            <w:r w:rsidRPr="00FD5353">
              <w:rPr>
                <w:rFonts w:ascii="Times New Roman" w:hAnsi="Times New Roman"/>
                <w:lang w:eastAsia="ru-RU"/>
              </w:rPr>
              <w:t>СНПиГН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от</w:t>
            </w:r>
            <w:r w:rsidRPr="00FD5353">
              <w:rPr>
                <w:rFonts w:ascii="Times New Roman" w:hAnsi="Times New Roman"/>
                <w:lang w:eastAsia="ru-RU"/>
              </w:rPr>
              <w:t xml:space="preserve"> 21.06.2013 № 52</w:t>
            </w:r>
          </w:p>
          <w:p w14:paraId="609012F2" w14:textId="77777777" w:rsidR="001A241C" w:rsidRDefault="001A241C" w:rsidP="00E90E12">
            <w:pPr>
              <w:ind w:lef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ГН-23 от 25.01.2021 №37</w:t>
            </w:r>
          </w:p>
          <w:p w14:paraId="1233B7DE" w14:textId="77777777" w:rsidR="001A241C" w:rsidRPr="00FD5353" w:rsidRDefault="001A241C" w:rsidP="008E6F9E">
            <w:pPr>
              <w:ind w:left="-57"/>
              <w:rPr>
                <w:sz w:val="22"/>
                <w:szCs w:val="22"/>
              </w:rPr>
            </w:pPr>
            <w:r w:rsidRPr="006852E2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84" w:type="dxa"/>
          </w:tcPr>
          <w:p w14:paraId="65216CFA" w14:textId="77777777" w:rsidR="001A241C" w:rsidRPr="00FD5353" w:rsidRDefault="001A241C" w:rsidP="00E90E12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ГОСТ 31720-2012, п.5</w:t>
            </w:r>
          </w:p>
          <w:p w14:paraId="4E5EAEE7" w14:textId="77777777" w:rsidR="001A241C" w:rsidRPr="00FD5353" w:rsidRDefault="001A241C" w:rsidP="00E90E12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 xml:space="preserve">ГОСТ 30364.0-97, </w:t>
            </w:r>
          </w:p>
          <w:p w14:paraId="2168A5F7" w14:textId="77777777" w:rsidR="001A241C" w:rsidRPr="00FD5353" w:rsidRDefault="001A241C" w:rsidP="00E90E12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п.4, 5</w:t>
            </w:r>
          </w:p>
        </w:tc>
      </w:tr>
      <w:tr w:rsidR="001A241C" w:rsidRPr="00FD5353" w14:paraId="66884EA3" w14:textId="77777777" w:rsidTr="002B3A4C">
        <w:trPr>
          <w:trHeight w:val="760"/>
        </w:trPr>
        <w:tc>
          <w:tcPr>
            <w:tcW w:w="709" w:type="dxa"/>
          </w:tcPr>
          <w:p w14:paraId="7A702F90" w14:textId="77777777" w:rsidR="001A241C" w:rsidRPr="00FD5353" w:rsidRDefault="001A241C" w:rsidP="001A241C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4</w:t>
            </w:r>
            <w:r>
              <w:rPr>
                <w:lang w:val="ru-RU"/>
              </w:rPr>
              <w:t>3</w:t>
            </w:r>
            <w:r w:rsidRPr="00FD5353">
              <w:rPr>
                <w:lang w:val="ru-RU"/>
              </w:rPr>
              <w:t>.2</w:t>
            </w:r>
          </w:p>
          <w:p w14:paraId="3CDD9B4D" w14:textId="77777777" w:rsidR="001A241C" w:rsidRPr="00FD5353" w:rsidRDefault="001A241C" w:rsidP="001A241C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*</w:t>
            </w:r>
            <w:r>
              <w:rPr>
                <w:lang w:val="ru-RU"/>
              </w:rPr>
              <w:t>**</w:t>
            </w:r>
          </w:p>
        </w:tc>
        <w:tc>
          <w:tcPr>
            <w:tcW w:w="1559" w:type="dxa"/>
            <w:vMerge/>
          </w:tcPr>
          <w:p w14:paraId="1C9BB9B5" w14:textId="77777777" w:rsidR="001A241C" w:rsidRPr="00FD5353" w:rsidRDefault="001A241C" w:rsidP="001A241C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1D301B57" w14:textId="77777777" w:rsidR="001A241C" w:rsidRPr="00FD5353" w:rsidRDefault="001A241C" w:rsidP="001A241C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01.47, 10.89</w:t>
            </w:r>
          </w:p>
          <w:p w14:paraId="59959020" w14:textId="77777777" w:rsidR="001A241C" w:rsidRPr="00FD5353" w:rsidRDefault="001A241C" w:rsidP="001A241C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/42.000</w:t>
            </w:r>
          </w:p>
        </w:tc>
        <w:tc>
          <w:tcPr>
            <w:tcW w:w="1984" w:type="dxa"/>
          </w:tcPr>
          <w:p w14:paraId="59C70C51" w14:textId="77777777" w:rsidR="001A241C" w:rsidRPr="00FD5353" w:rsidRDefault="001A241C" w:rsidP="001A241C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Отбор проб</w:t>
            </w:r>
          </w:p>
        </w:tc>
        <w:tc>
          <w:tcPr>
            <w:tcW w:w="1985" w:type="dxa"/>
          </w:tcPr>
          <w:p w14:paraId="44306075" w14:textId="77777777" w:rsidR="001A241C" w:rsidRPr="00FD5353" w:rsidRDefault="001A241C" w:rsidP="001A241C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 xml:space="preserve">ГОСТ 30364.0-97, </w:t>
            </w:r>
          </w:p>
          <w:p w14:paraId="0EF14AF7" w14:textId="77777777" w:rsidR="001A241C" w:rsidRPr="00E901B8" w:rsidRDefault="001A241C" w:rsidP="001A241C">
            <w:pPr>
              <w:ind w:left="-57" w:right="-57"/>
              <w:rPr>
                <w:sz w:val="22"/>
                <w:szCs w:val="22"/>
              </w:rPr>
            </w:pPr>
            <w:r w:rsidRPr="00E901B8">
              <w:rPr>
                <w:sz w:val="22"/>
                <w:szCs w:val="22"/>
              </w:rPr>
              <w:t>п.3</w:t>
            </w:r>
          </w:p>
        </w:tc>
        <w:tc>
          <w:tcPr>
            <w:tcW w:w="1984" w:type="dxa"/>
          </w:tcPr>
          <w:p w14:paraId="59D58CC4" w14:textId="77777777" w:rsidR="001A241C" w:rsidRPr="00FD5353" w:rsidRDefault="001A241C" w:rsidP="001A241C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 xml:space="preserve">ГОСТ 30364.0-97, </w:t>
            </w:r>
          </w:p>
          <w:p w14:paraId="70862D64" w14:textId="77777777" w:rsidR="001A241C" w:rsidRPr="00FD5353" w:rsidRDefault="001A241C" w:rsidP="001A241C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п.3</w:t>
            </w:r>
          </w:p>
        </w:tc>
      </w:tr>
      <w:tr w:rsidR="001A241C" w:rsidRPr="00FD5353" w14:paraId="40557D28" w14:textId="77777777" w:rsidTr="00607F6A">
        <w:trPr>
          <w:trHeight w:val="277"/>
        </w:trPr>
        <w:tc>
          <w:tcPr>
            <w:tcW w:w="709" w:type="dxa"/>
          </w:tcPr>
          <w:p w14:paraId="163DA00E" w14:textId="77777777" w:rsidR="001A241C" w:rsidRPr="00FD5353" w:rsidRDefault="001A241C" w:rsidP="001A241C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44</w:t>
            </w:r>
            <w:r w:rsidRPr="00FD5353">
              <w:rPr>
                <w:lang w:val="ru-RU"/>
              </w:rPr>
              <w:t>.1</w:t>
            </w:r>
            <w:r>
              <w:rPr>
                <w:lang w:val="ru-RU"/>
              </w:rPr>
              <w:t>*</w:t>
            </w:r>
          </w:p>
        </w:tc>
        <w:tc>
          <w:tcPr>
            <w:tcW w:w="1559" w:type="dxa"/>
            <w:vMerge w:val="restart"/>
          </w:tcPr>
          <w:p w14:paraId="5531EE95" w14:textId="77777777" w:rsidR="001A241C" w:rsidRPr="00FD5353" w:rsidRDefault="001A241C" w:rsidP="001A241C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 xml:space="preserve">Молоко, </w:t>
            </w:r>
          </w:p>
          <w:p w14:paraId="779ABE7D" w14:textId="77777777" w:rsidR="001A241C" w:rsidRPr="00FD5353" w:rsidRDefault="001A241C" w:rsidP="001A241C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 xml:space="preserve">молочные </w:t>
            </w:r>
          </w:p>
          <w:p w14:paraId="068AC4FD" w14:textId="77777777" w:rsidR="001A241C" w:rsidRPr="00FD5353" w:rsidRDefault="001A241C" w:rsidP="001A241C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 xml:space="preserve">продукты </w:t>
            </w:r>
          </w:p>
          <w:p w14:paraId="14B3CFE4" w14:textId="77777777" w:rsidR="001A241C" w:rsidRPr="00FD5353" w:rsidRDefault="001A241C" w:rsidP="001A241C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 xml:space="preserve">(в т.ч. сухие), сыры, сырные продукты, </w:t>
            </w:r>
          </w:p>
          <w:p w14:paraId="513B1739" w14:textId="77777777" w:rsidR="001A241C" w:rsidRPr="00FD5353" w:rsidRDefault="001A241C" w:rsidP="001A241C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 xml:space="preserve">мороженое, </w:t>
            </w:r>
          </w:p>
          <w:p w14:paraId="62F6C4CA" w14:textId="77777777" w:rsidR="001A241C" w:rsidRPr="00FD5353" w:rsidRDefault="001A241C" w:rsidP="001A241C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 xml:space="preserve">масло, паста масляная из </w:t>
            </w:r>
          </w:p>
          <w:p w14:paraId="2FE8667B" w14:textId="77777777" w:rsidR="001A241C" w:rsidRPr="00FD5353" w:rsidRDefault="001A241C" w:rsidP="001A241C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 xml:space="preserve">коровьего </w:t>
            </w:r>
          </w:p>
          <w:p w14:paraId="01B04225" w14:textId="77777777" w:rsidR="001A241C" w:rsidRPr="00FD5353" w:rsidRDefault="001A241C" w:rsidP="001A241C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 xml:space="preserve">молока, </w:t>
            </w:r>
          </w:p>
          <w:p w14:paraId="61E64787" w14:textId="77777777" w:rsidR="001A241C" w:rsidRPr="00FD5353" w:rsidRDefault="001A241C" w:rsidP="001A241C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 xml:space="preserve">молочный жир, </w:t>
            </w:r>
            <w:r w:rsidRPr="00FD5353">
              <w:rPr>
                <w:rFonts w:ascii="Times New Roman" w:hAnsi="Times New Roman"/>
                <w:noProof/>
              </w:rPr>
              <w:t>продукты специального назначения</w:t>
            </w:r>
            <w:r w:rsidRPr="00FD5353">
              <w:rPr>
                <w:rFonts w:ascii="Times New Roman" w:hAnsi="Times New Roman"/>
                <w:lang w:eastAsia="ru-RU"/>
              </w:rPr>
              <w:t xml:space="preserve"> на молочной </w:t>
            </w:r>
          </w:p>
          <w:p w14:paraId="5A52E7D3" w14:textId="77777777" w:rsidR="001A241C" w:rsidRPr="00FD5353" w:rsidRDefault="001A241C" w:rsidP="001A241C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основе</w:t>
            </w:r>
          </w:p>
          <w:p w14:paraId="39947C12" w14:textId="77777777" w:rsidR="001A241C" w:rsidRPr="00FD5353" w:rsidRDefault="001A241C" w:rsidP="001A241C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</w:p>
          <w:p w14:paraId="10688008" w14:textId="77777777" w:rsidR="001A241C" w:rsidRPr="00FD5353" w:rsidRDefault="001A241C" w:rsidP="001A241C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</w:tcPr>
          <w:p w14:paraId="14045CF2" w14:textId="77777777" w:rsidR="001A241C" w:rsidRPr="00FD5353" w:rsidRDefault="001A241C" w:rsidP="001A241C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10.41, 10.51</w:t>
            </w:r>
          </w:p>
          <w:p w14:paraId="066E5F93" w14:textId="77777777" w:rsidR="001A241C" w:rsidRPr="00FD5353" w:rsidRDefault="001A241C" w:rsidP="001A241C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10.86/11.116</w:t>
            </w:r>
          </w:p>
        </w:tc>
        <w:tc>
          <w:tcPr>
            <w:tcW w:w="1984" w:type="dxa"/>
          </w:tcPr>
          <w:p w14:paraId="53552B98" w14:textId="77777777" w:rsidR="001A241C" w:rsidRPr="004D0A94" w:rsidRDefault="001A241C" w:rsidP="001A241C">
            <w:pPr>
              <w:pStyle w:val="27"/>
              <w:ind w:left="-57" w:right="-57"/>
              <w:rPr>
                <w:rFonts w:ascii="Times New Roman" w:hAnsi="Times New Roman"/>
              </w:rPr>
            </w:pPr>
            <w:r w:rsidRPr="004D0A94">
              <w:rPr>
                <w:rFonts w:ascii="Times New Roman" w:hAnsi="Times New Roman"/>
              </w:rPr>
              <w:t>Органолептические показатели (внешний вид, консистенция, цвет, запах, вкус)</w:t>
            </w:r>
          </w:p>
        </w:tc>
        <w:tc>
          <w:tcPr>
            <w:tcW w:w="1985" w:type="dxa"/>
            <w:vMerge w:val="restart"/>
          </w:tcPr>
          <w:p w14:paraId="057651F8" w14:textId="77777777" w:rsidR="001A241C" w:rsidRDefault="001A241C" w:rsidP="001A241C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proofErr w:type="spellStart"/>
            <w:r w:rsidRPr="00FD5353">
              <w:rPr>
                <w:rFonts w:ascii="Times New Roman" w:hAnsi="Times New Roman"/>
                <w:lang w:eastAsia="ru-RU"/>
              </w:rPr>
              <w:t>СНПиГН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от</w:t>
            </w:r>
            <w:r w:rsidRPr="00FD5353">
              <w:rPr>
                <w:rFonts w:ascii="Times New Roman" w:hAnsi="Times New Roman"/>
                <w:lang w:eastAsia="ru-RU"/>
              </w:rPr>
              <w:t xml:space="preserve"> 21.06.2013 № 52</w:t>
            </w:r>
          </w:p>
          <w:p w14:paraId="27335237" w14:textId="77777777" w:rsidR="001A241C" w:rsidRPr="00FD5353" w:rsidRDefault="001A241C" w:rsidP="001A241C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747682">
              <w:rPr>
                <w:rFonts w:ascii="Times New Roman" w:hAnsi="Times New Roman"/>
                <w:lang w:eastAsia="ru-RU"/>
              </w:rPr>
              <w:t>ГН-23 от 25.01.2021 №37</w:t>
            </w:r>
          </w:p>
          <w:p w14:paraId="76E5C784" w14:textId="77777777" w:rsidR="001A241C" w:rsidRDefault="001A241C" w:rsidP="001A241C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747682">
              <w:rPr>
                <w:rFonts w:ascii="Times New Roman" w:hAnsi="Times New Roman"/>
                <w:lang w:eastAsia="ru-RU"/>
              </w:rPr>
              <w:t xml:space="preserve">ТНПА и другая документация, устанавливающая требования к объекту </w:t>
            </w:r>
          </w:p>
          <w:p w14:paraId="6824145A" w14:textId="77777777" w:rsidR="001A241C" w:rsidRPr="00FD5353" w:rsidRDefault="001A241C" w:rsidP="001A241C">
            <w:pPr>
              <w:rPr>
                <w:sz w:val="22"/>
                <w:szCs w:val="22"/>
              </w:rPr>
            </w:pPr>
          </w:p>
          <w:p w14:paraId="4B2DB535" w14:textId="77777777" w:rsidR="001A241C" w:rsidRPr="00FD5353" w:rsidRDefault="001A241C" w:rsidP="001A241C">
            <w:pPr>
              <w:rPr>
                <w:sz w:val="22"/>
                <w:szCs w:val="22"/>
              </w:rPr>
            </w:pPr>
          </w:p>
          <w:p w14:paraId="338D9D67" w14:textId="77777777" w:rsidR="001A241C" w:rsidRPr="00FD5353" w:rsidRDefault="001A241C" w:rsidP="001A241C">
            <w:pPr>
              <w:rPr>
                <w:sz w:val="22"/>
                <w:szCs w:val="22"/>
              </w:rPr>
            </w:pPr>
          </w:p>
          <w:p w14:paraId="5ADC4884" w14:textId="77777777" w:rsidR="001A241C" w:rsidRPr="00FD5353" w:rsidRDefault="001A241C" w:rsidP="001A241C">
            <w:pPr>
              <w:rPr>
                <w:sz w:val="22"/>
                <w:szCs w:val="22"/>
              </w:rPr>
            </w:pPr>
          </w:p>
          <w:p w14:paraId="4FD6D076" w14:textId="77777777" w:rsidR="001A241C" w:rsidRPr="00FD5353" w:rsidRDefault="001A241C" w:rsidP="001A241C">
            <w:pPr>
              <w:rPr>
                <w:sz w:val="22"/>
                <w:szCs w:val="22"/>
              </w:rPr>
            </w:pPr>
          </w:p>
          <w:p w14:paraId="7F0816E8" w14:textId="77777777" w:rsidR="001A241C" w:rsidRPr="00FD5353" w:rsidRDefault="001A241C" w:rsidP="001A241C">
            <w:pPr>
              <w:rPr>
                <w:sz w:val="22"/>
                <w:szCs w:val="22"/>
              </w:rPr>
            </w:pPr>
          </w:p>
          <w:p w14:paraId="7463AC87" w14:textId="77777777" w:rsidR="001A241C" w:rsidRPr="00FD5353" w:rsidRDefault="001A241C" w:rsidP="001A241C">
            <w:pPr>
              <w:rPr>
                <w:sz w:val="22"/>
                <w:szCs w:val="22"/>
              </w:rPr>
            </w:pPr>
          </w:p>
          <w:p w14:paraId="2EDEA6C3" w14:textId="77777777" w:rsidR="001A241C" w:rsidRPr="00FD5353" w:rsidRDefault="001A241C" w:rsidP="001A241C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2EB05A16" w14:textId="77777777" w:rsidR="001A241C" w:rsidRPr="00FD5353" w:rsidRDefault="001A241C" w:rsidP="001A241C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ГОСТ 28283-2015</w:t>
            </w:r>
          </w:p>
          <w:p w14:paraId="3E7CD044" w14:textId="77777777" w:rsidR="001A241C" w:rsidRPr="00FD5353" w:rsidRDefault="001A241C" w:rsidP="001A241C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 xml:space="preserve">СТБ 1467-2017, </w:t>
            </w:r>
          </w:p>
          <w:p w14:paraId="554E851D" w14:textId="77777777" w:rsidR="001A241C" w:rsidRPr="00FD5353" w:rsidRDefault="001A241C" w:rsidP="001A241C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п.7.3, 7.4</w:t>
            </w:r>
          </w:p>
        </w:tc>
      </w:tr>
      <w:tr w:rsidR="001A241C" w:rsidRPr="00FD5353" w14:paraId="274A02E0" w14:textId="77777777" w:rsidTr="00607F6A">
        <w:trPr>
          <w:trHeight w:val="277"/>
        </w:trPr>
        <w:tc>
          <w:tcPr>
            <w:tcW w:w="709" w:type="dxa"/>
          </w:tcPr>
          <w:p w14:paraId="2AAF3648" w14:textId="77777777" w:rsidR="001A241C" w:rsidRPr="00FD5353" w:rsidRDefault="001A241C" w:rsidP="001A241C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44</w:t>
            </w:r>
            <w:r w:rsidRPr="00FD5353">
              <w:rPr>
                <w:lang w:val="ru-RU"/>
              </w:rPr>
              <w:t>.2</w:t>
            </w:r>
            <w:r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1EC23E53" w14:textId="77777777" w:rsidR="001A241C" w:rsidRPr="00FD5353" w:rsidRDefault="001A241C" w:rsidP="001A241C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1CDDCBA6" w14:textId="77777777" w:rsidR="001A241C" w:rsidRPr="00FD5353" w:rsidRDefault="001A241C" w:rsidP="001A241C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10.41/12.042</w:t>
            </w:r>
          </w:p>
        </w:tc>
        <w:tc>
          <w:tcPr>
            <w:tcW w:w="1984" w:type="dxa"/>
          </w:tcPr>
          <w:p w14:paraId="03DA5C73" w14:textId="77777777" w:rsidR="001A241C" w:rsidRPr="004D0A94" w:rsidRDefault="001A241C" w:rsidP="001A241C">
            <w:pPr>
              <w:ind w:left="-57" w:right="-57"/>
              <w:rPr>
                <w:sz w:val="22"/>
                <w:szCs w:val="22"/>
              </w:rPr>
            </w:pPr>
            <w:r w:rsidRPr="004D0A94">
              <w:rPr>
                <w:sz w:val="22"/>
                <w:szCs w:val="22"/>
              </w:rPr>
              <w:t xml:space="preserve">Нейтрализующие </w:t>
            </w:r>
          </w:p>
          <w:p w14:paraId="6B1963A5" w14:textId="77777777" w:rsidR="001A241C" w:rsidRPr="004D0A94" w:rsidRDefault="001A241C" w:rsidP="001A241C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4D0A94">
              <w:rPr>
                <w:rFonts w:ascii="Times New Roman" w:hAnsi="Times New Roman"/>
                <w:lang w:eastAsia="ru-RU"/>
              </w:rPr>
              <w:t>вещества (сода)</w:t>
            </w:r>
          </w:p>
        </w:tc>
        <w:tc>
          <w:tcPr>
            <w:tcW w:w="1985" w:type="dxa"/>
            <w:vMerge/>
          </w:tcPr>
          <w:p w14:paraId="48108FCD" w14:textId="77777777" w:rsidR="001A241C" w:rsidRPr="00FD5353" w:rsidRDefault="001A241C" w:rsidP="001A241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3E6983D0" w14:textId="77777777" w:rsidR="001A241C" w:rsidRPr="00FD5353" w:rsidRDefault="001A241C" w:rsidP="001A241C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ГОСТ 24065-80, п.2</w:t>
            </w:r>
          </w:p>
          <w:p w14:paraId="70F2A251" w14:textId="77777777" w:rsidR="001A241C" w:rsidRPr="00FD5353" w:rsidRDefault="001A241C" w:rsidP="001A241C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</w:p>
        </w:tc>
      </w:tr>
      <w:tr w:rsidR="001A241C" w:rsidRPr="00FD5353" w14:paraId="403A5EC8" w14:textId="77777777" w:rsidTr="00607F6A">
        <w:trPr>
          <w:trHeight w:val="277"/>
        </w:trPr>
        <w:tc>
          <w:tcPr>
            <w:tcW w:w="709" w:type="dxa"/>
          </w:tcPr>
          <w:p w14:paraId="5D5D122E" w14:textId="77777777" w:rsidR="001A241C" w:rsidRPr="00FD5353" w:rsidRDefault="001A241C" w:rsidP="001A241C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44</w:t>
            </w:r>
            <w:r w:rsidRPr="00FD5353">
              <w:rPr>
                <w:lang w:val="ru-RU"/>
              </w:rPr>
              <w:t>.3</w:t>
            </w:r>
            <w:r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568F6180" w14:textId="77777777" w:rsidR="001A241C" w:rsidRPr="00FD5353" w:rsidRDefault="001A241C" w:rsidP="001A241C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559C4FD4" w14:textId="77777777" w:rsidR="001A241C" w:rsidRPr="00FD5353" w:rsidRDefault="001A241C" w:rsidP="001A241C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10.41/12.042</w:t>
            </w:r>
          </w:p>
        </w:tc>
        <w:tc>
          <w:tcPr>
            <w:tcW w:w="1984" w:type="dxa"/>
          </w:tcPr>
          <w:p w14:paraId="68AF5A2B" w14:textId="77777777" w:rsidR="001A241C" w:rsidRPr="004D0A94" w:rsidRDefault="001A241C" w:rsidP="001A241C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4D0A94">
              <w:rPr>
                <w:rFonts w:ascii="Times New Roman" w:hAnsi="Times New Roman"/>
                <w:lang w:eastAsia="ru-RU"/>
              </w:rPr>
              <w:t xml:space="preserve">Ингибирующие </w:t>
            </w:r>
          </w:p>
          <w:p w14:paraId="2A2321E0" w14:textId="77777777" w:rsidR="001A241C" w:rsidRPr="004D0A94" w:rsidRDefault="001A241C" w:rsidP="001A241C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4D0A94">
              <w:rPr>
                <w:rFonts w:ascii="Times New Roman" w:hAnsi="Times New Roman"/>
                <w:lang w:eastAsia="ru-RU"/>
              </w:rPr>
              <w:t>вещества (перекись водорода)</w:t>
            </w:r>
          </w:p>
        </w:tc>
        <w:tc>
          <w:tcPr>
            <w:tcW w:w="1985" w:type="dxa"/>
            <w:vMerge/>
          </w:tcPr>
          <w:p w14:paraId="20D76AB0" w14:textId="77777777" w:rsidR="001A241C" w:rsidRPr="00FD5353" w:rsidRDefault="001A241C" w:rsidP="001A241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0324B363" w14:textId="77777777" w:rsidR="001A241C" w:rsidRPr="00FD5353" w:rsidRDefault="001A241C" w:rsidP="001A241C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ГОСТ 24067-80</w:t>
            </w:r>
          </w:p>
          <w:p w14:paraId="3202A173" w14:textId="77777777" w:rsidR="001A241C" w:rsidRPr="00FD5353" w:rsidRDefault="001A241C" w:rsidP="001A241C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</w:p>
          <w:p w14:paraId="29F8935F" w14:textId="77777777" w:rsidR="001A241C" w:rsidRPr="00FD5353" w:rsidRDefault="001A241C" w:rsidP="001A241C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</w:p>
        </w:tc>
      </w:tr>
      <w:tr w:rsidR="001A241C" w:rsidRPr="00FD5353" w14:paraId="52D62C62" w14:textId="77777777" w:rsidTr="00607F6A">
        <w:trPr>
          <w:trHeight w:val="277"/>
        </w:trPr>
        <w:tc>
          <w:tcPr>
            <w:tcW w:w="709" w:type="dxa"/>
          </w:tcPr>
          <w:p w14:paraId="1A52EC22" w14:textId="77777777" w:rsidR="001A241C" w:rsidRPr="00FD5353" w:rsidRDefault="001A241C" w:rsidP="001A241C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44</w:t>
            </w:r>
            <w:r w:rsidRPr="00FD5353">
              <w:rPr>
                <w:lang w:val="ru-RU"/>
              </w:rPr>
              <w:t>.4</w:t>
            </w:r>
            <w:r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7A39A725" w14:textId="77777777" w:rsidR="001A241C" w:rsidRPr="00FD5353" w:rsidRDefault="001A241C" w:rsidP="001A241C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10CE2BA2" w14:textId="77777777" w:rsidR="001A241C" w:rsidRPr="00FD5353" w:rsidRDefault="001A241C" w:rsidP="001A241C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10.41/12.042</w:t>
            </w:r>
          </w:p>
        </w:tc>
        <w:tc>
          <w:tcPr>
            <w:tcW w:w="1984" w:type="dxa"/>
          </w:tcPr>
          <w:p w14:paraId="506C9CA0" w14:textId="77777777" w:rsidR="001A241C" w:rsidRPr="004D0A94" w:rsidRDefault="001A241C" w:rsidP="001A241C">
            <w:pPr>
              <w:ind w:left="-57" w:right="-57"/>
              <w:rPr>
                <w:sz w:val="22"/>
                <w:szCs w:val="22"/>
              </w:rPr>
            </w:pPr>
            <w:r w:rsidRPr="004D0A94">
              <w:rPr>
                <w:sz w:val="22"/>
                <w:szCs w:val="22"/>
              </w:rPr>
              <w:t xml:space="preserve">Нейтрализующие </w:t>
            </w:r>
          </w:p>
          <w:p w14:paraId="71C1777F" w14:textId="77777777" w:rsidR="001A241C" w:rsidRPr="004D0A94" w:rsidRDefault="001A241C" w:rsidP="001A241C">
            <w:pPr>
              <w:ind w:left="-57" w:right="-57"/>
            </w:pPr>
            <w:r w:rsidRPr="004D0A94">
              <w:rPr>
                <w:sz w:val="22"/>
                <w:szCs w:val="22"/>
              </w:rPr>
              <w:t>вещества (аммиак)</w:t>
            </w:r>
          </w:p>
        </w:tc>
        <w:tc>
          <w:tcPr>
            <w:tcW w:w="1985" w:type="dxa"/>
            <w:vMerge/>
          </w:tcPr>
          <w:p w14:paraId="26122705" w14:textId="77777777" w:rsidR="001A241C" w:rsidRPr="00FD5353" w:rsidRDefault="001A241C" w:rsidP="001A241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216FA33D" w14:textId="77777777" w:rsidR="001A241C" w:rsidRPr="00FD5353" w:rsidRDefault="001A241C" w:rsidP="001A241C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ГОСТ 24066-80</w:t>
            </w:r>
          </w:p>
        </w:tc>
      </w:tr>
      <w:tr w:rsidR="001A241C" w:rsidRPr="00FD5353" w14:paraId="54A76104" w14:textId="77777777" w:rsidTr="00607F6A">
        <w:trPr>
          <w:trHeight w:val="277"/>
        </w:trPr>
        <w:tc>
          <w:tcPr>
            <w:tcW w:w="709" w:type="dxa"/>
          </w:tcPr>
          <w:p w14:paraId="7D71818A" w14:textId="77777777" w:rsidR="001A241C" w:rsidRPr="00FD5353" w:rsidRDefault="001A241C" w:rsidP="001A241C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44</w:t>
            </w:r>
            <w:r w:rsidRPr="00FD5353">
              <w:rPr>
                <w:lang w:val="ru-RU"/>
              </w:rPr>
              <w:t>.</w:t>
            </w:r>
            <w:r>
              <w:rPr>
                <w:lang w:val="ru-RU"/>
              </w:rPr>
              <w:t>5*</w:t>
            </w:r>
          </w:p>
        </w:tc>
        <w:tc>
          <w:tcPr>
            <w:tcW w:w="1559" w:type="dxa"/>
            <w:vMerge/>
          </w:tcPr>
          <w:p w14:paraId="06839874" w14:textId="77777777" w:rsidR="001A241C" w:rsidRPr="00FD5353" w:rsidRDefault="001A241C" w:rsidP="001A241C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017C3D70" w14:textId="77777777" w:rsidR="001A241C" w:rsidRPr="00FD5353" w:rsidRDefault="001A241C" w:rsidP="001A241C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10.41, 10.51</w:t>
            </w:r>
          </w:p>
          <w:p w14:paraId="164D9402" w14:textId="77777777" w:rsidR="001A241C" w:rsidRPr="00FD5353" w:rsidRDefault="001A241C" w:rsidP="001A241C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.86/08.149</w:t>
            </w:r>
          </w:p>
        </w:tc>
        <w:tc>
          <w:tcPr>
            <w:tcW w:w="1984" w:type="dxa"/>
          </w:tcPr>
          <w:p w14:paraId="3933CB8C" w14:textId="77777777" w:rsidR="001A241C" w:rsidRPr="004D0A94" w:rsidRDefault="001A241C" w:rsidP="001A241C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4D0A94">
              <w:rPr>
                <w:rFonts w:ascii="Times New Roman" w:hAnsi="Times New Roman"/>
                <w:lang w:eastAsia="ru-RU"/>
              </w:rPr>
              <w:t>Кислотность</w:t>
            </w:r>
          </w:p>
        </w:tc>
        <w:tc>
          <w:tcPr>
            <w:tcW w:w="1985" w:type="dxa"/>
            <w:vMerge/>
          </w:tcPr>
          <w:p w14:paraId="13148F65" w14:textId="77777777" w:rsidR="001A241C" w:rsidRPr="00FD5353" w:rsidRDefault="001A241C" w:rsidP="001A241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16CDC31A" w14:textId="77777777" w:rsidR="001A241C" w:rsidRPr="00FD5353" w:rsidRDefault="001A241C" w:rsidP="001A241C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 xml:space="preserve">ГОСТ 3624-92, </w:t>
            </w:r>
          </w:p>
          <w:p w14:paraId="6EC272C4" w14:textId="77777777" w:rsidR="001A241C" w:rsidRPr="00FD5353" w:rsidRDefault="001A241C" w:rsidP="001A241C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п.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FD5353">
              <w:rPr>
                <w:rFonts w:ascii="Times New Roman" w:hAnsi="Times New Roman"/>
                <w:lang w:eastAsia="ru-RU"/>
              </w:rPr>
              <w:t>3</w:t>
            </w:r>
          </w:p>
          <w:p w14:paraId="34B9BD7E" w14:textId="77777777" w:rsidR="001A241C" w:rsidRPr="00FD5353" w:rsidRDefault="001A241C" w:rsidP="001A241C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ГОСТ 30648.4-99</w:t>
            </w:r>
            <w:r>
              <w:rPr>
                <w:rFonts w:ascii="Times New Roman" w:hAnsi="Times New Roman"/>
                <w:lang w:eastAsia="ru-RU"/>
              </w:rPr>
              <w:t xml:space="preserve"> п.4</w:t>
            </w:r>
          </w:p>
        </w:tc>
      </w:tr>
      <w:tr w:rsidR="001A241C" w:rsidRPr="00FD5353" w14:paraId="0EF3F8F4" w14:textId="77777777" w:rsidTr="00607F6A">
        <w:trPr>
          <w:trHeight w:val="277"/>
        </w:trPr>
        <w:tc>
          <w:tcPr>
            <w:tcW w:w="709" w:type="dxa"/>
          </w:tcPr>
          <w:p w14:paraId="3441B2EA" w14:textId="77777777" w:rsidR="001A241C" w:rsidRPr="00FD5353" w:rsidRDefault="001A241C" w:rsidP="001A241C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44</w:t>
            </w:r>
            <w:r w:rsidRPr="00FD5353">
              <w:rPr>
                <w:lang w:val="ru-RU"/>
              </w:rPr>
              <w:t>.</w:t>
            </w:r>
            <w:r>
              <w:rPr>
                <w:lang w:val="ru-RU"/>
              </w:rPr>
              <w:t>6*</w:t>
            </w:r>
          </w:p>
        </w:tc>
        <w:tc>
          <w:tcPr>
            <w:tcW w:w="1559" w:type="dxa"/>
            <w:vMerge/>
          </w:tcPr>
          <w:p w14:paraId="57799A64" w14:textId="77777777" w:rsidR="001A241C" w:rsidRPr="00FD5353" w:rsidRDefault="001A241C" w:rsidP="001A241C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6F24D0EE" w14:textId="77777777" w:rsidR="001A241C" w:rsidRPr="00FD5353" w:rsidRDefault="001A241C" w:rsidP="001A241C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10.41, 10.51</w:t>
            </w:r>
          </w:p>
          <w:p w14:paraId="72703C29" w14:textId="77777777" w:rsidR="001A241C" w:rsidRPr="00FD5353" w:rsidRDefault="001A241C" w:rsidP="001A241C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10.86/08.037</w:t>
            </w:r>
          </w:p>
        </w:tc>
        <w:tc>
          <w:tcPr>
            <w:tcW w:w="1984" w:type="dxa"/>
          </w:tcPr>
          <w:p w14:paraId="56C0DAEB" w14:textId="77777777" w:rsidR="001A241C" w:rsidRPr="00FD5353" w:rsidRDefault="001A241C" w:rsidP="001A241C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0C239B">
              <w:rPr>
                <w:rFonts w:ascii="Times New Roman" w:hAnsi="Times New Roman"/>
                <w:lang w:eastAsia="ru-RU"/>
              </w:rPr>
              <w:t>Жир (жир в сухом веществе)</w:t>
            </w:r>
          </w:p>
        </w:tc>
        <w:tc>
          <w:tcPr>
            <w:tcW w:w="1985" w:type="dxa"/>
            <w:vMerge/>
          </w:tcPr>
          <w:p w14:paraId="3F9B441C" w14:textId="77777777" w:rsidR="001A241C" w:rsidRPr="00FD5353" w:rsidRDefault="001A241C" w:rsidP="001A241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4290BEBD" w14:textId="77777777" w:rsidR="001A241C" w:rsidRPr="00FD5353" w:rsidRDefault="001A241C" w:rsidP="001A241C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 xml:space="preserve">ГОСТ 5867-90, </w:t>
            </w:r>
          </w:p>
          <w:p w14:paraId="45F226F6" w14:textId="77777777" w:rsidR="001A241C" w:rsidRPr="00FD5353" w:rsidRDefault="001A241C" w:rsidP="001A241C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п.2</w:t>
            </w:r>
          </w:p>
          <w:p w14:paraId="75CD7E16" w14:textId="77777777" w:rsidR="001A241C" w:rsidRPr="00FD5353" w:rsidRDefault="001A241C" w:rsidP="001A241C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ГОСТ 29247-91, п.4</w:t>
            </w:r>
          </w:p>
          <w:p w14:paraId="676B0036" w14:textId="77777777" w:rsidR="001A241C" w:rsidRPr="00FD5353" w:rsidRDefault="001A241C" w:rsidP="001A241C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ГОСТ 30648.1-99, п.4</w:t>
            </w:r>
          </w:p>
        </w:tc>
      </w:tr>
      <w:tr w:rsidR="001A241C" w:rsidRPr="00FD5353" w14:paraId="40E2D469" w14:textId="77777777" w:rsidTr="00607F6A">
        <w:trPr>
          <w:trHeight w:val="277"/>
        </w:trPr>
        <w:tc>
          <w:tcPr>
            <w:tcW w:w="709" w:type="dxa"/>
          </w:tcPr>
          <w:p w14:paraId="40A25A3E" w14:textId="77777777" w:rsidR="001A241C" w:rsidRPr="00FD5353" w:rsidRDefault="001A241C" w:rsidP="001A241C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44.7</w:t>
            </w:r>
          </w:p>
          <w:p w14:paraId="2F6CDFCE" w14:textId="77777777" w:rsidR="001A241C" w:rsidRPr="00FD5353" w:rsidRDefault="001A241C" w:rsidP="001A241C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*</w:t>
            </w:r>
            <w:r>
              <w:rPr>
                <w:lang w:val="ru-RU"/>
              </w:rPr>
              <w:t>**</w:t>
            </w:r>
          </w:p>
        </w:tc>
        <w:tc>
          <w:tcPr>
            <w:tcW w:w="1559" w:type="dxa"/>
            <w:vMerge/>
          </w:tcPr>
          <w:p w14:paraId="7ED2AF29" w14:textId="77777777" w:rsidR="001A241C" w:rsidRPr="00FD5353" w:rsidRDefault="001A241C" w:rsidP="001A241C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7396A31D" w14:textId="77777777" w:rsidR="001A241C" w:rsidRPr="00FD5353" w:rsidRDefault="001A241C" w:rsidP="001A241C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10.41, 10.51</w:t>
            </w:r>
          </w:p>
          <w:p w14:paraId="74FC8D0A" w14:textId="77777777" w:rsidR="001A241C" w:rsidRPr="00FD5353" w:rsidRDefault="001A241C" w:rsidP="001A241C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10.86/42.000</w:t>
            </w:r>
          </w:p>
        </w:tc>
        <w:tc>
          <w:tcPr>
            <w:tcW w:w="1984" w:type="dxa"/>
          </w:tcPr>
          <w:p w14:paraId="17BB9C11" w14:textId="77777777" w:rsidR="001A241C" w:rsidRPr="00FD5353" w:rsidRDefault="001A241C" w:rsidP="001A241C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Отбор проб</w:t>
            </w:r>
          </w:p>
        </w:tc>
        <w:tc>
          <w:tcPr>
            <w:tcW w:w="1985" w:type="dxa"/>
          </w:tcPr>
          <w:p w14:paraId="135EED27" w14:textId="77777777" w:rsidR="00B65C76" w:rsidRPr="00AB28B8" w:rsidRDefault="00B65C76" w:rsidP="00B65C76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AB28B8">
              <w:rPr>
                <w:rFonts w:ascii="Times New Roman" w:hAnsi="Times New Roman"/>
                <w:lang w:eastAsia="ru-RU"/>
              </w:rPr>
              <w:t>ГОСТ 13928-84</w:t>
            </w:r>
          </w:p>
          <w:p w14:paraId="3BBCB4C1" w14:textId="77777777" w:rsidR="00B65C76" w:rsidRPr="00AB28B8" w:rsidRDefault="00B65C76" w:rsidP="00B65C76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AB28B8">
              <w:rPr>
                <w:rFonts w:ascii="Times New Roman" w:hAnsi="Times New Roman"/>
                <w:lang w:eastAsia="ru-RU"/>
              </w:rPr>
              <w:t>ГОСТ 26809.1-2014</w:t>
            </w:r>
          </w:p>
          <w:p w14:paraId="516F23CF" w14:textId="77777777" w:rsidR="00B65C76" w:rsidRPr="00AB28B8" w:rsidRDefault="00B65C76" w:rsidP="00B65C76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AB28B8">
              <w:rPr>
                <w:rFonts w:ascii="Times New Roman" w:hAnsi="Times New Roman"/>
                <w:lang w:eastAsia="ru-RU"/>
              </w:rPr>
              <w:t>ГОСТ 26809.2-2014</w:t>
            </w:r>
          </w:p>
          <w:p w14:paraId="2FBD91EB" w14:textId="77777777" w:rsidR="001A241C" w:rsidRPr="00FD5353" w:rsidRDefault="00B65C76" w:rsidP="00B65C76">
            <w:pPr>
              <w:ind w:left="-57" w:right="-57"/>
              <w:rPr>
                <w:sz w:val="22"/>
                <w:szCs w:val="22"/>
              </w:rPr>
            </w:pPr>
            <w:r w:rsidRPr="00AB28B8">
              <w:rPr>
                <w:sz w:val="22"/>
                <w:szCs w:val="22"/>
              </w:rPr>
              <w:t>ГОСТ 3622-68</w:t>
            </w:r>
          </w:p>
        </w:tc>
        <w:tc>
          <w:tcPr>
            <w:tcW w:w="1984" w:type="dxa"/>
          </w:tcPr>
          <w:p w14:paraId="1693B66C" w14:textId="77777777" w:rsidR="001A241C" w:rsidRPr="00FD5353" w:rsidRDefault="001A241C" w:rsidP="001A241C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ГОСТ 13928-84</w:t>
            </w:r>
          </w:p>
          <w:p w14:paraId="3BC9FCBD" w14:textId="77777777" w:rsidR="001A241C" w:rsidRPr="00FD5353" w:rsidRDefault="001A241C" w:rsidP="001A241C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ГОСТ 26809.1-2014</w:t>
            </w:r>
          </w:p>
          <w:p w14:paraId="4EF1BEA5" w14:textId="77777777" w:rsidR="001A241C" w:rsidRPr="00FD5353" w:rsidRDefault="001A241C" w:rsidP="001A241C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ГОСТ 26809.2-2014</w:t>
            </w:r>
          </w:p>
          <w:p w14:paraId="2B2B8D92" w14:textId="77777777" w:rsidR="001A241C" w:rsidRPr="00FD5353" w:rsidRDefault="001A241C" w:rsidP="001A241C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ГОСТ 3622-68</w:t>
            </w:r>
          </w:p>
        </w:tc>
      </w:tr>
    </w:tbl>
    <w:p w14:paraId="58FB86BA" w14:textId="77777777" w:rsidR="00E90E12" w:rsidRDefault="00E90E12">
      <w:pPr>
        <w:sectPr w:rsidR="00E90E12" w:rsidSect="000C044B">
          <w:pgSz w:w="11906" w:h="16838"/>
          <w:pgMar w:top="154" w:right="851" w:bottom="567" w:left="1134" w:header="567" w:footer="566" w:gutter="0"/>
          <w:cols w:space="708"/>
          <w:titlePg/>
          <w:docGrid w:linePitch="360"/>
        </w:sectPr>
      </w:pPr>
    </w:p>
    <w:tbl>
      <w:tblPr>
        <w:tblW w:w="9639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559"/>
        <w:gridCol w:w="1418"/>
        <w:gridCol w:w="1984"/>
        <w:gridCol w:w="1985"/>
        <w:gridCol w:w="1984"/>
      </w:tblGrid>
      <w:tr w:rsidR="00E90E12" w:rsidRPr="00FD5353" w14:paraId="58141BFA" w14:textId="77777777" w:rsidTr="00607F6A">
        <w:trPr>
          <w:trHeight w:val="277"/>
        </w:trPr>
        <w:tc>
          <w:tcPr>
            <w:tcW w:w="709" w:type="dxa"/>
          </w:tcPr>
          <w:p w14:paraId="446C6B75" w14:textId="77777777" w:rsidR="00E90E12" w:rsidRPr="00FD5353" w:rsidRDefault="00906CFE" w:rsidP="00E90E12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lastRenderedPageBreak/>
              <w:t>4</w:t>
            </w:r>
            <w:r w:rsidR="000B7535">
              <w:rPr>
                <w:lang w:val="ru-RU"/>
              </w:rPr>
              <w:t>5</w:t>
            </w:r>
            <w:r w:rsidR="00E90E12" w:rsidRPr="00FD5353">
              <w:rPr>
                <w:lang w:val="ru-RU"/>
              </w:rPr>
              <w:t>.1</w:t>
            </w:r>
            <w:r w:rsidR="00C06FDB">
              <w:rPr>
                <w:lang w:val="ru-RU"/>
              </w:rPr>
              <w:t>*</w:t>
            </w:r>
          </w:p>
        </w:tc>
        <w:tc>
          <w:tcPr>
            <w:tcW w:w="1559" w:type="dxa"/>
            <w:vMerge w:val="restart"/>
          </w:tcPr>
          <w:p w14:paraId="0E6331D6" w14:textId="77777777" w:rsidR="00E90E12" w:rsidRPr="00FD5353" w:rsidRDefault="00E90E12" w:rsidP="00E90E12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 xml:space="preserve">Молочные </w:t>
            </w:r>
          </w:p>
          <w:p w14:paraId="0E7B996A" w14:textId="77777777" w:rsidR="00E90E12" w:rsidRPr="00FD5353" w:rsidRDefault="00E90E12" w:rsidP="00E90E12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 w:eastAsia="ru-RU"/>
              </w:rPr>
              <w:t>консервы, в том числе</w:t>
            </w:r>
            <w:r w:rsidRPr="00FD5353">
              <w:rPr>
                <w:noProof/>
                <w:lang w:val="ru-RU"/>
              </w:rPr>
              <w:t xml:space="preserve"> продукты специального назначения</w:t>
            </w:r>
          </w:p>
        </w:tc>
        <w:tc>
          <w:tcPr>
            <w:tcW w:w="1418" w:type="dxa"/>
          </w:tcPr>
          <w:p w14:paraId="36B9339A" w14:textId="77777777" w:rsidR="00E90E12" w:rsidRPr="00FD5353" w:rsidRDefault="00E90E12" w:rsidP="00E90E12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10.51, 10.86</w:t>
            </w:r>
          </w:p>
          <w:p w14:paraId="79FD6858" w14:textId="77777777" w:rsidR="00E90E12" w:rsidRPr="00FD5353" w:rsidRDefault="00E90E12" w:rsidP="00E90E12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/11.116</w:t>
            </w:r>
          </w:p>
        </w:tc>
        <w:tc>
          <w:tcPr>
            <w:tcW w:w="1984" w:type="dxa"/>
          </w:tcPr>
          <w:p w14:paraId="0998EA2A" w14:textId="77777777" w:rsidR="00E90E12" w:rsidRPr="00FD5353" w:rsidRDefault="00E90E12" w:rsidP="00237C4B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Органолептические показатели (вкус, запах, консистенция, цвет)</w:t>
            </w:r>
          </w:p>
        </w:tc>
        <w:tc>
          <w:tcPr>
            <w:tcW w:w="1985" w:type="dxa"/>
            <w:vMerge w:val="restart"/>
          </w:tcPr>
          <w:p w14:paraId="4A5BF9D7" w14:textId="77777777" w:rsidR="00E90E12" w:rsidRDefault="00E90E12" w:rsidP="00E90E12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proofErr w:type="spellStart"/>
            <w:r w:rsidRPr="00FD5353">
              <w:rPr>
                <w:rFonts w:ascii="Times New Roman" w:hAnsi="Times New Roman"/>
                <w:lang w:eastAsia="ru-RU"/>
              </w:rPr>
              <w:t>СНПиГ</w:t>
            </w:r>
            <w:r w:rsidR="00BE4F3F">
              <w:rPr>
                <w:rFonts w:ascii="Times New Roman" w:hAnsi="Times New Roman"/>
                <w:lang w:eastAsia="ru-RU"/>
              </w:rPr>
              <w:t>Н</w:t>
            </w:r>
            <w:proofErr w:type="spellEnd"/>
            <w:r w:rsidR="00BE4F3F">
              <w:rPr>
                <w:rFonts w:ascii="Times New Roman" w:hAnsi="Times New Roman"/>
                <w:lang w:eastAsia="ru-RU"/>
              </w:rPr>
              <w:t xml:space="preserve"> от </w:t>
            </w:r>
            <w:r w:rsidRPr="00FD5353">
              <w:rPr>
                <w:rFonts w:ascii="Times New Roman" w:hAnsi="Times New Roman"/>
                <w:lang w:eastAsia="ru-RU"/>
              </w:rPr>
              <w:t>21.06.2013 № 52</w:t>
            </w:r>
          </w:p>
          <w:p w14:paraId="458C89DE" w14:textId="77777777" w:rsidR="005744CA" w:rsidRPr="00FD5353" w:rsidRDefault="005744CA" w:rsidP="00E90E12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971F09">
              <w:rPr>
                <w:rFonts w:ascii="Times New Roman" w:hAnsi="Times New Roman"/>
                <w:lang w:eastAsia="ru-RU"/>
              </w:rPr>
              <w:t>ГН-23 от 25.01.2021 №37</w:t>
            </w:r>
          </w:p>
          <w:p w14:paraId="3B91DE8B" w14:textId="77777777" w:rsidR="00E90E12" w:rsidRPr="00AB28B8" w:rsidRDefault="00971F09" w:rsidP="00AB28B8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747682">
              <w:rPr>
                <w:rFonts w:ascii="Times New Roman" w:hAnsi="Times New Roman"/>
                <w:lang w:eastAsia="ru-RU"/>
              </w:rPr>
              <w:t xml:space="preserve">ТНПА и другая документация, устанавливающая требования к объекту </w:t>
            </w:r>
          </w:p>
        </w:tc>
        <w:tc>
          <w:tcPr>
            <w:tcW w:w="1984" w:type="dxa"/>
          </w:tcPr>
          <w:p w14:paraId="66134C9E" w14:textId="77777777" w:rsidR="00E90E12" w:rsidRPr="00FD5353" w:rsidRDefault="00E90E12" w:rsidP="00E90E12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ГОСТ 29245-91, п.3</w:t>
            </w:r>
          </w:p>
          <w:p w14:paraId="0D6F263D" w14:textId="77777777" w:rsidR="00E90E12" w:rsidRPr="00FD5353" w:rsidRDefault="00E90E12" w:rsidP="00E90E12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</w:p>
          <w:p w14:paraId="7C1AA7A8" w14:textId="77777777" w:rsidR="00E90E12" w:rsidRPr="00FD5353" w:rsidRDefault="00E90E12" w:rsidP="00E90E12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</w:p>
          <w:p w14:paraId="259ECC66" w14:textId="77777777" w:rsidR="00E90E12" w:rsidRPr="00FD5353" w:rsidRDefault="00E90E12" w:rsidP="00E90E12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</w:p>
        </w:tc>
      </w:tr>
      <w:tr w:rsidR="00E90E12" w:rsidRPr="00FD5353" w14:paraId="2AA68CDC" w14:textId="77777777" w:rsidTr="00607F6A">
        <w:trPr>
          <w:trHeight w:val="50"/>
        </w:trPr>
        <w:tc>
          <w:tcPr>
            <w:tcW w:w="709" w:type="dxa"/>
          </w:tcPr>
          <w:p w14:paraId="16822522" w14:textId="77777777" w:rsidR="00E90E12" w:rsidRPr="00FD5353" w:rsidRDefault="00906CFE" w:rsidP="00E90E12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4</w:t>
            </w:r>
            <w:r w:rsidR="000B7535">
              <w:rPr>
                <w:lang w:val="ru-RU"/>
              </w:rPr>
              <w:t>5</w:t>
            </w:r>
            <w:r w:rsidR="00E90E12" w:rsidRPr="00FD5353">
              <w:rPr>
                <w:lang w:val="ru-RU"/>
              </w:rPr>
              <w:t>.2</w:t>
            </w:r>
            <w:r w:rsidR="00C06FDB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19D73EA1" w14:textId="77777777" w:rsidR="00E90E12" w:rsidRPr="00FD5353" w:rsidRDefault="00E90E12" w:rsidP="00E90E12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718A5F95" w14:textId="77777777" w:rsidR="00B73E91" w:rsidRDefault="00E90E12" w:rsidP="00E90E12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10.51</w:t>
            </w:r>
            <w:r w:rsidR="00B73E91">
              <w:rPr>
                <w:rFonts w:ascii="Times New Roman" w:hAnsi="Times New Roman"/>
                <w:lang w:eastAsia="ru-RU"/>
              </w:rPr>
              <w:t>, 10.86</w:t>
            </w:r>
          </w:p>
          <w:p w14:paraId="6481C0B3" w14:textId="77777777" w:rsidR="00E90E12" w:rsidRPr="00FD5353" w:rsidRDefault="00E90E12" w:rsidP="00E90E12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/08.037</w:t>
            </w:r>
          </w:p>
        </w:tc>
        <w:tc>
          <w:tcPr>
            <w:tcW w:w="1984" w:type="dxa"/>
          </w:tcPr>
          <w:p w14:paraId="60CA90AE" w14:textId="77777777" w:rsidR="00E90E12" w:rsidRPr="00FD5353" w:rsidRDefault="00E90E12" w:rsidP="00E90E12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0C239B">
              <w:rPr>
                <w:rFonts w:ascii="Times New Roman" w:hAnsi="Times New Roman"/>
                <w:lang w:eastAsia="ru-RU"/>
              </w:rPr>
              <w:t>Жир</w:t>
            </w:r>
          </w:p>
        </w:tc>
        <w:tc>
          <w:tcPr>
            <w:tcW w:w="1985" w:type="dxa"/>
            <w:vMerge/>
          </w:tcPr>
          <w:p w14:paraId="561D5480" w14:textId="77777777" w:rsidR="00E90E12" w:rsidRPr="00FD5353" w:rsidRDefault="00E90E12" w:rsidP="00E90E1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3E3FA4EA" w14:textId="77777777" w:rsidR="00E90E12" w:rsidRPr="00FD5353" w:rsidRDefault="00E90E12" w:rsidP="00237C4B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ГОСТ 29247-91, п.3</w:t>
            </w:r>
          </w:p>
        </w:tc>
      </w:tr>
      <w:tr w:rsidR="00E90E12" w:rsidRPr="00FD5353" w14:paraId="1BC2DA0C" w14:textId="77777777" w:rsidTr="00607F6A">
        <w:trPr>
          <w:trHeight w:val="277"/>
        </w:trPr>
        <w:tc>
          <w:tcPr>
            <w:tcW w:w="709" w:type="dxa"/>
          </w:tcPr>
          <w:p w14:paraId="5276A452" w14:textId="77777777" w:rsidR="00E90E12" w:rsidRPr="00FD5353" w:rsidRDefault="00906CFE" w:rsidP="00E90E12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4</w:t>
            </w:r>
            <w:r w:rsidR="000B7535">
              <w:rPr>
                <w:lang w:val="ru-RU"/>
              </w:rPr>
              <w:t>5</w:t>
            </w:r>
            <w:r w:rsidR="00E90E12" w:rsidRPr="00FD5353">
              <w:rPr>
                <w:lang w:val="ru-RU"/>
              </w:rPr>
              <w:t>.</w:t>
            </w:r>
            <w:r>
              <w:rPr>
                <w:lang w:val="ru-RU"/>
              </w:rPr>
              <w:t>3</w:t>
            </w:r>
            <w:r w:rsidR="00C06FDB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2C8AB3CF" w14:textId="77777777" w:rsidR="00E90E12" w:rsidRPr="00FD5353" w:rsidRDefault="00E90E12" w:rsidP="00E90E12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6020D3C1" w14:textId="77777777" w:rsidR="00E90E12" w:rsidRPr="00FD5353" w:rsidRDefault="00E90E12" w:rsidP="00E90E12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10.51, 10.86</w:t>
            </w:r>
          </w:p>
          <w:p w14:paraId="66687EDC" w14:textId="77777777" w:rsidR="00E90E12" w:rsidRPr="00FD5353" w:rsidRDefault="00E90E12" w:rsidP="00E90E12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/08.156</w:t>
            </w:r>
          </w:p>
        </w:tc>
        <w:tc>
          <w:tcPr>
            <w:tcW w:w="1984" w:type="dxa"/>
          </w:tcPr>
          <w:p w14:paraId="51D79F67" w14:textId="77777777" w:rsidR="00E90E12" w:rsidRDefault="00E90E12" w:rsidP="00E90E12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Олово</w:t>
            </w:r>
          </w:p>
          <w:p w14:paraId="580B1852" w14:textId="77777777" w:rsidR="00AB28B8" w:rsidRDefault="00AB28B8" w:rsidP="00E90E12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</w:p>
          <w:p w14:paraId="3CB0DCD4" w14:textId="77777777" w:rsidR="00AB28B8" w:rsidRPr="00FD5353" w:rsidRDefault="00AB28B8" w:rsidP="00E90E12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vMerge/>
          </w:tcPr>
          <w:p w14:paraId="68147F17" w14:textId="77777777" w:rsidR="00E90E12" w:rsidRPr="00FD5353" w:rsidRDefault="00E90E12" w:rsidP="00E90E1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755C7988" w14:textId="77777777" w:rsidR="00E90E12" w:rsidRPr="00FD5353" w:rsidRDefault="00E90E12" w:rsidP="00E90E12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ГОСТ 26935-86</w:t>
            </w:r>
          </w:p>
          <w:p w14:paraId="77AF50FC" w14:textId="77777777" w:rsidR="00E90E12" w:rsidRPr="00FD5353" w:rsidRDefault="00E90E12" w:rsidP="00E90E12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</w:p>
        </w:tc>
      </w:tr>
      <w:tr w:rsidR="00E90E12" w:rsidRPr="00FD5353" w14:paraId="23E0EFD3" w14:textId="77777777" w:rsidTr="00607F6A">
        <w:trPr>
          <w:trHeight w:val="277"/>
        </w:trPr>
        <w:tc>
          <w:tcPr>
            <w:tcW w:w="709" w:type="dxa"/>
          </w:tcPr>
          <w:p w14:paraId="1D33B3A3" w14:textId="77777777" w:rsidR="00E90E12" w:rsidRPr="00FD5353" w:rsidRDefault="00906CFE" w:rsidP="00E90E12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4</w:t>
            </w:r>
            <w:r w:rsidR="000B7535">
              <w:rPr>
                <w:lang w:val="ru-RU"/>
              </w:rPr>
              <w:t>5</w:t>
            </w:r>
            <w:r w:rsidR="00E90E12" w:rsidRPr="00FD5353">
              <w:rPr>
                <w:lang w:val="ru-RU"/>
              </w:rPr>
              <w:t>.</w:t>
            </w:r>
            <w:r>
              <w:rPr>
                <w:lang w:val="ru-RU"/>
              </w:rPr>
              <w:t>4</w:t>
            </w:r>
          </w:p>
          <w:p w14:paraId="637F2D4F" w14:textId="77777777" w:rsidR="00E90E12" w:rsidRPr="00FD5353" w:rsidRDefault="00E90E12" w:rsidP="00E90E12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*</w:t>
            </w:r>
            <w:r w:rsidR="00C06FDB">
              <w:rPr>
                <w:lang w:val="ru-RU"/>
              </w:rPr>
              <w:t>**</w:t>
            </w:r>
          </w:p>
        </w:tc>
        <w:tc>
          <w:tcPr>
            <w:tcW w:w="1559" w:type="dxa"/>
            <w:vMerge/>
          </w:tcPr>
          <w:p w14:paraId="20FA1947" w14:textId="77777777" w:rsidR="00E90E12" w:rsidRPr="00FD5353" w:rsidRDefault="00E90E12" w:rsidP="00E90E12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35A869A6" w14:textId="77777777" w:rsidR="00E90E12" w:rsidRPr="00FD5353" w:rsidRDefault="00E90E12" w:rsidP="00E90E12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10.51, 10.86</w:t>
            </w:r>
          </w:p>
          <w:p w14:paraId="18E9C944" w14:textId="77777777" w:rsidR="00E90E12" w:rsidRPr="00FD5353" w:rsidRDefault="00E90E12" w:rsidP="00E90E12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/42.000</w:t>
            </w:r>
          </w:p>
        </w:tc>
        <w:tc>
          <w:tcPr>
            <w:tcW w:w="1984" w:type="dxa"/>
          </w:tcPr>
          <w:p w14:paraId="5BDB05E0" w14:textId="77777777" w:rsidR="00E90E12" w:rsidRPr="00FD5353" w:rsidRDefault="00E90E12" w:rsidP="00E90E12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Отбор проб</w:t>
            </w:r>
          </w:p>
        </w:tc>
        <w:tc>
          <w:tcPr>
            <w:tcW w:w="1985" w:type="dxa"/>
          </w:tcPr>
          <w:p w14:paraId="7C7D49D9" w14:textId="77777777" w:rsidR="00AB28B8" w:rsidRPr="00FD5353" w:rsidRDefault="00AB28B8" w:rsidP="00AB28B8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ГОСТ 26809.1-2014</w:t>
            </w:r>
          </w:p>
          <w:p w14:paraId="6D87041D" w14:textId="77777777" w:rsidR="00AB28B8" w:rsidRPr="00FD5353" w:rsidRDefault="00AB28B8" w:rsidP="00AB28B8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ГОСТ 26809.2-2014</w:t>
            </w:r>
          </w:p>
          <w:p w14:paraId="6FB5B728" w14:textId="77777777" w:rsidR="00E90E12" w:rsidRPr="00FD5353" w:rsidRDefault="00AB28B8" w:rsidP="00AB28B8">
            <w:pPr>
              <w:pStyle w:val="27"/>
              <w:ind w:left="-57" w:right="-57"/>
            </w:pPr>
            <w:r w:rsidRPr="00FD5353">
              <w:rPr>
                <w:rFonts w:ascii="Times New Roman" w:hAnsi="Times New Roman"/>
                <w:lang w:eastAsia="ru-RU"/>
              </w:rPr>
              <w:t>ГОСТ 3622-68</w:t>
            </w:r>
          </w:p>
        </w:tc>
        <w:tc>
          <w:tcPr>
            <w:tcW w:w="1984" w:type="dxa"/>
          </w:tcPr>
          <w:p w14:paraId="294065A8" w14:textId="77777777" w:rsidR="00E90E12" w:rsidRPr="00FD5353" w:rsidRDefault="00E90E12" w:rsidP="00E90E12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ГОСТ 26809.1-2014</w:t>
            </w:r>
          </w:p>
          <w:p w14:paraId="268895B4" w14:textId="77777777" w:rsidR="00E90E12" w:rsidRPr="00FD5353" w:rsidRDefault="00E90E12" w:rsidP="00E90E12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ГОСТ 26809.2-2014</w:t>
            </w:r>
          </w:p>
          <w:p w14:paraId="60E3F2A8" w14:textId="77777777" w:rsidR="00E90E12" w:rsidRPr="00FD5353" w:rsidRDefault="00E90E12" w:rsidP="00237C4B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ГОСТ 3622-68</w:t>
            </w:r>
          </w:p>
        </w:tc>
      </w:tr>
      <w:tr w:rsidR="00E90E12" w:rsidRPr="00FD5353" w14:paraId="55A71377" w14:textId="77777777" w:rsidTr="00607F6A">
        <w:trPr>
          <w:trHeight w:val="1022"/>
        </w:trPr>
        <w:tc>
          <w:tcPr>
            <w:tcW w:w="709" w:type="dxa"/>
          </w:tcPr>
          <w:p w14:paraId="075D2E7F" w14:textId="77777777" w:rsidR="00E90E12" w:rsidRPr="00FD5353" w:rsidRDefault="00906CFE" w:rsidP="00E90E12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4</w:t>
            </w:r>
            <w:r w:rsidR="000B7535">
              <w:rPr>
                <w:lang w:val="ru-RU"/>
              </w:rPr>
              <w:t>5</w:t>
            </w:r>
            <w:r w:rsidR="00E90E12" w:rsidRPr="00FD5353">
              <w:rPr>
                <w:lang w:val="ru-RU"/>
              </w:rPr>
              <w:t>.</w:t>
            </w:r>
            <w:r>
              <w:rPr>
                <w:lang w:val="ru-RU"/>
              </w:rPr>
              <w:t>5</w:t>
            </w:r>
            <w:r w:rsidR="00C06FDB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1CCD847F" w14:textId="77777777" w:rsidR="00E90E12" w:rsidRPr="00FD5353" w:rsidRDefault="00E90E12" w:rsidP="00E90E12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1360C51F" w14:textId="77777777" w:rsidR="00B73E91" w:rsidRDefault="00E90E12" w:rsidP="00E90E12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10.51</w:t>
            </w:r>
            <w:r w:rsidR="00B73E91">
              <w:rPr>
                <w:rFonts w:ascii="Times New Roman" w:hAnsi="Times New Roman"/>
                <w:lang w:eastAsia="ru-RU"/>
              </w:rPr>
              <w:t>,10.86</w:t>
            </w:r>
          </w:p>
          <w:p w14:paraId="0276E698" w14:textId="77777777" w:rsidR="00E90E12" w:rsidRPr="00FD5353" w:rsidRDefault="00E90E12" w:rsidP="00E90E12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/08.052</w:t>
            </w:r>
          </w:p>
        </w:tc>
        <w:tc>
          <w:tcPr>
            <w:tcW w:w="1984" w:type="dxa"/>
          </w:tcPr>
          <w:p w14:paraId="26790EC4" w14:textId="77777777" w:rsidR="00E90E12" w:rsidRPr="00FD5353" w:rsidRDefault="00E90E12" w:rsidP="00E90E12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Массовая доля влаги и сухих веществ</w:t>
            </w:r>
          </w:p>
        </w:tc>
        <w:tc>
          <w:tcPr>
            <w:tcW w:w="1985" w:type="dxa"/>
          </w:tcPr>
          <w:p w14:paraId="0D383BDE" w14:textId="77777777" w:rsidR="00E90E12" w:rsidRPr="00FD5353" w:rsidRDefault="00E90E12" w:rsidP="00E90E12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ГОСТ 31688-2012</w:t>
            </w:r>
          </w:p>
          <w:p w14:paraId="415D62C7" w14:textId="77777777" w:rsidR="00E90E12" w:rsidRPr="005744CA" w:rsidRDefault="005744CA" w:rsidP="005744CA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747682">
              <w:rPr>
                <w:rFonts w:ascii="Times New Roman" w:hAnsi="Times New Roman"/>
                <w:lang w:eastAsia="ru-RU"/>
              </w:rPr>
              <w:t xml:space="preserve">ТНПА и другая документация, устанавливающая требования к объекту </w:t>
            </w:r>
          </w:p>
        </w:tc>
        <w:tc>
          <w:tcPr>
            <w:tcW w:w="1984" w:type="dxa"/>
          </w:tcPr>
          <w:p w14:paraId="36A34FCC" w14:textId="77777777" w:rsidR="00E90E12" w:rsidRPr="00FD5353" w:rsidRDefault="00E90E12" w:rsidP="00E90E12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ГОСТ 30305.1-95, п.4</w:t>
            </w:r>
          </w:p>
          <w:p w14:paraId="32392757" w14:textId="77777777" w:rsidR="00E90E12" w:rsidRPr="00FD5353" w:rsidRDefault="00E90E12" w:rsidP="00237C4B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ГОСТ 8764-73, п.7.2.</w:t>
            </w:r>
            <w:r w:rsidR="009D7A69">
              <w:rPr>
                <w:rFonts w:ascii="Times New Roman" w:hAnsi="Times New Roman"/>
                <w:lang w:eastAsia="ru-RU"/>
              </w:rPr>
              <w:t xml:space="preserve"> </w:t>
            </w:r>
            <w:r w:rsidRPr="00FD5353">
              <w:rPr>
                <w:rFonts w:ascii="Times New Roman" w:hAnsi="Times New Roman"/>
                <w:lang w:eastAsia="ru-RU"/>
              </w:rPr>
              <w:t>А</w:t>
            </w:r>
          </w:p>
        </w:tc>
      </w:tr>
      <w:tr w:rsidR="00E90E12" w:rsidRPr="00FD5353" w14:paraId="1B0F27F5" w14:textId="77777777" w:rsidTr="00607F6A">
        <w:trPr>
          <w:trHeight w:val="277"/>
        </w:trPr>
        <w:tc>
          <w:tcPr>
            <w:tcW w:w="709" w:type="dxa"/>
          </w:tcPr>
          <w:p w14:paraId="05A2946D" w14:textId="77777777" w:rsidR="00E90E12" w:rsidRPr="00FD5353" w:rsidRDefault="005744CA" w:rsidP="00E90E12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4</w:t>
            </w:r>
            <w:r w:rsidR="000B7535">
              <w:rPr>
                <w:lang w:val="ru-RU"/>
              </w:rPr>
              <w:t>6</w:t>
            </w:r>
            <w:r w:rsidR="00E90E12" w:rsidRPr="00FD5353">
              <w:rPr>
                <w:lang w:val="ru-RU"/>
              </w:rPr>
              <w:t>.1</w:t>
            </w:r>
            <w:r w:rsidR="00C06FDB">
              <w:rPr>
                <w:lang w:val="ru-RU"/>
              </w:rPr>
              <w:t>*</w:t>
            </w:r>
          </w:p>
        </w:tc>
        <w:tc>
          <w:tcPr>
            <w:tcW w:w="1559" w:type="dxa"/>
            <w:vMerge w:val="restart"/>
          </w:tcPr>
          <w:p w14:paraId="4924C50E" w14:textId="77777777" w:rsidR="00E90E12" w:rsidRPr="00FD5353" w:rsidRDefault="00E90E12" w:rsidP="00E90E12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 w:eastAsia="ru-RU"/>
              </w:rPr>
              <w:t xml:space="preserve">Сливочно-растительный спред, сливочно-растительная топленая смесь, </w:t>
            </w:r>
            <w:r w:rsidRPr="00FD5353">
              <w:rPr>
                <w:noProof/>
                <w:lang w:val="ru-RU"/>
              </w:rPr>
              <w:t>в том числе продукты специального назначения</w:t>
            </w:r>
          </w:p>
        </w:tc>
        <w:tc>
          <w:tcPr>
            <w:tcW w:w="1418" w:type="dxa"/>
          </w:tcPr>
          <w:p w14:paraId="22A8916A" w14:textId="77777777" w:rsidR="00E90E12" w:rsidRPr="00AB048C" w:rsidRDefault="008F407F" w:rsidP="004D0A94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AB048C">
              <w:rPr>
                <w:rFonts w:ascii="Times New Roman" w:hAnsi="Times New Roman"/>
                <w:lang w:eastAsia="ru-RU"/>
              </w:rPr>
              <w:t>10.42</w:t>
            </w:r>
            <w:r w:rsidR="00E90E12" w:rsidRPr="00AB048C">
              <w:rPr>
                <w:rFonts w:ascii="Times New Roman" w:hAnsi="Times New Roman"/>
                <w:lang w:eastAsia="ru-RU"/>
              </w:rPr>
              <w:t>/11.116</w:t>
            </w:r>
          </w:p>
        </w:tc>
        <w:tc>
          <w:tcPr>
            <w:tcW w:w="1984" w:type="dxa"/>
          </w:tcPr>
          <w:p w14:paraId="37DF557E" w14:textId="77777777" w:rsidR="00E90E12" w:rsidRPr="00FD5353" w:rsidRDefault="00E90E12" w:rsidP="00237C4B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Органолептические показатели (цвет, вкус, запах, консистенция, внешний вид)</w:t>
            </w:r>
          </w:p>
        </w:tc>
        <w:tc>
          <w:tcPr>
            <w:tcW w:w="1985" w:type="dxa"/>
            <w:vMerge w:val="restart"/>
          </w:tcPr>
          <w:p w14:paraId="0DDF8F47" w14:textId="77777777" w:rsidR="00E90E12" w:rsidRDefault="00E90E12" w:rsidP="00BE4F3F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proofErr w:type="spellStart"/>
            <w:r w:rsidRPr="00FD5353">
              <w:rPr>
                <w:rFonts w:ascii="Times New Roman" w:hAnsi="Times New Roman"/>
                <w:lang w:eastAsia="ru-RU"/>
              </w:rPr>
              <w:t>СНПиГН</w:t>
            </w:r>
            <w:proofErr w:type="spellEnd"/>
            <w:r w:rsidR="00BE4F3F">
              <w:rPr>
                <w:rFonts w:ascii="Times New Roman" w:hAnsi="Times New Roman"/>
                <w:lang w:eastAsia="ru-RU"/>
              </w:rPr>
              <w:t xml:space="preserve"> от </w:t>
            </w:r>
            <w:r w:rsidRPr="00FD5353">
              <w:rPr>
                <w:rFonts w:ascii="Times New Roman" w:hAnsi="Times New Roman"/>
                <w:lang w:eastAsia="ru-RU"/>
              </w:rPr>
              <w:t>21.06.2013 № 52</w:t>
            </w:r>
          </w:p>
          <w:p w14:paraId="54885BBA" w14:textId="77777777" w:rsidR="00861BC6" w:rsidRPr="00FD5353" w:rsidRDefault="00861BC6" w:rsidP="00861BC6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861BC6">
              <w:rPr>
                <w:rFonts w:ascii="Times New Roman" w:hAnsi="Times New Roman"/>
                <w:lang w:eastAsia="ru-RU"/>
              </w:rPr>
              <w:t>ГН-23 от 25.01.2021 №37</w:t>
            </w:r>
          </w:p>
          <w:p w14:paraId="0E33CC9C" w14:textId="77777777" w:rsidR="00E90E12" w:rsidRPr="00FD5353" w:rsidRDefault="00861BC6" w:rsidP="00861BC6">
            <w:pPr>
              <w:pStyle w:val="27"/>
              <w:ind w:left="-57" w:right="-57"/>
            </w:pPr>
            <w:r w:rsidRPr="00747682">
              <w:rPr>
                <w:rFonts w:ascii="Times New Roman" w:hAnsi="Times New Roman"/>
                <w:lang w:eastAsia="ru-RU"/>
              </w:rPr>
              <w:t xml:space="preserve">ТНПА и другая документация, устанавливающая требования к объекту </w:t>
            </w:r>
          </w:p>
        </w:tc>
        <w:tc>
          <w:tcPr>
            <w:tcW w:w="1984" w:type="dxa"/>
          </w:tcPr>
          <w:p w14:paraId="743D2E92" w14:textId="77777777" w:rsidR="00E90E12" w:rsidRPr="00FD5353" w:rsidRDefault="00E90E12" w:rsidP="00E90E12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СТБ 1889-2008, п.5.2</w:t>
            </w:r>
          </w:p>
          <w:p w14:paraId="6A309631" w14:textId="77777777" w:rsidR="005C28EB" w:rsidRPr="004D0A94" w:rsidRDefault="005C28EB" w:rsidP="005C28EB">
            <w:pPr>
              <w:ind w:left="-57" w:right="-57"/>
              <w:rPr>
                <w:sz w:val="22"/>
                <w:szCs w:val="22"/>
              </w:rPr>
            </w:pPr>
            <w:r w:rsidRPr="004D0A94">
              <w:rPr>
                <w:sz w:val="22"/>
                <w:szCs w:val="22"/>
              </w:rPr>
              <w:t>ГОСТ 32189-2013, п. 5.2</w:t>
            </w:r>
          </w:p>
          <w:p w14:paraId="64FEB914" w14:textId="77777777" w:rsidR="00E90E12" w:rsidRPr="00FD5353" w:rsidRDefault="00E90E12" w:rsidP="005C28EB">
            <w:pPr>
              <w:pStyle w:val="27"/>
              <w:ind w:right="-57"/>
              <w:rPr>
                <w:rFonts w:ascii="Times New Roman" w:hAnsi="Times New Roman"/>
                <w:lang w:eastAsia="ru-RU"/>
              </w:rPr>
            </w:pPr>
          </w:p>
        </w:tc>
      </w:tr>
      <w:tr w:rsidR="00E90E12" w:rsidRPr="00FD5353" w14:paraId="4026B53E" w14:textId="77777777" w:rsidTr="00607F6A">
        <w:trPr>
          <w:trHeight w:val="277"/>
        </w:trPr>
        <w:tc>
          <w:tcPr>
            <w:tcW w:w="709" w:type="dxa"/>
          </w:tcPr>
          <w:p w14:paraId="2F7CA6DD" w14:textId="77777777" w:rsidR="00E90E12" w:rsidRPr="00FD5353" w:rsidRDefault="005744CA" w:rsidP="00E90E12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4</w:t>
            </w:r>
            <w:r w:rsidR="000B7535">
              <w:rPr>
                <w:lang w:val="ru-RU"/>
              </w:rPr>
              <w:t>6</w:t>
            </w:r>
            <w:r w:rsidR="00E90E12" w:rsidRPr="00FD5353">
              <w:rPr>
                <w:lang w:val="ru-RU"/>
              </w:rPr>
              <w:t>.</w:t>
            </w:r>
            <w:r>
              <w:rPr>
                <w:lang w:val="ru-RU"/>
              </w:rPr>
              <w:t>2</w:t>
            </w:r>
            <w:r w:rsidR="00C06FDB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5C1A435A" w14:textId="77777777" w:rsidR="00E90E12" w:rsidRPr="00FD5353" w:rsidRDefault="00E90E12" w:rsidP="00E90E12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7696B014" w14:textId="77777777" w:rsidR="00E90E12" w:rsidRPr="00AB048C" w:rsidRDefault="008F407F" w:rsidP="004D0A94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AB048C">
              <w:rPr>
                <w:rFonts w:ascii="Times New Roman" w:hAnsi="Times New Roman"/>
                <w:lang w:eastAsia="ru-RU"/>
              </w:rPr>
              <w:t>10.42</w:t>
            </w:r>
            <w:r w:rsidR="00E90E12" w:rsidRPr="00AB048C">
              <w:rPr>
                <w:rFonts w:ascii="Times New Roman" w:hAnsi="Times New Roman"/>
                <w:lang w:eastAsia="ru-RU"/>
              </w:rPr>
              <w:t>/08.052</w:t>
            </w:r>
          </w:p>
        </w:tc>
        <w:tc>
          <w:tcPr>
            <w:tcW w:w="1984" w:type="dxa"/>
          </w:tcPr>
          <w:p w14:paraId="0DEDEE0C" w14:textId="77777777" w:rsidR="00E90E12" w:rsidRPr="000C239B" w:rsidRDefault="00E90E12" w:rsidP="00E90E12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0C239B">
              <w:rPr>
                <w:rFonts w:ascii="Times New Roman" w:hAnsi="Times New Roman"/>
                <w:lang w:eastAsia="ru-RU"/>
              </w:rPr>
              <w:t>Массовая доля влаги</w:t>
            </w:r>
          </w:p>
        </w:tc>
        <w:tc>
          <w:tcPr>
            <w:tcW w:w="1985" w:type="dxa"/>
            <w:vMerge/>
          </w:tcPr>
          <w:p w14:paraId="7BD202B8" w14:textId="77777777" w:rsidR="00E90E12" w:rsidRPr="00FD5353" w:rsidRDefault="00E90E12" w:rsidP="00E90E1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42BF4E2C" w14:textId="77777777" w:rsidR="00E90E12" w:rsidRPr="00FD5353" w:rsidRDefault="00E90E12" w:rsidP="00237C4B">
            <w:pPr>
              <w:pStyle w:val="27"/>
              <w:ind w:left="-57" w:right="-106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СТБ 1889-2008п.5.4, 5.5, 5.6, 5.7, 5.8</w:t>
            </w:r>
          </w:p>
        </w:tc>
      </w:tr>
      <w:tr w:rsidR="00E90E12" w:rsidRPr="00FD5353" w14:paraId="6A67BA21" w14:textId="77777777" w:rsidTr="00607F6A">
        <w:trPr>
          <w:trHeight w:val="277"/>
        </w:trPr>
        <w:tc>
          <w:tcPr>
            <w:tcW w:w="709" w:type="dxa"/>
          </w:tcPr>
          <w:p w14:paraId="2803DB66" w14:textId="77777777" w:rsidR="00E90E12" w:rsidRPr="00FD5353" w:rsidRDefault="005744CA" w:rsidP="00E90E12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4</w:t>
            </w:r>
            <w:r w:rsidR="000B7535">
              <w:rPr>
                <w:lang w:val="ru-RU"/>
              </w:rPr>
              <w:t>6</w:t>
            </w:r>
            <w:r w:rsidR="00E90E12" w:rsidRPr="00FD5353">
              <w:rPr>
                <w:lang w:val="ru-RU"/>
              </w:rPr>
              <w:t>.</w:t>
            </w:r>
            <w:r>
              <w:rPr>
                <w:lang w:val="ru-RU"/>
              </w:rPr>
              <w:t>3</w:t>
            </w:r>
            <w:r w:rsidR="00C06FDB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3704A3A9" w14:textId="77777777" w:rsidR="00E90E12" w:rsidRPr="00FD5353" w:rsidRDefault="00E90E12" w:rsidP="00E90E12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4807486F" w14:textId="77777777" w:rsidR="00E90E12" w:rsidRPr="00AB048C" w:rsidRDefault="008F407F" w:rsidP="004D0A94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AB048C">
              <w:rPr>
                <w:rFonts w:ascii="Times New Roman" w:hAnsi="Times New Roman"/>
                <w:lang w:eastAsia="ru-RU"/>
              </w:rPr>
              <w:t>10.42</w:t>
            </w:r>
            <w:r w:rsidR="00E90E12" w:rsidRPr="00AB048C">
              <w:rPr>
                <w:rFonts w:ascii="Times New Roman" w:hAnsi="Times New Roman"/>
                <w:lang w:eastAsia="ru-RU"/>
              </w:rPr>
              <w:t>/08.052</w:t>
            </w:r>
          </w:p>
        </w:tc>
        <w:tc>
          <w:tcPr>
            <w:tcW w:w="1984" w:type="dxa"/>
          </w:tcPr>
          <w:p w14:paraId="5A72B373" w14:textId="77777777" w:rsidR="00E90E12" w:rsidRPr="000C239B" w:rsidRDefault="00E90E12" w:rsidP="00E90E12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0C239B">
              <w:rPr>
                <w:rFonts w:ascii="Times New Roman" w:hAnsi="Times New Roman"/>
                <w:lang w:eastAsia="ru-RU"/>
              </w:rPr>
              <w:t>Массовая доля жира</w:t>
            </w:r>
          </w:p>
        </w:tc>
        <w:tc>
          <w:tcPr>
            <w:tcW w:w="1985" w:type="dxa"/>
            <w:vMerge/>
          </w:tcPr>
          <w:p w14:paraId="7D5B168B" w14:textId="77777777" w:rsidR="00E90E12" w:rsidRPr="00FD5353" w:rsidRDefault="00E90E12" w:rsidP="00E90E1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2A7CD58C" w14:textId="77777777" w:rsidR="00E90E12" w:rsidRPr="00FD5353" w:rsidRDefault="00E90E12" w:rsidP="00E90E12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 xml:space="preserve">СТБ 1889-2008, </w:t>
            </w:r>
          </w:p>
          <w:p w14:paraId="121929DD" w14:textId="77777777" w:rsidR="00E90E12" w:rsidRPr="00FD5353" w:rsidRDefault="00E90E12" w:rsidP="00237C4B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п.5.4, 5.5</w:t>
            </w:r>
          </w:p>
        </w:tc>
      </w:tr>
      <w:tr w:rsidR="00E90E12" w:rsidRPr="00FD5353" w14:paraId="22D9A6DE" w14:textId="77777777" w:rsidTr="00607F6A">
        <w:trPr>
          <w:trHeight w:val="277"/>
        </w:trPr>
        <w:tc>
          <w:tcPr>
            <w:tcW w:w="709" w:type="dxa"/>
          </w:tcPr>
          <w:p w14:paraId="285C82B2" w14:textId="77777777" w:rsidR="00E90E12" w:rsidRPr="00FD5353" w:rsidRDefault="005744CA" w:rsidP="00E90E12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4</w:t>
            </w:r>
            <w:r w:rsidR="000B7535">
              <w:rPr>
                <w:lang w:val="ru-RU"/>
              </w:rPr>
              <w:t>6</w:t>
            </w:r>
            <w:r w:rsidR="00E90E12" w:rsidRPr="00FD5353">
              <w:rPr>
                <w:lang w:val="ru-RU"/>
              </w:rPr>
              <w:t>.</w:t>
            </w:r>
            <w:r>
              <w:rPr>
                <w:lang w:val="ru-RU"/>
              </w:rPr>
              <w:t>4</w:t>
            </w:r>
          </w:p>
          <w:p w14:paraId="000EA010" w14:textId="77777777" w:rsidR="00E90E12" w:rsidRPr="00FD5353" w:rsidRDefault="00E90E12" w:rsidP="00E90E12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*</w:t>
            </w:r>
            <w:r w:rsidR="00C06FDB">
              <w:rPr>
                <w:lang w:val="ru-RU"/>
              </w:rPr>
              <w:t>**</w:t>
            </w:r>
          </w:p>
        </w:tc>
        <w:tc>
          <w:tcPr>
            <w:tcW w:w="1559" w:type="dxa"/>
            <w:vMerge/>
          </w:tcPr>
          <w:p w14:paraId="4C1F3E88" w14:textId="77777777" w:rsidR="00E90E12" w:rsidRPr="00FD5353" w:rsidRDefault="00E90E12" w:rsidP="00E90E12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65AED480" w14:textId="77777777" w:rsidR="00E90E12" w:rsidRPr="00AB048C" w:rsidRDefault="008F407F" w:rsidP="004D0A94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AB048C">
              <w:rPr>
                <w:rFonts w:ascii="Times New Roman" w:hAnsi="Times New Roman"/>
                <w:lang w:eastAsia="ru-RU"/>
              </w:rPr>
              <w:t>10.42</w:t>
            </w:r>
            <w:r w:rsidR="00E90E12" w:rsidRPr="00AB048C">
              <w:rPr>
                <w:rFonts w:ascii="Times New Roman" w:hAnsi="Times New Roman"/>
                <w:lang w:eastAsia="ru-RU"/>
              </w:rPr>
              <w:t>/</w:t>
            </w:r>
            <w:r w:rsidR="00CC2C34" w:rsidRPr="00AB048C">
              <w:rPr>
                <w:rFonts w:ascii="Times New Roman" w:hAnsi="Times New Roman"/>
                <w:lang w:eastAsia="ru-RU"/>
              </w:rPr>
              <w:t>42.000</w:t>
            </w:r>
          </w:p>
        </w:tc>
        <w:tc>
          <w:tcPr>
            <w:tcW w:w="1984" w:type="dxa"/>
          </w:tcPr>
          <w:p w14:paraId="7F1B2BF5" w14:textId="77777777" w:rsidR="00E90E12" w:rsidRPr="00FD5353" w:rsidRDefault="00E90E12" w:rsidP="00E90E12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Отбор проб</w:t>
            </w:r>
          </w:p>
        </w:tc>
        <w:tc>
          <w:tcPr>
            <w:tcW w:w="1985" w:type="dxa"/>
          </w:tcPr>
          <w:p w14:paraId="507240B3" w14:textId="77777777" w:rsidR="00E90E12" w:rsidRPr="00E32092" w:rsidRDefault="00E32092" w:rsidP="00E90E12">
            <w:pPr>
              <w:ind w:left="-57" w:right="-57"/>
              <w:rPr>
                <w:sz w:val="22"/>
                <w:szCs w:val="22"/>
              </w:rPr>
            </w:pPr>
            <w:r w:rsidRPr="00E32092">
              <w:rPr>
                <w:sz w:val="22"/>
                <w:szCs w:val="22"/>
              </w:rPr>
              <w:t>СТБ 1889-2008, п.5.1</w:t>
            </w:r>
          </w:p>
        </w:tc>
        <w:tc>
          <w:tcPr>
            <w:tcW w:w="1984" w:type="dxa"/>
          </w:tcPr>
          <w:p w14:paraId="4A29060B" w14:textId="77777777" w:rsidR="00E90E12" w:rsidRPr="00FD5353" w:rsidRDefault="00E90E12" w:rsidP="00237C4B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СТБ 1889-2008, п.5.1</w:t>
            </w:r>
          </w:p>
        </w:tc>
      </w:tr>
      <w:tr w:rsidR="00E90E12" w:rsidRPr="00FD5353" w14:paraId="65C07DDB" w14:textId="77777777" w:rsidTr="00607F6A">
        <w:trPr>
          <w:trHeight w:val="277"/>
        </w:trPr>
        <w:tc>
          <w:tcPr>
            <w:tcW w:w="709" w:type="dxa"/>
          </w:tcPr>
          <w:p w14:paraId="12E36872" w14:textId="77777777" w:rsidR="00E90E12" w:rsidRPr="00FD5353" w:rsidRDefault="000B7535" w:rsidP="00E90E12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47</w:t>
            </w:r>
            <w:r w:rsidR="00E90E12" w:rsidRPr="00FD5353">
              <w:rPr>
                <w:lang w:val="ru-RU"/>
              </w:rPr>
              <w:t>.1</w:t>
            </w:r>
            <w:r w:rsidR="00C06FDB">
              <w:rPr>
                <w:lang w:val="ru-RU"/>
              </w:rPr>
              <w:t>*</w:t>
            </w:r>
          </w:p>
        </w:tc>
        <w:tc>
          <w:tcPr>
            <w:tcW w:w="1559" w:type="dxa"/>
            <w:vMerge w:val="restart"/>
          </w:tcPr>
          <w:p w14:paraId="392A9011" w14:textId="77777777" w:rsidR="00E90E12" w:rsidRPr="00237C4B" w:rsidRDefault="00E90E12" w:rsidP="00E90E12">
            <w:pPr>
              <w:pStyle w:val="af6"/>
              <w:ind w:left="-57" w:right="-57"/>
              <w:rPr>
                <w:lang w:val="ru-RU" w:eastAsia="ru-RU"/>
              </w:rPr>
            </w:pPr>
            <w:r w:rsidRPr="00237C4B">
              <w:rPr>
                <w:lang w:val="ru-RU" w:eastAsia="ru-RU"/>
              </w:rPr>
              <w:t>Рыба, нерыбные объекты</w:t>
            </w:r>
          </w:p>
          <w:p w14:paraId="30E5ADEC" w14:textId="77777777" w:rsidR="006E535D" w:rsidRDefault="00E90E12" w:rsidP="00237C4B">
            <w:pPr>
              <w:pStyle w:val="af6"/>
              <w:ind w:left="-57" w:right="-105"/>
              <w:rPr>
                <w:lang w:val="ru-RU" w:eastAsia="ru-RU"/>
              </w:rPr>
            </w:pPr>
            <w:r w:rsidRPr="00237C4B">
              <w:rPr>
                <w:lang w:val="ru-RU" w:eastAsia="ru-RU"/>
              </w:rPr>
              <w:t>промысла и продукты, вырабатываемые из них: рыба живая, охлажденная, мороженная, вяленая, копченая, соленая, рыбная кулинария и другая рыбная продукция, готовая к употреблению, икра и ее аналоги,</w:t>
            </w:r>
          </w:p>
          <w:p w14:paraId="764E1717" w14:textId="77777777" w:rsidR="006E535D" w:rsidRDefault="00E90E12" w:rsidP="00237C4B">
            <w:pPr>
              <w:pStyle w:val="af6"/>
              <w:ind w:left="-57" w:right="-105"/>
              <w:rPr>
                <w:lang w:val="ru-RU" w:eastAsia="ru-RU"/>
              </w:rPr>
            </w:pPr>
            <w:r w:rsidRPr="00237C4B">
              <w:rPr>
                <w:noProof/>
                <w:lang w:val="ru-RU"/>
              </w:rPr>
              <w:t>продукты</w:t>
            </w:r>
            <w:r w:rsidR="006E535D">
              <w:rPr>
                <w:noProof/>
                <w:lang w:val="ru-RU"/>
              </w:rPr>
              <w:t xml:space="preserve"> </w:t>
            </w:r>
            <w:r w:rsidRPr="00237C4B">
              <w:rPr>
                <w:noProof/>
                <w:lang w:val="ru-RU"/>
              </w:rPr>
              <w:t>спец</w:t>
            </w:r>
            <w:r w:rsidR="006E535D">
              <w:rPr>
                <w:noProof/>
                <w:lang w:val="ru-RU"/>
              </w:rPr>
              <w:t>.</w:t>
            </w:r>
            <w:r w:rsidRPr="00237C4B">
              <w:rPr>
                <w:noProof/>
                <w:lang w:val="ru-RU"/>
              </w:rPr>
              <w:t xml:space="preserve"> назначения</w:t>
            </w:r>
            <w:r w:rsidRPr="00237C4B">
              <w:rPr>
                <w:lang w:val="ru-RU" w:eastAsia="ru-RU"/>
              </w:rPr>
              <w:t xml:space="preserve"> на рыбной основе</w:t>
            </w:r>
            <w:r w:rsidR="006E535D">
              <w:rPr>
                <w:lang w:val="ru-RU" w:eastAsia="ru-RU"/>
              </w:rPr>
              <w:t>.</w:t>
            </w:r>
          </w:p>
          <w:p w14:paraId="2CD8BDD3" w14:textId="77777777" w:rsidR="00E90E12" w:rsidRPr="00237C4B" w:rsidRDefault="006E535D" w:rsidP="00237C4B">
            <w:pPr>
              <w:pStyle w:val="af6"/>
              <w:ind w:left="-57" w:right="-105"/>
              <w:rPr>
                <w:lang w:val="ru-RU"/>
              </w:rPr>
            </w:pPr>
            <w:r>
              <w:rPr>
                <w:lang w:val="ru-RU" w:eastAsia="ru-RU"/>
              </w:rPr>
              <w:t>Водоросли, травы морские и продукция из них</w:t>
            </w:r>
          </w:p>
        </w:tc>
        <w:tc>
          <w:tcPr>
            <w:tcW w:w="1418" w:type="dxa"/>
          </w:tcPr>
          <w:p w14:paraId="11F713DC" w14:textId="77777777" w:rsidR="00E90E12" w:rsidRPr="00AB048C" w:rsidRDefault="00E90E12" w:rsidP="00E90E12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AB048C">
              <w:rPr>
                <w:rFonts w:ascii="Times New Roman" w:hAnsi="Times New Roman"/>
                <w:lang w:eastAsia="ru-RU"/>
              </w:rPr>
              <w:t>03.00, 10.20</w:t>
            </w:r>
          </w:p>
          <w:p w14:paraId="4EC187FB" w14:textId="77777777" w:rsidR="00E90E12" w:rsidRPr="00AB048C" w:rsidRDefault="00E90E12" w:rsidP="00E90E12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AB048C">
              <w:rPr>
                <w:rFonts w:ascii="Times New Roman" w:hAnsi="Times New Roman"/>
                <w:lang w:eastAsia="ru-RU"/>
              </w:rPr>
              <w:t>10.86/11.116</w:t>
            </w:r>
          </w:p>
        </w:tc>
        <w:tc>
          <w:tcPr>
            <w:tcW w:w="1984" w:type="dxa"/>
          </w:tcPr>
          <w:p w14:paraId="718A96B3" w14:textId="77777777" w:rsidR="00E90E12" w:rsidRPr="00FD5353" w:rsidRDefault="00E90E12" w:rsidP="00237C4B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Органолептические показатели (внешний вид, цвет, консистенция, запах, вкус)</w:t>
            </w:r>
          </w:p>
        </w:tc>
        <w:tc>
          <w:tcPr>
            <w:tcW w:w="1985" w:type="dxa"/>
            <w:vMerge w:val="restart"/>
          </w:tcPr>
          <w:p w14:paraId="6CC44E28" w14:textId="77777777" w:rsidR="00E90E12" w:rsidRPr="00FD5353" w:rsidRDefault="00E90E12" w:rsidP="00BE4F3F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proofErr w:type="spellStart"/>
            <w:r w:rsidRPr="00FD5353">
              <w:rPr>
                <w:rFonts w:ascii="Times New Roman" w:hAnsi="Times New Roman"/>
                <w:lang w:eastAsia="ru-RU"/>
              </w:rPr>
              <w:t>СНПиГН</w:t>
            </w:r>
            <w:proofErr w:type="spellEnd"/>
            <w:r w:rsidR="00BE4F3F">
              <w:rPr>
                <w:rFonts w:ascii="Times New Roman" w:hAnsi="Times New Roman"/>
                <w:lang w:eastAsia="ru-RU"/>
              </w:rPr>
              <w:t xml:space="preserve"> от </w:t>
            </w:r>
            <w:r w:rsidRPr="00FD5353">
              <w:rPr>
                <w:rFonts w:ascii="Times New Roman" w:hAnsi="Times New Roman"/>
                <w:lang w:eastAsia="ru-RU"/>
              </w:rPr>
              <w:t>21.06.2013 № 52</w:t>
            </w:r>
          </w:p>
          <w:p w14:paraId="41F73B8F" w14:textId="77777777" w:rsidR="00861BC6" w:rsidRPr="00FD5353" w:rsidRDefault="00861BC6" w:rsidP="00BE4F3F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861BC6">
              <w:rPr>
                <w:rFonts w:ascii="Times New Roman" w:hAnsi="Times New Roman"/>
                <w:lang w:eastAsia="ru-RU"/>
              </w:rPr>
              <w:t>ГН-23 от 25.01.2021 №37</w:t>
            </w:r>
          </w:p>
          <w:p w14:paraId="44B4AD7F" w14:textId="77777777" w:rsidR="00E90E12" w:rsidRPr="00FD5353" w:rsidRDefault="00861BC6" w:rsidP="00861BC6">
            <w:pPr>
              <w:pStyle w:val="27"/>
              <w:ind w:left="-57" w:right="-57"/>
            </w:pPr>
            <w:r w:rsidRPr="00747682">
              <w:rPr>
                <w:rFonts w:ascii="Times New Roman" w:hAnsi="Times New Roman"/>
                <w:lang w:eastAsia="ru-RU"/>
              </w:rPr>
              <w:t xml:space="preserve">ТНПА и другая документация, устанавливающая требования к объекту </w:t>
            </w:r>
          </w:p>
        </w:tc>
        <w:tc>
          <w:tcPr>
            <w:tcW w:w="1984" w:type="dxa"/>
          </w:tcPr>
          <w:p w14:paraId="6270C517" w14:textId="77777777" w:rsidR="00E90E12" w:rsidRPr="00FD5353" w:rsidRDefault="00E90E12" w:rsidP="00E90E12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ГОСТ 7631-2008, п.6</w:t>
            </w:r>
          </w:p>
          <w:p w14:paraId="1B45E909" w14:textId="77777777" w:rsidR="00E90E12" w:rsidRPr="00FD5353" w:rsidRDefault="00E90E12" w:rsidP="00E90E12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</w:p>
          <w:p w14:paraId="6409C467" w14:textId="77777777" w:rsidR="00E90E12" w:rsidRPr="00FD5353" w:rsidRDefault="00E90E12" w:rsidP="00E90E12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</w:p>
        </w:tc>
      </w:tr>
      <w:tr w:rsidR="00E90E12" w:rsidRPr="00FD5353" w14:paraId="164718F5" w14:textId="77777777" w:rsidTr="00607F6A">
        <w:trPr>
          <w:trHeight w:val="277"/>
        </w:trPr>
        <w:tc>
          <w:tcPr>
            <w:tcW w:w="709" w:type="dxa"/>
          </w:tcPr>
          <w:p w14:paraId="24A91D9E" w14:textId="77777777" w:rsidR="00E90E12" w:rsidRPr="00FD5353" w:rsidRDefault="000B7535" w:rsidP="00E90E12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47</w:t>
            </w:r>
            <w:r w:rsidR="00E90E12" w:rsidRPr="00FD5353">
              <w:rPr>
                <w:lang w:val="ru-RU"/>
              </w:rPr>
              <w:t>.</w:t>
            </w:r>
            <w:r w:rsidR="00844FFE">
              <w:rPr>
                <w:lang w:val="ru-RU"/>
              </w:rPr>
              <w:t>2</w:t>
            </w:r>
            <w:r w:rsidR="00C06FDB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06E1EED3" w14:textId="77777777" w:rsidR="00E90E12" w:rsidRPr="00FD5353" w:rsidRDefault="00E90E12" w:rsidP="00E90E12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2493BF83" w14:textId="77777777" w:rsidR="00E90E12" w:rsidRPr="00AB048C" w:rsidRDefault="004A2131" w:rsidP="00E90E12">
            <w:pPr>
              <w:ind w:left="-57" w:right="-57"/>
              <w:rPr>
                <w:sz w:val="22"/>
                <w:szCs w:val="22"/>
              </w:rPr>
            </w:pPr>
            <w:r w:rsidRPr="00AB048C">
              <w:rPr>
                <w:sz w:val="22"/>
                <w:szCs w:val="22"/>
              </w:rPr>
              <w:t>10.20</w:t>
            </w:r>
            <w:r w:rsidR="008F407F" w:rsidRPr="00AB048C">
              <w:rPr>
                <w:sz w:val="22"/>
                <w:szCs w:val="22"/>
              </w:rPr>
              <w:t xml:space="preserve">, </w:t>
            </w:r>
            <w:r w:rsidR="00E90E12" w:rsidRPr="00AB048C">
              <w:rPr>
                <w:sz w:val="22"/>
                <w:szCs w:val="22"/>
              </w:rPr>
              <w:t>10.</w:t>
            </w:r>
            <w:r w:rsidR="00B73E91" w:rsidRPr="00AB048C">
              <w:rPr>
                <w:sz w:val="22"/>
                <w:szCs w:val="22"/>
              </w:rPr>
              <w:t>8</w:t>
            </w:r>
            <w:r w:rsidR="00E50F3A" w:rsidRPr="00AB048C">
              <w:rPr>
                <w:sz w:val="22"/>
                <w:szCs w:val="22"/>
              </w:rPr>
              <w:t>5</w:t>
            </w:r>
            <w:r w:rsidR="00E90E12" w:rsidRPr="00AB048C">
              <w:rPr>
                <w:sz w:val="22"/>
                <w:szCs w:val="22"/>
              </w:rPr>
              <w:t>, 10.8</w:t>
            </w:r>
            <w:r w:rsidR="00B73E91" w:rsidRPr="00AB048C">
              <w:rPr>
                <w:sz w:val="22"/>
                <w:szCs w:val="22"/>
              </w:rPr>
              <w:t>9</w:t>
            </w:r>
          </w:p>
          <w:p w14:paraId="5326DA88" w14:textId="77777777" w:rsidR="00E90E12" w:rsidRPr="00AB048C" w:rsidRDefault="00E90E12" w:rsidP="00E90E12">
            <w:pPr>
              <w:ind w:left="-57" w:right="-57"/>
              <w:rPr>
                <w:sz w:val="22"/>
                <w:szCs w:val="22"/>
              </w:rPr>
            </w:pPr>
            <w:r w:rsidRPr="00AB048C">
              <w:rPr>
                <w:sz w:val="22"/>
                <w:szCs w:val="22"/>
              </w:rPr>
              <w:t>/08.052</w:t>
            </w:r>
          </w:p>
        </w:tc>
        <w:tc>
          <w:tcPr>
            <w:tcW w:w="1984" w:type="dxa"/>
          </w:tcPr>
          <w:p w14:paraId="149A7A5C" w14:textId="77777777" w:rsidR="00E90E12" w:rsidRDefault="00E90E12" w:rsidP="00E90E12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Массовая доля песка</w:t>
            </w:r>
          </w:p>
          <w:p w14:paraId="0554E4EE" w14:textId="77777777" w:rsidR="003173C7" w:rsidRDefault="003173C7" w:rsidP="00E90E12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</w:p>
          <w:p w14:paraId="24DF3935" w14:textId="77777777" w:rsidR="003173C7" w:rsidRPr="00FD5353" w:rsidRDefault="003173C7" w:rsidP="00E90E12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vMerge/>
          </w:tcPr>
          <w:p w14:paraId="22A26951" w14:textId="77777777" w:rsidR="00E90E12" w:rsidRPr="00FD5353" w:rsidRDefault="00E90E12" w:rsidP="00E90E1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4BAF11B5" w14:textId="77777777" w:rsidR="00E90E12" w:rsidRPr="00FD5353" w:rsidRDefault="009D5184" w:rsidP="00237C4B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7E002B">
              <w:rPr>
                <w:rFonts w:ascii="Times New Roman" w:hAnsi="Times New Roman"/>
                <w:lang w:eastAsia="ru-RU"/>
              </w:rPr>
              <w:t>ГОСТ 33331-2015, п. 7.3.2</w:t>
            </w:r>
          </w:p>
        </w:tc>
      </w:tr>
      <w:tr w:rsidR="00E90E12" w:rsidRPr="00FD5353" w14:paraId="18211249" w14:textId="77777777" w:rsidTr="00607F6A">
        <w:trPr>
          <w:trHeight w:val="277"/>
        </w:trPr>
        <w:tc>
          <w:tcPr>
            <w:tcW w:w="709" w:type="dxa"/>
          </w:tcPr>
          <w:p w14:paraId="40953E6E" w14:textId="77777777" w:rsidR="00E90E12" w:rsidRPr="00FD5353" w:rsidRDefault="000B7535" w:rsidP="00E90E12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47</w:t>
            </w:r>
            <w:r w:rsidR="00E90E12" w:rsidRPr="00FD5353">
              <w:rPr>
                <w:lang w:val="ru-RU"/>
              </w:rPr>
              <w:t>.</w:t>
            </w:r>
            <w:r w:rsidR="00844FFE">
              <w:rPr>
                <w:lang w:val="ru-RU"/>
              </w:rPr>
              <w:t>3</w:t>
            </w:r>
          </w:p>
          <w:p w14:paraId="3888CA1E" w14:textId="77777777" w:rsidR="00E90E12" w:rsidRPr="00FD5353" w:rsidRDefault="00E90E12" w:rsidP="00E90E12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*</w:t>
            </w:r>
            <w:r w:rsidR="00C06FDB">
              <w:rPr>
                <w:lang w:val="ru-RU"/>
              </w:rPr>
              <w:t>**</w:t>
            </w:r>
          </w:p>
        </w:tc>
        <w:tc>
          <w:tcPr>
            <w:tcW w:w="1559" w:type="dxa"/>
            <w:vMerge/>
          </w:tcPr>
          <w:p w14:paraId="72BEB7AA" w14:textId="77777777" w:rsidR="00E90E12" w:rsidRPr="00FD5353" w:rsidRDefault="00E90E12" w:rsidP="00E90E12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1998DBA3" w14:textId="77777777" w:rsidR="00E90E12" w:rsidRPr="00AB048C" w:rsidRDefault="008F407F" w:rsidP="00E90E12">
            <w:pPr>
              <w:ind w:left="-57" w:right="-57"/>
              <w:rPr>
                <w:sz w:val="22"/>
                <w:szCs w:val="22"/>
              </w:rPr>
            </w:pPr>
            <w:r w:rsidRPr="00AB048C">
              <w:rPr>
                <w:sz w:val="22"/>
                <w:szCs w:val="22"/>
              </w:rPr>
              <w:t xml:space="preserve">03.00, </w:t>
            </w:r>
            <w:r w:rsidR="00E90E12" w:rsidRPr="00AB048C">
              <w:rPr>
                <w:sz w:val="22"/>
                <w:szCs w:val="22"/>
              </w:rPr>
              <w:t xml:space="preserve">10.20, </w:t>
            </w:r>
            <w:r w:rsidR="004A2131" w:rsidRPr="00AB048C">
              <w:rPr>
                <w:sz w:val="22"/>
                <w:szCs w:val="22"/>
              </w:rPr>
              <w:t xml:space="preserve">10.85, </w:t>
            </w:r>
            <w:r w:rsidR="00E90E12" w:rsidRPr="00AB048C">
              <w:rPr>
                <w:sz w:val="22"/>
                <w:szCs w:val="22"/>
              </w:rPr>
              <w:t>10.86</w:t>
            </w:r>
            <w:r w:rsidR="004A2131" w:rsidRPr="00AB048C">
              <w:rPr>
                <w:sz w:val="22"/>
                <w:szCs w:val="22"/>
              </w:rPr>
              <w:t>, 10.89</w:t>
            </w:r>
          </w:p>
          <w:p w14:paraId="182EBED4" w14:textId="77777777" w:rsidR="00E90E12" w:rsidRPr="00AB048C" w:rsidRDefault="00E90E12" w:rsidP="00E90E12">
            <w:pPr>
              <w:ind w:left="-57" w:right="-57"/>
              <w:rPr>
                <w:sz w:val="22"/>
                <w:szCs w:val="22"/>
              </w:rPr>
            </w:pPr>
            <w:r w:rsidRPr="00AB048C">
              <w:rPr>
                <w:sz w:val="22"/>
                <w:szCs w:val="22"/>
              </w:rPr>
              <w:t>/42.000</w:t>
            </w:r>
          </w:p>
        </w:tc>
        <w:tc>
          <w:tcPr>
            <w:tcW w:w="1984" w:type="dxa"/>
          </w:tcPr>
          <w:p w14:paraId="545B90D9" w14:textId="77777777" w:rsidR="00E90E12" w:rsidRPr="00FD5353" w:rsidRDefault="00E90E12" w:rsidP="00E90E12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Отбор проб</w:t>
            </w:r>
          </w:p>
        </w:tc>
        <w:tc>
          <w:tcPr>
            <w:tcW w:w="1985" w:type="dxa"/>
          </w:tcPr>
          <w:p w14:paraId="57D0B9C2" w14:textId="77777777" w:rsidR="003173C7" w:rsidRPr="00FD5353" w:rsidRDefault="003173C7" w:rsidP="003173C7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ГОСТ 31339-2006</w:t>
            </w:r>
          </w:p>
          <w:p w14:paraId="7D733B03" w14:textId="77777777" w:rsidR="00E90E12" w:rsidRPr="00FD5353" w:rsidRDefault="00E90E12" w:rsidP="00E90E1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48ABE5BD" w14:textId="77777777" w:rsidR="00E90E12" w:rsidRPr="00FD5353" w:rsidRDefault="00E90E12" w:rsidP="00E90E12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ГОСТ 31339-2006</w:t>
            </w:r>
          </w:p>
          <w:p w14:paraId="0599630C" w14:textId="77777777" w:rsidR="00E90E12" w:rsidRPr="00FD5353" w:rsidRDefault="002A33DA" w:rsidP="00E90E12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AB048C">
              <w:rPr>
                <w:rFonts w:ascii="Times New Roman" w:hAnsi="Times New Roman"/>
                <w:lang w:eastAsia="ru-RU"/>
              </w:rPr>
              <w:t>ГОСТ 31413-2010</w:t>
            </w:r>
          </w:p>
          <w:p w14:paraId="68797F99" w14:textId="77777777" w:rsidR="00E90E12" w:rsidRPr="00FD5353" w:rsidRDefault="00E90E12" w:rsidP="00E90E12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</w:p>
        </w:tc>
      </w:tr>
    </w:tbl>
    <w:p w14:paraId="47C73E1B" w14:textId="77777777" w:rsidR="00237C4B" w:rsidRDefault="00237C4B">
      <w:pPr>
        <w:sectPr w:rsidR="00237C4B" w:rsidSect="000C044B">
          <w:pgSz w:w="11906" w:h="16838"/>
          <w:pgMar w:top="154" w:right="851" w:bottom="567" w:left="1134" w:header="567" w:footer="566" w:gutter="0"/>
          <w:cols w:space="708"/>
          <w:titlePg/>
          <w:docGrid w:linePitch="360"/>
        </w:sectPr>
      </w:pPr>
    </w:p>
    <w:tbl>
      <w:tblPr>
        <w:tblW w:w="9639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559"/>
        <w:gridCol w:w="1418"/>
        <w:gridCol w:w="1984"/>
        <w:gridCol w:w="1985"/>
        <w:gridCol w:w="1984"/>
      </w:tblGrid>
      <w:tr w:rsidR="00E90E12" w:rsidRPr="00FD5353" w14:paraId="14EE413B" w14:textId="77777777" w:rsidTr="00607F6A">
        <w:trPr>
          <w:trHeight w:val="277"/>
        </w:trPr>
        <w:tc>
          <w:tcPr>
            <w:tcW w:w="709" w:type="dxa"/>
          </w:tcPr>
          <w:p w14:paraId="41A66581" w14:textId="77777777" w:rsidR="00E90E12" w:rsidRPr="00FD5353" w:rsidRDefault="008064A5" w:rsidP="00E90E12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lastRenderedPageBreak/>
              <w:t>48</w:t>
            </w:r>
            <w:r w:rsidR="00E90E12" w:rsidRPr="00FD5353">
              <w:rPr>
                <w:lang w:val="ru-RU"/>
              </w:rPr>
              <w:t>.1</w:t>
            </w:r>
            <w:r w:rsidR="00C06FDB">
              <w:rPr>
                <w:lang w:val="ru-RU"/>
              </w:rPr>
              <w:t>*</w:t>
            </w:r>
          </w:p>
        </w:tc>
        <w:tc>
          <w:tcPr>
            <w:tcW w:w="1559" w:type="dxa"/>
            <w:vMerge w:val="restart"/>
          </w:tcPr>
          <w:p w14:paraId="2790DB95" w14:textId="77777777" w:rsidR="00E90E12" w:rsidRPr="00FD5353" w:rsidRDefault="00E90E12" w:rsidP="00E90E12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 xml:space="preserve">Консервы и </w:t>
            </w:r>
          </w:p>
          <w:p w14:paraId="7B44B52C" w14:textId="77777777" w:rsidR="00E90E12" w:rsidRPr="00FD5353" w:rsidRDefault="00237C4B" w:rsidP="00237C4B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 w:eastAsia="ru-RU"/>
              </w:rPr>
              <w:t>п</w:t>
            </w:r>
            <w:r w:rsidR="00E90E12" w:rsidRPr="00FD5353">
              <w:rPr>
                <w:lang w:val="ru-RU" w:eastAsia="ru-RU"/>
              </w:rPr>
              <w:t>ресервы</w:t>
            </w:r>
            <w:r>
              <w:rPr>
                <w:lang w:val="ru-RU" w:eastAsia="ru-RU"/>
              </w:rPr>
              <w:t xml:space="preserve"> </w:t>
            </w:r>
            <w:r w:rsidR="00E90E12" w:rsidRPr="00FD5353">
              <w:rPr>
                <w:lang w:val="ru-RU" w:eastAsia="ru-RU"/>
              </w:rPr>
              <w:t>рыбные, рыборастительные и из объектов</w:t>
            </w:r>
            <w:r>
              <w:rPr>
                <w:lang w:val="ru-RU" w:eastAsia="ru-RU"/>
              </w:rPr>
              <w:t xml:space="preserve"> </w:t>
            </w:r>
            <w:r w:rsidR="00E90E12" w:rsidRPr="00FD5353">
              <w:rPr>
                <w:lang w:val="ru-RU" w:eastAsia="ru-RU"/>
              </w:rPr>
              <w:t>нерыбного промысла, консервы рыбные, рыборастительные, в том числе</w:t>
            </w:r>
            <w:r w:rsidR="00E90E12" w:rsidRPr="00FD5353">
              <w:rPr>
                <w:noProof/>
                <w:lang w:val="ru-RU"/>
              </w:rPr>
              <w:t xml:space="preserve"> родукты специального назначения</w:t>
            </w:r>
          </w:p>
        </w:tc>
        <w:tc>
          <w:tcPr>
            <w:tcW w:w="1418" w:type="dxa"/>
          </w:tcPr>
          <w:p w14:paraId="15E75538" w14:textId="77777777" w:rsidR="00E90E12" w:rsidRPr="00FD5353" w:rsidRDefault="00E90E12" w:rsidP="00E90E12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10.20, 10.86</w:t>
            </w:r>
            <w:r w:rsidR="008F407F">
              <w:rPr>
                <w:rFonts w:ascii="Times New Roman" w:hAnsi="Times New Roman"/>
                <w:lang w:eastAsia="ru-RU"/>
              </w:rPr>
              <w:t>, 10.89</w:t>
            </w:r>
          </w:p>
          <w:p w14:paraId="66BCFF1D" w14:textId="77777777" w:rsidR="00E90E12" w:rsidRPr="00FD5353" w:rsidRDefault="00E90E12" w:rsidP="00E90E12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/11.116</w:t>
            </w:r>
          </w:p>
        </w:tc>
        <w:tc>
          <w:tcPr>
            <w:tcW w:w="1984" w:type="dxa"/>
          </w:tcPr>
          <w:p w14:paraId="7B93D718" w14:textId="77777777" w:rsidR="00E90E12" w:rsidRPr="00FD5353" w:rsidRDefault="00E90E12" w:rsidP="00237C4B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Органолептические показатели (внешний вид, цвет, консистенция, запах, вкус)</w:t>
            </w:r>
          </w:p>
        </w:tc>
        <w:tc>
          <w:tcPr>
            <w:tcW w:w="1985" w:type="dxa"/>
            <w:vMerge w:val="restart"/>
          </w:tcPr>
          <w:p w14:paraId="71AFB292" w14:textId="77777777" w:rsidR="00E90E12" w:rsidRDefault="00E90E12" w:rsidP="00BE4F3F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proofErr w:type="spellStart"/>
            <w:r w:rsidRPr="00FD5353">
              <w:rPr>
                <w:rFonts w:ascii="Times New Roman" w:hAnsi="Times New Roman"/>
                <w:lang w:eastAsia="ru-RU"/>
              </w:rPr>
              <w:t>СНПиГН</w:t>
            </w:r>
            <w:proofErr w:type="spellEnd"/>
            <w:r w:rsidR="00BE4F3F">
              <w:rPr>
                <w:rFonts w:ascii="Times New Roman" w:hAnsi="Times New Roman"/>
                <w:lang w:eastAsia="ru-RU"/>
              </w:rPr>
              <w:t xml:space="preserve"> от</w:t>
            </w:r>
            <w:r w:rsidRPr="00FD5353">
              <w:rPr>
                <w:rFonts w:ascii="Times New Roman" w:hAnsi="Times New Roman"/>
                <w:lang w:eastAsia="ru-RU"/>
              </w:rPr>
              <w:t xml:space="preserve"> 21.06.2013 № 52</w:t>
            </w:r>
          </w:p>
          <w:p w14:paraId="7C6278CE" w14:textId="77777777" w:rsidR="00DD1EE0" w:rsidRPr="008924C9" w:rsidRDefault="008924C9" w:rsidP="008924C9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8924C9">
              <w:rPr>
                <w:rFonts w:ascii="Times New Roman" w:hAnsi="Times New Roman"/>
                <w:lang w:eastAsia="ru-RU"/>
              </w:rPr>
              <w:t>ГН-23 от 25.01.2021 №37</w:t>
            </w:r>
          </w:p>
          <w:p w14:paraId="68C17B15" w14:textId="77777777" w:rsidR="00DD1EE0" w:rsidRPr="00FD5353" w:rsidRDefault="00DD1EE0" w:rsidP="00E90E12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747682">
              <w:rPr>
                <w:sz w:val="22"/>
                <w:szCs w:val="22"/>
              </w:rPr>
              <w:t>ТНПА и другая документация, устанавливающая требования к объекту</w:t>
            </w:r>
          </w:p>
          <w:p w14:paraId="619BC565" w14:textId="77777777" w:rsidR="00E90E12" w:rsidRPr="00FD5353" w:rsidRDefault="00E90E12" w:rsidP="008924C9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2FF09BB1" w14:textId="77777777" w:rsidR="00E90E12" w:rsidRPr="00FD5353" w:rsidRDefault="00E90E12" w:rsidP="00E90E12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ГОСТ 26664-85, п.2</w:t>
            </w:r>
          </w:p>
          <w:p w14:paraId="3C91B3A3" w14:textId="77777777" w:rsidR="00E90E12" w:rsidRPr="00FD5353" w:rsidRDefault="00E90E12" w:rsidP="00E90E12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</w:p>
          <w:p w14:paraId="3CA541FE" w14:textId="77777777" w:rsidR="00E90E12" w:rsidRPr="00FD5353" w:rsidRDefault="00E90E12" w:rsidP="00E90E12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</w:p>
          <w:p w14:paraId="2AE17595" w14:textId="77777777" w:rsidR="00E90E12" w:rsidRPr="00FD5353" w:rsidRDefault="00E90E12" w:rsidP="00E90E12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</w:p>
          <w:p w14:paraId="26689379" w14:textId="77777777" w:rsidR="00E90E12" w:rsidRPr="00FD5353" w:rsidRDefault="00E90E12" w:rsidP="00E90E12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</w:p>
        </w:tc>
      </w:tr>
      <w:tr w:rsidR="00E90E12" w:rsidRPr="00FD5353" w14:paraId="744BDD4C" w14:textId="77777777" w:rsidTr="00607F6A">
        <w:trPr>
          <w:trHeight w:val="277"/>
        </w:trPr>
        <w:tc>
          <w:tcPr>
            <w:tcW w:w="709" w:type="dxa"/>
          </w:tcPr>
          <w:p w14:paraId="134937B9" w14:textId="77777777" w:rsidR="00E90E12" w:rsidRPr="00FD5353" w:rsidRDefault="008064A5" w:rsidP="00E90E12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48</w:t>
            </w:r>
            <w:r w:rsidR="00E90E12" w:rsidRPr="00FD5353">
              <w:rPr>
                <w:lang w:val="ru-RU"/>
              </w:rPr>
              <w:t>.2</w:t>
            </w:r>
            <w:r w:rsidR="00C06FDB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7AEB6C06" w14:textId="77777777" w:rsidR="00E90E12" w:rsidRPr="00FD5353" w:rsidRDefault="00E90E12" w:rsidP="00E90E12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349C2EBF" w14:textId="77777777" w:rsidR="00E90E12" w:rsidRPr="00FD5353" w:rsidRDefault="00E90E12" w:rsidP="00E90E12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10.20, 10.86</w:t>
            </w:r>
            <w:r w:rsidR="008F407F">
              <w:rPr>
                <w:rFonts w:ascii="Times New Roman" w:hAnsi="Times New Roman"/>
                <w:lang w:eastAsia="ru-RU"/>
              </w:rPr>
              <w:t>, 10.89</w:t>
            </w:r>
          </w:p>
          <w:p w14:paraId="66BA25EF" w14:textId="77777777" w:rsidR="00E90E12" w:rsidRPr="00FD5353" w:rsidRDefault="00E90E12" w:rsidP="00E90E12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/08.156</w:t>
            </w:r>
          </w:p>
        </w:tc>
        <w:tc>
          <w:tcPr>
            <w:tcW w:w="1984" w:type="dxa"/>
          </w:tcPr>
          <w:p w14:paraId="0E4E25C8" w14:textId="77777777" w:rsidR="00E90E12" w:rsidRPr="00FD5353" w:rsidRDefault="00E90E12" w:rsidP="00E90E12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Олово</w:t>
            </w:r>
          </w:p>
        </w:tc>
        <w:tc>
          <w:tcPr>
            <w:tcW w:w="1985" w:type="dxa"/>
            <w:vMerge/>
          </w:tcPr>
          <w:p w14:paraId="670C28F8" w14:textId="77777777" w:rsidR="00E90E12" w:rsidRPr="00FD5353" w:rsidRDefault="00E90E12" w:rsidP="00E90E1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588C9E97" w14:textId="77777777" w:rsidR="00E90E12" w:rsidRPr="00FD5353" w:rsidRDefault="00E90E12" w:rsidP="00E90E12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ГОСТ 26935-86</w:t>
            </w:r>
          </w:p>
          <w:p w14:paraId="25ACE14C" w14:textId="77777777" w:rsidR="00E90E12" w:rsidRPr="00FD5353" w:rsidRDefault="00E90E12" w:rsidP="00E90E12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</w:p>
        </w:tc>
      </w:tr>
      <w:tr w:rsidR="00E90E12" w:rsidRPr="00FD5353" w14:paraId="162EDED2" w14:textId="77777777" w:rsidTr="00607F6A">
        <w:trPr>
          <w:trHeight w:val="277"/>
        </w:trPr>
        <w:tc>
          <w:tcPr>
            <w:tcW w:w="709" w:type="dxa"/>
          </w:tcPr>
          <w:p w14:paraId="1D75B1C2" w14:textId="77777777" w:rsidR="00E90E12" w:rsidRPr="00FD5353" w:rsidRDefault="008064A5" w:rsidP="00E90E12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48</w:t>
            </w:r>
            <w:r w:rsidR="00E90E12" w:rsidRPr="00FD5353">
              <w:rPr>
                <w:lang w:val="ru-RU"/>
              </w:rPr>
              <w:t>.</w:t>
            </w:r>
            <w:r w:rsidR="002A04F6">
              <w:rPr>
                <w:lang w:val="ru-RU"/>
              </w:rPr>
              <w:t>3</w:t>
            </w:r>
            <w:r w:rsidR="00C06FDB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473130C6" w14:textId="77777777" w:rsidR="00E90E12" w:rsidRPr="00FD5353" w:rsidRDefault="00E90E12" w:rsidP="00E90E12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4528F8D7" w14:textId="77777777" w:rsidR="00E90E12" w:rsidRPr="00FD5353" w:rsidRDefault="00E90E12" w:rsidP="00E90E12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10.20, 10.86</w:t>
            </w:r>
            <w:r w:rsidR="008F407F">
              <w:rPr>
                <w:rFonts w:ascii="Times New Roman" w:hAnsi="Times New Roman"/>
                <w:lang w:eastAsia="ru-RU"/>
              </w:rPr>
              <w:t>, 10.89</w:t>
            </w:r>
          </w:p>
          <w:p w14:paraId="4FDF32EF" w14:textId="77777777" w:rsidR="00E90E12" w:rsidRPr="00FD5353" w:rsidRDefault="00E90E12" w:rsidP="00E90E12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/08.156</w:t>
            </w:r>
          </w:p>
        </w:tc>
        <w:tc>
          <w:tcPr>
            <w:tcW w:w="1984" w:type="dxa"/>
          </w:tcPr>
          <w:p w14:paraId="40B1EB11" w14:textId="77777777" w:rsidR="00E90E12" w:rsidRPr="00FD5353" w:rsidRDefault="00E90E12" w:rsidP="00E90E12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Нитраты</w:t>
            </w:r>
          </w:p>
        </w:tc>
        <w:tc>
          <w:tcPr>
            <w:tcW w:w="1985" w:type="dxa"/>
            <w:vMerge/>
          </w:tcPr>
          <w:p w14:paraId="0493C8C4" w14:textId="77777777" w:rsidR="00E90E12" w:rsidRPr="00FD5353" w:rsidRDefault="00E90E12" w:rsidP="00E90E1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3489B5A9" w14:textId="77777777" w:rsidR="00E90E12" w:rsidRPr="00FD5353" w:rsidRDefault="00E90E12" w:rsidP="00E90E12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ГОСТ 29270-95</w:t>
            </w:r>
          </w:p>
          <w:p w14:paraId="220ADF8D" w14:textId="77777777" w:rsidR="00E90E12" w:rsidRPr="00FD5353" w:rsidRDefault="00E90E12" w:rsidP="00E90E12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</w:p>
        </w:tc>
      </w:tr>
      <w:tr w:rsidR="00E90E12" w:rsidRPr="00FD5353" w14:paraId="6002DA24" w14:textId="77777777" w:rsidTr="00607F6A">
        <w:trPr>
          <w:trHeight w:val="277"/>
        </w:trPr>
        <w:tc>
          <w:tcPr>
            <w:tcW w:w="709" w:type="dxa"/>
          </w:tcPr>
          <w:p w14:paraId="1F26D36A" w14:textId="77777777" w:rsidR="00E90E12" w:rsidRPr="00FD5353" w:rsidRDefault="008064A5" w:rsidP="00E90E12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48</w:t>
            </w:r>
            <w:r w:rsidR="00E90E12" w:rsidRPr="00FD5353">
              <w:rPr>
                <w:lang w:val="ru-RU"/>
              </w:rPr>
              <w:t>.</w:t>
            </w:r>
            <w:r w:rsidR="002A04F6">
              <w:rPr>
                <w:lang w:val="ru-RU"/>
              </w:rPr>
              <w:t>4</w:t>
            </w:r>
            <w:r w:rsidR="00C06FDB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2F895B08" w14:textId="77777777" w:rsidR="00E90E12" w:rsidRPr="00FD5353" w:rsidRDefault="00E90E12" w:rsidP="00E90E12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43760D5C" w14:textId="77777777" w:rsidR="00E90E12" w:rsidRPr="00FD5353" w:rsidRDefault="00E90E12" w:rsidP="00E90E12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10.20, 10.86</w:t>
            </w:r>
            <w:r w:rsidR="008F407F">
              <w:rPr>
                <w:rFonts w:ascii="Times New Roman" w:hAnsi="Times New Roman"/>
                <w:lang w:eastAsia="ru-RU"/>
              </w:rPr>
              <w:t>, 10.89</w:t>
            </w:r>
          </w:p>
          <w:p w14:paraId="22EB58E4" w14:textId="77777777" w:rsidR="00E90E12" w:rsidRPr="00FD5353" w:rsidRDefault="00E90E12" w:rsidP="00E90E12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/08.149</w:t>
            </w:r>
          </w:p>
        </w:tc>
        <w:tc>
          <w:tcPr>
            <w:tcW w:w="1984" w:type="dxa"/>
          </w:tcPr>
          <w:p w14:paraId="39BDEDD5" w14:textId="77777777" w:rsidR="00E90E12" w:rsidRPr="00FD5353" w:rsidRDefault="00E90E12" w:rsidP="00E90E12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 xml:space="preserve">Массовая доля </w:t>
            </w:r>
          </w:p>
          <w:p w14:paraId="4659D766" w14:textId="77777777" w:rsidR="00E90E12" w:rsidRPr="00FD5353" w:rsidRDefault="00E90E12" w:rsidP="00E90E12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proofErr w:type="spellStart"/>
            <w:r w:rsidRPr="00FD5353">
              <w:rPr>
                <w:rFonts w:ascii="Times New Roman" w:hAnsi="Times New Roman"/>
                <w:lang w:eastAsia="ru-RU"/>
              </w:rPr>
              <w:t>бензойнокислого</w:t>
            </w:r>
            <w:proofErr w:type="spellEnd"/>
            <w:r w:rsidRPr="00FD5353">
              <w:rPr>
                <w:rFonts w:ascii="Times New Roman" w:hAnsi="Times New Roman"/>
                <w:lang w:eastAsia="ru-RU"/>
              </w:rPr>
              <w:t xml:space="preserve"> натрия</w:t>
            </w:r>
          </w:p>
        </w:tc>
        <w:tc>
          <w:tcPr>
            <w:tcW w:w="1985" w:type="dxa"/>
            <w:vMerge/>
          </w:tcPr>
          <w:p w14:paraId="7FA947C8" w14:textId="77777777" w:rsidR="00E90E12" w:rsidRPr="00FD5353" w:rsidRDefault="00E90E12" w:rsidP="00E90E1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1C33BACB" w14:textId="77777777" w:rsidR="00E90E12" w:rsidRPr="00FD5353" w:rsidRDefault="00E90E12" w:rsidP="00E90E12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ГОСТ 27001-86, п.2</w:t>
            </w:r>
          </w:p>
          <w:p w14:paraId="0791D065" w14:textId="77777777" w:rsidR="00E90E12" w:rsidRPr="00FD5353" w:rsidRDefault="00E90E12" w:rsidP="00E90E12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</w:p>
          <w:p w14:paraId="7FF47393" w14:textId="77777777" w:rsidR="00E90E12" w:rsidRPr="00FD5353" w:rsidRDefault="00E90E12" w:rsidP="00E90E12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</w:p>
        </w:tc>
      </w:tr>
      <w:tr w:rsidR="00E90E12" w:rsidRPr="00FD5353" w14:paraId="3CA830D6" w14:textId="77777777" w:rsidTr="00607F6A">
        <w:trPr>
          <w:trHeight w:val="277"/>
        </w:trPr>
        <w:tc>
          <w:tcPr>
            <w:tcW w:w="709" w:type="dxa"/>
          </w:tcPr>
          <w:p w14:paraId="68778E23" w14:textId="77777777" w:rsidR="00E90E12" w:rsidRPr="00FD5353" w:rsidRDefault="008064A5" w:rsidP="00E90E12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48</w:t>
            </w:r>
            <w:r w:rsidR="00E90E12" w:rsidRPr="00FD5353">
              <w:rPr>
                <w:lang w:val="ru-RU"/>
              </w:rPr>
              <w:t>.</w:t>
            </w:r>
            <w:r w:rsidR="002A04F6">
              <w:rPr>
                <w:lang w:val="ru-RU"/>
              </w:rPr>
              <w:t>5</w:t>
            </w:r>
          </w:p>
          <w:p w14:paraId="4D94C69B" w14:textId="77777777" w:rsidR="00E90E12" w:rsidRPr="00FD5353" w:rsidRDefault="00E90E12" w:rsidP="00E90E12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*</w:t>
            </w:r>
            <w:r w:rsidR="00C06FDB">
              <w:rPr>
                <w:lang w:val="ru-RU"/>
              </w:rPr>
              <w:t>**</w:t>
            </w:r>
          </w:p>
        </w:tc>
        <w:tc>
          <w:tcPr>
            <w:tcW w:w="1559" w:type="dxa"/>
            <w:vMerge/>
          </w:tcPr>
          <w:p w14:paraId="5F9405BE" w14:textId="77777777" w:rsidR="00E90E12" w:rsidRPr="00FD5353" w:rsidRDefault="00E90E12" w:rsidP="00E90E12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4CAD3745" w14:textId="77777777" w:rsidR="00E90E12" w:rsidRPr="00FD5353" w:rsidRDefault="00E90E12" w:rsidP="00E90E12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10.20, 10.86</w:t>
            </w:r>
            <w:r w:rsidR="008F407F">
              <w:rPr>
                <w:rFonts w:ascii="Times New Roman" w:hAnsi="Times New Roman"/>
                <w:lang w:eastAsia="ru-RU"/>
              </w:rPr>
              <w:t>, 10.89</w:t>
            </w:r>
          </w:p>
          <w:p w14:paraId="2C2E2577" w14:textId="77777777" w:rsidR="00E90E12" w:rsidRPr="00FD5353" w:rsidRDefault="00E90E12" w:rsidP="00E90E12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/42.000</w:t>
            </w:r>
          </w:p>
        </w:tc>
        <w:tc>
          <w:tcPr>
            <w:tcW w:w="1984" w:type="dxa"/>
          </w:tcPr>
          <w:p w14:paraId="01600014" w14:textId="77777777" w:rsidR="00E90E12" w:rsidRPr="00FD5353" w:rsidRDefault="00E90E12" w:rsidP="00E90E12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Отбор проб</w:t>
            </w:r>
          </w:p>
        </w:tc>
        <w:tc>
          <w:tcPr>
            <w:tcW w:w="1985" w:type="dxa"/>
          </w:tcPr>
          <w:p w14:paraId="5AEFBB6F" w14:textId="77777777" w:rsidR="00E90E12" w:rsidRPr="003173C7" w:rsidRDefault="003173C7" w:rsidP="00E90E12">
            <w:pPr>
              <w:ind w:left="-57" w:right="-57"/>
              <w:rPr>
                <w:sz w:val="22"/>
                <w:szCs w:val="22"/>
              </w:rPr>
            </w:pPr>
            <w:r w:rsidRPr="003173C7">
              <w:rPr>
                <w:sz w:val="22"/>
                <w:szCs w:val="22"/>
              </w:rPr>
              <w:t>ГОСТ 8756.0-70</w:t>
            </w:r>
          </w:p>
        </w:tc>
        <w:tc>
          <w:tcPr>
            <w:tcW w:w="1984" w:type="dxa"/>
          </w:tcPr>
          <w:p w14:paraId="39F665B2" w14:textId="77777777" w:rsidR="00E90E12" w:rsidRPr="00FD5353" w:rsidRDefault="00E90E12" w:rsidP="00237C4B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ГОСТ 8756.0-70</w:t>
            </w:r>
          </w:p>
        </w:tc>
      </w:tr>
      <w:tr w:rsidR="00E90E12" w:rsidRPr="00FD5353" w14:paraId="2E053B7B" w14:textId="77777777" w:rsidTr="00607F6A">
        <w:trPr>
          <w:trHeight w:val="277"/>
        </w:trPr>
        <w:tc>
          <w:tcPr>
            <w:tcW w:w="709" w:type="dxa"/>
          </w:tcPr>
          <w:p w14:paraId="1B664D0C" w14:textId="77777777" w:rsidR="00E90E12" w:rsidRPr="00FD5353" w:rsidRDefault="008064A5" w:rsidP="00E90E12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49</w:t>
            </w:r>
            <w:r w:rsidR="00E90E12" w:rsidRPr="00FD5353">
              <w:rPr>
                <w:lang w:val="ru-RU"/>
              </w:rPr>
              <w:t>.1</w:t>
            </w:r>
            <w:r w:rsidR="00C06FDB">
              <w:rPr>
                <w:lang w:val="ru-RU"/>
              </w:rPr>
              <w:t>*</w:t>
            </w:r>
          </w:p>
        </w:tc>
        <w:tc>
          <w:tcPr>
            <w:tcW w:w="1559" w:type="dxa"/>
            <w:vMerge w:val="restart"/>
          </w:tcPr>
          <w:p w14:paraId="3EA68DE4" w14:textId="77777777" w:rsidR="00E90E12" w:rsidRPr="00FD5353" w:rsidRDefault="00E90E12" w:rsidP="00E90E12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 w:eastAsia="ru-RU"/>
              </w:rPr>
              <w:t xml:space="preserve">Зерно, семена зернобобовых, мука, крупа, хлопья, </w:t>
            </w:r>
            <w:r w:rsidRPr="00FD5353">
              <w:rPr>
                <w:noProof/>
                <w:lang w:val="ru-RU"/>
              </w:rPr>
              <w:t>продукты специального назначения</w:t>
            </w:r>
            <w:r w:rsidRPr="00FD5353">
              <w:rPr>
                <w:lang w:val="ru-RU" w:eastAsia="ru-RU"/>
              </w:rPr>
              <w:t xml:space="preserve"> на зерновой основе</w:t>
            </w:r>
          </w:p>
        </w:tc>
        <w:tc>
          <w:tcPr>
            <w:tcW w:w="1418" w:type="dxa"/>
          </w:tcPr>
          <w:p w14:paraId="169E3714" w14:textId="77777777" w:rsidR="00E90E12" w:rsidRPr="00FD5353" w:rsidRDefault="00E90E12" w:rsidP="00E90E12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10.61, 10.86</w:t>
            </w:r>
          </w:p>
          <w:p w14:paraId="4EB3A62C" w14:textId="77777777" w:rsidR="00E90E12" w:rsidRPr="00FD5353" w:rsidRDefault="00E90E12" w:rsidP="00E90E12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/11.116</w:t>
            </w:r>
          </w:p>
        </w:tc>
        <w:tc>
          <w:tcPr>
            <w:tcW w:w="1984" w:type="dxa"/>
          </w:tcPr>
          <w:p w14:paraId="5CFAD0C1" w14:textId="77777777" w:rsidR="00E90E12" w:rsidRPr="00FD5353" w:rsidRDefault="00E90E12" w:rsidP="00E90E12">
            <w:pPr>
              <w:pStyle w:val="27"/>
              <w:ind w:left="-57" w:right="-57"/>
              <w:rPr>
                <w:rFonts w:ascii="Times New Roman" w:hAnsi="Times New Roman"/>
              </w:rPr>
            </w:pPr>
            <w:r w:rsidRPr="00FD5353">
              <w:rPr>
                <w:rFonts w:ascii="Times New Roman" w:hAnsi="Times New Roman"/>
              </w:rPr>
              <w:t xml:space="preserve">Органолептические показатели (цвет, </w:t>
            </w:r>
          </w:p>
          <w:p w14:paraId="1D277619" w14:textId="77777777" w:rsidR="00E90E12" w:rsidRPr="00FD5353" w:rsidRDefault="00E90E12" w:rsidP="00E90E12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</w:rPr>
              <w:t>запах, вкус, хруст)</w:t>
            </w:r>
          </w:p>
        </w:tc>
        <w:tc>
          <w:tcPr>
            <w:tcW w:w="1985" w:type="dxa"/>
            <w:vMerge w:val="restart"/>
          </w:tcPr>
          <w:p w14:paraId="0DEA6BD6" w14:textId="77777777" w:rsidR="00E90E12" w:rsidRPr="00FD5353" w:rsidRDefault="00E90E12" w:rsidP="00BE4F3F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proofErr w:type="spellStart"/>
            <w:r w:rsidRPr="00FD5353">
              <w:rPr>
                <w:rFonts w:ascii="Times New Roman" w:hAnsi="Times New Roman"/>
                <w:lang w:eastAsia="ru-RU"/>
              </w:rPr>
              <w:t>СНПиГН</w:t>
            </w:r>
            <w:proofErr w:type="spellEnd"/>
            <w:r w:rsidR="00BE4F3F">
              <w:rPr>
                <w:rFonts w:ascii="Times New Roman" w:hAnsi="Times New Roman"/>
                <w:lang w:eastAsia="ru-RU"/>
              </w:rPr>
              <w:t xml:space="preserve"> от</w:t>
            </w:r>
            <w:r w:rsidRPr="00FD5353">
              <w:rPr>
                <w:rFonts w:ascii="Times New Roman" w:hAnsi="Times New Roman"/>
                <w:lang w:eastAsia="ru-RU"/>
              </w:rPr>
              <w:t xml:space="preserve"> 21.06.2013 № 52</w:t>
            </w:r>
          </w:p>
          <w:p w14:paraId="7537A08B" w14:textId="77777777" w:rsidR="00E90E12" w:rsidRPr="008064A5" w:rsidRDefault="00E90E12" w:rsidP="008064A5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8064A5">
              <w:rPr>
                <w:rFonts w:ascii="Times New Roman" w:hAnsi="Times New Roman"/>
                <w:lang w:eastAsia="ru-RU"/>
              </w:rPr>
              <w:t>ГН-23 от 25.01.2021 №37</w:t>
            </w:r>
          </w:p>
          <w:p w14:paraId="7216F05A" w14:textId="77777777" w:rsidR="008064A5" w:rsidRPr="00FD5353" w:rsidRDefault="008064A5" w:rsidP="008064A5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747682">
              <w:rPr>
                <w:sz w:val="22"/>
                <w:szCs w:val="22"/>
              </w:rPr>
              <w:t>ТНПА и другая документация, устанавливающая требования к объекту</w:t>
            </w:r>
          </w:p>
          <w:p w14:paraId="750F9046" w14:textId="77777777" w:rsidR="00E90E12" w:rsidRPr="00FD5353" w:rsidRDefault="00E90E12" w:rsidP="00E90E12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711EB6B4" w14:textId="77777777" w:rsidR="00E90E12" w:rsidRPr="00FD5353" w:rsidRDefault="00E90E12" w:rsidP="00E90E12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ГОСТ 26312.2-84</w:t>
            </w:r>
          </w:p>
          <w:p w14:paraId="4253F92C" w14:textId="77777777" w:rsidR="00E90E12" w:rsidRPr="00FD5353" w:rsidRDefault="00E90E12" w:rsidP="00E90E12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ГОСТ 27558-</w:t>
            </w:r>
            <w:r w:rsidR="000D15B1">
              <w:rPr>
                <w:rFonts w:ascii="Times New Roman" w:hAnsi="Times New Roman"/>
                <w:lang w:eastAsia="ru-RU"/>
              </w:rPr>
              <w:t>2022</w:t>
            </w:r>
          </w:p>
          <w:p w14:paraId="2A8AE879" w14:textId="77777777" w:rsidR="00E90E12" w:rsidRPr="00FD5353" w:rsidRDefault="00E90E12" w:rsidP="00E90E12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</w:p>
        </w:tc>
      </w:tr>
      <w:tr w:rsidR="00E90E12" w:rsidRPr="00FD5353" w14:paraId="58952E69" w14:textId="77777777" w:rsidTr="00607F6A">
        <w:trPr>
          <w:trHeight w:val="277"/>
        </w:trPr>
        <w:tc>
          <w:tcPr>
            <w:tcW w:w="709" w:type="dxa"/>
          </w:tcPr>
          <w:p w14:paraId="19C7A924" w14:textId="77777777" w:rsidR="00E90E12" w:rsidRPr="00FD5353" w:rsidRDefault="008064A5" w:rsidP="00E90E12">
            <w:pPr>
              <w:pStyle w:val="af6"/>
              <w:ind w:left="-57" w:right="-57"/>
            </w:pPr>
            <w:r>
              <w:rPr>
                <w:lang w:val="ru-RU"/>
              </w:rPr>
              <w:t>49</w:t>
            </w:r>
            <w:r w:rsidR="00E90E12" w:rsidRPr="00FD5353">
              <w:rPr>
                <w:lang w:val="ru-RU"/>
              </w:rPr>
              <w:t>.2</w:t>
            </w:r>
            <w:r w:rsidR="00C06FDB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1BB07A2F" w14:textId="77777777" w:rsidR="00E90E12" w:rsidRPr="00FD5353" w:rsidRDefault="00E90E12" w:rsidP="00E90E12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5C4C2813" w14:textId="77777777" w:rsidR="00E90E12" w:rsidRPr="00BE4F3F" w:rsidRDefault="00E90E12" w:rsidP="00A62F38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BE4F3F">
              <w:rPr>
                <w:rFonts w:ascii="Times New Roman" w:hAnsi="Times New Roman"/>
                <w:lang w:eastAsia="ru-RU"/>
              </w:rPr>
              <w:t>0</w:t>
            </w:r>
            <w:r w:rsidR="00A62F38" w:rsidRPr="00BE4F3F">
              <w:rPr>
                <w:rFonts w:ascii="Times New Roman" w:hAnsi="Times New Roman"/>
                <w:lang w:eastAsia="ru-RU"/>
              </w:rPr>
              <w:t>1.11, 10.61</w:t>
            </w:r>
          </w:p>
          <w:p w14:paraId="70AA5A49" w14:textId="77777777" w:rsidR="00E90E12" w:rsidRPr="00FD5353" w:rsidRDefault="002A6F43" w:rsidP="00E90E12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BE4F3F">
              <w:rPr>
                <w:rFonts w:ascii="Times New Roman" w:hAnsi="Times New Roman"/>
                <w:lang w:eastAsia="ru-RU"/>
              </w:rPr>
              <w:t>/1</w:t>
            </w:r>
            <w:r w:rsidR="00BE4F3F" w:rsidRPr="00BE4F3F">
              <w:rPr>
                <w:rFonts w:ascii="Times New Roman" w:hAnsi="Times New Roman"/>
                <w:lang w:eastAsia="ru-RU"/>
              </w:rPr>
              <w:t>1</w:t>
            </w:r>
            <w:r w:rsidRPr="00BE4F3F">
              <w:rPr>
                <w:rFonts w:ascii="Times New Roman" w:hAnsi="Times New Roman"/>
                <w:lang w:eastAsia="ru-RU"/>
              </w:rPr>
              <w:t>.</w:t>
            </w:r>
            <w:r w:rsidR="00BE4F3F" w:rsidRPr="00BE4F3F">
              <w:rPr>
                <w:rFonts w:ascii="Times New Roman" w:hAnsi="Times New Roman"/>
                <w:lang w:eastAsia="ru-RU"/>
              </w:rPr>
              <w:t>116</w:t>
            </w:r>
          </w:p>
        </w:tc>
        <w:tc>
          <w:tcPr>
            <w:tcW w:w="1984" w:type="dxa"/>
          </w:tcPr>
          <w:p w14:paraId="52568640" w14:textId="77777777" w:rsidR="00E90E12" w:rsidRPr="00FD5353" w:rsidRDefault="00E90E12" w:rsidP="00E90E12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 xml:space="preserve">Загрязненность и </w:t>
            </w:r>
          </w:p>
          <w:p w14:paraId="5C691619" w14:textId="77777777" w:rsidR="00E90E12" w:rsidRPr="00FD5353" w:rsidRDefault="00E90E12" w:rsidP="00E90E12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 xml:space="preserve">зараженность </w:t>
            </w:r>
          </w:p>
          <w:p w14:paraId="4681968C" w14:textId="77777777" w:rsidR="00E90E12" w:rsidRPr="00FD5353" w:rsidRDefault="00E90E12" w:rsidP="00E90E12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вредителями хлебных запасов (насекомые, клещи)</w:t>
            </w:r>
          </w:p>
        </w:tc>
        <w:tc>
          <w:tcPr>
            <w:tcW w:w="1985" w:type="dxa"/>
            <w:vMerge/>
          </w:tcPr>
          <w:p w14:paraId="74794E0D" w14:textId="77777777" w:rsidR="00E90E12" w:rsidRPr="00FD5353" w:rsidRDefault="00E90E12" w:rsidP="00E90E1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6CB436B7" w14:textId="77777777" w:rsidR="00E90E12" w:rsidRPr="00FD5353" w:rsidRDefault="00E90E12" w:rsidP="00E90E12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ГОСТ 26312.3-84</w:t>
            </w:r>
          </w:p>
          <w:p w14:paraId="58A3FD32" w14:textId="77777777" w:rsidR="00E90E12" w:rsidRPr="00FD5353" w:rsidRDefault="00E90E12" w:rsidP="00E90E12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ГОСТ 27559-87</w:t>
            </w:r>
          </w:p>
          <w:p w14:paraId="2635449A" w14:textId="77777777" w:rsidR="00E90E12" w:rsidRPr="00FD5353" w:rsidRDefault="00E90E12" w:rsidP="00E90E12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ГОСТ 13586.6-93, п.2</w:t>
            </w:r>
          </w:p>
          <w:p w14:paraId="64958ED3" w14:textId="77777777" w:rsidR="00E90E12" w:rsidRPr="00FD5353" w:rsidRDefault="00E90E12" w:rsidP="00E90E12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</w:p>
        </w:tc>
      </w:tr>
      <w:tr w:rsidR="00E90E12" w:rsidRPr="00FD5353" w14:paraId="22423B08" w14:textId="77777777" w:rsidTr="00607F6A">
        <w:trPr>
          <w:trHeight w:val="277"/>
        </w:trPr>
        <w:tc>
          <w:tcPr>
            <w:tcW w:w="709" w:type="dxa"/>
          </w:tcPr>
          <w:p w14:paraId="6E22525A" w14:textId="77777777" w:rsidR="00E90E12" w:rsidRPr="00FD5353" w:rsidRDefault="008064A5" w:rsidP="00E90E12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49</w:t>
            </w:r>
            <w:r w:rsidR="00E90E12" w:rsidRPr="00FD5353">
              <w:rPr>
                <w:lang w:val="ru-RU"/>
              </w:rPr>
              <w:t>.3</w:t>
            </w:r>
            <w:r w:rsidR="00C06FDB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35BE293A" w14:textId="77777777" w:rsidR="00E90E12" w:rsidRPr="00FD5353" w:rsidRDefault="00E90E12" w:rsidP="00E90E12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5B406A83" w14:textId="77777777" w:rsidR="00E90E12" w:rsidRPr="00FD5353" w:rsidRDefault="00A62F38" w:rsidP="00E90E12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.61</w:t>
            </w:r>
          </w:p>
          <w:p w14:paraId="514318A1" w14:textId="77777777" w:rsidR="00E90E12" w:rsidRPr="00FD5353" w:rsidRDefault="00E90E12" w:rsidP="00E90E12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/08.052</w:t>
            </w:r>
          </w:p>
        </w:tc>
        <w:tc>
          <w:tcPr>
            <w:tcW w:w="1984" w:type="dxa"/>
          </w:tcPr>
          <w:p w14:paraId="1614A7B1" w14:textId="77777777" w:rsidR="00E90E12" w:rsidRPr="00FD5353" w:rsidRDefault="00E90E12" w:rsidP="00E90E12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0C239B">
              <w:rPr>
                <w:rFonts w:ascii="Times New Roman" w:hAnsi="Times New Roman"/>
                <w:lang w:eastAsia="ru-RU"/>
              </w:rPr>
              <w:t>Влажность</w:t>
            </w:r>
          </w:p>
        </w:tc>
        <w:tc>
          <w:tcPr>
            <w:tcW w:w="1985" w:type="dxa"/>
            <w:vMerge/>
          </w:tcPr>
          <w:p w14:paraId="3171E48E" w14:textId="77777777" w:rsidR="00E90E12" w:rsidRPr="00FD5353" w:rsidRDefault="00E90E12" w:rsidP="00E90E1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7959D85A" w14:textId="77777777" w:rsidR="00E90E12" w:rsidRPr="00FD5353" w:rsidRDefault="00E90E12" w:rsidP="00E90E12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ГОСТ 26312.7-88</w:t>
            </w:r>
          </w:p>
          <w:p w14:paraId="06CDDA74" w14:textId="77777777" w:rsidR="00E90E12" w:rsidRPr="00FD5353" w:rsidRDefault="00E90E12" w:rsidP="00237C4B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ГОСТ 9404-88</w:t>
            </w:r>
          </w:p>
        </w:tc>
      </w:tr>
      <w:tr w:rsidR="00E90E12" w:rsidRPr="00FD5353" w14:paraId="78361406" w14:textId="77777777" w:rsidTr="00607F6A">
        <w:trPr>
          <w:trHeight w:val="277"/>
        </w:trPr>
        <w:tc>
          <w:tcPr>
            <w:tcW w:w="709" w:type="dxa"/>
          </w:tcPr>
          <w:p w14:paraId="61DF5FCC" w14:textId="77777777" w:rsidR="00E90E12" w:rsidRPr="00FD5353" w:rsidRDefault="008064A5" w:rsidP="00E90E12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49</w:t>
            </w:r>
            <w:r w:rsidR="00E90E12" w:rsidRPr="00FD5353">
              <w:rPr>
                <w:lang w:val="ru-RU"/>
              </w:rPr>
              <w:t>.4</w:t>
            </w:r>
            <w:r w:rsidR="00C06FDB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516AF04C" w14:textId="77777777" w:rsidR="00E90E12" w:rsidRPr="00FD5353" w:rsidRDefault="00E90E12" w:rsidP="00E90E12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0E916FA0" w14:textId="77777777" w:rsidR="00E90E12" w:rsidRPr="00FD5353" w:rsidRDefault="00E90E12" w:rsidP="00E90E12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10.61/08.052</w:t>
            </w:r>
          </w:p>
        </w:tc>
        <w:tc>
          <w:tcPr>
            <w:tcW w:w="1984" w:type="dxa"/>
          </w:tcPr>
          <w:p w14:paraId="7C7402B2" w14:textId="77777777" w:rsidR="00E90E12" w:rsidRPr="00FD5353" w:rsidRDefault="00E90E12" w:rsidP="00E90E12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Доброкачественное ядро</w:t>
            </w:r>
          </w:p>
        </w:tc>
        <w:tc>
          <w:tcPr>
            <w:tcW w:w="1985" w:type="dxa"/>
            <w:vMerge/>
          </w:tcPr>
          <w:p w14:paraId="09986200" w14:textId="77777777" w:rsidR="00E90E12" w:rsidRPr="00FD5353" w:rsidRDefault="00E90E12" w:rsidP="00E90E1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35F44CE1" w14:textId="77777777" w:rsidR="00E90E12" w:rsidRPr="00FD5353" w:rsidRDefault="00E90E12" w:rsidP="00E90E12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ГОСТ 26312.4-84</w:t>
            </w:r>
          </w:p>
        </w:tc>
      </w:tr>
      <w:tr w:rsidR="00E90E12" w:rsidRPr="00FD5353" w14:paraId="38F782AD" w14:textId="77777777" w:rsidTr="00607F6A">
        <w:trPr>
          <w:trHeight w:val="50"/>
        </w:trPr>
        <w:tc>
          <w:tcPr>
            <w:tcW w:w="709" w:type="dxa"/>
          </w:tcPr>
          <w:p w14:paraId="4DAB2489" w14:textId="77777777" w:rsidR="00E90E12" w:rsidRPr="00FD5353" w:rsidRDefault="008064A5" w:rsidP="00E90E12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49</w:t>
            </w:r>
            <w:r w:rsidR="00E90E12" w:rsidRPr="00FD5353">
              <w:rPr>
                <w:lang w:val="ru-RU"/>
              </w:rPr>
              <w:t>.5</w:t>
            </w:r>
            <w:r w:rsidR="00C06FDB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39A58D70" w14:textId="77777777" w:rsidR="00E90E12" w:rsidRPr="00FD5353" w:rsidRDefault="00E90E12" w:rsidP="00E90E12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1F2FCA38" w14:textId="77777777" w:rsidR="00E90E12" w:rsidRPr="00FD5353" w:rsidRDefault="00E90E12" w:rsidP="00E90E12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10.61/08.052</w:t>
            </w:r>
          </w:p>
        </w:tc>
        <w:tc>
          <w:tcPr>
            <w:tcW w:w="1984" w:type="dxa"/>
          </w:tcPr>
          <w:p w14:paraId="076D9998" w14:textId="77777777" w:rsidR="00E90E12" w:rsidRPr="00FD5353" w:rsidRDefault="00E90E12" w:rsidP="00E90E12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Сорная примесь</w:t>
            </w:r>
          </w:p>
        </w:tc>
        <w:tc>
          <w:tcPr>
            <w:tcW w:w="1985" w:type="dxa"/>
            <w:vMerge/>
          </w:tcPr>
          <w:p w14:paraId="12AA0821" w14:textId="77777777" w:rsidR="00E90E12" w:rsidRPr="00FD5353" w:rsidRDefault="00E90E12" w:rsidP="00E90E1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20069E66" w14:textId="77777777" w:rsidR="00E90E12" w:rsidRPr="00FD5353" w:rsidRDefault="00E90E12" w:rsidP="00E90E12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ГОСТ 26312.4-84</w:t>
            </w:r>
          </w:p>
        </w:tc>
      </w:tr>
      <w:tr w:rsidR="00E90E12" w:rsidRPr="00FD5353" w14:paraId="09B7933A" w14:textId="77777777" w:rsidTr="00607F6A">
        <w:trPr>
          <w:trHeight w:val="277"/>
        </w:trPr>
        <w:tc>
          <w:tcPr>
            <w:tcW w:w="709" w:type="dxa"/>
          </w:tcPr>
          <w:p w14:paraId="0A5CF59A" w14:textId="77777777" w:rsidR="00E90E12" w:rsidRPr="00FD5353" w:rsidRDefault="008064A5" w:rsidP="00E90E12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49</w:t>
            </w:r>
            <w:r w:rsidR="00E90E12" w:rsidRPr="00FD5353">
              <w:rPr>
                <w:lang w:val="ru-RU"/>
              </w:rPr>
              <w:t>.6</w:t>
            </w:r>
            <w:r w:rsidR="00C06FDB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2B46C4C0" w14:textId="77777777" w:rsidR="00E90E12" w:rsidRPr="00FD5353" w:rsidRDefault="00E90E12" w:rsidP="00E90E12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54F6CF3E" w14:textId="77777777" w:rsidR="00E90E12" w:rsidRPr="00FD5353" w:rsidRDefault="002A6F43" w:rsidP="00E90E12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</w:t>
            </w:r>
            <w:r w:rsidRPr="004D0A94">
              <w:rPr>
                <w:rFonts w:ascii="Times New Roman" w:hAnsi="Times New Roman"/>
                <w:lang w:eastAsia="ru-RU"/>
              </w:rPr>
              <w:t>.61/08.052</w:t>
            </w:r>
          </w:p>
        </w:tc>
        <w:tc>
          <w:tcPr>
            <w:tcW w:w="1984" w:type="dxa"/>
          </w:tcPr>
          <w:p w14:paraId="1B796108" w14:textId="77777777" w:rsidR="00E90E12" w:rsidRPr="00FD5353" w:rsidRDefault="00E90E12" w:rsidP="00E90E12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Металломагнитная примесь</w:t>
            </w:r>
          </w:p>
        </w:tc>
        <w:tc>
          <w:tcPr>
            <w:tcW w:w="1985" w:type="dxa"/>
            <w:vMerge/>
          </w:tcPr>
          <w:p w14:paraId="1A8C2BC7" w14:textId="77777777" w:rsidR="00E90E12" w:rsidRPr="00FD5353" w:rsidRDefault="00E90E12" w:rsidP="00E90E1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0E7829CB" w14:textId="77777777" w:rsidR="00E90E12" w:rsidRPr="00FD5353" w:rsidRDefault="00E90E12" w:rsidP="00E90E12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ГОСТ 20239- 74</w:t>
            </w:r>
          </w:p>
          <w:p w14:paraId="32E80293" w14:textId="77777777" w:rsidR="00E90E12" w:rsidRPr="00FD5353" w:rsidRDefault="00E90E12" w:rsidP="00E90E12">
            <w:pPr>
              <w:pStyle w:val="27"/>
              <w:ind w:right="-57"/>
              <w:rPr>
                <w:rFonts w:ascii="Times New Roman" w:hAnsi="Times New Roman"/>
                <w:lang w:eastAsia="ru-RU"/>
              </w:rPr>
            </w:pPr>
          </w:p>
        </w:tc>
      </w:tr>
      <w:tr w:rsidR="00E90E12" w:rsidRPr="00FD5353" w14:paraId="7AF562EE" w14:textId="77777777" w:rsidTr="00607F6A">
        <w:trPr>
          <w:trHeight w:val="277"/>
        </w:trPr>
        <w:tc>
          <w:tcPr>
            <w:tcW w:w="709" w:type="dxa"/>
          </w:tcPr>
          <w:p w14:paraId="6297D908" w14:textId="77777777" w:rsidR="00E90E12" w:rsidRPr="00FD5353" w:rsidRDefault="008064A5" w:rsidP="00E90E12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49</w:t>
            </w:r>
            <w:r w:rsidR="00E90E12" w:rsidRPr="00FD5353">
              <w:rPr>
                <w:lang w:val="ru-RU"/>
              </w:rPr>
              <w:t>.</w:t>
            </w:r>
            <w:r>
              <w:rPr>
                <w:lang w:val="ru-RU"/>
              </w:rPr>
              <w:t>7</w:t>
            </w:r>
          </w:p>
          <w:p w14:paraId="766DF440" w14:textId="77777777" w:rsidR="00E90E12" w:rsidRPr="00FD5353" w:rsidRDefault="00E90E12" w:rsidP="00E90E12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*</w:t>
            </w:r>
            <w:r w:rsidR="00C06FDB">
              <w:rPr>
                <w:lang w:val="ru-RU"/>
              </w:rPr>
              <w:t>**</w:t>
            </w:r>
          </w:p>
        </w:tc>
        <w:tc>
          <w:tcPr>
            <w:tcW w:w="1559" w:type="dxa"/>
            <w:vMerge/>
          </w:tcPr>
          <w:p w14:paraId="73402E1D" w14:textId="77777777" w:rsidR="00E90E12" w:rsidRPr="00FD5353" w:rsidRDefault="00E90E12" w:rsidP="00E90E12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0035F9E9" w14:textId="77777777" w:rsidR="00E90E12" w:rsidRPr="00FD5353" w:rsidRDefault="00E90E12" w:rsidP="00E90E12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01.11, 01.12</w:t>
            </w:r>
          </w:p>
          <w:p w14:paraId="31C11E5C" w14:textId="77777777" w:rsidR="00E90E12" w:rsidRPr="00FD5353" w:rsidRDefault="00E90E12" w:rsidP="00E90E12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10.61, 10.86</w:t>
            </w:r>
          </w:p>
          <w:p w14:paraId="58B68A89" w14:textId="77777777" w:rsidR="00E90E12" w:rsidRPr="00FD5353" w:rsidRDefault="00E90E12" w:rsidP="00E90E12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/42.000</w:t>
            </w:r>
          </w:p>
        </w:tc>
        <w:tc>
          <w:tcPr>
            <w:tcW w:w="1984" w:type="dxa"/>
          </w:tcPr>
          <w:p w14:paraId="6DED8D32" w14:textId="77777777" w:rsidR="00E90E12" w:rsidRPr="00FD5353" w:rsidRDefault="00E90E12" w:rsidP="00E90E12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Отбор проб</w:t>
            </w:r>
          </w:p>
        </w:tc>
        <w:tc>
          <w:tcPr>
            <w:tcW w:w="1985" w:type="dxa"/>
          </w:tcPr>
          <w:p w14:paraId="4D4EB8CA" w14:textId="77777777" w:rsidR="003173C7" w:rsidRPr="003173C7" w:rsidRDefault="003173C7" w:rsidP="003173C7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3173C7">
              <w:rPr>
                <w:rFonts w:ascii="Times New Roman" w:hAnsi="Times New Roman"/>
                <w:lang w:eastAsia="ru-RU"/>
              </w:rPr>
              <w:t>ГОСТ 13586.3-2015</w:t>
            </w:r>
          </w:p>
          <w:p w14:paraId="60140083" w14:textId="77777777" w:rsidR="003173C7" w:rsidRPr="003173C7" w:rsidRDefault="003173C7" w:rsidP="003173C7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3173C7">
              <w:rPr>
                <w:rFonts w:ascii="Times New Roman" w:hAnsi="Times New Roman"/>
                <w:lang w:eastAsia="ru-RU"/>
              </w:rPr>
              <w:t>ГОСТ 26312.1-84, п.2</w:t>
            </w:r>
          </w:p>
          <w:p w14:paraId="7A648757" w14:textId="77777777" w:rsidR="00E90E12" w:rsidRPr="00FD5353" w:rsidRDefault="003173C7" w:rsidP="003173C7">
            <w:pPr>
              <w:ind w:left="-57" w:right="-57"/>
              <w:rPr>
                <w:sz w:val="22"/>
                <w:szCs w:val="22"/>
              </w:rPr>
            </w:pPr>
            <w:r w:rsidRPr="003173C7">
              <w:rPr>
                <w:sz w:val="22"/>
                <w:szCs w:val="22"/>
              </w:rPr>
              <w:t>ГОСТ 27668-88</w:t>
            </w:r>
          </w:p>
        </w:tc>
        <w:tc>
          <w:tcPr>
            <w:tcW w:w="1984" w:type="dxa"/>
          </w:tcPr>
          <w:p w14:paraId="7DA90811" w14:textId="77777777" w:rsidR="00E90E12" w:rsidRPr="00FD5353" w:rsidRDefault="00E90E12" w:rsidP="00E90E12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ГОСТ 13586.3-2015</w:t>
            </w:r>
          </w:p>
          <w:p w14:paraId="58A770EE" w14:textId="77777777" w:rsidR="00E90E12" w:rsidRPr="00FD5353" w:rsidRDefault="00E90E12" w:rsidP="00E90E12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ГОСТ 26312.1-84, п.2</w:t>
            </w:r>
          </w:p>
          <w:p w14:paraId="2AA444F0" w14:textId="77777777" w:rsidR="00E90E12" w:rsidRPr="00FD5353" w:rsidRDefault="00E90E12" w:rsidP="00E90E12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>ГОСТ 27668-88</w:t>
            </w:r>
          </w:p>
        </w:tc>
      </w:tr>
      <w:tr w:rsidR="00E90E12" w:rsidRPr="00FD5353" w14:paraId="62A1134C" w14:textId="77777777" w:rsidTr="00607F6A">
        <w:trPr>
          <w:trHeight w:val="277"/>
        </w:trPr>
        <w:tc>
          <w:tcPr>
            <w:tcW w:w="709" w:type="dxa"/>
          </w:tcPr>
          <w:p w14:paraId="32E14A0F" w14:textId="77777777" w:rsidR="00E90E12" w:rsidRPr="00FD5353" w:rsidRDefault="00E90E12" w:rsidP="00E90E12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5</w:t>
            </w:r>
            <w:r w:rsidR="003F4917">
              <w:rPr>
                <w:lang w:val="ru-RU"/>
              </w:rPr>
              <w:t>0</w:t>
            </w:r>
            <w:r w:rsidRPr="00FD5353">
              <w:rPr>
                <w:lang w:val="ru-RU"/>
              </w:rPr>
              <w:t>.1</w:t>
            </w:r>
            <w:r w:rsidR="00C06FDB">
              <w:rPr>
                <w:lang w:val="ru-RU"/>
              </w:rPr>
              <w:t>*</w:t>
            </w:r>
          </w:p>
        </w:tc>
        <w:tc>
          <w:tcPr>
            <w:tcW w:w="1559" w:type="dxa"/>
            <w:vMerge w:val="restart"/>
          </w:tcPr>
          <w:p w14:paraId="07E2F632" w14:textId="77777777" w:rsidR="00E90E12" w:rsidRPr="00FD5353" w:rsidRDefault="0015312D" w:rsidP="00E90E12">
            <w:pPr>
              <w:pStyle w:val="af6"/>
              <w:ind w:left="-57" w:right="-57"/>
              <w:rPr>
                <w:noProof/>
                <w:lang w:val="ru-RU"/>
              </w:rPr>
            </w:pPr>
            <w:r>
              <w:rPr>
                <w:lang w:val="ru-RU" w:eastAsia="ru-RU"/>
              </w:rPr>
              <w:t>Хлебобулочные</w:t>
            </w:r>
            <w:r w:rsidR="00E90E12" w:rsidRPr="00FD5353">
              <w:rPr>
                <w:lang w:val="ru-RU" w:eastAsia="ru-RU"/>
              </w:rPr>
              <w:t xml:space="preserve">, мучные кондитерские, в том числе </w:t>
            </w:r>
            <w:r w:rsidR="00E90E12" w:rsidRPr="00FD5353">
              <w:rPr>
                <w:noProof/>
                <w:lang w:val="ru-RU"/>
              </w:rPr>
              <w:t>продукты специального назначения</w:t>
            </w:r>
          </w:p>
          <w:p w14:paraId="290BA05A" w14:textId="77777777" w:rsidR="00E90E12" w:rsidRPr="00FD5353" w:rsidRDefault="00E90E12" w:rsidP="00E90E12">
            <w:pPr>
              <w:pStyle w:val="af6"/>
              <w:ind w:left="-57" w:right="-57"/>
              <w:rPr>
                <w:noProof/>
                <w:lang w:val="ru-RU"/>
              </w:rPr>
            </w:pPr>
          </w:p>
          <w:p w14:paraId="3E135B69" w14:textId="77777777" w:rsidR="00E90E12" w:rsidRPr="00FD5353" w:rsidRDefault="00E90E12" w:rsidP="00237C4B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07A6A643" w14:textId="77777777" w:rsidR="00E90E12" w:rsidRPr="00FD5353" w:rsidRDefault="00E90E12" w:rsidP="00E90E12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10.71, 10.72</w:t>
            </w:r>
            <w:r w:rsidR="0015312D">
              <w:rPr>
                <w:rFonts w:ascii="Times New Roman" w:hAnsi="Times New Roman"/>
                <w:lang w:eastAsia="ru-RU"/>
              </w:rPr>
              <w:t>,</w:t>
            </w:r>
          </w:p>
          <w:p w14:paraId="1F450706" w14:textId="77777777" w:rsidR="00E90E12" w:rsidRPr="00FD5353" w:rsidRDefault="00E90E12" w:rsidP="00E90E12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10.86</w:t>
            </w:r>
          </w:p>
          <w:p w14:paraId="362B2AE0" w14:textId="77777777" w:rsidR="00E90E12" w:rsidRPr="00FD5353" w:rsidRDefault="00E90E12" w:rsidP="00E90E12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/11.116</w:t>
            </w:r>
          </w:p>
        </w:tc>
        <w:tc>
          <w:tcPr>
            <w:tcW w:w="1984" w:type="dxa"/>
          </w:tcPr>
          <w:p w14:paraId="3118A7F8" w14:textId="77777777" w:rsidR="00E90E12" w:rsidRPr="00237C4B" w:rsidRDefault="00E90E12" w:rsidP="00710587">
            <w:pPr>
              <w:pStyle w:val="27"/>
              <w:ind w:left="-57" w:right="-57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237C4B">
              <w:rPr>
                <w:rFonts w:ascii="Times New Roman" w:hAnsi="Times New Roman"/>
                <w:sz w:val="21"/>
                <w:szCs w:val="21"/>
                <w:lang w:eastAsia="ru-RU"/>
              </w:rPr>
              <w:t>Органолептические показатели (внешний вид, цвет, вкус, запах, консистенция, состояние мякиша)</w:t>
            </w:r>
          </w:p>
        </w:tc>
        <w:tc>
          <w:tcPr>
            <w:tcW w:w="1985" w:type="dxa"/>
            <w:vMerge w:val="restart"/>
          </w:tcPr>
          <w:p w14:paraId="19F0B1B5" w14:textId="77777777" w:rsidR="00E90E12" w:rsidRPr="00FD5353" w:rsidRDefault="00E90E12" w:rsidP="00BE4F3F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proofErr w:type="spellStart"/>
            <w:r w:rsidRPr="00FD5353">
              <w:rPr>
                <w:rFonts w:ascii="Times New Roman" w:hAnsi="Times New Roman"/>
                <w:lang w:eastAsia="ru-RU"/>
              </w:rPr>
              <w:t>СНПиГН</w:t>
            </w:r>
            <w:proofErr w:type="spellEnd"/>
            <w:r w:rsidR="00BE4F3F">
              <w:rPr>
                <w:rFonts w:ascii="Times New Roman" w:hAnsi="Times New Roman"/>
                <w:lang w:eastAsia="ru-RU"/>
              </w:rPr>
              <w:t xml:space="preserve"> от</w:t>
            </w:r>
            <w:r w:rsidRPr="00FD5353">
              <w:rPr>
                <w:rFonts w:ascii="Times New Roman" w:hAnsi="Times New Roman"/>
                <w:lang w:eastAsia="ru-RU"/>
              </w:rPr>
              <w:t xml:space="preserve"> 21.06.2013 № 52</w:t>
            </w:r>
          </w:p>
          <w:p w14:paraId="41DE33B6" w14:textId="77777777" w:rsidR="00E90E12" w:rsidRPr="003F4917" w:rsidRDefault="00E90E12" w:rsidP="003F4917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3F4917">
              <w:rPr>
                <w:rFonts w:ascii="Times New Roman" w:hAnsi="Times New Roman"/>
                <w:lang w:eastAsia="ru-RU"/>
              </w:rPr>
              <w:t>ГН-23 от 25.01.2021 №37</w:t>
            </w:r>
          </w:p>
          <w:p w14:paraId="0472A77C" w14:textId="77777777" w:rsidR="003F4917" w:rsidRPr="00FD5353" w:rsidRDefault="003F4917" w:rsidP="003F4917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747682">
              <w:rPr>
                <w:sz w:val="22"/>
                <w:szCs w:val="22"/>
              </w:rPr>
              <w:t>ТНПА и другая документация, устанавливающая требования к объекту</w:t>
            </w:r>
          </w:p>
          <w:p w14:paraId="3D8FF5C5" w14:textId="77777777" w:rsidR="003F4917" w:rsidRPr="00FD5353" w:rsidRDefault="003F4917" w:rsidP="00237C4B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56D46978" w14:textId="77777777" w:rsidR="00E90E12" w:rsidRPr="00FD5353" w:rsidRDefault="00E90E12" w:rsidP="00E90E12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СТБ 2160-2011, п.5</w:t>
            </w:r>
          </w:p>
          <w:p w14:paraId="2DDF17CE" w14:textId="77777777" w:rsidR="00E90E12" w:rsidRPr="00FD5353" w:rsidRDefault="00E90E12" w:rsidP="00E90E12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ГОСТ 5897-90, п.2</w:t>
            </w:r>
          </w:p>
        </w:tc>
      </w:tr>
      <w:tr w:rsidR="00E90E12" w:rsidRPr="00FD5353" w14:paraId="6657A9C5" w14:textId="77777777" w:rsidTr="00607F6A">
        <w:trPr>
          <w:trHeight w:val="277"/>
        </w:trPr>
        <w:tc>
          <w:tcPr>
            <w:tcW w:w="709" w:type="dxa"/>
          </w:tcPr>
          <w:p w14:paraId="586E462A" w14:textId="77777777" w:rsidR="00E90E12" w:rsidRPr="00FD5353" w:rsidRDefault="00E90E12" w:rsidP="00E90E12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5</w:t>
            </w:r>
            <w:r w:rsidR="003F4917">
              <w:rPr>
                <w:lang w:val="ru-RU"/>
              </w:rPr>
              <w:t>0</w:t>
            </w:r>
            <w:r w:rsidRPr="00FD5353">
              <w:rPr>
                <w:lang w:val="ru-RU"/>
              </w:rPr>
              <w:t>.</w:t>
            </w:r>
            <w:r>
              <w:rPr>
                <w:lang w:val="ru-RU"/>
              </w:rPr>
              <w:t>2</w:t>
            </w:r>
            <w:r w:rsidR="00C06FDB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1986A741" w14:textId="77777777" w:rsidR="00E90E12" w:rsidRPr="00FD5353" w:rsidRDefault="00E90E12" w:rsidP="00E90E12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5DCB34F7" w14:textId="77777777" w:rsidR="00E90E12" w:rsidRPr="00FD5353" w:rsidRDefault="00E90E12" w:rsidP="00E90E12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10.71, 10.72</w:t>
            </w:r>
            <w:r w:rsidR="0015312D">
              <w:rPr>
                <w:rFonts w:ascii="Times New Roman" w:hAnsi="Times New Roman"/>
                <w:lang w:eastAsia="ru-RU"/>
              </w:rPr>
              <w:t>,</w:t>
            </w:r>
          </w:p>
          <w:p w14:paraId="57BBC517" w14:textId="77777777" w:rsidR="00E90E12" w:rsidRPr="00FD5353" w:rsidRDefault="00E90E12" w:rsidP="00E90E12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10.86</w:t>
            </w:r>
          </w:p>
          <w:p w14:paraId="5984E9A2" w14:textId="77777777" w:rsidR="00E90E12" w:rsidRPr="00FD5353" w:rsidRDefault="00E90E12" w:rsidP="00E90E12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/08.052</w:t>
            </w:r>
          </w:p>
        </w:tc>
        <w:tc>
          <w:tcPr>
            <w:tcW w:w="1984" w:type="dxa"/>
          </w:tcPr>
          <w:p w14:paraId="5B03C35E" w14:textId="77777777" w:rsidR="00E90E12" w:rsidRPr="000C239B" w:rsidRDefault="00E90E12" w:rsidP="00E90E12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0C239B">
              <w:rPr>
                <w:rFonts w:ascii="Times New Roman" w:hAnsi="Times New Roman"/>
                <w:lang w:eastAsia="ru-RU"/>
              </w:rPr>
              <w:t>Влажность</w:t>
            </w:r>
          </w:p>
        </w:tc>
        <w:tc>
          <w:tcPr>
            <w:tcW w:w="1985" w:type="dxa"/>
            <w:vMerge/>
          </w:tcPr>
          <w:p w14:paraId="3A6ACCFB" w14:textId="77777777" w:rsidR="00E90E12" w:rsidRPr="00FD5353" w:rsidRDefault="00E90E12" w:rsidP="00E90E1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2E469F3D" w14:textId="77777777" w:rsidR="00E90E12" w:rsidRPr="00FD5353" w:rsidRDefault="00E90E12" w:rsidP="00237C4B">
            <w:pPr>
              <w:ind w:left="-57" w:right="-57"/>
            </w:pPr>
            <w:r w:rsidRPr="00EE3B0F">
              <w:rPr>
                <w:sz w:val="22"/>
                <w:szCs w:val="22"/>
              </w:rPr>
              <w:t>ГОСТ 21094-2022, п. 7</w:t>
            </w:r>
          </w:p>
        </w:tc>
      </w:tr>
      <w:tr w:rsidR="00E90E12" w:rsidRPr="00FD5353" w14:paraId="77D3537A" w14:textId="77777777" w:rsidTr="00607F6A">
        <w:trPr>
          <w:trHeight w:val="277"/>
        </w:trPr>
        <w:tc>
          <w:tcPr>
            <w:tcW w:w="709" w:type="dxa"/>
          </w:tcPr>
          <w:p w14:paraId="4C18D6C3" w14:textId="77777777" w:rsidR="00E90E12" w:rsidRPr="00FD5353" w:rsidRDefault="00E90E12" w:rsidP="00E90E12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5</w:t>
            </w:r>
            <w:r w:rsidR="003F4917">
              <w:rPr>
                <w:lang w:val="ru-RU"/>
              </w:rPr>
              <w:t>0</w:t>
            </w:r>
            <w:r w:rsidRPr="00FD5353">
              <w:rPr>
                <w:lang w:val="ru-RU"/>
              </w:rPr>
              <w:t>.3</w:t>
            </w:r>
            <w:r w:rsidR="00C06FDB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6FF3DBC4" w14:textId="77777777" w:rsidR="00E90E12" w:rsidRPr="00FD5353" w:rsidRDefault="00E90E12" w:rsidP="00E90E12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7942E1BD" w14:textId="77777777" w:rsidR="00E90E12" w:rsidRPr="00FD5353" w:rsidRDefault="0015312D" w:rsidP="00E90E12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.71,</w:t>
            </w:r>
          </w:p>
          <w:p w14:paraId="15DB1376" w14:textId="77777777" w:rsidR="00E90E12" w:rsidRPr="00FD5353" w:rsidRDefault="00E90E12" w:rsidP="00E90E12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10.86/29.040</w:t>
            </w:r>
          </w:p>
        </w:tc>
        <w:tc>
          <w:tcPr>
            <w:tcW w:w="1984" w:type="dxa"/>
          </w:tcPr>
          <w:p w14:paraId="10865CD4" w14:textId="77777777" w:rsidR="00E90E12" w:rsidRPr="000C239B" w:rsidRDefault="00E90E12" w:rsidP="00E90E12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0C239B">
              <w:rPr>
                <w:rFonts w:ascii="Times New Roman" w:hAnsi="Times New Roman"/>
                <w:lang w:eastAsia="ru-RU"/>
              </w:rPr>
              <w:t>Пористость</w:t>
            </w:r>
          </w:p>
        </w:tc>
        <w:tc>
          <w:tcPr>
            <w:tcW w:w="1985" w:type="dxa"/>
            <w:vMerge/>
          </w:tcPr>
          <w:p w14:paraId="0DA3E505" w14:textId="77777777" w:rsidR="00E90E12" w:rsidRPr="00FD5353" w:rsidRDefault="00E90E12" w:rsidP="00E90E1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6395A68A" w14:textId="77777777" w:rsidR="00E90E12" w:rsidRPr="00FD5353" w:rsidRDefault="00E90E12" w:rsidP="00E90E12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ГОСТ 5669-96</w:t>
            </w:r>
          </w:p>
          <w:p w14:paraId="7F22DF09" w14:textId="77777777" w:rsidR="00E90E12" w:rsidRPr="00FD5353" w:rsidRDefault="00E90E12" w:rsidP="00E90E12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</w:p>
        </w:tc>
      </w:tr>
      <w:tr w:rsidR="00E90E12" w:rsidRPr="00FD5353" w14:paraId="783C11F1" w14:textId="77777777" w:rsidTr="00607F6A">
        <w:trPr>
          <w:trHeight w:val="277"/>
        </w:trPr>
        <w:tc>
          <w:tcPr>
            <w:tcW w:w="709" w:type="dxa"/>
          </w:tcPr>
          <w:p w14:paraId="01366F3A" w14:textId="77777777" w:rsidR="00E90E12" w:rsidRPr="00FD5353" w:rsidRDefault="00E90E12" w:rsidP="00E90E12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5</w:t>
            </w:r>
            <w:r w:rsidR="003F4917">
              <w:rPr>
                <w:lang w:val="ru-RU"/>
              </w:rPr>
              <w:t>0</w:t>
            </w:r>
            <w:r w:rsidRPr="00FD5353">
              <w:rPr>
                <w:lang w:val="ru-RU"/>
              </w:rPr>
              <w:t>.4</w:t>
            </w:r>
            <w:r w:rsidR="00C06FDB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2055B9F2" w14:textId="77777777" w:rsidR="00E90E12" w:rsidRPr="00FD5353" w:rsidRDefault="00E90E12" w:rsidP="00E90E12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13CB4366" w14:textId="77777777" w:rsidR="00E90E12" w:rsidRPr="00FD5353" w:rsidRDefault="00E90E12" w:rsidP="00E90E12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10</w:t>
            </w:r>
            <w:r w:rsidR="0097587D">
              <w:rPr>
                <w:rFonts w:ascii="Times New Roman" w:hAnsi="Times New Roman"/>
                <w:lang w:eastAsia="ru-RU"/>
              </w:rPr>
              <w:t>.71, 10.72, /08.149</w:t>
            </w:r>
          </w:p>
        </w:tc>
        <w:tc>
          <w:tcPr>
            <w:tcW w:w="1984" w:type="dxa"/>
          </w:tcPr>
          <w:p w14:paraId="77E54DCC" w14:textId="77777777" w:rsidR="00E90E12" w:rsidRPr="000C239B" w:rsidRDefault="00E90E12" w:rsidP="00E90E12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0C239B">
              <w:rPr>
                <w:rFonts w:ascii="Times New Roman" w:hAnsi="Times New Roman"/>
                <w:lang w:eastAsia="ru-RU"/>
              </w:rPr>
              <w:t>Кислотность</w:t>
            </w:r>
          </w:p>
        </w:tc>
        <w:tc>
          <w:tcPr>
            <w:tcW w:w="1985" w:type="dxa"/>
            <w:vMerge/>
          </w:tcPr>
          <w:p w14:paraId="32E673F9" w14:textId="77777777" w:rsidR="00E90E12" w:rsidRPr="00FD5353" w:rsidRDefault="00E90E12" w:rsidP="00E90E1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4DFBE60E" w14:textId="77777777" w:rsidR="00E90E12" w:rsidRPr="00FD5353" w:rsidRDefault="00E90E12" w:rsidP="00E90E12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ГОСТ 5670-96</w:t>
            </w:r>
          </w:p>
          <w:p w14:paraId="53B595AE" w14:textId="77777777" w:rsidR="00E90E12" w:rsidRPr="00FD5353" w:rsidRDefault="00E90E12" w:rsidP="00E90E12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</w:p>
        </w:tc>
      </w:tr>
    </w:tbl>
    <w:p w14:paraId="338953AC" w14:textId="77777777" w:rsidR="00237C4B" w:rsidRDefault="00237C4B">
      <w:pPr>
        <w:sectPr w:rsidR="00237C4B" w:rsidSect="000C044B">
          <w:pgSz w:w="11906" w:h="16838"/>
          <w:pgMar w:top="154" w:right="851" w:bottom="567" w:left="1134" w:header="567" w:footer="566" w:gutter="0"/>
          <w:cols w:space="708"/>
          <w:titlePg/>
          <w:docGrid w:linePitch="360"/>
        </w:sectPr>
      </w:pPr>
    </w:p>
    <w:tbl>
      <w:tblPr>
        <w:tblW w:w="9639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559"/>
        <w:gridCol w:w="1418"/>
        <w:gridCol w:w="1984"/>
        <w:gridCol w:w="1985"/>
        <w:gridCol w:w="1984"/>
      </w:tblGrid>
      <w:tr w:rsidR="00237C4B" w:rsidRPr="00FD5353" w14:paraId="397D872D" w14:textId="77777777" w:rsidTr="00607F6A">
        <w:trPr>
          <w:trHeight w:val="277"/>
        </w:trPr>
        <w:tc>
          <w:tcPr>
            <w:tcW w:w="709" w:type="dxa"/>
          </w:tcPr>
          <w:p w14:paraId="365BB08C" w14:textId="77777777" w:rsidR="00237C4B" w:rsidRPr="00FD5353" w:rsidRDefault="00237C4B" w:rsidP="00237C4B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lastRenderedPageBreak/>
              <w:t>5</w:t>
            </w:r>
            <w:r w:rsidR="003F4917">
              <w:rPr>
                <w:lang w:val="ru-RU"/>
              </w:rPr>
              <w:t>0</w:t>
            </w:r>
            <w:r w:rsidRPr="00FD5353">
              <w:rPr>
                <w:lang w:val="ru-RU"/>
              </w:rPr>
              <w:t>.5</w:t>
            </w:r>
            <w:r w:rsidR="00C06FDB">
              <w:rPr>
                <w:lang w:val="ru-RU"/>
              </w:rPr>
              <w:t>*</w:t>
            </w:r>
          </w:p>
        </w:tc>
        <w:tc>
          <w:tcPr>
            <w:tcW w:w="1559" w:type="dxa"/>
            <w:vMerge w:val="restart"/>
          </w:tcPr>
          <w:p w14:paraId="7690B423" w14:textId="77777777" w:rsidR="00237C4B" w:rsidRPr="00FD5353" w:rsidRDefault="00237C4B" w:rsidP="00137E8C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 w:eastAsia="ru-RU"/>
              </w:rPr>
              <w:t xml:space="preserve">Хлебобулочные, мучные кондитерские, в том числе </w:t>
            </w:r>
            <w:r w:rsidRPr="00FD5353">
              <w:rPr>
                <w:noProof/>
                <w:lang w:val="ru-RU"/>
              </w:rPr>
              <w:t>продукты специального назначения</w:t>
            </w:r>
          </w:p>
        </w:tc>
        <w:tc>
          <w:tcPr>
            <w:tcW w:w="1418" w:type="dxa"/>
          </w:tcPr>
          <w:p w14:paraId="285B9548" w14:textId="77777777" w:rsidR="00237C4B" w:rsidRPr="00AB048C" w:rsidRDefault="00237C4B" w:rsidP="00237C4B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 xml:space="preserve">10.71, </w:t>
            </w:r>
            <w:r w:rsidRPr="00AB048C">
              <w:rPr>
                <w:rFonts w:ascii="Times New Roman" w:hAnsi="Times New Roman"/>
                <w:lang w:eastAsia="ru-RU"/>
              </w:rPr>
              <w:t>10.72, 10.86/08.164</w:t>
            </w:r>
          </w:p>
          <w:p w14:paraId="5C7ABAA7" w14:textId="77777777" w:rsidR="002B5639" w:rsidRPr="00FD5353" w:rsidRDefault="002B5639" w:rsidP="00237C4B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AB048C">
              <w:rPr>
                <w:rFonts w:ascii="Times New Roman" w:hAnsi="Times New Roman"/>
                <w:lang w:eastAsia="ru-RU"/>
              </w:rPr>
              <w:t>08.0</w:t>
            </w:r>
            <w:r w:rsidR="003C4CEE" w:rsidRPr="00AB048C">
              <w:rPr>
                <w:rFonts w:ascii="Times New Roman" w:hAnsi="Times New Roman"/>
                <w:lang w:eastAsia="ru-RU"/>
              </w:rPr>
              <w:t>37</w:t>
            </w:r>
          </w:p>
        </w:tc>
        <w:tc>
          <w:tcPr>
            <w:tcW w:w="1984" w:type="dxa"/>
          </w:tcPr>
          <w:p w14:paraId="6B578E27" w14:textId="77777777" w:rsidR="00237C4B" w:rsidRPr="000C239B" w:rsidRDefault="00237C4B" w:rsidP="00237C4B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0C239B">
              <w:rPr>
                <w:rFonts w:ascii="Times New Roman" w:hAnsi="Times New Roman"/>
                <w:lang w:eastAsia="ru-RU"/>
              </w:rPr>
              <w:t>Массовая доля жира</w:t>
            </w:r>
          </w:p>
        </w:tc>
        <w:tc>
          <w:tcPr>
            <w:tcW w:w="1985" w:type="dxa"/>
            <w:vMerge w:val="restart"/>
          </w:tcPr>
          <w:p w14:paraId="18F5672E" w14:textId="77777777" w:rsidR="00237C4B" w:rsidRPr="00FD5353" w:rsidRDefault="00237C4B" w:rsidP="00BE4F3F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proofErr w:type="spellStart"/>
            <w:r w:rsidRPr="00FD5353">
              <w:rPr>
                <w:rFonts w:ascii="Times New Roman" w:hAnsi="Times New Roman"/>
                <w:lang w:eastAsia="ru-RU"/>
              </w:rPr>
              <w:t>СНПиГН</w:t>
            </w:r>
            <w:proofErr w:type="spellEnd"/>
            <w:r w:rsidR="00BE4F3F">
              <w:rPr>
                <w:rFonts w:ascii="Times New Roman" w:hAnsi="Times New Roman"/>
                <w:lang w:eastAsia="ru-RU"/>
              </w:rPr>
              <w:t xml:space="preserve"> от</w:t>
            </w:r>
            <w:r w:rsidRPr="00FD5353">
              <w:rPr>
                <w:rFonts w:ascii="Times New Roman" w:hAnsi="Times New Roman"/>
                <w:lang w:eastAsia="ru-RU"/>
              </w:rPr>
              <w:t xml:space="preserve"> 21.06.2013 № 52</w:t>
            </w:r>
          </w:p>
          <w:p w14:paraId="198410AD" w14:textId="77777777" w:rsidR="00237C4B" w:rsidRDefault="00237C4B" w:rsidP="00237C4B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ГН-23 от 25.01.2021 №37</w:t>
            </w:r>
          </w:p>
          <w:p w14:paraId="7A8082D4" w14:textId="77777777" w:rsidR="003F4917" w:rsidRPr="00FD5353" w:rsidRDefault="003F4917" w:rsidP="003F4917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747682">
              <w:rPr>
                <w:sz w:val="22"/>
                <w:szCs w:val="22"/>
              </w:rPr>
              <w:t>ТНПА и другая документация, устанавливающая требования к объекту</w:t>
            </w:r>
          </w:p>
          <w:p w14:paraId="2F27F1E2" w14:textId="77777777" w:rsidR="003F4917" w:rsidRPr="00FD5353" w:rsidRDefault="003F4917" w:rsidP="00237C4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2A77301D" w14:textId="77777777" w:rsidR="00237C4B" w:rsidRPr="005F36F7" w:rsidRDefault="00237C4B" w:rsidP="00237C4B">
            <w:pPr>
              <w:ind w:left="-57" w:right="-57"/>
              <w:rPr>
                <w:sz w:val="22"/>
                <w:szCs w:val="22"/>
              </w:rPr>
            </w:pPr>
            <w:r w:rsidRPr="00EE3B0F">
              <w:rPr>
                <w:sz w:val="22"/>
                <w:szCs w:val="22"/>
              </w:rPr>
              <w:t>ГОСТ 5668-2022, п.8,</w:t>
            </w:r>
            <w:r>
              <w:rPr>
                <w:sz w:val="22"/>
                <w:szCs w:val="22"/>
              </w:rPr>
              <w:t xml:space="preserve"> </w:t>
            </w:r>
            <w:r w:rsidRPr="00EE3B0F">
              <w:rPr>
                <w:sz w:val="22"/>
                <w:szCs w:val="22"/>
              </w:rPr>
              <w:t>10</w:t>
            </w:r>
          </w:p>
        </w:tc>
      </w:tr>
      <w:tr w:rsidR="00237C4B" w:rsidRPr="00FD5353" w14:paraId="771FEC57" w14:textId="77777777" w:rsidTr="00607F6A">
        <w:trPr>
          <w:trHeight w:val="277"/>
        </w:trPr>
        <w:tc>
          <w:tcPr>
            <w:tcW w:w="709" w:type="dxa"/>
          </w:tcPr>
          <w:p w14:paraId="1FB79D7F" w14:textId="77777777" w:rsidR="00237C4B" w:rsidRPr="00FD5353" w:rsidRDefault="00237C4B" w:rsidP="00237C4B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5</w:t>
            </w:r>
            <w:r w:rsidR="003F4917">
              <w:rPr>
                <w:lang w:val="ru-RU"/>
              </w:rPr>
              <w:t>0</w:t>
            </w:r>
            <w:r w:rsidRPr="00FD5353">
              <w:rPr>
                <w:lang w:val="ru-RU"/>
              </w:rPr>
              <w:t>.6</w:t>
            </w:r>
            <w:r w:rsidR="00C06FDB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6221C3F0" w14:textId="77777777" w:rsidR="00237C4B" w:rsidRPr="00FD5353" w:rsidRDefault="00237C4B" w:rsidP="00237C4B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4466ADDF" w14:textId="77777777" w:rsidR="00237C4B" w:rsidRPr="00FD5353" w:rsidRDefault="00237C4B" w:rsidP="00237C4B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10.71, 10.72, 10.86/08.149</w:t>
            </w:r>
          </w:p>
        </w:tc>
        <w:tc>
          <w:tcPr>
            <w:tcW w:w="1984" w:type="dxa"/>
          </w:tcPr>
          <w:p w14:paraId="32291C21" w14:textId="77777777" w:rsidR="00237C4B" w:rsidRPr="000C239B" w:rsidRDefault="00237C4B" w:rsidP="00237C4B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0C239B">
              <w:rPr>
                <w:rFonts w:ascii="Times New Roman" w:hAnsi="Times New Roman"/>
                <w:lang w:eastAsia="ru-RU"/>
              </w:rPr>
              <w:t>Массовая доля сахара</w:t>
            </w:r>
          </w:p>
        </w:tc>
        <w:tc>
          <w:tcPr>
            <w:tcW w:w="1985" w:type="dxa"/>
            <w:vMerge/>
          </w:tcPr>
          <w:p w14:paraId="6E28E8D7" w14:textId="77777777" w:rsidR="00237C4B" w:rsidRPr="00FD5353" w:rsidRDefault="00237C4B" w:rsidP="00237C4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32796B8E" w14:textId="77777777" w:rsidR="00237C4B" w:rsidRPr="00FD5353" w:rsidRDefault="00237C4B" w:rsidP="00237C4B">
            <w:pPr>
              <w:ind w:left="-57" w:right="-57"/>
            </w:pPr>
            <w:r w:rsidRPr="00EE3B0F">
              <w:rPr>
                <w:sz w:val="22"/>
                <w:szCs w:val="22"/>
              </w:rPr>
              <w:t>ГОСТ 5672-2022, п.7</w:t>
            </w:r>
          </w:p>
        </w:tc>
      </w:tr>
      <w:tr w:rsidR="00237C4B" w:rsidRPr="00FD5353" w14:paraId="34969E34" w14:textId="77777777" w:rsidTr="00607F6A">
        <w:trPr>
          <w:trHeight w:val="277"/>
        </w:trPr>
        <w:tc>
          <w:tcPr>
            <w:tcW w:w="709" w:type="dxa"/>
          </w:tcPr>
          <w:p w14:paraId="1EBAC9EE" w14:textId="77777777" w:rsidR="00237C4B" w:rsidRPr="009F58DB" w:rsidRDefault="00237C4B" w:rsidP="00237C4B">
            <w:pPr>
              <w:pStyle w:val="af6"/>
              <w:ind w:left="-57" w:right="-57"/>
              <w:rPr>
                <w:lang w:val="ru-RU"/>
              </w:rPr>
            </w:pPr>
            <w:r w:rsidRPr="009F58DB">
              <w:rPr>
                <w:lang w:val="ru-RU"/>
              </w:rPr>
              <w:t>5</w:t>
            </w:r>
            <w:r w:rsidR="003F4917">
              <w:rPr>
                <w:lang w:val="ru-RU"/>
              </w:rPr>
              <w:t>0</w:t>
            </w:r>
            <w:r w:rsidRPr="009F58DB">
              <w:rPr>
                <w:lang w:val="ru-RU"/>
              </w:rPr>
              <w:t>.</w:t>
            </w:r>
            <w:r w:rsidR="003F4917">
              <w:rPr>
                <w:lang w:val="ru-RU"/>
              </w:rPr>
              <w:t>7</w:t>
            </w:r>
            <w:r w:rsidR="00C06FDB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7EE180E8" w14:textId="77777777" w:rsidR="00237C4B" w:rsidRPr="009F58DB" w:rsidRDefault="00237C4B" w:rsidP="00237C4B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2C1B2F21" w14:textId="77777777" w:rsidR="00237C4B" w:rsidRPr="009F58DB" w:rsidRDefault="0015312D" w:rsidP="00237C4B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10.71, 10.72, </w:t>
            </w:r>
            <w:r w:rsidR="00237C4B" w:rsidRPr="009F58DB">
              <w:rPr>
                <w:rFonts w:ascii="Times New Roman" w:hAnsi="Times New Roman"/>
                <w:lang w:eastAsia="ru-RU"/>
              </w:rPr>
              <w:t>10.86/ 08.052</w:t>
            </w:r>
          </w:p>
        </w:tc>
        <w:tc>
          <w:tcPr>
            <w:tcW w:w="1984" w:type="dxa"/>
          </w:tcPr>
          <w:p w14:paraId="29EBDFBA" w14:textId="77777777" w:rsidR="00237C4B" w:rsidRPr="009F58DB" w:rsidRDefault="00237C4B" w:rsidP="00237C4B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9F58DB">
              <w:rPr>
                <w:rFonts w:ascii="Times New Roman" w:hAnsi="Times New Roman"/>
                <w:lang w:eastAsia="ru-RU"/>
              </w:rPr>
              <w:t xml:space="preserve">Массовая доля </w:t>
            </w:r>
          </w:p>
          <w:p w14:paraId="58F2BB22" w14:textId="77777777" w:rsidR="00237C4B" w:rsidRPr="009F58DB" w:rsidRDefault="00237C4B" w:rsidP="00237C4B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9F58DB">
              <w:rPr>
                <w:rFonts w:ascii="Times New Roman" w:hAnsi="Times New Roman"/>
                <w:lang w:eastAsia="ru-RU"/>
              </w:rPr>
              <w:t>общей золы</w:t>
            </w:r>
          </w:p>
        </w:tc>
        <w:tc>
          <w:tcPr>
            <w:tcW w:w="1985" w:type="dxa"/>
            <w:vMerge/>
          </w:tcPr>
          <w:p w14:paraId="7301FC03" w14:textId="77777777" w:rsidR="00237C4B" w:rsidRPr="009F58DB" w:rsidRDefault="00237C4B" w:rsidP="00237C4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2E2DF82D" w14:textId="77777777" w:rsidR="00237C4B" w:rsidRPr="009F58DB" w:rsidRDefault="00237C4B" w:rsidP="00237C4B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9F58DB">
              <w:rPr>
                <w:rFonts w:ascii="Times New Roman" w:hAnsi="Times New Roman"/>
                <w:lang w:eastAsia="ru-RU"/>
              </w:rPr>
              <w:t>ГОСТ 5901-2014, п.8</w:t>
            </w:r>
          </w:p>
        </w:tc>
      </w:tr>
      <w:tr w:rsidR="00237C4B" w:rsidRPr="00FD5353" w14:paraId="625CF355" w14:textId="77777777" w:rsidTr="00607F6A">
        <w:trPr>
          <w:trHeight w:val="277"/>
        </w:trPr>
        <w:tc>
          <w:tcPr>
            <w:tcW w:w="709" w:type="dxa"/>
          </w:tcPr>
          <w:p w14:paraId="11401227" w14:textId="77777777" w:rsidR="00237C4B" w:rsidRPr="00FD5353" w:rsidRDefault="00237C4B" w:rsidP="00237C4B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5</w:t>
            </w:r>
            <w:r w:rsidR="003F4917">
              <w:rPr>
                <w:lang w:val="ru-RU"/>
              </w:rPr>
              <w:t>0</w:t>
            </w:r>
            <w:r w:rsidRPr="00FD5353">
              <w:rPr>
                <w:lang w:val="ru-RU"/>
              </w:rPr>
              <w:t>.</w:t>
            </w:r>
            <w:r w:rsidR="003F4917">
              <w:rPr>
                <w:lang w:val="ru-RU"/>
              </w:rPr>
              <w:t>8</w:t>
            </w:r>
            <w:r w:rsidR="00C06FDB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62050CCD" w14:textId="77777777" w:rsidR="00237C4B" w:rsidRPr="00FD5353" w:rsidRDefault="00237C4B" w:rsidP="00237C4B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76C8FBDF" w14:textId="77777777" w:rsidR="00237C4B" w:rsidRPr="00FD5353" w:rsidRDefault="00237C4B" w:rsidP="00237C4B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10.71, 10.72</w:t>
            </w:r>
            <w:proofErr w:type="gramStart"/>
            <w:r w:rsidRPr="00FD5353">
              <w:rPr>
                <w:rFonts w:ascii="Times New Roman" w:hAnsi="Times New Roman"/>
                <w:lang w:eastAsia="ru-RU"/>
              </w:rPr>
              <w:t>,</w:t>
            </w:r>
            <w:r w:rsidR="0015312D">
              <w:rPr>
                <w:rFonts w:ascii="Times New Roman" w:hAnsi="Times New Roman"/>
                <w:lang w:eastAsia="ru-RU"/>
              </w:rPr>
              <w:t xml:space="preserve"> </w:t>
            </w:r>
            <w:r w:rsidRPr="00FD5353">
              <w:rPr>
                <w:rFonts w:ascii="Times New Roman" w:hAnsi="Times New Roman"/>
                <w:lang w:eastAsia="ru-RU"/>
              </w:rPr>
              <w:t xml:space="preserve"> 10.86</w:t>
            </w:r>
            <w:proofErr w:type="gramEnd"/>
            <w:r w:rsidRPr="00FD5353">
              <w:rPr>
                <w:rFonts w:ascii="Times New Roman" w:hAnsi="Times New Roman"/>
                <w:lang w:eastAsia="ru-RU"/>
              </w:rPr>
              <w:t>/ 08.052</w:t>
            </w:r>
          </w:p>
        </w:tc>
        <w:tc>
          <w:tcPr>
            <w:tcW w:w="1984" w:type="dxa"/>
          </w:tcPr>
          <w:p w14:paraId="17738D54" w14:textId="77777777" w:rsidR="00237C4B" w:rsidRPr="00FD5353" w:rsidRDefault="00237C4B" w:rsidP="00237C4B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Массовая доля золы нерастворимой в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FD5353">
              <w:rPr>
                <w:rFonts w:ascii="Times New Roman" w:hAnsi="Times New Roman"/>
                <w:lang w:eastAsia="ru-RU"/>
              </w:rPr>
              <w:t xml:space="preserve">растворе соляной </w:t>
            </w:r>
          </w:p>
          <w:p w14:paraId="470197F9" w14:textId="77777777" w:rsidR="00237C4B" w:rsidRPr="00FD5353" w:rsidRDefault="00237C4B" w:rsidP="00237C4B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кислоты массовой долей 10 %</w:t>
            </w:r>
          </w:p>
        </w:tc>
        <w:tc>
          <w:tcPr>
            <w:tcW w:w="1985" w:type="dxa"/>
            <w:vMerge/>
          </w:tcPr>
          <w:p w14:paraId="232FF7BC" w14:textId="77777777" w:rsidR="00237C4B" w:rsidRPr="00FD5353" w:rsidRDefault="00237C4B" w:rsidP="00237C4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023FBDB1" w14:textId="77777777" w:rsidR="00237C4B" w:rsidRPr="00FD5353" w:rsidRDefault="00237C4B" w:rsidP="00237C4B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ГОСТ 5901-2014, п.9</w:t>
            </w:r>
          </w:p>
        </w:tc>
      </w:tr>
      <w:tr w:rsidR="00237C4B" w:rsidRPr="00FD5353" w14:paraId="1E48E0A8" w14:textId="77777777" w:rsidTr="00607F6A">
        <w:trPr>
          <w:trHeight w:val="277"/>
        </w:trPr>
        <w:tc>
          <w:tcPr>
            <w:tcW w:w="709" w:type="dxa"/>
          </w:tcPr>
          <w:p w14:paraId="22F00163" w14:textId="77777777" w:rsidR="00237C4B" w:rsidRPr="00FD5353" w:rsidRDefault="00237C4B" w:rsidP="00237C4B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5</w:t>
            </w:r>
            <w:r w:rsidR="003F4917">
              <w:rPr>
                <w:lang w:val="ru-RU"/>
              </w:rPr>
              <w:t>0</w:t>
            </w:r>
            <w:r w:rsidRPr="00FD5353">
              <w:rPr>
                <w:lang w:val="ru-RU"/>
              </w:rPr>
              <w:t>.</w:t>
            </w:r>
            <w:r w:rsidR="003F4917">
              <w:rPr>
                <w:lang w:val="ru-RU"/>
              </w:rPr>
              <w:t>9</w:t>
            </w:r>
          </w:p>
          <w:p w14:paraId="6C7206F5" w14:textId="77777777" w:rsidR="00237C4B" w:rsidRPr="00FD5353" w:rsidRDefault="00237C4B" w:rsidP="00237C4B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*</w:t>
            </w:r>
            <w:r w:rsidR="00C06FDB">
              <w:rPr>
                <w:lang w:val="ru-RU"/>
              </w:rPr>
              <w:t>**</w:t>
            </w:r>
          </w:p>
        </w:tc>
        <w:tc>
          <w:tcPr>
            <w:tcW w:w="1559" w:type="dxa"/>
            <w:vMerge/>
          </w:tcPr>
          <w:p w14:paraId="6D81D698" w14:textId="77777777" w:rsidR="00237C4B" w:rsidRPr="00FD5353" w:rsidRDefault="00237C4B" w:rsidP="00237C4B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29126D25" w14:textId="77777777" w:rsidR="00237C4B" w:rsidRPr="00FD5353" w:rsidRDefault="0015312D" w:rsidP="00237C4B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.71, 10.72</w:t>
            </w:r>
            <w:proofErr w:type="gramStart"/>
            <w:r>
              <w:rPr>
                <w:rFonts w:ascii="Times New Roman" w:hAnsi="Times New Roman"/>
                <w:lang w:eastAsia="ru-RU"/>
              </w:rPr>
              <w:t xml:space="preserve">, </w:t>
            </w:r>
            <w:r w:rsidR="00237C4B" w:rsidRPr="00FD5353">
              <w:rPr>
                <w:rFonts w:ascii="Times New Roman" w:hAnsi="Times New Roman"/>
                <w:lang w:eastAsia="ru-RU"/>
              </w:rPr>
              <w:t xml:space="preserve"> 10.86</w:t>
            </w:r>
            <w:proofErr w:type="gramEnd"/>
            <w:r w:rsidR="00237C4B" w:rsidRPr="00FD5353">
              <w:rPr>
                <w:rFonts w:ascii="Times New Roman" w:hAnsi="Times New Roman"/>
                <w:lang w:eastAsia="ru-RU"/>
              </w:rPr>
              <w:t>/42.000</w:t>
            </w:r>
          </w:p>
        </w:tc>
        <w:tc>
          <w:tcPr>
            <w:tcW w:w="1984" w:type="dxa"/>
          </w:tcPr>
          <w:p w14:paraId="42F1FBE2" w14:textId="77777777" w:rsidR="00237C4B" w:rsidRPr="00FD5353" w:rsidRDefault="00237C4B" w:rsidP="00237C4B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Отбор проб</w:t>
            </w:r>
          </w:p>
        </w:tc>
        <w:tc>
          <w:tcPr>
            <w:tcW w:w="1985" w:type="dxa"/>
          </w:tcPr>
          <w:p w14:paraId="5858E5F7" w14:textId="77777777" w:rsidR="003173C7" w:rsidRPr="00FD5353" w:rsidRDefault="003173C7" w:rsidP="003173C7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СТБ 2160-2011, п.4</w:t>
            </w:r>
          </w:p>
          <w:p w14:paraId="657B1EE7" w14:textId="77777777" w:rsidR="00237C4B" w:rsidRPr="00FD5353" w:rsidRDefault="00237C4B" w:rsidP="00237C4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3F5D6C85" w14:textId="77777777" w:rsidR="00237C4B" w:rsidRPr="00FD5353" w:rsidRDefault="00237C4B" w:rsidP="00237C4B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СТБ 2160-2011, п.4</w:t>
            </w:r>
          </w:p>
          <w:p w14:paraId="7E18F3AB" w14:textId="77777777" w:rsidR="00237C4B" w:rsidRPr="00FD5353" w:rsidRDefault="00237C4B" w:rsidP="00237C4B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</w:p>
        </w:tc>
      </w:tr>
      <w:tr w:rsidR="00237C4B" w:rsidRPr="00FD5353" w14:paraId="55A96005" w14:textId="77777777" w:rsidTr="00607F6A">
        <w:trPr>
          <w:trHeight w:val="50"/>
        </w:trPr>
        <w:tc>
          <w:tcPr>
            <w:tcW w:w="709" w:type="dxa"/>
          </w:tcPr>
          <w:p w14:paraId="6CDF587B" w14:textId="77777777" w:rsidR="00237C4B" w:rsidRPr="00FD5353" w:rsidRDefault="00237C4B" w:rsidP="00237C4B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5</w:t>
            </w:r>
            <w:r w:rsidR="003F4917">
              <w:rPr>
                <w:lang w:val="ru-RU"/>
              </w:rPr>
              <w:t>0</w:t>
            </w:r>
            <w:r w:rsidRPr="00FD5353">
              <w:rPr>
                <w:lang w:val="ru-RU"/>
              </w:rPr>
              <w:t>.1</w:t>
            </w:r>
            <w:r w:rsidR="003F4917">
              <w:rPr>
                <w:lang w:val="ru-RU"/>
              </w:rPr>
              <w:t>0</w:t>
            </w:r>
            <w:r w:rsidR="00C06FDB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4F526383" w14:textId="77777777" w:rsidR="00237C4B" w:rsidRPr="00FD5353" w:rsidRDefault="00237C4B" w:rsidP="00237C4B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26C08A1C" w14:textId="77777777" w:rsidR="00237C4B" w:rsidRPr="00FD5353" w:rsidRDefault="0015312D" w:rsidP="00237C4B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.71, 10.85</w:t>
            </w:r>
          </w:p>
          <w:p w14:paraId="437F0EC4" w14:textId="77777777" w:rsidR="00237C4B" w:rsidRPr="00FD5353" w:rsidRDefault="0015312D" w:rsidP="00237C4B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.89</w:t>
            </w:r>
            <w:r w:rsidR="00237C4B" w:rsidRPr="00FD5353">
              <w:rPr>
                <w:rFonts w:ascii="Times New Roman" w:hAnsi="Times New Roman"/>
                <w:lang w:eastAsia="ru-RU"/>
              </w:rPr>
              <w:t>, 10.86</w:t>
            </w:r>
          </w:p>
          <w:p w14:paraId="7C6650B0" w14:textId="77777777" w:rsidR="00237C4B" w:rsidRPr="00FD5353" w:rsidRDefault="00237C4B" w:rsidP="00237C4B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/29.040</w:t>
            </w:r>
          </w:p>
        </w:tc>
        <w:tc>
          <w:tcPr>
            <w:tcW w:w="1984" w:type="dxa"/>
          </w:tcPr>
          <w:p w14:paraId="7C3267D2" w14:textId="77777777" w:rsidR="00237C4B" w:rsidRPr="00FD5353" w:rsidRDefault="00237C4B" w:rsidP="00237C4B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 xml:space="preserve">Массовая доля </w:t>
            </w:r>
          </w:p>
          <w:p w14:paraId="34C5D51B" w14:textId="77777777" w:rsidR="00237C4B" w:rsidRPr="00FD5353" w:rsidRDefault="00237C4B" w:rsidP="00237C4B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начинки</w:t>
            </w:r>
          </w:p>
        </w:tc>
        <w:tc>
          <w:tcPr>
            <w:tcW w:w="1985" w:type="dxa"/>
          </w:tcPr>
          <w:p w14:paraId="248D435A" w14:textId="77777777" w:rsidR="00237C4B" w:rsidRPr="00FD5353" w:rsidRDefault="00237C4B" w:rsidP="00237C4B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СТБ 985-95</w:t>
            </w:r>
          </w:p>
        </w:tc>
        <w:tc>
          <w:tcPr>
            <w:tcW w:w="1984" w:type="dxa"/>
          </w:tcPr>
          <w:p w14:paraId="5A5DA5AA" w14:textId="77777777" w:rsidR="00237C4B" w:rsidRPr="00FD5353" w:rsidRDefault="00237C4B" w:rsidP="00237C4B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СТБ 985-95, п.5.5</w:t>
            </w:r>
          </w:p>
        </w:tc>
      </w:tr>
      <w:tr w:rsidR="00237C4B" w:rsidRPr="00FD5353" w14:paraId="42222677" w14:textId="77777777" w:rsidTr="00607F6A">
        <w:trPr>
          <w:trHeight w:val="277"/>
        </w:trPr>
        <w:tc>
          <w:tcPr>
            <w:tcW w:w="709" w:type="dxa"/>
          </w:tcPr>
          <w:p w14:paraId="5DD583EB" w14:textId="77777777" w:rsidR="00237C4B" w:rsidRPr="00FD5353" w:rsidRDefault="00237C4B" w:rsidP="00237C4B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5</w:t>
            </w:r>
            <w:r w:rsidR="00CC231F">
              <w:rPr>
                <w:lang w:val="ru-RU"/>
              </w:rPr>
              <w:t>1</w:t>
            </w:r>
            <w:r w:rsidRPr="00FD5353">
              <w:rPr>
                <w:lang w:val="ru-RU"/>
              </w:rPr>
              <w:t>.1</w:t>
            </w:r>
            <w:r w:rsidR="00C06FDB">
              <w:rPr>
                <w:lang w:val="ru-RU"/>
              </w:rPr>
              <w:t>*</w:t>
            </w:r>
          </w:p>
        </w:tc>
        <w:tc>
          <w:tcPr>
            <w:tcW w:w="1559" w:type="dxa"/>
            <w:vMerge w:val="restart"/>
          </w:tcPr>
          <w:p w14:paraId="6332C1FC" w14:textId="77777777" w:rsidR="00237C4B" w:rsidRPr="00FD5353" w:rsidRDefault="00237C4B" w:rsidP="00237C4B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 xml:space="preserve">Сахар, </w:t>
            </w:r>
          </w:p>
          <w:p w14:paraId="2D48C4CD" w14:textId="77777777" w:rsidR="00237C4B" w:rsidRPr="00FD5353" w:rsidRDefault="00237C4B" w:rsidP="00237C4B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 xml:space="preserve">кондитерские изделия, </w:t>
            </w:r>
          </w:p>
          <w:p w14:paraId="5BB2C7A9" w14:textId="77777777" w:rsidR="00237C4B" w:rsidRPr="00FD5353" w:rsidRDefault="00237C4B" w:rsidP="00237C4B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 xml:space="preserve">шоколад, какао, в том числе </w:t>
            </w:r>
            <w:r w:rsidRPr="00FD5353">
              <w:rPr>
                <w:noProof/>
                <w:lang w:val="ru-RU"/>
              </w:rPr>
              <w:t>продукты специального назначения</w:t>
            </w:r>
          </w:p>
          <w:p w14:paraId="74A27A67" w14:textId="77777777" w:rsidR="00237C4B" w:rsidRPr="00FD5353" w:rsidRDefault="00237C4B" w:rsidP="00237C4B">
            <w:pPr>
              <w:pStyle w:val="af6"/>
              <w:ind w:left="-57" w:right="-57"/>
              <w:rPr>
                <w:lang w:val="ru-RU" w:eastAsia="ru-RU"/>
              </w:rPr>
            </w:pPr>
          </w:p>
          <w:p w14:paraId="183EC3B9" w14:textId="77777777" w:rsidR="00237C4B" w:rsidRPr="00FD5353" w:rsidRDefault="00237C4B" w:rsidP="00237C4B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3AE73EE3" w14:textId="77777777" w:rsidR="00237C4B" w:rsidRPr="00FD5353" w:rsidRDefault="00237C4B" w:rsidP="00237C4B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10.71, 10.72</w:t>
            </w:r>
          </w:p>
          <w:p w14:paraId="54646A86" w14:textId="77777777" w:rsidR="00237C4B" w:rsidRPr="00FD5353" w:rsidRDefault="00237C4B" w:rsidP="00237C4B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10.81, 10.82</w:t>
            </w:r>
          </w:p>
          <w:p w14:paraId="2B576B46" w14:textId="77777777" w:rsidR="00237C4B" w:rsidRPr="00FD5353" w:rsidRDefault="00237C4B" w:rsidP="00237C4B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10.86/11.116</w:t>
            </w:r>
          </w:p>
        </w:tc>
        <w:tc>
          <w:tcPr>
            <w:tcW w:w="1984" w:type="dxa"/>
          </w:tcPr>
          <w:p w14:paraId="53BB390A" w14:textId="77777777" w:rsidR="00237C4B" w:rsidRPr="00FD5353" w:rsidRDefault="00237C4B" w:rsidP="00237C4B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Органолептические показатели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FD5353">
              <w:rPr>
                <w:rFonts w:ascii="Times New Roman" w:hAnsi="Times New Roman"/>
                <w:lang w:eastAsia="ru-RU"/>
              </w:rPr>
              <w:t xml:space="preserve">(внешний вид, форма, поверхность, вид в изломе или разрезе, консистенция, цвет, вкус, запах, наличие посторонних </w:t>
            </w:r>
          </w:p>
          <w:p w14:paraId="508821F4" w14:textId="77777777" w:rsidR="00237C4B" w:rsidRPr="00FD5353" w:rsidRDefault="00237C4B" w:rsidP="00237C4B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включений и хруста, сыпучесть, чистота раствора)</w:t>
            </w:r>
          </w:p>
        </w:tc>
        <w:tc>
          <w:tcPr>
            <w:tcW w:w="1985" w:type="dxa"/>
            <w:vMerge w:val="restart"/>
          </w:tcPr>
          <w:p w14:paraId="118B6802" w14:textId="77777777" w:rsidR="00237C4B" w:rsidRPr="00FD5353" w:rsidRDefault="00237C4B" w:rsidP="00BE4F3F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proofErr w:type="spellStart"/>
            <w:r w:rsidRPr="00FD5353">
              <w:rPr>
                <w:rFonts w:ascii="Times New Roman" w:hAnsi="Times New Roman"/>
                <w:lang w:eastAsia="ru-RU"/>
              </w:rPr>
              <w:t>СНПиГН</w:t>
            </w:r>
            <w:proofErr w:type="spellEnd"/>
            <w:r w:rsidR="00BE4F3F">
              <w:rPr>
                <w:rFonts w:ascii="Times New Roman" w:hAnsi="Times New Roman"/>
                <w:lang w:eastAsia="ru-RU"/>
              </w:rPr>
              <w:t xml:space="preserve"> от</w:t>
            </w:r>
            <w:r w:rsidRPr="00FD5353">
              <w:rPr>
                <w:rFonts w:ascii="Times New Roman" w:hAnsi="Times New Roman"/>
                <w:lang w:eastAsia="ru-RU"/>
              </w:rPr>
              <w:t xml:space="preserve"> 21.06.2013 № 52</w:t>
            </w:r>
          </w:p>
          <w:p w14:paraId="2C21CA74" w14:textId="77777777" w:rsidR="00237C4B" w:rsidRPr="00CC231F" w:rsidRDefault="00237C4B" w:rsidP="00CC231F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CC231F">
              <w:rPr>
                <w:rFonts w:ascii="Times New Roman" w:hAnsi="Times New Roman"/>
                <w:lang w:eastAsia="ru-RU"/>
              </w:rPr>
              <w:t>ГН-23 от 25.01.2021 №37</w:t>
            </w:r>
          </w:p>
          <w:p w14:paraId="276080AF" w14:textId="77777777" w:rsidR="00CC231F" w:rsidRPr="00FD5353" w:rsidRDefault="00CC231F" w:rsidP="00CC231F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747682">
              <w:rPr>
                <w:sz w:val="22"/>
                <w:szCs w:val="22"/>
              </w:rPr>
              <w:t>ТНПА и другая документация, устанавливающая требования к объекту</w:t>
            </w:r>
          </w:p>
          <w:p w14:paraId="3C358A6C" w14:textId="77777777" w:rsidR="00237C4B" w:rsidRPr="00FD5353" w:rsidRDefault="00237C4B" w:rsidP="00237C4B">
            <w:pPr>
              <w:rPr>
                <w:sz w:val="22"/>
                <w:szCs w:val="22"/>
              </w:rPr>
            </w:pPr>
          </w:p>
          <w:p w14:paraId="6D0C2AB2" w14:textId="77777777" w:rsidR="00237C4B" w:rsidRPr="00FD5353" w:rsidRDefault="00237C4B" w:rsidP="00237C4B">
            <w:pPr>
              <w:rPr>
                <w:sz w:val="22"/>
                <w:szCs w:val="22"/>
              </w:rPr>
            </w:pPr>
          </w:p>
          <w:p w14:paraId="06CEEA3A" w14:textId="77777777" w:rsidR="00237C4B" w:rsidRPr="00FD5353" w:rsidRDefault="00237C4B" w:rsidP="00237C4B">
            <w:pPr>
              <w:rPr>
                <w:sz w:val="22"/>
                <w:szCs w:val="22"/>
              </w:rPr>
            </w:pPr>
          </w:p>
          <w:p w14:paraId="4AFC546A" w14:textId="77777777" w:rsidR="00237C4B" w:rsidRPr="00FD5353" w:rsidRDefault="00237C4B" w:rsidP="00237C4B">
            <w:pPr>
              <w:rPr>
                <w:sz w:val="22"/>
                <w:szCs w:val="22"/>
              </w:rPr>
            </w:pPr>
          </w:p>
          <w:p w14:paraId="4D3F39D4" w14:textId="77777777" w:rsidR="00237C4B" w:rsidRPr="00FD5353" w:rsidRDefault="00237C4B" w:rsidP="00237C4B">
            <w:pPr>
              <w:rPr>
                <w:sz w:val="22"/>
                <w:szCs w:val="22"/>
              </w:rPr>
            </w:pPr>
          </w:p>
          <w:p w14:paraId="0D9A5342" w14:textId="77777777" w:rsidR="00237C4B" w:rsidRPr="00FD5353" w:rsidRDefault="00237C4B" w:rsidP="00237C4B">
            <w:pPr>
              <w:rPr>
                <w:sz w:val="22"/>
                <w:szCs w:val="22"/>
              </w:rPr>
            </w:pPr>
          </w:p>
          <w:p w14:paraId="7478CB43" w14:textId="77777777" w:rsidR="00237C4B" w:rsidRPr="00FD5353" w:rsidRDefault="00237C4B" w:rsidP="00237C4B">
            <w:pPr>
              <w:rPr>
                <w:sz w:val="22"/>
                <w:szCs w:val="22"/>
              </w:rPr>
            </w:pPr>
          </w:p>
          <w:p w14:paraId="591AC3B2" w14:textId="77777777" w:rsidR="00237C4B" w:rsidRPr="00FD5353" w:rsidRDefault="00237C4B" w:rsidP="00237C4B">
            <w:pPr>
              <w:rPr>
                <w:sz w:val="22"/>
                <w:szCs w:val="22"/>
              </w:rPr>
            </w:pPr>
          </w:p>
          <w:p w14:paraId="72D27554" w14:textId="77777777" w:rsidR="00237C4B" w:rsidRPr="00FD5353" w:rsidRDefault="00237C4B" w:rsidP="00237C4B">
            <w:pPr>
              <w:rPr>
                <w:sz w:val="22"/>
                <w:szCs w:val="22"/>
              </w:rPr>
            </w:pPr>
          </w:p>
          <w:p w14:paraId="0EEC066A" w14:textId="77777777" w:rsidR="00237C4B" w:rsidRPr="00FD5353" w:rsidRDefault="00237C4B" w:rsidP="00237C4B">
            <w:pPr>
              <w:rPr>
                <w:sz w:val="22"/>
                <w:szCs w:val="22"/>
              </w:rPr>
            </w:pPr>
          </w:p>
          <w:p w14:paraId="0FBEBD65" w14:textId="77777777" w:rsidR="00237C4B" w:rsidRPr="00FD5353" w:rsidRDefault="00237C4B" w:rsidP="00237C4B">
            <w:pPr>
              <w:rPr>
                <w:sz w:val="22"/>
                <w:szCs w:val="22"/>
              </w:rPr>
            </w:pPr>
          </w:p>
          <w:p w14:paraId="2374779A" w14:textId="77777777" w:rsidR="00237C4B" w:rsidRPr="00FD5353" w:rsidRDefault="00237C4B" w:rsidP="00237C4B">
            <w:pPr>
              <w:rPr>
                <w:sz w:val="22"/>
                <w:szCs w:val="22"/>
              </w:rPr>
            </w:pPr>
          </w:p>
          <w:p w14:paraId="461D135B" w14:textId="77777777" w:rsidR="00237C4B" w:rsidRPr="00FD5353" w:rsidRDefault="00237C4B" w:rsidP="00237C4B">
            <w:pPr>
              <w:rPr>
                <w:sz w:val="22"/>
                <w:szCs w:val="22"/>
              </w:rPr>
            </w:pPr>
          </w:p>
          <w:p w14:paraId="647C5DAD" w14:textId="77777777" w:rsidR="00237C4B" w:rsidRPr="00FD5353" w:rsidRDefault="00237C4B" w:rsidP="00237C4B">
            <w:pPr>
              <w:rPr>
                <w:sz w:val="22"/>
                <w:szCs w:val="22"/>
              </w:rPr>
            </w:pPr>
          </w:p>
          <w:p w14:paraId="1222AAF7" w14:textId="77777777" w:rsidR="00237C4B" w:rsidRPr="00FD5353" w:rsidRDefault="00237C4B" w:rsidP="00237C4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57057589" w14:textId="77777777" w:rsidR="00237C4B" w:rsidRPr="00FD5353" w:rsidRDefault="00237C4B" w:rsidP="00237C4B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ГОСТ 5897-90, п.2</w:t>
            </w:r>
          </w:p>
          <w:p w14:paraId="077ADE44" w14:textId="77777777" w:rsidR="00237C4B" w:rsidRPr="00FD5353" w:rsidRDefault="00237C4B" w:rsidP="00237C4B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ГОСТ 12576-89</w:t>
            </w:r>
          </w:p>
          <w:p w14:paraId="0FAD93D9" w14:textId="77777777" w:rsidR="00237C4B" w:rsidRPr="00FD5353" w:rsidRDefault="00237C4B" w:rsidP="00237C4B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ГОСТ 12576-2014</w:t>
            </w:r>
          </w:p>
          <w:p w14:paraId="110DA7B4" w14:textId="77777777" w:rsidR="00237C4B" w:rsidRPr="00FD5353" w:rsidRDefault="00237C4B" w:rsidP="00237C4B">
            <w:pPr>
              <w:ind w:left="-57" w:right="-57"/>
              <w:rPr>
                <w:sz w:val="22"/>
                <w:szCs w:val="22"/>
              </w:rPr>
            </w:pPr>
          </w:p>
          <w:p w14:paraId="53E75CE3" w14:textId="77777777" w:rsidR="00237C4B" w:rsidRPr="00FD5353" w:rsidRDefault="00237C4B" w:rsidP="00237C4B">
            <w:pPr>
              <w:ind w:left="-57" w:right="-57"/>
              <w:rPr>
                <w:sz w:val="22"/>
                <w:szCs w:val="22"/>
              </w:rPr>
            </w:pPr>
          </w:p>
          <w:p w14:paraId="6DE348A7" w14:textId="77777777" w:rsidR="00237C4B" w:rsidRPr="00FD5353" w:rsidRDefault="00237C4B" w:rsidP="00237C4B">
            <w:pPr>
              <w:ind w:left="-57" w:right="-57"/>
              <w:rPr>
                <w:sz w:val="22"/>
                <w:szCs w:val="22"/>
              </w:rPr>
            </w:pPr>
          </w:p>
          <w:p w14:paraId="436726DA" w14:textId="77777777" w:rsidR="00237C4B" w:rsidRPr="00FD5353" w:rsidRDefault="00237C4B" w:rsidP="00237C4B">
            <w:pPr>
              <w:ind w:left="-57" w:right="-57"/>
              <w:rPr>
                <w:sz w:val="22"/>
                <w:szCs w:val="22"/>
              </w:rPr>
            </w:pPr>
          </w:p>
          <w:p w14:paraId="674A6085" w14:textId="77777777" w:rsidR="00237C4B" w:rsidRPr="00FD5353" w:rsidRDefault="00237C4B" w:rsidP="00237C4B">
            <w:pPr>
              <w:ind w:left="-57" w:right="-57"/>
              <w:rPr>
                <w:sz w:val="22"/>
                <w:szCs w:val="22"/>
              </w:rPr>
            </w:pPr>
          </w:p>
          <w:p w14:paraId="2B65BAAA" w14:textId="77777777" w:rsidR="00237C4B" w:rsidRPr="00FD5353" w:rsidRDefault="00237C4B" w:rsidP="00237C4B">
            <w:pPr>
              <w:ind w:left="-57" w:right="-57"/>
              <w:rPr>
                <w:sz w:val="22"/>
                <w:szCs w:val="22"/>
              </w:rPr>
            </w:pPr>
          </w:p>
          <w:p w14:paraId="78B6D842" w14:textId="77777777" w:rsidR="00237C4B" w:rsidRPr="00FD5353" w:rsidRDefault="00237C4B" w:rsidP="00237C4B">
            <w:pPr>
              <w:ind w:left="-57" w:right="-57"/>
              <w:rPr>
                <w:sz w:val="22"/>
                <w:szCs w:val="22"/>
              </w:rPr>
            </w:pPr>
          </w:p>
          <w:p w14:paraId="19934747" w14:textId="77777777" w:rsidR="00237C4B" w:rsidRPr="00FD5353" w:rsidRDefault="00237C4B" w:rsidP="00237C4B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237C4B" w:rsidRPr="00FD5353" w14:paraId="3FEB1247" w14:textId="77777777" w:rsidTr="00607F6A">
        <w:trPr>
          <w:trHeight w:val="277"/>
        </w:trPr>
        <w:tc>
          <w:tcPr>
            <w:tcW w:w="709" w:type="dxa"/>
          </w:tcPr>
          <w:p w14:paraId="332A7B7F" w14:textId="77777777" w:rsidR="00237C4B" w:rsidRPr="00FD5353" w:rsidRDefault="00237C4B" w:rsidP="00237C4B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5</w:t>
            </w:r>
            <w:r w:rsidR="00CC231F">
              <w:rPr>
                <w:lang w:val="ru-RU"/>
              </w:rPr>
              <w:t>1</w:t>
            </w:r>
            <w:r w:rsidRPr="00FD5353">
              <w:rPr>
                <w:lang w:val="ru-RU"/>
              </w:rPr>
              <w:t>.</w:t>
            </w:r>
            <w:r w:rsidR="00CC231F">
              <w:rPr>
                <w:lang w:val="ru-RU"/>
              </w:rPr>
              <w:t>2</w:t>
            </w:r>
            <w:r w:rsidR="00C06FDB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7FD08FEC" w14:textId="77777777" w:rsidR="00237C4B" w:rsidRPr="00FD5353" w:rsidRDefault="00237C4B" w:rsidP="00237C4B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7F2E5A4D" w14:textId="77777777" w:rsidR="00237C4B" w:rsidRPr="00FD5353" w:rsidRDefault="00237C4B" w:rsidP="00237C4B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10.71, 10.72</w:t>
            </w:r>
          </w:p>
          <w:p w14:paraId="304B28B2" w14:textId="77777777" w:rsidR="00237C4B" w:rsidRPr="00FD5353" w:rsidRDefault="00237C4B" w:rsidP="00237C4B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10.82, 10.86</w:t>
            </w:r>
            <w:r w:rsidR="009C114A">
              <w:rPr>
                <w:rFonts w:ascii="Times New Roman" w:hAnsi="Times New Roman"/>
                <w:lang w:eastAsia="ru-RU"/>
              </w:rPr>
              <w:t>, 10.89</w:t>
            </w:r>
          </w:p>
          <w:p w14:paraId="4E64FDB8" w14:textId="77777777" w:rsidR="00237C4B" w:rsidRPr="00FD5353" w:rsidRDefault="00237C4B" w:rsidP="00237C4B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/08.149</w:t>
            </w:r>
          </w:p>
        </w:tc>
        <w:tc>
          <w:tcPr>
            <w:tcW w:w="1984" w:type="dxa"/>
          </w:tcPr>
          <w:p w14:paraId="13665982" w14:textId="77777777" w:rsidR="00237C4B" w:rsidRPr="00FD5353" w:rsidRDefault="00237C4B" w:rsidP="00237C4B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 xml:space="preserve">Массовая доля </w:t>
            </w:r>
          </w:p>
          <w:p w14:paraId="588485A6" w14:textId="77777777" w:rsidR="00237C4B" w:rsidRPr="00FD5353" w:rsidRDefault="00237C4B" w:rsidP="00237C4B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 xml:space="preserve">общего сахара и </w:t>
            </w:r>
          </w:p>
          <w:p w14:paraId="6F081EB3" w14:textId="77777777" w:rsidR="00237C4B" w:rsidRPr="00FD5353" w:rsidRDefault="00237C4B" w:rsidP="00237C4B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 xml:space="preserve">редуцирующих </w:t>
            </w:r>
          </w:p>
          <w:p w14:paraId="258E9A5C" w14:textId="77777777" w:rsidR="00237C4B" w:rsidRPr="00FD5353" w:rsidRDefault="00237C4B" w:rsidP="00237C4B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 xml:space="preserve">веществ </w:t>
            </w:r>
          </w:p>
        </w:tc>
        <w:tc>
          <w:tcPr>
            <w:tcW w:w="1985" w:type="dxa"/>
            <w:vMerge/>
          </w:tcPr>
          <w:p w14:paraId="6AC49376" w14:textId="77777777" w:rsidR="00237C4B" w:rsidRPr="00FD5353" w:rsidRDefault="00237C4B" w:rsidP="00237C4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125A001E" w14:textId="77777777" w:rsidR="00237C4B" w:rsidRPr="00FD5353" w:rsidRDefault="00237C4B" w:rsidP="00237C4B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ГОСТ 5903-89, п.3, 4</w:t>
            </w:r>
          </w:p>
          <w:p w14:paraId="21C3481B" w14:textId="77777777" w:rsidR="00237C4B" w:rsidRDefault="00237C4B" w:rsidP="00237C4B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</w:p>
          <w:p w14:paraId="5BB1F90A" w14:textId="77777777" w:rsidR="003A3D5A" w:rsidRPr="00FD5353" w:rsidRDefault="003A3D5A" w:rsidP="00237C4B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</w:p>
          <w:p w14:paraId="55ABEE8A" w14:textId="77777777" w:rsidR="00237C4B" w:rsidRPr="00FD5353" w:rsidRDefault="00237C4B" w:rsidP="00237C4B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</w:p>
        </w:tc>
      </w:tr>
      <w:tr w:rsidR="00237C4B" w:rsidRPr="00FD5353" w14:paraId="3914FFE9" w14:textId="77777777" w:rsidTr="00607F6A">
        <w:trPr>
          <w:trHeight w:val="277"/>
        </w:trPr>
        <w:tc>
          <w:tcPr>
            <w:tcW w:w="709" w:type="dxa"/>
          </w:tcPr>
          <w:p w14:paraId="38290815" w14:textId="77777777" w:rsidR="00237C4B" w:rsidRPr="00FD5353" w:rsidRDefault="00237C4B" w:rsidP="00237C4B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5</w:t>
            </w:r>
            <w:r w:rsidR="00CC231F">
              <w:rPr>
                <w:lang w:val="ru-RU"/>
              </w:rPr>
              <w:t>1</w:t>
            </w:r>
            <w:r w:rsidRPr="00FD5353">
              <w:rPr>
                <w:lang w:val="ru-RU"/>
              </w:rPr>
              <w:t>.</w:t>
            </w:r>
            <w:r w:rsidR="00CC231F">
              <w:rPr>
                <w:lang w:val="ru-RU"/>
              </w:rPr>
              <w:t>3</w:t>
            </w:r>
            <w:r w:rsidR="00C06FDB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1927E2C0" w14:textId="77777777" w:rsidR="00237C4B" w:rsidRPr="00FD5353" w:rsidRDefault="00237C4B" w:rsidP="00237C4B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2A32A06A" w14:textId="77777777" w:rsidR="00237C4B" w:rsidRPr="00FD5353" w:rsidRDefault="00237C4B" w:rsidP="00237C4B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10.71, 10.72</w:t>
            </w:r>
          </w:p>
          <w:p w14:paraId="7340D2FA" w14:textId="77777777" w:rsidR="00237C4B" w:rsidRPr="00FD5353" w:rsidRDefault="00237C4B" w:rsidP="00237C4B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10.86</w:t>
            </w:r>
            <w:r w:rsidR="009C114A">
              <w:rPr>
                <w:rFonts w:ascii="Times New Roman" w:hAnsi="Times New Roman"/>
                <w:lang w:eastAsia="ru-RU"/>
              </w:rPr>
              <w:t>, 10.89</w:t>
            </w:r>
          </w:p>
          <w:p w14:paraId="18EAC42C" w14:textId="77777777" w:rsidR="00237C4B" w:rsidRPr="00FD5353" w:rsidRDefault="00237C4B" w:rsidP="00237C4B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/08.149</w:t>
            </w:r>
          </w:p>
        </w:tc>
        <w:tc>
          <w:tcPr>
            <w:tcW w:w="1984" w:type="dxa"/>
          </w:tcPr>
          <w:p w14:paraId="01748F80" w14:textId="77777777" w:rsidR="00237C4B" w:rsidRPr="00FD5353" w:rsidRDefault="00237C4B" w:rsidP="00237C4B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Щелочность</w:t>
            </w:r>
          </w:p>
        </w:tc>
        <w:tc>
          <w:tcPr>
            <w:tcW w:w="1985" w:type="dxa"/>
            <w:vMerge/>
          </w:tcPr>
          <w:p w14:paraId="6FB1C7DC" w14:textId="77777777" w:rsidR="00237C4B" w:rsidRPr="00FD5353" w:rsidRDefault="00237C4B" w:rsidP="00237C4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124D4321" w14:textId="77777777" w:rsidR="00237C4B" w:rsidRPr="005F36F7" w:rsidRDefault="00237C4B" w:rsidP="00237C4B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5F36F7">
              <w:rPr>
                <w:rFonts w:ascii="Times New Roman" w:hAnsi="Times New Roman"/>
                <w:bCs/>
                <w:lang w:eastAsia="ru-RU"/>
              </w:rPr>
              <w:t>ГОСТ 5898-2022, п. 8</w:t>
            </w:r>
          </w:p>
        </w:tc>
      </w:tr>
      <w:tr w:rsidR="00237C4B" w:rsidRPr="00FD5353" w14:paraId="6E1BE1BD" w14:textId="77777777" w:rsidTr="00607F6A">
        <w:trPr>
          <w:trHeight w:val="277"/>
        </w:trPr>
        <w:tc>
          <w:tcPr>
            <w:tcW w:w="709" w:type="dxa"/>
          </w:tcPr>
          <w:p w14:paraId="75AA6CF3" w14:textId="77777777" w:rsidR="00237C4B" w:rsidRPr="00FD5353" w:rsidRDefault="00237C4B" w:rsidP="00237C4B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5</w:t>
            </w:r>
            <w:r w:rsidR="00CC231F">
              <w:rPr>
                <w:lang w:val="ru-RU"/>
              </w:rPr>
              <w:t>1</w:t>
            </w:r>
            <w:r w:rsidRPr="00FD5353">
              <w:rPr>
                <w:lang w:val="ru-RU"/>
              </w:rPr>
              <w:t>.</w:t>
            </w:r>
            <w:r w:rsidR="00CC231F">
              <w:rPr>
                <w:lang w:val="ru-RU"/>
              </w:rPr>
              <w:t>4</w:t>
            </w:r>
            <w:r w:rsidR="00C06FDB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2622A848" w14:textId="77777777" w:rsidR="00237C4B" w:rsidRPr="00FD5353" w:rsidRDefault="00237C4B" w:rsidP="00237C4B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1A9E8B54" w14:textId="77777777" w:rsidR="00237C4B" w:rsidRPr="00FD5353" w:rsidRDefault="00237C4B" w:rsidP="00237C4B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10.71, 10.72</w:t>
            </w:r>
          </w:p>
          <w:p w14:paraId="4F53DFB2" w14:textId="77777777" w:rsidR="00237C4B" w:rsidRPr="00FD5353" w:rsidRDefault="00237C4B" w:rsidP="00237C4B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10.86</w:t>
            </w:r>
            <w:r w:rsidR="009C114A">
              <w:rPr>
                <w:rFonts w:ascii="Times New Roman" w:hAnsi="Times New Roman"/>
                <w:lang w:eastAsia="ru-RU"/>
              </w:rPr>
              <w:t>, 10.89</w:t>
            </w:r>
          </w:p>
          <w:p w14:paraId="5FB982C2" w14:textId="77777777" w:rsidR="00237C4B" w:rsidRPr="00FD5353" w:rsidRDefault="00237C4B" w:rsidP="00237C4B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/08.052</w:t>
            </w:r>
          </w:p>
        </w:tc>
        <w:tc>
          <w:tcPr>
            <w:tcW w:w="1984" w:type="dxa"/>
          </w:tcPr>
          <w:p w14:paraId="6ADA372C" w14:textId="77777777" w:rsidR="00237C4B" w:rsidRPr="000C239B" w:rsidRDefault="00237C4B" w:rsidP="00237C4B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0C239B">
              <w:rPr>
                <w:rFonts w:ascii="Times New Roman" w:hAnsi="Times New Roman"/>
                <w:lang w:eastAsia="ru-RU"/>
              </w:rPr>
              <w:t>Массовая доля влаги</w:t>
            </w:r>
          </w:p>
        </w:tc>
        <w:tc>
          <w:tcPr>
            <w:tcW w:w="1985" w:type="dxa"/>
            <w:vMerge/>
          </w:tcPr>
          <w:p w14:paraId="50838600" w14:textId="77777777" w:rsidR="00237C4B" w:rsidRPr="00FD5353" w:rsidRDefault="00237C4B" w:rsidP="00237C4B">
            <w:pPr>
              <w:ind w:left="-57" w:right="-57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14:paraId="60B880F2" w14:textId="77777777" w:rsidR="00237C4B" w:rsidRPr="00A469AB" w:rsidRDefault="00237C4B" w:rsidP="00237C4B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A469AB">
              <w:rPr>
                <w:rFonts w:ascii="Times New Roman" w:hAnsi="Times New Roman"/>
                <w:lang w:eastAsia="ru-RU"/>
              </w:rPr>
              <w:t>ГОСТ 5900-2014</w:t>
            </w:r>
            <w:r w:rsidR="00BB6B93" w:rsidRPr="00A469AB">
              <w:rPr>
                <w:rFonts w:ascii="Times New Roman" w:hAnsi="Times New Roman"/>
                <w:lang w:eastAsia="ru-RU"/>
              </w:rPr>
              <w:t>, п. 7</w:t>
            </w:r>
          </w:p>
          <w:p w14:paraId="2137A0AD" w14:textId="77777777" w:rsidR="00237C4B" w:rsidRPr="00FD5353" w:rsidRDefault="00237C4B" w:rsidP="00BB6B93">
            <w:pPr>
              <w:pStyle w:val="27"/>
              <w:ind w:right="-57"/>
              <w:rPr>
                <w:rFonts w:ascii="Times New Roman" w:hAnsi="Times New Roman"/>
                <w:lang w:eastAsia="ru-RU"/>
              </w:rPr>
            </w:pPr>
          </w:p>
        </w:tc>
      </w:tr>
      <w:tr w:rsidR="00237C4B" w:rsidRPr="00FD5353" w14:paraId="703C8CA8" w14:textId="77777777" w:rsidTr="00607F6A">
        <w:trPr>
          <w:trHeight w:val="277"/>
        </w:trPr>
        <w:tc>
          <w:tcPr>
            <w:tcW w:w="709" w:type="dxa"/>
          </w:tcPr>
          <w:p w14:paraId="3EB00825" w14:textId="77777777" w:rsidR="00237C4B" w:rsidRPr="00FD5353" w:rsidRDefault="00237C4B" w:rsidP="00237C4B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5</w:t>
            </w:r>
            <w:r w:rsidR="00CC231F">
              <w:rPr>
                <w:lang w:val="ru-RU"/>
              </w:rPr>
              <w:t>1</w:t>
            </w:r>
            <w:r w:rsidRPr="00FD5353">
              <w:rPr>
                <w:lang w:val="ru-RU"/>
              </w:rPr>
              <w:t>.</w:t>
            </w:r>
            <w:r w:rsidR="00CC231F">
              <w:rPr>
                <w:lang w:val="ru-RU"/>
              </w:rPr>
              <w:t>5</w:t>
            </w:r>
            <w:r w:rsidR="00C06FDB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02355048" w14:textId="77777777" w:rsidR="00237C4B" w:rsidRPr="00FD5353" w:rsidRDefault="00237C4B" w:rsidP="00237C4B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52558FA7" w14:textId="77777777" w:rsidR="00237C4B" w:rsidRPr="00FD5353" w:rsidRDefault="00237C4B" w:rsidP="00237C4B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10.71, 10.72</w:t>
            </w:r>
          </w:p>
          <w:p w14:paraId="3774EE09" w14:textId="77777777" w:rsidR="00237C4B" w:rsidRPr="00FD5353" w:rsidRDefault="00237C4B" w:rsidP="00237C4B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 xml:space="preserve"> 10.86</w:t>
            </w:r>
            <w:r w:rsidR="009C114A">
              <w:rPr>
                <w:rFonts w:ascii="Times New Roman" w:hAnsi="Times New Roman"/>
                <w:lang w:eastAsia="ru-RU"/>
              </w:rPr>
              <w:t>, 10.89</w:t>
            </w:r>
          </w:p>
          <w:p w14:paraId="1BDC9D1F" w14:textId="77777777" w:rsidR="00237C4B" w:rsidRPr="00FD5353" w:rsidRDefault="00237C4B" w:rsidP="00237C4B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/08.164</w:t>
            </w:r>
          </w:p>
        </w:tc>
        <w:tc>
          <w:tcPr>
            <w:tcW w:w="1984" w:type="dxa"/>
          </w:tcPr>
          <w:p w14:paraId="79847D88" w14:textId="77777777" w:rsidR="00237C4B" w:rsidRPr="000C239B" w:rsidRDefault="00237C4B" w:rsidP="00237C4B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0C239B">
              <w:rPr>
                <w:rFonts w:ascii="Times New Roman" w:hAnsi="Times New Roman"/>
                <w:lang w:eastAsia="ru-RU"/>
              </w:rPr>
              <w:t>Массовая доля жира</w:t>
            </w:r>
          </w:p>
        </w:tc>
        <w:tc>
          <w:tcPr>
            <w:tcW w:w="1985" w:type="dxa"/>
            <w:vMerge/>
          </w:tcPr>
          <w:p w14:paraId="6AD0D15A" w14:textId="77777777" w:rsidR="00237C4B" w:rsidRPr="00FD5353" w:rsidRDefault="00237C4B" w:rsidP="00237C4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67FC48C7" w14:textId="77777777" w:rsidR="00237C4B" w:rsidRPr="004A3CFD" w:rsidRDefault="00237C4B" w:rsidP="00237C4B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ГОСТ 31902-2012</w:t>
            </w:r>
            <w:r w:rsidRPr="00F1441A">
              <w:rPr>
                <w:bCs/>
                <w:lang w:eastAsia="ru-RU"/>
              </w:rPr>
              <w:t xml:space="preserve"> </w:t>
            </w:r>
            <w:r w:rsidRPr="004A3CFD">
              <w:rPr>
                <w:rFonts w:ascii="Times New Roman" w:hAnsi="Times New Roman"/>
                <w:bCs/>
                <w:lang w:eastAsia="ru-RU"/>
              </w:rPr>
              <w:t>п.7, 8</w:t>
            </w:r>
          </w:p>
          <w:p w14:paraId="5480E776" w14:textId="77777777" w:rsidR="00237C4B" w:rsidRPr="00FD5353" w:rsidRDefault="00237C4B" w:rsidP="00237C4B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</w:p>
        </w:tc>
      </w:tr>
      <w:tr w:rsidR="00237C4B" w:rsidRPr="00FD5353" w14:paraId="77354BDC" w14:textId="77777777" w:rsidTr="00607F6A">
        <w:trPr>
          <w:trHeight w:val="277"/>
        </w:trPr>
        <w:tc>
          <w:tcPr>
            <w:tcW w:w="709" w:type="dxa"/>
          </w:tcPr>
          <w:p w14:paraId="5DECED5C" w14:textId="77777777" w:rsidR="00237C4B" w:rsidRPr="00FD5353" w:rsidRDefault="00237C4B" w:rsidP="00237C4B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5</w:t>
            </w:r>
            <w:r w:rsidR="00CC231F">
              <w:rPr>
                <w:lang w:val="ru-RU"/>
              </w:rPr>
              <w:t>1</w:t>
            </w:r>
            <w:r w:rsidRPr="00FD5353">
              <w:rPr>
                <w:lang w:val="ru-RU"/>
              </w:rPr>
              <w:t>.</w:t>
            </w:r>
            <w:r w:rsidR="00CC231F">
              <w:rPr>
                <w:lang w:val="ru-RU"/>
              </w:rPr>
              <w:t>6</w:t>
            </w:r>
            <w:r w:rsidR="00C06FDB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655AC4A7" w14:textId="77777777" w:rsidR="00237C4B" w:rsidRPr="00FD5353" w:rsidRDefault="00237C4B" w:rsidP="00237C4B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66371986" w14:textId="77777777" w:rsidR="00237C4B" w:rsidRPr="00FD5353" w:rsidRDefault="00237C4B" w:rsidP="00237C4B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10.82, 10.86</w:t>
            </w:r>
          </w:p>
          <w:p w14:paraId="6ADB283B" w14:textId="77777777" w:rsidR="00237C4B" w:rsidRPr="00FD5353" w:rsidRDefault="0059237E" w:rsidP="00237C4B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/08.052</w:t>
            </w:r>
          </w:p>
        </w:tc>
        <w:tc>
          <w:tcPr>
            <w:tcW w:w="1984" w:type="dxa"/>
          </w:tcPr>
          <w:p w14:paraId="74A3579E" w14:textId="77777777" w:rsidR="00237C4B" w:rsidRPr="00FD5353" w:rsidRDefault="00237C4B" w:rsidP="00237C4B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Массовая доля</w:t>
            </w:r>
          </w:p>
          <w:p w14:paraId="39652FBA" w14:textId="77777777" w:rsidR="00237C4B" w:rsidRPr="00FD5353" w:rsidRDefault="00237C4B" w:rsidP="00237C4B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металломагнитной примеси</w:t>
            </w:r>
          </w:p>
        </w:tc>
        <w:tc>
          <w:tcPr>
            <w:tcW w:w="1985" w:type="dxa"/>
            <w:vMerge/>
          </w:tcPr>
          <w:p w14:paraId="79E4B8A0" w14:textId="77777777" w:rsidR="00237C4B" w:rsidRPr="00FD5353" w:rsidRDefault="00237C4B" w:rsidP="00237C4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568BCBF5" w14:textId="77777777" w:rsidR="00237C4B" w:rsidRPr="00FD5353" w:rsidRDefault="00237C4B" w:rsidP="00237C4B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ГОСТ 5901-2014, п.10</w:t>
            </w:r>
          </w:p>
          <w:p w14:paraId="4C1C5D54" w14:textId="77777777" w:rsidR="00237C4B" w:rsidRPr="00FD5353" w:rsidRDefault="00237C4B" w:rsidP="00237C4B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</w:p>
        </w:tc>
      </w:tr>
      <w:tr w:rsidR="00237C4B" w:rsidRPr="00FD5353" w14:paraId="35D5F080" w14:textId="77777777" w:rsidTr="00607F6A">
        <w:trPr>
          <w:trHeight w:val="277"/>
        </w:trPr>
        <w:tc>
          <w:tcPr>
            <w:tcW w:w="709" w:type="dxa"/>
          </w:tcPr>
          <w:p w14:paraId="52AC29C9" w14:textId="77777777" w:rsidR="00237C4B" w:rsidRPr="00FD5353" w:rsidRDefault="00237C4B" w:rsidP="00237C4B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5</w:t>
            </w:r>
            <w:r w:rsidR="00CC231F">
              <w:rPr>
                <w:lang w:val="ru-RU"/>
              </w:rPr>
              <w:t>1</w:t>
            </w:r>
            <w:r w:rsidRPr="00FD5353">
              <w:rPr>
                <w:lang w:val="ru-RU"/>
              </w:rPr>
              <w:t>.</w:t>
            </w:r>
            <w:r w:rsidR="00CC231F">
              <w:rPr>
                <w:lang w:val="ru-RU"/>
              </w:rPr>
              <w:t>7</w:t>
            </w:r>
            <w:r w:rsidR="00C06FDB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31CBEF65" w14:textId="77777777" w:rsidR="00237C4B" w:rsidRPr="00FD5353" w:rsidRDefault="00237C4B" w:rsidP="00237C4B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77ABB454" w14:textId="77777777" w:rsidR="00237C4B" w:rsidRPr="00FD5353" w:rsidRDefault="00237C4B" w:rsidP="00237C4B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10.82, 10.86</w:t>
            </w:r>
          </w:p>
          <w:p w14:paraId="1131F507" w14:textId="77777777" w:rsidR="00237C4B" w:rsidRPr="00FD5353" w:rsidRDefault="00237C4B" w:rsidP="00237C4B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/08.149</w:t>
            </w:r>
          </w:p>
        </w:tc>
        <w:tc>
          <w:tcPr>
            <w:tcW w:w="1984" w:type="dxa"/>
          </w:tcPr>
          <w:p w14:paraId="4491C06B" w14:textId="77777777" w:rsidR="00237C4B" w:rsidRPr="00FD5353" w:rsidRDefault="00237C4B" w:rsidP="00237C4B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 xml:space="preserve">Общая сернистая </w:t>
            </w:r>
          </w:p>
          <w:p w14:paraId="268FAF86" w14:textId="77777777" w:rsidR="00237C4B" w:rsidRPr="00FD5353" w:rsidRDefault="00237C4B" w:rsidP="00237C4B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кислота</w:t>
            </w:r>
          </w:p>
        </w:tc>
        <w:tc>
          <w:tcPr>
            <w:tcW w:w="1985" w:type="dxa"/>
            <w:vMerge/>
          </w:tcPr>
          <w:p w14:paraId="714D7BAC" w14:textId="77777777" w:rsidR="00237C4B" w:rsidRPr="00FD5353" w:rsidRDefault="00237C4B" w:rsidP="00237C4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448E6713" w14:textId="77777777" w:rsidR="00237C4B" w:rsidRPr="00FD5353" w:rsidRDefault="00237C4B" w:rsidP="00237C4B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ГОСТ 26811-2014</w:t>
            </w:r>
          </w:p>
          <w:p w14:paraId="26152BD4" w14:textId="77777777" w:rsidR="00237C4B" w:rsidRPr="00FD5353" w:rsidRDefault="00237C4B" w:rsidP="00237C4B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</w:p>
          <w:p w14:paraId="153F3B63" w14:textId="77777777" w:rsidR="00237C4B" w:rsidRPr="00FD5353" w:rsidRDefault="00237C4B" w:rsidP="00237C4B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</w:p>
        </w:tc>
      </w:tr>
      <w:tr w:rsidR="00237C4B" w:rsidRPr="00FD5353" w14:paraId="7D9175C5" w14:textId="77777777" w:rsidTr="00607F6A">
        <w:trPr>
          <w:trHeight w:val="277"/>
        </w:trPr>
        <w:tc>
          <w:tcPr>
            <w:tcW w:w="709" w:type="dxa"/>
          </w:tcPr>
          <w:p w14:paraId="6B78266E" w14:textId="77777777" w:rsidR="00237C4B" w:rsidRPr="00FD5353" w:rsidRDefault="00237C4B" w:rsidP="00237C4B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5</w:t>
            </w:r>
            <w:r w:rsidR="00CC231F">
              <w:rPr>
                <w:lang w:val="ru-RU"/>
              </w:rPr>
              <w:t>1</w:t>
            </w:r>
            <w:r w:rsidRPr="00FD5353">
              <w:rPr>
                <w:lang w:val="ru-RU"/>
              </w:rPr>
              <w:t>.</w:t>
            </w:r>
            <w:r w:rsidR="00CC231F">
              <w:rPr>
                <w:lang w:val="ru-RU"/>
              </w:rPr>
              <w:t>8</w:t>
            </w:r>
            <w:r w:rsidR="00C06FDB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7B67322F" w14:textId="77777777" w:rsidR="00237C4B" w:rsidRPr="00FD5353" w:rsidRDefault="00237C4B" w:rsidP="00237C4B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40FD2864" w14:textId="77777777" w:rsidR="00237C4B" w:rsidRPr="00FD5353" w:rsidRDefault="00237C4B" w:rsidP="00237C4B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10.71, 10.72</w:t>
            </w:r>
          </w:p>
          <w:p w14:paraId="4B034CC9" w14:textId="77777777" w:rsidR="00237C4B" w:rsidRPr="004D0A94" w:rsidRDefault="00237C4B" w:rsidP="00237C4B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4D0A94">
              <w:rPr>
                <w:rFonts w:ascii="Times New Roman" w:hAnsi="Times New Roman"/>
                <w:lang w:eastAsia="ru-RU"/>
              </w:rPr>
              <w:t>10.82, 10.86</w:t>
            </w:r>
          </w:p>
          <w:p w14:paraId="58A5874C" w14:textId="77777777" w:rsidR="00237C4B" w:rsidRPr="00FD5353" w:rsidRDefault="00237C4B" w:rsidP="00237C4B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4D0A94">
              <w:rPr>
                <w:rFonts w:ascii="Times New Roman" w:hAnsi="Times New Roman"/>
                <w:lang w:eastAsia="ru-RU"/>
              </w:rPr>
              <w:t>/08.052</w:t>
            </w:r>
          </w:p>
        </w:tc>
        <w:tc>
          <w:tcPr>
            <w:tcW w:w="1984" w:type="dxa"/>
          </w:tcPr>
          <w:p w14:paraId="61444500" w14:textId="77777777" w:rsidR="00237C4B" w:rsidRPr="00FD5353" w:rsidRDefault="00237C4B" w:rsidP="00237C4B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 xml:space="preserve">Массовая доля </w:t>
            </w:r>
          </w:p>
          <w:p w14:paraId="1317FB67" w14:textId="77777777" w:rsidR="00237C4B" w:rsidRPr="00FD5353" w:rsidRDefault="00237C4B" w:rsidP="00237C4B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общей золы</w:t>
            </w:r>
          </w:p>
        </w:tc>
        <w:tc>
          <w:tcPr>
            <w:tcW w:w="1985" w:type="dxa"/>
            <w:vMerge/>
          </w:tcPr>
          <w:p w14:paraId="1A144F33" w14:textId="77777777" w:rsidR="00237C4B" w:rsidRPr="00FD5353" w:rsidRDefault="00237C4B" w:rsidP="00237C4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182F1486" w14:textId="77777777" w:rsidR="00237C4B" w:rsidRPr="00FD5353" w:rsidRDefault="00237C4B" w:rsidP="00237C4B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ГОСТ 5901-2014, п.8</w:t>
            </w:r>
          </w:p>
          <w:p w14:paraId="6133069C" w14:textId="77777777" w:rsidR="00237C4B" w:rsidRPr="00FD5353" w:rsidRDefault="00237C4B" w:rsidP="00237C4B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</w:p>
        </w:tc>
      </w:tr>
    </w:tbl>
    <w:p w14:paraId="5060045F" w14:textId="77777777" w:rsidR="00564EB2" w:rsidRDefault="00564EB2">
      <w:pPr>
        <w:sectPr w:rsidR="00564EB2" w:rsidSect="000C044B">
          <w:pgSz w:w="11906" w:h="16838"/>
          <w:pgMar w:top="154" w:right="851" w:bottom="567" w:left="1134" w:header="567" w:footer="566" w:gutter="0"/>
          <w:cols w:space="708"/>
          <w:titlePg/>
          <w:docGrid w:linePitch="360"/>
        </w:sectPr>
      </w:pPr>
    </w:p>
    <w:tbl>
      <w:tblPr>
        <w:tblW w:w="9639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559"/>
        <w:gridCol w:w="1418"/>
        <w:gridCol w:w="1984"/>
        <w:gridCol w:w="1985"/>
        <w:gridCol w:w="1984"/>
      </w:tblGrid>
      <w:tr w:rsidR="008F3542" w:rsidRPr="00FD5353" w14:paraId="7361490E" w14:textId="77777777" w:rsidTr="00607F6A">
        <w:trPr>
          <w:trHeight w:val="277"/>
        </w:trPr>
        <w:tc>
          <w:tcPr>
            <w:tcW w:w="709" w:type="dxa"/>
          </w:tcPr>
          <w:p w14:paraId="0E948974" w14:textId="77777777" w:rsidR="008F3542" w:rsidRPr="00FD5353" w:rsidRDefault="008F3542" w:rsidP="00237C4B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lastRenderedPageBreak/>
              <w:t>5</w:t>
            </w:r>
            <w:r w:rsidR="00CC231F">
              <w:rPr>
                <w:lang w:val="ru-RU"/>
              </w:rPr>
              <w:t>1</w:t>
            </w:r>
            <w:r w:rsidRPr="00FD5353">
              <w:rPr>
                <w:lang w:val="ru-RU"/>
              </w:rPr>
              <w:t>.</w:t>
            </w:r>
            <w:r w:rsidR="00CC231F">
              <w:rPr>
                <w:lang w:val="ru-RU"/>
              </w:rPr>
              <w:t>9</w:t>
            </w:r>
            <w:r>
              <w:rPr>
                <w:lang w:val="ru-RU"/>
              </w:rPr>
              <w:t>*</w:t>
            </w:r>
          </w:p>
        </w:tc>
        <w:tc>
          <w:tcPr>
            <w:tcW w:w="1559" w:type="dxa"/>
            <w:vMerge w:val="restart"/>
          </w:tcPr>
          <w:p w14:paraId="7369F1EB" w14:textId="77777777" w:rsidR="008F3542" w:rsidRPr="00FD5353" w:rsidRDefault="008F3542" w:rsidP="00564EB2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 xml:space="preserve">Сахар, </w:t>
            </w:r>
          </w:p>
          <w:p w14:paraId="4272A8DA" w14:textId="77777777" w:rsidR="008F3542" w:rsidRPr="00FD5353" w:rsidRDefault="008F3542" w:rsidP="00564EB2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 xml:space="preserve">кондитерские изделия, </w:t>
            </w:r>
          </w:p>
          <w:p w14:paraId="43C47D00" w14:textId="77777777" w:rsidR="008F3542" w:rsidRPr="00FD5353" w:rsidRDefault="008F3542" w:rsidP="00564EB2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 w:eastAsia="ru-RU"/>
              </w:rPr>
              <w:t xml:space="preserve">шоколад, какао, в том числе </w:t>
            </w:r>
            <w:r w:rsidRPr="00FD5353">
              <w:rPr>
                <w:noProof/>
                <w:lang w:val="ru-RU"/>
              </w:rPr>
              <w:t>продукты специального назначения</w:t>
            </w:r>
          </w:p>
        </w:tc>
        <w:tc>
          <w:tcPr>
            <w:tcW w:w="1418" w:type="dxa"/>
          </w:tcPr>
          <w:p w14:paraId="63FC3F9E" w14:textId="77777777" w:rsidR="008F3542" w:rsidRPr="00FD5353" w:rsidRDefault="008F3542" w:rsidP="00237C4B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10.71, 10.72</w:t>
            </w:r>
          </w:p>
          <w:p w14:paraId="5F216956" w14:textId="77777777" w:rsidR="008F3542" w:rsidRPr="00FD5353" w:rsidRDefault="008F3542" w:rsidP="00237C4B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10.82, 10.86</w:t>
            </w:r>
          </w:p>
          <w:p w14:paraId="1FD2F963" w14:textId="77777777" w:rsidR="008F3542" w:rsidRPr="00FD5353" w:rsidRDefault="008F3542" w:rsidP="00237C4B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/08.052</w:t>
            </w:r>
          </w:p>
        </w:tc>
        <w:tc>
          <w:tcPr>
            <w:tcW w:w="1984" w:type="dxa"/>
          </w:tcPr>
          <w:p w14:paraId="7BB60914" w14:textId="77777777" w:rsidR="008F3542" w:rsidRPr="00F40C33" w:rsidRDefault="008F3542" w:rsidP="00237C4B">
            <w:pPr>
              <w:pStyle w:val="27"/>
              <w:ind w:left="-57" w:right="-57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40C3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ассовая доля золы нерастворимой в растворе соляной </w:t>
            </w:r>
          </w:p>
          <w:p w14:paraId="1187345D" w14:textId="77777777" w:rsidR="008F3542" w:rsidRDefault="008F3542" w:rsidP="00237C4B">
            <w:pPr>
              <w:pStyle w:val="27"/>
              <w:ind w:left="-57" w:right="-57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40C33">
              <w:rPr>
                <w:rFonts w:ascii="Times New Roman" w:hAnsi="Times New Roman"/>
                <w:sz w:val="20"/>
                <w:szCs w:val="20"/>
                <w:lang w:eastAsia="ru-RU"/>
              </w:rPr>
              <w:t>кислоты массовой долей 10 %</w:t>
            </w:r>
          </w:p>
          <w:p w14:paraId="0AF07D13" w14:textId="77777777" w:rsidR="003173C7" w:rsidRDefault="003173C7" w:rsidP="00237C4B">
            <w:pPr>
              <w:pStyle w:val="27"/>
              <w:ind w:left="-57" w:right="-57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46FAF89A" w14:textId="77777777" w:rsidR="003173C7" w:rsidRPr="00FD5353" w:rsidRDefault="003173C7" w:rsidP="00237C4B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</w:tcPr>
          <w:p w14:paraId="251FF65A" w14:textId="77777777" w:rsidR="008F3542" w:rsidRDefault="008F3542" w:rsidP="00BE4F3F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proofErr w:type="spellStart"/>
            <w:r w:rsidRPr="00FD5353">
              <w:rPr>
                <w:rFonts w:ascii="Times New Roman" w:hAnsi="Times New Roman"/>
                <w:lang w:eastAsia="ru-RU"/>
              </w:rPr>
              <w:t>СНПиГ</w:t>
            </w:r>
            <w:r w:rsidR="00BE4F3F">
              <w:rPr>
                <w:rFonts w:ascii="Times New Roman" w:hAnsi="Times New Roman"/>
                <w:lang w:eastAsia="ru-RU"/>
              </w:rPr>
              <w:t>Н</w:t>
            </w:r>
            <w:proofErr w:type="spellEnd"/>
            <w:r w:rsidR="00BE4F3F">
              <w:rPr>
                <w:rFonts w:ascii="Times New Roman" w:hAnsi="Times New Roman"/>
                <w:lang w:eastAsia="ru-RU"/>
              </w:rPr>
              <w:t xml:space="preserve"> от </w:t>
            </w:r>
            <w:r w:rsidRPr="00FD5353">
              <w:rPr>
                <w:rFonts w:ascii="Times New Roman" w:hAnsi="Times New Roman"/>
                <w:lang w:eastAsia="ru-RU"/>
              </w:rPr>
              <w:t>21.06.2013 № 52</w:t>
            </w:r>
          </w:p>
          <w:p w14:paraId="563A9C55" w14:textId="77777777" w:rsidR="00277D6A" w:rsidRPr="00FD5353" w:rsidRDefault="00277D6A" w:rsidP="00BE4F3F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277D6A">
              <w:rPr>
                <w:rFonts w:ascii="Times New Roman" w:hAnsi="Times New Roman"/>
                <w:lang w:eastAsia="ru-RU"/>
              </w:rPr>
              <w:t>ГН-23 от 25.01.2021 №37</w:t>
            </w:r>
          </w:p>
          <w:p w14:paraId="218C4737" w14:textId="77777777" w:rsidR="008F3542" w:rsidRPr="00277D6A" w:rsidRDefault="00277D6A" w:rsidP="00277D6A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747682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84" w:type="dxa"/>
          </w:tcPr>
          <w:p w14:paraId="1D94D6C2" w14:textId="77777777" w:rsidR="008F3542" w:rsidRPr="00FD5353" w:rsidRDefault="008F3542" w:rsidP="00237C4B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ГОСТ 5901-2014, п.9</w:t>
            </w:r>
          </w:p>
          <w:p w14:paraId="71FF98C8" w14:textId="77777777" w:rsidR="008F3542" w:rsidRPr="00FD5353" w:rsidRDefault="008F3542" w:rsidP="00237C4B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</w:p>
          <w:p w14:paraId="7595155B" w14:textId="77777777" w:rsidR="008F3542" w:rsidRPr="00FD5353" w:rsidRDefault="008F3542" w:rsidP="00F40C33">
            <w:pPr>
              <w:pStyle w:val="27"/>
              <w:ind w:right="-57"/>
              <w:rPr>
                <w:rFonts w:ascii="Times New Roman" w:hAnsi="Times New Roman"/>
                <w:lang w:eastAsia="ru-RU"/>
              </w:rPr>
            </w:pPr>
          </w:p>
        </w:tc>
      </w:tr>
      <w:tr w:rsidR="008F3542" w:rsidRPr="00FD5353" w14:paraId="3B96F62C" w14:textId="77777777" w:rsidTr="00607F6A">
        <w:trPr>
          <w:trHeight w:val="277"/>
        </w:trPr>
        <w:tc>
          <w:tcPr>
            <w:tcW w:w="709" w:type="dxa"/>
          </w:tcPr>
          <w:p w14:paraId="763C87CF" w14:textId="77777777" w:rsidR="008F3542" w:rsidRPr="00FD5353" w:rsidRDefault="008F3542" w:rsidP="00237C4B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5</w:t>
            </w:r>
            <w:r w:rsidR="00CC231F">
              <w:rPr>
                <w:lang w:val="ru-RU"/>
              </w:rPr>
              <w:t>1</w:t>
            </w:r>
            <w:r w:rsidRPr="00FD5353">
              <w:rPr>
                <w:lang w:val="ru-RU"/>
              </w:rPr>
              <w:t>.1</w:t>
            </w:r>
            <w:r w:rsidR="00CC231F">
              <w:rPr>
                <w:lang w:val="ru-RU"/>
              </w:rPr>
              <w:t>0</w:t>
            </w:r>
          </w:p>
          <w:p w14:paraId="0B32F56E" w14:textId="77777777" w:rsidR="008F3542" w:rsidRPr="00FD5353" w:rsidRDefault="008F3542" w:rsidP="00237C4B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*</w:t>
            </w:r>
            <w:r>
              <w:rPr>
                <w:lang w:val="ru-RU"/>
              </w:rPr>
              <w:t>**</w:t>
            </w:r>
          </w:p>
        </w:tc>
        <w:tc>
          <w:tcPr>
            <w:tcW w:w="1559" w:type="dxa"/>
            <w:vMerge/>
          </w:tcPr>
          <w:p w14:paraId="3CFE3FB9" w14:textId="77777777" w:rsidR="008F3542" w:rsidRPr="00FD5353" w:rsidRDefault="008F3542" w:rsidP="00237C4B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00DF6FFB" w14:textId="77777777" w:rsidR="008F3542" w:rsidRPr="00F40C33" w:rsidRDefault="008F3542" w:rsidP="00237C4B">
            <w:pPr>
              <w:pStyle w:val="27"/>
              <w:ind w:left="-57" w:right="-57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40C33">
              <w:rPr>
                <w:rFonts w:ascii="Times New Roman" w:hAnsi="Times New Roman"/>
                <w:sz w:val="20"/>
                <w:szCs w:val="20"/>
                <w:lang w:eastAsia="ru-RU"/>
              </w:rPr>
              <w:t>10.71, 10.72</w:t>
            </w:r>
          </w:p>
          <w:p w14:paraId="16D7A682" w14:textId="77777777" w:rsidR="008F3542" w:rsidRPr="00F40C33" w:rsidRDefault="008F3542" w:rsidP="00237C4B">
            <w:pPr>
              <w:pStyle w:val="27"/>
              <w:ind w:left="-57" w:right="-57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40C33">
              <w:rPr>
                <w:rFonts w:ascii="Times New Roman" w:hAnsi="Times New Roman"/>
                <w:sz w:val="20"/>
                <w:szCs w:val="20"/>
                <w:lang w:eastAsia="ru-RU"/>
              </w:rPr>
              <w:t>10.81, 10.82</w:t>
            </w:r>
          </w:p>
          <w:p w14:paraId="6A1B9727" w14:textId="77777777" w:rsidR="008F3542" w:rsidRPr="00FD5353" w:rsidRDefault="008F3542" w:rsidP="00564EB2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F40C33">
              <w:rPr>
                <w:rFonts w:ascii="Times New Roman" w:hAnsi="Times New Roman"/>
                <w:sz w:val="20"/>
                <w:szCs w:val="20"/>
                <w:lang w:eastAsia="ru-RU"/>
              </w:rPr>
              <w:t>10.86</w:t>
            </w:r>
            <w:r w:rsidR="009C114A" w:rsidRPr="00F40C33">
              <w:rPr>
                <w:rFonts w:ascii="Times New Roman" w:hAnsi="Times New Roman"/>
                <w:sz w:val="20"/>
                <w:szCs w:val="20"/>
                <w:lang w:eastAsia="ru-RU"/>
              </w:rPr>
              <w:t>, 10.89</w:t>
            </w:r>
            <w:r w:rsidRPr="00F40C33">
              <w:rPr>
                <w:rFonts w:ascii="Times New Roman" w:hAnsi="Times New Roman"/>
                <w:sz w:val="20"/>
                <w:szCs w:val="20"/>
                <w:lang w:eastAsia="ru-RU"/>
              </w:rPr>
              <w:t>/42.000</w:t>
            </w:r>
          </w:p>
        </w:tc>
        <w:tc>
          <w:tcPr>
            <w:tcW w:w="1984" w:type="dxa"/>
          </w:tcPr>
          <w:p w14:paraId="3F8294EA" w14:textId="77777777" w:rsidR="008F3542" w:rsidRPr="00FD5353" w:rsidRDefault="008F3542" w:rsidP="00237C4B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Отбор проб</w:t>
            </w:r>
          </w:p>
        </w:tc>
        <w:tc>
          <w:tcPr>
            <w:tcW w:w="1985" w:type="dxa"/>
          </w:tcPr>
          <w:p w14:paraId="0F9799CC" w14:textId="77777777" w:rsidR="003173C7" w:rsidRPr="003173C7" w:rsidRDefault="003173C7" w:rsidP="003173C7">
            <w:pPr>
              <w:ind w:left="-57" w:right="-57"/>
              <w:rPr>
                <w:sz w:val="22"/>
                <w:szCs w:val="22"/>
              </w:rPr>
            </w:pPr>
            <w:r w:rsidRPr="003173C7">
              <w:rPr>
                <w:sz w:val="22"/>
                <w:szCs w:val="22"/>
              </w:rPr>
              <w:t>ГОСТ 5904-2019, п.5</w:t>
            </w:r>
          </w:p>
          <w:p w14:paraId="45F3D0D8" w14:textId="77777777" w:rsidR="008F3542" w:rsidRPr="00FD5353" w:rsidRDefault="003173C7" w:rsidP="003173C7">
            <w:pPr>
              <w:ind w:left="-57" w:right="-57"/>
              <w:rPr>
                <w:sz w:val="22"/>
                <w:szCs w:val="22"/>
              </w:rPr>
            </w:pPr>
            <w:r w:rsidRPr="003173C7">
              <w:rPr>
                <w:sz w:val="22"/>
                <w:szCs w:val="22"/>
              </w:rPr>
              <w:t>ГОСТ 12569-99, п.4</w:t>
            </w:r>
          </w:p>
        </w:tc>
        <w:tc>
          <w:tcPr>
            <w:tcW w:w="1984" w:type="dxa"/>
          </w:tcPr>
          <w:p w14:paraId="359FCEFA" w14:textId="77777777" w:rsidR="008F3542" w:rsidRPr="00FD5353" w:rsidRDefault="008F3542" w:rsidP="00237C4B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ГОСТ 5904-2019, п.5</w:t>
            </w:r>
          </w:p>
          <w:p w14:paraId="4ED424DC" w14:textId="77777777" w:rsidR="008F3542" w:rsidRPr="00FD5353" w:rsidRDefault="008F3542" w:rsidP="00564EB2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ГОСТ 12569-99, п.4</w:t>
            </w:r>
          </w:p>
        </w:tc>
      </w:tr>
      <w:tr w:rsidR="008F3542" w:rsidRPr="00FD5353" w14:paraId="7CC020CD" w14:textId="77777777" w:rsidTr="00607F6A">
        <w:trPr>
          <w:trHeight w:val="277"/>
        </w:trPr>
        <w:tc>
          <w:tcPr>
            <w:tcW w:w="709" w:type="dxa"/>
          </w:tcPr>
          <w:p w14:paraId="296EBF31" w14:textId="77777777" w:rsidR="008F3542" w:rsidRPr="00FD5353" w:rsidRDefault="008F3542" w:rsidP="00237C4B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5</w:t>
            </w:r>
            <w:r w:rsidR="00CC231F">
              <w:rPr>
                <w:lang w:val="ru-RU"/>
              </w:rPr>
              <w:t>1</w:t>
            </w:r>
            <w:r w:rsidRPr="00FD5353">
              <w:rPr>
                <w:lang w:val="ru-RU"/>
              </w:rPr>
              <w:t>.1</w:t>
            </w:r>
            <w:r w:rsidR="00CC231F">
              <w:rPr>
                <w:lang w:val="ru-RU"/>
              </w:rPr>
              <w:t>1</w:t>
            </w:r>
            <w:r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18A9800A" w14:textId="77777777" w:rsidR="008F3542" w:rsidRPr="00FD5353" w:rsidRDefault="008F3542" w:rsidP="00564EB2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  <w:vMerge w:val="restart"/>
          </w:tcPr>
          <w:p w14:paraId="39A1ACD1" w14:textId="77777777" w:rsidR="008F3542" w:rsidRPr="00FD5353" w:rsidRDefault="008F3542" w:rsidP="00237C4B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10.71, 10.72</w:t>
            </w:r>
          </w:p>
          <w:p w14:paraId="0A6F95B6" w14:textId="77777777" w:rsidR="008F3542" w:rsidRPr="00FD5353" w:rsidRDefault="008F3542" w:rsidP="00237C4B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10.82, 10.86</w:t>
            </w:r>
            <w:r w:rsidR="009C114A">
              <w:rPr>
                <w:rFonts w:ascii="Times New Roman" w:hAnsi="Times New Roman"/>
                <w:lang w:eastAsia="ru-RU"/>
              </w:rPr>
              <w:t>, 10.89</w:t>
            </w:r>
          </w:p>
          <w:p w14:paraId="75CF1B0A" w14:textId="77777777" w:rsidR="008F3542" w:rsidRPr="00FD5353" w:rsidRDefault="008F3542" w:rsidP="00237C4B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/29.040</w:t>
            </w:r>
          </w:p>
        </w:tc>
        <w:tc>
          <w:tcPr>
            <w:tcW w:w="1984" w:type="dxa"/>
          </w:tcPr>
          <w:p w14:paraId="254D4A1E" w14:textId="77777777" w:rsidR="008F3542" w:rsidRPr="00FD5353" w:rsidRDefault="008F3542" w:rsidP="00237C4B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 xml:space="preserve">Массовая доля </w:t>
            </w:r>
          </w:p>
          <w:p w14:paraId="21212190" w14:textId="77777777" w:rsidR="008F3542" w:rsidRPr="00FD5353" w:rsidRDefault="008F3542" w:rsidP="00237C4B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составных частей</w:t>
            </w:r>
          </w:p>
        </w:tc>
        <w:tc>
          <w:tcPr>
            <w:tcW w:w="1985" w:type="dxa"/>
            <w:vMerge w:val="restart"/>
          </w:tcPr>
          <w:p w14:paraId="0F1161CA" w14:textId="77777777" w:rsidR="008F3542" w:rsidRPr="00277D6A" w:rsidRDefault="008F3542" w:rsidP="00237C4B">
            <w:pPr>
              <w:ind w:left="-57" w:right="-57"/>
              <w:rPr>
                <w:sz w:val="22"/>
                <w:szCs w:val="22"/>
              </w:rPr>
            </w:pPr>
            <w:r w:rsidRPr="00277D6A">
              <w:rPr>
                <w:sz w:val="22"/>
                <w:szCs w:val="22"/>
              </w:rPr>
              <w:t>ГОСТ 33222-2015</w:t>
            </w:r>
          </w:p>
          <w:p w14:paraId="28E13902" w14:textId="77777777" w:rsidR="008F3542" w:rsidRPr="00277D6A" w:rsidRDefault="008F3542" w:rsidP="00237C4B">
            <w:pPr>
              <w:ind w:left="-57" w:right="-57"/>
              <w:rPr>
                <w:sz w:val="22"/>
                <w:szCs w:val="22"/>
              </w:rPr>
            </w:pPr>
            <w:r w:rsidRPr="00277D6A">
              <w:rPr>
                <w:sz w:val="22"/>
                <w:szCs w:val="22"/>
              </w:rPr>
              <w:t>ГОСТ 4570-93</w:t>
            </w:r>
          </w:p>
          <w:p w14:paraId="6354C529" w14:textId="77777777" w:rsidR="008F3542" w:rsidRPr="00277D6A" w:rsidRDefault="008F3542" w:rsidP="00237C4B">
            <w:pPr>
              <w:ind w:left="-57" w:right="-57"/>
              <w:rPr>
                <w:sz w:val="22"/>
                <w:szCs w:val="22"/>
              </w:rPr>
            </w:pPr>
            <w:r w:rsidRPr="00277D6A">
              <w:rPr>
                <w:sz w:val="22"/>
                <w:szCs w:val="22"/>
              </w:rPr>
              <w:t>СТБ 1205-2012</w:t>
            </w:r>
          </w:p>
          <w:p w14:paraId="461CA204" w14:textId="77777777" w:rsidR="008F3542" w:rsidRPr="00277D6A" w:rsidRDefault="00277D6A" w:rsidP="00237C4B">
            <w:pPr>
              <w:ind w:left="-57" w:right="-57"/>
              <w:rPr>
                <w:sz w:val="22"/>
                <w:szCs w:val="22"/>
              </w:rPr>
            </w:pPr>
            <w:r w:rsidRPr="00747682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84" w:type="dxa"/>
          </w:tcPr>
          <w:p w14:paraId="5380516A" w14:textId="77777777" w:rsidR="008F3542" w:rsidRPr="00FD5353" w:rsidRDefault="008F3542" w:rsidP="00564EB2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ГОСТ 5897-90, п.5</w:t>
            </w:r>
          </w:p>
        </w:tc>
      </w:tr>
      <w:tr w:rsidR="008F3542" w:rsidRPr="00FD5353" w14:paraId="1BC0CB5A" w14:textId="77777777" w:rsidTr="00607F6A">
        <w:trPr>
          <w:trHeight w:val="277"/>
        </w:trPr>
        <w:tc>
          <w:tcPr>
            <w:tcW w:w="709" w:type="dxa"/>
          </w:tcPr>
          <w:p w14:paraId="71B75BBF" w14:textId="77777777" w:rsidR="008F3542" w:rsidRPr="00FD5353" w:rsidRDefault="008F3542" w:rsidP="00237C4B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5</w:t>
            </w:r>
            <w:r w:rsidR="00CC231F">
              <w:rPr>
                <w:lang w:val="ru-RU"/>
              </w:rPr>
              <w:t>1</w:t>
            </w:r>
            <w:r w:rsidRPr="00FD5353">
              <w:rPr>
                <w:lang w:val="ru-RU"/>
              </w:rPr>
              <w:t>.1</w:t>
            </w:r>
            <w:r w:rsidR="00CC231F">
              <w:rPr>
                <w:lang w:val="ru-RU"/>
              </w:rPr>
              <w:t>2</w:t>
            </w:r>
            <w:r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22479138" w14:textId="77777777" w:rsidR="008F3542" w:rsidRPr="00FD5353" w:rsidRDefault="008F3542" w:rsidP="00237C4B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  <w:vMerge/>
          </w:tcPr>
          <w:p w14:paraId="2E9ADB4D" w14:textId="77777777" w:rsidR="008F3542" w:rsidRPr="00FD5353" w:rsidRDefault="008F3542" w:rsidP="00237C4B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4" w:type="dxa"/>
          </w:tcPr>
          <w:p w14:paraId="05DBD72B" w14:textId="77777777" w:rsidR="008F3542" w:rsidRPr="00FD5353" w:rsidRDefault="008F3542" w:rsidP="00237C4B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Масса нетто изделия</w:t>
            </w:r>
          </w:p>
        </w:tc>
        <w:tc>
          <w:tcPr>
            <w:tcW w:w="1985" w:type="dxa"/>
            <w:vMerge/>
          </w:tcPr>
          <w:p w14:paraId="5DDA36F4" w14:textId="77777777" w:rsidR="008F3542" w:rsidRPr="00277D6A" w:rsidRDefault="008F3542" w:rsidP="00237C4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177B2089" w14:textId="77777777" w:rsidR="008F3542" w:rsidRPr="00FD5353" w:rsidRDefault="008F3542" w:rsidP="00237C4B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ГОСТ 5897-90, п.4</w:t>
            </w:r>
          </w:p>
          <w:p w14:paraId="699BDED7" w14:textId="77777777" w:rsidR="008F3542" w:rsidRPr="00FD5353" w:rsidRDefault="008F3542" w:rsidP="006E7867">
            <w:pPr>
              <w:pStyle w:val="27"/>
              <w:ind w:right="-57"/>
              <w:rPr>
                <w:rFonts w:ascii="Times New Roman" w:hAnsi="Times New Roman"/>
                <w:lang w:eastAsia="ru-RU"/>
              </w:rPr>
            </w:pPr>
          </w:p>
        </w:tc>
      </w:tr>
      <w:tr w:rsidR="00237C4B" w:rsidRPr="00FD5353" w14:paraId="4EA963A1" w14:textId="77777777" w:rsidTr="00607F6A">
        <w:trPr>
          <w:trHeight w:val="277"/>
        </w:trPr>
        <w:tc>
          <w:tcPr>
            <w:tcW w:w="709" w:type="dxa"/>
          </w:tcPr>
          <w:p w14:paraId="4E460F17" w14:textId="77777777" w:rsidR="00237C4B" w:rsidRPr="00FD5353" w:rsidRDefault="00237C4B" w:rsidP="00237C4B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5</w:t>
            </w:r>
            <w:r w:rsidR="00875E7A">
              <w:rPr>
                <w:lang w:val="ru-RU"/>
              </w:rPr>
              <w:t>2</w:t>
            </w:r>
            <w:r w:rsidRPr="00FD5353">
              <w:rPr>
                <w:lang w:val="ru-RU"/>
              </w:rPr>
              <w:t>.1</w:t>
            </w:r>
            <w:r w:rsidR="00C06FDB">
              <w:rPr>
                <w:lang w:val="ru-RU"/>
              </w:rPr>
              <w:t>*</w:t>
            </w:r>
          </w:p>
        </w:tc>
        <w:tc>
          <w:tcPr>
            <w:tcW w:w="1559" w:type="dxa"/>
            <w:vMerge w:val="restart"/>
          </w:tcPr>
          <w:p w14:paraId="70BDC590" w14:textId="77777777" w:rsidR="00237C4B" w:rsidRPr="00FD5353" w:rsidRDefault="00237C4B" w:rsidP="00237C4B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Мед</w:t>
            </w:r>
          </w:p>
          <w:p w14:paraId="3B5107D8" w14:textId="77777777" w:rsidR="00237C4B" w:rsidRPr="00FD5353" w:rsidRDefault="00237C4B" w:rsidP="00237C4B">
            <w:pPr>
              <w:pStyle w:val="af6"/>
              <w:ind w:left="-57" w:right="-57"/>
              <w:rPr>
                <w:lang w:val="ru-RU"/>
              </w:rPr>
            </w:pPr>
          </w:p>
          <w:p w14:paraId="2EA6BDEA" w14:textId="77777777" w:rsidR="00237C4B" w:rsidRPr="00FD5353" w:rsidRDefault="00237C4B" w:rsidP="00237C4B">
            <w:pPr>
              <w:pStyle w:val="af6"/>
              <w:ind w:left="-57" w:right="-57"/>
              <w:rPr>
                <w:lang w:val="ru-RU"/>
              </w:rPr>
            </w:pPr>
          </w:p>
          <w:p w14:paraId="4DD088AF" w14:textId="77777777" w:rsidR="00237C4B" w:rsidRPr="00FD5353" w:rsidRDefault="00237C4B" w:rsidP="00237C4B">
            <w:pPr>
              <w:pStyle w:val="af6"/>
              <w:ind w:left="-57" w:right="-57"/>
              <w:rPr>
                <w:lang w:val="ru-RU"/>
              </w:rPr>
            </w:pPr>
          </w:p>
          <w:p w14:paraId="541870C6" w14:textId="77777777" w:rsidR="00237C4B" w:rsidRPr="00FD5353" w:rsidRDefault="00237C4B" w:rsidP="00237C4B">
            <w:pPr>
              <w:pStyle w:val="af6"/>
              <w:ind w:left="-57" w:right="-57"/>
              <w:rPr>
                <w:lang w:val="ru-RU"/>
              </w:rPr>
            </w:pPr>
          </w:p>
          <w:p w14:paraId="48AB358B" w14:textId="77777777" w:rsidR="00237C4B" w:rsidRPr="00FD5353" w:rsidRDefault="00237C4B" w:rsidP="00237C4B">
            <w:pPr>
              <w:pStyle w:val="af6"/>
              <w:ind w:left="-57" w:right="-57"/>
              <w:rPr>
                <w:lang w:val="ru-RU"/>
              </w:rPr>
            </w:pPr>
          </w:p>
          <w:p w14:paraId="6B31F8A0" w14:textId="77777777" w:rsidR="00237C4B" w:rsidRPr="00FD5353" w:rsidRDefault="00237C4B" w:rsidP="00237C4B">
            <w:pPr>
              <w:pStyle w:val="af6"/>
              <w:ind w:left="-57" w:right="-57"/>
              <w:rPr>
                <w:lang w:val="ru-RU"/>
              </w:rPr>
            </w:pPr>
          </w:p>
          <w:p w14:paraId="771BF7E0" w14:textId="77777777" w:rsidR="00237C4B" w:rsidRPr="00FD5353" w:rsidRDefault="00237C4B" w:rsidP="00237C4B">
            <w:pPr>
              <w:pStyle w:val="af6"/>
              <w:ind w:left="-57" w:right="-57"/>
              <w:rPr>
                <w:lang w:val="ru-RU"/>
              </w:rPr>
            </w:pPr>
          </w:p>
          <w:p w14:paraId="07013FFE" w14:textId="77777777" w:rsidR="00237C4B" w:rsidRPr="00FD5353" w:rsidRDefault="00237C4B" w:rsidP="00237C4B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5600B13D" w14:textId="77777777" w:rsidR="00237C4B" w:rsidRPr="009F6943" w:rsidRDefault="0059237E" w:rsidP="00237C4B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9F6943">
              <w:rPr>
                <w:rFonts w:ascii="Times New Roman" w:hAnsi="Times New Roman"/>
                <w:lang w:eastAsia="ru-RU"/>
              </w:rPr>
              <w:t>01.49</w:t>
            </w:r>
            <w:r w:rsidR="00237C4B" w:rsidRPr="009F6943">
              <w:rPr>
                <w:rFonts w:ascii="Times New Roman" w:hAnsi="Times New Roman"/>
                <w:lang w:eastAsia="ru-RU"/>
              </w:rPr>
              <w:t>/08.156</w:t>
            </w:r>
          </w:p>
          <w:p w14:paraId="739C5350" w14:textId="77777777" w:rsidR="00D76BDA" w:rsidRPr="009F6943" w:rsidRDefault="00D76BDA" w:rsidP="00237C4B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9F6943">
              <w:rPr>
                <w:rFonts w:ascii="Times New Roman" w:hAnsi="Times New Roman"/>
                <w:lang w:eastAsia="ru-RU"/>
              </w:rPr>
              <w:t>/12.042</w:t>
            </w:r>
          </w:p>
        </w:tc>
        <w:tc>
          <w:tcPr>
            <w:tcW w:w="1984" w:type="dxa"/>
          </w:tcPr>
          <w:p w14:paraId="4F352251" w14:textId="77777777" w:rsidR="00237C4B" w:rsidRPr="009F6943" w:rsidRDefault="00237C4B" w:rsidP="00237C4B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9F6943">
              <w:rPr>
                <w:rFonts w:ascii="Times New Roman" w:hAnsi="Times New Roman"/>
                <w:lang w:eastAsia="ru-RU"/>
              </w:rPr>
              <w:t xml:space="preserve">5- </w:t>
            </w:r>
            <w:proofErr w:type="spellStart"/>
            <w:r w:rsidRPr="009F6943">
              <w:rPr>
                <w:rFonts w:ascii="Times New Roman" w:hAnsi="Times New Roman"/>
                <w:lang w:eastAsia="ru-RU"/>
              </w:rPr>
              <w:t>оксиметил</w:t>
            </w:r>
            <w:proofErr w:type="spellEnd"/>
            <w:r w:rsidRPr="009F6943">
              <w:rPr>
                <w:rFonts w:ascii="Times New Roman" w:hAnsi="Times New Roman"/>
                <w:lang w:eastAsia="ru-RU"/>
              </w:rPr>
              <w:t>-фурфурол</w:t>
            </w:r>
          </w:p>
        </w:tc>
        <w:tc>
          <w:tcPr>
            <w:tcW w:w="1985" w:type="dxa"/>
            <w:vMerge w:val="restart"/>
          </w:tcPr>
          <w:p w14:paraId="447259D0" w14:textId="77777777" w:rsidR="00237C4B" w:rsidRPr="009F6943" w:rsidRDefault="00237C4B" w:rsidP="00BE4F3F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proofErr w:type="spellStart"/>
            <w:r w:rsidRPr="009F6943">
              <w:rPr>
                <w:rFonts w:ascii="Times New Roman" w:hAnsi="Times New Roman"/>
                <w:lang w:eastAsia="ru-RU"/>
              </w:rPr>
              <w:t>СНПиГН</w:t>
            </w:r>
            <w:proofErr w:type="spellEnd"/>
            <w:r w:rsidR="00BE4F3F" w:rsidRPr="009F6943">
              <w:rPr>
                <w:rFonts w:ascii="Times New Roman" w:hAnsi="Times New Roman"/>
                <w:lang w:eastAsia="ru-RU"/>
              </w:rPr>
              <w:t xml:space="preserve"> от</w:t>
            </w:r>
            <w:r w:rsidRPr="009F6943">
              <w:rPr>
                <w:rFonts w:ascii="Times New Roman" w:hAnsi="Times New Roman"/>
                <w:lang w:eastAsia="ru-RU"/>
              </w:rPr>
              <w:t xml:space="preserve"> 21.06.2013 № 52</w:t>
            </w:r>
          </w:p>
          <w:p w14:paraId="71EC58FA" w14:textId="77777777" w:rsidR="00237C4B" w:rsidRPr="009F6943" w:rsidRDefault="00237C4B" w:rsidP="009F6943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9F6943">
              <w:rPr>
                <w:rFonts w:ascii="Times New Roman" w:hAnsi="Times New Roman"/>
                <w:lang w:eastAsia="ru-RU"/>
              </w:rPr>
              <w:t>ГН-23 от 25.01.2021 №37</w:t>
            </w:r>
          </w:p>
          <w:p w14:paraId="131E558D" w14:textId="77777777" w:rsidR="00237C4B" w:rsidRPr="009F6943" w:rsidRDefault="009F6943" w:rsidP="009F6943">
            <w:pPr>
              <w:pStyle w:val="27"/>
              <w:ind w:left="-57" w:right="-57"/>
            </w:pPr>
            <w:r w:rsidRPr="00747682">
              <w:rPr>
                <w:rFonts w:ascii="Times New Roman" w:hAnsi="Times New Roman"/>
                <w:lang w:eastAsia="ru-RU"/>
              </w:rPr>
              <w:t>ТНПА и другая документация, устанавливающая требования к объекту</w:t>
            </w:r>
          </w:p>
        </w:tc>
        <w:tc>
          <w:tcPr>
            <w:tcW w:w="1984" w:type="dxa"/>
          </w:tcPr>
          <w:p w14:paraId="0DC4B6E7" w14:textId="77777777" w:rsidR="00237C4B" w:rsidRPr="009F6943" w:rsidRDefault="00237C4B" w:rsidP="00564EB2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9F6943">
              <w:rPr>
                <w:rFonts w:ascii="Times New Roman" w:hAnsi="Times New Roman"/>
                <w:lang w:eastAsia="ru-RU"/>
              </w:rPr>
              <w:t>ГОСТ 31768-2012, п.3.3, 3.4</w:t>
            </w:r>
          </w:p>
        </w:tc>
      </w:tr>
      <w:tr w:rsidR="00237C4B" w:rsidRPr="00FD5353" w14:paraId="6E196EC3" w14:textId="77777777" w:rsidTr="00607F6A">
        <w:trPr>
          <w:trHeight w:val="277"/>
        </w:trPr>
        <w:tc>
          <w:tcPr>
            <w:tcW w:w="709" w:type="dxa"/>
          </w:tcPr>
          <w:p w14:paraId="535FFBAB" w14:textId="77777777" w:rsidR="00237C4B" w:rsidRPr="00FD5353" w:rsidRDefault="00237C4B" w:rsidP="00237C4B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5</w:t>
            </w:r>
            <w:r w:rsidR="00875E7A">
              <w:rPr>
                <w:lang w:val="ru-RU"/>
              </w:rPr>
              <w:t>2</w:t>
            </w:r>
            <w:r w:rsidRPr="00FD5353">
              <w:rPr>
                <w:lang w:val="ru-RU"/>
              </w:rPr>
              <w:t>.2</w:t>
            </w:r>
            <w:r w:rsidR="00C06FDB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2446A358" w14:textId="77777777" w:rsidR="00237C4B" w:rsidRPr="00FD5353" w:rsidRDefault="00237C4B" w:rsidP="00237C4B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44F520BD" w14:textId="77777777" w:rsidR="00237C4B" w:rsidRPr="009F6943" w:rsidRDefault="0059237E" w:rsidP="00237C4B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9F6943">
              <w:rPr>
                <w:rFonts w:ascii="Times New Roman" w:hAnsi="Times New Roman"/>
                <w:lang w:eastAsia="ru-RU"/>
              </w:rPr>
              <w:t>01.49</w:t>
            </w:r>
            <w:r w:rsidR="00237C4B" w:rsidRPr="009F6943">
              <w:rPr>
                <w:rFonts w:ascii="Times New Roman" w:hAnsi="Times New Roman"/>
                <w:lang w:eastAsia="ru-RU"/>
              </w:rPr>
              <w:t>/08.133</w:t>
            </w:r>
          </w:p>
        </w:tc>
        <w:tc>
          <w:tcPr>
            <w:tcW w:w="1984" w:type="dxa"/>
          </w:tcPr>
          <w:p w14:paraId="0AF5CE3A" w14:textId="77777777" w:rsidR="00237C4B" w:rsidRPr="000C239B" w:rsidRDefault="00237C4B" w:rsidP="00237C4B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0C239B">
              <w:rPr>
                <w:rFonts w:ascii="Times New Roman" w:hAnsi="Times New Roman"/>
                <w:lang w:eastAsia="ru-RU"/>
              </w:rPr>
              <w:t xml:space="preserve">Массовая доля </w:t>
            </w:r>
            <w:r w:rsidRPr="000C239B">
              <w:rPr>
                <w:rFonts w:ascii="Times New Roman" w:hAnsi="Times New Roman"/>
                <w:spacing w:val="-20"/>
                <w:lang w:eastAsia="ru-RU"/>
              </w:rPr>
              <w:t>воды</w:t>
            </w:r>
          </w:p>
        </w:tc>
        <w:tc>
          <w:tcPr>
            <w:tcW w:w="1985" w:type="dxa"/>
            <w:vMerge/>
          </w:tcPr>
          <w:p w14:paraId="12F53933" w14:textId="77777777" w:rsidR="00237C4B" w:rsidRPr="009F6943" w:rsidRDefault="00237C4B" w:rsidP="00237C4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64A020DB" w14:textId="77777777" w:rsidR="00237C4B" w:rsidRPr="009F6943" w:rsidRDefault="00237C4B" w:rsidP="00564EB2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9F6943">
              <w:rPr>
                <w:rFonts w:ascii="Times New Roman" w:hAnsi="Times New Roman"/>
                <w:lang w:eastAsia="ru-RU"/>
              </w:rPr>
              <w:t>ГОСТ 31774-2012</w:t>
            </w:r>
          </w:p>
        </w:tc>
      </w:tr>
      <w:tr w:rsidR="00237C4B" w:rsidRPr="00FD5353" w14:paraId="2D8AF02B" w14:textId="77777777" w:rsidTr="00607F6A">
        <w:trPr>
          <w:trHeight w:val="277"/>
        </w:trPr>
        <w:tc>
          <w:tcPr>
            <w:tcW w:w="709" w:type="dxa"/>
          </w:tcPr>
          <w:p w14:paraId="60BB1CAF" w14:textId="77777777" w:rsidR="00237C4B" w:rsidRPr="00FD5353" w:rsidRDefault="00237C4B" w:rsidP="00237C4B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5</w:t>
            </w:r>
            <w:r w:rsidR="00875E7A">
              <w:rPr>
                <w:lang w:val="ru-RU"/>
              </w:rPr>
              <w:t>2</w:t>
            </w:r>
            <w:r w:rsidRPr="00FD5353">
              <w:rPr>
                <w:lang w:val="ru-RU"/>
              </w:rPr>
              <w:t>.3</w:t>
            </w:r>
            <w:r w:rsidR="00C06FDB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05484A82" w14:textId="77777777" w:rsidR="00237C4B" w:rsidRPr="00FD5353" w:rsidRDefault="00237C4B" w:rsidP="00237C4B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415F040A" w14:textId="77777777" w:rsidR="00237C4B" w:rsidRPr="009F6943" w:rsidRDefault="0059237E" w:rsidP="00237C4B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9F6943">
              <w:rPr>
                <w:rFonts w:ascii="Times New Roman" w:hAnsi="Times New Roman"/>
                <w:lang w:eastAsia="ru-RU"/>
              </w:rPr>
              <w:t>01.49</w:t>
            </w:r>
            <w:r w:rsidR="00237C4B" w:rsidRPr="009F6943">
              <w:rPr>
                <w:rFonts w:ascii="Times New Roman" w:hAnsi="Times New Roman"/>
                <w:lang w:eastAsia="ru-RU"/>
              </w:rPr>
              <w:t>/08.156</w:t>
            </w:r>
          </w:p>
        </w:tc>
        <w:tc>
          <w:tcPr>
            <w:tcW w:w="1984" w:type="dxa"/>
          </w:tcPr>
          <w:p w14:paraId="752AD0EA" w14:textId="77777777" w:rsidR="00237C4B" w:rsidRPr="009F6943" w:rsidRDefault="00237C4B" w:rsidP="00237C4B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9F6943">
              <w:rPr>
                <w:rFonts w:ascii="Times New Roman" w:hAnsi="Times New Roman"/>
                <w:lang w:eastAsia="ru-RU"/>
              </w:rPr>
              <w:t xml:space="preserve">Массовая доля </w:t>
            </w:r>
          </w:p>
          <w:p w14:paraId="069DA6AF" w14:textId="77777777" w:rsidR="00237C4B" w:rsidRPr="009F6943" w:rsidRDefault="00237C4B" w:rsidP="00237C4B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9F6943">
              <w:rPr>
                <w:rFonts w:ascii="Times New Roman" w:hAnsi="Times New Roman"/>
                <w:lang w:eastAsia="ru-RU"/>
              </w:rPr>
              <w:t xml:space="preserve">редуцирующих </w:t>
            </w:r>
          </w:p>
          <w:p w14:paraId="69103CD9" w14:textId="77777777" w:rsidR="00237C4B" w:rsidRPr="009F6943" w:rsidRDefault="00237C4B" w:rsidP="00237C4B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9F6943">
              <w:rPr>
                <w:rFonts w:ascii="Times New Roman" w:hAnsi="Times New Roman"/>
                <w:lang w:eastAsia="ru-RU"/>
              </w:rPr>
              <w:t>веществ и сахарозы</w:t>
            </w:r>
          </w:p>
        </w:tc>
        <w:tc>
          <w:tcPr>
            <w:tcW w:w="1985" w:type="dxa"/>
            <w:vMerge/>
          </w:tcPr>
          <w:p w14:paraId="2EFB304B" w14:textId="77777777" w:rsidR="00237C4B" w:rsidRPr="009F6943" w:rsidRDefault="00237C4B" w:rsidP="00237C4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75787074" w14:textId="77777777" w:rsidR="00237C4B" w:rsidRPr="009F6943" w:rsidRDefault="00237C4B" w:rsidP="00237C4B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9F6943">
              <w:rPr>
                <w:rFonts w:ascii="Times New Roman" w:hAnsi="Times New Roman"/>
                <w:lang w:eastAsia="ru-RU"/>
              </w:rPr>
              <w:t>ГОСТ 32167-2013, п.6</w:t>
            </w:r>
          </w:p>
          <w:p w14:paraId="287F0FB9" w14:textId="77777777" w:rsidR="00237C4B" w:rsidRPr="009F6943" w:rsidRDefault="00237C4B" w:rsidP="00F40C33">
            <w:pPr>
              <w:pStyle w:val="27"/>
              <w:ind w:right="-57"/>
              <w:rPr>
                <w:rFonts w:ascii="Times New Roman" w:hAnsi="Times New Roman"/>
                <w:lang w:eastAsia="ru-RU"/>
              </w:rPr>
            </w:pPr>
          </w:p>
        </w:tc>
      </w:tr>
      <w:tr w:rsidR="00237C4B" w:rsidRPr="00FD5353" w14:paraId="515422D8" w14:textId="77777777" w:rsidTr="00607F6A">
        <w:trPr>
          <w:trHeight w:val="277"/>
        </w:trPr>
        <w:tc>
          <w:tcPr>
            <w:tcW w:w="709" w:type="dxa"/>
          </w:tcPr>
          <w:p w14:paraId="462C71CB" w14:textId="77777777" w:rsidR="00237C4B" w:rsidRPr="00FD5353" w:rsidRDefault="00237C4B" w:rsidP="00237C4B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5</w:t>
            </w:r>
            <w:r w:rsidR="00875E7A">
              <w:rPr>
                <w:lang w:val="ru-RU"/>
              </w:rPr>
              <w:t>2</w:t>
            </w:r>
            <w:r w:rsidRPr="00FD5353">
              <w:rPr>
                <w:lang w:val="ru-RU"/>
              </w:rPr>
              <w:t>.4</w:t>
            </w:r>
            <w:r w:rsidR="00C06FDB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32166039" w14:textId="77777777" w:rsidR="00237C4B" w:rsidRPr="00FD5353" w:rsidRDefault="00237C4B" w:rsidP="00237C4B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1F763EA1" w14:textId="77777777" w:rsidR="00237C4B" w:rsidRPr="009F6943" w:rsidRDefault="0059237E" w:rsidP="00237C4B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9F6943">
              <w:rPr>
                <w:rFonts w:ascii="Times New Roman" w:hAnsi="Times New Roman"/>
                <w:lang w:eastAsia="ru-RU"/>
              </w:rPr>
              <w:t>01.49</w:t>
            </w:r>
            <w:r w:rsidR="00237C4B" w:rsidRPr="009F6943">
              <w:rPr>
                <w:rFonts w:ascii="Times New Roman" w:hAnsi="Times New Roman"/>
                <w:lang w:eastAsia="ru-RU"/>
              </w:rPr>
              <w:t>/08.156</w:t>
            </w:r>
          </w:p>
        </w:tc>
        <w:tc>
          <w:tcPr>
            <w:tcW w:w="1984" w:type="dxa"/>
          </w:tcPr>
          <w:p w14:paraId="164D6AC0" w14:textId="77777777" w:rsidR="00237C4B" w:rsidRPr="009F6943" w:rsidRDefault="00237C4B" w:rsidP="00237C4B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proofErr w:type="spellStart"/>
            <w:r w:rsidRPr="009F6943">
              <w:rPr>
                <w:rFonts w:ascii="Times New Roman" w:hAnsi="Times New Roman"/>
                <w:lang w:eastAsia="ru-RU"/>
              </w:rPr>
              <w:t>Диастазное</w:t>
            </w:r>
            <w:proofErr w:type="spellEnd"/>
            <w:r w:rsidRPr="009F6943">
              <w:rPr>
                <w:rFonts w:ascii="Times New Roman" w:hAnsi="Times New Roman"/>
                <w:lang w:eastAsia="ru-RU"/>
              </w:rPr>
              <w:t xml:space="preserve"> число</w:t>
            </w:r>
          </w:p>
        </w:tc>
        <w:tc>
          <w:tcPr>
            <w:tcW w:w="1985" w:type="dxa"/>
            <w:vMerge/>
          </w:tcPr>
          <w:p w14:paraId="33050D6F" w14:textId="77777777" w:rsidR="00237C4B" w:rsidRPr="009F6943" w:rsidRDefault="00237C4B" w:rsidP="00237C4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63E13250" w14:textId="77777777" w:rsidR="00237C4B" w:rsidRPr="009F6943" w:rsidRDefault="00237C4B" w:rsidP="00564EB2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9F6943">
              <w:rPr>
                <w:rFonts w:ascii="Times New Roman" w:hAnsi="Times New Roman"/>
                <w:lang w:eastAsia="ru-RU"/>
              </w:rPr>
              <w:t>ГОСТ 34232-</w:t>
            </w:r>
            <w:proofErr w:type="gramStart"/>
            <w:r w:rsidRPr="009F6943">
              <w:rPr>
                <w:rFonts w:ascii="Times New Roman" w:hAnsi="Times New Roman"/>
                <w:lang w:eastAsia="ru-RU"/>
              </w:rPr>
              <w:t>2017,п.</w:t>
            </w:r>
            <w:proofErr w:type="gramEnd"/>
            <w:r w:rsidRPr="009F6943">
              <w:rPr>
                <w:rFonts w:ascii="Times New Roman" w:hAnsi="Times New Roman"/>
                <w:lang w:eastAsia="ru-RU"/>
              </w:rPr>
              <w:t>7</w:t>
            </w:r>
          </w:p>
        </w:tc>
      </w:tr>
      <w:tr w:rsidR="00237C4B" w:rsidRPr="00FD5353" w14:paraId="5A53E01E" w14:textId="77777777" w:rsidTr="00607F6A">
        <w:trPr>
          <w:trHeight w:val="277"/>
        </w:trPr>
        <w:tc>
          <w:tcPr>
            <w:tcW w:w="709" w:type="dxa"/>
          </w:tcPr>
          <w:p w14:paraId="23C99502" w14:textId="77777777" w:rsidR="00237C4B" w:rsidRPr="00FD5353" w:rsidRDefault="00237C4B" w:rsidP="00237C4B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5</w:t>
            </w:r>
            <w:r w:rsidR="00875E7A">
              <w:rPr>
                <w:lang w:val="ru-RU"/>
              </w:rPr>
              <w:t>2</w:t>
            </w:r>
            <w:r w:rsidRPr="00FD5353">
              <w:rPr>
                <w:lang w:val="ru-RU"/>
              </w:rPr>
              <w:t>.5</w:t>
            </w:r>
            <w:r w:rsidR="00C06FDB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07662DB8" w14:textId="77777777" w:rsidR="00237C4B" w:rsidRPr="00FD5353" w:rsidRDefault="00237C4B" w:rsidP="00237C4B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75F4A3F6" w14:textId="77777777" w:rsidR="00237C4B" w:rsidRPr="009F6943" w:rsidRDefault="0059237E" w:rsidP="00237C4B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9F6943">
              <w:rPr>
                <w:rFonts w:ascii="Times New Roman" w:hAnsi="Times New Roman"/>
                <w:lang w:eastAsia="ru-RU"/>
              </w:rPr>
              <w:t>01.49</w:t>
            </w:r>
            <w:r w:rsidR="00237C4B" w:rsidRPr="009F6943">
              <w:rPr>
                <w:rFonts w:ascii="Times New Roman" w:hAnsi="Times New Roman"/>
                <w:lang w:eastAsia="ru-RU"/>
              </w:rPr>
              <w:t>/32.115</w:t>
            </w:r>
          </w:p>
        </w:tc>
        <w:tc>
          <w:tcPr>
            <w:tcW w:w="1984" w:type="dxa"/>
          </w:tcPr>
          <w:p w14:paraId="45431671" w14:textId="77777777" w:rsidR="00237C4B" w:rsidRPr="009F6943" w:rsidRDefault="00237C4B" w:rsidP="00237C4B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9F6943">
              <w:rPr>
                <w:rFonts w:ascii="Times New Roman" w:hAnsi="Times New Roman"/>
                <w:lang w:eastAsia="ru-RU"/>
              </w:rPr>
              <w:t xml:space="preserve">Механические </w:t>
            </w:r>
          </w:p>
          <w:p w14:paraId="39C0D37A" w14:textId="77777777" w:rsidR="00237C4B" w:rsidRPr="009F6943" w:rsidRDefault="00237C4B" w:rsidP="00237C4B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9F6943">
              <w:rPr>
                <w:rFonts w:ascii="Times New Roman" w:hAnsi="Times New Roman"/>
                <w:lang w:eastAsia="ru-RU"/>
              </w:rPr>
              <w:t>примеси</w:t>
            </w:r>
          </w:p>
        </w:tc>
        <w:tc>
          <w:tcPr>
            <w:tcW w:w="1985" w:type="dxa"/>
            <w:vMerge/>
          </w:tcPr>
          <w:p w14:paraId="357DD4C6" w14:textId="77777777" w:rsidR="00237C4B" w:rsidRPr="009F6943" w:rsidRDefault="00237C4B" w:rsidP="00237C4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37588786" w14:textId="77777777" w:rsidR="00237C4B" w:rsidRPr="009F6943" w:rsidRDefault="00237C4B" w:rsidP="00564EB2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9F6943">
              <w:rPr>
                <w:rFonts w:ascii="Times New Roman" w:hAnsi="Times New Roman"/>
                <w:lang w:eastAsia="ru-RU"/>
              </w:rPr>
              <w:t>ГОСТ 19792-2017, п.7.13</w:t>
            </w:r>
          </w:p>
        </w:tc>
      </w:tr>
      <w:tr w:rsidR="00237C4B" w:rsidRPr="00FD5353" w14:paraId="353C72FA" w14:textId="77777777" w:rsidTr="00607F6A">
        <w:trPr>
          <w:trHeight w:val="277"/>
        </w:trPr>
        <w:tc>
          <w:tcPr>
            <w:tcW w:w="709" w:type="dxa"/>
          </w:tcPr>
          <w:p w14:paraId="5EC9C0D4" w14:textId="77777777" w:rsidR="00237C4B" w:rsidRPr="00FD5353" w:rsidRDefault="00237C4B" w:rsidP="00237C4B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5</w:t>
            </w:r>
            <w:r w:rsidR="00875E7A">
              <w:rPr>
                <w:lang w:val="ru-RU"/>
              </w:rPr>
              <w:t>2</w:t>
            </w:r>
            <w:r w:rsidRPr="00FD5353">
              <w:rPr>
                <w:lang w:val="ru-RU"/>
              </w:rPr>
              <w:t>.6</w:t>
            </w:r>
          </w:p>
          <w:p w14:paraId="7CF76E5D" w14:textId="77777777" w:rsidR="00237C4B" w:rsidRPr="00FD5353" w:rsidRDefault="00237C4B" w:rsidP="00237C4B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*</w:t>
            </w:r>
            <w:r w:rsidR="00C06FDB">
              <w:rPr>
                <w:lang w:val="ru-RU"/>
              </w:rPr>
              <w:t>**</w:t>
            </w:r>
          </w:p>
        </w:tc>
        <w:tc>
          <w:tcPr>
            <w:tcW w:w="1559" w:type="dxa"/>
            <w:vMerge/>
          </w:tcPr>
          <w:p w14:paraId="3B51CE76" w14:textId="77777777" w:rsidR="00237C4B" w:rsidRPr="00FD5353" w:rsidRDefault="00237C4B" w:rsidP="00237C4B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4C6A5544" w14:textId="77777777" w:rsidR="00237C4B" w:rsidRPr="009F6943" w:rsidRDefault="0059237E" w:rsidP="00237C4B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9F6943">
              <w:rPr>
                <w:rFonts w:ascii="Times New Roman" w:hAnsi="Times New Roman"/>
                <w:lang w:eastAsia="ru-RU"/>
              </w:rPr>
              <w:t>01.49</w:t>
            </w:r>
            <w:r w:rsidR="00237C4B" w:rsidRPr="009F6943">
              <w:rPr>
                <w:rFonts w:ascii="Times New Roman" w:hAnsi="Times New Roman"/>
                <w:lang w:eastAsia="ru-RU"/>
              </w:rPr>
              <w:t>/42.000</w:t>
            </w:r>
          </w:p>
        </w:tc>
        <w:tc>
          <w:tcPr>
            <w:tcW w:w="1984" w:type="dxa"/>
          </w:tcPr>
          <w:p w14:paraId="2655E7B9" w14:textId="77777777" w:rsidR="00237C4B" w:rsidRPr="009F6943" w:rsidRDefault="00237C4B" w:rsidP="00237C4B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9F6943">
              <w:rPr>
                <w:rFonts w:ascii="Times New Roman" w:hAnsi="Times New Roman"/>
                <w:lang w:eastAsia="ru-RU"/>
              </w:rPr>
              <w:t>Отбор проб</w:t>
            </w:r>
          </w:p>
        </w:tc>
        <w:tc>
          <w:tcPr>
            <w:tcW w:w="1985" w:type="dxa"/>
          </w:tcPr>
          <w:p w14:paraId="48A76BC3" w14:textId="77777777" w:rsidR="00237C4B" w:rsidRPr="003173C7" w:rsidRDefault="003173C7" w:rsidP="00237C4B">
            <w:pPr>
              <w:ind w:left="-57" w:right="-57"/>
              <w:rPr>
                <w:sz w:val="22"/>
                <w:szCs w:val="22"/>
              </w:rPr>
            </w:pPr>
            <w:r w:rsidRPr="003173C7">
              <w:rPr>
                <w:sz w:val="22"/>
                <w:szCs w:val="22"/>
              </w:rPr>
              <w:t>ГОСТ 19792-2017, п.7.1</w:t>
            </w:r>
          </w:p>
        </w:tc>
        <w:tc>
          <w:tcPr>
            <w:tcW w:w="1984" w:type="dxa"/>
          </w:tcPr>
          <w:p w14:paraId="59DE0396" w14:textId="77777777" w:rsidR="00237C4B" w:rsidRPr="009F6943" w:rsidRDefault="00237C4B" w:rsidP="00564EB2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9F6943">
              <w:rPr>
                <w:rFonts w:ascii="Times New Roman" w:hAnsi="Times New Roman"/>
              </w:rPr>
              <w:t>ГОСТ 19792-2017, п.7.1</w:t>
            </w:r>
          </w:p>
        </w:tc>
      </w:tr>
      <w:tr w:rsidR="00E0141A" w:rsidRPr="00FD5353" w14:paraId="6E5EE367" w14:textId="77777777" w:rsidTr="00AE2FE8">
        <w:trPr>
          <w:trHeight w:val="1916"/>
        </w:trPr>
        <w:tc>
          <w:tcPr>
            <w:tcW w:w="709" w:type="dxa"/>
          </w:tcPr>
          <w:p w14:paraId="6B13A05B" w14:textId="77777777" w:rsidR="00E0141A" w:rsidRPr="00FD5353" w:rsidRDefault="00E0141A" w:rsidP="00237C4B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5</w:t>
            </w:r>
            <w:r>
              <w:rPr>
                <w:lang w:val="ru-RU"/>
              </w:rPr>
              <w:t>3</w:t>
            </w:r>
            <w:r w:rsidRPr="00FD5353">
              <w:rPr>
                <w:lang w:val="ru-RU"/>
              </w:rPr>
              <w:t>.1</w:t>
            </w:r>
            <w:r>
              <w:rPr>
                <w:lang w:val="ru-RU"/>
              </w:rPr>
              <w:t>*</w:t>
            </w:r>
          </w:p>
        </w:tc>
        <w:tc>
          <w:tcPr>
            <w:tcW w:w="1559" w:type="dxa"/>
            <w:vMerge w:val="restart"/>
          </w:tcPr>
          <w:p w14:paraId="6AFBC475" w14:textId="77777777" w:rsidR="00E0141A" w:rsidRPr="004F19E8" w:rsidRDefault="00E0141A" w:rsidP="00564EB2">
            <w:pPr>
              <w:pStyle w:val="27"/>
              <w:ind w:left="-57" w:right="-105"/>
              <w:rPr>
                <w:rFonts w:ascii="Times New Roman" w:hAnsi="Times New Roman"/>
                <w:lang w:eastAsia="ru-RU"/>
              </w:rPr>
            </w:pPr>
            <w:r w:rsidRPr="004F19E8">
              <w:rPr>
                <w:rFonts w:ascii="Times New Roman" w:hAnsi="Times New Roman"/>
                <w:lang w:eastAsia="ru-RU"/>
              </w:rPr>
              <w:t>Свежие и свежемороженые овощи, картофель, бахчевые, фрукты (в т.ч. ягоды), в том числе продукты специального назначения</w:t>
            </w:r>
          </w:p>
        </w:tc>
        <w:tc>
          <w:tcPr>
            <w:tcW w:w="1418" w:type="dxa"/>
          </w:tcPr>
          <w:p w14:paraId="57ACB104" w14:textId="77777777" w:rsidR="00E0141A" w:rsidRPr="004F19E8" w:rsidRDefault="00E0141A" w:rsidP="00D9090B">
            <w:pPr>
              <w:ind w:left="-57" w:right="-57"/>
              <w:rPr>
                <w:sz w:val="22"/>
                <w:szCs w:val="22"/>
              </w:rPr>
            </w:pPr>
            <w:r w:rsidRPr="004F19E8">
              <w:rPr>
                <w:sz w:val="22"/>
                <w:szCs w:val="22"/>
              </w:rPr>
              <w:t>01.13, 10.31,</w:t>
            </w:r>
          </w:p>
          <w:p w14:paraId="170FD1AE" w14:textId="77777777" w:rsidR="00E0141A" w:rsidRPr="004F19E8" w:rsidRDefault="00E0141A" w:rsidP="00D9090B">
            <w:pPr>
              <w:ind w:left="-57" w:right="-57"/>
              <w:rPr>
                <w:sz w:val="22"/>
                <w:szCs w:val="22"/>
              </w:rPr>
            </w:pPr>
            <w:r w:rsidRPr="004F19E8">
              <w:rPr>
                <w:sz w:val="22"/>
                <w:szCs w:val="22"/>
              </w:rPr>
              <w:t>10.39, 10.89</w:t>
            </w:r>
          </w:p>
          <w:p w14:paraId="54EBB0EA" w14:textId="77777777" w:rsidR="00E0141A" w:rsidRPr="004F19E8" w:rsidRDefault="00E0141A" w:rsidP="009C114A">
            <w:pPr>
              <w:pStyle w:val="27"/>
              <w:ind w:left="-57" w:right="-57"/>
            </w:pPr>
            <w:r w:rsidRPr="004F19E8">
              <w:rPr>
                <w:rFonts w:ascii="Times New Roman" w:hAnsi="Times New Roman"/>
              </w:rPr>
              <w:t>/08.169</w:t>
            </w:r>
          </w:p>
        </w:tc>
        <w:tc>
          <w:tcPr>
            <w:tcW w:w="1984" w:type="dxa"/>
          </w:tcPr>
          <w:p w14:paraId="70EEDD64" w14:textId="77777777" w:rsidR="00E0141A" w:rsidRPr="004F19E8" w:rsidRDefault="00E0141A" w:rsidP="00237C4B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4F19E8">
              <w:rPr>
                <w:rFonts w:ascii="Times New Roman" w:hAnsi="Times New Roman"/>
                <w:lang w:eastAsia="ru-RU"/>
              </w:rPr>
              <w:t>Нитраты</w:t>
            </w:r>
          </w:p>
        </w:tc>
        <w:tc>
          <w:tcPr>
            <w:tcW w:w="1985" w:type="dxa"/>
          </w:tcPr>
          <w:p w14:paraId="16B0441C" w14:textId="77777777" w:rsidR="00E0141A" w:rsidRPr="004F19E8" w:rsidRDefault="00E0141A" w:rsidP="00BE4F3F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proofErr w:type="spellStart"/>
            <w:r w:rsidRPr="004F19E8">
              <w:rPr>
                <w:rFonts w:ascii="Times New Roman" w:hAnsi="Times New Roman"/>
                <w:lang w:eastAsia="ru-RU"/>
              </w:rPr>
              <w:t>СНПиГН</w:t>
            </w:r>
            <w:proofErr w:type="spellEnd"/>
            <w:r w:rsidRPr="004F19E8">
              <w:rPr>
                <w:rFonts w:ascii="Times New Roman" w:hAnsi="Times New Roman"/>
                <w:lang w:eastAsia="ru-RU"/>
              </w:rPr>
              <w:t xml:space="preserve"> от 21.06.2013 № 52</w:t>
            </w:r>
          </w:p>
          <w:p w14:paraId="0331A68A" w14:textId="77777777" w:rsidR="00E0141A" w:rsidRPr="004F19E8" w:rsidRDefault="00E0141A" w:rsidP="008B2FCC">
            <w:pPr>
              <w:pStyle w:val="27"/>
              <w:ind w:left="-57" w:right="-57"/>
            </w:pPr>
            <w:r w:rsidRPr="008B2FCC">
              <w:rPr>
                <w:rFonts w:ascii="Times New Roman" w:hAnsi="Times New Roman"/>
                <w:lang w:eastAsia="ru-RU"/>
              </w:rPr>
              <w:t>ГН-23 от 25.01.2021 №37</w:t>
            </w:r>
            <w:r w:rsidRPr="00747682">
              <w:rPr>
                <w:rFonts w:ascii="Times New Roman" w:hAnsi="Times New Roman"/>
                <w:lang w:eastAsia="ru-RU"/>
              </w:rPr>
              <w:t xml:space="preserve"> ТНПА и другая документация</w:t>
            </w:r>
          </w:p>
        </w:tc>
        <w:tc>
          <w:tcPr>
            <w:tcW w:w="1984" w:type="dxa"/>
          </w:tcPr>
          <w:p w14:paraId="22CEB0BC" w14:textId="77777777" w:rsidR="00E0141A" w:rsidRPr="004F19E8" w:rsidRDefault="00E0141A" w:rsidP="00237C4B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4F19E8">
              <w:rPr>
                <w:rFonts w:ascii="Times New Roman" w:hAnsi="Times New Roman"/>
                <w:lang w:eastAsia="ru-RU"/>
              </w:rPr>
              <w:t>АМИ.ГМ 0108-2022</w:t>
            </w:r>
          </w:p>
        </w:tc>
      </w:tr>
      <w:tr w:rsidR="00237C4B" w:rsidRPr="00FD5353" w14:paraId="76B85717" w14:textId="77777777" w:rsidTr="00607F6A">
        <w:trPr>
          <w:trHeight w:val="277"/>
        </w:trPr>
        <w:tc>
          <w:tcPr>
            <w:tcW w:w="709" w:type="dxa"/>
          </w:tcPr>
          <w:p w14:paraId="4946E5B9" w14:textId="77777777" w:rsidR="00237C4B" w:rsidRPr="00FD5353" w:rsidRDefault="00237C4B" w:rsidP="00237C4B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5</w:t>
            </w:r>
            <w:r w:rsidR="008B2FCC">
              <w:rPr>
                <w:lang w:val="ru-RU"/>
              </w:rPr>
              <w:t>3</w:t>
            </w:r>
            <w:r w:rsidRPr="00FD5353">
              <w:rPr>
                <w:lang w:val="ru-RU"/>
              </w:rPr>
              <w:t>.2</w:t>
            </w:r>
          </w:p>
          <w:p w14:paraId="3FE7B510" w14:textId="77777777" w:rsidR="00237C4B" w:rsidRPr="00FD5353" w:rsidRDefault="00237C4B" w:rsidP="00237C4B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*</w:t>
            </w:r>
            <w:r w:rsidR="00C06FDB">
              <w:rPr>
                <w:lang w:val="ru-RU"/>
              </w:rPr>
              <w:t>**</w:t>
            </w:r>
          </w:p>
        </w:tc>
        <w:tc>
          <w:tcPr>
            <w:tcW w:w="1559" w:type="dxa"/>
            <w:vMerge/>
          </w:tcPr>
          <w:p w14:paraId="3719EBE6" w14:textId="77777777" w:rsidR="00237C4B" w:rsidRPr="004F19E8" w:rsidRDefault="00237C4B" w:rsidP="00237C4B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787B9C29" w14:textId="77777777" w:rsidR="009C114A" w:rsidRPr="004F19E8" w:rsidRDefault="009C114A" w:rsidP="009C114A">
            <w:pPr>
              <w:ind w:left="-57" w:right="-57"/>
              <w:rPr>
                <w:sz w:val="22"/>
                <w:szCs w:val="22"/>
              </w:rPr>
            </w:pPr>
            <w:r w:rsidRPr="004F19E8">
              <w:rPr>
                <w:sz w:val="22"/>
                <w:szCs w:val="22"/>
              </w:rPr>
              <w:t>01.13</w:t>
            </w:r>
            <w:r w:rsidR="004F5735" w:rsidRPr="004F19E8">
              <w:rPr>
                <w:sz w:val="22"/>
                <w:szCs w:val="22"/>
              </w:rPr>
              <w:t xml:space="preserve">, </w:t>
            </w:r>
            <w:r w:rsidRPr="004F19E8">
              <w:rPr>
                <w:sz w:val="22"/>
                <w:szCs w:val="22"/>
              </w:rPr>
              <w:t>10.31,</w:t>
            </w:r>
          </w:p>
          <w:p w14:paraId="3922C748" w14:textId="77777777" w:rsidR="009C114A" w:rsidRPr="004F19E8" w:rsidRDefault="009C114A" w:rsidP="009C114A">
            <w:pPr>
              <w:ind w:left="-57" w:right="-57"/>
              <w:rPr>
                <w:sz w:val="22"/>
                <w:szCs w:val="22"/>
              </w:rPr>
            </w:pPr>
            <w:r w:rsidRPr="004F19E8">
              <w:rPr>
                <w:sz w:val="22"/>
                <w:szCs w:val="22"/>
              </w:rPr>
              <w:t>10.39, 10.89</w:t>
            </w:r>
          </w:p>
          <w:p w14:paraId="0643EEB3" w14:textId="77777777" w:rsidR="00237C4B" w:rsidRPr="004F19E8" w:rsidRDefault="009C114A" w:rsidP="009C114A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4F19E8">
              <w:rPr>
                <w:rFonts w:ascii="Times New Roman" w:hAnsi="Times New Roman"/>
                <w:lang w:eastAsia="ru-RU"/>
              </w:rPr>
              <w:t>/42.000</w:t>
            </w:r>
          </w:p>
        </w:tc>
        <w:tc>
          <w:tcPr>
            <w:tcW w:w="1984" w:type="dxa"/>
          </w:tcPr>
          <w:p w14:paraId="7728FED3" w14:textId="77777777" w:rsidR="00237C4B" w:rsidRPr="004F19E8" w:rsidRDefault="00237C4B" w:rsidP="00237C4B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4F19E8">
              <w:rPr>
                <w:rFonts w:ascii="Times New Roman" w:hAnsi="Times New Roman"/>
                <w:lang w:eastAsia="ru-RU"/>
              </w:rPr>
              <w:t>Отбор проб</w:t>
            </w:r>
          </w:p>
        </w:tc>
        <w:tc>
          <w:tcPr>
            <w:tcW w:w="1985" w:type="dxa"/>
          </w:tcPr>
          <w:p w14:paraId="7AC4CE86" w14:textId="77777777" w:rsidR="003173C7" w:rsidRPr="003173C7" w:rsidRDefault="003173C7" w:rsidP="003173C7">
            <w:pPr>
              <w:ind w:left="-57" w:right="-57"/>
              <w:rPr>
                <w:sz w:val="22"/>
                <w:szCs w:val="22"/>
              </w:rPr>
            </w:pPr>
            <w:r w:rsidRPr="003173C7">
              <w:rPr>
                <w:sz w:val="22"/>
                <w:szCs w:val="22"/>
              </w:rPr>
              <w:t>СТБ 1036-97</w:t>
            </w:r>
          </w:p>
          <w:p w14:paraId="6B33DDD8" w14:textId="77777777" w:rsidR="00237C4B" w:rsidRPr="004F19E8" w:rsidRDefault="00237C4B" w:rsidP="00237C4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3FD2885A" w14:textId="77777777" w:rsidR="00237C4B" w:rsidRPr="004F19E8" w:rsidRDefault="00237C4B" w:rsidP="00237C4B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4F19E8">
              <w:rPr>
                <w:rFonts w:ascii="Times New Roman" w:hAnsi="Times New Roman"/>
                <w:lang w:eastAsia="ru-RU"/>
              </w:rPr>
              <w:t>СТБ 1036-97</w:t>
            </w:r>
          </w:p>
          <w:p w14:paraId="0AC5B94B" w14:textId="77777777" w:rsidR="00237C4B" w:rsidRPr="004F19E8" w:rsidRDefault="00237C4B" w:rsidP="00237C4B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</w:p>
          <w:p w14:paraId="5E62287E" w14:textId="77777777" w:rsidR="00237C4B" w:rsidRPr="004F19E8" w:rsidRDefault="00237C4B" w:rsidP="00F40C33">
            <w:pPr>
              <w:pStyle w:val="27"/>
              <w:ind w:right="-57"/>
              <w:rPr>
                <w:rFonts w:ascii="Times New Roman" w:hAnsi="Times New Roman"/>
                <w:lang w:eastAsia="ru-RU"/>
              </w:rPr>
            </w:pPr>
          </w:p>
        </w:tc>
      </w:tr>
      <w:tr w:rsidR="00237C4B" w:rsidRPr="00FD5353" w14:paraId="1D7FF61A" w14:textId="77777777" w:rsidTr="00607F6A">
        <w:trPr>
          <w:trHeight w:val="277"/>
        </w:trPr>
        <w:tc>
          <w:tcPr>
            <w:tcW w:w="709" w:type="dxa"/>
          </w:tcPr>
          <w:p w14:paraId="18F20E16" w14:textId="77777777" w:rsidR="00237C4B" w:rsidRPr="009F58DB" w:rsidRDefault="001F2715" w:rsidP="00237C4B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54</w:t>
            </w:r>
            <w:r w:rsidR="00237C4B" w:rsidRPr="009F58DB">
              <w:rPr>
                <w:lang w:val="ru-RU"/>
              </w:rPr>
              <w:t>.1</w:t>
            </w:r>
            <w:r w:rsidR="00C06FDB">
              <w:rPr>
                <w:lang w:val="ru-RU"/>
              </w:rPr>
              <w:t>*</w:t>
            </w:r>
          </w:p>
        </w:tc>
        <w:tc>
          <w:tcPr>
            <w:tcW w:w="1559" w:type="dxa"/>
            <w:vMerge w:val="restart"/>
          </w:tcPr>
          <w:p w14:paraId="191317DE" w14:textId="77777777" w:rsidR="00237C4B" w:rsidRPr="004F19E8" w:rsidRDefault="00237C4B" w:rsidP="001F2715">
            <w:pPr>
              <w:pStyle w:val="27"/>
              <w:ind w:left="-57" w:right="-105"/>
              <w:rPr>
                <w:rFonts w:ascii="Times New Roman" w:hAnsi="Times New Roman"/>
                <w:lang w:eastAsia="ru-RU"/>
              </w:rPr>
            </w:pPr>
            <w:r w:rsidRPr="004F19E8">
              <w:rPr>
                <w:rFonts w:ascii="Times New Roman" w:hAnsi="Times New Roman"/>
                <w:lang w:eastAsia="ru-RU"/>
              </w:rPr>
              <w:t xml:space="preserve">Продукты переработки </w:t>
            </w:r>
            <w:r w:rsidR="00564EB2" w:rsidRPr="004F19E8">
              <w:rPr>
                <w:rFonts w:ascii="Times New Roman" w:hAnsi="Times New Roman"/>
                <w:lang w:eastAsia="ru-RU"/>
              </w:rPr>
              <w:t>п</w:t>
            </w:r>
            <w:r w:rsidRPr="004F19E8">
              <w:rPr>
                <w:rFonts w:ascii="Times New Roman" w:hAnsi="Times New Roman"/>
                <w:lang w:eastAsia="ru-RU"/>
              </w:rPr>
              <w:t>лодов, овощей, грибов, в т.ч. соки, пряности, приправы,</w:t>
            </w:r>
            <w:r w:rsidR="00564EB2" w:rsidRPr="004F19E8">
              <w:rPr>
                <w:rFonts w:ascii="Times New Roman" w:hAnsi="Times New Roman"/>
                <w:lang w:eastAsia="ru-RU"/>
              </w:rPr>
              <w:t xml:space="preserve"> </w:t>
            </w:r>
            <w:r w:rsidRPr="004F19E8">
              <w:rPr>
                <w:rFonts w:ascii="Times New Roman" w:hAnsi="Times New Roman"/>
                <w:lang w:eastAsia="ru-RU"/>
              </w:rPr>
              <w:t>овощи, плоды, ягоды</w:t>
            </w:r>
            <w:r w:rsidRPr="00E0141A">
              <w:rPr>
                <w:rFonts w:ascii="Times New Roman" w:hAnsi="Times New Roman"/>
                <w:lang w:eastAsia="ru-RU"/>
              </w:rPr>
              <w:t>, грибы сушеные</w:t>
            </w:r>
            <w:r w:rsidRPr="004F19E8">
              <w:rPr>
                <w:rFonts w:ascii="Times New Roman" w:hAnsi="Times New Roman"/>
                <w:lang w:eastAsia="ru-RU"/>
              </w:rPr>
              <w:t>, чай, кофе, в т.ч.</w:t>
            </w:r>
            <w:r w:rsidR="00564EB2" w:rsidRPr="004F19E8">
              <w:rPr>
                <w:rFonts w:ascii="Times New Roman" w:hAnsi="Times New Roman"/>
                <w:lang w:eastAsia="ru-RU"/>
              </w:rPr>
              <w:t xml:space="preserve"> </w:t>
            </w:r>
            <w:r w:rsidRPr="004F19E8">
              <w:rPr>
                <w:rFonts w:ascii="Times New Roman" w:hAnsi="Times New Roman"/>
                <w:lang w:eastAsia="ru-RU"/>
              </w:rPr>
              <w:t xml:space="preserve">продукты </w:t>
            </w:r>
          </w:p>
          <w:p w14:paraId="0C876A21" w14:textId="77777777" w:rsidR="00237C4B" w:rsidRPr="004F19E8" w:rsidRDefault="00237C4B" w:rsidP="00564EB2">
            <w:pPr>
              <w:pStyle w:val="27"/>
              <w:ind w:left="-57" w:right="-57"/>
              <w:rPr>
                <w:lang w:eastAsia="ru-RU"/>
              </w:rPr>
            </w:pPr>
            <w:r w:rsidRPr="004F19E8">
              <w:rPr>
                <w:rFonts w:ascii="Times New Roman" w:hAnsi="Times New Roman"/>
                <w:lang w:eastAsia="ru-RU"/>
              </w:rPr>
              <w:t>специального назначения на плодоовощной основе</w:t>
            </w:r>
          </w:p>
        </w:tc>
        <w:tc>
          <w:tcPr>
            <w:tcW w:w="1418" w:type="dxa"/>
          </w:tcPr>
          <w:p w14:paraId="41FF3C98" w14:textId="77777777" w:rsidR="00237C4B" w:rsidRPr="004F19E8" w:rsidRDefault="00237C4B" w:rsidP="00237C4B">
            <w:pPr>
              <w:ind w:left="-57" w:right="-57"/>
              <w:rPr>
                <w:sz w:val="22"/>
                <w:szCs w:val="22"/>
              </w:rPr>
            </w:pPr>
            <w:r w:rsidRPr="004F19E8">
              <w:rPr>
                <w:sz w:val="22"/>
                <w:szCs w:val="22"/>
              </w:rPr>
              <w:t>10.31, 10.32</w:t>
            </w:r>
          </w:p>
          <w:p w14:paraId="77C46D6E" w14:textId="77777777" w:rsidR="00237C4B" w:rsidRPr="004F19E8" w:rsidRDefault="00237C4B" w:rsidP="00237C4B">
            <w:pPr>
              <w:ind w:left="-57" w:right="-57"/>
              <w:rPr>
                <w:sz w:val="22"/>
                <w:szCs w:val="22"/>
              </w:rPr>
            </w:pPr>
            <w:r w:rsidRPr="004F19E8">
              <w:rPr>
                <w:sz w:val="22"/>
                <w:szCs w:val="22"/>
              </w:rPr>
              <w:t>10.39, 10.83</w:t>
            </w:r>
            <w:r w:rsidR="009C114A" w:rsidRPr="004F19E8">
              <w:rPr>
                <w:sz w:val="22"/>
                <w:szCs w:val="22"/>
              </w:rPr>
              <w:t>-</w:t>
            </w:r>
          </w:p>
          <w:p w14:paraId="45A70979" w14:textId="77777777" w:rsidR="00237C4B" w:rsidRPr="004F19E8" w:rsidRDefault="009C114A" w:rsidP="00237C4B">
            <w:pPr>
              <w:ind w:left="-57" w:right="-57"/>
              <w:rPr>
                <w:sz w:val="22"/>
                <w:szCs w:val="22"/>
              </w:rPr>
            </w:pPr>
            <w:r w:rsidRPr="004F19E8">
              <w:rPr>
                <w:sz w:val="22"/>
                <w:szCs w:val="22"/>
              </w:rPr>
              <w:t>10.86, 10.89</w:t>
            </w:r>
          </w:p>
          <w:p w14:paraId="3423522E" w14:textId="77777777" w:rsidR="00237C4B" w:rsidRPr="004F19E8" w:rsidRDefault="00237C4B" w:rsidP="00237C4B">
            <w:pPr>
              <w:ind w:left="-57" w:right="-57"/>
              <w:rPr>
                <w:sz w:val="22"/>
                <w:szCs w:val="22"/>
              </w:rPr>
            </w:pPr>
            <w:r w:rsidRPr="004F19E8">
              <w:rPr>
                <w:sz w:val="22"/>
                <w:szCs w:val="22"/>
              </w:rPr>
              <w:t>/11.116</w:t>
            </w:r>
          </w:p>
          <w:p w14:paraId="4A1485C7" w14:textId="77777777" w:rsidR="00237C4B" w:rsidRPr="004F19E8" w:rsidRDefault="00237C4B" w:rsidP="00237C4B">
            <w:pPr>
              <w:ind w:left="-57" w:right="-57"/>
              <w:rPr>
                <w:sz w:val="22"/>
                <w:szCs w:val="22"/>
              </w:rPr>
            </w:pPr>
            <w:r w:rsidRPr="004F19E8">
              <w:rPr>
                <w:sz w:val="22"/>
                <w:szCs w:val="22"/>
              </w:rPr>
              <w:t>/29.040</w:t>
            </w:r>
          </w:p>
        </w:tc>
        <w:tc>
          <w:tcPr>
            <w:tcW w:w="1984" w:type="dxa"/>
          </w:tcPr>
          <w:p w14:paraId="105CFFAF" w14:textId="77777777" w:rsidR="00237C4B" w:rsidRPr="004F19E8" w:rsidRDefault="00237C4B" w:rsidP="00564EB2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4F19E8">
              <w:rPr>
                <w:rFonts w:ascii="Times New Roman" w:hAnsi="Times New Roman"/>
              </w:rPr>
              <w:t>Органолептические</w:t>
            </w:r>
            <w:r w:rsidRPr="004F19E8">
              <w:rPr>
                <w:rFonts w:ascii="Times New Roman" w:hAnsi="Times New Roman"/>
                <w:noProof/>
              </w:rPr>
              <w:t xml:space="preserve"> </w:t>
            </w:r>
            <w:r w:rsidRPr="004F19E8">
              <w:rPr>
                <w:rFonts w:ascii="Times New Roman" w:hAnsi="Times New Roman"/>
              </w:rPr>
              <w:t>показатели (внешний вид, форма, консистенция, вкус, запах, цвет)</w:t>
            </w:r>
            <w:r w:rsidRPr="004F19E8">
              <w:rPr>
                <w:rFonts w:ascii="Times New Roman" w:hAnsi="Times New Roman"/>
                <w:noProof/>
              </w:rPr>
              <w:t xml:space="preserve">, </w:t>
            </w:r>
            <w:r w:rsidRPr="004F19E8">
              <w:rPr>
                <w:rFonts w:ascii="Times New Roman" w:hAnsi="Times New Roman"/>
              </w:rPr>
              <w:t>соотношение составных частей, масса нетто</w:t>
            </w:r>
          </w:p>
        </w:tc>
        <w:tc>
          <w:tcPr>
            <w:tcW w:w="1985" w:type="dxa"/>
            <w:vMerge w:val="restart"/>
          </w:tcPr>
          <w:p w14:paraId="5AC98EA0" w14:textId="77777777" w:rsidR="00237C4B" w:rsidRPr="004F19E8" w:rsidRDefault="00237C4B" w:rsidP="00564EB2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proofErr w:type="spellStart"/>
            <w:r w:rsidRPr="004F19E8">
              <w:rPr>
                <w:rFonts w:ascii="Times New Roman" w:hAnsi="Times New Roman"/>
                <w:lang w:eastAsia="ru-RU"/>
              </w:rPr>
              <w:t>СНПиГН</w:t>
            </w:r>
            <w:proofErr w:type="spellEnd"/>
            <w:r w:rsidR="0024597F" w:rsidRPr="004F19E8">
              <w:rPr>
                <w:rFonts w:ascii="Times New Roman" w:hAnsi="Times New Roman"/>
                <w:lang w:eastAsia="ru-RU"/>
              </w:rPr>
              <w:t xml:space="preserve"> от</w:t>
            </w:r>
            <w:r w:rsidRPr="004F19E8">
              <w:rPr>
                <w:rFonts w:ascii="Times New Roman" w:hAnsi="Times New Roman"/>
                <w:lang w:eastAsia="ru-RU"/>
              </w:rPr>
              <w:t xml:space="preserve"> 21.06.2013 № 52</w:t>
            </w:r>
          </w:p>
          <w:p w14:paraId="017176DB" w14:textId="77777777" w:rsidR="00237C4B" w:rsidRPr="004F19E8" w:rsidRDefault="00237C4B" w:rsidP="00564EB2">
            <w:pPr>
              <w:ind w:left="-57"/>
              <w:rPr>
                <w:sz w:val="22"/>
                <w:szCs w:val="22"/>
              </w:rPr>
            </w:pPr>
            <w:r w:rsidRPr="004F19E8">
              <w:rPr>
                <w:sz w:val="22"/>
                <w:szCs w:val="22"/>
              </w:rPr>
              <w:t>ГН-23 от 25.01.2021 №37</w:t>
            </w:r>
          </w:p>
          <w:p w14:paraId="78E96428" w14:textId="77777777" w:rsidR="00237C4B" w:rsidRPr="004F19E8" w:rsidRDefault="00237C4B" w:rsidP="00564EB2">
            <w:pPr>
              <w:ind w:left="-57"/>
              <w:rPr>
                <w:sz w:val="22"/>
                <w:szCs w:val="22"/>
              </w:rPr>
            </w:pPr>
            <w:r w:rsidRPr="004F19E8">
              <w:rPr>
                <w:sz w:val="22"/>
                <w:szCs w:val="22"/>
              </w:rPr>
              <w:t>ГН-27 от 25.01.2021 №37</w:t>
            </w:r>
          </w:p>
          <w:p w14:paraId="2CB44001" w14:textId="77777777" w:rsidR="00237C4B" w:rsidRPr="004F19E8" w:rsidRDefault="00237C4B" w:rsidP="00564EB2">
            <w:pPr>
              <w:ind w:left="-57"/>
              <w:rPr>
                <w:sz w:val="22"/>
                <w:szCs w:val="22"/>
              </w:rPr>
            </w:pPr>
            <w:r w:rsidRPr="004F19E8">
              <w:rPr>
                <w:sz w:val="22"/>
                <w:szCs w:val="22"/>
              </w:rPr>
              <w:t>ГН-25 от 25.01.2021 №37</w:t>
            </w:r>
            <w:r w:rsidR="0032647E" w:rsidRPr="00747682">
              <w:rPr>
                <w:sz w:val="22"/>
                <w:szCs w:val="22"/>
              </w:rPr>
              <w:t xml:space="preserve"> ТНПА и другая документация, устанавливающая требования к объекту</w:t>
            </w:r>
          </w:p>
        </w:tc>
        <w:tc>
          <w:tcPr>
            <w:tcW w:w="1984" w:type="dxa"/>
          </w:tcPr>
          <w:p w14:paraId="1A0833EB" w14:textId="77777777" w:rsidR="00237C4B" w:rsidRPr="004F19E8" w:rsidRDefault="00237C4B" w:rsidP="00237C4B">
            <w:pPr>
              <w:ind w:left="-57" w:right="-57"/>
              <w:rPr>
                <w:sz w:val="22"/>
                <w:szCs w:val="22"/>
              </w:rPr>
            </w:pPr>
            <w:r w:rsidRPr="004F19E8">
              <w:rPr>
                <w:sz w:val="22"/>
                <w:szCs w:val="22"/>
              </w:rPr>
              <w:t xml:space="preserve">ГОСТ 8756.1-2017, </w:t>
            </w:r>
          </w:p>
          <w:p w14:paraId="47BC71C6" w14:textId="77777777" w:rsidR="00237C4B" w:rsidRPr="004F19E8" w:rsidRDefault="00237C4B" w:rsidP="00237C4B">
            <w:pPr>
              <w:ind w:left="-57" w:right="-57"/>
              <w:rPr>
                <w:sz w:val="22"/>
                <w:szCs w:val="22"/>
              </w:rPr>
            </w:pPr>
            <w:r w:rsidRPr="004F19E8">
              <w:rPr>
                <w:sz w:val="22"/>
                <w:szCs w:val="22"/>
              </w:rPr>
              <w:t>п.5</w:t>
            </w:r>
          </w:p>
          <w:p w14:paraId="236583A3" w14:textId="77777777" w:rsidR="00237C4B" w:rsidRPr="004F19E8" w:rsidRDefault="00237C4B" w:rsidP="00237C4B">
            <w:pPr>
              <w:ind w:left="-57" w:right="-57"/>
              <w:rPr>
                <w:sz w:val="22"/>
                <w:szCs w:val="22"/>
              </w:rPr>
            </w:pPr>
            <w:r w:rsidRPr="004F19E8">
              <w:rPr>
                <w:sz w:val="22"/>
                <w:szCs w:val="22"/>
              </w:rPr>
              <w:t>ГОСТ 34130-2017, п.10</w:t>
            </w:r>
          </w:p>
          <w:p w14:paraId="0877BB5E" w14:textId="77777777" w:rsidR="00237C4B" w:rsidRPr="004F19E8" w:rsidRDefault="00237C4B" w:rsidP="00237C4B">
            <w:pPr>
              <w:ind w:left="-57" w:right="-57"/>
              <w:rPr>
                <w:sz w:val="22"/>
                <w:szCs w:val="22"/>
              </w:rPr>
            </w:pPr>
            <w:r w:rsidRPr="004F19E8">
              <w:rPr>
                <w:sz w:val="22"/>
                <w:szCs w:val="22"/>
              </w:rPr>
              <w:t>ГОСТ 28741-90, п.3</w:t>
            </w:r>
          </w:p>
          <w:p w14:paraId="745BACA2" w14:textId="77777777" w:rsidR="00237C4B" w:rsidRPr="004F19E8" w:rsidRDefault="00237C4B" w:rsidP="00237C4B">
            <w:pPr>
              <w:ind w:left="-57" w:right="-57"/>
              <w:rPr>
                <w:spacing w:val="-20"/>
                <w:sz w:val="22"/>
                <w:szCs w:val="22"/>
              </w:rPr>
            </w:pPr>
            <w:r w:rsidRPr="004F19E8">
              <w:rPr>
                <w:sz w:val="22"/>
                <w:szCs w:val="22"/>
              </w:rPr>
              <w:t>ГОСТ 28875-</w:t>
            </w:r>
            <w:proofErr w:type="gramStart"/>
            <w:r w:rsidRPr="004F19E8">
              <w:rPr>
                <w:sz w:val="22"/>
                <w:szCs w:val="22"/>
              </w:rPr>
              <w:t>90</w:t>
            </w:r>
            <w:r w:rsidR="00F40C33" w:rsidRPr="004F19E8">
              <w:rPr>
                <w:sz w:val="22"/>
                <w:szCs w:val="22"/>
              </w:rPr>
              <w:t>,</w:t>
            </w:r>
            <w:r w:rsidRPr="004F19E8">
              <w:rPr>
                <w:spacing w:val="-20"/>
                <w:sz w:val="22"/>
                <w:szCs w:val="22"/>
              </w:rPr>
              <w:t>п.</w:t>
            </w:r>
            <w:proofErr w:type="gramEnd"/>
            <w:r w:rsidRPr="004F19E8">
              <w:rPr>
                <w:spacing w:val="-20"/>
                <w:sz w:val="22"/>
                <w:szCs w:val="22"/>
              </w:rPr>
              <w:t>3.3</w:t>
            </w:r>
          </w:p>
          <w:p w14:paraId="7BFAB87C" w14:textId="77777777" w:rsidR="00237C4B" w:rsidRPr="004F19E8" w:rsidRDefault="00237C4B" w:rsidP="00237C4B">
            <w:pPr>
              <w:ind w:left="-57" w:right="-57"/>
              <w:rPr>
                <w:sz w:val="22"/>
                <w:szCs w:val="22"/>
              </w:rPr>
            </w:pPr>
            <w:r w:rsidRPr="004F19E8">
              <w:rPr>
                <w:sz w:val="22"/>
                <w:szCs w:val="22"/>
              </w:rPr>
              <w:t>ГОСТ 32775-2014,</w:t>
            </w:r>
          </w:p>
          <w:p w14:paraId="5C847424" w14:textId="77777777" w:rsidR="00237C4B" w:rsidRPr="004F19E8" w:rsidRDefault="00237C4B" w:rsidP="00237C4B">
            <w:pPr>
              <w:ind w:left="-57" w:right="-57"/>
              <w:rPr>
                <w:sz w:val="22"/>
                <w:szCs w:val="22"/>
              </w:rPr>
            </w:pPr>
            <w:r w:rsidRPr="004F19E8">
              <w:rPr>
                <w:sz w:val="22"/>
                <w:szCs w:val="22"/>
              </w:rPr>
              <w:t>приложение Б</w:t>
            </w:r>
          </w:p>
          <w:p w14:paraId="60687619" w14:textId="77777777" w:rsidR="00237C4B" w:rsidRPr="004F19E8" w:rsidRDefault="00237C4B" w:rsidP="00237C4B">
            <w:pPr>
              <w:ind w:left="-57" w:right="-57"/>
              <w:rPr>
                <w:sz w:val="22"/>
                <w:szCs w:val="22"/>
              </w:rPr>
            </w:pPr>
            <w:r w:rsidRPr="004F19E8">
              <w:rPr>
                <w:sz w:val="22"/>
                <w:szCs w:val="22"/>
              </w:rPr>
              <w:t>ГОСТ 32776-2014,</w:t>
            </w:r>
          </w:p>
          <w:p w14:paraId="228781F0" w14:textId="77777777" w:rsidR="00237C4B" w:rsidRPr="004F19E8" w:rsidRDefault="00237C4B" w:rsidP="00237C4B">
            <w:pPr>
              <w:ind w:left="-57" w:right="-57"/>
              <w:rPr>
                <w:sz w:val="22"/>
                <w:szCs w:val="22"/>
              </w:rPr>
            </w:pPr>
            <w:r w:rsidRPr="004F19E8">
              <w:rPr>
                <w:sz w:val="22"/>
                <w:szCs w:val="22"/>
              </w:rPr>
              <w:t>приложение Б</w:t>
            </w:r>
          </w:p>
          <w:p w14:paraId="43909A65" w14:textId="77777777" w:rsidR="00237C4B" w:rsidRPr="004F19E8" w:rsidRDefault="00237C4B" w:rsidP="00237C4B">
            <w:pPr>
              <w:ind w:left="-57" w:right="-57"/>
              <w:rPr>
                <w:sz w:val="22"/>
                <w:szCs w:val="22"/>
              </w:rPr>
            </w:pPr>
            <w:r w:rsidRPr="004F19E8">
              <w:rPr>
                <w:sz w:val="22"/>
                <w:szCs w:val="22"/>
              </w:rPr>
              <w:t>ГОСТ 32572-2013</w:t>
            </w:r>
          </w:p>
        </w:tc>
      </w:tr>
      <w:tr w:rsidR="00237C4B" w:rsidRPr="00FD5353" w14:paraId="70C119EB" w14:textId="77777777" w:rsidTr="00607F6A">
        <w:trPr>
          <w:trHeight w:val="277"/>
        </w:trPr>
        <w:tc>
          <w:tcPr>
            <w:tcW w:w="709" w:type="dxa"/>
          </w:tcPr>
          <w:p w14:paraId="5110FC04" w14:textId="77777777" w:rsidR="00237C4B" w:rsidRPr="00FD5353" w:rsidRDefault="001F2715" w:rsidP="00237C4B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54</w:t>
            </w:r>
            <w:r w:rsidR="00237C4B" w:rsidRPr="00FD5353">
              <w:rPr>
                <w:lang w:val="ru-RU"/>
              </w:rPr>
              <w:t>.2</w:t>
            </w:r>
            <w:r w:rsidR="00C06FDB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13A1049D" w14:textId="77777777" w:rsidR="00237C4B" w:rsidRPr="004F19E8" w:rsidRDefault="00237C4B" w:rsidP="00237C4B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233AC8BD" w14:textId="77777777" w:rsidR="00237C4B" w:rsidRPr="004F19E8" w:rsidRDefault="00237C4B" w:rsidP="00237C4B">
            <w:pPr>
              <w:ind w:left="-57" w:right="-57"/>
              <w:rPr>
                <w:sz w:val="22"/>
                <w:szCs w:val="22"/>
              </w:rPr>
            </w:pPr>
            <w:r w:rsidRPr="004F19E8">
              <w:rPr>
                <w:sz w:val="22"/>
                <w:szCs w:val="22"/>
              </w:rPr>
              <w:t>10.32, 10.39</w:t>
            </w:r>
          </w:p>
          <w:p w14:paraId="2133BC00" w14:textId="77777777" w:rsidR="00237C4B" w:rsidRPr="004F19E8" w:rsidRDefault="00237C4B" w:rsidP="00237C4B">
            <w:pPr>
              <w:ind w:left="-57" w:right="-57"/>
              <w:rPr>
                <w:sz w:val="22"/>
                <w:szCs w:val="22"/>
              </w:rPr>
            </w:pPr>
            <w:r w:rsidRPr="004F19E8">
              <w:rPr>
                <w:sz w:val="22"/>
                <w:szCs w:val="22"/>
              </w:rPr>
              <w:t>10.86/08.149</w:t>
            </w:r>
          </w:p>
          <w:p w14:paraId="58C00E76" w14:textId="77777777" w:rsidR="00237C4B" w:rsidRPr="004F19E8" w:rsidRDefault="00237C4B" w:rsidP="00237C4B">
            <w:pPr>
              <w:ind w:left="-57" w:right="-57"/>
              <w:rPr>
                <w:sz w:val="22"/>
                <w:szCs w:val="22"/>
              </w:rPr>
            </w:pPr>
            <w:r w:rsidRPr="004F19E8">
              <w:rPr>
                <w:sz w:val="22"/>
                <w:szCs w:val="22"/>
              </w:rPr>
              <w:t>/08.169</w:t>
            </w:r>
          </w:p>
        </w:tc>
        <w:tc>
          <w:tcPr>
            <w:tcW w:w="1984" w:type="dxa"/>
          </w:tcPr>
          <w:p w14:paraId="5AF7A320" w14:textId="77777777" w:rsidR="00237C4B" w:rsidRPr="004F19E8" w:rsidRDefault="00237C4B" w:rsidP="00237C4B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4F19E8">
              <w:rPr>
                <w:rFonts w:ascii="Times New Roman" w:hAnsi="Times New Roman"/>
                <w:lang w:eastAsia="ru-RU"/>
              </w:rPr>
              <w:t xml:space="preserve">Титруемая </w:t>
            </w:r>
          </w:p>
          <w:p w14:paraId="6939EFCB" w14:textId="77777777" w:rsidR="00237C4B" w:rsidRPr="004F19E8" w:rsidRDefault="00237C4B" w:rsidP="00237C4B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4F19E8">
              <w:rPr>
                <w:rFonts w:ascii="Times New Roman" w:hAnsi="Times New Roman"/>
                <w:lang w:eastAsia="ru-RU"/>
              </w:rPr>
              <w:t>кислотность</w:t>
            </w:r>
          </w:p>
        </w:tc>
        <w:tc>
          <w:tcPr>
            <w:tcW w:w="1985" w:type="dxa"/>
            <w:vMerge/>
          </w:tcPr>
          <w:p w14:paraId="6EB13189" w14:textId="77777777" w:rsidR="00237C4B" w:rsidRPr="004F19E8" w:rsidRDefault="00237C4B" w:rsidP="00237C4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1EC6391A" w14:textId="77777777" w:rsidR="00237C4B" w:rsidRPr="004F19E8" w:rsidRDefault="00237C4B" w:rsidP="00237C4B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4F19E8">
              <w:rPr>
                <w:rFonts w:ascii="Times New Roman" w:hAnsi="Times New Roman"/>
                <w:lang w:eastAsia="ru-RU"/>
              </w:rPr>
              <w:t xml:space="preserve">ГОСТ </w:t>
            </w:r>
            <w:r w:rsidRPr="004F19E8">
              <w:rPr>
                <w:rFonts w:ascii="Times New Roman" w:hAnsi="Times New Roman"/>
                <w:lang w:val="en-US" w:eastAsia="ru-RU"/>
              </w:rPr>
              <w:t xml:space="preserve">ISO </w:t>
            </w:r>
            <w:r w:rsidRPr="004F19E8">
              <w:rPr>
                <w:rFonts w:ascii="Times New Roman" w:hAnsi="Times New Roman"/>
                <w:lang w:eastAsia="ru-RU"/>
              </w:rPr>
              <w:t>75</w:t>
            </w:r>
            <w:r w:rsidRPr="004F19E8">
              <w:rPr>
                <w:rFonts w:ascii="Times New Roman" w:hAnsi="Times New Roman"/>
                <w:lang w:val="en-US" w:eastAsia="ru-RU"/>
              </w:rPr>
              <w:t>0</w:t>
            </w:r>
            <w:r w:rsidRPr="004F19E8">
              <w:rPr>
                <w:rFonts w:ascii="Times New Roman" w:hAnsi="Times New Roman"/>
                <w:lang w:eastAsia="ru-RU"/>
              </w:rPr>
              <w:t>-2013 п.7.2</w:t>
            </w:r>
          </w:p>
          <w:p w14:paraId="35895650" w14:textId="77777777" w:rsidR="00237C4B" w:rsidRPr="004F19E8" w:rsidRDefault="00237C4B" w:rsidP="00237C4B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4F19E8">
              <w:rPr>
                <w:rFonts w:ascii="Times New Roman" w:hAnsi="Times New Roman"/>
                <w:bCs/>
                <w:lang w:eastAsia="ru-RU"/>
              </w:rPr>
              <w:t>ГОСТ 34127-2017</w:t>
            </w:r>
          </w:p>
        </w:tc>
      </w:tr>
    </w:tbl>
    <w:p w14:paraId="3B0C4AED" w14:textId="77777777" w:rsidR="00564EB2" w:rsidRDefault="00564EB2">
      <w:pPr>
        <w:sectPr w:rsidR="00564EB2" w:rsidSect="000C044B">
          <w:pgSz w:w="11906" w:h="16838"/>
          <w:pgMar w:top="154" w:right="851" w:bottom="567" w:left="1134" w:header="567" w:footer="566" w:gutter="0"/>
          <w:cols w:space="708"/>
          <w:titlePg/>
          <w:docGrid w:linePitch="360"/>
        </w:sectPr>
      </w:pPr>
    </w:p>
    <w:tbl>
      <w:tblPr>
        <w:tblW w:w="9639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559"/>
        <w:gridCol w:w="1418"/>
        <w:gridCol w:w="1984"/>
        <w:gridCol w:w="1985"/>
        <w:gridCol w:w="1984"/>
      </w:tblGrid>
      <w:tr w:rsidR="00564EB2" w:rsidRPr="00FD5353" w14:paraId="79E3BC57" w14:textId="77777777" w:rsidTr="00607F6A">
        <w:trPr>
          <w:trHeight w:val="277"/>
        </w:trPr>
        <w:tc>
          <w:tcPr>
            <w:tcW w:w="709" w:type="dxa"/>
          </w:tcPr>
          <w:p w14:paraId="61A337FE" w14:textId="77777777" w:rsidR="00564EB2" w:rsidRPr="00FD5353" w:rsidRDefault="0032647E" w:rsidP="00564EB2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lastRenderedPageBreak/>
              <w:t>54</w:t>
            </w:r>
            <w:r w:rsidR="00564EB2" w:rsidRPr="00FD5353">
              <w:rPr>
                <w:lang w:val="ru-RU"/>
              </w:rPr>
              <w:t>.</w:t>
            </w:r>
            <w:r w:rsidR="009C3E31">
              <w:rPr>
                <w:lang w:val="ru-RU"/>
              </w:rPr>
              <w:t>3</w:t>
            </w:r>
            <w:r w:rsidR="00233D11">
              <w:rPr>
                <w:lang w:val="ru-RU"/>
              </w:rPr>
              <w:t>*</w:t>
            </w:r>
          </w:p>
        </w:tc>
        <w:tc>
          <w:tcPr>
            <w:tcW w:w="1559" w:type="dxa"/>
            <w:vMerge w:val="restart"/>
          </w:tcPr>
          <w:p w14:paraId="4DA7F991" w14:textId="77777777" w:rsidR="00564EB2" w:rsidRPr="00564EB2" w:rsidRDefault="00564EB2" w:rsidP="0032647E">
            <w:pPr>
              <w:pStyle w:val="27"/>
              <w:ind w:left="-57" w:right="-105"/>
              <w:rPr>
                <w:rFonts w:ascii="Times New Roman" w:hAnsi="Times New Roman"/>
                <w:lang w:eastAsia="ru-RU"/>
              </w:rPr>
            </w:pPr>
            <w:r w:rsidRPr="00564EB2">
              <w:rPr>
                <w:rFonts w:ascii="Times New Roman" w:hAnsi="Times New Roman"/>
                <w:lang w:eastAsia="ru-RU"/>
              </w:rPr>
              <w:t>Продукты переработки плодов, овощей, грибов, в т.ч. соки</w:t>
            </w:r>
            <w:r w:rsidR="0032647E">
              <w:rPr>
                <w:rFonts w:ascii="Times New Roman" w:hAnsi="Times New Roman"/>
                <w:lang w:eastAsia="ru-RU"/>
              </w:rPr>
              <w:t>,</w:t>
            </w:r>
            <w:r w:rsidR="00B710AA">
              <w:rPr>
                <w:rFonts w:ascii="Times New Roman" w:hAnsi="Times New Roman"/>
                <w:lang w:eastAsia="ru-RU"/>
              </w:rPr>
              <w:t xml:space="preserve"> </w:t>
            </w:r>
            <w:r w:rsidRPr="00564EB2">
              <w:rPr>
                <w:rFonts w:ascii="Times New Roman" w:hAnsi="Times New Roman"/>
                <w:lang w:eastAsia="ru-RU"/>
              </w:rPr>
              <w:t xml:space="preserve">пряности, приправы, овощи, плоды, ягоды, </w:t>
            </w:r>
            <w:r w:rsidRPr="00E0141A">
              <w:rPr>
                <w:rFonts w:ascii="Times New Roman" w:hAnsi="Times New Roman"/>
                <w:lang w:eastAsia="ru-RU"/>
              </w:rPr>
              <w:t>грибы сушеные,</w:t>
            </w:r>
            <w:r w:rsidRPr="00564EB2">
              <w:rPr>
                <w:rFonts w:ascii="Times New Roman" w:hAnsi="Times New Roman"/>
                <w:lang w:eastAsia="ru-RU"/>
              </w:rPr>
              <w:t xml:space="preserve"> чай, кофе, в т.ч. продукты </w:t>
            </w:r>
          </w:p>
          <w:p w14:paraId="401E17E7" w14:textId="77777777" w:rsidR="00564EB2" w:rsidRPr="00564EB2" w:rsidRDefault="00564EB2" w:rsidP="00564EB2">
            <w:pPr>
              <w:pStyle w:val="af6"/>
              <w:ind w:left="-57" w:right="-57"/>
              <w:rPr>
                <w:lang w:val="ru-RU"/>
              </w:rPr>
            </w:pPr>
            <w:r w:rsidRPr="00564EB2">
              <w:rPr>
                <w:lang w:val="ru-RU" w:eastAsia="ru-RU"/>
              </w:rPr>
              <w:t>специального назначения на плодоовощной основе</w:t>
            </w:r>
          </w:p>
        </w:tc>
        <w:tc>
          <w:tcPr>
            <w:tcW w:w="1418" w:type="dxa"/>
          </w:tcPr>
          <w:p w14:paraId="5D87C5CB" w14:textId="77777777" w:rsidR="00564EB2" w:rsidRPr="00FD5353" w:rsidRDefault="00564EB2" w:rsidP="00564EB2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10.32, 10.39</w:t>
            </w:r>
          </w:p>
          <w:p w14:paraId="3CBBE486" w14:textId="77777777" w:rsidR="00564EB2" w:rsidRPr="00FD5353" w:rsidRDefault="00564EB2" w:rsidP="00564EB2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10.86/08.149</w:t>
            </w:r>
          </w:p>
        </w:tc>
        <w:tc>
          <w:tcPr>
            <w:tcW w:w="1984" w:type="dxa"/>
          </w:tcPr>
          <w:p w14:paraId="0F3AB21D" w14:textId="77777777" w:rsidR="00564EB2" w:rsidRPr="00FD5353" w:rsidRDefault="00564EB2" w:rsidP="00564EB2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 xml:space="preserve">Массовая доля </w:t>
            </w:r>
          </w:p>
          <w:p w14:paraId="59CFB64F" w14:textId="77777777" w:rsidR="00564EB2" w:rsidRPr="00FD5353" w:rsidRDefault="00564EB2" w:rsidP="00564EB2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витамина С</w:t>
            </w:r>
          </w:p>
        </w:tc>
        <w:tc>
          <w:tcPr>
            <w:tcW w:w="1985" w:type="dxa"/>
            <w:vMerge w:val="restart"/>
          </w:tcPr>
          <w:p w14:paraId="1091E23F" w14:textId="77777777" w:rsidR="00564EB2" w:rsidRPr="00FD5353" w:rsidRDefault="00564EB2" w:rsidP="00564EB2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proofErr w:type="spellStart"/>
            <w:r w:rsidRPr="00FD5353">
              <w:rPr>
                <w:rFonts w:ascii="Times New Roman" w:hAnsi="Times New Roman"/>
                <w:lang w:eastAsia="ru-RU"/>
              </w:rPr>
              <w:t>СНПиГН</w:t>
            </w:r>
            <w:proofErr w:type="spellEnd"/>
            <w:r w:rsidR="00AE3E2E">
              <w:rPr>
                <w:rFonts w:ascii="Times New Roman" w:hAnsi="Times New Roman"/>
                <w:lang w:eastAsia="ru-RU"/>
              </w:rPr>
              <w:t xml:space="preserve"> от</w:t>
            </w:r>
            <w:r w:rsidRPr="00FD5353">
              <w:rPr>
                <w:rFonts w:ascii="Times New Roman" w:hAnsi="Times New Roman"/>
                <w:lang w:eastAsia="ru-RU"/>
              </w:rPr>
              <w:t xml:space="preserve"> 21.06.2013 № 52</w:t>
            </w:r>
          </w:p>
          <w:p w14:paraId="47A153CB" w14:textId="77777777" w:rsidR="00564EB2" w:rsidRPr="00FD5353" w:rsidRDefault="00564EB2" w:rsidP="00564EB2">
            <w:pPr>
              <w:ind w:lef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ГН-23 от 25.01.2021 №37</w:t>
            </w:r>
          </w:p>
          <w:p w14:paraId="13186279" w14:textId="77777777" w:rsidR="00564EB2" w:rsidRDefault="00564EB2" w:rsidP="00564EB2">
            <w:pPr>
              <w:ind w:lef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ГН-27 от 25.01.2021 №37</w:t>
            </w:r>
          </w:p>
          <w:p w14:paraId="298679A0" w14:textId="77777777" w:rsidR="00564EB2" w:rsidRPr="00FD5353" w:rsidRDefault="00564EB2" w:rsidP="00564EB2">
            <w:pPr>
              <w:ind w:left="-57" w:right="-57"/>
              <w:rPr>
                <w:sz w:val="22"/>
                <w:szCs w:val="22"/>
              </w:rPr>
            </w:pPr>
            <w:r w:rsidRPr="00F1441A">
              <w:rPr>
                <w:sz w:val="22"/>
                <w:szCs w:val="22"/>
              </w:rPr>
              <w:t>ГН-25 от 25.01.2021 №37</w:t>
            </w:r>
            <w:r w:rsidR="00395CA6" w:rsidRPr="00747682">
              <w:rPr>
                <w:sz w:val="22"/>
                <w:szCs w:val="22"/>
              </w:rPr>
              <w:t xml:space="preserve"> ТНПА и другая документация, устанавливающая требования к объекту</w:t>
            </w:r>
          </w:p>
        </w:tc>
        <w:tc>
          <w:tcPr>
            <w:tcW w:w="1984" w:type="dxa"/>
          </w:tcPr>
          <w:p w14:paraId="26F4B569" w14:textId="77777777" w:rsidR="00564EB2" w:rsidRPr="00AB048C" w:rsidRDefault="00564EB2" w:rsidP="00564EB2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AB048C">
              <w:rPr>
                <w:rFonts w:ascii="Times New Roman" w:hAnsi="Times New Roman"/>
                <w:lang w:eastAsia="ru-RU"/>
              </w:rPr>
              <w:t>ГОСТ 24556-89, п.2</w:t>
            </w:r>
          </w:p>
          <w:p w14:paraId="14E03F29" w14:textId="77777777" w:rsidR="00564EB2" w:rsidRPr="00AB048C" w:rsidRDefault="00564EB2" w:rsidP="00564EB2">
            <w:pPr>
              <w:pStyle w:val="27"/>
              <w:ind w:right="-57"/>
              <w:rPr>
                <w:rFonts w:ascii="Times New Roman" w:hAnsi="Times New Roman"/>
                <w:lang w:eastAsia="ru-RU"/>
              </w:rPr>
            </w:pPr>
          </w:p>
        </w:tc>
      </w:tr>
      <w:tr w:rsidR="00564EB2" w:rsidRPr="00FD5353" w14:paraId="52EBCEFA" w14:textId="77777777" w:rsidTr="00607F6A">
        <w:trPr>
          <w:trHeight w:val="277"/>
        </w:trPr>
        <w:tc>
          <w:tcPr>
            <w:tcW w:w="709" w:type="dxa"/>
          </w:tcPr>
          <w:p w14:paraId="30BD5B81" w14:textId="77777777" w:rsidR="00564EB2" w:rsidRPr="00FD5353" w:rsidRDefault="0032647E" w:rsidP="00564EB2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54</w:t>
            </w:r>
            <w:r w:rsidR="00564EB2" w:rsidRPr="00FD5353">
              <w:rPr>
                <w:lang w:val="ru-RU"/>
              </w:rPr>
              <w:t>.</w:t>
            </w:r>
            <w:r w:rsidR="009C3E31">
              <w:rPr>
                <w:lang w:val="ru-RU"/>
              </w:rPr>
              <w:t>4</w:t>
            </w:r>
            <w:r w:rsidR="00233D11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6B6C2E1D" w14:textId="77777777" w:rsidR="00564EB2" w:rsidRPr="00FD5353" w:rsidRDefault="00564EB2" w:rsidP="00564EB2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30320EF7" w14:textId="77777777" w:rsidR="00564EB2" w:rsidRPr="00FD5353" w:rsidRDefault="00564EB2" w:rsidP="00564EB2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10.32, 10.86</w:t>
            </w:r>
          </w:p>
          <w:p w14:paraId="0B74DA19" w14:textId="77777777" w:rsidR="00564EB2" w:rsidRPr="00FD5353" w:rsidRDefault="00564EB2" w:rsidP="00564EB2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/08.156</w:t>
            </w:r>
          </w:p>
        </w:tc>
        <w:tc>
          <w:tcPr>
            <w:tcW w:w="1984" w:type="dxa"/>
          </w:tcPr>
          <w:p w14:paraId="1CDFA5AF" w14:textId="77777777" w:rsidR="00564EB2" w:rsidRPr="00FD5353" w:rsidRDefault="00564EB2" w:rsidP="00564EB2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5-оксиметил-фурфурол</w:t>
            </w:r>
          </w:p>
        </w:tc>
        <w:tc>
          <w:tcPr>
            <w:tcW w:w="1985" w:type="dxa"/>
            <w:vMerge/>
          </w:tcPr>
          <w:p w14:paraId="4AE3F1AE" w14:textId="77777777" w:rsidR="00564EB2" w:rsidRPr="00FD5353" w:rsidRDefault="00564EB2" w:rsidP="00564EB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25BB8883" w14:textId="77777777" w:rsidR="00564EB2" w:rsidRPr="00AB048C" w:rsidRDefault="00564EB2" w:rsidP="00564EB2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AB048C">
              <w:rPr>
                <w:rFonts w:ascii="Times New Roman" w:hAnsi="Times New Roman"/>
                <w:lang w:eastAsia="ru-RU"/>
              </w:rPr>
              <w:t>ГОСТ 29032-</w:t>
            </w:r>
            <w:r w:rsidR="00F34BA9" w:rsidRPr="00AB048C">
              <w:rPr>
                <w:rFonts w:ascii="Times New Roman" w:hAnsi="Times New Roman"/>
                <w:lang w:eastAsia="ru-RU"/>
              </w:rPr>
              <w:t>2022</w:t>
            </w:r>
          </w:p>
          <w:p w14:paraId="2670DD70" w14:textId="77777777" w:rsidR="00564EB2" w:rsidRPr="00AB048C" w:rsidRDefault="00564EB2" w:rsidP="00564EB2">
            <w:pPr>
              <w:pStyle w:val="27"/>
              <w:ind w:right="-57"/>
              <w:rPr>
                <w:rFonts w:ascii="Times New Roman" w:hAnsi="Times New Roman"/>
                <w:lang w:eastAsia="ru-RU"/>
              </w:rPr>
            </w:pPr>
          </w:p>
        </w:tc>
      </w:tr>
      <w:tr w:rsidR="004F605D" w:rsidRPr="00FD5353" w14:paraId="34162C77" w14:textId="77777777" w:rsidTr="004F605D">
        <w:trPr>
          <w:trHeight w:val="221"/>
        </w:trPr>
        <w:tc>
          <w:tcPr>
            <w:tcW w:w="709" w:type="dxa"/>
            <w:vMerge w:val="restart"/>
          </w:tcPr>
          <w:p w14:paraId="3B703CFD" w14:textId="77777777" w:rsidR="004F605D" w:rsidRPr="00FD5353" w:rsidRDefault="004F605D" w:rsidP="00564EB2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54</w:t>
            </w:r>
            <w:r w:rsidRPr="00FD5353">
              <w:rPr>
                <w:lang w:val="ru-RU"/>
              </w:rPr>
              <w:t>.</w:t>
            </w:r>
            <w:r>
              <w:rPr>
                <w:lang w:val="ru-RU"/>
              </w:rPr>
              <w:t>5*</w:t>
            </w:r>
          </w:p>
        </w:tc>
        <w:tc>
          <w:tcPr>
            <w:tcW w:w="1559" w:type="dxa"/>
            <w:vMerge/>
          </w:tcPr>
          <w:p w14:paraId="5BE08C87" w14:textId="77777777" w:rsidR="004F605D" w:rsidRPr="00FD5353" w:rsidRDefault="004F605D" w:rsidP="00564EB2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507BEFFB" w14:textId="77777777" w:rsidR="004F605D" w:rsidRPr="00FD5353" w:rsidRDefault="004F605D" w:rsidP="004F605D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10.31</w:t>
            </w:r>
            <w:r>
              <w:rPr>
                <w:sz w:val="22"/>
                <w:szCs w:val="22"/>
              </w:rPr>
              <w:t xml:space="preserve">, </w:t>
            </w:r>
            <w:r w:rsidRPr="00FD5353">
              <w:rPr>
                <w:sz w:val="22"/>
                <w:szCs w:val="22"/>
              </w:rPr>
              <w:t>10.32</w:t>
            </w:r>
          </w:p>
          <w:p w14:paraId="3DB26153" w14:textId="77777777" w:rsidR="004F605D" w:rsidRPr="00FD5353" w:rsidRDefault="004F605D" w:rsidP="004F605D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10.39, 10.86</w:t>
            </w:r>
          </w:p>
          <w:p w14:paraId="7F4C91A1" w14:textId="77777777" w:rsidR="004F605D" w:rsidRPr="00FD5353" w:rsidRDefault="004F605D" w:rsidP="004F605D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/08.156</w:t>
            </w:r>
          </w:p>
        </w:tc>
        <w:tc>
          <w:tcPr>
            <w:tcW w:w="1984" w:type="dxa"/>
            <w:vMerge w:val="restart"/>
          </w:tcPr>
          <w:p w14:paraId="377BBD95" w14:textId="77777777" w:rsidR="004F605D" w:rsidRPr="00FD5353" w:rsidRDefault="004F605D" w:rsidP="00564EB2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Нитраты</w:t>
            </w:r>
          </w:p>
        </w:tc>
        <w:tc>
          <w:tcPr>
            <w:tcW w:w="1985" w:type="dxa"/>
            <w:vMerge/>
          </w:tcPr>
          <w:p w14:paraId="2124CCC8" w14:textId="77777777" w:rsidR="004F605D" w:rsidRPr="00FD5353" w:rsidRDefault="004F605D" w:rsidP="00564EB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1BD0CB5B" w14:textId="77777777" w:rsidR="004F605D" w:rsidRPr="00AB048C" w:rsidRDefault="004F605D" w:rsidP="00564EB2">
            <w:pPr>
              <w:pStyle w:val="27"/>
              <w:ind w:left="-57" w:right="-57"/>
              <w:rPr>
                <w:lang w:eastAsia="ru-RU"/>
              </w:rPr>
            </w:pPr>
            <w:r w:rsidRPr="00AB048C">
              <w:rPr>
                <w:rFonts w:ascii="Times New Roman" w:hAnsi="Times New Roman"/>
              </w:rPr>
              <w:t>ГОСТ 29270-95</w:t>
            </w:r>
          </w:p>
        </w:tc>
      </w:tr>
      <w:tr w:rsidR="004F605D" w:rsidRPr="00FD5353" w14:paraId="2B0D9A0C" w14:textId="77777777" w:rsidTr="00607F6A">
        <w:trPr>
          <w:trHeight w:val="1032"/>
        </w:trPr>
        <w:tc>
          <w:tcPr>
            <w:tcW w:w="709" w:type="dxa"/>
            <w:vMerge/>
          </w:tcPr>
          <w:p w14:paraId="51B492DE" w14:textId="77777777" w:rsidR="004F605D" w:rsidRDefault="004F605D" w:rsidP="00564EB2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559" w:type="dxa"/>
            <w:vMerge/>
          </w:tcPr>
          <w:p w14:paraId="17732CFC" w14:textId="77777777" w:rsidR="004F605D" w:rsidRPr="00FD5353" w:rsidRDefault="004F605D" w:rsidP="00564EB2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38918D53" w14:textId="77777777" w:rsidR="004F605D" w:rsidRPr="00FD5353" w:rsidRDefault="004F605D" w:rsidP="004F605D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10.31</w:t>
            </w:r>
            <w:r>
              <w:rPr>
                <w:sz w:val="22"/>
                <w:szCs w:val="22"/>
              </w:rPr>
              <w:t xml:space="preserve">, </w:t>
            </w:r>
            <w:r w:rsidRPr="00FD5353">
              <w:rPr>
                <w:sz w:val="22"/>
                <w:szCs w:val="22"/>
              </w:rPr>
              <w:t>10.32</w:t>
            </w:r>
          </w:p>
          <w:p w14:paraId="42E77175" w14:textId="77777777" w:rsidR="004F605D" w:rsidRPr="00FD5353" w:rsidRDefault="004F605D" w:rsidP="004F605D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10.39, 10.86</w:t>
            </w:r>
          </w:p>
          <w:p w14:paraId="43F87A35" w14:textId="77777777" w:rsidR="004F605D" w:rsidRDefault="004F605D" w:rsidP="004F605D">
            <w:pPr>
              <w:ind w:left="-57" w:right="-57"/>
              <w:rPr>
                <w:sz w:val="22"/>
                <w:szCs w:val="22"/>
              </w:rPr>
            </w:pPr>
            <w:r w:rsidRPr="004F605D">
              <w:rPr>
                <w:sz w:val="22"/>
                <w:szCs w:val="22"/>
              </w:rPr>
              <w:t>/08.169</w:t>
            </w:r>
          </w:p>
        </w:tc>
        <w:tc>
          <w:tcPr>
            <w:tcW w:w="1984" w:type="dxa"/>
            <w:vMerge/>
          </w:tcPr>
          <w:p w14:paraId="2E7521E4" w14:textId="77777777" w:rsidR="004F605D" w:rsidRPr="00FD5353" w:rsidRDefault="004F605D" w:rsidP="00564EB2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vMerge/>
          </w:tcPr>
          <w:p w14:paraId="5EA1EB1D" w14:textId="77777777" w:rsidR="004F605D" w:rsidRPr="00FD5353" w:rsidRDefault="004F605D" w:rsidP="00564EB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04C595B9" w14:textId="77777777" w:rsidR="004F605D" w:rsidRPr="00AB048C" w:rsidRDefault="004F605D" w:rsidP="004F605D">
            <w:pPr>
              <w:pStyle w:val="af6"/>
              <w:ind w:left="-57" w:right="-57"/>
            </w:pPr>
            <w:r w:rsidRPr="00AB048C">
              <w:rPr>
                <w:lang w:eastAsia="ru-RU"/>
              </w:rPr>
              <w:t>АМИ.ГМ 0108-2022</w:t>
            </w:r>
          </w:p>
        </w:tc>
      </w:tr>
      <w:tr w:rsidR="00564EB2" w:rsidRPr="00FD5353" w14:paraId="309885C6" w14:textId="77777777" w:rsidTr="00607F6A">
        <w:trPr>
          <w:trHeight w:val="277"/>
        </w:trPr>
        <w:tc>
          <w:tcPr>
            <w:tcW w:w="709" w:type="dxa"/>
          </w:tcPr>
          <w:p w14:paraId="43DB8EE8" w14:textId="77777777" w:rsidR="00564EB2" w:rsidRPr="00FD5353" w:rsidRDefault="0032647E" w:rsidP="00564EB2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54</w:t>
            </w:r>
            <w:r w:rsidR="00564EB2" w:rsidRPr="00FD5353">
              <w:rPr>
                <w:lang w:val="ru-RU"/>
              </w:rPr>
              <w:t>.</w:t>
            </w:r>
            <w:r w:rsidR="009C3E31">
              <w:rPr>
                <w:lang w:val="ru-RU"/>
              </w:rPr>
              <w:t>6</w:t>
            </w:r>
            <w:r w:rsidR="00233D11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59063E3C" w14:textId="77777777" w:rsidR="00564EB2" w:rsidRPr="00FD5353" w:rsidRDefault="00564EB2" w:rsidP="00564EB2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  <w:vMerge w:val="restart"/>
          </w:tcPr>
          <w:p w14:paraId="5F8E6979" w14:textId="77777777" w:rsidR="00564EB2" w:rsidRPr="00FD5353" w:rsidRDefault="00564EB2" w:rsidP="00564EB2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10.31, 10.32</w:t>
            </w:r>
          </w:p>
          <w:p w14:paraId="75713373" w14:textId="77777777" w:rsidR="00564EB2" w:rsidRPr="004D0A94" w:rsidRDefault="00564EB2" w:rsidP="00F917C6">
            <w:pPr>
              <w:ind w:left="-57" w:right="-57"/>
              <w:rPr>
                <w:sz w:val="22"/>
                <w:szCs w:val="22"/>
              </w:rPr>
            </w:pPr>
            <w:r w:rsidRPr="004D0A94">
              <w:rPr>
                <w:sz w:val="22"/>
                <w:szCs w:val="22"/>
              </w:rPr>
              <w:t>10.39, 10.86</w:t>
            </w:r>
          </w:p>
          <w:p w14:paraId="12CFC395" w14:textId="77777777" w:rsidR="00B164D4" w:rsidRPr="00FD5353" w:rsidRDefault="00B164D4" w:rsidP="00564EB2">
            <w:pPr>
              <w:ind w:left="-57" w:right="-57"/>
              <w:rPr>
                <w:sz w:val="22"/>
                <w:szCs w:val="22"/>
              </w:rPr>
            </w:pPr>
            <w:r w:rsidRPr="004D0A94">
              <w:rPr>
                <w:sz w:val="22"/>
                <w:szCs w:val="22"/>
              </w:rPr>
              <w:t>/08.159</w:t>
            </w:r>
          </w:p>
        </w:tc>
        <w:tc>
          <w:tcPr>
            <w:tcW w:w="1984" w:type="dxa"/>
          </w:tcPr>
          <w:p w14:paraId="478EE7E5" w14:textId="77777777" w:rsidR="00564EB2" w:rsidRPr="00FD5353" w:rsidRDefault="00564EB2" w:rsidP="00564EB2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 xml:space="preserve">Массовая доля </w:t>
            </w:r>
            <w:proofErr w:type="spellStart"/>
            <w:r w:rsidRPr="00FD5353">
              <w:rPr>
                <w:rFonts w:ascii="Times New Roman" w:hAnsi="Times New Roman"/>
                <w:lang w:eastAsia="ru-RU"/>
              </w:rPr>
              <w:t>сорбиновой</w:t>
            </w:r>
            <w:proofErr w:type="spellEnd"/>
            <w:r w:rsidRPr="00FD5353">
              <w:rPr>
                <w:rFonts w:ascii="Times New Roman" w:hAnsi="Times New Roman"/>
                <w:lang w:eastAsia="ru-RU"/>
              </w:rPr>
              <w:t xml:space="preserve"> кислоты</w:t>
            </w:r>
          </w:p>
        </w:tc>
        <w:tc>
          <w:tcPr>
            <w:tcW w:w="1985" w:type="dxa"/>
            <w:vMerge/>
          </w:tcPr>
          <w:p w14:paraId="506321F1" w14:textId="77777777" w:rsidR="00564EB2" w:rsidRPr="00FD5353" w:rsidRDefault="00564EB2" w:rsidP="00564EB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061A0E05" w14:textId="77777777" w:rsidR="00564EB2" w:rsidRPr="00AB048C" w:rsidRDefault="00564EB2" w:rsidP="00564EB2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AB048C">
              <w:rPr>
                <w:rFonts w:ascii="Times New Roman" w:hAnsi="Times New Roman"/>
                <w:lang w:eastAsia="ru-RU"/>
              </w:rPr>
              <w:t>СТБ 1181-99, п.5</w:t>
            </w:r>
          </w:p>
        </w:tc>
      </w:tr>
      <w:tr w:rsidR="00564EB2" w:rsidRPr="00FD5353" w14:paraId="08DAF3D7" w14:textId="77777777" w:rsidTr="00607F6A">
        <w:trPr>
          <w:trHeight w:val="277"/>
        </w:trPr>
        <w:tc>
          <w:tcPr>
            <w:tcW w:w="709" w:type="dxa"/>
          </w:tcPr>
          <w:p w14:paraId="6650B9FF" w14:textId="77777777" w:rsidR="00564EB2" w:rsidRPr="00FD5353" w:rsidRDefault="0032647E" w:rsidP="00564EB2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54</w:t>
            </w:r>
            <w:r w:rsidR="00564EB2" w:rsidRPr="00FD5353">
              <w:rPr>
                <w:lang w:val="ru-RU"/>
              </w:rPr>
              <w:t>.</w:t>
            </w:r>
            <w:r w:rsidR="009C3E31">
              <w:rPr>
                <w:lang w:val="ru-RU"/>
              </w:rPr>
              <w:t>7</w:t>
            </w:r>
            <w:r w:rsidR="00233D11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41FC46E6" w14:textId="77777777" w:rsidR="00564EB2" w:rsidRPr="00FD5353" w:rsidRDefault="00564EB2" w:rsidP="00564EB2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  <w:vMerge/>
          </w:tcPr>
          <w:p w14:paraId="0638C88A" w14:textId="77777777" w:rsidR="00564EB2" w:rsidRPr="00FD5353" w:rsidRDefault="00564EB2" w:rsidP="00564EB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4B720796" w14:textId="77777777" w:rsidR="00564EB2" w:rsidRPr="00FD5353" w:rsidRDefault="00564EB2" w:rsidP="00564EB2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 xml:space="preserve">Массовая доля </w:t>
            </w:r>
          </w:p>
          <w:p w14:paraId="7099DAD5" w14:textId="77777777" w:rsidR="00564EB2" w:rsidRPr="00FD5353" w:rsidRDefault="00564EB2" w:rsidP="00564EB2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бензойной кислоты</w:t>
            </w:r>
          </w:p>
        </w:tc>
        <w:tc>
          <w:tcPr>
            <w:tcW w:w="1985" w:type="dxa"/>
            <w:vMerge/>
          </w:tcPr>
          <w:p w14:paraId="596D194F" w14:textId="77777777" w:rsidR="00564EB2" w:rsidRPr="00FD5353" w:rsidRDefault="00564EB2" w:rsidP="00564EB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4970D652" w14:textId="77777777" w:rsidR="00564EB2" w:rsidRPr="00AB048C" w:rsidRDefault="00564EB2" w:rsidP="00564EB2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AB048C">
              <w:rPr>
                <w:rFonts w:ascii="Times New Roman" w:hAnsi="Times New Roman"/>
                <w:lang w:eastAsia="ru-RU"/>
              </w:rPr>
              <w:t>СТБ 1181-99, п.5</w:t>
            </w:r>
          </w:p>
        </w:tc>
      </w:tr>
      <w:tr w:rsidR="00564EB2" w:rsidRPr="00FD5353" w14:paraId="06F0E51C" w14:textId="77777777" w:rsidTr="00607F6A">
        <w:trPr>
          <w:trHeight w:val="277"/>
        </w:trPr>
        <w:tc>
          <w:tcPr>
            <w:tcW w:w="709" w:type="dxa"/>
          </w:tcPr>
          <w:p w14:paraId="52C92FBC" w14:textId="77777777" w:rsidR="00564EB2" w:rsidRPr="00FD5353" w:rsidRDefault="0032647E" w:rsidP="00564EB2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54</w:t>
            </w:r>
            <w:r w:rsidR="00564EB2" w:rsidRPr="00FD5353">
              <w:rPr>
                <w:lang w:val="ru-RU"/>
              </w:rPr>
              <w:t>.</w:t>
            </w:r>
            <w:r w:rsidR="009C3E31">
              <w:rPr>
                <w:lang w:val="ru-RU"/>
              </w:rPr>
              <w:t>8</w:t>
            </w:r>
            <w:r w:rsidR="00233D11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0B3914B8" w14:textId="77777777" w:rsidR="00564EB2" w:rsidRPr="00FD5353" w:rsidRDefault="00564EB2" w:rsidP="00564EB2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27DC8D05" w14:textId="77777777" w:rsidR="00564EB2" w:rsidRPr="00FD5353" w:rsidRDefault="00564EB2" w:rsidP="00564EB2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10.31-10.32</w:t>
            </w:r>
          </w:p>
          <w:p w14:paraId="531AB8CE" w14:textId="77777777" w:rsidR="00564EB2" w:rsidRPr="00FD5353" w:rsidRDefault="00564EB2" w:rsidP="00564EB2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10.39, 10.86</w:t>
            </w:r>
          </w:p>
          <w:p w14:paraId="43309552" w14:textId="77777777" w:rsidR="00564EB2" w:rsidRPr="00FD5353" w:rsidRDefault="00564EB2" w:rsidP="00564EB2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/08.149</w:t>
            </w:r>
          </w:p>
        </w:tc>
        <w:tc>
          <w:tcPr>
            <w:tcW w:w="1984" w:type="dxa"/>
          </w:tcPr>
          <w:p w14:paraId="39DD4681" w14:textId="77777777" w:rsidR="00564EB2" w:rsidRPr="00FD5353" w:rsidRDefault="00564EB2" w:rsidP="00564EB2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 xml:space="preserve">Массовая доля </w:t>
            </w:r>
          </w:p>
          <w:p w14:paraId="78E682EC" w14:textId="77777777" w:rsidR="00564EB2" w:rsidRPr="00FD5353" w:rsidRDefault="00564EB2" w:rsidP="00564EB2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диоксида серы</w:t>
            </w:r>
          </w:p>
        </w:tc>
        <w:tc>
          <w:tcPr>
            <w:tcW w:w="1985" w:type="dxa"/>
            <w:vMerge/>
          </w:tcPr>
          <w:p w14:paraId="3E39A38D" w14:textId="77777777" w:rsidR="00564EB2" w:rsidRPr="00FD5353" w:rsidRDefault="00564EB2" w:rsidP="00564EB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44442FF7" w14:textId="77777777" w:rsidR="00564EB2" w:rsidRPr="00AB048C" w:rsidRDefault="00564EB2" w:rsidP="00564EB2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AB048C">
              <w:rPr>
                <w:rFonts w:ascii="Times New Roman" w:hAnsi="Times New Roman"/>
                <w:lang w:eastAsia="ru-RU"/>
              </w:rPr>
              <w:t>ГОСТ 25555.5-2014</w:t>
            </w:r>
            <w:r w:rsidR="00F43590" w:rsidRPr="00AB048C">
              <w:rPr>
                <w:rFonts w:ascii="Times New Roman" w:hAnsi="Times New Roman"/>
                <w:lang w:eastAsia="ru-RU"/>
              </w:rPr>
              <w:t>, п. 6,7</w:t>
            </w:r>
          </w:p>
        </w:tc>
      </w:tr>
      <w:tr w:rsidR="00564EB2" w:rsidRPr="00FD5353" w14:paraId="78034739" w14:textId="77777777" w:rsidTr="00607F6A">
        <w:trPr>
          <w:trHeight w:val="277"/>
        </w:trPr>
        <w:tc>
          <w:tcPr>
            <w:tcW w:w="709" w:type="dxa"/>
          </w:tcPr>
          <w:p w14:paraId="6292167F" w14:textId="77777777" w:rsidR="00564EB2" w:rsidRPr="00FD5353" w:rsidRDefault="0032647E" w:rsidP="00564EB2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54</w:t>
            </w:r>
            <w:r w:rsidR="00564EB2" w:rsidRPr="00FD5353">
              <w:rPr>
                <w:lang w:val="ru-RU"/>
              </w:rPr>
              <w:t>.</w:t>
            </w:r>
            <w:r w:rsidR="009C3E31">
              <w:rPr>
                <w:lang w:val="ru-RU"/>
              </w:rPr>
              <w:t>9</w:t>
            </w:r>
            <w:r w:rsidR="00233D11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1975F03D" w14:textId="77777777" w:rsidR="00564EB2" w:rsidRPr="00FD5353" w:rsidRDefault="00564EB2" w:rsidP="00564EB2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5C8E0F6D" w14:textId="77777777" w:rsidR="00564EB2" w:rsidRPr="00FD5353" w:rsidRDefault="00564EB2" w:rsidP="00564EB2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10.31, 10.32</w:t>
            </w:r>
          </w:p>
          <w:p w14:paraId="50F2BC70" w14:textId="77777777" w:rsidR="00564EB2" w:rsidRPr="00FD5353" w:rsidRDefault="00564EB2" w:rsidP="00564EB2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10.39, 10.86</w:t>
            </w:r>
          </w:p>
          <w:p w14:paraId="0B33E77D" w14:textId="77777777" w:rsidR="00564EB2" w:rsidRPr="00FD5353" w:rsidRDefault="00564EB2" w:rsidP="00564EB2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/08.156</w:t>
            </w:r>
          </w:p>
        </w:tc>
        <w:tc>
          <w:tcPr>
            <w:tcW w:w="1984" w:type="dxa"/>
          </w:tcPr>
          <w:p w14:paraId="61444EDF" w14:textId="77777777" w:rsidR="00564EB2" w:rsidRPr="00FD5353" w:rsidRDefault="00564EB2" w:rsidP="00564EB2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Олово</w:t>
            </w:r>
          </w:p>
        </w:tc>
        <w:tc>
          <w:tcPr>
            <w:tcW w:w="1985" w:type="dxa"/>
            <w:vMerge/>
          </w:tcPr>
          <w:p w14:paraId="14929E27" w14:textId="77777777" w:rsidR="00564EB2" w:rsidRPr="00FD5353" w:rsidRDefault="00564EB2" w:rsidP="00564EB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57C9E92D" w14:textId="77777777" w:rsidR="00564EB2" w:rsidRPr="00FD5353" w:rsidRDefault="00564EB2" w:rsidP="00564EB2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ГОСТ 26935-86</w:t>
            </w:r>
          </w:p>
        </w:tc>
      </w:tr>
      <w:tr w:rsidR="00564EB2" w:rsidRPr="00FD5353" w14:paraId="2EF95E48" w14:textId="77777777" w:rsidTr="00607F6A">
        <w:trPr>
          <w:trHeight w:val="277"/>
        </w:trPr>
        <w:tc>
          <w:tcPr>
            <w:tcW w:w="709" w:type="dxa"/>
          </w:tcPr>
          <w:p w14:paraId="30D05AC8" w14:textId="77777777" w:rsidR="00564EB2" w:rsidRPr="00FD5353" w:rsidRDefault="0032647E" w:rsidP="00564EB2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54</w:t>
            </w:r>
            <w:r w:rsidR="00564EB2" w:rsidRPr="00FD5353">
              <w:rPr>
                <w:lang w:val="ru-RU"/>
              </w:rPr>
              <w:t>.1</w:t>
            </w:r>
            <w:r w:rsidR="009C3E31">
              <w:rPr>
                <w:lang w:val="ru-RU"/>
              </w:rPr>
              <w:t>0</w:t>
            </w:r>
            <w:r w:rsidR="00233D11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443774E9" w14:textId="77777777" w:rsidR="00564EB2" w:rsidRPr="00FD5353" w:rsidRDefault="00564EB2" w:rsidP="00564EB2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1E8CE8B6" w14:textId="77777777" w:rsidR="00564EB2" w:rsidRPr="00FD5353" w:rsidRDefault="00564EB2" w:rsidP="00564EB2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10.31, 10.32</w:t>
            </w:r>
          </w:p>
          <w:p w14:paraId="1EC84E55" w14:textId="77777777" w:rsidR="00564EB2" w:rsidRPr="00FD5353" w:rsidRDefault="00564EB2" w:rsidP="00564EB2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10.39, 10.86</w:t>
            </w:r>
          </w:p>
          <w:p w14:paraId="0571DFE9" w14:textId="77777777" w:rsidR="00564EB2" w:rsidRPr="00FD5353" w:rsidRDefault="00564EB2" w:rsidP="00564EB2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/08.052</w:t>
            </w:r>
          </w:p>
        </w:tc>
        <w:tc>
          <w:tcPr>
            <w:tcW w:w="1984" w:type="dxa"/>
          </w:tcPr>
          <w:p w14:paraId="7CA796A0" w14:textId="77777777" w:rsidR="00564EB2" w:rsidRPr="00FD5353" w:rsidRDefault="00564EB2" w:rsidP="00564EB2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0C239B">
              <w:rPr>
                <w:rFonts w:ascii="Times New Roman" w:hAnsi="Times New Roman"/>
                <w:lang w:eastAsia="ru-RU"/>
              </w:rPr>
              <w:t>Массовая доля сухих веществ</w:t>
            </w:r>
          </w:p>
        </w:tc>
        <w:tc>
          <w:tcPr>
            <w:tcW w:w="1985" w:type="dxa"/>
            <w:vMerge/>
          </w:tcPr>
          <w:p w14:paraId="444A860A" w14:textId="77777777" w:rsidR="00564EB2" w:rsidRPr="00FD5353" w:rsidRDefault="00564EB2" w:rsidP="00564EB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7A0508AB" w14:textId="77777777" w:rsidR="00564EB2" w:rsidRPr="00FD5353" w:rsidRDefault="00564EB2" w:rsidP="001C74AC">
            <w:pPr>
              <w:pStyle w:val="a7"/>
              <w:spacing w:line="240" w:lineRule="auto"/>
              <w:ind w:left="-57" w:right="-57"/>
              <w:rPr>
                <w:lang w:eastAsia="ru-RU"/>
              </w:rPr>
            </w:pPr>
            <w:r w:rsidRPr="00FD5353">
              <w:rPr>
                <w:rFonts w:ascii="Times New Roman" w:hAnsi="Times New Roman"/>
                <w:sz w:val="22"/>
                <w:szCs w:val="22"/>
              </w:rPr>
              <w:t>ГОСТ 33977-2016, п.5</w:t>
            </w:r>
          </w:p>
          <w:p w14:paraId="2E2A7C90" w14:textId="77777777" w:rsidR="00564EB2" w:rsidRPr="00FD5353" w:rsidRDefault="00564EB2" w:rsidP="00564EB2">
            <w:pPr>
              <w:pStyle w:val="af6"/>
              <w:ind w:right="-57"/>
              <w:rPr>
                <w:lang w:val="ru-RU" w:eastAsia="ru-RU"/>
              </w:rPr>
            </w:pPr>
          </w:p>
        </w:tc>
      </w:tr>
      <w:tr w:rsidR="00564EB2" w:rsidRPr="00FD5353" w14:paraId="30CEEF36" w14:textId="77777777" w:rsidTr="00607F6A">
        <w:trPr>
          <w:trHeight w:val="277"/>
        </w:trPr>
        <w:tc>
          <w:tcPr>
            <w:tcW w:w="709" w:type="dxa"/>
          </w:tcPr>
          <w:p w14:paraId="2FA2ABF3" w14:textId="77777777" w:rsidR="00564EB2" w:rsidRPr="00FD5353" w:rsidRDefault="0032647E" w:rsidP="00564EB2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54</w:t>
            </w:r>
            <w:r w:rsidR="00564EB2" w:rsidRPr="00FD5353">
              <w:rPr>
                <w:lang w:val="ru-RU"/>
              </w:rPr>
              <w:t>.1</w:t>
            </w:r>
            <w:r w:rsidR="009C3E31">
              <w:rPr>
                <w:lang w:val="ru-RU"/>
              </w:rPr>
              <w:t>1</w:t>
            </w:r>
          </w:p>
          <w:p w14:paraId="0EAB612C" w14:textId="77777777" w:rsidR="00564EB2" w:rsidRPr="00FD5353" w:rsidRDefault="00564EB2" w:rsidP="00564EB2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*</w:t>
            </w:r>
            <w:r w:rsidR="00233D11">
              <w:rPr>
                <w:lang w:val="ru-RU"/>
              </w:rPr>
              <w:t>**</w:t>
            </w:r>
          </w:p>
        </w:tc>
        <w:tc>
          <w:tcPr>
            <w:tcW w:w="1559" w:type="dxa"/>
            <w:vMerge/>
          </w:tcPr>
          <w:p w14:paraId="5FBB8AEE" w14:textId="77777777" w:rsidR="00564EB2" w:rsidRPr="00FD5353" w:rsidRDefault="00564EB2" w:rsidP="00564EB2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38CDC446" w14:textId="77777777" w:rsidR="00564EB2" w:rsidRPr="00FD5353" w:rsidRDefault="00564EB2" w:rsidP="00564EB2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10.31, 10.32</w:t>
            </w:r>
          </w:p>
          <w:p w14:paraId="48EF75EA" w14:textId="77777777" w:rsidR="00564EB2" w:rsidRPr="00FD5353" w:rsidRDefault="00564EB2" w:rsidP="00564EB2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10.39, 10.83</w:t>
            </w:r>
          </w:p>
          <w:p w14:paraId="258B6C99" w14:textId="77777777" w:rsidR="00564EB2" w:rsidRPr="00FD5353" w:rsidRDefault="00564EB2" w:rsidP="00564EB2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10.84, 10.86</w:t>
            </w:r>
          </w:p>
          <w:p w14:paraId="70D1F435" w14:textId="77777777" w:rsidR="00564EB2" w:rsidRPr="00FD5353" w:rsidRDefault="00564EB2" w:rsidP="00564EB2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/42.000</w:t>
            </w:r>
          </w:p>
        </w:tc>
        <w:tc>
          <w:tcPr>
            <w:tcW w:w="1984" w:type="dxa"/>
          </w:tcPr>
          <w:p w14:paraId="41929229" w14:textId="77777777" w:rsidR="00564EB2" w:rsidRPr="00FD5353" w:rsidRDefault="00564EB2" w:rsidP="00564EB2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Отбор проб</w:t>
            </w:r>
          </w:p>
        </w:tc>
        <w:tc>
          <w:tcPr>
            <w:tcW w:w="1985" w:type="dxa"/>
          </w:tcPr>
          <w:p w14:paraId="2EFE00F1" w14:textId="77777777" w:rsidR="003173C7" w:rsidRPr="00FD5353" w:rsidRDefault="003173C7" w:rsidP="003173C7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ГОСТ 8756.0-70</w:t>
            </w:r>
          </w:p>
          <w:p w14:paraId="6176F36B" w14:textId="77777777" w:rsidR="003173C7" w:rsidRPr="00FD5353" w:rsidRDefault="003173C7" w:rsidP="003173C7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ГОСТ 34129-2017</w:t>
            </w:r>
          </w:p>
          <w:p w14:paraId="2B652FDB" w14:textId="77777777" w:rsidR="003173C7" w:rsidRPr="00FD5353" w:rsidRDefault="003173C7" w:rsidP="003173C7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ГОСТ 26313-</w:t>
            </w:r>
            <w:r>
              <w:rPr>
                <w:rFonts w:ascii="Times New Roman" w:hAnsi="Times New Roman"/>
                <w:lang w:eastAsia="ru-RU"/>
              </w:rPr>
              <w:t>2014</w:t>
            </w:r>
          </w:p>
          <w:p w14:paraId="63E9B22F" w14:textId="77777777" w:rsidR="003173C7" w:rsidRPr="00FD5353" w:rsidRDefault="003173C7" w:rsidP="003173C7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ГОСТ 28875-90, п.2</w:t>
            </w:r>
          </w:p>
          <w:p w14:paraId="176595CF" w14:textId="77777777" w:rsidR="003173C7" w:rsidRPr="00FD5353" w:rsidRDefault="003173C7" w:rsidP="003173C7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ГОСТ 28876-90</w:t>
            </w:r>
          </w:p>
          <w:p w14:paraId="2F30ECC8" w14:textId="77777777" w:rsidR="003173C7" w:rsidRPr="00FD5353" w:rsidRDefault="003173C7" w:rsidP="003173C7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ГОСТ 1936-85, п.2.3</w:t>
            </w:r>
          </w:p>
          <w:p w14:paraId="02F8928C" w14:textId="77777777" w:rsidR="003173C7" w:rsidRPr="00FD5353" w:rsidRDefault="003173C7" w:rsidP="003173C7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ГОСТ 15113.0-77, п.2</w:t>
            </w:r>
          </w:p>
          <w:p w14:paraId="151AA8D4" w14:textId="77777777" w:rsidR="003173C7" w:rsidRPr="00FD5353" w:rsidRDefault="003173C7" w:rsidP="003173C7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ГОСТ 28741-90, п.1</w:t>
            </w:r>
          </w:p>
          <w:p w14:paraId="3ACB87B0" w14:textId="77777777" w:rsidR="00564EB2" w:rsidRPr="00FD5353" w:rsidRDefault="003173C7" w:rsidP="003173C7">
            <w:pPr>
              <w:ind w:left="-57" w:right="-57"/>
              <w:rPr>
                <w:sz w:val="22"/>
                <w:szCs w:val="22"/>
              </w:rPr>
            </w:pPr>
            <w:r w:rsidRPr="00FD5353">
              <w:t>ГОСТ 34125-2017, п.5</w:t>
            </w:r>
          </w:p>
        </w:tc>
        <w:tc>
          <w:tcPr>
            <w:tcW w:w="1984" w:type="dxa"/>
          </w:tcPr>
          <w:p w14:paraId="2D213E09" w14:textId="77777777" w:rsidR="00564EB2" w:rsidRPr="00FD5353" w:rsidRDefault="00564EB2" w:rsidP="00564EB2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ГОСТ 8756.0-70</w:t>
            </w:r>
          </w:p>
          <w:p w14:paraId="6F55A39A" w14:textId="77777777" w:rsidR="00564EB2" w:rsidRPr="00FD5353" w:rsidRDefault="00564EB2" w:rsidP="00564EB2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ГОСТ 34129-2017</w:t>
            </w:r>
          </w:p>
          <w:p w14:paraId="43723DF6" w14:textId="77777777" w:rsidR="00564EB2" w:rsidRPr="00FD5353" w:rsidRDefault="00564EB2" w:rsidP="00564EB2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ГОСТ 26313-</w:t>
            </w:r>
            <w:r w:rsidR="001C74AC">
              <w:rPr>
                <w:rFonts w:ascii="Times New Roman" w:hAnsi="Times New Roman"/>
                <w:lang w:eastAsia="ru-RU"/>
              </w:rPr>
              <w:t>2014</w:t>
            </w:r>
          </w:p>
          <w:p w14:paraId="10BFD951" w14:textId="77777777" w:rsidR="00564EB2" w:rsidRPr="00FD5353" w:rsidRDefault="00564EB2" w:rsidP="00564EB2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ГОСТ 28875-90, п.2</w:t>
            </w:r>
          </w:p>
          <w:p w14:paraId="2B00AED3" w14:textId="77777777" w:rsidR="00564EB2" w:rsidRPr="00FD5353" w:rsidRDefault="00564EB2" w:rsidP="00564EB2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ГОСТ 28876-90</w:t>
            </w:r>
          </w:p>
          <w:p w14:paraId="543FA98C" w14:textId="77777777" w:rsidR="00564EB2" w:rsidRPr="00FD5353" w:rsidRDefault="00564EB2" w:rsidP="00564EB2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ГОСТ 1936-85, п.2.3</w:t>
            </w:r>
          </w:p>
          <w:p w14:paraId="295831FC" w14:textId="77777777" w:rsidR="00564EB2" w:rsidRPr="00FD5353" w:rsidRDefault="00564EB2" w:rsidP="00564EB2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ГОСТ 15113.0-77, п.2</w:t>
            </w:r>
          </w:p>
          <w:p w14:paraId="37824705" w14:textId="77777777" w:rsidR="00564EB2" w:rsidRPr="00FD5353" w:rsidRDefault="00564EB2" w:rsidP="00564EB2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ГОСТ 28741-90, п.1</w:t>
            </w:r>
          </w:p>
          <w:p w14:paraId="1BEB66AE" w14:textId="77777777" w:rsidR="00564EB2" w:rsidRPr="00FD5353" w:rsidRDefault="00564EB2" w:rsidP="001C74AC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ГОСТ 34125-2017, п.5</w:t>
            </w:r>
          </w:p>
        </w:tc>
      </w:tr>
      <w:tr w:rsidR="00564EB2" w:rsidRPr="00FD5353" w14:paraId="1246B1A5" w14:textId="77777777" w:rsidTr="00607F6A">
        <w:trPr>
          <w:trHeight w:val="277"/>
        </w:trPr>
        <w:tc>
          <w:tcPr>
            <w:tcW w:w="709" w:type="dxa"/>
          </w:tcPr>
          <w:p w14:paraId="0DBBC7D5" w14:textId="77777777" w:rsidR="00564EB2" w:rsidRPr="00FD5353" w:rsidRDefault="00395CA6" w:rsidP="00564EB2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55</w:t>
            </w:r>
            <w:r w:rsidR="00564EB2" w:rsidRPr="00FD5353">
              <w:rPr>
                <w:lang w:val="ru-RU"/>
              </w:rPr>
              <w:t>.1</w:t>
            </w:r>
            <w:r w:rsidR="00233D11">
              <w:rPr>
                <w:lang w:val="ru-RU"/>
              </w:rPr>
              <w:t>*</w:t>
            </w:r>
          </w:p>
        </w:tc>
        <w:tc>
          <w:tcPr>
            <w:tcW w:w="1559" w:type="dxa"/>
            <w:vMerge w:val="restart"/>
          </w:tcPr>
          <w:p w14:paraId="77EDE85A" w14:textId="77777777" w:rsidR="00564EB2" w:rsidRPr="00FD5353" w:rsidRDefault="00564EB2" w:rsidP="00564EB2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 xml:space="preserve">Масла </w:t>
            </w:r>
          </w:p>
          <w:p w14:paraId="7CF7CAD0" w14:textId="77777777" w:rsidR="00564EB2" w:rsidRPr="00FD5353" w:rsidRDefault="00564EB2" w:rsidP="00564EB2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растительные, жиры животные, маргарин</w:t>
            </w:r>
            <w:r w:rsidRPr="00FD5353">
              <w:rPr>
                <w:noProof/>
                <w:lang w:val="ru-RU"/>
              </w:rPr>
              <w:t xml:space="preserve">, </w:t>
            </w:r>
            <w:r w:rsidRPr="00FD5353">
              <w:rPr>
                <w:lang w:val="ru-RU"/>
              </w:rPr>
              <w:t xml:space="preserve">жиры кондитерские, хлебопекарные и кулинарные, спреды, майонезы, соусы майонезные, </w:t>
            </w:r>
          </w:p>
          <w:p w14:paraId="492C9329" w14:textId="77777777" w:rsidR="00564EB2" w:rsidRPr="00FD5353" w:rsidRDefault="00564EB2" w:rsidP="00564EB2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в т.ч. продукты специального назначения</w:t>
            </w:r>
          </w:p>
          <w:p w14:paraId="4E1660A3" w14:textId="77777777" w:rsidR="00564EB2" w:rsidRPr="00FD5353" w:rsidRDefault="00564EB2" w:rsidP="00564EB2">
            <w:pPr>
              <w:pStyle w:val="af6"/>
              <w:ind w:left="-57" w:right="-57"/>
              <w:rPr>
                <w:lang w:val="ru-RU"/>
              </w:rPr>
            </w:pPr>
          </w:p>
          <w:p w14:paraId="4B8637C3" w14:textId="77777777" w:rsidR="00564EB2" w:rsidRPr="00FD5353" w:rsidRDefault="00564EB2" w:rsidP="00564EB2">
            <w:pPr>
              <w:pStyle w:val="af6"/>
              <w:ind w:left="-57" w:right="-57"/>
              <w:rPr>
                <w:lang w:val="ru-RU"/>
              </w:rPr>
            </w:pPr>
          </w:p>
          <w:p w14:paraId="771618EA" w14:textId="77777777" w:rsidR="00564EB2" w:rsidRPr="00FD5353" w:rsidRDefault="00564EB2" w:rsidP="00564EB2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25C6CA7C" w14:textId="77777777" w:rsidR="00564EB2" w:rsidRPr="00FD5353" w:rsidRDefault="00564EB2" w:rsidP="00564EB2">
            <w:pPr>
              <w:pStyle w:val="a7"/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  <w:r w:rsidRPr="00FD5353">
              <w:rPr>
                <w:rFonts w:ascii="Times New Roman" w:hAnsi="Times New Roman"/>
                <w:sz w:val="22"/>
                <w:szCs w:val="22"/>
              </w:rPr>
              <w:t>10.41, 10.42</w:t>
            </w:r>
          </w:p>
          <w:p w14:paraId="5652CC17" w14:textId="77777777" w:rsidR="00564EB2" w:rsidRPr="00FD5353" w:rsidRDefault="00564EB2" w:rsidP="00564EB2">
            <w:pPr>
              <w:pStyle w:val="a7"/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  <w:r w:rsidRPr="00FD5353">
              <w:rPr>
                <w:rFonts w:ascii="Times New Roman" w:hAnsi="Times New Roman"/>
                <w:sz w:val="22"/>
                <w:szCs w:val="22"/>
              </w:rPr>
              <w:t>10.84, 10.86</w:t>
            </w:r>
          </w:p>
          <w:p w14:paraId="416C6E6A" w14:textId="77777777" w:rsidR="00564EB2" w:rsidRPr="00FD5353" w:rsidRDefault="00564EB2" w:rsidP="00564EB2">
            <w:pPr>
              <w:pStyle w:val="a7"/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  <w:r w:rsidRPr="00FD5353">
              <w:rPr>
                <w:rFonts w:ascii="Times New Roman" w:hAnsi="Times New Roman"/>
                <w:sz w:val="22"/>
                <w:szCs w:val="22"/>
              </w:rPr>
              <w:t>/11.116</w:t>
            </w:r>
          </w:p>
        </w:tc>
        <w:tc>
          <w:tcPr>
            <w:tcW w:w="1984" w:type="dxa"/>
          </w:tcPr>
          <w:p w14:paraId="77D4AD19" w14:textId="77777777" w:rsidR="00564EB2" w:rsidRPr="00FD5353" w:rsidRDefault="00564EB2" w:rsidP="00564EB2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 xml:space="preserve">Органолептические показатели </w:t>
            </w:r>
          </w:p>
          <w:p w14:paraId="35019B0F" w14:textId="77777777" w:rsidR="00564EB2" w:rsidRPr="00FD5353" w:rsidRDefault="00564EB2" w:rsidP="00564EB2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 xml:space="preserve">(вкус, запах, </w:t>
            </w:r>
          </w:p>
          <w:p w14:paraId="19A65569" w14:textId="77777777" w:rsidR="00564EB2" w:rsidRPr="00FD5353" w:rsidRDefault="00564EB2" w:rsidP="00564EB2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консистенция, цвет, прозрачность)</w:t>
            </w:r>
          </w:p>
        </w:tc>
        <w:tc>
          <w:tcPr>
            <w:tcW w:w="1985" w:type="dxa"/>
            <w:vMerge w:val="restart"/>
          </w:tcPr>
          <w:p w14:paraId="1D275126" w14:textId="77777777" w:rsidR="00564EB2" w:rsidRPr="00FD5353" w:rsidRDefault="00564EB2" w:rsidP="00AE3E2E">
            <w:pPr>
              <w:pStyle w:val="38"/>
              <w:ind w:left="-57" w:right="-57"/>
              <w:rPr>
                <w:rFonts w:ascii="Times New Roman" w:hAnsi="Times New Roman"/>
                <w:lang w:eastAsia="ru-RU"/>
              </w:rPr>
            </w:pPr>
            <w:proofErr w:type="spellStart"/>
            <w:r w:rsidRPr="00FD5353">
              <w:rPr>
                <w:rFonts w:ascii="Times New Roman" w:hAnsi="Times New Roman"/>
                <w:lang w:eastAsia="ru-RU"/>
              </w:rPr>
              <w:t>СНПиГН</w:t>
            </w:r>
            <w:proofErr w:type="spellEnd"/>
            <w:r w:rsidR="00AE3E2E">
              <w:rPr>
                <w:rFonts w:ascii="Times New Roman" w:hAnsi="Times New Roman"/>
                <w:lang w:eastAsia="ru-RU"/>
              </w:rPr>
              <w:t xml:space="preserve"> от</w:t>
            </w:r>
            <w:r w:rsidRPr="00FD5353">
              <w:rPr>
                <w:rFonts w:ascii="Times New Roman" w:hAnsi="Times New Roman"/>
                <w:lang w:eastAsia="ru-RU"/>
              </w:rPr>
              <w:t xml:space="preserve"> 21.06.2013 № 52</w:t>
            </w:r>
          </w:p>
          <w:p w14:paraId="0860D488" w14:textId="77777777" w:rsidR="00564EB2" w:rsidRPr="00FB6044" w:rsidRDefault="00564EB2" w:rsidP="00B41261">
            <w:pPr>
              <w:pStyle w:val="38"/>
              <w:ind w:left="-57" w:right="-57"/>
              <w:rPr>
                <w:rFonts w:ascii="Times New Roman" w:hAnsi="Times New Roman"/>
                <w:lang w:eastAsia="ru-RU"/>
              </w:rPr>
            </w:pPr>
            <w:r w:rsidRPr="00B41261">
              <w:rPr>
                <w:rFonts w:ascii="Times New Roman" w:hAnsi="Times New Roman"/>
                <w:lang w:eastAsia="ru-RU"/>
              </w:rPr>
              <w:t>ГН-23 от 25.01.2021 №37</w:t>
            </w:r>
            <w:r w:rsidR="00B41261" w:rsidRPr="00747682">
              <w:rPr>
                <w:rFonts w:ascii="Times New Roman" w:hAnsi="Times New Roman"/>
                <w:lang w:eastAsia="ru-RU"/>
              </w:rPr>
              <w:t xml:space="preserve"> ТНПА и другая документация, устанавливающая требования к объекту</w:t>
            </w:r>
          </w:p>
          <w:p w14:paraId="05C621F4" w14:textId="77777777" w:rsidR="00564EB2" w:rsidRPr="00FD5353" w:rsidRDefault="00564EB2" w:rsidP="00564EB2">
            <w:pPr>
              <w:pStyle w:val="38"/>
              <w:ind w:right="-57"/>
              <w:rPr>
                <w:rFonts w:ascii="Times New Roman" w:hAnsi="Times New Roman"/>
                <w:lang w:eastAsia="ru-RU"/>
              </w:rPr>
            </w:pPr>
          </w:p>
          <w:p w14:paraId="1D113821" w14:textId="77777777" w:rsidR="00564EB2" w:rsidRPr="00FD5353" w:rsidRDefault="00564EB2" w:rsidP="00564EB2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38A2FD17" w14:textId="77777777" w:rsidR="00564EB2" w:rsidRPr="00FD5353" w:rsidRDefault="00564EB2" w:rsidP="00564EB2">
            <w:pPr>
              <w:pStyle w:val="a7"/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  <w:r w:rsidRPr="00FD5353">
              <w:rPr>
                <w:rFonts w:ascii="Times New Roman" w:hAnsi="Times New Roman"/>
                <w:sz w:val="22"/>
                <w:szCs w:val="22"/>
              </w:rPr>
              <w:t>ГОСТ 5472-50</w:t>
            </w:r>
          </w:p>
          <w:p w14:paraId="5FD4308C" w14:textId="77777777" w:rsidR="00564EB2" w:rsidRPr="00FD5353" w:rsidRDefault="00564EB2" w:rsidP="00564EB2">
            <w:pPr>
              <w:pStyle w:val="38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ГОСТ 32189-2013 п.5.2</w:t>
            </w:r>
          </w:p>
          <w:p w14:paraId="6A5758DA" w14:textId="77777777" w:rsidR="00564EB2" w:rsidRPr="00FD5353" w:rsidRDefault="00564EB2" w:rsidP="00564EB2">
            <w:pPr>
              <w:pStyle w:val="a7"/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  <w:r w:rsidRPr="00FD5353">
              <w:rPr>
                <w:rFonts w:ascii="Times New Roman" w:hAnsi="Times New Roman"/>
                <w:sz w:val="22"/>
                <w:szCs w:val="22"/>
              </w:rPr>
              <w:t>ГОСТ 31762-2012</w:t>
            </w:r>
          </w:p>
          <w:p w14:paraId="33F895E9" w14:textId="77777777" w:rsidR="00564EB2" w:rsidRPr="00FD5353" w:rsidRDefault="00564EB2" w:rsidP="00564EB2">
            <w:pPr>
              <w:pStyle w:val="a7"/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  <w:r w:rsidRPr="00FD5353">
              <w:rPr>
                <w:rFonts w:ascii="Times New Roman" w:hAnsi="Times New Roman"/>
                <w:sz w:val="22"/>
                <w:szCs w:val="22"/>
              </w:rPr>
              <w:t>СТБ 1889-2008, п.5.2</w:t>
            </w:r>
          </w:p>
          <w:p w14:paraId="629BE901" w14:textId="77777777" w:rsidR="00564EB2" w:rsidRPr="00FD5353" w:rsidRDefault="00564EB2" w:rsidP="001C74AC">
            <w:pPr>
              <w:pStyle w:val="a7"/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  <w:r w:rsidRPr="00FD5353">
              <w:rPr>
                <w:rFonts w:ascii="Times New Roman" w:hAnsi="Times New Roman"/>
                <w:sz w:val="22"/>
                <w:szCs w:val="22"/>
              </w:rPr>
              <w:t>ГОСТ 8285-91, п.2.2</w:t>
            </w:r>
          </w:p>
        </w:tc>
      </w:tr>
      <w:tr w:rsidR="00564EB2" w:rsidRPr="00FD5353" w14:paraId="4C0D2AF0" w14:textId="77777777" w:rsidTr="00607F6A">
        <w:trPr>
          <w:trHeight w:val="277"/>
        </w:trPr>
        <w:tc>
          <w:tcPr>
            <w:tcW w:w="709" w:type="dxa"/>
          </w:tcPr>
          <w:p w14:paraId="3D19B818" w14:textId="77777777" w:rsidR="00564EB2" w:rsidRPr="00FD5353" w:rsidRDefault="00B41261" w:rsidP="00564EB2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55</w:t>
            </w:r>
            <w:r w:rsidR="00564EB2" w:rsidRPr="00FD5353">
              <w:rPr>
                <w:lang w:val="ru-RU"/>
              </w:rPr>
              <w:t>.</w:t>
            </w:r>
            <w:r>
              <w:rPr>
                <w:lang w:val="ru-RU"/>
              </w:rPr>
              <w:t>2</w:t>
            </w:r>
            <w:r w:rsidR="00233D11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1EB8508E" w14:textId="77777777" w:rsidR="00564EB2" w:rsidRPr="00FD5353" w:rsidRDefault="00564EB2" w:rsidP="00564EB2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1FF71747" w14:textId="77777777" w:rsidR="00564EB2" w:rsidRPr="00FD5353" w:rsidRDefault="00564EB2" w:rsidP="00564EB2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10.41, 10.42</w:t>
            </w:r>
          </w:p>
          <w:p w14:paraId="6544C167" w14:textId="77777777" w:rsidR="00564EB2" w:rsidRPr="00FD5353" w:rsidRDefault="00564EB2" w:rsidP="00564EB2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10.86/08.149</w:t>
            </w:r>
          </w:p>
          <w:p w14:paraId="19BC789E" w14:textId="77777777" w:rsidR="00564EB2" w:rsidRPr="00FD5353" w:rsidRDefault="00564EB2" w:rsidP="00564EB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6E6C03F6" w14:textId="77777777" w:rsidR="00564EB2" w:rsidRPr="00FD5353" w:rsidRDefault="00564EB2" w:rsidP="00564EB2">
            <w:pPr>
              <w:ind w:left="-57" w:right="-57"/>
              <w:rPr>
                <w:sz w:val="22"/>
                <w:szCs w:val="22"/>
              </w:rPr>
            </w:pPr>
            <w:r w:rsidRPr="000C239B">
              <w:rPr>
                <w:sz w:val="22"/>
                <w:szCs w:val="22"/>
              </w:rPr>
              <w:t>Кислотное число</w:t>
            </w:r>
          </w:p>
        </w:tc>
        <w:tc>
          <w:tcPr>
            <w:tcW w:w="1985" w:type="dxa"/>
            <w:vMerge/>
          </w:tcPr>
          <w:p w14:paraId="40E0E7E8" w14:textId="77777777" w:rsidR="00564EB2" w:rsidRPr="00FD5353" w:rsidRDefault="00564EB2" w:rsidP="00564EB2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0F2D8CB8" w14:textId="77777777" w:rsidR="00564EB2" w:rsidRPr="00FD5353" w:rsidRDefault="00564EB2" w:rsidP="00564EB2">
            <w:pPr>
              <w:pStyle w:val="a7"/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  <w:r w:rsidRPr="00FD5353">
              <w:rPr>
                <w:rFonts w:ascii="Times New Roman" w:hAnsi="Times New Roman"/>
                <w:sz w:val="22"/>
                <w:szCs w:val="22"/>
              </w:rPr>
              <w:t xml:space="preserve">ГОСТ 31933-2012, </w:t>
            </w:r>
          </w:p>
          <w:p w14:paraId="617C35B9" w14:textId="77777777" w:rsidR="00564EB2" w:rsidRPr="00FD5353" w:rsidRDefault="00CB3992" w:rsidP="00564EB2">
            <w:pPr>
              <w:pStyle w:val="a7"/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.7</w:t>
            </w:r>
          </w:p>
          <w:p w14:paraId="7525F3F6" w14:textId="77777777" w:rsidR="00564EB2" w:rsidRPr="00FD5353" w:rsidRDefault="00564EB2" w:rsidP="00564EB2">
            <w:pPr>
              <w:pStyle w:val="a7"/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  <w:r w:rsidRPr="00FD5353">
              <w:rPr>
                <w:rFonts w:ascii="Times New Roman" w:hAnsi="Times New Roman"/>
                <w:sz w:val="22"/>
                <w:szCs w:val="22"/>
              </w:rPr>
              <w:t>ГОСТ 8285-91, п.2.4.3</w:t>
            </w:r>
          </w:p>
        </w:tc>
      </w:tr>
      <w:tr w:rsidR="00564EB2" w:rsidRPr="00FD5353" w14:paraId="7B6261F4" w14:textId="77777777" w:rsidTr="00607F6A">
        <w:trPr>
          <w:trHeight w:val="277"/>
        </w:trPr>
        <w:tc>
          <w:tcPr>
            <w:tcW w:w="709" w:type="dxa"/>
          </w:tcPr>
          <w:p w14:paraId="30351BB8" w14:textId="77777777" w:rsidR="00564EB2" w:rsidRPr="00FD5353" w:rsidRDefault="00B41261" w:rsidP="00564EB2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55</w:t>
            </w:r>
            <w:r w:rsidR="00564EB2" w:rsidRPr="00FD5353">
              <w:rPr>
                <w:lang w:val="ru-RU"/>
              </w:rPr>
              <w:t>.</w:t>
            </w:r>
            <w:r>
              <w:rPr>
                <w:lang w:val="ru-RU"/>
              </w:rPr>
              <w:t>3</w:t>
            </w:r>
            <w:r w:rsidR="00233D11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00753638" w14:textId="77777777" w:rsidR="00564EB2" w:rsidRPr="00FD5353" w:rsidRDefault="00564EB2" w:rsidP="00564EB2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2BADA3B0" w14:textId="77777777" w:rsidR="00564EB2" w:rsidRPr="00FD5353" w:rsidRDefault="00564EB2" w:rsidP="00564EB2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10.41, 10.42</w:t>
            </w:r>
          </w:p>
          <w:p w14:paraId="3F6D6A42" w14:textId="77777777" w:rsidR="00564EB2" w:rsidRPr="00FD5353" w:rsidRDefault="00564EB2" w:rsidP="00564EB2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10.86/08.149</w:t>
            </w:r>
          </w:p>
        </w:tc>
        <w:tc>
          <w:tcPr>
            <w:tcW w:w="1984" w:type="dxa"/>
          </w:tcPr>
          <w:p w14:paraId="63924AB7" w14:textId="77777777" w:rsidR="00564EB2" w:rsidRPr="00FD5353" w:rsidRDefault="00564EB2" w:rsidP="00564EB2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Перекисное число</w:t>
            </w:r>
          </w:p>
        </w:tc>
        <w:tc>
          <w:tcPr>
            <w:tcW w:w="1985" w:type="dxa"/>
            <w:vMerge/>
          </w:tcPr>
          <w:p w14:paraId="7E4943D1" w14:textId="77777777" w:rsidR="00564EB2" w:rsidRPr="00FD5353" w:rsidRDefault="00564EB2" w:rsidP="00564EB2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5BBB93FF" w14:textId="77777777" w:rsidR="00564EB2" w:rsidRPr="00FD5353" w:rsidRDefault="00564EB2" w:rsidP="00564EB2">
            <w:pPr>
              <w:pStyle w:val="a7"/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  <w:r w:rsidRPr="00FD5353">
              <w:rPr>
                <w:rFonts w:ascii="Times New Roman" w:hAnsi="Times New Roman"/>
                <w:sz w:val="22"/>
                <w:szCs w:val="22"/>
              </w:rPr>
              <w:t>ГОСТ 26593-85</w:t>
            </w:r>
          </w:p>
          <w:p w14:paraId="46298D34" w14:textId="77777777" w:rsidR="00564EB2" w:rsidRPr="00FD5353" w:rsidRDefault="00564EB2" w:rsidP="00564EB2">
            <w:pPr>
              <w:pStyle w:val="a7"/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  <w:r w:rsidRPr="00FD5353">
              <w:rPr>
                <w:rFonts w:ascii="Times New Roman" w:hAnsi="Times New Roman"/>
                <w:sz w:val="22"/>
                <w:szCs w:val="22"/>
              </w:rPr>
              <w:t>СТБ ГОСТ Р 51487-2001</w:t>
            </w:r>
          </w:p>
          <w:p w14:paraId="431AEF7D" w14:textId="77777777" w:rsidR="00564EB2" w:rsidRPr="00FD5353" w:rsidRDefault="00564EB2" w:rsidP="001C74AC">
            <w:pPr>
              <w:pStyle w:val="a7"/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  <w:r w:rsidRPr="00FD5353">
              <w:rPr>
                <w:rFonts w:ascii="Times New Roman" w:hAnsi="Times New Roman"/>
                <w:sz w:val="22"/>
                <w:szCs w:val="22"/>
              </w:rPr>
              <w:t>ГОСТ 8285-91, п.2.4.2</w:t>
            </w:r>
          </w:p>
        </w:tc>
      </w:tr>
    </w:tbl>
    <w:p w14:paraId="0854BBCA" w14:textId="77777777" w:rsidR="001C74AC" w:rsidRDefault="001C74AC">
      <w:pPr>
        <w:sectPr w:rsidR="001C74AC" w:rsidSect="000C044B">
          <w:pgSz w:w="11906" w:h="16838"/>
          <w:pgMar w:top="154" w:right="851" w:bottom="567" w:left="1134" w:header="567" w:footer="566" w:gutter="0"/>
          <w:cols w:space="708"/>
          <w:titlePg/>
          <w:docGrid w:linePitch="360"/>
        </w:sectPr>
      </w:pPr>
    </w:p>
    <w:tbl>
      <w:tblPr>
        <w:tblW w:w="9639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559"/>
        <w:gridCol w:w="1418"/>
        <w:gridCol w:w="1984"/>
        <w:gridCol w:w="1985"/>
        <w:gridCol w:w="1984"/>
      </w:tblGrid>
      <w:tr w:rsidR="001C74AC" w:rsidRPr="00FD5353" w14:paraId="6AC413D5" w14:textId="77777777" w:rsidTr="00FB6044">
        <w:trPr>
          <w:trHeight w:val="2070"/>
        </w:trPr>
        <w:tc>
          <w:tcPr>
            <w:tcW w:w="709" w:type="dxa"/>
          </w:tcPr>
          <w:p w14:paraId="35B4E875" w14:textId="77777777" w:rsidR="001C74AC" w:rsidRPr="00FD5353" w:rsidRDefault="00BD3EA3" w:rsidP="001C74AC">
            <w:pPr>
              <w:pStyle w:val="af6"/>
              <w:ind w:left="-57" w:right="-57"/>
              <w:rPr>
                <w:lang w:val="ru-RU"/>
              </w:rPr>
            </w:pPr>
            <w:r>
              <w:lastRenderedPageBreak/>
              <w:t>55</w:t>
            </w:r>
            <w:r w:rsidR="001C74AC" w:rsidRPr="00FD5353">
              <w:rPr>
                <w:lang w:val="ru-RU"/>
              </w:rPr>
              <w:t>.</w:t>
            </w:r>
            <w:r>
              <w:t>4</w:t>
            </w:r>
            <w:r w:rsidR="00233D11">
              <w:rPr>
                <w:lang w:val="ru-RU"/>
              </w:rPr>
              <w:t>*</w:t>
            </w:r>
          </w:p>
        </w:tc>
        <w:tc>
          <w:tcPr>
            <w:tcW w:w="1559" w:type="dxa"/>
            <w:vMerge w:val="restart"/>
          </w:tcPr>
          <w:p w14:paraId="7846B38E" w14:textId="77777777" w:rsidR="001C74AC" w:rsidRPr="00FD5353" w:rsidRDefault="001C74AC" w:rsidP="001C74AC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 xml:space="preserve">Масла </w:t>
            </w:r>
          </w:p>
          <w:p w14:paraId="4B6353BC" w14:textId="77777777" w:rsidR="001C74AC" w:rsidRPr="00FD5353" w:rsidRDefault="001C74AC" w:rsidP="001C74AC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растительные, жиры животные, маргарин</w:t>
            </w:r>
            <w:r w:rsidRPr="00FD5353">
              <w:rPr>
                <w:noProof/>
                <w:lang w:val="ru-RU"/>
              </w:rPr>
              <w:t xml:space="preserve">, </w:t>
            </w:r>
            <w:r w:rsidRPr="00FD5353">
              <w:rPr>
                <w:lang w:val="ru-RU"/>
              </w:rPr>
              <w:t xml:space="preserve">жиры кондитерские, хлебопекарные и кулинарные, спреды, майонезы, соусы майонезные, </w:t>
            </w:r>
          </w:p>
          <w:p w14:paraId="3C902498" w14:textId="77777777" w:rsidR="001C74AC" w:rsidRPr="00FD5353" w:rsidRDefault="001C74AC" w:rsidP="001C74AC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в т.ч. продукты специального назначения</w:t>
            </w:r>
          </w:p>
          <w:p w14:paraId="081EBE2C" w14:textId="77777777" w:rsidR="001C74AC" w:rsidRPr="00FD5353" w:rsidRDefault="001C74AC" w:rsidP="00FB6044">
            <w:pPr>
              <w:pStyle w:val="af6"/>
              <w:ind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1E7260B6" w14:textId="77777777" w:rsidR="001C74AC" w:rsidRPr="00FD5353" w:rsidRDefault="001C74AC" w:rsidP="001C74AC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10.41, 10.42</w:t>
            </w:r>
          </w:p>
          <w:p w14:paraId="24F4E339" w14:textId="77777777" w:rsidR="001C74AC" w:rsidRPr="00FD5353" w:rsidRDefault="001C74AC" w:rsidP="001C74AC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10.86/08.169</w:t>
            </w:r>
          </w:p>
        </w:tc>
        <w:tc>
          <w:tcPr>
            <w:tcW w:w="1984" w:type="dxa"/>
          </w:tcPr>
          <w:p w14:paraId="61BDCD45" w14:textId="77777777" w:rsidR="001C74AC" w:rsidRPr="00FD5353" w:rsidRDefault="001C74AC" w:rsidP="001C74AC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Активная кислотность</w:t>
            </w:r>
          </w:p>
        </w:tc>
        <w:tc>
          <w:tcPr>
            <w:tcW w:w="1985" w:type="dxa"/>
          </w:tcPr>
          <w:p w14:paraId="4978C42B" w14:textId="77777777" w:rsidR="00BD3EA3" w:rsidRPr="00FD5353" w:rsidRDefault="00BD3EA3" w:rsidP="00BD3EA3">
            <w:pPr>
              <w:pStyle w:val="38"/>
              <w:ind w:left="-57" w:right="-57"/>
              <w:rPr>
                <w:rFonts w:ascii="Times New Roman" w:hAnsi="Times New Roman"/>
                <w:lang w:eastAsia="ru-RU"/>
              </w:rPr>
            </w:pPr>
            <w:proofErr w:type="spellStart"/>
            <w:r w:rsidRPr="00FD5353">
              <w:rPr>
                <w:rFonts w:ascii="Times New Roman" w:hAnsi="Times New Roman"/>
                <w:lang w:eastAsia="ru-RU"/>
              </w:rPr>
              <w:t>СНПиГН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от</w:t>
            </w:r>
            <w:r w:rsidRPr="00FD5353">
              <w:rPr>
                <w:rFonts w:ascii="Times New Roman" w:hAnsi="Times New Roman"/>
                <w:lang w:eastAsia="ru-RU"/>
              </w:rPr>
              <w:t xml:space="preserve"> 21.06.2013 № 52</w:t>
            </w:r>
          </w:p>
          <w:p w14:paraId="390A7D96" w14:textId="77777777" w:rsidR="001C74AC" w:rsidRPr="003173C7" w:rsidRDefault="00BD3EA3" w:rsidP="003173C7">
            <w:pPr>
              <w:pStyle w:val="38"/>
              <w:ind w:left="-57" w:right="-57"/>
              <w:rPr>
                <w:rFonts w:ascii="Times New Roman" w:hAnsi="Times New Roman"/>
                <w:lang w:eastAsia="ru-RU"/>
              </w:rPr>
            </w:pPr>
            <w:r w:rsidRPr="00B41261">
              <w:rPr>
                <w:rFonts w:ascii="Times New Roman" w:hAnsi="Times New Roman"/>
                <w:lang w:eastAsia="ru-RU"/>
              </w:rPr>
              <w:t>ГН-23 от 25.01.2021 №37</w:t>
            </w:r>
            <w:r w:rsidRPr="00747682">
              <w:rPr>
                <w:rFonts w:ascii="Times New Roman" w:hAnsi="Times New Roman"/>
                <w:lang w:eastAsia="ru-RU"/>
              </w:rPr>
              <w:t xml:space="preserve"> ТНПА и другая документация, устанавливающая требования к объекту</w:t>
            </w:r>
          </w:p>
        </w:tc>
        <w:tc>
          <w:tcPr>
            <w:tcW w:w="1984" w:type="dxa"/>
          </w:tcPr>
          <w:p w14:paraId="6280C6C5" w14:textId="77777777" w:rsidR="001C74AC" w:rsidRPr="00FD5353" w:rsidRDefault="001C74AC" w:rsidP="001C74AC">
            <w:pPr>
              <w:pStyle w:val="38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СТБ 1889-2008,</w:t>
            </w:r>
          </w:p>
          <w:p w14:paraId="01566743" w14:textId="77777777" w:rsidR="001C74AC" w:rsidRPr="00FD5353" w:rsidRDefault="001C74AC" w:rsidP="001C74AC">
            <w:pPr>
              <w:pStyle w:val="38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приложение В</w:t>
            </w:r>
          </w:p>
        </w:tc>
      </w:tr>
      <w:tr w:rsidR="001C74AC" w:rsidRPr="00FD5353" w14:paraId="32017FA6" w14:textId="77777777" w:rsidTr="00607F6A">
        <w:trPr>
          <w:trHeight w:val="277"/>
        </w:trPr>
        <w:tc>
          <w:tcPr>
            <w:tcW w:w="709" w:type="dxa"/>
          </w:tcPr>
          <w:p w14:paraId="7F39CFCE" w14:textId="77777777" w:rsidR="001C74AC" w:rsidRPr="00BD3EA3" w:rsidRDefault="00BD3EA3" w:rsidP="001C74AC">
            <w:pPr>
              <w:pStyle w:val="af6"/>
              <w:ind w:left="-57" w:right="-57"/>
            </w:pPr>
            <w:r>
              <w:t>55</w:t>
            </w:r>
            <w:r w:rsidR="001C74AC" w:rsidRPr="00FD5353">
              <w:rPr>
                <w:lang w:val="ru-RU"/>
              </w:rPr>
              <w:t>.</w:t>
            </w:r>
            <w:r>
              <w:t>5</w:t>
            </w:r>
          </w:p>
          <w:p w14:paraId="67E6200C" w14:textId="77777777" w:rsidR="001C74AC" w:rsidRPr="00FD5353" w:rsidRDefault="001C74AC" w:rsidP="001C74AC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*</w:t>
            </w:r>
            <w:r w:rsidR="00233D11">
              <w:rPr>
                <w:lang w:val="ru-RU"/>
              </w:rPr>
              <w:t>**</w:t>
            </w:r>
          </w:p>
        </w:tc>
        <w:tc>
          <w:tcPr>
            <w:tcW w:w="1559" w:type="dxa"/>
            <w:vMerge/>
          </w:tcPr>
          <w:p w14:paraId="02686346" w14:textId="77777777" w:rsidR="001C74AC" w:rsidRPr="00FD5353" w:rsidRDefault="001C74AC" w:rsidP="001C74AC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79B53204" w14:textId="77777777" w:rsidR="001C74AC" w:rsidRPr="00FD5353" w:rsidRDefault="001C74AC" w:rsidP="001C74AC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10.41, 10.42</w:t>
            </w:r>
          </w:p>
          <w:p w14:paraId="374CCF7F" w14:textId="77777777" w:rsidR="001C74AC" w:rsidRPr="00FD5353" w:rsidRDefault="001C74AC" w:rsidP="001C74AC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10.84, 10.86</w:t>
            </w:r>
          </w:p>
          <w:p w14:paraId="18C11846" w14:textId="77777777" w:rsidR="001C74AC" w:rsidRPr="00FD5353" w:rsidRDefault="001C74AC" w:rsidP="001C74AC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/42.000</w:t>
            </w:r>
          </w:p>
        </w:tc>
        <w:tc>
          <w:tcPr>
            <w:tcW w:w="1984" w:type="dxa"/>
          </w:tcPr>
          <w:p w14:paraId="42CD06CD" w14:textId="77777777" w:rsidR="001C74AC" w:rsidRPr="00FD5353" w:rsidRDefault="001C74AC" w:rsidP="001C74AC">
            <w:pPr>
              <w:pStyle w:val="38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Отбор проб</w:t>
            </w:r>
          </w:p>
        </w:tc>
        <w:tc>
          <w:tcPr>
            <w:tcW w:w="1985" w:type="dxa"/>
          </w:tcPr>
          <w:p w14:paraId="4E8ACA5A" w14:textId="77777777" w:rsidR="003173C7" w:rsidRPr="001E5F2A" w:rsidRDefault="003173C7" w:rsidP="003173C7">
            <w:pPr>
              <w:pStyle w:val="a7"/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  <w:r w:rsidRPr="001E5F2A">
              <w:rPr>
                <w:rFonts w:ascii="Times New Roman" w:hAnsi="Times New Roman"/>
                <w:sz w:val="22"/>
                <w:szCs w:val="22"/>
              </w:rPr>
              <w:t>СТБ 1939-2009</w:t>
            </w:r>
          </w:p>
          <w:p w14:paraId="3D81BD68" w14:textId="77777777" w:rsidR="003173C7" w:rsidRPr="001E5F2A" w:rsidRDefault="003173C7" w:rsidP="003173C7">
            <w:pPr>
              <w:pStyle w:val="52"/>
              <w:ind w:left="-57" w:right="-57"/>
              <w:rPr>
                <w:rFonts w:ascii="Times New Roman" w:hAnsi="Times New Roman"/>
                <w:lang w:eastAsia="ru-RU"/>
              </w:rPr>
            </w:pPr>
            <w:r w:rsidRPr="001E5F2A">
              <w:rPr>
                <w:rFonts w:ascii="Times New Roman" w:hAnsi="Times New Roman"/>
                <w:lang w:eastAsia="ru-RU"/>
              </w:rPr>
              <w:t>ГОСТ 32189-2013 п. 5.1</w:t>
            </w:r>
          </w:p>
          <w:p w14:paraId="354C0909" w14:textId="77777777" w:rsidR="003173C7" w:rsidRPr="001E5F2A" w:rsidRDefault="003173C7" w:rsidP="003173C7">
            <w:pPr>
              <w:pStyle w:val="a7"/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  <w:r w:rsidRPr="001E5F2A">
              <w:rPr>
                <w:rFonts w:ascii="Times New Roman" w:hAnsi="Times New Roman"/>
                <w:sz w:val="22"/>
                <w:szCs w:val="22"/>
              </w:rPr>
              <w:t>СТБ 1889-2008, п.5.1</w:t>
            </w:r>
          </w:p>
          <w:p w14:paraId="41037855" w14:textId="77777777" w:rsidR="001C74AC" w:rsidRPr="001E5F2A" w:rsidRDefault="003173C7" w:rsidP="003173C7">
            <w:pPr>
              <w:rPr>
                <w:sz w:val="22"/>
                <w:szCs w:val="22"/>
              </w:rPr>
            </w:pPr>
            <w:r w:rsidRPr="001E5F2A">
              <w:rPr>
                <w:sz w:val="22"/>
                <w:szCs w:val="22"/>
              </w:rPr>
              <w:t>ГОСТ 8285-91, п.2.1</w:t>
            </w:r>
          </w:p>
        </w:tc>
        <w:tc>
          <w:tcPr>
            <w:tcW w:w="1984" w:type="dxa"/>
          </w:tcPr>
          <w:p w14:paraId="3D2C3B75" w14:textId="77777777" w:rsidR="001C74AC" w:rsidRPr="001E5F2A" w:rsidRDefault="001C74AC" w:rsidP="001C74AC">
            <w:pPr>
              <w:pStyle w:val="a7"/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  <w:r w:rsidRPr="001E5F2A">
              <w:rPr>
                <w:rFonts w:ascii="Times New Roman" w:hAnsi="Times New Roman"/>
                <w:sz w:val="22"/>
                <w:szCs w:val="22"/>
              </w:rPr>
              <w:t>СТБ 1939-2009</w:t>
            </w:r>
          </w:p>
          <w:p w14:paraId="64F1C487" w14:textId="77777777" w:rsidR="001C74AC" w:rsidRPr="001E5F2A" w:rsidRDefault="001C74AC" w:rsidP="001C74AC">
            <w:pPr>
              <w:pStyle w:val="52"/>
              <w:ind w:left="-57" w:right="-57"/>
              <w:rPr>
                <w:rFonts w:ascii="Times New Roman" w:hAnsi="Times New Roman"/>
                <w:lang w:eastAsia="ru-RU"/>
              </w:rPr>
            </w:pPr>
            <w:r w:rsidRPr="001E5F2A">
              <w:rPr>
                <w:rFonts w:ascii="Times New Roman" w:hAnsi="Times New Roman"/>
                <w:lang w:eastAsia="ru-RU"/>
              </w:rPr>
              <w:t>ГОСТ 32189-2013 п. 5.1</w:t>
            </w:r>
          </w:p>
          <w:p w14:paraId="2A0D64C2" w14:textId="77777777" w:rsidR="001C74AC" w:rsidRPr="001E5F2A" w:rsidRDefault="001C74AC" w:rsidP="001C74AC">
            <w:pPr>
              <w:pStyle w:val="a7"/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  <w:r w:rsidRPr="001E5F2A">
              <w:rPr>
                <w:rFonts w:ascii="Times New Roman" w:hAnsi="Times New Roman"/>
                <w:sz w:val="22"/>
                <w:szCs w:val="22"/>
              </w:rPr>
              <w:t>СТБ 1889-2008, п.5.1</w:t>
            </w:r>
          </w:p>
          <w:p w14:paraId="5EDF27AA" w14:textId="77777777" w:rsidR="001C74AC" w:rsidRPr="001E5F2A" w:rsidRDefault="001C74AC" w:rsidP="001C74AC">
            <w:pPr>
              <w:pStyle w:val="38"/>
              <w:ind w:left="-57" w:right="-57"/>
              <w:rPr>
                <w:rFonts w:ascii="Times New Roman" w:hAnsi="Times New Roman"/>
              </w:rPr>
            </w:pPr>
            <w:r w:rsidRPr="001E5F2A">
              <w:rPr>
                <w:rFonts w:ascii="Times New Roman" w:hAnsi="Times New Roman"/>
              </w:rPr>
              <w:t>ГОСТ 8285-91, п.2.1</w:t>
            </w:r>
          </w:p>
        </w:tc>
      </w:tr>
      <w:tr w:rsidR="001C74AC" w:rsidRPr="00FD5353" w14:paraId="41D710E8" w14:textId="77777777" w:rsidTr="00607F6A">
        <w:trPr>
          <w:trHeight w:val="277"/>
        </w:trPr>
        <w:tc>
          <w:tcPr>
            <w:tcW w:w="709" w:type="dxa"/>
          </w:tcPr>
          <w:p w14:paraId="7E8AC371" w14:textId="77777777" w:rsidR="001C74AC" w:rsidRPr="00FD5353" w:rsidRDefault="00BD3EA3" w:rsidP="001C74AC">
            <w:pPr>
              <w:pStyle w:val="af6"/>
              <w:ind w:left="-57" w:right="-57"/>
              <w:rPr>
                <w:lang w:val="ru-RU"/>
              </w:rPr>
            </w:pPr>
            <w:r>
              <w:t>56</w:t>
            </w:r>
            <w:r w:rsidR="001C74AC" w:rsidRPr="00FD5353">
              <w:rPr>
                <w:lang w:val="ru-RU"/>
              </w:rPr>
              <w:t>.1</w:t>
            </w:r>
            <w:r w:rsidR="00233D11">
              <w:rPr>
                <w:lang w:val="ru-RU"/>
              </w:rPr>
              <w:t>*</w:t>
            </w:r>
          </w:p>
        </w:tc>
        <w:tc>
          <w:tcPr>
            <w:tcW w:w="1559" w:type="dxa"/>
            <w:vMerge w:val="restart"/>
          </w:tcPr>
          <w:p w14:paraId="2C78B279" w14:textId="77777777" w:rsidR="001C74AC" w:rsidRPr="00FD5353" w:rsidRDefault="001C74AC" w:rsidP="001C74AC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 xml:space="preserve">Напитки безалкогольные, напитки брожения, коньяки, вина, </w:t>
            </w:r>
            <w:r>
              <w:rPr>
                <w:lang w:val="ru-RU"/>
              </w:rPr>
              <w:t>н</w:t>
            </w:r>
            <w:r w:rsidRPr="00FD5353">
              <w:rPr>
                <w:lang w:val="ru-RU"/>
              </w:rPr>
              <w:t xml:space="preserve">апитки винные, виноматериалы, соки п/я спиртованные, коньячные спирты, изделия </w:t>
            </w:r>
            <w:proofErr w:type="spellStart"/>
            <w:r w:rsidRPr="00FD5353">
              <w:rPr>
                <w:lang w:val="ru-RU"/>
              </w:rPr>
              <w:t>ликероводочные</w:t>
            </w:r>
            <w:proofErr w:type="spellEnd"/>
            <w:r w:rsidRPr="00FD5353">
              <w:rPr>
                <w:lang w:val="ru-RU"/>
              </w:rPr>
              <w:t>, пиво, слабоалкогольные напитки, уксусы из пищевого сырья, в т. ч. продукты специального назначения</w:t>
            </w:r>
          </w:p>
        </w:tc>
        <w:tc>
          <w:tcPr>
            <w:tcW w:w="1418" w:type="dxa"/>
          </w:tcPr>
          <w:p w14:paraId="2D639F81" w14:textId="77777777" w:rsidR="001C74AC" w:rsidRPr="00FD5353" w:rsidRDefault="001C74AC" w:rsidP="001C74AC">
            <w:pPr>
              <w:pStyle w:val="42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11.01-11.05</w:t>
            </w:r>
          </w:p>
          <w:p w14:paraId="61EADFA5" w14:textId="77777777" w:rsidR="001C74AC" w:rsidRPr="00FD5353" w:rsidRDefault="001C74AC" w:rsidP="001C74AC">
            <w:pPr>
              <w:pStyle w:val="42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11.07, 10.86</w:t>
            </w:r>
          </w:p>
          <w:p w14:paraId="0A92973C" w14:textId="77777777" w:rsidR="001C74AC" w:rsidRPr="00FD5353" w:rsidRDefault="001C74AC" w:rsidP="001C74AC">
            <w:pPr>
              <w:pStyle w:val="42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/11.116</w:t>
            </w:r>
          </w:p>
        </w:tc>
        <w:tc>
          <w:tcPr>
            <w:tcW w:w="1984" w:type="dxa"/>
          </w:tcPr>
          <w:p w14:paraId="34C0878E" w14:textId="77777777" w:rsidR="001C74AC" w:rsidRPr="00FD5353" w:rsidRDefault="001C74AC" w:rsidP="001C74AC">
            <w:pPr>
              <w:pStyle w:val="38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 xml:space="preserve">Органолептические показатели </w:t>
            </w:r>
          </w:p>
          <w:p w14:paraId="591D133F" w14:textId="77777777" w:rsidR="001C74AC" w:rsidRPr="00FD5353" w:rsidRDefault="001C74AC" w:rsidP="001C74AC">
            <w:pPr>
              <w:pStyle w:val="38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(внешний вид, цвет, аромат, вкус)</w:t>
            </w:r>
          </w:p>
        </w:tc>
        <w:tc>
          <w:tcPr>
            <w:tcW w:w="1985" w:type="dxa"/>
            <w:vMerge w:val="restart"/>
          </w:tcPr>
          <w:p w14:paraId="4B784EB9" w14:textId="77777777" w:rsidR="001C74AC" w:rsidRPr="00FD5353" w:rsidRDefault="001C74AC" w:rsidP="00AE3E2E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proofErr w:type="spellStart"/>
            <w:r w:rsidRPr="00FD5353">
              <w:rPr>
                <w:rFonts w:ascii="Times New Roman" w:hAnsi="Times New Roman"/>
                <w:lang w:eastAsia="ru-RU"/>
              </w:rPr>
              <w:t>СНПиГН</w:t>
            </w:r>
            <w:proofErr w:type="spellEnd"/>
            <w:r w:rsidR="00AE3E2E">
              <w:rPr>
                <w:rFonts w:ascii="Times New Roman" w:hAnsi="Times New Roman"/>
                <w:lang w:eastAsia="ru-RU"/>
              </w:rPr>
              <w:t xml:space="preserve"> от</w:t>
            </w:r>
            <w:r w:rsidRPr="00FD5353">
              <w:rPr>
                <w:rFonts w:ascii="Times New Roman" w:hAnsi="Times New Roman"/>
                <w:lang w:eastAsia="ru-RU"/>
              </w:rPr>
              <w:t xml:space="preserve"> 21.06.2013 № 52</w:t>
            </w:r>
          </w:p>
          <w:p w14:paraId="6170EC31" w14:textId="77777777" w:rsidR="001C74AC" w:rsidRPr="00BD3EA3" w:rsidRDefault="001C74AC" w:rsidP="00BD3EA3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BD3EA3">
              <w:rPr>
                <w:rFonts w:ascii="Times New Roman" w:hAnsi="Times New Roman"/>
                <w:lang w:eastAsia="ru-RU"/>
              </w:rPr>
              <w:t>ГН-23 от 25.01.2021 №37</w:t>
            </w:r>
          </w:p>
          <w:p w14:paraId="4421FD99" w14:textId="77777777" w:rsidR="001C74AC" w:rsidRPr="00FF7E15" w:rsidRDefault="001C74AC" w:rsidP="001C74AC">
            <w:pPr>
              <w:ind w:left="-57" w:right="-57"/>
              <w:rPr>
                <w:sz w:val="22"/>
                <w:szCs w:val="22"/>
              </w:rPr>
            </w:pPr>
            <w:r w:rsidRPr="00F1441A">
              <w:rPr>
                <w:bCs/>
                <w:sz w:val="22"/>
                <w:szCs w:val="22"/>
              </w:rPr>
              <w:t>ГН-25 от 25.01.2021 № 37</w:t>
            </w:r>
            <w:r w:rsidR="00BD3EA3">
              <w:t xml:space="preserve"> </w:t>
            </w:r>
            <w:r w:rsidR="00BD3EA3" w:rsidRPr="00BD3EA3">
              <w:rPr>
                <w:bCs/>
                <w:sz w:val="22"/>
                <w:szCs w:val="22"/>
              </w:rPr>
              <w:t xml:space="preserve">ТНПА и другая документация, устанавливающая требования к </w:t>
            </w:r>
            <w:proofErr w:type="spellStart"/>
            <w:r w:rsidR="00BD3EA3" w:rsidRPr="00BD3EA3">
              <w:rPr>
                <w:bCs/>
                <w:sz w:val="22"/>
                <w:szCs w:val="22"/>
              </w:rPr>
              <w:t>объ-екту</w:t>
            </w:r>
            <w:proofErr w:type="spellEnd"/>
          </w:p>
          <w:p w14:paraId="670AC2B4" w14:textId="77777777" w:rsidR="001C74AC" w:rsidRPr="00FD5353" w:rsidRDefault="001C74AC" w:rsidP="001C74AC">
            <w:pPr>
              <w:rPr>
                <w:sz w:val="22"/>
                <w:szCs w:val="22"/>
              </w:rPr>
            </w:pPr>
          </w:p>
          <w:p w14:paraId="22DC515A" w14:textId="77777777" w:rsidR="001C74AC" w:rsidRPr="00FD5353" w:rsidRDefault="001C74AC" w:rsidP="001C74AC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7929BAFD" w14:textId="77777777" w:rsidR="001C74AC" w:rsidRPr="00FD5353" w:rsidRDefault="001C74AC" w:rsidP="001C74AC">
            <w:pPr>
              <w:pStyle w:val="38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ГОСТ 6687.5-86, п.2</w:t>
            </w:r>
          </w:p>
          <w:p w14:paraId="50F77F2F" w14:textId="77777777" w:rsidR="001C74AC" w:rsidRPr="00FD5353" w:rsidRDefault="001C74AC" w:rsidP="001C74AC">
            <w:pPr>
              <w:pStyle w:val="38"/>
              <w:ind w:left="-57" w:right="-57"/>
              <w:rPr>
                <w:rFonts w:ascii="Times New Roman" w:hAnsi="Times New Roman"/>
                <w:lang w:eastAsia="ru-RU"/>
              </w:rPr>
            </w:pPr>
          </w:p>
        </w:tc>
      </w:tr>
      <w:tr w:rsidR="001C74AC" w:rsidRPr="00FD5353" w14:paraId="73E0FE0A" w14:textId="77777777" w:rsidTr="00607F6A">
        <w:trPr>
          <w:trHeight w:val="277"/>
        </w:trPr>
        <w:tc>
          <w:tcPr>
            <w:tcW w:w="709" w:type="dxa"/>
          </w:tcPr>
          <w:p w14:paraId="72B05E28" w14:textId="77777777" w:rsidR="001C74AC" w:rsidRPr="00FD5353" w:rsidRDefault="00BD3EA3" w:rsidP="001C74AC">
            <w:pPr>
              <w:pStyle w:val="af6"/>
              <w:ind w:left="-57" w:right="-57"/>
              <w:rPr>
                <w:lang w:val="ru-RU"/>
              </w:rPr>
            </w:pPr>
            <w:r>
              <w:t>56</w:t>
            </w:r>
            <w:r w:rsidR="001C74AC" w:rsidRPr="00FD5353">
              <w:rPr>
                <w:lang w:val="ru-RU"/>
              </w:rPr>
              <w:t>.2</w:t>
            </w:r>
            <w:r w:rsidR="00233D11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7319287A" w14:textId="77777777" w:rsidR="001C74AC" w:rsidRPr="00FD5353" w:rsidRDefault="001C74AC" w:rsidP="001C74AC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2732CB94" w14:textId="77777777" w:rsidR="001C74AC" w:rsidRPr="00FD5353" w:rsidRDefault="00D53969" w:rsidP="00D53969">
            <w:pPr>
              <w:pStyle w:val="42"/>
              <w:ind w:left="-57" w:right="-5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.07</w:t>
            </w:r>
            <w:r w:rsidR="001C74AC" w:rsidRPr="00FD5353">
              <w:rPr>
                <w:rFonts w:ascii="Times New Roman" w:hAnsi="Times New Roman"/>
                <w:lang w:eastAsia="ru-RU"/>
              </w:rPr>
              <w:t>/08.156</w:t>
            </w:r>
          </w:p>
        </w:tc>
        <w:tc>
          <w:tcPr>
            <w:tcW w:w="1984" w:type="dxa"/>
          </w:tcPr>
          <w:p w14:paraId="62B8BEF6" w14:textId="77777777" w:rsidR="001C74AC" w:rsidRPr="00FD5353" w:rsidRDefault="001C74AC" w:rsidP="001C74AC">
            <w:pPr>
              <w:pStyle w:val="38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Аспартам</w:t>
            </w:r>
          </w:p>
        </w:tc>
        <w:tc>
          <w:tcPr>
            <w:tcW w:w="1985" w:type="dxa"/>
            <w:vMerge/>
          </w:tcPr>
          <w:p w14:paraId="6482C72B" w14:textId="77777777" w:rsidR="001C74AC" w:rsidRPr="00FD5353" w:rsidRDefault="001C74AC" w:rsidP="001C74A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081FBABB" w14:textId="77777777" w:rsidR="001C74AC" w:rsidRPr="00FD5353" w:rsidRDefault="001C74AC" w:rsidP="001C74AC">
            <w:pPr>
              <w:pStyle w:val="38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ГОСТ 30059-93, п.4</w:t>
            </w:r>
          </w:p>
          <w:p w14:paraId="444B3FF2" w14:textId="77777777" w:rsidR="001C74AC" w:rsidRPr="00FD5353" w:rsidRDefault="001C74AC" w:rsidP="001C74AC">
            <w:pPr>
              <w:pStyle w:val="38"/>
              <w:ind w:left="-57" w:right="-57"/>
              <w:rPr>
                <w:rFonts w:ascii="Times New Roman" w:hAnsi="Times New Roman"/>
                <w:lang w:eastAsia="ru-RU"/>
              </w:rPr>
            </w:pPr>
          </w:p>
          <w:p w14:paraId="15E1009B" w14:textId="77777777" w:rsidR="001C74AC" w:rsidRPr="00FD5353" w:rsidRDefault="001C74AC" w:rsidP="001C74AC">
            <w:pPr>
              <w:pStyle w:val="38"/>
              <w:ind w:left="-57" w:right="-57"/>
              <w:rPr>
                <w:rFonts w:ascii="Times New Roman" w:hAnsi="Times New Roman"/>
                <w:lang w:eastAsia="ru-RU"/>
              </w:rPr>
            </w:pPr>
          </w:p>
        </w:tc>
      </w:tr>
      <w:tr w:rsidR="001C74AC" w:rsidRPr="00FD5353" w14:paraId="302D1286" w14:textId="77777777" w:rsidTr="00607F6A">
        <w:trPr>
          <w:trHeight w:val="277"/>
        </w:trPr>
        <w:tc>
          <w:tcPr>
            <w:tcW w:w="709" w:type="dxa"/>
          </w:tcPr>
          <w:p w14:paraId="197ECDA1" w14:textId="77777777" w:rsidR="001C74AC" w:rsidRPr="00FD5353" w:rsidRDefault="00BD3EA3" w:rsidP="001C74AC">
            <w:pPr>
              <w:pStyle w:val="af6"/>
              <w:ind w:left="-57" w:right="-57"/>
              <w:rPr>
                <w:lang w:val="ru-RU"/>
              </w:rPr>
            </w:pPr>
            <w:r>
              <w:t>56</w:t>
            </w:r>
            <w:r w:rsidR="001C74AC" w:rsidRPr="00FD5353">
              <w:rPr>
                <w:lang w:val="ru-RU"/>
              </w:rPr>
              <w:t>.</w:t>
            </w:r>
            <w:r>
              <w:t>3</w:t>
            </w:r>
            <w:r w:rsidR="00233D11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30A3670A" w14:textId="77777777" w:rsidR="001C74AC" w:rsidRPr="00FD5353" w:rsidRDefault="001C74AC" w:rsidP="001C74AC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07B4C467" w14:textId="77777777" w:rsidR="001C74AC" w:rsidRPr="00FD5353" w:rsidRDefault="00D53969" w:rsidP="00D53969">
            <w:pPr>
              <w:pStyle w:val="42"/>
              <w:ind w:left="-57" w:right="-5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.02-11.04</w:t>
            </w:r>
          </w:p>
          <w:p w14:paraId="3CDF47C2" w14:textId="77777777" w:rsidR="001C74AC" w:rsidRPr="00FD5353" w:rsidRDefault="001C74AC" w:rsidP="001C74AC">
            <w:pPr>
              <w:pStyle w:val="42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/08.149</w:t>
            </w:r>
          </w:p>
        </w:tc>
        <w:tc>
          <w:tcPr>
            <w:tcW w:w="1984" w:type="dxa"/>
          </w:tcPr>
          <w:p w14:paraId="5CD0BAFC" w14:textId="77777777" w:rsidR="001C74AC" w:rsidRDefault="001C74AC" w:rsidP="001C74AC">
            <w:pPr>
              <w:pStyle w:val="38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Диоксид серы</w:t>
            </w:r>
          </w:p>
          <w:p w14:paraId="4EA249C3" w14:textId="77777777" w:rsidR="001E6F26" w:rsidRDefault="001E6F26" w:rsidP="001C74AC">
            <w:pPr>
              <w:pStyle w:val="38"/>
              <w:ind w:left="-57" w:right="-57"/>
              <w:rPr>
                <w:rFonts w:ascii="Times New Roman" w:hAnsi="Times New Roman"/>
                <w:lang w:eastAsia="ru-RU"/>
              </w:rPr>
            </w:pPr>
          </w:p>
          <w:p w14:paraId="42F48D1D" w14:textId="77777777" w:rsidR="001E6F26" w:rsidRDefault="001E6F26" w:rsidP="001C74AC">
            <w:pPr>
              <w:pStyle w:val="38"/>
              <w:ind w:left="-57" w:right="-57"/>
              <w:rPr>
                <w:rFonts w:ascii="Times New Roman" w:hAnsi="Times New Roman"/>
                <w:lang w:eastAsia="ru-RU"/>
              </w:rPr>
            </w:pPr>
          </w:p>
          <w:p w14:paraId="3AD6721E" w14:textId="77777777" w:rsidR="001E6F26" w:rsidRDefault="001E6F26" w:rsidP="001C74AC">
            <w:pPr>
              <w:pStyle w:val="38"/>
              <w:ind w:left="-57" w:right="-57"/>
              <w:rPr>
                <w:rFonts w:ascii="Times New Roman" w:hAnsi="Times New Roman"/>
                <w:lang w:eastAsia="ru-RU"/>
              </w:rPr>
            </w:pPr>
          </w:p>
          <w:p w14:paraId="4FE4C7E8" w14:textId="77777777" w:rsidR="001E6F26" w:rsidRPr="00FD5353" w:rsidRDefault="001E6F26" w:rsidP="001C74AC">
            <w:pPr>
              <w:pStyle w:val="38"/>
              <w:ind w:left="-57" w:right="-5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vMerge/>
          </w:tcPr>
          <w:p w14:paraId="16D5F569" w14:textId="77777777" w:rsidR="001C74AC" w:rsidRPr="00FD5353" w:rsidRDefault="001C74AC" w:rsidP="001C74A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293486BA" w14:textId="77777777" w:rsidR="001C74AC" w:rsidRPr="00FD5353" w:rsidRDefault="001C74AC" w:rsidP="001C74AC">
            <w:pPr>
              <w:pStyle w:val="38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СТБ 1932-2009</w:t>
            </w:r>
          </w:p>
          <w:p w14:paraId="5F214F48" w14:textId="77777777" w:rsidR="001C74AC" w:rsidRPr="00FD5353" w:rsidRDefault="001C74AC" w:rsidP="001C74AC">
            <w:pPr>
              <w:pStyle w:val="38"/>
              <w:ind w:left="-57" w:right="-57"/>
              <w:rPr>
                <w:rFonts w:ascii="Times New Roman" w:hAnsi="Times New Roman"/>
                <w:lang w:eastAsia="ru-RU"/>
              </w:rPr>
            </w:pPr>
          </w:p>
          <w:p w14:paraId="1BEB6276" w14:textId="77777777" w:rsidR="001C74AC" w:rsidRPr="00FD5353" w:rsidRDefault="001C74AC" w:rsidP="001C74AC">
            <w:pPr>
              <w:pStyle w:val="38"/>
              <w:ind w:left="-57" w:right="-57"/>
              <w:rPr>
                <w:rFonts w:ascii="Times New Roman" w:hAnsi="Times New Roman"/>
                <w:lang w:eastAsia="ru-RU"/>
              </w:rPr>
            </w:pPr>
          </w:p>
        </w:tc>
      </w:tr>
      <w:tr w:rsidR="001C74AC" w:rsidRPr="00FD5353" w14:paraId="4ED8DD03" w14:textId="77777777" w:rsidTr="00607F6A">
        <w:trPr>
          <w:trHeight w:val="277"/>
        </w:trPr>
        <w:tc>
          <w:tcPr>
            <w:tcW w:w="709" w:type="dxa"/>
          </w:tcPr>
          <w:p w14:paraId="4C2C675C" w14:textId="77777777" w:rsidR="001C74AC" w:rsidRPr="00BD3EA3" w:rsidRDefault="00BD3EA3" w:rsidP="001C74AC">
            <w:pPr>
              <w:pStyle w:val="af6"/>
              <w:ind w:left="-57" w:right="-57"/>
            </w:pPr>
            <w:r>
              <w:t>56</w:t>
            </w:r>
            <w:r w:rsidR="001C74AC" w:rsidRPr="00FD5353">
              <w:rPr>
                <w:lang w:val="ru-RU"/>
              </w:rPr>
              <w:t>.</w:t>
            </w:r>
            <w:r>
              <w:t>4</w:t>
            </w:r>
          </w:p>
          <w:p w14:paraId="5E86159A" w14:textId="77777777" w:rsidR="001C74AC" w:rsidRPr="00FD5353" w:rsidRDefault="001C74AC" w:rsidP="001C74AC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*</w:t>
            </w:r>
            <w:r w:rsidR="00233D11">
              <w:rPr>
                <w:lang w:val="ru-RU"/>
              </w:rPr>
              <w:t>**</w:t>
            </w:r>
          </w:p>
        </w:tc>
        <w:tc>
          <w:tcPr>
            <w:tcW w:w="1559" w:type="dxa"/>
            <w:vMerge/>
          </w:tcPr>
          <w:p w14:paraId="58F7A556" w14:textId="77777777" w:rsidR="001C74AC" w:rsidRPr="00FD5353" w:rsidRDefault="001C74AC" w:rsidP="001C74AC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2F8EBFC4" w14:textId="77777777" w:rsidR="001C74AC" w:rsidRPr="00FD5353" w:rsidRDefault="001C74AC" w:rsidP="001C74AC">
            <w:pPr>
              <w:pStyle w:val="42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11.01-11.05</w:t>
            </w:r>
          </w:p>
          <w:p w14:paraId="125F8EC8" w14:textId="77777777" w:rsidR="001C74AC" w:rsidRPr="00FD5353" w:rsidRDefault="001C74AC" w:rsidP="001C74AC">
            <w:pPr>
              <w:pStyle w:val="42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11.07, 10.86</w:t>
            </w:r>
          </w:p>
          <w:p w14:paraId="76F55A8E" w14:textId="77777777" w:rsidR="001C74AC" w:rsidRPr="00FD5353" w:rsidRDefault="001C74AC" w:rsidP="001C74AC">
            <w:pPr>
              <w:pStyle w:val="42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/42.000</w:t>
            </w:r>
          </w:p>
        </w:tc>
        <w:tc>
          <w:tcPr>
            <w:tcW w:w="1984" w:type="dxa"/>
          </w:tcPr>
          <w:p w14:paraId="3D9FF9DD" w14:textId="77777777" w:rsidR="001C74AC" w:rsidRPr="00FD5353" w:rsidRDefault="001C74AC" w:rsidP="001C74AC">
            <w:pPr>
              <w:pStyle w:val="38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Отбор проб</w:t>
            </w:r>
          </w:p>
        </w:tc>
        <w:tc>
          <w:tcPr>
            <w:tcW w:w="1985" w:type="dxa"/>
          </w:tcPr>
          <w:p w14:paraId="3D416BED" w14:textId="77777777" w:rsidR="001E6F26" w:rsidRPr="00FD5353" w:rsidRDefault="001E6F26" w:rsidP="001E6F26">
            <w:pPr>
              <w:pStyle w:val="38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ГОСТ 6687.0-86, п.2</w:t>
            </w:r>
          </w:p>
          <w:p w14:paraId="11D6385F" w14:textId="77777777" w:rsidR="001E6F26" w:rsidRPr="00FD5353" w:rsidRDefault="001E6F26" w:rsidP="001E6F26">
            <w:pPr>
              <w:pStyle w:val="38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ГОСТ 5363- 93, п.3</w:t>
            </w:r>
          </w:p>
          <w:p w14:paraId="623D3CBF" w14:textId="77777777" w:rsidR="001E6F26" w:rsidRPr="00FD5353" w:rsidRDefault="001E6F26" w:rsidP="001E6F26">
            <w:pPr>
              <w:pStyle w:val="38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ГОСТ 12786-80, п.2</w:t>
            </w:r>
          </w:p>
          <w:p w14:paraId="625059FB" w14:textId="77777777" w:rsidR="001E6F26" w:rsidRPr="00FD5353" w:rsidRDefault="001E6F26" w:rsidP="001E6F26">
            <w:pPr>
              <w:pStyle w:val="38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СТБ 1384-2010, п.5</w:t>
            </w:r>
          </w:p>
          <w:p w14:paraId="3F98CFEB" w14:textId="77777777" w:rsidR="001C74AC" w:rsidRPr="00FD5353" w:rsidRDefault="001C74AC" w:rsidP="001C74AC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646D4D20" w14:textId="77777777" w:rsidR="001C74AC" w:rsidRPr="00FD5353" w:rsidRDefault="001C74AC" w:rsidP="001C74AC">
            <w:pPr>
              <w:pStyle w:val="38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ГОСТ 6687.0-86, п.2</w:t>
            </w:r>
          </w:p>
          <w:p w14:paraId="5034ADE6" w14:textId="77777777" w:rsidR="001C74AC" w:rsidRPr="00FD5353" w:rsidRDefault="001C74AC" w:rsidP="001C74AC">
            <w:pPr>
              <w:pStyle w:val="38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ГОСТ 5363- 93, п.3</w:t>
            </w:r>
          </w:p>
          <w:p w14:paraId="10003244" w14:textId="77777777" w:rsidR="001C74AC" w:rsidRPr="00FD5353" w:rsidRDefault="001C74AC" w:rsidP="001C74AC">
            <w:pPr>
              <w:pStyle w:val="38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ГОСТ 12786-80, п.2</w:t>
            </w:r>
          </w:p>
          <w:p w14:paraId="729508C8" w14:textId="77777777" w:rsidR="001C74AC" w:rsidRPr="00FD5353" w:rsidRDefault="001C74AC" w:rsidP="001C74AC">
            <w:pPr>
              <w:pStyle w:val="38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СТБ 1384-2010, п.5</w:t>
            </w:r>
          </w:p>
          <w:p w14:paraId="5A7ED5B1" w14:textId="77777777" w:rsidR="001C74AC" w:rsidRPr="00FD5353" w:rsidRDefault="001C74AC" w:rsidP="001C74AC">
            <w:pPr>
              <w:pStyle w:val="38"/>
              <w:ind w:left="-57" w:right="-57"/>
              <w:rPr>
                <w:rFonts w:ascii="Times New Roman" w:hAnsi="Times New Roman"/>
                <w:lang w:eastAsia="ru-RU"/>
              </w:rPr>
            </w:pPr>
          </w:p>
        </w:tc>
      </w:tr>
      <w:tr w:rsidR="00CD115E" w:rsidRPr="00FD5353" w14:paraId="64D47C48" w14:textId="77777777" w:rsidTr="00607F6A">
        <w:trPr>
          <w:trHeight w:val="277"/>
        </w:trPr>
        <w:tc>
          <w:tcPr>
            <w:tcW w:w="709" w:type="dxa"/>
          </w:tcPr>
          <w:p w14:paraId="70A3A3A3" w14:textId="77777777" w:rsidR="00CD115E" w:rsidRPr="00FD5353" w:rsidRDefault="00CD115E" w:rsidP="001C74AC">
            <w:pPr>
              <w:pStyle w:val="af6"/>
              <w:ind w:left="-57" w:right="-57"/>
              <w:rPr>
                <w:lang w:val="ru-RU"/>
              </w:rPr>
            </w:pPr>
            <w:r>
              <w:t>57</w:t>
            </w:r>
            <w:r w:rsidRPr="00FD5353">
              <w:rPr>
                <w:lang w:val="ru-RU"/>
              </w:rPr>
              <w:t>.1</w:t>
            </w:r>
            <w:r>
              <w:rPr>
                <w:lang w:val="ru-RU"/>
              </w:rPr>
              <w:t>*</w:t>
            </w:r>
          </w:p>
        </w:tc>
        <w:tc>
          <w:tcPr>
            <w:tcW w:w="1559" w:type="dxa"/>
            <w:vMerge w:val="restart"/>
          </w:tcPr>
          <w:p w14:paraId="50C9A577" w14:textId="77777777" w:rsidR="00CD115E" w:rsidRPr="00FD5353" w:rsidRDefault="00CD115E" w:rsidP="001C74AC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 w:eastAsia="ru-RU"/>
              </w:rPr>
              <w:t>Соль поваренная и профилактическая</w:t>
            </w:r>
          </w:p>
        </w:tc>
        <w:tc>
          <w:tcPr>
            <w:tcW w:w="1418" w:type="dxa"/>
          </w:tcPr>
          <w:p w14:paraId="62DDACCE" w14:textId="77777777" w:rsidR="00CD115E" w:rsidRPr="00FD5353" w:rsidRDefault="00CD115E" w:rsidP="00D53969">
            <w:pPr>
              <w:pStyle w:val="af6"/>
              <w:ind w:left="-57" w:right="-57"/>
              <w:rPr>
                <w:lang w:val="ru-RU" w:eastAsia="ru-RU"/>
              </w:rPr>
            </w:pPr>
            <w:r>
              <w:rPr>
                <w:lang w:val="ru-RU" w:eastAsia="ru-RU"/>
              </w:rPr>
              <w:t>10.84</w:t>
            </w:r>
            <w:r w:rsidRPr="00FD5353">
              <w:rPr>
                <w:lang w:val="ru-RU" w:eastAsia="ru-RU"/>
              </w:rPr>
              <w:t>/</w:t>
            </w:r>
            <w:r w:rsidRPr="00FD5353">
              <w:rPr>
                <w:lang w:val="ru-RU"/>
              </w:rPr>
              <w:t>08.149</w:t>
            </w:r>
          </w:p>
        </w:tc>
        <w:tc>
          <w:tcPr>
            <w:tcW w:w="1984" w:type="dxa"/>
          </w:tcPr>
          <w:p w14:paraId="6D3B4E39" w14:textId="77777777" w:rsidR="00CD115E" w:rsidRPr="00FD5353" w:rsidRDefault="00CD115E" w:rsidP="001C74AC">
            <w:pPr>
              <w:pStyle w:val="38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Йод</w:t>
            </w:r>
          </w:p>
        </w:tc>
        <w:tc>
          <w:tcPr>
            <w:tcW w:w="1985" w:type="dxa"/>
            <w:vMerge w:val="restart"/>
          </w:tcPr>
          <w:p w14:paraId="1734D66C" w14:textId="77777777" w:rsidR="00CD115E" w:rsidRPr="00FD5353" w:rsidRDefault="00CD115E" w:rsidP="00AE3E2E">
            <w:pPr>
              <w:pStyle w:val="38"/>
              <w:ind w:left="-57" w:right="-57"/>
              <w:rPr>
                <w:rFonts w:ascii="Times New Roman" w:hAnsi="Times New Roman"/>
                <w:lang w:eastAsia="ru-RU"/>
              </w:rPr>
            </w:pPr>
            <w:proofErr w:type="spellStart"/>
            <w:r w:rsidRPr="00FD5353">
              <w:rPr>
                <w:rFonts w:ascii="Times New Roman" w:hAnsi="Times New Roman"/>
                <w:lang w:eastAsia="ru-RU"/>
              </w:rPr>
              <w:t>СНПиГН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от </w:t>
            </w:r>
            <w:r w:rsidRPr="00FD5353">
              <w:rPr>
                <w:rFonts w:ascii="Times New Roman" w:hAnsi="Times New Roman"/>
                <w:lang w:eastAsia="ru-RU"/>
              </w:rPr>
              <w:t>21.06.2013 №52</w:t>
            </w:r>
          </w:p>
          <w:p w14:paraId="6112AE7F" w14:textId="77777777" w:rsidR="00CD115E" w:rsidRPr="00FD5353" w:rsidRDefault="00CD115E" w:rsidP="001C74AC">
            <w:pPr>
              <w:pStyle w:val="38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ГН</w:t>
            </w:r>
            <w:r>
              <w:rPr>
                <w:rFonts w:ascii="Times New Roman" w:hAnsi="Times New Roman"/>
                <w:lang w:eastAsia="ru-RU"/>
              </w:rPr>
              <w:t xml:space="preserve"> от </w:t>
            </w:r>
            <w:r w:rsidRPr="00FD5353">
              <w:rPr>
                <w:rFonts w:ascii="Times New Roman" w:hAnsi="Times New Roman"/>
                <w:lang w:eastAsia="ru-RU"/>
              </w:rPr>
              <w:t>27.09.2012 №149</w:t>
            </w:r>
          </w:p>
          <w:p w14:paraId="24BD1FFF" w14:textId="77777777" w:rsidR="00CD115E" w:rsidRPr="00162428" w:rsidRDefault="00CD115E" w:rsidP="00162428">
            <w:pPr>
              <w:pStyle w:val="38"/>
              <w:ind w:left="-57" w:right="-57"/>
              <w:rPr>
                <w:rFonts w:ascii="Times New Roman" w:hAnsi="Times New Roman"/>
                <w:lang w:eastAsia="ru-RU"/>
              </w:rPr>
            </w:pPr>
            <w:r w:rsidRPr="00162428">
              <w:rPr>
                <w:rFonts w:ascii="Times New Roman" w:hAnsi="Times New Roman"/>
                <w:lang w:eastAsia="ru-RU"/>
              </w:rPr>
              <w:t>ГН-23 от 25.01.2021 №37</w:t>
            </w:r>
          </w:p>
          <w:p w14:paraId="068135A8" w14:textId="77777777" w:rsidR="00CD115E" w:rsidRDefault="00CD115E" w:rsidP="00162428">
            <w:pPr>
              <w:pStyle w:val="38"/>
              <w:ind w:left="-57" w:right="-57"/>
              <w:rPr>
                <w:rFonts w:ascii="Times New Roman" w:hAnsi="Times New Roman"/>
                <w:lang w:eastAsia="ru-RU"/>
              </w:rPr>
            </w:pPr>
            <w:r w:rsidRPr="00162428">
              <w:rPr>
                <w:rFonts w:ascii="Times New Roman" w:hAnsi="Times New Roman"/>
                <w:lang w:eastAsia="ru-RU"/>
              </w:rPr>
              <w:t>ГН-27 от 25.01.2021 №37</w:t>
            </w:r>
          </w:p>
          <w:p w14:paraId="25F43477" w14:textId="77777777" w:rsidR="00CD115E" w:rsidRPr="00FD5353" w:rsidRDefault="00CD115E" w:rsidP="00CD115E">
            <w:pPr>
              <w:ind w:left="-57" w:right="-57"/>
            </w:pPr>
            <w:r w:rsidRPr="00BD3EA3">
              <w:rPr>
                <w:bCs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84" w:type="dxa"/>
          </w:tcPr>
          <w:p w14:paraId="248D892E" w14:textId="77777777" w:rsidR="00CD115E" w:rsidRPr="00FD5353" w:rsidRDefault="00CD115E" w:rsidP="001C74AC">
            <w:pPr>
              <w:pStyle w:val="38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СТБ ГОСТ Р 51575-2004, п. 4.1, 4.2</w:t>
            </w:r>
          </w:p>
        </w:tc>
      </w:tr>
      <w:tr w:rsidR="00CD115E" w:rsidRPr="00FD5353" w14:paraId="74D11190" w14:textId="77777777" w:rsidTr="00607F6A">
        <w:trPr>
          <w:trHeight w:val="277"/>
        </w:trPr>
        <w:tc>
          <w:tcPr>
            <w:tcW w:w="709" w:type="dxa"/>
          </w:tcPr>
          <w:p w14:paraId="46B0B670" w14:textId="77777777" w:rsidR="00CD115E" w:rsidRPr="00FD5353" w:rsidRDefault="00CD115E" w:rsidP="001C74AC">
            <w:pPr>
              <w:pStyle w:val="af6"/>
              <w:ind w:left="-57" w:right="-57"/>
              <w:rPr>
                <w:lang w:val="ru-RU"/>
              </w:rPr>
            </w:pPr>
            <w:r>
              <w:t>57</w:t>
            </w:r>
            <w:r w:rsidRPr="00FD5353">
              <w:rPr>
                <w:lang w:val="ru-RU"/>
              </w:rPr>
              <w:t>.2</w:t>
            </w:r>
            <w:r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0453D031" w14:textId="77777777" w:rsidR="00CD115E" w:rsidRPr="00FD5353" w:rsidRDefault="00CD115E" w:rsidP="001C74AC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1E6691B0" w14:textId="77777777" w:rsidR="00CD115E" w:rsidRPr="00FD5353" w:rsidRDefault="00CD115E" w:rsidP="00D53969">
            <w:pPr>
              <w:pStyle w:val="af6"/>
              <w:ind w:left="-57" w:right="-57"/>
              <w:rPr>
                <w:lang w:val="ru-RU" w:eastAsia="ru-RU"/>
              </w:rPr>
            </w:pPr>
            <w:r>
              <w:rPr>
                <w:lang w:val="ru-RU" w:eastAsia="ru-RU"/>
              </w:rPr>
              <w:t>10.84</w:t>
            </w:r>
            <w:r w:rsidRPr="00FD5353">
              <w:rPr>
                <w:lang w:val="ru-RU" w:eastAsia="ru-RU"/>
              </w:rPr>
              <w:t>/</w:t>
            </w:r>
            <w:r w:rsidRPr="00FD5353">
              <w:rPr>
                <w:lang w:val="ru-RU"/>
              </w:rPr>
              <w:t>11.116</w:t>
            </w:r>
          </w:p>
        </w:tc>
        <w:tc>
          <w:tcPr>
            <w:tcW w:w="1984" w:type="dxa"/>
          </w:tcPr>
          <w:p w14:paraId="5FEFD504" w14:textId="77777777" w:rsidR="00CD115E" w:rsidRPr="00FD5353" w:rsidRDefault="00CD115E" w:rsidP="001C74AC">
            <w:pPr>
              <w:pStyle w:val="38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 xml:space="preserve">Органолептические показатели </w:t>
            </w:r>
          </w:p>
          <w:p w14:paraId="0ECBF09E" w14:textId="77777777" w:rsidR="00CD115E" w:rsidRDefault="00CD115E" w:rsidP="001C74AC">
            <w:pPr>
              <w:pStyle w:val="38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(вкус, запах, внешний вид)</w:t>
            </w:r>
          </w:p>
          <w:p w14:paraId="40DAA208" w14:textId="77777777" w:rsidR="00CD115E" w:rsidRDefault="00CD115E" w:rsidP="001C74AC">
            <w:pPr>
              <w:pStyle w:val="38"/>
              <w:ind w:left="-57" w:right="-57"/>
              <w:rPr>
                <w:rFonts w:ascii="Times New Roman" w:hAnsi="Times New Roman"/>
                <w:lang w:eastAsia="ru-RU"/>
              </w:rPr>
            </w:pPr>
          </w:p>
          <w:p w14:paraId="1E86F56F" w14:textId="77777777" w:rsidR="00CD115E" w:rsidRDefault="00CD115E" w:rsidP="001C74AC">
            <w:pPr>
              <w:pStyle w:val="38"/>
              <w:ind w:left="-57" w:right="-57"/>
              <w:rPr>
                <w:rFonts w:ascii="Times New Roman" w:hAnsi="Times New Roman"/>
                <w:lang w:eastAsia="ru-RU"/>
              </w:rPr>
            </w:pPr>
          </w:p>
          <w:p w14:paraId="3A8265B6" w14:textId="77777777" w:rsidR="00CD115E" w:rsidRPr="00FD5353" w:rsidRDefault="00CD115E" w:rsidP="001C74AC">
            <w:pPr>
              <w:pStyle w:val="38"/>
              <w:ind w:left="-57" w:right="-5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vMerge/>
          </w:tcPr>
          <w:p w14:paraId="3784CE69" w14:textId="77777777" w:rsidR="00CD115E" w:rsidRPr="00FD5353" w:rsidRDefault="00CD115E" w:rsidP="001C74A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7CEF5D12" w14:textId="77777777" w:rsidR="00CD115E" w:rsidRDefault="00CD115E" w:rsidP="001C74AC">
            <w:pPr>
              <w:pStyle w:val="38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ГОСТ 13685-84, п.2.1</w:t>
            </w:r>
          </w:p>
          <w:p w14:paraId="05D26DF5" w14:textId="77777777" w:rsidR="00CD115E" w:rsidRPr="00FD5353" w:rsidRDefault="00CD115E" w:rsidP="001C74AC">
            <w:pPr>
              <w:ind w:left="-57" w:right="-57"/>
            </w:pPr>
            <w:r w:rsidRPr="00EE48DB">
              <w:rPr>
                <w:bCs/>
                <w:sz w:val="22"/>
                <w:szCs w:val="22"/>
              </w:rPr>
              <w:t>ГОСТ 33770-2016, п.4</w:t>
            </w:r>
          </w:p>
        </w:tc>
      </w:tr>
      <w:tr w:rsidR="00CD115E" w:rsidRPr="00FD5353" w14:paraId="3B1A89B1" w14:textId="77777777" w:rsidTr="002B3A4C">
        <w:trPr>
          <w:trHeight w:val="1528"/>
        </w:trPr>
        <w:tc>
          <w:tcPr>
            <w:tcW w:w="709" w:type="dxa"/>
          </w:tcPr>
          <w:p w14:paraId="139BBF0C" w14:textId="77777777" w:rsidR="00CD115E" w:rsidRPr="00FD5353" w:rsidRDefault="00CD115E" w:rsidP="001C74AC">
            <w:pPr>
              <w:pStyle w:val="af6"/>
              <w:ind w:left="-57" w:right="-57"/>
              <w:rPr>
                <w:lang w:val="ru-RU"/>
              </w:rPr>
            </w:pPr>
            <w:r>
              <w:t>57</w:t>
            </w:r>
            <w:r w:rsidRPr="00FD5353">
              <w:rPr>
                <w:lang w:val="ru-RU"/>
              </w:rPr>
              <w:t>.3</w:t>
            </w:r>
          </w:p>
          <w:p w14:paraId="58FCDB0B" w14:textId="77777777" w:rsidR="00CD115E" w:rsidRPr="00FD5353" w:rsidRDefault="00CD115E" w:rsidP="001C74AC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*</w:t>
            </w:r>
            <w:r>
              <w:rPr>
                <w:lang w:val="ru-RU"/>
              </w:rPr>
              <w:t>**</w:t>
            </w:r>
          </w:p>
        </w:tc>
        <w:tc>
          <w:tcPr>
            <w:tcW w:w="1559" w:type="dxa"/>
            <w:vMerge/>
          </w:tcPr>
          <w:p w14:paraId="776C0ADC" w14:textId="77777777" w:rsidR="00CD115E" w:rsidRPr="00FD5353" w:rsidRDefault="00CD115E" w:rsidP="001C74AC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06E9A046" w14:textId="77777777" w:rsidR="00CD115E" w:rsidRPr="00FD5353" w:rsidRDefault="00CD115E" w:rsidP="00D53969">
            <w:pPr>
              <w:pStyle w:val="af6"/>
              <w:ind w:left="-57" w:right="-57"/>
              <w:rPr>
                <w:lang w:val="ru-RU" w:eastAsia="ru-RU"/>
              </w:rPr>
            </w:pPr>
            <w:r w:rsidRPr="00D53969">
              <w:rPr>
                <w:lang w:val="ru-RU"/>
              </w:rPr>
              <w:t>10.84/</w:t>
            </w:r>
            <w:r w:rsidRPr="00FD5353">
              <w:rPr>
                <w:lang w:val="ru-RU"/>
              </w:rPr>
              <w:t>42.000</w:t>
            </w:r>
          </w:p>
        </w:tc>
        <w:tc>
          <w:tcPr>
            <w:tcW w:w="1984" w:type="dxa"/>
          </w:tcPr>
          <w:p w14:paraId="4BB644C4" w14:textId="77777777" w:rsidR="00CD115E" w:rsidRPr="00FD5353" w:rsidRDefault="00CD115E" w:rsidP="001C74AC">
            <w:pPr>
              <w:pStyle w:val="38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Отбор проб</w:t>
            </w:r>
          </w:p>
        </w:tc>
        <w:tc>
          <w:tcPr>
            <w:tcW w:w="1985" w:type="dxa"/>
          </w:tcPr>
          <w:p w14:paraId="2A78FAE8" w14:textId="77777777" w:rsidR="00CD115E" w:rsidRDefault="00CD115E" w:rsidP="00CD115E">
            <w:pPr>
              <w:pStyle w:val="38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ГОСТ 13685-84, п.1</w:t>
            </w:r>
          </w:p>
          <w:p w14:paraId="7E3E58BD" w14:textId="77777777" w:rsidR="00CD115E" w:rsidRPr="00FD5353" w:rsidRDefault="00CD115E" w:rsidP="00CD115E">
            <w:pPr>
              <w:ind w:left="-57" w:right="-57"/>
            </w:pPr>
            <w:r w:rsidRPr="00EE48DB">
              <w:rPr>
                <w:bCs/>
                <w:sz w:val="22"/>
                <w:szCs w:val="22"/>
              </w:rPr>
              <w:t>ГОСТ 33770-2016, п.</w:t>
            </w:r>
            <w:r>
              <w:rPr>
                <w:bCs/>
                <w:sz w:val="22"/>
                <w:szCs w:val="22"/>
              </w:rPr>
              <w:t>3</w:t>
            </w:r>
          </w:p>
          <w:p w14:paraId="38DF4F49" w14:textId="77777777" w:rsidR="00CD115E" w:rsidRPr="00FD5353" w:rsidRDefault="00CD115E" w:rsidP="001C74A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69F16A79" w14:textId="77777777" w:rsidR="00CD115E" w:rsidRDefault="00CD115E" w:rsidP="00CD115E">
            <w:pPr>
              <w:pStyle w:val="38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ГОСТ 13685-84, п.1</w:t>
            </w:r>
          </w:p>
          <w:p w14:paraId="6D8EA4AE" w14:textId="77777777" w:rsidR="00CD115E" w:rsidRPr="00FD5353" w:rsidRDefault="00CD115E" w:rsidP="00CD115E">
            <w:pPr>
              <w:ind w:left="-57" w:right="-57"/>
            </w:pPr>
            <w:r w:rsidRPr="00EE48DB">
              <w:rPr>
                <w:bCs/>
                <w:sz w:val="22"/>
                <w:szCs w:val="22"/>
              </w:rPr>
              <w:t>ГОСТ 33770-2016, п.</w:t>
            </w:r>
            <w:r>
              <w:rPr>
                <w:bCs/>
                <w:sz w:val="22"/>
                <w:szCs w:val="22"/>
              </w:rPr>
              <w:t>3</w:t>
            </w:r>
          </w:p>
          <w:p w14:paraId="1450A9AA" w14:textId="77777777" w:rsidR="00CD115E" w:rsidRPr="00FD5353" w:rsidRDefault="00CD115E" w:rsidP="00CD115E">
            <w:pPr>
              <w:pStyle w:val="38"/>
              <w:ind w:left="-57" w:right="-57"/>
              <w:rPr>
                <w:rFonts w:ascii="Times New Roman" w:hAnsi="Times New Roman"/>
                <w:lang w:eastAsia="ru-RU"/>
              </w:rPr>
            </w:pPr>
          </w:p>
          <w:p w14:paraId="75899B5F" w14:textId="77777777" w:rsidR="00CD115E" w:rsidRPr="00FD5353" w:rsidRDefault="00CD115E" w:rsidP="001C74AC">
            <w:pPr>
              <w:pStyle w:val="38"/>
              <w:ind w:left="-57" w:right="-57"/>
              <w:rPr>
                <w:rFonts w:ascii="Times New Roman" w:hAnsi="Times New Roman"/>
                <w:lang w:eastAsia="ru-RU"/>
              </w:rPr>
            </w:pPr>
          </w:p>
        </w:tc>
      </w:tr>
    </w:tbl>
    <w:p w14:paraId="042120A6" w14:textId="77777777" w:rsidR="001C74AC" w:rsidRDefault="001C74AC">
      <w:pPr>
        <w:sectPr w:rsidR="001C74AC" w:rsidSect="000C044B">
          <w:pgSz w:w="11906" w:h="16838"/>
          <w:pgMar w:top="154" w:right="851" w:bottom="567" w:left="1134" w:header="567" w:footer="566" w:gutter="0"/>
          <w:cols w:space="708"/>
          <w:titlePg/>
          <w:docGrid w:linePitch="360"/>
        </w:sectPr>
      </w:pPr>
    </w:p>
    <w:tbl>
      <w:tblPr>
        <w:tblW w:w="9639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559"/>
        <w:gridCol w:w="1418"/>
        <w:gridCol w:w="1984"/>
        <w:gridCol w:w="1985"/>
        <w:gridCol w:w="1984"/>
      </w:tblGrid>
      <w:tr w:rsidR="001C74AC" w:rsidRPr="00FD5353" w14:paraId="23D2A9E0" w14:textId="77777777" w:rsidTr="00607F6A">
        <w:trPr>
          <w:trHeight w:val="277"/>
        </w:trPr>
        <w:tc>
          <w:tcPr>
            <w:tcW w:w="709" w:type="dxa"/>
          </w:tcPr>
          <w:p w14:paraId="05EE2F83" w14:textId="77777777" w:rsidR="001C74AC" w:rsidRPr="00FD5353" w:rsidRDefault="00D75CAD" w:rsidP="001C74AC">
            <w:pPr>
              <w:pStyle w:val="af6"/>
              <w:ind w:left="-57" w:right="-57"/>
              <w:rPr>
                <w:lang w:val="ru-RU"/>
              </w:rPr>
            </w:pPr>
            <w:r>
              <w:lastRenderedPageBreak/>
              <w:t>58</w:t>
            </w:r>
            <w:r w:rsidR="001C74AC" w:rsidRPr="00FD5353">
              <w:rPr>
                <w:lang w:val="ru-RU"/>
              </w:rPr>
              <w:t>.1</w:t>
            </w:r>
            <w:r w:rsidR="00233D11">
              <w:rPr>
                <w:lang w:val="ru-RU"/>
              </w:rPr>
              <w:t>*</w:t>
            </w:r>
          </w:p>
        </w:tc>
        <w:tc>
          <w:tcPr>
            <w:tcW w:w="1559" w:type="dxa"/>
            <w:vMerge w:val="restart"/>
          </w:tcPr>
          <w:p w14:paraId="1DA178B4" w14:textId="77777777" w:rsidR="001C74AC" w:rsidRPr="00D53969" w:rsidRDefault="001C74AC" w:rsidP="001C74AC">
            <w:pPr>
              <w:pStyle w:val="af6"/>
              <w:ind w:left="-57" w:right="-57"/>
              <w:rPr>
                <w:lang w:val="ru-RU" w:eastAsia="ru-RU"/>
              </w:rPr>
            </w:pPr>
            <w:r w:rsidRPr="00D53969">
              <w:rPr>
                <w:lang w:val="ru-RU" w:eastAsia="ru-RU"/>
              </w:rPr>
              <w:t>Концентраты пищевые</w:t>
            </w:r>
          </w:p>
          <w:p w14:paraId="56A04923" w14:textId="77777777" w:rsidR="001C74AC" w:rsidRPr="00D53969" w:rsidRDefault="001C74AC" w:rsidP="001C74AC">
            <w:pPr>
              <w:pStyle w:val="af6"/>
              <w:ind w:left="-57" w:right="-57"/>
              <w:rPr>
                <w:lang w:val="ru-RU" w:eastAsia="ru-RU"/>
              </w:rPr>
            </w:pPr>
          </w:p>
          <w:p w14:paraId="5E22A2F2" w14:textId="77777777" w:rsidR="001C74AC" w:rsidRPr="00D53969" w:rsidRDefault="001C74AC" w:rsidP="001C74AC">
            <w:pPr>
              <w:pStyle w:val="af6"/>
              <w:ind w:left="-57" w:right="-57"/>
              <w:rPr>
                <w:lang w:val="ru-RU" w:eastAsia="ru-RU"/>
              </w:rPr>
            </w:pPr>
          </w:p>
          <w:p w14:paraId="71D218F2" w14:textId="77777777" w:rsidR="001C74AC" w:rsidRPr="00D53969" w:rsidRDefault="001C74AC" w:rsidP="001C74AC">
            <w:pPr>
              <w:pStyle w:val="af6"/>
              <w:ind w:left="-57" w:right="-57"/>
              <w:rPr>
                <w:lang w:val="ru-RU" w:eastAsia="ru-RU"/>
              </w:rPr>
            </w:pPr>
          </w:p>
          <w:p w14:paraId="2413DF7F" w14:textId="77777777" w:rsidR="001C74AC" w:rsidRPr="00D53969" w:rsidRDefault="001C74AC" w:rsidP="001C74AC">
            <w:pPr>
              <w:pStyle w:val="af6"/>
              <w:ind w:left="-57" w:right="-57"/>
              <w:rPr>
                <w:lang w:val="ru-RU" w:eastAsia="ru-RU"/>
              </w:rPr>
            </w:pPr>
          </w:p>
          <w:p w14:paraId="2971CE0D" w14:textId="77777777" w:rsidR="001C74AC" w:rsidRPr="00D53969" w:rsidRDefault="001C74AC" w:rsidP="001C74AC">
            <w:pPr>
              <w:pStyle w:val="af6"/>
              <w:ind w:left="-57" w:right="-57"/>
              <w:rPr>
                <w:lang w:val="ru-RU" w:eastAsia="ru-RU"/>
              </w:rPr>
            </w:pPr>
          </w:p>
          <w:p w14:paraId="0DFA8412" w14:textId="77777777" w:rsidR="001C74AC" w:rsidRPr="00FD5353" w:rsidRDefault="001C74AC" w:rsidP="001C74AC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5EA9549E" w14:textId="77777777" w:rsidR="001C74AC" w:rsidRPr="00FD5353" w:rsidRDefault="001C74AC" w:rsidP="001C74AC">
            <w:pPr>
              <w:pStyle w:val="42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10.84, 10.86</w:t>
            </w:r>
          </w:p>
          <w:p w14:paraId="21202670" w14:textId="77777777" w:rsidR="001C74AC" w:rsidRPr="00FD5353" w:rsidRDefault="001C74AC" w:rsidP="001C74AC">
            <w:pPr>
              <w:pStyle w:val="42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/11.116</w:t>
            </w:r>
          </w:p>
        </w:tc>
        <w:tc>
          <w:tcPr>
            <w:tcW w:w="1984" w:type="dxa"/>
          </w:tcPr>
          <w:p w14:paraId="696F65E2" w14:textId="77777777" w:rsidR="001C74AC" w:rsidRPr="00FD5353" w:rsidRDefault="001C74AC" w:rsidP="001C74AC">
            <w:pPr>
              <w:pStyle w:val="38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 xml:space="preserve">Органолептические показатели </w:t>
            </w:r>
          </w:p>
          <w:p w14:paraId="71A48F14" w14:textId="77777777" w:rsidR="001C74AC" w:rsidRPr="00FD5353" w:rsidRDefault="001C74AC" w:rsidP="001C74AC">
            <w:pPr>
              <w:pStyle w:val="38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 xml:space="preserve">(внешний вид, </w:t>
            </w:r>
          </w:p>
          <w:p w14:paraId="5111D565" w14:textId="77777777" w:rsidR="001C74AC" w:rsidRPr="00FD5353" w:rsidRDefault="001C74AC" w:rsidP="001C74AC">
            <w:pPr>
              <w:pStyle w:val="38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 xml:space="preserve">цвет, запах, вкус, </w:t>
            </w:r>
          </w:p>
          <w:p w14:paraId="34346985" w14:textId="77777777" w:rsidR="001C74AC" w:rsidRPr="00FD5353" w:rsidRDefault="001C74AC" w:rsidP="001C74AC">
            <w:pPr>
              <w:pStyle w:val="38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консистенция)</w:t>
            </w:r>
          </w:p>
        </w:tc>
        <w:tc>
          <w:tcPr>
            <w:tcW w:w="1985" w:type="dxa"/>
            <w:vMerge w:val="restart"/>
          </w:tcPr>
          <w:p w14:paraId="59C0E762" w14:textId="77777777" w:rsidR="001C74AC" w:rsidRPr="00FD5353" w:rsidRDefault="001C74AC" w:rsidP="00AE3E2E">
            <w:pPr>
              <w:pStyle w:val="38"/>
              <w:ind w:left="-57" w:right="-57"/>
              <w:rPr>
                <w:rFonts w:ascii="Times New Roman" w:hAnsi="Times New Roman"/>
                <w:lang w:eastAsia="ru-RU"/>
              </w:rPr>
            </w:pPr>
            <w:proofErr w:type="spellStart"/>
            <w:r w:rsidRPr="00FD5353">
              <w:rPr>
                <w:rFonts w:ascii="Times New Roman" w:hAnsi="Times New Roman"/>
                <w:lang w:eastAsia="ru-RU"/>
              </w:rPr>
              <w:t>СНПиГН</w:t>
            </w:r>
            <w:proofErr w:type="spellEnd"/>
            <w:r w:rsidR="00AE3E2E">
              <w:rPr>
                <w:rFonts w:ascii="Times New Roman" w:hAnsi="Times New Roman"/>
                <w:lang w:eastAsia="ru-RU"/>
              </w:rPr>
              <w:t xml:space="preserve"> от</w:t>
            </w:r>
            <w:r w:rsidRPr="00FD5353">
              <w:rPr>
                <w:rFonts w:ascii="Times New Roman" w:hAnsi="Times New Roman"/>
                <w:lang w:eastAsia="ru-RU"/>
              </w:rPr>
              <w:t xml:space="preserve"> 21.06.2013 № 52</w:t>
            </w:r>
          </w:p>
          <w:p w14:paraId="58799329" w14:textId="77777777" w:rsidR="001C74AC" w:rsidRPr="00A87300" w:rsidRDefault="001C74AC" w:rsidP="00A87300">
            <w:pPr>
              <w:pStyle w:val="38"/>
              <w:ind w:left="-57" w:right="-57"/>
              <w:rPr>
                <w:rFonts w:ascii="Times New Roman" w:hAnsi="Times New Roman"/>
                <w:lang w:eastAsia="ru-RU"/>
              </w:rPr>
            </w:pPr>
            <w:r w:rsidRPr="00A87300">
              <w:rPr>
                <w:rFonts w:ascii="Times New Roman" w:hAnsi="Times New Roman"/>
                <w:lang w:eastAsia="ru-RU"/>
              </w:rPr>
              <w:t>ГН-23 от 25.01.2021 №37</w:t>
            </w:r>
            <w:r w:rsidR="00A87300" w:rsidRPr="00A87300">
              <w:rPr>
                <w:rFonts w:ascii="Times New Roman" w:hAnsi="Times New Roman"/>
                <w:lang w:eastAsia="ru-RU"/>
              </w:rPr>
              <w:t xml:space="preserve"> ТНПА и другая документация</w:t>
            </w:r>
          </w:p>
          <w:p w14:paraId="4B0F6FB3" w14:textId="77777777" w:rsidR="001C74AC" w:rsidRPr="00FD5353" w:rsidRDefault="001C74AC" w:rsidP="001C74AC">
            <w:pPr>
              <w:rPr>
                <w:sz w:val="22"/>
                <w:szCs w:val="22"/>
              </w:rPr>
            </w:pPr>
          </w:p>
          <w:p w14:paraId="2A3CFDC5" w14:textId="77777777" w:rsidR="001C74AC" w:rsidRPr="00FD5353" w:rsidRDefault="001C74AC" w:rsidP="001C74AC">
            <w:pPr>
              <w:rPr>
                <w:sz w:val="22"/>
                <w:szCs w:val="22"/>
              </w:rPr>
            </w:pPr>
          </w:p>
          <w:p w14:paraId="00E03CF2" w14:textId="77777777" w:rsidR="001C74AC" w:rsidRPr="00FD5353" w:rsidRDefault="001C74AC" w:rsidP="001C74AC">
            <w:pPr>
              <w:rPr>
                <w:sz w:val="22"/>
                <w:szCs w:val="22"/>
              </w:rPr>
            </w:pPr>
          </w:p>
          <w:p w14:paraId="358EC33E" w14:textId="77777777" w:rsidR="001C74AC" w:rsidRPr="00FD5353" w:rsidRDefault="001C74AC" w:rsidP="001C74AC"/>
        </w:tc>
        <w:tc>
          <w:tcPr>
            <w:tcW w:w="1984" w:type="dxa"/>
          </w:tcPr>
          <w:p w14:paraId="40E4E543" w14:textId="77777777" w:rsidR="001C74AC" w:rsidRPr="00FD5353" w:rsidRDefault="001C74AC" w:rsidP="001C74AC">
            <w:pPr>
              <w:pStyle w:val="38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ГОСТ 15113.3-77, п.2</w:t>
            </w:r>
          </w:p>
          <w:p w14:paraId="283C0213" w14:textId="77777777" w:rsidR="001C74AC" w:rsidRPr="00FD5353" w:rsidRDefault="001C74AC" w:rsidP="001C74AC">
            <w:pPr>
              <w:pStyle w:val="38"/>
              <w:ind w:left="-57" w:right="-57"/>
              <w:rPr>
                <w:rFonts w:ascii="Times New Roman" w:hAnsi="Times New Roman"/>
                <w:lang w:eastAsia="ru-RU"/>
              </w:rPr>
            </w:pPr>
          </w:p>
          <w:p w14:paraId="2128585D" w14:textId="77777777" w:rsidR="001C74AC" w:rsidRPr="00FD5353" w:rsidRDefault="001C74AC" w:rsidP="001C74AC">
            <w:pPr>
              <w:pStyle w:val="38"/>
              <w:ind w:left="-57" w:right="-57"/>
              <w:rPr>
                <w:rFonts w:ascii="Times New Roman" w:hAnsi="Times New Roman"/>
                <w:lang w:eastAsia="ru-RU"/>
              </w:rPr>
            </w:pPr>
          </w:p>
        </w:tc>
      </w:tr>
      <w:tr w:rsidR="001C74AC" w:rsidRPr="00FD5353" w14:paraId="3CD36607" w14:textId="77777777" w:rsidTr="00607F6A">
        <w:trPr>
          <w:trHeight w:val="283"/>
        </w:trPr>
        <w:tc>
          <w:tcPr>
            <w:tcW w:w="709" w:type="dxa"/>
          </w:tcPr>
          <w:p w14:paraId="63CBB1CB" w14:textId="77777777" w:rsidR="001C74AC" w:rsidRPr="00FD5353" w:rsidRDefault="00D75CAD" w:rsidP="001C74AC">
            <w:pPr>
              <w:pStyle w:val="af6"/>
              <w:ind w:left="-57" w:right="-57"/>
              <w:rPr>
                <w:lang w:val="ru-RU"/>
              </w:rPr>
            </w:pPr>
            <w:r>
              <w:t>58</w:t>
            </w:r>
            <w:r w:rsidR="001C74AC" w:rsidRPr="00FD5353">
              <w:rPr>
                <w:lang w:val="ru-RU"/>
              </w:rPr>
              <w:t>.</w:t>
            </w:r>
            <w:r>
              <w:t>2</w:t>
            </w:r>
            <w:r w:rsidR="00233D11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18709429" w14:textId="77777777" w:rsidR="001C74AC" w:rsidRPr="00FD5353" w:rsidRDefault="001C74AC" w:rsidP="001C74AC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31F0B373" w14:textId="77777777" w:rsidR="001C74AC" w:rsidRPr="00FD5353" w:rsidRDefault="001C74AC" w:rsidP="001C74AC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10.84, 10.86</w:t>
            </w:r>
          </w:p>
          <w:p w14:paraId="7A211259" w14:textId="77777777" w:rsidR="001C74AC" w:rsidRPr="00FD5353" w:rsidRDefault="001C74AC" w:rsidP="001C74AC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/12.042</w:t>
            </w:r>
          </w:p>
        </w:tc>
        <w:tc>
          <w:tcPr>
            <w:tcW w:w="1984" w:type="dxa"/>
          </w:tcPr>
          <w:p w14:paraId="61C9DCC9" w14:textId="77777777" w:rsidR="001C74AC" w:rsidRPr="00FD5353" w:rsidRDefault="001C74AC" w:rsidP="001C74AC">
            <w:pPr>
              <w:pStyle w:val="38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Посторонние примеси</w:t>
            </w:r>
          </w:p>
        </w:tc>
        <w:tc>
          <w:tcPr>
            <w:tcW w:w="1985" w:type="dxa"/>
            <w:vMerge/>
          </w:tcPr>
          <w:p w14:paraId="1827FFFC" w14:textId="77777777" w:rsidR="001C74AC" w:rsidRPr="00FD5353" w:rsidRDefault="001C74AC" w:rsidP="001C74AC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51942EC7" w14:textId="77777777" w:rsidR="001C74AC" w:rsidRPr="00FD5353" w:rsidRDefault="001C74AC" w:rsidP="001C74AC">
            <w:pPr>
              <w:pStyle w:val="38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ГОСТ 15113.2-77, п.3</w:t>
            </w:r>
          </w:p>
        </w:tc>
      </w:tr>
      <w:tr w:rsidR="001C74AC" w:rsidRPr="00FD5353" w14:paraId="72C11468" w14:textId="77777777" w:rsidTr="00607F6A">
        <w:trPr>
          <w:trHeight w:val="277"/>
        </w:trPr>
        <w:tc>
          <w:tcPr>
            <w:tcW w:w="709" w:type="dxa"/>
          </w:tcPr>
          <w:p w14:paraId="14FDFD4D" w14:textId="77777777" w:rsidR="001C74AC" w:rsidRPr="00FD5353" w:rsidRDefault="00D75CAD" w:rsidP="001C74AC">
            <w:pPr>
              <w:pStyle w:val="af6"/>
              <w:ind w:left="-57" w:right="-57"/>
              <w:rPr>
                <w:lang w:val="ru-RU"/>
              </w:rPr>
            </w:pPr>
            <w:r>
              <w:t>58</w:t>
            </w:r>
            <w:r w:rsidR="001C74AC" w:rsidRPr="00FD5353">
              <w:rPr>
                <w:lang w:val="ru-RU"/>
              </w:rPr>
              <w:t>.</w:t>
            </w:r>
            <w:r>
              <w:t>3</w:t>
            </w:r>
            <w:r w:rsidR="00233D11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6EEB35E2" w14:textId="77777777" w:rsidR="001C74AC" w:rsidRPr="00FD5353" w:rsidRDefault="001C74AC" w:rsidP="001C74AC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507F00CF" w14:textId="77777777" w:rsidR="001C74AC" w:rsidRPr="00FD5353" w:rsidRDefault="001C74AC" w:rsidP="001C74AC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10.84, 10.86</w:t>
            </w:r>
          </w:p>
          <w:p w14:paraId="334ED9A5" w14:textId="77777777" w:rsidR="001C74AC" w:rsidRPr="00FD5353" w:rsidRDefault="00CB3992" w:rsidP="001C74AC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/08.052</w:t>
            </w:r>
          </w:p>
        </w:tc>
        <w:tc>
          <w:tcPr>
            <w:tcW w:w="1984" w:type="dxa"/>
          </w:tcPr>
          <w:p w14:paraId="73005D9D" w14:textId="77777777" w:rsidR="001C74AC" w:rsidRPr="00FD5353" w:rsidRDefault="001C74AC" w:rsidP="001C74AC">
            <w:pPr>
              <w:pStyle w:val="38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 xml:space="preserve">Массовая доля </w:t>
            </w:r>
          </w:p>
          <w:p w14:paraId="70144598" w14:textId="77777777" w:rsidR="001C74AC" w:rsidRPr="00FD5353" w:rsidRDefault="001C74AC" w:rsidP="001C74AC">
            <w:pPr>
              <w:pStyle w:val="38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 xml:space="preserve">металлических </w:t>
            </w:r>
          </w:p>
          <w:p w14:paraId="54BED845" w14:textId="77777777" w:rsidR="001C74AC" w:rsidRPr="00FD5353" w:rsidRDefault="001C74AC" w:rsidP="001C74AC">
            <w:pPr>
              <w:pStyle w:val="38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примесей</w:t>
            </w:r>
          </w:p>
        </w:tc>
        <w:tc>
          <w:tcPr>
            <w:tcW w:w="1985" w:type="dxa"/>
            <w:vMerge/>
          </w:tcPr>
          <w:p w14:paraId="387BB93E" w14:textId="77777777" w:rsidR="001C74AC" w:rsidRPr="00FD5353" w:rsidRDefault="001C74AC" w:rsidP="001C74AC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7D7E41C2" w14:textId="77777777" w:rsidR="001C74AC" w:rsidRPr="00FD5353" w:rsidRDefault="001C74AC" w:rsidP="001C74AC">
            <w:pPr>
              <w:pStyle w:val="38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ГОСТ 15113.2-77, п.4</w:t>
            </w:r>
          </w:p>
          <w:p w14:paraId="6FAD9F31" w14:textId="77777777" w:rsidR="001C74AC" w:rsidRPr="00FD5353" w:rsidRDefault="001C74AC" w:rsidP="001C74AC">
            <w:pPr>
              <w:pStyle w:val="38"/>
              <w:ind w:left="-57" w:right="-57"/>
              <w:rPr>
                <w:rFonts w:ascii="Times New Roman" w:hAnsi="Times New Roman"/>
                <w:lang w:eastAsia="ru-RU"/>
              </w:rPr>
            </w:pPr>
          </w:p>
        </w:tc>
      </w:tr>
      <w:tr w:rsidR="001C74AC" w:rsidRPr="00FD5353" w14:paraId="07B3235F" w14:textId="77777777" w:rsidTr="00607F6A">
        <w:trPr>
          <w:trHeight w:val="277"/>
        </w:trPr>
        <w:tc>
          <w:tcPr>
            <w:tcW w:w="709" w:type="dxa"/>
          </w:tcPr>
          <w:p w14:paraId="7438D27D" w14:textId="77777777" w:rsidR="001C74AC" w:rsidRPr="00FD5353" w:rsidRDefault="00D75CAD" w:rsidP="001C74AC">
            <w:pPr>
              <w:pStyle w:val="af6"/>
              <w:ind w:left="-57" w:right="-57"/>
              <w:rPr>
                <w:lang w:val="ru-RU"/>
              </w:rPr>
            </w:pPr>
            <w:r>
              <w:t>58</w:t>
            </w:r>
            <w:r w:rsidR="001C74AC" w:rsidRPr="00FD5353">
              <w:rPr>
                <w:lang w:val="ru-RU"/>
              </w:rPr>
              <w:t>.</w:t>
            </w:r>
            <w:r>
              <w:t>4</w:t>
            </w:r>
            <w:r w:rsidR="00233D11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42EFF73A" w14:textId="77777777" w:rsidR="001C74AC" w:rsidRPr="00FD5353" w:rsidRDefault="001C74AC" w:rsidP="001C74AC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0AEC429E" w14:textId="77777777" w:rsidR="001C74AC" w:rsidRPr="00AE3E2E" w:rsidRDefault="001C74AC" w:rsidP="001C74AC">
            <w:pPr>
              <w:ind w:left="-57" w:right="-57"/>
              <w:rPr>
                <w:sz w:val="22"/>
                <w:szCs w:val="22"/>
              </w:rPr>
            </w:pPr>
            <w:r w:rsidRPr="00AE3E2E">
              <w:rPr>
                <w:sz w:val="22"/>
                <w:szCs w:val="22"/>
              </w:rPr>
              <w:t>10.84, 10.86</w:t>
            </w:r>
          </w:p>
          <w:p w14:paraId="24C45302" w14:textId="77777777" w:rsidR="001C74AC" w:rsidRPr="00AE3E2E" w:rsidRDefault="000C775C" w:rsidP="001C74AC">
            <w:pPr>
              <w:ind w:left="-57" w:right="-57"/>
              <w:rPr>
                <w:sz w:val="22"/>
                <w:szCs w:val="22"/>
              </w:rPr>
            </w:pPr>
            <w:r w:rsidRPr="00AE3E2E">
              <w:rPr>
                <w:sz w:val="22"/>
                <w:szCs w:val="22"/>
              </w:rPr>
              <w:t>/1</w:t>
            </w:r>
            <w:r w:rsidR="00AE3E2E" w:rsidRPr="00AE3E2E">
              <w:rPr>
                <w:sz w:val="22"/>
                <w:szCs w:val="22"/>
              </w:rPr>
              <w:t>1.116</w:t>
            </w:r>
          </w:p>
        </w:tc>
        <w:tc>
          <w:tcPr>
            <w:tcW w:w="1984" w:type="dxa"/>
          </w:tcPr>
          <w:p w14:paraId="1AB142A1" w14:textId="77777777" w:rsidR="001C74AC" w:rsidRPr="00AE3E2E" w:rsidRDefault="001C74AC" w:rsidP="001C74AC">
            <w:pPr>
              <w:pStyle w:val="38"/>
              <w:ind w:left="-57" w:right="-57"/>
              <w:rPr>
                <w:rFonts w:ascii="Times New Roman" w:hAnsi="Times New Roman"/>
                <w:lang w:eastAsia="ru-RU"/>
              </w:rPr>
            </w:pPr>
            <w:r w:rsidRPr="00AE3E2E">
              <w:rPr>
                <w:rFonts w:ascii="Times New Roman" w:hAnsi="Times New Roman"/>
                <w:lang w:eastAsia="ru-RU"/>
              </w:rPr>
              <w:t xml:space="preserve">Зараженность </w:t>
            </w:r>
          </w:p>
          <w:p w14:paraId="1D55D83B" w14:textId="77777777" w:rsidR="001C74AC" w:rsidRPr="00AE3E2E" w:rsidRDefault="001C74AC" w:rsidP="001C74AC">
            <w:pPr>
              <w:pStyle w:val="38"/>
              <w:ind w:left="-57" w:right="-57"/>
              <w:rPr>
                <w:rFonts w:ascii="Times New Roman" w:hAnsi="Times New Roman"/>
                <w:lang w:eastAsia="ru-RU"/>
              </w:rPr>
            </w:pPr>
            <w:r w:rsidRPr="00AE3E2E">
              <w:rPr>
                <w:rFonts w:ascii="Times New Roman" w:hAnsi="Times New Roman"/>
                <w:lang w:eastAsia="ru-RU"/>
              </w:rPr>
              <w:t>вредителями</w:t>
            </w:r>
          </w:p>
        </w:tc>
        <w:tc>
          <w:tcPr>
            <w:tcW w:w="1985" w:type="dxa"/>
            <w:vMerge/>
          </w:tcPr>
          <w:p w14:paraId="01551CB0" w14:textId="77777777" w:rsidR="001C74AC" w:rsidRPr="00FD5353" w:rsidRDefault="001C74AC" w:rsidP="001C74AC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393A49D4" w14:textId="77777777" w:rsidR="001C74AC" w:rsidRPr="00FD5353" w:rsidRDefault="001C74AC" w:rsidP="001C74AC">
            <w:pPr>
              <w:pStyle w:val="38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ГОСТ 15113.2-77, п.5</w:t>
            </w:r>
          </w:p>
          <w:p w14:paraId="0C2F2535" w14:textId="77777777" w:rsidR="001C74AC" w:rsidRPr="00FD5353" w:rsidRDefault="001C74AC" w:rsidP="001C74AC">
            <w:pPr>
              <w:pStyle w:val="38"/>
              <w:ind w:left="-57" w:right="-57"/>
              <w:rPr>
                <w:rFonts w:ascii="Times New Roman" w:hAnsi="Times New Roman"/>
                <w:lang w:eastAsia="ru-RU"/>
              </w:rPr>
            </w:pPr>
          </w:p>
        </w:tc>
      </w:tr>
      <w:tr w:rsidR="001C74AC" w:rsidRPr="00FD5353" w14:paraId="2A59C667" w14:textId="77777777" w:rsidTr="00607F6A">
        <w:trPr>
          <w:trHeight w:val="50"/>
        </w:trPr>
        <w:tc>
          <w:tcPr>
            <w:tcW w:w="709" w:type="dxa"/>
          </w:tcPr>
          <w:p w14:paraId="7E60A111" w14:textId="77777777" w:rsidR="001C74AC" w:rsidRPr="00D75CAD" w:rsidRDefault="00D75CAD" w:rsidP="001C74AC">
            <w:pPr>
              <w:pStyle w:val="af6"/>
              <w:ind w:left="-57" w:right="-57"/>
            </w:pPr>
            <w:r>
              <w:t>58</w:t>
            </w:r>
            <w:r w:rsidR="001C74AC" w:rsidRPr="00FD5353">
              <w:rPr>
                <w:lang w:val="ru-RU"/>
              </w:rPr>
              <w:t>.</w:t>
            </w:r>
            <w:r>
              <w:t>5</w:t>
            </w:r>
          </w:p>
          <w:p w14:paraId="5C0FF3CC" w14:textId="77777777" w:rsidR="001C74AC" w:rsidRPr="00FD5353" w:rsidRDefault="001C74AC" w:rsidP="001C74AC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*</w:t>
            </w:r>
            <w:r w:rsidR="00233D11">
              <w:rPr>
                <w:lang w:val="ru-RU"/>
              </w:rPr>
              <w:t>**</w:t>
            </w:r>
          </w:p>
        </w:tc>
        <w:tc>
          <w:tcPr>
            <w:tcW w:w="1559" w:type="dxa"/>
            <w:vMerge/>
          </w:tcPr>
          <w:p w14:paraId="6B08C53B" w14:textId="77777777" w:rsidR="001C74AC" w:rsidRPr="00FD5353" w:rsidRDefault="001C74AC" w:rsidP="001C74AC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4A834665" w14:textId="77777777" w:rsidR="001C74AC" w:rsidRPr="00FD5353" w:rsidRDefault="001C74AC" w:rsidP="001C74AC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10.84, 10.86</w:t>
            </w:r>
          </w:p>
          <w:p w14:paraId="29306224" w14:textId="77777777" w:rsidR="001C74AC" w:rsidRPr="00FD5353" w:rsidRDefault="001C74AC" w:rsidP="001C74AC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/42.000</w:t>
            </w:r>
          </w:p>
        </w:tc>
        <w:tc>
          <w:tcPr>
            <w:tcW w:w="1984" w:type="dxa"/>
          </w:tcPr>
          <w:p w14:paraId="4031C390" w14:textId="77777777" w:rsidR="001C74AC" w:rsidRPr="00FD5353" w:rsidRDefault="001C74AC" w:rsidP="001C74AC">
            <w:pPr>
              <w:pStyle w:val="38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Отбор проб</w:t>
            </w:r>
          </w:p>
        </w:tc>
        <w:tc>
          <w:tcPr>
            <w:tcW w:w="1985" w:type="dxa"/>
          </w:tcPr>
          <w:p w14:paraId="502845E6" w14:textId="77777777" w:rsidR="001C74AC" w:rsidRPr="00CD115E" w:rsidRDefault="00CD115E" w:rsidP="001C74AC">
            <w:pPr>
              <w:ind w:left="-57" w:right="-57"/>
              <w:rPr>
                <w:sz w:val="22"/>
                <w:szCs w:val="22"/>
              </w:rPr>
            </w:pPr>
            <w:r w:rsidRPr="00CD115E">
              <w:rPr>
                <w:sz w:val="22"/>
                <w:szCs w:val="22"/>
              </w:rPr>
              <w:t>ГОСТ 15113.0-77, п.2</w:t>
            </w:r>
          </w:p>
        </w:tc>
        <w:tc>
          <w:tcPr>
            <w:tcW w:w="1984" w:type="dxa"/>
          </w:tcPr>
          <w:p w14:paraId="340E798C" w14:textId="77777777" w:rsidR="001C74AC" w:rsidRPr="00FD5353" w:rsidRDefault="001C74AC" w:rsidP="001C74AC">
            <w:pPr>
              <w:pStyle w:val="38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ГОСТ 15113.0-77, п.2</w:t>
            </w:r>
          </w:p>
        </w:tc>
      </w:tr>
      <w:tr w:rsidR="001C74AC" w:rsidRPr="00FD5353" w14:paraId="79F59BE3" w14:textId="77777777" w:rsidTr="00607F6A">
        <w:trPr>
          <w:trHeight w:val="277"/>
        </w:trPr>
        <w:tc>
          <w:tcPr>
            <w:tcW w:w="709" w:type="dxa"/>
          </w:tcPr>
          <w:p w14:paraId="511D2F64" w14:textId="77777777" w:rsidR="001C74AC" w:rsidRPr="00FD5353" w:rsidRDefault="00DF35BF" w:rsidP="001C74AC">
            <w:pPr>
              <w:pStyle w:val="af6"/>
              <w:ind w:left="-57" w:right="-57"/>
              <w:rPr>
                <w:lang w:val="ru-RU"/>
              </w:rPr>
            </w:pPr>
            <w:r>
              <w:t>59</w:t>
            </w:r>
            <w:r w:rsidR="001C74AC" w:rsidRPr="00FD5353">
              <w:rPr>
                <w:lang w:val="ru-RU"/>
              </w:rPr>
              <w:t>.2</w:t>
            </w:r>
            <w:r w:rsidR="00233D11">
              <w:rPr>
                <w:lang w:val="ru-RU"/>
              </w:rPr>
              <w:t>*</w:t>
            </w:r>
          </w:p>
        </w:tc>
        <w:tc>
          <w:tcPr>
            <w:tcW w:w="1559" w:type="dxa"/>
            <w:vMerge w:val="restart"/>
          </w:tcPr>
          <w:p w14:paraId="67AFDE3A" w14:textId="77777777" w:rsidR="0063477B" w:rsidRPr="00FD5353" w:rsidRDefault="0063477B" w:rsidP="0063477B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 xml:space="preserve">Готовые блюда, рационы, </w:t>
            </w:r>
          </w:p>
          <w:p w14:paraId="60ED3B2C" w14:textId="77777777" w:rsidR="0063477B" w:rsidRPr="00FD5353" w:rsidRDefault="0063477B" w:rsidP="0063477B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 xml:space="preserve">кулинарные </w:t>
            </w:r>
          </w:p>
          <w:p w14:paraId="0803FA9A" w14:textId="77777777" w:rsidR="0063477B" w:rsidRPr="00FD5353" w:rsidRDefault="0063477B" w:rsidP="0063477B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>изделия</w:t>
            </w:r>
          </w:p>
          <w:p w14:paraId="1BB1A3D7" w14:textId="77777777" w:rsidR="0063477B" w:rsidRPr="00FD5353" w:rsidRDefault="0063477B" w:rsidP="0063477B">
            <w:pPr>
              <w:pStyle w:val="af6"/>
              <w:ind w:left="-57" w:right="-57"/>
              <w:rPr>
                <w:lang w:val="ru-RU" w:eastAsia="ru-RU"/>
              </w:rPr>
            </w:pPr>
          </w:p>
          <w:p w14:paraId="08E723EF" w14:textId="77777777" w:rsidR="0063477B" w:rsidRPr="00FD5353" w:rsidRDefault="0063477B" w:rsidP="0063477B">
            <w:pPr>
              <w:pStyle w:val="af6"/>
              <w:ind w:left="-57" w:right="-57"/>
              <w:rPr>
                <w:lang w:val="ru-RU" w:eastAsia="ru-RU"/>
              </w:rPr>
            </w:pPr>
          </w:p>
          <w:p w14:paraId="265A3D7A" w14:textId="77777777" w:rsidR="0063477B" w:rsidRPr="00FD5353" w:rsidRDefault="0063477B" w:rsidP="0063477B">
            <w:pPr>
              <w:pStyle w:val="af6"/>
              <w:ind w:left="-57" w:right="-57"/>
              <w:rPr>
                <w:lang w:val="ru-RU" w:eastAsia="ru-RU"/>
              </w:rPr>
            </w:pPr>
          </w:p>
          <w:p w14:paraId="6EF526E4" w14:textId="77777777" w:rsidR="0063477B" w:rsidRPr="00FD5353" w:rsidRDefault="0063477B" w:rsidP="0063477B">
            <w:pPr>
              <w:pStyle w:val="af6"/>
              <w:ind w:left="-57" w:right="-57"/>
              <w:rPr>
                <w:lang w:val="ru-RU" w:eastAsia="ru-RU"/>
              </w:rPr>
            </w:pPr>
          </w:p>
          <w:p w14:paraId="4DE1F429" w14:textId="77777777" w:rsidR="0063477B" w:rsidRPr="00FD5353" w:rsidRDefault="0063477B" w:rsidP="0063477B">
            <w:pPr>
              <w:pStyle w:val="af6"/>
              <w:ind w:left="-57" w:right="-57"/>
              <w:rPr>
                <w:lang w:val="ru-RU" w:eastAsia="ru-RU"/>
              </w:rPr>
            </w:pPr>
          </w:p>
          <w:p w14:paraId="7060A222" w14:textId="77777777" w:rsidR="0063477B" w:rsidRPr="00FD5353" w:rsidRDefault="0063477B" w:rsidP="0063477B">
            <w:pPr>
              <w:pStyle w:val="af6"/>
              <w:ind w:left="-57" w:right="-57"/>
              <w:rPr>
                <w:lang w:val="ru-RU" w:eastAsia="ru-RU"/>
              </w:rPr>
            </w:pPr>
          </w:p>
          <w:p w14:paraId="4638D901" w14:textId="77777777" w:rsidR="0063477B" w:rsidRPr="00FD5353" w:rsidRDefault="0063477B" w:rsidP="0063477B">
            <w:pPr>
              <w:pStyle w:val="af6"/>
              <w:ind w:left="-57" w:right="-57"/>
              <w:rPr>
                <w:lang w:val="ru-RU" w:eastAsia="ru-RU"/>
              </w:rPr>
            </w:pPr>
          </w:p>
          <w:p w14:paraId="0DE9CF83" w14:textId="77777777" w:rsidR="0063477B" w:rsidRPr="00FD5353" w:rsidRDefault="0063477B" w:rsidP="0063477B">
            <w:pPr>
              <w:pStyle w:val="af6"/>
              <w:ind w:left="-57" w:right="-57"/>
              <w:rPr>
                <w:lang w:val="ru-RU" w:eastAsia="ru-RU"/>
              </w:rPr>
            </w:pPr>
          </w:p>
          <w:p w14:paraId="5DCA8764" w14:textId="77777777" w:rsidR="0063477B" w:rsidRPr="00FD5353" w:rsidRDefault="0063477B" w:rsidP="0063477B">
            <w:pPr>
              <w:pStyle w:val="af6"/>
              <w:ind w:left="-57" w:right="-57"/>
              <w:rPr>
                <w:lang w:val="ru-RU" w:eastAsia="ru-RU"/>
              </w:rPr>
            </w:pPr>
          </w:p>
          <w:p w14:paraId="3DB8E703" w14:textId="77777777" w:rsidR="0063477B" w:rsidRPr="00FD5353" w:rsidRDefault="0063477B" w:rsidP="0063477B">
            <w:pPr>
              <w:pStyle w:val="af6"/>
              <w:ind w:left="-57" w:right="-57"/>
              <w:rPr>
                <w:lang w:val="ru-RU" w:eastAsia="ru-RU"/>
              </w:rPr>
            </w:pPr>
          </w:p>
          <w:p w14:paraId="79833634" w14:textId="77777777" w:rsidR="0063477B" w:rsidRPr="00FD5353" w:rsidRDefault="0063477B" w:rsidP="0063477B">
            <w:pPr>
              <w:pStyle w:val="af6"/>
              <w:ind w:left="-57" w:right="-57"/>
              <w:rPr>
                <w:lang w:val="ru-RU" w:eastAsia="ru-RU"/>
              </w:rPr>
            </w:pPr>
          </w:p>
          <w:p w14:paraId="39C35A1C" w14:textId="77777777" w:rsidR="0063477B" w:rsidRPr="00FD5353" w:rsidRDefault="0063477B" w:rsidP="0063477B">
            <w:pPr>
              <w:pStyle w:val="af6"/>
              <w:ind w:left="-57" w:right="-57"/>
              <w:rPr>
                <w:lang w:val="ru-RU" w:eastAsia="ru-RU"/>
              </w:rPr>
            </w:pPr>
          </w:p>
          <w:p w14:paraId="1664A955" w14:textId="77777777" w:rsidR="0063477B" w:rsidRPr="00FD5353" w:rsidRDefault="0063477B" w:rsidP="0063477B">
            <w:pPr>
              <w:pStyle w:val="af6"/>
              <w:ind w:left="-57" w:right="-57"/>
              <w:rPr>
                <w:lang w:val="ru-RU" w:eastAsia="ru-RU"/>
              </w:rPr>
            </w:pPr>
          </w:p>
          <w:p w14:paraId="2EC0EE75" w14:textId="77777777" w:rsidR="0063477B" w:rsidRPr="00FD5353" w:rsidRDefault="0063477B" w:rsidP="0063477B">
            <w:pPr>
              <w:pStyle w:val="af6"/>
              <w:ind w:left="-57" w:right="-57"/>
              <w:rPr>
                <w:lang w:val="ru-RU" w:eastAsia="ru-RU"/>
              </w:rPr>
            </w:pPr>
          </w:p>
          <w:p w14:paraId="3A88CA68" w14:textId="77777777" w:rsidR="0063477B" w:rsidRPr="00FD5353" w:rsidRDefault="0063477B" w:rsidP="0063477B">
            <w:pPr>
              <w:pStyle w:val="af6"/>
              <w:ind w:left="-57" w:right="-57"/>
              <w:rPr>
                <w:lang w:val="ru-RU" w:eastAsia="ru-RU"/>
              </w:rPr>
            </w:pPr>
          </w:p>
          <w:p w14:paraId="2CC9D1B2" w14:textId="77777777" w:rsidR="0063477B" w:rsidRPr="00FD5353" w:rsidRDefault="0063477B" w:rsidP="0063477B">
            <w:pPr>
              <w:pStyle w:val="af6"/>
              <w:ind w:left="-57" w:right="-57"/>
              <w:rPr>
                <w:lang w:val="ru-RU" w:eastAsia="ru-RU"/>
              </w:rPr>
            </w:pPr>
          </w:p>
          <w:p w14:paraId="557E724E" w14:textId="77777777" w:rsidR="0063477B" w:rsidRPr="00FD5353" w:rsidRDefault="0063477B" w:rsidP="0063477B">
            <w:pPr>
              <w:pStyle w:val="af6"/>
              <w:ind w:left="-57" w:right="-57"/>
              <w:rPr>
                <w:lang w:val="ru-RU" w:eastAsia="ru-RU"/>
              </w:rPr>
            </w:pPr>
          </w:p>
          <w:p w14:paraId="6EF3EF9A" w14:textId="77777777" w:rsidR="0063477B" w:rsidRPr="00FD5353" w:rsidRDefault="0063477B" w:rsidP="0063477B">
            <w:pPr>
              <w:pStyle w:val="af6"/>
              <w:ind w:left="-57" w:right="-57"/>
              <w:rPr>
                <w:lang w:val="ru-RU" w:eastAsia="ru-RU"/>
              </w:rPr>
            </w:pPr>
          </w:p>
          <w:p w14:paraId="1F3BDBE9" w14:textId="77777777" w:rsidR="0063477B" w:rsidRPr="00FD5353" w:rsidRDefault="0063477B" w:rsidP="0063477B">
            <w:pPr>
              <w:pStyle w:val="af6"/>
              <w:ind w:left="-57" w:right="-57"/>
              <w:rPr>
                <w:lang w:val="ru-RU" w:eastAsia="ru-RU"/>
              </w:rPr>
            </w:pPr>
          </w:p>
          <w:p w14:paraId="567041F3" w14:textId="77777777" w:rsidR="0063477B" w:rsidRPr="00FD5353" w:rsidRDefault="0063477B" w:rsidP="0063477B">
            <w:pPr>
              <w:pStyle w:val="af6"/>
              <w:ind w:left="-57" w:right="-57"/>
              <w:rPr>
                <w:lang w:val="ru-RU" w:eastAsia="ru-RU"/>
              </w:rPr>
            </w:pPr>
          </w:p>
          <w:p w14:paraId="2B9EEBFC" w14:textId="77777777" w:rsidR="0063477B" w:rsidRPr="00FD5353" w:rsidRDefault="0063477B" w:rsidP="0063477B">
            <w:pPr>
              <w:pStyle w:val="af6"/>
              <w:ind w:left="-57" w:right="-57"/>
              <w:rPr>
                <w:lang w:val="ru-RU" w:eastAsia="ru-RU"/>
              </w:rPr>
            </w:pPr>
          </w:p>
          <w:p w14:paraId="0ACFDAD2" w14:textId="77777777" w:rsidR="0063477B" w:rsidRPr="00FD5353" w:rsidRDefault="0063477B" w:rsidP="0063477B">
            <w:pPr>
              <w:pStyle w:val="af6"/>
              <w:ind w:left="-57" w:right="-57"/>
              <w:rPr>
                <w:lang w:val="ru-RU" w:eastAsia="ru-RU"/>
              </w:rPr>
            </w:pPr>
          </w:p>
          <w:p w14:paraId="630A6D93" w14:textId="77777777" w:rsidR="0063477B" w:rsidRPr="00FD5353" w:rsidRDefault="0063477B" w:rsidP="0063477B">
            <w:pPr>
              <w:pStyle w:val="af6"/>
              <w:ind w:left="-57" w:right="-57"/>
              <w:rPr>
                <w:lang w:val="ru-RU" w:eastAsia="ru-RU"/>
              </w:rPr>
            </w:pPr>
          </w:p>
          <w:p w14:paraId="221A7E97" w14:textId="77777777" w:rsidR="0063477B" w:rsidRPr="00FD5353" w:rsidRDefault="0063477B" w:rsidP="0063477B">
            <w:pPr>
              <w:pStyle w:val="af6"/>
              <w:ind w:left="-57" w:right="-57"/>
              <w:rPr>
                <w:lang w:val="ru-RU" w:eastAsia="ru-RU"/>
              </w:rPr>
            </w:pPr>
          </w:p>
          <w:p w14:paraId="6D7726B1" w14:textId="77777777" w:rsidR="001C74AC" w:rsidRPr="00FD5353" w:rsidRDefault="001C74AC" w:rsidP="001C74AC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0F144B37" w14:textId="77777777" w:rsidR="001C74AC" w:rsidRDefault="00D53969" w:rsidP="00D53969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5</w:t>
            </w:r>
            <w:r w:rsidR="001C74AC" w:rsidRPr="00FD5353">
              <w:rPr>
                <w:sz w:val="22"/>
                <w:szCs w:val="22"/>
              </w:rPr>
              <w:t>/08.052</w:t>
            </w:r>
          </w:p>
          <w:p w14:paraId="18963AA6" w14:textId="77777777" w:rsidR="001C74AC" w:rsidRPr="00FF7E15" w:rsidRDefault="00D53969" w:rsidP="001C74AC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32,10.85</w:t>
            </w:r>
          </w:p>
          <w:p w14:paraId="5654B896" w14:textId="77777777" w:rsidR="001C74AC" w:rsidRPr="00FD5353" w:rsidRDefault="001C74AC" w:rsidP="001C74AC">
            <w:pPr>
              <w:ind w:left="-57" w:right="-57"/>
              <w:rPr>
                <w:sz w:val="22"/>
                <w:szCs w:val="22"/>
              </w:rPr>
            </w:pPr>
            <w:r w:rsidRPr="00FF7E15">
              <w:rPr>
                <w:sz w:val="22"/>
                <w:szCs w:val="22"/>
              </w:rPr>
              <w:t>/08.133</w:t>
            </w:r>
          </w:p>
        </w:tc>
        <w:tc>
          <w:tcPr>
            <w:tcW w:w="1984" w:type="dxa"/>
          </w:tcPr>
          <w:p w14:paraId="0B3A3ADF" w14:textId="77777777" w:rsidR="001C74AC" w:rsidRPr="00FD5353" w:rsidRDefault="001C74AC" w:rsidP="001C74AC">
            <w:pPr>
              <w:pStyle w:val="38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 xml:space="preserve">Массовая доля </w:t>
            </w:r>
          </w:p>
          <w:p w14:paraId="53F13176" w14:textId="77777777" w:rsidR="001C74AC" w:rsidRPr="00FD5353" w:rsidRDefault="001C74AC" w:rsidP="001C74AC">
            <w:pPr>
              <w:pStyle w:val="38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(или содержание) влаги и сухих веществ</w:t>
            </w:r>
          </w:p>
        </w:tc>
        <w:tc>
          <w:tcPr>
            <w:tcW w:w="1985" w:type="dxa"/>
            <w:vMerge w:val="restart"/>
          </w:tcPr>
          <w:p w14:paraId="67035B66" w14:textId="77777777" w:rsidR="0063477B" w:rsidRPr="00D25A6F" w:rsidRDefault="0063477B" w:rsidP="0063477B">
            <w:pPr>
              <w:pStyle w:val="38"/>
              <w:ind w:left="-57" w:right="-57"/>
              <w:rPr>
                <w:rFonts w:ascii="Times New Roman" w:hAnsi="Times New Roman"/>
                <w:lang w:eastAsia="ru-RU"/>
              </w:rPr>
            </w:pPr>
            <w:r w:rsidRPr="00D25A6F">
              <w:rPr>
                <w:rFonts w:ascii="Times New Roman" w:hAnsi="Times New Roman"/>
                <w:lang w:eastAsia="ru-RU"/>
              </w:rPr>
              <w:t xml:space="preserve">Меню-раскладки, рецептура блюд, сборник рецептур блюд и кулинарных изделий. </w:t>
            </w:r>
          </w:p>
          <w:p w14:paraId="06D6489A" w14:textId="77777777" w:rsidR="0063477B" w:rsidRPr="00D25A6F" w:rsidRDefault="0063477B" w:rsidP="0063477B">
            <w:pPr>
              <w:pStyle w:val="38"/>
              <w:ind w:left="-57" w:right="-57"/>
              <w:rPr>
                <w:rFonts w:ascii="Times New Roman" w:hAnsi="Times New Roman"/>
                <w:lang w:eastAsia="ru-RU"/>
              </w:rPr>
            </w:pPr>
            <w:r w:rsidRPr="00D25A6F">
              <w:rPr>
                <w:rFonts w:ascii="Times New Roman" w:hAnsi="Times New Roman"/>
                <w:lang w:eastAsia="ru-RU"/>
              </w:rPr>
              <w:t>Инструкция 2.3.1.10-15-26-2006, от 31.10.2006 № 132</w:t>
            </w:r>
          </w:p>
          <w:p w14:paraId="65ABE8AD" w14:textId="77777777" w:rsidR="0063477B" w:rsidRDefault="0063477B" w:rsidP="0063477B">
            <w:pPr>
              <w:pStyle w:val="38"/>
              <w:ind w:left="-57" w:right="-57"/>
              <w:rPr>
                <w:rFonts w:ascii="Times New Roman" w:hAnsi="Times New Roman"/>
                <w:lang w:eastAsia="ru-RU"/>
              </w:rPr>
            </w:pPr>
            <w:r w:rsidRPr="00D25A6F">
              <w:rPr>
                <w:rFonts w:ascii="Times New Roman" w:hAnsi="Times New Roman"/>
                <w:lang w:eastAsia="ru-RU"/>
              </w:rPr>
              <w:t>СТБ 985-95</w:t>
            </w:r>
          </w:p>
          <w:p w14:paraId="0F0A1F8D" w14:textId="77777777" w:rsidR="0063477B" w:rsidRPr="00D25A6F" w:rsidRDefault="0063477B" w:rsidP="0063477B">
            <w:pPr>
              <w:pStyle w:val="38"/>
              <w:ind w:left="-57" w:right="-5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ТБ 1210-2010</w:t>
            </w:r>
          </w:p>
          <w:p w14:paraId="12690A84" w14:textId="77777777" w:rsidR="001C74AC" w:rsidRPr="00FD5353" w:rsidRDefault="0063477B" w:rsidP="0063477B">
            <w:pPr>
              <w:pStyle w:val="38"/>
              <w:ind w:left="-57" w:right="-57"/>
            </w:pPr>
            <w:r w:rsidRPr="00D25A6F">
              <w:rPr>
                <w:rFonts w:ascii="Times New Roman" w:hAnsi="Times New Roman"/>
                <w:lang w:eastAsia="ru-RU"/>
              </w:rPr>
              <w:t>ТНПА и другая документация</w:t>
            </w:r>
          </w:p>
        </w:tc>
        <w:tc>
          <w:tcPr>
            <w:tcW w:w="1984" w:type="dxa"/>
          </w:tcPr>
          <w:p w14:paraId="62C51675" w14:textId="77777777" w:rsidR="001C74AC" w:rsidRPr="00AB048C" w:rsidRDefault="00F7024E" w:rsidP="001C74AC">
            <w:pPr>
              <w:pStyle w:val="38"/>
              <w:ind w:left="-57" w:right="-57"/>
              <w:rPr>
                <w:rFonts w:ascii="Times New Roman" w:hAnsi="Times New Roman"/>
                <w:lang w:eastAsia="ru-RU"/>
              </w:rPr>
            </w:pPr>
            <w:r w:rsidRPr="00AB048C">
              <w:rPr>
                <w:rFonts w:ascii="Times New Roman" w:hAnsi="Times New Roman"/>
                <w:lang w:eastAsia="ru-RU"/>
              </w:rPr>
              <w:t>ГОСТ Р 54607.4-</w:t>
            </w:r>
            <w:r w:rsidR="00B941A4" w:rsidRPr="00AB048C">
              <w:rPr>
                <w:rFonts w:ascii="Times New Roman" w:hAnsi="Times New Roman"/>
                <w:lang w:eastAsia="ru-RU"/>
              </w:rPr>
              <w:t>2011</w:t>
            </w:r>
            <w:r w:rsidR="009116C7" w:rsidRPr="00AB048C">
              <w:rPr>
                <w:rFonts w:ascii="Times New Roman" w:hAnsi="Times New Roman"/>
                <w:lang w:eastAsia="ru-RU"/>
              </w:rPr>
              <w:t>, п. 7.1, 7.2</w:t>
            </w:r>
          </w:p>
          <w:p w14:paraId="3DFB82A9" w14:textId="77777777" w:rsidR="00B941A4" w:rsidRPr="00AB048C" w:rsidRDefault="00B941A4" w:rsidP="00B941A4">
            <w:pPr>
              <w:pStyle w:val="38"/>
              <w:ind w:left="-57" w:right="-57"/>
              <w:rPr>
                <w:rFonts w:ascii="Times New Roman" w:hAnsi="Times New Roman"/>
                <w:lang w:eastAsia="ru-RU"/>
              </w:rPr>
            </w:pPr>
            <w:r w:rsidRPr="00AB048C">
              <w:rPr>
                <w:rFonts w:ascii="Times New Roman" w:hAnsi="Times New Roman"/>
                <w:lang w:eastAsia="ru-RU"/>
              </w:rPr>
              <w:t>ГОСТ Р 54607.8-2011</w:t>
            </w:r>
            <w:r w:rsidR="009116C7" w:rsidRPr="00AB048C">
              <w:rPr>
                <w:rFonts w:ascii="Times New Roman" w:hAnsi="Times New Roman"/>
                <w:lang w:eastAsia="ru-RU"/>
              </w:rPr>
              <w:t>, п. 7.1</w:t>
            </w:r>
          </w:p>
          <w:p w14:paraId="74D06668" w14:textId="77777777" w:rsidR="00D84612" w:rsidRPr="00AB048C" w:rsidRDefault="00D84612" w:rsidP="00B941A4">
            <w:pPr>
              <w:pStyle w:val="38"/>
              <w:ind w:left="-57" w:right="-57"/>
              <w:rPr>
                <w:rFonts w:ascii="Times New Roman" w:hAnsi="Times New Roman"/>
                <w:lang w:eastAsia="ru-RU"/>
              </w:rPr>
            </w:pPr>
            <w:r w:rsidRPr="00AB048C">
              <w:rPr>
                <w:rFonts w:ascii="Times New Roman" w:eastAsia="Calibri" w:hAnsi="Times New Roman"/>
                <w:lang w:eastAsia="ru-RU"/>
              </w:rPr>
              <w:t>ГОСТ 4288-76</w:t>
            </w:r>
            <w:r w:rsidR="002E288F">
              <w:rPr>
                <w:rFonts w:ascii="Times New Roman" w:eastAsia="Calibri" w:hAnsi="Times New Roman"/>
                <w:lang w:eastAsia="ru-RU"/>
              </w:rPr>
              <w:t xml:space="preserve"> п. 5.2</w:t>
            </w:r>
          </w:p>
        </w:tc>
      </w:tr>
      <w:tr w:rsidR="001C74AC" w:rsidRPr="00FD5353" w14:paraId="413AE6CE" w14:textId="77777777" w:rsidTr="00607F6A">
        <w:trPr>
          <w:trHeight w:val="277"/>
        </w:trPr>
        <w:tc>
          <w:tcPr>
            <w:tcW w:w="709" w:type="dxa"/>
          </w:tcPr>
          <w:p w14:paraId="5E6A5A42" w14:textId="77777777" w:rsidR="001C74AC" w:rsidRPr="00FD5353" w:rsidRDefault="00DF35BF" w:rsidP="001C74AC">
            <w:pPr>
              <w:pStyle w:val="af6"/>
              <w:ind w:left="-57" w:right="-57"/>
              <w:rPr>
                <w:lang w:val="ru-RU"/>
              </w:rPr>
            </w:pPr>
            <w:r>
              <w:t>59</w:t>
            </w:r>
            <w:r w:rsidR="001C74AC" w:rsidRPr="00FD5353">
              <w:rPr>
                <w:lang w:val="ru-RU"/>
              </w:rPr>
              <w:t>.3</w:t>
            </w:r>
            <w:r w:rsidR="00233D11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31158D7D" w14:textId="77777777" w:rsidR="001C74AC" w:rsidRPr="00FD5353" w:rsidRDefault="001C74AC" w:rsidP="001C74AC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22E1C363" w14:textId="77777777" w:rsidR="001C74AC" w:rsidRPr="00FD5353" w:rsidRDefault="00D53969" w:rsidP="001C74AC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3, 10.85</w:t>
            </w:r>
          </w:p>
          <w:p w14:paraId="4A1171AC" w14:textId="77777777" w:rsidR="001C74AC" w:rsidRPr="00FD5353" w:rsidRDefault="001C74AC" w:rsidP="001C74AC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/08.037</w:t>
            </w:r>
          </w:p>
        </w:tc>
        <w:tc>
          <w:tcPr>
            <w:tcW w:w="1984" w:type="dxa"/>
          </w:tcPr>
          <w:p w14:paraId="1A42C2FB" w14:textId="77777777" w:rsidR="001C74AC" w:rsidRPr="00FD5353" w:rsidRDefault="001C74AC" w:rsidP="001C74AC">
            <w:pPr>
              <w:pStyle w:val="38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 xml:space="preserve">Массовая доля </w:t>
            </w:r>
          </w:p>
          <w:p w14:paraId="0E3ED574" w14:textId="77777777" w:rsidR="001C74AC" w:rsidRPr="00FD5353" w:rsidRDefault="001C74AC" w:rsidP="001C74AC">
            <w:pPr>
              <w:pStyle w:val="38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(или содержание)</w:t>
            </w:r>
          </w:p>
          <w:p w14:paraId="1B8F7472" w14:textId="77777777" w:rsidR="001C74AC" w:rsidRPr="00FD5353" w:rsidRDefault="001C74AC" w:rsidP="001C74AC">
            <w:pPr>
              <w:pStyle w:val="38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жира</w:t>
            </w:r>
          </w:p>
        </w:tc>
        <w:tc>
          <w:tcPr>
            <w:tcW w:w="1985" w:type="dxa"/>
            <w:vMerge/>
          </w:tcPr>
          <w:p w14:paraId="697300D2" w14:textId="77777777" w:rsidR="001C74AC" w:rsidRPr="00FD5353" w:rsidRDefault="001C74AC" w:rsidP="001C74A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7BF35619" w14:textId="77777777" w:rsidR="001C74AC" w:rsidRPr="00AB048C" w:rsidRDefault="00B941A4" w:rsidP="001C74AC">
            <w:pPr>
              <w:pStyle w:val="38"/>
              <w:ind w:left="-57" w:right="-57"/>
              <w:rPr>
                <w:rFonts w:ascii="Times New Roman" w:hAnsi="Times New Roman"/>
                <w:lang w:eastAsia="ru-RU"/>
              </w:rPr>
            </w:pPr>
            <w:r w:rsidRPr="00AB048C">
              <w:rPr>
                <w:rFonts w:ascii="Times New Roman" w:hAnsi="Times New Roman"/>
                <w:lang w:eastAsia="ru-RU"/>
              </w:rPr>
              <w:t>ГОСТ Р 54607.</w:t>
            </w:r>
            <w:r w:rsidR="00894911" w:rsidRPr="00AB048C">
              <w:rPr>
                <w:rFonts w:ascii="Times New Roman" w:hAnsi="Times New Roman"/>
                <w:lang w:eastAsia="ru-RU"/>
              </w:rPr>
              <w:t>5</w:t>
            </w:r>
            <w:r w:rsidRPr="00AB048C">
              <w:rPr>
                <w:rFonts w:ascii="Times New Roman" w:hAnsi="Times New Roman"/>
                <w:lang w:eastAsia="ru-RU"/>
              </w:rPr>
              <w:t>-2011</w:t>
            </w:r>
            <w:r w:rsidR="009116C7" w:rsidRPr="00AB048C">
              <w:rPr>
                <w:rFonts w:ascii="Times New Roman" w:hAnsi="Times New Roman"/>
                <w:lang w:eastAsia="ru-RU"/>
              </w:rPr>
              <w:t>, п.7.3</w:t>
            </w:r>
          </w:p>
        </w:tc>
      </w:tr>
      <w:tr w:rsidR="001C74AC" w:rsidRPr="00FD5353" w14:paraId="67B306D1" w14:textId="77777777" w:rsidTr="00607F6A">
        <w:trPr>
          <w:trHeight w:val="277"/>
        </w:trPr>
        <w:tc>
          <w:tcPr>
            <w:tcW w:w="709" w:type="dxa"/>
          </w:tcPr>
          <w:p w14:paraId="0BB55211" w14:textId="77777777" w:rsidR="001C74AC" w:rsidRPr="00FD5353" w:rsidRDefault="00DF35BF" w:rsidP="001C74AC">
            <w:pPr>
              <w:pStyle w:val="af6"/>
              <w:ind w:left="-57" w:right="-57"/>
              <w:rPr>
                <w:lang w:val="ru-RU"/>
              </w:rPr>
            </w:pPr>
            <w:r>
              <w:t>59</w:t>
            </w:r>
            <w:r w:rsidR="001C74AC" w:rsidRPr="00FD5353">
              <w:rPr>
                <w:lang w:val="ru-RU"/>
              </w:rPr>
              <w:t>.4</w:t>
            </w:r>
            <w:r w:rsidR="00233D11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461A18DD" w14:textId="77777777" w:rsidR="001C74AC" w:rsidRPr="00FD5353" w:rsidRDefault="001C74AC" w:rsidP="001C74AC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7238A315" w14:textId="77777777" w:rsidR="001C74AC" w:rsidRPr="00FD5353" w:rsidRDefault="00D53969" w:rsidP="00D53969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5</w:t>
            </w:r>
            <w:r w:rsidR="001C74AC" w:rsidRPr="00FD5353">
              <w:rPr>
                <w:sz w:val="22"/>
                <w:szCs w:val="22"/>
              </w:rPr>
              <w:t>/08.149</w:t>
            </w:r>
          </w:p>
        </w:tc>
        <w:tc>
          <w:tcPr>
            <w:tcW w:w="1984" w:type="dxa"/>
          </w:tcPr>
          <w:p w14:paraId="01D563CE" w14:textId="77777777" w:rsidR="001C74AC" w:rsidRPr="00FD5353" w:rsidRDefault="001C74AC" w:rsidP="001C74AC">
            <w:pPr>
              <w:pStyle w:val="38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 xml:space="preserve">Массовая доля </w:t>
            </w:r>
          </w:p>
          <w:p w14:paraId="72627D05" w14:textId="77777777" w:rsidR="001C74AC" w:rsidRPr="00FD5353" w:rsidRDefault="001C74AC" w:rsidP="001C74AC">
            <w:pPr>
              <w:pStyle w:val="38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(или содержание)</w:t>
            </w:r>
          </w:p>
          <w:p w14:paraId="476328F2" w14:textId="77777777" w:rsidR="001C74AC" w:rsidRPr="00FD5353" w:rsidRDefault="001C74AC" w:rsidP="001C74AC">
            <w:pPr>
              <w:pStyle w:val="38"/>
              <w:tabs>
                <w:tab w:val="left" w:pos="1739"/>
              </w:tabs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белка</w:t>
            </w:r>
          </w:p>
        </w:tc>
        <w:tc>
          <w:tcPr>
            <w:tcW w:w="1985" w:type="dxa"/>
            <w:vMerge/>
          </w:tcPr>
          <w:p w14:paraId="4226ADB2" w14:textId="77777777" w:rsidR="001C74AC" w:rsidRPr="00FD5353" w:rsidRDefault="001C74AC" w:rsidP="001C74A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60E26113" w14:textId="77777777" w:rsidR="001C74AC" w:rsidRPr="00AB048C" w:rsidRDefault="00B941A4" w:rsidP="001C74AC">
            <w:pPr>
              <w:pStyle w:val="38"/>
              <w:ind w:left="-57" w:right="-57"/>
              <w:rPr>
                <w:rFonts w:ascii="Times New Roman" w:hAnsi="Times New Roman"/>
                <w:lang w:eastAsia="ru-RU"/>
              </w:rPr>
            </w:pPr>
            <w:r w:rsidRPr="00AB048C">
              <w:rPr>
                <w:rFonts w:ascii="Times New Roman" w:hAnsi="Times New Roman"/>
                <w:lang w:eastAsia="ru-RU"/>
              </w:rPr>
              <w:t>ГОСТ Р 54607.7-2011</w:t>
            </w:r>
          </w:p>
        </w:tc>
      </w:tr>
      <w:tr w:rsidR="001C74AC" w:rsidRPr="00FD5353" w14:paraId="4AAE54A6" w14:textId="77777777" w:rsidTr="00607F6A">
        <w:trPr>
          <w:trHeight w:val="277"/>
        </w:trPr>
        <w:tc>
          <w:tcPr>
            <w:tcW w:w="709" w:type="dxa"/>
          </w:tcPr>
          <w:p w14:paraId="5A1975DD" w14:textId="77777777" w:rsidR="001C74AC" w:rsidRPr="00FD5353" w:rsidRDefault="00DF35BF" w:rsidP="001C74AC">
            <w:pPr>
              <w:pStyle w:val="af6"/>
              <w:ind w:left="-57" w:right="-57"/>
              <w:rPr>
                <w:lang w:val="ru-RU"/>
              </w:rPr>
            </w:pPr>
            <w:r>
              <w:t>59</w:t>
            </w:r>
            <w:r w:rsidR="001C74AC" w:rsidRPr="00FD5353">
              <w:rPr>
                <w:lang w:val="ru-RU"/>
              </w:rPr>
              <w:t>.5</w:t>
            </w:r>
            <w:r w:rsidR="00233D11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1DCB7561" w14:textId="77777777" w:rsidR="001C74AC" w:rsidRPr="00FD5353" w:rsidRDefault="001C74AC" w:rsidP="001C74AC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2162D8C4" w14:textId="77777777" w:rsidR="00D53969" w:rsidRPr="00D53969" w:rsidRDefault="00D53969" w:rsidP="00D53969">
            <w:pPr>
              <w:ind w:left="-57" w:right="-57"/>
              <w:rPr>
                <w:sz w:val="22"/>
                <w:szCs w:val="22"/>
              </w:rPr>
            </w:pPr>
            <w:r w:rsidRPr="00D53969">
              <w:rPr>
                <w:sz w:val="22"/>
                <w:szCs w:val="22"/>
              </w:rPr>
              <w:t>10.39, 10.85</w:t>
            </w:r>
          </w:p>
          <w:p w14:paraId="68229877" w14:textId="77777777" w:rsidR="001C74AC" w:rsidRPr="00FD5353" w:rsidRDefault="00D53969" w:rsidP="00D53969">
            <w:pPr>
              <w:ind w:left="-57" w:right="-57"/>
              <w:rPr>
                <w:sz w:val="22"/>
                <w:szCs w:val="22"/>
              </w:rPr>
            </w:pPr>
            <w:r w:rsidRPr="00D53969">
              <w:rPr>
                <w:sz w:val="22"/>
                <w:szCs w:val="22"/>
              </w:rPr>
              <w:t>/08.149</w:t>
            </w:r>
          </w:p>
        </w:tc>
        <w:tc>
          <w:tcPr>
            <w:tcW w:w="1984" w:type="dxa"/>
          </w:tcPr>
          <w:p w14:paraId="123FEF17" w14:textId="77777777" w:rsidR="001C74AC" w:rsidRPr="00AB048C" w:rsidRDefault="001C74AC" w:rsidP="001C74AC">
            <w:pPr>
              <w:pStyle w:val="38"/>
              <w:ind w:left="-57" w:right="-57"/>
              <w:rPr>
                <w:rFonts w:ascii="Times New Roman" w:hAnsi="Times New Roman"/>
                <w:lang w:eastAsia="ru-RU"/>
              </w:rPr>
            </w:pPr>
            <w:r w:rsidRPr="00AB048C">
              <w:rPr>
                <w:rFonts w:ascii="Times New Roman" w:hAnsi="Times New Roman"/>
                <w:lang w:eastAsia="ru-RU"/>
              </w:rPr>
              <w:t>Витамин С</w:t>
            </w:r>
          </w:p>
        </w:tc>
        <w:tc>
          <w:tcPr>
            <w:tcW w:w="1985" w:type="dxa"/>
            <w:vMerge/>
          </w:tcPr>
          <w:p w14:paraId="39C40160" w14:textId="77777777" w:rsidR="001C74AC" w:rsidRPr="00FD5353" w:rsidRDefault="001C74AC" w:rsidP="001C74A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2F75864F" w14:textId="77777777" w:rsidR="001C74AC" w:rsidRPr="00AB048C" w:rsidRDefault="001C74AC" w:rsidP="001C74AC">
            <w:pPr>
              <w:pStyle w:val="38"/>
              <w:ind w:left="-57" w:right="-57"/>
              <w:rPr>
                <w:rFonts w:ascii="Times New Roman" w:hAnsi="Times New Roman"/>
                <w:lang w:eastAsia="ru-RU"/>
              </w:rPr>
            </w:pPr>
            <w:r w:rsidRPr="00AB048C">
              <w:rPr>
                <w:rFonts w:ascii="Times New Roman" w:hAnsi="Times New Roman"/>
                <w:lang w:eastAsia="ru-RU"/>
              </w:rPr>
              <w:t>ГОСТ 24556-89, п.2</w:t>
            </w:r>
          </w:p>
        </w:tc>
      </w:tr>
      <w:tr w:rsidR="001C74AC" w:rsidRPr="00FD5353" w14:paraId="617CFF61" w14:textId="77777777" w:rsidTr="00607F6A">
        <w:trPr>
          <w:trHeight w:val="277"/>
        </w:trPr>
        <w:tc>
          <w:tcPr>
            <w:tcW w:w="709" w:type="dxa"/>
          </w:tcPr>
          <w:p w14:paraId="1CF236E1" w14:textId="77777777" w:rsidR="001C74AC" w:rsidRPr="00FD5353" w:rsidRDefault="00DF35BF" w:rsidP="001C74AC">
            <w:pPr>
              <w:pStyle w:val="af6"/>
              <w:ind w:left="-57" w:right="-57"/>
              <w:rPr>
                <w:lang w:val="ru-RU"/>
              </w:rPr>
            </w:pPr>
            <w:r>
              <w:t>59</w:t>
            </w:r>
            <w:r w:rsidR="001C74AC" w:rsidRPr="00FD5353">
              <w:rPr>
                <w:lang w:val="ru-RU"/>
              </w:rPr>
              <w:t>.6</w:t>
            </w:r>
            <w:r w:rsidR="00233D11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13300FA9" w14:textId="77777777" w:rsidR="001C74AC" w:rsidRPr="00FD5353" w:rsidRDefault="001C74AC" w:rsidP="001C74AC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35D58988" w14:textId="77777777" w:rsidR="001C74AC" w:rsidRPr="00A42FB1" w:rsidRDefault="00D53969" w:rsidP="001C74AC">
            <w:pPr>
              <w:ind w:left="-57" w:right="-57"/>
              <w:rPr>
                <w:sz w:val="22"/>
                <w:szCs w:val="22"/>
              </w:rPr>
            </w:pPr>
            <w:r w:rsidRPr="00A42FB1">
              <w:rPr>
                <w:sz w:val="22"/>
                <w:szCs w:val="22"/>
              </w:rPr>
              <w:t>10.85</w:t>
            </w:r>
          </w:p>
          <w:p w14:paraId="5C09F6A7" w14:textId="77777777" w:rsidR="001C74AC" w:rsidRPr="00A42FB1" w:rsidRDefault="001C74AC" w:rsidP="001C74AC">
            <w:pPr>
              <w:ind w:left="-57" w:right="-57"/>
              <w:rPr>
                <w:sz w:val="22"/>
                <w:szCs w:val="22"/>
              </w:rPr>
            </w:pPr>
            <w:r w:rsidRPr="00A42FB1">
              <w:rPr>
                <w:sz w:val="22"/>
                <w:szCs w:val="22"/>
              </w:rPr>
              <w:t>/12.042</w:t>
            </w:r>
          </w:p>
        </w:tc>
        <w:tc>
          <w:tcPr>
            <w:tcW w:w="1984" w:type="dxa"/>
          </w:tcPr>
          <w:p w14:paraId="0548531E" w14:textId="77777777" w:rsidR="001C74AC" w:rsidRPr="00AB048C" w:rsidRDefault="00157C9B" w:rsidP="001C74AC">
            <w:pPr>
              <w:pStyle w:val="38"/>
              <w:ind w:left="-57" w:right="-57"/>
              <w:rPr>
                <w:rFonts w:ascii="Times New Roman" w:hAnsi="Times New Roman"/>
                <w:lang w:eastAsia="ru-RU"/>
              </w:rPr>
            </w:pPr>
            <w:r w:rsidRPr="00AB048C">
              <w:rPr>
                <w:rFonts w:ascii="Times New Roman" w:hAnsi="Times New Roman"/>
                <w:lang w:eastAsia="ru-RU"/>
              </w:rPr>
              <w:t>Эффективность тепловой</w:t>
            </w:r>
          </w:p>
          <w:p w14:paraId="42A94F55" w14:textId="77777777" w:rsidR="001C74AC" w:rsidRPr="00AB048C" w:rsidRDefault="001C74AC" w:rsidP="001C74AC">
            <w:pPr>
              <w:pStyle w:val="38"/>
              <w:ind w:left="-57" w:right="-57"/>
              <w:rPr>
                <w:rFonts w:ascii="Times New Roman" w:hAnsi="Times New Roman"/>
                <w:lang w:eastAsia="ru-RU"/>
              </w:rPr>
            </w:pPr>
            <w:r w:rsidRPr="00AB048C">
              <w:rPr>
                <w:rFonts w:ascii="Times New Roman" w:hAnsi="Times New Roman"/>
                <w:lang w:eastAsia="ru-RU"/>
              </w:rPr>
              <w:t>обработки</w:t>
            </w:r>
          </w:p>
        </w:tc>
        <w:tc>
          <w:tcPr>
            <w:tcW w:w="1985" w:type="dxa"/>
            <w:vMerge/>
          </w:tcPr>
          <w:p w14:paraId="74555AE0" w14:textId="77777777" w:rsidR="001C74AC" w:rsidRPr="00FD5353" w:rsidRDefault="001C74AC" w:rsidP="001C74A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098C2BE7" w14:textId="77777777" w:rsidR="001C74AC" w:rsidRPr="00AB048C" w:rsidRDefault="00B941A4" w:rsidP="00C23815">
            <w:pPr>
              <w:pStyle w:val="38"/>
              <w:ind w:left="-57" w:right="-57"/>
              <w:rPr>
                <w:rFonts w:ascii="Times New Roman" w:hAnsi="Times New Roman"/>
                <w:lang w:eastAsia="ru-RU"/>
              </w:rPr>
            </w:pPr>
            <w:r w:rsidRPr="00AB048C">
              <w:rPr>
                <w:rFonts w:ascii="Times New Roman" w:hAnsi="Times New Roman"/>
                <w:lang w:eastAsia="ru-RU"/>
              </w:rPr>
              <w:t>ГОСТ Р 54607.3-2011</w:t>
            </w:r>
            <w:r w:rsidR="00BD61BA" w:rsidRPr="00AB048C">
              <w:rPr>
                <w:rFonts w:ascii="Times New Roman" w:hAnsi="Times New Roman"/>
                <w:lang w:eastAsia="ru-RU"/>
              </w:rPr>
              <w:t>, п. 7.1</w:t>
            </w:r>
          </w:p>
        </w:tc>
      </w:tr>
    </w:tbl>
    <w:p w14:paraId="135E0A80" w14:textId="77777777" w:rsidR="001C74AC" w:rsidRDefault="001C74AC">
      <w:pPr>
        <w:sectPr w:rsidR="001C74AC" w:rsidSect="000C044B">
          <w:pgSz w:w="11906" w:h="16838"/>
          <w:pgMar w:top="154" w:right="851" w:bottom="567" w:left="1134" w:header="567" w:footer="566" w:gutter="0"/>
          <w:cols w:space="708"/>
          <w:titlePg/>
          <w:docGrid w:linePitch="360"/>
        </w:sectPr>
      </w:pPr>
    </w:p>
    <w:tbl>
      <w:tblPr>
        <w:tblW w:w="9639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559"/>
        <w:gridCol w:w="1418"/>
        <w:gridCol w:w="1984"/>
        <w:gridCol w:w="1985"/>
        <w:gridCol w:w="1984"/>
      </w:tblGrid>
      <w:tr w:rsidR="004F605D" w:rsidRPr="00FD5353" w14:paraId="7C0582CC" w14:textId="77777777" w:rsidTr="00607F6A">
        <w:trPr>
          <w:trHeight w:val="277"/>
        </w:trPr>
        <w:tc>
          <w:tcPr>
            <w:tcW w:w="709" w:type="dxa"/>
          </w:tcPr>
          <w:p w14:paraId="19C5974F" w14:textId="77777777" w:rsidR="004F605D" w:rsidRPr="00FD5353" w:rsidRDefault="004F605D" w:rsidP="001C74AC">
            <w:pPr>
              <w:pStyle w:val="af6"/>
              <w:ind w:left="-57" w:right="-57"/>
              <w:rPr>
                <w:lang w:val="ru-RU"/>
              </w:rPr>
            </w:pPr>
            <w:r>
              <w:lastRenderedPageBreak/>
              <w:t>59</w:t>
            </w:r>
            <w:r w:rsidRPr="00FD5353">
              <w:rPr>
                <w:lang w:val="ru-RU"/>
              </w:rPr>
              <w:t>.7</w:t>
            </w:r>
          </w:p>
          <w:p w14:paraId="4C4A7E20" w14:textId="77777777" w:rsidR="004F605D" w:rsidRPr="00FD5353" w:rsidRDefault="004F605D" w:rsidP="001C74AC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*</w:t>
            </w:r>
            <w:r>
              <w:rPr>
                <w:lang w:val="ru-RU"/>
              </w:rPr>
              <w:t>**</w:t>
            </w:r>
          </w:p>
        </w:tc>
        <w:tc>
          <w:tcPr>
            <w:tcW w:w="1559" w:type="dxa"/>
            <w:vMerge w:val="restart"/>
          </w:tcPr>
          <w:p w14:paraId="60D575F4" w14:textId="77777777" w:rsidR="004F605D" w:rsidRDefault="004F605D" w:rsidP="001C74AC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 xml:space="preserve">Готовые </w:t>
            </w:r>
          </w:p>
          <w:p w14:paraId="781AF3CB" w14:textId="77777777" w:rsidR="004F605D" w:rsidRDefault="004F605D" w:rsidP="001C74AC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 xml:space="preserve">блюда, </w:t>
            </w:r>
          </w:p>
          <w:p w14:paraId="3D07B100" w14:textId="77777777" w:rsidR="004F605D" w:rsidRPr="00FD5353" w:rsidRDefault="004F605D" w:rsidP="001C74AC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 xml:space="preserve">рационы, </w:t>
            </w:r>
          </w:p>
          <w:p w14:paraId="6B1E2962" w14:textId="77777777" w:rsidR="004F605D" w:rsidRPr="00FD5353" w:rsidRDefault="004F605D" w:rsidP="001C74AC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 xml:space="preserve">кулинарные </w:t>
            </w:r>
          </w:p>
          <w:p w14:paraId="7F269360" w14:textId="77777777" w:rsidR="004F605D" w:rsidRPr="00FD5353" w:rsidRDefault="004F605D" w:rsidP="001C74AC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изделия</w:t>
            </w:r>
          </w:p>
        </w:tc>
        <w:tc>
          <w:tcPr>
            <w:tcW w:w="1418" w:type="dxa"/>
          </w:tcPr>
          <w:p w14:paraId="05F0D6F8" w14:textId="77777777" w:rsidR="004F605D" w:rsidRPr="00D53969" w:rsidRDefault="004F605D" w:rsidP="00D53969">
            <w:pPr>
              <w:ind w:left="-57" w:right="-57"/>
              <w:rPr>
                <w:sz w:val="22"/>
                <w:szCs w:val="22"/>
              </w:rPr>
            </w:pPr>
            <w:r w:rsidRPr="00D53969">
              <w:rPr>
                <w:sz w:val="22"/>
                <w:szCs w:val="22"/>
              </w:rPr>
              <w:t>10.32, 10.39, 10.85</w:t>
            </w:r>
            <w:r w:rsidRPr="00FD5353">
              <w:rPr>
                <w:sz w:val="22"/>
                <w:szCs w:val="22"/>
              </w:rPr>
              <w:t>/42.000</w:t>
            </w:r>
          </w:p>
          <w:p w14:paraId="03739CC6" w14:textId="77777777" w:rsidR="004F605D" w:rsidRPr="00FD5353" w:rsidRDefault="004F605D" w:rsidP="001C74A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0551FFA5" w14:textId="77777777" w:rsidR="004F605D" w:rsidRPr="00FD5353" w:rsidRDefault="004F605D" w:rsidP="001C74AC">
            <w:pPr>
              <w:pStyle w:val="38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Отбор проб</w:t>
            </w:r>
          </w:p>
        </w:tc>
        <w:tc>
          <w:tcPr>
            <w:tcW w:w="1985" w:type="dxa"/>
            <w:vMerge w:val="restart"/>
          </w:tcPr>
          <w:p w14:paraId="35C91AC2" w14:textId="77777777" w:rsidR="004F605D" w:rsidRDefault="004F605D" w:rsidP="004F605D">
            <w:pPr>
              <w:pStyle w:val="38"/>
              <w:ind w:left="-57" w:right="-57"/>
              <w:rPr>
                <w:rFonts w:ascii="Times New Roman" w:hAnsi="Times New Roman"/>
                <w:lang w:eastAsia="ru-RU"/>
              </w:rPr>
            </w:pPr>
            <w:r w:rsidRPr="004F605D">
              <w:rPr>
                <w:rFonts w:ascii="Times New Roman" w:hAnsi="Times New Roman"/>
                <w:lang w:eastAsia="ru-RU"/>
              </w:rPr>
              <w:t>Меню-раскладки, рецептура блюд,</w:t>
            </w:r>
            <w:r w:rsidR="009E26DF">
              <w:rPr>
                <w:rFonts w:ascii="Times New Roman" w:hAnsi="Times New Roman"/>
                <w:lang w:eastAsia="ru-RU"/>
              </w:rPr>
              <w:t xml:space="preserve"> </w:t>
            </w:r>
            <w:r w:rsidRPr="004F605D">
              <w:rPr>
                <w:rFonts w:ascii="Times New Roman" w:hAnsi="Times New Roman"/>
                <w:lang w:eastAsia="ru-RU"/>
              </w:rPr>
              <w:t xml:space="preserve">сборник рецептур блюд и кулинарных изделий. </w:t>
            </w:r>
          </w:p>
          <w:p w14:paraId="7F1458B1" w14:textId="77777777" w:rsidR="004F605D" w:rsidRPr="004F605D" w:rsidRDefault="004F605D" w:rsidP="002F26CE">
            <w:pPr>
              <w:pStyle w:val="38"/>
              <w:ind w:right="-57"/>
              <w:rPr>
                <w:rFonts w:ascii="Times New Roman" w:hAnsi="Times New Roman"/>
                <w:lang w:eastAsia="ru-RU"/>
              </w:rPr>
            </w:pPr>
            <w:r w:rsidRPr="004F605D">
              <w:rPr>
                <w:rFonts w:ascii="Times New Roman" w:hAnsi="Times New Roman"/>
                <w:lang w:eastAsia="ru-RU"/>
              </w:rPr>
              <w:t xml:space="preserve">Инструкция 2.3.1.10-15-26-2006, </w:t>
            </w:r>
            <w:r w:rsidR="009E26DF">
              <w:rPr>
                <w:rFonts w:ascii="Times New Roman" w:hAnsi="Times New Roman"/>
                <w:lang w:eastAsia="ru-RU"/>
              </w:rPr>
              <w:t xml:space="preserve">от </w:t>
            </w:r>
            <w:r w:rsidRPr="004F605D">
              <w:rPr>
                <w:rFonts w:ascii="Times New Roman" w:hAnsi="Times New Roman"/>
                <w:lang w:eastAsia="ru-RU"/>
              </w:rPr>
              <w:t>31.10.2006 № 132</w:t>
            </w:r>
          </w:p>
          <w:p w14:paraId="4A9B84CC" w14:textId="77777777" w:rsidR="004F605D" w:rsidRDefault="004F605D" w:rsidP="004F605D">
            <w:pPr>
              <w:pStyle w:val="38"/>
              <w:ind w:left="-57" w:right="-57"/>
              <w:rPr>
                <w:rFonts w:ascii="Times New Roman" w:hAnsi="Times New Roman"/>
                <w:lang w:eastAsia="ru-RU"/>
              </w:rPr>
            </w:pPr>
            <w:r w:rsidRPr="004F605D">
              <w:rPr>
                <w:rFonts w:ascii="Times New Roman" w:hAnsi="Times New Roman"/>
                <w:lang w:eastAsia="ru-RU"/>
              </w:rPr>
              <w:t>СТБ 985-95</w:t>
            </w:r>
          </w:p>
          <w:p w14:paraId="4B4261BF" w14:textId="77777777" w:rsidR="00C52CAB" w:rsidRPr="004F605D" w:rsidRDefault="00C52CAB" w:rsidP="004F605D">
            <w:pPr>
              <w:pStyle w:val="38"/>
              <w:ind w:left="-57" w:right="-5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ТБ 1210-2010</w:t>
            </w:r>
          </w:p>
          <w:p w14:paraId="4CACBBD8" w14:textId="77777777" w:rsidR="004F605D" w:rsidRPr="00FD5353" w:rsidRDefault="004F605D" w:rsidP="00C52CAB">
            <w:pPr>
              <w:pStyle w:val="38"/>
              <w:ind w:left="-57" w:right="-57"/>
            </w:pPr>
            <w:r w:rsidRPr="00A87300">
              <w:rPr>
                <w:rFonts w:ascii="Times New Roman" w:hAnsi="Times New Roman"/>
                <w:lang w:eastAsia="ru-RU"/>
              </w:rPr>
              <w:t>ТНПА и другая документация</w:t>
            </w:r>
          </w:p>
        </w:tc>
        <w:tc>
          <w:tcPr>
            <w:tcW w:w="1984" w:type="dxa"/>
          </w:tcPr>
          <w:p w14:paraId="19AF370C" w14:textId="77777777" w:rsidR="00B941A4" w:rsidRPr="00232209" w:rsidRDefault="00B941A4" w:rsidP="001C74AC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32209">
              <w:rPr>
                <w:sz w:val="22"/>
                <w:szCs w:val="22"/>
              </w:rPr>
              <w:t>ГОСТ Р 54607.1-2011</w:t>
            </w:r>
          </w:p>
          <w:p w14:paraId="71DF7836" w14:textId="77777777" w:rsidR="004F605D" w:rsidRPr="00232209" w:rsidRDefault="004F605D" w:rsidP="001C74AC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32209">
              <w:rPr>
                <w:sz w:val="22"/>
                <w:szCs w:val="22"/>
              </w:rPr>
              <w:t>Р РБ № 11-14-2-2003 от 11.03.2003, п. 3.1.1</w:t>
            </w:r>
          </w:p>
          <w:p w14:paraId="251399F1" w14:textId="77777777" w:rsidR="004F605D" w:rsidRPr="00232209" w:rsidRDefault="004F605D" w:rsidP="00E77303">
            <w:pPr>
              <w:pStyle w:val="38"/>
              <w:ind w:left="-57" w:right="-57"/>
            </w:pPr>
            <w:r w:rsidRPr="00232209">
              <w:rPr>
                <w:rFonts w:ascii="Times New Roman" w:hAnsi="Times New Roman"/>
                <w:lang w:eastAsia="ru-RU"/>
              </w:rPr>
              <w:t xml:space="preserve">Инструкция 2.3.1.10-15-26-2006 от 31.10.2006 № 132 </w:t>
            </w:r>
          </w:p>
        </w:tc>
      </w:tr>
      <w:tr w:rsidR="007F1726" w:rsidRPr="00FD5353" w14:paraId="42CBFE86" w14:textId="77777777" w:rsidTr="00CF2B7F">
        <w:trPr>
          <w:trHeight w:val="1022"/>
        </w:trPr>
        <w:tc>
          <w:tcPr>
            <w:tcW w:w="709" w:type="dxa"/>
          </w:tcPr>
          <w:p w14:paraId="7A77BA8D" w14:textId="77777777" w:rsidR="007F1726" w:rsidRPr="00FD5353" w:rsidRDefault="007F1726" w:rsidP="001C74AC">
            <w:pPr>
              <w:pStyle w:val="af6"/>
              <w:ind w:left="-57" w:right="-57"/>
              <w:rPr>
                <w:lang w:val="ru-RU"/>
              </w:rPr>
            </w:pPr>
            <w:r>
              <w:t>59</w:t>
            </w:r>
            <w:r w:rsidRPr="00FD5353">
              <w:rPr>
                <w:lang w:val="ru-RU"/>
              </w:rPr>
              <w:t>.8</w:t>
            </w:r>
            <w:r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5E3CA988" w14:textId="77777777" w:rsidR="007F1726" w:rsidRPr="00FD5353" w:rsidRDefault="007F1726" w:rsidP="001C74AC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5840BF6A" w14:textId="77777777" w:rsidR="007F1726" w:rsidRPr="00FD5353" w:rsidRDefault="007F1726" w:rsidP="00A768EC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5</w:t>
            </w:r>
            <w:r w:rsidRPr="00FD5353">
              <w:rPr>
                <w:sz w:val="22"/>
                <w:szCs w:val="22"/>
              </w:rPr>
              <w:t>/08.149</w:t>
            </w:r>
          </w:p>
        </w:tc>
        <w:tc>
          <w:tcPr>
            <w:tcW w:w="1984" w:type="dxa"/>
          </w:tcPr>
          <w:p w14:paraId="46FC2CC2" w14:textId="77777777" w:rsidR="007F1726" w:rsidRPr="00FD5353" w:rsidRDefault="007F1726" w:rsidP="001C74AC">
            <w:pPr>
              <w:pStyle w:val="38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Массовая доля сахара</w:t>
            </w:r>
          </w:p>
        </w:tc>
        <w:tc>
          <w:tcPr>
            <w:tcW w:w="1985" w:type="dxa"/>
            <w:vMerge/>
          </w:tcPr>
          <w:p w14:paraId="534DF3DB" w14:textId="77777777" w:rsidR="007F1726" w:rsidRPr="00FD5353" w:rsidRDefault="007F1726" w:rsidP="001C74AC">
            <w:pPr>
              <w:ind w:left="-57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984" w:type="dxa"/>
          </w:tcPr>
          <w:p w14:paraId="7090E92E" w14:textId="77777777" w:rsidR="007F1726" w:rsidRPr="00232209" w:rsidRDefault="007F1726" w:rsidP="001C74AC">
            <w:pPr>
              <w:pStyle w:val="38"/>
              <w:ind w:left="-57" w:right="-57"/>
              <w:rPr>
                <w:rFonts w:ascii="Times New Roman" w:hAnsi="Times New Roman"/>
                <w:lang w:eastAsia="ru-RU"/>
              </w:rPr>
            </w:pPr>
            <w:r w:rsidRPr="00232209">
              <w:rPr>
                <w:rFonts w:ascii="Times New Roman" w:hAnsi="Times New Roman"/>
                <w:lang w:eastAsia="ru-RU"/>
              </w:rPr>
              <w:t>ГОСТ Р 54607.6-2011</w:t>
            </w:r>
            <w:r w:rsidR="00F33E4C" w:rsidRPr="00232209">
              <w:rPr>
                <w:rFonts w:ascii="Times New Roman" w:hAnsi="Times New Roman"/>
                <w:lang w:eastAsia="ru-RU"/>
              </w:rPr>
              <w:t>, п. 9.1</w:t>
            </w:r>
          </w:p>
          <w:p w14:paraId="024E74A3" w14:textId="77777777" w:rsidR="007F1726" w:rsidRPr="00232209" w:rsidRDefault="007F1726" w:rsidP="001C74AC">
            <w:pPr>
              <w:pStyle w:val="38"/>
              <w:ind w:left="-57" w:right="-57"/>
              <w:rPr>
                <w:rFonts w:ascii="Times New Roman" w:hAnsi="Times New Roman"/>
                <w:lang w:eastAsia="ru-RU"/>
              </w:rPr>
            </w:pPr>
          </w:p>
          <w:p w14:paraId="16DD4C7C" w14:textId="77777777" w:rsidR="007F1726" w:rsidRPr="00232209" w:rsidRDefault="007F1726" w:rsidP="00220709">
            <w:pPr>
              <w:pStyle w:val="38"/>
              <w:ind w:right="-57"/>
              <w:rPr>
                <w:rFonts w:ascii="Times New Roman" w:hAnsi="Times New Roman"/>
                <w:lang w:eastAsia="ru-RU"/>
              </w:rPr>
            </w:pPr>
          </w:p>
        </w:tc>
      </w:tr>
      <w:tr w:rsidR="001C74AC" w:rsidRPr="00FD5353" w14:paraId="37A3E227" w14:textId="77777777" w:rsidTr="00607F6A">
        <w:trPr>
          <w:trHeight w:val="277"/>
        </w:trPr>
        <w:tc>
          <w:tcPr>
            <w:tcW w:w="709" w:type="dxa"/>
          </w:tcPr>
          <w:p w14:paraId="26F0447B" w14:textId="77777777" w:rsidR="001C74AC" w:rsidRPr="00FD5353" w:rsidRDefault="00F07B8A" w:rsidP="001C74AC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60</w:t>
            </w:r>
            <w:r w:rsidR="001C74AC" w:rsidRPr="00FD5353">
              <w:rPr>
                <w:lang w:val="ru-RU"/>
              </w:rPr>
              <w:t>.1</w:t>
            </w:r>
            <w:r w:rsidR="00233D11">
              <w:rPr>
                <w:lang w:val="ru-RU"/>
              </w:rPr>
              <w:t>*</w:t>
            </w:r>
          </w:p>
        </w:tc>
        <w:tc>
          <w:tcPr>
            <w:tcW w:w="1559" w:type="dxa"/>
            <w:vMerge w:val="restart"/>
          </w:tcPr>
          <w:p w14:paraId="6A7FE871" w14:textId="77777777" w:rsidR="001C74AC" w:rsidRPr="00FD5353" w:rsidRDefault="001C74AC" w:rsidP="001C74AC">
            <w:pPr>
              <w:pStyle w:val="af6"/>
              <w:ind w:left="-57" w:right="-57"/>
              <w:rPr>
                <w:lang w:val="ru-RU"/>
              </w:rPr>
            </w:pPr>
            <w:proofErr w:type="spellStart"/>
            <w:r w:rsidRPr="00FD5353">
              <w:rPr>
                <w:lang w:val="ru-RU" w:eastAsia="ru-RU"/>
              </w:rPr>
              <w:t>Фритюрный</w:t>
            </w:r>
            <w:proofErr w:type="spellEnd"/>
            <w:r w:rsidRPr="00FD5353">
              <w:rPr>
                <w:lang w:val="ru-RU" w:eastAsia="ru-RU"/>
              </w:rPr>
              <w:t xml:space="preserve"> жир</w:t>
            </w:r>
          </w:p>
        </w:tc>
        <w:tc>
          <w:tcPr>
            <w:tcW w:w="1418" w:type="dxa"/>
          </w:tcPr>
          <w:p w14:paraId="48051503" w14:textId="77777777" w:rsidR="001C74AC" w:rsidRPr="00FD5353" w:rsidRDefault="001C74AC" w:rsidP="001C74AC">
            <w:pPr>
              <w:pStyle w:val="42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10.41, 10.86</w:t>
            </w:r>
          </w:p>
          <w:p w14:paraId="0603E564" w14:textId="77777777" w:rsidR="001C74AC" w:rsidRPr="00FD5353" w:rsidRDefault="001C74AC" w:rsidP="001C74AC">
            <w:pPr>
              <w:pStyle w:val="42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/12.042</w:t>
            </w:r>
          </w:p>
        </w:tc>
        <w:tc>
          <w:tcPr>
            <w:tcW w:w="1984" w:type="dxa"/>
          </w:tcPr>
          <w:p w14:paraId="5E83E3E0" w14:textId="77777777" w:rsidR="00220709" w:rsidRPr="00232209" w:rsidRDefault="005A27AF" w:rsidP="001C74AC">
            <w:pPr>
              <w:pStyle w:val="38"/>
              <w:ind w:left="-57" w:right="-57"/>
              <w:rPr>
                <w:rFonts w:ascii="Times New Roman" w:hAnsi="Times New Roman"/>
                <w:lang w:eastAsia="ru-RU"/>
              </w:rPr>
            </w:pPr>
            <w:r w:rsidRPr="00232209">
              <w:rPr>
                <w:rFonts w:ascii="Times New Roman" w:hAnsi="Times New Roman"/>
                <w:lang w:eastAsia="ru-RU"/>
              </w:rPr>
              <w:t>Степень термического окисления (качественная проба)</w:t>
            </w:r>
          </w:p>
          <w:p w14:paraId="04C9EB36" w14:textId="77777777" w:rsidR="00220709" w:rsidRPr="00232209" w:rsidRDefault="00220709" w:rsidP="001C74AC">
            <w:pPr>
              <w:pStyle w:val="38"/>
              <w:ind w:left="-57" w:right="-5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</w:tcPr>
          <w:p w14:paraId="51511A22" w14:textId="77777777" w:rsidR="005A27AF" w:rsidRPr="00232209" w:rsidRDefault="005A27AF" w:rsidP="005A27AF">
            <w:pPr>
              <w:pStyle w:val="38"/>
              <w:ind w:left="-57" w:right="-57"/>
              <w:rPr>
                <w:rFonts w:ascii="Times New Roman" w:hAnsi="Times New Roman"/>
                <w:lang w:eastAsia="ru-RU"/>
              </w:rPr>
            </w:pPr>
            <w:r w:rsidRPr="00232209">
              <w:rPr>
                <w:rFonts w:ascii="Times New Roman" w:hAnsi="Times New Roman"/>
                <w:lang w:eastAsia="ru-RU"/>
              </w:rPr>
              <w:t>СТБ 1210-2010</w:t>
            </w:r>
          </w:p>
          <w:p w14:paraId="2F6467F0" w14:textId="77777777" w:rsidR="005F74B4" w:rsidRPr="00232209" w:rsidRDefault="005F74B4" w:rsidP="005F74B4">
            <w:pPr>
              <w:pStyle w:val="38"/>
              <w:ind w:left="-57" w:right="-57"/>
              <w:rPr>
                <w:rFonts w:ascii="Times New Roman" w:hAnsi="Times New Roman"/>
                <w:lang w:eastAsia="ru-RU"/>
              </w:rPr>
            </w:pPr>
            <w:r w:rsidRPr="00232209">
              <w:rPr>
                <w:rFonts w:ascii="Times New Roman" w:hAnsi="Times New Roman"/>
                <w:lang w:eastAsia="ru-RU"/>
              </w:rPr>
              <w:t>ТНПА и другая документация</w:t>
            </w:r>
          </w:p>
          <w:p w14:paraId="39F43702" w14:textId="77777777" w:rsidR="005F74B4" w:rsidRPr="00232209" w:rsidRDefault="005F74B4" w:rsidP="001C74AC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4" w:type="dxa"/>
          </w:tcPr>
          <w:p w14:paraId="68EF12E1" w14:textId="77777777" w:rsidR="00B941A4" w:rsidRPr="00232209" w:rsidRDefault="00B941A4" w:rsidP="00B941A4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32209">
              <w:rPr>
                <w:sz w:val="22"/>
                <w:szCs w:val="22"/>
              </w:rPr>
              <w:t>ГОСТ Р 54607.3-2011</w:t>
            </w:r>
            <w:r w:rsidR="005A27AF" w:rsidRPr="00232209">
              <w:rPr>
                <w:sz w:val="22"/>
                <w:szCs w:val="22"/>
              </w:rPr>
              <w:t xml:space="preserve">, п. </w:t>
            </w:r>
            <w:r w:rsidR="00290D39" w:rsidRPr="00232209">
              <w:rPr>
                <w:sz w:val="22"/>
                <w:szCs w:val="22"/>
              </w:rPr>
              <w:t>6.2</w:t>
            </w:r>
          </w:p>
          <w:p w14:paraId="36B422B2" w14:textId="77777777" w:rsidR="001C74AC" w:rsidRPr="00232209" w:rsidRDefault="001C74AC" w:rsidP="001C74AC">
            <w:pPr>
              <w:pStyle w:val="38"/>
              <w:ind w:left="-57" w:right="-57"/>
              <w:rPr>
                <w:rFonts w:ascii="Times New Roman" w:hAnsi="Times New Roman"/>
                <w:lang w:eastAsia="ru-RU"/>
              </w:rPr>
            </w:pPr>
          </w:p>
        </w:tc>
      </w:tr>
      <w:tr w:rsidR="001C74AC" w:rsidRPr="00FD5353" w14:paraId="5C3EE605" w14:textId="77777777" w:rsidTr="00607F6A">
        <w:trPr>
          <w:trHeight w:val="277"/>
        </w:trPr>
        <w:tc>
          <w:tcPr>
            <w:tcW w:w="709" w:type="dxa"/>
          </w:tcPr>
          <w:p w14:paraId="2527C3B1" w14:textId="77777777" w:rsidR="001C74AC" w:rsidRPr="00FD5353" w:rsidRDefault="00F07B8A" w:rsidP="001C74AC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60</w:t>
            </w:r>
            <w:r w:rsidR="001C74AC" w:rsidRPr="00FD5353">
              <w:rPr>
                <w:lang w:val="ru-RU"/>
              </w:rPr>
              <w:t>.2</w:t>
            </w:r>
          </w:p>
          <w:p w14:paraId="018B28C2" w14:textId="77777777" w:rsidR="001C74AC" w:rsidRPr="00FD5353" w:rsidRDefault="001C74AC" w:rsidP="001C74AC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*</w:t>
            </w:r>
            <w:r w:rsidR="00233D11">
              <w:rPr>
                <w:lang w:val="ru-RU"/>
              </w:rPr>
              <w:t>**</w:t>
            </w:r>
          </w:p>
        </w:tc>
        <w:tc>
          <w:tcPr>
            <w:tcW w:w="1559" w:type="dxa"/>
            <w:vMerge/>
          </w:tcPr>
          <w:p w14:paraId="52A74A94" w14:textId="77777777" w:rsidR="001C74AC" w:rsidRPr="00FD5353" w:rsidRDefault="001C74AC" w:rsidP="001C74AC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76E50121" w14:textId="77777777" w:rsidR="001C74AC" w:rsidRPr="00FD5353" w:rsidRDefault="001C74AC" w:rsidP="001C74AC">
            <w:pPr>
              <w:pStyle w:val="42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10.41/42.000</w:t>
            </w:r>
          </w:p>
        </w:tc>
        <w:tc>
          <w:tcPr>
            <w:tcW w:w="1984" w:type="dxa"/>
          </w:tcPr>
          <w:p w14:paraId="4A6953D6" w14:textId="77777777" w:rsidR="001C74AC" w:rsidRPr="00232209" w:rsidRDefault="001C74AC" w:rsidP="001C74AC">
            <w:pPr>
              <w:pStyle w:val="38"/>
              <w:ind w:left="-57" w:right="-57"/>
              <w:rPr>
                <w:rFonts w:ascii="Times New Roman" w:hAnsi="Times New Roman"/>
                <w:lang w:eastAsia="ru-RU"/>
              </w:rPr>
            </w:pPr>
            <w:r w:rsidRPr="00232209">
              <w:rPr>
                <w:rFonts w:ascii="Times New Roman" w:hAnsi="Times New Roman"/>
                <w:lang w:eastAsia="ru-RU"/>
              </w:rPr>
              <w:t>Отбор проб</w:t>
            </w:r>
          </w:p>
        </w:tc>
        <w:tc>
          <w:tcPr>
            <w:tcW w:w="1985" w:type="dxa"/>
          </w:tcPr>
          <w:p w14:paraId="45C21488" w14:textId="77777777" w:rsidR="001C74AC" w:rsidRPr="00232209" w:rsidRDefault="007F1726" w:rsidP="007F1726">
            <w:pPr>
              <w:ind w:left="-57" w:right="-57"/>
              <w:rPr>
                <w:sz w:val="22"/>
                <w:szCs w:val="22"/>
              </w:rPr>
            </w:pPr>
            <w:r w:rsidRPr="00232209">
              <w:rPr>
                <w:sz w:val="22"/>
                <w:szCs w:val="22"/>
              </w:rPr>
              <w:t>ГОСТ Р 54607.3-2011</w:t>
            </w:r>
            <w:r w:rsidR="00292B80" w:rsidRPr="00232209">
              <w:rPr>
                <w:sz w:val="22"/>
                <w:szCs w:val="22"/>
              </w:rPr>
              <w:t>, п. 6.1.4</w:t>
            </w:r>
          </w:p>
        </w:tc>
        <w:tc>
          <w:tcPr>
            <w:tcW w:w="1984" w:type="dxa"/>
          </w:tcPr>
          <w:p w14:paraId="419A6C70" w14:textId="77777777" w:rsidR="001C74AC" w:rsidRPr="00232209" w:rsidRDefault="007F1726" w:rsidP="007F172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32209">
              <w:rPr>
                <w:sz w:val="22"/>
                <w:szCs w:val="22"/>
              </w:rPr>
              <w:t>ГОСТ Р 54607.3-2011</w:t>
            </w:r>
            <w:r w:rsidR="00292B80" w:rsidRPr="00232209">
              <w:rPr>
                <w:sz w:val="22"/>
                <w:szCs w:val="22"/>
              </w:rPr>
              <w:t>, п. 6.1.4</w:t>
            </w:r>
          </w:p>
        </w:tc>
      </w:tr>
      <w:tr w:rsidR="001C74AC" w:rsidRPr="00FD5353" w14:paraId="48556097" w14:textId="77777777" w:rsidTr="005C7C1A">
        <w:trPr>
          <w:trHeight w:val="277"/>
        </w:trPr>
        <w:tc>
          <w:tcPr>
            <w:tcW w:w="9639" w:type="dxa"/>
            <w:gridSpan w:val="6"/>
          </w:tcPr>
          <w:p w14:paraId="740B25C8" w14:textId="77777777" w:rsidR="001C74AC" w:rsidRDefault="001C74AC" w:rsidP="001C74AC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404410">
              <w:rPr>
                <w:b/>
                <w:bCs/>
                <w:sz w:val="22"/>
                <w:szCs w:val="22"/>
              </w:rPr>
              <w:t>ул. Минская, 100, 213827, г. Бобруйск</w:t>
            </w:r>
            <w:r>
              <w:rPr>
                <w:b/>
                <w:bCs/>
                <w:sz w:val="22"/>
                <w:szCs w:val="22"/>
              </w:rPr>
              <w:t>, Могилевская область</w:t>
            </w:r>
            <w:r w:rsidRPr="00404410">
              <w:rPr>
                <w:b/>
                <w:bCs/>
                <w:sz w:val="22"/>
                <w:szCs w:val="22"/>
              </w:rPr>
              <w:t xml:space="preserve"> </w:t>
            </w:r>
          </w:p>
          <w:p w14:paraId="6AB54CEF" w14:textId="77777777" w:rsidR="001C74AC" w:rsidRPr="00FD5353" w:rsidRDefault="001C74AC" w:rsidP="001C74AC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(</w:t>
            </w:r>
            <w:r w:rsidRPr="00404410">
              <w:rPr>
                <w:b/>
                <w:bCs/>
                <w:sz w:val="22"/>
                <w:szCs w:val="22"/>
              </w:rPr>
              <w:t>Микробиологическая лаборатория</w:t>
            </w:r>
            <w:r>
              <w:rPr>
                <w:b/>
                <w:bCs/>
                <w:sz w:val="22"/>
                <w:szCs w:val="22"/>
              </w:rPr>
              <w:t>)</w:t>
            </w:r>
          </w:p>
        </w:tc>
      </w:tr>
      <w:tr w:rsidR="001C74AC" w:rsidRPr="00FD5353" w14:paraId="33E525F8" w14:textId="77777777" w:rsidTr="00607F6A">
        <w:trPr>
          <w:trHeight w:val="277"/>
        </w:trPr>
        <w:tc>
          <w:tcPr>
            <w:tcW w:w="709" w:type="dxa"/>
          </w:tcPr>
          <w:p w14:paraId="0E674CB0" w14:textId="77777777" w:rsidR="001C74AC" w:rsidRPr="00FD5353" w:rsidRDefault="009C77AD" w:rsidP="001C74AC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61</w:t>
            </w:r>
            <w:r w:rsidR="001C74AC" w:rsidRPr="00FD5353">
              <w:rPr>
                <w:lang w:val="ru-RU"/>
              </w:rPr>
              <w:t>.1</w:t>
            </w:r>
          </w:p>
          <w:p w14:paraId="2BF5A885" w14:textId="77777777" w:rsidR="001C74AC" w:rsidRPr="00FD5353" w:rsidRDefault="001C74AC" w:rsidP="001C74AC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*</w:t>
            </w:r>
            <w:r w:rsidR="00233D11">
              <w:rPr>
                <w:lang w:val="ru-RU"/>
              </w:rPr>
              <w:t>**</w:t>
            </w:r>
          </w:p>
        </w:tc>
        <w:tc>
          <w:tcPr>
            <w:tcW w:w="1559" w:type="dxa"/>
          </w:tcPr>
          <w:p w14:paraId="0A4ED315" w14:textId="77777777" w:rsidR="001C74AC" w:rsidRPr="00FD5353" w:rsidRDefault="001C74AC" w:rsidP="001C74AC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 xml:space="preserve">Мясо и мясные продукты, </w:t>
            </w:r>
          </w:p>
          <w:p w14:paraId="0D047B2A" w14:textId="77777777" w:rsidR="001C74AC" w:rsidRPr="00FD5353" w:rsidRDefault="001C74AC" w:rsidP="001C74AC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 xml:space="preserve">птица, продукты их переработки, мясные </w:t>
            </w:r>
          </w:p>
          <w:p w14:paraId="7FF5A603" w14:textId="77777777" w:rsidR="001C74AC" w:rsidRPr="00FD5353" w:rsidRDefault="001C74AC" w:rsidP="001C74AC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 xml:space="preserve">консервы, жиры животные, яйца и яичные </w:t>
            </w:r>
          </w:p>
          <w:p w14:paraId="0DEEC44B" w14:textId="77777777" w:rsidR="001C74AC" w:rsidRPr="00FD5353" w:rsidRDefault="001C74AC" w:rsidP="001C74AC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продукты</w:t>
            </w:r>
          </w:p>
        </w:tc>
        <w:tc>
          <w:tcPr>
            <w:tcW w:w="1418" w:type="dxa"/>
          </w:tcPr>
          <w:p w14:paraId="1BED26D3" w14:textId="77777777" w:rsidR="001C74AC" w:rsidRPr="00FD5353" w:rsidRDefault="001C74AC" w:rsidP="001C74AC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eastAsia="ru-RU"/>
              </w:rPr>
              <w:t>10.11</w:t>
            </w:r>
            <w:r w:rsidRPr="00FD5353">
              <w:rPr>
                <w:lang w:val="ru-RU" w:eastAsia="ru-RU"/>
              </w:rPr>
              <w:t>-10.13</w:t>
            </w:r>
          </w:p>
          <w:p w14:paraId="73F71B41" w14:textId="77777777" w:rsidR="001C74AC" w:rsidRPr="00FD5353" w:rsidRDefault="001C74AC" w:rsidP="001C74AC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eastAsia="ru-RU"/>
              </w:rPr>
              <w:t>/</w:t>
            </w:r>
            <w:r w:rsidRPr="00FD5353">
              <w:rPr>
                <w:lang w:val="ru-RU" w:eastAsia="ru-RU"/>
              </w:rPr>
              <w:t>42.000</w:t>
            </w:r>
          </w:p>
          <w:p w14:paraId="69DD8C10" w14:textId="77777777" w:rsidR="001C74AC" w:rsidRPr="00FD5353" w:rsidRDefault="001C74AC" w:rsidP="001C74AC">
            <w:pPr>
              <w:pStyle w:val="af6"/>
              <w:ind w:left="-57" w:right="-57"/>
              <w:rPr>
                <w:lang w:eastAsia="ru-RU"/>
              </w:rPr>
            </w:pPr>
            <w:r w:rsidRPr="00FD5353">
              <w:rPr>
                <w:lang w:eastAsia="ru-RU"/>
              </w:rPr>
              <w:t>01.47/</w:t>
            </w:r>
            <w:r w:rsidRPr="00FD5353">
              <w:rPr>
                <w:lang w:val="ru-RU" w:eastAsia="ru-RU"/>
              </w:rPr>
              <w:t>42.000</w:t>
            </w:r>
          </w:p>
          <w:p w14:paraId="735340F7" w14:textId="77777777" w:rsidR="001C74AC" w:rsidRPr="00FD5353" w:rsidRDefault="001C74AC" w:rsidP="001C74AC">
            <w:pPr>
              <w:pStyle w:val="af6"/>
              <w:ind w:left="-57" w:right="-57"/>
              <w:rPr>
                <w:lang w:eastAsia="ru-RU"/>
              </w:rPr>
            </w:pPr>
            <w:r w:rsidRPr="00FD5353">
              <w:rPr>
                <w:lang w:eastAsia="ru-RU"/>
              </w:rPr>
              <w:t>10.89/</w:t>
            </w:r>
            <w:r w:rsidRPr="00FD5353">
              <w:rPr>
                <w:lang w:val="ru-RU" w:eastAsia="ru-RU"/>
              </w:rPr>
              <w:t>42.000</w:t>
            </w:r>
          </w:p>
          <w:p w14:paraId="5BF026EF" w14:textId="77777777" w:rsidR="001C74AC" w:rsidRPr="00FD5353" w:rsidRDefault="001C74AC" w:rsidP="001C74AC">
            <w:pPr>
              <w:pStyle w:val="af6"/>
              <w:ind w:left="-57" w:right="-57"/>
              <w:rPr>
                <w:lang w:eastAsia="ru-RU"/>
              </w:rPr>
            </w:pPr>
            <w:r w:rsidRPr="00FD5353">
              <w:rPr>
                <w:lang w:eastAsia="ru-RU"/>
              </w:rPr>
              <w:t>10.41/</w:t>
            </w:r>
            <w:r w:rsidRPr="00FD5353">
              <w:rPr>
                <w:lang w:val="ru-RU" w:eastAsia="ru-RU"/>
              </w:rPr>
              <w:t>42.000</w:t>
            </w:r>
          </w:p>
        </w:tc>
        <w:tc>
          <w:tcPr>
            <w:tcW w:w="1984" w:type="dxa"/>
          </w:tcPr>
          <w:p w14:paraId="27128B8C" w14:textId="77777777" w:rsidR="001C74AC" w:rsidRPr="00FD5353" w:rsidRDefault="001C74AC" w:rsidP="001C74AC">
            <w:pPr>
              <w:pStyle w:val="af6"/>
              <w:ind w:left="-57" w:right="-57"/>
              <w:rPr>
                <w:lang w:eastAsia="ru-RU"/>
              </w:rPr>
            </w:pPr>
            <w:proofErr w:type="spellStart"/>
            <w:r w:rsidRPr="00FD5353">
              <w:rPr>
                <w:lang w:eastAsia="ru-RU"/>
              </w:rPr>
              <w:t>Отбор</w:t>
            </w:r>
            <w:proofErr w:type="spellEnd"/>
            <w:r w:rsidRPr="00FD5353">
              <w:rPr>
                <w:lang w:eastAsia="ru-RU"/>
              </w:rPr>
              <w:t xml:space="preserve"> </w:t>
            </w:r>
            <w:proofErr w:type="spellStart"/>
            <w:r w:rsidRPr="00FD5353">
              <w:rPr>
                <w:lang w:eastAsia="ru-RU"/>
              </w:rPr>
              <w:t>проб</w:t>
            </w:r>
            <w:proofErr w:type="spellEnd"/>
          </w:p>
        </w:tc>
        <w:tc>
          <w:tcPr>
            <w:tcW w:w="1985" w:type="dxa"/>
          </w:tcPr>
          <w:p w14:paraId="0D8042D8" w14:textId="77777777" w:rsidR="00FC1A1E" w:rsidRPr="00FD5353" w:rsidRDefault="00FC1A1E" w:rsidP="00FC1A1E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ГОСТ 7269-2015</w:t>
            </w:r>
          </w:p>
          <w:p w14:paraId="0C9108CD" w14:textId="77777777" w:rsidR="00FC1A1E" w:rsidRPr="00FD5353" w:rsidRDefault="00FC1A1E" w:rsidP="00FC1A1E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ГОСТ 31904-2012</w:t>
            </w:r>
          </w:p>
          <w:p w14:paraId="330B5A05" w14:textId="77777777" w:rsidR="00FC1A1E" w:rsidRPr="00FD5353" w:rsidRDefault="00FC1A1E" w:rsidP="00FC1A1E">
            <w:pPr>
              <w:ind w:left="-57" w:right="-106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ГОСТ 4288-76, п.2.1</w:t>
            </w:r>
          </w:p>
          <w:p w14:paraId="55893879" w14:textId="77777777" w:rsidR="00FC1A1E" w:rsidRPr="00FD5353" w:rsidRDefault="00FC1A1E" w:rsidP="00FC1A1E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ГОСТ 21237-75</w:t>
            </w:r>
          </w:p>
          <w:p w14:paraId="0C485ED0" w14:textId="77777777" w:rsidR="00FC1A1E" w:rsidRPr="00FD5353" w:rsidRDefault="00FC1A1E" w:rsidP="00FC1A1E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ГОСТ 9792-73</w:t>
            </w:r>
          </w:p>
          <w:p w14:paraId="4F6A17C5" w14:textId="77777777" w:rsidR="00FC1A1E" w:rsidRPr="00FD5353" w:rsidRDefault="00FC1A1E" w:rsidP="00FC1A1E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ГОСТ 7702.2.0-2016</w:t>
            </w:r>
          </w:p>
          <w:p w14:paraId="341EC1F9" w14:textId="77777777" w:rsidR="00FC1A1E" w:rsidRPr="00FD5353" w:rsidRDefault="00FC1A1E" w:rsidP="00FC1A1E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ГОСТ 30364.0-97, п.3</w:t>
            </w:r>
          </w:p>
          <w:p w14:paraId="1B044C65" w14:textId="77777777" w:rsidR="001C74AC" w:rsidRDefault="00FC1A1E" w:rsidP="00FC1A1E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ГОСТ 32149-2013</w:t>
            </w:r>
          </w:p>
          <w:p w14:paraId="0EF3777E" w14:textId="77777777" w:rsidR="007955EC" w:rsidRPr="00FD5353" w:rsidRDefault="007955EC" w:rsidP="00FC1A1E">
            <w:pPr>
              <w:ind w:left="-57" w:right="-57"/>
              <w:rPr>
                <w:sz w:val="22"/>
                <w:szCs w:val="22"/>
              </w:rPr>
            </w:pPr>
            <w:r w:rsidRPr="007955EC">
              <w:rPr>
                <w:sz w:val="22"/>
                <w:szCs w:val="22"/>
              </w:rPr>
              <w:t>ГОСТ 31467-2012</w:t>
            </w:r>
          </w:p>
        </w:tc>
        <w:tc>
          <w:tcPr>
            <w:tcW w:w="1984" w:type="dxa"/>
          </w:tcPr>
          <w:p w14:paraId="2D3BC41D" w14:textId="77777777" w:rsidR="001C74AC" w:rsidRPr="00FD5353" w:rsidRDefault="001C74AC" w:rsidP="001C74AC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ГОСТ 7269-2015</w:t>
            </w:r>
          </w:p>
          <w:p w14:paraId="68DF4DDF" w14:textId="77777777" w:rsidR="001C74AC" w:rsidRPr="00FD5353" w:rsidRDefault="001C74AC" w:rsidP="001C74AC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ГОСТ 31904-2012</w:t>
            </w:r>
          </w:p>
          <w:p w14:paraId="59BB4CD6" w14:textId="77777777" w:rsidR="001C74AC" w:rsidRPr="00FD5353" w:rsidRDefault="001C74AC" w:rsidP="001C74AC">
            <w:pPr>
              <w:ind w:left="-57" w:right="-106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ГОСТ 4288-76, п.2.1</w:t>
            </w:r>
          </w:p>
          <w:p w14:paraId="017F8C02" w14:textId="77777777" w:rsidR="001C74AC" w:rsidRPr="00FD5353" w:rsidRDefault="001C74AC" w:rsidP="001C74AC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ГОСТ 21237-75</w:t>
            </w:r>
          </w:p>
          <w:p w14:paraId="152AC92C" w14:textId="77777777" w:rsidR="001C74AC" w:rsidRPr="00FD5353" w:rsidRDefault="001C74AC" w:rsidP="001C74AC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ГОСТ 9792-73</w:t>
            </w:r>
          </w:p>
          <w:p w14:paraId="2574696A" w14:textId="77777777" w:rsidR="001C74AC" w:rsidRPr="00FD5353" w:rsidRDefault="001C74AC" w:rsidP="001C74AC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ГОСТ 7702.2.0-2016</w:t>
            </w:r>
          </w:p>
          <w:p w14:paraId="7DFCD0F9" w14:textId="77777777" w:rsidR="001C74AC" w:rsidRPr="00FD5353" w:rsidRDefault="001C74AC" w:rsidP="001C74AC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ГОСТ 30364.0-97, п.3</w:t>
            </w:r>
          </w:p>
          <w:p w14:paraId="66E9D142" w14:textId="77777777" w:rsidR="001C74AC" w:rsidRDefault="001C74AC" w:rsidP="001C74AC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ГОСТ 32149-2013</w:t>
            </w:r>
          </w:p>
          <w:p w14:paraId="330DCFAE" w14:textId="77777777" w:rsidR="007955EC" w:rsidRPr="00FD5353" w:rsidRDefault="007955EC" w:rsidP="001C74AC">
            <w:pPr>
              <w:ind w:left="-57" w:right="-57"/>
              <w:rPr>
                <w:sz w:val="22"/>
                <w:szCs w:val="22"/>
              </w:rPr>
            </w:pPr>
            <w:r w:rsidRPr="00232209">
              <w:rPr>
                <w:sz w:val="22"/>
                <w:szCs w:val="22"/>
              </w:rPr>
              <w:t>ГОСТ 31467-2012</w:t>
            </w:r>
          </w:p>
        </w:tc>
      </w:tr>
    </w:tbl>
    <w:p w14:paraId="78EE7A2D" w14:textId="77777777" w:rsidR="001C74AC" w:rsidRDefault="001C74AC">
      <w:pPr>
        <w:sectPr w:rsidR="001C74AC" w:rsidSect="000C044B">
          <w:pgSz w:w="11906" w:h="16838"/>
          <w:pgMar w:top="154" w:right="851" w:bottom="567" w:left="1134" w:header="567" w:footer="566" w:gutter="0"/>
          <w:cols w:space="708"/>
          <w:titlePg/>
          <w:docGrid w:linePitch="360"/>
        </w:sectPr>
      </w:pPr>
    </w:p>
    <w:tbl>
      <w:tblPr>
        <w:tblW w:w="9639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559"/>
        <w:gridCol w:w="1418"/>
        <w:gridCol w:w="1984"/>
        <w:gridCol w:w="1985"/>
        <w:gridCol w:w="1984"/>
      </w:tblGrid>
      <w:tr w:rsidR="00EC5AD0" w:rsidRPr="00FD5353" w14:paraId="3720240F" w14:textId="77777777" w:rsidTr="00EC5AD0">
        <w:trPr>
          <w:trHeight w:val="1315"/>
        </w:trPr>
        <w:tc>
          <w:tcPr>
            <w:tcW w:w="709" w:type="dxa"/>
          </w:tcPr>
          <w:p w14:paraId="6FD1FD71" w14:textId="77777777" w:rsidR="00EC5AD0" w:rsidRPr="00FD5353" w:rsidRDefault="009C77AD" w:rsidP="001C74AC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lastRenderedPageBreak/>
              <w:t>61</w:t>
            </w:r>
            <w:r w:rsidR="00EC5AD0" w:rsidRPr="00FD5353">
              <w:rPr>
                <w:lang w:val="ru-RU"/>
              </w:rPr>
              <w:t>.</w:t>
            </w:r>
            <w:r>
              <w:rPr>
                <w:lang w:val="ru-RU"/>
              </w:rPr>
              <w:t>2</w:t>
            </w:r>
            <w:r w:rsidR="00233D11">
              <w:rPr>
                <w:lang w:val="ru-RU"/>
              </w:rPr>
              <w:t>*</w:t>
            </w:r>
          </w:p>
        </w:tc>
        <w:tc>
          <w:tcPr>
            <w:tcW w:w="1559" w:type="dxa"/>
            <w:vMerge w:val="restart"/>
          </w:tcPr>
          <w:p w14:paraId="65F4C3DF" w14:textId="77777777" w:rsidR="00EC5AD0" w:rsidRPr="00FD5353" w:rsidRDefault="00EC5AD0" w:rsidP="001C74AC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 xml:space="preserve">Мясо и мясные продукты, </w:t>
            </w:r>
          </w:p>
          <w:p w14:paraId="7A0B2A89" w14:textId="77777777" w:rsidR="00EC5AD0" w:rsidRPr="00FD5353" w:rsidRDefault="00EC5AD0" w:rsidP="001C74AC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 xml:space="preserve">птица, продукты их переработки, мясные </w:t>
            </w:r>
          </w:p>
          <w:p w14:paraId="196BB286" w14:textId="77777777" w:rsidR="00EC5AD0" w:rsidRPr="00FD5353" w:rsidRDefault="00EC5AD0" w:rsidP="001C74AC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 xml:space="preserve">консервы, жиры животные, яйца и яичные </w:t>
            </w:r>
          </w:p>
          <w:p w14:paraId="53AC6FC2" w14:textId="77777777" w:rsidR="00EC5AD0" w:rsidRPr="00FD5353" w:rsidRDefault="00EC5AD0" w:rsidP="001C74AC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продукты</w:t>
            </w:r>
          </w:p>
          <w:p w14:paraId="19483E58" w14:textId="77777777" w:rsidR="00EC5AD0" w:rsidRPr="00FD5353" w:rsidRDefault="00EC5AD0" w:rsidP="001C74AC">
            <w:pPr>
              <w:pStyle w:val="af6"/>
              <w:ind w:left="-57" w:right="-57"/>
              <w:rPr>
                <w:lang w:val="ru-RU"/>
              </w:rPr>
            </w:pPr>
          </w:p>
          <w:p w14:paraId="038C79C8" w14:textId="77777777" w:rsidR="00EC5AD0" w:rsidRPr="00FD5353" w:rsidRDefault="00EC5AD0" w:rsidP="001C74AC">
            <w:pPr>
              <w:pStyle w:val="af6"/>
              <w:ind w:left="-57" w:right="-57"/>
              <w:rPr>
                <w:lang w:val="ru-RU"/>
              </w:rPr>
            </w:pPr>
          </w:p>
          <w:p w14:paraId="3F28AFE5" w14:textId="77777777" w:rsidR="00EC5AD0" w:rsidRPr="00FD5353" w:rsidRDefault="00EC5AD0" w:rsidP="001C74AC">
            <w:pPr>
              <w:pStyle w:val="af6"/>
              <w:ind w:left="-57" w:right="-57"/>
              <w:rPr>
                <w:lang w:val="ru-RU"/>
              </w:rPr>
            </w:pPr>
          </w:p>
          <w:p w14:paraId="16F0AD8D" w14:textId="77777777" w:rsidR="00EC5AD0" w:rsidRPr="00FD5353" w:rsidRDefault="00EC5AD0" w:rsidP="001C74AC">
            <w:pPr>
              <w:pStyle w:val="af6"/>
              <w:ind w:left="-57" w:right="-57"/>
              <w:rPr>
                <w:lang w:val="ru-RU"/>
              </w:rPr>
            </w:pPr>
          </w:p>
          <w:p w14:paraId="2A3EA708" w14:textId="77777777" w:rsidR="00EC5AD0" w:rsidRPr="00FD5353" w:rsidRDefault="00EC5AD0" w:rsidP="001C74AC">
            <w:pPr>
              <w:pStyle w:val="af6"/>
              <w:ind w:left="-57" w:right="-57"/>
              <w:rPr>
                <w:lang w:val="ru-RU"/>
              </w:rPr>
            </w:pPr>
          </w:p>
          <w:p w14:paraId="409AA936" w14:textId="77777777" w:rsidR="00EC5AD0" w:rsidRPr="00FD5353" w:rsidRDefault="00EC5AD0" w:rsidP="001C74AC">
            <w:pPr>
              <w:pStyle w:val="af6"/>
              <w:ind w:left="-57" w:right="-57"/>
              <w:rPr>
                <w:lang w:val="ru-RU"/>
              </w:rPr>
            </w:pPr>
          </w:p>
          <w:p w14:paraId="085A4527" w14:textId="77777777" w:rsidR="00EC5AD0" w:rsidRPr="00FD5353" w:rsidRDefault="00EC5AD0" w:rsidP="001C74AC">
            <w:pPr>
              <w:pStyle w:val="af6"/>
              <w:ind w:left="-57" w:right="-57"/>
              <w:rPr>
                <w:lang w:val="ru-RU"/>
              </w:rPr>
            </w:pPr>
          </w:p>
          <w:p w14:paraId="0A1B960E" w14:textId="77777777" w:rsidR="00EC5AD0" w:rsidRPr="00FD5353" w:rsidRDefault="00EC5AD0" w:rsidP="001C74AC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  <w:vMerge w:val="restart"/>
          </w:tcPr>
          <w:p w14:paraId="5F5842FE" w14:textId="77777777" w:rsidR="00EC5AD0" w:rsidRPr="00FD5353" w:rsidRDefault="00EC5AD0" w:rsidP="001C74AC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eastAsia="ru-RU"/>
              </w:rPr>
              <w:t>10.11</w:t>
            </w:r>
            <w:r w:rsidRPr="00FD5353">
              <w:rPr>
                <w:lang w:val="ru-RU" w:eastAsia="ru-RU"/>
              </w:rPr>
              <w:t>-10.13</w:t>
            </w:r>
          </w:p>
          <w:p w14:paraId="580EF50C" w14:textId="77777777" w:rsidR="00EC5AD0" w:rsidRPr="00FD5353" w:rsidRDefault="00EC5AD0" w:rsidP="001C74AC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eastAsia="ru-RU"/>
              </w:rPr>
              <w:t>/01.086</w:t>
            </w:r>
          </w:p>
          <w:p w14:paraId="50DBA0FB" w14:textId="77777777" w:rsidR="00EC5AD0" w:rsidRPr="00FD5353" w:rsidRDefault="00EC5AD0" w:rsidP="001C74AC">
            <w:pPr>
              <w:pStyle w:val="af6"/>
              <w:ind w:left="-57" w:right="-57"/>
              <w:rPr>
                <w:lang w:eastAsia="ru-RU"/>
              </w:rPr>
            </w:pPr>
            <w:r w:rsidRPr="00FD5353">
              <w:rPr>
                <w:lang w:eastAsia="ru-RU"/>
              </w:rPr>
              <w:t>01.47/01.086</w:t>
            </w:r>
          </w:p>
          <w:p w14:paraId="14BB8BF0" w14:textId="77777777" w:rsidR="00EC5AD0" w:rsidRPr="00FD5353" w:rsidRDefault="00EC5AD0" w:rsidP="001C74AC">
            <w:pPr>
              <w:pStyle w:val="af6"/>
              <w:ind w:left="-57" w:right="-57"/>
              <w:rPr>
                <w:lang w:eastAsia="ru-RU"/>
              </w:rPr>
            </w:pPr>
            <w:r w:rsidRPr="00FD5353">
              <w:rPr>
                <w:lang w:eastAsia="ru-RU"/>
              </w:rPr>
              <w:t>10.89/01.086</w:t>
            </w:r>
          </w:p>
          <w:p w14:paraId="79F425FD" w14:textId="77777777" w:rsidR="00EC5AD0" w:rsidRPr="00FD5353" w:rsidRDefault="00EC5AD0" w:rsidP="001C74AC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eastAsia="ru-RU"/>
              </w:rPr>
              <w:t>10.41/01.086</w:t>
            </w:r>
          </w:p>
        </w:tc>
        <w:tc>
          <w:tcPr>
            <w:tcW w:w="1984" w:type="dxa"/>
          </w:tcPr>
          <w:p w14:paraId="266256C5" w14:textId="77777777" w:rsidR="00EC5AD0" w:rsidRPr="00FD5353" w:rsidRDefault="00EC5AD0" w:rsidP="001C74AC">
            <w:pPr>
              <w:pStyle w:val="af6"/>
              <w:ind w:left="-57" w:right="-57"/>
              <w:rPr>
                <w:lang w:val="ru-RU" w:eastAsia="ru-RU"/>
              </w:rPr>
            </w:pPr>
            <w:proofErr w:type="spellStart"/>
            <w:r w:rsidRPr="00FD5353">
              <w:rPr>
                <w:lang w:eastAsia="ru-RU"/>
              </w:rPr>
              <w:t>КМАФАнМ</w:t>
            </w:r>
            <w:proofErr w:type="spellEnd"/>
          </w:p>
        </w:tc>
        <w:tc>
          <w:tcPr>
            <w:tcW w:w="1985" w:type="dxa"/>
            <w:vMerge w:val="restart"/>
          </w:tcPr>
          <w:p w14:paraId="25A780C9" w14:textId="77777777" w:rsidR="00EC5AD0" w:rsidRPr="00FD5353" w:rsidRDefault="003750BF" w:rsidP="003750BF">
            <w:pPr>
              <w:pStyle w:val="27"/>
              <w:ind w:left="-57" w:right="-57"/>
              <w:rPr>
                <w:rFonts w:ascii="Times New Roman" w:hAnsi="Times New Roman"/>
              </w:rPr>
            </w:pPr>
            <w:r w:rsidRPr="00FD5353"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>анПиН</w:t>
            </w:r>
            <w:r w:rsidR="00EC5AD0" w:rsidRPr="00FD5353">
              <w:rPr>
                <w:rFonts w:ascii="Times New Roman" w:hAnsi="Times New Roman"/>
              </w:rPr>
              <w:t xml:space="preserve"> и ГН</w:t>
            </w:r>
            <w:r>
              <w:rPr>
                <w:rFonts w:ascii="Times New Roman" w:hAnsi="Times New Roman"/>
              </w:rPr>
              <w:t xml:space="preserve"> от</w:t>
            </w:r>
            <w:r w:rsidR="00EC5AD0" w:rsidRPr="00FD5353">
              <w:rPr>
                <w:rFonts w:ascii="Times New Roman" w:hAnsi="Times New Roman"/>
              </w:rPr>
              <w:t xml:space="preserve"> 21.06.2013 № 52</w:t>
            </w:r>
          </w:p>
          <w:p w14:paraId="260461DC" w14:textId="77777777" w:rsidR="00EC5AD0" w:rsidRPr="00FD5353" w:rsidRDefault="00EC5AD0" w:rsidP="001C74AC">
            <w:pPr>
              <w:ind w:left="-57" w:right="-57"/>
              <w:rPr>
                <w:sz w:val="22"/>
                <w:szCs w:val="22"/>
              </w:rPr>
            </w:pPr>
            <w:r w:rsidRPr="001C74AC">
              <w:rPr>
                <w:sz w:val="22"/>
                <w:szCs w:val="22"/>
              </w:rPr>
              <w:t>ГН-23 от 25.01.2021 № 37</w:t>
            </w:r>
          </w:p>
          <w:p w14:paraId="112AE94D" w14:textId="77777777" w:rsidR="00FC1A1E" w:rsidRPr="00A87300" w:rsidRDefault="00FC1A1E" w:rsidP="00FC1A1E">
            <w:pPr>
              <w:pStyle w:val="38"/>
              <w:ind w:left="-57" w:right="-57"/>
              <w:rPr>
                <w:rFonts w:ascii="Times New Roman" w:hAnsi="Times New Roman"/>
                <w:lang w:eastAsia="ru-RU"/>
              </w:rPr>
            </w:pPr>
            <w:r w:rsidRPr="00A87300">
              <w:rPr>
                <w:rFonts w:ascii="Times New Roman" w:hAnsi="Times New Roman"/>
                <w:lang w:eastAsia="ru-RU"/>
              </w:rPr>
              <w:t>ТНПА и другая документация</w:t>
            </w:r>
          </w:p>
          <w:p w14:paraId="3644E12D" w14:textId="77777777" w:rsidR="00EC5AD0" w:rsidRPr="00FD5353" w:rsidRDefault="00EC5AD0" w:rsidP="001C74AC">
            <w:pPr>
              <w:ind w:left="-57" w:right="-57"/>
              <w:rPr>
                <w:sz w:val="22"/>
                <w:szCs w:val="22"/>
              </w:rPr>
            </w:pPr>
          </w:p>
          <w:p w14:paraId="0B7F49A7" w14:textId="77777777" w:rsidR="00EC5AD0" w:rsidRPr="00FD5353" w:rsidRDefault="00EC5AD0" w:rsidP="001C74AC">
            <w:pPr>
              <w:ind w:left="-57" w:right="-57"/>
              <w:rPr>
                <w:sz w:val="22"/>
                <w:szCs w:val="22"/>
              </w:rPr>
            </w:pPr>
          </w:p>
          <w:p w14:paraId="2D393807" w14:textId="77777777" w:rsidR="00EC5AD0" w:rsidRPr="00FD5353" w:rsidRDefault="00EC5AD0" w:rsidP="001C74AC">
            <w:pPr>
              <w:ind w:left="-57" w:right="-57"/>
              <w:rPr>
                <w:sz w:val="22"/>
                <w:szCs w:val="22"/>
              </w:rPr>
            </w:pPr>
          </w:p>
          <w:p w14:paraId="07272C67" w14:textId="77777777" w:rsidR="00EC5AD0" w:rsidRPr="00FD5353" w:rsidRDefault="00EC5AD0" w:rsidP="001C74AC">
            <w:pPr>
              <w:ind w:left="-57" w:right="-57"/>
              <w:rPr>
                <w:sz w:val="22"/>
                <w:szCs w:val="22"/>
              </w:rPr>
            </w:pPr>
          </w:p>
          <w:p w14:paraId="04DF2651" w14:textId="77777777" w:rsidR="00EC5AD0" w:rsidRPr="00FD5353" w:rsidRDefault="00EC5AD0" w:rsidP="001C74AC">
            <w:pPr>
              <w:ind w:left="-57" w:right="-57"/>
              <w:rPr>
                <w:sz w:val="22"/>
                <w:szCs w:val="22"/>
              </w:rPr>
            </w:pPr>
          </w:p>
          <w:p w14:paraId="7FCD9C0E" w14:textId="77777777" w:rsidR="00EC5AD0" w:rsidRPr="00FD5353" w:rsidRDefault="00EC5AD0" w:rsidP="001C74AC">
            <w:pPr>
              <w:ind w:left="-57" w:right="-57"/>
              <w:rPr>
                <w:sz w:val="22"/>
                <w:szCs w:val="22"/>
              </w:rPr>
            </w:pPr>
          </w:p>
          <w:p w14:paraId="0DE8D2DB" w14:textId="77777777" w:rsidR="00EC5AD0" w:rsidRPr="00FD5353" w:rsidRDefault="00EC5AD0" w:rsidP="001C74AC">
            <w:pPr>
              <w:ind w:left="-57" w:right="-57"/>
              <w:rPr>
                <w:sz w:val="22"/>
                <w:szCs w:val="22"/>
              </w:rPr>
            </w:pPr>
          </w:p>
          <w:p w14:paraId="37EDC226" w14:textId="77777777" w:rsidR="00EC5AD0" w:rsidRPr="00FD5353" w:rsidRDefault="00EC5AD0" w:rsidP="001C74AC">
            <w:pPr>
              <w:ind w:left="-57" w:right="-57"/>
              <w:rPr>
                <w:sz w:val="22"/>
                <w:szCs w:val="22"/>
              </w:rPr>
            </w:pPr>
          </w:p>
          <w:p w14:paraId="373DF430" w14:textId="77777777" w:rsidR="00EC5AD0" w:rsidRPr="00FD5353" w:rsidRDefault="00EC5AD0" w:rsidP="001C74AC">
            <w:pPr>
              <w:ind w:left="-57" w:right="-57"/>
              <w:rPr>
                <w:sz w:val="22"/>
                <w:szCs w:val="22"/>
              </w:rPr>
            </w:pPr>
          </w:p>
          <w:p w14:paraId="5ECD9ABF" w14:textId="77777777" w:rsidR="00EC5AD0" w:rsidRPr="00FD5353" w:rsidRDefault="00EC5AD0" w:rsidP="001C74AC">
            <w:pPr>
              <w:ind w:left="-57" w:right="-57"/>
              <w:rPr>
                <w:sz w:val="22"/>
                <w:szCs w:val="22"/>
              </w:rPr>
            </w:pPr>
          </w:p>
          <w:p w14:paraId="10B66BE7" w14:textId="77777777" w:rsidR="00EC5AD0" w:rsidRPr="00FD5353" w:rsidRDefault="00EC5AD0" w:rsidP="001C74AC">
            <w:pPr>
              <w:ind w:left="-57" w:right="-57"/>
              <w:rPr>
                <w:sz w:val="22"/>
                <w:szCs w:val="22"/>
              </w:rPr>
            </w:pPr>
          </w:p>
          <w:p w14:paraId="41564094" w14:textId="77777777" w:rsidR="00EC5AD0" w:rsidRPr="00FD5353" w:rsidRDefault="00EC5AD0" w:rsidP="001C74AC">
            <w:pPr>
              <w:ind w:left="-57" w:right="-57"/>
              <w:rPr>
                <w:sz w:val="22"/>
                <w:szCs w:val="22"/>
              </w:rPr>
            </w:pPr>
          </w:p>
          <w:p w14:paraId="24F8486E" w14:textId="77777777" w:rsidR="00EC5AD0" w:rsidRPr="00FD5353" w:rsidRDefault="00EC5AD0" w:rsidP="001C74AC">
            <w:pPr>
              <w:ind w:left="-57" w:right="-57"/>
              <w:rPr>
                <w:sz w:val="22"/>
                <w:szCs w:val="22"/>
              </w:rPr>
            </w:pPr>
          </w:p>
          <w:p w14:paraId="63FF758E" w14:textId="77777777" w:rsidR="00EC5AD0" w:rsidRPr="00FD5353" w:rsidRDefault="00EC5AD0" w:rsidP="001C74AC">
            <w:pPr>
              <w:ind w:left="-57" w:right="-57"/>
            </w:pPr>
          </w:p>
        </w:tc>
        <w:tc>
          <w:tcPr>
            <w:tcW w:w="1984" w:type="dxa"/>
          </w:tcPr>
          <w:p w14:paraId="5A4DC15E" w14:textId="77777777" w:rsidR="00EC5AD0" w:rsidRPr="00FD5353" w:rsidRDefault="00EC5AD0" w:rsidP="001C74AC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>ГОСТ 10444.15-94</w:t>
            </w:r>
          </w:p>
          <w:p w14:paraId="74002BDB" w14:textId="77777777" w:rsidR="00EC5AD0" w:rsidRPr="00FD5353" w:rsidRDefault="00EC5AD0" w:rsidP="001C74AC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ГОСТ 32149-2013, п.7</w:t>
            </w:r>
          </w:p>
          <w:p w14:paraId="459F624D" w14:textId="77777777" w:rsidR="00EC5AD0" w:rsidRPr="00FD5353" w:rsidRDefault="00EC5AD0" w:rsidP="001C74AC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 xml:space="preserve">ГОСТ </w:t>
            </w:r>
            <w:r w:rsidRPr="00FD5353">
              <w:t>ISO</w:t>
            </w:r>
            <w:r w:rsidRPr="00FD5353">
              <w:rPr>
                <w:lang w:val="ru-RU"/>
              </w:rPr>
              <w:t xml:space="preserve"> 4833-2015</w:t>
            </w:r>
          </w:p>
          <w:p w14:paraId="0E8AF3A0" w14:textId="77777777" w:rsidR="00EC5AD0" w:rsidRPr="00FD5353" w:rsidRDefault="00EC5AD0" w:rsidP="001C74AC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ГОСТ 26670-91</w:t>
            </w:r>
          </w:p>
          <w:p w14:paraId="03B0F7D4" w14:textId="77777777" w:rsidR="00EC5AD0" w:rsidRPr="00FD5353" w:rsidRDefault="00EC5AD0" w:rsidP="001C74AC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/>
              </w:rPr>
              <w:t>ГОСТ 30425-97, п.7.7</w:t>
            </w:r>
          </w:p>
        </w:tc>
      </w:tr>
      <w:tr w:rsidR="00EC5AD0" w:rsidRPr="00FD5353" w14:paraId="52CA8C50" w14:textId="77777777" w:rsidTr="00607F6A">
        <w:trPr>
          <w:trHeight w:val="277"/>
        </w:trPr>
        <w:tc>
          <w:tcPr>
            <w:tcW w:w="709" w:type="dxa"/>
          </w:tcPr>
          <w:p w14:paraId="67141516" w14:textId="77777777" w:rsidR="00EC5AD0" w:rsidRPr="00FD5353" w:rsidRDefault="009C77AD" w:rsidP="001C74AC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61</w:t>
            </w:r>
            <w:r w:rsidR="00EC5AD0" w:rsidRPr="00FD5353">
              <w:rPr>
                <w:lang w:val="ru-RU"/>
              </w:rPr>
              <w:t>.</w:t>
            </w:r>
            <w:r>
              <w:rPr>
                <w:lang w:val="ru-RU"/>
              </w:rPr>
              <w:t>3</w:t>
            </w:r>
            <w:r w:rsidR="00233D11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0879CB55" w14:textId="77777777" w:rsidR="00EC5AD0" w:rsidRPr="00FD5353" w:rsidRDefault="00EC5AD0" w:rsidP="001C74AC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  <w:vMerge/>
          </w:tcPr>
          <w:p w14:paraId="437A234B" w14:textId="77777777" w:rsidR="00EC5AD0" w:rsidRPr="00FD5353" w:rsidRDefault="00EC5AD0" w:rsidP="001C74AC">
            <w:pPr>
              <w:pStyle w:val="af6"/>
              <w:ind w:left="-57" w:right="-57"/>
              <w:rPr>
                <w:lang w:val="ru-RU" w:eastAsia="ru-RU"/>
              </w:rPr>
            </w:pPr>
          </w:p>
        </w:tc>
        <w:tc>
          <w:tcPr>
            <w:tcW w:w="1984" w:type="dxa"/>
          </w:tcPr>
          <w:p w14:paraId="3FA8BC8D" w14:textId="77777777" w:rsidR="00EC5AD0" w:rsidRPr="00FD5353" w:rsidRDefault="00EC5AD0" w:rsidP="001C74AC">
            <w:pPr>
              <w:pStyle w:val="af6"/>
              <w:ind w:left="-57" w:right="-57"/>
            </w:pPr>
            <w:r w:rsidRPr="00FD5353">
              <w:t>БГКП (</w:t>
            </w:r>
            <w:proofErr w:type="spellStart"/>
            <w:r w:rsidRPr="00FD5353">
              <w:t>колиформы</w:t>
            </w:r>
            <w:proofErr w:type="spellEnd"/>
            <w:r w:rsidRPr="00FD5353">
              <w:t>)</w:t>
            </w:r>
          </w:p>
        </w:tc>
        <w:tc>
          <w:tcPr>
            <w:tcW w:w="1985" w:type="dxa"/>
            <w:vMerge/>
          </w:tcPr>
          <w:p w14:paraId="475651ED" w14:textId="77777777" w:rsidR="00EC5AD0" w:rsidRPr="00FD5353" w:rsidRDefault="00EC5AD0" w:rsidP="001C74AC">
            <w:pPr>
              <w:pStyle w:val="27"/>
              <w:ind w:left="-57" w:right="-57"/>
            </w:pPr>
          </w:p>
        </w:tc>
        <w:tc>
          <w:tcPr>
            <w:tcW w:w="1984" w:type="dxa"/>
            <w:vAlign w:val="center"/>
          </w:tcPr>
          <w:p w14:paraId="5591CFBB" w14:textId="77777777" w:rsidR="00EC5AD0" w:rsidRPr="00232209" w:rsidRDefault="00EC5AD0" w:rsidP="001C74AC">
            <w:pPr>
              <w:pStyle w:val="af6"/>
              <w:ind w:left="-57" w:right="-57"/>
              <w:rPr>
                <w:lang w:val="ru-RU" w:eastAsia="ru-RU"/>
              </w:rPr>
            </w:pPr>
            <w:r w:rsidRPr="00232209">
              <w:rPr>
                <w:lang w:val="ru-RU" w:eastAsia="ru-RU"/>
              </w:rPr>
              <w:t>ГОСТ 31747-2012</w:t>
            </w:r>
          </w:p>
          <w:p w14:paraId="55DB2295" w14:textId="77777777" w:rsidR="00EC5AD0" w:rsidRPr="00232209" w:rsidRDefault="00EC5AD0" w:rsidP="00EC5AD0">
            <w:pPr>
              <w:pStyle w:val="af6"/>
              <w:ind w:left="-57" w:right="-57"/>
              <w:rPr>
                <w:lang w:val="ru-RU"/>
              </w:rPr>
            </w:pPr>
            <w:r w:rsidRPr="00232209">
              <w:rPr>
                <w:lang w:val="ru-RU"/>
              </w:rPr>
              <w:t>ГОСТ 32149 -2013, п.8</w:t>
            </w:r>
          </w:p>
        </w:tc>
      </w:tr>
      <w:tr w:rsidR="00EC5AD0" w:rsidRPr="00FD5353" w14:paraId="1A6C4C34" w14:textId="77777777" w:rsidTr="00607F6A">
        <w:trPr>
          <w:trHeight w:val="277"/>
        </w:trPr>
        <w:tc>
          <w:tcPr>
            <w:tcW w:w="709" w:type="dxa"/>
          </w:tcPr>
          <w:p w14:paraId="3F75BF44" w14:textId="77777777" w:rsidR="00EC5AD0" w:rsidRPr="00FD5353" w:rsidRDefault="009C77AD" w:rsidP="001C74AC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61</w:t>
            </w:r>
            <w:r w:rsidR="00EC5AD0" w:rsidRPr="00FD5353">
              <w:rPr>
                <w:lang w:val="ru-RU"/>
              </w:rPr>
              <w:t>.</w:t>
            </w:r>
            <w:r>
              <w:rPr>
                <w:lang w:val="ru-RU"/>
              </w:rPr>
              <w:t>4</w:t>
            </w:r>
            <w:r w:rsidR="00233D11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23376441" w14:textId="77777777" w:rsidR="00EC5AD0" w:rsidRPr="00FD5353" w:rsidRDefault="00EC5AD0" w:rsidP="001C74AC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  <w:vMerge w:val="restart"/>
          </w:tcPr>
          <w:p w14:paraId="1F0DCF35" w14:textId="77777777" w:rsidR="00EC5AD0" w:rsidRPr="00FD5353" w:rsidRDefault="00EC5AD0" w:rsidP="001C74AC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eastAsia="ru-RU"/>
              </w:rPr>
              <w:t>10.11</w:t>
            </w:r>
            <w:r w:rsidRPr="00FD5353">
              <w:rPr>
                <w:lang w:val="ru-RU" w:eastAsia="ru-RU"/>
              </w:rPr>
              <w:t>-10.13</w:t>
            </w:r>
          </w:p>
          <w:p w14:paraId="6FD2E391" w14:textId="77777777" w:rsidR="00EC5AD0" w:rsidRPr="00FD5353" w:rsidRDefault="00EC5AD0" w:rsidP="001C74AC">
            <w:pPr>
              <w:pStyle w:val="af6"/>
              <w:ind w:left="-57" w:right="-57"/>
              <w:rPr>
                <w:lang w:eastAsia="ru-RU"/>
              </w:rPr>
            </w:pPr>
            <w:r w:rsidRPr="00FD5353">
              <w:rPr>
                <w:lang w:eastAsia="ru-RU"/>
              </w:rPr>
              <w:t>/01.086</w:t>
            </w:r>
          </w:p>
          <w:p w14:paraId="08711E2D" w14:textId="77777777" w:rsidR="00EC5AD0" w:rsidRPr="00FD5353" w:rsidRDefault="00EC5AD0" w:rsidP="001C74AC">
            <w:pPr>
              <w:pStyle w:val="af6"/>
              <w:ind w:left="-57" w:right="-57"/>
              <w:rPr>
                <w:lang w:eastAsia="ru-RU"/>
              </w:rPr>
            </w:pPr>
            <w:r w:rsidRPr="00FD5353">
              <w:rPr>
                <w:lang w:eastAsia="ru-RU"/>
              </w:rPr>
              <w:t>01.47/01.086</w:t>
            </w:r>
          </w:p>
          <w:p w14:paraId="769F586B" w14:textId="77777777" w:rsidR="00EC5AD0" w:rsidRPr="00FD5353" w:rsidRDefault="00EC5AD0" w:rsidP="001C74AC">
            <w:pPr>
              <w:pStyle w:val="af6"/>
              <w:ind w:left="-57" w:right="-57"/>
              <w:rPr>
                <w:lang w:eastAsia="ru-RU"/>
              </w:rPr>
            </w:pPr>
            <w:r w:rsidRPr="00FD5353">
              <w:rPr>
                <w:lang w:eastAsia="ru-RU"/>
              </w:rPr>
              <w:t>10.89/01.086</w:t>
            </w:r>
          </w:p>
          <w:p w14:paraId="5A100A4A" w14:textId="77777777" w:rsidR="00EC5AD0" w:rsidRPr="00FD5353" w:rsidRDefault="00EC5AD0" w:rsidP="001C74AC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10.41/01.086</w:t>
            </w:r>
          </w:p>
          <w:p w14:paraId="346797D1" w14:textId="77777777" w:rsidR="00EC5AD0" w:rsidRPr="00FD5353" w:rsidRDefault="00EC5AD0" w:rsidP="001C74AC">
            <w:pPr>
              <w:ind w:left="-57" w:right="-57"/>
              <w:rPr>
                <w:sz w:val="22"/>
                <w:szCs w:val="22"/>
              </w:rPr>
            </w:pPr>
          </w:p>
          <w:p w14:paraId="05380C17" w14:textId="77777777" w:rsidR="00EC5AD0" w:rsidRPr="00FD5353" w:rsidRDefault="00EC5AD0" w:rsidP="001C74AC">
            <w:pPr>
              <w:ind w:left="-57" w:right="-57"/>
              <w:rPr>
                <w:sz w:val="22"/>
                <w:szCs w:val="22"/>
              </w:rPr>
            </w:pPr>
          </w:p>
          <w:p w14:paraId="523475B1" w14:textId="77777777" w:rsidR="00EC5AD0" w:rsidRPr="00FD5353" w:rsidRDefault="00EC5AD0" w:rsidP="001C74AC">
            <w:pPr>
              <w:ind w:left="-57" w:right="-57"/>
              <w:rPr>
                <w:sz w:val="22"/>
                <w:szCs w:val="22"/>
              </w:rPr>
            </w:pPr>
          </w:p>
          <w:p w14:paraId="4193EF00" w14:textId="77777777" w:rsidR="00EC5AD0" w:rsidRPr="00FD5353" w:rsidRDefault="00EC5AD0" w:rsidP="001C74AC">
            <w:pPr>
              <w:ind w:left="-57" w:right="-57"/>
              <w:rPr>
                <w:sz w:val="22"/>
                <w:szCs w:val="22"/>
              </w:rPr>
            </w:pPr>
          </w:p>
          <w:p w14:paraId="6344BBD3" w14:textId="77777777" w:rsidR="00EC5AD0" w:rsidRPr="00FD5353" w:rsidRDefault="00EC5AD0" w:rsidP="001C74AC">
            <w:pPr>
              <w:ind w:left="-57" w:right="-57"/>
              <w:rPr>
                <w:sz w:val="22"/>
                <w:szCs w:val="22"/>
              </w:rPr>
            </w:pPr>
          </w:p>
          <w:p w14:paraId="5EE66BE9" w14:textId="77777777" w:rsidR="00EC5AD0" w:rsidRPr="00FD5353" w:rsidRDefault="00EC5AD0" w:rsidP="001C74AC">
            <w:pPr>
              <w:ind w:left="-57" w:right="-57"/>
              <w:rPr>
                <w:sz w:val="22"/>
                <w:szCs w:val="22"/>
              </w:rPr>
            </w:pPr>
          </w:p>
          <w:p w14:paraId="48C6B6D1" w14:textId="77777777" w:rsidR="00EC5AD0" w:rsidRPr="00FD5353" w:rsidRDefault="00EC5AD0" w:rsidP="001C74AC">
            <w:pPr>
              <w:ind w:left="-57" w:right="-57"/>
              <w:rPr>
                <w:sz w:val="22"/>
                <w:szCs w:val="22"/>
              </w:rPr>
            </w:pPr>
          </w:p>
          <w:p w14:paraId="0A603C5B" w14:textId="77777777" w:rsidR="00EC5AD0" w:rsidRPr="00FD5353" w:rsidRDefault="00EC5AD0" w:rsidP="001C74AC">
            <w:pPr>
              <w:ind w:left="-57" w:right="-57"/>
              <w:rPr>
                <w:sz w:val="22"/>
                <w:szCs w:val="22"/>
              </w:rPr>
            </w:pPr>
          </w:p>
          <w:p w14:paraId="28F82D07" w14:textId="77777777" w:rsidR="00EC5AD0" w:rsidRPr="00FD5353" w:rsidRDefault="00EC5AD0" w:rsidP="001C74AC">
            <w:pPr>
              <w:ind w:left="-57" w:right="-57"/>
              <w:rPr>
                <w:sz w:val="22"/>
                <w:szCs w:val="22"/>
              </w:rPr>
            </w:pPr>
          </w:p>
          <w:p w14:paraId="53E42156" w14:textId="77777777" w:rsidR="00EC5AD0" w:rsidRPr="00FD5353" w:rsidRDefault="00EC5AD0" w:rsidP="001C74AC">
            <w:pPr>
              <w:ind w:left="-57" w:right="-57"/>
              <w:rPr>
                <w:sz w:val="22"/>
                <w:szCs w:val="22"/>
              </w:rPr>
            </w:pPr>
          </w:p>
          <w:p w14:paraId="71DFB821" w14:textId="77777777" w:rsidR="00EC5AD0" w:rsidRPr="00FD5353" w:rsidRDefault="00EC5AD0" w:rsidP="001C74AC">
            <w:pPr>
              <w:ind w:left="-57" w:right="-57"/>
              <w:rPr>
                <w:sz w:val="22"/>
                <w:szCs w:val="22"/>
              </w:rPr>
            </w:pPr>
          </w:p>
          <w:p w14:paraId="2EA7CCAA" w14:textId="77777777" w:rsidR="00EC5AD0" w:rsidRPr="00FD5353" w:rsidRDefault="00EC5AD0" w:rsidP="001C74AC">
            <w:pPr>
              <w:ind w:left="-57" w:right="-57"/>
              <w:rPr>
                <w:sz w:val="22"/>
                <w:szCs w:val="22"/>
              </w:rPr>
            </w:pPr>
          </w:p>
          <w:p w14:paraId="76636734" w14:textId="77777777" w:rsidR="00EC5AD0" w:rsidRPr="00FD5353" w:rsidRDefault="00EC5AD0" w:rsidP="001C74AC">
            <w:pPr>
              <w:ind w:left="-57" w:right="-57"/>
              <w:rPr>
                <w:sz w:val="22"/>
                <w:szCs w:val="22"/>
              </w:rPr>
            </w:pPr>
          </w:p>
          <w:p w14:paraId="5E7B20BD" w14:textId="77777777" w:rsidR="00EC5AD0" w:rsidRPr="00FD5353" w:rsidRDefault="00EC5AD0" w:rsidP="001C74AC">
            <w:pPr>
              <w:ind w:left="-57" w:right="-57"/>
              <w:rPr>
                <w:sz w:val="22"/>
                <w:szCs w:val="22"/>
              </w:rPr>
            </w:pPr>
          </w:p>
          <w:p w14:paraId="34A3CD66" w14:textId="77777777" w:rsidR="00EC5AD0" w:rsidRPr="00FD5353" w:rsidRDefault="00EC5AD0" w:rsidP="001C74AC">
            <w:pPr>
              <w:ind w:left="-57" w:right="-57"/>
              <w:rPr>
                <w:sz w:val="22"/>
                <w:szCs w:val="22"/>
              </w:rPr>
            </w:pPr>
          </w:p>
          <w:p w14:paraId="0B0B9AA0" w14:textId="77777777" w:rsidR="00EC5AD0" w:rsidRPr="00FD5353" w:rsidRDefault="00EC5AD0" w:rsidP="001C74AC">
            <w:pPr>
              <w:ind w:left="-57" w:right="-57"/>
              <w:rPr>
                <w:sz w:val="22"/>
                <w:szCs w:val="22"/>
              </w:rPr>
            </w:pPr>
          </w:p>
          <w:p w14:paraId="57379410" w14:textId="77777777" w:rsidR="00EC5AD0" w:rsidRPr="00FD5353" w:rsidRDefault="00EC5AD0" w:rsidP="001C74AC">
            <w:pPr>
              <w:ind w:left="-57" w:right="-57"/>
              <w:rPr>
                <w:sz w:val="22"/>
                <w:szCs w:val="22"/>
              </w:rPr>
            </w:pPr>
          </w:p>
          <w:p w14:paraId="0A37FC89" w14:textId="77777777" w:rsidR="00EC5AD0" w:rsidRPr="00FD5353" w:rsidRDefault="00EC5AD0" w:rsidP="001C74AC">
            <w:pPr>
              <w:ind w:left="-57" w:right="-57"/>
              <w:rPr>
                <w:sz w:val="22"/>
                <w:szCs w:val="22"/>
              </w:rPr>
            </w:pPr>
          </w:p>
          <w:p w14:paraId="20DFDBA1" w14:textId="77777777" w:rsidR="00EC5AD0" w:rsidRPr="00FD5353" w:rsidRDefault="00EC5AD0" w:rsidP="001C74AC">
            <w:pPr>
              <w:ind w:left="-57" w:right="-57"/>
              <w:rPr>
                <w:sz w:val="22"/>
                <w:szCs w:val="22"/>
              </w:rPr>
            </w:pPr>
          </w:p>
          <w:p w14:paraId="46F96A62" w14:textId="77777777" w:rsidR="00EC5AD0" w:rsidRPr="00FD5353" w:rsidRDefault="00EC5AD0" w:rsidP="001C74AC">
            <w:pPr>
              <w:ind w:left="-57" w:right="-57"/>
              <w:rPr>
                <w:sz w:val="22"/>
                <w:szCs w:val="22"/>
              </w:rPr>
            </w:pPr>
          </w:p>
          <w:p w14:paraId="69730299" w14:textId="77777777" w:rsidR="00EC5AD0" w:rsidRPr="00FD5353" w:rsidRDefault="00EC5AD0" w:rsidP="001C74AC">
            <w:pPr>
              <w:ind w:left="-57" w:right="-57"/>
              <w:rPr>
                <w:sz w:val="22"/>
                <w:szCs w:val="22"/>
              </w:rPr>
            </w:pPr>
          </w:p>
          <w:p w14:paraId="7C378EFB" w14:textId="77777777" w:rsidR="00EC5AD0" w:rsidRPr="00FD5353" w:rsidRDefault="00EC5AD0" w:rsidP="001C74AC">
            <w:pPr>
              <w:ind w:left="-57" w:right="-57"/>
              <w:rPr>
                <w:sz w:val="22"/>
                <w:szCs w:val="22"/>
              </w:rPr>
            </w:pPr>
          </w:p>
          <w:p w14:paraId="7A75267F" w14:textId="77777777" w:rsidR="00EC5AD0" w:rsidRPr="00FD5353" w:rsidRDefault="00EC5AD0" w:rsidP="001C74A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7B52C4F4" w14:textId="77777777" w:rsidR="00EC5AD0" w:rsidRPr="00FD5353" w:rsidRDefault="00EC5AD0" w:rsidP="001C74AC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 xml:space="preserve">Патогенные </w:t>
            </w:r>
          </w:p>
          <w:p w14:paraId="315AB75B" w14:textId="77777777" w:rsidR="00EC5AD0" w:rsidRPr="00FD5353" w:rsidRDefault="00EC5AD0" w:rsidP="001C74AC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 w:eastAsia="ru-RU"/>
              </w:rPr>
              <w:t>в т.ч. сальмонеллы</w:t>
            </w:r>
          </w:p>
        </w:tc>
        <w:tc>
          <w:tcPr>
            <w:tcW w:w="1985" w:type="dxa"/>
            <w:vMerge/>
          </w:tcPr>
          <w:p w14:paraId="0038FB80" w14:textId="77777777" w:rsidR="00EC5AD0" w:rsidRPr="00FD5353" w:rsidRDefault="00EC5AD0" w:rsidP="001C74AC">
            <w:pPr>
              <w:pStyle w:val="27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984" w:type="dxa"/>
            <w:vAlign w:val="center"/>
          </w:tcPr>
          <w:p w14:paraId="2514FE05" w14:textId="77777777" w:rsidR="00EC5AD0" w:rsidRPr="00232209" w:rsidRDefault="00EC5AD0" w:rsidP="001C74AC">
            <w:pPr>
              <w:pStyle w:val="af6"/>
              <w:ind w:left="-57" w:right="-57"/>
              <w:rPr>
                <w:lang w:val="ru-RU" w:eastAsia="ru-RU"/>
              </w:rPr>
            </w:pPr>
            <w:r w:rsidRPr="00232209">
              <w:rPr>
                <w:lang w:val="ru-RU" w:eastAsia="ru-RU"/>
              </w:rPr>
              <w:t>ГОСТ 31199-2003</w:t>
            </w:r>
          </w:p>
          <w:p w14:paraId="3161D937" w14:textId="77777777" w:rsidR="00EC5AD0" w:rsidRPr="00232209" w:rsidRDefault="00EC5AD0" w:rsidP="001C74AC">
            <w:pPr>
              <w:pStyle w:val="af6"/>
              <w:ind w:left="-57" w:right="-57"/>
              <w:rPr>
                <w:lang w:val="ru-RU"/>
              </w:rPr>
            </w:pPr>
            <w:r w:rsidRPr="00232209">
              <w:rPr>
                <w:lang w:val="ru-RU"/>
              </w:rPr>
              <w:t>ГОСТ 31659-2012</w:t>
            </w:r>
          </w:p>
          <w:p w14:paraId="11D6DB37" w14:textId="77777777" w:rsidR="00FD1CEE" w:rsidRPr="00232209" w:rsidRDefault="00FD1CEE" w:rsidP="00FD1CEE">
            <w:pPr>
              <w:pStyle w:val="af6"/>
              <w:ind w:left="-57" w:right="-57"/>
              <w:rPr>
                <w:lang w:val="ru-RU"/>
              </w:rPr>
            </w:pPr>
            <w:r w:rsidRPr="00232209">
              <w:rPr>
                <w:lang w:val="ru-RU"/>
              </w:rPr>
              <w:t>ГОСТ 31659-2024</w:t>
            </w:r>
          </w:p>
          <w:p w14:paraId="7AA48459" w14:textId="77777777" w:rsidR="00EC5AD0" w:rsidRPr="00232209" w:rsidRDefault="00EC5AD0" w:rsidP="001C74AC">
            <w:pPr>
              <w:pStyle w:val="af6"/>
              <w:ind w:left="-57" w:right="-57"/>
              <w:rPr>
                <w:lang w:val="ru-RU"/>
              </w:rPr>
            </w:pPr>
            <w:r w:rsidRPr="00232209">
              <w:rPr>
                <w:lang w:val="ru-RU"/>
              </w:rPr>
              <w:t>ГОСТ 31468 -2012</w:t>
            </w:r>
          </w:p>
          <w:p w14:paraId="14765374" w14:textId="77777777" w:rsidR="00EC5AD0" w:rsidRPr="00232209" w:rsidRDefault="00EC5AD0" w:rsidP="00EC5AD0">
            <w:pPr>
              <w:pStyle w:val="af6"/>
              <w:ind w:left="-57" w:right="-57"/>
              <w:rPr>
                <w:lang w:val="ru-RU" w:eastAsia="ru-RU"/>
              </w:rPr>
            </w:pPr>
            <w:r w:rsidRPr="00232209">
              <w:rPr>
                <w:lang w:val="ru-RU"/>
              </w:rPr>
              <w:t>ГОСТ 32149-2013, п.9</w:t>
            </w:r>
          </w:p>
        </w:tc>
      </w:tr>
      <w:tr w:rsidR="00EC5AD0" w:rsidRPr="00FD5353" w14:paraId="1E038C03" w14:textId="77777777" w:rsidTr="00607F6A">
        <w:trPr>
          <w:trHeight w:val="277"/>
        </w:trPr>
        <w:tc>
          <w:tcPr>
            <w:tcW w:w="709" w:type="dxa"/>
          </w:tcPr>
          <w:p w14:paraId="47B4302C" w14:textId="77777777" w:rsidR="00EC5AD0" w:rsidRPr="00FD5353" w:rsidRDefault="009C77AD" w:rsidP="001C74AC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61</w:t>
            </w:r>
            <w:r w:rsidR="00EC5AD0" w:rsidRPr="00FD5353">
              <w:rPr>
                <w:lang w:val="ru-RU"/>
              </w:rPr>
              <w:t>.</w:t>
            </w:r>
            <w:r>
              <w:rPr>
                <w:lang w:val="ru-RU"/>
              </w:rPr>
              <w:t>5</w:t>
            </w:r>
            <w:r w:rsidR="00233D11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66A8D42F" w14:textId="77777777" w:rsidR="00EC5AD0" w:rsidRPr="00FD5353" w:rsidRDefault="00EC5AD0" w:rsidP="001C74AC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  <w:vMerge/>
          </w:tcPr>
          <w:p w14:paraId="75E104DC" w14:textId="77777777" w:rsidR="00EC5AD0" w:rsidRPr="00FD5353" w:rsidRDefault="00EC5AD0" w:rsidP="001C74A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54845A71" w14:textId="77777777" w:rsidR="00EC5AD0" w:rsidRPr="00FD5353" w:rsidRDefault="00EC5AD0" w:rsidP="001C74AC">
            <w:pPr>
              <w:pStyle w:val="af6"/>
              <w:ind w:left="-57" w:right="-57"/>
            </w:pPr>
            <w:r w:rsidRPr="00FD5353">
              <w:t xml:space="preserve">S. </w:t>
            </w:r>
            <w:proofErr w:type="spellStart"/>
            <w:r w:rsidRPr="00FD5353">
              <w:t>аureus</w:t>
            </w:r>
            <w:proofErr w:type="spellEnd"/>
          </w:p>
        </w:tc>
        <w:tc>
          <w:tcPr>
            <w:tcW w:w="1985" w:type="dxa"/>
            <w:vMerge/>
          </w:tcPr>
          <w:p w14:paraId="748E77E4" w14:textId="77777777" w:rsidR="00EC5AD0" w:rsidRPr="00FD5353" w:rsidRDefault="00EC5AD0" w:rsidP="001C74AC">
            <w:pPr>
              <w:pStyle w:val="27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14:paraId="189A53AD" w14:textId="77777777" w:rsidR="00EC5AD0" w:rsidRPr="00FD5353" w:rsidRDefault="00EC5AD0" w:rsidP="001C74AC">
            <w:pPr>
              <w:tabs>
                <w:tab w:val="left" w:pos="0"/>
              </w:tabs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ГОСТ 10444.2-94, п.7.2</w:t>
            </w:r>
          </w:p>
          <w:p w14:paraId="7388D269" w14:textId="77777777" w:rsidR="00EC5AD0" w:rsidRPr="00FD5353" w:rsidRDefault="00EC5AD0" w:rsidP="001C74AC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ГОСТ 31746-2012</w:t>
            </w:r>
          </w:p>
          <w:p w14:paraId="62FCF9AF" w14:textId="77777777" w:rsidR="00EC5AD0" w:rsidRPr="00FD5353" w:rsidRDefault="00EC5AD0" w:rsidP="00EC5AD0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/>
              </w:rPr>
              <w:t>ГОСТ 32149-2013, п.11</w:t>
            </w:r>
          </w:p>
        </w:tc>
      </w:tr>
      <w:tr w:rsidR="00EC5AD0" w:rsidRPr="00FD5353" w14:paraId="7A31C908" w14:textId="77777777" w:rsidTr="00607F6A">
        <w:trPr>
          <w:trHeight w:val="50"/>
        </w:trPr>
        <w:tc>
          <w:tcPr>
            <w:tcW w:w="709" w:type="dxa"/>
          </w:tcPr>
          <w:p w14:paraId="091F15FA" w14:textId="77777777" w:rsidR="00EC5AD0" w:rsidRPr="00FD5353" w:rsidRDefault="009C77AD" w:rsidP="001C74AC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61</w:t>
            </w:r>
            <w:r w:rsidR="00EC5AD0" w:rsidRPr="00FD5353">
              <w:rPr>
                <w:lang w:val="ru-RU"/>
              </w:rPr>
              <w:t>.</w:t>
            </w:r>
            <w:r>
              <w:rPr>
                <w:lang w:val="ru-RU"/>
              </w:rPr>
              <w:t>6</w:t>
            </w:r>
            <w:r w:rsidR="00233D11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089AC4DB" w14:textId="77777777" w:rsidR="00EC5AD0" w:rsidRPr="00FD5353" w:rsidRDefault="00EC5AD0" w:rsidP="001C74AC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  <w:vMerge/>
          </w:tcPr>
          <w:p w14:paraId="347EBF67" w14:textId="77777777" w:rsidR="00EC5AD0" w:rsidRPr="00FD5353" w:rsidRDefault="00EC5AD0" w:rsidP="001C74A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7D81B4F2" w14:textId="77777777" w:rsidR="00EC5AD0" w:rsidRPr="00FD5353" w:rsidRDefault="00EC5AD0" w:rsidP="001C74AC">
            <w:pPr>
              <w:pStyle w:val="af6"/>
              <w:ind w:left="-57" w:right="-57"/>
            </w:pPr>
            <w:proofErr w:type="spellStart"/>
            <w:r w:rsidRPr="00FD5353">
              <w:rPr>
                <w:lang w:eastAsia="ru-RU"/>
              </w:rPr>
              <w:t>L.monocytogenes</w:t>
            </w:r>
            <w:proofErr w:type="spellEnd"/>
          </w:p>
        </w:tc>
        <w:tc>
          <w:tcPr>
            <w:tcW w:w="1985" w:type="dxa"/>
            <w:vMerge/>
          </w:tcPr>
          <w:p w14:paraId="7407A2A5" w14:textId="77777777" w:rsidR="00EC5AD0" w:rsidRPr="00FD5353" w:rsidRDefault="00EC5AD0" w:rsidP="001C74AC">
            <w:pPr>
              <w:pStyle w:val="27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984" w:type="dxa"/>
            <w:vAlign w:val="center"/>
          </w:tcPr>
          <w:p w14:paraId="63F78229" w14:textId="77777777" w:rsidR="00EC5AD0" w:rsidRPr="00ED321C" w:rsidRDefault="00EC5AD0" w:rsidP="00EC5AD0">
            <w:pPr>
              <w:pStyle w:val="af6"/>
              <w:ind w:left="-57" w:right="-57"/>
            </w:pPr>
            <w:r w:rsidRPr="00ED321C">
              <w:t>ГОСТ 32031-2012</w:t>
            </w:r>
          </w:p>
          <w:p w14:paraId="2949403A" w14:textId="77777777" w:rsidR="00C25232" w:rsidRPr="00C25232" w:rsidRDefault="00C25232" w:rsidP="00C25232">
            <w:pPr>
              <w:widowControl w:val="0"/>
              <w:tabs>
                <w:tab w:val="center" w:pos="4153"/>
                <w:tab w:val="right" w:pos="8306"/>
              </w:tabs>
              <w:ind w:left="-57" w:right="-57"/>
              <w:rPr>
                <w:color w:val="FF0000"/>
                <w:sz w:val="22"/>
                <w:szCs w:val="22"/>
              </w:rPr>
            </w:pPr>
            <w:r w:rsidRPr="00ED321C">
              <w:rPr>
                <w:sz w:val="22"/>
                <w:szCs w:val="22"/>
              </w:rPr>
              <w:t>ГОСТ 32031-2022</w:t>
            </w:r>
          </w:p>
        </w:tc>
      </w:tr>
      <w:tr w:rsidR="00EC5AD0" w:rsidRPr="00FD5353" w14:paraId="54C226F4" w14:textId="77777777" w:rsidTr="00607F6A">
        <w:trPr>
          <w:trHeight w:val="277"/>
        </w:trPr>
        <w:tc>
          <w:tcPr>
            <w:tcW w:w="709" w:type="dxa"/>
          </w:tcPr>
          <w:p w14:paraId="62FA418C" w14:textId="77777777" w:rsidR="00EC5AD0" w:rsidRPr="00FD5353" w:rsidRDefault="009C77AD" w:rsidP="001C74AC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61</w:t>
            </w:r>
            <w:r w:rsidR="00EC5AD0" w:rsidRPr="00FD5353">
              <w:rPr>
                <w:lang w:val="ru-RU"/>
              </w:rPr>
              <w:t>.</w:t>
            </w:r>
            <w:r>
              <w:rPr>
                <w:lang w:val="ru-RU"/>
              </w:rPr>
              <w:t>7</w:t>
            </w:r>
            <w:r w:rsidR="00233D11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35B18BA0" w14:textId="77777777" w:rsidR="00EC5AD0" w:rsidRPr="00FD5353" w:rsidRDefault="00EC5AD0" w:rsidP="001C74AC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  <w:vMerge/>
          </w:tcPr>
          <w:p w14:paraId="774644F3" w14:textId="77777777" w:rsidR="00EC5AD0" w:rsidRPr="00FD5353" w:rsidRDefault="00EC5AD0" w:rsidP="001C74A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5DD01796" w14:textId="77777777" w:rsidR="00EC5AD0" w:rsidRPr="00FD5353" w:rsidRDefault="00EC5AD0" w:rsidP="001C74AC">
            <w:pPr>
              <w:pStyle w:val="af6"/>
              <w:ind w:left="-57" w:right="-57"/>
            </w:pPr>
            <w:r w:rsidRPr="00FD5353">
              <w:rPr>
                <w:lang w:val="ru-RU" w:eastAsia="ru-RU"/>
              </w:rPr>
              <w:t>С</w:t>
            </w:r>
            <w:proofErr w:type="spellStart"/>
            <w:r w:rsidRPr="00FD5353">
              <w:rPr>
                <w:lang w:eastAsia="ru-RU"/>
              </w:rPr>
              <w:t>ульфитредуцирующие</w:t>
            </w:r>
            <w:proofErr w:type="spellEnd"/>
            <w:r w:rsidRPr="00FD5353">
              <w:rPr>
                <w:lang w:eastAsia="ru-RU"/>
              </w:rPr>
              <w:t xml:space="preserve"> </w:t>
            </w:r>
            <w:proofErr w:type="spellStart"/>
            <w:r w:rsidRPr="00FD5353">
              <w:rPr>
                <w:lang w:eastAsia="ru-RU"/>
              </w:rPr>
              <w:t>клостридии</w:t>
            </w:r>
            <w:proofErr w:type="spellEnd"/>
          </w:p>
        </w:tc>
        <w:tc>
          <w:tcPr>
            <w:tcW w:w="1985" w:type="dxa"/>
            <w:vMerge/>
          </w:tcPr>
          <w:p w14:paraId="1325B255" w14:textId="77777777" w:rsidR="00EC5AD0" w:rsidRPr="00FD5353" w:rsidRDefault="00EC5AD0" w:rsidP="001C74AC">
            <w:pPr>
              <w:pStyle w:val="27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984" w:type="dxa"/>
            <w:vAlign w:val="center"/>
          </w:tcPr>
          <w:p w14:paraId="28371C61" w14:textId="77777777" w:rsidR="00EC5AD0" w:rsidRPr="00FD5353" w:rsidRDefault="00EC5AD0" w:rsidP="001C74AC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>ГОСТ 29185-2014</w:t>
            </w:r>
          </w:p>
          <w:p w14:paraId="6548833D" w14:textId="77777777" w:rsidR="00EC5AD0" w:rsidRPr="00FD5353" w:rsidRDefault="00EC5AD0" w:rsidP="001C74AC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>ГОСТ 30425-97, п.7.7</w:t>
            </w:r>
          </w:p>
          <w:p w14:paraId="29DF985F" w14:textId="77777777" w:rsidR="00EC5AD0" w:rsidRPr="00FD5353" w:rsidRDefault="00EC5AD0" w:rsidP="001C74AC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>ГОСТ 10444.7-86</w:t>
            </w:r>
          </w:p>
          <w:p w14:paraId="01E54CDB" w14:textId="77777777" w:rsidR="00EC5AD0" w:rsidRPr="00FD5353" w:rsidRDefault="00EC5AD0" w:rsidP="00EC5AD0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ГОСТ 10444.9-88</w:t>
            </w:r>
          </w:p>
        </w:tc>
      </w:tr>
      <w:tr w:rsidR="00EC5AD0" w:rsidRPr="00FD5353" w14:paraId="39B25C7A" w14:textId="77777777" w:rsidTr="00607F6A">
        <w:trPr>
          <w:trHeight w:val="277"/>
        </w:trPr>
        <w:tc>
          <w:tcPr>
            <w:tcW w:w="709" w:type="dxa"/>
          </w:tcPr>
          <w:p w14:paraId="375D3DBA" w14:textId="77777777" w:rsidR="00EC5AD0" w:rsidRPr="00FD5353" w:rsidRDefault="009C77AD" w:rsidP="001C74AC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61</w:t>
            </w:r>
            <w:r w:rsidR="00EC5AD0" w:rsidRPr="00FD5353">
              <w:rPr>
                <w:lang w:val="ru-RU"/>
              </w:rPr>
              <w:t>.</w:t>
            </w:r>
            <w:r>
              <w:rPr>
                <w:lang w:val="ru-RU"/>
              </w:rPr>
              <w:t>8</w:t>
            </w:r>
            <w:r w:rsidR="00233D11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0F15E64F" w14:textId="77777777" w:rsidR="00EC5AD0" w:rsidRPr="00FD5353" w:rsidRDefault="00EC5AD0" w:rsidP="001C74AC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  <w:vMerge/>
          </w:tcPr>
          <w:p w14:paraId="56312117" w14:textId="77777777" w:rsidR="00EC5AD0" w:rsidRPr="00FD5353" w:rsidRDefault="00EC5AD0" w:rsidP="001C74A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35CF58A1" w14:textId="77777777" w:rsidR="00EC5AD0" w:rsidRPr="00FD5353" w:rsidRDefault="00EC5AD0" w:rsidP="001C74AC">
            <w:pPr>
              <w:pStyle w:val="af6"/>
              <w:ind w:left="-57" w:right="-57"/>
            </w:pPr>
            <w:r w:rsidRPr="00FD5353">
              <w:rPr>
                <w:lang w:eastAsia="ru-RU"/>
              </w:rPr>
              <w:t>Proteus</w:t>
            </w:r>
          </w:p>
        </w:tc>
        <w:tc>
          <w:tcPr>
            <w:tcW w:w="1985" w:type="dxa"/>
            <w:vMerge/>
          </w:tcPr>
          <w:p w14:paraId="6E87FA31" w14:textId="77777777" w:rsidR="00EC5AD0" w:rsidRPr="00FD5353" w:rsidRDefault="00EC5AD0" w:rsidP="001C74AC">
            <w:pPr>
              <w:pStyle w:val="27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984" w:type="dxa"/>
            <w:vAlign w:val="center"/>
          </w:tcPr>
          <w:p w14:paraId="7196249B" w14:textId="77777777" w:rsidR="00EC5AD0" w:rsidRPr="00FD5353" w:rsidRDefault="00EC5AD0" w:rsidP="001C74AC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>ГОСТ 28560-90</w:t>
            </w:r>
          </w:p>
          <w:p w14:paraId="2807436C" w14:textId="77777777" w:rsidR="00EC5AD0" w:rsidRPr="00FD5353" w:rsidRDefault="00EC5AD0" w:rsidP="00EC5AD0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ГОСТ 32149-2013, п.10</w:t>
            </w:r>
          </w:p>
        </w:tc>
      </w:tr>
      <w:tr w:rsidR="00EC5AD0" w:rsidRPr="00FD5353" w14:paraId="5A792214" w14:textId="77777777" w:rsidTr="00607F6A">
        <w:trPr>
          <w:trHeight w:val="277"/>
        </w:trPr>
        <w:tc>
          <w:tcPr>
            <w:tcW w:w="709" w:type="dxa"/>
          </w:tcPr>
          <w:p w14:paraId="0A9290C9" w14:textId="77777777" w:rsidR="00EC5AD0" w:rsidRPr="00FD5353" w:rsidRDefault="009C77AD" w:rsidP="001C74AC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61</w:t>
            </w:r>
            <w:r w:rsidR="00EC5AD0" w:rsidRPr="00FD5353">
              <w:rPr>
                <w:lang w:val="ru-RU"/>
              </w:rPr>
              <w:t>.</w:t>
            </w:r>
            <w:r>
              <w:rPr>
                <w:lang w:val="ru-RU"/>
              </w:rPr>
              <w:t>9</w:t>
            </w:r>
            <w:r w:rsidR="00233D11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33C9280B" w14:textId="77777777" w:rsidR="00EC5AD0" w:rsidRPr="00FD5353" w:rsidRDefault="00EC5AD0" w:rsidP="001C74AC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  <w:vMerge/>
          </w:tcPr>
          <w:p w14:paraId="4711EA3D" w14:textId="77777777" w:rsidR="00EC5AD0" w:rsidRPr="00FD5353" w:rsidRDefault="00EC5AD0" w:rsidP="001C74A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15540180" w14:textId="77777777" w:rsidR="00EC5AD0" w:rsidRPr="00FD5353" w:rsidRDefault="00EC5AD0" w:rsidP="001C74AC">
            <w:pPr>
              <w:pStyle w:val="af6"/>
              <w:ind w:left="-57" w:right="-57"/>
            </w:pPr>
            <w:r w:rsidRPr="00FD5353">
              <w:rPr>
                <w:lang w:val="ru-RU" w:eastAsia="ru-RU"/>
              </w:rPr>
              <w:t>Д</w:t>
            </w:r>
            <w:proofErr w:type="spellStart"/>
            <w:r w:rsidRPr="00FD5353">
              <w:rPr>
                <w:lang w:eastAsia="ru-RU"/>
              </w:rPr>
              <w:t>рожжи</w:t>
            </w:r>
            <w:proofErr w:type="spellEnd"/>
            <w:r w:rsidRPr="00FD5353">
              <w:rPr>
                <w:lang w:eastAsia="ru-RU"/>
              </w:rPr>
              <w:t xml:space="preserve"> и </w:t>
            </w:r>
            <w:proofErr w:type="spellStart"/>
            <w:r w:rsidRPr="00FD5353">
              <w:rPr>
                <w:lang w:eastAsia="ru-RU"/>
              </w:rPr>
              <w:t>плесени</w:t>
            </w:r>
            <w:proofErr w:type="spellEnd"/>
          </w:p>
        </w:tc>
        <w:tc>
          <w:tcPr>
            <w:tcW w:w="1985" w:type="dxa"/>
            <w:vMerge/>
          </w:tcPr>
          <w:p w14:paraId="52CA4F16" w14:textId="77777777" w:rsidR="00EC5AD0" w:rsidRPr="00FD5353" w:rsidRDefault="00EC5AD0" w:rsidP="001C74AC">
            <w:pPr>
              <w:pStyle w:val="27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984" w:type="dxa"/>
            <w:vAlign w:val="center"/>
          </w:tcPr>
          <w:p w14:paraId="3648D2B0" w14:textId="77777777" w:rsidR="00EC5AD0" w:rsidRPr="00FD5353" w:rsidRDefault="00EC5AD0" w:rsidP="001C74AC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eastAsia="ru-RU"/>
              </w:rPr>
              <w:t>ГОСТ 10444.12-</w:t>
            </w:r>
            <w:r w:rsidRPr="00FD5353">
              <w:rPr>
                <w:lang w:val="ru-RU" w:eastAsia="ru-RU"/>
              </w:rPr>
              <w:t>2013</w:t>
            </w:r>
          </w:p>
          <w:p w14:paraId="22C77FA8" w14:textId="77777777" w:rsidR="00EC5AD0" w:rsidRPr="00FD5353" w:rsidRDefault="00EC5AD0" w:rsidP="00EC5AD0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eastAsia="ru-RU"/>
              </w:rPr>
              <w:t>ГОСТ 30425</w:t>
            </w:r>
            <w:r w:rsidRPr="00FD5353">
              <w:rPr>
                <w:lang w:val="ru-RU" w:eastAsia="ru-RU"/>
              </w:rPr>
              <w:t>-</w:t>
            </w:r>
            <w:r w:rsidRPr="00FD5353">
              <w:rPr>
                <w:lang w:eastAsia="ru-RU"/>
              </w:rPr>
              <w:t>97</w:t>
            </w:r>
            <w:r w:rsidRPr="00FD5353">
              <w:rPr>
                <w:lang w:val="ru-RU" w:eastAsia="ru-RU"/>
              </w:rPr>
              <w:t>,</w:t>
            </w:r>
            <w:r w:rsidRPr="00FD5353">
              <w:rPr>
                <w:lang w:eastAsia="ru-RU"/>
              </w:rPr>
              <w:t xml:space="preserve"> п.7.8</w:t>
            </w:r>
          </w:p>
        </w:tc>
      </w:tr>
      <w:tr w:rsidR="00EC5AD0" w:rsidRPr="00FD5353" w14:paraId="588F0510" w14:textId="77777777" w:rsidTr="00607F6A">
        <w:trPr>
          <w:trHeight w:val="50"/>
        </w:trPr>
        <w:tc>
          <w:tcPr>
            <w:tcW w:w="709" w:type="dxa"/>
          </w:tcPr>
          <w:p w14:paraId="741D2F21" w14:textId="77777777" w:rsidR="00EC5AD0" w:rsidRPr="00FD5353" w:rsidRDefault="009C77AD" w:rsidP="001C74AC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61</w:t>
            </w:r>
            <w:r w:rsidR="00EC5AD0" w:rsidRPr="00FD5353">
              <w:rPr>
                <w:lang w:val="ru-RU"/>
              </w:rPr>
              <w:t>.1</w:t>
            </w:r>
            <w:r>
              <w:rPr>
                <w:lang w:val="ru-RU"/>
              </w:rPr>
              <w:t>0</w:t>
            </w:r>
            <w:r w:rsidR="00233D11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1EA60B56" w14:textId="77777777" w:rsidR="00EC5AD0" w:rsidRPr="00FD5353" w:rsidRDefault="00EC5AD0" w:rsidP="001C74AC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  <w:vMerge/>
          </w:tcPr>
          <w:p w14:paraId="630DAFF1" w14:textId="77777777" w:rsidR="00EC5AD0" w:rsidRPr="00FD5353" w:rsidRDefault="00EC5AD0" w:rsidP="001C74A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1F239841" w14:textId="77777777" w:rsidR="00EC5AD0" w:rsidRPr="00FD5353" w:rsidRDefault="00EC5AD0" w:rsidP="001C74AC">
            <w:pPr>
              <w:pStyle w:val="af6"/>
              <w:ind w:left="-57" w:right="-57"/>
            </w:pPr>
            <w:r w:rsidRPr="00FD5353">
              <w:rPr>
                <w:lang w:eastAsia="ru-RU"/>
              </w:rPr>
              <w:t>Enterococcus</w:t>
            </w:r>
          </w:p>
        </w:tc>
        <w:tc>
          <w:tcPr>
            <w:tcW w:w="1985" w:type="dxa"/>
            <w:vMerge/>
          </w:tcPr>
          <w:p w14:paraId="3394B813" w14:textId="77777777" w:rsidR="00EC5AD0" w:rsidRPr="00FD5353" w:rsidRDefault="00EC5AD0" w:rsidP="001C74AC">
            <w:pPr>
              <w:pStyle w:val="27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14:paraId="6B668F29" w14:textId="77777777" w:rsidR="00EC5AD0" w:rsidRPr="00FD5353" w:rsidRDefault="00EC5AD0" w:rsidP="00EC5AD0">
            <w:pPr>
              <w:pStyle w:val="af6"/>
              <w:ind w:left="-57" w:right="-57"/>
            </w:pPr>
            <w:r w:rsidRPr="00FD5353">
              <w:rPr>
                <w:lang w:eastAsia="ru-RU"/>
              </w:rPr>
              <w:t>ГОСТ 28566-90</w:t>
            </w:r>
          </w:p>
        </w:tc>
      </w:tr>
      <w:tr w:rsidR="00EC5AD0" w:rsidRPr="00FD5353" w14:paraId="55D4F6DA" w14:textId="77777777" w:rsidTr="00607F6A">
        <w:trPr>
          <w:trHeight w:val="277"/>
        </w:trPr>
        <w:tc>
          <w:tcPr>
            <w:tcW w:w="709" w:type="dxa"/>
          </w:tcPr>
          <w:p w14:paraId="01C229AF" w14:textId="77777777" w:rsidR="00EC5AD0" w:rsidRPr="00FD5353" w:rsidRDefault="009C77AD" w:rsidP="001C74AC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61</w:t>
            </w:r>
            <w:r w:rsidR="00EC5AD0" w:rsidRPr="00FD5353">
              <w:rPr>
                <w:lang w:val="ru-RU"/>
              </w:rPr>
              <w:t>.1</w:t>
            </w:r>
            <w:r>
              <w:rPr>
                <w:lang w:val="ru-RU"/>
              </w:rPr>
              <w:t>1</w:t>
            </w:r>
            <w:r w:rsidR="00233D11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10C5BD26" w14:textId="77777777" w:rsidR="00EC5AD0" w:rsidRPr="00FD5353" w:rsidRDefault="00EC5AD0" w:rsidP="001C74AC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  <w:vMerge/>
          </w:tcPr>
          <w:p w14:paraId="0CF6127B" w14:textId="77777777" w:rsidR="00EC5AD0" w:rsidRPr="00FD5353" w:rsidRDefault="00EC5AD0" w:rsidP="001C74A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572FC196" w14:textId="77777777" w:rsidR="00EC5AD0" w:rsidRPr="00FD5353" w:rsidRDefault="00EC5AD0" w:rsidP="001C74AC">
            <w:pPr>
              <w:pStyle w:val="af6"/>
              <w:ind w:left="-57" w:right="-57"/>
            </w:pPr>
            <w:proofErr w:type="gramStart"/>
            <w:r w:rsidRPr="00FD5353">
              <w:rPr>
                <w:lang w:eastAsia="ru-RU"/>
              </w:rPr>
              <w:t>E.coli</w:t>
            </w:r>
            <w:proofErr w:type="gramEnd"/>
          </w:p>
        </w:tc>
        <w:tc>
          <w:tcPr>
            <w:tcW w:w="1985" w:type="dxa"/>
            <w:vMerge/>
          </w:tcPr>
          <w:p w14:paraId="5E228D94" w14:textId="77777777" w:rsidR="00EC5AD0" w:rsidRPr="00FD5353" w:rsidRDefault="00EC5AD0" w:rsidP="001C74A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6E9E4ACB" w14:textId="77777777" w:rsidR="00EC5AD0" w:rsidRPr="00FD5353" w:rsidRDefault="00EC5AD0" w:rsidP="001C74AC">
            <w:pPr>
              <w:pStyle w:val="af6"/>
              <w:ind w:left="-57" w:right="-57"/>
              <w:rPr>
                <w:lang w:eastAsia="ru-RU"/>
              </w:rPr>
            </w:pPr>
            <w:r w:rsidRPr="00FD5353">
              <w:rPr>
                <w:lang w:eastAsia="ru-RU"/>
              </w:rPr>
              <w:t>ГОСТ 30726-2001</w:t>
            </w:r>
          </w:p>
          <w:p w14:paraId="49A83A64" w14:textId="77777777" w:rsidR="00EC5AD0" w:rsidRPr="00FD5353" w:rsidRDefault="00EC5AD0" w:rsidP="00EC5AD0">
            <w:pPr>
              <w:pStyle w:val="af6"/>
              <w:ind w:left="-57" w:right="-57"/>
              <w:rPr>
                <w:lang w:eastAsia="ru-RU"/>
              </w:rPr>
            </w:pPr>
            <w:r w:rsidRPr="00FD5353">
              <w:t>ГОСТ 31708-2012</w:t>
            </w:r>
          </w:p>
        </w:tc>
      </w:tr>
      <w:tr w:rsidR="00EC5AD0" w:rsidRPr="00FD5353" w14:paraId="44CC7775" w14:textId="77777777" w:rsidTr="00607F6A">
        <w:trPr>
          <w:trHeight w:val="277"/>
        </w:trPr>
        <w:tc>
          <w:tcPr>
            <w:tcW w:w="709" w:type="dxa"/>
          </w:tcPr>
          <w:p w14:paraId="660EF1F1" w14:textId="77777777" w:rsidR="00EC5AD0" w:rsidRPr="00FD5353" w:rsidRDefault="009C77AD" w:rsidP="001C74AC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61</w:t>
            </w:r>
            <w:r w:rsidR="00EC5AD0" w:rsidRPr="00FD5353">
              <w:rPr>
                <w:lang w:val="ru-RU"/>
              </w:rPr>
              <w:t>.1</w:t>
            </w:r>
            <w:r>
              <w:rPr>
                <w:lang w:val="ru-RU"/>
              </w:rPr>
              <w:t>2</w:t>
            </w:r>
            <w:r w:rsidR="00233D11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6664A834" w14:textId="77777777" w:rsidR="00EC5AD0" w:rsidRPr="00FD5353" w:rsidRDefault="00EC5AD0" w:rsidP="001C74AC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  <w:vMerge/>
          </w:tcPr>
          <w:p w14:paraId="3E95C42F" w14:textId="77777777" w:rsidR="00EC5AD0" w:rsidRPr="00FD5353" w:rsidRDefault="00EC5AD0" w:rsidP="001C74A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12940B21" w14:textId="77777777" w:rsidR="00EC5AD0" w:rsidRPr="00FD5353" w:rsidRDefault="00EC5AD0" w:rsidP="001C74AC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 xml:space="preserve">Промышленная </w:t>
            </w:r>
          </w:p>
          <w:p w14:paraId="547BB27A" w14:textId="77777777" w:rsidR="00EC5AD0" w:rsidRPr="00FD5353" w:rsidRDefault="00EC5AD0" w:rsidP="001C74AC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 xml:space="preserve">стерильность: </w:t>
            </w:r>
          </w:p>
          <w:p w14:paraId="287AC2B8" w14:textId="77777777" w:rsidR="00EC5AD0" w:rsidRPr="00FD5353" w:rsidRDefault="00EC5AD0" w:rsidP="001C74AC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 xml:space="preserve">спорообразующие аэробные, факультативно-анаэробные и </w:t>
            </w:r>
          </w:p>
          <w:p w14:paraId="088CE2DD" w14:textId="77777777" w:rsidR="00EC5AD0" w:rsidRPr="00FD5353" w:rsidRDefault="00EC5AD0" w:rsidP="001C74AC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анаэробные микро-организмы, (</w:t>
            </w:r>
            <w:r w:rsidRPr="00FD5353">
              <w:t>B</w:t>
            </w:r>
            <w:r w:rsidRPr="00FD5353">
              <w:rPr>
                <w:lang w:val="ru-RU"/>
              </w:rPr>
              <w:t xml:space="preserve">. </w:t>
            </w:r>
            <w:r w:rsidRPr="00FD5353">
              <w:t>subtilis</w:t>
            </w:r>
            <w:r w:rsidRPr="00FD5353">
              <w:rPr>
                <w:lang w:val="ru-RU"/>
              </w:rPr>
              <w:t xml:space="preserve"> и (или) </w:t>
            </w:r>
            <w:proofErr w:type="gramStart"/>
            <w:r w:rsidRPr="00FD5353">
              <w:t>B</w:t>
            </w:r>
            <w:r w:rsidRPr="00FD5353">
              <w:rPr>
                <w:lang w:val="ru-RU"/>
              </w:rPr>
              <w:t>.</w:t>
            </w:r>
            <w:r w:rsidRPr="00FD5353">
              <w:t>cereus</w:t>
            </w:r>
            <w:proofErr w:type="gramEnd"/>
            <w:r w:rsidRPr="00FD5353">
              <w:rPr>
                <w:lang w:val="ru-RU"/>
              </w:rPr>
              <w:t xml:space="preserve"> и (или) </w:t>
            </w:r>
            <w:r w:rsidRPr="00FD5353">
              <w:t>B</w:t>
            </w:r>
            <w:r w:rsidRPr="00FD5353">
              <w:rPr>
                <w:lang w:val="ru-RU"/>
              </w:rPr>
              <w:t>.</w:t>
            </w:r>
            <w:proofErr w:type="spellStart"/>
            <w:r w:rsidRPr="00FD5353">
              <w:t>polymyxa</w:t>
            </w:r>
            <w:proofErr w:type="spellEnd"/>
            <w:r w:rsidRPr="00FD5353">
              <w:rPr>
                <w:lang w:val="ru-RU"/>
              </w:rPr>
              <w:t>)</w:t>
            </w:r>
          </w:p>
        </w:tc>
        <w:tc>
          <w:tcPr>
            <w:tcW w:w="1985" w:type="dxa"/>
            <w:vMerge/>
          </w:tcPr>
          <w:p w14:paraId="1FE7FFD8" w14:textId="77777777" w:rsidR="00EC5AD0" w:rsidRPr="00FD5353" w:rsidRDefault="00EC5AD0" w:rsidP="001C74A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224EC6DB" w14:textId="77777777" w:rsidR="00EC5AD0" w:rsidRPr="00EE48DB" w:rsidRDefault="00EC5AD0" w:rsidP="001C74AC">
            <w:pPr>
              <w:ind w:left="-57" w:right="-57"/>
              <w:rPr>
                <w:sz w:val="22"/>
                <w:szCs w:val="22"/>
              </w:rPr>
            </w:pPr>
            <w:r w:rsidRPr="00EE48DB">
              <w:rPr>
                <w:sz w:val="22"/>
                <w:szCs w:val="22"/>
              </w:rPr>
              <w:t>ГОСТ 30425-97, п.7.7</w:t>
            </w:r>
          </w:p>
          <w:p w14:paraId="432F7AAD" w14:textId="77777777" w:rsidR="00EC5AD0" w:rsidRDefault="00EC5AD0" w:rsidP="001C74AC">
            <w:pPr>
              <w:ind w:left="-57" w:right="-57"/>
              <w:rPr>
                <w:sz w:val="22"/>
                <w:szCs w:val="22"/>
              </w:rPr>
            </w:pPr>
            <w:r w:rsidRPr="00EE48DB">
              <w:rPr>
                <w:sz w:val="22"/>
                <w:szCs w:val="22"/>
              </w:rPr>
              <w:t>ГОСТ 10444.8-2013</w:t>
            </w:r>
          </w:p>
          <w:p w14:paraId="0F8224C1" w14:textId="77777777" w:rsidR="00CC09A3" w:rsidRPr="00EE48DB" w:rsidRDefault="00CC09A3" w:rsidP="001C74AC">
            <w:pPr>
              <w:ind w:left="-57" w:right="-57"/>
              <w:rPr>
                <w:sz w:val="22"/>
                <w:szCs w:val="22"/>
              </w:rPr>
            </w:pPr>
          </w:p>
          <w:p w14:paraId="0EC8B4CB" w14:textId="77777777" w:rsidR="00EC5AD0" w:rsidRPr="00FD5353" w:rsidRDefault="00EC5AD0" w:rsidP="001C74AC">
            <w:pPr>
              <w:pStyle w:val="af6"/>
              <w:ind w:left="-57" w:right="-57"/>
              <w:rPr>
                <w:lang w:val="ru-RU"/>
              </w:rPr>
            </w:pPr>
          </w:p>
        </w:tc>
      </w:tr>
      <w:tr w:rsidR="00EC5AD0" w:rsidRPr="00FD5353" w14:paraId="78BD512A" w14:textId="77777777" w:rsidTr="00607F6A">
        <w:trPr>
          <w:trHeight w:val="277"/>
        </w:trPr>
        <w:tc>
          <w:tcPr>
            <w:tcW w:w="709" w:type="dxa"/>
          </w:tcPr>
          <w:p w14:paraId="730FA7AE" w14:textId="77777777" w:rsidR="00EC5AD0" w:rsidRPr="00FD5353" w:rsidRDefault="009C77AD" w:rsidP="001C74AC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61</w:t>
            </w:r>
            <w:r w:rsidR="00EC5AD0" w:rsidRPr="00FD5353">
              <w:rPr>
                <w:lang w:val="ru-RU"/>
              </w:rPr>
              <w:t>.1</w:t>
            </w:r>
            <w:r>
              <w:rPr>
                <w:lang w:val="ru-RU"/>
              </w:rPr>
              <w:t>3</w:t>
            </w:r>
            <w:r w:rsidR="00233D11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3AA0B8CB" w14:textId="77777777" w:rsidR="00EC5AD0" w:rsidRPr="00FD5353" w:rsidRDefault="00EC5AD0" w:rsidP="001C74AC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  <w:vMerge/>
          </w:tcPr>
          <w:p w14:paraId="42DE23E1" w14:textId="77777777" w:rsidR="00EC5AD0" w:rsidRPr="00FD5353" w:rsidRDefault="00EC5AD0" w:rsidP="001C74A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5F134A4D" w14:textId="77777777" w:rsidR="00EC5AD0" w:rsidRPr="00FD5353" w:rsidRDefault="00EC5AD0" w:rsidP="001C74AC">
            <w:pPr>
              <w:pStyle w:val="af6"/>
              <w:ind w:left="-57" w:right="-57"/>
              <w:rPr>
                <w:lang w:eastAsia="ru-RU"/>
              </w:rPr>
            </w:pPr>
            <w:proofErr w:type="spellStart"/>
            <w:r w:rsidRPr="00FD5353">
              <w:rPr>
                <w:lang w:eastAsia="ru-RU"/>
              </w:rPr>
              <w:t>Мезофильные</w:t>
            </w:r>
            <w:proofErr w:type="spellEnd"/>
            <w:r w:rsidRPr="00FD5353">
              <w:rPr>
                <w:lang w:eastAsia="ru-RU"/>
              </w:rPr>
              <w:t xml:space="preserve"> </w:t>
            </w:r>
            <w:proofErr w:type="spellStart"/>
            <w:r w:rsidRPr="00FD5353">
              <w:rPr>
                <w:lang w:eastAsia="ru-RU"/>
              </w:rPr>
              <w:t>клостридии</w:t>
            </w:r>
            <w:proofErr w:type="spellEnd"/>
          </w:p>
        </w:tc>
        <w:tc>
          <w:tcPr>
            <w:tcW w:w="1985" w:type="dxa"/>
            <w:vMerge/>
          </w:tcPr>
          <w:p w14:paraId="02164478" w14:textId="77777777" w:rsidR="00EC5AD0" w:rsidRPr="00FD5353" w:rsidRDefault="00EC5AD0" w:rsidP="00EC5AD0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2B4D5090" w14:textId="77777777" w:rsidR="00EC5AD0" w:rsidRPr="00FD5353" w:rsidRDefault="00EC5AD0" w:rsidP="001C74AC">
            <w:pPr>
              <w:pStyle w:val="af6"/>
              <w:ind w:left="-57" w:right="-57"/>
              <w:rPr>
                <w:lang w:eastAsia="ru-RU"/>
              </w:rPr>
            </w:pPr>
            <w:r w:rsidRPr="00FD5353">
              <w:rPr>
                <w:lang w:eastAsia="ru-RU"/>
              </w:rPr>
              <w:t>ГОСТ 30425</w:t>
            </w:r>
            <w:r w:rsidRPr="00FD5353">
              <w:rPr>
                <w:lang w:val="ru-RU" w:eastAsia="ru-RU"/>
              </w:rPr>
              <w:t>-</w:t>
            </w:r>
            <w:r w:rsidRPr="00FD5353">
              <w:rPr>
                <w:lang w:eastAsia="ru-RU"/>
              </w:rPr>
              <w:t>97</w:t>
            </w:r>
            <w:r w:rsidRPr="00FD5353">
              <w:rPr>
                <w:lang w:val="ru-RU" w:eastAsia="ru-RU"/>
              </w:rPr>
              <w:t xml:space="preserve">, </w:t>
            </w:r>
            <w:r w:rsidRPr="00FD5353">
              <w:rPr>
                <w:lang w:eastAsia="ru-RU"/>
              </w:rPr>
              <w:t>п.7.7</w:t>
            </w:r>
          </w:p>
          <w:p w14:paraId="50187B28" w14:textId="77777777" w:rsidR="00EC5AD0" w:rsidRPr="00FD5353" w:rsidRDefault="00EC5AD0" w:rsidP="001C74AC">
            <w:pPr>
              <w:tabs>
                <w:tab w:val="left" w:pos="3010"/>
              </w:tabs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ГОСТ 10444.7-86</w:t>
            </w:r>
          </w:p>
          <w:p w14:paraId="56398C04" w14:textId="77777777" w:rsidR="00EC5AD0" w:rsidRPr="00FD5353" w:rsidRDefault="00EC5AD0" w:rsidP="00EC5AD0">
            <w:pPr>
              <w:pStyle w:val="af6"/>
              <w:ind w:left="-57" w:right="-57"/>
            </w:pPr>
            <w:r w:rsidRPr="00FD5353">
              <w:t>ГОСТ 10444.9</w:t>
            </w:r>
            <w:r w:rsidRPr="00FD5353">
              <w:rPr>
                <w:lang w:val="ru-RU"/>
              </w:rPr>
              <w:t>-</w:t>
            </w:r>
            <w:r w:rsidRPr="00FD5353">
              <w:t>88</w:t>
            </w:r>
          </w:p>
        </w:tc>
      </w:tr>
    </w:tbl>
    <w:p w14:paraId="11DF9EB0" w14:textId="77777777" w:rsidR="00EC5AD0" w:rsidRDefault="00EC5AD0">
      <w:pPr>
        <w:sectPr w:rsidR="00EC5AD0" w:rsidSect="000C044B">
          <w:pgSz w:w="11906" w:h="16838"/>
          <w:pgMar w:top="154" w:right="851" w:bottom="567" w:left="1134" w:header="567" w:footer="566" w:gutter="0"/>
          <w:cols w:space="708"/>
          <w:titlePg/>
          <w:docGrid w:linePitch="360"/>
        </w:sectPr>
      </w:pPr>
    </w:p>
    <w:tbl>
      <w:tblPr>
        <w:tblW w:w="9639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559"/>
        <w:gridCol w:w="1418"/>
        <w:gridCol w:w="1984"/>
        <w:gridCol w:w="1985"/>
        <w:gridCol w:w="1984"/>
      </w:tblGrid>
      <w:tr w:rsidR="00EC5AD0" w:rsidRPr="00FD5353" w14:paraId="2A86DE2E" w14:textId="77777777" w:rsidTr="00607F6A">
        <w:trPr>
          <w:trHeight w:val="277"/>
        </w:trPr>
        <w:tc>
          <w:tcPr>
            <w:tcW w:w="709" w:type="dxa"/>
          </w:tcPr>
          <w:p w14:paraId="4AD7851A" w14:textId="77777777" w:rsidR="00EC5AD0" w:rsidRPr="00FD5353" w:rsidRDefault="009C77AD" w:rsidP="001C74AC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lastRenderedPageBreak/>
              <w:t>61</w:t>
            </w:r>
            <w:r w:rsidR="00EC5AD0" w:rsidRPr="00FD5353">
              <w:rPr>
                <w:lang w:val="ru-RU"/>
              </w:rPr>
              <w:t>.1</w:t>
            </w:r>
            <w:r>
              <w:rPr>
                <w:lang w:val="ru-RU"/>
              </w:rPr>
              <w:t>4</w:t>
            </w:r>
            <w:r w:rsidR="00233D11">
              <w:rPr>
                <w:lang w:val="ru-RU"/>
              </w:rPr>
              <w:t>*</w:t>
            </w:r>
          </w:p>
        </w:tc>
        <w:tc>
          <w:tcPr>
            <w:tcW w:w="1559" w:type="dxa"/>
            <w:vMerge w:val="restart"/>
          </w:tcPr>
          <w:p w14:paraId="491A1501" w14:textId="77777777" w:rsidR="00EC5AD0" w:rsidRPr="00FD5353" w:rsidRDefault="00EC5AD0" w:rsidP="00EC5AD0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 xml:space="preserve">Мясо и мясные продукты, </w:t>
            </w:r>
          </w:p>
          <w:p w14:paraId="08A4AA0C" w14:textId="77777777" w:rsidR="00EC5AD0" w:rsidRPr="00FD5353" w:rsidRDefault="00EC5AD0" w:rsidP="00EC5AD0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 xml:space="preserve">птица, продукты их переработки, мясные </w:t>
            </w:r>
          </w:p>
          <w:p w14:paraId="301C4A4E" w14:textId="77777777" w:rsidR="00EC5AD0" w:rsidRPr="00FD5353" w:rsidRDefault="00EC5AD0" w:rsidP="00EC5AD0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 xml:space="preserve">консервы, жиры животные, яйца и яичные </w:t>
            </w:r>
          </w:p>
          <w:p w14:paraId="485B51CD" w14:textId="77777777" w:rsidR="00EC5AD0" w:rsidRPr="00FD5353" w:rsidRDefault="00EC5AD0" w:rsidP="00EC5AD0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продукты</w:t>
            </w:r>
          </w:p>
          <w:p w14:paraId="725DF98A" w14:textId="77777777" w:rsidR="00EC5AD0" w:rsidRPr="00FD5353" w:rsidRDefault="00EC5AD0" w:rsidP="001C74AC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  <w:vMerge w:val="restart"/>
          </w:tcPr>
          <w:p w14:paraId="1A3B1BB2" w14:textId="77777777" w:rsidR="00EC5AD0" w:rsidRPr="00FD5353" w:rsidRDefault="00EC5AD0" w:rsidP="00EC5AD0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10.11-10.13</w:t>
            </w:r>
          </w:p>
          <w:p w14:paraId="68A2392E" w14:textId="77777777" w:rsidR="00EC5AD0" w:rsidRPr="00FD5353" w:rsidRDefault="00EC5AD0" w:rsidP="00EC5AD0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/01.086</w:t>
            </w:r>
          </w:p>
          <w:p w14:paraId="3278786C" w14:textId="77777777" w:rsidR="00EC5AD0" w:rsidRPr="00FD5353" w:rsidRDefault="00EC5AD0" w:rsidP="00EC5AD0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01.47/01.086</w:t>
            </w:r>
          </w:p>
          <w:p w14:paraId="52B0917D" w14:textId="77777777" w:rsidR="00EC5AD0" w:rsidRPr="00FD5353" w:rsidRDefault="00EC5AD0" w:rsidP="00EC5AD0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10.89/01.086</w:t>
            </w:r>
          </w:p>
          <w:p w14:paraId="5ACA4279" w14:textId="77777777" w:rsidR="00EC5AD0" w:rsidRPr="00FD5353" w:rsidRDefault="00EC5AD0" w:rsidP="00EC5AD0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10.41/01.086</w:t>
            </w:r>
          </w:p>
        </w:tc>
        <w:tc>
          <w:tcPr>
            <w:tcW w:w="1984" w:type="dxa"/>
          </w:tcPr>
          <w:p w14:paraId="1C650289" w14:textId="77777777" w:rsidR="00EC5AD0" w:rsidRPr="00FD5353" w:rsidRDefault="00EC5AD0" w:rsidP="001C74AC">
            <w:pPr>
              <w:pStyle w:val="af6"/>
              <w:ind w:left="-57" w:right="-57"/>
              <w:rPr>
                <w:lang w:val="ru-RU" w:eastAsia="ru-RU"/>
              </w:rPr>
            </w:pPr>
            <w:proofErr w:type="spellStart"/>
            <w:r w:rsidRPr="00FD5353">
              <w:rPr>
                <w:lang w:val="ru-RU" w:eastAsia="ru-RU"/>
              </w:rPr>
              <w:t>Неспорообразующие</w:t>
            </w:r>
            <w:proofErr w:type="spellEnd"/>
            <w:r w:rsidRPr="00FD5353">
              <w:rPr>
                <w:lang w:val="ru-RU" w:eastAsia="ru-RU"/>
              </w:rPr>
              <w:t xml:space="preserve"> микроорганизмы, в том числе молочнокислые и (или) </w:t>
            </w:r>
          </w:p>
          <w:p w14:paraId="6A1F0ECB" w14:textId="77777777" w:rsidR="00EC5AD0" w:rsidRPr="00FD5353" w:rsidRDefault="00EC5AD0" w:rsidP="001C74AC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>плесневые грибы, и (или) дрожжи</w:t>
            </w:r>
          </w:p>
        </w:tc>
        <w:tc>
          <w:tcPr>
            <w:tcW w:w="1985" w:type="dxa"/>
            <w:vMerge w:val="restart"/>
          </w:tcPr>
          <w:p w14:paraId="44877775" w14:textId="77777777" w:rsidR="00EC5AD0" w:rsidRPr="00FD5353" w:rsidRDefault="003750BF" w:rsidP="003750BF">
            <w:pPr>
              <w:pStyle w:val="27"/>
              <w:ind w:left="-57" w:right="-57"/>
              <w:rPr>
                <w:rFonts w:ascii="Times New Roman" w:hAnsi="Times New Roman"/>
              </w:rPr>
            </w:pPr>
            <w:r w:rsidRPr="00FD5353"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>анПиН</w:t>
            </w:r>
            <w:r w:rsidR="00EC5AD0" w:rsidRPr="00FD5353">
              <w:rPr>
                <w:rFonts w:ascii="Times New Roman" w:hAnsi="Times New Roman"/>
              </w:rPr>
              <w:t xml:space="preserve"> и ГН</w:t>
            </w:r>
            <w:r>
              <w:rPr>
                <w:rFonts w:ascii="Times New Roman" w:hAnsi="Times New Roman"/>
              </w:rPr>
              <w:t xml:space="preserve"> от</w:t>
            </w:r>
            <w:r w:rsidR="00EC5AD0" w:rsidRPr="00FD5353">
              <w:rPr>
                <w:rFonts w:ascii="Times New Roman" w:hAnsi="Times New Roman"/>
              </w:rPr>
              <w:t xml:space="preserve"> 21.06.2013 № 52</w:t>
            </w:r>
          </w:p>
          <w:p w14:paraId="1BFEAB0F" w14:textId="77777777" w:rsidR="00EC5AD0" w:rsidRPr="00FD5353" w:rsidRDefault="00EC5AD0" w:rsidP="00EC5AD0">
            <w:pPr>
              <w:ind w:left="-57" w:right="-57"/>
              <w:rPr>
                <w:sz w:val="22"/>
                <w:szCs w:val="22"/>
              </w:rPr>
            </w:pPr>
            <w:r w:rsidRPr="001C74AC">
              <w:rPr>
                <w:sz w:val="22"/>
                <w:szCs w:val="22"/>
              </w:rPr>
              <w:t>ГН-23 от 25.01.2021 № 37</w:t>
            </w:r>
          </w:p>
          <w:p w14:paraId="13F512FA" w14:textId="77777777" w:rsidR="004F2013" w:rsidRPr="00A87300" w:rsidRDefault="004F2013" w:rsidP="004F2013">
            <w:pPr>
              <w:pStyle w:val="38"/>
              <w:ind w:left="-57" w:right="-57"/>
              <w:rPr>
                <w:rFonts w:ascii="Times New Roman" w:hAnsi="Times New Roman"/>
                <w:lang w:eastAsia="ru-RU"/>
              </w:rPr>
            </w:pPr>
            <w:r w:rsidRPr="00A87300">
              <w:rPr>
                <w:rFonts w:ascii="Times New Roman" w:hAnsi="Times New Roman"/>
                <w:lang w:eastAsia="ru-RU"/>
              </w:rPr>
              <w:t>ТНПА и другая документация</w:t>
            </w:r>
          </w:p>
          <w:p w14:paraId="3BE5C0F6" w14:textId="77777777" w:rsidR="004F2013" w:rsidRPr="00FD5353" w:rsidRDefault="004F2013" w:rsidP="004F2013">
            <w:pPr>
              <w:ind w:left="-57" w:right="-57"/>
              <w:rPr>
                <w:sz w:val="22"/>
                <w:szCs w:val="22"/>
              </w:rPr>
            </w:pPr>
          </w:p>
          <w:p w14:paraId="7828636C" w14:textId="77777777" w:rsidR="00EC5AD0" w:rsidRPr="00FD5353" w:rsidRDefault="00EC5AD0" w:rsidP="001C74A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407B2011" w14:textId="77777777" w:rsidR="00EC5AD0" w:rsidRPr="00FD5353" w:rsidRDefault="00EC5AD0" w:rsidP="001C74AC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 xml:space="preserve">ГОСТ 30425-97, </w:t>
            </w:r>
          </w:p>
          <w:p w14:paraId="4E8A1380" w14:textId="77777777" w:rsidR="00EC5AD0" w:rsidRPr="00FD5353" w:rsidRDefault="00EC5AD0" w:rsidP="001C74AC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>п.7.8, 7.9</w:t>
            </w:r>
          </w:p>
          <w:p w14:paraId="221B01D9" w14:textId="77777777" w:rsidR="00EC5AD0" w:rsidRPr="00FD5353" w:rsidRDefault="00EC5AD0" w:rsidP="001C74AC">
            <w:pPr>
              <w:tabs>
                <w:tab w:val="left" w:pos="0"/>
              </w:tabs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ГОСТ 10444.12-2013</w:t>
            </w:r>
          </w:p>
          <w:p w14:paraId="0122AE57" w14:textId="77777777" w:rsidR="00EC5AD0" w:rsidRPr="00FD5353" w:rsidRDefault="00EC5AD0" w:rsidP="00C25232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ГОСТ 10444.11-2013</w:t>
            </w:r>
          </w:p>
        </w:tc>
      </w:tr>
      <w:tr w:rsidR="00EC5AD0" w:rsidRPr="00FD5353" w14:paraId="6F3D9972" w14:textId="77777777" w:rsidTr="00607F6A">
        <w:trPr>
          <w:trHeight w:val="277"/>
        </w:trPr>
        <w:tc>
          <w:tcPr>
            <w:tcW w:w="709" w:type="dxa"/>
          </w:tcPr>
          <w:p w14:paraId="13064263" w14:textId="77777777" w:rsidR="00EC5AD0" w:rsidRPr="00FD5353" w:rsidRDefault="009C77AD" w:rsidP="001C74AC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61</w:t>
            </w:r>
            <w:r w:rsidR="00EC5AD0" w:rsidRPr="00FD5353">
              <w:rPr>
                <w:lang w:val="ru-RU"/>
              </w:rPr>
              <w:t>.1</w:t>
            </w:r>
            <w:r>
              <w:rPr>
                <w:lang w:val="ru-RU"/>
              </w:rPr>
              <w:t>5</w:t>
            </w:r>
            <w:r w:rsidR="00233D11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722D8D5E" w14:textId="77777777" w:rsidR="00EC5AD0" w:rsidRPr="00FD5353" w:rsidRDefault="00EC5AD0" w:rsidP="001C74AC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  <w:vMerge/>
          </w:tcPr>
          <w:p w14:paraId="58953696" w14:textId="77777777" w:rsidR="00EC5AD0" w:rsidRPr="00FD5353" w:rsidRDefault="00EC5AD0" w:rsidP="001C74A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6F5BFC38" w14:textId="77777777" w:rsidR="00EC5AD0" w:rsidRPr="00FD5353" w:rsidRDefault="00EC5AD0" w:rsidP="001C74AC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 xml:space="preserve">Спорообразующие термофильные </w:t>
            </w:r>
          </w:p>
          <w:p w14:paraId="36E7E77B" w14:textId="77777777" w:rsidR="00EC5AD0" w:rsidRPr="00FD5353" w:rsidRDefault="00EC5AD0" w:rsidP="001C74AC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 xml:space="preserve">анаэробные, аэробные и факультативно-анаэробные </w:t>
            </w:r>
          </w:p>
          <w:p w14:paraId="79A82C54" w14:textId="77777777" w:rsidR="00EC5AD0" w:rsidRPr="00FD5353" w:rsidRDefault="00EC5AD0" w:rsidP="001C74AC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>микроорганизмы</w:t>
            </w:r>
          </w:p>
        </w:tc>
        <w:tc>
          <w:tcPr>
            <w:tcW w:w="1985" w:type="dxa"/>
            <w:vMerge/>
          </w:tcPr>
          <w:p w14:paraId="43B979C4" w14:textId="77777777" w:rsidR="00EC5AD0" w:rsidRPr="00FD5353" w:rsidRDefault="00EC5AD0" w:rsidP="001C74A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3D8139BB" w14:textId="77777777" w:rsidR="00EC5AD0" w:rsidRPr="00FD5353" w:rsidRDefault="00EC5AD0" w:rsidP="001C74AC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>ГОСТ 30425-97, п.7.7</w:t>
            </w:r>
          </w:p>
          <w:p w14:paraId="2190997F" w14:textId="77777777" w:rsidR="00EC5AD0" w:rsidRPr="00FD5353" w:rsidRDefault="00EC5AD0" w:rsidP="001C74AC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>ГОСТ 10444.7-86, п.5.4</w:t>
            </w:r>
          </w:p>
          <w:p w14:paraId="435D5974" w14:textId="77777777" w:rsidR="00EC5AD0" w:rsidRPr="00FD5353" w:rsidRDefault="00EC5AD0" w:rsidP="00EC5AD0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/>
              </w:rPr>
              <w:t>ГОСТ 10444.9-88</w:t>
            </w:r>
          </w:p>
        </w:tc>
      </w:tr>
      <w:tr w:rsidR="00EC5AD0" w:rsidRPr="00FD5353" w14:paraId="6108DC4F" w14:textId="77777777" w:rsidTr="00607F6A">
        <w:trPr>
          <w:trHeight w:val="277"/>
        </w:trPr>
        <w:tc>
          <w:tcPr>
            <w:tcW w:w="709" w:type="dxa"/>
          </w:tcPr>
          <w:p w14:paraId="2934903E" w14:textId="77777777" w:rsidR="00EC5AD0" w:rsidRPr="00FD5353" w:rsidRDefault="0047528B" w:rsidP="001C74AC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62</w:t>
            </w:r>
            <w:r w:rsidR="00EC5AD0" w:rsidRPr="00FD5353">
              <w:rPr>
                <w:lang w:val="ru-RU"/>
              </w:rPr>
              <w:t>.1</w:t>
            </w:r>
          </w:p>
          <w:p w14:paraId="608E6EAB" w14:textId="77777777" w:rsidR="00EC5AD0" w:rsidRPr="00FD5353" w:rsidRDefault="00EC5AD0" w:rsidP="001C74AC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*</w:t>
            </w:r>
            <w:r w:rsidR="00233D11">
              <w:rPr>
                <w:lang w:val="ru-RU"/>
              </w:rPr>
              <w:t>**</w:t>
            </w:r>
          </w:p>
        </w:tc>
        <w:tc>
          <w:tcPr>
            <w:tcW w:w="1559" w:type="dxa"/>
            <w:vMerge w:val="restart"/>
          </w:tcPr>
          <w:p w14:paraId="53386F49" w14:textId="77777777" w:rsidR="00EC5AD0" w:rsidRPr="00FD5353" w:rsidRDefault="00EC5AD0" w:rsidP="001C74AC">
            <w:pPr>
              <w:pStyle w:val="af6"/>
              <w:ind w:left="-57" w:right="-57"/>
              <w:rPr>
                <w:lang w:val="ru-RU"/>
              </w:rPr>
            </w:pPr>
            <w:proofErr w:type="spellStart"/>
            <w:r w:rsidRPr="00FD5353">
              <w:t>Молоко</w:t>
            </w:r>
            <w:proofErr w:type="spellEnd"/>
            <w:r w:rsidRPr="00FD5353">
              <w:t xml:space="preserve"> и </w:t>
            </w:r>
            <w:proofErr w:type="spellStart"/>
            <w:r w:rsidRPr="00FD5353">
              <w:t>молочные</w:t>
            </w:r>
            <w:proofErr w:type="spellEnd"/>
            <w:r w:rsidRPr="00FD5353">
              <w:t xml:space="preserve"> </w:t>
            </w:r>
            <w:proofErr w:type="spellStart"/>
            <w:r w:rsidRPr="00FD5353">
              <w:t>продукты</w:t>
            </w:r>
            <w:proofErr w:type="spellEnd"/>
          </w:p>
        </w:tc>
        <w:tc>
          <w:tcPr>
            <w:tcW w:w="1418" w:type="dxa"/>
          </w:tcPr>
          <w:p w14:paraId="37122334" w14:textId="77777777" w:rsidR="00EC5AD0" w:rsidRPr="00FD5353" w:rsidRDefault="00EC5AD0" w:rsidP="001C74AC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>01.41/42.000</w:t>
            </w:r>
          </w:p>
          <w:p w14:paraId="4DDD5A01" w14:textId="77777777" w:rsidR="00EC5AD0" w:rsidRPr="00FD5353" w:rsidRDefault="00EC5AD0" w:rsidP="001C74AC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>10.51-10.52</w:t>
            </w:r>
          </w:p>
          <w:p w14:paraId="3FD2C995" w14:textId="77777777" w:rsidR="00EC5AD0" w:rsidRPr="00FD5353" w:rsidRDefault="00EC5AD0" w:rsidP="001C74AC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>/42.000</w:t>
            </w:r>
          </w:p>
          <w:p w14:paraId="148C1E37" w14:textId="77777777" w:rsidR="00EC5AD0" w:rsidRPr="00FD5353" w:rsidRDefault="00EC5AD0" w:rsidP="001C74AC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>20.59/42.000</w:t>
            </w:r>
          </w:p>
          <w:p w14:paraId="5E6FE996" w14:textId="77777777" w:rsidR="00EC5AD0" w:rsidRPr="00FD5353" w:rsidRDefault="00EC5AD0" w:rsidP="001C74AC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10.41/42.000</w:t>
            </w:r>
          </w:p>
        </w:tc>
        <w:tc>
          <w:tcPr>
            <w:tcW w:w="1984" w:type="dxa"/>
          </w:tcPr>
          <w:p w14:paraId="066115E2" w14:textId="77777777" w:rsidR="00EC5AD0" w:rsidRPr="00FD5353" w:rsidRDefault="00EC5AD0" w:rsidP="001C74AC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Отбор проб</w:t>
            </w:r>
          </w:p>
        </w:tc>
        <w:tc>
          <w:tcPr>
            <w:tcW w:w="1985" w:type="dxa"/>
          </w:tcPr>
          <w:p w14:paraId="55913247" w14:textId="77777777" w:rsidR="00B26502" w:rsidRPr="00FD5353" w:rsidRDefault="00B26502" w:rsidP="00B26502">
            <w:pPr>
              <w:tabs>
                <w:tab w:val="left" w:pos="0"/>
              </w:tabs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ГОСТ 9225-84, п.1</w:t>
            </w:r>
          </w:p>
          <w:p w14:paraId="3E42A9F5" w14:textId="77777777" w:rsidR="00B26502" w:rsidRPr="00FD5353" w:rsidRDefault="00B26502" w:rsidP="00B26502">
            <w:pPr>
              <w:tabs>
                <w:tab w:val="left" w:pos="0"/>
              </w:tabs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2901-2014, п.5</w:t>
            </w:r>
          </w:p>
          <w:p w14:paraId="1E7EDF84" w14:textId="77777777" w:rsidR="00B26502" w:rsidRPr="00FD5353" w:rsidRDefault="00B26502" w:rsidP="00B26502">
            <w:pPr>
              <w:tabs>
                <w:tab w:val="left" w:pos="0"/>
              </w:tabs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ГОСТ 26809.1-2014</w:t>
            </w:r>
          </w:p>
          <w:p w14:paraId="045197AF" w14:textId="77777777" w:rsidR="00EC5AD0" w:rsidRPr="00FD5353" w:rsidRDefault="00B26502" w:rsidP="00B26502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ГОСТ 26809.2-2014</w:t>
            </w:r>
          </w:p>
        </w:tc>
        <w:tc>
          <w:tcPr>
            <w:tcW w:w="1984" w:type="dxa"/>
          </w:tcPr>
          <w:p w14:paraId="4934C80D" w14:textId="77777777" w:rsidR="00EC5AD0" w:rsidRPr="00FD5353" w:rsidRDefault="00EC5AD0" w:rsidP="001C74AC">
            <w:pPr>
              <w:tabs>
                <w:tab w:val="left" w:pos="0"/>
              </w:tabs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ГОСТ 9225-84, п.1</w:t>
            </w:r>
          </w:p>
          <w:p w14:paraId="08EB6C66" w14:textId="77777777" w:rsidR="00EC5AD0" w:rsidRPr="00FD5353" w:rsidRDefault="00ED3CF4" w:rsidP="00ED3CF4">
            <w:pPr>
              <w:tabs>
                <w:tab w:val="left" w:pos="0"/>
              </w:tabs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2901-2014, п.5</w:t>
            </w:r>
          </w:p>
          <w:p w14:paraId="4AAA3815" w14:textId="77777777" w:rsidR="00EC5AD0" w:rsidRPr="00FD5353" w:rsidRDefault="00EC5AD0" w:rsidP="001C74AC">
            <w:pPr>
              <w:tabs>
                <w:tab w:val="left" w:pos="0"/>
              </w:tabs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ГОСТ 26809.1-2014</w:t>
            </w:r>
          </w:p>
          <w:p w14:paraId="7F364BDA" w14:textId="77777777" w:rsidR="00EC5AD0" w:rsidRPr="00FD5353" w:rsidRDefault="00EC5AD0" w:rsidP="00EC5AD0">
            <w:pPr>
              <w:tabs>
                <w:tab w:val="left" w:pos="0"/>
              </w:tabs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ГОСТ 26809.2-2014</w:t>
            </w:r>
          </w:p>
        </w:tc>
      </w:tr>
      <w:tr w:rsidR="00EC5AD0" w:rsidRPr="00FD5353" w14:paraId="36892611" w14:textId="77777777" w:rsidTr="00607F6A">
        <w:trPr>
          <w:trHeight w:val="1781"/>
        </w:trPr>
        <w:tc>
          <w:tcPr>
            <w:tcW w:w="709" w:type="dxa"/>
          </w:tcPr>
          <w:p w14:paraId="2BF8B51E" w14:textId="77777777" w:rsidR="00EC5AD0" w:rsidRPr="00FD5353" w:rsidRDefault="0047528B" w:rsidP="001C74AC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62</w:t>
            </w:r>
            <w:r w:rsidR="00EC5AD0" w:rsidRPr="00FD5353">
              <w:rPr>
                <w:lang w:val="ru-RU"/>
              </w:rPr>
              <w:t>.</w:t>
            </w:r>
            <w:r>
              <w:rPr>
                <w:lang w:val="ru-RU"/>
              </w:rPr>
              <w:t>2</w:t>
            </w:r>
            <w:r w:rsidR="00233D11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7F490162" w14:textId="77777777" w:rsidR="00EC5AD0" w:rsidRPr="00FD5353" w:rsidRDefault="00EC5AD0" w:rsidP="001C74AC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  <w:vMerge w:val="restart"/>
          </w:tcPr>
          <w:p w14:paraId="2EC7035D" w14:textId="77777777" w:rsidR="00EC5AD0" w:rsidRPr="00FD5353" w:rsidRDefault="00EC5AD0" w:rsidP="001C74AC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>01.41/01.086</w:t>
            </w:r>
          </w:p>
          <w:p w14:paraId="23D8DCE1" w14:textId="77777777" w:rsidR="00EC5AD0" w:rsidRPr="00FD5353" w:rsidRDefault="00EC5AD0" w:rsidP="001C74AC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>10.51-10.52</w:t>
            </w:r>
          </w:p>
          <w:p w14:paraId="519E7243" w14:textId="77777777" w:rsidR="00EC5AD0" w:rsidRPr="00FD5353" w:rsidRDefault="00EC5AD0" w:rsidP="001C74AC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>/01.086</w:t>
            </w:r>
          </w:p>
          <w:p w14:paraId="46925BF7" w14:textId="77777777" w:rsidR="00EC5AD0" w:rsidRPr="00FD5353" w:rsidRDefault="00EC5AD0" w:rsidP="001C74AC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>20.59/01.086</w:t>
            </w:r>
          </w:p>
          <w:p w14:paraId="77DEF495" w14:textId="77777777" w:rsidR="00EC5AD0" w:rsidRPr="00FD5353" w:rsidRDefault="00EC5AD0" w:rsidP="001C74AC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10.41/01.086</w:t>
            </w:r>
          </w:p>
        </w:tc>
        <w:tc>
          <w:tcPr>
            <w:tcW w:w="1984" w:type="dxa"/>
          </w:tcPr>
          <w:p w14:paraId="3F5A00E0" w14:textId="77777777" w:rsidR="00EC5AD0" w:rsidRPr="00FD5353" w:rsidRDefault="00EC5AD0" w:rsidP="001C74AC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О</w:t>
            </w:r>
            <w:proofErr w:type="spellStart"/>
            <w:r w:rsidRPr="00FD5353">
              <w:t>бщее</w:t>
            </w:r>
            <w:proofErr w:type="spellEnd"/>
            <w:r w:rsidRPr="00FD5353">
              <w:t xml:space="preserve"> </w:t>
            </w:r>
            <w:proofErr w:type="spellStart"/>
            <w:r w:rsidRPr="00FD5353">
              <w:t>количество</w:t>
            </w:r>
            <w:proofErr w:type="spellEnd"/>
            <w:r w:rsidRPr="00FD5353">
              <w:t xml:space="preserve"> </w:t>
            </w:r>
            <w:proofErr w:type="spellStart"/>
            <w:r w:rsidRPr="00FD5353">
              <w:t>микроорганизмов</w:t>
            </w:r>
            <w:proofErr w:type="spellEnd"/>
          </w:p>
        </w:tc>
        <w:tc>
          <w:tcPr>
            <w:tcW w:w="1985" w:type="dxa"/>
            <w:vMerge w:val="restart"/>
          </w:tcPr>
          <w:p w14:paraId="7AE057E1" w14:textId="77777777" w:rsidR="00B26502" w:rsidRPr="00FD5353" w:rsidRDefault="00B26502" w:rsidP="00B26502">
            <w:pPr>
              <w:pStyle w:val="27"/>
              <w:ind w:left="-57" w:right="-57"/>
              <w:rPr>
                <w:rFonts w:ascii="Times New Roman" w:hAnsi="Times New Roman"/>
              </w:rPr>
            </w:pPr>
            <w:r w:rsidRPr="00FD5353"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>анПиН</w:t>
            </w:r>
            <w:r w:rsidRPr="00FD5353">
              <w:rPr>
                <w:rFonts w:ascii="Times New Roman" w:hAnsi="Times New Roman"/>
              </w:rPr>
              <w:t xml:space="preserve"> и ГН</w:t>
            </w:r>
            <w:r>
              <w:rPr>
                <w:rFonts w:ascii="Times New Roman" w:hAnsi="Times New Roman"/>
              </w:rPr>
              <w:t xml:space="preserve"> от</w:t>
            </w:r>
            <w:r w:rsidRPr="00FD5353">
              <w:rPr>
                <w:rFonts w:ascii="Times New Roman" w:hAnsi="Times New Roman"/>
              </w:rPr>
              <w:t xml:space="preserve"> 21.06.2013 № 52</w:t>
            </w:r>
          </w:p>
          <w:p w14:paraId="0B985006" w14:textId="77777777" w:rsidR="00B26502" w:rsidRPr="00FD5353" w:rsidRDefault="00B26502" w:rsidP="00B26502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ГН-23 от 25.01.2021 № 37</w:t>
            </w:r>
          </w:p>
          <w:p w14:paraId="6D429E44" w14:textId="77777777" w:rsidR="00B26502" w:rsidRPr="00A87300" w:rsidRDefault="00B26502" w:rsidP="00B26502">
            <w:pPr>
              <w:pStyle w:val="38"/>
              <w:ind w:left="-57" w:right="-57"/>
              <w:rPr>
                <w:rFonts w:ascii="Times New Roman" w:hAnsi="Times New Roman"/>
                <w:lang w:eastAsia="ru-RU"/>
              </w:rPr>
            </w:pPr>
            <w:r w:rsidRPr="00A87300">
              <w:rPr>
                <w:rFonts w:ascii="Times New Roman" w:hAnsi="Times New Roman"/>
                <w:lang w:eastAsia="ru-RU"/>
              </w:rPr>
              <w:t>ТНПА и другая документация</w:t>
            </w:r>
          </w:p>
          <w:p w14:paraId="2FBE775D" w14:textId="77777777" w:rsidR="00B26502" w:rsidRPr="00FD5353" w:rsidRDefault="00B26502" w:rsidP="00B26502">
            <w:pPr>
              <w:ind w:left="-57" w:right="-57"/>
              <w:rPr>
                <w:sz w:val="22"/>
                <w:szCs w:val="22"/>
              </w:rPr>
            </w:pPr>
          </w:p>
          <w:p w14:paraId="38F5EA8D" w14:textId="77777777" w:rsidR="00EC5AD0" w:rsidRPr="00FD5353" w:rsidRDefault="00EC5AD0" w:rsidP="001C74A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4D33ECCD" w14:textId="77777777" w:rsidR="00EC5AD0" w:rsidRPr="00FD5353" w:rsidRDefault="00EC5AD0" w:rsidP="001C74AC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ГОСТ 9225-84, п.4.5</w:t>
            </w:r>
          </w:p>
          <w:p w14:paraId="5C105C8C" w14:textId="77777777" w:rsidR="00EC5AD0" w:rsidRPr="00FD5353" w:rsidRDefault="00EC5AD0" w:rsidP="001C74AC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>ГОСТ 10444.15-94</w:t>
            </w:r>
          </w:p>
          <w:p w14:paraId="7ABB4C29" w14:textId="77777777" w:rsidR="00EC5AD0" w:rsidRPr="00FD5353" w:rsidRDefault="00EC5AD0" w:rsidP="001C74AC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/>
              </w:rPr>
              <w:t>ГОСТ 30425-97, п.7.7</w:t>
            </w:r>
          </w:p>
          <w:p w14:paraId="7E65B0E9" w14:textId="77777777" w:rsidR="00EC5AD0" w:rsidRPr="00FD5353" w:rsidRDefault="00EC5AD0" w:rsidP="001C74AC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ГОСТ 32901-2014, п.8.4</w:t>
            </w:r>
          </w:p>
          <w:p w14:paraId="1E40C9C4" w14:textId="77777777" w:rsidR="00EC5AD0" w:rsidRPr="00FD5353" w:rsidRDefault="00EC5AD0" w:rsidP="00EC5AD0">
            <w:pPr>
              <w:ind w:left="-57" w:right="-57"/>
            </w:pPr>
            <w:r w:rsidRPr="00FD5353">
              <w:rPr>
                <w:sz w:val="22"/>
                <w:szCs w:val="22"/>
              </w:rPr>
              <w:t>ГОСТ 26670-91</w:t>
            </w:r>
          </w:p>
        </w:tc>
      </w:tr>
      <w:tr w:rsidR="00EC5AD0" w:rsidRPr="00FD5353" w14:paraId="7967D209" w14:textId="77777777" w:rsidTr="00607F6A">
        <w:trPr>
          <w:trHeight w:val="277"/>
        </w:trPr>
        <w:tc>
          <w:tcPr>
            <w:tcW w:w="709" w:type="dxa"/>
          </w:tcPr>
          <w:p w14:paraId="4686270D" w14:textId="77777777" w:rsidR="00EC5AD0" w:rsidRPr="00FD5353" w:rsidRDefault="0047528B" w:rsidP="001C74AC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62</w:t>
            </w:r>
            <w:r w:rsidR="00EC5AD0" w:rsidRPr="00FD5353">
              <w:rPr>
                <w:lang w:val="ru-RU"/>
              </w:rPr>
              <w:t>.</w:t>
            </w:r>
            <w:r>
              <w:rPr>
                <w:lang w:val="ru-RU"/>
              </w:rPr>
              <w:t>3</w:t>
            </w:r>
            <w:r w:rsidR="00233D11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23950580" w14:textId="77777777" w:rsidR="00EC5AD0" w:rsidRPr="00FD5353" w:rsidRDefault="00EC5AD0" w:rsidP="001C74AC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  <w:vMerge/>
          </w:tcPr>
          <w:p w14:paraId="2700C8EE" w14:textId="77777777" w:rsidR="00EC5AD0" w:rsidRPr="00FD5353" w:rsidRDefault="00EC5AD0" w:rsidP="001C74A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64292C99" w14:textId="77777777" w:rsidR="00EC5AD0" w:rsidRPr="00FD5353" w:rsidRDefault="00EC5AD0" w:rsidP="001C74AC">
            <w:pPr>
              <w:pStyle w:val="af6"/>
              <w:ind w:left="-57" w:right="-57"/>
            </w:pPr>
            <w:r w:rsidRPr="00FD5353">
              <w:rPr>
                <w:lang w:eastAsia="ru-RU"/>
              </w:rPr>
              <w:t>БГКП (</w:t>
            </w:r>
            <w:proofErr w:type="spellStart"/>
            <w:r w:rsidRPr="00FD5353">
              <w:rPr>
                <w:lang w:eastAsia="ru-RU"/>
              </w:rPr>
              <w:t>колиформы</w:t>
            </w:r>
            <w:proofErr w:type="spellEnd"/>
            <w:r w:rsidRPr="00FD5353">
              <w:rPr>
                <w:lang w:eastAsia="ru-RU"/>
              </w:rPr>
              <w:t>)</w:t>
            </w:r>
          </w:p>
        </w:tc>
        <w:tc>
          <w:tcPr>
            <w:tcW w:w="1985" w:type="dxa"/>
            <w:vMerge/>
          </w:tcPr>
          <w:p w14:paraId="1AA0D721" w14:textId="77777777" w:rsidR="00EC5AD0" w:rsidRPr="00FD5353" w:rsidRDefault="00EC5AD0" w:rsidP="001C74A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2769D5E5" w14:textId="77777777" w:rsidR="00EC5AD0" w:rsidRPr="00232209" w:rsidRDefault="00EC5AD0" w:rsidP="001C74AC">
            <w:pPr>
              <w:pStyle w:val="af6"/>
              <w:ind w:left="-57" w:right="-57"/>
              <w:rPr>
                <w:lang w:val="ru-RU" w:eastAsia="ru-RU"/>
              </w:rPr>
            </w:pPr>
            <w:r w:rsidRPr="00232209">
              <w:rPr>
                <w:lang w:val="ru-RU" w:eastAsia="ru-RU"/>
              </w:rPr>
              <w:t>ГОСТ 9225-84, п.4.6</w:t>
            </w:r>
          </w:p>
          <w:p w14:paraId="223F81EB" w14:textId="77777777" w:rsidR="00EC5AD0" w:rsidRPr="00232209" w:rsidRDefault="00EC5AD0" w:rsidP="001C74AC">
            <w:pPr>
              <w:pStyle w:val="af6"/>
              <w:ind w:left="-57" w:right="-57"/>
              <w:rPr>
                <w:lang w:val="ru-RU"/>
              </w:rPr>
            </w:pPr>
            <w:r w:rsidRPr="00232209">
              <w:rPr>
                <w:lang w:val="ru-RU"/>
              </w:rPr>
              <w:t>ГОСТ 32901-2014, п.8.5</w:t>
            </w:r>
          </w:p>
        </w:tc>
      </w:tr>
      <w:tr w:rsidR="00EC5AD0" w:rsidRPr="00FD5353" w14:paraId="3F26952E" w14:textId="77777777" w:rsidTr="00607F6A">
        <w:trPr>
          <w:trHeight w:val="277"/>
        </w:trPr>
        <w:tc>
          <w:tcPr>
            <w:tcW w:w="709" w:type="dxa"/>
          </w:tcPr>
          <w:p w14:paraId="1EF18FEB" w14:textId="77777777" w:rsidR="00EC5AD0" w:rsidRPr="00FD5353" w:rsidRDefault="0047528B" w:rsidP="001C74AC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62</w:t>
            </w:r>
            <w:r w:rsidR="00EC5AD0" w:rsidRPr="00FD5353">
              <w:rPr>
                <w:lang w:val="ru-RU"/>
              </w:rPr>
              <w:t>.</w:t>
            </w:r>
            <w:r>
              <w:rPr>
                <w:lang w:val="ru-RU"/>
              </w:rPr>
              <w:t>4</w:t>
            </w:r>
            <w:r w:rsidR="00233D11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342AEC89" w14:textId="77777777" w:rsidR="00EC5AD0" w:rsidRPr="00FD5353" w:rsidRDefault="00EC5AD0" w:rsidP="001C74AC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  <w:vMerge/>
          </w:tcPr>
          <w:p w14:paraId="6DC10627" w14:textId="77777777" w:rsidR="00EC5AD0" w:rsidRPr="00FD5353" w:rsidRDefault="00EC5AD0" w:rsidP="001C74A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211603D3" w14:textId="77777777" w:rsidR="00EC5AD0" w:rsidRPr="00FD5353" w:rsidRDefault="00EC5AD0" w:rsidP="001C74AC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 xml:space="preserve">Патогенные </w:t>
            </w:r>
          </w:p>
          <w:p w14:paraId="649D80A7" w14:textId="77777777" w:rsidR="00EC5AD0" w:rsidRPr="00FD5353" w:rsidRDefault="00EC5AD0" w:rsidP="001C74AC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в т.ч. сальмонеллы</w:t>
            </w:r>
          </w:p>
        </w:tc>
        <w:tc>
          <w:tcPr>
            <w:tcW w:w="1985" w:type="dxa"/>
            <w:vMerge/>
          </w:tcPr>
          <w:p w14:paraId="095D800E" w14:textId="77777777" w:rsidR="00EC5AD0" w:rsidRPr="00FD5353" w:rsidRDefault="00EC5AD0" w:rsidP="001C74AC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4" w:type="dxa"/>
          </w:tcPr>
          <w:p w14:paraId="63065673" w14:textId="77777777" w:rsidR="00EC5AD0" w:rsidRPr="00232209" w:rsidRDefault="00EC5AD0" w:rsidP="001C74AC">
            <w:pPr>
              <w:pStyle w:val="af6"/>
              <w:ind w:left="-57" w:right="-57"/>
              <w:rPr>
                <w:lang w:val="ru-RU"/>
              </w:rPr>
            </w:pPr>
            <w:r w:rsidRPr="00232209">
              <w:rPr>
                <w:lang w:val="ru-RU"/>
              </w:rPr>
              <w:t>ГОСТ 31659-2012</w:t>
            </w:r>
          </w:p>
          <w:p w14:paraId="052F70EB" w14:textId="77777777" w:rsidR="00FD1CEE" w:rsidRPr="00232209" w:rsidRDefault="00FD1CEE" w:rsidP="00FD1CEE">
            <w:pPr>
              <w:pStyle w:val="af6"/>
              <w:ind w:left="-57" w:right="-57"/>
              <w:rPr>
                <w:lang w:val="ru-RU"/>
              </w:rPr>
            </w:pPr>
            <w:r w:rsidRPr="00232209">
              <w:rPr>
                <w:lang w:val="ru-RU"/>
              </w:rPr>
              <w:t>ГОСТ 31659-2024</w:t>
            </w:r>
          </w:p>
          <w:p w14:paraId="080B9382" w14:textId="77777777" w:rsidR="00EC5AD0" w:rsidRPr="00232209" w:rsidRDefault="00EC5AD0" w:rsidP="00EC5AD0">
            <w:pPr>
              <w:pStyle w:val="af6"/>
              <w:ind w:left="-57" w:right="-57"/>
              <w:rPr>
                <w:lang w:val="ru-RU"/>
              </w:rPr>
            </w:pPr>
            <w:r w:rsidRPr="00232209">
              <w:rPr>
                <w:lang w:val="ru-RU"/>
              </w:rPr>
              <w:t xml:space="preserve">ГОСТ </w:t>
            </w:r>
            <w:r w:rsidRPr="00232209">
              <w:t>ISO</w:t>
            </w:r>
            <w:r w:rsidRPr="00232209">
              <w:rPr>
                <w:lang w:val="ru-RU"/>
              </w:rPr>
              <w:t xml:space="preserve"> 6785-2015</w:t>
            </w:r>
          </w:p>
        </w:tc>
      </w:tr>
      <w:tr w:rsidR="00EC5AD0" w:rsidRPr="00FD5353" w14:paraId="10E22695" w14:textId="77777777" w:rsidTr="00607F6A">
        <w:trPr>
          <w:trHeight w:val="277"/>
        </w:trPr>
        <w:tc>
          <w:tcPr>
            <w:tcW w:w="709" w:type="dxa"/>
          </w:tcPr>
          <w:p w14:paraId="4635CCF8" w14:textId="77777777" w:rsidR="00EC5AD0" w:rsidRPr="00FD5353" w:rsidRDefault="0047528B" w:rsidP="001C74AC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62</w:t>
            </w:r>
            <w:r w:rsidR="00EC5AD0" w:rsidRPr="00FD5353">
              <w:rPr>
                <w:lang w:val="ru-RU"/>
              </w:rPr>
              <w:t>.</w:t>
            </w:r>
            <w:r>
              <w:rPr>
                <w:lang w:val="ru-RU"/>
              </w:rPr>
              <w:t>5</w:t>
            </w:r>
            <w:r w:rsidR="00233D11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190515F8" w14:textId="77777777" w:rsidR="00EC5AD0" w:rsidRPr="00FD5353" w:rsidRDefault="00EC5AD0" w:rsidP="001C74AC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  <w:vMerge/>
          </w:tcPr>
          <w:p w14:paraId="732896B2" w14:textId="77777777" w:rsidR="00EC5AD0" w:rsidRPr="00FD5353" w:rsidRDefault="00EC5AD0" w:rsidP="001C74A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772A0F11" w14:textId="77777777" w:rsidR="00EC5AD0" w:rsidRPr="00FD5353" w:rsidRDefault="00EC5AD0" w:rsidP="001C74AC">
            <w:pPr>
              <w:pStyle w:val="af6"/>
              <w:ind w:left="-57" w:right="-57"/>
            </w:pPr>
            <w:r w:rsidRPr="00FD5353">
              <w:rPr>
                <w:lang w:eastAsia="ru-RU"/>
              </w:rPr>
              <w:t>S. aureus</w:t>
            </w:r>
          </w:p>
        </w:tc>
        <w:tc>
          <w:tcPr>
            <w:tcW w:w="1985" w:type="dxa"/>
            <w:vMerge/>
          </w:tcPr>
          <w:p w14:paraId="2390E84D" w14:textId="77777777" w:rsidR="00EC5AD0" w:rsidRPr="00FD5353" w:rsidRDefault="00EC5AD0" w:rsidP="001C74A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092CA5D2" w14:textId="77777777" w:rsidR="00EC5AD0" w:rsidRPr="00FD5353" w:rsidRDefault="00EC5AD0" w:rsidP="001C74AC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eastAsia="ru-RU"/>
              </w:rPr>
              <w:t>ГОСТ 30347-</w:t>
            </w:r>
            <w:r w:rsidRPr="00FD5353">
              <w:rPr>
                <w:lang w:val="ru-RU" w:eastAsia="ru-RU"/>
              </w:rPr>
              <w:t>2016, п.8.1</w:t>
            </w:r>
          </w:p>
        </w:tc>
      </w:tr>
      <w:tr w:rsidR="00EC5AD0" w:rsidRPr="00FD5353" w14:paraId="0831D336" w14:textId="77777777" w:rsidTr="00607F6A">
        <w:trPr>
          <w:trHeight w:val="277"/>
        </w:trPr>
        <w:tc>
          <w:tcPr>
            <w:tcW w:w="709" w:type="dxa"/>
          </w:tcPr>
          <w:p w14:paraId="4EEEEBEF" w14:textId="77777777" w:rsidR="00EC5AD0" w:rsidRPr="00FD5353" w:rsidRDefault="0047528B" w:rsidP="001C74AC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62</w:t>
            </w:r>
            <w:r w:rsidR="00EC5AD0" w:rsidRPr="00FD5353">
              <w:rPr>
                <w:lang w:val="ru-RU"/>
              </w:rPr>
              <w:t>.</w:t>
            </w:r>
            <w:r>
              <w:rPr>
                <w:lang w:val="ru-RU"/>
              </w:rPr>
              <w:t>6</w:t>
            </w:r>
            <w:r w:rsidR="00233D11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3EDE0671" w14:textId="77777777" w:rsidR="00EC5AD0" w:rsidRPr="00FD5353" w:rsidRDefault="00EC5AD0" w:rsidP="001C74AC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  <w:vMerge/>
          </w:tcPr>
          <w:p w14:paraId="66A9F5FD" w14:textId="77777777" w:rsidR="00EC5AD0" w:rsidRPr="00FD5353" w:rsidRDefault="00EC5AD0" w:rsidP="001C74A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214EDC0E" w14:textId="77777777" w:rsidR="00EC5AD0" w:rsidRPr="00FD5353" w:rsidRDefault="00EC5AD0" w:rsidP="001C74AC">
            <w:pPr>
              <w:pStyle w:val="af6"/>
              <w:ind w:left="-57" w:right="-57"/>
            </w:pPr>
            <w:proofErr w:type="spellStart"/>
            <w:r w:rsidRPr="00FD5353">
              <w:t>L.monocytogenes</w:t>
            </w:r>
            <w:proofErr w:type="spellEnd"/>
          </w:p>
        </w:tc>
        <w:tc>
          <w:tcPr>
            <w:tcW w:w="1985" w:type="dxa"/>
            <w:vMerge/>
          </w:tcPr>
          <w:p w14:paraId="695CC333" w14:textId="77777777" w:rsidR="00EC5AD0" w:rsidRPr="00FD5353" w:rsidRDefault="00EC5AD0" w:rsidP="001C74A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26B96B9F" w14:textId="77777777" w:rsidR="00EC5AD0" w:rsidRPr="00ED321C" w:rsidRDefault="00EC5AD0" w:rsidP="00EC5AD0">
            <w:pPr>
              <w:pStyle w:val="af6"/>
              <w:ind w:left="-57" w:right="-57"/>
            </w:pPr>
            <w:r w:rsidRPr="00ED321C">
              <w:t>ГОСТ 32031-2012</w:t>
            </w:r>
          </w:p>
          <w:p w14:paraId="32628269" w14:textId="77777777" w:rsidR="00ED3CF4" w:rsidRPr="00ED321C" w:rsidRDefault="00ED3CF4" w:rsidP="00EC5AD0">
            <w:pPr>
              <w:pStyle w:val="af6"/>
              <w:ind w:left="-57" w:right="-57"/>
              <w:rPr>
                <w:lang w:val="ru-RU"/>
              </w:rPr>
            </w:pPr>
            <w:r w:rsidRPr="00ED321C">
              <w:rPr>
                <w:lang w:val="ru-RU" w:eastAsia="ru-RU"/>
              </w:rPr>
              <w:t>ГОСТ 32031-2022</w:t>
            </w:r>
          </w:p>
        </w:tc>
      </w:tr>
      <w:tr w:rsidR="00EC5AD0" w:rsidRPr="00FD5353" w14:paraId="0711CB4B" w14:textId="77777777" w:rsidTr="00607F6A">
        <w:trPr>
          <w:trHeight w:val="277"/>
        </w:trPr>
        <w:tc>
          <w:tcPr>
            <w:tcW w:w="709" w:type="dxa"/>
          </w:tcPr>
          <w:p w14:paraId="7A8062A8" w14:textId="77777777" w:rsidR="00EC5AD0" w:rsidRPr="00FD5353" w:rsidRDefault="0047528B" w:rsidP="001C74AC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62</w:t>
            </w:r>
            <w:r w:rsidR="00EC5AD0" w:rsidRPr="00FD5353">
              <w:rPr>
                <w:lang w:val="ru-RU"/>
              </w:rPr>
              <w:t>.</w:t>
            </w:r>
            <w:r>
              <w:rPr>
                <w:lang w:val="ru-RU"/>
              </w:rPr>
              <w:t>7</w:t>
            </w:r>
            <w:r w:rsidR="00233D11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2A55AF09" w14:textId="77777777" w:rsidR="00EC5AD0" w:rsidRPr="00FD5353" w:rsidRDefault="00EC5AD0" w:rsidP="001C74AC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  <w:vMerge/>
          </w:tcPr>
          <w:p w14:paraId="3428A43E" w14:textId="77777777" w:rsidR="00EC5AD0" w:rsidRPr="00FD5353" w:rsidRDefault="00EC5AD0" w:rsidP="001C74A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1631AC4D" w14:textId="77777777" w:rsidR="00EC5AD0" w:rsidRPr="00FD5353" w:rsidRDefault="00EC5AD0" w:rsidP="001C74AC">
            <w:pPr>
              <w:pStyle w:val="af6"/>
              <w:ind w:left="-57" w:right="-57"/>
            </w:pPr>
            <w:r w:rsidRPr="00FD5353">
              <w:rPr>
                <w:lang w:val="ru-RU" w:eastAsia="ru-RU"/>
              </w:rPr>
              <w:t>Д</w:t>
            </w:r>
            <w:proofErr w:type="spellStart"/>
            <w:r w:rsidRPr="00FD5353">
              <w:rPr>
                <w:lang w:eastAsia="ru-RU"/>
              </w:rPr>
              <w:t>рожжи</w:t>
            </w:r>
            <w:proofErr w:type="spellEnd"/>
            <w:r w:rsidRPr="00FD5353">
              <w:rPr>
                <w:lang w:eastAsia="ru-RU"/>
              </w:rPr>
              <w:t xml:space="preserve">, </w:t>
            </w:r>
            <w:proofErr w:type="spellStart"/>
            <w:r w:rsidRPr="00FD5353">
              <w:rPr>
                <w:lang w:eastAsia="ru-RU"/>
              </w:rPr>
              <w:t>плесени</w:t>
            </w:r>
            <w:proofErr w:type="spellEnd"/>
          </w:p>
        </w:tc>
        <w:tc>
          <w:tcPr>
            <w:tcW w:w="1985" w:type="dxa"/>
            <w:vMerge/>
          </w:tcPr>
          <w:p w14:paraId="0AABCE48" w14:textId="77777777" w:rsidR="00EC5AD0" w:rsidRPr="00FD5353" w:rsidRDefault="00EC5AD0" w:rsidP="001C74A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7C155E7E" w14:textId="77777777" w:rsidR="00EC5AD0" w:rsidRPr="00ED321C" w:rsidRDefault="00EC5AD0" w:rsidP="00EC5AD0">
            <w:pPr>
              <w:pStyle w:val="af6"/>
              <w:ind w:left="-57" w:right="-57"/>
              <w:rPr>
                <w:lang w:eastAsia="ru-RU"/>
              </w:rPr>
            </w:pPr>
            <w:r w:rsidRPr="00ED321C">
              <w:rPr>
                <w:lang w:eastAsia="ru-RU"/>
              </w:rPr>
              <w:t>ГОСТ 10444.12-2013</w:t>
            </w:r>
          </w:p>
          <w:p w14:paraId="5AD70CC5" w14:textId="77777777" w:rsidR="00ED3CF4" w:rsidRPr="00ED321C" w:rsidRDefault="00ED3CF4" w:rsidP="00EC5AD0">
            <w:pPr>
              <w:pStyle w:val="af6"/>
              <w:ind w:left="-57" w:right="-57"/>
              <w:rPr>
                <w:lang w:val="ru-RU" w:eastAsia="ru-RU"/>
              </w:rPr>
            </w:pPr>
            <w:r w:rsidRPr="00ED321C">
              <w:rPr>
                <w:sz w:val="20"/>
                <w:szCs w:val="20"/>
                <w:lang w:val="ru-RU" w:eastAsia="ru-RU"/>
              </w:rPr>
              <w:t xml:space="preserve">ГОСТ </w:t>
            </w:r>
            <w:r w:rsidRPr="00ED321C">
              <w:rPr>
                <w:sz w:val="20"/>
                <w:szCs w:val="20"/>
                <w:lang w:eastAsia="ru-RU"/>
              </w:rPr>
              <w:t>ISO 6611-2013</w:t>
            </w:r>
          </w:p>
        </w:tc>
      </w:tr>
      <w:tr w:rsidR="00EC5AD0" w:rsidRPr="00FD5353" w14:paraId="4267ADF8" w14:textId="77777777" w:rsidTr="00607F6A">
        <w:trPr>
          <w:trHeight w:val="277"/>
        </w:trPr>
        <w:tc>
          <w:tcPr>
            <w:tcW w:w="709" w:type="dxa"/>
          </w:tcPr>
          <w:p w14:paraId="50B0BB09" w14:textId="77777777" w:rsidR="00EC5AD0" w:rsidRPr="00FD5353" w:rsidRDefault="0047528B" w:rsidP="001C74AC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62</w:t>
            </w:r>
            <w:r w:rsidR="00EC5AD0" w:rsidRPr="00FD5353">
              <w:rPr>
                <w:lang w:val="ru-RU"/>
              </w:rPr>
              <w:t>.</w:t>
            </w:r>
            <w:r>
              <w:rPr>
                <w:lang w:val="ru-RU"/>
              </w:rPr>
              <w:t>8</w:t>
            </w:r>
            <w:r w:rsidR="00233D11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27042A5A" w14:textId="77777777" w:rsidR="00EC5AD0" w:rsidRPr="00FD5353" w:rsidRDefault="00EC5AD0" w:rsidP="001C74AC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  <w:vMerge/>
          </w:tcPr>
          <w:p w14:paraId="65D98F9E" w14:textId="77777777" w:rsidR="00EC5AD0" w:rsidRPr="00FD5353" w:rsidRDefault="00EC5AD0" w:rsidP="001C74A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666780D4" w14:textId="77777777" w:rsidR="00EC5AD0" w:rsidRPr="00FD5353" w:rsidRDefault="00EC5AD0" w:rsidP="001C74AC">
            <w:pPr>
              <w:pStyle w:val="af6"/>
              <w:ind w:left="-57" w:right="-57"/>
            </w:pPr>
            <w:proofErr w:type="spellStart"/>
            <w:r w:rsidRPr="00FD5353">
              <w:rPr>
                <w:lang w:val="ru-RU" w:eastAsia="ru-RU"/>
              </w:rPr>
              <w:t>Сульфитредуцирующие</w:t>
            </w:r>
            <w:proofErr w:type="spellEnd"/>
            <w:r w:rsidRPr="00FD5353">
              <w:rPr>
                <w:lang w:val="ru-RU" w:eastAsia="ru-RU"/>
              </w:rPr>
              <w:t xml:space="preserve"> </w:t>
            </w:r>
            <w:proofErr w:type="spellStart"/>
            <w:r w:rsidRPr="00FD5353">
              <w:rPr>
                <w:lang w:val="ru-RU" w:eastAsia="ru-RU"/>
              </w:rPr>
              <w:t>клостридии</w:t>
            </w:r>
            <w:proofErr w:type="spellEnd"/>
          </w:p>
        </w:tc>
        <w:tc>
          <w:tcPr>
            <w:tcW w:w="1985" w:type="dxa"/>
            <w:vMerge/>
          </w:tcPr>
          <w:p w14:paraId="2BC63C74" w14:textId="77777777" w:rsidR="00EC5AD0" w:rsidRPr="00FD5353" w:rsidRDefault="00EC5AD0" w:rsidP="001C74AC">
            <w:pPr>
              <w:pStyle w:val="27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14:paraId="6F09F625" w14:textId="77777777" w:rsidR="00EC5AD0" w:rsidRPr="00FD5353" w:rsidRDefault="00EC5AD0" w:rsidP="001C74AC">
            <w:pPr>
              <w:pStyle w:val="af6"/>
              <w:ind w:left="-57" w:right="-57"/>
              <w:rPr>
                <w:lang w:eastAsia="ru-RU"/>
              </w:rPr>
            </w:pPr>
            <w:r w:rsidRPr="00FD5353">
              <w:rPr>
                <w:lang w:eastAsia="ru-RU"/>
              </w:rPr>
              <w:t>ГОСТ 29185-2014</w:t>
            </w:r>
          </w:p>
          <w:p w14:paraId="6C34D8A2" w14:textId="77777777" w:rsidR="00EC5AD0" w:rsidRPr="00FD5353" w:rsidRDefault="00EC5AD0" w:rsidP="001C74AC">
            <w:pPr>
              <w:pStyle w:val="af6"/>
              <w:ind w:left="-57" w:right="-57"/>
              <w:rPr>
                <w:lang w:eastAsia="ru-RU"/>
              </w:rPr>
            </w:pPr>
          </w:p>
        </w:tc>
      </w:tr>
      <w:tr w:rsidR="00EC5AD0" w:rsidRPr="00FD5353" w14:paraId="1EA01EB2" w14:textId="77777777" w:rsidTr="00607F6A">
        <w:trPr>
          <w:trHeight w:val="277"/>
        </w:trPr>
        <w:tc>
          <w:tcPr>
            <w:tcW w:w="709" w:type="dxa"/>
          </w:tcPr>
          <w:p w14:paraId="1E89EB52" w14:textId="77777777" w:rsidR="00EC5AD0" w:rsidRPr="00FD5353" w:rsidRDefault="0047528B" w:rsidP="001C74AC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62</w:t>
            </w:r>
            <w:r w:rsidR="00EC5AD0" w:rsidRPr="00FD5353">
              <w:rPr>
                <w:lang w:val="ru-RU"/>
              </w:rPr>
              <w:t>.</w:t>
            </w:r>
            <w:r>
              <w:rPr>
                <w:lang w:val="ru-RU"/>
              </w:rPr>
              <w:t>9</w:t>
            </w:r>
            <w:r w:rsidR="00233D11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2C1575AB" w14:textId="77777777" w:rsidR="00EC5AD0" w:rsidRPr="00FD5353" w:rsidRDefault="00EC5AD0" w:rsidP="001C74AC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  <w:vMerge w:val="restart"/>
          </w:tcPr>
          <w:p w14:paraId="4E4FE288" w14:textId="77777777" w:rsidR="00EC5AD0" w:rsidRPr="00FD5353" w:rsidRDefault="00EC5AD0" w:rsidP="001C74AC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eastAsia="ru-RU"/>
              </w:rPr>
              <w:t>01.41/01.086</w:t>
            </w:r>
          </w:p>
          <w:p w14:paraId="69B26B32" w14:textId="77777777" w:rsidR="00EC5AD0" w:rsidRPr="00FD5353" w:rsidRDefault="00EC5AD0" w:rsidP="001C74AC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eastAsia="ru-RU"/>
              </w:rPr>
              <w:t>10.51</w:t>
            </w:r>
            <w:r w:rsidRPr="00FD5353">
              <w:rPr>
                <w:lang w:val="ru-RU" w:eastAsia="ru-RU"/>
              </w:rPr>
              <w:t>-10.52</w:t>
            </w:r>
            <w:r w:rsidRPr="00FD5353">
              <w:rPr>
                <w:lang w:eastAsia="ru-RU"/>
              </w:rPr>
              <w:t>/</w:t>
            </w:r>
            <w:r w:rsidRPr="00FD5353">
              <w:rPr>
                <w:lang w:val="ru-RU" w:eastAsia="ru-RU"/>
              </w:rPr>
              <w:t xml:space="preserve"> </w:t>
            </w:r>
            <w:r w:rsidRPr="00FD5353">
              <w:rPr>
                <w:lang w:eastAsia="ru-RU"/>
              </w:rPr>
              <w:t>01.086</w:t>
            </w:r>
          </w:p>
          <w:p w14:paraId="7CC75DAA" w14:textId="77777777" w:rsidR="00EC5AD0" w:rsidRPr="00FD5353" w:rsidRDefault="00EC5AD0" w:rsidP="001C74AC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eastAsia="ru-RU"/>
              </w:rPr>
              <w:t>20.59/01.086</w:t>
            </w:r>
          </w:p>
          <w:p w14:paraId="0761304F" w14:textId="77777777" w:rsidR="00EC5AD0" w:rsidRPr="00FD5353" w:rsidRDefault="00EC5AD0" w:rsidP="001C74AC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10.41/01.086</w:t>
            </w:r>
          </w:p>
          <w:p w14:paraId="3686E964" w14:textId="77777777" w:rsidR="00EC5AD0" w:rsidRPr="00FD5353" w:rsidRDefault="00EC5AD0" w:rsidP="001C74AC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20.14/01.086</w:t>
            </w:r>
          </w:p>
        </w:tc>
        <w:tc>
          <w:tcPr>
            <w:tcW w:w="1984" w:type="dxa"/>
          </w:tcPr>
          <w:p w14:paraId="70B47EFC" w14:textId="77777777" w:rsidR="00EC5AD0" w:rsidRPr="00FD5353" w:rsidRDefault="00EC5AD0" w:rsidP="001C74AC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 xml:space="preserve">Бифидобактерии и (или) другие </w:t>
            </w:r>
          </w:p>
          <w:p w14:paraId="57788BB2" w14:textId="77777777" w:rsidR="00EC5AD0" w:rsidRPr="00FD5353" w:rsidRDefault="00EC5AD0" w:rsidP="001C74AC">
            <w:pPr>
              <w:pStyle w:val="af6"/>
              <w:ind w:left="-57" w:right="-57"/>
              <w:rPr>
                <w:lang w:val="ru-RU" w:eastAsia="ru-RU"/>
              </w:rPr>
            </w:pPr>
            <w:proofErr w:type="spellStart"/>
            <w:r w:rsidRPr="00FD5353">
              <w:rPr>
                <w:lang w:val="ru-RU" w:eastAsia="ru-RU"/>
              </w:rPr>
              <w:t>пробиотические</w:t>
            </w:r>
            <w:proofErr w:type="spellEnd"/>
            <w:r w:rsidRPr="00FD5353">
              <w:rPr>
                <w:lang w:val="ru-RU" w:eastAsia="ru-RU"/>
              </w:rPr>
              <w:t xml:space="preserve"> </w:t>
            </w:r>
          </w:p>
          <w:p w14:paraId="46941922" w14:textId="77777777" w:rsidR="00EC5AD0" w:rsidRPr="00FD5353" w:rsidRDefault="00EC5AD0" w:rsidP="001C74AC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 w:eastAsia="ru-RU"/>
              </w:rPr>
              <w:t>микроорганизмы</w:t>
            </w:r>
          </w:p>
        </w:tc>
        <w:tc>
          <w:tcPr>
            <w:tcW w:w="1985" w:type="dxa"/>
            <w:vMerge/>
          </w:tcPr>
          <w:p w14:paraId="3A9515A7" w14:textId="77777777" w:rsidR="00EC5AD0" w:rsidRPr="00FD5353" w:rsidRDefault="00EC5AD0" w:rsidP="001C74A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046C7B84" w14:textId="77777777" w:rsidR="00EC5AD0" w:rsidRPr="00FD5353" w:rsidRDefault="00EC5AD0" w:rsidP="001C74AC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ГОСТ 10444.11-2013</w:t>
            </w:r>
          </w:p>
          <w:p w14:paraId="50CB343E" w14:textId="77777777" w:rsidR="00EC5AD0" w:rsidRPr="00FD5353" w:rsidRDefault="00EC5AD0" w:rsidP="001C74AC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ГОСТ ISO 29981-2013</w:t>
            </w:r>
          </w:p>
        </w:tc>
      </w:tr>
      <w:tr w:rsidR="00EC5AD0" w:rsidRPr="00FD5353" w14:paraId="3D5202B1" w14:textId="77777777" w:rsidTr="00607F6A">
        <w:trPr>
          <w:trHeight w:val="277"/>
        </w:trPr>
        <w:tc>
          <w:tcPr>
            <w:tcW w:w="709" w:type="dxa"/>
          </w:tcPr>
          <w:p w14:paraId="7FC642EA" w14:textId="77777777" w:rsidR="00EC5AD0" w:rsidRPr="00FD5353" w:rsidRDefault="0047528B" w:rsidP="001C74AC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62</w:t>
            </w:r>
            <w:r w:rsidR="00EC5AD0" w:rsidRPr="00FD5353">
              <w:rPr>
                <w:lang w:val="ru-RU"/>
              </w:rPr>
              <w:t>.1</w:t>
            </w:r>
            <w:r>
              <w:rPr>
                <w:lang w:val="ru-RU"/>
              </w:rPr>
              <w:t>0</w:t>
            </w:r>
            <w:r w:rsidR="00233D11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74020A4F" w14:textId="77777777" w:rsidR="00EC5AD0" w:rsidRPr="00FD5353" w:rsidRDefault="00EC5AD0" w:rsidP="001C74AC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  <w:vMerge/>
          </w:tcPr>
          <w:p w14:paraId="0D5269EB" w14:textId="77777777" w:rsidR="00EC5AD0" w:rsidRPr="00FD5353" w:rsidRDefault="00EC5AD0" w:rsidP="001C74A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2DB62188" w14:textId="77777777" w:rsidR="00EC5AD0" w:rsidRPr="00FD5353" w:rsidRDefault="00EC5AD0" w:rsidP="001C74AC">
            <w:pPr>
              <w:pStyle w:val="af6"/>
              <w:ind w:left="-57" w:right="-57"/>
            </w:pPr>
            <w:proofErr w:type="spellStart"/>
            <w:r w:rsidRPr="00FD5353">
              <w:rPr>
                <w:lang w:eastAsia="ru-RU"/>
              </w:rPr>
              <w:t>Молочнокислые</w:t>
            </w:r>
            <w:proofErr w:type="spellEnd"/>
            <w:r w:rsidRPr="00FD5353">
              <w:rPr>
                <w:lang w:eastAsia="ru-RU"/>
              </w:rPr>
              <w:t xml:space="preserve"> </w:t>
            </w:r>
            <w:proofErr w:type="spellStart"/>
            <w:r w:rsidRPr="00FD5353">
              <w:rPr>
                <w:lang w:eastAsia="ru-RU"/>
              </w:rPr>
              <w:t>микроорганизмы</w:t>
            </w:r>
            <w:proofErr w:type="spellEnd"/>
          </w:p>
        </w:tc>
        <w:tc>
          <w:tcPr>
            <w:tcW w:w="1985" w:type="dxa"/>
            <w:vMerge/>
          </w:tcPr>
          <w:p w14:paraId="3F312AFC" w14:textId="77777777" w:rsidR="00EC5AD0" w:rsidRPr="00FD5353" w:rsidRDefault="00EC5AD0" w:rsidP="00EC5AD0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5C4AD173" w14:textId="77777777" w:rsidR="00EC5AD0" w:rsidRPr="00FD5353" w:rsidRDefault="00EC5AD0" w:rsidP="00EC5AD0">
            <w:pPr>
              <w:pStyle w:val="af6"/>
              <w:ind w:left="-57" w:right="-57"/>
              <w:rPr>
                <w:lang w:val="ru-RU"/>
              </w:rPr>
            </w:pPr>
            <w:r w:rsidRPr="00FD5353">
              <w:t>ГОСТ 10444.11-2013</w:t>
            </w:r>
          </w:p>
        </w:tc>
      </w:tr>
      <w:tr w:rsidR="00EC5AD0" w:rsidRPr="00FD5353" w14:paraId="1BD5237F" w14:textId="77777777" w:rsidTr="00607F6A">
        <w:trPr>
          <w:trHeight w:val="277"/>
        </w:trPr>
        <w:tc>
          <w:tcPr>
            <w:tcW w:w="709" w:type="dxa"/>
          </w:tcPr>
          <w:p w14:paraId="0E3E18F2" w14:textId="77777777" w:rsidR="00EC5AD0" w:rsidRPr="00FD5353" w:rsidRDefault="0047528B" w:rsidP="001C74AC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62</w:t>
            </w:r>
            <w:r w:rsidR="00EC5AD0" w:rsidRPr="00FD5353">
              <w:rPr>
                <w:lang w:val="ru-RU"/>
              </w:rPr>
              <w:t>.1</w:t>
            </w:r>
            <w:r>
              <w:rPr>
                <w:lang w:val="ru-RU"/>
              </w:rPr>
              <w:t>1</w:t>
            </w:r>
            <w:r w:rsidR="00233D11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7F4FAAD1" w14:textId="77777777" w:rsidR="00EC5AD0" w:rsidRPr="00FD5353" w:rsidRDefault="00EC5AD0" w:rsidP="001C74AC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  <w:vMerge/>
          </w:tcPr>
          <w:p w14:paraId="2E5908E4" w14:textId="77777777" w:rsidR="00EC5AD0" w:rsidRPr="00FD5353" w:rsidRDefault="00EC5AD0" w:rsidP="001C74A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28B6DB23" w14:textId="77777777" w:rsidR="00EC5AD0" w:rsidRPr="00FD5353" w:rsidRDefault="00EC5AD0" w:rsidP="001C74AC">
            <w:pPr>
              <w:pStyle w:val="af6"/>
              <w:ind w:left="-57" w:right="-57"/>
              <w:rPr>
                <w:lang w:val="ru-RU" w:eastAsia="ru-RU"/>
              </w:rPr>
            </w:pPr>
            <w:proofErr w:type="spellStart"/>
            <w:r w:rsidRPr="00FD5353">
              <w:rPr>
                <w:lang w:eastAsia="ru-RU"/>
              </w:rPr>
              <w:t>Микроскопия</w:t>
            </w:r>
            <w:proofErr w:type="spellEnd"/>
            <w:r w:rsidRPr="00FD5353">
              <w:rPr>
                <w:lang w:eastAsia="ru-RU"/>
              </w:rPr>
              <w:t xml:space="preserve"> </w:t>
            </w:r>
            <w:proofErr w:type="spellStart"/>
            <w:r w:rsidRPr="00FD5353">
              <w:rPr>
                <w:lang w:eastAsia="ru-RU"/>
              </w:rPr>
              <w:t>препарата</w:t>
            </w:r>
            <w:proofErr w:type="spellEnd"/>
          </w:p>
        </w:tc>
        <w:tc>
          <w:tcPr>
            <w:tcW w:w="1985" w:type="dxa"/>
            <w:vMerge/>
          </w:tcPr>
          <w:p w14:paraId="0A018C0F" w14:textId="77777777" w:rsidR="00EC5AD0" w:rsidRPr="00FD5353" w:rsidRDefault="00EC5AD0" w:rsidP="001C74A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7866D3B8" w14:textId="77777777" w:rsidR="00EC5AD0" w:rsidRPr="00FD5353" w:rsidRDefault="00EC5AD0" w:rsidP="00EC5AD0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ГОСТ 9225-84, п.4.7</w:t>
            </w:r>
          </w:p>
        </w:tc>
      </w:tr>
      <w:tr w:rsidR="00EC5AD0" w:rsidRPr="00FD5353" w14:paraId="195F230D" w14:textId="77777777" w:rsidTr="00607F6A">
        <w:trPr>
          <w:trHeight w:val="277"/>
        </w:trPr>
        <w:tc>
          <w:tcPr>
            <w:tcW w:w="709" w:type="dxa"/>
          </w:tcPr>
          <w:p w14:paraId="5ABF771B" w14:textId="77777777" w:rsidR="00EC5AD0" w:rsidRPr="00FD5353" w:rsidRDefault="0047528B" w:rsidP="001C74AC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62</w:t>
            </w:r>
            <w:r w:rsidR="00EC5AD0" w:rsidRPr="00FD5353">
              <w:rPr>
                <w:lang w:val="ru-RU"/>
              </w:rPr>
              <w:t>.1</w:t>
            </w:r>
            <w:r>
              <w:rPr>
                <w:lang w:val="ru-RU"/>
              </w:rPr>
              <w:t>2</w:t>
            </w:r>
            <w:r w:rsidR="00233D11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7E493AF2" w14:textId="77777777" w:rsidR="00EC5AD0" w:rsidRPr="00FD5353" w:rsidRDefault="00EC5AD0" w:rsidP="001C74AC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  <w:vMerge/>
          </w:tcPr>
          <w:p w14:paraId="5A674495" w14:textId="77777777" w:rsidR="00EC5AD0" w:rsidRPr="00FD5353" w:rsidRDefault="00EC5AD0" w:rsidP="001C74A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46BEECE8" w14:textId="77777777" w:rsidR="00EC5AD0" w:rsidRPr="00FD5353" w:rsidRDefault="00EC5AD0" w:rsidP="001C74AC">
            <w:pPr>
              <w:pStyle w:val="af6"/>
              <w:ind w:left="-57" w:right="-57"/>
              <w:rPr>
                <w:lang w:eastAsia="ru-RU"/>
              </w:rPr>
            </w:pPr>
            <w:r w:rsidRPr="00FD5353">
              <w:rPr>
                <w:lang w:eastAsia="ru-RU"/>
              </w:rPr>
              <w:t>Enterobacter-</w:t>
            </w:r>
            <w:proofErr w:type="spellStart"/>
            <w:r w:rsidRPr="00FD5353">
              <w:rPr>
                <w:lang w:eastAsia="ru-RU"/>
              </w:rPr>
              <w:t>sakazakii</w:t>
            </w:r>
            <w:proofErr w:type="spellEnd"/>
          </w:p>
        </w:tc>
        <w:tc>
          <w:tcPr>
            <w:tcW w:w="1985" w:type="dxa"/>
            <w:vMerge/>
          </w:tcPr>
          <w:p w14:paraId="259365E3" w14:textId="77777777" w:rsidR="00EC5AD0" w:rsidRPr="00FD5353" w:rsidRDefault="00EC5AD0" w:rsidP="001C74A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22B874A2" w14:textId="77777777" w:rsidR="00EC5AD0" w:rsidRPr="00FD5353" w:rsidRDefault="00EC5AD0" w:rsidP="00EC5AD0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FD5353">
              <w:rPr>
                <w:sz w:val="22"/>
                <w:szCs w:val="22"/>
              </w:rPr>
              <w:t>ГОСТ ISO/TS 22964-2013</w:t>
            </w:r>
          </w:p>
        </w:tc>
      </w:tr>
    </w:tbl>
    <w:p w14:paraId="71D0660A" w14:textId="77777777" w:rsidR="00EC5AD0" w:rsidRDefault="00EC5AD0">
      <w:pPr>
        <w:sectPr w:rsidR="00EC5AD0" w:rsidSect="000C044B">
          <w:pgSz w:w="11906" w:h="16838"/>
          <w:pgMar w:top="154" w:right="851" w:bottom="567" w:left="1134" w:header="567" w:footer="566" w:gutter="0"/>
          <w:cols w:space="708"/>
          <w:titlePg/>
          <w:docGrid w:linePitch="360"/>
        </w:sectPr>
      </w:pPr>
    </w:p>
    <w:tbl>
      <w:tblPr>
        <w:tblW w:w="9639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559"/>
        <w:gridCol w:w="1418"/>
        <w:gridCol w:w="1984"/>
        <w:gridCol w:w="1985"/>
        <w:gridCol w:w="1984"/>
      </w:tblGrid>
      <w:tr w:rsidR="00EC5AD0" w:rsidRPr="00FD5353" w14:paraId="227A8237" w14:textId="77777777" w:rsidTr="00EC5AD0">
        <w:trPr>
          <w:trHeight w:val="749"/>
        </w:trPr>
        <w:tc>
          <w:tcPr>
            <w:tcW w:w="709" w:type="dxa"/>
          </w:tcPr>
          <w:p w14:paraId="62E76FF0" w14:textId="77777777" w:rsidR="00EC5AD0" w:rsidRPr="00FD5353" w:rsidRDefault="0000129F" w:rsidP="001C74AC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lastRenderedPageBreak/>
              <w:t>63</w:t>
            </w:r>
            <w:r w:rsidR="00EC5AD0" w:rsidRPr="00FD5353">
              <w:rPr>
                <w:lang w:val="ru-RU"/>
              </w:rPr>
              <w:t>.1</w:t>
            </w:r>
          </w:p>
          <w:p w14:paraId="63BE3003" w14:textId="77777777" w:rsidR="00EC5AD0" w:rsidRPr="00FD5353" w:rsidRDefault="00EC5AD0" w:rsidP="001C74AC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*</w:t>
            </w:r>
            <w:r>
              <w:rPr>
                <w:lang w:val="ru-RU"/>
              </w:rPr>
              <w:t>*</w:t>
            </w:r>
            <w:r w:rsidR="00233D11">
              <w:rPr>
                <w:lang w:val="ru-RU"/>
              </w:rPr>
              <w:t>*</w:t>
            </w:r>
          </w:p>
        </w:tc>
        <w:tc>
          <w:tcPr>
            <w:tcW w:w="1559" w:type="dxa"/>
            <w:vMerge w:val="restart"/>
          </w:tcPr>
          <w:p w14:paraId="1244DD87" w14:textId="77777777" w:rsidR="00EC5AD0" w:rsidRPr="00FD5353" w:rsidRDefault="00EC5AD0" w:rsidP="001C74AC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 xml:space="preserve">Рыба, нерыбные объекты </w:t>
            </w:r>
          </w:p>
          <w:p w14:paraId="76F32FDF" w14:textId="77777777" w:rsidR="00EC5AD0" w:rsidRPr="00FD5353" w:rsidRDefault="00EC5AD0" w:rsidP="001C74AC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 xml:space="preserve">промысла и </w:t>
            </w:r>
          </w:p>
          <w:p w14:paraId="6A80882D" w14:textId="77777777" w:rsidR="00EC5AD0" w:rsidRPr="00FD5353" w:rsidRDefault="00EC5AD0" w:rsidP="001C74AC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 xml:space="preserve">продукты, </w:t>
            </w:r>
          </w:p>
          <w:p w14:paraId="5FF52473" w14:textId="77777777" w:rsidR="00EC5AD0" w:rsidRPr="00FD5353" w:rsidRDefault="00EC5AD0" w:rsidP="001C74AC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>вырабатываемые из них</w:t>
            </w:r>
          </w:p>
        </w:tc>
        <w:tc>
          <w:tcPr>
            <w:tcW w:w="1418" w:type="dxa"/>
          </w:tcPr>
          <w:p w14:paraId="5A844484" w14:textId="77777777" w:rsidR="00EC5AD0" w:rsidRPr="00FD5353" w:rsidRDefault="00EC5AD0" w:rsidP="001C74AC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03.00/42.000</w:t>
            </w:r>
          </w:p>
          <w:p w14:paraId="1F4555A5" w14:textId="77777777" w:rsidR="00EC5AD0" w:rsidRPr="00FD5353" w:rsidRDefault="00EC5AD0" w:rsidP="001C74AC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10.20/42.000</w:t>
            </w:r>
          </w:p>
          <w:p w14:paraId="41F35EAD" w14:textId="77777777" w:rsidR="00EC5AD0" w:rsidRPr="00FD5353" w:rsidRDefault="00EC5AD0" w:rsidP="001C74AC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10.41/42.000</w:t>
            </w:r>
          </w:p>
        </w:tc>
        <w:tc>
          <w:tcPr>
            <w:tcW w:w="1984" w:type="dxa"/>
          </w:tcPr>
          <w:p w14:paraId="3083F47B" w14:textId="77777777" w:rsidR="00EC5AD0" w:rsidRPr="00FD5353" w:rsidRDefault="00EC5AD0" w:rsidP="001C74AC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Отбор проб</w:t>
            </w:r>
          </w:p>
        </w:tc>
        <w:tc>
          <w:tcPr>
            <w:tcW w:w="1985" w:type="dxa"/>
          </w:tcPr>
          <w:p w14:paraId="5146E029" w14:textId="77777777" w:rsidR="00B26502" w:rsidRPr="00B26502" w:rsidRDefault="00B26502" w:rsidP="00B26502">
            <w:pPr>
              <w:pStyle w:val="af6"/>
              <w:ind w:left="-57" w:right="-57"/>
              <w:rPr>
                <w:sz w:val="21"/>
                <w:szCs w:val="21"/>
                <w:lang w:val="ru-RU" w:eastAsia="ru-RU"/>
              </w:rPr>
            </w:pPr>
            <w:r w:rsidRPr="00B26502">
              <w:rPr>
                <w:sz w:val="21"/>
                <w:szCs w:val="21"/>
                <w:lang w:val="ru-RU" w:eastAsia="ru-RU"/>
              </w:rPr>
              <w:t>СТБ 1036-97, п.7.5</w:t>
            </w:r>
          </w:p>
          <w:p w14:paraId="271257B1" w14:textId="77777777" w:rsidR="00EC5AD0" w:rsidRPr="00FD5353" w:rsidRDefault="00B26502" w:rsidP="00B26502">
            <w:pPr>
              <w:pStyle w:val="af6"/>
              <w:ind w:left="-57" w:right="-57"/>
            </w:pPr>
            <w:r w:rsidRPr="00B26502">
              <w:rPr>
                <w:sz w:val="21"/>
                <w:szCs w:val="21"/>
                <w:lang w:val="ru-RU" w:eastAsia="ru-RU"/>
              </w:rPr>
              <w:t>ГОСТ 31904-2012</w:t>
            </w:r>
          </w:p>
        </w:tc>
        <w:tc>
          <w:tcPr>
            <w:tcW w:w="1984" w:type="dxa"/>
          </w:tcPr>
          <w:p w14:paraId="05BAF021" w14:textId="77777777" w:rsidR="00EC5AD0" w:rsidRPr="00532602" w:rsidRDefault="00EC5AD0" w:rsidP="001C74AC">
            <w:pPr>
              <w:pStyle w:val="af6"/>
              <w:ind w:left="-57" w:right="-57"/>
              <w:rPr>
                <w:sz w:val="21"/>
                <w:szCs w:val="21"/>
                <w:lang w:val="ru-RU" w:eastAsia="ru-RU"/>
              </w:rPr>
            </w:pPr>
            <w:r w:rsidRPr="00532602">
              <w:rPr>
                <w:sz w:val="21"/>
                <w:szCs w:val="21"/>
                <w:lang w:val="ru-RU" w:eastAsia="ru-RU"/>
              </w:rPr>
              <w:t>СТБ 1036-97, п.7.5</w:t>
            </w:r>
          </w:p>
          <w:p w14:paraId="6F9AD8C2" w14:textId="77777777" w:rsidR="00EC5AD0" w:rsidRPr="00532602" w:rsidRDefault="00EC5AD0" w:rsidP="00EC5AD0">
            <w:pPr>
              <w:pStyle w:val="af6"/>
              <w:ind w:left="-57" w:right="-57"/>
              <w:rPr>
                <w:sz w:val="21"/>
                <w:szCs w:val="21"/>
                <w:lang w:val="ru-RU"/>
              </w:rPr>
            </w:pPr>
            <w:r w:rsidRPr="00532602">
              <w:rPr>
                <w:sz w:val="21"/>
                <w:szCs w:val="21"/>
                <w:lang w:val="ru-RU"/>
              </w:rPr>
              <w:t>ГОСТ 31904-2012</w:t>
            </w:r>
          </w:p>
        </w:tc>
      </w:tr>
      <w:tr w:rsidR="00EC5AD0" w:rsidRPr="00FD5353" w14:paraId="7C6675A8" w14:textId="77777777" w:rsidTr="00607F6A">
        <w:trPr>
          <w:trHeight w:val="277"/>
        </w:trPr>
        <w:tc>
          <w:tcPr>
            <w:tcW w:w="709" w:type="dxa"/>
          </w:tcPr>
          <w:p w14:paraId="50E235A5" w14:textId="77777777" w:rsidR="00EC5AD0" w:rsidRPr="00FD5353" w:rsidRDefault="0000129F" w:rsidP="001C74AC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63</w:t>
            </w:r>
            <w:r w:rsidR="00EC5AD0" w:rsidRPr="00FD5353">
              <w:rPr>
                <w:lang w:val="ru-RU"/>
              </w:rPr>
              <w:t>.</w:t>
            </w:r>
            <w:r>
              <w:rPr>
                <w:lang w:val="ru-RU"/>
              </w:rPr>
              <w:t>2</w:t>
            </w:r>
            <w:r w:rsidR="00EC5AD0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1130E797" w14:textId="77777777" w:rsidR="00EC5AD0" w:rsidRPr="00FD5353" w:rsidRDefault="00EC5AD0" w:rsidP="001C74AC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1C314DDF" w14:textId="77777777" w:rsidR="00EC5AD0" w:rsidRPr="00FD5353" w:rsidRDefault="00EC5AD0" w:rsidP="001C74AC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03.00/07.090</w:t>
            </w:r>
          </w:p>
          <w:p w14:paraId="2A851877" w14:textId="77777777" w:rsidR="00EC5AD0" w:rsidRPr="00FD5353" w:rsidRDefault="00EC5AD0" w:rsidP="001C74AC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03.00/07.096</w:t>
            </w:r>
          </w:p>
        </w:tc>
        <w:tc>
          <w:tcPr>
            <w:tcW w:w="1984" w:type="dxa"/>
          </w:tcPr>
          <w:p w14:paraId="4F084666" w14:textId="77777777" w:rsidR="00EC5AD0" w:rsidRPr="00532602" w:rsidRDefault="00EC5AD0" w:rsidP="001C74AC">
            <w:pPr>
              <w:pStyle w:val="af6"/>
              <w:ind w:left="-57" w:right="-57"/>
              <w:rPr>
                <w:sz w:val="21"/>
                <w:szCs w:val="21"/>
                <w:lang w:val="ru-RU" w:eastAsia="ru-RU"/>
              </w:rPr>
            </w:pPr>
            <w:r w:rsidRPr="00532602">
              <w:rPr>
                <w:sz w:val="21"/>
                <w:szCs w:val="21"/>
                <w:lang w:val="ru-RU" w:eastAsia="ru-RU"/>
              </w:rPr>
              <w:t xml:space="preserve">Паразитологические </w:t>
            </w:r>
            <w:proofErr w:type="spellStart"/>
            <w:r w:rsidRPr="00532602">
              <w:rPr>
                <w:sz w:val="21"/>
                <w:szCs w:val="21"/>
                <w:lang w:val="ru-RU" w:eastAsia="ru-RU"/>
              </w:rPr>
              <w:t>показатетели</w:t>
            </w:r>
            <w:proofErr w:type="spellEnd"/>
            <w:r w:rsidRPr="00532602">
              <w:rPr>
                <w:sz w:val="21"/>
                <w:szCs w:val="21"/>
                <w:lang w:val="ru-RU" w:eastAsia="ru-RU"/>
              </w:rPr>
              <w:t xml:space="preserve"> </w:t>
            </w:r>
          </w:p>
          <w:p w14:paraId="0B81A79A" w14:textId="77777777" w:rsidR="00EC5AD0" w:rsidRPr="00FD5353" w:rsidRDefault="00EC5AD0" w:rsidP="001C74AC">
            <w:pPr>
              <w:pStyle w:val="af6"/>
              <w:ind w:left="-57" w:right="-57"/>
              <w:rPr>
                <w:lang w:val="ru-RU"/>
              </w:rPr>
            </w:pPr>
            <w:r w:rsidRPr="00532602">
              <w:rPr>
                <w:sz w:val="21"/>
                <w:szCs w:val="21"/>
                <w:lang w:val="ru-RU" w:eastAsia="ru-RU"/>
              </w:rPr>
              <w:t>- личинки в живом виде</w:t>
            </w:r>
          </w:p>
        </w:tc>
        <w:tc>
          <w:tcPr>
            <w:tcW w:w="1985" w:type="dxa"/>
            <w:vMerge w:val="restart"/>
          </w:tcPr>
          <w:p w14:paraId="08076BAE" w14:textId="77777777" w:rsidR="00B26502" w:rsidRPr="00FD5353" w:rsidRDefault="00B26502" w:rsidP="00B26502">
            <w:pPr>
              <w:pStyle w:val="27"/>
              <w:ind w:left="-57" w:right="-57"/>
              <w:rPr>
                <w:rFonts w:ascii="Times New Roman" w:hAnsi="Times New Roman"/>
              </w:rPr>
            </w:pPr>
            <w:r w:rsidRPr="00FD5353"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>анПиН</w:t>
            </w:r>
            <w:r w:rsidRPr="00FD5353">
              <w:rPr>
                <w:rFonts w:ascii="Times New Roman" w:hAnsi="Times New Roman"/>
              </w:rPr>
              <w:t xml:space="preserve"> и ГН</w:t>
            </w:r>
            <w:r>
              <w:rPr>
                <w:rFonts w:ascii="Times New Roman" w:hAnsi="Times New Roman"/>
              </w:rPr>
              <w:t xml:space="preserve"> от</w:t>
            </w:r>
            <w:r w:rsidRPr="00FD5353">
              <w:rPr>
                <w:rFonts w:ascii="Times New Roman" w:hAnsi="Times New Roman"/>
              </w:rPr>
              <w:t xml:space="preserve"> 21.06.2013 № 52</w:t>
            </w:r>
          </w:p>
          <w:p w14:paraId="1FBAB68C" w14:textId="77777777" w:rsidR="00B26502" w:rsidRPr="00FD5353" w:rsidRDefault="00B26502" w:rsidP="00B26502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ГН-23 от 25.01.2021 № 37</w:t>
            </w:r>
          </w:p>
          <w:p w14:paraId="58F9E583" w14:textId="77777777" w:rsidR="00EC5AD0" w:rsidRPr="00FD5353" w:rsidRDefault="00B26502" w:rsidP="00B26502">
            <w:pPr>
              <w:pStyle w:val="38"/>
              <w:ind w:left="-57" w:right="-57"/>
            </w:pPr>
            <w:r w:rsidRPr="00A87300">
              <w:rPr>
                <w:rFonts w:ascii="Times New Roman" w:hAnsi="Times New Roman"/>
                <w:lang w:eastAsia="ru-RU"/>
              </w:rPr>
              <w:t>ТНПА и другая документация</w:t>
            </w:r>
          </w:p>
        </w:tc>
        <w:tc>
          <w:tcPr>
            <w:tcW w:w="1984" w:type="dxa"/>
            <w:vAlign w:val="center"/>
          </w:tcPr>
          <w:p w14:paraId="05E6A577" w14:textId="77777777" w:rsidR="00EC5AD0" w:rsidRPr="00532602" w:rsidRDefault="00EC5AD0" w:rsidP="00EC5AD0">
            <w:pPr>
              <w:pStyle w:val="af6"/>
              <w:ind w:left="-57" w:right="-57"/>
              <w:rPr>
                <w:sz w:val="21"/>
                <w:szCs w:val="21"/>
                <w:lang w:val="ru-RU" w:eastAsia="ru-RU"/>
              </w:rPr>
            </w:pPr>
            <w:r w:rsidRPr="00532602">
              <w:rPr>
                <w:sz w:val="21"/>
                <w:szCs w:val="21"/>
                <w:lang w:val="ru-RU" w:eastAsia="ru-RU"/>
              </w:rPr>
              <w:t xml:space="preserve">Инструкция 4.2.10-21-25-2006 </w:t>
            </w:r>
            <w:r w:rsidR="004A3F39" w:rsidRPr="00532602">
              <w:rPr>
                <w:sz w:val="21"/>
                <w:szCs w:val="21"/>
                <w:lang w:val="ru-RU" w:eastAsia="ru-RU"/>
              </w:rPr>
              <w:t>от</w:t>
            </w:r>
            <w:r w:rsidRPr="00532602">
              <w:rPr>
                <w:sz w:val="21"/>
                <w:szCs w:val="21"/>
                <w:lang w:val="ru-RU" w:eastAsia="ru-RU"/>
              </w:rPr>
              <w:t xml:space="preserve"> 25.10.2006 № 128, главы 5, 6, 7</w:t>
            </w:r>
          </w:p>
        </w:tc>
      </w:tr>
      <w:tr w:rsidR="00EC5AD0" w:rsidRPr="00FD5353" w14:paraId="58A141C5" w14:textId="77777777" w:rsidTr="00607F6A">
        <w:trPr>
          <w:trHeight w:val="277"/>
        </w:trPr>
        <w:tc>
          <w:tcPr>
            <w:tcW w:w="709" w:type="dxa"/>
          </w:tcPr>
          <w:p w14:paraId="01BCAD6A" w14:textId="77777777" w:rsidR="00EC5AD0" w:rsidRPr="00FD5353" w:rsidRDefault="0000129F" w:rsidP="001C74AC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63</w:t>
            </w:r>
            <w:r w:rsidR="00EC5AD0" w:rsidRPr="00FD5353">
              <w:rPr>
                <w:lang w:val="ru-RU"/>
              </w:rPr>
              <w:t>.</w:t>
            </w:r>
            <w:r>
              <w:rPr>
                <w:lang w:val="ru-RU"/>
              </w:rPr>
              <w:t>3</w:t>
            </w:r>
            <w:r w:rsidR="00EC5AD0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3E5566E4" w14:textId="77777777" w:rsidR="00EC5AD0" w:rsidRPr="00FD5353" w:rsidRDefault="00EC5AD0" w:rsidP="001C74AC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  <w:vMerge w:val="restart"/>
          </w:tcPr>
          <w:p w14:paraId="6D591930" w14:textId="77777777" w:rsidR="00EC5AD0" w:rsidRPr="00FD5353" w:rsidRDefault="00EC5AD0" w:rsidP="001C74AC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03.00/01.086</w:t>
            </w:r>
          </w:p>
          <w:p w14:paraId="0E28278C" w14:textId="77777777" w:rsidR="00EC5AD0" w:rsidRPr="00FD5353" w:rsidRDefault="00EC5AD0" w:rsidP="001C74AC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10.20/01.086</w:t>
            </w:r>
          </w:p>
          <w:p w14:paraId="3581E8EC" w14:textId="77777777" w:rsidR="00EC5AD0" w:rsidRPr="00FD5353" w:rsidRDefault="00EC5AD0" w:rsidP="001C74AC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10.41/01.086</w:t>
            </w:r>
          </w:p>
        </w:tc>
        <w:tc>
          <w:tcPr>
            <w:tcW w:w="1984" w:type="dxa"/>
          </w:tcPr>
          <w:p w14:paraId="53D16F03" w14:textId="77777777" w:rsidR="00EC5AD0" w:rsidRPr="00FD5353" w:rsidRDefault="00EC5AD0" w:rsidP="001C74AC">
            <w:pPr>
              <w:pStyle w:val="af6"/>
              <w:ind w:left="-57" w:right="-57"/>
            </w:pPr>
            <w:proofErr w:type="spellStart"/>
            <w:r w:rsidRPr="00FD5353">
              <w:rPr>
                <w:lang w:eastAsia="ru-RU"/>
              </w:rPr>
              <w:t>КМАФАнМ</w:t>
            </w:r>
            <w:proofErr w:type="spellEnd"/>
          </w:p>
        </w:tc>
        <w:tc>
          <w:tcPr>
            <w:tcW w:w="1985" w:type="dxa"/>
            <w:vMerge/>
          </w:tcPr>
          <w:p w14:paraId="249CB8A8" w14:textId="77777777" w:rsidR="00EC5AD0" w:rsidRPr="00FD5353" w:rsidRDefault="00EC5AD0" w:rsidP="001C74A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2B64D475" w14:textId="77777777" w:rsidR="00EC5AD0" w:rsidRPr="00532602" w:rsidRDefault="00EC5AD0" w:rsidP="001C74AC">
            <w:pPr>
              <w:pStyle w:val="af6"/>
              <w:ind w:left="-57" w:right="-57"/>
              <w:rPr>
                <w:sz w:val="21"/>
                <w:szCs w:val="21"/>
                <w:lang w:val="ru-RU" w:eastAsia="ru-RU"/>
              </w:rPr>
            </w:pPr>
            <w:r w:rsidRPr="00532602">
              <w:rPr>
                <w:sz w:val="21"/>
                <w:szCs w:val="21"/>
                <w:lang w:val="ru-RU" w:eastAsia="ru-RU"/>
              </w:rPr>
              <w:t>ГОСТ 10444.15-94</w:t>
            </w:r>
          </w:p>
          <w:p w14:paraId="563754A9" w14:textId="77777777" w:rsidR="00EC5AD0" w:rsidRPr="00532602" w:rsidRDefault="00EC5AD0" w:rsidP="001C74AC">
            <w:pPr>
              <w:pStyle w:val="af6"/>
              <w:ind w:left="-57" w:right="-57"/>
              <w:rPr>
                <w:sz w:val="21"/>
                <w:szCs w:val="21"/>
                <w:lang w:val="ru-RU"/>
              </w:rPr>
            </w:pPr>
            <w:r w:rsidRPr="00532602">
              <w:rPr>
                <w:sz w:val="21"/>
                <w:szCs w:val="21"/>
                <w:lang w:val="ru-RU"/>
              </w:rPr>
              <w:t xml:space="preserve">ГОСТ </w:t>
            </w:r>
            <w:r w:rsidRPr="00532602">
              <w:rPr>
                <w:sz w:val="21"/>
                <w:szCs w:val="21"/>
              </w:rPr>
              <w:t>ISO</w:t>
            </w:r>
            <w:r w:rsidRPr="00532602">
              <w:rPr>
                <w:sz w:val="21"/>
                <w:szCs w:val="21"/>
                <w:lang w:val="ru-RU"/>
              </w:rPr>
              <w:t xml:space="preserve"> 4833-2015</w:t>
            </w:r>
          </w:p>
          <w:p w14:paraId="23B7AE2A" w14:textId="77777777" w:rsidR="00EC5AD0" w:rsidRPr="00532602" w:rsidRDefault="00EC5AD0" w:rsidP="00EC5AD0">
            <w:pPr>
              <w:pStyle w:val="af6"/>
              <w:ind w:left="-57" w:right="-57"/>
              <w:rPr>
                <w:sz w:val="21"/>
                <w:szCs w:val="21"/>
                <w:lang w:val="ru-RU"/>
              </w:rPr>
            </w:pPr>
            <w:r w:rsidRPr="00532602">
              <w:rPr>
                <w:sz w:val="21"/>
                <w:szCs w:val="21"/>
                <w:lang w:val="ru-RU"/>
              </w:rPr>
              <w:t>ГОСТ 26670-91</w:t>
            </w:r>
          </w:p>
        </w:tc>
      </w:tr>
      <w:tr w:rsidR="00EC5AD0" w:rsidRPr="00FD5353" w14:paraId="5D170D72" w14:textId="77777777" w:rsidTr="00607F6A">
        <w:trPr>
          <w:trHeight w:val="277"/>
        </w:trPr>
        <w:tc>
          <w:tcPr>
            <w:tcW w:w="709" w:type="dxa"/>
          </w:tcPr>
          <w:p w14:paraId="3D650B77" w14:textId="77777777" w:rsidR="00EC5AD0" w:rsidRPr="00FD5353" w:rsidRDefault="0000129F" w:rsidP="001C74AC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63</w:t>
            </w:r>
            <w:r w:rsidR="00EC5AD0" w:rsidRPr="00FD5353">
              <w:rPr>
                <w:lang w:val="ru-RU"/>
              </w:rPr>
              <w:t>.</w:t>
            </w:r>
            <w:r>
              <w:rPr>
                <w:lang w:val="ru-RU"/>
              </w:rPr>
              <w:t>4</w:t>
            </w:r>
            <w:r w:rsidR="00EC5AD0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6875B975" w14:textId="77777777" w:rsidR="00EC5AD0" w:rsidRPr="00FD5353" w:rsidRDefault="00EC5AD0" w:rsidP="001C74AC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  <w:vMerge/>
          </w:tcPr>
          <w:p w14:paraId="0758A68F" w14:textId="77777777" w:rsidR="00EC5AD0" w:rsidRPr="00FD5353" w:rsidRDefault="00EC5AD0" w:rsidP="001C74A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6EFA6263" w14:textId="77777777" w:rsidR="00EC5AD0" w:rsidRPr="00FD5353" w:rsidRDefault="00EC5AD0" w:rsidP="001C74AC">
            <w:pPr>
              <w:pStyle w:val="af6"/>
              <w:ind w:left="-57" w:right="-57"/>
            </w:pPr>
            <w:r w:rsidRPr="00FD5353">
              <w:rPr>
                <w:lang w:eastAsia="ru-RU"/>
              </w:rPr>
              <w:t>БГКП (</w:t>
            </w:r>
            <w:proofErr w:type="spellStart"/>
            <w:r w:rsidRPr="00FD5353">
              <w:rPr>
                <w:lang w:eastAsia="ru-RU"/>
              </w:rPr>
              <w:t>колиформы</w:t>
            </w:r>
            <w:proofErr w:type="spellEnd"/>
            <w:r w:rsidRPr="00FD5353">
              <w:rPr>
                <w:lang w:eastAsia="ru-RU"/>
              </w:rPr>
              <w:t>)</w:t>
            </w:r>
          </w:p>
        </w:tc>
        <w:tc>
          <w:tcPr>
            <w:tcW w:w="1985" w:type="dxa"/>
            <w:vMerge/>
          </w:tcPr>
          <w:p w14:paraId="169D50C6" w14:textId="77777777" w:rsidR="00EC5AD0" w:rsidRPr="00FD5353" w:rsidRDefault="00EC5AD0" w:rsidP="001C74A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2C30897B" w14:textId="77777777" w:rsidR="00EC5AD0" w:rsidRPr="00232209" w:rsidRDefault="00EC5AD0" w:rsidP="00EC5AD0">
            <w:pPr>
              <w:pStyle w:val="af6"/>
              <w:ind w:left="-57" w:right="-57"/>
              <w:rPr>
                <w:sz w:val="21"/>
                <w:szCs w:val="21"/>
                <w:lang w:val="ru-RU" w:eastAsia="ru-RU"/>
              </w:rPr>
            </w:pPr>
            <w:r w:rsidRPr="00232209">
              <w:rPr>
                <w:sz w:val="21"/>
                <w:szCs w:val="21"/>
                <w:lang w:val="ru-RU" w:eastAsia="ru-RU"/>
              </w:rPr>
              <w:t>ГОСТ 31747-2012</w:t>
            </w:r>
          </w:p>
        </w:tc>
      </w:tr>
      <w:tr w:rsidR="00EC5AD0" w:rsidRPr="00FD5353" w14:paraId="3DCDB2A1" w14:textId="77777777" w:rsidTr="00607F6A">
        <w:trPr>
          <w:trHeight w:val="277"/>
        </w:trPr>
        <w:tc>
          <w:tcPr>
            <w:tcW w:w="709" w:type="dxa"/>
          </w:tcPr>
          <w:p w14:paraId="586BBF7B" w14:textId="77777777" w:rsidR="00EC5AD0" w:rsidRPr="00FD5353" w:rsidRDefault="0000129F" w:rsidP="001C74AC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63</w:t>
            </w:r>
            <w:r w:rsidR="00EC5AD0" w:rsidRPr="00FD5353">
              <w:rPr>
                <w:lang w:val="ru-RU"/>
              </w:rPr>
              <w:t>.</w:t>
            </w:r>
            <w:r>
              <w:rPr>
                <w:lang w:val="ru-RU"/>
              </w:rPr>
              <w:t>5</w:t>
            </w:r>
            <w:r w:rsidR="00EC5AD0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389DAF32" w14:textId="77777777" w:rsidR="00EC5AD0" w:rsidRPr="00FD5353" w:rsidRDefault="00EC5AD0" w:rsidP="001C74AC">
            <w:pPr>
              <w:pStyle w:val="af6"/>
              <w:ind w:left="-57" w:right="-57"/>
              <w:rPr>
                <w:lang w:val="ru-RU" w:eastAsia="ru-RU"/>
              </w:rPr>
            </w:pPr>
          </w:p>
        </w:tc>
        <w:tc>
          <w:tcPr>
            <w:tcW w:w="1418" w:type="dxa"/>
            <w:vMerge/>
          </w:tcPr>
          <w:p w14:paraId="1456DF04" w14:textId="77777777" w:rsidR="00EC5AD0" w:rsidRPr="00FD5353" w:rsidRDefault="00EC5AD0" w:rsidP="001C74A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63B66BBA" w14:textId="77777777" w:rsidR="00EC5AD0" w:rsidRPr="00FD5353" w:rsidRDefault="00EC5AD0" w:rsidP="001C74AC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 xml:space="preserve">Патогенные </w:t>
            </w:r>
          </w:p>
          <w:p w14:paraId="684F9F27" w14:textId="77777777" w:rsidR="00EC5AD0" w:rsidRPr="00FD5353" w:rsidRDefault="00EC5AD0" w:rsidP="001C74AC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 w:eastAsia="ru-RU"/>
              </w:rPr>
              <w:t>в т.ч. сальмонеллы</w:t>
            </w:r>
          </w:p>
        </w:tc>
        <w:tc>
          <w:tcPr>
            <w:tcW w:w="1985" w:type="dxa"/>
            <w:vMerge/>
          </w:tcPr>
          <w:p w14:paraId="51997A2D" w14:textId="77777777" w:rsidR="00EC5AD0" w:rsidRPr="00FD5353" w:rsidRDefault="00EC5AD0" w:rsidP="001C74AC">
            <w:pPr>
              <w:pStyle w:val="af6"/>
              <w:ind w:left="-57" w:right="-57"/>
              <w:rPr>
                <w:lang w:val="ru-RU" w:eastAsia="ru-RU"/>
              </w:rPr>
            </w:pPr>
          </w:p>
        </w:tc>
        <w:tc>
          <w:tcPr>
            <w:tcW w:w="1984" w:type="dxa"/>
          </w:tcPr>
          <w:p w14:paraId="07F0F67B" w14:textId="77777777" w:rsidR="00EC5AD0" w:rsidRPr="00232209" w:rsidRDefault="00EC5AD0" w:rsidP="00EC5AD0">
            <w:pPr>
              <w:pStyle w:val="af6"/>
              <w:ind w:left="-57" w:right="-57"/>
              <w:rPr>
                <w:sz w:val="21"/>
                <w:szCs w:val="21"/>
                <w:lang w:val="ru-RU" w:eastAsia="ru-RU"/>
              </w:rPr>
            </w:pPr>
            <w:r w:rsidRPr="00232209">
              <w:rPr>
                <w:sz w:val="21"/>
                <w:szCs w:val="21"/>
                <w:lang w:val="ru-RU" w:eastAsia="ru-RU"/>
              </w:rPr>
              <w:t>ГОСТ 31659-2012</w:t>
            </w:r>
          </w:p>
          <w:p w14:paraId="422C6FE6" w14:textId="77777777" w:rsidR="00FD1CEE" w:rsidRPr="00232209" w:rsidRDefault="00FD1CEE" w:rsidP="00FD1CEE">
            <w:pPr>
              <w:pStyle w:val="af6"/>
              <w:ind w:left="-57" w:right="-57"/>
              <w:rPr>
                <w:lang w:val="ru-RU"/>
              </w:rPr>
            </w:pPr>
            <w:r w:rsidRPr="00232209">
              <w:rPr>
                <w:lang w:val="ru-RU"/>
              </w:rPr>
              <w:t>ГОСТ 31659-2024</w:t>
            </w:r>
          </w:p>
        </w:tc>
      </w:tr>
      <w:tr w:rsidR="00EC5AD0" w:rsidRPr="00FD5353" w14:paraId="76AC2C14" w14:textId="77777777" w:rsidTr="00607F6A">
        <w:trPr>
          <w:trHeight w:val="277"/>
        </w:trPr>
        <w:tc>
          <w:tcPr>
            <w:tcW w:w="709" w:type="dxa"/>
          </w:tcPr>
          <w:p w14:paraId="174AAFCB" w14:textId="77777777" w:rsidR="00EC5AD0" w:rsidRPr="00FD5353" w:rsidRDefault="0000129F" w:rsidP="001C74AC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63</w:t>
            </w:r>
            <w:r w:rsidR="00EC5AD0" w:rsidRPr="00FD5353">
              <w:rPr>
                <w:lang w:val="ru-RU"/>
              </w:rPr>
              <w:t>.</w:t>
            </w:r>
            <w:r>
              <w:rPr>
                <w:lang w:val="ru-RU"/>
              </w:rPr>
              <w:t>6</w:t>
            </w:r>
            <w:r w:rsidR="00EC5AD0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2746C867" w14:textId="77777777" w:rsidR="00EC5AD0" w:rsidRPr="00FD5353" w:rsidRDefault="00EC5AD0" w:rsidP="001C74AC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  <w:vMerge/>
          </w:tcPr>
          <w:p w14:paraId="6182E019" w14:textId="77777777" w:rsidR="00EC5AD0" w:rsidRPr="00FD5353" w:rsidRDefault="00EC5AD0" w:rsidP="001C74A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74DC0043" w14:textId="77777777" w:rsidR="00EC5AD0" w:rsidRPr="00FD5353" w:rsidRDefault="00EC5AD0" w:rsidP="001C74AC">
            <w:pPr>
              <w:pStyle w:val="af6"/>
              <w:ind w:left="-57" w:right="-57"/>
            </w:pPr>
            <w:r w:rsidRPr="00FD5353">
              <w:rPr>
                <w:lang w:eastAsia="ru-RU"/>
              </w:rPr>
              <w:t xml:space="preserve">S. </w:t>
            </w:r>
            <w:proofErr w:type="spellStart"/>
            <w:r w:rsidRPr="00FD5353">
              <w:rPr>
                <w:lang w:eastAsia="ru-RU"/>
              </w:rPr>
              <w:t>аureus</w:t>
            </w:r>
            <w:proofErr w:type="spellEnd"/>
          </w:p>
        </w:tc>
        <w:tc>
          <w:tcPr>
            <w:tcW w:w="1985" w:type="dxa"/>
            <w:vMerge/>
          </w:tcPr>
          <w:p w14:paraId="3702FABC" w14:textId="77777777" w:rsidR="00EC5AD0" w:rsidRPr="00FD5353" w:rsidRDefault="00EC5AD0" w:rsidP="001C74A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0859C376" w14:textId="77777777" w:rsidR="00EC5AD0" w:rsidRPr="00532602" w:rsidRDefault="00EC5AD0" w:rsidP="00EC5AD0">
            <w:pPr>
              <w:pStyle w:val="af6"/>
              <w:ind w:left="-57" w:right="-57"/>
              <w:rPr>
                <w:sz w:val="21"/>
                <w:szCs w:val="21"/>
                <w:lang w:val="ru-RU" w:eastAsia="ru-RU"/>
              </w:rPr>
            </w:pPr>
            <w:r w:rsidRPr="00532602">
              <w:rPr>
                <w:sz w:val="21"/>
                <w:szCs w:val="21"/>
                <w:lang w:val="ru-RU" w:eastAsia="ru-RU"/>
              </w:rPr>
              <w:t>ГОСТ 31746-2012</w:t>
            </w:r>
          </w:p>
        </w:tc>
      </w:tr>
      <w:tr w:rsidR="00EC5AD0" w:rsidRPr="00FD5353" w14:paraId="1B31D294" w14:textId="77777777" w:rsidTr="00607F6A">
        <w:trPr>
          <w:trHeight w:val="277"/>
        </w:trPr>
        <w:tc>
          <w:tcPr>
            <w:tcW w:w="709" w:type="dxa"/>
          </w:tcPr>
          <w:p w14:paraId="4623ED88" w14:textId="77777777" w:rsidR="00EC5AD0" w:rsidRPr="00FD5353" w:rsidRDefault="0000129F" w:rsidP="001C74AC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63</w:t>
            </w:r>
            <w:r w:rsidR="00EC5AD0" w:rsidRPr="00FD5353">
              <w:rPr>
                <w:lang w:val="ru-RU"/>
              </w:rPr>
              <w:t>.</w:t>
            </w:r>
            <w:r>
              <w:rPr>
                <w:lang w:val="ru-RU"/>
              </w:rPr>
              <w:t>7</w:t>
            </w:r>
            <w:r w:rsidR="00EC5AD0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6B5C5465" w14:textId="77777777" w:rsidR="00EC5AD0" w:rsidRPr="00FD5353" w:rsidRDefault="00EC5AD0" w:rsidP="001C74AC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  <w:vMerge/>
          </w:tcPr>
          <w:p w14:paraId="501E864D" w14:textId="77777777" w:rsidR="00EC5AD0" w:rsidRPr="00FD5353" w:rsidRDefault="00EC5AD0" w:rsidP="001C74A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3E13091F" w14:textId="77777777" w:rsidR="00EC5AD0" w:rsidRPr="00FD5353" w:rsidRDefault="00EC5AD0" w:rsidP="001C74AC">
            <w:pPr>
              <w:pStyle w:val="af6"/>
              <w:ind w:left="-57" w:right="-57"/>
            </w:pPr>
            <w:proofErr w:type="spellStart"/>
            <w:r w:rsidRPr="00FD5353">
              <w:rPr>
                <w:lang w:eastAsia="ru-RU"/>
              </w:rPr>
              <w:t>L.monocytogenes</w:t>
            </w:r>
            <w:proofErr w:type="spellEnd"/>
          </w:p>
        </w:tc>
        <w:tc>
          <w:tcPr>
            <w:tcW w:w="1985" w:type="dxa"/>
            <w:vMerge/>
          </w:tcPr>
          <w:p w14:paraId="7B51B93C" w14:textId="77777777" w:rsidR="00EC5AD0" w:rsidRPr="00FD5353" w:rsidRDefault="00EC5AD0" w:rsidP="001C74A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093C1DE0" w14:textId="77777777" w:rsidR="00EC5AD0" w:rsidRPr="00532602" w:rsidRDefault="00EC5AD0" w:rsidP="00EC5AD0">
            <w:pPr>
              <w:pStyle w:val="af6"/>
              <w:ind w:left="-57" w:right="-57"/>
              <w:rPr>
                <w:sz w:val="21"/>
                <w:szCs w:val="21"/>
              </w:rPr>
            </w:pPr>
            <w:r w:rsidRPr="00532602">
              <w:rPr>
                <w:sz w:val="21"/>
                <w:szCs w:val="21"/>
              </w:rPr>
              <w:t>ГОСТ 32031-2012</w:t>
            </w:r>
          </w:p>
          <w:p w14:paraId="6252BD37" w14:textId="77777777" w:rsidR="008874F8" w:rsidRPr="00532602" w:rsidRDefault="008874F8" w:rsidP="00EC5AD0">
            <w:pPr>
              <w:pStyle w:val="af6"/>
              <w:ind w:left="-57" w:right="-57"/>
              <w:rPr>
                <w:sz w:val="21"/>
                <w:szCs w:val="21"/>
                <w:lang w:eastAsia="ru-RU"/>
              </w:rPr>
            </w:pPr>
            <w:r w:rsidRPr="00532602">
              <w:rPr>
                <w:sz w:val="21"/>
                <w:szCs w:val="21"/>
                <w:lang w:val="ru-RU" w:eastAsia="ru-RU"/>
              </w:rPr>
              <w:t>ГОСТ 32031-2022</w:t>
            </w:r>
          </w:p>
        </w:tc>
      </w:tr>
      <w:tr w:rsidR="00EC5AD0" w:rsidRPr="00FD5353" w14:paraId="119524D6" w14:textId="77777777" w:rsidTr="00607F6A">
        <w:trPr>
          <w:trHeight w:val="277"/>
        </w:trPr>
        <w:tc>
          <w:tcPr>
            <w:tcW w:w="709" w:type="dxa"/>
          </w:tcPr>
          <w:p w14:paraId="61684B4F" w14:textId="77777777" w:rsidR="00EC5AD0" w:rsidRPr="00FD5353" w:rsidRDefault="0000129F" w:rsidP="001C74AC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63</w:t>
            </w:r>
            <w:r w:rsidR="00EC5AD0" w:rsidRPr="00FD5353">
              <w:rPr>
                <w:lang w:val="ru-RU"/>
              </w:rPr>
              <w:t>.</w:t>
            </w:r>
            <w:r>
              <w:rPr>
                <w:lang w:val="ru-RU"/>
              </w:rPr>
              <w:t>8</w:t>
            </w:r>
            <w:r w:rsidR="00EC5AD0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791E03D7" w14:textId="77777777" w:rsidR="00EC5AD0" w:rsidRPr="00FD5353" w:rsidRDefault="00EC5AD0" w:rsidP="001C74AC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  <w:vMerge/>
          </w:tcPr>
          <w:p w14:paraId="0F864FC3" w14:textId="77777777" w:rsidR="00EC5AD0" w:rsidRPr="00FD5353" w:rsidRDefault="00EC5AD0" w:rsidP="001C74A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2EAE9AAC" w14:textId="77777777" w:rsidR="00EC5AD0" w:rsidRPr="00FD5353" w:rsidRDefault="00EC5AD0" w:rsidP="001C74AC">
            <w:pPr>
              <w:pStyle w:val="af6"/>
              <w:ind w:left="-57" w:right="-57"/>
              <w:rPr>
                <w:lang w:eastAsia="ru-RU"/>
              </w:rPr>
            </w:pPr>
            <w:r w:rsidRPr="00FD5353">
              <w:rPr>
                <w:lang w:eastAsia="ru-RU"/>
              </w:rPr>
              <w:t xml:space="preserve">Vibrio </w:t>
            </w:r>
          </w:p>
          <w:p w14:paraId="7B70801D" w14:textId="77777777" w:rsidR="00EC5AD0" w:rsidRPr="00FD5353" w:rsidRDefault="00EC5AD0" w:rsidP="001C74AC">
            <w:pPr>
              <w:pStyle w:val="af6"/>
              <w:ind w:left="-57" w:right="-57"/>
            </w:pPr>
            <w:r w:rsidRPr="00FD5353">
              <w:rPr>
                <w:lang w:eastAsia="ru-RU"/>
              </w:rPr>
              <w:t>parahaemolyticus</w:t>
            </w:r>
          </w:p>
        </w:tc>
        <w:tc>
          <w:tcPr>
            <w:tcW w:w="1985" w:type="dxa"/>
            <w:vMerge/>
          </w:tcPr>
          <w:p w14:paraId="25EFCB41" w14:textId="77777777" w:rsidR="00EC5AD0" w:rsidRPr="00FD5353" w:rsidRDefault="00EC5AD0" w:rsidP="00EC5AD0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7B5533AF" w14:textId="77777777" w:rsidR="00EC5AD0" w:rsidRPr="00532602" w:rsidRDefault="00EC5AD0" w:rsidP="00EC5AD0">
            <w:pPr>
              <w:pStyle w:val="af6"/>
              <w:ind w:left="-57" w:right="-57"/>
              <w:rPr>
                <w:sz w:val="21"/>
                <w:szCs w:val="21"/>
                <w:lang w:val="ru-RU"/>
              </w:rPr>
            </w:pPr>
            <w:r w:rsidRPr="00532602">
              <w:rPr>
                <w:sz w:val="21"/>
                <w:szCs w:val="21"/>
                <w:lang w:val="ru-RU" w:eastAsia="ru-RU"/>
              </w:rPr>
              <w:t xml:space="preserve">ГОСТ </w:t>
            </w:r>
            <w:r w:rsidRPr="00532602">
              <w:rPr>
                <w:sz w:val="21"/>
                <w:szCs w:val="21"/>
              </w:rPr>
              <w:t>ISO</w:t>
            </w:r>
            <w:r w:rsidRPr="00532602">
              <w:rPr>
                <w:sz w:val="21"/>
                <w:szCs w:val="21"/>
                <w:lang w:val="ru-RU"/>
              </w:rPr>
              <w:t>/</w:t>
            </w:r>
            <w:r w:rsidRPr="00532602">
              <w:rPr>
                <w:sz w:val="21"/>
                <w:szCs w:val="21"/>
              </w:rPr>
              <w:t>TS</w:t>
            </w:r>
            <w:r w:rsidRPr="00532602">
              <w:rPr>
                <w:sz w:val="21"/>
                <w:szCs w:val="21"/>
                <w:lang w:val="ru-RU"/>
              </w:rPr>
              <w:t xml:space="preserve"> 21872-1-2013</w:t>
            </w:r>
          </w:p>
          <w:p w14:paraId="0EACADD3" w14:textId="77777777" w:rsidR="00EE41C0" w:rsidRPr="00532602" w:rsidRDefault="00EE41C0" w:rsidP="00EE41C0">
            <w:pPr>
              <w:pStyle w:val="af6"/>
              <w:ind w:left="-57" w:right="-57"/>
              <w:rPr>
                <w:sz w:val="21"/>
                <w:szCs w:val="21"/>
                <w:lang w:val="ru-RU"/>
              </w:rPr>
            </w:pPr>
            <w:r w:rsidRPr="00232209">
              <w:rPr>
                <w:sz w:val="21"/>
                <w:szCs w:val="21"/>
                <w:lang w:val="ru-RU" w:eastAsia="ru-RU"/>
              </w:rPr>
              <w:t xml:space="preserve">ГОСТ </w:t>
            </w:r>
            <w:r w:rsidRPr="00232209">
              <w:rPr>
                <w:sz w:val="21"/>
                <w:szCs w:val="21"/>
              </w:rPr>
              <w:t>ISO</w:t>
            </w:r>
            <w:r w:rsidR="003167C1" w:rsidRPr="00232209">
              <w:rPr>
                <w:sz w:val="21"/>
                <w:szCs w:val="21"/>
                <w:lang w:val="ru-RU"/>
              </w:rPr>
              <w:t xml:space="preserve"> </w:t>
            </w:r>
            <w:r w:rsidRPr="00232209">
              <w:rPr>
                <w:sz w:val="21"/>
                <w:szCs w:val="21"/>
                <w:lang w:val="ru-RU"/>
              </w:rPr>
              <w:t>21872-1-2022</w:t>
            </w:r>
          </w:p>
        </w:tc>
      </w:tr>
      <w:tr w:rsidR="00EC5AD0" w:rsidRPr="00FD5353" w14:paraId="583C5529" w14:textId="77777777" w:rsidTr="00607F6A">
        <w:trPr>
          <w:trHeight w:val="277"/>
        </w:trPr>
        <w:tc>
          <w:tcPr>
            <w:tcW w:w="709" w:type="dxa"/>
          </w:tcPr>
          <w:p w14:paraId="21B2ED87" w14:textId="77777777" w:rsidR="00EC5AD0" w:rsidRPr="00FD5353" w:rsidRDefault="0000129F" w:rsidP="001C74AC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63</w:t>
            </w:r>
            <w:r w:rsidR="00EC5AD0" w:rsidRPr="00FD5353">
              <w:rPr>
                <w:lang w:val="ru-RU"/>
              </w:rPr>
              <w:t>.</w:t>
            </w:r>
            <w:r>
              <w:rPr>
                <w:lang w:val="ru-RU"/>
              </w:rPr>
              <w:t>9</w:t>
            </w:r>
            <w:r w:rsidR="00EC5AD0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684F07F7" w14:textId="77777777" w:rsidR="00EC5AD0" w:rsidRPr="00FD5353" w:rsidRDefault="00EC5AD0" w:rsidP="001C74AC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  <w:vMerge/>
          </w:tcPr>
          <w:p w14:paraId="3AF18A37" w14:textId="77777777" w:rsidR="00EC5AD0" w:rsidRPr="00FD5353" w:rsidRDefault="00EC5AD0" w:rsidP="001C74A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5F5020A4" w14:textId="77777777" w:rsidR="00EC5AD0" w:rsidRPr="00FD5353" w:rsidRDefault="00EC5AD0" w:rsidP="001C74AC">
            <w:pPr>
              <w:pStyle w:val="af6"/>
              <w:ind w:left="-57" w:right="-57"/>
            </w:pPr>
            <w:proofErr w:type="spellStart"/>
            <w:r w:rsidRPr="00FD5353">
              <w:rPr>
                <w:lang w:eastAsia="ru-RU"/>
              </w:rPr>
              <w:t>Сульфитредуцирующие</w:t>
            </w:r>
            <w:proofErr w:type="spellEnd"/>
            <w:r w:rsidRPr="00FD5353">
              <w:rPr>
                <w:lang w:eastAsia="ru-RU"/>
              </w:rPr>
              <w:t xml:space="preserve"> </w:t>
            </w:r>
            <w:proofErr w:type="spellStart"/>
            <w:r w:rsidRPr="00FD5353">
              <w:rPr>
                <w:lang w:eastAsia="ru-RU"/>
              </w:rPr>
              <w:t>клостридии</w:t>
            </w:r>
            <w:proofErr w:type="spellEnd"/>
          </w:p>
        </w:tc>
        <w:tc>
          <w:tcPr>
            <w:tcW w:w="1985" w:type="dxa"/>
            <w:vMerge/>
          </w:tcPr>
          <w:p w14:paraId="20012A6B" w14:textId="77777777" w:rsidR="00EC5AD0" w:rsidRPr="00FD5353" w:rsidRDefault="00EC5AD0" w:rsidP="001C74AC">
            <w:pPr>
              <w:pStyle w:val="27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984" w:type="dxa"/>
            <w:vAlign w:val="center"/>
          </w:tcPr>
          <w:p w14:paraId="67C5017E" w14:textId="77777777" w:rsidR="00EC5AD0" w:rsidRPr="00532602" w:rsidRDefault="00EC5AD0" w:rsidP="001C74AC">
            <w:pPr>
              <w:ind w:left="-57" w:right="-57"/>
              <w:rPr>
                <w:sz w:val="21"/>
                <w:szCs w:val="21"/>
              </w:rPr>
            </w:pPr>
            <w:r w:rsidRPr="00532602">
              <w:rPr>
                <w:sz w:val="21"/>
                <w:szCs w:val="21"/>
              </w:rPr>
              <w:t>ГОСТ 29185-2014</w:t>
            </w:r>
          </w:p>
          <w:p w14:paraId="0BD72893" w14:textId="77777777" w:rsidR="00EC5AD0" w:rsidRPr="00532602" w:rsidRDefault="00EC5AD0" w:rsidP="001C74AC">
            <w:pPr>
              <w:ind w:left="-57" w:right="-57"/>
              <w:rPr>
                <w:sz w:val="21"/>
                <w:szCs w:val="21"/>
              </w:rPr>
            </w:pPr>
          </w:p>
        </w:tc>
      </w:tr>
      <w:tr w:rsidR="00EC5AD0" w:rsidRPr="00FD5353" w14:paraId="7B574206" w14:textId="77777777" w:rsidTr="00607F6A">
        <w:trPr>
          <w:trHeight w:val="277"/>
        </w:trPr>
        <w:tc>
          <w:tcPr>
            <w:tcW w:w="709" w:type="dxa"/>
          </w:tcPr>
          <w:p w14:paraId="1D9BE3DB" w14:textId="77777777" w:rsidR="00EC5AD0" w:rsidRPr="00FD5353" w:rsidRDefault="0000129F" w:rsidP="001C74AC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63</w:t>
            </w:r>
            <w:r w:rsidR="00EC5AD0" w:rsidRPr="00FD5353">
              <w:rPr>
                <w:lang w:val="ru-RU"/>
              </w:rPr>
              <w:t>.1</w:t>
            </w:r>
            <w:r>
              <w:rPr>
                <w:lang w:val="ru-RU"/>
              </w:rPr>
              <w:t>0</w:t>
            </w:r>
            <w:r w:rsidR="00EC5AD0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008119DC" w14:textId="77777777" w:rsidR="00EC5AD0" w:rsidRPr="00FD5353" w:rsidRDefault="00EC5AD0" w:rsidP="001C74AC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  <w:vMerge/>
          </w:tcPr>
          <w:p w14:paraId="73C9C378" w14:textId="77777777" w:rsidR="00EC5AD0" w:rsidRPr="00FD5353" w:rsidRDefault="00EC5AD0" w:rsidP="001C74A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1E5CB56D" w14:textId="77777777" w:rsidR="00EC5AD0" w:rsidRPr="00FD5353" w:rsidRDefault="00EC5AD0" w:rsidP="001C74AC">
            <w:pPr>
              <w:pStyle w:val="af6"/>
              <w:ind w:left="-57" w:right="-57"/>
            </w:pPr>
            <w:r w:rsidRPr="00FD5353">
              <w:rPr>
                <w:lang w:val="ru-RU" w:eastAsia="ru-RU"/>
              </w:rPr>
              <w:t>П</w:t>
            </w:r>
            <w:proofErr w:type="spellStart"/>
            <w:r w:rsidRPr="00FD5353">
              <w:rPr>
                <w:lang w:eastAsia="ru-RU"/>
              </w:rPr>
              <w:t>лесени</w:t>
            </w:r>
            <w:proofErr w:type="spellEnd"/>
            <w:r w:rsidRPr="00FD5353">
              <w:rPr>
                <w:lang w:eastAsia="ru-RU"/>
              </w:rPr>
              <w:t xml:space="preserve">, </w:t>
            </w:r>
            <w:proofErr w:type="spellStart"/>
            <w:r w:rsidRPr="00FD5353">
              <w:rPr>
                <w:lang w:eastAsia="ru-RU"/>
              </w:rPr>
              <w:t>дрожжи</w:t>
            </w:r>
            <w:proofErr w:type="spellEnd"/>
          </w:p>
        </w:tc>
        <w:tc>
          <w:tcPr>
            <w:tcW w:w="1985" w:type="dxa"/>
            <w:vMerge/>
          </w:tcPr>
          <w:p w14:paraId="65A8EC17" w14:textId="77777777" w:rsidR="00EC5AD0" w:rsidRPr="00FD5353" w:rsidRDefault="00EC5AD0" w:rsidP="001C74A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1C7611DD" w14:textId="77777777" w:rsidR="00EC5AD0" w:rsidRPr="00532602" w:rsidRDefault="00EC5AD0" w:rsidP="001C74AC">
            <w:pPr>
              <w:pStyle w:val="af6"/>
              <w:ind w:left="-57" w:right="-57"/>
              <w:rPr>
                <w:sz w:val="21"/>
                <w:szCs w:val="21"/>
                <w:lang w:val="ru-RU"/>
              </w:rPr>
            </w:pPr>
            <w:r w:rsidRPr="00532602">
              <w:rPr>
                <w:sz w:val="21"/>
                <w:szCs w:val="21"/>
                <w:lang w:val="ru-RU"/>
              </w:rPr>
              <w:t>ГОСТ 10444.12-2013</w:t>
            </w:r>
          </w:p>
          <w:p w14:paraId="78980726" w14:textId="77777777" w:rsidR="00EC5AD0" w:rsidRPr="00532602" w:rsidRDefault="00EC5AD0" w:rsidP="00EC5AD0">
            <w:pPr>
              <w:pStyle w:val="af6"/>
              <w:ind w:left="-57" w:right="-57"/>
              <w:rPr>
                <w:sz w:val="21"/>
                <w:szCs w:val="21"/>
                <w:lang w:val="ru-RU"/>
              </w:rPr>
            </w:pPr>
            <w:r w:rsidRPr="00532602">
              <w:rPr>
                <w:sz w:val="21"/>
                <w:szCs w:val="21"/>
                <w:lang w:val="ru-RU"/>
              </w:rPr>
              <w:t>ГОСТ 26670-91</w:t>
            </w:r>
          </w:p>
        </w:tc>
      </w:tr>
      <w:tr w:rsidR="00EC5AD0" w:rsidRPr="00FD5353" w14:paraId="3C76D6AF" w14:textId="77777777" w:rsidTr="00607F6A">
        <w:trPr>
          <w:trHeight w:val="277"/>
        </w:trPr>
        <w:tc>
          <w:tcPr>
            <w:tcW w:w="709" w:type="dxa"/>
          </w:tcPr>
          <w:p w14:paraId="5D8CDEE2" w14:textId="77777777" w:rsidR="00EC5AD0" w:rsidRPr="00FD5353" w:rsidRDefault="0000129F" w:rsidP="001C74AC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63</w:t>
            </w:r>
            <w:r w:rsidR="00EC5AD0" w:rsidRPr="00FD5353">
              <w:rPr>
                <w:lang w:val="ru-RU"/>
              </w:rPr>
              <w:t>.1</w:t>
            </w:r>
            <w:r>
              <w:rPr>
                <w:lang w:val="ru-RU"/>
              </w:rPr>
              <w:t>1</w:t>
            </w:r>
            <w:r w:rsidR="00EC5AD0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004F63F0" w14:textId="77777777" w:rsidR="00EC5AD0" w:rsidRPr="00FD5353" w:rsidRDefault="00EC5AD0" w:rsidP="001C74AC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  <w:vMerge/>
          </w:tcPr>
          <w:p w14:paraId="00B9ADE1" w14:textId="77777777" w:rsidR="00EC5AD0" w:rsidRPr="00FD5353" w:rsidRDefault="00EC5AD0" w:rsidP="001C74A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6E505359" w14:textId="77777777" w:rsidR="00EC5AD0" w:rsidRPr="00FD5353" w:rsidRDefault="00EC5AD0" w:rsidP="001C74AC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eastAsia="ru-RU"/>
              </w:rPr>
              <w:t>Proteus</w:t>
            </w:r>
          </w:p>
        </w:tc>
        <w:tc>
          <w:tcPr>
            <w:tcW w:w="1985" w:type="dxa"/>
            <w:vMerge/>
          </w:tcPr>
          <w:p w14:paraId="1A9A77E8" w14:textId="77777777" w:rsidR="00EC5AD0" w:rsidRPr="00FD5353" w:rsidRDefault="00EC5AD0" w:rsidP="001C74A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32F6ADD0" w14:textId="77777777" w:rsidR="00EC5AD0" w:rsidRPr="00532602" w:rsidRDefault="00EC5AD0" w:rsidP="00EC5AD0">
            <w:pPr>
              <w:pStyle w:val="af6"/>
              <w:ind w:left="-57" w:right="-57"/>
              <w:rPr>
                <w:sz w:val="21"/>
                <w:szCs w:val="21"/>
                <w:lang w:val="ru-RU" w:eastAsia="ru-RU"/>
              </w:rPr>
            </w:pPr>
            <w:r w:rsidRPr="00532602">
              <w:rPr>
                <w:sz w:val="21"/>
                <w:szCs w:val="21"/>
                <w:lang w:val="ru-RU" w:eastAsia="ru-RU"/>
              </w:rPr>
              <w:t>ГОСТ 28560-90</w:t>
            </w:r>
          </w:p>
        </w:tc>
      </w:tr>
      <w:tr w:rsidR="00EC5AD0" w:rsidRPr="00FD5353" w14:paraId="3DE21607" w14:textId="77777777" w:rsidTr="00607F6A">
        <w:trPr>
          <w:trHeight w:val="277"/>
        </w:trPr>
        <w:tc>
          <w:tcPr>
            <w:tcW w:w="709" w:type="dxa"/>
          </w:tcPr>
          <w:p w14:paraId="3616D469" w14:textId="77777777" w:rsidR="00EC5AD0" w:rsidRPr="00FD5353" w:rsidRDefault="0000129F" w:rsidP="001C74AC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63</w:t>
            </w:r>
            <w:r w:rsidR="00EC5AD0" w:rsidRPr="00FD5353">
              <w:rPr>
                <w:lang w:val="ru-RU"/>
              </w:rPr>
              <w:t>.1</w:t>
            </w:r>
            <w:r>
              <w:rPr>
                <w:lang w:val="ru-RU"/>
              </w:rPr>
              <w:t>2</w:t>
            </w:r>
            <w:r w:rsidR="00EC5AD0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24DF9C02" w14:textId="77777777" w:rsidR="00EC5AD0" w:rsidRPr="00FD5353" w:rsidRDefault="00EC5AD0" w:rsidP="001C74AC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  <w:vMerge/>
          </w:tcPr>
          <w:p w14:paraId="3170C6BA" w14:textId="77777777" w:rsidR="00EC5AD0" w:rsidRPr="00FD5353" w:rsidRDefault="00EC5AD0" w:rsidP="001C74A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4E84AAC8" w14:textId="77777777" w:rsidR="00EC5AD0" w:rsidRPr="00FD5353" w:rsidRDefault="00EC5AD0" w:rsidP="001C74AC">
            <w:pPr>
              <w:pStyle w:val="af6"/>
              <w:ind w:left="-57" w:right="-57"/>
              <w:rPr>
                <w:lang w:eastAsia="ru-RU"/>
              </w:rPr>
            </w:pPr>
            <w:proofErr w:type="gramStart"/>
            <w:r w:rsidRPr="00FD5353">
              <w:rPr>
                <w:lang w:eastAsia="ru-RU"/>
              </w:rPr>
              <w:t>E.coli</w:t>
            </w:r>
            <w:proofErr w:type="gramEnd"/>
          </w:p>
        </w:tc>
        <w:tc>
          <w:tcPr>
            <w:tcW w:w="1985" w:type="dxa"/>
            <w:vMerge/>
          </w:tcPr>
          <w:p w14:paraId="529892FF" w14:textId="77777777" w:rsidR="00EC5AD0" w:rsidRPr="00FD5353" w:rsidRDefault="00EC5AD0" w:rsidP="001C74A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424C2065" w14:textId="77777777" w:rsidR="00EC5AD0" w:rsidRPr="00532602" w:rsidRDefault="00EC5AD0" w:rsidP="001C74AC">
            <w:pPr>
              <w:pStyle w:val="af6"/>
              <w:ind w:left="-57" w:right="-57"/>
              <w:rPr>
                <w:sz w:val="21"/>
                <w:szCs w:val="21"/>
                <w:lang w:eastAsia="ru-RU"/>
              </w:rPr>
            </w:pPr>
            <w:r w:rsidRPr="00532602">
              <w:rPr>
                <w:sz w:val="21"/>
                <w:szCs w:val="21"/>
                <w:lang w:eastAsia="ru-RU"/>
              </w:rPr>
              <w:t>ГОСТ 30726-2001</w:t>
            </w:r>
          </w:p>
          <w:p w14:paraId="7D83A1C6" w14:textId="77777777" w:rsidR="00EC5AD0" w:rsidRPr="00532602" w:rsidRDefault="00EC5AD0" w:rsidP="00EC5AD0">
            <w:pPr>
              <w:pStyle w:val="af6"/>
              <w:ind w:left="-57" w:right="-57"/>
              <w:rPr>
                <w:sz w:val="21"/>
                <w:szCs w:val="21"/>
                <w:lang w:eastAsia="ru-RU"/>
              </w:rPr>
            </w:pPr>
            <w:r w:rsidRPr="00532602">
              <w:rPr>
                <w:sz w:val="21"/>
                <w:szCs w:val="21"/>
              </w:rPr>
              <w:t>ГОСТ 31708-2012</w:t>
            </w:r>
          </w:p>
        </w:tc>
      </w:tr>
      <w:tr w:rsidR="00EC5AD0" w:rsidRPr="00FD5353" w14:paraId="7694ABAC" w14:textId="77777777" w:rsidTr="00607F6A">
        <w:trPr>
          <w:trHeight w:val="50"/>
        </w:trPr>
        <w:tc>
          <w:tcPr>
            <w:tcW w:w="709" w:type="dxa"/>
          </w:tcPr>
          <w:p w14:paraId="2573D001" w14:textId="77777777" w:rsidR="00EC5AD0" w:rsidRPr="00FD5353" w:rsidRDefault="0000129F" w:rsidP="001C74AC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63</w:t>
            </w:r>
            <w:r w:rsidR="00EC5AD0" w:rsidRPr="00FD5353">
              <w:rPr>
                <w:lang w:val="ru-RU"/>
              </w:rPr>
              <w:t>.1</w:t>
            </w:r>
            <w:r>
              <w:rPr>
                <w:lang w:val="ru-RU"/>
              </w:rPr>
              <w:t>3</w:t>
            </w:r>
            <w:r w:rsidR="00EC5AD0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66FF7873" w14:textId="77777777" w:rsidR="00EC5AD0" w:rsidRPr="00FD5353" w:rsidRDefault="00EC5AD0" w:rsidP="001C74AC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  <w:vMerge/>
          </w:tcPr>
          <w:p w14:paraId="71BCB58E" w14:textId="77777777" w:rsidR="00EC5AD0" w:rsidRPr="00FD5353" w:rsidRDefault="00EC5AD0" w:rsidP="001C74A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6F8E0A5C" w14:textId="77777777" w:rsidR="00EC5AD0" w:rsidRPr="00FD5353" w:rsidRDefault="00EC5AD0" w:rsidP="001C74AC">
            <w:pPr>
              <w:pStyle w:val="af6"/>
              <w:ind w:left="-57" w:right="-57"/>
              <w:rPr>
                <w:lang w:eastAsia="ru-RU"/>
              </w:rPr>
            </w:pPr>
            <w:r w:rsidRPr="00FD5353">
              <w:rPr>
                <w:lang w:eastAsia="ru-RU"/>
              </w:rPr>
              <w:t>Enterococcus</w:t>
            </w:r>
          </w:p>
        </w:tc>
        <w:tc>
          <w:tcPr>
            <w:tcW w:w="1985" w:type="dxa"/>
            <w:vMerge/>
          </w:tcPr>
          <w:p w14:paraId="37305C57" w14:textId="77777777" w:rsidR="00EC5AD0" w:rsidRPr="00FD5353" w:rsidRDefault="00EC5AD0" w:rsidP="001C74A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55534541" w14:textId="77777777" w:rsidR="00EC5AD0" w:rsidRPr="00232209" w:rsidRDefault="00EC5AD0" w:rsidP="00EC5AD0">
            <w:pPr>
              <w:pStyle w:val="af6"/>
              <w:ind w:left="-57" w:right="-57"/>
              <w:rPr>
                <w:sz w:val="21"/>
                <w:szCs w:val="21"/>
                <w:lang w:eastAsia="ru-RU"/>
              </w:rPr>
            </w:pPr>
            <w:r w:rsidRPr="00232209">
              <w:rPr>
                <w:sz w:val="21"/>
                <w:szCs w:val="21"/>
                <w:lang w:eastAsia="ru-RU"/>
              </w:rPr>
              <w:t>ГОСТ 28566-90</w:t>
            </w:r>
          </w:p>
        </w:tc>
      </w:tr>
      <w:tr w:rsidR="00EC5AD0" w:rsidRPr="00FD5353" w14:paraId="7B3DA27D" w14:textId="77777777" w:rsidTr="00607F6A">
        <w:trPr>
          <w:trHeight w:val="50"/>
        </w:trPr>
        <w:tc>
          <w:tcPr>
            <w:tcW w:w="709" w:type="dxa"/>
          </w:tcPr>
          <w:p w14:paraId="408AD640" w14:textId="77777777" w:rsidR="00EC5AD0" w:rsidRPr="00FD5353" w:rsidRDefault="0000129F" w:rsidP="001C74AC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63</w:t>
            </w:r>
            <w:r w:rsidR="00EC5AD0" w:rsidRPr="00FD5353">
              <w:rPr>
                <w:lang w:val="ru-RU"/>
              </w:rPr>
              <w:t>.1</w:t>
            </w:r>
            <w:r>
              <w:rPr>
                <w:lang w:val="ru-RU"/>
              </w:rPr>
              <w:t>4</w:t>
            </w:r>
            <w:r w:rsidR="00EC5AD0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294A3D54" w14:textId="77777777" w:rsidR="00EC5AD0" w:rsidRPr="00FD5353" w:rsidRDefault="00EC5AD0" w:rsidP="001C74AC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  <w:vMerge/>
          </w:tcPr>
          <w:p w14:paraId="201F7E75" w14:textId="77777777" w:rsidR="00EC5AD0" w:rsidRPr="00FD5353" w:rsidRDefault="00EC5AD0" w:rsidP="001C74A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73431828" w14:textId="77777777" w:rsidR="00EC5AD0" w:rsidRPr="00FD5353" w:rsidRDefault="00EC5AD0" w:rsidP="001C74AC">
            <w:pPr>
              <w:pStyle w:val="af6"/>
              <w:ind w:left="-57" w:right="-57"/>
            </w:pPr>
            <w:proofErr w:type="spellStart"/>
            <w:proofErr w:type="gramStart"/>
            <w:r w:rsidRPr="00FD5353">
              <w:rPr>
                <w:lang w:eastAsia="ru-RU"/>
              </w:rPr>
              <w:t>B.cereus</w:t>
            </w:r>
            <w:proofErr w:type="spellEnd"/>
            <w:proofErr w:type="gramEnd"/>
          </w:p>
        </w:tc>
        <w:tc>
          <w:tcPr>
            <w:tcW w:w="1985" w:type="dxa"/>
            <w:vMerge/>
          </w:tcPr>
          <w:p w14:paraId="7002A593" w14:textId="77777777" w:rsidR="00EC5AD0" w:rsidRPr="00FD5353" w:rsidRDefault="00EC5AD0" w:rsidP="001C74A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3096D9BC" w14:textId="77777777" w:rsidR="00EC5AD0" w:rsidRPr="00232209" w:rsidRDefault="00EC5AD0" w:rsidP="00EC5AD0">
            <w:pPr>
              <w:pStyle w:val="af6"/>
              <w:ind w:left="-57" w:right="-57"/>
              <w:rPr>
                <w:sz w:val="21"/>
                <w:szCs w:val="21"/>
                <w:lang w:val="ru-RU" w:eastAsia="ru-RU"/>
              </w:rPr>
            </w:pPr>
            <w:r w:rsidRPr="00232209">
              <w:rPr>
                <w:sz w:val="21"/>
                <w:szCs w:val="21"/>
                <w:lang w:eastAsia="ru-RU"/>
              </w:rPr>
              <w:t>ГОСТ 10444.8-</w:t>
            </w:r>
            <w:r w:rsidRPr="00232209">
              <w:rPr>
                <w:sz w:val="21"/>
                <w:szCs w:val="21"/>
                <w:lang w:val="ru-RU" w:eastAsia="ru-RU"/>
              </w:rPr>
              <w:t>2013</w:t>
            </w:r>
          </w:p>
          <w:p w14:paraId="262BD957" w14:textId="77777777" w:rsidR="00EE41C0" w:rsidRPr="00232209" w:rsidRDefault="00EE41C0" w:rsidP="00EC5AD0">
            <w:pPr>
              <w:pStyle w:val="af6"/>
              <w:ind w:left="-57" w:right="-57"/>
              <w:rPr>
                <w:sz w:val="20"/>
                <w:szCs w:val="20"/>
                <w:lang w:eastAsia="ru-RU"/>
              </w:rPr>
            </w:pPr>
            <w:r w:rsidRPr="00232209">
              <w:rPr>
                <w:sz w:val="20"/>
                <w:szCs w:val="20"/>
                <w:lang w:val="ru-RU" w:eastAsia="ru-RU"/>
              </w:rPr>
              <w:t xml:space="preserve">ГОСТ </w:t>
            </w:r>
            <w:r w:rsidR="0056437D" w:rsidRPr="00232209">
              <w:rPr>
                <w:sz w:val="20"/>
                <w:szCs w:val="20"/>
                <w:lang w:eastAsia="ru-RU"/>
              </w:rPr>
              <w:t xml:space="preserve">ISO </w:t>
            </w:r>
            <w:r w:rsidRPr="00232209">
              <w:rPr>
                <w:sz w:val="20"/>
                <w:szCs w:val="20"/>
                <w:lang w:val="ru-RU" w:eastAsia="ru-RU"/>
              </w:rPr>
              <w:t>21871</w:t>
            </w:r>
            <w:r w:rsidR="00532602" w:rsidRPr="00232209">
              <w:rPr>
                <w:sz w:val="20"/>
                <w:szCs w:val="20"/>
                <w:lang w:val="ru-RU" w:eastAsia="ru-RU"/>
              </w:rPr>
              <w:t>-</w:t>
            </w:r>
            <w:r w:rsidR="006C2AD5" w:rsidRPr="00232209">
              <w:rPr>
                <w:sz w:val="20"/>
                <w:szCs w:val="20"/>
                <w:lang w:eastAsia="ru-RU"/>
              </w:rPr>
              <w:t>2013</w:t>
            </w:r>
          </w:p>
        </w:tc>
      </w:tr>
      <w:tr w:rsidR="00EC5AD0" w:rsidRPr="00FD5353" w14:paraId="412362A0" w14:textId="77777777" w:rsidTr="00532602">
        <w:trPr>
          <w:trHeight w:val="277"/>
        </w:trPr>
        <w:tc>
          <w:tcPr>
            <w:tcW w:w="709" w:type="dxa"/>
          </w:tcPr>
          <w:p w14:paraId="068F84FB" w14:textId="77777777" w:rsidR="00EC5AD0" w:rsidRPr="00FD5353" w:rsidRDefault="0000129F" w:rsidP="001C74AC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63</w:t>
            </w:r>
            <w:r w:rsidR="00EC5AD0" w:rsidRPr="00FD5353">
              <w:rPr>
                <w:lang w:val="ru-RU"/>
              </w:rPr>
              <w:t>.1</w:t>
            </w:r>
            <w:r>
              <w:rPr>
                <w:lang w:val="ru-RU"/>
              </w:rPr>
              <w:t>5</w:t>
            </w:r>
            <w:r w:rsidR="00EC5AD0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4AED567E" w14:textId="77777777" w:rsidR="00EC5AD0" w:rsidRPr="00FD5353" w:rsidRDefault="00EC5AD0" w:rsidP="001C74AC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  <w:vMerge/>
          </w:tcPr>
          <w:p w14:paraId="0E1BFA4A" w14:textId="77777777" w:rsidR="00EC5AD0" w:rsidRPr="00FD5353" w:rsidRDefault="00EC5AD0" w:rsidP="001C74A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625DAC8B" w14:textId="77777777" w:rsidR="00EC5AD0" w:rsidRPr="00532602" w:rsidRDefault="00EC5AD0" w:rsidP="00EC5AD0">
            <w:pPr>
              <w:pStyle w:val="27"/>
              <w:ind w:left="-57" w:right="-107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532602"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Промышленная </w:t>
            </w:r>
          </w:p>
          <w:p w14:paraId="3EB12B29" w14:textId="77777777" w:rsidR="00EC5AD0" w:rsidRPr="00532602" w:rsidRDefault="00EC5AD0" w:rsidP="00EC5AD0">
            <w:pPr>
              <w:pStyle w:val="27"/>
              <w:ind w:left="-57" w:right="-107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532602"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стерильность: спорообразующие </w:t>
            </w:r>
            <w:proofErr w:type="spellStart"/>
            <w:r w:rsidRPr="00532602">
              <w:rPr>
                <w:rFonts w:ascii="Times New Roman" w:hAnsi="Times New Roman"/>
                <w:sz w:val="21"/>
                <w:szCs w:val="21"/>
                <w:lang w:eastAsia="ru-RU"/>
              </w:rPr>
              <w:t>мезофильные</w:t>
            </w:r>
            <w:proofErr w:type="spellEnd"/>
            <w:r w:rsidRPr="00532602"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 аэробные, факультативно-анаэробные и </w:t>
            </w:r>
          </w:p>
          <w:p w14:paraId="2DD1957E" w14:textId="77777777" w:rsidR="00EC5AD0" w:rsidRPr="00532602" w:rsidRDefault="00EC5AD0" w:rsidP="00EC5AD0">
            <w:pPr>
              <w:pStyle w:val="27"/>
              <w:ind w:left="-57" w:right="-107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532602">
              <w:rPr>
                <w:rFonts w:ascii="Times New Roman" w:hAnsi="Times New Roman"/>
                <w:sz w:val="21"/>
                <w:szCs w:val="21"/>
                <w:lang w:eastAsia="ru-RU"/>
              </w:rPr>
              <w:t>анаэробные микро-организмы (</w:t>
            </w:r>
            <w:proofErr w:type="spellStart"/>
            <w:proofErr w:type="gramStart"/>
            <w:r w:rsidRPr="00532602">
              <w:rPr>
                <w:rFonts w:ascii="Times New Roman" w:hAnsi="Times New Roman"/>
                <w:sz w:val="21"/>
                <w:szCs w:val="21"/>
                <w:lang w:eastAsia="ru-RU"/>
              </w:rPr>
              <w:t>B.subtilis</w:t>
            </w:r>
            <w:proofErr w:type="spellEnd"/>
            <w:proofErr w:type="gramEnd"/>
            <w:r w:rsidRPr="00532602"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 и (или) </w:t>
            </w:r>
            <w:proofErr w:type="spellStart"/>
            <w:r w:rsidRPr="00532602">
              <w:rPr>
                <w:rFonts w:ascii="Times New Roman" w:hAnsi="Times New Roman"/>
                <w:sz w:val="21"/>
                <w:szCs w:val="21"/>
                <w:lang w:eastAsia="ru-RU"/>
              </w:rPr>
              <w:t>B.cereus</w:t>
            </w:r>
            <w:proofErr w:type="spellEnd"/>
            <w:r w:rsidRPr="00532602"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 и (или) </w:t>
            </w:r>
            <w:proofErr w:type="spellStart"/>
            <w:r w:rsidRPr="00532602">
              <w:rPr>
                <w:rFonts w:ascii="Times New Roman" w:hAnsi="Times New Roman"/>
                <w:sz w:val="21"/>
                <w:szCs w:val="21"/>
                <w:lang w:eastAsia="ru-RU"/>
              </w:rPr>
              <w:t>B.polymyxa</w:t>
            </w:r>
            <w:proofErr w:type="spellEnd"/>
            <w:r w:rsidRPr="00532602">
              <w:rPr>
                <w:rFonts w:ascii="Times New Roman" w:hAnsi="Times New Roman"/>
                <w:sz w:val="21"/>
                <w:szCs w:val="21"/>
                <w:lang w:eastAsia="ru-RU"/>
              </w:rPr>
              <w:t>)</w:t>
            </w:r>
          </w:p>
        </w:tc>
        <w:tc>
          <w:tcPr>
            <w:tcW w:w="1985" w:type="dxa"/>
            <w:vMerge/>
          </w:tcPr>
          <w:p w14:paraId="5C60D531" w14:textId="77777777" w:rsidR="00EC5AD0" w:rsidRPr="00FD5353" w:rsidRDefault="00EC5AD0" w:rsidP="001C74A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09DFB184" w14:textId="77777777" w:rsidR="00EC5AD0" w:rsidRPr="00FD5353" w:rsidRDefault="00EC5AD0" w:rsidP="001C74AC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>ГОСТ 30425-97, п.7.7</w:t>
            </w:r>
          </w:p>
          <w:p w14:paraId="65A9B9F7" w14:textId="77777777" w:rsidR="00EC5AD0" w:rsidRPr="00FD5353" w:rsidRDefault="00EC5AD0" w:rsidP="001C74AC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ГОСТ 10444.8-2013</w:t>
            </w:r>
          </w:p>
          <w:p w14:paraId="3B502E98" w14:textId="77777777" w:rsidR="00EC5AD0" w:rsidRPr="00FD5353" w:rsidRDefault="00EC5AD0" w:rsidP="001C74AC">
            <w:pPr>
              <w:ind w:left="-57" w:right="-57"/>
              <w:rPr>
                <w:sz w:val="22"/>
                <w:szCs w:val="22"/>
              </w:rPr>
            </w:pPr>
          </w:p>
          <w:p w14:paraId="0E184C59" w14:textId="77777777" w:rsidR="00EC5AD0" w:rsidRPr="00FD5353" w:rsidRDefault="00EC5AD0" w:rsidP="001C74AC">
            <w:pPr>
              <w:ind w:left="-57" w:right="-57"/>
              <w:rPr>
                <w:sz w:val="22"/>
                <w:szCs w:val="22"/>
              </w:rPr>
            </w:pPr>
          </w:p>
          <w:p w14:paraId="55359E9D" w14:textId="77777777" w:rsidR="00EC5AD0" w:rsidRPr="00FD5353" w:rsidRDefault="00EC5AD0" w:rsidP="001C74AC">
            <w:pPr>
              <w:ind w:left="-57" w:right="-57"/>
              <w:rPr>
                <w:sz w:val="22"/>
                <w:szCs w:val="22"/>
              </w:rPr>
            </w:pPr>
          </w:p>
          <w:p w14:paraId="0512D44A" w14:textId="77777777" w:rsidR="00EC5AD0" w:rsidRPr="00FD5353" w:rsidRDefault="00EC5AD0" w:rsidP="001C74AC">
            <w:pPr>
              <w:ind w:left="-57" w:right="-57"/>
              <w:rPr>
                <w:sz w:val="22"/>
                <w:szCs w:val="22"/>
              </w:rPr>
            </w:pPr>
          </w:p>
          <w:p w14:paraId="3E66D9E6" w14:textId="77777777" w:rsidR="00EC5AD0" w:rsidRPr="00FD5353" w:rsidRDefault="00EC5AD0" w:rsidP="001C74AC">
            <w:pPr>
              <w:ind w:left="-57" w:right="-57"/>
              <w:rPr>
                <w:sz w:val="22"/>
                <w:szCs w:val="22"/>
              </w:rPr>
            </w:pPr>
          </w:p>
          <w:p w14:paraId="53E63245" w14:textId="77777777" w:rsidR="00EC5AD0" w:rsidRPr="00FD5353" w:rsidRDefault="00EC5AD0" w:rsidP="00FB6044">
            <w:pPr>
              <w:ind w:right="-57"/>
              <w:rPr>
                <w:sz w:val="22"/>
                <w:szCs w:val="22"/>
              </w:rPr>
            </w:pPr>
          </w:p>
        </w:tc>
      </w:tr>
      <w:tr w:rsidR="00EC5AD0" w:rsidRPr="00FD5353" w14:paraId="3A032582" w14:textId="77777777" w:rsidTr="00607F6A">
        <w:trPr>
          <w:trHeight w:val="277"/>
        </w:trPr>
        <w:tc>
          <w:tcPr>
            <w:tcW w:w="709" w:type="dxa"/>
          </w:tcPr>
          <w:p w14:paraId="058B5AA3" w14:textId="77777777" w:rsidR="00EC5AD0" w:rsidRPr="00FD5353" w:rsidRDefault="0000129F" w:rsidP="001C74AC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63</w:t>
            </w:r>
            <w:r w:rsidR="00EC5AD0" w:rsidRPr="00FD5353">
              <w:rPr>
                <w:lang w:val="ru-RU"/>
              </w:rPr>
              <w:t>.1</w:t>
            </w:r>
            <w:r>
              <w:rPr>
                <w:lang w:val="ru-RU"/>
              </w:rPr>
              <w:t>6</w:t>
            </w:r>
            <w:r w:rsidR="00EC5AD0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4E20CFC5" w14:textId="77777777" w:rsidR="00EC5AD0" w:rsidRPr="00FD5353" w:rsidRDefault="00EC5AD0" w:rsidP="001C74AC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  <w:vMerge/>
          </w:tcPr>
          <w:p w14:paraId="5BCF8704" w14:textId="77777777" w:rsidR="00EC5AD0" w:rsidRPr="00FD5353" w:rsidRDefault="00EC5AD0" w:rsidP="001C74A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437B851C" w14:textId="77777777" w:rsidR="00EC5AD0" w:rsidRPr="00532602" w:rsidRDefault="00EC5AD0" w:rsidP="001C74AC">
            <w:pPr>
              <w:pStyle w:val="27"/>
              <w:ind w:left="-57" w:right="-57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proofErr w:type="spellStart"/>
            <w:r w:rsidRPr="00532602">
              <w:rPr>
                <w:rFonts w:ascii="Times New Roman" w:hAnsi="Times New Roman"/>
                <w:sz w:val="21"/>
                <w:szCs w:val="21"/>
                <w:lang w:eastAsia="ru-RU"/>
              </w:rPr>
              <w:t>Мезофильные</w:t>
            </w:r>
            <w:proofErr w:type="spellEnd"/>
            <w:r w:rsidRPr="00532602"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 </w:t>
            </w:r>
          </w:p>
          <w:p w14:paraId="74AE6925" w14:textId="77777777" w:rsidR="00EC5AD0" w:rsidRPr="00532602" w:rsidRDefault="00EC5AD0" w:rsidP="001C74AC">
            <w:pPr>
              <w:pStyle w:val="27"/>
              <w:ind w:left="-57" w:right="-57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proofErr w:type="spellStart"/>
            <w:r w:rsidRPr="00532602">
              <w:rPr>
                <w:rFonts w:ascii="Times New Roman" w:hAnsi="Times New Roman"/>
                <w:sz w:val="21"/>
                <w:szCs w:val="21"/>
                <w:lang w:eastAsia="ru-RU"/>
              </w:rPr>
              <w:t>клостридии</w:t>
            </w:r>
            <w:proofErr w:type="spellEnd"/>
          </w:p>
        </w:tc>
        <w:tc>
          <w:tcPr>
            <w:tcW w:w="1985" w:type="dxa"/>
            <w:vMerge/>
          </w:tcPr>
          <w:p w14:paraId="6204B8CF" w14:textId="77777777" w:rsidR="00EC5AD0" w:rsidRPr="00FD5353" w:rsidRDefault="00EC5AD0" w:rsidP="001C74AC">
            <w:pPr>
              <w:pStyle w:val="af6"/>
              <w:ind w:left="-57" w:right="-57"/>
            </w:pPr>
          </w:p>
        </w:tc>
        <w:tc>
          <w:tcPr>
            <w:tcW w:w="1984" w:type="dxa"/>
          </w:tcPr>
          <w:p w14:paraId="6A32CD84" w14:textId="77777777" w:rsidR="00EC5AD0" w:rsidRPr="00532602" w:rsidRDefault="00EC5AD0" w:rsidP="00EC5AD0">
            <w:pPr>
              <w:pStyle w:val="af6"/>
              <w:ind w:left="-57" w:right="-57"/>
              <w:rPr>
                <w:sz w:val="21"/>
                <w:szCs w:val="21"/>
                <w:lang w:eastAsia="ru-RU"/>
              </w:rPr>
            </w:pPr>
            <w:r w:rsidRPr="00532602">
              <w:rPr>
                <w:sz w:val="21"/>
                <w:szCs w:val="21"/>
                <w:lang w:eastAsia="ru-RU"/>
              </w:rPr>
              <w:t>ГОСТ 30425-97</w:t>
            </w:r>
            <w:r w:rsidRPr="00532602">
              <w:rPr>
                <w:sz w:val="21"/>
                <w:szCs w:val="21"/>
                <w:lang w:val="ru-RU" w:eastAsia="ru-RU"/>
              </w:rPr>
              <w:t>,</w:t>
            </w:r>
            <w:r w:rsidRPr="00532602">
              <w:rPr>
                <w:sz w:val="21"/>
                <w:szCs w:val="21"/>
                <w:lang w:eastAsia="ru-RU"/>
              </w:rPr>
              <w:t xml:space="preserve"> п.7.7</w:t>
            </w:r>
          </w:p>
        </w:tc>
      </w:tr>
      <w:tr w:rsidR="00EC5AD0" w:rsidRPr="00FD5353" w14:paraId="058EB0FB" w14:textId="77777777" w:rsidTr="00607F6A">
        <w:trPr>
          <w:trHeight w:val="277"/>
        </w:trPr>
        <w:tc>
          <w:tcPr>
            <w:tcW w:w="709" w:type="dxa"/>
          </w:tcPr>
          <w:p w14:paraId="25C2BCED" w14:textId="77777777" w:rsidR="00EC5AD0" w:rsidRPr="00FD5353" w:rsidRDefault="0000129F" w:rsidP="00EC5AD0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63</w:t>
            </w:r>
            <w:r w:rsidR="00EC5AD0" w:rsidRPr="00FD5353">
              <w:rPr>
                <w:lang w:val="ru-RU"/>
              </w:rPr>
              <w:t>.1</w:t>
            </w:r>
            <w:r>
              <w:rPr>
                <w:lang w:val="ru-RU"/>
              </w:rPr>
              <w:t>7</w:t>
            </w:r>
            <w:r w:rsidR="00EC5AD0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3AD69BA0" w14:textId="77777777" w:rsidR="00EC5AD0" w:rsidRPr="00FD5353" w:rsidRDefault="00EC5AD0" w:rsidP="00EC5AD0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  <w:vMerge/>
          </w:tcPr>
          <w:p w14:paraId="561D268F" w14:textId="77777777" w:rsidR="00EC5AD0" w:rsidRPr="00FD5353" w:rsidRDefault="00EC5AD0" w:rsidP="00EC5AD0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375D2932" w14:textId="77777777" w:rsidR="00EC5AD0" w:rsidRPr="00532602" w:rsidRDefault="00EC5AD0" w:rsidP="00EC5AD0">
            <w:pPr>
              <w:pStyle w:val="27"/>
              <w:pageBreakBefore/>
              <w:ind w:left="-57" w:right="-107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proofErr w:type="spellStart"/>
            <w:r w:rsidRPr="00532602">
              <w:rPr>
                <w:rFonts w:ascii="Times New Roman" w:hAnsi="Times New Roman"/>
                <w:sz w:val="21"/>
                <w:szCs w:val="21"/>
                <w:lang w:eastAsia="ru-RU"/>
              </w:rPr>
              <w:t>Неспорообразующие</w:t>
            </w:r>
            <w:proofErr w:type="spellEnd"/>
            <w:r w:rsidRPr="00532602"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 микроорганизмы, в т.ч. молочнокислые и (или) плесневые </w:t>
            </w:r>
            <w:r w:rsidRPr="00532602">
              <w:rPr>
                <w:rFonts w:ascii="Times New Roman" w:hAnsi="Times New Roman"/>
                <w:spacing w:val="-20"/>
                <w:sz w:val="21"/>
                <w:szCs w:val="21"/>
                <w:lang w:eastAsia="ru-RU"/>
              </w:rPr>
              <w:t>грибы, и (или)</w:t>
            </w:r>
            <w:r w:rsidR="00532602" w:rsidRPr="00532602">
              <w:rPr>
                <w:rFonts w:ascii="Times New Roman" w:hAnsi="Times New Roman"/>
                <w:spacing w:val="-20"/>
                <w:sz w:val="21"/>
                <w:szCs w:val="21"/>
                <w:lang w:eastAsia="ru-RU"/>
              </w:rPr>
              <w:t xml:space="preserve"> </w:t>
            </w:r>
            <w:r w:rsidRPr="00532602">
              <w:rPr>
                <w:rFonts w:ascii="Times New Roman" w:hAnsi="Times New Roman"/>
                <w:spacing w:val="-20"/>
                <w:sz w:val="21"/>
                <w:szCs w:val="21"/>
                <w:lang w:eastAsia="ru-RU"/>
              </w:rPr>
              <w:t>дрожжи</w:t>
            </w:r>
          </w:p>
        </w:tc>
        <w:tc>
          <w:tcPr>
            <w:tcW w:w="1985" w:type="dxa"/>
            <w:vMerge/>
          </w:tcPr>
          <w:p w14:paraId="0C023690" w14:textId="77777777" w:rsidR="00EC5AD0" w:rsidRPr="00EC5AD0" w:rsidRDefault="00EC5AD0" w:rsidP="00EC5AD0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984" w:type="dxa"/>
          </w:tcPr>
          <w:p w14:paraId="4BF3EC28" w14:textId="77777777" w:rsidR="00EC5AD0" w:rsidRPr="00532602" w:rsidRDefault="00EC5AD0" w:rsidP="00EC5AD0">
            <w:pPr>
              <w:pStyle w:val="af6"/>
              <w:pageBreakBefore/>
              <w:ind w:left="-57" w:right="-57"/>
              <w:rPr>
                <w:sz w:val="21"/>
                <w:szCs w:val="21"/>
                <w:lang w:val="ru-RU" w:eastAsia="ru-RU"/>
              </w:rPr>
            </w:pPr>
            <w:r w:rsidRPr="00532602">
              <w:rPr>
                <w:sz w:val="21"/>
                <w:szCs w:val="21"/>
                <w:lang w:val="ru-RU" w:eastAsia="ru-RU"/>
              </w:rPr>
              <w:t xml:space="preserve">ГОСТ 30425-97, </w:t>
            </w:r>
          </w:p>
          <w:p w14:paraId="67B79D0F" w14:textId="77777777" w:rsidR="00EC5AD0" w:rsidRPr="00532602" w:rsidRDefault="00EC5AD0" w:rsidP="00EC5AD0">
            <w:pPr>
              <w:pStyle w:val="af6"/>
              <w:pageBreakBefore/>
              <w:ind w:left="-57" w:right="-57"/>
              <w:rPr>
                <w:sz w:val="21"/>
                <w:szCs w:val="21"/>
                <w:lang w:val="ru-RU" w:eastAsia="ru-RU"/>
              </w:rPr>
            </w:pPr>
            <w:r w:rsidRPr="00532602">
              <w:rPr>
                <w:sz w:val="21"/>
                <w:szCs w:val="21"/>
                <w:lang w:val="ru-RU" w:eastAsia="ru-RU"/>
              </w:rPr>
              <w:t>п.7.8, 7.9</w:t>
            </w:r>
          </w:p>
          <w:p w14:paraId="0A11432F" w14:textId="77777777" w:rsidR="00EC5AD0" w:rsidRPr="00532602" w:rsidRDefault="00EC5AD0" w:rsidP="00EC5AD0">
            <w:pPr>
              <w:pStyle w:val="af6"/>
              <w:pageBreakBefore/>
              <w:ind w:left="-57" w:right="-57"/>
              <w:rPr>
                <w:sz w:val="21"/>
                <w:szCs w:val="21"/>
                <w:lang w:val="ru-RU" w:eastAsia="ru-RU"/>
              </w:rPr>
            </w:pPr>
            <w:r w:rsidRPr="00532602">
              <w:rPr>
                <w:sz w:val="21"/>
                <w:szCs w:val="21"/>
                <w:lang w:val="ru-RU"/>
              </w:rPr>
              <w:t>ГОСТ 10444.12-2013</w:t>
            </w:r>
          </w:p>
          <w:p w14:paraId="534B29C8" w14:textId="77777777" w:rsidR="00EC5AD0" w:rsidRPr="00532602" w:rsidRDefault="00EC5AD0" w:rsidP="00EC5AD0">
            <w:pPr>
              <w:pStyle w:val="af6"/>
              <w:ind w:left="-57" w:right="-57"/>
              <w:rPr>
                <w:sz w:val="21"/>
                <w:szCs w:val="21"/>
                <w:lang w:val="ru-RU" w:eastAsia="ru-RU"/>
              </w:rPr>
            </w:pPr>
            <w:r w:rsidRPr="00532602">
              <w:rPr>
                <w:sz w:val="21"/>
                <w:szCs w:val="21"/>
                <w:lang w:val="ru-RU"/>
              </w:rPr>
              <w:t>ГОСТ 10444.11-2013</w:t>
            </w:r>
          </w:p>
        </w:tc>
      </w:tr>
      <w:tr w:rsidR="00EC5AD0" w:rsidRPr="00FD5353" w14:paraId="444CE93C" w14:textId="77777777" w:rsidTr="00607F6A">
        <w:trPr>
          <w:trHeight w:val="277"/>
        </w:trPr>
        <w:tc>
          <w:tcPr>
            <w:tcW w:w="709" w:type="dxa"/>
          </w:tcPr>
          <w:p w14:paraId="4E28400F" w14:textId="77777777" w:rsidR="00EC5AD0" w:rsidRPr="00FD5353" w:rsidRDefault="0000129F" w:rsidP="00EC5AD0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63</w:t>
            </w:r>
            <w:r w:rsidR="00EC5AD0" w:rsidRPr="00FD5353">
              <w:rPr>
                <w:lang w:val="ru-RU"/>
              </w:rPr>
              <w:t>.1</w:t>
            </w:r>
            <w:r>
              <w:rPr>
                <w:lang w:val="ru-RU"/>
              </w:rPr>
              <w:t>8</w:t>
            </w:r>
            <w:r w:rsidR="00EC5AD0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792E6619" w14:textId="77777777" w:rsidR="00EC5AD0" w:rsidRPr="00FD5353" w:rsidRDefault="00EC5AD0" w:rsidP="00EC5AD0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  <w:vMerge/>
          </w:tcPr>
          <w:p w14:paraId="040FC772" w14:textId="77777777" w:rsidR="00EC5AD0" w:rsidRPr="00FD5353" w:rsidRDefault="00EC5AD0" w:rsidP="00EC5AD0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6C63055A" w14:textId="77777777" w:rsidR="00EC5AD0" w:rsidRPr="00532602" w:rsidRDefault="00EC5AD0" w:rsidP="00EC5AD0">
            <w:pPr>
              <w:pStyle w:val="27"/>
              <w:ind w:left="-57" w:right="-57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532602"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Спорообразующие термофильные </w:t>
            </w:r>
          </w:p>
          <w:p w14:paraId="2DD13C97" w14:textId="77777777" w:rsidR="00EC5AD0" w:rsidRPr="00532602" w:rsidRDefault="00EC5AD0" w:rsidP="00EC5AD0">
            <w:pPr>
              <w:pStyle w:val="27"/>
              <w:ind w:left="-57" w:right="-57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532602"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анаэробные, аэробные и факультативно-анаэробные </w:t>
            </w:r>
          </w:p>
          <w:p w14:paraId="4F0E401A" w14:textId="77777777" w:rsidR="00EC5AD0" w:rsidRPr="00532602" w:rsidRDefault="00EC5AD0" w:rsidP="00EC5AD0">
            <w:pPr>
              <w:pStyle w:val="27"/>
              <w:pageBreakBefore/>
              <w:ind w:left="-57" w:right="-107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532602">
              <w:rPr>
                <w:rFonts w:ascii="Times New Roman" w:hAnsi="Times New Roman"/>
                <w:sz w:val="21"/>
                <w:szCs w:val="21"/>
                <w:lang w:eastAsia="ru-RU"/>
              </w:rPr>
              <w:t>микроорганизмы</w:t>
            </w:r>
          </w:p>
        </w:tc>
        <w:tc>
          <w:tcPr>
            <w:tcW w:w="1985" w:type="dxa"/>
            <w:vMerge/>
          </w:tcPr>
          <w:p w14:paraId="70BDF7B7" w14:textId="77777777" w:rsidR="00EC5AD0" w:rsidRPr="00EC5AD0" w:rsidRDefault="00EC5AD0" w:rsidP="00EC5AD0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984" w:type="dxa"/>
          </w:tcPr>
          <w:p w14:paraId="42D51241" w14:textId="77777777" w:rsidR="00EC5AD0" w:rsidRPr="00532602" w:rsidRDefault="00EC5AD0" w:rsidP="00EC5AD0">
            <w:pPr>
              <w:pStyle w:val="af6"/>
              <w:ind w:left="-57" w:right="-57"/>
              <w:rPr>
                <w:sz w:val="21"/>
                <w:szCs w:val="21"/>
                <w:lang w:eastAsia="ru-RU"/>
              </w:rPr>
            </w:pPr>
            <w:r w:rsidRPr="00532602">
              <w:rPr>
                <w:sz w:val="21"/>
                <w:szCs w:val="21"/>
                <w:lang w:eastAsia="ru-RU"/>
              </w:rPr>
              <w:t>ГОСТ 30425-97</w:t>
            </w:r>
            <w:r w:rsidRPr="00532602">
              <w:rPr>
                <w:sz w:val="21"/>
                <w:szCs w:val="21"/>
                <w:lang w:val="ru-RU" w:eastAsia="ru-RU"/>
              </w:rPr>
              <w:t>,</w:t>
            </w:r>
            <w:r w:rsidRPr="00532602">
              <w:rPr>
                <w:sz w:val="21"/>
                <w:szCs w:val="21"/>
                <w:lang w:eastAsia="ru-RU"/>
              </w:rPr>
              <w:t xml:space="preserve"> п.7.7</w:t>
            </w:r>
          </w:p>
          <w:p w14:paraId="032A1B50" w14:textId="77777777" w:rsidR="00EC5AD0" w:rsidRPr="00532602" w:rsidRDefault="00EC5AD0" w:rsidP="00EC5AD0">
            <w:pPr>
              <w:pStyle w:val="af6"/>
              <w:ind w:left="-57" w:right="-57"/>
              <w:rPr>
                <w:sz w:val="21"/>
                <w:szCs w:val="21"/>
                <w:lang w:eastAsia="ru-RU"/>
              </w:rPr>
            </w:pPr>
          </w:p>
          <w:p w14:paraId="01667B6C" w14:textId="77777777" w:rsidR="00EC5AD0" w:rsidRPr="00532602" w:rsidRDefault="00EC5AD0" w:rsidP="00EC5AD0">
            <w:pPr>
              <w:pStyle w:val="af6"/>
              <w:ind w:left="-57" w:right="-57"/>
              <w:rPr>
                <w:sz w:val="21"/>
                <w:szCs w:val="21"/>
                <w:lang w:eastAsia="ru-RU"/>
              </w:rPr>
            </w:pPr>
          </w:p>
          <w:p w14:paraId="539989EB" w14:textId="77777777" w:rsidR="00EC5AD0" w:rsidRPr="00532602" w:rsidRDefault="00EC5AD0" w:rsidP="00EC5AD0">
            <w:pPr>
              <w:pStyle w:val="af6"/>
              <w:pageBreakBefore/>
              <w:ind w:left="-57" w:right="-57"/>
              <w:rPr>
                <w:sz w:val="21"/>
                <w:szCs w:val="21"/>
                <w:lang w:val="ru-RU" w:eastAsia="ru-RU"/>
              </w:rPr>
            </w:pPr>
          </w:p>
        </w:tc>
      </w:tr>
    </w:tbl>
    <w:p w14:paraId="559C8CF8" w14:textId="77777777" w:rsidR="00EC5AD0" w:rsidRDefault="00EC5AD0">
      <w:pPr>
        <w:sectPr w:rsidR="00EC5AD0" w:rsidSect="00E03028">
          <w:pgSz w:w="11906" w:h="16838"/>
          <w:pgMar w:top="154" w:right="851" w:bottom="567" w:left="1134" w:header="510" w:footer="566" w:gutter="0"/>
          <w:cols w:space="708"/>
          <w:titlePg/>
          <w:docGrid w:linePitch="360"/>
        </w:sectPr>
      </w:pPr>
    </w:p>
    <w:tbl>
      <w:tblPr>
        <w:tblW w:w="9639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559"/>
        <w:gridCol w:w="1418"/>
        <w:gridCol w:w="1984"/>
        <w:gridCol w:w="1985"/>
        <w:gridCol w:w="1984"/>
      </w:tblGrid>
      <w:tr w:rsidR="00EC5AD0" w:rsidRPr="00FD5353" w14:paraId="1B598439" w14:textId="77777777" w:rsidTr="00607F6A">
        <w:trPr>
          <w:trHeight w:val="277"/>
        </w:trPr>
        <w:tc>
          <w:tcPr>
            <w:tcW w:w="709" w:type="dxa"/>
          </w:tcPr>
          <w:p w14:paraId="71D8EEB1" w14:textId="77777777" w:rsidR="00EC5AD0" w:rsidRPr="00FD5353" w:rsidRDefault="003B4361" w:rsidP="00EC5AD0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lastRenderedPageBreak/>
              <w:t>64</w:t>
            </w:r>
            <w:r w:rsidR="00EC5AD0" w:rsidRPr="00FD5353">
              <w:rPr>
                <w:lang w:val="ru-RU"/>
              </w:rPr>
              <w:t>.1</w:t>
            </w:r>
          </w:p>
          <w:p w14:paraId="2A49EC05" w14:textId="77777777" w:rsidR="00EC5AD0" w:rsidRPr="00FD5353" w:rsidRDefault="00EC5AD0" w:rsidP="00EC5AD0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*</w:t>
            </w:r>
            <w:r>
              <w:rPr>
                <w:lang w:val="ru-RU"/>
              </w:rPr>
              <w:t>*</w:t>
            </w:r>
            <w:r w:rsidR="00233D11">
              <w:rPr>
                <w:lang w:val="ru-RU"/>
              </w:rPr>
              <w:t>*</w:t>
            </w:r>
          </w:p>
        </w:tc>
        <w:tc>
          <w:tcPr>
            <w:tcW w:w="1559" w:type="dxa"/>
            <w:vMerge w:val="restart"/>
          </w:tcPr>
          <w:p w14:paraId="70F04F0F" w14:textId="77777777" w:rsidR="00EC5AD0" w:rsidRPr="00FD5353" w:rsidRDefault="00EC5AD0" w:rsidP="00EC5AD0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 xml:space="preserve">Зерно (семена) зерновые, </w:t>
            </w:r>
          </w:p>
          <w:p w14:paraId="4E15EB15" w14:textId="77777777" w:rsidR="00EC5AD0" w:rsidRPr="00FD5353" w:rsidRDefault="00EC5AD0" w:rsidP="00EC5AD0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 xml:space="preserve">бобовые и </w:t>
            </w:r>
          </w:p>
          <w:p w14:paraId="39E86F8D" w14:textId="77777777" w:rsidR="00EC5AD0" w:rsidRPr="00FD5353" w:rsidRDefault="00EC5AD0" w:rsidP="00EC5AD0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 xml:space="preserve">продукты их </w:t>
            </w:r>
          </w:p>
          <w:p w14:paraId="250C55C8" w14:textId="77777777" w:rsidR="00EC5AD0" w:rsidRPr="00FD5353" w:rsidRDefault="00EC5AD0" w:rsidP="00EC5AD0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 xml:space="preserve">переработки, мукомольно-крупяные, </w:t>
            </w:r>
          </w:p>
          <w:p w14:paraId="6543A029" w14:textId="77777777" w:rsidR="00EC5AD0" w:rsidRPr="00FD5353" w:rsidRDefault="00EC5AD0" w:rsidP="00EC5AD0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хлебобулочные изделия,</w:t>
            </w:r>
          </w:p>
          <w:p w14:paraId="6E64422C" w14:textId="77777777" w:rsidR="00EC5AD0" w:rsidRPr="00FD5353" w:rsidRDefault="00EC5AD0" w:rsidP="00EC5AD0">
            <w:pPr>
              <w:pStyle w:val="27"/>
              <w:ind w:left="-57" w:right="-57"/>
              <w:rPr>
                <w:rFonts w:ascii="Times New Roman" w:hAnsi="Times New Roman"/>
              </w:rPr>
            </w:pPr>
            <w:r w:rsidRPr="00FD5353">
              <w:rPr>
                <w:rFonts w:ascii="Times New Roman" w:hAnsi="Times New Roman"/>
                <w:lang w:eastAsia="ru-RU"/>
              </w:rPr>
              <w:t>концентраты</w:t>
            </w:r>
          </w:p>
        </w:tc>
        <w:tc>
          <w:tcPr>
            <w:tcW w:w="1418" w:type="dxa"/>
          </w:tcPr>
          <w:p w14:paraId="174B86CD" w14:textId="77777777" w:rsidR="00EC5AD0" w:rsidRPr="00FD5353" w:rsidRDefault="00EC5AD0" w:rsidP="00EC5AD0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10.61/42.000</w:t>
            </w:r>
          </w:p>
          <w:p w14:paraId="477F20D7" w14:textId="77777777" w:rsidR="00EC5AD0" w:rsidRPr="00FD5353" w:rsidRDefault="00EC5AD0" w:rsidP="00EC5AD0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10.73/42.000</w:t>
            </w:r>
          </w:p>
          <w:p w14:paraId="731BC50C" w14:textId="77777777" w:rsidR="00EC5AD0" w:rsidRPr="00FD5353" w:rsidRDefault="00EC5AD0" w:rsidP="00EC5AD0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10.71/42.000</w:t>
            </w:r>
          </w:p>
        </w:tc>
        <w:tc>
          <w:tcPr>
            <w:tcW w:w="1984" w:type="dxa"/>
          </w:tcPr>
          <w:p w14:paraId="0B63619D" w14:textId="77777777" w:rsidR="00EC5AD0" w:rsidRPr="00FD5353" w:rsidRDefault="00EC5AD0" w:rsidP="00EC5AD0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 w:eastAsia="ru-RU"/>
              </w:rPr>
              <w:t>Отбор проб</w:t>
            </w:r>
          </w:p>
        </w:tc>
        <w:tc>
          <w:tcPr>
            <w:tcW w:w="1985" w:type="dxa"/>
          </w:tcPr>
          <w:p w14:paraId="7EA46812" w14:textId="77777777" w:rsidR="00B26502" w:rsidRPr="00FD5353" w:rsidRDefault="00B26502" w:rsidP="00B26502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ГОСТ 31904-2012</w:t>
            </w:r>
          </w:p>
          <w:p w14:paraId="043988E8" w14:textId="77777777" w:rsidR="00B26502" w:rsidRDefault="00B26502" w:rsidP="003750BF">
            <w:pPr>
              <w:pStyle w:val="27"/>
              <w:ind w:left="-57" w:right="-57"/>
              <w:rPr>
                <w:rFonts w:ascii="Times New Roman" w:hAnsi="Times New Roman"/>
              </w:rPr>
            </w:pPr>
          </w:p>
          <w:p w14:paraId="2E45E441" w14:textId="77777777" w:rsidR="00EC5AD0" w:rsidRPr="00FD5353" w:rsidRDefault="00EC5AD0" w:rsidP="00B26502">
            <w:pPr>
              <w:pStyle w:val="38"/>
              <w:ind w:right="-57"/>
            </w:pPr>
          </w:p>
        </w:tc>
        <w:tc>
          <w:tcPr>
            <w:tcW w:w="1984" w:type="dxa"/>
          </w:tcPr>
          <w:p w14:paraId="4A525F63" w14:textId="77777777" w:rsidR="00EC5AD0" w:rsidRPr="00FD5353" w:rsidRDefault="00EC5AD0" w:rsidP="00EC5AD0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ГОСТ 31904-2012</w:t>
            </w:r>
          </w:p>
          <w:p w14:paraId="552247A2" w14:textId="77777777" w:rsidR="00EC5AD0" w:rsidRPr="00FD5353" w:rsidRDefault="00EC5AD0" w:rsidP="00EC5AD0">
            <w:pPr>
              <w:ind w:left="-57" w:right="-57"/>
              <w:rPr>
                <w:sz w:val="22"/>
                <w:szCs w:val="22"/>
              </w:rPr>
            </w:pPr>
          </w:p>
          <w:p w14:paraId="1F22F68F" w14:textId="77777777" w:rsidR="00EC5AD0" w:rsidRPr="00FD5353" w:rsidRDefault="00EC5AD0" w:rsidP="00EC5AD0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EC5AD0" w:rsidRPr="00FD5353" w14:paraId="04AB418E" w14:textId="77777777" w:rsidTr="00607F6A">
        <w:trPr>
          <w:trHeight w:val="277"/>
        </w:trPr>
        <w:tc>
          <w:tcPr>
            <w:tcW w:w="709" w:type="dxa"/>
          </w:tcPr>
          <w:p w14:paraId="543241FE" w14:textId="77777777" w:rsidR="00EC5AD0" w:rsidRPr="00FD5353" w:rsidRDefault="003B4361" w:rsidP="00EC5AD0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64</w:t>
            </w:r>
            <w:r w:rsidR="00EC5AD0" w:rsidRPr="00FD5353">
              <w:rPr>
                <w:lang w:val="ru-RU"/>
              </w:rPr>
              <w:t>.2</w:t>
            </w:r>
            <w:r w:rsidR="00EC5AD0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271A8B76" w14:textId="77777777" w:rsidR="00EC5AD0" w:rsidRPr="00FD5353" w:rsidRDefault="00EC5AD0" w:rsidP="00EC5AD0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  <w:vMerge w:val="restart"/>
          </w:tcPr>
          <w:p w14:paraId="4064EDB5" w14:textId="77777777" w:rsidR="00EC5AD0" w:rsidRPr="00FD5353" w:rsidRDefault="00EC5AD0" w:rsidP="00EC5AD0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10.61/01.086</w:t>
            </w:r>
          </w:p>
          <w:p w14:paraId="7B00094C" w14:textId="77777777" w:rsidR="00EC5AD0" w:rsidRPr="00FD5353" w:rsidRDefault="00EC5AD0" w:rsidP="00EC5AD0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10.73/01.086</w:t>
            </w:r>
          </w:p>
          <w:p w14:paraId="4B71B2ED" w14:textId="77777777" w:rsidR="00EC5AD0" w:rsidRPr="00FD5353" w:rsidRDefault="00EC5AD0" w:rsidP="00EC5AD0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10.71/01.086</w:t>
            </w:r>
          </w:p>
        </w:tc>
        <w:tc>
          <w:tcPr>
            <w:tcW w:w="1984" w:type="dxa"/>
          </w:tcPr>
          <w:p w14:paraId="63EA13EC" w14:textId="77777777" w:rsidR="00EC5AD0" w:rsidRPr="00FD5353" w:rsidRDefault="00EC5AD0" w:rsidP="00EC5AD0">
            <w:pPr>
              <w:pStyle w:val="af6"/>
              <w:ind w:left="-57" w:right="-57"/>
            </w:pPr>
            <w:proofErr w:type="spellStart"/>
            <w:r w:rsidRPr="00FD5353">
              <w:rPr>
                <w:lang w:eastAsia="ru-RU"/>
              </w:rPr>
              <w:t>КМАФАнМ</w:t>
            </w:r>
            <w:proofErr w:type="spellEnd"/>
          </w:p>
        </w:tc>
        <w:tc>
          <w:tcPr>
            <w:tcW w:w="1985" w:type="dxa"/>
            <w:vMerge w:val="restart"/>
          </w:tcPr>
          <w:p w14:paraId="260B3F2B" w14:textId="77777777" w:rsidR="00B26502" w:rsidRPr="00FD5353" w:rsidRDefault="00B26502" w:rsidP="00B26502">
            <w:pPr>
              <w:pStyle w:val="27"/>
              <w:ind w:left="-57" w:right="-57"/>
              <w:rPr>
                <w:rFonts w:ascii="Times New Roman" w:hAnsi="Times New Roman"/>
              </w:rPr>
            </w:pPr>
            <w:r w:rsidRPr="00FD5353"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>анПиН</w:t>
            </w:r>
            <w:r w:rsidRPr="00FD5353">
              <w:rPr>
                <w:rFonts w:ascii="Times New Roman" w:hAnsi="Times New Roman"/>
              </w:rPr>
              <w:t xml:space="preserve"> и ГН</w:t>
            </w:r>
            <w:r>
              <w:rPr>
                <w:rFonts w:ascii="Times New Roman" w:hAnsi="Times New Roman"/>
              </w:rPr>
              <w:t xml:space="preserve"> от</w:t>
            </w:r>
            <w:r w:rsidRPr="00FD5353">
              <w:rPr>
                <w:rFonts w:ascii="Times New Roman" w:hAnsi="Times New Roman"/>
              </w:rPr>
              <w:t xml:space="preserve"> 21.06.2013 № 52</w:t>
            </w:r>
          </w:p>
          <w:p w14:paraId="188326D2" w14:textId="77777777" w:rsidR="00B26502" w:rsidRPr="00FD5353" w:rsidRDefault="00B26502" w:rsidP="00B26502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ГН-23 от 25.01.2021 № 37</w:t>
            </w:r>
          </w:p>
          <w:p w14:paraId="7A7503BA" w14:textId="77777777" w:rsidR="00EC5AD0" w:rsidRPr="00FD5353" w:rsidRDefault="00B26502" w:rsidP="00B26502">
            <w:pPr>
              <w:pStyle w:val="38"/>
              <w:ind w:left="-57" w:right="-57"/>
            </w:pPr>
            <w:r w:rsidRPr="00A87300">
              <w:rPr>
                <w:rFonts w:ascii="Times New Roman" w:hAnsi="Times New Roman"/>
                <w:lang w:eastAsia="ru-RU"/>
              </w:rPr>
              <w:t>ТНПА и другая документация</w:t>
            </w:r>
          </w:p>
        </w:tc>
        <w:tc>
          <w:tcPr>
            <w:tcW w:w="1984" w:type="dxa"/>
          </w:tcPr>
          <w:p w14:paraId="761CF4AC" w14:textId="77777777" w:rsidR="00EC5AD0" w:rsidRPr="00232209" w:rsidRDefault="00EC5AD0" w:rsidP="00EC5AD0">
            <w:pPr>
              <w:pStyle w:val="af6"/>
              <w:ind w:left="-57" w:right="-57"/>
              <w:rPr>
                <w:lang w:val="ru-RU" w:eastAsia="ru-RU"/>
              </w:rPr>
            </w:pPr>
            <w:r w:rsidRPr="00232209">
              <w:rPr>
                <w:lang w:val="ru-RU" w:eastAsia="ru-RU"/>
              </w:rPr>
              <w:t>ГОСТ 10444.15-94</w:t>
            </w:r>
          </w:p>
          <w:p w14:paraId="4FE35F4C" w14:textId="77777777" w:rsidR="00EC5AD0" w:rsidRPr="00232209" w:rsidRDefault="00EC5AD0" w:rsidP="00EC5AD0">
            <w:pPr>
              <w:pStyle w:val="af6"/>
              <w:ind w:left="-57" w:right="-57"/>
              <w:rPr>
                <w:lang w:val="ru-RU"/>
              </w:rPr>
            </w:pPr>
            <w:r w:rsidRPr="00232209">
              <w:rPr>
                <w:lang w:val="ru-RU"/>
              </w:rPr>
              <w:t xml:space="preserve">ГОСТ </w:t>
            </w:r>
            <w:r w:rsidRPr="00232209">
              <w:t>ISO</w:t>
            </w:r>
            <w:r w:rsidRPr="00232209">
              <w:rPr>
                <w:lang w:val="ru-RU"/>
              </w:rPr>
              <w:t xml:space="preserve"> 4833-2015</w:t>
            </w:r>
          </w:p>
          <w:p w14:paraId="60CBC757" w14:textId="77777777" w:rsidR="00EC5AD0" w:rsidRPr="00232209" w:rsidRDefault="00EC5AD0" w:rsidP="00EC5AD0">
            <w:pPr>
              <w:pStyle w:val="af6"/>
              <w:ind w:left="-57" w:right="-57"/>
              <w:rPr>
                <w:lang w:val="ru-RU" w:eastAsia="ru-RU"/>
              </w:rPr>
            </w:pPr>
            <w:r w:rsidRPr="00232209">
              <w:rPr>
                <w:lang w:val="ru-RU"/>
              </w:rPr>
              <w:t>ГОСТ 26670-91</w:t>
            </w:r>
          </w:p>
        </w:tc>
      </w:tr>
      <w:tr w:rsidR="00EC5AD0" w:rsidRPr="00FD5353" w14:paraId="4EED6A26" w14:textId="77777777" w:rsidTr="00607F6A">
        <w:trPr>
          <w:trHeight w:val="277"/>
        </w:trPr>
        <w:tc>
          <w:tcPr>
            <w:tcW w:w="709" w:type="dxa"/>
          </w:tcPr>
          <w:p w14:paraId="38FE9C1C" w14:textId="77777777" w:rsidR="00EC5AD0" w:rsidRPr="00FD5353" w:rsidRDefault="003B4361" w:rsidP="00EC5AD0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64</w:t>
            </w:r>
            <w:r w:rsidR="00EC5AD0" w:rsidRPr="00FD5353">
              <w:rPr>
                <w:lang w:val="ru-RU"/>
              </w:rPr>
              <w:t>.3</w:t>
            </w:r>
            <w:r w:rsidR="00EC5AD0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1AB7A881" w14:textId="77777777" w:rsidR="00EC5AD0" w:rsidRPr="00FD5353" w:rsidRDefault="00EC5AD0" w:rsidP="00EC5AD0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  <w:vMerge/>
          </w:tcPr>
          <w:p w14:paraId="12C81789" w14:textId="77777777" w:rsidR="00EC5AD0" w:rsidRPr="00FD5353" w:rsidRDefault="00EC5AD0" w:rsidP="00EC5AD0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213B9EDD" w14:textId="77777777" w:rsidR="00EC5AD0" w:rsidRPr="00FD5353" w:rsidRDefault="00EC5AD0" w:rsidP="00EC5AD0">
            <w:pPr>
              <w:pStyle w:val="af6"/>
              <w:ind w:left="-57" w:right="-57"/>
            </w:pPr>
            <w:r w:rsidRPr="00FD5353">
              <w:rPr>
                <w:lang w:eastAsia="ru-RU"/>
              </w:rPr>
              <w:t>БГКП (</w:t>
            </w:r>
            <w:proofErr w:type="spellStart"/>
            <w:r w:rsidRPr="00FD5353">
              <w:rPr>
                <w:lang w:eastAsia="ru-RU"/>
              </w:rPr>
              <w:t>колиформы</w:t>
            </w:r>
            <w:proofErr w:type="spellEnd"/>
            <w:r w:rsidRPr="00FD5353">
              <w:rPr>
                <w:lang w:eastAsia="ru-RU"/>
              </w:rPr>
              <w:t>)</w:t>
            </w:r>
          </w:p>
        </w:tc>
        <w:tc>
          <w:tcPr>
            <w:tcW w:w="1985" w:type="dxa"/>
            <w:vMerge/>
          </w:tcPr>
          <w:p w14:paraId="074A51B1" w14:textId="77777777" w:rsidR="00EC5AD0" w:rsidRPr="00FD5353" w:rsidRDefault="00EC5AD0" w:rsidP="00EC5AD0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492C98C4" w14:textId="77777777" w:rsidR="00EC5AD0" w:rsidRPr="00232209" w:rsidRDefault="00EC5AD0" w:rsidP="00EC5AD0">
            <w:pPr>
              <w:pStyle w:val="af6"/>
              <w:ind w:left="-57" w:right="-57"/>
              <w:rPr>
                <w:lang w:eastAsia="ru-RU"/>
              </w:rPr>
            </w:pPr>
            <w:r w:rsidRPr="00232209">
              <w:rPr>
                <w:lang w:eastAsia="ru-RU"/>
              </w:rPr>
              <w:t>ГОСТ 31747-2012</w:t>
            </w:r>
          </w:p>
        </w:tc>
      </w:tr>
      <w:tr w:rsidR="00EC5AD0" w:rsidRPr="00FD5353" w14:paraId="66E8934F" w14:textId="77777777" w:rsidTr="00607F6A">
        <w:trPr>
          <w:trHeight w:val="277"/>
        </w:trPr>
        <w:tc>
          <w:tcPr>
            <w:tcW w:w="709" w:type="dxa"/>
          </w:tcPr>
          <w:p w14:paraId="050E1092" w14:textId="77777777" w:rsidR="00EC5AD0" w:rsidRPr="00FD5353" w:rsidRDefault="003B4361" w:rsidP="00EC5AD0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64</w:t>
            </w:r>
            <w:r w:rsidR="00EC5AD0" w:rsidRPr="00FD5353">
              <w:rPr>
                <w:lang w:val="ru-RU"/>
              </w:rPr>
              <w:t>.4</w:t>
            </w:r>
            <w:r w:rsidR="00EC5AD0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079E5F93" w14:textId="77777777" w:rsidR="00EC5AD0" w:rsidRPr="00FD5353" w:rsidRDefault="00EC5AD0" w:rsidP="00EC5AD0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  <w:vMerge/>
          </w:tcPr>
          <w:p w14:paraId="61C53629" w14:textId="77777777" w:rsidR="00EC5AD0" w:rsidRPr="00FD5353" w:rsidRDefault="00EC5AD0" w:rsidP="00EC5AD0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65BB9FBB" w14:textId="77777777" w:rsidR="00EC5AD0" w:rsidRPr="00FD5353" w:rsidRDefault="00EC5AD0" w:rsidP="00EC5AD0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 xml:space="preserve">Патогенные </w:t>
            </w:r>
          </w:p>
          <w:p w14:paraId="69EBA4CB" w14:textId="77777777" w:rsidR="00EC5AD0" w:rsidRPr="00FD5353" w:rsidRDefault="00EC5AD0" w:rsidP="00EC5AD0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 w:eastAsia="ru-RU"/>
              </w:rPr>
              <w:t>в т.ч. сальмонеллы</w:t>
            </w:r>
          </w:p>
        </w:tc>
        <w:tc>
          <w:tcPr>
            <w:tcW w:w="1985" w:type="dxa"/>
            <w:vMerge/>
          </w:tcPr>
          <w:p w14:paraId="101DF41D" w14:textId="77777777" w:rsidR="00EC5AD0" w:rsidRPr="00FD5353" w:rsidRDefault="00EC5AD0" w:rsidP="00EC5AD0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682AB361" w14:textId="77777777" w:rsidR="00EC5AD0" w:rsidRPr="00232209" w:rsidRDefault="00EC5AD0" w:rsidP="00EC5AD0">
            <w:pPr>
              <w:pStyle w:val="af6"/>
              <w:ind w:left="-57" w:right="-57"/>
              <w:rPr>
                <w:lang w:eastAsia="ru-RU"/>
              </w:rPr>
            </w:pPr>
            <w:r w:rsidRPr="00232209">
              <w:rPr>
                <w:lang w:eastAsia="ru-RU"/>
              </w:rPr>
              <w:t>ГОСТ 31659-2012</w:t>
            </w:r>
          </w:p>
          <w:p w14:paraId="49308EF1" w14:textId="77777777" w:rsidR="00EC5AD0" w:rsidRPr="00232209" w:rsidRDefault="006530D8" w:rsidP="006530D8">
            <w:pPr>
              <w:pStyle w:val="af6"/>
              <w:ind w:left="-57" w:right="-57"/>
              <w:rPr>
                <w:lang w:val="ru-RU"/>
              </w:rPr>
            </w:pPr>
            <w:r w:rsidRPr="00232209">
              <w:rPr>
                <w:lang w:val="ru-RU"/>
              </w:rPr>
              <w:t>ГОСТ 31659-2024</w:t>
            </w:r>
          </w:p>
        </w:tc>
      </w:tr>
      <w:tr w:rsidR="00EC5AD0" w:rsidRPr="00FD5353" w14:paraId="144D643D" w14:textId="77777777" w:rsidTr="00607F6A">
        <w:trPr>
          <w:trHeight w:val="277"/>
        </w:trPr>
        <w:tc>
          <w:tcPr>
            <w:tcW w:w="709" w:type="dxa"/>
          </w:tcPr>
          <w:p w14:paraId="03681CCA" w14:textId="77777777" w:rsidR="00EC5AD0" w:rsidRPr="00FD5353" w:rsidRDefault="007E7954" w:rsidP="00EC5AD0">
            <w:pPr>
              <w:pStyle w:val="af6"/>
              <w:ind w:left="-57" w:right="-57"/>
              <w:rPr>
                <w:lang w:val="ru-RU"/>
              </w:rPr>
            </w:pPr>
            <w:r>
              <w:t>64</w:t>
            </w:r>
            <w:r w:rsidR="00EC5AD0" w:rsidRPr="00FD5353">
              <w:rPr>
                <w:lang w:val="ru-RU"/>
              </w:rPr>
              <w:t>.5</w:t>
            </w:r>
            <w:r w:rsidR="00EC5AD0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4C2511C0" w14:textId="77777777" w:rsidR="00EC5AD0" w:rsidRPr="00FD5353" w:rsidRDefault="00EC5AD0" w:rsidP="00EC5AD0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  <w:vMerge/>
          </w:tcPr>
          <w:p w14:paraId="4526DE92" w14:textId="77777777" w:rsidR="00EC5AD0" w:rsidRPr="00FD5353" w:rsidRDefault="00EC5AD0" w:rsidP="00EC5AD0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7F356F7C" w14:textId="77777777" w:rsidR="00EC5AD0" w:rsidRPr="00FD5353" w:rsidRDefault="00EC5AD0" w:rsidP="00EC5AD0">
            <w:pPr>
              <w:pStyle w:val="af6"/>
              <w:ind w:left="-57" w:right="-57"/>
            </w:pPr>
            <w:proofErr w:type="spellStart"/>
            <w:proofErr w:type="gramStart"/>
            <w:r w:rsidRPr="00FD5353">
              <w:rPr>
                <w:lang w:eastAsia="ru-RU"/>
              </w:rPr>
              <w:t>B.cereus</w:t>
            </w:r>
            <w:proofErr w:type="spellEnd"/>
            <w:proofErr w:type="gramEnd"/>
          </w:p>
        </w:tc>
        <w:tc>
          <w:tcPr>
            <w:tcW w:w="1985" w:type="dxa"/>
            <w:vMerge/>
          </w:tcPr>
          <w:p w14:paraId="4002F031" w14:textId="77777777" w:rsidR="00EC5AD0" w:rsidRPr="00FD5353" w:rsidRDefault="00EC5AD0" w:rsidP="00EC5AD0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4BC5634A" w14:textId="77777777" w:rsidR="00EC5AD0" w:rsidRPr="00232209" w:rsidRDefault="00EC5AD0" w:rsidP="00EC5AD0">
            <w:pPr>
              <w:pStyle w:val="af6"/>
              <w:ind w:left="-57" w:right="-57"/>
              <w:rPr>
                <w:lang w:eastAsia="ru-RU"/>
              </w:rPr>
            </w:pPr>
            <w:r w:rsidRPr="00232209">
              <w:t>ГОСТ 10444.8-2013</w:t>
            </w:r>
          </w:p>
          <w:p w14:paraId="6E7EDF67" w14:textId="77777777" w:rsidR="00EC5AD0" w:rsidRPr="00232209" w:rsidRDefault="00EC5AD0" w:rsidP="00EC5AD0">
            <w:pPr>
              <w:pStyle w:val="af6"/>
              <w:ind w:left="-57" w:right="-57"/>
            </w:pPr>
            <w:r w:rsidRPr="00232209">
              <w:rPr>
                <w:lang w:eastAsia="ru-RU"/>
              </w:rPr>
              <w:t>ГОСТ ISO 21871-2013</w:t>
            </w:r>
          </w:p>
        </w:tc>
      </w:tr>
      <w:tr w:rsidR="00EC5AD0" w:rsidRPr="00FD5353" w14:paraId="6DC142F9" w14:textId="77777777" w:rsidTr="00607F6A">
        <w:trPr>
          <w:trHeight w:val="277"/>
        </w:trPr>
        <w:tc>
          <w:tcPr>
            <w:tcW w:w="709" w:type="dxa"/>
          </w:tcPr>
          <w:p w14:paraId="780B2856" w14:textId="77777777" w:rsidR="00EC5AD0" w:rsidRPr="00FD5353" w:rsidRDefault="007E7954" w:rsidP="00EC5AD0">
            <w:pPr>
              <w:pStyle w:val="af6"/>
              <w:ind w:left="-57" w:right="-57"/>
              <w:rPr>
                <w:lang w:val="ru-RU"/>
              </w:rPr>
            </w:pPr>
            <w:r>
              <w:t>64</w:t>
            </w:r>
            <w:r w:rsidR="00EC5AD0" w:rsidRPr="00FD5353">
              <w:rPr>
                <w:lang w:val="ru-RU"/>
              </w:rPr>
              <w:t>.6</w:t>
            </w:r>
            <w:r w:rsidR="00EC5AD0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5F176393" w14:textId="77777777" w:rsidR="00EC5AD0" w:rsidRPr="00FD5353" w:rsidRDefault="00EC5AD0" w:rsidP="00EC5AD0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  <w:vMerge/>
          </w:tcPr>
          <w:p w14:paraId="1F53F3D1" w14:textId="77777777" w:rsidR="00EC5AD0" w:rsidRPr="00FD5353" w:rsidRDefault="00EC5AD0" w:rsidP="00EC5AD0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72BD649A" w14:textId="77777777" w:rsidR="00EC5AD0" w:rsidRPr="00FD5353" w:rsidRDefault="00EC5AD0" w:rsidP="00EC5AD0">
            <w:pPr>
              <w:pStyle w:val="af6"/>
              <w:ind w:left="-57" w:right="-57"/>
            </w:pPr>
            <w:r w:rsidRPr="00FD5353">
              <w:rPr>
                <w:lang w:val="ru-RU" w:eastAsia="ru-RU"/>
              </w:rPr>
              <w:t>Д</w:t>
            </w:r>
            <w:proofErr w:type="spellStart"/>
            <w:r w:rsidRPr="00FD5353">
              <w:rPr>
                <w:lang w:eastAsia="ru-RU"/>
              </w:rPr>
              <w:t>рожжи</w:t>
            </w:r>
            <w:proofErr w:type="spellEnd"/>
            <w:r w:rsidRPr="00FD5353">
              <w:rPr>
                <w:lang w:eastAsia="ru-RU"/>
              </w:rPr>
              <w:t xml:space="preserve">, </w:t>
            </w:r>
            <w:proofErr w:type="spellStart"/>
            <w:r w:rsidRPr="00FD5353">
              <w:rPr>
                <w:lang w:eastAsia="ru-RU"/>
              </w:rPr>
              <w:t>плесени</w:t>
            </w:r>
            <w:proofErr w:type="spellEnd"/>
          </w:p>
        </w:tc>
        <w:tc>
          <w:tcPr>
            <w:tcW w:w="1985" w:type="dxa"/>
            <w:vMerge/>
          </w:tcPr>
          <w:p w14:paraId="66C95351" w14:textId="77777777" w:rsidR="00EC5AD0" w:rsidRPr="00FD5353" w:rsidRDefault="00EC5AD0" w:rsidP="00EC5AD0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548E2F81" w14:textId="77777777" w:rsidR="00EC5AD0" w:rsidRPr="00FD5353" w:rsidRDefault="00EC5AD0" w:rsidP="00EC5AD0">
            <w:pPr>
              <w:pStyle w:val="af6"/>
              <w:ind w:left="-57" w:right="-57"/>
              <w:rPr>
                <w:lang w:val="ru-RU"/>
              </w:rPr>
            </w:pPr>
            <w:r w:rsidRPr="00FD5353">
              <w:t>ГОСТ 10444.12-2013</w:t>
            </w:r>
          </w:p>
        </w:tc>
      </w:tr>
      <w:tr w:rsidR="00EC5AD0" w:rsidRPr="00FD5353" w14:paraId="40D8F958" w14:textId="77777777" w:rsidTr="00607F6A">
        <w:trPr>
          <w:trHeight w:val="277"/>
        </w:trPr>
        <w:tc>
          <w:tcPr>
            <w:tcW w:w="709" w:type="dxa"/>
          </w:tcPr>
          <w:p w14:paraId="2A3345DE" w14:textId="77777777" w:rsidR="00EC5AD0" w:rsidRPr="00FD5353" w:rsidRDefault="007E7954" w:rsidP="00EC5AD0">
            <w:pPr>
              <w:pStyle w:val="af6"/>
              <w:ind w:left="-57" w:right="-57"/>
              <w:rPr>
                <w:lang w:val="ru-RU"/>
              </w:rPr>
            </w:pPr>
            <w:r>
              <w:t>64</w:t>
            </w:r>
            <w:r w:rsidR="00EC5AD0" w:rsidRPr="00FD5353">
              <w:rPr>
                <w:lang w:val="ru-RU"/>
              </w:rPr>
              <w:t>.7</w:t>
            </w:r>
            <w:r w:rsidR="00EC5AD0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0C0C0F6C" w14:textId="77777777" w:rsidR="00EC5AD0" w:rsidRPr="00FD5353" w:rsidRDefault="00EC5AD0" w:rsidP="00EC5AD0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  <w:vMerge/>
          </w:tcPr>
          <w:p w14:paraId="45B8576F" w14:textId="77777777" w:rsidR="00EC5AD0" w:rsidRPr="00FD5353" w:rsidRDefault="00EC5AD0" w:rsidP="00EC5AD0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4BFF15D0" w14:textId="77777777" w:rsidR="00EC5AD0" w:rsidRPr="00FD5353" w:rsidRDefault="00EC5AD0" w:rsidP="00EC5AD0">
            <w:pPr>
              <w:pStyle w:val="af6"/>
              <w:ind w:left="-57" w:right="-57"/>
            </w:pPr>
            <w:proofErr w:type="spellStart"/>
            <w:proofErr w:type="gramStart"/>
            <w:r w:rsidRPr="00FD5353">
              <w:rPr>
                <w:lang w:eastAsia="ru-RU"/>
              </w:rPr>
              <w:t>S.aureus</w:t>
            </w:r>
            <w:proofErr w:type="spellEnd"/>
            <w:proofErr w:type="gramEnd"/>
          </w:p>
        </w:tc>
        <w:tc>
          <w:tcPr>
            <w:tcW w:w="1985" w:type="dxa"/>
            <w:vMerge/>
          </w:tcPr>
          <w:p w14:paraId="13F4BA43" w14:textId="77777777" w:rsidR="00EC5AD0" w:rsidRPr="00FD5353" w:rsidRDefault="00EC5AD0" w:rsidP="00EC5AD0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2E9A4CD2" w14:textId="77777777" w:rsidR="00EC5AD0" w:rsidRPr="00FD5353" w:rsidRDefault="00EC5AD0" w:rsidP="00EC5AD0">
            <w:pPr>
              <w:pStyle w:val="af6"/>
              <w:ind w:left="-57" w:right="-57"/>
              <w:rPr>
                <w:lang w:eastAsia="ru-RU"/>
              </w:rPr>
            </w:pPr>
            <w:r w:rsidRPr="00FD5353">
              <w:rPr>
                <w:lang w:eastAsia="ru-RU"/>
              </w:rPr>
              <w:t>ГОСТ 10444.2-94</w:t>
            </w:r>
            <w:r w:rsidRPr="00FD5353">
              <w:rPr>
                <w:lang w:val="ru-RU" w:eastAsia="ru-RU"/>
              </w:rPr>
              <w:t>,</w:t>
            </w:r>
            <w:r w:rsidRPr="00FD5353">
              <w:rPr>
                <w:lang w:eastAsia="ru-RU"/>
              </w:rPr>
              <w:t xml:space="preserve"> п.7.2</w:t>
            </w:r>
          </w:p>
          <w:p w14:paraId="7081DBC5" w14:textId="77777777" w:rsidR="00EC5AD0" w:rsidRPr="00FD5353" w:rsidRDefault="00EC5AD0" w:rsidP="00EC5AD0">
            <w:pPr>
              <w:pStyle w:val="af6"/>
              <w:ind w:left="-57" w:right="-57"/>
              <w:rPr>
                <w:lang w:eastAsia="ru-RU"/>
              </w:rPr>
            </w:pPr>
            <w:r w:rsidRPr="00FD5353">
              <w:rPr>
                <w:lang w:eastAsia="ru-RU"/>
              </w:rPr>
              <w:t>ГОСТ 31746-2012</w:t>
            </w:r>
          </w:p>
        </w:tc>
      </w:tr>
      <w:tr w:rsidR="00EC5AD0" w:rsidRPr="00FD5353" w14:paraId="435332DD" w14:textId="77777777" w:rsidTr="00607F6A">
        <w:trPr>
          <w:trHeight w:val="277"/>
        </w:trPr>
        <w:tc>
          <w:tcPr>
            <w:tcW w:w="709" w:type="dxa"/>
          </w:tcPr>
          <w:p w14:paraId="5EE28AA5" w14:textId="77777777" w:rsidR="00EC5AD0" w:rsidRPr="00FD5353" w:rsidRDefault="007E7954" w:rsidP="00EC5AD0">
            <w:pPr>
              <w:pStyle w:val="af6"/>
              <w:ind w:left="-57" w:right="-57"/>
              <w:rPr>
                <w:lang w:val="ru-RU"/>
              </w:rPr>
            </w:pPr>
            <w:r>
              <w:t>64</w:t>
            </w:r>
            <w:r w:rsidR="00EC5AD0" w:rsidRPr="00FD5353">
              <w:rPr>
                <w:lang w:val="ru-RU"/>
              </w:rPr>
              <w:t>.8</w:t>
            </w:r>
            <w:r w:rsidR="00EC5AD0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33EDC870" w14:textId="77777777" w:rsidR="00EC5AD0" w:rsidRPr="00FD5353" w:rsidRDefault="00EC5AD0" w:rsidP="00EC5AD0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  <w:vMerge/>
          </w:tcPr>
          <w:p w14:paraId="442F4B20" w14:textId="77777777" w:rsidR="00EC5AD0" w:rsidRPr="00FD5353" w:rsidRDefault="00EC5AD0" w:rsidP="00EC5AD0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6561EDAE" w14:textId="77777777" w:rsidR="00EC5AD0" w:rsidRPr="00FD5353" w:rsidRDefault="00EC5AD0" w:rsidP="00EC5AD0">
            <w:pPr>
              <w:pStyle w:val="af6"/>
              <w:ind w:left="-57" w:right="-57"/>
            </w:pPr>
            <w:r w:rsidRPr="00FD5353">
              <w:rPr>
                <w:lang w:eastAsia="ru-RU"/>
              </w:rPr>
              <w:t>Proteus</w:t>
            </w:r>
          </w:p>
        </w:tc>
        <w:tc>
          <w:tcPr>
            <w:tcW w:w="1985" w:type="dxa"/>
            <w:vMerge/>
          </w:tcPr>
          <w:p w14:paraId="78E80AFE" w14:textId="77777777" w:rsidR="00EC5AD0" w:rsidRPr="00FD5353" w:rsidRDefault="00EC5AD0" w:rsidP="00EC5AD0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78FAA9DB" w14:textId="77777777" w:rsidR="00EC5AD0" w:rsidRPr="00FD5353" w:rsidRDefault="00EC5AD0" w:rsidP="00EC5AD0">
            <w:pPr>
              <w:pStyle w:val="af6"/>
              <w:ind w:left="-57" w:right="-57"/>
              <w:rPr>
                <w:lang w:eastAsia="ru-RU"/>
              </w:rPr>
            </w:pPr>
            <w:r w:rsidRPr="00FD5353">
              <w:rPr>
                <w:lang w:eastAsia="ru-RU"/>
              </w:rPr>
              <w:t>ГОСТ 28560-90</w:t>
            </w:r>
          </w:p>
        </w:tc>
      </w:tr>
      <w:tr w:rsidR="007F3825" w:rsidRPr="00FD5353" w14:paraId="55E7BC39" w14:textId="77777777" w:rsidTr="00607F6A">
        <w:trPr>
          <w:trHeight w:val="277"/>
        </w:trPr>
        <w:tc>
          <w:tcPr>
            <w:tcW w:w="709" w:type="dxa"/>
          </w:tcPr>
          <w:p w14:paraId="69D32F4F" w14:textId="77777777" w:rsidR="007F3825" w:rsidRPr="00FD5353" w:rsidRDefault="007E7954" w:rsidP="00EC5AD0">
            <w:pPr>
              <w:pStyle w:val="af6"/>
              <w:ind w:left="-57" w:right="-57"/>
              <w:rPr>
                <w:lang w:val="ru-RU"/>
              </w:rPr>
            </w:pPr>
            <w:r>
              <w:t>65</w:t>
            </w:r>
            <w:r w:rsidR="007F3825" w:rsidRPr="00FD5353">
              <w:rPr>
                <w:lang w:val="ru-RU"/>
              </w:rPr>
              <w:t>.1</w:t>
            </w:r>
          </w:p>
          <w:p w14:paraId="65CAE089" w14:textId="77777777" w:rsidR="007F3825" w:rsidRPr="00FD5353" w:rsidRDefault="007F3825" w:rsidP="00EC5AD0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*</w:t>
            </w:r>
            <w:r>
              <w:rPr>
                <w:lang w:val="ru-RU"/>
              </w:rPr>
              <w:t>*</w:t>
            </w:r>
            <w:r w:rsidR="00233D11">
              <w:rPr>
                <w:lang w:val="ru-RU"/>
              </w:rPr>
              <w:t>*</w:t>
            </w:r>
          </w:p>
        </w:tc>
        <w:tc>
          <w:tcPr>
            <w:tcW w:w="1559" w:type="dxa"/>
            <w:vMerge w:val="restart"/>
          </w:tcPr>
          <w:p w14:paraId="3314C4C2" w14:textId="77777777" w:rsidR="007F3825" w:rsidRPr="00FD5353" w:rsidRDefault="007F3825" w:rsidP="00EC5AD0">
            <w:pPr>
              <w:pStyle w:val="af6"/>
              <w:ind w:left="-57" w:right="-57"/>
              <w:rPr>
                <w:lang w:val="ru-RU" w:eastAsia="ru-RU"/>
              </w:rPr>
            </w:pPr>
            <w:proofErr w:type="spellStart"/>
            <w:r w:rsidRPr="00FD5353">
              <w:rPr>
                <w:lang w:eastAsia="ru-RU"/>
              </w:rPr>
              <w:t>Сахар</w:t>
            </w:r>
            <w:proofErr w:type="spellEnd"/>
            <w:r w:rsidRPr="00FD5353">
              <w:rPr>
                <w:lang w:eastAsia="ru-RU"/>
              </w:rPr>
              <w:t xml:space="preserve"> и </w:t>
            </w:r>
            <w:proofErr w:type="spellStart"/>
            <w:r w:rsidRPr="00FD5353">
              <w:rPr>
                <w:lang w:eastAsia="ru-RU"/>
              </w:rPr>
              <w:t>кондитерские</w:t>
            </w:r>
            <w:proofErr w:type="spellEnd"/>
            <w:r w:rsidRPr="00FD5353">
              <w:rPr>
                <w:lang w:eastAsia="ru-RU"/>
              </w:rPr>
              <w:t xml:space="preserve"> </w:t>
            </w:r>
            <w:proofErr w:type="spellStart"/>
            <w:r w:rsidRPr="00FD5353">
              <w:rPr>
                <w:lang w:eastAsia="ru-RU"/>
              </w:rPr>
              <w:t>изделия</w:t>
            </w:r>
            <w:proofErr w:type="spellEnd"/>
          </w:p>
        </w:tc>
        <w:tc>
          <w:tcPr>
            <w:tcW w:w="1418" w:type="dxa"/>
          </w:tcPr>
          <w:p w14:paraId="3ECD09EA" w14:textId="77777777" w:rsidR="007F3825" w:rsidRPr="00FD5353" w:rsidRDefault="007F3825" w:rsidP="00EC5AD0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10.81/42.000</w:t>
            </w:r>
          </w:p>
          <w:p w14:paraId="5B021BC4" w14:textId="77777777" w:rsidR="007F3825" w:rsidRPr="00FD5353" w:rsidRDefault="007F3825" w:rsidP="00EC5AD0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10.82/42.000</w:t>
            </w:r>
          </w:p>
          <w:p w14:paraId="7AF00C29" w14:textId="77777777" w:rsidR="007F3825" w:rsidRPr="00FD5353" w:rsidRDefault="007F3825" w:rsidP="00EC5AD0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10.71/42.000</w:t>
            </w:r>
          </w:p>
          <w:p w14:paraId="660F788E" w14:textId="77777777" w:rsidR="007F3825" w:rsidRPr="00FD5353" w:rsidRDefault="007F3825" w:rsidP="00EC5AD0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10.72/42.000</w:t>
            </w:r>
          </w:p>
        </w:tc>
        <w:tc>
          <w:tcPr>
            <w:tcW w:w="1984" w:type="dxa"/>
          </w:tcPr>
          <w:p w14:paraId="7A90BC92" w14:textId="77777777" w:rsidR="007F3825" w:rsidRPr="00FD5353" w:rsidRDefault="007F3825" w:rsidP="00EC5AD0">
            <w:pPr>
              <w:pStyle w:val="af6"/>
              <w:ind w:left="-57" w:right="-57"/>
              <w:rPr>
                <w:lang w:eastAsia="ru-RU"/>
              </w:rPr>
            </w:pPr>
            <w:proofErr w:type="spellStart"/>
            <w:r w:rsidRPr="00FD5353">
              <w:rPr>
                <w:lang w:eastAsia="ru-RU"/>
              </w:rPr>
              <w:t>Отбор</w:t>
            </w:r>
            <w:proofErr w:type="spellEnd"/>
            <w:r w:rsidRPr="00FD5353">
              <w:rPr>
                <w:lang w:eastAsia="ru-RU"/>
              </w:rPr>
              <w:t xml:space="preserve"> </w:t>
            </w:r>
            <w:proofErr w:type="spellStart"/>
            <w:r w:rsidRPr="00FD5353">
              <w:rPr>
                <w:lang w:eastAsia="ru-RU"/>
              </w:rPr>
              <w:t>проб</w:t>
            </w:r>
            <w:proofErr w:type="spellEnd"/>
          </w:p>
        </w:tc>
        <w:tc>
          <w:tcPr>
            <w:tcW w:w="1985" w:type="dxa"/>
            <w:vMerge w:val="restart"/>
          </w:tcPr>
          <w:p w14:paraId="1D9F16D7" w14:textId="77777777" w:rsidR="007F3825" w:rsidRPr="00FD5353" w:rsidRDefault="003750BF" w:rsidP="003750BF">
            <w:pPr>
              <w:pStyle w:val="27"/>
              <w:ind w:left="-57" w:right="-57"/>
              <w:rPr>
                <w:rFonts w:ascii="Times New Roman" w:hAnsi="Times New Roman"/>
              </w:rPr>
            </w:pPr>
            <w:r w:rsidRPr="00FD5353"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>анПиН</w:t>
            </w:r>
            <w:r w:rsidR="007F3825" w:rsidRPr="00FD5353">
              <w:rPr>
                <w:rFonts w:ascii="Times New Roman" w:hAnsi="Times New Roman"/>
              </w:rPr>
              <w:t xml:space="preserve"> и ГН</w:t>
            </w:r>
            <w:r>
              <w:rPr>
                <w:rFonts w:ascii="Times New Roman" w:hAnsi="Times New Roman"/>
              </w:rPr>
              <w:t xml:space="preserve"> от</w:t>
            </w:r>
            <w:r w:rsidR="007F3825" w:rsidRPr="00FD5353">
              <w:rPr>
                <w:rFonts w:ascii="Times New Roman" w:hAnsi="Times New Roman"/>
              </w:rPr>
              <w:t xml:space="preserve"> 21.06.2013 № 52</w:t>
            </w:r>
          </w:p>
          <w:p w14:paraId="7B3BFBDC" w14:textId="77777777" w:rsidR="007F3825" w:rsidRPr="00FD5353" w:rsidRDefault="007F3825" w:rsidP="00EC5AD0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ГН-23 от 25.01.2021 № 37</w:t>
            </w:r>
          </w:p>
          <w:p w14:paraId="473A2B3F" w14:textId="77777777" w:rsidR="007F3825" w:rsidRPr="00FD5353" w:rsidRDefault="007E7954" w:rsidP="00C52CAB">
            <w:pPr>
              <w:pStyle w:val="38"/>
              <w:ind w:left="-57" w:right="-57"/>
            </w:pPr>
            <w:r w:rsidRPr="00A87300">
              <w:rPr>
                <w:rFonts w:ascii="Times New Roman" w:hAnsi="Times New Roman"/>
                <w:lang w:eastAsia="ru-RU"/>
              </w:rPr>
              <w:t>ТНПА и другая документация</w:t>
            </w:r>
          </w:p>
        </w:tc>
        <w:tc>
          <w:tcPr>
            <w:tcW w:w="1984" w:type="dxa"/>
          </w:tcPr>
          <w:p w14:paraId="1D99E156" w14:textId="77777777" w:rsidR="007F3825" w:rsidRPr="00FD5353" w:rsidRDefault="007F3825" w:rsidP="00EC5AD0">
            <w:pPr>
              <w:pStyle w:val="af6"/>
              <w:ind w:left="-57" w:right="-57"/>
              <w:rPr>
                <w:lang w:val="ru-RU"/>
              </w:rPr>
            </w:pPr>
            <w:r w:rsidRPr="00FD5353">
              <w:t>ГОСТ 31904-2012</w:t>
            </w:r>
          </w:p>
          <w:p w14:paraId="336664BA" w14:textId="77777777" w:rsidR="007F3825" w:rsidRPr="00FD5353" w:rsidRDefault="007F3825" w:rsidP="00EC5AD0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ГОСТ 32751-2014</w:t>
            </w:r>
          </w:p>
          <w:p w14:paraId="7A330E28" w14:textId="77777777" w:rsidR="007F3825" w:rsidRPr="00FD5353" w:rsidRDefault="007F3825" w:rsidP="00EC5AD0">
            <w:pPr>
              <w:pStyle w:val="af6"/>
              <w:ind w:left="-57" w:right="-57"/>
              <w:rPr>
                <w:lang w:val="ru-RU"/>
              </w:rPr>
            </w:pPr>
          </w:p>
          <w:p w14:paraId="13B30587" w14:textId="77777777" w:rsidR="007F3825" w:rsidRPr="00FD5353" w:rsidRDefault="007F3825" w:rsidP="00EC5AD0">
            <w:pPr>
              <w:pStyle w:val="af6"/>
              <w:ind w:left="-57" w:right="-57"/>
              <w:rPr>
                <w:lang w:val="ru-RU"/>
              </w:rPr>
            </w:pPr>
          </w:p>
        </w:tc>
      </w:tr>
      <w:tr w:rsidR="007F3825" w:rsidRPr="00FD5353" w14:paraId="2906350E" w14:textId="77777777" w:rsidTr="00607F6A">
        <w:trPr>
          <w:trHeight w:val="277"/>
        </w:trPr>
        <w:tc>
          <w:tcPr>
            <w:tcW w:w="709" w:type="dxa"/>
          </w:tcPr>
          <w:p w14:paraId="362CA8AE" w14:textId="77777777" w:rsidR="007F3825" w:rsidRPr="00FD5353" w:rsidRDefault="007E7954" w:rsidP="00EC5AD0">
            <w:pPr>
              <w:pStyle w:val="af6"/>
              <w:ind w:left="-57" w:right="-57"/>
              <w:rPr>
                <w:lang w:val="ru-RU"/>
              </w:rPr>
            </w:pPr>
            <w:r>
              <w:t>65</w:t>
            </w:r>
            <w:r w:rsidR="007F3825" w:rsidRPr="00FD5353">
              <w:rPr>
                <w:lang w:val="ru-RU"/>
              </w:rPr>
              <w:t>.2</w:t>
            </w:r>
            <w:r w:rsidR="007F3825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6A4FEA1C" w14:textId="77777777" w:rsidR="007F3825" w:rsidRPr="00FD5353" w:rsidRDefault="007F3825" w:rsidP="00EC5AD0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  <w:vMerge w:val="restart"/>
          </w:tcPr>
          <w:p w14:paraId="16D51847" w14:textId="77777777" w:rsidR="007F3825" w:rsidRPr="00FD5353" w:rsidRDefault="007F3825" w:rsidP="00EC5AD0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10.81/01.086</w:t>
            </w:r>
          </w:p>
          <w:p w14:paraId="0811290C" w14:textId="77777777" w:rsidR="007F3825" w:rsidRPr="00FD5353" w:rsidRDefault="007F3825" w:rsidP="00EC5AD0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10.82/01.086</w:t>
            </w:r>
          </w:p>
          <w:p w14:paraId="15606F41" w14:textId="77777777" w:rsidR="007F3825" w:rsidRPr="00FD5353" w:rsidRDefault="007F3825" w:rsidP="00EC5AD0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10.71/01.086</w:t>
            </w:r>
          </w:p>
          <w:p w14:paraId="2F98C570" w14:textId="77777777" w:rsidR="007F3825" w:rsidRPr="00FD5353" w:rsidRDefault="007F3825" w:rsidP="00EC5AD0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10.72/01.086</w:t>
            </w:r>
          </w:p>
        </w:tc>
        <w:tc>
          <w:tcPr>
            <w:tcW w:w="1984" w:type="dxa"/>
          </w:tcPr>
          <w:p w14:paraId="12DB35B4" w14:textId="77777777" w:rsidR="007F3825" w:rsidRPr="00FD5353" w:rsidRDefault="007F3825" w:rsidP="00EC5AD0">
            <w:pPr>
              <w:pStyle w:val="af6"/>
              <w:ind w:left="-57" w:right="-57"/>
              <w:rPr>
                <w:lang w:val="ru-RU"/>
              </w:rPr>
            </w:pPr>
            <w:proofErr w:type="spellStart"/>
            <w:r w:rsidRPr="00FD5353">
              <w:rPr>
                <w:lang w:val="ru-RU" w:eastAsia="ru-RU"/>
              </w:rPr>
              <w:t>КМАФАнМ</w:t>
            </w:r>
            <w:proofErr w:type="spellEnd"/>
          </w:p>
        </w:tc>
        <w:tc>
          <w:tcPr>
            <w:tcW w:w="1985" w:type="dxa"/>
            <w:vMerge/>
          </w:tcPr>
          <w:p w14:paraId="7EA7EFF6" w14:textId="77777777" w:rsidR="007F3825" w:rsidRPr="00FD5353" w:rsidRDefault="007F3825" w:rsidP="00EC5AD0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0BADABB4" w14:textId="77777777" w:rsidR="007F3825" w:rsidRPr="00FD5353" w:rsidRDefault="007F3825" w:rsidP="00EC5AD0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>ГОСТ 10444.15-94</w:t>
            </w:r>
          </w:p>
          <w:p w14:paraId="20A0CB45" w14:textId="77777777" w:rsidR="007F3825" w:rsidRPr="00FD5353" w:rsidRDefault="007F3825" w:rsidP="00EC5AD0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 xml:space="preserve">ГОСТ </w:t>
            </w:r>
            <w:r w:rsidRPr="00FD5353">
              <w:t>ISO</w:t>
            </w:r>
            <w:r w:rsidRPr="00FD5353">
              <w:rPr>
                <w:lang w:val="ru-RU"/>
              </w:rPr>
              <w:t xml:space="preserve"> 4833-2015</w:t>
            </w:r>
          </w:p>
          <w:p w14:paraId="53A2D65B" w14:textId="77777777" w:rsidR="007F3825" w:rsidRPr="00FD5353" w:rsidRDefault="007F3825" w:rsidP="007F3825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ГОСТ 26670-91</w:t>
            </w:r>
          </w:p>
        </w:tc>
      </w:tr>
      <w:tr w:rsidR="007F3825" w:rsidRPr="00FD5353" w14:paraId="17CC3396" w14:textId="77777777" w:rsidTr="00607F6A">
        <w:trPr>
          <w:trHeight w:val="277"/>
        </w:trPr>
        <w:tc>
          <w:tcPr>
            <w:tcW w:w="709" w:type="dxa"/>
          </w:tcPr>
          <w:p w14:paraId="6E2E2550" w14:textId="77777777" w:rsidR="007F3825" w:rsidRPr="00FD5353" w:rsidRDefault="007E7954" w:rsidP="00EC5AD0">
            <w:pPr>
              <w:pStyle w:val="af6"/>
              <w:ind w:left="-57" w:right="-57"/>
              <w:rPr>
                <w:lang w:val="ru-RU"/>
              </w:rPr>
            </w:pPr>
            <w:r>
              <w:t>65</w:t>
            </w:r>
            <w:r w:rsidR="007F3825" w:rsidRPr="00FD5353">
              <w:rPr>
                <w:lang w:val="ru-RU"/>
              </w:rPr>
              <w:t>.3</w:t>
            </w:r>
            <w:r w:rsidR="007F3825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7B5A55FC" w14:textId="77777777" w:rsidR="007F3825" w:rsidRPr="00FD5353" w:rsidRDefault="007F3825" w:rsidP="00EC5AD0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  <w:vMerge/>
          </w:tcPr>
          <w:p w14:paraId="53A1A25A" w14:textId="77777777" w:rsidR="007F3825" w:rsidRPr="00FD5353" w:rsidRDefault="007F3825" w:rsidP="00EC5AD0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7ADE2FA2" w14:textId="77777777" w:rsidR="007F3825" w:rsidRPr="00FD5353" w:rsidRDefault="007F3825" w:rsidP="00EC5AD0">
            <w:pPr>
              <w:pStyle w:val="af6"/>
              <w:ind w:left="-57" w:right="-57"/>
            </w:pPr>
            <w:r w:rsidRPr="00FD5353">
              <w:rPr>
                <w:lang w:eastAsia="ru-RU"/>
              </w:rPr>
              <w:t>БГКП (</w:t>
            </w:r>
            <w:proofErr w:type="spellStart"/>
            <w:r w:rsidRPr="00FD5353">
              <w:rPr>
                <w:lang w:eastAsia="ru-RU"/>
              </w:rPr>
              <w:t>колиформы</w:t>
            </w:r>
            <w:proofErr w:type="spellEnd"/>
            <w:r w:rsidRPr="00FD5353">
              <w:rPr>
                <w:lang w:eastAsia="ru-RU"/>
              </w:rPr>
              <w:t>)</w:t>
            </w:r>
          </w:p>
        </w:tc>
        <w:tc>
          <w:tcPr>
            <w:tcW w:w="1985" w:type="dxa"/>
            <w:vMerge/>
          </w:tcPr>
          <w:p w14:paraId="38D64AFE" w14:textId="77777777" w:rsidR="007F3825" w:rsidRPr="00FD5353" w:rsidRDefault="007F3825" w:rsidP="00EC5AD0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1007D6E8" w14:textId="77777777" w:rsidR="007F3825" w:rsidRPr="00232209" w:rsidRDefault="007F3825" w:rsidP="007F3825">
            <w:pPr>
              <w:pStyle w:val="af6"/>
              <w:ind w:left="-57" w:right="-57"/>
              <w:rPr>
                <w:lang w:val="ru-RU" w:eastAsia="ru-RU"/>
              </w:rPr>
            </w:pPr>
            <w:r w:rsidRPr="00232209">
              <w:rPr>
                <w:lang w:eastAsia="ru-RU"/>
              </w:rPr>
              <w:t>ГОСТ 31747-2012</w:t>
            </w:r>
          </w:p>
        </w:tc>
      </w:tr>
      <w:tr w:rsidR="007F3825" w:rsidRPr="00FD5353" w14:paraId="4FB27A7C" w14:textId="77777777" w:rsidTr="00607F6A">
        <w:trPr>
          <w:trHeight w:val="277"/>
        </w:trPr>
        <w:tc>
          <w:tcPr>
            <w:tcW w:w="709" w:type="dxa"/>
          </w:tcPr>
          <w:p w14:paraId="0FE3C8E7" w14:textId="77777777" w:rsidR="007F3825" w:rsidRPr="00FD5353" w:rsidRDefault="007E7954" w:rsidP="00EC5AD0">
            <w:pPr>
              <w:pStyle w:val="af6"/>
              <w:ind w:left="-57" w:right="-57"/>
              <w:rPr>
                <w:lang w:val="ru-RU"/>
              </w:rPr>
            </w:pPr>
            <w:r>
              <w:t>65</w:t>
            </w:r>
            <w:r w:rsidR="007F3825" w:rsidRPr="00FD5353">
              <w:rPr>
                <w:lang w:val="ru-RU"/>
              </w:rPr>
              <w:t>.4</w:t>
            </w:r>
            <w:r w:rsidR="007F3825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309EFD5E" w14:textId="77777777" w:rsidR="007F3825" w:rsidRPr="00FD5353" w:rsidRDefault="007F3825" w:rsidP="00EC5AD0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  <w:vMerge/>
          </w:tcPr>
          <w:p w14:paraId="5E6AC282" w14:textId="77777777" w:rsidR="007F3825" w:rsidRPr="00FD5353" w:rsidRDefault="007F3825" w:rsidP="00EC5AD0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40B4DA61" w14:textId="77777777" w:rsidR="007F3825" w:rsidRPr="00FD5353" w:rsidRDefault="007F3825" w:rsidP="00EC5AD0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 xml:space="preserve">Патогенные </w:t>
            </w:r>
          </w:p>
          <w:p w14:paraId="752A9D51" w14:textId="77777777" w:rsidR="007F3825" w:rsidRPr="00FD5353" w:rsidRDefault="007F3825" w:rsidP="00EC5AD0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 w:eastAsia="ru-RU"/>
              </w:rPr>
              <w:t>в т.ч. сальмонеллы</w:t>
            </w:r>
          </w:p>
        </w:tc>
        <w:tc>
          <w:tcPr>
            <w:tcW w:w="1985" w:type="dxa"/>
            <w:vMerge/>
          </w:tcPr>
          <w:p w14:paraId="7EE223B5" w14:textId="77777777" w:rsidR="007F3825" w:rsidRPr="00FD5353" w:rsidRDefault="007F3825" w:rsidP="007F3825">
            <w:pPr>
              <w:ind w:left="-57" w:right="-57"/>
            </w:pPr>
          </w:p>
        </w:tc>
        <w:tc>
          <w:tcPr>
            <w:tcW w:w="1984" w:type="dxa"/>
            <w:vAlign w:val="center"/>
          </w:tcPr>
          <w:p w14:paraId="4480DD8D" w14:textId="77777777" w:rsidR="007F3825" w:rsidRPr="00232209" w:rsidRDefault="007F3825" w:rsidP="00EC5AD0">
            <w:pPr>
              <w:pStyle w:val="af6"/>
              <w:ind w:left="-57" w:right="-57"/>
              <w:rPr>
                <w:lang w:val="ru-RU" w:eastAsia="ru-RU"/>
              </w:rPr>
            </w:pPr>
            <w:r w:rsidRPr="00232209">
              <w:rPr>
                <w:lang w:val="ru-RU" w:eastAsia="ru-RU"/>
              </w:rPr>
              <w:t>ГОСТ 31659-2012</w:t>
            </w:r>
          </w:p>
          <w:p w14:paraId="1EC03B5F" w14:textId="77777777" w:rsidR="007F3825" w:rsidRPr="00232209" w:rsidRDefault="006530D8" w:rsidP="006530D8">
            <w:pPr>
              <w:pStyle w:val="af6"/>
              <w:ind w:left="-57" w:right="-57"/>
              <w:rPr>
                <w:lang w:val="ru-RU"/>
              </w:rPr>
            </w:pPr>
            <w:r w:rsidRPr="00232209">
              <w:rPr>
                <w:lang w:val="ru-RU"/>
              </w:rPr>
              <w:t>ГОСТ 31659-2024</w:t>
            </w:r>
          </w:p>
        </w:tc>
      </w:tr>
      <w:tr w:rsidR="007F3825" w:rsidRPr="00FD5353" w14:paraId="11274225" w14:textId="77777777" w:rsidTr="00607F6A">
        <w:trPr>
          <w:trHeight w:val="50"/>
        </w:trPr>
        <w:tc>
          <w:tcPr>
            <w:tcW w:w="709" w:type="dxa"/>
          </w:tcPr>
          <w:p w14:paraId="0D11D21F" w14:textId="77777777" w:rsidR="007F3825" w:rsidRPr="00FD5353" w:rsidRDefault="007E7954" w:rsidP="00EC5AD0">
            <w:pPr>
              <w:pStyle w:val="af6"/>
              <w:ind w:left="-57" w:right="-57"/>
              <w:rPr>
                <w:lang w:val="ru-RU"/>
              </w:rPr>
            </w:pPr>
            <w:r>
              <w:t>65</w:t>
            </w:r>
            <w:r w:rsidR="007F3825" w:rsidRPr="00FD5353">
              <w:rPr>
                <w:lang w:val="ru-RU"/>
              </w:rPr>
              <w:t>.5</w:t>
            </w:r>
            <w:r w:rsidR="007F3825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7FB6B863" w14:textId="77777777" w:rsidR="007F3825" w:rsidRPr="00FD5353" w:rsidRDefault="007F3825" w:rsidP="00EC5AD0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  <w:vMerge/>
          </w:tcPr>
          <w:p w14:paraId="1FCCB8F6" w14:textId="77777777" w:rsidR="007F3825" w:rsidRPr="00FD5353" w:rsidRDefault="007F3825" w:rsidP="00EC5AD0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0BE066C0" w14:textId="77777777" w:rsidR="007F3825" w:rsidRPr="00FD5353" w:rsidRDefault="007F3825" w:rsidP="00EC5AD0">
            <w:pPr>
              <w:pStyle w:val="af6"/>
              <w:ind w:left="-57" w:right="-57"/>
            </w:pPr>
            <w:r w:rsidRPr="00FD5353">
              <w:rPr>
                <w:lang w:val="ru-RU" w:eastAsia="ru-RU"/>
              </w:rPr>
              <w:t>Д</w:t>
            </w:r>
            <w:proofErr w:type="spellStart"/>
            <w:r w:rsidRPr="00FD5353">
              <w:rPr>
                <w:lang w:eastAsia="ru-RU"/>
              </w:rPr>
              <w:t>рожжи</w:t>
            </w:r>
            <w:proofErr w:type="spellEnd"/>
            <w:r w:rsidRPr="00FD5353">
              <w:rPr>
                <w:lang w:eastAsia="ru-RU"/>
              </w:rPr>
              <w:t xml:space="preserve">, </w:t>
            </w:r>
            <w:proofErr w:type="spellStart"/>
            <w:r w:rsidRPr="00FD5353">
              <w:rPr>
                <w:lang w:eastAsia="ru-RU"/>
              </w:rPr>
              <w:t>плесени</w:t>
            </w:r>
            <w:proofErr w:type="spellEnd"/>
          </w:p>
        </w:tc>
        <w:tc>
          <w:tcPr>
            <w:tcW w:w="1985" w:type="dxa"/>
            <w:vMerge/>
          </w:tcPr>
          <w:p w14:paraId="3AD27BC3" w14:textId="77777777" w:rsidR="007F3825" w:rsidRPr="00FD5353" w:rsidRDefault="007F3825" w:rsidP="00EC5AD0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37E2C188" w14:textId="77777777" w:rsidR="007F3825" w:rsidRPr="00232209" w:rsidRDefault="007F3825" w:rsidP="007F3825">
            <w:pPr>
              <w:pStyle w:val="af6"/>
              <w:ind w:left="-57" w:right="-57"/>
              <w:rPr>
                <w:lang w:val="ru-RU" w:eastAsia="ru-RU"/>
              </w:rPr>
            </w:pPr>
            <w:r w:rsidRPr="00232209">
              <w:t>ГОСТ 10444.12-2013</w:t>
            </w:r>
          </w:p>
        </w:tc>
      </w:tr>
      <w:tr w:rsidR="007F3825" w:rsidRPr="00FD5353" w14:paraId="26189DB0" w14:textId="77777777" w:rsidTr="00607F6A">
        <w:trPr>
          <w:trHeight w:val="277"/>
        </w:trPr>
        <w:tc>
          <w:tcPr>
            <w:tcW w:w="709" w:type="dxa"/>
          </w:tcPr>
          <w:p w14:paraId="2A2140B6" w14:textId="77777777" w:rsidR="007F3825" w:rsidRPr="00FD5353" w:rsidRDefault="007E7954" w:rsidP="00EC5AD0">
            <w:pPr>
              <w:pStyle w:val="af6"/>
              <w:ind w:left="-57" w:right="-57"/>
              <w:rPr>
                <w:lang w:val="ru-RU"/>
              </w:rPr>
            </w:pPr>
            <w:r>
              <w:t>65</w:t>
            </w:r>
            <w:r w:rsidR="007F3825" w:rsidRPr="00FD5353">
              <w:rPr>
                <w:lang w:val="ru-RU"/>
              </w:rPr>
              <w:t>.6</w:t>
            </w:r>
            <w:r w:rsidR="007F3825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58BC5398" w14:textId="77777777" w:rsidR="007F3825" w:rsidRPr="00FD5353" w:rsidRDefault="007F3825" w:rsidP="00EC5AD0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  <w:vMerge/>
          </w:tcPr>
          <w:p w14:paraId="4BDFC104" w14:textId="77777777" w:rsidR="007F3825" w:rsidRPr="00FD5353" w:rsidRDefault="007F3825" w:rsidP="00EC5AD0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61FC8547" w14:textId="77777777" w:rsidR="007F3825" w:rsidRPr="00FD5353" w:rsidRDefault="007F3825" w:rsidP="00EC5AD0">
            <w:pPr>
              <w:pStyle w:val="af6"/>
              <w:ind w:left="-57" w:right="-57"/>
            </w:pPr>
            <w:proofErr w:type="spellStart"/>
            <w:proofErr w:type="gramStart"/>
            <w:r w:rsidRPr="00FD5353">
              <w:rPr>
                <w:lang w:eastAsia="ru-RU"/>
              </w:rPr>
              <w:t>S.aureus</w:t>
            </w:r>
            <w:proofErr w:type="spellEnd"/>
            <w:proofErr w:type="gramEnd"/>
          </w:p>
        </w:tc>
        <w:tc>
          <w:tcPr>
            <w:tcW w:w="1985" w:type="dxa"/>
            <w:vMerge/>
          </w:tcPr>
          <w:p w14:paraId="2F91D1EE" w14:textId="77777777" w:rsidR="007F3825" w:rsidRPr="00FD5353" w:rsidRDefault="007F3825" w:rsidP="00EC5AD0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082F68D6" w14:textId="77777777" w:rsidR="007F3825" w:rsidRPr="00ED321C" w:rsidRDefault="007F3825" w:rsidP="00EC5AD0">
            <w:pPr>
              <w:pStyle w:val="af6"/>
              <w:ind w:left="-57" w:right="-57"/>
              <w:rPr>
                <w:lang w:eastAsia="ru-RU"/>
              </w:rPr>
            </w:pPr>
            <w:r w:rsidRPr="00ED321C">
              <w:rPr>
                <w:lang w:eastAsia="ru-RU"/>
              </w:rPr>
              <w:t>ГОСТ 10444.2-94</w:t>
            </w:r>
            <w:r w:rsidRPr="00ED321C">
              <w:rPr>
                <w:lang w:val="ru-RU" w:eastAsia="ru-RU"/>
              </w:rPr>
              <w:t>,</w:t>
            </w:r>
            <w:r w:rsidRPr="00ED321C">
              <w:rPr>
                <w:lang w:eastAsia="ru-RU"/>
              </w:rPr>
              <w:t xml:space="preserve"> п.7.2</w:t>
            </w:r>
          </w:p>
          <w:p w14:paraId="1DD59743" w14:textId="77777777" w:rsidR="007F3825" w:rsidRPr="00ED321C" w:rsidRDefault="007F3825" w:rsidP="00EC5AD0">
            <w:pPr>
              <w:pStyle w:val="af6"/>
              <w:ind w:left="-57" w:right="-57"/>
              <w:rPr>
                <w:lang w:val="ru-RU" w:eastAsia="ru-RU"/>
              </w:rPr>
            </w:pPr>
            <w:r w:rsidRPr="00ED321C">
              <w:rPr>
                <w:lang w:eastAsia="ru-RU"/>
              </w:rPr>
              <w:t>ГОСТ 31746-2012</w:t>
            </w:r>
          </w:p>
        </w:tc>
      </w:tr>
      <w:tr w:rsidR="00B26502" w:rsidRPr="00FD5353" w14:paraId="38284E33" w14:textId="77777777" w:rsidTr="00B26502">
        <w:trPr>
          <w:trHeight w:val="2535"/>
        </w:trPr>
        <w:tc>
          <w:tcPr>
            <w:tcW w:w="709" w:type="dxa"/>
          </w:tcPr>
          <w:p w14:paraId="19663332" w14:textId="77777777" w:rsidR="00B26502" w:rsidRPr="00FD5353" w:rsidRDefault="00B26502" w:rsidP="00EC5AD0">
            <w:pPr>
              <w:pStyle w:val="af6"/>
              <w:ind w:left="-57" w:right="-57"/>
              <w:rPr>
                <w:lang w:val="ru-RU"/>
              </w:rPr>
            </w:pPr>
            <w:r>
              <w:t>66</w:t>
            </w:r>
            <w:r w:rsidRPr="00FD5353">
              <w:rPr>
                <w:lang w:val="ru-RU"/>
              </w:rPr>
              <w:t>.1</w:t>
            </w:r>
          </w:p>
          <w:p w14:paraId="00C6B8DE" w14:textId="77777777" w:rsidR="00B26502" w:rsidRPr="00FD5353" w:rsidRDefault="00B26502" w:rsidP="00EC5AD0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*</w:t>
            </w:r>
            <w:r>
              <w:rPr>
                <w:lang w:val="ru-RU"/>
              </w:rPr>
              <w:t>**</w:t>
            </w:r>
          </w:p>
        </w:tc>
        <w:tc>
          <w:tcPr>
            <w:tcW w:w="1559" w:type="dxa"/>
            <w:vMerge w:val="restart"/>
          </w:tcPr>
          <w:p w14:paraId="62AEDCDC" w14:textId="77777777" w:rsidR="00B26502" w:rsidRPr="00FD5353" w:rsidRDefault="00B26502" w:rsidP="00EC5AD0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 xml:space="preserve">Плодоовощная продукция, </w:t>
            </w:r>
          </w:p>
          <w:p w14:paraId="695BD74F" w14:textId="77777777" w:rsidR="00B26502" w:rsidRPr="00FD5353" w:rsidRDefault="00B26502" w:rsidP="00EC5AD0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 xml:space="preserve">продукты </w:t>
            </w:r>
          </w:p>
          <w:p w14:paraId="035FF2E1" w14:textId="77777777" w:rsidR="00B26502" w:rsidRPr="00FD5353" w:rsidRDefault="00B26502" w:rsidP="00EC5AD0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 xml:space="preserve">переработки плодов и </w:t>
            </w:r>
          </w:p>
          <w:p w14:paraId="12F55AE9" w14:textId="77777777" w:rsidR="00B26502" w:rsidRPr="00FD5353" w:rsidRDefault="00B26502" w:rsidP="00EC5AD0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овощей (в т.ч. орехи, специи, пряности, чай, кофе)</w:t>
            </w:r>
          </w:p>
        </w:tc>
        <w:tc>
          <w:tcPr>
            <w:tcW w:w="1418" w:type="dxa"/>
          </w:tcPr>
          <w:p w14:paraId="69AD66D2" w14:textId="77777777" w:rsidR="00B26502" w:rsidRPr="00FD5353" w:rsidRDefault="00B26502" w:rsidP="00EC5AD0">
            <w:pPr>
              <w:pStyle w:val="af6"/>
              <w:ind w:left="-57" w:right="-57"/>
              <w:rPr>
                <w:lang w:eastAsia="ru-RU"/>
              </w:rPr>
            </w:pPr>
            <w:r w:rsidRPr="00FD5353">
              <w:rPr>
                <w:lang w:eastAsia="ru-RU"/>
              </w:rPr>
              <w:t>01.11/</w:t>
            </w:r>
            <w:r w:rsidRPr="00FD5353">
              <w:rPr>
                <w:lang w:val="ru-RU" w:eastAsia="ru-RU"/>
              </w:rPr>
              <w:t>42.000</w:t>
            </w:r>
          </w:p>
          <w:p w14:paraId="3C4E7FC0" w14:textId="77777777" w:rsidR="00B26502" w:rsidRPr="00FD5353" w:rsidRDefault="00B26502" w:rsidP="00EC5AD0">
            <w:pPr>
              <w:pStyle w:val="af6"/>
              <w:ind w:left="-57" w:right="-57"/>
              <w:rPr>
                <w:lang w:eastAsia="ru-RU"/>
              </w:rPr>
            </w:pPr>
            <w:r w:rsidRPr="00FD5353">
              <w:rPr>
                <w:lang w:eastAsia="ru-RU"/>
              </w:rPr>
              <w:t>01.13/</w:t>
            </w:r>
            <w:r w:rsidRPr="00FD5353">
              <w:rPr>
                <w:lang w:val="ru-RU" w:eastAsia="ru-RU"/>
              </w:rPr>
              <w:t>42.000</w:t>
            </w:r>
          </w:p>
          <w:p w14:paraId="2A87AD16" w14:textId="77777777" w:rsidR="00B26502" w:rsidRPr="00FD5353" w:rsidRDefault="00B26502" w:rsidP="00EC5AD0">
            <w:pPr>
              <w:pStyle w:val="af6"/>
              <w:ind w:left="-57" w:right="-57"/>
              <w:rPr>
                <w:lang w:eastAsia="ru-RU"/>
              </w:rPr>
            </w:pPr>
            <w:r w:rsidRPr="00FD5353">
              <w:rPr>
                <w:lang w:eastAsia="ru-RU"/>
              </w:rPr>
              <w:t>01.21-01.25</w:t>
            </w:r>
            <w:r>
              <w:rPr>
                <w:lang w:val="ru-RU" w:eastAsia="ru-RU"/>
              </w:rPr>
              <w:t>, 01.28</w:t>
            </w:r>
            <w:r w:rsidRPr="00FD5353">
              <w:rPr>
                <w:lang w:eastAsia="ru-RU"/>
              </w:rPr>
              <w:t>/</w:t>
            </w:r>
            <w:r w:rsidRPr="00FD5353">
              <w:rPr>
                <w:lang w:val="ru-RU" w:eastAsia="ru-RU"/>
              </w:rPr>
              <w:t>42.000</w:t>
            </w:r>
          </w:p>
          <w:p w14:paraId="3207F1A5" w14:textId="77777777" w:rsidR="00B26502" w:rsidRPr="007F3825" w:rsidRDefault="00B26502" w:rsidP="00EC5AD0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eastAsia="ru-RU"/>
              </w:rPr>
              <w:t>10.31</w:t>
            </w:r>
            <w:r>
              <w:rPr>
                <w:lang w:val="ru-RU" w:eastAsia="ru-RU"/>
              </w:rPr>
              <w:t>,</w:t>
            </w:r>
            <w:r w:rsidRPr="00FD5353">
              <w:rPr>
                <w:lang w:eastAsia="ru-RU"/>
              </w:rPr>
              <w:t>10.32</w:t>
            </w:r>
            <w:r>
              <w:rPr>
                <w:lang w:val="ru-RU" w:eastAsia="ru-RU"/>
              </w:rPr>
              <w:t>,</w:t>
            </w:r>
          </w:p>
          <w:p w14:paraId="75CE19CF" w14:textId="77777777" w:rsidR="00B26502" w:rsidRPr="00FD5353" w:rsidRDefault="00B26502" w:rsidP="00EC5AD0">
            <w:pPr>
              <w:pStyle w:val="af6"/>
              <w:ind w:left="-57" w:right="-57"/>
              <w:rPr>
                <w:lang w:eastAsia="ru-RU"/>
              </w:rPr>
            </w:pPr>
            <w:r w:rsidRPr="00FD5353">
              <w:rPr>
                <w:lang w:eastAsia="ru-RU"/>
              </w:rPr>
              <w:t>10.39/</w:t>
            </w:r>
            <w:r w:rsidRPr="00FD5353">
              <w:rPr>
                <w:lang w:val="ru-RU" w:eastAsia="ru-RU"/>
              </w:rPr>
              <w:t>42.000</w:t>
            </w:r>
          </w:p>
          <w:p w14:paraId="7EC1165A" w14:textId="77777777" w:rsidR="00B26502" w:rsidRPr="00FD5353" w:rsidRDefault="00B26502" w:rsidP="00EC5AD0">
            <w:pPr>
              <w:pStyle w:val="af6"/>
              <w:ind w:left="-57" w:right="-57"/>
              <w:rPr>
                <w:lang w:eastAsia="ru-RU"/>
              </w:rPr>
            </w:pPr>
            <w:r w:rsidRPr="00FD5353">
              <w:rPr>
                <w:lang w:eastAsia="ru-RU"/>
              </w:rPr>
              <w:t>01.28/</w:t>
            </w:r>
            <w:r w:rsidRPr="00FD5353">
              <w:rPr>
                <w:lang w:val="ru-RU" w:eastAsia="ru-RU"/>
              </w:rPr>
              <w:t>42.000</w:t>
            </w:r>
          </w:p>
          <w:p w14:paraId="50837A26" w14:textId="77777777" w:rsidR="00B26502" w:rsidRPr="00FD5353" w:rsidRDefault="00B26502" w:rsidP="00EC5AD0">
            <w:pPr>
              <w:pStyle w:val="af6"/>
              <w:ind w:left="-57" w:right="-57"/>
              <w:rPr>
                <w:lang w:eastAsia="ru-RU"/>
              </w:rPr>
            </w:pPr>
            <w:r w:rsidRPr="00FD5353">
              <w:rPr>
                <w:lang w:eastAsia="ru-RU"/>
              </w:rPr>
              <w:t>10.84/</w:t>
            </w:r>
            <w:r w:rsidRPr="00FD5353">
              <w:rPr>
                <w:lang w:val="ru-RU" w:eastAsia="ru-RU"/>
              </w:rPr>
              <w:t>42.000</w:t>
            </w:r>
          </w:p>
          <w:p w14:paraId="5EF1DC98" w14:textId="77777777" w:rsidR="00B26502" w:rsidRPr="00FD5353" w:rsidRDefault="00B26502" w:rsidP="00EC5AD0">
            <w:pPr>
              <w:pStyle w:val="af6"/>
              <w:ind w:left="-57" w:right="-57"/>
              <w:rPr>
                <w:lang w:eastAsia="ru-RU"/>
              </w:rPr>
            </w:pPr>
            <w:r w:rsidRPr="00FD5353">
              <w:rPr>
                <w:lang w:eastAsia="ru-RU"/>
              </w:rPr>
              <w:t>10.41/</w:t>
            </w:r>
            <w:r w:rsidRPr="00FD5353">
              <w:rPr>
                <w:lang w:val="ru-RU" w:eastAsia="ru-RU"/>
              </w:rPr>
              <w:t>42.000</w:t>
            </w:r>
          </w:p>
          <w:p w14:paraId="7FA8966C" w14:textId="77777777" w:rsidR="00B26502" w:rsidRPr="00FD5353" w:rsidRDefault="00B26502" w:rsidP="00EC5AD0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eastAsia="ru-RU"/>
              </w:rPr>
              <w:t>10.83/</w:t>
            </w:r>
            <w:r w:rsidRPr="00FD5353">
              <w:rPr>
                <w:lang w:val="ru-RU" w:eastAsia="ru-RU"/>
              </w:rPr>
              <w:t>42.000</w:t>
            </w:r>
          </w:p>
        </w:tc>
        <w:tc>
          <w:tcPr>
            <w:tcW w:w="1984" w:type="dxa"/>
          </w:tcPr>
          <w:p w14:paraId="019F99F6" w14:textId="77777777" w:rsidR="00B26502" w:rsidRPr="00FD5353" w:rsidRDefault="00B26502" w:rsidP="00EC5AD0">
            <w:pPr>
              <w:pStyle w:val="af6"/>
              <w:ind w:left="-57" w:right="-57"/>
            </w:pPr>
            <w:proofErr w:type="spellStart"/>
            <w:r w:rsidRPr="00FD5353">
              <w:rPr>
                <w:lang w:eastAsia="ru-RU"/>
              </w:rPr>
              <w:t>Отбор</w:t>
            </w:r>
            <w:proofErr w:type="spellEnd"/>
            <w:r w:rsidRPr="00FD5353">
              <w:rPr>
                <w:lang w:eastAsia="ru-RU"/>
              </w:rPr>
              <w:t xml:space="preserve"> </w:t>
            </w:r>
            <w:proofErr w:type="spellStart"/>
            <w:r w:rsidRPr="00FD5353">
              <w:rPr>
                <w:lang w:eastAsia="ru-RU"/>
              </w:rPr>
              <w:t>проб</w:t>
            </w:r>
            <w:proofErr w:type="spellEnd"/>
          </w:p>
        </w:tc>
        <w:tc>
          <w:tcPr>
            <w:tcW w:w="1985" w:type="dxa"/>
          </w:tcPr>
          <w:p w14:paraId="62E2150F" w14:textId="77777777" w:rsidR="00B26502" w:rsidRPr="00ED321C" w:rsidRDefault="00B26502" w:rsidP="00B26502">
            <w:pPr>
              <w:pStyle w:val="af6"/>
              <w:ind w:left="-57" w:right="-57"/>
              <w:rPr>
                <w:lang w:val="ru-RU"/>
              </w:rPr>
            </w:pPr>
            <w:r w:rsidRPr="00ED321C">
              <w:rPr>
                <w:lang w:val="ru-RU"/>
              </w:rPr>
              <w:t>ГОСТ 31904-2012</w:t>
            </w:r>
          </w:p>
          <w:p w14:paraId="164EBE1D" w14:textId="77777777" w:rsidR="00B26502" w:rsidRPr="00ED321C" w:rsidRDefault="00B26502" w:rsidP="00B26502">
            <w:pPr>
              <w:tabs>
                <w:tab w:val="left" w:pos="0"/>
              </w:tabs>
              <w:ind w:left="-57" w:right="-57"/>
              <w:rPr>
                <w:sz w:val="22"/>
                <w:szCs w:val="22"/>
              </w:rPr>
            </w:pPr>
            <w:r w:rsidRPr="00ED321C">
              <w:rPr>
                <w:sz w:val="22"/>
                <w:szCs w:val="22"/>
              </w:rPr>
              <w:t xml:space="preserve">Инструкция </w:t>
            </w:r>
            <w:r>
              <w:rPr>
                <w:sz w:val="22"/>
                <w:szCs w:val="22"/>
              </w:rPr>
              <w:t>от</w:t>
            </w:r>
            <w:r w:rsidRPr="00ED321C">
              <w:rPr>
                <w:sz w:val="22"/>
                <w:szCs w:val="22"/>
              </w:rPr>
              <w:t xml:space="preserve"> 13.06.2005, № 65-0605</w:t>
            </w:r>
          </w:p>
          <w:p w14:paraId="65E01F6C" w14:textId="77777777" w:rsidR="00B26502" w:rsidRPr="00ED321C" w:rsidRDefault="00B26502" w:rsidP="00B26502">
            <w:pPr>
              <w:pStyle w:val="af6"/>
              <w:ind w:left="-57" w:right="-57"/>
            </w:pPr>
            <w:r w:rsidRPr="00ED321C">
              <w:rPr>
                <w:lang w:val="ru-RU" w:eastAsia="ru-RU"/>
              </w:rPr>
              <w:t>ГОСТ 35057-2024</w:t>
            </w:r>
          </w:p>
          <w:p w14:paraId="6222579C" w14:textId="77777777" w:rsidR="00B26502" w:rsidRPr="00FD5353" w:rsidRDefault="00B26502" w:rsidP="00B26502">
            <w:pPr>
              <w:pStyle w:val="38"/>
              <w:ind w:right="-57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14:paraId="5A87F2A8" w14:textId="77777777" w:rsidR="00B26502" w:rsidRPr="00ED321C" w:rsidRDefault="00B26502" w:rsidP="00EC5AD0">
            <w:pPr>
              <w:pStyle w:val="af6"/>
              <w:ind w:left="-57" w:right="-57"/>
              <w:rPr>
                <w:lang w:val="ru-RU"/>
              </w:rPr>
            </w:pPr>
            <w:r w:rsidRPr="00ED321C">
              <w:rPr>
                <w:lang w:val="ru-RU"/>
              </w:rPr>
              <w:t>ГОСТ 31904-2012</w:t>
            </w:r>
          </w:p>
          <w:p w14:paraId="2C7501F5" w14:textId="77777777" w:rsidR="00B26502" w:rsidRPr="00ED321C" w:rsidRDefault="00B26502" w:rsidP="00AA2A8B">
            <w:pPr>
              <w:tabs>
                <w:tab w:val="left" w:pos="0"/>
              </w:tabs>
              <w:ind w:left="-57" w:right="-57"/>
              <w:rPr>
                <w:sz w:val="22"/>
                <w:szCs w:val="22"/>
              </w:rPr>
            </w:pPr>
            <w:r w:rsidRPr="00ED321C">
              <w:rPr>
                <w:sz w:val="22"/>
                <w:szCs w:val="22"/>
              </w:rPr>
              <w:t xml:space="preserve">Инструкция </w:t>
            </w:r>
            <w:r>
              <w:rPr>
                <w:sz w:val="22"/>
                <w:szCs w:val="22"/>
              </w:rPr>
              <w:t>от</w:t>
            </w:r>
            <w:r w:rsidRPr="00ED321C">
              <w:rPr>
                <w:sz w:val="22"/>
                <w:szCs w:val="22"/>
              </w:rPr>
              <w:t xml:space="preserve"> 13.06.2005, № 65-0605</w:t>
            </w:r>
          </w:p>
          <w:p w14:paraId="1FD8CF33" w14:textId="77777777" w:rsidR="00B26502" w:rsidRPr="00ED321C" w:rsidRDefault="00B26502" w:rsidP="00AA2A8B">
            <w:pPr>
              <w:pStyle w:val="af6"/>
              <w:ind w:left="-57" w:right="-57"/>
            </w:pPr>
            <w:r w:rsidRPr="00ED321C">
              <w:rPr>
                <w:lang w:val="ru-RU" w:eastAsia="ru-RU"/>
              </w:rPr>
              <w:t>ГОСТ 35057-2024</w:t>
            </w:r>
          </w:p>
          <w:p w14:paraId="5B919E09" w14:textId="77777777" w:rsidR="00B26502" w:rsidRPr="00ED321C" w:rsidRDefault="00B26502" w:rsidP="00EC5AD0">
            <w:pPr>
              <w:pStyle w:val="af6"/>
              <w:ind w:left="-57" w:right="-57"/>
            </w:pPr>
          </w:p>
          <w:p w14:paraId="7C68962F" w14:textId="77777777" w:rsidR="00B26502" w:rsidRPr="00ED321C" w:rsidRDefault="00B26502" w:rsidP="00EC5AD0">
            <w:pPr>
              <w:pStyle w:val="af6"/>
              <w:ind w:left="-57" w:right="-57"/>
            </w:pPr>
          </w:p>
          <w:p w14:paraId="53567DE3" w14:textId="77777777" w:rsidR="00B26502" w:rsidRPr="00E03028" w:rsidRDefault="00B26502" w:rsidP="00AA2A8B">
            <w:pPr>
              <w:pStyle w:val="af6"/>
              <w:ind w:right="-57"/>
              <w:rPr>
                <w:lang w:val="ru-RU"/>
              </w:rPr>
            </w:pPr>
          </w:p>
        </w:tc>
      </w:tr>
      <w:tr w:rsidR="00EC5AD0" w:rsidRPr="00FD5353" w14:paraId="1D9AE016" w14:textId="77777777" w:rsidTr="00607F6A">
        <w:trPr>
          <w:trHeight w:val="277"/>
        </w:trPr>
        <w:tc>
          <w:tcPr>
            <w:tcW w:w="709" w:type="dxa"/>
          </w:tcPr>
          <w:p w14:paraId="7D4CC11B" w14:textId="77777777" w:rsidR="00EC5AD0" w:rsidRPr="00FD5353" w:rsidRDefault="007E7954" w:rsidP="00EC5AD0">
            <w:pPr>
              <w:pStyle w:val="af6"/>
              <w:ind w:left="-57" w:right="-57"/>
              <w:rPr>
                <w:lang w:val="ru-RU"/>
              </w:rPr>
            </w:pPr>
            <w:r>
              <w:t>66</w:t>
            </w:r>
            <w:r w:rsidR="00EC5AD0" w:rsidRPr="00FD5353">
              <w:rPr>
                <w:lang w:val="ru-RU"/>
              </w:rPr>
              <w:t>.2</w:t>
            </w:r>
            <w:r w:rsidR="007F3825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04992D10" w14:textId="77777777" w:rsidR="00EC5AD0" w:rsidRPr="00FD5353" w:rsidRDefault="00EC5AD0" w:rsidP="00EC5AD0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  <w:vMerge w:val="restart"/>
          </w:tcPr>
          <w:p w14:paraId="036262DB" w14:textId="77777777" w:rsidR="00EC5AD0" w:rsidRPr="00FB6044" w:rsidRDefault="00EC5AD0" w:rsidP="00EC5AD0">
            <w:pPr>
              <w:pStyle w:val="af6"/>
              <w:ind w:left="-57" w:right="-57"/>
              <w:rPr>
                <w:sz w:val="20"/>
                <w:szCs w:val="20"/>
                <w:lang w:eastAsia="ru-RU"/>
              </w:rPr>
            </w:pPr>
            <w:r w:rsidRPr="00FB6044">
              <w:rPr>
                <w:sz w:val="20"/>
                <w:szCs w:val="20"/>
                <w:lang w:eastAsia="ru-RU"/>
              </w:rPr>
              <w:t>01.11/01.086</w:t>
            </w:r>
          </w:p>
          <w:p w14:paraId="70772D31" w14:textId="77777777" w:rsidR="00EC5AD0" w:rsidRPr="00FB6044" w:rsidRDefault="00EC5AD0" w:rsidP="00EC5AD0">
            <w:pPr>
              <w:pStyle w:val="af6"/>
              <w:ind w:left="-57" w:right="-57"/>
              <w:rPr>
                <w:sz w:val="20"/>
                <w:szCs w:val="20"/>
                <w:lang w:eastAsia="ru-RU"/>
              </w:rPr>
            </w:pPr>
            <w:r w:rsidRPr="00FB6044">
              <w:rPr>
                <w:sz w:val="20"/>
                <w:szCs w:val="20"/>
                <w:lang w:eastAsia="ru-RU"/>
              </w:rPr>
              <w:t>01.13/01.086</w:t>
            </w:r>
          </w:p>
          <w:p w14:paraId="270DB580" w14:textId="77777777" w:rsidR="00EC5AD0" w:rsidRPr="00FB6044" w:rsidRDefault="00EC5AD0" w:rsidP="00EC5AD0">
            <w:pPr>
              <w:pStyle w:val="af6"/>
              <w:ind w:left="-57" w:right="-57"/>
              <w:rPr>
                <w:sz w:val="20"/>
                <w:szCs w:val="20"/>
                <w:lang w:eastAsia="ru-RU"/>
              </w:rPr>
            </w:pPr>
            <w:r w:rsidRPr="00FB6044">
              <w:rPr>
                <w:sz w:val="20"/>
                <w:szCs w:val="20"/>
                <w:lang w:eastAsia="ru-RU"/>
              </w:rPr>
              <w:t>01.21-01.25</w:t>
            </w:r>
            <w:r w:rsidR="007F3825" w:rsidRPr="00FB6044">
              <w:rPr>
                <w:sz w:val="20"/>
                <w:szCs w:val="20"/>
                <w:lang w:val="ru-RU" w:eastAsia="ru-RU"/>
              </w:rPr>
              <w:t>, 01.28</w:t>
            </w:r>
            <w:r w:rsidRPr="00FB6044">
              <w:rPr>
                <w:sz w:val="20"/>
                <w:szCs w:val="20"/>
                <w:lang w:eastAsia="ru-RU"/>
              </w:rPr>
              <w:t>/01.086</w:t>
            </w:r>
          </w:p>
          <w:p w14:paraId="53F8BD59" w14:textId="77777777" w:rsidR="00EC5AD0" w:rsidRPr="00FB6044" w:rsidRDefault="00EC5AD0" w:rsidP="00EC5AD0">
            <w:pPr>
              <w:pStyle w:val="af6"/>
              <w:ind w:left="-57" w:right="-57"/>
              <w:rPr>
                <w:sz w:val="20"/>
                <w:szCs w:val="20"/>
                <w:lang w:eastAsia="ru-RU"/>
              </w:rPr>
            </w:pPr>
            <w:r w:rsidRPr="00FB6044">
              <w:rPr>
                <w:sz w:val="20"/>
                <w:szCs w:val="20"/>
                <w:lang w:eastAsia="ru-RU"/>
              </w:rPr>
              <w:t>10.31</w:t>
            </w:r>
            <w:r w:rsidR="007F3825" w:rsidRPr="00FB6044">
              <w:rPr>
                <w:sz w:val="20"/>
                <w:szCs w:val="20"/>
                <w:lang w:val="ru-RU" w:eastAsia="ru-RU"/>
              </w:rPr>
              <w:t>,</w:t>
            </w:r>
            <w:r w:rsidRPr="00FB6044">
              <w:rPr>
                <w:sz w:val="20"/>
                <w:szCs w:val="20"/>
                <w:lang w:eastAsia="ru-RU"/>
              </w:rPr>
              <w:t>10.32</w:t>
            </w:r>
            <w:r w:rsidR="007F3825" w:rsidRPr="00FB6044">
              <w:rPr>
                <w:sz w:val="20"/>
                <w:szCs w:val="20"/>
                <w:lang w:val="ru-RU" w:eastAsia="ru-RU"/>
              </w:rPr>
              <w:t xml:space="preserve">, </w:t>
            </w:r>
            <w:r w:rsidRPr="00FB6044">
              <w:rPr>
                <w:sz w:val="20"/>
                <w:szCs w:val="20"/>
                <w:lang w:eastAsia="ru-RU"/>
              </w:rPr>
              <w:t>10.39/01.086</w:t>
            </w:r>
          </w:p>
          <w:p w14:paraId="0884F4F9" w14:textId="77777777" w:rsidR="00EC5AD0" w:rsidRPr="00FB6044" w:rsidRDefault="00EC5AD0" w:rsidP="00EC5AD0">
            <w:pPr>
              <w:pStyle w:val="af6"/>
              <w:ind w:left="-57" w:right="-57"/>
              <w:rPr>
                <w:sz w:val="20"/>
                <w:szCs w:val="20"/>
                <w:lang w:eastAsia="ru-RU"/>
              </w:rPr>
            </w:pPr>
            <w:r w:rsidRPr="00FB6044">
              <w:rPr>
                <w:sz w:val="20"/>
                <w:szCs w:val="20"/>
                <w:lang w:eastAsia="ru-RU"/>
              </w:rPr>
              <w:t>10.84/01.086</w:t>
            </w:r>
          </w:p>
          <w:p w14:paraId="6FB6AEAC" w14:textId="77777777" w:rsidR="00EC5AD0" w:rsidRPr="00FB6044" w:rsidRDefault="00EC5AD0" w:rsidP="00EC5AD0">
            <w:pPr>
              <w:pStyle w:val="af6"/>
              <w:ind w:left="-57" w:right="-57"/>
              <w:rPr>
                <w:sz w:val="20"/>
                <w:szCs w:val="20"/>
                <w:lang w:eastAsia="ru-RU"/>
              </w:rPr>
            </w:pPr>
            <w:r w:rsidRPr="00FB6044">
              <w:rPr>
                <w:sz w:val="20"/>
                <w:szCs w:val="20"/>
                <w:lang w:eastAsia="ru-RU"/>
              </w:rPr>
              <w:t>10.41/01.086</w:t>
            </w:r>
          </w:p>
          <w:p w14:paraId="4E5801DB" w14:textId="77777777" w:rsidR="00EC5AD0" w:rsidRPr="00FB6044" w:rsidRDefault="00EC5AD0" w:rsidP="00EC5AD0">
            <w:pPr>
              <w:pStyle w:val="af6"/>
              <w:ind w:left="-57" w:right="-57"/>
              <w:rPr>
                <w:sz w:val="20"/>
                <w:szCs w:val="20"/>
                <w:lang w:val="ru-RU" w:eastAsia="ru-RU"/>
              </w:rPr>
            </w:pPr>
            <w:r w:rsidRPr="00FB6044">
              <w:rPr>
                <w:sz w:val="20"/>
                <w:szCs w:val="20"/>
                <w:lang w:eastAsia="ru-RU"/>
              </w:rPr>
              <w:t>10.83/01.086</w:t>
            </w:r>
          </w:p>
        </w:tc>
        <w:tc>
          <w:tcPr>
            <w:tcW w:w="1984" w:type="dxa"/>
          </w:tcPr>
          <w:p w14:paraId="214C14B0" w14:textId="77777777" w:rsidR="00EC5AD0" w:rsidRPr="00FB6044" w:rsidRDefault="00EC5AD0" w:rsidP="00EC5AD0">
            <w:pPr>
              <w:pStyle w:val="af6"/>
              <w:ind w:left="-57" w:right="-57"/>
              <w:rPr>
                <w:sz w:val="20"/>
                <w:szCs w:val="20"/>
                <w:lang w:eastAsia="ru-RU"/>
              </w:rPr>
            </w:pPr>
            <w:proofErr w:type="spellStart"/>
            <w:r w:rsidRPr="00FB6044">
              <w:rPr>
                <w:sz w:val="20"/>
                <w:szCs w:val="20"/>
                <w:lang w:eastAsia="ru-RU"/>
              </w:rPr>
              <w:t>КМАФАнМ</w:t>
            </w:r>
            <w:proofErr w:type="spellEnd"/>
          </w:p>
        </w:tc>
        <w:tc>
          <w:tcPr>
            <w:tcW w:w="1985" w:type="dxa"/>
            <w:vMerge w:val="restart"/>
          </w:tcPr>
          <w:p w14:paraId="7EC26D83" w14:textId="77777777" w:rsidR="00B26502" w:rsidRPr="00FB6044" w:rsidRDefault="00B26502" w:rsidP="00B26502">
            <w:pPr>
              <w:pStyle w:val="27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FB6044">
              <w:rPr>
                <w:rFonts w:ascii="Times New Roman" w:hAnsi="Times New Roman"/>
                <w:sz w:val="20"/>
                <w:szCs w:val="20"/>
              </w:rPr>
              <w:t>СанПиН и ГН от 21.06.2013 № 52</w:t>
            </w:r>
          </w:p>
          <w:p w14:paraId="03F04908" w14:textId="77777777" w:rsidR="00B26502" w:rsidRPr="00FB6044" w:rsidRDefault="00B26502" w:rsidP="00B26502">
            <w:pPr>
              <w:ind w:left="-57" w:right="-57"/>
              <w:rPr>
                <w:rFonts w:eastAsia="Times New Roman"/>
              </w:rPr>
            </w:pPr>
            <w:r w:rsidRPr="00FB6044">
              <w:t>ГН-23 от 25.01.2021 № 37</w:t>
            </w:r>
          </w:p>
          <w:p w14:paraId="342E76EC" w14:textId="77777777" w:rsidR="00EC5AD0" w:rsidRPr="00FB6044" w:rsidRDefault="00B26502" w:rsidP="00B26502">
            <w:pPr>
              <w:pStyle w:val="38"/>
              <w:ind w:left="-57" w:right="-57"/>
              <w:rPr>
                <w:sz w:val="20"/>
                <w:szCs w:val="20"/>
              </w:rPr>
            </w:pPr>
            <w:r w:rsidRPr="00FB6044">
              <w:rPr>
                <w:rFonts w:ascii="Times New Roman" w:hAnsi="Times New Roman"/>
                <w:sz w:val="20"/>
                <w:szCs w:val="20"/>
                <w:lang w:eastAsia="ru-RU"/>
              </w:rPr>
              <w:t>ТНПА и другая документация</w:t>
            </w:r>
          </w:p>
        </w:tc>
        <w:tc>
          <w:tcPr>
            <w:tcW w:w="1984" w:type="dxa"/>
            <w:vAlign w:val="center"/>
          </w:tcPr>
          <w:p w14:paraId="75950C5B" w14:textId="77777777" w:rsidR="00EC5AD0" w:rsidRPr="00FB6044" w:rsidRDefault="00EC5AD0" w:rsidP="00EC5AD0">
            <w:pPr>
              <w:pStyle w:val="af6"/>
              <w:ind w:left="-57" w:right="-57"/>
              <w:rPr>
                <w:sz w:val="20"/>
                <w:szCs w:val="20"/>
                <w:lang w:val="ru-RU" w:eastAsia="ru-RU"/>
              </w:rPr>
            </w:pPr>
            <w:r w:rsidRPr="00FB6044">
              <w:rPr>
                <w:sz w:val="20"/>
                <w:szCs w:val="20"/>
                <w:lang w:val="ru-RU" w:eastAsia="ru-RU"/>
              </w:rPr>
              <w:t>ГОСТ 10444.15-94</w:t>
            </w:r>
          </w:p>
          <w:p w14:paraId="7207E9FB" w14:textId="77777777" w:rsidR="00EC5AD0" w:rsidRPr="00FB6044" w:rsidRDefault="00EC5AD0" w:rsidP="00EC5AD0">
            <w:pPr>
              <w:pStyle w:val="af6"/>
              <w:ind w:left="-57" w:right="-57"/>
              <w:rPr>
                <w:sz w:val="20"/>
                <w:szCs w:val="20"/>
                <w:lang w:val="ru-RU"/>
              </w:rPr>
            </w:pPr>
            <w:r w:rsidRPr="00FB6044">
              <w:rPr>
                <w:sz w:val="20"/>
                <w:szCs w:val="20"/>
                <w:lang w:val="ru-RU"/>
              </w:rPr>
              <w:t>ГОСТ 30425-97, п.7.7</w:t>
            </w:r>
          </w:p>
          <w:p w14:paraId="34A823D1" w14:textId="77777777" w:rsidR="00EC5AD0" w:rsidRPr="00FB6044" w:rsidRDefault="00EC5AD0" w:rsidP="00EC5AD0">
            <w:pPr>
              <w:ind w:left="-57" w:right="-57"/>
            </w:pPr>
            <w:r w:rsidRPr="00FB6044">
              <w:t xml:space="preserve">ГОСТ </w:t>
            </w:r>
            <w:r w:rsidRPr="00FB6044">
              <w:rPr>
                <w:lang w:val="en-US"/>
              </w:rPr>
              <w:t>ISO</w:t>
            </w:r>
            <w:r w:rsidRPr="00FB6044">
              <w:t xml:space="preserve"> 4833-2015</w:t>
            </w:r>
          </w:p>
          <w:p w14:paraId="3172D67A" w14:textId="77777777" w:rsidR="00EC5AD0" w:rsidRPr="00FB6044" w:rsidRDefault="00EC5AD0" w:rsidP="00EC5AD0">
            <w:pPr>
              <w:ind w:left="-57" w:right="-57"/>
            </w:pPr>
            <w:r w:rsidRPr="00FB6044">
              <w:t>ГОСТ 26670-91</w:t>
            </w:r>
          </w:p>
        </w:tc>
      </w:tr>
      <w:tr w:rsidR="00EC5AD0" w:rsidRPr="00FD5353" w14:paraId="0678706A" w14:textId="77777777" w:rsidTr="00FB6044">
        <w:trPr>
          <w:trHeight w:val="277"/>
        </w:trPr>
        <w:tc>
          <w:tcPr>
            <w:tcW w:w="709" w:type="dxa"/>
          </w:tcPr>
          <w:p w14:paraId="599376B2" w14:textId="77777777" w:rsidR="00EC5AD0" w:rsidRPr="00FD5353" w:rsidRDefault="007E7954" w:rsidP="00EC5AD0">
            <w:pPr>
              <w:pStyle w:val="af6"/>
              <w:ind w:left="-57" w:right="-57"/>
              <w:rPr>
                <w:lang w:val="ru-RU"/>
              </w:rPr>
            </w:pPr>
            <w:r>
              <w:t>66</w:t>
            </w:r>
            <w:r w:rsidR="00EC5AD0" w:rsidRPr="00FD5353">
              <w:rPr>
                <w:lang w:val="ru-RU"/>
              </w:rPr>
              <w:t>.3</w:t>
            </w:r>
            <w:r w:rsidR="007F3825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093D682E" w14:textId="77777777" w:rsidR="00EC5AD0" w:rsidRPr="00FD5353" w:rsidRDefault="00EC5AD0" w:rsidP="00EC5AD0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  <w:vMerge/>
          </w:tcPr>
          <w:p w14:paraId="13D25434" w14:textId="77777777" w:rsidR="00EC5AD0" w:rsidRPr="00FB6044" w:rsidRDefault="00EC5AD0" w:rsidP="00EC5AD0">
            <w:pPr>
              <w:ind w:left="-57" w:right="-57"/>
            </w:pPr>
          </w:p>
        </w:tc>
        <w:tc>
          <w:tcPr>
            <w:tcW w:w="1984" w:type="dxa"/>
          </w:tcPr>
          <w:p w14:paraId="06F4F7CE" w14:textId="77777777" w:rsidR="00EC5AD0" w:rsidRPr="00FB6044" w:rsidRDefault="00EC5AD0" w:rsidP="00EC5AD0">
            <w:pPr>
              <w:pStyle w:val="af6"/>
              <w:ind w:left="-57" w:right="-57"/>
              <w:rPr>
                <w:sz w:val="20"/>
                <w:szCs w:val="20"/>
                <w:lang w:eastAsia="ru-RU"/>
              </w:rPr>
            </w:pPr>
            <w:r w:rsidRPr="00FB6044">
              <w:rPr>
                <w:sz w:val="20"/>
                <w:szCs w:val="20"/>
                <w:lang w:eastAsia="ru-RU"/>
              </w:rPr>
              <w:t>БГКП (</w:t>
            </w:r>
            <w:proofErr w:type="spellStart"/>
            <w:r w:rsidRPr="00FB6044">
              <w:rPr>
                <w:sz w:val="20"/>
                <w:szCs w:val="20"/>
                <w:lang w:eastAsia="ru-RU"/>
              </w:rPr>
              <w:t>колиформы</w:t>
            </w:r>
            <w:proofErr w:type="spellEnd"/>
            <w:r w:rsidRPr="00FB6044">
              <w:rPr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985" w:type="dxa"/>
            <w:vMerge/>
          </w:tcPr>
          <w:p w14:paraId="7ED3540D" w14:textId="77777777" w:rsidR="00EC5AD0" w:rsidRPr="00FB6044" w:rsidRDefault="00EC5AD0" w:rsidP="00EC5AD0">
            <w:pPr>
              <w:ind w:left="-57" w:right="-57"/>
            </w:pPr>
          </w:p>
        </w:tc>
        <w:tc>
          <w:tcPr>
            <w:tcW w:w="1984" w:type="dxa"/>
          </w:tcPr>
          <w:p w14:paraId="0C4C7C19" w14:textId="77777777" w:rsidR="00EC5AD0" w:rsidRPr="00FB6044" w:rsidRDefault="00EC5AD0" w:rsidP="00EC5AD0">
            <w:pPr>
              <w:pStyle w:val="af6"/>
              <w:ind w:left="-57" w:right="-57"/>
              <w:rPr>
                <w:sz w:val="20"/>
                <w:szCs w:val="20"/>
                <w:lang w:eastAsia="ru-RU"/>
              </w:rPr>
            </w:pPr>
            <w:r w:rsidRPr="00FB6044">
              <w:rPr>
                <w:sz w:val="20"/>
                <w:szCs w:val="20"/>
                <w:lang w:eastAsia="ru-RU"/>
              </w:rPr>
              <w:t>ГОСТ 31747-2012</w:t>
            </w:r>
          </w:p>
          <w:p w14:paraId="6D418AD8" w14:textId="77777777" w:rsidR="00EC5AD0" w:rsidRPr="00FB6044" w:rsidRDefault="00EC5AD0" w:rsidP="007F3825">
            <w:pPr>
              <w:pStyle w:val="af6"/>
              <w:ind w:left="-57" w:right="-57"/>
              <w:rPr>
                <w:sz w:val="20"/>
                <w:szCs w:val="20"/>
              </w:rPr>
            </w:pPr>
            <w:r w:rsidRPr="00FB6044">
              <w:rPr>
                <w:sz w:val="20"/>
                <w:szCs w:val="20"/>
              </w:rPr>
              <w:t>ГОСТ 30425-97</w:t>
            </w:r>
            <w:r w:rsidRPr="00FB6044">
              <w:rPr>
                <w:sz w:val="20"/>
                <w:szCs w:val="20"/>
                <w:lang w:val="ru-RU"/>
              </w:rPr>
              <w:t>,</w:t>
            </w:r>
            <w:r w:rsidRPr="00FB6044">
              <w:rPr>
                <w:sz w:val="20"/>
                <w:szCs w:val="20"/>
              </w:rPr>
              <w:t xml:space="preserve"> п.7.7</w:t>
            </w:r>
          </w:p>
        </w:tc>
      </w:tr>
    </w:tbl>
    <w:p w14:paraId="557D545E" w14:textId="77777777" w:rsidR="007F3825" w:rsidRDefault="007F3825">
      <w:pPr>
        <w:sectPr w:rsidR="007F3825" w:rsidSect="00E03028">
          <w:pgSz w:w="11906" w:h="16838"/>
          <w:pgMar w:top="154" w:right="851" w:bottom="567" w:left="1134" w:header="454" w:footer="566" w:gutter="0"/>
          <w:cols w:space="708"/>
          <w:titlePg/>
          <w:docGrid w:linePitch="360"/>
        </w:sectPr>
      </w:pPr>
    </w:p>
    <w:tbl>
      <w:tblPr>
        <w:tblW w:w="978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559"/>
        <w:gridCol w:w="1418"/>
        <w:gridCol w:w="1984"/>
        <w:gridCol w:w="1985"/>
        <w:gridCol w:w="2126"/>
      </w:tblGrid>
      <w:tr w:rsidR="007F3825" w:rsidRPr="00FD5353" w14:paraId="434D10B4" w14:textId="77777777" w:rsidTr="008F1CB5">
        <w:trPr>
          <w:trHeight w:val="277"/>
        </w:trPr>
        <w:tc>
          <w:tcPr>
            <w:tcW w:w="709" w:type="dxa"/>
          </w:tcPr>
          <w:p w14:paraId="441A8D63" w14:textId="77777777" w:rsidR="007F3825" w:rsidRPr="00FD5353" w:rsidRDefault="007E7954" w:rsidP="007F3825">
            <w:pPr>
              <w:pStyle w:val="af6"/>
              <w:ind w:left="-57" w:right="-57"/>
              <w:rPr>
                <w:lang w:val="ru-RU"/>
              </w:rPr>
            </w:pPr>
            <w:r>
              <w:lastRenderedPageBreak/>
              <w:t>66</w:t>
            </w:r>
            <w:r w:rsidR="007F3825" w:rsidRPr="00FD5353">
              <w:rPr>
                <w:lang w:val="ru-RU"/>
              </w:rPr>
              <w:t>.4</w:t>
            </w:r>
            <w:r w:rsidR="007F3825">
              <w:rPr>
                <w:lang w:val="ru-RU"/>
              </w:rPr>
              <w:t>*</w:t>
            </w:r>
          </w:p>
        </w:tc>
        <w:tc>
          <w:tcPr>
            <w:tcW w:w="1559" w:type="dxa"/>
            <w:vMerge w:val="restart"/>
          </w:tcPr>
          <w:p w14:paraId="49AEF6BE" w14:textId="77777777" w:rsidR="007F3825" w:rsidRPr="00FD5353" w:rsidRDefault="007F3825" w:rsidP="007F3825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 xml:space="preserve">Плодоовощная продукция, </w:t>
            </w:r>
          </w:p>
          <w:p w14:paraId="583CA074" w14:textId="77777777" w:rsidR="007F3825" w:rsidRPr="00FD5353" w:rsidRDefault="007F3825" w:rsidP="007F3825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 xml:space="preserve">продукты </w:t>
            </w:r>
          </w:p>
          <w:p w14:paraId="28E45C48" w14:textId="77777777" w:rsidR="007F3825" w:rsidRPr="00FD5353" w:rsidRDefault="007F3825" w:rsidP="007F3825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 xml:space="preserve">переработки плодов и </w:t>
            </w:r>
          </w:p>
          <w:p w14:paraId="5BB4FD56" w14:textId="77777777" w:rsidR="007F3825" w:rsidRPr="00FD5353" w:rsidRDefault="007F3825" w:rsidP="007F3825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овощей (в т.ч. орехи, специи, пряности, чай, кофе)</w:t>
            </w:r>
          </w:p>
        </w:tc>
        <w:tc>
          <w:tcPr>
            <w:tcW w:w="1418" w:type="dxa"/>
            <w:vMerge w:val="restart"/>
          </w:tcPr>
          <w:p w14:paraId="4967BB83" w14:textId="77777777" w:rsidR="007F3825" w:rsidRPr="00FD5353" w:rsidRDefault="007F3825" w:rsidP="007F3825">
            <w:pPr>
              <w:pStyle w:val="af6"/>
              <w:ind w:left="-57" w:right="-57"/>
              <w:rPr>
                <w:lang w:eastAsia="ru-RU"/>
              </w:rPr>
            </w:pPr>
            <w:r w:rsidRPr="00FD5353">
              <w:rPr>
                <w:lang w:eastAsia="ru-RU"/>
              </w:rPr>
              <w:t>01.11/01.086</w:t>
            </w:r>
          </w:p>
          <w:p w14:paraId="2B916051" w14:textId="77777777" w:rsidR="007F3825" w:rsidRPr="00FD5353" w:rsidRDefault="007F3825" w:rsidP="007F3825">
            <w:pPr>
              <w:pStyle w:val="af6"/>
              <w:ind w:left="-57" w:right="-57"/>
              <w:rPr>
                <w:lang w:eastAsia="ru-RU"/>
              </w:rPr>
            </w:pPr>
            <w:r w:rsidRPr="00FD5353">
              <w:rPr>
                <w:lang w:eastAsia="ru-RU"/>
              </w:rPr>
              <w:t>01.13/01.086</w:t>
            </w:r>
          </w:p>
          <w:p w14:paraId="0328C119" w14:textId="77777777" w:rsidR="007F3825" w:rsidRPr="00FD5353" w:rsidRDefault="007F3825" w:rsidP="007F3825">
            <w:pPr>
              <w:pStyle w:val="af6"/>
              <w:ind w:left="-57" w:right="-57"/>
              <w:rPr>
                <w:lang w:eastAsia="ru-RU"/>
              </w:rPr>
            </w:pPr>
            <w:r w:rsidRPr="00FD5353">
              <w:rPr>
                <w:lang w:eastAsia="ru-RU"/>
              </w:rPr>
              <w:t>01.21-01.25</w:t>
            </w:r>
            <w:r>
              <w:rPr>
                <w:lang w:val="ru-RU" w:eastAsia="ru-RU"/>
              </w:rPr>
              <w:t>, 01.28</w:t>
            </w:r>
            <w:r w:rsidRPr="00FD5353">
              <w:rPr>
                <w:lang w:eastAsia="ru-RU"/>
              </w:rPr>
              <w:t>/01.086</w:t>
            </w:r>
          </w:p>
          <w:p w14:paraId="4D847C00" w14:textId="77777777" w:rsidR="007F3825" w:rsidRPr="00FD5353" w:rsidRDefault="007F3825" w:rsidP="007F3825">
            <w:pPr>
              <w:pStyle w:val="af6"/>
              <w:ind w:left="-57" w:right="-57"/>
              <w:rPr>
                <w:lang w:eastAsia="ru-RU"/>
              </w:rPr>
            </w:pPr>
            <w:r w:rsidRPr="00FD5353">
              <w:rPr>
                <w:lang w:eastAsia="ru-RU"/>
              </w:rPr>
              <w:t>10.31</w:t>
            </w:r>
            <w:r>
              <w:rPr>
                <w:lang w:val="ru-RU" w:eastAsia="ru-RU"/>
              </w:rPr>
              <w:t>,</w:t>
            </w:r>
            <w:r w:rsidRPr="00FD5353">
              <w:rPr>
                <w:lang w:eastAsia="ru-RU"/>
              </w:rPr>
              <w:t>10.32</w:t>
            </w:r>
            <w:r>
              <w:rPr>
                <w:lang w:val="ru-RU" w:eastAsia="ru-RU"/>
              </w:rPr>
              <w:t xml:space="preserve">, </w:t>
            </w:r>
            <w:r w:rsidRPr="00FD5353">
              <w:rPr>
                <w:lang w:eastAsia="ru-RU"/>
              </w:rPr>
              <w:t>10.39/01.086</w:t>
            </w:r>
          </w:p>
          <w:p w14:paraId="6E95F460" w14:textId="77777777" w:rsidR="007F3825" w:rsidRPr="00FD5353" w:rsidRDefault="007F3825" w:rsidP="007F3825">
            <w:pPr>
              <w:pStyle w:val="af6"/>
              <w:ind w:left="-57" w:right="-57"/>
              <w:rPr>
                <w:lang w:eastAsia="ru-RU"/>
              </w:rPr>
            </w:pPr>
            <w:r w:rsidRPr="00FD5353">
              <w:rPr>
                <w:lang w:eastAsia="ru-RU"/>
              </w:rPr>
              <w:t>10.84/01.086</w:t>
            </w:r>
          </w:p>
          <w:p w14:paraId="09CCF8B2" w14:textId="77777777" w:rsidR="007F3825" w:rsidRPr="00FD5353" w:rsidRDefault="007F3825" w:rsidP="007F3825">
            <w:pPr>
              <w:pStyle w:val="af6"/>
              <w:ind w:left="-57" w:right="-57"/>
              <w:rPr>
                <w:lang w:eastAsia="ru-RU"/>
              </w:rPr>
            </w:pPr>
            <w:r w:rsidRPr="00FD5353">
              <w:rPr>
                <w:lang w:eastAsia="ru-RU"/>
              </w:rPr>
              <w:t>10.41/01.086</w:t>
            </w:r>
          </w:p>
          <w:p w14:paraId="176D74D9" w14:textId="77777777" w:rsidR="007F3825" w:rsidRPr="00FD5353" w:rsidRDefault="007F3825" w:rsidP="007F3825">
            <w:pPr>
              <w:ind w:left="-57" w:right="-57"/>
              <w:rPr>
                <w:sz w:val="22"/>
                <w:szCs w:val="22"/>
              </w:rPr>
            </w:pPr>
            <w:r w:rsidRPr="00FD5353">
              <w:t>10.83/01.086</w:t>
            </w:r>
          </w:p>
        </w:tc>
        <w:tc>
          <w:tcPr>
            <w:tcW w:w="1984" w:type="dxa"/>
          </w:tcPr>
          <w:p w14:paraId="5D285470" w14:textId="77777777" w:rsidR="007F3825" w:rsidRPr="00FD5353" w:rsidRDefault="007F3825" w:rsidP="007F3825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 xml:space="preserve">Патогенные </w:t>
            </w:r>
          </w:p>
          <w:p w14:paraId="6F3C41F3" w14:textId="77777777" w:rsidR="007F3825" w:rsidRPr="00FD5353" w:rsidRDefault="007F3825" w:rsidP="007F3825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>в т.ч. сальмонеллы</w:t>
            </w:r>
          </w:p>
        </w:tc>
        <w:tc>
          <w:tcPr>
            <w:tcW w:w="1985" w:type="dxa"/>
            <w:vMerge w:val="restart"/>
          </w:tcPr>
          <w:p w14:paraId="75BAEB61" w14:textId="77777777" w:rsidR="007F3825" w:rsidRPr="00FD5353" w:rsidRDefault="003750BF" w:rsidP="007E164A">
            <w:pPr>
              <w:pStyle w:val="27"/>
              <w:ind w:left="-57" w:right="-57"/>
              <w:rPr>
                <w:rFonts w:ascii="Times New Roman" w:hAnsi="Times New Roman"/>
              </w:rPr>
            </w:pPr>
            <w:r w:rsidRPr="00FD5353"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>анПиН</w:t>
            </w:r>
            <w:r w:rsidR="007F3825" w:rsidRPr="00FD5353">
              <w:rPr>
                <w:rFonts w:ascii="Times New Roman" w:hAnsi="Times New Roman"/>
              </w:rPr>
              <w:t xml:space="preserve"> и ГН</w:t>
            </w:r>
            <w:r w:rsidR="007E164A">
              <w:rPr>
                <w:rFonts w:ascii="Times New Roman" w:hAnsi="Times New Roman"/>
              </w:rPr>
              <w:t xml:space="preserve"> от</w:t>
            </w:r>
            <w:r w:rsidR="007F3825" w:rsidRPr="00FD5353">
              <w:rPr>
                <w:rFonts w:ascii="Times New Roman" w:hAnsi="Times New Roman"/>
              </w:rPr>
              <w:t xml:space="preserve"> 21.06.2013 № 52</w:t>
            </w:r>
          </w:p>
          <w:p w14:paraId="1EE4DBDB" w14:textId="77777777" w:rsidR="007F3825" w:rsidRPr="00FD5353" w:rsidRDefault="007F3825" w:rsidP="007F3825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ГН-23 от 25.01.2021 № 37</w:t>
            </w:r>
          </w:p>
          <w:p w14:paraId="4CD31E86" w14:textId="77777777" w:rsidR="007F3825" w:rsidRPr="00FD5353" w:rsidRDefault="00EF2732" w:rsidP="00C52CAB">
            <w:pPr>
              <w:pStyle w:val="38"/>
              <w:ind w:left="-57" w:right="-57"/>
            </w:pPr>
            <w:r w:rsidRPr="00A87300">
              <w:rPr>
                <w:rFonts w:ascii="Times New Roman" w:hAnsi="Times New Roman"/>
                <w:lang w:eastAsia="ru-RU"/>
              </w:rPr>
              <w:t>ТНПА и другая документация</w:t>
            </w:r>
          </w:p>
        </w:tc>
        <w:tc>
          <w:tcPr>
            <w:tcW w:w="2126" w:type="dxa"/>
            <w:vAlign w:val="center"/>
          </w:tcPr>
          <w:p w14:paraId="5A46DCD6" w14:textId="77777777" w:rsidR="007F3825" w:rsidRPr="00232209" w:rsidRDefault="007F3825" w:rsidP="007F3825">
            <w:pPr>
              <w:pStyle w:val="af6"/>
              <w:ind w:left="-57" w:right="-57"/>
              <w:rPr>
                <w:lang w:eastAsia="ru-RU"/>
              </w:rPr>
            </w:pPr>
            <w:r w:rsidRPr="00232209">
              <w:rPr>
                <w:lang w:eastAsia="ru-RU"/>
              </w:rPr>
              <w:t>ГОСТ 31659-2012</w:t>
            </w:r>
          </w:p>
          <w:p w14:paraId="6B92D5A1" w14:textId="77777777" w:rsidR="006530D8" w:rsidRPr="00232209" w:rsidRDefault="006530D8" w:rsidP="006530D8">
            <w:pPr>
              <w:pStyle w:val="af6"/>
              <w:ind w:left="-57" w:right="-57"/>
              <w:rPr>
                <w:lang w:val="ru-RU"/>
              </w:rPr>
            </w:pPr>
            <w:r w:rsidRPr="00232209">
              <w:rPr>
                <w:lang w:val="ru-RU"/>
              </w:rPr>
              <w:t>ГОСТ 31659-2024</w:t>
            </w:r>
          </w:p>
          <w:p w14:paraId="7B1A8429" w14:textId="77777777" w:rsidR="007F3825" w:rsidRPr="00232209" w:rsidRDefault="007F3825" w:rsidP="007F3825">
            <w:pPr>
              <w:pStyle w:val="af6"/>
              <w:ind w:left="-57" w:right="-57"/>
            </w:pPr>
            <w:r w:rsidRPr="00232209">
              <w:t>ГОСТ 30425-97</w:t>
            </w:r>
            <w:r w:rsidRPr="00232209">
              <w:rPr>
                <w:lang w:val="ru-RU"/>
              </w:rPr>
              <w:t>,</w:t>
            </w:r>
            <w:r w:rsidRPr="00232209">
              <w:t xml:space="preserve"> п.7.7</w:t>
            </w:r>
          </w:p>
        </w:tc>
      </w:tr>
      <w:tr w:rsidR="007F3825" w:rsidRPr="00FD5353" w14:paraId="68FCBAF6" w14:textId="77777777" w:rsidTr="008F1CB5">
        <w:trPr>
          <w:trHeight w:val="277"/>
        </w:trPr>
        <w:tc>
          <w:tcPr>
            <w:tcW w:w="709" w:type="dxa"/>
          </w:tcPr>
          <w:p w14:paraId="7E86B44F" w14:textId="77777777" w:rsidR="007F3825" w:rsidRPr="00FD5353" w:rsidRDefault="007E7954" w:rsidP="007F3825">
            <w:pPr>
              <w:pStyle w:val="af6"/>
              <w:ind w:left="-57" w:right="-57"/>
              <w:rPr>
                <w:lang w:val="ru-RU"/>
              </w:rPr>
            </w:pPr>
            <w:r>
              <w:t>66</w:t>
            </w:r>
            <w:r w:rsidR="007F3825" w:rsidRPr="00FD5353">
              <w:rPr>
                <w:lang w:val="ru-RU"/>
              </w:rPr>
              <w:t>.5</w:t>
            </w:r>
            <w:r w:rsidR="007F3825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10C0429F" w14:textId="77777777" w:rsidR="007F3825" w:rsidRPr="00FD5353" w:rsidRDefault="007F3825" w:rsidP="007F3825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  <w:vMerge/>
          </w:tcPr>
          <w:p w14:paraId="3AC8946B" w14:textId="77777777" w:rsidR="007F3825" w:rsidRPr="00FD5353" w:rsidRDefault="007F3825" w:rsidP="007F3825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3BF2B1BA" w14:textId="77777777" w:rsidR="007F3825" w:rsidRPr="00FD5353" w:rsidRDefault="007F3825" w:rsidP="007F3825">
            <w:pPr>
              <w:pStyle w:val="af6"/>
              <w:ind w:left="-57" w:right="-57"/>
              <w:rPr>
                <w:lang w:eastAsia="ru-RU"/>
              </w:rPr>
            </w:pPr>
            <w:r w:rsidRPr="00FD5353">
              <w:rPr>
                <w:lang w:val="ru-RU" w:eastAsia="ru-RU"/>
              </w:rPr>
              <w:t>П</w:t>
            </w:r>
            <w:proofErr w:type="spellStart"/>
            <w:r w:rsidRPr="00FD5353">
              <w:rPr>
                <w:lang w:eastAsia="ru-RU"/>
              </w:rPr>
              <w:t>лесени</w:t>
            </w:r>
            <w:proofErr w:type="spellEnd"/>
            <w:r w:rsidRPr="00FD5353">
              <w:rPr>
                <w:lang w:eastAsia="ru-RU"/>
              </w:rPr>
              <w:t xml:space="preserve">, </w:t>
            </w:r>
            <w:proofErr w:type="spellStart"/>
            <w:r w:rsidRPr="00FD5353">
              <w:rPr>
                <w:lang w:eastAsia="ru-RU"/>
              </w:rPr>
              <w:t>дрожжи</w:t>
            </w:r>
            <w:proofErr w:type="spellEnd"/>
            <w:r w:rsidRPr="00FD5353">
              <w:rPr>
                <w:lang w:eastAsia="ru-RU"/>
              </w:rPr>
              <w:t xml:space="preserve"> </w:t>
            </w:r>
          </w:p>
        </w:tc>
        <w:tc>
          <w:tcPr>
            <w:tcW w:w="1985" w:type="dxa"/>
            <w:vMerge/>
          </w:tcPr>
          <w:p w14:paraId="6898F2C7" w14:textId="77777777" w:rsidR="007F3825" w:rsidRPr="00FD5353" w:rsidRDefault="007F3825" w:rsidP="007F3825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4EA69DB3" w14:textId="77777777" w:rsidR="007F3825" w:rsidRPr="00232209" w:rsidRDefault="007F3825" w:rsidP="007F3825">
            <w:pPr>
              <w:pStyle w:val="af6"/>
              <w:ind w:left="-57" w:right="-57"/>
              <w:rPr>
                <w:lang w:val="ru-RU" w:eastAsia="ru-RU"/>
              </w:rPr>
            </w:pPr>
            <w:r w:rsidRPr="00232209">
              <w:t>ГОСТ 10444.12-2013</w:t>
            </w:r>
          </w:p>
        </w:tc>
      </w:tr>
      <w:tr w:rsidR="007F3825" w:rsidRPr="00FD5353" w14:paraId="2F8C19C6" w14:textId="77777777" w:rsidTr="008F1CB5">
        <w:trPr>
          <w:trHeight w:val="277"/>
        </w:trPr>
        <w:tc>
          <w:tcPr>
            <w:tcW w:w="709" w:type="dxa"/>
          </w:tcPr>
          <w:p w14:paraId="429D4E87" w14:textId="77777777" w:rsidR="007F3825" w:rsidRPr="00FD5353" w:rsidRDefault="007E7954" w:rsidP="007F3825">
            <w:pPr>
              <w:pStyle w:val="af6"/>
              <w:ind w:left="-57" w:right="-57"/>
              <w:rPr>
                <w:lang w:val="ru-RU"/>
              </w:rPr>
            </w:pPr>
            <w:r>
              <w:t>66</w:t>
            </w:r>
            <w:r w:rsidR="007F3825" w:rsidRPr="00FD5353">
              <w:rPr>
                <w:lang w:val="ru-RU"/>
              </w:rPr>
              <w:t>.6</w:t>
            </w:r>
            <w:r w:rsidR="007F3825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27DA5EBF" w14:textId="77777777" w:rsidR="007F3825" w:rsidRPr="00FD5353" w:rsidRDefault="007F3825" w:rsidP="007F3825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  <w:vMerge/>
          </w:tcPr>
          <w:p w14:paraId="7F7186B8" w14:textId="77777777" w:rsidR="007F3825" w:rsidRPr="00FD5353" w:rsidRDefault="007F3825" w:rsidP="007F3825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414A5008" w14:textId="77777777" w:rsidR="007F3825" w:rsidRPr="00FD5353" w:rsidRDefault="007F3825" w:rsidP="007F3825">
            <w:pPr>
              <w:pStyle w:val="af6"/>
              <w:ind w:left="-57" w:right="-57"/>
              <w:rPr>
                <w:lang w:eastAsia="ru-RU"/>
              </w:rPr>
            </w:pPr>
            <w:proofErr w:type="spellStart"/>
            <w:proofErr w:type="gramStart"/>
            <w:r w:rsidRPr="00FD5353">
              <w:rPr>
                <w:lang w:eastAsia="ru-RU"/>
              </w:rPr>
              <w:t>S.aureus</w:t>
            </w:r>
            <w:proofErr w:type="spellEnd"/>
            <w:proofErr w:type="gramEnd"/>
          </w:p>
        </w:tc>
        <w:tc>
          <w:tcPr>
            <w:tcW w:w="1985" w:type="dxa"/>
            <w:vMerge/>
          </w:tcPr>
          <w:p w14:paraId="5AED213D" w14:textId="77777777" w:rsidR="007F3825" w:rsidRPr="00FD5353" w:rsidRDefault="007F3825" w:rsidP="007F3825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5621154C" w14:textId="77777777" w:rsidR="007F3825" w:rsidRPr="00232209" w:rsidRDefault="007F3825" w:rsidP="007F3825">
            <w:pPr>
              <w:pStyle w:val="af6"/>
              <w:ind w:left="-57" w:right="-57"/>
              <w:rPr>
                <w:lang w:val="ru-RU" w:eastAsia="ru-RU"/>
              </w:rPr>
            </w:pPr>
            <w:r w:rsidRPr="00232209">
              <w:rPr>
                <w:lang w:val="ru-RU" w:eastAsia="ru-RU"/>
              </w:rPr>
              <w:t>ГОСТ 10444.2-94, п.7.2</w:t>
            </w:r>
          </w:p>
          <w:p w14:paraId="4E3AF347" w14:textId="77777777" w:rsidR="007F3825" w:rsidRPr="00232209" w:rsidRDefault="007F3825" w:rsidP="007F3825">
            <w:pPr>
              <w:pStyle w:val="af6"/>
              <w:ind w:left="-57" w:right="-57"/>
              <w:rPr>
                <w:lang w:val="ru-RU" w:eastAsia="ru-RU"/>
              </w:rPr>
            </w:pPr>
            <w:r w:rsidRPr="00232209">
              <w:rPr>
                <w:lang w:val="ru-RU" w:eastAsia="ru-RU"/>
              </w:rPr>
              <w:t>ГОСТ 31746-2012</w:t>
            </w:r>
          </w:p>
          <w:p w14:paraId="4693CF7F" w14:textId="77777777" w:rsidR="007F3825" w:rsidRPr="00232209" w:rsidRDefault="007F3825" w:rsidP="007F3825">
            <w:pPr>
              <w:pStyle w:val="af6"/>
              <w:ind w:left="-57" w:right="-57"/>
              <w:rPr>
                <w:lang w:val="ru-RU"/>
              </w:rPr>
            </w:pPr>
            <w:r w:rsidRPr="00232209">
              <w:rPr>
                <w:lang w:val="ru-RU"/>
              </w:rPr>
              <w:t>ГОСТ 30425-97, п.7.7</w:t>
            </w:r>
          </w:p>
        </w:tc>
      </w:tr>
      <w:tr w:rsidR="007F3825" w:rsidRPr="00FD5353" w14:paraId="326CD103" w14:textId="77777777" w:rsidTr="008F1CB5">
        <w:trPr>
          <w:trHeight w:val="50"/>
        </w:trPr>
        <w:tc>
          <w:tcPr>
            <w:tcW w:w="709" w:type="dxa"/>
          </w:tcPr>
          <w:p w14:paraId="2CC58437" w14:textId="77777777" w:rsidR="007F3825" w:rsidRPr="00FD5353" w:rsidRDefault="007E7954" w:rsidP="007F3825">
            <w:pPr>
              <w:pStyle w:val="af6"/>
              <w:ind w:left="-57" w:right="-57"/>
              <w:rPr>
                <w:lang w:val="ru-RU"/>
              </w:rPr>
            </w:pPr>
            <w:r>
              <w:t>66</w:t>
            </w:r>
            <w:r w:rsidR="007F3825" w:rsidRPr="00FD5353">
              <w:rPr>
                <w:lang w:val="ru-RU"/>
              </w:rPr>
              <w:t>.7</w:t>
            </w:r>
            <w:r w:rsidR="007F3825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306E102B" w14:textId="77777777" w:rsidR="007F3825" w:rsidRPr="00FD5353" w:rsidRDefault="007F3825" w:rsidP="007F3825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  <w:vMerge/>
          </w:tcPr>
          <w:p w14:paraId="096F0177" w14:textId="77777777" w:rsidR="007F3825" w:rsidRPr="00FD5353" w:rsidRDefault="007F3825" w:rsidP="007F3825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0297DC6B" w14:textId="77777777" w:rsidR="007F3825" w:rsidRPr="00FD5353" w:rsidRDefault="007F3825" w:rsidP="007F3825">
            <w:pPr>
              <w:pStyle w:val="af6"/>
              <w:ind w:left="-57" w:right="-57"/>
              <w:rPr>
                <w:lang w:eastAsia="ru-RU"/>
              </w:rPr>
            </w:pPr>
            <w:proofErr w:type="spellStart"/>
            <w:r w:rsidRPr="00FD5353">
              <w:rPr>
                <w:lang w:eastAsia="ru-RU"/>
              </w:rPr>
              <w:t>L.monocytogenes</w:t>
            </w:r>
            <w:proofErr w:type="spellEnd"/>
          </w:p>
        </w:tc>
        <w:tc>
          <w:tcPr>
            <w:tcW w:w="1985" w:type="dxa"/>
            <w:vMerge/>
          </w:tcPr>
          <w:p w14:paraId="16EFB277" w14:textId="77777777" w:rsidR="007F3825" w:rsidRPr="00FD5353" w:rsidRDefault="007F3825" w:rsidP="007F3825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049E3E8D" w14:textId="77777777" w:rsidR="007F3825" w:rsidRPr="00232209" w:rsidRDefault="007F3825" w:rsidP="007F3825">
            <w:pPr>
              <w:pStyle w:val="af6"/>
              <w:ind w:left="-57" w:right="-57"/>
            </w:pPr>
            <w:r w:rsidRPr="00232209">
              <w:t>ГОСТ 32031-2012</w:t>
            </w:r>
          </w:p>
          <w:p w14:paraId="45D25DFF" w14:textId="77777777" w:rsidR="008874F8" w:rsidRPr="00232209" w:rsidRDefault="008874F8" w:rsidP="007F3825">
            <w:pPr>
              <w:pStyle w:val="af6"/>
              <w:ind w:left="-57" w:right="-57"/>
            </w:pPr>
            <w:r w:rsidRPr="00232209">
              <w:rPr>
                <w:lang w:val="ru-RU" w:eastAsia="ru-RU"/>
              </w:rPr>
              <w:t>ГОСТ 32031-2022</w:t>
            </w:r>
          </w:p>
        </w:tc>
      </w:tr>
      <w:tr w:rsidR="007F3825" w:rsidRPr="00FD5353" w14:paraId="1C670B00" w14:textId="77777777" w:rsidTr="008F1CB5">
        <w:trPr>
          <w:trHeight w:val="277"/>
        </w:trPr>
        <w:tc>
          <w:tcPr>
            <w:tcW w:w="709" w:type="dxa"/>
          </w:tcPr>
          <w:p w14:paraId="139B1D9C" w14:textId="77777777" w:rsidR="007F3825" w:rsidRPr="00FD5353" w:rsidRDefault="007E7954" w:rsidP="007F3825">
            <w:pPr>
              <w:pStyle w:val="af6"/>
              <w:ind w:left="-57" w:right="-57"/>
              <w:rPr>
                <w:lang w:val="ru-RU"/>
              </w:rPr>
            </w:pPr>
            <w:r>
              <w:t>66</w:t>
            </w:r>
            <w:r w:rsidR="007F3825" w:rsidRPr="00FD5353">
              <w:rPr>
                <w:lang w:val="ru-RU"/>
              </w:rPr>
              <w:t>.8</w:t>
            </w:r>
            <w:r w:rsidR="007F3825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40CBA205" w14:textId="77777777" w:rsidR="007F3825" w:rsidRPr="00FD5353" w:rsidRDefault="007F3825" w:rsidP="007F3825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  <w:vMerge/>
          </w:tcPr>
          <w:p w14:paraId="5F136412" w14:textId="77777777" w:rsidR="007F3825" w:rsidRPr="00FD5353" w:rsidRDefault="007F3825" w:rsidP="007F3825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05F2E09B" w14:textId="77777777" w:rsidR="007F3825" w:rsidRPr="00FD5353" w:rsidRDefault="007F3825" w:rsidP="007F3825">
            <w:pPr>
              <w:pStyle w:val="af6"/>
              <w:ind w:left="-57" w:right="-57"/>
              <w:rPr>
                <w:lang w:eastAsia="ru-RU"/>
              </w:rPr>
            </w:pPr>
            <w:proofErr w:type="spellStart"/>
            <w:proofErr w:type="gramStart"/>
            <w:r w:rsidRPr="00FD5353">
              <w:rPr>
                <w:lang w:eastAsia="ru-RU"/>
              </w:rPr>
              <w:t>B.cereus</w:t>
            </w:r>
            <w:proofErr w:type="spellEnd"/>
            <w:proofErr w:type="gramEnd"/>
          </w:p>
        </w:tc>
        <w:tc>
          <w:tcPr>
            <w:tcW w:w="1985" w:type="dxa"/>
            <w:vMerge/>
          </w:tcPr>
          <w:p w14:paraId="519F5A85" w14:textId="77777777" w:rsidR="007F3825" w:rsidRPr="00FD5353" w:rsidRDefault="007F3825" w:rsidP="007F3825">
            <w:pPr>
              <w:pStyle w:val="af6"/>
              <w:ind w:left="-57" w:right="-57"/>
            </w:pPr>
          </w:p>
        </w:tc>
        <w:tc>
          <w:tcPr>
            <w:tcW w:w="2126" w:type="dxa"/>
            <w:vAlign w:val="center"/>
          </w:tcPr>
          <w:p w14:paraId="696093B4" w14:textId="77777777" w:rsidR="007F3825" w:rsidRPr="00232209" w:rsidRDefault="007F3825" w:rsidP="007F3825">
            <w:pPr>
              <w:pStyle w:val="af6"/>
              <w:ind w:left="-57" w:right="-57"/>
              <w:rPr>
                <w:lang w:eastAsia="ru-RU"/>
              </w:rPr>
            </w:pPr>
            <w:r w:rsidRPr="00232209">
              <w:t>ГОСТ 10444.8-2013</w:t>
            </w:r>
          </w:p>
          <w:p w14:paraId="390F561B" w14:textId="77777777" w:rsidR="007F3825" w:rsidRPr="00232209" w:rsidRDefault="007F3825" w:rsidP="007F3825">
            <w:pPr>
              <w:pStyle w:val="af6"/>
              <w:ind w:left="-57" w:right="-57"/>
              <w:rPr>
                <w:lang w:val="ru-RU" w:eastAsia="ru-RU"/>
              </w:rPr>
            </w:pPr>
            <w:r w:rsidRPr="00232209">
              <w:rPr>
                <w:lang w:eastAsia="ru-RU"/>
              </w:rPr>
              <w:t>ГОСТ ISO 21871-2013</w:t>
            </w:r>
          </w:p>
        </w:tc>
      </w:tr>
      <w:tr w:rsidR="007F3825" w:rsidRPr="00FD5353" w14:paraId="004EEC57" w14:textId="77777777" w:rsidTr="008F1CB5">
        <w:trPr>
          <w:trHeight w:val="277"/>
        </w:trPr>
        <w:tc>
          <w:tcPr>
            <w:tcW w:w="709" w:type="dxa"/>
          </w:tcPr>
          <w:p w14:paraId="381DB387" w14:textId="77777777" w:rsidR="007F3825" w:rsidRPr="00FD5353" w:rsidRDefault="007E7954" w:rsidP="007F3825">
            <w:pPr>
              <w:pStyle w:val="af6"/>
              <w:ind w:left="-57" w:right="-57"/>
              <w:rPr>
                <w:lang w:val="ru-RU"/>
              </w:rPr>
            </w:pPr>
            <w:r>
              <w:t>66</w:t>
            </w:r>
            <w:r w:rsidR="007F3825" w:rsidRPr="00FD5353">
              <w:rPr>
                <w:lang w:val="ru-RU"/>
              </w:rPr>
              <w:t>.9</w:t>
            </w:r>
            <w:r w:rsidR="007F3825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667D022E" w14:textId="77777777" w:rsidR="007F3825" w:rsidRPr="00FD5353" w:rsidRDefault="007F3825" w:rsidP="007F3825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  <w:vMerge/>
          </w:tcPr>
          <w:p w14:paraId="64C98B21" w14:textId="77777777" w:rsidR="007F3825" w:rsidRPr="00FD5353" w:rsidRDefault="007F3825" w:rsidP="007F3825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22EB6AD3" w14:textId="77777777" w:rsidR="007F3825" w:rsidRPr="00FD5353" w:rsidRDefault="007F3825" w:rsidP="007F3825">
            <w:pPr>
              <w:pStyle w:val="af6"/>
              <w:ind w:left="-57" w:right="-57"/>
              <w:rPr>
                <w:lang w:eastAsia="ru-RU"/>
              </w:rPr>
            </w:pPr>
            <w:proofErr w:type="gramStart"/>
            <w:r w:rsidRPr="00FD5353">
              <w:rPr>
                <w:lang w:eastAsia="ru-RU"/>
              </w:rPr>
              <w:t>E.coli</w:t>
            </w:r>
            <w:proofErr w:type="gramEnd"/>
          </w:p>
        </w:tc>
        <w:tc>
          <w:tcPr>
            <w:tcW w:w="1985" w:type="dxa"/>
            <w:vMerge/>
          </w:tcPr>
          <w:p w14:paraId="3C6DE177" w14:textId="77777777" w:rsidR="007F3825" w:rsidRPr="00FD5353" w:rsidRDefault="007F3825" w:rsidP="007F3825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5E6F70A3" w14:textId="77777777" w:rsidR="007F3825" w:rsidRPr="00232209" w:rsidRDefault="007F3825" w:rsidP="007F3825">
            <w:pPr>
              <w:pStyle w:val="af6"/>
              <w:ind w:left="-57" w:right="-57"/>
              <w:rPr>
                <w:lang w:eastAsia="ru-RU"/>
              </w:rPr>
            </w:pPr>
            <w:r w:rsidRPr="00232209">
              <w:rPr>
                <w:lang w:eastAsia="ru-RU"/>
              </w:rPr>
              <w:t>ГОСТ 30726-2001</w:t>
            </w:r>
          </w:p>
          <w:p w14:paraId="74411852" w14:textId="77777777" w:rsidR="007F3825" w:rsidRPr="00232209" w:rsidRDefault="007F3825" w:rsidP="007F3825">
            <w:pPr>
              <w:pStyle w:val="af6"/>
              <w:ind w:left="-57" w:right="-57"/>
            </w:pPr>
            <w:r w:rsidRPr="00232209">
              <w:t>ГОСТ 31708-2012</w:t>
            </w:r>
          </w:p>
        </w:tc>
      </w:tr>
      <w:tr w:rsidR="007F3825" w:rsidRPr="00FD5353" w14:paraId="1EA9718E" w14:textId="77777777" w:rsidTr="008F1CB5">
        <w:trPr>
          <w:trHeight w:val="277"/>
        </w:trPr>
        <w:tc>
          <w:tcPr>
            <w:tcW w:w="709" w:type="dxa"/>
          </w:tcPr>
          <w:p w14:paraId="6ECD8478" w14:textId="77777777" w:rsidR="007F3825" w:rsidRPr="00FD5353" w:rsidRDefault="007E7954" w:rsidP="007F3825">
            <w:pPr>
              <w:pStyle w:val="af6"/>
              <w:ind w:left="-57" w:right="-57"/>
              <w:rPr>
                <w:lang w:val="ru-RU"/>
              </w:rPr>
            </w:pPr>
            <w:r>
              <w:t>66</w:t>
            </w:r>
            <w:r w:rsidR="007F3825" w:rsidRPr="00FD5353">
              <w:rPr>
                <w:lang w:val="ru-RU"/>
              </w:rPr>
              <w:t>.10</w:t>
            </w:r>
            <w:r w:rsidR="007F3825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5D5FD8A5" w14:textId="77777777" w:rsidR="007F3825" w:rsidRPr="00FD5353" w:rsidRDefault="007F3825" w:rsidP="007F3825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  <w:vMerge/>
          </w:tcPr>
          <w:p w14:paraId="41070D21" w14:textId="77777777" w:rsidR="007F3825" w:rsidRPr="00FD5353" w:rsidRDefault="007F3825" w:rsidP="007F3825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468F8700" w14:textId="77777777" w:rsidR="007F3825" w:rsidRPr="00FD5353" w:rsidRDefault="007F3825" w:rsidP="007F3825">
            <w:pPr>
              <w:pStyle w:val="af6"/>
              <w:ind w:left="-57" w:right="-57"/>
              <w:rPr>
                <w:lang w:eastAsia="ru-RU"/>
              </w:rPr>
            </w:pPr>
            <w:r w:rsidRPr="00FD5353">
              <w:rPr>
                <w:lang w:val="ru-RU" w:eastAsia="ru-RU"/>
              </w:rPr>
              <w:t>Б</w:t>
            </w:r>
            <w:proofErr w:type="spellStart"/>
            <w:r w:rsidRPr="00FD5353">
              <w:rPr>
                <w:lang w:eastAsia="ru-RU"/>
              </w:rPr>
              <w:t>актерии</w:t>
            </w:r>
            <w:proofErr w:type="spellEnd"/>
            <w:r w:rsidRPr="00FD5353">
              <w:rPr>
                <w:lang w:eastAsia="ru-RU"/>
              </w:rPr>
              <w:t xml:space="preserve"> </w:t>
            </w:r>
            <w:proofErr w:type="spellStart"/>
            <w:r w:rsidRPr="00FD5353">
              <w:rPr>
                <w:lang w:eastAsia="ru-RU"/>
              </w:rPr>
              <w:t>семейства</w:t>
            </w:r>
            <w:proofErr w:type="spellEnd"/>
            <w:r w:rsidRPr="00FD5353">
              <w:rPr>
                <w:lang w:eastAsia="ru-RU"/>
              </w:rPr>
              <w:t xml:space="preserve"> Enterobacteriaceae</w:t>
            </w:r>
          </w:p>
        </w:tc>
        <w:tc>
          <w:tcPr>
            <w:tcW w:w="1985" w:type="dxa"/>
            <w:vMerge/>
          </w:tcPr>
          <w:p w14:paraId="0B3AE6F1" w14:textId="77777777" w:rsidR="007F3825" w:rsidRPr="00FD5353" w:rsidRDefault="007F3825" w:rsidP="007F3825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DBA5A27" w14:textId="77777777" w:rsidR="007F3825" w:rsidRPr="00232209" w:rsidRDefault="007F3825" w:rsidP="007F3825">
            <w:pPr>
              <w:pStyle w:val="af6"/>
              <w:ind w:left="-57" w:right="-57"/>
              <w:rPr>
                <w:lang w:eastAsia="ru-RU"/>
              </w:rPr>
            </w:pPr>
            <w:r w:rsidRPr="00232209">
              <w:rPr>
                <w:lang w:eastAsia="ru-RU"/>
              </w:rPr>
              <w:t>ГОСТ 31659-2012</w:t>
            </w:r>
          </w:p>
          <w:p w14:paraId="212189A0" w14:textId="77777777" w:rsidR="006530D8" w:rsidRPr="00232209" w:rsidRDefault="006530D8" w:rsidP="006530D8">
            <w:pPr>
              <w:pStyle w:val="af6"/>
              <w:ind w:left="-57" w:right="-57"/>
              <w:rPr>
                <w:lang w:val="ru-RU"/>
              </w:rPr>
            </w:pPr>
            <w:r w:rsidRPr="00232209">
              <w:rPr>
                <w:lang w:val="ru-RU"/>
              </w:rPr>
              <w:t>ГОСТ 31659-2024</w:t>
            </w:r>
          </w:p>
        </w:tc>
      </w:tr>
      <w:tr w:rsidR="007F3825" w:rsidRPr="00FD5353" w14:paraId="6504E4D8" w14:textId="77777777" w:rsidTr="008F1CB5">
        <w:trPr>
          <w:trHeight w:val="277"/>
        </w:trPr>
        <w:tc>
          <w:tcPr>
            <w:tcW w:w="709" w:type="dxa"/>
          </w:tcPr>
          <w:p w14:paraId="6576116D" w14:textId="77777777" w:rsidR="007F3825" w:rsidRPr="00FD5353" w:rsidRDefault="007E7954" w:rsidP="007F3825">
            <w:pPr>
              <w:pStyle w:val="af6"/>
              <w:ind w:left="-57" w:right="-57"/>
              <w:rPr>
                <w:lang w:val="ru-RU"/>
              </w:rPr>
            </w:pPr>
            <w:r>
              <w:t>66</w:t>
            </w:r>
            <w:r w:rsidR="007F3825" w:rsidRPr="00FD5353">
              <w:rPr>
                <w:lang w:val="ru-RU"/>
              </w:rPr>
              <w:t>.11</w:t>
            </w:r>
            <w:r w:rsidR="00794258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7D876F51" w14:textId="77777777" w:rsidR="007F3825" w:rsidRPr="00FD5353" w:rsidRDefault="007F3825" w:rsidP="007F3825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  <w:vMerge/>
          </w:tcPr>
          <w:p w14:paraId="4FC665C5" w14:textId="77777777" w:rsidR="007F3825" w:rsidRPr="00FD5353" w:rsidRDefault="007F3825" w:rsidP="007F3825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093B0D69" w14:textId="77777777" w:rsidR="007F3825" w:rsidRPr="00FD5353" w:rsidRDefault="007F3825" w:rsidP="007F3825">
            <w:pPr>
              <w:pStyle w:val="af6"/>
              <w:ind w:left="-57" w:right="-57"/>
              <w:rPr>
                <w:lang w:eastAsia="ru-RU"/>
              </w:rPr>
            </w:pPr>
            <w:r w:rsidRPr="00FD5353">
              <w:rPr>
                <w:lang w:val="ru-RU" w:eastAsia="ru-RU"/>
              </w:rPr>
              <w:t>С</w:t>
            </w:r>
            <w:proofErr w:type="spellStart"/>
            <w:r w:rsidRPr="00FD5353">
              <w:rPr>
                <w:lang w:eastAsia="ru-RU"/>
              </w:rPr>
              <w:t>ульфитредуцирующие</w:t>
            </w:r>
            <w:proofErr w:type="spellEnd"/>
            <w:r w:rsidRPr="00FD5353">
              <w:rPr>
                <w:lang w:eastAsia="ru-RU"/>
              </w:rPr>
              <w:t xml:space="preserve"> </w:t>
            </w:r>
            <w:proofErr w:type="spellStart"/>
            <w:r w:rsidRPr="00FD5353">
              <w:rPr>
                <w:lang w:eastAsia="ru-RU"/>
              </w:rPr>
              <w:t>клостридии</w:t>
            </w:r>
            <w:proofErr w:type="spellEnd"/>
          </w:p>
        </w:tc>
        <w:tc>
          <w:tcPr>
            <w:tcW w:w="1985" w:type="dxa"/>
            <w:vMerge/>
          </w:tcPr>
          <w:p w14:paraId="397E3CA0" w14:textId="77777777" w:rsidR="007F3825" w:rsidRPr="00FD5353" w:rsidRDefault="007F3825" w:rsidP="007F3825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AE8AAE7" w14:textId="77777777" w:rsidR="007F3825" w:rsidRPr="00FD5353" w:rsidRDefault="007F3825" w:rsidP="007F3825">
            <w:pPr>
              <w:pStyle w:val="af6"/>
              <w:ind w:left="-57" w:right="-57"/>
              <w:rPr>
                <w:lang w:eastAsia="ru-RU"/>
              </w:rPr>
            </w:pPr>
            <w:r w:rsidRPr="00FD5353">
              <w:rPr>
                <w:lang w:eastAsia="ru-RU"/>
              </w:rPr>
              <w:t>ГОСТ 29185-2014</w:t>
            </w:r>
          </w:p>
          <w:p w14:paraId="0AF14586" w14:textId="77777777" w:rsidR="007F3825" w:rsidRPr="00FD5353" w:rsidRDefault="007F3825" w:rsidP="007F3825">
            <w:pPr>
              <w:pStyle w:val="af6"/>
              <w:ind w:left="-57" w:right="-108"/>
            </w:pPr>
            <w:r w:rsidRPr="00FD5353">
              <w:t>ГОСТ 30425-97</w:t>
            </w:r>
            <w:r w:rsidRPr="00FD5353">
              <w:rPr>
                <w:lang w:val="ru-RU"/>
              </w:rPr>
              <w:t>,</w:t>
            </w:r>
            <w:r w:rsidRPr="00FD5353">
              <w:t xml:space="preserve"> п.7.7</w:t>
            </w:r>
          </w:p>
        </w:tc>
      </w:tr>
      <w:tr w:rsidR="007F3825" w:rsidRPr="00FD5353" w14:paraId="64227084" w14:textId="77777777" w:rsidTr="008F1CB5">
        <w:trPr>
          <w:trHeight w:val="277"/>
        </w:trPr>
        <w:tc>
          <w:tcPr>
            <w:tcW w:w="709" w:type="dxa"/>
          </w:tcPr>
          <w:p w14:paraId="07CC1108" w14:textId="77777777" w:rsidR="007F3825" w:rsidRPr="00FD5353" w:rsidRDefault="007E7954" w:rsidP="007F3825">
            <w:pPr>
              <w:pStyle w:val="af6"/>
              <w:ind w:left="-57" w:right="-57"/>
              <w:rPr>
                <w:lang w:val="ru-RU"/>
              </w:rPr>
            </w:pPr>
            <w:r>
              <w:t>66</w:t>
            </w:r>
            <w:r w:rsidR="007F3825" w:rsidRPr="00FD5353">
              <w:rPr>
                <w:lang w:val="ru-RU"/>
              </w:rPr>
              <w:t>.12</w:t>
            </w:r>
            <w:r w:rsidR="00794258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3AB61C39" w14:textId="77777777" w:rsidR="007F3825" w:rsidRPr="00FD5353" w:rsidRDefault="007F3825" w:rsidP="007F3825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  <w:vMerge/>
          </w:tcPr>
          <w:p w14:paraId="77659903" w14:textId="77777777" w:rsidR="007F3825" w:rsidRPr="00FD5353" w:rsidRDefault="007F3825" w:rsidP="007F3825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984" w:type="dxa"/>
          </w:tcPr>
          <w:p w14:paraId="0FABEDEC" w14:textId="77777777" w:rsidR="007F3825" w:rsidRPr="00FD5353" w:rsidRDefault="007F3825" w:rsidP="007F3825">
            <w:pPr>
              <w:pStyle w:val="af6"/>
              <w:ind w:left="-57" w:right="-112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 xml:space="preserve">Спорообразующие (газообразующие и /или </w:t>
            </w:r>
            <w:proofErr w:type="spellStart"/>
            <w:r w:rsidRPr="00FD5353">
              <w:rPr>
                <w:lang w:val="ru-RU" w:eastAsia="ru-RU"/>
              </w:rPr>
              <w:t>негазообразующие</w:t>
            </w:r>
            <w:proofErr w:type="spellEnd"/>
            <w:r w:rsidRPr="00FD5353">
              <w:rPr>
                <w:lang w:val="ru-RU" w:eastAsia="ru-RU"/>
              </w:rPr>
              <w:t xml:space="preserve">) </w:t>
            </w:r>
            <w:proofErr w:type="spellStart"/>
            <w:r w:rsidRPr="00FD5353">
              <w:rPr>
                <w:lang w:val="ru-RU" w:eastAsia="ru-RU"/>
              </w:rPr>
              <w:t>мезофильные</w:t>
            </w:r>
            <w:proofErr w:type="spellEnd"/>
            <w:r w:rsidRPr="00FD5353">
              <w:rPr>
                <w:lang w:val="ru-RU" w:eastAsia="ru-RU"/>
              </w:rPr>
              <w:t xml:space="preserve"> аэробные и </w:t>
            </w:r>
          </w:p>
          <w:p w14:paraId="51D32484" w14:textId="77777777" w:rsidR="007F3825" w:rsidRPr="00FD5353" w:rsidRDefault="007F3825" w:rsidP="007F3825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>факультативно-анаэробные</w:t>
            </w:r>
            <w:r>
              <w:rPr>
                <w:lang w:val="ru-RU" w:eastAsia="ru-RU"/>
              </w:rPr>
              <w:t xml:space="preserve"> </w:t>
            </w:r>
            <w:r w:rsidRPr="00FD5353">
              <w:rPr>
                <w:lang w:val="ru-RU" w:eastAsia="ru-RU"/>
              </w:rPr>
              <w:t xml:space="preserve">микроорганизмы, в том числе </w:t>
            </w:r>
            <w:proofErr w:type="gramStart"/>
            <w:r w:rsidRPr="00FD5353">
              <w:rPr>
                <w:lang w:eastAsia="ru-RU"/>
              </w:rPr>
              <w:t>B</w:t>
            </w:r>
            <w:r w:rsidRPr="00FD5353">
              <w:rPr>
                <w:lang w:val="ru-RU" w:eastAsia="ru-RU"/>
              </w:rPr>
              <w:t>.</w:t>
            </w:r>
            <w:r w:rsidRPr="00FD5353">
              <w:rPr>
                <w:lang w:eastAsia="ru-RU"/>
              </w:rPr>
              <w:t>cereus</w:t>
            </w:r>
            <w:proofErr w:type="gramEnd"/>
            <w:r w:rsidRPr="00FD5353">
              <w:rPr>
                <w:lang w:val="ru-RU" w:eastAsia="ru-RU"/>
              </w:rPr>
              <w:t xml:space="preserve">, </w:t>
            </w:r>
            <w:r w:rsidRPr="00FD5353">
              <w:rPr>
                <w:lang w:eastAsia="ru-RU"/>
              </w:rPr>
              <w:t>B</w:t>
            </w:r>
            <w:r w:rsidRPr="00FD5353">
              <w:rPr>
                <w:lang w:val="ru-RU" w:eastAsia="ru-RU"/>
              </w:rPr>
              <w:t>.</w:t>
            </w:r>
            <w:proofErr w:type="spellStart"/>
            <w:r w:rsidRPr="00FD5353">
              <w:rPr>
                <w:lang w:eastAsia="ru-RU"/>
              </w:rPr>
              <w:t>polymyxa</w:t>
            </w:r>
            <w:proofErr w:type="spellEnd"/>
            <w:r w:rsidRPr="00FD5353">
              <w:rPr>
                <w:lang w:val="ru-RU" w:eastAsia="ru-RU"/>
              </w:rPr>
              <w:t xml:space="preserve">, </w:t>
            </w:r>
            <w:r w:rsidRPr="00FD5353">
              <w:rPr>
                <w:lang w:eastAsia="ru-RU"/>
              </w:rPr>
              <w:t>B</w:t>
            </w:r>
            <w:r w:rsidRPr="00FD5353">
              <w:rPr>
                <w:lang w:val="ru-RU" w:eastAsia="ru-RU"/>
              </w:rPr>
              <w:t xml:space="preserve">. </w:t>
            </w:r>
            <w:r w:rsidRPr="00FD5353">
              <w:rPr>
                <w:lang w:eastAsia="ru-RU"/>
              </w:rPr>
              <w:t>Subtilis</w:t>
            </w:r>
          </w:p>
        </w:tc>
        <w:tc>
          <w:tcPr>
            <w:tcW w:w="1985" w:type="dxa"/>
            <w:vMerge/>
          </w:tcPr>
          <w:p w14:paraId="2C2CB51F" w14:textId="77777777" w:rsidR="007F3825" w:rsidRPr="00FD5353" w:rsidRDefault="007F3825" w:rsidP="007F3825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2126" w:type="dxa"/>
          </w:tcPr>
          <w:p w14:paraId="4A2D1F95" w14:textId="77777777" w:rsidR="007F3825" w:rsidRPr="00FD5353" w:rsidRDefault="007F3825" w:rsidP="007F3825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ГОСТ 30425-97, п.7.7</w:t>
            </w:r>
          </w:p>
          <w:p w14:paraId="40216F3F" w14:textId="77777777" w:rsidR="007F3825" w:rsidRPr="00FD5353" w:rsidRDefault="007F3825" w:rsidP="007F3825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ГОСТ 10444.8-2013</w:t>
            </w:r>
          </w:p>
          <w:p w14:paraId="5DB58EBD" w14:textId="77777777" w:rsidR="007F3825" w:rsidRPr="00FD5353" w:rsidRDefault="007F3825" w:rsidP="007F3825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ГОСТ ISO 21871-2013</w:t>
            </w:r>
          </w:p>
          <w:p w14:paraId="1931D41C" w14:textId="77777777" w:rsidR="007F3825" w:rsidRPr="00FD5353" w:rsidRDefault="007F3825" w:rsidP="007F3825">
            <w:pPr>
              <w:pStyle w:val="af6"/>
              <w:ind w:left="-57" w:right="-57"/>
              <w:rPr>
                <w:lang w:val="ru-RU"/>
              </w:rPr>
            </w:pPr>
          </w:p>
          <w:p w14:paraId="27A2FBC8" w14:textId="77777777" w:rsidR="007F3825" w:rsidRPr="00FD5353" w:rsidRDefault="007F3825" w:rsidP="007F3825">
            <w:pPr>
              <w:pStyle w:val="af6"/>
              <w:ind w:left="-57" w:right="-57"/>
              <w:rPr>
                <w:lang w:val="ru-RU"/>
              </w:rPr>
            </w:pPr>
          </w:p>
          <w:p w14:paraId="32A1F7AE" w14:textId="77777777" w:rsidR="007F3825" w:rsidRPr="00FD5353" w:rsidRDefault="007F3825" w:rsidP="007F3825">
            <w:pPr>
              <w:pStyle w:val="af6"/>
              <w:ind w:left="-57" w:right="-57"/>
              <w:rPr>
                <w:lang w:val="ru-RU"/>
              </w:rPr>
            </w:pPr>
          </w:p>
          <w:p w14:paraId="0AA7A7C1" w14:textId="77777777" w:rsidR="007F3825" w:rsidRPr="00FD5353" w:rsidRDefault="007F3825" w:rsidP="007F3825">
            <w:pPr>
              <w:pStyle w:val="af6"/>
              <w:ind w:left="-57" w:right="-57"/>
              <w:rPr>
                <w:lang w:val="ru-RU"/>
              </w:rPr>
            </w:pPr>
          </w:p>
          <w:p w14:paraId="5CDB4CE9" w14:textId="77777777" w:rsidR="007F3825" w:rsidRPr="00FD5353" w:rsidRDefault="007F3825" w:rsidP="007F3825">
            <w:pPr>
              <w:pStyle w:val="af6"/>
              <w:ind w:left="-57" w:right="-57"/>
              <w:rPr>
                <w:lang w:val="ru-RU"/>
              </w:rPr>
            </w:pPr>
          </w:p>
        </w:tc>
      </w:tr>
      <w:tr w:rsidR="007F3825" w:rsidRPr="00FD5353" w14:paraId="15230D04" w14:textId="77777777" w:rsidTr="008F1CB5">
        <w:trPr>
          <w:trHeight w:val="277"/>
        </w:trPr>
        <w:tc>
          <w:tcPr>
            <w:tcW w:w="709" w:type="dxa"/>
          </w:tcPr>
          <w:p w14:paraId="18436B0C" w14:textId="77777777" w:rsidR="007F3825" w:rsidRPr="00FD5353" w:rsidRDefault="007E7954" w:rsidP="007F3825">
            <w:pPr>
              <w:pStyle w:val="af6"/>
              <w:ind w:left="-57" w:right="-57"/>
              <w:rPr>
                <w:lang w:val="ru-RU"/>
              </w:rPr>
            </w:pPr>
            <w:r>
              <w:t>66</w:t>
            </w:r>
            <w:r w:rsidR="007F3825" w:rsidRPr="00FD5353">
              <w:rPr>
                <w:lang w:val="ru-RU"/>
              </w:rPr>
              <w:t>.13</w:t>
            </w:r>
            <w:r w:rsidR="00794258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6D6E5ED5" w14:textId="77777777" w:rsidR="007F3825" w:rsidRPr="00FD5353" w:rsidRDefault="007F3825" w:rsidP="007F3825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  <w:vMerge/>
          </w:tcPr>
          <w:p w14:paraId="3E39096A" w14:textId="77777777" w:rsidR="007F3825" w:rsidRPr="00FD5353" w:rsidRDefault="007F3825" w:rsidP="007F3825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2D2B010C" w14:textId="77777777" w:rsidR="007F3825" w:rsidRPr="00FD5353" w:rsidRDefault="007F3825" w:rsidP="007F3825">
            <w:pPr>
              <w:pStyle w:val="af6"/>
              <w:ind w:left="-57" w:right="-112"/>
              <w:rPr>
                <w:lang w:val="ru-RU"/>
              </w:rPr>
            </w:pPr>
            <w:proofErr w:type="spellStart"/>
            <w:r w:rsidRPr="00FD5353">
              <w:rPr>
                <w:lang w:val="ru-RU"/>
              </w:rPr>
              <w:t>Мезофильные</w:t>
            </w:r>
            <w:proofErr w:type="spellEnd"/>
            <w:r>
              <w:rPr>
                <w:lang w:val="ru-RU"/>
              </w:rPr>
              <w:t xml:space="preserve"> </w:t>
            </w:r>
            <w:r w:rsidRPr="00FD5353">
              <w:rPr>
                <w:lang w:val="ru-RU"/>
              </w:rPr>
              <w:t>анаэробные</w:t>
            </w:r>
            <w:r>
              <w:rPr>
                <w:lang w:val="ru-RU"/>
              </w:rPr>
              <w:t xml:space="preserve"> </w:t>
            </w:r>
            <w:r w:rsidRPr="00FD5353">
              <w:rPr>
                <w:lang w:val="ru-RU"/>
              </w:rPr>
              <w:t xml:space="preserve">микроорганизмы, в том числе </w:t>
            </w:r>
            <w:proofErr w:type="spellStart"/>
            <w:r w:rsidRPr="00FD5353">
              <w:rPr>
                <w:lang w:val="ru-RU"/>
              </w:rPr>
              <w:t>клостридии</w:t>
            </w:r>
            <w:proofErr w:type="spellEnd"/>
            <w:r w:rsidRPr="00FD5353">
              <w:rPr>
                <w:lang w:val="ru-RU"/>
              </w:rPr>
              <w:t xml:space="preserve">: C. </w:t>
            </w:r>
            <w:proofErr w:type="spellStart"/>
            <w:r w:rsidRPr="00FD5353">
              <w:rPr>
                <w:lang w:val="ru-RU"/>
              </w:rPr>
              <w:t>perfringens</w:t>
            </w:r>
            <w:proofErr w:type="spellEnd"/>
            <w:r w:rsidRPr="00FD5353">
              <w:rPr>
                <w:lang w:val="ru-RU"/>
              </w:rPr>
              <w:t>,</w:t>
            </w:r>
            <w:r>
              <w:rPr>
                <w:lang w:val="ru-RU"/>
              </w:rPr>
              <w:t xml:space="preserve"> </w:t>
            </w:r>
            <w:r w:rsidRPr="00FD5353">
              <w:rPr>
                <w:lang w:val="ru-RU"/>
              </w:rPr>
              <w:t xml:space="preserve">C. </w:t>
            </w:r>
            <w:proofErr w:type="spellStart"/>
            <w:r w:rsidRPr="00FD5353">
              <w:rPr>
                <w:lang w:val="ru-RU"/>
              </w:rPr>
              <w:t>botulinum</w:t>
            </w:r>
            <w:proofErr w:type="spellEnd"/>
            <w:r w:rsidRPr="00FD5353">
              <w:rPr>
                <w:lang w:val="ru-RU"/>
              </w:rPr>
              <w:t xml:space="preserve"> и другие</w:t>
            </w:r>
          </w:p>
        </w:tc>
        <w:tc>
          <w:tcPr>
            <w:tcW w:w="1985" w:type="dxa"/>
            <w:vMerge/>
          </w:tcPr>
          <w:p w14:paraId="65D40585" w14:textId="77777777" w:rsidR="007F3825" w:rsidRPr="00FD5353" w:rsidRDefault="007F3825" w:rsidP="007F3825">
            <w:pPr>
              <w:pStyle w:val="27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14:paraId="11E4A931" w14:textId="77777777" w:rsidR="007F3825" w:rsidRPr="00FD5353" w:rsidRDefault="007F3825" w:rsidP="007F3825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>ГОСТ 30425-97, п.7.7</w:t>
            </w:r>
          </w:p>
          <w:p w14:paraId="0C3B8988" w14:textId="77777777" w:rsidR="007F3825" w:rsidRPr="00FD5353" w:rsidRDefault="007F3825" w:rsidP="007F3825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>ГОСТ 10444.7-86, п.5.4</w:t>
            </w:r>
          </w:p>
          <w:p w14:paraId="6317D9E1" w14:textId="77777777" w:rsidR="007F3825" w:rsidRPr="00FD5353" w:rsidRDefault="007F3825" w:rsidP="007F3825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>ГОСТ 10444.9-88</w:t>
            </w:r>
          </w:p>
          <w:p w14:paraId="250E84C6" w14:textId="77777777" w:rsidR="007F3825" w:rsidRPr="00FD5353" w:rsidRDefault="007F3825" w:rsidP="007F3825">
            <w:pPr>
              <w:pStyle w:val="af6"/>
              <w:ind w:left="-57" w:right="-57"/>
              <w:rPr>
                <w:lang w:val="ru-RU" w:eastAsia="ru-RU"/>
              </w:rPr>
            </w:pPr>
          </w:p>
          <w:p w14:paraId="39087952" w14:textId="77777777" w:rsidR="007F3825" w:rsidRPr="00FD5353" w:rsidRDefault="007F3825" w:rsidP="007F3825">
            <w:pPr>
              <w:pStyle w:val="af6"/>
              <w:ind w:left="-57" w:right="-57"/>
              <w:rPr>
                <w:lang w:val="ru-RU" w:eastAsia="ru-RU"/>
              </w:rPr>
            </w:pPr>
          </w:p>
        </w:tc>
      </w:tr>
      <w:tr w:rsidR="007F3825" w:rsidRPr="00FD5353" w14:paraId="7AECF61C" w14:textId="77777777" w:rsidTr="008F1CB5">
        <w:trPr>
          <w:trHeight w:val="277"/>
        </w:trPr>
        <w:tc>
          <w:tcPr>
            <w:tcW w:w="709" w:type="dxa"/>
          </w:tcPr>
          <w:p w14:paraId="7CB71E34" w14:textId="77777777" w:rsidR="007F3825" w:rsidRPr="00FD5353" w:rsidRDefault="007E7954" w:rsidP="007F3825">
            <w:pPr>
              <w:pStyle w:val="af6"/>
              <w:ind w:left="-57" w:right="-57"/>
              <w:rPr>
                <w:lang w:val="ru-RU"/>
              </w:rPr>
            </w:pPr>
            <w:r>
              <w:t>66</w:t>
            </w:r>
            <w:r w:rsidR="007F3825" w:rsidRPr="00FD5353">
              <w:rPr>
                <w:lang w:val="ru-RU"/>
              </w:rPr>
              <w:t>.14</w:t>
            </w:r>
            <w:r w:rsidR="00794258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180EA33C" w14:textId="77777777" w:rsidR="007F3825" w:rsidRPr="00FD5353" w:rsidRDefault="007F3825" w:rsidP="007F3825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  <w:vMerge/>
          </w:tcPr>
          <w:p w14:paraId="0498EF78" w14:textId="77777777" w:rsidR="007F3825" w:rsidRPr="00FD5353" w:rsidRDefault="007F3825" w:rsidP="007F3825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7A278AAF" w14:textId="77777777" w:rsidR="007F3825" w:rsidRPr="00FD5353" w:rsidRDefault="007F3825" w:rsidP="007F3825">
            <w:pPr>
              <w:pStyle w:val="af6"/>
              <w:ind w:left="-57" w:right="-57"/>
              <w:rPr>
                <w:lang w:val="ru-RU"/>
              </w:rPr>
            </w:pPr>
            <w:proofErr w:type="spellStart"/>
            <w:r w:rsidRPr="00FD5353">
              <w:rPr>
                <w:lang w:val="ru-RU"/>
              </w:rPr>
              <w:t>Неспорообразующие</w:t>
            </w:r>
            <w:proofErr w:type="spellEnd"/>
            <w:r w:rsidRPr="00FD5353">
              <w:rPr>
                <w:lang w:val="ru-RU"/>
              </w:rPr>
              <w:t xml:space="preserve"> микроорганизмы дрожжи и плесневые грибы</w:t>
            </w:r>
          </w:p>
        </w:tc>
        <w:tc>
          <w:tcPr>
            <w:tcW w:w="1985" w:type="dxa"/>
            <w:vMerge/>
          </w:tcPr>
          <w:p w14:paraId="5A004F56" w14:textId="77777777" w:rsidR="007F3825" w:rsidRPr="00FD5353" w:rsidRDefault="007F3825" w:rsidP="007F3825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8F08882" w14:textId="77777777" w:rsidR="007F3825" w:rsidRPr="00FD5353" w:rsidRDefault="007F3825" w:rsidP="007F3825">
            <w:pPr>
              <w:pStyle w:val="af6"/>
              <w:ind w:left="-57" w:right="-57"/>
              <w:rPr>
                <w:lang w:eastAsia="ru-RU"/>
              </w:rPr>
            </w:pPr>
            <w:r w:rsidRPr="00FD5353">
              <w:rPr>
                <w:lang w:eastAsia="ru-RU"/>
              </w:rPr>
              <w:t>ГОСТ 30425-97</w:t>
            </w:r>
            <w:r w:rsidRPr="00FD5353">
              <w:rPr>
                <w:lang w:val="ru-RU" w:eastAsia="ru-RU"/>
              </w:rPr>
              <w:t>,</w:t>
            </w:r>
            <w:r w:rsidRPr="00FD5353">
              <w:rPr>
                <w:lang w:eastAsia="ru-RU"/>
              </w:rPr>
              <w:t xml:space="preserve"> </w:t>
            </w:r>
          </w:p>
          <w:p w14:paraId="1EB1BD25" w14:textId="77777777" w:rsidR="007F3825" w:rsidRPr="00FD5353" w:rsidRDefault="007F3825" w:rsidP="007F3825">
            <w:pPr>
              <w:pStyle w:val="af6"/>
              <w:ind w:left="-57" w:right="-57"/>
              <w:rPr>
                <w:lang w:eastAsia="ru-RU"/>
              </w:rPr>
            </w:pPr>
            <w:r w:rsidRPr="00FD5353">
              <w:rPr>
                <w:lang w:eastAsia="ru-RU"/>
              </w:rPr>
              <w:t>п.7.8, 7.9</w:t>
            </w:r>
          </w:p>
          <w:p w14:paraId="23B1E6B8" w14:textId="77777777" w:rsidR="007F3825" w:rsidRPr="00FD5353" w:rsidRDefault="007F3825" w:rsidP="007F3825">
            <w:pPr>
              <w:pStyle w:val="af6"/>
              <w:ind w:left="-57" w:right="-57"/>
              <w:rPr>
                <w:lang w:val="ru-RU"/>
              </w:rPr>
            </w:pPr>
            <w:r w:rsidRPr="00FD5353">
              <w:t>ГОСТ 10444.12</w:t>
            </w:r>
            <w:r w:rsidRPr="00FD5353">
              <w:rPr>
                <w:lang w:val="ru-RU"/>
              </w:rPr>
              <w:t>-2013</w:t>
            </w:r>
          </w:p>
        </w:tc>
      </w:tr>
      <w:tr w:rsidR="007F3825" w:rsidRPr="00FD5353" w14:paraId="2B9C9B1C" w14:textId="77777777" w:rsidTr="008F1CB5">
        <w:trPr>
          <w:trHeight w:val="277"/>
        </w:trPr>
        <w:tc>
          <w:tcPr>
            <w:tcW w:w="709" w:type="dxa"/>
          </w:tcPr>
          <w:p w14:paraId="6FAA8522" w14:textId="77777777" w:rsidR="007F3825" w:rsidRPr="00FD5353" w:rsidRDefault="007E7954" w:rsidP="007F3825">
            <w:pPr>
              <w:pStyle w:val="af6"/>
              <w:ind w:left="-57" w:right="-57"/>
              <w:rPr>
                <w:lang w:val="ru-RU"/>
              </w:rPr>
            </w:pPr>
            <w:r>
              <w:t>66</w:t>
            </w:r>
            <w:r w:rsidR="007F3825" w:rsidRPr="00FD5353">
              <w:rPr>
                <w:lang w:val="ru-RU"/>
              </w:rPr>
              <w:t>.15</w:t>
            </w:r>
            <w:r w:rsidR="00794258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7BC25804" w14:textId="77777777" w:rsidR="007F3825" w:rsidRPr="00FD5353" w:rsidRDefault="007F3825" w:rsidP="007F3825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  <w:vMerge/>
          </w:tcPr>
          <w:p w14:paraId="69B79C98" w14:textId="77777777" w:rsidR="007F3825" w:rsidRPr="00FD5353" w:rsidRDefault="007F3825" w:rsidP="007F3825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43FF58E6" w14:textId="77777777" w:rsidR="007F3825" w:rsidRPr="00FD5353" w:rsidRDefault="007F3825" w:rsidP="007F3825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 xml:space="preserve">Молочнокислые </w:t>
            </w:r>
          </w:p>
          <w:p w14:paraId="360235B0" w14:textId="77777777" w:rsidR="007F3825" w:rsidRPr="00FD5353" w:rsidRDefault="007F3825" w:rsidP="007F3825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микроорганизмы</w:t>
            </w:r>
          </w:p>
        </w:tc>
        <w:tc>
          <w:tcPr>
            <w:tcW w:w="1985" w:type="dxa"/>
            <w:vMerge/>
          </w:tcPr>
          <w:p w14:paraId="0DD27B61" w14:textId="77777777" w:rsidR="007F3825" w:rsidRPr="00FD5353" w:rsidRDefault="007F3825" w:rsidP="007F3825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ED3F4EE" w14:textId="77777777" w:rsidR="007F3825" w:rsidRPr="00FD5353" w:rsidRDefault="007F3825" w:rsidP="007F3825">
            <w:pPr>
              <w:pStyle w:val="af6"/>
              <w:ind w:left="-57" w:right="-57"/>
              <w:rPr>
                <w:lang w:eastAsia="ru-RU"/>
              </w:rPr>
            </w:pPr>
            <w:r w:rsidRPr="00FD5353">
              <w:rPr>
                <w:lang w:eastAsia="ru-RU"/>
              </w:rPr>
              <w:t>ГОСТ 30425-97</w:t>
            </w:r>
            <w:r w:rsidRPr="00FD5353">
              <w:rPr>
                <w:lang w:val="ru-RU" w:eastAsia="ru-RU"/>
              </w:rPr>
              <w:t>,</w:t>
            </w:r>
            <w:r w:rsidRPr="00FD5353">
              <w:rPr>
                <w:lang w:eastAsia="ru-RU"/>
              </w:rPr>
              <w:t xml:space="preserve"> п.7.9</w:t>
            </w:r>
          </w:p>
          <w:p w14:paraId="04682D40" w14:textId="77777777" w:rsidR="007F3825" w:rsidRPr="00FD5353" w:rsidRDefault="007F3825" w:rsidP="00310DF4">
            <w:pPr>
              <w:pStyle w:val="af6"/>
              <w:ind w:left="-57" w:right="-57"/>
              <w:rPr>
                <w:lang w:eastAsia="ru-RU"/>
              </w:rPr>
            </w:pPr>
            <w:r w:rsidRPr="00FD5353">
              <w:rPr>
                <w:lang w:eastAsia="ru-RU"/>
              </w:rPr>
              <w:t>ГОСТ 10444.11-2</w:t>
            </w:r>
            <w:r w:rsidR="00310DF4">
              <w:rPr>
                <w:lang w:eastAsia="ru-RU"/>
              </w:rPr>
              <w:t>013</w:t>
            </w:r>
          </w:p>
        </w:tc>
      </w:tr>
      <w:tr w:rsidR="007F3825" w:rsidRPr="00FD5353" w14:paraId="23E184F7" w14:textId="77777777" w:rsidTr="008F1CB5">
        <w:trPr>
          <w:trHeight w:val="277"/>
        </w:trPr>
        <w:tc>
          <w:tcPr>
            <w:tcW w:w="709" w:type="dxa"/>
          </w:tcPr>
          <w:p w14:paraId="31F7571E" w14:textId="77777777" w:rsidR="007F3825" w:rsidRPr="00FD5353" w:rsidRDefault="007E7954" w:rsidP="007F3825">
            <w:pPr>
              <w:pStyle w:val="af6"/>
              <w:ind w:left="-57" w:right="-57"/>
              <w:rPr>
                <w:lang w:val="ru-RU"/>
              </w:rPr>
            </w:pPr>
            <w:r>
              <w:t>66</w:t>
            </w:r>
            <w:r w:rsidR="007F3825" w:rsidRPr="00FD5353">
              <w:rPr>
                <w:lang w:val="ru-RU"/>
              </w:rPr>
              <w:t>.16</w:t>
            </w:r>
            <w:r w:rsidR="00794258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78D5DA7C" w14:textId="77777777" w:rsidR="007F3825" w:rsidRPr="00FD5353" w:rsidRDefault="007F3825" w:rsidP="007F3825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  <w:vMerge/>
          </w:tcPr>
          <w:p w14:paraId="3F2BB6EA" w14:textId="77777777" w:rsidR="007F3825" w:rsidRPr="00FD5353" w:rsidRDefault="007F3825" w:rsidP="007F3825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0B151032" w14:textId="77777777" w:rsidR="007F3825" w:rsidRPr="00FD5353" w:rsidRDefault="007F3825" w:rsidP="007F3825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Термофильные</w:t>
            </w:r>
            <w:r w:rsidR="00794258">
              <w:rPr>
                <w:lang w:val="ru-RU"/>
              </w:rPr>
              <w:t xml:space="preserve"> </w:t>
            </w:r>
            <w:r w:rsidRPr="00FD5353">
              <w:rPr>
                <w:lang w:val="ru-RU"/>
              </w:rPr>
              <w:t xml:space="preserve">аэробные </w:t>
            </w:r>
          </w:p>
          <w:p w14:paraId="421AF1D5" w14:textId="77777777" w:rsidR="007F3825" w:rsidRPr="00FD5353" w:rsidRDefault="007F3825" w:rsidP="007F3825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 xml:space="preserve">факультативно- </w:t>
            </w:r>
          </w:p>
          <w:p w14:paraId="1EBC3D8A" w14:textId="77777777" w:rsidR="007F3825" w:rsidRPr="00FD5353" w:rsidRDefault="007F3825" w:rsidP="007F3825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 xml:space="preserve">анаэробные </w:t>
            </w:r>
          </w:p>
          <w:p w14:paraId="3691A3B6" w14:textId="77777777" w:rsidR="007F3825" w:rsidRPr="00FD5353" w:rsidRDefault="007F3825" w:rsidP="007F3825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микроорганизмы</w:t>
            </w:r>
          </w:p>
        </w:tc>
        <w:tc>
          <w:tcPr>
            <w:tcW w:w="1985" w:type="dxa"/>
            <w:vMerge/>
          </w:tcPr>
          <w:p w14:paraId="0C424906" w14:textId="77777777" w:rsidR="007F3825" w:rsidRPr="00FD5353" w:rsidRDefault="007F3825" w:rsidP="007F3825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5F81EBA" w14:textId="77777777" w:rsidR="007F3825" w:rsidRPr="00FD5353" w:rsidRDefault="007F3825" w:rsidP="007F3825">
            <w:pPr>
              <w:pStyle w:val="af6"/>
              <w:ind w:left="-57" w:right="-57"/>
            </w:pPr>
            <w:r w:rsidRPr="00FD5353">
              <w:t>ГОСТ 30425-97</w:t>
            </w:r>
            <w:r w:rsidRPr="00FD5353">
              <w:rPr>
                <w:lang w:val="ru-RU"/>
              </w:rPr>
              <w:t xml:space="preserve">, </w:t>
            </w:r>
            <w:r w:rsidRPr="00FD5353">
              <w:t>п.7.7</w:t>
            </w:r>
          </w:p>
          <w:p w14:paraId="7ABFC492" w14:textId="77777777" w:rsidR="007F3825" w:rsidRPr="00FD5353" w:rsidRDefault="007F3825" w:rsidP="007F3825">
            <w:pPr>
              <w:pStyle w:val="af6"/>
              <w:ind w:left="-57" w:right="-57"/>
            </w:pPr>
          </w:p>
          <w:p w14:paraId="29E510AC" w14:textId="77777777" w:rsidR="007F3825" w:rsidRPr="00FD5353" w:rsidRDefault="007F3825" w:rsidP="007F3825">
            <w:pPr>
              <w:pStyle w:val="af6"/>
              <w:ind w:left="-57" w:right="-57"/>
            </w:pPr>
          </w:p>
          <w:p w14:paraId="53BD653C" w14:textId="77777777" w:rsidR="007F3825" w:rsidRPr="00FD5353" w:rsidRDefault="007F3825" w:rsidP="007F3825">
            <w:pPr>
              <w:pStyle w:val="af6"/>
              <w:ind w:left="-57" w:right="-57"/>
            </w:pPr>
          </w:p>
        </w:tc>
      </w:tr>
      <w:tr w:rsidR="007F3825" w:rsidRPr="00FD5353" w14:paraId="4F458775" w14:textId="77777777" w:rsidTr="008F1CB5">
        <w:trPr>
          <w:trHeight w:val="277"/>
        </w:trPr>
        <w:tc>
          <w:tcPr>
            <w:tcW w:w="709" w:type="dxa"/>
          </w:tcPr>
          <w:p w14:paraId="1DB6CD3A" w14:textId="77777777" w:rsidR="007F3825" w:rsidRPr="00FD5353" w:rsidRDefault="007E7954" w:rsidP="007F3825">
            <w:pPr>
              <w:pStyle w:val="af6"/>
              <w:ind w:left="-57" w:right="-57"/>
              <w:rPr>
                <w:lang w:val="ru-RU"/>
              </w:rPr>
            </w:pPr>
            <w:r>
              <w:t>66</w:t>
            </w:r>
            <w:r w:rsidR="007F3825" w:rsidRPr="00FD5353">
              <w:rPr>
                <w:lang w:val="ru-RU"/>
              </w:rPr>
              <w:t>.17</w:t>
            </w:r>
            <w:r w:rsidR="00794258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08EBE737" w14:textId="77777777" w:rsidR="007F3825" w:rsidRPr="00FD5353" w:rsidRDefault="007F3825" w:rsidP="007F3825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  <w:vMerge/>
          </w:tcPr>
          <w:p w14:paraId="5D11E4D9" w14:textId="77777777" w:rsidR="007F3825" w:rsidRPr="00FD5353" w:rsidRDefault="007F3825" w:rsidP="007F3825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128537B2" w14:textId="77777777" w:rsidR="007F3825" w:rsidRPr="00FD5353" w:rsidRDefault="007F3825" w:rsidP="007F3825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 xml:space="preserve">Яйца гельминтов, </w:t>
            </w:r>
          </w:p>
          <w:p w14:paraId="1BB6597E" w14:textId="77777777" w:rsidR="007F3825" w:rsidRPr="00FD5353" w:rsidRDefault="007F3825" w:rsidP="007F3825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 xml:space="preserve">цисты кишечных </w:t>
            </w:r>
          </w:p>
          <w:p w14:paraId="3D940898" w14:textId="77777777" w:rsidR="007F3825" w:rsidRPr="00FD5353" w:rsidRDefault="007F3825" w:rsidP="007F3825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патогенных</w:t>
            </w:r>
          </w:p>
          <w:p w14:paraId="731A968B" w14:textId="77777777" w:rsidR="007F3825" w:rsidRPr="00FD5353" w:rsidRDefault="007F3825" w:rsidP="007F3825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 xml:space="preserve">простейших </w:t>
            </w:r>
          </w:p>
          <w:p w14:paraId="5E0E3ED7" w14:textId="77777777" w:rsidR="007F3825" w:rsidRPr="00FD5353" w:rsidRDefault="007F3825" w:rsidP="007F3825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организмов</w:t>
            </w:r>
          </w:p>
        </w:tc>
        <w:tc>
          <w:tcPr>
            <w:tcW w:w="1985" w:type="dxa"/>
            <w:vMerge/>
          </w:tcPr>
          <w:p w14:paraId="638DB11E" w14:textId="77777777" w:rsidR="007F3825" w:rsidRPr="00FD5353" w:rsidRDefault="007F3825" w:rsidP="007F3825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DD0C522" w14:textId="77777777" w:rsidR="007F3825" w:rsidRPr="00FD5353" w:rsidRDefault="007F3825" w:rsidP="007F3825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>Инструкция</w:t>
            </w:r>
            <w:r>
              <w:rPr>
                <w:lang w:val="ru-RU" w:eastAsia="ru-RU"/>
              </w:rPr>
              <w:t xml:space="preserve"> </w:t>
            </w:r>
            <w:r w:rsidRPr="00FD5353">
              <w:rPr>
                <w:lang w:val="ru-RU" w:eastAsia="ru-RU"/>
              </w:rPr>
              <w:t>№ 37-0305</w:t>
            </w:r>
            <w:r w:rsidR="007E164A">
              <w:rPr>
                <w:lang w:val="ru-RU" w:eastAsia="ru-RU"/>
              </w:rPr>
              <w:t xml:space="preserve"> от</w:t>
            </w:r>
            <w:r w:rsidRPr="00FD5353">
              <w:rPr>
                <w:lang w:val="ru-RU" w:eastAsia="ru-RU"/>
              </w:rPr>
              <w:t xml:space="preserve"> 15.04.2005 </w:t>
            </w:r>
          </w:p>
          <w:p w14:paraId="5D277F25" w14:textId="77777777" w:rsidR="007F3825" w:rsidRPr="00FD5353" w:rsidRDefault="007F3825" w:rsidP="00794258">
            <w:pPr>
              <w:pStyle w:val="af6"/>
              <w:ind w:left="-57" w:right="-103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 xml:space="preserve">Инструкция </w:t>
            </w:r>
            <w:r w:rsidR="007E164A">
              <w:rPr>
                <w:lang w:val="ru-RU" w:eastAsia="ru-RU"/>
              </w:rPr>
              <w:t>от</w:t>
            </w:r>
            <w:r w:rsidRPr="00FD5353">
              <w:rPr>
                <w:lang w:val="ru-RU" w:eastAsia="ru-RU"/>
              </w:rPr>
              <w:t xml:space="preserve"> 13.06.2005, № 65-0605</w:t>
            </w:r>
          </w:p>
        </w:tc>
      </w:tr>
    </w:tbl>
    <w:p w14:paraId="396A6540" w14:textId="77777777" w:rsidR="00794258" w:rsidRDefault="00794258">
      <w:pPr>
        <w:sectPr w:rsidR="00794258" w:rsidSect="00E03028">
          <w:pgSz w:w="11906" w:h="16838"/>
          <w:pgMar w:top="154" w:right="851" w:bottom="567" w:left="1134" w:header="454" w:footer="566" w:gutter="0"/>
          <w:cols w:space="708"/>
          <w:titlePg/>
          <w:docGrid w:linePitch="360"/>
        </w:sectPr>
      </w:pPr>
    </w:p>
    <w:tbl>
      <w:tblPr>
        <w:tblW w:w="9639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559"/>
        <w:gridCol w:w="1418"/>
        <w:gridCol w:w="1984"/>
        <w:gridCol w:w="1985"/>
        <w:gridCol w:w="1984"/>
      </w:tblGrid>
      <w:tr w:rsidR="00123B88" w:rsidRPr="00FD5353" w14:paraId="2B9131D3" w14:textId="77777777" w:rsidTr="00794258">
        <w:trPr>
          <w:trHeight w:val="277"/>
        </w:trPr>
        <w:tc>
          <w:tcPr>
            <w:tcW w:w="709" w:type="dxa"/>
          </w:tcPr>
          <w:p w14:paraId="41BB289C" w14:textId="77777777" w:rsidR="00123B88" w:rsidRPr="00FD5353" w:rsidRDefault="00EF2732" w:rsidP="007F3825">
            <w:pPr>
              <w:pStyle w:val="af6"/>
              <w:ind w:left="-57" w:right="-57"/>
              <w:rPr>
                <w:lang w:val="ru-RU"/>
              </w:rPr>
            </w:pPr>
            <w:r>
              <w:lastRenderedPageBreak/>
              <w:t>67</w:t>
            </w:r>
            <w:r w:rsidR="00123B88" w:rsidRPr="00FD5353">
              <w:rPr>
                <w:lang w:val="ru-RU"/>
              </w:rPr>
              <w:t>.1</w:t>
            </w:r>
          </w:p>
          <w:p w14:paraId="4411B2C7" w14:textId="77777777" w:rsidR="00123B88" w:rsidRPr="00FD5353" w:rsidRDefault="00123B88" w:rsidP="007F3825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*</w:t>
            </w:r>
            <w:r>
              <w:rPr>
                <w:lang w:val="ru-RU"/>
              </w:rPr>
              <w:t>*</w:t>
            </w:r>
            <w:r w:rsidR="00233D11">
              <w:rPr>
                <w:lang w:val="ru-RU"/>
              </w:rPr>
              <w:t>*</w:t>
            </w:r>
          </w:p>
        </w:tc>
        <w:tc>
          <w:tcPr>
            <w:tcW w:w="1559" w:type="dxa"/>
            <w:vMerge w:val="restart"/>
          </w:tcPr>
          <w:p w14:paraId="7604486B" w14:textId="77777777" w:rsidR="00123B88" w:rsidRPr="00FD5353" w:rsidRDefault="00123B88" w:rsidP="007F3825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 xml:space="preserve">Масличное </w:t>
            </w:r>
          </w:p>
          <w:p w14:paraId="1D5B1FB1" w14:textId="77777777" w:rsidR="00123B88" w:rsidRPr="00FD5353" w:rsidRDefault="00123B88" w:rsidP="007F3825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 xml:space="preserve">сырье и </w:t>
            </w:r>
          </w:p>
          <w:p w14:paraId="4BDB95A7" w14:textId="77777777" w:rsidR="00123B88" w:rsidRPr="00FD5353" w:rsidRDefault="00123B88" w:rsidP="007F3825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 xml:space="preserve">жировые </w:t>
            </w:r>
          </w:p>
          <w:p w14:paraId="42090507" w14:textId="77777777" w:rsidR="00123B88" w:rsidRPr="00FD5353" w:rsidRDefault="00123B88" w:rsidP="007F3825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продукты</w:t>
            </w:r>
          </w:p>
        </w:tc>
        <w:tc>
          <w:tcPr>
            <w:tcW w:w="1418" w:type="dxa"/>
          </w:tcPr>
          <w:p w14:paraId="6F12C3D1" w14:textId="77777777" w:rsidR="00123B88" w:rsidRPr="00FD5353" w:rsidRDefault="00123B88" w:rsidP="007F3825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eastAsia="ru-RU"/>
              </w:rPr>
              <w:t>10.42/</w:t>
            </w:r>
            <w:r w:rsidRPr="00FD5353">
              <w:rPr>
                <w:lang w:val="ru-RU" w:eastAsia="ru-RU"/>
              </w:rPr>
              <w:t>42.000</w:t>
            </w:r>
          </w:p>
          <w:p w14:paraId="3DEF26CE" w14:textId="77777777" w:rsidR="00123B88" w:rsidRPr="00FD5353" w:rsidRDefault="00123B88" w:rsidP="007F3825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10.84/42.000</w:t>
            </w:r>
          </w:p>
        </w:tc>
        <w:tc>
          <w:tcPr>
            <w:tcW w:w="1984" w:type="dxa"/>
          </w:tcPr>
          <w:p w14:paraId="1AB08CAC" w14:textId="77777777" w:rsidR="00123B88" w:rsidRPr="00FD5353" w:rsidRDefault="00123B88" w:rsidP="007F3825">
            <w:pPr>
              <w:pStyle w:val="af6"/>
              <w:ind w:left="-57" w:right="-57"/>
            </w:pPr>
            <w:proofErr w:type="spellStart"/>
            <w:r w:rsidRPr="00FD5353">
              <w:rPr>
                <w:lang w:eastAsia="ru-RU"/>
              </w:rPr>
              <w:t>Отбор</w:t>
            </w:r>
            <w:proofErr w:type="spellEnd"/>
            <w:r w:rsidRPr="00FD5353">
              <w:rPr>
                <w:lang w:eastAsia="ru-RU"/>
              </w:rPr>
              <w:t xml:space="preserve"> </w:t>
            </w:r>
            <w:proofErr w:type="spellStart"/>
            <w:r w:rsidRPr="00FD5353">
              <w:rPr>
                <w:lang w:eastAsia="ru-RU"/>
              </w:rPr>
              <w:t>проб</w:t>
            </w:r>
            <w:proofErr w:type="spellEnd"/>
          </w:p>
        </w:tc>
        <w:tc>
          <w:tcPr>
            <w:tcW w:w="1985" w:type="dxa"/>
          </w:tcPr>
          <w:p w14:paraId="0211622D" w14:textId="77777777" w:rsidR="00B26502" w:rsidRPr="00FD5353" w:rsidRDefault="00B26502" w:rsidP="00B26502">
            <w:pPr>
              <w:pStyle w:val="af6"/>
              <w:ind w:left="-57" w:right="-57"/>
            </w:pPr>
            <w:r w:rsidRPr="00FD5353">
              <w:t>ГОСТ 31904-2012</w:t>
            </w:r>
          </w:p>
          <w:p w14:paraId="6FF01AF5" w14:textId="77777777" w:rsidR="00B26502" w:rsidRDefault="00B26502" w:rsidP="007E164A">
            <w:pPr>
              <w:pStyle w:val="27"/>
              <w:ind w:left="-57" w:right="-57"/>
              <w:rPr>
                <w:rFonts w:ascii="Times New Roman" w:hAnsi="Times New Roman"/>
              </w:rPr>
            </w:pPr>
          </w:p>
          <w:p w14:paraId="69471533" w14:textId="77777777" w:rsidR="00EF2732" w:rsidRPr="00FD5353" w:rsidRDefault="00EF2732" w:rsidP="00B26502">
            <w:pPr>
              <w:pStyle w:val="38"/>
              <w:ind w:right="-57"/>
            </w:pPr>
          </w:p>
        </w:tc>
        <w:tc>
          <w:tcPr>
            <w:tcW w:w="1984" w:type="dxa"/>
          </w:tcPr>
          <w:p w14:paraId="67054188" w14:textId="77777777" w:rsidR="00123B88" w:rsidRPr="00FD5353" w:rsidRDefault="00123B88" w:rsidP="007F3825">
            <w:pPr>
              <w:pStyle w:val="af6"/>
              <w:ind w:left="-57" w:right="-57"/>
            </w:pPr>
            <w:r w:rsidRPr="00FD5353">
              <w:t>ГОСТ 31904-2012</w:t>
            </w:r>
          </w:p>
          <w:p w14:paraId="4FAFEFD9" w14:textId="77777777" w:rsidR="00123B88" w:rsidRPr="00FD5353" w:rsidRDefault="00123B88" w:rsidP="007F3825">
            <w:pPr>
              <w:pStyle w:val="af6"/>
              <w:ind w:left="-57" w:right="-57"/>
              <w:rPr>
                <w:lang w:eastAsia="ru-RU"/>
              </w:rPr>
            </w:pPr>
          </w:p>
        </w:tc>
      </w:tr>
      <w:tr w:rsidR="00123B88" w:rsidRPr="00FD5353" w14:paraId="62BC0DA4" w14:textId="77777777" w:rsidTr="00794258">
        <w:trPr>
          <w:trHeight w:val="277"/>
        </w:trPr>
        <w:tc>
          <w:tcPr>
            <w:tcW w:w="709" w:type="dxa"/>
          </w:tcPr>
          <w:p w14:paraId="7C3124E5" w14:textId="77777777" w:rsidR="00123B88" w:rsidRPr="00FD5353" w:rsidRDefault="00EF2732" w:rsidP="007F3825">
            <w:pPr>
              <w:pStyle w:val="af6"/>
              <w:ind w:left="-57" w:right="-57"/>
              <w:rPr>
                <w:lang w:val="ru-RU"/>
              </w:rPr>
            </w:pPr>
            <w:r>
              <w:t>67</w:t>
            </w:r>
            <w:r w:rsidR="00123B88" w:rsidRPr="00FD5353">
              <w:rPr>
                <w:lang w:val="ru-RU"/>
              </w:rPr>
              <w:t>.2</w:t>
            </w:r>
            <w:r w:rsidR="00123B88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04615CB5" w14:textId="77777777" w:rsidR="00123B88" w:rsidRPr="00FD5353" w:rsidRDefault="00123B88" w:rsidP="007F3825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  <w:vMerge w:val="restart"/>
          </w:tcPr>
          <w:p w14:paraId="262E3471" w14:textId="77777777" w:rsidR="00123B88" w:rsidRPr="00FD5353" w:rsidRDefault="00123B88" w:rsidP="007F3825">
            <w:pPr>
              <w:pStyle w:val="af6"/>
              <w:ind w:left="-57" w:right="-57"/>
              <w:rPr>
                <w:lang w:eastAsia="ru-RU"/>
              </w:rPr>
            </w:pPr>
            <w:r w:rsidRPr="00FD5353">
              <w:rPr>
                <w:lang w:eastAsia="ru-RU"/>
              </w:rPr>
              <w:t>10.42/01.086</w:t>
            </w:r>
          </w:p>
          <w:p w14:paraId="559E9EBA" w14:textId="77777777" w:rsidR="00123B88" w:rsidRPr="00FD5353" w:rsidRDefault="00123B88" w:rsidP="007F3825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10.84/01.086</w:t>
            </w:r>
          </w:p>
        </w:tc>
        <w:tc>
          <w:tcPr>
            <w:tcW w:w="1984" w:type="dxa"/>
          </w:tcPr>
          <w:p w14:paraId="413C30F1" w14:textId="77777777" w:rsidR="00123B88" w:rsidRPr="00FD5353" w:rsidRDefault="00123B88" w:rsidP="007F3825">
            <w:pPr>
              <w:pStyle w:val="af6"/>
              <w:ind w:left="-57" w:right="-57"/>
              <w:rPr>
                <w:lang w:eastAsia="ru-RU"/>
              </w:rPr>
            </w:pPr>
            <w:proofErr w:type="spellStart"/>
            <w:r w:rsidRPr="00FD5353">
              <w:rPr>
                <w:lang w:eastAsia="ru-RU"/>
              </w:rPr>
              <w:t>КМАФАнМ</w:t>
            </w:r>
            <w:proofErr w:type="spellEnd"/>
          </w:p>
        </w:tc>
        <w:tc>
          <w:tcPr>
            <w:tcW w:w="1985" w:type="dxa"/>
            <w:vMerge w:val="restart"/>
          </w:tcPr>
          <w:p w14:paraId="3D2E728E" w14:textId="77777777" w:rsidR="00B26502" w:rsidRPr="00FD5353" w:rsidRDefault="00B26502" w:rsidP="00B26502">
            <w:pPr>
              <w:pStyle w:val="27"/>
              <w:ind w:right="-57"/>
              <w:rPr>
                <w:rFonts w:ascii="Times New Roman" w:hAnsi="Times New Roman"/>
              </w:rPr>
            </w:pPr>
            <w:r w:rsidRPr="00FD5353"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>анПиН</w:t>
            </w:r>
            <w:r w:rsidRPr="00FD5353">
              <w:rPr>
                <w:rFonts w:ascii="Times New Roman" w:hAnsi="Times New Roman"/>
              </w:rPr>
              <w:t xml:space="preserve"> и ГН </w:t>
            </w:r>
            <w:r>
              <w:rPr>
                <w:rFonts w:ascii="Times New Roman" w:hAnsi="Times New Roman"/>
              </w:rPr>
              <w:t>от</w:t>
            </w:r>
            <w:r w:rsidRPr="00FD5353">
              <w:rPr>
                <w:rFonts w:ascii="Times New Roman" w:hAnsi="Times New Roman"/>
              </w:rPr>
              <w:t xml:space="preserve"> 21.06.2013 № 52</w:t>
            </w:r>
          </w:p>
          <w:p w14:paraId="39ED85BB" w14:textId="77777777" w:rsidR="00B26502" w:rsidRDefault="00B26502" w:rsidP="00B26502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ГН-23 от 25.01.2021 № 37</w:t>
            </w:r>
          </w:p>
          <w:p w14:paraId="68303019" w14:textId="77777777" w:rsidR="00123B88" w:rsidRPr="00FD5353" w:rsidRDefault="00B26502" w:rsidP="00B26502">
            <w:pPr>
              <w:pStyle w:val="38"/>
              <w:ind w:left="-57" w:right="-57"/>
            </w:pPr>
            <w:r w:rsidRPr="00A87300">
              <w:rPr>
                <w:rFonts w:ascii="Times New Roman" w:hAnsi="Times New Roman"/>
                <w:lang w:eastAsia="ru-RU"/>
              </w:rPr>
              <w:t>ТНПА и другая документация</w:t>
            </w:r>
          </w:p>
        </w:tc>
        <w:tc>
          <w:tcPr>
            <w:tcW w:w="1984" w:type="dxa"/>
          </w:tcPr>
          <w:p w14:paraId="1BB20EC5" w14:textId="77777777" w:rsidR="00123B88" w:rsidRPr="00232209" w:rsidRDefault="00123B88" w:rsidP="007F3825">
            <w:pPr>
              <w:pStyle w:val="af6"/>
              <w:ind w:left="-57" w:right="-57"/>
              <w:rPr>
                <w:lang w:val="ru-RU" w:eastAsia="ru-RU"/>
              </w:rPr>
            </w:pPr>
            <w:r w:rsidRPr="00232209">
              <w:rPr>
                <w:lang w:eastAsia="ru-RU"/>
              </w:rPr>
              <w:t>ГОСТ 10444.15-94</w:t>
            </w:r>
          </w:p>
          <w:p w14:paraId="18ED4D52" w14:textId="77777777" w:rsidR="00123B88" w:rsidRPr="00232209" w:rsidRDefault="00123B88" w:rsidP="00794258">
            <w:pPr>
              <w:pStyle w:val="af6"/>
              <w:ind w:left="-57" w:right="-57"/>
              <w:rPr>
                <w:lang w:val="ru-RU" w:eastAsia="ru-RU"/>
              </w:rPr>
            </w:pPr>
            <w:r w:rsidRPr="00232209">
              <w:rPr>
                <w:lang w:val="ru-RU" w:eastAsia="ru-RU"/>
              </w:rPr>
              <w:t>ГОСТ 26670-91</w:t>
            </w:r>
          </w:p>
        </w:tc>
      </w:tr>
      <w:tr w:rsidR="00123B88" w:rsidRPr="00FD5353" w14:paraId="75751CFD" w14:textId="77777777" w:rsidTr="00794258">
        <w:trPr>
          <w:trHeight w:val="63"/>
        </w:trPr>
        <w:tc>
          <w:tcPr>
            <w:tcW w:w="709" w:type="dxa"/>
          </w:tcPr>
          <w:p w14:paraId="63643806" w14:textId="77777777" w:rsidR="00123B88" w:rsidRPr="00FD5353" w:rsidRDefault="00EF2732" w:rsidP="007F3825">
            <w:pPr>
              <w:pStyle w:val="af6"/>
              <w:ind w:left="-57" w:right="-57"/>
              <w:rPr>
                <w:lang w:val="ru-RU"/>
              </w:rPr>
            </w:pPr>
            <w:r>
              <w:t>67</w:t>
            </w:r>
            <w:r w:rsidR="00123B88" w:rsidRPr="00FD5353">
              <w:rPr>
                <w:lang w:val="ru-RU"/>
              </w:rPr>
              <w:t>.3</w:t>
            </w:r>
            <w:r w:rsidR="00123B88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16C62A27" w14:textId="77777777" w:rsidR="00123B88" w:rsidRPr="00FD5353" w:rsidRDefault="00123B88" w:rsidP="007F3825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  <w:vMerge/>
          </w:tcPr>
          <w:p w14:paraId="4B4BEA31" w14:textId="77777777" w:rsidR="00123B88" w:rsidRPr="00FD5353" w:rsidRDefault="00123B88" w:rsidP="007F3825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3A643357" w14:textId="77777777" w:rsidR="00123B88" w:rsidRPr="00FD5353" w:rsidRDefault="00123B88" w:rsidP="007F3825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eastAsia="ru-RU"/>
              </w:rPr>
              <w:t>БГКП (</w:t>
            </w:r>
            <w:proofErr w:type="spellStart"/>
            <w:r w:rsidRPr="00FD5353">
              <w:rPr>
                <w:lang w:eastAsia="ru-RU"/>
              </w:rPr>
              <w:t>колиформы</w:t>
            </w:r>
            <w:proofErr w:type="spellEnd"/>
            <w:r w:rsidRPr="00FD5353">
              <w:rPr>
                <w:lang w:eastAsia="ru-RU"/>
              </w:rPr>
              <w:t>)</w:t>
            </w:r>
          </w:p>
        </w:tc>
        <w:tc>
          <w:tcPr>
            <w:tcW w:w="1985" w:type="dxa"/>
            <w:vMerge/>
          </w:tcPr>
          <w:p w14:paraId="31126CC5" w14:textId="77777777" w:rsidR="00123B88" w:rsidRPr="00FD5353" w:rsidRDefault="00123B88" w:rsidP="007F3825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2AE38514" w14:textId="77777777" w:rsidR="00123B88" w:rsidRPr="00232209" w:rsidRDefault="00123B88" w:rsidP="007F3825">
            <w:pPr>
              <w:pStyle w:val="af6"/>
              <w:ind w:left="-57" w:right="-57"/>
              <w:rPr>
                <w:lang w:eastAsia="ru-RU"/>
              </w:rPr>
            </w:pPr>
            <w:r w:rsidRPr="00232209">
              <w:rPr>
                <w:lang w:eastAsia="ru-RU"/>
              </w:rPr>
              <w:t>ГОСТ 31747-2012</w:t>
            </w:r>
          </w:p>
        </w:tc>
      </w:tr>
      <w:tr w:rsidR="00123B88" w:rsidRPr="00FD5353" w14:paraId="59F71E81" w14:textId="77777777" w:rsidTr="00794258">
        <w:trPr>
          <w:trHeight w:val="277"/>
        </w:trPr>
        <w:tc>
          <w:tcPr>
            <w:tcW w:w="709" w:type="dxa"/>
          </w:tcPr>
          <w:p w14:paraId="28E6161D" w14:textId="77777777" w:rsidR="00123B88" w:rsidRPr="00FD5353" w:rsidRDefault="00EF2732" w:rsidP="007F3825">
            <w:pPr>
              <w:pStyle w:val="af6"/>
              <w:ind w:left="-57" w:right="-57"/>
              <w:rPr>
                <w:lang w:val="ru-RU"/>
              </w:rPr>
            </w:pPr>
            <w:r>
              <w:t>67</w:t>
            </w:r>
            <w:r w:rsidR="00123B88" w:rsidRPr="00FD5353">
              <w:rPr>
                <w:lang w:val="ru-RU"/>
              </w:rPr>
              <w:t>.4</w:t>
            </w:r>
            <w:r w:rsidR="00123B88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1DEB2849" w14:textId="77777777" w:rsidR="00123B88" w:rsidRPr="00FD5353" w:rsidRDefault="00123B88" w:rsidP="007F3825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  <w:vMerge w:val="restart"/>
          </w:tcPr>
          <w:p w14:paraId="61753283" w14:textId="77777777" w:rsidR="00123B88" w:rsidRPr="00FD5353" w:rsidRDefault="00123B88" w:rsidP="007F3825">
            <w:pPr>
              <w:pStyle w:val="af6"/>
              <w:ind w:left="-57" w:right="-57"/>
              <w:rPr>
                <w:lang w:eastAsia="ru-RU"/>
              </w:rPr>
            </w:pPr>
            <w:r w:rsidRPr="00FD5353">
              <w:rPr>
                <w:lang w:eastAsia="ru-RU"/>
              </w:rPr>
              <w:t>10.42/01.086</w:t>
            </w:r>
          </w:p>
          <w:p w14:paraId="681FBC0E" w14:textId="77777777" w:rsidR="00123B88" w:rsidRPr="00FD5353" w:rsidRDefault="00123B88" w:rsidP="007F3825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10.84/01.086</w:t>
            </w:r>
          </w:p>
        </w:tc>
        <w:tc>
          <w:tcPr>
            <w:tcW w:w="1984" w:type="dxa"/>
          </w:tcPr>
          <w:p w14:paraId="247E5794" w14:textId="77777777" w:rsidR="00123B88" w:rsidRPr="00FD5353" w:rsidRDefault="00123B88" w:rsidP="007F3825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 xml:space="preserve">Патогенные </w:t>
            </w:r>
          </w:p>
          <w:p w14:paraId="1DF29139" w14:textId="77777777" w:rsidR="00123B88" w:rsidRPr="00FD5353" w:rsidRDefault="00123B88" w:rsidP="007F3825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>в т.ч. сальмонеллы</w:t>
            </w:r>
          </w:p>
        </w:tc>
        <w:tc>
          <w:tcPr>
            <w:tcW w:w="1985" w:type="dxa"/>
            <w:vMerge/>
          </w:tcPr>
          <w:p w14:paraId="7DBA03FB" w14:textId="77777777" w:rsidR="00123B88" w:rsidRPr="00FD5353" w:rsidRDefault="00123B88" w:rsidP="00794258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6437B0F0" w14:textId="77777777" w:rsidR="00123B88" w:rsidRPr="00232209" w:rsidRDefault="00123B88" w:rsidP="007F3825">
            <w:pPr>
              <w:pStyle w:val="af6"/>
              <w:ind w:left="-57" w:right="-57"/>
              <w:rPr>
                <w:lang w:eastAsia="ru-RU"/>
              </w:rPr>
            </w:pPr>
            <w:r w:rsidRPr="00232209">
              <w:rPr>
                <w:lang w:eastAsia="ru-RU"/>
              </w:rPr>
              <w:t>ГОСТ 31659-2012</w:t>
            </w:r>
          </w:p>
          <w:p w14:paraId="478BD1A9" w14:textId="77777777" w:rsidR="00123B88" w:rsidRPr="00232209" w:rsidRDefault="006530D8" w:rsidP="006530D8">
            <w:pPr>
              <w:pStyle w:val="af6"/>
              <w:ind w:left="-57" w:right="-57"/>
              <w:rPr>
                <w:lang w:val="ru-RU"/>
              </w:rPr>
            </w:pPr>
            <w:r w:rsidRPr="00232209">
              <w:rPr>
                <w:lang w:val="ru-RU"/>
              </w:rPr>
              <w:t>ГОСТ 31659-2024</w:t>
            </w:r>
          </w:p>
        </w:tc>
      </w:tr>
      <w:tr w:rsidR="00123B88" w:rsidRPr="00FD5353" w14:paraId="7A0FE78D" w14:textId="77777777" w:rsidTr="00794258">
        <w:trPr>
          <w:trHeight w:val="277"/>
        </w:trPr>
        <w:tc>
          <w:tcPr>
            <w:tcW w:w="709" w:type="dxa"/>
          </w:tcPr>
          <w:p w14:paraId="785A1A18" w14:textId="77777777" w:rsidR="00123B88" w:rsidRPr="00FD5353" w:rsidRDefault="00EF2732" w:rsidP="007F3825">
            <w:pPr>
              <w:pStyle w:val="af6"/>
              <w:ind w:left="-57" w:right="-57"/>
              <w:rPr>
                <w:lang w:val="ru-RU"/>
              </w:rPr>
            </w:pPr>
            <w:r>
              <w:t>67</w:t>
            </w:r>
            <w:r w:rsidR="00123B88" w:rsidRPr="00FD5353">
              <w:rPr>
                <w:lang w:val="ru-RU"/>
              </w:rPr>
              <w:t>.5</w:t>
            </w:r>
            <w:r w:rsidR="00123B88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33A805C1" w14:textId="77777777" w:rsidR="00123B88" w:rsidRPr="00FD5353" w:rsidRDefault="00123B88" w:rsidP="007F3825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  <w:vMerge/>
          </w:tcPr>
          <w:p w14:paraId="4FF17A7B" w14:textId="77777777" w:rsidR="00123B88" w:rsidRPr="00FD5353" w:rsidRDefault="00123B88" w:rsidP="007F3825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7DF49174" w14:textId="77777777" w:rsidR="00123B88" w:rsidRPr="00FD5353" w:rsidRDefault="00123B88" w:rsidP="007F3825">
            <w:pPr>
              <w:pStyle w:val="af6"/>
              <w:ind w:left="-57" w:right="-57"/>
              <w:rPr>
                <w:lang w:eastAsia="ru-RU"/>
              </w:rPr>
            </w:pPr>
            <w:r w:rsidRPr="00FD5353">
              <w:rPr>
                <w:lang w:val="ru-RU" w:eastAsia="ru-RU"/>
              </w:rPr>
              <w:t>Д</w:t>
            </w:r>
            <w:proofErr w:type="spellStart"/>
            <w:r w:rsidRPr="00FD5353">
              <w:rPr>
                <w:lang w:eastAsia="ru-RU"/>
              </w:rPr>
              <w:t>рожжи</w:t>
            </w:r>
            <w:proofErr w:type="spellEnd"/>
            <w:r w:rsidRPr="00FD5353">
              <w:rPr>
                <w:lang w:eastAsia="ru-RU"/>
              </w:rPr>
              <w:t xml:space="preserve"> и </w:t>
            </w:r>
            <w:proofErr w:type="spellStart"/>
            <w:r w:rsidRPr="00FD5353">
              <w:rPr>
                <w:lang w:eastAsia="ru-RU"/>
              </w:rPr>
              <w:t>плесени</w:t>
            </w:r>
            <w:proofErr w:type="spellEnd"/>
          </w:p>
        </w:tc>
        <w:tc>
          <w:tcPr>
            <w:tcW w:w="1985" w:type="dxa"/>
            <w:vMerge/>
          </w:tcPr>
          <w:p w14:paraId="2A7D0800" w14:textId="77777777" w:rsidR="00123B88" w:rsidRPr="00FD5353" w:rsidRDefault="00123B88" w:rsidP="007F3825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19A8C164" w14:textId="77777777" w:rsidR="00123B88" w:rsidRPr="00232209" w:rsidRDefault="00123B88" w:rsidP="00794258">
            <w:pPr>
              <w:pStyle w:val="af6"/>
              <w:ind w:left="-57" w:right="-57"/>
              <w:rPr>
                <w:lang w:val="ru-RU"/>
              </w:rPr>
            </w:pPr>
            <w:r w:rsidRPr="00232209">
              <w:t>ГОСТ 10444.12-2013</w:t>
            </w:r>
          </w:p>
        </w:tc>
      </w:tr>
      <w:tr w:rsidR="00123B88" w:rsidRPr="00FD5353" w14:paraId="2E4C2691" w14:textId="77777777" w:rsidTr="00794258">
        <w:trPr>
          <w:trHeight w:val="277"/>
        </w:trPr>
        <w:tc>
          <w:tcPr>
            <w:tcW w:w="709" w:type="dxa"/>
          </w:tcPr>
          <w:p w14:paraId="4F32FE56" w14:textId="77777777" w:rsidR="00123B88" w:rsidRPr="00FD5353" w:rsidRDefault="00EF2732" w:rsidP="007F3825">
            <w:pPr>
              <w:pStyle w:val="af6"/>
              <w:ind w:left="-57" w:right="-57"/>
              <w:rPr>
                <w:lang w:val="ru-RU"/>
              </w:rPr>
            </w:pPr>
            <w:r>
              <w:t>67</w:t>
            </w:r>
            <w:r w:rsidR="00123B88" w:rsidRPr="00FD5353">
              <w:rPr>
                <w:lang w:val="ru-RU"/>
              </w:rPr>
              <w:t>.6</w:t>
            </w:r>
            <w:r w:rsidR="00123B88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72541BA8" w14:textId="77777777" w:rsidR="00123B88" w:rsidRPr="00FD5353" w:rsidRDefault="00123B88" w:rsidP="007F3825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  <w:vMerge/>
          </w:tcPr>
          <w:p w14:paraId="1FB5E3E2" w14:textId="77777777" w:rsidR="00123B88" w:rsidRPr="00FD5353" w:rsidRDefault="00123B88" w:rsidP="007F3825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1FF425A7" w14:textId="77777777" w:rsidR="00123B88" w:rsidRPr="00FD5353" w:rsidRDefault="00123B88" w:rsidP="007F3825">
            <w:pPr>
              <w:pStyle w:val="af6"/>
              <w:ind w:left="-57" w:right="-57"/>
              <w:rPr>
                <w:lang w:eastAsia="ru-RU"/>
              </w:rPr>
            </w:pPr>
            <w:proofErr w:type="spellStart"/>
            <w:proofErr w:type="gramStart"/>
            <w:r w:rsidRPr="00FD5353">
              <w:rPr>
                <w:lang w:eastAsia="ru-RU"/>
              </w:rPr>
              <w:t>S.aureus</w:t>
            </w:r>
            <w:proofErr w:type="spellEnd"/>
            <w:proofErr w:type="gramEnd"/>
          </w:p>
        </w:tc>
        <w:tc>
          <w:tcPr>
            <w:tcW w:w="1985" w:type="dxa"/>
            <w:vMerge/>
          </w:tcPr>
          <w:p w14:paraId="74553542" w14:textId="77777777" w:rsidR="00123B88" w:rsidRPr="00FD5353" w:rsidRDefault="00123B88" w:rsidP="007F3825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03E90AA9" w14:textId="77777777" w:rsidR="00123B88" w:rsidRPr="00837435" w:rsidRDefault="00123B88" w:rsidP="007F3825">
            <w:pPr>
              <w:pStyle w:val="af6"/>
              <w:ind w:left="-57" w:right="-57"/>
              <w:rPr>
                <w:lang w:eastAsia="ru-RU"/>
              </w:rPr>
            </w:pPr>
            <w:r w:rsidRPr="00837435">
              <w:rPr>
                <w:lang w:eastAsia="ru-RU"/>
              </w:rPr>
              <w:t>ГОСТ 10444.2-94</w:t>
            </w:r>
            <w:r w:rsidRPr="00837435">
              <w:rPr>
                <w:lang w:val="ru-RU" w:eastAsia="ru-RU"/>
              </w:rPr>
              <w:t>,</w:t>
            </w:r>
            <w:r w:rsidRPr="00837435">
              <w:rPr>
                <w:lang w:eastAsia="ru-RU"/>
              </w:rPr>
              <w:t xml:space="preserve"> п.7.2</w:t>
            </w:r>
          </w:p>
          <w:p w14:paraId="1E4A953E" w14:textId="77777777" w:rsidR="00123B88" w:rsidRPr="00837435" w:rsidRDefault="00123B88" w:rsidP="00794258">
            <w:pPr>
              <w:pStyle w:val="af6"/>
              <w:ind w:left="-57" w:right="-57"/>
              <w:rPr>
                <w:lang w:val="ru-RU" w:eastAsia="ru-RU"/>
              </w:rPr>
            </w:pPr>
            <w:r w:rsidRPr="00837435">
              <w:rPr>
                <w:lang w:eastAsia="ru-RU"/>
              </w:rPr>
              <w:t>ГОСТ 31746-2012</w:t>
            </w:r>
          </w:p>
        </w:tc>
      </w:tr>
      <w:tr w:rsidR="00123B88" w:rsidRPr="00FD5353" w14:paraId="29B8ED02" w14:textId="77777777" w:rsidTr="00794258">
        <w:trPr>
          <w:trHeight w:val="277"/>
        </w:trPr>
        <w:tc>
          <w:tcPr>
            <w:tcW w:w="709" w:type="dxa"/>
          </w:tcPr>
          <w:p w14:paraId="3A70679C" w14:textId="77777777" w:rsidR="00123B88" w:rsidRPr="00FD5353" w:rsidRDefault="00EF2732" w:rsidP="007F3825">
            <w:pPr>
              <w:pStyle w:val="af6"/>
              <w:ind w:left="-57" w:right="-57"/>
              <w:rPr>
                <w:lang w:val="ru-RU"/>
              </w:rPr>
            </w:pPr>
            <w:r>
              <w:t>67</w:t>
            </w:r>
            <w:r w:rsidR="00123B88" w:rsidRPr="00FD5353">
              <w:rPr>
                <w:lang w:val="ru-RU"/>
              </w:rPr>
              <w:t>.7</w:t>
            </w:r>
            <w:r w:rsidR="00123B88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0543AAD6" w14:textId="77777777" w:rsidR="00123B88" w:rsidRPr="00FD5353" w:rsidRDefault="00123B88" w:rsidP="007F3825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  <w:vMerge/>
          </w:tcPr>
          <w:p w14:paraId="0FFD7B15" w14:textId="77777777" w:rsidR="00123B88" w:rsidRPr="00FD5353" w:rsidRDefault="00123B88" w:rsidP="007F3825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0A6795F8" w14:textId="77777777" w:rsidR="00123B88" w:rsidRPr="00FD5353" w:rsidRDefault="00123B88" w:rsidP="007F3825">
            <w:pPr>
              <w:pStyle w:val="af6"/>
              <w:ind w:left="-57" w:right="-57"/>
              <w:rPr>
                <w:lang w:val="ru-RU" w:eastAsia="ru-RU"/>
              </w:rPr>
            </w:pPr>
            <w:proofErr w:type="spellStart"/>
            <w:r w:rsidRPr="00FD5353">
              <w:rPr>
                <w:lang w:eastAsia="ru-RU"/>
              </w:rPr>
              <w:t>L.monocytogenes</w:t>
            </w:r>
            <w:proofErr w:type="spellEnd"/>
          </w:p>
        </w:tc>
        <w:tc>
          <w:tcPr>
            <w:tcW w:w="1985" w:type="dxa"/>
            <w:vMerge/>
          </w:tcPr>
          <w:p w14:paraId="42F10D8E" w14:textId="77777777" w:rsidR="00123B88" w:rsidRPr="00FD5353" w:rsidRDefault="00123B88" w:rsidP="007F3825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34A1DED9" w14:textId="77777777" w:rsidR="00123B88" w:rsidRPr="00837435" w:rsidRDefault="00123B88" w:rsidP="00123B88">
            <w:pPr>
              <w:pStyle w:val="af6"/>
              <w:ind w:left="-57" w:right="-57"/>
            </w:pPr>
            <w:r w:rsidRPr="00837435">
              <w:t>ГОСТ 32031-2012</w:t>
            </w:r>
          </w:p>
          <w:p w14:paraId="40EEF1A4" w14:textId="77777777" w:rsidR="00310DF4" w:rsidRPr="00837435" w:rsidRDefault="00310DF4" w:rsidP="00123B88">
            <w:pPr>
              <w:pStyle w:val="af6"/>
              <w:ind w:left="-57" w:right="-57"/>
              <w:rPr>
                <w:lang w:eastAsia="ru-RU"/>
              </w:rPr>
            </w:pPr>
            <w:r w:rsidRPr="00837435">
              <w:rPr>
                <w:lang w:val="ru-RU" w:eastAsia="ru-RU"/>
              </w:rPr>
              <w:t>ГОСТ 32031-2022</w:t>
            </w:r>
          </w:p>
        </w:tc>
      </w:tr>
      <w:tr w:rsidR="007F3825" w:rsidRPr="00FD5353" w14:paraId="1C16D024" w14:textId="77777777" w:rsidTr="00794258">
        <w:trPr>
          <w:trHeight w:val="277"/>
        </w:trPr>
        <w:tc>
          <w:tcPr>
            <w:tcW w:w="709" w:type="dxa"/>
          </w:tcPr>
          <w:p w14:paraId="366923B1" w14:textId="77777777" w:rsidR="007F3825" w:rsidRPr="00FD5353" w:rsidRDefault="00EF2732" w:rsidP="007F3825">
            <w:pPr>
              <w:pStyle w:val="af6"/>
              <w:ind w:left="-57" w:right="-57"/>
              <w:rPr>
                <w:lang w:val="ru-RU"/>
              </w:rPr>
            </w:pPr>
            <w:r>
              <w:t>68</w:t>
            </w:r>
            <w:r w:rsidR="007F3825" w:rsidRPr="00FD5353">
              <w:rPr>
                <w:lang w:val="ru-RU"/>
              </w:rPr>
              <w:t>.1</w:t>
            </w:r>
          </w:p>
          <w:p w14:paraId="7A8B1F74" w14:textId="77777777" w:rsidR="007F3825" w:rsidRPr="00FD5353" w:rsidRDefault="007F3825" w:rsidP="007F3825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*</w:t>
            </w:r>
            <w:r w:rsidR="00123B88">
              <w:rPr>
                <w:lang w:val="ru-RU"/>
              </w:rPr>
              <w:t>*</w:t>
            </w:r>
            <w:r w:rsidR="00233D11">
              <w:rPr>
                <w:lang w:val="ru-RU"/>
              </w:rPr>
              <w:t>*</w:t>
            </w:r>
          </w:p>
        </w:tc>
        <w:tc>
          <w:tcPr>
            <w:tcW w:w="1559" w:type="dxa"/>
            <w:vMerge w:val="restart"/>
          </w:tcPr>
          <w:p w14:paraId="4642A365" w14:textId="77777777" w:rsidR="007F3825" w:rsidRPr="00FD5353" w:rsidRDefault="007F3825" w:rsidP="007F3825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Напитки</w:t>
            </w:r>
          </w:p>
          <w:p w14:paraId="05833615" w14:textId="77777777" w:rsidR="007F3825" w:rsidRPr="00FD5353" w:rsidRDefault="007F3825" w:rsidP="007F3825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 xml:space="preserve">(безалкогольные слабоалкогольные), в т.ч. пиво, напитки </w:t>
            </w:r>
          </w:p>
          <w:p w14:paraId="15BE75AF" w14:textId="77777777" w:rsidR="007F3825" w:rsidRPr="00FD5353" w:rsidRDefault="007F3825" w:rsidP="007F3825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 w:eastAsia="ru-RU"/>
              </w:rPr>
              <w:t>брожения</w:t>
            </w:r>
          </w:p>
        </w:tc>
        <w:tc>
          <w:tcPr>
            <w:tcW w:w="1418" w:type="dxa"/>
          </w:tcPr>
          <w:p w14:paraId="46B57AF0" w14:textId="77777777" w:rsidR="007F3825" w:rsidRPr="00FD5353" w:rsidRDefault="007F3825" w:rsidP="007F3825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eastAsia="ru-RU"/>
              </w:rPr>
              <w:t>11.07/</w:t>
            </w:r>
            <w:r w:rsidRPr="00FD5353">
              <w:rPr>
                <w:lang w:val="ru-RU" w:eastAsia="ru-RU"/>
              </w:rPr>
              <w:t>42.000</w:t>
            </w:r>
          </w:p>
          <w:p w14:paraId="3B3A2427" w14:textId="77777777" w:rsidR="007F3825" w:rsidRPr="00FD5353" w:rsidRDefault="007F3825" w:rsidP="007F3825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11.05/42.000</w:t>
            </w:r>
          </w:p>
        </w:tc>
        <w:tc>
          <w:tcPr>
            <w:tcW w:w="1984" w:type="dxa"/>
          </w:tcPr>
          <w:p w14:paraId="4089B346" w14:textId="77777777" w:rsidR="007F3825" w:rsidRPr="00FD5353" w:rsidRDefault="007F3825" w:rsidP="007F3825">
            <w:pPr>
              <w:pStyle w:val="af6"/>
              <w:ind w:left="-57" w:right="-57"/>
            </w:pPr>
            <w:proofErr w:type="spellStart"/>
            <w:r w:rsidRPr="00FD5353">
              <w:rPr>
                <w:lang w:eastAsia="ru-RU"/>
              </w:rPr>
              <w:t>Отбор</w:t>
            </w:r>
            <w:proofErr w:type="spellEnd"/>
            <w:r w:rsidRPr="00FD5353">
              <w:rPr>
                <w:lang w:eastAsia="ru-RU"/>
              </w:rPr>
              <w:t xml:space="preserve"> </w:t>
            </w:r>
            <w:proofErr w:type="spellStart"/>
            <w:r w:rsidRPr="00FD5353">
              <w:rPr>
                <w:lang w:eastAsia="ru-RU"/>
              </w:rPr>
              <w:t>проб</w:t>
            </w:r>
            <w:proofErr w:type="spellEnd"/>
          </w:p>
        </w:tc>
        <w:tc>
          <w:tcPr>
            <w:tcW w:w="1985" w:type="dxa"/>
          </w:tcPr>
          <w:p w14:paraId="7DAF6CBA" w14:textId="77777777" w:rsidR="00287873" w:rsidRPr="00837435" w:rsidRDefault="00287873" w:rsidP="00287873">
            <w:pPr>
              <w:pStyle w:val="af6"/>
              <w:ind w:left="-57" w:right="-57"/>
            </w:pPr>
            <w:r w:rsidRPr="00837435">
              <w:t>ГОСТ 31904-2012</w:t>
            </w:r>
          </w:p>
          <w:p w14:paraId="4DEB15C7" w14:textId="77777777" w:rsidR="007F3825" w:rsidRPr="00FD5353" w:rsidRDefault="007F3825" w:rsidP="00287873">
            <w:pPr>
              <w:pStyle w:val="38"/>
              <w:ind w:right="-57"/>
            </w:pPr>
          </w:p>
        </w:tc>
        <w:tc>
          <w:tcPr>
            <w:tcW w:w="1984" w:type="dxa"/>
          </w:tcPr>
          <w:p w14:paraId="4EAF5706" w14:textId="77777777" w:rsidR="007F3825" w:rsidRPr="00837435" w:rsidRDefault="007F3825" w:rsidP="007F3825">
            <w:pPr>
              <w:pStyle w:val="af6"/>
              <w:ind w:left="-57" w:right="-57"/>
            </w:pPr>
            <w:r w:rsidRPr="00837435">
              <w:t>ГОСТ 31904-2012</w:t>
            </w:r>
          </w:p>
          <w:p w14:paraId="37AA51F4" w14:textId="77777777" w:rsidR="007F3825" w:rsidRPr="00837435" w:rsidRDefault="007F3825" w:rsidP="007F3825">
            <w:pPr>
              <w:pStyle w:val="af6"/>
              <w:ind w:left="-57" w:right="-57"/>
            </w:pPr>
          </w:p>
        </w:tc>
      </w:tr>
      <w:tr w:rsidR="007F3825" w:rsidRPr="00FD5353" w14:paraId="3DC09309" w14:textId="77777777" w:rsidTr="00794258">
        <w:trPr>
          <w:trHeight w:val="277"/>
        </w:trPr>
        <w:tc>
          <w:tcPr>
            <w:tcW w:w="709" w:type="dxa"/>
          </w:tcPr>
          <w:p w14:paraId="323BA808" w14:textId="77777777" w:rsidR="007F3825" w:rsidRPr="00FD5353" w:rsidRDefault="003528EA" w:rsidP="007F3825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68</w:t>
            </w:r>
            <w:r w:rsidR="007F3825" w:rsidRPr="00FD5353">
              <w:rPr>
                <w:lang w:val="ru-RU"/>
              </w:rPr>
              <w:t>.2</w:t>
            </w:r>
            <w:r w:rsidR="00123B88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35AA022A" w14:textId="77777777" w:rsidR="007F3825" w:rsidRPr="00FD5353" w:rsidRDefault="007F3825" w:rsidP="007F3825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5621D521" w14:textId="77777777" w:rsidR="007F3825" w:rsidRPr="00FD5353" w:rsidRDefault="007F3825" w:rsidP="007F3825">
            <w:pPr>
              <w:pStyle w:val="af6"/>
              <w:ind w:left="-57" w:right="-57"/>
              <w:rPr>
                <w:lang w:eastAsia="ru-RU"/>
              </w:rPr>
            </w:pPr>
            <w:r w:rsidRPr="00FD5353">
              <w:rPr>
                <w:lang w:eastAsia="ru-RU"/>
              </w:rPr>
              <w:t>11.07/01.086</w:t>
            </w:r>
          </w:p>
          <w:p w14:paraId="6AFA44F4" w14:textId="77777777" w:rsidR="007F3825" w:rsidRPr="00FD5353" w:rsidRDefault="007F3825" w:rsidP="007F3825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11.05/01.086</w:t>
            </w:r>
          </w:p>
        </w:tc>
        <w:tc>
          <w:tcPr>
            <w:tcW w:w="1984" w:type="dxa"/>
          </w:tcPr>
          <w:p w14:paraId="1E34290C" w14:textId="77777777" w:rsidR="007F3825" w:rsidRPr="00FD5353" w:rsidRDefault="007F3825" w:rsidP="007F3825">
            <w:pPr>
              <w:pStyle w:val="af6"/>
              <w:ind w:left="-57" w:right="-57"/>
              <w:rPr>
                <w:lang w:eastAsia="ru-RU"/>
              </w:rPr>
            </w:pPr>
            <w:proofErr w:type="spellStart"/>
            <w:r w:rsidRPr="00FD5353">
              <w:rPr>
                <w:lang w:eastAsia="ru-RU"/>
              </w:rPr>
              <w:t>КМАФАнМ</w:t>
            </w:r>
            <w:proofErr w:type="spellEnd"/>
          </w:p>
        </w:tc>
        <w:tc>
          <w:tcPr>
            <w:tcW w:w="1985" w:type="dxa"/>
            <w:vMerge w:val="restart"/>
          </w:tcPr>
          <w:p w14:paraId="5217741F" w14:textId="77777777" w:rsidR="00287873" w:rsidRPr="00FD5353" w:rsidRDefault="00287873" w:rsidP="00287873">
            <w:pPr>
              <w:pStyle w:val="27"/>
              <w:ind w:left="-57" w:right="-57"/>
              <w:rPr>
                <w:rFonts w:ascii="Times New Roman" w:hAnsi="Times New Roman"/>
              </w:rPr>
            </w:pPr>
            <w:r w:rsidRPr="00FD5353"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>анПиН</w:t>
            </w:r>
            <w:r w:rsidRPr="00FD5353">
              <w:rPr>
                <w:rFonts w:ascii="Times New Roman" w:hAnsi="Times New Roman"/>
              </w:rPr>
              <w:t xml:space="preserve"> и ГН </w:t>
            </w:r>
            <w:r>
              <w:rPr>
                <w:rFonts w:ascii="Times New Roman" w:hAnsi="Times New Roman"/>
              </w:rPr>
              <w:t>от</w:t>
            </w:r>
            <w:r w:rsidRPr="00FD5353">
              <w:rPr>
                <w:rFonts w:ascii="Times New Roman" w:hAnsi="Times New Roman"/>
              </w:rPr>
              <w:t xml:space="preserve"> 21.06.2013 № 52</w:t>
            </w:r>
          </w:p>
          <w:p w14:paraId="68CE9D08" w14:textId="77777777" w:rsidR="00287873" w:rsidRPr="00FD5353" w:rsidRDefault="00287873" w:rsidP="00287873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ГН-23 от 25.01.2021 № 37</w:t>
            </w:r>
          </w:p>
          <w:p w14:paraId="596B1897" w14:textId="77777777" w:rsidR="007F3825" w:rsidRPr="00FD5353" w:rsidRDefault="00287873" w:rsidP="00287873">
            <w:pPr>
              <w:pStyle w:val="38"/>
              <w:ind w:left="-57" w:right="-57"/>
            </w:pPr>
            <w:r w:rsidRPr="00A87300">
              <w:rPr>
                <w:rFonts w:ascii="Times New Roman" w:hAnsi="Times New Roman"/>
                <w:lang w:eastAsia="ru-RU"/>
              </w:rPr>
              <w:t>ТНПА и другая документация</w:t>
            </w:r>
          </w:p>
        </w:tc>
        <w:tc>
          <w:tcPr>
            <w:tcW w:w="1984" w:type="dxa"/>
          </w:tcPr>
          <w:p w14:paraId="7C9B4D24" w14:textId="77777777" w:rsidR="007F3825" w:rsidRPr="00FD5353" w:rsidRDefault="007F3825" w:rsidP="007F3825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>ГОСТ 30712-2001, п.6.1</w:t>
            </w:r>
          </w:p>
          <w:p w14:paraId="6CEB5AAE" w14:textId="77777777" w:rsidR="007F3825" w:rsidRPr="00FD5353" w:rsidRDefault="007F3825" w:rsidP="007F3825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>ГОСТ 10444.15-94</w:t>
            </w:r>
          </w:p>
          <w:p w14:paraId="1C02C81D" w14:textId="77777777" w:rsidR="007F3825" w:rsidRPr="00FD5353" w:rsidRDefault="007F3825" w:rsidP="007F3825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 xml:space="preserve">ГОСТ </w:t>
            </w:r>
            <w:r w:rsidRPr="00FD5353">
              <w:t>ISO</w:t>
            </w:r>
            <w:r w:rsidRPr="00FD5353">
              <w:rPr>
                <w:lang w:val="ru-RU"/>
              </w:rPr>
              <w:t xml:space="preserve"> 4833-2015</w:t>
            </w:r>
          </w:p>
          <w:p w14:paraId="31C3C09A" w14:textId="77777777" w:rsidR="007F3825" w:rsidRPr="00FD5353" w:rsidRDefault="007F3825" w:rsidP="00123B88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/>
              </w:rPr>
              <w:t>ГОСТ 26670-91</w:t>
            </w:r>
          </w:p>
        </w:tc>
      </w:tr>
      <w:tr w:rsidR="007F3825" w:rsidRPr="00FD5353" w14:paraId="4A416219" w14:textId="77777777" w:rsidTr="00794258">
        <w:trPr>
          <w:trHeight w:val="277"/>
        </w:trPr>
        <w:tc>
          <w:tcPr>
            <w:tcW w:w="709" w:type="dxa"/>
          </w:tcPr>
          <w:p w14:paraId="1FD597DD" w14:textId="77777777" w:rsidR="007F3825" w:rsidRPr="00FD5353" w:rsidRDefault="003528EA" w:rsidP="007F3825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68</w:t>
            </w:r>
            <w:r w:rsidR="007F3825" w:rsidRPr="00FD5353">
              <w:rPr>
                <w:lang w:val="ru-RU"/>
              </w:rPr>
              <w:t>.3</w:t>
            </w:r>
            <w:r w:rsidR="00123B88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602FB9B9" w14:textId="77777777" w:rsidR="007F3825" w:rsidRPr="00FD5353" w:rsidRDefault="007F3825" w:rsidP="007F3825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  <w:vMerge w:val="restart"/>
          </w:tcPr>
          <w:p w14:paraId="21F4D024" w14:textId="77777777" w:rsidR="007F3825" w:rsidRPr="00FD5353" w:rsidRDefault="007F3825" w:rsidP="007F3825">
            <w:pPr>
              <w:pStyle w:val="af6"/>
              <w:ind w:left="-57" w:right="-57"/>
              <w:rPr>
                <w:lang w:eastAsia="ru-RU"/>
              </w:rPr>
            </w:pPr>
            <w:r w:rsidRPr="00FD5353">
              <w:rPr>
                <w:lang w:eastAsia="ru-RU"/>
              </w:rPr>
              <w:t>11.07/01.086</w:t>
            </w:r>
          </w:p>
          <w:p w14:paraId="47E1B810" w14:textId="77777777" w:rsidR="007F3825" w:rsidRPr="00FD5353" w:rsidRDefault="007F3825" w:rsidP="007F3825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11.05/01.086</w:t>
            </w:r>
          </w:p>
        </w:tc>
        <w:tc>
          <w:tcPr>
            <w:tcW w:w="1984" w:type="dxa"/>
          </w:tcPr>
          <w:p w14:paraId="395F267D" w14:textId="77777777" w:rsidR="007F3825" w:rsidRPr="00FD5353" w:rsidRDefault="007F3825" w:rsidP="007F3825">
            <w:pPr>
              <w:pStyle w:val="af6"/>
              <w:ind w:left="-57" w:right="-57"/>
              <w:rPr>
                <w:lang w:eastAsia="ru-RU"/>
              </w:rPr>
            </w:pPr>
            <w:r w:rsidRPr="00FD5353">
              <w:rPr>
                <w:lang w:eastAsia="ru-RU"/>
              </w:rPr>
              <w:t>БГКП (</w:t>
            </w:r>
            <w:proofErr w:type="spellStart"/>
            <w:r w:rsidRPr="00FD5353">
              <w:rPr>
                <w:lang w:eastAsia="ru-RU"/>
              </w:rPr>
              <w:t>колиформы</w:t>
            </w:r>
            <w:proofErr w:type="spellEnd"/>
            <w:r w:rsidRPr="00FD5353">
              <w:rPr>
                <w:lang w:eastAsia="ru-RU"/>
              </w:rPr>
              <w:t>)</w:t>
            </w:r>
          </w:p>
        </w:tc>
        <w:tc>
          <w:tcPr>
            <w:tcW w:w="1985" w:type="dxa"/>
            <w:vMerge/>
          </w:tcPr>
          <w:p w14:paraId="125459BD" w14:textId="77777777" w:rsidR="007F3825" w:rsidRPr="00FD5353" w:rsidRDefault="007F3825" w:rsidP="007F3825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49035059" w14:textId="77777777" w:rsidR="007F3825" w:rsidRPr="00232209" w:rsidRDefault="007F3825" w:rsidP="007F3825">
            <w:pPr>
              <w:pStyle w:val="af6"/>
              <w:ind w:left="-57" w:right="-57"/>
              <w:rPr>
                <w:lang w:eastAsia="ru-RU"/>
              </w:rPr>
            </w:pPr>
            <w:r w:rsidRPr="00232209">
              <w:rPr>
                <w:lang w:eastAsia="ru-RU"/>
              </w:rPr>
              <w:t>ГОСТ 30712-2001</w:t>
            </w:r>
            <w:r w:rsidRPr="00232209">
              <w:rPr>
                <w:lang w:val="ru-RU" w:eastAsia="ru-RU"/>
              </w:rPr>
              <w:t>,</w:t>
            </w:r>
            <w:r w:rsidRPr="00232209">
              <w:rPr>
                <w:lang w:eastAsia="ru-RU"/>
              </w:rPr>
              <w:t xml:space="preserve"> п.6.3</w:t>
            </w:r>
          </w:p>
          <w:p w14:paraId="1F2E3203" w14:textId="77777777" w:rsidR="007F3825" w:rsidRPr="00232209" w:rsidRDefault="007F3825" w:rsidP="00123B88">
            <w:pPr>
              <w:pStyle w:val="af6"/>
              <w:ind w:left="-57" w:right="-57"/>
              <w:rPr>
                <w:lang w:val="ru-RU" w:eastAsia="ru-RU"/>
              </w:rPr>
            </w:pPr>
            <w:r w:rsidRPr="00232209">
              <w:rPr>
                <w:lang w:eastAsia="ru-RU"/>
              </w:rPr>
              <w:t>ГОСТ 31747-2012</w:t>
            </w:r>
          </w:p>
        </w:tc>
      </w:tr>
      <w:tr w:rsidR="007F3825" w:rsidRPr="00FD5353" w14:paraId="2ABCAAB9" w14:textId="77777777" w:rsidTr="00794258">
        <w:trPr>
          <w:trHeight w:val="277"/>
        </w:trPr>
        <w:tc>
          <w:tcPr>
            <w:tcW w:w="709" w:type="dxa"/>
          </w:tcPr>
          <w:p w14:paraId="495D3E16" w14:textId="77777777" w:rsidR="007F3825" w:rsidRPr="00FD5353" w:rsidRDefault="003528EA" w:rsidP="007F3825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68</w:t>
            </w:r>
            <w:r w:rsidR="007F3825" w:rsidRPr="00FD5353">
              <w:rPr>
                <w:lang w:val="ru-RU"/>
              </w:rPr>
              <w:t>.4</w:t>
            </w:r>
            <w:r w:rsidR="00123B88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1923A624" w14:textId="77777777" w:rsidR="007F3825" w:rsidRPr="00FD5353" w:rsidRDefault="007F3825" w:rsidP="007F3825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  <w:vMerge/>
          </w:tcPr>
          <w:p w14:paraId="07A965E2" w14:textId="77777777" w:rsidR="007F3825" w:rsidRPr="00FD5353" w:rsidRDefault="007F3825" w:rsidP="007F3825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08B6486D" w14:textId="77777777" w:rsidR="007F3825" w:rsidRPr="00FD5353" w:rsidRDefault="007F3825" w:rsidP="007F3825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 xml:space="preserve">Патогенные, </w:t>
            </w:r>
          </w:p>
          <w:p w14:paraId="54052F59" w14:textId="77777777" w:rsidR="007F3825" w:rsidRPr="00FD5353" w:rsidRDefault="007F3825" w:rsidP="007F3825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>в т.ч. сальмонеллы</w:t>
            </w:r>
          </w:p>
        </w:tc>
        <w:tc>
          <w:tcPr>
            <w:tcW w:w="1985" w:type="dxa"/>
            <w:vMerge/>
          </w:tcPr>
          <w:p w14:paraId="65F65A8C" w14:textId="77777777" w:rsidR="007F3825" w:rsidRPr="00FD5353" w:rsidRDefault="007F3825" w:rsidP="007F3825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36FC984F" w14:textId="77777777" w:rsidR="007F3825" w:rsidRPr="00232209" w:rsidRDefault="007F3825" w:rsidP="007F3825">
            <w:pPr>
              <w:pStyle w:val="af6"/>
              <w:ind w:left="-57" w:right="-57"/>
              <w:rPr>
                <w:lang w:eastAsia="ru-RU"/>
              </w:rPr>
            </w:pPr>
            <w:r w:rsidRPr="00232209">
              <w:rPr>
                <w:lang w:eastAsia="ru-RU"/>
              </w:rPr>
              <w:t>ГОСТ 31659-2012</w:t>
            </w:r>
          </w:p>
          <w:p w14:paraId="136BD450" w14:textId="77777777" w:rsidR="007F3825" w:rsidRPr="00232209" w:rsidRDefault="006530D8" w:rsidP="006530D8">
            <w:pPr>
              <w:pStyle w:val="af6"/>
              <w:ind w:left="-57" w:right="-57"/>
              <w:rPr>
                <w:lang w:val="ru-RU"/>
              </w:rPr>
            </w:pPr>
            <w:r w:rsidRPr="00232209">
              <w:rPr>
                <w:lang w:val="ru-RU"/>
              </w:rPr>
              <w:t>ГОСТ 31659-2024</w:t>
            </w:r>
          </w:p>
        </w:tc>
      </w:tr>
      <w:tr w:rsidR="007F3825" w:rsidRPr="00FD5353" w14:paraId="097D27C7" w14:textId="77777777" w:rsidTr="00794258">
        <w:trPr>
          <w:trHeight w:val="277"/>
        </w:trPr>
        <w:tc>
          <w:tcPr>
            <w:tcW w:w="709" w:type="dxa"/>
          </w:tcPr>
          <w:p w14:paraId="22EE54C0" w14:textId="77777777" w:rsidR="007F3825" w:rsidRPr="00FD5353" w:rsidRDefault="003528EA" w:rsidP="007F3825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68</w:t>
            </w:r>
            <w:r w:rsidR="007F3825" w:rsidRPr="00FD5353">
              <w:rPr>
                <w:lang w:val="ru-RU"/>
              </w:rPr>
              <w:t>.5</w:t>
            </w:r>
            <w:r w:rsidR="00123B88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2C35FF8D" w14:textId="77777777" w:rsidR="007F3825" w:rsidRPr="00FD5353" w:rsidRDefault="007F3825" w:rsidP="007F3825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  <w:vMerge/>
          </w:tcPr>
          <w:p w14:paraId="2E9987BC" w14:textId="77777777" w:rsidR="007F3825" w:rsidRPr="00FD5353" w:rsidRDefault="007F3825" w:rsidP="007F3825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52F90406" w14:textId="77777777" w:rsidR="007F3825" w:rsidRPr="00FD5353" w:rsidRDefault="007F3825" w:rsidP="007F3825">
            <w:pPr>
              <w:pStyle w:val="af6"/>
              <w:ind w:left="-57" w:right="-57"/>
              <w:rPr>
                <w:lang w:eastAsia="ru-RU"/>
              </w:rPr>
            </w:pPr>
            <w:r w:rsidRPr="00FD5353">
              <w:rPr>
                <w:lang w:val="ru-RU" w:eastAsia="ru-RU"/>
              </w:rPr>
              <w:t>Д</w:t>
            </w:r>
            <w:proofErr w:type="spellStart"/>
            <w:r w:rsidRPr="00FD5353">
              <w:rPr>
                <w:lang w:eastAsia="ru-RU"/>
              </w:rPr>
              <w:t>рожжи</w:t>
            </w:r>
            <w:proofErr w:type="spellEnd"/>
            <w:r w:rsidRPr="00FD5353">
              <w:rPr>
                <w:lang w:eastAsia="ru-RU"/>
              </w:rPr>
              <w:t xml:space="preserve">, </w:t>
            </w:r>
            <w:proofErr w:type="spellStart"/>
            <w:r w:rsidRPr="00FD5353">
              <w:rPr>
                <w:lang w:eastAsia="ru-RU"/>
              </w:rPr>
              <w:t>плесени</w:t>
            </w:r>
            <w:proofErr w:type="spellEnd"/>
          </w:p>
        </w:tc>
        <w:tc>
          <w:tcPr>
            <w:tcW w:w="1985" w:type="dxa"/>
            <w:vMerge/>
          </w:tcPr>
          <w:p w14:paraId="361C3405" w14:textId="77777777" w:rsidR="007F3825" w:rsidRPr="00FD5353" w:rsidRDefault="007F3825" w:rsidP="007F3825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7304757C" w14:textId="77777777" w:rsidR="007F3825" w:rsidRPr="00232209" w:rsidRDefault="007F3825" w:rsidP="007F3825">
            <w:pPr>
              <w:pStyle w:val="af6"/>
              <w:ind w:left="-57" w:right="-57"/>
              <w:rPr>
                <w:lang w:eastAsia="ru-RU"/>
              </w:rPr>
            </w:pPr>
            <w:r w:rsidRPr="00232209">
              <w:rPr>
                <w:lang w:eastAsia="ru-RU"/>
              </w:rPr>
              <w:t>ГОСТ 30712-2001</w:t>
            </w:r>
            <w:r w:rsidRPr="00232209">
              <w:rPr>
                <w:lang w:val="ru-RU" w:eastAsia="ru-RU"/>
              </w:rPr>
              <w:t>,</w:t>
            </w:r>
            <w:r w:rsidRPr="00232209">
              <w:rPr>
                <w:lang w:eastAsia="ru-RU"/>
              </w:rPr>
              <w:t xml:space="preserve"> п.6.4</w:t>
            </w:r>
          </w:p>
          <w:p w14:paraId="0D1C15CE" w14:textId="77777777" w:rsidR="007F3825" w:rsidRPr="00232209" w:rsidRDefault="007F3825" w:rsidP="007F3825">
            <w:pPr>
              <w:pStyle w:val="af6"/>
              <w:ind w:left="-57" w:right="-57"/>
              <w:rPr>
                <w:lang w:val="ru-RU"/>
              </w:rPr>
            </w:pPr>
            <w:r w:rsidRPr="00232209">
              <w:t>ГОСТ 10444.12-2013</w:t>
            </w:r>
          </w:p>
        </w:tc>
      </w:tr>
      <w:tr w:rsidR="007F3825" w:rsidRPr="00FD5353" w14:paraId="07DEC1B0" w14:textId="77777777" w:rsidTr="00794258">
        <w:trPr>
          <w:trHeight w:val="277"/>
        </w:trPr>
        <w:tc>
          <w:tcPr>
            <w:tcW w:w="709" w:type="dxa"/>
          </w:tcPr>
          <w:p w14:paraId="216BA9A7" w14:textId="77777777" w:rsidR="007F3825" w:rsidRPr="00FD5353" w:rsidRDefault="003528EA" w:rsidP="007F3825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69</w:t>
            </w:r>
            <w:r w:rsidR="007F3825" w:rsidRPr="00FD5353">
              <w:rPr>
                <w:lang w:val="ru-RU"/>
              </w:rPr>
              <w:t>.1</w:t>
            </w:r>
          </w:p>
          <w:p w14:paraId="3A583386" w14:textId="77777777" w:rsidR="007F3825" w:rsidRPr="00FD5353" w:rsidRDefault="007F3825" w:rsidP="007F3825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*</w:t>
            </w:r>
            <w:r w:rsidR="00123B88">
              <w:rPr>
                <w:lang w:val="ru-RU"/>
              </w:rPr>
              <w:t>*</w:t>
            </w:r>
            <w:r w:rsidR="00233D11">
              <w:rPr>
                <w:lang w:val="ru-RU"/>
              </w:rPr>
              <w:t>*</w:t>
            </w:r>
          </w:p>
        </w:tc>
        <w:tc>
          <w:tcPr>
            <w:tcW w:w="1559" w:type="dxa"/>
            <w:vMerge w:val="restart"/>
          </w:tcPr>
          <w:p w14:paraId="64BD7CEF" w14:textId="77777777" w:rsidR="007F3825" w:rsidRPr="00FD5353" w:rsidRDefault="007F3825" w:rsidP="007F3825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 xml:space="preserve">Напитки. Воды минеральные питьевые </w:t>
            </w:r>
          </w:p>
          <w:p w14:paraId="546ED42F" w14:textId="77777777" w:rsidR="007F3825" w:rsidRPr="00FD5353" w:rsidRDefault="007F3825" w:rsidP="007F3825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 xml:space="preserve">лечебные, </w:t>
            </w:r>
          </w:p>
          <w:p w14:paraId="3ACEF67A" w14:textId="77777777" w:rsidR="007F3825" w:rsidRPr="00FD5353" w:rsidRDefault="007F3825" w:rsidP="007F3825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 xml:space="preserve">лечебно-столовые, </w:t>
            </w:r>
          </w:p>
          <w:p w14:paraId="30D27346" w14:textId="77777777" w:rsidR="007F3825" w:rsidRPr="00FD5353" w:rsidRDefault="007F3825" w:rsidP="007F3825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природно-столовые и воды искусственно минерализованные</w:t>
            </w:r>
          </w:p>
        </w:tc>
        <w:tc>
          <w:tcPr>
            <w:tcW w:w="1418" w:type="dxa"/>
          </w:tcPr>
          <w:p w14:paraId="149D0CD0" w14:textId="77777777" w:rsidR="007F3825" w:rsidRPr="00FD5353" w:rsidRDefault="007F3825" w:rsidP="007F3825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11.07/42.000</w:t>
            </w:r>
          </w:p>
        </w:tc>
        <w:tc>
          <w:tcPr>
            <w:tcW w:w="1984" w:type="dxa"/>
          </w:tcPr>
          <w:p w14:paraId="68014CDE" w14:textId="77777777" w:rsidR="007F3825" w:rsidRPr="00FD5353" w:rsidRDefault="007F3825" w:rsidP="007F3825">
            <w:pPr>
              <w:pStyle w:val="af6"/>
              <w:ind w:left="-57" w:right="-57"/>
              <w:rPr>
                <w:lang w:val="ru-RU" w:eastAsia="ru-RU"/>
              </w:rPr>
            </w:pPr>
            <w:proofErr w:type="spellStart"/>
            <w:r w:rsidRPr="00FD5353">
              <w:rPr>
                <w:lang w:eastAsia="ru-RU"/>
              </w:rPr>
              <w:t>Отбор</w:t>
            </w:r>
            <w:proofErr w:type="spellEnd"/>
            <w:r w:rsidRPr="00FD5353">
              <w:rPr>
                <w:lang w:eastAsia="ru-RU"/>
              </w:rPr>
              <w:t xml:space="preserve"> </w:t>
            </w:r>
            <w:proofErr w:type="spellStart"/>
            <w:r w:rsidRPr="00FD5353">
              <w:rPr>
                <w:lang w:eastAsia="ru-RU"/>
              </w:rPr>
              <w:t>проб</w:t>
            </w:r>
            <w:proofErr w:type="spellEnd"/>
          </w:p>
        </w:tc>
        <w:tc>
          <w:tcPr>
            <w:tcW w:w="1985" w:type="dxa"/>
          </w:tcPr>
          <w:p w14:paraId="14EEE187" w14:textId="77777777" w:rsidR="00450D5A" w:rsidRDefault="00450D5A" w:rsidP="00450D5A">
            <w:pPr>
              <w:pStyle w:val="af6"/>
              <w:ind w:left="-57" w:right="-57"/>
            </w:pPr>
            <w:r w:rsidRPr="00FD5353">
              <w:t>ГОСТ 31904-2012</w:t>
            </w:r>
          </w:p>
          <w:p w14:paraId="2B4EBBB4" w14:textId="77777777" w:rsidR="007F3825" w:rsidRPr="00FD5353" w:rsidRDefault="007F3825" w:rsidP="00450D5A">
            <w:pPr>
              <w:pStyle w:val="38"/>
              <w:ind w:right="-5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4" w:type="dxa"/>
          </w:tcPr>
          <w:p w14:paraId="0683C30F" w14:textId="77777777" w:rsidR="007F3825" w:rsidRPr="00232209" w:rsidRDefault="007F3825" w:rsidP="00123B88">
            <w:pPr>
              <w:pStyle w:val="af6"/>
              <w:ind w:left="-57" w:right="-57"/>
              <w:rPr>
                <w:lang w:val="ru-RU"/>
              </w:rPr>
            </w:pPr>
            <w:r w:rsidRPr="00232209">
              <w:t>ГОСТ 31904-2012</w:t>
            </w:r>
          </w:p>
        </w:tc>
      </w:tr>
      <w:tr w:rsidR="007F3825" w:rsidRPr="00FD5353" w14:paraId="2CA158B5" w14:textId="77777777" w:rsidTr="00794258">
        <w:trPr>
          <w:trHeight w:val="277"/>
        </w:trPr>
        <w:tc>
          <w:tcPr>
            <w:tcW w:w="709" w:type="dxa"/>
          </w:tcPr>
          <w:p w14:paraId="07B92900" w14:textId="77777777" w:rsidR="007F3825" w:rsidRPr="00FD5353" w:rsidRDefault="003528EA" w:rsidP="007F3825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69</w:t>
            </w:r>
            <w:r w:rsidR="007F3825" w:rsidRPr="00FD5353">
              <w:rPr>
                <w:lang w:val="ru-RU"/>
              </w:rPr>
              <w:t>.2</w:t>
            </w:r>
            <w:r w:rsidR="00123B88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656690FB" w14:textId="77777777" w:rsidR="007F3825" w:rsidRPr="00FD5353" w:rsidRDefault="007F3825" w:rsidP="007F3825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  <w:vMerge w:val="restart"/>
          </w:tcPr>
          <w:p w14:paraId="2AD4DEED" w14:textId="77777777" w:rsidR="007F3825" w:rsidRPr="00FD5353" w:rsidRDefault="007F3825" w:rsidP="007F3825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11.07/01.086</w:t>
            </w:r>
          </w:p>
        </w:tc>
        <w:tc>
          <w:tcPr>
            <w:tcW w:w="1984" w:type="dxa"/>
          </w:tcPr>
          <w:p w14:paraId="4378F999" w14:textId="77777777" w:rsidR="007F3825" w:rsidRPr="00FD5353" w:rsidRDefault="007F3825" w:rsidP="007F3825">
            <w:pPr>
              <w:pStyle w:val="af6"/>
              <w:ind w:left="-57" w:right="-57"/>
              <w:rPr>
                <w:lang w:eastAsia="ru-RU"/>
              </w:rPr>
            </w:pPr>
            <w:proofErr w:type="spellStart"/>
            <w:r w:rsidRPr="00FD5353">
              <w:rPr>
                <w:lang w:eastAsia="ru-RU"/>
              </w:rPr>
              <w:t>КМАФАнМ</w:t>
            </w:r>
            <w:proofErr w:type="spellEnd"/>
          </w:p>
        </w:tc>
        <w:tc>
          <w:tcPr>
            <w:tcW w:w="1985" w:type="dxa"/>
            <w:vMerge w:val="restart"/>
          </w:tcPr>
          <w:p w14:paraId="130C31B6" w14:textId="77777777" w:rsidR="00450D5A" w:rsidRPr="00FD5353" w:rsidRDefault="00450D5A" w:rsidP="00450D5A">
            <w:pPr>
              <w:pStyle w:val="27"/>
              <w:ind w:left="-57" w:right="-57"/>
              <w:rPr>
                <w:rFonts w:ascii="Times New Roman" w:hAnsi="Times New Roman"/>
              </w:rPr>
            </w:pPr>
            <w:r w:rsidRPr="00FD5353"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>анПиН</w:t>
            </w:r>
            <w:r w:rsidRPr="00FD5353">
              <w:rPr>
                <w:rFonts w:ascii="Times New Roman" w:hAnsi="Times New Roman"/>
              </w:rPr>
              <w:t xml:space="preserve"> и ГН </w:t>
            </w:r>
            <w:r>
              <w:rPr>
                <w:rFonts w:ascii="Times New Roman" w:hAnsi="Times New Roman"/>
              </w:rPr>
              <w:t>от</w:t>
            </w:r>
            <w:r w:rsidRPr="00FD5353">
              <w:rPr>
                <w:rFonts w:ascii="Times New Roman" w:hAnsi="Times New Roman"/>
              </w:rPr>
              <w:t xml:space="preserve"> 21.06.2013 № 52</w:t>
            </w:r>
            <w:r w:rsidRPr="00FD5353">
              <w:rPr>
                <w:rFonts w:ascii="Times New Roman" w:hAnsi="Times New Roman"/>
                <w:lang w:eastAsia="ru-RU"/>
              </w:rPr>
              <w:t xml:space="preserve"> </w:t>
            </w:r>
          </w:p>
          <w:p w14:paraId="55DBBF66" w14:textId="77777777" w:rsidR="00450D5A" w:rsidRPr="00FD5353" w:rsidRDefault="00450D5A" w:rsidP="00450D5A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ГН-23 от 25.01.2021 № 37</w:t>
            </w:r>
          </w:p>
          <w:p w14:paraId="6A4A934E" w14:textId="77777777" w:rsidR="007F3825" w:rsidRPr="00FD5353" w:rsidRDefault="00450D5A" w:rsidP="00450D5A">
            <w:pPr>
              <w:pStyle w:val="38"/>
              <w:ind w:left="-57" w:right="-57"/>
            </w:pPr>
            <w:r w:rsidRPr="00A87300">
              <w:rPr>
                <w:rFonts w:ascii="Times New Roman" w:hAnsi="Times New Roman"/>
                <w:lang w:eastAsia="ru-RU"/>
              </w:rPr>
              <w:t>ТНПА и другая документация</w:t>
            </w:r>
          </w:p>
        </w:tc>
        <w:tc>
          <w:tcPr>
            <w:tcW w:w="1984" w:type="dxa"/>
          </w:tcPr>
          <w:p w14:paraId="4A01FCB7" w14:textId="77777777" w:rsidR="007F3825" w:rsidRPr="00232209" w:rsidRDefault="007F3825" w:rsidP="007F3825">
            <w:pPr>
              <w:pStyle w:val="af6"/>
              <w:ind w:left="-57" w:right="-57"/>
              <w:rPr>
                <w:lang w:val="ru-RU" w:eastAsia="ru-RU"/>
              </w:rPr>
            </w:pPr>
            <w:r w:rsidRPr="00232209">
              <w:rPr>
                <w:lang w:val="ru-RU" w:eastAsia="ru-RU"/>
              </w:rPr>
              <w:t>ГОСТ 10444.15-94</w:t>
            </w:r>
          </w:p>
          <w:p w14:paraId="4948C91A" w14:textId="77777777" w:rsidR="007F3825" w:rsidRPr="00232209" w:rsidRDefault="007F3825" w:rsidP="007F3825">
            <w:pPr>
              <w:pStyle w:val="af6"/>
              <w:ind w:left="-57" w:right="-57"/>
              <w:rPr>
                <w:lang w:val="ru-RU"/>
              </w:rPr>
            </w:pPr>
            <w:r w:rsidRPr="00232209">
              <w:rPr>
                <w:lang w:val="ru-RU"/>
              </w:rPr>
              <w:t xml:space="preserve">ГОСТ </w:t>
            </w:r>
            <w:r w:rsidRPr="00232209">
              <w:t>ISO</w:t>
            </w:r>
            <w:r w:rsidRPr="00232209">
              <w:rPr>
                <w:lang w:val="ru-RU"/>
              </w:rPr>
              <w:t xml:space="preserve"> 4833-2015</w:t>
            </w:r>
          </w:p>
          <w:p w14:paraId="0857D55F" w14:textId="77777777" w:rsidR="007F3825" w:rsidRPr="00232209" w:rsidRDefault="007F3825" w:rsidP="00123B88">
            <w:pPr>
              <w:pStyle w:val="af6"/>
              <w:ind w:left="-57" w:right="-57"/>
              <w:rPr>
                <w:lang w:val="ru-RU"/>
              </w:rPr>
            </w:pPr>
            <w:r w:rsidRPr="00232209">
              <w:rPr>
                <w:lang w:val="ru-RU"/>
              </w:rPr>
              <w:t>ГОСТ 26670-91</w:t>
            </w:r>
          </w:p>
        </w:tc>
      </w:tr>
      <w:tr w:rsidR="007F3825" w:rsidRPr="00FD5353" w14:paraId="01FB581D" w14:textId="77777777" w:rsidTr="00794258">
        <w:trPr>
          <w:trHeight w:val="277"/>
        </w:trPr>
        <w:tc>
          <w:tcPr>
            <w:tcW w:w="709" w:type="dxa"/>
          </w:tcPr>
          <w:p w14:paraId="44D4DE43" w14:textId="77777777" w:rsidR="007F3825" w:rsidRPr="00FD5353" w:rsidRDefault="003528EA" w:rsidP="007F3825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69</w:t>
            </w:r>
            <w:r w:rsidR="007F3825" w:rsidRPr="00FD5353">
              <w:rPr>
                <w:lang w:val="ru-RU"/>
              </w:rPr>
              <w:t>.3</w:t>
            </w:r>
            <w:r w:rsidR="00123B88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355F8742" w14:textId="77777777" w:rsidR="007F3825" w:rsidRPr="00FD5353" w:rsidRDefault="007F3825" w:rsidP="007F3825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  <w:vMerge/>
          </w:tcPr>
          <w:p w14:paraId="2CD4BD6E" w14:textId="77777777" w:rsidR="007F3825" w:rsidRPr="00FD5353" w:rsidRDefault="007F3825" w:rsidP="007F3825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7873DF41" w14:textId="77777777" w:rsidR="007F3825" w:rsidRPr="00FD5353" w:rsidRDefault="007F3825" w:rsidP="007F3825">
            <w:pPr>
              <w:pStyle w:val="af6"/>
              <w:ind w:left="-57" w:right="-57"/>
              <w:rPr>
                <w:lang w:eastAsia="ru-RU"/>
              </w:rPr>
            </w:pPr>
            <w:r w:rsidRPr="00FD5353">
              <w:rPr>
                <w:lang w:eastAsia="ru-RU"/>
              </w:rPr>
              <w:t>БГКП (</w:t>
            </w:r>
            <w:proofErr w:type="spellStart"/>
            <w:r w:rsidRPr="00FD5353">
              <w:rPr>
                <w:lang w:eastAsia="ru-RU"/>
              </w:rPr>
              <w:t>колиформы</w:t>
            </w:r>
            <w:proofErr w:type="spellEnd"/>
            <w:r w:rsidRPr="00FD5353">
              <w:rPr>
                <w:lang w:eastAsia="ru-RU"/>
              </w:rPr>
              <w:t>)</w:t>
            </w:r>
          </w:p>
        </w:tc>
        <w:tc>
          <w:tcPr>
            <w:tcW w:w="1985" w:type="dxa"/>
            <w:vMerge/>
          </w:tcPr>
          <w:p w14:paraId="1048A698" w14:textId="77777777" w:rsidR="007F3825" w:rsidRPr="00FD5353" w:rsidRDefault="007F3825" w:rsidP="007F3825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4E2BD0F0" w14:textId="77777777" w:rsidR="007F3825" w:rsidRPr="00232209" w:rsidRDefault="007F3825" w:rsidP="00123B88">
            <w:pPr>
              <w:pStyle w:val="af6"/>
              <w:ind w:left="-57" w:right="-57"/>
              <w:rPr>
                <w:lang w:val="ru-RU" w:eastAsia="ru-RU"/>
              </w:rPr>
            </w:pPr>
            <w:r w:rsidRPr="00232209">
              <w:rPr>
                <w:lang w:eastAsia="ru-RU"/>
              </w:rPr>
              <w:t>ГОСТ 31747-2012</w:t>
            </w:r>
          </w:p>
        </w:tc>
      </w:tr>
      <w:tr w:rsidR="007F3825" w:rsidRPr="00FD5353" w14:paraId="4799306A" w14:textId="77777777" w:rsidTr="00794258">
        <w:trPr>
          <w:trHeight w:val="277"/>
        </w:trPr>
        <w:tc>
          <w:tcPr>
            <w:tcW w:w="709" w:type="dxa"/>
          </w:tcPr>
          <w:p w14:paraId="22700A9B" w14:textId="77777777" w:rsidR="007F3825" w:rsidRPr="00FD5353" w:rsidRDefault="003528EA" w:rsidP="007F3825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69</w:t>
            </w:r>
            <w:r w:rsidR="007F3825" w:rsidRPr="00FD5353">
              <w:rPr>
                <w:lang w:val="ru-RU"/>
              </w:rPr>
              <w:t>.4</w:t>
            </w:r>
            <w:r w:rsidR="00123B88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3F53AD62" w14:textId="77777777" w:rsidR="007F3825" w:rsidRPr="00FD5353" w:rsidRDefault="007F3825" w:rsidP="007F3825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  <w:vMerge/>
          </w:tcPr>
          <w:p w14:paraId="082F679D" w14:textId="77777777" w:rsidR="007F3825" w:rsidRPr="00FD5353" w:rsidRDefault="007F3825" w:rsidP="007F3825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1DA6B1CD" w14:textId="77777777" w:rsidR="007F3825" w:rsidRPr="00FD5353" w:rsidRDefault="007F3825" w:rsidP="007F3825">
            <w:pPr>
              <w:pStyle w:val="af6"/>
              <w:ind w:left="-57" w:right="-57"/>
              <w:rPr>
                <w:lang w:eastAsia="ru-RU"/>
              </w:rPr>
            </w:pPr>
            <w:r w:rsidRPr="00FD5353">
              <w:rPr>
                <w:lang w:eastAsia="ru-RU"/>
              </w:rPr>
              <w:t>БГКП (</w:t>
            </w:r>
            <w:proofErr w:type="spellStart"/>
            <w:r w:rsidRPr="00FD5353">
              <w:rPr>
                <w:lang w:eastAsia="ru-RU"/>
              </w:rPr>
              <w:t>колиформы</w:t>
            </w:r>
            <w:proofErr w:type="spellEnd"/>
            <w:r w:rsidRPr="00FD5353">
              <w:rPr>
                <w:lang w:eastAsia="ru-RU"/>
              </w:rPr>
              <w:t xml:space="preserve">) </w:t>
            </w:r>
            <w:proofErr w:type="spellStart"/>
            <w:r w:rsidRPr="00FD5353">
              <w:rPr>
                <w:lang w:eastAsia="ru-RU"/>
              </w:rPr>
              <w:t>фекальные</w:t>
            </w:r>
            <w:proofErr w:type="spellEnd"/>
          </w:p>
        </w:tc>
        <w:tc>
          <w:tcPr>
            <w:tcW w:w="1985" w:type="dxa"/>
            <w:vMerge/>
          </w:tcPr>
          <w:p w14:paraId="1EFFCF0E" w14:textId="77777777" w:rsidR="007F3825" w:rsidRPr="00FD5353" w:rsidRDefault="007F3825" w:rsidP="007F3825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56B70DCC" w14:textId="77777777" w:rsidR="007F3825" w:rsidRPr="00232209" w:rsidRDefault="007F3825" w:rsidP="00123B88">
            <w:pPr>
              <w:pStyle w:val="af6"/>
              <w:ind w:left="-57" w:right="-57"/>
              <w:rPr>
                <w:lang w:val="ru-RU" w:eastAsia="ru-RU"/>
              </w:rPr>
            </w:pPr>
            <w:r w:rsidRPr="00232209">
              <w:rPr>
                <w:lang w:val="ru-RU" w:eastAsia="ru-RU"/>
              </w:rPr>
              <w:t>ГОСТ 30726-2001</w:t>
            </w:r>
          </w:p>
        </w:tc>
      </w:tr>
      <w:tr w:rsidR="007F3825" w:rsidRPr="00FD5353" w14:paraId="3CC58B93" w14:textId="77777777" w:rsidTr="00794258">
        <w:trPr>
          <w:trHeight w:val="277"/>
        </w:trPr>
        <w:tc>
          <w:tcPr>
            <w:tcW w:w="709" w:type="dxa"/>
          </w:tcPr>
          <w:p w14:paraId="5AE31C29" w14:textId="77777777" w:rsidR="007F3825" w:rsidRPr="00FD5353" w:rsidRDefault="003528EA" w:rsidP="007F3825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69</w:t>
            </w:r>
            <w:r w:rsidR="007F3825" w:rsidRPr="00FD5353">
              <w:rPr>
                <w:lang w:val="ru-RU"/>
              </w:rPr>
              <w:t>.5</w:t>
            </w:r>
            <w:r w:rsidR="00123B88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55BC3FF0" w14:textId="77777777" w:rsidR="007F3825" w:rsidRPr="00FD5353" w:rsidRDefault="007F3825" w:rsidP="007F3825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  <w:vMerge/>
          </w:tcPr>
          <w:p w14:paraId="31EDBB5F" w14:textId="77777777" w:rsidR="007F3825" w:rsidRPr="00FD5353" w:rsidRDefault="007F3825" w:rsidP="007F3825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0839F58B" w14:textId="77777777" w:rsidR="007F3825" w:rsidRPr="00FD5353" w:rsidRDefault="007F3825" w:rsidP="007F3825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eastAsia="ru-RU"/>
              </w:rPr>
              <w:t>Ps. aeruginosa</w:t>
            </w:r>
          </w:p>
        </w:tc>
        <w:tc>
          <w:tcPr>
            <w:tcW w:w="1985" w:type="dxa"/>
            <w:vMerge/>
          </w:tcPr>
          <w:p w14:paraId="328D9AA8" w14:textId="77777777" w:rsidR="007F3825" w:rsidRPr="00FD5353" w:rsidRDefault="007F3825" w:rsidP="007F3825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7D72EB9B" w14:textId="77777777" w:rsidR="007F3825" w:rsidRPr="00232209" w:rsidRDefault="007F3825" w:rsidP="007F3825">
            <w:pPr>
              <w:pStyle w:val="af6"/>
              <w:ind w:left="-57" w:right="-57"/>
              <w:rPr>
                <w:lang w:val="ru-RU" w:eastAsia="ru-RU"/>
              </w:rPr>
            </w:pPr>
            <w:r w:rsidRPr="00232209">
              <w:rPr>
                <w:lang w:eastAsia="ru-RU"/>
              </w:rPr>
              <w:t>ГОСТ ISO 16266-2018</w:t>
            </w:r>
          </w:p>
        </w:tc>
      </w:tr>
      <w:tr w:rsidR="007F3825" w:rsidRPr="00FD5353" w14:paraId="636963C5" w14:textId="77777777" w:rsidTr="00794258">
        <w:trPr>
          <w:trHeight w:val="277"/>
        </w:trPr>
        <w:tc>
          <w:tcPr>
            <w:tcW w:w="709" w:type="dxa"/>
          </w:tcPr>
          <w:p w14:paraId="01886065" w14:textId="77777777" w:rsidR="007F3825" w:rsidRPr="00FD5353" w:rsidRDefault="003528EA" w:rsidP="007F3825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69</w:t>
            </w:r>
            <w:r w:rsidR="007F3825" w:rsidRPr="00FD5353">
              <w:rPr>
                <w:lang w:val="ru-RU"/>
              </w:rPr>
              <w:t>.6</w:t>
            </w:r>
            <w:r w:rsidR="00123B88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67E6BBEF" w14:textId="77777777" w:rsidR="007F3825" w:rsidRPr="00FD5353" w:rsidRDefault="007F3825" w:rsidP="007F3825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  <w:vMerge/>
          </w:tcPr>
          <w:p w14:paraId="19C4B757" w14:textId="77777777" w:rsidR="007F3825" w:rsidRPr="00FD5353" w:rsidRDefault="007F3825" w:rsidP="007F3825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2ABA38AF" w14:textId="77777777" w:rsidR="007F3825" w:rsidRPr="00FD5353" w:rsidRDefault="007F3825" w:rsidP="007F3825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 xml:space="preserve">Патогенные, </w:t>
            </w:r>
          </w:p>
          <w:p w14:paraId="451D4E44" w14:textId="77777777" w:rsidR="007F3825" w:rsidRPr="00FD5353" w:rsidRDefault="007F3825" w:rsidP="007F3825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>в т.ч. сальмонеллы</w:t>
            </w:r>
          </w:p>
        </w:tc>
        <w:tc>
          <w:tcPr>
            <w:tcW w:w="1985" w:type="dxa"/>
            <w:vMerge/>
          </w:tcPr>
          <w:p w14:paraId="1050657E" w14:textId="77777777" w:rsidR="007F3825" w:rsidRPr="00FD5353" w:rsidRDefault="007F3825" w:rsidP="007F3825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77523DA1" w14:textId="77777777" w:rsidR="007F3825" w:rsidRPr="00232209" w:rsidRDefault="007F3825" w:rsidP="007F3825">
            <w:pPr>
              <w:pStyle w:val="af6"/>
              <w:ind w:left="-57" w:right="-57"/>
              <w:rPr>
                <w:lang w:eastAsia="ru-RU"/>
              </w:rPr>
            </w:pPr>
            <w:r w:rsidRPr="00232209">
              <w:rPr>
                <w:lang w:eastAsia="ru-RU"/>
              </w:rPr>
              <w:t>ГОСТ 31659-2012</w:t>
            </w:r>
          </w:p>
          <w:p w14:paraId="291345CC" w14:textId="77777777" w:rsidR="007F3825" w:rsidRPr="00232209" w:rsidRDefault="00B02496" w:rsidP="00B02496">
            <w:pPr>
              <w:pStyle w:val="af6"/>
              <w:ind w:left="-57" w:right="-57"/>
              <w:rPr>
                <w:lang w:val="ru-RU"/>
              </w:rPr>
            </w:pPr>
            <w:r w:rsidRPr="00232209">
              <w:rPr>
                <w:lang w:val="ru-RU"/>
              </w:rPr>
              <w:t>ГОСТ 31659-2024</w:t>
            </w:r>
          </w:p>
        </w:tc>
      </w:tr>
      <w:tr w:rsidR="007F3825" w:rsidRPr="00FD5353" w14:paraId="4CB2CAD4" w14:textId="77777777" w:rsidTr="00794258">
        <w:trPr>
          <w:trHeight w:val="277"/>
        </w:trPr>
        <w:tc>
          <w:tcPr>
            <w:tcW w:w="709" w:type="dxa"/>
          </w:tcPr>
          <w:p w14:paraId="5D257367" w14:textId="77777777" w:rsidR="007F3825" w:rsidRPr="00FD5353" w:rsidRDefault="003528EA" w:rsidP="007F3825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69</w:t>
            </w:r>
            <w:r w:rsidR="007F3825" w:rsidRPr="00FD5353">
              <w:rPr>
                <w:lang w:val="ru-RU"/>
              </w:rPr>
              <w:t>.7</w:t>
            </w:r>
            <w:r w:rsidR="00123B88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00C91368" w14:textId="77777777" w:rsidR="007F3825" w:rsidRPr="00FD5353" w:rsidRDefault="007F3825" w:rsidP="007F3825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  <w:vMerge/>
          </w:tcPr>
          <w:p w14:paraId="3CFA4038" w14:textId="77777777" w:rsidR="007F3825" w:rsidRPr="00FD5353" w:rsidRDefault="007F3825" w:rsidP="007F3825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677E6A1A" w14:textId="77777777" w:rsidR="007F3825" w:rsidRPr="00FD5353" w:rsidRDefault="007F3825" w:rsidP="007F3825">
            <w:pPr>
              <w:pStyle w:val="af6"/>
              <w:ind w:left="-57" w:right="-57"/>
              <w:rPr>
                <w:lang w:eastAsia="ru-RU"/>
              </w:rPr>
            </w:pPr>
            <w:r w:rsidRPr="00FD5353">
              <w:rPr>
                <w:lang w:val="ru-RU" w:eastAsia="ru-RU"/>
              </w:rPr>
              <w:t>Д</w:t>
            </w:r>
            <w:proofErr w:type="spellStart"/>
            <w:r w:rsidRPr="00FD5353">
              <w:rPr>
                <w:lang w:eastAsia="ru-RU"/>
              </w:rPr>
              <w:t>рожжи</w:t>
            </w:r>
            <w:proofErr w:type="spellEnd"/>
            <w:r w:rsidRPr="00FD5353">
              <w:rPr>
                <w:lang w:eastAsia="ru-RU"/>
              </w:rPr>
              <w:t xml:space="preserve">, </w:t>
            </w:r>
            <w:proofErr w:type="spellStart"/>
            <w:r w:rsidRPr="00FD5353">
              <w:rPr>
                <w:lang w:eastAsia="ru-RU"/>
              </w:rPr>
              <w:t>плесени</w:t>
            </w:r>
            <w:proofErr w:type="spellEnd"/>
          </w:p>
        </w:tc>
        <w:tc>
          <w:tcPr>
            <w:tcW w:w="1985" w:type="dxa"/>
            <w:vMerge/>
          </w:tcPr>
          <w:p w14:paraId="77B950DE" w14:textId="77777777" w:rsidR="007F3825" w:rsidRPr="00FD5353" w:rsidRDefault="007F3825" w:rsidP="007F3825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1B60444B" w14:textId="77777777" w:rsidR="007F3825" w:rsidRPr="00232209" w:rsidRDefault="007F3825" w:rsidP="007F3825">
            <w:pPr>
              <w:pStyle w:val="af6"/>
              <w:ind w:left="-57" w:right="-57"/>
            </w:pPr>
            <w:r w:rsidRPr="00232209">
              <w:t>ГОСТ 10444.12-2013</w:t>
            </w:r>
          </w:p>
          <w:p w14:paraId="5728BD99" w14:textId="77777777" w:rsidR="007F3825" w:rsidRPr="00232209" w:rsidRDefault="007F3825" w:rsidP="007F3825">
            <w:pPr>
              <w:pStyle w:val="af6"/>
              <w:ind w:left="-57" w:right="-57"/>
              <w:rPr>
                <w:lang w:val="ru-RU" w:eastAsia="ru-RU"/>
              </w:rPr>
            </w:pPr>
            <w:r w:rsidRPr="00232209">
              <w:rPr>
                <w:lang w:eastAsia="ru-RU"/>
              </w:rPr>
              <w:t>ГОСТ 30712-2001</w:t>
            </w:r>
            <w:r w:rsidRPr="00232209">
              <w:rPr>
                <w:lang w:val="ru-RU" w:eastAsia="ru-RU"/>
              </w:rPr>
              <w:t xml:space="preserve">, </w:t>
            </w:r>
            <w:r w:rsidRPr="00232209">
              <w:rPr>
                <w:lang w:eastAsia="ru-RU"/>
              </w:rPr>
              <w:t>п.6.4</w:t>
            </w:r>
          </w:p>
          <w:p w14:paraId="50FE73F1" w14:textId="77777777" w:rsidR="007F3825" w:rsidRPr="00232209" w:rsidRDefault="007F3825" w:rsidP="007F3825">
            <w:pPr>
              <w:pStyle w:val="af6"/>
              <w:ind w:left="-57" w:right="-57"/>
              <w:rPr>
                <w:lang w:val="ru-RU" w:eastAsia="ru-RU"/>
              </w:rPr>
            </w:pPr>
            <w:r w:rsidRPr="00232209">
              <w:rPr>
                <w:lang w:val="ru-RU" w:eastAsia="ru-RU"/>
              </w:rPr>
              <w:t>ГОСТ 26670-91</w:t>
            </w:r>
          </w:p>
        </w:tc>
      </w:tr>
    </w:tbl>
    <w:p w14:paraId="021BFE89" w14:textId="77777777" w:rsidR="00123B88" w:rsidRDefault="00123B88">
      <w:pPr>
        <w:sectPr w:rsidR="00123B88" w:rsidSect="00E03028">
          <w:pgSz w:w="11906" w:h="16838"/>
          <w:pgMar w:top="154" w:right="851" w:bottom="567" w:left="1134" w:header="454" w:footer="566" w:gutter="0"/>
          <w:cols w:space="708"/>
          <w:titlePg/>
          <w:docGrid w:linePitch="360"/>
        </w:sectPr>
      </w:pPr>
    </w:p>
    <w:tbl>
      <w:tblPr>
        <w:tblW w:w="9639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559"/>
        <w:gridCol w:w="1418"/>
        <w:gridCol w:w="1984"/>
        <w:gridCol w:w="1985"/>
        <w:gridCol w:w="1984"/>
      </w:tblGrid>
      <w:tr w:rsidR="00EF698A" w:rsidRPr="00FD5353" w14:paraId="6BD1D8E6" w14:textId="77777777" w:rsidTr="002B3A4C">
        <w:trPr>
          <w:trHeight w:val="777"/>
        </w:trPr>
        <w:tc>
          <w:tcPr>
            <w:tcW w:w="709" w:type="dxa"/>
          </w:tcPr>
          <w:p w14:paraId="0700873E" w14:textId="77777777" w:rsidR="00EF698A" w:rsidRPr="00FD5353" w:rsidRDefault="00EF698A" w:rsidP="00EF698A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lastRenderedPageBreak/>
              <w:t>7</w:t>
            </w:r>
            <w:r>
              <w:rPr>
                <w:lang w:val="ru-RU"/>
              </w:rPr>
              <w:t>0</w:t>
            </w:r>
            <w:r w:rsidRPr="00FD5353">
              <w:rPr>
                <w:lang w:val="ru-RU"/>
              </w:rPr>
              <w:t>.1</w:t>
            </w:r>
          </w:p>
          <w:p w14:paraId="3A511537" w14:textId="77777777" w:rsidR="00EF698A" w:rsidRPr="00FD5353" w:rsidRDefault="00EF698A" w:rsidP="00EF698A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*</w:t>
            </w:r>
            <w:r>
              <w:rPr>
                <w:lang w:val="ru-RU"/>
              </w:rPr>
              <w:t>**</w:t>
            </w:r>
          </w:p>
        </w:tc>
        <w:tc>
          <w:tcPr>
            <w:tcW w:w="1559" w:type="dxa"/>
            <w:vMerge w:val="restart"/>
          </w:tcPr>
          <w:p w14:paraId="53A7B896" w14:textId="77777777" w:rsidR="00EF698A" w:rsidRPr="00FD5353" w:rsidRDefault="00EF698A" w:rsidP="00EF698A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 xml:space="preserve">Продукция </w:t>
            </w:r>
          </w:p>
          <w:p w14:paraId="64612656" w14:textId="77777777" w:rsidR="00EF698A" w:rsidRPr="00FD5353" w:rsidRDefault="00EF698A" w:rsidP="00EF698A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 xml:space="preserve">общественного питания </w:t>
            </w:r>
          </w:p>
          <w:p w14:paraId="7E0894E5" w14:textId="77777777" w:rsidR="00EF698A" w:rsidRPr="00FD5353" w:rsidRDefault="00EF698A" w:rsidP="00EF698A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 xml:space="preserve">(готовые </w:t>
            </w:r>
          </w:p>
          <w:p w14:paraId="2A45055C" w14:textId="77777777" w:rsidR="00EF698A" w:rsidRPr="00FD5353" w:rsidRDefault="00EF698A" w:rsidP="00EF698A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кулинарные изделия)</w:t>
            </w:r>
          </w:p>
        </w:tc>
        <w:tc>
          <w:tcPr>
            <w:tcW w:w="1418" w:type="dxa"/>
          </w:tcPr>
          <w:p w14:paraId="34EB711D" w14:textId="77777777" w:rsidR="00EF698A" w:rsidRPr="00FD5353" w:rsidRDefault="00EF698A" w:rsidP="00EF698A">
            <w:pPr>
              <w:pStyle w:val="af6"/>
              <w:ind w:left="-57" w:right="-57"/>
              <w:rPr>
                <w:lang w:val="ru-RU"/>
              </w:rPr>
            </w:pPr>
            <w:r w:rsidRPr="00FD5353">
              <w:t>10.85/</w:t>
            </w:r>
            <w:r w:rsidRPr="00FD5353">
              <w:rPr>
                <w:lang w:val="ru-RU"/>
              </w:rPr>
              <w:t>42.000</w:t>
            </w:r>
          </w:p>
        </w:tc>
        <w:tc>
          <w:tcPr>
            <w:tcW w:w="1984" w:type="dxa"/>
          </w:tcPr>
          <w:p w14:paraId="475F4571" w14:textId="77777777" w:rsidR="00EF698A" w:rsidRPr="00FD5353" w:rsidRDefault="00EF698A" w:rsidP="00EF698A">
            <w:pPr>
              <w:pStyle w:val="af6"/>
              <w:ind w:left="-57" w:right="-57"/>
              <w:rPr>
                <w:lang w:eastAsia="ru-RU"/>
              </w:rPr>
            </w:pPr>
            <w:proofErr w:type="spellStart"/>
            <w:r w:rsidRPr="00FD5353">
              <w:rPr>
                <w:lang w:eastAsia="ru-RU"/>
              </w:rPr>
              <w:t>Отбор</w:t>
            </w:r>
            <w:proofErr w:type="spellEnd"/>
            <w:r w:rsidRPr="00FD5353">
              <w:rPr>
                <w:lang w:eastAsia="ru-RU"/>
              </w:rPr>
              <w:t xml:space="preserve"> </w:t>
            </w:r>
            <w:proofErr w:type="spellStart"/>
            <w:r w:rsidRPr="00FD5353">
              <w:rPr>
                <w:lang w:eastAsia="ru-RU"/>
              </w:rPr>
              <w:t>проб</w:t>
            </w:r>
            <w:proofErr w:type="spellEnd"/>
          </w:p>
        </w:tc>
        <w:tc>
          <w:tcPr>
            <w:tcW w:w="1985" w:type="dxa"/>
          </w:tcPr>
          <w:p w14:paraId="2CF7ED13" w14:textId="77777777" w:rsidR="00EF698A" w:rsidRPr="00FD5353" w:rsidRDefault="00EF698A" w:rsidP="00EF698A">
            <w:pPr>
              <w:pStyle w:val="af6"/>
              <w:ind w:left="-57" w:right="-57"/>
              <w:rPr>
                <w:lang w:eastAsia="ru-RU"/>
              </w:rPr>
            </w:pPr>
            <w:r w:rsidRPr="00D41B46">
              <w:t>ГОСТ 31904-2012</w:t>
            </w:r>
          </w:p>
        </w:tc>
        <w:tc>
          <w:tcPr>
            <w:tcW w:w="1984" w:type="dxa"/>
          </w:tcPr>
          <w:p w14:paraId="3E4EB065" w14:textId="77777777" w:rsidR="00EF698A" w:rsidRPr="00D41B46" w:rsidRDefault="00EF698A" w:rsidP="00EF698A">
            <w:pPr>
              <w:pStyle w:val="af6"/>
              <w:ind w:left="-57" w:right="-57"/>
              <w:rPr>
                <w:lang w:eastAsia="ru-RU"/>
              </w:rPr>
            </w:pPr>
            <w:r w:rsidRPr="00D41B46">
              <w:t>ГОСТ 31904-2012</w:t>
            </w:r>
          </w:p>
        </w:tc>
      </w:tr>
      <w:tr w:rsidR="00EF698A" w:rsidRPr="00FD5353" w14:paraId="3EC1C7AE" w14:textId="77777777" w:rsidTr="00794258">
        <w:trPr>
          <w:trHeight w:val="277"/>
        </w:trPr>
        <w:tc>
          <w:tcPr>
            <w:tcW w:w="709" w:type="dxa"/>
          </w:tcPr>
          <w:p w14:paraId="6C7AD0F6" w14:textId="77777777" w:rsidR="00EF698A" w:rsidRPr="00FD5353" w:rsidRDefault="00EF698A" w:rsidP="00EF698A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7</w:t>
            </w:r>
            <w:r>
              <w:rPr>
                <w:lang w:val="ru-RU"/>
              </w:rPr>
              <w:t>0</w:t>
            </w:r>
            <w:r w:rsidRPr="00FD5353">
              <w:rPr>
                <w:lang w:val="ru-RU"/>
              </w:rPr>
              <w:t>.2</w:t>
            </w:r>
            <w:r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3EAF4C4D" w14:textId="77777777" w:rsidR="00EF698A" w:rsidRPr="00FD5353" w:rsidRDefault="00EF698A" w:rsidP="00EF698A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  <w:vMerge w:val="restart"/>
          </w:tcPr>
          <w:p w14:paraId="660F0534" w14:textId="77777777" w:rsidR="00EF698A" w:rsidRPr="00FD5353" w:rsidRDefault="00EF698A" w:rsidP="00EF698A">
            <w:pPr>
              <w:pStyle w:val="af6"/>
              <w:ind w:left="-57" w:right="-57"/>
              <w:rPr>
                <w:lang w:val="ru-RU"/>
              </w:rPr>
            </w:pPr>
            <w:r w:rsidRPr="00FD5353">
              <w:t>10.85/01.086</w:t>
            </w:r>
          </w:p>
        </w:tc>
        <w:tc>
          <w:tcPr>
            <w:tcW w:w="1984" w:type="dxa"/>
          </w:tcPr>
          <w:p w14:paraId="694796EC" w14:textId="77777777" w:rsidR="00EF698A" w:rsidRPr="00FD5353" w:rsidRDefault="00EF698A" w:rsidP="00EF698A">
            <w:pPr>
              <w:pStyle w:val="af6"/>
              <w:ind w:left="-57" w:right="-57"/>
              <w:rPr>
                <w:lang w:eastAsia="ru-RU"/>
              </w:rPr>
            </w:pPr>
            <w:proofErr w:type="spellStart"/>
            <w:r w:rsidRPr="00FD5353">
              <w:rPr>
                <w:lang w:eastAsia="ru-RU"/>
              </w:rPr>
              <w:t>КМАФАнМ</w:t>
            </w:r>
            <w:proofErr w:type="spellEnd"/>
          </w:p>
        </w:tc>
        <w:tc>
          <w:tcPr>
            <w:tcW w:w="1985" w:type="dxa"/>
            <w:vMerge w:val="restart"/>
          </w:tcPr>
          <w:p w14:paraId="7A75BF50" w14:textId="77777777" w:rsidR="00EF698A" w:rsidRPr="00FD5353" w:rsidRDefault="00EF698A" w:rsidP="00EF698A">
            <w:pPr>
              <w:pStyle w:val="27"/>
              <w:ind w:left="-57" w:right="-57"/>
              <w:rPr>
                <w:rFonts w:ascii="Times New Roman" w:hAnsi="Times New Roman"/>
              </w:rPr>
            </w:pPr>
            <w:r w:rsidRPr="00FD5353"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>анПиН</w:t>
            </w:r>
            <w:r w:rsidRPr="00FD5353">
              <w:rPr>
                <w:rFonts w:ascii="Times New Roman" w:hAnsi="Times New Roman"/>
              </w:rPr>
              <w:t xml:space="preserve"> и ГН </w:t>
            </w:r>
            <w:r>
              <w:rPr>
                <w:rFonts w:ascii="Times New Roman" w:hAnsi="Times New Roman"/>
              </w:rPr>
              <w:t>от</w:t>
            </w:r>
            <w:r w:rsidRPr="00FD5353">
              <w:rPr>
                <w:rFonts w:ascii="Times New Roman" w:hAnsi="Times New Roman"/>
              </w:rPr>
              <w:t xml:space="preserve"> 21.06.2013 № 52</w:t>
            </w:r>
          </w:p>
          <w:p w14:paraId="12394944" w14:textId="77777777" w:rsidR="00EF698A" w:rsidRPr="00FD5353" w:rsidRDefault="00EF698A" w:rsidP="00EF698A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ГН-23 от 25.01.2021 № 37</w:t>
            </w:r>
          </w:p>
          <w:p w14:paraId="3ABC6A14" w14:textId="77777777" w:rsidR="00EF698A" w:rsidRPr="00FD5353" w:rsidRDefault="00EF698A" w:rsidP="00EF698A">
            <w:pPr>
              <w:pStyle w:val="38"/>
              <w:ind w:left="-57" w:right="-57"/>
            </w:pPr>
            <w:r w:rsidRPr="00A87300">
              <w:rPr>
                <w:rFonts w:ascii="Times New Roman" w:hAnsi="Times New Roman"/>
                <w:lang w:eastAsia="ru-RU"/>
              </w:rPr>
              <w:t>ТНПА и другая документация</w:t>
            </w:r>
          </w:p>
        </w:tc>
        <w:tc>
          <w:tcPr>
            <w:tcW w:w="1984" w:type="dxa"/>
          </w:tcPr>
          <w:p w14:paraId="693E59D4" w14:textId="77777777" w:rsidR="00EF698A" w:rsidRPr="00D41B46" w:rsidRDefault="00EF698A" w:rsidP="00EF698A">
            <w:pPr>
              <w:pStyle w:val="af6"/>
              <w:ind w:left="-57" w:right="-57"/>
              <w:rPr>
                <w:lang w:eastAsia="ru-RU"/>
              </w:rPr>
            </w:pPr>
            <w:r w:rsidRPr="00D41B46">
              <w:rPr>
                <w:lang w:eastAsia="ru-RU"/>
              </w:rPr>
              <w:t>ГОСТ 10444.15-94</w:t>
            </w:r>
          </w:p>
          <w:p w14:paraId="18090EAF" w14:textId="77777777" w:rsidR="00EF698A" w:rsidRPr="00D41B46" w:rsidRDefault="00EF698A" w:rsidP="00EF698A">
            <w:pPr>
              <w:pStyle w:val="af6"/>
              <w:ind w:left="-57" w:right="-57"/>
              <w:rPr>
                <w:lang w:val="ru-RU"/>
              </w:rPr>
            </w:pPr>
            <w:r w:rsidRPr="00D41B46">
              <w:t>ГОСТ ISO 4833-2015</w:t>
            </w:r>
          </w:p>
          <w:p w14:paraId="2E84FBEF" w14:textId="77777777" w:rsidR="00EF698A" w:rsidRPr="00D41B46" w:rsidRDefault="00EF698A" w:rsidP="00EF698A">
            <w:pPr>
              <w:pStyle w:val="af6"/>
              <w:ind w:left="-57" w:right="-57"/>
              <w:rPr>
                <w:lang w:val="ru-RU"/>
              </w:rPr>
            </w:pPr>
            <w:r w:rsidRPr="00D41B46">
              <w:rPr>
                <w:lang w:val="ru-RU"/>
              </w:rPr>
              <w:t>ГОСТ 26670-91</w:t>
            </w:r>
          </w:p>
        </w:tc>
      </w:tr>
      <w:tr w:rsidR="00EF698A" w:rsidRPr="00FD5353" w14:paraId="025060CF" w14:textId="77777777" w:rsidTr="00794258">
        <w:trPr>
          <w:trHeight w:val="277"/>
        </w:trPr>
        <w:tc>
          <w:tcPr>
            <w:tcW w:w="709" w:type="dxa"/>
          </w:tcPr>
          <w:p w14:paraId="2B163F78" w14:textId="77777777" w:rsidR="00EF698A" w:rsidRPr="00FD5353" w:rsidRDefault="00EF698A" w:rsidP="00EF698A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7</w:t>
            </w:r>
            <w:r>
              <w:rPr>
                <w:lang w:val="ru-RU"/>
              </w:rPr>
              <w:t>0</w:t>
            </w:r>
            <w:r w:rsidRPr="00FD5353">
              <w:rPr>
                <w:lang w:val="ru-RU"/>
              </w:rPr>
              <w:t>.3</w:t>
            </w:r>
            <w:r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0F8DAF98" w14:textId="77777777" w:rsidR="00EF698A" w:rsidRPr="00FD5353" w:rsidRDefault="00EF698A" w:rsidP="00EF698A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  <w:vMerge/>
          </w:tcPr>
          <w:p w14:paraId="49961B42" w14:textId="77777777" w:rsidR="00EF698A" w:rsidRPr="00FD5353" w:rsidRDefault="00EF698A" w:rsidP="00EF698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1EA07FEE" w14:textId="77777777" w:rsidR="00EF698A" w:rsidRPr="00FD5353" w:rsidRDefault="00EF698A" w:rsidP="00EF698A">
            <w:pPr>
              <w:pStyle w:val="af6"/>
              <w:ind w:left="-57" w:right="-57"/>
              <w:rPr>
                <w:lang w:eastAsia="ru-RU"/>
              </w:rPr>
            </w:pPr>
            <w:r w:rsidRPr="00FD5353">
              <w:rPr>
                <w:lang w:eastAsia="ru-RU"/>
              </w:rPr>
              <w:t>БГКП (</w:t>
            </w:r>
            <w:proofErr w:type="spellStart"/>
            <w:r w:rsidRPr="00FD5353">
              <w:rPr>
                <w:lang w:eastAsia="ru-RU"/>
              </w:rPr>
              <w:t>колиформы</w:t>
            </w:r>
            <w:proofErr w:type="spellEnd"/>
            <w:r w:rsidRPr="00FD5353">
              <w:rPr>
                <w:lang w:eastAsia="ru-RU"/>
              </w:rPr>
              <w:t>)</w:t>
            </w:r>
          </w:p>
        </w:tc>
        <w:tc>
          <w:tcPr>
            <w:tcW w:w="1985" w:type="dxa"/>
            <w:vMerge/>
          </w:tcPr>
          <w:p w14:paraId="0E5895D8" w14:textId="77777777" w:rsidR="00EF698A" w:rsidRPr="00FD5353" w:rsidRDefault="00EF698A" w:rsidP="00EF698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777944C6" w14:textId="77777777" w:rsidR="00EF698A" w:rsidRPr="00232209" w:rsidRDefault="00EF698A" w:rsidP="00EF698A">
            <w:pPr>
              <w:pStyle w:val="af6"/>
              <w:ind w:left="-57" w:right="-57"/>
              <w:rPr>
                <w:lang w:val="ru-RU" w:eastAsia="ru-RU"/>
              </w:rPr>
            </w:pPr>
            <w:r w:rsidRPr="00232209">
              <w:rPr>
                <w:lang w:eastAsia="ru-RU"/>
              </w:rPr>
              <w:t>ГОСТ 31747-2012</w:t>
            </w:r>
          </w:p>
        </w:tc>
      </w:tr>
      <w:tr w:rsidR="00EF698A" w:rsidRPr="00FD5353" w14:paraId="3204150D" w14:textId="77777777" w:rsidTr="00794258">
        <w:trPr>
          <w:trHeight w:val="277"/>
        </w:trPr>
        <w:tc>
          <w:tcPr>
            <w:tcW w:w="709" w:type="dxa"/>
          </w:tcPr>
          <w:p w14:paraId="609EA8DC" w14:textId="77777777" w:rsidR="00EF698A" w:rsidRPr="00FD5353" w:rsidRDefault="00EF698A" w:rsidP="00EF698A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7</w:t>
            </w:r>
            <w:r>
              <w:rPr>
                <w:lang w:val="ru-RU"/>
              </w:rPr>
              <w:t>0</w:t>
            </w:r>
            <w:r w:rsidRPr="00FD5353">
              <w:rPr>
                <w:lang w:val="ru-RU"/>
              </w:rPr>
              <w:t>.4</w:t>
            </w:r>
            <w:r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41C0DA96" w14:textId="77777777" w:rsidR="00EF698A" w:rsidRPr="00FD5353" w:rsidRDefault="00EF698A" w:rsidP="00EF698A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  <w:vMerge/>
          </w:tcPr>
          <w:p w14:paraId="1E8E9518" w14:textId="77777777" w:rsidR="00EF698A" w:rsidRPr="00FD5353" w:rsidRDefault="00EF698A" w:rsidP="00EF698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5EFA8312" w14:textId="77777777" w:rsidR="00EF698A" w:rsidRPr="00FD5353" w:rsidRDefault="00EF698A" w:rsidP="00EF698A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 xml:space="preserve">Патогенные </w:t>
            </w:r>
          </w:p>
          <w:p w14:paraId="4B834313" w14:textId="77777777" w:rsidR="00EF698A" w:rsidRPr="00FD5353" w:rsidRDefault="00EF698A" w:rsidP="00EF698A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>в т.ч. сальмонеллы</w:t>
            </w:r>
          </w:p>
        </w:tc>
        <w:tc>
          <w:tcPr>
            <w:tcW w:w="1985" w:type="dxa"/>
            <w:vMerge/>
          </w:tcPr>
          <w:p w14:paraId="05B0FB36" w14:textId="77777777" w:rsidR="00EF698A" w:rsidRPr="00FD5353" w:rsidRDefault="00EF698A" w:rsidP="00EF698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71A1E8C8" w14:textId="77777777" w:rsidR="00EF698A" w:rsidRPr="00232209" w:rsidRDefault="00EF698A" w:rsidP="00EF698A">
            <w:pPr>
              <w:pStyle w:val="af6"/>
              <w:ind w:left="-57" w:right="-57"/>
              <w:rPr>
                <w:lang w:eastAsia="ru-RU"/>
              </w:rPr>
            </w:pPr>
            <w:r w:rsidRPr="00232209">
              <w:rPr>
                <w:lang w:eastAsia="ru-RU"/>
              </w:rPr>
              <w:t>ГОСТ 31659-2012</w:t>
            </w:r>
          </w:p>
          <w:p w14:paraId="6B6C3A43" w14:textId="77777777" w:rsidR="00EF698A" w:rsidRPr="00232209" w:rsidRDefault="00061544" w:rsidP="00061544">
            <w:pPr>
              <w:pStyle w:val="af6"/>
              <w:ind w:left="-57" w:right="-57"/>
              <w:rPr>
                <w:lang w:val="ru-RU"/>
              </w:rPr>
            </w:pPr>
            <w:r w:rsidRPr="00232209">
              <w:rPr>
                <w:lang w:val="ru-RU"/>
              </w:rPr>
              <w:t>ГОСТ 31659-2024</w:t>
            </w:r>
          </w:p>
        </w:tc>
      </w:tr>
      <w:tr w:rsidR="00EF698A" w:rsidRPr="00FD5353" w14:paraId="62CEE8FB" w14:textId="77777777" w:rsidTr="00794258">
        <w:trPr>
          <w:trHeight w:val="277"/>
        </w:trPr>
        <w:tc>
          <w:tcPr>
            <w:tcW w:w="709" w:type="dxa"/>
          </w:tcPr>
          <w:p w14:paraId="61A85F2C" w14:textId="77777777" w:rsidR="00EF698A" w:rsidRPr="00FD5353" w:rsidRDefault="00EF698A" w:rsidP="00EF698A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7</w:t>
            </w:r>
            <w:r>
              <w:rPr>
                <w:lang w:val="ru-RU"/>
              </w:rPr>
              <w:t>0</w:t>
            </w:r>
            <w:r w:rsidRPr="00FD5353">
              <w:rPr>
                <w:lang w:val="ru-RU"/>
              </w:rPr>
              <w:t>.5</w:t>
            </w:r>
            <w:r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135817D1" w14:textId="77777777" w:rsidR="00EF698A" w:rsidRPr="00FD5353" w:rsidRDefault="00EF698A" w:rsidP="00EF698A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  <w:vMerge/>
          </w:tcPr>
          <w:p w14:paraId="359677EE" w14:textId="77777777" w:rsidR="00EF698A" w:rsidRPr="00FD5353" w:rsidRDefault="00EF698A" w:rsidP="00EF698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6883B87B" w14:textId="77777777" w:rsidR="00EF698A" w:rsidRPr="00FD5353" w:rsidRDefault="00EF698A" w:rsidP="00EF698A">
            <w:pPr>
              <w:pStyle w:val="af6"/>
              <w:ind w:left="-57" w:right="-57"/>
              <w:rPr>
                <w:lang w:eastAsia="ru-RU"/>
              </w:rPr>
            </w:pPr>
            <w:proofErr w:type="spellStart"/>
            <w:proofErr w:type="gramStart"/>
            <w:r w:rsidRPr="00FD5353">
              <w:rPr>
                <w:lang w:eastAsia="ru-RU"/>
              </w:rPr>
              <w:t>S.aureus</w:t>
            </w:r>
            <w:proofErr w:type="spellEnd"/>
            <w:proofErr w:type="gramEnd"/>
          </w:p>
        </w:tc>
        <w:tc>
          <w:tcPr>
            <w:tcW w:w="1985" w:type="dxa"/>
            <w:vMerge/>
          </w:tcPr>
          <w:p w14:paraId="20492A6A" w14:textId="77777777" w:rsidR="00EF698A" w:rsidRPr="00FD5353" w:rsidRDefault="00EF698A" w:rsidP="00EF698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31ECF548" w14:textId="77777777" w:rsidR="00EF698A" w:rsidRPr="00232209" w:rsidRDefault="00EF698A" w:rsidP="00EF698A">
            <w:pPr>
              <w:pStyle w:val="af6"/>
              <w:ind w:left="-57" w:right="-57"/>
              <w:rPr>
                <w:lang w:eastAsia="ru-RU"/>
              </w:rPr>
            </w:pPr>
            <w:r w:rsidRPr="00232209">
              <w:rPr>
                <w:lang w:eastAsia="ru-RU"/>
              </w:rPr>
              <w:t>ГОСТ 10444.2-94</w:t>
            </w:r>
            <w:r w:rsidRPr="00232209">
              <w:rPr>
                <w:lang w:val="ru-RU" w:eastAsia="ru-RU"/>
              </w:rPr>
              <w:t>,</w:t>
            </w:r>
            <w:r w:rsidRPr="00232209">
              <w:rPr>
                <w:lang w:eastAsia="ru-RU"/>
              </w:rPr>
              <w:t xml:space="preserve"> п.7.2</w:t>
            </w:r>
          </w:p>
          <w:p w14:paraId="6A8A9DA6" w14:textId="77777777" w:rsidR="00EF698A" w:rsidRPr="00232209" w:rsidRDefault="00EF698A" w:rsidP="00EF698A">
            <w:pPr>
              <w:pStyle w:val="af6"/>
              <w:ind w:left="-57" w:right="-57"/>
              <w:rPr>
                <w:lang w:val="ru-RU" w:eastAsia="ru-RU"/>
              </w:rPr>
            </w:pPr>
            <w:r w:rsidRPr="00232209">
              <w:rPr>
                <w:lang w:eastAsia="ru-RU"/>
              </w:rPr>
              <w:t>ГОСТ 31746-2012</w:t>
            </w:r>
          </w:p>
        </w:tc>
      </w:tr>
      <w:tr w:rsidR="00EF698A" w:rsidRPr="00FD5353" w14:paraId="548D987A" w14:textId="77777777" w:rsidTr="00794258">
        <w:trPr>
          <w:trHeight w:val="277"/>
        </w:trPr>
        <w:tc>
          <w:tcPr>
            <w:tcW w:w="709" w:type="dxa"/>
          </w:tcPr>
          <w:p w14:paraId="36CCD2CE" w14:textId="77777777" w:rsidR="00EF698A" w:rsidRPr="00FD5353" w:rsidRDefault="00EF698A" w:rsidP="00EF698A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7</w:t>
            </w:r>
            <w:r>
              <w:rPr>
                <w:lang w:val="ru-RU"/>
              </w:rPr>
              <w:t>0</w:t>
            </w:r>
            <w:r w:rsidRPr="00FD5353">
              <w:rPr>
                <w:lang w:val="ru-RU"/>
              </w:rPr>
              <w:t>.6</w:t>
            </w:r>
            <w:r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6ABFF8B5" w14:textId="77777777" w:rsidR="00EF698A" w:rsidRPr="00FD5353" w:rsidRDefault="00EF698A" w:rsidP="00EF698A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  <w:vMerge/>
          </w:tcPr>
          <w:p w14:paraId="61B529B8" w14:textId="77777777" w:rsidR="00EF698A" w:rsidRPr="00FD5353" w:rsidRDefault="00EF698A" w:rsidP="00EF698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7E0E5C3F" w14:textId="77777777" w:rsidR="00EF698A" w:rsidRPr="00FD5353" w:rsidRDefault="00EF698A" w:rsidP="00EF698A">
            <w:pPr>
              <w:pStyle w:val="af6"/>
              <w:ind w:left="-57" w:right="-57"/>
              <w:rPr>
                <w:lang w:eastAsia="ru-RU"/>
              </w:rPr>
            </w:pPr>
            <w:proofErr w:type="spellStart"/>
            <w:r w:rsidRPr="00FD5353">
              <w:rPr>
                <w:lang w:eastAsia="ru-RU"/>
              </w:rPr>
              <w:t>Плесени</w:t>
            </w:r>
            <w:proofErr w:type="spellEnd"/>
            <w:r w:rsidRPr="00FD5353">
              <w:rPr>
                <w:lang w:eastAsia="ru-RU"/>
              </w:rPr>
              <w:t xml:space="preserve">, </w:t>
            </w:r>
            <w:proofErr w:type="spellStart"/>
            <w:r w:rsidRPr="00FD5353">
              <w:rPr>
                <w:lang w:eastAsia="ru-RU"/>
              </w:rPr>
              <w:t>дрожжи</w:t>
            </w:r>
            <w:proofErr w:type="spellEnd"/>
          </w:p>
        </w:tc>
        <w:tc>
          <w:tcPr>
            <w:tcW w:w="1985" w:type="dxa"/>
            <w:vMerge/>
          </w:tcPr>
          <w:p w14:paraId="07F5C604" w14:textId="77777777" w:rsidR="00EF698A" w:rsidRPr="00FD5353" w:rsidRDefault="00EF698A" w:rsidP="00EF698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7ABA34EE" w14:textId="77777777" w:rsidR="00EF698A" w:rsidRPr="00D41B46" w:rsidRDefault="00EF698A" w:rsidP="00EF698A">
            <w:pPr>
              <w:pStyle w:val="af6"/>
              <w:ind w:left="-57" w:right="-57"/>
              <w:rPr>
                <w:lang w:val="ru-RU"/>
              </w:rPr>
            </w:pPr>
            <w:r w:rsidRPr="00D41B46">
              <w:t>ГОСТ 10444.12-2013</w:t>
            </w:r>
          </w:p>
        </w:tc>
      </w:tr>
      <w:tr w:rsidR="00EF698A" w:rsidRPr="00FD5353" w14:paraId="4ED4B612" w14:textId="77777777" w:rsidTr="00794258">
        <w:trPr>
          <w:trHeight w:val="277"/>
        </w:trPr>
        <w:tc>
          <w:tcPr>
            <w:tcW w:w="709" w:type="dxa"/>
          </w:tcPr>
          <w:p w14:paraId="571F70A3" w14:textId="77777777" w:rsidR="00EF698A" w:rsidRPr="00FD5353" w:rsidRDefault="00EF698A" w:rsidP="00EF698A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7</w:t>
            </w:r>
            <w:r>
              <w:rPr>
                <w:lang w:val="ru-RU"/>
              </w:rPr>
              <w:t>0</w:t>
            </w:r>
            <w:r w:rsidRPr="00FD5353">
              <w:rPr>
                <w:lang w:val="ru-RU"/>
              </w:rPr>
              <w:t>.7</w:t>
            </w:r>
            <w:r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6C3101C4" w14:textId="77777777" w:rsidR="00EF698A" w:rsidRPr="00FD5353" w:rsidRDefault="00EF698A" w:rsidP="00EF698A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  <w:vMerge/>
          </w:tcPr>
          <w:p w14:paraId="2F1DB344" w14:textId="77777777" w:rsidR="00EF698A" w:rsidRPr="00FD5353" w:rsidRDefault="00EF698A" w:rsidP="00EF698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2173034F" w14:textId="77777777" w:rsidR="00EF698A" w:rsidRPr="00FD5353" w:rsidRDefault="00EF698A" w:rsidP="00EF698A">
            <w:pPr>
              <w:pStyle w:val="af6"/>
              <w:ind w:left="-57" w:right="-57"/>
              <w:rPr>
                <w:lang w:eastAsia="ru-RU"/>
              </w:rPr>
            </w:pPr>
            <w:proofErr w:type="gramStart"/>
            <w:r w:rsidRPr="00FD5353">
              <w:rPr>
                <w:lang w:eastAsia="ru-RU"/>
              </w:rPr>
              <w:t>E.coli</w:t>
            </w:r>
            <w:proofErr w:type="gramEnd"/>
          </w:p>
        </w:tc>
        <w:tc>
          <w:tcPr>
            <w:tcW w:w="1985" w:type="dxa"/>
            <w:vMerge/>
          </w:tcPr>
          <w:p w14:paraId="5452ABBD" w14:textId="77777777" w:rsidR="00EF698A" w:rsidRPr="00FD5353" w:rsidRDefault="00EF698A" w:rsidP="00EF698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02935ACA" w14:textId="77777777" w:rsidR="00EF698A" w:rsidRPr="00D41B46" w:rsidRDefault="00EF698A" w:rsidP="00EF698A">
            <w:pPr>
              <w:pStyle w:val="af6"/>
              <w:ind w:left="-57" w:right="-57"/>
              <w:rPr>
                <w:lang w:eastAsia="ru-RU"/>
              </w:rPr>
            </w:pPr>
            <w:r w:rsidRPr="00D41B46">
              <w:rPr>
                <w:lang w:eastAsia="ru-RU"/>
              </w:rPr>
              <w:t>ГОСТ 30726-2001</w:t>
            </w:r>
          </w:p>
          <w:p w14:paraId="6A0EA4CA" w14:textId="77777777" w:rsidR="00EF698A" w:rsidRPr="00D41B46" w:rsidRDefault="00EF698A" w:rsidP="00EF698A">
            <w:pPr>
              <w:pStyle w:val="af6"/>
              <w:ind w:left="-57" w:right="-57"/>
              <w:rPr>
                <w:lang w:val="ru-RU"/>
              </w:rPr>
            </w:pPr>
            <w:r w:rsidRPr="00D41B46">
              <w:t>ГОСТ 31708-2012</w:t>
            </w:r>
          </w:p>
        </w:tc>
      </w:tr>
      <w:tr w:rsidR="00EF698A" w:rsidRPr="00FD5353" w14:paraId="570FE65A" w14:textId="77777777" w:rsidTr="00794258">
        <w:trPr>
          <w:trHeight w:val="277"/>
        </w:trPr>
        <w:tc>
          <w:tcPr>
            <w:tcW w:w="709" w:type="dxa"/>
          </w:tcPr>
          <w:p w14:paraId="5159B577" w14:textId="77777777" w:rsidR="00EF698A" w:rsidRPr="00FD5353" w:rsidRDefault="00EF698A" w:rsidP="00EF698A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7</w:t>
            </w:r>
            <w:r>
              <w:rPr>
                <w:lang w:val="ru-RU"/>
              </w:rPr>
              <w:t>0</w:t>
            </w:r>
            <w:r w:rsidRPr="00FD5353">
              <w:rPr>
                <w:lang w:val="ru-RU"/>
              </w:rPr>
              <w:t>.8</w:t>
            </w:r>
            <w:r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799389C4" w14:textId="77777777" w:rsidR="00EF698A" w:rsidRPr="00FD5353" w:rsidRDefault="00EF698A" w:rsidP="00EF698A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  <w:vMerge/>
          </w:tcPr>
          <w:p w14:paraId="2C1927DB" w14:textId="77777777" w:rsidR="00EF698A" w:rsidRPr="00FD5353" w:rsidRDefault="00EF698A" w:rsidP="00EF698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5C1AB594" w14:textId="77777777" w:rsidR="00EF698A" w:rsidRPr="00FD5353" w:rsidRDefault="00EF698A" w:rsidP="00EF698A">
            <w:pPr>
              <w:pStyle w:val="af6"/>
              <w:ind w:left="-57" w:right="-57"/>
              <w:rPr>
                <w:lang w:eastAsia="ru-RU"/>
              </w:rPr>
            </w:pPr>
            <w:r w:rsidRPr="00FD5353">
              <w:rPr>
                <w:lang w:val="ru-RU" w:eastAsia="ru-RU"/>
              </w:rPr>
              <w:t>С</w:t>
            </w:r>
            <w:proofErr w:type="spellStart"/>
            <w:r w:rsidRPr="00FD5353">
              <w:rPr>
                <w:lang w:eastAsia="ru-RU"/>
              </w:rPr>
              <w:t>ульфитредуцирующие</w:t>
            </w:r>
            <w:proofErr w:type="spellEnd"/>
            <w:r w:rsidRPr="00FD5353">
              <w:rPr>
                <w:lang w:eastAsia="ru-RU"/>
              </w:rPr>
              <w:t xml:space="preserve"> </w:t>
            </w:r>
            <w:proofErr w:type="spellStart"/>
            <w:r w:rsidRPr="00FD5353">
              <w:rPr>
                <w:lang w:eastAsia="ru-RU"/>
              </w:rPr>
              <w:t>клостридии</w:t>
            </w:r>
            <w:proofErr w:type="spellEnd"/>
          </w:p>
        </w:tc>
        <w:tc>
          <w:tcPr>
            <w:tcW w:w="1985" w:type="dxa"/>
            <w:vMerge/>
          </w:tcPr>
          <w:p w14:paraId="07B4D160" w14:textId="77777777" w:rsidR="00EF698A" w:rsidRPr="00FD5353" w:rsidRDefault="00EF698A" w:rsidP="00EF698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3ED104DA" w14:textId="77777777" w:rsidR="00EF698A" w:rsidRPr="00D41B46" w:rsidRDefault="00EF698A" w:rsidP="00EF698A">
            <w:pPr>
              <w:pStyle w:val="af6"/>
              <w:ind w:left="-57" w:right="-57"/>
              <w:rPr>
                <w:lang w:eastAsia="ru-RU"/>
              </w:rPr>
            </w:pPr>
            <w:r w:rsidRPr="00D41B46">
              <w:rPr>
                <w:lang w:eastAsia="ru-RU"/>
              </w:rPr>
              <w:t>ГОСТ 29185-2014</w:t>
            </w:r>
          </w:p>
          <w:p w14:paraId="73B3E2C7" w14:textId="77777777" w:rsidR="00EF698A" w:rsidRPr="00D41B46" w:rsidRDefault="00EF698A" w:rsidP="00EF698A">
            <w:pPr>
              <w:pStyle w:val="af6"/>
              <w:ind w:left="-57" w:right="-57"/>
              <w:rPr>
                <w:lang w:val="ru-RU" w:eastAsia="ru-RU"/>
              </w:rPr>
            </w:pPr>
          </w:p>
        </w:tc>
      </w:tr>
      <w:tr w:rsidR="00EF698A" w:rsidRPr="00FD5353" w14:paraId="350EB9CC" w14:textId="77777777" w:rsidTr="00794258">
        <w:trPr>
          <w:trHeight w:val="277"/>
        </w:trPr>
        <w:tc>
          <w:tcPr>
            <w:tcW w:w="709" w:type="dxa"/>
          </w:tcPr>
          <w:p w14:paraId="1804E07E" w14:textId="77777777" w:rsidR="00EF698A" w:rsidRPr="00FD5353" w:rsidRDefault="00EF698A" w:rsidP="00EF698A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7</w:t>
            </w:r>
            <w:r>
              <w:rPr>
                <w:lang w:val="ru-RU"/>
              </w:rPr>
              <w:t>0</w:t>
            </w:r>
            <w:r w:rsidRPr="00FD5353">
              <w:rPr>
                <w:lang w:val="ru-RU"/>
              </w:rPr>
              <w:t>.9</w:t>
            </w:r>
            <w:r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0E24F46E" w14:textId="77777777" w:rsidR="00EF698A" w:rsidRPr="00FD5353" w:rsidRDefault="00EF698A" w:rsidP="00EF698A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  <w:vMerge/>
          </w:tcPr>
          <w:p w14:paraId="3AC1CB58" w14:textId="77777777" w:rsidR="00EF698A" w:rsidRPr="00FD5353" w:rsidRDefault="00EF698A" w:rsidP="00EF698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37A2CF54" w14:textId="77777777" w:rsidR="00EF698A" w:rsidRPr="00FD5353" w:rsidRDefault="00EF698A" w:rsidP="00EF698A">
            <w:pPr>
              <w:pStyle w:val="af6"/>
              <w:ind w:left="-57" w:right="-57"/>
              <w:rPr>
                <w:lang w:eastAsia="ru-RU"/>
              </w:rPr>
            </w:pPr>
            <w:proofErr w:type="spellStart"/>
            <w:proofErr w:type="gramStart"/>
            <w:r w:rsidRPr="00FD5353">
              <w:rPr>
                <w:lang w:eastAsia="ru-RU"/>
              </w:rPr>
              <w:t>B.cereus</w:t>
            </w:r>
            <w:proofErr w:type="spellEnd"/>
            <w:proofErr w:type="gramEnd"/>
          </w:p>
        </w:tc>
        <w:tc>
          <w:tcPr>
            <w:tcW w:w="1985" w:type="dxa"/>
            <w:vMerge/>
          </w:tcPr>
          <w:p w14:paraId="7BF8939E" w14:textId="77777777" w:rsidR="00EF698A" w:rsidRPr="00FD5353" w:rsidRDefault="00EF698A" w:rsidP="00EF698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0A4406E4" w14:textId="77777777" w:rsidR="00EF698A" w:rsidRPr="00D41B46" w:rsidRDefault="00EF698A" w:rsidP="00EF698A">
            <w:pPr>
              <w:pStyle w:val="af6"/>
              <w:ind w:left="-57" w:right="-57"/>
              <w:rPr>
                <w:lang w:eastAsia="ru-RU"/>
              </w:rPr>
            </w:pPr>
            <w:r w:rsidRPr="00D41B46">
              <w:t>ГОСТ 10444.8-2013</w:t>
            </w:r>
          </w:p>
          <w:p w14:paraId="6EC92148" w14:textId="77777777" w:rsidR="00EF698A" w:rsidRPr="00D41B46" w:rsidRDefault="00EF698A" w:rsidP="00EF698A">
            <w:pPr>
              <w:pStyle w:val="af6"/>
              <w:ind w:left="-57" w:right="-57"/>
              <w:rPr>
                <w:lang w:val="ru-RU" w:eastAsia="ru-RU"/>
              </w:rPr>
            </w:pPr>
            <w:r w:rsidRPr="00D41B46">
              <w:rPr>
                <w:lang w:eastAsia="ru-RU"/>
              </w:rPr>
              <w:t>ГОСТ ISO 21871-2013</w:t>
            </w:r>
          </w:p>
        </w:tc>
      </w:tr>
      <w:tr w:rsidR="00EF698A" w:rsidRPr="00FD5353" w14:paraId="1A997D18" w14:textId="77777777" w:rsidTr="00794258">
        <w:trPr>
          <w:trHeight w:val="277"/>
        </w:trPr>
        <w:tc>
          <w:tcPr>
            <w:tcW w:w="709" w:type="dxa"/>
          </w:tcPr>
          <w:p w14:paraId="10FA9DA8" w14:textId="77777777" w:rsidR="00EF698A" w:rsidRPr="00FD5353" w:rsidRDefault="00EF698A" w:rsidP="00EF698A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7</w:t>
            </w:r>
            <w:r>
              <w:rPr>
                <w:lang w:val="ru-RU"/>
              </w:rPr>
              <w:t>0</w:t>
            </w:r>
            <w:r w:rsidRPr="00FD5353">
              <w:rPr>
                <w:lang w:val="ru-RU"/>
              </w:rPr>
              <w:t>.10</w:t>
            </w:r>
            <w:r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797EE1A3" w14:textId="77777777" w:rsidR="00EF698A" w:rsidRPr="00FD5353" w:rsidRDefault="00EF698A" w:rsidP="00EF698A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  <w:vMerge/>
          </w:tcPr>
          <w:p w14:paraId="13A31F7B" w14:textId="77777777" w:rsidR="00EF698A" w:rsidRPr="00FD5353" w:rsidRDefault="00EF698A" w:rsidP="00EF698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73FB6F7F" w14:textId="77777777" w:rsidR="00EF698A" w:rsidRPr="00FD5353" w:rsidRDefault="00EF698A" w:rsidP="00EF698A">
            <w:pPr>
              <w:pStyle w:val="af6"/>
              <w:ind w:left="-57" w:right="-57"/>
              <w:rPr>
                <w:lang w:eastAsia="ru-RU"/>
              </w:rPr>
            </w:pPr>
            <w:proofErr w:type="spellStart"/>
            <w:r w:rsidRPr="00FD5353">
              <w:rPr>
                <w:lang w:eastAsia="ru-RU"/>
              </w:rPr>
              <w:t>L.monocytogenes</w:t>
            </w:r>
            <w:proofErr w:type="spellEnd"/>
          </w:p>
        </w:tc>
        <w:tc>
          <w:tcPr>
            <w:tcW w:w="1985" w:type="dxa"/>
            <w:vMerge/>
          </w:tcPr>
          <w:p w14:paraId="0FF155B9" w14:textId="77777777" w:rsidR="00EF698A" w:rsidRPr="00FD5353" w:rsidRDefault="00EF698A" w:rsidP="00EF698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387253FA" w14:textId="77777777" w:rsidR="00EF698A" w:rsidRPr="00D41B46" w:rsidRDefault="00EF698A" w:rsidP="00EF698A">
            <w:pPr>
              <w:pStyle w:val="af6"/>
              <w:ind w:left="-57" w:right="-57"/>
            </w:pPr>
            <w:r w:rsidRPr="00D41B46">
              <w:t>ГОСТ 32031-2012</w:t>
            </w:r>
          </w:p>
          <w:p w14:paraId="150C7963" w14:textId="77777777" w:rsidR="00EF698A" w:rsidRPr="00D41B46" w:rsidRDefault="00EF698A" w:rsidP="00EF698A">
            <w:pPr>
              <w:pStyle w:val="af6"/>
              <w:ind w:left="-57" w:right="-57"/>
              <w:rPr>
                <w:lang w:val="ru-RU"/>
              </w:rPr>
            </w:pPr>
            <w:r w:rsidRPr="00D41B46">
              <w:rPr>
                <w:lang w:val="ru-RU" w:eastAsia="ru-RU"/>
              </w:rPr>
              <w:t>ГОСТ 32031-2022</w:t>
            </w:r>
          </w:p>
        </w:tc>
      </w:tr>
      <w:tr w:rsidR="00EF698A" w:rsidRPr="00FD5353" w14:paraId="70F2430F" w14:textId="77777777" w:rsidTr="00794258">
        <w:trPr>
          <w:trHeight w:val="277"/>
        </w:trPr>
        <w:tc>
          <w:tcPr>
            <w:tcW w:w="709" w:type="dxa"/>
          </w:tcPr>
          <w:p w14:paraId="0D60C90E" w14:textId="77777777" w:rsidR="00EF698A" w:rsidRPr="00FD5353" w:rsidRDefault="00EF698A" w:rsidP="00EF698A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7</w:t>
            </w:r>
            <w:r>
              <w:rPr>
                <w:lang w:val="ru-RU"/>
              </w:rPr>
              <w:t>0</w:t>
            </w:r>
            <w:r w:rsidRPr="00FD5353">
              <w:rPr>
                <w:lang w:val="ru-RU"/>
              </w:rPr>
              <w:t>.11</w:t>
            </w:r>
            <w:r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550DCE90" w14:textId="77777777" w:rsidR="00EF698A" w:rsidRPr="00FD5353" w:rsidRDefault="00EF698A" w:rsidP="00EF698A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  <w:vMerge/>
          </w:tcPr>
          <w:p w14:paraId="0DBA5829" w14:textId="77777777" w:rsidR="00EF698A" w:rsidRPr="00FD5353" w:rsidRDefault="00EF698A" w:rsidP="00EF698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40D4DB4F" w14:textId="77777777" w:rsidR="00EF698A" w:rsidRPr="00FD5353" w:rsidRDefault="00EF698A" w:rsidP="00EF698A">
            <w:pPr>
              <w:pStyle w:val="af6"/>
              <w:ind w:left="-57" w:right="-57"/>
              <w:rPr>
                <w:lang w:eastAsia="ru-RU"/>
              </w:rPr>
            </w:pPr>
            <w:r w:rsidRPr="00FD5353">
              <w:rPr>
                <w:lang w:eastAsia="ru-RU"/>
              </w:rPr>
              <w:t>Proteus</w:t>
            </w:r>
          </w:p>
        </w:tc>
        <w:tc>
          <w:tcPr>
            <w:tcW w:w="1985" w:type="dxa"/>
            <w:vMerge/>
          </w:tcPr>
          <w:p w14:paraId="40EE4B4D" w14:textId="77777777" w:rsidR="00EF698A" w:rsidRPr="00FD5353" w:rsidRDefault="00EF698A" w:rsidP="00EF698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10CBAE81" w14:textId="77777777" w:rsidR="00EF698A" w:rsidRPr="00D41B46" w:rsidRDefault="00EF698A" w:rsidP="00EF698A">
            <w:pPr>
              <w:pStyle w:val="af6"/>
              <w:ind w:left="-57" w:right="-57"/>
              <w:rPr>
                <w:lang w:val="ru-RU" w:eastAsia="ru-RU"/>
              </w:rPr>
            </w:pPr>
            <w:r w:rsidRPr="00D41B46">
              <w:rPr>
                <w:lang w:eastAsia="ru-RU"/>
              </w:rPr>
              <w:t>ГОСТ 28560-90</w:t>
            </w:r>
          </w:p>
        </w:tc>
      </w:tr>
      <w:tr w:rsidR="00EF698A" w:rsidRPr="00FD5353" w14:paraId="13BEB504" w14:textId="77777777" w:rsidTr="00794258">
        <w:trPr>
          <w:trHeight w:val="277"/>
        </w:trPr>
        <w:tc>
          <w:tcPr>
            <w:tcW w:w="709" w:type="dxa"/>
          </w:tcPr>
          <w:p w14:paraId="19037922" w14:textId="77777777" w:rsidR="00EF698A" w:rsidRPr="00FD5353" w:rsidRDefault="00EF698A" w:rsidP="00EF698A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71</w:t>
            </w:r>
            <w:r w:rsidRPr="00FD5353">
              <w:rPr>
                <w:lang w:val="ru-RU"/>
              </w:rPr>
              <w:t>.1</w:t>
            </w:r>
          </w:p>
          <w:p w14:paraId="354AC95F" w14:textId="77777777" w:rsidR="00EF698A" w:rsidRPr="00FD5353" w:rsidRDefault="00EF698A" w:rsidP="00EF698A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*</w:t>
            </w:r>
            <w:r>
              <w:rPr>
                <w:lang w:val="ru-RU"/>
              </w:rPr>
              <w:t>**</w:t>
            </w:r>
          </w:p>
        </w:tc>
        <w:tc>
          <w:tcPr>
            <w:tcW w:w="1559" w:type="dxa"/>
            <w:vMerge w:val="restart"/>
          </w:tcPr>
          <w:p w14:paraId="111C07F3" w14:textId="77777777" w:rsidR="00EF698A" w:rsidRPr="00FD5353" w:rsidRDefault="00EF698A" w:rsidP="00EF698A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 xml:space="preserve">Пищевая </w:t>
            </w:r>
          </w:p>
          <w:p w14:paraId="7B699EDC" w14:textId="77777777" w:rsidR="00EF698A" w:rsidRPr="00FD5353" w:rsidRDefault="00EF698A" w:rsidP="00EF698A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 xml:space="preserve">продукция. </w:t>
            </w:r>
          </w:p>
          <w:p w14:paraId="1E0056DC" w14:textId="77777777" w:rsidR="00EF698A" w:rsidRPr="00FD5353" w:rsidRDefault="00EF698A" w:rsidP="00EF698A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 xml:space="preserve">Другие </w:t>
            </w:r>
          </w:p>
          <w:p w14:paraId="0E10EFFF" w14:textId="77777777" w:rsidR="00EF698A" w:rsidRPr="00FD5353" w:rsidRDefault="00EF698A" w:rsidP="00EF698A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продукты, не включенные в другие группы</w:t>
            </w:r>
          </w:p>
        </w:tc>
        <w:tc>
          <w:tcPr>
            <w:tcW w:w="1418" w:type="dxa"/>
          </w:tcPr>
          <w:p w14:paraId="3AD3B459" w14:textId="77777777" w:rsidR="00EF698A" w:rsidRPr="00FD5353" w:rsidRDefault="00EF698A" w:rsidP="00EF698A">
            <w:pPr>
              <w:pStyle w:val="af6"/>
              <w:tabs>
                <w:tab w:val="left" w:pos="776"/>
              </w:tabs>
              <w:ind w:left="-57" w:right="-57"/>
              <w:rPr>
                <w:lang w:val="ru-RU"/>
              </w:rPr>
            </w:pPr>
            <w:r w:rsidRPr="00FD5353">
              <w:t>01.49</w:t>
            </w:r>
            <w:r w:rsidRPr="00FD5353">
              <w:rPr>
                <w:lang w:val="ru-RU"/>
              </w:rPr>
              <w:t xml:space="preserve">, </w:t>
            </w:r>
            <w:r w:rsidRPr="00FD5353">
              <w:t>10.89</w:t>
            </w:r>
          </w:p>
          <w:p w14:paraId="66BA8256" w14:textId="77777777" w:rsidR="00EF698A" w:rsidRPr="00FD5353" w:rsidRDefault="00EF698A" w:rsidP="00EF698A">
            <w:pPr>
              <w:pStyle w:val="af6"/>
              <w:ind w:left="-57" w:right="-57"/>
            </w:pPr>
            <w:r w:rsidRPr="00FD5353">
              <w:t>20.14</w:t>
            </w:r>
            <w:r w:rsidRPr="00FD5353">
              <w:rPr>
                <w:lang w:val="ru-RU"/>
              </w:rPr>
              <w:t xml:space="preserve">, </w:t>
            </w:r>
            <w:r w:rsidRPr="00FD5353">
              <w:t>20.59</w:t>
            </w:r>
          </w:p>
          <w:p w14:paraId="1C270C70" w14:textId="77777777" w:rsidR="00EF698A" w:rsidRPr="00FD5353" w:rsidRDefault="00EF698A" w:rsidP="00EF698A">
            <w:pPr>
              <w:pStyle w:val="af6"/>
              <w:ind w:left="-57" w:right="-57"/>
            </w:pPr>
            <w:r w:rsidRPr="00FD5353">
              <w:t>/42.000</w:t>
            </w:r>
          </w:p>
        </w:tc>
        <w:tc>
          <w:tcPr>
            <w:tcW w:w="1984" w:type="dxa"/>
          </w:tcPr>
          <w:p w14:paraId="2114ED72" w14:textId="77777777" w:rsidR="00EF698A" w:rsidRPr="00FD5353" w:rsidRDefault="00EF698A" w:rsidP="00EF698A">
            <w:pPr>
              <w:pStyle w:val="af6"/>
              <w:ind w:left="-57" w:right="-57"/>
              <w:rPr>
                <w:lang w:eastAsia="ru-RU"/>
              </w:rPr>
            </w:pPr>
            <w:proofErr w:type="spellStart"/>
            <w:r w:rsidRPr="00FD5353">
              <w:rPr>
                <w:lang w:eastAsia="ru-RU"/>
              </w:rPr>
              <w:t>Отбор</w:t>
            </w:r>
            <w:proofErr w:type="spellEnd"/>
            <w:r w:rsidRPr="00FD5353">
              <w:rPr>
                <w:lang w:eastAsia="ru-RU"/>
              </w:rPr>
              <w:t xml:space="preserve"> </w:t>
            </w:r>
            <w:proofErr w:type="spellStart"/>
            <w:r w:rsidRPr="00FD5353">
              <w:rPr>
                <w:lang w:eastAsia="ru-RU"/>
              </w:rPr>
              <w:t>проб</w:t>
            </w:r>
            <w:proofErr w:type="spellEnd"/>
          </w:p>
        </w:tc>
        <w:tc>
          <w:tcPr>
            <w:tcW w:w="1985" w:type="dxa"/>
          </w:tcPr>
          <w:p w14:paraId="3AE5F034" w14:textId="77777777" w:rsidR="0021642D" w:rsidRPr="00D41B46" w:rsidRDefault="0021642D" w:rsidP="0021642D">
            <w:pPr>
              <w:pStyle w:val="af6"/>
              <w:ind w:left="-57" w:right="-57"/>
            </w:pPr>
            <w:r w:rsidRPr="00D41B46">
              <w:t>ГОСТ 31904-2012</w:t>
            </w:r>
          </w:p>
          <w:p w14:paraId="223CC0CD" w14:textId="77777777" w:rsidR="0021642D" w:rsidRPr="0021642D" w:rsidRDefault="0021642D" w:rsidP="0021642D">
            <w:pPr>
              <w:pStyle w:val="af6"/>
              <w:ind w:left="-57" w:right="-57"/>
            </w:pPr>
            <w:proofErr w:type="spellStart"/>
            <w:r w:rsidRPr="00D41B46">
              <w:t>Инструкция</w:t>
            </w:r>
            <w:proofErr w:type="spellEnd"/>
            <w:r w:rsidRPr="00D41B46">
              <w:t xml:space="preserve"> </w:t>
            </w:r>
            <w:proofErr w:type="spellStart"/>
            <w:r w:rsidRPr="00D41B46">
              <w:t>от</w:t>
            </w:r>
            <w:proofErr w:type="spellEnd"/>
            <w:r>
              <w:t xml:space="preserve"> </w:t>
            </w:r>
            <w:r w:rsidRPr="00D41B46">
              <w:t>13.06.2005 № 65-0605</w:t>
            </w:r>
          </w:p>
          <w:p w14:paraId="0FBD3E02" w14:textId="77777777" w:rsidR="00EF698A" w:rsidRPr="00FD5353" w:rsidRDefault="0021642D" w:rsidP="0021642D">
            <w:pPr>
              <w:pStyle w:val="af6"/>
              <w:ind w:left="-57" w:right="-57"/>
            </w:pPr>
            <w:r w:rsidRPr="0021642D">
              <w:t>ГОСТ 35057-2024</w:t>
            </w:r>
          </w:p>
        </w:tc>
        <w:tc>
          <w:tcPr>
            <w:tcW w:w="1984" w:type="dxa"/>
          </w:tcPr>
          <w:p w14:paraId="6A009BC8" w14:textId="77777777" w:rsidR="00EF698A" w:rsidRPr="00D41B46" w:rsidRDefault="00EF698A" w:rsidP="00EF698A">
            <w:pPr>
              <w:pStyle w:val="af6"/>
              <w:ind w:left="-57" w:right="-57"/>
            </w:pPr>
            <w:r w:rsidRPr="00D41B46">
              <w:t>ГОСТ 31904-2012</w:t>
            </w:r>
          </w:p>
          <w:p w14:paraId="34652551" w14:textId="77777777" w:rsidR="00EF698A" w:rsidRPr="00D41B46" w:rsidRDefault="00EF698A" w:rsidP="00EF698A">
            <w:pPr>
              <w:tabs>
                <w:tab w:val="left" w:pos="0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D41B46">
              <w:rPr>
                <w:sz w:val="22"/>
                <w:szCs w:val="22"/>
              </w:rPr>
              <w:t>Инструкция от</w:t>
            </w:r>
            <w:r>
              <w:rPr>
                <w:sz w:val="22"/>
                <w:szCs w:val="22"/>
              </w:rPr>
              <w:t xml:space="preserve"> </w:t>
            </w:r>
            <w:r w:rsidRPr="00D41B46">
              <w:rPr>
                <w:sz w:val="22"/>
                <w:szCs w:val="22"/>
              </w:rPr>
              <w:t>13.06.2005 № 65-0605</w:t>
            </w:r>
          </w:p>
          <w:p w14:paraId="27557037" w14:textId="77777777" w:rsidR="00EF698A" w:rsidRPr="00D41B46" w:rsidRDefault="00EF698A" w:rsidP="00EF698A">
            <w:pPr>
              <w:pStyle w:val="af6"/>
              <w:ind w:left="-57" w:right="-57"/>
            </w:pPr>
            <w:r w:rsidRPr="00D41B46">
              <w:rPr>
                <w:lang w:val="ru-RU" w:eastAsia="ru-RU"/>
              </w:rPr>
              <w:t>ГОСТ 35057-2024</w:t>
            </w:r>
          </w:p>
        </w:tc>
      </w:tr>
      <w:tr w:rsidR="00EF698A" w:rsidRPr="00FD5353" w14:paraId="32A8DEEA" w14:textId="77777777" w:rsidTr="00794258">
        <w:trPr>
          <w:trHeight w:val="277"/>
        </w:trPr>
        <w:tc>
          <w:tcPr>
            <w:tcW w:w="709" w:type="dxa"/>
          </w:tcPr>
          <w:p w14:paraId="1633156D" w14:textId="77777777" w:rsidR="00EF698A" w:rsidRPr="00FD5353" w:rsidRDefault="00EF698A" w:rsidP="00EF698A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71</w:t>
            </w:r>
            <w:r w:rsidRPr="00FD5353">
              <w:rPr>
                <w:lang w:val="ru-RU"/>
              </w:rPr>
              <w:t>.2</w:t>
            </w:r>
            <w:r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40C9A833" w14:textId="77777777" w:rsidR="00EF698A" w:rsidRPr="00FD5353" w:rsidRDefault="00EF698A" w:rsidP="00EF698A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  <w:vMerge w:val="restart"/>
          </w:tcPr>
          <w:p w14:paraId="13468FCF" w14:textId="77777777" w:rsidR="00EF698A" w:rsidRPr="00FD5353" w:rsidRDefault="00EF698A" w:rsidP="00EF698A">
            <w:pPr>
              <w:pStyle w:val="af6"/>
              <w:tabs>
                <w:tab w:val="left" w:pos="776"/>
              </w:tabs>
              <w:ind w:left="-57" w:right="-57"/>
            </w:pPr>
            <w:r w:rsidRPr="00FD5353">
              <w:t>01.49/01.086</w:t>
            </w:r>
          </w:p>
          <w:p w14:paraId="1507C587" w14:textId="77777777" w:rsidR="00EF698A" w:rsidRPr="00FD5353" w:rsidRDefault="00EF698A" w:rsidP="00EF698A">
            <w:pPr>
              <w:pStyle w:val="af6"/>
              <w:tabs>
                <w:tab w:val="left" w:pos="776"/>
              </w:tabs>
              <w:ind w:left="-57" w:right="-57"/>
              <w:rPr>
                <w:lang w:val="ru-RU"/>
              </w:rPr>
            </w:pPr>
            <w:r w:rsidRPr="00FD5353">
              <w:t>10.89/01.086</w:t>
            </w:r>
          </w:p>
          <w:p w14:paraId="663190E6" w14:textId="77777777" w:rsidR="00EF698A" w:rsidRPr="00FD5353" w:rsidRDefault="00EF698A" w:rsidP="00EF698A">
            <w:pPr>
              <w:pStyle w:val="af6"/>
              <w:ind w:left="-57" w:right="-57"/>
            </w:pPr>
            <w:r w:rsidRPr="00FD5353">
              <w:t>20.14/01.086</w:t>
            </w:r>
          </w:p>
          <w:p w14:paraId="1690C4FD" w14:textId="77777777" w:rsidR="00EF698A" w:rsidRPr="00FD5353" w:rsidRDefault="00EF698A" w:rsidP="00EF698A">
            <w:pPr>
              <w:pStyle w:val="af6"/>
              <w:ind w:left="-57" w:right="-57"/>
              <w:rPr>
                <w:lang w:val="ru-RU"/>
              </w:rPr>
            </w:pPr>
            <w:r w:rsidRPr="00FD5353">
              <w:t>20.59/01.086</w:t>
            </w:r>
          </w:p>
        </w:tc>
        <w:tc>
          <w:tcPr>
            <w:tcW w:w="1984" w:type="dxa"/>
          </w:tcPr>
          <w:p w14:paraId="4AE1D3EF" w14:textId="77777777" w:rsidR="00EF698A" w:rsidRPr="00FD5353" w:rsidRDefault="00EF698A" w:rsidP="00EF698A">
            <w:pPr>
              <w:pStyle w:val="af6"/>
              <w:ind w:left="-57" w:right="-57"/>
              <w:rPr>
                <w:lang w:eastAsia="ru-RU"/>
              </w:rPr>
            </w:pPr>
            <w:proofErr w:type="spellStart"/>
            <w:r w:rsidRPr="00FD5353">
              <w:rPr>
                <w:lang w:eastAsia="ru-RU"/>
              </w:rPr>
              <w:t>КМАФАнМ</w:t>
            </w:r>
            <w:proofErr w:type="spellEnd"/>
          </w:p>
        </w:tc>
        <w:tc>
          <w:tcPr>
            <w:tcW w:w="1985" w:type="dxa"/>
            <w:vMerge w:val="restart"/>
          </w:tcPr>
          <w:p w14:paraId="548C503D" w14:textId="77777777" w:rsidR="0021642D" w:rsidRPr="003528EA" w:rsidRDefault="0021642D" w:rsidP="0021642D">
            <w:pPr>
              <w:pStyle w:val="27"/>
              <w:ind w:left="-57" w:right="-57"/>
              <w:rPr>
                <w:rFonts w:ascii="Times New Roman" w:hAnsi="Times New Roman"/>
              </w:rPr>
            </w:pPr>
            <w:r w:rsidRPr="00FD5353"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>анПиН</w:t>
            </w:r>
            <w:r w:rsidRPr="00FD5353">
              <w:rPr>
                <w:rFonts w:ascii="Times New Roman" w:hAnsi="Times New Roman"/>
              </w:rPr>
              <w:t xml:space="preserve"> и ГН</w:t>
            </w:r>
            <w:r>
              <w:rPr>
                <w:rFonts w:ascii="Times New Roman" w:hAnsi="Times New Roman"/>
              </w:rPr>
              <w:t xml:space="preserve"> от</w:t>
            </w:r>
            <w:r w:rsidRPr="00FD5353">
              <w:rPr>
                <w:rFonts w:ascii="Times New Roman" w:hAnsi="Times New Roman"/>
              </w:rPr>
              <w:t xml:space="preserve"> 21.06.2013 № 52</w:t>
            </w:r>
          </w:p>
          <w:p w14:paraId="25EF1AE4" w14:textId="77777777" w:rsidR="0021642D" w:rsidRPr="00FD5353" w:rsidRDefault="0021642D" w:rsidP="0021642D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ГН-23 от 25.01.2021 № 37</w:t>
            </w:r>
          </w:p>
          <w:p w14:paraId="60E7516D" w14:textId="77777777" w:rsidR="00EF698A" w:rsidRPr="00FD5353" w:rsidRDefault="0021642D" w:rsidP="0021642D">
            <w:pPr>
              <w:pStyle w:val="38"/>
              <w:ind w:left="-57" w:right="-57"/>
            </w:pPr>
            <w:r w:rsidRPr="00A87300">
              <w:rPr>
                <w:rFonts w:ascii="Times New Roman" w:hAnsi="Times New Roman"/>
                <w:lang w:eastAsia="ru-RU"/>
              </w:rPr>
              <w:t>ТНПА и другая документация</w:t>
            </w:r>
          </w:p>
        </w:tc>
        <w:tc>
          <w:tcPr>
            <w:tcW w:w="1984" w:type="dxa"/>
          </w:tcPr>
          <w:p w14:paraId="252BB012" w14:textId="77777777" w:rsidR="00EF698A" w:rsidRPr="00D41B46" w:rsidRDefault="00EF698A" w:rsidP="00EF698A">
            <w:pPr>
              <w:pStyle w:val="af6"/>
              <w:ind w:left="-57" w:right="-57"/>
              <w:rPr>
                <w:lang w:eastAsia="ru-RU"/>
              </w:rPr>
            </w:pPr>
            <w:r w:rsidRPr="00D41B46">
              <w:rPr>
                <w:lang w:eastAsia="ru-RU"/>
              </w:rPr>
              <w:t>ГОСТ 10444.15-94</w:t>
            </w:r>
          </w:p>
          <w:p w14:paraId="180E647B" w14:textId="77777777" w:rsidR="00EF698A" w:rsidRPr="00D41B46" w:rsidRDefault="00EF698A" w:rsidP="00EF698A">
            <w:pPr>
              <w:pStyle w:val="af6"/>
              <w:ind w:left="-57" w:right="-57"/>
              <w:rPr>
                <w:lang w:val="ru-RU"/>
              </w:rPr>
            </w:pPr>
            <w:r w:rsidRPr="00D41B46">
              <w:t>ГОСТ ISO 4833-2015</w:t>
            </w:r>
          </w:p>
          <w:p w14:paraId="7B317029" w14:textId="77777777" w:rsidR="00EF698A" w:rsidRPr="00D41B46" w:rsidRDefault="00EF698A" w:rsidP="00EF698A">
            <w:pPr>
              <w:pStyle w:val="af6"/>
              <w:ind w:left="-57" w:right="-57"/>
              <w:rPr>
                <w:lang w:val="ru-RU"/>
              </w:rPr>
            </w:pPr>
            <w:r w:rsidRPr="00D41B46">
              <w:rPr>
                <w:lang w:val="ru-RU"/>
              </w:rPr>
              <w:t>ГОСТ 26670-91</w:t>
            </w:r>
          </w:p>
        </w:tc>
      </w:tr>
      <w:tr w:rsidR="00EF698A" w:rsidRPr="00FD5353" w14:paraId="083B5CB2" w14:textId="77777777" w:rsidTr="00794258">
        <w:trPr>
          <w:trHeight w:val="87"/>
        </w:trPr>
        <w:tc>
          <w:tcPr>
            <w:tcW w:w="709" w:type="dxa"/>
          </w:tcPr>
          <w:p w14:paraId="137C80F7" w14:textId="77777777" w:rsidR="00EF698A" w:rsidRPr="00FD5353" w:rsidRDefault="00EF698A" w:rsidP="00EF698A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71</w:t>
            </w:r>
            <w:r w:rsidRPr="00FD5353">
              <w:rPr>
                <w:lang w:val="ru-RU"/>
              </w:rPr>
              <w:t>.3</w:t>
            </w:r>
            <w:r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2A6C41EC" w14:textId="77777777" w:rsidR="00EF698A" w:rsidRPr="00FD5353" w:rsidRDefault="00EF698A" w:rsidP="00EF698A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  <w:vMerge/>
          </w:tcPr>
          <w:p w14:paraId="1629CB6F" w14:textId="77777777" w:rsidR="00EF698A" w:rsidRPr="00FD5353" w:rsidRDefault="00EF698A" w:rsidP="00EF698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5C6E2CDA" w14:textId="77777777" w:rsidR="00EF698A" w:rsidRPr="00FB6044" w:rsidRDefault="00EF698A" w:rsidP="00EF698A">
            <w:pPr>
              <w:pStyle w:val="af6"/>
              <w:ind w:left="-57" w:right="-57"/>
              <w:rPr>
                <w:sz w:val="20"/>
                <w:szCs w:val="20"/>
                <w:lang w:eastAsia="ru-RU"/>
              </w:rPr>
            </w:pPr>
            <w:r w:rsidRPr="00FB6044">
              <w:rPr>
                <w:sz w:val="20"/>
                <w:szCs w:val="20"/>
                <w:lang w:eastAsia="ru-RU"/>
              </w:rPr>
              <w:t>БГКП (</w:t>
            </w:r>
            <w:proofErr w:type="spellStart"/>
            <w:r w:rsidRPr="00FB6044">
              <w:rPr>
                <w:sz w:val="20"/>
                <w:szCs w:val="20"/>
                <w:lang w:eastAsia="ru-RU"/>
              </w:rPr>
              <w:t>колиформы</w:t>
            </w:r>
            <w:proofErr w:type="spellEnd"/>
            <w:r w:rsidRPr="00FB6044">
              <w:rPr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985" w:type="dxa"/>
            <w:vMerge/>
          </w:tcPr>
          <w:p w14:paraId="09BB84A2" w14:textId="77777777" w:rsidR="00EF698A" w:rsidRPr="00FB6044" w:rsidRDefault="00EF698A" w:rsidP="00EF698A">
            <w:pPr>
              <w:ind w:left="-57" w:right="-57"/>
            </w:pPr>
          </w:p>
        </w:tc>
        <w:tc>
          <w:tcPr>
            <w:tcW w:w="1984" w:type="dxa"/>
          </w:tcPr>
          <w:p w14:paraId="79DC01BB" w14:textId="77777777" w:rsidR="00EF698A" w:rsidRPr="00FB6044" w:rsidRDefault="00EF698A" w:rsidP="00EF698A">
            <w:pPr>
              <w:pStyle w:val="af6"/>
              <w:ind w:left="-57" w:right="-57"/>
              <w:rPr>
                <w:sz w:val="20"/>
                <w:szCs w:val="20"/>
                <w:lang w:val="ru-RU" w:eastAsia="ru-RU"/>
              </w:rPr>
            </w:pPr>
            <w:r w:rsidRPr="00FB6044">
              <w:rPr>
                <w:sz w:val="20"/>
                <w:szCs w:val="20"/>
                <w:lang w:eastAsia="ru-RU"/>
              </w:rPr>
              <w:t>ГОСТ 31747-2012</w:t>
            </w:r>
          </w:p>
        </w:tc>
      </w:tr>
      <w:tr w:rsidR="00EF698A" w:rsidRPr="00FD5353" w14:paraId="6A41B9AD" w14:textId="77777777" w:rsidTr="00794258">
        <w:trPr>
          <w:trHeight w:val="277"/>
        </w:trPr>
        <w:tc>
          <w:tcPr>
            <w:tcW w:w="709" w:type="dxa"/>
          </w:tcPr>
          <w:p w14:paraId="685FD295" w14:textId="77777777" w:rsidR="00EF698A" w:rsidRPr="00FD5353" w:rsidRDefault="00EF698A" w:rsidP="00EF698A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71</w:t>
            </w:r>
            <w:r w:rsidRPr="00FD5353">
              <w:rPr>
                <w:lang w:val="ru-RU"/>
              </w:rPr>
              <w:t>.4</w:t>
            </w:r>
            <w:r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3F1E87A1" w14:textId="77777777" w:rsidR="00EF698A" w:rsidRPr="00FD5353" w:rsidRDefault="00EF698A" w:rsidP="00EF698A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  <w:vMerge/>
          </w:tcPr>
          <w:p w14:paraId="1145FBBD" w14:textId="77777777" w:rsidR="00EF698A" w:rsidRPr="00FD5353" w:rsidRDefault="00EF698A" w:rsidP="00EF698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44D749BE" w14:textId="77777777" w:rsidR="00EF698A" w:rsidRPr="00FB6044" w:rsidRDefault="00EF698A" w:rsidP="00EF698A">
            <w:pPr>
              <w:pStyle w:val="af6"/>
              <w:ind w:left="-57" w:right="-57"/>
              <w:rPr>
                <w:sz w:val="20"/>
                <w:szCs w:val="20"/>
                <w:lang w:val="ru-RU" w:eastAsia="ru-RU"/>
              </w:rPr>
            </w:pPr>
            <w:r w:rsidRPr="00FB6044">
              <w:rPr>
                <w:sz w:val="20"/>
                <w:szCs w:val="20"/>
                <w:lang w:val="ru-RU" w:eastAsia="ru-RU"/>
              </w:rPr>
              <w:t xml:space="preserve">Патогенные </w:t>
            </w:r>
          </w:p>
          <w:p w14:paraId="1234CDD3" w14:textId="77777777" w:rsidR="00EF698A" w:rsidRPr="00FB6044" w:rsidRDefault="00EF698A" w:rsidP="00EF698A">
            <w:pPr>
              <w:pStyle w:val="af6"/>
              <w:ind w:left="-57" w:right="-57"/>
              <w:rPr>
                <w:sz w:val="20"/>
                <w:szCs w:val="20"/>
                <w:lang w:val="ru-RU" w:eastAsia="ru-RU"/>
              </w:rPr>
            </w:pPr>
            <w:r w:rsidRPr="00FB6044">
              <w:rPr>
                <w:sz w:val="20"/>
                <w:szCs w:val="20"/>
                <w:lang w:val="ru-RU" w:eastAsia="ru-RU"/>
              </w:rPr>
              <w:t>в т. ч. сальмонеллы</w:t>
            </w:r>
          </w:p>
        </w:tc>
        <w:tc>
          <w:tcPr>
            <w:tcW w:w="1985" w:type="dxa"/>
            <w:vMerge/>
          </w:tcPr>
          <w:p w14:paraId="0EC8DC4A" w14:textId="77777777" w:rsidR="00EF698A" w:rsidRPr="00FB6044" w:rsidRDefault="00EF698A" w:rsidP="00EF698A">
            <w:pPr>
              <w:ind w:left="-57" w:right="-57"/>
            </w:pPr>
          </w:p>
        </w:tc>
        <w:tc>
          <w:tcPr>
            <w:tcW w:w="1984" w:type="dxa"/>
          </w:tcPr>
          <w:p w14:paraId="4AB7C50B" w14:textId="77777777" w:rsidR="00EF698A" w:rsidRPr="00FB6044" w:rsidRDefault="00EF698A" w:rsidP="00EF698A">
            <w:pPr>
              <w:pStyle w:val="af6"/>
              <w:ind w:left="-57" w:right="-57"/>
              <w:rPr>
                <w:sz w:val="20"/>
                <w:szCs w:val="20"/>
                <w:lang w:eastAsia="ru-RU"/>
              </w:rPr>
            </w:pPr>
            <w:r w:rsidRPr="00FB6044">
              <w:rPr>
                <w:sz w:val="20"/>
                <w:szCs w:val="20"/>
                <w:lang w:eastAsia="ru-RU"/>
              </w:rPr>
              <w:t>ГОСТ 31659-2012</w:t>
            </w:r>
          </w:p>
          <w:p w14:paraId="070F1FC0" w14:textId="77777777" w:rsidR="00061544" w:rsidRPr="00FB6044" w:rsidRDefault="00061544" w:rsidP="00061544">
            <w:pPr>
              <w:pStyle w:val="af6"/>
              <w:ind w:left="-57" w:right="-57"/>
              <w:rPr>
                <w:sz w:val="20"/>
                <w:szCs w:val="20"/>
                <w:lang w:val="ru-RU"/>
              </w:rPr>
            </w:pPr>
            <w:r w:rsidRPr="00FB6044">
              <w:rPr>
                <w:sz w:val="20"/>
                <w:szCs w:val="20"/>
                <w:lang w:val="ru-RU"/>
              </w:rPr>
              <w:t>ГОСТ 31659-2024</w:t>
            </w:r>
          </w:p>
        </w:tc>
      </w:tr>
      <w:tr w:rsidR="00EF698A" w:rsidRPr="00FD5353" w14:paraId="3A6CD2AF" w14:textId="77777777" w:rsidTr="00794258">
        <w:trPr>
          <w:trHeight w:val="277"/>
        </w:trPr>
        <w:tc>
          <w:tcPr>
            <w:tcW w:w="709" w:type="dxa"/>
          </w:tcPr>
          <w:p w14:paraId="767D1323" w14:textId="77777777" w:rsidR="00EF698A" w:rsidRPr="00FD5353" w:rsidRDefault="00EF698A" w:rsidP="00EF698A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71</w:t>
            </w:r>
            <w:r w:rsidRPr="00FD5353">
              <w:rPr>
                <w:lang w:val="ru-RU"/>
              </w:rPr>
              <w:t>.5</w:t>
            </w:r>
            <w:r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37541822" w14:textId="77777777" w:rsidR="00EF698A" w:rsidRPr="00FD5353" w:rsidRDefault="00EF698A" w:rsidP="00EF698A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  <w:vMerge/>
          </w:tcPr>
          <w:p w14:paraId="302E91EA" w14:textId="77777777" w:rsidR="00EF698A" w:rsidRPr="00FD5353" w:rsidRDefault="00EF698A" w:rsidP="00EF698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05A09561" w14:textId="77777777" w:rsidR="00EF698A" w:rsidRPr="00FB6044" w:rsidRDefault="00EF698A" w:rsidP="00EF698A">
            <w:pPr>
              <w:pStyle w:val="af6"/>
              <w:ind w:left="-57" w:right="-57"/>
              <w:rPr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B6044">
              <w:rPr>
                <w:sz w:val="20"/>
                <w:szCs w:val="20"/>
                <w:lang w:eastAsia="ru-RU"/>
              </w:rPr>
              <w:t>S.aureus</w:t>
            </w:r>
            <w:proofErr w:type="spellEnd"/>
            <w:proofErr w:type="gramEnd"/>
          </w:p>
        </w:tc>
        <w:tc>
          <w:tcPr>
            <w:tcW w:w="1985" w:type="dxa"/>
            <w:vMerge/>
          </w:tcPr>
          <w:p w14:paraId="7C8F55C5" w14:textId="77777777" w:rsidR="00EF698A" w:rsidRPr="00FB6044" w:rsidRDefault="00EF698A" w:rsidP="00EF698A">
            <w:pPr>
              <w:ind w:left="-57" w:right="-57"/>
            </w:pPr>
          </w:p>
        </w:tc>
        <w:tc>
          <w:tcPr>
            <w:tcW w:w="1984" w:type="dxa"/>
          </w:tcPr>
          <w:p w14:paraId="21DA54DD" w14:textId="77777777" w:rsidR="00EF698A" w:rsidRPr="00FB6044" w:rsidRDefault="00EF698A" w:rsidP="00EF698A">
            <w:pPr>
              <w:pStyle w:val="af6"/>
              <w:ind w:left="-57" w:right="-57"/>
              <w:rPr>
                <w:sz w:val="20"/>
                <w:szCs w:val="20"/>
                <w:lang w:eastAsia="ru-RU"/>
              </w:rPr>
            </w:pPr>
            <w:r w:rsidRPr="00FB6044">
              <w:rPr>
                <w:sz w:val="20"/>
                <w:szCs w:val="20"/>
                <w:lang w:eastAsia="ru-RU"/>
              </w:rPr>
              <w:t>ГОСТ 10444.2-94</w:t>
            </w:r>
            <w:r w:rsidRPr="00FB6044">
              <w:rPr>
                <w:sz w:val="20"/>
                <w:szCs w:val="20"/>
                <w:lang w:val="ru-RU" w:eastAsia="ru-RU"/>
              </w:rPr>
              <w:t>,</w:t>
            </w:r>
            <w:r w:rsidRPr="00FB6044">
              <w:rPr>
                <w:sz w:val="20"/>
                <w:szCs w:val="20"/>
                <w:lang w:eastAsia="ru-RU"/>
              </w:rPr>
              <w:t xml:space="preserve"> п.7.2</w:t>
            </w:r>
          </w:p>
          <w:p w14:paraId="4FF66425" w14:textId="77777777" w:rsidR="00EF698A" w:rsidRPr="00FB6044" w:rsidRDefault="00EF698A" w:rsidP="00EF698A">
            <w:pPr>
              <w:pStyle w:val="af6"/>
              <w:ind w:left="-57" w:right="-57"/>
              <w:rPr>
                <w:sz w:val="20"/>
                <w:szCs w:val="20"/>
                <w:lang w:val="ru-RU" w:eastAsia="ru-RU"/>
              </w:rPr>
            </w:pPr>
            <w:r w:rsidRPr="00FB6044">
              <w:rPr>
                <w:sz w:val="20"/>
                <w:szCs w:val="20"/>
                <w:lang w:eastAsia="ru-RU"/>
              </w:rPr>
              <w:t>ГОСТ 31746-2012</w:t>
            </w:r>
          </w:p>
        </w:tc>
      </w:tr>
      <w:tr w:rsidR="00EF698A" w:rsidRPr="00FD5353" w14:paraId="4DCC582B" w14:textId="77777777" w:rsidTr="00794258">
        <w:trPr>
          <w:trHeight w:val="277"/>
        </w:trPr>
        <w:tc>
          <w:tcPr>
            <w:tcW w:w="709" w:type="dxa"/>
          </w:tcPr>
          <w:p w14:paraId="7BDB44FC" w14:textId="77777777" w:rsidR="00EF698A" w:rsidRPr="00FD5353" w:rsidRDefault="00EF698A" w:rsidP="00EF698A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71</w:t>
            </w:r>
            <w:r w:rsidRPr="00FD5353">
              <w:rPr>
                <w:lang w:val="ru-RU"/>
              </w:rPr>
              <w:t>.6</w:t>
            </w:r>
            <w:r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25F26758" w14:textId="77777777" w:rsidR="00EF698A" w:rsidRPr="00FD5353" w:rsidRDefault="00EF698A" w:rsidP="00EF698A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  <w:vMerge/>
          </w:tcPr>
          <w:p w14:paraId="5F734EBE" w14:textId="77777777" w:rsidR="00EF698A" w:rsidRPr="00FD5353" w:rsidRDefault="00EF698A" w:rsidP="00EF698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65A0BC91" w14:textId="77777777" w:rsidR="00EF698A" w:rsidRPr="00FB6044" w:rsidRDefault="00EF698A" w:rsidP="00EF698A">
            <w:pPr>
              <w:pStyle w:val="af6"/>
              <w:ind w:left="-57" w:right="-57"/>
              <w:rPr>
                <w:sz w:val="20"/>
                <w:szCs w:val="20"/>
                <w:lang w:eastAsia="ru-RU"/>
              </w:rPr>
            </w:pPr>
            <w:proofErr w:type="spellStart"/>
            <w:r w:rsidRPr="00FB6044">
              <w:rPr>
                <w:sz w:val="20"/>
                <w:szCs w:val="20"/>
                <w:lang w:eastAsia="ru-RU"/>
              </w:rPr>
              <w:t>Плесени</w:t>
            </w:r>
            <w:proofErr w:type="spellEnd"/>
            <w:r w:rsidRPr="00FB6044">
              <w:rPr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FB6044">
              <w:rPr>
                <w:sz w:val="20"/>
                <w:szCs w:val="20"/>
                <w:lang w:eastAsia="ru-RU"/>
              </w:rPr>
              <w:t>дрожжи</w:t>
            </w:r>
            <w:proofErr w:type="spellEnd"/>
          </w:p>
        </w:tc>
        <w:tc>
          <w:tcPr>
            <w:tcW w:w="1985" w:type="dxa"/>
            <w:vMerge/>
          </w:tcPr>
          <w:p w14:paraId="626EF5F1" w14:textId="77777777" w:rsidR="00EF698A" w:rsidRPr="00FB6044" w:rsidRDefault="00EF698A" w:rsidP="00EF698A">
            <w:pPr>
              <w:ind w:left="-57" w:right="-57"/>
            </w:pPr>
          </w:p>
        </w:tc>
        <w:tc>
          <w:tcPr>
            <w:tcW w:w="1984" w:type="dxa"/>
          </w:tcPr>
          <w:p w14:paraId="55DE14A3" w14:textId="77777777" w:rsidR="00EF698A" w:rsidRPr="00FB6044" w:rsidRDefault="00EF698A" w:rsidP="00EF698A">
            <w:pPr>
              <w:pStyle w:val="af6"/>
              <w:ind w:left="-57" w:right="-57"/>
              <w:rPr>
                <w:sz w:val="20"/>
                <w:szCs w:val="20"/>
              </w:rPr>
            </w:pPr>
            <w:r w:rsidRPr="00FB6044">
              <w:rPr>
                <w:sz w:val="20"/>
                <w:szCs w:val="20"/>
              </w:rPr>
              <w:t>ГОСТ 10444.12-2013</w:t>
            </w:r>
          </w:p>
          <w:p w14:paraId="43CA953F" w14:textId="77777777" w:rsidR="00EF698A" w:rsidRPr="00FB6044" w:rsidRDefault="00EF698A" w:rsidP="00EF698A">
            <w:pPr>
              <w:pStyle w:val="af6"/>
              <w:ind w:left="-57" w:right="-57"/>
              <w:rPr>
                <w:spacing w:val="-20"/>
                <w:sz w:val="20"/>
                <w:szCs w:val="20"/>
                <w:lang w:val="ru-RU"/>
              </w:rPr>
            </w:pPr>
            <w:r w:rsidRPr="00FB6044">
              <w:rPr>
                <w:sz w:val="20"/>
                <w:szCs w:val="20"/>
                <w:lang w:val="ru-RU" w:eastAsia="ru-RU"/>
              </w:rPr>
              <w:t xml:space="preserve">ГОСТ </w:t>
            </w:r>
            <w:r w:rsidRPr="00FB6044">
              <w:rPr>
                <w:sz w:val="20"/>
                <w:szCs w:val="20"/>
                <w:lang w:eastAsia="ru-RU"/>
              </w:rPr>
              <w:t>ISO 6611-2013</w:t>
            </w:r>
          </w:p>
        </w:tc>
      </w:tr>
      <w:tr w:rsidR="00EF698A" w:rsidRPr="00FD5353" w14:paraId="0014028A" w14:textId="77777777" w:rsidTr="00794258">
        <w:trPr>
          <w:trHeight w:val="277"/>
        </w:trPr>
        <w:tc>
          <w:tcPr>
            <w:tcW w:w="709" w:type="dxa"/>
          </w:tcPr>
          <w:p w14:paraId="335F51FF" w14:textId="77777777" w:rsidR="00EF698A" w:rsidRPr="00FD5353" w:rsidRDefault="00EF698A" w:rsidP="00EF698A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71</w:t>
            </w:r>
            <w:r w:rsidRPr="00FD5353">
              <w:rPr>
                <w:lang w:val="ru-RU"/>
              </w:rPr>
              <w:t>.7</w:t>
            </w:r>
            <w:r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6AD97E73" w14:textId="77777777" w:rsidR="00EF698A" w:rsidRPr="00FD5353" w:rsidRDefault="00EF698A" w:rsidP="00EF698A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  <w:vMerge/>
          </w:tcPr>
          <w:p w14:paraId="34D4E150" w14:textId="77777777" w:rsidR="00EF698A" w:rsidRPr="00FD5353" w:rsidRDefault="00EF698A" w:rsidP="00EF698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65D48451" w14:textId="77777777" w:rsidR="00EF698A" w:rsidRPr="00FB6044" w:rsidRDefault="00EF698A" w:rsidP="00EF698A">
            <w:pPr>
              <w:pStyle w:val="af6"/>
              <w:ind w:left="-57" w:right="-57"/>
              <w:rPr>
                <w:sz w:val="20"/>
                <w:szCs w:val="20"/>
                <w:lang w:eastAsia="ru-RU"/>
              </w:rPr>
            </w:pPr>
            <w:proofErr w:type="gramStart"/>
            <w:r w:rsidRPr="00FB6044">
              <w:rPr>
                <w:sz w:val="20"/>
                <w:szCs w:val="20"/>
                <w:lang w:eastAsia="ru-RU"/>
              </w:rPr>
              <w:t>E.coli</w:t>
            </w:r>
            <w:proofErr w:type="gramEnd"/>
          </w:p>
        </w:tc>
        <w:tc>
          <w:tcPr>
            <w:tcW w:w="1985" w:type="dxa"/>
            <w:vMerge/>
          </w:tcPr>
          <w:p w14:paraId="24E4F17E" w14:textId="77777777" w:rsidR="00EF698A" w:rsidRPr="00FB6044" w:rsidRDefault="00EF698A" w:rsidP="00EF698A">
            <w:pPr>
              <w:ind w:left="-57" w:right="-57"/>
            </w:pPr>
          </w:p>
        </w:tc>
        <w:tc>
          <w:tcPr>
            <w:tcW w:w="1984" w:type="dxa"/>
          </w:tcPr>
          <w:p w14:paraId="7E112EFC" w14:textId="77777777" w:rsidR="00EF698A" w:rsidRPr="00FB6044" w:rsidRDefault="00EF698A" w:rsidP="00EF698A">
            <w:pPr>
              <w:pStyle w:val="af6"/>
              <w:ind w:left="-57" w:right="-57"/>
              <w:rPr>
                <w:sz w:val="20"/>
                <w:szCs w:val="20"/>
                <w:lang w:eastAsia="ru-RU"/>
              </w:rPr>
            </w:pPr>
            <w:r w:rsidRPr="00FB6044">
              <w:rPr>
                <w:sz w:val="20"/>
                <w:szCs w:val="20"/>
                <w:lang w:eastAsia="ru-RU"/>
              </w:rPr>
              <w:t>ГОСТ 30726-2001</w:t>
            </w:r>
          </w:p>
          <w:p w14:paraId="74446CEF" w14:textId="77777777" w:rsidR="00EF698A" w:rsidRPr="00FB6044" w:rsidRDefault="00EF698A" w:rsidP="00EF698A">
            <w:pPr>
              <w:pStyle w:val="af6"/>
              <w:ind w:left="-57" w:right="-57"/>
              <w:rPr>
                <w:sz w:val="20"/>
                <w:szCs w:val="20"/>
                <w:lang w:val="ru-RU"/>
              </w:rPr>
            </w:pPr>
            <w:r w:rsidRPr="00FB6044">
              <w:rPr>
                <w:sz w:val="20"/>
                <w:szCs w:val="20"/>
              </w:rPr>
              <w:t>ГОСТ 31708-2012</w:t>
            </w:r>
          </w:p>
        </w:tc>
      </w:tr>
      <w:tr w:rsidR="00EF698A" w:rsidRPr="00FD5353" w14:paraId="254FD9EB" w14:textId="77777777" w:rsidTr="00794258">
        <w:trPr>
          <w:trHeight w:val="277"/>
        </w:trPr>
        <w:tc>
          <w:tcPr>
            <w:tcW w:w="709" w:type="dxa"/>
          </w:tcPr>
          <w:p w14:paraId="1AB22966" w14:textId="77777777" w:rsidR="00EF698A" w:rsidRPr="00FD5353" w:rsidRDefault="00EF698A" w:rsidP="00EF698A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71</w:t>
            </w:r>
            <w:r w:rsidRPr="00FD5353">
              <w:rPr>
                <w:lang w:val="ru-RU"/>
              </w:rPr>
              <w:t>.8</w:t>
            </w:r>
            <w:r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3FEAE98D" w14:textId="77777777" w:rsidR="00EF698A" w:rsidRPr="00FD5353" w:rsidRDefault="00EF698A" w:rsidP="00EF698A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  <w:vMerge/>
          </w:tcPr>
          <w:p w14:paraId="320E8FE1" w14:textId="77777777" w:rsidR="00EF698A" w:rsidRPr="00FD5353" w:rsidRDefault="00EF698A" w:rsidP="00EF698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73B2736A" w14:textId="77777777" w:rsidR="00EF698A" w:rsidRPr="00FB6044" w:rsidRDefault="00EF698A" w:rsidP="00EF698A">
            <w:pPr>
              <w:pStyle w:val="af6"/>
              <w:ind w:left="-57" w:right="-57"/>
              <w:rPr>
                <w:sz w:val="20"/>
                <w:szCs w:val="20"/>
                <w:lang w:eastAsia="ru-RU"/>
              </w:rPr>
            </w:pPr>
            <w:r w:rsidRPr="00FB6044">
              <w:rPr>
                <w:sz w:val="20"/>
                <w:szCs w:val="20"/>
                <w:lang w:val="ru-RU" w:eastAsia="ru-RU"/>
              </w:rPr>
              <w:t>С</w:t>
            </w:r>
            <w:proofErr w:type="spellStart"/>
            <w:r w:rsidRPr="00FB6044">
              <w:rPr>
                <w:sz w:val="20"/>
                <w:szCs w:val="20"/>
                <w:lang w:eastAsia="ru-RU"/>
              </w:rPr>
              <w:t>ульфитредуцирующие</w:t>
            </w:r>
            <w:proofErr w:type="spellEnd"/>
            <w:r w:rsidRPr="00FB6044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B6044">
              <w:rPr>
                <w:sz w:val="20"/>
                <w:szCs w:val="20"/>
                <w:lang w:eastAsia="ru-RU"/>
              </w:rPr>
              <w:t>клостридии</w:t>
            </w:r>
            <w:proofErr w:type="spellEnd"/>
          </w:p>
        </w:tc>
        <w:tc>
          <w:tcPr>
            <w:tcW w:w="1985" w:type="dxa"/>
            <w:vMerge/>
          </w:tcPr>
          <w:p w14:paraId="2002B10E" w14:textId="77777777" w:rsidR="00EF698A" w:rsidRPr="00FB6044" w:rsidRDefault="00EF698A" w:rsidP="00EF698A">
            <w:pPr>
              <w:ind w:left="-57" w:right="-57"/>
            </w:pPr>
          </w:p>
        </w:tc>
        <w:tc>
          <w:tcPr>
            <w:tcW w:w="1984" w:type="dxa"/>
          </w:tcPr>
          <w:p w14:paraId="224F3031" w14:textId="77777777" w:rsidR="00EF698A" w:rsidRPr="00FB6044" w:rsidRDefault="00EF698A" w:rsidP="00EF698A">
            <w:pPr>
              <w:pStyle w:val="af6"/>
              <w:ind w:left="-57" w:right="-57"/>
              <w:rPr>
                <w:sz w:val="20"/>
                <w:szCs w:val="20"/>
                <w:lang w:eastAsia="ru-RU"/>
              </w:rPr>
            </w:pPr>
            <w:r w:rsidRPr="00FB6044">
              <w:rPr>
                <w:sz w:val="20"/>
                <w:szCs w:val="20"/>
                <w:lang w:eastAsia="ru-RU"/>
              </w:rPr>
              <w:t>ГОСТ 29185-2014</w:t>
            </w:r>
          </w:p>
          <w:p w14:paraId="52F893ED" w14:textId="77777777" w:rsidR="00EF698A" w:rsidRPr="00FB6044" w:rsidRDefault="00EF698A" w:rsidP="00EF698A">
            <w:pPr>
              <w:pStyle w:val="af6"/>
              <w:ind w:left="-57" w:right="-57"/>
              <w:rPr>
                <w:sz w:val="20"/>
                <w:szCs w:val="20"/>
                <w:lang w:val="ru-RU" w:eastAsia="ru-RU"/>
              </w:rPr>
            </w:pPr>
          </w:p>
        </w:tc>
      </w:tr>
      <w:tr w:rsidR="00EF698A" w:rsidRPr="00FD5353" w14:paraId="606E569F" w14:textId="77777777" w:rsidTr="00794258">
        <w:trPr>
          <w:trHeight w:val="277"/>
        </w:trPr>
        <w:tc>
          <w:tcPr>
            <w:tcW w:w="709" w:type="dxa"/>
          </w:tcPr>
          <w:p w14:paraId="0367D8A7" w14:textId="77777777" w:rsidR="00EF698A" w:rsidRPr="00FD5353" w:rsidRDefault="00EF698A" w:rsidP="00EF698A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71</w:t>
            </w:r>
            <w:r w:rsidRPr="00FD5353">
              <w:rPr>
                <w:lang w:val="ru-RU"/>
              </w:rPr>
              <w:t>.9</w:t>
            </w:r>
            <w:r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41EF2EB2" w14:textId="77777777" w:rsidR="00EF698A" w:rsidRPr="00FD5353" w:rsidRDefault="00EF698A" w:rsidP="00EF698A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  <w:vMerge/>
          </w:tcPr>
          <w:p w14:paraId="0FDF4D11" w14:textId="77777777" w:rsidR="00EF698A" w:rsidRPr="00FD5353" w:rsidRDefault="00EF698A" w:rsidP="00EF698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049C35F5" w14:textId="77777777" w:rsidR="00EF698A" w:rsidRPr="00FB6044" w:rsidRDefault="00EF698A" w:rsidP="00EF698A">
            <w:pPr>
              <w:pStyle w:val="af6"/>
              <w:ind w:left="-57" w:right="-57"/>
              <w:rPr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B6044">
              <w:rPr>
                <w:sz w:val="20"/>
                <w:szCs w:val="20"/>
                <w:lang w:eastAsia="ru-RU"/>
              </w:rPr>
              <w:t>B.cereus</w:t>
            </w:r>
            <w:proofErr w:type="spellEnd"/>
            <w:proofErr w:type="gramEnd"/>
          </w:p>
        </w:tc>
        <w:tc>
          <w:tcPr>
            <w:tcW w:w="1985" w:type="dxa"/>
            <w:vMerge/>
          </w:tcPr>
          <w:p w14:paraId="77CEB4FE" w14:textId="77777777" w:rsidR="00EF698A" w:rsidRPr="00FB6044" w:rsidRDefault="00EF698A" w:rsidP="00EF698A">
            <w:pPr>
              <w:ind w:left="-57" w:right="-57"/>
            </w:pPr>
          </w:p>
        </w:tc>
        <w:tc>
          <w:tcPr>
            <w:tcW w:w="1984" w:type="dxa"/>
          </w:tcPr>
          <w:p w14:paraId="50026EEE" w14:textId="77777777" w:rsidR="00EF698A" w:rsidRPr="00FB6044" w:rsidRDefault="00EF698A" w:rsidP="00EF698A">
            <w:pPr>
              <w:pStyle w:val="af6"/>
              <w:ind w:left="-57" w:right="-57"/>
              <w:rPr>
                <w:sz w:val="20"/>
                <w:szCs w:val="20"/>
                <w:lang w:eastAsia="ru-RU"/>
              </w:rPr>
            </w:pPr>
            <w:r w:rsidRPr="00FB6044">
              <w:rPr>
                <w:sz w:val="20"/>
                <w:szCs w:val="20"/>
              </w:rPr>
              <w:t>ГОСТ 10444.8-2013</w:t>
            </w:r>
          </w:p>
          <w:p w14:paraId="086687A4" w14:textId="77777777" w:rsidR="00EF698A" w:rsidRPr="00FB6044" w:rsidRDefault="00EF698A" w:rsidP="00EF698A">
            <w:pPr>
              <w:pStyle w:val="af6"/>
              <w:ind w:left="-57" w:right="-57"/>
              <w:rPr>
                <w:sz w:val="20"/>
                <w:szCs w:val="20"/>
                <w:lang w:val="ru-RU" w:eastAsia="ru-RU"/>
              </w:rPr>
            </w:pPr>
            <w:r w:rsidRPr="00FB6044">
              <w:rPr>
                <w:sz w:val="20"/>
                <w:szCs w:val="20"/>
                <w:lang w:eastAsia="ru-RU"/>
              </w:rPr>
              <w:t>ГОСТ ISO 21871-2013</w:t>
            </w:r>
          </w:p>
        </w:tc>
      </w:tr>
      <w:tr w:rsidR="00EF698A" w:rsidRPr="00FD5353" w14:paraId="2FA8F0E6" w14:textId="77777777" w:rsidTr="00794258">
        <w:trPr>
          <w:trHeight w:val="50"/>
        </w:trPr>
        <w:tc>
          <w:tcPr>
            <w:tcW w:w="709" w:type="dxa"/>
          </w:tcPr>
          <w:p w14:paraId="03FE0CDF" w14:textId="77777777" w:rsidR="00EF698A" w:rsidRPr="00FD5353" w:rsidRDefault="00EF698A" w:rsidP="00EF698A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71</w:t>
            </w:r>
            <w:r w:rsidRPr="00FD5353">
              <w:rPr>
                <w:lang w:val="ru-RU"/>
              </w:rPr>
              <w:t>.10</w:t>
            </w:r>
            <w:r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44408B32" w14:textId="77777777" w:rsidR="00EF698A" w:rsidRPr="00FD5353" w:rsidRDefault="00EF698A" w:rsidP="00EF698A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  <w:vMerge/>
          </w:tcPr>
          <w:p w14:paraId="7B28E23D" w14:textId="77777777" w:rsidR="00EF698A" w:rsidRPr="00FD5353" w:rsidRDefault="00EF698A" w:rsidP="00EF698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6A7C3FA2" w14:textId="77777777" w:rsidR="00EF698A" w:rsidRPr="00FB6044" w:rsidRDefault="00EF698A" w:rsidP="00EF698A">
            <w:pPr>
              <w:pStyle w:val="af6"/>
              <w:ind w:left="-57" w:right="-57"/>
              <w:rPr>
                <w:sz w:val="20"/>
                <w:szCs w:val="20"/>
                <w:lang w:eastAsia="ru-RU"/>
              </w:rPr>
            </w:pPr>
            <w:proofErr w:type="spellStart"/>
            <w:r w:rsidRPr="00FB6044">
              <w:rPr>
                <w:sz w:val="20"/>
                <w:szCs w:val="20"/>
                <w:lang w:eastAsia="ru-RU"/>
              </w:rPr>
              <w:t>L.monocytogenes</w:t>
            </w:r>
            <w:proofErr w:type="spellEnd"/>
          </w:p>
        </w:tc>
        <w:tc>
          <w:tcPr>
            <w:tcW w:w="1985" w:type="dxa"/>
            <w:vMerge/>
          </w:tcPr>
          <w:p w14:paraId="3BA22542" w14:textId="77777777" w:rsidR="00EF698A" w:rsidRPr="00FB6044" w:rsidRDefault="00EF698A" w:rsidP="00EF698A">
            <w:pPr>
              <w:ind w:left="-57" w:right="-57"/>
            </w:pPr>
          </w:p>
        </w:tc>
        <w:tc>
          <w:tcPr>
            <w:tcW w:w="1984" w:type="dxa"/>
          </w:tcPr>
          <w:p w14:paraId="567C3509" w14:textId="77777777" w:rsidR="00EF698A" w:rsidRPr="00FB6044" w:rsidRDefault="00EF698A" w:rsidP="00EF698A">
            <w:pPr>
              <w:pStyle w:val="af6"/>
              <w:ind w:left="-57" w:right="-57"/>
              <w:rPr>
                <w:sz w:val="20"/>
                <w:szCs w:val="20"/>
              </w:rPr>
            </w:pPr>
            <w:r w:rsidRPr="00FB6044">
              <w:rPr>
                <w:sz w:val="20"/>
                <w:szCs w:val="20"/>
              </w:rPr>
              <w:t>ГОСТ 32031-2012</w:t>
            </w:r>
          </w:p>
          <w:p w14:paraId="760B6EDC" w14:textId="77777777" w:rsidR="00EF698A" w:rsidRPr="00FB6044" w:rsidRDefault="00EF698A" w:rsidP="00EF698A">
            <w:pPr>
              <w:pStyle w:val="af6"/>
              <w:ind w:left="-57" w:right="-57"/>
              <w:rPr>
                <w:sz w:val="20"/>
                <w:szCs w:val="20"/>
                <w:lang w:val="ru-RU"/>
              </w:rPr>
            </w:pPr>
            <w:r w:rsidRPr="00FB6044">
              <w:rPr>
                <w:sz w:val="20"/>
                <w:szCs w:val="20"/>
                <w:lang w:val="ru-RU" w:eastAsia="ru-RU"/>
              </w:rPr>
              <w:t>ГОСТ 32031-2022</w:t>
            </w:r>
          </w:p>
        </w:tc>
      </w:tr>
      <w:tr w:rsidR="00EF698A" w:rsidRPr="00FD5353" w14:paraId="575A16B4" w14:textId="77777777" w:rsidTr="00794258">
        <w:trPr>
          <w:trHeight w:val="277"/>
        </w:trPr>
        <w:tc>
          <w:tcPr>
            <w:tcW w:w="709" w:type="dxa"/>
          </w:tcPr>
          <w:p w14:paraId="7F2E6E82" w14:textId="77777777" w:rsidR="00EF698A" w:rsidRPr="00FD5353" w:rsidRDefault="00EF698A" w:rsidP="00EF698A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71</w:t>
            </w:r>
            <w:r w:rsidRPr="00FD5353">
              <w:rPr>
                <w:lang w:val="ru-RU"/>
              </w:rPr>
              <w:t>.11</w:t>
            </w:r>
            <w:r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335271F4" w14:textId="77777777" w:rsidR="00EF698A" w:rsidRPr="00FD5353" w:rsidRDefault="00EF698A" w:rsidP="00EF698A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  <w:vMerge/>
          </w:tcPr>
          <w:p w14:paraId="7CEA79E0" w14:textId="77777777" w:rsidR="00EF698A" w:rsidRPr="00FD5353" w:rsidRDefault="00EF698A" w:rsidP="00EF698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4A527737" w14:textId="77777777" w:rsidR="00EF698A" w:rsidRPr="00FB6044" w:rsidRDefault="00EF698A" w:rsidP="00EF698A">
            <w:pPr>
              <w:pStyle w:val="af6"/>
              <w:ind w:left="-57" w:right="-57"/>
              <w:rPr>
                <w:sz w:val="20"/>
                <w:szCs w:val="20"/>
                <w:lang w:eastAsia="ru-RU"/>
              </w:rPr>
            </w:pPr>
            <w:r w:rsidRPr="00FB6044">
              <w:rPr>
                <w:sz w:val="20"/>
                <w:szCs w:val="20"/>
                <w:lang w:eastAsia="ru-RU"/>
              </w:rPr>
              <w:t>Proteus</w:t>
            </w:r>
          </w:p>
        </w:tc>
        <w:tc>
          <w:tcPr>
            <w:tcW w:w="1985" w:type="dxa"/>
            <w:vMerge/>
          </w:tcPr>
          <w:p w14:paraId="58B46819" w14:textId="77777777" w:rsidR="00EF698A" w:rsidRPr="00FB6044" w:rsidRDefault="00EF698A" w:rsidP="00EF698A">
            <w:pPr>
              <w:ind w:left="-57" w:right="-57"/>
            </w:pPr>
          </w:p>
        </w:tc>
        <w:tc>
          <w:tcPr>
            <w:tcW w:w="1984" w:type="dxa"/>
          </w:tcPr>
          <w:p w14:paraId="1C0A6F3C" w14:textId="77777777" w:rsidR="00EF698A" w:rsidRPr="00FB6044" w:rsidRDefault="00EF698A" w:rsidP="00EF698A">
            <w:pPr>
              <w:pStyle w:val="af6"/>
              <w:ind w:left="-57" w:right="-57"/>
              <w:rPr>
                <w:sz w:val="20"/>
                <w:szCs w:val="20"/>
                <w:lang w:val="ru-RU" w:eastAsia="ru-RU"/>
              </w:rPr>
            </w:pPr>
            <w:r w:rsidRPr="00FB6044">
              <w:rPr>
                <w:sz w:val="20"/>
                <w:szCs w:val="20"/>
                <w:lang w:eastAsia="ru-RU"/>
              </w:rPr>
              <w:t>ГОСТ 28560-90</w:t>
            </w:r>
          </w:p>
        </w:tc>
      </w:tr>
    </w:tbl>
    <w:p w14:paraId="3625E34A" w14:textId="77777777" w:rsidR="00123B88" w:rsidRDefault="00123B88">
      <w:pPr>
        <w:sectPr w:rsidR="00123B88" w:rsidSect="00E03028">
          <w:pgSz w:w="11906" w:h="16838"/>
          <w:pgMar w:top="154" w:right="851" w:bottom="567" w:left="1134" w:header="454" w:footer="566" w:gutter="0"/>
          <w:cols w:space="708"/>
          <w:titlePg/>
          <w:docGrid w:linePitch="360"/>
        </w:sectPr>
      </w:pPr>
    </w:p>
    <w:tbl>
      <w:tblPr>
        <w:tblW w:w="9639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559"/>
        <w:gridCol w:w="1418"/>
        <w:gridCol w:w="1984"/>
        <w:gridCol w:w="1985"/>
        <w:gridCol w:w="1984"/>
      </w:tblGrid>
      <w:tr w:rsidR="00E03028" w:rsidRPr="00FD5353" w14:paraId="72BF43D4" w14:textId="77777777" w:rsidTr="00BA73FA">
        <w:trPr>
          <w:trHeight w:val="277"/>
        </w:trPr>
        <w:tc>
          <w:tcPr>
            <w:tcW w:w="709" w:type="dxa"/>
          </w:tcPr>
          <w:p w14:paraId="668D56F0" w14:textId="77777777" w:rsidR="00E03028" w:rsidRPr="00FD5353" w:rsidRDefault="00786A4B" w:rsidP="00E03028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lastRenderedPageBreak/>
              <w:t>71</w:t>
            </w:r>
            <w:r w:rsidRPr="00FD5353">
              <w:rPr>
                <w:lang w:val="ru-RU"/>
              </w:rPr>
              <w:t>.12</w:t>
            </w:r>
            <w:r>
              <w:rPr>
                <w:lang w:val="ru-RU"/>
              </w:rPr>
              <w:t>*</w:t>
            </w:r>
          </w:p>
        </w:tc>
        <w:tc>
          <w:tcPr>
            <w:tcW w:w="1559" w:type="dxa"/>
            <w:vMerge w:val="restart"/>
          </w:tcPr>
          <w:p w14:paraId="574D12D9" w14:textId="77777777" w:rsidR="00E03028" w:rsidRPr="00FD5353" w:rsidRDefault="00E03028" w:rsidP="00E03028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 xml:space="preserve">Пищевая </w:t>
            </w:r>
          </w:p>
          <w:p w14:paraId="42D8EA9F" w14:textId="77777777" w:rsidR="00E03028" w:rsidRPr="00FD5353" w:rsidRDefault="00E03028" w:rsidP="00E03028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 xml:space="preserve">продукция. </w:t>
            </w:r>
          </w:p>
          <w:p w14:paraId="16AD9CCC" w14:textId="77777777" w:rsidR="00E03028" w:rsidRPr="00FD5353" w:rsidRDefault="00E03028" w:rsidP="00E03028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 xml:space="preserve">Другие </w:t>
            </w:r>
          </w:p>
          <w:p w14:paraId="1D64F915" w14:textId="77777777" w:rsidR="00E03028" w:rsidRPr="00FD5353" w:rsidRDefault="00E03028" w:rsidP="00E03028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продукты, не включенные в другие группы</w:t>
            </w:r>
          </w:p>
        </w:tc>
        <w:tc>
          <w:tcPr>
            <w:tcW w:w="1418" w:type="dxa"/>
            <w:vMerge w:val="restart"/>
          </w:tcPr>
          <w:p w14:paraId="45B44C3B" w14:textId="77777777" w:rsidR="00E03028" w:rsidRPr="00123B88" w:rsidRDefault="00E03028" w:rsidP="00E03028">
            <w:pPr>
              <w:pStyle w:val="af6"/>
              <w:tabs>
                <w:tab w:val="left" w:pos="776"/>
              </w:tabs>
              <w:ind w:left="-57" w:right="-57"/>
            </w:pPr>
            <w:r w:rsidRPr="00123B88">
              <w:t>01.49/01.086</w:t>
            </w:r>
          </w:p>
          <w:p w14:paraId="30DD56B7" w14:textId="77777777" w:rsidR="00E03028" w:rsidRPr="00123B88" w:rsidRDefault="00E03028" w:rsidP="00E03028">
            <w:pPr>
              <w:pStyle w:val="af6"/>
              <w:tabs>
                <w:tab w:val="left" w:pos="776"/>
              </w:tabs>
              <w:ind w:left="-57" w:right="-57"/>
              <w:rPr>
                <w:lang w:val="ru-RU"/>
              </w:rPr>
            </w:pPr>
            <w:r w:rsidRPr="00123B88">
              <w:t>10.89/01.086</w:t>
            </w:r>
          </w:p>
          <w:p w14:paraId="365477CF" w14:textId="77777777" w:rsidR="00E03028" w:rsidRPr="00123B88" w:rsidRDefault="00E03028" w:rsidP="00E03028">
            <w:pPr>
              <w:pStyle w:val="af6"/>
              <w:ind w:left="-57" w:right="-57"/>
            </w:pPr>
            <w:r w:rsidRPr="00123B88">
              <w:t>20.14/01.086</w:t>
            </w:r>
          </w:p>
          <w:p w14:paraId="6185050E" w14:textId="77777777" w:rsidR="00E03028" w:rsidRPr="00E03028" w:rsidRDefault="00E03028" w:rsidP="00E03028">
            <w:pPr>
              <w:ind w:left="-57" w:right="-57"/>
            </w:pPr>
            <w:r w:rsidRPr="00123B88">
              <w:rPr>
                <w:sz w:val="22"/>
                <w:szCs w:val="22"/>
              </w:rPr>
              <w:t>20.59/01.086</w:t>
            </w:r>
          </w:p>
        </w:tc>
        <w:tc>
          <w:tcPr>
            <w:tcW w:w="1984" w:type="dxa"/>
          </w:tcPr>
          <w:p w14:paraId="471FE784" w14:textId="77777777" w:rsidR="00E03028" w:rsidRPr="00FD5353" w:rsidRDefault="00786A4B" w:rsidP="00E03028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  <w:lang w:val="en-US"/>
              </w:rPr>
              <w:t>Enterococcus</w:t>
            </w:r>
          </w:p>
        </w:tc>
        <w:tc>
          <w:tcPr>
            <w:tcW w:w="1985" w:type="dxa"/>
            <w:vMerge w:val="restart"/>
          </w:tcPr>
          <w:p w14:paraId="2E018F57" w14:textId="77777777" w:rsidR="00E03028" w:rsidRPr="00FD5353" w:rsidRDefault="00E03028" w:rsidP="00E03028">
            <w:pPr>
              <w:pStyle w:val="27"/>
              <w:ind w:left="-57" w:right="-57"/>
              <w:rPr>
                <w:rFonts w:ascii="Times New Roman" w:hAnsi="Times New Roman"/>
              </w:rPr>
            </w:pPr>
            <w:r w:rsidRPr="00FD5353"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>анПиН</w:t>
            </w:r>
            <w:r w:rsidRPr="00FD5353">
              <w:rPr>
                <w:rFonts w:ascii="Times New Roman" w:hAnsi="Times New Roman"/>
              </w:rPr>
              <w:t xml:space="preserve"> и ГН</w:t>
            </w:r>
            <w:r>
              <w:rPr>
                <w:rFonts w:ascii="Times New Roman" w:hAnsi="Times New Roman"/>
              </w:rPr>
              <w:t xml:space="preserve"> от</w:t>
            </w:r>
            <w:r w:rsidRPr="00FD5353">
              <w:rPr>
                <w:rFonts w:ascii="Times New Roman" w:hAnsi="Times New Roman"/>
              </w:rPr>
              <w:t xml:space="preserve"> 21.06.2013 № 52</w:t>
            </w:r>
          </w:p>
          <w:p w14:paraId="0CE4D506" w14:textId="77777777" w:rsidR="00E03028" w:rsidRPr="00FD5353" w:rsidRDefault="00E03028" w:rsidP="00E03028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ГН-23 от 25.01.2021 № 37</w:t>
            </w:r>
          </w:p>
          <w:p w14:paraId="41CD078B" w14:textId="77777777" w:rsidR="00E03028" w:rsidRPr="00FD5353" w:rsidRDefault="003528EA" w:rsidP="00C52CAB">
            <w:pPr>
              <w:pStyle w:val="38"/>
              <w:ind w:left="-57" w:right="-57"/>
            </w:pPr>
            <w:r w:rsidRPr="00A87300">
              <w:rPr>
                <w:rFonts w:ascii="Times New Roman" w:hAnsi="Times New Roman"/>
                <w:lang w:eastAsia="ru-RU"/>
              </w:rPr>
              <w:t>ТНПА и другая документация</w:t>
            </w:r>
          </w:p>
        </w:tc>
        <w:tc>
          <w:tcPr>
            <w:tcW w:w="1984" w:type="dxa"/>
          </w:tcPr>
          <w:p w14:paraId="71A73A75" w14:textId="77777777" w:rsidR="00786A4B" w:rsidRPr="00786A4B" w:rsidRDefault="00786A4B" w:rsidP="00786A4B">
            <w:pPr>
              <w:ind w:left="-57" w:right="-57"/>
              <w:rPr>
                <w:sz w:val="22"/>
                <w:szCs w:val="22"/>
              </w:rPr>
            </w:pPr>
            <w:r w:rsidRPr="00786A4B">
              <w:rPr>
                <w:sz w:val="22"/>
                <w:szCs w:val="22"/>
              </w:rPr>
              <w:t>ГОСТ 28566-90</w:t>
            </w:r>
          </w:p>
          <w:p w14:paraId="377A87FA" w14:textId="77777777" w:rsidR="00E03028" w:rsidRPr="00D41B46" w:rsidRDefault="00786A4B" w:rsidP="00786A4B">
            <w:pPr>
              <w:ind w:left="-57" w:right="-57"/>
              <w:rPr>
                <w:sz w:val="22"/>
                <w:szCs w:val="22"/>
              </w:rPr>
            </w:pPr>
            <w:r w:rsidRPr="00786A4B">
              <w:rPr>
                <w:sz w:val="22"/>
                <w:szCs w:val="22"/>
              </w:rPr>
              <w:t>ГОСТ ISO 29981-2013</w:t>
            </w:r>
          </w:p>
        </w:tc>
      </w:tr>
      <w:tr w:rsidR="00786A4B" w:rsidRPr="00FD5353" w14:paraId="6739759C" w14:textId="77777777" w:rsidTr="00BA73FA">
        <w:trPr>
          <w:trHeight w:val="277"/>
        </w:trPr>
        <w:tc>
          <w:tcPr>
            <w:tcW w:w="709" w:type="dxa"/>
          </w:tcPr>
          <w:p w14:paraId="2E9A1D32" w14:textId="77777777" w:rsidR="00786A4B" w:rsidRDefault="00786A4B" w:rsidP="00E03028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71</w:t>
            </w:r>
            <w:r w:rsidRPr="00FD5353">
              <w:rPr>
                <w:lang w:val="ru-RU"/>
              </w:rPr>
              <w:t>.13</w:t>
            </w:r>
            <w:r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695EC055" w14:textId="77777777" w:rsidR="00786A4B" w:rsidRPr="00FD5353" w:rsidRDefault="00786A4B" w:rsidP="00E03028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  <w:vMerge/>
          </w:tcPr>
          <w:p w14:paraId="73056D6B" w14:textId="77777777" w:rsidR="00786A4B" w:rsidRPr="00123B88" w:rsidRDefault="00786A4B" w:rsidP="00E03028">
            <w:pPr>
              <w:pStyle w:val="af6"/>
              <w:tabs>
                <w:tab w:val="left" w:pos="776"/>
              </w:tabs>
              <w:ind w:left="-57" w:right="-57"/>
            </w:pPr>
          </w:p>
        </w:tc>
        <w:tc>
          <w:tcPr>
            <w:tcW w:w="1984" w:type="dxa"/>
          </w:tcPr>
          <w:p w14:paraId="32439B55" w14:textId="77777777" w:rsidR="00786A4B" w:rsidRPr="00FD5353" w:rsidRDefault="00786A4B" w:rsidP="00E03028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Бифидобактерии</w:t>
            </w:r>
          </w:p>
        </w:tc>
        <w:tc>
          <w:tcPr>
            <w:tcW w:w="1985" w:type="dxa"/>
            <w:vMerge/>
          </w:tcPr>
          <w:p w14:paraId="66AAD049" w14:textId="77777777" w:rsidR="00786A4B" w:rsidRPr="00FD5353" w:rsidRDefault="00786A4B" w:rsidP="00E03028">
            <w:pPr>
              <w:pStyle w:val="27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14:paraId="42057A81" w14:textId="77777777" w:rsidR="00786A4B" w:rsidRPr="00D41B46" w:rsidRDefault="00786A4B" w:rsidP="00E03028">
            <w:pPr>
              <w:ind w:left="-57" w:right="-57"/>
              <w:rPr>
                <w:sz w:val="22"/>
                <w:szCs w:val="22"/>
              </w:rPr>
            </w:pPr>
            <w:r w:rsidRPr="00D41B46">
              <w:rPr>
                <w:sz w:val="22"/>
                <w:szCs w:val="22"/>
              </w:rPr>
              <w:t>ГОСТ ISO 29981-2013</w:t>
            </w:r>
          </w:p>
        </w:tc>
      </w:tr>
      <w:tr w:rsidR="00D41B46" w:rsidRPr="00FD5353" w14:paraId="52AE9B6B" w14:textId="77777777" w:rsidTr="00BA73FA">
        <w:trPr>
          <w:trHeight w:val="277"/>
        </w:trPr>
        <w:tc>
          <w:tcPr>
            <w:tcW w:w="709" w:type="dxa"/>
          </w:tcPr>
          <w:p w14:paraId="2261DE34" w14:textId="77777777" w:rsidR="00D41B46" w:rsidRDefault="00D41B46" w:rsidP="00E03028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71</w:t>
            </w:r>
            <w:r w:rsidRPr="00FD5353">
              <w:rPr>
                <w:lang w:val="ru-RU"/>
              </w:rPr>
              <w:t>.14</w:t>
            </w:r>
            <w:r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1F964663" w14:textId="77777777" w:rsidR="00D41B46" w:rsidRPr="00FD5353" w:rsidRDefault="00D41B46" w:rsidP="00E03028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  <w:vMerge/>
          </w:tcPr>
          <w:p w14:paraId="6317011B" w14:textId="77777777" w:rsidR="00D41B46" w:rsidRPr="00123B88" w:rsidRDefault="00D41B46" w:rsidP="00E03028">
            <w:pPr>
              <w:pStyle w:val="af6"/>
              <w:tabs>
                <w:tab w:val="left" w:pos="776"/>
              </w:tabs>
              <w:ind w:left="-57" w:right="-57"/>
            </w:pPr>
          </w:p>
        </w:tc>
        <w:tc>
          <w:tcPr>
            <w:tcW w:w="1984" w:type="dxa"/>
          </w:tcPr>
          <w:p w14:paraId="04924B0B" w14:textId="77777777" w:rsidR="00D41B46" w:rsidRPr="00FD5353" w:rsidRDefault="00D41B46" w:rsidP="00D41B46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 xml:space="preserve">Молочнокислые </w:t>
            </w:r>
          </w:p>
          <w:p w14:paraId="7B559D7D" w14:textId="77777777" w:rsidR="00D41B46" w:rsidRPr="00FD5353" w:rsidRDefault="00D41B46" w:rsidP="00D41B46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микроорганизмы</w:t>
            </w:r>
          </w:p>
        </w:tc>
        <w:tc>
          <w:tcPr>
            <w:tcW w:w="1985" w:type="dxa"/>
            <w:vMerge/>
          </w:tcPr>
          <w:p w14:paraId="1E87C2F7" w14:textId="77777777" w:rsidR="00D41B46" w:rsidRPr="00FD5353" w:rsidRDefault="00D41B46" w:rsidP="00E03028">
            <w:pPr>
              <w:pStyle w:val="27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14:paraId="594F4FA0" w14:textId="77777777" w:rsidR="00D41B46" w:rsidRPr="00D41B46" w:rsidRDefault="00D41B46" w:rsidP="00E03028">
            <w:pPr>
              <w:ind w:left="-57" w:right="-57"/>
              <w:rPr>
                <w:sz w:val="22"/>
                <w:szCs w:val="22"/>
              </w:rPr>
            </w:pPr>
            <w:r w:rsidRPr="00D41B46">
              <w:rPr>
                <w:sz w:val="22"/>
                <w:szCs w:val="22"/>
              </w:rPr>
              <w:t>ГОСТ 10444.11-2013</w:t>
            </w:r>
          </w:p>
        </w:tc>
      </w:tr>
      <w:tr w:rsidR="00E03028" w:rsidRPr="00FD5353" w14:paraId="785FDD30" w14:textId="77777777" w:rsidTr="00794258">
        <w:trPr>
          <w:trHeight w:val="277"/>
        </w:trPr>
        <w:tc>
          <w:tcPr>
            <w:tcW w:w="709" w:type="dxa"/>
          </w:tcPr>
          <w:p w14:paraId="0F8D401A" w14:textId="77777777" w:rsidR="00E03028" w:rsidRPr="00FD5353" w:rsidRDefault="003528EA" w:rsidP="00E03028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71</w:t>
            </w:r>
            <w:r w:rsidR="00E03028" w:rsidRPr="00FD5353">
              <w:rPr>
                <w:lang w:val="ru-RU"/>
              </w:rPr>
              <w:t>.17</w:t>
            </w:r>
            <w:r w:rsidR="00E03028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38E0CBF6" w14:textId="77777777" w:rsidR="00E03028" w:rsidRPr="00FD5353" w:rsidRDefault="00E03028" w:rsidP="00E03028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  <w:vMerge/>
          </w:tcPr>
          <w:p w14:paraId="22FD5DC8" w14:textId="77777777" w:rsidR="00E03028" w:rsidRPr="00FD5353" w:rsidRDefault="00E03028" w:rsidP="00E03028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6D038B15" w14:textId="77777777" w:rsidR="00E03028" w:rsidRPr="00FD5353" w:rsidRDefault="00E03028" w:rsidP="00E03028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 xml:space="preserve">Цисты кишечных </w:t>
            </w:r>
          </w:p>
          <w:p w14:paraId="3BFBA522" w14:textId="77777777" w:rsidR="00E03028" w:rsidRPr="00FD5353" w:rsidRDefault="00E03028" w:rsidP="00E03028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патогенных простейших организмов, яйца гельминтов</w:t>
            </w:r>
          </w:p>
        </w:tc>
        <w:tc>
          <w:tcPr>
            <w:tcW w:w="1985" w:type="dxa"/>
            <w:vMerge/>
          </w:tcPr>
          <w:p w14:paraId="3FFAD09C" w14:textId="77777777" w:rsidR="00E03028" w:rsidRPr="00FD5353" w:rsidRDefault="00E03028" w:rsidP="00E03028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1421C08C" w14:textId="77777777" w:rsidR="00E03028" w:rsidRPr="00D41B46" w:rsidRDefault="00E03028" w:rsidP="00E03028">
            <w:pPr>
              <w:pStyle w:val="af6"/>
              <w:ind w:left="-57" w:right="-57"/>
              <w:rPr>
                <w:lang w:val="ru-RU" w:eastAsia="ru-RU"/>
              </w:rPr>
            </w:pPr>
            <w:r w:rsidRPr="00D41B46">
              <w:rPr>
                <w:lang w:val="ru-RU" w:eastAsia="ru-RU"/>
              </w:rPr>
              <w:t>Инструкция по применению № 37-0305</w:t>
            </w:r>
            <w:r w:rsidR="005F143E" w:rsidRPr="00D41B46">
              <w:rPr>
                <w:lang w:val="ru-RU" w:eastAsia="ru-RU"/>
              </w:rPr>
              <w:t xml:space="preserve"> от </w:t>
            </w:r>
            <w:r w:rsidRPr="00D41B46">
              <w:rPr>
                <w:lang w:val="ru-RU" w:eastAsia="ru-RU"/>
              </w:rPr>
              <w:t xml:space="preserve">15.04.2005 </w:t>
            </w:r>
          </w:p>
          <w:p w14:paraId="6DE48676" w14:textId="77777777" w:rsidR="00E03028" w:rsidRPr="00D41B46" w:rsidRDefault="00E03028" w:rsidP="005F143E">
            <w:pPr>
              <w:pStyle w:val="af6"/>
              <w:ind w:left="-57" w:right="-57"/>
              <w:rPr>
                <w:lang w:val="ru-RU" w:eastAsia="ru-RU"/>
              </w:rPr>
            </w:pPr>
            <w:r w:rsidRPr="00D41B46">
              <w:rPr>
                <w:lang w:val="ru-RU" w:eastAsia="ru-RU"/>
              </w:rPr>
              <w:t>Инструкция</w:t>
            </w:r>
            <w:r w:rsidR="005F143E" w:rsidRPr="00D41B46">
              <w:rPr>
                <w:lang w:val="ru-RU" w:eastAsia="ru-RU"/>
              </w:rPr>
              <w:t xml:space="preserve"> от</w:t>
            </w:r>
            <w:r w:rsidRPr="00D41B46">
              <w:rPr>
                <w:lang w:val="ru-RU" w:eastAsia="ru-RU"/>
              </w:rPr>
              <w:t xml:space="preserve"> 13.06.2005, </w:t>
            </w:r>
          </w:p>
          <w:p w14:paraId="73074145" w14:textId="77777777" w:rsidR="00E03028" w:rsidRPr="00D41B46" w:rsidRDefault="00E03028" w:rsidP="00E03028">
            <w:pPr>
              <w:pStyle w:val="af6"/>
              <w:ind w:left="-57" w:right="-57"/>
              <w:rPr>
                <w:lang w:val="ru-RU" w:eastAsia="ru-RU"/>
              </w:rPr>
            </w:pPr>
            <w:r w:rsidRPr="00D41B46">
              <w:rPr>
                <w:lang w:val="ru-RU" w:eastAsia="ru-RU"/>
              </w:rPr>
              <w:t>№ 65-0605</w:t>
            </w:r>
          </w:p>
        </w:tc>
      </w:tr>
      <w:tr w:rsidR="00E03028" w:rsidRPr="00FD5353" w14:paraId="0516FC76" w14:textId="77777777" w:rsidTr="00794258">
        <w:trPr>
          <w:trHeight w:val="277"/>
        </w:trPr>
        <w:tc>
          <w:tcPr>
            <w:tcW w:w="709" w:type="dxa"/>
          </w:tcPr>
          <w:p w14:paraId="10B574A6" w14:textId="77777777" w:rsidR="00E03028" w:rsidRPr="00FD5353" w:rsidRDefault="00D15C84" w:rsidP="00E03028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72</w:t>
            </w:r>
            <w:r w:rsidR="00E03028" w:rsidRPr="00FD5353">
              <w:rPr>
                <w:lang w:val="ru-RU"/>
              </w:rPr>
              <w:t>.1</w:t>
            </w:r>
          </w:p>
          <w:p w14:paraId="1C48C1AC" w14:textId="77777777" w:rsidR="00E03028" w:rsidRPr="00FD5353" w:rsidRDefault="00E03028" w:rsidP="00E03028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*</w:t>
            </w:r>
            <w:r>
              <w:rPr>
                <w:lang w:val="ru-RU"/>
              </w:rPr>
              <w:t>**</w:t>
            </w:r>
          </w:p>
        </w:tc>
        <w:tc>
          <w:tcPr>
            <w:tcW w:w="1559" w:type="dxa"/>
            <w:vMerge w:val="restart"/>
          </w:tcPr>
          <w:p w14:paraId="2E3AB442" w14:textId="77777777" w:rsidR="00E03028" w:rsidRPr="00FD5353" w:rsidRDefault="00E03028" w:rsidP="00E03028">
            <w:pPr>
              <w:pStyle w:val="af6"/>
              <w:ind w:left="-57" w:right="-57"/>
              <w:rPr>
                <w:lang w:val="ru-RU"/>
              </w:rPr>
            </w:pPr>
            <w:proofErr w:type="spellStart"/>
            <w:r w:rsidRPr="00FD5353">
              <w:t>Биологически</w:t>
            </w:r>
            <w:proofErr w:type="spellEnd"/>
            <w:r w:rsidRPr="00FD5353">
              <w:t xml:space="preserve"> </w:t>
            </w:r>
            <w:proofErr w:type="spellStart"/>
            <w:r w:rsidRPr="00FD5353">
              <w:t>активные</w:t>
            </w:r>
            <w:proofErr w:type="spellEnd"/>
            <w:r w:rsidRPr="00FD5353">
              <w:t xml:space="preserve"> </w:t>
            </w:r>
            <w:proofErr w:type="spellStart"/>
            <w:r w:rsidRPr="00FD5353">
              <w:t>добавки</w:t>
            </w:r>
            <w:proofErr w:type="spellEnd"/>
          </w:p>
        </w:tc>
        <w:tc>
          <w:tcPr>
            <w:tcW w:w="1418" w:type="dxa"/>
          </w:tcPr>
          <w:p w14:paraId="1D221A7A" w14:textId="77777777" w:rsidR="00E03028" w:rsidRPr="00FD5353" w:rsidRDefault="00E03028" w:rsidP="00E03028">
            <w:pPr>
              <w:pStyle w:val="af6"/>
              <w:ind w:left="-57" w:right="-57"/>
              <w:rPr>
                <w:lang w:val="ru-RU"/>
              </w:rPr>
            </w:pPr>
            <w:r w:rsidRPr="00FD5353">
              <w:t>10.89/</w:t>
            </w:r>
            <w:r w:rsidRPr="00FD5353">
              <w:rPr>
                <w:lang w:val="ru-RU"/>
              </w:rPr>
              <w:t>42.000</w:t>
            </w:r>
          </w:p>
          <w:p w14:paraId="405E6D46" w14:textId="77777777" w:rsidR="00E03028" w:rsidRPr="00FD5353" w:rsidRDefault="00E03028" w:rsidP="00E03028">
            <w:pPr>
              <w:pStyle w:val="af6"/>
              <w:ind w:left="-57" w:right="-57"/>
            </w:pPr>
            <w:r w:rsidRPr="00FD5353">
              <w:t>20.14/</w:t>
            </w:r>
            <w:r w:rsidRPr="00FD5353">
              <w:rPr>
                <w:lang w:val="ru-RU"/>
              </w:rPr>
              <w:t>42.000</w:t>
            </w:r>
          </w:p>
          <w:p w14:paraId="0192DDB1" w14:textId="77777777" w:rsidR="00E03028" w:rsidRPr="00FD5353" w:rsidRDefault="00E03028" w:rsidP="00E03028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20.59/42.000</w:t>
            </w:r>
          </w:p>
        </w:tc>
        <w:tc>
          <w:tcPr>
            <w:tcW w:w="1984" w:type="dxa"/>
          </w:tcPr>
          <w:p w14:paraId="7A4F78CF" w14:textId="77777777" w:rsidR="00E03028" w:rsidRPr="00FD5353" w:rsidRDefault="00E03028" w:rsidP="00E03028">
            <w:pPr>
              <w:pStyle w:val="af6"/>
              <w:tabs>
                <w:tab w:val="left" w:pos="1420"/>
              </w:tabs>
              <w:ind w:left="-57" w:right="-57"/>
              <w:rPr>
                <w:lang w:val="ru-RU" w:eastAsia="ru-RU"/>
              </w:rPr>
            </w:pPr>
            <w:proofErr w:type="spellStart"/>
            <w:r w:rsidRPr="00FD5353">
              <w:rPr>
                <w:lang w:eastAsia="ru-RU"/>
              </w:rPr>
              <w:t>Отбор</w:t>
            </w:r>
            <w:proofErr w:type="spellEnd"/>
            <w:r w:rsidRPr="00FD5353">
              <w:rPr>
                <w:lang w:eastAsia="ru-RU"/>
              </w:rPr>
              <w:t xml:space="preserve"> </w:t>
            </w:r>
            <w:proofErr w:type="spellStart"/>
            <w:r w:rsidRPr="00FD5353">
              <w:rPr>
                <w:lang w:eastAsia="ru-RU"/>
              </w:rPr>
              <w:t>проб</w:t>
            </w:r>
            <w:proofErr w:type="spellEnd"/>
          </w:p>
        </w:tc>
        <w:tc>
          <w:tcPr>
            <w:tcW w:w="1985" w:type="dxa"/>
          </w:tcPr>
          <w:p w14:paraId="55DA8F2A" w14:textId="77777777" w:rsidR="00243DBA" w:rsidRPr="00FD5353" w:rsidRDefault="00243DBA" w:rsidP="00243DBA">
            <w:pPr>
              <w:pStyle w:val="af6"/>
              <w:ind w:left="-57" w:right="-57"/>
            </w:pPr>
            <w:r w:rsidRPr="00FD5353">
              <w:t>ГОСТ 31904-2012</w:t>
            </w:r>
          </w:p>
          <w:p w14:paraId="3CB32E47" w14:textId="77777777" w:rsidR="00243DBA" w:rsidRDefault="00243DBA" w:rsidP="00E03028">
            <w:pPr>
              <w:pStyle w:val="27"/>
              <w:ind w:left="-57" w:right="-57"/>
              <w:rPr>
                <w:rFonts w:ascii="Times New Roman" w:hAnsi="Times New Roman"/>
              </w:rPr>
            </w:pPr>
          </w:p>
          <w:p w14:paraId="41032279" w14:textId="77777777" w:rsidR="00E03028" w:rsidRPr="00FD5353" w:rsidRDefault="00E03028" w:rsidP="00243DBA">
            <w:pPr>
              <w:pStyle w:val="38"/>
              <w:ind w:right="-5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4" w:type="dxa"/>
          </w:tcPr>
          <w:p w14:paraId="304E5D24" w14:textId="77777777" w:rsidR="00E03028" w:rsidRPr="00FD5353" w:rsidRDefault="00E03028" w:rsidP="00E03028">
            <w:pPr>
              <w:pStyle w:val="af6"/>
              <w:ind w:left="-57" w:right="-57"/>
            </w:pPr>
            <w:r w:rsidRPr="00FD5353">
              <w:t>ГОСТ 31904-2012</w:t>
            </w:r>
          </w:p>
          <w:p w14:paraId="4957F81B" w14:textId="77777777" w:rsidR="00E03028" w:rsidRPr="00FD5353" w:rsidRDefault="00E03028" w:rsidP="00E03028">
            <w:pPr>
              <w:pStyle w:val="af6"/>
              <w:ind w:left="-57" w:right="-57"/>
            </w:pPr>
          </w:p>
          <w:p w14:paraId="4ED60F55" w14:textId="77777777" w:rsidR="00E03028" w:rsidRPr="00FD5353" w:rsidRDefault="00E03028" w:rsidP="00E03028">
            <w:pPr>
              <w:pStyle w:val="af6"/>
              <w:ind w:left="-57" w:right="-57"/>
              <w:rPr>
                <w:lang w:eastAsia="ru-RU"/>
              </w:rPr>
            </w:pPr>
          </w:p>
        </w:tc>
      </w:tr>
      <w:tr w:rsidR="00E03028" w:rsidRPr="00FD5353" w14:paraId="1634684B" w14:textId="77777777" w:rsidTr="00794258">
        <w:trPr>
          <w:trHeight w:val="277"/>
        </w:trPr>
        <w:tc>
          <w:tcPr>
            <w:tcW w:w="709" w:type="dxa"/>
          </w:tcPr>
          <w:p w14:paraId="5DDFE068" w14:textId="77777777" w:rsidR="00E03028" w:rsidRPr="00FD5353" w:rsidRDefault="00D15C84" w:rsidP="00E03028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72</w:t>
            </w:r>
            <w:r w:rsidR="00E03028" w:rsidRPr="00FD5353">
              <w:rPr>
                <w:lang w:val="ru-RU"/>
              </w:rPr>
              <w:t>.2</w:t>
            </w:r>
            <w:r w:rsidR="00E03028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70B0CFB1" w14:textId="77777777" w:rsidR="00E03028" w:rsidRPr="00FD5353" w:rsidRDefault="00E03028" w:rsidP="00E03028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  <w:vMerge w:val="restart"/>
          </w:tcPr>
          <w:p w14:paraId="4A1CB84E" w14:textId="77777777" w:rsidR="00E03028" w:rsidRPr="00FD5353" w:rsidRDefault="00E03028" w:rsidP="00E03028">
            <w:pPr>
              <w:pStyle w:val="af6"/>
              <w:ind w:left="-57" w:right="-57"/>
            </w:pPr>
            <w:r w:rsidRPr="00FD5353">
              <w:t>10.89/01.086</w:t>
            </w:r>
          </w:p>
          <w:p w14:paraId="4AD75DAE" w14:textId="77777777" w:rsidR="00E03028" w:rsidRPr="00FD5353" w:rsidRDefault="00E03028" w:rsidP="00E03028">
            <w:pPr>
              <w:pStyle w:val="af6"/>
              <w:ind w:left="-57" w:right="-57"/>
            </w:pPr>
            <w:r w:rsidRPr="00FD5353">
              <w:t>20.14/01.086</w:t>
            </w:r>
          </w:p>
          <w:p w14:paraId="4331B1C7" w14:textId="77777777" w:rsidR="00E03028" w:rsidRPr="00FD5353" w:rsidRDefault="00E03028" w:rsidP="00E03028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20.59/01.086</w:t>
            </w:r>
          </w:p>
        </w:tc>
        <w:tc>
          <w:tcPr>
            <w:tcW w:w="1984" w:type="dxa"/>
          </w:tcPr>
          <w:p w14:paraId="647E09C4" w14:textId="77777777" w:rsidR="00E03028" w:rsidRPr="00FD5353" w:rsidRDefault="00E03028" w:rsidP="00E03028">
            <w:pPr>
              <w:pStyle w:val="af6"/>
              <w:ind w:left="-57" w:right="-57"/>
              <w:rPr>
                <w:lang w:eastAsia="ru-RU"/>
              </w:rPr>
            </w:pPr>
            <w:proofErr w:type="spellStart"/>
            <w:r w:rsidRPr="00FD5353">
              <w:rPr>
                <w:lang w:eastAsia="ru-RU"/>
              </w:rPr>
              <w:t>КМАФАнМ</w:t>
            </w:r>
            <w:proofErr w:type="spellEnd"/>
          </w:p>
        </w:tc>
        <w:tc>
          <w:tcPr>
            <w:tcW w:w="1985" w:type="dxa"/>
            <w:vMerge w:val="restart"/>
          </w:tcPr>
          <w:p w14:paraId="52498250" w14:textId="77777777" w:rsidR="00243DBA" w:rsidRPr="00FD5353" w:rsidRDefault="00243DBA" w:rsidP="00243DBA">
            <w:pPr>
              <w:pStyle w:val="27"/>
              <w:ind w:left="-57" w:right="-57"/>
              <w:rPr>
                <w:rFonts w:ascii="Times New Roman" w:hAnsi="Times New Roman"/>
              </w:rPr>
            </w:pPr>
            <w:r w:rsidRPr="00FD5353"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>анПиН</w:t>
            </w:r>
            <w:r w:rsidRPr="00FD5353">
              <w:rPr>
                <w:rFonts w:ascii="Times New Roman" w:hAnsi="Times New Roman"/>
              </w:rPr>
              <w:t xml:space="preserve"> и ГН</w:t>
            </w:r>
            <w:r>
              <w:rPr>
                <w:rFonts w:ascii="Times New Roman" w:hAnsi="Times New Roman"/>
              </w:rPr>
              <w:t xml:space="preserve"> от</w:t>
            </w:r>
            <w:r w:rsidRPr="00FD5353">
              <w:rPr>
                <w:rFonts w:ascii="Times New Roman" w:hAnsi="Times New Roman"/>
              </w:rPr>
              <w:t xml:space="preserve"> 21.06.2013 № 52</w:t>
            </w:r>
          </w:p>
          <w:p w14:paraId="6919164B" w14:textId="77777777" w:rsidR="00243DBA" w:rsidRPr="00FD5353" w:rsidRDefault="00243DBA" w:rsidP="00243DBA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ГН-23 от 25.01.2021 № 37</w:t>
            </w:r>
          </w:p>
          <w:p w14:paraId="02793648" w14:textId="77777777" w:rsidR="00E03028" w:rsidRPr="00FD5353" w:rsidRDefault="00243DBA" w:rsidP="00243DBA">
            <w:pPr>
              <w:pStyle w:val="38"/>
              <w:ind w:left="-57" w:right="-57"/>
              <w:rPr>
                <w:rFonts w:ascii="Times New Roman" w:hAnsi="Times New Roman"/>
              </w:rPr>
            </w:pPr>
            <w:r w:rsidRPr="00A87300">
              <w:rPr>
                <w:rFonts w:ascii="Times New Roman" w:hAnsi="Times New Roman"/>
                <w:lang w:eastAsia="ru-RU"/>
              </w:rPr>
              <w:t>ТНПА и другая документация</w:t>
            </w:r>
          </w:p>
        </w:tc>
        <w:tc>
          <w:tcPr>
            <w:tcW w:w="1984" w:type="dxa"/>
          </w:tcPr>
          <w:p w14:paraId="7F24255E" w14:textId="77777777" w:rsidR="00E03028" w:rsidRPr="00232209" w:rsidRDefault="00E03028" w:rsidP="00E03028">
            <w:pPr>
              <w:pStyle w:val="af6"/>
              <w:ind w:left="-57" w:right="-57"/>
              <w:rPr>
                <w:lang w:eastAsia="ru-RU"/>
              </w:rPr>
            </w:pPr>
            <w:r w:rsidRPr="00232209">
              <w:rPr>
                <w:lang w:eastAsia="ru-RU"/>
              </w:rPr>
              <w:t>ГОСТ 10444.15-94</w:t>
            </w:r>
          </w:p>
          <w:p w14:paraId="28BA96B7" w14:textId="77777777" w:rsidR="00E03028" w:rsidRPr="00232209" w:rsidRDefault="00E03028" w:rsidP="00E03028">
            <w:pPr>
              <w:pStyle w:val="af6"/>
              <w:ind w:left="-57" w:right="-57"/>
              <w:rPr>
                <w:lang w:val="ru-RU"/>
              </w:rPr>
            </w:pPr>
            <w:r w:rsidRPr="00232209">
              <w:t>ГОСТ ISO 4833-2015</w:t>
            </w:r>
          </w:p>
          <w:p w14:paraId="1934B5F0" w14:textId="77777777" w:rsidR="00E03028" w:rsidRPr="00232209" w:rsidRDefault="00E03028" w:rsidP="00E03028">
            <w:pPr>
              <w:pStyle w:val="af6"/>
              <w:ind w:left="-57" w:right="-57"/>
              <w:rPr>
                <w:lang w:val="ru-RU" w:eastAsia="ru-RU"/>
              </w:rPr>
            </w:pPr>
            <w:r w:rsidRPr="00232209">
              <w:rPr>
                <w:lang w:val="ru-RU"/>
              </w:rPr>
              <w:t>ГОСТ 26670-91</w:t>
            </w:r>
          </w:p>
        </w:tc>
      </w:tr>
      <w:tr w:rsidR="00E03028" w:rsidRPr="00FD5353" w14:paraId="36B512D0" w14:textId="77777777" w:rsidTr="00794258">
        <w:trPr>
          <w:trHeight w:val="50"/>
        </w:trPr>
        <w:tc>
          <w:tcPr>
            <w:tcW w:w="709" w:type="dxa"/>
          </w:tcPr>
          <w:p w14:paraId="7391D03F" w14:textId="77777777" w:rsidR="00E03028" w:rsidRPr="00FD5353" w:rsidRDefault="00D15C84" w:rsidP="00E03028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72</w:t>
            </w:r>
            <w:r w:rsidR="00E03028" w:rsidRPr="00FD5353">
              <w:rPr>
                <w:lang w:val="ru-RU"/>
              </w:rPr>
              <w:t>.3</w:t>
            </w:r>
            <w:r w:rsidR="00E03028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3BEEFA45" w14:textId="77777777" w:rsidR="00E03028" w:rsidRPr="00FD5353" w:rsidRDefault="00E03028" w:rsidP="00E03028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  <w:vMerge/>
          </w:tcPr>
          <w:p w14:paraId="5A040CCB" w14:textId="77777777" w:rsidR="00E03028" w:rsidRPr="00FD5353" w:rsidRDefault="00E03028" w:rsidP="00E03028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686BBEE1" w14:textId="77777777" w:rsidR="00E03028" w:rsidRPr="00FD5353" w:rsidRDefault="00E03028" w:rsidP="00E03028">
            <w:pPr>
              <w:pStyle w:val="af6"/>
              <w:ind w:left="-57" w:right="-57"/>
              <w:rPr>
                <w:lang w:eastAsia="ru-RU"/>
              </w:rPr>
            </w:pPr>
            <w:r w:rsidRPr="00FD5353">
              <w:rPr>
                <w:lang w:eastAsia="ru-RU"/>
              </w:rPr>
              <w:t>БГКП (</w:t>
            </w:r>
            <w:proofErr w:type="spellStart"/>
            <w:r w:rsidRPr="00FD5353">
              <w:rPr>
                <w:lang w:eastAsia="ru-RU"/>
              </w:rPr>
              <w:t>колиформы</w:t>
            </w:r>
            <w:proofErr w:type="spellEnd"/>
            <w:r w:rsidRPr="00FD5353">
              <w:rPr>
                <w:lang w:eastAsia="ru-RU"/>
              </w:rPr>
              <w:t>)</w:t>
            </w:r>
          </w:p>
        </w:tc>
        <w:tc>
          <w:tcPr>
            <w:tcW w:w="1985" w:type="dxa"/>
            <w:vMerge/>
          </w:tcPr>
          <w:p w14:paraId="0886B69A" w14:textId="77777777" w:rsidR="00E03028" w:rsidRPr="00FD5353" w:rsidRDefault="00E03028" w:rsidP="00E03028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3317E4E6" w14:textId="77777777" w:rsidR="00E03028" w:rsidRPr="00232209" w:rsidRDefault="00E03028" w:rsidP="00E03028">
            <w:pPr>
              <w:pStyle w:val="af6"/>
              <w:ind w:left="-57" w:right="-57"/>
              <w:rPr>
                <w:lang w:eastAsia="ru-RU"/>
              </w:rPr>
            </w:pPr>
            <w:r w:rsidRPr="00232209">
              <w:rPr>
                <w:lang w:eastAsia="ru-RU"/>
              </w:rPr>
              <w:t>ГОСТ 31747-2012</w:t>
            </w:r>
          </w:p>
        </w:tc>
      </w:tr>
      <w:tr w:rsidR="00E03028" w:rsidRPr="00FD5353" w14:paraId="4834E2FB" w14:textId="77777777" w:rsidTr="00794258">
        <w:trPr>
          <w:trHeight w:val="277"/>
        </w:trPr>
        <w:tc>
          <w:tcPr>
            <w:tcW w:w="709" w:type="dxa"/>
          </w:tcPr>
          <w:p w14:paraId="5B9F856F" w14:textId="77777777" w:rsidR="00E03028" w:rsidRPr="00FD5353" w:rsidRDefault="00D15C84" w:rsidP="00E03028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72</w:t>
            </w:r>
            <w:r w:rsidR="00E03028" w:rsidRPr="00FD5353">
              <w:rPr>
                <w:lang w:val="ru-RU"/>
              </w:rPr>
              <w:t>.4</w:t>
            </w:r>
            <w:r w:rsidR="00E03028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11CEE54B" w14:textId="77777777" w:rsidR="00E03028" w:rsidRPr="00FD5353" w:rsidRDefault="00E03028" w:rsidP="00E03028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  <w:vMerge/>
          </w:tcPr>
          <w:p w14:paraId="493F2C49" w14:textId="77777777" w:rsidR="00E03028" w:rsidRPr="00FD5353" w:rsidRDefault="00E03028" w:rsidP="00E03028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1792D5A6" w14:textId="77777777" w:rsidR="00E03028" w:rsidRPr="00FD5353" w:rsidRDefault="00E03028" w:rsidP="00E03028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>Патогенные</w:t>
            </w:r>
          </w:p>
          <w:p w14:paraId="771AEEB5" w14:textId="77777777" w:rsidR="00E03028" w:rsidRPr="00FD5353" w:rsidRDefault="00E03028" w:rsidP="00E03028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>в т. ч. сальмонеллы</w:t>
            </w:r>
          </w:p>
        </w:tc>
        <w:tc>
          <w:tcPr>
            <w:tcW w:w="1985" w:type="dxa"/>
            <w:vMerge/>
          </w:tcPr>
          <w:p w14:paraId="5F4498CD" w14:textId="77777777" w:rsidR="00E03028" w:rsidRPr="00FD5353" w:rsidRDefault="00E03028" w:rsidP="00E03028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65A6E4D6" w14:textId="77777777" w:rsidR="00E03028" w:rsidRPr="00232209" w:rsidRDefault="00E03028" w:rsidP="00E03028">
            <w:pPr>
              <w:pStyle w:val="af6"/>
              <w:ind w:left="-57" w:right="-57"/>
              <w:rPr>
                <w:lang w:eastAsia="ru-RU"/>
              </w:rPr>
            </w:pPr>
            <w:r w:rsidRPr="00232209">
              <w:rPr>
                <w:lang w:eastAsia="ru-RU"/>
              </w:rPr>
              <w:t>ГОСТ 31659-2012</w:t>
            </w:r>
          </w:p>
          <w:p w14:paraId="4EA5C2F4" w14:textId="77777777" w:rsidR="00061544" w:rsidRPr="00232209" w:rsidRDefault="00061544" w:rsidP="00061544">
            <w:pPr>
              <w:pStyle w:val="af6"/>
              <w:ind w:left="-57" w:right="-57"/>
              <w:rPr>
                <w:lang w:val="ru-RU"/>
              </w:rPr>
            </w:pPr>
            <w:r w:rsidRPr="00232209">
              <w:rPr>
                <w:lang w:val="ru-RU"/>
              </w:rPr>
              <w:t>ГОСТ 31659-2024</w:t>
            </w:r>
          </w:p>
        </w:tc>
      </w:tr>
      <w:tr w:rsidR="00E03028" w:rsidRPr="00FD5353" w14:paraId="2C0F5E1C" w14:textId="77777777" w:rsidTr="00794258">
        <w:trPr>
          <w:trHeight w:val="277"/>
        </w:trPr>
        <w:tc>
          <w:tcPr>
            <w:tcW w:w="709" w:type="dxa"/>
          </w:tcPr>
          <w:p w14:paraId="2FF496F1" w14:textId="77777777" w:rsidR="00E03028" w:rsidRPr="00FD5353" w:rsidRDefault="00D15C84" w:rsidP="00E03028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72</w:t>
            </w:r>
            <w:r w:rsidR="00E03028" w:rsidRPr="00FD5353">
              <w:rPr>
                <w:lang w:val="ru-RU"/>
              </w:rPr>
              <w:t>.5</w:t>
            </w:r>
            <w:r w:rsidR="00E03028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554F7AA2" w14:textId="77777777" w:rsidR="00E03028" w:rsidRPr="00FD5353" w:rsidRDefault="00E03028" w:rsidP="00E03028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  <w:vMerge/>
          </w:tcPr>
          <w:p w14:paraId="652085F2" w14:textId="77777777" w:rsidR="00E03028" w:rsidRPr="00FD5353" w:rsidRDefault="00E03028" w:rsidP="00E03028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2BBF80BD" w14:textId="77777777" w:rsidR="00E03028" w:rsidRPr="00FD5353" w:rsidRDefault="00E03028" w:rsidP="00E03028">
            <w:pPr>
              <w:pStyle w:val="af6"/>
              <w:ind w:left="-57" w:right="-57"/>
              <w:rPr>
                <w:lang w:eastAsia="ru-RU"/>
              </w:rPr>
            </w:pPr>
            <w:proofErr w:type="spellStart"/>
            <w:r w:rsidRPr="00FD5353">
              <w:rPr>
                <w:lang w:eastAsia="ru-RU"/>
              </w:rPr>
              <w:t>Плесени</w:t>
            </w:r>
            <w:proofErr w:type="spellEnd"/>
            <w:r w:rsidRPr="00FD5353">
              <w:rPr>
                <w:lang w:val="ru-RU" w:eastAsia="ru-RU"/>
              </w:rPr>
              <w:t>,</w:t>
            </w:r>
            <w:r w:rsidRPr="00FD5353">
              <w:rPr>
                <w:lang w:eastAsia="ru-RU"/>
              </w:rPr>
              <w:t xml:space="preserve"> </w:t>
            </w:r>
            <w:proofErr w:type="spellStart"/>
            <w:r w:rsidRPr="00FD5353">
              <w:rPr>
                <w:lang w:eastAsia="ru-RU"/>
              </w:rPr>
              <w:t>дрожжи</w:t>
            </w:r>
            <w:proofErr w:type="spellEnd"/>
          </w:p>
        </w:tc>
        <w:tc>
          <w:tcPr>
            <w:tcW w:w="1985" w:type="dxa"/>
            <w:vMerge/>
          </w:tcPr>
          <w:p w14:paraId="6CBA94BF" w14:textId="77777777" w:rsidR="00E03028" w:rsidRPr="00FD5353" w:rsidRDefault="00E03028" w:rsidP="00E03028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4CE9452B" w14:textId="77777777" w:rsidR="00E03028" w:rsidRPr="00232209" w:rsidRDefault="00E03028" w:rsidP="00E03028">
            <w:pPr>
              <w:pStyle w:val="af6"/>
              <w:ind w:left="-57" w:right="-57"/>
              <w:rPr>
                <w:lang w:val="ru-RU" w:eastAsia="ru-RU"/>
              </w:rPr>
            </w:pPr>
            <w:r w:rsidRPr="00232209">
              <w:t>ГОСТ 10444.12-2013</w:t>
            </w:r>
          </w:p>
        </w:tc>
      </w:tr>
      <w:tr w:rsidR="00E03028" w:rsidRPr="00FD5353" w14:paraId="20BC1A0F" w14:textId="77777777" w:rsidTr="00794258">
        <w:trPr>
          <w:trHeight w:val="277"/>
        </w:trPr>
        <w:tc>
          <w:tcPr>
            <w:tcW w:w="709" w:type="dxa"/>
          </w:tcPr>
          <w:p w14:paraId="649A29B1" w14:textId="77777777" w:rsidR="00E03028" w:rsidRPr="00FD5353" w:rsidRDefault="00D15C84" w:rsidP="00E03028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72</w:t>
            </w:r>
            <w:r w:rsidR="00E03028" w:rsidRPr="00FD5353">
              <w:rPr>
                <w:lang w:val="ru-RU"/>
              </w:rPr>
              <w:t>.6</w:t>
            </w:r>
            <w:r w:rsidR="00E03028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093E5D1F" w14:textId="77777777" w:rsidR="00E03028" w:rsidRPr="00FD5353" w:rsidRDefault="00E03028" w:rsidP="00E03028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  <w:vMerge/>
          </w:tcPr>
          <w:p w14:paraId="38871E5E" w14:textId="77777777" w:rsidR="00E03028" w:rsidRPr="00FD5353" w:rsidRDefault="00E03028" w:rsidP="00E03028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32A4C727" w14:textId="77777777" w:rsidR="00E03028" w:rsidRPr="00FD5353" w:rsidRDefault="00E03028" w:rsidP="00E03028">
            <w:pPr>
              <w:pStyle w:val="af6"/>
              <w:ind w:left="-57" w:right="-57"/>
            </w:pPr>
            <w:proofErr w:type="spellStart"/>
            <w:proofErr w:type="gramStart"/>
            <w:r w:rsidRPr="00FD5353">
              <w:rPr>
                <w:lang w:eastAsia="ru-RU"/>
              </w:rPr>
              <w:t>S.aureus</w:t>
            </w:r>
            <w:proofErr w:type="spellEnd"/>
            <w:proofErr w:type="gramEnd"/>
          </w:p>
        </w:tc>
        <w:tc>
          <w:tcPr>
            <w:tcW w:w="1985" w:type="dxa"/>
            <w:vMerge/>
          </w:tcPr>
          <w:p w14:paraId="7678F62F" w14:textId="77777777" w:rsidR="00E03028" w:rsidRPr="00FD5353" w:rsidRDefault="00E03028" w:rsidP="00E03028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1989732B" w14:textId="77777777" w:rsidR="00E03028" w:rsidRPr="00FD5353" w:rsidRDefault="00E03028" w:rsidP="00E03028">
            <w:pPr>
              <w:pStyle w:val="af6"/>
              <w:ind w:left="-57" w:right="-57"/>
              <w:rPr>
                <w:lang w:eastAsia="ru-RU"/>
              </w:rPr>
            </w:pPr>
            <w:r w:rsidRPr="00FD5353">
              <w:rPr>
                <w:lang w:eastAsia="ru-RU"/>
              </w:rPr>
              <w:t>ГОСТ 10444.2-94</w:t>
            </w:r>
            <w:r w:rsidRPr="00FD5353">
              <w:rPr>
                <w:lang w:val="ru-RU" w:eastAsia="ru-RU"/>
              </w:rPr>
              <w:t>,</w:t>
            </w:r>
            <w:r w:rsidRPr="00FD5353">
              <w:rPr>
                <w:lang w:eastAsia="ru-RU"/>
              </w:rPr>
              <w:t xml:space="preserve"> п.7.2</w:t>
            </w:r>
          </w:p>
          <w:p w14:paraId="49140978" w14:textId="77777777" w:rsidR="00E03028" w:rsidRPr="00FD5353" w:rsidRDefault="00E03028" w:rsidP="00E03028">
            <w:pPr>
              <w:pStyle w:val="af6"/>
              <w:ind w:left="-57" w:right="-57"/>
            </w:pPr>
            <w:r w:rsidRPr="00FD5353">
              <w:rPr>
                <w:lang w:eastAsia="ru-RU"/>
              </w:rPr>
              <w:t>ГОСТ 31746-2012</w:t>
            </w:r>
          </w:p>
        </w:tc>
      </w:tr>
      <w:tr w:rsidR="00E03028" w:rsidRPr="00FD5353" w14:paraId="626B8F51" w14:textId="77777777" w:rsidTr="00794258">
        <w:trPr>
          <w:trHeight w:val="277"/>
        </w:trPr>
        <w:tc>
          <w:tcPr>
            <w:tcW w:w="709" w:type="dxa"/>
          </w:tcPr>
          <w:p w14:paraId="6B4086A4" w14:textId="77777777" w:rsidR="00E03028" w:rsidRPr="00FD5353" w:rsidRDefault="00D15C84" w:rsidP="00E03028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72</w:t>
            </w:r>
            <w:r w:rsidR="00E03028" w:rsidRPr="00FD5353">
              <w:rPr>
                <w:lang w:val="ru-RU"/>
              </w:rPr>
              <w:t>.7</w:t>
            </w:r>
            <w:r w:rsidR="00E03028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257A2F93" w14:textId="77777777" w:rsidR="00E03028" w:rsidRPr="00FD5353" w:rsidRDefault="00E03028" w:rsidP="00E03028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  <w:vMerge/>
          </w:tcPr>
          <w:p w14:paraId="5B7FE6C1" w14:textId="77777777" w:rsidR="00E03028" w:rsidRPr="00FD5353" w:rsidRDefault="00E03028" w:rsidP="00E03028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54C45779" w14:textId="77777777" w:rsidR="00E03028" w:rsidRPr="00FD5353" w:rsidRDefault="00E03028" w:rsidP="00E03028">
            <w:pPr>
              <w:pStyle w:val="af6"/>
              <w:ind w:left="-57" w:right="-57"/>
            </w:pPr>
            <w:proofErr w:type="gramStart"/>
            <w:r w:rsidRPr="00FD5353">
              <w:rPr>
                <w:lang w:eastAsia="ru-RU"/>
              </w:rPr>
              <w:t>E.coli</w:t>
            </w:r>
            <w:proofErr w:type="gramEnd"/>
          </w:p>
        </w:tc>
        <w:tc>
          <w:tcPr>
            <w:tcW w:w="1985" w:type="dxa"/>
            <w:vMerge/>
          </w:tcPr>
          <w:p w14:paraId="0B5CA33D" w14:textId="77777777" w:rsidR="00E03028" w:rsidRPr="00FD5353" w:rsidRDefault="00E03028" w:rsidP="00E03028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7BEF0C4F" w14:textId="77777777" w:rsidR="00E03028" w:rsidRPr="00FD5353" w:rsidRDefault="00E03028" w:rsidP="00E03028">
            <w:pPr>
              <w:pStyle w:val="af6"/>
              <w:ind w:left="-57" w:right="-57"/>
              <w:rPr>
                <w:lang w:eastAsia="ru-RU"/>
              </w:rPr>
            </w:pPr>
            <w:r w:rsidRPr="00FD5353">
              <w:rPr>
                <w:lang w:eastAsia="ru-RU"/>
              </w:rPr>
              <w:t>ГОСТ 30726-2001</w:t>
            </w:r>
          </w:p>
          <w:p w14:paraId="1CB838E6" w14:textId="77777777" w:rsidR="00E03028" w:rsidRPr="00FD5353" w:rsidRDefault="00E03028" w:rsidP="00E03028">
            <w:pPr>
              <w:pStyle w:val="af6"/>
              <w:ind w:left="-57" w:right="-57"/>
            </w:pPr>
            <w:r w:rsidRPr="00FD5353">
              <w:t>ГОСТ 31708-2012</w:t>
            </w:r>
          </w:p>
        </w:tc>
      </w:tr>
      <w:tr w:rsidR="00E03028" w:rsidRPr="00FD5353" w14:paraId="2B82234D" w14:textId="77777777" w:rsidTr="00794258">
        <w:trPr>
          <w:trHeight w:val="277"/>
        </w:trPr>
        <w:tc>
          <w:tcPr>
            <w:tcW w:w="709" w:type="dxa"/>
          </w:tcPr>
          <w:p w14:paraId="5366065E" w14:textId="77777777" w:rsidR="00E03028" w:rsidRPr="00FD5353" w:rsidRDefault="00D15C84" w:rsidP="00E03028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72</w:t>
            </w:r>
            <w:r w:rsidR="00E03028" w:rsidRPr="00FD5353">
              <w:rPr>
                <w:lang w:val="ru-RU"/>
              </w:rPr>
              <w:t>.8</w:t>
            </w:r>
            <w:r w:rsidR="00E03028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0C0F2C3A" w14:textId="77777777" w:rsidR="00E03028" w:rsidRPr="00FD5353" w:rsidRDefault="00E03028" w:rsidP="00E03028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  <w:vMerge/>
          </w:tcPr>
          <w:p w14:paraId="3D206C03" w14:textId="77777777" w:rsidR="00E03028" w:rsidRPr="00FD5353" w:rsidRDefault="00E03028" w:rsidP="00E03028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1FDC78BF" w14:textId="77777777" w:rsidR="00E03028" w:rsidRPr="00FD5353" w:rsidRDefault="00E03028" w:rsidP="00E03028">
            <w:pPr>
              <w:pStyle w:val="af6"/>
              <w:ind w:left="-57" w:right="-57"/>
            </w:pPr>
            <w:proofErr w:type="spellStart"/>
            <w:proofErr w:type="gramStart"/>
            <w:r w:rsidRPr="00FD5353">
              <w:rPr>
                <w:lang w:eastAsia="ru-RU"/>
              </w:rPr>
              <w:t>B.cereus</w:t>
            </w:r>
            <w:proofErr w:type="spellEnd"/>
            <w:proofErr w:type="gramEnd"/>
          </w:p>
        </w:tc>
        <w:tc>
          <w:tcPr>
            <w:tcW w:w="1985" w:type="dxa"/>
            <w:vMerge/>
          </w:tcPr>
          <w:p w14:paraId="68110011" w14:textId="77777777" w:rsidR="00E03028" w:rsidRPr="00FD5353" w:rsidRDefault="00E03028" w:rsidP="00E03028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6F3C6D5B" w14:textId="77777777" w:rsidR="00E03028" w:rsidRPr="00FD5353" w:rsidRDefault="00E03028" w:rsidP="00E03028">
            <w:pPr>
              <w:pStyle w:val="af6"/>
              <w:ind w:left="-57" w:right="-57"/>
              <w:rPr>
                <w:lang w:eastAsia="ru-RU"/>
              </w:rPr>
            </w:pPr>
            <w:r w:rsidRPr="00FD5353">
              <w:t>ГОСТ 10444.8-2013</w:t>
            </w:r>
          </w:p>
          <w:p w14:paraId="7C3C2C73" w14:textId="77777777" w:rsidR="00E03028" w:rsidRPr="00FD5353" w:rsidRDefault="00E03028" w:rsidP="00E03028">
            <w:pPr>
              <w:pStyle w:val="af6"/>
              <w:ind w:left="-57" w:right="-57"/>
            </w:pPr>
            <w:r w:rsidRPr="00FD5353">
              <w:rPr>
                <w:lang w:eastAsia="ru-RU"/>
              </w:rPr>
              <w:t>ГОСТ ISO 21871-2013</w:t>
            </w:r>
          </w:p>
        </w:tc>
      </w:tr>
      <w:tr w:rsidR="00E03028" w:rsidRPr="00FD5353" w14:paraId="59966B3E" w14:textId="77777777" w:rsidTr="00794258">
        <w:trPr>
          <w:trHeight w:val="277"/>
        </w:trPr>
        <w:tc>
          <w:tcPr>
            <w:tcW w:w="709" w:type="dxa"/>
          </w:tcPr>
          <w:p w14:paraId="3A910DA0" w14:textId="77777777" w:rsidR="00E03028" w:rsidRPr="00FD5353" w:rsidRDefault="00D15C84" w:rsidP="00E03028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72</w:t>
            </w:r>
            <w:r w:rsidR="00E03028" w:rsidRPr="00FD5353">
              <w:rPr>
                <w:lang w:val="ru-RU"/>
              </w:rPr>
              <w:t>.9</w:t>
            </w:r>
            <w:r w:rsidR="00E03028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69C485FE" w14:textId="77777777" w:rsidR="00E03028" w:rsidRPr="00FD5353" w:rsidRDefault="00E03028" w:rsidP="00E03028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  <w:vMerge/>
          </w:tcPr>
          <w:p w14:paraId="33555D6E" w14:textId="77777777" w:rsidR="00E03028" w:rsidRPr="00FD5353" w:rsidRDefault="00E03028" w:rsidP="00E03028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6CEE1DF9" w14:textId="77777777" w:rsidR="00E03028" w:rsidRPr="00FD5353" w:rsidRDefault="00E03028" w:rsidP="00E03028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>П</w:t>
            </w:r>
            <w:proofErr w:type="spellStart"/>
            <w:r w:rsidRPr="00FD5353">
              <w:rPr>
                <w:lang w:eastAsia="ru-RU"/>
              </w:rPr>
              <w:t>робиотики</w:t>
            </w:r>
            <w:proofErr w:type="spellEnd"/>
          </w:p>
        </w:tc>
        <w:tc>
          <w:tcPr>
            <w:tcW w:w="1985" w:type="dxa"/>
            <w:vMerge/>
          </w:tcPr>
          <w:p w14:paraId="0600D192" w14:textId="77777777" w:rsidR="00E03028" w:rsidRPr="00FD5353" w:rsidRDefault="00E03028" w:rsidP="00E03028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6874881B" w14:textId="77777777" w:rsidR="00E03028" w:rsidRPr="00FD5353" w:rsidRDefault="00E03028" w:rsidP="00E03028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eastAsia="ru-RU"/>
              </w:rPr>
              <w:t>ГОСТ 10444.11-</w:t>
            </w:r>
            <w:r w:rsidRPr="00FD5353">
              <w:rPr>
                <w:lang w:val="ru-RU" w:eastAsia="ru-RU"/>
              </w:rPr>
              <w:t>2013</w:t>
            </w:r>
          </w:p>
        </w:tc>
      </w:tr>
      <w:tr w:rsidR="00E03028" w:rsidRPr="00FD5353" w14:paraId="4DC31356" w14:textId="77777777" w:rsidTr="00794258">
        <w:trPr>
          <w:trHeight w:val="277"/>
        </w:trPr>
        <w:tc>
          <w:tcPr>
            <w:tcW w:w="709" w:type="dxa"/>
          </w:tcPr>
          <w:p w14:paraId="7A9D17E4" w14:textId="77777777" w:rsidR="00E03028" w:rsidRPr="00FD5353" w:rsidRDefault="00D15C84" w:rsidP="00E03028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72</w:t>
            </w:r>
            <w:r w:rsidR="00E03028" w:rsidRPr="00FD5353">
              <w:rPr>
                <w:lang w:val="ru-RU"/>
              </w:rPr>
              <w:t>.10</w:t>
            </w:r>
            <w:r w:rsidR="00E03028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77AA7505" w14:textId="77777777" w:rsidR="00E03028" w:rsidRPr="00FD5353" w:rsidRDefault="00E03028" w:rsidP="00E03028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  <w:vMerge/>
          </w:tcPr>
          <w:p w14:paraId="61582FEF" w14:textId="77777777" w:rsidR="00E03028" w:rsidRPr="00FD5353" w:rsidRDefault="00E03028" w:rsidP="00E03028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0F33CC0E" w14:textId="77777777" w:rsidR="00E03028" w:rsidRPr="00FD5353" w:rsidRDefault="00E03028" w:rsidP="00E03028">
            <w:pPr>
              <w:pStyle w:val="af6"/>
              <w:ind w:left="-57" w:right="-57"/>
              <w:rPr>
                <w:lang w:eastAsia="ru-RU"/>
              </w:rPr>
            </w:pPr>
            <w:r w:rsidRPr="00FD5353">
              <w:rPr>
                <w:lang w:val="ru-RU" w:eastAsia="ru-RU"/>
              </w:rPr>
              <w:t>П</w:t>
            </w:r>
            <w:proofErr w:type="spellStart"/>
            <w:r w:rsidRPr="00FD5353">
              <w:rPr>
                <w:lang w:eastAsia="ru-RU"/>
              </w:rPr>
              <w:t>ромышленная</w:t>
            </w:r>
            <w:proofErr w:type="spellEnd"/>
            <w:r w:rsidRPr="00FD5353">
              <w:rPr>
                <w:lang w:eastAsia="ru-RU"/>
              </w:rPr>
              <w:t xml:space="preserve"> </w:t>
            </w:r>
            <w:proofErr w:type="spellStart"/>
            <w:r w:rsidRPr="00FD5353">
              <w:rPr>
                <w:lang w:eastAsia="ru-RU"/>
              </w:rPr>
              <w:t>стерильность</w:t>
            </w:r>
            <w:proofErr w:type="spellEnd"/>
          </w:p>
        </w:tc>
        <w:tc>
          <w:tcPr>
            <w:tcW w:w="1985" w:type="dxa"/>
            <w:vMerge/>
          </w:tcPr>
          <w:p w14:paraId="5127DB99" w14:textId="77777777" w:rsidR="00E03028" w:rsidRPr="00FD5353" w:rsidRDefault="00E03028" w:rsidP="00E03028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0120645D" w14:textId="77777777" w:rsidR="00E03028" w:rsidRPr="00FD5353" w:rsidRDefault="00E03028" w:rsidP="00E03028">
            <w:pPr>
              <w:pStyle w:val="af6"/>
              <w:ind w:left="-57" w:right="-57"/>
              <w:rPr>
                <w:lang w:eastAsia="ru-RU"/>
              </w:rPr>
            </w:pPr>
            <w:r w:rsidRPr="00FD5353">
              <w:rPr>
                <w:lang w:eastAsia="ru-RU"/>
              </w:rPr>
              <w:t>ГОСТ 30425-97</w:t>
            </w:r>
          </w:p>
          <w:p w14:paraId="52B6E6DA" w14:textId="77777777" w:rsidR="00E03028" w:rsidRPr="00FD5353" w:rsidRDefault="00E03028" w:rsidP="00E03028">
            <w:pPr>
              <w:pStyle w:val="af6"/>
              <w:ind w:left="-57" w:right="-57"/>
              <w:rPr>
                <w:lang w:eastAsia="ru-RU"/>
              </w:rPr>
            </w:pPr>
          </w:p>
        </w:tc>
      </w:tr>
      <w:tr w:rsidR="00E03028" w:rsidRPr="00FD5353" w14:paraId="3AD2DDB2" w14:textId="77777777" w:rsidTr="00123B88">
        <w:trPr>
          <w:trHeight w:val="46"/>
        </w:trPr>
        <w:tc>
          <w:tcPr>
            <w:tcW w:w="709" w:type="dxa"/>
          </w:tcPr>
          <w:p w14:paraId="4FC99CE3" w14:textId="77777777" w:rsidR="00E03028" w:rsidRPr="00FD5353" w:rsidRDefault="00D15C84" w:rsidP="00E03028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73</w:t>
            </w:r>
            <w:r w:rsidR="00E03028" w:rsidRPr="00FD5353">
              <w:rPr>
                <w:lang w:val="ru-RU"/>
              </w:rPr>
              <w:t>.1</w:t>
            </w:r>
          </w:p>
          <w:p w14:paraId="049497B8" w14:textId="77777777" w:rsidR="00E03028" w:rsidRPr="00FD5353" w:rsidRDefault="00E03028" w:rsidP="00E03028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*</w:t>
            </w:r>
            <w:r>
              <w:rPr>
                <w:lang w:val="ru-RU"/>
              </w:rPr>
              <w:t>**</w:t>
            </w:r>
          </w:p>
        </w:tc>
        <w:tc>
          <w:tcPr>
            <w:tcW w:w="1559" w:type="dxa"/>
            <w:vMerge w:val="restart"/>
          </w:tcPr>
          <w:p w14:paraId="538D2CDC" w14:textId="77777777" w:rsidR="00E03028" w:rsidRPr="00FD5353" w:rsidRDefault="00E03028" w:rsidP="00E03028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 xml:space="preserve">Специализированная пищевая продукция, в том числе диетического лечебного и </w:t>
            </w:r>
          </w:p>
          <w:p w14:paraId="69FEC48B" w14:textId="77777777" w:rsidR="00E03028" w:rsidRPr="00FD5353" w:rsidRDefault="00E03028" w:rsidP="00E03028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диетического</w:t>
            </w:r>
          </w:p>
          <w:p w14:paraId="6DC6F36B" w14:textId="77777777" w:rsidR="00E03028" w:rsidRPr="00FD5353" w:rsidRDefault="00E03028" w:rsidP="00E03028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профилактического питания</w:t>
            </w:r>
          </w:p>
        </w:tc>
        <w:tc>
          <w:tcPr>
            <w:tcW w:w="1418" w:type="dxa"/>
          </w:tcPr>
          <w:p w14:paraId="0475316F" w14:textId="77777777" w:rsidR="00E03028" w:rsidRPr="00FD5353" w:rsidRDefault="00E03028" w:rsidP="00E03028">
            <w:pPr>
              <w:pStyle w:val="af6"/>
              <w:ind w:left="-57" w:right="-57"/>
              <w:rPr>
                <w:lang w:val="ru-RU"/>
              </w:rPr>
            </w:pPr>
            <w:r w:rsidRPr="00FD5353">
              <w:t>10.86/</w:t>
            </w:r>
            <w:r w:rsidRPr="00FD5353">
              <w:rPr>
                <w:lang w:val="ru-RU"/>
              </w:rPr>
              <w:t>42.000</w:t>
            </w:r>
          </w:p>
        </w:tc>
        <w:tc>
          <w:tcPr>
            <w:tcW w:w="1984" w:type="dxa"/>
          </w:tcPr>
          <w:p w14:paraId="1EF60F9F" w14:textId="77777777" w:rsidR="00E03028" w:rsidRPr="00FD5353" w:rsidRDefault="00E03028" w:rsidP="00E03028">
            <w:pPr>
              <w:pStyle w:val="af6"/>
              <w:tabs>
                <w:tab w:val="left" w:pos="1420"/>
              </w:tabs>
              <w:ind w:left="-57" w:right="-57"/>
              <w:rPr>
                <w:lang w:eastAsia="ru-RU"/>
              </w:rPr>
            </w:pPr>
            <w:proofErr w:type="spellStart"/>
            <w:r w:rsidRPr="00FD5353">
              <w:rPr>
                <w:lang w:eastAsia="ru-RU"/>
              </w:rPr>
              <w:t>Отбор</w:t>
            </w:r>
            <w:proofErr w:type="spellEnd"/>
            <w:r w:rsidRPr="00FD5353">
              <w:rPr>
                <w:lang w:eastAsia="ru-RU"/>
              </w:rPr>
              <w:t xml:space="preserve"> </w:t>
            </w:r>
            <w:proofErr w:type="spellStart"/>
            <w:r w:rsidRPr="00FD5353">
              <w:rPr>
                <w:lang w:eastAsia="ru-RU"/>
              </w:rPr>
              <w:t>роб</w:t>
            </w:r>
            <w:proofErr w:type="spellEnd"/>
          </w:p>
        </w:tc>
        <w:tc>
          <w:tcPr>
            <w:tcW w:w="1985" w:type="dxa"/>
          </w:tcPr>
          <w:p w14:paraId="60C20540" w14:textId="77777777" w:rsidR="00E03028" w:rsidRPr="00FD5353" w:rsidRDefault="002D3290" w:rsidP="002D3290">
            <w:pPr>
              <w:pStyle w:val="af6"/>
              <w:ind w:left="-57" w:right="-57"/>
              <w:rPr>
                <w:lang w:eastAsia="ru-RU"/>
              </w:rPr>
            </w:pPr>
            <w:r w:rsidRPr="00FD5353">
              <w:t>ГОСТ 31904-2012</w:t>
            </w:r>
          </w:p>
        </w:tc>
        <w:tc>
          <w:tcPr>
            <w:tcW w:w="1984" w:type="dxa"/>
          </w:tcPr>
          <w:p w14:paraId="0E5054D3" w14:textId="77777777" w:rsidR="00E03028" w:rsidRPr="00FD5353" w:rsidRDefault="00E03028" w:rsidP="00E03028">
            <w:pPr>
              <w:pStyle w:val="af6"/>
              <w:ind w:left="-57" w:right="-57"/>
              <w:rPr>
                <w:lang w:eastAsia="ru-RU"/>
              </w:rPr>
            </w:pPr>
            <w:r w:rsidRPr="00FD5353">
              <w:t>ГОСТ 31904-2012</w:t>
            </w:r>
          </w:p>
        </w:tc>
      </w:tr>
      <w:tr w:rsidR="00E03028" w:rsidRPr="00FD5353" w14:paraId="24D27E2B" w14:textId="77777777" w:rsidTr="00794258">
        <w:trPr>
          <w:trHeight w:val="277"/>
        </w:trPr>
        <w:tc>
          <w:tcPr>
            <w:tcW w:w="709" w:type="dxa"/>
          </w:tcPr>
          <w:p w14:paraId="468FD499" w14:textId="77777777" w:rsidR="00E03028" w:rsidRPr="00FD5353" w:rsidRDefault="00D15C84" w:rsidP="00E03028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73</w:t>
            </w:r>
            <w:r w:rsidR="00E03028" w:rsidRPr="00FD5353">
              <w:rPr>
                <w:lang w:val="ru-RU"/>
              </w:rPr>
              <w:t>.</w:t>
            </w:r>
            <w:r>
              <w:rPr>
                <w:lang w:val="ru-RU"/>
              </w:rPr>
              <w:t>2</w:t>
            </w:r>
            <w:r w:rsidR="00E03028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16DBD0BE" w14:textId="77777777" w:rsidR="00E03028" w:rsidRPr="00FD5353" w:rsidRDefault="00E03028" w:rsidP="00E03028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  <w:vMerge w:val="restart"/>
          </w:tcPr>
          <w:p w14:paraId="09E3D6BA" w14:textId="77777777" w:rsidR="00E03028" w:rsidRPr="00FD5353" w:rsidRDefault="00E03028" w:rsidP="00E03028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10.86/01.086</w:t>
            </w:r>
          </w:p>
        </w:tc>
        <w:tc>
          <w:tcPr>
            <w:tcW w:w="1984" w:type="dxa"/>
          </w:tcPr>
          <w:p w14:paraId="04B15EE9" w14:textId="77777777" w:rsidR="00E03028" w:rsidRPr="00FD5353" w:rsidRDefault="00E03028" w:rsidP="00E03028">
            <w:pPr>
              <w:pStyle w:val="af6"/>
              <w:ind w:left="-57" w:right="-57"/>
              <w:rPr>
                <w:lang w:val="ru-RU" w:eastAsia="ru-RU"/>
              </w:rPr>
            </w:pPr>
            <w:proofErr w:type="spellStart"/>
            <w:r w:rsidRPr="00FD5353">
              <w:rPr>
                <w:lang w:eastAsia="ru-RU"/>
              </w:rPr>
              <w:t>КМАФАнМ</w:t>
            </w:r>
            <w:proofErr w:type="spellEnd"/>
          </w:p>
        </w:tc>
        <w:tc>
          <w:tcPr>
            <w:tcW w:w="1985" w:type="dxa"/>
            <w:vMerge w:val="restart"/>
          </w:tcPr>
          <w:p w14:paraId="2392D31C" w14:textId="77777777" w:rsidR="002D3290" w:rsidRPr="00FD5353" w:rsidRDefault="002D3290" w:rsidP="002D3290">
            <w:pPr>
              <w:pStyle w:val="27"/>
              <w:ind w:left="-57" w:right="-57"/>
              <w:rPr>
                <w:rFonts w:ascii="Times New Roman" w:hAnsi="Times New Roman"/>
              </w:rPr>
            </w:pPr>
            <w:r w:rsidRPr="00FD5353"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>анПиН</w:t>
            </w:r>
            <w:r w:rsidRPr="00FD5353">
              <w:rPr>
                <w:rFonts w:ascii="Times New Roman" w:hAnsi="Times New Roman"/>
              </w:rPr>
              <w:t xml:space="preserve"> и ГН</w:t>
            </w:r>
            <w:r>
              <w:rPr>
                <w:rFonts w:ascii="Times New Roman" w:hAnsi="Times New Roman"/>
              </w:rPr>
              <w:t xml:space="preserve"> от</w:t>
            </w:r>
            <w:r w:rsidRPr="00FD5353">
              <w:rPr>
                <w:rFonts w:ascii="Times New Roman" w:hAnsi="Times New Roman"/>
              </w:rPr>
              <w:t xml:space="preserve"> 21.06.2013 № 52</w:t>
            </w:r>
          </w:p>
          <w:p w14:paraId="52B99111" w14:textId="77777777" w:rsidR="002D3290" w:rsidRPr="00FD5353" w:rsidRDefault="002D3290" w:rsidP="002D3290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ГН-23 от 25.01.2021 № 37</w:t>
            </w:r>
          </w:p>
          <w:p w14:paraId="33FF2659" w14:textId="77777777" w:rsidR="00E03028" w:rsidRPr="00FD5353" w:rsidRDefault="002D3290" w:rsidP="002D3290">
            <w:pPr>
              <w:pStyle w:val="38"/>
              <w:ind w:left="-57" w:right="-57"/>
            </w:pPr>
            <w:r w:rsidRPr="00A87300">
              <w:rPr>
                <w:rFonts w:ascii="Times New Roman" w:hAnsi="Times New Roman"/>
                <w:lang w:eastAsia="ru-RU"/>
              </w:rPr>
              <w:t>ТНПА и другая документация</w:t>
            </w:r>
          </w:p>
        </w:tc>
        <w:tc>
          <w:tcPr>
            <w:tcW w:w="1984" w:type="dxa"/>
          </w:tcPr>
          <w:p w14:paraId="5E6EF0C2" w14:textId="77777777" w:rsidR="00E03028" w:rsidRPr="00FD5353" w:rsidRDefault="00E03028" w:rsidP="00E03028">
            <w:pPr>
              <w:pStyle w:val="af6"/>
              <w:ind w:left="-57" w:right="-57"/>
              <w:rPr>
                <w:lang w:eastAsia="ru-RU"/>
              </w:rPr>
            </w:pPr>
            <w:r w:rsidRPr="00FD5353">
              <w:rPr>
                <w:lang w:eastAsia="ru-RU"/>
              </w:rPr>
              <w:t>ГОСТ 30705-2000</w:t>
            </w:r>
          </w:p>
          <w:p w14:paraId="611726CE" w14:textId="77777777" w:rsidR="00E03028" w:rsidRPr="00FD5353" w:rsidRDefault="00E03028" w:rsidP="00E03028">
            <w:pPr>
              <w:pStyle w:val="af6"/>
              <w:ind w:left="-57" w:right="-57"/>
              <w:rPr>
                <w:lang w:val="ru-RU"/>
              </w:rPr>
            </w:pPr>
            <w:r w:rsidRPr="00FD5353">
              <w:t>ГОСТ ISO 4833-2015</w:t>
            </w:r>
          </w:p>
          <w:p w14:paraId="50388EFE" w14:textId="77777777" w:rsidR="00E03028" w:rsidRPr="00FD5353" w:rsidRDefault="00E03028" w:rsidP="00E03028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ГОСТ 26670-91</w:t>
            </w:r>
          </w:p>
        </w:tc>
      </w:tr>
      <w:tr w:rsidR="00E03028" w:rsidRPr="00FD5353" w14:paraId="68A612C8" w14:textId="77777777" w:rsidTr="00794258">
        <w:trPr>
          <w:trHeight w:val="50"/>
        </w:trPr>
        <w:tc>
          <w:tcPr>
            <w:tcW w:w="709" w:type="dxa"/>
          </w:tcPr>
          <w:p w14:paraId="3A3EED92" w14:textId="77777777" w:rsidR="00E03028" w:rsidRPr="00FD5353" w:rsidRDefault="00D15C84" w:rsidP="00E03028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73</w:t>
            </w:r>
            <w:r w:rsidR="00E03028" w:rsidRPr="00FD5353">
              <w:rPr>
                <w:lang w:val="ru-RU"/>
              </w:rPr>
              <w:t>.</w:t>
            </w:r>
            <w:r>
              <w:rPr>
                <w:lang w:val="ru-RU"/>
              </w:rPr>
              <w:t>3</w:t>
            </w:r>
            <w:r w:rsidR="00E03028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1B2CCB7D" w14:textId="77777777" w:rsidR="00E03028" w:rsidRPr="00FD5353" w:rsidRDefault="00E03028" w:rsidP="00E03028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  <w:vMerge/>
          </w:tcPr>
          <w:p w14:paraId="20873EE6" w14:textId="77777777" w:rsidR="00E03028" w:rsidRPr="00FD5353" w:rsidRDefault="00E03028" w:rsidP="00E03028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7F84B1C7" w14:textId="77777777" w:rsidR="00E03028" w:rsidRPr="00FD5353" w:rsidRDefault="00E03028" w:rsidP="00E03028">
            <w:pPr>
              <w:pStyle w:val="af6"/>
              <w:ind w:left="-57" w:right="-57"/>
              <w:rPr>
                <w:lang w:eastAsia="ru-RU"/>
              </w:rPr>
            </w:pPr>
            <w:r w:rsidRPr="00FD5353">
              <w:rPr>
                <w:lang w:eastAsia="ru-RU"/>
              </w:rPr>
              <w:t>БГКП (</w:t>
            </w:r>
            <w:proofErr w:type="spellStart"/>
            <w:r w:rsidRPr="00FD5353">
              <w:rPr>
                <w:lang w:eastAsia="ru-RU"/>
              </w:rPr>
              <w:t>колиформы</w:t>
            </w:r>
            <w:proofErr w:type="spellEnd"/>
            <w:r w:rsidRPr="00FD5353">
              <w:rPr>
                <w:lang w:eastAsia="ru-RU"/>
              </w:rPr>
              <w:t>)</w:t>
            </w:r>
          </w:p>
        </w:tc>
        <w:tc>
          <w:tcPr>
            <w:tcW w:w="1985" w:type="dxa"/>
            <w:vMerge/>
          </w:tcPr>
          <w:p w14:paraId="20A51049" w14:textId="77777777" w:rsidR="00E03028" w:rsidRPr="00FD5353" w:rsidRDefault="00E03028" w:rsidP="00E03028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776E970F" w14:textId="77777777" w:rsidR="00E03028" w:rsidRPr="00232209" w:rsidRDefault="00E03028" w:rsidP="00E03028">
            <w:pPr>
              <w:ind w:left="-57" w:right="-57"/>
              <w:rPr>
                <w:sz w:val="22"/>
                <w:szCs w:val="22"/>
              </w:rPr>
            </w:pPr>
            <w:r w:rsidRPr="00232209">
              <w:rPr>
                <w:sz w:val="22"/>
                <w:szCs w:val="22"/>
              </w:rPr>
              <w:t>ГОСТ 31747-2012</w:t>
            </w:r>
          </w:p>
        </w:tc>
      </w:tr>
      <w:tr w:rsidR="00E03028" w:rsidRPr="00FD5353" w14:paraId="340C6DE6" w14:textId="77777777" w:rsidTr="00794258">
        <w:trPr>
          <w:trHeight w:val="277"/>
        </w:trPr>
        <w:tc>
          <w:tcPr>
            <w:tcW w:w="709" w:type="dxa"/>
          </w:tcPr>
          <w:p w14:paraId="462B7812" w14:textId="77777777" w:rsidR="00E03028" w:rsidRPr="00FD5353" w:rsidRDefault="00D15C84" w:rsidP="00E03028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73</w:t>
            </w:r>
            <w:r w:rsidR="00E03028" w:rsidRPr="00FD5353">
              <w:rPr>
                <w:lang w:val="ru-RU"/>
              </w:rPr>
              <w:t>.</w:t>
            </w:r>
            <w:r>
              <w:rPr>
                <w:lang w:val="ru-RU"/>
              </w:rPr>
              <w:t>4</w:t>
            </w:r>
            <w:r w:rsidR="00E03028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0CAA1638" w14:textId="77777777" w:rsidR="00E03028" w:rsidRPr="00FD5353" w:rsidRDefault="00E03028" w:rsidP="00E03028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  <w:vMerge/>
          </w:tcPr>
          <w:p w14:paraId="7423275A" w14:textId="77777777" w:rsidR="00E03028" w:rsidRPr="00FD5353" w:rsidRDefault="00E03028" w:rsidP="00E03028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03A98CB4" w14:textId="77777777" w:rsidR="00E03028" w:rsidRPr="00FD5353" w:rsidRDefault="00E03028" w:rsidP="00E03028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 xml:space="preserve">Патогенные </w:t>
            </w:r>
          </w:p>
          <w:p w14:paraId="1A87832D" w14:textId="77777777" w:rsidR="00E03028" w:rsidRPr="00FD5353" w:rsidRDefault="00E03028" w:rsidP="00E03028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>в т. ч. сальмонеллы</w:t>
            </w:r>
          </w:p>
        </w:tc>
        <w:tc>
          <w:tcPr>
            <w:tcW w:w="1985" w:type="dxa"/>
            <w:vMerge/>
          </w:tcPr>
          <w:p w14:paraId="5BC00826" w14:textId="77777777" w:rsidR="00E03028" w:rsidRPr="00FD5353" w:rsidRDefault="00E03028" w:rsidP="00E03028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7105797C" w14:textId="77777777" w:rsidR="00E03028" w:rsidRPr="00232209" w:rsidRDefault="00E03028" w:rsidP="00E03028">
            <w:pPr>
              <w:pStyle w:val="af6"/>
              <w:ind w:left="-57" w:right="-57"/>
              <w:rPr>
                <w:lang w:eastAsia="ru-RU"/>
              </w:rPr>
            </w:pPr>
            <w:r w:rsidRPr="00232209">
              <w:rPr>
                <w:lang w:eastAsia="ru-RU"/>
              </w:rPr>
              <w:t>ГОСТ 31659-2012</w:t>
            </w:r>
          </w:p>
          <w:p w14:paraId="7A128886" w14:textId="77777777" w:rsidR="00E03028" w:rsidRPr="00232209" w:rsidRDefault="00061544" w:rsidP="00061544">
            <w:pPr>
              <w:pStyle w:val="af6"/>
              <w:ind w:left="-57" w:right="-57"/>
              <w:rPr>
                <w:lang w:val="ru-RU"/>
              </w:rPr>
            </w:pPr>
            <w:r w:rsidRPr="00232209">
              <w:rPr>
                <w:lang w:val="ru-RU"/>
              </w:rPr>
              <w:t>ГОСТ 31659-2024</w:t>
            </w:r>
          </w:p>
        </w:tc>
      </w:tr>
      <w:tr w:rsidR="00E03028" w:rsidRPr="00FD5353" w14:paraId="4CC587E9" w14:textId="77777777" w:rsidTr="00794258">
        <w:trPr>
          <w:trHeight w:val="277"/>
        </w:trPr>
        <w:tc>
          <w:tcPr>
            <w:tcW w:w="709" w:type="dxa"/>
          </w:tcPr>
          <w:p w14:paraId="5BE0D5B6" w14:textId="77777777" w:rsidR="00E03028" w:rsidRPr="00FD5353" w:rsidRDefault="00D15C84" w:rsidP="00E03028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73</w:t>
            </w:r>
            <w:r w:rsidR="00E03028" w:rsidRPr="00FD5353">
              <w:rPr>
                <w:lang w:val="ru-RU"/>
              </w:rPr>
              <w:t>.</w:t>
            </w:r>
            <w:r>
              <w:rPr>
                <w:lang w:val="ru-RU"/>
              </w:rPr>
              <w:t>5</w:t>
            </w:r>
            <w:r w:rsidR="00E03028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5B739A0E" w14:textId="77777777" w:rsidR="00E03028" w:rsidRPr="00FD5353" w:rsidRDefault="00E03028" w:rsidP="00E03028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  <w:vMerge/>
          </w:tcPr>
          <w:p w14:paraId="7CE9FD59" w14:textId="77777777" w:rsidR="00E03028" w:rsidRPr="00FD5353" w:rsidRDefault="00E03028" w:rsidP="00E03028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37A93F9C" w14:textId="77777777" w:rsidR="00E03028" w:rsidRPr="00FD5353" w:rsidRDefault="00E03028" w:rsidP="00E03028">
            <w:pPr>
              <w:pStyle w:val="af6"/>
              <w:ind w:left="-57" w:right="-57"/>
              <w:rPr>
                <w:lang w:eastAsia="ru-RU"/>
              </w:rPr>
            </w:pPr>
            <w:proofErr w:type="spellStart"/>
            <w:proofErr w:type="gramStart"/>
            <w:r w:rsidRPr="00FD5353">
              <w:rPr>
                <w:lang w:eastAsia="ru-RU"/>
              </w:rPr>
              <w:t>S.aureus</w:t>
            </w:r>
            <w:proofErr w:type="spellEnd"/>
            <w:proofErr w:type="gramEnd"/>
          </w:p>
        </w:tc>
        <w:tc>
          <w:tcPr>
            <w:tcW w:w="1985" w:type="dxa"/>
            <w:vMerge/>
          </w:tcPr>
          <w:p w14:paraId="72FA1C4F" w14:textId="77777777" w:rsidR="00E03028" w:rsidRPr="00FD5353" w:rsidRDefault="00E03028" w:rsidP="00E03028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001CFE56" w14:textId="77777777" w:rsidR="00E03028" w:rsidRPr="00232209" w:rsidRDefault="00E03028" w:rsidP="00E03028">
            <w:pPr>
              <w:pStyle w:val="af6"/>
              <w:ind w:left="-57" w:right="-57"/>
              <w:rPr>
                <w:lang w:eastAsia="ru-RU"/>
              </w:rPr>
            </w:pPr>
            <w:r w:rsidRPr="00232209">
              <w:rPr>
                <w:lang w:eastAsia="ru-RU"/>
              </w:rPr>
              <w:t>ГОСТ 10444.2-94</w:t>
            </w:r>
            <w:r w:rsidRPr="00232209">
              <w:rPr>
                <w:lang w:val="ru-RU" w:eastAsia="ru-RU"/>
              </w:rPr>
              <w:t>,</w:t>
            </w:r>
            <w:r w:rsidRPr="00232209">
              <w:rPr>
                <w:lang w:eastAsia="ru-RU"/>
              </w:rPr>
              <w:t xml:space="preserve"> п.7.2</w:t>
            </w:r>
          </w:p>
          <w:p w14:paraId="7355D1A0" w14:textId="77777777" w:rsidR="00E03028" w:rsidRPr="00232209" w:rsidRDefault="00E03028" w:rsidP="00E03028">
            <w:pPr>
              <w:pStyle w:val="af6"/>
              <w:ind w:left="-57" w:right="-57"/>
              <w:rPr>
                <w:lang w:eastAsia="ru-RU"/>
              </w:rPr>
            </w:pPr>
            <w:r w:rsidRPr="00232209">
              <w:rPr>
                <w:lang w:eastAsia="ru-RU"/>
              </w:rPr>
              <w:t>ГОСТ 31746-2012</w:t>
            </w:r>
          </w:p>
          <w:p w14:paraId="3E57E3A8" w14:textId="77777777" w:rsidR="00E03028" w:rsidRPr="00232209" w:rsidRDefault="00E03028" w:rsidP="00E03028">
            <w:pPr>
              <w:pStyle w:val="af6"/>
              <w:ind w:left="-57" w:right="-57"/>
              <w:rPr>
                <w:lang w:val="ru-RU"/>
              </w:rPr>
            </w:pPr>
            <w:r w:rsidRPr="00232209">
              <w:t>ГОСТ 30347-</w:t>
            </w:r>
            <w:r w:rsidRPr="00232209">
              <w:rPr>
                <w:lang w:val="ru-RU"/>
              </w:rPr>
              <w:t>2016</w:t>
            </w:r>
          </w:p>
        </w:tc>
      </w:tr>
    </w:tbl>
    <w:p w14:paraId="50FBD45A" w14:textId="77777777" w:rsidR="00123B88" w:rsidRDefault="00123B88">
      <w:pPr>
        <w:sectPr w:rsidR="00123B88" w:rsidSect="00E03028">
          <w:pgSz w:w="11906" w:h="16838"/>
          <w:pgMar w:top="154" w:right="851" w:bottom="567" w:left="1134" w:header="454" w:footer="566" w:gutter="0"/>
          <w:cols w:space="708"/>
          <w:titlePg/>
          <w:docGrid w:linePitch="360"/>
        </w:sectPr>
      </w:pPr>
    </w:p>
    <w:tbl>
      <w:tblPr>
        <w:tblW w:w="9639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559"/>
        <w:gridCol w:w="1418"/>
        <w:gridCol w:w="1984"/>
        <w:gridCol w:w="1985"/>
        <w:gridCol w:w="1984"/>
      </w:tblGrid>
      <w:tr w:rsidR="00123B88" w:rsidRPr="00FD5353" w14:paraId="0501D459" w14:textId="77777777" w:rsidTr="00794258">
        <w:trPr>
          <w:trHeight w:val="277"/>
        </w:trPr>
        <w:tc>
          <w:tcPr>
            <w:tcW w:w="709" w:type="dxa"/>
          </w:tcPr>
          <w:p w14:paraId="680E714F" w14:textId="77777777" w:rsidR="00123B88" w:rsidRPr="00FD5353" w:rsidRDefault="00106780" w:rsidP="00123B88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lastRenderedPageBreak/>
              <w:t>73</w:t>
            </w:r>
            <w:r w:rsidRPr="00FD5353">
              <w:rPr>
                <w:lang w:val="ru-RU"/>
              </w:rPr>
              <w:t>.</w:t>
            </w:r>
            <w:r>
              <w:rPr>
                <w:lang w:val="ru-RU"/>
              </w:rPr>
              <w:t>6*</w:t>
            </w:r>
          </w:p>
        </w:tc>
        <w:tc>
          <w:tcPr>
            <w:tcW w:w="1559" w:type="dxa"/>
            <w:vMerge w:val="restart"/>
          </w:tcPr>
          <w:p w14:paraId="0D1DE421" w14:textId="77777777" w:rsidR="00123B88" w:rsidRPr="00B12E72" w:rsidRDefault="00123B88" w:rsidP="00123B88">
            <w:pPr>
              <w:ind w:left="-57" w:right="-57"/>
              <w:rPr>
                <w:sz w:val="21"/>
                <w:szCs w:val="21"/>
              </w:rPr>
            </w:pPr>
            <w:r w:rsidRPr="00B12E72">
              <w:rPr>
                <w:sz w:val="21"/>
                <w:szCs w:val="21"/>
              </w:rPr>
              <w:t xml:space="preserve">Специализированная пищевая продукция, в том числе диетического лечебного и </w:t>
            </w:r>
          </w:p>
          <w:p w14:paraId="4EC58634" w14:textId="77777777" w:rsidR="00123B88" w:rsidRPr="00B12E72" w:rsidRDefault="00123B88" w:rsidP="00123B88">
            <w:pPr>
              <w:ind w:left="-57" w:right="-57"/>
              <w:rPr>
                <w:sz w:val="21"/>
                <w:szCs w:val="21"/>
              </w:rPr>
            </w:pPr>
            <w:r w:rsidRPr="00B12E72">
              <w:rPr>
                <w:sz w:val="21"/>
                <w:szCs w:val="21"/>
              </w:rPr>
              <w:t>диетического</w:t>
            </w:r>
          </w:p>
          <w:p w14:paraId="0ABA45EC" w14:textId="77777777" w:rsidR="00123B88" w:rsidRPr="00B12E72" w:rsidRDefault="00123B88" w:rsidP="00123B88">
            <w:pPr>
              <w:pStyle w:val="af6"/>
              <w:ind w:left="-57" w:right="-57"/>
              <w:rPr>
                <w:sz w:val="21"/>
                <w:szCs w:val="21"/>
                <w:lang w:val="ru-RU"/>
              </w:rPr>
            </w:pPr>
            <w:r w:rsidRPr="00B12E72">
              <w:rPr>
                <w:sz w:val="21"/>
                <w:szCs w:val="21"/>
                <w:lang w:val="ru-RU"/>
              </w:rPr>
              <w:t>профилактического питания</w:t>
            </w:r>
          </w:p>
        </w:tc>
        <w:tc>
          <w:tcPr>
            <w:tcW w:w="1418" w:type="dxa"/>
            <w:vMerge w:val="restart"/>
          </w:tcPr>
          <w:p w14:paraId="271917B9" w14:textId="77777777" w:rsidR="00123B88" w:rsidRPr="00FD5353" w:rsidRDefault="00123B88" w:rsidP="00123B88">
            <w:pPr>
              <w:pStyle w:val="af6"/>
              <w:ind w:left="-57" w:right="-57"/>
              <w:rPr>
                <w:lang w:val="ru-RU"/>
              </w:rPr>
            </w:pPr>
            <w:r w:rsidRPr="00FD5353">
              <w:t>10.86/01.086</w:t>
            </w:r>
          </w:p>
        </w:tc>
        <w:tc>
          <w:tcPr>
            <w:tcW w:w="1984" w:type="dxa"/>
          </w:tcPr>
          <w:p w14:paraId="08AFD566" w14:textId="77777777" w:rsidR="00123B88" w:rsidRPr="00FD5353" w:rsidRDefault="00106780" w:rsidP="00123B88">
            <w:pPr>
              <w:pStyle w:val="af6"/>
              <w:ind w:left="-57" w:right="-57"/>
              <w:rPr>
                <w:lang w:eastAsia="ru-RU"/>
              </w:rPr>
            </w:pPr>
            <w:proofErr w:type="spellStart"/>
            <w:proofErr w:type="gramStart"/>
            <w:r w:rsidRPr="00FD5353">
              <w:rPr>
                <w:lang w:eastAsia="ru-RU"/>
              </w:rPr>
              <w:t>B.cereus</w:t>
            </w:r>
            <w:proofErr w:type="spellEnd"/>
            <w:proofErr w:type="gramEnd"/>
          </w:p>
        </w:tc>
        <w:tc>
          <w:tcPr>
            <w:tcW w:w="1985" w:type="dxa"/>
            <w:vMerge w:val="restart"/>
          </w:tcPr>
          <w:p w14:paraId="5C9A5E94" w14:textId="77777777" w:rsidR="00123B88" w:rsidRPr="00FD5353" w:rsidRDefault="003750BF" w:rsidP="00B707D7">
            <w:pPr>
              <w:pStyle w:val="27"/>
              <w:ind w:left="-57" w:right="-57"/>
              <w:rPr>
                <w:rFonts w:ascii="Times New Roman" w:hAnsi="Times New Roman"/>
              </w:rPr>
            </w:pPr>
            <w:r w:rsidRPr="00FD5353"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>анПиН</w:t>
            </w:r>
            <w:r w:rsidR="00123B88" w:rsidRPr="00FD5353">
              <w:rPr>
                <w:rFonts w:ascii="Times New Roman" w:hAnsi="Times New Roman"/>
              </w:rPr>
              <w:t xml:space="preserve"> и ГН</w:t>
            </w:r>
            <w:r w:rsidR="00B707D7">
              <w:rPr>
                <w:rFonts w:ascii="Times New Roman" w:hAnsi="Times New Roman"/>
              </w:rPr>
              <w:t xml:space="preserve"> от</w:t>
            </w:r>
            <w:r w:rsidR="00123B88" w:rsidRPr="00FD5353">
              <w:rPr>
                <w:rFonts w:ascii="Times New Roman" w:hAnsi="Times New Roman"/>
              </w:rPr>
              <w:t xml:space="preserve"> 21.06.2013 № 52</w:t>
            </w:r>
          </w:p>
          <w:p w14:paraId="292B3A45" w14:textId="77777777" w:rsidR="00123B88" w:rsidRDefault="00123B88" w:rsidP="00123B88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ГН-23 от 25.01.2021 № 37</w:t>
            </w:r>
          </w:p>
          <w:p w14:paraId="7A672F1F" w14:textId="77777777" w:rsidR="003528EA" w:rsidRPr="003528EA" w:rsidRDefault="003528EA" w:rsidP="003528EA">
            <w:pPr>
              <w:pStyle w:val="38"/>
              <w:ind w:left="-57" w:right="-57"/>
              <w:rPr>
                <w:rFonts w:ascii="Times New Roman" w:hAnsi="Times New Roman"/>
                <w:lang w:eastAsia="ru-RU"/>
              </w:rPr>
            </w:pPr>
            <w:r w:rsidRPr="00A87300">
              <w:rPr>
                <w:rFonts w:ascii="Times New Roman" w:hAnsi="Times New Roman"/>
                <w:lang w:eastAsia="ru-RU"/>
              </w:rPr>
              <w:t>ТНПА и другая документация</w:t>
            </w:r>
          </w:p>
        </w:tc>
        <w:tc>
          <w:tcPr>
            <w:tcW w:w="1984" w:type="dxa"/>
          </w:tcPr>
          <w:p w14:paraId="6387B218" w14:textId="77777777" w:rsidR="00106780" w:rsidRPr="00FD5353" w:rsidRDefault="00106780" w:rsidP="00106780">
            <w:pPr>
              <w:pStyle w:val="af6"/>
              <w:ind w:left="-57" w:right="-57"/>
            </w:pPr>
            <w:r w:rsidRPr="00FD5353">
              <w:t>ГОСТ 10444.8-2013</w:t>
            </w:r>
          </w:p>
          <w:p w14:paraId="67C82A0B" w14:textId="77777777" w:rsidR="0046788A" w:rsidRPr="00837435" w:rsidRDefault="00106780" w:rsidP="00106780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eastAsia="ru-RU"/>
              </w:rPr>
              <w:t>ГОСТ ISO 21871-2013</w:t>
            </w:r>
          </w:p>
        </w:tc>
      </w:tr>
      <w:tr w:rsidR="00106780" w:rsidRPr="00FD5353" w14:paraId="5EB9F413" w14:textId="77777777" w:rsidTr="00794258">
        <w:trPr>
          <w:trHeight w:val="277"/>
        </w:trPr>
        <w:tc>
          <w:tcPr>
            <w:tcW w:w="709" w:type="dxa"/>
          </w:tcPr>
          <w:p w14:paraId="323C0079" w14:textId="77777777" w:rsidR="00106780" w:rsidRDefault="00106780" w:rsidP="00123B88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73</w:t>
            </w:r>
            <w:r w:rsidRPr="00FD5353">
              <w:rPr>
                <w:lang w:val="ru-RU"/>
              </w:rPr>
              <w:t>.</w:t>
            </w:r>
            <w:r>
              <w:rPr>
                <w:lang w:val="ru-RU"/>
              </w:rPr>
              <w:t>7*</w:t>
            </w:r>
          </w:p>
        </w:tc>
        <w:tc>
          <w:tcPr>
            <w:tcW w:w="1559" w:type="dxa"/>
            <w:vMerge/>
          </w:tcPr>
          <w:p w14:paraId="42EAE6E4" w14:textId="77777777" w:rsidR="00106780" w:rsidRPr="00B12E72" w:rsidRDefault="00106780" w:rsidP="00123B88">
            <w:pPr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418" w:type="dxa"/>
            <w:vMerge/>
          </w:tcPr>
          <w:p w14:paraId="48A896DD" w14:textId="77777777" w:rsidR="00106780" w:rsidRPr="00FD5353" w:rsidRDefault="00106780" w:rsidP="00123B88">
            <w:pPr>
              <w:pStyle w:val="af6"/>
              <w:ind w:left="-57" w:right="-57"/>
            </w:pPr>
          </w:p>
        </w:tc>
        <w:tc>
          <w:tcPr>
            <w:tcW w:w="1984" w:type="dxa"/>
          </w:tcPr>
          <w:p w14:paraId="06B0748E" w14:textId="77777777" w:rsidR="00106780" w:rsidRPr="00FD5353" w:rsidRDefault="00106780" w:rsidP="00123B88">
            <w:pPr>
              <w:pStyle w:val="af6"/>
              <w:ind w:left="-57" w:right="-57"/>
              <w:rPr>
                <w:lang w:eastAsia="ru-RU"/>
              </w:rPr>
            </w:pPr>
            <w:proofErr w:type="spellStart"/>
            <w:r w:rsidRPr="00FD5353">
              <w:rPr>
                <w:lang w:eastAsia="ru-RU"/>
              </w:rPr>
              <w:t>L.monocytogenes</w:t>
            </w:r>
            <w:proofErr w:type="spellEnd"/>
          </w:p>
        </w:tc>
        <w:tc>
          <w:tcPr>
            <w:tcW w:w="1985" w:type="dxa"/>
            <w:vMerge/>
          </w:tcPr>
          <w:p w14:paraId="3A741E03" w14:textId="77777777" w:rsidR="00106780" w:rsidRPr="00FD5353" w:rsidRDefault="00106780" w:rsidP="00B707D7">
            <w:pPr>
              <w:pStyle w:val="27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14:paraId="13B03C4C" w14:textId="77777777" w:rsidR="00106780" w:rsidRPr="00837435" w:rsidRDefault="00106780" w:rsidP="00106780">
            <w:pPr>
              <w:pStyle w:val="af6"/>
              <w:ind w:left="-57" w:right="-57"/>
            </w:pPr>
            <w:r w:rsidRPr="00837435">
              <w:t>ГОСТ 32031-2012</w:t>
            </w:r>
          </w:p>
          <w:p w14:paraId="6B05F5F7" w14:textId="77777777" w:rsidR="00106780" w:rsidRPr="00837435" w:rsidRDefault="00106780" w:rsidP="00106780">
            <w:pPr>
              <w:pStyle w:val="af6"/>
              <w:ind w:left="-57" w:right="-57"/>
            </w:pPr>
            <w:r w:rsidRPr="00837435">
              <w:rPr>
                <w:lang w:val="ru-RU" w:eastAsia="ru-RU"/>
              </w:rPr>
              <w:t>ГОСТ 32031-2022</w:t>
            </w:r>
          </w:p>
        </w:tc>
      </w:tr>
      <w:tr w:rsidR="00123B88" w:rsidRPr="00FD5353" w14:paraId="7756FCE8" w14:textId="77777777" w:rsidTr="00794258">
        <w:trPr>
          <w:trHeight w:val="277"/>
        </w:trPr>
        <w:tc>
          <w:tcPr>
            <w:tcW w:w="709" w:type="dxa"/>
          </w:tcPr>
          <w:p w14:paraId="1ED553BF" w14:textId="77777777" w:rsidR="00123B88" w:rsidRPr="00FD5353" w:rsidRDefault="00D15C84" w:rsidP="00123B88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73</w:t>
            </w:r>
            <w:r w:rsidR="00123B88" w:rsidRPr="00FD5353">
              <w:rPr>
                <w:lang w:val="ru-RU"/>
              </w:rPr>
              <w:t>.</w:t>
            </w:r>
            <w:r>
              <w:rPr>
                <w:lang w:val="ru-RU"/>
              </w:rPr>
              <w:t>8</w:t>
            </w:r>
            <w:r w:rsidR="00123B88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78FA8DDD" w14:textId="77777777" w:rsidR="00123B88" w:rsidRPr="00FD5353" w:rsidRDefault="00123B88" w:rsidP="00123B88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  <w:vMerge/>
          </w:tcPr>
          <w:p w14:paraId="3F21626D" w14:textId="77777777" w:rsidR="00123B88" w:rsidRPr="00FD5353" w:rsidRDefault="00123B88" w:rsidP="00123B88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7EC9D546" w14:textId="77777777" w:rsidR="00123B88" w:rsidRPr="00FD5353" w:rsidRDefault="00123B88" w:rsidP="00123B88">
            <w:pPr>
              <w:pStyle w:val="af6"/>
              <w:ind w:left="-57" w:right="-57"/>
              <w:rPr>
                <w:lang w:eastAsia="ru-RU"/>
              </w:rPr>
            </w:pPr>
            <w:proofErr w:type="spellStart"/>
            <w:r w:rsidRPr="00FD5353">
              <w:rPr>
                <w:lang w:eastAsia="ru-RU"/>
              </w:rPr>
              <w:t>Плесени</w:t>
            </w:r>
            <w:proofErr w:type="spellEnd"/>
            <w:r w:rsidRPr="00FD5353">
              <w:rPr>
                <w:lang w:eastAsia="ru-RU"/>
              </w:rPr>
              <w:t xml:space="preserve">, </w:t>
            </w:r>
            <w:proofErr w:type="spellStart"/>
            <w:r w:rsidRPr="00FD5353">
              <w:rPr>
                <w:lang w:eastAsia="ru-RU"/>
              </w:rPr>
              <w:t>дрожжи</w:t>
            </w:r>
            <w:proofErr w:type="spellEnd"/>
          </w:p>
        </w:tc>
        <w:tc>
          <w:tcPr>
            <w:tcW w:w="1985" w:type="dxa"/>
            <w:vMerge/>
          </w:tcPr>
          <w:p w14:paraId="2007CAEE" w14:textId="77777777" w:rsidR="00123B88" w:rsidRPr="00FD5353" w:rsidRDefault="00123B88" w:rsidP="00123B88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6600C089" w14:textId="77777777" w:rsidR="00123B88" w:rsidRPr="00837435" w:rsidRDefault="00123B88" w:rsidP="00123B88">
            <w:pPr>
              <w:pStyle w:val="af6"/>
              <w:ind w:left="-57" w:right="-57"/>
              <w:rPr>
                <w:lang w:eastAsia="ru-RU"/>
              </w:rPr>
            </w:pPr>
            <w:r w:rsidRPr="00837435">
              <w:rPr>
                <w:lang w:eastAsia="ru-RU"/>
              </w:rPr>
              <w:t>ГОСТ 30706-2000</w:t>
            </w:r>
          </w:p>
          <w:p w14:paraId="45E72AD3" w14:textId="77777777" w:rsidR="00123B88" w:rsidRPr="00837435" w:rsidRDefault="00123B88" w:rsidP="00123B88">
            <w:pPr>
              <w:pStyle w:val="af6"/>
              <w:ind w:left="-57" w:right="-57"/>
            </w:pPr>
            <w:r w:rsidRPr="00837435">
              <w:t>ГОСТ 10444.12-2013</w:t>
            </w:r>
          </w:p>
          <w:p w14:paraId="5062BF70" w14:textId="77777777" w:rsidR="00992B0F" w:rsidRPr="00837435" w:rsidRDefault="00992B0F" w:rsidP="00123B88">
            <w:pPr>
              <w:pStyle w:val="af6"/>
              <w:ind w:left="-57" w:right="-57"/>
              <w:rPr>
                <w:spacing w:val="-20"/>
                <w:lang w:val="ru-RU"/>
              </w:rPr>
            </w:pPr>
            <w:r w:rsidRPr="00106780">
              <w:rPr>
                <w:sz w:val="21"/>
                <w:szCs w:val="21"/>
                <w:lang w:eastAsia="ru-RU"/>
              </w:rPr>
              <w:t>ГОСТ ISO 6611-2013</w:t>
            </w:r>
          </w:p>
        </w:tc>
      </w:tr>
      <w:tr w:rsidR="00123B88" w:rsidRPr="00FD5353" w14:paraId="10DC5D7D" w14:textId="77777777" w:rsidTr="00794258">
        <w:trPr>
          <w:trHeight w:val="277"/>
        </w:trPr>
        <w:tc>
          <w:tcPr>
            <w:tcW w:w="709" w:type="dxa"/>
          </w:tcPr>
          <w:p w14:paraId="5F314C96" w14:textId="77777777" w:rsidR="00123B88" w:rsidRPr="00FD5353" w:rsidRDefault="00D15C84" w:rsidP="00123B88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73</w:t>
            </w:r>
            <w:r w:rsidR="00123B88" w:rsidRPr="00FD5353">
              <w:rPr>
                <w:lang w:val="ru-RU"/>
              </w:rPr>
              <w:t>.</w:t>
            </w:r>
            <w:r>
              <w:rPr>
                <w:lang w:val="ru-RU"/>
              </w:rPr>
              <w:t>9</w:t>
            </w:r>
            <w:r w:rsidR="00123B88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0153FD86" w14:textId="77777777" w:rsidR="00123B88" w:rsidRPr="00FD5353" w:rsidRDefault="00123B88" w:rsidP="00123B88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  <w:vMerge/>
          </w:tcPr>
          <w:p w14:paraId="0E31A7CB" w14:textId="77777777" w:rsidR="00123B88" w:rsidRPr="00FD5353" w:rsidRDefault="00123B88" w:rsidP="00123B88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21FECD5F" w14:textId="77777777" w:rsidR="00123B88" w:rsidRPr="00FD5353" w:rsidRDefault="00123B88" w:rsidP="00123B88">
            <w:pPr>
              <w:pStyle w:val="af6"/>
              <w:ind w:left="-57" w:right="-57"/>
              <w:rPr>
                <w:lang w:eastAsia="ru-RU"/>
              </w:rPr>
            </w:pPr>
            <w:proofErr w:type="spellStart"/>
            <w:r w:rsidRPr="00FD5353">
              <w:rPr>
                <w:lang w:eastAsia="ru-RU"/>
              </w:rPr>
              <w:t>Молочнокислые</w:t>
            </w:r>
            <w:proofErr w:type="spellEnd"/>
            <w:r w:rsidRPr="00FD5353">
              <w:rPr>
                <w:lang w:eastAsia="ru-RU"/>
              </w:rPr>
              <w:t xml:space="preserve"> </w:t>
            </w:r>
            <w:proofErr w:type="spellStart"/>
            <w:r w:rsidRPr="00FD5353">
              <w:rPr>
                <w:lang w:eastAsia="ru-RU"/>
              </w:rPr>
              <w:t>микроорганизмы</w:t>
            </w:r>
            <w:proofErr w:type="spellEnd"/>
          </w:p>
        </w:tc>
        <w:tc>
          <w:tcPr>
            <w:tcW w:w="1985" w:type="dxa"/>
            <w:vMerge/>
          </w:tcPr>
          <w:p w14:paraId="47198473" w14:textId="77777777" w:rsidR="00123B88" w:rsidRPr="00FD5353" w:rsidRDefault="00123B88" w:rsidP="00123B88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38FB042F" w14:textId="77777777" w:rsidR="00123B88" w:rsidRPr="00837435" w:rsidRDefault="00123B88" w:rsidP="0046788A">
            <w:pPr>
              <w:pStyle w:val="af6"/>
              <w:ind w:left="-57" w:right="-57"/>
              <w:rPr>
                <w:lang w:eastAsia="ru-RU"/>
              </w:rPr>
            </w:pPr>
            <w:r w:rsidRPr="00837435">
              <w:rPr>
                <w:lang w:eastAsia="ru-RU"/>
              </w:rPr>
              <w:t>ГОСТ 1044</w:t>
            </w:r>
            <w:r w:rsidR="0046788A" w:rsidRPr="00837435">
              <w:rPr>
                <w:lang w:eastAsia="ru-RU"/>
              </w:rPr>
              <w:t>4.11-2013</w:t>
            </w:r>
          </w:p>
        </w:tc>
      </w:tr>
      <w:tr w:rsidR="00123B88" w:rsidRPr="00FD5353" w14:paraId="57D921F7" w14:textId="77777777" w:rsidTr="00794258">
        <w:trPr>
          <w:trHeight w:val="277"/>
        </w:trPr>
        <w:tc>
          <w:tcPr>
            <w:tcW w:w="709" w:type="dxa"/>
          </w:tcPr>
          <w:p w14:paraId="70FB32CA" w14:textId="77777777" w:rsidR="00123B88" w:rsidRPr="00FD5353" w:rsidRDefault="00D15C84" w:rsidP="00123B88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74</w:t>
            </w:r>
            <w:r w:rsidR="00123B88" w:rsidRPr="00FD5353">
              <w:rPr>
                <w:lang w:val="ru-RU"/>
              </w:rPr>
              <w:t>.1</w:t>
            </w:r>
          </w:p>
          <w:p w14:paraId="6FD859EE" w14:textId="77777777" w:rsidR="00123B88" w:rsidRPr="00FD5353" w:rsidRDefault="00123B88" w:rsidP="00123B88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*</w:t>
            </w:r>
            <w:r>
              <w:rPr>
                <w:lang w:val="ru-RU"/>
              </w:rPr>
              <w:t>*</w:t>
            </w:r>
            <w:r w:rsidR="00233D11">
              <w:rPr>
                <w:lang w:val="ru-RU"/>
              </w:rPr>
              <w:t>*</w:t>
            </w:r>
          </w:p>
        </w:tc>
        <w:tc>
          <w:tcPr>
            <w:tcW w:w="1559" w:type="dxa"/>
            <w:vMerge w:val="restart"/>
          </w:tcPr>
          <w:p w14:paraId="59FEE4B0" w14:textId="77777777" w:rsidR="00123B88" w:rsidRPr="00FD5353" w:rsidRDefault="00123B88" w:rsidP="00123B88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 xml:space="preserve">Пищевая </w:t>
            </w:r>
          </w:p>
          <w:p w14:paraId="22981D10" w14:textId="77777777" w:rsidR="00123B88" w:rsidRPr="00FD5353" w:rsidRDefault="00123B88" w:rsidP="00123B88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 xml:space="preserve">продукция для </w:t>
            </w:r>
          </w:p>
          <w:p w14:paraId="409FC295" w14:textId="77777777" w:rsidR="00123B88" w:rsidRPr="00FD5353" w:rsidRDefault="00123B88" w:rsidP="00123B88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 xml:space="preserve">детского </w:t>
            </w:r>
          </w:p>
          <w:p w14:paraId="4BF8AAD1" w14:textId="77777777" w:rsidR="00123B88" w:rsidRPr="00FD5353" w:rsidRDefault="00123B88" w:rsidP="00123B88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питания</w:t>
            </w:r>
          </w:p>
        </w:tc>
        <w:tc>
          <w:tcPr>
            <w:tcW w:w="1418" w:type="dxa"/>
          </w:tcPr>
          <w:p w14:paraId="1DBDE1DB" w14:textId="77777777" w:rsidR="00123B88" w:rsidRPr="00FD5353" w:rsidRDefault="00123B88" w:rsidP="00123B88">
            <w:pPr>
              <w:pStyle w:val="af6"/>
              <w:ind w:left="-57" w:right="-57"/>
              <w:rPr>
                <w:lang w:val="ru-RU"/>
              </w:rPr>
            </w:pPr>
            <w:r w:rsidRPr="00FD5353">
              <w:t>10.13</w:t>
            </w:r>
            <w:r w:rsidRPr="00FD5353">
              <w:rPr>
                <w:lang w:val="ru-RU"/>
              </w:rPr>
              <w:t xml:space="preserve">, </w:t>
            </w:r>
            <w:r w:rsidRPr="00FD5353">
              <w:t>10.51</w:t>
            </w:r>
          </w:p>
          <w:p w14:paraId="188E3E71" w14:textId="77777777" w:rsidR="00123B88" w:rsidRPr="00FD5353" w:rsidRDefault="00123B88" w:rsidP="00123B88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eastAsia="ru-RU"/>
              </w:rPr>
              <w:t xml:space="preserve">01.41, </w:t>
            </w:r>
            <w:r w:rsidRPr="00FD5353">
              <w:t>10.86</w:t>
            </w:r>
          </w:p>
          <w:p w14:paraId="23FE2B27" w14:textId="77777777" w:rsidR="00123B88" w:rsidRPr="00FD5353" w:rsidRDefault="00123B88" w:rsidP="00123B88">
            <w:pPr>
              <w:pStyle w:val="af6"/>
              <w:ind w:left="-57" w:right="-57"/>
            </w:pPr>
            <w:r w:rsidRPr="00FD5353">
              <w:t>10.39, 10.20</w:t>
            </w:r>
          </w:p>
          <w:p w14:paraId="68CA3030" w14:textId="77777777" w:rsidR="00123B88" w:rsidRPr="00FD5353" w:rsidRDefault="00123B88" w:rsidP="00123B88">
            <w:pPr>
              <w:pStyle w:val="af6"/>
              <w:ind w:left="-57" w:right="-57"/>
            </w:pPr>
            <w:r w:rsidRPr="00FD5353">
              <w:t>10.32, 10.61/ 42.000</w:t>
            </w:r>
          </w:p>
        </w:tc>
        <w:tc>
          <w:tcPr>
            <w:tcW w:w="1984" w:type="dxa"/>
          </w:tcPr>
          <w:p w14:paraId="2FA7840B" w14:textId="77777777" w:rsidR="00123B88" w:rsidRPr="00FD5353" w:rsidRDefault="00123B88" w:rsidP="00123B88">
            <w:pPr>
              <w:pStyle w:val="af6"/>
              <w:ind w:left="-57" w:right="-57"/>
            </w:pPr>
            <w:proofErr w:type="spellStart"/>
            <w:r w:rsidRPr="00FD5353">
              <w:rPr>
                <w:lang w:eastAsia="ru-RU"/>
              </w:rPr>
              <w:t>Отбор</w:t>
            </w:r>
            <w:proofErr w:type="spellEnd"/>
            <w:r w:rsidRPr="00FD5353">
              <w:rPr>
                <w:lang w:eastAsia="ru-RU"/>
              </w:rPr>
              <w:t xml:space="preserve"> </w:t>
            </w:r>
            <w:proofErr w:type="spellStart"/>
            <w:r w:rsidRPr="00FD5353">
              <w:rPr>
                <w:lang w:eastAsia="ru-RU"/>
              </w:rPr>
              <w:t>проб</w:t>
            </w:r>
            <w:proofErr w:type="spellEnd"/>
          </w:p>
        </w:tc>
        <w:tc>
          <w:tcPr>
            <w:tcW w:w="1985" w:type="dxa"/>
          </w:tcPr>
          <w:p w14:paraId="48817555" w14:textId="77777777" w:rsidR="00786659" w:rsidRPr="00837435" w:rsidRDefault="00786659" w:rsidP="00786659">
            <w:pPr>
              <w:pStyle w:val="af6"/>
              <w:ind w:left="-57" w:right="-57"/>
            </w:pPr>
            <w:r w:rsidRPr="00837435">
              <w:t>ГОСТ 31904-2012</w:t>
            </w:r>
          </w:p>
          <w:p w14:paraId="297F27D4" w14:textId="77777777" w:rsidR="00786659" w:rsidRPr="00837435" w:rsidRDefault="00786659" w:rsidP="00786659">
            <w:pPr>
              <w:pStyle w:val="af6"/>
              <w:ind w:left="-57" w:right="-57"/>
              <w:rPr>
                <w:lang w:val="ru-RU"/>
              </w:rPr>
            </w:pPr>
            <w:r w:rsidRPr="00837435">
              <w:rPr>
                <w:lang w:val="ru-RU"/>
              </w:rPr>
              <w:t>ГОСТ 32901-2014</w:t>
            </w:r>
          </w:p>
          <w:p w14:paraId="0E27C3B7" w14:textId="77777777" w:rsidR="00786659" w:rsidRDefault="00786659" w:rsidP="00B707D7">
            <w:pPr>
              <w:pStyle w:val="27"/>
              <w:ind w:left="-57" w:right="-57"/>
              <w:rPr>
                <w:rFonts w:ascii="Times New Roman" w:hAnsi="Times New Roman"/>
              </w:rPr>
            </w:pPr>
          </w:p>
          <w:p w14:paraId="268BF2D6" w14:textId="77777777" w:rsidR="00786659" w:rsidRDefault="00786659" w:rsidP="00B707D7">
            <w:pPr>
              <w:pStyle w:val="27"/>
              <w:ind w:left="-57" w:right="-57"/>
              <w:rPr>
                <w:rFonts w:ascii="Times New Roman" w:hAnsi="Times New Roman"/>
              </w:rPr>
            </w:pPr>
          </w:p>
          <w:p w14:paraId="61EFCDC9" w14:textId="77777777" w:rsidR="003528EA" w:rsidRPr="00FD5353" w:rsidRDefault="003528EA" w:rsidP="00786659">
            <w:pPr>
              <w:pStyle w:val="38"/>
              <w:ind w:right="-57"/>
            </w:pPr>
          </w:p>
        </w:tc>
        <w:tc>
          <w:tcPr>
            <w:tcW w:w="1984" w:type="dxa"/>
          </w:tcPr>
          <w:p w14:paraId="47B69440" w14:textId="77777777" w:rsidR="00123B88" w:rsidRPr="00837435" w:rsidRDefault="00123B88" w:rsidP="00123B88">
            <w:pPr>
              <w:pStyle w:val="af6"/>
              <w:ind w:left="-57" w:right="-57"/>
            </w:pPr>
            <w:r w:rsidRPr="00837435">
              <w:t>ГОСТ 31904-2012</w:t>
            </w:r>
          </w:p>
          <w:p w14:paraId="42623B3C" w14:textId="77777777" w:rsidR="00123B88" w:rsidRPr="00837435" w:rsidRDefault="005B4CC2" w:rsidP="00123B88">
            <w:pPr>
              <w:pStyle w:val="af6"/>
              <w:ind w:left="-57" w:right="-57"/>
              <w:rPr>
                <w:lang w:val="ru-RU"/>
              </w:rPr>
            </w:pPr>
            <w:r w:rsidRPr="00837435">
              <w:rPr>
                <w:lang w:val="ru-RU"/>
              </w:rPr>
              <w:t>ГОСТ 32901-2014</w:t>
            </w:r>
          </w:p>
          <w:p w14:paraId="4D873A6C" w14:textId="77777777" w:rsidR="00123B88" w:rsidRPr="00E03028" w:rsidRDefault="00123B88" w:rsidP="00E03028">
            <w:pPr>
              <w:pStyle w:val="af6"/>
              <w:ind w:right="-57"/>
              <w:rPr>
                <w:lang w:val="ru-RU" w:eastAsia="ru-RU"/>
              </w:rPr>
            </w:pPr>
          </w:p>
        </w:tc>
      </w:tr>
      <w:tr w:rsidR="00123B88" w:rsidRPr="00FD5353" w14:paraId="1C37C9FD" w14:textId="77777777" w:rsidTr="00123B88">
        <w:trPr>
          <w:trHeight w:val="864"/>
        </w:trPr>
        <w:tc>
          <w:tcPr>
            <w:tcW w:w="709" w:type="dxa"/>
          </w:tcPr>
          <w:p w14:paraId="3FF8EDAD" w14:textId="77777777" w:rsidR="00123B88" w:rsidRPr="00FD5353" w:rsidRDefault="00D15C84" w:rsidP="00123B88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74</w:t>
            </w:r>
            <w:r w:rsidR="00123B88" w:rsidRPr="00FD5353">
              <w:rPr>
                <w:lang w:val="ru-RU"/>
              </w:rPr>
              <w:t>.</w:t>
            </w:r>
            <w:r>
              <w:rPr>
                <w:lang w:val="ru-RU"/>
              </w:rPr>
              <w:t>2</w:t>
            </w:r>
            <w:r w:rsidR="00123B88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4BC2E3BB" w14:textId="77777777" w:rsidR="00123B88" w:rsidRPr="00FD5353" w:rsidRDefault="00123B88" w:rsidP="00123B88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  <w:vMerge w:val="restart"/>
          </w:tcPr>
          <w:p w14:paraId="0EA76DA1" w14:textId="77777777" w:rsidR="00123B88" w:rsidRPr="00FD5353" w:rsidRDefault="00123B88" w:rsidP="00123B88">
            <w:pPr>
              <w:pStyle w:val="af6"/>
              <w:ind w:left="-57" w:right="-57"/>
            </w:pPr>
            <w:r w:rsidRPr="00FD5353">
              <w:t>10.13/01.086</w:t>
            </w:r>
          </w:p>
          <w:p w14:paraId="48257428" w14:textId="77777777" w:rsidR="00123B88" w:rsidRPr="00FD5353" w:rsidRDefault="00123B88" w:rsidP="00123B88">
            <w:pPr>
              <w:pStyle w:val="af6"/>
              <w:ind w:left="-57" w:right="-57"/>
            </w:pPr>
            <w:r w:rsidRPr="00FD5353">
              <w:t>10.51/01.086</w:t>
            </w:r>
          </w:p>
          <w:p w14:paraId="5FE604FC" w14:textId="77777777" w:rsidR="00123B88" w:rsidRPr="00FD5353" w:rsidRDefault="00123B88" w:rsidP="00123B88">
            <w:pPr>
              <w:pStyle w:val="af6"/>
              <w:ind w:left="-57" w:right="-57"/>
              <w:rPr>
                <w:lang w:eastAsia="ru-RU"/>
              </w:rPr>
            </w:pPr>
            <w:r w:rsidRPr="00FD5353">
              <w:rPr>
                <w:lang w:eastAsia="ru-RU"/>
              </w:rPr>
              <w:t>01.41/01.086</w:t>
            </w:r>
          </w:p>
          <w:p w14:paraId="165A2B50" w14:textId="77777777" w:rsidR="00123B88" w:rsidRPr="00FD5353" w:rsidRDefault="00123B88" w:rsidP="00123B88">
            <w:pPr>
              <w:pStyle w:val="af6"/>
              <w:ind w:left="-57" w:right="-57"/>
            </w:pPr>
            <w:r w:rsidRPr="00FD5353">
              <w:t>10.86/01.086</w:t>
            </w:r>
          </w:p>
          <w:p w14:paraId="1C3C67E4" w14:textId="77777777" w:rsidR="00123B88" w:rsidRPr="00FD5353" w:rsidRDefault="00123B88" w:rsidP="00123B88">
            <w:pPr>
              <w:pStyle w:val="af6"/>
              <w:ind w:left="-57" w:right="-57"/>
            </w:pPr>
            <w:r w:rsidRPr="00FD5353">
              <w:t>10.39/01.086</w:t>
            </w:r>
          </w:p>
          <w:p w14:paraId="546A68C6" w14:textId="77777777" w:rsidR="00123B88" w:rsidRPr="00FD5353" w:rsidRDefault="00123B88" w:rsidP="00123B88">
            <w:pPr>
              <w:pStyle w:val="af6"/>
              <w:ind w:left="-57" w:right="-57"/>
            </w:pPr>
            <w:r w:rsidRPr="00FD5353">
              <w:t>10.20/01.086</w:t>
            </w:r>
          </w:p>
          <w:p w14:paraId="114250B2" w14:textId="77777777" w:rsidR="00123B88" w:rsidRPr="00FD5353" w:rsidRDefault="00123B88" w:rsidP="00123B88">
            <w:pPr>
              <w:pStyle w:val="af6"/>
              <w:ind w:left="-57" w:right="-57"/>
            </w:pPr>
            <w:r w:rsidRPr="00FD5353">
              <w:t>10.32/01.086</w:t>
            </w:r>
          </w:p>
          <w:p w14:paraId="381E6B32" w14:textId="77777777" w:rsidR="00123B88" w:rsidRPr="00FD5353" w:rsidRDefault="00123B88" w:rsidP="00123B88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10.61/01.086</w:t>
            </w:r>
          </w:p>
        </w:tc>
        <w:tc>
          <w:tcPr>
            <w:tcW w:w="1984" w:type="dxa"/>
          </w:tcPr>
          <w:p w14:paraId="02032F4A" w14:textId="77777777" w:rsidR="00123B88" w:rsidRPr="00FE1E10" w:rsidRDefault="00123B88" w:rsidP="00123B88">
            <w:pPr>
              <w:pStyle w:val="af6"/>
              <w:ind w:left="-57" w:right="-57"/>
              <w:rPr>
                <w:sz w:val="21"/>
                <w:szCs w:val="21"/>
                <w:lang w:val="ru-RU"/>
              </w:rPr>
            </w:pPr>
            <w:proofErr w:type="spellStart"/>
            <w:r w:rsidRPr="00FE1E10">
              <w:rPr>
                <w:sz w:val="21"/>
                <w:szCs w:val="21"/>
                <w:lang w:eastAsia="ru-RU"/>
              </w:rPr>
              <w:t>КМАФАнМ</w:t>
            </w:r>
            <w:proofErr w:type="spellEnd"/>
          </w:p>
        </w:tc>
        <w:tc>
          <w:tcPr>
            <w:tcW w:w="1985" w:type="dxa"/>
            <w:vMerge w:val="restart"/>
          </w:tcPr>
          <w:p w14:paraId="4F39E05B" w14:textId="77777777" w:rsidR="00786659" w:rsidRPr="00FD5353" w:rsidRDefault="00786659" w:rsidP="00786659">
            <w:pPr>
              <w:pStyle w:val="27"/>
              <w:ind w:left="-57" w:right="-57"/>
              <w:rPr>
                <w:rFonts w:ascii="Times New Roman" w:hAnsi="Times New Roman"/>
              </w:rPr>
            </w:pPr>
            <w:r w:rsidRPr="00FD5353"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>анПиН</w:t>
            </w:r>
            <w:r w:rsidRPr="00FD5353">
              <w:rPr>
                <w:rFonts w:ascii="Times New Roman" w:hAnsi="Times New Roman"/>
              </w:rPr>
              <w:t xml:space="preserve"> и ГН</w:t>
            </w:r>
            <w:r>
              <w:rPr>
                <w:rFonts w:ascii="Times New Roman" w:hAnsi="Times New Roman"/>
              </w:rPr>
              <w:t xml:space="preserve"> от </w:t>
            </w:r>
            <w:r w:rsidRPr="00FD5353">
              <w:rPr>
                <w:rFonts w:ascii="Times New Roman" w:hAnsi="Times New Roman"/>
              </w:rPr>
              <w:t>21.06.2013 № 52</w:t>
            </w:r>
          </w:p>
          <w:p w14:paraId="7A60DEEB" w14:textId="77777777" w:rsidR="00786659" w:rsidRDefault="00786659" w:rsidP="00786659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ГН-23 от 25.01.2021 № 37</w:t>
            </w:r>
          </w:p>
          <w:p w14:paraId="7154E8BC" w14:textId="77777777" w:rsidR="00123B88" w:rsidRPr="00FE1E10" w:rsidRDefault="00786659" w:rsidP="00786659">
            <w:pPr>
              <w:pStyle w:val="38"/>
              <w:ind w:left="-57" w:right="-57"/>
              <w:rPr>
                <w:sz w:val="21"/>
                <w:szCs w:val="21"/>
              </w:rPr>
            </w:pPr>
            <w:r w:rsidRPr="00A87300">
              <w:rPr>
                <w:rFonts w:ascii="Times New Roman" w:hAnsi="Times New Roman"/>
                <w:lang w:eastAsia="ru-RU"/>
              </w:rPr>
              <w:t>ТНПА и другая документация</w:t>
            </w:r>
          </w:p>
        </w:tc>
        <w:tc>
          <w:tcPr>
            <w:tcW w:w="1984" w:type="dxa"/>
          </w:tcPr>
          <w:p w14:paraId="61716ECE" w14:textId="77777777" w:rsidR="00123B88" w:rsidRPr="00232209" w:rsidRDefault="00123B88" w:rsidP="00123B88">
            <w:pPr>
              <w:pStyle w:val="af6"/>
              <w:ind w:left="-57" w:right="-57"/>
              <w:rPr>
                <w:sz w:val="21"/>
                <w:szCs w:val="21"/>
                <w:lang w:val="ru-RU" w:eastAsia="ru-RU"/>
              </w:rPr>
            </w:pPr>
            <w:r w:rsidRPr="00232209">
              <w:rPr>
                <w:sz w:val="21"/>
                <w:szCs w:val="21"/>
                <w:lang w:val="ru-RU" w:eastAsia="ru-RU"/>
              </w:rPr>
              <w:t>ГОСТ 30705-2000</w:t>
            </w:r>
          </w:p>
          <w:p w14:paraId="57B4AE13" w14:textId="77777777" w:rsidR="00123B88" w:rsidRPr="00232209" w:rsidRDefault="00123B88" w:rsidP="00123B88">
            <w:pPr>
              <w:pStyle w:val="af6"/>
              <w:ind w:left="-57" w:right="-57"/>
              <w:rPr>
                <w:sz w:val="21"/>
                <w:szCs w:val="21"/>
                <w:lang w:val="ru-RU" w:eastAsia="ru-RU"/>
              </w:rPr>
            </w:pPr>
            <w:r w:rsidRPr="00232209">
              <w:rPr>
                <w:sz w:val="21"/>
                <w:szCs w:val="21"/>
                <w:lang w:val="ru-RU"/>
              </w:rPr>
              <w:t>ГОСТ 10444.15-94</w:t>
            </w:r>
          </w:p>
          <w:p w14:paraId="4986F58E" w14:textId="77777777" w:rsidR="00123B88" w:rsidRPr="00232209" w:rsidRDefault="00123B88" w:rsidP="00123B88">
            <w:pPr>
              <w:numPr>
                <w:ilvl w:val="12"/>
                <w:numId w:val="0"/>
              </w:numPr>
              <w:ind w:left="-57" w:right="-57"/>
              <w:rPr>
                <w:sz w:val="21"/>
                <w:szCs w:val="21"/>
              </w:rPr>
            </w:pPr>
            <w:r w:rsidRPr="00232209">
              <w:rPr>
                <w:sz w:val="21"/>
                <w:szCs w:val="21"/>
              </w:rPr>
              <w:t xml:space="preserve">ГОСТ </w:t>
            </w:r>
            <w:r w:rsidRPr="00232209">
              <w:rPr>
                <w:sz w:val="21"/>
                <w:szCs w:val="21"/>
                <w:lang w:val="en-US"/>
              </w:rPr>
              <w:t>ISO</w:t>
            </w:r>
            <w:r w:rsidRPr="00232209">
              <w:rPr>
                <w:sz w:val="21"/>
                <w:szCs w:val="21"/>
              </w:rPr>
              <w:t xml:space="preserve"> 4833-2015</w:t>
            </w:r>
          </w:p>
          <w:p w14:paraId="59871C94" w14:textId="77777777" w:rsidR="00123B88" w:rsidRPr="00232209" w:rsidRDefault="00123B88" w:rsidP="00123B88">
            <w:pPr>
              <w:numPr>
                <w:ilvl w:val="12"/>
                <w:numId w:val="0"/>
              </w:numPr>
              <w:ind w:left="-57" w:right="-57"/>
              <w:rPr>
                <w:sz w:val="21"/>
                <w:szCs w:val="21"/>
              </w:rPr>
            </w:pPr>
            <w:r w:rsidRPr="00232209">
              <w:rPr>
                <w:sz w:val="21"/>
                <w:szCs w:val="21"/>
              </w:rPr>
              <w:t>ГОСТ 26670-91</w:t>
            </w:r>
          </w:p>
          <w:p w14:paraId="2F604B5C" w14:textId="77777777" w:rsidR="00155F0D" w:rsidRPr="00232209" w:rsidRDefault="00155F0D" w:rsidP="0014469A">
            <w:pPr>
              <w:pStyle w:val="af6"/>
              <w:ind w:left="-57" w:right="-57"/>
              <w:rPr>
                <w:spacing w:val="-20"/>
                <w:sz w:val="21"/>
                <w:szCs w:val="21"/>
                <w:lang w:val="ru-RU"/>
              </w:rPr>
            </w:pPr>
            <w:r w:rsidRPr="00232209">
              <w:rPr>
                <w:sz w:val="21"/>
                <w:szCs w:val="21"/>
                <w:lang w:eastAsia="ru-RU"/>
              </w:rPr>
              <w:t>ГОСТ 32901-</w:t>
            </w:r>
            <w:proofErr w:type="gramStart"/>
            <w:r w:rsidRPr="00232209">
              <w:rPr>
                <w:sz w:val="21"/>
                <w:szCs w:val="21"/>
                <w:lang w:eastAsia="ru-RU"/>
              </w:rPr>
              <w:t>2014</w:t>
            </w:r>
            <w:r w:rsidR="0014469A" w:rsidRPr="00232209">
              <w:rPr>
                <w:sz w:val="21"/>
                <w:szCs w:val="21"/>
                <w:lang w:eastAsia="ru-RU"/>
              </w:rPr>
              <w:t xml:space="preserve"> </w:t>
            </w:r>
            <w:r w:rsidR="006877D1" w:rsidRPr="00232209">
              <w:rPr>
                <w:sz w:val="21"/>
                <w:szCs w:val="21"/>
                <w:lang w:eastAsia="ru-RU"/>
              </w:rPr>
              <w:t>,</w:t>
            </w:r>
            <w:proofErr w:type="gramEnd"/>
            <w:r w:rsidRPr="00232209">
              <w:rPr>
                <w:sz w:val="21"/>
                <w:szCs w:val="21"/>
                <w:lang w:eastAsia="ru-RU"/>
              </w:rPr>
              <w:t>п. 8.4</w:t>
            </w:r>
          </w:p>
        </w:tc>
      </w:tr>
      <w:tr w:rsidR="00123B88" w:rsidRPr="00FD5353" w14:paraId="1B2C7561" w14:textId="77777777" w:rsidTr="00123B88">
        <w:trPr>
          <w:trHeight w:val="46"/>
        </w:trPr>
        <w:tc>
          <w:tcPr>
            <w:tcW w:w="709" w:type="dxa"/>
          </w:tcPr>
          <w:p w14:paraId="234C9FEA" w14:textId="77777777" w:rsidR="00123B88" w:rsidRPr="00FD5353" w:rsidRDefault="00D15C84" w:rsidP="00123B88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74</w:t>
            </w:r>
            <w:r w:rsidR="00123B88" w:rsidRPr="00FD5353">
              <w:rPr>
                <w:lang w:val="ru-RU"/>
              </w:rPr>
              <w:t>.</w:t>
            </w:r>
            <w:r>
              <w:rPr>
                <w:lang w:val="ru-RU"/>
              </w:rPr>
              <w:t>3</w:t>
            </w:r>
            <w:r w:rsidR="00123B88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4D9FA5E7" w14:textId="77777777" w:rsidR="00123B88" w:rsidRPr="00FD5353" w:rsidRDefault="00123B88" w:rsidP="00123B88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  <w:vMerge/>
          </w:tcPr>
          <w:p w14:paraId="00AC7D37" w14:textId="77777777" w:rsidR="00123B88" w:rsidRPr="00FD5353" w:rsidRDefault="00123B88" w:rsidP="00123B88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744C68D7" w14:textId="77777777" w:rsidR="00123B88" w:rsidRPr="00FE1E10" w:rsidRDefault="00123B88" w:rsidP="00123B88">
            <w:pPr>
              <w:pStyle w:val="af6"/>
              <w:ind w:left="-57" w:right="-57"/>
              <w:rPr>
                <w:sz w:val="21"/>
                <w:szCs w:val="21"/>
              </w:rPr>
            </w:pPr>
            <w:r w:rsidRPr="00FE1E10">
              <w:rPr>
                <w:sz w:val="21"/>
                <w:szCs w:val="21"/>
                <w:lang w:eastAsia="ru-RU"/>
              </w:rPr>
              <w:t>БГКП (</w:t>
            </w:r>
            <w:proofErr w:type="spellStart"/>
            <w:r w:rsidRPr="00FE1E10">
              <w:rPr>
                <w:sz w:val="21"/>
                <w:szCs w:val="21"/>
                <w:lang w:eastAsia="ru-RU"/>
              </w:rPr>
              <w:t>колиформы</w:t>
            </w:r>
            <w:proofErr w:type="spellEnd"/>
            <w:r w:rsidRPr="00FE1E10">
              <w:rPr>
                <w:sz w:val="21"/>
                <w:szCs w:val="21"/>
                <w:lang w:eastAsia="ru-RU"/>
              </w:rPr>
              <w:t>)</w:t>
            </w:r>
          </w:p>
        </w:tc>
        <w:tc>
          <w:tcPr>
            <w:tcW w:w="1985" w:type="dxa"/>
            <w:vMerge/>
          </w:tcPr>
          <w:p w14:paraId="325EF359" w14:textId="77777777" w:rsidR="00123B88" w:rsidRPr="00FE1E10" w:rsidRDefault="00123B88" w:rsidP="00123B88">
            <w:pPr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984" w:type="dxa"/>
          </w:tcPr>
          <w:p w14:paraId="7FAA6A48" w14:textId="77777777" w:rsidR="00123B88" w:rsidRPr="00232209" w:rsidRDefault="00123B88" w:rsidP="00123B88">
            <w:pPr>
              <w:pStyle w:val="af6"/>
              <w:ind w:left="-57" w:right="-57"/>
              <w:rPr>
                <w:sz w:val="21"/>
                <w:szCs w:val="21"/>
                <w:lang w:eastAsia="ru-RU"/>
              </w:rPr>
            </w:pPr>
            <w:r w:rsidRPr="00232209">
              <w:rPr>
                <w:sz w:val="21"/>
                <w:szCs w:val="21"/>
                <w:lang w:eastAsia="ru-RU"/>
              </w:rPr>
              <w:t>ГОСТ 31747-2012</w:t>
            </w:r>
          </w:p>
          <w:p w14:paraId="47BC3AE6" w14:textId="77777777" w:rsidR="005B4CC2" w:rsidRPr="00232209" w:rsidRDefault="00155F0D" w:rsidP="0014469A">
            <w:pPr>
              <w:pStyle w:val="af6"/>
              <w:ind w:left="-57" w:right="-57"/>
              <w:rPr>
                <w:sz w:val="21"/>
                <w:szCs w:val="21"/>
                <w:lang w:eastAsia="ru-RU"/>
              </w:rPr>
            </w:pPr>
            <w:r w:rsidRPr="00232209">
              <w:rPr>
                <w:sz w:val="21"/>
                <w:szCs w:val="21"/>
                <w:lang w:eastAsia="ru-RU"/>
              </w:rPr>
              <w:t>ГОСТ 32901-2014</w:t>
            </w:r>
            <w:r w:rsidR="006877D1" w:rsidRPr="00232209">
              <w:rPr>
                <w:sz w:val="21"/>
                <w:szCs w:val="21"/>
                <w:lang w:eastAsia="ru-RU"/>
              </w:rPr>
              <w:t>,</w:t>
            </w:r>
            <w:r w:rsidR="0014469A" w:rsidRPr="00232209">
              <w:rPr>
                <w:sz w:val="21"/>
                <w:szCs w:val="21"/>
                <w:lang w:eastAsia="ru-RU"/>
              </w:rPr>
              <w:t xml:space="preserve"> </w:t>
            </w:r>
            <w:r w:rsidRPr="00232209">
              <w:rPr>
                <w:sz w:val="21"/>
                <w:szCs w:val="21"/>
                <w:lang w:eastAsia="ru-RU"/>
              </w:rPr>
              <w:t>п. 8.5</w:t>
            </w:r>
          </w:p>
        </w:tc>
      </w:tr>
      <w:tr w:rsidR="00123B88" w:rsidRPr="00FD5353" w14:paraId="408E277F" w14:textId="77777777" w:rsidTr="00794258">
        <w:trPr>
          <w:trHeight w:val="277"/>
        </w:trPr>
        <w:tc>
          <w:tcPr>
            <w:tcW w:w="709" w:type="dxa"/>
          </w:tcPr>
          <w:p w14:paraId="139FCC54" w14:textId="77777777" w:rsidR="00123B88" w:rsidRPr="00FD5353" w:rsidRDefault="00D15C84" w:rsidP="00123B88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74</w:t>
            </w:r>
            <w:r w:rsidR="00123B88" w:rsidRPr="00FD5353">
              <w:rPr>
                <w:lang w:val="ru-RU"/>
              </w:rPr>
              <w:t>.</w:t>
            </w:r>
            <w:r>
              <w:rPr>
                <w:lang w:val="ru-RU"/>
              </w:rPr>
              <w:t>4</w:t>
            </w:r>
            <w:r w:rsidR="00B12E72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746E6DEE" w14:textId="77777777" w:rsidR="00123B88" w:rsidRPr="00FD5353" w:rsidRDefault="00123B88" w:rsidP="00123B88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  <w:vMerge/>
          </w:tcPr>
          <w:p w14:paraId="4B7C453D" w14:textId="77777777" w:rsidR="00123B88" w:rsidRPr="00FD5353" w:rsidRDefault="00123B88" w:rsidP="00123B88">
            <w:pPr>
              <w:pStyle w:val="af6"/>
              <w:ind w:left="-57" w:right="-57"/>
            </w:pPr>
          </w:p>
        </w:tc>
        <w:tc>
          <w:tcPr>
            <w:tcW w:w="1984" w:type="dxa"/>
          </w:tcPr>
          <w:p w14:paraId="7978FFB6" w14:textId="77777777" w:rsidR="00123B88" w:rsidRPr="00FE1E10" w:rsidRDefault="00123B88" w:rsidP="00123B88">
            <w:pPr>
              <w:pStyle w:val="af6"/>
              <w:ind w:left="-57" w:right="-57"/>
              <w:rPr>
                <w:sz w:val="21"/>
                <w:szCs w:val="21"/>
                <w:lang w:val="ru-RU" w:eastAsia="ru-RU"/>
              </w:rPr>
            </w:pPr>
            <w:r w:rsidRPr="00FE1E10">
              <w:rPr>
                <w:sz w:val="21"/>
                <w:szCs w:val="21"/>
                <w:lang w:val="ru-RU" w:eastAsia="ru-RU"/>
              </w:rPr>
              <w:t xml:space="preserve">Патогенные </w:t>
            </w:r>
          </w:p>
          <w:p w14:paraId="31F6DF0E" w14:textId="77777777" w:rsidR="00123B88" w:rsidRPr="00FE1E10" w:rsidRDefault="00123B88" w:rsidP="00123B88">
            <w:pPr>
              <w:pStyle w:val="af6"/>
              <w:ind w:left="-57" w:right="-57"/>
              <w:rPr>
                <w:sz w:val="21"/>
                <w:szCs w:val="21"/>
                <w:lang w:val="ru-RU" w:eastAsia="ru-RU"/>
              </w:rPr>
            </w:pPr>
            <w:r w:rsidRPr="00FE1E10">
              <w:rPr>
                <w:sz w:val="21"/>
                <w:szCs w:val="21"/>
                <w:lang w:val="ru-RU" w:eastAsia="ru-RU"/>
              </w:rPr>
              <w:t>в т.ч. сальмонеллы</w:t>
            </w:r>
          </w:p>
        </w:tc>
        <w:tc>
          <w:tcPr>
            <w:tcW w:w="1985" w:type="dxa"/>
            <w:vMerge/>
          </w:tcPr>
          <w:p w14:paraId="66D7F254" w14:textId="77777777" w:rsidR="00123B88" w:rsidRPr="00FE1E10" w:rsidRDefault="00123B88" w:rsidP="00123B88">
            <w:pPr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984" w:type="dxa"/>
          </w:tcPr>
          <w:p w14:paraId="05785CFB" w14:textId="77777777" w:rsidR="00123B88" w:rsidRPr="00232209" w:rsidRDefault="00123B88" w:rsidP="00123B88">
            <w:pPr>
              <w:pStyle w:val="af6"/>
              <w:ind w:left="-57" w:right="-57"/>
              <w:rPr>
                <w:sz w:val="21"/>
                <w:szCs w:val="21"/>
                <w:lang w:eastAsia="ru-RU"/>
              </w:rPr>
            </w:pPr>
            <w:r w:rsidRPr="00232209">
              <w:rPr>
                <w:sz w:val="21"/>
                <w:szCs w:val="21"/>
                <w:lang w:eastAsia="ru-RU"/>
              </w:rPr>
              <w:t>ГОСТ 31659-2012</w:t>
            </w:r>
          </w:p>
          <w:p w14:paraId="7593C233" w14:textId="77777777" w:rsidR="00123B88" w:rsidRPr="00232209" w:rsidRDefault="00061544" w:rsidP="00061544">
            <w:pPr>
              <w:pStyle w:val="af6"/>
              <w:ind w:left="-57" w:right="-57"/>
              <w:rPr>
                <w:lang w:val="ru-RU"/>
              </w:rPr>
            </w:pPr>
            <w:r w:rsidRPr="00232209">
              <w:rPr>
                <w:lang w:val="ru-RU"/>
              </w:rPr>
              <w:t>ГОСТ 31659-2024</w:t>
            </w:r>
          </w:p>
        </w:tc>
      </w:tr>
      <w:tr w:rsidR="00123B88" w:rsidRPr="00FD5353" w14:paraId="312C7E68" w14:textId="77777777" w:rsidTr="00794258">
        <w:trPr>
          <w:trHeight w:val="277"/>
        </w:trPr>
        <w:tc>
          <w:tcPr>
            <w:tcW w:w="709" w:type="dxa"/>
          </w:tcPr>
          <w:p w14:paraId="288E0E7A" w14:textId="77777777" w:rsidR="00123B88" w:rsidRPr="00FD5353" w:rsidRDefault="00D15C84" w:rsidP="00123B88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74</w:t>
            </w:r>
            <w:r w:rsidR="00123B88" w:rsidRPr="00FD5353">
              <w:rPr>
                <w:lang w:val="ru-RU"/>
              </w:rPr>
              <w:t>.</w:t>
            </w:r>
            <w:r>
              <w:rPr>
                <w:lang w:val="ru-RU"/>
              </w:rPr>
              <w:t>5</w:t>
            </w:r>
            <w:r w:rsidR="00B12E72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6CCE21E7" w14:textId="77777777" w:rsidR="00123B88" w:rsidRPr="00FD5353" w:rsidRDefault="00123B88" w:rsidP="00123B88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  <w:vMerge/>
          </w:tcPr>
          <w:p w14:paraId="3AF794FA" w14:textId="77777777" w:rsidR="00123B88" w:rsidRPr="00FD5353" w:rsidRDefault="00123B88" w:rsidP="00123B88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471B109D" w14:textId="77777777" w:rsidR="00123B88" w:rsidRPr="00FE1E10" w:rsidRDefault="00123B88" w:rsidP="00123B88">
            <w:pPr>
              <w:pStyle w:val="af6"/>
              <w:ind w:left="-57" w:right="-57"/>
              <w:rPr>
                <w:sz w:val="21"/>
                <w:szCs w:val="21"/>
              </w:rPr>
            </w:pPr>
            <w:proofErr w:type="spellStart"/>
            <w:proofErr w:type="gramStart"/>
            <w:r w:rsidRPr="00FE1E10">
              <w:rPr>
                <w:sz w:val="21"/>
                <w:szCs w:val="21"/>
                <w:lang w:eastAsia="ru-RU"/>
              </w:rPr>
              <w:t>S.aureus</w:t>
            </w:r>
            <w:proofErr w:type="spellEnd"/>
            <w:proofErr w:type="gramEnd"/>
          </w:p>
        </w:tc>
        <w:tc>
          <w:tcPr>
            <w:tcW w:w="1985" w:type="dxa"/>
            <w:vMerge/>
          </w:tcPr>
          <w:p w14:paraId="7459300C" w14:textId="77777777" w:rsidR="00123B88" w:rsidRPr="00FE1E10" w:rsidRDefault="00123B88" w:rsidP="00123B88">
            <w:pPr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1C953479" w14:textId="77777777" w:rsidR="00123B88" w:rsidRPr="00232209" w:rsidRDefault="00123B88" w:rsidP="00123B88">
            <w:pPr>
              <w:pStyle w:val="af6"/>
              <w:ind w:left="-57" w:right="-57"/>
              <w:rPr>
                <w:sz w:val="21"/>
                <w:szCs w:val="21"/>
                <w:lang w:val="ru-RU" w:eastAsia="ru-RU"/>
              </w:rPr>
            </w:pPr>
            <w:r w:rsidRPr="00232209">
              <w:rPr>
                <w:sz w:val="21"/>
                <w:szCs w:val="21"/>
                <w:lang w:val="ru-RU" w:eastAsia="ru-RU"/>
              </w:rPr>
              <w:t>ГОСТ 10444.2-94, п.7.2</w:t>
            </w:r>
          </w:p>
          <w:p w14:paraId="230AC007" w14:textId="77777777" w:rsidR="00123B88" w:rsidRPr="00232209" w:rsidRDefault="00123B88" w:rsidP="00123B88">
            <w:pPr>
              <w:pStyle w:val="af6"/>
              <w:ind w:left="-57" w:right="-57"/>
              <w:rPr>
                <w:sz w:val="21"/>
                <w:szCs w:val="21"/>
                <w:lang w:val="ru-RU" w:eastAsia="ru-RU"/>
              </w:rPr>
            </w:pPr>
            <w:r w:rsidRPr="00232209">
              <w:rPr>
                <w:sz w:val="21"/>
                <w:szCs w:val="21"/>
                <w:lang w:val="ru-RU" w:eastAsia="ru-RU"/>
              </w:rPr>
              <w:t>ГОСТ 31746-2012</w:t>
            </w:r>
          </w:p>
          <w:p w14:paraId="6E759D9D" w14:textId="77777777" w:rsidR="00123B88" w:rsidRPr="00232209" w:rsidRDefault="00123B88" w:rsidP="00123B88">
            <w:pPr>
              <w:pStyle w:val="af6"/>
              <w:ind w:left="-57" w:right="-57"/>
              <w:rPr>
                <w:sz w:val="21"/>
                <w:szCs w:val="21"/>
                <w:lang w:val="ru-RU" w:eastAsia="ru-RU"/>
              </w:rPr>
            </w:pPr>
            <w:r w:rsidRPr="00232209">
              <w:rPr>
                <w:sz w:val="21"/>
                <w:szCs w:val="21"/>
                <w:lang w:val="ru-RU" w:eastAsia="ru-RU"/>
              </w:rPr>
              <w:t>ГОСТ 30347-2016, п.8.1</w:t>
            </w:r>
          </w:p>
        </w:tc>
      </w:tr>
      <w:tr w:rsidR="00123B88" w:rsidRPr="00FD5353" w14:paraId="0FF265B9" w14:textId="77777777" w:rsidTr="00794258">
        <w:trPr>
          <w:trHeight w:val="277"/>
        </w:trPr>
        <w:tc>
          <w:tcPr>
            <w:tcW w:w="709" w:type="dxa"/>
          </w:tcPr>
          <w:p w14:paraId="12FA24B1" w14:textId="77777777" w:rsidR="00123B88" w:rsidRPr="00FD5353" w:rsidRDefault="00D15C84" w:rsidP="00123B88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74</w:t>
            </w:r>
            <w:r w:rsidR="00123B88" w:rsidRPr="00FD5353">
              <w:rPr>
                <w:lang w:val="ru-RU"/>
              </w:rPr>
              <w:t>.</w:t>
            </w:r>
            <w:r>
              <w:rPr>
                <w:lang w:val="ru-RU"/>
              </w:rPr>
              <w:t>6</w:t>
            </w:r>
            <w:r w:rsidR="00B12E72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215E43AA" w14:textId="77777777" w:rsidR="00123B88" w:rsidRPr="00FD5353" w:rsidRDefault="00123B88" w:rsidP="00123B88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  <w:vMerge/>
          </w:tcPr>
          <w:p w14:paraId="38568E6D" w14:textId="77777777" w:rsidR="00123B88" w:rsidRPr="00FD5353" w:rsidRDefault="00123B88" w:rsidP="00123B88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6BA2B1E1" w14:textId="77777777" w:rsidR="00123B88" w:rsidRPr="00FE1E10" w:rsidRDefault="00123B88" w:rsidP="00123B88">
            <w:pPr>
              <w:pStyle w:val="af6"/>
              <w:ind w:left="-57" w:right="-57"/>
              <w:rPr>
                <w:sz w:val="21"/>
                <w:szCs w:val="21"/>
              </w:rPr>
            </w:pPr>
            <w:proofErr w:type="gramStart"/>
            <w:r w:rsidRPr="00FE1E10">
              <w:rPr>
                <w:sz w:val="21"/>
                <w:szCs w:val="21"/>
                <w:lang w:eastAsia="ru-RU"/>
              </w:rPr>
              <w:t>E.coli</w:t>
            </w:r>
            <w:proofErr w:type="gramEnd"/>
          </w:p>
        </w:tc>
        <w:tc>
          <w:tcPr>
            <w:tcW w:w="1985" w:type="dxa"/>
            <w:vMerge/>
          </w:tcPr>
          <w:p w14:paraId="5B8EED1D" w14:textId="77777777" w:rsidR="00123B88" w:rsidRPr="00FE1E10" w:rsidRDefault="00123B88" w:rsidP="00123B88">
            <w:pPr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152B4C6D" w14:textId="77777777" w:rsidR="00123B88" w:rsidRPr="00232209" w:rsidRDefault="00123B88" w:rsidP="00123B88">
            <w:pPr>
              <w:pStyle w:val="af6"/>
              <w:ind w:left="-57" w:right="-57"/>
              <w:rPr>
                <w:sz w:val="21"/>
                <w:szCs w:val="21"/>
                <w:lang w:eastAsia="ru-RU"/>
              </w:rPr>
            </w:pPr>
            <w:r w:rsidRPr="00232209">
              <w:rPr>
                <w:sz w:val="21"/>
                <w:szCs w:val="21"/>
                <w:lang w:eastAsia="ru-RU"/>
              </w:rPr>
              <w:t>ГОСТ 30726-2001</w:t>
            </w:r>
          </w:p>
          <w:p w14:paraId="391FB1BD" w14:textId="77777777" w:rsidR="00123B88" w:rsidRPr="00232209" w:rsidRDefault="00123B88" w:rsidP="00123B88">
            <w:pPr>
              <w:pStyle w:val="af6"/>
              <w:ind w:left="-57" w:right="-57"/>
              <w:rPr>
                <w:sz w:val="21"/>
                <w:szCs w:val="21"/>
              </w:rPr>
            </w:pPr>
            <w:r w:rsidRPr="00232209">
              <w:rPr>
                <w:sz w:val="21"/>
                <w:szCs w:val="21"/>
              </w:rPr>
              <w:t>ГОСТ 31708-2012</w:t>
            </w:r>
          </w:p>
        </w:tc>
      </w:tr>
      <w:tr w:rsidR="00123B88" w:rsidRPr="00FD5353" w14:paraId="4D7CCAAB" w14:textId="77777777" w:rsidTr="00794258">
        <w:trPr>
          <w:trHeight w:val="277"/>
        </w:trPr>
        <w:tc>
          <w:tcPr>
            <w:tcW w:w="709" w:type="dxa"/>
          </w:tcPr>
          <w:p w14:paraId="61351750" w14:textId="77777777" w:rsidR="00123B88" w:rsidRPr="00FD5353" w:rsidRDefault="00D15C84" w:rsidP="00123B88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74</w:t>
            </w:r>
            <w:r w:rsidR="00123B88" w:rsidRPr="00FD5353">
              <w:rPr>
                <w:lang w:val="ru-RU"/>
              </w:rPr>
              <w:t>.</w:t>
            </w:r>
            <w:r>
              <w:rPr>
                <w:lang w:val="ru-RU"/>
              </w:rPr>
              <w:t>7</w:t>
            </w:r>
            <w:r w:rsidR="00B12E72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4CCC3F3D" w14:textId="77777777" w:rsidR="00123B88" w:rsidRPr="00FD5353" w:rsidRDefault="00123B88" w:rsidP="00123B88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  <w:vMerge/>
          </w:tcPr>
          <w:p w14:paraId="52A2E592" w14:textId="77777777" w:rsidR="00123B88" w:rsidRPr="00FD5353" w:rsidRDefault="00123B88" w:rsidP="00123B88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4E4DE6C8" w14:textId="77777777" w:rsidR="00123B88" w:rsidRPr="00FE1E10" w:rsidRDefault="00123B88" w:rsidP="00123B88">
            <w:pPr>
              <w:pStyle w:val="af6"/>
              <w:ind w:left="-57" w:right="-57"/>
              <w:rPr>
                <w:sz w:val="21"/>
                <w:szCs w:val="21"/>
              </w:rPr>
            </w:pPr>
            <w:proofErr w:type="spellStart"/>
            <w:r w:rsidRPr="00FE1E10">
              <w:rPr>
                <w:sz w:val="21"/>
                <w:szCs w:val="21"/>
                <w:lang w:eastAsia="ru-RU"/>
              </w:rPr>
              <w:t>Плесени</w:t>
            </w:r>
            <w:proofErr w:type="spellEnd"/>
            <w:r w:rsidRPr="00FE1E10">
              <w:rPr>
                <w:sz w:val="21"/>
                <w:szCs w:val="21"/>
                <w:lang w:eastAsia="ru-RU"/>
              </w:rPr>
              <w:t xml:space="preserve"> и </w:t>
            </w:r>
            <w:proofErr w:type="spellStart"/>
            <w:r w:rsidRPr="00FE1E10">
              <w:rPr>
                <w:sz w:val="21"/>
                <w:szCs w:val="21"/>
                <w:lang w:eastAsia="ru-RU"/>
              </w:rPr>
              <w:t>дрожжи</w:t>
            </w:r>
            <w:proofErr w:type="spellEnd"/>
          </w:p>
        </w:tc>
        <w:tc>
          <w:tcPr>
            <w:tcW w:w="1985" w:type="dxa"/>
            <w:vMerge/>
          </w:tcPr>
          <w:p w14:paraId="1D9B7135" w14:textId="77777777" w:rsidR="00123B88" w:rsidRPr="00FE1E10" w:rsidRDefault="00123B88" w:rsidP="00123B88">
            <w:pPr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6F52BCF7" w14:textId="77777777" w:rsidR="00123B88" w:rsidRPr="00FE1E10" w:rsidRDefault="00123B88" w:rsidP="00123B88">
            <w:pPr>
              <w:pStyle w:val="af6"/>
              <w:ind w:left="-57" w:right="-57"/>
              <w:rPr>
                <w:sz w:val="21"/>
                <w:szCs w:val="21"/>
                <w:lang w:eastAsia="ru-RU"/>
              </w:rPr>
            </w:pPr>
            <w:r w:rsidRPr="00FE1E10">
              <w:rPr>
                <w:sz w:val="21"/>
                <w:szCs w:val="21"/>
                <w:lang w:eastAsia="ru-RU"/>
              </w:rPr>
              <w:t>ГОСТ 30706-2000</w:t>
            </w:r>
          </w:p>
          <w:p w14:paraId="54285135" w14:textId="77777777" w:rsidR="00123B88" w:rsidRPr="00106780" w:rsidRDefault="00123B88" w:rsidP="00123B88">
            <w:pPr>
              <w:pStyle w:val="af6"/>
              <w:ind w:left="-57" w:right="-57"/>
              <w:rPr>
                <w:sz w:val="21"/>
                <w:szCs w:val="21"/>
                <w:lang w:eastAsia="ru-RU"/>
              </w:rPr>
            </w:pPr>
            <w:r w:rsidRPr="00106780">
              <w:rPr>
                <w:sz w:val="21"/>
                <w:szCs w:val="21"/>
                <w:lang w:eastAsia="ru-RU"/>
              </w:rPr>
              <w:t>ГОСТ 10444.12-2013</w:t>
            </w:r>
          </w:p>
          <w:p w14:paraId="29C0334D" w14:textId="77777777" w:rsidR="0046788A" w:rsidRPr="00FE1E10" w:rsidRDefault="0046788A" w:rsidP="00123B88">
            <w:pPr>
              <w:pStyle w:val="af6"/>
              <w:ind w:left="-57" w:right="-57"/>
              <w:rPr>
                <w:spacing w:val="-20"/>
                <w:sz w:val="21"/>
                <w:szCs w:val="21"/>
                <w:lang w:val="ru-RU" w:eastAsia="ru-RU"/>
              </w:rPr>
            </w:pPr>
            <w:r w:rsidRPr="00106780">
              <w:rPr>
                <w:sz w:val="21"/>
                <w:szCs w:val="21"/>
                <w:lang w:eastAsia="ru-RU"/>
              </w:rPr>
              <w:t>ГОСТ ISO 6611-2013</w:t>
            </w:r>
          </w:p>
        </w:tc>
      </w:tr>
      <w:tr w:rsidR="00123B88" w:rsidRPr="00FD5353" w14:paraId="0E5CD9F9" w14:textId="77777777" w:rsidTr="00794258">
        <w:trPr>
          <w:trHeight w:val="277"/>
        </w:trPr>
        <w:tc>
          <w:tcPr>
            <w:tcW w:w="709" w:type="dxa"/>
          </w:tcPr>
          <w:p w14:paraId="4777D6B7" w14:textId="77777777" w:rsidR="00123B88" w:rsidRPr="00FD5353" w:rsidRDefault="00D15C84" w:rsidP="00123B88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74</w:t>
            </w:r>
            <w:r w:rsidR="00123B88" w:rsidRPr="00FD5353">
              <w:rPr>
                <w:lang w:val="ru-RU"/>
              </w:rPr>
              <w:t>.</w:t>
            </w:r>
            <w:r>
              <w:rPr>
                <w:lang w:val="ru-RU"/>
              </w:rPr>
              <w:t>8</w:t>
            </w:r>
            <w:r w:rsidR="00B12E72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5B750717" w14:textId="77777777" w:rsidR="00123B88" w:rsidRPr="00FD5353" w:rsidRDefault="00123B88" w:rsidP="00123B88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  <w:vMerge/>
          </w:tcPr>
          <w:p w14:paraId="339DEAAD" w14:textId="77777777" w:rsidR="00123B88" w:rsidRPr="00FD5353" w:rsidRDefault="00123B88" w:rsidP="00123B88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4C40C936" w14:textId="77777777" w:rsidR="00123B88" w:rsidRPr="00FE1E10" w:rsidRDefault="00123B88" w:rsidP="00123B88">
            <w:pPr>
              <w:pStyle w:val="af6"/>
              <w:ind w:left="-57" w:right="-57"/>
              <w:rPr>
                <w:sz w:val="21"/>
                <w:szCs w:val="21"/>
              </w:rPr>
            </w:pPr>
            <w:proofErr w:type="spellStart"/>
            <w:r w:rsidRPr="00FE1E10">
              <w:rPr>
                <w:sz w:val="21"/>
                <w:szCs w:val="21"/>
                <w:lang w:eastAsia="ru-RU"/>
              </w:rPr>
              <w:t>L.monocytogenes</w:t>
            </w:r>
            <w:proofErr w:type="spellEnd"/>
          </w:p>
        </w:tc>
        <w:tc>
          <w:tcPr>
            <w:tcW w:w="1985" w:type="dxa"/>
            <w:vMerge/>
          </w:tcPr>
          <w:p w14:paraId="6C73F8B4" w14:textId="77777777" w:rsidR="00123B88" w:rsidRPr="00FE1E10" w:rsidRDefault="00123B88" w:rsidP="00123B88">
            <w:pPr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3818F44C" w14:textId="77777777" w:rsidR="00123B88" w:rsidRPr="00FE1E10" w:rsidRDefault="00123B88" w:rsidP="00123B88">
            <w:pPr>
              <w:pStyle w:val="af6"/>
              <w:ind w:left="-57" w:right="-57"/>
              <w:rPr>
                <w:sz w:val="21"/>
                <w:szCs w:val="21"/>
              </w:rPr>
            </w:pPr>
            <w:r w:rsidRPr="00FE1E10">
              <w:rPr>
                <w:sz w:val="21"/>
                <w:szCs w:val="21"/>
              </w:rPr>
              <w:t>ГОСТ 32031-2012</w:t>
            </w:r>
          </w:p>
          <w:p w14:paraId="3060D875" w14:textId="77777777" w:rsidR="0046788A" w:rsidRPr="00FE1E10" w:rsidRDefault="0046788A" w:rsidP="00123B88">
            <w:pPr>
              <w:pStyle w:val="af6"/>
              <w:ind w:left="-57" w:right="-57"/>
              <w:rPr>
                <w:sz w:val="21"/>
                <w:szCs w:val="21"/>
              </w:rPr>
            </w:pPr>
            <w:r w:rsidRPr="00FE1E10">
              <w:rPr>
                <w:sz w:val="21"/>
                <w:szCs w:val="21"/>
                <w:lang w:val="ru-RU" w:eastAsia="ru-RU"/>
              </w:rPr>
              <w:t>ГОСТ 32031-2022</w:t>
            </w:r>
          </w:p>
        </w:tc>
      </w:tr>
      <w:tr w:rsidR="00123B88" w:rsidRPr="00FD5353" w14:paraId="6571D8C7" w14:textId="77777777" w:rsidTr="00794258">
        <w:trPr>
          <w:trHeight w:val="277"/>
        </w:trPr>
        <w:tc>
          <w:tcPr>
            <w:tcW w:w="709" w:type="dxa"/>
          </w:tcPr>
          <w:p w14:paraId="1B22D44A" w14:textId="77777777" w:rsidR="00123B88" w:rsidRPr="00FD5353" w:rsidRDefault="00D15C84" w:rsidP="00123B88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74</w:t>
            </w:r>
            <w:r w:rsidR="00123B88" w:rsidRPr="00FD5353">
              <w:rPr>
                <w:lang w:val="ru-RU"/>
              </w:rPr>
              <w:t>.</w:t>
            </w:r>
            <w:r>
              <w:rPr>
                <w:lang w:val="ru-RU"/>
              </w:rPr>
              <w:t>9</w:t>
            </w:r>
            <w:r w:rsidR="00B12E72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2236E284" w14:textId="77777777" w:rsidR="00123B88" w:rsidRPr="00FD5353" w:rsidRDefault="00123B88" w:rsidP="00123B88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  <w:vMerge/>
          </w:tcPr>
          <w:p w14:paraId="2E9CAE4E" w14:textId="77777777" w:rsidR="00123B88" w:rsidRPr="00FD5353" w:rsidRDefault="00123B88" w:rsidP="00123B88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4BD7C3B2" w14:textId="77777777" w:rsidR="00123B88" w:rsidRPr="00FE1E10" w:rsidRDefault="00123B88" w:rsidP="00123B88">
            <w:pPr>
              <w:pStyle w:val="af6"/>
              <w:ind w:left="-57" w:right="-57"/>
              <w:rPr>
                <w:sz w:val="21"/>
                <w:szCs w:val="21"/>
              </w:rPr>
            </w:pPr>
            <w:proofErr w:type="spellStart"/>
            <w:proofErr w:type="gramStart"/>
            <w:r w:rsidRPr="00FE1E10">
              <w:rPr>
                <w:sz w:val="21"/>
                <w:szCs w:val="21"/>
                <w:lang w:eastAsia="ru-RU"/>
              </w:rPr>
              <w:t>B.cereus</w:t>
            </w:r>
            <w:proofErr w:type="spellEnd"/>
            <w:proofErr w:type="gramEnd"/>
          </w:p>
        </w:tc>
        <w:tc>
          <w:tcPr>
            <w:tcW w:w="1985" w:type="dxa"/>
            <w:vMerge/>
          </w:tcPr>
          <w:p w14:paraId="2F7B69F1" w14:textId="77777777" w:rsidR="00123B88" w:rsidRPr="00FE1E10" w:rsidRDefault="00123B88" w:rsidP="00123B88">
            <w:pPr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2C9C1A12" w14:textId="77777777" w:rsidR="00123B88" w:rsidRPr="00FE1E10" w:rsidRDefault="00123B88" w:rsidP="00123B88">
            <w:pPr>
              <w:pStyle w:val="af6"/>
              <w:ind w:left="-57" w:right="-57"/>
              <w:rPr>
                <w:sz w:val="21"/>
                <w:szCs w:val="21"/>
                <w:lang w:val="ru-RU"/>
              </w:rPr>
            </w:pPr>
            <w:r w:rsidRPr="00FE1E10">
              <w:rPr>
                <w:sz w:val="21"/>
                <w:szCs w:val="21"/>
              </w:rPr>
              <w:t>ГОСТ 10444.8-2013</w:t>
            </w:r>
          </w:p>
          <w:p w14:paraId="7BA0DE01" w14:textId="77777777" w:rsidR="00123B88" w:rsidRPr="00FE1E10" w:rsidRDefault="00123B88" w:rsidP="00123B88">
            <w:pPr>
              <w:pStyle w:val="af6"/>
              <w:ind w:left="-57" w:right="-57"/>
              <w:rPr>
                <w:spacing w:val="-20"/>
                <w:sz w:val="21"/>
                <w:szCs w:val="21"/>
              </w:rPr>
            </w:pPr>
            <w:r w:rsidRPr="00FE1E10">
              <w:rPr>
                <w:spacing w:val="-20"/>
                <w:sz w:val="21"/>
                <w:szCs w:val="21"/>
                <w:lang w:eastAsia="ru-RU"/>
              </w:rPr>
              <w:t>ГОСТ ISO 21871-2013</w:t>
            </w:r>
          </w:p>
        </w:tc>
      </w:tr>
      <w:tr w:rsidR="00123B88" w:rsidRPr="00FD5353" w14:paraId="742BD865" w14:textId="77777777" w:rsidTr="00794258">
        <w:trPr>
          <w:trHeight w:val="277"/>
        </w:trPr>
        <w:tc>
          <w:tcPr>
            <w:tcW w:w="709" w:type="dxa"/>
          </w:tcPr>
          <w:p w14:paraId="5B96336A" w14:textId="77777777" w:rsidR="00123B88" w:rsidRPr="00FD5353" w:rsidRDefault="00D15C84" w:rsidP="00123B88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74</w:t>
            </w:r>
            <w:r w:rsidR="00123B88" w:rsidRPr="00FD5353">
              <w:rPr>
                <w:lang w:val="ru-RU"/>
              </w:rPr>
              <w:t>.1</w:t>
            </w:r>
            <w:r>
              <w:rPr>
                <w:lang w:val="ru-RU"/>
              </w:rPr>
              <w:t>0</w:t>
            </w:r>
            <w:r w:rsidR="00B12E72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2C3F63A4" w14:textId="77777777" w:rsidR="00123B88" w:rsidRPr="00FD5353" w:rsidRDefault="00123B88" w:rsidP="00123B88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  <w:vMerge/>
          </w:tcPr>
          <w:p w14:paraId="16DE6744" w14:textId="77777777" w:rsidR="00123B88" w:rsidRPr="00FD5353" w:rsidRDefault="00123B88" w:rsidP="00123B88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6D2C69A0" w14:textId="77777777" w:rsidR="00123B88" w:rsidRPr="00FE1E10" w:rsidRDefault="00123B88" w:rsidP="00123B88">
            <w:pPr>
              <w:pStyle w:val="af6"/>
              <w:ind w:left="-57" w:right="-57"/>
              <w:rPr>
                <w:sz w:val="21"/>
                <w:szCs w:val="21"/>
              </w:rPr>
            </w:pPr>
            <w:r w:rsidRPr="00FE1E10">
              <w:rPr>
                <w:sz w:val="21"/>
                <w:szCs w:val="21"/>
                <w:lang w:eastAsia="ru-RU"/>
              </w:rPr>
              <w:t>Proteus</w:t>
            </w:r>
          </w:p>
        </w:tc>
        <w:tc>
          <w:tcPr>
            <w:tcW w:w="1985" w:type="dxa"/>
            <w:vMerge/>
          </w:tcPr>
          <w:p w14:paraId="5BDD1BBB" w14:textId="77777777" w:rsidR="00123B88" w:rsidRPr="00FE1E10" w:rsidRDefault="00123B88" w:rsidP="00123B88">
            <w:pPr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4C7DB178" w14:textId="77777777" w:rsidR="00123B88" w:rsidRPr="00FE1E10" w:rsidRDefault="00123B88" w:rsidP="00123B88">
            <w:pPr>
              <w:pStyle w:val="af6"/>
              <w:ind w:left="-57" w:right="-57"/>
              <w:rPr>
                <w:sz w:val="21"/>
                <w:szCs w:val="21"/>
                <w:lang w:eastAsia="ru-RU"/>
              </w:rPr>
            </w:pPr>
            <w:r w:rsidRPr="00FE1E10">
              <w:rPr>
                <w:sz w:val="21"/>
                <w:szCs w:val="21"/>
                <w:lang w:eastAsia="ru-RU"/>
              </w:rPr>
              <w:t>ГОСТ 28560-90</w:t>
            </w:r>
          </w:p>
          <w:p w14:paraId="0D0E2EF3" w14:textId="77777777" w:rsidR="00123B88" w:rsidRPr="00FE1E10" w:rsidRDefault="00123B88" w:rsidP="00123B88">
            <w:pPr>
              <w:pStyle w:val="af6"/>
              <w:ind w:left="-57" w:right="-57"/>
              <w:rPr>
                <w:sz w:val="21"/>
                <w:szCs w:val="21"/>
              </w:rPr>
            </w:pPr>
            <w:r w:rsidRPr="00FE1E10">
              <w:rPr>
                <w:sz w:val="21"/>
                <w:szCs w:val="21"/>
                <w:lang w:eastAsia="ru-RU"/>
              </w:rPr>
              <w:t>ГОСТ 21237-75</w:t>
            </w:r>
            <w:r w:rsidRPr="00FE1E10">
              <w:rPr>
                <w:sz w:val="21"/>
                <w:szCs w:val="21"/>
                <w:lang w:val="ru-RU" w:eastAsia="ru-RU"/>
              </w:rPr>
              <w:t xml:space="preserve">, </w:t>
            </w:r>
            <w:r w:rsidRPr="00FE1E10">
              <w:rPr>
                <w:sz w:val="21"/>
                <w:szCs w:val="21"/>
                <w:lang w:eastAsia="ru-RU"/>
              </w:rPr>
              <w:t>п.4.2.6</w:t>
            </w:r>
          </w:p>
        </w:tc>
      </w:tr>
      <w:tr w:rsidR="00123B88" w:rsidRPr="00FD5353" w14:paraId="5F2CFC78" w14:textId="77777777" w:rsidTr="00794258">
        <w:trPr>
          <w:trHeight w:val="277"/>
        </w:trPr>
        <w:tc>
          <w:tcPr>
            <w:tcW w:w="709" w:type="dxa"/>
          </w:tcPr>
          <w:p w14:paraId="51199CC4" w14:textId="77777777" w:rsidR="00123B88" w:rsidRPr="00FD5353" w:rsidRDefault="00D15C84" w:rsidP="00123B88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74</w:t>
            </w:r>
            <w:r w:rsidR="00123B88" w:rsidRPr="00FD5353">
              <w:rPr>
                <w:lang w:val="ru-RU"/>
              </w:rPr>
              <w:t>.1</w:t>
            </w:r>
            <w:r>
              <w:rPr>
                <w:lang w:val="ru-RU"/>
              </w:rPr>
              <w:t>1</w:t>
            </w:r>
            <w:r w:rsidR="00B12E72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5E9FF1A1" w14:textId="77777777" w:rsidR="00123B88" w:rsidRPr="00FD5353" w:rsidRDefault="00123B88" w:rsidP="00123B88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  <w:vMerge/>
          </w:tcPr>
          <w:p w14:paraId="390592F1" w14:textId="77777777" w:rsidR="00123B88" w:rsidRPr="00FD5353" w:rsidRDefault="00123B88" w:rsidP="00123B88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25E2FF25" w14:textId="77777777" w:rsidR="00123B88" w:rsidRPr="00FE1E10" w:rsidRDefault="00123B88" w:rsidP="00123B88">
            <w:pPr>
              <w:pStyle w:val="af6"/>
              <w:ind w:left="-57" w:right="-57"/>
              <w:rPr>
                <w:sz w:val="21"/>
                <w:szCs w:val="21"/>
                <w:lang w:val="ru-RU" w:eastAsia="ru-RU"/>
              </w:rPr>
            </w:pPr>
            <w:proofErr w:type="spellStart"/>
            <w:r w:rsidRPr="00FE1E10">
              <w:rPr>
                <w:sz w:val="21"/>
                <w:szCs w:val="21"/>
              </w:rPr>
              <w:t>Бифидобактерии</w:t>
            </w:r>
            <w:proofErr w:type="spellEnd"/>
            <w:r w:rsidRPr="00FE1E10">
              <w:rPr>
                <w:sz w:val="21"/>
                <w:szCs w:val="21"/>
              </w:rPr>
              <w:t xml:space="preserve"> </w:t>
            </w:r>
            <w:proofErr w:type="spellStart"/>
            <w:r w:rsidRPr="00FE1E10">
              <w:rPr>
                <w:sz w:val="21"/>
                <w:szCs w:val="21"/>
                <w:lang w:eastAsia="ru-RU"/>
              </w:rPr>
              <w:t>пробиотики</w:t>
            </w:r>
            <w:proofErr w:type="spellEnd"/>
          </w:p>
        </w:tc>
        <w:tc>
          <w:tcPr>
            <w:tcW w:w="1985" w:type="dxa"/>
            <w:vMerge/>
          </w:tcPr>
          <w:p w14:paraId="1062EEE2" w14:textId="77777777" w:rsidR="00123B88" w:rsidRPr="00FE1E10" w:rsidRDefault="00123B88" w:rsidP="00123B88">
            <w:pPr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984" w:type="dxa"/>
          </w:tcPr>
          <w:p w14:paraId="3E730FAC" w14:textId="77777777" w:rsidR="00123B88" w:rsidRPr="00FE1E10" w:rsidRDefault="00123B88" w:rsidP="00123B88">
            <w:pPr>
              <w:pStyle w:val="af6"/>
              <w:ind w:left="-57" w:right="-57"/>
              <w:rPr>
                <w:sz w:val="21"/>
                <w:szCs w:val="21"/>
              </w:rPr>
            </w:pPr>
            <w:r w:rsidRPr="00FE1E10">
              <w:rPr>
                <w:sz w:val="21"/>
                <w:szCs w:val="21"/>
              </w:rPr>
              <w:t>ГОСТ ISO 29981-2013</w:t>
            </w:r>
          </w:p>
        </w:tc>
      </w:tr>
      <w:tr w:rsidR="00123B88" w:rsidRPr="00FD5353" w14:paraId="730CD66F" w14:textId="77777777" w:rsidTr="00794258">
        <w:trPr>
          <w:trHeight w:val="277"/>
        </w:trPr>
        <w:tc>
          <w:tcPr>
            <w:tcW w:w="709" w:type="dxa"/>
          </w:tcPr>
          <w:p w14:paraId="5BDE7044" w14:textId="77777777" w:rsidR="00123B88" w:rsidRPr="00FD5353" w:rsidRDefault="00D15C84" w:rsidP="00123B88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74</w:t>
            </w:r>
            <w:r w:rsidR="00123B88" w:rsidRPr="00FD5353">
              <w:rPr>
                <w:lang w:val="ru-RU"/>
              </w:rPr>
              <w:t>.1</w:t>
            </w:r>
            <w:r>
              <w:rPr>
                <w:lang w:val="ru-RU"/>
              </w:rPr>
              <w:t>2</w:t>
            </w:r>
            <w:r w:rsidR="00B12E72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7F85D763" w14:textId="77777777" w:rsidR="00123B88" w:rsidRPr="00FD5353" w:rsidRDefault="00123B88" w:rsidP="00123B88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  <w:vMerge/>
          </w:tcPr>
          <w:p w14:paraId="4CA4E661" w14:textId="77777777" w:rsidR="00123B88" w:rsidRPr="00FD5353" w:rsidRDefault="00123B88" w:rsidP="00123B88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6D26E2FD" w14:textId="77777777" w:rsidR="00123B88" w:rsidRPr="00FE1E10" w:rsidRDefault="00123B88" w:rsidP="00123B88">
            <w:pPr>
              <w:ind w:left="-57" w:right="-57"/>
              <w:rPr>
                <w:sz w:val="21"/>
                <w:szCs w:val="21"/>
              </w:rPr>
            </w:pPr>
            <w:r w:rsidRPr="00FE1E10">
              <w:rPr>
                <w:sz w:val="21"/>
                <w:szCs w:val="21"/>
              </w:rPr>
              <w:t xml:space="preserve">Молочнокислые </w:t>
            </w:r>
          </w:p>
          <w:p w14:paraId="07DEF641" w14:textId="77777777" w:rsidR="00123B88" w:rsidRPr="00FE1E10" w:rsidRDefault="00123B88" w:rsidP="00123B88">
            <w:pPr>
              <w:ind w:left="-57" w:right="-57"/>
              <w:rPr>
                <w:sz w:val="21"/>
                <w:szCs w:val="21"/>
                <w:lang w:val="en-US"/>
              </w:rPr>
            </w:pPr>
            <w:r w:rsidRPr="00FE1E10">
              <w:rPr>
                <w:sz w:val="21"/>
                <w:szCs w:val="21"/>
              </w:rPr>
              <w:t>бактерии</w:t>
            </w:r>
          </w:p>
        </w:tc>
        <w:tc>
          <w:tcPr>
            <w:tcW w:w="1985" w:type="dxa"/>
            <w:vMerge/>
          </w:tcPr>
          <w:p w14:paraId="0F99D649" w14:textId="77777777" w:rsidR="00123B88" w:rsidRPr="00FE1E10" w:rsidRDefault="00123B88" w:rsidP="00123B88">
            <w:pPr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1BBE6A9D" w14:textId="77777777" w:rsidR="00123B88" w:rsidRPr="00FE1E10" w:rsidRDefault="00123B88" w:rsidP="0046788A">
            <w:pPr>
              <w:pStyle w:val="af6"/>
              <w:ind w:left="-57" w:right="-57"/>
              <w:rPr>
                <w:sz w:val="21"/>
                <w:szCs w:val="21"/>
                <w:lang w:val="ru-RU"/>
              </w:rPr>
            </w:pPr>
            <w:r w:rsidRPr="00FE1E10">
              <w:rPr>
                <w:sz w:val="21"/>
                <w:szCs w:val="21"/>
              </w:rPr>
              <w:t>ГОСТ 10444.11</w:t>
            </w:r>
            <w:r w:rsidRPr="00FE1E10">
              <w:rPr>
                <w:sz w:val="21"/>
                <w:szCs w:val="21"/>
                <w:lang w:val="ru-RU"/>
              </w:rPr>
              <w:t>-</w:t>
            </w:r>
            <w:r w:rsidRPr="00FE1E10">
              <w:rPr>
                <w:sz w:val="21"/>
                <w:szCs w:val="21"/>
              </w:rPr>
              <w:t>2013</w:t>
            </w:r>
          </w:p>
        </w:tc>
      </w:tr>
      <w:tr w:rsidR="00123B88" w:rsidRPr="00FD5353" w14:paraId="6B4A40FD" w14:textId="77777777" w:rsidTr="00794258">
        <w:trPr>
          <w:trHeight w:val="277"/>
        </w:trPr>
        <w:tc>
          <w:tcPr>
            <w:tcW w:w="709" w:type="dxa"/>
          </w:tcPr>
          <w:p w14:paraId="4E8B5284" w14:textId="77777777" w:rsidR="00123B88" w:rsidRPr="00FD5353" w:rsidRDefault="00D15C84" w:rsidP="00123B88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74</w:t>
            </w:r>
            <w:r w:rsidR="00123B88" w:rsidRPr="00FD5353">
              <w:rPr>
                <w:lang w:val="ru-RU"/>
              </w:rPr>
              <w:t>.1</w:t>
            </w:r>
            <w:r>
              <w:rPr>
                <w:lang w:val="ru-RU"/>
              </w:rPr>
              <w:t>3</w:t>
            </w:r>
            <w:r w:rsidR="00B12E72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51E964E6" w14:textId="77777777" w:rsidR="00123B88" w:rsidRPr="00FD5353" w:rsidRDefault="00123B88" w:rsidP="00123B88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  <w:vMerge/>
          </w:tcPr>
          <w:p w14:paraId="01D0A852" w14:textId="77777777" w:rsidR="00123B88" w:rsidRPr="00FD5353" w:rsidRDefault="00123B88" w:rsidP="00123B88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3CD60052" w14:textId="77777777" w:rsidR="00123B88" w:rsidRPr="00FE1E10" w:rsidRDefault="00123B88" w:rsidP="00123B88">
            <w:pPr>
              <w:ind w:left="-57" w:right="-57"/>
              <w:rPr>
                <w:sz w:val="21"/>
                <w:szCs w:val="21"/>
              </w:rPr>
            </w:pPr>
            <w:r w:rsidRPr="00FE1E10">
              <w:rPr>
                <w:sz w:val="21"/>
                <w:szCs w:val="21"/>
              </w:rPr>
              <w:t>Энтерококки</w:t>
            </w:r>
          </w:p>
        </w:tc>
        <w:tc>
          <w:tcPr>
            <w:tcW w:w="1985" w:type="dxa"/>
            <w:vMerge/>
          </w:tcPr>
          <w:p w14:paraId="78D71BE9" w14:textId="77777777" w:rsidR="00123B88" w:rsidRPr="00FE1E10" w:rsidRDefault="00123B88" w:rsidP="00123B88">
            <w:pPr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6F56AD7B" w14:textId="77777777" w:rsidR="00123B88" w:rsidRPr="00FE1E10" w:rsidRDefault="00123B88" w:rsidP="00123B88">
            <w:pPr>
              <w:pStyle w:val="af6"/>
              <w:ind w:left="-57" w:right="-57"/>
              <w:rPr>
                <w:sz w:val="21"/>
                <w:szCs w:val="21"/>
              </w:rPr>
            </w:pPr>
            <w:r w:rsidRPr="00FE1E10">
              <w:rPr>
                <w:sz w:val="21"/>
                <w:szCs w:val="21"/>
              </w:rPr>
              <w:t>ГОСТ 28566-90</w:t>
            </w:r>
          </w:p>
        </w:tc>
      </w:tr>
    </w:tbl>
    <w:p w14:paraId="1AAC2D1D" w14:textId="77777777" w:rsidR="00B12E72" w:rsidRDefault="00B12E72">
      <w:pPr>
        <w:sectPr w:rsidR="00B12E72" w:rsidSect="00E03028">
          <w:pgSz w:w="11906" w:h="16838"/>
          <w:pgMar w:top="154" w:right="851" w:bottom="567" w:left="1134" w:header="454" w:footer="566" w:gutter="0"/>
          <w:cols w:space="708"/>
          <w:titlePg/>
          <w:docGrid w:linePitch="360"/>
        </w:sectPr>
      </w:pPr>
    </w:p>
    <w:tbl>
      <w:tblPr>
        <w:tblW w:w="9639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559"/>
        <w:gridCol w:w="1418"/>
        <w:gridCol w:w="1984"/>
        <w:gridCol w:w="1985"/>
        <w:gridCol w:w="1984"/>
      </w:tblGrid>
      <w:tr w:rsidR="00B12E72" w:rsidRPr="00FD5353" w14:paraId="3DEABA06" w14:textId="77777777" w:rsidTr="00794258">
        <w:trPr>
          <w:trHeight w:val="1513"/>
        </w:trPr>
        <w:tc>
          <w:tcPr>
            <w:tcW w:w="709" w:type="dxa"/>
          </w:tcPr>
          <w:p w14:paraId="5A4B671C" w14:textId="77777777" w:rsidR="00B12E72" w:rsidRPr="00FD5353" w:rsidRDefault="00DE0940" w:rsidP="00123B88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lastRenderedPageBreak/>
              <w:t>74</w:t>
            </w:r>
            <w:r w:rsidRPr="00FD5353">
              <w:rPr>
                <w:lang w:val="ru-RU"/>
              </w:rPr>
              <w:t>.1</w:t>
            </w:r>
            <w:r>
              <w:rPr>
                <w:lang w:val="ru-RU"/>
              </w:rPr>
              <w:t>4*</w:t>
            </w:r>
          </w:p>
        </w:tc>
        <w:tc>
          <w:tcPr>
            <w:tcW w:w="1559" w:type="dxa"/>
            <w:vMerge w:val="restart"/>
          </w:tcPr>
          <w:p w14:paraId="19BF7225" w14:textId="77777777" w:rsidR="00B12E72" w:rsidRPr="00FD5353" w:rsidRDefault="00B12E72" w:rsidP="00123B88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 xml:space="preserve">Пищевая </w:t>
            </w:r>
          </w:p>
          <w:p w14:paraId="608AA82B" w14:textId="77777777" w:rsidR="00B12E72" w:rsidRPr="00FD5353" w:rsidRDefault="00B12E72" w:rsidP="00123B88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 xml:space="preserve">продукция для </w:t>
            </w:r>
          </w:p>
          <w:p w14:paraId="42625256" w14:textId="77777777" w:rsidR="00B12E72" w:rsidRPr="00FD5353" w:rsidRDefault="00B12E72" w:rsidP="00123B88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 xml:space="preserve">детского </w:t>
            </w:r>
          </w:p>
          <w:p w14:paraId="50FD897A" w14:textId="77777777" w:rsidR="00B12E72" w:rsidRPr="00FD5353" w:rsidRDefault="00B12E72" w:rsidP="00123B88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питания</w:t>
            </w:r>
          </w:p>
        </w:tc>
        <w:tc>
          <w:tcPr>
            <w:tcW w:w="1418" w:type="dxa"/>
            <w:vMerge w:val="restart"/>
          </w:tcPr>
          <w:p w14:paraId="298FFE2A" w14:textId="77777777" w:rsidR="00B12E72" w:rsidRPr="00FD5353" w:rsidRDefault="00B12E72" w:rsidP="00B12E72">
            <w:pPr>
              <w:pStyle w:val="af6"/>
              <w:ind w:left="-57" w:right="-57"/>
            </w:pPr>
            <w:r w:rsidRPr="00FD5353">
              <w:t>10.13/01.086</w:t>
            </w:r>
          </w:p>
          <w:p w14:paraId="141659DE" w14:textId="77777777" w:rsidR="00B12E72" w:rsidRPr="00FD5353" w:rsidRDefault="00B12E72" w:rsidP="00B12E72">
            <w:pPr>
              <w:pStyle w:val="af6"/>
              <w:ind w:left="-57" w:right="-57"/>
            </w:pPr>
            <w:r w:rsidRPr="00FD5353">
              <w:t>10.51/01.086</w:t>
            </w:r>
          </w:p>
          <w:p w14:paraId="38824D80" w14:textId="77777777" w:rsidR="00B12E72" w:rsidRPr="00FD5353" w:rsidRDefault="00B12E72" w:rsidP="00B12E72">
            <w:pPr>
              <w:pStyle w:val="af6"/>
              <w:ind w:left="-57" w:right="-57"/>
              <w:rPr>
                <w:lang w:eastAsia="ru-RU"/>
              </w:rPr>
            </w:pPr>
            <w:r w:rsidRPr="00FD5353">
              <w:rPr>
                <w:lang w:eastAsia="ru-RU"/>
              </w:rPr>
              <w:t>01.41/01.086</w:t>
            </w:r>
          </w:p>
          <w:p w14:paraId="79E3F5A6" w14:textId="77777777" w:rsidR="00B12E72" w:rsidRPr="00FD5353" w:rsidRDefault="00B12E72" w:rsidP="00B12E72">
            <w:pPr>
              <w:pStyle w:val="af6"/>
              <w:ind w:left="-57" w:right="-57"/>
            </w:pPr>
            <w:r w:rsidRPr="00FD5353">
              <w:t>10.86/01.086</w:t>
            </w:r>
          </w:p>
          <w:p w14:paraId="3953CC74" w14:textId="77777777" w:rsidR="00B12E72" w:rsidRPr="00FD5353" w:rsidRDefault="00B12E72" w:rsidP="00B12E72">
            <w:pPr>
              <w:pStyle w:val="af6"/>
              <w:ind w:left="-57" w:right="-57"/>
            </w:pPr>
            <w:r w:rsidRPr="00FD5353">
              <w:t>10.39/01.086</w:t>
            </w:r>
          </w:p>
          <w:p w14:paraId="5ED74E63" w14:textId="77777777" w:rsidR="00B12E72" w:rsidRPr="00FD5353" w:rsidRDefault="00B12E72" w:rsidP="00B12E72">
            <w:pPr>
              <w:pStyle w:val="af6"/>
              <w:ind w:left="-57" w:right="-57"/>
            </w:pPr>
            <w:r w:rsidRPr="00FD5353">
              <w:t>10.20/01.086</w:t>
            </w:r>
          </w:p>
          <w:p w14:paraId="04E71A6A" w14:textId="77777777" w:rsidR="00B12E72" w:rsidRPr="00FD5353" w:rsidRDefault="00B12E72" w:rsidP="00B12E72">
            <w:pPr>
              <w:pStyle w:val="af6"/>
              <w:ind w:left="-57" w:right="-57"/>
            </w:pPr>
            <w:r w:rsidRPr="00FD5353">
              <w:t>10.32/01.086</w:t>
            </w:r>
          </w:p>
          <w:p w14:paraId="30ECFDF2" w14:textId="77777777" w:rsidR="00B12E72" w:rsidRPr="00FD5353" w:rsidRDefault="00B12E72" w:rsidP="00B12E72">
            <w:pPr>
              <w:pStyle w:val="af6"/>
              <w:ind w:left="-57" w:right="-57"/>
            </w:pPr>
            <w:r w:rsidRPr="00FD5353">
              <w:t>10.61/01.086</w:t>
            </w:r>
          </w:p>
        </w:tc>
        <w:tc>
          <w:tcPr>
            <w:tcW w:w="1984" w:type="dxa"/>
          </w:tcPr>
          <w:p w14:paraId="0ED6F18D" w14:textId="77777777" w:rsidR="00DE0940" w:rsidRPr="00FE1E10" w:rsidRDefault="00DE0940" w:rsidP="00DE0940">
            <w:pPr>
              <w:ind w:left="-57" w:right="-57"/>
              <w:rPr>
                <w:sz w:val="21"/>
                <w:szCs w:val="21"/>
              </w:rPr>
            </w:pPr>
            <w:r w:rsidRPr="00FE1E10">
              <w:rPr>
                <w:sz w:val="21"/>
                <w:szCs w:val="21"/>
              </w:rPr>
              <w:t xml:space="preserve">Промышленная стерильность: спорообразующие </w:t>
            </w:r>
            <w:proofErr w:type="spellStart"/>
            <w:r w:rsidRPr="00FE1E10">
              <w:rPr>
                <w:sz w:val="21"/>
                <w:szCs w:val="21"/>
              </w:rPr>
              <w:t>мезофильные</w:t>
            </w:r>
            <w:proofErr w:type="spellEnd"/>
            <w:r w:rsidRPr="00FE1E10">
              <w:rPr>
                <w:sz w:val="21"/>
                <w:szCs w:val="21"/>
              </w:rPr>
              <w:t xml:space="preserve"> аэробные и факультативно анаэробные </w:t>
            </w:r>
          </w:p>
          <w:p w14:paraId="66FD7062" w14:textId="77777777" w:rsidR="00DE0940" w:rsidRPr="00FE1E10" w:rsidRDefault="00DE0940" w:rsidP="00DE0940">
            <w:pPr>
              <w:ind w:left="-57" w:right="-57"/>
              <w:rPr>
                <w:sz w:val="21"/>
                <w:szCs w:val="21"/>
              </w:rPr>
            </w:pPr>
            <w:r w:rsidRPr="00FE1E10">
              <w:rPr>
                <w:sz w:val="21"/>
                <w:szCs w:val="21"/>
              </w:rPr>
              <w:t xml:space="preserve">микроорганизмы </w:t>
            </w:r>
            <w:proofErr w:type="spellStart"/>
            <w:proofErr w:type="gramStart"/>
            <w:r w:rsidRPr="00FE1E10">
              <w:rPr>
                <w:sz w:val="21"/>
                <w:szCs w:val="21"/>
              </w:rPr>
              <w:t>B.cereus</w:t>
            </w:r>
            <w:proofErr w:type="spellEnd"/>
            <w:proofErr w:type="gramEnd"/>
            <w:r w:rsidRPr="00FE1E10">
              <w:rPr>
                <w:sz w:val="21"/>
                <w:szCs w:val="21"/>
              </w:rPr>
              <w:t xml:space="preserve"> и </w:t>
            </w:r>
          </w:p>
          <w:p w14:paraId="23CD485A" w14:textId="77777777" w:rsidR="00B12E72" w:rsidRPr="00FD5353" w:rsidRDefault="00DE0940" w:rsidP="00DE0940">
            <w:pPr>
              <w:ind w:left="-57" w:right="-57"/>
              <w:rPr>
                <w:sz w:val="22"/>
                <w:szCs w:val="22"/>
              </w:rPr>
            </w:pPr>
            <w:r w:rsidRPr="00FE1E10">
              <w:rPr>
                <w:sz w:val="21"/>
                <w:szCs w:val="21"/>
              </w:rPr>
              <w:t xml:space="preserve">B. </w:t>
            </w:r>
            <w:proofErr w:type="spellStart"/>
            <w:r w:rsidRPr="00FE1E10">
              <w:rPr>
                <w:sz w:val="21"/>
                <w:szCs w:val="21"/>
              </w:rPr>
              <w:t>polymyxa</w:t>
            </w:r>
            <w:proofErr w:type="spellEnd"/>
            <w:r w:rsidRPr="00FE1E10">
              <w:rPr>
                <w:sz w:val="21"/>
                <w:szCs w:val="21"/>
              </w:rPr>
              <w:t xml:space="preserve">, B. </w:t>
            </w:r>
            <w:proofErr w:type="spellStart"/>
            <w:r w:rsidRPr="00FE1E10">
              <w:rPr>
                <w:sz w:val="21"/>
                <w:szCs w:val="21"/>
              </w:rPr>
              <w:t>subtilis</w:t>
            </w:r>
            <w:proofErr w:type="spellEnd"/>
          </w:p>
        </w:tc>
        <w:tc>
          <w:tcPr>
            <w:tcW w:w="1985" w:type="dxa"/>
            <w:vMerge w:val="restart"/>
          </w:tcPr>
          <w:p w14:paraId="155D7BFD" w14:textId="77777777" w:rsidR="00B12E72" w:rsidRPr="00FD5353" w:rsidRDefault="003750BF" w:rsidP="00B707D7">
            <w:pPr>
              <w:pStyle w:val="27"/>
              <w:ind w:left="-57" w:right="-57"/>
              <w:rPr>
                <w:rFonts w:ascii="Times New Roman" w:hAnsi="Times New Roman"/>
              </w:rPr>
            </w:pPr>
            <w:r w:rsidRPr="00FD5353"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>анПиН</w:t>
            </w:r>
            <w:r w:rsidR="00B12E72" w:rsidRPr="00FD5353">
              <w:rPr>
                <w:rFonts w:ascii="Times New Roman" w:hAnsi="Times New Roman"/>
              </w:rPr>
              <w:t xml:space="preserve"> и ГН</w:t>
            </w:r>
            <w:r w:rsidR="00B707D7">
              <w:rPr>
                <w:rFonts w:ascii="Times New Roman" w:hAnsi="Times New Roman"/>
              </w:rPr>
              <w:t xml:space="preserve"> от</w:t>
            </w:r>
            <w:r w:rsidR="00B12E72" w:rsidRPr="00FD5353">
              <w:rPr>
                <w:rFonts w:ascii="Times New Roman" w:hAnsi="Times New Roman"/>
              </w:rPr>
              <w:t xml:space="preserve"> 21.06.2013 № 52</w:t>
            </w:r>
          </w:p>
          <w:p w14:paraId="3E6A63D7" w14:textId="77777777" w:rsidR="00B12E72" w:rsidRPr="00FD5353" w:rsidRDefault="00B12E72" w:rsidP="00123B88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ГН-23 от 25.01.2021 № 37</w:t>
            </w:r>
          </w:p>
          <w:p w14:paraId="1284FB29" w14:textId="77777777" w:rsidR="003528EA" w:rsidRPr="00A87300" w:rsidRDefault="003528EA" w:rsidP="003528EA">
            <w:pPr>
              <w:pStyle w:val="38"/>
              <w:ind w:left="-57" w:right="-57"/>
              <w:rPr>
                <w:rFonts w:ascii="Times New Roman" w:hAnsi="Times New Roman"/>
                <w:lang w:eastAsia="ru-RU"/>
              </w:rPr>
            </w:pPr>
            <w:r w:rsidRPr="00A87300">
              <w:rPr>
                <w:rFonts w:ascii="Times New Roman" w:hAnsi="Times New Roman"/>
                <w:lang w:eastAsia="ru-RU"/>
              </w:rPr>
              <w:t>ТНПА и другая документация</w:t>
            </w:r>
          </w:p>
          <w:p w14:paraId="12A41563" w14:textId="77777777" w:rsidR="00B12E72" w:rsidRPr="00FD5353" w:rsidRDefault="00B12E72" w:rsidP="00123B88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3BD52100" w14:textId="77777777" w:rsidR="00DE0940" w:rsidRPr="00FE1E10" w:rsidRDefault="00DE0940" w:rsidP="00DE0940">
            <w:pPr>
              <w:numPr>
                <w:ilvl w:val="12"/>
                <w:numId w:val="0"/>
              </w:numPr>
              <w:ind w:left="-57" w:right="-57"/>
              <w:rPr>
                <w:sz w:val="21"/>
                <w:szCs w:val="21"/>
              </w:rPr>
            </w:pPr>
            <w:r w:rsidRPr="00FE1E10">
              <w:rPr>
                <w:sz w:val="21"/>
                <w:szCs w:val="21"/>
              </w:rPr>
              <w:t>ГОСТ 30425-97, п.7.7</w:t>
            </w:r>
          </w:p>
          <w:p w14:paraId="7A5FD304" w14:textId="77777777" w:rsidR="00DE0940" w:rsidRPr="00FE1E10" w:rsidRDefault="00DE0940" w:rsidP="00DE0940">
            <w:pPr>
              <w:ind w:left="-57" w:right="-57"/>
              <w:rPr>
                <w:sz w:val="21"/>
                <w:szCs w:val="21"/>
              </w:rPr>
            </w:pPr>
            <w:r w:rsidRPr="00FE1E10">
              <w:rPr>
                <w:sz w:val="21"/>
                <w:szCs w:val="21"/>
              </w:rPr>
              <w:t>ГОСТ 10444.8-2013</w:t>
            </w:r>
          </w:p>
          <w:p w14:paraId="492F2E5F" w14:textId="77777777" w:rsidR="00DE0940" w:rsidRPr="00FE1E10" w:rsidRDefault="00DE0940" w:rsidP="00DE0940">
            <w:pPr>
              <w:ind w:left="-57" w:right="-57"/>
              <w:rPr>
                <w:sz w:val="21"/>
                <w:szCs w:val="21"/>
              </w:rPr>
            </w:pPr>
            <w:r w:rsidRPr="00FE1E10">
              <w:rPr>
                <w:sz w:val="21"/>
                <w:szCs w:val="21"/>
              </w:rPr>
              <w:t xml:space="preserve">ГОСТ </w:t>
            </w:r>
            <w:r w:rsidRPr="00FE1E10">
              <w:rPr>
                <w:sz w:val="21"/>
                <w:szCs w:val="21"/>
                <w:lang w:val="en-US"/>
              </w:rPr>
              <w:t>ISO</w:t>
            </w:r>
            <w:r w:rsidRPr="00FE1E10">
              <w:rPr>
                <w:sz w:val="21"/>
                <w:szCs w:val="21"/>
              </w:rPr>
              <w:t xml:space="preserve"> 21871-2013</w:t>
            </w:r>
          </w:p>
          <w:p w14:paraId="3212DE56" w14:textId="77777777" w:rsidR="00B12E72" w:rsidRPr="00FD5353" w:rsidRDefault="00B12E72" w:rsidP="00123B88">
            <w:pPr>
              <w:numPr>
                <w:ilvl w:val="12"/>
                <w:numId w:val="0"/>
              </w:numPr>
              <w:ind w:left="-57" w:right="-57"/>
              <w:rPr>
                <w:sz w:val="22"/>
                <w:szCs w:val="22"/>
              </w:rPr>
            </w:pPr>
          </w:p>
          <w:p w14:paraId="18E84B55" w14:textId="77777777" w:rsidR="00B12E72" w:rsidRPr="00FD5353" w:rsidRDefault="00B12E72" w:rsidP="00123B88">
            <w:pPr>
              <w:numPr>
                <w:ilvl w:val="12"/>
                <w:numId w:val="0"/>
              </w:numPr>
              <w:ind w:left="-57" w:right="-57"/>
              <w:rPr>
                <w:sz w:val="22"/>
                <w:szCs w:val="22"/>
              </w:rPr>
            </w:pPr>
          </w:p>
          <w:p w14:paraId="229EB74D" w14:textId="77777777" w:rsidR="00B12E72" w:rsidRPr="00FD5353" w:rsidRDefault="00B12E72" w:rsidP="00123B88">
            <w:pPr>
              <w:numPr>
                <w:ilvl w:val="12"/>
                <w:numId w:val="0"/>
              </w:numPr>
              <w:ind w:right="-57"/>
              <w:rPr>
                <w:sz w:val="22"/>
                <w:szCs w:val="22"/>
              </w:rPr>
            </w:pPr>
          </w:p>
        </w:tc>
      </w:tr>
      <w:tr w:rsidR="00106780" w:rsidRPr="00FD5353" w14:paraId="159BC1FC" w14:textId="77777777" w:rsidTr="00794258">
        <w:trPr>
          <w:trHeight w:val="1513"/>
        </w:trPr>
        <w:tc>
          <w:tcPr>
            <w:tcW w:w="709" w:type="dxa"/>
          </w:tcPr>
          <w:p w14:paraId="70EF42BB" w14:textId="77777777" w:rsidR="00106780" w:rsidRDefault="00106780" w:rsidP="00123B88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74</w:t>
            </w:r>
            <w:r w:rsidRPr="00FD5353">
              <w:rPr>
                <w:lang w:val="ru-RU"/>
              </w:rPr>
              <w:t>.1</w:t>
            </w:r>
            <w:r>
              <w:rPr>
                <w:lang w:val="ru-RU"/>
              </w:rPr>
              <w:t>5*</w:t>
            </w:r>
          </w:p>
        </w:tc>
        <w:tc>
          <w:tcPr>
            <w:tcW w:w="1559" w:type="dxa"/>
            <w:vMerge/>
          </w:tcPr>
          <w:p w14:paraId="25DFF5DF" w14:textId="77777777" w:rsidR="00106780" w:rsidRPr="00FD5353" w:rsidRDefault="00106780" w:rsidP="00123B88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  <w:vMerge/>
          </w:tcPr>
          <w:p w14:paraId="1BE84242" w14:textId="77777777" w:rsidR="00106780" w:rsidRPr="00FD5353" w:rsidRDefault="00106780" w:rsidP="00B12E72">
            <w:pPr>
              <w:pStyle w:val="af6"/>
              <w:ind w:left="-57" w:right="-57"/>
            </w:pPr>
          </w:p>
        </w:tc>
        <w:tc>
          <w:tcPr>
            <w:tcW w:w="1984" w:type="dxa"/>
          </w:tcPr>
          <w:p w14:paraId="38429413" w14:textId="77777777" w:rsidR="00106780" w:rsidRPr="00FD5353" w:rsidRDefault="00106780" w:rsidP="00106780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 xml:space="preserve">Спорообразующие термофильные </w:t>
            </w:r>
          </w:p>
          <w:p w14:paraId="6D377C49" w14:textId="77777777" w:rsidR="00106780" w:rsidRPr="00FD5353" w:rsidRDefault="00106780" w:rsidP="00106780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 xml:space="preserve">анаэробные, аэробные и факультативно-анаэробные </w:t>
            </w:r>
          </w:p>
          <w:p w14:paraId="04A7DF21" w14:textId="77777777" w:rsidR="00106780" w:rsidRPr="00FD5353" w:rsidRDefault="00106780" w:rsidP="00106780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микроорганизмы</w:t>
            </w:r>
          </w:p>
        </w:tc>
        <w:tc>
          <w:tcPr>
            <w:tcW w:w="1985" w:type="dxa"/>
            <w:vMerge/>
          </w:tcPr>
          <w:p w14:paraId="3727A9F7" w14:textId="77777777" w:rsidR="00106780" w:rsidRPr="00FD5353" w:rsidRDefault="00106780" w:rsidP="00B707D7">
            <w:pPr>
              <w:pStyle w:val="27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14:paraId="07B02C52" w14:textId="77777777" w:rsidR="00106780" w:rsidRPr="00FD5353" w:rsidRDefault="00106780" w:rsidP="00106780">
            <w:pPr>
              <w:numPr>
                <w:ilvl w:val="12"/>
                <w:numId w:val="0"/>
              </w:num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ГОСТ 30425-97, п.7.7</w:t>
            </w:r>
          </w:p>
          <w:p w14:paraId="0CA0F320" w14:textId="77777777" w:rsidR="00106780" w:rsidRPr="00FD5353" w:rsidRDefault="00106780" w:rsidP="00123B88">
            <w:pPr>
              <w:numPr>
                <w:ilvl w:val="12"/>
                <w:numId w:val="0"/>
              </w:numPr>
              <w:ind w:left="-57" w:right="-57"/>
              <w:rPr>
                <w:sz w:val="22"/>
                <w:szCs w:val="22"/>
              </w:rPr>
            </w:pPr>
          </w:p>
        </w:tc>
      </w:tr>
      <w:tr w:rsidR="00B12E72" w:rsidRPr="00FD5353" w14:paraId="4CA19469" w14:textId="77777777" w:rsidTr="00794258">
        <w:trPr>
          <w:trHeight w:val="277"/>
        </w:trPr>
        <w:tc>
          <w:tcPr>
            <w:tcW w:w="709" w:type="dxa"/>
          </w:tcPr>
          <w:p w14:paraId="136D8C3C" w14:textId="77777777" w:rsidR="00B12E72" w:rsidRPr="00FD5353" w:rsidRDefault="00D15C84" w:rsidP="00123B88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74</w:t>
            </w:r>
            <w:r w:rsidR="00B12E72" w:rsidRPr="00FD5353">
              <w:rPr>
                <w:lang w:val="ru-RU"/>
              </w:rPr>
              <w:t>.1</w:t>
            </w:r>
            <w:r>
              <w:rPr>
                <w:lang w:val="ru-RU"/>
              </w:rPr>
              <w:t>6</w:t>
            </w:r>
            <w:r w:rsidR="00B12E72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6CA9894D" w14:textId="77777777" w:rsidR="00B12E72" w:rsidRPr="00FD5353" w:rsidRDefault="00B12E72" w:rsidP="00123B88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  <w:vMerge/>
          </w:tcPr>
          <w:p w14:paraId="3F052EF5" w14:textId="77777777" w:rsidR="00B12E72" w:rsidRPr="00FD5353" w:rsidRDefault="00B12E72" w:rsidP="00123B88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44E73AB4" w14:textId="77777777" w:rsidR="00B12E72" w:rsidRPr="00FD5353" w:rsidRDefault="00B12E72" w:rsidP="00123B88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FD5353">
              <w:rPr>
                <w:sz w:val="22"/>
                <w:szCs w:val="22"/>
              </w:rPr>
              <w:t>Мезофильные</w:t>
            </w:r>
            <w:proofErr w:type="spellEnd"/>
            <w:r w:rsidRPr="00FD5353">
              <w:rPr>
                <w:sz w:val="22"/>
                <w:szCs w:val="22"/>
              </w:rPr>
              <w:t xml:space="preserve"> </w:t>
            </w:r>
          </w:p>
          <w:p w14:paraId="75C3F317" w14:textId="77777777" w:rsidR="00B12E72" w:rsidRPr="00FD5353" w:rsidRDefault="00B12E72" w:rsidP="00123B88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FD5353">
              <w:rPr>
                <w:sz w:val="22"/>
                <w:szCs w:val="22"/>
              </w:rPr>
              <w:t>клостридии</w:t>
            </w:r>
            <w:proofErr w:type="spellEnd"/>
            <w:r w:rsidRPr="00FD5353">
              <w:rPr>
                <w:sz w:val="22"/>
                <w:szCs w:val="22"/>
              </w:rPr>
              <w:t>;</w:t>
            </w:r>
          </w:p>
        </w:tc>
        <w:tc>
          <w:tcPr>
            <w:tcW w:w="1985" w:type="dxa"/>
            <w:vMerge/>
          </w:tcPr>
          <w:p w14:paraId="7951A22D" w14:textId="77777777" w:rsidR="00B12E72" w:rsidRPr="00FD5353" w:rsidRDefault="00B12E72" w:rsidP="00123B88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4BC79D0C" w14:textId="77777777" w:rsidR="00B12E72" w:rsidRPr="00FD5353" w:rsidRDefault="00B12E72" w:rsidP="00123B88">
            <w:pPr>
              <w:numPr>
                <w:ilvl w:val="12"/>
                <w:numId w:val="0"/>
              </w:num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ГОСТ 10444.9-88</w:t>
            </w:r>
          </w:p>
          <w:p w14:paraId="43E0A336" w14:textId="77777777" w:rsidR="00B12E72" w:rsidRPr="00FD5353" w:rsidRDefault="00B12E72" w:rsidP="00123B88">
            <w:pPr>
              <w:numPr>
                <w:ilvl w:val="12"/>
                <w:numId w:val="0"/>
              </w:num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ГОСТ 10444.7-86</w:t>
            </w:r>
          </w:p>
          <w:p w14:paraId="1BE21DE5" w14:textId="77777777" w:rsidR="00B12E72" w:rsidRPr="00FD5353" w:rsidRDefault="00B12E72" w:rsidP="00B12E72">
            <w:pPr>
              <w:numPr>
                <w:ilvl w:val="12"/>
                <w:numId w:val="0"/>
              </w:num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ГОСТ 29185-2014</w:t>
            </w:r>
          </w:p>
        </w:tc>
      </w:tr>
      <w:tr w:rsidR="00B12E72" w:rsidRPr="00FD5353" w14:paraId="12535ADB" w14:textId="77777777" w:rsidTr="00794258">
        <w:trPr>
          <w:trHeight w:val="277"/>
        </w:trPr>
        <w:tc>
          <w:tcPr>
            <w:tcW w:w="709" w:type="dxa"/>
          </w:tcPr>
          <w:p w14:paraId="6DC75F27" w14:textId="77777777" w:rsidR="00B12E72" w:rsidRPr="00FD5353" w:rsidRDefault="00D15C84" w:rsidP="00123B88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74</w:t>
            </w:r>
            <w:r w:rsidR="00B12E72" w:rsidRPr="00FD5353">
              <w:rPr>
                <w:lang w:val="ru-RU"/>
              </w:rPr>
              <w:t>.1</w:t>
            </w:r>
            <w:r>
              <w:rPr>
                <w:lang w:val="ru-RU"/>
              </w:rPr>
              <w:t>7</w:t>
            </w:r>
            <w:r w:rsidR="00B12E72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149A414C" w14:textId="77777777" w:rsidR="00B12E72" w:rsidRPr="00FD5353" w:rsidRDefault="00B12E72" w:rsidP="00123B88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  <w:vMerge/>
          </w:tcPr>
          <w:p w14:paraId="7CC7CA43" w14:textId="77777777" w:rsidR="00B12E72" w:rsidRPr="00FD5353" w:rsidRDefault="00B12E72" w:rsidP="00123B88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17A75B63" w14:textId="77777777" w:rsidR="00B12E72" w:rsidRPr="00FD5353" w:rsidRDefault="00B12E72" w:rsidP="00123B88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FD5353">
              <w:rPr>
                <w:sz w:val="22"/>
                <w:szCs w:val="22"/>
              </w:rPr>
              <w:t>Неспорообразующие</w:t>
            </w:r>
            <w:proofErr w:type="spellEnd"/>
            <w:r w:rsidRPr="00FD5353">
              <w:rPr>
                <w:sz w:val="22"/>
                <w:szCs w:val="22"/>
              </w:rPr>
              <w:t xml:space="preserve"> микроорганизмы, плесневые грибы, дрожжи</w:t>
            </w:r>
          </w:p>
        </w:tc>
        <w:tc>
          <w:tcPr>
            <w:tcW w:w="1985" w:type="dxa"/>
            <w:vMerge/>
          </w:tcPr>
          <w:p w14:paraId="0A699FF0" w14:textId="77777777" w:rsidR="00B12E72" w:rsidRPr="00FD5353" w:rsidRDefault="00B12E72" w:rsidP="00123B88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11296BCB" w14:textId="77777777" w:rsidR="00B12E72" w:rsidRPr="00FD5353" w:rsidRDefault="00B12E72" w:rsidP="00123B88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 xml:space="preserve">ГОСТ 30425-97, </w:t>
            </w:r>
          </w:p>
          <w:p w14:paraId="7D1907A9" w14:textId="77777777" w:rsidR="00B12E72" w:rsidRPr="00FD5353" w:rsidRDefault="00B12E72" w:rsidP="00123B88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п.7.8, 7.9</w:t>
            </w:r>
          </w:p>
          <w:p w14:paraId="4447D215" w14:textId="77777777" w:rsidR="00B12E72" w:rsidRPr="00FD5353" w:rsidRDefault="00B12E72" w:rsidP="00B12E72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FD5353">
              <w:rPr>
                <w:sz w:val="22"/>
                <w:szCs w:val="22"/>
              </w:rPr>
              <w:t>ГОСТ 104444.12-2013</w:t>
            </w:r>
          </w:p>
        </w:tc>
      </w:tr>
      <w:tr w:rsidR="00B12E72" w:rsidRPr="00FD5353" w14:paraId="17D5124F" w14:textId="77777777" w:rsidTr="00794258">
        <w:trPr>
          <w:trHeight w:val="277"/>
        </w:trPr>
        <w:tc>
          <w:tcPr>
            <w:tcW w:w="709" w:type="dxa"/>
          </w:tcPr>
          <w:p w14:paraId="22D13444" w14:textId="77777777" w:rsidR="00B12E72" w:rsidRPr="00FD5353" w:rsidRDefault="00D15C84" w:rsidP="00123B88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74</w:t>
            </w:r>
            <w:r w:rsidR="00B12E72" w:rsidRPr="00FD5353">
              <w:rPr>
                <w:lang w:val="ru-RU"/>
              </w:rPr>
              <w:t>.1</w:t>
            </w:r>
            <w:r>
              <w:rPr>
                <w:lang w:val="ru-RU"/>
              </w:rPr>
              <w:t>8</w:t>
            </w:r>
            <w:r w:rsidR="00B12E72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4ECECABA" w14:textId="77777777" w:rsidR="00B12E72" w:rsidRPr="00FD5353" w:rsidRDefault="00B12E72" w:rsidP="00123B88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  <w:vMerge/>
          </w:tcPr>
          <w:p w14:paraId="6E4419FC" w14:textId="77777777" w:rsidR="00B12E72" w:rsidRPr="00FD5353" w:rsidRDefault="00B12E72" w:rsidP="00123B88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45A5BF46" w14:textId="77777777" w:rsidR="00B12E72" w:rsidRPr="00FD5353" w:rsidRDefault="00B12E72" w:rsidP="00123B88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 xml:space="preserve">Молочнокислые </w:t>
            </w:r>
          </w:p>
          <w:p w14:paraId="02A7BB79" w14:textId="77777777" w:rsidR="00B12E72" w:rsidRPr="00FD5353" w:rsidRDefault="00B12E72" w:rsidP="00123B88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микроорганизмы</w:t>
            </w:r>
          </w:p>
        </w:tc>
        <w:tc>
          <w:tcPr>
            <w:tcW w:w="1985" w:type="dxa"/>
            <w:vMerge/>
          </w:tcPr>
          <w:p w14:paraId="77CFB8AA" w14:textId="77777777" w:rsidR="00B12E72" w:rsidRPr="00FD5353" w:rsidRDefault="00B12E72" w:rsidP="00123B88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76EC5C4D" w14:textId="77777777" w:rsidR="00B12E72" w:rsidRPr="00FD5353" w:rsidRDefault="00B12E72" w:rsidP="00123B88">
            <w:pPr>
              <w:numPr>
                <w:ilvl w:val="12"/>
                <w:numId w:val="0"/>
              </w:num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ГОСТ 30425-97, п.7.9</w:t>
            </w:r>
          </w:p>
          <w:p w14:paraId="649DE131" w14:textId="77777777" w:rsidR="00B12E72" w:rsidRPr="0046788A" w:rsidRDefault="00B12E72" w:rsidP="0046788A">
            <w:pPr>
              <w:numPr>
                <w:ilvl w:val="12"/>
                <w:numId w:val="0"/>
              </w:num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ГОСТ 10444.11-2013</w:t>
            </w:r>
          </w:p>
        </w:tc>
      </w:tr>
      <w:tr w:rsidR="00B12E72" w:rsidRPr="00FD5353" w14:paraId="340E8155" w14:textId="77777777" w:rsidTr="00794258">
        <w:trPr>
          <w:trHeight w:val="277"/>
        </w:trPr>
        <w:tc>
          <w:tcPr>
            <w:tcW w:w="709" w:type="dxa"/>
          </w:tcPr>
          <w:p w14:paraId="642C1DB0" w14:textId="77777777" w:rsidR="00B12E72" w:rsidRPr="00FD5353" w:rsidRDefault="00D15C84" w:rsidP="00123B88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74</w:t>
            </w:r>
            <w:r w:rsidR="00B12E72" w:rsidRPr="00FD5353">
              <w:rPr>
                <w:lang w:val="ru-RU"/>
              </w:rPr>
              <w:t>.</w:t>
            </w:r>
            <w:r>
              <w:rPr>
                <w:lang w:val="ru-RU"/>
              </w:rPr>
              <w:t>19</w:t>
            </w:r>
            <w:r w:rsidR="00B12E72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0B7BE399" w14:textId="77777777" w:rsidR="00B12E72" w:rsidRPr="00FD5353" w:rsidRDefault="00B12E72" w:rsidP="00123B88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  <w:vMerge/>
          </w:tcPr>
          <w:p w14:paraId="2AD72552" w14:textId="77777777" w:rsidR="00B12E72" w:rsidRPr="00FD5353" w:rsidRDefault="00B12E72" w:rsidP="00123B88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1ABF923C" w14:textId="77777777" w:rsidR="00B12E72" w:rsidRPr="00FD5353" w:rsidRDefault="00B12E72" w:rsidP="00123B88">
            <w:pPr>
              <w:ind w:left="-57" w:right="-57"/>
              <w:rPr>
                <w:sz w:val="22"/>
                <w:szCs w:val="22"/>
                <w:lang w:val="en-US"/>
              </w:rPr>
            </w:pPr>
            <w:proofErr w:type="spellStart"/>
            <w:r w:rsidRPr="00FD5353">
              <w:rPr>
                <w:sz w:val="22"/>
                <w:szCs w:val="22"/>
              </w:rPr>
              <w:t>Клостридии</w:t>
            </w:r>
            <w:proofErr w:type="spellEnd"/>
          </w:p>
        </w:tc>
        <w:tc>
          <w:tcPr>
            <w:tcW w:w="1985" w:type="dxa"/>
            <w:vMerge/>
          </w:tcPr>
          <w:p w14:paraId="4259BA4C" w14:textId="77777777" w:rsidR="00B12E72" w:rsidRPr="00FD5353" w:rsidRDefault="00B12E72" w:rsidP="00123B88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074CDFC9" w14:textId="77777777" w:rsidR="00B12E72" w:rsidRPr="00FD5353" w:rsidRDefault="00B12E72" w:rsidP="00123B88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ГОСТ 10444.9-88</w:t>
            </w:r>
          </w:p>
          <w:p w14:paraId="2B31E442" w14:textId="77777777" w:rsidR="00B12E72" w:rsidRPr="00FD5353" w:rsidRDefault="00B12E72" w:rsidP="00B12E72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FD5353">
              <w:rPr>
                <w:sz w:val="22"/>
                <w:szCs w:val="22"/>
              </w:rPr>
              <w:t>ГОСТ 29185-2014</w:t>
            </w:r>
          </w:p>
        </w:tc>
      </w:tr>
      <w:tr w:rsidR="00B12E72" w:rsidRPr="00A158E5" w14:paraId="07105559" w14:textId="77777777" w:rsidTr="00794258">
        <w:trPr>
          <w:trHeight w:val="277"/>
        </w:trPr>
        <w:tc>
          <w:tcPr>
            <w:tcW w:w="709" w:type="dxa"/>
          </w:tcPr>
          <w:p w14:paraId="2B846D0D" w14:textId="77777777" w:rsidR="00B12E72" w:rsidRPr="00A158E5" w:rsidRDefault="00D15C84" w:rsidP="00123B88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74</w:t>
            </w:r>
            <w:r w:rsidR="00B12E72" w:rsidRPr="00A158E5">
              <w:rPr>
                <w:lang w:val="ru-RU"/>
              </w:rPr>
              <w:t>.2</w:t>
            </w:r>
            <w:r>
              <w:rPr>
                <w:lang w:val="ru-RU"/>
              </w:rPr>
              <w:t>0</w:t>
            </w:r>
            <w:r w:rsidR="00B12E72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12585707" w14:textId="77777777" w:rsidR="00B12E72" w:rsidRPr="00A158E5" w:rsidRDefault="00B12E72" w:rsidP="00123B88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  <w:vMerge/>
          </w:tcPr>
          <w:p w14:paraId="620F7012" w14:textId="77777777" w:rsidR="00B12E72" w:rsidRPr="00A158E5" w:rsidRDefault="00B12E72" w:rsidP="00123B88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054B5C27" w14:textId="77777777" w:rsidR="00B12E72" w:rsidRPr="00A158E5" w:rsidRDefault="00B12E72" w:rsidP="00123B88">
            <w:pPr>
              <w:pStyle w:val="af6"/>
              <w:ind w:left="-57" w:right="-57"/>
            </w:pPr>
            <w:proofErr w:type="spellStart"/>
            <w:r w:rsidRPr="00A158E5">
              <w:t>V.parahaemolуticus</w:t>
            </w:r>
            <w:proofErr w:type="spellEnd"/>
          </w:p>
        </w:tc>
        <w:tc>
          <w:tcPr>
            <w:tcW w:w="1985" w:type="dxa"/>
            <w:vMerge/>
          </w:tcPr>
          <w:p w14:paraId="371AF014" w14:textId="77777777" w:rsidR="00B12E72" w:rsidRPr="00A158E5" w:rsidRDefault="00B12E72" w:rsidP="00123B88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1F78F3AD" w14:textId="77777777" w:rsidR="00B12E72" w:rsidRPr="00232209" w:rsidRDefault="00B12E72" w:rsidP="00123B88">
            <w:pPr>
              <w:pStyle w:val="af6"/>
              <w:ind w:left="-57" w:right="-57"/>
              <w:rPr>
                <w:lang w:val="ru-RU"/>
              </w:rPr>
            </w:pPr>
            <w:r w:rsidRPr="00232209">
              <w:rPr>
                <w:lang w:val="ru-RU" w:eastAsia="ru-RU"/>
              </w:rPr>
              <w:t xml:space="preserve">ГОСТ </w:t>
            </w:r>
            <w:r w:rsidRPr="00232209">
              <w:t>ISO</w:t>
            </w:r>
            <w:r w:rsidRPr="00232209">
              <w:rPr>
                <w:lang w:val="ru-RU"/>
              </w:rPr>
              <w:t>/</w:t>
            </w:r>
            <w:r w:rsidRPr="00232209">
              <w:t>TS</w:t>
            </w:r>
            <w:r w:rsidRPr="00232209">
              <w:rPr>
                <w:lang w:val="ru-RU"/>
              </w:rPr>
              <w:t xml:space="preserve"> 21872-1-2013</w:t>
            </w:r>
          </w:p>
          <w:p w14:paraId="7E290777" w14:textId="77777777" w:rsidR="003167C1" w:rsidRPr="00232209" w:rsidRDefault="003167C1" w:rsidP="00123B88">
            <w:pPr>
              <w:pStyle w:val="af6"/>
              <w:ind w:left="-57" w:right="-57"/>
              <w:rPr>
                <w:lang w:val="ru-RU"/>
              </w:rPr>
            </w:pPr>
            <w:r w:rsidRPr="00232209">
              <w:rPr>
                <w:sz w:val="21"/>
                <w:szCs w:val="21"/>
                <w:lang w:val="ru-RU" w:eastAsia="ru-RU"/>
              </w:rPr>
              <w:t xml:space="preserve">ГОСТ </w:t>
            </w:r>
            <w:r w:rsidRPr="00232209">
              <w:rPr>
                <w:sz w:val="21"/>
                <w:szCs w:val="21"/>
              </w:rPr>
              <w:t>ISO</w:t>
            </w:r>
            <w:r w:rsidRPr="00232209">
              <w:rPr>
                <w:sz w:val="21"/>
                <w:szCs w:val="21"/>
                <w:lang w:val="ru-RU"/>
              </w:rPr>
              <w:t xml:space="preserve"> 21872-1-2022</w:t>
            </w:r>
          </w:p>
        </w:tc>
      </w:tr>
      <w:tr w:rsidR="00B12E72" w:rsidRPr="00A158E5" w14:paraId="5DA6E513" w14:textId="77777777" w:rsidTr="00794258">
        <w:trPr>
          <w:trHeight w:val="277"/>
        </w:trPr>
        <w:tc>
          <w:tcPr>
            <w:tcW w:w="709" w:type="dxa"/>
          </w:tcPr>
          <w:p w14:paraId="18A6E737" w14:textId="77777777" w:rsidR="00B12E72" w:rsidRPr="00A158E5" w:rsidRDefault="00D15C84" w:rsidP="00123B88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74</w:t>
            </w:r>
            <w:r w:rsidR="00B12E72" w:rsidRPr="00A158E5">
              <w:rPr>
                <w:lang w:val="ru-RU"/>
              </w:rPr>
              <w:t>.2</w:t>
            </w:r>
            <w:r>
              <w:rPr>
                <w:lang w:val="ru-RU"/>
              </w:rPr>
              <w:t>1</w:t>
            </w:r>
            <w:r w:rsidR="00B12E72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5600DF14" w14:textId="77777777" w:rsidR="00B12E72" w:rsidRPr="00A158E5" w:rsidRDefault="00B12E72" w:rsidP="00123B88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  <w:vMerge/>
          </w:tcPr>
          <w:p w14:paraId="7A7AE1A5" w14:textId="77777777" w:rsidR="00B12E72" w:rsidRPr="00A158E5" w:rsidRDefault="00B12E72" w:rsidP="00123B88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572F7FE9" w14:textId="77777777" w:rsidR="00B12E72" w:rsidRPr="00A158E5" w:rsidRDefault="00B12E72" w:rsidP="00123B88">
            <w:pPr>
              <w:pStyle w:val="af6"/>
              <w:ind w:left="-57" w:right="-57"/>
              <w:rPr>
                <w:lang w:val="ru-RU"/>
              </w:rPr>
            </w:pPr>
            <w:r w:rsidRPr="00A158E5">
              <w:rPr>
                <w:lang w:val="ru-RU"/>
              </w:rPr>
              <w:t xml:space="preserve">Ацидофильные </w:t>
            </w:r>
          </w:p>
          <w:p w14:paraId="544AE8FB" w14:textId="77777777" w:rsidR="00B12E72" w:rsidRPr="00A158E5" w:rsidRDefault="00B12E72" w:rsidP="00123B88">
            <w:pPr>
              <w:pStyle w:val="af6"/>
              <w:ind w:left="-57" w:right="-57"/>
              <w:rPr>
                <w:lang w:val="ru-RU"/>
              </w:rPr>
            </w:pPr>
            <w:r w:rsidRPr="00A158E5">
              <w:rPr>
                <w:lang w:val="ru-RU"/>
              </w:rPr>
              <w:t>микроорганизмы</w:t>
            </w:r>
          </w:p>
        </w:tc>
        <w:tc>
          <w:tcPr>
            <w:tcW w:w="1985" w:type="dxa"/>
            <w:vMerge/>
          </w:tcPr>
          <w:p w14:paraId="58D8CF22" w14:textId="77777777" w:rsidR="00B12E72" w:rsidRPr="00A158E5" w:rsidRDefault="00B12E72" w:rsidP="00123B88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108F1F0D" w14:textId="77777777" w:rsidR="00B12E72" w:rsidRPr="00232209" w:rsidRDefault="00B12E72" w:rsidP="00B12E72">
            <w:pPr>
              <w:pStyle w:val="af6"/>
              <w:ind w:left="-57" w:right="-57"/>
              <w:rPr>
                <w:lang w:val="ru-RU" w:eastAsia="ru-RU"/>
              </w:rPr>
            </w:pPr>
            <w:r w:rsidRPr="00232209">
              <w:rPr>
                <w:lang w:val="ru-RU" w:eastAsia="ru-RU"/>
              </w:rPr>
              <w:t>ГОСТ 10444.11-2013</w:t>
            </w:r>
          </w:p>
        </w:tc>
      </w:tr>
      <w:tr w:rsidR="00123B88" w:rsidRPr="00A158E5" w14:paraId="2C8C169F" w14:textId="77777777" w:rsidTr="00794258">
        <w:trPr>
          <w:trHeight w:val="277"/>
        </w:trPr>
        <w:tc>
          <w:tcPr>
            <w:tcW w:w="709" w:type="dxa"/>
          </w:tcPr>
          <w:p w14:paraId="66AF024F" w14:textId="77777777" w:rsidR="00123B88" w:rsidRPr="00A158E5" w:rsidRDefault="00D92AF9" w:rsidP="00123B88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75</w:t>
            </w:r>
            <w:r w:rsidR="00123B88" w:rsidRPr="00A158E5">
              <w:rPr>
                <w:lang w:val="ru-RU"/>
              </w:rPr>
              <w:t>.1</w:t>
            </w:r>
            <w:r w:rsidR="00B12E72">
              <w:rPr>
                <w:lang w:val="ru-RU"/>
              </w:rPr>
              <w:t>*</w:t>
            </w:r>
          </w:p>
        </w:tc>
        <w:tc>
          <w:tcPr>
            <w:tcW w:w="1559" w:type="dxa"/>
            <w:vMerge w:val="restart"/>
          </w:tcPr>
          <w:p w14:paraId="62F88CEE" w14:textId="77777777" w:rsidR="00123B88" w:rsidRPr="00A158E5" w:rsidRDefault="00123B88" w:rsidP="00123B88">
            <w:pPr>
              <w:pStyle w:val="af6"/>
              <w:ind w:left="-57" w:right="-57"/>
              <w:rPr>
                <w:lang w:val="ru-RU" w:eastAsia="ru-RU"/>
              </w:rPr>
            </w:pPr>
            <w:r w:rsidRPr="00A158E5">
              <w:rPr>
                <w:lang w:val="ru-RU" w:eastAsia="ru-RU"/>
              </w:rPr>
              <w:t xml:space="preserve">Кровь; </w:t>
            </w:r>
          </w:p>
          <w:p w14:paraId="74436671" w14:textId="77777777" w:rsidR="00123B88" w:rsidRPr="00A158E5" w:rsidRDefault="00123B88" w:rsidP="00123B88">
            <w:pPr>
              <w:pStyle w:val="af6"/>
              <w:ind w:left="-57" w:right="-57"/>
              <w:rPr>
                <w:lang w:val="ru-RU"/>
              </w:rPr>
            </w:pPr>
            <w:r w:rsidRPr="00A158E5">
              <w:rPr>
                <w:lang w:val="ru-RU" w:eastAsia="ru-RU"/>
              </w:rPr>
              <w:t>сыворотка, плазма крови</w:t>
            </w:r>
          </w:p>
        </w:tc>
        <w:tc>
          <w:tcPr>
            <w:tcW w:w="1418" w:type="dxa"/>
          </w:tcPr>
          <w:p w14:paraId="58BDF10A" w14:textId="77777777" w:rsidR="00123B88" w:rsidRPr="00A158E5" w:rsidRDefault="00123B88" w:rsidP="00123B88">
            <w:pPr>
              <w:pStyle w:val="af6"/>
              <w:ind w:left="-57" w:right="-57"/>
              <w:rPr>
                <w:lang w:eastAsia="ru-RU"/>
              </w:rPr>
            </w:pPr>
            <w:r w:rsidRPr="00A158E5">
              <w:rPr>
                <w:lang w:eastAsia="ru-RU"/>
              </w:rPr>
              <w:t>101.03/01.086</w:t>
            </w:r>
          </w:p>
        </w:tc>
        <w:tc>
          <w:tcPr>
            <w:tcW w:w="1984" w:type="dxa"/>
          </w:tcPr>
          <w:p w14:paraId="09D4ED5E" w14:textId="77777777" w:rsidR="00123B88" w:rsidRPr="00A158E5" w:rsidRDefault="00123B88" w:rsidP="00123B88">
            <w:pPr>
              <w:pStyle w:val="af6"/>
              <w:ind w:left="-57" w:right="-57"/>
              <w:rPr>
                <w:lang w:eastAsia="ru-RU"/>
              </w:rPr>
            </w:pPr>
            <w:proofErr w:type="spellStart"/>
            <w:r w:rsidRPr="00A158E5">
              <w:rPr>
                <w:lang w:eastAsia="ru-RU"/>
              </w:rPr>
              <w:t>Стерильность</w:t>
            </w:r>
            <w:proofErr w:type="spellEnd"/>
          </w:p>
        </w:tc>
        <w:tc>
          <w:tcPr>
            <w:tcW w:w="1985" w:type="dxa"/>
          </w:tcPr>
          <w:p w14:paraId="48A2F5BB" w14:textId="77777777" w:rsidR="00DE0940" w:rsidRPr="003167C1" w:rsidRDefault="00123B88" w:rsidP="003167C1">
            <w:pPr>
              <w:pStyle w:val="af6"/>
              <w:ind w:left="-57" w:right="-57"/>
              <w:rPr>
                <w:lang w:val="ru-RU" w:eastAsia="ru-RU"/>
              </w:rPr>
            </w:pPr>
            <w:r w:rsidRPr="00A158E5">
              <w:rPr>
                <w:lang w:val="ru-RU" w:eastAsia="ru-RU"/>
              </w:rPr>
              <w:t>Инструкция</w:t>
            </w:r>
            <w:r w:rsidR="00B707D7">
              <w:rPr>
                <w:lang w:val="ru-RU" w:eastAsia="ru-RU"/>
              </w:rPr>
              <w:t xml:space="preserve"> от </w:t>
            </w:r>
            <w:r w:rsidRPr="00A158E5">
              <w:rPr>
                <w:lang w:val="ru-RU" w:eastAsia="ru-RU"/>
              </w:rPr>
              <w:t>13.03.2010 № 075-0210</w:t>
            </w:r>
          </w:p>
        </w:tc>
        <w:tc>
          <w:tcPr>
            <w:tcW w:w="1984" w:type="dxa"/>
          </w:tcPr>
          <w:p w14:paraId="2EB9E4D2" w14:textId="77777777" w:rsidR="00123B88" w:rsidRPr="00B12E72" w:rsidRDefault="00123B88" w:rsidP="00B7711C">
            <w:pPr>
              <w:pStyle w:val="af6"/>
              <w:ind w:left="-57" w:right="-57"/>
            </w:pPr>
            <w:r w:rsidRPr="00B7711C">
              <w:rPr>
                <w:lang w:val="ru-RU" w:eastAsia="ru-RU"/>
              </w:rPr>
              <w:t xml:space="preserve">Инструкция </w:t>
            </w:r>
            <w:r w:rsidR="00B707D7" w:rsidRPr="00B7711C">
              <w:rPr>
                <w:lang w:val="ru-RU" w:eastAsia="ru-RU"/>
              </w:rPr>
              <w:t>от</w:t>
            </w:r>
            <w:r w:rsidRPr="00B7711C">
              <w:rPr>
                <w:lang w:val="ru-RU" w:eastAsia="ru-RU"/>
              </w:rPr>
              <w:t xml:space="preserve"> 13.03.2010</w:t>
            </w:r>
            <w:r w:rsidR="00B12E72" w:rsidRPr="00B7711C">
              <w:rPr>
                <w:lang w:val="ru-RU" w:eastAsia="ru-RU"/>
              </w:rPr>
              <w:t xml:space="preserve"> </w:t>
            </w:r>
            <w:r w:rsidRPr="00B7711C">
              <w:rPr>
                <w:lang w:val="ru-RU" w:eastAsia="ru-RU"/>
              </w:rPr>
              <w:t>№ 075-0210, глава 3</w:t>
            </w:r>
          </w:p>
        </w:tc>
      </w:tr>
      <w:tr w:rsidR="00123B88" w:rsidRPr="00A158E5" w14:paraId="6A2924D5" w14:textId="77777777" w:rsidTr="00794258">
        <w:trPr>
          <w:trHeight w:val="277"/>
        </w:trPr>
        <w:tc>
          <w:tcPr>
            <w:tcW w:w="709" w:type="dxa"/>
          </w:tcPr>
          <w:p w14:paraId="154C8C6F" w14:textId="77777777" w:rsidR="00123B88" w:rsidRPr="00A158E5" w:rsidRDefault="00D92AF9" w:rsidP="00123B88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75</w:t>
            </w:r>
            <w:r w:rsidR="00123B88" w:rsidRPr="00A158E5">
              <w:rPr>
                <w:lang w:val="ru-RU"/>
              </w:rPr>
              <w:t>.2</w:t>
            </w:r>
            <w:r w:rsidR="00B12E72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34B43A6B" w14:textId="77777777" w:rsidR="00123B88" w:rsidRPr="00A158E5" w:rsidRDefault="00123B88" w:rsidP="00123B88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0131E847" w14:textId="77777777" w:rsidR="00123B88" w:rsidRPr="00A158E5" w:rsidRDefault="00123B88" w:rsidP="00123B88">
            <w:pPr>
              <w:pStyle w:val="af6"/>
              <w:ind w:left="-57" w:right="-57"/>
              <w:rPr>
                <w:lang w:eastAsia="ru-RU"/>
              </w:rPr>
            </w:pPr>
            <w:r w:rsidRPr="00A158E5">
              <w:rPr>
                <w:lang w:val="ru-RU" w:eastAsia="ru-RU"/>
              </w:rPr>
              <w:t>101.03/01.086</w:t>
            </w:r>
          </w:p>
        </w:tc>
        <w:tc>
          <w:tcPr>
            <w:tcW w:w="1984" w:type="dxa"/>
          </w:tcPr>
          <w:p w14:paraId="72A89141" w14:textId="77777777" w:rsidR="00123B88" w:rsidRPr="00A158E5" w:rsidRDefault="00123B88" w:rsidP="00123B88">
            <w:pPr>
              <w:pStyle w:val="af6"/>
              <w:ind w:left="-57" w:right="-57"/>
              <w:rPr>
                <w:lang w:val="ru-RU" w:eastAsia="ru-RU"/>
              </w:rPr>
            </w:pPr>
            <w:proofErr w:type="spellStart"/>
            <w:r w:rsidRPr="00A158E5">
              <w:rPr>
                <w:lang w:val="ru-RU" w:eastAsia="ru-RU"/>
              </w:rPr>
              <w:t>Гемокультура</w:t>
            </w:r>
            <w:proofErr w:type="spellEnd"/>
            <w:r w:rsidRPr="00A158E5">
              <w:rPr>
                <w:lang w:val="ru-RU" w:eastAsia="ru-RU"/>
              </w:rPr>
              <w:t xml:space="preserve"> </w:t>
            </w:r>
          </w:p>
          <w:p w14:paraId="47D963EC" w14:textId="77777777" w:rsidR="00123B88" w:rsidRPr="00A158E5" w:rsidRDefault="00123B88" w:rsidP="00123B88">
            <w:pPr>
              <w:pStyle w:val="af6"/>
              <w:ind w:left="-57" w:right="-57"/>
              <w:rPr>
                <w:lang w:val="ru-RU" w:eastAsia="ru-RU"/>
              </w:rPr>
            </w:pPr>
            <w:r w:rsidRPr="00A158E5">
              <w:rPr>
                <w:lang w:val="ru-RU" w:eastAsia="ru-RU"/>
              </w:rPr>
              <w:t xml:space="preserve">возбудителей </w:t>
            </w:r>
          </w:p>
          <w:p w14:paraId="79DB3D1B" w14:textId="77777777" w:rsidR="00123B88" w:rsidRPr="00A158E5" w:rsidRDefault="00123B88" w:rsidP="00123B88">
            <w:pPr>
              <w:pStyle w:val="af6"/>
              <w:ind w:left="-57" w:right="-57"/>
              <w:rPr>
                <w:lang w:val="ru-RU" w:eastAsia="ru-RU"/>
              </w:rPr>
            </w:pPr>
            <w:r w:rsidRPr="00A158E5">
              <w:rPr>
                <w:lang w:val="ru-RU" w:eastAsia="ru-RU"/>
              </w:rPr>
              <w:t xml:space="preserve">менингококковой </w:t>
            </w:r>
          </w:p>
          <w:p w14:paraId="6AC435FC" w14:textId="77777777" w:rsidR="00123B88" w:rsidRPr="00A158E5" w:rsidRDefault="00123B88" w:rsidP="00123B88">
            <w:pPr>
              <w:pStyle w:val="af6"/>
              <w:ind w:left="-57" w:right="-57"/>
              <w:rPr>
                <w:lang w:val="ru-RU" w:eastAsia="ru-RU"/>
              </w:rPr>
            </w:pPr>
            <w:r w:rsidRPr="00A158E5">
              <w:rPr>
                <w:lang w:val="ru-RU" w:eastAsia="ru-RU"/>
              </w:rPr>
              <w:t>инфекции</w:t>
            </w:r>
          </w:p>
        </w:tc>
        <w:tc>
          <w:tcPr>
            <w:tcW w:w="1985" w:type="dxa"/>
          </w:tcPr>
          <w:p w14:paraId="0457E416" w14:textId="77777777" w:rsidR="00123B88" w:rsidRDefault="0002051F" w:rsidP="00B707D7">
            <w:pPr>
              <w:ind w:left="-57" w:right="-57"/>
              <w:rPr>
                <w:sz w:val="22"/>
                <w:szCs w:val="22"/>
              </w:rPr>
            </w:pPr>
            <w:r w:rsidRPr="00D92AF9">
              <w:rPr>
                <w:sz w:val="22"/>
                <w:szCs w:val="22"/>
              </w:rPr>
              <w:t>Инструкция от 13.02.2006 № 81</w:t>
            </w:r>
          </w:p>
          <w:p w14:paraId="3AD5C3E2" w14:textId="77777777" w:rsidR="00DE0940" w:rsidRPr="00DE0940" w:rsidRDefault="00DE0940" w:rsidP="00DE0940">
            <w:pPr>
              <w:pStyle w:val="38"/>
              <w:ind w:left="-57" w:right="-5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4" w:type="dxa"/>
          </w:tcPr>
          <w:p w14:paraId="35C88F2B" w14:textId="77777777" w:rsidR="00123B88" w:rsidRPr="00A158E5" w:rsidRDefault="00123B88" w:rsidP="00B707D7">
            <w:pPr>
              <w:pStyle w:val="af6"/>
              <w:ind w:left="-57" w:right="-57"/>
              <w:rPr>
                <w:lang w:val="ru-RU" w:eastAsia="ru-RU"/>
              </w:rPr>
            </w:pPr>
            <w:r w:rsidRPr="00A158E5">
              <w:rPr>
                <w:lang w:val="ru-RU" w:eastAsia="ru-RU"/>
              </w:rPr>
              <w:t xml:space="preserve">Инструкция </w:t>
            </w:r>
            <w:r w:rsidR="00B707D7">
              <w:rPr>
                <w:lang w:val="ru-RU" w:eastAsia="ru-RU"/>
              </w:rPr>
              <w:t>от</w:t>
            </w:r>
            <w:r w:rsidRPr="00A158E5">
              <w:rPr>
                <w:lang w:val="ru-RU" w:eastAsia="ru-RU"/>
              </w:rPr>
              <w:t xml:space="preserve"> 13.02.2006 № 81, гл.4</w:t>
            </w:r>
          </w:p>
        </w:tc>
      </w:tr>
      <w:tr w:rsidR="00123B88" w:rsidRPr="00A158E5" w14:paraId="2B0FA063" w14:textId="77777777" w:rsidTr="00794258">
        <w:trPr>
          <w:trHeight w:val="277"/>
        </w:trPr>
        <w:tc>
          <w:tcPr>
            <w:tcW w:w="709" w:type="dxa"/>
          </w:tcPr>
          <w:p w14:paraId="4776F2C5" w14:textId="77777777" w:rsidR="00123B88" w:rsidRPr="00A158E5" w:rsidRDefault="00D92AF9" w:rsidP="00123B88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75</w:t>
            </w:r>
            <w:r w:rsidR="00123B88" w:rsidRPr="00A158E5">
              <w:rPr>
                <w:lang w:val="ru-RU"/>
              </w:rPr>
              <w:t>.3</w:t>
            </w:r>
            <w:r w:rsidR="00B12E72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394C3EEB" w14:textId="77777777" w:rsidR="00123B88" w:rsidRPr="00A158E5" w:rsidRDefault="00123B88" w:rsidP="00123B88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3D167E8F" w14:textId="77777777" w:rsidR="00123B88" w:rsidRPr="00A158E5" w:rsidRDefault="00123B88" w:rsidP="00123B88">
            <w:pPr>
              <w:pStyle w:val="af6"/>
              <w:ind w:left="-57" w:right="-57"/>
              <w:rPr>
                <w:lang w:eastAsia="ru-RU"/>
              </w:rPr>
            </w:pPr>
            <w:r w:rsidRPr="00A158E5">
              <w:rPr>
                <w:lang w:eastAsia="ru-RU"/>
              </w:rPr>
              <w:t>101.04/03.134</w:t>
            </w:r>
          </w:p>
        </w:tc>
        <w:tc>
          <w:tcPr>
            <w:tcW w:w="1984" w:type="dxa"/>
          </w:tcPr>
          <w:p w14:paraId="23020ED7" w14:textId="77777777" w:rsidR="00123B88" w:rsidRPr="00A158E5" w:rsidRDefault="00123B88" w:rsidP="00123B88">
            <w:pPr>
              <w:pStyle w:val="af6"/>
              <w:ind w:left="-57" w:right="-57"/>
              <w:rPr>
                <w:lang w:val="ru-RU" w:eastAsia="ru-RU"/>
              </w:rPr>
            </w:pPr>
            <w:r w:rsidRPr="00A158E5">
              <w:rPr>
                <w:lang w:val="ru-RU" w:eastAsia="ru-RU"/>
              </w:rPr>
              <w:t xml:space="preserve">Антитела к </w:t>
            </w:r>
          </w:p>
          <w:p w14:paraId="21000E3F" w14:textId="77777777" w:rsidR="00123B88" w:rsidRPr="00A158E5" w:rsidRDefault="00123B88" w:rsidP="00123B88">
            <w:pPr>
              <w:pStyle w:val="af6"/>
              <w:ind w:left="-57" w:right="-57"/>
              <w:rPr>
                <w:lang w:val="ru-RU" w:eastAsia="ru-RU"/>
              </w:rPr>
            </w:pPr>
            <w:r w:rsidRPr="00A158E5">
              <w:rPr>
                <w:lang w:val="ru-RU" w:eastAsia="ru-RU"/>
              </w:rPr>
              <w:t xml:space="preserve">возбудителям </w:t>
            </w:r>
          </w:p>
          <w:p w14:paraId="1A2F4CF3" w14:textId="77777777" w:rsidR="00123B88" w:rsidRPr="00A158E5" w:rsidRDefault="00123B88" w:rsidP="00123B88">
            <w:pPr>
              <w:pStyle w:val="af6"/>
              <w:ind w:left="-57" w:right="-57"/>
              <w:rPr>
                <w:lang w:val="ru-RU" w:eastAsia="ru-RU"/>
              </w:rPr>
            </w:pPr>
            <w:r w:rsidRPr="00A158E5">
              <w:rPr>
                <w:lang w:val="ru-RU" w:eastAsia="ru-RU"/>
              </w:rPr>
              <w:t xml:space="preserve">инфекционных </w:t>
            </w:r>
          </w:p>
          <w:p w14:paraId="23A7B363" w14:textId="77777777" w:rsidR="00123B88" w:rsidRPr="00A158E5" w:rsidRDefault="00123B88" w:rsidP="00123B88">
            <w:pPr>
              <w:pStyle w:val="af6"/>
              <w:ind w:left="-57" w:right="-57"/>
              <w:rPr>
                <w:lang w:val="ru-RU" w:eastAsia="ru-RU"/>
              </w:rPr>
            </w:pPr>
            <w:r w:rsidRPr="00A158E5">
              <w:rPr>
                <w:lang w:val="ru-RU" w:eastAsia="ru-RU"/>
              </w:rPr>
              <w:t xml:space="preserve">заболеваний – </w:t>
            </w:r>
          </w:p>
          <w:p w14:paraId="73999DC6" w14:textId="77777777" w:rsidR="00123B88" w:rsidRPr="00A158E5" w:rsidRDefault="00123B88" w:rsidP="00123B88">
            <w:pPr>
              <w:pStyle w:val="af6"/>
              <w:ind w:left="-57" w:right="-57"/>
              <w:rPr>
                <w:lang w:val="ru-RU"/>
              </w:rPr>
            </w:pPr>
            <w:r w:rsidRPr="00A158E5">
              <w:rPr>
                <w:lang w:val="ru-RU" w:eastAsia="ru-RU"/>
              </w:rPr>
              <w:t>метод ИФА</w:t>
            </w:r>
          </w:p>
        </w:tc>
        <w:tc>
          <w:tcPr>
            <w:tcW w:w="1985" w:type="dxa"/>
          </w:tcPr>
          <w:p w14:paraId="6746B9B3" w14:textId="77777777" w:rsidR="00123B88" w:rsidRPr="00FB6044" w:rsidRDefault="00123B88" w:rsidP="00123B88">
            <w:pPr>
              <w:ind w:left="-57" w:right="-57"/>
            </w:pPr>
            <w:r w:rsidRPr="00FB6044">
              <w:t>Инструкция по применению набора реагентов для иммуноферментного выявления</w:t>
            </w:r>
            <w:r w:rsidR="00B12E72" w:rsidRPr="00FB6044">
              <w:t xml:space="preserve"> </w:t>
            </w:r>
            <w:r w:rsidRPr="00FB6044">
              <w:t xml:space="preserve">иммуноглобулинов класса А, М и G к </w:t>
            </w:r>
            <w:proofErr w:type="spellStart"/>
            <w:r w:rsidRPr="00FB6044">
              <w:t>соотвествующим</w:t>
            </w:r>
            <w:proofErr w:type="spellEnd"/>
            <w:r w:rsidRPr="00FB6044">
              <w:t xml:space="preserve"> антигенам. </w:t>
            </w:r>
          </w:p>
          <w:p w14:paraId="1F4F0323" w14:textId="77777777" w:rsidR="00123B88" w:rsidRPr="00FB6044" w:rsidRDefault="00123B88" w:rsidP="00123B88">
            <w:pPr>
              <w:ind w:left="-57" w:right="-57"/>
            </w:pPr>
            <w:r w:rsidRPr="00FB6044">
              <w:t xml:space="preserve">Инструкции по применению </w:t>
            </w:r>
          </w:p>
          <w:p w14:paraId="353819E7" w14:textId="77777777" w:rsidR="00DE0940" w:rsidRPr="00FB6044" w:rsidRDefault="00123B88" w:rsidP="003167C1">
            <w:pPr>
              <w:ind w:left="-57" w:right="-57"/>
            </w:pPr>
            <w:r w:rsidRPr="00FB6044">
              <w:t xml:space="preserve">соответствующих </w:t>
            </w:r>
            <w:proofErr w:type="spellStart"/>
            <w:r w:rsidRPr="00FB6044">
              <w:t>диагностикумов</w:t>
            </w:r>
            <w:proofErr w:type="spellEnd"/>
          </w:p>
        </w:tc>
        <w:tc>
          <w:tcPr>
            <w:tcW w:w="1984" w:type="dxa"/>
          </w:tcPr>
          <w:p w14:paraId="444671A2" w14:textId="77777777" w:rsidR="00123B88" w:rsidRPr="00FB6044" w:rsidRDefault="00123B88" w:rsidP="00123B88">
            <w:pPr>
              <w:ind w:left="-57" w:right="-57"/>
            </w:pPr>
            <w:r w:rsidRPr="00FB6044">
              <w:t xml:space="preserve">Инструкция по </w:t>
            </w:r>
          </w:p>
          <w:p w14:paraId="5D822EF6" w14:textId="77777777" w:rsidR="00123B88" w:rsidRPr="00FB6044" w:rsidRDefault="00123B88" w:rsidP="00123B88">
            <w:pPr>
              <w:ind w:left="-57" w:right="-57"/>
            </w:pPr>
            <w:r w:rsidRPr="00FB6044">
              <w:t xml:space="preserve">применению набора реагентов для </w:t>
            </w:r>
          </w:p>
          <w:p w14:paraId="66508EC6" w14:textId="77777777" w:rsidR="00123B88" w:rsidRPr="00FB6044" w:rsidRDefault="00123B88" w:rsidP="00123B88">
            <w:pPr>
              <w:ind w:left="-57" w:right="-57"/>
            </w:pPr>
            <w:r w:rsidRPr="00FB6044">
              <w:t xml:space="preserve">иммуноферментного выявления </w:t>
            </w:r>
          </w:p>
          <w:p w14:paraId="3B8221FD" w14:textId="77777777" w:rsidR="00123B88" w:rsidRPr="00FB6044" w:rsidRDefault="00123B88" w:rsidP="00123B88">
            <w:pPr>
              <w:ind w:left="-57" w:right="-57"/>
            </w:pPr>
            <w:r w:rsidRPr="00FB6044">
              <w:t xml:space="preserve">иммуноглобулинов </w:t>
            </w:r>
          </w:p>
          <w:p w14:paraId="0A5EBB82" w14:textId="77777777" w:rsidR="00123B88" w:rsidRPr="00FB6044" w:rsidRDefault="00123B88" w:rsidP="00123B88">
            <w:pPr>
              <w:ind w:left="-57" w:right="-57"/>
            </w:pPr>
            <w:r w:rsidRPr="00FB6044">
              <w:t xml:space="preserve">класса А, М и G к </w:t>
            </w:r>
          </w:p>
          <w:p w14:paraId="6F4C2079" w14:textId="77777777" w:rsidR="00123B88" w:rsidRPr="00FB6044" w:rsidRDefault="00123B88" w:rsidP="00123B88">
            <w:pPr>
              <w:ind w:left="-57" w:right="-57"/>
            </w:pPr>
            <w:r w:rsidRPr="00FB6044">
              <w:t xml:space="preserve">соответствующим антигенам. </w:t>
            </w:r>
          </w:p>
          <w:p w14:paraId="5686AF47" w14:textId="77777777" w:rsidR="00123B88" w:rsidRPr="00FB6044" w:rsidRDefault="00123B88" w:rsidP="00123B88">
            <w:pPr>
              <w:ind w:left="-57" w:right="-57"/>
            </w:pPr>
            <w:r w:rsidRPr="00FB6044">
              <w:t xml:space="preserve">Инструкции по </w:t>
            </w:r>
          </w:p>
          <w:p w14:paraId="07FF113C" w14:textId="77777777" w:rsidR="00123B88" w:rsidRPr="00FB6044" w:rsidRDefault="00123B88" w:rsidP="00123B88">
            <w:pPr>
              <w:ind w:left="-57" w:right="-57"/>
            </w:pPr>
            <w:r w:rsidRPr="00FB6044">
              <w:t xml:space="preserve">применению </w:t>
            </w:r>
          </w:p>
          <w:p w14:paraId="5F44E77D" w14:textId="77777777" w:rsidR="00123B88" w:rsidRPr="00FB6044" w:rsidRDefault="00123B88" w:rsidP="00123B88">
            <w:pPr>
              <w:pStyle w:val="af6"/>
              <w:ind w:left="-57" w:right="-57"/>
              <w:rPr>
                <w:sz w:val="20"/>
                <w:szCs w:val="20"/>
                <w:lang w:val="ru-RU"/>
              </w:rPr>
            </w:pPr>
            <w:r w:rsidRPr="00FB6044">
              <w:rPr>
                <w:sz w:val="20"/>
                <w:szCs w:val="20"/>
                <w:lang w:val="ru-RU"/>
              </w:rPr>
              <w:t xml:space="preserve">соответствующих </w:t>
            </w:r>
          </w:p>
          <w:p w14:paraId="71718531" w14:textId="77777777" w:rsidR="00123B88" w:rsidRPr="00FB6044" w:rsidRDefault="00123B88" w:rsidP="00B12E72">
            <w:pPr>
              <w:pStyle w:val="af6"/>
              <w:ind w:left="-57" w:right="-57"/>
              <w:rPr>
                <w:sz w:val="20"/>
                <w:szCs w:val="20"/>
                <w:lang w:val="ru-RU"/>
              </w:rPr>
            </w:pPr>
            <w:proofErr w:type="spellStart"/>
            <w:r w:rsidRPr="00FB6044">
              <w:rPr>
                <w:sz w:val="20"/>
                <w:szCs w:val="20"/>
                <w:lang w:val="ru-RU"/>
              </w:rPr>
              <w:t>диагностикумов</w:t>
            </w:r>
            <w:proofErr w:type="spellEnd"/>
          </w:p>
        </w:tc>
      </w:tr>
    </w:tbl>
    <w:p w14:paraId="1188CBE9" w14:textId="77777777" w:rsidR="00B12E72" w:rsidRDefault="00B12E72">
      <w:pPr>
        <w:sectPr w:rsidR="00B12E72" w:rsidSect="00FE1E10">
          <w:pgSz w:w="11906" w:h="16838"/>
          <w:pgMar w:top="154" w:right="851" w:bottom="567" w:left="1134" w:header="454" w:footer="566" w:gutter="0"/>
          <w:cols w:space="708"/>
          <w:titlePg/>
          <w:docGrid w:linePitch="360"/>
        </w:sectPr>
      </w:pPr>
    </w:p>
    <w:tbl>
      <w:tblPr>
        <w:tblW w:w="9639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559"/>
        <w:gridCol w:w="1418"/>
        <w:gridCol w:w="1984"/>
        <w:gridCol w:w="1985"/>
        <w:gridCol w:w="1984"/>
      </w:tblGrid>
      <w:tr w:rsidR="001C3B1B" w:rsidRPr="00A158E5" w14:paraId="0712FC5B" w14:textId="77777777" w:rsidTr="00794258">
        <w:trPr>
          <w:trHeight w:val="277"/>
        </w:trPr>
        <w:tc>
          <w:tcPr>
            <w:tcW w:w="709" w:type="dxa"/>
          </w:tcPr>
          <w:p w14:paraId="48036A3C" w14:textId="77777777" w:rsidR="001C3B1B" w:rsidRPr="00A158E5" w:rsidRDefault="001C3B1B" w:rsidP="001C3B1B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lastRenderedPageBreak/>
              <w:t>76</w:t>
            </w:r>
            <w:r w:rsidRPr="00A158E5">
              <w:rPr>
                <w:lang w:val="ru-RU"/>
              </w:rPr>
              <w:t>.1</w:t>
            </w:r>
            <w:r>
              <w:rPr>
                <w:lang w:val="ru-RU"/>
              </w:rPr>
              <w:t>*</w:t>
            </w:r>
          </w:p>
        </w:tc>
        <w:tc>
          <w:tcPr>
            <w:tcW w:w="1559" w:type="dxa"/>
          </w:tcPr>
          <w:p w14:paraId="460F494D" w14:textId="77777777" w:rsidR="001C3B1B" w:rsidRPr="00A158E5" w:rsidRDefault="001C3B1B" w:rsidP="001C3B1B">
            <w:pPr>
              <w:pStyle w:val="af6"/>
              <w:ind w:left="-57" w:right="-57"/>
              <w:rPr>
                <w:lang w:val="ru-RU"/>
              </w:rPr>
            </w:pPr>
            <w:proofErr w:type="spellStart"/>
            <w:r w:rsidRPr="00A158E5">
              <w:rPr>
                <w:lang w:eastAsia="ru-RU"/>
              </w:rPr>
              <w:t>Моча</w:t>
            </w:r>
            <w:proofErr w:type="spellEnd"/>
          </w:p>
        </w:tc>
        <w:tc>
          <w:tcPr>
            <w:tcW w:w="1418" w:type="dxa"/>
          </w:tcPr>
          <w:p w14:paraId="537BF014" w14:textId="77777777" w:rsidR="001C3B1B" w:rsidRPr="00A158E5" w:rsidRDefault="001C3B1B" w:rsidP="001C3B1B">
            <w:pPr>
              <w:pStyle w:val="af6"/>
              <w:ind w:left="-57" w:right="-57"/>
              <w:rPr>
                <w:lang w:eastAsia="ru-RU"/>
              </w:rPr>
            </w:pPr>
            <w:r w:rsidRPr="00A158E5">
              <w:rPr>
                <w:lang w:eastAsia="ru-RU"/>
              </w:rPr>
              <w:t>101.01/01.086</w:t>
            </w:r>
          </w:p>
        </w:tc>
        <w:tc>
          <w:tcPr>
            <w:tcW w:w="1984" w:type="dxa"/>
          </w:tcPr>
          <w:p w14:paraId="54B618B0" w14:textId="77777777" w:rsidR="001C3B1B" w:rsidRPr="00A158E5" w:rsidRDefault="001C3B1B" w:rsidP="001C3B1B">
            <w:pPr>
              <w:pStyle w:val="af6"/>
              <w:ind w:left="-57" w:right="-57"/>
              <w:rPr>
                <w:lang w:val="ru-RU" w:eastAsia="ru-RU"/>
              </w:rPr>
            </w:pPr>
            <w:proofErr w:type="spellStart"/>
            <w:r w:rsidRPr="00A158E5">
              <w:rPr>
                <w:lang w:eastAsia="ru-RU"/>
              </w:rPr>
              <w:t>Степень</w:t>
            </w:r>
            <w:proofErr w:type="spellEnd"/>
            <w:r w:rsidRPr="00A158E5">
              <w:rPr>
                <w:lang w:eastAsia="ru-RU"/>
              </w:rPr>
              <w:t xml:space="preserve"> </w:t>
            </w:r>
            <w:proofErr w:type="spellStart"/>
            <w:r w:rsidRPr="00A158E5">
              <w:rPr>
                <w:lang w:eastAsia="ru-RU"/>
              </w:rPr>
              <w:t>бактериурии</w:t>
            </w:r>
            <w:proofErr w:type="spellEnd"/>
          </w:p>
        </w:tc>
        <w:tc>
          <w:tcPr>
            <w:tcW w:w="1985" w:type="dxa"/>
          </w:tcPr>
          <w:p w14:paraId="68DE0794" w14:textId="77777777" w:rsidR="001C3B1B" w:rsidRPr="00A158E5" w:rsidRDefault="001C3B1B" w:rsidP="001C3B1B">
            <w:pPr>
              <w:pStyle w:val="af6"/>
              <w:ind w:left="-57" w:right="-57"/>
              <w:rPr>
                <w:lang w:val="ru-RU" w:eastAsia="ru-RU"/>
              </w:rPr>
            </w:pPr>
            <w:r w:rsidRPr="00A158E5">
              <w:rPr>
                <w:lang w:val="ru-RU" w:eastAsia="ru-RU"/>
              </w:rPr>
              <w:t xml:space="preserve">Инструкция </w:t>
            </w:r>
            <w:r>
              <w:rPr>
                <w:lang w:val="ru-RU" w:eastAsia="ru-RU"/>
              </w:rPr>
              <w:t xml:space="preserve">от </w:t>
            </w:r>
            <w:r w:rsidRPr="00A158E5">
              <w:rPr>
                <w:lang w:val="ru-RU" w:eastAsia="ru-RU"/>
              </w:rPr>
              <w:t xml:space="preserve">13.03.2010 </w:t>
            </w:r>
          </w:p>
          <w:p w14:paraId="28D5AB55" w14:textId="77777777" w:rsidR="001C3B1B" w:rsidRPr="00A158E5" w:rsidRDefault="001C3B1B" w:rsidP="001C3B1B">
            <w:pPr>
              <w:pStyle w:val="af6"/>
              <w:ind w:left="-57" w:right="-57"/>
              <w:rPr>
                <w:lang w:val="ru-RU" w:eastAsia="ru-RU"/>
              </w:rPr>
            </w:pPr>
            <w:r w:rsidRPr="00A158E5">
              <w:rPr>
                <w:lang w:val="ru-RU" w:eastAsia="ru-RU"/>
              </w:rPr>
              <w:t>№ 075-0210</w:t>
            </w:r>
          </w:p>
          <w:p w14:paraId="281AAB4E" w14:textId="77777777" w:rsidR="001C3B1B" w:rsidRPr="00A158E5" w:rsidRDefault="001C3B1B" w:rsidP="001C3B1B">
            <w:pPr>
              <w:pStyle w:val="af6"/>
              <w:ind w:left="-57" w:right="-57"/>
              <w:rPr>
                <w:lang w:eastAsia="ru-RU"/>
              </w:rPr>
            </w:pPr>
            <w:r w:rsidRPr="00A158E5">
              <w:rPr>
                <w:lang w:val="ru-RU" w:eastAsia="ru-RU"/>
              </w:rPr>
              <w:t xml:space="preserve">Инструкция </w:t>
            </w:r>
            <w:r>
              <w:rPr>
                <w:lang w:val="ru-RU" w:eastAsia="ru-RU"/>
              </w:rPr>
              <w:t xml:space="preserve">от </w:t>
            </w:r>
            <w:r w:rsidRPr="00A158E5">
              <w:rPr>
                <w:lang w:val="ru-RU" w:eastAsia="ru-RU"/>
              </w:rPr>
              <w:t>08.05.2009 № 026-0309</w:t>
            </w:r>
          </w:p>
        </w:tc>
        <w:tc>
          <w:tcPr>
            <w:tcW w:w="1984" w:type="dxa"/>
          </w:tcPr>
          <w:p w14:paraId="222A977E" w14:textId="77777777" w:rsidR="001C3B1B" w:rsidRPr="00A158E5" w:rsidRDefault="001C3B1B" w:rsidP="001C3B1B">
            <w:pPr>
              <w:pStyle w:val="af6"/>
              <w:ind w:left="-57" w:right="-57"/>
              <w:rPr>
                <w:lang w:val="ru-RU" w:eastAsia="ru-RU"/>
              </w:rPr>
            </w:pPr>
            <w:r w:rsidRPr="00A158E5">
              <w:rPr>
                <w:lang w:val="ru-RU" w:eastAsia="ru-RU"/>
              </w:rPr>
              <w:t xml:space="preserve">Инструкция </w:t>
            </w:r>
            <w:r>
              <w:rPr>
                <w:lang w:val="ru-RU" w:eastAsia="ru-RU"/>
              </w:rPr>
              <w:t>от</w:t>
            </w:r>
            <w:r w:rsidRPr="00A158E5">
              <w:rPr>
                <w:lang w:val="ru-RU" w:eastAsia="ru-RU"/>
              </w:rPr>
              <w:t xml:space="preserve"> 13.03.2010 </w:t>
            </w:r>
          </w:p>
          <w:p w14:paraId="5702938A" w14:textId="77777777" w:rsidR="001C3B1B" w:rsidRPr="00A158E5" w:rsidRDefault="001C3B1B" w:rsidP="001C3B1B">
            <w:pPr>
              <w:pStyle w:val="af6"/>
              <w:ind w:left="-57" w:right="-57"/>
              <w:rPr>
                <w:lang w:val="ru-RU" w:eastAsia="ru-RU"/>
              </w:rPr>
            </w:pPr>
            <w:r w:rsidRPr="00A158E5">
              <w:rPr>
                <w:lang w:val="ru-RU" w:eastAsia="ru-RU"/>
              </w:rPr>
              <w:t>№ 075-0210, гл.7</w:t>
            </w:r>
          </w:p>
          <w:p w14:paraId="18E2FC03" w14:textId="77777777" w:rsidR="001C3B1B" w:rsidRPr="00A158E5" w:rsidRDefault="001C3B1B" w:rsidP="001C3B1B">
            <w:pPr>
              <w:pStyle w:val="af6"/>
              <w:ind w:left="-57" w:right="-57"/>
              <w:rPr>
                <w:lang w:val="ru-RU" w:eastAsia="ru-RU"/>
              </w:rPr>
            </w:pPr>
            <w:r w:rsidRPr="00A158E5">
              <w:rPr>
                <w:lang w:val="ru-RU" w:eastAsia="ru-RU"/>
              </w:rPr>
              <w:t xml:space="preserve">Инструкция </w:t>
            </w:r>
            <w:r>
              <w:rPr>
                <w:lang w:val="ru-RU" w:eastAsia="ru-RU"/>
              </w:rPr>
              <w:t>от</w:t>
            </w:r>
            <w:r w:rsidRPr="00A158E5">
              <w:rPr>
                <w:lang w:val="ru-RU" w:eastAsia="ru-RU"/>
              </w:rPr>
              <w:t xml:space="preserve"> 08.05.2009 </w:t>
            </w:r>
          </w:p>
          <w:p w14:paraId="56EAC1A0" w14:textId="77777777" w:rsidR="001C3B1B" w:rsidRPr="00A158E5" w:rsidRDefault="001C3B1B" w:rsidP="001C3B1B">
            <w:pPr>
              <w:pStyle w:val="af6"/>
              <w:ind w:left="-57" w:right="-57"/>
              <w:rPr>
                <w:lang w:eastAsia="ru-RU"/>
              </w:rPr>
            </w:pPr>
            <w:r w:rsidRPr="00A158E5">
              <w:rPr>
                <w:lang w:val="ru-RU" w:eastAsia="ru-RU"/>
              </w:rPr>
              <w:t>№ 026-0309</w:t>
            </w:r>
          </w:p>
        </w:tc>
      </w:tr>
      <w:tr w:rsidR="001C3B1B" w:rsidRPr="00A158E5" w14:paraId="3BAE2580" w14:textId="77777777" w:rsidTr="00794258">
        <w:trPr>
          <w:trHeight w:val="277"/>
        </w:trPr>
        <w:tc>
          <w:tcPr>
            <w:tcW w:w="709" w:type="dxa"/>
          </w:tcPr>
          <w:p w14:paraId="7E67F1BE" w14:textId="77777777" w:rsidR="001C3B1B" w:rsidRDefault="001C3B1B" w:rsidP="001C3B1B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77</w:t>
            </w:r>
            <w:r w:rsidRPr="00A158E5">
              <w:rPr>
                <w:lang w:val="ru-RU"/>
              </w:rPr>
              <w:t>.1</w:t>
            </w:r>
            <w:r>
              <w:rPr>
                <w:lang w:val="ru-RU"/>
              </w:rPr>
              <w:t>*</w:t>
            </w:r>
          </w:p>
        </w:tc>
        <w:tc>
          <w:tcPr>
            <w:tcW w:w="1559" w:type="dxa"/>
            <w:vMerge w:val="restart"/>
          </w:tcPr>
          <w:p w14:paraId="74B1F92F" w14:textId="77777777" w:rsidR="001C3B1B" w:rsidRPr="00A158E5" w:rsidRDefault="001C3B1B" w:rsidP="001C3B1B">
            <w:pPr>
              <w:pStyle w:val="af6"/>
              <w:ind w:left="-57" w:right="-57"/>
              <w:rPr>
                <w:lang w:val="ru-RU" w:eastAsia="ru-RU"/>
              </w:rPr>
            </w:pPr>
            <w:r w:rsidRPr="00A158E5">
              <w:rPr>
                <w:lang w:val="ru-RU" w:eastAsia="ru-RU"/>
              </w:rPr>
              <w:t xml:space="preserve">Клинический материал от </w:t>
            </w:r>
          </w:p>
          <w:p w14:paraId="6AB18751" w14:textId="77777777" w:rsidR="001C3B1B" w:rsidRPr="00A158E5" w:rsidRDefault="001C3B1B" w:rsidP="001C3B1B">
            <w:pPr>
              <w:pStyle w:val="af6"/>
              <w:ind w:left="-57" w:right="-57"/>
              <w:rPr>
                <w:lang w:val="ru-RU" w:eastAsia="ru-RU"/>
              </w:rPr>
            </w:pPr>
            <w:r w:rsidRPr="00A158E5">
              <w:rPr>
                <w:lang w:val="ru-RU" w:eastAsia="ru-RU"/>
              </w:rPr>
              <w:t xml:space="preserve">обследуемых лиц (желчь, </w:t>
            </w:r>
          </w:p>
          <w:p w14:paraId="37A12962" w14:textId="77777777" w:rsidR="001C3B1B" w:rsidRPr="00A158E5" w:rsidRDefault="001C3B1B" w:rsidP="001C3B1B">
            <w:pPr>
              <w:pStyle w:val="af6"/>
              <w:ind w:left="-57" w:right="-57"/>
              <w:rPr>
                <w:lang w:val="ru-RU" w:eastAsia="ru-RU"/>
              </w:rPr>
            </w:pPr>
            <w:r w:rsidRPr="00A158E5">
              <w:rPr>
                <w:lang w:val="ru-RU" w:eastAsia="ru-RU"/>
              </w:rPr>
              <w:t xml:space="preserve">дуоденальное содержимое, кровь, моча, слизь с </w:t>
            </w:r>
          </w:p>
          <w:p w14:paraId="3CBD7137" w14:textId="77777777" w:rsidR="001C3B1B" w:rsidRPr="00A158E5" w:rsidRDefault="001C3B1B" w:rsidP="001C3B1B">
            <w:pPr>
              <w:pStyle w:val="af6"/>
              <w:ind w:left="-57" w:right="-57"/>
              <w:rPr>
                <w:lang w:val="ru-RU" w:eastAsia="ru-RU"/>
              </w:rPr>
            </w:pPr>
            <w:r w:rsidRPr="00A158E5">
              <w:rPr>
                <w:lang w:val="ru-RU" w:eastAsia="ru-RU"/>
              </w:rPr>
              <w:t xml:space="preserve">носоглотки, </w:t>
            </w:r>
          </w:p>
          <w:p w14:paraId="4AAD11F0" w14:textId="77777777" w:rsidR="001C3B1B" w:rsidRPr="00A158E5" w:rsidRDefault="001C3B1B" w:rsidP="001C3B1B">
            <w:pPr>
              <w:pStyle w:val="af6"/>
              <w:ind w:left="-57" w:right="-57"/>
              <w:rPr>
                <w:lang w:val="ru-RU" w:eastAsia="ru-RU"/>
              </w:rPr>
            </w:pPr>
            <w:r w:rsidRPr="00A158E5">
              <w:rPr>
                <w:lang w:val="ru-RU" w:eastAsia="ru-RU"/>
              </w:rPr>
              <w:t xml:space="preserve">отделяемое </w:t>
            </w:r>
          </w:p>
          <w:p w14:paraId="6C95FE8C" w14:textId="77777777" w:rsidR="001C3B1B" w:rsidRPr="00A158E5" w:rsidRDefault="001C3B1B" w:rsidP="001C3B1B">
            <w:pPr>
              <w:pStyle w:val="af6"/>
              <w:ind w:left="-57" w:right="-57"/>
              <w:rPr>
                <w:lang w:val="ru-RU" w:eastAsia="ru-RU"/>
              </w:rPr>
            </w:pPr>
            <w:r w:rsidRPr="00A158E5">
              <w:rPr>
                <w:lang w:val="ru-RU" w:eastAsia="ru-RU"/>
              </w:rPr>
              <w:t xml:space="preserve">дыхательных путей, спинномозговая </w:t>
            </w:r>
          </w:p>
          <w:p w14:paraId="5153434F" w14:textId="77777777" w:rsidR="001C3B1B" w:rsidRPr="00A158E5" w:rsidRDefault="001C3B1B" w:rsidP="001C3B1B">
            <w:pPr>
              <w:pStyle w:val="af6"/>
              <w:ind w:left="-57" w:right="-57"/>
              <w:rPr>
                <w:lang w:val="ru-RU" w:eastAsia="ru-RU"/>
              </w:rPr>
            </w:pPr>
            <w:r w:rsidRPr="00A158E5">
              <w:rPr>
                <w:lang w:val="ru-RU" w:eastAsia="ru-RU"/>
              </w:rPr>
              <w:t xml:space="preserve">жидкость, </w:t>
            </w:r>
          </w:p>
          <w:p w14:paraId="024A10AF" w14:textId="77777777" w:rsidR="001C3B1B" w:rsidRPr="00A158E5" w:rsidRDefault="001C3B1B" w:rsidP="001C3B1B">
            <w:pPr>
              <w:pStyle w:val="af6"/>
              <w:ind w:left="-57" w:right="-57"/>
              <w:rPr>
                <w:lang w:val="ru-RU" w:eastAsia="ru-RU"/>
              </w:rPr>
            </w:pPr>
            <w:r w:rsidRPr="00A158E5">
              <w:rPr>
                <w:lang w:val="ru-RU" w:eastAsia="ru-RU"/>
              </w:rPr>
              <w:t xml:space="preserve">отделяемое </w:t>
            </w:r>
          </w:p>
          <w:p w14:paraId="6E6EBB06" w14:textId="77777777" w:rsidR="001C3B1B" w:rsidRPr="00A158E5" w:rsidRDefault="001C3B1B" w:rsidP="001C3B1B">
            <w:pPr>
              <w:pStyle w:val="af6"/>
              <w:ind w:left="-57" w:right="-57"/>
              <w:rPr>
                <w:lang w:val="ru-RU" w:eastAsia="ru-RU"/>
              </w:rPr>
            </w:pPr>
            <w:r w:rsidRPr="00A158E5">
              <w:rPr>
                <w:lang w:val="ru-RU" w:eastAsia="ru-RU"/>
              </w:rPr>
              <w:t xml:space="preserve">женских </w:t>
            </w:r>
          </w:p>
          <w:p w14:paraId="2909D0E4" w14:textId="77777777" w:rsidR="001C3B1B" w:rsidRPr="00A158E5" w:rsidRDefault="001C3B1B" w:rsidP="001C3B1B">
            <w:pPr>
              <w:pStyle w:val="af6"/>
              <w:ind w:left="-57" w:right="-57"/>
              <w:rPr>
                <w:lang w:val="ru-RU" w:eastAsia="ru-RU"/>
              </w:rPr>
            </w:pPr>
            <w:r w:rsidRPr="00A158E5">
              <w:rPr>
                <w:lang w:val="ru-RU" w:eastAsia="ru-RU"/>
              </w:rPr>
              <w:t xml:space="preserve">половых </w:t>
            </w:r>
          </w:p>
          <w:p w14:paraId="789F8108" w14:textId="77777777" w:rsidR="001C3B1B" w:rsidRPr="00A158E5" w:rsidRDefault="001C3B1B" w:rsidP="001C3B1B">
            <w:pPr>
              <w:pStyle w:val="af6"/>
              <w:ind w:left="-57" w:right="-57"/>
              <w:rPr>
                <w:lang w:val="ru-RU" w:eastAsia="ru-RU"/>
              </w:rPr>
            </w:pPr>
            <w:r w:rsidRPr="00A158E5">
              <w:rPr>
                <w:lang w:val="ru-RU" w:eastAsia="ru-RU"/>
              </w:rPr>
              <w:t xml:space="preserve">органов, гной, раневой </w:t>
            </w:r>
          </w:p>
          <w:p w14:paraId="1A2617AE" w14:textId="77777777" w:rsidR="001C3B1B" w:rsidRPr="00A158E5" w:rsidRDefault="001C3B1B" w:rsidP="001C3B1B">
            <w:pPr>
              <w:pStyle w:val="af6"/>
              <w:ind w:left="-57" w:right="-57"/>
              <w:rPr>
                <w:lang w:val="ru-RU" w:eastAsia="ru-RU"/>
              </w:rPr>
            </w:pPr>
            <w:r w:rsidRPr="00A158E5">
              <w:rPr>
                <w:lang w:val="ru-RU" w:eastAsia="ru-RU"/>
              </w:rPr>
              <w:t xml:space="preserve">экссудат, </w:t>
            </w:r>
          </w:p>
          <w:p w14:paraId="426726C8" w14:textId="77777777" w:rsidR="001C3B1B" w:rsidRPr="00A158E5" w:rsidRDefault="001C3B1B" w:rsidP="001C3B1B">
            <w:pPr>
              <w:pStyle w:val="af6"/>
              <w:ind w:left="-57" w:right="-57"/>
              <w:rPr>
                <w:lang w:val="ru-RU" w:eastAsia="ru-RU"/>
              </w:rPr>
            </w:pPr>
            <w:r w:rsidRPr="00A158E5">
              <w:rPr>
                <w:lang w:val="ru-RU" w:eastAsia="ru-RU"/>
              </w:rPr>
              <w:t xml:space="preserve">материал при аутопсии и </w:t>
            </w:r>
            <w:proofErr w:type="spellStart"/>
            <w:r w:rsidRPr="00A158E5">
              <w:rPr>
                <w:lang w:val="ru-RU" w:eastAsia="ru-RU"/>
              </w:rPr>
              <w:t>т.д</w:t>
            </w:r>
            <w:proofErr w:type="spellEnd"/>
            <w:r w:rsidRPr="00A158E5">
              <w:rPr>
                <w:lang w:val="ru-RU" w:eastAsia="ru-RU"/>
              </w:rPr>
              <w:t>)</w:t>
            </w:r>
          </w:p>
        </w:tc>
        <w:tc>
          <w:tcPr>
            <w:tcW w:w="1418" w:type="dxa"/>
            <w:vMerge w:val="restart"/>
          </w:tcPr>
          <w:p w14:paraId="0A47A5D2" w14:textId="77777777" w:rsidR="001C3B1B" w:rsidRPr="00A158E5" w:rsidRDefault="001C3B1B" w:rsidP="001C3B1B">
            <w:pPr>
              <w:pStyle w:val="af6"/>
              <w:ind w:left="-57" w:right="-57"/>
              <w:rPr>
                <w:lang w:eastAsia="ru-RU"/>
              </w:rPr>
            </w:pPr>
            <w:r w:rsidRPr="00A158E5">
              <w:rPr>
                <w:lang w:eastAsia="ru-RU"/>
              </w:rPr>
              <w:t>101.01/01.086</w:t>
            </w:r>
          </w:p>
          <w:p w14:paraId="79B110A0" w14:textId="77777777" w:rsidR="001C3B1B" w:rsidRPr="00A158E5" w:rsidRDefault="001C3B1B" w:rsidP="001C3B1B">
            <w:pPr>
              <w:pStyle w:val="af6"/>
              <w:ind w:left="-57" w:right="-57"/>
              <w:rPr>
                <w:lang w:eastAsia="ru-RU"/>
              </w:rPr>
            </w:pPr>
            <w:r w:rsidRPr="00A158E5">
              <w:rPr>
                <w:lang w:eastAsia="ru-RU"/>
              </w:rPr>
              <w:t>101.02/01.086</w:t>
            </w:r>
          </w:p>
          <w:p w14:paraId="18D7B1D4" w14:textId="77777777" w:rsidR="001C3B1B" w:rsidRPr="00A158E5" w:rsidRDefault="001C3B1B" w:rsidP="001C3B1B">
            <w:pPr>
              <w:pStyle w:val="af6"/>
              <w:ind w:left="-57" w:right="-57"/>
              <w:rPr>
                <w:lang w:eastAsia="ru-RU"/>
              </w:rPr>
            </w:pPr>
            <w:r w:rsidRPr="00A158E5">
              <w:rPr>
                <w:lang w:eastAsia="ru-RU"/>
              </w:rPr>
              <w:t>101.08/01.086</w:t>
            </w:r>
          </w:p>
          <w:p w14:paraId="25CDD47B" w14:textId="77777777" w:rsidR="001C3B1B" w:rsidRPr="00A158E5" w:rsidRDefault="001C3B1B" w:rsidP="001C3B1B">
            <w:pPr>
              <w:pStyle w:val="af6"/>
              <w:ind w:left="-57" w:right="-57"/>
              <w:rPr>
                <w:lang w:eastAsia="ru-RU"/>
              </w:rPr>
            </w:pPr>
            <w:r w:rsidRPr="00A158E5">
              <w:rPr>
                <w:lang w:eastAsia="ru-RU"/>
              </w:rPr>
              <w:t>101.09/01.086</w:t>
            </w:r>
          </w:p>
          <w:p w14:paraId="645D2A94" w14:textId="77777777" w:rsidR="001C3B1B" w:rsidRPr="00A158E5" w:rsidRDefault="001C3B1B" w:rsidP="001C3B1B">
            <w:pPr>
              <w:pStyle w:val="af6"/>
              <w:ind w:left="-57" w:right="-57"/>
              <w:rPr>
                <w:lang w:eastAsia="ru-RU"/>
              </w:rPr>
            </w:pPr>
            <w:r w:rsidRPr="00A158E5">
              <w:rPr>
                <w:lang w:eastAsia="ru-RU"/>
              </w:rPr>
              <w:t>101.10/01.</w:t>
            </w:r>
            <w:r w:rsidRPr="00A158E5">
              <w:rPr>
                <w:lang w:val="ru-RU" w:eastAsia="ru-RU"/>
              </w:rPr>
              <w:t>0</w:t>
            </w:r>
            <w:r w:rsidRPr="00A158E5">
              <w:rPr>
                <w:lang w:eastAsia="ru-RU"/>
              </w:rPr>
              <w:t>86</w:t>
            </w:r>
          </w:p>
          <w:p w14:paraId="65375CEF" w14:textId="77777777" w:rsidR="001C3B1B" w:rsidRPr="00A158E5" w:rsidRDefault="001C3B1B" w:rsidP="001C3B1B">
            <w:pPr>
              <w:pStyle w:val="af6"/>
              <w:ind w:left="-57" w:right="-57"/>
              <w:rPr>
                <w:lang w:eastAsia="ru-RU"/>
              </w:rPr>
            </w:pPr>
            <w:r w:rsidRPr="00A158E5">
              <w:rPr>
                <w:lang w:eastAsia="ru-RU"/>
              </w:rPr>
              <w:t>101.12/01.086</w:t>
            </w:r>
          </w:p>
          <w:p w14:paraId="17F52F9E" w14:textId="77777777" w:rsidR="001C3B1B" w:rsidRPr="00A158E5" w:rsidRDefault="001C3B1B" w:rsidP="001C3B1B">
            <w:pPr>
              <w:pStyle w:val="af6"/>
              <w:ind w:left="-57" w:right="-57"/>
              <w:rPr>
                <w:lang w:eastAsia="ru-RU"/>
              </w:rPr>
            </w:pPr>
            <w:r w:rsidRPr="00A158E5">
              <w:rPr>
                <w:lang w:eastAsia="ru-RU"/>
              </w:rPr>
              <w:t>101.13/01.086</w:t>
            </w:r>
          </w:p>
          <w:p w14:paraId="34307E5D" w14:textId="77777777" w:rsidR="001C3B1B" w:rsidRPr="00A158E5" w:rsidRDefault="001C3B1B" w:rsidP="001C3B1B">
            <w:pPr>
              <w:pStyle w:val="af6"/>
              <w:ind w:left="-57" w:right="-57"/>
              <w:rPr>
                <w:lang w:eastAsia="ru-RU"/>
              </w:rPr>
            </w:pPr>
            <w:r w:rsidRPr="00A158E5">
              <w:rPr>
                <w:lang w:eastAsia="ru-RU"/>
              </w:rPr>
              <w:t>101.14/01.086</w:t>
            </w:r>
          </w:p>
          <w:p w14:paraId="436C97F1" w14:textId="77777777" w:rsidR="001C3B1B" w:rsidRPr="00A158E5" w:rsidRDefault="001C3B1B" w:rsidP="001C3B1B">
            <w:pPr>
              <w:pStyle w:val="af6"/>
              <w:ind w:left="-57" w:right="-57"/>
              <w:rPr>
                <w:lang w:eastAsia="ru-RU"/>
              </w:rPr>
            </w:pPr>
            <w:r w:rsidRPr="00A158E5">
              <w:rPr>
                <w:lang w:eastAsia="ru-RU"/>
              </w:rPr>
              <w:t>101.15/01.086</w:t>
            </w:r>
          </w:p>
          <w:p w14:paraId="380DD071" w14:textId="77777777" w:rsidR="001C3B1B" w:rsidRPr="00A158E5" w:rsidRDefault="001C3B1B" w:rsidP="001C3B1B">
            <w:pPr>
              <w:pStyle w:val="af6"/>
              <w:ind w:left="-57" w:right="-57"/>
              <w:rPr>
                <w:lang w:eastAsia="ru-RU"/>
              </w:rPr>
            </w:pPr>
            <w:r w:rsidRPr="00A158E5">
              <w:rPr>
                <w:lang w:eastAsia="ru-RU"/>
              </w:rPr>
              <w:t>101.16/01.086</w:t>
            </w:r>
          </w:p>
          <w:p w14:paraId="05025B5E" w14:textId="77777777" w:rsidR="001C3B1B" w:rsidRPr="00A158E5" w:rsidRDefault="001C3B1B" w:rsidP="001C3B1B">
            <w:pPr>
              <w:pStyle w:val="af6"/>
              <w:ind w:left="-57" w:right="-57"/>
              <w:rPr>
                <w:lang w:eastAsia="ru-RU"/>
              </w:rPr>
            </w:pPr>
            <w:r w:rsidRPr="00A158E5">
              <w:rPr>
                <w:lang w:eastAsia="ru-RU"/>
              </w:rPr>
              <w:t>101.17/01.086</w:t>
            </w:r>
          </w:p>
        </w:tc>
        <w:tc>
          <w:tcPr>
            <w:tcW w:w="1984" w:type="dxa"/>
          </w:tcPr>
          <w:p w14:paraId="4677D03B" w14:textId="77777777" w:rsidR="001C3B1B" w:rsidRPr="00A158E5" w:rsidRDefault="001C3B1B" w:rsidP="001C3B1B">
            <w:pPr>
              <w:pStyle w:val="af6"/>
              <w:ind w:left="-57" w:right="-57"/>
              <w:rPr>
                <w:lang w:val="ru-RU" w:eastAsia="ru-RU"/>
              </w:rPr>
            </w:pPr>
            <w:r w:rsidRPr="00A158E5">
              <w:rPr>
                <w:lang w:val="ru-RU" w:eastAsia="ru-RU"/>
              </w:rPr>
              <w:t>С</w:t>
            </w:r>
            <w:proofErr w:type="spellStart"/>
            <w:r w:rsidRPr="00A158E5">
              <w:rPr>
                <w:lang w:eastAsia="ru-RU"/>
              </w:rPr>
              <w:t>тафилококк</w:t>
            </w:r>
            <w:proofErr w:type="spellEnd"/>
          </w:p>
        </w:tc>
        <w:tc>
          <w:tcPr>
            <w:tcW w:w="1985" w:type="dxa"/>
          </w:tcPr>
          <w:p w14:paraId="7D7C5247" w14:textId="77777777" w:rsidR="001C3B1B" w:rsidRPr="00A158E5" w:rsidRDefault="001C3B1B" w:rsidP="001C3B1B">
            <w:pPr>
              <w:pStyle w:val="af6"/>
              <w:ind w:left="-57" w:right="-57"/>
              <w:rPr>
                <w:lang w:val="ru-RU" w:eastAsia="ru-RU"/>
              </w:rPr>
            </w:pPr>
            <w:r w:rsidRPr="00A158E5">
              <w:rPr>
                <w:lang w:val="ru-RU" w:eastAsia="ru-RU"/>
              </w:rPr>
              <w:t xml:space="preserve">Инструкция </w:t>
            </w:r>
            <w:r>
              <w:rPr>
                <w:lang w:val="ru-RU" w:eastAsia="ru-RU"/>
              </w:rPr>
              <w:t>от</w:t>
            </w:r>
            <w:r w:rsidRPr="00A158E5">
              <w:rPr>
                <w:lang w:val="ru-RU" w:eastAsia="ru-RU"/>
              </w:rPr>
              <w:t xml:space="preserve"> 13.03.2010 </w:t>
            </w:r>
          </w:p>
          <w:p w14:paraId="256D6EBF" w14:textId="77777777" w:rsidR="001C3B1B" w:rsidRPr="00A158E5" w:rsidRDefault="001C3B1B" w:rsidP="001C3B1B">
            <w:pPr>
              <w:pStyle w:val="af6"/>
              <w:ind w:left="-57" w:right="-57"/>
              <w:rPr>
                <w:lang w:val="ru-RU" w:eastAsia="ru-RU"/>
              </w:rPr>
            </w:pPr>
            <w:r w:rsidRPr="00A158E5">
              <w:rPr>
                <w:lang w:val="ru-RU" w:eastAsia="ru-RU"/>
              </w:rPr>
              <w:t>№ 075-0210</w:t>
            </w:r>
          </w:p>
        </w:tc>
        <w:tc>
          <w:tcPr>
            <w:tcW w:w="1984" w:type="dxa"/>
          </w:tcPr>
          <w:p w14:paraId="723E6016" w14:textId="77777777" w:rsidR="001C3B1B" w:rsidRPr="00A158E5" w:rsidRDefault="001C3B1B" w:rsidP="001C3B1B">
            <w:pPr>
              <w:pStyle w:val="af6"/>
              <w:ind w:left="-57" w:right="-57"/>
              <w:rPr>
                <w:lang w:val="ru-RU" w:eastAsia="ru-RU"/>
              </w:rPr>
            </w:pPr>
            <w:r w:rsidRPr="00A158E5">
              <w:rPr>
                <w:lang w:val="ru-RU" w:eastAsia="ru-RU"/>
              </w:rPr>
              <w:t xml:space="preserve">Инструкция </w:t>
            </w:r>
            <w:r>
              <w:rPr>
                <w:lang w:val="ru-RU" w:eastAsia="ru-RU"/>
              </w:rPr>
              <w:t>от</w:t>
            </w:r>
            <w:r w:rsidRPr="00A158E5">
              <w:rPr>
                <w:lang w:val="ru-RU" w:eastAsia="ru-RU"/>
              </w:rPr>
              <w:t xml:space="preserve"> 13.03.2010 </w:t>
            </w:r>
          </w:p>
          <w:p w14:paraId="5DF92FDD" w14:textId="77777777" w:rsidR="001C3B1B" w:rsidRPr="00A158E5" w:rsidRDefault="001C3B1B" w:rsidP="001C3B1B">
            <w:pPr>
              <w:pStyle w:val="af6"/>
              <w:ind w:left="-57" w:right="-57"/>
              <w:rPr>
                <w:lang w:val="ru-RU" w:eastAsia="ru-RU"/>
              </w:rPr>
            </w:pPr>
            <w:r w:rsidRPr="00A158E5">
              <w:rPr>
                <w:lang w:val="ru-RU" w:eastAsia="ru-RU"/>
              </w:rPr>
              <w:t>№ 075-0210</w:t>
            </w:r>
            <w:r w:rsidRPr="00786A4B">
              <w:rPr>
                <w:lang w:val="ru-RU" w:eastAsia="ru-RU"/>
              </w:rPr>
              <w:t>, гл.16</w:t>
            </w:r>
          </w:p>
        </w:tc>
      </w:tr>
      <w:tr w:rsidR="001C3B1B" w:rsidRPr="00A158E5" w14:paraId="6FEC4ACA" w14:textId="77777777" w:rsidTr="00794258">
        <w:trPr>
          <w:trHeight w:val="277"/>
        </w:trPr>
        <w:tc>
          <w:tcPr>
            <w:tcW w:w="709" w:type="dxa"/>
          </w:tcPr>
          <w:p w14:paraId="22E16EC7" w14:textId="77777777" w:rsidR="001C3B1B" w:rsidRPr="00A158E5" w:rsidRDefault="001C3B1B" w:rsidP="001C3B1B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77</w:t>
            </w:r>
            <w:r w:rsidRPr="00A158E5">
              <w:rPr>
                <w:lang w:val="ru-RU"/>
              </w:rPr>
              <w:t>.2</w:t>
            </w:r>
            <w:r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3D638283" w14:textId="77777777" w:rsidR="001C3B1B" w:rsidRPr="00A158E5" w:rsidRDefault="001C3B1B" w:rsidP="001C3B1B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  <w:vMerge/>
          </w:tcPr>
          <w:p w14:paraId="2D92BA9A" w14:textId="77777777" w:rsidR="001C3B1B" w:rsidRPr="00A158E5" w:rsidRDefault="001C3B1B" w:rsidP="001C3B1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710D65B5" w14:textId="77777777" w:rsidR="001C3B1B" w:rsidRPr="00A158E5" w:rsidRDefault="001C3B1B" w:rsidP="001C3B1B">
            <w:pPr>
              <w:pStyle w:val="af6"/>
              <w:ind w:left="-57" w:right="-57"/>
              <w:rPr>
                <w:lang w:val="ru-RU" w:eastAsia="ru-RU"/>
              </w:rPr>
            </w:pPr>
            <w:r w:rsidRPr="00A158E5">
              <w:rPr>
                <w:lang w:val="ru-RU" w:eastAsia="ru-RU"/>
              </w:rPr>
              <w:t>К</w:t>
            </w:r>
            <w:proofErr w:type="spellStart"/>
            <w:r w:rsidRPr="00A158E5">
              <w:rPr>
                <w:lang w:eastAsia="ru-RU"/>
              </w:rPr>
              <w:t>оринебактерии</w:t>
            </w:r>
            <w:proofErr w:type="spellEnd"/>
          </w:p>
        </w:tc>
        <w:tc>
          <w:tcPr>
            <w:tcW w:w="1985" w:type="dxa"/>
          </w:tcPr>
          <w:p w14:paraId="2A03C0B3" w14:textId="77777777" w:rsidR="001C3B1B" w:rsidRPr="00A158E5" w:rsidRDefault="001C3B1B" w:rsidP="001C3B1B">
            <w:pPr>
              <w:pStyle w:val="af6"/>
              <w:ind w:left="-57" w:right="-57"/>
              <w:rPr>
                <w:lang w:val="ru-RU" w:eastAsia="ru-RU"/>
              </w:rPr>
            </w:pPr>
            <w:r w:rsidRPr="00A158E5">
              <w:rPr>
                <w:lang w:val="ru-RU" w:eastAsia="ru-RU"/>
              </w:rPr>
              <w:t xml:space="preserve">Инструкция, </w:t>
            </w:r>
            <w:r>
              <w:rPr>
                <w:lang w:val="ru-RU" w:eastAsia="ru-RU"/>
              </w:rPr>
              <w:t>от</w:t>
            </w:r>
            <w:r w:rsidRPr="00A158E5">
              <w:rPr>
                <w:lang w:val="ru-RU" w:eastAsia="ru-RU"/>
              </w:rPr>
              <w:t xml:space="preserve"> 09.02.2000 </w:t>
            </w:r>
          </w:p>
          <w:p w14:paraId="6D0454E3" w14:textId="77777777" w:rsidR="001C3B1B" w:rsidRPr="00A158E5" w:rsidRDefault="001C3B1B" w:rsidP="001C3B1B">
            <w:pPr>
              <w:pStyle w:val="af6"/>
              <w:ind w:left="-57" w:right="-57"/>
              <w:rPr>
                <w:lang w:val="ru-RU" w:eastAsia="ru-RU"/>
              </w:rPr>
            </w:pPr>
            <w:r w:rsidRPr="00A158E5">
              <w:rPr>
                <w:lang w:val="ru-RU" w:eastAsia="ru-RU"/>
              </w:rPr>
              <w:t>№ 42</w:t>
            </w:r>
          </w:p>
        </w:tc>
        <w:tc>
          <w:tcPr>
            <w:tcW w:w="1984" w:type="dxa"/>
          </w:tcPr>
          <w:p w14:paraId="5A397BB4" w14:textId="77777777" w:rsidR="001C3B1B" w:rsidRPr="00A158E5" w:rsidRDefault="001C3B1B" w:rsidP="001C3B1B">
            <w:pPr>
              <w:pStyle w:val="af6"/>
              <w:ind w:left="-57" w:right="-57"/>
              <w:rPr>
                <w:lang w:val="ru-RU" w:eastAsia="ru-RU"/>
              </w:rPr>
            </w:pPr>
            <w:r w:rsidRPr="00A158E5">
              <w:rPr>
                <w:lang w:val="ru-RU" w:eastAsia="ru-RU"/>
              </w:rPr>
              <w:t xml:space="preserve">Инструкция, </w:t>
            </w:r>
            <w:r>
              <w:rPr>
                <w:lang w:val="ru-RU" w:eastAsia="ru-RU"/>
              </w:rPr>
              <w:t>от</w:t>
            </w:r>
            <w:r w:rsidRPr="00A158E5">
              <w:rPr>
                <w:lang w:val="ru-RU" w:eastAsia="ru-RU"/>
              </w:rPr>
              <w:t xml:space="preserve"> 09.02.2000 </w:t>
            </w:r>
          </w:p>
          <w:p w14:paraId="6A4B9050" w14:textId="77777777" w:rsidR="001C3B1B" w:rsidRPr="00A158E5" w:rsidRDefault="001C3B1B" w:rsidP="001C3B1B">
            <w:pPr>
              <w:pStyle w:val="af6"/>
              <w:ind w:left="-57" w:right="-57"/>
              <w:rPr>
                <w:lang w:val="ru-RU" w:eastAsia="ru-RU"/>
              </w:rPr>
            </w:pPr>
            <w:r w:rsidRPr="00A158E5">
              <w:rPr>
                <w:lang w:val="ru-RU" w:eastAsia="ru-RU"/>
              </w:rPr>
              <w:t>№ 42</w:t>
            </w:r>
          </w:p>
        </w:tc>
      </w:tr>
      <w:tr w:rsidR="001C3B1B" w:rsidRPr="00A158E5" w14:paraId="229ABCE4" w14:textId="77777777" w:rsidTr="00794258">
        <w:trPr>
          <w:trHeight w:val="277"/>
        </w:trPr>
        <w:tc>
          <w:tcPr>
            <w:tcW w:w="709" w:type="dxa"/>
          </w:tcPr>
          <w:p w14:paraId="56FE1FA4" w14:textId="77777777" w:rsidR="001C3B1B" w:rsidRPr="00A158E5" w:rsidRDefault="001C3B1B" w:rsidP="001C3B1B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77</w:t>
            </w:r>
            <w:r w:rsidRPr="00A158E5">
              <w:rPr>
                <w:lang w:val="ru-RU"/>
              </w:rPr>
              <w:t>.3</w:t>
            </w:r>
            <w:r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6E10C4F2" w14:textId="77777777" w:rsidR="001C3B1B" w:rsidRPr="00A158E5" w:rsidRDefault="001C3B1B" w:rsidP="001C3B1B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  <w:vMerge/>
          </w:tcPr>
          <w:p w14:paraId="1460671C" w14:textId="77777777" w:rsidR="001C3B1B" w:rsidRPr="00A158E5" w:rsidRDefault="001C3B1B" w:rsidP="001C3B1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516065ED" w14:textId="77777777" w:rsidR="001C3B1B" w:rsidRPr="00A158E5" w:rsidRDefault="001C3B1B" w:rsidP="001C3B1B">
            <w:pPr>
              <w:pStyle w:val="af6"/>
              <w:ind w:left="-57" w:right="-57"/>
              <w:rPr>
                <w:lang w:val="ru-RU" w:eastAsia="ru-RU"/>
              </w:rPr>
            </w:pPr>
            <w:r w:rsidRPr="00A158E5">
              <w:rPr>
                <w:lang w:val="ru-RU" w:eastAsia="ru-RU"/>
              </w:rPr>
              <w:t>М</w:t>
            </w:r>
            <w:proofErr w:type="spellStart"/>
            <w:r w:rsidRPr="00A158E5">
              <w:rPr>
                <w:lang w:eastAsia="ru-RU"/>
              </w:rPr>
              <w:t>енингококк</w:t>
            </w:r>
            <w:proofErr w:type="spellEnd"/>
          </w:p>
        </w:tc>
        <w:tc>
          <w:tcPr>
            <w:tcW w:w="1985" w:type="dxa"/>
          </w:tcPr>
          <w:p w14:paraId="7A331D3F" w14:textId="77777777" w:rsidR="001C3B1B" w:rsidRPr="00A158E5" w:rsidRDefault="001C3B1B" w:rsidP="001C3B1B">
            <w:pPr>
              <w:pStyle w:val="af6"/>
              <w:ind w:left="-57" w:right="-57"/>
              <w:rPr>
                <w:lang w:val="ru-RU" w:eastAsia="ru-RU"/>
              </w:rPr>
            </w:pPr>
            <w:r w:rsidRPr="00A158E5">
              <w:rPr>
                <w:lang w:val="ru-RU" w:eastAsia="ru-RU"/>
              </w:rPr>
              <w:t xml:space="preserve">Инструкция </w:t>
            </w:r>
            <w:r>
              <w:rPr>
                <w:lang w:val="ru-RU" w:eastAsia="ru-RU"/>
              </w:rPr>
              <w:t>от</w:t>
            </w:r>
            <w:r w:rsidRPr="00A158E5">
              <w:rPr>
                <w:lang w:val="ru-RU" w:eastAsia="ru-RU"/>
              </w:rPr>
              <w:t xml:space="preserve"> 13.02.2006 № 81</w:t>
            </w:r>
          </w:p>
        </w:tc>
        <w:tc>
          <w:tcPr>
            <w:tcW w:w="1984" w:type="dxa"/>
          </w:tcPr>
          <w:p w14:paraId="15F5E629" w14:textId="77777777" w:rsidR="001C3B1B" w:rsidRPr="00A158E5" w:rsidRDefault="001C3B1B" w:rsidP="001C3B1B">
            <w:pPr>
              <w:pStyle w:val="af6"/>
              <w:ind w:left="-57" w:right="-57"/>
              <w:rPr>
                <w:lang w:val="ru-RU" w:eastAsia="ru-RU"/>
              </w:rPr>
            </w:pPr>
            <w:r w:rsidRPr="00A158E5">
              <w:rPr>
                <w:lang w:val="ru-RU" w:eastAsia="ru-RU"/>
              </w:rPr>
              <w:t xml:space="preserve">Инструкция </w:t>
            </w:r>
            <w:r>
              <w:rPr>
                <w:lang w:val="ru-RU" w:eastAsia="ru-RU"/>
              </w:rPr>
              <w:t>от</w:t>
            </w:r>
            <w:r w:rsidRPr="00A158E5">
              <w:rPr>
                <w:lang w:val="ru-RU" w:eastAsia="ru-RU"/>
              </w:rPr>
              <w:t xml:space="preserve"> 13.02.2006 № 81, </w:t>
            </w:r>
          </w:p>
          <w:p w14:paraId="158B7881" w14:textId="77777777" w:rsidR="001C3B1B" w:rsidRPr="00A158E5" w:rsidRDefault="001C3B1B" w:rsidP="001C3B1B">
            <w:pPr>
              <w:pStyle w:val="af6"/>
              <w:ind w:left="-57" w:right="-57"/>
              <w:rPr>
                <w:lang w:val="ru-RU" w:eastAsia="ru-RU"/>
              </w:rPr>
            </w:pPr>
            <w:r w:rsidRPr="00A158E5">
              <w:rPr>
                <w:lang w:val="ru-RU" w:eastAsia="ru-RU"/>
              </w:rPr>
              <w:t>глава 5</w:t>
            </w:r>
          </w:p>
        </w:tc>
      </w:tr>
      <w:tr w:rsidR="001C3B1B" w:rsidRPr="00A158E5" w14:paraId="52689C59" w14:textId="77777777" w:rsidTr="00794258">
        <w:trPr>
          <w:trHeight w:val="277"/>
        </w:trPr>
        <w:tc>
          <w:tcPr>
            <w:tcW w:w="709" w:type="dxa"/>
          </w:tcPr>
          <w:p w14:paraId="254D2A02" w14:textId="77777777" w:rsidR="001C3B1B" w:rsidRPr="00A158E5" w:rsidRDefault="001C3B1B" w:rsidP="001C3B1B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77</w:t>
            </w:r>
            <w:r w:rsidRPr="00A158E5">
              <w:rPr>
                <w:lang w:val="ru-RU"/>
              </w:rPr>
              <w:t>.4</w:t>
            </w:r>
            <w:r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1C514487" w14:textId="77777777" w:rsidR="001C3B1B" w:rsidRPr="00A158E5" w:rsidRDefault="001C3B1B" w:rsidP="001C3B1B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  <w:vMerge/>
          </w:tcPr>
          <w:p w14:paraId="74BEB28D" w14:textId="77777777" w:rsidR="001C3B1B" w:rsidRPr="00A158E5" w:rsidRDefault="001C3B1B" w:rsidP="001C3B1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52D4BE50" w14:textId="77777777" w:rsidR="001C3B1B" w:rsidRPr="00A158E5" w:rsidRDefault="001C3B1B" w:rsidP="001C3B1B">
            <w:pPr>
              <w:pStyle w:val="af6"/>
              <w:ind w:left="-57" w:right="-57"/>
              <w:rPr>
                <w:lang w:val="ru-RU" w:eastAsia="ru-RU"/>
              </w:rPr>
            </w:pPr>
            <w:proofErr w:type="spellStart"/>
            <w:r w:rsidRPr="00A158E5">
              <w:rPr>
                <w:lang w:val="ru-RU" w:eastAsia="ru-RU"/>
              </w:rPr>
              <w:t>Энтеробактерии</w:t>
            </w:r>
            <w:proofErr w:type="spellEnd"/>
          </w:p>
        </w:tc>
        <w:tc>
          <w:tcPr>
            <w:tcW w:w="1985" w:type="dxa"/>
          </w:tcPr>
          <w:p w14:paraId="4695DCE7" w14:textId="77777777" w:rsidR="001C3B1B" w:rsidRPr="00837435" w:rsidRDefault="001C3B1B" w:rsidP="001C3B1B">
            <w:pPr>
              <w:pStyle w:val="af6"/>
              <w:ind w:left="-57" w:right="-57"/>
            </w:pPr>
            <w:r w:rsidRPr="00837435">
              <w:rPr>
                <w:lang w:val="ru-RU" w:eastAsia="ru-RU"/>
              </w:rPr>
              <w:t xml:space="preserve">Инструкция </w:t>
            </w:r>
          </w:p>
          <w:p w14:paraId="7E485B96" w14:textId="77777777" w:rsidR="001C3B1B" w:rsidRPr="00837435" w:rsidRDefault="001C3B1B" w:rsidP="001C3B1B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837435">
              <w:t>от 08.05.2009 № 026-0309</w:t>
            </w:r>
          </w:p>
          <w:p w14:paraId="38EE893F" w14:textId="77777777" w:rsidR="001C3B1B" w:rsidRPr="00837435" w:rsidRDefault="001C3B1B" w:rsidP="001C3B1B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837435">
              <w:rPr>
                <w:sz w:val="22"/>
                <w:szCs w:val="22"/>
              </w:rPr>
              <w:t xml:space="preserve">Инструкция </w:t>
            </w:r>
            <w:r>
              <w:rPr>
                <w:sz w:val="22"/>
                <w:szCs w:val="22"/>
              </w:rPr>
              <w:t>от</w:t>
            </w:r>
            <w:r w:rsidRPr="00837435">
              <w:rPr>
                <w:sz w:val="22"/>
                <w:szCs w:val="22"/>
              </w:rPr>
              <w:t xml:space="preserve"> 13.03.2010 </w:t>
            </w:r>
          </w:p>
          <w:p w14:paraId="32140430" w14:textId="77777777" w:rsidR="001C3B1B" w:rsidRPr="00837435" w:rsidRDefault="001C3B1B" w:rsidP="001C3B1B">
            <w:pPr>
              <w:pStyle w:val="af6"/>
              <w:ind w:left="-57" w:right="-57"/>
              <w:rPr>
                <w:lang w:val="ru-RU" w:eastAsia="ru-RU"/>
              </w:rPr>
            </w:pPr>
            <w:r w:rsidRPr="00837435">
              <w:rPr>
                <w:lang w:val="ru-RU" w:eastAsia="ru-RU"/>
              </w:rPr>
              <w:t>№ 075-0210</w:t>
            </w:r>
          </w:p>
        </w:tc>
        <w:tc>
          <w:tcPr>
            <w:tcW w:w="1984" w:type="dxa"/>
          </w:tcPr>
          <w:p w14:paraId="44F17829" w14:textId="77777777" w:rsidR="001C3B1B" w:rsidRPr="00786A4B" w:rsidRDefault="001C3B1B" w:rsidP="001C3B1B">
            <w:pPr>
              <w:pStyle w:val="af6"/>
              <w:ind w:left="-57" w:right="-57"/>
              <w:rPr>
                <w:lang w:val="ru-RU" w:eastAsia="ru-RU"/>
              </w:rPr>
            </w:pPr>
            <w:r w:rsidRPr="00786A4B">
              <w:rPr>
                <w:lang w:val="ru-RU" w:eastAsia="ru-RU"/>
              </w:rPr>
              <w:t xml:space="preserve">Инструкция </w:t>
            </w:r>
          </w:p>
          <w:p w14:paraId="7E9B84BF" w14:textId="77777777" w:rsidR="001C3B1B" w:rsidRDefault="001C3B1B" w:rsidP="001C3B1B">
            <w:pPr>
              <w:pStyle w:val="af6"/>
              <w:ind w:left="-57" w:right="-57"/>
              <w:rPr>
                <w:lang w:val="ru-RU" w:eastAsia="ru-RU"/>
              </w:rPr>
            </w:pPr>
            <w:r w:rsidRPr="00786A4B">
              <w:rPr>
                <w:lang w:val="ru-RU" w:eastAsia="ru-RU"/>
              </w:rPr>
              <w:t>от 08.05.2009 № 026-0309</w:t>
            </w:r>
          </w:p>
          <w:p w14:paraId="2F409B02" w14:textId="77777777" w:rsidR="001C3B1B" w:rsidRPr="00A158E5" w:rsidRDefault="001C3B1B" w:rsidP="001C3B1B">
            <w:pPr>
              <w:pStyle w:val="af6"/>
              <w:ind w:left="-57" w:right="-57"/>
              <w:rPr>
                <w:lang w:val="ru-RU" w:eastAsia="ru-RU"/>
              </w:rPr>
            </w:pPr>
            <w:r w:rsidRPr="00A158E5">
              <w:rPr>
                <w:lang w:val="ru-RU" w:eastAsia="ru-RU"/>
              </w:rPr>
              <w:t xml:space="preserve">Инструкция </w:t>
            </w:r>
            <w:r>
              <w:rPr>
                <w:lang w:val="ru-RU" w:eastAsia="ru-RU"/>
              </w:rPr>
              <w:t>от</w:t>
            </w:r>
            <w:r w:rsidRPr="00A158E5">
              <w:rPr>
                <w:lang w:val="ru-RU" w:eastAsia="ru-RU"/>
              </w:rPr>
              <w:t xml:space="preserve"> 13.03.2010 </w:t>
            </w:r>
          </w:p>
          <w:p w14:paraId="5C876CDF" w14:textId="77777777" w:rsidR="001C3B1B" w:rsidRPr="00A6581D" w:rsidRDefault="001C3B1B" w:rsidP="001C3B1B">
            <w:pPr>
              <w:pStyle w:val="af6"/>
              <w:ind w:left="-57" w:right="-57"/>
              <w:rPr>
                <w:highlight w:val="cyan"/>
                <w:lang w:val="ru-RU" w:eastAsia="ru-RU"/>
              </w:rPr>
            </w:pPr>
            <w:r w:rsidRPr="00A158E5">
              <w:rPr>
                <w:lang w:val="ru-RU" w:eastAsia="ru-RU"/>
              </w:rPr>
              <w:t>№ 075-0210</w:t>
            </w:r>
            <w:r w:rsidRPr="00786A4B">
              <w:rPr>
                <w:lang w:val="ru-RU" w:eastAsia="ru-RU"/>
              </w:rPr>
              <w:t>, гл.22</w:t>
            </w:r>
          </w:p>
        </w:tc>
      </w:tr>
      <w:tr w:rsidR="001C3B1B" w:rsidRPr="00A158E5" w14:paraId="51034CC4" w14:textId="77777777" w:rsidTr="00794258">
        <w:trPr>
          <w:trHeight w:val="277"/>
        </w:trPr>
        <w:tc>
          <w:tcPr>
            <w:tcW w:w="709" w:type="dxa"/>
          </w:tcPr>
          <w:p w14:paraId="1242ED68" w14:textId="77777777" w:rsidR="001C3B1B" w:rsidRPr="00A158E5" w:rsidRDefault="001C3B1B" w:rsidP="001C3B1B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77</w:t>
            </w:r>
            <w:r w:rsidRPr="00A158E5">
              <w:rPr>
                <w:lang w:val="ru-RU"/>
              </w:rPr>
              <w:t>.5</w:t>
            </w:r>
            <w:r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2C9A77EA" w14:textId="77777777" w:rsidR="001C3B1B" w:rsidRPr="00A158E5" w:rsidRDefault="001C3B1B" w:rsidP="001C3B1B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  <w:vMerge/>
          </w:tcPr>
          <w:p w14:paraId="3CF70A46" w14:textId="77777777" w:rsidR="001C3B1B" w:rsidRPr="00A158E5" w:rsidRDefault="001C3B1B" w:rsidP="001C3B1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6C51F718" w14:textId="77777777" w:rsidR="001C3B1B" w:rsidRPr="00A158E5" w:rsidRDefault="001C3B1B" w:rsidP="001C3B1B">
            <w:pPr>
              <w:pStyle w:val="af6"/>
              <w:ind w:left="-57" w:right="-57"/>
              <w:rPr>
                <w:lang w:eastAsia="ru-RU"/>
              </w:rPr>
            </w:pPr>
            <w:r w:rsidRPr="00A158E5">
              <w:rPr>
                <w:lang w:val="ru-RU" w:eastAsia="ru-RU"/>
              </w:rPr>
              <w:t>С</w:t>
            </w:r>
            <w:proofErr w:type="spellStart"/>
            <w:r w:rsidRPr="00A158E5">
              <w:rPr>
                <w:lang w:eastAsia="ru-RU"/>
              </w:rPr>
              <w:t>трептококки</w:t>
            </w:r>
            <w:proofErr w:type="spellEnd"/>
          </w:p>
        </w:tc>
        <w:tc>
          <w:tcPr>
            <w:tcW w:w="1985" w:type="dxa"/>
          </w:tcPr>
          <w:p w14:paraId="1F81417E" w14:textId="77777777" w:rsidR="001C3B1B" w:rsidRPr="00837435" w:rsidRDefault="001C3B1B" w:rsidP="001C3B1B">
            <w:pPr>
              <w:pStyle w:val="af6"/>
              <w:ind w:left="-57" w:right="-57"/>
              <w:rPr>
                <w:lang w:val="ru-RU" w:eastAsia="ru-RU"/>
              </w:rPr>
            </w:pPr>
            <w:r w:rsidRPr="00837435">
              <w:rPr>
                <w:lang w:val="ru-RU" w:eastAsia="ru-RU"/>
              </w:rPr>
              <w:t xml:space="preserve">Инструкция 3.1.2.10-18-8-2006, </w:t>
            </w:r>
          </w:p>
          <w:p w14:paraId="3CBA364C" w14:textId="77777777" w:rsidR="001C3B1B" w:rsidRPr="00837435" w:rsidRDefault="001C3B1B" w:rsidP="001C3B1B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837435">
              <w:rPr>
                <w:sz w:val="22"/>
                <w:szCs w:val="22"/>
              </w:rPr>
              <w:t xml:space="preserve">Инструкция </w:t>
            </w:r>
            <w:r>
              <w:rPr>
                <w:sz w:val="22"/>
                <w:szCs w:val="22"/>
              </w:rPr>
              <w:t>от</w:t>
            </w:r>
            <w:r w:rsidRPr="00837435">
              <w:rPr>
                <w:sz w:val="22"/>
                <w:szCs w:val="22"/>
              </w:rPr>
              <w:t xml:space="preserve"> 13.03.2010 </w:t>
            </w:r>
          </w:p>
          <w:p w14:paraId="4EC1CBF0" w14:textId="77777777" w:rsidR="001C3B1B" w:rsidRPr="00837435" w:rsidRDefault="001C3B1B" w:rsidP="001C3B1B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837435">
              <w:rPr>
                <w:sz w:val="22"/>
                <w:szCs w:val="22"/>
              </w:rPr>
              <w:t>№ 075-0210</w:t>
            </w:r>
          </w:p>
        </w:tc>
        <w:tc>
          <w:tcPr>
            <w:tcW w:w="1984" w:type="dxa"/>
          </w:tcPr>
          <w:p w14:paraId="7BB99737" w14:textId="77777777" w:rsidR="001C3B1B" w:rsidRPr="00786A4B" w:rsidRDefault="001C3B1B" w:rsidP="001C3B1B">
            <w:pPr>
              <w:pStyle w:val="af6"/>
              <w:ind w:left="-57" w:right="-57"/>
              <w:rPr>
                <w:lang w:val="ru-RU" w:eastAsia="ru-RU"/>
              </w:rPr>
            </w:pPr>
            <w:r w:rsidRPr="00786A4B">
              <w:rPr>
                <w:lang w:val="ru-RU" w:eastAsia="ru-RU"/>
              </w:rPr>
              <w:t xml:space="preserve">Инструкция </w:t>
            </w:r>
          </w:p>
          <w:p w14:paraId="19EB21CD" w14:textId="77777777" w:rsidR="001C3B1B" w:rsidRPr="00786A4B" w:rsidRDefault="001C3B1B" w:rsidP="001C3B1B">
            <w:pPr>
              <w:pStyle w:val="af6"/>
              <w:ind w:left="-57" w:right="-57"/>
              <w:rPr>
                <w:lang w:val="ru-RU" w:eastAsia="ru-RU"/>
              </w:rPr>
            </w:pPr>
            <w:r w:rsidRPr="00786A4B">
              <w:rPr>
                <w:lang w:val="ru-RU" w:eastAsia="ru-RU"/>
              </w:rPr>
              <w:t>3.1.2.10-18-8-2006, глава 5</w:t>
            </w:r>
          </w:p>
          <w:p w14:paraId="6C7C8305" w14:textId="77777777" w:rsidR="001C3B1B" w:rsidRPr="00A158E5" w:rsidRDefault="001C3B1B" w:rsidP="001C3B1B">
            <w:pPr>
              <w:pStyle w:val="af6"/>
              <w:ind w:left="-57" w:right="-57"/>
              <w:rPr>
                <w:lang w:val="ru-RU" w:eastAsia="ru-RU"/>
              </w:rPr>
            </w:pPr>
            <w:r w:rsidRPr="00A158E5">
              <w:rPr>
                <w:lang w:val="ru-RU" w:eastAsia="ru-RU"/>
              </w:rPr>
              <w:t xml:space="preserve">Инструкция </w:t>
            </w:r>
            <w:r>
              <w:rPr>
                <w:lang w:val="ru-RU" w:eastAsia="ru-RU"/>
              </w:rPr>
              <w:t>от</w:t>
            </w:r>
            <w:r w:rsidRPr="00A158E5">
              <w:rPr>
                <w:lang w:val="ru-RU" w:eastAsia="ru-RU"/>
              </w:rPr>
              <w:t xml:space="preserve"> 13.03.2010 </w:t>
            </w:r>
          </w:p>
          <w:p w14:paraId="7FBB56F1" w14:textId="77777777" w:rsidR="001C3B1B" w:rsidRPr="00A6581D" w:rsidRDefault="001C3B1B" w:rsidP="001C3B1B">
            <w:pPr>
              <w:pStyle w:val="af6"/>
              <w:ind w:left="-57" w:right="-57"/>
              <w:rPr>
                <w:highlight w:val="cyan"/>
                <w:lang w:val="ru-RU" w:eastAsia="ru-RU"/>
              </w:rPr>
            </w:pPr>
            <w:r w:rsidRPr="00A158E5">
              <w:rPr>
                <w:lang w:val="ru-RU" w:eastAsia="ru-RU"/>
              </w:rPr>
              <w:t>№ 075-0210</w:t>
            </w:r>
            <w:r w:rsidRPr="00786A4B">
              <w:rPr>
                <w:lang w:val="ru-RU" w:eastAsia="ru-RU"/>
              </w:rPr>
              <w:t>, гл.17</w:t>
            </w:r>
          </w:p>
        </w:tc>
      </w:tr>
      <w:tr w:rsidR="001C3B1B" w:rsidRPr="00A158E5" w14:paraId="53532389" w14:textId="77777777" w:rsidTr="00794258">
        <w:trPr>
          <w:trHeight w:val="277"/>
        </w:trPr>
        <w:tc>
          <w:tcPr>
            <w:tcW w:w="709" w:type="dxa"/>
          </w:tcPr>
          <w:p w14:paraId="06A4E6BB" w14:textId="77777777" w:rsidR="001C3B1B" w:rsidRPr="00A158E5" w:rsidRDefault="001C3B1B" w:rsidP="001C3B1B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77</w:t>
            </w:r>
            <w:r w:rsidRPr="00A158E5">
              <w:rPr>
                <w:lang w:val="ru-RU"/>
              </w:rPr>
              <w:t>.6</w:t>
            </w:r>
            <w:r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7F343A25" w14:textId="77777777" w:rsidR="001C3B1B" w:rsidRPr="00A158E5" w:rsidRDefault="001C3B1B" w:rsidP="001C3B1B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  <w:vMerge/>
          </w:tcPr>
          <w:p w14:paraId="11A78FB6" w14:textId="77777777" w:rsidR="001C3B1B" w:rsidRPr="00A158E5" w:rsidRDefault="001C3B1B" w:rsidP="001C3B1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6440ECBE" w14:textId="77777777" w:rsidR="001C3B1B" w:rsidRPr="00A158E5" w:rsidRDefault="001C3B1B" w:rsidP="001C3B1B">
            <w:pPr>
              <w:pStyle w:val="af6"/>
              <w:ind w:left="-57" w:right="-57"/>
              <w:rPr>
                <w:lang w:val="ru-RU" w:eastAsia="ru-RU"/>
              </w:rPr>
            </w:pPr>
            <w:r w:rsidRPr="00A158E5">
              <w:rPr>
                <w:lang w:val="ru-RU" w:eastAsia="ru-RU"/>
              </w:rPr>
              <w:t>Б</w:t>
            </w:r>
            <w:proofErr w:type="spellStart"/>
            <w:r w:rsidRPr="00A158E5">
              <w:rPr>
                <w:lang w:eastAsia="ru-RU"/>
              </w:rPr>
              <w:t>ордетеллы</w:t>
            </w:r>
            <w:proofErr w:type="spellEnd"/>
          </w:p>
        </w:tc>
        <w:tc>
          <w:tcPr>
            <w:tcW w:w="1985" w:type="dxa"/>
          </w:tcPr>
          <w:p w14:paraId="29C714A2" w14:textId="77777777" w:rsidR="001C3B1B" w:rsidRPr="00A158E5" w:rsidRDefault="001C3B1B" w:rsidP="001C3B1B">
            <w:pPr>
              <w:pStyle w:val="af6"/>
              <w:ind w:left="-57" w:right="-57"/>
              <w:rPr>
                <w:lang w:val="ru-RU" w:eastAsia="ru-RU"/>
              </w:rPr>
            </w:pPr>
            <w:r w:rsidRPr="00A158E5">
              <w:rPr>
                <w:lang w:val="ru-RU" w:eastAsia="ru-RU"/>
              </w:rPr>
              <w:t xml:space="preserve">Инструкция </w:t>
            </w:r>
            <w:r>
              <w:rPr>
                <w:lang w:val="ru-RU" w:eastAsia="ru-RU"/>
              </w:rPr>
              <w:t>от</w:t>
            </w:r>
            <w:r w:rsidRPr="00A158E5">
              <w:rPr>
                <w:lang w:val="ru-RU" w:eastAsia="ru-RU"/>
              </w:rPr>
              <w:t xml:space="preserve"> 19.03.2010 </w:t>
            </w:r>
          </w:p>
          <w:p w14:paraId="556F5BFF" w14:textId="77777777" w:rsidR="001C3B1B" w:rsidRPr="00A158E5" w:rsidRDefault="001C3B1B" w:rsidP="001C3B1B">
            <w:pPr>
              <w:pStyle w:val="af6"/>
              <w:ind w:left="-57" w:right="-57"/>
              <w:rPr>
                <w:lang w:val="ru-RU" w:eastAsia="ru-RU"/>
              </w:rPr>
            </w:pPr>
            <w:r w:rsidRPr="00A158E5">
              <w:rPr>
                <w:lang w:val="ru-RU" w:eastAsia="ru-RU"/>
              </w:rPr>
              <w:t>№ 084-0310</w:t>
            </w:r>
          </w:p>
        </w:tc>
        <w:tc>
          <w:tcPr>
            <w:tcW w:w="1984" w:type="dxa"/>
          </w:tcPr>
          <w:p w14:paraId="2C293AFA" w14:textId="77777777" w:rsidR="001C3B1B" w:rsidRPr="00A158E5" w:rsidRDefault="001C3B1B" w:rsidP="001C3B1B">
            <w:pPr>
              <w:pStyle w:val="af6"/>
              <w:ind w:left="-57" w:right="-57"/>
              <w:rPr>
                <w:lang w:val="ru-RU" w:eastAsia="ru-RU"/>
              </w:rPr>
            </w:pPr>
            <w:r w:rsidRPr="00A158E5">
              <w:rPr>
                <w:lang w:val="ru-RU" w:eastAsia="ru-RU"/>
              </w:rPr>
              <w:t xml:space="preserve">Инструкция </w:t>
            </w:r>
            <w:r>
              <w:rPr>
                <w:lang w:val="ru-RU" w:eastAsia="ru-RU"/>
              </w:rPr>
              <w:t>от</w:t>
            </w:r>
            <w:r w:rsidRPr="00A158E5">
              <w:rPr>
                <w:lang w:val="ru-RU" w:eastAsia="ru-RU"/>
              </w:rPr>
              <w:t xml:space="preserve"> 19.03.2010 </w:t>
            </w:r>
          </w:p>
          <w:p w14:paraId="44C84D88" w14:textId="77777777" w:rsidR="001C3B1B" w:rsidRPr="00A158E5" w:rsidRDefault="001C3B1B" w:rsidP="001C3B1B">
            <w:pPr>
              <w:pStyle w:val="af6"/>
              <w:ind w:left="-57" w:right="-57"/>
              <w:rPr>
                <w:lang w:val="ru-RU" w:eastAsia="ru-RU"/>
              </w:rPr>
            </w:pPr>
            <w:r w:rsidRPr="00A158E5">
              <w:rPr>
                <w:lang w:val="ru-RU" w:eastAsia="ru-RU"/>
              </w:rPr>
              <w:t>№ 084-0310</w:t>
            </w:r>
          </w:p>
        </w:tc>
      </w:tr>
      <w:tr w:rsidR="001C3B1B" w:rsidRPr="00A158E5" w14:paraId="44713DE6" w14:textId="77777777" w:rsidTr="00794258">
        <w:trPr>
          <w:trHeight w:val="277"/>
        </w:trPr>
        <w:tc>
          <w:tcPr>
            <w:tcW w:w="709" w:type="dxa"/>
          </w:tcPr>
          <w:p w14:paraId="37872366" w14:textId="77777777" w:rsidR="001C3B1B" w:rsidRPr="00A158E5" w:rsidRDefault="001C3B1B" w:rsidP="001C3B1B">
            <w:pPr>
              <w:pStyle w:val="af6"/>
              <w:widowControl w:val="0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77</w:t>
            </w:r>
            <w:r w:rsidRPr="00A158E5">
              <w:rPr>
                <w:lang w:val="ru-RU"/>
              </w:rPr>
              <w:t>.7</w:t>
            </w:r>
            <w:r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5665D7B8" w14:textId="77777777" w:rsidR="001C3B1B" w:rsidRPr="00A158E5" w:rsidRDefault="001C3B1B" w:rsidP="001C3B1B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  <w:vMerge/>
          </w:tcPr>
          <w:p w14:paraId="1C119B9E" w14:textId="77777777" w:rsidR="001C3B1B" w:rsidRPr="00A158E5" w:rsidRDefault="001C3B1B" w:rsidP="001C3B1B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1984" w:type="dxa"/>
          </w:tcPr>
          <w:p w14:paraId="6A8BB3D8" w14:textId="77777777" w:rsidR="001C3B1B" w:rsidRPr="00A158E5" w:rsidRDefault="001C3B1B" w:rsidP="001C3B1B">
            <w:pPr>
              <w:pStyle w:val="af6"/>
              <w:widowControl w:val="0"/>
              <w:ind w:left="-57" w:right="-57"/>
              <w:rPr>
                <w:lang w:val="ru-RU" w:eastAsia="ru-RU"/>
              </w:rPr>
            </w:pPr>
            <w:proofErr w:type="spellStart"/>
            <w:r w:rsidRPr="00A158E5">
              <w:rPr>
                <w:lang w:val="ru-RU" w:eastAsia="ru-RU"/>
              </w:rPr>
              <w:t>Иерсинии</w:t>
            </w:r>
            <w:proofErr w:type="spellEnd"/>
          </w:p>
        </w:tc>
        <w:tc>
          <w:tcPr>
            <w:tcW w:w="1985" w:type="dxa"/>
          </w:tcPr>
          <w:p w14:paraId="0C7F4F32" w14:textId="77777777" w:rsidR="001C3B1B" w:rsidRPr="00A158E5" w:rsidRDefault="001C3B1B" w:rsidP="001C3B1B">
            <w:pPr>
              <w:pStyle w:val="af6"/>
              <w:widowControl w:val="0"/>
              <w:ind w:left="-57" w:right="-57"/>
              <w:rPr>
                <w:lang w:val="ru-RU" w:eastAsia="ru-RU"/>
              </w:rPr>
            </w:pPr>
            <w:r w:rsidRPr="00A158E5">
              <w:rPr>
                <w:lang w:val="ru-RU" w:eastAsia="ru-RU"/>
              </w:rPr>
              <w:t xml:space="preserve">Инструкция </w:t>
            </w:r>
            <w:r>
              <w:rPr>
                <w:lang w:val="ru-RU" w:eastAsia="ru-RU"/>
              </w:rPr>
              <w:t>от</w:t>
            </w:r>
            <w:r w:rsidRPr="00A158E5">
              <w:rPr>
                <w:lang w:val="ru-RU" w:eastAsia="ru-RU"/>
              </w:rPr>
              <w:t xml:space="preserve"> 19.03.2010 </w:t>
            </w:r>
          </w:p>
          <w:p w14:paraId="0B0DEFF5" w14:textId="77777777" w:rsidR="001C3B1B" w:rsidRPr="00A158E5" w:rsidRDefault="001C3B1B" w:rsidP="001C3B1B">
            <w:pPr>
              <w:pStyle w:val="af6"/>
              <w:widowControl w:val="0"/>
              <w:ind w:left="-57" w:right="-57"/>
              <w:rPr>
                <w:lang w:val="ru-RU" w:eastAsia="ru-RU"/>
              </w:rPr>
            </w:pPr>
            <w:r w:rsidRPr="00A158E5">
              <w:rPr>
                <w:lang w:val="ru-RU" w:eastAsia="ru-RU"/>
              </w:rPr>
              <w:t>№ 076-0210</w:t>
            </w:r>
          </w:p>
          <w:p w14:paraId="30BB45B9" w14:textId="77777777" w:rsidR="001C3B1B" w:rsidRPr="00A158E5" w:rsidRDefault="001C3B1B" w:rsidP="001C3B1B">
            <w:pPr>
              <w:pStyle w:val="af6"/>
              <w:widowControl w:val="0"/>
              <w:ind w:left="-57" w:right="-57"/>
              <w:rPr>
                <w:lang w:val="ru-RU" w:eastAsia="ru-RU"/>
              </w:rPr>
            </w:pPr>
          </w:p>
          <w:p w14:paraId="1B6E9B22" w14:textId="77777777" w:rsidR="001C3B1B" w:rsidRPr="00A158E5" w:rsidRDefault="001C3B1B" w:rsidP="001C3B1B">
            <w:pPr>
              <w:pStyle w:val="af6"/>
              <w:widowControl w:val="0"/>
              <w:ind w:left="-57" w:right="-57"/>
              <w:rPr>
                <w:lang w:val="ru-RU" w:eastAsia="ru-RU"/>
              </w:rPr>
            </w:pPr>
          </w:p>
        </w:tc>
        <w:tc>
          <w:tcPr>
            <w:tcW w:w="1984" w:type="dxa"/>
          </w:tcPr>
          <w:p w14:paraId="7D42216B" w14:textId="77777777" w:rsidR="001C3B1B" w:rsidRPr="00A158E5" w:rsidRDefault="001C3B1B" w:rsidP="001C3B1B">
            <w:pPr>
              <w:pStyle w:val="af6"/>
              <w:widowControl w:val="0"/>
              <w:ind w:left="-57" w:right="-57"/>
              <w:rPr>
                <w:lang w:val="ru-RU" w:eastAsia="ru-RU"/>
              </w:rPr>
            </w:pPr>
            <w:r w:rsidRPr="00A158E5">
              <w:rPr>
                <w:lang w:val="ru-RU" w:eastAsia="ru-RU"/>
              </w:rPr>
              <w:t xml:space="preserve">Инструкция </w:t>
            </w:r>
            <w:r>
              <w:rPr>
                <w:lang w:val="ru-RU" w:eastAsia="ru-RU"/>
              </w:rPr>
              <w:t>от</w:t>
            </w:r>
            <w:r w:rsidRPr="00A158E5">
              <w:rPr>
                <w:lang w:val="ru-RU" w:eastAsia="ru-RU"/>
              </w:rPr>
              <w:t xml:space="preserve"> 19.03.2010 </w:t>
            </w:r>
          </w:p>
          <w:p w14:paraId="6D08FD4E" w14:textId="77777777" w:rsidR="001C3B1B" w:rsidRPr="00A158E5" w:rsidRDefault="001C3B1B" w:rsidP="001C3B1B">
            <w:pPr>
              <w:pStyle w:val="af6"/>
              <w:widowControl w:val="0"/>
              <w:ind w:left="-57" w:right="-57"/>
              <w:rPr>
                <w:lang w:val="ru-RU" w:eastAsia="ru-RU"/>
              </w:rPr>
            </w:pPr>
            <w:r w:rsidRPr="00A158E5">
              <w:rPr>
                <w:lang w:val="ru-RU" w:eastAsia="ru-RU"/>
              </w:rPr>
              <w:t>№ 076-0210</w:t>
            </w:r>
          </w:p>
          <w:p w14:paraId="0CEA87DC" w14:textId="77777777" w:rsidR="001C3B1B" w:rsidRPr="00A158E5" w:rsidRDefault="001C3B1B" w:rsidP="001C3B1B">
            <w:pPr>
              <w:pStyle w:val="af6"/>
              <w:widowControl w:val="0"/>
              <w:ind w:left="-57" w:right="-57"/>
              <w:rPr>
                <w:lang w:val="ru-RU" w:eastAsia="ru-RU"/>
              </w:rPr>
            </w:pPr>
          </w:p>
          <w:p w14:paraId="1C6AB367" w14:textId="77777777" w:rsidR="001C3B1B" w:rsidRPr="00A158E5" w:rsidRDefault="001C3B1B" w:rsidP="001C3B1B">
            <w:pPr>
              <w:pStyle w:val="af6"/>
              <w:widowControl w:val="0"/>
              <w:ind w:left="-57" w:right="-57"/>
              <w:rPr>
                <w:lang w:val="ru-RU" w:eastAsia="ru-RU"/>
              </w:rPr>
            </w:pPr>
          </w:p>
        </w:tc>
      </w:tr>
      <w:tr w:rsidR="001C3B1B" w:rsidRPr="00A158E5" w14:paraId="3D9E174B" w14:textId="77777777" w:rsidTr="00794258">
        <w:trPr>
          <w:trHeight w:val="277"/>
        </w:trPr>
        <w:tc>
          <w:tcPr>
            <w:tcW w:w="709" w:type="dxa"/>
          </w:tcPr>
          <w:p w14:paraId="47608555" w14:textId="77777777" w:rsidR="001C3B1B" w:rsidRPr="00A158E5" w:rsidRDefault="001C3B1B" w:rsidP="001C3B1B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77</w:t>
            </w:r>
            <w:r w:rsidRPr="00A158E5">
              <w:rPr>
                <w:lang w:val="ru-RU"/>
              </w:rPr>
              <w:t>.8</w:t>
            </w:r>
            <w:r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5CE7F37B" w14:textId="77777777" w:rsidR="001C3B1B" w:rsidRPr="00837435" w:rsidRDefault="001C3B1B" w:rsidP="001C3B1B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49749B36" w14:textId="77777777" w:rsidR="001C3B1B" w:rsidRPr="00837435" w:rsidRDefault="001C3B1B" w:rsidP="001C3B1B">
            <w:pPr>
              <w:pStyle w:val="af6"/>
              <w:ind w:left="-57" w:right="-57"/>
              <w:rPr>
                <w:lang w:val="ru-RU"/>
              </w:rPr>
            </w:pPr>
            <w:r w:rsidRPr="00837435">
              <w:rPr>
                <w:lang w:val="ru-RU"/>
              </w:rPr>
              <w:t>101.15/07.090</w:t>
            </w:r>
          </w:p>
          <w:p w14:paraId="1973452E" w14:textId="77777777" w:rsidR="001C3B1B" w:rsidRPr="00837435" w:rsidRDefault="001C3B1B" w:rsidP="001C3B1B">
            <w:pPr>
              <w:ind w:left="-57" w:right="-57"/>
              <w:rPr>
                <w:sz w:val="22"/>
                <w:szCs w:val="22"/>
              </w:rPr>
            </w:pPr>
            <w:r w:rsidRPr="00837435">
              <w:rPr>
                <w:sz w:val="22"/>
                <w:szCs w:val="22"/>
              </w:rPr>
              <w:t>101.15/07.096</w:t>
            </w:r>
          </w:p>
        </w:tc>
        <w:tc>
          <w:tcPr>
            <w:tcW w:w="1984" w:type="dxa"/>
          </w:tcPr>
          <w:p w14:paraId="7631B206" w14:textId="77777777" w:rsidR="001C3B1B" w:rsidRPr="00837435" w:rsidRDefault="001C3B1B" w:rsidP="001C3B1B">
            <w:pPr>
              <w:pStyle w:val="af6"/>
              <w:ind w:left="-57" w:right="-57"/>
              <w:rPr>
                <w:lang w:val="ru-RU" w:eastAsia="ru-RU"/>
              </w:rPr>
            </w:pPr>
            <w:r w:rsidRPr="00837435">
              <w:rPr>
                <w:lang w:val="ru-RU" w:eastAsia="ru-RU"/>
              </w:rPr>
              <w:t xml:space="preserve">Яйца и личинки </w:t>
            </w:r>
          </w:p>
          <w:p w14:paraId="6B8798D9" w14:textId="77777777" w:rsidR="001C3B1B" w:rsidRPr="00837435" w:rsidRDefault="001C3B1B" w:rsidP="001C3B1B">
            <w:pPr>
              <w:pStyle w:val="af6"/>
              <w:ind w:left="-57" w:right="-57"/>
              <w:rPr>
                <w:lang w:val="ru-RU" w:eastAsia="ru-RU"/>
              </w:rPr>
            </w:pPr>
            <w:r w:rsidRPr="00837435">
              <w:rPr>
                <w:lang w:val="ru-RU" w:eastAsia="ru-RU"/>
              </w:rPr>
              <w:t xml:space="preserve">гельминтов, </w:t>
            </w:r>
          </w:p>
          <w:p w14:paraId="4BFFA2A9" w14:textId="77777777" w:rsidR="001C3B1B" w:rsidRPr="00837435" w:rsidRDefault="001C3B1B" w:rsidP="001C3B1B">
            <w:pPr>
              <w:pStyle w:val="af6"/>
              <w:ind w:left="-57" w:right="-57"/>
              <w:rPr>
                <w:lang w:val="ru-RU" w:eastAsia="ru-RU"/>
              </w:rPr>
            </w:pPr>
            <w:r w:rsidRPr="00837435">
              <w:rPr>
                <w:lang w:val="ru-RU" w:eastAsia="ru-RU"/>
              </w:rPr>
              <w:t>цисты простейших</w:t>
            </w:r>
          </w:p>
        </w:tc>
        <w:tc>
          <w:tcPr>
            <w:tcW w:w="1985" w:type="dxa"/>
          </w:tcPr>
          <w:p w14:paraId="2910018A" w14:textId="77777777" w:rsidR="001C3B1B" w:rsidRPr="00837435" w:rsidRDefault="001C3B1B" w:rsidP="001C3B1B">
            <w:pPr>
              <w:pStyle w:val="af6"/>
              <w:ind w:left="-57" w:right="-57"/>
              <w:rPr>
                <w:lang w:val="ru-RU" w:eastAsia="ru-RU"/>
              </w:rPr>
            </w:pPr>
            <w:r w:rsidRPr="00837435">
              <w:rPr>
                <w:lang w:val="ru-RU" w:eastAsia="ru-RU"/>
              </w:rPr>
              <w:t>Инструкция 4.2.11-19-9-2004</w:t>
            </w:r>
          </w:p>
        </w:tc>
        <w:tc>
          <w:tcPr>
            <w:tcW w:w="1984" w:type="dxa"/>
          </w:tcPr>
          <w:p w14:paraId="6617E44C" w14:textId="77777777" w:rsidR="001C3B1B" w:rsidRPr="00A158E5" w:rsidRDefault="001C3B1B" w:rsidP="001C3B1B">
            <w:pPr>
              <w:pStyle w:val="af6"/>
              <w:ind w:left="-57" w:right="-57"/>
              <w:rPr>
                <w:lang w:eastAsia="ru-RU"/>
              </w:rPr>
            </w:pPr>
            <w:r w:rsidRPr="00A158E5">
              <w:rPr>
                <w:lang w:val="ru-RU" w:eastAsia="ru-RU"/>
              </w:rPr>
              <w:t>Инструкция 4.2.11-19-9-2004</w:t>
            </w:r>
            <w:r>
              <w:rPr>
                <w:lang w:val="ru-RU" w:eastAsia="ru-RU"/>
              </w:rPr>
              <w:t xml:space="preserve"> от</w:t>
            </w:r>
            <w:r w:rsidRPr="00A158E5">
              <w:rPr>
                <w:lang w:val="ru-RU" w:eastAsia="ru-RU"/>
              </w:rPr>
              <w:t xml:space="preserve"> 03.05.2004</w:t>
            </w:r>
            <w:r>
              <w:rPr>
                <w:lang w:val="ru-RU" w:eastAsia="ru-RU"/>
              </w:rPr>
              <w:t xml:space="preserve"> </w:t>
            </w:r>
            <w:r w:rsidRPr="00A158E5">
              <w:rPr>
                <w:lang w:val="ru-RU" w:eastAsia="ru-RU"/>
              </w:rPr>
              <w:t>№ 49</w:t>
            </w:r>
          </w:p>
        </w:tc>
      </w:tr>
      <w:tr w:rsidR="001C3B1B" w:rsidRPr="00A158E5" w14:paraId="1E9D6D24" w14:textId="77777777" w:rsidTr="00794258">
        <w:trPr>
          <w:trHeight w:val="277"/>
        </w:trPr>
        <w:tc>
          <w:tcPr>
            <w:tcW w:w="709" w:type="dxa"/>
          </w:tcPr>
          <w:p w14:paraId="74F0705C" w14:textId="77777777" w:rsidR="001C3B1B" w:rsidRPr="00A158E5" w:rsidRDefault="001C3B1B" w:rsidP="001C3B1B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78</w:t>
            </w:r>
            <w:r w:rsidRPr="00A158E5">
              <w:rPr>
                <w:lang w:val="ru-RU"/>
              </w:rPr>
              <w:t>.1</w:t>
            </w:r>
            <w:r>
              <w:rPr>
                <w:lang w:val="ru-RU"/>
              </w:rPr>
              <w:t>*</w:t>
            </w:r>
          </w:p>
        </w:tc>
        <w:tc>
          <w:tcPr>
            <w:tcW w:w="1559" w:type="dxa"/>
            <w:vMerge w:val="restart"/>
          </w:tcPr>
          <w:p w14:paraId="47136AA3" w14:textId="77777777" w:rsidR="001C3B1B" w:rsidRPr="00837435" w:rsidRDefault="001C3B1B" w:rsidP="001C3B1B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eastAsia="Calibri"/>
                <w:sz w:val="24"/>
                <w:szCs w:val="24"/>
              </w:rPr>
            </w:pPr>
            <w:r w:rsidRPr="00837435">
              <w:rPr>
                <w:rFonts w:eastAsia="Calibri"/>
                <w:sz w:val="24"/>
                <w:szCs w:val="24"/>
              </w:rPr>
              <w:t>Испражнения, рвотные массы</w:t>
            </w:r>
          </w:p>
          <w:p w14:paraId="4EEEDABD" w14:textId="77777777" w:rsidR="001C3B1B" w:rsidRPr="00837435" w:rsidRDefault="001C3B1B" w:rsidP="001C3B1B">
            <w:pPr>
              <w:pStyle w:val="af6"/>
              <w:ind w:left="-57" w:right="-57"/>
              <w:rPr>
                <w:lang w:val="ru-RU" w:eastAsia="ru-RU"/>
              </w:rPr>
            </w:pPr>
          </w:p>
        </w:tc>
        <w:tc>
          <w:tcPr>
            <w:tcW w:w="1418" w:type="dxa"/>
          </w:tcPr>
          <w:p w14:paraId="3C4A513D" w14:textId="77777777" w:rsidR="001C3B1B" w:rsidRPr="00837435" w:rsidRDefault="001C3B1B" w:rsidP="001C3B1B">
            <w:pPr>
              <w:ind w:left="-57" w:right="-57"/>
              <w:rPr>
                <w:sz w:val="22"/>
                <w:szCs w:val="22"/>
              </w:rPr>
            </w:pPr>
            <w:r w:rsidRPr="00837435">
              <w:rPr>
                <w:sz w:val="22"/>
                <w:szCs w:val="22"/>
              </w:rPr>
              <w:t>101.02/01.086</w:t>
            </w:r>
          </w:p>
        </w:tc>
        <w:tc>
          <w:tcPr>
            <w:tcW w:w="1984" w:type="dxa"/>
          </w:tcPr>
          <w:p w14:paraId="0A1B5D11" w14:textId="77777777" w:rsidR="001C3B1B" w:rsidRPr="00837435" w:rsidRDefault="001C3B1B" w:rsidP="001C3B1B">
            <w:pPr>
              <w:pStyle w:val="af6"/>
              <w:ind w:left="-57" w:right="-57"/>
              <w:rPr>
                <w:lang w:val="ru-RU" w:eastAsia="ru-RU"/>
              </w:rPr>
            </w:pPr>
            <w:proofErr w:type="spellStart"/>
            <w:r w:rsidRPr="00837435">
              <w:rPr>
                <w:lang w:val="ru-RU" w:eastAsia="ru-RU"/>
              </w:rPr>
              <w:t>Энтеробактерии</w:t>
            </w:r>
            <w:proofErr w:type="spellEnd"/>
          </w:p>
        </w:tc>
        <w:tc>
          <w:tcPr>
            <w:tcW w:w="1985" w:type="dxa"/>
          </w:tcPr>
          <w:p w14:paraId="56CE08BA" w14:textId="77777777" w:rsidR="001C3B1B" w:rsidRPr="00837435" w:rsidRDefault="001C3B1B" w:rsidP="001C3B1B">
            <w:pPr>
              <w:pStyle w:val="af6"/>
              <w:ind w:left="-57" w:right="-57"/>
              <w:rPr>
                <w:lang w:val="ru-RU" w:eastAsia="ru-RU"/>
              </w:rPr>
            </w:pPr>
            <w:r w:rsidRPr="00837435">
              <w:rPr>
                <w:lang w:val="ru-RU" w:eastAsia="ru-RU"/>
              </w:rPr>
              <w:t xml:space="preserve">Инструкция </w:t>
            </w:r>
            <w:r>
              <w:rPr>
                <w:lang w:val="ru-RU" w:eastAsia="ru-RU"/>
              </w:rPr>
              <w:t>от</w:t>
            </w:r>
            <w:r w:rsidRPr="00837435">
              <w:rPr>
                <w:lang w:val="ru-RU" w:eastAsia="ru-RU"/>
              </w:rPr>
              <w:t xml:space="preserve"> 08.05.2009 </w:t>
            </w:r>
          </w:p>
          <w:p w14:paraId="3931A036" w14:textId="77777777" w:rsidR="001C3B1B" w:rsidRPr="00837435" w:rsidRDefault="001C3B1B" w:rsidP="001C3B1B">
            <w:pPr>
              <w:pStyle w:val="af6"/>
              <w:ind w:left="-57" w:right="-57"/>
              <w:rPr>
                <w:lang w:val="ru-RU" w:eastAsia="ru-RU"/>
              </w:rPr>
            </w:pPr>
            <w:r w:rsidRPr="00837435">
              <w:rPr>
                <w:lang w:val="ru-RU" w:eastAsia="ru-RU"/>
              </w:rPr>
              <w:t>№ 026-0309</w:t>
            </w:r>
          </w:p>
          <w:p w14:paraId="3FDC0CE3" w14:textId="77777777" w:rsidR="001C3B1B" w:rsidRPr="00837435" w:rsidRDefault="001C3B1B" w:rsidP="001C3B1B">
            <w:pPr>
              <w:pStyle w:val="af6"/>
              <w:ind w:left="-57" w:right="-57"/>
              <w:rPr>
                <w:lang w:val="ru-RU" w:eastAsia="ru-RU"/>
              </w:rPr>
            </w:pPr>
            <w:r w:rsidRPr="00837435">
              <w:rPr>
                <w:lang w:val="ru-RU" w:eastAsia="ru-RU"/>
              </w:rPr>
              <w:t xml:space="preserve">Инструкция </w:t>
            </w:r>
            <w:r>
              <w:rPr>
                <w:lang w:val="ru-RU" w:eastAsia="ru-RU"/>
              </w:rPr>
              <w:t>от</w:t>
            </w:r>
            <w:r w:rsidRPr="00837435">
              <w:rPr>
                <w:lang w:val="ru-RU" w:eastAsia="ru-RU"/>
              </w:rPr>
              <w:t xml:space="preserve"> 09.03.2010 </w:t>
            </w:r>
          </w:p>
          <w:p w14:paraId="77E72F10" w14:textId="77777777" w:rsidR="001C3B1B" w:rsidRPr="00837435" w:rsidRDefault="001C3B1B" w:rsidP="001C3B1B">
            <w:pPr>
              <w:pStyle w:val="af6"/>
              <w:ind w:left="-57" w:right="-57"/>
              <w:rPr>
                <w:lang w:val="ru-RU" w:eastAsia="ru-RU"/>
              </w:rPr>
            </w:pPr>
            <w:r w:rsidRPr="00837435">
              <w:rPr>
                <w:lang w:val="ru-RU" w:eastAsia="ru-RU"/>
              </w:rPr>
              <w:t>№ 086-0310</w:t>
            </w:r>
          </w:p>
        </w:tc>
        <w:tc>
          <w:tcPr>
            <w:tcW w:w="1984" w:type="dxa"/>
          </w:tcPr>
          <w:p w14:paraId="7B056767" w14:textId="77777777" w:rsidR="001C3B1B" w:rsidRPr="00A158E5" w:rsidRDefault="001C3B1B" w:rsidP="001C3B1B">
            <w:pPr>
              <w:pStyle w:val="af6"/>
              <w:ind w:left="-57" w:right="-57"/>
              <w:rPr>
                <w:lang w:val="ru-RU" w:eastAsia="ru-RU"/>
              </w:rPr>
            </w:pPr>
            <w:r w:rsidRPr="00A158E5">
              <w:rPr>
                <w:lang w:val="ru-RU" w:eastAsia="ru-RU"/>
              </w:rPr>
              <w:t xml:space="preserve">Инструкция </w:t>
            </w:r>
            <w:r>
              <w:rPr>
                <w:lang w:val="ru-RU" w:eastAsia="ru-RU"/>
              </w:rPr>
              <w:t>от</w:t>
            </w:r>
            <w:r w:rsidRPr="00A158E5">
              <w:rPr>
                <w:lang w:val="ru-RU" w:eastAsia="ru-RU"/>
              </w:rPr>
              <w:t xml:space="preserve"> 08.05.2009 </w:t>
            </w:r>
          </w:p>
          <w:p w14:paraId="195CDE85" w14:textId="77777777" w:rsidR="001C3B1B" w:rsidRPr="00A158E5" w:rsidRDefault="001C3B1B" w:rsidP="001C3B1B">
            <w:pPr>
              <w:pStyle w:val="af6"/>
              <w:ind w:left="-57" w:right="-57"/>
              <w:rPr>
                <w:lang w:val="ru-RU" w:eastAsia="ru-RU"/>
              </w:rPr>
            </w:pPr>
            <w:r w:rsidRPr="00A158E5">
              <w:rPr>
                <w:lang w:val="ru-RU" w:eastAsia="ru-RU"/>
              </w:rPr>
              <w:t>№ 026-0309</w:t>
            </w:r>
          </w:p>
          <w:p w14:paraId="1AD150C9" w14:textId="77777777" w:rsidR="001C3B1B" w:rsidRPr="00A158E5" w:rsidRDefault="001C3B1B" w:rsidP="001C3B1B">
            <w:pPr>
              <w:pStyle w:val="af6"/>
              <w:ind w:left="-57" w:right="-57"/>
              <w:rPr>
                <w:lang w:val="ru-RU" w:eastAsia="ru-RU"/>
              </w:rPr>
            </w:pPr>
            <w:r w:rsidRPr="00A158E5">
              <w:rPr>
                <w:lang w:val="ru-RU" w:eastAsia="ru-RU"/>
              </w:rPr>
              <w:t xml:space="preserve">Инструкция </w:t>
            </w:r>
            <w:r>
              <w:rPr>
                <w:lang w:val="ru-RU" w:eastAsia="ru-RU"/>
              </w:rPr>
              <w:t>от</w:t>
            </w:r>
            <w:r w:rsidRPr="00A158E5">
              <w:rPr>
                <w:lang w:val="ru-RU" w:eastAsia="ru-RU"/>
              </w:rPr>
              <w:t xml:space="preserve"> 09.03.2010 </w:t>
            </w:r>
          </w:p>
          <w:p w14:paraId="6B14F8E6" w14:textId="77777777" w:rsidR="001C3B1B" w:rsidRPr="00A158E5" w:rsidRDefault="001C3B1B" w:rsidP="001C3B1B">
            <w:pPr>
              <w:pStyle w:val="af6"/>
              <w:ind w:left="-57" w:right="-57"/>
              <w:rPr>
                <w:lang w:val="ru-RU" w:eastAsia="ru-RU"/>
              </w:rPr>
            </w:pPr>
            <w:r w:rsidRPr="00A158E5">
              <w:rPr>
                <w:lang w:val="ru-RU" w:eastAsia="ru-RU"/>
              </w:rPr>
              <w:t>№ 086-0310</w:t>
            </w:r>
          </w:p>
        </w:tc>
      </w:tr>
      <w:tr w:rsidR="001C3B1B" w:rsidRPr="00A158E5" w14:paraId="40F098B6" w14:textId="77777777" w:rsidTr="00794258">
        <w:trPr>
          <w:trHeight w:val="277"/>
        </w:trPr>
        <w:tc>
          <w:tcPr>
            <w:tcW w:w="709" w:type="dxa"/>
          </w:tcPr>
          <w:p w14:paraId="1870D2FA" w14:textId="77777777" w:rsidR="001C3B1B" w:rsidRPr="00A158E5" w:rsidRDefault="001C3B1B" w:rsidP="001C3B1B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78</w:t>
            </w:r>
            <w:r w:rsidRPr="00A158E5">
              <w:rPr>
                <w:lang w:val="ru-RU"/>
              </w:rPr>
              <w:t>.2</w:t>
            </w:r>
            <w:r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3B5A6C94" w14:textId="77777777" w:rsidR="001C3B1B" w:rsidRPr="00A158E5" w:rsidRDefault="001C3B1B" w:rsidP="001C3B1B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1704469B" w14:textId="77777777" w:rsidR="001C3B1B" w:rsidRPr="00A158E5" w:rsidRDefault="001C3B1B" w:rsidP="001C3B1B">
            <w:pPr>
              <w:ind w:left="-57" w:right="-57"/>
              <w:rPr>
                <w:sz w:val="22"/>
                <w:szCs w:val="22"/>
              </w:rPr>
            </w:pPr>
            <w:r w:rsidRPr="00A158E5">
              <w:rPr>
                <w:sz w:val="22"/>
                <w:szCs w:val="22"/>
              </w:rPr>
              <w:t>101.02/01.086</w:t>
            </w:r>
          </w:p>
        </w:tc>
        <w:tc>
          <w:tcPr>
            <w:tcW w:w="1984" w:type="dxa"/>
          </w:tcPr>
          <w:p w14:paraId="1A155DCF" w14:textId="77777777" w:rsidR="001C3B1B" w:rsidRPr="00A158E5" w:rsidRDefault="001C3B1B" w:rsidP="001C3B1B">
            <w:pPr>
              <w:pStyle w:val="af6"/>
              <w:ind w:left="-57" w:right="-57"/>
              <w:rPr>
                <w:lang w:eastAsia="ru-RU"/>
              </w:rPr>
            </w:pPr>
            <w:r w:rsidRPr="00A158E5">
              <w:rPr>
                <w:lang w:val="ru-RU" w:eastAsia="ru-RU"/>
              </w:rPr>
              <w:t>И</w:t>
            </w:r>
            <w:proofErr w:type="spellStart"/>
            <w:r w:rsidRPr="00A158E5">
              <w:rPr>
                <w:lang w:eastAsia="ru-RU"/>
              </w:rPr>
              <w:t>ерсинии</w:t>
            </w:r>
            <w:proofErr w:type="spellEnd"/>
          </w:p>
        </w:tc>
        <w:tc>
          <w:tcPr>
            <w:tcW w:w="1985" w:type="dxa"/>
          </w:tcPr>
          <w:p w14:paraId="40BC9C33" w14:textId="77777777" w:rsidR="001C3B1B" w:rsidRPr="00A158E5" w:rsidRDefault="001C3B1B" w:rsidP="001C3B1B">
            <w:pPr>
              <w:pStyle w:val="af6"/>
              <w:ind w:left="-57" w:right="-57"/>
              <w:rPr>
                <w:lang w:val="ru-RU" w:eastAsia="ru-RU"/>
              </w:rPr>
            </w:pPr>
            <w:r w:rsidRPr="00A158E5">
              <w:rPr>
                <w:lang w:val="ru-RU" w:eastAsia="ru-RU"/>
              </w:rPr>
              <w:t xml:space="preserve">Инструкция </w:t>
            </w:r>
            <w:r>
              <w:rPr>
                <w:lang w:val="ru-RU" w:eastAsia="ru-RU"/>
              </w:rPr>
              <w:t>от</w:t>
            </w:r>
            <w:r w:rsidRPr="00A158E5">
              <w:rPr>
                <w:lang w:val="ru-RU" w:eastAsia="ru-RU"/>
              </w:rPr>
              <w:t xml:space="preserve"> 19.03.2010 </w:t>
            </w:r>
          </w:p>
          <w:p w14:paraId="1EC12DBE" w14:textId="77777777" w:rsidR="001C3B1B" w:rsidRPr="00A158E5" w:rsidRDefault="001C3B1B" w:rsidP="001C3B1B">
            <w:pPr>
              <w:pStyle w:val="af6"/>
              <w:ind w:left="-57" w:right="-57"/>
              <w:rPr>
                <w:lang w:val="ru-RU" w:eastAsia="ru-RU"/>
              </w:rPr>
            </w:pPr>
            <w:r w:rsidRPr="00A158E5">
              <w:rPr>
                <w:lang w:val="ru-RU" w:eastAsia="ru-RU"/>
              </w:rPr>
              <w:t>№ 076-0210</w:t>
            </w:r>
          </w:p>
        </w:tc>
        <w:tc>
          <w:tcPr>
            <w:tcW w:w="1984" w:type="dxa"/>
          </w:tcPr>
          <w:p w14:paraId="740483FF" w14:textId="77777777" w:rsidR="001C3B1B" w:rsidRPr="00A158E5" w:rsidRDefault="001C3B1B" w:rsidP="001C3B1B">
            <w:pPr>
              <w:pStyle w:val="af6"/>
              <w:ind w:left="-57" w:right="-57"/>
              <w:rPr>
                <w:lang w:val="ru-RU" w:eastAsia="ru-RU"/>
              </w:rPr>
            </w:pPr>
            <w:r w:rsidRPr="00A158E5">
              <w:rPr>
                <w:lang w:val="ru-RU" w:eastAsia="ru-RU"/>
              </w:rPr>
              <w:t xml:space="preserve">Инструкция </w:t>
            </w:r>
            <w:r>
              <w:rPr>
                <w:lang w:val="ru-RU" w:eastAsia="ru-RU"/>
              </w:rPr>
              <w:t>от</w:t>
            </w:r>
            <w:r w:rsidRPr="00A158E5">
              <w:rPr>
                <w:lang w:val="ru-RU" w:eastAsia="ru-RU"/>
              </w:rPr>
              <w:t xml:space="preserve"> 19.03.2010 </w:t>
            </w:r>
          </w:p>
          <w:p w14:paraId="6C48D3C2" w14:textId="77777777" w:rsidR="001C3B1B" w:rsidRPr="00A158E5" w:rsidRDefault="001C3B1B" w:rsidP="001C3B1B">
            <w:pPr>
              <w:pStyle w:val="af6"/>
              <w:ind w:left="-57" w:right="-57"/>
              <w:rPr>
                <w:lang w:val="ru-RU" w:eastAsia="ru-RU"/>
              </w:rPr>
            </w:pPr>
            <w:r w:rsidRPr="00A158E5">
              <w:rPr>
                <w:lang w:val="ru-RU" w:eastAsia="ru-RU"/>
              </w:rPr>
              <w:t>№ 076-0210</w:t>
            </w:r>
          </w:p>
        </w:tc>
      </w:tr>
      <w:tr w:rsidR="001C3B1B" w:rsidRPr="00A158E5" w14:paraId="0BDE062A" w14:textId="77777777" w:rsidTr="00794258">
        <w:trPr>
          <w:trHeight w:val="277"/>
        </w:trPr>
        <w:tc>
          <w:tcPr>
            <w:tcW w:w="709" w:type="dxa"/>
          </w:tcPr>
          <w:p w14:paraId="691F52DC" w14:textId="77777777" w:rsidR="001C3B1B" w:rsidRPr="00A158E5" w:rsidRDefault="001C3B1B" w:rsidP="001C3B1B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78</w:t>
            </w:r>
            <w:r w:rsidRPr="00A158E5">
              <w:rPr>
                <w:lang w:val="ru-RU"/>
              </w:rPr>
              <w:t>.3</w:t>
            </w:r>
            <w:r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71BAAC78" w14:textId="77777777" w:rsidR="001C3B1B" w:rsidRPr="00A158E5" w:rsidRDefault="001C3B1B" w:rsidP="001C3B1B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21775CAD" w14:textId="77777777" w:rsidR="001C3B1B" w:rsidRPr="00A158E5" w:rsidRDefault="001C3B1B" w:rsidP="001C3B1B">
            <w:pPr>
              <w:ind w:left="-57" w:right="-57"/>
              <w:rPr>
                <w:sz w:val="22"/>
                <w:szCs w:val="22"/>
              </w:rPr>
            </w:pPr>
            <w:r w:rsidRPr="00A158E5">
              <w:rPr>
                <w:sz w:val="22"/>
                <w:szCs w:val="22"/>
              </w:rPr>
              <w:t>101.02/01.086</w:t>
            </w:r>
          </w:p>
        </w:tc>
        <w:tc>
          <w:tcPr>
            <w:tcW w:w="1984" w:type="dxa"/>
          </w:tcPr>
          <w:p w14:paraId="7B2B0DAB" w14:textId="77777777" w:rsidR="001C3B1B" w:rsidRPr="00A158E5" w:rsidRDefault="001C3B1B" w:rsidP="001C3B1B">
            <w:pPr>
              <w:pStyle w:val="af6"/>
              <w:ind w:left="-57" w:right="-57"/>
              <w:rPr>
                <w:lang w:val="ru-RU" w:eastAsia="ru-RU"/>
              </w:rPr>
            </w:pPr>
            <w:proofErr w:type="spellStart"/>
            <w:r w:rsidRPr="00A158E5">
              <w:rPr>
                <w:lang w:eastAsia="ru-RU"/>
              </w:rPr>
              <w:t>Стафилококк</w:t>
            </w:r>
            <w:proofErr w:type="spellEnd"/>
          </w:p>
        </w:tc>
        <w:tc>
          <w:tcPr>
            <w:tcW w:w="1985" w:type="dxa"/>
          </w:tcPr>
          <w:p w14:paraId="3DB85B7F" w14:textId="77777777" w:rsidR="001C3B1B" w:rsidRPr="00A158E5" w:rsidRDefault="001C3B1B" w:rsidP="001C3B1B">
            <w:pPr>
              <w:pStyle w:val="af6"/>
              <w:ind w:left="-57" w:right="-57"/>
              <w:rPr>
                <w:lang w:val="ru-RU" w:eastAsia="ru-RU"/>
              </w:rPr>
            </w:pPr>
            <w:r w:rsidRPr="00A158E5">
              <w:rPr>
                <w:lang w:val="ru-RU" w:eastAsia="ru-RU"/>
              </w:rPr>
              <w:t xml:space="preserve">Инструкция </w:t>
            </w:r>
            <w:r>
              <w:rPr>
                <w:lang w:val="ru-RU" w:eastAsia="ru-RU"/>
              </w:rPr>
              <w:t>от</w:t>
            </w:r>
            <w:r w:rsidRPr="00A158E5">
              <w:rPr>
                <w:lang w:val="ru-RU" w:eastAsia="ru-RU"/>
              </w:rPr>
              <w:t xml:space="preserve"> 09.03.2010</w:t>
            </w:r>
          </w:p>
          <w:p w14:paraId="649AF312" w14:textId="77777777" w:rsidR="001C3B1B" w:rsidRPr="00A158E5" w:rsidRDefault="001C3B1B" w:rsidP="001C3B1B">
            <w:pPr>
              <w:pStyle w:val="af6"/>
              <w:ind w:left="-57" w:right="-57"/>
              <w:rPr>
                <w:lang w:val="ru-RU" w:eastAsia="ru-RU"/>
              </w:rPr>
            </w:pPr>
            <w:r w:rsidRPr="00A158E5">
              <w:rPr>
                <w:lang w:val="ru-RU" w:eastAsia="ru-RU"/>
              </w:rPr>
              <w:t>№ 086-0310</w:t>
            </w:r>
          </w:p>
        </w:tc>
        <w:tc>
          <w:tcPr>
            <w:tcW w:w="1984" w:type="dxa"/>
          </w:tcPr>
          <w:p w14:paraId="276BF4DF" w14:textId="77777777" w:rsidR="001C3B1B" w:rsidRPr="00A158E5" w:rsidRDefault="001C3B1B" w:rsidP="001C3B1B">
            <w:pPr>
              <w:pStyle w:val="af6"/>
              <w:ind w:left="-57" w:right="-57"/>
              <w:rPr>
                <w:lang w:val="ru-RU" w:eastAsia="ru-RU"/>
              </w:rPr>
            </w:pPr>
            <w:r w:rsidRPr="00A158E5">
              <w:rPr>
                <w:lang w:val="ru-RU" w:eastAsia="ru-RU"/>
              </w:rPr>
              <w:t xml:space="preserve">Инструкция </w:t>
            </w:r>
            <w:r>
              <w:rPr>
                <w:lang w:val="ru-RU" w:eastAsia="ru-RU"/>
              </w:rPr>
              <w:t xml:space="preserve">от </w:t>
            </w:r>
            <w:r w:rsidRPr="00A158E5">
              <w:rPr>
                <w:lang w:val="ru-RU" w:eastAsia="ru-RU"/>
              </w:rPr>
              <w:t xml:space="preserve">09.03.2010 </w:t>
            </w:r>
          </w:p>
          <w:p w14:paraId="739DE819" w14:textId="77777777" w:rsidR="001C3B1B" w:rsidRPr="00A158E5" w:rsidRDefault="001C3B1B" w:rsidP="001C3B1B">
            <w:pPr>
              <w:pStyle w:val="af6"/>
              <w:ind w:left="-57" w:right="-57"/>
              <w:rPr>
                <w:lang w:eastAsia="ru-RU"/>
              </w:rPr>
            </w:pPr>
            <w:r w:rsidRPr="00A158E5">
              <w:rPr>
                <w:lang w:val="ru-RU" w:eastAsia="ru-RU"/>
              </w:rPr>
              <w:t>№ 086-0310</w:t>
            </w:r>
          </w:p>
        </w:tc>
      </w:tr>
    </w:tbl>
    <w:p w14:paraId="5F9F2F21" w14:textId="77777777" w:rsidR="00B12E72" w:rsidRDefault="00B12E72">
      <w:pPr>
        <w:sectPr w:rsidR="00B12E72" w:rsidSect="00FE1E10">
          <w:pgSz w:w="11906" w:h="16838"/>
          <w:pgMar w:top="154" w:right="851" w:bottom="567" w:left="1134" w:header="454" w:footer="566" w:gutter="0"/>
          <w:cols w:space="708"/>
          <w:titlePg/>
          <w:docGrid w:linePitch="360"/>
        </w:sectPr>
      </w:pPr>
    </w:p>
    <w:tbl>
      <w:tblPr>
        <w:tblW w:w="9639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559"/>
        <w:gridCol w:w="1418"/>
        <w:gridCol w:w="1984"/>
        <w:gridCol w:w="1985"/>
        <w:gridCol w:w="1984"/>
      </w:tblGrid>
      <w:tr w:rsidR="00B12E72" w:rsidRPr="00A158E5" w14:paraId="2D091BD7" w14:textId="77777777" w:rsidTr="00794258">
        <w:trPr>
          <w:trHeight w:val="277"/>
        </w:trPr>
        <w:tc>
          <w:tcPr>
            <w:tcW w:w="709" w:type="dxa"/>
          </w:tcPr>
          <w:p w14:paraId="78DFF5D4" w14:textId="77777777" w:rsidR="00B12E72" w:rsidRPr="00A158E5" w:rsidRDefault="00711C4E" w:rsidP="00123B88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lastRenderedPageBreak/>
              <w:t>78</w:t>
            </w:r>
            <w:r w:rsidR="00B12E72" w:rsidRPr="00A158E5">
              <w:rPr>
                <w:lang w:val="ru-RU"/>
              </w:rPr>
              <w:t>.4</w:t>
            </w:r>
            <w:r w:rsidR="00B12E72">
              <w:rPr>
                <w:lang w:val="ru-RU"/>
              </w:rPr>
              <w:t>*</w:t>
            </w:r>
          </w:p>
        </w:tc>
        <w:tc>
          <w:tcPr>
            <w:tcW w:w="1559" w:type="dxa"/>
            <w:vMerge w:val="restart"/>
          </w:tcPr>
          <w:p w14:paraId="42E6B4FC" w14:textId="77777777" w:rsidR="00B12E72" w:rsidRPr="00837435" w:rsidRDefault="00B12E72" w:rsidP="00123B88">
            <w:pPr>
              <w:pStyle w:val="af6"/>
              <w:ind w:left="-57" w:right="-57"/>
              <w:rPr>
                <w:lang w:val="ru-RU"/>
              </w:rPr>
            </w:pPr>
            <w:r w:rsidRPr="00837435">
              <w:rPr>
                <w:lang w:val="ru-RU" w:eastAsia="ru-RU"/>
              </w:rPr>
              <w:t>Испражнения</w:t>
            </w:r>
            <w:r w:rsidR="00DE4A6E" w:rsidRPr="00837435">
              <w:rPr>
                <w:lang w:val="ru-RU" w:eastAsia="ru-RU"/>
              </w:rPr>
              <w:t>, рвотные массы</w:t>
            </w:r>
          </w:p>
        </w:tc>
        <w:tc>
          <w:tcPr>
            <w:tcW w:w="1418" w:type="dxa"/>
          </w:tcPr>
          <w:p w14:paraId="27BA01D6" w14:textId="77777777" w:rsidR="00B12E72" w:rsidRPr="00837435" w:rsidRDefault="00B12E72" w:rsidP="00123B88">
            <w:pPr>
              <w:ind w:left="-57" w:right="-57"/>
              <w:rPr>
                <w:sz w:val="22"/>
                <w:szCs w:val="22"/>
              </w:rPr>
            </w:pPr>
            <w:r w:rsidRPr="00837435">
              <w:rPr>
                <w:sz w:val="22"/>
                <w:szCs w:val="22"/>
              </w:rPr>
              <w:t>101.02/01.086</w:t>
            </w:r>
          </w:p>
        </w:tc>
        <w:tc>
          <w:tcPr>
            <w:tcW w:w="1984" w:type="dxa"/>
          </w:tcPr>
          <w:p w14:paraId="25E543DD" w14:textId="77777777" w:rsidR="00B12E72" w:rsidRPr="00A158E5" w:rsidRDefault="00B12E72" w:rsidP="00123B88">
            <w:pPr>
              <w:pStyle w:val="af6"/>
              <w:ind w:left="-57" w:right="-57"/>
              <w:rPr>
                <w:lang w:eastAsia="ru-RU"/>
              </w:rPr>
            </w:pPr>
            <w:proofErr w:type="spellStart"/>
            <w:r w:rsidRPr="00A158E5">
              <w:rPr>
                <w:lang w:eastAsia="ru-RU"/>
              </w:rPr>
              <w:t>Холерный</w:t>
            </w:r>
            <w:proofErr w:type="spellEnd"/>
            <w:r w:rsidRPr="00A158E5">
              <w:rPr>
                <w:lang w:eastAsia="ru-RU"/>
              </w:rPr>
              <w:t xml:space="preserve"> </w:t>
            </w:r>
            <w:proofErr w:type="spellStart"/>
            <w:r w:rsidRPr="00A158E5">
              <w:rPr>
                <w:lang w:eastAsia="ru-RU"/>
              </w:rPr>
              <w:t>вибрион</w:t>
            </w:r>
            <w:proofErr w:type="spellEnd"/>
          </w:p>
        </w:tc>
        <w:tc>
          <w:tcPr>
            <w:tcW w:w="1985" w:type="dxa"/>
          </w:tcPr>
          <w:p w14:paraId="676935F2" w14:textId="77777777" w:rsidR="0046788A" w:rsidRPr="00A158E5" w:rsidRDefault="0046788A" w:rsidP="0046788A">
            <w:pPr>
              <w:pStyle w:val="af6"/>
              <w:ind w:left="-57" w:right="-57"/>
              <w:rPr>
                <w:lang w:val="ru-RU" w:eastAsia="ru-RU"/>
              </w:rPr>
            </w:pPr>
            <w:r w:rsidRPr="00A158E5">
              <w:rPr>
                <w:lang w:val="ru-RU" w:eastAsia="ru-RU"/>
              </w:rPr>
              <w:t xml:space="preserve">Инструкция </w:t>
            </w:r>
          </w:p>
          <w:p w14:paraId="4A477BC0" w14:textId="77777777" w:rsidR="00B12E72" w:rsidRPr="00A158E5" w:rsidRDefault="0046788A" w:rsidP="0046788A">
            <w:pPr>
              <w:pStyle w:val="af6"/>
              <w:ind w:left="-57" w:right="-57"/>
              <w:rPr>
                <w:lang w:val="ru-RU" w:eastAsia="ru-RU"/>
              </w:rPr>
            </w:pPr>
            <w:r w:rsidRPr="00A158E5">
              <w:rPr>
                <w:lang w:val="ru-RU" w:eastAsia="ru-RU"/>
              </w:rPr>
              <w:t>1.2.11-17-8-2004</w:t>
            </w:r>
            <w:r w:rsidR="0002051F">
              <w:rPr>
                <w:lang w:val="ru-RU" w:eastAsia="ru-RU"/>
              </w:rPr>
              <w:t xml:space="preserve"> </w:t>
            </w:r>
            <w:r w:rsidRPr="00A158E5">
              <w:rPr>
                <w:lang w:val="ru-RU" w:eastAsia="ru-RU"/>
              </w:rPr>
              <w:t>от 21.04.2004 № 43</w:t>
            </w:r>
          </w:p>
        </w:tc>
        <w:tc>
          <w:tcPr>
            <w:tcW w:w="1984" w:type="dxa"/>
          </w:tcPr>
          <w:p w14:paraId="336351BD" w14:textId="77777777" w:rsidR="00B12E72" w:rsidRPr="00A158E5" w:rsidRDefault="00B12E72" w:rsidP="00123B88">
            <w:pPr>
              <w:pStyle w:val="af6"/>
              <w:ind w:left="-57" w:right="-57"/>
              <w:rPr>
                <w:lang w:val="ru-RU" w:eastAsia="ru-RU"/>
              </w:rPr>
            </w:pPr>
            <w:r w:rsidRPr="00A158E5">
              <w:rPr>
                <w:lang w:val="ru-RU" w:eastAsia="ru-RU"/>
              </w:rPr>
              <w:t xml:space="preserve">Инструкция </w:t>
            </w:r>
          </w:p>
          <w:p w14:paraId="04438319" w14:textId="77777777" w:rsidR="00B12E72" w:rsidRPr="00A158E5" w:rsidRDefault="00B12E72" w:rsidP="00B12E72">
            <w:pPr>
              <w:pStyle w:val="af6"/>
              <w:ind w:left="-57" w:right="-57"/>
              <w:rPr>
                <w:lang w:val="ru-RU" w:eastAsia="ru-RU"/>
              </w:rPr>
            </w:pPr>
            <w:r w:rsidRPr="00A158E5">
              <w:rPr>
                <w:lang w:val="ru-RU" w:eastAsia="ru-RU"/>
              </w:rPr>
              <w:t>1.2.11-17-8-2004, от 21.04.2004 № 43</w:t>
            </w:r>
          </w:p>
        </w:tc>
      </w:tr>
      <w:tr w:rsidR="00B12E72" w:rsidRPr="00A158E5" w14:paraId="419CFEA9" w14:textId="77777777" w:rsidTr="00794258">
        <w:trPr>
          <w:trHeight w:val="277"/>
        </w:trPr>
        <w:tc>
          <w:tcPr>
            <w:tcW w:w="709" w:type="dxa"/>
          </w:tcPr>
          <w:p w14:paraId="517DE511" w14:textId="77777777" w:rsidR="00B12E72" w:rsidRPr="00A158E5" w:rsidRDefault="00711C4E" w:rsidP="00123B88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78</w:t>
            </w:r>
            <w:r w:rsidR="00B12E72" w:rsidRPr="00A158E5">
              <w:rPr>
                <w:lang w:val="ru-RU"/>
              </w:rPr>
              <w:t>.5</w:t>
            </w:r>
            <w:r w:rsidR="00B12E72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65C98E79" w14:textId="77777777" w:rsidR="00B12E72" w:rsidRPr="00A158E5" w:rsidRDefault="00B12E72" w:rsidP="00123B88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006B94DF" w14:textId="77777777" w:rsidR="00B12E72" w:rsidRPr="00A158E5" w:rsidRDefault="00B12E72" w:rsidP="00123B88">
            <w:pPr>
              <w:pStyle w:val="af6"/>
              <w:ind w:left="-57" w:right="-57"/>
            </w:pPr>
            <w:r w:rsidRPr="00A158E5">
              <w:t>101.02/07.090</w:t>
            </w:r>
          </w:p>
          <w:p w14:paraId="3A3AEB7B" w14:textId="77777777" w:rsidR="00B12E72" w:rsidRPr="00A158E5" w:rsidRDefault="00B12E72" w:rsidP="00123B88">
            <w:pPr>
              <w:ind w:left="-57" w:right="-57"/>
              <w:rPr>
                <w:sz w:val="22"/>
                <w:szCs w:val="22"/>
              </w:rPr>
            </w:pPr>
            <w:r w:rsidRPr="00A158E5">
              <w:rPr>
                <w:sz w:val="22"/>
                <w:szCs w:val="22"/>
              </w:rPr>
              <w:t>101.02/07.096</w:t>
            </w:r>
          </w:p>
        </w:tc>
        <w:tc>
          <w:tcPr>
            <w:tcW w:w="1984" w:type="dxa"/>
          </w:tcPr>
          <w:p w14:paraId="01689791" w14:textId="77777777" w:rsidR="00B12E72" w:rsidRPr="00A158E5" w:rsidRDefault="00B12E72" w:rsidP="00123B88">
            <w:pPr>
              <w:pStyle w:val="af6"/>
              <w:ind w:left="-57" w:right="-57"/>
              <w:rPr>
                <w:lang w:val="ru-RU" w:eastAsia="ru-RU"/>
              </w:rPr>
            </w:pPr>
            <w:r w:rsidRPr="00A158E5">
              <w:rPr>
                <w:lang w:val="ru-RU" w:eastAsia="ru-RU"/>
              </w:rPr>
              <w:t xml:space="preserve">Яйца и личинки </w:t>
            </w:r>
          </w:p>
          <w:p w14:paraId="248B585D" w14:textId="77777777" w:rsidR="00B12E72" w:rsidRPr="00A158E5" w:rsidRDefault="00B12E72" w:rsidP="00123B88">
            <w:pPr>
              <w:pStyle w:val="af6"/>
              <w:ind w:left="-57" w:right="-57"/>
              <w:rPr>
                <w:lang w:val="ru-RU" w:eastAsia="ru-RU"/>
              </w:rPr>
            </w:pPr>
            <w:r w:rsidRPr="00A158E5">
              <w:rPr>
                <w:lang w:val="ru-RU" w:eastAsia="ru-RU"/>
              </w:rPr>
              <w:t xml:space="preserve">гельминтов, </w:t>
            </w:r>
          </w:p>
          <w:p w14:paraId="10C9B497" w14:textId="77777777" w:rsidR="00B12E72" w:rsidRPr="00A158E5" w:rsidRDefault="00B12E72" w:rsidP="00123B88">
            <w:pPr>
              <w:pStyle w:val="af6"/>
              <w:ind w:left="-57" w:right="-57"/>
              <w:rPr>
                <w:lang w:val="ru-RU" w:eastAsia="ru-RU"/>
              </w:rPr>
            </w:pPr>
            <w:r w:rsidRPr="00A158E5">
              <w:rPr>
                <w:lang w:val="ru-RU" w:eastAsia="ru-RU"/>
              </w:rPr>
              <w:t>цисты простейших</w:t>
            </w:r>
          </w:p>
        </w:tc>
        <w:tc>
          <w:tcPr>
            <w:tcW w:w="1985" w:type="dxa"/>
          </w:tcPr>
          <w:p w14:paraId="2521CACE" w14:textId="77777777" w:rsidR="00B12E72" w:rsidRPr="00A158E5" w:rsidRDefault="0046788A" w:rsidP="00123B88">
            <w:pPr>
              <w:pStyle w:val="af6"/>
              <w:ind w:left="-57" w:right="-57"/>
              <w:rPr>
                <w:lang w:val="ru-RU" w:eastAsia="ru-RU"/>
              </w:rPr>
            </w:pPr>
            <w:r w:rsidRPr="00A158E5">
              <w:rPr>
                <w:lang w:val="ru-RU" w:eastAsia="ru-RU"/>
              </w:rPr>
              <w:t>Инструкция 4.2.11-19-9-2004</w:t>
            </w:r>
          </w:p>
        </w:tc>
        <w:tc>
          <w:tcPr>
            <w:tcW w:w="1984" w:type="dxa"/>
          </w:tcPr>
          <w:p w14:paraId="1C6DF6AD" w14:textId="77777777" w:rsidR="00B12E72" w:rsidRPr="00A158E5" w:rsidRDefault="00B12E72" w:rsidP="00B12E72">
            <w:pPr>
              <w:pStyle w:val="af6"/>
              <w:ind w:left="-57" w:right="-57"/>
              <w:rPr>
                <w:lang w:eastAsia="ru-RU"/>
              </w:rPr>
            </w:pPr>
            <w:r w:rsidRPr="00A158E5">
              <w:rPr>
                <w:lang w:val="ru-RU" w:eastAsia="ru-RU"/>
              </w:rPr>
              <w:t xml:space="preserve">Инструкция 4.2.11-19-9-2004, </w:t>
            </w:r>
            <w:r w:rsidR="00B707D7">
              <w:rPr>
                <w:lang w:val="ru-RU" w:eastAsia="ru-RU"/>
              </w:rPr>
              <w:t xml:space="preserve">от </w:t>
            </w:r>
            <w:r w:rsidRPr="00A158E5">
              <w:rPr>
                <w:lang w:val="ru-RU" w:eastAsia="ru-RU"/>
              </w:rPr>
              <w:t>03.05.2004</w:t>
            </w:r>
            <w:r>
              <w:rPr>
                <w:lang w:val="ru-RU" w:eastAsia="ru-RU"/>
              </w:rPr>
              <w:t xml:space="preserve"> </w:t>
            </w:r>
            <w:r w:rsidRPr="00A158E5">
              <w:rPr>
                <w:lang w:val="ru-RU" w:eastAsia="ru-RU"/>
              </w:rPr>
              <w:t>№ 49</w:t>
            </w:r>
          </w:p>
        </w:tc>
      </w:tr>
      <w:tr w:rsidR="00B12E72" w:rsidRPr="00A158E5" w14:paraId="3615C56B" w14:textId="77777777" w:rsidTr="00794258">
        <w:trPr>
          <w:trHeight w:val="277"/>
        </w:trPr>
        <w:tc>
          <w:tcPr>
            <w:tcW w:w="709" w:type="dxa"/>
          </w:tcPr>
          <w:p w14:paraId="3EE2773E" w14:textId="77777777" w:rsidR="00B12E72" w:rsidRPr="00A158E5" w:rsidRDefault="00711C4E" w:rsidP="00123B88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78</w:t>
            </w:r>
            <w:r w:rsidR="00B12E72" w:rsidRPr="00A158E5">
              <w:rPr>
                <w:lang w:val="ru-RU"/>
              </w:rPr>
              <w:t>.6</w:t>
            </w:r>
            <w:r w:rsidR="00B12E72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11055F97" w14:textId="77777777" w:rsidR="00B12E72" w:rsidRPr="00A158E5" w:rsidRDefault="00B12E72" w:rsidP="00123B88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1630E412" w14:textId="77777777" w:rsidR="00B12E72" w:rsidRPr="00A158E5" w:rsidRDefault="00B12E72" w:rsidP="00123B88">
            <w:pPr>
              <w:pStyle w:val="af6"/>
              <w:ind w:left="-57" w:right="-57"/>
              <w:rPr>
                <w:lang w:val="ru-RU"/>
              </w:rPr>
            </w:pPr>
            <w:r w:rsidRPr="00A158E5">
              <w:t>101.02/01.086</w:t>
            </w:r>
          </w:p>
        </w:tc>
        <w:tc>
          <w:tcPr>
            <w:tcW w:w="1984" w:type="dxa"/>
          </w:tcPr>
          <w:p w14:paraId="6CAA5390" w14:textId="77777777" w:rsidR="00B12E72" w:rsidRPr="00A158E5" w:rsidRDefault="00B12E72" w:rsidP="00123B88">
            <w:pPr>
              <w:pStyle w:val="af6"/>
              <w:ind w:left="-57" w:right="-57"/>
              <w:rPr>
                <w:lang w:eastAsia="ru-RU"/>
              </w:rPr>
            </w:pPr>
            <w:proofErr w:type="spellStart"/>
            <w:r w:rsidRPr="00A158E5">
              <w:rPr>
                <w:lang w:eastAsia="ru-RU"/>
              </w:rPr>
              <w:t>Кампилобактерии</w:t>
            </w:r>
            <w:proofErr w:type="spellEnd"/>
          </w:p>
        </w:tc>
        <w:tc>
          <w:tcPr>
            <w:tcW w:w="1985" w:type="dxa"/>
          </w:tcPr>
          <w:p w14:paraId="5D54B106" w14:textId="77777777" w:rsidR="0046788A" w:rsidRPr="00A158E5" w:rsidRDefault="0046788A" w:rsidP="0046788A">
            <w:pPr>
              <w:pStyle w:val="af6"/>
              <w:ind w:left="-57" w:right="-57"/>
              <w:rPr>
                <w:lang w:val="ru-RU" w:eastAsia="ru-RU"/>
              </w:rPr>
            </w:pPr>
            <w:r w:rsidRPr="00A158E5">
              <w:rPr>
                <w:lang w:val="ru-RU" w:eastAsia="ru-RU"/>
              </w:rPr>
              <w:t>Инструкция 4.2.10-17-7-2006</w:t>
            </w:r>
          </w:p>
          <w:p w14:paraId="15181ACF" w14:textId="77777777" w:rsidR="0046788A" w:rsidRPr="00A158E5" w:rsidRDefault="0046788A" w:rsidP="0002051F">
            <w:pPr>
              <w:pStyle w:val="af6"/>
              <w:ind w:left="-57" w:right="-57"/>
              <w:rPr>
                <w:lang w:val="ru-RU" w:eastAsia="ru-RU"/>
              </w:rPr>
            </w:pPr>
            <w:r w:rsidRPr="00A158E5">
              <w:rPr>
                <w:lang w:val="ru-RU" w:eastAsia="ru-RU"/>
              </w:rPr>
              <w:t xml:space="preserve">Инструкция, </w:t>
            </w:r>
            <w:r w:rsidR="0002051F">
              <w:rPr>
                <w:lang w:val="ru-RU" w:eastAsia="ru-RU"/>
              </w:rPr>
              <w:t>от</w:t>
            </w:r>
            <w:r w:rsidRPr="00A158E5">
              <w:rPr>
                <w:lang w:val="ru-RU" w:eastAsia="ru-RU"/>
              </w:rPr>
              <w:t xml:space="preserve"> 09.03.2010 </w:t>
            </w:r>
          </w:p>
          <w:p w14:paraId="58C932B1" w14:textId="77777777" w:rsidR="00B12E72" w:rsidRPr="00A158E5" w:rsidRDefault="0046788A" w:rsidP="0046788A">
            <w:pPr>
              <w:pStyle w:val="af6"/>
              <w:ind w:left="-57" w:right="-57"/>
              <w:rPr>
                <w:lang w:val="ru-RU" w:eastAsia="ru-RU"/>
              </w:rPr>
            </w:pPr>
            <w:r w:rsidRPr="00A158E5">
              <w:rPr>
                <w:lang w:val="ru-RU" w:eastAsia="ru-RU"/>
              </w:rPr>
              <w:t>№ 086-0310</w:t>
            </w:r>
          </w:p>
        </w:tc>
        <w:tc>
          <w:tcPr>
            <w:tcW w:w="1984" w:type="dxa"/>
          </w:tcPr>
          <w:p w14:paraId="39AA92AF" w14:textId="77777777" w:rsidR="00B12E72" w:rsidRPr="00A158E5" w:rsidRDefault="00B12E72" w:rsidP="00123B88">
            <w:pPr>
              <w:pStyle w:val="af6"/>
              <w:ind w:left="-57" w:right="-57"/>
              <w:rPr>
                <w:lang w:val="ru-RU" w:eastAsia="ru-RU"/>
              </w:rPr>
            </w:pPr>
            <w:r w:rsidRPr="00A158E5">
              <w:rPr>
                <w:lang w:val="ru-RU" w:eastAsia="ru-RU"/>
              </w:rPr>
              <w:t xml:space="preserve">Инструкция 4.2.10-17-7-2006 </w:t>
            </w:r>
            <w:r w:rsidR="00B707D7">
              <w:rPr>
                <w:lang w:val="ru-RU" w:eastAsia="ru-RU"/>
              </w:rPr>
              <w:t>от</w:t>
            </w:r>
            <w:r w:rsidRPr="00A158E5">
              <w:rPr>
                <w:lang w:val="ru-RU" w:eastAsia="ru-RU"/>
              </w:rPr>
              <w:t xml:space="preserve"> 27.05.2006</w:t>
            </w:r>
            <w:r>
              <w:rPr>
                <w:lang w:val="ru-RU" w:eastAsia="ru-RU"/>
              </w:rPr>
              <w:t xml:space="preserve"> </w:t>
            </w:r>
            <w:r w:rsidRPr="00A158E5">
              <w:rPr>
                <w:lang w:val="ru-RU" w:eastAsia="ru-RU"/>
              </w:rPr>
              <w:t>№ 36</w:t>
            </w:r>
          </w:p>
          <w:p w14:paraId="5FCA0A01" w14:textId="77777777" w:rsidR="00B12E72" w:rsidRPr="00A158E5" w:rsidRDefault="00B12E72" w:rsidP="00B707D7">
            <w:pPr>
              <w:pStyle w:val="af6"/>
              <w:ind w:left="-57" w:right="-57"/>
              <w:rPr>
                <w:lang w:val="ru-RU" w:eastAsia="ru-RU"/>
              </w:rPr>
            </w:pPr>
            <w:r w:rsidRPr="00A158E5">
              <w:rPr>
                <w:lang w:val="ru-RU" w:eastAsia="ru-RU"/>
              </w:rPr>
              <w:t xml:space="preserve">Инструкция, </w:t>
            </w:r>
            <w:r w:rsidR="00B707D7">
              <w:rPr>
                <w:lang w:val="ru-RU" w:eastAsia="ru-RU"/>
              </w:rPr>
              <w:t xml:space="preserve">от </w:t>
            </w:r>
            <w:r w:rsidRPr="00A158E5">
              <w:rPr>
                <w:lang w:val="ru-RU" w:eastAsia="ru-RU"/>
              </w:rPr>
              <w:t xml:space="preserve">09.03.2010 </w:t>
            </w:r>
          </w:p>
          <w:p w14:paraId="64EEBEAC" w14:textId="77777777" w:rsidR="00B12E72" w:rsidRPr="00A158E5" w:rsidRDefault="00B12E72" w:rsidP="00B12E72">
            <w:pPr>
              <w:pStyle w:val="af6"/>
              <w:ind w:left="-57" w:right="-57"/>
              <w:rPr>
                <w:lang w:val="ru-RU" w:eastAsia="ru-RU"/>
              </w:rPr>
            </w:pPr>
            <w:r w:rsidRPr="00A158E5">
              <w:rPr>
                <w:lang w:val="ru-RU" w:eastAsia="ru-RU"/>
              </w:rPr>
              <w:t>№ 086-0310</w:t>
            </w:r>
          </w:p>
        </w:tc>
      </w:tr>
      <w:tr w:rsidR="00B12E72" w:rsidRPr="00A158E5" w14:paraId="02B8569E" w14:textId="77777777" w:rsidTr="00794258">
        <w:trPr>
          <w:trHeight w:val="277"/>
        </w:trPr>
        <w:tc>
          <w:tcPr>
            <w:tcW w:w="709" w:type="dxa"/>
          </w:tcPr>
          <w:p w14:paraId="7C437A27" w14:textId="77777777" w:rsidR="00B12E72" w:rsidRPr="00A158E5" w:rsidRDefault="00711C4E" w:rsidP="00123B88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78</w:t>
            </w:r>
            <w:r w:rsidR="00B12E72" w:rsidRPr="00A158E5">
              <w:rPr>
                <w:lang w:val="ru-RU"/>
              </w:rPr>
              <w:t>.7</w:t>
            </w:r>
            <w:r w:rsidR="00B12E72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43B213AB" w14:textId="77777777" w:rsidR="00B12E72" w:rsidRPr="00A158E5" w:rsidRDefault="00B12E72" w:rsidP="00123B88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  <w:vMerge w:val="restart"/>
          </w:tcPr>
          <w:p w14:paraId="21A9575F" w14:textId="77777777" w:rsidR="00B12E72" w:rsidRPr="00A158E5" w:rsidRDefault="00B12E72" w:rsidP="00123B88">
            <w:pPr>
              <w:pStyle w:val="af6"/>
              <w:ind w:left="-57" w:right="-57"/>
            </w:pPr>
            <w:r w:rsidRPr="00A158E5">
              <w:t>101.02/01.086</w:t>
            </w:r>
          </w:p>
        </w:tc>
        <w:tc>
          <w:tcPr>
            <w:tcW w:w="1984" w:type="dxa"/>
          </w:tcPr>
          <w:p w14:paraId="78899F97" w14:textId="77777777" w:rsidR="00B12E72" w:rsidRPr="00A158E5" w:rsidRDefault="00B12E72" w:rsidP="00123B88">
            <w:pPr>
              <w:pStyle w:val="af6"/>
              <w:ind w:left="-57" w:right="-57"/>
              <w:rPr>
                <w:lang w:eastAsia="ru-RU"/>
              </w:rPr>
            </w:pPr>
            <w:proofErr w:type="spellStart"/>
            <w:r w:rsidRPr="00A158E5">
              <w:rPr>
                <w:lang w:eastAsia="ru-RU"/>
              </w:rPr>
              <w:t>Бифидобактерии</w:t>
            </w:r>
            <w:proofErr w:type="spellEnd"/>
          </w:p>
        </w:tc>
        <w:tc>
          <w:tcPr>
            <w:tcW w:w="1985" w:type="dxa"/>
          </w:tcPr>
          <w:p w14:paraId="52BC5A04" w14:textId="77777777" w:rsidR="00B12E72" w:rsidRPr="00A158E5" w:rsidRDefault="00B12E72" w:rsidP="00123B88">
            <w:pPr>
              <w:pStyle w:val="af6"/>
              <w:ind w:left="-57" w:right="-57"/>
              <w:rPr>
                <w:lang w:val="ru-RU" w:eastAsia="ru-RU"/>
              </w:rPr>
            </w:pPr>
            <w:r w:rsidRPr="00A158E5">
              <w:rPr>
                <w:lang w:val="ru-RU" w:eastAsia="ru-RU"/>
              </w:rPr>
              <w:t xml:space="preserve">Инструкция </w:t>
            </w:r>
            <w:r w:rsidR="0002051F">
              <w:rPr>
                <w:lang w:val="ru-RU" w:eastAsia="ru-RU"/>
              </w:rPr>
              <w:t>от</w:t>
            </w:r>
            <w:r w:rsidRPr="00A158E5">
              <w:rPr>
                <w:lang w:val="ru-RU" w:eastAsia="ru-RU"/>
              </w:rPr>
              <w:t xml:space="preserve"> 09.03.2010 № 086-0310</w:t>
            </w:r>
          </w:p>
        </w:tc>
        <w:tc>
          <w:tcPr>
            <w:tcW w:w="1984" w:type="dxa"/>
          </w:tcPr>
          <w:p w14:paraId="1ED63687" w14:textId="77777777" w:rsidR="00B12E72" w:rsidRPr="00A158E5" w:rsidRDefault="00B12E72" w:rsidP="00B707D7">
            <w:pPr>
              <w:pStyle w:val="af6"/>
              <w:ind w:left="-57" w:right="-57"/>
              <w:rPr>
                <w:lang w:val="ru-RU" w:eastAsia="ru-RU"/>
              </w:rPr>
            </w:pPr>
            <w:r w:rsidRPr="00A158E5">
              <w:rPr>
                <w:lang w:val="ru-RU" w:eastAsia="ru-RU"/>
              </w:rPr>
              <w:t xml:space="preserve">Инструкция </w:t>
            </w:r>
            <w:r w:rsidR="00B707D7">
              <w:rPr>
                <w:lang w:val="ru-RU" w:eastAsia="ru-RU"/>
              </w:rPr>
              <w:t xml:space="preserve">от </w:t>
            </w:r>
            <w:r w:rsidRPr="00A158E5">
              <w:rPr>
                <w:lang w:val="ru-RU" w:eastAsia="ru-RU"/>
              </w:rPr>
              <w:t xml:space="preserve">09.03.2010 </w:t>
            </w:r>
          </w:p>
          <w:p w14:paraId="1AF6A22D" w14:textId="77777777" w:rsidR="00B12E72" w:rsidRPr="00A158E5" w:rsidRDefault="00B12E72" w:rsidP="00B12E72">
            <w:pPr>
              <w:pStyle w:val="af6"/>
              <w:ind w:left="-57" w:right="-57"/>
              <w:rPr>
                <w:lang w:val="ru-RU" w:eastAsia="ru-RU"/>
              </w:rPr>
            </w:pPr>
            <w:r w:rsidRPr="00A158E5">
              <w:rPr>
                <w:lang w:val="ru-RU" w:eastAsia="ru-RU"/>
              </w:rPr>
              <w:t>№ 086-0310</w:t>
            </w:r>
          </w:p>
        </w:tc>
      </w:tr>
      <w:tr w:rsidR="00B12E72" w:rsidRPr="00A158E5" w14:paraId="142AFB4B" w14:textId="77777777" w:rsidTr="00794258">
        <w:trPr>
          <w:trHeight w:val="277"/>
        </w:trPr>
        <w:tc>
          <w:tcPr>
            <w:tcW w:w="709" w:type="dxa"/>
          </w:tcPr>
          <w:p w14:paraId="74DF9CB3" w14:textId="77777777" w:rsidR="00B12E72" w:rsidRPr="00A158E5" w:rsidRDefault="00711C4E" w:rsidP="00123B88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78</w:t>
            </w:r>
            <w:r w:rsidR="00B12E72" w:rsidRPr="00A158E5">
              <w:rPr>
                <w:lang w:val="ru-RU"/>
              </w:rPr>
              <w:t>.8</w:t>
            </w:r>
            <w:r w:rsidR="00B12E72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418B6CCD" w14:textId="77777777" w:rsidR="00B12E72" w:rsidRPr="00A158E5" w:rsidRDefault="00B12E72" w:rsidP="00123B88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  <w:vMerge/>
          </w:tcPr>
          <w:p w14:paraId="1CD9C2ED" w14:textId="77777777" w:rsidR="00B12E72" w:rsidRPr="00A158E5" w:rsidRDefault="00B12E72" w:rsidP="00123B88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6917B864" w14:textId="77777777" w:rsidR="00B12E72" w:rsidRPr="00A158E5" w:rsidRDefault="00B12E72" w:rsidP="00123B88">
            <w:pPr>
              <w:pStyle w:val="af6"/>
              <w:ind w:left="-57" w:right="-57"/>
              <w:rPr>
                <w:lang w:eastAsia="ru-RU"/>
              </w:rPr>
            </w:pPr>
            <w:proofErr w:type="spellStart"/>
            <w:r w:rsidRPr="00A158E5">
              <w:rPr>
                <w:lang w:eastAsia="ru-RU"/>
              </w:rPr>
              <w:t>Лактобактерии</w:t>
            </w:r>
            <w:proofErr w:type="spellEnd"/>
          </w:p>
        </w:tc>
        <w:tc>
          <w:tcPr>
            <w:tcW w:w="1985" w:type="dxa"/>
          </w:tcPr>
          <w:p w14:paraId="4E09BA4E" w14:textId="77777777" w:rsidR="00B12E72" w:rsidRPr="00A158E5" w:rsidRDefault="00B12E72" w:rsidP="00123B88">
            <w:pPr>
              <w:pStyle w:val="af6"/>
              <w:ind w:left="-57" w:right="-57"/>
              <w:rPr>
                <w:lang w:val="ru-RU" w:eastAsia="ru-RU"/>
              </w:rPr>
            </w:pPr>
            <w:r w:rsidRPr="00A158E5">
              <w:rPr>
                <w:lang w:val="ru-RU" w:eastAsia="ru-RU"/>
              </w:rPr>
              <w:t xml:space="preserve">Инструкция </w:t>
            </w:r>
            <w:r w:rsidR="0002051F">
              <w:rPr>
                <w:lang w:val="ru-RU" w:eastAsia="ru-RU"/>
              </w:rPr>
              <w:t>от</w:t>
            </w:r>
            <w:r w:rsidRPr="00A158E5">
              <w:rPr>
                <w:lang w:val="ru-RU" w:eastAsia="ru-RU"/>
              </w:rPr>
              <w:t xml:space="preserve"> 09.03.2010 № 086-0310</w:t>
            </w:r>
          </w:p>
        </w:tc>
        <w:tc>
          <w:tcPr>
            <w:tcW w:w="1984" w:type="dxa"/>
          </w:tcPr>
          <w:p w14:paraId="663D2457" w14:textId="77777777" w:rsidR="00B12E72" w:rsidRPr="00A158E5" w:rsidRDefault="00B12E72" w:rsidP="00B707D7">
            <w:pPr>
              <w:pStyle w:val="af6"/>
              <w:ind w:left="-57" w:right="-57"/>
              <w:rPr>
                <w:lang w:val="ru-RU" w:eastAsia="ru-RU"/>
              </w:rPr>
            </w:pPr>
            <w:r w:rsidRPr="00A158E5">
              <w:rPr>
                <w:lang w:val="ru-RU" w:eastAsia="ru-RU"/>
              </w:rPr>
              <w:t xml:space="preserve">Инструкция </w:t>
            </w:r>
            <w:r w:rsidR="00B707D7">
              <w:rPr>
                <w:lang w:val="ru-RU" w:eastAsia="ru-RU"/>
              </w:rPr>
              <w:t>от</w:t>
            </w:r>
            <w:r w:rsidRPr="00A158E5">
              <w:rPr>
                <w:lang w:val="ru-RU" w:eastAsia="ru-RU"/>
              </w:rPr>
              <w:t xml:space="preserve"> 09.03.2010 </w:t>
            </w:r>
          </w:p>
          <w:p w14:paraId="52A80DEC" w14:textId="77777777" w:rsidR="00B12E72" w:rsidRPr="00A158E5" w:rsidRDefault="00B12E72" w:rsidP="00B12E72">
            <w:pPr>
              <w:pStyle w:val="af6"/>
              <w:ind w:left="-57" w:right="-57"/>
              <w:rPr>
                <w:lang w:val="ru-RU" w:eastAsia="ru-RU"/>
              </w:rPr>
            </w:pPr>
            <w:r w:rsidRPr="00A158E5">
              <w:rPr>
                <w:lang w:val="ru-RU" w:eastAsia="ru-RU"/>
              </w:rPr>
              <w:t>№ 086-0310</w:t>
            </w:r>
          </w:p>
        </w:tc>
      </w:tr>
      <w:tr w:rsidR="00B12E72" w:rsidRPr="00A158E5" w14:paraId="640775F6" w14:textId="77777777" w:rsidTr="00794258">
        <w:trPr>
          <w:trHeight w:val="277"/>
        </w:trPr>
        <w:tc>
          <w:tcPr>
            <w:tcW w:w="709" w:type="dxa"/>
          </w:tcPr>
          <w:p w14:paraId="4FF71694" w14:textId="77777777" w:rsidR="00B12E72" w:rsidRPr="00A158E5" w:rsidRDefault="00711C4E" w:rsidP="00123B88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78</w:t>
            </w:r>
            <w:r w:rsidR="00B12E72" w:rsidRPr="00A158E5">
              <w:rPr>
                <w:lang w:val="ru-RU"/>
              </w:rPr>
              <w:t>.9</w:t>
            </w:r>
            <w:r w:rsidR="00B12E72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552A1DA8" w14:textId="77777777" w:rsidR="00B12E72" w:rsidRPr="00A158E5" w:rsidRDefault="00B12E72" w:rsidP="00123B88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  <w:vMerge/>
          </w:tcPr>
          <w:p w14:paraId="4BC09377" w14:textId="77777777" w:rsidR="00B12E72" w:rsidRPr="00A158E5" w:rsidRDefault="00B12E72" w:rsidP="00123B88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35E6297A" w14:textId="77777777" w:rsidR="00B12E72" w:rsidRPr="00A158E5" w:rsidRDefault="00B12E72" w:rsidP="00123B88">
            <w:pPr>
              <w:pStyle w:val="af6"/>
              <w:ind w:left="-57" w:right="-57"/>
              <w:rPr>
                <w:lang w:eastAsia="ru-RU"/>
              </w:rPr>
            </w:pPr>
            <w:proofErr w:type="spellStart"/>
            <w:r w:rsidRPr="00A158E5">
              <w:rPr>
                <w:lang w:eastAsia="ru-RU"/>
              </w:rPr>
              <w:t>Клостридии</w:t>
            </w:r>
            <w:proofErr w:type="spellEnd"/>
          </w:p>
        </w:tc>
        <w:tc>
          <w:tcPr>
            <w:tcW w:w="1985" w:type="dxa"/>
          </w:tcPr>
          <w:p w14:paraId="59D200B7" w14:textId="77777777" w:rsidR="00B12E72" w:rsidRPr="00A158E5" w:rsidRDefault="00B12E72" w:rsidP="00123B88">
            <w:pPr>
              <w:pStyle w:val="af6"/>
              <w:ind w:left="-57" w:right="-57"/>
              <w:rPr>
                <w:lang w:val="ru-RU" w:eastAsia="ru-RU"/>
              </w:rPr>
            </w:pPr>
            <w:r w:rsidRPr="00A158E5">
              <w:rPr>
                <w:lang w:val="ru-RU" w:eastAsia="ru-RU"/>
              </w:rPr>
              <w:t xml:space="preserve">Инструкция </w:t>
            </w:r>
            <w:r w:rsidR="0002051F">
              <w:rPr>
                <w:lang w:val="ru-RU" w:eastAsia="ru-RU"/>
              </w:rPr>
              <w:t>от</w:t>
            </w:r>
            <w:r w:rsidRPr="00A158E5">
              <w:rPr>
                <w:lang w:val="ru-RU" w:eastAsia="ru-RU"/>
              </w:rPr>
              <w:t xml:space="preserve"> 09.03.2010 № 086-0310</w:t>
            </w:r>
          </w:p>
        </w:tc>
        <w:tc>
          <w:tcPr>
            <w:tcW w:w="1984" w:type="dxa"/>
          </w:tcPr>
          <w:p w14:paraId="68724CB0" w14:textId="77777777" w:rsidR="00B12E72" w:rsidRPr="00A158E5" w:rsidRDefault="00B12E72" w:rsidP="00B707D7">
            <w:pPr>
              <w:pStyle w:val="af6"/>
              <w:ind w:left="-57" w:right="-57"/>
              <w:rPr>
                <w:lang w:val="ru-RU" w:eastAsia="ru-RU"/>
              </w:rPr>
            </w:pPr>
            <w:r w:rsidRPr="00A158E5">
              <w:rPr>
                <w:lang w:val="ru-RU" w:eastAsia="ru-RU"/>
              </w:rPr>
              <w:t xml:space="preserve">Инструкция </w:t>
            </w:r>
            <w:r w:rsidR="00B707D7">
              <w:rPr>
                <w:lang w:val="ru-RU" w:eastAsia="ru-RU"/>
              </w:rPr>
              <w:t>от</w:t>
            </w:r>
            <w:r w:rsidRPr="00A158E5">
              <w:rPr>
                <w:lang w:val="ru-RU" w:eastAsia="ru-RU"/>
              </w:rPr>
              <w:t xml:space="preserve"> 09.03.2010 </w:t>
            </w:r>
          </w:p>
          <w:p w14:paraId="03F4DE79" w14:textId="77777777" w:rsidR="00B12E72" w:rsidRPr="00A158E5" w:rsidRDefault="00B12E72" w:rsidP="00B12E72">
            <w:pPr>
              <w:pStyle w:val="af6"/>
              <w:ind w:left="-57" w:right="-57"/>
              <w:rPr>
                <w:lang w:val="ru-RU" w:eastAsia="ru-RU"/>
              </w:rPr>
            </w:pPr>
            <w:r w:rsidRPr="00A158E5">
              <w:rPr>
                <w:lang w:val="ru-RU" w:eastAsia="ru-RU"/>
              </w:rPr>
              <w:t>№ 086-0310</w:t>
            </w:r>
          </w:p>
        </w:tc>
      </w:tr>
      <w:tr w:rsidR="00B12E72" w:rsidRPr="00A158E5" w14:paraId="1FA97295" w14:textId="77777777" w:rsidTr="00794258">
        <w:trPr>
          <w:trHeight w:val="50"/>
        </w:trPr>
        <w:tc>
          <w:tcPr>
            <w:tcW w:w="709" w:type="dxa"/>
          </w:tcPr>
          <w:p w14:paraId="0D454C71" w14:textId="77777777" w:rsidR="00B12E72" w:rsidRPr="00A158E5" w:rsidRDefault="00711C4E" w:rsidP="00123B88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78</w:t>
            </w:r>
            <w:r w:rsidR="00B12E72" w:rsidRPr="00A158E5">
              <w:rPr>
                <w:lang w:val="ru-RU"/>
              </w:rPr>
              <w:t>.10</w:t>
            </w:r>
            <w:r w:rsidR="00B12E72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36923802" w14:textId="77777777" w:rsidR="00B12E72" w:rsidRPr="00A158E5" w:rsidRDefault="00B12E72" w:rsidP="00123B88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  <w:vMerge w:val="restart"/>
          </w:tcPr>
          <w:p w14:paraId="227B7DF8" w14:textId="77777777" w:rsidR="00B12E72" w:rsidRPr="00A158E5" w:rsidRDefault="00B12E72" w:rsidP="00123B88">
            <w:pPr>
              <w:pStyle w:val="af6"/>
              <w:ind w:left="-57" w:right="-57"/>
            </w:pPr>
            <w:r w:rsidRPr="00A158E5">
              <w:t>101.02/01.086</w:t>
            </w:r>
          </w:p>
        </w:tc>
        <w:tc>
          <w:tcPr>
            <w:tcW w:w="1984" w:type="dxa"/>
          </w:tcPr>
          <w:p w14:paraId="769C5361" w14:textId="77777777" w:rsidR="00B12E72" w:rsidRPr="00A158E5" w:rsidRDefault="00B12E72" w:rsidP="00123B88">
            <w:pPr>
              <w:pStyle w:val="af6"/>
              <w:ind w:left="-57" w:right="-57"/>
              <w:rPr>
                <w:lang w:eastAsia="ru-RU"/>
              </w:rPr>
            </w:pPr>
            <w:proofErr w:type="spellStart"/>
            <w:r w:rsidRPr="00A158E5">
              <w:rPr>
                <w:lang w:eastAsia="ru-RU"/>
              </w:rPr>
              <w:t>Дрожжеподобные</w:t>
            </w:r>
            <w:proofErr w:type="spellEnd"/>
            <w:r w:rsidRPr="00A158E5">
              <w:rPr>
                <w:lang w:eastAsia="ru-RU"/>
              </w:rPr>
              <w:t xml:space="preserve"> </w:t>
            </w:r>
            <w:proofErr w:type="spellStart"/>
            <w:r w:rsidRPr="00A158E5">
              <w:rPr>
                <w:lang w:eastAsia="ru-RU"/>
              </w:rPr>
              <w:t>грибы</w:t>
            </w:r>
            <w:proofErr w:type="spellEnd"/>
            <w:r w:rsidRPr="00A158E5">
              <w:rPr>
                <w:lang w:eastAsia="ru-RU"/>
              </w:rPr>
              <w:t xml:space="preserve"> </w:t>
            </w:r>
            <w:proofErr w:type="spellStart"/>
            <w:r w:rsidRPr="00A158E5">
              <w:rPr>
                <w:lang w:eastAsia="ru-RU"/>
              </w:rPr>
              <w:t>рода</w:t>
            </w:r>
            <w:proofErr w:type="spellEnd"/>
            <w:r w:rsidRPr="00A158E5">
              <w:rPr>
                <w:lang w:eastAsia="ru-RU"/>
              </w:rPr>
              <w:t xml:space="preserve"> Candida</w:t>
            </w:r>
          </w:p>
        </w:tc>
        <w:tc>
          <w:tcPr>
            <w:tcW w:w="1985" w:type="dxa"/>
          </w:tcPr>
          <w:p w14:paraId="6637AA98" w14:textId="77777777" w:rsidR="00B12E72" w:rsidRPr="00A158E5" w:rsidRDefault="00B12E72" w:rsidP="00123B88">
            <w:pPr>
              <w:pStyle w:val="af6"/>
              <w:ind w:left="-57" w:right="-57"/>
              <w:rPr>
                <w:lang w:val="ru-RU" w:eastAsia="ru-RU"/>
              </w:rPr>
            </w:pPr>
            <w:r w:rsidRPr="00A158E5">
              <w:rPr>
                <w:lang w:val="ru-RU" w:eastAsia="ru-RU"/>
              </w:rPr>
              <w:t xml:space="preserve">Инструкция </w:t>
            </w:r>
            <w:r w:rsidR="00FC47A8">
              <w:rPr>
                <w:lang w:val="ru-RU" w:eastAsia="ru-RU"/>
              </w:rPr>
              <w:t>от</w:t>
            </w:r>
            <w:r w:rsidRPr="00A158E5">
              <w:rPr>
                <w:lang w:val="ru-RU" w:eastAsia="ru-RU"/>
              </w:rPr>
              <w:t xml:space="preserve"> 09.03.2010</w:t>
            </w:r>
          </w:p>
          <w:p w14:paraId="00987AE4" w14:textId="77777777" w:rsidR="00B12E72" w:rsidRPr="00A158E5" w:rsidRDefault="00B12E72" w:rsidP="00123B88">
            <w:pPr>
              <w:pStyle w:val="af6"/>
              <w:ind w:left="-57" w:right="-57"/>
              <w:rPr>
                <w:lang w:val="ru-RU" w:eastAsia="ru-RU"/>
              </w:rPr>
            </w:pPr>
            <w:r w:rsidRPr="00A158E5">
              <w:rPr>
                <w:lang w:val="ru-RU" w:eastAsia="ru-RU"/>
              </w:rPr>
              <w:t>№ 086-0310</w:t>
            </w:r>
          </w:p>
          <w:p w14:paraId="74AF1EFE" w14:textId="77777777" w:rsidR="00B12E72" w:rsidRPr="00A158E5" w:rsidRDefault="00B12E72" w:rsidP="00123B88">
            <w:pPr>
              <w:pStyle w:val="af6"/>
              <w:ind w:left="-57" w:right="-57"/>
              <w:rPr>
                <w:lang w:val="ru-RU" w:eastAsia="ru-RU"/>
              </w:rPr>
            </w:pPr>
            <w:r w:rsidRPr="00A158E5">
              <w:rPr>
                <w:lang w:val="ru-RU" w:eastAsia="ru-RU"/>
              </w:rPr>
              <w:t xml:space="preserve">Инструкция </w:t>
            </w:r>
            <w:r w:rsidR="00FC47A8">
              <w:rPr>
                <w:lang w:val="ru-RU" w:eastAsia="ru-RU"/>
              </w:rPr>
              <w:t>от</w:t>
            </w:r>
            <w:r w:rsidRPr="00A158E5">
              <w:rPr>
                <w:lang w:val="ru-RU" w:eastAsia="ru-RU"/>
              </w:rPr>
              <w:t xml:space="preserve"> 13.03.2010</w:t>
            </w:r>
          </w:p>
          <w:p w14:paraId="7D44EFE1" w14:textId="77777777" w:rsidR="00B12E72" w:rsidRPr="00A158E5" w:rsidRDefault="00B12E72" w:rsidP="00123B88">
            <w:pPr>
              <w:pStyle w:val="af6"/>
              <w:ind w:left="-57" w:right="-57"/>
              <w:rPr>
                <w:lang w:val="ru-RU" w:eastAsia="ru-RU"/>
              </w:rPr>
            </w:pPr>
            <w:r w:rsidRPr="00A158E5">
              <w:rPr>
                <w:lang w:eastAsia="ru-RU"/>
              </w:rPr>
              <w:t>№</w:t>
            </w:r>
            <w:r w:rsidRPr="00A158E5">
              <w:rPr>
                <w:lang w:val="ru-RU" w:eastAsia="ru-RU"/>
              </w:rPr>
              <w:t xml:space="preserve"> </w:t>
            </w:r>
            <w:r w:rsidRPr="00A158E5">
              <w:rPr>
                <w:lang w:eastAsia="ru-RU"/>
              </w:rPr>
              <w:t>075-0210</w:t>
            </w:r>
          </w:p>
        </w:tc>
        <w:tc>
          <w:tcPr>
            <w:tcW w:w="1984" w:type="dxa"/>
          </w:tcPr>
          <w:p w14:paraId="58B38EFC" w14:textId="77777777" w:rsidR="00B12E72" w:rsidRPr="00A158E5" w:rsidRDefault="00B12E72" w:rsidP="00B707D7">
            <w:pPr>
              <w:pStyle w:val="af6"/>
              <w:ind w:left="-57" w:right="-57"/>
              <w:rPr>
                <w:lang w:val="ru-RU" w:eastAsia="ru-RU"/>
              </w:rPr>
            </w:pPr>
            <w:r w:rsidRPr="00A158E5">
              <w:rPr>
                <w:lang w:val="ru-RU" w:eastAsia="ru-RU"/>
              </w:rPr>
              <w:t xml:space="preserve">Инструкция </w:t>
            </w:r>
            <w:r w:rsidR="00B707D7">
              <w:rPr>
                <w:lang w:val="ru-RU" w:eastAsia="ru-RU"/>
              </w:rPr>
              <w:t>от</w:t>
            </w:r>
            <w:r w:rsidRPr="00A158E5">
              <w:rPr>
                <w:lang w:val="ru-RU" w:eastAsia="ru-RU"/>
              </w:rPr>
              <w:t xml:space="preserve"> 09.03.2010 </w:t>
            </w:r>
          </w:p>
          <w:p w14:paraId="7B814A50" w14:textId="77777777" w:rsidR="00B12E72" w:rsidRPr="00A158E5" w:rsidRDefault="00B12E72" w:rsidP="00123B88">
            <w:pPr>
              <w:pStyle w:val="af6"/>
              <w:ind w:left="-57" w:right="-57"/>
              <w:rPr>
                <w:lang w:val="ru-RU" w:eastAsia="ru-RU"/>
              </w:rPr>
            </w:pPr>
            <w:r w:rsidRPr="00A158E5">
              <w:rPr>
                <w:lang w:val="ru-RU" w:eastAsia="ru-RU"/>
              </w:rPr>
              <w:t>№ 086-0310</w:t>
            </w:r>
          </w:p>
          <w:p w14:paraId="2A0CC711" w14:textId="77777777" w:rsidR="00B12E72" w:rsidRPr="00A158E5" w:rsidRDefault="00B12E72" w:rsidP="00B707D7">
            <w:pPr>
              <w:pStyle w:val="af6"/>
              <w:ind w:left="-57" w:right="-57"/>
              <w:rPr>
                <w:lang w:val="ru-RU" w:eastAsia="ru-RU"/>
              </w:rPr>
            </w:pPr>
            <w:r w:rsidRPr="00A158E5">
              <w:rPr>
                <w:lang w:val="ru-RU" w:eastAsia="ru-RU"/>
              </w:rPr>
              <w:t xml:space="preserve">Инструкция </w:t>
            </w:r>
            <w:r w:rsidR="00B707D7">
              <w:rPr>
                <w:lang w:val="ru-RU" w:eastAsia="ru-RU"/>
              </w:rPr>
              <w:t>от</w:t>
            </w:r>
            <w:r w:rsidRPr="00A158E5">
              <w:rPr>
                <w:lang w:val="ru-RU" w:eastAsia="ru-RU"/>
              </w:rPr>
              <w:t xml:space="preserve"> 13.03.2010</w:t>
            </w:r>
          </w:p>
          <w:p w14:paraId="473D8F26" w14:textId="77777777" w:rsidR="00B12E72" w:rsidRPr="00FB6044" w:rsidRDefault="00B12E72" w:rsidP="00B12E72">
            <w:pPr>
              <w:pStyle w:val="af6"/>
              <w:ind w:left="-57" w:right="-57"/>
              <w:rPr>
                <w:lang w:val="ru-RU" w:eastAsia="ru-RU"/>
              </w:rPr>
            </w:pPr>
            <w:r w:rsidRPr="00A158E5">
              <w:rPr>
                <w:lang w:val="ru-RU" w:eastAsia="ru-RU"/>
              </w:rPr>
              <w:t>№ 075-0210, глава 25</w:t>
            </w:r>
          </w:p>
        </w:tc>
      </w:tr>
      <w:tr w:rsidR="00B12E72" w:rsidRPr="00A158E5" w14:paraId="10F2DDF5" w14:textId="77777777" w:rsidTr="00794258">
        <w:trPr>
          <w:trHeight w:val="277"/>
        </w:trPr>
        <w:tc>
          <w:tcPr>
            <w:tcW w:w="709" w:type="dxa"/>
          </w:tcPr>
          <w:p w14:paraId="429D866F" w14:textId="77777777" w:rsidR="00B12E72" w:rsidRPr="00A158E5" w:rsidRDefault="00711C4E" w:rsidP="00123B88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78</w:t>
            </w:r>
            <w:r w:rsidR="00B12E72" w:rsidRPr="00A158E5">
              <w:rPr>
                <w:lang w:val="ru-RU"/>
              </w:rPr>
              <w:t>.11</w:t>
            </w:r>
            <w:r w:rsidR="00B12E72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303B3507" w14:textId="77777777" w:rsidR="00B12E72" w:rsidRPr="00A158E5" w:rsidRDefault="00B12E72" w:rsidP="00123B88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  <w:vMerge/>
          </w:tcPr>
          <w:p w14:paraId="6A6E2C2D" w14:textId="77777777" w:rsidR="00B12E72" w:rsidRPr="00A158E5" w:rsidRDefault="00B12E72" w:rsidP="00123B88">
            <w:pPr>
              <w:pStyle w:val="af6"/>
              <w:ind w:left="-57" w:right="-57"/>
            </w:pPr>
          </w:p>
        </w:tc>
        <w:tc>
          <w:tcPr>
            <w:tcW w:w="1984" w:type="dxa"/>
          </w:tcPr>
          <w:p w14:paraId="1FA1A400" w14:textId="77777777" w:rsidR="00B12E72" w:rsidRPr="00A158E5" w:rsidRDefault="00B12E72" w:rsidP="00123B88">
            <w:pPr>
              <w:pStyle w:val="af6"/>
              <w:ind w:left="-57" w:right="-57"/>
              <w:rPr>
                <w:lang w:eastAsia="ru-RU"/>
              </w:rPr>
            </w:pPr>
            <w:proofErr w:type="spellStart"/>
            <w:r w:rsidRPr="00A158E5">
              <w:rPr>
                <w:lang w:eastAsia="ru-RU"/>
              </w:rPr>
              <w:t>Неферментирующие</w:t>
            </w:r>
            <w:proofErr w:type="spellEnd"/>
            <w:r w:rsidRPr="00A158E5">
              <w:rPr>
                <w:lang w:eastAsia="ru-RU"/>
              </w:rPr>
              <w:t xml:space="preserve"> </w:t>
            </w:r>
            <w:proofErr w:type="spellStart"/>
            <w:r w:rsidRPr="00A158E5">
              <w:rPr>
                <w:lang w:eastAsia="ru-RU"/>
              </w:rPr>
              <w:t>бактерии</w:t>
            </w:r>
            <w:proofErr w:type="spellEnd"/>
          </w:p>
        </w:tc>
        <w:tc>
          <w:tcPr>
            <w:tcW w:w="1985" w:type="dxa"/>
          </w:tcPr>
          <w:p w14:paraId="171D4BD3" w14:textId="77777777" w:rsidR="00B12E72" w:rsidRPr="00A158E5" w:rsidRDefault="00B12E72" w:rsidP="00123B88">
            <w:pPr>
              <w:pStyle w:val="af6"/>
              <w:ind w:left="-57" w:right="-57"/>
              <w:rPr>
                <w:lang w:val="ru-RU" w:eastAsia="ru-RU"/>
              </w:rPr>
            </w:pPr>
            <w:r w:rsidRPr="00A158E5">
              <w:rPr>
                <w:lang w:val="ru-RU" w:eastAsia="ru-RU"/>
              </w:rPr>
              <w:t xml:space="preserve">Инструкция </w:t>
            </w:r>
            <w:r w:rsidR="002C05C4">
              <w:rPr>
                <w:lang w:val="ru-RU" w:eastAsia="ru-RU"/>
              </w:rPr>
              <w:t xml:space="preserve">от </w:t>
            </w:r>
            <w:r w:rsidRPr="00A158E5">
              <w:rPr>
                <w:lang w:val="ru-RU" w:eastAsia="ru-RU"/>
              </w:rPr>
              <w:t>09.03.2010 № 086-0310</w:t>
            </w:r>
          </w:p>
          <w:p w14:paraId="59F29D7D" w14:textId="77777777" w:rsidR="00B12E72" w:rsidRPr="00A158E5" w:rsidRDefault="00B12E72" w:rsidP="00123B88">
            <w:pPr>
              <w:pStyle w:val="af6"/>
              <w:ind w:left="-57" w:right="-57"/>
              <w:rPr>
                <w:lang w:val="ru-RU" w:eastAsia="ru-RU"/>
              </w:rPr>
            </w:pPr>
            <w:r w:rsidRPr="00A158E5">
              <w:rPr>
                <w:lang w:val="ru-RU" w:eastAsia="ru-RU"/>
              </w:rPr>
              <w:t xml:space="preserve">Инструкция </w:t>
            </w:r>
            <w:r w:rsidR="002C05C4">
              <w:rPr>
                <w:lang w:val="ru-RU" w:eastAsia="ru-RU"/>
              </w:rPr>
              <w:t>от</w:t>
            </w:r>
            <w:r w:rsidRPr="00A158E5">
              <w:rPr>
                <w:lang w:val="ru-RU" w:eastAsia="ru-RU"/>
              </w:rPr>
              <w:t xml:space="preserve"> 13.03.2010 </w:t>
            </w:r>
          </w:p>
          <w:p w14:paraId="4B90BB52" w14:textId="77777777" w:rsidR="00B12E72" w:rsidRPr="00A158E5" w:rsidRDefault="00B12E72" w:rsidP="00123B88">
            <w:pPr>
              <w:pStyle w:val="af6"/>
              <w:ind w:left="-57" w:right="-57"/>
              <w:rPr>
                <w:lang w:val="ru-RU" w:eastAsia="ru-RU"/>
              </w:rPr>
            </w:pPr>
            <w:r w:rsidRPr="00A158E5">
              <w:rPr>
                <w:lang w:eastAsia="ru-RU"/>
              </w:rPr>
              <w:t>№</w:t>
            </w:r>
            <w:r w:rsidRPr="00A158E5">
              <w:rPr>
                <w:lang w:val="ru-RU" w:eastAsia="ru-RU"/>
              </w:rPr>
              <w:t xml:space="preserve"> </w:t>
            </w:r>
            <w:r w:rsidRPr="00A158E5">
              <w:rPr>
                <w:lang w:eastAsia="ru-RU"/>
              </w:rPr>
              <w:t>075-0210</w:t>
            </w:r>
          </w:p>
        </w:tc>
        <w:tc>
          <w:tcPr>
            <w:tcW w:w="1984" w:type="dxa"/>
          </w:tcPr>
          <w:p w14:paraId="0A6F1CBF" w14:textId="77777777" w:rsidR="00B12E72" w:rsidRPr="00A158E5" w:rsidRDefault="00B12E72" w:rsidP="00B707D7">
            <w:pPr>
              <w:pStyle w:val="af6"/>
              <w:ind w:left="-57" w:right="-57"/>
              <w:rPr>
                <w:lang w:val="ru-RU" w:eastAsia="ru-RU"/>
              </w:rPr>
            </w:pPr>
            <w:r w:rsidRPr="00A158E5">
              <w:rPr>
                <w:lang w:val="ru-RU" w:eastAsia="ru-RU"/>
              </w:rPr>
              <w:t xml:space="preserve">Инструкция </w:t>
            </w:r>
            <w:r w:rsidR="00B707D7">
              <w:rPr>
                <w:lang w:val="ru-RU" w:eastAsia="ru-RU"/>
              </w:rPr>
              <w:t>от</w:t>
            </w:r>
            <w:r w:rsidRPr="00A158E5">
              <w:rPr>
                <w:lang w:val="ru-RU" w:eastAsia="ru-RU"/>
              </w:rPr>
              <w:t xml:space="preserve"> 09.03.2010 </w:t>
            </w:r>
          </w:p>
          <w:p w14:paraId="63AE8AB3" w14:textId="77777777" w:rsidR="00B12E72" w:rsidRPr="00A158E5" w:rsidRDefault="00B12E72" w:rsidP="00123B88">
            <w:pPr>
              <w:pStyle w:val="af6"/>
              <w:ind w:left="-57" w:right="-57"/>
              <w:rPr>
                <w:lang w:val="ru-RU" w:eastAsia="ru-RU"/>
              </w:rPr>
            </w:pPr>
            <w:r w:rsidRPr="00A158E5">
              <w:rPr>
                <w:lang w:val="ru-RU" w:eastAsia="ru-RU"/>
              </w:rPr>
              <w:t>№ 086-0310</w:t>
            </w:r>
          </w:p>
          <w:p w14:paraId="3A0BE186" w14:textId="77777777" w:rsidR="00B12E72" w:rsidRPr="00A158E5" w:rsidRDefault="00B12E72" w:rsidP="00B707D7">
            <w:pPr>
              <w:pStyle w:val="af6"/>
              <w:ind w:left="-57" w:right="-57"/>
              <w:rPr>
                <w:lang w:val="ru-RU" w:eastAsia="ru-RU"/>
              </w:rPr>
            </w:pPr>
            <w:r w:rsidRPr="00A158E5">
              <w:rPr>
                <w:lang w:val="ru-RU" w:eastAsia="ru-RU"/>
              </w:rPr>
              <w:t xml:space="preserve">Инструкция </w:t>
            </w:r>
            <w:r w:rsidR="00B707D7">
              <w:rPr>
                <w:lang w:val="ru-RU" w:eastAsia="ru-RU"/>
              </w:rPr>
              <w:t>от</w:t>
            </w:r>
            <w:r w:rsidR="00484B52">
              <w:rPr>
                <w:lang w:val="ru-RU" w:eastAsia="ru-RU"/>
              </w:rPr>
              <w:t xml:space="preserve"> </w:t>
            </w:r>
            <w:r w:rsidRPr="00A158E5">
              <w:rPr>
                <w:lang w:val="ru-RU" w:eastAsia="ru-RU"/>
              </w:rPr>
              <w:t xml:space="preserve">13.03.2010 </w:t>
            </w:r>
          </w:p>
          <w:p w14:paraId="74D7AC1E" w14:textId="77777777" w:rsidR="00B12E72" w:rsidRPr="00A158E5" w:rsidRDefault="00B12E72" w:rsidP="00B12E72">
            <w:pPr>
              <w:pStyle w:val="af6"/>
              <w:ind w:left="-57" w:right="-57"/>
              <w:rPr>
                <w:lang w:val="ru-RU" w:eastAsia="ru-RU"/>
              </w:rPr>
            </w:pPr>
            <w:r w:rsidRPr="00A158E5">
              <w:rPr>
                <w:lang w:val="ru-RU" w:eastAsia="ru-RU"/>
              </w:rPr>
              <w:t>№ 075-0210, глава 23</w:t>
            </w:r>
          </w:p>
        </w:tc>
      </w:tr>
    </w:tbl>
    <w:p w14:paraId="5039B893" w14:textId="77777777" w:rsidR="00B12E72" w:rsidRDefault="00B12E72">
      <w:pPr>
        <w:sectPr w:rsidR="00B12E72" w:rsidSect="00FE1E10">
          <w:pgSz w:w="11906" w:h="16838"/>
          <w:pgMar w:top="154" w:right="851" w:bottom="567" w:left="1134" w:header="454" w:footer="566" w:gutter="0"/>
          <w:cols w:space="708"/>
          <w:titlePg/>
          <w:docGrid w:linePitch="360"/>
        </w:sectPr>
      </w:pPr>
    </w:p>
    <w:tbl>
      <w:tblPr>
        <w:tblW w:w="9639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559"/>
        <w:gridCol w:w="1418"/>
        <w:gridCol w:w="1984"/>
        <w:gridCol w:w="1985"/>
        <w:gridCol w:w="1984"/>
      </w:tblGrid>
      <w:tr w:rsidR="00123B88" w:rsidRPr="00A158E5" w14:paraId="553756E7" w14:textId="77777777" w:rsidTr="00794258">
        <w:trPr>
          <w:trHeight w:val="277"/>
        </w:trPr>
        <w:tc>
          <w:tcPr>
            <w:tcW w:w="709" w:type="dxa"/>
          </w:tcPr>
          <w:p w14:paraId="516ABE8F" w14:textId="77777777" w:rsidR="00123B88" w:rsidRPr="00A158E5" w:rsidRDefault="00711C4E" w:rsidP="00123B88">
            <w:pPr>
              <w:pStyle w:val="af6"/>
              <w:widowControl w:val="0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lastRenderedPageBreak/>
              <w:t>7</w:t>
            </w:r>
            <w:r w:rsidR="00123B88" w:rsidRPr="00A158E5">
              <w:rPr>
                <w:lang w:val="ru-RU"/>
              </w:rPr>
              <w:t>9.1</w:t>
            </w:r>
            <w:r w:rsidR="00B12E72">
              <w:rPr>
                <w:lang w:val="ru-RU"/>
              </w:rPr>
              <w:t>*</w:t>
            </w:r>
          </w:p>
        </w:tc>
        <w:tc>
          <w:tcPr>
            <w:tcW w:w="1559" w:type="dxa"/>
          </w:tcPr>
          <w:p w14:paraId="071D6804" w14:textId="77777777" w:rsidR="00123B88" w:rsidRPr="00A158E5" w:rsidRDefault="00123B88" w:rsidP="00123B88">
            <w:pPr>
              <w:pStyle w:val="af6"/>
              <w:pageBreakBefore/>
              <w:ind w:left="-57" w:right="-57"/>
              <w:rPr>
                <w:lang w:val="ru-RU" w:eastAsia="ru-RU"/>
              </w:rPr>
            </w:pPr>
            <w:proofErr w:type="spellStart"/>
            <w:r w:rsidRPr="00A158E5">
              <w:rPr>
                <w:lang w:eastAsia="ru-RU"/>
              </w:rPr>
              <w:t>Возбудители</w:t>
            </w:r>
            <w:proofErr w:type="spellEnd"/>
            <w:r w:rsidRPr="00A158E5">
              <w:rPr>
                <w:lang w:eastAsia="ru-RU"/>
              </w:rPr>
              <w:t xml:space="preserve"> </w:t>
            </w:r>
            <w:proofErr w:type="spellStart"/>
            <w:r w:rsidRPr="00A158E5">
              <w:rPr>
                <w:lang w:eastAsia="ru-RU"/>
              </w:rPr>
              <w:t>бактериальных</w:t>
            </w:r>
            <w:proofErr w:type="spellEnd"/>
            <w:r w:rsidRPr="00A158E5">
              <w:rPr>
                <w:lang w:eastAsia="ru-RU"/>
              </w:rPr>
              <w:t xml:space="preserve"> </w:t>
            </w:r>
            <w:proofErr w:type="spellStart"/>
            <w:r w:rsidRPr="00A158E5">
              <w:rPr>
                <w:lang w:eastAsia="ru-RU"/>
              </w:rPr>
              <w:t>инфекций</w:t>
            </w:r>
            <w:proofErr w:type="spellEnd"/>
          </w:p>
        </w:tc>
        <w:tc>
          <w:tcPr>
            <w:tcW w:w="1418" w:type="dxa"/>
          </w:tcPr>
          <w:p w14:paraId="0E2C22CB" w14:textId="77777777" w:rsidR="00123B88" w:rsidRPr="00A158E5" w:rsidRDefault="00123B88" w:rsidP="00123B88">
            <w:pPr>
              <w:pStyle w:val="af6"/>
              <w:pageBreakBefore/>
              <w:ind w:left="-57" w:right="-57"/>
              <w:rPr>
                <w:lang w:eastAsia="ru-RU"/>
              </w:rPr>
            </w:pPr>
            <w:r w:rsidRPr="00A158E5">
              <w:rPr>
                <w:lang w:eastAsia="ru-RU"/>
              </w:rPr>
              <w:t>100.16/01.086</w:t>
            </w:r>
          </w:p>
        </w:tc>
        <w:tc>
          <w:tcPr>
            <w:tcW w:w="1984" w:type="dxa"/>
          </w:tcPr>
          <w:p w14:paraId="4E3F8835" w14:textId="77777777" w:rsidR="00123B88" w:rsidRPr="00A158E5" w:rsidRDefault="00123B88" w:rsidP="00123B88">
            <w:pPr>
              <w:pStyle w:val="af6"/>
              <w:pageBreakBefore/>
              <w:ind w:left="-57" w:right="-57"/>
              <w:rPr>
                <w:lang w:val="ru-RU" w:eastAsia="ru-RU"/>
              </w:rPr>
            </w:pPr>
            <w:proofErr w:type="spellStart"/>
            <w:r w:rsidRPr="00A158E5">
              <w:rPr>
                <w:lang w:eastAsia="ru-RU"/>
              </w:rPr>
              <w:t>Чувствительность</w:t>
            </w:r>
            <w:proofErr w:type="spellEnd"/>
            <w:r w:rsidRPr="00A158E5">
              <w:rPr>
                <w:lang w:eastAsia="ru-RU"/>
              </w:rPr>
              <w:t xml:space="preserve"> к </w:t>
            </w:r>
            <w:proofErr w:type="spellStart"/>
            <w:r w:rsidRPr="00A158E5">
              <w:rPr>
                <w:lang w:eastAsia="ru-RU"/>
              </w:rPr>
              <w:t>антибиотикам</w:t>
            </w:r>
            <w:proofErr w:type="spellEnd"/>
          </w:p>
        </w:tc>
        <w:tc>
          <w:tcPr>
            <w:tcW w:w="1985" w:type="dxa"/>
          </w:tcPr>
          <w:p w14:paraId="76593783" w14:textId="77777777" w:rsidR="00123B88" w:rsidRPr="00A158E5" w:rsidRDefault="00123B88" w:rsidP="00123B88">
            <w:pPr>
              <w:pStyle w:val="af6"/>
              <w:pageBreakBefore/>
              <w:ind w:left="-57" w:right="-57"/>
              <w:rPr>
                <w:lang w:val="ru-RU" w:eastAsia="ru-RU"/>
              </w:rPr>
            </w:pPr>
            <w:r w:rsidRPr="00A158E5">
              <w:rPr>
                <w:lang w:val="ru-RU" w:eastAsia="ru-RU"/>
              </w:rPr>
              <w:t xml:space="preserve">Инструкция </w:t>
            </w:r>
            <w:r w:rsidR="00484B52">
              <w:rPr>
                <w:lang w:val="ru-RU" w:eastAsia="ru-RU"/>
              </w:rPr>
              <w:t>от</w:t>
            </w:r>
            <w:r w:rsidRPr="00A158E5">
              <w:rPr>
                <w:lang w:val="ru-RU" w:eastAsia="ru-RU"/>
              </w:rPr>
              <w:t xml:space="preserve"> 01.12.2008 № 226-1200</w:t>
            </w:r>
          </w:p>
        </w:tc>
        <w:tc>
          <w:tcPr>
            <w:tcW w:w="1984" w:type="dxa"/>
          </w:tcPr>
          <w:p w14:paraId="57B389C2" w14:textId="77777777" w:rsidR="00123B88" w:rsidRPr="00A158E5" w:rsidRDefault="00123B88" w:rsidP="00B707D7">
            <w:pPr>
              <w:pStyle w:val="af6"/>
              <w:pageBreakBefore/>
              <w:ind w:left="-57" w:right="-57"/>
              <w:rPr>
                <w:lang w:val="ru-RU" w:eastAsia="ru-RU"/>
              </w:rPr>
            </w:pPr>
            <w:r w:rsidRPr="00A158E5">
              <w:rPr>
                <w:lang w:val="ru-RU" w:eastAsia="ru-RU"/>
              </w:rPr>
              <w:t xml:space="preserve">Инструкция </w:t>
            </w:r>
            <w:r w:rsidR="00B707D7">
              <w:rPr>
                <w:lang w:val="ru-RU" w:eastAsia="ru-RU"/>
              </w:rPr>
              <w:t xml:space="preserve">от </w:t>
            </w:r>
            <w:r w:rsidRPr="00A158E5">
              <w:rPr>
                <w:lang w:val="ru-RU" w:eastAsia="ru-RU"/>
              </w:rPr>
              <w:t xml:space="preserve">01.12.2008 </w:t>
            </w:r>
          </w:p>
          <w:p w14:paraId="1DB8CA58" w14:textId="77777777" w:rsidR="00123B88" w:rsidRPr="00A158E5" w:rsidRDefault="00123B88" w:rsidP="00B12E72">
            <w:pPr>
              <w:pStyle w:val="af6"/>
              <w:pageBreakBefore/>
              <w:ind w:left="-57" w:right="-57"/>
              <w:rPr>
                <w:lang w:val="ru-RU" w:eastAsia="ru-RU"/>
              </w:rPr>
            </w:pPr>
            <w:r w:rsidRPr="00A158E5">
              <w:rPr>
                <w:lang w:val="ru-RU" w:eastAsia="ru-RU"/>
              </w:rPr>
              <w:t>№ 226-1200</w:t>
            </w:r>
          </w:p>
        </w:tc>
      </w:tr>
      <w:tr w:rsidR="00B12E72" w:rsidRPr="00A158E5" w14:paraId="0634BA84" w14:textId="77777777" w:rsidTr="00511071">
        <w:trPr>
          <w:trHeight w:val="7852"/>
        </w:trPr>
        <w:tc>
          <w:tcPr>
            <w:tcW w:w="709" w:type="dxa"/>
          </w:tcPr>
          <w:p w14:paraId="470DB9F4" w14:textId="77777777" w:rsidR="00B12E72" w:rsidRDefault="00711C4E" w:rsidP="00123B88">
            <w:pPr>
              <w:pStyle w:val="af6"/>
              <w:widowControl w:val="0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8</w:t>
            </w:r>
            <w:r w:rsidR="00B12E72" w:rsidRPr="00A158E5">
              <w:rPr>
                <w:lang w:val="ru-RU"/>
              </w:rPr>
              <w:t>0.1</w:t>
            </w:r>
          </w:p>
          <w:p w14:paraId="74A39DE7" w14:textId="77777777" w:rsidR="00B12E72" w:rsidRPr="00A158E5" w:rsidRDefault="00B12E72" w:rsidP="00123B88">
            <w:pPr>
              <w:pStyle w:val="af6"/>
              <w:widowControl w:val="0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**</w:t>
            </w:r>
          </w:p>
        </w:tc>
        <w:tc>
          <w:tcPr>
            <w:tcW w:w="1559" w:type="dxa"/>
          </w:tcPr>
          <w:p w14:paraId="43EDA612" w14:textId="77777777" w:rsidR="00B12E72" w:rsidRPr="00A158E5" w:rsidRDefault="00B12E72" w:rsidP="00123B88">
            <w:pPr>
              <w:pStyle w:val="af6"/>
              <w:widowControl w:val="0"/>
              <w:ind w:left="-57" w:right="-57"/>
              <w:rPr>
                <w:lang w:val="ru-RU" w:eastAsia="ru-RU"/>
              </w:rPr>
            </w:pPr>
            <w:r w:rsidRPr="00A158E5">
              <w:rPr>
                <w:lang w:val="ru-RU" w:eastAsia="ru-RU"/>
              </w:rPr>
              <w:t xml:space="preserve">Биологический материал </w:t>
            </w:r>
          </w:p>
          <w:p w14:paraId="0F08E3D3" w14:textId="77777777" w:rsidR="00B12E72" w:rsidRPr="00A158E5" w:rsidRDefault="00B12E72" w:rsidP="00123B88">
            <w:pPr>
              <w:pStyle w:val="af6"/>
              <w:widowControl w:val="0"/>
              <w:ind w:left="-57" w:right="-57"/>
              <w:rPr>
                <w:lang w:val="ru-RU" w:eastAsia="ru-RU"/>
              </w:rPr>
            </w:pPr>
            <w:r w:rsidRPr="00A158E5">
              <w:rPr>
                <w:lang w:val="ru-RU" w:eastAsia="ru-RU"/>
              </w:rPr>
              <w:t xml:space="preserve">(испражнения, гельминты, слизь с </w:t>
            </w:r>
          </w:p>
          <w:p w14:paraId="6318BC9D" w14:textId="77777777" w:rsidR="00B12E72" w:rsidRPr="00A158E5" w:rsidRDefault="00B12E72" w:rsidP="00123B88">
            <w:pPr>
              <w:pStyle w:val="af6"/>
              <w:widowControl w:val="0"/>
              <w:ind w:left="-57" w:right="-57"/>
              <w:rPr>
                <w:lang w:val="ru-RU" w:eastAsia="ru-RU"/>
              </w:rPr>
            </w:pPr>
            <w:r w:rsidRPr="00A158E5">
              <w:rPr>
                <w:lang w:val="ru-RU" w:eastAsia="ru-RU"/>
              </w:rPr>
              <w:t xml:space="preserve">носоглотки, </w:t>
            </w:r>
          </w:p>
          <w:p w14:paraId="4708BE42" w14:textId="77777777" w:rsidR="00B12E72" w:rsidRPr="00A158E5" w:rsidRDefault="00B12E72" w:rsidP="00123B88">
            <w:pPr>
              <w:pStyle w:val="af6"/>
              <w:widowControl w:val="0"/>
              <w:ind w:left="-57" w:right="-57"/>
              <w:rPr>
                <w:lang w:val="ru-RU" w:eastAsia="ru-RU"/>
              </w:rPr>
            </w:pPr>
            <w:r w:rsidRPr="00A158E5">
              <w:rPr>
                <w:lang w:val="ru-RU" w:eastAsia="ru-RU"/>
              </w:rPr>
              <w:t xml:space="preserve">отделяемое </w:t>
            </w:r>
          </w:p>
          <w:p w14:paraId="3577C10B" w14:textId="77777777" w:rsidR="00B12E72" w:rsidRPr="00A158E5" w:rsidRDefault="00B12E72" w:rsidP="00123B88">
            <w:pPr>
              <w:pStyle w:val="af6"/>
              <w:widowControl w:val="0"/>
              <w:ind w:left="-57" w:right="-57"/>
              <w:rPr>
                <w:lang w:val="ru-RU" w:eastAsia="ru-RU"/>
              </w:rPr>
            </w:pPr>
            <w:r w:rsidRPr="00A158E5">
              <w:rPr>
                <w:lang w:val="ru-RU" w:eastAsia="ru-RU"/>
              </w:rPr>
              <w:t>дыхательных путей)</w:t>
            </w:r>
          </w:p>
        </w:tc>
        <w:tc>
          <w:tcPr>
            <w:tcW w:w="1418" w:type="dxa"/>
          </w:tcPr>
          <w:p w14:paraId="4E359F62" w14:textId="77777777" w:rsidR="00B12E72" w:rsidRPr="00A158E5" w:rsidRDefault="00B12E72" w:rsidP="00123B88">
            <w:pPr>
              <w:pStyle w:val="af6"/>
              <w:widowControl w:val="0"/>
              <w:ind w:left="-57" w:right="-57"/>
              <w:rPr>
                <w:lang w:val="ru-RU" w:eastAsia="ru-RU"/>
              </w:rPr>
            </w:pPr>
            <w:r w:rsidRPr="00A158E5">
              <w:rPr>
                <w:lang w:val="ru-RU" w:eastAsia="ru-RU"/>
              </w:rPr>
              <w:t>101.02/42.000</w:t>
            </w:r>
          </w:p>
          <w:p w14:paraId="7A304B04" w14:textId="77777777" w:rsidR="00B12E72" w:rsidRPr="00A158E5" w:rsidRDefault="00B12E72" w:rsidP="00123B88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A158E5">
              <w:rPr>
                <w:lang w:val="ru-RU" w:eastAsia="ru-RU"/>
              </w:rPr>
              <w:t>101.15/42.000</w:t>
            </w:r>
          </w:p>
          <w:p w14:paraId="29BABF2E" w14:textId="77777777" w:rsidR="00B12E72" w:rsidRPr="00A158E5" w:rsidRDefault="00B12E72" w:rsidP="00123B88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A158E5">
              <w:rPr>
                <w:lang w:val="ru-RU" w:eastAsia="ru-RU"/>
              </w:rPr>
              <w:t>101.17/42.000</w:t>
            </w:r>
          </w:p>
        </w:tc>
        <w:tc>
          <w:tcPr>
            <w:tcW w:w="1984" w:type="dxa"/>
          </w:tcPr>
          <w:p w14:paraId="7C4522BF" w14:textId="77777777" w:rsidR="00B12E72" w:rsidRPr="00A158E5" w:rsidRDefault="00B12E72" w:rsidP="00123B88">
            <w:pPr>
              <w:pStyle w:val="af6"/>
              <w:widowControl w:val="0"/>
              <w:ind w:left="-57" w:right="-57"/>
              <w:rPr>
                <w:lang w:val="ru-RU" w:eastAsia="ru-RU"/>
              </w:rPr>
            </w:pPr>
            <w:r w:rsidRPr="00A158E5">
              <w:rPr>
                <w:lang w:val="ru-RU" w:eastAsia="ru-RU"/>
              </w:rPr>
              <w:t>Забор биологического материала</w:t>
            </w:r>
          </w:p>
        </w:tc>
        <w:tc>
          <w:tcPr>
            <w:tcW w:w="1985" w:type="dxa"/>
          </w:tcPr>
          <w:p w14:paraId="0352EDD4" w14:textId="77777777" w:rsidR="00484B52" w:rsidRPr="00A158E5" w:rsidRDefault="00484B52" w:rsidP="00484B52">
            <w:pPr>
              <w:pStyle w:val="af6"/>
              <w:widowControl w:val="0"/>
              <w:ind w:left="-57" w:right="-57"/>
              <w:rPr>
                <w:lang w:val="ru-RU" w:eastAsia="ru-RU"/>
              </w:rPr>
            </w:pPr>
            <w:r w:rsidRPr="00A158E5">
              <w:rPr>
                <w:lang w:val="ru-RU" w:eastAsia="ru-RU"/>
              </w:rPr>
              <w:t xml:space="preserve">Инструкция </w:t>
            </w:r>
            <w:r>
              <w:rPr>
                <w:lang w:val="ru-RU" w:eastAsia="ru-RU"/>
              </w:rPr>
              <w:t>от</w:t>
            </w:r>
            <w:r w:rsidRPr="00A158E5">
              <w:rPr>
                <w:lang w:val="ru-RU" w:eastAsia="ru-RU"/>
              </w:rPr>
              <w:t xml:space="preserve"> 13.03.2010 </w:t>
            </w:r>
          </w:p>
          <w:p w14:paraId="1F7A9BFC" w14:textId="77777777" w:rsidR="00484B52" w:rsidRPr="00A158E5" w:rsidRDefault="00484B52" w:rsidP="00484B52">
            <w:pPr>
              <w:pStyle w:val="af6"/>
              <w:widowControl w:val="0"/>
              <w:ind w:left="-57" w:right="-57"/>
              <w:rPr>
                <w:lang w:val="ru-RU" w:eastAsia="ru-RU"/>
              </w:rPr>
            </w:pPr>
            <w:r w:rsidRPr="00A158E5">
              <w:rPr>
                <w:lang w:val="ru-RU" w:eastAsia="ru-RU"/>
              </w:rPr>
              <w:t>№ 075-0210</w:t>
            </w:r>
          </w:p>
          <w:p w14:paraId="3DBECE58" w14:textId="77777777" w:rsidR="00484B52" w:rsidRPr="00A158E5" w:rsidRDefault="00484B52" w:rsidP="00484B52">
            <w:pPr>
              <w:pStyle w:val="af6"/>
              <w:widowControl w:val="0"/>
              <w:ind w:left="-57" w:right="-57"/>
              <w:rPr>
                <w:lang w:val="ru-RU" w:eastAsia="ru-RU"/>
              </w:rPr>
            </w:pPr>
            <w:r w:rsidRPr="00A158E5">
              <w:rPr>
                <w:lang w:val="ru-RU" w:eastAsia="ru-RU"/>
              </w:rPr>
              <w:t>Инструкция</w:t>
            </w:r>
            <w:r>
              <w:rPr>
                <w:lang w:val="ru-RU" w:eastAsia="ru-RU"/>
              </w:rPr>
              <w:t xml:space="preserve"> от</w:t>
            </w:r>
            <w:r w:rsidRPr="00A158E5">
              <w:rPr>
                <w:lang w:val="ru-RU" w:eastAsia="ru-RU"/>
              </w:rPr>
              <w:t xml:space="preserve"> 09.02.2000, </w:t>
            </w:r>
          </w:p>
          <w:p w14:paraId="5BFECE7F" w14:textId="77777777" w:rsidR="00484B52" w:rsidRPr="00A158E5" w:rsidRDefault="00484B52" w:rsidP="00484B52">
            <w:pPr>
              <w:pStyle w:val="af6"/>
              <w:widowControl w:val="0"/>
              <w:ind w:left="-57" w:right="-57"/>
              <w:rPr>
                <w:lang w:val="ru-RU" w:eastAsia="ru-RU"/>
              </w:rPr>
            </w:pPr>
            <w:r w:rsidRPr="00A158E5">
              <w:rPr>
                <w:lang w:val="ru-RU" w:eastAsia="ru-RU"/>
              </w:rPr>
              <w:t>№ 42</w:t>
            </w:r>
          </w:p>
          <w:p w14:paraId="5944D7BE" w14:textId="77777777" w:rsidR="00484B52" w:rsidRPr="00A158E5" w:rsidRDefault="00484B52" w:rsidP="00484B52">
            <w:pPr>
              <w:pStyle w:val="af6"/>
              <w:widowControl w:val="0"/>
              <w:ind w:left="-57" w:right="-57"/>
              <w:rPr>
                <w:lang w:val="ru-RU" w:eastAsia="ru-RU"/>
              </w:rPr>
            </w:pPr>
            <w:r w:rsidRPr="00A158E5">
              <w:rPr>
                <w:lang w:val="ru-RU" w:eastAsia="ru-RU"/>
              </w:rPr>
              <w:t xml:space="preserve">Инструкция </w:t>
            </w:r>
            <w:r>
              <w:rPr>
                <w:lang w:val="ru-RU" w:eastAsia="ru-RU"/>
              </w:rPr>
              <w:t>от</w:t>
            </w:r>
            <w:r w:rsidRPr="00A158E5">
              <w:rPr>
                <w:lang w:val="ru-RU" w:eastAsia="ru-RU"/>
              </w:rPr>
              <w:t xml:space="preserve"> 13.02.2006 </w:t>
            </w:r>
          </w:p>
          <w:p w14:paraId="41158CA9" w14:textId="77777777" w:rsidR="00484B52" w:rsidRPr="00A158E5" w:rsidRDefault="00484B52" w:rsidP="00484B52">
            <w:pPr>
              <w:pStyle w:val="af6"/>
              <w:widowControl w:val="0"/>
              <w:ind w:left="-57" w:right="-57"/>
              <w:rPr>
                <w:lang w:val="ru-RU" w:eastAsia="ru-RU"/>
              </w:rPr>
            </w:pPr>
            <w:r w:rsidRPr="00A158E5">
              <w:rPr>
                <w:lang w:val="ru-RU" w:eastAsia="ru-RU"/>
              </w:rPr>
              <w:t>№ 81, гл.5</w:t>
            </w:r>
          </w:p>
          <w:p w14:paraId="72C1F3CD" w14:textId="77777777" w:rsidR="00484B52" w:rsidRPr="00A158E5" w:rsidRDefault="00484B52" w:rsidP="00484B52">
            <w:pPr>
              <w:pStyle w:val="af6"/>
              <w:widowControl w:val="0"/>
              <w:ind w:left="-57" w:right="-57"/>
              <w:rPr>
                <w:lang w:val="ru-RU" w:eastAsia="ru-RU"/>
              </w:rPr>
            </w:pPr>
            <w:r w:rsidRPr="00A158E5">
              <w:rPr>
                <w:lang w:val="ru-RU" w:eastAsia="ru-RU"/>
              </w:rPr>
              <w:t xml:space="preserve">Инструкция </w:t>
            </w:r>
            <w:r>
              <w:rPr>
                <w:lang w:val="ru-RU" w:eastAsia="ru-RU"/>
              </w:rPr>
              <w:t>от</w:t>
            </w:r>
            <w:r w:rsidRPr="00A158E5">
              <w:rPr>
                <w:lang w:val="ru-RU" w:eastAsia="ru-RU"/>
              </w:rPr>
              <w:t xml:space="preserve"> 19.03.2010 </w:t>
            </w:r>
          </w:p>
          <w:p w14:paraId="15B2F975" w14:textId="77777777" w:rsidR="00484B52" w:rsidRPr="00A158E5" w:rsidRDefault="00484B52" w:rsidP="00484B52">
            <w:pPr>
              <w:pStyle w:val="af6"/>
              <w:widowControl w:val="0"/>
              <w:ind w:left="-57" w:right="-57"/>
              <w:rPr>
                <w:lang w:val="ru-RU" w:eastAsia="ru-RU"/>
              </w:rPr>
            </w:pPr>
            <w:r w:rsidRPr="00A158E5">
              <w:rPr>
                <w:lang w:val="ru-RU" w:eastAsia="ru-RU"/>
              </w:rPr>
              <w:t xml:space="preserve">№ 084-0310 </w:t>
            </w:r>
          </w:p>
          <w:p w14:paraId="0E18CC42" w14:textId="77777777" w:rsidR="00484B52" w:rsidRPr="00A158E5" w:rsidRDefault="00484B52" w:rsidP="00484B52">
            <w:pPr>
              <w:pStyle w:val="af6"/>
              <w:ind w:left="-57" w:right="-57"/>
              <w:rPr>
                <w:lang w:val="ru-RU" w:eastAsia="ru-RU"/>
              </w:rPr>
            </w:pPr>
            <w:r w:rsidRPr="00A158E5">
              <w:rPr>
                <w:lang w:val="ru-RU" w:eastAsia="ru-RU"/>
              </w:rPr>
              <w:t>Инструкция 3.1.2.10-18-8-2006</w:t>
            </w:r>
          </w:p>
          <w:p w14:paraId="6860AFC7" w14:textId="77777777" w:rsidR="00484B52" w:rsidRPr="00A158E5" w:rsidRDefault="00484B52" w:rsidP="00484B52">
            <w:pPr>
              <w:pStyle w:val="af6"/>
              <w:ind w:left="-57" w:right="-57"/>
              <w:rPr>
                <w:lang w:val="ru-RU" w:eastAsia="ru-RU"/>
              </w:rPr>
            </w:pPr>
            <w:r w:rsidRPr="00A158E5">
              <w:rPr>
                <w:lang w:val="ru-RU" w:eastAsia="ru-RU"/>
              </w:rPr>
              <w:t xml:space="preserve">Инструкция </w:t>
            </w:r>
            <w:r>
              <w:rPr>
                <w:lang w:val="ru-RU" w:eastAsia="ru-RU"/>
              </w:rPr>
              <w:t>от</w:t>
            </w:r>
            <w:r w:rsidRPr="00A158E5">
              <w:rPr>
                <w:lang w:val="ru-RU" w:eastAsia="ru-RU"/>
              </w:rPr>
              <w:t xml:space="preserve"> 08.05.2009 </w:t>
            </w:r>
          </w:p>
          <w:p w14:paraId="60446126" w14:textId="77777777" w:rsidR="00484B52" w:rsidRPr="00A158E5" w:rsidRDefault="00484B52" w:rsidP="00484B52">
            <w:pPr>
              <w:pStyle w:val="af6"/>
              <w:ind w:left="-57" w:right="-57"/>
              <w:rPr>
                <w:lang w:val="ru-RU" w:eastAsia="ru-RU"/>
              </w:rPr>
            </w:pPr>
            <w:r w:rsidRPr="00A158E5">
              <w:rPr>
                <w:lang w:val="ru-RU" w:eastAsia="ru-RU"/>
              </w:rPr>
              <w:t>№ 026-0309</w:t>
            </w:r>
          </w:p>
          <w:p w14:paraId="3A4FD24F" w14:textId="77777777" w:rsidR="00484B52" w:rsidRPr="00A158E5" w:rsidRDefault="00484B52" w:rsidP="00484B52">
            <w:pPr>
              <w:pStyle w:val="af6"/>
              <w:ind w:left="-57" w:right="-57"/>
              <w:rPr>
                <w:lang w:val="ru-RU" w:eastAsia="ru-RU"/>
              </w:rPr>
            </w:pPr>
            <w:r w:rsidRPr="00A158E5">
              <w:rPr>
                <w:lang w:val="ru-RU" w:eastAsia="ru-RU"/>
              </w:rPr>
              <w:t xml:space="preserve">Инструкция 4.2.10-17-7-2006 </w:t>
            </w:r>
            <w:r>
              <w:rPr>
                <w:lang w:val="ru-RU" w:eastAsia="ru-RU"/>
              </w:rPr>
              <w:t>от</w:t>
            </w:r>
            <w:r w:rsidRPr="00A158E5">
              <w:rPr>
                <w:lang w:val="ru-RU" w:eastAsia="ru-RU"/>
              </w:rPr>
              <w:t xml:space="preserve"> 27.05.2006 № 36</w:t>
            </w:r>
          </w:p>
          <w:p w14:paraId="234402EF" w14:textId="77777777" w:rsidR="00484B52" w:rsidRPr="00A158E5" w:rsidRDefault="00484B52" w:rsidP="00484B52">
            <w:pPr>
              <w:pStyle w:val="af6"/>
              <w:ind w:left="-57" w:right="-57"/>
              <w:rPr>
                <w:lang w:val="ru-RU" w:eastAsia="ru-RU"/>
              </w:rPr>
            </w:pPr>
            <w:r w:rsidRPr="00A158E5">
              <w:rPr>
                <w:lang w:val="ru-RU" w:eastAsia="ru-RU"/>
              </w:rPr>
              <w:t>Инструкция</w:t>
            </w:r>
            <w:r>
              <w:rPr>
                <w:lang w:val="ru-RU" w:eastAsia="ru-RU"/>
              </w:rPr>
              <w:t xml:space="preserve"> </w:t>
            </w:r>
            <w:r w:rsidRPr="00A158E5">
              <w:rPr>
                <w:lang w:val="ru-RU" w:eastAsia="ru-RU"/>
              </w:rPr>
              <w:t>1.2.11-17-8-2004 от 21.04.2004 № 43</w:t>
            </w:r>
          </w:p>
          <w:p w14:paraId="03314353" w14:textId="77777777" w:rsidR="00484B52" w:rsidRPr="00A158E5" w:rsidRDefault="00484B52" w:rsidP="00484B52">
            <w:pPr>
              <w:pStyle w:val="af6"/>
              <w:ind w:left="-57" w:right="-57"/>
              <w:rPr>
                <w:lang w:val="ru-RU" w:eastAsia="ru-RU"/>
              </w:rPr>
            </w:pPr>
            <w:r w:rsidRPr="00A158E5">
              <w:rPr>
                <w:lang w:val="ru-RU" w:eastAsia="ru-RU"/>
              </w:rPr>
              <w:t xml:space="preserve">Инструкция </w:t>
            </w:r>
            <w:r>
              <w:rPr>
                <w:lang w:val="ru-RU" w:eastAsia="ru-RU"/>
              </w:rPr>
              <w:t>от</w:t>
            </w:r>
            <w:r w:rsidRPr="00A158E5">
              <w:rPr>
                <w:lang w:val="ru-RU" w:eastAsia="ru-RU"/>
              </w:rPr>
              <w:t xml:space="preserve"> 09.03.2010 </w:t>
            </w:r>
          </w:p>
          <w:p w14:paraId="13F078FC" w14:textId="77777777" w:rsidR="00B12E72" w:rsidRPr="00A158E5" w:rsidRDefault="00484B52" w:rsidP="00484B52">
            <w:pPr>
              <w:pStyle w:val="af6"/>
              <w:ind w:left="-57" w:right="-57"/>
              <w:rPr>
                <w:lang w:val="ru-RU" w:eastAsia="ru-RU"/>
              </w:rPr>
            </w:pPr>
            <w:r w:rsidRPr="00A158E5">
              <w:rPr>
                <w:lang w:val="ru-RU" w:eastAsia="ru-RU"/>
              </w:rPr>
              <w:t>№ 086-0310</w:t>
            </w:r>
          </w:p>
        </w:tc>
        <w:tc>
          <w:tcPr>
            <w:tcW w:w="1984" w:type="dxa"/>
          </w:tcPr>
          <w:p w14:paraId="0B5E0703" w14:textId="77777777" w:rsidR="00B12E72" w:rsidRPr="00A158E5" w:rsidRDefault="00B12E72" w:rsidP="00B707D7">
            <w:pPr>
              <w:pStyle w:val="af6"/>
              <w:widowControl w:val="0"/>
              <w:ind w:left="-57" w:right="-57"/>
              <w:rPr>
                <w:lang w:val="ru-RU" w:eastAsia="ru-RU"/>
              </w:rPr>
            </w:pPr>
            <w:r w:rsidRPr="00A158E5">
              <w:rPr>
                <w:lang w:val="ru-RU" w:eastAsia="ru-RU"/>
              </w:rPr>
              <w:t xml:space="preserve">Инструкция </w:t>
            </w:r>
            <w:r w:rsidR="00B707D7">
              <w:rPr>
                <w:lang w:val="ru-RU" w:eastAsia="ru-RU"/>
              </w:rPr>
              <w:t>от</w:t>
            </w:r>
            <w:r w:rsidRPr="00A158E5">
              <w:rPr>
                <w:lang w:val="ru-RU" w:eastAsia="ru-RU"/>
              </w:rPr>
              <w:t xml:space="preserve"> 13.03.2010 </w:t>
            </w:r>
          </w:p>
          <w:p w14:paraId="313FAFB2" w14:textId="77777777" w:rsidR="00B12E72" w:rsidRPr="00A158E5" w:rsidRDefault="00B12E72" w:rsidP="00123B88">
            <w:pPr>
              <w:pStyle w:val="af6"/>
              <w:widowControl w:val="0"/>
              <w:ind w:left="-57" w:right="-57"/>
              <w:rPr>
                <w:lang w:val="ru-RU" w:eastAsia="ru-RU"/>
              </w:rPr>
            </w:pPr>
            <w:r w:rsidRPr="00A158E5">
              <w:rPr>
                <w:lang w:val="ru-RU" w:eastAsia="ru-RU"/>
              </w:rPr>
              <w:t>№ 075-0210</w:t>
            </w:r>
          </w:p>
          <w:p w14:paraId="7343FC94" w14:textId="77777777" w:rsidR="00B12E72" w:rsidRPr="00A158E5" w:rsidRDefault="00B12E72" w:rsidP="00B707D7">
            <w:pPr>
              <w:pStyle w:val="af6"/>
              <w:widowControl w:val="0"/>
              <w:ind w:left="-57" w:right="-57"/>
              <w:rPr>
                <w:lang w:val="ru-RU" w:eastAsia="ru-RU"/>
              </w:rPr>
            </w:pPr>
            <w:r w:rsidRPr="00A158E5">
              <w:rPr>
                <w:lang w:val="ru-RU" w:eastAsia="ru-RU"/>
              </w:rPr>
              <w:t>Инструкция</w:t>
            </w:r>
            <w:r w:rsidR="00B707D7">
              <w:rPr>
                <w:lang w:val="ru-RU" w:eastAsia="ru-RU"/>
              </w:rPr>
              <w:t xml:space="preserve"> от</w:t>
            </w:r>
            <w:r w:rsidRPr="00A158E5">
              <w:rPr>
                <w:lang w:val="ru-RU" w:eastAsia="ru-RU"/>
              </w:rPr>
              <w:t xml:space="preserve"> 09.02.2000, </w:t>
            </w:r>
          </w:p>
          <w:p w14:paraId="123DAD75" w14:textId="77777777" w:rsidR="00B12E72" w:rsidRPr="00A158E5" w:rsidRDefault="00B12E72" w:rsidP="00123B88">
            <w:pPr>
              <w:pStyle w:val="af6"/>
              <w:widowControl w:val="0"/>
              <w:ind w:left="-57" w:right="-57"/>
              <w:rPr>
                <w:lang w:val="ru-RU" w:eastAsia="ru-RU"/>
              </w:rPr>
            </w:pPr>
            <w:r w:rsidRPr="00A158E5">
              <w:rPr>
                <w:lang w:val="ru-RU" w:eastAsia="ru-RU"/>
              </w:rPr>
              <w:t>№ 42</w:t>
            </w:r>
          </w:p>
          <w:p w14:paraId="6334265C" w14:textId="77777777" w:rsidR="00B12E72" w:rsidRPr="00A158E5" w:rsidRDefault="00B12E72" w:rsidP="00B707D7">
            <w:pPr>
              <w:pStyle w:val="af6"/>
              <w:widowControl w:val="0"/>
              <w:ind w:left="-57" w:right="-57"/>
              <w:rPr>
                <w:lang w:val="ru-RU" w:eastAsia="ru-RU"/>
              </w:rPr>
            </w:pPr>
            <w:r w:rsidRPr="00A158E5">
              <w:rPr>
                <w:lang w:val="ru-RU" w:eastAsia="ru-RU"/>
              </w:rPr>
              <w:t xml:space="preserve">Инструкция </w:t>
            </w:r>
            <w:r w:rsidR="00B707D7">
              <w:rPr>
                <w:lang w:val="ru-RU" w:eastAsia="ru-RU"/>
              </w:rPr>
              <w:t>от</w:t>
            </w:r>
            <w:r w:rsidRPr="00A158E5">
              <w:rPr>
                <w:lang w:val="ru-RU" w:eastAsia="ru-RU"/>
              </w:rPr>
              <w:t xml:space="preserve"> 13.02.2006 </w:t>
            </w:r>
          </w:p>
          <w:p w14:paraId="62B094DA" w14:textId="77777777" w:rsidR="00B12E72" w:rsidRPr="00A158E5" w:rsidRDefault="00B12E72" w:rsidP="00123B88">
            <w:pPr>
              <w:pStyle w:val="af6"/>
              <w:widowControl w:val="0"/>
              <w:ind w:left="-57" w:right="-57"/>
              <w:rPr>
                <w:lang w:val="ru-RU" w:eastAsia="ru-RU"/>
              </w:rPr>
            </w:pPr>
            <w:r w:rsidRPr="00A158E5">
              <w:rPr>
                <w:lang w:val="ru-RU" w:eastAsia="ru-RU"/>
              </w:rPr>
              <w:t>№ 81, гл.5</w:t>
            </w:r>
          </w:p>
          <w:p w14:paraId="2B4B4B95" w14:textId="77777777" w:rsidR="00B12E72" w:rsidRPr="00A158E5" w:rsidRDefault="00B12E72" w:rsidP="00B707D7">
            <w:pPr>
              <w:pStyle w:val="af6"/>
              <w:widowControl w:val="0"/>
              <w:ind w:left="-57" w:right="-57"/>
              <w:rPr>
                <w:lang w:val="ru-RU" w:eastAsia="ru-RU"/>
              </w:rPr>
            </w:pPr>
            <w:r w:rsidRPr="00A158E5">
              <w:rPr>
                <w:lang w:val="ru-RU" w:eastAsia="ru-RU"/>
              </w:rPr>
              <w:t xml:space="preserve">Инструкция </w:t>
            </w:r>
            <w:r w:rsidR="00B707D7">
              <w:rPr>
                <w:lang w:val="ru-RU" w:eastAsia="ru-RU"/>
              </w:rPr>
              <w:t>от</w:t>
            </w:r>
            <w:r w:rsidRPr="00A158E5">
              <w:rPr>
                <w:lang w:val="ru-RU" w:eastAsia="ru-RU"/>
              </w:rPr>
              <w:t xml:space="preserve"> 19.03.2010 </w:t>
            </w:r>
          </w:p>
          <w:p w14:paraId="029F6B8C" w14:textId="77777777" w:rsidR="00B12E72" w:rsidRPr="00A158E5" w:rsidRDefault="00B12E72" w:rsidP="00123B88">
            <w:pPr>
              <w:pStyle w:val="af6"/>
              <w:widowControl w:val="0"/>
              <w:ind w:left="-57" w:right="-57"/>
              <w:rPr>
                <w:lang w:val="ru-RU" w:eastAsia="ru-RU"/>
              </w:rPr>
            </w:pPr>
            <w:r w:rsidRPr="00A158E5">
              <w:rPr>
                <w:lang w:val="ru-RU" w:eastAsia="ru-RU"/>
              </w:rPr>
              <w:t xml:space="preserve">№ 084-0310 </w:t>
            </w:r>
          </w:p>
          <w:p w14:paraId="38ED9A39" w14:textId="77777777" w:rsidR="00B12E72" w:rsidRPr="00A158E5" w:rsidRDefault="00B12E72" w:rsidP="00123B88">
            <w:pPr>
              <w:pStyle w:val="af6"/>
              <w:ind w:left="-57" w:right="-57"/>
              <w:rPr>
                <w:lang w:val="ru-RU" w:eastAsia="ru-RU"/>
              </w:rPr>
            </w:pPr>
            <w:r w:rsidRPr="00A158E5">
              <w:rPr>
                <w:lang w:val="ru-RU" w:eastAsia="ru-RU"/>
              </w:rPr>
              <w:t>Инструкция 3.1.2.10-18-8-2006, гл.5</w:t>
            </w:r>
          </w:p>
          <w:p w14:paraId="0E4257AD" w14:textId="77777777" w:rsidR="00B12E72" w:rsidRPr="00A158E5" w:rsidRDefault="00B12E72" w:rsidP="00B707D7">
            <w:pPr>
              <w:pStyle w:val="af6"/>
              <w:ind w:left="-57" w:right="-57"/>
              <w:rPr>
                <w:lang w:val="ru-RU" w:eastAsia="ru-RU"/>
              </w:rPr>
            </w:pPr>
            <w:r w:rsidRPr="00A158E5">
              <w:rPr>
                <w:lang w:val="ru-RU" w:eastAsia="ru-RU"/>
              </w:rPr>
              <w:t xml:space="preserve">Инструкция </w:t>
            </w:r>
            <w:r w:rsidR="00B707D7">
              <w:rPr>
                <w:lang w:val="ru-RU" w:eastAsia="ru-RU"/>
              </w:rPr>
              <w:t>от</w:t>
            </w:r>
            <w:r w:rsidRPr="00A158E5">
              <w:rPr>
                <w:lang w:val="ru-RU" w:eastAsia="ru-RU"/>
              </w:rPr>
              <w:t xml:space="preserve"> 08.05.2009 </w:t>
            </w:r>
          </w:p>
          <w:p w14:paraId="222A3F99" w14:textId="77777777" w:rsidR="00B12E72" w:rsidRPr="00A158E5" w:rsidRDefault="00B12E72" w:rsidP="00123B88">
            <w:pPr>
              <w:pStyle w:val="af6"/>
              <w:ind w:left="-57" w:right="-57"/>
              <w:rPr>
                <w:lang w:val="ru-RU" w:eastAsia="ru-RU"/>
              </w:rPr>
            </w:pPr>
            <w:r w:rsidRPr="00A158E5">
              <w:rPr>
                <w:lang w:val="ru-RU" w:eastAsia="ru-RU"/>
              </w:rPr>
              <w:t>№ 026-0309</w:t>
            </w:r>
          </w:p>
          <w:p w14:paraId="49D68974" w14:textId="77777777" w:rsidR="00B12E72" w:rsidRPr="00A158E5" w:rsidRDefault="00B12E72" w:rsidP="00123B88">
            <w:pPr>
              <w:pStyle w:val="af6"/>
              <w:ind w:left="-57" w:right="-57"/>
              <w:rPr>
                <w:lang w:val="ru-RU" w:eastAsia="ru-RU"/>
              </w:rPr>
            </w:pPr>
            <w:r w:rsidRPr="00A158E5">
              <w:rPr>
                <w:lang w:val="ru-RU" w:eastAsia="ru-RU"/>
              </w:rPr>
              <w:t xml:space="preserve">Инструкция 4.2.10-17-7-2006 </w:t>
            </w:r>
            <w:r w:rsidR="00B707D7">
              <w:rPr>
                <w:lang w:val="ru-RU" w:eastAsia="ru-RU"/>
              </w:rPr>
              <w:t>от</w:t>
            </w:r>
            <w:r w:rsidRPr="00A158E5">
              <w:rPr>
                <w:lang w:val="ru-RU" w:eastAsia="ru-RU"/>
              </w:rPr>
              <w:t xml:space="preserve"> 27.05.2006 № 36</w:t>
            </w:r>
          </w:p>
          <w:p w14:paraId="4663FBCF" w14:textId="77777777" w:rsidR="00B12E72" w:rsidRPr="00A158E5" w:rsidRDefault="00B12E72" w:rsidP="00123B88">
            <w:pPr>
              <w:pStyle w:val="af6"/>
              <w:ind w:left="-57" w:right="-57"/>
              <w:rPr>
                <w:lang w:val="ru-RU" w:eastAsia="ru-RU"/>
              </w:rPr>
            </w:pPr>
            <w:r w:rsidRPr="00A158E5">
              <w:rPr>
                <w:lang w:val="ru-RU" w:eastAsia="ru-RU"/>
              </w:rPr>
              <w:t>Инструкция</w:t>
            </w:r>
            <w:r>
              <w:rPr>
                <w:lang w:val="ru-RU" w:eastAsia="ru-RU"/>
              </w:rPr>
              <w:t xml:space="preserve"> </w:t>
            </w:r>
            <w:r w:rsidRPr="00A158E5">
              <w:rPr>
                <w:lang w:val="ru-RU" w:eastAsia="ru-RU"/>
              </w:rPr>
              <w:t>1.2.11-17-8-2004 от 21.04.2004 № 43</w:t>
            </w:r>
          </w:p>
          <w:p w14:paraId="04C017C8" w14:textId="77777777" w:rsidR="00B12E72" w:rsidRPr="00A158E5" w:rsidRDefault="00B12E72" w:rsidP="00B707D7">
            <w:pPr>
              <w:pStyle w:val="af6"/>
              <w:ind w:left="-57" w:right="-57"/>
              <w:rPr>
                <w:lang w:val="ru-RU" w:eastAsia="ru-RU"/>
              </w:rPr>
            </w:pPr>
            <w:r w:rsidRPr="00A158E5">
              <w:rPr>
                <w:lang w:val="ru-RU" w:eastAsia="ru-RU"/>
              </w:rPr>
              <w:t xml:space="preserve">Инструкция </w:t>
            </w:r>
            <w:r w:rsidR="00B707D7">
              <w:rPr>
                <w:lang w:val="ru-RU" w:eastAsia="ru-RU"/>
              </w:rPr>
              <w:t>от</w:t>
            </w:r>
            <w:r w:rsidRPr="00A158E5">
              <w:rPr>
                <w:lang w:val="ru-RU" w:eastAsia="ru-RU"/>
              </w:rPr>
              <w:t xml:space="preserve"> 09.03.2010 </w:t>
            </w:r>
          </w:p>
          <w:p w14:paraId="585D167E" w14:textId="77777777" w:rsidR="00B12E72" w:rsidRPr="00A158E5" w:rsidRDefault="00B12E72" w:rsidP="00B12E72">
            <w:pPr>
              <w:pStyle w:val="af6"/>
              <w:ind w:left="-57" w:right="-57"/>
              <w:rPr>
                <w:lang w:val="ru-RU" w:eastAsia="ru-RU"/>
              </w:rPr>
            </w:pPr>
            <w:r w:rsidRPr="00A158E5">
              <w:rPr>
                <w:lang w:val="ru-RU" w:eastAsia="ru-RU"/>
              </w:rPr>
              <w:t>№ 086-0310</w:t>
            </w:r>
          </w:p>
        </w:tc>
      </w:tr>
      <w:tr w:rsidR="00123B88" w:rsidRPr="00A158E5" w14:paraId="1AC996E8" w14:textId="77777777" w:rsidTr="00794258">
        <w:trPr>
          <w:trHeight w:val="2931"/>
        </w:trPr>
        <w:tc>
          <w:tcPr>
            <w:tcW w:w="709" w:type="dxa"/>
          </w:tcPr>
          <w:p w14:paraId="2FE40C28" w14:textId="77777777" w:rsidR="00123B88" w:rsidRPr="00A158E5" w:rsidRDefault="00711C4E" w:rsidP="00123B88">
            <w:pPr>
              <w:pStyle w:val="af6"/>
              <w:widowControl w:val="0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8</w:t>
            </w:r>
            <w:r w:rsidR="00123B88">
              <w:rPr>
                <w:lang w:val="ru-RU"/>
              </w:rPr>
              <w:t>1.1*</w:t>
            </w:r>
          </w:p>
        </w:tc>
        <w:tc>
          <w:tcPr>
            <w:tcW w:w="1559" w:type="dxa"/>
          </w:tcPr>
          <w:p w14:paraId="5AB328D4" w14:textId="77777777" w:rsidR="00123B88" w:rsidRDefault="00123B88" w:rsidP="00123B88">
            <w:pPr>
              <w:pStyle w:val="16"/>
              <w:ind w:left="-57" w:right="-57"/>
              <w:rPr>
                <w:sz w:val="22"/>
                <w:szCs w:val="22"/>
              </w:rPr>
            </w:pPr>
            <w:r w:rsidRPr="00936550">
              <w:rPr>
                <w:sz w:val="22"/>
                <w:szCs w:val="22"/>
              </w:rPr>
              <w:t xml:space="preserve">Биологический материал: </w:t>
            </w:r>
          </w:p>
          <w:p w14:paraId="2632461A" w14:textId="77777777" w:rsidR="00123B88" w:rsidRPr="00A158E5" w:rsidRDefault="00123B88" w:rsidP="00123B88">
            <w:pPr>
              <w:pStyle w:val="af6"/>
              <w:widowControl w:val="0"/>
              <w:ind w:left="-57" w:right="-57"/>
              <w:rPr>
                <w:lang w:val="ru-RU" w:eastAsia="ru-RU"/>
              </w:rPr>
            </w:pPr>
            <w:r w:rsidRPr="00E24D9E">
              <w:rPr>
                <w:lang w:val="ru-RU"/>
              </w:rPr>
              <w:t>мазки из носа, носоглотки</w:t>
            </w:r>
          </w:p>
        </w:tc>
        <w:tc>
          <w:tcPr>
            <w:tcW w:w="1418" w:type="dxa"/>
          </w:tcPr>
          <w:p w14:paraId="71B81B4D" w14:textId="77777777" w:rsidR="00123B88" w:rsidRDefault="00123B88" w:rsidP="00123B88">
            <w:pPr>
              <w:spacing w:line="240" w:lineRule="exact"/>
              <w:ind w:left="-108" w:right="-109"/>
              <w:rPr>
                <w:sz w:val="22"/>
                <w:szCs w:val="22"/>
              </w:rPr>
            </w:pPr>
            <w:r w:rsidRPr="00936550">
              <w:rPr>
                <w:sz w:val="22"/>
                <w:szCs w:val="22"/>
              </w:rPr>
              <w:t>101.15/10.094</w:t>
            </w:r>
          </w:p>
          <w:p w14:paraId="3EFC3A3B" w14:textId="77777777" w:rsidR="00123B88" w:rsidRPr="00A158E5" w:rsidRDefault="00123B88" w:rsidP="00123B88">
            <w:pPr>
              <w:pStyle w:val="af6"/>
              <w:widowControl w:val="0"/>
              <w:ind w:left="-57" w:right="-57"/>
              <w:rPr>
                <w:lang w:val="ru-RU" w:eastAsia="ru-RU"/>
              </w:rPr>
            </w:pPr>
          </w:p>
        </w:tc>
        <w:tc>
          <w:tcPr>
            <w:tcW w:w="1984" w:type="dxa"/>
          </w:tcPr>
          <w:p w14:paraId="6D52BA94" w14:textId="77777777" w:rsidR="00123B88" w:rsidRPr="000F18D4" w:rsidRDefault="00123B88" w:rsidP="00123B88">
            <w:pPr>
              <w:pStyle w:val="af6"/>
              <w:spacing w:line="240" w:lineRule="exact"/>
              <w:ind w:right="-108"/>
              <w:rPr>
                <w:lang w:val="ru-RU" w:eastAsia="ru-RU"/>
              </w:rPr>
            </w:pPr>
            <w:r w:rsidRPr="009D574A">
              <w:rPr>
                <w:lang w:val="ru-RU" w:eastAsia="ru-RU"/>
              </w:rPr>
              <w:t>РНК корон</w:t>
            </w:r>
            <w:r>
              <w:rPr>
                <w:lang w:val="ru-RU" w:eastAsia="ru-RU"/>
              </w:rPr>
              <w:t>а</w:t>
            </w:r>
            <w:r w:rsidRPr="009D574A">
              <w:rPr>
                <w:lang w:val="ru-RU" w:eastAsia="ru-RU"/>
              </w:rPr>
              <w:t xml:space="preserve">вирусов </w:t>
            </w:r>
            <w:r w:rsidRPr="000F18D4">
              <w:rPr>
                <w:lang w:val="ru-RU" w:eastAsia="ru-RU"/>
              </w:rPr>
              <w:t>(</w:t>
            </w:r>
            <w:r w:rsidRPr="009D574A">
              <w:rPr>
                <w:lang w:val="ru-RU" w:eastAsia="ru-RU"/>
              </w:rPr>
              <w:t>в</w:t>
            </w:r>
            <w:r w:rsidRPr="000F18D4">
              <w:rPr>
                <w:lang w:val="ru-RU" w:eastAsia="ru-RU"/>
              </w:rPr>
              <w:t xml:space="preserve"> </w:t>
            </w:r>
            <w:r w:rsidRPr="009D574A">
              <w:rPr>
                <w:lang w:val="ru-RU" w:eastAsia="ru-RU"/>
              </w:rPr>
              <w:t>т</w:t>
            </w:r>
            <w:r w:rsidRPr="000F18D4">
              <w:rPr>
                <w:lang w:val="ru-RU" w:eastAsia="ru-RU"/>
              </w:rPr>
              <w:t>.</w:t>
            </w:r>
            <w:r w:rsidRPr="009D574A">
              <w:rPr>
                <w:lang w:val="ru-RU" w:eastAsia="ru-RU"/>
              </w:rPr>
              <w:t>ч</w:t>
            </w:r>
            <w:r w:rsidRPr="000F18D4">
              <w:rPr>
                <w:lang w:val="ru-RU" w:eastAsia="ru-RU"/>
              </w:rPr>
              <w:t xml:space="preserve">. </w:t>
            </w:r>
          </w:p>
          <w:p w14:paraId="19CCB51B" w14:textId="77777777" w:rsidR="00123B88" w:rsidRPr="00A158E5" w:rsidRDefault="00123B88" w:rsidP="00123B88">
            <w:pPr>
              <w:pStyle w:val="af6"/>
              <w:ind w:left="-57" w:right="-57"/>
              <w:rPr>
                <w:lang w:val="ru-RU" w:eastAsia="ru-RU"/>
              </w:rPr>
            </w:pPr>
            <w:r w:rsidRPr="009D574A">
              <w:rPr>
                <w:lang w:eastAsia="ru-RU"/>
              </w:rPr>
              <w:t>SARS-CoV-2)</w:t>
            </w:r>
          </w:p>
        </w:tc>
        <w:tc>
          <w:tcPr>
            <w:tcW w:w="1985" w:type="dxa"/>
          </w:tcPr>
          <w:p w14:paraId="5D4C91AB" w14:textId="77777777" w:rsidR="00123B88" w:rsidRPr="007C7208" w:rsidRDefault="00123B88" w:rsidP="00123B8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7C7208">
              <w:rPr>
                <w:sz w:val="22"/>
                <w:szCs w:val="22"/>
              </w:rPr>
              <w:t xml:space="preserve">Руководство по применению набора реагентов для выделения РНК из </w:t>
            </w:r>
            <w:proofErr w:type="spellStart"/>
            <w:r w:rsidRPr="007C7208">
              <w:rPr>
                <w:sz w:val="22"/>
                <w:szCs w:val="22"/>
              </w:rPr>
              <w:t>биологичес</w:t>
            </w:r>
            <w:proofErr w:type="spellEnd"/>
          </w:p>
          <w:p w14:paraId="5D7D2430" w14:textId="77777777" w:rsidR="00123B88" w:rsidRPr="007C7208" w:rsidRDefault="00123B88" w:rsidP="00123B8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7C7208">
              <w:rPr>
                <w:sz w:val="22"/>
                <w:szCs w:val="22"/>
              </w:rPr>
              <w:t>кого материала</w:t>
            </w:r>
          </w:p>
          <w:p w14:paraId="24E221D3" w14:textId="77777777" w:rsidR="00123B88" w:rsidRPr="00A158E5" w:rsidRDefault="00123B88" w:rsidP="00123B88">
            <w:pPr>
              <w:pStyle w:val="af6"/>
              <w:ind w:left="-57" w:right="-57"/>
              <w:rPr>
                <w:lang w:val="ru-RU" w:eastAsia="ru-RU"/>
              </w:rPr>
            </w:pPr>
            <w:r w:rsidRPr="00E24D9E">
              <w:rPr>
                <w:lang w:val="ru-RU"/>
              </w:rPr>
              <w:t xml:space="preserve">Руководство по применению набора реагентов для качественного </w:t>
            </w:r>
            <w:proofErr w:type="gramStart"/>
            <w:r w:rsidRPr="00E24D9E">
              <w:rPr>
                <w:lang w:val="ru-RU"/>
              </w:rPr>
              <w:t xml:space="preserve">выделения  </w:t>
            </w:r>
            <w:r w:rsidRPr="007C7208">
              <w:t>SARS</w:t>
            </w:r>
            <w:proofErr w:type="gramEnd"/>
            <w:r w:rsidRPr="00E24D9E">
              <w:rPr>
                <w:lang w:val="ru-RU"/>
              </w:rPr>
              <w:t>-</w:t>
            </w:r>
            <w:proofErr w:type="spellStart"/>
            <w:r w:rsidRPr="007C7208">
              <w:t>CoV</w:t>
            </w:r>
            <w:proofErr w:type="spellEnd"/>
            <w:r w:rsidRPr="00E24D9E">
              <w:rPr>
                <w:lang w:val="ru-RU"/>
              </w:rPr>
              <w:t>-2 методом ПЦР</w:t>
            </w:r>
          </w:p>
        </w:tc>
        <w:tc>
          <w:tcPr>
            <w:tcW w:w="1984" w:type="dxa"/>
          </w:tcPr>
          <w:p w14:paraId="12387412" w14:textId="77777777" w:rsidR="00123B88" w:rsidRPr="00A158E5" w:rsidRDefault="00123B88" w:rsidP="00123B88">
            <w:pPr>
              <w:pStyle w:val="af6"/>
              <w:ind w:left="-57" w:right="-57"/>
              <w:rPr>
                <w:lang w:val="ru-RU" w:eastAsia="ru-RU"/>
              </w:rPr>
            </w:pPr>
            <w:r w:rsidRPr="00E24D9E">
              <w:rPr>
                <w:lang w:val="ru-RU"/>
              </w:rPr>
              <w:t xml:space="preserve">Руководство по применению набора реагентов для качественного </w:t>
            </w:r>
            <w:proofErr w:type="gramStart"/>
            <w:r w:rsidRPr="00E24D9E">
              <w:rPr>
                <w:lang w:val="ru-RU"/>
              </w:rPr>
              <w:t xml:space="preserve">выделения  </w:t>
            </w:r>
            <w:r w:rsidRPr="00C84EAF">
              <w:t>SARS</w:t>
            </w:r>
            <w:proofErr w:type="gramEnd"/>
            <w:r w:rsidRPr="00E24D9E">
              <w:rPr>
                <w:lang w:val="ru-RU"/>
              </w:rPr>
              <w:t>-</w:t>
            </w:r>
            <w:proofErr w:type="spellStart"/>
            <w:r w:rsidRPr="00C84EAF">
              <w:t>CoV</w:t>
            </w:r>
            <w:proofErr w:type="spellEnd"/>
            <w:r w:rsidRPr="00E24D9E">
              <w:rPr>
                <w:lang w:val="ru-RU"/>
              </w:rPr>
              <w:t>-2 методом ПЦР</w:t>
            </w:r>
          </w:p>
        </w:tc>
      </w:tr>
    </w:tbl>
    <w:p w14:paraId="42AEF6E2" w14:textId="77777777" w:rsidR="00B12E72" w:rsidRDefault="00B12E72">
      <w:pPr>
        <w:sectPr w:rsidR="00B12E72" w:rsidSect="00FE1E10">
          <w:pgSz w:w="11906" w:h="16838"/>
          <w:pgMar w:top="154" w:right="851" w:bottom="567" w:left="1134" w:header="454" w:footer="566" w:gutter="0"/>
          <w:cols w:space="708"/>
          <w:titlePg/>
          <w:docGrid w:linePitch="360"/>
        </w:sectPr>
      </w:pPr>
    </w:p>
    <w:tbl>
      <w:tblPr>
        <w:tblW w:w="9639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559"/>
        <w:gridCol w:w="1418"/>
        <w:gridCol w:w="1984"/>
        <w:gridCol w:w="1985"/>
        <w:gridCol w:w="1984"/>
      </w:tblGrid>
      <w:tr w:rsidR="00B12E72" w:rsidRPr="00A158E5" w14:paraId="2BF64B6F" w14:textId="77777777" w:rsidTr="00511071">
        <w:trPr>
          <w:trHeight w:val="58"/>
        </w:trPr>
        <w:tc>
          <w:tcPr>
            <w:tcW w:w="9639" w:type="dxa"/>
            <w:gridSpan w:val="6"/>
          </w:tcPr>
          <w:p w14:paraId="4D420335" w14:textId="77777777" w:rsidR="00B12E72" w:rsidRDefault="00B12E72" w:rsidP="00B12E72">
            <w:pPr>
              <w:pStyle w:val="af6"/>
              <w:ind w:left="-57" w:right="-57"/>
              <w:jc w:val="center"/>
              <w:rPr>
                <w:rFonts w:eastAsia="Times New Roman"/>
                <w:b/>
                <w:lang w:val="ru-RU"/>
              </w:rPr>
            </w:pPr>
            <w:r w:rsidRPr="00304296">
              <w:rPr>
                <w:rFonts w:eastAsia="Times New Roman"/>
                <w:b/>
                <w:lang w:val="ru-RU" w:eastAsia="ru-RU"/>
              </w:rPr>
              <w:lastRenderedPageBreak/>
              <w:t>ул. Минская, 100, 213827, г. Бобруйск</w:t>
            </w:r>
            <w:r>
              <w:rPr>
                <w:rFonts w:eastAsia="Times New Roman"/>
                <w:b/>
                <w:lang w:val="ru-RU" w:eastAsia="ru-RU"/>
              </w:rPr>
              <w:t>, Могилевская область</w:t>
            </w:r>
            <w:r w:rsidRPr="00304296">
              <w:rPr>
                <w:rFonts w:eastAsia="Times New Roman"/>
                <w:b/>
                <w:lang w:val="ru-RU"/>
              </w:rPr>
              <w:t xml:space="preserve"> </w:t>
            </w:r>
          </w:p>
          <w:p w14:paraId="7881F08D" w14:textId="77777777" w:rsidR="00B12E72" w:rsidRPr="00E24D9E" w:rsidRDefault="00B12E72" w:rsidP="00B12E72">
            <w:pPr>
              <w:pStyle w:val="af6"/>
              <w:ind w:left="-57" w:right="-57"/>
              <w:jc w:val="center"/>
              <w:rPr>
                <w:lang w:val="ru-RU"/>
              </w:rPr>
            </w:pPr>
            <w:r>
              <w:rPr>
                <w:rFonts w:eastAsia="Times New Roman"/>
                <w:b/>
                <w:lang w:val="ru-RU"/>
              </w:rPr>
              <w:t>(</w:t>
            </w:r>
            <w:r w:rsidRPr="00304296">
              <w:rPr>
                <w:rFonts w:eastAsia="Times New Roman"/>
                <w:b/>
                <w:lang w:val="ru-RU"/>
              </w:rPr>
              <w:t>Санитарно-гигиеническая лаборатория</w:t>
            </w:r>
            <w:r>
              <w:rPr>
                <w:rFonts w:eastAsia="Times New Roman"/>
                <w:b/>
                <w:lang w:val="ru-RU"/>
              </w:rPr>
              <w:t>)</w:t>
            </w:r>
          </w:p>
        </w:tc>
      </w:tr>
      <w:tr w:rsidR="00123B88" w:rsidRPr="00A158E5" w14:paraId="63021A13" w14:textId="77777777" w:rsidTr="00794258">
        <w:trPr>
          <w:trHeight w:val="58"/>
        </w:trPr>
        <w:tc>
          <w:tcPr>
            <w:tcW w:w="709" w:type="dxa"/>
          </w:tcPr>
          <w:p w14:paraId="22B89EB1" w14:textId="77777777" w:rsidR="00123B88" w:rsidRDefault="00711C4E" w:rsidP="00123B88">
            <w:pPr>
              <w:pStyle w:val="af6"/>
              <w:widowControl w:val="0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8</w:t>
            </w:r>
            <w:r w:rsidR="00123B88">
              <w:rPr>
                <w:lang w:val="ru-RU"/>
              </w:rPr>
              <w:t>2.1*</w:t>
            </w:r>
          </w:p>
        </w:tc>
        <w:tc>
          <w:tcPr>
            <w:tcW w:w="1559" w:type="dxa"/>
            <w:vMerge w:val="restart"/>
          </w:tcPr>
          <w:p w14:paraId="1FACBD13" w14:textId="77777777" w:rsidR="00837435" w:rsidRDefault="00123B88" w:rsidP="00123B88">
            <w:pPr>
              <w:pStyle w:val="16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ищевые </w:t>
            </w:r>
          </w:p>
          <w:p w14:paraId="40DE5466" w14:textId="77777777" w:rsidR="00837435" w:rsidRDefault="00123B88" w:rsidP="00123B88">
            <w:pPr>
              <w:pStyle w:val="16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дукты </w:t>
            </w:r>
          </w:p>
          <w:p w14:paraId="2C58A65F" w14:textId="77777777" w:rsidR="000671F0" w:rsidRDefault="00123B88" w:rsidP="00123B88">
            <w:pPr>
              <w:pStyle w:val="16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мясо, рыба и продукты их переработки) с большим </w:t>
            </w:r>
          </w:p>
          <w:p w14:paraId="5FF351C4" w14:textId="77777777" w:rsidR="00123B88" w:rsidRPr="00936550" w:rsidRDefault="00123B88" w:rsidP="00123B88">
            <w:pPr>
              <w:pStyle w:val="16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держанием жира</w:t>
            </w:r>
          </w:p>
        </w:tc>
        <w:tc>
          <w:tcPr>
            <w:tcW w:w="1418" w:type="dxa"/>
          </w:tcPr>
          <w:p w14:paraId="1494C271" w14:textId="77777777" w:rsidR="00123B88" w:rsidRPr="00302C21" w:rsidRDefault="00123B88" w:rsidP="00123B88">
            <w:pPr>
              <w:ind w:left="-57" w:right="-57"/>
              <w:rPr>
                <w:sz w:val="22"/>
                <w:szCs w:val="22"/>
              </w:rPr>
            </w:pPr>
            <w:r w:rsidRPr="00302C21">
              <w:rPr>
                <w:sz w:val="22"/>
                <w:szCs w:val="22"/>
              </w:rPr>
              <w:t>01.49</w:t>
            </w:r>
          </w:p>
          <w:p w14:paraId="29F434A8" w14:textId="77777777" w:rsidR="00123B88" w:rsidRPr="007776AC" w:rsidRDefault="00123B88" w:rsidP="00123B88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00,</w:t>
            </w:r>
            <w:r w:rsidRPr="007776AC">
              <w:rPr>
                <w:sz w:val="22"/>
                <w:szCs w:val="22"/>
              </w:rPr>
              <w:t xml:space="preserve"> </w:t>
            </w:r>
          </w:p>
          <w:p w14:paraId="1894CF13" w14:textId="77777777" w:rsidR="00123B88" w:rsidRPr="00302C21" w:rsidRDefault="00123B88" w:rsidP="00123B88">
            <w:pPr>
              <w:ind w:left="-57" w:right="-57"/>
              <w:rPr>
                <w:sz w:val="22"/>
                <w:szCs w:val="22"/>
              </w:rPr>
            </w:pPr>
            <w:r w:rsidRPr="007776AC">
              <w:rPr>
                <w:sz w:val="22"/>
                <w:szCs w:val="22"/>
              </w:rPr>
              <w:t>10.11-10.13</w:t>
            </w:r>
            <w:r>
              <w:rPr>
                <w:sz w:val="22"/>
                <w:szCs w:val="22"/>
              </w:rPr>
              <w:t xml:space="preserve">, </w:t>
            </w:r>
            <w:r w:rsidRPr="007776AC">
              <w:rPr>
                <w:sz w:val="22"/>
                <w:szCs w:val="22"/>
              </w:rPr>
              <w:t>10.20</w:t>
            </w:r>
          </w:p>
          <w:p w14:paraId="1FD8CEAA" w14:textId="77777777" w:rsidR="00123B88" w:rsidRPr="00302C21" w:rsidRDefault="00123B88" w:rsidP="00123B88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/08.158</w:t>
            </w:r>
          </w:p>
          <w:p w14:paraId="5B7D2387" w14:textId="77777777" w:rsidR="00123B88" w:rsidRPr="00936550" w:rsidRDefault="00123B88" w:rsidP="00123B88">
            <w:pPr>
              <w:spacing w:line="240" w:lineRule="exact"/>
              <w:ind w:left="-108" w:right="-109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6AC8CEBA" w14:textId="77777777" w:rsidR="00123B88" w:rsidRPr="009D574A" w:rsidRDefault="00123B88" w:rsidP="00123B88">
            <w:pPr>
              <w:pStyle w:val="af6"/>
              <w:spacing w:line="240" w:lineRule="exact"/>
              <w:ind w:right="-108"/>
              <w:rPr>
                <w:lang w:val="ru-RU" w:eastAsia="ru-RU"/>
              </w:rPr>
            </w:pPr>
            <w:r w:rsidRPr="00780DFA">
              <w:rPr>
                <w:lang w:val="ru-RU"/>
              </w:rPr>
              <w:t>ДДТ и его метаболиты (ДДЭ, ДДД)</w:t>
            </w:r>
          </w:p>
        </w:tc>
        <w:tc>
          <w:tcPr>
            <w:tcW w:w="1985" w:type="dxa"/>
            <w:vMerge w:val="restart"/>
          </w:tcPr>
          <w:p w14:paraId="34AFA9DC" w14:textId="77777777" w:rsidR="00123B88" w:rsidRDefault="00123B88" w:rsidP="00123B88">
            <w:pPr>
              <w:ind w:left="-57" w:right="-57"/>
              <w:rPr>
                <w:noProof/>
                <w:sz w:val="22"/>
                <w:szCs w:val="22"/>
              </w:rPr>
            </w:pPr>
            <w:r w:rsidRPr="00B26F59">
              <w:rPr>
                <w:noProof/>
                <w:sz w:val="22"/>
                <w:szCs w:val="22"/>
              </w:rPr>
              <w:t>СанНиП</w:t>
            </w:r>
            <w:r w:rsidR="00B707D7">
              <w:rPr>
                <w:noProof/>
                <w:sz w:val="22"/>
                <w:szCs w:val="22"/>
              </w:rPr>
              <w:t xml:space="preserve"> и </w:t>
            </w:r>
            <w:r w:rsidRPr="00B26F59">
              <w:rPr>
                <w:noProof/>
                <w:sz w:val="22"/>
                <w:szCs w:val="22"/>
              </w:rPr>
              <w:t>ГН</w:t>
            </w:r>
            <w:r w:rsidR="00B707D7">
              <w:rPr>
                <w:noProof/>
                <w:sz w:val="22"/>
                <w:szCs w:val="22"/>
              </w:rPr>
              <w:t xml:space="preserve"> от</w:t>
            </w:r>
            <w:r w:rsidRPr="00B26F59">
              <w:rPr>
                <w:noProof/>
                <w:sz w:val="22"/>
                <w:szCs w:val="22"/>
              </w:rPr>
              <w:t xml:space="preserve"> 21.06.2013 № 52</w:t>
            </w:r>
          </w:p>
          <w:p w14:paraId="5214332A" w14:textId="77777777" w:rsidR="00123B88" w:rsidRPr="00E24D9E" w:rsidRDefault="00123B88" w:rsidP="00123B88">
            <w:pPr>
              <w:ind w:left="-57" w:right="-57"/>
              <w:rPr>
                <w:noProof/>
                <w:sz w:val="22"/>
                <w:szCs w:val="22"/>
              </w:rPr>
            </w:pPr>
            <w:r w:rsidRPr="00E24D9E">
              <w:rPr>
                <w:rStyle w:val="aff5"/>
                <w:i w:val="0"/>
                <w:iCs w:val="0"/>
                <w:sz w:val="22"/>
                <w:szCs w:val="22"/>
                <w:shd w:val="clear" w:color="auto" w:fill="FFFFFF"/>
              </w:rPr>
              <w:t>ГН</w:t>
            </w:r>
            <w:r w:rsidRPr="00E24D9E">
              <w:rPr>
                <w:sz w:val="22"/>
                <w:szCs w:val="22"/>
              </w:rPr>
              <w:t>-23 от 25.01.2021 №37</w:t>
            </w:r>
          </w:p>
          <w:p w14:paraId="6BFBAEB8" w14:textId="77777777" w:rsidR="00123B88" w:rsidRPr="007C7208" w:rsidRDefault="00123B88" w:rsidP="00123B8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316AA83B" w14:textId="77777777" w:rsidR="00123B88" w:rsidRDefault="00123B88" w:rsidP="00123B88">
            <w:pPr>
              <w:ind w:left="-57" w:right="-57"/>
              <w:rPr>
                <w:sz w:val="22"/>
                <w:szCs w:val="22"/>
              </w:rPr>
            </w:pPr>
            <w:r w:rsidRPr="00FD7F12">
              <w:rPr>
                <w:sz w:val="22"/>
                <w:szCs w:val="22"/>
              </w:rPr>
              <w:t xml:space="preserve">ГОСТ </w:t>
            </w:r>
            <w:r w:rsidRPr="00FD7F12">
              <w:rPr>
                <w:sz w:val="22"/>
                <w:szCs w:val="22"/>
                <w:lang w:val="en-US"/>
              </w:rPr>
              <w:t>EN</w:t>
            </w:r>
            <w:r w:rsidRPr="00FD7F12">
              <w:rPr>
                <w:sz w:val="22"/>
                <w:szCs w:val="22"/>
              </w:rPr>
              <w:t xml:space="preserve"> 1528-1-2014 ГОСТ </w:t>
            </w:r>
            <w:r w:rsidRPr="00FD7F12">
              <w:rPr>
                <w:sz w:val="22"/>
                <w:szCs w:val="22"/>
                <w:lang w:val="en-US"/>
              </w:rPr>
              <w:t>EN</w:t>
            </w:r>
            <w:r w:rsidRPr="00FD7F12">
              <w:rPr>
                <w:sz w:val="22"/>
                <w:szCs w:val="22"/>
              </w:rPr>
              <w:t xml:space="preserve"> 1528-</w:t>
            </w:r>
            <w:r>
              <w:rPr>
                <w:sz w:val="22"/>
                <w:szCs w:val="22"/>
              </w:rPr>
              <w:t>2</w:t>
            </w:r>
            <w:r w:rsidRPr="00FD7F12">
              <w:rPr>
                <w:sz w:val="22"/>
                <w:szCs w:val="22"/>
              </w:rPr>
              <w:t>-2014</w:t>
            </w:r>
            <w:r>
              <w:rPr>
                <w:sz w:val="22"/>
                <w:szCs w:val="22"/>
              </w:rPr>
              <w:t>,</w:t>
            </w:r>
          </w:p>
          <w:p w14:paraId="63C49BC0" w14:textId="77777777" w:rsidR="00123B88" w:rsidRDefault="00123B88" w:rsidP="00123B88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п.6.4.3</w:t>
            </w:r>
          </w:p>
          <w:p w14:paraId="0897F70F" w14:textId="77777777" w:rsidR="00123B88" w:rsidRDefault="00123B88" w:rsidP="00123B88">
            <w:pPr>
              <w:ind w:left="-57" w:right="-57"/>
              <w:rPr>
                <w:sz w:val="22"/>
                <w:szCs w:val="22"/>
              </w:rPr>
            </w:pPr>
            <w:r w:rsidRPr="00FD7F12">
              <w:rPr>
                <w:sz w:val="22"/>
                <w:szCs w:val="22"/>
              </w:rPr>
              <w:t xml:space="preserve">ГОСТ </w:t>
            </w:r>
            <w:r w:rsidRPr="00FD7F12">
              <w:rPr>
                <w:sz w:val="22"/>
                <w:szCs w:val="22"/>
                <w:lang w:val="en-US"/>
              </w:rPr>
              <w:t>EN</w:t>
            </w:r>
            <w:r w:rsidRPr="00FD7F12">
              <w:rPr>
                <w:sz w:val="22"/>
                <w:szCs w:val="22"/>
              </w:rPr>
              <w:t xml:space="preserve"> 1528-</w:t>
            </w:r>
            <w:r>
              <w:rPr>
                <w:sz w:val="22"/>
                <w:szCs w:val="22"/>
              </w:rPr>
              <w:t>3</w:t>
            </w:r>
            <w:r w:rsidRPr="00FD7F12">
              <w:rPr>
                <w:sz w:val="22"/>
                <w:szCs w:val="22"/>
              </w:rPr>
              <w:t>-2014</w:t>
            </w:r>
            <w:r>
              <w:rPr>
                <w:sz w:val="22"/>
                <w:szCs w:val="22"/>
              </w:rPr>
              <w:t>, п.8</w:t>
            </w:r>
          </w:p>
          <w:p w14:paraId="48EDB9EA" w14:textId="77777777" w:rsidR="00123B88" w:rsidRPr="00E24D9E" w:rsidRDefault="00123B88" w:rsidP="00123B88">
            <w:pPr>
              <w:pStyle w:val="af6"/>
              <w:ind w:left="-57" w:right="-57"/>
              <w:rPr>
                <w:lang w:val="ru-RU"/>
              </w:rPr>
            </w:pPr>
            <w:r w:rsidRPr="00E24D9E">
              <w:rPr>
                <w:lang w:val="ru-RU"/>
              </w:rPr>
              <w:t xml:space="preserve">ГОСТ </w:t>
            </w:r>
            <w:r w:rsidRPr="00FD7F12">
              <w:t>EN</w:t>
            </w:r>
            <w:r w:rsidRPr="00E24D9E">
              <w:rPr>
                <w:lang w:val="ru-RU"/>
              </w:rPr>
              <w:t xml:space="preserve"> 1528-4-2014</w:t>
            </w:r>
          </w:p>
        </w:tc>
      </w:tr>
      <w:tr w:rsidR="00123B88" w:rsidRPr="00A158E5" w14:paraId="1F2FECCE" w14:textId="77777777" w:rsidTr="00794258">
        <w:trPr>
          <w:trHeight w:val="58"/>
        </w:trPr>
        <w:tc>
          <w:tcPr>
            <w:tcW w:w="709" w:type="dxa"/>
          </w:tcPr>
          <w:p w14:paraId="62AF4376" w14:textId="77777777" w:rsidR="00123B88" w:rsidRDefault="00711C4E" w:rsidP="00123B88">
            <w:pPr>
              <w:pStyle w:val="af6"/>
              <w:widowControl w:val="0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8</w:t>
            </w:r>
            <w:r w:rsidR="00123B88">
              <w:rPr>
                <w:lang w:val="ru-RU"/>
              </w:rPr>
              <w:t>2.2*</w:t>
            </w:r>
          </w:p>
        </w:tc>
        <w:tc>
          <w:tcPr>
            <w:tcW w:w="1559" w:type="dxa"/>
            <w:vMerge/>
          </w:tcPr>
          <w:p w14:paraId="78BBE9AB" w14:textId="77777777" w:rsidR="00123B88" w:rsidRDefault="00123B88" w:rsidP="00123B88">
            <w:pPr>
              <w:pStyle w:val="16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5C004339" w14:textId="77777777" w:rsidR="00123B88" w:rsidRPr="00B26F59" w:rsidRDefault="00123B88" w:rsidP="00123B88">
            <w:pPr>
              <w:ind w:left="-57" w:right="-57"/>
              <w:rPr>
                <w:sz w:val="22"/>
                <w:szCs w:val="22"/>
              </w:rPr>
            </w:pPr>
            <w:r w:rsidRPr="00B26F59">
              <w:rPr>
                <w:sz w:val="22"/>
                <w:szCs w:val="22"/>
              </w:rPr>
              <w:t>01.49</w:t>
            </w:r>
          </w:p>
          <w:p w14:paraId="111FD686" w14:textId="77777777" w:rsidR="00123B88" w:rsidRPr="00B26F59" w:rsidRDefault="00123B88" w:rsidP="00123B88">
            <w:pPr>
              <w:ind w:left="-57" w:right="-57"/>
              <w:rPr>
                <w:sz w:val="22"/>
                <w:szCs w:val="22"/>
              </w:rPr>
            </w:pPr>
            <w:r w:rsidRPr="00B26F59">
              <w:rPr>
                <w:sz w:val="22"/>
                <w:szCs w:val="22"/>
              </w:rPr>
              <w:t xml:space="preserve">03.00, </w:t>
            </w:r>
          </w:p>
          <w:p w14:paraId="0D758CFA" w14:textId="77777777" w:rsidR="00123B88" w:rsidRPr="00B26F59" w:rsidRDefault="00123B88" w:rsidP="00123B88">
            <w:pPr>
              <w:ind w:left="-57" w:right="-57"/>
              <w:rPr>
                <w:sz w:val="22"/>
                <w:szCs w:val="22"/>
              </w:rPr>
            </w:pPr>
            <w:r w:rsidRPr="00B26F59">
              <w:rPr>
                <w:sz w:val="22"/>
                <w:szCs w:val="22"/>
              </w:rPr>
              <w:t>10.11-10.13, 10.20</w:t>
            </w:r>
          </w:p>
          <w:p w14:paraId="71AE126F" w14:textId="77777777" w:rsidR="00123B88" w:rsidRPr="00B26F59" w:rsidRDefault="00123B88" w:rsidP="00123B88">
            <w:pPr>
              <w:ind w:left="-57" w:right="-57"/>
              <w:rPr>
                <w:sz w:val="22"/>
                <w:szCs w:val="22"/>
              </w:rPr>
            </w:pPr>
            <w:r w:rsidRPr="00B26F59">
              <w:rPr>
                <w:sz w:val="22"/>
                <w:szCs w:val="22"/>
              </w:rPr>
              <w:t>/08.158</w:t>
            </w:r>
          </w:p>
          <w:p w14:paraId="3E060E55" w14:textId="77777777" w:rsidR="00123B88" w:rsidRPr="00302C21" w:rsidRDefault="00123B88" w:rsidP="00123B88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09609CD6" w14:textId="77777777" w:rsidR="00123B88" w:rsidRPr="00B26F59" w:rsidRDefault="00123B88" w:rsidP="00123B88">
            <w:pPr>
              <w:ind w:left="-57" w:right="-57"/>
              <w:rPr>
                <w:sz w:val="22"/>
                <w:szCs w:val="22"/>
              </w:rPr>
            </w:pPr>
            <w:r w:rsidRPr="00B26F59">
              <w:rPr>
                <w:sz w:val="22"/>
                <w:szCs w:val="22"/>
              </w:rPr>
              <w:t xml:space="preserve">ГХЦГ </w:t>
            </w:r>
          </w:p>
          <w:p w14:paraId="5A6D7BEE" w14:textId="77777777" w:rsidR="00123B88" w:rsidRPr="00780DFA" w:rsidRDefault="00123B88" w:rsidP="00123B88">
            <w:pPr>
              <w:pStyle w:val="af6"/>
              <w:spacing w:line="240" w:lineRule="exact"/>
              <w:ind w:right="-108"/>
              <w:rPr>
                <w:lang w:val="ru-RU"/>
              </w:rPr>
            </w:pPr>
            <w:r w:rsidRPr="00780DFA">
              <w:rPr>
                <w:lang w:val="ru-RU"/>
              </w:rPr>
              <w:t>(</w:t>
            </w:r>
            <w:r w:rsidRPr="00B26F59">
              <w:t>α</w:t>
            </w:r>
            <w:r w:rsidRPr="00780DFA">
              <w:rPr>
                <w:lang w:val="ru-RU"/>
              </w:rPr>
              <w:t xml:space="preserve">-, </w:t>
            </w:r>
            <w:r w:rsidRPr="00B26F59">
              <w:t>β</w:t>
            </w:r>
            <w:r w:rsidRPr="00780DFA">
              <w:rPr>
                <w:lang w:val="ru-RU"/>
              </w:rPr>
              <w:t xml:space="preserve">-, </w:t>
            </w:r>
            <w:r w:rsidRPr="00B26F59">
              <w:t>γ</w:t>
            </w:r>
            <w:r w:rsidRPr="00780DFA">
              <w:rPr>
                <w:lang w:val="ru-RU"/>
              </w:rPr>
              <w:t>-изомеры)</w:t>
            </w:r>
          </w:p>
        </w:tc>
        <w:tc>
          <w:tcPr>
            <w:tcW w:w="1985" w:type="dxa"/>
            <w:vMerge/>
          </w:tcPr>
          <w:p w14:paraId="35385086" w14:textId="77777777" w:rsidR="00123B88" w:rsidRPr="00B26F59" w:rsidRDefault="00123B88" w:rsidP="00123B88">
            <w:pPr>
              <w:ind w:left="-57" w:right="-57"/>
              <w:rPr>
                <w:noProof/>
                <w:sz w:val="22"/>
                <w:szCs w:val="22"/>
              </w:rPr>
            </w:pPr>
          </w:p>
        </w:tc>
        <w:tc>
          <w:tcPr>
            <w:tcW w:w="1984" w:type="dxa"/>
          </w:tcPr>
          <w:p w14:paraId="4C75F035" w14:textId="77777777" w:rsidR="00123B88" w:rsidRDefault="00123B88" w:rsidP="00123B88">
            <w:pPr>
              <w:ind w:left="-57" w:right="-57"/>
              <w:rPr>
                <w:sz w:val="22"/>
                <w:szCs w:val="22"/>
              </w:rPr>
            </w:pPr>
            <w:r w:rsidRPr="00FD7F12">
              <w:rPr>
                <w:sz w:val="22"/>
                <w:szCs w:val="22"/>
              </w:rPr>
              <w:t xml:space="preserve">ГОСТ </w:t>
            </w:r>
            <w:r w:rsidRPr="00FD7F12">
              <w:rPr>
                <w:sz w:val="22"/>
                <w:szCs w:val="22"/>
                <w:lang w:val="en-US"/>
              </w:rPr>
              <w:t>EN</w:t>
            </w:r>
            <w:r w:rsidRPr="00FD7F12">
              <w:rPr>
                <w:sz w:val="22"/>
                <w:szCs w:val="22"/>
              </w:rPr>
              <w:t xml:space="preserve"> 1528-1-2014 ГОСТ </w:t>
            </w:r>
            <w:r w:rsidRPr="00FD7F12">
              <w:rPr>
                <w:sz w:val="22"/>
                <w:szCs w:val="22"/>
                <w:lang w:val="en-US"/>
              </w:rPr>
              <w:t>EN</w:t>
            </w:r>
            <w:r w:rsidRPr="00FD7F12">
              <w:rPr>
                <w:sz w:val="22"/>
                <w:szCs w:val="22"/>
              </w:rPr>
              <w:t xml:space="preserve"> 1528-</w:t>
            </w:r>
            <w:r>
              <w:rPr>
                <w:sz w:val="22"/>
                <w:szCs w:val="22"/>
              </w:rPr>
              <w:t>2</w:t>
            </w:r>
            <w:r w:rsidRPr="00FD7F12">
              <w:rPr>
                <w:sz w:val="22"/>
                <w:szCs w:val="22"/>
              </w:rPr>
              <w:t>-2014</w:t>
            </w:r>
            <w:r>
              <w:rPr>
                <w:sz w:val="22"/>
                <w:szCs w:val="22"/>
              </w:rPr>
              <w:t>,</w:t>
            </w:r>
          </w:p>
          <w:p w14:paraId="638CFEB0" w14:textId="77777777" w:rsidR="00123B88" w:rsidRDefault="00123B88" w:rsidP="00123B88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п.6.4.3</w:t>
            </w:r>
          </w:p>
          <w:p w14:paraId="3313932F" w14:textId="77777777" w:rsidR="00123B88" w:rsidRDefault="00123B88" w:rsidP="00123B88">
            <w:pPr>
              <w:ind w:left="-57" w:right="-57"/>
              <w:rPr>
                <w:sz w:val="22"/>
                <w:szCs w:val="22"/>
              </w:rPr>
            </w:pPr>
            <w:r w:rsidRPr="00FD7F12">
              <w:rPr>
                <w:sz w:val="22"/>
                <w:szCs w:val="22"/>
              </w:rPr>
              <w:t xml:space="preserve">ГОСТ </w:t>
            </w:r>
            <w:r w:rsidRPr="00FD7F12">
              <w:rPr>
                <w:sz w:val="22"/>
                <w:szCs w:val="22"/>
                <w:lang w:val="en-US"/>
              </w:rPr>
              <w:t>EN</w:t>
            </w:r>
            <w:r w:rsidRPr="00FD7F12">
              <w:rPr>
                <w:sz w:val="22"/>
                <w:szCs w:val="22"/>
              </w:rPr>
              <w:t xml:space="preserve"> 1528-</w:t>
            </w:r>
            <w:r>
              <w:rPr>
                <w:sz w:val="22"/>
                <w:szCs w:val="22"/>
              </w:rPr>
              <w:t>3</w:t>
            </w:r>
            <w:r w:rsidRPr="00FD7F12">
              <w:rPr>
                <w:sz w:val="22"/>
                <w:szCs w:val="22"/>
              </w:rPr>
              <w:t>-2014</w:t>
            </w:r>
            <w:r>
              <w:rPr>
                <w:sz w:val="22"/>
                <w:szCs w:val="22"/>
              </w:rPr>
              <w:t>, п.8</w:t>
            </w:r>
          </w:p>
          <w:p w14:paraId="11024579" w14:textId="77777777" w:rsidR="00123B88" w:rsidRPr="00FD7F12" w:rsidRDefault="00123B88" w:rsidP="00123B88">
            <w:pPr>
              <w:ind w:left="-57" w:right="-57"/>
              <w:rPr>
                <w:sz w:val="22"/>
                <w:szCs w:val="22"/>
              </w:rPr>
            </w:pPr>
            <w:r w:rsidRPr="00FD7F12">
              <w:rPr>
                <w:sz w:val="22"/>
                <w:szCs w:val="22"/>
              </w:rPr>
              <w:t xml:space="preserve">ГОСТ </w:t>
            </w:r>
            <w:r w:rsidRPr="00FD7F12">
              <w:rPr>
                <w:sz w:val="22"/>
                <w:szCs w:val="22"/>
                <w:lang w:val="en-US"/>
              </w:rPr>
              <w:t>EN</w:t>
            </w:r>
            <w:r w:rsidRPr="00FD7F12">
              <w:rPr>
                <w:sz w:val="22"/>
                <w:szCs w:val="22"/>
              </w:rPr>
              <w:t xml:space="preserve"> 1528-</w:t>
            </w:r>
            <w:r>
              <w:rPr>
                <w:sz w:val="22"/>
                <w:szCs w:val="22"/>
              </w:rPr>
              <w:t>4</w:t>
            </w:r>
            <w:r w:rsidRPr="00FD7F12">
              <w:rPr>
                <w:sz w:val="22"/>
                <w:szCs w:val="22"/>
              </w:rPr>
              <w:t>-2014</w:t>
            </w:r>
          </w:p>
        </w:tc>
      </w:tr>
    </w:tbl>
    <w:p w14:paraId="0C9C5702" w14:textId="77777777" w:rsidR="00E24D9E" w:rsidRPr="00E24D9E" w:rsidRDefault="00E24D9E" w:rsidP="00C26D2D">
      <w:pPr>
        <w:pStyle w:val="af6"/>
        <w:ind w:left="567"/>
        <w:rPr>
          <w:sz w:val="20"/>
          <w:szCs w:val="20"/>
          <w:lang w:val="ru-RU"/>
        </w:rPr>
      </w:pPr>
      <w:r w:rsidRPr="00E24D9E">
        <w:rPr>
          <w:iCs/>
          <w:color w:val="000000"/>
          <w:sz w:val="20"/>
          <w:szCs w:val="20"/>
          <w:lang w:val="ru-RU"/>
        </w:rPr>
        <w:t>Примечание:</w:t>
      </w:r>
      <w:r w:rsidRPr="00E24D9E">
        <w:rPr>
          <w:color w:val="000000"/>
          <w:sz w:val="20"/>
          <w:szCs w:val="20"/>
          <w:lang w:val="ru-RU"/>
        </w:rPr>
        <w:t xml:space="preserve"> </w:t>
      </w:r>
    </w:p>
    <w:p w14:paraId="64C295BB" w14:textId="77777777" w:rsidR="00E24D9E" w:rsidRPr="00362EA6" w:rsidRDefault="00E24D9E" w:rsidP="00C26D2D">
      <w:pPr>
        <w:pBdr>
          <w:top w:val="nil"/>
          <w:left w:val="nil"/>
          <w:bottom w:val="nil"/>
          <w:right w:val="nil"/>
          <w:between w:val="nil"/>
        </w:pBdr>
        <w:ind w:left="567"/>
        <w:rPr>
          <w:color w:val="000000"/>
          <w:sz w:val="22"/>
          <w:szCs w:val="22"/>
        </w:rPr>
      </w:pPr>
      <w:r w:rsidRPr="00362EA6">
        <w:rPr>
          <w:color w:val="000000"/>
          <w:sz w:val="22"/>
          <w:szCs w:val="22"/>
        </w:rPr>
        <w:t>* – деятельность осуществляется непосредственно в</w:t>
      </w:r>
      <w:r w:rsidR="000671F0">
        <w:rPr>
          <w:color w:val="000000"/>
          <w:sz w:val="22"/>
          <w:szCs w:val="22"/>
        </w:rPr>
        <w:t xml:space="preserve"> лабораторном отделе</w:t>
      </w:r>
      <w:r w:rsidRPr="00362EA6">
        <w:rPr>
          <w:color w:val="000000"/>
          <w:sz w:val="22"/>
          <w:szCs w:val="22"/>
        </w:rPr>
        <w:t>;</w:t>
      </w:r>
    </w:p>
    <w:p w14:paraId="17F71502" w14:textId="77777777" w:rsidR="000671F0" w:rsidRDefault="00E24D9E" w:rsidP="00C26D2D">
      <w:pPr>
        <w:pBdr>
          <w:top w:val="nil"/>
          <w:left w:val="nil"/>
          <w:bottom w:val="nil"/>
          <w:right w:val="nil"/>
          <w:between w:val="nil"/>
        </w:pBdr>
        <w:ind w:left="567"/>
        <w:rPr>
          <w:color w:val="000000"/>
          <w:sz w:val="22"/>
          <w:szCs w:val="22"/>
        </w:rPr>
      </w:pPr>
      <w:r w:rsidRPr="00362EA6">
        <w:rPr>
          <w:color w:val="000000"/>
          <w:sz w:val="22"/>
          <w:szCs w:val="22"/>
        </w:rPr>
        <w:t xml:space="preserve">** – деятельность осуществляется непосредственно в </w:t>
      </w:r>
      <w:r w:rsidR="000671F0">
        <w:rPr>
          <w:color w:val="000000"/>
          <w:sz w:val="22"/>
          <w:szCs w:val="22"/>
        </w:rPr>
        <w:t>лабораторном отделе</w:t>
      </w:r>
      <w:r w:rsidRPr="00362EA6">
        <w:rPr>
          <w:color w:val="000000"/>
          <w:sz w:val="22"/>
          <w:szCs w:val="22"/>
        </w:rPr>
        <w:t xml:space="preserve"> и за пределами </w:t>
      </w:r>
    </w:p>
    <w:p w14:paraId="7CED9AAE" w14:textId="77777777" w:rsidR="00E24D9E" w:rsidRPr="00362EA6" w:rsidRDefault="000671F0" w:rsidP="00C26D2D">
      <w:pPr>
        <w:pBdr>
          <w:top w:val="nil"/>
          <w:left w:val="nil"/>
          <w:bottom w:val="nil"/>
          <w:right w:val="nil"/>
          <w:between w:val="nil"/>
        </w:pBdr>
        <w:ind w:left="567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лабораторного отдела</w:t>
      </w:r>
      <w:r w:rsidR="00E24D9E" w:rsidRPr="00362EA6">
        <w:rPr>
          <w:color w:val="000000"/>
          <w:sz w:val="22"/>
          <w:szCs w:val="22"/>
        </w:rPr>
        <w:t>;</w:t>
      </w:r>
    </w:p>
    <w:p w14:paraId="425404D0" w14:textId="77777777" w:rsidR="00E24D9E" w:rsidRPr="00362EA6" w:rsidRDefault="00E24D9E" w:rsidP="00C26D2D">
      <w:pPr>
        <w:pBdr>
          <w:top w:val="nil"/>
          <w:left w:val="nil"/>
          <w:bottom w:val="nil"/>
          <w:right w:val="nil"/>
          <w:between w:val="nil"/>
        </w:pBdr>
        <w:ind w:left="567"/>
        <w:rPr>
          <w:color w:val="000000"/>
          <w:sz w:val="22"/>
          <w:szCs w:val="22"/>
        </w:rPr>
      </w:pPr>
      <w:r w:rsidRPr="00362EA6">
        <w:rPr>
          <w:color w:val="000000"/>
          <w:sz w:val="22"/>
          <w:szCs w:val="22"/>
        </w:rPr>
        <w:t xml:space="preserve">*** – деятельность осуществляется за пределами </w:t>
      </w:r>
      <w:r w:rsidR="000671F0">
        <w:rPr>
          <w:color w:val="000000"/>
          <w:sz w:val="22"/>
          <w:szCs w:val="22"/>
        </w:rPr>
        <w:t>лабораторного отдела</w:t>
      </w:r>
      <w:r w:rsidRPr="00362EA6">
        <w:rPr>
          <w:color w:val="000000"/>
          <w:sz w:val="22"/>
          <w:szCs w:val="22"/>
        </w:rPr>
        <w:t>.</w:t>
      </w:r>
    </w:p>
    <w:p w14:paraId="2C49864A" w14:textId="77777777" w:rsidR="000671F0" w:rsidRDefault="000671F0" w:rsidP="006C47E4">
      <w:pPr>
        <w:ind w:left="-170" w:right="-113"/>
        <w:rPr>
          <w:sz w:val="28"/>
          <w:szCs w:val="28"/>
        </w:rPr>
      </w:pPr>
    </w:p>
    <w:p w14:paraId="1BB19FD9" w14:textId="77777777" w:rsidR="002E288F" w:rsidRPr="000671F0" w:rsidRDefault="002E288F" w:rsidP="006C47E4">
      <w:pPr>
        <w:ind w:left="-170" w:right="-113"/>
        <w:rPr>
          <w:sz w:val="28"/>
          <w:szCs w:val="28"/>
        </w:rPr>
      </w:pPr>
    </w:p>
    <w:p w14:paraId="084E0EF1" w14:textId="77777777" w:rsidR="003F33CE" w:rsidRPr="00A158E5" w:rsidRDefault="003F33CE" w:rsidP="00701EF3">
      <w:pPr>
        <w:pStyle w:val="af6"/>
        <w:ind w:left="567"/>
        <w:rPr>
          <w:sz w:val="28"/>
          <w:szCs w:val="28"/>
          <w:lang w:val="ru-RU"/>
        </w:rPr>
      </w:pPr>
      <w:r w:rsidRPr="00A158E5">
        <w:rPr>
          <w:sz w:val="28"/>
          <w:szCs w:val="28"/>
          <w:lang w:val="ru-RU"/>
        </w:rPr>
        <w:t xml:space="preserve">Руководитель органа </w:t>
      </w:r>
    </w:p>
    <w:p w14:paraId="359FF57D" w14:textId="77777777" w:rsidR="00701EF3" w:rsidRDefault="003F33CE" w:rsidP="00701EF3">
      <w:pPr>
        <w:pStyle w:val="af6"/>
        <w:ind w:left="567"/>
        <w:rPr>
          <w:sz w:val="28"/>
          <w:szCs w:val="28"/>
          <w:lang w:val="ru-RU"/>
        </w:rPr>
      </w:pPr>
      <w:r w:rsidRPr="00A158E5">
        <w:rPr>
          <w:sz w:val="28"/>
          <w:szCs w:val="28"/>
          <w:lang w:val="ru-RU"/>
        </w:rPr>
        <w:t xml:space="preserve">по аккредитации </w:t>
      </w:r>
    </w:p>
    <w:p w14:paraId="54999041" w14:textId="77777777" w:rsidR="003F33CE" w:rsidRPr="00A158E5" w:rsidRDefault="003F33CE" w:rsidP="00701EF3">
      <w:pPr>
        <w:pStyle w:val="af6"/>
        <w:ind w:left="567"/>
        <w:rPr>
          <w:sz w:val="28"/>
          <w:szCs w:val="28"/>
          <w:lang w:val="ru-RU"/>
        </w:rPr>
      </w:pPr>
      <w:r w:rsidRPr="00A158E5">
        <w:rPr>
          <w:sz w:val="28"/>
          <w:szCs w:val="28"/>
          <w:lang w:val="ru-RU"/>
        </w:rPr>
        <w:t xml:space="preserve">Республики Беларусь – </w:t>
      </w:r>
    </w:p>
    <w:p w14:paraId="223FF145" w14:textId="77777777" w:rsidR="003F33CE" w:rsidRPr="00A158E5" w:rsidRDefault="00EE03FB" w:rsidP="00701EF3">
      <w:pPr>
        <w:pStyle w:val="af6"/>
        <w:ind w:left="567"/>
        <w:rPr>
          <w:sz w:val="28"/>
          <w:szCs w:val="28"/>
          <w:lang w:val="ru-RU"/>
        </w:rPr>
      </w:pPr>
      <w:r w:rsidRPr="00A158E5">
        <w:rPr>
          <w:sz w:val="28"/>
          <w:szCs w:val="28"/>
          <w:lang w:val="ru-RU"/>
        </w:rPr>
        <w:t>директор г</w:t>
      </w:r>
      <w:r w:rsidR="003F33CE" w:rsidRPr="00A158E5">
        <w:rPr>
          <w:sz w:val="28"/>
          <w:szCs w:val="28"/>
          <w:lang w:val="ru-RU"/>
        </w:rPr>
        <w:t xml:space="preserve">осударственного </w:t>
      </w:r>
    </w:p>
    <w:p w14:paraId="0A17ADE0" w14:textId="77777777" w:rsidR="00980938" w:rsidRDefault="003F33CE" w:rsidP="00701EF3">
      <w:pPr>
        <w:pStyle w:val="af6"/>
        <w:ind w:left="567"/>
        <w:rPr>
          <w:sz w:val="28"/>
          <w:szCs w:val="28"/>
          <w:lang w:val="ru-RU"/>
        </w:rPr>
      </w:pPr>
      <w:r w:rsidRPr="00A158E5">
        <w:rPr>
          <w:sz w:val="28"/>
          <w:szCs w:val="28"/>
          <w:lang w:val="ru-RU"/>
        </w:rPr>
        <w:t xml:space="preserve">предприятия «БГЦА» </w:t>
      </w:r>
      <w:r w:rsidRPr="00A158E5">
        <w:rPr>
          <w:sz w:val="28"/>
          <w:szCs w:val="28"/>
          <w:lang w:val="ru-RU"/>
        </w:rPr>
        <w:tab/>
      </w:r>
      <w:r w:rsidRPr="00A158E5">
        <w:rPr>
          <w:sz w:val="28"/>
          <w:szCs w:val="28"/>
          <w:lang w:val="ru-RU"/>
        </w:rPr>
        <w:tab/>
      </w:r>
      <w:r w:rsidR="00701EF3">
        <w:rPr>
          <w:sz w:val="28"/>
          <w:szCs w:val="28"/>
          <w:lang w:val="ru-RU"/>
        </w:rPr>
        <w:t xml:space="preserve">                                              </w:t>
      </w:r>
      <w:r w:rsidR="00326447">
        <w:rPr>
          <w:sz w:val="28"/>
          <w:szCs w:val="28"/>
          <w:lang w:val="ru-RU"/>
        </w:rPr>
        <w:t>Т.А. Николаева</w:t>
      </w:r>
    </w:p>
    <w:p w14:paraId="49761AA1" w14:textId="77777777" w:rsidR="00980938" w:rsidRPr="00980938" w:rsidRDefault="00980938" w:rsidP="00980938">
      <w:pPr>
        <w:rPr>
          <w:lang w:eastAsia="en-US"/>
        </w:rPr>
      </w:pPr>
    </w:p>
    <w:p w14:paraId="52E86B6D" w14:textId="77777777" w:rsidR="00980938" w:rsidRPr="00980938" w:rsidRDefault="00980938" w:rsidP="00980938">
      <w:pPr>
        <w:rPr>
          <w:lang w:eastAsia="en-US"/>
        </w:rPr>
      </w:pPr>
    </w:p>
    <w:p w14:paraId="396E25BD" w14:textId="77777777" w:rsidR="00980938" w:rsidRPr="00980938" w:rsidRDefault="00980938" w:rsidP="00980938">
      <w:pPr>
        <w:rPr>
          <w:lang w:eastAsia="en-US"/>
        </w:rPr>
      </w:pPr>
    </w:p>
    <w:p w14:paraId="51AAA823" w14:textId="77777777" w:rsidR="00980938" w:rsidRPr="00980938" w:rsidRDefault="00980938" w:rsidP="00980938">
      <w:pPr>
        <w:rPr>
          <w:lang w:eastAsia="en-US"/>
        </w:rPr>
      </w:pPr>
    </w:p>
    <w:p w14:paraId="1B0136CF" w14:textId="77777777" w:rsidR="00980938" w:rsidRPr="00980938" w:rsidRDefault="00980938" w:rsidP="00980938">
      <w:pPr>
        <w:rPr>
          <w:lang w:eastAsia="en-US"/>
        </w:rPr>
      </w:pPr>
    </w:p>
    <w:p w14:paraId="18A072DA" w14:textId="77777777" w:rsidR="00980938" w:rsidRPr="00980938" w:rsidRDefault="00980938" w:rsidP="00980938">
      <w:pPr>
        <w:rPr>
          <w:lang w:eastAsia="en-US"/>
        </w:rPr>
      </w:pPr>
    </w:p>
    <w:p w14:paraId="5E62CBE4" w14:textId="77777777" w:rsidR="00980938" w:rsidRPr="00980938" w:rsidRDefault="00980938" w:rsidP="00980938">
      <w:pPr>
        <w:rPr>
          <w:lang w:eastAsia="en-US"/>
        </w:rPr>
      </w:pPr>
    </w:p>
    <w:p w14:paraId="0F34DA99" w14:textId="77777777" w:rsidR="00980938" w:rsidRPr="00980938" w:rsidRDefault="00980938" w:rsidP="00980938">
      <w:pPr>
        <w:rPr>
          <w:lang w:eastAsia="en-US"/>
        </w:rPr>
      </w:pPr>
    </w:p>
    <w:p w14:paraId="79B2E137" w14:textId="77777777" w:rsidR="00980938" w:rsidRDefault="00980938" w:rsidP="00980938">
      <w:pPr>
        <w:rPr>
          <w:lang w:eastAsia="en-US"/>
        </w:rPr>
      </w:pPr>
    </w:p>
    <w:p w14:paraId="5E76FFAD" w14:textId="77777777" w:rsidR="00980938" w:rsidRDefault="00980938" w:rsidP="00980938">
      <w:pPr>
        <w:rPr>
          <w:lang w:eastAsia="en-US"/>
        </w:rPr>
      </w:pPr>
    </w:p>
    <w:p w14:paraId="163B8410" w14:textId="77777777" w:rsidR="003F33CE" w:rsidRPr="00980938" w:rsidRDefault="003F33CE" w:rsidP="00980938">
      <w:pPr>
        <w:jc w:val="center"/>
        <w:rPr>
          <w:lang w:eastAsia="en-US"/>
        </w:rPr>
      </w:pPr>
    </w:p>
    <w:sectPr w:rsidR="003F33CE" w:rsidRPr="00980938" w:rsidSect="00FE1E10">
      <w:pgSz w:w="11906" w:h="16838"/>
      <w:pgMar w:top="154" w:right="851" w:bottom="567" w:left="1134" w:header="454" w:footer="5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AD2EFF" w14:textId="77777777" w:rsidR="004C2C7A" w:rsidRDefault="004C2C7A" w:rsidP="0011070C">
      <w:r>
        <w:separator/>
      </w:r>
    </w:p>
  </w:endnote>
  <w:endnote w:type="continuationSeparator" w:id="0">
    <w:p w14:paraId="70936123" w14:textId="77777777" w:rsidR="004C2C7A" w:rsidRDefault="004C2C7A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244" w:type="pct"/>
      <w:tblInd w:w="-176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296"/>
      <w:gridCol w:w="4922"/>
      <w:gridCol w:w="2187"/>
    </w:tblGrid>
    <w:tr w:rsidR="007E7954" w:rsidRPr="00332632" w14:paraId="71BBD435" w14:textId="77777777" w:rsidTr="00774FE7">
      <w:tc>
        <w:tcPr>
          <w:tcW w:w="1552" w:type="pct"/>
          <w:tcBorders>
            <w:top w:val="nil"/>
            <w:bottom w:val="nil"/>
            <w:right w:val="nil"/>
          </w:tcBorders>
        </w:tcPr>
        <w:p w14:paraId="12BEA898" w14:textId="77777777" w:rsidR="007E7954" w:rsidRPr="00332632" w:rsidRDefault="007E7954" w:rsidP="00332632">
          <w:pPr>
            <w:overflowPunct w:val="0"/>
            <w:autoSpaceDE w:val="0"/>
            <w:autoSpaceDN w:val="0"/>
            <w:adjustRightInd w:val="0"/>
            <w:textAlignment w:val="baseline"/>
            <w:rPr>
              <w:rFonts w:eastAsia="Times New Roman"/>
              <w:sz w:val="22"/>
              <w:szCs w:val="22"/>
              <w:lang w:eastAsia="en-US"/>
            </w:rPr>
          </w:pPr>
          <w:r w:rsidRPr="00332632">
            <w:rPr>
              <w:rFonts w:eastAsia="Times New Roman"/>
              <w:sz w:val="22"/>
              <w:szCs w:val="22"/>
              <w:lang w:eastAsia="en-US"/>
            </w:rPr>
            <w:t>____________________________</w:t>
          </w:r>
        </w:p>
        <w:p w14:paraId="37568DA3" w14:textId="77777777" w:rsidR="007E7954" w:rsidRPr="00332632" w:rsidRDefault="007E7954" w:rsidP="00332632">
          <w:pPr>
            <w:overflowPunct w:val="0"/>
            <w:autoSpaceDE w:val="0"/>
            <w:autoSpaceDN w:val="0"/>
            <w:adjustRightInd w:val="0"/>
            <w:textAlignment w:val="baseline"/>
            <w:rPr>
              <w:rFonts w:eastAsia="Times New Roman"/>
              <w:sz w:val="16"/>
              <w:szCs w:val="16"/>
              <w:lang w:eastAsia="en-US"/>
            </w:rPr>
          </w:pPr>
          <w:r w:rsidRPr="00332632">
            <w:rPr>
              <w:rFonts w:eastAsia="Times New Roman"/>
              <w:sz w:val="16"/>
              <w:szCs w:val="16"/>
              <w:lang w:eastAsia="en-US"/>
            </w:rPr>
            <w:t>подпись ведущего эксперта по аккредитации</w:t>
          </w:r>
        </w:p>
      </w:tc>
      <w:tc>
        <w:tcPr>
          <w:tcW w:w="2381" w:type="pct"/>
          <w:tcBorders>
            <w:top w:val="nil"/>
            <w:left w:val="nil"/>
            <w:bottom w:val="nil"/>
            <w:right w:val="nil"/>
          </w:tcBorders>
          <w:vAlign w:val="center"/>
        </w:tcPr>
        <w:p w14:paraId="0E846575" w14:textId="77777777" w:rsidR="007E7954" w:rsidRPr="00332632" w:rsidRDefault="007E7954" w:rsidP="008F4CE3">
          <w:pPr>
            <w:overflowPunct w:val="0"/>
            <w:autoSpaceDE w:val="0"/>
            <w:autoSpaceDN w:val="0"/>
            <w:adjustRightInd w:val="0"/>
            <w:textAlignment w:val="baseline"/>
            <w:rPr>
              <w:rFonts w:eastAsia="Times New Roman"/>
              <w:sz w:val="22"/>
              <w:szCs w:val="22"/>
              <w:u w:val="single"/>
              <w:lang w:eastAsia="en-US"/>
            </w:rPr>
          </w:pPr>
        </w:p>
        <w:p w14:paraId="0834F8AC" w14:textId="77777777" w:rsidR="007E7954" w:rsidRPr="00332632" w:rsidRDefault="005853C4" w:rsidP="0034678A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Times New Roman"/>
              <w:sz w:val="22"/>
              <w:szCs w:val="22"/>
              <w:u w:val="single"/>
              <w:lang w:eastAsia="en-US"/>
            </w:rPr>
          </w:pPr>
          <w:r>
            <w:rPr>
              <w:rFonts w:eastAsia="Times New Roman"/>
              <w:sz w:val="22"/>
              <w:szCs w:val="22"/>
              <w:u w:val="single"/>
              <w:lang w:eastAsia="en-US"/>
            </w:rPr>
            <w:t>16</w:t>
          </w:r>
          <w:r w:rsidR="007E7954">
            <w:rPr>
              <w:rFonts w:eastAsia="Times New Roman"/>
              <w:sz w:val="22"/>
              <w:szCs w:val="22"/>
              <w:u w:val="single"/>
              <w:lang w:eastAsia="en-US"/>
            </w:rPr>
            <w:t>.</w:t>
          </w:r>
          <w:r>
            <w:rPr>
              <w:rFonts w:eastAsia="Times New Roman"/>
              <w:sz w:val="22"/>
              <w:szCs w:val="22"/>
              <w:u w:val="single"/>
              <w:lang w:eastAsia="en-US"/>
            </w:rPr>
            <w:t>10</w:t>
          </w:r>
          <w:r w:rsidR="007E7954">
            <w:rPr>
              <w:rFonts w:eastAsia="Times New Roman"/>
              <w:sz w:val="22"/>
              <w:szCs w:val="22"/>
              <w:u w:val="single"/>
              <w:lang w:eastAsia="en-US"/>
            </w:rPr>
            <w:t>.2025</w:t>
          </w:r>
        </w:p>
        <w:p w14:paraId="733496AE" w14:textId="77777777" w:rsidR="007E7954" w:rsidRPr="00332632" w:rsidRDefault="007E7954" w:rsidP="0034678A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Times New Roman"/>
              <w:sz w:val="16"/>
              <w:szCs w:val="16"/>
              <w:lang w:eastAsia="en-US"/>
            </w:rPr>
          </w:pPr>
          <w:r w:rsidRPr="00332632">
            <w:rPr>
              <w:rFonts w:eastAsia="Times New Roman"/>
              <w:sz w:val="16"/>
              <w:szCs w:val="16"/>
              <w:lang w:eastAsia="en-US"/>
            </w:rPr>
            <w:t>дата принятия решения</w:t>
          </w:r>
        </w:p>
      </w:tc>
      <w:tc>
        <w:tcPr>
          <w:tcW w:w="1067" w:type="pct"/>
          <w:tcBorders>
            <w:top w:val="nil"/>
            <w:left w:val="nil"/>
            <w:bottom w:val="nil"/>
          </w:tcBorders>
          <w:vAlign w:val="center"/>
        </w:tcPr>
        <w:p w14:paraId="438573E4" w14:textId="77777777" w:rsidR="007E7954" w:rsidRPr="00332632" w:rsidRDefault="007E7954" w:rsidP="00332632">
          <w:pPr>
            <w:overflowPunct w:val="0"/>
            <w:autoSpaceDE w:val="0"/>
            <w:autoSpaceDN w:val="0"/>
            <w:adjustRightInd w:val="0"/>
            <w:jc w:val="right"/>
            <w:textAlignment w:val="baseline"/>
            <w:rPr>
              <w:rFonts w:eastAsia="Times New Roman"/>
              <w:lang w:val="en-US" w:eastAsia="en-US"/>
            </w:rPr>
          </w:pPr>
          <w:proofErr w:type="spellStart"/>
          <w:r w:rsidRPr="00332632">
            <w:rPr>
              <w:rFonts w:eastAsia="Times New Roman"/>
              <w:sz w:val="22"/>
              <w:szCs w:val="22"/>
              <w:lang w:val="en-US" w:eastAsia="en-US"/>
            </w:rPr>
            <w:t>Лист</w:t>
          </w:r>
          <w:proofErr w:type="spellEnd"/>
          <w:r w:rsidRPr="00332632">
            <w:rPr>
              <w:rFonts w:eastAsia="Times New Roman"/>
              <w:sz w:val="22"/>
              <w:szCs w:val="22"/>
              <w:lang w:val="en-US" w:eastAsia="en-US"/>
            </w:rPr>
            <w:t xml:space="preserve"> </w:t>
          </w:r>
          <w:r w:rsidRPr="00332632">
            <w:rPr>
              <w:rFonts w:eastAsia="Times New Roman"/>
              <w:sz w:val="22"/>
              <w:szCs w:val="22"/>
              <w:lang w:val="en-US" w:eastAsia="en-US"/>
            </w:rPr>
            <w:fldChar w:fldCharType="begin"/>
          </w:r>
          <w:r w:rsidRPr="00332632">
            <w:rPr>
              <w:rFonts w:eastAsia="Times New Roman"/>
              <w:sz w:val="22"/>
              <w:szCs w:val="22"/>
              <w:lang w:val="en-US" w:eastAsia="en-US"/>
            </w:rPr>
            <w:instrText xml:space="preserve"> PAGE   \* MERGEFORMAT </w:instrText>
          </w:r>
          <w:r w:rsidRPr="00332632">
            <w:rPr>
              <w:rFonts w:eastAsia="Times New Roman"/>
              <w:sz w:val="22"/>
              <w:szCs w:val="22"/>
              <w:lang w:val="en-US" w:eastAsia="en-US"/>
            </w:rPr>
            <w:fldChar w:fldCharType="separate"/>
          </w:r>
          <w:r w:rsidRPr="00927B4A">
            <w:rPr>
              <w:rFonts w:eastAsia="Times New Roman"/>
              <w:noProof/>
              <w:sz w:val="22"/>
              <w:szCs w:val="22"/>
            </w:rPr>
            <w:t>38</w:t>
          </w:r>
          <w:r w:rsidRPr="00332632">
            <w:rPr>
              <w:rFonts w:eastAsia="Times New Roman"/>
              <w:sz w:val="22"/>
              <w:szCs w:val="22"/>
              <w:lang w:val="en-US" w:eastAsia="en-US"/>
            </w:rPr>
            <w:fldChar w:fldCharType="end"/>
          </w:r>
          <w:r w:rsidRPr="00332632">
            <w:rPr>
              <w:rFonts w:eastAsia="Times New Roman"/>
              <w:sz w:val="22"/>
              <w:szCs w:val="22"/>
              <w:lang w:val="en-US" w:eastAsia="en-US"/>
            </w:rPr>
            <w:t xml:space="preserve"> </w:t>
          </w:r>
          <w:proofErr w:type="spellStart"/>
          <w:r w:rsidRPr="00332632">
            <w:rPr>
              <w:rFonts w:eastAsia="Times New Roman"/>
              <w:sz w:val="22"/>
              <w:szCs w:val="22"/>
              <w:lang w:val="en-US" w:eastAsia="en-US"/>
            </w:rPr>
            <w:t>Листов</w:t>
          </w:r>
          <w:proofErr w:type="spellEnd"/>
          <w:r w:rsidRPr="00332632">
            <w:rPr>
              <w:rFonts w:eastAsia="Times New Roman"/>
              <w:sz w:val="22"/>
              <w:szCs w:val="22"/>
              <w:lang w:val="en-US" w:eastAsia="en-US"/>
            </w:rPr>
            <w:t xml:space="preserve"> </w:t>
          </w:r>
          <w:r w:rsidR="004C2C7A">
            <w:fldChar w:fldCharType="begin"/>
          </w:r>
          <w:r w:rsidR="004C2C7A">
            <w:instrText xml:space="preserve"> NUMPAGES   \* MERGEFORMAT </w:instrText>
          </w:r>
          <w:r w:rsidR="004C2C7A">
            <w:fldChar w:fldCharType="separate"/>
          </w:r>
          <w:r w:rsidRPr="00927B4A">
            <w:rPr>
              <w:rFonts w:eastAsia="Times New Roman"/>
              <w:noProof/>
              <w:sz w:val="22"/>
              <w:szCs w:val="22"/>
            </w:rPr>
            <w:t>62</w:t>
          </w:r>
          <w:r w:rsidR="004C2C7A">
            <w:rPr>
              <w:rFonts w:eastAsia="Times New Roman"/>
              <w:noProof/>
              <w:sz w:val="22"/>
              <w:szCs w:val="22"/>
            </w:rPr>
            <w:fldChar w:fldCharType="end"/>
          </w:r>
        </w:p>
      </w:tc>
    </w:tr>
  </w:tbl>
  <w:p w14:paraId="4DC8E20D" w14:textId="77777777" w:rsidR="007E7954" w:rsidRPr="00332632" w:rsidRDefault="007E7954">
    <w:pPr>
      <w:pStyle w:val="a9"/>
      <w:rPr>
        <w:rFonts w:ascii="Times New Roman" w:hAnsi="Times New Roman"/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4824" w:type="pct"/>
      <w:tblInd w:w="534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296"/>
      <w:gridCol w:w="3675"/>
      <w:gridCol w:w="2601"/>
    </w:tblGrid>
    <w:tr w:rsidR="007E7954" w:rsidRPr="00332632" w14:paraId="089FD217" w14:textId="77777777" w:rsidTr="005C7C1A">
      <w:tc>
        <w:tcPr>
          <w:tcW w:w="1685" w:type="pct"/>
          <w:tcBorders>
            <w:top w:val="nil"/>
            <w:bottom w:val="nil"/>
            <w:right w:val="nil"/>
          </w:tcBorders>
        </w:tcPr>
        <w:p w14:paraId="3C92FA3C" w14:textId="77777777" w:rsidR="007E7954" w:rsidRPr="00332632" w:rsidRDefault="007E7954" w:rsidP="00332632">
          <w:pPr>
            <w:overflowPunct w:val="0"/>
            <w:autoSpaceDE w:val="0"/>
            <w:autoSpaceDN w:val="0"/>
            <w:adjustRightInd w:val="0"/>
            <w:textAlignment w:val="baseline"/>
            <w:rPr>
              <w:rFonts w:eastAsia="Times New Roman"/>
              <w:sz w:val="22"/>
              <w:szCs w:val="22"/>
              <w:lang w:eastAsia="en-US"/>
            </w:rPr>
          </w:pPr>
          <w:r w:rsidRPr="00332632">
            <w:rPr>
              <w:rFonts w:eastAsia="Times New Roman"/>
              <w:sz w:val="22"/>
              <w:szCs w:val="22"/>
              <w:lang w:eastAsia="en-US"/>
            </w:rPr>
            <w:t>____________________________</w:t>
          </w:r>
        </w:p>
        <w:p w14:paraId="6D96A716" w14:textId="77777777" w:rsidR="007E7954" w:rsidRPr="00332632" w:rsidRDefault="007E7954" w:rsidP="00332632">
          <w:pPr>
            <w:overflowPunct w:val="0"/>
            <w:autoSpaceDE w:val="0"/>
            <w:autoSpaceDN w:val="0"/>
            <w:adjustRightInd w:val="0"/>
            <w:textAlignment w:val="baseline"/>
            <w:rPr>
              <w:rFonts w:eastAsia="Times New Roman"/>
              <w:sz w:val="16"/>
              <w:szCs w:val="16"/>
              <w:lang w:eastAsia="en-US"/>
            </w:rPr>
          </w:pPr>
          <w:r w:rsidRPr="00332632">
            <w:rPr>
              <w:rFonts w:eastAsia="Times New Roman"/>
              <w:sz w:val="16"/>
              <w:szCs w:val="16"/>
              <w:lang w:eastAsia="en-US"/>
            </w:rPr>
            <w:t>подпись ведущего эксперта по аккредитации</w:t>
          </w:r>
        </w:p>
      </w:tc>
      <w:tc>
        <w:tcPr>
          <w:tcW w:w="1938" w:type="pct"/>
          <w:tcBorders>
            <w:top w:val="nil"/>
            <w:left w:val="nil"/>
            <w:bottom w:val="nil"/>
            <w:right w:val="nil"/>
          </w:tcBorders>
          <w:vAlign w:val="center"/>
        </w:tcPr>
        <w:p w14:paraId="4794E849" w14:textId="77777777" w:rsidR="007E7954" w:rsidRPr="005853C4" w:rsidRDefault="005853C4" w:rsidP="00332632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Times New Roman"/>
              <w:sz w:val="22"/>
              <w:szCs w:val="22"/>
              <w:u w:val="single"/>
              <w:lang w:eastAsia="en-US"/>
            </w:rPr>
          </w:pPr>
          <w:r w:rsidRPr="005853C4">
            <w:rPr>
              <w:rFonts w:eastAsia="Times New Roman"/>
              <w:sz w:val="22"/>
              <w:szCs w:val="22"/>
              <w:u w:val="single"/>
              <w:lang w:eastAsia="en-US"/>
            </w:rPr>
            <w:t>16</w:t>
          </w:r>
          <w:r w:rsidR="007E7954" w:rsidRPr="005853C4">
            <w:rPr>
              <w:rFonts w:eastAsia="Times New Roman"/>
              <w:sz w:val="22"/>
              <w:szCs w:val="22"/>
              <w:u w:val="single"/>
              <w:lang w:eastAsia="en-US"/>
            </w:rPr>
            <w:t>.</w:t>
          </w:r>
          <w:r w:rsidRPr="005853C4">
            <w:rPr>
              <w:rFonts w:eastAsia="Times New Roman"/>
              <w:sz w:val="22"/>
              <w:szCs w:val="22"/>
              <w:u w:val="single"/>
              <w:lang w:eastAsia="en-US"/>
            </w:rPr>
            <w:t>10</w:t>
          </w:r>
          <w:r w:rsidR="007E7954" w:rsidRPr="005853C4">
            <w:rPr>
              <w:rFonts w:eastAsia="Times New Roman"/>
              <w:sz w:val="22"/>
              <w:szCs w:val="22"/>
              <w:u w:val="single"/>
              <w:lang w:eastAsia="en-US"/>
            </w:rPr>
            <w:t>.2025</w:t>
          </w:r>
        </w:p>
        <w:p w14:paraId="36A00493" w14:textId="77777777" w:rsidR="007E7954" w:rsidRPr="00332632" w:rsidRDefault="007E7954" w:rsidP="00332632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Times New Roman"/>
              <w:sz w:val="16"/>
              <w:szCs w:val="16"/>
              <w:lang w:eastAsia="en-US"/>
            </w:rPr>
          </w:pPr>
          <w:r w:rsidRPr="00332632">
            <w:rPr>
              <w:rFonts w:eastAsia="Times New Roman"/>
              <w:sz w:val="16"/>
              <w:szCs w:val="16"/>
              <w:lang w:eastAsia="en-US"/>
            </w:rPr>
            <w:t>дата принятия решения</w:t>
          </w:r>
        </w:p>
        <w:p w14:paraId="33DC3CE4" w14:textId="77777777" w:rsidR="007E7954" w:rsidRPr="00332632" w:rsidRDefault="007E7954" w:rsidP="00332632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Times New Roman"/>
              <w:sz w:val="16"/>
              <w:szCs w:val="16"/>
              <w:lang w:eastAsia="en-US"/>
            </w:rPr>
          </w:pPr>
        </w:p>
      </w:tc>
      <w:tc>
        <w:tcPr>
          <w:tcW w:w="1377" w:type="pct"/>
          <w:tcBorders>
            <w:top w:val="nil"/>
            <w:left w:val="nil"/>
            <w:bottom w:val="nil"/>
          </w:tcBorders>
          <w:vAlign w:val="center"/>
        </w:tcPr>
        <w:p w14:paraId="2318C73A" w14:textId="77777777" w:rsidR="007E7954" w:rsidRPr="00332632" w:rsidRDefault="007E7954" w:rsidP="00332632">
          <w:pPr>
            <w:overflowPunct w:val="0"/>
            <w:autoSpaceDE w:val="0"/>
            <w:autoSpaceDN w:val="0"/>
            <w:adjustRightInd w:val="0"/>
            <w:jc w:val="right"/>
            <w:textAlignment w:val="baseline"/>
            <w:rPr>
              <w:rFonts w:eastAsia="Times New Roman"/>
              <w:lang w:val="en-US" w:eastAsia="en-US"/>
            </w:rPr>
          </w:pPr>
          <w:proofErr w:type="spellStart"/>
          <w:r w:rsidRPr="00332632">
            <w:rPr>
              <w:rFonts w:eastAsia="Times New Roman"/>
              <w:sz w:val="22"/>
              <w:szCs w:val="22"/>
              <w:lang w:val="en-US" w:eastAsia="en-US"/>
            </w:rPr>
            <w:t>Лист</w:t>
          </w:r>
          <w:proofErr w:type="spellEnd"/>
          <w:r w:rsidRPr="00332632">
            <w:rPr>
              <w:rFonts w:eastAsia="Times New Roman"/>
              <w:sz w:val="22"/>
              <w:szCs w:val="22"/>
              <w:lang w:val="en-US" w:eastAsia="en-US"/>
            </w:rPr>
            <w:t xml:space="preserve"> </w:t>
          </w:r>
          <w:r w:rsidRPr="00332632">
            <w:rPr>
              <w:rFonts w:eastAsia="Times New Roman"/>
              <w:sz w:val="22"/>
              <w:szCs w:val="22"/>
              <w:lang w:val="en-US" w:eastAsia="en-US"/>
            </w:rPr>
            <w:fldChar w:fldCharType="begin"/>
          </w:r>
          <w:r w:rsidRPr="00332632">
            <w:rPr>
              <w:rFonts w:eastAsia="Times New Roman"/>
              <w:sz w:val="22"/>
              <w:szCs w:val="22"/>
              <w:lang w:val="en-US" w:eastAsia="en-US"/>
            </w:rPr>
            <w:instrText xml:space="preserve"> PAGE   \* MERGEFORMAT </w:instrText>
          </w:r>
          <w:r w:rsidRPr="00332632">
            <w:rPr>
              <w:rFonts w:eastAsia="Times New Roman"/>
              <w:sz w:val="22"/>
              <w:szCs w:val="22"/>
              <w:lang w:val="en-US" w:eastAsia="en-US"/>
            </w:rPr>
            <w:fldChar w:fldCharType="separate"/>
          </w:r>
          <w:r w:rsidRPr="00927B4A">
            <w:rPr>
              <w:rFonts w:eastAsia="Times New Roman"/>
              <w:noProof/>
              <w:sz w:val="22"/>
              <w:szCs w:val="22"/>
            </w:rPr>
            <w:t>60</w:t>
          </w:r>
          <w:r w:rsidRPr="00332632">
            <w:rPr>
              <w:rFonts w:eastAsia="Times New Roman"/>
              <w:sz w:val="22"/>
              <w:szCs w:val="22"/>
              <w:lang w:val="en-US" w:eastAsia="en-US"/>
            </w:rPr>
            <w:fldChar w:fldCharType="end"/>
          </w:r>
          <w:r w:rsidRPr="00332632">
            <w:rPr>
              <w:rFonts w:eastAsia="Times New Roman"/>
              <w:sz w:val="22"/>
              <w:szCs w:val="22"/>
              <w:lang w:val="en-US" w:eastAsia="en-US"/>
            </w:rPr>
            <w:t xml:space="preserve"> </w:t>
          </w:r>
          <w:proofErr w:type="spellStart"/>
          <w:r w:rsidRPr="00332632">
            <w:rPr>
              <w:rFonts w:eastAsia="Times New Roman"/>
              <w:sz w:val="22"/>
              <w:szCs w:val="22"/>
              <w:lang w:val="en-US" w:eastAsia="en-US"/>
            </w:rPr>
            <w:t>Листов</w:t>
          </w:r>
          <w:proofErr w:type="spellEnd"/>
          <w:r w:rsidRPr="00332632">
            <w:rPr>
              <w:rFonts w:eastAsia="Times New Roman"/>
              <w:sz w:val="22"/>
              <w:szCs w:val="22"/>
              <w:lang w:val="en-US" w:eastAsia="en-US"/>
            </w:rPr>
            <w:t xml:space="preserve"> </w:t>
          </w:r>
          <w:r w:rsidR="004C2C7A">
            <w:fldChar w:fldCharType="begin"/>
          </w:r>
          <w:r w:rsidR="004C2C7A">
            <w:instrText xml:space="preserve"> NUMPAGES   \* MERGEFORMAT </w:instrText>
          </w:r>
          <w:r w:rsidR="004C2C7A">
            <w:fldChar w:fldCharType="separate"/>
          </w:r>
          <w:r w:rsidRPr="00927B4A">
            <w:rPr>
              <w:rFonts w:eastAsia="Times New Roman"/>
              <w:noProof/>
              <w:sz w:val="22"/>
              <w:szCs w:val="22"/>
            </w:rPr>
            <w:t>62</w:t>
          </w:r>
          <w:r w:rsidR="004C2C7A">
            <w:rPr>
              <w:rFonts w:eastAsia="Times New Roman"/>
              <w:noProof/>
              <w:sz w:val="22"/>
              <w:szCs w:val="22"/>
            </w:rPr>
            <w:fldChar w:fldCharType="end"/>
          </w:r>
        </w:p>
      </w:tc>
    </w:tr>
  </w:tbl>
  <w:p w14:paraId="764B83E9" w14:textId="77777777" w:rsidR="007E7954" w:rsidRPr="00332632" w:rsidRDefault="007E7954" w:rsidP="00332632">
    <w:pPr>
      <w:widowControl w:val="0"/>
      <w:tabs>
        <w:tab w:val="center" w:pos="4153"/>
        <w:tab w:val="right" w:pos="8306"/>
      </w:tabs>
      <w:spacing w:line="320" w:lineRule="auto"/>
      <w:ind w:right="2200" w:hanging="20"/>
      <w:rPr>
        <w:rFonts w:eastAsia="Times New Roman"/>
        <w:snapToGrid w:val="0"/>
        <w:sz w:val="2"/>
        <w:szCs w:val="2"/>
      </w:rPr>
    </w:pPr>
  </w:p>
  <w:p w14:paraId="4A106D64" w14:textId="77777777" w:rsidR="007E7954" w:rsidRPr="00B20542" w:rsidRDefault="007E7954">
    <w:pPr>
      <w:pStyle w:val="a9"/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244" w:type="pct"/>
      <w:tblInd w:w="-176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296"/>
      <w:gridCol w:w="4922"/>
      <w:gridCol w:w="2187"/>
    </w:tblGrid>
    <w:tr w:rsidR="007E7954" w:rsidRPr="00332632" w14:paraId="76B9B31C" w14:textId="77777777" w:rsidTr="00962695">
      <w:trPr>
        <w:trHeight w:val="709"/>
      </w:trPr>
      <w:tc>
        <w:tcPr>
          <w:tcW w:w="1552" w:type="pct"/>
          <w:tcBorders>
            <w:top w:val="nil"/>
            <w:bottom w:val="nil"/>
            <w:right w:val="nil"/>
          </w:tcBorders>
        </w:tcPr>
        <w:p w14:paraId="465E070D" w14:textId="77777777" w:rsidR="007E7954" w:rsidRPr="00332632" w:rsidRDefault="007E7954" w:rsidP="00332632">
          <w:pPr>
            <w:overflowPunct w:val="0"/>
            <w:autoSpaceDE w:val="0"/>
            <w:autoSpaceDN w:val="0"/>
            <w:adjustRightInd w:val="0"/>
            <w:textAlignment w:val="baseline"/>
            <w:rPr>
              <w:rFonts w:eastAsia="Times New Roman"/>
              <w:sz w:val="22"/>
              <w:szCs w:val="22"/>
              <w:lang w:eastAsia="en-US"/>
            </w:rPr>
          </w:pPr>
          <w:r w:rsidRPr="00332632">
            <w:rPr>
              <w:rFonts w:eastAsia="Times New Roman"/>
              <w:sz w:val="22"/>
              <w:szCs w:val="22"/>
              <w:lang w:eastAsia="en-US"/>
            </w:rPr>
            <w:t>____________________________</w:t>
          </w:r>
        </w:p>
        <w:p w14:paraId="204165F3" w14:textId="77777777" w:rsidR="007E7954" w:rsidRPr="00332632" w:rsidRDefault="007E7954" w:rsidP="00332632">
          <w:pPr>
            <w:overflowPunct w:val="0"/>
            <w:autoSpaceDE w:val="0"/>
            <w:autoSpaceDN w:val="0"/>
            <w:adjustRightInd w:val="0"/>
            <w:textAlignment w:val="baseline"/>
            <w:rPr>
              <w:rFonts w:eastAsia="Times New Roman"/>
              <w:sz w:val="16"/>
              <w:szCs w:val="16"/>
              <w:lang w:eastAsia="en-US"/>
            </w:rPr>
          </w:pPr>
          <w:r w:rsidRPr="00332632">
            <w:rPr>
              <w:rFonts w:eastAsia="Times New Roman"/>
              <w:sz w:val="16"/>
              <w:szCs w:val="16"/>
              <w:lang w:eastAsia="en-US"/>
            </w:rPr>
            <w:t>подпись ведущего эксперта по аккредитации</w:t>
          </w:r>
        </w:p>
      </w:tc>
      <w:tc>
        <w:tcPr>
          <w:tcW w:w="2381" w:type="pct"/>
          <w:tcBorders>
            <w:top w:val="nil"/>
            <w:left w:val="nil"/>
            <w:bottom w:val="nil"/>
            <w:right w:val="nil"/>
          </w:tcBorders>
          <w:vAlign w:val="center"/>
        </w:tcPr>
        <w:p w14:paraId="07F0E828" w14:textId="77777777" w:rsidR="007E7954" w:rsidRPr="00332632" w:rsidRDefault="007E7954" w:rsidP="008F4CE3">
          <w:pPr>
            <w:overflowPunct w:val="0"/>
            <w:autoSpaceDE w:val="0"/>
            <w:autoSpaceDN w:val="0"/>
            <w:adjustRightInd w:val="0"/>
            <w:textAlignment w:val="baseline"/>
            <w:rPr>
              <w:rFonts w:eastAsia="Times New Roman"/>
              <w:sz w:val="22"/>
              <w:szCs w:val="22"/>
              <w:u w:val="single"/>
              <w:lang w:eastAsia="en-US"/>
            </w:rPr>
          </w:pPr>
        </w:p>
        <w:p w14:paraId="400707F2" w14:textId="77777777" w:rsidR="007E7954" w:rsidRPr="00962695" w:rsidRDefault="005853C4" w:rsidP="00332632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Times New Roman"/>
              <w:sz w:val="22"/>
              <w:szCs w:val="22"/>
              <w:u w:val="single"/>
              <w:lang w:eastAsia="en-US"/>
            </w:rPr>
          </w:pPr>
          <w:r>
            <w:rPr>
              <w:rFonts w:eastAsia="Times New Roman"/>
              <w:sz w:val="22"/>
              <w:szCs w:val="22"/>
              <w:u w:val="single"/>
              <w:lang w:eastAsia="en-US"/>
            </w:rPr>
            <w:t>16</w:t>
          </w:r>
          <w:r w:rsidR="007E7954" w:rsidRPr="00962695">
            <w:rPr>
              <w:rFonts w:eastAsia="Times New Roman"/>
              <w:sz w:val="22"/>
              <w:szCs w:val="22"/>
              <w:u w:val="single"/>
              <w:lang w:eastAsia="en-US"/>
            </w:rPr>
            <w:t>.</w:t>
          </w:r>
          <w:r>
            <w:rPr>
              <w:rFonts w:eastAsia="Times New Roman"/>
              <w:sz w:val="22"/>
              <w:szCs w:val="22"/>
              <w:u w:val="single"/>
              <w:lang w:eastAsia="en-US"/>
            </w:rPr>
            <w:t>10</w:t>
          </w:r>
          <w:r w:rsidR="007E7954" w:rsidRPr="00962695">
            <w:rPr>
              <w:rFonts w:eastAsia="Times New Roman"/>
              <w:sz w:val="22"/>
              <w:szCs w:val="22"/>
              <w:u w:val="single"/>
              <w:lang w:eastAsia="en-US"/>
            </w:rPr>
            <w:t>.2025</w:t>
          </w:r>
        </w:p>
        <w:p w14:paraId="68C89857" w14:textId="77777777" w:rsidR="007E7954" w:rsidRPr="00332632" w:rsidRDefault="007E7954" w:rsidP="00332632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Times New Roman"/>
              <w:sz w:val="16"/>
              <w:szCs w:val="16"/>
              <w:lang w:eastAsia="en-US"/>
            </w:rPr>
          </w:pPr>
          <w:r w:rsidRPr="00332632">
            <w:rPr>
              <w:rFonts w:eastAsia="Times New Roman"/>
              <w:sz w:val="16"/>
              <w:szCs w:val="16"/>
              <w:lang w:eastAsia="en-US"/>
            </w:rPr>
            <w:t>дата принятия решения</w:t>
          </w:r>
        </w:p>
        <w:p w14:paraId="7289421B" w14:textId="77777777" w:rsidR="007E7954" w:rsidRPr="00332632" w:rsidRDefault="007E7954" w:rsidP="00962695">
          <w:pPr>
            <w:overflowPunct w:val="0"/>
            <w:autoSpaceDE w:val="0"/>
            <w:autoSpaceDN w:val="0"/>
            <w:adjustRightInd w:val="0"/>
            <w:textAlignment w:val="baseline"/>
            <w:rPr>
              <w:rFonts w:eastAsia="Times New Roman"/>
              <w:sz w:val="16"/>
              <w:szCs w:val="16"/>
              <w:lang w:eastAsia="en-US"/>
            </w:rPr>
          </w:pPr>
        </w:p>
      </w:tc>
      <w:tc>
        <w:tcPr>
          <w:tcW w:w="1067" w:type="pct"/>
          <w:tcBorders>
            <w:top w:val="nil"/>
            <w:left w:val="nil"/>
            <w:bottom w:val="nil"/>
          </w:tcBorders>
          <w:vAlign w:val="center"/>
        </w:tcPr>
        <w:p w14:paraId="16B9F35B" w14:textId="77777777" w:rsidR="007E7954" w:rsidRPr="00332632" w:rsidRDefault="007E7954" w:rsidP="00332632">
          <w:pPr>
            <w:overflowPunct w:val="0"/>
            <w:autoSpaceDE w:val="0"/>
            <w:autoSpaceDN w:val="0"/>
            <w:adjustRightInd w:val="0"/>
            <w:jc w:val="right"/>
            <w:textAlignment w:val="baseline"/>
            <w:rPr>
              <w:rFonts w:eastAsia="Times New Roman"/>
              <w:lang w:val="en-US" w:eastAsia="en-US"/>
            </w:rPr>
          </w:pPr>
          <w:proofErr w:type="spellStart"/>
          <w:r w:rsidRPr="00332632">
            <w:rPr>
              <w:rFonts w:eastAsia="Times New Roman"/>
              <w:sz w:val="22"/>
              <w:szCs w:val="22"/>
              <w:lang w:val="en-US" w:eastAsia="en-US"/>
            </w:rPr>
            <w:t>Лист</w:t>
          </w:r>
          <w:proofErr w:type="spellEnd"/>
          <w:r w:rsidRPr="00332632">
            <w:rPr>
              <w:rFonts w:eastAsia="Times New Roman"/>
              <w:sz w:val="22"/>
              <w:szCs w:val="22"/>
              <w:lang w:val="en-US" w:eastAsia="en-US"/>
            </w:rPr>
            <w:t xml:space="preserve"> </w:t>
          </w:r>
          <w:r w:rsidRPr="00332632">
            <w:rPr>
              <w:rFonts w:eastAsia="Times New Roman"/>
              <w:sz w:val="22"/>
              <w:szCs w:val="22"/>
              <w:lang w:val="en-US" w:eastAsia="en-US"/>
            </w:rPr>
            <w:fldChar w:fldCharType="begin"/>
          </w:r>
          <w:r w:rsidRPr="00332632">
            <w:rPr>
              <w:rFonts w:eastAsia="Times New Roman"/>
              <w:sz w:val="22"/>
              <w:szCs w:val="22"/>
              <w:lang w:val="en-US" w:eastAsia="en-US"/>
            </w:rPr>
            <w:instrText xml:space="preserve"> PAGE   \* MERGEFORMAT </w:instrText>
          </w:r>
          <w:r w:rsidRPr="00332632">
            <w:rPr>
              <w:rFonts w:eastAsia="Times New Roman"/>
              <w:sz w:val="22"/>
              <w:szCs w:val="22"/>
              <w:lang w:val="en-US" w:eastAsia="en-US"/>
            </w:rPr>
            <w:fldChar w:fldCharType="separate"/>
          </w:r>
          <w:r w:rsidRPr="00927B4A">
            <w:rPr>
              <w:rFonts w:eastAsia="Times New Roman"/>
              <w:noProof/>
              <w:sz w:val="22"/>
              <w:szCs w:val="22"/>
            </w:rPr>
            <w:t>38</w:t>
          </w:r>
          <w:r w:rsidRPr="00332632">
            <w:rPr>
              <w:rFonts w:eastAsia="Times New Roman"/>
              <w:sz w:val="22"/>
              <w:szCs w:val="22"/>
              <w:lang w:val="en-US" w:eastAsia="en-US"/>
            </w:rPr>
            <w:fldChar w:fldCharType="end"/>
          </w:r>
          <w:r w:rsidRPr="00332632">
            <w:rPr>
              <w:rFonts w:eastAsia="Times New Roman"/>
              <w:sz w:val="22"/>
              <w:szCs w:val="22"/>
              <w:lang w:val="en-US" w:eastAsia="en-US"/>
            </w:rPr>
            <w:t xml:space="preserve"> </w:t>
          </w:r>
          <w:proofErr w:type="spellStart"/>
          <w:r w:rsidRPr="00332632">
            <w:rPr>
              <w:rFonts w:eastAsia="Times New Roman"/>
              <w:sz w:val="22"/>
              <w:szCs w:val="22"/>
              <w:lang w:val="en-US" w:eastAsia="en-US"/>
            </w:rPr>
            <w:t>Листов</w:t>
          </w:r>
          <w:proofErr w:type="spellEnd"/>
          <w:r w:rsidRPr="00332632">
            <w:rPr>
              <w:rFonts w:eastAsia="Times New Roman"/>
              <w:sz w:val="22"/>
              <w:szCs w:val="22"/>
              <w:lang w:val="en-US" w:eastAsia="en-US"/>
            </w:rPr>
            <w:t xml:space="preserve"> </w:t>
          </w:r>
          <w:r w:rsidR="004C2C7A">
            <w:fldChar w:fldCharType="begin"/>
          </w:r>
          <w:r w:rsidR="004C2C7A">
            <w:instrText xml:space="preserve"> NUMPAGES   \* MERGEFORMAT </w:instrText>
          </w:r>
          <w:r w:rsidR="004C2C7A">
            <w:fldChar w:fldCharType="separate"/>
          </w:r>
          <w:r w:rsidRPr="00927B4A">
            <w:rPr>
              <w:rFonts w:eastAsia="Times New Roman"/>
              <w:noProof/>
              <w:sz w:val="22"/>
              <w:szCs w:val="22"/>
            </w:rPr>
            <w:t>62</w:t>
          </w:r>
          <w:r w:rsidR="004C2C7A">
            <w:rPr>
              <w:rFonts w:eastAsia="Times New Roman"/>
              <w:noProof/>
              <w:sz w:val="22"/>
              <w:szCs w:val="22"/>
            </w:rPr>
            <w:fldChar w:fldCharType="end"/>
          </w:r>
        </w:p>
      </w:tc>
    </w:tr>
  </w:tbl>
  <w:p w14:paraId="4D193D32" w14:textId="77777777" w:rsidR="007E7954" w:rsidRPr="00332632" w:rsidRDefault="007E7954">
    <w:pPr>
      <w:pStyle w:val="a9"/>
      <w:rPr>
        <w:rFonts w:ascii="Times New Roman" w:hAnsi="Times New Roman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2D945A" w14:textId="77777777" w:rsidR="004C2C7A" w:rsidRDefault="004C2C7A" w:rsidP="0011070C">
      <w:r>
        <w:separator/>
      </w:r>
    </w:p>
  </w:footnote>
  <w:footnote w:type="continuationSeparator" w:id="0">
    <w:p w14:paraId="60E224B8" w14:textId="77777777" w:rsidR="004C2C7A" w:rsidRDefault="004C2C7A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AAADF7" w14:textId="77777777" w:rsidR="00AB1F03" w:rsidRDefault="004C2C7A">
    <w:r>
      <w:pict w14:anchorId="5B5F289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owerPlusWaterMarkObject" o:spid="_x0000_s2049" type="#_x0000_t75" style="position:absolute;margin-left:-75pt;margin-top:275pt;width:50pt;height:300pt;z-index:251655680" filled="t">
          <v:imagedata r:id="rId1" o:title=""/>
        </v:shape>
      </w:pict>
    </w:r>
  </w:p>
  <w:p w14:paraId="5AE08E7B" w14:textId="77777777" w:rsidR="007E7954" w:rsidRDefault="007E7954" w:rsidP="00585413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14:paraId="73C6F5E6" w14:textId="77777777" w:rsidR="007E7954" w:rsidRDefault="007E795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0D4020" w14:textId="77777777" w:rsidR="00AB1F03" w:rsidRDefault="004C2C7A">
    <w:r>
      <w:pict w14:anchorId="6CA54E4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margin-left:-75pt;margin-top:275pt;width:50pt;height:300pt;z-index:251656704" filled="t">
          <v:imagedata r:id="rId1" o:title=""/>
        </v:shape>
      </w:pict>
    </w:r>
  </w:p>
  <w:tbl>
    <w:tblPr>
      <w:tblW w:w="9639" w:type="dxa"/>
      <w:tblInd w:w="675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741"/>
      <w:gridCol w:w="8898"/>
    </w:tblGrid>
    <w:tr w:rsidR="007E7954" w:rsidRPr="00B20542" w14:paraId="20308A47" w14:textId="77777777" w:rsidTr="00044855">
      <w:trPr>
        <w:trHeight w:val="277"/>
      </w:trPr>
      <w:tc>
        <w:tcPr>
          <w:tcW w:w="736" w:type="dxa"/>
          <w:tcBorders>
            <w:bottom w:val="single" w:sz="4" w:space="0" w:color="auto"/>
          </w:tcBorders>
          <w:vAlign w:val="center"/>
        </w:tcPr>
        <w:p w14:paraId="2C61C339" w14:textId="77777777" w:rsidR="007E7954" w:rsidRPr="00F97744" w:rsidRDefault="0021688E" w:rsidP="00D5119C">
          <w:pPr>
            <w:pStyle w:val="af6"/>
            <w:rPr>
              <w:b/>
              <w:bCs/>
              <w:sz w:val="16"/>
              <w:szCs w:val="16"/>
            </w:rPr>
          </w:pPr>
          <w:r w:rsidRPr="00AD338E">
            <w:rPr>
              <w:b/>
              <w:noProof/>
              <w:sz w:val="16"/>
              <w:szCs w:val="16"/>
              <w:lang w:val="ru-RU" w:eastAsia="ru-RU"/>
            </w:rPr>
            <w:drawing>
              <wp:inline distT="0" distB="0" distL="0" distR="0" wp14:anchorId="1CB995D9" wp14:editId="16B67063">
                <wp:extent cx="333375" cy="409575"/>
                <wp:effectExtent l="0" t="0" r="0" b="0"/>
                <wp:docPr id="4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3375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03" w:type="dxa"/>
          <w:tcBorders>
            <w:bottom w:val="single" w:sz="4" w:space="0" w:color="auto"/>
          </w:tcBorders>
          <w:vAlign w:val="center"/>
        </w:tcPr>
        <w:p w14:paraId="3D8B3301" w14:textId="77777777" w:rsidR="007E7954" w:rsidRPr="005C7C1A" w:rsidRDefault="007E7954" w:rsidP="00D5119C">
          <w:pPr>
            <w:pStyle w:val="af6"/>
            <w:rPr>
              <w:bCs/>
              <w:sz w:val="24"/>
              <w:szCs w:val="24"/>
              <w:lang w:val="ru-RU"/>
            </w:rPr>
          </w:pPr>
          <w:r w:rsidRPr="005C7C1A">
            <w:rPr>
              <w:bCs/>
              <w:sz w:val="24"/>
              <w:szCs w:val="24"/>
              <w:lang w:val="ru-RU"/>
            </w:rPr>
            <w:t xml:space="preserve">Приложение № 1 к аттестату аккредитации </w:t>
          </w:r>
          <w:r w:rsidRPr="005C7C1A">
            <w:rPr>
              <w:sz w:val="24"/>
              <w:szCs w:val="24"/>
              <w:lang w:val="ru-RU"/>
            </w:rPr>
            <w:t xml:space="preserve">№ </w:t>
          </w:r>
          <w:r w:rsidRPr="005C7C1A">
            <w:rPr>
              <w:sz w:val="24"/>
              <w:szCs w:val="24"/>
            </w:rPr>
            <w:t>BY</w:t>
          </w:r>
          <w:r w:rsidRPr="005C7C1A">
            <w:rPr>
              <w:sz w:val="24"/>
              <w:szCs w:val="24"/>
              <w:lang w:val="ru-RU"/>
            </w:rPr>
            <w:t>/112 1.0049</w:t>
          </w:r>
        </w:p>
      </w:tc>
    </w:tr>
  </w:tbl>
  <w:p w14:paraId="01358244" w14:textId="77777777" w:rsidR="007E7954" w:rsidRDefault="007E7954" w:rsidP="00D5119C">
    <w:pPr>
      <w:pStyle w:val="a7"/>
      <w:rPr>
        <w:sz w:val="2"/>
      </w:rPr>
    </w:pPr>
  </w:p>
  <w:p w14:paraId="7CD30E37" w14:textId="77777777" w:rsidR="007E7954" w:rsidRDefault="007E7954" w:rsidP="00D5119C">
    <w:pPr>
      <w:pStyle w:val="a7"/>
      <w:rPr>
        <w:sz w:val="2"/>
      </w:rPr>
    </w:pPr>
  </w:p>
  <w:p w14:paraId="47D557EE" w14:textId="77777777" w:rsidR="007E7954" w:rsidRDefault="007E7954" w:rsidP="00D5119C">
    <w:pPr>
      <w:pStyle w:val="a7"/>
      <w:rPr>
        <w:sz w:val="2"/>
      </w:rPr>
    </w:pPr>
  </w:p>
  <w:p w14:paraId="5E9B25E4" w14:textId="77777777" w:rsidR="007E7954" w:rsidRDefault="007E7954" w:rsidP="00D5119C">
    <w:pPr>
      <w:pStyle w:val="a7"/>
      <w:rPr>
        <w:sz w:val="2"/>
      </w:rPr>
    </w:pPr>
  </w:p>
  <w:tbl>
    <w:tblPr>
      <w:tblW w:w="9639" w:type="dxa"/>
      <w:tblInd w:w="67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709"/>
      <w:gridCol w:w="1559"/>
      <w:gridCol w:w="1418"/>
      <w:gridCol w:w="1984"/>
      <w:gridCol w:w="1985"/>
      <w:gridCol w:w="1984"/>
    </w:tblGrid>
    <w:tr w:rsidR="007E7954" w:rsidRPr="00ED41F9" w14:paraId="3CD1E1FB" w14:textId="77777777" w:rsidTr="00044855">
      <w:trPr>
        <w:trHeight w:val="50"/>
      </w:trPr>
      <w:tc>
        <w:tcPr>
          <w:tcW w:w="709" w:type="dxa"/>
          <w:vAlign w:val="center"/>
        </w:tcPr>
        <w:p w14:paraId="01099345" w14:textId="77777777" w:rsidR="007E7954" w:rsidRPr="00ED41F9" w:rsidRDefault="007E7954" w:rsidP="00D5119C">
          <w:pPr>
            <w:pStyle w:val="af6"/>
            <w:jc w:val="center"/>
          </w:pPr>
          <w:r w:rsidRPr="00ED41F9">
            <w:t>1</w:t>
          </w:r>
        </w:p>
      </w:tc>
      <w:tc>
        <w:tcPr>
          <w:tcW w:w="1559" w:type="dxa"/>
          <w:vAlign w:val="center"/>
        </w:tcPr>
        <w:p w14:paraId="67635FB5" w14:textId="77777777" w:rsidR="007E7954" w:rsidRPr="00ED41F9" w:rsidRDefault="007E7954" w:rsidP="00D5119C">
          <w:pPr>
            <w:pStyle w:val="af6"/>
            <w:jc w:val="center"/>
          </w:pPr>
          <w:r w:rsidRPr="00ED41F9">
            <w:t>2</w:t>
          </w:r>
        </w:p>
      </w:tc>
      <w:tc>
        <w:tcPr>
          <w:tcW w:w="1418" w:type="dxa"/>
          <w:vAlign w:val="center"/>
        </w:tcPr>
        <w:p w14:paraId="6A5B91F2" w14:textId="77777777" w:rsidR="007E7954" w:rsidRPr="00ED41F9" w:rsidRDefault="007E7954" w:rsidP="00D5119C">
          <w:pPr>
            <w:pStyle w:val="af6"/>
            <w:jc w:val="center"/>
          </w:pPr>
          <w:r w:rsidRPr="00ED41F9">
            <w:t>3</w:t>
          </w:r>
        </w:p>
      </w:tc>
      <w:tc>
        <w:tcPr>
          <w:tcW w:w="1984" w:type="dxa"/>
          <w:vAlign w:val="center"/>
        </w:tcPr>
        <w:p w14:paraId="55FAEB7F" w14:textId="77777777" w:rsidR="007E7954" w:rsidRPr="00ED41F9" w:rsidRDefault="007E7954" w:rsidP="00D5119C">
          <w:pPr>
            <w:pStyle w:val="af6"/>
            <w:jc w:val="center"/>
          </w:pPr>
          <w:r w:rsidRPr="00ED41F9">
            <w:t>4</w:t>
          </w:r>
        </w:p>
      </w:tc>
      <w:tc>
        <w:tcPr>
          <w:tcW w:w="1985" w:type="dxa"/>
          <w:vAlign w:val="center"/>
        </w:tcPr>
        <w:p w14:paraId="16294746" w14:textId="77777777" w:rsidR="007E7954" w:rsidRPr="00ED41F9" w:rsidRDefault="007E7954" w:rsidP="00D5119C">
          <w:pPr>
            <w:pStyle w:val="af6"/>
            <w:jc w:val="center"/>
          </w:pPr>
          <w:r w:rsidRPr="00ED41F9">
            <w:t>5</w:t>
          </w:r>
        </w:p>
      </w:tc>
      <w:tc>
        <w:tcPr>
          <w:tcW w:w="1984" w:type="dxa"/>
          <w:vAlign w:val="center"/>
        </w:tcPr>
        <w:p w14:paraId="489FFDA1" w14:textId="77777777" w:rsidR="007E7954" w:rsidRPr="00ED41F9" w:rsidRDefault="007E7954" w:rsidP="00D5119C">
          <w:pPr>
            <w:pStyle w:val="af6"/>
            <w:jc w:val="center"/>
          </w:pPr>
          <w:r w:rsidRPr="00ED41F9">
            <w:t>6</w:t>
          </w:r>
        </w:p>
      </w:tc>
    </w:tr>
  </w:tbl>
  <w:p w14:paraId="5AD72184" w14:textId="77777777" w:rsidR="007E7954" w:rsidRPr="00ED41F9" w:rsidRDefault="007E7954" w:rsidP="00744D37">
    <w:pPr>
      <w:pStyle w:val="a7"/>
      <w:ind w:firstLine="0"/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E2850F" w14:textId="77777777" w:rsidR="00AB1F03" w:rsidRDefault="004C2C7A">
    <w:r>
      <w:pict w14:anchorId="7002558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-75pt;margin-top:275pt;width:50pt;height:300pt;z-index:251657728" filled="t">
          <v:imagedata r:id="rId1" o:title=""/>
        </v:shape>
      </w:pict>
    </w:r>
  </w:p>
  <w:tbl>
    <w:tblPr>
      <w:tblW w:w="9639" w:type="dxa"/>
      <w:tblInd w:w="675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741"/>
      <w:gridCol w:w="8898"/>
    </w:tblGrid>
    <w:tr w:rsidR="007E7954" w:rsidRPr="00B20542" w14:paraId="45CF77EB" w14:textId="77777777" w:rsidTr="005C7C1A">
      <w:trPr>
        <w:trHeight w:val="277"/>
      </w:trPr>
      <w:tc>
        <w:tcPr>
          <w:tcW w:w="736" w:type="dxa"/>
          <w:vAlign w:val="center"/>
        </w:tcPr>
        <w:p w14:paraId="50174A5E" w14:textId="77777777" w:rsidR="007E7954" w:rsidRPr="00F97744" w:rsidRDefault="0021688E" w:rsidP="00585413">
          <w:pPr>
            <w:pStyle w:val="af6"/>
            <w:rPr>
              <w:b/>
              <w:bCs/>
              <w:sz w:val="16"/>
              <w:szCs w:val="16"/>
            </w:rPr>
          </w:pPr>
          <w:r w:rsidRPr="00AD338E">
            <w:rPr>
              <w:b/>
              <w:noProof/>
              <w:sz w:val="16"/>
              <w:szCs w:val="16"/>
              <w:lang w:val="ru-RU" w:eastAsia="ru-RU"/>
            </w:rPr>
            <w:drawing>
              <wp:inline distT="0" distB="0" distL="0" distR="0" wp14:anchorId="2498653A" wp14:editId="057030AD">
                <wp:extent cx="333375" cy="409575"/>
                <wp:effectExtent l="0" t="0" r="0" b="0"/>
                <wp:docPr id="1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3375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03" w:type="dxa"/>
          <w:vAlign w:val="center"/>
        </w:tcPr>
        <w:p w14:paraId="288CE1A6" w14:textId="77777777" w:rsidR="007E7954" w:rsidRPr="00E24D9E" w:rsidRDefault="007E7954" w:rsidP="00585413">
          <w:pPr>
            <w:pStyle w:val="af6"/>
            <w:jc w:val="center"/>
            <w:rPr>
              <w:sz w:val="24"/>
              <w:szCs w:val="24"/>
              <w:lang w:val="ru-RU"/>
            </w:rPr>
          </w:pPr>
          <w:r w:rsidRPr="00E24D9E">
            <w:rPr>
              <w:sz w:val="24"/>
              <w:szCs w:val="24"/>
              <w:lang w:val="ru-RU"/>
            </w:rPr>
            <w:t>НАЦИОНАЛЬНАЯ СИСТЕМА АККРЕДИТАЦИИ РЕСПУБЛИКИ БЕЛАРУСЬ</w:t>
          </w:r>
        </w:p>
        <w:p w14:paraId="3FB96D8E" w14:textId="77777777" w:rsidR="007E7954" w:rsidRPr="00E24D9E" w:rsidRDefault="007E7954" w:rsidP="00585413">
          <w:pPr>
            <w:pStyle w:val="af6"/>
            <w:jc w:val="center"/>
            <w:rPr>
              <w:sz w:val="24"/>
              <w:szCs w:val="24"/>
              <w:lang w:val="ru-RU"/>
            </w:rPr>
          </w:pPr>
          <w:r w:rsidRPr="00E24D9E">
            <w:rPr>
              <w:sz w:val="24"/>
              <w:szCs w:val="24"/>
              <w:lang w:val="ru-RU"/>
            </w:rPr>
            <w:t xml:space="preserve">РЕСПУБЛИКАНСКОЕ УНИТАРНОЕ ПРЕДПРИЯТИЕ </w:t>
          </w:r>
        </w:p>
        <w:p w14:paraId="47ACA8AB" w14:textId="77777777" w:rsidR="007E7954" w:rsidRPr="00B20542" w:rsidRDefault="007E7954" w:rsidP="00585413">
          <w:pPr>
            <w:pStyle w:val="af6"/>
            <w:jc w:val="center"/>
            <w:rPr>
              <w:bCs/>
              <w:sz w:val="16"/>
              <w:szCs w:val="16"/>
            </w:rPr>
          </w:pPr>
          <w:r w:rsidRPr="00E24D9E">
            <w:rPr>
              <w:sz w:val="24"/>
              <w:szCs w:val="24"/>
            </w:rPr>
            <w:t>«БЕЛОРУССКИЙ ГОСУДАРСТВЕННЫЙ ЦЕНТР АККРЕДИТАЦИИ»</w:t>
          </w:r>
          <w:r w:rsidRPr="00B20542">
            <w:rPr>
              <w:sz w:val="16"/>
              <w:szCs w:val="16"/>
            </w:rPr>
            <w:t xml:space="preserve"> </w:t>
          </w:r>
        </w:p>
      </w:tc>
    </w:tr>
  </w:tbl>
  <w:p w14:paraId="43385D5E" w14:textId="77777777" w:rsidR="007E7954" w:rsidRPr="00B20542" w:rsidRDefault="007E7954">
    <w:pPr>
      <w:pStyle w:val="a7"/>
      <w:rPr>
        <w:sz w:val="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7D88D8" w14:textId="77777777" w:rsidR="00AB1F03" w:rsidRDefault="004C2C7A">
    <w:r>
      <w:pict w14:anchorId="3C07FEB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margin-left:-75pt;margin-top:275pt;width:50pt;height:300pt;z-index:251658752" filled="t">
          <v:imagedata r:id="rId1" o:title=""/>
        </v:shape>
      </w:pict>
    </w:r>
  </w:p>
  <w:tbl>
    <w:tblPr>
      <w:tblW w:w="9639" w:type="dxa"/>
      <w:tblInd w:w="675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741"/>
      <w:gridCol w:w="8898"/>
    </w:tblGrid>
    <w:tr w:rsidR="007E7954" w:rsidRPr="00B20542" w14:paraId="1D3EAFF6" w14:textId="77777777" w:rsidTr="005C7C1A">
      <w:trPr>
        <w:trHeight w:val="277"/>
      </w:trPr>
      <w:tc>
        <w:tcPr>
          <w:tcW w:w="736" w:type="dxa"/>
          <w:tcBorders>
            <w:bottom w:val="single" w:sz="4" w:space="0" w:color="auto"/>
          </w:tcBorders>
          <w:vAlign w:val="center"/>
        </w:tcPr>
        <w:p w14:paraId="37F7996A" w14:textId="77777777" w:rsidR="007E7954" w:rsidRPr="00F97744" w:rsidRDefault="0021688E" w:rsidP="00585413">
          <w:pPr>
            <w:pStyle w:val="af6"/>
            <w:rPr>
              <w:b/>
              <w:bCs/>
              <w:sz w:val="16"/>
              <w:szCs w:val="16"/>
            </w:rPr>
          </w:pPr>
          <w:r w:rsidRPr="00AD338E">
            <w:rPr>
              <w:b/>
              <w:noProof/>
              <w:sz w:val="16"/>
              <w:szCs w:val="16"/>
              <w:lang w:val="ru-RU" w:eastAsia="ru-RU"/>
            </w:rPr>
            <w:drawing>
              <wp:inline distT="0" distB="0" distL="0" distR="0" wp14:anchorId="19C39038" wp14:editId="7E8070BC">
                <wp:extent cx="333375" cy="409575"/>
                <wp:effectExtent l="0" t="0" r="0" b="0"/>
                <wp:docPr id="2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3375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03" w:type="dxa"/>
          <w:tcBorders>
            <w:bottom w:val="single" w:sz="4" w:space="0" w:color="auto"/>
          </w:tcBorders>
          <w:vAlign w:val="center"/>
        </w:tcPr>
        <w:p w14:paraId="30C55445" w14:textId="77777777" w:rsidR="007E7954" w:rsidRPr="005C7C1A" w:rsidRDefault="007E7954" w:rsidP="005C7C1A">
          <w:pPr>
            <w:pStyle w:val="af6"/>
            <w:rPr>
              <w:bCs/>
              <w:sz w:val="24"/>
              <w:szCs w:val="24"/>
              <w:lang w:val="ru-RU"/>
            </w:rPr>
          </w:pPr>
          <w:r w:rsidRPr="005C7C1A">
            <w:rPr>
              <w:bCs/>
              <w:sz w:val="24"/>
              <w:szCs w:val="24"/>
              <w:lang w:val="ru-RU"/>
            </w:rPr>
            <w:t xml:space="preserve">Приложение №1 к аттестату аккредитации </w:t>
          </w:r>
          <w:r w:rsidRPr="005C7C1A">
            <w:rPr>
              <w:sz w:val="24"/>
              <w:szCs w:val="24"/>
              <w:lang w:val="ru-RU"/>
            </w:rPr>
            <w:t xml:space="preserve">№ </w:t>
          </w:r>
          <w:r w:rsidRPr="005C7C1A">
            <w:rPr>
              <w:sz w:val="24"/>
              <w:szCs w:val="24"/>
            </w:rPr>
            <w:t>BY</w:t>
          </w:r>
          <w:r w:rsidRPr="005C7C1A">
            <w:rPr>
              <w:sz w:val="24"/>
              <w:szCs w:val="24"/>
              <w:lang w:val="ru-RU"/>
            </w:rPr>
            <w:t>/112 1.0049</w:t>
          </w:r>
        </w:p>
      </w:tc>
    </w:tr>
  </w:tbl>
  <w:p w14:paraId="08F1427E" w14:textId="77777777" w:rsidR="007E7954" w:rsidRDefault="007E7954">
    <w:pPr>
      <w:pStyle w:val="a7"/>
      <w:rPr>
        <w:sz w:val="2"/>
      </w:rPr>
    </w:pPr>
  </w:p>
  <w:p w14:paraId="2A90923F" w14:textId="77777777" w:rsidR="007E7954" w:rsidRDefault="007E7954">
    <w:pPr>
      <w:pStyle w:val="a7"/>
      <w:rPr>
        <w:sz w:val="2"/>
      </w:rPr>
    </w:pPr>
  </w:p>
  <w:p w14:paraId="074756C1" w14:textId="77777777" w:rsidR="007E7954" w:rsidRDefault="007E7954">
    <w:pPr>
      <w:pStyle w:val="a7"/>
      <w:rPr>
        <w:sz w:val="2"/>
      </w:rPr>
    </w:pPr>
  </w:p>
  <w:p w14:paraId="56D7D1C0" w14:textId="77777777" w:rsidR="007E7954" w:rsidRDefault="007E7954">
    <w:pPr>
      <w:pStyle w:val="a7"/>
      <w:rPr>
        <w:sz w:val="2"/>
      </w:rPr>
    </w:pPr>
  </w:p>
  <w:tbl>
    <w:tblPr>
      <w:tblW w:w="9639" w:type="dxa"/>
      <w:tblInd w:w="67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709"/>
      <w:gridCol w:w="1701"/>
      <w:gridCol w:w="1418"/>
      <w:gridCol w:w="1701"/>
      <w:gridCol w:w="2126"/>
      <w:gridCol w:w="1984"/>
    </w:tblGrid>
    <w:tr w:rsidR="007E7954" w:rsidRPr="00ED41F9" w14:paraId="3DDA39F1" w14:textId="77777777" w:rsidTr="005C7C1A">
      <w:trPr>
        <w:trHeight w:val="50"/>
      </w:trPr>
      <w:tc>
        <w:tcPr>
          <w:tcW w:w="709" w:type="dxa"/>
          <w:vAlign w:val="center"/>
        </w:tcPr>
        <w:p w14:paraId="30968FF6" w14:textId="77777777" w:rsidR="007E7954" w:rsidRPr="00ED41F9" w:rsidRDefault="007E7954" w:rsidP="005C7C1A">
          <w:pPr>
            <w:pStyle w:val="af6"/>
            <w:jc w:val="center"/>
          </w:pPr>
          <w:r w:rsidRPr="00ED41F9">
            <w:t>1</w:t>
          </w:r>
        </w:p>
      </w:tc>
      <w:tc>
        <w:tcPr>
          <w:tcW w:w="1701" w:type="dxa"/>
          <w:vAlign w:val="center"/>
        </w:tcPr>
        <w:p w14:paraId="1B1DA8B6" w14:textId="77777777" w:rsidR="007E7954" w:rsidRPr="00ED41F9" w:rsidRDefault="007E7954" w:rsidP="005C7C1A">
          <w:pPr>
            <w:pStyle w:val="af6"/>
            <w:jc w:val="center"/>
          </w:pPr>
          <w:r w:rsidRPr="00ED41F9">
            <w:t>2</w:t>
          </w:r>
        </w:p>
      </w:tc>
      <w:tc>
        <w:tcPr>
          <w:tcW w:w="1418" w:type="dxa"/>
          <w:vAlign w:val="center"/>
        </w:tcPr>
        <w:p w14:paraId="5BDE0783" w14:textId="77777777" w:rsidR="007E7954" w:rsidRPr="00ED41F9" w:rsidRDefault="007E7954" w:rsidP="005C7C1A">
          <w:pPr>
            <w:pStyle w:val="af6"/>
            <w:jc w:val="center"/>
          </w:pPr>
          <w:r w:rsidRPr="00ED41F9">
            <w:t>3</w:t>
          </w:r>
        </w:p>
      </w:tc>
      <w:tc>
        <w:tcPr>
          <w:tcW w:w="1701" w:type="dxa"/>
          <w:vAlign w:val="center"/>
        </w:tcPr>
        <w:p w14:paraId="6FD30BAC" w14:textId="77777777" w:rsidR="007E7954" w:rsidRPr="00ED41F9" w:rsidRDefault="007E7954" w:rsidP="005C7C1A">
          <w:pPr>
            <w:pStyle w:val="af6"/>
            <w:jc w:val="center"/>
          </w:pPr>
          <w:r w:rsidRPr="00ED41F9">
            <w:t>4</w:t>
          </w:r>
        </w:p>
      </w:tc>
      <w:tc>
        <w:tcPr>
          <w:tcW w:w="2126" w:type="dxa"/>
          <w:vAlign w:val="center"/>
        </w:tcPr>
        <w:p w14:paraId="0E73B295" w14:textId="77777777" w:rsidR="007E7954" w:rsidRPr="00ED41F9" w:rsidRDefault="007E7954" w:rsidP="005C7C1A">
          <w:pPr>
            <w:pStyle w:val="af6"/>
            <w:jc w:val="center"/>
          </w:pPr>
          <w:r w:rsidRPr="00ED41F9">
            <w:t>5</w:t>
          </w:r>
        </w:p>
      </w:tc>
      <w:tc>
        <w:tcPr>
          <w:tcW w:w="1984" w:type="dxa"/>
          <w:vAlign w:val="center"/>
        </w:tcPr>
        <w:p w14:paraId="0796C397" w14:textId="77777777" w:rsidR="007E7954" w:rsidRPr="00ED41F9" w:rsidRDefault="007E7954" w:rsidP="005C7C1A">
          <w:pPr>
            <w:pStyle w:val="af6"/>
            <w:jc w:val="center"/>
          </w:pPr>
          <w:r w:rsidRPr="00ED41F9">
            <w:t>6</w:t>
          </w:r>
        </w:p>
      </w:tc>
    </w:tr>
  </w:tbl>
  <w:p w14:paraId="77EDB454" w14:textId="77777777" w:rsidR="007E7954" w:rsidRDefault="007E7954">
    <w:pPr>
      <w:pStyle w:val="a7"/>
      <w:rPr>
        <w:sz w:val="2"/>
      </w:rPr>
    </w:pPr>
  </w:p>
  <w:p w14:paraId="752BFC4A" w14:textId="77777777" w:rsidR="007E7954" w:rsidRDefault="007E7954">
    <w:pPr>
      <w:pStyle w:val="a7"/>
      <w:rPr>
        <w:sz w:val="2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84EF20" w14:textId="77777777" w:rsidR="00AB1F03" w:rsidRDefault="004C2C7A">
    <w:r>
      <w:pict w14:anchorId="2071C59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-75pt;margin-top:275pt;width:50pt;height:300pt;z-index:251659776" filled="t">
          <v:imagedata r:id="rId1" o:title=""/>
        </v:shape>
      </w:pict>
    </w:r>
  </w:p>
  <w:tbl>
    <w:tblPr>
      <w:tblW w:w="9639" w:type="dxa"/>
      <w:tblInd w:w="675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741"/>
      <w:gridCol w:w="8898"/>
    </w:tblGrid>
    <w:tr w:rsidR="007E7954" w:rsidRPr="00B20542" w14:paraId="37F20A17" w14:textId="77777777" w:rsidTr="005C7C1A">
      <w:trPr>
        <w:trHeight w:val="277"/>
      </w:trPr>
      <w:tc>
        <w:tcPr>
          <w:tcW w:w="736" w:type="dxa"/>
          <w:tcBorders>
            <w:bottom w:val="single" w:sz="4" w:space="0" w:color="auto"/>
          </w:tcBorders>
          <w:vAlign w:val="center"/>
        </w:tcPr>
        <w:p w14:paraId="06D65554" w14:textId="77777777" w:rsidR="007E7954" w:rsidRPr="00F97744" w:rsidRDefault="0021688E" w:rsidP="00585413">
          <w:pPr>
            <w:pStyle w:val="af6"/>
            <w:rPr>
              <w:b/>
              <w:bCs/>
              <w:sz w:val="16"/>
              <w:szCs w:val="16"/>
            </w:rPr>
          </w:pPr>
          <w:bookmarkStart w:id="2" w:name="_Hlk197329581"/>
          <w:r w:rsidRPr="00AD338E">
            <w:rPr>
              <w:b/>
              <w:noProof/>
              <w:sz w:val="16"/>
              <w:szCs w:val="16"/>
              <w:lang w:val="ru-RU" w:eastAsia="ru-RU"/>
            </w:rPr>
            <w:drawing>
              <wp:inline distT="0" distB="0" distL="0" distR="0" wp14:anchorId="47B553D2" wp14:editId="125D7AB4">
                <wp:extent cx="333375" cy="409575"/>
                <wp:effectExtent l="0" t="0" r="0" b="0"/>
                <wp:docPr id="3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3375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03" w:type="dxa"/>
          <w:tcBorders>
            <w:bottom w:val="single" w:sz="4" w:space="0" w:color="auto"/>
          </w:tcBorders>
          <w:vAlign w:val="center"/>
        </w:tcPr>
        <w:p w14:paraId="67941B8E" w14:textId="77777777" w:rsidR="007E7954" w:rsidRPr="005C7C1A" w:rsidRDefault="007E7954" w:rsidP="005C7C1A">
          <w:pPr>
            <w:pStyle w:val="af6"/>
            <w:rPr>
              <w:bCs/>
              <w:sz w:val="24"/>
              <w:szCs w:val="24"/>
              <w:lang w:val="ru-RU"/>
            </w:rPr>
          </w:pPr>
          <w:r w:rsidRPr="005C7C1A">
            <w:rPr>
              <w:bCs/>
              <w:sz w:val="24"/>
              <w:szCs w:val="24"/>
              <w:lang w:val="ru-RU"/>
            </w:rPr>
            <w:t xml:space="preserve">Приложение № 1 к аттестату аккредитации </w:t>
          </w:r>
          <w:r w:rsidRPr="005C7C1A">
            <w:rPr>
              <w:sz w:val="24"/>
              <w:szCs w:val="24"/>
              <w:lang w:val="ru-RU"/>
            </w:rPr>
            <w:t xml:space="preserve">№ </w:t>
          </w:r>
          <w:r w:rsidRPr="005C7C1A">
            <w:rPr>
              <w:sz w:val="24"/>
              <w:szCs w:val="24"/>
            </w:rPr>
            <w:t>BY</w:t>
          </w:r>
          <w:r w:rsidRPr="005C7C1A">
            <w:rPr>
              <w:sz w:val="24"/>
              <w:szCs w:val="24"/>
              <w:lang w:val="ru-RU"/>
            </w:rPr>
            <w:t>/112 1.0049</w:t>
          </w:r>
        </w:p>
      </w:tc>
    </w:tr>
  </w:tbl>
  <w:p w14:paraId="5B79DAF0" w14:textId="77777777" w:rsidR="007E7954" w:rsidRDefault="007E7954">
    <w:pPr>
      <w:pStyle w:val="a7"/>
      <w:rPr>
        <w:sz w:val="2"/>
      </w:rPr>
    </w:pPr>
  </w:p>
  <w:p w14:paraId="6CD10712" w14:textId="77777777" w:rsidR="007E7954" w:rsidRDefault="007E7954">
    <w:pPr>
      <w:pStyle w:val="a7"/>
      <w:rPr>
        <w:sz w:val="2"/>
      </w:rPr>
    </w:pPr>
  </w:p>
  <w:p w14:paraId="2A092E3C" w14:textId="77777777" w:rsidR="007E7954" w:rsidRDefault="007E7954">
    <w:pPr>
      <w:pStyle w:val="a7"/>
      <w:rPr>
        <w:sz w:val="2"/>
      </w:rPr>
    </w:pPr>
  </w:p>
  <w:p w14:paraId="3D3F6E77" w14:textId="77777777" w:rsidR="007E7954" w:rsidRDefault="007E7954">
    <w:pPr>
      <w:pStyle w:val="a7"/>
      <w:rPr>
        <w:sz w:val="2"/>
      </w:rPr>
    </w:pPr>
  </w:p>
  <w:tbl>
    <w:tblPr>
      <w:tblW w:w="9639" w:type="dxa"/>
      <w:tblInd w:w="67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709"/>
      <w:gridCol w:w="1559"/>
      <w:gridCol w:w="1418"/>
      <w:gridCol w:w="1984"/>
      <w:gridCol w:w="1985"/>
      <w:gridCol w:w="1984"/>
    </w:tblGrid>
    <w:tr w:rsidR="007E7954" w:rsidRPr="00ED41F9" w14:paraId="0F1A270D" w14:textId="77777777" w:rsidTr="00607F6A">
      <w:trPr>
        <w:trHeight w:val="50"/>
      </w:trPr>
      <w:tc>
        <w:tcPr>
          <w:tcW w:w="709" w:type="dxa"/>
          <w:vAlign w:val="center"/>
        </w:tcPr>
        <w:p w14:paraId="457DADB0" w14:textId="77777777" w:rsidR="007E7954" w:rsidRPr="00ED41F9" w:rsidRDefault="007E7954" w:rsidP="005C7C1A">
          <w:pPr>
            <w:pStyle w:val="af6"/>
            <w:jc w:val="center"/>
          </w:pPr>
          <w:r w:rsidRPr="00ED41F9">
            <w:t>1</w:t>
          </w:r>
        </w:p>
      </w:tc>
      <w:tc>
        <w:tcPr>
          <w:tcW w:w="1559" w:type="dxa"/>
          <w:vAlign w:val="center"/>
        </w:tcPr>
        <w:p w14:paraId="017D0658" w14:textId="77777777" w:rsidR="007E7954" w:rsidRPr="00ED41F9" w:rsidRDefault="007E7954" w:rsidP="005C7C1A">
          <w:pPr>
            <w:pStyle w:val="af6"/>
            <w:jc w:val="center"/>
          </w:pPr>
          <w:r w:rsidRPr="00ED41F9">
            <w:t>2</w:t>
          </w:r>
        </w:p>
      </w:tc>
      <w:tc>
        <w:tcPr>
          <w:tcW w:w="1418" w:type="dxa"/>
          <w:vAlign w:val="center"/>
        </w:tcPr>
        <w:p w14:paraId="3469036F" w14:textId="77777777" w:rsidR="007E7954" w:rsidRPr="00ED41F9" w:rsidRDefault="007E7954" w:rsidP="005C7C1A">
          <w:pPr>
            <w:pStyle w:val="af6"/>
            <w:jc w:val="center"/>
          </w:pPr>
          <w:r w:rsidRPr="00ED41F9">
            <w:t>3</w:t>
          </w:r>
        </w:p>
      </w:tc>
      <w:tc>
        <w:tcPr>
          <w:tcW w:w="1984" w:type="dxa"/>
          <w:vAlign w:val="center"/>
        </w:tcPr>
        <w:p w14:paraId="3BB58C46" w14:textId="77777777" w:rsidR="007E7954" w:rsidRPr="00ED41F9" w:rsidRDefault="007E7954" w:rsidP="005C7C1A">
          <w:pPr>
            <w:pStyle w:val="af6"/>
            <w:jc w:val="center"/>
          </w:pPr>
          <w:r w:rsidRPr="00ED41F9">
            <w:t>4</w:t>
          </w:r>
        </w:p>
      </w:tc>
      <w:tc>
        <w:tcPr>
          <w:tcW w:w="1985" w:type="dxa"/>
          <w:vAlign w:val="center"/>
        </w:tcPr>
        <w:p w14:paraId="3ED31B54" w14:textId="77777777" w:rsidR="007E7954" w:rsidRPr="00ED41F9" w:rsidRDefault="007E7954" w:rsidP="005C7C1A">
          <w:pPr>
            <w:pStyle w:val="af6"/>
            <w:jc w:val="center"/>
          </w:pPr>
          <w:r w:rsidRPr="00ED41F9">
            <w:t>5</w:t>
          </w:r>
        </w:p>
      </w:tc>
      <w:tc>
        <w:tcPr>
          <w:tcW w:w="1984" w:type="dxa"/>
          <w:vAlign w:val="center"/>
        </w:tcPr>
        <w:p w14:paraId="43CC4905" w14:textId="77777777" w:rsidR="007E7954" w:rsidRPr="00ED41F9" w:rsidRDefault="007E7954" w:rsidP="005C7C1A">
          <w:pPr>
            <w:pStyle w:val="af6"/>
            <w:jc w:val="center"/>
          </w:pPr>
          <w:r w:rsidRPr="00ED41F9">
            <w:t>6</w:t>
          </w:r>
        </w:p>
      </w:tc>
    </w:tr>
    <w:bookmarkEnd w:id="2"/>
  </w:tbl>
  <w:p w14:paraId="7958D637" w14:textId="77777777" w:rsidR="007E7954" w:rsidRDefault="007E7954">
    <w:pPr>
      <w:pStyle w:val="a7"/>
      <w:rPr>
        <w:sz w:val="2"/>
      </w:rPr>
    </w:pPr>
  </w:p>
  <w:p w14:paraId="601EFA88" w14:textId="77777777" w:rsidR="007E7954" w:rsidRDefault="007E7954">
    <w:pPr>
      <w:pStyle w:val="a7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16AF5"/>
    <w:multiLevelType w:val="hybridMultilevel"/>
    <w:tmpl w:val="FFFFFFFF"/>
    <w:lvl w:ilvl="0" w:tplc="38D23F46">
      <w:start w:val="1"/>
      <w:numFmt w:val="decimal"/>
      <w:lvlText w:val="81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34C226A"/>
    <w:multiLevelType w:val="hybridMultilevel"/>
    <w:tmpl w:val="FFFFFFFF"/>
    <w:lvl w:ilvl="0" w:tplc="610EE704">
      <w:start w:val="1"/>
      <w:numFmt w:val="decimal"/>
      <w:lvlText w:val="79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488084D"/>
    <w:multiLevelType w:val="hybridMultilevel"/>
    <w:tmpl w:val="FFFFFFFF"/>
    <w:lvl w:ilvl="0" w:tplc="B96CFC8A">
      <w:start w:val="1"/>
      <w:numFmt w:val="decimal"/>
      <w:lvlText w:val="70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5ED728B"/>
    <w:multiLevelType w:val="hybridMultilevel"/>
    <w:tmpl w:val="FFFFFFFF"/>
    <w:lvl w:ilvl="0" w:tplc="EED2AFB2">
      <w:start w:val="1"/>
      <w:numFmt w:val="decimal"/>
      <w:lvlText w:val="74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7086625"/>
    <w:multiLevelType w:val="hybridMultilevel"/>
    <w:tmpl w:val="FFFFFFFF"/>
    <w:lvl w:ilvl="0" w:tplc="99BA122C">
      <w:start w:val="1"/>
      <w:numFmt w:val="decimal"/>
      <w:lvlText w:val="67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8DD3896"/>
    <w:multiLevelType w:val="hybridMultilevel"/>
    <w:tmpl w:val="FFFFFFFF"/>
    <w:lvl w:ilvl="0" w:tplc="05889B4E">
      <w:start w:val="1"/>
      <w:numFmt w:val="decimal"/>
      <w:lvlText w:val="86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F0C5F2E"/>
    <w:multiLevelType w:val="hybridMultilevel"/>
    <w:tmpl w:val="FFFFFFFF"/>
    <w:lvl w:ilvl="0" w:tplc="BB960CCE">
      <w:start w:val="1"/>
      <w:numFmt w:val="decimal"/>
      <w:lvlText w:val="68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65B556E"/>
    <w:multiLevelType w:val="hybridMultilevel"/>
    <w:tmpl w:val="FFFFFFFF"/>
    <w:lvl w:ilvl="0" w:tplc="D30CF4A6">
      <w:start w:val="1"/>
      <w:numFmt w:val="decimal"/>
      <w:lvlText w:val="82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CD12704"/>
    <w:multiLevelType w:val="hybridMultilevel"/>
    <w:tmpl w:val="FFFFFFFF"/>
    <w:lvl w:ilvl="0" w:tplc="7F100934">
      <w:start w:val="1"/>
      <w:numFmt w:val="decimal"/>
      <w:lvlText w:val="77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DC12C9F"/>
    <w:multiLevelType w:val="hybridMultilevel"/>
    <w:tmpl w:val="FFFFFFFF"/>
    <w:lvl w:ilvl="0" w:tplc="F84E9534">
      <w:start w:val="1"/>
      <w:numFmt w:val="decimal"/>
      <w:lvlText w:val="57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F301976"/>
    <w:multiLevelType w:val="hybridMultilevel"/>
    <w:tmpl w:val="FFFFFFFF"/>
    <w:lvl w:ilvl="0" w:tplc="2D2C5D36">
      <w:start w:val="1"/>
      <w:numFmt w:val="decimal"/>
      <w:lvlText w:val="78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488274F"/>
    <w:multiLevelType w:val="hybridMultilevel"/>
    <w:tmpl w:val="FFFFFFFF"/>
    <w:lvl w:ilvl="0" w:tplc="73EEF958">
      <w:start w:val="1"/>
      <w:numFmt w:val="decimal"/>
      <w:lvlText w:val="62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4B204D5"/>
    <w:multiLevelType w:val="hybridMultilevel"/>
    <w:tmpl w:val="FFFFFFFF"/>
    <w:lvl w:ilvl="0" w:tplc="5306675E">
      <w:start w:val="1"/>
      <w:numFmt w:val="decimal"/>
      <w:lvlText w:val="90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5142A26"/>
    <w:multiLevelType w:val="multilevel"/>
    <w:tmpl w:val="FFFFFFFF"/>
    <w:styleLink w:val="1"/>
    <w:lvl w:ilvl="0">
      <w:start w:val="5"/>
      <w:numFmt w:val="decimal"/>
      <w:lvlText w:val="4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6391444"/>
    <w:multiLevelType w:val="hybridMultilevel"/>
    <w:tmpl w:val="FFFFFFFF"/>
    <w:lvl w:ilvl="0" w:tplc="32DCB158">
      <w:start w:val="1"/>
      <w:numFmt w:val="decimal"/>
      <w:lvlText w:val="76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0526D4D"/>
    <w:multiLevelType w:val="hybridMultilevel"/>
    <w:tmpl w:val="FFFFFFFF"/>
    <w:lvl w:ilvl="0" w:tplc="A044E5DC">
      <w:start w:val="1"/>
      <w:numFmt w:val="decimal"/>
      <w:lvlText w:val="71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34D5BC2"/>
    <w:multiLevelType w:val="hybridMultilevel"/>
    <w:tmpl w:val="FFFFFFFF"/>
    <w:lvl w:ilvl="0" w:tplc="5ED44AC2">
      <w:start w:val="1"/>
      <w:numFmt w:val="decimal"/>
      <w:lvlText w:val="72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4DC1FAC"/>
    <w:multiLevelType w:val="hybridMultilevel"/>
    <w:tmpl w:val="FFFFFFFF"/>
    <w:lvl w:ilvl="0" w:tplc="FD1CDB72">
      <w:start w:val="1"/>
      <w:numFmt w:val="decimal"/>
      <w:lvlText w:val="3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351D60A4"/>
    <w:multiLevelType w:val="hybridMultilevel"/>
    <w:tmpl w:val="FFFFFFFF"/>
    <w:lvl w:ilvl="0" w:tplc="54E89FD0">
      <w:start w:val="1"/>
      <w:numFmt w:val="decimal"/>
      <w:lvlText w:val="83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5401042"/>
    <w:multiLevelType w:val="hybridMultilevel"/>
    <w:tmpl w:val="FFFFFFFF"/>
    <w:lvl w:ilvl="0" w:tplc="98DA69B4">
      <w:start w:val="1"/>
      <w:numFmt w:val="decimal"/>
      <w:lvlText w:val="56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FC47E62"/>
    <w:multiLevelType w:val="hybridMultilevel"/>
    <w:tmpl w:val="FFFFFFFF"/>
    <w:lvl w:ilvl="0" w:tplc="1A021E88">
      <w:start w:val="1"/>
      <w:numFmt w:val="decimal"/>
      <w:lvlText w:val="87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17431B9"/>
    <w:multiLevelType w:val="hybridMultilevel"/>
    <w:tmpl w:val="FFFFFFFF"/>
    <w:lvl w:ilvl="0" w:tplc="CFB6341E">
      <w:start w:val="1"/>
      <w:numFmt w:val="decimal"/>
      <w:lvlText w:val="61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6D64329"/>
    <w:multiLevelType w:val="hybridMultilevel"/>
    <w:tmpl w:val="FFFFFFFF"/>
    <w:lvl w:ilvl="0" w:tplc="B05C43F8">
      <w:start w:val="1"/>
      <w:numFmt w:val="decimal"/>
      <w:lvlText w:val="63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9E2398D"/>
    <w:multiLevelType w:val="hybridMultilevel"/>
    <w:tmpl w:val="FFFFFFFF"/>
    <w:lvl w:ilvl="0" w:tplc="89A27FE0">
      <w:start w:val="1"/>
      <w:numFmt w:val="decimal"/>
      <w:lvlText w:val="60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15B5B41"/>
    <w:multiLevelType w:val="hybridMultilevel"/>
    <w:tmpl w:val="FFFFFFFF"/>
    <w:lvl w:ilvl="0" w:tplc="9DC06A7A">
      <w:start w:val="1"/>
      <w:numFmt w:val="decimal"/>
      <w:lvlText w:val="80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49B781A"/>
    <w:multiLevelType w:val="hybridMultilevel"/>
    <w:tmpl w:val="FFFFFFFF"/>
    <w:lvl w:ilvl="0" w:tplc="66241286">
      <w:start w:val="1"/>
      <w:numFmt w:val="decimal"/>
      <w:lvlText w:val="65.%1"/>
      <w:lvlJc w:val="left"/>
      <w:pPr>
        <w:tabs>
          <w:tab w:val="num" w:pos="709"/>
        </w:tabs>
        <w:ind w:left="709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  <w:rPr>
        <w:rFonts w:cs="Times New Roman"/>
      </w:rPr>
    </w:lvl>
  </w:abstractNum>
  <w:abstractNum w:abstractNumId="26" w15:restartNumberingAfterBreak="0">
    <w:nsid w:val="557A5F30"/>
    <w:multiLevelType w:val="hybridMultilevel"/>
    <w:tmpl w:val="FFFFFFFF"/>
    <w:lvl w:ilvl="0" w:tplc="C94A9552">
      <w:start w:val="1"/>
      <w:numFmt w:val="decimal"/>
      <w:lvlText w:val="64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7412A08"/>
    <w:multiLevelType w:val="hybridMultilevel"/>
    <w:tmpl w:val="FFFFFFFF"/>
    <w:lvl w:ilvl="0" w:tplc="FC1EBF06">
      <w:start w:val="1"/>
      <w:numFmt w:val="decimal"/>
      <w:lvlText w:val="59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9567B8F"/>
    <w:multiLevelType w:val="hybridMultilevel"/>
    <w:tmpl w:val="FFFFFFFF"/>
    <w:lvl w:ilvl="0" w:tplc="9CB8A598">
      <w:start w:val="1"/>
      <w:numFmt w:val="decimal"/>
      <w:lvlText w:val="73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30E63BB"/>
    <w:multiLevelType w:val="hybridMultilevel"/>
    <w:tmpl w:val="FFFFFFFF"/>
    <w:lvl w:ilvl="0" w:tplc="C860A4A8">
      <w:start w:val="1"/>
      <w:numFmt w:val="decimal"/>
      <w:lvlText w:val="85.%1"/>
      <w:lvlJc w:val="left"/>
      <w:pPr>
        <w:tabs>
          <w:tab w:val="num" w:pos="284"/>
        </w:tabs>
        <w:ind w:left="284" w:hanging="284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C8C72D8"/>
    <w:multiLevelType w:val="hybridMultilevel"/>
    <w:tmpl w:val="FFFFFFFF"/>
    <w:lvl w:ilvl="0" w:tplc="D2BCF540">
      <w:start w:val="1"/>
      <w:numFmt w:val="decimal"/>
      <w:lvlText w:val="88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D855BC9"/>
    <w:multiLevelType w:val="hybridMultilevel"/>
    <w:tmpl w:val="FFFFFFFF"/>
    <w:lvl w:ilvl="0" w:tplc="DA5212BE">
      <w:start w:val="1"/>
      <w:numFmt w:val="decimal"/>
      <w:lvlText w:val="58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795C1FAE"/>
    <w:multiLevelType w:val="hybridMultilevel"/>
    <w:tmpl w:val="FFFFFFFF"/>
    <w:lvl w:ilvl="0" w:tplc="B06EF196">
      <w:start w:val="1"/>
      <w:numFmt w:val="decimal"/>
      <w:lvlText w:val="89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79A3227C"/>
    <w:multiLevelType w:val="hybridMultilevel"/>
    <w:tmpl w:val="FFFFFFFF"/>
    <w:lvl w:ilvl="0" w:tplc="585666A2">
      <w:start w:val="1"/>
      <w:numFmt w:val="decimal"/>
      <w:lvlText w:val="66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7B007350"/>
    <w:multiLevelType w:val="hybridMultilevel"/>
    <w:tmpl w:val="FFFFFFFF"/>
    <w:lvl w:ilvl="0" w:tplc="E3446DF2">
      <w:start w:val="1"/>
      <w:numFmt w:val="decimal"/>
      <w:lvlText w:val="84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CC726B2"/>
    <w:multiLevelType w:val="hybridMultilevel"/>
    <w:tmpl w:val="FFFFFFFF"/>
    <w:lvl w:ilvl="0" w:tplc="29CE1F40">
      <w:start w:val="1"/>
      <w:numFmt w:val="decimal"/>
      <w:lvlText w:val="69.%1"/>
      <w:lvlJc w:val="left"/>
      <w:pPr>
        <w:tabs>
          <w:tab w:val="num" w:pos="709"/>
        </w:tabs>
        <w:ind w:left="709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  <w:rPr>
        <w:rFonts w:cs="Times New Roman"/>
      </w:rPr>
    </w:lvl>
  </w:abstractNum>
  <w:num w:numId="1">
    <w:abstractNumId w:val="17"/>
  </w:num>
  <w:num w:numId="2">
    <w:abstractNumId w:val="13"/>
  </w:num>
  <w:num w:numId="3">
    <w:abstractNumId w:val="19"/>
  </w:num>
  <w:num w:numId="4">
    <w:abstractNumId w:val="9"/>
  </w:num>
  <w:num w:numId="5">
    <w:abstractNumId w:val="31"/>
  </w:num>
  <w:num w:numId="6">
    <w:abstractNumId w:val="27"/>
  </w:num>
  <w:num w:numId="7">
    <w:abstractNumId w:val="23"/>
  </w:num>
  <w:num w:numId="8">
    <w:abstractNumId w:val="21"/>
  </w:num>
  <w:num w:numId="9">
    <w:abstractNumId w:val="11"/>
  </w:num>
  <w:num w:numId="10">
    <w:abstractNumId w:val="22"/>
  </w:num>
  <w:num w:numId="11">
    <w:abstractNumId w:val="26"/>
  </w:num>
  <w:num w:numId="12">
    <w:abstractNumId w:val="25"/>
  </w:num>
  <w:num w:numId="13">
    <w:abstractNumId w:val="33"/>
  </w:num>
  <w:num w:numId="14">
    <w:abstractNumId w:val="4"/>
  </w:num>
  <w:num w:numId="15">
    <w:abstractNumId w:val="6"/>
  </w:num>
  <w:num w:numId="16">
    <w:abstractNumId w:val="35"/>
  </w:num>
  <w:num w:numId="17">
    <w:abstractNumId w:val="2"/>
  </w:num>
  <w:num w:numId="18">
    <w:abstractNumId w:val="15"/>
  </w:num>
  <w:num w:numId="19">
    <w:abstractNumId w:val="16"/>
  </w:num>
  <w:num w:numId="20">
    <w:abstractNumId w:val="28"/>
  </w:num>
  <w:num w:numId="21">
    <w:abstractNumId w:val="3"/>
  </w:num>
  <w:num w:numId="22">
    <w:abstractNumId w:val="14"/>
  </w:num>
  <w:num w:numId="23">
    <w:abstractNumId w:val="8"/>
  </w:num>
  <w:num w:numId="24">
    <w:abstractNumId w:val="10"/>
  </w:num>
  <w:num w:numId="25">
    <w:abstractNumId w:val="1"/>
  </w:num>
  <w:num w:numId="26">
    <w:abstractNumId w:val="24"/>
  </w:num>
  <w:num w:numId="27">
    <w:abstractNumId w:val="0"/>
  </w:num>
  <w:num w:numId="28">
    <w:abstractNumId w:val="7"/>
  </w:num>
  <w:num w:numId="29">
    <w:abstractNumId w:val="18"/>
  </w:num>
  <w:num w:numId="30">
    <w:abstractNumId w:val="34"/>
  </w:num>
  <w:num w:numId="31">
    <w:abstractNumId w:val="29"/>
  </w:num>
  <w:num w:numId="32">
    <w:abstractNumId w:val="5"/>
  </w:num>
  <w:num w:numId="33">
    <w:abstractNumId w:val="20"/>
  </w:num>
  <w:num w:numId="34">
    <w:abstractNumId w:val="30"/>
  </w:num>
  <w:num w:numId="35">
    <w:abstractNumId w:val="32"/>
  </w:num>
  <w:num w:numId="36">
    <w:abstractNumId w:val="12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129F"/>
    <w:rsid w:val="00001377"/>
    <w:rsid w:val="0000149D"/>
    <w:rsid w:val="000015D6"/>
    <w:rsid w:val="00001E7C"/>
    <w:rsid w:val="000023DE"/>
    <w:rsid w:val="00002A76"/>
    <w:rsid w:val="00003769"/>
    <w:rsid w:val="00004FBA"/>
    <w:rsid w:val="000058DC"/>
    <w:rsid w:val="00006F49"/>
    <w:rsid w:val="000103C0"/>
    <w:rsid w:val="00011DA0"/>
    <w:rsid w:val="000120C9"/>
    <w:rsid w:val="00012AB6"/>
    <w:rsid w:val="00012BA4"/>
    <w:rsid w:val="00012D42"/>
    <w:rsid w:val="0001389A"/>
    <w:rsid w:val="00013ACD"/>
    <w:rsid w:val="00013C76"/>
    <w:rsid w:val="00015568"/>
    <w:rsid w:val="00015BF5"/>
    <w:rsid w:val="0001694D"/>
    <w:rsid w:val="00020252"/>
    <w:rsid w:val="0002051F"/>
    <w:rsid w:val="00020B02"/>
    <w:rsid w:val="000219B8"/>
    <w:rsid w:val="00021B11"/>
    <w:rsid w:val="00022A72"/>
    <w:rsid w:val="0002314F"/>
    <w:rsid w:val="000232A1"/>
    <w:rsid w:val="00023F06"/>
    <w:rsid w:val="0002423E"/>
    <w:rsid w:val="000246EC"/>
    <w:rsid w:val="00024C28"/>
    <w:rsid w:val="000251CF"/>
    <w:rsid w:val="00026193"/>
    <w:rsid w:val="00026AD6"/>
    <w:rsid w:val="00030564"/>
    <w:rsid w:val="000305E9"/>
    <w:rsid w:val="00030A79"/>
    <w:rsid w:val="0003105F"/>
    <w:rsid w:val="00031228"/>
    <w:rsid w:val="00031492"/>
    <w:rsid w:val="00031F72"/>
    <w:rsid w:val="000323DB"/>
    <w:rsid w:val="00032B92"/>
    <w:rsid w:val="00032D5F"/>
    <w:rsid w:val="00035073"/>
    <w:rsid w:val="00036960"/>
    <w:rsid w:val="00036D14"/>
    <w:rsid w:val="00037342"/>
    <w:rsid w:val="0003748C"/>
    <w:rsid w:val="00037A2E"/>
    <w:rsid w:val="00037B89"/>
    <w:rsid w:val="00040693"/>
    <w:rsid w:val="00041490"/>
    <w:rsid w:val="00044855"/>
    <w:rsid w:val="00044B71"/>
    <w:rsid w:val="00044BCE"/>
    <w:rsid w:val="00045CEA"/>
    <w:rsid w:val="00045F21"/>
    <w:rsid w:val="000460D9"/>
    <w:rsid w:val="000500E5"/>
    <w:rsid w:val="000500F8"/>
    <w:rsid w:val="0005026E"/>
    <w:rsid w:val="00050B61"/>
    <w:rsid w:val="0005128F"/>
    <w:rsid w:val="000525C2"/>
    <w:rsid w:val="000526AE"/>
    <w:rsid w:val="00053EA7"/>
    <w:rsid w:val="00054A10"/>
    <w:rsid w:val="00056167"/>
    <w:rsid w:val="0005678F"/>
    <w:rsid w:val="00056EFF"/>
    <w:rsid w:val="00056F9B"/>
    <w:rsid w:val="000578F4"/>
    <w:rsid w:val="00061544"/>
    <w:rsid w:val="00061BC4"/>
    <w:rsid w:val="00061ED5"/>
    <w:rsid w:val="00062290"/>
    <w:rsid w:val="000625DC"/>
    <w:rsid w:val="00062CB1"/>
    <w:rsid w:val="00062DF2"/>
    <w:rsid w:val="0006315D"/>
    <w:rsid w:val="000632E4"/>
    <w:rsid w:val="00063BFD"/>
    <w:rsid w:val="0006414E"/>
    <w:rsid w:val="00064F39"/>
    <w:rsid w:val="000656D1"/>
    <w:rsid w:val="000658E0"/>
    <w:rsid w:val="000667EB"/>
    <w:rsid w:val="000671F0"/>
    <w:rsid w:val="00067662"/>
    <w:rsid w:val="00067C20"/>
    <w:rsid w:val="000709D7"/>
    <w:rsid w:val="00070D70"/>
    <w:rsid w:val="00071D1C"/>
    <w:rsid w:val="00072EB2"/>
    <w:rsid w:val="0007349F"/>
    <w:rsid w:val="00073B1C"/>
    <w:rsid w:val="00073C75"/>
    <w:rsid w:val="000740E1"/>
    <w:rsid w:val="00074BF4"/>
    <w:rsid w:val="00074EE9"/>
    <w:rsid w:val="00075170"/>
    <w:rsid w:val="00075527"/>
    <w:rsid w:val="000764A1"/>
    <w:rsid w:val="00076D70"/>
    <w:rsid w:val="0007737A"/>
    <w:rsid w:val="00081E4E"/>
    <w:rsid w:val="000829CA"/>
    <w:rsid w:val="00082BDB"/>
    <w:rsid w:val="00083527"/>
    <w:rsid w:val="00083D79"/>
    <w:rsid w:val="0008464C"/>
    <w:rsid w:val="0008597A"/>
    <w:rsid w:val="000860D8"/>
    <w:rsid w:val="00086AF7"/>
    <w:rsid w:val="00087179"/>
    <w:rsid w:val="00087F43"/>
    <w:rsid w:val="0009013A"/>
    <w:rsid w:val="00091009"/>
    <w:rsid w:val="000913E7"/>
    <w:rsid w:val="00091D73"/>
    <w:rsid w:val="00091FC8"/>
    <w:rsid w:val="00092E37"/>
    <w:rsid w:val="00093321"/>
    <w:rsid w:val="0009355E"/>
    <w:rsid w:val="00093A46"/>
    <w:rsid w:val="00094BB9"/>
    <w:rsid w:val="00094C47"/>
    <w:rsid w:val="00095ED8"/>
    <w:rsid w:val="00095F15"/>
    <w:rsid w:val="0009623D"/>
    <w:rsid w:val="000964CA"/>
    <w:rsid w:val="00096602"/>
    <w:rsid w:val="00097E8B"/>
    <w:rsid w:val="000A18A9"/>
    <w:rsid w:val="000A1E39"/>
    <w:rsid w:val="000A2246"/>
    <w:rsid w:val="000A5DC2"/>
    <w:rsid w:val="000A67F5"/>
    <w:rsid w:val="000A70A3"/>
    <w:rsid w:val="000A742C"/>
    <w:rsid w:val="000A7D62"/>
    <w:rsid w:val="000B00BE"/>
    <w:rsid w:val="000B02C6"/>
    <w:rsid w:val="000B3E6E"/>
    <w:rsid w:val="000B4677"/>
    <w:rsid w:val="000B49A9"/>
    <w:rsid w:val="000B580A"/>
    <w:rsid w:val="000B5B25"/>
    <w:rsid w:val="000B63F4"/>
    <w:rsid w:val="000B65CD"/>
    <w:rsid w:val="000B6B4F"/>
    <w:rsid w:val="000B6E46"/>
    <w:rsid w:val="000B7535"/>
    <w:rsid w:val="000C044B"/>
    <w:rsid w:val="000C2351"/>
    <w:rsid w:val="000C239B"/>
    <w:rsid w:val="000C2C01"/>
    <w:rsid w:val="000C2EE5"/>
    <w:rsid w:val="000C36B9"/>
    <w:rsid w:val="000C3B56"/>
    <w:rsid w:val="000C3D4C"/>
    <w:rsid w:val="000C45B1"/>
    <w:rsid w:val="000C512B"/>
    <w:rsid w:val="000C55EC"/>
    <w:rsid w:val="000C59DA"/>
    <w:rsid w:val="000C62AC"/>
    <w:rsid w:val="000C67B6"/>
    <w:rsid w:val="000C775C"/>
    <w:rsid w:val="000C7C32"/>
    <w:rsid w:val="000D050E"/>
    <w:rsid w:val="000D0735"/>
    <w:rsid w:val="000D15B1"/>
    <w:rsid w:val="000D2563"/>
    <w:rsid w:val="000D2FF2"/>
    <w:rsid w:val="000D44FD"/>
    <w:rsid w:val="000D5915"/>
    <w:rsid w:val="000D5CA2"/>
    <w:rsid w:val="000D6476"/>
    <w:rsid w:val="000D71B8"/>
    <w:rsid w:val="000D7AD8"/>
    <w:rsid w:val="000D7EDB"/>
    <w:rsid w:val="000E186F"/>
    <w:rsid w:val="000E20C4"/>
    <w:rsid w:val="000E211A"/>
    <w:rsid w:val="000E34BD"/>
    <w:rsid w:val="000E3808"/>
    <w:rsid w:val="000E38AA"/>
    <w:rsid w:val="000E438D"/>
    <w:rsid w:val="000E5BFB"/>
    <w:rsid w:val="000E628A"/>
    <w:rsid w:val="000E7DC4"/>
    <w:rsid w:val="000E7E77"/>
    <w:rsid w:val="000F088A"/>
    <w:rsid w:val="000F19A2"/>
    <w:rsid w:val="000F1E98"/>
    <w:rsid w:val="000F27C2"/>
    <w:rsid w:val="000F40DB"/>
    <w:rsid w:val="000F4371"/>
    <w:rsid w:val="000F4A69"/>
    <w:rsid w:val="000F4D12"/>
    <w:rsid w:val="000F4E13"/>
    <w:rsid w:val="000F545F"/>
    <w:rsid w:val="000F7507"/>
    <w:rsid w:val="000F753D"/>
    <w:rsid w:val="00100711"/>
    <w:rsid w:val="001007D8"/>
    <w:rsid w:val="00101830"/>
    <w:rsid w:val="00101B55"/>
    <w:rsid w:val="00101D39"/>
    <w:rsid w:val="001031A1"/>
    <w:rsid w:val="0010374F"/>
    <w:rsid w:val="0010487C"/>
    <w:rsid w:val="0010493A"/>
    <w:rsid w:val="001049F4"/>
    <w:rsid w:val="001053DC"/>
    <w:rsid w:val="0010591D"/>
    <w:rsid w:val="00106780"/>
    <w:rsid w:val="00106BAC"/>
    <w:rsid w:val="00106D41"/>
    <w:rsid w:val="00107989"/>
    <w:rsid w:val="00107C22"/>
    <w:rsid w:val="00107ECA"/>
    <w:rsid w:val="0011070C"/>
    <w:rsid w:val="00111117"/>
    <w:rsid w:val="00111E06"/>
    <w:rsid w:val="00112392"/>
    <w:rsid w:val="00112974"/>
    <w:rsid w:val="00113369"/>
    <w:rsid w:val="00113CEF"/>
    <w:rsid w:val="001143E5"/>
    <w:rsid w:val="00114D39"/>
    <w:rsid w:val="00114FFF"/>
    <w:rsid w:val="001159DF"/>
    <w:rsid w:val="00116251"/>
    <w:rsid w:val="00116D1E"/>
    <w:rsid w:val="00117349"/>
    <w:rsid w:val="001176E0"/>
    <w:rsid w:val="001177DB"/>
    <w:rsid w:val="001202D7"/>
    <w:rsid w:val="001204DD"/>
    <w:rsid w:val="00120BDA"/>
    <w:rsid w:val="00121333"/>
    <w:rsid w:val="00123B88"/>
    <w:rsid w:val="00124696"/>
    <w:rsid w:val="001247F9"/>
    <w:rsid w:val="00124A10"/>
    <w:rsid w:val="001260D1"/>
    <w:rsid w:val="001265C6"/>
    <w:rsid w:val="001279E4"/>
    <w:rsid w:val="00127A7B"/>
    <w:rsid w:val="00130067"/>
    <w:rsid w:val="001300F8"/>
    <w:rsid w:val="00130DB0"/>
    <w:rsid w:val="00130F35"/>
    <w:rsid w:val="001318F6"/>
    <w:rsid w:val="001321EF"/>
    <w:rsid w:val="00133AAC"/>
    <w:rsid w:val="001345FF"/>
    <w:rsid w:val="00134A3B"/>
    <w:rsid w:val="001355A8"/>
    <w:rsid w:val="0013590D"/>
    <w:rsid w:val="00136404"/>
    <w:rsid w:val="001367DC"/>
    <w:rsid w:val="00136F5D"/>
    <w:rsid w:val="00137809"/>
    <w:rsid w:val="00137930"/>
    <w:rsid w:val="00137E8C"/>
    <w:rsid w:val="00141F2A"/>
    <w:rsid w:val="00142061"/>
    <w:rsid w:val="00142120"/>
    <w:rsid w:val="0014264B"/>
    <w:rsid w:val="0014289D"/>
    <w:rsid w:val="00142ACF"/>
    <w:rsid w:val="00142B78"/>
    <w:rsid w:val="00142EBC"/>
    <w:rsid w:val="00142F0F"/>
    <w:rsid w:val="001442EB"/>
    <w:rsid w:val="0014469A"/>
    <w:rsid w:val="00144D00"/>
    <w:rsid w:val="00146127"/>
    <w:rsid w:val="001462C2"/>
    <w:rsid w:val="001463E8"/>
    <w:rsid w:val="00147740"/>
    <w:rsid w:val="00147786"/>
    <w:rsid w:val="0015066A"/>
    <w:rsid w:val="001519C7"/>
    <w:rsid w:val="00151A53"/>
    <w:rsid w:val="00151F53"/>
    <w:rsid w:val="00151F5B"/>
    <w:rsid w:val="0015312D"/>
    <w:rsid w:val="001537C0"/>
    <w:rsid w:val="00154FB9"/>
    <w:rsid w:val="0015555A"/>
    <w:rsid w:val="00155C1C"/>
    <w:rsid w:val="00155F0D"/>
    <w:rsid w:val="001568D0"/>
    <w:rsid w:val="00157427"/>
    <w:rsid w:val="00157C9B"/>
    <w:rsid w:val="001607D2"/>
    <w:rsid w:val="001608F1"/>
    <w:rsid w:val="00162206"/>
    <w:rsid w:val="00162428"/>
    <w:rsid w:val="00162F9B"/>
    <w:rsid w:val="001631EE"/>
    <w:rsid w:val="00163C6E"/>
    <w:rsid w:val="00163EE2"/>
    <w:rsid w:val="0016532A"/>
    <w:rsid w:val="001667BC"/>
    <w:rsid w:val="00167BAD"/>
    <w:rsid w:val="001736C5"/>
    <w:rsid w:val="00174BCF"/>
    <w:rsid w:val="00174F24"/>
    <w:rsid w:val="0017689E"/>
    <w:rsid w:val="00176A75"/>
    <w:rsid w:val="00176E90"/>
    <w:rsid w:val="00177420"/>
    <w:rsid w:val="00177BCA"/>
    <w:rsid w:val="00177ED2"/>
    <w:rsid w:val="00180339"/>
    <w:rsid w:val="001824C1"/>
    <w:rsid w:val="00182D0E"/>
    <w:rsid w:val="001837EF"/>
    <w:rsid w:val="00184A67"/>
    <w:rsid w:val="001858DB"/>
    <w:rsid w:val="001865A5"/>
    <w:rsid w:val="001868F5"/>
    <w:rsid w:val="00186CDB"/>
    <w:rsid w:val="00187B59"/>
    <w:rsid w:val="00190C1C"/>
    <w:rsid w:val="00191A7A"/>
    <w:rsid w:val="00191C6F"/>
    <w:rsid w:val="00191DE8"/>
    <w:rsid w:val="00192290"/>
    <w:rsid w:val="00192910"/>
    <w:rsid w:val="00193224"/>
    <w:rsid w:val="00193228"/>
    <w:rsid w:val="00193D10"/>
    <w:rsid w:val="001956F7"/>
    <w:rsid w:val="001969E7"/>
    <w:rsid w:val="00197E89"/>
    <w:rsid w:val="00197FE4"/>
    <w:rsid w:val="001A0D2B"/>
    <w:rsid w:val="001A1214"/>
    <w:rsid w:val="001A1BE4"/>
    <w:rsid w:val="001A1DB4"/>
    <w:rsid w:val="001A1F86"/>
    <w:rsid w:val="001A22F2"/>
    <w:rsid w:val="001A241C"/>
    <w:rsid w:val="001A2847"/>
    <w:rsid w:val="001A37AE"/>
    <w:rsid w:val="001A3CA0"/>
    <w:rsid w:val="001A3DF1"/>
    <w:rsid w:val="001A439A"/>
    <w:rsid w:val="001A4CA7"/>
    <w:rsid w:val="001A54F5"/>
    <w:rsid w:val="001A570B"/>
    <w:rsid w:val="001A6322"/>
    <w:rsid w:val="001A6EA6"/>
    <w:rsid w:val="001A73EA"/>
    <w:rsid w:val="001B08F0"/>
    <w:rsid w:val="001B106E"/>
    <w:rsid w:val="001B12DA"/>
    <w:rsid w:val="001B16DB"/>
    <w:rsid w:val="001B3E1E"/>
    <w:rsid w:val="001B3EB9"/>
    <w:rsid w:val="001B428B"/>
    <w:rsid w:val="001B44B3"/>
    <w:rsid w:val="001B4C06"/>
    <w:rsid w:val="001B4D0D"/>
    <w:rsid w:val="001B4E1B"/>
    <w:rsid w:val="001B5326"/>
    <w:rsid w:val="001B55AA"/>
    <w:rsid w:val="001B6E01"/>
    <w:rsid w:val="001B6FF5"/>
    <w:rsid w:val="001B7F42"/>
    <w:rsid w:val="001C08DD"/>
    <w:rsid w:val="001C15A2"/>
    <w:rsid w:val="001C1831"/>
    <w:rsid w:val="001C27BB"/>
    <w:rsid w:val="001C38CE"/>
    <w:rsid w:val="001C3A63"/>
    <w:rsid w:val="001C3B1B"/>
    <w:rsid w:val="001C495E"/>
    <w:rsid w:val="001C4F6F"/>
    <w:rsid w:val="001C4FF9"/>
    <w:rsid w:val="001C5ED5"/>
    <w:rsid w:val="001C6473"/>
    <w:rsid w:val="001C66D8"/>
    <w:rsid w:val="001C6B98"/>
    <w:rsid w:val="001C7040"/>
    <w:rsid w:val="001C71A7"/>
    <w:rsid w:val="001C74AC"/>
    <w:rsid w:val="001D0267"/>
    <w:rsid w:val="001D0C2A"/>
    <w:rsid w:val="001D0C7F"/>
    <w:rsid w:val="001D1A6D"/>
    <w:rsid w:val="001D219F"/>
    <w:rsid w:val="001D3A08"/>
    <w:rsid w:val="001D433E"/>
    <w:rsid w:val="001D44D5"/>
    <w:rsid w:val="001D4A5B"/>
    <w:rsid w:val="001D4F6A"/>
    <w:rsid w:val="001D5B26"/>
    <w:rsid w:val="001D641A"/>
    <w:rsid w:val="001D6437"/>
    <w:rsid w:val="001D65DC"/>
    <w:rsid w:val="001D6642"/>
    <w:rsid w:val="001E021E"/>
    <w:rsid w:val="001E091B"/>
    <w:rsid w:val="001E1C71"/>
    <w:rsid w:val="001E2FA6"/>
    <w:rsid w:val="001E335F"/>
    <w:rsid w:val="001E399B"/>
    <w:rsid w:val="001E40E2"/>
    <w:rsid w:val="001E5F2A"/>
    <w:rsid w:val="001E646C"/>
    <w:rsid w:val="001E6F26"/>
    <w:rsid w:val="001E742A"/>
    <w:rsid w:val="001E74EE"/>
    <w:rsid w:val="001F0289"/>
    <w:rsid w:val="001F114A"/>
    <w:rsid w:val="001F1494"/>
    <w:rsid w:val="001F1925"/>
    <w:rsid w:val="001F1E61"/>
    <w:rsid w:val="001F2188"/>
    <w:rsid w:val="001F249E"/>
    <w:rsid w:val="001F2715"/>
    <w:rsid w:val="001F2BE7"/>
    <w:rsid w:val="001F2E6A"/>
    <w:rsid w:val="001F3A04"/>
    <w:rsid w:val="001F3CEA"/>
    <w:rsid w:val="001F42AE"/>
    <w:rsid w:val="001F42C3"/>
    <w:rsid w:val="001F4A98"/>
    <w:rsid w:val="001F6B64"/>
    <w:rsid w:val="001F77FF"/>
    <w:rsid w:val="00200403"/>
    <w:rsid w:val="002005A0"/>
    <w:rsid w:val="002006C9"/>
    <w:rsid w:val="00201081"/>
    <w:rsid w:val="0020202B"/>
    <w:rsid w:val="0020213D"/>
    <w:rsid w:val="002030DB"/>
    <w:rsid w:val="00203A03"/>
    <w:rsid w:val="00204577"/>
    <w:rsid w:val="0020459F"/>
    <w:rsid w:val="00204BD6"/>
    <w:rsid w:val="0020546A"/>
    <w:rsid w:val="002061F5"/>
    <w:rsid w:val="002068F6"/>
    <w:rsid w:val="00206B31"/>
    <w:rsid w:val="00206C77"/>
    <w:rsid w:val="0020766E"/>
    <w:rsid w:val="002078EF"/>
    <w:rsid w:val="002079B1"/>
    <w:rsid w:val="0021080C"/>
    <w:rsid w:val="0021161E"/>
    <w:rsid w:val="00211FFD"/>
    <w:rsid w:val="002129AD"/>
    <w:rsid w:val="0021307D"/>
    <w:rsid w:val="0021369B"/>
    <w:rsid w:val="00214272"/>
    <w:rsid w:val="002148EB"/>
    <w:rsid w:val="0021573F"/>
    <w:rsid w:val="00215D2B"/>
    <w:rsid w:val="0021642D"/>
    <w:rsid w:val="002164DF"/>
    <w:rsid w:val="002167CC"/>
    <w:rsid w:val="0021688E"/>
    <w:rsid w:val="00216CD2"/>
    <w:rsid w:val="00217113"/>
    <w:rsid w:val="00220709"/>
    <w:rsid w:val="00220B8A"/>
    <w:rsid w:val="0022336F"/>
    <w:rsid w:val="00223FB8"/>
    <w:rsid w:val="00224048"/>
    <w:rsid w:val="002244D2"/>
    <w:rsid w:val="00224EA5"/>
    <w:rsid w:val="002258B4"/>
    <w:rsid w:val="00225F41"/>
    <w:rsid w:val="00227603"/>
    <w:rsid w:val="00227830"/>
    <w:rsid w:val="00227E5F"/>
    <w:rsid w:val="002304B6"/>
    <w:rsid w:val="0023050B"/>
    <w:rsid w:val="00230DAB"/>
    <w:rsid w:val="00231EE0"/>
    <w:rsid w:val="00232209"/>
    <w:rsid w:val="00232A80"/>
    <w:rsid w:val="00233D11"/>
    <w:rsid w:val="002356EB"/>
    <w:rsid w:val="002360F2"/>
    <w:rsid w:val="0023694B"/>
    <w:rsid w:val="00236DF6"/>
    <w:rsid w:val="0023784C"/>
    <w:rsid w:val="0023794C"/>
    <w:rsid w:val="00237C4B"/>
    <w:rsid w:val="00240E03"/>
    <w:rsid w:val="002413A3"/>
    <w:rsid w:val="00241529"/>
    <w:rsid w:val="00241D99"/>
    <w:rsid w:val="00241DF2"/>
    <w:rsid w:val="002432C9"/>
    <w:rsid w:val="00243614"/>
    <w:rsid w:val="00243B93"/>
    <w:rsid w:val="00243C31"/>
    <w:rsid w:val="00243DBA"/>
    <w:rsid w:val="00243ECB"/>
    <w:rsid w:val="0024454F"/>
    <w:rsid w:val="00244AD9"/>
    <w:rsid w:val="002451D3"/>
    <w:rsid w:val="0024597F"/>
    <w:rsid w:val="00246333"/>
    <w:rsid w:val="0024638E"/>
    <w:rsid w:val="00246D7B"/>
    <w:rsid w:val="00246E0D"/>
    <w:rsid w:val="00246F5C"/>
    <w:rsid w:val="002503AE"/>
    <w:rsid w:val="00250C49"/>
    <w:rsid w:val="00251CDB"/>
    <w:rsid w:val="00252FD4"/>
    <w:rsid w:val="00253EFB"/>
    <w:rsid w:val="00254C70"/>
    <w:rsid w:val="002557B8"/>
    <w:rsid w:val="0025648A"/>
    <w:rsid w:val="00257072"/>
    <w:rsid w:val="0026002F"/>
    <w:rsid w:val="002610FB"/>
    <w:rsid w:val="00261EF4"/>
    <w:rsid w:val="00262647"/>
    <w:rsid w:val="00262A4E"/>
    <w:rsid w:val="00263353"/>
    <w:rsid w:val="002639CD"/>
    <w:rsid w:val="00263A2E"/>
    <w:rsid w:val="00265D79"/>
    <w:rsid w:val="0026755A"/>
    <w:rsid w:val="0027001F"/>
    <w:rsid w:val="00270613"/>
    <w:rsid w:val="00270AAF"/>
    <w:rsid w:val="0027117D"/>
    <w:rsid w:val="002719CA"/>
    <w:rsid w:val="002725B7"/>
    <w:rsid w:val="00275892"/>
    <w:rsid w:val="00275C08"/>
    <w:rsid w:val="00277071"/>
    <w:rsid w:val="00277D6A"/>
    <w:rsid w:val="00280B63"/>
    <w:rsid w:val="00280EED"/>
    <w:rsid w:val="00281683"/>
    <w:rsid w:val="002822D2"/>
    <w:rsid w:val="0028302F"/>
    <w:rsid w:val="00283330"/>
    <w:rsid w:val="00284182"/>
    <w:rsid w:val="00284850"/>
    <w:rsid w:val="00285125"/>
    <w:rsid w:val="002852D2"/>
    <w:rsid w:val="002857AB"/>
    <w:rsid w:val="00285B38"/>
    <w:rsid w:val="0028637F"/>
    <w:rsid w:val="002877C8"/>
    <w:rsid w:val="00287873"/>
    <w:rsid w:val="00287B4D"/>
    <w:rsid w:val="0029007B"/>
    <w:rsid w:val="002900DE"/>
    <w:rsid w:val="00290D39"/>
    <w:rsid w:val="002915DD"/>
    <w:rsid w:val="00291672"/>
    <w:rsid w:val="002917D2"/>
    <w:rsid w:val="0029235F"/>
    <w:rsid w:val="0029290F"/>
    <w:rsid w:val="00292B80"/>
    <w:rsid w:val="002931C7"/>
    <w:rsid w:val="00293D16"/>
    <w:rsid w:val="00293ECE"/>
    <w:rsid w:val="00294427"/>
    <w:rsid w:val="00294F49"/>
    <w:rsid w:val="00295FBA"/>
    <w:rsid w:val="0029617D"/>
    <w:rsid w:val="002967B4"/>
    <w:rsid w:val="00296B63"/>
    <w:rsid w:val="00296DA5"/>
    <w:rsid w:val="0029726A"/>
    <w:rsid w:val="00297A79"/>
    <w:rsid w:val="002A04F6"/>
    <w:rsid w:val="002A0706"/>
    <w:rsid w:val="002A08DC"/>
    <w:rsid w:val="002A0A91"/>
    <w:rsid w:val="002A0AF4"/>
    <w:rsid w:val="002A1867"/>
    <w:rsid w:val="002A2F7F"/>
    <w:rsid w:val="002A33DA"/>
    <w:rsid w:val="002A3E5D"/>
    <w:rsid w:val="002A51CA"/>
    <w:rsid w:val="002A5398"/>
    <w:rsid w:val="002A6F16"/>
    <w:rsid w:val="002A6F43"/>
    <w:rsid w:val="002A7EFC"/>
    <w:rsid w:val="002B09F5"/>
    <w:rsid w:val="002B1D1F"/>
    <w:rsid w:val="002B28AB"/>
    <w:rsid w:val="002B2C9E"/>
    <w:rsid w:val="002B37C8"/>
    <w:rsid w:val="002B3A4C"/>
    <w:rsid w:val="002B469F"/>
    <w:rsid w:val="002B48F1"/>
    <w:rsid w:val="002B5233"/>
    <w:rsid w:val="002B537C"/>
    <w:rsid w:val="002B5639"/>
    <w:rsid w:val="002B60BE"/>
    <w:rsid w:val="002B68D2"/>
    <w:rsid w:val="002B6AEE"/>
    <w:rsid w:val="002B7368"/>
    <w:rsid w:val="002B73F3"/>
    <w:rsid w:val="002C05C4"/>
    <w:rsid w:val="002C0697"/>
    <w:rsid w:val="002C0CC3"/>
    <w:rsid w:val="002C12B2"/>
    <w:rsid w:val="002C14E9"/>
    <w:rsid w:val="002C21AF"/>
    <w:rsid w:val="002C2760"/>
    <w:rsid w:val="002C329D"/>
    <w:rsid w:val="002C3389"/>
    <w:rsid w:val="002C3A1A"/>
    <w:rsid w:val="002C415A"/>
    <w:rsid w:val="002C41E1"/>
    <w:rsid w:val="002C7BCB"/>
    <w:rsid w:val="002D02A3"/>
    <w:rsid w:val="002D0333"/>
    <w:rsid w:val="002D17DF"/>
    <w:rsid w:val="002D1972"/>
    <w:rsid w:val="002D1F4E"/>
    <w:rsid w:val="002D1F74"/>
    <w:rsid w:val="002D20E3"/>
    <w:rsid w:val="002D26B9"/>
    <w:rsid w:val="002D2B9F"/>
    <w:rsid w:val="002D3290"/>
    <w:rsid w:val="002D35C1"/>
    <w:rsid w:val="002D4047"/>
    <w:rsid w:val="002D41C8"/>
    <w:rsid w:val="002D4D47"/>
    <w:rsid w:val="002D4D57"/>
    <w:rsid w:val="002D642F"/>
    <w:rsid w:val="002D68F8"/>
    <w:rsid w:val="002E014D"/>
    <w:rsid w:val="002E08AC"/>
    <w:rsid w:val="002E0919"/>
    <w:rsid w:val="002E1A0B"/>
    <w:rsid w:val="002E288F"/>
    <w:rsid w:val="002E2D73"/>
    <w:rsid w:val="002E3C2C"/>
    <w:rsid w:val="002E3DAE"/>
    <w:rsid w:val="002E53BF"/>
    <w:rsid w:val="002E577A"/>
    <w:rsid w:val="002E5CF4"/>
    <w:rsid w:val="002E5D2D"/>
    <w:rsid w:val="002E6328"/>
    <w:rsid w:val="002E6BAA"/>
    <w:rsid w:val="002E6D90"/>
    <w:rsid w:val="002F0781"/>
    <w:rsid w:val="002F095F"/>
    <w:rsid w:val="002F151D"/>
    <w:rsid w:val="002F17DA"/>
    <w:rsid w:val="002F18E9"/>
    <w:rsid w:val="002F1E48"/>
    <w:rsid w:val="002F26CE"/>
    <w:rsid w:val="002F275A"/>
    <w:rsid w:val="002F2A76"/>
    <w:rsid w:val="002F3227"/>
    <w:rsid w:val="002F338D"/>
    <w:rsid w:val="002F35A8"/>
    <w:rsid w:val="002F37CF"/>
    <w:rsid w:val="002F3E76"/>
    <w:rsid w:val="002F4D0A"/>
    <w:rsid w:val="002F77C6"/>
    <w:rsid w:val="003002DE"/>
    <w:rsid w:val="00300D87"/>
    <w:rsid w:val="003014E5"/>
    <w:rsid w:val="00301B47"/>
    <w:rsid w:val="00301BE8"/>
    <w:rsid w:val="003023AF"/>
    <w:rsid w:val="00304296"/>
    <w:rsid w:val="003045A5"/>
    <w:rsid w:val="00304A7E"/>
    <w:rsid w:val="003054C2"/>
    <w:rsid w:val="003058EA"/>
    <w:rsid w:val="00306FF5"/>
    <w:rsid w:val="003076BD"/>
    <w:rsid w:val="0030785A"/>
    <w:rsid w:val="003078BD"/>
    <w:rsid w:val="0031052D"/>
    <w:rsid w:val="00310DF4"/>
    <w:rsid w:val="0031136C"/>
    <w:rsid w:val="00311DE4"/>
    <w:rsid w:val="00314228"/>
    <w:rsid w:val="003149DD"/>
    <w:rsid w:val="00315014"/>
    <w:rsid w:val="00315110"/>
    <w:rsid w:val="00316176"/>
    <w:rsid w:val="003167C1"/>
    <w:rsid w:val="003173C7"/>
    <w:rsid w:val="00320501"/>
    <w:rsid w:val="00320FFF"/>
    <w:rsid w:val="0032108C"/>
    <w:rsid w:val="0032205B"/>
    <w:rsid w:val="0032323C"/>
    <w:rsid w:val="003235EA"/>
    <w:rsid w:val="00324D52"/>
    <w:rsid w:val="00325700"/>
    <w:rsid w:val="003262DE"/>
    <w:rsid w:val="0032638A"/>
    <w:rsid w:val="00326447"/>
    <w:rsid w:val="0032647E"/>
    <w:rsid w:val="003277BE"/>
    <w:rsid w:val="00327E18"/>
    <w:rsid w:val="0033006B"/>
    <w:rsid w:val="003300A4"/>
    <w:rsid w:val="003307E1"/>
    <w:rsid w:val="003311BB"/>
    <w:rsid w:val="00331DF9"/>
    <w:rsid w:val="00332632"/>
    <w:rsid w:val="0033266B"/>
    <w:rsid w:val="003331DA"/>
    <w:rsid w:val="003345B0"/>
    <w:rsid w:val="00334A6F"/>
    <w:rsid w:val="00334E57"/>
    <w:rsid w:val="00334ECB"/>
    <w:rsid w:val="00334FAC"/>
    <w:rsid w:val="0033520A"/>
    <w:rsid w:val="00335E4A"/>
    <w:rsid w:val="0034018C"/>
    <w:rsid w:val="0034043E"/>
    <w:rsid w:val="0034096B"/>
    <w:rsid w:val="00340E4F"/>
    <w:rsid w:val="0034116D"/>
    <w:rsid w:val="00341271"/>
    <w:rsid w:val="003423D9"/>
    <w:rsid w:val="0034252A"/>
    <w:rsid w:val="003427C7"/>
    <w:rsid w:val="0034359E"/>
    <w:rsid w:val="00343E29"/>
    <w:rsid w:val="00344034"/>
    <w:rsid w:val="0034452E"/>
    <w:rsid w:val="00344BC1"/>
    <w:rsid w:val="00344E71"/>
    <w:rsid w:val="0034678A"/>
    <w:rsid w:val="00346832"/>
    <w:rsid w:val="00346CC0"/>
    <w:rsid w:val="00350292"/>
    <w:rsid w:val="003510B6"/>
    <w:rsid w:val="003513F6"/>
    <w:rsid w:val="00351D7A"/>
    <w:rsid w:val="003528EA"/>
    <w:rsid w:val="00353043"/>
    <w:rsid w:val="003534DC"/>
    <w:rsid w:val="003537D7"/>
    <w:rsid w:val="00354F41"/>
    <w:rsid w:val="0035524D"/>
    <w:rsid w:val="00356202"/>
    <w:rsid w:val="00356BCD"/>
    <w:rsid w:val="00357936"/>
    <w:rsid w:val="00357984"/>
    <w:rsid w:val="003606CF"/>
    <w:rsid w:val="00360ECE"/>
    <w:rsid w:val="00361144"/>
    <w:rsid w:val="00361216"/>
    <w:rsid w:val="00361363"/>
    <w:rsid w:val="00361DC9"/>
    <w:rsid w:val="00362383"/>
    <w:rsid w:val="00362F14"/>
    <w:rsid w:val="003639DA"/>
    <w:rsid w:val="0036440E"/>
    <w:rsid w:val="003646AC"/>
    <w:rsid w:val="00364844"/>
    <w:rsid w:val="00364A5B"/>
    <w:rsid w:val="00364F04"/>
    <w:rsid w:val="003656B4"/>
    <w:rsid w:val="00365E38"/>
    <w:rsid w:val="00366065"/>
    <w:rsid w:val="00367128"/>
    <w:rsid w:val="0036747E"/>
    <w:rsid w:val="00367B98"/>
    <w:rsid w:val="00367C8F"/>
    <w:rsid w:val="00367DD0"/>
    <w:rsid w:val="00367E98"/>
    <w:rsid w:val="003704DA"/>
    <w:rsid w:val="00370618"/>
    <w:rsid w:val="00370B7B"/>
    <w:rsid w:val="003711EC"/>
    <w:rsid w:val="00372254"/>
    <w:rsid w:val="00372614"/>
    <w:rsid w:val="003727C3"/>
    <w:rsid w:val="003732DA"/>
    <w:rsid w:val="0037340F"/>
    <w:rsid w:val="00373AEF"/>
    <w:rsid w:val="003741D6"/>
    <w:rsid w:val="003750BF"/>
    <w:rsid w:val="00375AE8"/>
    <w:rsid w:val="00376184"/>
    <w:rsid w:val="00376A89"/>
    <w:rsid w:val="00376EEB"/>
    <w:rsid w:val="003772E6"/>
    <w:rsid w:val="00377651"/>
    <w:rsid w:val="00380533"/>
    <w:rsid w:val="003812F4"/>
    <w:rsid w:val="00381323"/>
    <w:rsid w:val="003814B5"/>
    <w:rsid w:val="00382AD0"/>
    <w:rsid w:val="00382EF1"/>
    <w:rsid w:val="003857C4"/>
    <w:rsid w:val="003857EB"/>
    <w:rsid w:val="00386228"/>
    <w:rsid w:val="00386403"/>
    <w:rsid w:val="00386A14"/>
    <w:rsid w:val="00386D34"/>
    <w:rsid w:val="00387A1A"/>
    <w:rsid w:val="003900C7"/>
    <w:rsid w:val="003915C1"/>
    <w:rsid w:val="00391C0C"/>
    <w:rsid w:val="0039220E"/>
    <w:rsid w:val="003925EA"/>
    <w:rsid w:val="00392B57"/>
    <w:rsid w:val="00392E0E"/>
    <w:rsid w:val="00393937"/>
    <w:rsid w:val="00394231"/>
    <w:rsid w:val="00394724"/>
    <w:rsid w:val="00394BD4"/>
    <w:rsid w:val="003952D7"/>
    <w:rsid w:val="00395CA6"/>
    <w:rsid w:val="00395E79"/>
    <w:rsid w:val="003964ED"/>
    <w:rsid w:val="00396C48"/>
    <w:rsid w:val="00396C61"/>
    <w:rsid w:val="0039731C"/>
    <w:rsid w:val="003A1E8D"/>
    <w:rsid w:val="003A22A6"/>
    <w:rsid w:val="003A247E"/>
    <w:rsid w:val="003A2612"/>
    <w:rsid w:val="003A2840"/>
    <w:rsid w:val="003A28AC"/>
    <w:rsid w:val="003A2B34"/>
    <w:rsid w:val="003A3BF7"/>
    <w:rsid w:val="003A3D5A"/>
    <w:rsid w:val="003A4573"/>
    <w:rsid w:val="003A5D78"/>
    <w:rsid w:val="003A60E9"/>
    <w:rsid w:val="003A6AD1"/>
    <w:rsid w:val="003A728A"/>
    <w:rsid w:val="003A7431"/>
    <w:rsid w:val="003A7734"/>
    <w:rsid w:val="003A7758"/>
    <w:rsid w:val="003A7CCD"/>
    <w:rsid w:val="003A7E39"/>
    <w:rsid w:val="003B0332"/>
    <w:rsid w:val="003B0D57"/>
    <w:rsid w:val="003B334D"/>
    <w:rsid w:val="003B3461"/>
    <w:rsid w:val="003B4361"/>
    <w:rsid w:val="003B4422"/>
    <w:rsid w:val="003B4DE3"/>
    <w:rsid w:val="003B75C3"/>
    <w:rsid w:val="003C0351"/>
    <w:rsid w:val="003C0464"/>
    <w:rsid w:val="003C0D4F"/>
    <w:rsid w:val="003C130A"/>
    <w:rsid w:val="003C30C5"/>
    <w:rsid w:val="003C3374"/>
    <w:rsid w:val="003C3FC6"/>
    <w:rsid w:val="003C425B"/>
    <w:rsid w:val="003C4CEE"/>
    <w:rsid w:val="003C4D6E"/>
    <w:rsid w:val="003C5C9E"/>
    <w:rsid w:val="003C5E5F"/>
    <w:rsid w:val="003C6768"/>
    <w:rsid w:val="003D00FE"/>
    <w:rsid w:val="003D027C"/>
    <w:rsid w:val="003D05C9"/>
    <w:rsid w:val="003D06D0"/>
    <w:rsid w:val="003D1088"/>
    <w:rsid w:val="003D2A30"/>
    <w:rsid w:val="003D2B41"/>
    <w:rsid w:val="003D7639"/>
    <w:rsid w:val="003D7BE0"/>
    <w:rsid w:val="003E0856"/>
    <w:rsid w:val="003E128A"/>
    <w:rsid w:val="003E1DC2"/>
    <w:rsid w:val="003E26A2"/>
    <w:rsid w:val="003E2A88"/>
    <w:rsid w:val="003E3432"/>
    <w:rsid w:val="003E399C"/>
    <w:rsid w:val="003E3E95"/>
    <w:rsid w:val="003E42B2"/>
    <w:rsid w:val="003E476C"/>
    <w:rsid w:val="003E5595"/>
    <w:rsid w:val="003E5B7E"/>
    <w:rsid w:val="003E6FF7"/>
    <w:rsid w:val="003E71A2"/>
    <w:rsid w:val="003E748E"/>
    <w:rsid w:val="003E7788"/>
    <w:rsid w:val="003E7868"/>
    <w:rsid w:val="003F001E"/>
    <w:rsid w:val="003F0B9E"/>
    <w:rsid w:val="003F10F1"/>
    <w:rsid w:val="003F16D3"/>
    <w:rsid w:val="003F1A29"/>
    <w:rsid w:val="003F1C99"/>
    <w:rsid w:val="003F2BBC"/>
    <w:rsid w:val="003F30D8"/>
    <w:rsid w:val="003F331A"/>
    <w:rsid w:val="003F33CE"/>
    <w:rsid w:val="003F34C1"/>
    <w:rsid w:val="003F48B9"/>
    <w:rsid w:val="003F48FD"/>
    <w:rsid w:val="003F4917"/>
    <w:rsid w:val="003F4CEB"/>
    <w:rsid w:val="003F524C"/>
    <w:rsid w:val="003F54AC"/>
    <w:rsid w:val="003F6745"/>
    <w:rsid w:val="00400053"/>
    <w:rsid w:val="004003B8"/>
    <w:rsid w:val="00400545"/>
    <w:rsid w:val="00400616"/>
    <w:rsid w:val="0040066B"/>
    <w:rsid w:val="00400714"/>
    <w:rsid w:val="0040190A"/>
    <w:rsid w:val="00401CB8"/>
    <w:rsid w:val="00401D17"/>
    <w:rsid w:val="00402BF5"/>
    <w:rsid w:val="0040386F"/>
    <w:rsid w:val="00404410"/>
    <w:rsid w:val="00405436"/>
    <w:rsid w:val="00405826"/>
    <w:rsid w:val="00410A1F"/>
    <w:rsid w:val="004112E6"/>
    <w:rsid w:val="004118E2"/>
    <w:rsid w:val="004124FD"/>
    <w:rsid w:val="00413552"/>
    <w:rsid w:val="00413BE5"/>
    <w:rsid w:val="00416B2B"/>
    <w:rsid w:val="00416E5B"/>
    <w:rsid w:val="00417A95"/>
    <w:rsid w:val="00420D14"/>
    <w:rsid w:val="0042101B"/>
    <w:rsid w:val="004215C2"/>
    <w:rsid w:val="0042161A"/>
    <w:rsid w:val="004224E9"/>
    <w:rsid w:val="00422703"/>
    <w:rsid w:val="004234CF"/>
    <w:rsid w:val="0042366D"/>
    <w:rsid w:val="00423A15"/>
    <w:rsid w:val="00423EEE"/>
    <w:rsid w:val="0042458D"/>
    <w:rsid w:val="00424CBA"/>
    <w:rsid w:val="00425BF4"/>
    <w:rsid w:val="00426EF6"/>
    <w:rsid w:val="004272D0"/>
    <w:rsid w:val="00427E32"/>
    <w:rsid w:val="004307E6"/>
    <w:rsid w:val="00430C29"/>
    <w:rsid w:val="004320F3"/>
    <w:rsid w:val="004321B6"/>
    <w:rsid w:val="004324C7"/>
    <w:rsid w:val="00432C6C"/>
    <w:rsid w:val="00434B92"/>
    <w:rsid w:val="00436287"/>
    <w:rsid w:val="00436F73"/>
    <w:rsid w:val="004372E3"/>
    <w:rsid w:val="00437E07"/>
    <w:rsid w:val="00440668"/>
    <w:rsid w:val="00441122"/>
    <w:rsid w:val="00441590"/>
    <w:rsid w:val="00441766"/>
    <w:rsid w:val="00441842"/>
    <w:rsid w:val="00442CFC"/>
    <w:rsid w:val="00443956"/>
    <w:rsid w:val="00444B90"/>
    <w:rsid w:val="004458D5"/>
    <w:rsid w:val="004459D0"/>
    <w:rsid w:val="004469B3"/>
    <w:rsid w:val="00447291"/>
    <w:rsid w:val="00447672"/>
    <w:rsid w:val="00447F67"/>
    <w:rsid w:val="004501A2"/>
    <w:rsid w:val="00450D5A"/>
    <w:rsid w:val="0045115F"/>
    <w:rsid w:val="00451F8F"/>
    <w:rsid w:val="00452007"/>
    <w:rsid w:val="00452216"/>
    <w:rsid w:val="004522CD"/>
    <w:rsid w:val="00452691"/>
    <w:rsid w:val="00454122"/>
    <w:rsid w:val="00454DB0"/>
    <w:rsid w:val="004550BA"/>
    <w:rsid w:val="00455157"/>
    <w:rsid w:val="00455355"/>
    <w:rsid w:val="0045550A"/>
    <w:rsid w:val="00456391"/>
    <w:rsid w:val="004567ED"/>
    <w:rsid w:val="004577C2"/>
    <w:rsid w:val="00457C0F"/>
    <w:rsid w:val="00460C6C"/>
    <w:rsid w:val="004614AE"/>
    <w:rsid w:val="004625CF"/>
    <w:rsid w:val="0046266D"/>
    <w:rsid w:val="004627F6"/>
    <w:rsid w:val="004631A5"/>
    <w:rsid w:val="004638B6"/>
    <w:rsid w:val="00463ADE"/>
    <w:rsid w:val="00463D41"/>
    <w:rsid w:val="004647A1"/>
    <w:rsid w:val="00464EB5"/>
    <w:rsid w:val="00465A75"/>
    <w:rsid w:val="004669C9"/>
    <w:rsid w:val="00466CDA"/>
    <w:rsid w:val="00467293"/>
    <w:rsid w:val="00467524"/>
    <w:rsid w:val="004675D3"/>
    <w:rsid w:val="0046788A"/>
    <w:rsid w:val="00471111"/>
    <w:rsid w:val="00471838"/>
    <w:rsid w:val="00471BED"/>
    <w:rsid w:val="00473F87"/>
    <w:rsid w:val="00474326"/>
    <w:rsid w:val="004748BE"/>
    <w:rsid w:val="0047528B"/>
    <w:rsid w:val="004756B2"/>
    <w:rsid w:val="004756DD"/>
    <w:rsid w:val="004759C4"/>
    <w:rsid w:val="00475A80"/>
    <w:rsid w:val="00475BCB"/>
    <w:rsid w:val="00476956"/>
    <w:rsid w:val="00476C15"/>
    <w:rsid w:val="004777DB"/>
    <w:rsid w:val="00480556"/>
    <w:rsid w:val="00480E7A"/>
    <w:rsid w:val="004810DA"/>
    <w:rsid w:val="00481875"/>
    <w:rsid w:val="004818EE"/>
    <w:rsid w:val="004823AD"/>
    <w:rsid w:val="00482975"/>
    <w:rsid w:val="00482AEB"/>
    <w:rsid w:val="0048397E"/>
    <w:rsid w:val="00484B52"/>
    <w:rsid w:val="00484D25"/>
    <w:rsid w:val="00484D88"/>
    <w:rsid w:val="004861C2"/>
    <w:rsid w:val="00486385"/>
    <w:rsid w:val="004865B5"/>
    <w:rsid w:val="004870D1"/>
    <w:rsid w:val="00487303"/>
    <w:rsid w:val="00490E91"/>
    <w:rsid w:val="00491187"/>
    <w:rsid w:val="004911A0"/>
    <w:rsid w:val="00491C02"/>
    <w:rsid w:val="00493BB5"/>
    <w:rsid w:val="00495D51"/>
    <w:rsid w:val="00496641"/>
    <w:rsid w:val="004968C4"/>
    <w:rsid w:val="00497A07"/>
    <w:rsid w:val="00497ADB"/>
    <w:rsid w:val="00497B64"/>
    <w:rsid w:val="004A0E0F"/>
    <w:rsid w:val="004A18D5"/>
    <w:rsid w:val="004A1A4C"/>
    <w:rsid w:val="004A2131"/>
    <w:rsid w:val="004A3CFD"/>
    <w:rsid w:val="004A3EF4"/>
    <w:rsid w:val="004A3F39"/>
    <w:rsid w:val="004A3F78"/>
    <w:rsid w:val="004A41EB"/>
    <w:rsid w:val="004A4A7F"/>
    <w:rsid w:val="004A5F28"/>
    <w:rsid w:val="004A601B"/>
    <w:rsid w:val="004A68E8"/>
    <w:rsid w:val="004A7800"/>
    <w:rsid w:val="004A7CE1"/>
    <w:rsid w:val="004B05BA"/>
    <w:rsid w:val="004B0CA2"/>
    <w:rsid w:val="004B104E"/>
    <w:rsid w:val="004B1807"/>
    <w:rsid w:val="004B265F"/>
    <w:rsid w:val="004B2909"/>
    <w:rsid w:val="004B3F55"/>
    <w:rsid w:val="004B4998"/>
    <w:rsid w:val="004B53FB"/>
    <w:rsid w:val="004B63D6"/>
    <w:rsid w:val="004B7053"/>
    <w:rsid w:val="004B729F"/>
    <w:rsid w:val="004C0433"/>
    <w:rsid w:val="004C06A5"/>
    <w:rsid w:val="004C0D36"/>
    <w:rsid w:val="004C1C04"/>
    <w:rsid w:val="004C272A"/>
    <w:rsid w:val="004C2AFB"/>
    <w:rsid w:val="004C2C7A"/>
    <w:rsid w:val="004C2E0D"/>
    <w:rsid w:val="004C3A4E"/>
    <w:rsid w:val="004C3F73"/>
    <w:rsid w:val="004C4001"/>
    <w:rsid w:val="004C44A3"/>
    <w:rsid w:val="004C4B7B"/>
    <w:rsid w:val="004C520E"/>
    <w:rsid w:val="004C5A62"/>
    <w:rsid w:val="004C5DB2"/>
    <w:rsid w:val="004C6039"/>
    <w:rsid w:val="004C6426"/>
    <w:rsid w:val="004C6675"/>
    <w:rsid w:val="004C782C"/>
    <w:rsid w:val="004C7CDB"/>
    <w:rsid w:val="004D0046"/>
    <w:rsid w:val="004D006F"/>
    <w:rsid w:val="004D0A94"/>
    <w:rsid w:val="004D0C86"/>
    <w:rsid w:val="004D18F8"/>
    <w:rsid w:val="004D238F"/>
    <w:rsid w:val="004D2ACF"/>
    <w:rsid w:val="004D3B23"/>
    <w:rsid w:val="004D3F0C"/>
    <w:rsid w:val="004D4EB9"/>
    <w:rsid w:val="004D5D77"/>
    <w:rsid w:val="004D7E79"/>
    <w:rsid w:val="004E1D71"/>
    <w:rsid w:val="004E47EC"/>
    <w:rsid w:val="004E54A5"/>
    <w:rsid w:val="004E56AD"/>
    <w:rsid w:val="004E6105"/>
    <w:rsid w:val="004E6551"/>
    <w:rsid w:val="004E6B53"/>
    <w:rsid w:val="004E6CAF"/>
    <w:rsid w:val="004E7103"/>
    <w:rsid w:val="004F0227"/>
    <w:rsid w:val="004F184B"/>
    <w:rsid w:val="004F192C"/>
    <w:rsid w:val="004F19E8"/>
    <w:rsid w:val="004F2013"/>
    <w:rsid w:val="004F2670"/>
    <w:rsid w:val="004F2949"/>
    <w:rsid w:val="004F3F16"/>
    <w:rsid w:val="004F4FE6"/>
    <w:rsid w:val="004F5008"/>
    <w:rsid w:val="004F5735"/>
    <w:rsid w:val="004F5BDD"/>
    <w:rsid w:val="004F5F1F"/>
    <w:rsid w:val="004F605D"/>
    <w:rsid w:val="004F69AF"/>
    <w:rsid w:val="004F6E7B"/>
    <w:rsid w:val="004F7222"/>
    <w:rsid w:val="004F79B4"/>
    <w:rsid w:val="004F79E4"/>
    <w:rsid w:val="004F7B18"/>
    <w:rsid w:val="0050008E"/>
    <w:rsid w:val="00500394"/>
    <w:rsid w:val="0050054B"/>
    <w:rsid w:val="00500941"/>
    <w:rsid w:val="005013D2"/>
    <w:rsid w:val="005014B5"/>
    <w:rsid w:val="005015C5"/>
    <w:rsid w:val="0050192D"/>
    <w:rsid w:val="00501AC3"/>
    <w:rsid w:val="00501D4F"/>
    <w:rsid w:val="00501F85"/>
    <w:rsid w:val="00502680"/>
    <w:rsid w:val="00502DD0"/>
    <w:rsid w:val="00502E22"/>
    <w:rsid w:val="00503140"/>
    <w:rsid w:val="0050410D"/>
    <w:rsid w:val="00505F91"/>
    <w:rsid w:val="005066AA"/>
    <w:rsid w:val="00506D75"/>
    <w:rsid w:val="00507CCF"/>
    <w:rsid w:val="00510D8E"/>
    <w:rsid w:val="0051104C"/>
    <w:rsid w:val="00511071"/>
    <w:rsid w:val="00512071"/>
    <w:rsid w:val="0051231C"/>
    <w:rsid w:val="005128B2"/>
    <w:rsid w:val="005131C6"/>
    <w:rsid w:val="00513C40"/>
    <w:rsid w:val="00514741"/>
    <w:rsid w:val="005160BE"/>
    <w:rsid w:val="00516155"/>
    <w:rsid w:val="005178F1"/>
    <w:rsid w:val="00520E0F"/>
    <w:rsid w:val="005212D6"/>
    <w:rsid w:val="00521CE1"/>
    <w:rsid w:val="005227D3"/>
    <w:rsid w:val="005236A3"/>
    <w:rsid w:val="00524C85"/>
    <w:rsid w:val="00525AE9"/>
    <w:rsid w:val="00527C6A"/>
    <w:rsid w:val="005303B6"/>
    <w:rsid w:val="00530CCF"/>
    <w:rsid w:val="00531CCA"/>
    <w:rsid w:val="005322C1"/>
    <w:rsid w:val="00532602"/>
    <w:rsid w:val="005335BE"/>
    <w:rsid w:val="00533C94"/>
    <w:rsid w:val="00534735"/>
    <w:rsid w:val="00536759"/>
    <w:rsid w:val="00537121"/>
    <w:rsid w:val="005408C5"/>
    <w:rsid w:val="00540C50"/>
    <w:rsid w:val="00540FAE"/>
    <w:rsid w:val="0054173E"/>
    <w:rsid w:val="00542299"/>
    <w:rsid w:val="00542C95"/>
    <w:rsid w:val="005440E1"/>
    <w:rsid w:val="0054419B"/>
    <w:rsid w:val="0054453A"/>
    <w:rsid w:val="005446C5"/>
    <w:rsid w:val="00545627"/>
    <w:rsid w:val="00546293"/>
    <w:rsid w:val="00546603"/>
    <w:rsid w:val="005475FE"/>
    <w:rsid w:val="0055095B"/>
    <w:rsid w:val="00551A5E"/>
    <w:rsid w:val="00551C47"/>
    <w:rsid w:val="00551CED"/>
    <w:rsid w:val="00551DC1"/>
    <w:rsid w:val="00552332"/>
    <w:rsid w:val="00552637"/>
    <w:rsid w:val="005527CF"/>
    <w:rsid w:val="00552C55"/>
    <w:rsid w:val="0055363B"/>
    <w:rsid w:val="00553B69"/>
    <w:rsid w:val="00553C06"/>
    <w:rsid w:val="005546A1"/>
    <w:rsid w:val="005549D3"/>
    <w:rsid w:val="00554A6C"/>
    <w:rsid w:val="00556B37"/>
    <w:rsid w:val="0055712C"/>
    <w:rsid w:val="00557A45"/>
    <w:rsid w:val="005605FD"/>
    <w:rsid w:val="0056070B"/>
    <w:rsid w:val="0056185E"/>
    <w:rsid w:val="0056335A"/>
    <w:rsid w:val="00563B27"/>
    <w:rsid w:val="0056437D"/>
    <w:rsid w:val="00564EB2"/>
    <w:rsid w:val="0056539D"/>
    <w:rsid w:val="00565A96"/>
    <w:rsid w:val="0056621F"/>
    <w:rsid w:val="00566BF7"/>
    <w:rsid w:val="005670AE"/>
    <w:rsid w:val="00567233"/>
    <w:rsid w:val="005675D4"/>
    <w:rsid w:val="0056792D"/>
    <w:rsid w:val="00570115"/>
    <w:rsid w:val="005706B4"/>
    <w:rsid w:val="00573048"/>
    <w:rsid w:val="00574259"/>
    <w:rsid w:val="005744CA"/>
    <w:rsid w:val="0057558C"/>
    <w:rsid w:val="00575BCE"/>
    <w:rsid w:val="005768F1"/>
    <w:rsid w:val="00576E28"/>
    <w:rsid w:val="0057719D"/>
    <w:rsid w:val="00577990"/>
    <w:rsid w:val="00577A2E"/>
    <w:rsid w:val="005815B9"/>
    <w:rsid w:val="005816F4"/>
    <w:rsid w:val="005818D7"/>
    <w:rsid w:val="005833AB"/>
    <w:rsid w:val="0058405F"/>
    <w:rsid w:val="0058516C"/>
    <w:rsid w:val="005853C4"/>
    <w:rsid w:val="00585413"/>
    <w:rsid w:val="0058564F"/>
    <w:rsid w:val="005863B7"/>
    <w:rsid w:val="00590146"/>
    <w:rsid w:val="00590601"/>
    <w:rsid w:val="005906D3"/>
    <w:rsid w:val="00591B1D"/>
    <w:rsid w:val="00592241"/>
    <w:rsid w:val="0059237E"/>
    <w:rsid w:val="00592A8A"/>
    <w:rsid w:val="00593289"/>
    <w:rsid w:val="0059421A"/>
    <w:rsid w:val="00594FE6"/>
    <w:rsid w:val="0059568F"/>
    <w:rsid w:val="005960D2"/>
    <w:rsid w:val="00597749"/>
    <w:rsid w:val="005A0258"/>
    <w:rsid w:val="005A1093"/>
    <w:rsid w:val="005A1E13"/>
    <w:rsid w:val="005A269C"/>
    <w:rsid w:val="005A27AF"/>
    <w:rsid w:val="005A3609"/>
    <w:rsid w:val="005A435E"/>
    <w:rsid w:val="005A4B95"/>
    <w:rsid w:val="005A6623"/>
    <w:rsid w:val="005A6A53"/>
    <w:rsid w:val="005A6B20"/>
    <w:rsid w:val="005A79A4"/>
    <w:rsid w:val="005A7D48"/>
    <w:rsid w:val="005A7EAF"/>
    <w:rsid w:val="005B10CD"/>
    <w:rsid w:val="005B20F5"/>
    <w:rsid w:val="005B49DD"/>
    <w:rsid w:val="005B4CC2"/>
    <w:rsid w:val="005B5125"/>
    <w:rsid w:val="005B70D2"/>
    <w:rsid w:val="005B77DA"/>
    <w:rsid w:val="005C0771"/>
    <w:rsid w:val="005C0D39"/>
    <w:rsid w:val="005C159F"/>
    <w:rsid w:val="005C1CE1"/>
    <w:rsid w:val="005C1F42"/>
    <w:rsid w:val="005C28EB"/>
    <w:rsid w:val="005C3DF9"/>
    <w:rsid w:val="005C55B9"/>
    <w:rsid w:val="005C5A7B"/>
    <w:rsid w:val="005C6A2E"/>
    <w:rsid w:val="005C76AF"/>
    <w:rsid w:val="005C7B98"/>
    <w:rsid w:val="005C7C1A"/>
    <w:rsid w:val="005C7E47"/>
    <w:rsid w:val="005D0888"/>
    <w:rsid w:val="005D0AE3"/>
    <w:rsid w:val="005D2097"/>
    <w:rsid w:val="005D2351"/>
    <w:rsid w:val="005D33BA"/>
    <w:rsid w:val="005D3818"/>
    <w:rsid w:val="005D4D73"/>
    <w:rsid w:val="005D5BA6"/>
    <w:rsid w:val="005D697C"/>
    <w:rsid w:val="005D6BF0"/>
    <w:rsid w:val="005D701D"/>
    <w:rsid w:val="005D7865"/>
    <w:rsid w:val="005D7AD7"/>
    <w:rsid w:val="005E102A"/>
    <w:rsid w:val="005E263D"/>
    <w:rsid w:val="005E2957"/>
    <w:rsid w:val="005E4277"/>
    <w:rsid w:val="005E4CD5"/>
    <w:rsid w:val="005E5F9D"/>
    <w:rsid w:val="005E611E"/>
    <w:rsid w:val="005E625F"/>
    <w:rsid w:val="005E6948"/>
    <w:rsid w:val="005E79F7"/>
    <w:rsid w:val="005E7B57"/>
    <w:rsid w:val="005F0052"/>
    <w:rsid w:val="005F013B"/>
    <w:rsid w:val="005F0D75"/>
    <w:rsid w:val="005F143E"/>
    <w:rsid w:val="005F163E"/>
    <w:rsid w:val="005F16E5"/>
    <w:rsid w:val="005F23E4"/>
    <w:rsid w:val="005F2945"/>
    <w:rsid w:val="005F335D"/>
    <w:rsid w:val="005F36F7"/>
    <w:rsid w:val="005F3AAF"/>
    <w:rsid w:val="005F5BB7"/>
    <w:rsid w:val="005F6045"/>
    <w:rsid w:val="005F697C"/>
    <w:rsid w:val="005F6B22"/>
    <w:rsid w:val="005F74B4"/>
    <w:rsid w:val="005F7C38"/>
    <w:rsid w:val="00600182"/>
    <w:rsid w:val="0060222B"/>
    <w:rsid w:val="00602D1C"/>
    <w:rsid w:val="00603E13"/>
    <w:rsid w:val="00604758"/>
    <w:rsid w:val="006049B5"/>
    <w:rsid w:val="00604AC4"/>
    <w:rsid w:val="00605387"/>
    <w:rsid w:val="006054B7"/>
    <w:rsid w:val="006058A8"/>
    <w:rsid w:val="00605945"/>
    <w:rsid w:val="00605DE6"/>
    <w:rsid w:val="00606D8C"/>
    <w:rsid w:val="00606E01"/>
    <w:rsid w:val="006073F2"/>
    <w:rsid w:val="00607981"/>
    <w:rsid w:val="00607F6A"/>
    <w:rsid w:val="00607FEB"/>
    <w:rsid w:val="00610CB7"/>
    <w:rsid w:val="00610FF1"/>
    <w:rsid w:val="00611504"/>
    <w:rsid w:val="0061161F"/>
    <w:rsid w:val="00612BD5"/>
    <w:rsid w:val="006130B4"/>
    <w:rsid w:val="00613251"/>
    <w:rsid w:val="006159EE"/>
    <w:rsid w:val="00616196"/>
    <w:rsid w:val="00617344"/>
    <w:rsid w:val="00617477"/>
    <w:rsid w:val="00620523"/>
    <w:rsid w:val="00621C2C"/>
    <w:rsid w:val="0062279B"/>
    <w:rsid w:val="00622C92"/>
    <w:rsid w:val="0062374B"/>
    <w:rsid w:val="00624051"/>
    <w:rsid w:val="006241B4"/>
    <w:rsid w:val="00624200"/>
    <w:rsid w:val="0062443B"/>
    <w:rsid w:val="00624943"/>
    <w:rsid w:val="00625564"/>
    <w:rsid w:val="00626F57"/>
    <w:rsid w:val="006306C2"/>
    <w:rsid w:val="00632C51"/>
    <w:rsid w:val="006340E2"/>
    <w:rsid w:val="00634212"/>
    <w:rsid w:val="0063460C"/>
    <w:rsid w:val="0063477B"/>
    <w:rsid w:val="00635480"/>
    <w:rsid w:val="00635555"/>
    <w:rsid w:val="006367A6"/>
    <w:rsid w:val="00636830"/>
    <w:rsid w:val="00636C95"/>
    <w:rsid w:val="006371A9"/>
    <w:rsid w:val="00637969"/>
    <w:rsid w:val="00640497"/>
    <w:rsid w:val="0064086B"/>
    <w:rsid w:val="00640F56"/>
    <w:rsid w:val="00641F5D"/>
    <w:rsid w:val="006426B8"/>
    <w:rsid w:val="00643176"/>
    <w:rsid w:val="0064415C"/>
    <w:rsid w:val="00644AF8"/>
    <w:rsid w:val="00644D04"/>
    <w:rsid w:val="00645283"/>
    <w:rsid w:val="00645468"/>
    <w:rsid w:val="00645DD4"/>
    <w:rsid w:val="0064701E"/>
    <w:rsid w:val="00650697"/>
    <w:rsid w:val="006511C7"/>
    <w:rsid w:val="00651897"/>
    <w:rsid w:val="00651DE9"/>
    <w:rsid w:val="00652DA1"/>
    <w:rsid w:val="006530D8"/>
    <w:rsid w:val="00654BD4"/>
    <w:rsid w:val="00654C0F"/>
    <w:rsid w:val="00654FCF"/>
    <w:rsid w:val="006559C1"/>
    <w:rsid w:val="006560B0"/>
    <w:rsid w:val="00657256"/>
    <w:rsid w:val="00657EA9"/>
    <w:rsid w:val="006600DD"/>
    <w:rsid w:val="006603F7"/>
    <w:rsid w:val="006606E8"/>
    <w:rsid w:val="00660E81"/>
    <w:rsid w:val="006616A5"/>
    <w:rsid w:val="006616DB"/>
    <w:rsid w:val="00661944"/>
    <w:rsid w:val="00661DDB"/>
    <w:rsid w:val="00662D40"/>
    <w:rsid w:val="00665AB3"/>
    <w:rsid w:val="00665CCF"/>
    <w:rsid w:val="0066614F"/>
    <w:rsid w:val="00666B2F"/>
    <w:rsid w:val="00667631"/>
    <w:rsid w:val="006712D2"/>
    <w:rsid w:val="0067161A"/>
    <w:rsid w:val="00672497"/>
    <w:rsid w:val="0067292B"/>
    <w:rsid w:val="006729F2"/>
    <w:rsid w:val="00673B8F"/>
    <w:rsid w:val="0067403F"/>
    <w:rsid w:val="006749F8"/>
    <w:rsid w:val="0067502E"/>
    <w:rsid w:val="0067582D"/>
    <w:rsid w:val="00676517"/>
    <w:rsid w:val="00676AA2"/>
    <w:rsid w:val="006773CF"/>
    <w:rsid w:val="00677524"/>
    <w:rsid w:val="00677731"/>
    <w:rsid w:val="00677BFC"/>
    <w:rsid w:val="006807DB"/>
    <w:rsid w:val="00684198"/>
    <w:rsid w:val="00684D1A"/>
    <w:rsid w:val="006852E2"/>
    <w:rsid w:val="00685AEE"/>
    <w:rsid w:val="00685DD2"/>
    <w:rsid w:val="00685E67"/>
    <w:rsid w:val="00685F52"/>
    <w:rsid w:val="006877D1"/>
    <w:rsid w:val="006878E4"/>
    <w:rsid w:val="0068793B"/>
    <w:rsid w:val="00687AFA"/>
    <w:rsid w:val="00691D47"/>
    <w:rsid w:val="00691EC8"/>
    <w:rsid w:val="00693527"/>
    <w:rsid w:val="0069498F"/>
    <w:rsid w:val="00694F67"/>
    <w:rsid w:val="00695151"/>
    <w:rsid w:val="006955FE"/>
    <w:rsid w:val="00697E45"/>
    <w:rsid w:val="00697E6F"/>
    <w:rsid w:val="006A02B4"/>
    <w:rsid w:val="006A0819"/>
    <w:rsid w:val="006A16B7"/>
    <w:rsid w:val="006A18B0"/>
    <w:rsid w:val="006A2038"/>
    <w:rsid w:val="006A2541"/>
    <w:rsid w:val="006A2D00"/>
    <w:rsid w:val="006A3F63"/>
    <w:rsid w:val="006A4363"/>
    <w:rsid w:val="006A4853"/>
    <w:rsid w:val="006A54A7"/>
    <w:rsid w:val="006A5CCA"/>
    <w:rsid w:val="006A67F0"/>
    <w:rsid w:val="006A694A"/>
    <w:rsid w:val="006A7F21"/>
    <w:rsid w:val="006B0C15"/>
    <w:rsid w:val="006B0CB5"/>
    <w:rsid w:val="006B1226"/>
    <w:rsid w:val="006B19F7"/>
    <w:rsid w:val="006B1D7E"/>
    <w:rsid w:val="006B1DD9"/>
    <w:rsid w:val="006B21A5"/>
    <w:rsid w:val="006B220E"/>
    <w:rsid w:val="006B3106"/>
    <w:rsid w:val="006B3831"/>
    <w:rsid w:val="006B41A7"/>
    <w:rsid w:val="006B4331"/>
    <w:rsid w:val="006B44C5"/>
    <w:rsid w:val="006B46C7"/>
    <w:rsid w:val="006B5687"/>
    <w:rsid w:val="006B78E0"/>
    <w:rsid w:val="006C2AD5"/>
    <w:rsid w:val="006C2BE6"/>
    <w:rsid w:val="006C2C0F"/>
    <w:rsid w:val="006C3854"/>
    <w:rsid w:val="006C387C"/>
    <w:rsid w:val="006C3BE2"/>
    <w:rsid w:val="006C47E4"/>
    <w:rsid w:val="006C5837"/>
    <w:rsid w:val="006C77B1"/>
    <w:rsid w:val="006C7A68"/>
    <w:rsid w:val="006D17A5"/>
    <w:rsid w:val="006D1988"/>
    <w:rsid w:val="006D1EA6"/>
    <w:rsid w:val="006D269D"/>
    <w:rsid w:val="006D3883"/>
    <w:rsid w:val="006D4CC3"/>
    <w:rsid w:val="006D4E69"/>
    <w:rsid w:val="006D568F"/>
    <w:rsid w:val="006D609C"/>
    <w:rsid w:val="006D740B"/>
    <w:rsid w:val="006D7CA7"/>
    <w:rsid w:val="006E0528"/>
    <w:rsid w:val="006E08C0"/>
    <w:rsid w:val="006E0FEE"/>
    <w:rsid w:val="006E1645"/>
    <w:rsid w:val="006E1A18"/>
    <w:rsid w:val="006E26ED"/>
    <w:rsid w:val="006E273A"/>
    <w:rsid w:val="006E33FE"/>
    <w:rsid w:val="006E3A98"/>
    <w:rsid w:val="006E3B44"/>
    <w:rsid w:val="006E43D3"/>
    <w:rsid w:val="006E45B6"/>
    <w:rsid w:val="006E4CF6"/>
    <w:rsid w:val="006E51D4"/>
    <w:rsid w:val="006E535D"/>
    <w:rsid w:val="006E631C"/>
    <w:rsid w:val="006E7867"/>
    <w:rsid w:val="006F05E6"/>
    <w:rsid w:val="006F067F"/>
    <w:rsid w:val="006F0884"/>
    <w:rsid w:val="006F1640"/>
    <w:rsid w:val="006F19F1"/>
    <w:rsid w:val="006F33B5"/>
    <w:rsid w:val="006F3CE1"/>
    <w:rsid w:val="006F4B80"/>
    <w:rsid w:val="006F5F50"/>
    <w:rsid w:val="006F6A78"/>
    <w:rsid w:val="00701182"/>
    <w:rsid w:val="007011FD"/>
    <w:rsid w:val="00701EF3"/>
    <w:rsid w:val="00702E21"/>
    <w:rsid w:val="0070360A"/>
    <w:rsid w:val="007039A4"/>
    <w:rsid w:val="00704A8D"/>
    <w:rsid w:val="00704B0F"/>
    <w:rsid w:val="00705BBC"/>
    <w:rsid w:val="00706C7B"/>
    <w:rsid w:val="00706D9C"/>
    <w:rsid w:val="00707640"/>
    <w:rsid w:val="00710587"/>
    <w:rsid w:val="00710B50"/>
    <w:rsid w:val="00711489"/>
    <w:rsid w:val="00711C4E"/>
    <w:rsid w:val="00711DC1"/>
    <w:rsid w:val="00713456"/>
    <w:rsid w:val="00713B67"/>
    <w:rsid w:val="0071467A"/>
    <w:rsid w:val="00714AB0"/>
    <w:rsid w:val="007166B4"/>
    <w:rsid w:val="00716B00"/>
    <w:rsid w:val="00716F78"/>
    <w:rsid w:val="00717410"/>
    <w:rsid w:val="00717D31"/>
    <w:rsid w:val="00717EED"/>
    <w:rsid w:val="007202D7"/>
    <w:rsid w:val="00720864"/>
    <w:rsid w:val="00720B24"/>
    <w:rsid w:val="007221C1"/>
    <w:rsid w:val="00723821"/>
    <w:rsid w:val="007243A7"/>
    <w:rsid w:val="007243BB"/>
    <w:rsid w:val="00724418"/>
    <w:rsid w:val="007247DA"/>
    <w:rsid w:val="00727856"/>
    <w:rsid w:val="0072787C"/>
    <w:rsid w:val="00727D38"/>
    <w:rsid w:val="0073084B"/>
    <w:rsid w:val="00730CB5"/>
    <w:rsid w:val="00730EFF"/>
    <w:rsid w:val="0073158F"/>
    <w:rsid w:val="00731BC8"/>
    <w:rsid w:val="00733406"/>
    <w:rsid w:val="00734508"/>
    <w:rsid w:val="0073575C"/>
    <w:rsid w:val="00736A07"/>
    <w:rsid w:val="00736FB2"/>
    <w:rsid w:val="007371E4"/>
    <w:rsid w:val="0073766D"/>
    <w:rsid w:val="00740152"/>
    <w:rsid w:val="00740AD4"/>
    <w:rsid w:val="00740FC5"/>
    <w:rsid w:val="007410AF"/>
    <w:rsid w:val="00744281"/>
    <w:rsid w:val="007445BA"/>
    <w:rsid w:val="00744600"/>
    <w:rsid w:val="00744B67"/>
    <w:rsid w:val="00744D37"/>
    <w:rsid w:val="00744FB7"/>
    <w:rsid w:val="0074520B"/>
    <w:rsid w:val="0074603A"/>
    <w:rsid w:val="007467DF"/>
    <w:rsid w:val="00746F11"/>
    <w:rsid w:val="0074727F"/>
    <w:rsid w:val="00747682"/>
    <w:rsid w:val="007478AD"/>
    <w:rsid w:val="00747FCD"/>
    <w:rsid w:val="00750324"/>
    <w:rsid w:val="00750733"/>
    <w:rsid w:val="0075078D"/>
    <w:rsid w:val="00751D4B"/>
    <w:rsid w:val="00752458"/>
    <w:rsid w:val="007545C0"/>
    <w:rsid w:val="00754C2D"/>
    <w:rsid w:val="00754D32"/>
    <w:rsid w:val="0075534C"/>
    <w:rsid w:val="00757994"/>
    <w:rsid w:val="007579A2"/>
    <w:rsid w:val="007579A6"/>
    <w:rsid w:val="0076036B"/>
    <w:rsid w:val="007609F0"/>
    <w:rsid w:val="00761201"/>
    <w:rsid w:val="00761889"/>
    <w:rsid w:val="00761CF8"/>
    <w:rsid w:val="00763644"/>
    <w:rsid w:val="00764174"/>
    <w:rsid w:val="00764870"/>
    <w:rsid w:val="007656B3"/>
    <w:rsid w:val="00766B6B"/>
    <w:rsid w:val="007708BB"/>
    <w:rsid w:val="00770948"/>
    <w:rsid w:val="00770DD8"/>
    <w:rsid w:val="0077126D"/>
    <w:rsid w:val="00771B59"/>
    <w:rsid w:val="00771E45"/>
    <w:rsid w:val="0077294A"/>
    <w:rsid w:val="00772A2A"/>
    <w:rsid w:val="00772B2E"/>
    <w:rsid w:val="007732E6"/>
    <w:rsid w:val="007737ED"/>
    <w:rsid w:val="00774358"/>
    <w:rsid w:val="007749B9"/>
    <w:rsid w:val="00774FE7"/>
    <w:rsid w:val="0077593D"/>
    <w:rsid w:val="007763D6"/>
    <w:rsid w:val="00776510"/>
    <w:rsid w:val="00776B67"/>
    <w:rsid w:val="00776BEB"/>
    <w:rsid w:val="00780473"/>
    <w:rsid w:val="00780E2F"/>
    <w:rsid w:val="007815D1"/>
    <w:rsid w:val="00781825"/>
    <w:rsid w:val="00781E36"/>
    <w:rsid w:val="00782224"/>
    <w:rsid w:val="00782516"/>
    <w:rsid w:val="00782558"/>
    <w:rsid w:val="00782724"/>
    <w:rsid w:val="00782C65"/>
    <w:rsid w:val="007837A1"/>
    <w:rsid w:val="0078557F"/>
    <w:rsid w:val="0078582A"/>
    <w:rsid w:val="00785DA4"/>
    <w:rsid w:val="00786659"/>
    <w:rsid w:val="0078689C"/>
    <w:rsid w:val="00786A4B"/>
    <w:rsid w:val="00786EA5"/>
    <w:rsid w:val="00787711"/>
    <w:rsid w:val="00791C81"/>
    <w:rsid w:val="00792635"/>
    <w:rsid w:val="007928DE"/>
    <w:rsid w:val="00792B17"/>
    <w:rsid w:val="00793C2D"/>
    <w:rsid w:val="00794258"/>
    <w:rsid w:val="00794427"/>
    <w:rsid w:val="007955EC"/>
    <w:rsid w:val="00795C69"/>
    <w:rsid w:val="00795F31"/>
    <w:rsid w:val="00796746"/>
    <w:rsid w:val="00796B8D"/>
    <w:rsid w:val="00797D8F"/>
    <w:rsid w:val="007A0163"/>
    <w:rsid w:val="007A1854"/>
    <w:rsid w:val="007A1BE0"/>
    <w:rsid w:val="007A205B"/>
    <w:rsid w:val="007A2BE7"/>
    <w:rsid w:val="007A3517"/>
    <w:rsid w:val="007A373B"/>
    <w:rsid w:val="007A3B89"/>
    <w:rsid w:val="007A4D14"/>
    <w:rsid w:val="007A5EF0"/>
    <w:rsid w:val="007A6029"/>
    <w:rsid w:val="007A60E2"/>
    <w:rsid w:val="007A6AD6"/>
    <w:rsid w:val="007A70DB"/>
    <w:rsid w:val="007B1C12"/>
    <w:rsid w:val="007B1DC5"/>
    <w:rsid w:val="007B253E"/>
    <w:rsid w:val="007B27C4"/>
    <w:rsid w:val="007B4162"/>
    <w:rsid w:val="007B5394"/>
    <w:rsid w:val="007B5C84"/>
    <w:rsid w:val="007B5CEE"/>
    <w:rsid w:val="007B626B"/>
    <w:rsid w:val="007B6324"/>
    <w:rsid w:val="007B73FD"/>
    <w:rsid w:val="007B7C14"/>
    <w:rsid w:val="007C04C0"/>
    <w:rsid w:val="007C0A85"/>
    <w:rsid w:val="007C0FE8"/>
    <w:rsid w:val="007C16B9"/>
    <w:rsid w:val="007C1FAF"/>
    <w:rsid w:val="007C2310"/>
    <w:rsid w:val="007C279D"/>
    <w:rsid w:val="007C2C68"/>
    <w:rsid w:val="007C2F76"/>
    <w:rsid w:val="007C3579"/>
    <w:rsid w:val="007C3F75"/>
    <w:rsid w:val="007C47F5"/>
    <w:rsid w:val="007C6443"/>
    <w:rsid w:val="007C7457"/>
    <w:rsid w:val="007C79EE"/>
    <w:rsid w:val="007D36B4"/>
    <w:rsid w:val="007D4151"/>
    <w:rsid w:val="007D4779"/>
    <w:rsid w:val="007D4B0A"/>
    <w:rsid w:val="007D5049"/>
    <w:rsid w:val="007D6570"/>
    <w:rsid w:val="007D6943"/>
    <w:rsid w:val="007D6A1F"/>
    <w:rsid w:val="007D70E0"/>
    <w:rsid w:val="007D7321"/>
    <w:rsid w:val="007D7FF7"/>
    <w:rsid w:val="007E002B"/>
    <w:rsid w:val="007E1277"/>
    <w:rsid w:val="007E164A"/>
    <w:rsid w:val="007E3196"/>
    <w:rsid w:val="007E336D"/>
    <w:rsid w:val="007E3788"/>
    <w:rsid w:val="007E3905"/>
    <w:rsid w:val="007E534A"/>
    <w:rsid w:val="007E5C34"/>
    <w:rsid w:val="007E6C53"/>
    <w:rsid w:val="007E6E3F"/>
    <w:rsid w:val="007E7954"/>
    <w:rsid w:val="007E7FA0"/>
    <w:rsid w:val="007F01E8"/>
    <w:rsid w:val="007F06E2"/>
    <w:rsid w:val="007F0C21"/>
    <w:rsid w:val="007F0C30"/>
    <w:rsid w:val="007F0D92"/>
    <w:rsid w:val="007F115E"/>
    <w:rsid w:val="007F1726"/>
    <w:rsid w:val="007F2112"/>
    <w:rsid w:val="007F2CF0"/>
    <w:rsid w:val="007F2F5F"/>
    <w:rsid w:val="007F3825"/>
    <w:rsid w:val="007F404D"/>
    <w:rsid w:val="007F40E9"/>
    <w:rsid w:val="007F4EE7"/>
    <w:rsid w:val="007F52E1"/>
    <w:rsid w:val="007F5D3F"/>
    <w:rsid w:val="007F657E"/>
    <w:rsid w:val="007F65DC"/>
    <w:rsid w:val="0080036A"/>
    <w:rsid w:val="00800607"/>
    <w:rsid w:val="00800AE7"/>
    <w:rsid w:val="00801C2B"/>
    <w:rsid w:val="008031F7"/>
    <w:rsid w:val="00803A68"/>
    <w:rsid w:val="00804647"/>
    <w:rsid w:val="00804BF0"/>
    <w:rsid w:val="00804D0A"/>
    <w:rsid w:val="008053FA"/>
    <w:rsid w:val="00805F9E"/>
    <w:rsid w:val="008064A5"/>
    <w:rsid w:val="0080694E"/>
    <w:rsid w:val="00806A1A"/>
    <w:rsid w:val="00806B73"/>
    <w:rsid w:val="0080771C"/>
    <w:rsid w:val="008078EC"/>
    <w:rsid w:val="00807B9F"/>
    <w:rsid w:val="00810A8C"/>
    <w:rsid w:val="008113C7"/>
    <w:rsid w:val="00811562"/>
    <w:rsid w:val="00811891"/>
    <w:rsid w:val="008118B8"/>
    <w:rsid w:val="00812004"/>
    <w:rsid w:val="00812752"/>
    <w:rsid w:val="0081294F"/>
    <w:rsid w:val="00814995"/>
    <w:rsid w:val="008156F8"/>
    <w:rsid w:val="008170E7"/>
    <w:rsid w:val="008176E4"/>
    <w:rsid w:val="00817B6B"/>
    <w:rsid w:val="00817CF8"/>
    <w:rsid w:val="00820106"/>
    <w:rsid w:val="00821081"/>
    <w:rsid w:val="0082252C"/>
    <w:rsid w:val="00823147"/>
    <w:rsid w:val="0082381D"/>
    <w:rsid w:val="00823B5C"/>
    <w:rsid w:val="00823C69"/>
    <w:rsid w:val="00826C0F"/>
    <w:rsid w:val="00826FE5"/>
    <w:rsid w:val="00827572"/>
    <w:rsid w:val="00827BBE"/>
    <w:rsid w:val="0083014A"/>
    <w:rsid w:val="008305A1"/>
    <w:rsid w:val="00830ED1"/>
    <w:rsid w:val="00831141"/>
    <w:rsid w:val="008312AC"/>
    <w:rsid w:val="0083150F"/>
    <w:rsid w:val="008333F2"/>
    <w:rsid w:val="008336E6"/>
    <w:rsid w:val="00833A1B"/>
    <w:rsid w:val="00835685"/>
    <w:rsid w:val="00835F0F"/>
    <w:rsid w:val="00835F55"/>
    <w:rsid w:val="00836469"/>
    <w:rsid w:val="008364D3"/>
    <w:rsid w:val="00836F07"/>
    <w:rsid w:val="00836FDB"/>
    <w:rsid w:val="008373C4"/>
    <w:rsid w:val="00837435"/>
    <w:rsid w:val="00837612"/>
    <w:rsid w:val="00837837"/>
    <w:rsid w:val="00840340"/>
    <w:rsid w:val="00840993"/>
    <w:rsid w:val="00841475"/>
    <w:rsid w:val="00841624"/>
    <w:rsid w:val="00841FB4"/>
    <w:rsid w:val="00843811"/>
    <w:rsid w:val="00843A24"/>
    <w:rsid w:val="008448D8"/>
    <w:rsid w:val="00844AB6"/>
    <w:rsid w:val="00844FFE"/>
    <w:rsid w:val="00845241"/>
    <w:rsid w:val="00845E8F"/>
    <w:rsid w:val="00846C6B"/>
    <w:rsid w:val="00846DC5"/>
    <w:rsid w:val="008472EF"/>
    <w:rsid w:val="00847C79"/>
    <w:rsid w:val="00847FBD"/>
    <w:rsid w:val="008521CF"/>
    <w:rsid w:val="00852D6B"/>
    <w:rsid w:val="00853FB9"/>
    <w:rsid w:val="0085401E"/>
    <w:rsid w:val="00854B9B"/>
    <w:rsid w:val="00856CC6"/>
    <w:rsid w:val="0085763E"/>
    <w:rsid w:val="00860005"/>
    <w:rsid w:val="00861517"/>
    <w:rsid w:val="00861842"/>
    <w:rsid w:val="008618D3"/>
    <w:rsid w:val="00861A82"/>
    <w:rsid w:val="00861BC6"/>
    <w:rsid w:val="00863166"/>
    <w:rsid w:val="00863244"/>
    <w:rsid w:val="008644D6"/>
    <w:rsid w:val="00864670"/>
    <w:rsid w:val="00865385"/>
    <w:rsid w:val="008653C1"/>
    <w:rsid w:val="00865DDF"/>
    <w:rsid w:val="00865F95"/>
    <w:rsid w:val="00865FE3"/>
    <w:rsid w:val="008667B5"/>
    <w:rsid w:val="00866DA5"/>
    <w:rsid w:val="008673C6"/>
    <w:rsid w:val="008679D3"/>
    <w:rsid w:val="0087003E"/>
    <w:rsid w:val="00870883"/>
    <w:rsid w:val="00870B8F"/>
    <w:rsid w:val="00871DEA"/>
    <w:rsid w:val="008726AF"/>
    <w:rsid w:val="00872B95"/>
    <w:rsid w:val="0087303D"/>
    <w:rsid w:val="00873284"/>
    <w:rsid w:val="008751E5"/>
    <w:rsid w:val="008753FF"/>
    <w:rsid w:val="0087540F"/>
    <w:rsid w:val="008759D3"/>
    <w:rsid w:val="00875E7A"/>
    <w:rsid w:val="008764E6"/>
    <w:rsid w:val="00876FD6"/>
    <w:rsid w:val="0087739A"/>
    <w:rsid w:val="0088024B"/>
    <w:rsid w:val="008805E3"/>
    <w:rsid w:val="00881F5B"/>
    <w:rsid w:val="00882D56"/>
    <w:rsid w:val="00882FD5"/>
    <w:rsid w:val="00883DBF"/>
    <w:rsid w:val="00884478"/>
    <w:rsid w:val="00884B78"/>
    <w:rsid w:val="00884F0D"/>
    <w:rsid w:val="00886A47"/>
    <w:rsid w:val="00886A49"/>
    <w:rsid w:val="008871D3"/>
    <w:rsid w:val="008874F8"/>
    <w:rsid w:val="008904F8"/>
    <w:rsid w:val="00890600"/>
    <w:rsid w:val="00890854"/>
    <w:rsid w:val="00890BF6"/>
    <w:rsid w:val="00891C86"/>
    <w:rsid w:val="00891E0A"/>
    <w:rsid w:val="00892253"/>
    <w:rsid w:val="008924C9"/>
    <w:rsid w:val="008929C8"/>
    <w:rsid w:val="00892BA8"/>
    <w:rsid w:val="00894911"/>
    <w:rsid w:val="00895B7A"/>
    <w:rsid w:val="0089659F"/>
    <w:rsid w:val="0089758C"/>
    <w:rsid w:val="00897D9E"/>
    <w:rsid w:val="008A0D99"/>
    <w:rsid w:val="008A1B51"/>
    <w:rsid w:val="008A3EF4"/>
    <w:rsid w:val="008A3FC5"/>
    <w:rsid w:val="008A48EA"/>
    <w:rsid w:val="008A4F80"/>
    <w:rsid w:val="008A53B9"/>
    <w:rsid w:val="008A565E"/>
    <w:rsid w:val="008A691D"/>
    <w:rsid w:val="008A69A3"/>
    <w:rsid w:val="008A71BA"/>
    <w:rsid w:val="008A7324"/>
    <w:rsid w:val="008B0754"/>
    <w:rsid w:val="008B0EA0"/>
    <w:rsid w:val="008B19C5"/>
    <w:rsid w:val="008B1BAD"/>
    <w:rsid w:val="008B22CB"/>
    <w:rsid w:val="008B25A6"/>
    <w:rsid w:val="008B2FCC"/>
    <w:rsid w:val="008B395E"/>
    <w:rsid w:val="008B4767"/>
    <w:rsid w:val="008B4D1B"/>
    <w:rsid w:val="008B581E"/>
    <w:rsid w:val="008B59BE"/>
    <w:rsid w:val="008B5A45"/>
    <w:rsid w:val="008B68AA"/>
    <w:rsid w:val="008B6FC3"/>
    <w:rsid w:val="008C055A"/>
    <w:rsid w:val="008C0ABE"/>
    <w:rsid w:val="008C0F09"/>
    <w:rsid w:val="008C2FF2"/>
    <w:rsid w:val="008C37B7"/>
    <w:rsid w:val="008C39DB"/>
    <w:rsid w:val="008C4963"/>
    <w:rsid w:val="008C5532"/>
    <w:rsid w:val="008C6728"/>
    <w:rsid w:val="008C6A82"/>
    <w:rsid w:val="008C732F"/>
    <w:rsid w:val="008C746A"/>
    <w:rsid w:val="008D23E8"/>
    <w:rsid w:val="008D2AF9"/>
    <w:rsid w:val="008D2DD0"/>
    <w:rsid w:val="008D325B"/>
    <w:rsid w:val="008D35A2"/>
    <w:rsid w:val="008D3730"/>
    <w:rsid w:val="008D41A7"/>
    <w:rsid w:val="008D42A3"/>
    <w:rsid w:val="008D48DD"/>
    <w:rsid w:val="008D4A3F"/>
    <w:rsid w:val="008D577D"/>
    <w:rsid w:val="008D7AAB"/>
    <w:rsid w:val="008E0208"/>
    <w:rsid w:val="008E1517"/>
    <w:rsid w:val="008E1B06"/>
    <w:rsid w:val="008E27CD"/>
    <w:rsid w:val="008E29C3"/>
    <w:rsid w:val="008E3290"/>
    <w:rsid w:val="008E3FF7"/>
    <w:rsid w:val="008E4D42"/>
    <w:rsid w:val="008E6901"/>
    <w:rsid w:val="008E6F9E"/>
    <w:rsid w:val="008F06BE"/>
    <w:rsid w:val="008F06E3"/>
    <w:rsid w:val="008F0DD3"/>
    <w:rsid w:val="008F1CB5"/>
    <w:rsid w:val="008F2071"/>
    <w:rsid w:val="008F2D2A"/>
    <w:rsid w:val="008F2DE0"/>
    <w:rsid w:val="008F2E42"/>
    <w:rsid w:val="008F3434"/>
    <w:rsid w:val="008F3542"/>
    <w:rsid w:val="008F3846"/>
    <w:rsid w:val="008F407F"/>
    <w:rsid w:val="008F4CE3"/>
    <w:rsid w:val="008F4FB0"/>
    <w:rsid w:val="008F7842"/>
    <w:rsid w:val="009001C1"/>
    <w:rsid w:val="00902172"/>
    <w:rsid w:val="00902F52"/>
    <w:rsid w:val="009038FA"/>
    <w:rsid w:val="009040B3"/>
    <w:rsid w:val="00905E7C"/>
    <w:rsid w:val="00905EE8"/>
    <w:rsid w:val="00906CFE"/>
    <w:rsid w:val="00906E2F"/>
    <w:rsid w:val="009075E9"/>
    <w:rsid w:val="00907724"/>
    <w:rsid w:val="00907823"/>
    <w:rsid w:val="00910158"/>
    <w:rsid w:val="009116C7"/>
    <w:rsid w:val="00911936"/>
    <w:rsid w:val="00912A27"/>
    <w:rsid w:val="00913193"/>
    <w:rsid w:val="00913605"/>
    <w:rsid w:val="00914045"/>
    <w:rsid w:val="009150CA"/>
    <w:rsid w:val="0091688F"/>
    <w:rsid w:val="00916C82"/>
    <w:rsid w:val="00916FE4"/>
    <w:rsid w:val="00917437"/>
    <w:rsid w:val="009177EC"/>
    <w:rsid w:val="009201E0"/>
    <w:rsid w:val="00920282"/>
    <w:rsid w:val="009209BD"/>
    <w:rsid w:val="009225FF"/>
    <w:rsid w:val="00922880"/>
    <w:rsid w:val="00922EF7"/>
    <w:rsid w:val="009230E0"/>
    <w:rsid w:val="0092447B"/>
    <w:rsid w:val="009247FC"/>
    <w:rsid w:val="00924D41"/>
    <w:rsid w:val="00924EEA"/>
    <w:rsid w:val="00927B4A"/>
    <w:rsid w:val="009316E9"/>
    <w:rsid w:val="00931AFC"/>
    <w:rsid w:val="00931BA8"/>
    <w:rsid w:val="00931C1F"/>
    <w:rsid w:val="00931EFD"/>
    <w:rsid w:val="00932114"/>
    <w:rsid w:val="00932A4D"/>
    <w:rsid w:val="00935483"/>
    <w:rsid w:val="00936850"/>
    <w:rsid w:val="00936A6C"/>
    <w:rsid w:val="00937646"/>
    <w:rsid w:val="00937B05"/>
    <w:rsid w:val="0094095B"/>
    <w:rsid w:val="009422EB"/>
    <w:rsid w:val="0094283D"/>
    <w:rsid w:val="00943310"/>
    <w:rsid w:val="00943A7F"/>
    <w:rsid w:val="00943BCD"/>
    <w:rsid w:val="00943EA5"/>
    <w:rsid w:val="00944C89"/>
    <w:rsid w:val="00945C4B"/>
    <w:rsid w:val="00947587"/>
    <w:rsid w:val="0095004B"/>
    <w:rsid w:val="0095152F"/>
    <w:rsid w:val="00951AD4"/>
    <w:rsid w:val="009520DB"/>
    <w:rsid w:val="009524CF"/>
    <w:rsid w:val="009528DF"/>
    <w:rsid w:val="00953495"/>
    <w:rsid w:val="009559C2"/>
    <w:rsid w:val="00955CCE"/>
    <w:rsid w:val="00955EA6"/>
    <w:rsid w:val="00956A71"/>
    <w:rsid w:val="00956EFF"/>
    <w:rsid w:val="00957088"/>
    <w:rsid w:val="009618CF"/>
    <w:rsid w:val="00961C9F"/>
    <w:rsid w:val="00962695"/>
    <w:rsid w:val="0096325C"/>
    <w:rsid w:val="0096362D"/>
    <w:rsid w:val="00963FA3"/>
    <w:rsid w:val="00964334"/>
    <w:rsid w:val="00964B2B"/>
    <w:rsid w:val="00965491"/>
    <w:rsid w:val="00965963"/>
    <w:rsid w:val="00965C0C"/>
    <w:rsid w:val="00966402"/>
    <w:rsid w:val="00966A3C"/>
    <w:rsid w:val="00966EAE"/>
    <w:rsid w:val="00966F1A"/>
    <w:rsid w:val="0097005B"/>
    <w:rsid w:val="009704D3"/>
    <w:rsid w:val="00970FDE"/>
    <w:rsid w:val="00971F09"/>
    <w:rsid w:val="009726E5"/>
    <w:rsid w:val="00973B47"/>
    <w:rsid w:val="00973E2F"/>
    <w:rsid w:val="0097575C"/>
    <w:rsid w:val="0097587D"/>
    <w:rsid w:val="00975D4B"/>
    <w:rsid w:val="00976867"/>
    <w:rsid w:val="00977A2D"/>
    <w:rsid w:val="00980705"/>
    <w:rsid w:val="00980938"/>
    <w:rsid w:val="00980B89"/>
    <w:rsid w:val="00981375"/>
    <w:rsid w:val="00981516"/>
    <w:rsid w:val="009825E2"/>
    <w:rsid w:val="009835C9"/>
    <w:rsid w:val="00983F94"/>
    <w:rsid w:val="00984642"/>
    <w:rsid w:val="00985A22"/>
    <w:rsid w:val="00985F72"/>
    <w:rsid w:val="00986170"/>
    <w:rsid w:val="0099062E"/>
    <w:rsid w:val="009909B1"/>
    <w:rsid w:val="00990B14"/>
    <w:rsid w:val="009927D9"/>
    <w:rsid w:val="00992B0F"/>
    <w:rsid w:val="009935FF"/>
    <w:rsid w:val="00993A9D"/>
    <w:rsid w:val="00995AC4"/>
    <w:rsid w:val="00995C0D"/>
    <w:rsid w:val="00995DF1"/>
    <w:rsid w:val="00995DFC"/>
    <w:rsid w:val="0099690D"/>
    <w:rsid w:val="009A09EB"/>
    <w:rsid w:val="009A2FCC"/>
    <w:rsid w:val="009A34C9"/>
    <w:rsid w:val="009A3E9D"/>
    <w:rsid w:val="009A430F"/>
    <w:rsid w:val="009A5748"/>
    <w:rsid w:val="009A5E3F"/>
    <w:rsid w:val="009A6580"/>
    <w:rsid w:val="009A6DB6"/>
    <w:rsid w:val="009A7EE6"/>
    <w:rsid w:val="009B0B86"/>
    <w:rsid w:val="009B2A5B"/>
    <w:rsid w:val="009B361E"/>
    <w:rsid w:val="009B3684"/>
    <w:rsid w:val="009B50E4"/>
    <w:rsid w:val="009B5B11"/>
    <w:rsid w:val="009B62F4"/>
    <w:rsid w:val="009B656F"/>
    <w:rsid w:val="009B6956"/>
    <w:rsid w:val="009C0028"/>
    <w:rsid w:val="009C0B1A"/>
    <w:rsid w:val="009C114A"/>
    <w:rsid w:val="009C1BD3"/>
    <w:rsid w:val="009C217E"/>
    <w:rsid w:val="009C23BE"/>
    <w:rsid w:val="009C2EED"/>
    <w:rsid w:val="009C3D60"/>
    <w:rsid w:val="009C3E31"/>
    <w:rsid w:val="009C43BB"/>
    <w:rsid w:val="009C6A24"/>
    <w:rsid w:val="009C6B6C"/>
    <w:rsid w:val="009C77AD"/>
    <w:rsid w:val="009D0A48"/>
    <w:rsid w:val="009D0ACA"/>
    <w:rsid w:val="009D2354"/>
    <w:rsid w:val="009D3B1B"/>
    <w:rsid w:val="009D3E9B"/>
    <w:rsid w:val="009D5184"/>
    <w:rsid w:val="009D52DF"/>
    <w:rsid w:val="009D53C1"/>
    <w:rsid w:val="009D6266"/>
    <w:rsid w:val="009D7A69"/>
    <w:rsid w:val="009E0560"/>
    <w:rsid w:val="009E0580"/>
    <w:rsid w:val="009E16E0"/>
    <w:rsid w:val="009E238B"/>
    <w:rsid w:val="009E26DF"/>
    <w:rsid w:val="009E3323"/>
    <w:rsid w:val="009E46A0"/>
    <w:rsid w:val="009E5732"/>
    <w:rsid w:val="009E657F"/>
    <w:rsid w:val="009E6A90"/>
    <w:rsid w:val="009F2411"/>
    <w:rsid w:val="009F271F"/>
    <w:rsid w:val="009F30FA"/>
    <w:rsid w:val="009F49A8"/>
    <w:rsid w:val="009F4C35"/>
    <w:rsid w:val="009F4CB4"/>
    <w:rsid w:val="009F4EBF"/>
    <w:rsid w:val="009F58DB"/>
    <w:rsid w:val="009F6271"/>
    <w:rsid w:val="009F6943"/>
    <w:rsid w:val="009F733E"/>
    <w:rsid w:val="009F7677"/>
    <w:rsid w:val="00A004BF"/>
    <w:rsid w:val="00A006BD"/>
    <w:rsid w:val="00A0163A"/>
    <w:rsid w:val="00A0178E"/>
    <w:rsid w:val="00A01896"/>
    <w:rsid w:val="00A0191B"/>
    <w:rsid w:val="00A030BF"/>
    <w:rsid w:val="00A031B9"/>
    <w:rsid w:val="00A03A11"/>
    <w:rsid w:val="00A0433A"/>
    <w:rsid w:val="00A065BE"/>
    <w:rsid w:val="00A070AA"/>
    <w:rsid w:val="00A0733A"/>
    <w:rsid w:val="00A11A36"/>
    <w:rsid w:val="00A14687"/>
    <w:rsid w:val="00A14B4A"/>
    <w:rsid w:val="00A1547B"/>
    <w:rsid w:val="00A158D3"/>
    <w:rsid w:val="00A158E5"/>
    <w:rsid w:val="00A15C7E"/>
    <w:rsid w:val="00A1653F"/>
    <w:rsid w:val="00A16D73"/>
    <w:rsid w:val="00A171B9"/>
    <w:rsid w:val="00A17912"/>
    <w:rsid w:val="00A17E54"/>
    <w:rsid w:val="00A201BE"/>
    <w:rsid w:val="00A20D15"/>
    <w:rsid w:val="00A210BF"/>
    <w:rsid w:val="00A2111C"/>
    <w:rsid w:val="00A217B7"/>
    <w:rsid w:val="00A21B0A"/>
    <w:rsid w:val="00A220DE"/>
    <w:rsid w:val="00A22F8A"/>
    <w:rsid w:val="00A230E8"/>
    <w:rsid w:val="00A24C4F"/>
    <w:rsid w:val="00A24F75"/>
    <w:rsid w:val="00A25997"/>
    <w:rsid w:val="00A25D3C"/>
    <w:rsid w:val="00A26EF3"/>
    <w:rsid w:val="00A278A3"/>
    <w:rsid w:val="00A30310"/>
    <w:rsid w:val="00A32100"/>
    <w:rsid w:val="00A332E7"/>
    <w:rsid w:val="00A33650"/>
    <w:rsid w:val="00A33844"/>
    <w:rsid w:val="00A34A25"/>
    <w:rsid w:val="00A34DB4"/>
    <w:rsid w:val="00A35DE4"/>
    <w:rsid w:val="00A400C3"/>
    <w:rsid w:val="00A4156B"/>
    <w:rsid w:val="00A41A7F"/>
    <w:rsid w:val="00A42197"/>
    <w:rsid w:val="00A42A64"/>
    <w:rsid w:val="00A42FB1"/>
    <w:rsid w:val="00A433AE"/>
    <w:rsid w:val="00A43B96"/>
    <w:rsid w:val="00A4451A"/>
    <w:rsid w:val="00A44F8E"/>
    <w:rsid w:val="00A4590E"/>
    <w:rsid w:val="00A469AB"/>
    <w:rsid w:val="00A476F9"/>
    <w:rsid w:val="00A477B6"/>
    <w:rsid w:val="00A47C62"/>
    <w:rsid w:val="00A47EF8"/>
    <w:rsid w:val="00A50D49"/>
    <w:rsid w:val="00A51132"/>
    <w:rsid w:val="00A512FA"/>
    <w:rsid w:val="00A5140F"/>
    <w:rsid w:val="00A519CD"/>
    <w:rsid w:val="00A5278D"/>
    <w:rsid w:val="00A52E60"/>
    <w:rsid w:val="00A530FC"/>
    <w:rsid w:val="00A54105"/>
    <w:rsid w:val="00A543D2"/>
    <w:rsid w:val="00A5476B"/>
    <w:rsid w:val="00A56BF8"/>
    <w:rsid w:val="00A56FD4"/>
    <w:rsid w:val="00A57214"/>
    <w:rsid w:val="00A577EF"/>
    <w:rsid w:val="00A57A60"/>
    <w:rsid w:val="00A57B68"/>
    <w:rsid w:val="00A57C04"/>
    <w:rsid w:val="00A60185"/>
    <w:rsid w:val="00A603A7"/>
    <w:rsid w:val="00A60796"/>
    <w:rsid w:val="00A60972"/>
    <w:rsid w:val="00A60B34"/>
    <w:rsid w:val="00A60B51"/>
    <w:rsid w:val="00A6185B"/>
    <w:rsid w:val="00A62F38"/>
    <w:rsid w:val="00A6378B"/>
    <w:rsid w:val="00A63B35"/>
    <w:rsid w:val="00A63FB1"/>
    <w:rsid w:val="00A6581D"/>
    <w:rsid w:val="00A70BAD"/>
    <w:rsid w:val="00A71201"/>
    <w:rsid w:val="00A718D7"/>
    <w:rsid w:val="00A72B08"/>
    <w:rsid w:val="00A73A1C"/>
    <w:rsid w:val="00A73B8D"/>
    <w:rsid w:val="00A74423"/>
    <w:rsid w:val="00A74D7E"/>
    <w:rsid w:val="00A75073"/>
    <w:rsid w:val="00A75ECB"/>
    <w:rsid w:val="00A768EC"/>
    <w:rsid w:val="00A76F7B"/>
    <w:rsid w:val="00A776DB"/>
    <w:rsid w:val="00A80254"/>
    <w:rsid w:val="00A80DD6"/>
    <w:rsid w:val="00A812AD"/>
    <w:rsid w:val="00A815E2"/>
    <w:rsid w:val="00A836C9"/>
    <w:rsid w:val="00A8372B"/>
    <w:rsid w:val="00A8376C"/>
    <w:rsid w:val="00A83D47"/>
    <w:rsid w:val="00A86232"/>
    <w:rsid w:val="00A8727A"/>
    <w:rsid w:val="00A87300"/>
    <w:rsid w:val="00A9079C"/>
    <w:rsid w:val="00A90E74"/>
    <w:rsid w:val="00A919B8"/>
    <w:rsid w:val="00A91DA3"/>
    <w:rsid w:val="00A92C5D"/>
    <w:rsid w:val="00A9457B"/>
    <w:rsid w:val="00A956A5"/>
    <w:rsid w:val="00A9573F"/>
    <w:rsid w:val="00A95F40"/>
    <w:rsid w:val="00A96D2E"/>
    <w:rsid w:val="00A97C9D"/>
    <w:rsid w:val="00AA0219"/>
    <w:rsid w:val="00AA10CF"/>
    <w:rsid w:val="00AA198A"/>
    <w:rsid w:val="00AA217B"/>
    <w:rsid w:val="00AA2A48"/>
    <w:rsid w:val="00AA2A8B"/>
    <w:rsid w:val="00AA2F10"/>
    <w:rsid w:val="00AA50AB"/>
    <w:rsid w:val="00AA54C8"/>
    <w:rsid w:val="00AA6480"/>
    <w:rsid w:val="00AA6652"/>
    <w:rsid w:val="00AA67A9"/>
    <w:rsid w:val="00AA67E6"/>
    <w:rsid w:val="00AA6A51"/>
    <w:rsid w:val="00AA70A8"/>
    <w:rsid w:val="00AA7958"/>
    <w:rsid w:val="00AA7BB7"/>
    <w:rsid w:val="00AB048C"/>
    <w:rsid w:val="00AB0F6C"/>
    <w:rsid w:val="00AB1F03"/>
    <w:rsid w:val="00AB2117"/>
    <w:rsid w:val="00AB28B8"/>
    <w:rsid w:val="00AB2C3F"/>
    <w:rsid w:val="00AB2E64"/>
    <w:rsid w:val="00AB352C"/>
    <w:rsid w:val="00AB4116"/>
    <w:rsid w:val="00AB4559"/>
    <w:rsid w:val="00AB45A9"/>
    <w:rsid w:val="00AB4FCD"/>
    <w:rsid w:val="00AB5629"/>
    <w:rsid w:val="00AB6060"/>
    <w:rsid w:val="00AB67D5"/>
    <w:rsid w:val="00AB6E16"/>
    <w:rsid w:val="00AC04F9"/>
    <w:rsid w:val="00AC07A4"/>
    <w:rsid w:val="00AC16E8"/>
    <w:rsid w:val="00AC1875"/>
    <w:rsid w:val="00AC2688"/>
    <w:rsid w:val="00AC35CB"/>
    <w:rsid w:val="00AC3B55"/>
    <w:rsid w:val="00AC3EDD"/>
    <w:rsid w:val="00AC5447"/>
    <w:rsid w:val="00AC5CA8"/>
    <w:rsid w:val="00AC6A3C"/>
    <w:rsid w:val="00AD001B"/>
    <w:rsid w:val="00AD18C0"/>
    <w:rsid w:val="00AD1905"/>
    <w:rsid w:val="00AD338E"/>
    <w:rsid w:val="00AD3631"/>
    <w:rsid w:val="00AD39B5"/>
    <w:rsid w:val="00AD4281"/>
    <w:rsid w:val="00AD4A9E"/>
    <w:rsid w:val="00AD5CF6"/>
    <w:rsid w:val="00AD614E"/>
    <w:rsid w:val="00AD695F"/>
    <w:rsid w:val="00AD794A"/>
    <w:rsid w:val="00AD7D0A"/>
    <w:rsid w:val="00AE0127"/>
    <w:rsid w:val="00AE0F49"/>
    <w:rsid w:val="00AE1CAC"/>
    <w:rsid w:val="00AE1EC4"/>
    <w:rsid w:val="00AE21C2"/>
    <w:rsid w:val="00AE2FE8"/>
    <w:rsid w:val="00AE391A"/>
    <w:rsid w:val="00AE3AD6"/>
    <w:rsid w:val="00AE3E2E"/>
    <w:rsid w:val="00AE4D3D"/>
    <w:rsid w:val="00AE503C"/>
    <w:rsid w:val="00AE5812"/>
    <w:rsid w:val="00AE6939"/>
    <w:rsid w:val="00AE6C46"/>
    <w:rsid w:val="00AE7203"/>
    <w:rsid w:val="00AE7366"/>
    <w:rsid w:val="00AF06E4"/>
    <w:rsid w:val="00AF10EB"/>
    <w:rsid w:val="00AF162B"/>
    <w:rsid w:val="00AF248B"/>
    <w:rsid w:val="00AF26D3"/>
    <w:rsid w:val="00AF3861"/>
    <w:rsid w:val="00AF5326"/>
    <w:rsid w:val="00AF5447"/>
    <w:rsid w:val="00AF62CE"/>
    <w:rsid w:val="00AF6B29"/>
    <w:rsid w:val="00AF72AE"/>
    <w:rsid w:val="00B00556"/>
    <w:rsid w:val="00B00E6A"/>
    <w:rsid w:val="00B018CF"/>
    <w:rsid w:val="00B01B72"/>
    <w:rsid w:val="00B02496"/>
    <w:rsid w:val="00B03567"/>
    <w:rsid w:val="00B050B3"/>
    <w:rsid w:val="00B0561F"/>
    <w:rsid w:val="00B05E24"/>
    <w:rsid w:val="00B06E09"/>
    <w:rsid w:val="00B0736D"/>
    <w:rsid w:val="00B073DC"/>
    <w:rsid w:val="00B10074"/>
    <w:rsid w:val="00B106A1"/>
    <w:rsid w:val="00B1082B"/>
    <w:rsid w:val="00B120B8"/>
    <w:rsid w:val="00B12541"/>
    <w:rsid w:val="00B12C68"/>
    <w:rsid w:val="00B12E72"/>
    <w:rsid w:val="00B140E7"/>
    <w:rsid w:val="00B164D4"/>
    <w:rsid w:val="00B1720E"/>
    <w:rsid w:val="00B1784E"/>
    <w:rsid w:val="00B179CA"/>
    <w:rsid w:val="00B179EB"/>
    <w:rsid w:val="00B203FB"/>
    <w:rsid w:val="00B20542"/>
    <w:rsid w:val="00B20BF5"/>
    <w:rsid w:val="00B20F66"/>
    <w:rsid w:val="00B212CE"/>
    <w:rsid w:val="00B22376"/>
    <w:rsid w:val="00B22987"/>
    <w:rsid w:val="00B24B31"/>
    <w:rsid w:val="00B25809"/>
    <w:rsid w:val="00B26502"/>
    <w:rsid w:val="00B26610"/>
    <w:rsid w:val="00B300BF"/>
    <w:rsid w:val="00B307A5"/>
    <w:rsid w:val="00B30C1D"/>
    <w:rsid w:val="00B3138C"/>
    <w:rsid w:val="00B31989"/>
    <w:rsid w:val="00B31A75"/>
    <w:rsid w:val="00B3232C"/>
    <w:rsid w:val="00B32CB2"/>
    <w:rsid w:val="00B3372B"/>
    <w:rsid w:val="00B33832"/>
    <w:rsid w:val="00B34D28"/>
    <w:rsid w:val="00B358F6"/>
    <w:rsid w:val="00B36490"/>
    <w:rsid w:val="00B37385"/>
    <w:rsid w:val="00B37BB3"/>
    <w:rsid w:val="00B4048D"/>
    <w:rsid w:val="00B41261"/>
    <w:rsid w:val="00B43C2A"/>
    <w:rsid w:val="00B43F3C"/>
    <w:rsid w:val="00B44D8E"/>
    <w:rsid w:val="00B454D1"/>
    <w:rsid w:val="00B45E76"/>
    <w:rsid w:val="00B45FDC"/>
    <w:rsid w:val="00B46153"/>
    <w:rsid w:val="00B46C53"/>
    <w:rsid w:val="00B472AF"/>
    <w:rsid w:val="00B47A0F"/>
    <w:rsid w:val="00B47A2A"/>
    <w:rsid w:val="00B47EE5"/>
    <w:rsid w:val="00B50419"/>
    <w:rsid w:val="00B50427"/>
    <w:rsid w:val="00B50954"/>
    <w:rsid w:val="00B5218C"/>
    <w:rsid w:val="00B52506"/>
    <w:rsid w:val="00B52E66"/>
    <w:rsid w:val="00B53E8D"/>
    <w:rsid w:val="00B546AC"/>
    <w:rsid w:val="00B554FC"/>
    <w:rsid w:val="00B55548"/>
    <w:rsid w:val="00B55E9F"/>
    <w:rsid w:val="00B56FA9"/>
    <w:rsid w:val="00B57742"/>
    <w:rsid w:val="00B57CFF"/>
    <w:rsid w:val="00B601EB"/>
    <w:rsid w:val="00B6108E"/>
    <w:rsid w:val="00B616E4"/>
    <w:rsid w:val="00B6184A"/>
    <w:rsid w:val="00B61D5F"/>
    <w:rsid w:val="00B620BF"/>
    <w:rsid w:val="00B62981"/>
    <w:rsid w:val="00B629A6"/>
    <w:rsid w:val="00B62F89"/>
    <w:rsid w:val="00B630B2"/>
    <w:rsid w:val="00B636AA"/>
    <w:rsid w:val="00B63942"/>
    <w:rsid w:val="00B63980"/>
    <w:rsid w:val="00B6401E"/>
    <w:rsid w:val="00B65105"/>
    <w:rsid w:val="00B6553F"/>
    <w:rsid w:val="00B65C76"/>
    <w:rsid w:val="00B66027"/>
    <w:rsid w:val="00B66CF3"/>
    <w:rsid w:val="00B66EE7"/>
    <w:rsid w:val="00B707D7"/>
    <w:rsid w:val="00B710AA"/>
    <w:rsid w:val="00B72060"/>
    <w:rsid w:val="00B72EA8"/>
    <w:rsid w:val="00B73816"/>
    <w:rsid w:val="00B73E86"/>
    <w:rsid w:val="00B73E91"/>
    <w:rsid w:val="00B73EA6"/>
    <w:rsid w:val="00B7438D"/>
    <w:rsid w:val="00B74724"/>
    <w:rsid w:val="00B764D9"/>
    <w:rsid w:val="00B76DEA"/>
    <w:rsid w:val="00B76E55"/>
    <w:rsid w:val="00B7711C"/>
    <w:rsid w:val="00B77121"/>
    <w:rsid w:val="00B806DA"/>
    <w:rsid w:val="00B80957"/>
    <w:rsid w:val="00B80A29"/>
    <w:rsid w:val="00B81D9D"/>
    <w:rsid w:val="00B81DF9"/>
    <w:rsid w:val="00B8340D"/>
    <w:rsid w:val="00B853CF"/>
    <w:rsid w:val="00B86C21"/>
    <w:rsid w:val="00B86DD7"/>
    <w:rsid w:val="00B87BFB"/>
    <w:rsid w:val="00B92BA3"/>
    <w:rsid w:val="00B941A4"/>
    <w:rsid w:val="00B948B0"/>
    <w:rsid w:val="00B94B7A"/>
    <w:rsid w:val="00B94FF5"/>
    <w:rsid w:val="00B95733"/>
    <w:rsid w:val="00B96B6A"/>
    <w:rsid w:val="00B979C2"/>
    <w:rsid w:val="00B97C5F"/>
    <w:rsid w:val="00BA04E8"/>
    <w:rsid w:val="00BA04EC"/>
    <w:rsid w:val="00BA0C7D"/>
    <w:rsid w:val="00BA0FA5"/>
    <w:rsid w:val="00BA1395"/>
    <w:rsid w:val="00BA1E1F"/>
    <w:rsid w:val="00BA22CA"/>
    <w:rsid w:val="00BA27FC"/>
    <w:rsid w:val="00BA2A25"/>
    <w:rsid w:val="00BA316F"/>
    <w:rsid w:val="00BA50F4"/>
    <w:rsid w:val="00BA6ED8"/>
    <w:rsid w:val="00BA6FB3"/>
    <w:rsid w:val="00BA727E"/>
    <w:rsid w:val="00BA73FA"/>
    <w:rsid w:val="00BB0412"/>
    <w:rsid w:val="00BB220A"/>
    <w:rsid w:val="00BB286E"/>
    <w:rsid w:val="00BB37F1"/>
    <w:rsid w:val="00BB39D6"/>
    <w:rsid w:val="00BB4C1C"/>
    <w:rsid w:val="00BB4CFA"/>
    <w:rsid w:val="00BB64C6"/>
    <w:rsid w:val="00BB6B93"/>
    <w:rsid w:val="00BB76F2"/>
    <w:rsid w:val="00BB7731"/>
    <w:rsid w:val="00BB7E9F"/>
    <w:rsid w:val="00BC06E2"/>
    <w:rsid w:val="00BC0C8F"/>
    <w:rsid w:val="00BC0F4B"/>
    <w:rsid w:val="00BC194D"/>
    <w:rsid w:val="00BC1FE9"/>
    <w:rsid w:val="00BC267D"/>
    <w:rsid w:val="00BC29C5"/>
    <w:rsid w:val="00BC3847"/>
    <w:rsid w:val="00BC3D51"/>
    <w:rsid w:val="00BC46D6"/>
    <w:rsid w:val="00BC52F6"/>
    <w:rsid w:val="00BC5408"/>
    <w:rsid w:val="00BC5583"/>
    <w:rsid w:val="00BC55C9"/>
    <w:rsid w:val="00BC5797"/>
    <w:rsid w:val="00BC745E"/>
    <w:rsid w:val="00BC7A70"/>
    <w:rsid w:val="00BD0212"/>
    <w:rsid w:val="00BD0E31"/>
    <w:rsid w:val="00BD2515"/>
    <w:rsid w:val="00BD2A4E"/>
    <w:rsid w:val="00BD2CA7"/>
    <w:rsid w:val="00BD3176"/>
    <w:rsid w:val="00BD3ACD"/>
    <w:rsid w:val="00BD3EA3"/>
    <w:rsid w:val="00BD4899"/>
    <w:rsid w:val="00BD54A1"/>
    <w:rsid w:val="00BD61BA"/>
    <w:rsid w:val="00BD626C"/>
    <w:rsid w:val="00BD6D89"/>
    <w:rsid w:val="00BD6FF0"/>
    <w:rsid w:val="00BD762B"/>
    <w:rsid w:val="00BD7815"/>
    <w:rsid w:val="00BD7C94"/>
    <w:rsid w:val="00BE01D8"/>
    <w:rsid w:val="00BE0A8E"/>
    <w:rsid w:val="00BE1415"/>
    <w:rsid w:val="00BE2287"/>
    <w:rsid w:val="00BE3965"/>
    <w:rsid w:val="00BE3AB7"/>
    <w:rsid w:val="00BE3D33"/>
    <w:rsid w:val="00BE4761"/>
    <w:rsid w:val="00BE47F4"/>
    <w:rsid w:val="00BE4F3F"/>
    <w:rsid w:val="00BE5268"/>
    <w:rsid w:val="00BE6415"/>
    <w:rsid w:val="00BE64BA"/>
    <w:rsid w:val="00BE6815"/>
    <w:rsid w:val="00BE6C17"/>
    <w:rsid w:val="00BE6F82"/>
    <w:rsid w:val="00BE7FF0"/>
    <w:rsid w:val="00BF1647"/>
    <w:rsid w:val="00BF27AC"/>
    <w:rsid w:val="00BF2B2E"/>
    <w:rsid w:val="00BF3846"/>
    <w:rsid w:val="00BF392C"/>
    <w:rsid w:val="00BF43D0"/>
    <w:rsid w:val="00BF584D"/>
    <w:rsid w:val="00BF6E0C"/>
    <w:rsid w:val="00BF7254"/>
    <w:rsid w:val="00BF7413"/>
    <w:rsid w:val="00BF75FC"/>
    <w:rsid w:val="00C005BB"/>
    <w:rsid w:val="00C01B49"/>
    <w:rsid w:val="00C01B57"/>
    <w:rsid w:val="00C03A39"/>
    <w:rsid w:val="00C03A5F"/>
    <w:rsid w:val="00C03E70"/>
    <w:rsid w:val="00C04114"/>
    <w:rsid w:val="00C0420F"/>
    <w:rsid w:val="00C049B9"/>
    <w:rsid w:val="00C04C6A"/>
    <w:rsid w:val="00C0554C"/>
    <w:rsid w:val="00C05CB4"/>
    <w:rsid w:val="00C05D63"/>
    <w:rsid w:val="00C060ED"/>
    <w:rsid w:val="00C06FDB"/>
    <w:rsid w:val="00C10686"/>
    <w:rsid w:val="00C1086B"/>
    <w:rsid w:val="00C1173D"/>
    <w:rsid w:val="00C12510"/>
    <w:rsid w:val="00C1268D"/>
    <w:rsid w:val="00C12E11"/>
    <w:rsid w:val="00C138F2"/>
    <w:rsid w:val="00C150B7"/>
    <w:rsid w:val="00C15255"/>
    <w:rsid w:val="00C163A9"/>
    <w:rsid w:val="00C1758D"/>
    <w:rsid w:val="00C205D1"/>
    <w:rsid w:val="00C20C66"/>
    <w:rsid w:val="00C21A8A"/>
    <w:rsid w:val="00C23815"/>
    <w:rsid w:val="00C25232"/>
    <w:rsid w:val="00C25AA2"/>
    <w:rsid w:val="00C26D2D"/>
    <w:rsid w:val="00C271BA"/>
    <w:rsid w:val="00C27C15"/>
    <w:rsid w:val="00C3048A"/>
    <w:rsid w:val="00C310A7"/>
    <w:rsid w:val="00C3193C"/>
    <w:rsid w:val="00C32730"/>
    <w:rsid w:val="00C32D33"/>
    <w:rsid w:val="00C333CC"/>
    <w:rsid w:val="00C33DAD"/>
    <w:rsid w:val="00C34503"/>
    <w:rsid w:val="00C34703"/>
    <w:rsid w:val="00C34B4D"/>
    <w:rsid w:val="00C34EC9"/>
    <w:rsid w:val="00C34F17"/>
    <w:rsid w:val="00C35A49"/>
    <w:rsid w:val="00C35AED"/>
    <w:rsid w:val="00C363AD"/>
    <w:rsid w:val="00C3716F"/>
    <w:rsid w:val="00C37C65"/>
    <w:rsid w:val="00C37D25"/>
    <w:rsid w:val="00C37D59"/>
    <w:rsid w:val="00C40DB0"/>
    <w:rsid w:val="00C42512"/>
    <w:rsid w:val="00C444A7"/>
    <w:rsid w:val="00C45B89"/>
    <w:rsid w:val="00C46297"/>
    <w:rsid w:val="00C46C8A"/>
    <w:rsid w:val="00C518F1"/>
    <w:rsid w:val="00C51A16"/>
    <w:rsid w:val="00C52332"/>
    <w:rsid w:val="00C52A69"/>
    <w:rsid w:val="00C52CAB"/>
    <w:rsid w:val="00C52D3C"/>
    <w:rsid w:val="00C53701"/>
    <w:rsid w:val="00C53723"/>
    <w:rsid w:val="00C53B14"/>
    <w:rsid w:val="00C543B7"/>
    <w:rsid w:val="00C561CB"/>
    <w:rsid w:val="00C56A2F"/>
    <w:rsid w:val="00C5740E"/>
    <w:rsid w:val="00C57CC5"/>
    <w:rsid w:val="00C607A1"/>
    <w:rsid w:val="00C607C3"/>
    <w:rsid w:val="00C61C13"/>
    <w:rsid w:val="00C6202E"/>
    <w:rsid w:val="00C62261"/>
    <w:rsid w:val="00C6482C"/>
    <w:rsid w:val="00C65A07"/>
    <w:rsid w:val="00C66DD4"/>
    <w:rsid w:val="00C66F60"/>
    <w:rsid w:val="00C67430"/>
    <w:rsid w:val="00C70B22"/>
    <w:rsid w:val="00C729BB"/>
    <w:rsid w:val="00C7312B"/>
    <w:rsid w:val="00C7376A"/>
    <w:rsid w:val="00C737B2"/>
    <w:rsid w:val="00C73F85"/>
    <w:rsid w:val="00C744A3"/>
    <w:rsid w:val="00C745F2"/>
    <w:rsid w:val="00C747A3"/>
    <w:rsid w:val="00C74873"/>
    <w:rsid w:val="00C75602"/>
    <w:rsid w:val="00C76D54"/>
    <w:rsid w:val="00C770E5"/>
    <w:rsid w:val="00C7723C"/>
    <w:rsid w:val="00C776B5"/>
    <w:rsid w:val="00C77834"/>
    <w:rsid w:val="00C8037B"/>
    <w:rsid w:val="00C80D4F"/>
    <w:rsid w:val="00C8134A"/>
    <w:rsid w:val="00C82775"/>
    <w:rsid w:val="00C83AC8"/>
    <w:rsid w:val="00C844E0"/>
    <w:rsid w:val="00C859ED"/>
    <w:rsid w:val="00C85C76"/>
    <w:rsid w:val="00C86EB7"/>
    <w:rsid w:val="00C90407"/>
    <w:rsid w:val="00C909E8"/>
    <w:rsid w:val="00C9143F"/>
    <w:rsid w:val="00C915A6"/>
    <w:rsid w:val="00C91834"/>
    <w:rsid w:val="00C919A9"/>
    <w:rsid w:val="00C95043"/>
    <w:rsid w:val="00C96346"/>
    <w:rsid w:val="00C9678D"/>
    <w:rsid w:val="00C978EC"/>
    <w:rsid w:val="00C97E25"/>
    <w:rsid w:val="00CA1F85"/>
    <w:rsid w:val="00CA2BFC"/>
    <w:rsid w:val="00CA33FA"/>
    <w:rsid w:val="00CA3C2B"/>
    <w:rsid w:val="00CA4D66"/>
    <w:rsid w:val="00CA51DC"/>
    <w:rsid w:val="00CA54D7"/>
    <w:rsid w:val="00CA55C1"/>
    <w:rsid w:val="00CA58CA"/>
    <w:rsid w:val="00CA5BD6"/>
    <w:rsid w:val="00CA66B3"/>
    <w:rsid w:val="00CA7643"/>
    <w:rsid w:val="00CB07B0"/>
    <w:rsid w:val="00CB0AA8"/>
    <w:rsid w:val="00CB1533"/>
    <w:rsid w:val="00CB17C5"/>
    <w:rsid w:val="00CB28F7"/>
    <w:rsid w:val="00CB32D5"/>
    <w:rsid w:val="00CB3992"/>
    <w:rsid w:val="00CB39D4"/>
    <w:rsid w:val="00CB3EF5"/>
    <w:rsid w:val="00CB411E"/>
    <w:rsid w:val="00CB5013"/>
    <w:rsid w:val="00CB6B77"/>
    <w:rsid w:val="00CB79EA"/>
    <w:rsid w:val="00CC09A3"/>
    <w:rsid w:val="00CC0A8C"/>
    <w:rsid w:val="00CC231F"/>
    <w:rsid w:val="00CC2910"/>
    <w:rsid w:val="00CC2988"/>
    <w:rsid w:val="00CC2C34"/>
    <w:rsid w:val="00CC41C2"/>
    <w:rsid w:val="00CC469B"/>
    <w:rsid w:val="00CC6563"/>
    <w:rsid w:val="00CC768D"/>
    <w:rsid w:val="00CD115E"/>
    <w:rsid w:val="00CD17D8"/>
    <w:rsid w:val="00CD2AD5"/>
    <w:rsid w:val="00CD2AFD"/>
    <w:rsid w:val="00CD3879"/>
    <w:rsid w:val="00CD59DC"/>
    <w:rsid w:val="00CD730E"/>
    <w:rsid w:val="00CD782D"/>
    <w:rsid w:val="00CE001F"/>
    <w:rsid w:val="00CE0475"/>
    <w:rsid w:val="00CE05D4"/>
    <w:rsid w:val="00CE097C"/>
    <w:rsid w:val="00CE0FBB"/>
    <w:rsid w:val="00CE151D"/>
    <w:rsid w:val="00CE2BEE"/>
    <w:rsid w:val="00CE2FDA"/>
    <w:rsid w:val="00CE301E"/>
    <w:rsid w:val="00CE3874"/>
    <w:rsid w:val="00CE6301"/>
    <w:rsid w:val="00CE66CB"/>
    <w:rsid w:val="00CE67B6"/>
    <w:rsid w:val="00CF1108"/>
    <w:rsid w:val="00CF20CA"/>
    <w:rsid w:val="00CF2B7F"/>
    <w:rsid w:val="00CF2C9E"/>
    <w:rsid w:val="00CF36A8"/>
    <w:rsid w:val="00CF3BFA"/>
    <w:rsid w:val="00CF48CC"/>
    <w:rsid w:val="00CF5FA2"/>
    <w:rsid w:val="00CF70F1"/>
    <w:rsid w:val="00CF787E"/>
    <w:rsid w:val="00D00F8A"/>
    <w:rsid w:val="00D010D5"/>
    <w:rsid w:val="00D01290"/>
    <w:rsid w:val="00D024CF"/>
    <w:rsid w:val="00D032E3"/>
    <w:rsid w:val="00D04545"/>
    <w:rsid w:val="00D050CF"/>
    <w:rsid w:val="00D05677"/>
    <w:rsid w:val="00D05A73"/>
    <w:rsid w:val="00D05FAD"/>
    <w:rsid w:val="00D07803"/>
    <w:rsid w:val="00D07BA6"/>
    <w:rsid w:val="00D104B8"/>
    <w:rsid w:val="00D104FF"/>
    <w:rsid w:val="00D108D7"/>
    <w:rsid w:val="00D10C08"/>
    <w:rsid w:val="00D10C96"/>
    <w:rsid w:val="00D1180C"/>
    <w:rsid w:val="00D11C96"/>
    <w:rsid w:val="00D11D54"/>
    <w:rsid w:val="00D125A4"/>
    <w:rsid w:val="00D127D8"/>
    <w:rsid w:val="00D136FB"/>
    <w:rsid w:val="00D13892"/>
    <w:rsid w:val="00D15C84"/>
    <w:rsid w:val="00D1631B"/>
    <w:rsid w:val="00D166C7"/>
    <w:rsid w:val="00D166E4"/>
    <w:rsid w:val="00D1684E"/>
    <w:rsid w:val="00D20022"/>
    <w:rsid w:val="00D2133A"/>
    <w:rsid w:val="00D2361B"/>
    <w:rsid w:val="00D23894"/>
    <w:rsid w:val="00D243ED"/>
    <w:rsid w:val="00D24660"/>
    <w:rsid w:val="00D24BFB"/>
    <w:rsid w:val="00D250D9"/>
    <w:rsid w:val="00D25A6F"/>
    <w:rsid w:val="00D26143"/>
    <w:rsid w:val="00D27089"/>
    <w:rsid w:val="00D27349"/>
    <w:rsid w:val="00D2772A"/>
    <w:rsid w:val="00D27E99"/>
    <w:rsid w:val="00D27F81"/>
    <w:rsid w:val="00D27FD1"/>
    <w:rsid w:val="00D318F7"/>
    <w:rsid w:val="00D31D39"/>
    <w:rsid w:val="00D347D9"/>
    <w:rsid w:val="00D354D7"/>
    <w:rsid w:val="00D36582"/>
    <w:rsid w:val="00D36A01"/>
    <w:rsid w:val="00D3736D"/>
    <w:rsid w:val="00D40493"/>
    <w:rsid w:val="00D40993"/>
    <w:rsid w:val="00D40DE9"/>
    <w:rsid w:val="00D4127C"/>
    <w:rsid w:val="00D41AFF"/>
    <w:rsid w:val="00D41B46"/>
    <w:rsid w:val="00D42208"/>
    <w:rsid w:val="00D4224E"/>
    <w:rsid w:val="00D4276B"/>
    <w:rsid w:val="00D437E6"/>
    <w:rsid w:val="00D45652"/>
    <w:rsid w:val="00D4577C"/>
    <w:rsid w:val="00D468F0"/>
    <w:rsid w:val="00D46BF0"/>
    <w:rsid w:val="00D46E51"/>
    <w:rsid w:val="00D47527"/>
    <w:rsid w:val="00D5119C"/>
    <w:rsid w:val="00D51DD0"/>
    <w:rsid w:val="00D5232D"/>
    <w:rsid w:val="00D52A6C"/>
    <w:rsid w:val="00D52E84"/>
    <w:rsid w:val="00D531BB"/>
    <w:rsid w:val="00D53969"/>
    <w:rsid w:val="00D54FA3"/>
    <w:rsid w:val="00D55519"/>
    <w:rsid w:val="00D557CB"/>
    <w:rsid w:val="00D559E6"/>
    <w:rsid w:val="00D55C67"/>
    <w:rsid w:val="00D56B16"/>
    <w:rsid w:val="00D57274"/>
    <w:rsid w:val="00D6035D"/>
    <w:rsid w:val="00D60434"/>
    <w:rsid w:val="00D60870"/>
    <w:rsid w:val="00D60911"/>
    <w:rsid w:val="00D60F44"/>
    <w:rsid w:val="00D61017"/>
    <w:rsid w:val="00D61245"/>
    <w:rsid w:val="00D61C5F"/>
    <w:rsid w:val="00D61C68"/>
    <w:rsid w:val="00D62065"/>
    <w:rsid w:val="00D627FF"/>
    <w:rsid w:val="00D62FC1"/>
    <w:rsid w:val="00D63266"/>
    <w:rsid w:val="00D63963"/>
    <w:rsid w:val="00D64120"/>
    <w:rsid w:val="00D642C8"/>
    <w:rsid w:val="00D64D1E"/>
    <w:rsid w:val="00D65E89"/>
    <w:rsid w:val="00D66153"/>
    <w:rsid w:val="00D663A7"/>
    <w:rsid w:val="00D66C49"/>
    <w:rsid w:val="00D67FF9"/>
    <w:rsid w:val="00D70090"/>
    <w:rsid w:val="00D70172"/>
    <w:rsid w:val="00D706A5"/>
    <w:rsid w:val="00D723CC"/>
    <w:rsid w:val="00D724E1"/>
    <w:rsid w:val="00D7287C"/>
    <w:rsid w:val="00D73D79"/>
    <w:rsid w:val="00D73F6D"/>
    <w:rsid w:val="00D740BD"/>
    <w:rsid w:val="00D75CAD"/>
    <w:rsid w:val="00D76A0C"/>
    <w:rsid w:val="00D76BDA"/>
    <w:rsid w:val="00D76DA8"/>
    <w:rsid w:val="00D775D0"/>
    <w:rsid w:val="00D800C7"/>
    <w:rsid w:val="00D80711"/>
    <w:rsid w:val="00D83DEF"/>
    <w:rsid w:val="00D84612"/>
    <w:rsid w:val="00D846A0"/>
    <w:rsid w:val="00D847F3"/>
    <w:rsid w:val="00D84E00"/>
    <w:rsid w:val="00D85041"/>
    <w:rsid w:val="00D85843"/>
    <w:rsid w:val="00D85876"/>
    <w:rsid w:val="00D85CDE"/>
    <w:rsid w:val="00D86FB3"/>
    <w:rsid w:val="00D90396"/>
    <w:rsid w:val="00D9090B"/>
    <w:rsid w:val="00D909A4"/>
    <w:rsid w:val="00D91269"/>
    <w:rsid w:val="00D91B1B"/>
    <w:rsid w:val="00D91BFD"/>
    <w:rsid w:val="00D9228F"/>
    <w:rsid w:val="00D92391"/>
    <w:rsid w:val="00D92AF9"/>
    <w:rsid w:val="00D92D29"/>
    <w:rsid w:val="00D942BE"/>
    <w:rsid w:val="00D945F7"/>
    <w:rsid w:val="00D94790"/>
    <w:rsid w:val="00D94928"/>
    <w:rsid w:val="00D94E2E"/>
    <w:rsid w:val="00D97BBA"/>
    <w:rsid w:val="00DA02DF"/>
    <w:rsid w:val="00DA1182"/>
    <w:rsid w:val="00DA198D"/>
    <w:rsid w:val="00DA1E86"/>
    <w:rsid w:val="00DA203F"/>
    <w:rsid w:val="00DA2276"/>
    <w:rsid w:val="00DA2AA1"/>
    <w:rsid w:val="00DA4574"/>
    <w:rsid w:val="00DA47B0"/>
    <w:rsid w:val="00DA4F73"/>
    <w:rsid w:val="00DA5E25"/>
    <w:rsid w:val="00DA604D"/>
    <w:rsid w:val="00DA6077"/>
    <w:rsid w:val="00DA6ADA"/>
    <w:rsid w:val="00DA7DC9"/>
    <w:rsid w:val="00DB07F9"/>
    <w:rsid w:val="00DB1C29"/>
    <w:rsid w:val="00DB2219"/>
    <w:rsid w:val="00DB26FC"/>
    <w:rsid w:val="00DB3F27"/>
    <w:rsid w:val="00DB40E4"/>
    <w:rsid w:val="00DB5228"/>
    <w:rsid w:val="00DB5425"/>
    <w:rsid w:val="00DB7847"/>
    <w:rsid w:val="00DC00A2"/>
    <w:rsid w:val="00DC0EA2"/>
    <w:rsid w:val="00DC15A4"/>
    <w:rsid w:val="00DC1784"/>
    <w:rsid w:val="00DC212A"/>
    <w:rsid w:val="00DC3708"/>
    <w:rsid w:val="00DC460A"/>
    <w:rsid w:val="00DC4C9A"/>
    <w:rsid w:val="00DC643C"/>
    <w:rsid w:val="00DC6626"/>
    <w:rsid w:val="00DD0ECB"/>
    <w:rsid w:val="00DD1EE0"/>
    <w:rsid w:val="00DD229F"/>
    <w:rsid w:val="00DD3B66"/>
    <w:rsid w:val="00DD405E"/>
    <w:rsid w:val="00DD4559"/>
    <w:rsid w:val="00DD4A49"/>
    <w:rsid w:val="00DD4B1A"/>
    <w:rsid w:val="00DD548C"/>
    <w:rsid w:val="00DD5641"/>
    <w:rsid w:val="00DD652E"/>
    <w:rsid w:val="00DD692C"/>
    <w:rsid w:val="00DD72B3"/>
    <w:rsid w:val="00DE0940"/>
    <w:rsid w:val="00DE13E2"/>
    <w:rsid w:val="00DE15A7"/>
    <w:rsid w:val="00DE2031"/>
    <w:rsid w:val="00DE2FB1"/>
    <w:rsid w:val="00DE3E3C"/>
    <w:rsid w:val="00DE3FCA"/>
    <w:rsid w:val="00DE4A6E"/>
    <w:rsid w:val="00DE4B35"/>
    <w:rsid w:val="00DE6708"/>
    <w:rsid w:val="00DE6870"/>
    <w:rsid w:val="00DE6EA6"/>
    <w:rsid w:val="00DE702E"/>
    <w:rsid w:val="00DE77DE"/>
    <w:rsid w:val="00DE7A60"/>
    <w:rsid w:val="00DF0068"/>
    <w:rsid w:val="00DF0175"/>
    <w:rsid w:val="00DF09EA"/>
    <w:rsid w:val="00DF0A18"/>
    <w:rsid w:val="00DF158C"/>
    <w:rsid w:val="00DF1C34"/>
    <w:rsid w:val="00DF1DF1"/>
    <w:rsid w:val="00DF1E39"/>
    <w:rsid w:val="00DF30C9"/>
    <w:rsid w:val="00DF35BF"/>
    <w:rsid w:val="00DF3975"/>
    <w:rsid w:val="00DF4336"/>
    <w:rsid w:val="00DF4603"/>
    <w:rsid w:val="00DF4C2E"/>
    <w:rsid w:val="00DF5690"/>
    <w:rsid w:val="00DF57DD"/>
    <w:rsid w:val="00DF614E"/>
    <w:rsid w:val="00DF7DAB"/>
    <w:rsid w:val="00DF7DE1"/>
    <w:rsid w:val="00DF7E78"/>
    <w:rsid w:val="00E009BE"/>
    <w:rsid w:val="00E00C9F"/>
    <w:rsid w:val="00E00EAC"/>
    <w:rsid w:val="00E0141A"/>
    <w:rsid w:val="00E01588"/>
    <w:rsid w:val="00E01AE3"/>
    <w:rsid w:val="00E01B26"/>
    <w:rsid w:val="00E01EF1"/>
    <w:rsid w:val="00E02946"/>
    <w:rsid w:val="00E02E75"/>
    <w:rsid w:val="00E03028"/>
    <w:rsid w:val="00E030C0"/>
    <w:rsid w:val="00E04897"/>
    <w:rsid w:val="00E04B70"/>
    <w:rsid w:val="00E056AA"/>
    <w:rsid w:val="00E060FF"/>
    <w:rsid w:val="00E07C16"/>
    <w:rsid w:val="00E07F9A"/>
    <w:rsid w:val="00E109B5"/>
    <w:rsid w:val="00E10A84"/>
    <w:rsid w:val="00E11079"/>
    <w:rsid w:val="00E11A78"/>
    <w:rsid w:val="00E12245"/>
    <w:rsid w:val="00E1225C"/>
    <w:rsid w:val="00E125AA"/>
    <w:rsid w:val="00E12937"/>
    <w:rsid w:val="00E139DF"/>
    <w:rsid w:val="00E14C35"/>
    <w:rsid w:val="00E15021"/>
    <w:rsid w:val="00E16130"/>
    <w:rsid w:val="00E207AC"/>
    <w:rsid w:val="00E20F85"/>
    <w:rsid w:val="00E21975"/>
    <w:rsid w:val="00E22505"/>
    <w:rsid w:val="00E23ADC"/>
    <w:rsid w:val="00E24D9E"/>
    <w:rsid w:val="00E25383"/>
    <w:rsid w:val="00E25AD3"/>
    <w:rsid w:val="00E2647D"/>
    <w:rsid w:val="00E26576"/>
    <w:rsid w:val="00E26A80"/>
    <w:rsid w:val="00E27364"/>
    <w:rsid w:val="00E275F8"/>
    <w:rsid w:val="00E27C8D"/>
    <w:rsid w:val="00E27FF4"/>
    <w:rsid w:val="00E30F8A"/>
    <w:rsid w:val="00E32092"/>
    <w:rsid w:val="00E320D6"/>
    <w:rsid w:val="00E32173"/>
    <w:rsid w:val="00E327F7"/>
    <w:rsid w:val="00E33855"/>
    <w:rsid w:val="00E34376"/>
    <w:rsid w:val="00E3494B"/>
    <w:rsid w:val="00E34971"/>
    <w:rsid w:val="00E35C7C"/>
    <w:rsid w:val="00E35E70"/>
    <w:rsid w:val="00E41EDF"/>
    <w:rsid w:val="00E4261D"/>
    <w:rsid w:val="00E432B2"/>
    <w:rsid w:val="00E43C44"/>
    <w:rsid w:val="00E450C9"/>
    <w:rsid w:val="00E453A5"/>
    <w:rsid w:val="00E45798"/>
    <w:rsid w:val="00E45B1A"/>
    <w:rsid w:val="00E46640"/>
    <w:rsid w:val="00E46DF1"/>
    <w:rsid w:val="00E47205"/>
    <w:rsid w:val="00E506C4"/>
    <w:rsid w:val="00E50B1E"/>
    <w:rsid w:val="00E50F3A"/>
    <w:rsid w:val="00E5253D"/>
    <w:rsid w:val="00E54082"/>
    <w:rsid w:val="00E54570"/>
    <w:rsid w:val="00E54BD3"/>
    <w:rsid w:val="00E54DE6"/>
    <w:rsid w:val="00E55489"/>
    <w:rsid w:val="00E554B5"/>
    <w:rsid w:val="00E574D6"/>
    <w:rsid w:val="00E57625"/>
    <w:rsid w:val="00E57D7B"/>
    <w:rsid w:val="00E605C2"/>
    <w:rsid w:val="00E61420"/>
    <w:rsid w:val="00E616F6"/>
    <w:rsid w:val="00E621E6"/>
    <w:rsid w:val="00E621EB"/>
    <w:rsid w:val="00E6228E"/>
    <w:rsid w:val="00E62409"/>
    <w:rsid w:val="00E628C9"/>
    <w:rsid w:val="00E632B9"/>
    <w:rsid w:val="00E63DA8"/>
    <w:rsid w:val="00E64192"/>
    <w:rsid w:val="00E6507D"/>
    <w:rsid w:val="00E65146"/>
    <w:rsid w:val="00E6648D"/>
    <w:rsid w:val="00E67532"/>
    <w:rsid w:val="00E67811"/>
    <w:rsid w:val="00E70816"/>
    <w:rsid w:val="00E709D7"/>
    <w:rsid w:val="00E70E9F"/>
    <w:rsid w:val="00E715E6"/>
    <w:rsid w:val="00E71C9B"/>
    <w:rsid w:val="00E7278C"/>
    <w:rsid w:val="00E7302C"/>
    <w:rsid w:val="00E73D7B"/>
    <w:rsid w:val="00E73F93"/>
    <w:rsid w:val="00E76129"/>
    <w:rsid w:val="00E77303"/>
    <w:rsid w:val="00E7768C"/>
    <w:rsid w:val="00E801C2"/>
    <w:rsid w:val="00E802C7"/>
    <w:rsid w:val="00E811EC"/>
    <w:rsid w:val="00E81A5A"/>
    <w:rsid w:val="00E81E7C"/>
    <w:rsid w:val="00E82057"/>
    <w:rsid w:val="00E83B3B"/>
    <w:rsid w:val="00E84BBC"/>
    <w:rsid w:val="00E863FB"/>
    <w:rsid w:val="00E86D89"/>
    <w:rsid w:val="00E86D8D"/>
    <w:rsid w:val="00E901B8"/>
    <w:rsid w:val="00E90E12"/>
    <w:rsid w:val="00E90FCB"/>
    <w:rsid w:val="00E911BF"/>
    <w:rsid w:val="00E91730"/>
    <w:rsid w:val="00E919B8"/>
    <w:rsid w:val="00E91CC4"/>
    <w:rsid w:val="00E92245"/>
    <w:rsid w:val="00E9412F"/>
    <w:rsid w:val="00E9524C"/>
    <w:rsid w:val="00E9559C"/>
    <w:rsid w:val="00E95861"/>
    <w:rsid w:val="00E95B8B"/>
    <w:rsid w:val="00E95EA8"/>
    <w:rsid w:val="00E95F80"/>
    <w:rsid w:val="00E9617E"/>
    <w:rsid w:val="00E963FC"/>
    <w:rsid w:val="00E97C4D"/>
    <w:rsid w:val="00E97D53"/>
    <w:rsid w:val="00EA03D9"/>
    <w:rsid w:val="00EA1AB2"/>
    <w:rsid w:val="00EA2C9B"/>
    <w:rsid w:val="00EA3009"/>
    <w:rsid w:val="00EA46F4"/>
    <w:rsid w:val="00EA7015"/>
    <w:rsid w:val="00EA73CB"/>
    <w:rsid w:val="00EB0B72"/>
    <w:rsid w:val="00EB0CD6"/>
    <w:rsid w:val="00EB0FA0"/>
    <w:rsid w:val="00EB23DF"/>
    <w:rsid w:val="00EB27A3"/>
    <w:rsid w:val="00EB3869"/>
    <w:rsid w:val="00EB3DC1"/>
    <w:rsid w:val="00EB40B7"/>
    <w:rsid w:val="00EB4378"/>
    <w:rsid w:val="00EB4D64"/>
    <w:rsid w:val="00EB50E8"/>
    <w:rsid w:val="00EB678B"/>
    <w:rsid w:val="00EB6CBF"/>
    <w:rsid w:val="00EB772A"/>
    <w:rsid w:val="00EC14EF"/>
    <w:rsid w:val="00EC1E62"/>
    <w:rsid w:val="00EC2D85"/>
    <w:rsid w:val="00EC2F4D"/>
    <w:rsid w:val="00EC32DC"/>
    <w:rsid w:val="00EC3356"/>
    <w:rsid w:val="00EC41BA"/>
    <w:rsid w:val="00EC4F1B"/>
    <w:rsid w:val="00EC5AD0"/>
    <w:rsid w:val="00EC7701"/>
    <w:rsid w:val="00EC79A4"/>
    <w:rsid w:val="00ED00DF"/>
    <w:rsid w:val="00ED0D62"/>
    <w:rsid w:val="00ED10E7"/>
    <w:rsid w:val="00ED1162"/>
    <w:rsid w:val="00ED11CF"/>
    <w:rsid w:val="00ED15C4"/>
    <w:rsid w:val="00ED191F"/>
    <w:rsid w:val="00ED2BCB"/>
    <w:rsid w:val="00ED2CC3"/>
    <w:rsid w:val="00ED321C"/>
    <w:rsid w:val="00ED3A60"/>
    <w:rsid w:val="00ED3B7A"/>
    <w:rsid w:val="00ED3CF4"/>
    <w:rsid w:val="00ED41F9"/>
    <w:rsid w:val="00ED497D"/>
    <w:rsid w:val="00ED6845"/>
    <w:rsid w:val="00ED6C66"/>
    <w:rsid w:val="00ED6EC8"/>
    <w:rsid w:val="00ED7179"/>
    <w:rsid w:val="00ED7717"/>
    <w:rsid w:val="00EE03FB"/>
    <w:rsid w:val="00EE0609"/>
    <w:rsid w:val="00EE09E1"/>
    <w:rsid w:val="00EE0A8E"/>
    <w:rsid w:val="00EE1566"/>
    <w:rsid w:val="00EE1E71"/>
    <w:rsid w:val="00EE249D"/>
    <w:rsid w:val="00EE24DB"/>
    <w:rsid w:val="00EE2A85"/>
    <w:rsid w:val="00EE2B65"/>
    <w:rsid w:val="00EE2BE3"/>
    <w:rsid w:val="00EE2EF0"/>
    <w:rsid w:val="00EE30E0"/>
    <w:rsid w:val="00EE31ED"/>
    <w:rsid w:val="00EE41C0"/>
    <w:rsid w:val="00EE47AD"/>
    <w:rsid w:val="00EE56D2"/>
    <w:rsid w:val="00EE5A6C"/>
    <w:rsid w:val="00EE6A79"/>
    <w:rsid w:val="00EE78D1"/>
    <w:rsid w:val="00EE794D"/>
    <w:rsid w:val="00EE7D96"/>
    <w:rsid w:val="00EE7F4C"/>
    <w:rsid w:val="00EF107E"/>
    <w:rsid w:val="00EF1438"/>
    <w:rsid w:val="00EF19A8"/>
    <w:rsid w:val="00EF1DDC"/>
    <w:rsid w:val="00EF21AC"/>
    <w:rsid w:val="00EF2732"/>
    <w:rsid w:val="00EF453D"/>
    <w:rsid w:val="00EF4799"/>
    <w:rsid w:val="00EF4B77"/>
    <w:rsid w:val="00EF4CCD"/>
    <w:rsid w:val="00EF5137"/>
    <w:rsid w:val="00EF5428"/>
    <w:rsid w:val="00EF698A"/>
    <w:rsid w:val="00EF6E15"/>
    <w:rsid w:val="00EF7510"/>
    <w:rsid w:val="00EF7A38"/>
    <w:rsid w:val="00F0081B"/>
    <w:rsid w:val="00F01C61"/>
    <w:rsid w:val="00F0215D"/>
    <w:rsid w:val="00F02D5F"/>
    <w:rsid w:val="00F02D9C"/>
    <w:rsid w:val="00F03067"/>
    <w:rsid w:val="00F03657"/>
    <w:rsid w:val="00F03BB6"/>
    <w:rsid w:val="00F04286"/>
    <w:rsid w:val="00F0532A"/>
    <w:rsid w:val="00F05AD0"/>
    <w:rsid w:val="00F05D18"/>
    <w:rsid w:val="00F06382"/>
    <w:rsid w:val="00F06ECD"/>
    <w:rsid w:val="00F073CF"/>
    <w:rsid w:val="00F079A6"/>
    <w:rsid w:val="00F07B8A"/>
    <w:rsid w:val="00F10248"/>
    <w:rsid w:val="00F1029A"/>
    <w:rsid w:val="00F12D53"/>
    <w:rsid w:val="00F1308E"/>
    <w:rsid w:val="00F130D1"/>
    <w:rsid w:val="00F1378F"/>
    <w:rsid w:val="00F13F73"/>
    <w:rsid w:val="00F141B8"/>
    <w:rsid w:val="00F15548"/>
    <w:rsid w:val="00F159AB"/>
    <w:rsid w:val="00F15ADD"/>
    <w:rsid w:val="00F16148"/>
    <w:rsid w:val="00F16A79"/>
    <w:rsid w:val="00F17B49"/>
    <w:rsid w:val="00F207B3"/>
    <w:rsid w:val="00F2190E"/>
    <w:rsid w:val="00F21FCD"/>
    <w:rsid w:val="00F229FC"/>
    <w:rsid w:val="00F23763"/>
    <w:rsid w:val="00F23E1E"/>
    <w:rsid w:val="00F245D3"/>
    <w:rsid w:val="00F25760"/>
    <w:rsid w:val="00F276E8"/>
    <w:rsid w:val="00F27776"/>
    <w:rsid w:val="00F3188C"/>
    <w:rsid w:val="00F31D17"/>
    <w:rsid w:val="00F33E4C"/>
    <w:rsid w:val="00F3411F"/>
    <w:rsid w:val="00F34BA9"/>
    <w:rsid w:val="00F34FD4"/>
    <w:rsid w:val="00F35208"/>
    <w:rsid w:val="00F35A6B"/>
    <w:rsid w:val="00F36FCB"/>
    <w:rsid w:val="00F371C6"/>
    <w:rsid w:val="00F40389"/>
    <w:rsid w:val="00F40C33"/>
    <w:rsid w:val="00F41397"/>
    <w:rsid w:val="00F424CA"/>
    <w:rsid w:val="00F425D9"/>
    <w:rsid w:val="00F43590"/>
    <w:rsid w:val="00F4373F"/>
    <w:rsid w:val="00F43852"/>
    <w:rsid w:val="00F43ACF"/>
    <w:rsid w:val="00F43C52"/>
    <w:rsid w:val="00F443BE"/>
    <w:rsid w:val="00F4459F"/>
    <w:rsid w:val="00F44E04"/>
    <w:rsid w:val="00F44EB1"/>
    <w:rsid w:val="00F45DA8"/>
    <w:rsid w:val="00F460A7"/>
    <w:rsid w:val="00F4757D"/>
    <w:rsid w:val="00F47CA6"/>
    <w:rsid w:val="00F47F4D"/>
    <w:rsid w:val="00F517BA"/>
    <w:rsid w:val="00F51905"/>
    <w:rsid w:val="00F51A83"/>
    <w:rsid w:val="00F51F41"/>
    <w:rsid w:val="00F51F78"/>
    <w:rsid w:val="00F52A89"/>
    <w:rsid w:val="00F5334E"/>
    <w:rsid w:val="00F53A8B"/>
    <w:rsid w:val="00F54036"/>
    <w:rsid w:val="00F548A3"/>
    <w:rsid w:val="00F54CD2"/>
    <w:rsid w:val="00F55D98"/>
    <w:rsid w:val="00F5637A"/>
    <w:rsid w:val="00F5645C"/>
    <w:rsid w:val="00F566DA"/>
    <w:rsid w:val="00F56FEC"/>
    <w:rsid w:val="00F5758E"/>
    <w:rsid w:val="00F57ABB"/>
    <w:rsid w:val="00F61ED4"/>
    <w:rsid w:val="00F62920"/>
    <w:rsid w:val="00F62D85"/>
    <w:rsid w:val="00F63DB9"/>
    <w:rsid w:val="00F649F7"/>
    <w:rsid w:val="00F64A4E"/>
    <w:rsid w:val="00F65124"/>
    <w:rsid w:val="00F65E10"/>
    <w:rsid w:val="00F66873"/>
    <w:rsid w:val="00F67056"/>
    <w:rsid w:val="00F67965"/>
    <w:rsid w:val="00F67FA6"/>
    <w:rsid w:val="00F7024E"/>
    <w:rsid w:val="00F7061E"/>
    <w:rsid w:val="00F706F0"/>
    <w:rsid w:val="00F70B5A"/>
    <w:rsid w:val="00F71421"/>
    <w:rsid w:val="00F714CF"/>
    <w:rsid w:val="00F72189"/>
    <w:rsid w:val="00F73FE7"/>
    <w:rsid w:val="00F7457D"/>
    <w:rsid w:val="00F76F1F"/>
    <w:rsid w:val="00F7720D"/>
    <w:rsid w:val="00F802E6"/>
    <w:rsid w:val="00F81B81"/>
    <w:rsid w:val="00F82E83"/>
    <w:rsid w:val="00F835B9"/>
    <w:rsid w:val="00F835F2"/>
    <w:rsid w:val="00F83602"/>
    <w:rsid w:val="00F84707"/>
    <w:rsid w:val="00F84A9A"/>
    <w:rsid w:val="00F84D32"/>
    <w:rsid w:val="00F85562"/>
    <w:rsid w:val="00F8634F"/>
    <w:rsid w:val="00F86DE9"/>
    <w:rsid w:val="00F9052A"/>
    <w:rsid w:val="00F90B08"/>
    <w:rsid w:val="00F917C6"/>
    <w:rsid w:val="00F92905"/>
    <w:rsid w:val="00F9343A"/>
    <w:rsid w:val="00F93483"/>
    <w:rsid w:val="00F93AAD"/>
    <w:rsid w:val="00F93EED"/>
    <w:rsid w:val="00F96AE5"/>
    <w:rsid w:val="00F96D0B"/>
    <w:rsid w:val="00F97659"/>
    <w:rsid w:val="00F97744"/>
    <w:rsid w:val="00FA099F"/>
    <w:rsid w:val="00FA20BB"/>
    <w:rsid w:val="00FA229C"/>
    <w:rsid w:val="00FA22B0"/>
    <w:rsid w:val="00FA33D8"/>
    <w:rsid w:val="00FA35FD"/>
    <w:rsid w:val="00FA38DC"/>
    <w:rsid w:val="00FA49A3"/>
    <w:rsid w:val="00FA4E36"/>
    <w:rsid w:val="00FA6B59"/>
    <w:rsid w:val="00FA7BB9"/>
    <w:rsid w:val="00FB0755"/>
    <w:rsid w:val="00FB211D"/>
    <w:rsid w:val="00FB3905"/>
    <w:rsid w:val="00FB4188"/>
    <w:rsid w:val="00FB4FD7"/>
    <w:rsid w:val="00FB5594"/>
    <w:rsid w:val="00FB5C78"/>
    <w:rsid w:val="00FB6044"/>
    <w:rsid w:val="00FB60D4"/>
    <w:rsid w:val="00FB665D"/>
    <w:rsid w:val="00FC11D1"/>
    <w:rsid w:val="00FC15F7"/>
    <w:rsid w:val="00FC1688"/>
    <w:rsid w:val="00FC1A1E"/>
    <w:rsid w:val="00FC27BE"/>
    <w:rsid w:val="00FC27D5"/>
    <w:rsid w:val="00FC2816"/>
    <w:rsid w:val="00FC2C66"/>
    <w:rsid w:val="00FC3300"/>
    <w:rsid w:val="00FC3676"/>
    <w:rsid w:val="00FC3ADA"/>
    <w:rsid w:val="00FC470F"/>
    <w:rsid w:val="00FC47A8"/>
    <w:rsid w:val="00FC4896"/>
    <w:rsid w:val="00FC49D5"/>
    <w:rsid w:val="00FC5ABF"/>
    <w:rsid w:val="00FC612A"/>
    <w:rsid w:val="00FC6C6F"/>
    <w:rsid w:val="00FC701D"/>
    <w:rsid w:val="00FC7B4C"/>
    <w:rsid w:val="00FD0220"/>
    <w:rsid w:val="00FD072E"/>
    <w:rsid w:val="00FD10A5"/>
    <w:rsid w:val="00FD1CEE"/>
    <w:rsid w:val="00FD2652"/>
    <w:rsid w:val="00FD425C"/>
    <w:rsid w:val="00FD5353"/>
    <w:rsid w:val="00FD6011"/>
    <w:rsid w:val="00FD62B6"/>
    <w:rsid w:val="00FD645F"/>
    <w:rsid w:val="00FD6F3A"/>
    <w:rsid w:val="00FD7640"/>
    <w:rsid w:val="00FD77C2"/>
    <w:rsid w:val="00FD7D4E"/>
    <w:rsid w:val="00FE0C11"/>
    <w:rsid w:val="00FE0F53"/>
    <w:rsid w:val="00FE1E10"/>
    <w:rsid w:val="00FE207D"/>
    <w:rsid w:val="00FE2E2A"/>
    <w:rsid w:val="00FE43D3"/>
    <w:rsid w:val="00FE4728"/>
    <w:rsid w:val="00FE4B39"/>
    <w:rsid w:val="00FE4EBE"/>
    <w:rsid w:val="00FE4FC7"/>
    <w:rsid w:val="00FE57CF"/>
    <w:rsid w:val="00FE7D96"/>
    <w:rsid w:val="00FF0832"/>
    <w:rsid w:val="00FF246B"/>
    <w:rsid w:val="00FF25BC"/>
    <w:rsid w:val="00FF2D3E"/>
    <w:rsid w:val="00FF328C"/>
    <w:rsid w:val="00FF3541"/>
    <w:rsid w:val="00FF3691"/>
    <w:rsid w:val="00FF3B60"/>
    <w:rsid w:val="00FF3D31"/>
    <w:rsid w:val="00FF3EE9"/>
    <w:rsid w:val="00FF4095"/>
    <w:rsid w:val="00FF43F1"/>
    <w:rsid w:val="00FF4428"/>
    <w:rsid w:val="00FF4C00"/>
    <w:rsid w:val="00FF550A"/>
    <w:rsid w:val="00FF561C"/>
    <w:rsid w:val="00FF590F"/>
    <w:rsid w:val="00FF5BE9"/>
    <w:rsid w:val="00FF683A"/>
    <w:rsid w:val="00FF7532"/>
    <w:rsid w:val="00FF75EB"/>
    <w:rsid w:val="00FF7B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  <w14:docId w14:val="540BB47D"/>
  <w14:defaultImageDpi w14:val="0"/>
  <w15:docId w15:val="{A251CA72-AEFB-4859-9229-C6A86D36A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Batang" w:hAnsi="Calibri" w:cs="Times New Roman"/>
        <w:lang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0252"/>
    <w:rPr>
      <w:rFonts w:ascii="Times New Roman" w:hAnsi="Times New Roman"/>
      <w:lang w:val="ru-RU" w:eastAsia="ru-RU"/>
    </w:rPr>
  </w:style>
  <w:style w:type="paragraph" w:styleId="10">
    <w:name w:val="heading 1"/>
    <w:basedOn w:val="a"/>
    <w:next w:val="a"/>
    <w:link w:val="11"/>
    <w:uiPriority w:val="99"/>
    <w:qFormat/>
    <w:rsid w:val="00EF5137"/>
    <w:pPr>
      <w:keepNext/>
      <w:widowControl w:val="0"/>
      <w:jc w:val="center"/>
      <w:outlineLvl w:val="0"/>
    </w:pPr>
    <w:rPr>
      <w:rFonts w:ascii="Arial" w:hAnsi="Arial"/>
      <w:b/>
      <w:sz w:val="24"/>
      <w:lang w:eastAsia="ko-KR"/>
    </w:rPr>
  </w:style>
  <w:style w:type="paragraph" w:styleId="2">
    <w:name w:val="heading 2"/>
    <w:basedOn w:val="a"/>
    <w:next w:val="a"/>
    <w:link w:val="20"/>
    <w:uiPriority w:val="99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uiPriority w:val="99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uiPriority w:val="99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uiPriority w:val="99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uiPriority w:val="99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uiPriority w:val="99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uiPriority w:val="99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z w:val="24"/>
    </w:rPr>
  </w:style>
  <w:style w:type="paragraph" w:styleId="9">
    <w:name w:val="heading 9"/>
    <w:basedOn w:val="a"/>
    <w:next w:val="a"/>
    <w:link w:val="90"/>
    <w:uiPriority w:val="99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locked/>
    <w:rsid w:val="00EF5137"/>
    <w:rPr>
      <w:rFonts w:ascii="Arial" w:hAnsi="Arial" w:cs="Times New Roman"/>
      <w:b/>
      <w:sz w:val="20"/>
      <w:szCs w:val="20"/>
    </w:rPr>
  </w:style>
  <w:style w:type="character" w:customStyle="1" w:styleId="20">
    <w:name w:val="Заголовок 2 Знак"/>
    <w:link w:val="2"/>
    <w:uiPriority w:val="99"/>
    <w:locked/>
    <w:rsid w:val="00EF5137"/>
    <w:rPr>
      <w:rFonts w:ascii="Arial" w:hAnsi="Arial" w:cs="Times New Roman"/>
      <w:sz w:val="20"/>
      <w:szCs w:val="20"/>
      <w:lang w:val="x-none" w:eastAsia="ru-RU"/>
    </w:rPr>
  </w:style>
  <w:style w:type="character" w:customStyle="1" w:styleId="30">
    <w:name w:val="Заголовок 3 Знак"/>
    <w:link w:val="3"/>
    <w:uiPriority w:val="99"/>
    <w:locked/>
    <w:rsid w:val="00EF5137"/>
    <w:rPr>
      <w:rFonts w:ascii="Tahoma" w:hAnsi="Tahoma" w:cs="Tahoma"/>
      <w:b/>
      <w:bCs/>
      <w:sz w:val="20"/>
      <w:szCs w:val="20"/>
      <w:lang w:val="x-none" w:eastAsia="ru-RU"/>
    </w:rPr>
  </w:style>
  <w:style w:type="character" w:customStyle="1" w:styleId="40">
    <w:name w:val="Заголовок 4 Знак"/>
    <w:link w:val="4"/>
    <w:uiPriority w:val="99"/>
    <w:locked/>
    <w:rsid w:val="00EF5137"/>
    <w:rPr>
      <w:rFonts w:ascii="Tahoma" w:hAnsi="Tahoma" w:cs="Tahoma"/>
      <w:b/>
      <w:bCs/>
      <w:sz w:val="20"/>
      <w:szCs w:val="20"/>
      <w:lang w:val="x-none" w:eastAsia="ru-RU"/>
    </w:rPr>
  </w:style>
  <w:style w:type="character" w:customStyle="1" w:styleId="50">
    <w:name w:val="Заголовок 5 Знак"/>
    <w:link w:val="5"/>
    <w:uiPriority w:val="99"/>
    <w:locked/>
    <w:rsid w:val="00EF5137"/>
    <w:rPr>
      <w:rFonts w:ascii="Tahoma" w:hAnsi="Tahoma" w:cs="Tahoma"/>
      <w:b/>
      <w:bCs/>
      <w:sz w:val="20"/>
      <w:szCs w:val="20"/>
      <w:lang w:val="x-none" w:eastAsia="ru-RU"/>
    </w:rPr>
  </w:style>
  <w:style w:type="character" w:customStyle="1" w:styleId="60">
    <w:name w:val="Заголовок 6 Знак"/>
    <w:link w:val="6"/>
    <w:uiPriority w:val="99"/>
    <w:locked/>
    <w:rsid w:val="00EF5137"/>
    <w:rPr>
      <w:rFonts w:ascii="Tahoma" w:hAnsi="Tahoma" w:cs="Tahoma"/>
      <w:sz w:val="20"/>
      <w:szCs w:val="20"/>
      <w:lang w:val="x-none" w:eastAsia="ru-RU"/>
    </w:rPr>
  </w:style>
  <w:style w:type="character" w:customStyle="1" w:styleId="70">
    <w:name w:val="Заголовок 7 Знак"/>
    <w:link w:val="7"/>
    <w:uiPriority w:val="99"/>
    <w:locked/>
    <w:rsid w:val="00EF5137"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80">
    <w:name w:val="Заголовок 8 Знак"/>
    <w:link w:val="8"/>
    <w:uiPriority w:val="99"/>
    <w:locked/>
    <w:rsid w:val="00EF5137"/>
    <w:rPr>
      <w:rFonts w:ascii="Arial" w:hAnsi="Arial" w:cs="Times New Roman"/>
      <w:b/>
      <w:sz w:val="20"/>
      <w:szCs w:val="20"/>
      <w:lang w:val="x-none" w:eastAsia="ru-RU"/>
    </w:rPr>
  </w:style>
  <w:style w:type="character" w:customStyle="1" w:styleId="90">
    <w:name w:val="Заголовок 9 Знак"/>
    <w:link w:val="9"/>
    <w:uiPriority w:val="99"/>
    <w:locked/>
    <w:rsid w:val="00EF5137"/>
    <w:rPr>
      <w:rFonts w:ascii="Times New Roman" w:hAnsi="Times New Roman" w:cs="Times New Roman"/>
      <w:sz w:val="20"/>
      <w:szCs w:val="20"/>
      <w:lang w:val="x-none" w:eastAsia="ru-RU"/>
    </w:rPr>
  </w:style>
  <w:style w:type="paragraph" w:styleId="21">
    <w:name w:val="Body Text 2"/>
    <w:basedOn w:val="a"/>
    <w:link w:val="22"/>
    <w:uiPriority w:val="99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uiPriority w:val="99"/>
    <w:locked/>
    <w:rsid w:val="00EF5137"/>
    <w:rPr>
      <w:rFonts w:ascii="Arial" w:hAnsi="Arial" w:cs="Times New Roman"/>
      <w:sz w:val="20"/>
      <w:szCs w:val="20"/>
      <w:lang w:val="x-none" w:eastAsia="ru-RU"/>
    </w:rPr>
  </w:style>
  <w:style w:type="paragraph" w:styleId="a3">
    <w:name w:val="caption"/>
    <w:basedOn w:val="a"/>
    <w:next w:val="a"/>
    <w:uiPriority w:val="99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uiPriority w:val="99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uiPriority w:val="99"/>
    <w:locked/>
    <w:rsid w:val="00EF5137"/>
    <w:rPr>
      <w:rFonts w:ascii="Arial" w:hAnsi="Arial" w:cs="Times New Roman"/>
      <w:sz w:val="20"/>
      <w:szCs w:val="20"/>
      <w:lang w:val="x-none" w:eastAsia="ru-RU"/>
    </w:rPr>
  </w:style>
  <w:style w:type="paragraph" w:styleId="33">
    <w:name w:val="Body Text Indent 3"/>
    <w:basedOn w:val="a"/>
    <w:link w:val="34"/>
    <w:uiPriority w:val="99"/>
    <w:rsid w:val="00EF5137"/>
    <w:pPr>
      <w:widowControl w:val="0"/>
      <w:spacing w:before="200"/>
      <w:ind w:firstLine="700"/>
      <w:jc w:val="both"/>
    </w:pPr>
    <w:rPr>
      <w:rFonts w:ascii="Arial" w:hAnsi="Arial"/>
      <w:sz w:val="24"/>
    </w:rPr>
  </w:style>
  <w:style w:type="character" w:customStyle="1" w:styleId="34">
    <w:name w:val="Основной текст с отступом 3 Знак"/>
    <w:link w:val="33"/>
    <w:uiPriority w:val="99"/>
    <w:locked/>
    <w:rsid w:val="00EF5137"/>
    <w:rPr>
      <w:rFonts w:ascii="Arial" w:hAnsi="Arial" w:cs="Times New Roman"/>
      <w:sz w:val="20"/>
      <w:szCs w:val="20"/>
      <w:lang w:val="x-none" w:eastAsia="ru-RU"/>
    </w:rPr>
  </w:style>
  <w:style w:type="paragraph" w:styleId="a4">
    <w:name w:val="Body Text Indent"/>
    <w:basedOn w:val="a"/>
    <w:link w:val="a5"/>
    <w:uiPriority w:val="99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z w:val="24"/>
    </w:rPr>
  </w:style>
  <w:style w:type="character" w:customStyle="1" w:styleId="a5">
    <w:name w:val="Основной текст с отступом Знак"/>
    <w:link w:val="a4"/>
    <w:uiPriority w:val="99"/>
    <w:locked/>
    <w:rsid w:val="00EF5137"/>
    <w:rPr>
      <w:rFonts w:ascii="Arial" w:hAnsi="Arial" w:cs="Times New Roman"/>
      <w:sz w:val="20"/>
      <w:szCs w:val="20"/>
      <w:lang w:val="x-none" w:eastAsia="ru-RU"/>
    </w:rPr>
  </w:style>
  <w:style w:type="paragraph" w:styleId="23">
    <w:name w:val="Body Text Indent 2"/>
    <w:basedOn w:val="a"/>
    <w:link w:val="24"/>
    <w:uiPriority w:val="99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z w:val="24"/>
    </w:rPr>
  </w:style>
  <w:style w:type="character" w:customStyle="1" w:styleId="24">
    <w:name w:val="Основной текст с отступом 2 Знак"/>
    <w:link w:val="23"/>
    <w:uiPriority w:val="99"/>
    <w:locked/>
    <w:rsid w:val="00EF5137"/>
    <w:rPr>
      <w:rFonts w:ascii="Arial" w:hAnsi="Arial" w:cs="Times New Roman"/>
      <w:sz w:val="20"/>
      <w:szCs w:val="20"/>
      <w:lang w:val="x-none" w:eastAsia="ru-RU"/>
    </w:rPr>
  </w:style>
  <w:style w:type="paragraph" w:customStyle="1" w:styleId="FR3">
    <w:name w:val="FR3"/>
    <w:link w:val="FR30"/>
    <w:uiPriority w:val="99"/>
    <w:rsid w:val="00EF5137"/>
    <w:pPr>
      <w:widowControl w:val="0"/>
      <w:spacing w:line="260" w:lineRule="auto"/>
      <w:ind w:left="840" w:right="3400" w:hanging="840"/>
    </w:pPr>
    <w:rPr>
      <w:rFonts w:ascii="Times New Roman" w:hAnsi="Times New Roman"/>
      <w:sz w:val="22"/>
      <w:szCs w:val="22"/>
      <w:lang w:val="ru-RU" w:eastAsia="ru-RU"/>
    </w:rPr>
  </w:style>
  <w:style w:type="character" w:customStyle="1" w:styleId="FR30">
    <w:name w:val="FR3 Знак"/>
    <w:link w:val="FR3"/>
    <w:uiPriority w:val="99"/>
    <w:locked/>
    <w:rsid w:val="00EF5137"/>
    <w:rPr>
      <w:rFonts w:ascii="Times New Roman" w:hAnsi="Times New Roman"/>
      <w:sz w:val="22"/>
      <w:lang w:val="x-none" w:eastAsia="ru-RU"/>
    </w:rPr>
  </w:style>
  <w:style w:type="character" w:styleId="a6">
    <w:name w:val="page number"/>
    <w:uiPriority w:val="99"/>
    <w:rsid w:val="00EF5137"/>
    <w:rPr>
      <w:rFonts w:cs="Times New Roman"/>
    </w:rPr>
  </w:style>
  <w:style w:type="paragraph" w:styleId="a7">
    <w:name w:val="header"/>
    <w:basedOn w:val="a"/>
    <w:link w:val="a8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z w:val="18"/>
      <w:lang w:eastAsia="ko-KR"/>
    </w:rPr>
  </w:style>
  <w:style w:type="character" w:customStyle="1" w:styleId="a8">
    <w:name w:val="Верхний колонтитул Знак"/>
    <w:link w:val="a7"/>
    <w:uiPriority w:val="99"/>
    <w:locked/>
    <w:rsid w:val="00EF5137"/>
    <w:rPr>
      <w:rFonts w:ascii="Courier New" w:hAnsi="Courier New" w:cs="Times New Roman"/>
      <w:sz w:val="20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z w:val="18"/>
      <w:lang w:eastAsia="ko-KR"/>
    </w:rPr>
  </w:style>
  <w:style w:type="character" w:customStyle="1" w:styleId="aa">
    <w:name w:val="Нижний колонтитул Знак"/>
    <w:link w:val="a9"/>
    <w:uiPriority w:val="99"/>
    <w:locked/>
    <w:rsid w:val="00EF5137"/>
    <w:rPr>
      <w:rFonts w:ascii="Courier New" w:hAnsi="Courier New" w:cs="Times New Roman"/>
      <w:sz w:val="20"/>
      <w:szCs w:val="20"/>
    </w:rPr>
  </w:style>
  <w:style w:type="paragraph" w:styleId="ab">
    <w:name w:val="Body Text"/>
    <w:basedOn w:val="a"/>
    <w:link w:val="ac"/>
    <w:uiPriority w:val="99"/>
    <w:rsid w:val="00EF5137"/>
    <w:pPr>
      <w:spacing w:after="120"/>
    </w:pPr>
  </w:style>
  <w:style w:type="character" w:customStyle="1" w:styleId="ac">
    <w:name w:val="Основной текст Знак"/>
    <w:link w:val="ab"/>
    <w:uiPriority w:val="99"/>
    <w:locked/>
    <w:rsid w:val="00EF5137"/>
    <w:rPr>
      <w:rFonts w:ascii="Times New Roman" w:hAnsi="Times New Roman" w:cs="Times New Roman"/>
      <w:sz w:val="20"/>
      <w:szCs w:val="20"/>
      <w:lang w:val="x-none" w:eastAsia="ru-RU"/>
    </w:rPr>
  </w:style>
  <w:style w:type="paragraph" w:styleId="ad">
    <w:name w:val="Title"/>
    <w:basedOn w:val="a"/>
    <w:link w:val="ae"/>
    <w:uiPriority w:val="99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Заголовок Знак"/>
    <w:link w:val="ad"/>
    <w:uiPriority w:val="99"/>
    <w:locked/>
    <w:rsid w:val="00EF5137"/>
    <w:rPr>
      <w:rFonts w:ascii="Arial" w:hAnsi="Arial" w:cs="Times New Roman"/>
      <w:b/>
      <w:kern w:val="28"/>
      <w:sz w:val="20"/>
      <w:szCs w:val="20"/>
      <w:lang w:val="x-none" w:eastAsia="ru-RU"/>
    </w:rPr>
  </w:style>
  <w:style w:type="paragraph" w:styleId="25">
    <w:name w:val="List 2"/>
    <w:basedOn w:val="a"/>
    <w:uiPriority w:val="99"/>
    <w:rsid w:val="00EF5137"/>
    <w:pPr>
      <w:ind w:left="566" w:hanging="283"/>
    </w:pPr>
  </w:style>
  <w:style w:type="paragraph" w:styleId="35">
    <w:name w:val="List 3"/>
    <w:basedOn w:val="a"/>
    <w:uiPriority w:val="99"/>
    <w:rsid w:val="00EF5137"/>
    <w:pPr>
      <w:ind w:left="849" w:hanging="283"/>
    </w:pPr>
  </w:style>
  <w:style w:type="paragraph" w:styleId="41">
    <w:name w:val="List 4"/>
    <w:basedOn w:val="a"/>
    <w:uiPriority w:val="99"/>
    <w:rsid w:val="00EF5137"/>
    <w:pPr>
      <w:ind w:left="1132" w:hanging="283"/>
    </w:pPr>
  </w:style>
  <w:style w:type="paragraph" w:styleId="51">
    <w:name w:val="List 5"/>
    <w:basedOn w:val="a"/>
    <w:uiPriority w:val="99"/>
    <w:rsid w:val="00EF5137"/>
    <w:pPr>
      <w:ind w:left="1415" w:hanging="283"/>
    </w:pPr>
  </w:style>
  <w:style w:type="paragraph" w:styleId="36">
    <w:name w:val="List Continue 3"/>
    <w:basedOn w:val="a"/>
    <w:uiPriority w:val="99"/>
    <w:rsid w:val="00EF5137"/>
    <w:pPr>
      <w:spacing w:after="120"/>
      <w:ind w:left="849"/>
    </w:pPr>
  </w:style>
  <w:style w:type="paragraph" w:styleId="af">
    <w:name w:val="Subtitle"/>
    <w:basedOn w:val="a"/>
    <w:link w:val="af0"/>
    <w:uiPriority w:val="99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uiPriority w:val="99"/>
    <w:locked/>
    <w:rsid w:val="00EF5137"/>
    <w:rPr>
      <w:rFonts w:ascii="Arial" w:hAnsi="Arial" w:cs="Times New Roman"/>
      <w:sz w:val="20"/>
      <w:szCs w:val="20"/>
      <w:lang w:val="x-none"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lang w:eastAsia="ko-KR"/>
    </w:rPr>
  </w:style>
  <w:style w:type="character" w:customStyle="1" w:styleId="af2">
    <w:name w:val="Текст Знак"/>
    <w:link w:val="af1"/>
    <w:uiPriority w:val="99"/>
    <w:locked/>
    <w:rsid w:val="00EF5137"/>
    <w:rPr>
      <w:rFonts w:ascii="Courier New" w:hAnsi="Courier New" w:cs="Times New Roman"/>
      <w:sz w:val="20"/>
      <w:szCs w:val="20"/>
    </w:rPr>
  </w:style>
  <w:style w:type="table" w:styleId="af3">
    <w:name w:val="Table Grid"/>
    <w:basedOn w:val="a1"/>
    <w:uiPriority w:val="99"/>
    <w:rsid w:val="00EF5137"/>
    <w:rPr>
      <w:rFonts w:ascii="Times New Roman" w:hAnsi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rFonts w:cs="Times New Roman"/>
      <w:color w:val="0000FF"/>
      <w:u w:val="single"/>
    </w:rPr>
  </w:style>
  <w:style w:type="paragraph" w:customStyle="1" w:styleId="af5">
    <w:name w:val="......."/>
    <w:basedOn w:val="a"/>
    <w:next w:val="a"/>
    <w:uiPriority w:val="99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uiPriority w:val="99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uiPriority w:val="99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ru-RU" w:eastAsia="ru-RU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af7">
    <w:name w:val="Без интервала Знак"/>
    <w:link w:val="af6"/>
    <w:uiPriority w:val="1"/>
    <w:locked/>
    <w:rsid w:val="00EF5137"/>
    <w:rPr>
      <w:rFonts w:ascii="Times New Roman" w:hAnsi="Times New Roman"/>
      <w:sz w:val="22"/>
      <w:lang w:val="en-US" w:eastAsia="en-US"/>
    </w:rPr>
  </w:style>
  <w:style w:type="character" w:customStyle="1" w:styleId="af8">
    <w:name w:val="Основной текст_"/>
    <w:link w:val="37"/>
    <w:locked/>
    <w:rsid w:val="00EF5137"/>
    <w:rPr>
      <w:rFonts w:ascii="Arial" w:hAnsi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hAnsi="Arial"/>
      <w:lang w:eastAsia="ko-KR"/>
    </w:rPr>
  </w:style>
  <w:style w:type="character" w:customStyle="1" w:styleId="af9">
    <w:name w:val="Основной текст + Полужирный"/>
    <w:uiPriority w:val="99"/>
    <w:rsid w:val="00EF5137"/>
    <w:rPr>
      <w:rFonts w:ascii="Arial" w:hAnsi="Arial"/>
      <w:b/>
      <w:color w:val="000000"/>
      <w:spacing w:val="0"/>
      <w:w w:val="100"/>
      <w:position w:val="0"/>
      <w:sz w:val="20"/>
      <w:u w:val="none"/>
      <w:shd w:val="clear" w:color="auto" w:fill="FFFFFF"/>
      <w:lang w:val="en-US" w:eastAsia="x-none"/>
    </w:rPr>
  </w:style>
  <w:style w:type="character" w:customStyle="1" w:styleId="hps">
    <w:name w:val="hps"/>
    <w:uiPriority w:val="99"/>
    <w:rsid w:val="00EF5137"/>
    <w:rPr>
      <w:rFonts w:cs="Times New Roman"/>
    </w:rPr>
  </w:style>
  <w:style w:type="character" w:customStyle="1" w:styleId="longtext">
    <w:name w:val="long_text"/>
    <w:uiPriority w:val="99"/>
    <w:rsid w:val="00EF5137"/>
    <w:rPr>
      <w:rFonts w:cs="Times New Roman"/>
    </w:rPr>
  </w:style>
  <w:style w:type="character" w:customStyle="1" w:styleId="shorttext">
    <w:name w:val="short_text"/>
    <w:uiPriority w:val="99"/>
    <w:rsid w:val="00EF5137"/>
    <w:rPr>
      <w:rFonts w:cs="Times New Roman"/>
    </w:rPr>
  </w:style>
  <w:style w:type="character" w:customStyle="1" w:styleId="alt-edited1">
    <w:name w:val="alt-edited1"/>
    <w:uiPriority w:val="99"/>
    <w:rsid w:val="00EF5137"/>
    <w:rPr>
      <w:color w:val="4D90F0"/>
    </w:rPr>
  </w:style>
  <w:style w:type="paragraph" w:customStyle="1" w:styleId="afa">
    <w:name w:val="ÎãëàâëÌÝÊ"/>
    <w:basedOn w:val="a"/>
    <w:uiPriority w:val="99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uiPriority w:val="99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link w:val="NoSpacingChar"/>
    <w:rsid w:val="00EF5137"/>
    <w:rPr>
      <w:sz w:val="22"/>
      <w:szCs w:val="22"/>
      <w:lang w:val="ru-RU" w:eastAsia="ru-RU"/>
    </w:rPr>
  </w:style>
  <w:style w:type="character" w:customStyle="1" w:styleId="13">
    <w:name w:val="Основной текст1"/>
    <w:uiPriority w:val="99"/>
    <w:rsid w:val="00EF5137"/>
    <w:rPr>
      <w:rFonts w:ascii="Arial" w:hAnsi="Arial"/>
      <w:color w:val="000000"/>
      <w:spacing w:val="0"/>
      <w:w w:val="100"/>
      <w:position w:val="0"/>
      <w:u w:val="none"/>
      <w:shd w:val="clear" w:color="auto" w:fill="FFFFFF"/>
      <w:lang w:val="en-US" w:eastAsia="x-none"/>
    </w:rPr>
  </w:style>
  <w:style w:type="paragraph" w:styleId="afc">
    <w:name w:val="Balloon Text"/>
    <w:basedOn w:val="a"/>
    <w:link w:val="afd"/>
    <w:uiPriority w:val="99"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locked/>
    <w:rsid w:val="00EF5137"/>
    <w:rPr>
      <w:rFonts w:ascii="Tahoma" w:hAnsi="Tahoma" w:cs="Times New Roman"/>
      <w:sz w:val="16"/>
      <w:szCs w:val="16"/>
      <w:lang w:val="en-US" w:eastAsia="x-none"/>
    </w:rPr>
  </w:style>
  <w:style w:type="character" w:customStyle="1" w:styleId="FontStyle37">
    <w:name w:val="Font Style37"/>
    <w:rsid w:val="00EF5137"/>
    <w:rPr>
      <w:rFonts w:ascii="Times New Roman" w:hAnsi="Times New Roman"/>
      <w:sz w:val="26"/>
    </w:rPr>
  </w:style>
  <w:style w:type="paragraph" w:styleId="HTML">
    <w:name w:val="HTML Preformatted"/>
    <w:basedOn w:val="a"/>
    <w:link w:val="HTML0"/>
    <w:uiPriority w:val="99"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locked/>
    <w:rsid w:val="00EF5137"/>
    <w:rPr>
      <w:rFonts w:ascii="Courier New" w:hAnsi="Courier New" w:cs="Courier New"/>
      <w:sz w:val="20"/>
      <w:szCs w:val="20"/>
      <w:lang w:val="x-none" w:eastAsia="ru-RU"/>
    </w:rPr>
  </w:style>
  <w:style w:type="paragraph" w:styleId="afe">
    <w:name w:val="TOC Heading"/>
    <w:basedOn w:val="10"/>
    <w:next w:val="a"/>
    <w:uiPriority w:val="99"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ru-RU"/>
    </w:rPr>
  </w:style>
  <w:style w:type="paragraph" w:styleId="14">
    <w:name w:val="toc 1"/>
    <w:basedOn w:val="a"/>
    <w:next w:val="a"/>
    <w:autoRedefine/>
    <w:uiPriority w:val="99"/>
    <w:rsid w:val="00EF5137"/>
  </w:style>
  <w:style w:type="paragraph" w:styleId="26">
    <w:name w:val="toc 2"/>
    <w:basedOn w:val="a"/>
    <w:next w:val="a"/>
    <w:autoRedefine/>
    <w:uiPriority w:val="99"/>
    <w:rsid w:val="00EF5137"/>
    <w:pPr>
      <w:ind w:left="200"/>
    </w:pPr>
  </w:style>
  <w:style w:type="paragraph" w:styleId="aff">
    <w:name w:val="annotation text"/>
    <w:basedOn w:val="a"/>
    <w:link w:val="aff0"/>
    <w:uiPriority w:val="99"/>
    <w:semiHidden/>
    <w:rsid w:val="00585413"/>
  </w:style>
  <w:style w:type="character" w:customStyle="1" w:styleId="aff0">
    <w:name w:val="Текст примечания Знак"/>
    <w:link w:val="aff"/>
    <w:uiPriority w:val="99"/>
    <w:semiHidden/>
    <w:locked/>
    <w:rsid w:val="0015555A"/>
    <w:rPr>
      <w:rFonts w:ascii="Times New Roman" w:hAnsi="Times New Roman" w:cs="Times New Roman"/>
      <w:sz w:val="20"/>
      <w:szCs w:val="20"/>
      <w:lang w:val="x-none" w:eastAsia="ru-RU"/>
    </w:rPr>
  </w:style>
  <w:style w:type="paragraph" w:customStyle="1" w:styleId="15">
    <w:name w:val="Текст1"/>
    <w:basedOn w:val="a"/>
    <w:rsid w:val="00AD4281"/>
    <w:pPr>
      <w:ind w:firstLine="720"/>
      <w:jc w:val="both"/>
    </w:pPr>
    <w:rPr>
      <w:sz w:val="24"/>
      <w:szCs w:val="24"/>
    </w:rPr>
  </w:style>
  <w:style w:type="paragraph" w:styleId="aff1">
    <w:name w:val="List Paragraph"/>
    <w:basedOn w:val="a"/>
    <w:uiPriority w:val="34"/>
    <w:qFormat/>
    <w:rsid w:val="00AB352C"/>
    <w:pPr>
      <w:ind w:left="720"/>
      <w:contextualSpacing/>
    </w:pPr>
  </w:style>
  <w:style w:type="paragraph" w:customStyle="1" w:styleId="16">
    <w:name w:val="Обычный1"/>
    <w:uiPriority w:val="99"/>
    <w:rsid w:val="00823C69"/>
    <w:rPr>
      <w:rFonts w:ascii="Times New Roman" w:hAnsi="Times New Roman"/>
      <w:lang w:val="ru-RU" w:eastAsia="ru-RU"/>
    </w:rPr>
  </w:style>
  <w:style w:type="character" w:customStyle="1" w:styleId="NoSpacingChar">
    <w:name w:val="No Spacing Char"/>
    <w:link w:val="12"/>
    <w:uiPriority w:val="99"/>
    <w:locked/>
    <w:rsid w:val="005C7E47"/>
    <w:rPr>
      <w:lang w:val="x-none" w:eastAsia="ru-RU"/>
    </w:rPr>
  </w:style>
  <w:style w:type="paragraph" w:customStyle="1" w:styleId="27">
    <w:name w:val="Без интервала2"/>
    <w:link w:val="NoSpacingChar1"/>
    <w:uiPriority w:val="99"/>
    <w:qFormat/>
    <w:rsid w:val="00DA6077"/>
    <w:rPr>
      <w:sz w:val="22"/>
      <w:szCs w:val="22"/>
      <w:lang w:val="ru-RU" w:eastAsia="en-US"/>
    </w:rPr>
  </w:style>
  <w:style w:type="character" w:customStyle="1" w:styleId="NoSpacingChar1">
    <w:name w:val="No Spacing Char1"/>
    <w:link w:val="27"/>
    <w:uiPriority w:val="99"/>
    <w:locked/>
    <w:rsid w:val="00DA6077"/>
    <w:rPr>
      <w:rFonts w:eastAsia="Times New Roman"/>
      <w:lang w:val="x-none" w:eastAsia="en-US"/>
    </w:rPr>
  </w:style>
  <w:style w:type="paragraph" w:customStyle="1" w:styleId="38">
    <w:name w:val="Без интервала3"/>
    <w:uiPriority w:val="99"/>
    <w:qFormat/>
    <w:rsid w:val="006D740B"/>
    <w:rPr>
      <w:sz w:val="22"/>
      <w:szCs w:val="22"/>
      <w:lang w:val="ru-RU" w:eastAsia="en-US"/>
    </w:rPr>
  </w:style>
  <w:style w:type="paragraph" w:customStyle="1" w:styleId="42">
    <w:name w:val="Без интервала4"/>
    <w:uiPriority w:val="99"/>
    <w:qFormat/>
    <w:rsid w:val="00823147"/>
    <w:rPr>
      <w:sz w:val="22"/>
      <w:szCs w:val="22"/>
      <w:lang w:val="ru-RU" w:eastAsia="en-US"/>
    </w:rPr>
  </w:style>
  <w:style w:type="paragraph" w:customStyle="1" w:styleId="52">
    <w:name w:val="Без интервала5"/>
    <w:uiPriority w:val="99"/>
    <w:qFormat/>
    <w:rsid w:val="00884478"/>
    <w:rPr>
      <w:sz w:val="22"/>
      <w:szCs w:val="22"/>
      <w:lang w:val="ru-RU" w:eastAsia="en-US"/>
    </w:rPr>
  </w:style>
  <w:style w:type="character" w:styleId="aff2">
    <w:name w:val="annotation reference"/>
    <w:uiPriority w:val="99"/>
    <w:semiHidden/>
    <w:unhideWhenUsed/>
    <w:locked/>
    <w:rsid w:val="00AA6A51"/>
    <w:rPr>
      <w:rFonts w:cs="Times New Roman"/>
      <w:sz w:val="16"/>
      <w:szCs w:val="16"/>
    </w:rPr>
  </w:style>
  <w:style w:type="paragraph" w:styleId="aff3">
    <w:name w:val="annotation subject"/>
    <w:basedOn w:val="aff"/>
    <w:next w:val="aff"/>
    <w:link w:val="aff4"/>
    <w:uiPriority w:val="99"/>
    <w:semiHidden/>
    <w:unhideWhenUsed/>
    <w:locked/>
    <w:rsid w:val="00AA6A51"/>
    <w:rPr>
      <w:b/>
      <w:bCs/>
    </w:rPr>
  </w:style>
  <w:style w:type="character" w:customStyle="1" w:styleId="aff4">
    <w:name w:val="Тема примечания Знак"/>
    <w:link w:val="aff3"/>
    <w:uiPriority w:val="99"/>
    <w:semiHidden/>
    <w:locked/>
    <w:rsid w:val="00AA6A51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numbering" w:customStyle="1" w:styleId="1">
    <w:name w:val="Стиль1"/>
    <w:pPr>
      <w:numPr>
        <w:numId w:val="2"/>
      </w:numPr>
    </w:pPr>
  </w:style>
  <w:style w:type="character" w:styleId="aff5">
    <w:name w:val="Emphasis"/>
    <w:uiPriority w:val="20"/>
    <w:qFormat/>
    <w:locked/>
    <w:rsid w:val="00E24D9E"/>
    <w:rPr>
      <w:i/>
      <w:iCs/>
    </w:rPr>
  </w:style>
  <w:style w:type="table" w:customStyle="1" w:styleId="17">
    <w:name w:val="Сетка таблицы1"/>
    <w:basedOn w:val="a1"/>
    <w:next w:val="af3"/>
    <w:uiPriority w:val="99"/>
    <w:rsid w:val="00F159A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"/>
    <w:basedOn w:val="a1"/>
    <w:next w:val="af3"/>
    <w:uiPriority w:val="99"/>
    <w:rsid w:val="00382EF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6154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1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1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1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1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1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1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1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1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1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1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1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1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1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1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1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1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1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1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1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1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1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1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1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1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1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1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1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1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1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1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1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1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1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1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1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://tnpa.by/KartochkaDoc.php?UrlRN=290251&amp;UrlIDGLOBAL=43325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://tnpa.by/KartochkaDoc.php?UrlRN=290251&amp;UrlIDGLOBAL=433256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A6220D-2FC0-4475-BB64-0A93ED47C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7</Pages>
  <Words>13571</Words>
  <Characters>77360</Characters>
  <Application>Microsoft Office Word</Application>
  <DocSecurity>0</DocSecurity>
  <Lines>644</Lines>
  <Paragraphs>1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 к аттестату аккредитации</vt:lpstr>
    </vt:vector>
  </TitlesOfParts>
  <Company>SPecialiST RePack, SanBuild</Company>
  <LinksUpToDate>false</LinksUpToDate>
  <CharactersWithSpaces>90750</CharactersWithSpaces>
  <SharedDoc>false</SharedDoc>
  <HLinks>
    <vt:vector size="12" baseType="variant">
      <vt:variant>
        <vt:i4>3866745</vt:i4>
      </vt:variant>
      <vt:variant>
        <vt:i4>3</vt:i4>
      </vt:variant>
      <vt:variant>
        <vt:i4>0</vt:i4>
      </vt:variant>
      <vt:variant>
        <vt:i4>5</vt:i4>
      </vt:variant>
      <vt:variant>
        <vt:lpwstr>http://tnpa.by/KartochkaDoc.php?UrlRN=290251&amp;UrlIDGLOBAL=433256</vt:lpwstr>
      </vt:variant>
      <vt:variant>
        <vt:lpwstr/>
      </vt:variant>
      <vt:variant>
        <vt:i4>3866745</vt:i4>
      </vt:variant>
      <vt:variant>
        <vt:i4>0</vt:i4>
      </vt:variant>
      <vt:variant>
        <vt:i4>0</vt:i4>
      </vt:variant>
      <vt:variant>
        <vt:i4>5</vt:i4>
      </vt:variant>
      <vt:variant>
        <vt:lpwstr>http://tnpa.by/KartochkaDoc.php?UrlRN=290251&amp;UrlIDGLOBAL=43325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 к аттестату аккредитации</dc:title>
  <dc:subject/>
  <dc:creator>Morozova</dc:creator>
  <cp:keywords/>
  <dc:description/>
  <cp:lastModifiedBy>ZavLabOtd7n1</cp:lastModifiedBy>
  <cp:revision>3</cp:revision>
  <cp:lastPrinted>2025-10-06T12:23:00Z</cp:lastPrinted>
  <dcterms:created xsi:type="dcterms:W3CDTF">2025-10-23T08:11:00Z</dcterms:created>
  <dcterms:modified xsi:type="dcterms:W3CDTF">2025-10-23T10:27:00Z</dcterms:modified>
</cp:coreProperties>
</file>